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32AF" w14:textId="0A612B71" w:rsidR="00DF56A3" w:rsidRPr="00E10E78" w:rsidRDefault="00DF56A3" w:rsidP="00E10E78">
      <w:pPr>
        <w:pStyle w:val="Corpodetexto"/>
        <w:ind w:left="741"/>
        <w:rPr>
          <w:rFonts w:ascii="Arial" w:hAnsi="Arial" w:cs="Arial"/>
          <w:sz w:val="20"/>
        </w:rPr>
      </w:pPr>
    </w:p>
    <w:p w14:paraId="0652495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DD3E89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58FCBB7" w14:textId="138788BD" w:rsidR="00DF56A3" w:rsidRDefault="00962D7F" w:rsidP="00962D7F">
      <w:pPr>
        <w:pStyle w:val="Corpodetexto"/>
        <w:spacing w:before="7"/>
        <w:jc w:val="center"/>
        <w:rPr>
          <w:rFonts w:ascii="Arial" w:hAnsi="Arial" w:cs="Arial"/>
          <w:sz w:val="29"/>
        </w:rPr>
      </w:pPr>
      <w:r>
        <w:rPr>
          <w:noProof/>
        </w:rPr>
        <w:drawing>
          <wp:inline distT="0" distB="0" distL="0" distR="0" wp14:anchorId="2DF5875E" wp14:editId="7BEE9DCE">
            <wp:extent cx="3638550" cy="1028700"/>
            <wp:effectExtent l="0" t="0" r="0" b="0"/>
            <wp:docPr id="101780057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F1B1" w14:textId="77777777" w:rsidR="00962D7F" w:rsidRDefault="00962D7F" w:rsidP="00962D7F">
      <w:pPr>
        <w:pStyle w:val="Corpodetexto"/>
        <w:spacing w:before="7"/>
        <w:jc w:val="center"/>
        <w:rPr>
          <w:rFonts w:ascii="Arial" w:hAnsi="Arial" w:cs="Arial"/>
          <w:sz w:val="29"/>
        </w:rPr>
      </w:pPr>
    </w:p>
    <w:p w14:paraId="26AEDACE" w14:textId="77777777" w:rsidR="00962D7F" w:rsidRDefault="00962D7F" w:rsidP="00962D7F">
      <w:pPr>
        <w:pStyle w:val="Corpodetexto"/>
        <w:spacing w:before="7"/>
        <w:jc w:val="center"/>
        <w:rPr>
          <w:rFonts w:ascii="Arial" w:hAnsi="Arial" w:cs="Arial"/>
          <w:sz w:val="29"/>
        </w:rPr>
      </w:pPr>
    </w:p>
    <w:p w14:paraId="0E91BA34" w14:textId="77777777" w:rsidR="00962D7F" w:rsidRDefault="00962D7F" w:rsidP="00962D7F">
      <w:pPr>
        <w:pStyle w:val="Corpodetexto"/>
        <w:spacing w:before="7"/>
        <w:jc w:val="center"/>
        <w:rPr>
          <w:rFonts w:ascii="Arial" w:hAnsi="Arial" w:cs="Arial"/>
          <w:sz w:val="29"/>
        </w:rPr>
      </w:pPr>
    </w:p>
    <w:p w14:paraId="48683E8C" w14:textId="77777777" w:rsidR="00962D7F" w:rsidRDefault="00962D7F" w:rsidP="00962D7F">
      <w:pPr>
        <w:pStyle w:val="Corpodetexto"/>
        <w:spacing w:before="7"/>
        <w:jc w:val="center"/>
        <w:rPr>
          <w:rFonts w:ascii="Arial" w:hAnsi="Arial" w:cs="Arial"/>
          <w:sz w:val="29"/>
        </w:rPr>
      </w:pPr>
    </w:p>
    <w:p w14:paraId="0B15B2E5" w14:textId="77777777" w:rsidR="00962D7F" w:rsidRDefault="00962D7F" w:rsidP="00962D7F">
      <w:pPr>
        <w:pStyle w:val="Corpodetexto"/>
        <w:spacing w:before="7"/>
        <w:jc w:val="center"/>
        <w:rPr>
          <w:rFonts w:ascii="Arial" w:hAnsi="Arial" w:cs="Arial"/>
          <w:sz w:val="29"/>
        </w:rPr>
      </w:pPr>
    </w:p>
    <w:p w14:paraId="7E9B8CE4" w14:textId="77777777" w:rsidR="00962D7F" w:rsidRDefault="00962D7F" w:rsidP="00962D7F">
      <w:pPr>
        <w:pStyle w:val="Corpodetexto"/>
        <w:spacing w:before="7"/>
        <w:jc w:val="center"/>
        <w:rPr>
          <w:rFonts w:ascii="Arial" w:hAnsi="Arial" w:cs="Arial"/>
          <w:sz w:val="29"/>
        </w:rPr>
      </w:pPr>
    </w:p>
    <w:p w14:paraId="2C046731" w14:textId="77777777" w:rsidR="00962D7F" w:rsidRDefault="00962D7F" w:rsidP="00962D7F">
      <w:pPr>
        <w:pStyle w:val="Corpodetexto"/>
        <w:spacing w:before="7"/>
        <w:jc w:val="center"/>
        <w:rPr>
          <w:rFonts w:ascii="Arial" w:hAnsi="Arial" w:cs="Arial"/>
          <w:sz w:val="29"/>
        </w:rPr>
      </w:pPr>
    </w:p>
    <w:p w14:paraId="17A603BF" w14:textId="77777777" w:rsidR="00962D7F" w:rsidRPr="00E10E78" w:rsidRDefault="00962D7F" w:rsidP="00962D7F">
      <w:pPr>
        <w:pStyle w:val="Corpodetexto"/>
        <w:spacing w:before="7"/>
        <w:jc w:val="center"/>
        <w:rPr>
          <w:rFonts w:ascii="Arial" w:hAnsi="Arial" w:cs="Arial"/>
          <w:sz w:val="29"/>
        </w:rPr>
      </w:pPr>
    </w:p>
    <w:p w14:paraId="58870EE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053DBE8" w14:textId="4A4643B7" w:rsidR="00DF56A3" w:rsidRPr="00E10E78" w:rsidRDefault="00BF08A2" w:rsidP="00E10E78">
      <w:pPr>
        <w:pStyle w:val="Corpodetexto"/>
        <w:spacing w:before="5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A5A6686" wp14:editId="22ABAE59">
                <wp:simplePos x="0" y="0"/>
                <wp:positionH relativeFrom="page">
                  <wp:posOffset>679450</wp:posOffset>
                </wp:positionH>
                <wp:positionV relativeFrom="paragraph">
                  <wp:posOffset>174625</wp:posOffset>
                </wp:positionV>
                <wp:extent cx="6570345" cy="1070610"/>
                <wp:effectExtent l="0" t="0" r="0" b="0"/>
                <wp:wrapTopAndBottom/>
                <wp:docPr id="19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345" cy="1070610"/>
                          <a:chOff x="1070" y="275"/>
                          <a:chExt cx="10347" cy="1686"/>
                        </a:xfrm>
                      </wpg:grpSpPr>
                      <wps:wsp>
                        <wps:cNvPr id="196" name="Freeform 118"/>
                        <wps:cNvSpPr>
                          <a:spLocks/>
                        </wps:cNvSpPr>
                        <wps:spPr bwMode="auto">
                          <a:xfrm>
                            <a:off x="1090" y="294"/>
                            <a:ext cx="10307" cy="1646"/>
                          </a:xfrm>
                          <a:custGeom>
                            <a:avLst/>
                            <a:gdLst>
                              <a:gd name="T0" fmla="+- 0 11123 1090"/>
                              <a:gd name="T1" fmla="*/ T0 w 10307"/>
                              <a:gd name="T2" fmla="+- 0 295 295"/>
                              <a:gd name="T3" fmla="*/ 295 h 1646"/>
                              <a:gd name="T4" fmla="+- 0 1364 1090"/>
                              <a:gd name="T5" fmla="*/ T4 w 10307"/>
                              <a:gd name="T6" fmla="+- 0 295 295"/>
                              <a:gd name="T7" fmla="*/ 295 h 1646"/>
                              <a:gd name="T8" fmla="+- 0 1291 1090"/>
                              <a:gd name="T9" fmla="*/ T8 w 10307"/>
                              <a:gd name="T10" fmla="+- 0 305 295"/>
                              <a:gd name="T11" fmla="*/ 305 h 1646"/>
                              <a:gd name="T12" fmla="+- 0 1226 1090"/>
                              <a:gd name="T13" fmla="*/ T12 w 10307"/>
                              <a:gd name="T14" fmla="+- 0 332 295"/>
                              <a:gd name="T15" fmla="*/ 332 h 1646"/>
                              <a:gd name="T16" fmla="+- 0 1170 1090"/>
                              <a:gd name="T17" fmla="*/ T16 w 10307"/>
                              <a:gd name="T18" fmla="+- 0 375 295"/>
                              <a:gd name="T19" fmla="*/ 375 h 1646"/>
                              <a:gd name="T20" fmla="+- 0 1127 1090"/>
                              <a:gd name="T21" fmla="*/ T20 w 10307"/>
                              <a:gd name="T22" fmla="+- 0 431 295"/>
                              <a:gd name="T23" fmla="*/ 431 h 1646"/>
                              <a:gd name="T24" fmla="+- 0 1100 1090"/>
                              <a:gd name="T25" fmla="*/ T24 w 10307"/>
                              <a:gd name="T26" fmla="+- 0 496 295"/>
                              <a:gd name="T27" fmla="*/ 496 h 1646"/>
                              <a:gd name="T28" fmla="+- 0 1090 1090"/>
                              <a:gd name="T29" fmla="*/ T28 w 10307"/>
                              <a:gd name="T30" fmla="+- 0 569 295"/>
                              <a:gd name="T31" fmla="*/ 569 h 1646"/>
                              <a:gd name="T32" fmla="+- 0 1090 1090"/>
                              <a:gd name="T33" fmla="*/ T32 w 10307"/>
                              <a:gd name="T34" fmla="+- 0 1667 295"/>
                              <a:gd name="T35" fmla="*/ 1667 h 1646"/>
                              <a:gd name="T36" fmla="+- 0 1100 1090"/>
                              <a:gd name="T37" fmla="*/ T36 w 10307"/>
                              <a:gd name="T38" fmla="+- 0 1739 295"/>
                              <a:gd name="T39" fmla="*/ 1739 h 1646"/>
                              <a:gd name="T40" fmla="+- 0 1127 1090"/>
                              <a:gd name="T41" fmla="*/ T40 w 10307"/>
                              <a:gd name="T42" fmla="+- 0 1805 295"/>
                              <a:gd name="T43" fmla="*/ 1805 h 1646"/>
                              <a:gd name="T44" fmla="+- 0 1170 1090"/>
                              <a:gd name="T45" fmla="*/ T44 w 10307"/>
                              <a:gd name="T46" fmla="+- 0 1861 295"/>
                              <a:gd name="T47" fmla="*/ 1861 h 1646"/>
                              <a:gd name="T48" fmla="+- 0 1226 1090"/>
                              <a:gd name="T49" fmla="*/ T48 w 10307"/>
                              <a:gd name="T50" fmla="+- 0 1903 295"/>
                              <a:gd name="T51" fmla="*/ 1903 h 1646"/>
                              <a:gd name="T52" fmla="+- 0 1291 1090"/>
                              <a:gd name="T53" fmla="*/ T52 w 10307"/>
                              <a:gd name="T54" fmla="+- 0 1931 295"/>
                              <a:gd name="T55" fmla="*/ 1931 h 1646"/>
                              <a:gd name="T56" fmla="+- 0 1364 1090"/>
                              <a:gd name="T57" fmla="*/ T56 w 10307"/>
                              <a:gd name="T58" fmla="+- 0 1941 295"/>
                              <a:gd name="T59" fmla="*/ 1941 h 1646"/>
                              <a:gd name="T60" fmla="+- 0 11123 1090"/>
                              <a:gd name="T61" fmla="*/ T60 w 10307"/>
                              <a:gd name="T62" fmla="+- 0 1941 295"/>
                              <a:gd name="T63" fmla="*/ 1941 h 1646"/>
                              <a:gd name="T64" fmla="+- 0 11196 1090"/>
                              <a:gd name="T65" fmla="*/ T64 w 10307"/>
                              <a:gd name="T66" fmla="+- 0 1931 295"/>
                              <a:gd name="T67" fmla="*/ 1931 h 1646"/>
                              <a:gd name="T68" fmla="+- 0 11261 1090"/>
                              <a:gd name="T69" fmla="*/ T68 w 10307"/>
                              <a:gd name="T70" fmla="+- 0 1903 295"/>
                              <a:gd name="T71" fmla="*/ 1903 h 1646"/>
                              <a:gd name="T72" fmla="+- 0 11317 1090"/>
                              <a:gd name="T73" fmla="*/ T72 w 10307"/>
                              <a:gd name="T74" fmla="+- 0 1861 295"/>
                              <a:gd name="T75" fmla="*/ 1861 h 1646"/>
                              <a:gd name="T76" fmla="+- 0 11360 1090"/>
                              <a:gd name="T77" fmla="*/ T76 w 10307"/>
                              <a:gd name="T78" fmla="+- 0 1805 295"/>
                              <a:gd name="T79" fmla="*/ 1805 h 1646"/>
                              <a:gd name="T80" fmla="+- 0 11387 1090"/>
                              <a:gd name="T81" fmla="*/ T80 w 10307"/>
                              <a:gd name="T82" fmla="+- 0 1739 295"/>
                              <a:gd name="T83" fmla="*/ 1739 h 1646"/>
                              <a:gd name="T84" fmla="+- 0 11397 1090"/>
                              <a:gd name="T85" fmla="*/ T84 w 10307"/>
                              <a:gd name="T86" fmla="+- 0 1667 295"/>
                              <a:gd name="T87" fmla="*/ 1667 h 1646"/>
                              <a:gd name="T88" fmla="+- 0 11397 1090"/>
                              <a:gd name="T89" fmla="*/ T88 w 10307"/>
                              <a:gd name="T90" fmla="+- 0 569 295"/>
                              <a:gd name="T91" fmla="*/ 569 h 1646"/>
                              <a:gd name="T92" fmla="+- 0 11387 1090"/>
                              <a:gd name="T93" fmla="*/ T92 w 10307"/>
                              <a:gd name="T94" fmla="+- 0 496 295"/>
                              <a:gd name="T95" fmla="*/ 496 h 1646"/>
                              <a:gd name="T96" fmla="+- 0 11360 1090"/>
                              <a:gd name="T97" fmla="*/ T96 w 10307"/>
                              <a:gd name="T98" fmla="+- 0 431 295"/>
                              <a:gd name="T99" fmla="*/ 431 h 1646"/>
                              <a:gd name="T100" fmla="+- 0 11317 1090"/>
                              <a:gd name="T101" fmla="*/ T100 w 10307"/>
                              <a:gd name="T102" fmla="+- 0 375 295"/>
                              <a:gd name="T103" fmla="*/ 375 h 1646"/>
                              <a:gd name="T104" fmla="+- 0 11261 1090"/>
                              <a:gd name="T105" fmla="*/ T104 w 10307"/>
                              <a:gd name="T106" fmla="+- 0 332 295"/>
                              <a:gd name="T107" fmla="*/ 332 h 1646"/>
                              <a:gd name="T108" fmla="+- 0 11196 1090"/>
                              <a:gd name="T109" fmla="*/ T108 w 10307"/>
                              <a:gd name="T110" fmla="+- 0 305 295"/>
                              <a:gd name="T111" fmla="*/ 305 h 1646"/>
                              <a:gd name="T112" fmla="+- 0 11123 1090"/>
                              <a:gd name="T113" fmla="*/ T112 w 10307"/>
                              <a:gd name="T114" fmla="+- 0 295 295"/>
                              <a:gd name="T115" fmla="*/ 295 h 1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307" h="1646">
                                <a:moveTo>
                                  <a:pt x="10033" y="0"/>
                                </a:moveTo>
                                <a:lnTo>
                                  <a:pt x="274" y="0"/>
                                </a:lnTo>
                                <a:lnTo>
                                  <a:pt x="201" y="10"/>
                                </a:lnTo>
                                <a:lnTo>
                                  <a:pt x="136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6"/>
                                </a:lnTo>
                                <a:lnTo>
                                  <a:pt x="10" y="201"/>
                                </a:lnTo>
                                <a:lnTo>
                                  <a:pt x="0" y="274"/>
                                </a:lnTo>
                                <a:lnTo>
                                  <a:pt x="0" y="1372"/>
                                </a:lnTo>
                                <a:lnTo>
                                  <a:pt x="10" y="1444"/>
                                </a:lnTo>
                                <a:lnTo>
                                  <a:pt x="37" y="1510"/>
                                </a:lnTo>
                                <a:lnTo>
                                  <a:pt x="80" y="1566"/>
                                </a:lnTo>
                                <a:lnTo>
                                  <a:pt x="136" y="1608"/>
                                </a:lnTo>
                                <a:lnTo>
                                  <a:pt x="201" y="1636"/>
                                </a:lnTo>
                                <a:lnTo>
                                  <a:pt x="274" y="1646"/>
                                </a:lnTo>
                                <a:lnTo>
                                  <a:pt x="10033" y="1646"/>
                                </a:lnTo>
                                <a:lnTo>
                                  <a:pt x="10106" y="1636"/>
                                </a:lnTo>
                                <a:lnTo>
                                  <a:pt x="10171" y="1608"/>
                                </a:lnTo>
                                <a:lnTo>
                                  <a:pt x="10227" y="1566"/>
                                </a:lnTo>
                                <a:lnTo>
                                  <a:pt x="10270" y="1510"/>
                                </a:lnTo>
                                <a:lnTo>
                                  <a:pt x="10297" y="1444"/>
                                </a:lnTo>
                                <a:lnTo>
                                  <a:pt x="10307" y="1372"/>
                                </a:lnTo>
                                <a:lnTo>
                                  <a:pt x="10307" y="274"/>
                                </a:lnTo>
                                <a:lnTo>
                                  <a:pt x="10297" y="201"/>
                                </a:lnTo>
                                <a:lnTo>
                                  <a:pt x="10270" y="136"/>
                                </a:lnTo>
                                <a:lnTo>
                                  <a:pt x="10227" y="80"/>
                                </a:lnTo>
                                <a:lnTo>
                                  <a:pt x="10171" y="37"/>
                                </a:lnTo>
                                <a:lnTo>
                                  <a:pt x="10106" y="10"/>
                                </a:lnTo>
                                <a:lnTo>
                                  <a:pt x="10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17"/>
                        <wps:cNvSpPr>
                          <a:spLocks/>
                        </wps:cNvSpPr>
                        <wps:spPr bwMode="auto">
                          <a:xfrm>
                            <a:off x="1090" y="294"/>
                            <a:ext cx="10307" cy="1646"/>
                          </a:xfrm>
                          <a:custGeom>
                            <a:avLst/>
                            <a:gdLst>
                              <a:gd name="T0" fmla="+- 0 1090 1090"/>
                              <a:gd name="T1" fmla="*/ T0 w 10307"/>
                              <a:gd name="T2" fmla="+- 0 569 295"/>
                              <a:gd name="T3" fmla="*/ 569 h 1646"/>
                              <a:gd name="T4" fmla="+- 0 1100 1090"/>
                              <a:gd name="T5" fmla="*/ T4 w 10307"/>
                              <a:gd name="T6" fmla="+- 0 496 295"/>
                              <a:gd name="T7" fmla="*/ 496 h 1646"/>
                              <a:gd name="T8" fmla="+- 0 1127 1090"/>
                              <a:gd name="T9" fmla="*/ T8 w 10307"/>
                              <a:gd name="T10" fmla="+- 0 431 295"/>
                              <a:gd name="T11" fmla="*/ 431 h 1646"/>
                              <a:gd name="T12" fmla="+- 0 1170 1090"/>
                              <a:gd name="T13" fmla="*/ T12 w 10307"/>
                              <a:gd name="T14" fmla="+- 0 375 295"/>
                              <a:gd name="T15" fmla="*/ 375 h 1646"/>
                              <a:gd name="T16" fmla="+- 0 1226 1090"/>
                              <a:gd name="T17" fmla="*/ T16 w 10307"/>
                              <a:gd name="T18" fmla="+- 0 332 295"/>
                              <a:gd name="T19" fmla="*/ 332 h 1646"/>
                              <a:gd name="T20" fmla="+- 0 1291 1090"/>
                              <a:gd name="T21" fmla="*/ T20 w 10307"/>
                              <a:gd name="T22" fmla="+- 0 305 295"/>
                              <a:gd name="T23" fmla="*/ 305 h 1646"/>
                              <a:gd name="T24" fmla="+- 0 1364 1090"/>
                              <a:gd name="T25" fmla="*/ T24 w 10307"/>
                              <a:gd name="T26" fmla="+- 0 295 295"/>
                              <a:gd name="T27" fmla="*/ 295 h 1646"/>
                              <a:gd name="T28" fmla="+- 0 11123 1090"/>
                              <a:gd name="T29" fmla="*/ T28 w 10307"/>
                              <a:gd name="T30" fmla="+- 0 295 295"/>
                              <a:gd name="T31" fmla="*/ 295 h 1646"/>
                              <a:gd name="T32" fmla="+- 0 11196 1090"/>
                              <a:gd name="T33" fmla="*/ T32 w 10307"/>
                              <a:gd name="T34" fmla="+- 0 305 295"/>
                              <a:gd name="T35" fmla="*/ 305 h 1646"/>
                              <a:gd name="T36" fmla="+- 0 11261 1090"/>
                              <a:gd name="T37" fmla="*/ T36 w 10307"/>
                              <a:gd name="T38" fmla="+- 0 332 295"/>
                              <a:gd name="T39" fmla="*/ 332 h 1646"/>
                              <a:gd name="T40" fmla="+- 0 11317 1090"/>
                              <a:gd name="T41" fmla="*/ T40 w 10307"/>
                              <a:gd name="T42" fmla="+- 0 375 295"/>
                              <a:gd name="T43" fmla="*/ 375 h 1646"/>
                              <a:gd name="T44" fmla="+- 0 11360 1090"/>
                              <a:gd name="T45" fmla="*/ T44 w 10307"/>
                              <a:gd name="T46" fmla="+- 0 431 295"/>
                              <a:gd name="T47" fmla="*/ 431 h 1646"/>
                              <a:gd name="T48" fmla="+- 0 11387 1090"/>
                              <a:gd name="T49" fmla="*/ T48 w 10307"/>
                              <a:gd name="T50" fmla="+- 0 496 295"/>
                              <a:gd name="T51" fmla="*/ 496 h 1646"/>
                              <a:gd name="T52" fmla="+- 0 11397 1090"/>
                              <a:gd name="T53" fmla="*/ T52 w 10307"/>
                              <a:gd name="T54" fmla="+- 0 569 295"/>
                              <a:gd name="T55" fmla="*/ 569 h 1646"/>
                              <a:gd name="T56" fmla="+- 0 11397 1090"/>
                              <a:gd name="T57" fmla="*/ T56 w 10307"/>
                              <a:gd name="T58" fmla="+- 0 1667 295"/>
                              <a:gd name="T59" fmla="*/ 1667 h 1646"/>
                              <a:gd name="T60" fmla="+- 0 11387 1090"/>
                              <a:gd name="T61" fmla="*/ T60 w 10307"/>
                              <a:gd name="T62" fmla="+- 0 1739 295"/>
                              <a:gd name="T63" fmla="*/ 1739 h 1646"/>
                              <a:gd name="T64" fmla="+- 0 11360 1090"/>
                              <a:gd name="T65" fmla="*/ T64 w 10307"/>
                              <a:gd name="T66" fmla="+- 0 1805 295"/>
                              <a:gd name="T67" fmla="*/ 1805 h 1646"/>
                              <a:gd name="T68" fmla="+- 0 11317 1090"/>
                              <a:gd name="T69" fmla="*/ T68 w 10307"/>
                              <a:gd name="T70" fmla="+- 0 1861 295"/>
                              <a:gd name="T71" fmla="*/ 1861 h 1646"/>
                              <a:gd name="T72" fmla="+- 0 11261 1090"/>
                              <a:gd name="T73" fmla="*/ T72 w 10307"/>
                              <a:gd name="T74" fmla="+- 0 1903 295"/>
                              <a:gd name="T75" fmla="*/ 1903 h 1646"/>
                              <a:gd name="T76" fmla="+- 0 11196 1090"/>
                              <a:gd name="T77" fmla="*/ T76 w 10307"/>
                              <a:gd name="T78" fmla="+- 0 1931 295"/>
                              <a:gd name="T79" fmla="*/ 1931 h 1646"/>
                              <a:gd name="T80" fmla="+- 0 11123 1090"/>
                              <a:gd name="T81" fmla="*/ T80 w 10307"/>
                              <a:gd name="T82" fmla="+- 0 1941 295"/>
                              <a:gd name="T83" fmla="*/ 1941 h 1646"/>
                              <a:gd name="T84" fmla="+- 0 1364 1090"/>
                              <a:gd name="T85" fmla="*/ T84 w 10307"/>
                              <a:gd name="T86" fmla="+- 0 1941 295"/>
                              <a:gd name="T87" fmla="*/ 1941 h 1646"/>
                              <a:gd name="T88" fmla="+- 0 1291 1090"/>
                              <a:gd name="T89" fmla="*/ T88 w 10307"/>
                              <a:gd name="T90" fmla="+- 0 1931 295"/>
                              <a:gd name="T91" fmla="*/ 1931 h 1646"/>
                              <a:gd name="T92" fmla="+- 0 1226 1090"/>
                              <a:gd name="T93" fmla="*/ T92 w 10307"/>
                              <a:gd name="T94" fmla="+- 0 1903 295"/>
                              <a:gd name="T95" fmla="*/ 1903 h 1646"/>
                              <a:gd name="T96" fmla="+- 0 1170 1090"/>
                              <a:gd name="T97" fmla="*/ T96 w 10307"/>
                              <a:gd name="T98" fmla="+- 0 1861 295"/>
                              <a:gd name="T99" fmla="*/ 1861 h 1646"/>
                              <a:gd name="T100" fmla="+- 0 1127 1090"/>
                              <a:gd name="T101" fmla="*/ T100 w 10307"/>
                              <a:gd name="T102" fmla="+- 0 1805 295"/>
                              <a:gd name="T103" fmla="*/ 1805 h 1646"/>
                              <a:gd name="T104" fmla="+- 0 1100 1090"/>
                              <a:gd name="T105" fmla="*/ T104 w 10307"/>
                              <a:gd name="T106" fmla="+- 0 1739 295"/>
                              <a:gd name="T107" fmla="*/ 1739 h 1646"/>
                              <a:gd name="T108" fmla="+- 0 1090 1090"/>
                              <a:gd name="T109" fmla="*/ T108 w 10307"/>
                              <a:gd name="T110" fmla="+- 0 1667 295"/>
                              <a:gd name="T111" fmla="*/ 1667 h 1646"/>
                              <a:gd name="T112" fmla="+- 0 1090 1090"/>
                              <a:gd name="T113" fmla="*/ T112 w 10307"/>
                              <a:gd name="T114" fmla="+- 0 569 295"/>
                              <a:gd name="T115" fmla="*/ 569 h 1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307" h="1646">
                                <a:moveTo>
                                  <a:pt x="0" y="274"/>
                                </a:moveTo>
                                <a:lnTo>
                                  <a:pt x="10" y="201"/>
                                </a:lnTo>
                                <a:lnTo>
                                  <a:pt x="37" y="136"/>
                                </a:lnTo>
                                <a:lnTo>
                                  <a:pt x="80" y="80"/>
                                </a:lnTo>
                                <a:lnTo>
                                  <a:pt x="136" y="37"/>
                                </a:lnTo>
                                <a:lnTo>
                                  <a:pt x="201" y="10"/>
                                </a:lnTo>
                                <a:lnTo>
                                  <a:pt x="274" y="0"/>
                                </a:lnTo>
                                <a:lnTo>
                                  <a:pt x="10033" y="0"/>
                                </a:lnTo>
                                <a:lnTo>
                                  <a:pt x="10106" y="10"/>
                                </a:lnTo>
                                <a:lnTo>
                                  <a:pt x="10171" y="37"/>
                                </a:lnTo>
                                <a:lnTo>
                                  <a:pt x="10227" y="80"/>
                                </a:lnTo>
                                <a:lnTo>
                                  <a:pt x="10270" y="136"/>
                                </a:lnTo>
                                <a:lnTo>
                                  <a:pt x="10297" y="201"/>
                                </a:lnTo>
                                <a:lnTo>
                                  <a:pt x="10307" y="274"/>
                                </a:lnTo>
                                <a:lnTo>
                                  <a:pt x="10307" y="1372"/>
                                </a:lnTo>
                                <a:lnTo>
                                  <a:pt x="10297" y="1444"/>
                                </a:lnTo>
                                <a:lnTo>
                                  <a:pt x="10270" y="1510"/>
                                </a:lnTo>
                                <a:lnTo>
                                  <a:pt x="10227" y="1566"/>
                                </a:lnTo>
                                <a:lnTo>
                                  <a:pt x="10171" y="1608"/>
                                </a:lnTo>
                                <a:lnTo>
                                  <a:pt x="10106" y="1636"/>
                                </a:lnTo>
                                <a:lnTo>
                                  <a:pt x="10033" y="1646"/>
                                </a:lnTo>
                                <a:lnTo>
                                  <a:pt x="274" y="1646"/>
                                </a:lnTo>
                                <a:lnTo>
                                  <a:pt x="201" y="1636"/>
                                </a:lnTo>
                                <a:lnTo>
                                  <a:pt x="136" y="1608"/>
                                </a:lnTo>
                                <a:lnTo>
                                  <a:pt x="80" y="1566"/>
                                </a:lnTo>
                                <a:lnTo>
                                  <a:pt x="37" y="1510"/>
                                </a:lnTo>
                                <a:lnTo>
                                  <a:pt x="10" y="1444"/>
                                </a:lnTo>
                                <a:lnTo>
                                  <a:pt x="0" y="1372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792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070" y="274"/>
                            <a:ext cx="10347" cy="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4F06D" w14:textId="77777777" w:rsidR="00CF5FC9" w:rsidRDefault="00CF5FC9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14:paraId="795877DC" w14:textId="77777777" w:rsidR="00CF5FC9" w:rsidRDefault="00CF5FC9">
                              <w:pPr>
                                <w:spacing w:before="291"/>
                                <w:ind w:left="1726" w:right="1726"/>
                                <w:jc w:val="center"/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  <w:t>PROCEDIMENT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  <w:t>OPERACIONAI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  <w:t>PADR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A6686" id="Group 115" o:spid="_x0000_s1026" style="position:absolute;margin-left:53.5pt;margin-top:13.75pt;width:517.35pt;height:84.3pt;z-index:-15728128;mso-wrap-distance-left:0;mso-wrap-distance-right:0;mso-position-horizontal-relative:page" coordorigin="1070,275" coordsize="10347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">
                <v:shape id="Freeform 118" o:spid="_x0000_s1027" style="position:absolute;left:1090;top:294;width:10307;height:1646;visibility:visible;mso-wrap-style:square;v-text-anchor:top" coordsize="10307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" path="m10033,l274,,201,10,136,37,80,80,37,136,10,201,,274,,1372r10,72l37,1510r43,56l136,1608r65,28l274,1646r9759,l10106,1636r65,-28l10227,1566r43,-56l10297,1444r10,-72l10307,274r-10,-73l10270,136r-43,-56l10171,37r-65,-27l10033,xe" fillcolor="#d6e3bc" stroked="f">
                  <v:path arrowok="t" o:connecttype="custom" o:connectlocs="10033,295;274,295;201,305;136,332;80,375;37,431;10,496;0,569;0,1667;10,1739;37,1805;80,1861;136,1903;201,1931;274,1941;10033,1941;10106,1931;10171,1903;10227,1861;10270,1805;10297,1739;10307,1667;10307,569;10297,496;10270,431;10227,375;10171,332;10106,305;10033,295" o:connectangles="0,0,0,0,0,0,0,0,0,0,0,0,0,0,0,0,0,0,0,0,0,0,0,0,0,0,0,0,0"/>
                </v:shape>
                <v:shape id="Freeform 117" o:spid="_x0000_s1028" style="position:absolute;left:1090;top:294;width:10307;height:1646;visibility:visible;mso-wrap-style:square;v-text-anchor:top" coordsize="10307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" path="m,274l10,201,37,136,80,80,136,37,201,10,274,r9759,l10106,10r65,27l10227,80r43,56l10297,201r10,73l10307,1372r-10,72l10270,1510r-43,56l10171,1608r-65,28l10033,1646r-9759,l201,1636r-65,-28l80,1566,37,1510,10,1444,,1372,,274xe" filled="f" strokecolor="#77923b" strokeweight="2pt">
                  <v:path arrowok="t" o:connecttype="custom" o:connectlocs="0,569;10,496;37,431;80,375;136,332;201,305;274,295;10033,295;10106,305;10171,332;10227,375;10270,431;10297,496;10307,569;10307,1667;10297,1739;10270,1805;10227,1861;10171,1903;10106,1931;10033,1941;274,1941;201,1931;136,1903;80,1861;37,1805;10,1739;0,1667;0,569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6" o:spid="_x0000_s1029" type="#_x0000_t202" style="position:absolute;left:1070;top:274;width:10347;height:1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7714F06D" w14:textId="77777777" w:rsidR="00CF5FC9" w:rsidRDefault="00CF5FC9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14:paraId="795877DC" w14:textId="77777777" w:rsidR="00CF5FC9" w:rsidRDefault="00CF5FC9">
                        <w:pPr>
                          <w:spacing w:before="291"/>
                          <w:ind w:left="1726" w:right="1726"/>
                          <w:jc w:val="center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>PROCEDIMENTOS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>OPERACIONAIS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>PADR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9ACC08" w14:textId="77777777" w:rsidR="00962D7F" w:rsidRDefault="00962D7F" w:rsidP="00962D7F">
      <w:pPr>
        <w:pStyle w:val="Corpodetexto"/>
        <w:spacing w:before="1"/>
        <w:jc w:val="center"/>
        <w:rPr>
          <w:rFonts w:ascii="Arial" w:hAnsi="Arial" w:cs="Arial"/>
          <w:sz w:val="19"/>
        </w:rPr>
      </w:pPr>
    </w:p>
    <w:p w14:paraId="4A12B180" w14:textId="77777777" w:rsidR="00962D7F" w:rsidRDefault="00962D7F" w:rsidP="00962D7F">
      <w:pPr>
        <w:pStyle w:val="Corpodetexto"/>
        <w:spacing w:before="1"/>
        <w:jc w:val="center"/>
        <w:rPr>
          <w:rFonts w:ascii="Arial" w:hAnsi="Arial" w:cs="Arial"/>
          <w:sz w:val="19"/>
        </w:rPr>
      </w:pPr>
    </w:p>
    <w:p w14:paraId="3CF30902" w14:textId="77777777" w:rsidR="00962D7F" w:rsidRDefault="00962D7F" w:rsidP="00962D7F">
      <w:pPr>
        <w:pStyle w:val="Corpodetexto"/>
        <w:spacing w:before="1"/>
        <w:jc w:val="center"/>
        <w:rPr>
          <w:rFonts w:ascii="Arial" w:hAnsi="Arial" w:cs="Arial"/>
          <w:sz w:val="19"/>
        </w:rPr>
      </w:pPr>
    </w:p>
    <w:p w14:paraId="61EA8C83" w14:textId="77777777" w:rsidR="00962D7F" w:rsidRDefault="00962D7F" w:rsidP="00962D7F">
      <w:pPr>
        <w:pStyle w:val="Corpodetexto"/>
        <w:spacing w:before="1"/>
        <w:jc w:val="center"/>
        <w:rPr>
          <w:rFonts w:ascii="Arial" w:hAnsi="Arial" w:cs="Arial"/>
          <w:sz w:val="19"/>
        </w:rPr>
      </w:pPr>
    </w:p>
    <w:p w14:paraId="466DCB9B" w14:textId="77777777" w:rsidR="00962D7F" w:rsidRDefault="00962D7F" w:rsidP="00962D7F">
      <w:pPr>
        <w:pStyle w:val="Corpodetexto"/>
        <w:spacing w:before="1"/>
        <w:jc w:val="center"/>
        <w:rPr>
          <w:rFonts w:ascii="Arial" w:hAnsi="Arial" w:cs="Arial"/>
          <w:sz w:val="19"/>
        </w:rPr>
      </w:pPr>
    </w:p>
    <w:p w14:paraId="24DF8BF5" w14:textId="77777777" w:rsidR="00962D7F" w:rsidRDefault="00962D7F" w:rsidP="00962D7F">
      <w:pPr>
        <w:pStyle w:val="Corpodetexto"/>
        <w:spacing w:before="1"/>
        <w:jc w:val="center"/>
        <w:rPr>
          <w:rFonts w:ascii="Arial" w:hAnsi="Arial" w:cs="Arial"/>
          <w:sz w:val="19"/>
        </w:rPr>
      </w:pPr>
    </w:p>
    <w:p w14:paraId="07A0BAF1" w14:textId="77777777" w:rsidR="00962D7F" w:rsidRDefault="00962D7F" w:rsidP="00962D7F">
      <w:pPr>
        <w:pStyle w:val="Corpodetexto"/>
        <w:spacing w:before="1"/>
        <w:jc w:val="center"/>
        <w:rPr>
          <w:rFonts w:ascii="Arial" w:hAnsi="Arial" w:cs="Arial"/>
          <w:sz w:val="19"/>
        </w:rPr>
      </w:pPr>
    </w:p>
    <w:p w14:paraId="25E9A583" w14:textId="77777777" w:rsidR="00962D7F" w:rsidRDefault="00962D7F" w:rsidP="00962D7F">
      <w:pPr>
        <w:pStyle w:val="Corpodetexto"/>
        <w:spacing w:before="1"/>
        <w:jc w:val="center"/>
        <w:rPr>
          <w:rFonts w:ascii="Arial" w:hAnsi="Arial" w:cs="Arial"/>
          <w:sz w:val="19"/>
        </w:rPr>
      </w:pPr>
    </w:p>
    <w:p w14:paraId="23B22931" w14:textId="77777777" w:rsidR="00962D7F" w:rsidRDefault="00962D7F" w:rsidP="00962D7F">
      <w:pPr>
        <w:pStyle w:val="Corpodetexto"/>
        <w:spacing w:before="1"/>
        <w:jc w:val="center"/>
        <w:rPr>
          <w:rFonts w:ascii="Arial" w:hAnsi="Arial" w:cs="Arial"/>
          <w:sz w:val="19"/>
        </w:rPr>
      </w:pPr>
    </w:p>
    <w:p w14:paraId="124DD847" w14:textId="77777777" w:rsidR="00962D7F" w:rsidRDefault="00962D7F" w:rsidP="00962D7F">
      <w:pPr>
        <w:pStyle w:val="Corpodetexto"/>
        <w:spacing w:before="1"/>
        <w:jc w:val="center"/>
        <w:rPr>
          <w:rFonts w:ascii="Arial" w:hAnsi="Arial" w:cs="Arial"/>
          <w:sz w:val="19"/>
        </w:rPr>
      </w:pPr>
    </w:p>
    <w:p w14:paraId="694059AB" w14:textId="77777777" w:rsidR="00962D7F" w:rsidRDefault="00962D7F" w:rsidP="00962D7F">
      <w:pPr>
        <w:pStyle w:val="Corpodetexto"/>
        <w:spacing w:before="1"/>
        <w:jc w:val="center"/>
        <w:rPr>
          <w:rFonts w:ascii="Arial" w:hAnsi="Arial" w:cs="Arial"/>
          <w:sz w:val="19"/>
        </w:rPr>
      </w:pPr>
    </w:p>
    <w:p w14:paraId="3BE93331" w14:textId="77777777" w:rsidR="00962D7F" w:rsidRDefault="00962D7F" w:rsidP="00962D7F">
      <w:pPr>
        <w:pStyle w:val="Corpodetexto"/>
        <w:spacing w:before="1"/>
        <w:jc w:val="center"/>
        <w:rPr>
          <w:rFonts w:ascii="Arial" w:hAnsi="Arial" w:cs="Arial"/>
          <w:sz w:val="19"/>
        </w:rPr>
      </w:pPr>
    </w:p>
    <w:p w14:paraId="3C283643" w14:textId="64BCD94C" w:rsidR="00DF56A3" w:rsidRPr="00E10E78" w:rsidRDefault="00962D7F" w:rsidP="00962D7F">
      <w:pPr>
        <w:pStyle w:val="Corpodetexto"/>
        <w:spacing w:before="1"/>
        <w:jc w:val="center"/>
        <w:rPr>
          <w:rFonts w:ascii="Arial" w:hAnsi="Arial" w:cs="Arial"/>
          <w:sz w:val="19"/>
        </w:rPr>
      </w:pPr>
      <w:r>
        <w:rPr>
          <w:noProof/>
        </w:rPr>
        <w:drawing>
          <wp:inline distT="0" distB="0" distL="0" distR="0" wp14:anchorId="76009C92" wp14:editId="56EA7746">
            <wp:extent cx="3895725" cy="1028700"/>
            <wp:effectExtent l="0" t="0" r="9525" b="0"/>
            <wp:docPr id="1182758898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6F1C" w14:textId="77777777" w:rsidR="009C1DC0" w:rsidRPr="00E10E78" w:rsidRDefault="009C1DC0" w:rsidP="00E10E78">
      <w:pPr>
        <w:rPr>
          <w:rFonts w:ascii="Arial" w:hAnsi="Arial" w:cs="Arial"/>
          <w:b/>
          <w:bCs/>
          <w:sz w:val="24"/>
          <w:szCs w:val="24"/>
        </w:rPr>
      </w:pPr>
    </w:p>
    <w:p w14:paraId="05BFD529" w14:textId="77777777" w:rsidR="009C1DC0" w:rsidRPr="00E10E78" w:rsidRDefault="009C1DC0" w:rsidP="00E10E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8E05" w14:textId="021B9B6F" w:rsidR="00DF56A3" w:rsidRPr="00E10E78" w:rsidRDefault="00962D7F" w:rsidP="00E10E7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A86B4A" w:rsidRPr="00E10E78">
        <w:rPr>
          <w:rFonts w:ascii="Arial" w:hAnsi="Arial" w:cs="Arial"/>
          <w:b/>
          <w:bCs/>
          <w:sz w:val="24"/>
          <w:szCs w:val="24"/>
        </w:rPr>
        <w:t>ª EDIÇÃO</w:t>
      </w:r>
    </w:p>
    <w:p w14:paraId="2B5220E5" w14:textId="7D705F70" w:rsidR="00DF56A3" w:rsidRPr="00E10E78" w:rsidRDefault="00A86B4A" w:rsidP="00E10E7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0E78">
        <w:rPr>
          <w:rFonts w:ascii="Arial" w:hAnsi="Arial" w:cs="Arial"/>
          <w:b/>
          <w:bCs/>
          <w:sz w:val="24"/>
          <w:szCs w:val="24"/>
        </w:rPr>
        <w:t>202</w:t>
      </w:r>
      <w:r w:rsidR="00962D7F">
        <w:rPr>
          <w:rFonts w:ascii="Arial" w:hAnsi="Arial" w:cs="Arial"/>
          <w:b/>
          <w:bCs/>
          <w:sz w:val="24"/>
          <w:szCs w:val="24"/>
        </w:rPr>
        <w:t>5</w:t>
      </w:r>
    </w:p>
    <w:p w14:paraId="08C4CB2F" w14:textId="77777777" w:rsidR="00DF56A3" w:rsidRPr="00E10E78" w:rsidRDefault="00DF56A3" w:rsidP="00E10E78">
      <w:pPr>
        <w:jc w:val="center"/>
        <w:rPr>
          <w:rFonts w:ascii="Arial" w:hAnsi="Arial" w:cs="Arial"/>
          <w:sz w:val="24"/>
        </w:rPr>
        <w:sectPr w:rsidR="00DF56A3" w:rsidRPr="00E10E78" w:rsidSect="001C23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10" w:h="16840"/>
          <w:pgMar w:top="1701" w:right="1134" w:bottom="1134" w:left="1134" w:header="227" w:footer="227" w:gutter="0"/>
          <w:paperSrc w:first="7" w:other="7"/>
          <w:cols w:space="720"/>
          <w:docGrid w:linePitch="299"/>
        </w:sectPr>
      </w:pPr>
    </w:p>
    <w:p w14:paraId="00B38353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7ED41329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b/>
        </w:rPr>
      </w:pPr>
    </w:p>
    <w:p w14:paraId="28F00278" w14:textId="77777777" w:rsidR="00DF56A3" w:rsidRPr="00E10E78" w:rsidRDefault="00A86B4A" w:rsidP="00D057B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10E78">
        <w:rPr>
          <w:rFonts w:ascii="Arial" w:hAnsi="Arial" w:cs="Arial"/>
          <w:b/>
          <w:bCs/>
          <w:sz w:val="24"/>
          <w:szCs w:val="24"/>
        </w:rPr>
        <w:t>EQUIPE DE ELABORAÇÃO:</w:t>
      </w:r>
    </w:p>
    <w:p w14:paraId="1A9B7669" w14:textId="77777777" w:rsidR="00DF56A3" w:rsidRPr="00E10E78" w:rsidRDefault="00DF56A3" w:rsidP="00D057BD">
      <w:pPr>
        <w:spacing w:line="360" w:lineRule="auto"/>
        <w:rPr>
          <w:rFonts w:ascii="Arial" w:hAnsi="Arial" w:cs="Arial"/>
        </w:rPr>
      </w:pPr>
    </w:p>
    <w:p w14:paraId="12F95CB7" w14:textId="77777777" w:rsidR="009C1DC0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Afrine Tolkmith Rolim Soares</w:t>
      </w:r>
    </w:p>
    <w:p w14:paraId="591A5231" w14:textId="0366964D" w:rsidR="00DF56A3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Amália Cristina Alves</w:t>
      </w:r>
    </w:p>
    <w:p w14:paraId="5D6C6626" w14:textId="04535282" w:rsidR="009C1DC0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Ana Claudia Klosowski Woruby</w:t>
      </w:r>
    </w:p>
    <w:p w14:paraId="61CFF68B" w14:textId="11A0B5D5" w:rsidR="00DF56A3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Andréa Duarte Requi</w:t>
      </w:r>
    </w:p>
    <w:p w14:paraId="2D303DA4" w14:textId="0B90F5DC" w:rsidR="009C1DC0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Anelise Juliani dos Santos</w:t>
      </w:r>
    </w:p>
    <w:p w14:paraId="02321D0C" w14:textId="22979B5F" w:rsidR="00DF56A3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Bruna Moura Jorge Ulrich</w:t>
      </w:r>
    </w:p>
    <w:p w14:paraId="1E06587D" w14:textId="5334BEF8" w:rsidR="009C1DC0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Caroline de Azevedo Fanha Stalhschmidt</w:t>
      </w:r>
    </w:p>
    <w:p w14:paraId="57911413" w14:textId="2EB983E9" w:rsidR="00DF56A3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Danielle Fernanda Pietro</w:t>
      </w:r>
    </w:p>
    <w:p w14:paraId="73BBF804" w14:textId="77777777" w:rsidR="00DF56A3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Elenice Salete Farsen</w:t>
      </w:r>
    </w:p>
    <w:p w14:paraId="0CE0619C" w14:textId="10D96895" w:rsidR="009C1DC0" w:rsidRDefault="00A86B4A" w:rsidP="00C63A4E">
      <w:pPr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Elisa Montanha Barbosa de Melo</w:t>
      </w:r>
      <w:r w:rsidR="00C63A4E">
        <w:rPr>
          <w:rFonts w:ascii="Arial" w:hAnsi="Arial" w:cs="Arial"/>
          <w:sz w:val="24"/>
          <w:szCs w:val="24"/>
        </w:rPr>
        <w:tab/>
      </w:r>
    </w:p>
    <w:p w14:paraId="65F7E297" w14:textId="77777777" w:rsidR="00FC40CB" w:rsidRPr="00E10E78" w:rsidRDefault="00FC40CB" w:rsidP="00C63A4E">
      <w:pPr>
        <w:rPr>
          <w:rFonts w:ascii="Arial" w:hAnsi="Arial" w:cs="Arial"/>
          <w:sz w:val="24"/>
          <w:szCs w:val="24"/>
        </w:rPr>
      </w:pPr>
    </w:p>
    <w:p w14:paraId="0D269D81" w14:textId="747D7AE4" w:rsidR="00DF56A3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Fábia Cristiane Correia Aranda</w:t>
      </w:r>
    </w:p>
    <w:p w14:paraId="76B51C0A" w14:textId="71FEFE9D" w:rsidR="009C1DC0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Franciele de Fatima Mendes de Andrade</w:t>
      </w:r>
    </w:p>
    <w:p w14:paraId="1D750EA5" w14:textId="170D5CFD" w:rsidR="00DF56A3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Gisele Marins</w:t>
      </w:r>
    </w:p>
    <w:p w14:paraId="64410174" w14:textId="5E7ACDD6" w:rsidR="009C1DC0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Josimara Maria Diniz Moreira</w:t>
      </w:r>
    </w:p>
    <w:p w14:paraId="677FB24A" w14:textId="28376DE0" w:rsidR="009C1DC0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Joice de Fátima Custódio Almeida</w:t>
      </w:r>
    </w:p>
    <w:p w14:paraId="5D6020BE" w14:textId="717EE9C3" w:rsidR="009C1DC0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Juliana de Almeida Langner</w:t>
      </w:r>
    </w:p>
    <w:p w14:paraId="2EBF8CEF" w14:textId="28E7BD91" w:rsidR="00DF56A3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Marilza Gorette Fasóli</w:t>
      </w:r>
    </w:p>
    <w:p w14:paraId="058E811F" w14:textId="6B5B9CDA" w:rsidR="00DF56A3" w:rsidRPr="00E10E78" w:rsidRDefault="00A86B4A" w:rsidP="00D057BD">
      <w:pPr>
        <w:spacing w:line="480" w:lineRule="auto"/>
        <w:rPr>
          <w:rFonts w:ascii="Arial" w:hAnsi="Arial" w:cs="Arial"/>
          <w:sz w:val="24"/>
          <w:szCs w:val="24"/>
        </w:rPr>
      </w:pPr>
      <w:r w:rsidRPr="00E10E78">
        <w:rPr>
          <w:rFonts w:ascii="Arial" w:hAnsi="Arial" w:cs="Arial"/>
          <w:sz w:val="24"/>
          <w:szCs w:val="24"/>
        </w:rPr>
        <w:t>Natanna Junqueira Leal</w:t>
      </w:r>
      <w:r w:rsidRPr="00E10E78">
        <w:rPr>
          <w:rFonts w:ascii="Arial" w:hAnsi="Arial" w:cs="Arial"/>
          <w:spacing w:val="-2"/>
          <w:sz w:val="24"/>
          <w:szCs w:val="24"/>
        </w:rPr>
        <w:t xml:space="preserve"> </w:t>
      </w:r>
      <w:r w:rsidRPr="00E10E78">
        <w:rPr>
          <w:rFonts w:ascii="Arial" w:hAnsi="Arial" w:cs="Arial"/>
          <w:sz w:val="24"/>
          <w:szCs w:val="24"/>
        </w:rPr>
        <w:t>Costa</w:t>
      </w:r>
      <w:r w:rsidRPr="00E10E78">
        <w:rPr>
          <w:rFonts w:ascii="Arial" w:hAnsi="Arial" w:cs="Arial"/>
          <w:spacing w:val="-4"/>
          <w:sz w:val="24"/>
          <w:szCs w:val="24"/>
        </w:rPr>
        <w:t xml:space="preserve"> </w:t>
      </w:r>
      <w:r w:rsidRPr="00E10E78">
        <w:rPr>
          <w:rFonts w:ascii="Arial" w:hAnsi="Arial" w:cs="Arial"/>
          <w:sz w:val="24"/>
          <w:szCs w:val="24"/>
        </w:rPr>
        <w:t>Pel</w:t>
      </w:r>
      <w:r w:rsidR="00A44A24">
        <w:rPr>
          <w:rFonts w:ascii="Arial" w:hAnsi="Arial" w:cs="Arial"/>
          <w:sz w:val="24"/>
          <w:szCs w:val="24"/>
        </w:rPr>
        <w:t>a</w:t>
      </w:r>
    </w:p>
    <w:p w14:paraId="46FC4300" w14:textId="77777777" w:rsidR="00DF56A3" w:rsidRPr="00E10E78" w:rsidRDefault="00DF56A3" w:rsidP="00E10E78">
      <w:pPr>
        <w:spacing w:line="272" w:lineRule="exact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56A32E71" w14:textId="0BD98B48" w:rsidR="00E10E78" w:rsidRPr="00A44A24" w:rsidRDefault="00A86B4A" w:rsidP="00E10E78">
      <w:pPr>
        <w:pStyle w:val="Ttulo"/>
      </w:pPr>
      <w:r w:rsidRPr="00A44A24">
        <w:lastRenderedPageBreak/>
        <w:t>Sumário</w:t>
      </w:r>
    </w:p>
    <w:p w14:paraId="169E40EB" w14:textId="16F5C359" w:rsidR="000F74DD" w:rsidRPr="00A44A24" w:rsidRDefault="00E10E78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A44A24">
        <w:rPr>
          <w:rFonts w:ascii="Arial" w:hAnsi="Arial" w:cs="Arial"/>
          <w:sz w:val="22"/>
          <w:szCs w:val="22"/>
        </w:rPr>
        <w:fldChar w:fldCharType="begin"/>
      </w:r>
      <w:r w:rsidRPr="00A44A24">
        <w:rPr>
          <w:rFonts w:ascii="Arial" w:hAnsi="Arial" w:cs="Arial"/>
          <w:sz w:val="22"/>
          <w:szCs w:val="22"/>
        </w:rPr>
        <w:instrText xml:space="preserve"> TOC \o "1-2" \h \z \u </w:instrText>
      </w:r>
      <w:r w:rsidRPr="00A44A24">
        <w:rPr>
          <w:rFonts w:ascii="Arial" w:hAnsi="Arial" w:cs="Arial"/>
          <w:sz w:val="22"/>
          <w:szCs w:val="22"/>
        </w:rPr>
        <w:fldChar w:fldCharType="separate"/>
      </w:r>
      <w:hyperlink w:anchor="_Toc144139321" w:history="1">
        <w:r w:rsidR="000F74DD" w:rsidRPr="00A44A24">
          <w:rPr>
            <w:rStyle w:val="Hyperlink"/>
            <w:rFonts w:ascii="Arial" w:hAnsi="Arial" w:cs="Arial"/>
            <w:noProof/>
            <w:sz w:val="22"/>
            <w:szCs w:val="22"/>
          </w:rPr>
          <w:t>1.</w:t>
        </w:r>
        <w:r w:rsidR="000F74DD" w:rsidRPr="00A44A24">
          <w:rPr>
            <w:rStyle w:val="Hyperlink"/>
            <w:rFonts w:ascii="Arial" w:hAnsi="Arial" w:cs="Arial"/>
            <w:noProof/>
            <w:spacing w:val="63"/>
            <w:sz w:val="22"/>
            <w:szCs w:val="22"/>
          </w:rPr>
          <w:t xml:space="preserve"> </w:t>
        </w:r>
        <w:r w:rsidR="000F74DD" w:rsidRPr="00A44A24">
          <w:rPr>
            <w:rStyle w:val="Hyperlink"/>
            <w:rFonts w:ascii="Arial" w:hAnsi="Arial" w:cs="Arial"/>
            <w:noProof/>
            <w:sz w:val="22"/>
            <w:szCs w:val="22"/>
          </w:rPr>
          <w:t>HIGIENIZAÇÃO</w:t>
        </w:r>
        <w:r w:rsidR="000F74DD"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="000F74DD" w:rsidRPr="00A44A24">
          <w:rPr>
            <w:rStyle w:val="Hyperlink"/>
            <w:rFonts w:ascii="Arial" w:hAnsi="Arial" w:cs="Arial"/>
            <w:noProof/>
            <w:sz w:val="22"/>
            <w:szCs w:val="22"/>
          </w:rPr>
          <w:t>DAS</w:t>
        </w:r>
        <w:r w:rsidR="000F74DD"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="000F74DD" w:rsidRPr="00A44A24">
          <w:rPr>
            <w:rStyle w:val="Hyperlink"/>
            <w:rFonts w:ascii="Arial" w:hAnsi="Arial" w:cs="Arial"/>
            <w:noProof/>
            <w:sz w:val="22"/>
            <w:szCs w:val="22"/>
          </w:rPr>
          <w:t>MÃOS</w:t>
        </w:r>
        <w:r w:rsidR="000F74DD"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F74DD"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F74DD"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21 \h </w:instrText>
        </w:r>
        <w:r w:rsidR="000F74DD"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="000F74DD"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0F74DD"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02D22C1" w14:textId="665866AE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2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.1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AVAGEM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IMPLE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Ã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2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9B2678" w14:textId="7CB45E3D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2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.2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HIGIENIZAÇÃ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NTISSÉPTIC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ÃOS</w:t>
        </w:r>
        <w:r w:rsidRPr="00A44A24">
          <w:rPr>
            <w:rStyle w:val="Hyperlink"/>
            <w:rFonts w:ascii="Arial" w:hAnsi="Arial" w:cs="Arial"/>
            <w:noProof/>
            <w:spacing w:val="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–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LCOÓLIC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2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1FBA0F" w14:textId="6F930E30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2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.</w:t>
        </w:r>
        <w:r w:rsidRPr="00A44A24">
          <w:rPr>
            <w:rStyle w:val="Hyperlink"/>
            <w:rFonts w:ascii="Arial" w:hAnsi="Arial" w:cs="Arial"/>
            <w:noProof/>
            <w:spacing w:val="6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QUIPAMENTOS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TEÇÃ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NDIVIDUAL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2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931C404" w14:textId="0E0056BD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2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.1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VENTAL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(JALECO)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 US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LÍNICO –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USO,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SINFEC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2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399CE1" w14:textId="7B2B1B84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2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.2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UVAS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BORRACHA</w:t>
        </w:r>
        <w:r w:rsidRPr="00A44A24">
          <w:rPr>
            <w:rStyle w:val="Hyperlink"/>
            <w:rFonts w:ascii="Arial" w:hAnsi="Arial" w:cs="Arial"/>
            <w:noProof/>
            <w:spacing w:val="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– LIMPEZA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SINFEC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2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E442BE5" w14:textId="00B1E870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27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.3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ÓCULO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TEÇÃO</w:t>
        </w:r>
        <w:r w:rsidRPr="00A44A24">
          <w:rPr>
            <w:rStyle w:val="Hyperlink"/>
            <w:rFonts w:ascii="Arial" w:hAnsi="Arial" w:cs="Arial"/>
            <w:noProof/>
            <w:spacing w:val="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–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USO,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SINFEC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27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854C6F5" w14:textId="500BBDBC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28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.4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GORRO,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ÁSCAR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UVA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28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7618BE1" w14:textId="162AA890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29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.</w:t>
        </w:r>
        <w:r w:rsidRPr="00A44A24">
          <w:rPr>
            <w:rStyle w:val="Hyperlink"/>
            <w:rFonts w:ascii="Arial" w:hAnsi="Arial" w:cs="Arial"/>
            <w:noProof/>
            <w:spacing w:val="6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ZELADORI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29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401FB7" w14:textId="4C5836EA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30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.1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S AMBIENTES</w:t>
        </w:r>
        <w:r w:rsidRPr="00A44A24">
          <w:rPr>
            <w:rStyle w:val="Hyperlink"/>
            <w:rFonts w:ascii="Arial" w:hAnsi="Arial" w:cs="Arial"/>
            <w:noProof/>
            <w:spacing w:val="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-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NCORRENTE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30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B0D7550" w14:textId="73FBB84B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3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.2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S AMBIENTES</w:t>
        </w:r>
        <w:r w:rsidRPr="00A44A24">
          <w:rPr>
            <w:rStyle w:val="Hyperlink"/>
            <w:rFonts w:ascii="Arial" w:hAnsi="Arial" w:cs="Arial"/>
            <w:noProof/>
            <w:spacing w:val="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-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ERMINAL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3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E5A62FD" w14:textId="3A843963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3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.3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AVATÓRI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S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NSULTÓRIOS – LIMPEZ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SINFEC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3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2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C947773" w14:textId="283697B5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3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.4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XEIRA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–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SINFEC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3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B7540F" w14:textId="6D420791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3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.5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AMPO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IRÚRGICOS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–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RANSPORTE,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SINFEC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3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20C91E" w14:textId="5C2EBFBB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3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.6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ANO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–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SINFEC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3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D085E6" w14:textId="6F72907C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3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.7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SPONJ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SCOV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INTÉTICA</w:t>
        </w:r>
        <w:r w:rsidRPr="00A44A24">
          <w:rPr>
            <w:rStyle w:val="Hyperlink"/>
            <w:rFonts w:ascii="Arial" w:hAnsi="Arial" w:cs="Arial"/>
            <w:noProof/>
            <w:spacing w:val="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–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SINFEC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3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0ADA816" w14:textId="2B66749F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37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.8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SCOV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ARA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AS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ANITÁRIO –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SINFEC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37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7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16449C" w14:textId="29D58E2A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38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.9.</w:t>
        </w:r>
        <w:r w:rsidRPr="00A44A24">
          <w:rPr>
            <w:rStyle w:val="Hyperlink"/>
            <w:rFonts w:ascii="Arial" w:hAnsi="Arial" w:cs="Arial"/>
            <w:noProof/>
            <w:spacing w:val="-8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ESPONSABILIDADE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38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52EEBC" w14:textId="3C44E86B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39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4.PROCESSAMENT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RTIG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39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9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E9D88E1" w14:textId="08A578F9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40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4.1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S ARTIGOS</w:t>
        </w:r>
        <w:r w:rsidRPr="00A44A24">
          <w:rPr>
            <w:rStyle w:val="Hyperlink"/>
            <w:rFonts w:ascii="Arial" w:hAnsi="Arial" w:cs="Arial"/>
            <w:noProof/>
            <w:spacing w:val="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-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NSTRUMENTAIS E MATERIAI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40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9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C98C667" w14:textId="61DE4DB0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4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4.2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CONDICIONAMENT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RTIGOS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AR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STERILIZAÇÃ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M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UTOCLAVE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4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3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C002CC5" w14:textId="3699B311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4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4.3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ARREGAMENT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UTOCLAVE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4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3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DC242C1" w14:textId="1B92DBAA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4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4.4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STERILIZAÇ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M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UTOCLAVE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4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3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087C101" w14:textId="1CB877C7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4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4.5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RMAZENAMENT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S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RTIGO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STERILIZAD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4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37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3040380" w14:textId="5105007A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4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ANUSEI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UTOCLAVE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4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3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0731EC" w14:textId="62D9CAE0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4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5.1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PERAÇÃ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UTOCLAVE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4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3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B12FE35" w14:textId="7D76B752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47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5.2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NTERN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 EXTERN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UTOCLAVE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47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39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2AEF812" w14:textId="623330EB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48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6.</w:t>
        </w:r>
        <w:r w:rsidRPr="00A44A24">
          <w:rPr>
            <w:rStyle w:val="Hyperlink"/>
            <w:rFonts w:ascii="Arial" w:hAnsi="Arial" w:cs="Arial"/>
            <w:noProof/>
            <w:spacing w:val="6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ALIDAÇÃ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ONITORAMENT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 ESTERILIZA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48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40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D6F8295" w14:textId="55A5C446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49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6.1.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ACOT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SAFI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AR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ESTE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BIOLÓGIC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M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UTOCLAVE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49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40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F1893D" w14:textId="4A9256FB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50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6.2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OTIN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ARA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ONITORAMENTO/TEST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BIOLÓGIC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M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UTOCLAVE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50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4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2AAD58" w14:textId="3D41F864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5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6.3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ONITORAMENT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QUÍMIC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XTERNO D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ACOT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IP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LASS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5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4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48EE0D" w14:textId="6AFFF77B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5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6.4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ONITORAMENT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QUÍMICO INTERN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 PACOTE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5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4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AE11D78" w14:textId="624ADD5A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5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7.</w:t>
        </w:r>
        <w:r w:rsidRPr="00A44A24">
          <w:rPr>
            <w:rStyle w:val="Hyperlink"/>
            <w:rFonts w:ascii="Arial" w:hAnsi="Arial" w:cs="Arial"/>
            <w:noProof/>
            <w:spacing w:val="6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QUIPAMENTOS,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PARELHO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UTENSÍLI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5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4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9348001" w14:textId="3474F944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5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7.1. ALTA E BAIXA ROTAÇÃO, CONTRA-ÂNGULO E SERINGA TRÍPLICE – LIMPEZA E</w:t>
        </w:r>
        <w:r w:rsidRPr="00A44A24">
          <w:rPr>
            <w:rStyle w:val="Hyperlink"/>
            <w:rFonts w:ascii="Arial" w:hAnsi="Arial" w:cs="Arial"/>
            <w:noProof/>
            <w:spacing w:val="-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SINFEC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5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4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E1F6022" w14:textId="2F5B582C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5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7.2. ALTA E BAIXA ROTAÇÃO, CONTRA-ÂNGULO E SERINGA TRÍPLICE –</w:t>
        </w:r>
        <w:r w:rsidRPr="00A44A24">
          <w:rPr>
            <w:rStyle w:val="Hyperlink"/>
            <w:rFonts w:ascii="Arial" w:hAnsi="Arial" w:cs="Arial"/>
            <w:noProof/>
            <w:spacing w:val="-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UBRIFICA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5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46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4B7D3E9" w14:textId="1787F9CC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5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7.3. EQUIPAMENTOS PERIFÉRICOS – LIMPEZA E DESINFECÇÃO (AMALGAMADOR,</w:t>
        </w:r>
        <w:r w:rsidRPr="00A44A24">
          <w:rPr>
            <w:rStyle w:val="Hyperlink"/>
            <w:rFonts w:ascii="Arial" w:hAnsi="Arial" w:cs="Arial"/>
            <w:noProof/>
            <w:spacing w:val="-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FOTOPOLIMERIZADOR,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ULTRASSON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DONTOLÓGICO,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PARELH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 RX)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5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47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B49907F" w14:textId="0B4ECB8B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57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7.4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QUIPO,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ADEIR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OCH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DONTOLÓGICOS</w:t>
        </w:r>
        <w:r w:rsidRPr="00A44A24">
          <w:rPr>
            <w:rStyle w:val="Hyperlink"/>
            <w:rFonts w:ascii="Arial" w:hAnsi="Arial" w:cs="Arial"/>
            <w:noProof/>
            <w:spacing w:val="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–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 DESINFEC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57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4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3945E8" w14:textId="75232DBA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58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7.5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ISTEM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UCÇÃO</w:t>
        </w:r>
        <w:r w:rsidRPr="00A44A24">
          <w:rPr>
            <w:rStyle w:val="Hyperlink"/>
            <w:rFonts w:ascii="Arial" w:hAnsi="Arial" w:cs="Arial"/>
            <w:noProof/>
            <w:spacing w:val="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– LIMPEZ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SINFEC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58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49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03BB318" w14:textId="0A967C7A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59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7.6. TUBULAÇÃO DOS EQUIPAMENTOS ODONTOLÓGICOS – LIMPEZA E</w:t>
        </w:r>
        <w:r w:rsidRPr="00A44A24">
          <w:rPr>
            <w:rStyle w:val="Hyperlink"/>
            <w:rFonts w:ascii="Arial" w:hAnsi="Arial" w:cs="Arial"/>
            <w:noProof/>
            <w:spacing w:val="-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SINFEC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59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50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D526314" w14:textId="7EA97486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60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7.7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ANUTENÇÃ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EVENTIV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RRETIVA/CALIBRA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60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5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CAFDB6B" w14:textId="79E65BBE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6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8.</w:t>
        </w:r>
        <w:r w:rsidRPr="00A44A24">
          <w:rPr>
            <w:rStyle w:val="Hyperlink"/>
            <w:rFonts w:ascii="Arial" w:hAnsi="Arial" w:cs="Arial"/>
            <w:noProof/>
            <w:spacing w:val="6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OTIN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TENDIMENT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DONTOLÓGIC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6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5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18179F4" w14:textId="4D260B05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6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8.1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NTE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TENDIMENT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6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5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305691" w14:textId="546DB850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6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8.2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URANT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TENDIMENT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6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5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C75B2BF" w14:textId="347E1688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6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8.3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PÓ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TENDIMENT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6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56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A571A75" w14:textId="1C81138D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6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9.</w:t>
        </w:r>
        <w:r w:rsidRPr="00A44A24">
          <w:rPr>
            <w:rStyle w:val="Hyperlink"/>
            <w:rFonts w:ascii="Arial" w:hAnsi="Arial" w:cs="Arial"/>
            <w:noProof/>
            <w:spacing w:val="6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OMAD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ADIOGRÁFIC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NTRA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– ORAL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6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5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A9EE8E0" w14:textId="5911481D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6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9.1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RABALH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6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5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D58A235" w14:textId="6B06526D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67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0.</w:t>
        </w:r>
        <w:r w:rsidRPr="00A44A24">
          <w:rPr>
            <w:rStyle w:val="Hyperlink"/>
            <w:rFonts w:ascii="Arial" w:hAnsi="Arial" w:cs="Arial"/>
            <w:noProof/>
            <w:spacing w:val="6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ÓTES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NTÁRI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67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60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C539403" w14:textId="2E344131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68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0.1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RABALH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68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60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61F8E0" w14:textId="48B4530C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69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0.2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URANT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TENDIMENT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69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6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9595A5" w14:textId="3E7CBF7F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70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0.3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PÓ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TENDIMENT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70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62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9AC6EA" w14:textId="58649C0C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7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1.</w:t>
        </w:r>
        <w:r w:rsidRPr="00A44A24">
          <w:rPr>
            <w:rStyle w:val="Hyperlink"/>
            <w:rFonts w:ascii="Arial" w:hAnsi="Arial" w:cs="Arial"/>
            <w:noProof/>
            <w:spacing w:val="6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FLUX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XPURG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7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6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CDCF09" w14:textId="2F5A7302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7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2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URATIV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7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6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58C3F72" w14:textId="24A6A348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7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2.1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URATIV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7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6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06AD493" w14:textId="5AF52AAD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7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2.2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URATIV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FERID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Ó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PERATÓRI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7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6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D69F547" w14:textId="7B128EBE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7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2.3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URATIV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MICILIAR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7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70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F37185" w14:textId="67503825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7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2.4. ORGANIZANDO A UNIDADE - LIMPEZA DOS ARTIGOS - INSTRUMENTAIS E</w:t>
        </w:r>
        <w:r w:rsidRPr="00A44A24">
          <w:rPr>
            <w:rStyle w:val="Hyperlink"/>
            <w:rFonts w:ascii="Arial" w:hAnsi="Arial" w:cs="Arial"/>
            <w:noProof/>
            <w:spacing w:val="-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ATERIAI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7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72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56D528" w14:textId="4BB09DF9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77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2.5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ISPENSAÇÃO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NSUMO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ARA</w:t>
        </w:r>
        <w:r w:rsidRPr="00A44A24">
          <w:rPr>
            <w:rStyle w:val="Hyperlink"/>
            <w:rFonts w:ascii="Arial" w:hAnsi="Arial" w:cs="Arial"/>
            <w:noProof/>
            <w:spacing w:val="-6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URATIV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MICILIAR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77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7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03C3135" w14:textId="64D3C8C0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78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3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LET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ANGU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APILAR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78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7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0387147" w14:textId="6835EAB3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79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4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XAME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ITOPATOLÓGIC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79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7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05EA562" w14:textId="16A5B93D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80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4.1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AR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LETAS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ATERIAL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AR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XAME</w:t>
        </w:r>
        <w:r w:rsidRPr="00A44A24">
          <w:rPr>
            <w:rStyle w:val="Hyperlink"/>
            <w:rFonts w:ascii="Arial" w:hAnsi="Arial" w:cs="Arial"/>
            <w:noProof/>
            <w:spacing w:val="-64"/>
            <w:sz w:val="22"/>
            <w:szCs w:val="22"/>
          </w:rPr>
          <w:t xml:space="preserve"> 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 xml:space="preserve"> CITOPATOLÓGIC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80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7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9FB6C5C" w14:textId="5BE7B5E6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8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4.2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ANIPULAÇ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INÇ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HERON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8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80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78AB0A" w14:textId="47676CC6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8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5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XAM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LÍNIC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AMA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8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8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9465926" w14:textId="4A781B26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8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5.1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ARA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XAM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LÍNIC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AMA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8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8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AD701B0" w14:textId="7B9AB3C8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8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6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NSERÇÃ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ETIRAD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ISPOSITIV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NTRA-UTERIN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(DIU)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BRE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8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8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5689295" w14:textId="293A780D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8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6.1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AR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NSERÇ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IU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8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8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7CC2936" w14:textId="3122D2D1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8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6.2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AR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ETIRAD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IU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8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86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55B03E" w14:textId="7DBF8B7A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87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6.2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AR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ETIRAD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IU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87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87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8571A21" w14:textId="75ACA05A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88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7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ECEP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88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8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0925B80" w14:textId="18D19607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89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7.1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89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8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9CD0C8D" w14:textId="1B381EBC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90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7.1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90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89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A6748E6" w14:textId="3958CE58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9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7.2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EEMISSÃO D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ARTÃ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U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9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9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7648AED" w14:textId="187968E0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9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7.3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DENTIFICAÇ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EGUR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USUÁRI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9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92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7328B19" w14:textId="4CC3FB1F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39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8.</w:t>
        </w:r>
        <w:r w:rsidRPr="00A44A24">
          <w:rPr>
            <w:rStyle w:val="Hyperlink"/>
            <w:rFonts w:ascii="Arial" w:hAnsi="Arial" w:cs="Arial"/>
            <w:noProof/>
            <w:spacing w:val="-6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É–CONSULTA/TRIAGEM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9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9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90F3896" w14:textId="4612DA7F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9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8.1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9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9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7FAD219" w14:textId="44290F4E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9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8.2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ERIFICAÇÃ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ESS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RTERIAL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9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9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C5AC95F" w14:textId="1F2ADD9B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9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8.3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ERIFICAÇÃ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ULS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RTERIAL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9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9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1EC1583" w14:textId="4E788035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97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8.4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ERIFICAÇÃ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EMPERATUR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RPORAL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M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ERMOMETR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IGITAL</w:t>
        </w:r>
        <w:r w:rsidRPr="00A44A24">
          <w:rPr>
            <w:rStyle w:val="Hyperlink"/>
            <w:rFonts w:ascii="Arial" w:hAnsi="Arial" w:cs="Arial"/>
            <w:noProof/>
            <w:spacing w:val="-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EM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NTAT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97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96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901E774" w14:textId="1A9D6C3D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98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8.5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ERIFICAÇ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ES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98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97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9193512" w14:textId="64598E9B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399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8.6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ERIFICAÇÃ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LTUR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399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9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715BB8C" w14:textId="300C5A48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400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9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AL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DMINISTRAÇÃ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EDICAMENT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00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99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7C8B2B1" w14:textId="73C0E210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0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9.1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DMINISTRAÇÃ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EDICAMENTO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A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RAL,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ONDA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NASOGÁSTRIC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GÁSTRIC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0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99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97BF90F" w14:textId="1FECAD03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0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9.2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DMINISTRAÇ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EDICAMENTOS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A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NTRADÉRMIC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0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02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40E763D" w14:textId="45F9E2BB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0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9.3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DMINISTRAÇÃ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 MEDICAMENTO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A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UBCUTÂNE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0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0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9DAC812" w14:textId="14BF9764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0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9.4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DMINISTRAÇ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EDICAMENTOS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A INTRAMUSCULAR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0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06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93A2013" w14:textId="75E634F6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0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9.5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DMINISTRAÇ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EDICAMENTOS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A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NDOVENOS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0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09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5ED41F5" w14:textId="355BEDEC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0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9.6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DMINISTRAÇ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EDICAMENTOS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A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CULAR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(OFTÁLMICA)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0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1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A0831A9" w14:textId="38789A46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07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9.7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DMINISTRAÇ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EDICAMENTOS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A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TOLÓGICA/OUVID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07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1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766228B" w14:textId="3173FB81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08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9.8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DMINISTRAÇ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EDICAMENTOS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A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NASAL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08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1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4481BE5" w14:textId="7522BE89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09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9.9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DMINISTRAÇ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EDICAMENTOS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A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ÉRMIC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09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16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D62DB29" w14:textId="4F2E4FB1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10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9.10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DMINISTRAÇ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EDICAMENTO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AGINAL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10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17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7E8BDD" w14:textId="1DB3B93A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1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9.11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DMINISTRAÇ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EDICAMENTO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ETAL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1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19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5C85A33" w14:textId="28C0B267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41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0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XPOSIÇÃ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CUPACIONAL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ATERIAL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BIOLÓGIC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1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2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394A38" w14:textId="3493430F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1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0.1.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FLUXOGRAM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1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2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AE10B35" w14:textId="29C27FAB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1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1.2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ST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NACIONAL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NOTIFICAÇÃO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MPULSÓRI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1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26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77A0F4" w14:textId="500201E5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1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1.2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ST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NACIONAL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NOTIFICAÇÃO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MPULSÓRI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1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2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666B363" w14:textId="050DE1AA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41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2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ACIN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1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29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CFCDBD2" w14:textId="35C4F294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17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2.1</w:t>
        </w:r>
        <w:r w:rsidRPr="00A44A24">
          <w:rPr>
            <w:rStyle w:val="Hyperlink"/>
            <w:rFonts w:ascii="Arial" w:hAnsi="Arial" w:cs="Arial"/>
            <w:noProof/>
            <w:spacing w:val="6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TENDIMENT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N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AL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ACINA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17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29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520729" w14:textId="53428654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2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2.2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NÍCI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 TRABALH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IÁRI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2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30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CE9957F" w14:textId="2FB13FC7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2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2.3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NCERRAMENT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RABALH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IÁRI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2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3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8190EAA" w14:textId="190DB379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2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2.4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NCORRENTE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2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32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335905E" w14:textId="6010B1E6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27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2.5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ERMINAL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27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3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B41147C" w14:textId="51B567DE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3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2.6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RIAGEM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3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3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1997F8" w14:textId="446AE870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3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2.7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DMINISTRAÇÃ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MUNOBIOLÓGIC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3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37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E7010B4" w14:textId="1A737456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39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2.8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A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DMINISTRAÇ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MUNOBIOLÓGIC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39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3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F63A3E" w14:textId="4D6F319A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4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2.9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ÂMAR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EFRIGERADA -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RGANIZAÇÃO,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UIDAD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4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47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990CEEB" w14:textId="3E5688E6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47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2.10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UTILIZAÇÃ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AIXA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ÉRMICA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-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MBIENTAÇÃ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ONTAGEM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47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50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35EF41A" w14:textId="4E7FDFCB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48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2.10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UTILIZAÇÃ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AIXA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ÉRMICAS -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MBIENTAÇÃ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ONTAGEM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48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5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CC73E0C" w14:textId="515BF194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49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2.11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LAN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NTINGÊNCI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49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52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2A41977" w14:textId="3A191A96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50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2.12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TENDIMENT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MERGÊNCIA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M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AS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EAÇÕE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(CHOQUE</w:t>
        </w:r>
        <w:r w:rsidRPr="00A44A24">
          <w:rPr>
            <w:rStyle w:val="Hyperlink"/>
            <w:rFonts w:ascii="Arial" w:hAnsi="Arial" w:cs="Arial"/>
            <w:noProof/>
            <w:spacing w:val="-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NAFILÁTICO)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50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5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C71D287" w14:textId="40238A00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5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2.13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ONITORAMENT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BUSC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TIVA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FALTOSOS</w:t>
        </w:r>
        <w:r w:rsidRPr="00A44A24">
          <w:rPr>
            <w:rStyle w:val="Hyperlink"/>
            <w:rFonts w:ascii="Arial" w:hAnsi="Arial" w:cs="Arial"/>
            <w:noProof/>
            <w:spacing w:val="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–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BERTUR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ACINAL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5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5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4F576F6" w14:textId="66C8ADE9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45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3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TRIBUIÇÕES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FUNCIONÁRI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5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5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7E16780" w14:textId="06666FD6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5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3.1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DENTIFICA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5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5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4C72D1" w14:textId="1683F331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45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4.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UERICULTUR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5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56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8DD832F" w14:textId="51A5EC95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57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4.1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57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56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4FE71F2" w14:textId="5FEA0C97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458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5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ETIRAD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ONT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58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59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6642E1" w14:textId="4A196D13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59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5.1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59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59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E209637" w14:textId="0C847502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460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6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LMOTOLIA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60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6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2FAC13" w14:textId="450946C1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6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6.1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6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6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2C1249" w14:textId="73416CEE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46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7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SINFECÇÃ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TOSCÓPI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ONTEIRA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6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6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AC644EC" w14:textId="142419C4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6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7.1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6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6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34EF9BC" w14:textId="581E5668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46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8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GRAM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EITE DA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RIANÇA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BOLS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FAMILI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6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6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7CF7FA1" w14:textId="6B42A9F1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6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8.1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GRMA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BOLSA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FAMÍLI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6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6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669E190" w14:textId="48D2F5A9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49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8.2. PROGRAM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EIT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RIANÇA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49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7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5F785E7" w14:textId="59061266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0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9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EST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ÃEZINH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0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8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3D8B19C" w14:textId="74B4AE7E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0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9.1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0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8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B22541D" w14:textId="086BAFFC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0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0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EST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ÁPID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0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87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0196FA" w14:textId="2A9259E9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0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0.1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0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87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324E10" w14:textId="6F0C7FCC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0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0.2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EST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ÁPID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HEPATIT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B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(BIOCLIN)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0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8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E98683" w14:textId="1CEF329A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07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0.3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EST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ÁPID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HEPATIT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 (ALERE)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07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90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3DA5378" w14:textId="67DC85AF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08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0.4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HIV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1 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(MEDTESTE)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08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92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9C0CA14" w14:textId="5DCBC1C5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09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0.5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EST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ÁPID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PP BIO-MAGUINHOS HIV 1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 2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09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9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1556E8" w14:textId="558E0DE4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10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0.6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EST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ÁPID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HIV 1 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2 (BIOCLIN)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10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96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1B3BC80" w14:textId="37164239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1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0.7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ÍFILIS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BIOEASY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1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199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7535982" w14:textId="09860E78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1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0.8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IFÍLIS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PP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BIO-MANGUINH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1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0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39DB65A" w14:textId="68E58847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1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0.9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ÍFILIS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WAM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1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0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698AA4" w14:textId="3A4B38F8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1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1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ELATÓRI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ENSAL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ISLOGLAB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1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0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F8774A" w14:textId="7F9361B7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1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1.1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ECEBIMENTO</w:t>
        </w:r>
        <w:r w:rsidRPr="00A44A24">
          <w:rPr>
            <w:rStyle w:val="Hyperlink"/>
            <w:rFonts w:ascii="Arial" w:hAnsi="Arial" w:cs="Arial"/>
            <w:noProof/>
            <w:spacing w:val="-6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ATERIAL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1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0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A053731" w14:textId="5085F814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1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1.2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BOLETIM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ENSAL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1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06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522F619" w14:textId="76D9E1BD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17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1.3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AP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ENSAL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17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07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947BF67" w14:textId="2768B900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18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2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BERTUR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I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É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NATAL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/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COLHIMENT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GESTANTE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18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0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0868D3D" w14:textId="1E3B5288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19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2.1.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19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0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4E52731" w14:textId="1889F046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20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3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ÉCNIC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IMPEZ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 DESINFECÇÃ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UMIDIFICADORE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XIGÊNI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BORRACHA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 SILICONE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20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10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61D47F5" w14:textId="0D4800D2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2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3.1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OCEDIMENT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2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10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C5E74F3" w14:textId="1E36CED8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2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4.</w:t>
        </w:r>
        <w:r w:rsidRPr="00A44A24">
          <w:rPr>
            <w:rStyle w:val="Hyperlink"/>
            <w:rFonts w:ascii="Arial" w:hAnsi="Arial" w:cs="Arial"/>
            <w:noProof/>
            <w:spacing w:val="6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USUÁRIO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SSISTIDO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N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TENÇÃ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SPECIALIZAD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2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1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EB933D2" w14:textId="0CF1B80E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2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4.1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DENTIFICAÇÃ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COMPANHAMENT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2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1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205B2D7" w14:textId="07D680B7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2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5.</w:t>
        </w:r>
        <w:r w:rsidRPr="00A44A24">
          <w:rPr>
            <w:rStyle w:val="Hyperlink"/>
            <w:rFonts w:ascii="Arial" w:hAnsi="Arial" w:cs="Arial"/>
            <w:noProof/>
            <w:spacing w:val="66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VALIAÇÃ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É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IABÉTIC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2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12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FAABABE" w14:textId="6ED6A7DE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2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5.1</w:t>
        </w:r>
        <w:r w:rsidRPr="00A44A24">
          <w:rPr>
            <w:rStyle w:val="Hyperlink"/>
            <w:rFonts w:ascii="Arial" w:hAnsi="Arial" w:cs="Arial"/>
            <w:noProof/>
            <w:spacing w:val="-5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VALIAÇÃ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6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COMPANHAMENT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2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12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3CB06A9" w14:textId="6E7E7741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2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6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EGURANÇ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ACIENTE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2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1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ECB29C9" w14:textId="39A36742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27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6.1.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DENTIFICADORES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EGURANÇ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27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1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30EB3D2" w14:textId="0F52516C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28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6.2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EVENÇÃ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QUEDA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28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1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6157B26" w14:textId="799B368E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29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6.3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ÚLCER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OR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ESS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29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16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221E05" w14:textId="678877DA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30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7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LAN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NTINGÊNCI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–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FALT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NERGI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LÉTRIC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30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17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E68F05" w14:textId="115873CC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3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8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LAN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NTINGÊNCI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– FALT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BASTECIMENT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ÁGU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3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1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C096731" w14:textId="1D13F7F2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3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39.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LAN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NTINGÊNCI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–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FALT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ISTEM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NFORMA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3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19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C89B5E" w14:textId="1C2171CB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3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40.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LANO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ANUTENÇÃO,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PERAÇÃO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NTROLE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ANUTENÇÃO</w:t>
        </w:r>
        <w:r w:rsidRPr="00A44A24">
          <w:rPr>
            <w:rStyle w:val="Hyperlink"/>
            <w:rFonts w:ascii="Arial" w:hAnsi="Arial" w:cs="Arial"/>
            <w:noProof/>
            <w:spacing w:val="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REVENTIVA E CORRETIVA DOS APARELHOS: AQUECIMENTO, VENTILAÇÃO E AR</w:t>
        </w:r>
        <w:r w:rsidRPr="00A44A24">
          <w:rPr>
            <w:rStyle w:val="Hyperlink"/>
            <w:rFonts w:ascii="Arial" w:hAnsi="Arial" w:cs="Arial"/>
            <w:noProof/>
            <w:spacing w:val="-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NDICIONADO.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3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20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DFD3372" w14:textId="7AD0E148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3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41.</w:t>
        </w:r>
        <w:r w:rsidRPr="00A44A24">
          <w:rPr>
            <w:rStyle w:val="Hyperlink"/>
            <w:rFonts w:ascii="Arial" w:hAnsi="Arial" w:cs="Arial"/>
            <w:noProof/>
            <w:spacing w:val="6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SITA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IÁRIA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GENTE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AÚDE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3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21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5AB957F" w14:textId="7F26172A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3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42.</w:t>
        </w:r>
        <w:r w:rsidRPr="00A44A24">
          <w:rPr>
            <w:rStyle w:val="Hyperlink"/>
            <w:rFonts w:ascii="Arial" w:hAnsi="Arial" w:cs="Arial"/>
            <w:noProof/>
            <w:spacing w:val="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ADASTRAMENT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FAMÍLIA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3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22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93175B" w14:textId="697981F5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3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42.1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ECONHECIMENT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ICR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ÁRE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3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22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9CAF76C" w14:textId="1D42B159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38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43.</w:t>
        </w:r>
        <w:r w:rsidRPr="00A44A24">
          <w:rPr>
            <w:rStyle w:val="Hyperlink"/>
            <w:rFonts w:ascii="Arial" w:hAnsi="Arial" w:cs="Arial"/>
            <w:noProof/>
            <w:spacing w:val="6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SITAS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S AGENTES D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AÚDE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38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2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A82D1A2" w14:textId="174E85DF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39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43.1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LANÇAMENT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A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SITA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N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ISTEM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D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39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23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2386501" w14:textId="5633FD2A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41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44.</w:t>
        </w:r>
        <w:r w:rsidRPr="00A44A24">
          <w:rPr>
            <w:rStyle w:val="Hyperlink"/>
            <w:rFonts w:ascii="Arial" w:hAnsi="Arial" w:cs="Arial"/>
            <w:noProof/>
            <w:spacing w:val="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MÓDUL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GILÂNCI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MBIENTAL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41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2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879CAD" w14:textId="1C06A7CA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4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44.1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EGISTRAND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O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MÓVEI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NO</w:t>
        </w:r>
        <w:r w:rsidRPr="00A44A24">
          <w:rPr>
            <w:rStyle w:val="Hyperlink"/>
            <w:rFonts w:ascii="Arial" w:hAnsi="Arial" w:cs="Arial"/>
            <w:noProof/>
            <w:spacing w:val="-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ISTEMA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D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(MÓDUL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MBIENTAL)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4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2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F0A0A6" w14:textId="62FD8877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5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45.</w:t>
        </w:r>
        <w:r w:rsidRPr="00A44A24">
          <w:rPr>
            <w:rStyle w:val="Hyperlink"/>
            <w:rFonts w:ascii="Arial" w:hAnsi="Arial" w:cs="Arial"/>
            <w:noProof/>
            <w:spacing w:val="6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ISTORI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O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MÓVEIS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ELO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GENTE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(ACS,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CE)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5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37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34FEBAE" w14:textId="63C346E5" w:rsidR="000F74DD" w:rsidRPr="00A44A24" w:rsidRDefault="000F74DD">
      <w:pPr>
        <w:pStyle w:val="Sumrio2"/>
        <w:tabs>
          <w:tab w:val="right" w:leader="dot" w:pos="9652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pt-BR" w:eastAsia="pt-BR"/>
        </w:rPr>
      </w:pPr>
      <w:hyperlink w:anchor="_Toc14413955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45.1.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PLANEJAMENT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RABALHO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AMP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5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37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A744CE9" w14:textId="3921A513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6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EFERÊNCIA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BIBLIOGRÁFIC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6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46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AB74D9A" w14:textId="0DECAB15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63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NEXO I – FORMULÁRIO DE REGISTRO DE MANUTENÇÃO DE</w:t>
        </w:r>
        <w:r w:rsidRPr="00A44A24">
          <w:rPr>
            <w:rStyle w:val="Hyperlink"/>
            <w:rFonts w:ascii="Arial" w:hAnsi="Arial" w:cs="Arial"/>
            <w:noProof/>
            <w:spacing w:val="-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QUIPAMENTO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63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5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528E74F" w14:textId="0A309D6E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64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Frequência: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64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5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6380AEE" w14:textId="50D171D7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6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NEX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I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– PROGRAM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JAGUARIAÍV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SORRIDENTE –PRÓTESE</w:t>
        </w:r>
        <w:r w:rsidRPr="00A44A24">
          <w:rPr>
            <w:rStyle w:val="Hyperlink"/>
            <w:rFonts w:ascii="Arial" w:hAnsi="Arial" w:cs="Arial"/>
            <w:noProof/>
            <w:spacing w:val="-3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OTAL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6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5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997B60" w14:textId="122B169A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68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NEXO III – ORIENTAÇÕES AOS PACIENTES PORTADORES DE PRÓTESES</w:t>
        </w:r>
        <w:r w:rsidRPr="00A44A24">
          <w:rPr>
            <w:rStyle w:val="Hyperlink"/>
            <w:rFonts w:ascii="Arial" w:hAnsi="Arial" w:cs="Arial"/>
            <w:noProof/>
            <w:spacing w:val="-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TOTAI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68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58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CE8C96B" w14:textId="453F8051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72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 xml:space="preserve">ANEXO IV - CONTRAINDICAÇÕES COMUNS A TODO IMUNOBIOLÓGICO E </w:t>
        </w:r>
        <w:r w:rsidRPr="00A44A24">
          <w:rPr>
            <w:rStyle w:val="Hyperlink"/>
            <w:rFonts w:ascii="Arial" w:hAnsi="Arial" w:cs="Arial"/>
            <w:noProof/>
            <w:spacing w:val="-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FALSAS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ONTRAINDICAÇÕES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72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60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E9829F" w14:textId="6B421249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75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NEXO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 -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CALENDÁRIO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NACIONAL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ACINAÇÃ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75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62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44F3D0" w14:textId="67BF9556" w:rsidR="000F74DD" w:rsidRPr="00A44A24" w:rsidRDefault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44139576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NEXO VI – PROCEDIMENTO PARA LIMPEZA DA CÂMARA PARA VACINAS</w:t>
        </w:r>
        <w:r w:rsidRPr="00A44A24">
          <w:rPr>
            <w:rStyle w:val="Hyperlink"/>
            <w:rFonts w:ascii="Arial" w:hAnsi="Arial" w:cs="Arial"/>
            <w:noProof/>
            <w:spacing w:val="-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INDREL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REFRIMED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76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64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B3E476" w14:textId="5CACFAB2" w:rsidR="000F74DD" w:rsidRPr="00A44A24" w:rsidRDefault="000F74DD">
      <w:pPr>
        <w:pStyle w:val="Sumrio1"/>
        <w:tabs>
          <w:tab w:val="right" w:leader="dot" w:pos="9652"/>
        </w:tabs>
        <w:rPr>
          <w:rStyle w:val="Hyperlink"/>
          <w:rFonts w:ascii="Arial" w:hAnsi="Arial" w:cs="Arial"/>
          <w:noProof/>
          <w:sz w:val="22"/>
          <w:szCs w:val="22"/>
        </w:rPr>
      </w:pPr>
      <w:hyperlink w:anchor="_Toc144139580" w:history="1"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ANEXO VII - NOME E TELEFONE DA ENFERMEIRA RESPONSÁVEL PELA SALA</w:t>
        </w:r>
        <w:r w:rsidRPr="00A44A24">
          <w:rPr>
            <w:rStyle w:val="Hyperlink"/>
            <w:rFonts w:ascii="Arial" w:hAnsi="Arial" w:cs="Arial"/>
            <w:noProof/>
            <w:spacing w:val="-64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DE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VACINA NA</w:t>
        </w:r>
        <w:r w:rsidRPr="00A44A24">
          <w:rPr>
            <w:rStyle w:val="Hyperlink"/>
            <w:rFonts w:ascii="Arial" w:hAnsi="Arial" w:cs="Arial"/>
            <w:noProof/>
            <w:spacing w:val="-1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UBS E DO SETOR DE</w:t>
        </w:r>
        <w:r w:rsidRPr="00A44A24">
          <w:rPr>
            <w:rStyle w:val="Hyperlink"/>
            <w:rFonts w:ascii="Arial" w:hAnsi="Arial" w:cs="Arial"/>
            <w:noProof/>
            <w:spacing w:val="-2"/>
            <w:sz w:val="22"/>
            <w:szCs w:val="22"/>
          </w:rPr>
          <w:t xml:space="preserve"> </w:t>
        </w:r>
        <w:r w:rsidRPr="00A44A24">
          <w:rPr>
            <w:rStyle w:val="Hyperlink"/>
            <w:rFonts w:ascii="Arial" w:hAnsi="Arial" w:cs="Arial"/>
            <w:noProof/>
            <w:sz w:val="22"/>
            <w:szCs w:val="22"/>
          </w:rPr>
          <w:t>EPIDEMIOLOGIA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80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6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A0667B" w14:textId="4DEE24D6" w:rsidR="000F74DD" w:rsidRPr="00A44A24" w:rsidRDefault="000F74DD" w:rsidP="000F74DD">
      <w:pPr>
        <w:pStyle w:val="Sumrio1"/>
        <w:tabs>
          <w:tab w:val="right" w:leader="dot" w:pos="9652"/>
        </w:tabs>
        <w:rPr>
          <w:rFonts w:ascii="Arial" w:eastAsiaTheme="minorEastAsia" w:hAnsi="Arial" w:cs="Arial"/>
          <w:caps w:val="0"/>
          <w:noProof/>
          <w:sz w:val="22"/>
          <w:szCs w:val="22"/>
          <w:lang w:val="pt-BR" w:eastAsia="pt-BR"/>
        </w:rPr>
      </w:pPr>
      <w:hyperlink w:anchor="_Toc144139580" w:history="1">
        <w:r w:rsidRPr="00A44A24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</w:rPr>
          <w:t>ANEXO VI</w:t>
        </w:r>
        <w:r w:rsidR="004A34F2" w:rsidRPr="00A44A24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</w:rPr>
          <w:t>I</w:t>
        </w:r>
        <w:r w:rsidRPr="00A44A24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</w:rPr>
          <w:t xml:space="preserve">I </w:t>
        </w:r>
        <w:r w:rsidR="004A34F2" w:rsidRPr="00A44A24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</w:rPr>
          <w:t>– ANEXO POP PREVENÇÃO DE ÚLCERA POR PRESSÂO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4139580 \h </w:instrTex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70C00">
          <w:rPr>
            <w:rFonts w:ascii="Arial" w:hAnsi="Arial" w:cs="Arial"/>
            <w:noProof/>
            <w:webHidden/>
            <w:sz w:val="22"/>
            <w:szCs w:val="22"/>
          </w:rPr>
          <w:t>265</w:t>
        </w:r>
        <w:r w:rsidRPr="00A44A2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ACDB62" w14:textId="31C887A1" w:rsidR="00E363BA" w:rsidRDefault="00E10E78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  <w:sz w:val="22"/>
          <w:szCs w:val="22"/>
        </w:rPr>
      </w:pPr>
      <w:r w:rsidRPr="00A44A24">
        <w:rPr>
          <w:rFonts w:ascii="Arial" w:hAnsi="Arial" w:cs="Arial"/>
          <w:sz w:val="22"/>
          <w:szCs w:val="22"/>
        </w:rPr>
        <w:fldChar w:fldCharType="end"/>
      </w:r>
    </w:p>
    <w:p w14:paraId="4D906DAF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21E4CED1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5290D900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65FF8717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137182BA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1B5D17E2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35D58B1A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1A14BFEA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21BA637A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6A442694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07B0A426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7F707B33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453F5CB5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2C1EC2E8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4E4DE1A5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09263C07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7A07A078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4656988C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64D58B5F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6052DFB0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61F874A6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7D52A215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497E6713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2116F842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28D951D8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266E2D51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3777ED24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04D0272E" w14:textId="77777777" w:rsidR="00A15D0E" w:rsidRDefault="00A15D0E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6752163A" w14:textId="77777777" w:rsidR="00A15D0E" w:rsidRDefault="00A15D0E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1159CA58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p w14:paraId="4A6B1B9F" w14:textId="77777777" w:rsidR="00A44A24" w:rsidRDefault="00A44A24" w:rsidP="00317C8A">
      <w:pPr>
        <w:pStyle w:val="Sumrio1"/>
        <w:tabs>
          <w:tab w:val="left" w:pos="1017"/>
          <w:tab w:val="right" w:leader="dot" w:pos="9886"/>
        </w:tabs>
        <w:spacing w:before="49"/>
        <w:ind w:left="680"/>
        <w:rPr>
          <w:rFonts w:ascii="Arial" w:hAnsi="Arial" w:cs="Arial"/>
        </w:rPr>
      </w:pPr>
    </w:p>
    <w:tbl>
      <w:tblPr>
        <w:tblStyle w:val="TableNormal"/>
        <w:tblW w:w="9072" w:type="dxa"/>
        <w:tblInd w:w="24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797"/>
        <w:gridCol w:w="1671"/>
        <w:gridCol w:w="384"/>
        <w:gridCol w:w="2700"/>
        <w:gridCol w:w="1284"/>
        <w:gridCol w:w="1236"/>
      </w:tblGrid>
      <w:tr w:rsidR="00DF56A3" w:rsidRPr="00E10E78" w14:paraId="4628D33A" w14:textId="77777777" w:rsidTr="00D1270A">
        <w:trPr>
          <w:trHeight w:val="283"/>
        </w:trPr>
        <w:tc>
          <w:tcPr>
            <w:tcW w:w="9072" w:type="dxa"/>
            <w:gridSpan w:val="6"/>
            <w:shd w:val="clear" w:color="auto" w:fill="E6EDD4"/>
          </w:tcPr>
          <w:p w14:paraId="139B4167" w14:textId="4AEC196D" w:rsidR="00DF56A3" w:rsidRPr="00E10E78" w:rsidRDefault="00A86B4A" w:rsidP="00E363BA">
            <w:pPr>
              <w:pStyle w:val="TableParagraph"/>
              <w:spacing w:before="2"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0" w:name="_bookmark0"/>
            <w:bookmarkStart w:id="1" w:name="_Toc144139321"/>
            <w:bookmarkEnd w:id="0"/>
            <w:r w:rsidRPr="00E10E78">
              <w:rPr>
                <w:rFonts w:ascii="Arial" w:hAnsi="Arial" w:cs="Arial"/>
                <w:b/>
                <w:sz w:val="24"/>
              </w:rPr>
              <w:lastRenderedPageBreak/>
              <w:t>1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HIGIENIZA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ÃOS</w:t>
            </w:r>
            <w:bookmarkEnd w:id="1"/>
          </w:p>
        </w:tc>
      </w:tr>
      <w:tr w:rsidR="00DF56A3" w:rsidRPr="00E10E78" w14:paraId="49510077" w14:textId="77777777" w:rsidTr="00D1270A">
        <w:trPr>
          <w:trHeight w:val="322"/>
        </w:trPr>
        <w:tc>
          <w:tcPr>
            <w:tcW w:w="9072" w:type="dxa"/>
            <w:gridSpan w:val="6"/>
            <w:shd w:val="clear" w:color="auto" w:fill="E6EDD4"/>
          </w:tcPr>
          <w:p w14:paraId="273C2480" w14:textId="7FA734A4" w:rsidR="00DF56A3" w:rsidRPr="00E10E78" w:rsidRDefault="00A86B4A" w:rsidP="00E363BA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2" w:name="_bookmark1"/>
            <w:bookmarkStart w:id="3" w:name="_Toc144139322"/>
            <w:bookmarkEnd w:id="2"/>
            <w:r w:rsidRPr="00E10E78">
              <w:rPr>
                <w:rFonts w:ascii="Arial" w:hAnsi="Arial" w:cs="Arial"/>
                <w:sz w:val="24"/>
              </w:rPr>
              <w:t>1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VAG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MPL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bookmarkEnd w:id="3"/>
          </w:p>
        </w:tc>
      </w:tr>
      <w:tr w:rsidR="00DF56A3" w:rsidRPr="00E10E78" w14:paraId="620728DB" w14:textId="77777777" w:rsidTr="00D1270A">
        <w:trPr>
          <w:trHeight w:val="281"/>
        </w:trPr>
        <w:tc>
          <w:tcPr>
            <w:tcW w:w="9072" w:type="dxa"/>
            <w:gridSpan w:val="6"/>
            <w:shd w:val="clear" w:color="auto" w:fill="E6EDD4"/>
          </w:tcPr>
          <w:p w14:paraId="438BB76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.</w:t>
            </w:r>
          </w:p>
        </w:tc>
      </w:tr>
      <w:tr w:rsidR="00DF56A3" w:rsidRPr="00E10E78" w14:paraId="6D0F1238" w14:textId="77777777" w:rsidTr="00D1270A">
        <w:trPr>
          <w:trHeight w:val="281"/>
        </w:trPr>
        <w:tc>
          <w:tcPr>
            <w:tcW w:w="3468" w:type="dxa"/>
            <w:gridSpan w:val="2"/>
            <w:shd w:val="clear" w:color="auto" w:fill="CDDDAC"/>
          </w:tcPr>
          <w:p w14:paraId="47B735D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3084" w:type="dxa"/>
            <w:gridSpan w:val="2"/>
            <w:shd w:val="clear" w:color="auto" w:fill="CDDDAC"/>
          </w:tcPr>
          <w:p w14:paraId="5A9A7D7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284" w:type="dxa"/>
            <w:shd w:val="clear" w:color="auto" w:fill="CDDDAC"/>
          </w:tcPr>
          <w:p w14:paraId="73CBDC59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6" w:type="dxa"/>
            <w:shd w:val="clear" w:color="auto" w:fill="CDDDAC"/>
          </w:tcPr>
          <w:p w14:paraId="6ED14348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0E82D8A" w14:textId="77777777" w:rsidTr="00D1270A">
        <w:trPr>
          <w:trHeight w:val="283"/>
        </w:trPr>
        <w:tc>
          <w:tcPr>
            <w:tcW w:w="3468" w:type="dxa"/>
            <w:gridSpan w:val="2"/>
            <w:shd w:val="clear" w:color="auto" w:fill="E6EDD4"/>
          </w:tcPr>
          <w:p w14:paraId="763AF24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3084" w:type="dxa"/>
            <w:gridSpan w:val="2"/>
            <w:shd w:val="clear" w:color="auto" w:fill="E6EDD4"/>
          </w:tcPr>
          <w:p w14:paraId="4E6DFC24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284" w:type="dxa"/>
            <w:shd w:val="clear" w:color="auto" w:fill="E6EDD4"/>
          </w:tcPr>
          <w:p w14:paraId="6C6EC346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1236" w:type="dxa"/>
            <w:shd w:val="clear" w:color="auto" w:fill="E6EDD4"/>
          </w:tcPr>
          <w:p w14:paraId="7046383B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316FC8D" w14:textId="77777777" w:rsidTr="00D1270A">
        <w:trPr>
          <w:trHeight w:val="281"/>
        </w:trPr>
        <w:tc>
          <w:tcPr>
            <w:tcW w:w="3468" w:type="dxa"/>
            <w:gridSpan w:val="2"/>
            <w:shd w:val="clear" w:color="auto" w:fill="CDDDAC"/>
          </w:tcPr>
          <w:p w14:paraId="7627D59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3084" w:type="dxa"/>
            <w:gridSpan w:val="2"/>
            <w:shd w:val="clear" w:color="auto" w:fill="CDDDAC"/>
          </w:tcPr>
          <w:p w14:paraId="713995C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84" w:type="dxa"/>
            <w:shd w:val="clear" w:color="auto" w:fill="CDDDAC"/>
          </w:tcPr>
          <w:p w14:paraId="49342626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6" w:type="dxa"/>
            <w:shd w:val="clear" w:color="auto" w:fill="CDDDAC"/>
          </w:tcPr>
          <w:p w14:paraId="70A84975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603632A" w14:textId="77777777" w:rsidTr="00D1270A">
        <w:trPr>
          <w:trHeight w:val="470"/>
        </w:trPr>
        <w:tc>
          <w:tcPr>
            <w:tcW w:w="3468" w:type="dxa"/>
            <w:gridSpan w:val="2"/>
            <w:shd w:val="clear" w:color="auto" w:fill="E6EDD4"/>
          </w:tcPr>
          <w:p w14:paraId="23E36831" w14:textId="77777777" w:rsidR="00DF56A3" w:rsidRPr="00E10E78" w:rsidRDefault="00A86B4A" w:rsidP="00E10E78">
            <w:pPr>
              <w:pStyle w:val="TableParagraph"/>
              <w:spacing w:line="230" w:lineRule="exact"/>
              <w:ind w:right="10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bia Aranda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3084" w:type="dxa"/>
            <w:gridSpan w:val="2"/>
            <w:shd w:val="clear" w:color="auto" w:fill="E6EDD4"/>
          </w:tcPr>
          <w:p w14:paraId="6620F7C4" w14:textId="2A532923" w:rsidR="00DF56A3" w:rsidRPr="00E10E78" w:rsidRDefault="00A86B4A" w:rsidP="00E10E78">
            <w:pPr>
              <w:pStyle w:val="TableParagraph"/>
              <w:spacing w:line="230" w:lineRule="exact"/>
              <w:ind w:right="9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="00E10E78"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284" w:type="dxa"/>
            <w:shd w:val="clear" w:color="auto" w:fill="E6EDD4"/>
          </w:tcPr>
          <w:p w14:paraId="19CE147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6" w:type="dxa"/>
            <w:shd w:val="clear" w:color="auto" w:fill="E6EDD4"/>
          </w:tcPr>
          <w:p w14:paraId="11F4C3AC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15219F6" w14:textId="77777777" w:rsidTr="00D1270A">
        <w:trPr>
          <w:trHeight w:val="281"/>
        </w:trPr>
        <w:tc>
          <w:tcPr>
            <w:tcW w:w="1797" w:type="dxa"/>
            <w:shd w:val="clear" w:color="auto" w:fill="CDDDAC"/>
          </w:tcPr>
          <w:p w14:paraId="7B003F9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/ Data:</w:t>
            </w:r>
          </w:p>
        </w:tc>
        <w:tc>
          <w:tcPr>
            <w:tcW w:w="2055" w:type="dxa"/>
            <w:gridSpan w:val="2"/>
            <w:shd w:val="clear" w:color="auto" w:fill="CDDDAC"/>
          </w:tcPr>
          <w:p w14:paraId="53953F8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220" w:type="dxa"/>
            <w:gridSpan w:val="3"/>
            <w:shd w:val="clear" w:color="auto" w:fill="CDDDAC"/>
          </w:tcPr>
          <w:p w14:paraId="1FB301A0" w14:textId="77777777" w:rsidR="00DF56A3" w:rsidRPr="00E10E78" w:rsidRDefault="00A86B4A" w:rsidP="00E10E78">
            <w:pPr>
              <w:pStyle w:val="TableParagraph"/>
              <w:spacing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59F6312" w14:textId="77777777" w:rsidTr="00D1270A">
        <w:trPr>
          <w:trHeight w:val="234"/>
        </w:trPr>
        <w:tc>
          <w:tcPr>
            <w:tcW w:w="1797" w:type="dxa"/>
            <w:shd w:val="clear" w:color="auto" w:fill="E6EDD4"/>
          </w:tcPr>
          <w:p w14:paraId="35BACD1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/07/2017</w:t>
            </w:r>
          </w:p>
        </w:tc>
        <w:tc>
          <w:tcPr>
            <w:tcW w:w="2055" w:type="dxa"/>
            <w:gridSpan w:val="2"/>
            <w:shd w:val="clear" w:color="auto" w:fill="E6EDD4"/>
          </w:tcPr>
          <w:p w14:paraId="5A5B5D5F" w14:textId="6DAC4826" w:rsidR="00DF56A3" w:rsidRPr="00E10E78" w:rsidRDefault="009142A0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220" w:type="dxa"/>
            <w:gridSpan w:val="3"/>
            <w:shd w:val="clear" w:color="auto" w:fill="E6EDD4"/>
          </w:tcPr>
          <w:p w14:paraId="7E19FA2C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38363E9" w14:textId="77777777" w:rsidTr="00D1270A">
        <w:trPr>
          <w:trHeight w:val="237"/>
        </w:trPr>
        <w:tc>
          <w:tcPr>
            <w:tcW w:w="1797" w:type="dxa"/>
            <w:shd w:val="clear" w:color="auto" w:fill="E6EDD4"/>
          </w:tcPr>
          <w:p w14:paraId="0EA87166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7/06/2019</w:t>
            </w:r>
          </w:p>
        </w:tc>
        <w:tc>
          <w:tcPr>
            <w:tcW w:w="2055" w:type="dxa"/>
            <w:gridSpan w:val="2"/>
            <w:shd w:val="clear" w:color="auto" w:fill="E6EDD4"/>
          </w:tcPr>
          <w:p w14:paraId="6F1310F2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5220" w:type="dxa"/>
            <w:gridSpan w:val="3"/>
            <w:shd w:val="clear" w:color="auto" w:fill="E6EDD4"/>
          </w:tcPr>
          <w:p w14:paraId="497E0B46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FBC9D2F" w14:textId="77777777" w:rsidTr="00D1270A">
        <w:trPr>
          <w:trHeight w:val="234"/>
        </w:trPr>
        <w:tc>
          <w:tcPr>
            <w:tcW w:w="1797" w:type="dxa"/>
            <w:shd w:val="clear" w:color="auto" w:fill="E6EDD4"/>
          </w:tcPr>
          <w:p w14:paraId="629C8F3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2055" w:type="dxa"/>
            <w:gridSpan w:val="2"/>
            <w:shd w:val="clear" w:color="auto" w:fill="E6EDD4"/>
          </w:tcPr>
          <w:p w14:paraId="2B2E822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5220" w:type="dxa"/>
            <w:gridSpan w:val="3"/>
            <w:shd w:val="clear" w:color="auto" w:fill="E6EDD4"/>
          </w:tcPr>
          <w:p w14:paraId="3243D7DA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F769D07" w14:textId="77777777" w:rsidTr="00D1270A">
        <w:trPr>
          <w:trHeight w:val="234"/>
        </w:trPr>
        <w:tc>
          <w:tcPr>
            <w:tcW w:w="1797" w:type="dxa"/>
            <w:shd w:val="clear" w:color="auto" w:fill="E6EDD4"/>
          </w:tcPr>
          <w:p w14:paraId="31E70FD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2055" w:type="dxa"/>
            <w:gridSpan w:val="2"/>
            <w:shd w:val="clear" w:color="auto" w:fill="E6EDD4"/>
          </w:tcPr>
          <w:p w14:paraId="0858211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5220" w:type="dxa"/>
            <w:gridSpan w:val="3"/>
            <w:shd w:val="clear" w:color="auto" w:fill="E6EDD4"/>
          </w:tcPr>
          <w:p w14:paraId="37FA7C12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9B60D9" w:rsidRPr="00E10E78" w14:paraId="2F8CD1DB" w14:textId="77777777" w:rsidTr="00D1270A">
        <w:trPr>
          <w:trHeight w:val="234"/>
        </w:trPr>
        <w:tc>
          <w:tcPr>
            <w:tcW w:w="1797" w:type="dxa"/>
            <w:shd w:val="clear" w:color="auto" w:fill="E6EDD4"/>
          </w:tcPr>
          <w:p w14:paraId="5CAE45E1" w14:textId="5AF33CDD" w:rsidR="009B60D9" w:rsidRPr="00E10E78" w:rsidRDefault="009B60D9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2055" w:type="dxa"/>
            <w:gridSpan w:val="2"/>
            <w:shd w:val="clear" w:color="auto" w:fill="E6EDD4"/>
          </w:tcPr>
          <w:p w14:paraId="24BB9DEF" w14:textId="2A5F2BA4" w:rsidR="009B60D9" w:rsidRPr="00E10E78" w:rsidRDefault="009B60D9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5220" w:type="dxa"/>
            <w:gridSpan w:val="3"/>
            <w:shd w:val="clear" w:color="auto" w:fill="E6EDD4"/>
          </w:tcPr>
          <w:p w14:paraId="4CA6A175" w14:textId="7C0EBD2D" w:rsidR="009B60D9" w:rsidRPr="00E10E78" w:rsidRDefault="009B60D9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 alteração</w:t>
            </w:r>
          </w:p>
        </w:tc>
      </w:tr>
    </w:tbl>
    <w:p w14:paraId="2472CAE5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6"/>
        </w:rPr>
      </w:pPr>
    </w:p>
    <w:p w14:paraId="62DE7341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b/>
          <w:sz w:val="20"/>
        </w:rPr>
      </w:pPr>
    </w:p>
    <w:p w14:paraId="0AF86A12" w14:textId="1397AD48" w:rsidR="00DF56A3" w:rsidRPr="00E10E78" w:rsidRDefault="00A86B4A" w:rsidP="00E10E78">
      <w:pPr>
        <w:pStyle w:val="Corpodetexto"/>
        <w:spacing w:line="360" w:lineRule="auto"/>
        <w:ind w:left="681" w:right="120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="00914A69">
        <w:rPr>
          <w:rFonts w:ascii="Arial" w:hAnsi="Arial" w:cs="Arial"/>
        </w:rPr>
        <w:t>I</w:t>
      </w:r>
      <w:r w:rsidRPr="00E10E78">
        <w:rPr>
          <w:rFonts w:ascii="Arial" w:hAnsi="Arial" w:cs="Arial"/>
        </w:rPr>
        <w:t>nibir ou destruir os micro-organismos que colonizam as camadas superficiais da pel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emover 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uor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leosida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 células mortas.</w:t>
      </w:r>
    </w:p>
    <w:p w14:paraId="7709E5C4" w14:textId="77777777" w:rsidR="00DF56A3" w:rsidRPr="00E10E78" w:rsidRDefault="00A86B4A" w:rsidP="00E10E78">
      <w:pPr>
        <w:spacing w:before="121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ecessários: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bonet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íquido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pel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oalha.</w:t>
      </w:r>
    </w:p>
    <w:p w14:paraId="51C07701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5FA2434B" w14:textId="77777777" w:rsidR="00DF56A3" w:rsidRPr="00E10E78" w:rsidRDefault="00A86B4A" w:rsidP="00E10E78">
      <w:pPr>
        <w:pStyle w:val="Corpodetexto"/>
        <w:spacing w:line="360" w:lineRule="auto"/>
        <w:ind w:left="681" w:right="115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Frequência: </w:t>
      </w:r>
      <w:r w:rsidRPr="00E10E78">
        <w:rPr>
          <w:rFonts w:ascii="Arial" w:hAnsi="Arial" w:cs="Arial"/>
        </w:rPr>
        <w:t>ao iniciar e terminar o turno de trabalho, antes e após o contato com o paciente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ntes da colocação de luvas de procedimento, antes do preparo de produtos odontológicos e d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procedimentos de enfermagem, após qualquer trabalho de limpeza, na presença de sujidade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pois da retirada das luvas, entre procedimentos, sempre que houver contato com sangue ou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utros fluídos corpóreos, antes e após o uso do banheiro, após assuar o nariz, antes e após s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limentar.</w:t>
      </w:r>
    </w:p>
    <w:p w14:paraId="6EFC7D98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0"/>
        </w:rPr>
      </w:pPr>
    </w:p>
    <w:tbl>
      <w:tblPr>
        <w:tblStyle w:val="TableNormal"/>
        <w:tblW w:w="9072" w:type="dxa"/>
        <w:tblInd w:w="24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308"/>
        <w:gridCol w:w="7764"/>
      </w:tblGrid>
      <w:tr w:rsidR="00DF56A3" w:rsidRPr="00E10E78" w14:paraId="25F64BE0" w14:textId="77777777" w:rsidTr="00D1270A">
        <w:trPr>
          <w:trHeight w:val="323"/>
        </w:trPr>
        <w:tc>
          <w:tcPr>
            <w:tcW w:w="1308" w:type="dxa"/>
            <w:shd w:val="clear" w:color="auto" w:fill="E6EDD4"/>
          </w:tcPr>
          <w:p w14:paraId="676B18E4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7764" w:type="dxa"/>
            <w:shd w:val="clear" w:color="auto" w:fill="E6EDD4"/>
          </w:tcPr>
          <w:p w14:paraId="12A6D998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1C1DFE2" w14:textId="77777777" w:rsidTr="00D1270A">
        <w:trPr>
          <w:trHeight w:val="323"/>
        </w:trPr>
        <w:tc>
          <w:tcPr>
            <w:tcW w:w="1308" w:type="dxa"/>
            <w:shd w:val="clear" w:color="auto" w:fill="E6EDD4"/>
          </w:tcPr>
          <w:p w14:paraId="74C997EE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7764" w:type="dxa"/>
            <w:shd w:val="clear" w:color="auto" w:fill="E6EDD4"/>
          </w:tcPr>
          <w:p w14:paraId="74D6713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rne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 to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a.</w:t>
            </w:r>
          </w:p>
        </w:tc>
      </w:tr>
      <w:tr w:rsidR="00DF56A3" w:rsidRPr="00E10E78" w14:paraId="30D8330C" w14:textId="77777777" w:rsidTr="00D1270A">
        <w:trPr>
          <w:trHeight w:val="323"/>
        </w:trPr>
        <w:tc>
          <w:tcPr>
            <w:tcW w:w="1308" w:type="dxa"/>
            <w:shd w:val="clear" w:color="auto" w:fill="E6EDD4"/>
          </w:tcPr>
          <w:p w14:paraId="65B6D503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7764" w:type="dxa"/>
            <w:shd w:val="clear" w:color="auto" w:fill="E6EDD4"/>
          </w:tcPr>
          <w:p w14:paraId="3216D43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olh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.</w:t>
            </w:r>
          </w:p>
        </w:tc>
      </w:tr>
      <w:tr w:rsidR="00DF56A3" w:rsidRPr="00E10E78" w14:paraId="64A0F5A2" w14:textId="77777777" w:rsidTr="00D1270A">
        <w:trPr>
          <w:trHeight w:val="323"/>
        </w:trPr>
        <w:tc>
          <w:tcPr>
            <w:tcW w:w="1308" w:type="dxa"/>
            <w:shd w:val="clear" w:color="auto" w:fill="E6EDD4"/>
          </w:tcPr>
          <w:p w14:paraId="712B30DE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7764" w:type="dxa"/>
            <w:shd w:val="clear" w:color="auto" w:fill="E6EDD4"/>
          </w:tcPr>
          <w:p w14:paraId="20FEA8D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l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onete líqu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.</w:t>
            </w:r>
          </w:p>
        </w:tc>
      </w:tr>
      <w:tr w:rsidR="00DF56A3" w:rsidRPr="00E10E78" w14:paraId="620F5FD6" w14:textId="77777777" w:rsidTr="00D1270A">
        <w:trPr>
          <w:trHeight w:val="323"/>
        </w:trPr>
        <w:tc>
          <w:tcPr>
            <w:tcW w:w="1308" w:type="dxa"/>
            <w:shd w:val="clear" w:color="auto" w:fill="E6EDD4"/>
          </w:tcPr>
          <w:p w14:paraId="0DFC2F68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7764" w:type="dxa"/>
            <w:shd w:val="clear" w:color="auto" w:fill="E6EDD4"/>
          </w:tcPr>
          <w:p w14:paraId="1EB35D4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sabo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lm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iccionando-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;</w:t>
            </w:r>
          </w:p>
        </w:tc>
      </w:tr>
      <w:tr w:rsidR="00DF56A3" w:rsidRPr="00E10E78" w14:paraId="10ECF5C1" w14:textId="77777777" w:rsidTr="00D1270A">
        <w:trPr>
          <w:trHeight w:val="524"/>
        </w:trPr>
        <w:tc>
          <w:tcPr>
            <w:tcW w:w="1308" w:type="dxa"/>
            <w:shd w:val="clear" w:color="auto" w:fill="E6EDD4"/>
          </w:tcPr>
          <w:p w14:paraId="02DC812B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7764" w:type="dxa"/>
            <w:shd w:val="clear" w:color="auto" w:fill="E6EDD4"/>
          </w:tcPr>
          <w:p w14:paraId="6053FBBA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riccionar por aproximadamente 40 – 60 segundos. Palmas das mãos e dorso;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aç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digitais;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legar; Articulações.</w:t>
            </w:r>
          </w:p>
        </w:tc>
      </w:tr>
      <w:tr w:rsidR="00DF56A3" w:rsidRPr="00E10E78" w14:paraId="446B8E54" w14:textId="77777777" w:rsidTr="00D1270A">
        <w:trPr>
          <w:trHeight w:val="525"/>
        </w:trPr>
        <w:tc>
          <w:tcPr>
            <w:tcW w:w="1308" w:type="dxa"/>
            <w:shd w:val="clear" w:color="auto" w:fill="E6EDD4"/>
          </w:tcPr>
          <w:p w14:paraId="6D9C95CC" w14:textId="77777777" w:rsidR="00DF56A3" w:rsidRPr="00E10E78" w:rsidRDefault="00A86B4A" w:rsidP="00E10E78">
            <w:pPr>
              <w:pStyle w:val="TableParagraph"/>
              <w:spacing w:before="13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7764" w:type="dxa"/>
            <w:shd w:val="clear" w:color="auto" w:fill="E6EDD4"/>
          </w:tcPr>
          <w:p w14:paraId="2B2BA527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nd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talment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,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ma 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r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 punhos.</w:t>
            </w:r>
          </w:p>
        </w:tc>
      </w:tr>
      <w:tr w:rsidR="00DF56A3" w:rsidRPr="00E10E78" w14:paraId="280082C1" w14:textId="77777777" w:rsidTr="00D1270A">
        <w:trPr>
          <w:trHeight w:val="323"/>
        </w:trPr>
        <w:tc>
          <w:tcPr>
            <w:tcW w:w="1308" w:type="dxa"/>
            <w:shd w:val="clear" w:color="auto" w:fill="E6EDD4"/>
          </w:tcPr>
          <w:p w14:paraId="6D3FF917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7764" w:type="dxa"/>
            <w:shd w:val="clear" w:color="auto" w:fill="E6EDD4"/>
          </w:tcPr>
          <w:p w14:paraId="4A43D99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 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 toalha.</w:t>
            </w:r>
          </w:p>
        </w:tc>
      </w:tr>
      <w:tr w:rsidR="00DF56A3" w:rsidRPr="00E10E78" w14:paraId="67BEB903" w14:textId="77777777" w:rsidTr="00D1270A">
        <w:trPr>
          <w:trHeight w:val="323"/>
        </w:trPr>
        <w:tc>
          <w:tcPr>
            <w:tcW w:w="1308" w:type="dxa"/>
            <w:shd w:val="clear" w:color="auto" w:fill="E6EDD4"/>
          </w:tcPr>
          <w:p w14:paraId="36A4DF5C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7764" w:type="dxa"/>
            <w:shd w:val="clear" w:color="auto" w:fill="E6EDD4"/>
          </w:tcPr>
          <w:p w14:paraId="6E199D9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ech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rne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alha.</w:t>
            </w:r>
          </w:p>
        </w:tc>
      </w:tr>
      <w:tr w:rsidR="00DF56A3" w:rsidRPr="00E10E78" w14:paraId="5E00644A" w14:textId="77777777" w:rsidTr="00D1270A">
        <w:trPr>
          <w:trHeight w:val="323"/>
        </w:trPr>
        <w:tc>
          <w:tcPr>
            <w:tcW w:w="1308" w:type="dxa"/>
            <w:shd w:val="clear" w:color="auto" w:fill="E6EDD4"/>
          </w:tcPr>
          <w:p w14:paraId="353C3B21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7764" w:type="dxa"/>
            <w:shd w:val="clear" w:color="auto" w:fill="E6EDD4"/>
          </w:tcPr>
          <w:p w14:paraId="62B53D6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al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lix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um.</w:t>
            </w:r>
          </w:p>
        </w:tc>
      </w:tr>
    </w:tbl>
    <w:p w14:paraId="5014519C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16"/>
        </w:rPr>
      </w:pPr>
    </w:p>
    <w:p w14:paraId="4403FE17" w14:textId="52E4FC07" w:rsidR="00DF56A3" w:rsidRPr="00E10E78" w:rsidRDefault="00617EA4" w:rsidP="00E363BA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Obs.:</w:t>
      </w:r>
      <w:r w:rsidR="00E363BA">
        <w:rPr>
          <w:rFonts w:ascii="Arial" w:hAnsi="Arial" w:cs="Arial"/>
          <w:b/>
          <w:bCs/>
          <w:sz w:val="24"/>
          <w:szCs w:val="24"/>
        </w:rPr>
        <w:t xml:space="preserve">  </w:t>
      </w:r>
      <w:r w:rsidR="00A86B4A" w:rsidRPr="00E10E78">
        <w:rPr>
          <w:rFonts w:ascii="Arial" w:hAnsi="Arial" w:cs="Arial"/>
          <w:sz w:val="24"/>
        </w:rPr>
        <w:t>Retirar</w:t>
      </w:r>
      <w:r w:rsidR="00A86B4A" w:rsidRPr="00E10E78">
        <w:rPr>
          <w:rFonts w:ascii="Arial" w:hAnsi="Arial" w:cs="Arial"/>
          <w:spacing w:val="-3"/>
          <w:sz w:val="24"/>
        </w:rPr>
        <w:t xml:space="preserve"> </w:t>
      </w:r>
      <w:r w:rsidR="00A86B4A" w:rsidRPr="00E10E78">
        <w:rPr>
          <w:rFonts w:ascii="Arial" w:hAnsi="Arial" w:cs="Arial"/>
          <w:sz w:val="24"/>
        </w:rPr>
        <w:t>adornos.</w:t>
      </w:r>
    </w:p>
    <w:p w14:paraId="18321CC8" w14:textId="77777777" w:rsidR="00DF56A3" w:rsidRPr="00E10E78" w:rsidRDefault="00DF56A3" w:rsidP="00E10E78">
      <w:pPr>
        <w:pStyle w:val="Corpodetexto"/>
        <w:spacing w:before="4" w:after="1"/>
        <w:rPr>
          <w:rFonts w:ascii="Arial" w:hAnsi="Arial" w:cs="Arial"/>
          <w:sz w:val="15"/>
        </w:rPr>
      </w:pPr>
    </w:p>
    <w:tbl>
      <w:tblPr>
        <w:tblStyle w:val="TableNormal"/>
        <w:tblW w:w="9097" w:type="dxa"/>
        <w:tblInd w:w="24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88"/>
        <w:gridCol w:w="1821"/>
        <w:gridCol w:w="257"/>
        <w:gridCol w:w="2645"/>
        <w:gridCol w:w="1514"/>
        <w:gridCol w:w="1172"/>
      </w:tblGrid>
      <w:tr w:rsidR="00DF56A3" w:rsidRPr="00E10E78" w14:paraId="32B68FA9" w14:textId="77777777" w:rsidTr="00D1270A">
        <w:trPr>
          <w:trHeight w:val="260"/>
        </w:trPr>
        <w:tc>
          <w:tcPr>
            <w:tcW w:w="9097" w:type="dxa"/>
            <w:gridSpan w:val="6"/>
            <w:shd w:val="clear" w:color="auto" w:fill="E6EDD4"/>
          </w:tcPr>
          <w:p w14:paraId="5586E2C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HIGIENIZA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ÃOS</w:t>
            </w:r>
          </w:p>
        </w:tc>
      </w:tr>
      <w:tr w:rsidR="00DF56A3" w:rsidRPr="00E10E78" w14:paraId="6B04810E" w14:textId="77777777" w:rsidTr="00D1270A">
        <w:trPr>
          <w:trHeight w:val="260"/>
        </w:trPr>
        <w:tc>
          <w:tcPr>
            <w:tcW w:w="9097" w:type="dxa"/>
            <w:gridSpan w:val="6"/>
            <w:shd w:val="clear" w:color="auto" w:fill="E6EDD4"/>
          </w:tcPr>
          <w:p w14:paraId="20B2160C" w14:textId="77777777" w:rsidR="00DF56A3" w:rsidRPr="00E10E78" w:rsidRDefault="00A86B4A" w:rsidP="004D4849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VAG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MPL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</w:p>
        </w:tc>
      </w:tr>
      <w:tr w:rsidR="00DF56A3" w:rsidRPr="00E10E78" w14:paraId="43C02145" w14:textId="77777777" w:rsidTr="00D1270A">
        <w:trPr>
          <w:trHeight w:val="262"/>
        </w:trPr>
        <w:tc>
          <w:tcPr>
            <w:tcW w:w="9097" w:type="dxa"/>
            <w:gridSpan w:val="6"/>
            <w:shd w:val="clear" w:color="auto" w:fill="E6EDD4"/>
          </w:tcPr>
          <w:p w14:paraId="26D7E6D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.</w:t>
            </w:r>
          </w:p>
        </w:tc>
      </w:tr>
      <w:tr w:rsidR="00DF56A3" w:rsidRPr="00E10E78" w14:paraId="192BD890" w14:textId="77777777" w:rsidTr="00D1270A">
        <w:trPr>
          <w:trHeight w:val="260"/>
        </w:trPr>
        <w:tc>
          <w:tcPr>
            <w:tcW w:w="3509" w:type="dxa"/>
            <w:gridSpan w:val="2"/>
            <w:shd w:val="clear" w:color="auto" w:fill="CDDDAC"/>
          </w:tcPr>
          <w:p w14:paraId="3CC9395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902" w:type="dxa"/>
            <w:gridSpan w:val="2"/>
            <w:shd w:val="clear" w:color="auto" w:fill="CDDDAC"/>
          </w:tcPr>
          <w:p w14:paraId="0EAABB2B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514" w:type="dxa"/>
            <w:shd w:val="clear" w:color="auto" w:fill="CDDDAC"/>
          </w:tcPr>
          <w:p w14:paraId="46DB294D" w14:textId="77777777" w:rsidR="00DF56A3" w:rsidRPr="00E10E78" w:rsidRDefault="00A86B4A" w:rsidP="00E10E78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172" w:type="dxa"/>
            <w:shd w:val="clear" w:color="auto" w:fill="CDDDAC"/>
          </w:tcPr>
          <w:p w14:paraId="60CC5027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CF0B3B2" w14:textId="77777777" w:rsidTr="00D1270A">
        <w:trPr>
          <w:trHeight w:val="260"/>
        </w:trPr>
        <w:tc>
          <w:tcPr>
            <w:tcW w:w="3509" w:type="dxa"/>
            <w:gridSpan w:val="2"/>
            <w:shd w:val="clear" w:color="auto" w:fill="E6EDD4"/>
          </w:tcPr>
          <w:p w14:paraId="421FD17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902" w:type="dxa"/>
            <w:gridSpan w:val="2"/>
            <w:shd w:val="clear" w:color="auto" w:fill="E6EDD4"/>
          </w:tcPr>
          <w:p w14:paraId="59B3DB88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514" w:type="dxa"/>
            <w:shd w:val="clear" w:color="auto" w:fill="E6EDD4"/>
          </w:tcPr>
          <w:p w14:paraId="63F9E2AC" w14:textId="77777777" w:rsidR="00DF56A3" w:rsidRPr="00E10E78" w:rsidRDefault="00A86B4A" w:rsidP="00E10E78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1172" w:type="dxa"/>
            <w:shd w:val="clear" w:color="auto" w:fill="E6EDD4"/>
          </w:tcPr>
          <w:p w14:paraId="0479BA67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F4D6A81" w14:textId="77777777" w:rsidTr="00D1270A">
        <w:trPr>
          <w:trHeight w:val="262"/>
        </w:trPr>
        <w:tc>
          <w:tcPr>
            <w:tcW w:w="3509" w:type="dxa"/>
            <w:gridSpan w:val="2"/>
            <w:shd w:val="clear" w:color="auto" w:fill="CDDDAC"/>
          </w:tcPr>
          <w:p w14:paraId="492A88E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902" w:type="dxa"/>
            <w:gridSpan w:val="2"/>
            <w:shd w:val="clear" w:color="auto" w:fill="CDDDAC"/>
          </w:tcPr>
          <w:p w14:paraId="7FD4076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514" w:type="dxa"/>
            <w:shd w:val="clear" w:color="auto" w:fill="CDDDAC"/>
          </w:tcPr>
          <w:p w14:paraId="042DA8D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1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172" w:type="dxa"/>
            <w:shd w:val="clear" w:color="auto" w:fill="CDDDAC"/>
          </w:tcPr>
          <w:p w14:paraId="66B2AAC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2219BDF" w14:textId="77777777" w:rsidTr="00D1270A">
        <w:trPr>
          <w:trHeight w:val="435"/>
        </w:trPr>
        <w:tc>
          <w:tcPr>
            <w:tcW w:w="3509" w:type="dxa"/>
            <w:gridSpan w:val="2"/>
            <w:shd w:val="clear" w:color="auto" w:fill="E6EDD4"/>
          </w:tcPr>
          <w:p w14:paraId="07FBC024" w14:textId="77777777" w:rsidR="00DF56A3" w:rsidRPr="00E10E78" w:rsidRDefault="00A86B4A" w:rsidP="00E10E78">
            <w:pPr>
              <w:pStyle w:val="TableParagraph"/>
              <w:spacing w:line="230" w:lineRule="exact"/>
              <w:ind w:right="10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bia Aranda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2902" w:type="dxa"/>
            <w:gridSpan w:val="2"/>
            <w:shd w:val="clear" w:color="auto" w:fill="E6EDD4"/>
          </w:tcPr>
          <w:p w14:paraId="6006E07F" w14:textId="77777777" w:rsidR="00DF56A3" w:rsidRPr="00E10E78" w:rsidRDefault="00A86B4A" w:rsidP="00E10E78">
            <w:pPr>
              <w:pStyle w:val="TableParagraph"/>
              <w:spacing w:line="230" w:lineRule="exact"/>
              <w:ind w:left="108" w:right="8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14" w:type="dxa"/>
            <w:shd w:val="clear" w:color="auto" w:fill="E6EDD4"/>
          </w:tcPr>
          <w:p w14:paraId="02DF438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172" w:type="dxa"/>
            <w:shd w:val="clear" w:color="auto" w:fill="E6EDD4"/>
          </w:tcPr>
          <w:p w14:paraId="4A2F42C7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5558B27" w14:textId="77777777" w:rsidTr="00D1270A">
        <w:trPr>
          <w:trHeight w:val="260"/>
        </w:trPr>
        <w:tc>
          <w:tcPr>
            <w:tcW w:w="1688" w:type="dxa"/>
            <w:shd w:val="clear" w:color="auto" w:fill="CDDDAC"/>
          </w:tcPr>
          <w:p w14:paraId="2E6580B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078" w:type="dxa"/>
            <w:gridSpan w:val="2"/>
            <w:shd w:val="clear" w:color="auto" w:fill="CDDDAC"/>
          </w:tcPr>
          <w:p w14:paraId="0708E4D9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331" w:type="dxa"/>
            <w:gridSpan w:val="3"/>
            <w:shd w:val="clear" w:color="auto" w:fill="CDDDAC"/>
          </w:tcPr>
          <w:p w14:paraId="7B401AEA" w14:textId="77777777" w:rsidR="00DF56A3" w:rsidRPr="00E10E78" w:rsidRDefault="00A86B4A" w:rsidP="00E10E78">
            <w:pPr>
              <w:pStyle w:val="TableParagraph"/>
              <w:spacing w:line="255" w:lineRule="exact"/>
              <w:ind w:left="17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694A51A" w14:textId="77777777" w:rsidTr="00D1270A">
        <w:trPr>
          <w:trHeight w:val="216"/>
        </w:trPr>
        <w:tc>
          <w:tcPr>
            <w:tcW w:w="1688" w:type="dxa"/>
            <w:shd w:val="clear" w:color="auto" w:fill="E6EDD4"/>
          </w:tcPr>
          <w:p w14:paraId="1DC832A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/07/2017</w:t>
            </w:r>
          </w:p>
        </w:tc>
        <w:tc>
          <w:tcPr>
            <w:tcW w:w="2078" w:type="dxa"/>
            <w:gridSpan w:val="2"/>
            <w:shd w:val="clear" w:color="auto" w:fill="E6EDD4"/>
          </w:tcPr>
          <w:p w14:paraId="244C288E" w14:textId="0558D5AA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5331" w:type="dxa"/>
            <w:gridSpan w:val="3"/>
            <w:shd w:val="clear" w:color="auto" w:fill="E6EDD4"/>
          </w:tcPr>
          <w:p w14:paraId="18BC9B0B" w14:textId="77777777" w:rsidR="00DF56A3" w:rsidRPr="00E10E78" w:rsidRDefault="00A86B4A" w:rsidP="00E10E78">
            <w:pPr>
              <w:pStyle w:val="TableParagraph"/>
              <w:spacing w:line="210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8D4ACF4" w14:textId="77777777" w:rsidTr="00D1270A">
        <w:trPr>
          <w:trHeight w:val="216"/>
        </w:trPr>
        <w:tc>
          <w:tcPr>
            <w:tcW w:w="1688" w:type="dxa"/>
            <w:shd w:val="clear" w:color="auto" w:fill="E6EDD4"/>
          </w:tcPr>
          <w:p w14:paraId="5F8EA17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7/06/2019</w:t>
            </w:r>
          </w:p>
        </w:tc>
        <w:tc>
          <w:tcPr>
            <w:tcW w:w="2078" w:type="dxa"/>
            <w:gridSpan w:val="2"/>
            <w:shd w:val="clear" w:color="auto" w:fill="E6EDD4"/>
          </w:tcPr>
          <w:p w14:paraId="7DD48BCB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5331" w:type="dxa"/>
            <w:gridSpan w:val="3"/>
            <w:shd w:val="clear" w:color="auto" w:fill="E6EDD4"/>
          </w:tcPr>
          <w:p w14:paraId="5E03F4D6" w14:textId="77777777" w:rsidR="00DF56A3" w:rsidRPr="00E10E78" w:rsidRDefault="00A86B4A" w:rsidP="00E10E78">
            <w:pPr>
              <w:pStyle w:val="TableParagraph"/>
              <w:spacing w:line="210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magem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avagem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s mãos.</w:t>
            </w:r>
          </w:p>
        </w:tc>
      </w:tr>
      <w:tr w:rsidR="00DF56A3" w:rsidRPr="00E10E78" w14:paraId="070F22DD" w14:textId="77777777" w:rsidTr="00D1270A">
        <w:trPr>
          <w:trHeight w:val="216"/>
        </w:trPr>
        <w:tc>
          <w:tcPr>
            <w:tcW w:w="1688" w:type="dxa"/>
            <w:shd w:val="clear" w:color="auto" w:fill="E6EDD4"/>
          </w:tcPr>
          <w:p w14:paraId="71FBE61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2078" w:type="dxa"/>
            <w:gridSpan w:val="2"/>
            <w:shd w:val="clear" w:color="auto" w:fill="E6EDD4"/>
          </w:tcPr>
          <w:p w14:paraId="67B76F00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5331" w:type="dxa"/>
            <w:gridSpan w:val="3"/>
            <w:shd w:val="clear" w:color="auto" w:fill="E6EDD4"/>
          </w:tcPr>
          <w:p w14:paraId="032A4113" w14:textId="77777777" w:rsidR="00DF56A3" w:rsidRPr="00E10E78" w:rsidRDefault="00A86B4A" w:rsidP="00E10E78">
            <w:pPr>
              <w:pStyle w:val="TableParagraph"/>
              <w:spacing w:line="210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1F90808" w14:textId="77777777" w:rsidTr="00D1270A">
        <w:trPr>
          <w:trHeight w:val="219"/>
        </w:trPr>
        <w:tc>
          <w:tcPr>
            <w:tcW w:w="1688" w:type="dxa"/>
            <w:shd w:val="clear" w:color="auto" w:fill="E6EDD4"/>
          </w:tcPr>
          <w:p w14:paraId="6AB92B29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2078" w:type="dxa"/>
            <w:gridSpan w:val="2"/>
            <w:shd w:val="clear" w:color="auto" w:fill="E6EDD4"/>
          </w:tcPr>
          <w:p w14:paraId="5CB9C18A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5331" w:type="dxa"/>
            <w:gridSpan w:val="3"/>
            <w:shd w:val="clear" w:color="auto" w:fill="E6EDD4"/>
          </w:tcPr>
          <w:p w14:paraId="5D42AD23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E33FA1" w:rsidRPr="00E10E78" w14:paraId="2C6FEA51" w14:textId="77777777" w:rsidTr="00D1270A">
        <w:trPr>
          <w:trHeight w:val="219"/>
        </w:trPr>
        <w:tc>
          <w:tcPr>
            <w:tcW w:w="1688" w:type="dxa"/>
            <w:shd w:val="clear" w:color="auto" w:fill="E6EDD4"/>
          </w:tcPr>
          <w:p w14:paraId="4F2202D8" w14:textId="47C57FCF" w:rsidR="00E33FA1" w:rsidRPr="00E10E78" w:rsidRDefault="00E33FA1" w:rsidP="00E33FA1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2078" w:type="dxa"/>
            <w:gridSpan w:val="2"/>
            <w:shd w:val="clear" w:color="auto" w:fill="E6EDD4"/>
          </w:tcPr>
          <w:p w14:paraId="66D403D7" w14:textId="7EC4F512" w:rsidR="00E33FA1" w:rsidRPr="00E10E78" w:rsidRDefault="00E33FA1" w:rsidP="00E33FA1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5331" w:type="dxa"/>
            <w:gridSpan w:val="3"/>
            <w:shd w:val="clear" w:color="auto" w:fill="E6EDD4"/>
          </w:tcPr>
          <w:p w14:paraId="6EA4341B" w14:textId="13C39624" w:rsidR="00E33FA1" w:rsidRPr="00E10E78" w:rsidRDefault="00E33FA1" w:rsidP="00E33FA1">
            <w:pPr>
              <w:pStyle w:val="TableParagraph"/>
              <w:spacing w:before="1" w:line="210" w:lineRule="exact"/>
              <w:ind w:left="1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29B5FF76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sz w:val="27"/>
        </w:rPr>
      </w:pPr>
    </w:p>
    <w:p w14:paraId="46162291" w14:textId="77777777" w:rsidR="00DF56A3" w:rsidRPr="00E10E78" w:rsidRDefault="00A86B4A" w:rsidP="00E10E78">
      <w:pPr>
        <w:pStyle w:val="PargrafodaLista"/>
        <w:numPr>
          <w:ilvl w:val="2"/>
          <w:numId w:val="34"/>
        </w:numPr>
        <w:tabs>
          <w:tab w:val="left" w:pos="1402"/>
        </w:tabs>
        <w:spacing w:before="93" w:line="362" w:lineRule="auto"/>
        <w:ind w:right="123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te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has aparadas,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s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tilize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malte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ão dev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resenta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scamaçã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issuras.</w:t>
      </w:r>
    </w:p>
    <w:p w14:paraId="5A38E034" w14:textId="77777777" w:rsidR="00DF56A3" w:rsidRPr="00E10E78" w:rsidRDefault="00A86B4A" w:rsidP="00E10E78">
      <w:pPr>
        <w:pStyle w:val="PargrafodaLista"/>
        <w:numPr>
          <w:ilvl w:val="2"/>
          <w:numId w:val="34"/>
        </w:numPr>
        <w:tabs>
          <w:tab w:val="left" w:pos="1402"/>
        </w:tabs>
        <w:spacing w:line="271" w:lineRule="exact"/>
        <w:ind w:hanging="361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uva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ã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ubstitui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higienizaçã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s mãos.</w:t>
      </w:r>
    </w:p>
    <w:p w14:paraId="76924565" w14:textId="4A91E5FE" w:rsidR="00DF56A3" w:rsidRPr="00E10E78" w:rsidRDefault="001E06B7" w:rsidP="00E10E78">
      <w:pPr>
        <w:pStyle w:val="Corpodetexto"/>
        <w:spacing w:before="10"/>
        <w:rPr>
          <w:rFonts w:ascii="Arial" w:hAnsi="Arial" w:cs="Arial"/>
          <w:sz w:val="9"/>
        </w:rPr>
      </w:pPr>
      <w:r w:rsidRPr="00E10E78">
        <w:rPr>
          <w:rFonts w:ascii="Arial" w:hAnsi="Arial" w:cs="Arial"/>
          <w:noProof/>
          <w:sz w:val="20"/>
          <w:lang w:val="pt-BR" w:eastAsia="pt-BR"/>
        </w:rPr>
        <w:drawing>
          <wp:anchor distT="0" distB="0" distL="114300" distR="114300" simplePos="0" relativeHeight="487659520" behindDoc="1" locked="0" layoutInCell="1" allowOverlap="1" wp14:anchorId="5A31156B" wp14:editId="4DFE25A6">
            <wp:simplePos x="0" y="0"/>
            <wp:positionH relativeFrom="column">
              <wp:posOffset>1057275</wp:posOffset>
            </wp:positionH>
            <wp:positionV relativeFrom="paragraph">
              <wp:posOffset>158750</wp:posOffset>
            </wp:positionV>
            <wp:extent cx="3764915" cy="5024755"/>
            <wp:effectExtent l="0" t="0" r="6985" b="4445"/>
            <wp:wrapTight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ight>
            <wp:docPr id="183721368" name="image4.jpeg" descr="https://image.slidesharecdn.com/cartaz-lavagemdasmos-090902064122-phpapp02/95/cartaz-lavagem-das-maos-1-728.jpg?cb=125187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C0B47" w14:textId="29F72261" w:rsidR="00DC6C39" w:rsidRPr="00E10E78" w:rsidRDefault="00DC6C39" w:rsidP="00E10E78">
      <w:pPr>
        <w:pStyle w:val="Corpodetexto"/>
        <w:ind w:left="3438"/>
        <w:rPr>
          <w:rFonts w:ascii="Arial" w:hAnsi="Arial" w:cs="Arial"/>
          <w:noProof/>
          <w:sz w:val="20"/>
        </w:rPr>
      </w:pPr>
    </w:p>
    <w:p w14:paraId="3F05F3BA" w14:textId="50080A47" w:rsidR="00DC6C39" w:rsidRPr="00E10E78" w:rsidRDefault="00DC6C39" w:rsidP="00E10E78">
      <w:pPr>
        <w:pStyle w:val="Corpodetexto"/>
        <w:ind w:left="3438"/>
        <w:rPr>
          <w:rFonts w:ascii="Arial" w:hAnsi="Arial" w:cs="Arial"/>
          <w:noProof/>
          <w:sz w:val="20"/>
        </w:rPr>
      </w:pPr>
    </w:p>
    <w:p w14:paraId="647D2D73" w14:textId="4B5D702F" w:rsidR="00DF56A3" w:rsidRPr="00E10E78" w:rsidRDefault="00DF56A3" w:rsidP="00E363BA">
      <w:pPr>
        <w:pStyle w:val="Corpodetexto"/>
        <w:ind w:left="3438"/>
        <w:rPr>
          <w:rFonts w:ascii="Arial" w:hAnsi="Arial" w:cs="Arial"/>
          <w:sz w:val="20"/>
        </w:rPr>
      </w:pPr>
    </w:p>
    <w:p w14:paraId="3145751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0A8A9F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18C9F8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AD0C62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64D899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7A39EFA" w14:textId="17EF2CAB" w:rsidR="00DF56A3" w:rsidRPr="00E10E78" w:rsidRDefault="00DF56A3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4D914EEC" w14:textId="77777777" w:rsidR="00DC6C39" w:rsidRDefault="00DC6C39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322ABE21" w14:textId="77777777" w:rsidR="00914A69" w:rsidRDefault="00914A69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46E2B779" w14:textId="77777777" w:rsidR="00914A69" w:rsidRDefault="00914A69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233B05B8" w14:textId="77777777" w:rsidR="00914A69" w:rsidRDefault="00914A69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6E0C0096" w14:textId="77777777" w:rsidR="00914A69" w:rsidRDefault="00914A69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7B907311" w14:textId="77777777" w:rsidR="00914A69" w:rsidRDefault="00914A69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349E24C7" w14:textId="77777777" w:rsidR="00914A69" w:rsidRDefault="00914A69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3999C3E4" w14:textId="77777777" w:rsidR="00914A69" w:rsidRDefault="00914A69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2E7BE3B6" w14:textId="77777777" w:rsidR="00914A69" w:rsidRDefault="00914A69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402F8732" w14:textId="77777777" w:rsidR="00914A69" w:rsidRDefault="00914A69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28245593" w14:textId="77777777" w:rsidR="00914A69" w:rsidRDefault="00914A69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666F9631" w14:textId="77777777" w:rsidR="00914A69" w:rsidRDefault="00914A69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2FCA76D0" w14:textId="77777777" w:rsidR="00914A69" w:rsidRDefault="00914A69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09D05068" w14:textId="77777777" w:rsidR="00914A69" w:rsidRDefault="00914A69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57E03E7E" w14:textId="77777777" w:rsidR="00914A69" w:rsidRDefault="00914A69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79A2FCF2" w14:textId="77777777" w:rsidR="00914A69" w:rsidRDefault="00914A69" w:rsidP="00E10E78">
      <w:pPr>
        <w:pStyle w:val="Corpodetexto"/>
        <w:spacing w:after="1"/>
        <w:rPr>
          <w:rFonts w:ascii="Arial" w:hAnsi="Arial" w:cs="Arial"/>
          <w:sz w:val="29"/>
        </w:rPr>
      </w:pPr>
    </w:p>
    <w:p w14:paraId="3E6AA65A" w14:textId="77777777" w:rsidR="00914A69" w:rsidRPr="00E10E78" w:rsidRDefault="00914A69" w:rsidP="00E10E78">
      <w:pPr>
        <w:pStyle w:val="Corpodetexto"/>
        <w:spacing w:after="1"/>
        <w:rPr>
          <w:rFonts w:ascii="Arial" w:hAnsi="Arial" w:cs="Arial"/>
          <w:sz w:val="29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928"/>
        <w:gridCol w:w="1790"/>
        <w:gridCol w:w="413"/>
        <w:gridCol w:w="2339"/>
        <w:gridCol w:w="1928"/>
        <w:gridCol w:w="1244"/>
      </w:tblGrid>
      <w:tr w:rsidR="00DF56A3" w:rsidRPr="00E10E78" w14:paraId="2CA779E7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7B1696E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HIGIENIZA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ÃOS</w:t>
            </w:r>
          </w:p>
        </w:tc>
      </w:tr>
      <w:tr w:rsidR="00DF56A3" w:rsidRPr="00E10E78" w14:paraId="7F3EBEAA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FFC5B13" w14:textId="0730325A" w:rsidR="00DF56A3" w:rsidRPr="00E10E78" w:rsidRDefault="00A86B4A" w:rsidP="004D4849">
            <w:pPr>
              <w:pStyle w:val="TableParagraph"/>
              <w:spacing w:before="41" w:line="255" w:lineRule="exact"/>
              <w:rPr>
                <w:rFonts w:ascii="Arial" w:hAnsi="Arial" w:cs="Arial"/>
                <w:sz w:val="24"/>
              </w:rPr>
            </w:pPr>
            <w:bookmarkStart w:id="4" w:name="_bookmark2"/>
            <w:bookmarkEnd w:id="4"/>
            <w:r w:rsidRPr="00E10E78">
              <w:rPr>
                <w:rFonts w:ascii="Arial" w:hAnsi="Arial" w:cs="Arial"/>
                <w:sz w:val="24"/>
              </w:rPr>
              <w:t>1.2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GIENIZ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ISSÉPTIC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COÓLICA</w:t>
            </w:r>
          </w:p>
        </w:tc>
      </w:tr>
      <w:tr w:rsidR="00DF56A3" w:rsidRPr="00E10E78" w14:paraId="2C9EFB9D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5258D0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.</w:t>
            </w:r>
          </w:p>
        </w:tc>
      </w:tr>
      <w:tr w:rsidR="00DF56A3" w:rsidRPr="00E10E78" w14:paraId="37C3450D" w14:textId="77777777" w:rsidTr="00E33FA1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6A277BD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7" w:type="pct"/>
            <w:gridSpan w:val="2"/>
            <w:shd w:val="clear" w:color="auto" w:fill="CDDDAC"/>
          </w:tcPr>
          <w:p w14:paraId="07C7D89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8CC72F2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5" w:type="pct"/>
            <w:shd w:val="clear" w:color="auto" w:fill="CDDDAC"/>
          </w:tcPr>
          <w:p w14:paraId="766264D5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13E521F" w14:textId="77777777" w:rsidTr="00E33FA1">
        <w:trPr>
          <w:trHeight w:val="277"/>
        </w:trPr>
        <w:tc>
          <w:tcPr>
            <w:tcW w:w="1928" w:type="pct"/>
            <w:gridSpan w:val="2"/>
            <w:shd w:val="clear" w:color="auto" w:fill="E6EDD4"/>
          </w:tcPr>
          <w:p w14:paraId="593CDF5C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7" w:type="pct"/>
            <w:gridSpan w:val="2"/>
            <w:shd w:val="clear" w:color="auto" w:fill="E6EDD4"/>
          </w:tcPr>
          <w:p w14:paraId="0F51ABE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4B3BC05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645" w:type="pct"/>
            <w:shd w:val="clear" w:color="auto" w:fill="E6EDD4"/>
          </w:tcPr>
          <w:p w14:paraId="4E4D944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22F2F67" w14:textId="77777777" w:rsidTr="00E33FA1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1EE1191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7" w:type="pct"/>
            <w:gridSpan w:val="2"/>
            <w:shd w:val="clear" w:color="auto" w:fill="CDDDAC"/>
          </w:tcPr>
          <w:p w14:paraId="3C8BAF0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5C6005F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5" w:type="pct"/>
            <w:shd w:val="clear" w:color="auto" w:fill="CDDDAC"/>
          </w:tcPr>
          <w:p w14:paraId="28092723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C3A7611" w14:textId="77777777" w:rsidTr="00E33FA1">
        <w:trPr>
          <w:trHeight w:val="460"/>
        </w:trPr>
        <w:tc>
          <w:tcPr>
            <w:tcW w:w="1928" w:type="pct"/>
            <w:gridSpan w:val="2"/>
            <w:shd w:val="clear" w:color="auto" w:fill="E6EDD4"/>
          </w:tcPr>
          <w:p w14:paraId="673A330B" w14:textId="77777777" w:rsidR="00DF56A3" w:rsidRPr="00E10E78" w:rsidRDefault="00A86B4A" w:rsidP="00E10E78">
            <w:pPr>
              <w:pStyle w:val="TableParagraph"/>
              <w:spacing w:line="230" w:lineRule="exact"/>
              <w:ind w:right="10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bia Aranda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7" w:type="pct"/>
            <w:gridSpan w:val="2"/>
            <w:shd w:val="clear" w:color="auto" w:fill="E6EDD4"/>
          </w:tcPr>
          <w:p w14:paraId="3EC528C8" w14:textId="77777777" w:rsidR="00DF56A3" w:rsidRPr="00E10E78" w:rsidRDefault="00A86B4A" w:rsidP="00E10E78">
            <w:pPr>
              <w:pStyle w:val="TableParagraph"/>
              <w:spacing w:line="230" w:lineRule="exact"/>
              <w:ind w:right="9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CBA4DD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E6EDD4"/>
          </w:tcPr>
          <w:p w14:paraId="0248C1AB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94630FB" w14:textId="77777777" w:rsidTr="00D1270A">
        <w:trPr>
          <w:trHeight w:val="275"/>
        </w:trPr>
        <w:tc>
          <w:tcPr>
            <w:tcW w:w="1000" w:type="pct"/>
            <w:shd w:val="clear" w:color="auto" w:fill="CDDDAC"/>
          </w:tcPr>
          <w:p w14:paraId="29D045D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2" w:type="pct"/>
            <w:gridSpan w:val="2"/>
            <w:shd w:val="clear" w:color="auto" w:fill="CDDDAC"/>
          </w:tcPr>
          <w:p w14:paraId="3613330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58" w:type="pct"/>
            <w:gridSpan w:val="3"/>
            <w:shd w:val="clear" w:color="auto" w:fill="CDDDAC"/>
          </w:tcPr>
          <w:p w14:paraId="19994DB1" w14:textId="77777777" w:rsidR="00DF56A3" w:rsidRPr="00E10E78" w:rsidRDefault="00A86B4A" w:rsidP="00E10E78">
            <w:pPr>
              <w:pStyle w:val="TableParagraph"/>
              <w:spacing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65DA34F" w14:textId="77777777" w:rsidTr="00D1270A">
        <w:trPr>
          <w:trHeight w:val="229"/>
        </w:trPr>
        <w:tc>
          <w:tcPr>
            <w:tcW w:w="1000" w:type="pct"/>
            <w:shd w:val="clear" w:color="auto" w:fill="E6EDD4"/>
          </w:tcPr>
          <w:p w14:paraId="04D1D11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004E68C0" w14:textId="3C0997FA" w:rsidR="00DF56A3" w:rsidRPr="00E10E78" w:rsidRDefault="009142A0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858" w:type="pct"/>
            <w:gridSpan w:val="3"/>
            <w:shd w:val="clear" w:color="auto" w:fill="E6EDD4"/>
          </w:tcPr>
          <w:p w14:paraId="5B152C9E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EBE375D" w14:textId="77777777" w:rsidTr="00D1270A">
        <w:trPr>
          <w:trHeight w:val="229"/>
        </w:trPr>
        <w:tc>
          <w:tcPr>
            <w:tcW w:w="1000" w:type="pct"/>
            <w:shd w:val="clear" w:color="auto" w:fill="E6EDD4"/>
          </w:tcPr>
          <w:p w14:paraId="614EE3D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07/06/2019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2A88912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858" w:type="pct"/>
            <w:gridSpan w:val="3"/>
            <w:shd w:val="clear" w:color="auto" w:fill="E6EDD4"/>
          </w:tcPr>
          <w:p w14:paraId="5434F595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nclu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magem</w:t>
            </w:r>
          </w:p>
        </w:tc>
      </w:tr>
      <w:tr w:rsidR="00DF56A3" w:rsidRPr="00E10E78" w14:paraId="2FDCA87F" w14:textId="77777777" w:rsidTr="00D1270A">
        <w:trPr>
          <w:trHeight w:val="231"/>
        </w:trPr>
        <w:tc>
          <w:tcPr>
            <w:tcW w:w="1000" w:type="pct"/>
            <w:shd w:val="clear" w:color="auto" w:fill="E6EDD4"/>
          </w:tcPr>
          <w:p w14:paraId="325EA348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73AAD958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858" w:type="pct"/>
            <w:gridSpan w:val="3"/>
            <w:shd w:val="clear" w:color="auto" w:fill="E6EDD4"/>
          </w:tcPr>
          <w:p w14:paraId="7C60FD26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37067F5" w14:textId="77777777" w:rsidTr="00D1270A">
        <w:trPr>
          <w:trHeight w:val="229"/>
        </w:trPr>
        <w:tc>
          <w:tcPr>
            <w:tcW w:w="1000" w:type="pct"/>
            <w:shd w:val="clear" w:color="auto" w:fill="E6EDD4"/>
          </w:tcPr>
          <w:p w14:paraId="3F38D63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027E0FA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858" w:type="pct"/>
            <w:gridSpan w:val="3"/>
            <w:shd w:val="clear" w:color="auto" w:fill="E6EDD4"/>
          </w:tcPr>
          <w:p w14:paraId="392AA107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E33FA1" w:rsidRPr="00E10E78" w14:paraId="45F52018" w14:textId="77777777" w:rsidTr="00D1270A">
        <w:trPr>
          <w:trHeight w:val="229"/>
        </w:trPr>
        <w:tc>
          <w:tcPr>
            <w:tcW w:w="1000" w:type="pct"/>
            <w:shd w:val="clear" w:color="auto" w:fill="E6EDD4"/>
          </w:tcPr>
          <w:p w14:paraId="6A3B60A7" w14:textId="1B975792" w:rsidR="00E33FA1" w:rsidRPr="00E10E78" w:rsidRDefault="00E33FA1" w:rsidP="00E33FA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02F7D02C" w14:textId="18072E65" w:rsidR="00E33FA1" w:rsidRPr="00E10E78" w:rsidRDefault="00E33FA1" w:rsidP="00E33FA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2858" w:type="pct"/>
            <w:gridSpan w:val="3"/>
            <w:shd w:val="clear" w:color="auto" w:fill="E6EDD4"/>
          </w:tcPr>
          <w:p w14:paraId="77F9D1DE" w14:textId="12E91B28" w:rsidR="00E33FA1" w:rsidRPr="00E10E78" w:rsidRDefault="00E33FA1" w:rsidP="00E33FA1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7A50E762" w14:textId="77777777" w:rsidR="00DF56A3" w:rsidRPr="00E10E78" w:rsidRDefault="00A86B4A" w:rsidP="00E10E78">
      <w:pPr>
        <w:pStyle w:val="Corpodetexto"/>
        <w:spacing w:line="360" w:lineRule="auto"/>
        <w:ind w:left="681" w:right="95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4"/>
        </w:rPr>
        <w:t xml:space="preserve"> </w:t>
      </w:r>
      <w:r w:rsidRPr="00E10E78">
        <w:rPr>
          <w:rFonts w:ascii="Arial" w:hAnsi="Arial" w:cs="Arial"/>
        </w:rPr>
        <w:t>inibir</w:t>
      </w:r>
      <w:r w:rsidRPr="00E10E78">
        <w:rPr>
          <w:rFonts w:ascii="Arial" w:hAnsi="Arial" w:cs="Arial"/>
          <w:spacing w:val="4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4"/>
        </w:rPr>
        <w:t xml:space="preserve"> </w:t>
      </w:r>
      <w:r w:rsidRPr="00E10E78">
        <w:rPr>
          <w:rFonts w:ascii="Arial" w:hAnsi="Arial" w:cs="Arial"/>
        </w:rPr>
        <w:t>destruir</w:t>
      </w:r>
      <w:r w:rsidRPr="00E10E78">
        <w:rPr>
          <w:rFonts w:ascii="Arial" w:hAnsi="Arial" w:cs="Arial"/>
          <w:spacing w:val="4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3"/>
        </w:rPr>
        <w:t xml:space="preserve"> </w:t>
      </w:r>
      <w:r w:rsidRPr="00E10E78">
        <w:rPr>
          <w:rFonts w:ascii="Arial" w:hAnsi="Arial" w:cs="Arial"/>
        </w:rPr>
        <w:t>micro-organismos</w:t>
      </w:r>
      <w:r w:rsidRPr="00E10E78">
        <w:rPr>
          <w:rFonts w:ascii="Arial" w:hAnsi="Arial" w:cs="Arial"/>
          <w:spacing w:val="2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6"/>
        </w:rPr>
        <w:t xml:space="preserve"> </w:t>
      </w:r>
      <w:r w:rsidRPr="00E10E78">
        <w:rPr>
          <w:rFonts w:ascii="Arial" w:hAnsi="Arial" w:cs="Arial"/>
        </w:rPr>
        <w:t>colonizam</w:t>
      </w:r>
      <w:r w:rsidRPr="00E10E78">
        <w:rPr>
          <w:rFonts w:ascii="Arial" w:hAnsi="Arial" w:cs="Arial"/>
          <w:spacing w:val="4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3"/>
        </w:rPr>
        <w:t xml:space="preserve"> </w:t>
      </w:r>
      <w:r w:rsidRPr="00E10E78">
        <w:rPr>
          <w:rFonts w:ascii="Arial" w:hAnsi="Arial" w:cs="Arial"/>
        </w:rPr>
        <w:t>camadas</w:t>
      </w:r>
      <w:r w:rsidRPr="00E10E78">
        <w:rPr>
          <w:rFonts w:ascii="Arial" w:hAnsi="Arial" w:cs="Arial"/>
          <w:spacing w:val="5"/>
        </w:rPr>
        <w:t xml:space="preserve"> </w:t>
      </w:r>
      <w:r w:rsidRPr="00E10E78">
        <w:rPr>
          <w:rFonts w:ascii="Arial" w:hAnsi="Arial" w:cs="Arial"/>
        </w:rPr>
        <w:t>superficiais</w:t>
      </w:r>
      <w:r w:rsidRPr="00E10E78">
        <w:rPr>
          <w:rFonts w:ascii="Arial" w:hAnsi="Arial" w:cs="Arial"/>
          <w:spacing w:val="2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3"/>
        </w:rPr>
        <w:t xml:space="preserve"> </w:t>
      </w:r>
      <w:r w:rsidRPr="00E10E78">
        <w:rPr>
          <w:rFonts w:ascii="Arial" w:hAnsi="Arial" w:cs="Arial"/>
        </w:rPr>
        <w:t>pel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emover 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uor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leosida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 células mortas.</w:t>
      </w:r>
    </w:p>
    <w:p w14:paraId="0CC9A273" w14:textId="77777777" w:rsidR="00DF56A3" w:rsidRPr="00E10E78" w:rsidRDefault="00A86B4A" w:rsidP="00E10E78">
      <w:pPr>
        <w:spacing w:before="120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ecessários</w:t>
      </w:r>
      <w:r w:rsidRPr="00E10E78">
        <w:rPr>
          <w:rFonts w:ascii="Arial" w:hAnsi="Arial" w:cs="Arial"/>
          <w:sz w:val="24"/>
        </w:rPr>
        <w:t>: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lcool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70%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el.</w:t>
      </w:r>
    </w:p>
    <w:p w14:paraId="2E69D565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6656B2B7" w14:textId="385ED7A6" w:rsidR="00DF56A3" w:rsidRPr="00E10E78" w:rsidRDefault="00A86B4A" w:rsidP="00E10E78">
      <w:pPr>
        <w:pStyle w:val="Corpodetexto"/>
        <w:spacing w:line="360" w:lineRule="auto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Frequência:</w:t>
      </w:r>
      <w:r w:rsidRPr="00E10E78">
        <w:rPr>
          <w:rFonts w:ascii="Arial" w:hAnsi="Arial" w:cs="Arial"/>
          <w:b/>
          <w:spacing w:val="-13"/>
        </w:rPr>
        <w:t xml:space="preserve"> </w:t>
      </w:r>
      <w:r w:rsidRPr="00E10E78">
        <w:rPr>
          <w:rFonts w:ascii="Arial" w:hAnsi="Arial" w:cs="Arial"/>
        </w:rPr>
        <w:t>ao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iniciar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terminar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turno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trabalho,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antes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após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contat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usuário,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ante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preparo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34"/>
        </w:rPr>
        <w:t xml:space="preserve"> </w:t>
      </w:r>
      <w:r w:rsidRPr="00E10E78">
        <w:rPr>
          <w:rFonts w:ascii="Arial" w:hAnsi="Arial" w:cs="Arial"/>
        </w:rPr>
        <w:t>produtos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odontológicos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enfermagem,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entre</w:t>
      </w:r>
      <w:r w:rsidRPr="00E10E78">
        <w:rPr>
          <w:rFonts w:ascii="Arial" w:hAnsi="Arial" w:cs="Arial"/>
          <w:spacing w:val="34"/>
        </w:rPr>
        <w:t xml:space="preserve"> </w:t>
      </w:r>
      <w:r w:rsidRPr="00E10E78">
        <w:rPr>
          <w:rFonts w:ascii="Arial" w:hAnsi="Arial" w:cs="Arial"/>
        </w:rPr>
        <w:t>procedimentos,</w:t>
      </w:r>
      <w:r w:rsidRPr="00E10E78">
        <w:rPr>
          <w:rFonts w:ascii="Arial" w:hAnsi="Arial" w:cs="Arial"/>
          <w:spacing w:val="37"/>
        </w:rPr>
        <w:t xml:space="preserve"> </w:t>
      </w:r>
      <w:r w:rsidRPr="00E10E78">
        <w:rPr>
          <w:rFonts w:ascii="Arial" w:hAnsi="Arial" w:cs="Arial"/>
        </w:rPr>
        <w:t>sempre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que</w:t>
      </w:r>
      <w:r w:rsidR="00DC6C39" w:rsidRPr="00E10E78">
        <w:rPr>
          <w:rFonts w:ascii="Arial" w:hAnsi="Arial" w:cs="Arial"/>
        </w:rPr>
        <w:t xml:space="preserve"> </w:t>
      </w:r>
      <w:r w:rsidRPr="00E10E78">
        <w:rPr>
          <w:rFonts w:ascii="Arial" w:hAnsi="Arial" w:cs="Arial"/>
        </w:rPr>
        <w:t>houver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contato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sangue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outros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fluídos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corpóreos,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es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mãos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estejam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limpas,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sem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talc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não enluvadas.</w:t>
      </w:r>
    </w:p>
    <w:p w14:paraId="27130D8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0FB5907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14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1C3998E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593189D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57242C48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0B88A225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7E6966E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1425DC7F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li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gel.</w:t>
            </w:r>
          </w:p>
        </w:tc>
      </w:tr>
      <w:tr w:rsidR="00DF56A3" w:rsidRPr="00E10E78" w14:paraId="646F4ADD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3C12D27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74EDDE1F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riccion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lm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0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ndos.</w:t>
            </w:r>
          </w:p>
        </w:tc>
      </w:tr>
      <w:tr w:rsidR="00DF56A3" w:rsidRPr="00E10E78" w14:paraId="5A479531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1C97E704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0A86390E" w14:textId="5E77092F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ricciona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lm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it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rs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querd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laçando</w:t>
            </w:r>
            <w:r w:rsidR="00CF5FC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 de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ce-versa.</w:t>
            </w:r>
          </w:p>
        </w:tc>
      </w:tr>
      <w:tr w:rsidR="00DF56A3" w:rsidRPr="00E10E78" w14:paraId="60955889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733611B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5920F64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riccion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rs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.</w:t>
            </w:r>
          </w:p>
        </w:tc>
      </w:tr>
      <w:tr w:rsidR="00DF56A3" w:rsidRPr="00E10E78" w14:paraId="1D2057C7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C726FF0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2D3D20C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riccion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leg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ndo-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rcular.</w:t>
            </w:r>
          </w:p>
        </w:tc>
      </w:tr>
      <w:tr w:rsidR="00DF56A3" w:rsidRPr="00E10E78" w14:paraId="38195C9F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CD43811" w14:textId="77777777" w:rsidR="00DF56A3" w:rsidRPr="00E10E78" w:rsidRDefault="00A86B4A" w:rsidP="00E10E78">
            <w:pPr>
              <w:pStyle w:val="TableParagraph"/>
              <w:spacing w:before="3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7477EF0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riccion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lp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gita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h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.</w:t>
            </w:r>
          </w:p>
        </w:tc>
      </w:tr>
      <w:tr w:rsidR="00DF56A3" w:rsidRPr="00E10E78" w14:paraId="6682F961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0031674" w14:textId="77777777" w:rsidR="00DF56A3" w:rsidRPr="00E10E78" w:rsidRDefault="00A86B4A" w:rsidP="00E10E78">
            <w:pPr>
              <w:pStyle w:val="TableParagraph"/>
              <w:spacing w:before="31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5181400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riccion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 secar.</w:t>
            </w:r>
          </w:p>
        </w:tc>
      </w:tr>
      <w:tr w:rsidR="00DF56A3" w:rsidRPr="00E10E78" w14:paraId="06ECC682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9A5E317" w14:textId="77777777" w:rsidR="00DF56A3" w:rsidRPr="00E10E78" w:rsidRDefault="00A86B4A" w:rsidP="00E10E78">
            <w:pPr>
              <w:pStyle w:val="TableParagraph"/>
              <w:spacing w:before="31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7C05D5E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alha.</w:t>
            </w:r>
          </w:p>
        </w:tc>
      </w:tr>
    </w:tbl>
    <w:p w14:paraId="448821CC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35856E45" w14:textId="2755A8F3" w:rsidR="00DF56A3" w:rsidRPr="00E10E78" w:rsidRDefault="00617EA4" w:rsidP="004D4849">
      <w:r>
        <w:t>Obs.:</w:t>
      </w:r>
    </w:p>
    <w:p w14:paraId="5AE41AC4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b/>
          <w:sz w:val="22"/>
        </w:rPr>
      </w:pPr>
    </w:p>
    <w:p w14:paraId="7BE3B8E7" w14:textId="77777777" w:rsidR="00DF56A3" w:rsidRPr="00E10E78" w:rsidRDefault="00A86B4A" w:rsidP="00E10E78">
      <w:pPr>
        <w:pStyle w:val="PargrafodaLista"/>
        <w:numPr>
          <w:ilvl w:val="0"/>
          <w:numId w:val="33"/>
        </w:numPr>
        <w:tabs>
          <w:tab w:val="left" w:pos="1402"/>
        </w:tabs>
        <w:spacing w:line="360" w:lineRule="auto"/>
        <w:ind w:right="122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Retirar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dornos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nter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has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aradas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so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tilize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malte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e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ão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resentar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scamaçã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 fissuras.</w:t>
      </w:r>
    </w:p>
    <w:p w14:paraId="6A395EBE" w14:textId="77777777" w:rsidR="00DF56A3" w:rsidRPr="00E10E78" w:rsidRDefault="00A86B4A" w:rsidP="00E10E78">
      <w:pPr>
        <w:pStyle w:val="PargrafodaLista"/>
        <w:numPr>
          <w:ilvl w:val="0"/>
          <w:numId w:val="33"/>
        </w:numPr>
        <w:tabs>
          <w:tab w:val="left" w:pos="1402"/>
        </w:tabs>
        <w:spacing w:before="1"/>
        <w:ind w:hanging="361"/>
        <w:rPr>
          <w:rFonts w:ascii="Arial" w:hAnsi="Arial" w:cs="Arial"/>
        </w:rPr>
      </w:pP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uva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ã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ubstitui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higienizaçã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s mãos.</w:t>
      </w:r>
    </w:p>
    <w:p w14:paraId="35F47D5C" w14:textId="2983D778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1EDDA1B" w14:textId="5CD50A89" w:rsidR="00DC6C39" w:rsidRPr="00E10E78" w:rsidRDefault="00DC6C39" w:rsidP="00E10E78">
      <w:pPr>
        <w:pStyle w:val="Corpodetexto"/>
        <w:rPr>
          <w:rFonts w:ascii="Arial" w:hAnsi="Arial" w:cs="Arial"/>
          <w:sz w:val="20"/>
        </w:rPr>
      </w:pPr>
    </w:p>
    <w:p w14:paraId="7402039B" w14:textId="0C514959" w:rsidR="00DC6C39" w:rsidRPr="00E10E78" w:rsidRDefault="00DC6C39" w:rsidP="00E10E78">
      <w:pPr>
        <w:pStyle w:val="Corpodetexto"/>
        <w:rPr>
          <w:rFonts w:ascii="Arial" w:hAnsi="Arial" w:cs="Arial"/>
          <w:sz w:val="20"/>
        </w:rPr>
      </w:pPr>
    </w:p>
    <w:p w14:paraId="25778E83" w14:textId="76A2ED63" w:rsidR="00DC6C39" w:rsidRPr="00E10E78" w:rsidRDefault="00DC6C39" w:rsidP="00E10E78">
      <w:pPr>
        <w:pStyle w:val="Corpodetexto"/>
        <w:rPr>
          <w:rFonts w:ascii="Arial" w:hAnsi="Arial" w:cs="Arial"/>
          <w:sz w:val="20"/>
        </w:rPr>
      </w:pPr>
    </w:p>
    <w:p w14:paraId="6379D8D6" w14:textId="54807CE8" w:rsidR="00DC6C39" w:rsidRPr="00E10E78" w:rsidRDefault="00DC6C39" w:rsidP="00E10E78">
      <w:pPr>
        <w:pStyle w:val="Corpodetexto"/>
        <w:rPr>
          <w:rFonts w:ascii="Arial" w:hAnsi="Arial" w:cs="Arial"/>
          <w:sz w:val="20"/>
        </w:rPr>
      </w:pPr>
    </w:p>
    <w:p w14:paraId="75F635D9" w14:textId="5E2D9760" w:rsidR="00DC6C39" w:rsidRPr="00E10E78" w:rsidRDefault="00DC6C39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928"/>
        <w:gridCol w:w="1790"/>
        <w:gridCol w:w="413"/>
        <w:gridCol w:w="2341"/>
        <w:gridCol w:w="1928"/>
        <w:gridCol w:w="1242"/>
      </w:tblGrid>
      <w:tr w:rsidR="00DF56A3" w:rsidRPr="00E10E78" w14:paraId="11B40561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4642A3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HIGIENIZA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ÃOS</w:t>
            </w:r>
          </w:p>
        </w:tc>
      </w:tr>
      <w:tr w:rsidR="00DF56A3" w:rsidRPr="00E10E78" w14:paraId="0870F1FC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423F10B6" w14:textId="1A3BCA10" w:rsidR="00DF56A3" w:rsidRPr="00E10E78" w:rsidRDefault="00A86B4A" w:rsidP="002214B0">
            <w:pPr>
              <w:pStyle w:val="TableParagraph"/>
              <w:spacing w:before="2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5" w:name="_bookmark3"/>
            <w:bookmarkStart w:id="6" w:name="_Toc144139323"/>
            <w:bookmarkEnd w:id="5"/>
            <w:r w:rsidRPr="00E10E78">
              <w:rPr>
                <w:rFonts w:ascii="Arial" w:hAnsi="Arial" w:cs="Arial"/>
                <w:sz w:val="24"/>
              </w:rPr>
              <w:t>1.2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GIENIZ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ISSÉPTIC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COÓLICA</w:t>
            </w:r>
            <w:bookmarkEnd w:id="6"/>
          </w:p>
        </w:tc>
      </w:tr>
      <w:tr w:rsidR="00DF56A3" w:rsidRPr="00E10E78" w14:paraId="49E10049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FFFF82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.</w:t>
            </w:r>
          </w:p>
        </w:tc>
      </w:tr>
      <w:tr w:rsidR="00DF56A3" w:rsidRPr="00E10E78" w14:paraId="0767B46E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57D4C8D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192A7FA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E71154C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234ACB58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EF3CA18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E6EDD4"/>
          </w:tcPr>
          <w:p w14:paraId="3081A20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7832882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459DA87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644" w:type="pct"/>
            <w:shd w:val="clear" w:color="auto" w:fill="E6EDD4"/>
          </w:tcPr>
          <w:p w14:paraId="4C55B454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72A9311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399CAA7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4A43CC4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6018D9A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24A20871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9C52352" w14:textId="77777777" w:rsidTr="00D1270A">
        <w:trPr>
          <w:trHeight w:val="460"/>
        </w:trPr>
        <w:tc>
          <w:tcPr>
            <w:tcW w:w="1928" w:type="pct"/>
            <w:gridSpan w:val="2"/>
            <w:shd w:val="clear" w:color="auto" w:fill="E6EDD4"/>
          </w:tcPr>
          <w:p w14:paraId="3758DFF9" w14:textId="77777777" w:rsidR="00DF56A3" w:rsidRPr="00E10E78" w:rsidRDefault="00A86B4A" w:rsidP="00E10E78">
            <w:pPr>
              <w:pStyle w:val="TableParagraph"/>
              <w:spacing w:line="230" w:lineRule="exact"/>
              <w:ind w:right="10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bia Aranda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67952367" w14:textId="77777777" w:rsidR="00DF56A3" w:rsidRPr="00E10E78" w:rsidRDefault="00A86B4A" w:rsidP="00E10E78">
            <w:pPr>
              <w:pStyle w:val="TableParagraph"/>
              <w:spacing w:line="230" w:lineRule="exact"/>
              <w:ind w:right="9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5F7C1F5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37CB9FFB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0122ECB" w14:textId="77777777" w:rsidTr="00D1270A">
        <w:trPr>
          <w:trHeight w:val="275"/>
        </w:trPr>
        <w:tc>
          <w:tcPr>
            <w:tcW w:w="1000" w:type="pct"/>
            <w:shd w:val="clear" w:color="auto" w:fill="CDDDAC"/>
          </w:tcPr>
          <w:p w14:paraId="3AE8D10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2" w:type="pct"/>
            <w:gridSpan w:val="2"/>
            <w:shd w:val="clear" w:color="auto" w:fill="CDDDAC"/>
          </w:tcPr>
          <w:p w14:paraId="10A834B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58" w:type="pct"/>
            <w:gridSpan w:val="3"/>
            <w:shd w:val="clear" w:color="auto" w:fill="CDDDAC"/>
          </w:tcPr>
          <w:p w14:paraId="1FFB2048" w14:textId="77777777" w:rsidR="00DF56A3" w:rsidRPr="00E10E78" w:rsidRDefault="00A86B4A" w:rsidP="00E10E78">
            <w:pPr>
              <w:pStyle w:val="TableParagraph"/>
              <w:spacing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E367DEC" w14:textId="77777777" w:rsidTr="00D1270A">
        <w:trPr>
          <w:trHeight w:val="229"/>
        </w:trPr>
        <w:tc>
          <w:tcPr>
            <w:tcW w:w="1000" w:type="pct"/>
            <w:shd w:val="clear" w:color="auto" w:fill="E6EDD4"/>
          </w:tcPr>
          <w:p w14:paraId="5499E3E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2EC92409" w14:textId="571814A8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858" w:type="pct"/>
            <w:gridSpan w:val="3"/>
            <w:shd w:val="clear" w:color="auto" w:fill="E6EDD4"/>
          </w:tcPr>
          <w:p w14:paraId="75782BD5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827D862" w14:textId="77777777" w:rsidTr="00D1270A">
        <w:trPr>
          <w:trHeight w:val="232"/>
        </w:trPr>
        <w:tc>
          <w:tcPr>
            <w:tcW w:w="1000" w:type="pct"/>
            <w:shd w:val="clear" w:color="auto" w:fill="E6EDD4"/>
          </w:tcPr>
          <w:p w14:paraId="2B897DCF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7/06/2019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54AC3515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858" w:type="pct"/>
            <w:gridSpan w:val="3"/>
            <w:shd w:val="clear" w:color="auto" w:fill="E6EDD4"/>
          </w:tcPr>
          <w:p w14:paraId="6D7D3A06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nclu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magem</w:t>
            </w:r>
          </w:p>
        </w:tc>
      </w:tr>
      <w:tr w:rsidR="00DF56A3" w:rsidRPr="00E10E78" w14:paraId="1B24B430" w14:textId="77777777" w:rsidTr="00D1270A">
        <w:trPr>
          <w:trHeight w:val="229"/>
        </w:trPr>
        <w:tc>
          <w:tcPr>
            <w:tcW w:w="1000" w:type="pct"/>
            <w:shd w:val="clear" w:color="auto" w:fill="E6EDD4"/>
          </w:tcPr>
          <w:p w14:paraId="2BA5307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7B424C9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858" w:type="pct"/>
            <w:gridSpan w:val="3"/>
            <w:shd w:val="clear" w:color="auto" w:fill="E6EDD4"/>
          </w:tcPr>
          <w:p w14:paraId="3980BECE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635CD47" w14:textId="77777777" w:rsidTr="00D1270A">
        <w:trPr>
          <w:trHeight w:val="229"/>
        </w:trPr>
        <w:tc>
          <w:tcPr>
            <w:tcW w:w="1000" w:type="pct"/>
            <w:shd w:val="clear" w:color="auto" w:fill="E6EDD4"/>
          </w:tcPr>
          <w:p w14:paraId="6A21569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1C05130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858" w:type="pct"/>
            <w:gridSpan w:val="3"/>
            <w:shd w:val="clear" w:color="auto" w:fill="E6EDD4"/>
          </w:tcPr>
          <w:p w14:paraId="09B74098" w14:textId="5F678071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E33FA1" w:rsidRPr="00E10E78" w14:paraId="56A67D4A" w14:textId="77777777" w:rsidTr="00D1270A">
        <w:trPr>
          <w:trHeight w:val="229"/>
        </w:trPr>
        <w:tc>
          <w:tcPr>
            <w:tcW w:w="1000" w:type="pct"/>
            <w:shd w:val="clear" w:color="auto" w:fill="E6EDD4"/>
          </w:tcPr>
          <w:p w14:paraId="0A45AD8A" w14:textId="35F5998A" w:rsidR="00E33FA1" w:rsidRPr="00E10E78" w:rsidRDefault="00E33FA1" w:rsidP="00E33FA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2E1F4F37" w14:textId="2A101D46" w:rsidR="00E33FA1" w:rsidRPr="00E10E78" w:rsidRDefault="00E33FA1" w:rsidP="00E33FA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2858" w:type="pct"/>
            <w:gridSpan w:val="3"/>
            <w:shd w:val="clear" w:color="auto" w:fill="E6EDD4"/>
          </w:tcPr>
          <w:p w14:paraId="022EC0C8" w14:textId="75BFC8F0" w:rsidR="00E33FA1" w:rsidRPr="00E10E78" w:rsidRDefault="00E33FA1" w:rsidP="00E33FA1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6910F043" w14:textId="161528A7" w:rsidR="00DF56A3" w:rsidRPr="00E10E78" w:rsidRDefault="00E363BA" w:rsidP="00E10E78">
      <w:pPr>
        <w:spacing w:line="210" w:lineRule="exact"/>
        <w:rPr>
          <w:rFonts w:ascii="Arial" w:hAnsi="Arial" w:cs="Arial"/>
          <w:sz w:val="20"/>
        </w:rPr>
        <w:sectPr w:rsidR="00DF56A3" w:rsidRPr="00E10E78" w:rsidSect="001C2368">
          <w:footerReference w:type="default" r:id="rId17"/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  <w:r w:rsidRPr="00E10E78">
        <w:rPr>
          <w:rFonts w:ascii="Arial" w:hAnsi="Arial" w:cs="Arial"/>
          <w:noProof/>
          <w:sz w:val="20"/>
          <w:lang w:val="pt-BR" w:eastAsia="pt-BR"/>
        </w:rPr>
        <w:drawing>
          <wp:anchor distT="0" distB="0" distL="114300" distR="114300" simplePos="0" relativeHeight="251658752" behindDoc="0" locked="0" layoutInCell="1" allowOverlap="1" wp14:anchorId="07BB8F6E" wp14:editId="5EFEE27B">
            <wp:simplePos x="0" y="0"/>
            <wp:positionH relativeFrom="margin">
              <wp:posOffset>1337</wp:posOffset>
            </wp:positionH>
            <wp:positionV relativeFrom="paragraph">
              <wp:posOffset>259080</wp:posOffset>
            </wp:positionV>
            <wp:extent cx="5551978" cy="6184232"/>
            <wp:effectExtent l="0" t="0" r="0" b="762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78" cy="6184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790"/>
        <w:gridCol w:w="1928"/>
        <w:gridCol w:w="276"/>
        <w:gridCol w:w="2478"/>
        <w:gridCol w:w="1928"/>
        <w:gridCol w:w="1242"/>
      </w:tblGrid>
      <w:tr w:rsidR="00DF56A3" w:rsidRPr="00E10E78" w14:paraId="1DE0E3E6" w14:textId="77777777" w:rsidTr="00D1270A">
        <w:trPr>
          <w:trHeight w:val="278"/>
        </w:trPr>
        <w:tc>
          <w:tcPr>
            <w:tcW w:w="5000" w:type="pct"/>
            <w:gridSpan w:val="6"/>
            <w:shd w:val="clear" w:color="auto" w:fill="E6EDD4"/>
          </w:tcPr>
          <w:p w14:paraId="67C8D003" w14:textId="18577A0E" w:rsidR="00DF56A3" w:rsidRPr="00E10E78" w:rsidRDefault="00A86B4A" w:rsidP="002214B0">
            <w:pPr>
              <w:pStyle w:val="TableParagraph"/>
              <w:spacing w:before="3"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7" w:name="_bookmark4"/>
            <w:bookmarkStart w:id="8" w:name="_Toc144139324"/>
            <w:bookmarkEnd w:id="7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AMENTOS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TE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NDIVIDUAL</w:t>
            </w:r>
            <w:bookmarkEnd w:id="8"/>
          </w:p>
        </w:tc>
      </w:tr>
      <w:tr w:rsidR="00DF56A3" w:rsidRPr="00E10E78" w14:paraId="59A43192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5793BC1B" w14:textId="693AD32C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9" w:name="_bookmark5"/>
            <w:bookmarkStart w:id="10" w:name="_Toc144139325"/>
            <w:bookmarkEnd w:id="9"/>
            <w:r w:rsidRPr="00E10E78">
              <w:rPr>
                <w:rFonts w:ascii="Arial" w:hAnsi="Arial" w:cs="Arial"/>
                <w:sz w:val="24"/>
              </w:rPr>
              <w:t>2.1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ENT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JALECO)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US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ÍNICO –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bookmarkEnd w:id="10"/>
          </w:p>
        </w:tc>
      </w:tr>
      <w:tr w:rsidR="00DF56A3" w:rsidRPr="00E10E78" w14:paraId="4AFAAC52" w14:textId="77777777" w:rsidTr="00D1270A">
        <w:trPr>
          <w:trHeight w:val="551"/>
        </w:trPr>
        <w:tc>
          <w:tcPr>
            <w:tcW w:w="5000" w:type="pct"/>
            <w:gridSpan w:val="6"/>
            <w:shd w:val="clear" w:color="auto" w:fill="E6EDD4"/>
          </w:tcPr>
          <w:p w14:paraId="0B0E9F1C" w14:textId="77777777" w:rsidR="00DF56A3" w:rsidRPr="00E10E78" w:rsidRDefault="00A86B4A" w:rsidP="00E10E78">
            <w:pPr>
              <w:pStyle w:val="TableParagraph"/>
              <w:spacing w:line="270" w:lineRule="atLeast"/>
              <w:ind w:right="287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 CD – Cirurgião-dentista e ASB – Auxiliar de Saúde Bucal e Equipe de</w:t>
            </w:r>
            <w:r w:rsidRPr="00E10E78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.</w:t>
            </w:r>
          </w:p>
        </w:tc>
      </w:tr>
      <w:tr w:rsidR="00DF56A3" w:rsidRPr="00E10E78" w14:paraId="7DADACF8" w14:textId="77777777" w:rsidTr="00D1270A">
        <w:trPr>
          <w:trHeight w:val="274"/>
        </w:trPr>
        <w:tc>
          <w:tcPr>
            <w:tcW w:w="1928" w:type="pct"/>
            <w:gridSpan w:val="2"/>
            <w:shd w:val="clear" w:color="auto" w:fill="CDDDAC"/>
          </w:tcPr>
          <w:p w14:paraId="0DB193A5" w14:textId="77777777" w:rsidR="00DF56A3" w:rsidRPr="00E10E78" w:rsidRDefault="00A86B4A" w:rsidP="00E10E78">
            <w:pPr>
              <w:pStyle w:val="TableParagraph"/>
              <w:spacing w:line="254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7079C9DA" w14:textId="77777777" w:rsidR="00DF56A3" w:rsidRPr="00E10E78" w:rsidRDefault="00A86B4A" w:rsidP="00E10E78">
            <w:pPr>
              <w:pStyle w:val="TableParagraph"/>
              <w:spacing w:line="254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B4190C8" w14:textId="77777777" w:rsidR="00DF56A3" w:rsidRPr="00E10E78" w:rsidRDefault="00A86B4A" w:rsidP="00E10E78">
            <w:pPr>
              <w:pStyle w:val="TableParagraph"/>
              <w:spacing w:line="254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6D5C0160" w14:textId="77777777" w:rsidR="00DF56A3" w:rsidRPr="00E10E78" w:rsidRDefault="00A86B4A" w:rsidP="00E10E78">
            <w:pPr>
              <w:pStyle w:val="TableParagraph"/>
              <w:spacing w:line="254" w:lineRule="exact"/>
              <w:ind w:left="10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74D2295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E6EDD4"/>
          </w:tcPr>
          <w:p w14:paraId="0AD191E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24D7A68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01C982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644" w:type="pct"/>
            <w:shd w:val="clear" w:color="auto" w:fill="E6EDD4"/>
          </w:tcPr>
          <w:p w14:paraId="64060DD2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2F2D31F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4534889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0B6805BC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0B0B5B8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06382512" w14:textId="77777777" w:rsidR="00DF56A3" w:rsidRPr="00E10E78" w:rsidRDefault="00A86B4A" w:rsidP="00E10E78">
            <w:pPr>
              <w:pStyle w:val="TableParagraph"/>
              <w:spacing w:line="255" w:lineRule="exact"/>
              <w:ind w:left="10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2065C92" w14:textId="77777777" w:rsidTr="00D1270A">
        <w:trPr>
          <w:trHeight w:val="460"/>
        </w:trPr>
        <w:tc>
          <w:tcPr>
            <w:tcW w:w="1928" w:type="pct"/>
            <w:gridSpan w:val="2"/>
            <w:shd w:val="clear" w:color="auto" w:fill="E6EDD4"/>
          </w:tcPr>
          <w:p w14:paraId="289A0CDA" w14:textId="178FD59E" w:rsidR="00DF56A3" w:rsidRPr="00E10E78" w:rsidRDefault="00A86B4A" w:rsidP="00E10E78">
            <w:pPr>
              <w:pStyle w:val="TableParagraph"/>
              <w:spacing w:line="230" w:lineRule="exact"/>
              <w:ind w:righ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="00CF5FC9">
              <w:rPr>
                <w:rFonts w:ascii="Arial" w:hAnsi="Arial" w:cs="Arial"/>
                <w:spacing w:val="-52"/>
                <w:sz w:val="20"/>
              </w:rPr>
              <w:t xml:space="preserve">   </w:t>
            </w:r>
            <w:r w:rsidRPr="00E10E78">
              <w:rPr>
                <w:rFonts w:ascii="Arial" w:hAnsi="Arial" w:cs="Arial"/>
                <w:sz w:val="20"/>
              </w:rPr>
              <w:t>Fabia Aranda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38EBD0B3" w14:textId="7F8DE541" w:rsidR="00DF56A3" w:rsidRPr="00E10E78" w:rsidRDefault="00A86B4A" w:rsidP="00E10E78">
            <w:pPr>
              <w:pStyle w:val="TableParagraph"/>
              <w:spacing w:line="230" w:lineRule="exact"/>
              <w:ind w:left="106" w:right="9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="00C63A4E">
              <w:rPr>
                <w:rFonts w:ascii="Arial" w:hAnsi="Arial" w:cs="Arial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49B2442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56ECB5C6" w14:textId="77777777" w:rsidR="00DF56A3" w:rsidRPr="00E10E78" w:rsidRDefault="00A86B4A" w:rsidP="00E10E78">
            <w:pPr>
              <w:pStyle w:val="TableParagraph"/>
              <w:spacing w:line="229" w:lineRule="exact"/>
              <w:ind w:left="10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9E228E8" w14:textId="77777777" w:rsidTr="00D1270A">
        <w:trPr>
          <w:trHeight w:val="275"/>
        </w:trPr>
        <w:tc>
          <w:tcPr>
            <w:tcW w:w="928" w:type="pct"/>
            <w:shd w:val="clear" w:color="auto" w:fill="CDDDAC"/>
          </w:tcPr>
          <w:p w14:paraId="591A3F9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3" w:type="pct"/>
            <w:gridSpan w:val="2"/>
            <w:shd w:val="clear" w:color="auto" w:fill="CDDDAC"/>
          </w:tcPr>
          <w:p w14:paraId="5F06ECBB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29" w:type="pct"/>
            <w:gridSpan w:val="3"/>
            <w:shd w:val="clear" w:color="auto" w:fill="CDDDAC"/>
          </w:tcPr>
          <w:p w14:paraId="27B4B074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6C9B58F" w14:textId="77777777" w:rsidTr="00D1270A">
        <w:trPr>
          <w:trHeight w:val="231"/>
        </w:trPr>
        <w:tc>
          <w:tcPr>
            <w:tcW w:w="928" w:type="pct"/>
            <w:shd w:val="clear" w:color="auto" w:fill="E6EDD4"/>
          </w:tcPr>
          <w:p w14:paraId="54483328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/07/2017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70DF6E6E" w14:textId="51DD4BC5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929" w:type="pct"/>
            <w:gridSpan w:val="3"/>
            <w:shd w:val="clear" w:color="auto" w:fill="E6EDD4"/>
          </w:tcPr>
          <w:p w14:paraId="469C5730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F7EFA0E" w14:textId="77777777" w:rsidTr="00D1270A">
        <w:trPr>
          <w:trHeight w:val="459"/>
        </w:trPr>
        <w:tc>
          <w:tcPr>
            <w:tcW w:w="928" w:type="pct"/>
            <w:shd w:val="clear" w:color="auto" w:fill="E6EDD4"/>
          </w:tcPr>
          <w:p w14:paraId="33472915" w14:textId="77777777" w:rsidR="00DF56A3" w:rsidRPr="00E10E78" w:rsidRDefault="00A86B4A" w:rsidP="00E10E78">
            <w:pPr>
              <w:pStyle w:val="TableParagraph"/>
              <w:spacing w:line="229" w:lineRule="exact"/>
              <w:ind w:left="0" w:right="37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7/06/2019</w:t>
            </w:r>
          </w:p>
          <w:p w14:paraId="4BFFE777" w14:textId="77777777" w:rsidR="00DF56A3" w:rsidRPr="00E10E78" w:rsidRDefault="00A86B4A" w:rsidP="00E10E78">
            <w:pPr>
              <w:pStyle w:val="TableParagraph"/>
              <w:spacing w:line="210" w:lineRule="exact"/>
              <w:ind w:left="0" w:right="381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335F9C18" w14:textId="77777777" w:rsidR="00DF56A3" w:rsidRPr="00E10E78" w:rsidRDefault="00A86B4A" w:rsidP="00E10E78">
            <w:pPr>
              <w:pStyle w:val="TableParagraph"/>
              <w:spacing w:line="230" w:lineRule="exact"/>
              <w:ind w:left="104" w:right="55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929" w:type="pct"/>
            <w:gridSpan w:val="3"/>
            <w:shd w:val="clear" w:color="auto" w:fill="E6EDD4"/>
          </w:tcPr>
          <w:p w14:paraId="75F412B7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245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a frequência de uso.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.</w:t>
            </w:r>
          </w:p>
        </w:tc>
      </w:tr>
      <w:tr w:rsidR="00DF56A3" w:rsidRPr="00E10E78" w14:paraId="3BE1F82D" w14:textId="77777777" w:rsidTr="00D1270A">
        <w:trPr>
          <w:trHeight w:val="230"/>
        </w:trPr>
        <w:tc>
          <w:tcPr>
            <w:tcW w:w="928" w:type="pct"/>
            <w:shd w:val="clear" w:color="auto" w:fill="E6EDD4"/>
          </w:tcPr>
          <w:p w14:paraId="354BC36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36950C5B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929" w:type="pct"/>
            <w:gridSpan w:val="3"/>
            <w:shd w:val="clear" w:color="auto" w:fill="E6EDD4"/>
          </w:tcPr>
          <w:p w14:paraId="0F07DE25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2FCA185" w14:textId="77777777" w:rsidTr="00D1270A">
        <w:trPr>
          <w:trHeight w:val="229"/>
        </w:trPr>
        <w:tc>
          <w:tcPr>
            <w:tcW w:w="928" w:type="pct"/>
            <w:shd w:val="clear" w:color="auto" w:fill="E6EDD4"/>
          </w:tcPr>
          <w:p w14:paraId="3738164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7DBBD04C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929" w:type="pct"/>
            <w:gridSpan w:val="3"/>
            <w:shd w:val="clear" w:color="auto" w:fill="E6EDD4"/>
          </w:tcPr>
          <w:p w14:paraId="2932F563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E33FA1" w:rsidRPr="00E10E78" w14:paraId="4DB83697" w14:textId="77777777" w:rsidTr="00D1270A">
        <w:trPr>
          <w:trHeight w:val="229"/>
        </w:trPr>
        <w:tc>
          <w:tcPr>
            <w:tcW w:w="928" w:type="pct"/>
            <w:shd w:val="clear" w:color="auto" w:fill="E6EDD4"/>
          </w:tcPr>
          <w:p w14:paraId="4A892EA6" w14:textId="025362EA" w:rsidR="00E33FA1" w:rsidRPr="00E10E78" w:rsidRDefault="00E33FA1" w:rsidP="00E33FA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0BCF66C8" w14:textId="5406617B" w:rsidR="00E33FA1" w:rsidRPr="00E10E78" w:rsidRDefault="00E33FA1" w:rsidP="00E33FA1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2929" w:type="pct"/>
            <w:gridSpan w:val="3"/>
            <w:shd w:val="clear" w:color="auto" w:fill="E6EDD4"/>
          </w:tcPr>
          <w:p w14:paraId="2EA6BD48" w14:textId="13D6930C" w:rsidR="00E33FA1" w:rsidRPr="00E10E78" w:rsidRDefault="00E33FA1" w:rsidP="00E33FA1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50CD3AE4" w14:textId="77777777" w:rsidR="00DF56A3" w:rsidRPr="00E10E78" w:rsidRDefault="00A86B4A" w:rsidP="00E10E78">
      <w:pPr>
        <w:pStyle w:val="Corpodetexto"/>
        <w:spacing w:before="3" w:line="360" w:lineRule="auto"/>
        <w:ind w:left="681" w:right="124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12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avental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us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clínic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é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uma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important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barreira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física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contaminação.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Sua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limpeza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sinfecção objetiv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manter 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vental limp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vr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contaminação.</w:t>
      </w:r>
    </w:p>
    <w:p w14:paraId="6C5912EB" w14:textId="77777777" w:rsidR="00DF56A3" w:rsidRPr="00E10E78" w:rsidRDefault="00A86B4A" w:rsidP="00E10E78">
      <w:pPr>
        <w:pStyle w:val="Corpodetexto"/>
        <w:spacing w:before="120" w:line="360" w:lineRule="auto"/>
        <w:ind w:left="681" w:right="12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aramentar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tege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el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vit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ujida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ntamin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oup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ura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cedimentos ou cuidados com pacientes sempre que exista a possibilidade de contato co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ngue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fluidos corporais, secreções ou excreções.</w:t>
      </w:r>
    </w:p>
    <w:p w14:paraId="3037B643" w14:textId="77777777" w:rsidR="00DF56A3" w:rsidRPr="00E10E78" w:rsidRDefault="00A86B4A" w:rsidP="00E10E78">
      <w:pPr>
        <w:spacing w:before="119" w:line="360" w:lineRule="auto"/>
        <w:ind w:left="681" w:right="123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 xml:space="preserve">Materiais necessários: </w:t>
      </w:r>
      <w:r w:rsidRPr="00E10E78">
        <w:rPr>
          <w:rFonts w:ascii="Arial" w:hAnsi="Arial" w:cs="Arial"/>
          <w:sz w:val="24"/>
        </w:rPr>
        <w:t>dois baldes, sabão em pó, água quente ou desinfetante a base de cloro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ormaldeído.</w:t>
      </w:r>
    </w:p>
    <w:p w14:paraId="6457E99A" w14:textId="77777777" w:rsidR="00DF56A3" w:rsidRPr="00E10E78" w:rsidRDefault="00A86B4A" w:rsidP="00E10E78">
      <w:pPr>
        <w:pStyle w:val="Corpodetexto"/>
        <w:spacing w:before="120" w:line="362" w:lineRule="auto"/>
        <w:ind w:left="681" w:right="119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Frequência de uso: </w:t>
      </w:r>
      <w:r w:rsidRPr="00E10E78">
        <w:rPr>
          <w:rFonts w:ascii="Arial" w:hAnsi="Arial" w:cs="Arial"/>
        </w:rPr>
        <w:t>durante toda a permanência na área de atendimento e processament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rtigos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men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n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áre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a cozinha.</w:t>
      </w:r>
    </w:p>
    <w:p w14:paraId="1BA99ACE" w14:textId="77777777" w:rsidR="00DF56A3" w:rsidRPr="00E10E78" w:rsidRDefault="00A86B4A" w:rsidP="00E10E78">
      <w:pPr>
        <w:spacing w:before="116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limpeza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 xml:space="preserve">desinfecção: </w:t>
      </w:r>
      <w:r w:rsidRPr="00E10E78">
        <w:rPr>
          <w:rFonts w:ascii="Arial" w:hAnsi="Arial" w:cs="Arial"/>
          <w:sz w:val="24"/>
        </w:rPr>
        <w:t>sempr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ecessário.</w:t>
      </w:r>
    </w:p>
    <w:p w14:paraId="54A48CDA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4AAE0847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47BC73FE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23BAA739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83285AA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11806C14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06BEFE68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,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parar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entais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ínic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jida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ível.</w:t>
            </w:r>
          </w:p>
        </w:tc>
      </w:tr>
      <w:tr w:rsidR="00DF56A3" w:rsidRPr="00E10E78" w14:paraId="64537E02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753EB933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0253CFB1" w14:textId="77777777" w:rsidR="00DF56A3" w:rsidRPr="00E10E78" w:rsidRDefault="00A86B4A" w:rsidP="00E10E78">
            <w:pPr>
              <w:pStyle w:val="TableParagraph"/>
              <w:spacing w:line="27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mergi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entai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i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l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dra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jidade.</w:t>
            </w:r>
          </w:p>
        </w:tc>
      </w:tr>
      <w:tr w:rsidR="00DF56A3" w:rsidRPr="00E10E78" w14:paraId="6ED15A91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72160238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516019FA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tant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s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oro,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ão do produto.</w:t>
            </w:r>
          </w:p>
        </w:tc>
      </w:tr>
      <w:tr w:rsidR="00DF56A3" w:rsidRPr="00E10E78" w14:paraId="65E2A1B5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708C6934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55ACEBE5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up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lh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n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0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.</w:t>
            </w:r>
          </w:p>
        </w:tc>
      </w:tr>
      <w:tr w:rsidR="00DF56A3" w:rsidRPr="00E10E78" w14:paraId="063B2DD6" w14:textId="77777777" w:rsidTr="00D1270A">
        <w:trPr>
          <w:trHeight w:val="554"/>
        </w:trPr>
        <w:tc>
          <w:tcPr>
            <w:tcW w:w="643" w:type="pct"/>
            <w:shd w:val="clear" w:color="auto" w:fill="E6EDD4"/>
          </w:tcPr>
          <w:p w14:paraId="42627DB6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577D8A9B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up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ergi-l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l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solu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sab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ó.</w:t>
            </w:r>
          </w:p>
        </w:tc>
      </w:tr>
      <w:tr w:rsidR="00DF56A3" w:rsidRPr="00E10E78" w14:paraId="32DE33D6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75A0FD5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451E34D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up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nque.</w:t>
            </w:r>
          </w:p>
        </w:tc>
      </w:tr>
      <w:tr w:rsidR="00DF56A3" w:rsidRPr="00E10E78" w14:paraId="6F58E0CF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1776BC4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2D6DFB9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r 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ral.</w:t>
            </w:r>
          </w:p>
        </w:tc>
      </w:tr>
      <w:tr w:rsidR="00DF56A3" w:rsidRPr="00E10E78" w14:paraId="3B058C55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3FB55E0F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2BE63ED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.2 ant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á-las.</w:t>
            </w:r>
          </w:p>
        </w:tc>
      </w:tr>
      <w:tr w:rsidR="00DF56A3" w:rsidRPr="00E10E78" w14:paraId="713FB3E5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EE564A1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215266D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33E5531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3"/>
        <w:gridCol w:w="299"/>
        <w:gridCol w:w="2453"/>
        <w:gridCol w:w="1928"/>
        <w:gridCol w:w="1244"/>
      </w:tblGrid>
      <w:tr w:rsidR="00DF56A3" w:rsidRPr="00E10E78" w14:paraId="59025E1C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D7051E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AMENTOS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TE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NDIVIDUAL</w:t>
            </w:r>
          </w:p>
        </w:tc>
      </w:tr>
      <w:tr w:rsidR="00DF56A3" w:rsidRPr="00E10E78" w14:paraId="3E7BD56A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4AE140B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.1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ENT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JALECO)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ÍNIC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 US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</w:p>
        </w:tc>
      </w:tr>
      <w:tr w:rsidR="00DF56A3" w:rsidRPr="00E10E78" w14:paraId="1E8BF567" w14:textId="77777777" w:rsidTr="00D1270A">
        <w:trPr>
          <w:trHeight w:val="551"/>
        </w:trPr>
        <w:tc>
          <w:tcPr>
            <w:tcW w:w="5000" w:type="pct"/>
            <w:gridSpan w:val="6"/>
            <w:shd w:val="clear" w:color="auto" w:fill="E6EDD4"/>
          </w:tcPr>
          <w:p w14:paraId="2FB71ACD" w14:textId="77777777" w:rsidR="00DF56A3" w:rsidRPr="00E10E78" w:rsidRDefault="00A86B4A" w:rsidP="00E10E78">
            <w:pPr>
              <w:pStyle w:val="TableParagraph"/>
              <w:spacing w:line="270" w:lineRule="atLeast"/>
              <w:ind w:right="28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 CD – Cirurgião-dentista e ASB – Auxiliar de Saúde Bucal e Equipe de</w:t>
            </w:r>
            <w:r w:rsidRPr="00E10E78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.</w:t>
            </w:r>
          </w:p>
        </w:tc>
      </w:tr>
      <w:tr w:rsidR="00DF56A3" w:rsidRPr="00E10E78" w14:paraId="4B958477" w14:textId="77777777" w:rsidTr="00D1270A">
        <w:trPr>
          <w:trHeight w:val="274"/>
        </w:trPr>
        <w:tc>
          <w:tcPr>
            <w:tcW w:w="1928" w:type="pct"/>
            <w:gridSpan w:val="2"/>
            <w:shd w:val="clear" w:color="auto" w:fill="CDDDAC"/>
          </w:tcPr>
          <w:p w14:paraId="7A523C78" w14:textId="77777777" w:rsidR="00DF56A3" w:rsidRPr="00E10E78" w:rsidRDefault="00A86B4A" w:rsidP="00E10E78">
            <w:pPr>
              <w:pStyle w:val="TableParagraph"/>
              <w:spacing w:line="254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7" w:type="pct"/>
            <w:gridSpan w:val="2"/>
            <w:shd w:val="clear" w:color="auto" w:fill="CDDDAC"/>
          </w:tcPr>
          <w:p w14:paraId="3FE6AF72" w14:textId="77777777" w:rsidR="00DF56A3" w:rsidRPr="00E10E78" w:rsidRDefault="00A86B4A" w:rsidP="00E10E78">
            <w:pPr>
              <w:pStyle w:val="TableParagraph"/>
              <w:spacing w:line="254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FE578F7" w14:textId="77777777" w:rsidR="00DF56A3" w:rsidRPr="00E10E78" w:rsidRDefault="00A86B4A" w:rsidP="00E10E78">
            <w:pPr>
              <w:pStyle w:val="TableParagraph"/>
              <w:spacing w:line="254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5" w:type="pct"/>
            <w:shd w:val="clear" w:color="auto" w:fill="CDDDAC"/>
          </w:tcPr>
          <w:p w14:paraId="715E5952" w14:textId="77777777" w:rsidR="00DF56A3" w:rsidRPr="00E10E78" w:rsidRDefault="00A86B4A" w:rsidP="00E10E78">
            <w:pPr>
              <w:pStyle w:val="TableParagraph"/>
              <w:spacing w:line="254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F7F00A5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E6EDD4"/>
          </w:tcPr>
          <w:p w14:paraId="4207B5C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7" w:type="pct"/>
            <w:gridSpan w:val="2"/>
            <w:shd w:val="clear" w:color="auto" w:fill="E6EDD4"/>
          </w:tcPr>
          <w:p w14:paraId="3CD65AE1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66948AD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645" w:type="pct"/>
            <w:shd w:val="clear" w:color="auto" w:fill="E6EDD4"/>
          </w:tcPr>
          <w:p w14:paraId="1015CDA6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A975351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36487B4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7" w:type="pct"/>
            <w:gridSpan w:val="2"/>
            <w:shd w:val="clear" w:color="auto" w:fill="CDDDAC"/>
          </w:tcPr>
          <w:p w14:paraId="15AE3B9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831FAA8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5" w:type="pct"/>
            <w:shd w:val="clear" w:color="auto" w:fill="CDDDAC"/>
          </w:tcPr>
          <w:p w14:paraId="1069EC34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1230DE0" w14:textId="77777777" w:rsidTr="00D1270A">
        <w:trPr>
          <w:trHeight w:val="459"/>
        </w:trPr>
        <w:tc>
          <w:tcPr>
            <w:tcW w:w="1928" w:type="pct"/>
            <w:gridSpan w:val="2"/>
            <w:shd w:val="clear" w:color="auto" w:fill="E6EDD4"/>
          </w:tcPr>
          <w:p w14:paraId="2A642EC2" w14:textId="77777777" w:rsidR="00DF56A3" w:rsidRPr="00E10E78" w:rsidRDefault="00A86B4A" w:rsidP="00E10E78">
            <w:pPr>
              <w:pStyle w:val="TableParagraph"/>
              <w:spacing w:line="230" w:lineRule="exact"/>
              <w:ind w:right="10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bia Aranda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7" w:type="pct"/>
            <w:gridSpan w:val="2"/>
            <w:shd w:val="clear" w:color="auto" w:fill="E6EDD4"/>
          </w:tcPr>
          <w:p w14:paraId="60628445" w14:textId="77777777" w:rsidR="00DF56A3" w:rsidRPr="00E10E78" w:rsidRDefault="00A86B4A" w:rsidP="00E10E78">
            <w:pPr>
              <w:pStyle w:val="TableParagraph"/>
              <w:spacing w:line="230" w:lineRule="exact"/>
              <w:ind w:right="9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E7922F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E6EDD4"/>
          </w:tcPr>
          <w:p w14:paraId="483EED51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0109EE3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28D80ED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12" w:type="pct"/>
            <w:gridSpan w:val="2"/>
            <w:shd w:val="clear" w:color="auto" w:fill="CDDDAC"/>
          </w:tcPr>
          <w:p w14:paraId="03BEE88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17" w:type="pct"/>
            <w:gridSpan w:val="3"/>
            <w:shd w:val="clear" w:color="auto" w:fill="CDDDAC"/>
          </w:tcPr>
          <w:p w14:paraId="4DEAB438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0E49BD5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8AC3C6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/07/2017</w:t>
            </w:r>
          </w:p>
        </w:tc>
        <w:tc>
          <w:tcPr>
            <w:tcW w:w="1012" w:type="pct"/>
            <w:gridSpan w:val="2"/>
            <w:shd w:val="clear" w:color="auto" w:fill="E6EDD4"/>
          </w:tcPr>
          <w:p w14:paraId="62976396" w14:textId="31B09D22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917" w:type="pct"/>
            <w:gridSpan w:val="3"/>
            <w:shd w:val="clear" w:color="auto" w:fill="E6EDD4"/>
          </w:tcPr>
          <w:p w14:paraId="64D45598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F07566B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1D3B1EA3" w14:textId="77777777" w:rsidR="00DF56A3" w:rsidRPr="00E10E78" w:rsidRDefault="00A86B4A" w:rsidP="00E10E78">
            <w:pPr>
              <w:pStyle w:val="TableParagraph"/>
              <w:spacing w:before="1" w:line="229" w:lineRule="exact"/>
              <w:ind w:left="0" w:right="653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7/06/2019</w:t>
            </w:r>
          </w:p>
          <w:p w14:paraId="0013080B" w14:textId="77777777" w:rsidR="00DF56A3" w:rsidRPr="00E10E78" w:rsidRDefault="00A86B4A" w:rsidP="00E10E78">
            <w:pPr>
              <w:pStyle w:val="TableParagraph"/>
              <w:spacing w:line="210" w:lineRule="exact"/>
              <w:ind w:left="0" w:right="664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012" w:type="pct"/>
            <w:gridSpan w:val="2"/>
            <w:shd w:val="clear" w:color="auto" w:fill="E6EDD4"/>
          </w:tcPr>
          <w:p w14:paraId="752843A4" w14:textId="77777777" w:rsidR="00DF56A3" w:rsidRPr="00E10E78" w:rsidRDefault="00A86B4A" w:rsidP="00E10E78">
            <w:pPr>
              <w:pStyle w:val="TableParagraph"/>
              <w:spacing w:line="228" w:lineRule="exact"/>
              <w:ind w:right="29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917" w:type="pct"/>
            <w:gridSpan w:val="3"/>
            <w:shd w:val="clear" w:color="auto" w:fill="E6EDD4"/>
          </w:tcPr>
          <w:p w14:paraId="24B7ECE2" w14:textId="77777777" w:rsidR="00DF56A3" w:rsidRPr="00E10E78" w:rsidRDefault="00A86B4A" w:rsidP="00E10E78">
            <w:pPr>
              <w:pStyle w:val="TableParagraph"/>
              <w:spacing w:line="228" w:lineRule="exact"/>
              <w:ind w:left="105" w:right="242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a frequência de uso.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.</w:t>
            </w:r>
          </w:p>
        </w:tc>
      </w:tr>
      <w:tr w:rsidR="00DF56A3" w:rsidRPr="00E10E78" w14:paraId="70247611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178B292E" w14:textId="77777777" w:rsidR="00DF56A3" w:rsidRPr="00E10E78" w:rsidRDefault="00A86B4A" w:rsidP="00E10E78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1012" w:type="pct"/>
            <w:gridSpan w:val="2"/>
            <w:shd w:val="clear" w:color="auto" w:fill="E6EDD4"/>
          </w:tcPr>
          <w:p w14:paraId="50B7892D" w14:textId="77777777" w:rsidR="00DF56A3" w:rsidRPr="00E10E78" w:rsidRDefault="00A86B4A" w:rsidP="00E10E78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917" w:type="pct"/>
            <w:gridSpan w:val="3"/>
            <w:shd w:val="clear" w:color="auto" w:fill="E6EDD4"/>
          </w:tcPr>
          <w:p w14:paraId="2C16576B" w14:textId="77777777" w:rsidR="00DF56A3" w:rsidRPr="00E10E78" w:rsidRDefault="00A86B4A" w:rsidP="00E10E78">
            <w:pPr>
              <w:pStyle w:val="TableParagraph"/>
              <w:spacing w:before="2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A6B560A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C066DE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12" w:type="pct"/>
            <w:gridSpan w:val="2"/>
            <w:shd w:val="clear" w:color="auto" w:fill="E6EDD4"/>
          </w:tcPr>
          <w:p w14:paraId="5DB3EB7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917" w:type="pct"/>
            <w:gridSpan w:val="3"/>
            <w:shd w:val="clear" w:color="auto" w:fill="E6EDD4"/>
          </w:tcPr>
          <w:p w14:paraId="5A5D5AA5" w14:textId="75DDC824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: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 2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ncluído item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</w:t>
            </w:r>
          </w:p>
        </w:tc>
      </w:tr>
      <w:tr w:rsidR="00E33FA1" w:rsidRPr="00E10E78" w14:paraId="36F2D8AE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F7A0F0E" w14:textId="429952EE" w:rsidR="00E33FA1" w:rsidRPr="00E10E78" w:rsidRDefault="00E33FA1" w:rsidP="00E33FA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12" w:type="pct"/>
            <w:gridSpan w:val="2"/>
            <w:shd w:val="clear" w:color="auto" w:fill="E6EDD4"/>
          </w:tcPr>
          <w:p w14:paraId="28A04C14" w14:textId="0F0F40E4" w:rsidR="00E33FA1" w:rsidRPr="00E10E78" w:rsidRDefault="00E33FA1" w:rsidP="00E33FA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2917" w:type="pct"/>
            <w:gridSpan w:val="3"/>
            <w:shd w:val="clear" w:color="auto" w:fill="E6EDD4"/>
          </w:tcPr>
          <w:p w14:paraId="28935364" w14:textId="573928CB" w:rsidR="00E33FA1" w:rsidRPr="00E10E78" w:rsidRDefault="00E33FA1" w:rsidP="00E33FA1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12D09F44" w14:textId="77777777" w:rsidR="00DF56A3" w:rsidRPr="00E10E78" w:rsidRDefault="00DF56A3" w:rsidP="00E10E78">
      <w:pPr>
        <w:pStyle w:val="Corpodetexto"/>
        <w:spacing w:before="2"/>
        <w:rPr>
          <w:rFonts w:ascii="Arial" w:hAnsi="Arial" w:cs="Arial"/>
          <w:sz w:val="28"/>
        </w:rPr>
      </w:pPr>
    </w:p>
    <w:p w14:paraId="687AC12D" w14:textId="3DE8AB2A" w:rsidR="00DF56A3" w:rsidRPr="00E10E78" w:rsidRDefault="00617EA4" w:rsidP="004D4849">
      <w:r>
        <w:t>Obs.:</w:t>
      </w:r>
    </w:p>
    <w:p w14:paraId="4851D482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b/>
          <w:sz w:val="22"/>
        </w:rPr>
      </w:pPr>
    </w:p>
    <w:p w14:paraId="06524E0E" w14:textId="77777777" w:rsidR="00DF56A3" w:rsidRPr="00E10E78" w:rsidRDefault="00A86B4A" w:rsidP="00E10E78">
      <w:pPr>
        <w:pStyle w:val="PargrafodaLista"/>
        <w:numPr>
          <w:ilvl w:val="0"/>
          <w:numId w:val="32"/>
        </w:numPr>
        <w:tabs>
          <w:tab w:val="left" w:pos="1395"/>
        </w:tabs>
        <w:spacing w:line="360" w:lineRule="auto"/>
        <w:ind w:right="126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2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ventais</w:t>
      </w:r>
      <w:r w:rsidRPr="00E10E78">
        <w:rPr>
          <w:rFonts w:ascii="Arial" w:hAnsi="Arial" w:cs="Arial"/>
          <w:spacing w:val="2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2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</w:t>
      </w:r>
      <w:r w:rsidRPr="00E10E78">
        <w:rPr>
          <w:rFonts w:ascii="Arial" w:hAnsi="Arial" w:cs="Arial"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línico</w:t>
      </w:r>
      <w:r w:rsidRPr="00E10E78">
        <w:rPr>
          <w:rFonts w:ascii="Arial" w:hAnsi="Arial" w:cs="Arial"/>
          <w:spacing w:val="2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dem</w:t>
      </w:r>
      <w:r w:rsidRPr="00E10E78">
        <w:rPr>
          <w:rFonts w:ascii="Arial" w:hAnsi="Arial" w:cs="Arial"/>
          <w:spacing w:val="2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2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avados</w:t>
      </w:r>
      <w:r w:rsidRPr="00E10E78">
        <w:rPr>
          <w:rFonts w:ascii="Arial" w:hAnsi="Arial" w:cs="Arial"/>
          <w:spacing w:val="2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3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avadora</w:t>
      </w:r>
      <w:r w:rsidRPr="00E10E78">
        <w:rPr>
          <w:rFonts w:ascii="Arial" w:hAnsi="Arial" w:cs="Arial"/>
          <w:spacing w:val="2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2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oupas,</w:t>
      </w:r>
      <w:r w:rsidRPr="00E10E78">
        <w:rPr>
          <w:rFonts w:ascii="Arial" w:hAnsi="Arial" w:cs="Arial"/>
          <w:spacing w:val="2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pre</w:t>
      </w:r>
      <w:r w:rsidRPr="00E10E78">
        <w:rPr>
          <w:rFonts w:ascii="Arial" w:hAnsi="Arial" w:cs="Arial"/>
          <w:spacing w:val="2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ós</w:t>
      </w:r>
      <w:r w:rsidRPr="00E10E78">
        <w:rPr>
          <w:rFonts w:ascii="Arial" w:hAnsi="Arial" w:cs="Arial"/>
          <w:spacing w:val="2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hidrataçã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 enxágu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gua fria.</w:t>
      </w:r>
    </w:p>
    <w:p w14:paraId="1E8925DC" w14:textId="77777777" w:rsidR="00DF56A3" w:rsidRPr="00E10E78" w:rsidRDefault="00A86B4A" w:rsidP="00E10E78">
      <w:pPr>
        <w:pStyle w:val="PargrafodaLista"/>
        <w:numPr>
          <w:ilvl w:val="0"/>
          <w:numId w:val="32"/>
        </w:numPr>
        <w:tabs>
          <w:tab w:val="left" w:pos="1395"/>
        </w:tabs>
        <w:spacing w:before="1" w:line="360" w:lineRule="auto"/>
        <w:ind w:right="126"/>
        <w:rPr>
          <w:rFonts w:ascii="Arial" w:hAnsi="Arial" w:cs="Arial"/>
        </w:rPr>
      </w:pP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3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ventais</w:t>
      </w:r>
      <w:r w:rsidRPr="00E10E78">
        <w:rPr>
          <w:rFonts w:ascii="Arial" w:hAnsi="Arial" w:cs="Arial"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3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</w:t>
      </w:r>
      <w:r w:rsidRPr="00E10E78">
        <w:rPr>
          <w:rFonts w:ascii="Arial" w:hAnsi="Arial" w:cs="Arial"/>
          <w:spacing w:val="3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línico,</w:t>
      </w:r>
      <w:r w:rsidRPr="00E10E78">
        <w:rPr>
          <w:rFonts w:ascii="Arial" w:hAnsi="Arial" w:cs="Arial"/>
          <w:spacing w:val="3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pois</w:t>
      </w:r>
      <w:r w:rsidRPr="00E10E78">
        <w:rPr>
          <w:rFonts w:ascii="Arial" w:hAnsi="Arial" w:cs="Arial"/>
          <w:spacing w:val="3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3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cos</w:t>
      </w:r>
      <w:r w:rsidRPr="00E10E78">
        <w:rPr>
          <w:rFonts w:ascii="Arial" w:hAnsi="Arial" w:cs="Arial"/>
          <w:spacing w:val="3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m</w:t>
      </w:r>
      <w:r w:rsidRPr="00E10E78">
        <w:rPr>
          <w:rFonts w:ascii="Arial" w:hAnsi="Arial" w:cs="Arial"/>
          <w:spacing w:val="3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3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ssados</w:t>
      </w:r>
      <w:r w:rsidRPr="00E10E78">
        <w:rPr>
          <w:rFonts w:ascii="Arial" w:hAnsi="Arial" w:cs="Arial"/>
          <w:spacing w:val="3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3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erro</w:t>
      </w:r>
      <w:r w:rsidRPr="00E10E78">
        <w:rPr>
          <w:rFonts w:ascii="Arial" w:hAnsi="Arial" w:cs="Arial"/>
          <w:spacing w:val="3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plementa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sinfecção.</w:t>
      </w:r>
    </w:p>
    <w:p w14:paraId="0E7E3A4C" w14:textId="77777777" w:rsidR="00DF56A3" w:rsidRPr="00E10E78" w:rsidRDefault="00A86B4A" w:rsidP="00E10E78">
      <w:pPr>
        <w:pStyle w:val="PargrafodaLista"/>
        <w:numPr>
          <w:ilvl w:val="0"/>
          <w:numId w:val="32"/>
        </w:numPr>
        <w:tabs>
          <w:tab w:val="left" w:pos="1395"/>
        </w:tabs>
        <w:ind w:hanging="357"/>
        <w:rPr>
          <w:rFonts w:ascii="Arial" w:hAnsi="Arial" w:cs="Arial"/>
        </w:rPr>
      </w:pP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ventais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ado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irurgias,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m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scartáveis.</w:t>
      </w:r>
    </w:p>
    <w:p w14:paraId="1B8F332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FA9315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8D67A7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726343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FAD6F4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B91EB9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807540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C2F3A2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AD5D69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8950C3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9031CE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779CD1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6BD19F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F9AA85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B3922F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9FF464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137145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9150B1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756C93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7714F3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0F8D8D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5A333C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1062F4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551D79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FC9B42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810D11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831936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0EFC30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23375AF" w14:textId="77777777" w:rsidR="00DF56A3" w:rsidRPr="00E10E78" w:rsidRDefault="00DF56A3" w:rsidP="00E10E78">
      <w:pPr>
        <w:pStyle w:val="Corpodetexto"/>
        <w:spacing w:before="4" w:after="1"/>
        <w:rPr>
          <w:rFonts w:ascii="Arial" w:hAnsi="Arial" w:cs="Arial"/>
          <w:sz w:val="1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653"/>
        <w:gridCol w:w="436"/>
        <w:gridCol w:w="2318"/>
        <w:gridCol w:w="1928"/>
        <w:gridCol w:w="1240"/>
      </w:tblGrid>
      <w:tr w:rsidR="00DF56A3" w:rsidRPr="00E10E78" w14:paraId="523439E0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B366E5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AMENTOS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TE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NDIVIDUAL</w:t>
            </w:r>
          </w:p>
        </w:tc>
      </w:tr>
      <w:tr w:rsidR="00DF56A3" w:rsidRPr="00E10E78" w14:paraId="021FCAAB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389D35A5" w14:textId="0AFA3E08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1" w:name="_bookmark6"/>
            <w:bookmarkStart w:id="12" w:name="_Toc144139326"/>
            <w:bookmarkEnd w:id="11"/>
            <w:r w:rsidRPr="00E10E78">
              <w:rPr>
                <w:rFonts w:ascii="Arial" w:hAnsi="Arial" w:cs="Arial"/>
                <w:sz w:val="24"/>
              </w:rPr>
              <w:t>2.2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 LIMPEZ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bookmarkEnd w:id="12"/>
          </w:p>
        </w:tc>
      </w:tr>
      <w:tr w:rsidR="00DF56A3" w:rsidRPr="00E10E78" w14:paraId="03006EAC" w14:textId="77777777" w:rsidTr="00D1270A">
        <w:trPr>
          <w:trHeight w:val="553"/>
        </w:trPr>
        <w:tc>
          <w:tcPr>
            <w:tcW w:w="5000" w:type="pct"/>
            <w:gridSpan w:val="6"/>
            <w:shd w:val="clear" w:color="auto" w:fill="E6EDD4"/>
          </w:tcPr>
          <w:p w14:paraId="18AEBFCA" w14:textId="77777777" w:rsidR="00DF56A3" w:rsidRPr="00E10E78" w:rsidRDefault="00A86B4A" w:rsidP="00E10E78">
            <w:pPr>
              <w:pStyle w:val="TableParagraph"/>
              <w:spacing w:line="270" w:lineRule="atLeas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</w:t>
            </w:r>
            <w:r w:rsidRPr="00E10E78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,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rviç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gerais</w:t>
            </w:r>
          </w:p>
        </w:tc>
      </w:tr>
      <w:tr w:rsidR="00DF56A3" w:rsidRPr="00E10E78" w14:paraId="61484BC7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42A26F2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6C8E637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D8A9D3B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39BEA18C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C6A661D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2D8FFBE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07C02C0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7266EC13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3" w:type="pct"/>
            <w:shd w:val="clear" w:color="auto" w:fill="E6EDD4"/>
          </w:tcPr>
          <w:p w14:paraId="717B90AE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DEA21A4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CDDDAC"/>
          </w:tcPr>
          <w:p w14:paraId="08DC269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00C1A10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</w:t>
            </w:r>
          </w:p>
        </w:tc>
        <w:tc>
          <w:tcPr>
            <w:tcW w:w="1000" w:type="pct"/>
            <w:shd w:val="clear" w:color="auto" w:fill="CDDDAC"/>
          </w:tcPr>
          <w:p w14:paraId="1F4BADDD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3559B7B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C52F60C" w14:textId="77777777" w:rsidTr="00D1270A">
        <w:trPr>
          <w:trHeight w:val="459"/>
        </w:trPr>
        <w:tc>
          <w:tcPr>
            <w:tcW w:w="1929" w:type="pct"/>
            <w:gridSpan w:val="2"/>
            <w:shd w:val="clear" w:color="auto" w:fill="E6EDD4"/>
          </w:tcPr>
          <w:p w14:paraId="2A196237" w14:textId="77777777" w:rsidR="00DF56A3" w:rsidRPr="00E10E78" w:rsidRDefault="00A86B4A" w:rsidP="00E10E78">
            <w:pPr>
              <w:pStyle w:val="TableParagraph"/>
              <w:spacing w:line="230" w:lineRule="exact"/>
              <w:ind w:right="10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bia Aranda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2AD99AAB" w14:textId="77777777" w:rsidR="00DF56A3" w:rsidRPr="00E10E78" w:rsidRDefault="00A86B4A" w:rsidP="00E10E78">
            <w:pPr>
              <w:pStyle w:val="TableParagraph"/>
              <w:spacing w:line="230" w:lineRule="exact"/>
              <w:ind w:right="9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90F5EEB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5DB9648A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7CBFD864" w14:textId="77777777" w:rsidTr="00E33FA1">
        <w:trPr>
          <w:trHeight w:val="275"/>
        </w:trPr>
        <w:tc>
          <w:tcPr>
            <w:tcW w:w="1072" w:type="pct"/>
            <w:shd w:val="clear" w:color="auto" w:fill="CDDDAC"/>
          </w:tcPr>
          <w:p w14:paraId="05B6042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83" w:type="pct"/>
            <w:gridSpan w:val="2"/>
            <w:shd w:val="clear" w:color="auto" w:fill="CDDDAC"/>
          </w:tcPr>
          <w:p w14:paraId="32C90A5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45" w:type="pct"/>
            <w:gridSpan w:val="3"/>
            <w:shd w:val="clear" w:color="auto" w:fill="CDDDAC"/>
          </w:tcPr>
          <w:p w14:paraId="659E1606" w14:textId="77777777" w:rsidR="00DF56A3" w:rsidRPr="00E10E78" w:rsidRDefault="00A86B4A" w:rsidP="00E10E78">
            <w:pPr>
              <w:pStyle w:val="TableParagraph"/>
              <w:spacing w:line="255" w:lineRule="exact"/>
              <w:ind w:left="17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3276972" w14:textId="77777777" w:rsidTr="00E33FA1">
        <w:trPr>
          <w:trHeight w:val="229"/>
        </w:trPr>
        <w:tc>
          <w:tcPr>
            <w:tcW w:w="1072" w:type="pct"/>
            <w:shd w:val="clear" w:color="auto" w:fill="E6EDD4"/>
          </w:tcPr>
          <w:p w14:paraId="66DD69F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/07/2017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57370976" w14:textId="5F88EFA6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pct"/>
            <w:gridSpan w:val="3"/>
            <w:shd w:val="clear" w:color="auto" w:fill="E6EDD4"/>
          </w:tcPr>
          <w:p w14:paraId="7572E0CF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EE446EA" w14:textId="77777777" w:rsidTr="00E33FA1">
        <w:trPr>
          <w:trHeight w:val="229"/>
        </w:trPr>
        <w:tc>
          <w:tcPr>
            <w:tcW w:w="1072" w:type="pct"/>
            <w:shd w:val="clear" w:color="auto" w:fill="E6EDD4"/>
          </w:tcPr>
          <w:p w14:paraId="2A052B2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23566BB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456F0374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1FD79836" w14:textId="77777777" w:rsidTr="00E33FA1">
        <w:trPr>
          <w:trHeight w:val="232"/>
        </w:trPr>
        <w:tc>
          <w:tcPr>
            <w:tcW w:w="1072" w:type="pct"/>
            <w:shd w:val="clear" w:color="auto" w:fill="E6EDD4"/>
          </w:tcPr>
          <w:p w14:paraId="26816DAE" w14:textId="77777777" w:rsidR="00DF56A3" w:rsidRPr="00E10E78" w:rsidRDefault="00A86B4A" w:rsidP="00E10E78">
            <w:pPr>
              <w:pStyle w:val="TableParagraph"/>
              <w:spacing w:before="1" w:line="211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4E596A8D" w14:textId="77777777" w:rsidR="00DF56A3" w:rsidRPr="00E10E78" w:rsidRDefault="00A86B4A" w:rsidP="00E10E78">
            <w:pPr>
              <w:pStyle w:val="TableParagraph"/>
              <w:spacing w:before="1" w:line="211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575981DB" w14:textId="77777777" w:rsidR="00DF56A3" w:rsidRPr="00E10E78" w:rsidRDefault="00A86B4A" w:rsidP="00E10E78">
            <w:pPr>
              <w:pStyle w:val="TableParagraph"/>
              <w:spacing w:before="1" w:line="211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D7D36D5" w14:textId="77777777" w:rsidTr="00E33FA1">
        <w:trPr>
          <w:trHeight w:val="229"/>
        </w:trPr>
        <w:tc>
          <w:tcPr>
            <w:tcW w:w="1072" w:type="pct"/>
            <w:shd w:val="clear" w:color="auto" w:fill="E6EDD4"/>
          </w:tcPr>
          <w:p w14:paraId="2CF7077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1BE539E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43EAB060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E33FA1" w:rsidRPr="00E10E78" w14:paraId="538C4D0A" w14:textId="77777777" w:rsidTr="00E33FA1">
        <w:trPr>
          <w:trHeight w:val="229"/>
        </w:trPr>
        <w:tc>
          <w:tcPr>
            <w:tcW w:w="1072" w:type="pct"/>
            <w:shd w:val="clear" w:color="auto" w:fill="E6EDD4"/>
          </w:tcPr>
          <w:p w14:paraId="31DD360A" w14:textId="47E23B6B" w:rsidR="00E33FA1" w:rsidRPr="00E10E78" w:rsidRDefault="00E33FA1" w:rsidP="00E33FA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0E6EE21F" w14:textId="4D0E4CD7" w:rsidR="00E33FA1" w:rsidRPr="00E10E78" w:rsidRDefault="00E33FA1" w:rsidP="00E33FA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4EE5737C" w14:textId="38A6AD32" w:rsidR="00E33FA1" w:rsidRPr="00E10E78" w:rsidRDefault="00E33FA1" w:rsidP="00E33FA1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7DCA9AC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0A15E8C" w14:textId="77777777" w:rsidR="00DF56A3" w:rsidRPr="00E10E78" w:rsidRDefault="00DF56A3" w:rsidP="00E10E78">
      <w:pPr>
        <w:pStyle w:val="Corpodetexto"/>
        <w:spacing w:before="7"/>
        <w:rPr>
          <w:rFonts w:ascii="Arial" w:hAnsi="Arial" w:cs="Arial"/>
          <w:sz w:val="18"/>
        </w:rPr>
      </w:pPr>
    </w:p>
    <w:p w14:paraId="29B503FE" w14:textId="77777777" w:rsidR="00DF56A3" w:rsidRPr="00E10E78" w:rsidRDefault="00A86B4A" w:rsidP="00E10E78">
      <w:pPr>
        <w:pStyle w:val="Corpodetexto"/>
        <w:spacing w:before="93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5"/>
        </w:rPr>
        <w:t xml:space="preserve"> </w:t>
      </w:r>
      <w:r w:rsidRPr="00E10E78">
        <w:rPr>
          <w:rFonts w:ascii="Arial" w:hAnsi="Arial" w:cs="Arial"/>
        </w:rPr>
        <w:t>manter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limpas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vitand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proliferaçã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2"/>
        </w:rPr>
        <w:t xml:space="preserve"> </w:t>
      </w:r>
      <w:r w:rsidRPr="00E10E78">
        <w:rPr>
          <w:rFonts w:ascii="Arial" w:hAnsi="Arial" w:cs="Arial"/>
        </w:rPr>
        <w:t>micro-organismos.</w:t>
      </w:r>
    </w:p>
    <w:p w14:paraId="2066E6AA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2"/>
        </w:rPr>
      </w:pPr>
    </w:p>
    <w:p w14:paraId="26ABD4DC" w14:textId="77777777" w:rsidR="00DF56A3" w:rsidRPr="00E10E78" w:rsidRDefault="00A86B4A" w:rsidP="00E10E78">
      <w:pPr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-5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ecessários: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tergent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íquido,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gua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nos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os.</w:t>
      </w:r>
    </w:p>
    <w:p w14:paraId="2911D23E" w14:textId="77777777" w:rsidR="00DF56A3" w:rsidRPr="00E10E78" w:rsidRDefault="00DF56A3" w:rsidP="00E10E78">
      <w:pPr>
        <w:pStyle w:val="Corpodetexto"/>
        <w:spacing w:before="7"/>
        <w:rPr>
          <w:rFonts w:ascii="Arial" w:hAnsi="Arial" w:cs="Arial"/>
          <w:sz w:val="22"/>
        </w:rPr>
      </w:pPr>
    </w:p>
    <w:p w14:paraId="2BBB5197" w14:textId="77777777" w:rsidR="00DF56A3" w:rsidRPr="00E10E78" w:rsidRDefault="00A86B4A" w:rsidP="00E10E78">
      <w:pPr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pr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ecessário.</w:t>
      </w:r>
    </w:p>
    <w:p w14:paraId="4C35E91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B3D06E1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5BF111C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F3DBD8D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7E9DC5ED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1B98ACA4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0E0003F7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31A4D553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,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inda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çadas,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quid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part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) antes de retirá-las d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.</w:t>
            </w:r>
          </w:p>
        </w:tc>
      </w:tr>
      <w:tr w:rsidR="00DF56A3" w:rsidRPr="00E10E78" w14:paraId="45A7E706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4B23E11A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3A7F6DE6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nte.</w:t>
            </w:r>
          </w:p>
        </w:tc>
      </w:tr>
      <w:tr w:rsidR="00DF56A3" w:rsidRPr="00E10E78" w14:paraId="3A689E73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5569C2F" w14:textId="77777777" w:rsidR="00DF56A3" w:rsidRPr="00E10E78" w:rsidRDefault="00A86B4A" w:rsidP="00E10E78">
            <w:pPr>
              <w:pStyle w:val="TableParagraph"/>
              <w:spacing w:before="3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76B28A1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.</w:t>
            </w:r>
          </w:p>
        </w:tc>
      </w:tr>
      <w:tr w:rsidR="00DF56A3" w:rsidRPr="00E10E78" w14:paraId="75C49F0C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A9372A0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65A13D96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can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a</w:t>
            </w:r>
          </w:p>
        </w:tc>
      </w:tr>
      <w:tr w:rsidR="00DF56A3" w:rsidRPr="00E10E78" w14:paraId="3A221182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13167D5B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60D3D869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enç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ros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sgos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á-las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,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um (lixeira de resídu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um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 preto).</w:t>
            </w:r>
          </w:p>
        </w:tc>
      </w:tr>
      <w:tr w:rsidR="00DF56A3" w:rsidRPr="00E10E78" w14:paraId="057B1B0E" w14:textId="77777777" w:rsidTr="00D1270A">
        <w:trPr>
          <w:trHeight w:val="550"/>
        </w:trPr>
        <w:tc>
          <w:tcPr>
            <w:tcW w:w="643" w:type="pct"/>
            <w:shd w:val="clear" w:color="auto" w:fill="E6EDD4"/>
          </w:tcPr>
          <w:p w14:paraId="48066824" w14:textId="77777777" w:rsidR="00DF56A3" w:rsidRPr="00E10E78" w:rsidRDefault="00A86B4A" w:rsidP="00E10E78">
            <w:pPr>
              <w:pStyle w:val="TableParagraph"/>
              <w:spacing w:before="13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38D60498" w14:textId="77777777" w:rsidR="00DF56A3" w:rsidRPr="00E10E78" w:rsidRDefault="00A86B4A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ssar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,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t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arda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r.</w:t>
            </w:r>
          </w:p>
        </w:tc>
      </w:tr>
      <w:tr w:rsidR="00DF56A3" w:rsidRPr="00E10E78" w14:paraId="313E6D1E" w14:textId="77777777" w:rsidTr="00D1270A">
        <w:trPr>
          <w:trHeight w:val="338"/>
        </w:trPr>
        <w:tc>
          <w:tcPr>
            <w:tcW w:w="643" w:type="pct"/>
            <w:shd w:val="clear" w:color="auto" w:fill="E6EDD4"/>
          </w:tcPr>
          <w:p w14:paraId="5EC9A7C6" w14:textId="77777777" w:rsidR="00DF56A3" w:rsidRPr="00E10E78" w:rsidRDefault="00A86B4A" w:rsidP="00E10E78">
            <w:pPr>
              <w:pStyle w:val="TableParagraph"/>
              <w:spacing w:before="3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79363FE7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Guard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ess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prio: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urg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vanderia</w:t>
            </w:r>
          </w:p>
        </w:tc>
      </w:tr>
      <w:tr w:rsidR="00DF56A3" w:rsidRPr="00E10E78" w14:paraId="113B5312" w14:textId="77777777" w:rsidTr="00D1270A">
        <w:trPr>
          <w:trHeight w:val="342"/>
        </w:trPr>
        <w:tc>
          <w:tcPr>
            <w:tcW w:w="643" w:type="pct"/>
            <w:shd w:val="clear" w:color="auto" w:fill="E6EDD4"/>
          </w:tcPr>
          <w:p w14:paraId="42ECD677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12EC6069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2BEE927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A767AA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E4D6B0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B0FFBA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F3534A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73159D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B4F390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94CCCA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253816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8980D6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C462E9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B75FCF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877879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C98CA1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C8D132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653"/>
        <w:gridCol w:w="552"/>
        <w:gridCol w:w="2202"/>
        <w:gridCol w:w="1928"/>
        <w:gridCol w:w="1240"/>
      </w:tblGrid>
      <w:tr w:rsidR="00DF56A3" w:rsidRPr="00E10E78" w14:paraId="6C76AB8E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DF433D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AMENTOS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TE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NDIVIDUAL</w:t>
            </w:r>
          </w:p>
        </w:tc>
      </w:tr>
      <w:tr w:rsidR="00DF56A3" w:rsidRPr="00E10E78" w14:paraId="64B4463C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1FA0539C" w14:textId="0DE34187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3" w:name="_bookmark7"/>
            <w:bookmarkStart w:id="14" w:name="_Toc144139327"/>
            <w:bookmarkEnd w:id="13"/>
            <w:r w:rsidRPr="00E10E78">
              <w:rPr>
                <w:rFonts w:ascii="Arial" w:hAnsi="Arial" w:cs="Arial"/>
                <w:sz w:val="24"/>
              </w:rPr>
              <w:t>2.3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ÓCUL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ÇÃ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bookmarkEnd w:id="14"/>
          </w:p>
        </w:tc>
      </w:tr>
      <w:tr w:rsidR="00DF56A3" w:rsidRPr="00E10E78" w14:paraId="17114388" w14:textId="77777777" w:rsidTr="00D1270A">
        <w:trPr>
          <w:trHeight w:val="551"/>
        </w:trPr>
        <w:tc>
          <w:tcPr>
            <w:tcW w:w="5000" w:type="pct"/>
            <w:gridSpan w:val="6"/>
            <w:shd w:val="clear" w:color="auto" w:fill="E6EDD4"/>
          </w:tcPr>
          <w:p w14:paraId="72F75F55" w14:textId="77777777" w:rsidR="00DF56A3" w:rsidRPr="00E10E78" w:rsidRDefault="00A86B4A" w:rsidP="00E10E78">
            <w:pPr>
              <w:pStyle w:val="TableParagraph"/>
              <w:spacing w:line="270" w:lineRule="atLeast"/>
              <w:ind w:right="28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 CD – Cirurgião-dentista e ASB – Auxiliar de Saúde Bucal e Equipe de</w:t>
            </w:r>
            <w:r w:rsidRPr="00E10E78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.</w:t>
            </w:r>
          </w:p>
        </w:tc>
      </w:tr>
      <w:tr w:rsidR="00DF56A3" w:rsidRPr="00E10E78" w14:paraId="4FAA9183" w14:textId="77777777" w:rsidTr="00D1270A">
        <w:trPr>
          <w:trHeight w:val="276"/>
        </w:trPr>
        <w:tc>
          <w:tcPr>
            <w:tcW w:w="1929" w:type="pct"/>
            <w:gridSpan w:val="2"/>
            <w:shd w:val="clear" w:color="auto" w:fill="CDDDAC"/>
          </w:tcPr>
          <w:p w14:paraId="0C58716E" w14:textId="77777777" w:rsidR="00DF56A3" w:rsidRPr="00E10E78" w:rsidRDefault="00A86B4A" w:rsidP="00E10E78">
            <w:pPr>
              <w:pStyle w:val="TableParagraph"/>
              <w:spacing w:before="1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38044534" w14:textId="77777777" w:rsidR="00DF56A3" w:rsidRPr="00E10E78" w:rsidRDefault="00A86B4A" w:rsidP="00E10E78">
            <w:pPr>
              <w:pStyle w:val="TableParagraph"/>
              <w:spacing w:before="1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6DFB73B" w14:textId="77777777" w:rsidR="00DF56A3" w:rsidRPr="00E10E78" w:rsidRDefault="00A86B4A" w:rsidP="00E10E78">
            <w:pPr>
              <w:pStyle w:val="TableParagraph"/>
              <w:spacing w:before="1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1F851605" w14:textId="77777777" w:rsidR="00DF56A3" w:rsidRPr="00E10E78" w:rsidRDefault="00A86B4A" w:rsidP="00E10E78">
            <w:pPr>
              <w:pStyle w:val="TableParagraph"/>
              <w:spacing w:before="1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11E0D05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5D9D244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7086BCB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7C03C140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3" w:type="pct"/>
            <w:shd w:val="clear" w:color="auto" w:fill="E6EDD4"/>
          </w:tcPr>
          <w:p w14:paraId="3719BABF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205D7DC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28E67EA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2D951CF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C840857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0040D3B1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DD43E4D" w14:textId="77777777" w:rsidTr="00D1270A">
        <w:trPr>
          <w:trHeight w:val="460"/>
        </w:trPr>
        <w:tc>
          <w:tcPr>
            <w:tcW w:w="1929" w:type="pct"/>
            <w:gridSpan w:val="2"/>
            <w:shd w:val="clear" w:color="auto" w:fill="E6EDD4"/>
          </w:tcPr>
          <w:p w14:paraId="4536F35B" w14:textId="77777777" w:rsidR="00DF56A3" w:rsidRPr="00E10E78" w:rsidRDefault="00A86B4A" w:rsidP="00E10E78">
            <w:pPr>
              <w:pStyle w:val="TableParagraph"/>
              <w:spacing w:line="230" w:lineRule="exact"/>
              <w:ind w:right="10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bia Aranda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6822C984" w14:textId="77777777" w:rsidR="00DF56A3" w:rsidRPr="00E10E78" w:rsidRDefault="00A86B4A" w:rsidP="00E10E78">
            <w:pPr>
              <w:pStyle w:val="TableParagraph"/>
              <w:spacing w:line="230" w:lineRule="exact"/>
              <w:ind w:right="9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1999B68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38FC3043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5D5E281" w14:textId="77777777" w:rsidTr="00D1270A">
        <w:trPr>
          <w:trHeight w:val="275"/>
        </w:trPr>
        <w:tc>
          <w:tcPr>
            <w:tcW w:w="1072" w:type="pct"/>
            <w:shd w:val="clear" w:color="auto" w:fill="CDDDAC"/>
          </w:tcPr>
          <w:p w14:paraId="1266E02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3" w:type="pct"/>
            <w:gridSpan w:val="2"/>
            <w:shd w:val="clear" w:color="auto" w:fill="CDDDAC"/>
          </w:tcPr>
          <w:p w14:paraId="0FB1D2E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85" w:type="pct"/>
            <w:gridSpan w:val="3"/>
            <w:shd w:val="clear" w:color="auto" w:fill="CDDDAC"/>
          </w:tcPr>
          <w:p w14:paraId="33F5554B" w14:textId="77777777" w:rsidR="00DF56A3" w:rsidRPr="00E10E78" w:rsidRDefault="00A86B4A" w:rsidP="00E10E78">
            <w:pPr>
              <w:pStyle w:val="TableParagraph"/>
              <w:spacing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3A26864" w14:textId="77777777" w:rsidTr="00D1270A">
        <w:trPr>
          <w:trHeight w:val="231"/>
        </w:trPr>
        <w:tc>
          <w:tcPr>
            <w:tcW w:w="1072" w:type="pct"/>
            <w:shd w:val="clear" w:color="auto" w:fill="E6EDD4"/>
          </w:tcPr>
          <w:p w14:paraId="595F5AE9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/07/2017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3A2F73A3" w14:textId="02084030" w:rsidR="00DF56A3" w:rsidRPr="00E10E78" w:rsidRDefault="00DF56A3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pct"/>
            <w:gridSpan w:val="3"/>
            <w:shd w:val="clear" w:color="auto" w:fill="E6EDD4"/>
          </w:tcPr>
          <w:p w14:paraId="497409A2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rre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xclus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6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</w:p>
        </w:tc>
      </w:tr>
      <w:tr w:rsidR="00DF56A3" w:rsidRPr="00E10E78" w14:paraId="0411D47D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088B845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6B5FF5E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785" w:type="pct"/>
            <w:gridSpan w:val="3"/>
            <w:shd w:val="clear" w:color="auto" w:fill="E6EDD4"/>
          </w:tcPr>
          <w:p w14:paraId="5B69C75B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 1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6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73936176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3B117E8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292ECC1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785" w:type="pct"/>
            <w:gridSpan w:val="3"/>
            <w:shd w:val="clear" w:color="auto" w:fill="E6EDD4"/>
          </w:tcPr>
          <w:p w14:paraId="03587529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0600DD6" w14:textId="77777777" w:rsidTr="00D1270A">
        <w:trPr>
          <w:trHeight w:val="230"/>
        </w:trPr>
        <w:tc>
          <w:tcPr>
            <w:tcW w:w="1072" w:type="pct"/>
            <w:shd w:val="clear" w:color="auto" w:fill="E6EDD4"/>
          </w:tcPr>
          <w:p w14:paraId="780ED53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6C1687C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 Melo</w:t>
            </w:r>
          </w:p>
        </w:tc>
        <w:tc>
          <w:tcPr>
            <w:tcW w:w="2785" w:type="pct"/>
            <w:gridSpan w:val="3"/>
            <w:shd w:val="clear" w:color="auto" w:fill="E6EDD4"/>
          </w:tcPr>
          <w:p w14:paraId="3764C82C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6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(alteran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)</w:t>
            </w:r>
          </w:p>
        </w:tc>
      </w:tr>
      <w:tr w:rsidR="00E33FA1" w:rsidRPr="00E10E78" w14:paraId="424E3665" w14:textId="77777777" w:rsidTr="00D1270A">
        <w:trPr>
          <w:trHeight w:val="230"/>
        </w:trPr>
        <w:tc>
          <w:tcPr>
            <w:tcW w:w="1072" w:type="pct"/>
            <w:shd w:val="clear" w:color="auto" w:fill="E6EDD4"/>
          </w:tcPr>
          <w:p w14:paraId="155F2574" w14:textId="32AC60BB" w:rsidR="00E33FA1" w:rsidRPr="00E10E78" w:rsidRDefault="00E33FA1" w:rsidP="00E33FA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7E2C82DE" w14:textId="1A07AEB1" w:rsidR="00E33FA1" w:rsidRPr="00E10E78" w:rsidRDefault="00E33FA1" w:rsidP="00E33FA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2785" w:type="pct"/>
            <w:gridSpan w:val="3"/>
            <w:shd w:val="clear" w:color="auto" w:fill="E6EDD4"/>
          </w:tcPr>
          <w:p w14:paraId="0CA5738A" w14:textId="33C57E17" w:rsidR="00E33FA1" w:rsidRPr="00E10E78" w:rsidRDefault="00E33FA1" w:rsidP="00E33FA1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3BC46C0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971745A" w14:textId="77777777" w:rsidR="00DF56A3" w:rsidRPr="00E10E78" w:rsidRDefault="00DF56A3" w:rsidP="00E10E78">
      <w:pPr>
        <w:pStyle w:val="Corpodetexto"/>
        <w:spacing w:before="7"/>
        <w:rPr>
          <w:rFonts w:ascii="Arial" w:hAnsi="Arial" w:cs="Arial"/>
          <w:sz w:val="18"/>
        </w:rPr>
      </w:pPr>
    </w:p>
    <w:p w14:paraId="10898DCB" w14:textId="77777777" w:rsidR="00DF56A3" w:rsidRPr="00E10E78" w:rsidRDefault="00A86B4A" w:rsidP="00E10E78">
      <w:pPr>
        <w:pStyle w:val="Corpodetexto"/>
        <w:spacing w:before="93" w:line="360" w:lineRule="auto"/>
        <w:ind w:left="681" w:right="120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manter os óculos de proteção limpos e desinfetados. Usar óculos para proteção d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embranas mucosas dos olhos e cuidados com pacientes, na possibilidade de gerar resping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spirros de sangue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fluidos corporais, secreçõe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 excreções.</w:t>
      </w:r>
    </w:p>
    <w:p w14:paraId="08116A35" w14:textId="77777777" w:rsidR="00DF56A3" w:rsidRPr="00E10E78" w:rsidRDefault="00A86B4A" w:rsidP="00E10E78">
      <w:pPr>
        <w:spacing w:before="119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ecessários: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uva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dimento,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n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os,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tergente</w:t>
      </w:r>
      <w:r w:rsidRPr="00E10E78">
        <w:rPr>
          <w:rFonts w:ascii="Arial" w:hAnsi="Arial" w:cs="Arial"/>
          <w:spacing w:val="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íquido.</w:t>
      </w:r>
    </w:p>
    <w:p w14:paraId="1F243558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4B1F2C63" w14:textId="77777777" w:rsidR="00DF56A3" w:rsidRPr="00E10E78" w:rsidRDefault="00A86B4A" w:rsidP="00E10E78">
      <w:pPr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d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urno ou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pr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ecessário.</w:t>
      </w:r>
    </w:p>
    <w:p w14:paraId="05F6AD6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3662CCA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35"/>
        <w:gridCol w:w="8407"/>
      </w:tblGrid>
      <w:tr w:rsidR="00DF56A3" w:rsidRPr="00E10E78" w14:paraId="79C81EA0" w14:textId="77777777" w:rsidTr="00D1270A">
        <w:trPr>
          <w:trHeight w:val="340"/>
        </w:trPr>
        <w:tc>
          <w:tcPr>
            <w:tcW w:w="629" w:type="pct"/>
            <w:shd w:val="clear" w:color="auto" w:fill="E6EDD4"/>
          </w:tcPr>
          <w:p w14:paraId="61D13751" w14:textId="77777777" w:rsidR="00DF56A3" w:rsidRPr="00E10E78" w:rsidRDefault="00A86B4A" w:rsidP="00E10E78">
            <w:pPr>
              <w:pStyle w:val="TableParagraph"/>
              <w:spacing w:before="2"/>
              <w:ind w:left="116" w:right="9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71" w:type="pct"/>
            <w:shd w:val="clear" w:color="auto" w:fill="E6EDD4"/>
          </w:tcPr>
          <w:p w14:paraId="32441AE2" w14:textId="77777777" w:rsidR="00DF56A3" w:rsidRPr="00E10E78" w:rsidRDefault="00A86B4A" w:rsidP="00E363BA">
            <w:pPr>
              <w:pStyle w:val="TableParagraph"/>
              <w:spacing w:before="2"/>
              <w:ind w:right="397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037CE690" w14:textId="77777777" w:rsidTr="00D1270A">
        <w:trPr>
          <w:trHeight w:val="340"/>
        </w:trPr>
        <w:tc>
          <w:tcPr>
            <w:tcW w:w="629" w:type="pct"/>
            <w:shd w:val="clear" w:color="auto" w:fill="E6EDD4"/>
          </w:tcPr>
          <w:p w14:paraId="0D4BC7C1" w14:textId="77777777" w:rsidR="00DF56A3" w:rsidRPr="00E10E78" w:rsidRDefault="00A86B4A" w:rsidP="00E10E78">
            <w:pPr>
              <w:pStyle w:val="TableParagraph"/>
              <w:spacing w:before="34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71" w:type="pct"/>
            <w:shd w:val="clear" w:color="auto" w:fill="E6EDD4"/>
          </w:tcPr>
          <w:p w14:paraId="2F3AF2AF" w14:textId="77777777" w:rsidR="00DF56A3" w:rsidRPr="00E10E78" w:rsidRDefault="00A86B4A" w:rsidP="00E10E78">
            <w:pPr>
              <w:pStyle w:val="TableParagraph"/>
              <w:spacing w:before="3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760B70D3" w14:textId="77777777" w:rsidTr="00D1270A">
        <w:trPr>
          <w:trHeight w:val="340"/>
        </w:trPr>
        <w:tc>
          <w:tcPr>
            <w:tcW w:w="629" w:type="pct"/>
            <w:shd w:val="clear" w:color="auto" w:fill="E6EDD4"/>
          </w:tcPr>
          <w:p w14:paraId="69A5E49F" w14:textId="77777777" w:rsidR="00DF56A3" w:rsidRPr="00E10E78" w:rsidRDefault="00A86B4A" w:rsidP="00E10E78">
            <w:pPr>
              <w:pStyle w:val="TableParagraph"/>
              <w:spacing w:before="33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71" w:type="pct"/>
            <w:shd w:val="clear" w:color="auto" w:fill="E6EDD4"/>
          </w:tcPr>
          <w:p w14:paraId="1C409E73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</w:p>
        </w:tc>
      </w:tr>
      <w:tr w:rsidR="00DF56A3" w:rsidRPr="00E10E78" w14:paraId="0D4CB83C" w14:textId="77777777" w:rsidTr="00D1270A">
        <w:trPr>
          <w:trHeight w:val="340"/>
        </w:trPr>
        <w:tc>
          <w:tcPr>
            <w:tcW w:w="629" w:type="pct"/>
            <w:shd w:val="clear" w:color="auto" w:fill="E6EDD4"/>
          </w:tcPr>
          <w:p w14:paraId="2FF440B2" w14:textId="77777777" w:rsidR="00DF56A3" w:rsidRPr="00E10E78" w:rsidRDefault="00A86B4A" w:rsidP="00E10E78">
            <w:pPr>
              <w:pStyle w:val="TableParagraph"/>
              <w:spacing w:before="33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71" w:type="pct"/>
            <w:shd w:val="clear" w:color="auto" w:fill="E6EDD4"/>
          </w:tcPr>
          <w:p w14:paraId="4862B1D3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quido.</w:t>
            </w:r>
          </w:p>
        </w:tc>
      </w:tr>
      <w:tr w:rsidR="00DF56A3" w:rsidRPr="00E10E78" w14:paraId="7A0E132B" w14:textId="77777777" w:rsidTr="00D1270A">
        <w:trPr>
          <w:trHeight w:val="340"/>
        </w:trPr>
        <w:tc>
          <w:tcPr>
            <w:tcW w:w="629" w:type="pct"/>
            <w:shd w:val="clear" w:color="auto" w:fill="E6EDD4"/>
          </w:tcPr>
          <w:p w14:paraId="53447B56" w14:textId="77777777" w:rsidR="00DF56A3" w:rsidRPr="00E10E78" w:rsidRDefault="00A86B4A" w:rsidP="00E10E78">
            <w:pPr>
              <w:pStyle w:val="TableParagraph"/>
              <w:spacing w:before="33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71" w:type="pct"/>
            <w:shd w:val="clear" w:color="auto" w:fill="E6EDD4"/>
          </w:tcPr>
          <w:p w14:paraId="053C6C29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undantement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quido.</w:t>
            </w:r>
          </w:p>
        </w:tc>
      </w:tr>
      <w:tr w:rsidR="00DF56A3" w:rsidRPr="00E10E78" w14:paraId="41EB95F4" w14:textId="77777777" w:rsidTr="00D1270A">
        <w:trPr>
          <w:trHeight w:val="340"/>
        </w:trPr>
        <w:tc>
          <w:tcPr>
            <w:tcW w:w="629" w:type="pct"/>
            <w:shd w:val="clear" w:color="auto" w:fill="E6EDD4"/>
          </w:tcPr>
          <w:p w14:paraId="09025442" w14:textId="77777777" w:rsidR="00DF56A3" w:rsidRPr="00E10E78" w:rsidRDefault="00A86B4A" w:rsidP="00E10E78">
            <w:pPr>
              <w:pStyle w:val="TableParagraph"/>
              <w:spacing w:before="33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71" w:type="pct"/>
            <w:shd w:val="clear" w:color="auto" w:fill="E6EDD4"/>
          </w:tcPr>
          <w:p w14:paraId="3967105D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.</w:t>
            </w:r>
          </w:p>
        </w:tc>
      </w:tr>
      <w:tr w:rsidR="00DF56A3" w:rsidRPr="00E10E78" w14:paraId="2D10E1CB" w14:textId="77777777" w:rsidTr="00D1270A">
        <w:trPr>
          <w:trHeight w:val="340"/>
        </w:trPr>
        <w:tc>
          <w:tcPr>
            <w:tcW w:w="629" w:type="pct"/>
            <w:shd w:val="clear" w:color="auto" w:fill="E6EDD4"/>
          </w:tcPr>
          <w:p w14:paraId="05E48723" w14:textId="77777777" w:rsidR="00DF56A3" w:rsidRPr="00E10E78" w:rsidRDefault="00A86B4A" w:rsidP="00E10E78">
            <w:pPr>
              <w:pStyle w:val="TableParagraph"/>
              <w:spacing w:before="33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71" w:type="pct"/>
            <w:shd w:val="clear" w:color="auto" w:fill="E6EDD4"/>
          </w:tcPr>
          <w:p w14:paraId="2B2106DC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,</w:t>
            </w:r>
          </w:p>
        </w:tc>
      </w:tr>
      <w:tr w:rsidR="00DF56A3" w:rsidRPr="00E10E78" w14:paraId="49CE4160" w14:textId="77777777" w:rsidTr="00D1270A">
        <w:trPr>
          <w:trHeight w:val="340"/>
        </w:trPr>
        <w:tc>
          <w:tcPr>
            <w:tcW w:w="629" w:type="pct"/>
            <w:shd w:val="clear" w:color="auto" w:fill="E6EDD4"/>
          </w:tcPr>
          <w:p w14:paraId="7BB2E13D" w14:textId="77777777" w:rsidR="00DF56A3" w:rsidRPr="00E10E78" w:rsidRDefault="00A86B4A" w:rsidP="00E10E78">
            <w:pPr>
              <w:pStyle w:val="TableParagraph"/>
              <w:spacing w:before="33"/>
              <w:ind w:left="116" w:right="94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71" w:type="pct"/>
            <w:shd w:val="clear" w:color="auto" w:fill="E6EDD4"/>
          </w:tcPr>
          <w:p w14:paraId="1877DFB7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</w:t>
            </w:r>
          </w:p>
        </w:tc>
      </w:tr>
      <w:tr w:rsidR="00DF56A3" w:rsidRPr="00E10E78" w14:paraId="597984B5" w14:textId="77777777" w:rsidTr="00D1270A">
        <w:trPr>
          <w:trHeight w:val="553"/>
        </w:trPr>
        <w:tc>
          <w:tcPr>
            <w:tcW w:w="629" w:type="pct"/>
            <w:shd w:val="clear" w:color="auto" w:fill="E6EDD4"/>
          </w:tcPr>
          <w:p w14:paraId="08AEEE2C" w14:textId="77777777" w:rsidR="00DF56A3" w:rsidRPr="00E10E78" w:rsidRDefault="00A86B4A" w:rsidP="00E10E78">
            <w:pPr>
              <w:pStyle w:val="TableParagraph"/>
              <w:spacing w:before="139"/>
              <w:ind w:left="116" w:right="94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71" w:type="pct"/>
            <w:shd w:val="clear" w:color="auto" w:fill="E6EDD4"/>
          </w:tcPr>
          <w:p w14:paraId="39F3CFD9" w14:textId="77777777" w:rsidR="00DF56A3" w:rsidRPr="00E10E78" w:rsidRDefault="00A86B4A" w:rsidP="00E10E78">
            <w:pPr>
              <w:pStyle w:val="TableParagraph"/>
              <w:spacing w:line="270" w:lineRule="atLeas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ondiciona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cos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ásticos,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n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cionário.</w:t>
            </w:r>
          </w:p>
        </w:tc>
      </w:tr>
    </w:tbl>
    <w:p w14:paraId="25E4FB8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C9259D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58D40E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6FEE54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BAEEA9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069E71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9D22C9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F05D6F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E15162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9FFAE2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3"/>
        <w:gridCol w:w="297"/>
        <w:gridCol w:w="2457"/>
        <w:gridCol w:w="1928"/>
        <w:gridCol w:w="1242"/>
      </w:tblGrid>
      <w:tr w:rsidR="00DF56A3" w:rsidRPr="00E10E78" w14:paraId="4E1D9673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EA72AB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AMENTOS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TE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NDIVIDUAL</w:t>
            </w:r>
          </w:p>
        </w:tc>
      </w:tr>
      <w:tr w:rsidR="00DF56A3" w:rsidRPr="00E10E78" w14:paraId="05C0E833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6021A4EC" w14:textId="3F502C30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5" w:name="_bookmark8"/>
            <w:bookmarkStart w:id="16" w:name="_Toc144139328"/>
            <w:bookmarkEnd w:id="15"/>
            <w:r w:rsidRPr="00E10E78">
              <w:rPr>
                <w:rFonts w:ascii="Arial" w:hAnsi="Arial" w:cs="Arial"/>
                <w:sz w:val="24"/>
              </w:rPr>
              <w:t>2.4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RR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ÁSC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bookmarkEnd w:id="16"/>
          </w:p>
        </w:tc>
      </w:tr>
      <w:tr w:rsidR="00DF56A3" w:rsidRPr="00E10E78" w14:paraId="7F3EEC86" w14:textId="77777777" w:rsidTr="00D1270A">
        <w:trPr>
          <w:trHeight w:val="553"/>
        </w:trPr>
        <w:tc>
          <w:tcPr>
            <w:tcW w:w="5000" w:type="pct"/>
            <w:gridSpan w:val="6"/>
            <w:shd w:val="clear" w:color="auto" w:fill="E6EDD4"/>
          </w:tcPr>
          <w:p w14:paraId="5498A6AC" w14:textId="77777777" w:rsidR="00DF56A3" w:rsidRPr="00E10E78" w:rsidRDefault="00A86B4A" w:rsidP="00E10E78">
            <w:pPr>
              <w:pStyle w:val="TableParagraph"/>
              <w:spacing w:line="270" w:lineRule="atLeast"/>
              <w:ind w:right="63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 CD – Cirurgião-dentista e ASB – Auxiliar de Saúde Bucal e Equipe</w:t>
            </w:r>
            <w:r w:rsidRPr="00E10E78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édic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.</w:t>
            </w:r>
          </w:p>
        </w:tc>
      </w:tr>
      <w:tr w:rsidR="00DF56A3" w:rsidRPr="00E10E78" w14:paraId="2E0FE692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2C04BAE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4C8405D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FDFF61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4DF0E862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C438A3B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E6EDD4"/>
          </w:tcPr>
          <w:p w14:paraId="330D494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1FC010C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264FF3F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4" w:type="pct"/>
            <w:shd w:val="clear" w:color="auto" w:fill="E6EDD4"/>
          </w:tcPr>
          <w:p w14:paraId="64500102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7293B03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CDDDAC"/>
          </w:tcPr>
          <w:p w14:paraId="761AF7D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03A2B71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455D76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3C3638A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39B2852" w14:textId="77777777" w:rsidTr="00D1270A">
        <w:trPr>
          <w:trHeight w:val="457"/>
        </w:trPr>
        <w:tc>
          <w:tcPr>
            <w:tcW w:w="1928" w:type="pct"/>
            <w:gridSpan w:val="2"/>
            <w:shd w:val="clear" w:color="auto" w:fill="E6EDD4"/>
          </w:tcPr>
          <w:p w14:paraId="53C9A6B9" w14:textId="77777777" w:rsidR="00DF56A3" w:rsidRPr="00E10E78" w:rsidRDefault="00A86B4A" w:rsidP="00E10E78">
            <w:pPr>
              <w:pStyle w:val="TableParagraph"/>
              <w:spacing w:line="228" w:lineRule="exact"/>
              <w:ind w:right="10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bia Aranda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7A0DEFBB" w14:textId="77777777" w:rsidR="00DF56A3" w:rsidRPr="00E10E78" w:rsidRDefault="00A86B4A" w:rsidP="00E10E78">
            <w:pPr>
              <w:pStyle w:val="TableParagraph"/>
              <w:spacing w:line="228" w:lineRule="exact"/>
              <w:ind w:right="9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3B2C1B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7BBD2E03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6EBE28A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126695C1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11" w:type="pct"/>
            <w:gridSpan w:val="2"/>
            <w:shd w:val="clear" w:color="auto" w:fill="CDDDAC"/>
          </w:tcPr>
          <w:p w14:paraId="048BB6E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18" w:type="pct"/>
            <w:gridSpan w:val="3"/>
            <w:shd w:val="clear" w:color="auto" w:fill="CDDDAC"/>
          </w:tcPr>
          <w:p w14:paraId="7EF5633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6F1B312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25E8C6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403CC460" w14:textId="235EAC64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918" w:type="pct"/>
            <w:gridSpan w:val="3"/>
            <w:shd w:val="clear" w:color="auto" w:fill="E6EDD4"/>
          </w:tcPr>
          <w:p w14:paraId="76466DDD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B8CCF7A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16F6FB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07/06/2019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2B1D7F7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25AFFD15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DC76DF2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400706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6FE4B8A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348D5A21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B1FFA8C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56D19B1A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42382B82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 Melo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7FE9E5C0" w14:textId="77777777" w:rsidR="00DF56A3" w:rsidRPr="00E10E78" w:rsidRDefault="00A86B4A" w:rsidP="00E10E78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E33FA1" w:rsidRPr="00E10E78" w14:paraId="4D453E57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4ADE50A4" w14:textId="5E67B3F3" w:rsidR="00E33FA1" w:rsidRPr="00E10E78" w:rsidRDefault="00E33FA1" w:rsidP="00E33FA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4DC87F5E" w14:textId="4B6F52B0" w:rsidR="00E33FA1" w:rsidRPr="00E10E78" w:rsidRDefault="00E33FA1" w:rsidP="00E33FA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1FCB1730" w14:textId="08C3F984" w:rsidR="00E33FA1" w:rsidRPr="00E10E78" w:rsidRDefault="00E33FA1" w:rsidP="00E33FA1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1C82511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E6D21FD" w14:textId="77777777" w:rsidR="00DF56A3" w:rsidRPr="00E10E78" w:rsidRDefault="00DF56A3" w:rsidP="00E10E78">
      <w:pPr>
        <w:pStyle w:val="Corpodetexto"/>
        <w:spacing w:before="7"/>
        <w:rPr>
          <w:rFonts w:ascii="Arial" w:hAnsi="Arial" w:cs="Arial"/>
          <w:sz w:val="18"/>
        </w:rPr>
      </w:pPr>
    </w:p>
    <w:p w14:paraId="4BBDC9D1" w14:textId="77777777" w:rsidR="00DF56A3" w:rsidRPr="00E10E78" w:rsidRDefault="00A86B4A" w:rsidP="00E10E78">
      <w:pPr>
        <w:spacing w:before="93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Objetivo: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tege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rabalhador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cientes.</w:t>
      </w:r>
    </w:p>
    <w:p w14:paraId="4AF427C6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2"/>
        </w:rPr>
      </w:pPr>
    </w:p>
    <w:p w14:paraId="13A6B066" w14:textId="77777777" w:rsidR="00DF56A3" w:rsidRPr="00E10E78" w:rsidRDefault="00A86B4A" w:rsidP="00E10E78">
      <w:pPr>
        <w:pStyle w:val="Corpodetexto"/>
        <w:spacing w:line="360" w:lineRule="auto"/>
        <w:ind w:left="681" w:right="114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Us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an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ive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nta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ngu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utr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teria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otencialme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fectante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embrana mucosa, pele não íntegra, ou pele íntegra potencialmente contaminada; Usar luv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 tamanho e durabilidade apropriada para tarefa; Usar luvas descartáveis para cuidado diret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com o paciente; Retire as luvas após contato com um usuárioe/ou o ambiente que o cerca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utilizando técnica adequada para prevenir contaminação das mãos; Trocar as luvas durante 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ssistência ao paciente, entre o contato de um sítio corporal contaminado com um sítio corpora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mpo.</w:t>
      </w:r>
    </w:p>
    <w:p w14:paraId="7CC9E7E2" w14:textId="77777777" w:rsidR="00DF56A3" w:rsidRPr="00E10E78" w:rsidRDefault="00A86B4A" w:rsidP="00E10E78">
      <w:pPr>
        <w:spacing w:before="123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 xml:space="preserve">necessários: </w:t>
      </w:r>
      <w:r w:rsidRPr="00E10E78">
        <w:rPr>
          <w:rFonts w:ascii="Arial" w:hAnsi="Arial" w:cs="Arial"/>
          <w:sz w:val="24"/>
        </w:rPr>
        <w:t>gorro,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áscara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uva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dimento.</w:t>
      </w:r>
    </w:p>
    <w:p w14:paraId="68D1B718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2"/>
        </w:rPr>
      </w:pPr>
    </w:p>
    <w:p w14:paraId="506A066F" w14:textId="77777777" w:rsidR="00DF56A3" w:rsidRPr="00E10E78" w:rsidRDefault="00A86B4A" w:rsidP="00E10E78">
      <w:pPr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único.</w:t>
      </w:r>
    </w:p>
    <w:p w14:paraId="0E85ADB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964F8DA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44B2AB6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1AB9AB5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5F5B17F3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4972870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5667E5D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180A778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rr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áscara.</w:t>
            </w:r>
          </w:p>
        </w:tc>
      </w:tr>
      <w:tr w:rsidR="00DF56A3" w:rsidRPr="00E10E78" w14:paraId="6E6E0B81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5F740B5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497A286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 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.</w:t>
            </w:r>
          </w:p>
        </w:tc>
      </w:tr>
      <w:tr w:rsidR="00DF56A3" w:rsidRPr="00E10E78" w14:paraId="1B68D44B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EBC4442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67935D2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</w:p>
        </w:tc>
      </w:tr>
      <w:tr w:rsidR="00DF56A3" w:rsidRPr="00E10E78" w14:paraId="17B71F7D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FA50D27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19F644B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.</w:t>
            </w:r>
          </w:p>
        </w:tc>
      </w:tr>
      <w:tr w:rsidR="00DF56A3" w:rsidRPr="00E10E78" w14:paraId="4DC193C6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73FAD50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10E8CB0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tante.</w:t>
            </w:r>
          </w:p>
        </w:tc>
      </w:tr>
      <w:tr w:rsidR="00DF56A3" w:rsidRPr="00E10E78" w14:paraId="04E266DE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164EF0AB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6D738C83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rro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áscar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urn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,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,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esenta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jida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ível.</w:t>
            </w:r>
          </w:p>
        </w:tc>
      </w:tr>
    </w:tbl>
    <w:p w14:paraId="7C910E1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3D57D9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03FD46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BC48FB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ECA5BF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435D4C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031119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653"/>
        <w:gridCol w:w="436"/>
        <w:gridCol w:w="2318"/>
        <w:gridCol w:w="1928"/>
        <w:gridCol w:w="1240"/>
      </w:tblGrid>
      <w:tr w:rsidR="00DF56A3" w:rsidRPr="00E10E78" w14:paraId="29CE6484" w14:textId="77777777" w:rsidTr="00D1270A">
        <w:trPr>
          <w:trHeight w:val="278"/>
        </w:trPr>
        <w:tc>
          <w:tcPr>
            <w:tcW w:w="5000" w:type="pct"/>
            <w:gridSpan w:val="6"/>
            <w:shd w:val="clear" w:color="auto" w:fill="E6EDD4"/>
          </w:tcPr>
          <w:p w14:paraId="249601C3" w14:textId="407AC1B5" w:rsidR="00DF56A3" w:rsidRPr="00E10E78" w:rsidRDefault="00A86B4A" w:rsidP="002214B0">
            <w:pPr>
              <w:pStyle w:val="TableParagraph"/>
              <w:spacing w:before="2" w:line="256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17" w:name="_bookmark9"/>
            <w:bookmarkStart w:id="18" w:name="_Toc144139329"/>
            <w:bookmarkEnd w:id="17"/>
            <w:r w:rsidRPr="00E10E78">
              <w:rPr>
                <w:rFonts w:ascii="Arial" w:hAnsi="Arial" w:cs="Arial"/>
                <w:b/>
                <w:sz w:val="24"/>
              </w:rPr>
              <w:t>3.</w:t>
            </w:r>
            <w:r w:rsidRPr="00E10E78">
              <w:rPr>
                <w:rFonts w:ascii="Arial" w:hAnsi="Arial" w:cs="Arial"/>
                <w:b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ZELADORIA</w:t>
            </w:r>
            <w:bookmarkEnd w:id="18"/>
          </w:p>
        </w:tc>
      </w:tr>
      <w:tr w:rsidR="00DF56A3" w:rsidRPr="00E10E78" w14:paraId="1B3410C9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6DF2EB26" w14:textId="719B03BA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9" w:name="_bookmark10"/>
            <w:bookmarkStart w:id="20" w:name="_Toc144139330"/>
            <w:bookmarkEnd w:id="19"/>
            <w:r w:rsidRPr="00E10E78">
              <w:rPr>
                <w:rFonts w:ascii="Arial" w:hAnsi="Arial" w:cs="Arial"/>
                <w:sz w:val="24"/>
              </w:rPr>
              <w:t>3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 AMBIENTES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-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CORRENTE</w:t>
            </w:r>
            <w:bookmarkEnd w:id="20"/>
          </w:p>
        </w:tc>
      </w:tr>
      <w:tr w:rsidR="00DF56A3" w:rsidRPr="00E10E78" w14:paraId="11EF23C6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774ABC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rviço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Gerais</w:t>
            </w:r>
          </w:p>
        </w:tc>
      </w:tr>
      <w:tr w:rsidR="00DF56A3" w:rsidRPr="00E10E78" w14:paraId="184629CE" w14:textId="77777777" w:rsidTr="00D1270A">
        <w:trPr>
          <w:trHeight w:val="318"/>
        </w:trPr>
        <w:tc>
          <w:tcPr>
            <w:tcW w:w="1929" w:type="pct"/>
            <w:gridSpan w:val="2"/>
            <w:shd w:val="clear" w:color="auto" w:fill="CDDDAC"/>
          </w:tcPr>
          <w:p w14:paraId="1E3C300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060B793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1366324" w14:textId="77777777" w:rsidR="00DF56A3" w:rsidRPr="00E10E78" w:rsidRDefault="00A86B4A" w:rsidP="00E10E78">
            <w:pPr>
              <w:pStyle w:val="TableParagraph"/>
              <w:spacing w:before="2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1E8610FB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3728823" w14:textId="77777777" w:rsidTr="00D1270A">
        <w:trPr>
          <w:trHeight w:val="316"/>
        </w:trPr>
        <w:tc>
          <w:tcPr>
            <w:tcW w:w="1929" w:type="pct"/>
            <w:gridSpan w:val="2"/>
            <w:shd w:val="clear" w:color="auto" w:fill="E6EDD4"/>
          </w:tcPr>
          <w:p w14:paraId="56BE80C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655FA95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21F19DE5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3</w:t>
            </w:r>
          </w:p>
        </w:tc>
        <w:tc>
          <w:tcPr>
            <w:tcW w:w="643" w:type="pct"/>
            <w:shd w:val="clear" w:color="auto" w:fill="E6EDD4"/>
          </w:tcPr>
          <w:p w14:paraId="4D4321BF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A0D5735" w14:textId="77777777" w:rsidTr="00D1270A">
        <w:trPr>
          <w:trHeight w:val="318"/>
        </w:trPr>
        <w:tc>
          <w:tcPr>
            <w:tcW w:w="1929" w:type="pct"/>
            <w:gridSpan w:val="2"/>
            <w:shd w:val="clear" w:color="auto" w:fill="CDDDAC"/>
          </w:tcPr>
          <w:p w14:paraId="7BDD61D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76FF0E4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1D3BB32" w14:textId="77777777" w:rsidR="00DF56A3" w:rsidRPr="00E10E78" w:rsidRDefault="00A86B4A" w:rsidP="00E10E78">
            <w:pPr>
              <w:pStyle w:val="TableParagraph"/>
              <w:spacing w:before="2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22C13B51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4A6EF7C" w14:textId="77777777" w:rsidTr="00D1270A">
        <w:trPr>
          <w:trHeight w:val="529"/>
        </w:trPr>
        <w:tc>
          <w:tcPr>
            <w:tcW w:w="1929" w:type="pct"/>
            <w:gridSpan w:val="2"/>
            <w:shd w:val="clear" w:color="auto" w:fill="E6EDD4"/>
          </w:tcPr>
          <w:p w14:paraId="1CD782B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  <w:p w14:paraId="12BE86FE" w14:textId="77777777" w:rsidR="00DF56A3" w:rsidRPr="00E10E78" w:rsidRDefault="00A86B4A" w:rsidP="00E10E78">
            <w:pPr>
              <w:pStyle w:val="TableParagraph"/>
              <w:spacing w:before="3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324D6FF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5FCCA78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4943AF3F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76EC8C00" w14:textId="77777777" w:rsidTr="00D1270A">
        <w:trPr>
          <w:trHeight w:val="275"/>
        </w:trPr>
        <w:tc>
          <w:tcPr>
            <w:tcW w:w="1072" w:type="pct"/>
            <w:shd w:val="clear" w:color="auto" w:fill="CDDDAC"/>
          </w:tcPr>
          <w:p w14:paraId="533E3B9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83" w:type="pct"/>
            <w:gridSpan w:val="2"/>
            <w:shd w:val="clear" w:color="auto" w:fill="CDDDAC"/>
          </w:tcPr>
          <w:p w14:paraId="1580FE0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45" w:type="pct"/>
            <w:gridSpan w:val="3"/>
            <w:shd w:val="clear" w:color="auto" w:fill="CDDDAC"/>
          </w:tcPr>
          <w:p w14:paraId="109D204B" w14:textId="77777777" w:rsidR="00DF56A3" w:rsidRPr="00E10E78" w:rsidRDefault="00A86B4A" w:rsidP="00E10E78">
            <w:pPr>
              <w:pStyle w:val="TableParagraph"/>
              <w:spacing w:line="255" w:lineRule="exact"/>
              <w:ind w:left="17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E052E3E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6BC3C30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/07/2017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501DB417" w14:textId="11932C56" w:rsidR="00DF56A3" w:rsidRPr="00E10E78" w:rsidRDefault="000461AC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1E92BA63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D23C076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27CC0F4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5A72583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6FAF8F92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 1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9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1927BE1B" w14:textId="77777777" w:rsidTr="00D1270A">
        <w:trPr>
          <w:trHeight w:val="232"/>
        </w:trPr>
        <w:tc>
          <w:tcPr>
            <w:tcW w:w="1072" w:type="pct"/>
            <w:shd w:val="clear" w:color="auto" w:fill="E6EDD4"/>
          </w:tcPr>
          <w:p w14:paraId="1F9B426A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224FA44B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 Santos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645E852B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37841B7" w14:textId="77777777" w:rsidTr="00D1270A">
        <w:trPr>
          <w:trHeight w:val="230"/>
        </w:trPr>
        <w:tc>
          <w:tcPr>
            <w:tcW w:w="1072" w:type="pct"/>
            <w:shd w:val="clear" w:color="auto" w:fill="E6EDD4"/>
          </w:tcPr>
          <w:p w14:paraId="24B4D27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47FB3C6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0C4A24F3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E33FA1" w:rsidRPr="00E10E78" w14:paraId="264B5B44" w14:textId="77777777" w:rsidTr="00D1270A">
        <w:trPr>
          <w:trHeight w:val="230"/>
        </w:trPr>
        <w:tc>
          <w:tcPr>
            <w:tcW w:w="1072" w:type="pct"/>
            <w:shd w:val="clear" w:color="auto" w:fill="E6EDD4"/>
          </w:tcPr>
          <w:p w14:paraId="1E2D339D" w14:textId="2DC50AAD" w:rsidR="00E33FA1" w:rsidRPr="00E10E78" w:rsidRDefault="00E33FA1" w:rsidP="00E33FA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4721CA0D" w14:textId="7B376AB5" w:rsidR="00E33FA1" w:rsidRPr="00E10E78" w:rsidRDefault="00E33FA1" w:rsidP="00E33FA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76514184" w14:textId="1805961F" w:rsidR="00E33FA1" w:rsidRPr="00E10E78" w:rsidRDefault="00E33FA1" w:rsidP="00E33FA1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3328906D" w14:textId="77777777" w:rsidR="00BF08A2" w:rsidRPr="00E10E78" w:rsidRDefault="00BF08A2" w:rsidP="00E10E78">
      <w:pPr>
        <w:pStyle w:val="Corpodetexto"/>
        <w:spacing w:before="3" w:line="360" w:lineRule="auto"/>
        <w:ind w:left="681" w:right="114"/>
        <w:jc w:val="both"/>
        <w:rPr>
          <w:rFonts w:ascii="Arial" w:hAnsi="Arial" w:cs="Arial"/>
          <w:b/>
        </w:rPr>
      </w:pPr>
    </w:p>
    <w:p w14:paraId="00843520" w14:textId="5CF80D71" w:rsidR="00DF56A3" w:rsidRPr="00E10E78" w:rsidRDefault="00A86B4A" w:rsidP="00E10E78">
      <w:pPr>
        <w:pStyle w:val="Corpodetexto"/>
        <w:spacing w:before="3" w:line="360" w:lineRule="auto"/>
        <w:ind w:left="681" w:right="114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</w:rPr>
        <w:t>mante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mbie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mp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vr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ujidad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icro-organismos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videnci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mportância da higiene e desinfecção como um dos principais precursores da qualidade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uidados;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normatizar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metodologia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higienização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serviç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manter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adequadas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condiçõe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e higiene. Tem o objetivo de remover o pó e possíveis detritos soltos no chão, fazendo us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no úmido e rodo. Esses resíduos não podem ser levados até a porta de entrada, devendo se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colhido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mbiente co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uxíli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á.</w:t>
      </w:r>
    </w:p>
    <w:p w14:paraId="6AF6B78E" w14:textId="77777777" w:rsidR="00DF56A3" w:rsidRPr="00E10E78" w:rsidRDefault="00A86B4A" w:rsidP="00E10E78">
      <w:pPr>
        <w:spacing w:before="119"/>
        <w:ind w:left="681"/>
        <w:jc w:val="both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  <w:u w:val="thick"/>
        </w:rPr>
        <w:t>Limpeza</w:t>
      </w:r>
      <w:r w:rsidRPr="00E10E78">
        <w:rPr>
          <w:rFonts w:ascii="Arial" w:hAnsi="Arial" w:cs="Arial"/>
          <w:b/>
          <w:spacing w:val="-2"/>
          <w:sz w:val="24"/>
          <w:u w:val="thick"/>
        </w:rPr>
        <w:t xml:space="preserve"> </w:t>
      </w:r>
      <w:r w:rsidRPr="00E10E78">
        <w:rPr>
          <w:rFonts w:ascii="Arial" w:hAnsi="Arial" w:cs="Arial"/>
          <w:b/>
          <w:sz w:val="24"/>
          <w:u w:val="thick"/>
        </w:rPr>
        <w:t>Concorrente</w:t>
      </w:r>
    </w:p>
    <w:p w14:paraId="15ECC5DD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b/>
          <w:sz w:val="22"/>
        </w:rPr>
      </w:pPr>
    </w:p>
    <w:p w14:paraId="376F774B" w14:textId="77777777" w:rsidR="00DF56A3" w:rsidRPr="00E10E78" w:rsidRDefault="00A86B4A" w:rsidP="00E10E78">
      <w:pPr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plicação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o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xcet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l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acina.</w:t>
      </w:r>
    </w:p>
    <w:p w14:paraId="4A404113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1E0D6506" w14:textId="77777777" w:rsidR="00DF56A3" w:rsidRPr="00E10E78" w:rsidRDefault="00A86B4A" w:rsidP="00E10E78">
      <w:pPr>
        <w:pStyle w:val="Corpodetexto"/>
        <w:spacing w:line="360" w:lineRule="auto"/>
        <w:ind w:left="681" w:right="123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Materiais necessários: </w:t>
      </w:r>
      <w:r w:rsidRPr="00E10E78">
        <w:rPr>
          <w:rFonts w:ascii="Arial" w:hAnsi="Arial" w:cs="Arial"/>
        </w:rPr>
        <w:t>dois baldes, um rodo, panos limpos, detergente líquido, hipoclorito 1%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c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xo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apel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toalha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sponja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borracha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bot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4"/>
        </w:rPr>
        <w:t xml:space="preserve"> </w:t>
      </w:r>
      <w:r w:rsidRPr="00E10E78">
        <w:rPr>
          <w:rFonts w:ascii="Arial" w:hAnsi="Arial" w:cs="Arial"/>
        </w:rPr>
        <w:t>borracha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scov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á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letora.</w:t>
      </w:r>
    </w:p>
    <w:p w14:paraId="02E958F9" w14:textId="77777777" w:rsidR="00DF56A3" w:rsidRPr="00E10E78" w:rsidRDefault="00A86B4A" w:rsidP="00E10E78">
      <w:pPr>
        <w:spacing w:before="120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form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abel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baix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n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ecessário.</w:t>
      </w:r>
    </w:p>
    <w:p w14:paraId="4D06E80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CFF33E7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4"/>
        <w:gridCol w:w="1793"/>
        <w:gridCol w:w="6065"/>
      </w:tblGrid>
      <w:tr w:rsidR="00DF56A3" w:rsidRPr="00E10E78" w14:paraId="738B5E66" w14:textId="77777777" w:rsidTr="00D1270A">
        <w:trPr>
          <w:trHeight w:val="340"/>
        </w:trPr>
        <w:tc>
          <w:tcPr>
            <w:tcW w:w="929" w:type="pct"/>
          </w:tcPr>
          <w:p w14:paraId="0576DE9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ÁREAS</w:t>
            </w:r>
          </w:p>
        </w:tc>
        <w:tc>
          <w:tcPr>
            <w:tcW w:w="929" w:type="pct"/>
          </w:tcPr>
          <w:p w14:paraId="3C4701A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FREQUENCIA</w:t>
            </w:r>
          </w:p>
        </w:tc>
        <w:tc>
          <w:tcPr>
            <w:tcW w:w="3142" w:type="pct"/>
          </w:tcPr>
          <w:p w14:paraId="0B165A1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LOCAIS</w:t>
            </w:r>
          </w:p>
        </w:tc>
      </w:tr>
      <w:tr w:rsidR="00DF56A3" w:rsidRPr="00E10E78" w14:paraId="0B98FD18" w14:textId="77777777" w:rsidTr="00D1270A">
        <w:trPr>
          <w:trHeight w:val="340"/>
        </w:trPr>
        <w:tc>
          <w:tcPr>
            <w:tcW w:w="929" w:type="pct"/>
          </w:tcPr>
          <w:p w14:paraId="44B16FC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Áre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uns</w:t>
            </w:r>
          </w:p>
        </w:tc>
        <w:tc>
          <w:tcPr>
            <w:tcW w:w="929" w:type="pct"/>
          </w:tcPr>
          <w:p w14:paraId="661A27E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x po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</w:t>
            </w:r>
          </w:p>
        </w:tc>
        <w:tc>
          <w:tcPr>
            <w:tcW w:w="3142" w:type="pct"/>
          </w:tcPr>
          <w:p w14:paraId="147946AC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dministrativ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zinha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dores.</w:t>
            </w:r>
          </w:p>
        </w:tc>
      </w:tr>
      <w:tr w:rsidR="00DF56A3" w:rsidRPr="00E10E78" w14:paraId="746AE696" w14:textId="77777777" w:rsidTr="00D1270A">
        <w:trPr>
          <w:trHeight w:val="340"/>
        </w:trPr>
        <w:tc>
          <w:tcPr>
            <w:tcW w:w="929" w:type="pct"/>
          </w:tcPr>
          <w:p w14:paraId="0732359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Áre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s</w:t>
            </w:r>
          </w:p>
        </w:tc>
        <w:tc>
          <w:tcPr>
            <w:tcW w:w="929" w:type="pct"/>
          </w:tcPr>
          <w:p w14:paraId="2C3DF03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x po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</w:t>
            </w:r>
          </w:p>
        </w:tc>
        <w:tc>
          <w:tcPr>
            <w:tcW w:w="3142" w:type="pct"/>
          </w:tcPr>
          <w:p w14:paraId="5F344C95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da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igo.</w:t>
            </w:r>
          </w:p>
        </w:tc>
      </w:tr>
      <w:tr w:rsidR="00DF56A3" w:rsidRPr="00E10E78" w14:paraId="01C75921" w14:textId="77777777" w:rsidTr="00D1270A">
        <w:trPr>
          <w:trHeight w:val="340"/>
        </w:trPr>
        <w:tc>
          <w:tcPr>
            <w:tcW w:w="929" w:type="pct"/>
          </w:tcPr>
          <w:p w14:paraId="441D0F5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ão críticas</w:t>
            </w:r>
          </w:p>
        </w:tc>
        <w:tc>
          <w:tcPr>
            <w:tcW w:w="929" w:type="pct"/>
          </w:tcPr>
          <w:p w14:paraId="29E33AD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x po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</w:t>
            </w:r>
          </w:p>
        </w:tc>
        <w:tc>
          <w:tcPr>
            <w:tcW w:w="3142" w:type="pct"/>
          </w:tcPr>
          <w:p w14:paraId="0D549AE7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riagem;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órios.</w:t>
            </w:r>
          </w:p>
        </w:tc>
      </w:tr>
      <w:tr w:rsidR="00DF56A3" w:rsidRPr="00E10E78" w14:paraId="5CE66876" w14:textId="77777777" w:rsidTr="00D1270A">
        <w:trPr>
          <w:trHeight w:val="551"/>
        </w:trPr>
        <w:tc>
          <w:tcPr>
            <w:tcW w:w="929" w:type="pct"/>
          </w:tcPr>
          <w:p w14:paraId="57B2E5DC" w14:textId="77777777" w:rsidR="00DF56A3" w:rsidRPr="00E10E78" w:rsidRDefault="00A86B4A" w:rsidP="00E10E78">
            <w:pPr>
              <w:pStyle w:val="TableParagraph"/>
              <w:spacing w:before="137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icríticas</w:t>
            </w:r>
          </w:p>
        </w:tc>
        <w:tc>
          <w:tcPr>
            <w:tcW w:w="929" w:type="pct"/>
          </w:tcPr>
          <w:p w14:paraId="0528FC79" w14:textId="77777777" w:rsidR="00DF56A3" w:rsidRPr="00E10E78" w:rsidRDefault="00A86B4A" w:rsidP="00E10E78">
            <w:pPr>
              <w:pStyle w:val="TableParagraph"/>
              <w:spacing w:before="137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x po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</w:t>
            </w:r>
          </w:p>
        </w:tc>
        <w:tc>
          <w:tcPr>
            <w:tcW w:w="3142" w:type="pct"/>
          </w:tcPr>
          <w:p w14:paraId="106A6662" w14:textId="77777777" w:rsidR="00DF56A3" w:rsidRPr="00E10E78" w:rsidRDefault="00A86B4A" w:rsidP="00E10E78">
            <w:pPr>
              <w:pStyle w:val="TableParagraph"/>
              <w:spacing w:line="270" w:lineRule="atLeast"/>
              <w:ind w:left="104" w:right="128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ventivo;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óri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inecológico;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Inaloterapia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nheiros.</w:t>
            </w:r>
          </w:p>
        </w:tc>
      </w:tr>
      <w:tr w:rsidR="00DF56A3" w:rsidRPr="00E10E78" w14:paraId="4234EC97" w14:textId="77777777" w:rsidTr="00D1270A">
        <w:trPr>
          <w:trHeight w:val="340"/>
        </w:trPr>
        <w:tc>
          <w:tcPr>
            <w:tcW w:w="929" w:type="pct"/>
          </w:tcPr>
          <w:p w14:paraId="0E424CD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Áre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íticas</w:t>
            </w:r>
          </w:p>
        </w:tc>
        <w:tc>
          <w:tcPr>
            <w:tcW w:w="929" w:type="pct"/>
          </w:tcPr>
          <w:p w14:paraId="20898827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x po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</w:t>
            </w:r>
          </w:p>
        </w:tc>
        <w:tc>
          <w:tcPr>
            <w:tcW w:w="3142" w:type="pct"/>
          </w:tcPr>
          <w:p w14:paraId="573909AC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dontologia;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urg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;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.</w:t>
            </w:r>
          </w:p>
        </w:tc>
      </w:tr>
    </w:tbl>
    <w:p w14:paraId="0365464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F46016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BB1F1E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499874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0E690C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653"/>
        <w:gridCol w:w="436"/>
        <w:gridCol w:w="2318"/>
        <w:gridCol w:w="1928"/>
        <w:gridCol w:w="1240"/>
      </w:tblGrid>
      <w:tr w:rsidR="00DF56A3" w:rsidRPr="00E10E78" w14:paraId="2AFAAD6C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E57022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.</w:t>
            </w:r>
            <w:r w:rsidRPr="00E10E78">
              <w:rPr>
                <w:rFonts w:ascii="Arial" w:hAnsi="Arial" w:cs="Arial"/>
                <w:b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ZELADORIA</w:t>
            </w:r>
          </w:p>
        </w:tc>
      </w:tr>
      <w:tr w:rsidR="00DF56A3" w:rsidRPr="00E10E78" w14:paraId="23CDEEFF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DDBC97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-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CORRENTE</w:t>
            </w:r>
          </w:p>
        </w:tc>
      </w:tr>
      <w:tr w:rsidR="00DF56A3" w:rsidRPr="00E10E78" w14:paraId="43FF7B35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2E5668C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rviço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Gerais</w:t>
            </w:r>
          </w:p>
        </w:tc>
      </w:tr>
      <w:tr w:rsidR="00DF56A3" w:rsidRPr="00E10E78" w14:paraId="30D20CFF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3B2667F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4B6F1BB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086082E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30F48D00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5197A6C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0549695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6C5C0B5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222CA034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3</w:t>
            </w:r>
          </w:p>
        </w:tc>
        <w:tc>
          <w:tcPr>
            <w:tcW w:w="643" w:type="pct"/>
            <w:shd w:val="clear" w:color="auto" w:fill="E6EDD4"/>
          </w:tcPr>
          <w:p w14:paraId="250AA99C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7877698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CDDDAC"/>
          </w:tcPr>
          <w:p w14:paraId="5D7A5647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394CC1D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0B59CC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624CCDF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50DF686" w14:textId="77777777" w:rsidTr="00D1270A">
        <w:trPr>
          <w:trHeight w:val="460"/>
        </w:trPr>
        <w:tc>
          <w:tcPr>
            <w:tcW w:w="1929" w:type="pct"/>
            <w:gridSpan w:val="2"/>
            <w:shd w:val="clear" w:color="auto" w:fill="E6EDD4"/>
          </w:tcPr>
          <w:p w14:paraId="62DD7F95" w14:textId="77777777" w:rsidR="00DF56A3" w:rsidRPr="00E10E78" w:rsidRDefault="00A86B4A" w:rsidP="00E10E78">
            <w:pPr>
              <w:pStyle w:val="TableParagraph"/>
              <w:spacing w:line="230" w:lineRule="exact"/>
              <w:ind w:right="10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66745337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–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17A947E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5437A050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14940756" w14:textId="77777777" w:rsidTr="00A44A24">
        <w:trPr>
          <w:trHeight w:val="275"/>
        </w:trPr>
        <w:tc>
          <w:tcPr>
            <w:tcW w:w="1072" w:type="pct"/>
            <w:shd w:val="clear" w:color="auto" w:fill="CDDDAC"/>
          </w:tcPr>
          <w:p w14:paraId="33B76E3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83" w:type="pct"/>
            <w:gridSpan w:val="2"/>
            <w:shd w:val="clear" w:color="auto" w:fill="CDDDAC"/>
          </w:tcPr>
          <w:p w14:paraId="1F0CE1D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45" w:type="pct"/>
            <w:gridSpan w:val="3"/>
            <w:shd w:val="clear" w:color="auto" w:fill="CDDDAC"/>
          </w:tcPr>
          <w:p w14:paraId="4C41D4F8" w14:textId="77777777" w:rsidR="00DF56A3" w:rsidRPr="00E10E78" w:rsidRDefault="00A86B4A" w:rsidP="00E10E78">
            <w:pPr>
              <w:pStyle w:val="TableParagraph"/>
              <w:spacing w:line="255" w:lineRule="exact"/>
              <w:ind w:left="17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4B936DE" w14:textId="77777777" w:rsidTr="00A44A24">
        <w:trPr>
          <w:trHeight w:val="229"/>
        </w:trPr>
        <w:tc>
          <w:tcPr>
            <w:tcW w:w="1072" w:type="pct"/>
            <w:shd w:val="clear" w:color="auto" w:fill="E6EDD4"/>
          </w:tcPr>
          <w:p w14:paraId="0DEA2E8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6C07EB66" w14:textId="561889E1" w:rsidR="00DF56A3" w:rsidRPr="00E10E78" w:rsidRDefault="000461AC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06DE99A6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6081B39" w14:textId="77777777" w:rsidTr="00A44A24">
        <w:trPr>
          <w:trHeight w:val="229"/>
        </w:trPr>
        <w:tc>
          <w:tcPr>
            <w:tcW w:w="1072" w:type="pct"/>
            <w:shd w:val="clear" w:color="auto" w:fill="E6EDD4"/>
          </w:tcPr>
          <w:p w14:paraId="707ABA0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2F3EFD5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1E8A2DB4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 1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9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5312EED8" w14:textId="77777777" w:rsidTr="00A44A24">
        <w:trPr>
          <w:trHeight w:val="229"/>
        </w:trPr>
        <w:tc>
          <w:tcPr>
            <w:tcW w:w="1072" w:type="pct"/>
            <w:shd w:val="clear" w:color="auto" w:fill="E6EDD4"/>
          </w:tcPr>
          <w:p w14:paraId="7009227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297BF10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 Santos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12DA12E1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A701F4F" w14:textId="77777777" w:rsidTr="00A44A24">
        <w:trPr>
          <w:trHeight w:val="232"/>
        </w:trPr>
        <w:tc>
          <w:tcPr>
            <w:tcW w:w="1072" w:type="pct"/>
            <w:shd w:val="clear" w:color="auto" w:fill="E6EDD4"/>
          </w:tcPr>
          <w:p w14:paraId="1861BBA6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78688759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5D1D5C70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E33FA1" w:rsidRPr="00E10E78" w14:paraId="6E4917CE" w14:textId="77777777" w:rsidTr="00A44A24">
        <w:trPr>
          <w:trHeight w:val="232"/>
        </w:trPr>
        <w:tc>
          <w:tcPr>
            <w:tcW w:w="1072" w:type="pct"/>
            <w:shd w:val="clear" w:color="auto" w:fill="E6EDD4"/>
          </w:tcPr>
          <w:p w14:paraId="1E3E7E9F" w14:textId="14F442B8" w:rsidR="00E33FA1" w:rsidRPr="00E10E78" w:rsidRDefault="00E33FA1" w:rsidP="00E33FA1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5E8C5CF9" w14:textId="79B03DB2" w:rsidR="00E33FA1" w:rsidRPr="00E10E78" w:rsidRDefault="00E33FA1" w:rsidP="00E33FA1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49D793AC" w14:textId="793BBFFC" w:rsidR="00E33FA1" w:rsidRPr="00E10E78" w:rsidRDefault="00E33FA1" w:rsidP="00E33FA1">
            <w:pPr>
              <w:pStyle w:val="TableParagraph"/>
              <w:spacing w:before="1" w:line="210" w:lineRule="exact"/>
              <w:ind w:left="1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03B658F0" w14:textId="77777777" w:rsidR="00DF56A3" w:rsidRPr="00E10E78" w:rsidRDefault="00DF56A3" w:rsidP="00E10E78">
      <w:pPr>
        <w:spacing w:line="210" w:lineRule="exact"/>
        <w:rPr>
          <w:rFonts w:ascii="Arial" w:hAnsi="Arial" w:cs="Arial"/>
          <w:sz w:val="20"/>
        </w:rPr>
      </w:pPr>
    </w:p>
    <w:p w14:paraId="64393C30" w14:textId="77777777" w:rsidR="00BF08A2" w:rsidRPr="00E10E78" w:rsidRDefault="00BF08A2" w:rsidP="00E10E78">
      <w:pPr>
        <w:spacing w:line="210" w:lineRule="exact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4C4EE92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9DF4760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05C229A9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19D45642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2011708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4EDD460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30794696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1FDE20B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03D57F1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t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.</w:t>
            </w:r>
          </w:p>
        </w:tc>
      </w:tr>
      <w:tr w:rsidR="00DF56A3" w:rsidRPr="00E10E78" w14:paraId="5AB834E5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3795BFED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06F0B0B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á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.</w:t>
            </w:r>
          </w:p>
        </w:tc>
      </w:tr>
      <w:tr w:rsidR="00DF56A3" w:rsidRPr="00E10E78" w14:paraId="7FEF96B2" w14:textId="77777777" w:rsidTr="00D1270A">
        <w:trPr>
          <w:trHeight w:val="1379"/>
        </w:trPr>
        <w:tc>
          <w:tcPr>
            <w:tcW w:w="643" w:type="pct"/>
            <w:shd w:val="clear" w:color="auto" w:fill="E6EDD4"/>
          </w:tcPr>
          <w:p w14:paraId="67D21BE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0285E15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5226759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73E3A9A2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89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mi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fície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n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ld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ferenciadas ou identificados (um contendo solução detergente e outro, águ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a); Fazer a limpeza utilizando pano umedecido colocando-o no rodo par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move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to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nic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ido.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icia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pr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ja;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t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ximo;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porta.</w:t>
            </w:r>
          </w:p>
        </w:tc>
      </w:tr>
      <w:tr w:rsidR="00DF56A3" w:rsidRPr="00E10E78" w14:paraId="3C6AF1BD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25752BC4" w14:textId="77777777" w:rsidR="00DF56A3" w:rsidRPr="00E10E78" w:rsidRDefault="00A86B4A" w:rsidP="00E10E78">
            <w:pPr>
              <w:pStyle w:val="TableParagraph"/>
              <w:spacing w:before="30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1B1CD6D9" w14:textId="77777777" w:rsidR="00DF56A3" w:rsidRPr="00E10E78" w:rsidRDefault="00A86B4A" w:rsidP="00E10E78">
            <w:pPr>
              <w:pStyle w:val="TableParagraph"/>
              <w:spacing w:line="27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fast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óve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.</w:t>
            </w:r>
          </w:p>
        </w:tc>
      </w:tr>
      <w:tr w:rsidR="00DF56A3" w:rsidRPr="00E10E78" w14:paraId="029FA6C7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6DC8AE42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46D20892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roc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ldes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;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limpez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s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dronizada (sabão liquido /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poclorito 1%).</w:t>
            </w:r>
          </w:p>
        </w:tc>
      </w:tr>
      <w:tr w:rsidR="00DF56A3" w:rsidRPr="00E10E78" w14:paraId="117E938B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41CDDCAF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11980ED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olh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á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o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ei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pria.</w:t>
            </w:r>
          </w:p>
        </w:tc>
      </w:tr>
      <w:tr w:rsidR="00DF56A3" w:rsidRPr="00E10E78" w14:paraId="0160F681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3FEF06E0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4FE78EE0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c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eira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eira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ML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pósito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 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 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 higienizada.</w:t>
            </w:r>
          </w:p>
        </w:tc>
      </w:tr>
      <w:tr w:rsidR="00DF56A3" w:rsidRPr="00E10E78" w14:paraId="62B97837" w14:textId="77777777" w:rsidTr="00D1270A">
        <w:trPr>
          <w:trHeight w:val="552"/>
        </w:trPr>
        <w:tc>
          <w:tcPr>
            <w:tcW w:w="643" w:type="pct"/>
            <w:shd w:val="clear" w:color="auto" w:fill="E6EDD4"/>
          </w:tcPr>
          <w:p w14:paraId="7FDD5F24" w14:textId="77777777" w:rsidR="00DF56A3" w:rsidRPr="00E10E78" w:rsidRDefault="00A86B4A" w:rsidP="00E10E78">
            <w:pPr>
              <w:pStyle w:val="TableParagraph"/>
              <w:spacing w:before="13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6A97F5B1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,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a,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ntas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zes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as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e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a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mov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jidad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solu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a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so.</w:t>
            </w:r>
          </w:p>
        </w:tc>
      </w:tr>
      <w:tr w:rsidR="00DF56A3" w:rsidRPr="00E10E78" w14:paraId="502CBFC2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045CBEC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10ACCC7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roc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l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pr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xágue.</w:t>
            </w:r>
          </w:p>
        </w:tc>
      </w:tr>
      <w:tr w:rsidR="00DF56A3" w:rsidRPr="00E10E78" w14:paraId="44C47CD6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FC5451B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2DF901B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 sec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rodo.</w:t>
            </w:r>
          </w:p>
        </w:tc>
      </w:tr>
      <w:tr w:rsidR="00DF56A3" w:rsidRPr="00E10E78" w14:paraId="608EF8D5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40F5FB07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37AC1ADA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eiras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pre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olocar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cos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eir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ecíficas.</w:t>
            </w:r>
          </w:p>
        </w:tc>
      </w:tr>
      <w:tr w:rsidR="00DF56A3" w:rsidRPr="00E10E78" w14:paraId="41899BA4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67ECE2D6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05C71552" w14:textId="77777777" w:rsidR="00DF56A3" w:rsidRPr="00E10E78" w:rsidRDefault="00A86B4A" w:rsidP="00E10E78">
            <w:pPr>
              <w:pStyle w:val="TableParagraph"/>
              <w:spacing w:line="27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p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alha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one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qu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c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omu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tante).</w:t>
            </w:r>
          </w:p>
        </w:tc>
      </w:tr>
      <w:tr w:rsidR="00DF56A3" w:rsidRPr="00E10E78" w14:paraId="501F7BD5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724CCE6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39D58A1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c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ecífi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Abrig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).</w:t>
            </w:r>
          </w:p>
        </w:tc>
      </w:tr>
      <w:tr w:rsidR="00DF56A3" w:rsidRPr="00E10E78" w14:paraId="7858777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2DE6E4C" w14:textId="77777777" w:rsidR="00DF56A3" w:rsidRPr="00E10E78" w:rsidRDefault="00A86B4A" w:rsidP="00E10E78">
            <w:pPr>
              <w:pStyle w:val="TableParagraph"/>
              <w:spacing w:before="34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º</w:t>
            </w:r>
          </w:p>
        </w:tc>
        <w:tc>
          <w:tcPr>
            <w:tcW w:w="4357" w:type="pct"/>
            <w:shd w:val="clear" w:color="auto" w:fill="E6EDD4"/>
          </w:tcPr>
          <w:p w14:paraId="0A3A443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i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.6</w:t>
            </w:r>
          </w:p>
        </w:tc>
      </w:tr>
    </w:tbl>
    <w:p w14:paraId="74EC80A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011425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12AE73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5F3DF4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7C95B2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3"/>
        <w:gridCol w:w="1907"/>
        <w:gridCol w:w="295"/>
        <w:gridCol w:w="2457"/>
        <w:gridCol w:w="1928"/>
        <w:gridCol w:w="1242"/>
      </w:tblGrid>
      <w:tr w:rsidR="00DF56A3" w:rsidRPr="00E10E78" w14:paraId="3361464A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608397B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.</w:t>
            </w:r>
            <w:r w:rsidRPr="00E10E78">
              <w:rPr>
                <w:rFonts w:ascii="Arial" w:hAnsi="Arial" w:cs="Arial"/>
                <w:b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ZELADORIA</w:t>
            </w:r>
          </w:p>
        </w:tc>
      </w:tr>
      <w:tr w:rsidR="00DF56A3" w:rsidRPr="00E10E78" w14:paraId="628B90BF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5D25EC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-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CORRENTE</w:t>
            </w:r>
          </w:p>
        </w:tc>
      </w:tr>
      <w:tr w:rsidR="00DF56A3" w:rsidRPr="00E10E78" w14:paraId="7F10ED6A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F3CEB0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rviço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Gerais</w:t>
            </w:r>
          </w:p>
        </w:tc>
      </w:tr>
      <w:tr w:rsidR="00DF56A3" w:rsidRPr="00E10E78" w14:paraId="34F254A5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CDDDAC"/>
          </w:tcPr>
          <w:p w14:paraId="4770EA1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7" w:type="pct"/>
            <w:gridSpan w:val="2"/>
            <w:shd w:val="clear" w:color="auto" w:fill="CDDDAC"/>
          </w:tcPr>
          <w:p w14:paraId="51D1C52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786587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1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77FCB68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951B319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4FA6196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7" w:type="pct"/>
            <w:gridSpan w:val="2"/>
            <w:shd w:val="clear" w:color="auto" w:fill="E6EDD4"/>
          </w:tcPr>
          <w:p w14:paraId="322A627C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F10FA81" w14:textId="77777777" w:rsidR="00DF56A3" w:rsidRPr="00E10E78" w:rsidRDefault="00A86B4A" w:rsidP="00E10E78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/3</w:t>
            </w:r>
          </w:p>
        </w:tc>
        <w:tc>
          <w:tcPr>
            <w:tcW w:w="644" w:type="pct"/>
            <w:shd w:val="clear" w:color="auto" w:fill="E6EDD4"/>
          </w:tcPr>
          <w:p w14:paraId="6966D6F7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8D243CC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3E50991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7" w:type="pct"/>
            <w:gridSpan w:val="2"/>
            <w:shd w:val="clear" w:color="auto" w:fill="CDDDAC"/>
          </w:tcPr>
          <w:p w14:paraId="350E5E2D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33FB520" w14:textId="77777777" w:rsidR="00DF56A3" w:rsidRPr="00E10E78" w:rsidRDefault="00A86B4A" w:rsidP="00E10E78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3E1438C2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A5521EF" w14:textId="77777777" w:rsidTr="00D1270A">
        <w:trPr>
          <w:trHeight w:val="460"/>
        </w:trPr>
        <w:tc>
          <w:tcPr>
            <w:tcW w:w="1929" w:type="pct"/>
            <w:gridSpan w:val="2"/>
            <w:shd w:val="clear" w:color="auto" w:fill="E6EDD4"/>
          </w:tcPr>
          <w:p w14:paraId="257FA102" w14:textId="77777777" w:rsidR="00DF56A3" w:rsidRPr="00E10E78" w:rsidRDefault="00A86B4A" w:rsidP="00E10E78">
            <w:pPr>
              <w:pStyle w:val="TableParagraph"/>
              <w:spacing w:line="230" w:lineRule="exact"/>
              <w:ind w:right="10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7" w:type="pct"/>
            <w:gridSpan w:val="2"/>
            <w:shd w:val="clear" w:color="auto" w:fill="E6EDD4"/>
          </w:tcPr>
          <w:p w14:paraId="2C509089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9C5A43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1E38F67F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6F9C4D5" w14:textId="77777777" w:rsidTr="00D1270A">
        <w:trPr>
          <w:trHeight w:val="277"/>
        </w:trPr>
        <w:tc>
          <w:tcPr>
            <w:tcW w:w="940" w:type="pct"/>
            <w:shd w:val="clear" w:color="auto" w:fill="CDDDAC"/>
          </w:tcPr>
          <w:p w14:paraId="7F037F5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2" w:type="pct"/>
            <w:gridSpan w:val="2"/>
            <w:shd w:val="clear" w:color="auto" w:fill="CDDDAC"/>
          </w:tcPr>
          <w:p w14:paraId="44397C02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18" w:type="pct"/>
            <w:gridSpan w:val="3"/>
            <w:shd w:val="clear" w:color="auto" w:fill="CDDDAC"/>
          </w:tcPr>
          <w:p w14:paraId="6C572A2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CA19C21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1700FA1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1B882977" w14:textId="066E54C8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51AB8888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2A90214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1EEF65D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6122F0B9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1479E092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 1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9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48DD5040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48C1863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4346DAB9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 Santos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1041D6E2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0342498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6D5C914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133E0519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4D563B77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472178" w:rsidRPr="00E10E78" w14:paraId="68FC17B3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7C4AA0D5" w14:textId="097E0E5D" w:rsidR="00472178" w:rsidRPr="00E10E78" w:rsidRDefault="00472178" w:rsidP="004721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5608F853" w14:textId="43F9C0D4" w:rsidR="00472178" w:rsidRPr="00E10E78" w:rsidRDefault="00472178" w:rsidP="004721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312B6630" w14:textId="5F6763F3" w:rsidR="00472178" w:rsidRPr="00E10E78" w:rsidRDefault="00472178" w:rsidP="004721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3C4F6F7F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57D2B8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E7531FA" w14:textId="77777777" w:rsidR="00DF56A3" w:rsidRPr="00E10E78" w:rsidRDefault="00A86B4A" w:rsidP="00E10E78">
            <w:pPr>
              <w:pStyle w:val="TableParagraph"/>
              <w:spacing w:before="33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º</w:t>
            </w:r>
          </w:p>
        </w:tc>
        <w:tc>
          <w:tcPr>
            <w:tcW w:w="4357" w:type="pct"/>
            <w:shd w:val="clear" w:color="auto" w:fill="E6EDD4"/>
          </w:tcPr>
          <w:p w14:paraId="010B31AB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borrac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gienizá-la.</w:t>
            </w:r>
          </w:p>
        </w:tc>
      </w:tr>
      <w:tr w:rsidR="00DF56A3" w:rsidRPr="00E10E78" w14:paraId="40706061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DFC0C5F" w14:textId="77777777" w:rsidR="00DF56A3" w:rsidRPr="00E10E78" w:rsidRDefault="00A86B4A" w:rsidP="00E10E78">
            <w:pPr>
              <w:pStyle w:val="TableParagraph"/>
              <w:spacing w:before="33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º</w:t>
            </w:r>
          </w:p>
        </w:tc>
        <w:tc>
          <w:tcPr>
            <w:tcW w:w="4357" w:type="pct"/>
            <w:shd w:val="clear" w:color="auto" w:fill="E6EDD4"/>
          </w:tcPr>
          <w:p w14:paraId="5973898A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á-las.</w:t>
            </w:r>
          </w:p>
        </w:tc>
      </w:tr>
      <w:tr w:rsidR="00DF56A3" w:rsidRPr="00E10E78" w14:paraId="47F168FB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322E3CA2" w14:textId="77777777" w:rsidR="00DF56A3" w:rsidRPr="00E10E78" w:rsidRDefault="00A86B4A" w:rsidP="00E10E78">
            <w:pPr>
              <w:pStyle w:val="TableParagraph"/>
              <w:spacing w:before="33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º</w:t>
            </w:r>
          </w:p>
        </w:tc>
        <w:tc>
          <w:tcPr>
            <w:tcW w:w="4357" w:type="pct"/>
            <w:shd w:val="clear" w:color="auto" w:fill="E6EDD4"/>
          </w:tcPr>
          <w:p w14:paraId="32D8F310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Guard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prio.</w:t>
            </w:r>
          </w:p>
        </w:tc>
      </w:tr>
      <w:tr w:rsidR="00DF56A3" w:rsidRPr="00E10E78" w14:paraId="24B04491" w14:textId="77777777" w:rsidTr="00D1270A">
        <w:trPr>
          <w:trHeight w:val="342"/>
        </w:trPr>
        <w:tc>
          <w:tcPr>
            <w:tcW w:w="643" w:type="pct"/>
            <w:shd w:val="clear" w:color="auto" w:fill="E6EDD4"/>
          </w:tcPr>
          <w:p w14:paraId="1355398E" w14:textId="77777777" w:rsidR="00DF56A3" w:rsidRPr="00E10E78" w:rsidRDefault="00A86B4A" w:rsidP="00E10E78">
            <w:pPr>
              <w:pStyle w:val="TableParagraph"/>
              <w:spacing w:before="33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9º</w:t>
            </w:r>
          </w:p>
        </w:tc>
        <w:tc>
          <w:tcPr>
            <w:tcW w:w="4357" w:type="pct"/>
            <w:shd w:val="clear" w:color="auto" w:fill="E6EDD4"/>
          </w:tcPr>
          <w:p w14:paraId="478DC44B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194347E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52AC2A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47AA16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F8E448E" w14:textId="77777777" w:rsidR="00DF56A3" w:rsidRPr="00E10E78" w:rsidRDefault="00DF56A3" w:rsidP="00E10E78">
      <w:pPr>
        <w:pStyle w:val="Corpodetexto"/>
        <w:rPr>
          <w:rFonts w:ascii="Arial" w:hAnsi="Arial" w:cs="Arial"/>
          <w:sz w:val="28"/>
        </w:rPr>
      </w:pPr>
    </w:p>
    <w:p w14:paraId="4FE8E383" w14:textId="3F53860C" w:rsidR="00DF56A3" w:rsidRPr="00617EA4" w:rsidRDefault="00617EA4" w:rsidP="00617E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.:</w:t>
      </w:r>
    </w:p>
    <w:p w14:paraId="346CEFF5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b/>
          <w:sz w:val="22"/>
        </w:rPr>
      </w:pPr>
    </w:p>
    <w:p w14:paraId="523E5BE6" w14:textId="77777777" w:rsidR="00DF56A3" w:rsidRPr="00E10E78" w:rsidRDefault="00A86B4A" w:rsidP="00E10E78">
      <w:pPr>
        <w:pStyle w:val="PargrafodaLista"/>
        <w:numPr>
          <w:ilvl w:val="0"/>
          <w:numId w:val="31"/>
        </w:numPr>
        <w:tabs>
          <w:tab w:val="left" w:pos="1402"/>
        </w:tabs>
        <w:spacing w:line="362" w:lineRule="auto"/>
        <w:ind w:right="123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Realizar</w:t>
      </w:r>
      <w:r w:rsidRPr="00E10E78">
        <w:rPr>
          <w:rFonts w:ascii="Arial" w:hAnsi="Arial" w:cs="Arial"/>
          <w:spacing w:val="5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6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eza</w:t>
      </w:r>
      <w:r w:rsidRPr="00E10E78">
        <w:rPr>
          <w:rFonts w:ascii="Arial" w:hAnsi="Arial" w:cs="Arial"/>
          <w:spacing w:val="5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</w:t>
      </w:r>
      <w:r w:rsidRPr="00E10E78">
        <w:rPr>
          <w:rFonts w:ascii="Arial" w:hAnsi="Arial" w:cs="Arial"/>
          <w:spacing w:val="6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mbientes</w:t>
      </w:r>
      <w:r w:rsidRPr="00E10E78">
        <w:rPr>
          <w:rFonts w:ascii="Arial" w:hAnsi="Arial" w:cs="Arial"/>
          <w:spacing w:val="5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nde</w:t>
      </w:r>
      <w:r w:rsidRPr="00E10E78">
        <w:rPr>
          <w:rFonts w:ascii="Arial" w:hAnsi="Arial" w:cs="Arial"/>
          <w:spacing w:val="5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há</w:t>
      </w:r>
      <w:r w:rsidRPr="00E10E78">
        <w:rPr>
          <w:rFonts w:ascii="Arial" w:hAnsi="Arial" w:cs="Arial"/>
          <w:spacing w:val="6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irculação</w:t>
      </w:r>
      <w:r w:rsidRPr="00E10E78">
        <w:rPr>
          <w:rFonts w:ascii="Arial" w:hAnsi="Arial" w:cs="Arial"/>
          <w:spacing w:val="6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5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ssoas</w:t>
      </w:r>
      <w:r w:rsidRPr="00E10E78">
        <w:rPr>
          <w:rFonts w:ascii="Arial" w:hAnsi="Arial" w:cs="Arial"/>
          <w:spacing w:val="5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5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uas</w:t>
      </w:r>
      <w:r w:rsidRPr="00E10E78">
        <w:rPr>
          <w:rFonts w:ascii="Arial" w:hAnsi="Arial" w:cs="Arial"/>
          <w:spacing w:val="5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tapas,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ixand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m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paç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 circulação.</w:t>
      </w:r>
    </w:p>
    <w:p w14:paraId="3D5874DA" w14:textId="77777777" w:rsidR="00DF56A3" w:rsidRPr="00E10E78" w:rsidRDefault="00A86B4A" w:rsidP="00E10E78">
      <w:pPr>
        <w:pStyle w:val="PargrafodaLista"/>
        <w:numPr>
          <w:ilvl w:val="0"/>
          <w:numId w:val="31"/>
        </w:numPr>
        <w:tabs>
          <w:tab w:val="left" w:pos="1402"/>
        </w:tabs>
        <w:spacing w:line="360" w:lineRule="auto"/>
        <w:ind w:right="126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Não</w:t>
      </w:r>
      <w:r w:rsidRPr="00E10E78">
        <w:rPr>
          <w:rFonts w:ascii="Arial" w:hAnsi="Arial" w:cs="Arial"/>
          <w:spacing w:val="2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2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rmitido</w:t>
      </w:r>
      <w:r w:rsidRPr="00E10E78">
        <w:rPr>
          <w:rFonts w:ascii="Arial" w:hAnsi="Arial" w:cs="Arial"/>
          <w:spacing w:val="2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1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2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assouras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1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sso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2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eza.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2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arredura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</w:t>
      </w:r>
      <w:r w:rsidRPr="00E10E78">
        <w:rPr>
          <w:rFonts w:ascii="Arial" w:hAnsi="Arial" w:cs="Arial"/>
          <w:spacing w:val="2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-6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úmida.</w:t>
      </w:r>
    </w:p>
    <w:p w14:paraId="0587911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CD4B95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7D68CE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CE94FE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DAAB7F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9606C4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326A8D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D286A7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28A3F9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CB53E5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025974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D2A3CE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870A67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4AF16F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C12007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9A8A82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648A32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BA91DF0" w14:textId="1BD5708C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64B7BDB" w14:textId="78DB67F5" w:rsidR="00BF08A2" w:rsidRPr="00E10E78" w:rsidRDefault="00BF08A2" w:rsidP="00E10E78">
      <w:pPr>
        <w:pStyle w:val="Corpodetexto"/>
        <w:rPr>
          <w:rFonts w:ascii="Arial" w:hAnsi="Arial" w:cs="Arial"/>
          <w:sz w:val="20"/>
        </w:rPr>
      </w:pPr>
    </w:p>
    <w:p w14:paraId="6E3A64A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1"/>
        <w:gridCol w:w="1770"/>
        <w:gridCol w:w="432"/>
        <w:gridCol w:w="2461"/>
        <w:gridCol w:w="1928"/>
        <w:gridCol w:w="1240"/>
      </w:tblGrid>
      <w:tr w:rsidR="00DF56A3" w:rsidRPr="00E10E78" w14:paraId="2B603ABB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80D902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.</w:t>
            </w:r>
            <w:r w:rsidRPr="00E10E78">
              <w:rPr>
                <w:rFonts w:ascii="Arial" w:hAnsi="Arial" w:cs="Arial"/>
                <w:b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ZELADORIA</w:t>
            </w:r>
          </w:p>
        </w:tc>
      </w:tr>
      <w:tr w:rsidR="00DF56A3" w:rsidRPr="00E10E78" w14:paraId="6566B9AD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5B9D680" w14:textId="4E52EEC7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21" w:name="_bookmark11"/>
            <w:bookmarkStart w:id="22" w:name="_Toc144139331"/>
            <w:bookmarkEnd w:id="21"/>
            <w:r w:rsidRPr="00E10E78">
              <w:rPr>
                <w:rFonts w:ascii="Arial" w:hAnsi="Arial" w:cs="Arial"/>
                <w:sz w:val="24"/>
              </w:rPr>
              <w:t>3.2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 AMBIENTES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-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INAL</w:t>
            </w:r>
            <w:bookmarkEnd w:id="22"/>
          </w:p>
        </w:tc>
      </w:tr>
      <w:tr w:rsidR="00DF56A3" w:rsidRPr="00E10E78" w14:paraId="35619AA9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30EDFF2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uncionári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impeza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vidamen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reinado</w:t>
            </w:r>
          </w:p>
        </w:tc>
      </w:tr>
      <w:tr w:rsidR="00DF56A3" w:rsidRPr="00E10E78" w14:paraId="4C4702C8" w14:textId="77777777" w:rsidTr="00D1270A">
        <w:trPr>
          <w:trHeight w:val="275"/>
        </w:trPr>
        <w:tc>
          <w:tcPr>
            <w:tcW w:w="1857" w:type="pct"/>
            <w:gridSpan w:val="2"/>
            <w:shd w:val="clear" w:color="auto" w:fill="CDDDAC"/>
          </w:tcPr>
          <w:p w14:paraId="7C77210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00" w:type="pct"/>
            <w:gridSpan w:val="2"/>
            <w:shd w:val="clear" w:color="auto" w:fill="CDDDAC"/>
          </w:tcPr>
          <w:p w14:paraId="013B0F5E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1C94C82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3288FC6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740B6EB" w14:textId="77777777" w:rsidTr="00D1270A">
        <w:trPr>
          <w:trHeight w:val="275"/>
        </w:trPr>
        <w:tc>
          <w:tcPr>
            <w:tcW w:w="1857" w:type="pct"/>
            <w:gridSpan w:val="2"/>
            <w:shd w:val="clear" w:color="auto" w:fill="E6EDD4"/>
          </w:tcPr>
          <w:p w14:paraId="5B42A1E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00" w:type="pct"/>
            <w:gridSpan w:val="2"/>
            <w:shd w:val="clear" w:color="auto" w:fill="E6EDD4"/>
          </w:tcPr>
          <w:p w14:paraId="264AD0D3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F39EC52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643" w:type="pct"/>
            <w:shd w:val="clear" w:color="auto" w:fill="E6EDD4"/>
          </w:tcPr>
          <w:p w14:paraId="0C2BCC1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04BC6A9" w14:textId="77777777" w:rsidTr="00D1270A">
        <w:trPr>
          <w:trHeight w:val="277"/>
        </w:trPr>
        <w:tc>
          <w:tcPr>
            <w:tcW w:w="1857" w:type="pct"/>
            <w:gridSpan w:val="2"/>
            <w:shd w:val="clear" w:color="auto" w:fill="CDDDAC"/>
          </w:tcPr>
          <w:p w14:paraId="58B609D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00" w:type="pct"/>
            <w:gridSpan w:val="2"/>
            <w:shd w:val="clear" w:color="auto" w:fill="CDDDAC"/>
          </w:tcPr>
          <w:p w14:paraId="5AA39CD2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1C414D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6A60027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21A5F10" w14:textId="77777777" w:rsidTr="00D1270A">
        <w:trPr>
          <w:trHeight w:val="460"/>
        </w:trPr>
        <w:tc>
          <w:tcPr>
            <w:tcW w:w="1857" w:type="pct"/>
            <w:gridSpan w:val="2"/>
            <w:shd w:val="clear" w:color="auto" w:fill="E6EDD4"/>
          </w:tcPr>
          <w:p w14:paraId="7610E7AE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0194F77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00" w:type="pct"/>
            <w:gridSpan w:val="2"/>
            <w:shd w:val="clear" w:color="auto" w:fill="E6EDD4"/>
          </w:tcPr>
          <w:p w14:paraId="4AE5B498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694DFF7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704D574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6AEB804" w14:textId="77777777" w:rsidTr="00D1270A">
        <w:trPr>
          <w:trHeight w:val="275"/>
        </w:trPr>
        <w:tc>
          <w:tcPr>
            <w:tcW w:w="939" w:type="pct"/>
            <w:shd w:val="clear" w:color="auto" w:fill="CDDDAC"/>
          </w:tcPr>
          <w:p w14:paraId="28BDD70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2" w:type="pct"/>
            <w:gridSpan w:val="2"/>
            <w:shd w:val="clear" w:color="auto" w:fill="CDDDAC"/>
          </w:tcPr>
          <w:p w14:paraId="15EF2F2B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19" w:type="pct"/>
            <w:gridSpan w:val="3"/>
            <w:shd w:val="clear" w:color="auto" w:fill="CDDDAC"/>
          </w:tcPr>
          <w:p w14:paraId="13F12F42" w14:textId="77777777" w:rsidR="00DF56A3" w:rsidRPr="00E10E78" w:rsidRDefault="00A86B4A" w:rsidP="00E10E78">
            <w:pPr>
              <w:pStyle w:val="TableParagraph"/>
              <w:spacing w:line="255" w:lineRule="exact"/>
              <w:ind w:left="17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3BA6931" w14:textId="77777777" w:rsidTr="00D1270A">
        <w:trPr>
          <w:trHeight w:val="229"/>
        </w:trPr>
        <w:tc>
          <w:tcPr>
            <w:tcW w:w="939" w:type="pct"/>
            <w:shd w:val="clear" w:color="auto" w:fill="E6EDD4"/>
          </w:tcPr>
          <w:p w14:paraId="17D63E6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1124E42A" w14:textId="51B7408A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919" w:type="pct"/>
            <w:gridSpan w:val="3"/>
            <w:shd w:val="clear" w:color="auto" w:fill="E6EDD4"/>
          </w:tcPr>
          <w:p w14:paraId="4F51E49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9BE1087" w14:textId="77777777" w:rsidTr="00D1270A">
        <w:trPr>
          <w:trHeight w:val="229"/>
        </w:trPr>
        <w:tc>
          <w:tcPr>
            <w:tcW w:w="939" w:type="pct"/>
            <w:shd w:val="clear" w:color="auto" w:fill="E6EDD4"/>
          </w:tcPr>
          <w:p w14:paraId="7162407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07/06/2019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614FC987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919" w:type="pct"/>
            <w:gridSpan w:val="3"/>
            <w:shd w:val="clear" w:color="auto" w:fill="E6EDD4"/>
          </w:tcPr>
          <w:p w14:paraId="4CF3382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C6A796F" w14:textId="77777777" w:rsidTr="00D1270A">
        <w:trPr>
          <w:trHeight w:val="229"/>
        </w:trPr>
        <w:tc>
          <w:tcPr>
            <w:tcW w:w="939" w:type="pct"/>
            <w:shd w:val="clear" w:color="auto" w:fill="E6EDD4"/>
          </w:tcPr>
          <w:p w14:paraId="7B8CD52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64D9DEEE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 Santos</w:t>
            </w:r>
          </w:p>
        </w:tc>
        <w:tc>
          <w:tcPr>
            <w:tcW w:w="2919" w:type="pct"/>
            <w:gridSpan w:val="3"/>
            <w:shd w:val="clear" w:color="auto" w:fill="E6EDD4"/>
          </w:tcPr>
          <w:p w14:paraId="154A3F4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Objetivos</w:t>
            </w:r>
          </w:p>
        </w:tc>
      </w:tr>
      <w:tr w:rsidR="00DF56A3" w:rsidRPr="00E10E78" w14:paraId="0744D819" w14:textId="77777777" w:rsidTr="00D1270A">
        <w:trPr>
          <w:trHeight w:val="231"/>
        </w:trPr>
        <w:tc>
          <w:tcPr>
            <w:tcW w:w="939" w:type="pct"/>
            <w:shd w:val="clear" w:color="auto" w:fill="E6EDD4"/>
          </w:tcPr>
          <w:p w14:paraId="7BC16DB7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469AEFE1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919" w:type="pct"/>
            <w:gridSpan w:val="3"/>
            <w:shd w:val="clear" w:color="auto" w:fill="E6EDD4"/>
          </w:tcPr>
          <w:p w14:paraId="40F161E1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xclus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naloterapia</w:t>
            </w:r>
          </w:p>
        </w:tc>
      </w:tr>
      <w:tr w:rsidR="00472178" w:rsidRPr="00E10E78" w14:paraId="045A7925" w14:textId="77777777" w:rsidTr="00D1270A">
        <w:trPr>
          <w:trHeight w:val="231"/>
        </w:trPr>
        <w:tc>
          <w:tcPr>
            <w:tcW w:w="939" w:type="pct"/>
            <w:shd w:val="clear" w:color="auto" w:fill="E6EDD4"/>
          </w:tcPr>
          <w:p w14:paraId="2E7C1195" w14:textId="4C205EEA" w:rsidR="00472178" w:rsidRPr="00E10E78" w:rsidRDefault="00472178" w:rsidP="004721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68BB5F63" w14:textId="10E6090F" w:rsidR="00472178" w:rsidRPr="00E10E78" w:rsidRDefault="00472178" w:rsidP="00472178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2919" w:type="pct"/>
            <w:gridSpan w:val="3"/>
            <w:shd w:val="clear" w:color="auto" w:fill="E6EDD4"/>
          </w:tcPr>
          <w:p w14:paraId="77474622" w14:textId="63F633F4" w:rsidR="00472178" w:rsidRPr="00E10E78" w:rsidRDefault="00472178" w:rsidP="004721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61BF2BB3" w14:textId="77777777" w:rsidR="00BF08A2" w:rsidRPr="00E10E78" w:rsidRDefault="00BF08A2" w:rsidP="00E10E78">
      <w:pPr>
        <w:pStyle w:val="Corpodetexto"/>
        <w:spacing w:before="3" w:line="360" w:lineRule="auto"/>
        <w:ind w:left="681" w:right="116"/>
        <w:jc w:val="both"/>
        <w:rPr>
          <w:rFonts w:ascii="Arial" w:hAnsi="Arial" w:cs="Arial"/>
          <w:b/>
        </w:rPr>
      </w:pPr>
    </w:p>
    <w:p w14:paraId="10B88B32" w14:textId="3A86D5A7" w:rsidR="00DF56A3" w:rsidRPr="00E10E78" w:rsidRDefault="00A86B4A" w:rsidP="00E10E78">
      <w:pPr>
        <w:pStyle w:val="Corpodetexto"/>
        <w:spacing w:before="3" w:line="360" w:lineRule="auto"/>
        <w:ind w:left="681" w:right="116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9"/>
        </w:rPr>
        <w:t xml:space="preserve"> </w:t>
      </w:r>
      <w:r w:rsidRPr="00E10E78">
        <w:rPr>
          <w:rFonts w:ascii="Arial" w:hAnsi="Arial" w:cs="Arial"/>
        </w:rPr>
        <w:t>prevenir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infecções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cruzadas.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Proporcionar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conforto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segurança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à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usuáriola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à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equip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e trabalho. Manter um ambiente limpo e agradável. A limpeza terminal é uma limpeza mai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pleta. Deve ser programada devido o fluxo do ambiente. O procedimento inclui a limpeza d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paredes, pisos, teto, equipamentos, macas, mesas de refeição, armários, bancadas, janela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idros, portas, peitoris, luminárias e ventiladores. Comunicar os profissionais sobre o horári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mpeza.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É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important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stabeleciment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um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cronogram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definiçã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periodicidad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limpez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terminal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ata, di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man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horários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nform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 criticida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áreas.</w:t>
      </w:r>
    </w:p>
    <w:p w14:paraId="12C0AE3F" w14:textId="36B60C51" w:rsidR="00DF56A3" w:rsidRPr="00617EA4" w:rsidRDefault="00A86B4A" w:rsidP="00617EA4">
      <w:pPr>
        <w:rPr>
          <w:rFonts w:ascii="Arial" w:hAnsi="Arial" w:cs="Arial"/>
          <w:b/>
          <w:bCs/>
          <w:sz w:val="24"/>
          <w:szCs w:val="24"/>
        </w:rPr>
      </w:pPr>
      <w:bookmarkStart w:id="23" w:name="_Toc144047258"/>
      <w:r w:rsidRPr="00617EA4">
        <w:rPr>
          <w:rFonts w:ascii="Arial" w:hAnsi="Arial" w:cs="Arial"/>
          <w:b/>
          <w:bCs/>
          <w:sz w:val="24"/>
          <w:szCs w:val="24"/>
        </w:rPr>
        <w:t>Frequência:</w:t>
      </w:r>
      <w:bookmarkEnd w:id="23"/>
    </w:p>
    <w:p w14:paraId="04E95964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b/>
          <w:sz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6"/>
        <w:gridCol w:w="2000"/>
        <w:gridCol w:w="5706"/>
      </w:tblGrid>
      <w:tr w:rsidR="00DF56A3" w:rsidRPr="00E10E78" w14:paraId="62278FD3" w14:textId="77777777" w:rsidTr="00D1270A">
        <w:trPr>
          <w:trHeight w:val="319"/>
        </w:trPr>
        <w:tc>
          <w:tcPr>
            <w:tcW w:w="1008" w:type="pct"/>
          </w:tcPr>
          <w:p w14:paraId="0717152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ÁREAS</w:t>
            </w:r>
          </w:p>
        </w:tc>
        <w:tc>
          <w:tcPr>
            <w:tcW w:w="1036" w:type="pct"/>
          </w:tcPr>
          <w:p w14:paraId="1B92C851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FREQUENCIA</w:t>
            </w:r>
          </w:p>
        </w:tc>
        <w:tc>
          <w:tcPr>
            <w:tcW w:w="2955" w:type="pct"/>
          </w:tcPr>
          <w:p w14:paraId="691B94C7" w14:textId="77777777" w:rsidR="00DF56A3" w:rsidRPr="00E10E78" w:rsidRDefault="00A86B4A" w:rsidP="00E10E78">
            <w:pPr>
              <w:pStyle w:val="TableParagraph"/>
              <w:spacing w:before="2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LOCAIS</w:t>
            </w:r>
          </w:p>
        </w:tc>
      </w:tr>
      <w:tr w:rsidR="00DF56A3" w:rsidRPr="00E10E78" w14:paraId="59A8658A" w14:textId="77777777" w:rsidTr="00D1270A">
        <w:trPr>
          <w:trHeight w:val="316"/>
        </w:trPr>
        <w:tc>
          <w:tcPr>
            <w:tcW w:w="1008" w:type="pct"/>
          </w:tcPr>
          <w:p w14:paraId="22C5835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ão críticas</w:t>
            </w:r>
          </w:p>
        </w:tc>
        <w:tc>
          <w:tcPr>
            <w:tcW w:w="1036" w:type="pct"/>
          </w:tcPr>
          <w:p w14:paraId="0E4BA95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ensal</w:t>
            </w:r>
          </w:p>
        </w:tc>
        <w:tc>
          <w:tcPr>
            <w:tcW w:w="2955" w:type="pct"/>
          </w:tcPr>
          <w:p w14:paraId="07AB820A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riagem;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órios</w:t>
            </w:r>
          </w:p>
        </w:tc>
      </w:tr>
      <w:tr w:rsidR="00DF56A3" w:rsidRPr="00E10E78" w14:paraId="43192260" w14:textId="77777777" w:rsidTr="00D1270A">
        <w:trPr>
          <w:trHeight w:val="635"/>
        </w:trPr>
        <w:tc>
          <w:tcPr>
            <w:tcW w:w="1008" w:type="pct"/>
          </w:tcPr>
          <w:p w14:paraId="2C4C49E8" w14:textId="77777777" w:rsidR="00DF56A3" w:rsidRPr="00E10E78" w:rsidRDefault="00A86B4A" w:rsidP="00E10E78">
            <w:pPr>
              <w:pStyle w:val="TableParagraph"/>
              <w:spacing w:before="15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icríticas</w:t>
            </w:r>
          </w:p>
        </w:tc>
        <w:tc>
          <w:tcPr>
            <w:tcW w:w="1036" w:type="pct"/>
          </w:tcPr>
          <w:p w14:paraId="05BC1CE8" w14:textId="77777777" w:rsidR="00DF56A3" w:rsidRPr="00E10E78" w:rsidRDefault="00A86B4A" w:rsidP="00E10E78">
            <w:pPr>
              <w:pStyle w:val="TableParagraph"/>
              <w:spacing w:before="15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Quinzenal</w:t>
            </w:r>
          </w:p>
        </w:tc>
        <w:tc>
          <w:tcPr>
            <w:tcW w:w="2955" w:type="pct"/>
          </w:tcPr>
          <w:p w14:paraId="1CAD98AC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s;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ventivo;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ório</w:t>
            </w:r>
          </w:p>
          <w:p w14:paraId="4AC6AE4A" w14:textId="77777777" w:rsidR="00DF56A3" w:rsidRPr="00E10E78" w:rsidRDefault="00A86B4A" w:rsidP="00E10E78">
            <w:pPr>
              <w:pStyle w:val="TableParagraph"/>
              <w:spacing w:before="43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ginecológic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ção 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nheiros.</w:t>
            </w:r>
          </w:p>
        </w:tc>
      </w:tr>
      <w:tr w:rsidR="00DF56A3" w:rsidRPr="00E10E78" w14:paraId="57A781B3" w14:textId="77777777" w:rsidTr="00D1270A">
        <w:trPr>
          <w:trHeight w:val="633"/>
        </w:trPr>
        <w:tc>
          <w:tcPr>
            <w:tcW w:w="1008" w:type="pct"/>
          </w:tcPr>
          <w:p w14:paraId="3648A061" w14:textId="77777777" w:rsidR="00DF56A3" w:rsidRPr="00E10E78" w:rsidRDefault="00A86B4A" w:rsidP="00E10E78">
            <w:pPr>
              <w:pStyle w:val="TableParagraph"/>
              <w:spacing w:before="15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Áre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íticas</w:t>
            </w:r>
          </w:p>
        </w:tc>
        <w:tc>
          <w:tcPr>
            <w:tcW w:w="1036" w:type="pct"/>
          </w:tcPr>
          <w:p w14:paraId="1B3D8B79" w14:textId="77777777" w:rsidR="00DF56A3" w:rsidRPr="00E10E78" w:rsidRDefault="00A86B4A" w:rsidP="00E10E78">
            <w:pPr>
              <w:pStyle w:val="TableParagraph"/>
              <w:spacing w:before="15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Quinzenal</w:t>
            </w:r>
          </w:p>
        </w:tc>
        <w:tc>
          <w:tcPr>
            <w:tcW w:w="2955" w:type="pct"/>
          </w:tcPr>
          <w:p w14:paraId="231C5974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dontologia;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urgo;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;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</w:p>
          <w:p w14:paraId="11A08F56" w14:textId="77777777" w:rsidR="00DF56A3" w:rsidRPr="00E10E78" w:rsidRDefault="00A86B4A" w:rsidP="00E10E78">
            <w:pPr>
              <w:pStyle w:val="TableParagraph"/>
              <w:spacing w:before="41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urativ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óri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inecológico.</w:t>
            </w:r>
          </w:p>
        </w:tc>
      </w:tr>
      <w:tr w:rsidR="00DF56A3" w:rsidRPr="00E10E78" w14:paraId="264AC170" w14:textId="77777777" w:rsidTr="00D1270A">
        <w:trPr>
          <w:trHeight w:val="318"/>
        </w:trPr>
        <w:tc>
          <w:tcPr>
            <w:tcW w:w="1008" w:type="pct"/>
          </w:tcPr>
          <w:p w14:paraId="5027975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Áre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uns</w:t>
            </w:r>
          </w:p>
        </w:tc>
        <w:tc>
          <w:tcPr>
            <w:tcW w:w="1036" w:type="pct"/>
          </w:tcPr>
          <w:p w14:paraId="19E6440B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ensal</w:t>
            </w:r>
          </w:p>
        </w:tc>
        <w:tc>
          <w:tcPr>
            <w:tcW w:w="2955" w:type="pct"/>
          </w:tcPr>
          <w:p w14:paraId="31CD2680" w14:textId="77777777" w:rsidR="00DF56A3" w:rsidRPr="00E10E78" w:rsidRDefault="00A86B4A" w:rsidP="00E10E78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dministrativ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zinha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dores.</w:t>
            </w:r>
          </w:p>
        </w:tc>
      </w:tr>
    </w:tbl>
    <w:p w14:paraId="1CEB9D5D" w14:textId="77777777" w:rsidR="00DF56A3" w:rsidRPr="00E10E78" w:rsidRDefault="00A86B4A" w:rsidP="00E10E78">
      <w:pPr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</w:p>
    <w:p w14:paraId="1600AAB1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32A0FABB" w14:textId="77777777" w:rsidR="00DF56A3" w:rsidRPr="00E10E78" w:rsidRDefault="00A86B4A" w:rsidP="00E10E78">
      <w:pPr>
        <w:pStyle w:val="Corpodetexto"/>
        <w:spacing w:line="360" w:lineRule="auto"/>
        <w:ind w:left="681" w:right="119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Materiais: </w:t>
      </w:r>
      <w:r w:rsidRPr="00E10E78">
        <w:rPr>
          <w:rFonts w:ascii="Arial" w:hAnsi="Arial" w:cs="Arial"/>
        </w:rPr>
        <w:t>Balde; Solução desinfetante – Hipoclorito de Sódio a 1% (conforme padronização)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bão líquido; Esponja; Rodo; Pano de chão ou esfregão; Luvas para limpeza; Pá; Calça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echado;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acos de lixo.</w:t>
      </w:r>
    </w:p>
    <w:p w14:paraId="64BF94C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4BB5CA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2DE3BA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2A325F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7F5878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15DCC8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1"/>
        <w:gridCol w:w="1770"/>
        <w:gridCol w:w="432"/>
        <w:gridCol w:w="2461"/>
        <w:gridCol w:w="1928"/>
        <w:gridCol w:w="1240"/>
      </w:tblGrid>
      <w:tr w:rsidR="00DF56A3" w:rsidRPr="00E10E78" w14:paraId="68AF3FE2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B1BE86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.</w:t>
            </w:r>
            <w:r w:rsidRPr="00E10E78">
              <w:rPr>
                <w:rFonts w:ascii="Arial" w:hAnsi="Arial" w:cs="Arial"/>
                <w:b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ZELADORIA</w:t>
            </w:r>
          </w:p>
        </w:tc>
      </w:tr>
      <w:tr w:rsidR="00DF56A3" w:rsidRPr="00E10E78" w14:paraId="01741E70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2632AF1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.2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-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INAL</w:t>
            </w:r>
          </w:p>
        </w:tc>
      </w:tr>
      <w:tr w:rsidR="00DF56A3" w:rsidRPr="00E10E78" w14:paraId="1609D0DB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EC065A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uncionári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impeza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vidamen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reinado</w:t>
            </w:r>
          </w:p>
        </w:tc>
      </w:tr>
      <w:tr w:rsidR="00DF56A3" w:rsidRPr="00E10E78" w14:paraId="43239CEF" w14:textId="77777777" w:rsidTr="00D1270A">
        <w:trPr>
          <w:trHeight w:val="275"/>
        </w:trPr>
        <w:tc>
          <w:tcPr>
            <w:tcW w:w="1857" w:type="pct"/>
            <w:gridSpan w:val="2"/>
            <w:shd w:val="clear" w:color="auto" w:fill="CDDDAC"/>
          </w:tcPr>
          <w:p w14:paraId="119E1E2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00" w:type="pct"/>
            <w:gridSpan w:val="2"/>
            <w:shd w:val="clear" w:color="auto" w:fill="CDDDAC"/>
          </w:tcPr>
          <w:p w14:paraId="79F87C29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CC02C9A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037BE59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5C32439" w14:textId="77777777" w:rsidTr="00D1270A">
        <w:trPr>
          <w:trHeight w:val="277"/>
        </w:trPr>
        <w:tc>
          <w:tcPr>
            <w:tcW w:w="1857" w:type="pct"/>
            <w:gridSpan w:val="2"/>
            <w:shd w:val="clear" w:color="auto" w:fill="E6EDD4"/>
          </w:tcPr>
          <w:p w14:paraId="484856D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00" w:type="pct"/>
            <w:gridSpan w:val="2"/>
            <w:shd w:val="clear" w:color="auto" w:fill="E6EDD4"/>
          </w:tcPr>
          <w:p w14:paraId="1A37492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55FEEE21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643" w:type="pct"/>
            <w:shd w:val="clear" w:color="auto" w:fill="E6EDD4"/>
          </w:tcPr>
          <w:p w14:paraId="30025D54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770EE60" w14:textId="77777777" w:rsidTr="00D1270A">
        <w:trPr>
          <w:trHeight w:val="275"/>
        </w:trPr>
        <w:tc>
          <w:tcPr>
            <w:tcW w:w="1857" w:type="pct"/>
            <w:gridSpan w:val="2"/>
            <w:shd w:val="clear" w:color="auto" w:fill="CDDDAC"/>
          </w:tcPr>
          <w:p w14:paraId="0A518E3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00" w:type="pct"/>
            <w:gridSpan w:val="2"/>
            <w:shd w:val="clear" w:color="auto" w:fill="CDDDAC"/>
          </w:tcPr>
          <w:p w14:paraId="75C91F27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FBD1933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547C811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BB174E1" w14:textId="77777777" w:rsidTr="00D1270A">
        <w:trPr>
          <w:trHeight w:val="460"/>
        </w:trPr>
        <w:tc>
          <w:tcPr>
            <w:tcW w:w="1857" w:type="pct"/>
            <w:gridSpan w:val="2"/>
            <w:shd w:val="clear" w:color="auto" w:fill="E6EDD4"/>
          </w:tcPr>
          <w:p w14:paraId="5275BA5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097B1AF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00" w:type="pct"/>
            <w:gridSpan w:val="2"/>
            <w:shd w:val="clear" w:color="auto" w:fill="E6EDD4"/>
          </w:tcPr>
          <w:p w14:paraId="52C62A67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1755A5D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4BC8A6BD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1AA226C" w14:textId="77777777" w:rsidTr="00D1270A">
        <w:trPr>
          <w:trHeight w:val="275"/>
        </w:trPr>
        <w:tc>
          <w:tcPr>
            <w:tcW w:w="939" w:type="pct"/>
            <w:shd w:val="clear" w:color="auto" w:fill="CDDDAC"/>
          </w:tcPr>
          <w:p w14:paraId="11DDBBE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2" w:type="pct"/>
            <w:gridSpan w:val="2"/>
            <w:shd w:val="clear" w:color="auto" w:fill="CDDDAC"/>
          </w:tcPr>
          <w:p w14:paraId="027D35A7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19" w:type="pct"/>
            <w:gridSpan w:val="3"/>
            <w:shd w:val="clear" w:color="auto" w:fill="CDDDAC"/>
          </w:tcPr>
          <w:p w14:paraId="188000C4" w14:textId="77777777" w:rsidR="00DF56A3" w:rsidRPr="00E10E78" w:rsidRDefault="00A86B4A" w:rsidP="00E10E78">
            <w:pPr>
              <w:pStyle w:val="TableParagraph"/>
              <w:spacing w:line="255" w:lineRule="exact"/>
              <w:ind w:left="17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CA11694" w14:textId="77777777" w:rsidTr="00D1270A">
        <w:trPr>
          <w:trHeight w:val="229"/>
        </w:trPr>
        <w:tc>
          <w:tcPr>
            <w:tcW w:w="939" w:type="pct"/>
            <w:shd w:val="clear" w:color="auto" w:fill="E6EDD4"/>
          </w:tcPr>
          <w:p w14:paraId="76F72AB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032F02D5" w14:textId="7E33DDB3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919" w:type="pct"/>
            <w:gridSpan w:val="3"/>
            <w:shd w:val="clear" w:color="auto" w:fill="E6EDD4"/>
          </w:tcPr>
          <w:p w14:paraId="3D8C5B8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C4AA2A3" w14:textId="77777777" w:rsidTr="00D1270A">
        <w:trPr>
          <w:trHeight w:val="229"/>
        </w:trPr>
        <w:tc>
          <w:tcPr>
            <w:tcW w:w="939" w:type="pct"/>
            <w:shd w:val="clear" w:color="auto" w:fill="E6EDD4"/>
          </w:tcPr>
          <w:p w14:paraId="5AEBFAE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2A04CF7A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919" w:type="pct"/>
            <w:gridSpan w:val="3"/>
            <w:shd w:val="clear" w:color="auto" w:fill="E6EDD4"/>
          </w:tcPr>
          <w:p w14:paraId="15983C3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 3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5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ão 1</w:t>
            </w:r>
          </w:p>
        </w:tc>
      </w:tr>
      <w:tr w:rsidR="00DF56A3" w:rsidRPr="00E10E78" w14:paraId="57C5E01E" w14:textId="77777777" w:rsidTr="00D1270A">
        <w:trPr>
          <w:trHeight w:val="231"/>
        </w:trPr>
        <w:tc>
          <w:tcPr>
            <w:tcW w:w="939" w:type="pct"/>
            <w:shd w:val="clear" w:color="auto" w:fill="E6EDD4"/>
          </w:tcPr>
          <w:p w14:paraId="264DF17A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173599E2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 Santos</w:t>
            </w:r>
          </w:p>
        </w:tc>
        <w:tc>
          <w:tcPr>
            <w:tcW w:w="2919" w:type="pct"/>
            <w:gridSpan w:val="3"/>
            <w:shd w:val="clear" w:color="auto" w:fill="E6EDD4"/>
          </w:tcPr>
          <w:p w14:paraId="7E5D2E4B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 8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3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</w:p>
        </w:tc>
      </w:tr>
      <w:tr w:rsidR="00DF56A3" w:rsidRPr="00E10E78" w14:paraId="32F69796" w14:textId="77777777" w:rsidTr="00D1270A">
        <w:trPr>
          <w:trHeight w:val="230"/>
        </w:trPr>
        <w:tc>
          <w:tcPr>
            <w:tcW w:w="939" w:type="pct"/>
            <w:shd w:val="clear" w:color="auto" w:fill="E6EDD4"/>
          </w:tcPr>
          <w:p w14:paraId="5D33B5E4" w14:textId="3EBB2729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23D5C140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919" w:type="pct"/>
            <w:gridSpan w:val="3"/>
            <w:shd w:val="clear" w:color="auto" w:fill="E6EDD4"/>
          </w:tcPr>
          <w:p w14:paraId="5A636A6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472178" w:rsidRPr="00E10E78" w14:paraId="69A619EC" w14:textId="77777777" w:rsidTr="00D1270A">
        <w:trPr>
          <w:trHeight w:val="230"/>
        </w:trPr>
        <w:tc>
          <w:tcPr>
            <w:tcW w:w="939" w:type="pct"/>
            <w:shd w:val="clear" w:color="auto" w:fill="E6EDD4"/>
          </w:tcPr>
          <w:p w14:paraId="19ABBBA2" w14:textId="6AB3659F" w:rsidR="00472178" w:rsidRPr="00E10E78" w:rsidRDefault="00472178" w:rsidP="004721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6C49ED5F" w14:textId="7F4E7EF7" w:rsidR="00472178" w:rsidRPr="00E10E78" w:rsidRDefault="00472178" w:rsidP="004721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2919" w:type="pct"/>
            <w:gridSpan w:val="3"/>
            <w:shd w:val="clear" w:color="auto" w:fill="E6EDD4"/>
          </w:tcPr>
          <w:p w14:paraId="6B244634" w14:textId="0169D3C1" w:rsidR="00472178" w:rsidRPr="00E10E78" w:rsidRDefault="00472178" w:rsidP="004721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4355C7D6" w14:textId="77777777" w:rsidR="00DF56A3" w:rsidRDefault="00DF56A3" w:rsidP="00E10E78">
      <w:pPr>
        <w:spacing w:line="210" w:lineRule="exact"/>
        <w:rPr>
          <w:rFonts w:ascii="Arial" w:hAnsi="Arial" w:cs="Arial"/>
          <w:sz w:val="20"/>
        </w:rPr>
      </w:pPr>
    </w:p>
    <w:p w14:paraId="4E5EC900" w14:textId="77777777" w:rsidR="006B75ED" w:rsidRDefault="006B75ED" w:rsidP="00E10E78">
      <w:pPr>
        <w:spacing w:line="210" w:lineRule="exact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55"/>
        <w:gridCol w:w="8387"/>
      </w:tblGrid>
      <w:tr w:rsidR="00DF56A3" w:rsidRPr="00E10E78" w14:paraId="745CFCE7" w14:textId="77777777" w:rsidTr="00D1270A">
        <w:trPr>
          <w:trHeight w:val="453"/>
        </w:trPr>
        <w:tc>
          <w:tcPr>
            <w:tcW w:w="651" w:type="pct"/>
            <w:shd w:val="clear" w:color="auto" w:fill="E6EDD4"/>
          </w:tcPr>
          <w:p w14:paraId="7030D988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49" w:type="pct"/>
            <w:shd w:val="clear" w:color="auto" w:fill="E6EDD4"/>
          </w:tcPr>
          <w:p w14:paraId="1D161CD6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C205111" w14:textId="77777777" w:rsidTr="00D1270A">
        <w:trPr>
          <w:trHeight w:val="452"/>
        </w:trPr>
        <w:tc>
          <w:tcPr>
            <w:tcW w:w="651" w:type="pct"/>
            <w:shd w:val="clear" w:color="auto" w:fill="E6EDD4"/>
          </w:tcPr>
          <w:p w14:paraId="2E5F2ED8" w14:textId="77777777" w:rsidR="00DF56A3" w:rsidRPr="00E10E78" w:rsidRDefault="00A86B4A" w:rsidP="00E10E78">
            <w:pPr>
              <w:pStyle w:val="TableParagraph"/>
              <w:spacing w:before="89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49" w:type="pct"/>
            <w:shd w:val="clear" w:color="auto" w:fill="E6EDD4"/>
          </w:tcPr>
          <w:p w14:paraId="1494D0F0" w14:textId="77777777" w:rsidR="00DF56A3" w:rsidRPr="00E10E78" w:rsidRDefault="00A86B4A" w:rsidP="00E10E78">
            <w:pPr>
              <w:pStyle w:val="TableParagraph"/>
              <w:spacing w:before="89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Us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up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opria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jaleco)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ça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do;</w:t>
            </w:r>
          </w:p>
        </w:tc>
      </w:tr>
      <w:tr w:rsidR="00DF56A3" w:rsidRPr="00E10E78" w14:paraId="0CE2DD8D" w14:textId="77777777" w:rsidTr="00D1270A">
        <w:trPr>
          <w:trHeight w:val="455"/>
        </w:trPr>
        <w:tc>
          <w:tcPr>
            <w:tcW w:w="651" w:type="pct"/>
            <w:shd w:val="clear" w:color="auto" w:fill="E6EDD4"/>
          </w:tcPr>
          <w:p w14:paraId="6ED2D6C2" w14:textId="77777777" w:rsidR="00DF56A3" w:rsidRPr="00E10E78" w:rsidRDefault="00A86B4A" w:rsidP="00E10E78">
            <w:pPr>
              <w:pStyle w:val="TableParagraph"/>
              <w:spacing w:before="91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49" w:type="pct"/>
            <w:shd w:val="clear" w:color="auto" w:fill="E6EDD4"/>
          </w:tcPr>
          <w:p w14:paraId="2985CBA9" w14:textId="77777777" w:rsidR="00DF56A3" w:rsidRPr="00E10E78" w:rsidRDefault="00A86B4A" w:rsidP="00E10E78">
            <w:pPr>
              <w:pStyle w:val="TableParagraph"/>
              <w:spacing w:before="9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ga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s;</w:t>
            </w:r>
          </w:p>
        </w:tc>
      </w:tr>
      <w:tr w:rsidR="00DF56A3" w:rsidRPr="00E10E78" w14:paraId="5E31511A" w14:textId="77777777" w:rsidTr="00D1270A">
        <w:trPr>
          <w:trHeight w:val="452"/>
        </w:trPr>
        <w:tc>
          <w:tcPr>
            <w:tcW w:w="651" w:type="pct"/>
            <w:shd w:val="clear" w:color="auto" w:fill="E6EDD4"/>
          </w:tcPr>
          <w:p w14:paraId="765A24D0" w14:textId="77777777" w:rsidR="00DF56A3" w:rsidRPr="00E10E78" w:rsidRDefault="00A86B4A" w:rsidP="00E10E78">
            <w:pPr>
              <w:pStyle w:val="TableParagraph"/>
              <w:spacing w:before="89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49" w:type="pct"/>
            <w:shd w:val="clear" w:color="auto" w:fill="E6EDD4"/>
          </w:tcPr>
          <w:p w14:paraId="7B434169" w14:textId="77777777" w:rsidR="00DF56A3" w:rsidRPr="00E10E78" w:rsidRDefault="00A86B4A" w:rsidP="00E10E78">
            <w:pPr>
              <w:pStyle w:val="TableParagraph"/>
              <w:spacing w:before="89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0EC875EE" w14:textId="77777777" w:rsidTr="00D1270A">
        <w:trPr>
          <w:trHeight w:val="455"/>
        </w:trPr>
        <w:tc>
          <w:tcPr>
            <w:tcW w:w="651" w:type="pct"/>
            <w:shd w:val="clear" w:color="auto" w:fill="E6EDD4"/>
          </w:tcPr>
          <w:p w14:paraId="25014B4E" w14:textId="77777777" w:rsidR="00DF56A3" w:rsidRPr="00E10E78" w:rsidRDefault="00A86B4A" w:rsidP="00E10E78">
            <w:pPr>
              <w:pStyle w:val="TableParagraph"/>
              <w:spacing w:before="91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49" w:type="pct"/>
            <w:shd w:val="clear" w:color="auto" w:fill="E6EDD4"/>
          </w:tcPr>
          <w:p w14:paraId="3DB2C8A7" w14:textId="77777777" w:rsidR="00DF56A3" w:rsidRPr="00E10E78" w:rsidRDefault="00A86B4A" w:rsidP="00E10E78">
            <w:pPr>
              <w:pStyle w:val="TableParagraph"/>
              <w:spacing w:before="9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iciar 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;</w:t>
            </w:r>
          </w:p>
        </w:tc>
      </w:tr>
      <w:tr w:rsidR="00DF56A3" w:rsidRPr="00E10E78" w14:paraId="76676B51" w14:textId="77777777" w:rsidTr="00D1270A">
        <w:trPr>
          <w:trHeight w:val="1103"/>
        </w:trPr>
        <w:tc>
          <w:tcPr>
            <w:tcW w:w="651" w:type="pct"/>
            <w:shd w:val="clear" w:color="auto" w:fill="E6EDD4"/>
          </w:tcPr>
          <w:p w14:paraId="3B60D4F9" w14:textId="77777777" w:rsidR="00DF56A3" w:rsidRPr="00E10E78" w:rsidRDefault="00DF56A3" w:rsidP="00E10E78">
            <w:pPr>
              <w:pStyle w:val="TableParagraph"/>
              <w:spacing w:before="1"/>
              <w:ind w:left="0"/>
              <w:rPr>
                <w:rFonts w:ascii="Arial" w:hAnsi="Arial" w:cs="Arial"/>
                <w:sz w:val="36"/>
              </w:rPr>
            </w:pPr>
          </w:p>
          <w:p w14:paraId="0CD72010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49" w:type="pct"/>
            <w:shd w:val="clear" w:color="auto" w:fill="E6EDD4"/>
          </w:tcPr>
          <w:p w14:paraId="33F5C3DB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tante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onform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beleci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bricante);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e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s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rce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ement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volvê-lo</w:t>
            </w:r>
            <w:r w:rsidRPr="00E10E78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um rodo (ou esfregão) e proceder à limpeza da sala do fundo para a saída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sentido único;</w:t>
            </w:r>
          </w:p>
        </w:tc>
      </w:tr>
      <w:tr w:rsidR="00DF56A3" w:rsidRPr="00E10E78" w14:paraId="4E59B8F5" w14:textId="77777777" w:rsidTr="00D1270A">
        <w:trPr>
          <w:trHeight w:val="454"/>
        </w:trPr>
        <w:tc>
          <w:tcPr>
            <w:tcW w:w="651" w:type="pct"/>
            <w:shd w:val="clear" w:color="auto" w:fill="E6EDD4"/>
          </w:tcPr>
          <w:p w14:paraId="788CFC8E" w14:textId="77777777" w:rsidR="00DF56A3" w:rsidRPr="00E10E78" w:rsidRDefault="00A86B4A" w:rsidP="00E10E78">
            <w:pPr>
              <w:pStyle w:val="TableParagraph"/>
              <w:spacing w:before="91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49" w:type="pct"/>
            <w:shd w:val="clear" w:color="auto" w:fill="E6EDD4"/>
          </w:tcPr>
          <w:p w14:paraId="53C1D6C9" w14:textId="77777777" w:rsidR="00DF56A3" w:rsidRPr="00E10E78" w:rsidRDefault="00A86B4A" w:rsidP="00E10E78">
            <w:pPr>
              <w:pStyle w:val="TableParagraph"/>
              <w:spacing w:before="9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st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onj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tante;</w:t>
            </w:r>
          </w:p>
        </w:tc>
      </w:tr>
      <w:tr w:rsidR="00DF56A3" w:rsidRPr="00E10E78" w14:paraId="58767393" w14:textId="77777777" w:rsidTr="00D1270A">
        <w:trPr>
          <w:trHeight w:val="551"/>
        </w:trPr>
        <w:tc>
          <w:tcPr>
            <w:tcW w:w="651" w:type="pct"/>
            <w:shd w:val="clear" w:color="auto" w:fill="E6EDD4"/>
          </w:tcPr>
          <w:p w14:paraId="631963F9" w14:textId="77777777" w:rsidR="00DF56A3" w:rsidRPr="00E10E78" w:rsidRDefault="00A86B4A" w:rsidP="00E10E78">
            <w:pPr>
              <w:pStyle w:val="TableParagraph"/>
              <w:spacing w:before="139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49" w:type="pct"/>
            <w:shd w:val="clear" w:color="auto" w:fill="E6EDD4"/>
          </w:tcPr>
          <w:p w14:paraId="601D208C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icia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to,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an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volvid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do;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minárias, lavando-os 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sab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ndo-os;</w:t>
            </w:r>
          </w:p>
        </w:tc>
      </w:tr>
      <w:tr w:rsidR="00DF56A3" w:rsidRPr="00E10E78" w14:paraId="7DB9A80D" w14:textId="77777777" w:rsidTr="00D1270A">
        <w:trPr>
          <w:trHeight w:val="550"/>
        </w:trPr>
        <w:tc>
          <w:tcPr>
            <w:tcW w:w="651" w:type="pct"/>
            <w:shd w:val="clear" w:color="auto" w:fill="E6EDD4"/>
          </w:tcPr>
          <w:p w14:paraId="533CAAA3" w14:textId="77777777" w:rsidR="00DF56A3" w:rsidRPr="00E10E78" w:rsidRDefault="00A86B4A" w:rsidP="00E10E78">
            <w:pPr>
              <w:pStyle w:val="TableParagraph"/>
              <w:spacing w:before="138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49" w:type="pct"/>
            <w:shd w:val="clear" w:color="auto" w:fill="E6EDD4"/>
          </w:tcPr>
          <w:p w14:paraId="596B200E" w14:textId="77777777" w:rsidR="00DF56A3" w:rsidRPr="00E10E78" w:rsidRDefault="00A86B4A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anelas,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ntiladores,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trôs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quadrias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mid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tante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nalizando 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;</w:t>
            </w:r>
          </w:p>
        </w:tc>
      </w:tr>
      <w:tr w:rsidR="00DF56A3" w:rsidRPr="00E10E78" w14:paraId="1CFD9B69" w14:textId="77777777" w:rsidTr="00D1270A">
        <w:trPr>
          <w:trHeight w:val="649"/>
        </w:trPr>
        <w:tc>
          <w:tcPr>
            <w:tcW w:w="651" w:type="pct"/>
            <w:shd w:val="clear" w:color="auto" w:fill="E6EDD4"/>
          </w:tcPr>
          <w:p w14:paraId="5670FB4C" w14:textId="77777777" w:rsidR="00DF56A3" w:rsidRPr="00E10E78" w:rsidRDefault="00A86B4A" w:rsidP="00E10E78">
            <w:pPr>
              <w:pStyle w:val="TableParagraph"/>
              <w:spacing w:before="188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49" w:type="pct"/>
            <w:shd w:val="clear" w:color="auto" w:fill="E6EDD4"/>
          </w:tcPr>
          <w:p w14:paraId="4765871F" w14:textId="77777777" w:rsidR="00DF56A3" w:rsidRPr="00E10E78" w:rsidRDefault="00A86B4A" w:rsidP="00E10E78">
            <w:pPr>
              <w:pStyle w:val="TableParagraph"/>
              <w:spacing w:before="5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ment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anelas,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trôs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quadrias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va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tante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xaguando-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ida;</w:t>
            </w:r>
          </w:p>
        </w:tc>
      </w:tr>
      <w:tr w:rsidR="00DF56A3" w:rsidRPr="00E10E78" w14:paraId="004F9CF4" w14:textId="77777777" w:rsidTr="00D1270A">
        <w:trPr>
          <w:trHeight w:val="553"/>
        </w:trPr>
        <w:tc>
          <w:tcPr>
            <w:tcW w:w="651" w:type="pct"/>
            <w:shd w:val="clear" w:color="auto" w:fill="E6EDD4"/>
          </w:tcPr>
          <w:p w14:paraId="483FDB3E" w14:textId="77777777" w:rsidR="00DF56A3" w:rsidRPr="00E10E78" w:rsidRDefault="00A86B4A" w:rsidP="00E10E78">
            <w:pPr>
              <w:pStyle w:val="TableParagraph"/>
              <w:spacing w:before="139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49" w:type="pct"/>
            <w:shd w:val="clear" w:color="auto" w:fill="E6EDD4"/>
          </w:tcPr>
          <w:p w14:paraId="54CABA08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edes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tant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ta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;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ruptor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z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mido;</w:t>
            </w:r>
          </w:p>
        </w:tc>
      </w:tr>
      <w:tr w:rsidR="00DF56A3" w:rsidRPr="00E10E78" w14:paraId="080616D8" w14:textId="77777777" w:rsidTr="00D1270A">
        <w:trPr>
          <w:trHeight w:val="551"/>
        </w:trPr>
        <w:tc>
          <w:tcPr>
            <w:tcW w:w="651" w:type="pct"/>
            <w:shd w:val="clear" w:color="auto" w:fill="E6EDD4"/>
          </w:tcPr>
          <w:p w14:paraId="0944DA2B" w14:textId="77777777" w:rsidR="00DF56A3" w:rsidRPr="00E10E78" w:rsidRDefault="00A86B4A" w:rsidP="00E10E78">
            <w:pPr>
              <w:pStyle w:val="TableParagraph"/>
              <w:spacing w:before="139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49" w:type="pct"/>
            <w:shd w:val="clear" w:color="auto" w:fill="E6EDD4"/>
          </w:tcPr>
          <w:p w14:paraId="31724677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(s)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a(s)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(s)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rneira(s)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onja,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;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(s)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a(s)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ss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 umedec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tante;</w:t>
            </w:r>
          </w:p>
        </w:tc>
      </w:tr>
      <w:tr w:rsidR="00DF56A3" w:rsidRPr="00E10E78" w14:paraId="3E791F72" w14:textId="77777777" w:rsidTr="00D1270A">
        <w:trPr>
          <w:trHeight w:val="550"/>
        </w:trPr>
        <w:tc>
          <w:tcPr>
            <w:tcW w:w="651" w:type="pct"/>
            <w:shd w:val="clear" w:color="auto" w:fill="E6EDD4"/>
          </w:tcPr>
          <w:p w14:paraId="6CA71BF8" w14:textId="77777777" w:rsidR="00DF56A3" w:rsidRPr="00E10E78" w:rsidRDefault="00A86B4A" w:rsidP="00E10E78">
            <w:pPr>
              <w:pStyle w:val="TableParagraph"/>
              <w:spacing w:before="138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49" w:type="pct"/>
            <w:shd w:val="clear" w:color="auto" w:fill="E6EDD4"/>
          </w:tcPr>
          <w:p w14:paraId="61E8E3D4" w14:textId="77777777" w:rsidR="00DF56A3" w:rsidRPr="00E10E78" w:rsidRDefault="00A86B4A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ão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fregão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do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volvidos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tante e, em seguida, passar pa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.</w:t>
            </w:r>
          </w:p>
        </w:tc>
      </w:tr>
      <w:tr w:rsidR="00DF56A3" w:rsidRPr="00E10E78" w14:paraId="1546DAD6" w14:textId="77777777" w:rsidTr="00D1270A">
        <w:trPr>
          <w:trHeight w:val="454"/>
        </w:trPr>
        <w:tc>
          <w:tcPr>
            <w:tcW w:w="651" w:type="pct"/>
            <w:shd w:val="clear" w:color="auto" w:fill="E6EDD4"/>
          </w:tcPr>
          <w:p w14:paraId="47B833AD" w14:textId="77777777" w:rsidR="00DF56A3" w:rsidRPr="00E10E78" w:rsidRDefault="00A86B4A" w:rsidP="00E10E78">
            <w:pPr>
              <w:pStyle w:val="TableParagraph"/>
              <w:spacing w:before="90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49" w:type="pct"/>
            <w:shd w:val="clear" w:color="auto" w:fill="E6EDD4"/>
          </w:tcPr>
          <w:p w14:paraId="00A356D5" w14:textId="77777777" w:rsidR="00DF56A3" w:rsidRPr="00E10E78" w:rsidRDefault="00A86B4A" w:rsidP="00E10E78">
            <w:pPr>
              <w:pStyle w:val="TableParagraph"/>
              <w:spacing w:before="90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5A45F2B9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16"/>
        </w:rPr>
      </w:pPr>
    </w:p>
    <w:p w14:paraId="487D8447" w14:textId="78E8F60F" w:rsidR="00DF56A3" w:rsidRPr="00E10E78" w:rsidRDefault="00617EA4" w:rsidP="004D4849">
      <w:r>
        <w:t>Obs.:</w:t>
      </w:r>
    </w:p>
    <w:p w14:paraId="12486A84" w14:textId="77777777" w:rsidR="00DF56A3" w:rsidRPr="00E10E78" w:rsidRDefault="00DF56A3" w:rsidP="004D4849">
      <w:pPr>
        <w:pStyle w:val="Corpodetexto"/>
        <w:rPr>
          <w:rFonts w:ascii="Arial" w:hAnsi="Arial" w:cs="Arial"/>
          <w:b/>
          <w:sz w:val="22"/>
        </w:rPr>
      </w:pPr>
    </w:p>
    <w:p w14:paraId="7F2B11CE" w14:textId="77777777" w:rsidR="00DF56A3" w:rsidRPr="00E10E78" w:rsidRDefault="00A86B4A" w:rsidP="00E10E78">
      <w:pPr>
        <w:pStyle w:val="Corpodetexto"/>
        <w:spacing w:before="1" w:line="360" w:lineRule="auto"/>
        <w:ind w:left="1401" w:hanging="360"/>
        <w:rPr>
          <w:rFonts w:ascii="Arial" w:hAnsi="Arial" w:cs="Arial"/>
        </w:rPr>
      </w:pPr>
      <w:r w:rsidRPr="00E10E78">
        <w:rPr>
          <w:rFonts w:ascii="Arial" w:hAnsi="Arial" w:cs="Arial"/>
        </w:rPr>
        <w:t>1.</w:t>
      </w:r>
      <w:r w:rsidRPr="00E10E78">
        <w:rPr>
          <w:rFonts w:ascii="Arial" w:hAnsi="Arial" w:cs="Arial"/>
          <w:spacing w:val="25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59"/>
        </w:rPr>
        <w:t xml:space="preserve"> </w:t>
      </w:r>
      <w:r w:rsidRPr="00E10E78">
        <w:rPr>
          <w:rFonts w:ascii="Arial" w:hAnsi="Arial" w:cs="Arial"/>
        </w:rPr>
        <w:t>chão</w:t>
      </w:r>
      <w:r w:rsidRPr="00E10E78">
        <w:rPr>
          <w:rFonts w:ascii="Arial" w:hAnsi="Arial" w:cs="Arial"/>
          <w:spacing w:val="56"/>
        </w:rPr>
        <w:t xml:space="preserve"> </w:t>
      </w:r>
      <w:r w:rsidRPr="00E10E78">
        <w:rPr>
          <w:rFonts w:ascii="Arial" w:hAnsi="Arial" w:cs="Arial"/>
        </w:rPr>
        <w:t>não</w:t>
      </w:r>
      <w:r w:rsidRPr="00E10E78">
        <w:rPr>
          <w:rFonts w:ascii="Arial" w:hAnsi="Arial" w:cs="Arial"/>
          <w:spacing w:val="57"/>
        </w:rPr>
        <w:t xml:space="preserve"> </w:t>
      </w:r>
      <w:r w:rsidRPr="00E10E78">
        <w:rPr>
          <w:rFonts w:ascii="Arial" w:hAnsi="Arial" w:cs="Arial"/>
        </w:rPr>
        <w:t>deve</w:t>
      </w:r>
      <w:r w:rsidRPr="00E10E78">
        <w:rPr>
          <w:rFonts w:ascii="Arial" w:hAnsi="Arial" w:cs="Arial"/>
          <w:spacing w:val="59"/>
        </w:rPr>
        <w:t xml:space="preserve"> </w:t>
      </w:r>
      <w:r w:rsidRPr="00E10E78">
        <w:rPr>
          <w:rFonts w:ascii="Arial" w:hAnsi="Arial" w:cs="Arial"/>
        </w:rPr>
        <w:t>ser</w:t>
      </w:r>
      <w:r w:rsidRPr="00E10E78">
        <w:rPr>
          <w:rFonts w:ascii="Arial" w:hAnsi="Arial" w:cs="Arial"/>
          <w:spacing w:val="58"/>
        </w:rPr>
        <w:t xml:space="preserve"> </w:t>
      </w:r>
      <w:r w:rsidRPr="00E10E78">
        <w:rPr>
          <w:rFonts w:ascii="Arial" w:hAnsi="Arial" w:cs="Arial"/>
        </w:rPr>
        <w:t>varrido</w:t>
      </w:r>
      <w:r w:rsidRPr="00E10E78">
        <w:rPr>
          <w:rFonts w:ascii="Arial" w:hAnsi="Arial" w:cs="Arial"/>
          <w:spacing w:val="59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59"/>
        </w:rPr>
        <w:t xml:space="preserve"> </w:t>
      </w:r>
      <w:r w:rsidRPr="00E10E78">
        <w:rPr>
          <w:rFonts w:ascii="Arial" w:hAnsi="Arial" w:cs="Arial"/>
        </w:rPr>
        <w:t>evitar</w:t>
      </w:r>
      <w:r w:rsidRPr="00E10E78">
        <w:rPr>
          <w:rFonts w:ascii="Arial" w:hAnsi="Arial" w:cs="Arial"/>
          <w:spacing w:val="55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59"/>
        </w:rPr>
        <w:t xml:space="preserve"> </w:t>
      </w:r>
      <w:r w:rsidRPr="00E10E78">
        <w:rPr>
          <w:rFonts w:ascii="Arial" w:hAnsi="Arial" w:cs="Arial"/>
        </w:rPr>
        <w:t>dispers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57"/>
        </w:rPr>
        <w:t xml:space="preserve"> </w:t>
      </w:r>
      <w:r w:rsidRPr="00E10E78">
        <w:rPr>
          <w:rFonts w:ascii="Arial" w:hAnsi="Arial" w:cs="Arial"/>
        </w:rPr>
        <w:t>micro-organismos</w:t>
      </w:r>
      <w:r w:rsidRPr="00E10E78">
        <w:rPr>
          <w:rFonts w:ascii="Arial" w:hAnsi="Arial" w:cs="Arial"/>
          <w:spacing w:val="58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62"/>
        </w:rPr>
        <w:t xml:space="preserve"> </w:t>
      </w:r>
      <w:r w:rsidRPr="00E10E78">
        <w:rPr>
          <w:rFonts w:ascii="Arial" w:hAnsi="Arial" w:cs="Arial"/>
        </w:rPr>
        <w:t>pó</w:t>
      </w:r>
      <w:r w:rsidRPr="00E10E78">
        <w:rPr>
          <w:rFonts w:ascii="Arial" w:hAnsi="Arial" w:cs="Arial"/>
          <w:spacing w:val="59"/>
        </w:rPr>
        <w:t xml:space="preserve"> </w:t>
      </w:r>
      <w:r w:rsidRPr="00E10E78">
        <w:rPr>
          <w:rFonts w:ascii="Arial" w:hAnsi="Arial" w:cs="Arial"/>
        </w:rPr>
        <w:t>n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mbiente.</w:t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3"/>
        <w:gridCol w:w="1907"/>
        <w:gridCol w:w="434"/>
        <w:gridCol w:w="2320"/>
        <w:gridCol w:w="1928"/>
        <w:gridCol w:w="1240"/>
      </w:tblGrid>
      <w:tr w:rsidR="00DF56A3" w:rsidRPr="00E10E78" w14:paraId="21669438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A65E09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.</w:t>
            </w:r>
            <w:r w:rsidRPr="00E10E78">
              <w:rPr>
                <w:rFonts w:ascii="Arial" w:hAnsi="Arial" w:cs="Arial"/>
                <w:b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ZELADORIA</w:t>
            </w:r>
          </w:p>
        </w:tc>
      </w:tr>
      <w:tr w:rsidR="00DF56A3" w:rsidRPr="00E10E78" w14:paraId="7718D5E9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7750F01F" w14:textId="135A195F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24" w:name="_bookmark12"/>
            <w:bookmarkStart w:id="25" w:name="_Toc144139332"/>
            <w:bookmarkEnd w:id="24"/>
            <w:r w:rsidRPr="00E10E78">
              <w:rPr>
                <w:rFonts w:ascii="Arial" w:hAnsi="Arial" w:cs="Arial"/>
                <w:sz w:val="24"/>
              </w:rPr>
              <w:t>3.3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VATÓR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ÓRIOS – LIMPEZ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bookmarkEnd w:id="25"/>
          </w:p>
        </w:tc>
      </w:tr>
      <w:tr w:rsidR="00DF56A3" w:rsidRPr="00E10E78" w14:paraId="5A5F5D99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ED3473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rviço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Gerais</w:t>
            </w:r>
          </w:p>
        </w:tc>
      </w:tr>
      <w:tr w:rsidR="00DF56A3" w:rsidRPr="00E10E78" w14:paraId="193279C5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CDDDAC"/>
          </w:tcPr>
          <w:p w14:paraId="179689E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05353C2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651B12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67072C11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A547C0C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40763C2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12ED955C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3F8795F5" w14:textId="77777777" w:rsidR="00DF56A3" w:rsidRPr="00E10E78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3" w:type="pct"/>
            <w:shd w:val="clear" w:color="auto" w:fill="E6EDD4"/>
          </w:tcPr>
          <w:p w14:paraId="4F909FE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4E521D5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1627CB9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0FBA9483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3E01699" w14:textId="77777777" w:rsidR="00DF56A3" w:rsidRPr="00E10E78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46CF971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51040CA" w14:textId="77777777" w:rsidTr="00D1270A">
        <w:trPr>
          <w:trHeight w:val="460"/>
        </w:trPr>
        <w:tc>
          <w:tcPr>
            <w:tcW w:w="1929" w:type="pct"/>
            <w:gridSpan w:val="2"/>
            <w:shd w:val="clear" w:color="auto" w:fill="E6EDD4"/>
          </w:tcPr>
          <w:p w14:paraId="054FAA3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5C42D96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0B9B05D5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553B85C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6789305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909D1E3" w14:textId="77777777" w:rsidTr="00D1270A">
        <w:trPr>
          <w:trHeight w:val="277"/>
        </w:trPr>
        <w:tc>
          <w:tcPr>
            <w:tcW w:w="940" w:type="pct"/>
            <w:shd w:val="clear" w:color="auto" w:fill="CDDDAC"/>
          </w:tcPr>
          <w:p w14:paraId="2B924E4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214" w:type="pct"/>
            <w:gridSpan w:val="2"/>
            <w:shd w:val="clear" w:color="auto" w:fill="CDDDAC"/>
          </w:tcPr>
          <w:p w14:paraId="26D23C9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46" w:type="pct"/>
            <w:gridSpan w:val="3"/>
            <w:shd w:val="clear" w:color="auto" w:fill="CDDDAC"/>
          </w:tcPr>
          <w:p w14:paraId="6A6BEA56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7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1FDEB8A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18C5D9D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214" w:type="pct"/>
            <w:gridSpan w:val="2"/>
            <w:shd w:val="clear" w:color="auto" w:fill="E6EDD4"/>
          </w:tcPr>
          <w:p w14:paraId="7942E7EA" w14:textId="26CD07A0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pct"/>
            <w:gridSpan w:val="3"/>
            <w:shd w:val="clear" w:color="auto" w:fill="E6EDD4"/>
          </w:tcPr>
          <w:p w14:paraId="16C801E8" w14:textId="77777777" w:rsidR="00DF56A3" w:rsidRPr="00E10E78" w:rsidRDefault="00A86B4A" w:rsidP="00E10E78">
            <w:pPr>
              <w:pStyle w:val="TableParagraph"/>
              <w:spacing w:line="210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968CF41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5541C0D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214" w:type="pct"/>
            <w:gridSpan w:val="2"/>
            <w:shd w:val="clear" w:color="auto" w:fill="E6EDD4"/>
          </w:tcPr>
          <w:p w14:paraId="568F91F4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5CDF3107" w14:textId="77777777" w:rsidR="00DF56A3" w:rsidRPr="00E10E78" w:rsidRDefault="00A86B4A" w:rsidP="00E10E78">
            <w:pPr>
              <w:pStyle w:val="TableParagraph"/>
              <w:spacing w:line="210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 1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1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2A80F8E8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44E3D82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214" w:type="pct"/>
            <w:gridSpan w:val="2"/>
            <w:shd w:val="clear" w:color="auto" w:fill="E6EDD4"/>
          </w:tcPr>
          <w:p w14:paraId="73E89E4B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 Santos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3E0D97AF" w14:textId="77777777" w:rsidR="00DF56A3" w:rsidRPr="00E10E78" w:rsidRDefault="00A86B4A" w:rsidP="00E10E78">
            <w:pPr>
              <w:pStyle w:val="TableParagraph"/>
              <w:spacing w:line="210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 7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45B960E5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30D9981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214" w:type="pct"/>
            <w:gridSpan w:val="2"/>
            <w:shd w:val="clear" w:color="auto" w:fill="E6EDD4"/>
          </w:tcPr>
          <w:p w14:paraId="26ABE8CC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2C0E900F" w14:textId="77777777" w:rsidR="00DF56A3" w:rsidRPr="00E10E78" w:rsidRDefault="00A86B4A" w:rsidP="00E10E78">
            <w:pPr>
              <w:pStyle w:val="TableParagraph"/>
              <w:spacing w:line="210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642F816E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333E7D02" w14:textId="71EF0F7C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214" w:type="pct"/>
            <w:gridSpan w:val="2"/>
            <w:shd w:val="clear" w:color="auto" w:fill="E6EDD4"/>
          </w:tcPr>
          <w:p w14:paraId="7F4E8B11" w14:textId="7B31F01E" w:rsidR="00501FA5" w:rsidRPr="00E10E78" w:rsidRDefault="00501FA5" w:rsidP="00501FA5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033A071C" w14:textId="45D5BAA4" w:rsidR="00501FA5" w:rsidRPr="00E10E78" w:rsidRDefault="00501FA5" w:rsidP="00501FA5">
            <w:pPr>
              <w:pStyle w:val="TableParagraph"/>
              <w:spacing w:line="210" w:lineRule="exact"/>
              <w:ind w:left="1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1B25277C" w14:textId="77777777" w:rsidR="00DF56A3" w:rsidRDefault="00DF56A3" w:rsidP="00E10E78">
      <w:pPr>
        <w:spacing w:line="210" w:lineRule="exact"/>
        <w:rPr>
          <w:rFonts w:ascii="Arial" w:hAnsi="Arial" w:cs="Arial"/>
          <w:sz w:val="20"/>
        </w:rPr>
      </w:pPr>
    </w:p>
    <w:p w14:paraId="75D92E2A" w14:textId="77777777" w:rsidR="006B75ED" w:rsidRDefault="006B75ED" w:rsidP="00E10E78">
      <w:pPr>
        <w:spacing w:line="210" w:lineRule="exact"/>
        <w:rPr>
          <w:rFonts w:ascii="Arial" w:hAnsi="Arial" w:cs="Arial"/>
          <w:sz w:val="20"/>
        </w:rPr>
      </w:pPr>
    </w:p>
    <w:p w14:paraId="388B8639" w14:textId="77777777" w:rsidR="00DF56A3" w:rsidRPr="00E10E78" w:rsidRDefault="00A86B4A" w:rsidP="00E10E78">
      <w:pPr>
        <w:pStyle w:val="Corpodetexto"/>
        <w:spacing w:before="3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5"/>
        </w:rPr>
        <w:t xml:space="preserve"> </w:t>
      </w:r>
      <w:r w:rsidRPr="00E10E78">
        <w:rPr>
          <w:rFonts w:ascii="Arial" w:hAnsi="Arial" w:cs="Arial"/>
        </w:rPr>
        <w:t>mante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avatóri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torneir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livre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ujidade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micro-organismos.</w:t>
      </w:r>
    </w:p>
    <w:p w14:paraId="5BA90369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7DF4B0A7" w14:textId="16D15B5C" w:rsidR="00DF56A3" w:rsidRPr="00E10E78" w:rsidRDefault="00A86B4A" w:rsidP="00E10E78">
      <w:pPr>
        <w:spacing w:before="1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-7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ecessários:</w:t>
      </w:r>
      <w:r w:rsidRPr="00E10E78">
        <w:rPr>
          <w:rFonts w:ascii="Arial" w:hAnsi="Arial" w:cs="Arial"/>
          <w:b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uvas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rracha,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bão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quido,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lcool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="00CF5FC9" w:rsidRPr="00E10E78">
        <w:rPr>
          <w:rFonts w:ascii="Arial" w:hAnsi="Arial" w:cs="Arial"/>
          <w:sz w:val="24"/>
        </w:rPr>
        <w:t>70%.</w:t>
      </w:r>
      <w:r w:rsidRPr="00E10E78">
        <w:rPr>
          <w:rFonts w:ascii="Arial" w:hAnsi="Arial" w:cs="Arial"/>
          <w:sz w:val="24"/>
        </w:rPr>
        <w:t>esponja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nos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os.</w:t>
      </w:r>
    </w:p>
    <w:p w14:paraId="2F29EAE2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2"/>
        </w:rPr>
      </w:pPr>
    </w:p>
    <w:p w14:paraId="7624AF73" w14:textId="77777777" w:rsidR="00DF56A3" w:rsidRPr="00E10E78" w:rsidRDefault="00A86B4A" w:rsidP="00E10E78">
      <w:pPr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ariamente.</w:t>
      </w:r>
    </w:p>
    <w:p w14:paraId="786BB65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73E8F8D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5A98884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61608BD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6659FF71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7922495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3E6EA18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7CAF991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5908267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3C925EBE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5649672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 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.</w:t>
            </w:r>
          </w:p>
        </w:tc>
      </w:tr>
      <w:tr w:rsidR="00DF56A3" w:rsidRPr="00E10E78" w14:paraId="47CA5B0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8B8FD33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5BD6501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ri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d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pedi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.</w:t>
            </w:r>
          </w:p>
        </w:tc>
      </w:tr>
      <w:tr w:rsidR="00DF56A3" w:rsidRPr="00E10E78" w14:paraId="3B4FE0AF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391377AF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3AE34160" w14:textId="77777777" w:rsidR="00DF56A3" w:rsidRPr="00E10E78" w:rsidRDefault="00A86B4A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vatóri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rneir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onj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quido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nd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jidade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ridas.</w:t>
            </w:r>
          </w:p>
        </w:tc>
      </w:tr>
      <w:tr w:rsidR="00DF56A3" w:rsidRPr="00E10E78" w14:paraId="19619709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026B6721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6D601063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undantement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nte.</w:t>
            </w:r>
          </w:p>
        </w:tc>
      </w:tr>
      <w:tr w:rsidR="00DF56A3" w:rsidRPr="00E10E78" w14:paraId="3C91C5E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FEC026B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2C25AE05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.</w:t>
            </w:r>
          </w:p>
        </w:tc>
      </w:tr>
      <w:tr w:rsidR="00DF56A3" w:rsidRPr="00E10E78" w14:paraId="49F8CF85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3F628284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4135D9FE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ss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solu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.</w:t>
            </w:r>
          </w:p>
        </w:tc>
      </w:tr>
      <w:tr w:rsidR="00DF56A3" w:rsidRPr="00E10E78" w14:paraId="50873B92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693E10E2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0D1A99B4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evar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ML,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uardando-os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gar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pri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rem.</w:t>
            </w:r>
          </w:p>
        </w:tc>
      </w:tr>
      <w:tr w:rsidR="00DF56A3" w:rsidRPr="00E10E78" w14:paraId="3136A3FB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F053E2E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372F6B5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i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.6</w:t>
            </w:r>
          </w:p>
        </w:tc>
      </w:tr>
      <w:tr w:rsidR="00DF56A3" w:rsidRPr="00E10E78" w14:paraId="2F601A2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83D9BD1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0E8F6D4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á-las.</w:t>
            </w:r>
          </w:p>
        </w:tc>
      </w:tr>
      <w:tr w:rsidR="00DF56A3" w:rsidRPr="00E10E78" w14:paraId="2F44F64C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4D83073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44C75CE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03A9814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8D2299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192255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EAEC61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1F1E0C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74A1C4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12B704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A80809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ED2A88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298244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1B56EF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86F077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67F601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3"/>
        <w:gridCol w:w="1907"/>
        <w:gridCol w:w="135"/>
        <w:gridCol w:w="2619"/>
        <w:gridCol w:w="1928"/>
        <w:gridCol w:w="1240"/>
      </w:tblGrid>
      <w:tr w:rsidR="00DF56A3" w:rsidRPr="00E10E78" w14:paraId="4C927C8B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B64295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.</w:t>
            </w:r>
            <w:r w:rsidRPr="00E10E78">
              <w:rPr>
                <w:rFonts w:ascii="Arial" w:hAnsi="Arial" w:cs="Arial"/>
                <w:b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ZELADORIA</w:t>
            </w:r>
          </w:p>
        </w:tc>
      </w:tr>
      <w:tr w:rsidR="00DF56A3" w:rsidRPr="00E10E78" w14:paraId="3D82D4E2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AC0B23F" w14:textId="70A41682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26" w:name="_bookmark13"/>
            <w:bookmarkStart w:id="27" w:name="_Toc144139333"/>
            <w:bookmarkEnd w:id="26"/>
            <w:r w:rsidRPr="00E10E78">
              <w:rPr>
                <w:rFonts w:ascii="Arial" w:hAnsi="Arial" w:cs="Arial"/>
                <w:sz w:val="24"/>
              </w:rPr>
              <w:t>3.4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EIR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bookmarkEnd w:id="27"/>
          </w:p>
        </w:tc>
      </w:tr>
      <w:tr w:rsidR="00DF56A3" w:rsidRPr="00E10E78" w14:paraId="76343961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F2DAC3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rviço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Gerais</w:t>
            </w:r>
          </w:p>
        </w:tc>
      </w:tr>
      <w:tr w:rsidR="00DF56A3" w:rsidRPr="00E10E78" w14:paraId="5C7FA24A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CDDDAC"/>
          </w:tcPr>
          <w:p w14:paraId="4C8A2D0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6BEF64C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9FAE9D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09E976C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EA201A9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2781C87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38F4B0C2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E2DE469" w14:textId="77777777" w:rsidR="00DF56A3" w:rsidRPr="00E10E78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3" w:type="pct"/>
            <w:shd w:val="clear" w:color="auto" w:fill="E6EDD4"/>
          </w:tcPr>
          <w:p w14:paraId="61A0532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6CD32BF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0826A71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4DE49FAD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;</w:t>
            </w:r>
          </w:p>
        </w:tc>
        <w:tc>
          <w:tcPr>
            <w:tcW w:w="1000" w:type="pct"/>
            <w:shd w:val="clear" w:color="auto" w:fill="CDDDAC"/>
          </w:tcPr>
          <w:p w14:paraId="56CEA1E3" w14:textId="77777777" w:rsidR="00DF56A3" w:rsidRPr="00E10E78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50256CD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8F3E920" w14:textId="77777777" w:rsidTr="00D1270A">
        <w:trPr>
          <w:trHeight w:val="460"/>
        </w:trPr>
        <w:tc>
          <w:tcPr>
            <w:tcW w:w="1929" w:type="pct"/>
            <w:gridSpan w:val="2"/>
            <w:shd w:val="clear" w:color="auto" w:fill="E6EDD4"/>
          </w:tcPr>
          <w:p w14:paraId="49209D88" w14:textId="77777777" w:rsidR="00DF56A3" w:rsidRPr="00E10E78" w:rsidRDefault="00A86B4A" w:rsidP="00E10E78">
            <w:pPr>
              <w:pStyle w:val="TableParagraph"/>
              <w:spacing w:before="1"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03484393" w14:textId="77777777" w:rsidR="00DF56A3" w:rsidRPr="00E10E78" w:rsidRDefault="00A86B4A" w:rsidP="00E10E78">
            <w:pPr>
              <w:pStyle w:val="TableParagraph"/>
              <w:spacing w:line="20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065517BA" w14:textId="77777777" w:rsidR="00DF56A3" w:rsidRPr="00E10E78" w:rsidRDefault="00A86B4A" w:rsidP="00E10E78">
            <w:pPr>
              <w:pStyle w:val="TableParagraph"/>
              <w:spacing w:before="1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97BEC5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72260DFF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71B4D030" w14:textId="77777777" w:rsidTr="00D1270A">
        <w:trPr>
          <w:trHeight w:val="277"/>
        </w:trPr>
        <w:tc>
          <w:tcPr>
            <w:tcW w:w="940" w:type="pct"/>
            <w:shd w:val="clear" w:color="auto" w:fill="CDDDAC"/>
          </w:tcPr>
          <w:p w14:paraId="00433C6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59" w:type="pct"/>
            <w:gridSpan w:val="2"/>
            <w:shd w:val="clear" w:color="auto" w:fill="CDDDAC"/>
          </w:tcPr>
          <w:p w14:paraId="2E702138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1EB71BD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554F55D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40A3B8A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63EF91D8" w14:textId="22AA58AC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78BAE7A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528AD72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1755BD9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4F57044D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84CCB8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28D9A3EA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5492B91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1BD49169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4DB36F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i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ecessário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º.</w:t>
            </w:r>
          </w:p>
        </w:tc>
      </w:tr>
      <w:tr w:rsidR="00DF56A3" w:rsidRPr="00E10E78" w14:paraId="64E83758" w14:textId="77777777" w:rsidTr="00D1270A">
        <w:trPr>
          <w:trHeight w:val="232"/>
        </w:trPr>
        <w:tc>
          <w:tcPr>
            <w:tcW w:w="940" w:type="pct"/>
            <w:shd w:val="clear" w:color="auto" w:fill="E6EDD4"/>
          </w:tcPr>
          <w:p w14:paraId="4072023A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70CC4A14" w14:textId="77777777" w:rsidR="00DF56A3" w:rsidRPr="00E10E78" w:rsidRDefault="00A86B4A" w:rsidP="00E10E78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842C764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5F0636B8" w14:textId="77777777" w:rsidTr="00D1270A">
        <w:trPr>
          <w:trHeight w:val="232"/>
        </w:trPr>
        <w:tc>
          <w:tcPr>
            <w:tcW w:w="940" w:type="pct"/>
            <w:shd w:val="clear" w:color="auto" w:fill="E6EDD4"/>
          </w:tcPr>
          <w:p w14:paraId="7D8997F3" w14:textId="73102809" w:rsidR="00501FA5" w:rsidRPr="00E10E78" w:rsidRDefault="00501FA5" w:rsidP="00501FA5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22973F0A" w14:textId="4DDCCD04" w:rsidR="00501FA5" w:rsidRPr="00E10E78" w:rsidRDefault="00501FA5" w:rsidP="00501FA5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F5A1C8E" w14:textId="2AB1F416" w:rsidR="00501FA5" w:rsidRPr="00E10E78" w:rsidRDefault="00501FA5" w:rsidP="00501FA5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3BA01A0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812C647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8"/>
        </w:rPr>
      </w:pPr>
    </w:p>
    <w:p w14:paraId="534D3575" w14:textId="27CCF792" w:rsidR="00DF56A3" w:rsidRDefault="00A86B4A" w:rsidP="00E10E78">
      <w:pPr>
        <w:pStyle w:val="Corpodetexto"/>
        <w:spacing w:before="92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5"/>
        </w:rPr>
        <w:t xml:space="preserve"> </w:t>
      </w:r>
      <w:r w:rsidRPr="00E10E78">
        <w:rPr>
          <w:rFonts w:ascii="Arial" w:hAnsi="Arial" w:cs="Arial"/>
        </w:rPr>
        <w:t>mante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xeira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vr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ujidade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resenç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micro-organismos.</w:t>
      </w:r>
    </w:p>
    <w:p w14:paraId="7D426EAE" w14:textId="77777777" w:rsidR="006B75ED" w:rsidRPr="00E10E78" w:rsidRDefault="006B75ED" w:rsidP="00E10E78">
      <w:pPr>
        <w:pStyle w:val="Corpodetexto"/>
        <w:spacing w:before="92"/>
        <w:ind w:left="681"/>
        <w:rPr>
          <w:rFonts w:ascii="Arial" w:hAnsi="Arial" w:cs="Arial"/>
        </w:rPr>
      </w:pPr>
    </w:p>
    <w:p w14:paraId="6D159A1E" w14:textId="77777777" w:rsidR="00DF56A3" w:rsidRPr="00E10E78" w:rsidRDefault="00A86B4A" w:rsidP="00E10E78">
      <w:pPr>
        <w:pStyle w:val="Corpodetexto"/>
        <w:spacing w:before="3" w:line="360" w:lineRule="auto"/>
        <w:ind w:left="681" w:right="95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</w:t>
      </w:r>
      <w:r w:rsidRPr="00E10E78">
        <w:rPr>
          <w:rFonts w:ascii="Arial" w:hAnsi="Arial" w:cs="Arial"/>
          <w:b/>
          <w:spacing w:val="-6"/>
        </w:rPr>
        <w:t xml:space="preserve"> </w:t>
      </w:r>
      <w:r w:rsidRPr="00E10E78">
        <w:rPr>
          <w:rFonts w:ascii="Arial" w:hAnsi="Arial" w:cs="Arial"/>
          <w:b/>
        </w:rPr>
        <w:t>necessários:</w:t>
      </w:r>
      <w:r w:rsidRPr="00E10E78">
        <w:rPr>
          <w:rFonts w:ascii="Arial" w:hAnsi="Arial" w:cs="Arial"/>
          <w:b/>
          <w:spacing w:val="-4"/>
        </w:rPr>
        <w:t xml:space="preserve"> </w:t>
      </w:r>
      <w:r w:rsidRPr="00E10E78">
        <w:rPr>
          <w:rFonts w:ascii="Arial" w:hAnsi="Arial" w:cs="Arial"/>
        </w:rPr>
        <w:t>sabã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líquido,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álcool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70%,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panos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limpos,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esponja,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escova,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sacos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lix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borracha.</w:t>
      </w:r>
    </w:p>
    <w:p w14:paraId="70C66329" w14:textId="77777777" w:rsidR="00DF56A3" w:rsidRPr="00E10E78" w:rsidRDefault="00A86B4A" w:rsidP="00E10E78">
      <w:pPr>
        <w:spacing w:before="118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ariament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nd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ecessário.</w:t>
      </w:r>
    </w:p>
    <w:p w14:paraId="05D71C4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8637C92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6"/>
        </w:rPr>
      </w:pPr>
    </w:p>
    <w:tbl>
      <w:tblPr>
        <w:tblStyle w:val="TableNormal"/>
        <w:tblW w:w="0" w:type="auto"/>
        <w:tblInd w:w="24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70"/>
        <w:gridCol w:w="8130"/>
      </w:tblGrid>
      <w:tr w:rsidR="00DF56A3" w:rsidRPr="00E10E78" w14:paraId="696E4D0C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0BAEC529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649" w:type="dxa"/>
            <w:shd w:val="clear" w:color="auto" w:fill="E6EDD4"/>
          </w:tcPr>
          <w:p w14:paraId="4ACE5A62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54F54C75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478EB155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8649" w:type="dxa"/>
            <w:shd w:val="clear" w:color="auto" w:fill="E6EDD4"/>
          </w:tcPr>
          <w:p w14:paraId="4835D9E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71A40A93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618300AA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8649" w:type="dxa"/>
            <w:shd w:val="clear" w:color="auto" w:fill="E6EDD4"/>
          </w:tcPr>
          <w:p w14:paraId="79BD63A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 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.</w:t>
            </w:r>
          </w:p>
        </w:tc>
      </w:tr>
      <w:tr w:rsidR="00DF56A3" w:rsidRPr="00E10E78" w14:paraId="529F0671" w14:textId="77777777" w:rsidTr="00D1270A">
        <w:trPr>
          <w:trHeight w:val="551"/>
        </w:trPr>
        <w:tc>
          <w:tcPr>
            <w:tcW w:w="1277" w:type="dxa"/>
            <w:shd w:val="clear" w:color="auto" w:fill="E6EDD4"/>
          </w:tcPr>
          <w:p w14:paraId="3D36A99B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8649" w:type="dxa"/>
            <w:shd w:val="clear" w:color="auto" w:fill="E6EDD4"/>
          </w:tcPr>
          <w:p w14:paraId="7515710D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co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eira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ecífic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Abrig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).</w:t>
            </w:r>
          </w:p>
        </w:tc>
      </w:tr>
      <w:tr w:rsidR="00DF56A3" w:rsidRPr="00E10E78" w14:paraId="330C78A7" w14:textId="77777777" w:rsidTr="00D1270A">
        <w:trPr>
          <w:trHeight w:val="339"/>
        </w:trPr>
        <w:tc>
          <w:tcPr>
            <w:tcW w:w="1277" w:type="dxa"/>
            <w:shd w:val="clear" w:color="auto" w:fill="E6EDD4"/>
          </w:tcPr>
          <w:p w14:paraId="39C70DAB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8649" w:type="dxa"/>
            <w:shd w:val="clear" w:color="auto" w:fill="E6EDD4"/>
          </w:tcPr>
          <w:p w14:paraId="24643330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ev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eir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pósi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DML).</w:t>
            </w:r>
          </w:p>
        </w:tc>
      </w:tr>
      <w:tr w:rsidR="00DF56A3" w:rsidRPr="00E10E78" w14:paraId="244569A5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007D6BB3" w14:textId="77777777" w:rsidR="00DF56A3" w:rsidRPr="00E10E78" w:rsidRDefault="00A86B4A" w:rsidP="00E10E78">
            <w:pPr>
              <w:pStyle w:val="TableParagraph"/>
              <w:spacing w:before="34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8649" w:type="dxa"/>
            <w:shd w:val="clear" w:color="auto" w:fill="E6EDD4"/>
          </w:tcPr>
          <w:p w14:paraId="66995B03" w14:textId="77777777" w:rsidR="00DF56A3" w:rsidRPr="00E10E78" w:rsidRDefault="00A86B4A" w:rsidP="00E10E78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solu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onj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va.</w:t>
            </w:r>
          </w:p>
        </w:tc>
      </w:tr>
      <w:tr w:rsidR="00DF56A3" w:rsidRPr="00E10E78" w14:paraId="6C2695A0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15F29EEF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8649" w:type="dxa"/>
            <w:shd w:val="clear" w:color="auto" w:fill="E6EDD4"/>
          </w:tcPr>
          <w:p w14:paraId="17C7EEF3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nt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ze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.</w:t>
            </w:r>
          </w:p>
        </w:tc>
      </w:tr>
      <w:tr w:rsidR="00DF56A3" w:rsidRPr="00E10E78" w14:paraId="3CE69B4F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1F47018E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8649" w:type="dxa"/>
            <w:shd w:val="clear" w:color="auto" w:fill="E6EDD4"/>
          </w:tcPr>
          <w:p w14:paraId="021363C1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ss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solu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</w:t>
            </w:r>
          </w:p>
        </w:tc>
      </w:tr>
      <w:tr w:rsidR="00DF56A3" w:rsidRPr="00E10E78" w14:paraId="320359B2" w14:textId="77777777" w:rsidTr="00D1270A">
        <w:trPr>
          <w:trHeight w:val="553"/>
        </w:trPr>
        <w:tc>
          <w:tcPr>
            <w:tcW w:w="1277" w:type="dxa"/>
            <w:shd w:val="clear" w:color="auto" w:fill="E6EDD4"/>
          </w:tcPr>
          <w:p w14:paraId="75E10861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8649" w:type="dxa"/>
            <w:shd w:val="clear" w:color="auto" w:fill="E6EDD4"/>
          </w:tcPr>
          <w:p w14:paraId="550B6A8C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evar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ML,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uardando-os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gar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pri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rem.</w:t>
            </w:r>
          </w:p>
        </w:tc>
      </w:tr>
      <w:tr w:rsidR="00DF56A3" w:rsidRPr="00E10E78" w14:paraId="496F4D35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4594DD87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8649" w:type="dxa"/>
            <w:shd w:val="clear" w:color="auto" w:fill="E6EDD4"/>
          </w:tcPr>
          <w:p w14:paraId="7B03520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á-las.</w:t>
            </w:r>
          </w:p>
        </w:tc>
      </w:tr>
      <w:tr w:rsidR="00DF56A3" w:rsidRPr="00E10E78" w14:paraId="2ED4F5E8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4DF1C298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8649" w:type="dxa"/>
            <w:shd w:val="clear" w:color="auto" w:fill="E6EDD4"/>
          </w:tcPr>
          <w:p w14:paraId="4EC320F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 POP 1.1.</w:t>
            </w:r>
          </w:p>
        </w:tc>
      </w:tr>
    </w:tbl>
    <w:p w14:paraId="3AEA8C0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30A3AE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A82E51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A9BAB8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10F28E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DCCC196" w14:textId="77777777" w:rsidR="00DF56A3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C86A6A4" w14:textId="77777777" w:rsidR="00AD71E3" w:rsidRDefault="00AD71E3" w:rsidP="00E10E78">
      <w:pPr>
        <w:pStyle w:val="Corpodetexto"/>
        <w:rPr>
          <w:rFonts w:ascii="Arial" w:hAnsi="Arial" w:cs="Arial"/>
          <w:sz w:val="20"/>
        </w:rPr>
      </w:pPr>
    </w:p>
    <w:p w14:paraId="7276B802" w14:textId="77777777" w:rsidR="00AD71E3" w:rsidRPr="00E10E78" w:rsidRDefault="00AD71E3" w:rsidP="00E10E78">
      <w:pPr>
        <w:pStyle w:val="Corpodetexto"/>
        <w:rPr>
          <w:rFonts w:ascii="Arial" w:hAnsi="Arial" w:cs="Arial"/>
          <w:sz w:val="20"/>
        </w:rPr>
      </w:pPr>
    </w:p>
    <w:p w14:paraId="532B52F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01B6FE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952"/>
        <w:gridCol w:w="1766"/>
        <w:gridCol w:w="139"/>
        <w:gridCol w:w="2615"/>
        <w:gridCol w:w="1928"/>
        <w:gridCol w:w="1242"/>
      </w:tblGrid>
      <w:tr w:rsidR="00DF56A3" w:rsidRPr="00E10E78" w14:paraId="11330E22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F7972B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.</w:t>
            </w:r>
            <w:r w:rsidRPr="00E10E78">
              <w:rPr>
                <w:rFonts w:ascii="Arial" w:hAnsi="Arial" w:cs="Arial"/>
                <w:b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ZELADORIA</w:t>
            </w:r>
          </w:p>
        </w:tc>
      </w:tr>
      <w:tr w:rsidR="00DF56A3" w:rsidRPr="00E10E78" w14:paraId="3A59665E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6EB1E98B" w14:textId="1F2E370C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28" w:name="_bookmark14"/>
            <w:bookmarkStart w:id="29" w:name="_Toc144139334"/>
            <w:bookmarkEnd w:id="28"/>
            <w:r w:rsidRPr="00E10E78">
              <w:rPr>
                <w:rFonts w:ascii="Arial" w:hAnsi="Arial" w:cs="Arial"/>
                <w:sz w:val="24"/>
              </w:rPr>
              <w:t>3.5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RÚRGIC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NSPORT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bookmarkEnd w:id="29"/>
          </w:p>
        </w:tc>
      </w:tr>
      <w:tr w:rsidR="00DF56A3" w:rsidRPr="00E10E78" w14:paraId="5D87697F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2B8FB25" w14:textId="77777777" w:rsidR="00DF56A3" w:rsidRPr="00E10E78" w:rsidRDefault="00A86B4A" w:rsidP="00E10E78">
            <w:pPr>
              <w:pStyle w:val="TableParagraph"/>
              <w:spacing w:line="256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rviço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Gerais</w:t>
            </w:r>
          </w:p>
        </w:tc>
      </w:tr>
      <w:tr w:rsidR="00DF56A3" w:rsidRPr="00E10E78" w14:paraId="19A0BFF5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CDDDAC"/>
          </w:tcPr>
          <w:p w14:paraId="2EE709A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706AF1D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1CC7D3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2CECF5D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94CAE03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E6EDD4"/>
          </w:tcPr>
          <w:p w14:paraId="46F0D4F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20272C6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9E00E84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4" w:type="pct"/>
            <w:shd w:val="clear" w:color="auto" w:fill="E6EDD4"/>
          </w:tcPr>
          <w:p w14:paraId="4399AB47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7B131AF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0DBCA68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194D18D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DBF498C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6E755E57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28AA752" w14:textId="77777777" w:rsidTr="00D1270A">
        <w:trPr>
          <w:trHeight w:val="460"/>
        </w:trPr>
        <w:tc>
          <w:tcPr>
            <w:tcW w:w="1928" w:type="pct"/>
            <w:gridSpan w:val="2"/>
            <w:shd w:val="clear" w:color="auto" w:fill="E6EDD4"/>
          </w:tcPr>
          <w:p w14:paraId="53CBC6A3" w14:textId="77777777" w:rsidR="00DF56A3" w:rsidRPr="00E10E78" w:rsidRDefault="00A86B4A" w:rsidP="00E10E78">
            <w:pPr>
              <w:pStyle w:val="TableParagraph"/>
              <w:spacing w:before="1"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4B9040AB" w14:textId="77777777" w:rsidR="00DF56A3" w:rsidRPr="00E10E78" w:rsidRDefault="00A86B4A" w:rsidP="00E10E78">
            <w:pPr>
              <w:pStyle w:val="TableParagraph"/>
              <w:spacing w:line="20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780DB7B6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414DA7EB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5B2FC44D" w14:textId="77777777" w:rsidR="00DF56A3" w:rsidRPr="00E10E78" w:rsidRDefault="00A86B4A" w:rsidP="00E10E7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49D14F9" w14:textId="77777777" w:rsidTr="00501FA5">
        <w:trPr>
          <w:trHeight w:val="277"/>
        </w:trPr>
        <w:tc>
          <w:tcPr>
            <w:tcW w:w="1012" w:type="pct"/>
            <w:shd w:val="clear" w:color="auto" w:fill="CDDDAC"/>
          </w:tcPr>
          <w:p w14:paraId="2C41DD77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88" w:type="pct"/>
            <w:gridSpan w:val="2"/>
            <w:shd w:val="clear" w:color="auto" w:fill="CDDDAC"/>
          </w:tcPr>
          <w:p w14:paraId="75D9EE8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44A18CA3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85A65C1" w14:textId="77777777" w:rsidTr="00501FA5">
        <w:trPr>
          <w:trHeight w:val="229"/>
        </w:trPr>
        <w:tc>
          <w:tcPr>
            <w:tcW w:w="1012" w:type="pct"/>
            <w:shd w:val="clear" w:color="auto" w:fill="E6EDD4"/>
          </w:tcPr>
          <w:p w14:paraId="193A3A1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88" w:type="pct"/>
            <w:gridSpan w:val="2"/>
            <w:shd w:val="clear" w:color="auto" w:fill="E6EDD4"/>
          </w:tcPr>
          <w:p w14:paraId="69D2A56B" w14:textId="7C188643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0" w:type="pct"/>
            <w:gridSpan w:val="3"/>
            <w:shd w:val="clear" w:color="auto" w:fill="E6EDD4"/>
          </w:tcPr>
          <w:p w14:paraId="5120F4C1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6F1398A" w14:textId="77777777" w:rsidTr="00501FA5">
        <w:trPr>
          <w:trHeight w:val="460"/>
        </w:trPr>
        <w:tc>
          <w:tcPr>
            <w:tcW w:w="1012" w:type="pct"/>
            <w:shd w:val="clear" w:color="auto" w:fill="E6EDD4"/>
          </w:tcPr>
          <w:p w14:paraId="3EFE8E8E" w14:textId="77777777" w:rsidR="00DF56A3" w:rsidRPr="00E10E78" w:rsidRDefault="00A86B4A" w:rsidP="00E10E78">
            <w:pPr>
              <w:pStyle w:val="TableParagraph"/>
              <w:spacing w:line="229" w:lineRule="exact"/>
              <w:ind w:left="0" w:right="535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7/06/2019</w:t>
            </w:r>
          </w:p>
          <w:p w14:paraId="46AFB7B9" w14:textId="77777777" w:rsidR="00DF56A3" w:rsidRPr="00E10E78" w:rsidRDefault="00A86B4A" w:rsidP="00E10E78">
            <w:pPr>
              <w:pStyle w:val="TableParagraph"/>
              <w:spacing w:line="210" w:lineRule="exact"/>
              <w:ind w:left="0" w:right="546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988" w:type="pct"/>
            <w:gridSpan w:val="2"/>
            <w:shd w:val="clear" w:color="auto" w:fill="E6EDD4"/>
          </w:tcPr>
          <w:p w14:paraId="5E2821C0" w14:textId="77777777" w:rsidR="00DF56A3" w:rsidRPr="00E10E78" w:rsidRDefault="00A86B4A" w:rsidP="00E10E78">
            <w:pPr>
              <w:pStyle w:val="TableParagraph"/>
              <w:spacing w:line="230" w:lineRule="exact"/>
              <w:ind w:right="24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44A3B205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148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ubtítul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-2-3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ões.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mplementação 9º passo.</w:t>
            </w:r>
          </w:p>
        </w:tc>
      </w:tr>
      <w:tr w:rsidR="00DF56A3" w:rsidRPr="00E10E78" w14:paraId="37B94FC8" w14:textId="77777777" w:rsidTr="00501FA5">
        <w:trPr>
          <w:trHeight w:val="229"/>
        </w:trPr>
        <w:tc>
          <w:tcPr>
            <w:tcW w:w="1012" w:type="pct"/>
            <w:shd w:val="clear" w:color="auto" w:fill="E6EDD4"/>
          </w:tcPr>
          <w:p w14:paraId="7F39472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988" w:type="pct"/>
            <w:gridSpan w:val="2"/>
            <w:shd w:val="clear" w:color="auto" w:fill="E6EDD4"/>
          </w:tcPr>
          <w:p w14:paraId="536BDC8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6BF882A8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6º.</w:t>
            </w:r>
          </w:p>
        </w:tc>
      </w:tr>
      <w:tr w:rsidR="00DF56A3" w:rsidRPr="00E10E78" w14:paraId="48AC0898" w14:textId="77777777" w:rsidTr="00501FA5">
        <w:trPr>
          <w:trHeight w:val="229"/>
        </w:trPr>
        <w:tc>
          <w:tcPr>
            <w:tcW w:w="1012" w:type="pct"/>
            <w:shd w:val="clear" w:color="auto" w:fill="E6EDD4"/>
          </w:tcPr>
          <w:p w14:paraId="5B36831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988" w:type="pct"/>
            <w:gridSpan w:val="2"/>
            <w:shd w:val="clear" w:color="auto" w:fill="E6EDD4"/>
          </w:tcPr>
          <w:p w14:paraId="55502EF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025E417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6957B44D" w14:textId="77777777" w:rsidTr="00501FA5">
        <w:trPr>
          <w:trHeight w:val="229"/>
        </w:trPr>
        <w:tc>
          <w:tcPr>
            <w:tcW w:w="1012" w:type="pct"/>
            <w:shd w:val="clear" w:color="auto" w:fill="E6EDD4"/>
          </w:tcPr>
          <w:p w14:paraId="79DFE34D" w14:textId="4A4023DD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988" w:type="pct"/>
            <w:gridSpan w:val="2"/>
            <w:shd w:val="clear" w:color="auto" w:fill="E6EDD4"/>
          </w:tcPr>
          <w:p w14:paraId="1D1FF8B6" w14:textId="19ACB100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6E951BC8" w14:textId="110F0D11" w:rsidR="00501FA5" w:rsidRPr="00E10E78" w:rsidRDefault="00501FA5" w:rsidP="00501FA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0AD27894" w14:textId="77777777" w:rsidR="00DF56A3" w:rsidRPr="00E10E78" w:rsidRDefault="00A86B4A" w:rsidP="00E10E78">
      <w:pPr>
        <w:pStyle w:val="Corpodetexto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5"/>
        </w:rPr>
        <w:t xml:space="preserve"> </w:t>
      </w:r>
      <w:r w:rsidRPr="00E10E78">
        <w:rPr>
          <w:rFonts w:ascii="Arial" w:hAnsi="Arial" w:cs="Arial"/>
        </w:rPr>
        <w:t>mante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amp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irúrgic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mp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vre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contaminação.</w:t>
      </w:r>
    </w:p>
    <w:p w14:paraId="476880F5" w14:textId="77777777" w:rsidR="00DF56A3" w:rsidRPr="00E10E78" w:rsidRDefault="00DF56A3" w:rsidP="00E10E78">
      <w:pPr>
        <w:pStyle w:val="Corpodetexto"/>
        <w:spacing w:before="7"/>
        <w:rPr>
          <w:rFonts w:ascii="Arial" w:hAnsi="Arial" w:cs="Arial"/>
          <w:sz w:val="22"/>
        </w:rPr>
      </w:pPr>
    </w:p>
    <w:p w14:paraId="0F2823E1" w14:textId="789D16D3" w:rsidR="00DF56A3" w:rsidRDefault="00A86B4A" w:rsidP="00E10E78">
      <w:pPr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 xml:space="preserve">necessários: </w:t>
      </w:r>
      <w:r w:rsidRPr="00E10E78">
        <w:rPr>
          <w:rFonts w:ascii="Arial" w:hAnsi="Arial" w:cs="Arial"/>
          <w:sz w:val="24"/>
        </w:rPr>
        <w:t>doi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aldes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bão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ó.</w:t>
      </w:r>
    </w:p>
    <w:p w14:paraId="3D81822E" w14:textId="77777777" w:rsidR="006B75ED" w:rsidRPr="00E10E78" w:rsidRDefault="006B75ED" w:rsidP="00E10E78">
      <w:pPr>
        <w:ind w:left="681"/>
        <w:rPr>
          <w:rFonts w:ascii="Arial" w:hAnsi="Arial" w:cs="Arial"/>
          <w:sz w:val="24"/>
        </w:rPr>
      </w:pPr>
    </w:p>
    <w:p w14:paraId="03BE4EB3" w14:textId="77777777" w:rsidR="00DF56A3" w:rsidRPr="00E10E78" w:rsidRDefault="00A86B4A" w:rsidP="00E10E78">
      <w:pPr>
        <w:spacing w:before="3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ó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diment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irúrgicos.</w:t>
      </w:r>
    </w:p>
    <w:p w14:paraId="36DDE35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2F9C9A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2188F35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333AD493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C939B02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73BA7CC9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545218F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</w:p>
        </w:tc>
      </w:tr>
      <w:tr w:rsidR="00DF56A3" w:rsidRPr="00E10E78" w14:paraId="00A29AA1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5AE842C" w14:textId="77777777" w:rsidR="00DF56A3" w:rsidRPr="00E10E78" w:rsidRDefault="00A86B4A" w:rsidP="00E10E78">
            <w:pPr>
              <w:pStyle w:val="TableParagraph"/>
              <w:spacing w:before="180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4311944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ranspor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 campos 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l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permeável 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p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</w:p>
          <w:p w14:paraId="14725138" w14:textId="77777777" w:rsidR="00DF56A3" w:rsidRPr="00E10E78" w:rsidRDefault="00A86B4A" w:rsidP="00E10E78">
            <w:pPr>
              <w:pStyle w:val="TableParagraph"/>
              <w:spacing w:before="43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ac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ástico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áveis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dos.</w:t>
            </w:r>
          </w:p>
        </w:tc>
      </w:tr>
      <w:tr w:rsidR="00DF56A3" w:rsidRPr="00E10E78" w14:paraId="4642B89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912B853" w14:textId="77777777" w:rsidR="00DF56A3" w:rsidRPr="00E10E78" w:rsidRDefault="00A86B4A" w:rsidP="00E10E78">
            <w:pPr>
              <w:pStyle w:val="TableParagraph"/>
              <w:spacing w:before="180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5E363DF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pa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 campos operatórios.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ergi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 campos e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i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l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</w:p>
          <w:p w14:paraId="61F31A3E" w14:textId="77777777" w:rsidR="00DF56A3" w:rsidRPr="00E10E78" w:rsidRDefault="00A86B4A" w:rsidP="00E10E78">
            <w:pPr>
              <w:pStyle w:val="TableParagraph"/>
              <w:spacing w:before="4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drat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sujidade.</w:t>
            </w:r>
          </w:p>
        </w:tc>
      </w:tr>
      <w:tr w:rsidR="00DF56A3" w:rsidRPr="00E10E78" w14:paraId="68D50014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8B0E45C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05354CE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duto.</w:t>
            </w:r>
          </w:p>
        </w:tc>
      </w:tr>
      <w:tr w:rsidR="00DF56A3" w:rsidRPr="00E10E78" w14:paraId="14DB4DEB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E70F341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5E30E55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 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lho p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n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0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.</w:t>
            </w:r>
          </w:p>
        </w:tc>
      </w:tr>
      <w:tr w:rsidR="00DF56A3" w:rsidRPr="00E10E78" w14:paraId="7A07FD5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3C48E7E5" w14:textId="77777777" w:rsidR="00DF56A3" w:rsidRPr="00E10E78" w:rsidRDefault="00A86B4A" w:rsidP="00E10E78">
            <w:pPr>
              <w:pStyle w:val="TableParagraph"/>
              <w:spacing w:before="3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53F5068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up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nque/máqui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M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vanderia.</w:t>
            </w:r>
          </w:p>
        </w:tc>
      </w:tr>
      <w:tr w:rsidR="00DF56A3" w:rsidRPr="00E10E78" w14:paraId="70401D96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F8F21CA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51100FE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r 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ral.</w:t>
            </w:r>
          </w:p>
        </w:tc>
      </w:tr>
      <w:tr w:rsidR="00DF56A3" w:rsidRPr="00E10E78" w14:paraId="066F2F9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6BBF48F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53A1EF8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á-las.</w:t>
            </w:r>
          </w:p>
        </w:tc>
      </w:tr>
      <w:tr w:rsidR="00DF56A3" w:rsidRPr="00E10E78" w14:paraId="270E2537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2817F01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6CF250A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64B66826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44C66A59" w14:textId="26FBD617" w:rsidR="00DF56A3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0AEAAB6E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b/>
          <w:sz w:val="22"/>
        </w:rPr>
      </w:pPr>
    </w:p>
    <w:p w14:paraId="67BF5F4B" w14:textId="77777777" w:rsidR="00DF56A3" w:rsidRPr="00E10E78" w:rsidRDefault="00A86B4A" w:rsidP="00E10E78">
      <w:pPr>
        <w:pStyle w:val="PargrafodaLista"/>
        <w:numPr>
          <w:ilvl w:val="0"/>
          <w:numId w:val="30"/>
        </w:numPr>
        <w:tabs>
          <w:tab w:val="left" w:pos="1402"/>
        </w:tabs>
        <w:spacing w:line="360" w:lineRule="auto"/>
        <w:ind w:right="124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mp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irúrgic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dem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avad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avador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oupas,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pr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ó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hidrataçã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 enxágu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gua fria.</w:t>
      </w:r>
    </w:p>
    <w:p w14:paraId="33B7B343" w14:textId="77777777" w:rsidR="00DF56A3" w:rsidRPr="00E10E78" w:rsidRDefault="00A86B4A" w:rsidP="00E10E78">
      <w:pPr>
        <w:pStyle w:val="PargrafodaLista"/>
        <w:numPr>
          <w:ilvl w:val="0"/>
          <w:numId w:val="30"/>
        </w:numPr>
        <w:tabs>
          <w:tab w:val="left" w:pos="1402"/>
        </w:tabs>
        <w:spacing w:line="360" w:lineRule="auto"/>
        <w:ind w:right="115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Depois de secos NÃO devem ser passados a ferro e sim destinados à ESTERILIZAÇÃ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 reutilização dos tecidos os mesmos devem ser lavados para a retirada de poeira 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composiçã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ibras.</w:t>
      </w:r>
    </w:p>
    <w:p w14:paraId="2964E436" w14:textId="77777777" w:rsidR="00DF56A3" w:rsidRPr="00E10E78" w:rsidRDefault="00A86B4A" w:rsidP="00E10E78">
      <w:pPr>
        <w:pStyle w:val="PargrafodaLista"/>
        <w:numPr>
          <w:ilvl w:val="0"/>
          <w:numId w:val="30"/>
        </w:numPr>
        <w:tabs>
          <w:tab w:val="left" w:pos="1402"/>
        </w:tabs>
        <w:spacing w:before="2"/>
        <w:ind w:hanging="361"/>
        <w:jc w:val="both"/>
        <w:rPr>
          <w:rFonts w:ascii="Arial" w:hAnsi="Arial" w:cs="Arial"/>
        </w:rPr>
      </w:pP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ransport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oup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alizad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 sac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lástic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lastRenderedPageBreak/>
        <w:t>tecidos.</w:t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3"/>
        <w:gridCol w:w="1907"/>
        <w:gridCol w:w="135"/>
        <w:gridCol w:w="2619"/>
        <w:gridCol w:w="1928"/>
        <w:gridCol w:w="1240"/>
      </w:tblGrid>
      <w:tr w:rsidR="00DF56A3" w:rsidRPr="00E10E78" w14:paraId="69ED1521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4A931E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.</w:t>
            </w:r>
            <w:r w:rsidRPr="00E10E78">
              <w:rPr>
                <w:rFonts w:ascii="Arial" w:hAnsi="Arial" w:cs="Arial"/>
                <w:b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ZELADORIA</w:t>
            </w:r>
          </w:p>
        </w:tc>
      </w:tr>
      <w:tr w:rsidR="00DF56A3" w:rsidRPr="00E10E78" w14:paraId="78C41520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750907E" w14:textId="3552A386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0" w:name="_bookmark15"/>
            <w:bookmarkStart w:id="31" w:name="_Toc144139335"/>
            <w:bookmarkEnd w:id="30"/>
            <w:r w:rsidRPr="00E10E78">
              <w:rPr>
                <w:rFonts w:ascii="Arial" w:hAnsi="Arial" w:cs="Arial"/>
                <w:sz w:val="24"/>
              </w:rPr>
              <w:t>3.6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bookmarkEnd w:id="31"/>
          </w:p>
        </w:tc>
      </w:tr>
      <w:tr w:rsidR="00DF56A3" w:rsidRPr="00E10E78" w14:paraId="54661C55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56B6749" w14:textId="77777777" w:rsidR="00DF56A3" w:rsidRPr="00E10E78" w:rsidRDefault="00A86B4A" w:rsidP="00E10E78">
            <w:pPr>
              <w:pStyle w:val="TableParagraph"/>
              <w:spacing w:line="256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rviço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Gerais</w:t>
            </w:r>
          </w:p>
        </w:tc>
      </w:tr>
      <w:tr w:rsidR="00DF56A3" w:rsidRPr="00E10E78" w14:paraId="288E0A51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CDDDAC"/>
          </w:tcPr>
          <w:p w14:paraId="6C59C74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4B3F36A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31F82B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7AE7C56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E87E5D0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6C2E9AE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52FA0CE0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5DCCCF9B" w14:textId="77777777" w:rsidR="00DF56A3" w:rsidRPr="00E10E78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3" w:type="pct"/>
            <w:shd w:val="clear" w:color="auto" w:fill="E6EDD4"/>
          </w:tcPr>
          <w:p w14:paraId="15454C2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E92254D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5E882E6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29684CEE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15C0C72" w14:textId="77777777" w:rsidR="00DF56A3" w:rsidRPr="00E10E78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63563DE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D07B785" w14:textId="77777777" w:rsidTr="00D1270A">
        <w:trPr>
          <w:trHeight w:val="460"/>
        </w:trPr>
        <w:tc>
          <w:tcPr>
            <w:tcW w:w="1929" w:type="pct"/>
            <w:gridSpan w:val="2"/>
            <w:shd w:val="clear" w:color="auto" w:fill="E6EDD4"/>
          </w:tcPr>
          <w:p w14:paraId="47ADFF5F" w14:textId="77777777" w:rsidR="00DF56A3" w:rsidRPr="00E10E78" w:rsidRDefault="00A86B4A" w:rsidP="00E10E78">
            <w:pPr>
              <w:pStyle w:val="TableParagraph"/>
              <w:spacing w:before="1"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792AB7D9" w14:textId="77777777" w:rsidR="00DF56A3" w:rsidRPr="00E10E78" w:rsidRDefault="00A86B4A" w:rsidP="00E10E78">
            <w:pPr>
              <w:pStyle w:val="TableParagraph"/>
              <w:spacing w:line="20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76DC05F3" w14:textId="77777777" w:rsidR="00DF56A3" w:rsidRPr="00E10E78" w:rsidRDefault="00A86B4A" w:rsidP="00E10E78">
            <w:pPr>
              <w:pStyle w:val="TableParagraph"/>
              <w:spacing w:before="1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1DD40D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500EA61E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285ECA7" w14:textId="77777777" w:rsidTr="00D1270A">
        <w:trPr>
          <w:trHeight w:val="277"/>
        </w:trPr>
        <w:tc>
          <w:tcPr>
            <w:tcW w:w="940" w:type="pct"/>
            <w:shd w:val="clear" w:color="auto" w:fill="CDDDAC"/>
          </w:tcPr>
          <w:p w14:paraId="0C18555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/Data</w:t>
            </w:r>
          </w:p>
        </w:tc>
        <w:tc>
          <w:tcPr>
            <w:tcW w:w="1059" w:type="pct"/>
            <w:gridSpan w:val="2"/>
            <w:shd w:val="clear" w:color="auto" w:fill="CDDDAC"/>
          </w:tcPr>
          <w:p w14:paraId="1C8FA7C8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4E2452B6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0882C01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46D4A90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6765034D" w14:textId="53E3B8FE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293C7CB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99ACA6B" w14:textId="77777777" w:rsidTr="00D1270A">
        <w:trPr>
          <w:trHeight w:val="460"/>
        </w:trPr>
        <w:tc>
          <w:tcPr>
            <w:tcW w:w="940" w:type="pct"/>
            <w:shd w:val="clear" w:color="auto" w:fill="E6EDD4"/>
          </w:tcPr>
          <w:p w14:paraId="530CE174" w14:textId="77777777" w:rsidR="00DF56A3" w:rsidRPr="00E10E78" w:rsidRDefault="00A86B4A" w:rsidP="00E10E78">
            <w:pPr>
              <w:pStyle w:val="TableParagraph"/>
              <w:spacing w:line="229" w:lineRule="exact"/>
              <w:ind w:left="0" w:right="392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/06/2019</w:t>
            </w:r>
          </w:p>
          <w:p w14:paraId="3031F6BC" w14:textId="77777777" w:rsidR="00DF56A3" w:rsidRPr="00E10E78" w:rsidRDefault="00A86B4A" w:rsidP="00E10E78">
            <w:pPr>
              <w:pStyle w:val="TableParagraph"/>
              <w:spacing w:line="210" w:lineRule="exact"/>
              <w:ind w:left="0" w:right="403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07D34ABD" w14:textId="77777777" w:rsidR="00DF56A3" w:rsidRPr="00E10E78" w:rsidRDefault="00A86B4A" w:rsidP="00E10E78">
            <w:pPr>
              <w:pStyle w:val="TableParagraph"/>
              <w:spacing w:line="230" w:lineRule="exact"/>
              <w:ind w:left="106" w:right="49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J.Ulrich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FE6F03A" w14:textId="77777777" w:rsidR="00DF56A3" w:rsidRPr="00E10E78" w:rsidRDefault="00A86B4A" w:rsidP="00E10E78">
            <w:pPr>
              <w:pStyle w:val="TableParagraph"/>
              <w:spacing w:line="230" w:lineRule="exact"/>
              <w:ind w:right="285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 passo 3.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º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2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1E88CB4E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7254538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2815F22F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CF8C41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1C66504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00EC348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00A6B8B8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709106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6A9A5891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2C921E4B" w14:textId="33B0DA0E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7CA0E63B" w14:textId="22AA089B" w:rsidR="00501FA5" w:rsidRPr="00E10E78" w:rsidRDefault="00501FA5" w:rsidP="00501FA5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3AD4E1C" w14:textId="7018DAA7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431E1ABD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74F4A35E" w14:textId="77777777" w:rsidR="00DF56A3" w:rsidRPr="00E10E78" w:rsidRDefault="00A86B4A" w:rsidP="00E10E78">
      <w:pPr>
        <w:pStyle w:val="Corpodetexto"/>
        <w:spacing w:before="92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1"/>
        </w:rPr>
        <w:t xml:space="preserve"> </w:t>
      </w:r>
      <w:r w:rsidRPr="00E10E78">
        <w:rPr>
          <w:rFonts w:ascii="Arial" w:hAnsi="Arial" w:cs="Arial"/>
        </w:rPr>
        <w:t>lavar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an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limpeza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antendo-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mpos.</w:t>
      </w:r>
    </w:p>
    <w:p w14:paraId="59C24B54" w14:textId="77777777" w:rsidR="006B75ED" w:rsidRDefault="006B75ED" w:rsidP="00E10E78">
      <w:pPr>
        <w:spacing w:before="3" w:line="360" w:lineRule="auto"/>
        <w:ind w:left="681"/>
        <w:rPr>
          <w:rFonts w:ascii="Arial" w:hAnsi="Arial" w:cs="Arial"/>
          <w:b/>
          <w:sz w:val="24"/>
        </w:rPr>
      </w:pPr>
    </w:p>
    <w:p w14:paraId="044A6259" w14:textId="30E84596" w:rsidR="00DF56A3" w:rsidRPr="00E10E78" w:rsidRDefault="00A86B4A" w:rsidP="00E10E78">
      <w:pPr>
        <w:spacing w:before="3" w:line="360" w:lineRule="auto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5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ecessários:</w:t>
      </w:r>
      <w:r w:rsidRPr="00E10E78">
        <w:rPr>
          <w:rFonts w:ascii="Arial" w:hAnsi="Arial" w:cs="Arial"/>
          <w:b/>
          <w:spacing w:val="5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bão</w:t>
      </w:r>
      <w:r w:rsidRPr="00E10E78">
        <w:rPr>
          <w:rFonts w:ascii="Arial" w:hAnsi="Arial" w:cs="Arial"/>
          <w:spacing w:val="5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5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ó,</w:t>
      </w:r>
      <w:r w:rsidRPr="00E10E78">
        <w:rPr>
          <w:rFonts w:ascii="Arial" w:hAnsi="Arial" w:cs="Arial"/>
          <w:spacing w:val="5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gua</w:t>
      </w:r>
      <w:r w:rsidRPr="00E10E78">
        <w:rPr>
          <w:rFonts w:ascii="Arial" w:hAnsi="Arial" w:cs="Arial"/>
          <w:spacing w:val="5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nitária</w:t>
      </w:r>
      <w:r w:rsidRPr="00E10E78">
        <w:rPr>
          <w:rFonts w:ascii="Arial" w:hAnsi="Arial" w:cs="Arial"/>
          <w:spacing w:val="5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5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uvas</w:t>
      </w:r>
      <w:r w:rsidRPr="00E10E78">
        <w:rPr>
          <w:rFonts w:ascii="Arial" w:hAnsi="Arial" w:cs="Arial"/>
          <w:spacing w:val="5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5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rracha</w:t>
      </w:r>
      <w:r w:rsidRPr="00E10E78">
        <w:rPr>
          <w:rFonts w:ascii="Arial" w:hAnsi="Arial" w:cs="Arial"/>
          <w:spacing w:val="5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específica</w:t>
      </w:r>
      <w:r w:rsidRPr="00E10E78">
        <w:rPr>
          <w:rFonts w:ascii="Arial" w:hAnsi="Arial" w:cs="Arial"/>
          <w:spacing w:val="5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6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avagem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 roupas).</w:t>
      </w:r>
    </w:p>
    <w:p w14:paraId="34AB9127" w14:textId="77777777" w:rsidR="00DF56A3" w:rsidRPr="00E10E78" w:rsidRDefault="00A86B4A" w:rsidP="00E10E78">
      <w:pPr>
        <w:spacing w:before="118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ariament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pre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ecessário.</w:t>
      </w:r>
    </w:p>
    <w:p w14:paraId="34EC4E1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87BFEA0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10"/>
        <w:gridCol w:w="8432"/>
      </w:tblGrid>
      <w:tr w:rsidR="00DF56A3" w:rsidRPr="00E10E78" w14:paraId="26C98C17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7E42427" w14:textId="77777777" w:rsidR="00DF56A3" w:rsidRPr="00E10E78" w:rsidRDefault="00A86B4A" w:rsidP="00E10E78">
            <w:pPr>
              <w:pStyle w:val="TableParagraph"/>
              <w:ind w:left="116" w:right="9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064BD8D1" w14:textId="77777777" w:rsidR="00DF56A3" w:rsidRPr="00E10E78" w:rsidRDefault="00A86B4A" w:rsidP="00E10E78">
            <w:pPr>
              <w:pStyle w:val="TableParagraph"/>
              <w:ind w:left="3874" w:right="386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38678E5B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D1010BF" w14:textId="77777777" w:rsidR="00DF56A3" w:rsidRPr="00E10E78" w:rsidRDefault="00A86B4A" w:rsidP="00E10E78">
            <w:pPr>
              <w:pStyle w:val="TableParagraph"/>
              <w:spacing w:before="33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0C5F2052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21CA15BB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7CD051C" w14:textId="77777777" w:rsidR="00DF56A3" w:rsidRPr="00E10E78" w:rsidRDefault="00A86B4A" w:rsidP="00E10E78">
            <w:pPr>
              <w:pStyle w:val="TableParagraph"/>
              <w:spacing w:before="33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0F49EB07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 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.</w:t>
            </w:r>
          </w:p>
        </w:tc>
      </w:tr>
      <w:tr w:rsidR="00DF56A3" w:rsidRPr="00E10E78" w14:paraId="1B83E58F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0B06486" w14:textId="77777777" w:rsidR="00DF56A3" w:rsidRPr="00E10E78" w:rsidRDefault="00A86B4A" w:rsidP="00E10E78">
            <w:pPr>
              <w:pStyle w:val="TableParagraph"/>
              <w:spacing w:before="33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6A0D4E5B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pósi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DML)/Lavanderia.</w:t>
            </w:r>
          </w:p>
        </w:tc>
      </w:tr>
      <w:tr w:rsidR="00DF56A3" w:rsidRPr="00E10E78" w14:paraId="2D500C95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E0A5307" w14:textId="77777777" w:rsidR="00DF56A3" w:rsidRPr="00E10E78" w:rsidRDefault="00A86B4A" w:rsidP="00E10E78">
            <w:pPr>
              <w:pStyle w:val="TableParagraph"/>
              <w:spacing w:before="33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5D1FF03C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pa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fíci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ão.</w:t>
            </w:r>
          </w:p>
        </w:tc>
      </w:tr>
      <w:tr w:rsidR="00DF56A3" w:rsidRPr="00E10E78" w14:paraId="07BA673F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2FF8159" w14:textId="77777777" w:rsidR="00DF56A3" w:rsidRPr="00E10E78" w:rsidRDefault="00A86B4A" w:rsidP="00E10E78">
            <w:pPr>
              <w:pStyle w:val="TableParagraph"/>
              <w:spacing w:before="34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4F122FA3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n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ó.</w:t>
            </w:r>
          </w:p>
        </w:tc>
      </w:tr>
      <w:tr w:rsidR="00DF56A3" w:rsidRPr="00E10E78" w14:paraId="392D1190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5178600" w14:textId="77777777" w:rsidR="00DF56A3" w:rsidRPr="00E10E78" w:rsidRDefault="00A86B4A" w:rsidP="00E10E78">
            <w:pPr>
              <w:pStyle w:val="TableParagraph"/>
              <w:spacing w:before="33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427C649F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freg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 reti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jidade.</w:t>
            </w:r>
          </w:p>
        </w:tc>
      </w:tr>
      <w:tr w:rsidR="00DF56A3" w:rsidRPr="00E10E78" w14:paraId="65BB4ECC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1078713" w14:textId="77777777" w:rsidR="00DF56A3" w:rsidRPr="00E10E78" w:rsidRDefault="00A86B4A" w:rsidP="00E10E78">
            <w:pPr>
              <w:pStyle w:val="TableParagraph"/>
              <w:spacing w:before="33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68D59B7F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solu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itária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0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.</w:t>
            </w:r>
          </w:p>
        </w:tc>
      </w:tr>
      <w:tr w:rsidR="00DF56A3" w:rsidRPr="00E10E78" w14:paraId="47CB312F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DCAC505" w14:textId="77777777" w:rsidR="00DF56A3" w:rsidRPr="00E10E78" w:rsidRDefault="00A86B4A" w:rsidP="00E10E78">
            <w:pPr>
              <w:pStyle w:val="TableParagraph"/>
              <w:spacing w:before="33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46F533A6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undantemente.</w:t>
            </w:r>
          </w:p>
        </w:tc>
      </w:tr>
      <w:tr w:rsidR="00DF56A3" w:rsidRPr="00E10E78" w14:paraId="370AAE22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92AB5A9" w14:textId="77777777" w:rsidR="00DF56A3" w:rsidRPr="00E10E78" w:rsidRDefault="00A86B4A" w:rsidP="00E10E78">
            <w:pPr>
              <w:pStyle w:val="TableParagraph"/>
              <w:spacing w:before="33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5687E936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orcer.</w:t>
            </w:r>
          </w:p>
        </w:tc>
      </w:tr>
      <w:tr w:rsidR="00DF56A3" w:rsidRPr="00E10E78" w14:paraId="3F8F93F6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FC72F4F" w14:textId="77777777" w:rsidR="00DF56A3" w:rsidRPr="00E10E78" w:rsidRDefault="00A86B4A" w:rsidP="00E10E78">
            <w:pPr>
              <w:pStyle w:val="TableParagraph"/>
              <w:spacing w:before="33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076EC531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 próprio.</w:t>
            </w:r>
          </w:p>
        </w:tc>
      </w:tr>
      <w:tr w:rsidR="00DF56A3" w:rsidRPr="00E10E78" w14:paraId="7A80FA7B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22C0FD3" w14:textId="77777777" w:rsidR="00DF56A3" w:rsidRPr="00E10E78" w:rsidRDefault="00A86B4A" w:rsidP="00E10E78">
            <w:pPr>
              <w:pStyle w:val="TableParagraph"/>
              <w:spacing w:before="33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6F67C1C1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á-las.</w:t>
            </w:r>
          </w:p>
        </w:tc>
      </w:tr>
      <w:tr w:rsidR="00DF56A3" w:rsidRPr="00E10E78" w14:paraId="352A8657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1162AB5" w14:textId="77777777" w:rsidR="00DF56A3" w:rsidRPr="00E10E78" w:rsidRDefault="00A86B4A" w:rsidP="00E10E78">
            <w:pPr>
              <w:pStyle w:val="TableParagraph"/>
              <w:spacing w:before="33"/>
              <w:ind w:left="116" w:right="9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0A713C7F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</w:t>
            </w:r>
          </w:p>
        </w:tc>
      </w:tr>
    </w:tbl>
    <w:p w14:paraId="3B7085E8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0B057DA0" w14:textId="0AE4B5AA" w:rsidR="00617EA4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044A3639" w14:textId="77777777" w:rsidR="00DF56A3" w:rsidRPr="00E10E78" w:rsidRDefault="00DF56A3" w:rsidP="00E10E78">
      <w:pPr>
        <w:pStyle w:val="Corpodetexto"/>
        <w:spacing w:before="7"/>
        <w:rPr>
          <w:rFonts w:ascii="Arial" w:hAnsi="Arial" w:cs="Arial"/>
          <w:b/>
          <w:sz w:val="22"/>
        </w:rPr>
      </w:pPr>
    </w:p>
    <w:p w14:paraId="2E0EE39A" w14:textId="77777777" w:rsidR="00DF56A3" w:rsidRPr="00E10E78" w:rsidRDefault="00A86B4A" w:rsidP="00E10E78">
      <w:pPr>
        <w:pStyle w:val="Corpodetexto"/>
        <w:ind w:left="104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1.</w:t>
      </w:r>
      <w:r w:rsidRPr="00E10E78">
        <w:rPr>
          <w:rFonts w:ascii="Arial" w:hAnsi="Arial" w:cs="Arial"/>
          <w:b/>
          <w:spacing w:val="21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ano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limpez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vem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er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lavad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eparadament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emai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roupas.</w:t>
      </w:r>
    </w:p>
    <w:p w14:paraId="0C3E5BF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F5A13F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DBC449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AA0439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14E304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3"/>
        <w:gridCol w:w="1907"/>
        <w:gridCol w:w="135"/>
        <w:gridCol w:w="2619"/>
        <w:gridCol w:w="1928"/>
        <w:gridCol w:w="1240"/>
      </w:tblGrid>
      <w:tr w:rsidR="00DF56A3" w:rsidRPr="00E10E78" w14:paraId="131C9EF4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3B147C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.</w:t>
            </w:r>
            <w:r w:rsidRPr="00E10E78">
              <w:rPr>
                <w:rFonts w:ascii="Arial" w:hAnsi="Arial" w:cs="Arial"/>
                <w:b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ZELADORIA</w:t>
            </w:r>
          </w:p>
        </w:tc>
      </w:tr>
      <w:tr w:rsidR="00DF56A3" w:rsidRPr="00E10E78" w14:paraId="4FA038E8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4C0AA672" w14:textId="06049066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2" w:name="_bookmark16"/>
            <w:bookmarkStart w:id="33" w:name="_Toc144139336"/>
            <w:bookmarkEnd w:id="32"/>
            <w:r w:rsidRPr="00E10E78">
              <w:rPr>
                <w:rFonts w:ascii="Arial" w:hAnsi="Arial" w:cs="Arial"/>
                <w:sz w:val="24"/>
              </w:rPr>
              <w:t>3.7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ONJ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V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NTÉTIC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bookmarkEnd w:id="33"/>
          </w:p>
        </w:tc>
      </w:tr>
      <w:tr w:rsidR="00DF56A3" w:rsidRPr="00E10E78" w14:paraId="2468A441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50B3FFC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rviço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Gerais</w:t>
            </w:r>
          </w:p>
        </w:tc>
      </w:tr>
      <w:tr w:rsidR="00DF56A3" w:rsidRPr="00E10E78" w14:paraId="5CEF1545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5D720A1C" w14:textId="77777777" w:rsidR="00DF56A3" w:rsidRPr="00E10E78" w:rsidRDefault="00A86B4A" w:rsidP="00E10E78">
            <w:pPr>
              <w:pStyle w:val="TableParagraph"/>
              <w:spacing w:line="256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7AFAAC5C" w14:textId="77777777" w:rsidR="00DF56A3" w:rsidRPr="00E10E78" w:rsidRDefault="00A86B4A" w:rsidP="00E10E78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DB33D9A" w14:textId="77777777" w:rsidR="00DF56A3" w:rsidRPr="00E10E78" w:rsidRDefault="00A86B4A" w:rsidP="00E10E78">
            <w:pPr>
              <w:pStyle w:val="TableParagraph"/>
              <w:spacing w:line="256" w:lineRule="exact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604F4AA2" w14:textId="77777777" w:rsidR="00DF56A3" w:rsidRPr="00E10E78" w:rsidRDefault="00A86B4A" w:rsidP="00E10E78">
            <w:pPr>
              <w:pStyle w:val="TableParagraph"/>
              <w:spacing w:line="256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4FA3FAA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5B0FF1E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0DBFEBBC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6C34359" w14:textId="77777777" w:rsidR="00DF56A3" w:rsidRPr="00E10E78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3" w:type="pct"/>
            <w:shd w:val="clear" w:color="auto" w:fill="E6EDD4"/>
          </w:tcPr>
          <w:p w14:paraId="5BFB5BB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40FA1F5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CDDDAC"/>
          </w:tcPr>
          <w:p w14:paraId="1F6941D7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240F89DB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3286B9B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40B4D301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8D20508" w14:textId="77777777" w:rsidTr="00D1270A">
        <w:trPr>
          <w:trHeight w:val="460"/>
        </w:trPr>
        <w:tc>
          <w:tcPr>
            <w:tcW w:w="1929" w:type="pct"/>
            <w:gridSpan w:val="2"/>
            <w:shd w:val="clear" w:color="auto" w:fill="E6EDD4"/>
          </w:tcPr>
          <w:p w14:paraId="16C5279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248DBCB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6C8E0DB9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0B1707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52343B41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EFA0321" w14:textId="77777777" w:rsidTr="00D1270A">
        <w:trPr>
          <w:trHeight w:val="275"/>
        </w:trPr>
        <w:tc>
          <w:tcPr>
            <w:tcW w:w="940" w:type="pct"/>
            <w:shd w:val="clear" w:color="auto" w:fill="CDDDAC"/>
          </w:tcPr>
          <w:p w14:paraId="6C17C44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/Data</w:t>
            </w:r>
          </w:p>
        </w:tc>
        <w:tc>
          <w:tcPr>
            <w:tcW w:w="1059" w:type="pct"/>
            <w:gridSpan w:val="2"/>
            <w:shd w:val="clear" w:color="auto" w:fill="CDDDAC"/>
          </w:tcPr>
          <w:p w14:paraId="66D16607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0A44082B" w14:textId="77777777" w:rsidR="00DF56A3" w:rsidRPr="00E10E78" w:rsidRDefault="00A86B4A" w:rsidP="00E10E78">
            <w:pPr>
              <w:pStyle w:val="TableParagraph"/>
              <w:spacing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A1494EC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0856FAF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0BE6471F" w14:textId="623CBD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1C4339F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BDC7631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62A1FEC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7BB8A283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53F639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6150491A" w14:textId="77777777" w:rsidTr="00D1270A">
        <w:trPr>
          <w:trHeight w:val="232"/>
        </w:trPr>
        <w:tc>
          <w:tcPr>
            <w:tcW w:w="940" w:type="pct"/>
            <w:shd w:val="clear" w:color="auto" w:fill="E6EDD4"/>
          </w:tcPr>
          <w:p w14:paraId="73AF03A6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1C2BECF2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C2DBA48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A2083FA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6011485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1210AF36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51E654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22D3E8CE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355BCFAC" w14:textId="1AA005B9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1E3AC936" w14:textId="08085058" w:rsidR="00501FA5" w:rsidRPr="00E10E78" w:rsidRDefault="00501FA5" w:rsidP="00501FA5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045DA48" w14:textId="41FEF40B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6C73DB3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3ADE589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18"/>
        </w:rPr>
      </w:pPr>
    </w:p>
    <w:p w14:paraId="314B8BB7" w14:textId="77777777" w:rsidR="00DF56A3" w:rsidRPr="00E10E78" w:rsidRDefault="00A86B4A" w:rsidP="00617EA4">
      <w:pPr>
        <w:pStyle w:val="Corpodetexto"/>
        <w:spacing w:before="92" w:line="360" w:lineRule="auto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4"/>
        </w:rPr>
        <w:t xml:space="preserve"> </w:t>
      </w:r>
      <w:r w:rsidRPr="00E10E78">
        <w:rPr>
          <w:rFonts w:ascii="Arial" w:hAnsi="Arial" w:cs="Arial"/>
        </w:rPr>
        <w:t>mante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materiai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mpez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vr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ujidade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micro-organismos.</w:t>
      </w:r>
    </w:p>
    <w:p w14:paraId="227DC76B" w14:textId="77777777" w:rsidR="00DF56A3" w:rsidRPr="00E10E78" w:rsidRDefault="00A86B4A" w:rsidP="00617EA4">
      <w:pPr>
        <w:spacing w:before="3" w:line="360" w:lineRule="auto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48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ecessários:</w:t>
      </w:r>
      <w:r w:rsidRPr="00E10E78">
        <w:rPr>
          <w:rFonts w:ascii="Arial" w:hAnsi="Arial" w:cs="Arial"/>
          <w:b/>
          <w:spacing w:val="5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tergente</w:t>
      </w:r>
      <w:r w:rsidRPr="00E10E78">
        <w:rPr>
          <w:rFonts w:ascii="Arial" w:hAnsi="Arial" w:cs="Arial"/>
          <w:spacing w:val="5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íquido,</w:t>
      </w:r>
      <w:r w:rsidRPr="00E10E78">
        <w:rPr>
          <w:rFonts w:ascii="Arial" w:hAnsi="Arial" w:cs="Arial"/>
          <w:spacing w:val="4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uvas</w:t>
      </w:r>
      <w:r w:rsidRPr="00E10E78">
        <w:rPr>
          <w:rFonts w:ascii="Arial" w:hAnsi="Arial" w:cs="Arial"/>
          <w:spacing w:val="5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5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rracha,</w:t>
      </w:r>
      <w:r w:rsidRPr="00E10E78">
        <w:rPr>
          <w:rFonts w:ascii="Arial" w:hAnsi="Arial" w:cs="Arial"/>
          <w:spacing w:val="5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vental</w:t>
      </w:r>
      <w:r w:rsidRPr="00E10E78">
        <w:rPr>
          <w:rFonts w:ascii="Arial" w:hAnsi="Arial" w:cs="Arial"/>
          <w:spacing w:val="4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mpermeável</w:t>
      </w:r>
      <w:r w:rsidRPr="00E10E78">
        <w:rPr>
          <w:rFonts w:ascii="Arial" w:hAnsi="Arial" w:cs="Arial"/>
          <w:spacing w:val="4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4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gu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nitária.</w:t>
      </w:r>
    </w:p>
    <w:p w14:paraId="4E5825FE" w14:textId="77777777" w:rsidR="00DF56A3" w:rsidRPr="00E10E78" w:rsidRDefault="00A86B4A" w:rsidP="00617EA4">
      <w:pPr>
        <w:spacing w:before="118" w:line="360" w:lineRule="auto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pr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ó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.</w:t>
      </w:r>
    </w:p>
    <w:p w14:paraId="26B65E1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D453409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4D1F0322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2EA0B46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07BF3348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3AF69EB6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39C80F1C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4AF8844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4A2918F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2337194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2A98FCD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 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.</w:t>
            </w:r>
          </w:p>
        </w:tc>
      </w:tr>
      <w:tr w:rsidR="00DF56A3" w:rsidRPr="00E10E78" w14:paraId="324DCE45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5B00A3C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6D856A5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onj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v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solu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quido.</w:t>
            </w:r>
          </w:p>
        </w:tc>
      </w:tr>
      <w:tr w:rsidR="00DF56A3" w:rsidRPr="00E10E78" w14:paraId="207E666E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DEF034E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055ECA2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mergi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itár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0minutos.</w:t>
            </w:r>
          </w:p>
        </w:tc>
      </w:tr>
      <w:tr w:rsidR="00DF56A3" w:rsidRPr="00E10E78" w14:paraId="39D3CEAF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C2C5424" w14:textId="77777777" w:rsidR="00DF56A3" w:rsidRPr="00E10E78" w:rsidRDefault="00A86B4A" w:rsidP="00E10E78">
            <w:pPr>
              <w:pStyle w:val="TableParagraph"/>
              <w:spacing w:before="34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3BA4BC2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nt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ze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.</w:t>
            </w:r>
          </w:p>
        </w:tc>
      </w:tr>
      <w:tr w:rsidR="00DF56A3" w:rsidRPr="00E10E78" w14:paraId="22984659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DACDC3B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3B896FF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 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r.</w:t>
            </w:r>
          </w:p>
        </w:tc>
      </w:tr>
      <w:tr w:rsidR="00DF56A3" w:rsidRPr="00E10E78" w14:paraId="4B97E49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6CF76FC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2014734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á-las.</w:t>
            </w:r>
          </w:p>
        </w:tc>
      </w:tr>
      <w:tr w:rsidR="00DF56A3" w:rsidRPr="00E10E78" w14:paraId="28B703AC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D29D86A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696026A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1014A9C4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74FBA25C" w14:textId="135CB66A" w:rsidR="00617EA4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2F94E5D5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b/>
          <w:sz w:val="22"/>
        </w:rPr>
      </w:pPr>
    </w:p>
    <w:p w14:paraId="7E41F384" w14:textId="77777777" w:rsidR="00DF56A3" w:rsidRPr="00E10E78" w:rsidRDefault="00A86B4A" w:rsidP="00E10E78">
      <w:pPr>
        <w:pStyle w:val="Corpodetexto"/>
        <w:spacing w:line="360" w:lineRule="auto"/>
        <w:ind w:left="1401" w:right="123" w:hanging="360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1.</w:t>
      </w:r>
      <w:r w:rsidRPr="00E10E78">
        <w:rPr>
          <w:rFonts w:ascii="Arial" w:hAnsi="Arial" w:cs="Arial"/>
          <w:b/>
          <w:spacing w:val="2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recomendado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é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ter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um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número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esponjas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escovas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suficientes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suprir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demanda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de limpeza. A substituição das escovas e esponjas é recomendada sempre que a mesm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presentar cerdas abertas, sujidade aparente ou que não esteja sendo efetiva para 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mpeza.</w:t>
      </w:r>
    </w:p>
    <w:p w14:paraId="432818A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44752E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F45432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F2D651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B8AFE7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E4FF08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3"/>
        <w:gridCol w:w="1907"/>
        <w:gridCol w:w="135"/>
        <w:gridCol w:w="2619"/>
        <w:gridCol w:w="1928"/>
        <w:gridCol w:w="1240"/>
      </w:tblGrid>
      <w:tr w:rsidR="00DF56A3" w:rsidRPr="00E10E78" w14:paraId="64998074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0A427D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.</w:t>
            </w:r>
            <w:r w:rsidRPr="00E10E78">
              <w:rPr>
                <w:rFonts w:ascii="Arial" w:hAnsi="Arial" w:cs="Arial"/>
                <w:b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ZELADORIA</w:t>
            </w:r>
          </w:p>
        </w:tc>
      </w:tr>
      <w:tr w:rsidR="00DF56A3" w:rsidRPr="00E10E78" w14:paraId="4484C05F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6FE1CD10" w14:textId="39657FFC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4" w:name="_bookmark17"/>
            <w:bookmarkStart w:id="35" w:name="_Toc144139337"/>
            <w:bookmarkEnd w:id="34"/>
            <w:r w:rsidRPr="00E10E78">
              <w:rPr>
                <w:rFonts w:ascii="Arial" w:hAnsi="Arial" w:cs="Arial"/>
                <w:sz w:val="24"/>
              </w:rPr>
              <w:t>3.8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V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S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ITÁRIO –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bookmarkEnd w:id="35"/>
          </w:p>
        </w:tc>
      </w:tr>
      <w:tr w:rsidR="00DF56A3" w:rsidRPr="00E10E78" w14:paraId="04502D7B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3D4C32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rviço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Gerais</w:t>
            </w:r>
          </w:p>
        </w:tc>
      </w:tr>
      <w:tr w:rsidR="00DF56A3" w:rsidRPr="00E10E78" w14:paraId="29C6EF7F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CDDDAC"/>
          </w:tcPr>
          <w:p w14:paraId="12ED678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38A98773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ABE25B6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4BB99647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4C38B24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4FDE9C7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2A25B6C9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3E1F4EC" w14:textId="77777777" w:rsidR="00DF56A3" w:rsidRPr="00E10E78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3" w:type="pct"/>
            <w:shd w:val="clear" w:color="auto" w:fill="E6EDD4"/>
          </w:tcPr>
          <w:p w14:paraId="0E7DA22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7CFD328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5CBDA20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71FE6226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7084A0F" w14:textId="77777777" w:rsidR="00DF56A3" w:rsidRPr="00E10E78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240DFDD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4FD01C2" w14:textId="77777777" w:rsidTr="00D1270A">
        <w:trPr>
          <w:trHeight w:val="460"/>
        </w:trPr>
        <w:tc>
          <w:tcPr>
            <w:tcW w:w="1929" w:type="pct"/>
            <w:gridSpan w:val="2"/>
            <w:shd w:val="clear" w:color="auto" w:fill="E6EDD4"/>
          </w:tcPr>
          <w:p w14:paraId="0AE48C43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7CE59AF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0F75D6A9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6B8D36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6B93179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8BA1FEE" w14:textId="77777777" w:rsidTr="00D1270A">
        <w:trPr>
          <w:trHeight w:val="277"/>
        </w:trPr>
        <w:tc>
          <w:tcPr>
            <w:tcW w:w="940" w:type="pct"/>
            <w:shd w:val="clear" w:color="auto" w:fill="CDDDAC"/>
          </w:tcPr>
          <w:p w14:paraId="7939135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/Data</w:t>
            </w:r>
          </w:p>
        </w:tc>
        <w:tc>
          <w:tcPr>
            <w:tcW w:w="1059" w:type="pct"/>
            <w:gridSpan w:val="2"/>
            <w:shd w:val="clear" w:color="auto" w:fill="CDDDAC"/>
          </w:tcPr>
          <w:p w14:paraId="1DA8D73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7155195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611FDB6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4767DB1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764C8480" w14:textId="4F3D6C39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7084147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98BC4FF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4B3EF8E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49E04C5A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3CDDF1A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6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 passo.</w:t>
            </w:r>
          </w:p>
        </w:tc>
      </w:tr>
      <w:tr w:rsidR="00DF56A3" w:rsidRPr="00E10E78" w14:paraId="7244F6F5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721128C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17553DD8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3C32571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21AEDC2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5AC305C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06C13EA5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3E8CFEE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4B189283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21B58798" w14:textId="6DD8EEAF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4C1F8EAF" w14:textId="364999D3" w:rsidR="00501FA5" w:rsidRPr="00E10E78" w:rsidRDefault="00501FA5" w:rsidP="00501FA5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1B1BFD0" w14:textId="409EFD02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1E3F558E" w14:textId="77777777" w:rsidR="00DF56A3" w:rsidRDefault="00DF56A3" w:rsidP="00E10E78">
      <w:pPr>
        <w:spacing w:line="210" w:lineRule="exact"/>
        <w:rPr>
          <w:rFonts w:ascii="Arial" w:hAnsi="Arial" w:cs="Arial"/>
          <w:sz w:val="20"/>
        </w:rPr>
      </w:pPr>
    </w:p>
    <w:p w14:paraId="6FEA4F0C" w14:textId="77777777" w:rsidR="006B75ED" w:rsidRDefault="006B75ED" w:rsidP="00E10E78">
      <w:pPr>
        <w:spacing w:line="210" w:lineRule="exact"/>
        <w:rPr>
          <w:rFonts w:ascii="Arial" w:hAnsi="Arial" w:cs="Arial"/>
          <w:sz w:val="20"/>
        </w:rPr>
      </w:pPr>
    </w:p>
    <w:p w14:paraId="4AE683B7" w14:textId="77777777" w:rsidR="00DF56A3" w:rsidRPr="00E10E78" w:rsidRDefault="00A86B4A" w:rsidP="00E10E78">
      <w:pPr>
        <w:pStyle w:val="Corpodetexto"/>
        <w:tabs>
          <w:tab w:val="left" w:pos="8387"/>
        </w:tabs>
        <w:spacing w:before="3" w:line="360" w:lineRule="auto"/>
        <w:ind w:left="681" w:right="127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38"/>
        </w:rPr>
        <w:t xml:space="preserve"> </w:t>
      </w:r>
      <w:r w:rsidRPr="00E10E78">
        <w:rPr>
          <w:rFonts w:ascii="Arial" w:hAnsi="Arial" w:cs="Arial"/>
        </w:rPr>
        <w:t>utilizada</w:t>
      </w:r>
      <w:r w:rsidRPr="00E10E78">
        <w:rPr>
          <w:rFonts w:ascii="Arial" w:hAnsi="Arial" w:cs="Arial"/>
          <w:spacing w:val="40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39"/>
        </w:rPr>
        <w:t xml:space="preserve"> </w:t>
      </w:r>
      <w:r w:rsidRPr="00E10E78">
        <w:rPr>
          <w:rFonts w:ascii="Arial" w:hAnsi="Arial" w:cs="Arial"/>
        </w:rPr>
        <w:t>limpeza</w:t>
      </w:r>
      <w:r w:rsidRPr="00E10E78">
        <w:rPr>
          <w:rFonts w:ascii="Arial" w:hAnsi="Arial" w:cs="Arial"/>
          <w:spacing w:val="37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39"/>
        </w:rPr>
        <w:t xml:space="preserve"> </w:t>
      </w:r>
      <w:r w:rsidRPr="00E10E78">
        <w:rPr>
          <w:rFonts w:ascii="Arial" w:hAnsi="Arial" w:cs="Arial"/>
        </w:rPr>
        <w:t>parte</w:t>
      </w:r>
      <w:r w:rsidRPr="00E10E78">
        <w:rPr>
          <w:rFonts w:ascii="Arial" w:hAnsi="Arial" w:cs="Arial"/>
          <w:spacing w:val="39"/>
        </w:rPr>
        <w:t xml:space="preserve"> </w:t>
      </w:r>
      <w:r w:rsidRPr="00E10E78">
        <w:rPr>
          <w:rFonts w:ascii="Arial" w:hAnsi="Arial" w:cs="Arial"/>
        </w:rPr>
        <w:t>interna</w:t>
      </w:r>
      <w:r w:rsidRPr="00E10E78">
        <w:rPr>
          <w:rFonts w:ascii="Arial" w:hAnsi="Arial" w:cs="Arial"/>
          <w:spacing w:val="37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40"/>
        </w:rPr>
        <w:t xml:space="preserve"> </w:t>
      </w:r>
      <w:r w:rsidRPr="00E10E78">
        <w:rPr>
          <w:rFonts w:ascii="Arial" w:hAnsi="Arial" w:cs="Arial"/>
        </w:rPr>
        <w:t>vaso</w:t>
      </w:r>
      <w:r w:rsidRPr="00E10E78">
        <w:rPr>
          <w:rFonts w:ascii="Arial" w:hAnsi="Arial" w:cs="Arial"/>
          <w:spacing w:val="39"/>
        </w:rPr>
        <w:t xml:space="preserve"> </w:t>
      </w:r>
      <w:r w:rsidRPr="00E10E78">
        <w:rPr>
          <w:rFonts w:ascii="Arial" w:hAnsi="Arial" w:cs="Arial"/>
        </w:rPr>
        <w:t>sanitário.</w:t>
      </w:r>
      <w:r w:rsidRPr="00E10E78">
        <w:rPr>
          <w:rFonts w:ascii="Arial" w:hAnsi="Arial" w:cs="Arial"/>
        </w:rPr>
        <w:tab/>
        <w:t>Manter</w:t>
      </w:r>
      <w:r w:rsidRPr="00E10E78">
        <w:rPr>
          <w:rFonts w:ascii="Arial" w:hAnsi="Arial" w:cs="Arial"/>
          <w:spacing w:val="39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39"/>
        </w:rPr>
        <w:t xml:space="preserve"> </w:t>
      </w:r>
      <w:r w:rsidRPr="00E10E78">
        <w:rPr>
          <w:rFonts w:ascii="Arial" w:hAnsi="Arial" w:cs="Arial"/>
        </w:rPr>
        <w:t>materiais</w:t>
      </w:r>
      <w:r w:rsidRPr="00E10E78">
        <w:rPr>
          <w:rFonts w:ascii="Arial" w:hAnsi="Arial" w:cs="Arial"/>
          <w:spacing w:val="38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3"/>
        </w:rPr>
        <w:t xml:space="preserve"> </w:t>
      </w:r>
      <w:r w:rsidRPr="00E10E78">
        <w:rPr>
          <w:rFonts w:ascii="Arial" w:hAnsi="Arial" w:cs="Arial"/>
        </w:rPr>
        <w:t>limpez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livre de sujidades 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micro-organismos.</w:t>
      </w:r>
    </w:p>
    <w:p w14:paraId="0857CD83" w14:textId="5D214E2E" w:rsidR="00DF56A3" w:rsidRPr="00E10E78" w:rsidRDefault="00A86B4A" w:rsidP="00E10E78">
      <w:pPr>
        <w:spacing w:before="118" w:line="360" w:lineRule="auto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48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ecessários:</w:t>
      </w:r>
      <w:r w:rsidRPr="00E10E78">
        <w:rPr>
          <w:rFonts w:ascii="Arial" w:hAnsi="Arial" w:cs="Arial"/>
          <w:b/>
          <w:spacing w:val="5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tergente</w:t>
      </w:r>
      <w:r w:rsidRPr="00E10E78">
        <w:rPr>
          <w:rFonts w:ascii="Arial" w:hAnsi="Arial" w:cs="Arial"/>
          <w:spacing w:val="5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íquido,</w:t>
      </w:r>
      <w:r w:rsidRPr="00E10E78">
        <w:rPr>
          <w:rFonts w:ascii="Arial" w:hAnsi="Arial" w:cs="Arial"/>
          <w:spacing w:val="4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uvas</w:t>
      </w:r>
      <w:r w:rsidRPr="00E10E78">
        <w:rPr>
          <w:rFonts w:ascii="Arial" w:hAnsi="Arial" w:cs="Arial"/>
          <w:spacing w:val="5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5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rracha,</w:t>
      </w:r>
      <w:r w:rsidRPr="00E10E78">
        <w:rPr>
          <w:rFonts w:ascii="Arial" w:hAnsi="Arial" w:cs="Arial"/>
          <w:spacing w:val="5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vental</w:t>
      </w:r>
      <w:r w:rsidRPr="00E10E78">
        <w:rPr>
          <w:rFonts w:ascii="Arial" w:hAnsi="Arial" w:cs="Arial"/>
          <w:spacing w:val="4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mpermeável</w:t>
      </w:r>
      <w:r w:rsidRPr="00E10E78">
        <w:rPr>
          <w:rFonts w:ascii="Arial" w:hAnsi="Arial" w:cs="Arial"/>
          <w:spacing w:val="4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4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gua</w:t>
      </w:r>
      <w:r w:rsidR="00CF5FC9">
        <w:rPr>
          <w:rFonts w:ascii="Arial" w:hAnsi="Arial" w:cs="Arial"/>
          <w:sz w:val="24"/>
        </w:rPr>
        <w:t xml:space="preserve"> 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nitária.</w:t>
      </w:r>
    </w:p>
    <w:p w14:paraId="2B73DFC0" w14:textId="77777777" w:rsidR="00DF56A3" w:rsidRPr="00E10E78" w:rsidRDefault="00A86B4A" w:rsidP="00E10E78">
      <w:pPr>
        <w:spacing w:before="121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pr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ó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.</w:t>
      </w:r>
    </w:p>
    <w:p w14:paraId="175B955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F7C836B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sz w:val="2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41B9E4A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6CA79C9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30AEECA9" w14:textId="77777777" w:rsidR="00DF56A3" w:rsidRPr="00E10E78" w:rsidRDefault="00A86B4A" w:rsidP="006B75ED">
            <w:pPr>
              <w:pStyle w:val="TableParagraph"/>
              <w:ind w:right="3861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04A8D6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3861C5C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1AFABDA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4CB5C5AF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71F8B2C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402B004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 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.</w:t>
            </w:r>
          </w:p>
        </w:tc>
      </w:tr>
      <w:tr w:rsidR="00DF56A3" w:rsidRPr="00E10E78" w14:paraId="6B951E1F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46D9F04" w14:textId="77777777" w:rsidR="00DF56A3" w:rsidRPr="00E10E78" w:rsidRDefault="00A86B4A" w:rsidP="00E10E78">
            <w:pPr>
              <w:pStyle w:val="TableParagraph"/>
              <w:spacing w:before="34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2C7A517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;</w:t>
            </w:r>
          </w:p>
        </w:tc>
      </w:tr>
      <w:tr w:rsidR="00DF56A3" w:rsidRPr="00E10E78" w14:paraId="7F829204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2B172D0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7C8E709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mergi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itár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0minutos.</w:t>
            </w:r>
          </w:p>
        </w:tc>
      </w:tr>
      <w:tr w:rsidR="00DF56A3" w:rsidRPr="00E10E78" w14:paraId="2E6CDC5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F28AE25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66ADA3A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nt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ze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a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e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as.</w:t>
            </w:r>
          </w:p>
        </w:tc>
      </w:tr>
      <w:tr w:rsidR="00DF56A3" w:rsidRPr="00E10E78" w14:paraId="00E845D0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14DF429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469C9AB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á-las.</w:t>
            </w:r>
          </w:p>
        </w:tc>
      </w:tr>
      <w:tr w:rsidR="00DF56A3" w:rsidRPr="00E10E78" w14:paraId="5BF4D52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9CADC2E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266DC39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</w:t>
            </w:r>
          </w:p>
        </w:tc>
      </w:tr>
    </w:tbl>
    <w:p w14:paraId="5AA2824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76CA55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E10331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E8467C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88CF04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1EB21E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48128D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A07716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A956A7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121EAA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D334AC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3C88CC9" w14:textId="77777777" w:rsidR="00DF56A3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4787A5A" w14:textId="77777777" w:rsidR="00AD71E3" w:rsidRPr="00E10E78" w:rsidRDefault="00AD71E3" w:rsidP="00E10E78">
      <w:pPr>
        <w:pStyle w:val="Corpodetexto"/>
        <w:rPr>
          <w:rFonts w:ascii="Arial" w:hAnsi="Arial" w:cs="Arial"/>
          <w:sz w:val="20"/>
        </w:rPr>
      </w:pPr>
    </w:p>
    <w:p w14:paraId="2FCDC26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3A8AD6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E85096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3"/>
        <w:gridCol w:w="667"/>
        <w:gridCol w:w="2087"/>
        <w:gridCol w:w="1928"/>
        <w:gridCol w:w="1242"/>
      </w:tblGrid>
      <w:tr w:rsidR="00DF56A3" w:rsidRPr="00E10E78" w14:paraId="53ECA0B0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A8E660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.</w:t>
            </w:r>
            <w:r w:rsidRPr="00E10E78">
              <w:rPr>
                <w:rFonts w:ascii="Arial" w:hAnsi="Arial" w:cs="Arial"/>
                <w:b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ZELADORIA</w:t>
            </w:r>
          </w:p>
        </w:tc>
      </w:tr>
      <w:tr w:rsidR="00DF56A3" w:rsidRPr="00E10E78" w14:paraId="412EBFF3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7DD55BB" w14:textId="04E616AB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6" w:name="_bookmark18"/>
            <w:bookmarkStart w:id="37" w:name="_Toc144139338"/>
            <w:bookmarkEnd w:id="36"/>
            <w:r w:rsidRPr="00E10E78">
              <w:rPr>
                <w:rFonts w:ascii="Arial" w:hAnsi="Arial" w:cs="Arial"/>
                <w:sz w:val="24"/>
              </w:rPr>
              <w:t>3.9.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ABILIDADES</w:t>
            </w:r>
            <w:bookmarkEnd w:id="37"/>
          </w:p>
        </w:tc>
      </w:tr>
      <w:tr w:rsidR="00DF56A3" w:rsidRPr="00E10E78" w14:paraId="7C8F8989" w14:textId="77777777" w:rsidTr="00D1270A">
        <w:trPr>
          <w:trHeight w:val="553"/>
        </w:trPr>
        <w:tc>
          <w:tcPr>
            <w:tcW w:w="5000" w:type="pct"/>
            <w:gridSpan w:val="6"/>
            <w:shd w:val="clear" w:color="auto" w:fill="E6EDD4"/>
          </w:tcPr>
          <w:p w14:paraId="39869F06" w14:textId="77777777" w:rsidR="00DF56A3" w:rsidRPr="00E10E78" w:rsidRDefault="00A86B4A" w:rsidP="00E10E78">
            <w:pPr>
              <w:pStyle w:val="TableParagraph"/>
              <w:spacing w:line="270" w:lineRule="atLeas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rviço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Gerais,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.</w:t>
            </w:r>
          </w:p>
        </w:tc>
      </w:tr>
      <w:tr w:rsidR="00DF56A3" w:rsidRPr="00E10E78" w14:paraId="02E2F9B3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299C3D3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69E6195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B67D43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1944E3C7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41CA865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E6EDD4"/>
          </w:tcPr>
          <w:p w14:paraId="5892088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755E7F0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453C522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4" w:type="pct"/>
            <w:shd w:val="clear" w:color="auto" w:fill="E6EDD4"/>
          </w:tcPr>
          <w:p w14:paraId="3627E8D9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C60953D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CDDDAC"/>
          </w:tcPr>
          <w:p w14:paraId="4A75032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0607E96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892119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16BAEE9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73C7CD2" w14:textId="77777777" w:rsidTr="00D1270A">
        <w:trPr>
          <w:trHeight w:val="460"/>
        </w:trPr>
        <w:tc>
          <w:tcPr>
            <w:tcW w:w="1928" w:type="pct"/>
            <w:gridSpan w:val="2"/>
            <w:shd w:val="clear" w:color="auto" w:fill="E6EDD4"/>
          </w:tcPr>
          <w:p w14:paraId="404A125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74AE4A8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5D6DFC5A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5F76E45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6F227056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0E9CB9D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068D353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/Data</w:t>
            </w:r>
          </w:p>
        </w:tc>
        <w:tc>
          <w:tcPr>
            <w:tcW w:w="1203" w:type="pct"/>
            <w:gridSpan w:val="2"/>
            <w:shd w:val="clear" w:color="auto" w:fill="CDDDAC"/>
          </w:tcPr>
          <w:p w14:paraId="723F704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26" w:type="pct"/>
            <w:gridSpan w:val="3"/>
            <w:shd w:val="clear" w:color="auto" w:fill="CDDDAC"/>
          </w:tcPr>
          <w:p w14:paraId="06C2F97C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E00589E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434F70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203" w:type="pct"/>
            <w:gridSpan w:val="2"/>
            <w:shd w:val="clear" w:color="auto" w:fill="E6EDD4"/>
          </w:tcPr>
          <w:p w14:paraId="1EF60C88" w14:textId="026DB96D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726" w:type="pct"/>
            <w:gridSpan w:val="3"/>
            <w:shd w:val="clear" w:color="auto" w:fill="E6EDD4"/>
          </w:tcPr>
          <w:p w14:paraId="604B90D6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BFBA5C5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7E5472B9" w14:textId="77777777" w:rsidR="00DF56A3" w:rsidRPr="00E10E78" w:rsidRDefault="00A86B4A" w:rsidP="00E10E78">
            <w:pPr>
              <w:pStyle w:val="TableParagraph"/>
              <w:spacing w:line="229" w:lineRule="exact"/>
              <w:ind w:left="0" w:right="653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/06/2019</w:t>
            </w:r>
          </w:p>
          <w:p w14:paraId="08C20E6F" w14:textId="77777777" w:rsidR="00DF56A3" w:rsidRPr="00E10E78" w:rsidRDefault="00A86B4A" w:rsidP="00E10E78">
            <w:pPr>
              <w:pStyle w:val="TableParagraph"/>
              <w:spacing w:line="210" w:lineRule="exact"/>
              <w:ind w:left="0" w:right="664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203" w:type="pct"/>
            <w:gridSpan w:val="2"/>
            <w:shd w:val="clear" w:color="auto" w:fill="E6EDD4"/>
          </w:tcPr>
          <w:p w14:paraId="54787D7A" w14:textId="77777777" w:rsidR="006B75ED" w:rsidRDefault="00A86B4A" w:rsidP="006B75ED">
            <w:pPr>
              <w:pStyle w:val="TableParagraph"/>
              <w:spacing w:line="230" w:lineRule="exact"/>
              <w:ind w:left="0" w:right="29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</w:p>
          <w:p w14:paraId="17B0691B" w14:textId="2D72A6CF" w:rsidR="00DF56A3" w:rsidRPr="00E10E78" w:rsidRDefault="00A86B4A" w:rsidP="006B75ED">
            <w:pPr>
              <w:pStyle w:val="TableParagraph"/>
              <w:spacing w:line="230" w:lineRule="exact"/>
              <w:ind w:left="0" w:right="29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726" w:type="pct"/>
            <w:gridSpan w:val="3"/>
            <w:shd w:val="clear" w:color="auto" w:fill="E6EDD4"/>
          </w:tcPr>
          <w:p w14:paraId="65BCEDCC" w14:textId="77777777" w:rsidR="00DF56A3" w:rsidRPr="00E10E78" w:rsidRDefault="00A86B4A" w:rsidP="00E10E78">
            <w:pPr>
              <w:pStyle w:val="TableParagraph"/>
              <w:spacing w:line="230" w:lineRule="exact"/>
              <w:ind w:left="106" w:right="191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lchonet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a primeir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luna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 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ubtítulo.</w:t>
            </w:r>
          </w:p>
        </w:tc>
      </w:tr>
      <w:tr w:rsidR="00DF56A3" w:rsidRPr="00E10E78" w14:paraId="623A19B4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013374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203" w:type="pct"/>
            <w:gridSpan w:val="2"/>
            <w:shd w:val="clear" w:color="auto" w:fill="E6EDD4"/>
          </w:tcPr>
          <w:p w14:paraId="1C3D82C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</w:p>
        </w:tc>
        <w:tc>
          <w:tcPr>
            <w:tcW w:w="2726" w:type="pct"/>
            <w:gridSpan w:val="3"/>
            <w:shd w:val="clear" w:color="auto" w:fill="E6EDD4"/>
          </w:tcPr>
          <w:p w14:paraId="7ECEE528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abela.</w:t>
            </w:r>
          </w:p>
        </w:tc>
      </w:tr>
      <w:tr w:rsidR="00DF56A3" w:rsidRPr="00E10E78" w14:paraId="171EE4E7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69F8F710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203" w:type="pct"/>
            <w:gridSpan w:val="2"/>
            <w:shd w:val="clear" w:color="auto" w:fill="E6EDD4"/>
          </w:tcPr>
          <w:p w14:paraId="0F2B1781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726" w:type="pct"/>
            <w:gridSpan w:val="3"/>
            <w:shd w:val="clear" w:color="auto" w:fill="E6EDD4"/>
          </w:tcPr>
          <w:p w14:paraId="0331588E" w14:textId="77777777" w:rsidR="00DF56A3" w:rsidRPr="00E10E78" w:rsidRDefault="00A86B4A" w:rsidP="00E10E78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27B34F7A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6D22EF62" w14:textId="63484E91" w:rsidR="00501FA5" w:rsidRPr="00E10E78" w:rsidRDefault="00501FA5" w:rsidP="00501FA5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203" w:type="pct"/>
            <w:gridSpan w:val="2"/>
            <w:shd w:val="clear" w:color="auto" w:fill="E6EDD4"/>
          </w:tcPr>
          <w:p w14:paraId="70467B3C" w14:textId="67FAF740" w:rsidR="00501FA5" w:rsidRPr="00E10E78" w:rsidRDefault="00501FA5" w:rsidP="00501FA5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lza G. Fasoli</w:t>
            </w:r>
          </w:p>
        </w:tc>
        <w:tc>
          <w:tcPr>
            <w:tcW w:w="2726" w:type="pct"/>
            <w:gridSpan w:val="3"/>
            <w:shd w:val="clear" w:color="auto" w:fill="E6EDD4"/>
          </w:tcPr>
          <w:p w14:paraId="5AF297B8" w14:textId="21EC45A4" w:rsidR="00501FA5" w:rsidRPr="00E10E78" w:rsidRDefault="00501FA5" w:rsidP="00501FA5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15881E1B" w14:textId="7BD3A433" w:rsidR="00DF56A3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14F3DFB" w14:textId="77777777" w:rsidR="006B75ED" w:rsidRPr="00E10E78" w:rsidRDefault="006B75ED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03"/>
        <w:gridCol w:w="1911"/>
        <w:gridCol w:w="1844"/>
        <w:gridCol w:w="2125"/>
        <w:gridCol w:w="2569"/>
      </w:tblGrid>
      <w:tr w:rsidR="006B75ED" w:rsidRPr="006B75ED" w14:paraId="30C2ED08" w14:textId="77777777" w:rsidTr="00D1270A">
        <w:trPr>
          <w:trHeight w:val="208"/>
        </w:trPr>
        <w:tc>
          <w:tcPr>
            <w:tcW w:w="623" w:type="pct"/>
          </w:tcPr>
          <w:p w14:paraId="38162A74" w14:textId="77777777" w:rsidR="00DF56A3" w:rsidRPr="006B75ED" w:rsidRDefault="00A86B4A" w:rsidP="00E10E78">
            <w:pPr>
              <w:pStyle w:val="TableParagraph"/>
              <w:spacing w:before="1" w:line="187" w:lineRule="exact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6B75ED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6B75E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b/>
                <w:sz w:val="16"/>
                <w:szCs w:val="16"/>
              </w:rPr>
              <w:t>que</w:t>
            </w:r>
          </w:p>
        </w:tc>
        <w:tc>
          <w:tcPr>
            <w:tcW w:w="990" w:type="pct"/>
          </w:tcPr>
          <w:p w14:paraId="456783C0" w14:textId="77777777" w:rsidR="00DF56A3" w:rsidRPr="006B75ED" w:rsidRDefault="00A86B4A" w:rsidP="00E10E78">
            <w:pPr>
              <w:pStyle w:val="TableParagraph"/>
              <w:spacing w:before="1" w:line="187" w:lineRule="exact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6B75ED">
              <w:rPr>
                <w:rFonts w:ascii="Arial" w:hAnsi="Arial" w:cs="Arial"/>
                <w:b/>
                <w:sz w:val="16"/>
                <w:szCs w:val="16"/>
              </w:rPr>
              <w:t>Quando</w:t>
            </w:r>
          </w:p>
        </w:tc>
        <w:tc>
          <w:tcPr>
            <w:tcW w:w="955" w:type="pct"/>
          </w:tcPr>
          <w:p w14:paraId="2F362DE6" w14:textId="77777777" w:rsidR="00DF56A3" w:rsidRPr="006B75ED" w:rsidRDefault="00A86B4A" w:rsidP="00E10E78">
            <w:pPr>
              <w:pStyle w:val="TableParagraph"/>
              <w:spacing w:before="1" w:line="187" w:lineRule="exact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6B75ED">
              <w:rPr>
                <w:rFonts w:ascii="Arial" w:hAnsi="Arial" w:cs="Arial"/>
                <w:b/>
                <w:sz w:val="16"/>
                <w:szCs w:val="16"/>
              </w:rPr>
              <w:t>Com o que</w:t>
            </w:r>
          </w:p>
        </w:tc>
        <w:tc>
          <w:tcPr>
            <w:tcW w:w="1101" w:type="pct"/>
          </w:tcPr>
          <w:p w14:paraId="4C8B9F87" w14:textId="77777777" w:rsidR="00DF56A3" w:rsidRPr="006B75ED" w:rsidRDefault="00A86B4A" w:rsidP="00E10E78">
            <w:pPr>
              <w:pStyle w:val="TableParagraph"/>
              <w:spacing w:before="1" w:line="187" w:lineRule="exact"/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  <w:r w:rsidRPr="006B75ED">
              <w:rPr>
                <w:rFonts w:ascii="Arial" w:hAnsi="Arial" w:cs="Arial"/>
                <w:b/>
                <w:sz w:val="16"/>
                <w:szCs w:val="16"/>
              </w:rPr>
              <w:t>Como</w:t>
            </w:r>
          </w:p>
        </w:tc>
        <w:tc>
          <w:tcPr>
            <w:tcW w:w="1331" w:type="pct"/>
          </w:tcPr>
          <w:p w14:paraId="2373E91E" w14:textId="77777777" w:rsidR="00DF56A3" w:rsidRPr="006B75ED" w:rsidRDefault="00A86B4A" w:rsidP="00E10E78">
            <w:pPr>
              <w:pStyle w:val="TableParagraph"/>
              <w:spacing w:before="1" w:line="187" w:lineRule="exact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6B75ED">
              <w:rPr>
                <w:rFonts w:ascii="Arial" w:hAnsi="Arial" w:cs="Arial"/>
                <w:b/>
                <w:sz w:val="16"/>
                <w:szCs w:val="16"/>
              </w:rPr>
              <w:t>Quem</w:t>
            </w:r>
          </w:p>
        </w:tc>
      </w:tr>
      <w:tr w:rsidR="006B75ED" w:rsidRPr="006B75ED" w14:paraId="54B0A425" w14:textId="77777777" w:rsidTr="00D1270A">
        <w:trPr>
          <w:trHeight w:val="621"/>
        </w:trPr>
        <w:tc>
          <w:tcPr>
            <w:tcW w:w="623" w:type="pct"/>
          </w:tcPr>
          <w:p w14:paraId="410C0A2C" w14:textId="77777777" w:rsidR="00DF56A3" w:rsidRPr="006B75ED" w:rsidRDefault="00A86B4A" w:rsidP="00E10E78">
            <w:pPr>
              <w:pStyle w:val="TableParagraph"/>
              <w:spacing w:before="102"/>
              <w:ind w:left="69" w:right="42"/>
              <w:rPr>
                <w:rFonts w:ascii="Arial" w:hAnsi="Arial" w:cs="Arial"/>
                <w:b/>
                <w:sz w:val="16"/>
                <w:szCs w:val="16"/>
              </w:rPr>
            </w:pPr>
            <w:r w:rsidRPr="006B75ED">
              <w:rPr>
                <w:rFonts w:ascii="Arial" w:hAnsi="Arial" w:cs="Arial"/>
                <w:b/>
                <w:sz w:val="16"/>
                <w:szCs w:val="16"/>
              </w:rPr>
              <w:t>Maca</w:t>
            </w:r>
            <w:r w:rsidRPr="006B75E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b/>
                <w:sz w:val="16"/>
                <w:szCs w:val="16"/>
              </w:rPr>
              <w:t>Colchonetes</w:t>
            </w:r>
          </w:p>
        </w:tc>
        <w:tc>
          <w:tcPr>
            <w:tcW w:w="990" w:type="pct"/>
          </w:tcPr>
          <w:p w14:paraId="05EF11A8" w14:textId="77777777" w:rsidR="00DF56A3" w:rsidRPr="006B75ED" w:rsidRDefault="00A86B4A" w:rsidP="00E10E78">
            <w:pPr>
              <w:pStyle w:val="TableParagraph"/>
              <w:ind w:left="69" w:right="114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Após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ntaminação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m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matéria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orgânica.</w:t>
            </w:r>
          </w:p>
          <w:p w14:paraId="3F84FB13" w14:textId="77777777" w:rsidR="00DF56A3" w:rsidRPr="006B75ED" w:rsidRDefault="00A86B4A" w:rsidP="00E10E78">
            <w:pPr>
              <w:pStyle w:val="TableParagraph"/>
              <w:spacing w:line="187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E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após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ada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uso.</w:t>
            </w:r>
          </w:p>
        </w:tc>
        <w:tc>
          <w:tcPr>
            <w:tcW w:w="955" w:type="pct"/>
          </w:tcPr>
          <w:p w14:paraId="6BA0E5B6" w14:textId="77777777" w:rsidR="00DF56A3" w:rsidRPr="006B75ED" w:rsidRDefault="00A86B4A" w:rsidP="00E10E78">
            <w:pPr>
              <w:pStyle w:val="TableParagraph"/>
              <w:spacing w:before="102"/>
              <w:ind w:left="69" w:right="440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Água</w:t>
            </w:r>
            <w:r w:rsidRPr="006B75E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</w:t>
            </w:r>
            <w:r w:rsidRPr="006B75E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sabão</w:t>
            </w:r>
            <w:r w:rsidRPr="006B75E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após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passar</w:t>
            </w:r>
            <w:r w:rsidRPr="006B75E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álcool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70%.</w:t>
            </w:r>
          </w:p>
        </w:tc>
        <w:tc>
          <w:tcPr>
            <w:tcW w:w="1101" w:type="pct"/>
          </w:tcPr>
          <w:p w14:paraId="169960D8" w14:textId="77777777" w:rsidR="00DF56A3" w:rsidRPr="006B75ED" w:rsidRDefault="00A86B4A" w:rsidP="00E10E78">
            <w:pPr>
              <w:pStyle w:val="TableParagraph"/>
              <w:ind w:left="67" w:right="67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Limpeza mecânica;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friccionar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por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30”</w:t>
            </w:r>
            <w:r w:rsidRPr="006B75E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até</w:t>
            </w:r>
          </w:p>
          <w:p w14:paraId="1524FD56" w14:textId="77777777" w:rsidR="00DF56A3" w:rsidRPr="006B75ED" w:rsidRDefault="00A86B4A" w:rsidP="00E10E78">
            <w:pPr>
              <w:pStyle w:val="TableParagraph"/>
              <w:spacing w:line="187" w:lineRule="exact"/>
              <w:ind w:left="67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secar.</w:t>
            </w:r>
          </w:p>
        </w:tc>
        <w:tc>
          <w:tcPr>
            <w:tcW w:w="1331" w:type="pct"/>
          </w:tcPr>
          <w:p w14:paraId="47178EEE" w14:textId="77777777" w:rsidR="00DF56A3" w:rsidRPr="006B75ED" w:rsidRDefault="00A86B4A" w:rsidP="00E10E78">
            <w:pPr>
              <w:pStyle w:val="TableParagraph"/>
              <w:ind w:left="69" w:right="75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Técnico ou Auxiliar de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nfermagem/odonto</w:t>
            </w:r>
            <w:r w:rsidRPr="006B75E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m</w:t>
            </w:r>
            <w:r w:rsidRPr="006B75E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scala</w:t>
            </w:r>
          </w:p>
          <w:p w14:paraId="6DD30D43" w14:textId="77777777" w:rsidR="00DF56A3" w:rsidRPr="006B75ED" w:rsidRDefault="00A86B4A" w:rsidP="00E10E78">
            <w:pPr>
              <w:pStyle w:val="TableParagraph"/>
              <w:spacing w:line="187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de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trabalho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o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ia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o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setor.</w:t>
            </w:r>
          </w:p>
        </w:tc>
      </w:tr>
      <w:tr w:rsidR="006B75ED" w:rsidRPr="006B75ED" w14:paraId="1667EF42" w14:textId="77777777" w:rsidTr="00D1270A">
        <w:trPr>
          <w:trHeight w:val="621"/>
        </w:trPr>
        <w:tc>
          <w:tcPr>
            <w:tcW w:w="623" w:type="pct"/>
          </w:tcPr>
          <w:p w14:paraId="1796135C" w14:textId="77777777" w:rsidR="00DF56A3" w:rsidRPr="006B75ED" w:rsidRDefault="00DF56A3" w:rsidP="00E10E78">
            <w:pPr>
              <w:pStyle w:val="TableParagraph"/>
              <w:spacing w:before="9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37163D2" w14:textId="77777777" w:rsidR="00DF56A3" w:rsidRPr="006B75ED" w:rsidRDefault="00A86B4A" w:rsidP="00E10E78">
            <w:pPr>
              <w:pStyle w:val="TableParagraph"/>
              <w:spacing w:before="1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6B75ED">
              <w:rPr>
                <w:rFonts w:ascii="Arial" w:hAnsi="Arial" w:cs="Arial"/>
                <w:b/>
                <w:sz w:val="16"/>
                <w:szCs w:val="16"/>
              </w:rPr>
              <w:t>Mesa</w:t>
            </w:r>
          </w:p>
        </w:tc>
        <w:tc>
          <w:tcPr>
            <w:tcW w:w="990" w:type="pct"/>
          </w:tcPr>
          <w:p w14:paraId="600F605B" w14:textId="77777777" w:rsidR="00DF56A3" w:rsidRPr="006B75ED" w:rsidRDefault="00DF56A3" w:rsidP="00E10E78">
            <w:pPr>
              <w:pStyle w:val="TableParagraph"/>
              <w:spacing w:before="9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8F060A5" w14:textId="77777777" w:rsidR="00DF56A3" w:rsidRPr="006B75ED" w:rsidRDefault="00A86B4A" w:rsidP="00E10E78">
            <w:pPr>
              <w:pStyle w:val="TableParagraph"/>
              <w:spacing w:before="1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Diariamente;</w:t>
            </w:r>
          </w:p>
        </w:tc>
        <w:tc>
          <w:tcPr>
            <w:tcW w:w="955" w:type="pct"/>
          </w:tcPr>
          <w:p w14:paraId="48B86EC3" w14:textId="77777777" w:rsidR="00DF56A3" w:rsidRPr="006B75ED" w:rsidRDefault="00DF56A3" w:rsidP="00E10E78">
            <w:pPr>
              <w:pStyle w:val="TableParagraph"/>
              <w:spacing w:before="9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67DF9FE" w14:textId="77777777" w:rsidR="00DF56A3" w:rsidRPr="006B75ED" w:rsidRDefault="00A86B4A" w:rsidP="00E10E78">
            <w:pPr>
              <w:pStyle w:val="TableParagraph"/>
              <w:spacing w:before="1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Álcool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70%.</w:t>
            </w:r>
          </w:p>
        </w:tc>
        <w:tc>
          <w:tcPr>
            <w:tcW w:w="1101" w:type="pct"/>
          </w:tcPr>
          <w:p w14:paraId="09EC663C" w14:textId="77777777" w:rsidR="00DF56A3" w:rsidRPr="006B75ED" w:rsidRDefault="00A86B4A" w:rsidP="00E10E78">
            <w:pPr>
              <w:pStyle w:val="TableParagraph"/>
              <w:spacing w:before="102"/>
              <w:ind w:left="67" w:right="300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Friccionar por 30”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até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secar.</w:t>
            </w:r>
          </w:p>
        </w:tc>
        <w:tc>
          <w:tcPr>
            <w:tcW w:w="1331" w:type="pct"/>
          </w:tcPr>
          <w:p w14:paraId="4D1AC0EC" w14:textId="77777777" w:rsidR="00DF56A3" w:rsidRPr="006B75ED" w:rsidRDefault="00A86B4A" w:rsidP="00E10E78">
            <w:pPr>
              <w:pStyle w:val="TableParagraph"/>
              <w:spacing w:line="206" w:lineRule="exact"/>
              <w:ind w:left="69" w:right="75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Técnico ou Auxiliar de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nfermagem/odonto</w:t>
            </w:r>
            <w:r w:rsidRPr="006B75E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m</w:t>
            </w:r>
            <w:r w:rsidRPr="006B75E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scala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e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trabalho do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ia</w:t>
            </w:r>
            <w:r w:rsidRPr="006B75E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o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setor</w:t>
            </w:r>
          </w:p>
        </w:tc>
      </w:tr>
      <w:tr w:rsidR="006B75ED" w:rsidRPr="006B75ED" w14:paraId="13C5B3B0" w14:textId="77777777" w:rsidTr="00D1270A">
        <w:trPr>
          <w:trHeight w:val="621"/>
        </w:trPr>
        <w:tc>
          <w:tcPr>
            <w:tcW w:w="623" w:type="pct"/>
          </w:tcPr>
          <w:p w14:paraId="2C52826E" w14:textId="77777777" w:rsidR="00DF56A3" w:rsidRPr="006B75ED" w:rsidRDefault="00DF56A3" w:rsidP="00E10E78">
            <w:pPr>
              <w:pStyle w:val="TableParagraph"/>
              <w:spacing w:before="9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4628C6D" w14:textId="77777777" w:rsidR="00DF56A3" w:rsidRPr="006B75ED" w:rsidRDefault="00A86B4A" w:rsidP="00E10E78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sz w:val="16"/>
                <w:szCs w:val="16"/>
              </w:rPr>
            </w:pPr>
            <w:r w:rsidRPr="006B75ED">
              <w:rPr>
                <w:rFonts w:ascii="Arial" w:hAnsi="Arial" w:cs="Arial"/>
                <w:b/>
                <w:sz w:val="16"/>
                <w:szCs w:val="16"/>
              </w:rPr>
              <w:t>Cadeiras</w:t>
            </w:r>
          </w:p>
        </w:tc>
        <w:tc>
          <w:tcPr>
            <w:tcW w:w="990" w:type="pct"/>
          </w:tcPr>
          <w:p w14:paraId="03B222F8" w14:textId="77777777" w:rsidR="00DF56A3" w:rsidRPr="006B75ED" w:rsidRDefault="00A86B4A" w:rsidP="00E10E78">
            <w:pPr>
              <w:pStyle w:val="TableParagraph"/>
              <w:spacing w:line="206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Diariamente;</w:t>
            </w:r>
          </w:p>
          <w:p w14:paraId="63F430D3" w14:textId="77777777" w:rsidR="00DF56A3" w:rsidRPr="006B75ED" w:rsidRDefault="00A86B4A" w:rsidP="00E10E78">
            <w:pPr>
              <w:pStyle w:val="TableParagraph"/>
              <w:spacing w:line="206" w:lineRule="exact"/>
              <w:ind w:left="69" w:right="114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Após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ntaminação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m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matéria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orgânica.</w:t>
            </w:r>
          </w:p>
        </w:tc>
        <w:tc>
          <w:tcPr>
            <w:tcW w:w="955" w:type="pct"/>
          </w:tcPr>
          <w:p w14:paraId="2A01F95A" w14:textId="77777777" w:rsidR="00DF56A3" w:rsidRPr="006B75ED" w:rsidRDefault="00A86B4A" w:rsidP="00E10E78">
            <w:pPr>
              <w:pStyle w:val="TableParagraph"/>
              <w:spacing w:before="102"/>
              <w:ind w:left="69" w:right="440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Água</w:t>
            </w:r>
            <w:r w:rsidRPr="006B75E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</w:t>
            </w:r>
            <w:r w:rsidRPr="006B75E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sabão</w:t>
            </w:r>
            <w:r w:rsidRPr="006B75E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após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passar</w:t>
            </w:r>
            <w:r w:rsidRPr="006B75E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álcool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70%.</w:t>
            </w:r>
          </w:p>
        </w:tc>
        <w:tc>
          <w:tcPr>
            <w:tcW w:w="1101" w:type="pct"/>
          </w:tcPr>
          <w:p w14:paraId="28C7BE59" w14:textId="77777777" w:rsidR="00DF56A3" w:rsidRPr="006B75ED" w:rsidRDefault="00A86B4A" w:rsidP="00E10E78">
            <w:pPr>
              <w:pStyle w:val="TableParagraph"/>
              <w:spacing w:line="206" w:lineRule="exact"/>
              <w:ind w:left="67" w:right="160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Limpeza mecânica: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Friccionar por 30”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até secar.</w:t>
            </w:r>
          </w:p>
        </w:tc>
        <w:tc>
          <w:tcPr>
            <w:tcW w:w="1331" w:type="pct"/>
          </w:tcPr>
          <w:p w14:paraId="11DE2F35" w14:textId="77777777" w:rsidR="00DF56A3" w:rsidRPr="006B75ED" w:rsidRDefault="00A86B4A" w:rsidP="00E10E78">
            <w:pPr>
              <w:pStyle w:val="TableParagraph"/>
              <w:spacing w:before="102"/>
              <w:ind w:left="69" w:right="455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Auxiliar de serviços gerais</w:t>
            </w:r>
            <w:r w:rsidRPr="006B75ED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nforme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scala</w:t>
            </w:r>
          </w:p>
        </w:tc>
      </w:tr>
      <w:tr w:rsidR="006B75ED" w:rsidRPr="006B75ED" w14:paraId="6CF25B5A" w14:textId="77777777" w:rsidTr="00D1270A">
        <w:trPr>
          <w:trHeight w:val="827"/>
        </w:trPr>
        <w:tc>
          <w:tcPr>
            <w:tcW w:w="623" w:type="pct"/>
          </w:tcPr>
          <w:p w14:paraId="228B1997" w14:textId="77777777" w:rsidR="00DF56A3" w:rsidRPr="006B75ED" w:rsidRDefault="00DF56A3" w:rsidP="00E10E78">
            <w:pPr>
              <w:pStyle w:val="TableParagraph"/>
              <w:spacing w:before="9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D61879A" w14:textId="77777777" w:rsidR="00DF56A3" w:rsidRPr="006B75ED" w:rsidRDefault="00A86B4A" w:rsidP="00E10E78">
            <w:pPr>
              <w:pStyle w:val="TableParagraph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6B75ED">
              <w:rPr>
                <w:rFonts w:ascii="Arial" w:hAnsi="Arial" w:cs="Arial"/>
                <w:b/>
                <w:sz w:val="16"/>
                <w:szCs w:val="16"/>
              </w:rPr>
              <w:t>Armários</w:t>
            </w:r>
          </w:p>
        </w:tc>
        <w:tc>
          <w:tcPr>
            <w:tcW w:w="990" w:type="pct"/>
          </w:tcPr>
          <w:p w14:paraId="319BFF4E" w14:textId="77777777" w:rsidR="00DF56A3" w:rsidRPr="006B75ED" w:rsidRDefault="00DF56A3" w:rsidP="00E10E78">
            <w:pPr>
              <w:pStyle w:val="TableParagraph"/>
              <w:spacing w:before="9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89E1D71" w14:textId="77777777" w:rsidR="00DF56A3" w:rsidRPr="006B75ED" w:rsidRDefault="00A86B4A" w:rsidP="00E10E78">
            <w:pPr>
              <w:pStyle w:val="TableParagraph"/>
              <w:spacing w:before="1"/>
              <w:ind w:left="69" w:right="287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Internamente: mensal.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xterno:</w:t>
            </w:r>
            <w:r w:rsidRPr="006B75E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Quinzenal.</w:t>
            </w:r>
          </w:p>
        </w:tc>
        <w:tc>
          <w:tcPr>
            <w:tcW w:w="955" w:type="pct"/>
          </w:tcPr>
          <w:p w14:paraId="74DC442D" w14:textId="77777777" w:rsidR="00DF56A3" w:rsidRPr="006B75ED" w:rsidRDefault="00DF56A3" w:rsidP="00E10E78">
            <w:pPr>
              <w:pStyle w:val="TableParagraph"/>
              <w:spacing w:before="9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130612B" w14:textId="77777777" w:rsidR="00DF56A3" w:rsidRPr="006B75ED" w:rsidRDefault="00A86B4A" w:rsidP="00E10E78">
            <w:pPr>
              <w:pStyle w:val="TableParagraph"/>
              <w:spacing w:before="1"/>
              <w:ind w:left="69" w:right="440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Água</w:t>
            </w:r>
            <w:r w:rsidRPr="006B75E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</w:t>
            </w:r>
            <w:r w:rsidRPr="006B75E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sabão</w:t>
            </w:r>
            <w:r w:rsidRPr="006B75E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após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passar</w:t>
            </w:r>
            <w:r w:rsidRPr="006B75E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álcool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70%.</w:t>
            </w:r>
          </w:p>
        </w:tc>
        <w:tc>
          <w:tcPr>
            <w:tcW w:w="1101" w:type="pct"/>
          </w:tcPr>
          <w:p w14:paraId="780C7AF8" w14:textId="77777777" w:rsidR="00DF56A3" w:rsidRPr="006B75ED" w:rsidRDefault="00A86B4A" w:rsidP="00E10E78">
            <w:pPr>
              <w:pStyle w:val="TableParagraph"/>
              <w:spacing w:before="102"/>
              <w:ind w:left="67" w:right="160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Limpeza mecânica;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Friccionar por 30”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até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secar.</w:t>
            </w:r>
          </w:p>
        </w:tc>
        <w:tc>
          <w:tcPr>
            <w:tcW w:w="1331" w:type="pct"/>
          </w:tcPr>
          <w:p w14:paraId="11D67FD2" w14:textId="77777777" w:rsidR="00DF56A3" w:rsidRPr="006B75ED" w:rsidRDefault="00A86B4A" w:rsidP="00E10E78">
            <w:pPr>
              <w:pStyle w:val="TableParagraph"/>
              <w:spacing w:line="206" w:lineRule="exact"/>
              <w:ind w:left="69" w:right="78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Técnico ou Auxiliar de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nfermagem ou odonto ou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nfermeiro</w:t>
            </w:r>
            <w:r w:rsidRPr="006B75E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nforme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scala</w:t>
            </w:r>
            <w:r w:rsidRPr="006B75E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e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trabalho.</w:t>
            </w:r>
          </w:p>
        </w:tc>
      </w:tr>
      <w:tr w:rsidR="006B75ED" w:rsidRPr="006B75ED" w14:paraId="1F5A8621" w14:textId="77777777" w:rsidTr="00D1270A">
        <w:trPr>
          <w:trHeight w:val="828"/>
        </w:trPr>
        <w:tc>
          <w:tcPr>
            <w:tcW w:w="623" w:type="pct"/>
          </w:tcPr>
          <w:p w14:paraId="28A77126" w14:textId="77777777" w:rsidR="00DF56A3" w:rsidRPr="006B75ED" w:rsidRDefault="00DF56A3" w:rsidP="00E10E78">
            <w:pPr>
              <w:pStyle w:val="TableParagraph"/>
              <w:spacing w:before="1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AAC968C" w14:textId="77777777" w:rsidR="00DF56A3" w:rsidRPr="006B75ED" w:rsidRDefault="00A86B4A" w:rsidP="00E10E78">
            <w:pPr>
              <w:pStyle w:val="TableParagraph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6B75ED">
              <w:rPr>
                <w:rFonts w:ascii="Arial" w:hAnsi="Arial" w:cs="Arial"/>
                <w:b/>
                <w:sz w:val="16"/>
                <w:szCs w:val="16"/>
              </w:rPr>
              <w:t>Paredes</w:t>
            </w:r>
          </w:p>
        </w:tc>
        <w:tc>
          <w:tcPr>
            <w:tcW w:w="990" w:type="pct"/>
          </w:tcPr>
          <w:p w14:paraId="0A18473D" w14:textId="77777777" w:rsidR="00DF56A3" w:rsidRPr="006B75ED" w:rsidRDefault="00A86B4A" w:rsidP="00E10E78">
            <w:pPr>
              <w:pStyle w:val="TableParagraph"/>
              <w:ind w:left="69" w:right="305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A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ada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15</w:t>
            </w:r>
            <w:r w:rsidRPr="006B75E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ias e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após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ntaminação com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matéria</w:t>
            </w:r>
            <w:r w:rsidRPr="006B75E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orgânica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ou</w:t>
            </w:r>
          </w:p>
          <w:p w14:paraId="6071A27C" w14:textId="77777777" w:rsidR="00DF56A3" w:rsidRPr="006B75ED" w:rsidRDefault="00A86B4A" w:rsidP="00E10E78">
            <w:pPr>
              <w:pStyle w:val="TableParagraph"/>
              <w:spacing w:line="187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conforme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a</w:t>
            </w:r>
            <w:r w:rsidRPr="006B75E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riticidade.</w:t>
            </w:r>
          </w:p>
        </w:tc>
        <w:tc>
          <w:tcPr>
            <w:tcW w:w="955" w:type="pct"/>
          </w:tcPr>
          <w:p w14:paraId="02735926" w14:textId="77777777" w:rsidR="00DF56A3" w:rsidRPr="006B75ED" w:rsidRDefault="00A86B4A" w:rsidP="00E10E78">
            <w:pPr>
              <w:pStyle w:val="TableParagraph"/>
              <w:ind w:left="69" w:right="161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Água e sabão, após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utilizar solução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esinfetante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à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base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e</w:t>
            </w:r>
          </w:p>
          <w:p w14:paraId="1E2FC213" w14:textId="77777777" w:rsidR="00DF56A3" w:rsidRPr="006B75ED" w:rsidRDefault="00A86B4A" w:rsidP="00E10E78">
            <w:pPr>
              <w:pStyle w:val="TableParagraph"/>
              <w:spacing w:line="187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cloro.</w:t>
            </w:r>
          </w:p>
        </w:tc>
        <w:tc>
          <w:tcPr>
            <w:tcW w:w="1101" w:type="pct"/>
          </w:tcPr>
          <w:p w14:paraId="29352062" w14:textId="77777777" w:rsidR="00DF56A3" w:rsidRPr="006B75ED" w:rsidRDefault="00A86B4A" w:rsidP="00E10E78">
            <w:pPr>
              <w:pStyle w:val="TableParagraph"/>
              <w:ind w:left="67" w:right="66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Limpeza mecânica;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esinfecção com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solução</w:t>
            </w:r>
            <w:r w:rsidRPr="006B75E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esinfetante</w:t>
            </w:r>
          </w:p>
          <w:p w14:paraId="76281309" w14:textId="77777777" w:rsidR="00DF56A3" w:rsidRPr="006B75ED" w:rsidRDefault="00A86B4A" w:rsidP="00E10E78">
            <w:pPr>
              <w:pStyle w:val="TableParagraph"/>
              <w:spacing w:line="187" w:lineRule="exact"/>
              <w:ind w:left="67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à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base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e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loro.</w:t>
            </w:r>
          </w:p>
        </w:tc>
        <w:tc>
          <w:tcPr>
            <w:tcW w:w="1331" w:type="pct"/>
          </w:tcPr>
          <w:p w14:paraId="7A6F2C63" w14:textId="77777777" w:rsidR="00DF56A3" w:rsidRPr="006B75ED" w:rsidRDefault="00DF56A3" w:rsidP="00E10E78">
            <w:pPr>
              <w:pStyle w:val="TableParagraph"/>
              <w:spacing w:before="1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606D65E" w14:textId="77777777" w:rsidR="00DF56A3" w:rsidRPr="006B75ED" w:rsidRDefault="00A86B4A" w:rsidP="00E10E78">
            <w:pPr>
              <w:pStyle w:val="TableParagraph"/>
              <w:ind w:left="69" w:right="455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Auxiliar de serviços gerais</w:t>
            </w:r>
            <w:r w:rsidRPr="006B75ED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nforme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scala</w:t>
            </w:r>
          </w:p>
        </w:tc>
      </w:tr>
      <w:tr w:rsidR="006B75ED" w:rsidRPr="006B75ED" w14:paraId="4E4F0165" w14:textId="77777777" w:rsidTr="00D1270A">
        <w:trPr>
          <w:trHeight w:val="827"/>
        </w:trPr>
        <w:tc>
          <w:tcPr>
            <w:tcW w:w="623" w:type="pct"/>
          </w:tcPr>
          <w:p w14:paraId="6ED85961" w14:textId="77777777" w:rsidR="00DF56A3" w:rsidRPr="006B75ED" w:rsidRDefault="00A86B4A" w:rsidP="00E10E78">
            <w:pPr>
              <w:pStyle w:val="TableParagraph"/>
              <w:spacing w:before="102"/>
              <w:ind w:left="69" w:right="62"/>
              <w:rPr>
                <w:rFonts w:ascii="Arial" w:hAnsi="Arial" w:cs="Arial"/>
                <w:b/>
                <w:sz w:val="16"/>
                <w:szCs w:val="16"/>
              </w:rPr>
            </w:pPr>
            <w:r w:rsidRPr="006B75ED">
              <w:rPr>
                <w:rFonts w:ascii="Arial" w:hAnsi="Arial" w:cs="Arial"/>
                <w:b/>
                <w:sz w:val="16"/>
                <w:szCs w:val="16"/>
              </w:rPr>
              <w:t>Tetos,</w:t>
            </w:r>
            <w:r w:rsidRPr="006B75E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b/>
                <w:sz w:val="16"/>
                <w:szCs w:val="16"/>
              </w:rPr>
              <w:t>ventiladores</w:t>
            </w:r>
            <w:r w:rsidRPr="006B75ED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6B75E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b/>
                <w:sz w:val="16"/>
                <w:szCs w:val="16"/>
              </w:rPr>
              <w:t>luminárias</w:t>
            </w:r>
          </w:p>
        </w:tc>
        <w:tc>
          <w:tcPr>
            <w:tcW w:w="990" w:type="pct"/>
          </w:tcPr>
          <w:p w14:paraId="7CE9E3AF" w14:textId="77777777" w:rsidR="00DF56A3" w:rsidRPr="006B75ED" w:rsidRDefault="00A86B4A" w:rsidP="00E10E78">
            <w:pPr>
              <w:pStyle w:val="TableParagraph"/>
              <w:spacing w:before="102"/>
              <w:ind w:left="69" w:right="396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A cada 15 dias, após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ntaminação com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matéria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orgânica.</w:t>
            </w:r>
          </w:p>
        </w:tc>
        <w:tc>
          <w:tcPr>
            <w:tcW w:w="955" w:type="pct"/>
          </w:tcPr>
          <w:p w14:paraId="33D09DBF" w14:textId="77777777" w:rsidR="00DF56A3" w:rsidRPr="006B75ED" w:rsidRDefault="00A86B4A" w:rsidP="00E10E78">
            <w:pPr>
              <w:pStyle w:val="TableParagraph"/>
              <w:ind w:left="69" w:right="101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Água e sabão, após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utilizar desinfetante à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base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e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loro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nforme</w:t>
            </w:r>
          </w:p>
          <w:p w14:paraId="654074E3" w14:textId="77777777" w:rsidR="00DF56A3" w:rsidRPr="006B75ED" w:rsidRDefault="00A86B4A" w:rsidP="00E10E78">
            <w:pPr>
              <w:pStyle w:val="TableParagraph"/>
              <w:spacing w:line="187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criticidade.</w:t>
            </w:r>
          </w:p>
        </w:tc>
        <w:tc>
          <w:tcPr>
            <w:tcW w:w="1101" w:type="pct"/>
          </w:tcPr>
          <w:p w14:paraId="74D113C2" w14:textId="77777777" w:rsidR="00DF56A3" w:rsidRPr="006B75ED" w:rsidRDefault="00A86B4A" w:rsidP="00E10E78">
            <w:pPr>
              <w:pStyle w:val="TableParagraph"/>
              <w:ind w:left="67" w:right="160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Limpeza mecânica;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esinfecção com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solução</w:t>
            </w:r>
          </w:p>
          <w:p w14:paraId="13EFFDE1" w14:textId="77777777" w:rsidR="00DF56A3" w:rsidRPr="006B75ED" w:rsidRDefault="00A86B4A" w:rsidP="00E10E78">
            <w:pPr>
              <w:pStyle w:val="TableParagraph"/>
              <w:spacing w:line="187" w:lineRule="exact"/>
              <w:ind w:left="67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desinfetante.</w:t>
            </w:r>
          </w:p>
        </w:tc>
        <w:tc>
          <w:tcPr>
            <w:tcW w:w="1331" w:type="pct"/>
          </w:tcPr>
          <w:p w14:paraId="78EB52B6" w14:textId="77777777" w:rsidR="00DF56A3" w:rsidRPr="006B75ED" w:rsidRDefault="00DF56A3" w:rsidP="00E10E78">
            <w:pPr>
              <w:pStyle w:val="TableParagraph"/>
              <w:spacing w:before="9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6D1163C" w14:textId="77777777" w:rsidR="00DF56A3" w:rsidRPr="006B75ED" w:rsidRDefault="00A86B4A" w:rsidP="00E10E78">
            <w:pPr>
              <w:pStyle w:val="TableParagraph"/>
              <w:spacing w:before="1"/>
              <w:ind w:left="69" w:right="455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Auxiliar de serviços gerais</w:t>
            </w:r>
            <w:r w:rsidRPr="006B75ED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nforme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scala</w:t>
            </w:r>
          </w:p>
        </w:tc>
      </w:tr>
      <w:tr w:rsidR="006B75ED" w:rsidRPr="006B75ED" w14:paraId="527DC8B4" w14:textId="77777777" w:rsidTr="00D1270A">
        <w:trPr>
          <w:trHeight w:val="827"/>
        </w:trPr>
        <w:tc>
          <w:tcPr>
            <w:tcW w:w="623" w:type="pct"/>
          </w:tcPr>
          <w:p w14:paraId="47F5546F" w14:textId="77777777" w:rsidR="00DF56A3" w:rsidRPr="006B75ED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9B510E0" w14:textId="77777777" w:rsidR="00DF56A3" w:rsidRPr="006B75ED" w:rsidRDefault="00A86B4A" w:rsidP="00E10E78">
            <w:pPr>
              <w:pStyle w:val="TableParagraph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6B75ED">
              <w:rPr>
                <w:rFonts w:ascii="Arial" w:hAnsi="Arial" w:cs="Arial"/>
                <w:b/>
                <w:sz w:val="16"/>
                <w:szCs w:val="16"/>
              </w:rPr>
              <w:t>Pisos</w:t>
            </w:r>
          </w:p>
        </w:tc>
        <w:tc>
          <w:tcPr>
            <w:tcW w:w="990" w:type="pct"/>
          </w:tcPr>
          <w:p w14:paraId="22552018" w14:textId="77777777" w:rsidR="00DF56A3" w:rsidRPr="006B75ED" w:rsidRDefault="00A86B4A" w:rsidP="00E10E78">
            <w:pPr>
              <w:pStyle w:val="TableParagraph"/>
              <w:spacing w:before="102"/>
              <w:ind w:left="69" w:right="5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Diariamente e após</w:t>
            </w:r>
            <w:r w:rsidRPr="006B75ED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ntaminação com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matéria</w:t>
            </w:r>
            <w:r w:rsidRPr="006B75E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orgânica.</w:t>
            </w:r>
          </w:p>
        </w:tc>
        <w:tc>
          <w:tcPr>
            <w:tcW w:w="955" w:type="pct"/>
          </w:tcPr>
          <w:p w14:paraId="36BCED78" w14:textId="77777777" w:rsidR="00DF56A3" w:rsidRPr="006B75ED" w:rsidRDefault="00A86B4A" w:rsidP="00E10E78">
            <w:pPr>
              <w:pStyle w:val="TableParagraph"/>
              <w:ind w:left="69" w:right="101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Água e sabão, após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utilizar desinfetante à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base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e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loro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nforme</w:t>
            </w:r>
          </w:p>
          <w:p w14:paraId="08EEE9A4" w14:textId="77777777" w:rsidR="00DF56A3" w:rsidRPr="006B75ED" w:rsidRDefault="00A86B4A" w:rsidP="00E10E78">
            <w:pPr>
              <w:pStyle w:val="TableParagraph"/>
              <w:spacing w:line="187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criticidade.</w:t>
            </w:r>
          </w:p>
        </w:tc>
        <w:tc>
          <w:tcPr>
            <w:tcW w:w="1101" w:type="pct"/>
          </w:tcPr>
          <w:p w14:paraId="5085F246" w14:textId="77777777" w:rsidR="00DF56A3" w:rsidRPr="006B75ED" w:rsidRDefault="00A86B4A" w:rsidP="00E10E78">
            <w:pPr>
              <w:pStyle w:val="TableParagraph"/>
              <w:spacing w:before="102"/>
              <w:ind w:left="67" w:right="310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Passar pano com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solução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esinfetante.</w:t>
            </w:r>
          </w:p>
        </w:tc>
        <w:tc>
          <w:tcPr>
            <w:tcW w:w="1331" w:type="pct"/>
          </w:tcPr>
          <w:p w14:paraId="3DAC3C06" w14:textId="77777777" w:rsidR="00DF56A3" w:rsidRPr="006B75ED" w:rsidRDefault="00DF56A3" w:rsidP="00E10E78">
            <w:pPr>
              <w:pStyle w:val="TableParagraph"/>
              <w:spacing w:before="9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3878ECB" w14:textId="77777777" w:rsidR="00DF56A3" w:rsidRPr="006B75ED" w:rsidRDefault="00A86B4A" w:rsidP="00E10E78">
            <w:pPr>
              <w:pStyle w:val="TableParagraph"/>
              <w:spacing w:before="1"/>
              <w:ind w:left="69" w:right="455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Auxiliar de serviços gerais</w:t>
            </w:r>
            <w:r w:rsidRPr="006B75ED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nforme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scala</w:t>
            </w:r>
          </w:p>
        </w:tc>
      </w:tr>
      <w:tr w:rsidR="006B75ED" w:rsidRPr="006B75ED" w14:paraId="6988551D" w14:textId="77777777" w:rsidTr="00D1270A">
        <w:trPr>
          <w:trHeight w:val="621"/>
        </w:trPr>
        <w:tc>
          <w:tcPr>
            <w:tcW w:w="623" w:type="pct"/>
          </w:tcPr>
          <w:p w14:paraId="3E897BC1" w14:textId="77777777" w:rsidR="00DF56A3" w:rsidRPr="006B75ED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B5D7733" w14:textId="77777777" w:rsidR="00DF56A3" w:rsidRPr="006B75ED" w:rsidRDefault="00A86B4A" w:rsidP="00E10E78">
            <w:pPr>
              <w:pStyle w:val="TableParagraph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6B75ED">
              <w:rPr>
                <w:rFonts w:ascii="Arial" w:hAnsi="Arial" w:cs="Arial"/>
                <w:b/>
                <w:sz w:val="16"/>
                <w:szCs w:val="16"/>
              </w:rPr>
              <w:t>Janelas</w:t>
            </w:r>
          </w:p>
        </w:tc>
        <w:tc>
          <w:tcPr>
            <w:tcW w:w="990" w:type="pct"/>
          </w:tcPr>
          <w:p w14:paraId="0BB2C270" w14:textId="77777777" w:rsidR="00DF56A3" w:rsidRPr="006B75ED" w:rsidRDefault="00A86B4A" w:rsidP="00E10E78">
            <w:pPr>
              <w:pStyle w:val="TableParagraph"/>
              <w:spacing w:line="206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Semanalmente,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após</w:t>
            </w:r>
          </w:p>
          <w:p w14:paraId="63D9ED2C" w14:textId="77777777" w:rsidR="00DF56A3" w:rsidRPr="006B75ED" w:rsidRDefault="00A86B4A" w:rsidP="00E10E78">
            <w:pPr>
              <w:pStyle w:val="TableParagraph"/>
              <w:spacing w:line="206" w:lineRule="exact"/>
              <w:ind w:left="69" w:right="567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contaminação com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matéria</w:t>
            </w:r>
            <w:r w:rsidRPr="006B75E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orgânica.</w:t>
            </w:r>
          </w:p>
        </w:tc>
        <w:tc>
          <w:tcPr>
            <w:tcW w:w="955" w:type="pct"/>
          </w:tcPr>
          <w:p w14:paraId="3A6C8A73" w14:textId="77777777" w:rsidR="00DF56A3" w:rsidRPr="006B75ED" w:rsidRDefault="00A86B4A" w:rsidP="00E10E78">
            <w:pPr>
              <w:pStyle w:val="TableParagraph"/>
              <w:spacing w:before="102"/>
              <w:ind w:left="69" w:right="373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Água e sabão, após</w:t>
            </w:r>
            <w:r w:rsidRPr="006B75ED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passar</w:t>
            </w:r>
            <w:r w:rsidRPr="006B75E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álcool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70%.</w:t>
            </w:r>
          </w:p>
        </w:tc>
        <w:tc>
          <w:tcPr>
            <w:tcW w:w="1101" w:type="pct"/>
          </w:tcPr>
          <w:p w14:paraId="710832F8" w14:textId="77777777" w:rsidR="00DF56A3" w:rsidRPr="006B75ED" w:rsidRDefault="00A86B4A" w:rsidP="00E10E78">
            <w:pPr>
              <w:pStyle w:val="TableParagraph"/>
              <w:spacing w:line="206" w:lineRule="exact"/>
              <w:ind w:left="67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Limpeza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mecânica;</w:t>
            </w:r>
          </w:p>
          <w:p w14:paraId="62984216" w14:textId="77777777" w:rsidR="00DF56A3" w:rsidRPr="006B75ED" w:rsidRDefault="00A86B4A" w:rsidP="00E10E78">
            <w:pPr>
              <w:pStyle w:val="TableParagraph"/>
              <w:spacing w:line="206" w:lineRule="exact"/>
              <w:ind w:left="67" w:right="300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Friccionar por 30”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até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secar.</w:t>
            </w:r>
          </w:p>
        </w:tc>
        <w:tc>
          <w:tcPr>
            <w:tcW w:w="1331" w:type="pct"/>
          </w:tcPr>
          <w:p w14:paraId="062C38B6" w14:textId="77777777" w:rsidR="00DF56A3" w:rsidRPr="006B75ED" w:rsidRDefault="00A86B4A" w:rsidP="00E10E78">
            <w:pPr>
              <w:pStyle w:val="TableParagraph"/>
              <w:spacing w:before="102"/>
              <w:ind w:left="69" w:right="455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Auxiliar de serviços gerais</w:t>
            </w:r>
            <w:r w:rsidRPr="006B75ED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nforme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scala</w:t>
            </w:r>
          </w:p>
        </w:tc>
      </w:tr>
      <w:tr w:rsidR="006B75ED" w:rsidRPr="006B75ED" w14:paraId="37255AF2" w14:textId="77777777" w:rsidTr="00D1270A">
        <w:trPr>
          <w:trHeight w:val="1034"/>
        </w:trPr>
        <w:tc>
          <w:tcPr>
            <w:tcW w:w="623" w:type="pct"/>
          </w:tcPr>
          <w:p w14:paraId="2E361FD0" w14:textId="77777777" w:rsidR="00DF56A3" w:rsidRPr="006B75ED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D6F4614" w14:textId="77777777" w:rsidR="00DF56A3" w:rsidRPr="006B75ED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0E04D19" w14:textId="77777777" w:rsidR="00DF56A3" w:rsidRPr="006B75ED" w:rsidRDefault="00A86B4A" w:rsidP="00E10E78">
            <w:pPr>
              <w:pStyle w:val="TableParagraph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6B75ED">
              <w:rPr>
                <w:rFonts w:ascii="Arial" w:hAnsi="Arial" w:cs="Arial"/>
                <w:b/>
                <w:sz w:val="16"/>
                <w:szCs w:val="16"/>
              </w:rPr>
              <w:t>Pias</w:t>
            </w:r>
          </w:p>
        </w:tc>
        <w:tc>
          <w:tcPr>
            <w:tcW w:w="990" w:type="pct"/>
          </w:tcPr>
          <w:p w14:paraId="17FA9E36" w14:textId="77777777" w:rsidR="00DF56A3" w:rsidRPr="006B75ED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4944733" w14:textId="77777777" w:rsidR="00DF56A3" w:rsidRPr="006B75ED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77C313D" w14:textId="77777777" w:rsidR="00DF56A3" w:rsidRPr="006B75ED" w:rsidRDefault="00A86B4A" w:rsidP="00E10E78">
            <w:pPr>
              <w:pStyle w:val="TableParagraph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Três</w:t>
            </w:r>
            <w:r w:rsidRPr="006B75E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vezes</w:t>
            </w:r>
            <w:r w:rsidRPr="006B75E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por dia.</w:t>
            </w:r>
          </w:p>
        </w:tc>
        <w:tc>
          <w:tcPr>
            <w:tcW w:w="955" w:type="pct"/>
          </w:tcPr>
          <w:p w14:paraId="0279D678" w14:textId="77777777" w:rsidR="00DF56A3" w:rsidRPr="006B75ED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7255CE3" w14:textId="77777777" w:rsidR="00DF56A3" w:rsidRPr="006B75ED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F693927" w14:textId="77777777" w:rsidR="00DF56A3" w:rsidRPr="006B75ED" w:rsidRDefault="00A86B4A" w:rsidP="00E10E78">
            <w:pPr>
              <w:pStyle w:val="TableParagraph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Água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</w:t>
            </w:r>
            <w:r w:rsidRPr="006B75E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álcool</w:t>
            </w:r>
            <w:r w:rsidRPr="006B75E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1101" w:type="pct"/>
          </w:tcPr>
          <w:p w14:paraId="52C238A0" w14:textId="77777777" w:rsidR="00DF56A3" w:rsidRPr="006B75ED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0033975" w14:textId="77777777" w:rsidR="00DF56A3" w:rsidRPr="006B75ED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6BFDD20" w14:textId="77777777" w:rsidR="00DF56A3" w:rsidRPr="006B75ED" w:rsidRDefault="00A86B4A" w:rsidP="00E10E78">
            <w:pPr>
              <w:pStyle w:val="TableParagraph"/>
              <w:ind w:left="67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Limpeza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mecânica.</w:t>
            </w:r>
          </w:p>
        </w:tc>
        <w:tc>
          <w:tcPr>
            <w:tcW w:w="1331" w:type="pct"/>
          </w:tcPr>
          <w:p w14:paraId="5992E121" w14:textId="77777777" w:rsidR="00DF56A3" w:rsidRPr="006B75ED" w:rsidRDefault="00A86B4A" w:rsidP="00E10E78">
            <w:pPr>
              <w:pStyle w:val="TableParagraph"/>
              <w:ind w:left="69" w:right="78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Auxiliar de Serviços gerais,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Técnico ou Auxiliar de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nfermagem/odonto ou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nfermeiro</w:t>
            </w:r>
            <w:r w:rsidRPr="006B75E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nforme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scala</w:t>
            </w:r>
            <w:r w:rsidRPr="006B75E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e</w:t>
            </w:r>
          </w:p>
          <w:p w14:paraId="72D381BE" w14:textId="77777777" w:rsidR="00DF56A3" w:rsidRPr="006B75ED" w:rsidRDefault="00A86B4A" w:rsidP="00E10E78">
            <w:pPr>
              <w:pStyle w:val="TableParagraph"/>
              <w:spacing w:line="187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trabalho.</w:t>
            </w:r>
          </w:p>
        </w:tc>
      </w:tr>
      <w:tr w:rsidR="006B75ED" w:rsidRPr="006B75ED" w14:paraId="145AFC8C" w14:textId="77777777" w:rsidTr="00D1270A">
        <w:trPr>
          <w:trHeight w:val="830"/>
        </w:trPr>
        <w:tc>
          <w:tcPr>
            <w:tcW w:w="623" w:type="pct"/>
          </w:tcPr>
          <w:p w14:paraId="2F1ED8BF" w14:textId="77777777" w:rsidR="00DF56A3" w:rsidRPr="006B75ED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D6DE144" w14:textId="77777777" w:rsidR="00DF56A3" w:rsidRPr="006B75ED" w:rsidRDefault="00A86B4A" w:rsidP="00E10E78">
            <w:pPr>
              <w:pStyle w:val="TableParagraph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6B75ED">
              <w:rPr>
                <w:rFonts w:ascii="Arial" w:hAnsi="Arial" w:cs="Arial"/>
                <w:b/>
                <w:sz w:val="16"/>
                <w:szCs w:val="16"/>
              </w:rPr>
              <w:t>Banheiros</w:t>
            </w:r>
          </w:p>
        </w:tc>
        <w:tc>
          <w:tcPr>
            <w:tcW w:w="990" w:type="pct"/>
          </w:tcPr>
          <w:p w14:paraId="0B67CB4B" w14:textId="77777777" w:rsidR="00DF56A3" w:rsidRPr="006B75ED" w:rsidRDefault="00A86B4A" w:rsidP="00E10E78">
            <w:pPr>
              <w:pStyle w:val="TableParagraph"/>
              <w:spacing w:before="104" w:line="207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Diariamente.</w:t>
            </w:r>
          </w:p>
          <w:p w14:paraId="27EEAAB4" w14:textId="77777777" w:rsidR="00DF56A3" w:rsidRPr="006B75ED" w:rsidRDefault="00A86B4A" w:rsidP="00E10E78">
            <w:pPr>
              <w:pStyle w:val="TableParagraph"/>
              <w:ind w:left="69" w:right="114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Após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ntaminação</w:t>
            </w:r>
            <w:r w:rsidRPr="006B75E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m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matéria</w:t>
            </w:r>
            <w:r w:rsidRPr="006B75E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orgânica</w:t>
            </w:r>
          </w:p>
        </w:tc>
        <w:tc>
          <w:tcPr>
            <w:tcW w:w="955" w:type="pct"/>
          </w:tcPr>
          <w:p w14:paraId="0A17868C" w14:textId="77777777" w:rsidR="00DF56A3" w:rsidRPr="006B75ED" w:rsidRDefault="00A86B4A" w:rsidP="00E10E78">
            <w:pPr>
              <w:pStyle w:val="TableParagraph"/>
              <w:spacing w:line="206" w:lineRule="exact"/>
              <w:ind w:left="69" w:right="303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Água e sabão, após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utilizar solução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esinfetante base de</w:t>
            </w:r>
            <w:r w:rsidRPr="006B75ED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loro.</w:t>
            </w:r>
          </w:p>
        </w:tc>
        <w:tc>
          <w:tcPr>
            <w:tcW w:w="1101" w:type="pct"/>
          </w:tcPr>
          <w:p w14:paraId="43916374" w14:textId="77777777" w:rsidR="00DF56A3" w:rsidRPr="006B75ED" w:rsidRDefault="00A86B4A" w:rsidP="00E10E78">
            <w:pPr>
              <w:pStyle w:val="TableParagraph"/>
              <w:spacing w:line="206" w:lineRule="exact"/>
              <w:ind w:left="67" w:right="160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Limpeza mecânica;</w:t>
            </w:r>
            <w:r w:rsidRPr="006B75E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esinfecção com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solução</w:t>
            </w:r>
            <w:r w:rsidRPr="006B75E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desinfetante.</w:t>
            </w:r>
          </w:p>
        </w:tc>
        <w:tc>
          <w:tcPr>
            <w:tcW w:w="1331" w:type="pct"/>
          </w:tcPr>
          <w:p w14:paraId="3BA134A1" w14:textId="77777777" w:rsidR="00DF56A3" w:rsidRPr="006B75ED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26CD603" w14:textId="77777777" w:rsidR="00DF56A3" w:rsidRPr="006B75ED" w:rsidRDefault="00A86B4A" w:rsidP="00E10E78">
            <w:pPr>
              <w:pStyle w:val="TableParagraph"/>
              <w:ind w:left="69" w:right="455"/>
              <w:rPr>
                <w:rFonts w:ascii="Arial" w:hAnsi="Arial" w:cs="Arial"/>
                <w:sz w:val="16"/>
                <w:szCs w:val="16"/>
              </w:rPr>
            </w:pPr>
            <w:r w:rsidRPr="006B75ED">
              <w:rPr>
                <w:rFonts w:ascii="Arial" w:hAnsi="Arial" w:cs="Arial"/>
                <w:sz w:val="16"/>
                <w:szCs w:val="16"/>
              </w:rPr>
              <w:t>Auxiliar de serviços gerais</w:t>
            </w:r>
            <w:r w:rsidRPr="006B75ED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conforme</w:t>
            </w:r>
            <w:r w:rsidRPr="006B75E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B75ED">
              <w:rPr>
                <w:rFonts w:ascii="Arial" w:hAnsi="Arial" w:cs="Arial"/>
                <w:sz w:val="16"/>
                <w:szCs w:val="16"/>
              </w:rPr>
              <w:t>escala</w:t>
            </w:r>
          </w:p>
        </w:tc>
      </w:tr>
    </w:tbl>
    <w:p w14:paraId="019736F8" w14:textId="77777777" w:rsidR="00DF56A3" w:rsidRPr="00E10E78" w:rsidRDefault="00DF56A3" w:rsidP="00E10E78">
      <w:pPr>
        <w:rPr>
          <w:rFonts w:ascii="Arial" w:hAnsi="Arial" w:cs="Arial"/>
          <w:sz w:val="18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97"/>
        <w:gridCol w:w="1888"/>
        <w:gridCol w:w="179"/>
        <w:gridCol w:w="133"/>
        <w:gridCol w:w="2428"/>
        <w:gridCol w:w="1921"/>
        <w:gridCol w:w="1196"/>
      </w:tblGrid>
      <w:tr w:rsidR="00DF56A3" w:rsidRPr="00E10E78" w14:paraId="0D6C3B52" w14:textId="77777777" w:rsidTr="00D1270A">
        <w:trPr>
          <w:trHeight w:val="275"/>
        </w:trPr>
        <w:tc>
          <w:tcPr>
            <w:tcW w:w="5000" w:type="pct"/>
            <w:gridSpan w:val="7"/>
            <w:shd w:val="clear" w:color="auto" w:fill="E6EDD4"/>
          </w:tcPr>
          <w:p w14:paraId="21246CBC" w14:textId="718F97E3" w:rsidR="00DF56A3" w:rsidRPr="00E10E78" w:rsidRDefault="00A86B4A" w:rsidP="002214B0">
            <w:pPr>
              <w:pStyle w:val="TableParagraph"/>
              <w:spacing w:line="256" w:lineRule="exact"/>
              <w:ind w:left="105"/>
              <w:outlineLvl w:val="0"/>
              <w:rPr>
                <w:rFonts w:ascii="Arial" w:hAnsi="Arial" w:cs="Arial"/>
                <w:b/>
                <w:sz w:val="24"/>
              </w:rPr>
            </w:pPr>
            <w:bookmarkStart w:id="38" w:name="_bookmark19"/>
            <w:bookmarkStart w:id="39" w:name="_Toc144139339"/>
            <w:bookmarkEnd w:id="38"/>
            <w:r w:rsidRPr="00E10E78">
              <w:rPr>
                <w:rFonts w:ascii="Arial" w:hAnsi="Arial" w:cs="Arial"/>
                <w:b/>
                <w:sz w:val="24"/>
              </w:rPr>
              <w:lastRenderedPageBreak/>
              <w:t>4.PROCESSAMENTO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RTIGOS</w:t>
            </w:r>
            <w:bookmarkEnd w:id="39"/>
          </w:p>
        </w:tc>
      </w:tr>
      <w:tr w:rsidR="00DF56A3" w:rsidRPr="00E10E78" w14:paraId="2276E974" w14:textId="77777777" w:rsidTr="00D1270A">
        <w:trPr>
          <w:trHeight w:val="315"/>
        </w:trPr>
        <w:tc>
          <w:tcPr>
            <w:tcW w:w="5000" w:type="pct"/>
            <w:gridSpan w:val="7"/>
            <w:shd w:val="clear" w:color="auto" w:fill="E6EDD4"/>
          </w:tcPr>
          <w:p w14:paraId="0C2C81A9" w14:textId="6CA35D74" w:rsidR="00DF56A3" w:rsidRPr="00E10E78" w:rsidRDefault="00A86B4A" w:rsidP="002214B0">
            <w:pPr>
              <w:pStyle w:val="TableParagraph"/>
              <w:spacing w:before="41" w:line="255" w:lineRule="exact"/>
              <w:ind w:left="105"/>
              <w:outlineLvl w:val="1"/>
              <w:rPr>
                <w:rFonts w:ascii="Arial" w:hAnsi="Arial" w:cs="Arial"/>
                <w:sz w:val="24"/>
              </w:rPr>
            </w:pPr>
            <w:bookmarkStart w:id="40" w:name="_bookmark20"/>
            <w:bookmarkStart w:id="41" w:name="_Toc144139340"/>
            <w:bookmarkEnd w:id="40"/>
            <w:r w:rsidRPr="00E10E78">
              <w:rPr>
                <w:rFonts w:ascii="Arial" w:hAnsi="Arial" w:cs="Arial"/>
                <w:sz w:val="24"/>
              </w:rPr>
              <w:t>4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 ARTIG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-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AIS E MATERIAIS</w:t>
            </w:r>
            <w:bookmarkEnd w:id="41"/>
          </w:p>
        </w:tc>
      </w:tr>
      <w:tr w:rsidR="00DF56A3" w:rsidRPr="00E10E78" w14:paraId="2147EAD2" w14:textId="77777777" w:rsidTr="00D1270A">
        <w:trPr>
          <w:trHeight w:val="275"/>
        </w:trPr>
        <w:tc>
          <w:tcPr>
            <w:tcW w:w="5000" w:type="pct"/>
            <w:gridSpan w:val="7"/>
            <w:shd w:val="clear" w:color="auto" w:fill="E6EDD4"/>
          </w:tcPr>
          <w:p w14:paraId="46E6DA0C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.</w:t>
            </w:r>
          </w:p>
        </w:tc>
      </w:tr>
      <w:tr w:rsidR="00DF56A3" w:rsidRPr="00E10E78" w14:paraId="194216DD" w14:textId="77777777" w:rsidTr="00501FA5">
        <w:trPr>
          <w:trHeight w:val="275"/>
        </w:trPr>
        <w:tc>
          <w:tcPr>
            <w:tcW w:w="1963" w:type="pct"/>
            <w:gridSpan w:val="2"/>
            <w:shd w:val="clear" w:color="auto" w:fill="CDDDAC"/>
          </w:tcPr>
          <w:p w14:paraId="5F083E06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1" w:type="pct"/>
            <w:gridSpan w:val="3"/>
            <w:shd w:val="clear" w:color="auto" w:fill="CDDDAC"/>
          </w:tcPr>
          <w:p w14:paraId="5A404DCF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96" w:type="pct"/>
            <w:shd w:val="clear" w:color="auto" w:fill="CDDDAC"/>
          </w:tcPr>
          <w:p w14:paraId="6FF5F209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20" w:type="pct"/>
            <w:shd w:val="clear" w:color="auto" w:fill="CDDDAC"/>
          </w:tcPr>
          <w:p w14:paraId="49533C6E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C6BA374" w14:textId="77777777" w:rsidTr="00501FA5">
        <w:trPr>
          <w:trHeight w:val="277"/>
        </w:trPr>
        <w:tc>
          <w:tcPr>
            <w:tcW w:w="1963" w:type="pct"/>
            <w:gridSpan w:val="2"/>
            <w:shd w:val="clear" w:color="auto" w:fill="E6EDD4"/>
          </w:tcPr>
          <w:p w14:paraId="1773DA0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1" w:type="pct"/>
            <w:gridSpan w:val="3"/>
            <w:shd w:val="clear" w:color="auto" w:fill="E6EDD4"/>
          </w:tcPr>
          <w:p w14:paraId="52800BCB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996" w:type="pct"/>
            <w:shd w:val="clear" w:color="auto" w:fill="E6EDD4"/>
          </w:tcPr>
          <w:p w14:paraId="15514F01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620" w:type="pct"/>
            <w:shd w:val="clear" w:color="auto" w:fill="E6EDD4"/>
          </w:tcPr>
          <w:p w14:paraId="6B508E2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047FC06" w14:textId="77777777" w:rsidTr="00501FA5">
        <w:trPr>
          <w:trHeight w:val="275"/>
        </w:trPr>
        <w:tc>
          <w:tcPr>
            <w:tcW w:w="1963" w:type="pct"/>
            <w:gridSpan w:val="2"/>
            <w:shd w:val="clear" w:color="auto" w:fill="CDDDAC"/>
          </w:tcPr>
          <w:p w14:paraId="186A4EB8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1" w:type="pct"/>
            <w:gridSpan w:val="3"/>
            <w:shd w:val="clear" w:color="auto" w:fill="CDDDAC"/>
          </w:tcPr>
          <w:p w14:paraId="415A9773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996" w:type="pct"/>
            <w:shd w:val="clear" w:color="auto" w:fill="CDDDAC"/>
          </w:tcPr>
          <w:p w14:paraId="4B70EFDE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20" w:type="pct"/>
            <w:shd w:val="clear" w:color="auto" w:fill="CDDDAC"/>
          </w:tcPr>
          <w:p w14:paraId="46AEF05D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0674DB0" w14:textId="77777777" w:rsidTr="00501FA5">
        <w:trPr>
          <w:trHeight w:val="690"/>
        </w:trPr>
        <w:tc>
          <w:tcPr>
            <w:tcW w:w="1963" w:type="pct"/>
            <w:gridSpan w:val="2"/>
            <w:shd w:val="clear" w:color="auto" w:fill="E6EDD4"/>
          </w:tcPr>
          <w:p w14:paraId="249C3CA9" w14:textId="77777777" w:rsidR="00DF56A3" w:rsidRPr="00E10E78" w:rsidRDefault="00A86B4A" w:rsidP="00E10E78">
            <w:pPr>
              <w:pStyle w:val="TableParagraph"/>
              <w:ind w:left="105" w:right="17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1" w:type="pct"/>
            <w:gridSpan w:val="3"/>
            <w:shd w:val="clear" w:color="auto" w:fill="E6EDD4"/>
          </w:tcPr>
          <w:p w14:paraId="18CFE801" w14:textId="77777777" w:rsidR="00DF56A3" w:rsidRPr="00E10E78" w:rsidRDefault="00A86B4A" w:rsidP="00E10E78">
            <w:pPr>
              <w:pStyle w:val="TableParagraph"/>
              <w:ind w:left="106" w:right="109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. Alves –</w:t>
            </w:r>
            <w:r w:rsidRPr="00E10E78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7B042236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996" w:type="pct"/>
            <w:shd w:val="clear" w:color="auto" w:fill="E6EDD4"/>
          </w:tcPr>
          <w:p w14:paraId="68A1662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20" w:type="pct"/>
            <w:shd w:val="clear" w:color="auto" w:fill="E6EDD4"/>
          </w:tcPr>
          <w:p w14:paraId="12D7EB37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4141FC9" w14:textId="77777777" w:rsidTr="00D1270A">
        <w:trPr>
          <w:trHeight w:val="275"/>
        </w:trPr>
        <w:tc>
          <w:tcPr>
            <w:tcW w:w="984" w:type="pct"/>
            <w:shd w:val="clear" w:color="auto" w:fill="CDDDAC"/>
          </w:tcPr>
          <w:p w14:paraId="161C0EF7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1" w:type="pct"/>
            <w:gridSpan w:val="3"/>
            <w:shd w:val="clear" w:color="auto" w:fill="CDDDAC"/>
          </w:tcPr>
          <w:p w14:paraId="4D76CBC9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75" w:type="pct"/>
            <w:gridSpan w:val="3"/>
            <w:shd w:val="clear" w:color="auto" w:fill="CDDDAC"/>
          </w:tcPr>
          <w:p w14:paraId="6174ACC0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567B2A4" w14:textId="77777777" w:rsidTr="00D1270A">
        <w:trPr>
          <w:trHeight w:val="229"/>
        </w:trPr>
        <w:tc>
          <w:tcPr>
            <w:tcW w:w="984" w:type="pct"/>
            <w:shd w:val="clear" w:color="auto" w:fill="E6EDD4"/>
          </w:tcPr>
          <w:p w14:paraId="23143A4A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41" w:type="pct"/>
            <w:gridSpan w:val="3"/>
            <w:shd w:val="clear" w:color="auto" w:fill="E6EDD4"/>
          </w:tcPr>
          <w:p w14:paraId="5A0CDB4F" w14:textId="466F4198" w:rsidR="00DF56A3" w:rsidRPr="00E10E78" w:rsidRDefault="00DF56A3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pct"/>
            <w:gridSpan w:val="3"/>
            <w:shd w:val="clear" w:color="auto" w:fill="E6EDD4"/>
          </w:tcPr>
          <w:p w14:paraId="3A4648E8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*materiai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ecessários</w:t>
            </w:r>
          </w:p>
        </w:tc>
      </w:tr>
      <w:tr w:rsidR="00DF56A3" w:rsidRPr="00E10E78" w14:paraId="7AC8CB10" w14:textId="77777777" w:rsidTr="00D1270A">
        <w:trPr>
          <w:trHeight w:val="265"/>
        </w:trPr>
        <w:tc>
          <w:tcPr>
            <w:tcW w:w="984" w:type="pct"/>
            <w:shd w:val="clear" w:color="auto" w:fill="E6EDD4"/>
          </w:tcPr>
          <w:p w14:paraId="663D068E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141" w:type="pct"/>
            <w:gridSpan w:val="3"/>
            <w:shd w:val="clear" w:color="auto" w:fill="E6EDD4"/>
          </w:tcPr>
          <w:p w14:paraId="4E3172A4" w14:textId="77777777" w:rsidR="00DF56A3" w:rsidRPr="00E10E78" w:rsidRDefault="00A86B4A" w:rsidP="00E10E78">
            <w:pPr>
              <w:pStyle w:val="TableParagraph"/>
              <w:spacing w:before="1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875" w:type="pct"/>
            <w:gridSpan w:val="3"/>
            <w:shd w:val="clear" w:color="auto" w:fill="E6EDD4"/>
          </w:tcPr>
          <w:p w14:paraId="5A07DD7C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 1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4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5372F644" w14:textId="77777777" w:rsidTr="00D1270A">
        <w:trPr>
          <w:trHeight w:val="229"/>
        </w:trPr>
        <w:tc>
          <w:tcPr>
            <w:tcW w:w="984" w:type="pct"/>
            <w:shd w:val="clear" w:color="auto" w:fill="E6EDD4"/>
          </w:tcPr>
          <w:p w14:paraId="04233009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72" w:type="pct"/>
            <w:gridSpan w:val="2"/>
            <w:shd w:val="clear" w:color="auto" w:fill="E6EDD4"/>
          </w:tcPr>
          <w:p w14:paraId="54F66943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944" w:type="pct"/>
            <w:gridSpan w:val="4"/>
            <w:shd w:val="clear" w:color="auto" w:fill="E6EDD4"/>
          </w:tcPr>
          <w:p w14:paraId="0C311EB0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F6B1E9C" w14:textId="77777777" w:rsidTr="00D1270A">
        <w:trPr>
          <w:trHeight w:val="232"/>
        </w:trPr>
        <w:tc>
          <w:tcPr>
            <w:tcW w:w="984" w:type="pct"/>
            <w:shd w:val="clear" w:color="auto" w:fill="E6EDD4"/>
          </w:tcPr>
          <w:p w14:paraId="7C5E6E9C" w14:textId="77777777" w:rsidR="00DF56A3" w:rsidRPr="00E10E78" w:rsidRDefault="00A86B4A" w:rsidP="00E10E78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72" w:type="pct"/>
            <w:gridSpan w:val="2"/>
            <w:shd w:val="clear" w:color="auto" w:fill="E6EDD4"/>
          </w:tcPr>
          <w:p w14:paraId="4DC643B1" w14:textId="77777777" w:rsidR="00DF56A3" w:rsidRPr="00E10E78" w:rsidRDefault="00A86B4A" w:rsidP="00E10E78">
            <w:pPr>
              <w:pStyle w:val="TableParagraph"/>
              <w:spacing w:line="213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944" w:type="pct"/>
            <w:gridSpan w:val="4"/>
            <w:shd w:val="clear" w:color="auto" w:fill="E6EDD4"/>
          </w:tcPr>
          <w:p w14:paraId="4A1FC23B" w14:textId="77777777" w:rsidR="00DF56A3" w:rsidRPr="00E10E78" w:rsidRDefault="00A86B4A" w:rsidP="00E10E78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2E46E880" w14:textId="77777777" w:rsidTr="00D1270A">
        <w:trPr>
          <w:trHeight w:val="232"/>
        </w:trPr>
        <w:tc>
          <w:tcPr>
            <w:tcW w:w="984" w:type="pct"/>
            <w:shd w:val="clear" w:color="auto" w:fill="E6EDD4"/>
          </w:tcPr>
          <w:p w14:paraId="62807DAB" w14:textId="51CD5F22" w:rsidR="00501FA5" w:rsidRPr="00E10E78" w:rsidRDefault="00501FA5" w:rsidP="00501FA5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72" w:type="pct"/>
            <w:gridSpan w:val="2"/>
            <w:shd w:val="clear" w:color="auto" w:fill="E6EDD4"/>
          </w:tcPr>
          <w:p w14:paraId="7661F89D" w14:textId="4B040933" w:rsidR="00501FA5" w:rsidRPr="00E10E78" w:rsidRDefault="00501FA5" w:rsidP="00501FA5">
            <w:pPr>
              <w:pStyle w:val="TableParagraph"/>
              <w:spacing w:line="213" w:lineRule="exact"/>
              <w:ind w:left="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944" w:type="pct"/>
            <w:gridSpan w:val="4"/>
            <w:shd w:val="clear" w:color="auto" w:fill="E6EDD4"/>
          </w:tcPr>
          <w:p w14:paraId="278B83AA" w14:textId="540D344D" w:rsidR="00501FA5" w:rsidRPr="00E10E78" w:rsidRDefault="00501FA5" w:rsidP="00501FA5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0B8223F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264D1B4" w14:textId="77777777" w:rsidR="00DF56A3" w:rsidRPr="00E10E78" w:rsidRDefault="00A86B4A" w:rsidP="00E10E78">
      <w:pPr>
        <w:pStyle w:val="Corpodetexto"/>
        <w:spacing w:before="92" w:line="360" w:lineRule="auto"/>
        <w:ind w:left="681" w:right="113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manter os artigos livres de sujidades e evitar a proliferação de micro-organismo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liminand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atéri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rgânic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micro-organismos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ntroland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formaç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biofilme.</w:t>
      </w:r>
    </w:p>
    <w:p w14:paraId="40CD9F7C" w14:textId="77777777" w:rsidR="00DF56A3" w:rsidRPr="00E10E78" w:rsidRDefault="00A86B4A" w:rsidP="00E10E78">
      <w:pPr>
        <w:pStyle w:val="Corpodetexto"/>
        <w:spacing w:before="120" w:line="360" w:lineRule="auto"/>
        <w:ind w:left="681" w:right="115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</w:t>
      </w:r>
      <w:r w:rsidRPr="00E10E78">
        <w:rPr>
          <w:rFonts w:ascii="Arial" w:hAnsi="Arial" w:cs="Arial"/>
          <w:b/>
          <w:spacing w:val="-15"/>
        </w:rPr>
        <w:t xml:space="preserve"> </w:t>
      </w:r>
      <w:r w:rsidRPr="00E10E78">
        <w:rPr>
          <w:rFonts w:ascii="Arial" w:hAnsi="Arial" w:cs="Arial"/>
          <w:b/>
        </w:rPr>
        <w:t>necessários:</w:t>
      </w:r>
      <w:r w:rsidRPr="00E10E78">
        <w:rPr>
          <w:rFonts w:ascii="Arial" w:hAnsi="Arial" w:cs="Arial"/>
          <w:b/>
          <w:spacing w:val="-11"/>
        </w:rPr>
        <w:t xml:space="preserve"> </w:t>
      </w:r>
      <w:r w:rsidRPr="00E10E78">
        <w:rPr>
          <w:rFonts w:ascii="Arial" w:hAnsi="Arial" w:cs="Arial"/>
        </w:rPr>
        <w:t>esponja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macia,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etergente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enzimático,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solução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etergente,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recipiente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tampa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e/ou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ultrassom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limpeza,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escova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cerdas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nylon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macias,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borracha,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óculos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vental impermeável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gorro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áscara, pan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limpo, água.</w:t>
      </w:r>
    </w:p>
    <w:p w14:paraId="2B6C419F" w14:textId="77777777" w:rsidR="00DF56A3" w:rsidRPr="00E10E78" w:rsidRDefault="00A86B4A" w:rsidP="00E10E78">
      <w:pPr>
        <w:spacing w:before="119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ca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sso.</w:t>
      </w:r>
    </w:p>
    <w:p w14:paraId="731E47FA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18EE976" w14:textId="77777777" w:rsidTr="00D1270A">
        <w:trPr>
          <w:trHeight w:val="397"/>
        </w:trPr>
        <w:tc>
          <w:tcPr>
            <w:tcW w:w="643" w:type="pct"/>
            <w:shd w:val="clear" w:color="auto" w:fill="E6EDD4"/>
          </w:tcPr>
          <w:p w14:paraId="6BBC2C24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2CF657B1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367E5EEA" w14:textId="77777777" w:rsidTr="00D1270A">
        <w:trPr>
          <w:trHeight w:val="395"/>
        </w:trPr>
        <w:tc>
          <w:tcPr>
            <w:tcW w:w="643" w:type="pct"/>
            <w:shd w:val="clear" w:color="auto" w:fill="E6EDD4"/>
          </w:tcPr>
          <w:p w14:paraId="629F0445" w14:textId="77777777" w:rsidR="00DF56A3" w:rsidRPr="00E10E78" w:rsidRDefault="00A86B4A" w:rsidP="00E10E78">
            <w:pPr>
              <w:pStyle w:val="TableParagraph"/>
              <w:spacing w:before="60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0973B1F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2A059956" w14:textId="77777777" w:rsidTr="00D1270A">
        <w:trPr>
          <w:trHeight w:val="397"/>
        </w:trPr>
        <w:tc>
          <w:tcPr>
            <w:tcW w:w="643" w:type="pct"/>
            <w:shd w:val="clear" w:color="auto" w:fill="E6EDD4"/>
          </w:tcPr>
          <w:p w14:paraId="290C1438" w14:textId="77777777" w:rsidR="00DF56A3" w:rsidRPr="00E10E78" w:rsidRDefault="00A86B4A" w:rsidP="00E10E78">
            <w:pPr>
              <w:pStyle w:val="TableParagraph"/>
              <w:spacing w:before="6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4F7080AF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rr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áscara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óculo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ent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permeável.</w:t>
            </w:r>
          </w:p>
        </w:tc>
      </w:tr>
      <w:tr w:rsidR="00DF56A3" w:rsidRPr="00E10E78" w14:paraId="005EACB1" w14:textId="77777777" w:rsidTr="00D1270A">
        <w:trPr>
          <w:trHeight w:val="397"/>
        </w:trPr>
        <w:tc>
          <w:tcPr>
            <w:tcW w:w="643" w:type="pct"/>
            <w:shd w:val="clear" w:color="auto" w:fill="E6EDD4"/>
          </w:tcPr>
          <w:p w14:paraId="33D830F7" w14:textId="77777777" w:rsidR="00DF56A3" w:rsidRPr="00E10E78" w:rsidRDefault="00A86B4A" w:rsidP="00E10E78">
            <w:pPr>
              <w:pStyle w:val="TableParagraph"/>
              <w:spacing w:before="6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07DB3A77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 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.</w:t>
            </w:r>
          </w:p>
        </w:tc>
      </w:tr>
      <w:tr w:rsidR="00DF56A3" w:rsidRPr="00E10E78" w14:paraId="579DE82F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4B13C463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5061EBBF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zimático,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ão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bricante.</w:t>
            </w:r>
          </w:p>
        </w:tc>
      </w:tr>
      <w:tr w:rsidR="00DF56A3" w:rsidRPr="00E10E78" w14:paraId="0B7C7FED" w14:textId="77777777" w:rsidTr="00D1270A">
        <w:trPr>
          <w:trHeight w:val="636"/>
        </w:trPr>
        <w:tc>
          <w:tcPr>
            <w:tcW w:w="643" w:type="pct"/>
            <w:shd w:val="clear" w:color="auto" w:fill="E6EDD4"/>
          </w:tcPr>
          <w:p w14:paraId="5FE13F32" w14:textId="77777777" w:rsidR="00DF56A3" w:rsidRPr="00E10E78" w:rsidRDefault="00A86B4A" w:rsidP="00E10E78">
            <w:pPr>
              <w:pStyle w:val="TableParagraph"/>
              <w:spacing w:before="18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5F423F1F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al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ílio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onjas,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vas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.</w:t>
            </w:r>
          </w:p>
        </w:tc>
      </w:tr>
      <w:tr w:rsidR="00DF56A3" w:rsidRPr="00E10E78" w14:paraId="705226CE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42445DA5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53C965C5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mergir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igos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zimático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ê-los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coniza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 fabricante.</w:t>
            </w:r>
          </w:p>
        </w:tc>
      </w:tr>
      <w:tr w:rsidR="00DF56A3" w:rsidRPr="00E10E78" w14:paraId="64755A21" w14:textId="77777777" w:rsidTr="00D1270A">
        <w:trPr>
          <w:trHeight w:val="397"/>
        </w:trPr>
        <w:tc>
          <w:tcPr>
            <w:tcW w:w="643" w:type="pct"/>
            <w:shd w:val="clear" w:color="auto" w:fill="E6EDD4"/>
          </w:tcPr>
          <w:p w14:paraId="1AA7B0CA" w14:textId="77777777" w:rsidR="00DF56A3" w:rsidRPr="00E10E78" w:rsidRDefault="00A86B4A" w:rsidP="00E10E78">
            <w:pPr>
              <w:pStyle w:val="TableParagraph"/>
              <w:spacing w:before="6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2E35E3EA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brica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b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ltrassônica.</w:t>
            </w:r>
          </w:p>
        </w:tc>
      </w:tr>
      <w:tr w:rsidR="00DF56A3" w:rsidRPr="00E10E78" w14:paraId="7F1067F3" w14:textId="77777777" w:rsidTr="00D1270A">
        <w:trPr>
          <w:trHeight w:val="397"/>
        </w:trPr>
        <w:tc>
          <w:tcPr>
            <w:tcW w:w="643" w:type="pct"/>
            <w:shd w:val="clear" w:color="auto" w:fill="E6EDD4"/>
          </w:tcPr>
          <w:p w14:paraId="050F80D4" w14:textId="77777777" w:rsidR="00DF56A3" w:rsidRPr="00E10E78" w:rsidRDefault="00A86B4A" w:rsidP="00E10E78">
            <w:pPr>
              <w:pStyle w:val="TableParagraph"/>
              <w:spacing w:before="6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3ECDFA8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nte.</w:t>
            </w:r>
          </w:p>
        </w:tc>
      </w:tr>
      <w:tr w:rsidR="00DF56A3" w:rsidRPr="00E10E78" w14:paraId="172D9688" w14:textId="77777777" w:rsidTr="00D1270A">
        <w:trPr>
          <w:trHeight w:val="397"/>
        </w:trPr>
        <w:tc>
          <w:tcPr>
            <w:tcW w:w="643" w:type="pct"/>
            <w:shd w:val="clear" w:color="auto" w:fill="E6EDD4"/>
          </w:tcPr>
          <w:p w14:paraId="3370D8DA" w14:textId="77777777" w:rsidR="00DF56A3" w:rsidRPr="00E10E78" w:rsidRDefault="00A86B4A" w:rsidP="00E10E78">
            <w:pPr>
              <w:pStyle w:val="TableParagraph"/>
              <w:spacing w:before="60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0B3BFB8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ig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seco.</w:t>
            </w:r>
          </w:p>
        </w:tc>
      </w:tr>
    </w:tbl>
    <w:p w14:paraId="06540B0A" w14:textId="77777777" w:rsidR="00DF56A3" w:rsidRPr="00E10E78" w:rsidRDefault="00DF56A3" w:rsidP="00E10E78">
      <w:pPr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1"/>
        <w:gridCol w:w="1901"/>
        <w:gridCol w:w="137"/>
        <w:gridCol w:w="2611"/>
        <w:gridCol w:w="1925"/>
        <w:gridCol w:w="1257"/>
      </w:tblGrid>
      <w:tr w:rsidR="00DF56A3" w:rsidRPr="00E10E78" w14:paraId="44266B00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13833C1" w14:textId="77777777" w:rsidR="00DF56A3" w:rsidRPr="00E10E78" w:rsidRDefault="00A86B4A" w:rsidP="00E10E78">
            <w:pPr>
              <w:pStyle w:val="TableParagraph"/>
              <w:spacing w:line="256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4.PROCESSAMENTO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RTIGOS</w:t>
            </w:r>
          </w:p>
        </w:tc>
      </w:tr>
      <w:tr w:rsidR="00DF56A3" w:rsidRPr="00E10E78" w14:paraId="090EFA9D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0E3AA7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 ARTIG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-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AIS E MATERIAIS</w:t>
            </w:r>
          </w:p>
        </w:tc>
      </w:tr>
      <w:tr w:rsidR="00DF56A3" w:rsidRPr="00E10E78" w14:paraId="0700A8DF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EB0FDA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.</w:t>
            </w:r>
          </w:p>
        </w:tc>
      </w:tr>
      <w:tr w:rsidR="00DF56A3" w:rsidRPr="00E10E78" w14:paraId="374A1275" w14:textId="77777777" w:rsidTr="00501FA5">
        <w:trPr>
          <w:trHeight w:val="277"/>
        </w:trPr>
        <w:tc>
          <w:tcPr>
            <w:tcW w:w="1925" w:type="pct"/>
            <w:gridSpan w:val="2"/>
            <w:shd w:val="clear" w:color="auto" w:fill="CDDDAC"/>
          </w:tcPr>
          <w:p w14:paraId="3F5B3061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5" w:type="pct"/>
            <w:gridSpan w:val="2"/>
            <w:shd w:val="clear" w:color="auto" w:fill="CDDDAC"/>
          </w:tcPr>
          <w:p w14:paraId="285BCA03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98" w:type="pct"/>
            <w:shd w:val="clear" w:color="auto" w:fill="CDDDAC"/>
          </w:tcPr>
          <w:p w14:paraId="6461A796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52" w:type="pct"/>
            <w:shd w:val="clear" w:color="auto" w:fill="CDDDAC"/>
          </w:tcPr>
          <w:p w14:paraId="1166FEC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3EEC678" w14:textId="77777777" w:rsidTr="00501FA5">
        <w:trPr>
          <w:trHeight w:val="275"/>
        </w:trPr>
        <w:tc>
          <w:tcPr>
            <w:tcW w:w="1925" w:type="pct"/>
            <w:gridSpan w:val="2"/>
            <w:shd w:val="clear" w:color="auto" w:fill="E6EDD4"/>
          </w:tcPr>
          <w:p w14:paraId="2FB2E26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5" w:type="pct"/>
            <w:gridSpan w:val="2"/>
            <w:shd w:val="clear" w:color="auto" w:fill="E6EDD4"/>
          </w:tcPr>
          <w:p w14:paraId="7CA36ED6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998" w:type="pct"/>
            <w:shd w:val="clear" w:color="auto" w:fill="E6EDD4"/>
          </w:tcPr>
          <w:p w14:paraId="24E01283" w14:textId="77777777" w:rsidR="00DF56A3" w:rsidRPr="00E10E78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652" w:type="pct"/>
            <w:shd w:val="clear" w:color="auto" w:fill="E6EDD4"/>
          </w:tcPr>
          <w:p w14:paraId="4332EE5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566C06B" w14:textId="77777777" w:rsidTr="00501FA5">
        <w:trPr>
          <w:trHeight w:val="275"/>
        </w:trPr>
        <w:tc>
          <w:tcPr>
            <w:tcW w:w="1925" w:type="pct"/>
            <w:gridSpan w:val="2"/>
            <w:shd w:val="clear" w:color="auto" w:fill="CDDDAC"/>
          </w:tcPr>
          <w:p w14:paraId="4A409FE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5" w:type="pct"/>
            <w:gridSpan w:val="2"/>
            <w:shd w:val="clear" w:color="auto" w:fill="CDDDAC"/>
          </w:tcPr>
          <w:p w14:paraId="2C43C84C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998" w:type="pct"/>
            <w:shd w:val="clear" w:color="auto" w:fill="CDDDAC"/>
          </w:tcPr>
          <w:p w14:paraId="3F67E1DA" w14:textId="77777777" w:rsidR="00DF56A3" w:rsidRPr="00E10E78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52" w:type="pct"/>
            <w:shd w:val="clear" w:color="auto" w:fill="CDDDAC"/>
          </w:tcPr>
          <w:p w14:paraId="0F5044A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ED4109B" w14:textId="77777777" w:rsidTr="00501FA5">
        <w:trPr>
          <w:trHeight w:val="460"/>
        </w:trPr>
        <w:tc>
          <w:tcPr>
            <w:tcW w:w="1925" w:type="pct"/>
            <w:gridSpan w:val="2"/>
            <w:shd w:val="clear" w:color="auto" w:fill="E6EDD4"/>
          </w:tcPr>
          <w:p w14:paraId="21F0851E" w14:textId="77777777" w:rsidR="00DF56A3" w:rsidRPr="00E10E78" w:rsidRDefault="00A86B4A" w:rsidP="00E10E78">
            <w:pPr>
              <w:pStyle w:val="TableParagraph"/>
              <w:spacing w:line="228" w:lineRule="exact"/>
              <w:ind w:right="10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5" w:type="pct"/>
            <w:gridSpan w:val="2"/>
            <w:shd w:val="clear" w:color="auto" w:fill="E6EDD4"/>
          </w:tcPr>
          <w:p w14:paraId="232F84E0" w14:textId="77777777" w:rsidR="00DF56A3" w:rsidRPr="00E10E78" w:rsidRDefault="00A86B4A" w:rsidP="00E10E78">
            <w:pPr>
              <w:pStyle w:val="TableParagraph"/>
              <w:spacing w:line="228" w:lineRule="exact"/>
              <w:ind w:left="108" w:right="9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998" w:type="pct"/>
            <w:shd w:val="clear" w:color="auto" w:fill="E6EDD4"/>
          </w:tcPr>
          <w:p w14:paraId="710948F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E6EDD4"/>
          </w:tcPr>
          <w:p w14:paraId="0C40D911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A3AEE1C" w14:textId="77777777" w:rsidTr="00D1270A">
        <w:trPr>
          <w:trHeight w:val="277"/>
        </w:trPr>
        <w:tc>
          <w:tcPr>
            <w:tcW w:w="939" w:type="pct"/>
            <w:shd w:val="clear" w:color="auto" w:fill="CDDDAC"/>
          </w:tcPr>
          <w:p w14:paraId="188DE35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57" w:type="pct"/>
            <w:gridSpan w:val="2"/>
            <w:shd w:val="clear" w:color="auto" w:fill="CDDDAC"/>
          </w:tcPr>
          <w:p w14:paraId="1656B8E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4" w:type="pct"/>
            <w:gridSpan w:val="3"/>
            <w:shd w:val="clear" w:color="auto" w:fill="CDDDAC"/>
          </w:tcPr>
          <w:p w14:paraId="18002FE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64F305F" w14:textId="77777777" w:rsidTr="00D1270A">
        <w:trPr>
          <w:trHeight w:val="229"/>
        </w:trPr>
        <w:tc>
          <w:tcPr>
            <w:tcW w:w="939" w:type="pct"/>
            <w:shd w:val="clear" w:color="auto" w:fill="E6EDD4"/>
          </w:tcPr>
          <w:p w14:paraId="21CD9AA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57" w:type="pct"/>
            <w:gridSpan w:val="2"/>
            <w:shd w:val="clear" w:color="auto" w:fill="E6EDD4"/>
          </w:tcPr>
          <w:p w14:paraId="67B33436" w14:textId="35344A80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4" w:type="pct"/>
            <w:gridSpan w:val="3"/>
            <w:shd w:val="clear" w:color="auto" w:fill="E6EDD4"/>
          </w:tcPr>
          <w:p w14:paraId="60E6EE4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.</w:t>
            </w:r>
          </w:p>
        </w:tc>
      </w:tr>
      <w:tr w:rsidR="00DF56A3" w:rsidRPr="00E10E78" w14:paraId="7E92E038" w14:textId="77777777" w:rsidTr="00D1270A">
        <w:trPr>
          <w:trHeight w:val="263"/>
        </w:trPr>
        <w:tc>
          <w:tcPr>
            <w:tcW w:w="939" w:type="pct"/>
            <w:shd w:val="clear" w:color="auto" w:fill="E6EDD4"/>
          </w:tcPr>
          <w:p w14:paraId="76FF708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057" w:type="pct"/>
            <w:gridSpan w:val="2"/>
            <w:shd w:val="clear" w:color="auto" w:fill="E6EDD4"/>
          </w:tcPr>
          <w:p w14:paraId="408D8200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3004" w:type="pct"/>
            <w:gridSpan w:val="3"/>
            <w:shd w:val="clear" w:color="auto" w:fill="E6EDD4"/>
          </w:tcPr>
          <w:p w14:paraId="0FC11D6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 1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4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723714F6" w14:textId="77777777" w:rsidTr="00D1270A">
        <w:trPr>
          <w:trHeight w:val="231"/>
        </w:trPr>
        <w:tc>
          <w:tcPr>
            <w:tcW w:w="939" w:type="pct"/>
            <w:shd w:val="clear" w:color="auto" w:fill="E6EDD4"/>
          </w:tcPr>
          <w:p w14:paraId="63B0CDAF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57" w:type="pct"/>
            <w:gridSpan w:val="2"/>
            <w:shd w:val="clear" w:color="auto" w:fill="E6EDD4"/>
          </w:tcPr>
          <w:p w14:paraId="10CFB0D5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3004" w:type="pct"/>
            <w:gridSpan w:val="3"/>
            <w:shd w:val="clear" w:color="auto" w:fill="E6EDD4"/>
          </w:tcPr>
          <w:p w14:paraId="0ABF9155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63317D71" w14:textId="77777777" w:rsidTr="00D1270A">
        <w:trPr>
          <w:trHeight w:val="229"/>
        </w:trPr>
        <w:tc>
          <w:tcPr>
            <w:tcW w:w="939" w:type="pct"/>
            <w:shd w:val="clear" w:color="auto" w:fill="E6EDD4"/>
          </w:tcPr>
          <w:p w14:paraId="462C0C3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57" w:type="pct"/>
            <w:gridSpan w:val="2"/>
            <w:shd w:val="clear" w:color="auto" w:fill="E6EDD4"/>
          </w:tcPr>
          <w:p w14:paraId="22DD74B9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3004" w:type="pct"/>
            <w:gridSpan w:val="3"/>
            <w:shd w:val="clear" w:color="auto" w:fill="E6EDD4"/>
          </w:tcPr>
          <w:p w14:paraId="24D38F6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09196EE1" w14:textId="77777777" w:rsidTr="00D1270A">
        <w:trPr>
          <w:trHeight w:val="229"/>
        </w:trPr>
        <w:tc>
          <w:tcPr>
            <w:tcW w:w="939" w:type="pct"/>
            <w:shd w:val="clear" w:color="auto" w:fill="E6EDD4"/>
          </w:tcPr>
          <w:p w14:paraId="786D8A7D" w14:textId="1280F0D0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57" w:type="pct"/>
            <w:gridSpan w:val="2"/>
            <w:shd w:val="clear" w:color="auto" w:fill="E6EDD4"/>
          </w:tcPr>
          <w:p w14:paraId="1D66E688" w14:textId="77A31601" w:rsidR="00501FA5" w:rsidRPr="00E10E78" w:rsidRDefault="00501FA5" w:rsidP="00501FA5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3004" w:type="pct"/>
            <w:gridSpan w:val="3"/>
            <w:shd w:val="clear" w:color="auto" w:fill="E6EDD4"/>
          </w:tcPr>
          <w:p w14:paraId="0FA6B278" w14:textId="46901847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7CA65122" w14:textId="77777777" w:rsidR="00DF56A3" w:rsidRDefault="00DF56A3" w:rsidP="00E10E78">
      <w:pPr>
        <w:pStyle w:val="Corpodetexto"/>
        <w:spacing w:before="3" w:after="1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442EC1" w:rsidRPr="00E10E78" w14:paraId="4AA3D97A" w14:textId="77777777" w:rsidTr="00442EC1">
        <w:trPr>
          <w:trHeight w:val="551"/>
        </w:trPr>
        <w:tc>
          <w:tcPr>
            <w:tcW w:w="643" w:type="pct"/>
            <w:shd w:val="clear" w:color="auto" w:fill="E6EDD4"/>
          </w:tcPr>
          <w:p w14:paraId="29C940C4" w14:textId="77777777" w:rsidR="00442EC1" w:rsidRPr="00E10E78" w:rsidRDefault="00442EC1" w:rsidP="00442EC1">
            <w:pPr>
              <w:pStyle w:val="TableParagraph"/>
              <w:spacing w:before="10"/>
              <w:ind w:left="0"/>
              <w:rPr>
                <w:rFonts w:ascii="Arial" w:hAnsi="Arial" w:cs="Arial"/>
                <w:sz w:val="35"/>
              </w:rPr>
            </w:pPr>
          </w:p>
          <w:p w14:paraId="13837393" w14:textId="28C667BC" w:rsidR="00442EC1" w:rsidRPr="00E10E78" w:rsidRDefault="00442EC1" w:rsidP="00442EC1">
            <w:pPr>
              <w:pStyle w:val="TableParagraph"/>
              <w:spacing w:before="139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34F5895F" w14:textId="65B228C4" w:rsidR="00442EC1" w:rsidRPr="00E10E78" w:rsidRDefault="00442EC1" w:rsidP="00442EC1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peç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al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vad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ndo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lidade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,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processar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queles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sistiu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jida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ível.</w:t>
            </w:r>
          </w:p>
        </w:tc>
      </w:tr>
      <w:tr w:rsidR="00442EC1" w:rsidRPr="00E10E78" w14:paraId="7F78FF49" w14:textId="77777777" w:rsidTr="00442EC1">
        <w:trPr>
          <w:trHeight w:val="552"/>
        </w:trPr>
        <w:tc>
          <w:tcPr>
            <w:tcW w:w="643" w:type="pct"/>
            <w:shd w:val="clear" w:color="auto" w:fill="E6EDD4"/>
          </w:tcPr>
          <w:p w14:paraId="0ADB009B" w14:textId="273A0E0F" w:rsidR="00442EC1" w:rsidRPr="00E10E78" w:rsidRDefault="00442EC1" w:rsidP="00442EC1">
            <w:pPr>
              <w:pStyle w:val="TableParagraph"/>
              <w:spacing w:before="138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0EB2E146" w14:textId="43B44F6A" w:rsidR="00442EC1" w:rsidRPr="00E10E78" w:rsidRDefault="00442EC1" w:rsidP="00442EC1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parar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igos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esentarem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erações,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rugem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ja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nificad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aminhando-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ten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/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 descarte.</w:t>
            </w:r>
          </w:p>
        </w:tc>
      </w:tr>
      <w:tr w:rsidR="00442EC1" w:rsidRPr="00E10E78" w14:paraId="40CD8FEA" w14:textId="77777777" w:rsidTr="00442EC1">
        <w:trPr>
          <w:trHeight w:val="452"/>
        </w:trPr>
        <w:tc>
          <w:tcPr>
            <w:tcW w:w="643" w:type="pct"/>
            <w:shd w:val="clear" w:color="auto" w:fill="E6EDD4"/>
          </w:tcPr>
          <w:p w14:paraId="5FE690F3" w14:textId="70B9369B" w:rsidR="00442EC1" w:rsidRPr="00E10E78" w:rsidRDefault="00442EC1" w:rsidP="00442EC1">
            <w:pPr>
              <w:pStyle w:val="TableParagraph"/>
              <w:spacing w:before="89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2B5396D1" w14:textId="5C5D974E" w:rsidR="00442EC1" w:rsidRPr="00E10E78" w:rsidRDefault="00442EC1" w:rsidP="00442EC1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igos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iverem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a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diçõe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par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.</w:t>
            </w:r>
          </w:p>
        </w:tc>
      </w:tr>
      <w:tr w:rsidR="00442EC1" w:rsidRPr="00E10E78" w14:paraId="71869679" w14:textId="77777777" w:rsidTr="00442EC1">
        <w:trPr>
          <w:trHeight w:val="455"/>
        </w:trPr>
        <w:tc>
          <w:tcPr>
            <w:tcW w:w="643" w:type="pct"/>
            <w:shd w:val="clear" w:color="auto" w:fill="E6EDD4"/>
          </w:tcPr>
          <w:p w14:paraId="2916E27E" w14:textId="626CB31B" w:rsidR="00442EC1" w:rsidRPr="00E10E78" w:rsidRDefault="00442EC1" w:rsidP="00442EC1">
            <w:pPr>
              <w:pStyle w:val="TableParagraph"/>
              <w:spacing w:before="91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6DFBD77C" w14:textId="0BAE9577" w:rsidR="00442EC1" w:rsidRPr="00E10E78" w:rsidRDefault="00442EC1" w:rsidP="00442EC1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 (conform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.2)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 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á-las.</w:t>
            </w:r>
          </w:p>
        </w:tc>
      </w:tr>
      <w:tr w:rsidR="00442EC1" w:rsidRPr="00E10E78" w14:paraId="55AC280D" w14:textId="77777777" w:rsidTr="00442EC1">
        <w:trPr>
          <w:trHeight w:val="455"/>
        </w:trPr>
        <w:tc>
          <w:tcPr>
            <w:tcW w:w="643" w:type="pct"/>
            <w:shd w:val="clear" w:color="auto" w:fill="E6EDD4"/>
          </w:tcPr>
          <w:p w14:paraId="13B1E61B" w14:textId="43A8AB81" w:rsidR="00442EC1" w:rsidRPr="00E10E78" w:rsidRDefault="00442EC1" w:rsidP="00442EC1">
            <w:pPr>
              <w:pStyle w:val="TableParagraph"/>
              <w:spacing w:before="91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2AD55860" w14:textId="38C85353" w:rsidR="00442EC1" w:rsidRPr="00E10E78" w:rsidRDefault="00442EC1" w:rsidP="00442EC1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5347857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9D8C4A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490A5CB" w14:textId="2334CF37" w:rsidR="00617EA4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31A54642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b/>
          <w:sz w:val="22"/>
        </w:rPr>
      </w:pPr>
    </w:p>
    <w:p w14:paraId="2C851FC1" w14:textId="77777777" w:rsidR="00DF56A3" w:rsidRPr="00E10E78" w:rsidRDefault="00A86B4A" w:rsidP="00E10E78">
      <w:pPr>
        <w:pStyle w:val="PargrafodaLista"/>
        <w:numPr>
          <w:ilvl w:val="0"/>
          <w:numId w:val="29"/>
        </w:numPr>
        <w:tabs>
          <w:tab w:val="left" w:pos="1402"/>
        </w:tabs>
        <w:spacing w:line="360" w:lineRule="auto"/>
        <w:ind w:right="127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A solução de detergente enzimático deverá ser preparada (diluída) no momento do uso e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sprezad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og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ó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retirada d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rtigos.</w:t>
      </w:r>
    </w:p>
    <w:p w14:paraId="0A1FF76C" w14:textId="77777777" w:rsidR="00DF56A3" w:rsidRPr="00E10E78" w:rsidRDefault="00A86B4A" w:rsidP="00E10E78">
      <w:pPr>
        <w:pStyle w:val="PargrafodaLista"/>
        <w:numPr>
          <w:ilvl w:val="0"/>
          <w:numId w:val="29"/>
        </w:numPr>
        <w:tabs>
          <w:tab w:val="left" w:pos="1402"/>
        </w:tabs>
        <w:spacing w:line="360" w:lineRule="auto"/>
        <w:ind w:right="123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pacing w:val="-1"/>
          <w:sz w:val="24"/>
        </w:rPr>
        <w:t>A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automação</w:t>
      </w:r>
      <w:r w:rsidRPr="00E10E78">
        <w:rPr>
          <w:rFonts w:ascii="Arial" w:hAnsi="Arial" w:cs="Arial"/>
          <w:spacing w:val="-15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do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processo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eza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quipamentos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ex.</w:t>
      </w:r>
      <w:r w:rsidRPr="00E10E78">
        <w:rPr>
          <w:rFonts w:ascii="Arial" w:hAnsi="Arial" w:cs="Arial"/>
          <w:spacing w:val="-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ltrassom)</w:t>
      </w:r>
      <w:r w:rsidRPr="00E10E78">
        <w:rPr>
          <w:rFonts w:ascii="Arial" w:hAnsi="Arial" w:cs="Arial"/>
          <w:spacing w:val="-1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mportante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arantir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eliminação de tod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ujidade</w:t>
      </w:r>
      <w:r w:rsidRPr="00E10E78">
        <w:rPr>
          <w:rFonts w:ascii="Arial" w:hAnsi="Arial" w:cs="Arial"/>
          <w:spacing w:val="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iofilme.</w:t>
      </w:r>
    </w:p>
    <w:p w14:paraId="0763A894" w14:textId="77777777" w:rsidR="00DF56A3" w:rsidRPr="00E10E78" w:rsidRDefault="00A86B4A" w:rsidP="00E10E78">
      <w:pPr>
        <w:pStyle w:val="PargrafodaLista"/>
        <w:numPr>
          <w:ilvl w:val="0"/>
          <w:numId w:val="29"/>
        </w:numPr>
        <w:tabs>
          <w:tab w:val="left" w:pos="1402"/>
        </w:tabs>
        <w:spacing w:line="360" w:lineRule="auto"/>
        <w:ind w:right="117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tergentes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zimáticos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querem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ma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mperatura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deal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.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a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de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ariar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 30 a 45 graus Celsius, conforme o fabricante. Aquecer a água é essencial para obter 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maior</w:t>
      </w:r>
      <w:r w:rsidRPr="00E10E78">
        <w:rPr>
          <w:rFonts w:ascii="Arial" w:hAnsi="Arial" w:cs="Arial"/>
          <w:spacing w:val="-17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eficiência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do</w:t>
      </w:r>
      <w:r w:rsidRPr="00E10E78">
        <w:rPr>
          <w:rFonts w:ascii="Arial" w:hAnsi="Arial" w:cs="Arial"/>
          <w:spacing w:val="-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duto</w:t>
      </w:r>
      <w:r w:rsidRPr="00E10E78">
        <w:rPr>
          <w:rFonts w:ascii="Arial" w:hAnsi="Arial" w:cs="Arial"/>
          <w:spacing w:val="-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moção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s</w:t>
      </w:r>
      <w:r w:rsidRPr="00E10E78">
        <w:rPr>
          <w:rFonts w:ascii="Arial" w:hAnsi="Arial" w:cs="Arial"/>
          <w:spacing w:val="-1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ujidades</w:t>
      </w:r>
      <w:r w:rsidRPr="00E10E78">
        <w:rPr>
          <w:rFonts w:ascii="Arial" w:hAnsi="Arial" w:cs="Arial"/>
          <w:spacing w:val="-1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venção</w:t>
      </w:r>
      <w:r w:rsidRPr="00E10E78">
        <w:rPr>
          <w:rFonts w:ascii="Arial" w:hAnsi="Arial" w:cs="Arial"/>
          <w:spacing w:val="-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ormação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iofilme</w:t>
      </w:r>
      <w:r w:rsidRPr="00E10E78">
        <w:rPr>
          <w:rFonts w:ascii="Arial" w:hAnsi="Arial" w:cs="Arial"/>
          <w:spacing w:val="-6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rtigos.</w:t>
      </w:r>
    </w:p>
    <w:p w14:paraId="1546EE0A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3"/>
        <w:gridCol w:w="1907"/>
        <w:gridCol w:w="135"/>
        <w:gridCol w:w="160"/>
        <w:gridCol w:w="2457"/>
        <w:gridCol w:w="1928"/>
        <w:gridCol w:w="1242"/>
      </w:tblGrid>
      <w:tr w:rsidR="00DF56A3" w:rsidRPr="00E10E78" w14:paraId="3190ED8F" w14:textId="77777777" w:rsidTr="00D1270A">
        <w:trPr>
          <w:trHeight w:val="275"/>
        </w:trPr>
        <w:tc>
          <w:tcPr>
            <w:tcW w:w="5000" w:type="pct"/>
            <w:gridSpan w:val="7"/>
            <w:shd w:val="clear" w:color="auto" w:fill="E6EDD4"/>
          </w:tcPr>
          <w:p w14:paraId="5D26B8EB" w14:textId="77777777" w:rsidR="00DF56A3" w:rsidRPr="00E10E78" w:rsidRDefault="00A86B4A" w:rsidP="00E10E78">
            <w:pPr>
              <w:pStyle w:val="TableParagraph"/>
              <w:spacing w:line="256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4.PROCESSAMENTO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RTIGOS</w:t>
            </w:r>
          </w:p>
        </w:tc>
      </w:tr>
      <w:tr w:rsidR="00DF56A3" w:rsidRPr="00E10E78" w14:paraId="460683EE" w14:textId="77777777" w:rsidTr="00D1270A">
        <w:trPr>
          <w:trHeight w:val="315"/>
        </w:trPr>
        <w:tc>
          <w:tcPr>
            <w:tcW w:w="5000" w:type="pct"/>
            <w:gridSpan w:val="7"/>
            <w:shd w:val="clear" w:color="auto" w:fill="E6EDD4"/>
          </w:tcPr>
          <w:p w14:paraId="1FF646CA" w14:textId="5C9D6F8C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2" w:name="_bookmark21"/>
            <w:bookmarkStart w:id="43" w:name="_Toc144139341"/>
            <w:bookmarkEnd w:id="42"/>
            <w:r w:rsidRPr="00E10E78">
              <w:rPr>
                <w:rFonts w:ascii="Arial" w:hAnsi="Arial" w:cs="Arial"/>
                <w:sz w:val="24"/>
              </w:rPr>
              <w:t>4.2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NDICION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IG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</w:t>
            </w:r>
            <w:bookmarkEnd w:id="43"/>
          </w:p>
        </w:tc>
      </w:tr>
      <w:tr w:rsidR="00DF56A3" w:rsidRPr="00E10E78" w14:paraId="37A83930" w14:textId="77777777" w:rsidTr="00D1270A">
        <w:trPr>
          <w:trHeight w:val="275"/>
        </w:trPr>
        <w:tc>
          <w:tcPr>
            <w:tcW w:w="5000" w:type="pct"/>
            <w:gridSpan w:val="7"/>
            <w:shd w:val="clear" w:color="auto" w:fill="E6EDD4"/>
          </w:tcPr>
          <w:p w14:paraId="0300256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Enfermagem.</w:t>
            </w:r>
          </w:p>
        </w:tc>
      </w:tr>
      <w:tr w:rsidR="00DF56A3" w:rsidRPr="00E10E78" w14:paraId="747AC5DD" w14:textId="77777777" w:rsidTr="00501FA5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4BA6AC9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7" w:type="pct"/>
            <w:gridSpan w:val="3"/>
            <w:shd w:val="clear" w:color="auto" w:fill="CDDDAC"/>
          </w:tcPr>
          <w:p w14:paraId="54374E7B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8CA9EAC" w14:textId="77777777" w:rsidR="00DF56A3" w:rsidRPr="00E10E78" w:rsidRDefault="00A86B4A" w:rsidP="00E10E78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40360C18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F3282A7" w14:textId="77777777" w:rsidTr="00501FA5">
        <w:trPr>
          <w:trHeight w:val="277"/>
        </w:trPr>
        <w:tc>
          <w:tcPr>
            <w:tcW w:w="1929" w:type="pct"/>
            <w:gridSpan w:val="2"/>
            <w:shd w:val="clear" w:color="auto" w:fill="E6EDD4"/>
          </w:tcPr>
          <w:p w14:paraId="2505A4A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7" w:type="pct"/>
            <w:gridSpan w:val="3"/>
            <w:shd w:val="clear" w:color="auto" w:fill="E6EDD4"/>
          </w:tcPr>
          <w:p w14:paraId="648952FB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341649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10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3</w:t>
            </w:r>
          </w:p>
        </w:tc>
        <w:tc>
          <w:tcPr>
            <w:tcW w:w="644" w:type="pct"/>
            <w:shd w:val="clear" w:color="auto" w:fill="E6EDD4"/>
          </w:tcPr>
          <w:p w14:paraId="7EBDB76B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9F45505" w14:textId="77777777" w:rsidTr="00501FA5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5FCB181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7" w:type="pct"/>
            <w:gridSpan w:val="3"/>
            <w:shd w:val="clear" w:color="auto" w:fill="CDDDAC"/>
          </w:tcPr>
          <w:p w14:paraId="0D68C30A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70F1A72" w14:textId="77777777" w:rsidR="00DF56A3" w:rsidRPr="00E10E78" w:rsidRDefault="00A86B4A" w:rsidP="00E10E78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697649A6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E3C8759" w14:textId="77777777" w:rsidTr="00501FA5">
        <w:trPr>
          <w:trHeight w:val="460"/>
        </w:trPr>
        <w:tc>
          <w:tcPr>
            <w:tcW w:w="1929" w:type="pct"/>
            <w:gridSpan w:val="2"/>
            <w:shd w:val="clear" w:color="auto" w:fill="E6EDD4"/>
          </w:tcPr>
          <w:p w14:paraId="2D6E9A5A" w14:textId="77777777" w:rsidR="00DF56A3" w:rsidRPr="00E10E78" w:rsidRDefault="00A86B4A" w:rsidP="00E10E78">
            <w:pPr>
              <w:pStyle w:val="TableParagraph"/>
              <w:spacing w:line="230" w:lineRule="exact"/>
              <w:ind w:right="10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7" w:type="pct"/>
            <w:gridSpan w:val="3"/>
            <w:shd w:val="clear" w:color="auto" w:fill="E6EDD4"/>
          </w:tcPr>
          <w:p w14:paraId="07243A27" w14:textId="77777777" w:rsidR="00DF56A3" w:rsidRPr="00E10E78" w:rsidRDefault="00A86B4A" w:rsidP="00E10E78">
            <w:pPr>
              <w:pStyle w:val="TableParagraph"/>
              <w:spacing w:line="230" w:lineRule="exact"/>
              <w:ind w:left="108" w:right="8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000" w:type="pct"/>
            <w:shd w:val="clear" w:color="auto" w:fill="E6EDD4"/>
          </w:tcPr>
          <w:p w14:paraId="13D79A4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51463A6F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C0AB669" w14:textId="77777777" w:rsidTr="00501FA5">
        <w:trPr>
          <w:trHeight w:val="275"/>
        </w:trPr>
        <w:tc>
          <w:tcPr>
            <w:tcW w:w="940" w:type="pct"/>
            <w:shd w:val="clear" w:color="auto" w:fill="CDDDAC"/>
          </w:tcPr>
          <w:p w14:paraId="43211EB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2" w:type="pct"/>
            <w:gridSpan w:val="3"/>
            <w:shd w:val="clear" w:color="auto" w:fill="CDDDAC"/>
          </w:tcPr>
          <w:p w14:paraId="68A389CC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18" w:type="pct"/>
            <w:gridSpan w:val="3"/>
            <w:shd w:val="clear" w:color="auto" w:fill="CDDDAC"/>
          </w:tcPr>
          <w:p w14:paraId="64EA4FF7" w14:textId="77777777" w:rsidR="00DF56A3" w:rsidRPr="00E10E78" w:rsidRDefault="00A86B4A" w:rsidP="00E10E78">
            <w:pPr>
              <w:pStyle w:val="TableParagraph"/>
              <w:spacing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3A7ED3C" w14:textId="77777777" w:rsidTr="00501FA5">
        <w:trPr>
          <w:trHeight w:val="232"/>
        </w:trPr>
        <w:tc>
          <w:tcPr>
            <w:tcW w:w="940" w:type="pct"/>
            <w:shd w:val="clear" w:color="auto" w:fill="E6EDD4"/>
          </w:tcPr>
          <w:p w14:paraId="1204A168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42" w:type="pct"/>
            <w:gridSpan w:val="3"/>
            <w:shd w:val="clear" w:color="auto" w:fill="E6EDD4"/>
          </w:tcPr>
          <w:p w14:paraId="56B0BC4A" w14:textId="321AD8A8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918" w:type="pct"/>
            <w:gridSpan w:val="3"/>
            <w:shd w:val="clear" w:color="auto" w:fill="E6EDD4"/>
          </w:tcPr>
          <w:p w14:paraId="553454D9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406CBD5" w14:textId="77777777" w:rsidTr="00501FA5">
        <w:trPr>
          <w:trHeight w:val="460"/>
        </w:trPr>
        <w:tc>
          <w:tcPr>
            <w:tcW w:w="940" w:type="pct"/>
            <w:shd w:val="clear" w:color="auto" w:fill="E6EDD4"/>
          </w:tcPr>
          <w:p w14:paraId="6C44FFEB" w14:textId="77777777" w:rsidR="00DF56A3" w:rsidRPr="00E10E78" w:rsidRDefault="00A86B4A" w:rsidP="00E10E78">
            <w:pPr>
              <w:pStyle w:val="TableParagraph"/>
              <w:spacing w:line="229" w:lineRule="exact"/>
              <w:ind w:left="0" w:right="447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  <w:p w14:paraId="2E1AD481" w14:textId="77777777" w:rsidR="00DF56A3" w:rsidRPr="00E10E78" w:rsidRDefault="00A86B4A" w:rsidP="00E10E78">
            <w:pPr>
              <w:pStyle w:val="TableParagraph"/>
              <w:spacing w:line="210" w:lineRule="exact"/>
              <w:ind w:left="0" w:right="459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142" w:type="pct"/>
            <w:gridSpan w:val="3"/>
            <w:shd w:val="clear" w:color="auto" w:fill="E6EDD4"/>
          </w:tcPr>
          <w:p w14:paraId="565735B3" w14:textId="77777777" w:rsidR="00DF56A3" w:rsidRPr="00A4118B" w:rsidRDefault="00A86B4A" w:rsidP="00E10E78">
            <w:pPr>
              <w:pStyle w:val="TableParagraph"/>
              <w:spacing w:line="230" w:lineRule="exact"/>
              <w:ind w:left="106" w:right="184"/>
              <w:rPr>
                <w:rFonts w:ascii="Arial" w:hAnsi="Arial" w:cs="Arial"/>
                <w:sz w:val="20"/>
                <w:lang w:val="en-US"/>
              </w:rPr>
            </w:pPr>
            <w:r w:rsidRPr="00A4118B">
              <w:rPr>
                <w:rFonts w:ascii="Arial" w:hAnsi="Arial" w:cs="Arial"/>
                <w:spacing w:val="-1"/>
                <w:sz w:val="20"/>
                <w:lang w:val="en-US"/>
              </w:rPr>
              <w:t xml:space="preserve">Caroline </w:t>
            </w:r>
            <w:r w:rsidRPr="00A4118B">
              <w:rPr>
                <w:rFonts w:ascii="Arial" w:hAnsi="Arial" w:cs="Arial"/>
                <w:sz w:val="20"/>
                <w:lang w:val="en-US"/>
              </w:rPr>
              <w:t>Stalhschmidt</w:t>
            </w:r>
            <w:r w:rsidRPr="00A4118B">
              <w:rPr>
                <w:rFonts w:ascii="Arial" w:hAnsi="Arial" w:cs="Arial"/>
                <w:spacing w:val="-53"/>
                <w:sz w:val="20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20"/>
                <w:lang w:val="en-US"/>
              </w:rPr>
              <w:t>Bruna M.</w:t>
            </w:r>
            <w:r w:rsidRPr="00A4118B">
              <w:rPr>
                <w:rFonts w:ascii="Arial" w:hAnsi="Arial" w:cs="Arial"/>
                <w:spacing w:val="-2"/>
                <w:sz w:val="20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20"/>
                <w:lang w:val="en-US"/>
              </w:rPr>
              <w:t>J.</w:t>
            </w:r>
            <w:r w:rsidRPr="00A4118B">
              <w:rPr>
                <w:rFonts w:ascii="Arial" w:hAnsi="Arial" w:cs="Arial"/>
                <w:spacing w:val="-2"/>
                <w:sz w:val="20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20"/>
                <w:lang w:val="en-US"/>
              </w:rPr>
              <w:t>Ulrich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6AB3EFE3" w14:textId="77777777" w:rsidR="00DF56A3" w:rsidRPr="00E10E78" w:rsidRDefault="00A86B4A" w:rsidP="00E10E78">
            <w:pPr>
              <w:pStyle w:val="TableParagraph"/>
              <w:spacing w:line="230" w:lineRule="exact"/>
              <w:ind w:left="108" w:right="252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do 6º e 7º passos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º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5º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764B4200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63C6613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4C8CC669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3001" w:type="pct"/>
            <w:gridSpan w:val="4"/>
            <w:shd w:val="clear" w:color="auto" w:fill="E6EDD4"/>
          </w:tcPr>
          <w:p w14:paraId="4FA489E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26DDAE8" w14:textId="77777777" w:rsidTr="00D1270A">
        <w:trPr>
          <w:trHeight w:val="230"/>
        </w:trPr>
        <w:tc>
          <w:tcPr>
            <w:tcW w:w="940" w:type="pct"/>
            <w:shd w:val="clear" w:color="auto" w:fill="E6EDD4"/>
          </w:tcPr>
          <w:p w14:paraId="402FE71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08C16F8B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3001" w:type="pct"/>
            <w:gridSpan w:val="4"/>
            <w:shd w:val="clear" w:color="auto" w:fill="E6EDD4"/>
          </w:tcPr>
          <w:p w14:paraId="7FE0E99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0598C4F1" w14:textId="77777777" w:rsidTr="00D1270A">
        <w:trPr>
          <w:trHeight w:val="230"/>
        </w:trPr>
        <w:tc>
          <w:tcPr>
            <w:tcW w:w="940" w:type="pct"/>
            <w:shd w:val="clear" w:color="auto" w:fill="E6EDD4"/>
          </w:tcPr>
          <w:p w14:paraId="719AD7C3" w14:textId="1AC9BB4E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59" w:type="pct"/>
            <w:gridSpan w:val="2"/>
            <w:shd w:val="clear" w:color="auto" w:fill="E6EDD4"/>
          </w:tcPr>
          <w:p w14:paraId="5C5445F4" w14:textId="48234D31" w:rsidR="00501FA5" w:rsidRPr="00E10E78" w:rsidRDefault="00501FA5" w:rsidP="00501FA5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3001" w:type="pct"/>
            <w:gridSpan w:val="4"/>
            <w:shd w:val="clear" w:color="auto" w:fill="E6EDD4"/>
          </w:tcPr>
          <w:p w14:paraId="280C940F" w14:textId="0D5530F0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75133ECB" w14:textId="77777777" w:rsidR="005D39C2" w:rsidRDefault="005D39C2" w:rsidP="00E10E78">
      <w:pPr>
        <w:pStyle w:val="Corpodetexto"/>
        <w:spacing w:before="3" w:line="360" w:lineRule="auto"/>
        <w:ind w:left="681" w:right="124"/>
        <w:jc w:val="both"/>
        <w:rPr>
          <w:rFonts w:ascii="Arial" w:hAnsi="Arial" w:cs="Arial"/>
          <w:b/>
          <w:spacing w:val="-1"/>
        </w:rPr>
      </w:pPr>
    </w:p>
    <w:p w14:paraId="7B73F821" w14:textId="16CA9718" w:rsidR="00DF56A3" w:rsidRPr="00E10E78" w:rsidRDefault="00A86B4A" w:rsidP="00E10E78">
      <w:pPr>
        <w:pStyle w:val="Corpodetexto"/>
        <w:spacing w:before="3" w:line="360" w:lineRule="auto"/>
        <w:ind w:left="681" w:right="124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  <w:spacing w:val="-1"/>
        </w:rPr>
        <w:t>Objetivo</w:t>
      </w:r>
      <w:r w:rsidRPr="00E10E78">
        <w:rPr>
          <w:rFonts w:ascii="Arial" w:hAnsi="Arial" w:cs="Arial"/>
          <w:spacing w:val="-1"/>
        </w:rPr>
        <w:t>:</w:t>
      </w:r>
      <w:r w:rsidRPr="00E10E78">
        <w:rPr>
          <w:rFonts w:ascii="Arial" w:hAnsi="Arial" w:cs="Arial"/>
          <w:spacing w:val="-19"/>
        </w:rPr>
        <w:t xml:space="preserve"> </w:t>
      </w:r>
      <w:r w:rsidRPr="00E10E78">
        <w:rPr>
          <w:rFonts w:ascii="Arial" w:hAnsi="Arial" w:cs="Arial"/>
          <w:spacing w:val="-1"/>
        </w:rPr>
        <w:t>manter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  <w:spacing w:val="-1"/>
        </w:rPr>
        <w:t>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esterilidade,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assegurando</w:t>
      </w:r>
      <w:r w:rsidRPr="00E10E78">
        <w:rPr>
          <w:rFonts w:ascii="Arial" w:hAnsi="Arial" w:cs="Arial"/>
          <w:spacing w:val="-18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existência</w:t>
      </w:r>
      <w:r w:rsidRPr="00E10E78">
        <w:rPr>
          <w:rFonts w:ascii="Arial" w:hAnsi="Arial" w:cs="Arial"/>
          <w:spacing w:val="-19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barreir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físic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eficiente</w:t>
      </w:r>
      <w:r w:rsidRPr="00E10E78">
        <w:rPr>
          <w:rFonts w:ascii="Arial" w:hAnsi="Arial" w:cs="Arial"/>
          <w:spacing w:val="-18"/>
        </w:rPr>
        <w:t xml:space="preserve"> </w:t>
      </w:r>
      <w:r w:rsidRPr="00E10E78">
        <w:rPr>
          <w:rFonts w:ascii="Arial" w:hAnsi="Arial" w:cs="Arial"/>
        </w:rPr>
        <w:t>à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penetraçã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micro-organism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pó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sterilização. Garanti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 rastreabilidade.</w:t>
      </w:r>
    </w:p>
    <w:p w14:paraId="2B0301F3" w14:textId="77777777" w:rsidR="00DF56A3" w:rsidRPr="00E10E78" w:rsidRDefault="00A86B4A" w:rsidP="00E10E78">
      <w:pPr>
        <w:pStyle w:val="Corpodetexto"/>
        <w:spacing w:before="120" w:line="360" w:lineRule="auto"/>
        <w:ind w:left="681" w:right="124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Materiais necessários: </w:t>
      </w:r>
      <w:r w:rsidRPr="00E10E78">
        <w:rPr>
          <w:rFonts w:ascii="Arial" w:hAnsi="Arial" w:cs="Arial"/>
        </w:rPr>
        <w:t>campos de tecido, papel grau cirúrgico com filme de polipropileno 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oliestiren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it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rep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dicado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ímic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dequa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à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mbalagem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neta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teriai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strumentais,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compressas 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gazes 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eladora.</w:t>
      </w:r>
    </w:p>
    <w:p w14:paraId="2D6E99C6" w14:textId="77777777" w:rsidR="00DF56A3" w:rsidRPr="00E10E78" w:rsidRDefault="00A86B4A" w:rsidP="00E10E78">
      <w:pPr>
        <w:spacing w:before="122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ca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sso.</w:t>
      </w:r>
    </w:p>
    <w:p w14:paraId="070E1A3F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33A6780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311AA25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17B91D51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58BB7467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45788F3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7D2D950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78A79B51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2A6D7041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4378497A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mbalar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pl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au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rúrgic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kits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ais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eit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roti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.</w:t>
            </w:r>
          </w:p>
        </w:tc>
      </w:tr>
      <w:tr w:rsidR="00DF56A3" w:rsidRPr="00E10E78" w14:paraId="4FD059DE" w14:textId="77777777" w:rsidTr="00D1270A">
        <w:trPr>
          <w:trHeight w:val="828"/>
        </w:trPr>
        <w:tc>
          <w:tcPr>
            <w:tcW w:w="643" w:type="pct"/>
            <w:shd w:val="clear" w:color="auto" w:fill="E6EDD4"/>
          </w:tcPr>
          <w:p w14:paraId="50FE7600" w14:textId="77777777" w:rsidR="00DF56A3" w:rsidRPr="00E10E78" w:rsidRDefault="00DF56A3" w:rsidP="00E10E78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</w:rPr>
            </w:pPr>
          </w:p>
          <w:p w14:paraId="4D01B657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55BD075D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97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mover o ar do interior dos pacotes antes da selagem e selar o papel grau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rúrgico, deixando uma borda de 2 cm em um dos lados da embalagem, 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facilitar 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ertu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éptic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.</w:t>
            </w:r>
          </w:p>
        </w:tc>
      </w:tr>
      <w:tr w:rsidR="00DF56A3" w:rsidRPr="00E10E78" w14:paraId="4E19D0EB" w14:textId="77777777" w:rsidTr="00D1270A">
        <w:trPr>
          <w:trHeight w:val="618"/>
        </w:trPr>
        <w:tc>
          <w:tcPr>
            <w:tcW w:w="643" w:type="pct"/>
            <w:shd w:val="clear" w:color="auto" w:fill="E6EDD4"/>
          </w:tcPr>
          <w:p w14:paraId="071486BF" w14:textId="77777777" w:rsidR="00DF56A3" w:rsidRPr="00E10E78" w:rsidRDefault="00A86B4A" w:rsidP="00E10E78">
            <w:pPr>
              <w:pStyle w:val="TableParagraph"/>
              <w:spacing w:before="170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398212D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esour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os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iculados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dos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ertos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e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nt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nj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ític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igo.</w:t>
            </w:r>
          </w:p>
        </w:tc>
      </w:tr>
      <w:tr w:rsidR="00DF56A3" w:rsidRPr="00E10E78" w14:paraId="266DC726" w14:textId="77777777" w:rsidTr="00D1270A">
        <w:trPr>
          <w:trHeight w:val="1264"/>
        </w:trPr>
        <w:tc>
          <w:tcPr>
            <w:tcW w:w="643" w:type="pct"/>
            <w:shd w:val="clear" w:color="auto" w:fill="E6EDD4"/>
          </w:tcPr>
          <w:p w14:paraId="4F70A92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30161895" w14:textId="77777777" w:rsidR="00DF56A3" w:rsidRPr="00E10E78" w:rsidRDefault="00A86B4A" w:rsidP="00E10E78">
            <w:pPr>
              <w:pStyle w:val="TableParagraph"/>
              <w:spacing w:before="195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5AB9D6AE" w14:textId="77777777" w:rsidR="00DF56A3" w:rsidRPr="00E10E78" w:rsidRDefault="00A86B4A" w:rsidP="00E10E78">
            <w:pPr>
              <w:pStyle w:val="TableParagraph"/>
              <w:ind w:left="105" w:right="89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dentificar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n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igo,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,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te, data de validade para o uso e nome do funcionário. Nas embalagens 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 grau cirúrgico identificar na borda e ou utilizar fitas adesivas nos campo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 pedaç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ep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indicado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ími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p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zebrada)</w:t>
            </w:r>
          </w:p>
        </w:tc>
      </w:tr>
      <w:tr w:rsidR="00DF56A3" w:rsidRPr="00E10E78" w14:paraId="756AAAAE" w14:textId="77777777" w:rsidTr="00D1270A">
        <w:trPr>
          <w:trHeight w:val="957"/>
        </w:trPr>
        <w:tc>
          <w:tcPr>
            <w:tcW w:w="643" w:type="pct"/>
            <w:shd w:val="clear" w:color="auto" w:fill="E6EDD4"/>
          </w:tcPr>
          <w:p w14:paraId="5C7DD2E5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9"/>
              </w:rPr>
            </w:pPr>
          </w:p>
          <w:p w14:paraId="62109014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307436E5" w14:textId="77777777" w:rsidR="00DF56A3" w:rsidRPr="00E10E78" w:rsidRDefault="00A86B4A" w:rsidP="00E10E78">
            <w:pPr>
              <w:pStyle w:val="TableParagraph"/>
              <w:ind w:left="105" w:right="9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s limas, escovas para profilaxia, pontas para polimento de resina e broc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rúrgic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d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dr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quenos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vidualmente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dados co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.</w:t>
            </w:r>
          </w:p>
        </w:tc>
      </w:tr>
      <w:tr w:rsidR="00DF56A3" w:rsidRPr="00E10E78" w14:paraId="68316681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1822DDF5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0CA9C684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as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mantadas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ocas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das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upos,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finalidade.</w:t>
            </w:r>
          </w:p>
        </w:tc>
      </w:tr>
    </w:tbl>
    <w:p w14:paraId="4A3657AD" w14:textId="77777777" w:rsidR="00DF56A3" w:rsidRPr="00E10E78" w:rsidRDefault="00DF56A3" w:rsidP="00E10E78">
      <w:pPr>
        <w:spacing w:line="270" w:lineRule="atLeast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3"/>
        <w:gridCol w:w="1768"/>
        <w:gridCol w:w="573"/>
        <w:gridCol w:w="2181"/>
        <w:gridCol w:w="2065"/>
        <w:gridCol w:w="1242"/>
      </w:tblGrid>
      <w:tr w:rsidR="00DF56A3" w:rsidRPr="00E10E78" w14:paraId="068C02D8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1CE6882" w14:textId="77777777" w:rsidR="00DF56A3" w:rsidRPr="00E10E78" w:rsidRDefault="00A86B4A" w:rsidP="00E10E78">
            <w:pPr>
              <w:pStyle w:val="TableParagraph"/>
              <w:spacing w:line="256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4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SSAMENT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RTIGOS</w:t>
            </w:r>
          </w:p>
        </w:tc>
      </w:tr>
      <w:tr w:rsidR="00DF56A3" w:rsidRPr="00E10E78" w14:paraId="2BB7267E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455D41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.2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NDICION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 ARTIG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</w:t>
            </w:r>
          </w:p>
        </w:tc>
      </w:tr>
      <w:tr w:rsidR="00DF56A3" w:rsidRPr="00E10E78" w14:paraId="0B236D6F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C4C6DF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Enfermagem.</w:t>
            </w:r>
          </w:p>
        </w:tc>
      </w:tr>
      <w:tr w:rsidR="00DF56A3" w:rsidRPr="00E10E78" w14:paraId="60C40F95" w14:textId="77777777" w:rsidTr="00501FA5">
        <w:trPr>
          <w:trHeight w:val="277"/>
        </w:trPr>
        <w:tc>
          <w:tcPr>
            <w:tcW w:w="1857" w:type="pct"/>
            <w:gridSpan w:val="2"/>
            <w:shd w:val="clear" w:color="auto" w:fill="CDDDAC"/>
          </w:tcPr>
          <w:p w14:paraId="6929E07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0695F8D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71" w:type="pct"/>
            <w:shd w:val="clear" w:color="auto" w:fill="CDDDAC"/>
          </w:tcPr>
          <w:p w14:paraId="427863B7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1F9636E1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DF317F9" w14:textId="77777777" w:rsidTr="00501FA5">
        <w:trPr>
          <w:trHeight w:val="275"/>
        </w:trPr>
        <w:tc>
          <w:tcPr>
            <w:tcW w:w="1857" w:type="pct"/>
            <w:gridSpan w:val="2"/>
            <w:shd w:val="clear" w:color="auto" w:fill="E6EDD4"/>
          </w:tcPr>
          <w:p w14:paraId="5C96A9A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1AF78CC4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71" w:type="pct"/>
            <w:shd w:val="clear" w:color="auto" w:fill="E6EDD4"/>
          </w:tcPr>
          <w:p w14:paraId="25E002E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3</w:t>
            </w:r>
          </w:p>
        </w:tc>
        <w:tc>
          <w:tcPr>
            <w:tcW w:w="644" w:type="pct"/>
            <w:shd w:val="clear" w:color="auto" w:fill="E6EDD4"/>
          </w:tcPr>
          <w:p w14:paraId="1DDC77F8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F7ED4EA" w14:textId="77777777" w:rsidTr="00501FA5">
        <w:trPr>
          <w:trHeight w:val="275"/>
        </w:trPr>
        <w:tc>
          <w:tcPr>
            <w:tcW w:w="1857" w:type="pct"/>
            <w:gridSpan w:val="2"/>
            <w:shd w:val="clear" w:color="auto" w:fill="CDDDAC"/>
          </w:tcPr>
          <w:p w14:paraId="61EB6BB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1F915262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71" w:type="pct"/>
            <w:shd w:val="clear" w:color="auto" w:fill="CDDDAC"/>
          </w:tcPr>
          <w:p w14:paraId="251244D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48E760F1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255C6A3" w14:textId="77777777" w:rsidTr="00501FA5">
        <w:trPr>
          <w:trHeight w:val="460"/>
        </w:trPr>
        <w:tc>
          <w:tcPr>
            <w:tcW w:w="1857" w:type="pct"/>
            <w:gridSpan w:val="2"/>
            <w:shd w:val="clear" w:color="auto" w:fill="E6EDD4"/>
          </w:tcPr>
          <w:p w14:paraId="6FBB0D44" w14:textId="77777777" w:rsidR="00DF56A3" w:rsidRPr="00E10E78" w:rsidRDefault="00A86B4A" w:rsidP="00E10E78">
            <w:pPr>
              <w:pStyle w:val="TableParagraph"/>
              <w:spacing w:line="228" w:lineRule="exact"/>
              <w:ind w:right="8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75F8D812" w14:textId="77777777" w:rsidR="00DF56A3" w:rsidRPr="00E10E78" w:rsidRDefault="00A86B4A" w:rsidP="00E10E78">
            <w:pPr>
              <w:pStyle w:val="TableParagraph"/>
              <w:spacing w:line="228" w:lineRule="exact"/>
              <w:ind w:left="105" w:right="9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071" w:type="pct"/>
            <w:shd w:val="clear" w:color="auto" w:fill="E6EDD4"/>
          </w:tcPr>
          <w:p w14:paraId="668619C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4198EA00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E7234DF" w14:textId="77777777" w:rsidTr="00D1270A">
        <w:trPr>
          <w:trHeight w:val="277"/>
        </w:trPr>
        <w:tc>
          <w:tcPr>
            <w:tcW w:w="940" w:type="pct"/>
            <w:shd w:val="clear" w:color="auto" w:fill="CDDDAC"/>
          </w:tcPr>
          <w:p w14:paraId="4FB21D6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214" w:type="pct"/>
            <w:gridSpan w:val="2"/>
            <w:shd w:val="clear" w:color="auto" w:fill="CDDDAC"/>
          </w:tcPr>
          <w:p w14:paraId="7F1DD49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46" w:type="pct"/>
            <w:gridSpan w:val="3"/>
            <w:shd w:val="clear" w:color="auto" w:fill="CDDDAC"/>
          </w:tcPr>
          <w:p w14:paraId="3672D56B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6353D3A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2E63486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214" w:type="pct"/>
            <w:gridSpan w:val="2"/>
            <w:shd w:val="clear" w:color="auto" w:fill="E6EDD4"/>
          </w:tcPr>
          <w:p w14:paraId="31DD2E6C" w14:textId="4AF67BCC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pct"/>
            <w:gridSpan w:val="3"/>
            <w:shd w:val="clear" w:color="auto" w:fill="E6EDD4"/>
          </w:tcPr>
          <w:p w14:paraId="0D4AB603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9752DEB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437A8D0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214" w:type="pct"/>
            <w:gridSpan w:val="2"/>
            <w:shd w:val="clear" w:color="auto" w:fill="E6EDD4"/>
          </w:tcPr>
          <w:p w14:paraId="4F80E670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1F152690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d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6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7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</w:p>
        </w:tc>
      </w:tr>
      <w:tr w:rsidR="00DF56A3" w:rsidRPr="00E10E78" w14:paraId="5941234C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6F6F4E6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214" w:type="pct"/>
            <w:gridSpan w:val="2"/>
            <w:shd w:val="clear" w:color="auto" w:fill="E6EDD4"/>
          </w:tcPr>
          <w:p w14:paraId="1C1FFB45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11F759EA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1893646" w14:textId="77777777" w:rsidTr="00D1270A">
        <w:trPr>
          <w:trHeight w:val="232"/>
        </w:trPr>
        <w:tc>
          <w:tcPr>
            <w:tcW w:w="940" w:type="pct"/>
            <w:shd w:val="clear" w:color="auto" w:fill="E6EDD4"/>
          </w:tcPr>
          <w:p w14:paraId="32F40AC7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214" w:type="pct"/>
            <w:gridSpan w:val="2"/>
            <w:shd w:val="clear" w:color="auto" w:fill="E6EDD4"/>
          </w:tcPr>
          <w:p w14:paraId="574E4AE9" w14:textId="77777777" w:rsidR="00DF56A3" w:rsidRPr="00E10E78" w:rsidRDefault="00A86B4A" w:rsidP="00E10E78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719CA595" w14:textId="77777777" w:rsidR="00DF56A3" w:rsidRPr="00E10E78" w:rsidRDefault="00A86B4A" w:rsidP="00E10E78">
            <w:pPr>
              <w:pStyle w:val="TableParagraph"/>
              <w:spacing w:line="212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713FC623" w14:textId="77777777" w:rsidTr="00D1270A">
        <w:trPr>
          <w:trHeight w:val="232"/>
        </w:trPr>
        <w:tc>
          <w:tcPr>
            <w:tcW w:w="940" w:type="pct"/>
            <w:shd w:val="clear" w:color="auto" w:fill="E6EDD4"/>
          </w:tcPr>
          <w:p w14:paraId="7A4AC595" w14:textId="05C243EB" w:rsidR="00501FA5" w:rsidRPr="00E10E78" w:rsidRDefault="00501FA5" w:rsidP="00501FA5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214" w:type="pct"/>
            <w:gridSpan w:val="2"/>
            <w:shd w:val="clear" w:color="auto" w:fill="E6EDD4"/>
          </w:tcPr>
          <w:p w14:paraId="218AD2FA" w14:textId="08B44EF7" w:rsidR="00501FA5" w:rsidRPr="00E10E78" w:rsidRDefault="00501FA5" w:rsidP="00501FA5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65CC7F62" w14:textId="0845FCE0" w:rsidR="00501FA5" w:rsidRPr="00E10E78" w:rsidRDefault="00501FA5" w:rsidP="00501FA5">
            <w:pPr>
              <w:pStyle w:val="TableParagraph"/>
              <w:spacing w:line="212" w:lineRule="exact"/>
              <w:ind w:left="1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5BFA145A" w14:textId="77777777" w:rsidR="005D39C2" w:rsidRDefault="005D39C2" w:rsidP="005D39C2">
      <w:pPr>
        <w:spacing w:before="3"/>
        <w:rPr>
          <w:rFonts w:ascii="Arial" w:hAnsi="Arial" w:cs="Arial"/>
          <w:b/>
        </w:rPr>
      </w:pPr>
    </w:p>
    <w:p w14:paraId="6C355F0B" w14:textId="2236523E" w:rsidR="00617EA4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22B6D94A" w14:textId="77777777" w:rsidR="00DF56A3" w:rsidRPr="00E10E78" w:rsidRDefault="00A86B4A" w:rsidP="00E10E78">
      <w:pPr>
        <w:pStyle w:val="PargrafodaLista"/>
        <w:numPr>
          <w:ilvl w:val="0"/>
          <w:numId w:val="28"/>
        </w:numPr>
        <w:tabs>
          <w:tab w:val="left" w:pos="1092"/>
        </w:tabs>
        <w:spacing w:line="360" w:lineRule="auto"/>
        <w:ind w:right="114" w:firstLine="0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Data</w:t>
      </w:r>
      <w:r w:rsidRPr="00E10E78">
        <w:rPr>
          <w:rFonts w:ascii="Arial" w:hAnsi="Arial" w:cs="Arial"/>
          <w:b/>
          <w:spacing w:val="-9"/>
        </w:rPr>
        <w:t xml:space="preserve"> </w:t>
      </w:r>
      <w:r w:rsidRPr="00E10E78">
        <w:rPr>
          <w:rFonts w:ascii="Arial" w:hAnsi="Arial" w:cs="Arial"/>
          <w:b/>
        </w:rPr>
        <w:t>limite</w:t>
      </w:r>
      <w:r w:rsidRPr="00E10E78">
        <w:rPr>
          <w:rFonts w:ascii="Arial" w:hAnsi="Arial" w:cs="Arial"/>
          <w:b/>
          <w:spacing w:val="-8"/>
        </w:rPr>
        <w:t xml:space="preserve"> </w:t>
      </w:r>
      <w:r w:rsidRPr="00E10E78">
        <w:rPr>
          <w:rFonts w:ascii="Arial" w:hAnsi="Arial" w:cs="Arial"/>
          <w:b/>
        </w:rPr>
        <w:t>de</w:t>
      </w:r>
      <w:r w:rsidRPr="00E10E78">
        <w:rPr>
          <w:rFonts w:ascii="Arial" w:hAnsi="Arial" w:cs="Arial"/>
          <w:b/>
          <w:spacing w:val="-8"/>
        </w:rPr>
        <w:t xml:space="preserve"> </w:t>
      </w:r>
      <w:r w:rsidRPr="00E10E78">
        <w:rPr>
          <w:rFonts w:ascii="Arial" w:hAnsi="Arial" w:cs="Arial"/>
          <w:b/>
        </w:rPr>
        <w:t>uso</w:t>
      </w:r>
      <w:r w:rsidRPr="00E10E78">
        <w:rPr>
          <w:rFonts w:ascii="Arial" w:hAnsi="Arial" w:cs="Arial"/>
          <w:b/>
          <w:spacing w:val="-8"/>
        </w:rPr>
        <w:t xml:space="preserve"> </w:t>
      </w:r>
      <w:r w:rsidRPr="00E10E78">
        <w:rPr>
          <w:rFonts w:ascii="Arial" w:hAnsi="Arial" w:cs="Arial"/>
          <w:b/>
        </w:rPr>
        <w:t>do</w:t>
      </w:r>
      <w:r w:rsidRPr="00E10E78">
        <w:rPr>
          <w:rFonts w:ascii="Arial" w:hAnsi="Arial" w:cs="Arial"/>
          <w:b/>
          <w:spacing w:val="-6"/>
        </w:rPr>
        <w:t xml:space="preserve"> </w:t>
      </w:r>
      <w:r w:rsidRPr="00E10E78">
        <w:rPr>
          <w:rFonts w:ascii="Arial" w:hAnsi="Arial" w:cs="Arial"/>
          <w:b/>
        </w:rPr>
        <w:t>produto</w:t>
      </w:r>
      <w:r w:rsidRPr="00E10E78">
        <w:rPr>
          <w:rFonts w:ascii="Arial" w:hAnsi="Arial" w:cs="Arial"/>
          <w:b/>
          <w:spacing w:val="-8"/>
        </w:rPr>
        <w:t xml:space="preserve"> </w:t>
      </w:r>
      <w:r w:rsidRPr="00E10E78">
        <w:rPr>
          <w:rFonts w:ascii="Arial" w:hAnsi="Arial" w:cs="Arial"/>
          <w:b/>
        </w:rPr>
        <w:t>esterilizado:</w:t>
      </w:r>
      <w:r w:rsidRPr="00E10E78">
        <w:rPr>
          <w:rFonts w:ascii="Arial" w:hAnsi="Arial" w:cs="Arial"/>
          <w:b/>
          <w:spacing w:val="-7"/>
        </w:rPr>
        <w:t xml:space="preserve"> </w:t>
      </w:r>
      <w:r w:rsidRPr="00E10E78">
        <w:rPr>
          <w:rFonts w:ascii="Arial" w:hAnsi="Arial" w:cs="Arial"/>
        </w:rPr>
        <w:t>prazo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estabelecido,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basead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um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plano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avaliação</w:t>
      </w:r>
      <w:r w:rsidRPr="00E10E78">
        <w:rPr>
          <w:rFonts w:ascii="Arial" w:hAnsi="Arial" w:cs="Arial"/>
          <w:spacing w:val="-59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integridad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embalagens,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fundamentad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n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resistênci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mbalagens,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eventos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relacionado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o</w:t>
      </w:r>
      <w:r w:rsidRPr="00E10E78">
        <w:rPr>
          <w:rFonts w:ascii="Arial" w:hAnsi="Arial" w:cs="Arial"/>
          <w:spacing w:val="-59"/>
        </w:rPr>
        <w:t xml:space="preserve"> </w:t>
      </w:r>
      <w:r w:rsidRPr="00E10E78">
        <w:rPr>
          <w:rFonts w:ascii="Arial" w:hAnsi="Arial" w:cs="Arial"/>
        </w:rPr>
        <w:t>seu manuseio (estocagem em gavetas, empilhamento de pacotes, dobras das embalagens), seguranç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elagem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rotatividade do estoque armazenado;</w:t>
      </w:r>
    </w:p>
    <w:p w14:paraId="5BBAA354" w14:textId="77777777" w:rsidR="00DF56A3" w:rsidRPr="00E10E78" w:rsidRDefault="00A86B4A" w:rsidP="00E10E78">
      <w:pPr>
        <w:pStyle w:val="PargrafodaLista"/>
        <w:numPr>
          <w:ilvl w:val="0"/>
          <w:numId w:val="28"/>
        </w:numPr>
        <w:tabs>
          <w:tab w:val="left" w:pos="1066"/>
        </w:tabs>
        <w:spacing w:before="1" w:line="360" w:lineRule="auto"/>
        <w:ind w:right="115" w:firstLine="0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Proibido reutilizar papel grau cirúrgico: </w:t>
      </w:r>
      <w:r w:rsidRPr="00E10E78">
        <w:rPr>
          <w:rFonts w:ascii="Arial" w:hAnsi="Arial" w:cs="Arial"/>
        </w:rPr>
        <w:t>Embalagens de papel grau cirúrgico ou descartáveis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alquer natureza constam da lista de produtos proibidos de reprocessar (RE2605-2006- ANVISA). Is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justific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 vári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aneiras:</w:t>
      </w:r>
    </w:p>
    <w:p w14:paraId="2218B73E" w14:textId="77777777" w:rsidR="00DF56A3" w:rsidRPr="00E10E78" w:rsidRDefault="00A86B4A" w:rsidP="00E10E78">
      <w:pPr>
        <w:spacing w:line="360" w:lineRule="auto"/>
        <w:ind w:left="794" w:right="114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Quando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embalagem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é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submetida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a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calor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vapor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há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uma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mudança física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na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sua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estrutura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impede</w:t>
      </w:r>
      <w:r w:rsidRPr="00E10E78">
        <w:rPr>
          <w:rFonts w:ascii="Arial" w:hAnsi="Arial" w:cs="Arial"/>
          <w:spacing w:val="-59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la seja utilizada novamente.</w:t>
      </w:r>
    </w:p>
    <w:p w14:paraId="293A8451" w14:textId="77777777" w:rsidR="00DF56A3" w:rsidRPr="00E10E78" w:rsidRDefault="00A86B4A" w:rsidP="00E10E78">
      <w:pPr>
        <w:spacing w:line="360" w:lineRule="auto"/>
        <w:ind w:left="794" w:right="116"/>
        <w:jc w:val="both"/>
        <w:rPr>
          <w:rFonts w:ascii="Arial" w:hAnsi="Arial" w:cs="Arial"/>
        </w:rPr>
      </w:pPr>
      <w:r w:rsidRPr="00E10E78">
        <w:rPr>
          <w:rFonts w:ascii="Arial" w:hAnsi="Arial" w:cs="Arial"/>
          <w:spacing w:val="-1"/>
        </w:rPr>
        <w:t>Há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  <w:spacing w:val="-1"/>
        </w:rPr>
        <w:t>mudança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  <w:spacing w:val="-1"/>
        </w:rPr>
        <w:t>de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  <w:spacing w:val="-1"/>
        </w:rPr>
        <w:t>cor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  <w:spacing w:val="-1"/>
        </w:rPr>
        <w:t>d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  <w:spacing w:val="-1"/>
        </w:rPr>
        <w:t>indicador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químic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rocesso.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Se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embalagem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for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reutilizada,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operador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poderá</w:t>
      </w:r>
      <w:r w:rsidRPr="00E10E78">
        <w:rPr>
          <w:rFonts w:ascii="Arial" w:hAnsi="Arial" w:cs="Arial"/>
          <w:spacing w:val="-59"/>
        </w:rPr>
        <w:t xml:space="preserve"> </w:t>
      </w:r>
      <w:r w:rsidRPr="00E10E78">
        <w:rPr>
          <w:rFonts w:ascii="Arial" w:hAnsi="Arial" w:cs="Arial"/>
        </w:rPr>
        <w:t>s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nfundi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utilizar artig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e n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assaram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elo process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 esterilização.</w:t>
      </w:r>
    </w:p>
    <w:p w14:paraId="44F2D325" w14:textId="77777777" w:rsidR="00DF56A3" w:rsidRPr="00E10E78" w:rsidRDefault="00A86B4A" w:rsidP="00E10E78">
      <w:pPr>
        <w:pStyle w:val="PargrafodaLista"/>
        <w:numPr>
          <w:ilvl w:val="0"/>
          <w:numId w:val="28"/>
        </w:numPr>
        <w:tabs>
          <w:tab w:val="left" w:pos="980"/>
        </w:tabs>
        <w:spacing w:before="119" w:line="360" w:lineRule="auto"/>
        <w:ind w:right="114" w:firstLine="0"/>
        <w:jc w:val="both"/>
        <w:rPr>
          <w:rFonts w:ascii="Arial" w:hAnsi="Arial" w:cs="Arial"/>
          <w:sz w:val="20"/>
        </w:rPr>
      </w:pPr>
      <w:r w:rsidRPr="00E10E78">
        <w:rPr>
          <w:rFonts w:ascii="Arial" w:hAnsi="Arial" w:cs="Arial"/>
          <w:b/>
        </w:rPr>
        <w:t>Tecidos</w:t>
      </w:r>
      <w:r w:rsidRPr="00E10E78">
        <w:rPr>
          <w:rFonts w:ascii="Arial" w:hAnsi="Arial" w:cs="Arial"/>
        </w:rPr>
        <w:t>: O algodão cru é recomendado na textura de aproximadamente 40 fios e em campos duplos.</w:t>
      </w:r>
      <w:r w:rsidRPr="00E10E78">
        <w:rPr>
          <w:rFonts w:ascii="Arial" w:hAnsi="Arial" w:cs="Arial"/>
          <w:spacing w:val="-59"/>
        </w:rPr>
        <w:t xml:space="preserve"> </w:t>
      </w:r>
      <w:r w:rsidRPr="00E10E78">
        <w:rPr>
          <w:rFonts w:ascii="Arial" w:hAnsi="Arial" w:cs="Arial"/>
        </w:rPr>
        <w:t>Quando novo, deve ser lavado antes do uso para eliminar o amido e evitar o superaquecimento, qu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ultará em desidratação das fibras. Na reutilização dos tecidos os mesmos devem ser lavados para 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tirada de poeira e recomposição das fibras. Os campos utilizados devem ser encaminhados até 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avanderia para a lavagem, a reutilização só é permitida após esse processo. A reesterilização sem 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avagem do tecido pode levar ao superaquecimento e ser um obstáculo para alcançar a esterilização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paros na embalagem nunca devem ser esticados nem tão pouco costurados, pois a costura cri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uracos permanente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reduzindo 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ficiência d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barreira;</w:t>
      </w:r>
    </w:p>
    <w:p w14:paraId="329B035D" w14:textId="77777777" w:rsidR="00DF56A3" w:rsidRPr="00E10E78" w:rsidRDefault="00A86B4A" w:rsidP="00E10E78">
      <w:pPr>
        <w:pStyle w:val="PargrafodaLista"/>
        <w:numPr>
          <w:ilvl w:val="0"/>
          <w:numId w:val="28"/>
        </w:numPr>
        <w:tabs>
          <w:tab w:val="left" w:pos="1092"/>
        </w:tabs>
        <w:spacing w:before="121" w:line="360" w:lineRule="auto"/>
        <w:ind w:right="116" w:firstLine="0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Rastreabilidade:</w:t>
      </w:r>
      <w:r w:rsidRPr="00E10E78">
        <w:rPr>
          <w:rFonts w:ascii="Arial" w:hAnsi="Arial" w:cs="Arial"/>
          <w:b/>
          <w:spacing w:val="-5"/>
        </w:rPr>
        <w:t xml:space="preserve"> </w:t>
      </w:r>
      <w:r w:rsidRPr="00E10E78">
        <w:rPr>
          <w:rFonts w:ascii="Arial" w:hAnsi="Arial" w:cs="Arial"/>
        </w:rPr>
        <w:t>capacidad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traçar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históric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processamento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produt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sua</w:t>
      </w:r>
      <w:r w:rsidRPr="00E10E78">
        <w:rPr>
          <w:rFonts w:ascii="Arial" w:hAnsi="Arial" w:cs="Arial"/>
          <w:spacing w:val="-58"/>
        </w:rPr>
        <w:t xml:space="preserve"> </w:t>
      </w:r>
      <w:r w:rsidRPr="00E10E78">
        <w:rPr>
          <w:rFonts w:ascii="Arial" w:hAnsi="Arial" w:cs="Arial"/>
        </w:rPr>
        <w:t>utilizaç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o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meio 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informaçõe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reviament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registradas.</w:t>
      </w:r>
    </w:p>
    <w:p w14:paraId="7FDCE737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3"/>
        <w:gridCol w:w="1907"/>
        <w:gridCol w:w="295"/>
        <w:gridCol w:w="2457"/>
        <w:gridCol w:w="1928"/>
        <w:gridCol w:w="1242"/>
      </w:tblGrid>
      <w:tr w:rsidR="00DF56A3" w:rsidRPr="00E10E78" w14:paraId="6BAB7106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89F206A" w14:textId="77777777" w:rsidR="00DF56A3" w:rsidRPr="00E10E78" w:rsidRDefault="00A86B4A" w:rsidP="00E10E78">
            <w:pPr>
              <w:pStyle w:val="TableParagraph"/>
              <w:spacing w:line="256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4.PROCESSAMENTO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RTIGOS</w:t>
            </w:r>
          </w:p>
        </w:tc>
      </w:tr>
      <w:tr w:rsidR="00DF56A3" w:rsidRPr="00E10E78" w14:paraId="69DEEDB9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B1BF05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.2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NDICION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 ARTIG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</w:t>
            </w:r>
          </w:p>
        </w:tc>
      </w:tr>
      <w:tr w:rsidR="00DF56A3" w:rsidRPr="00E10E78" w14:paraId="0AF787FC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852C90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Enfermagem.</w:t>
            </w:r>
          </w:p>
        </w:tc>
      </w:tr>
      <w:tr w:rsidR="00DF56A3" w:rsidRPr="00E10E78" w14:paraId="4A4A1144" w14:textId="77777777" w:rsidTr="00501FA5">
        <w:trPr>
          <w:trHeight w:val="277"/>
        </w:trPr>
        <w:tc>
          <w:tcPr>
            <w:tcW w:w="1929" w:type="pct"/>
            <w:gridSpan w:val="2"/>
            <w:shd w:val="clear" w:color="auto" w:fill="CDDDAC"/>
          </w:tcPr>
          <w:p w14:paraId="552891F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7" w:type="pct"/>
            <w:gridSpan w:val="2"/>
            <w:shd w:val="clear" w:color="auto" w:fill="CDDDAC"/>
          </w:tcPr>
          <w:p w14:paraId="1075364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BB12C4B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1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56FD30E8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F22C5C6" w14:textId="77777777" w:rsidTr="00501FA5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1685478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7" w:type="pct"/>
            <w:gridSpan w:val="2"/>
            <w:shd w:val="clear" w:color="auto" w:fill="E6EDD4"/>
          </w:tcPr>
          <w:p w14:paraId="1214E5A0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46B9E2B9" w14:textId="77777777" w:rsidR="00DF56A3" w:rsidRPr="00E10E78" w:rsidRDefault="00A86B4A" w:rsidP="00E10E78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/3</w:t>
            </w:r>
          </w:p>
        </w:tc>
        <w:tc>
          <w:tcPr>
            <w:tcW w:w="644" w:type="pct"/>
            <w:shd w:val="clear" w:color="auto" w:fill="E6EDD4"/>
          </w:tcPr>
          <w:p w14:paraId="643BA481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A3F1CD0" w14:textId="77777777" w:rsidTr="00501FA5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540A1FC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7" w:type="pct"/>
            <w:gridSpan w:val="2"/>
            <w:shd w:val="clear" w:color="auto" w:fill="CDDDAC"/>
          </w:tcPr>
          <w:p w14:paraId="237145B9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B8C816E" w14:textId="77777777" w:rsidR="00DF56A3" w:rsidRPr="00E10E78" w:rsidRDefault="00A86B4A" w:rsidP="00E10E78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684E2DC7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241BC5C" w14:textId="77777777" w:rsidTr="00501FA5">
        <w:trPr>
          <w:trHeight w:val="460"/>
        </w:trPr>
        <w:tc>
          <w:tcPr>
            <w:tcW w:w="1929" w:type="pct"/>
            <w:gridSpan w:val="2"/>
            <w:shd w:val="clear" w:color="auto" w:fill="E6EDD4"/>
          </w:tcPr>
          <w:p w14:paraId="02411229" w14:textId="77777777" w:rsidR="00DF56A3" w:rsidRPr="00E10E78" w:rsidRDefault="00A86B4A" w:rsidP="00E10E78">
            <w:pPr>
              <w:pStyle w:val="TableParagraph"/>
              <w:spacing w:line="228" w:lineRule="exact"/>
              <w:ind w:right="22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427" w:type="pct"/>
            <w:gridSpan w:val="2"/>
            <w:shd w:val="clear" w:color="auto" w:fill="E6EDD4"/>
          </w:tcPr>
          <w:p w14:paraId="15626406" w14:textId="77777777" w:rsidR="00DF56A3" w:rsidRPr="00E10E78" w:rsidRDefault="00A86B4A" w:rsidP="00E10E78">
            <w:pPr>
              <w:pStyle w:val="TableParagraph"/>
              <w:spacing w:line="228" w:lineRule="exact"/>
              <w:ind w:left="108" w:right="8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000" w:type="pct"/>
            <w:shd w:val="clear" w:color="auto" w:fill="E6EDD4"/>
          </w:tcPr>
          <w:p w14:paraId="7AA3E55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7CA21D0F" w14:textId="77777777" w:rsidR="00DF56A3" w:rsidRPr="00E10E78" w:rsidRDefault="00A86B4A" w:rsidP="00E10E78">
            <w:pPr>
              <w:pStyle w:val="TableParagraph"/>
              <w:spacing w:before="1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2AD11C5" w14:textId="77777777" w:rsidTr="00501FA5">
        <w:trPr>
          <w:trHeight w:val="277"/>
        </w:trPr>
        <w:tc>
          <w:tcPr>
            <w:tcW w:w="940" w:type="pct"/>
            <w:shd w:val="clear" w:color="auto" w:fill="CDDDAC"/>
          </w:tcPr>
          <w:p w14:paraId="5EE4159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2" w:type="pct"/>
            <w:gridSpan w:val="2"/>
            <w:shd w:val="clear" w:color="auto" w:fill="CDDDAC"/>
          </w:tcPr>
          <w:p w14:paraId="6F1E6CD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18" w:type="pct"/>
            <w:gridSpan w:val="3"/>
            <w:shd w:val="clear" w:color="auto" w:fill="CDDDAC"/>
          </w:tcPr>
          <w:p w14:paraId="7D43875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0F512B5" w14:textId="77777777" w:rsidTr="00501FA5">
        <w:trPr>
          <w:trHeight w:val="229"/>
        </w:trPr>
        <w:tc>
          <w:tcPr>
            <w:tcW w:w="940" w:type="pct"/>
            <w:shd w:val="clear" w:color="auto" w:fill="E6EDD4"/>
          </w:tcPr>
          <w:p w14:paraId="648F665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6C560526" w14:textId="6CF827FC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3B107213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74848A8" w14:textId="77777777" w:rsidTr="00501FA5">
        <w:trPr>
          <w:trHeight w:val="229"/>
        </w:trPr>
        <w:tc>
          <w:tcPr>
            <w:tcW w:w="940" w:type="pct"/>
            <w:shd w:val="clear" w:color="auto" w:fill="E6EDD4"/>
          </w:tcPr>
          <w:p w14:paraId="54DB480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7B66F6B4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38134B9B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d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6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7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</w:p>
        </w:tc>
      </w:tr>
      <w:tr w:rsidR="00DF56A3" w:rsidRPr="00E10E78" w14:paraId="639EB30F" w14:textId="77777777" w:rsidTr="00501FA5">
        <w:trPr>
          <w:trHeight w:val="229"/>
        </w:trPr>
        <w:tc>
          <w:tcPr>
            <w:tcW w:w="940" w:type="pct"/>
            <w:shd w:val="clear" w:color="auto" w:fill="E6EDD4"/>
          </w:tcPr>
          <w:p w14:paraId="0B183C9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3BD8FB04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an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rneiro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0E22AEF5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81773A1" w14:textId="77777777" w:rsidTr="00501FA5">
        <w:trPr>
          <w:trHeight w:val="232"/>
        </w:trPr>
        <w:tc>
          <w:tcPr>
            <w:tcW w:w="940" w:type="pct"/>
            <w:shd w:val="clear" w:color="auto" w:fill="E6EDD4"/>
          </w:tcPr>
          <w:p w14:paraId="5A484048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20D6F156" w14:textId="77777777" w:rsidR="00DF56A3" w:rsidRPr="00E10E78" w:rsidRDefault="00A86B4A" w:rsidP="00E10E78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70F52849" w14:textId="77777777" w:rsidR="00DF56A3" w:rsidRPr="00E10E78" w:rsidRDefault="00A86B4A" w:rsidP="00E10E78">
            <w:pPr>
              <w:pStyle w:val="TableParagraph"/>
              <w:spacing w:line="212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3509E6B8" w14:textId="77777777" w:rsidTr="00501FA5">
        <w:trPr>
          <w:trHeight w:val="232"/>
        </w:trPr>
        <w:tc>
          <w:tcPr>
            <w:tcW w:w="940" w:type="pct"/>
            <w:shd w:val="clear" w:color="auto" w:fill="E6EDD4"/>
          </w:tcPr>
          <w:p w14:paraId="24FE115D" w14:textId="08B50116" w:rsidR="00501FA5" w:rsidRPr="00E10E78" w:rsidRDefault="00501FA5" w:rsidP="00501FA5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41ECD595" w14:textId="22F758E0" w:rsidR="00501FA5" w:rsidRPr="00E10E78" w:rsidRDefault="00501FA5" w:rsidP="00501FA5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35CA82D5" w14:textId="06193F7A" w:rsidR="00501FA5" w:rsidRPr="00E10E78" w:rsidRDefault="00501FA5" w:rsidP="00501FA5">
            <w:pPr>
              <w:pStyle w:val="TableParagraph"/>
              <w:spacing w:line="212" w:lineRule="exact"/>
              <w:ind w:left="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06BBABC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8B8AA6E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0"/>
        </w:rPr>
      </w:pPr>
    </w:p>
    <w:p w14:paraId="0F6F3B52" w14:textId="0A338A2D" w:rsidR="00DF56A3" w:rsidRPr="00E10E78" w:rsidRDefault="00617EA4" w:rsidP="00617EA4">
      <w:bookmarkStart w:id="44" w:name="_Toc144047264"/>
      <w:r>
        <w:t xml:space="preserve">5. </w:t>
      </w:r>
      <w:r w:rsidR="00A86B4A" w:rsidRPr="00E10E78">
        <w:t>Técnica</w:t>
      </w:r>
      <w:r w:rsidR="00A86B4A" w:rsidRPr="00617EA4">
        <w:rPr>
          <w:spacing w:val="-4"/>
        </w:rPr>
        <w:t xml:space="preserve"> </w:t>
      </w:r>
      <w:r w:rsidR="00A86B4A" w:rsidRPr="00E10E78">
        <w:t>de</w:t>
      </w:r>
      <w:r w:rsidR="00A86B4A" w:rsidRPr="00617EA4">
        <w:rPr>
          <w:spacing w:val="-1"/>
        </w:rPr>
        <w:t xml:space="preserve"> </w:t>
      </w:r>
      <w:r w:rsidR="00A86B4A" w:rsidRPr="00E10E78">
        <w:t>embalagem</w:t>
      </w:r>
      <w:r w:rsidR="00A86B4A" w:rsidRPr="00617EA4">
        <w:rPr>
          <w:spacing w:val="-2"/>
        </w:rPr>
        <w:t xml:space="preserve"> </w:t>
      </w:r>
      <w:r w:rsidR="00A86B4A" w:rsidRPr="00E10E78">
        <w:t>dos</w:t>
      </w:r>
      <w:r w:rsidR="00A86B4A" w:rsidRPr="00617EA4">
        <w:rPr>
          <w:spacing w:val="-1"/>
        </w:rPr>
        <w:t xml:space="preserve"> </w:t>
      </w:r>
      <w:r w:rsidR="00A86B4A" w:rsidRPr="00E10E78">
        <w:t>materiais/instrumentais</w:t>
      </w:r>
      <w:r w:rsidR="00A86B4A" w:rsidRPr="00617EA4">
        <w:rPr>
          <w:spacing w:val="-3"/>
        </w:rPr>
        <w:t xml:space="preserve"> </w:t>
      </w:r>
      <w:r w:rsidR="00A86B4A" w:rsidRPr="00E10E78">
        <w:t>em</w:t>
      </w:r>
      <w:r w:rsidR="00A86B4A" w:rsidRPr="00617EA4">
        <w:rPr>
          <w:spacing w:val="-2"/>
        </w:rPr>
        <w:t xml:space="preserve"> </w:t>
      </w:r>
      <w:r w:rsidR="00A86B4A" w:rsidRPr="00E10E78">
        <w:t>campos</w:t>
      </w:r>
      <w:r w:rsidR="00A86B4A" w:rsidRPr="00617EA4">
        <w:rPr>
          <w:spacing w:val="-2"/>
        </w:rPr>
        <w:t xml:space="preserve"> </w:t>
      </w:r>
      <w:r w:rsidR="00A86B4A" w:rsidRPr="00E10E78">
        <w:t>de</w:t>
      </w:r>
      <w:r w:rsidR="00A86B4A" w:rsidRPr="00617EA4">
        <w:rPr>
          <w:spacing w:val="-2"/>
        </w:rPr>
        <w:t xml:space="preserve"> </w:t>
      </w:r>
      <w:r w:rsidR="00A86B4A" w:rsidRPr="00E10E78">
        <w:t>tecido:</w:t>
      </w:r>
      <w:bookmarkEnd w:id="44"/>
    </w:p>
    <w:p w14:paraId="394367D8" w14:textId="7B6DF872" w:rsidR="00DF56A3" w:rsidRPr="00E10E78" w:rsidRDefault="00BF08A2" w:rsidP="00E10E78">
      <w:pPr>
        <w:pStyle w:val="Corpodetexto"/>
        <w:spacing w:before="5"/>
        <w:rPr>
          <w:rFonts w:ascii="Arial" w:hAnsi="Arial" w:cs="Arial"/>
          <w:b/>
          <w:sz w:val="20"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51DB738" wp14:editId="6F1E60A1">
                <wp:simplePos x="0" y="0"/>
                <wp:positionH relativeFrom="page">
                  <wp:posOffset>711200</wp:posOffset>
                </wp:positionH>
                <wp:positionV relativeFrom="paragraph">
                  <wp:posOffset>174625</wp:posOffset>
                </wp:positionV>
                <wp:extent cx="5314950" cy="3352800"/>
                <wp:effectExtent l="0" t="0" r="0" b="0"/>
                <wp:wrapTopAndBottom/>
                <wp:docPr id="192" name="Group 109" descr="imagemghghgh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3352800"/>
                          <a:chOff x="1120" y="275"/>
                          <a:chExt cx="8370" cy="5280"/>
                        </a:xfrm>
                      </wpg:grpSpPr>
                      <pic:pic xmlns:pic="http://schemas.openxmlformats.org/drawingml/2006/picture">
                        <pic:nvPicPr>
                          <pic:cNvPr id="193" name="Picture 111" descr="imagemghghgh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" y="274"/>
                            <a:ext cx="8370" cy="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7311" y="2771"/>
                            <a:ext cx="1982" cy="2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D6338" id="Group 109" o:spid="_x0000_s1026" alt="imagemghghghg" style="position:absolute;margin-left:56pt;margin-top:13.75pt;width:418.5pt;height:264pt;z-index:-15726592;mso-wrap-distance-left:0;mso-wrap-distance-right:0;mso-position-horizontal-relative:page" coordorigin="1120,275" coordsize="8370,5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27" type="#_x0000_t75" alt="imagemghghghg" style="position:absolute;left:1120;top:274;width:8370;height:5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">
                  <v:imagedata r:id="rId20" o:title="imagemghghghg"/>
                </v:shape>
                <v:rect id="Rectangle 110" o:spid="_x0000_s1028" style="position:absolute;left:7311;top:2771;width:1982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" stroked="f"/>
                <w10:wrap type="topAndBottom" anchorx="page"/>
              </v:group>
            </w:pict>
          </mc:Fallback>
        </mc:AlternateContent>
      </w:r>
    </w:p>
    <w:p w14:paraId="69F3A601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43345AB7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4A88FCF7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045D6B72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0EEFB47B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1CEB91C7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14443086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1706451F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669671D4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3499BB5E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08B5C777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40B1CA31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7FA688D9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32DCDEE0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5E5EFC88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7D0AE058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3"/>
        <w:gridCol w:w="297"/>
        <w:gridCol w:w="2457"/>
        <w:gridCol w:w="1928"/>
        <w:gridCol w:w="1242"/>
      </w:tblGrid>
      <w:tr w:rsidR="00DF56A3" w:rsidRPr="00E10E78" w14:paraId="7246F882" w14:textId="77777777" w:rsidTr="00D1270A">
        <w:trPr>
          <w:trHeight w:val="314"/>
        </w:trPr>
        <w:tc>
          <w:tcPr>
            <w:tcW w:w="5000" w:type="pct"/>
            <w:gridSpan w:val="6"/>
            <w:shd w:val="clear" w:color="auto" w:fill="E6EDD4"/>
          </w:tcPr>
          <w:p w14:paraId="37988C31" w14:textId="076C846D" w:rsidR="00DF56A3" w:rsidRPr="00E10E78" w:rsidRDefault="005D39C2" w:rsidP="00E10E78">
            <w:pPr>
              <w:pStyle w:val="TableParagraph"/>
              <w:spacing w:before="39" w:line="255" w:lineRule="exact"/>
              <w:rPr>
                <w:rFonts w:ascii="Arial" w:hAnsi="Arial" w:cs="Arial"/>
                <w:sz w:val="24"/>
              </w:rPr>
            </w:pPr>
            <w:bookmarkStart w:id="45" w:name="_bookmark22"/>
            <w:bookmarkEnd w:id="45"/>
            <w:r w:rsidRPr="00E10E78">
              <w:rPr>
                <w:rFonts w:ascii="Arial" w:hAnsi="Arial" w:cs="Arial"/>
                <w:b/>
                <w:sz w:val="24"/>
              </w:rPr>
              <w:t>4.PROCESSAMENTO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RTIG</w:t>
            </w:r>
            <w:r>
              <w:rPr>
                <w:rFonts w:ascii="Arial" w:hAnsi="Arial" w:cs="Arial"/>
                <w:b/>
                <w:sz w:val="24"/>
              </w:rPr>
              <w:t>O</w:t>
            </w:r>
            <w:r w:rsidRPr="00E10E78">
              <w:rPr>
                <w:rFonts w:ascii="Arial" w:hAnsi="Arial" w:cs="Arial"/>
                <w:b/>
                <w:sz w:val="24"/>
              </w:rPr>
              <w:t>S</w:t>
            </w:r>
          </w:p>
        </w:tc>
      </w:tr>
      <w:tr w:rsidR="005D39C2" w:rsidRPr="00E10E78" w14:paraId="69723CED" w14:textId="77777777" w:rsidTr="00D1270A">
        <w:trPr>
          <w:trHeight w:val="314"/>
        </w:trPr>
        <w:tc>
          <w:tcPr>
            <w:tcW w:w="5000" w:type="pct"/>
            <w:gridSpan w:val="6"/>
            <w:shd w:val="clear" w:color="auto" w:fill="E6EDD4"/>
          </w:tcPr>
          <w:p w14:paraId="24E7BE0A" w14:textId="71FF026D" w:rsidR="005D39C2" w:rsidRPr="00E10E78" w:rsidRDefault="005D39C2" w:rsidP="002214B0">
            <w:pPr>
              <w:pStyle w:val="TableParagraph"/>
              <w:spacing w:before="39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6" w:name="_Toc144139342"/>
            <w:r w:rsidRPr="00E10E78">
              <w:rPr>
                <w:rFonts w:ascii="Arial" w:hAnsi="Arial" w:cs="Arial"/>
                <w:sz w:val="24"/>
              </w:rPr>
              <w:t>4.3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REGA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</w:t>
            </w:r>
            <w:bookmarkEnd w:id="46"/>
          </w:p>
        </w:tc>
      </w:tr>
      <w:tr w:rsidR="00DF56A3" w:rsidRPr="00E10E78" w14:paraId="6C7BB178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27B882B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Enfermagem.</w:t>
            </w:r>
          </w:p>
        </w:tc>
      </w:tr>
      <w:tr w:rsidR="00DF56A3" w:rsidRPr="00E10E78" w14:paraId="144E0BF4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6054469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1C262FA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00011F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1DBDC57D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CB16DFD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E6EDD4"/>
          </w:tcPr>
          <w:p w14:paraId="112D521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12B38DB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D501F9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4" w:type="pct"/>
            <w:shd w:val="clear" w:color="auto" w:fill="E6EDD4"/>
          </w:tcPr>
          <w:p w14:paraId="55D7A3BD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B93A968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CDDDAC"/>
          </w:tcPr>
          <w:p w14:paraId="4DD56511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0E93151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B9C097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6C24D1DB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42DF5EF" w14:textId="77777777" w:rsidTr="00D1270A">
        <w:trPr>
          <w:trHeight w:val="460"/>
        </w:trPr>
        <w:tc>
          <w:tcPr>
            <w:tcW w:w="1928" w:type="pct"/>
            <w:gridSpan w:val="2"/>
            <w:shd w:val="clear" w:color="auto" w:fill="E6EDD4"/>
          </w:tcPr>
          <w:p w14:paraId="4AD6D585" w14:textId="77777777" w:rsidR="00DF56A3" w:rsidRPr="00E10E78" w:rsidRDefault="00A86B4A" w:rsidP="00E10E78">
            <w:pPr>
              <w:pStyle w:val="TableParagraph"/>
              <w:spacing w:line="230" w:lineRule="exact"/>
              <w:ind w:right="22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2ECA27E2" w14:textId="77777777" w:rsidR="00DF56A3" w:rsidRPr="00E10E78" w:rsidRDefault="00A86B4A" w:rsidP="00E10E78">
            <w:pPr>
              <w:pStyle w:val="TableParagraph"/>
              <w:spacing w:line="230" w:lineRule="exact"/>
              <w:ind w:right="9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000" w:type="pct"/>
            <w:shd w:val="clear" w:color="auto" w:fill="E6EDD4"/>
          </w:tcPr>
          <w:p w14:paraId="1C68D76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7D1C5D23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167ABA46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3240B32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11" w:type="pct"/>
            <w:gridSpan w:val="2"/>
            <w:shd w:val="clear" w:color="auto" w:fill="CDDDAC"/>
          </w:tcPr>
          <w:p w14:paraId="7725DD7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18" w:type="pct"/>
            <w:gridSpan w:val="3"/>
            <w:shd w:val="clear" w:color="auto" w:fill="CDDDAC"/>
          </w:tcPr>
          <w:p w14:paraId="02AF346C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46ED849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D48DB4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6F105CEC" w14:textId="0722D773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61C9C3F1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D46F6FE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B6C12E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7C1F06F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4D5ABE65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019088E8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167E40FF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04903E7F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an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rneiro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2CBA4908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4F51B48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0E0ED5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6FFD2FB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5F1D5FE7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2F80CFB1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2A824AB" w14:textId="45D92793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2793687F" w14:textId="36D018C1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5D1CA8B3" w14:textId="68528299" w:rsidR="00501FA5" w:rsidRPr="00E10E78" w:rsidRDefault="00501FA5" w:rsidP="00501FA5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4A243E05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6B6C2DBD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b/>
          <w:sz w:val="18"/>
        </w:rPr>
      </w:pPr>
    </w:p>
    <w:p w14:paraId="3023A964" w14:textId="77777777" w:rsidR="00DF56A3" w:rsidRPr="00E10E78" w:rsidRDefault="00A86B4A" w:rsidP="00E10E78">
      <w:pPr>
        <w:pStyle w:val="Corpodetexto"/>
        <w:spacing w:before="92" w:line="360" w:lineRule="auto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33"/>
        </w:rPr>
        <w:t xml:space="preserve"> </w:t>
      </w:r>
      <w:r w:rsidRPr="00E10E78">
        <w:rPr>
          <w:rFonts w:ascii="Arial" w:hAnsi="Arial" w:cs="Arial"/>
        </w:rPr>
        <w:t>assegurar</w:t>
      </w:r>
      <w:r w:rsidRPr="00E10E78">
        <w:rPr>
          <w:rFonts w:ascii="Arial" w:hAnsi="Arial" w:cs="Arial"/>
          <w:spacing w:val="34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35"/>
        </w:rPr>
        <w:t xml:space="preserve"> </w:t>
      </w:r>
      <w:r w:rsidRPr="00E10E78">
        <w:rPr>
          <w:rFonts w:ascii="Arial" w:hAnsi="Arial" w:cs="Arial"/>
        </w:rPr>
        <w:t>perfeita</w:t>
      </w:r>
      <w:r w:rsidRPr="00E10E78">
        <w:rPr>
          <w:rFonts w:ascii="Arial" w:hAnsi="Arial" w:cs="Arial"/>
          <w:spacing w:val="35"/>
        </w:rPr>
        <w:t xml:space="preserve"> </w:t>
      </w:r>
      <w:r w:rsidRPr="00E10E78">
        <w:rPr>
          <w:rFonts w:ascii="Arial" w:hAnsi="Arial" w:cs="Arial"/>
        </w:rPr>
        <w:t>esterilização</w:t>
      </w:r>
      <w:r w:rsidRPr="00E10E78">
        <w:rPr>
          <w:rFonts w:ascii="Arial" w:hAnsi="Arial" w:cs="Arial"/>
          <w:spacing w:val="33"/>
        </w:rPr>
        <w:t xml:space="preserve"> </w:t>
      </w:r>
      <w:r w:rsidRPr="00E10E78">
        <w:rPr>
          <w:rFonts w:ascii="Arial" w:hAnsi="Arial" w:cs="Arial"/>
        </w:rPr>
        <w:t>dos</w:t>
      </w:r>
      <w:r w:rsidRPr="00E10E78">
        <w:rPr>
          <w:rFonts w:ascii="Arial" w:hAnsi="Arial" w:cs="Arial"/>
          <w:spacing w:val="34"/>
        </w:rPr>
        <w:t xml:space="preserve"> </w:t>
      </w:r>
      <w:r w:rsidRPr="00E10E78">
        <w:rPr>
          <w:rFonts w:ascii="Arial" w:hAnsi="Arial" w:cs="Arial"/>
        </w:rPr>
        <w:t>artigos</w:t>
      </w:r>
      <w:r w:rsidRPr="00E10E78">
        <w:rPr>
          <w:rFonts w:ascii="Arial" w:hAnsi="Arial" w:cs="Arial"/>
          <w:spacing w:val="34"/>
        </w:rPr>
        <w:t xml:space="preserve"> </w:t>
      </w:r>
      <w:r w:rsidRPr="00E10E78">
        <w:rPr>
          <w:rFonts w:ascii="Arial" w:hAnsi="Arial" w:cs="Arial"/>
        </w:rPr>
        <w:t>por</w:t>
      </w:r>
      <w:r w:rsidRPr="00E10E78">
        <w:rPr>
          <w:rFonts w:ascii="Arial" w:hAnsi="Arial" w:cs="Arial"/>
          <w:spacing w:val="33"/>
        </w:rPr>
        <w:t xml:space="preserve"> </w:t>
      </w:r>
      <w:r w:rsidRPr="00E10E78">
        <w:rPr>
          <w:rFonts w:ascii="Arial" w:hAnsi="Arial" w:cs="Arial"/>
        </w:rPr>
        <w:t>meio</w:t>
      </w:r>
      <w:r w:rsidRPr="00E10E78">
        <w:rPr>
          <w:rFonts w:ascii="Arial" w:hAnsi="Arial" w:cs="Arial"/>
          <w:spacing w:val="32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35"/>
        </w:rPr>
        <w:t xml:space="preserve"> </w:t>
      </w:r>
      <w:r w:rsidRPr="00E10E78">
        <w:rPr>
          <w:rFonts w:ascii="Arial" w:hAnsi="Arial" w:cs="Arial"/>
        </w:rPr>
        <w:t>adequada</w:t>
      </w:r>
      <w:r w:rsidRPr="00E10E78">
        <w:rPr>
          <w:rFonts w:ascii="Arial" w:hAnsi="Arial" w:cs="Arial"/>
          <w:spacing w:val="35"/>
        </w:rPr>
        <w:t xml:space="preserve"> </w:t>
      </w:r>
      <w:r w:rsidRPr="00E10E78">
        <w:rPr>
          <w:rFonts w:ascii="Arial" w:hAnsi="Arial" w:cs="Arial"/>
        </w:rPr>
        <w:t>circulação</w:t>
      </w:r>
      <w:r w:rsidRPr="00E10E78">
        <w:rPr>
          <w:rFonts w:ascii="Arial" w:hAnsi="Arial" w:cs="Arial"/>
          <w:spacing w:val="35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gent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sterilizante (vapor saturad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ob pressão) n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câmara.</w:t>
      </w:r>
    </w:p>
    <w:p w14:paraId="6326335F" w14:textId="77777777" w:rsidR="00DF56A3" w:rsidRPr="00E10E78" w:rsidRDefault="00A86B4A" w:rsidP="00E10E78">
      <w:pPr>
        <w:pStyle w:val="Corpodetexto"/>
        <w:spacing w:before="120" w:line="360" w:lineRule="auto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</w:t>
      </w:r>
      <w:r w:rsidRPr="00E10E78">
        <w:rPr>
          <w:rFonts w:ascii="Arial" w:hAnsi="Arial" w:cs="Arial"/>
          <w:b/>
          <w:spacing w:val="-12"/>
        </w:rPr>
        <w:t xml:space="preserve"> </w:t>
      </w:r>
      <w:r w:rsidRPr="00E10E78">
        <w:rPr>
          <w:rFonts w:ascii="Arial" w:hAnsi="Arial" w:cs="Arial"/>
          <w:b/>
        </w:rPr>
        <w:t>necessários:</w:t>
      </w:r>
      <w:r w:rsidRPr="00E10E78">
        <w:rPr>
          <w:rFonts w:ascii="Arial" w:hAnsi="Arial" w:cs="Arial"/>
          <w:b/>
          <w:spacing w:val="-8"/>
        </w:rPr>
        <w:t xml:space="preserve"> </w:t>
      </w:r>
      <w:r w:rsidRPr="00E10E78">
        <w:rPr>
          <w:rFonts w:ascii="Arial" w:hAnsi="Arial" w:cs="Arial"/>
        </w:rPr>
        <w:t>materiais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instrumentais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embalados,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identificados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se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necessário,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63"/>
        </w:rPr>
        <w:t xml:space="preserve"> </w:t>
      </w:r>
      <w:r w:rsidRPr="00E10E78">
        <w:rPr>
          <w:rFonts w:ascii="Arial" w:hAnsi="Arial" w:cs="Arial"/>
        </w:rPr>
        <w:t>indicador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químic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xtern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ip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class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1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(present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n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mbalagem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fit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rep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indicadora).</w:t>
      </w:r>
    </w:p>
    <w:p w14:paraId="4B8DBFBE" w14:textId="77777777" w:rsidR="00DF56A3" w:rsidRPr="00E10E78" w:rsidRDefault="00A86B4A" w:rsidP="00E10E78">
      <w:pPr>
        <w:spacing w:before="118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ca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sso.</w:t>
      </w:r>
    </w:p>
    <w:p w14:paraId="1801BC0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596665B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6B8AAF61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5E16B6D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73E3218A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601F8FE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2770D01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6C3AC77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28A94643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34B9F1EE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5C830024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lecionar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clo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ga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al do fabricante.</w:t>
            </w:r>
          </w:p>
        </w:tc>
      </w:tr>
      <w:tr w:rsidR="00DF56A3" w:rsidRPr="00E10E78" w14:paraId="684CC6C1" w14:textId="77777777" w:rsidTr="00D1270A">
        <w:trPr>
          <w:trHeight w:val="1465"/>
        </w:trPr>
        <w:tc>
          <w:tcPr>
            <w:tcW w:w="643" w:type="pct"/>
            <w:shd w:val="clear" w:color="auto" w:fill="E6EDD4"/>
          </w:tcPr>
          <w:p w14:paraId="00F9426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7573FBAB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5"/>
              </w:rPr>
            </w:pPr>
          </w:p>
          <w:p w14:paraId="7D8AC20F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4F43B741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rreg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ltrapass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pacida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:</w:t>
            </w:r>
          </w:p>
          <w:p w14:paraId="73DA118D" w14:textId="77777777" w:rsidR="00DF56A3" w:rsidRPr="00E10E78" w:rsidRDefault="00A86B4A" w:rsidP="00E10E78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ind w:hanging="15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os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ed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;</w:t>
            </w:r>
          </w:p>
          <w:p w14:paraId="0FE03F5E" w14:textId="77777777" w:rsidR="00DF56A3" w:rsidRPr="00E10E78" w:rsidRDefault="00A86B4A" w:rsidP="00E10E78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ind w:hanging="15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or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ci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nor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ixo;</w:t>
            </w:r>
          </w:p>
          <w:p w14:paraId="28EBB76A" w14:textId="77777777" w:rsidR="00DF56A3" w:rsidRPr="00E10E78" w:rsidRDefault="00A86B4A" w:rsidP="00E10E78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ind w:hanging="15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rtig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ôncav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ertu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olta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xo;</w:t>
            </w:r>
          </w:p>
          <w:p w14:paraId="75E8352C" w14:textId="77777777" w:rsidR="00DF56A3" w:rsidRPr="00E10E78" w:rsidRDefault="00A86B4A" w:rsidP="00E10E78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ind w:hanging="15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aç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ínim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 cm entr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outro.</w:t>
            </w:r>
          </w:p>
        </w:tc>
      </w:tr>
      <w:tr w:rsidR="00DF56A3" w:rsidRPr="00E10E78" w14:paraId="6EDC518C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471B7FF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79ACA25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15314A6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EFFB2C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27A249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2DB1D8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B07DDD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7D6643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6D0378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CEFE95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AD6EB7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2143E0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D9C477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3"/>
        <w:gridCol w:w="297"/>
        <w:gridCol w:w="2457"/>
        <w:gridCol w:w="1928"/>
        <w:gridCol w:w="1242"/>
      </w:tblGrid>
      <w:tr w:rsidR="00DF56A3" w:rsidRPr="00E10E78" w14:paraId="1B116F4D" w14:textId="77777777" w:rsidTr="00D1270A">
        <w:trPr>
          <w:trHeight w:val="314"/>
        </w:trPr>
        <w:tc>
          <w:tcPr>
            <w:tcW w:w="5000" w:type="pct"/>
            <w:gridSpan w:val="6"/>
            <w:shd w:val="clear" w:color="auto" w:fill="E6EDD4"/>
          </w:tcPr>
          <w:p w14:paraId="50710674" w14:textId="0F0A4F75" w:rsidR="00DF56A3" w:rsidRPr="00E10E78" w:rsidRDefault="005D39C2" w:rsidP="00E10E78">
            <w:pPr>
              <w:pStyle w:val="TableParagraph"/>
              <w:spacing w:before="39" w:line="255" w:lineRule="exact"/>
              <w:rPr>
                <w:rFonts w:ascii="Arial" w:hAnsi="Arial" w:cs="Arial"/>
                <w:sz w:val="24"/>
              </w:rPr>
            </w:pPr>
            <w:bookmarkStart w:id="47" w:name="_bookmark23"/>
            <w:bookmarkEnd w:id="47"/>
            <w:r w:rsidRPr="00E10E78">
              <w:rPr>
                <w:rFonts w:ascii="Arial" w:hAnsi="Arial" w:cs="Arial"/>
                <w:b/>
                <w:sz w:val="24"/>
              </w:rPr>
              <w:lastRenderedPageBreak/>
              <w:t>4.PROCESSAMENTO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RTIG</w:t>
            </w:r>
            <w:r>
              <w:rPr>
                <w:rFonts w:ascii="Arial" w:hAnsi="Arial" w:cs="Arial"/>
                <w:b/>
                <w:sz w:val="24"/>
              </w:rPr>
              <w:t>O</w:t>
            </w:r>
            <w:r w:rsidRPr="00E10E78">
              <w:rPr>
                <w:rFonts w:ascii="Arial" w:hAnsi="Arial" w:cs="Arial"/>
                <w:b/>
                <w:sz w:val="24"/>
              </w:rPr>
              <w:t>S</w:t>
            </w:r>
          </w:p>
        </w:tc>
      </w:tr>
      <w:tr w:rsidR="005D39C2" w:rsidRPr="00E10E78" w14:paraId="5D46E8D4" w14:textId="77777777" w:rsidTr="00D1270A">
        <w:trPr>
          <w:trHeight w:val="314"/>
        </w:trPr>
        <w:tc>
          <w:tcPr>
            <w:tcW w:w="5000" w:type="pct"/>
            <w:gridSpan w:val="6"/>
            <w:shd w:val="clear" w:color="auto" w:fill="E6EDD4"/>
          </w:tcPr>
          <w:p w14:paraId="216C92C2" w14:textId="5590E3FB" w:rsidR="005D39C2" w:rsidRDefault="005D39C2" w:rsidP="002214B0">
            <w:pPr>
              <w:pStyle w:val="TableParagraph"/>
              <w:spacing w:before="39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8" w:name="_Toc144139343"/>
            <w:r>
              <w:rPr>
                <w:rFonts w:ascii="Arial" w:hAnsi="Arial" w:cs="Arial"/>
                <w:sz w:val="24"/>
              </w:rPr>
              <w:t>4</w:t>
            </w:r>
            <w:r w:rsidRPr="00E10E78">
              <w:rPr>
                <w:rFonts w:ascii="Arial" w:hAnsi="Arial" w:cs="Arial"/>
                <w:sz w:val="24"/>
              </w:rPr>
              <w:t>.4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</w:t>
            </w:r>
            <w:bookmarkEnd w:id="48"/>
          </w:p>
        </w:tc>
      </w:tr>
      <w:tr w:rsidR="005D39C2" w:rsidRPr="00E10E78" w14:paraId="008B7030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06E7AAAD" w14:textId="77777777" w:rsidR="005D39C2" w:rsidRPr="00E10E78" w:rsidRDefault="005D39C2" w:rsidP="005D39C2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Enfermagem.</w:t>
            </w:r>
          </w:p>
        </w:tc>
      </w:tr>
      <w:tr w:rsidR="005D39C2" w:rsidRPr="00E10E78" w14:paraId="101FFA7B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005BA3E7" w14:textId="77777777" w:rsidR="005D39C2" w:rsidRPr="00E10E78" w:rsidRDefault="005D39C2" w:rsidP="005D39C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56AB8CD1" w14:textId="77777777" w:rsidR="005D39C2" w:rsidRPr="00E10E78" w:rsidRDefault="005D39C2" w:rsidP="005D39C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E46003C" w14:textId="77777777" w:rsidR="005D39C2" w:rsidRPr="00E10E78" w:rsidRDefault="005D39C2" w:rsidP="005D39C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2E83C4C1" w14:textId="77777777" w:rsidR="005D39C2" w:rsidRPr="00E10E78" w:rsidRDefault="005D39C2" w:rsidP="005D39C2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5D39C2" w:rsidRPr="00E10E78" w14:paraId="1929603E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E6EDD4"/>
          </w:tcPr>
          <w:p w14:paraId="35D8F668" w14:textId="77777777" w:rsidR="005D39C2" w:rsidRPr="00E10E78" w:rsidRDefault="005D39C2" w:rsidP="005D39C2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5F71D6AF" w14:textId="77777777" w:rsidR="005D39C2" w:rsidRPr="00E10E78" w:rsidRDefault="005D39C2" w:rsidP="005D39C2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2D45EEC9" w14:textId="77777777" w:rsidR="005D39C2" w:rsidRPr="00E10E78" w:rsidRDefault="005D39C2" w:rsidP="005D39C2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644" w:type="pct"/>
            <w:shd w:val="clear" w:color="auto" w:fill="E6EDD4"/>
          </w:tcPr>
          <w:p w14:paraId="6EE66E7B" w14:textId="77777777" w:rsidR="005D39C2" w:rsidRPr="00E10E78" w:rsidRDefault="005D39C2" w:rsidP="005D39C2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5D39C2" w:rsidRPr="00E10E78" w14:paraId="41EBB254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CDDDAC"/>
          </w:tcPr>
          <w:p w14:paraId="635DF23A" w14:textId="77777777" w:rsidR="005D39C2" w:rsidRPr="00E10E78" w:rsidRDefault="005D39C2" w:rsidP="005D39C2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262294C1" w14:textId="77777777" w:rsidR="005D39C2" w:rsidRPr="00E10E78" w:rsidRDefault="005D39C2" w:rsidP="005D39C2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7B1895B" w14:textId="77777777" w:rsidR="005D39C2" w:rsidRPr="00E10E78" w:rsidRDefault="005D39C2" w:rsidP="005D39C2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10EF285A" w14:textId="77777777" w:rsidR="005D39C2" w:rsidRPr="00E10E78" w:rsidRDefault="005D39C2" w:rsidP="005D39C2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5D39C2" w:rsidRPr="00E10E78" w14:paraId="4A956309" w14:textId="77777777" w:rsidTr="00D1270A">
        <w:trPr>
          <w:trHeight w:val="460"/>
        </w:trPr>
        <w:tc>
          <w:tcPr>
            <w:tcW w:w="1928" w:type="pct"/>
            <w:gridSpan w:val="2"/>
            <w:shd w:val="clear" w:color="auto" w:fill="E6EDD4"/>
          </w:tcPr>
          <w:p w14:paraId="0A250BBF" w14:textId="77777777" w:rsidR="005D39C2" w:rsidRPr="00E10E78" w:rsidRDefault="005D39C2" w:rsidP="005D39C2">
            <w:pPr>
              <w:pStyle w:val="TableParagraph"/>
              <w:spacing w:line="230" w:lineRule="exact"/>
              <w:ind w:right="22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4A405FF3" w14:textId="77777777" w:rsidR="005D39C2" w:rsidRPr="00E10E78" w:rsidRDefault="005D39C2" w:rsidP="005D39C2">
            <w:pPr>
              <w:pStyle w:val="TableParagraph"/>
              <w:spacing w:line="230" w:lineRule="exact"/>
              <w:ind w:right="9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000" w:type="pct"/>
            <w:shd w:val="clear" w:color="auto" w:fill="E6EDD4"/>
          </w:tcPr>
          <w:p w14:paraId="22ADC4A5" w14:textId="77777777" w:rsidR="005D39C2" w:rsidRPr="00E10E78" w:rsidRDefault="005D39C2" w:rsidP="005D39C2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7F5DBFD6" w14:textId="77777777" w:rsidR="005D39C2" w:rsidRPr="00E10E78" w:rsidRDefault="005D39C2" w:rsidP="005D39C2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5D39C2" w:rsidRPr="00E10E78" w14:paraId="3D7D1514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6005387E" w14:textId="77777777" w:rsidR="005D39C2" w:rsidRPr="00E10E78" w:rsidRDefault="005D39C2" w:rsidP="005D39C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11" w:type="pct"/>
            <w:gridSpan w:val="2"/>
            <w:shd w:val="clear" w:color="auto" w:fill="CDDDAC"/>
          </w:tcPr>
          <w:p w14:paraId="43552D03" w14:textId="77777777" w:rsidR="005D39C2" w:rsidRPr="00E10E78" w:rsidRDefault="005D39C2" w:rsidP="005D39C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18" w:type="pct"/>
            <w:gridSpan w:val="3"/>
            <w:shd w:val="clear" w:color="auto" w:fill="CDDDAC"/>
          </w:tcPr>
          <w:p w14:paraId="35ACB3DE" w14:textId="77777777" w:rsidR="005D39C2" w:rsidRPr="00E10E78" w:rsidRDefault="005D39C2" w:rsidP="005D39C2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5D39C2" w:rsidRPr="00E10E78" w14:paraId="281D0DF1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29E7A69" w14:textId="77777777" w:rsidR="005D39C2" w:rsidRPr="00E10E78" w:rsidRDefault="005D39C2" w:rsidP="005D39C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14CAAEF7" w14:textId="5EB015A4" w:rsidR="005D39C2" w:rsidRPr="00E10E78" w:rsidRDefault="00587B81" w:rsidP="005D39C2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3EA702A3" w14:textId="77777777" w:rsidR="005D39C2" w:rsidRPr="00E10E78" w:rsidRDefault="005D39C2" w:rsidP="005D39C2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D39C2" w:rsidRPr="00E10E78" w14:paraId="78426076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DACB183" w14:textId="77777777" w:rsidR="005D39C2" w:rsidRPr="00E10E78" w:rsidRDefault="005D39C2" w:rsidP="005D39C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6522DC0F" w14:textId="77777777" w:rsidR="005D39C2" w:rsidRPr="00E10E78" w:rsidRDefault="005D39C2" w:rsidP="005D39C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056113D4" w14:textId="77777777" w:rsidR="005D39C2" w:rsidRPr="00E10E78" w:rsidRDefault="005D39C2" w:rsidP="005D39C2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scri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jetivo</w:t>
            </w:r>
          </w:p>
        </w:tc>
      </w:tr>
      <w:tr w:rsidR="005D39C2" w:rsidRPr="00E10E78" w14:paraId="46215041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257B94C4" w14:textId="77777777" w:rsidR="005D39C2" w:rsidRPr="00E10E78" w:rsidRDefault="005D39C2" w:rsidP="005D39C2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1106ED76" w14:textId="77777777" w:rsidR="005D39C2" w:rsidRPr="00E10E78" w:rsidRDefault="005D39C2" w:rsidP="005D39C2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an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rneiro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51D07B91" w14:textId="77777777" w:rsidR="005D39C2" w:rsidRPr="00E10E78" w:rsidRDefault="005D39C2" w:rsidP="005D39C2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D39C2" w:rsidRPr="00E10E78" w14:paraId="3CF58E31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7109AA5" w14:textId="77777777" w:rsidR="005D39C2" w:rsidRPr="00E10E78" w:rsidRDefault="005D39C2" w:rsidP="005D39C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230954EE" w14:textId="77777777" w:rsidR="005D39C2" w:rsidRPr="00E10E78" w:rsidRDefault="005D39C2" w:rsidP="005D39C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380BEFA6" w14:textId="77777777" w:rsidR="005D39C2" w:rsidRPr="00E10E78" w:rsidRDefault="005D39C2" w:rsidP="005D39C2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195EAFA8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FCE77C8" w14:textId="41E0180F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1ED5F419" w14:textId="4D07D170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11021EA7" w14:textId="3FFA954C" w:rsidR="00501FA5" w:rsidRPr="00E10E78" w:rsidRDefault="00501FA5" w:rsidP="00501FA5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1CE9482A" w14:textId="7D82B6A8" w:rsidR="00DF56A3" w:rsidRPr="00E10E78" w:rsidRDefault="00A86B4A" w:rsidP="00442EC1">
      <w:pPr>
        <w:pStyle w:val="Corpodetexto"/>
        <w:spacing w:before="92" w:line="360" w:lineRule="auto"/>
        <w:ind w:right="126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bjetivo: </w:t>
      </w:r>
      <w:r w:rsidRPr="00E10E78">
        <w:rPr>
          <w:rFonts w:ascii="Arial" w:hAnsi="Arial" w:cs="Arial"/>
        </w:rPr>
        <w:t>destruir todas as formas de vida microbianas que possam contaminar materiais 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bjetos</w:t>
      </w:r>
      <w:r w:rsidRPr="00E10E78">
        <w:rPr>
          <w:rFonts w:ascii="Arial" w:hAnsi="Arial" w:cs="Arial"/>
          <w:b/>
        </w:rPr>
        <w:t xml:space="preserve">, </w:t>
      </w:r>
      <w:r w:rsidRPr="00E10E78">
        <w:rPr>
          <w:rFonts w:ascii="Arial" w:hAnsi="Arial" w:cs="Arial"/>
        </w:rPr>
        <w:t>como vírus, bactérias, fungos e outros, por meio da utilização de agentes químicos ou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ísicos.</w:t>
      </w:r>
    </w:p>
    <w:p w14:paraId="3C823412" w14:textId="77777777" w:rsidR="00DF56A3" w:rsidRPr="00E10E78" w:rsidRDefault="00A86B4A" w:rsidP="00E10E78">
      <w:pPr>
        <w:pStyle w:val="Corpodetexto"/>
        <w:spacing w:before="119" w:line="360" w:lineRule="auto"/>
        <w:ind w:left="681" w:right="124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 necessários</w:t>
      </w:r>
      <w:r w:rsidRPr="00E10E78">
        <w:rPr>
          <w:rFonts w:ascii="Arial" w:hAnsi="Arial" w:cs="Arial"/>
        </w:rPr>
        <w:t>: água destilada, formulário para registro dos lotes de esterilização 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ultad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os indicadore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qualidade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ateriai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mbalad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 máscara.</w:t>
      </w:r>
    </w:p>
    <w:p w14:paraId="6A1474F2" w14:textId="77777777" w:rsidR="00DF56A3" w:rsidRPr="00E10E78" w:rsidRDefault="00A86B4A" w:rsidP="00E10E78">
      <w:pPr>
        <w:spacing w:before="120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ca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sso.</w:t>
      </w:r>
    </w:p>
    <w:p w14:paraId="2DD76306" w14:textId="77777777" w:rsidR="00DF56A3" w:rsidRPr="00E10E78" w:rsidRDefault="00DF56A3" w:rsidP="00E10E78">
      <w:pPr>
        <w:pStyle w:val="Corpodetexto"/>
        <w:spacing w:before="3" w:after="1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5D2E6666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3AFEA15D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558151DD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88788AB" w14:textId="77777777" w:rsidTr="00D1270A">
        <w:trPr>
          <w:trHeight w:val="554"/>
        </w:trPr>
        <w:tc>
          <w:tcPr>
            <w:tcW w:w="643" w:type="pct"/>
            <w:shd w:val="clear" w:color="auto" w:fill="E6EDD4"/>
          </w:tcPr>
          <w:p w14:paraId="581B2C19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25779B24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echar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ta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,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u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regamento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ão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ecífica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onsult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 fabricante)</w:t>
            </w:r>
          </w:p>
        </w:tc>
      </w:tr>
      <w:tr w:rsidR="00DF56A3" w:rsidRPr="00E10E78" w14:paraId="2D85AB00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02930B1A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5E1D850A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gram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cl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 esteriliza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ici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sso.</w:t>
            </w:r>
          </w:p>
        </w:tc>
      </w:tr>
      <w:tr w:rsidR="00DF56A3" w:rsidRPr="00E10E78" w14:paraId="18981C30" w14:textId="77777777" w:rsidTr="00D1270A">
        <w:trPr>
          <w:trHeight w:val="826"/>
        </w:trPr>
        <w:tc>
          <w:tcPr>
            <w:tcW w:w="643" w:type="pct"/>
            <w:shd w:val="clear" w:color="auto" w:fill="E6EDD4"/>
          </w:tcPr>
          <w:p w14:paraId="7BFDEBB9" w14:textId="77777777" w:rsidR="00DF56A3" w:rsidRPr="00E10E78" w:rsidRDefault="00DF56A3" w:rsidP="00E10E78">
            <w:pPr>
              <w:pStyle w:val="TableParagraph"/>
              <w:spacing w:before="10"/>
              <w:ind w:left="0"/>
              <w:rPr>
                <w:rFonts w:ascii="Arial" w:hAnsi="Arial" w:cs="Arial"/>
                <w:sz w:val="23"/>
              </w:rPr>
            </w:pPr>
          </w:p>
          <w:p w14:paraId="57491869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2A3A45E5" w14:textId="77777777" w:rsidR="00DF56A3" w:rsidRPr="00E10E78" w:rsidRDefault="00A86B4A" w:rsidP="00E10E78">
            <w:pPr>
              <w:pStyle w:val="TableParagraph"/>
              <w:spacing w:line="276" w:lineRule="exact"/>
              <w:ind w:left="105" w:right="9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ompanhar, durante todo o ciclo, se possível, os dados do manômetro 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ômetr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orrênci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rregularidad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sso.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onitor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ísico).</w:t>
            </w:r>
          </w:p>
        </w:tc>
      </w:tr>
      <w:tr w:rsidR="00DF56A3" w:rsidRPr="00E10E78" w14:paraId="20F38195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1E7E278B" w14:textId="77777777" w:rsidR="00DF56A3" w:rsidRPr="00E10E78" w:rsidRDefault="00A86B4A" w:rsidP="00E10E78">
            <w:pPr>
              <w:pStyle w:val="TableParagraph"/>
              <w:spacing w:before="13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68BFCB9F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poi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ina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clo,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ard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íd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po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an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uômetr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i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 zero).</w:t>
            </w:r>
          </w:p>
        </w:tc>
      </w:tr>
      <w:tr w:rsidR="00DF56A3" w:rsidRPr="00E10E78" w14:paraId="7E2C6361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38BEFD68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120C552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treabri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ard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friar.</w:t>
            </w:r>
          </w:p>
        </w:tc>
      </w:tr>
      <w:tr w:rsidR="00DF56A3" w:rsidRPr="00E10E78" w14:paraId="6E8CCE67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7ED7DBF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3CFDC57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áscara.</w:t>
            </w:r>
          </w:p>
        </w:tc>
      </w:tr>
      <w:tr w:rsidR="00DF56A3" w:rsidRPr="00E10E78" w14:paraId="749F2839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AD72866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1B35A8F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.</w:t>
            </w:r>
          </w:p>
        </w:tc>
      </w:tr>
      <w:tr w:rsidR="00DF56A3" w:rsidRPr="00E10E78" w14:paraId="09B3F6EF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8D70A85" w14:textId="77777777" w:rsidR="00DF56A3" w:rsidRPr="00E10E78" w:rsidRDefault="00A86B4A" w:rsidP="00E10E78">
            <w:pPr>
              <w:pStyle w:val="TableParagraph"/>
              <w:spacing w:before="3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0CBB54E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.</w:t>
            </w:r>
          </w:p>
        </w:tc>
      </w:tr>
      <w:tr w:rsidR="00DF56A3" w:rsidRPr="00E10E78" w14:paraId="2B9D2490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5814F555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371494CC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s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res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ímicos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os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daram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raçã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for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de acordo 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padrão.</w:t>
            </w:r>
          </w:p>
        </w:tc>
      </w:tr>
      <w:tr w:rsidR="00DF56A3" w:rsidRPr="00E10E78" w14:paraId="71AE6486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4690629B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2C23BA4A" w14:textId="77777777" w:rsidR="00DF56A3" w:rsidRPr="00E10E78" w:rsidRDefault="00A86B4A" w:rsidP="00E10E78">
            <w:pPr>
              <w:pStyle w:val="TableParagraph"/>
              <w:spacing w:line="27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fri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aminhá-l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mazenage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.</w:t>
            </w:r>
          </w:p>
        </w:tc>
      </w:tr>
      <w:tr w:rsidR="00DF56A3" w:rsidRPr="00E10E78" w14:paraId="1E11EF5F" w14:textId="77777777" w:rsidTr="00D1270A">
        <w:trPr>
          <w:trHeight w:val="575"/>
        </w:trPr>
        <w:tc>
          <w:tcPr>
            <w:tcW w:w="643" w:type="pct"/>
            <w:shd w:val="clear" w:color="auto" w:fill="E6EDD4"/>
          </w:tcPr>
          <w:p w14:paraId="4A5358FF" w14:textId="77777777" w:rsidR="00DF56A3" w:rsidRPr="00E10E78" w:rsidRDefault="00A86B4A" w:rsidP="00E10E78">
            <w:pPr>
              <w:pStyle w:val="TableParagraph"/>
              <w:spacing w:before="14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7A8A134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ulári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pri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sso,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eúd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te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em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são,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ngidos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.</w:t>
            </w:r>
          </w:p>
        </w:tc>
      </w:tr>
    </w:tbl>
    <w:p w14:paraId="3118D712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653"/>
        <w:gridCol w:w="436"/>
        <w:gridCol w:w="2318"/>
        <w:gridCol w:w="1928"/>
        <w:gridCol w:w="1240"/>
      </w:tblGrid>
      <w:tr w:rsidR="00DF56A3" w:rsidRPr="00E10E78" w14:paraId="07B44938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0FF92ED" w14:textId="77777777" w:rsidR="00DF56A3" w:rsidRPr="00E10E78" w:rsidRDefault="00A86B4A" w:rsidP="00E10E78">
            <w:pPr>
              <w:pStyle w:val="TableParagraph"/>
              <w:spacing w:line="256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4.PROCESSAMENTO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RTIGOS</w:t>
            </w:r>
          </w:p>
        </w:tc>
      </w:tr>
      <w:tr w:rsidR="00DF56A3" w:rsidRPr="00E10E78" w14:paraId="3280C124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A69A8E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.4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</w:t>
            </w:r>
          </w:p>
        </w:tc>
      </w:tr>
      <w:tr w:rsidR="00DF56A3" w:rsidRPr="00E10E78" w14:paraId="58D5CC59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07E502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Enfermagem.</w:t>
            </w:r>
          </w:p>
        </w:tc>
      </w:tr>
      <w:tr w:rsidR="00DF56A3" w:rsidRPr="00E10E78" w14:paraId="7C3619F1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CDDDAC"/>
          </w:tcPr>
          <w:p w14:paraId="1D0D468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21586F5C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8B4D19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2BDA9941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7A20EC7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428E2FC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63CAED0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7AF437A6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643" w:type="pct"/>
            <w:shd w:val="clear" w:color="auto" w:fill="E6EDD4"/>
          </w:tcPr>
          <w:p w14:paraId="0607E327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A25EA9B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1F1DF0A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5AA673B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EB1F1AC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4B91242F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A0F5283" w14:textId="77777777" w:rsidTr="00D1270A">
        <w:trPr>
          <w:trHeight w:val="460"/>
        </w:trPr>
        <w:tc>
          <w:tcPr>
            <w:tcW w:w="1929" w:type="pct"/>
            <w:gridSpan w:val="2"/>
            <w:shd w:val="clear" w:color="auto" w:fill="E6EDD4"/>
          </w:tcPr>
          <w:p w14:paraId="3BA5F362" w14:textId="77777777" w:rsidR="00DF56A3" w:rsidRPr="00E10E78" w:rsidRDefault="00A86B4A" w:rsidP="00E10E78">
            <w:pPr>
              <w:pStyle w:val="TableParagraph"/>
              <w:spacing w:line="228" w:lineRule="exact"/>
              <w:ind w:right="22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6876BD7B" w14:textId="77777777" w:rsidR="00DF56A3" w:rsidRPr="00E10E78" w:rsidRDefault="00A86B4A" w:rsidP="00E10E78">
            <w:pPr>
              <w:pStyle w:val="TableParagraph"/>
              <w:spacing w:line="228" w:lineRule="exact"/>
              <w:ind w:right="9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000" w:type="pct"/>
            <w:shd w:val="clear" w:color="auto" w:fill="E6EDD4"/>
          </w:tcPr>
          <w:p w14:paraId="2E50117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50B9FC42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9044022" w14:textId="77777777" w:rsidTr="00501FA5">
        <w:trPr>
          <w:trHeight w:val="277"/>
        </w:trPr>
        <w:tc>
          <w:tcPr>
            <w:tcW w:w="1072" w:type="pct"/>
            <w:shd w:val="clear" w:color="auto" w:fill="CDDDAC"/>
          </w:tcPr>
          <w:p w14:paraId="08DD199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83" w:type="pct"/>
            <w:gridSpan w:val="2"/>
            <w:shd w:val="clear" w:color="auto" w:fill="CDDDAC"/>
          </w:tcPr>
          <w:p w14:paraId="252BCA4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45" w:type="pct"/>
            <w:gridSpan w:val="3"/>
            <w:shd w:val="clear" w:color="auto" w:fill="CDDDAC"/>
          </w:tcPr>
          <w:p w14:paraId="1BFC4C3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AB48949" w14:textId="77777777" w:rsidTr="00501FA5">
        <w:trPr>
          <w:trHeight w:val="229"/>
        </w:trPr>
        <w:tc>
          <w:tcPr>
            <w:tcW w:w="1072" w:type="pct"/>
            <w:shd w:val="clear" w:color="auto" w:fill="E6EDD4"/>
          </w:tcPr>
          <w:p w14:paraId="731D18A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3E471F93" w14:textId="243B1DA1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499315B4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BDD164D" w14:textId="77777777" w:rsidTr="00501FA5">
        <w:trPr>
          <w:trHeight w:val="229"/>
        </w:trPr>
        <w:tc>
          <w:tcPr>
            <w:tcW w:w="1072" w:type="pct"/>
            <w:shd w:val="clear" w:color="auto" w:fill="E6EDD4"/>
          </w:tcPr>
          <w:p w14:paraId="6B0388C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01A2997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55E6A1E1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scri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jetivo</w:t>
            </w:r>
          </w:p>
        </w:tc>
      </w:tr>
      <w:tr w:rsidR="00DF56A3" w:rsidRPr="00E10E78" w14:paraId="607D578E" w14:textId="77777777" w:rsidTr="00501FA5">
        <w:trPr>
          <w:trHeight w:val="229"/>
        </w:trPr>
        <w:tc>
          <w:tcPr>
            <w:tcW w:w="1072" w:type="pct"/>
            <w:shd w:val="clear" w:color="auto" w:fill="E6EDD4"/>
          </w:tcPr>
          <w:p w14:paraId="3BAD339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7EA0AA0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an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rneiro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74A7B2A5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2DCEE1F" w14:textId="77777777" w:rsidTr="00501FA5">
        <w:trPr>
          <w:trHeight w:val="232"/>
        </w:trPr>
        <w:tc>
          <w:tcPr>
            <w:tcW w:w="1072" w:type="pct"/>
            <w:shd w:val="clear" w:color="auto" w:fill="E6EDD4"/>
          </w:tcPr>
          <w:p w14:paraId="4394C6EA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3D9FE12A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398DE026" w14:textId="77777777" w:rsidR="00DF56A3" w:rsidRPr="00E10E78" w:rsidRDefault="00A86B4A" w:rsidP="00E10E78">
            <w:pPr>
              <w:pStyle w:val="TableParagraph"/>
              <w:spacing w:line="212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539259A7" w14:textId="77777777" w:rsidTr="00501FA5">
        <w:trPr>
          <w:trHeight w:val="232"/>
        </w:trPr>
        <w:tc>
          <w:tcPr>
            <w:tcW w:w="1072" w:type="pct"/>
            <w:shd w:val="clear" w:color="auto" w:fill="E6EDD4"/>
          </w:tcPr>
          <w:p w14:paraId="06639467" w14:textId="1A609B5E" w:rsidR="00501FA5" w:rsidRPr="00E10E78" w:rsidRDefault="00501FA5" w:rsidP="00501FA5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3540F8BA" w14:textId="07351D20" w:rsidR="00501FA5" w:rsidRPr="00E10E78" w:rsidRDefault="00501FA5" w:rsidP="00501FA5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1892D216" w14:textId="1BAAFC0A" w:rsidR="00501FA5" w:rsidRPr="00E10E78" w:rsidRDefault="00501FA5" w:rsidP="00501FA5">
            <w:pPr>
              <w:pStyle w:val="TableParagraph"/>
              <w:spacing w:line="212" w:lineRule="exact"/>
              <w:ind w:left="1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40A7C65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F7108D0" w14:textId="77777777" w:rsidR="00DF56A3" w:rsidRPr="00E10E78" w:rsidRDefault="00DF56A3" w:rsidP="00E10E78">
      <w:pPr>
        <w:pStyle w:val="Corpodetexto"/>
        <w:spacing w:before="7"/>
        <w:rPr>
          <w:rFonts w:ascii="Arial" w:hAnsi="Arial" w:cs="Arial"/>
          <w:sz w:val="18"/>
        </w:rPr>
      </w:pPr>
    </w:p>
    <w:p w14:paraId="568C2467" w14:textId="5F7205AE" w:rsidR="00617EA4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035BD6A9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b/>
          <w:sz w:val="22"/>
        </w:rPr>
      </w:pPr>
    </w:p>
    <w:p w14:paraId="7546C88A" w14:textId="77777777" w:rsidR="00DF56A3" w:rsidRPr="00E10E78" w:rsidRDefault="00A86B4A" w:rsidP="00E10E78">
      <w:pPr>
        <w:pStyle w:val="PargrafodaLista"/>
        <w:numPr>
          <w:ilvl w:val="1"/>
          <w:numId w:val="28"/>
        </w:numPr>
        <w:tabs>
          <w:tab w:val="left" w:pos="1402"/>
        </w:tabs>
        <w:spacing w:line="360" w:lineRule="auto"/>
        <w:ind w:right="114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Não retirar pacotes úmidos da autoclave, se os mesmos estão ficando úmidos, deve-s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erificar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ão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á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correndo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alha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écnica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o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rregar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utoclave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posição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cotes</w:t>
      </w:r>
      <w:r w:rsidRPr="00E10E78">
        <w:rPr>
          <w:rFonts w:ascii="Arial" w:hAnsi="Arial" w:cs="Arial"/>
          <w:spacing w:val="-6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ntidade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esmos),</w:t>
      </w:r>
      <w:r w:rsidRPr="00E10E78">
        <w:rPr>
          <w:rFonts w:ascii="Arial" w:hAnsi="Arial" w:cs="Arial"/>
          <w:spacing w:val="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gua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stilada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utoclave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xcesso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tre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tros,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écnic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ive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rreta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hama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nutençã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erificaçã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utoclave.</w:t>
      </w:r>
    </w:p>
    <w:p w14:paraId="37884A59" w14:textId="77777777" w:rsidR="00DF56A3" w:rsidRPr="00E10E78" w:rsidRDefault="00A86B4A" w:rsidP="00E10E78">
      <w:pPr>
        <w:pStyle w:val="PargrafodaLista"/>
        <w:numPr>
          <w:ilvl w:val="1"/>
          <w:numId w:val="28"/>
        </w:numPr>
        <w:tabs>
          <w:tab w:val="left" w:pos="1402"/>
        </w:tabs>
        <w:spacing w:line="360" w:lineRule="auto"/>
        <w:ind w:right="123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Evitar cargas mistas (campos e instrumental). Caso seja necessário, colocar os têxtei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cim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 instrumentos.</w:t>
      </w:r>
    </w:p>
    <w:p w14:paraId="029907A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3C885C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EC064B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5E5311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498895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AD95D2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FD7110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8B6444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365BA0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09F33E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697F59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EB4C02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73C510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FFDC14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4ED8A8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7E92C7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75CE5E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1ED43C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64E409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31016F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B4E4B1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5A2814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64639D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F24C32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06023F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790"/>
        <w:gridCol w:w="1930"/>
        <w:gridCol w:w="272"/>
        <w:gridCol w:w="2480"/>
        <w:gridCol w:w="1928"/>
        <w:gridCol w:w="1242"/>
      </w:tblGrid>
      <w:tr w:rsidR="00DF56A3" w:rsidRPr="00E10E78" w14:paraId="668C7B8F" w14:textId="77777777" w:rsidTr="00D1270A">
        <w:trPr>
          <w:trHeight w:val="314"/>
        </w:trPr>
        <w:tc>
          <w:tcPr>
            <w:tcW w:w="5000" w:type="pct"/>
            <w:gridSpan w:val="6"/>
            <w:shd w:val="clear" w:color="auto" w:fill="E6EDD4"/>
          </w:tcPr>
          <w:p w14:paraId="13DED48A" w14:textId="3D5FBADD" w:rsidR="00DF56A3" w:rsidRPr="00E10E78" w:rsidRDefault="005D39C2" w:rsidP="00E10E78">
            <w:pPr>
              <w:pStyle w:val="TableParagraph"/>
              <w:spacing w:before="39" w:line="255" w:lineRule="exact"/>
              <w:rPr>
                <w:rFonts w:ascii="Arial" w:hAnsi="Arial" w:cs="Arial"/>
                <w:sz w:val="24"/>
              </w:rPr>
            </w:pPr>
            <w:bookmarkStart w:id="49" w:name="_bookmark24"/>
            <w:bookmarkEnd w:id="49"/>
            <w:r w:rsidRPr="00E10E78">
              <w:rPr>
                <w:rFonts w:ascii="Arial" w:hAnsi="Arial" w:cs="Arial"/>
                <w:b/>
                <w:sz w:val="24"/>
              </w:rPr>
              <w:lastRenderedPageBreak/>
              <w:t>4.PROCESSAMENTO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RTIGOS</w:t>
            </w:r>
          </w:p>
        </w:tc>
      </w:tr>
      <w:tr w:rsidR="005D39C2" w:rsidRPr="00E10E78" w14:paraId="30D61581" w14:textId="77777777" w:rsidTr="00D1270A">
        <w:trPr>
          <w:trHeight w:val="314"/>
        </w:trPr>
        <w:tc>
          <w:tcPr>
            <w:tcW w:w="5000" w:type="pct"/>
            <w:gridSpan w:val="6"/>
            <w:shd w:val="clear" w:color="auto" w:fill="E6EDD4"/>
          </w:tcPr>
          <w:p w14:paraId="044D9EE9" w14:textId="0BA2C986" w:rsidR="005D39C2" w:rsidRPr="00E10E78" w:rsidRDefault="005D39C2" w:rsidP="002214B0">
            <w:pPr>
              <w:pStyle w:val="TableParagraph"/>
              <w:spacing w:before="39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50" w:name="_Toc144139344"/>
            <w:r w:rsidRPr="00E10E78">
              <w:rPr>
                <w:rFonts w:ascii="Arial" w:hAnsi="Arial" w:cs="Arial"/>
                <w:sz w:val="24"/>
              </w:rPr>
              <w:t>4.5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MAZENA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IG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DOS</w:t>
            </w:r>
            <w:bookmarkEnd w:id="50"/>
          </w:p>
        </w:tc>
      </w:tr>
      <w:tr w:rsidR="00DF56A3" w:rsidRPr="00E10E78" w14:paraId="130FB253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366D1D74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Enfermagem.</w:t>
            </w:r>
          </w:p>
        </w:tc>
      </w:tr>
      <w:tr w:rsidR="00DF56A3" w:rsidRPr="00E10E78" w14:paraId="49C091D2" w14:textId="77777777" w:rsidTr="00501FA5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5C38E30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7" w:type="pct"/>
            <w:gridSpan w:val="2"/>
            <w:shd w:val="clear" w:color="auto" w:fill="CDDDAC"/>
          </w:tcPr>
          <w:p w14:paraId="0D6B862D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1072A03" w14:textId="77777777" w:rsidR="00DF56A3" w:rsidRPr="00E10E78" w:rsidRDefault="00A86B4A" w:rsidP="00E10E78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3AE3A1BD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63EB3F5" w14:textId="77777777" w:rsidTr="00501FA5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7BA70E0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7" w:type="pct"/>
            <w:gridSpan w:val="2"/>
            <w:shd w:val="clear" w:color="auto" w:fill="E6EDD4"/>
          </w:tcPr>
          <w:p w14:paraId="52D26CEC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DA98B19" w14:textId="77777777" w:rsidR="00DF56A3" w:rsidRPr="00E10E78" w:rsidRDefault="00A86B4A" w:rsidP="00E10E78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4" w:type="pct"/>
            <w:shd w:val="clear" w:color="auto" w:fill="E6EDD4"/>
          </w:tcPr>
          <w:p w14:paraId="1C4A3778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93B1F53" w14:textId="77777777" w:rsidTr="00501FA5">
        <w:trPr>
          <w:trHeight w:val="277"/>
        </w:trPr>
        <w:tc>
          <w:tcPr>
            <w:tcW w:w="1929" w:type="pct"/>
            <w:gridSpan w:val="2"/>
            <w:shd w:val="clear" w:color="auto" w:fill="CDDDAC"/>
          </w:tcPr>
          <w:p w14:paraId="0E8AB52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</w:t>
            </w:r>
          </w:p>
        </w:tc>
        <w:tc>
          <w:tcPr>
            <w:tcW w:w="1427" w:type="pct"/>
            <w:gridSpan w:val="2"/>
            <w:shd w:val="clear" w:color="auto" w:fill="CDDDAC"/>
          </w:tcPr>
          <w:p w14:paraId="7A53F892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273F8B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1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3619721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9D24D50" w14:textId="77777777" w:rsidTr="00501FA5">
        <w:trPr>
          <w:trHeight w:val="460"/>
        </w:trPr>
        <w:tc>
          <w:tcPr>
            <w:tcW w:w="1929" w:type="pct"/>
            <w:gridSpan w:val="2"/>
            <w:shd w:val="clear" w:color="auto" w:fill="E6EDD4"/>
          </w:tcPr>
          <w:p w14:paraId="3C2D6F65" w14:textId="77777777" w:rsidR="00DF56A3" w:rsidRPr="00E10E78" w:rsidRDefault="00A86B4A" w:rsidP="00E10E78">
            <w:pPr>
              <w:pStyle w:val="TableParagraph"/>
              <w:spacing w:line="230" w:lineRule="exact"/>
              <w:ind w:right="22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427" w:type="pct"/>
            <w:gridSpan w:val="2"/>
            <w:shd w:val="clear" w:color="auto" w:fill="E6EDD4"/>
          </w:tcPr>
          <w:p w14:paraId="36175108" w14:textId="77777777" w:rsidR="00DF56A3" w:rsidRPr="00E10E78" w:rsidRDefault="00A86B4A" w:rsidP="00E10E78">
            <w:pPr>
              <w:pStyle w:val="TableParagraph"/>
              <w:spacing w:line="230" w:lineRule="exact"/>
              <w:ind w:left="108" w:right="8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000" w:type="pct"/>
            <w:shd w:val="clear" w:color="auto" w:fill="E6EDD4"/>
          </w:tcPr>
          <w:p w14:paraId="378C637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1FD1AC78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49E2E06" w14:textId="77777777" w:rsidTr="00D1270A">
        <w:trPr>
          <w:trHeight w:val="275"/>
        </w:trPr>
        <w:tc>
          <w:tcPr>
            <w:tcW w:w="928" w:type="pct"/>
            <w:shd w:val="clear" w:color="auto" w:fill="CDDDAC"/>
          </w:tcPr>
          <w:p w14:paraId="23ECC81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2" w:type="pct"/>
            <w:gridSpan w:val="2"/>
            <w:shd w:val="clear" w:color="auto" w:fill="CDDDAC"/>
          </w:tcPr>
          <w:p w14:paraId="4DC5B00A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30" w:type="pct"/>
            <w:gridSpan w:val="3"/>
            <w:shd w:val="clear" w:color="auto" w:fill="CDDDAC"/>
          </w:tcPr>
          <w:p w14:paraId="33FF4F9E" w14:textId="77777777" w:rsidR="00DF56A3" w:rsidRPr="00E10E78" w:rsidRDefault="00A86B4A" w:rsidP="00E10E78">
            <w:pPr>
              <w:pStyle w:val="TableParagraph"/>
              <w:spacing w:line="255" w:lineRule="exact"/>
              <w:ind w:left="17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4A7445A" w14:textId="77777777" w:rsidTr="00D1270A">
        <w:trPr>
          <w:trHeight w:val="229"/>
        </w:trPr>
        <w:tc>
          <w:tcPr>
            <w:tcW w:w="928" w:type="pct"/>
            <w:shd w:val="clear" w:color="auto" w:fill="E6EDD4"/>
          </w:tcPr>
          <w:p w14:paraId="23587CE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14BCE398" w14:textId="0AEC764B" w:rsidR="00DF56A3" w:rsidRPr="00E10E78" w:rsidRDefault="00DF56A3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</w:p>
        </w:tc>
        <w:tc>
          <w:tcPr>
            <w:tcW w:w="2930" w:type="pct"/>
            <w:gridSpan w:val="3"/>
            <w:shd w:val="clear" w:color="auto" w:fill="E6EDD4"/>
          </w:tcPr>
          <w:p w14:paraId="2D73F5BE" w14:textId="77777777" w:rsidR="00DF56A3" w:rsidRPr="00E10E78" w:rsidRDefault="00A86B4A" w:rsidP="00E10E78">
            <w:pPr>
              <w:pStyle w:val="TableParagraph"/>
              <w:spacing w:line="210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 2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ão</w:t>
            </w:r>
          </w:p>
        </w:tc>
      </w:tr>
      <w:tr w:rsidR="00DF56A3" w:rsidRPr="00E10E78" w14:paraId="55BF8BBE" w14:textId="77777777" w:rsidTr="00D1270A">
        <w:trPr>
          <w:trHeight w:val="229"/>
        </w:trPr>
        <w:tc>
          <w:tcPr>
            <w:tcW w:w="928" w:type="pct"/>
            <w:shd w:val="clear" w:color="auto" w:fill="E6EDD4"/>
          </w:tcPr>
          <w:p w14:paraId="2FF611B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0E12EF08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930" w:type="pct"/>
            <w:gridSpan w:val="3"/>
            <w:shd w:val="clear" w:color="auto" w:fill="E6EDD4"/>
          </w:tcPr>
          <w:p w14:paraId="0768ACF3" w14:textId="77777777" w:rsidR="00DF56A3" w:rsidRPr="00E10E78" w:rsidRDefault="00A86B4A" w:rsidP="00E10E78">
            <w:pPr>
              <w:pStyle w:val="TableParagraph"/>
              <w:spacing w:line="210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</w:p>
        </w:tc>
      </w:tr>
      <w:tr w:rsidR="00DF56A3" w:rsidRPr="00E10E78" w14:paraId="11C02A44" w14:textId="77777777" w:rsidTr="00D1270A">
        <w:trPr>
          <w:trHeight w:val="231"/>
        </w:trPr>
        <w:tc>
          <w:tcPr>
            <w:tcW w:w="928" w:type="pct"/>
            <w:shd w:val="clear" w:color="auto" w:fill="E6EDD4"/>
          </w:tcPr>
          <w:p w14:paraId="3060CAF8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0C5768DC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an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rneiro</w:t>
            </w:r>
          </w:p>
        </w:tc>
        <w:tc>
          <w:tcPr>
            <w:tcW w:w="2930" w:type="pct"/>
            <w:gridSpan w:val="3"/>
            <w:shd w:val="clear" w:color="auto" w:fill="E6EDD4"/>
          </w:tcPr>
          <w:p w14:paraId="105E6E75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</w:p>
        </w:tc>
      </w:tr>
      <w:tr w:rsidR="00DF56A3" w:rsidRPr="00E10E78" w14:paraId="0C8272B0" w14:textId="77777777" w:rsidTr="00D1270A">
        <w:trPr>
          <w:trHeight w:val="229"/>
        </w:trPr>
        <w:tc>
          <w:tcPr>
            <w:tcW w:w="928" w:type="pct"/>
            <w:shd w:val="clear" w:color="auto" w:fill="E6EDD4"/>
          </w:tcPr>
          <w:p w14:paraId="1422292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7D927F35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930" w:type="pct"/>
            <w:gridSpan w:val="3"/>
            <w:shd w:val="clear" w:color="auto" w:fill="E6EDD4"/>
          </w:tcPr>
          <w:p w14:paraId="7827089D" w14:textId="77777777" w:rsidR="00DF56A3" w:rsidRPr="00E10E78" w:rsidRDefault="00A86B4A" w:rsidP="00E10E78">
            <w:pPr>
              <w:pStyle w:val="TableParagraph"/>
              <w:spacing w:line="210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689C1CEB" w14:textId="77777777" w:rsidTr="00D1270A">
        <w:trPr>
          <w:trHeight w:val="229"/>
        </w:trPr>
        <w:tc>
          <w:tcPr>
            <w:tcW w:w="928" w:type="pct"/>
            <w:shd w:val="clear" w:color="auto" w:fill="E6EDD4"/>
          </w:tcPr>
          <w:p w14:paraId="5C50EF84" w14:textId="5BAE6BFB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28017924" w14:textId="4D716C80" w:rsidR="00501FA5" w:rsidRPr="00E10E78" w:rsidRDefault="00501FA5" w:rsidP="00501FA5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930" w:type="pct"/>
            <w:gridSpan w:val="3"/>
            <w:shd w:val="clear" w:color="auto" w:fill="E6EDD4"/>
          </w:tcPr>
          <w:p w14:paraId="5B9119EA" w14:textId="135C4F0F" w:rsidR="00501FA5" w:rsidRPr="00E10E78" w:rsidRDefault="00501FA5" w:rsidP="00501FA5">
            <w:pPr>
              <w:pStyle w:val="TableParagraph"/>
              <w:spacing w:line="210" w:lineRule="exact"/>
              <w:ind w:left="1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037682F6" w14:textId="77777777" w:rsidR="00DF56A3" w:rsidRPr="00E10E78" w:rsidRDefault="00A86B4A" w:rsidP="00E10E78">
      <w:pPr>
        <w:spacing w:before="3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Objetivo:</w:t>
      </w:r>
      <w:r w:rsidRPr="00E10E78">
        <w:rPr>
          <w:rFonts w:ascii="Arial" w:hAnsi="Arial" w:cs="Arial"/>
          <w:b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nte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erilida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rtigos.</w:t>
      </w:r>
    </w:p>
    <w:p w14:paraId="748AD39B" w14:textId="77777777" w:rsidR="00DF56A3" w:rsidRPr="00E10E78" w:rsidRDefault="00DF56A3" w:rsidP="00E10E78">
      <w:pPr>
        <w:pStyle w:val="Corpodetexto"/>
        <w:spacing w:before="7"/>
        <w:rPr>
          <w:rFonts w:ascii="Arial" w:hAnsi="Arial" w:cs="Arial"/>
          <w:sz w:val="22"/>
        </w:rPr>
      </w:pPr>
    </w:p>
    <w:p w14:paraId="0CE4E303" w14:textId="77777777" w:rsidR="00DF56A3" w:rsidRPr="00E10E78" w:rsidRDefault="00A86B4A" w:rsidP="00E10E78">
      <w:pPr>
        <w:pStyle w:val="Corpodetexto"/>
        <w:spacing w:line="360" w:lineRule="auto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</w:t>
      </w:r>
      <w:r w:rsidRPr="00E10E78">
        <w:rPr>
          <w:rFonts w:ascii="Arial" w:hAnsi="Arial" w:cs="Arial"/>
          <w:b/>
          <w:spacing w:val="15"/>
        </w:rPr>
        <w:t xml:space="preserve"> </w:t>
      </w:r>
      <w:r w:rsidRPr="00E10E78">
        <w:rPr>
          <w:rFonts w:ascii="Arial" w:hAnsi="Arial" w:cs="Arial"/>
          <w:b/>
        </w:rPr>
        <w:t>necessários:</w:t>
      </w:r>
      <w:r w:rsidRPr="00E10E78">
        <w:rPr>
          <w:rFonts w:ascii="Arial" w:hAnsi="Arial" w:cs="Arial"/>
          <w:b/>
          <w:spacing w:val="19"/>
        </w:rPr>
        <w:t xml:space="preserve"> </w:t>
      </w:r>
      <w:r w:rsidRPr="00E10E78">
        <w:rPr>
          <w:rFonts w:ascii="Arial" w:hAnsi="Arial" w:cs="Arial"/>
        </w:rPr>
        <w:t>caixas</w:t>
      </w:r>
      <w:r w:rsidRPr="00E10E78">
        <w:rPr>
          <w:rFonts w:ascii="Arial" w:hAnsi="Arial" w:cs="Arial"/>
          <w:spacing w:val="14"/>
        </w:rPr>
        <w:t xml:space="preserve"> </w:t>
      </w:r>
      <w:r w:rsidRPr="00E10E78">
        <w:rPr>
          <w:rFonts w:ascii="Arial" w:hAnsi="Arial" w:cs="Arial"/>
        </w:rPr>
        <w:t>plásticas</w:t>
      </w:r>
      <w:r w:rsidRPr="00E10E78">
        <w:rPr>
          <w:rFonts w:ascii="Arial" w:hAnsi="Arial" w:cs="Arial"/>
          <w:spacing w:val="17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18"/>
        </w:rPr>
        <w:t xml:space="preserve"> </w:t>
      </w:r>
      <w:r w:rsidRPr="00E10E78">
        <w:rPr>
          <w:rFonts w:ascii="Arial" w:hAnsi="Arial" w:cs="Arial"/>
        </w:rPr>
        <w:t>tampa,</w:t>
      </w:r>
      <w:r w:rsidRPr="00E10E78">
        <w:rPr>
          <w:rFonts w:ascii="Arial" w:hAnsi="Arial" w:cs="Arial"/>
          <w:spacing w:val="14"/>
        </w:rPr>
        <w:t xml:space="preserve"> </w:t>
      </w:r>
      <w:r w:rsidRPr="00E10E78">
        <w:rPr>
          <w:rFonts w:ascii="Arial" w:hAnsi="Arial" w:cs="Arial"/>
        </w:rPr>
        <w:t>gavetas</w:t>
      </w:r>
      <w:r w:rsidRPr="00E10E78">
        <w:rPr>
          <w:rFonts w:ascii="Arial" w:hAnsi="Arial" w:cs="Arial"/>
          <w:spacing w:val="15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5"/>
        </w:rPr>
        <w:t xml:space="preserve"> </w:t>
      </w:r>
      <w:r w:rsidRPr="00E10E78">
        <w:rPr>
          <w:rFonts w:ascii="Arial" w:hAnsi="Arial" w:cs="Arial"/>
        </w:rPr>
        <w:t>armários</w:t>
      </w:r>
      <w:r w:rsidRPr="00E10E78">
        <w:rPr>
          <w:rFonts w:ascii="Arial" w:hAnsi="Arial" w:cs="Arial"/>
          <w:spacing w:val="16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16"/>
        </w:rPr>
        <w:t xml:space="preserve"> </w:t>
      </w:r>
      <w:r w:rsidRPr="00E10E78">
        <w:rPr>
          <w:rFonts w:ascii="Arial" w:hAnsi="Arial" w:cs="Arial"/>
        </w:rPr>
        <w:t>portas</w:t>
      </w:r>
      <w:r w:rsidRPr="00E10E78">
        <w:rPr>
          <w:rFonts w:ascii="Arial" w:hAnsi="Arial" w:cs="Arial"/>
          <w:spacing w:val="15"/>
        </w:rPr>
        <w:t xml:space="preserve"> </w:t>
      </w:r>
      <w:r w:rsidRPr="00E10E78">
        <w:rPr>
          <w:rFonts w:ascii="Arial" w:hAnsi="Arial" w:cs="Arial"/>
        </w:rPr>
        <w:t>conform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isponibilida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Unidade, para 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guard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 artigo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sterilizados.</w:t>
      </w:r>
    </w:p>
    <w:p w14:paraId="43E5ADC0" w14:textId="77777777" w:rsidR="00DF56A3" w:rsidRPr="00E10E78" w:rsidRDefault="00A86B4A" w:rsidP="00E10E78">
      <w:pPr>
        <w:spacing w:before="120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ca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sso.</w:t>
      </w:r>
    </w:p>
    <w:p w14:paraId="5D477969" w14:textId="77777777" w:rsidR="00DF56A3" w:rsidRPr="00E10E78" w:rsidRDefault="00DF56A3" w:rsidP="00E10E78">
      <w:pPr>
        <w:pStyle w:val="Corpodetexto"/>
        <w:spacing w:before="3" w:after="1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1B8500C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A09A91B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7FA9433A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0C662A96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87BC41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4357" w:type="pct"/>
            <w:shd w:val="clear" w:color="auto" w:fill="E6EDD4"/>
          </w:tcPr>
          <w:p w14:paraId="1F1F3CA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2B5CA8FE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467C692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2DDABA89" w14:textId="77777777" w:rsidR="00DF56A3" w:rsidRPr="00E10E78" w:rsidRDefault="00A86B4A" w:rsidP="00E10E78">
            <w:pPr>
              <w:pStyle w:val="TableParagraph"/>
              <w:spacing w:line="255" w:lineRule="exact"/>
              <w:ind w:left="1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w w:val="99"/>
                <w:sz w:val="24"/>
              </w:rPr>
              <w:t>1</w:t>
            </w:r>
          </w:p>
        </w:tc>
        <w:tc>
          <w:tcPr>
            <w:tcW w:w="4357" w:type="pct"/>
            <w:shd w:val="clear" w:color="auto" w:fill="E6EDD4"/>
          </w:tcPr>
          <w:p w14:paraId="3B32EA8B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tocar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igos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dos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mári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do,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clusiv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ess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trito.</w:t>
            </w:r>
          </w:p>
        </w:tc>
      </w:tr>
      <w:tr w:rsidR="00DF56A3" w:rsidRPr="00E10E78" w14:paraId="346B2969" w14:textId="77777777" w:rsidTr="00D1270A">
        <w:trPr>
          <w:trHeight w:val="552"/>
        </w:trPr>
        <w:tc>
          <w:tcPr>
            <w:tcW w:w="643" w:type="pct"/>
            <w:shd w:val="clear" w:color="auto" w:fill="E6EDD4"/>
          </w:tcPr>
          <w:p w14:paraId="1CCBF197" w14:textId="77777777" w:rsidR="00DF56A3" w:rsidRPr="00E10E78" w:rsidRDefault="00A86B4A" w:rsidP="00E10E78">
            <w:pPr>
              <w:pStyle w:val="TableParagraph"/>
              <w:spacing w:before="13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56FFF51C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anusear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s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dos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ínim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l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it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idado,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i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ten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da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pendente.</w:t>
            </w:r>
          </w:p>
        </w:tc>
      </w:tr>
      <w:tr w:rsidR="00DF56A3" w:rsidRPr="00E10E78" w14:paraId="3DE29182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E206CC0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0CF8BFC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ost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ed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mários.</w:t>
            </w:r>
          </w:p>
        </w:tc>
      </w:tr>
      <w:tr w:rsidR="00DF56A3" w:rsidRPr="00E10E78" w14:paraId="23213814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37F4FBFF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4C74425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rmazen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.</w:t>
            </w:r>
          </w:p>
        </w:tc>
      </w:tr>
      <w:tr w:rsidR="00DF56A3" w:rsidRPr="00E10E78" w14:paraId="68E62F52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C712D82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2CEBB0B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ant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már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ganizado</w:t>
            </w:r>
          </w:p>
        </w:tc>
      </w:tr>
      <w:tr w:rsidR="00DF56A3" w:rsidRPr="00E10E78" w14:paraId="6A63B37D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61B23F65" w14:textId="77777777" w:rsidR="00DF56A3" w:rsidRPr="00E10E78" w:rsidRDefault="00A86B4A" w:rsidP="00E10E78">
            <w:pPr>
              <w:pStyle w:val="TableParagraph"/>
              <w:spacing w:before="13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0E36E108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visar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analmente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dade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ite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ress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ns dos pacotes.</w:t>
            </w:r>
          </w:p>
        </w:tc>
      </w:tr>
    </w:tbl>
    <w:p w14:paraId="595D638D" w14:textId="1D38151D" w:rsidR="00617EA4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5AF01D4F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b/>
          <w:sz w:val="22"/>
        </w:rPr>
      </w:pPr>
    </w:p>
    <w:p w14:paraId="48A1581C" w14:textId="77777777" w:rsidR="00DF56A3" w:rsidRPr="00E10E78" w:rsidRDefault="00A86B4A" w:rsidP="00E10E78">
      <w:pPr>
        <w:pStyle w:val="PargrafodaLista"/>
        <w:numPr>
          <w:ilvl w:val="0"/>
          <w:numId w:val="26"/>
        </w:numPr>
        <w:tabs>
          <w:tab w:val="left" w:pos="1402"/>
        </w:tabs>
        <w:spacing w:line="360" w:lineRule="auto"/>
        <w:ind w:right="122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A validade da esterilização é definida com base nos eventos que possam ocorrer com 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cotes, como molhar a embalagem, cair no chão, fixar pacotes esterilizados usand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lástico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ocar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s pacot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ã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luvadas contaminadas.</w:t>
      </w:r>
    </w:p>
    <w:p w14:paraId="70BE0009" w14:textId="77777777" w:rsidR="00DF56A3" w:rsidRPr="00E10E78" w:rsidRDefault="00A86B4A" w:rsidP="00E10E78">
      <w:pPr>
        <w:pStyle w:val="PargrafodaLista"/>
        <w:numPr>
          <w:ilvl w:val="0"/>
          <w:numId w:val="26"/>
        </w:numPr>
        <w:tabs>
          <w:tab w:val="left" w:pos="1402"/>
        </w:tabs>
        <w:spacing w:line="360" w:lineRule="auto"/>
        <w:ind w:right="12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Sugere-s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sponsável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écnic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l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sso,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ó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alizaçã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dimentos para validação de todo o processamento dos artigos, estabeleça o praz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alida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/ dat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ite par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.</w:t>
      </w:r>
    </w:p>
    <w:p w14:paraId="44145F9E" w14:textId="77777777" w:rsidR="00DF56A3" w:rsidRPr="00E10E78" w:rsidRDefault="00A86B4A" w:rsidP="00E10E78">
      <w:pPr>
        <w:pStyle w:val="PargrafodaLista"/>
        <w:numPr>
          <w:ilvl w:val="0"/>
          <w:numId w:val="26"/>
        </w:numPr>
        <w:tabs>
          <w:tab w:val="left" w:pos="1402"/>
        </w:tabs>
        <w:spacing w:before="1" w:line="360" w:lineRule="auto"/>
        <w:ind w:right="114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Tomaremo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r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as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guinte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azos: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-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cido/Campo: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07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-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pel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rau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irúrgico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 diário: 30 dias</w:t>
      </w:r>
    </w:p>
    <w:p w14:paraId="5CA4FE19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952"/>
        <w:gridCol w:w="1766"/>
        <w:gridCol w:w="139"/>
        <w:gridCol w:w="2615"/>
        <w:gridCol w:w="1928"/>
        <w:gridCol w:w="1242"/>
      </w:tblGrid>
      <w:tr w:rsidR="00DF56A3" w:rsidRPr="00E10E78" w14:paraId="77EC9D7A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0B4ECC8" w14:textId="0DB2144A" w:rsidR="00DF56A3" w:rsidRPr="00E10E78" w:rsidRDefault="00A86B4A" w:rsidP="002214B0">
            <w:pPr>
              <w:pStyle w:val="TableParagraph"/>
              <w:spacing w:line="256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51" w:name="_bookmark25"/>
            <w:bookmarkStart w:id="52" w:name="_Toc144139345"/>
            <w:bookmarkEnd w:id="51"/>
            <w:r w:rsidRPr="00E10E78">
              <w:rPr>
                <w:rFonts w:ascii="Arial" w:hAnsi="Arial" w:cs="Arial"/>
                <w:b/>
                <w:sz w:val="24"/>
              </w:rPr>
              <w:lastRenderedPageBreak/>
              <w:t>5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ANUSEI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TOCLAVE</w:t>
            </w:r>
            <w:bookmarkEnd w:id="52"/>
          </w:p>
        </w:tc>
      </w:tr>
      <w:tr w:rsidR="00DF56A3" w:rsidRPr="00E10E78" w14:paraId="1687EBE0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4B6255F1" w14:textId="65F42558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53" w:name="_bookmark26"/>
            <w:bookmarkStart w:id="54" w:name="_Toc144139346"/>
            <w:bookmarkEnd w:id="53"/>
            <w:r w:rsidRPr="00E10E78">
              <w:rPr>
                <w:rFonts w:ascii="Arial" w:hAnsi="Arial" w:cs="Arial"/>
                <w:sz w:val="24"/>
              </w:rPr>
              <w:t>5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ERA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</w:t>
            </w:r>
            <w:bookmarkEnd w:id="54"/>
          </w:p>
        </w:tc>
      </w:tr>
      <w:tr w:rsidR="00DF56A3" w:rsidRPr="00E10E78" w14:paraId="375ED2F6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770A45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Enfermagem.</w:t>
            </w:r>
          </w:p>
        </w:tc>
      </w:tr>
      <w:tr w:rsidR="00DF56A3" w:rsidRPr="00E10E78" w14:paraId="176840FD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4BD00A5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0729D02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A231725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5F3BE25F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C2CD58F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E6EDD4"/>
          </w:tcPr>
          <w:p w14:paraId="1591E1A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188AC94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F580A6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4" w:type="pct"/>
            <w:shd w:val="clear" w:color="auto" w:fill="E6EDD4"/>
          </w:tcPr>
          <w:p w14:paraId="0F92C218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63BBD1D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2F09835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1AFFDFB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5366424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72ACB229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19128F9" w14:textId="77777777" w:rsidTr="00D1270A">
        <w:trPr>
          <w:trHeight w:val="460"/>
        </w:trPr>
        <w:tc>
          <w:tcPr>
            <w:tcW w:w="1928" w:type="pct"/>
            <w:gridSpan w:val="2"/>
            <w:shd w:val="clear" w:color="auto" w:fill="E6EDD4"/>
          </w:tcPr>
          <w:p w14:paraId="1CD2E2DF" w14:textId="77777777" w:rsidR="00DF56A3" w:rsidRPr="00E10E78" w:rsidRDefault="00A86B4A" w:rsidP="00E10E78">
            <w:pPr>
              <w:pStyle w:val="TableParagraph"/>
              <w:spacing w:line="230" w:lineRule="exact"/>
              <w:ind w:right="22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6156369D" w14:textId="77777777" w:rsidR="00DF56A3" w:rsidRPr="00E10E78" w:rsidRDefault="00A86B4A" w:rsidP="00E10E78">
            <w:pPr>
              <w:pStyle w:val="TableParagraph"/>
              <w:spacing w:line="230" w:lineRule="exact"/>
              <w:ind w:right="9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000" w:type="pct"/>
            <w:shd w:val="clear" w:color="auto" w:fill="E6EDD4"/>
          </w:tcPr>
          <w:p w14:paraId="437A085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3B9DD8C1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0697F95" w14:textId="77777777" w:rsidTr="00501FA5">
        <w:trPr>
          <w:trHeight w:val="275"/>
        </w:trPr>
        <w:tc>
          <w:tcPr>
            <w:tcW w:w="1012" w:type="pct"/>
            <w:shd w:val="clear" w:color="auto" w:fill="CDDDAC"/>
          </w:tcPr>
          <w:p w14:paraId="28DDAF8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88" w:type="pct"/>
            <w:gridSpan w:val="2"/>
            <w:shd w:val="clear" w:color="auto" w:fill="CDDDAC"/>
          </w:tcPr>
          <w:p w14:paraId="5BA3841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2B0E5898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6E1437D" w14:textId="77777777" w:rsidTr="00501FA5">
        <w:trPr>
          <w:trHeight w:val="232"/>
        </w:trPr>
        <w:tc>
          <w:tcPr>
            <w:tcW w:w="1012" w:type="pct"/>
            <w:shd w:val="clear" w:color="auto" w:fill="E6EDD4"/>
          </w:tcPr>
          <w:p w14:paraId="4A505217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88" w:type="pct"/>
            <w:gridSpan w:val="2"/>
            <w:shd w:val="clear" w:color="auto" w:fill="E6EDD4"/>
          </w:tcPr>
          <w:p w14:paraId="066A29D4" w14:textId="2C82D5B1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31D36BF4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56E7B98" w14:textId="77777777" w:rsidTr="00501FA5">
        <w:trPr>
          <w:trHeight w:val="229"/>
        </w:trPr>
        <w:tc>
          <w:tcPr>
            <w:tcW w:w="1012" w:type="pct"/>
            <w:shd w:val="clear" w:color="auto" w:fill="E6EDD4"/>
          </w:tcPr>
          <w:p w14:paraId="5AE6CFB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988" w:type="pct"/>
            <w:gridSpan w:val="2"/>
            <w:shd w:val="clear" w:color="auto" w:fill="E6EDD4"/>
          </w:tcPr>
          <w:p w14:paraId="63BAF63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1683B2C9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d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3B74F2F4" w14:textId="77777777" w:rsidTr="00501FA5">
        <w:trPr>
          <w:trHeight w:val="229"/>
        </w:trPr>
        <w:tc>
          <w:tcPr>
            <w:tcW w:w="1012" w:type="pct"/>
            <w:shd w:val="clear" w:color="auto" w:fill="E6EDD4"/>
          </w:tcPr>
          <w:p w14:paraId="0A88675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988" w:type="pct"/>
            <w:gridSpan w:val="2"/>
            <w:shd w:val="clear" w:color="auto" w:fill="E6EDD4"/>
          </w:tcPr>
          <w:p w14:paraId="2DF218E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an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rneir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3BB21FA6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65E72B8" w14:textId="77777777" w:rsidTr="00501FA5">
        <w:trPr>
          <w:trHeight w:val="229"/>
        </w:trPr>
        <w:tc>
          <w:tcPr>
            <w:tcW w:w="1012" w:type="pct"/>
            <w:shd w:val="clear" w:color="auto" w:fill="E6EDD4"/>
          </w:tcPr>
          <w:p w14:paraId="109957B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988" w:type="pct"/>
            <w:gridSpan w:val="2"/>
            <w:shd w:val="clear" w:color="auto" w:fill="E6EDD4"/>
          </w:tcPr>
          <w:p w14:paraId="65C65EC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62F79C0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752689BF" w14:textId="77777777" w:rsidTr="00501FA5">
        <w:trPr>
          <w:trHeight w:val="229"/>
        </w:trPr>
        <w:tc>
          <w:tcPr>
            <w:tcW w:w="1012" w:type="pct"/>
            <w:shd w:val="clear" w:color="auto" w:fill="E6EDD4"/>
          </w:tcPr>
          <w:p w14:paraId="205F6892" w14:textId="7E0B64A5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988" w:type="pct"/>
            <w:gridSpan w:val="2"/>
            <w:shd w:val="clear" w:color="auto" w:fill="E6EDD4"/>
          </w:tcPr>
          <w:p w14:paraId="073B5D0B" w14:textId="16210707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B6D24B9" w14:textId="0C175F67" w:rsidR="00501FA5" w:rsidRPr="00E10E78" w:rsidRDefault="00501FA5" w:rsidP="00501FA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5063F0F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520BBDB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sz w:val="18"/>
        </w:rPr>
      </w:pPr>
    </w:p>
    <w:p w14:paraId="73D37EE5" w14:textId="77777777" w:rsidR="00DF56A3" w:rsidRPr="00E10E78" w:rsidRDefault="00A86B4A" w:rsidP="00E10E78">
      <w:pPr>
        <w:pStyle w:val="Corpodetexto"/>
        <w:spacing w:before="92" w:line="360" w:lineRule="auto"/>
        <w:ind w:left="681" w:right="124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operar a autoclave de acordo com o manual do equipamento e treinamento recebid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nten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o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ndiçõ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unciona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quipa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garantin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cess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esterilização.</w:t>
      </w:r>
    </w:p>
    <w:p w14:paraId="13B81C31" w14:textId="77777777" w:rsidR="00DF56A3" w:rsidRPr="00E10E78" w:rsidRDefault="00A86B4A" w:rsidP="00E10E78">
      <w:pPr>
        <w:spacing w:before="119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 xml:space="preserve">necessários: </w:t>
      </w:r>
      <w:r w:rsidRPr="00E10E78">
        <w:rPr>
          <w:rFonts w:ascii="Arial" w:hAnsi="Arial" w:cs="Arial"/>
          <w:sz w:val="24"/>
        </w:rPr>
        <w:t>cop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raduad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gu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stilada.</w:t>
      </w:r>
    </w:p>
    <w:p w14:paraId="191E472A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399CD50C" w14:textId="77777777" w:rsidR="00DF56A3" w:rsidRPr="00E10E78" w:rsidRDefault="00A86B4A" w:rsidP="00E10E78">
      <w:pPr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d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erilização.</w:t>
      </w:r>
    </w:p>
    <w:p w14:paraId="50A60F7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DAB32FA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65C23F12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BCF5AE3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5CDEADE6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3F9C6F89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7FA92AB" w14:textId="77777777" w:rsidR="00DF56A3" w:rsidRPr="00E10E78" w:rsidRDefault="00A86B4A" w:rsidP="00E10E78">
            <w:pPr>
              <w:pStyle w:val="TableParagraph"/>
              <w:spacing w:before="34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12D99100" w14:textId="77777777" w:rsidR="00DF56A3" w:rsidRPr="00E10E78" w:rsidRDefault="00A86B4A" w:rsidP="00E10E78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á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ecta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étrica.</w:t>
            </w:r>
          </w:p>
        </w:tc>
      </w:tr>
      <w:tr w:rsidR="00DF56A3" w:rsidRPr="00E10E78" w14:paraId="131366E4" w14:textId="77777777" w:rsidTr="00D1270A">
        <w:trPr>
          <w:trHeight w:val="601"/>
        </w:trPr>
        <w:tc>
          <w:tcPr>
            <w:tcW w:w="643" w:type="pct"/>
            <w:shd w:val="clear" w:color="auto" w:fill="E6EDD4"/>
          </w:tcPr>
          <w:p w14:paraId="6F6FBFFF" w14:textId="77777777" w:rsidR="00DF56A3" w:rsidRPr="00E10E78" w:rsidRDefault="00A86B4A" w:rsidP="00E10E78">
            <w:pPr>
              <w:pStyle w:val="TableParagraph"/>
              <w:spacing w:before="16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2D2582B0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imentaçã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tilada,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 fabrica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i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.</w:t>
            </w:r>
          </w:p>
        </w:tc>
      </w:tr>
      <w:tr w:rsidR="00DF56A3" w:rsidRPr="00E10E78" w14:paraId="71C1139C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A5F0135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59BE39E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ion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av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N/OFF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g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.</w:t>
            </w:r>
          </w:p>
        </w:tc>
      </w:tr>
      <w:tr w:rsidR="00DF56A3" w:rsidRPr="00E10E78" w14:paraId="5F3FCBFB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71A31B3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62F1546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4.4.</w:t>
            </w:r>
          </w:p>
        </w:tc>
      </w:tr>
    </w:tbl>
    <w:p w14:paraId="2D8150D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507678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81C7A7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792224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C3B01B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EBCF11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178E62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621485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5E229D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06B37C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C489D7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8CEEBD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53BC8F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19893D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56CE4E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D96D33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E32395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7CE1C8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928B51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3"/>
        <w:gridCol w:w="297"/>
        <w:gridCol w:w="2457"/>
        <w:gridCol w:w="1928"/>
        <w:gridCol w:w="1242"/>
      </w:tblGrid>
      <w:tr w:rsidR="00DF56A3" w:rsidRPr="00E10E78" w14:paraId="272D1FAE" w14:textId="77777777" w:rsidTr="00D1270A">
        <w:trPr>
          <w:trHeight w:val="314"/>
        </w:trPr>
        <w:tc>
          <w:tcPr>
            <w:tcW w:w="5000" w:type="pct"/>
            <w:gridSpan w:val="6"/>
            <w:shd w:val="clear" w:color="auto" w:fill="E6EDD4"/>
          </w:tcPr>
          <w:p w14:paraId="6815CB82" w14:textId="35918EF5" w:rsidR="00DF56A3" w:rsidRPr="00E10E78" w:rsidRDefault="005D39C2" w:rsidP="00E10E78">
            <w:pPr>
              <w:pStyle w:val="TableParagraph"/>
              <w:spacing w:before="39" w:line="255" w:lineRule="exact"/>
              <w:rPr>
                <w:rFonts w:ascii="Arial" w:hAnsi="Arial" w:cs="Arial"/>
                <w:sz w:val="24"/>
              </w:rPr>
            </w:pPr>
            <w:bookmarkStart w:id="55" w:name="_bookmark27"/>
            <w:bookmarkEnd w:id="55"/>
            <w:r w:rsidRPr="00E10E78">
              <w:rPr>
                <w:rFonts w:ascii="Arial" w:hAnsi="Arial" w:cs="Arial"/>
                <w:b/>
                <w:sz w:val="24"/>
              </w:rPr>
              <w:lastRenderedPageBreak/>
              <w:t>5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ANUSEI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TOCLAVE</w:t>
            </w:r>
          </w:p>
        </w:tc>
      </w:tr>
      <w:tr w:rsidR="005D39C2" w:rsidRPr="00E10E78" w14:paraId="4CC4EFF5" w14:textId="77777777" w:rsidTr="00D1270A">
        <w:trPr>
          <w:trHeight w:val="314"/>
        </w:trPr>
        <w:tc>
          <w:tcPr>
            <w:tcW w:w="5000" w:type="pct"/>
            <w:gridSpan w:val="6"/>
            <w:shd w:val="clear" w:color="auto" w:fill="E6EDD4"/>
          </w:tcPr>
          <w:p w14:paraId="28D349DA" w14:textId="67220926" w:rsidR="005D39C2" w:rsidRPr="00E10E78" w:rsidRDefault="005D39C2" w:rsidP="002214B0">
            <w:pPr>
              <w:pStyle w:val="TableParagraph"/>
              <w:spacing w:before="39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56" w:name="_Toc144139347"/>
            <w:r w:rsidRPr="00E10E78">
              <w:rPr>
                <w:rFonts w:ascii="Arial" w:hAnsi="Arial" w:cs="Arial"/>
                <w:sz w:val="24"/>
              </w:rPr>
              <w:t>5.2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EXTER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S</w:t>
            </w:r>
            <w:bookmarkEnd w:id="56"/>
          </w:p>
        </w:tc>
      </w:tr>
      <w:tr w:rsidR="005D39C2" w:rsidRPr="00E10E78" w14:paraId="725AF846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09252DCE" w14:textId="77777777" w:rsidR="005D39C2" w:rsidRPr="00E10E78" w:rsidRDefault="005D39C2" w:rsidP="005D39C2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Enfermagem.</w:t>
            </w:r>
          </w:p>
        </w:tc>
      </w:tr>
      <w:tr w:rsidR="005D39C2" w:rsidRPr="00E10E78" w14:paraId="311E1516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26F3775D" w14:textId="77777777" w:rsidR="005D39C2" w:rsidRPr="00E10E78" w:rsidRDefault="005D39C2" w:rsidP="005D39C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6536EDD8" w14:textId="77777777" w:rsidR="005D39C2" w:rsidRPr="00E10E78" w:rsidRDefault="005D39C2" w:rsidP="005D39C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74F671E" w14:textId="77777777" w:rsidR="005D39C2" w:rsidRPr="00E10E78" w:rsidRDefault="005D39C2" w:rsidP="005D39C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0C338FBE" w14:textId="77777777" w:rsidR="005D39C2" w:rsidRPr="00E10E78" w:rsidRDefault="005D39C2" w:rsidP="005D39C2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5D39C2" w:rsidRPr="00E10E78" w14:paraId="0EDACA84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E6EDD4"/>
          </w:tcPr>
          <w:p w14:paraId="6A1BB525" w14:textId="77777777" w:rsidR="005D39C2" w:rsidRPr="00E10E78" w:rsidRDefault="005D39C2" w:rsidP="005D39C2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44014992" w14:textId="77777777" w:rsidR="005D39C2" w:rsidRPr="00E10E78" w:rsidRDefault="005D39C2" w:rsidP="005D39C2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0704CEB" w14:textId="77777777" w:rsidR="005D39C2" w:rsidRPr="00E10E78" w:rsidRDefault="005D39C2" w:rsidP="005D39C2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4" w:type="pct"/>
            <w:shd w:val="clear" w:color="auto" w:fill="E6EDD4"/>
          </w:tcPr>
          <w:p w14:paraId="6F4395E8" w14:textId="77777777" w:rsidR="005D39C2" w:rsidRPr="00E10E78" w:rsidRDefault="005D39C2" w:rsidP="005D39C2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5D39C2" w:rsidRPr="00E10E78" w14:paraId="0865C8AE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CDDDAC"/>
          </w:tcPr>
          <w:p w14:paraId="7A97D1E3" w14:textId="77777777" w:rsidR="005D39C2" w:rsidRPr="00E10E78" w:rsidRDefault="005D39C2" w:rsidP="005D39C2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2D5BEA8D" w14:textId="77777777" w:rsidR="005D39C2" w:rsidRPr="00E10E78" w:rsidRDefault="005D39C2" w:rsidP="005D39C2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</w:t>
            </w:r>
          </w:p>
        </w:tc>
        <w:tc>
          <w:tcPr>
            <w:tcW w:w="1000" w:type="pct"/>
            <w:shd w:val="clear" w:color="auto" w:fill="CDDDAC"/>
          </w:tcPr>
          <w:p w14:paraId="3A41EB14" w14:textId="77777777" w:rsidR="005D39C2" w:rsidRPr="00E10E78" w:rsidRDefault="005D39C2" w:rsidP="005D39C2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0DE43F87" w14:textId="77777777" w:rsidR="005D39C2" w:rsidRPr="00E10E78" w:rsidRDefault="005D39C2" w:rsidP="005D39C2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5D39C2" w:rsidRPr="00E10E78" w14:paraId="37BFC240" w14:textId="77777777" w:rsidTr="00D1270A">
        <w:trPr>
          <w:trHeight w:val="460"/>
        </w:trPr>
        <w:tc>
          <w:tcPr>
            <w:tcW w:w="1928" w:type="pct"/>
            <w:gridSpan w:val="2"/>
            <w:shd w:val="clear" w:color="auto" w:fill="E6EDD4"/>
          </w:tcPr>
          <w:p w14:paraId="43D07C40" w14:textId="77777777" w:rsidR="005D39C2" w:rsidRPr="00E10E78" w:rsidRDefault="005D39C2" w:rsidP="005D39C2">
            <w:pPr>
              <w:pStyle w:val="TableParagraph"/>
              <w:spacing w:line="230" w:lineRule="exact"/>
              <w:ind w:right="22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303B7034" w14:textId="77777777" w:rsidR="005D39C2" w:rsidRPr="00E10E78" w:rsidRDefault="005D39C2" w:rsidP="005D39C2">
            <w:pPr>
              <w:pStyle w:val="TableParagraph"/>
              <w:spacing w:line="230" w:lineRule="exact"/>
              <w:ind w:right="9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000" w:type="pct"/>
            <w:shd w:val="clear" w:color="auto" w:fill="E6EDD4"/>
          </w:tcPr>
          <w:p w14:paraId="734C4345" w14:textId="77777777" w:rsidR="005D39C2" w:rsidRPr="00E10E78" w:rsidRDefault="005D39C2" w:rsidP="005D39C2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4FBD99BD" w14:textId="77777777" w:rsidR="005D39C2" w:rsidRPr="00E10E78" w:rsidRDefault="005D39C2" w:rsidP="005D39C2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5D39C2" w:rsidRPr="00E10E78" w14:paraId="7D0431E2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528BDBE1" w14:textId="77777777" w:rsidR="005D39C2" w:rsidRPr="00E10E78" w:rsidRDefault="005D39C2" w:rsidP="005D39C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11" w:type="pct"/>
            <w:gridSpan w:val="2"/>
            <w:shd w:val="clear" w:color="auto" w:fill="CDDDAC"/>
          </w:tcPr>
          <w:p w14:paraId="5A7F1D47" w14:textId="77777777" w:rsidR="005D39C2" w:rsidRPr="00E10E78" w:rsidRDefault="005D39C2" w:rsidP="005D39C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18" w:type="pct"/>
            <w:gridSpan w:val="3"/>
            <w:shd w:val="clear" w:color="auto" w:fill="CDDDAC"/>
          </w:tcPr>
          <w:p w14:paraId="59932520" w14:textId="77777777" w:rsidR="005D39C2" w:rsidRPr="00E10E78" w:rsidRDefault="005D39C2" w:rsidP="005D39C2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5D39C2" w:rsidRPr="00E10E78" w14:paraId="02086FE8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4FAB592" w14:textId="77777777" w:rsidR="005D39C2" w:rsidRPr="00E10E78" w:rsidRDefault="005D39C2" w:rsidP="005D39C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41146F4A" w14:textId="324CB4DA" w:rsidR="005D39C2" w:rsidRPr="00E10E78" w:rsidRDefault="00587B81" w:rsidP="005D39C2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47FE4E23" w14:textId="77777777" w:rsidR="005D39C2" w:rsidRPr="00E10E78" w:rsidRDefault="005D39C2" w:rsidP="005D39C2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D39C2" w:rsidRPr="00E10E78" w14:paraId="11334F92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8B9CCEF" w14:textId="77777777" w:rsidR="005D39C2" w:rsidRPr="00E10E78" w:rsidRDefault="005D39C2" w:rsidP="005D39C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2AF7A267" w14:textId="77777777" w:rsidR="005D39C2" w:rsidRPr="00E10E78" w:rsidRDefault="005D39C2" w:rsidP="005D39C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791E0F06" w14:textId="77777777" w:rsidR="005D39C2" w:rsidRPr="00E10E78" w:rsidRDefault="005D39C2" w:rsidP="005D39C2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5D39C2" w:rsidRPr="00E10E78" w14:paraId="7D2E402E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78804736" w14:textId="77777777" w:rsidR="005D39C2" w:rsidRPr="00E10E78" w:rsidRDefault="005D39C2" w:rsidP="005D39C2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6C38E524" w14:textId="77777777" w:rsidR="005D39C2" w:rsidRPr="00E10E78" w:rsidRDefault="005D39C2" w:rsidP="005D39C2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5DBB801A" w14:textId="77777777" w:rsidR="005D39C2" w:rsidRPr="00E10E78" w:rsidRDefault="005D39C2" w:rsidP="005D39C2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D39C2" w:rsidRPr="00E10E78" w14:paraId="00462461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26123A3" w14:textId="77777777" w:rsidR="005D39C2" w:rsidRPr="00E10E78" w:rsidRDefault="005D39C2" w:rsidP="005D39C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13A11908" w14:textId="77777777" w:rsidR="005D39C2" w:rsidRPr="00E10E78" w:rsidRDefault="005D39C2" w:rsidP="005D39C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264A0247" w14:textId="77777777" w:rsidR="005D39C2" w:rsidRPr="00E10E78" w:rsidRDefault="005D39C2" w:rsidP="005D39C2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1EC87245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48F4504" w14:textId="7FA021D4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11" w:type="pct"/>
            <w:gridSpan w:val="2"/>
            <w:shd w:val="clear" w:color="auto" w:fill="E6EDD4"/>
          </w:tcPr>
          <w:p w14:paraId="47579513" w14:textId="3D3EB22F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918" w:type="pct"/>
            <w:gridSpan w:val="3"/>
            <w:shd w:val="clear" w:color="auto" w:fill="E6EDD4"/>
          </w:tcPr>
          <w:p w14:paraId="05FEE5F4" w14:textId="29468BC5" w:rsidR="00501FA5" w:rsidRPr="00E10E78" w:rsidRDefault="00501FA5" w:rsidP="00501FA5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1DEE54C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B36872B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sz w:val="18"/>
        </w:rPr>
      </w:pPr>
    </w:p>
    <w:p w14:paraId="55EC6C0A" w14:textId="77777777" w:rsidR="00DF56A3" w:rsidRPr="00E10E78" w:rsidRDefault="00A86B4A" w:rsidP="00E10E78">
      <w:pPr>
        <w:pStyle w:val="Corpodetexto"/>
        <w:spacing w:before="92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realizar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mpez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utoclav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rolongament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su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vid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útil.</w:t>
      </w:r>
    </w:p>
    <w:p w14:paraId="69F9994A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277AAE09" w14:textId="77777777" w:rsidR="00DF56A3" w:rsidRPr="00E10E78" w:rsidRDefault="00A86B4A" w:rsidP="00E10E78">
      <w:pPr>
        <w:pStyle w:val="Corpodetexto"/>
        <w:spacing w:line="360" w:lineRule="auto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</w:t>
      </w:r>
      <w:r w:rsidRPr="00E10E78">
        <w:rPr>
          <w:rFonts w:ascii="Arial" w:hAnsi="Arial" w:cs="Arial"/>
          <w:b/>
          <w:spacing w:val="46"/>
        </w:rPr>
        <w:t xml:space="preserve"> </w:t>
      </w:r>
      <w:r w:rsidRPr="00E10E78">
        <w:rPr>
          <w:rFonts w:ascii="Arial" w:hAnsi="Arial" w:cs="Arial"/>
          <w:b/>
        </w:rPr>
        <w:t>necessários:</w:t>
      </w:r>
      <w:r w:rsidRPr="00E10E78">
        <w:rPr>
          <w:rFonts w:ascii="Arial" w:hAnsi="Arial" w:cs="Arial"/>
          <w:b/>
          <w:spacing w:val="50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45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46"/>
        </w:rPr>
        <w:t xml:space="preserve"> </w:t>
      </w:r>
      <w:r w:rsidRPr="00E10E78">
        <w:rPr>
          <w:rFonts w:ascii="Arial" w:hAnsi="Arial" w:cs="Arial"/>
        </w:rPr>
        <w:t>borracha,</w:t>
      </w:r>
      <w:r w:rsidRPr="00E10E78">
        <w:rPr>
          <w:rFonts w:ascii="Arial" w:hAnsi="Arial" w:cs="Arial"/>
          <w:spacing w:val="46"/>
        </w:rPr>
        <w:t xml:space="preserve"> </w:t>
      </w:r>
      <w:r w:rsidRPr="00E10E78">
        <w:rPr>
          <w:rFonts w:ascii="Arial" w:hAnsi="Arial" w:cs="Arial"/>
        </w:rPr>
        <w:t>máscara,</w:t>
      </w:r>
      <w:r w:rsidRPr="00E10E78">
        <w:rPr>
          <w:rFonts w:ascii="Arial" w:hAnsi="Arial" w:cs="Arial"/>
          <w:spacing w:val="46"/>
        </w:rPr>
        <w:t xml:space="preserve"> </w:t>
      </w:r>
      <w:r w:rsidRPr="00E10E78">
        <w:rPr>
          <w:rFonts w:ascii="Arial" w:hAnsi="Arial" w:cs="Arial"/>
        </w:rPr>
        <w:t>avental</w:t>
      </w:r>
      <w:r w:rsidRPr="00E10E78">
        <w:rPr>
          <w:rFonts w:ascii="Arial" w:hAnsi="Arial" w:cs="Arial"/>
          <w:spacing w:val="46"/>
        </w:rPr>
        <w:t xml:space="preserve"> </w:t>
      </w:r>
      <w:r w:rsidRPr="00E10E78">
        <w:rPr>
          <w:rFonts w:ascii="Arial" w:hAnsi="Arial" w:cs="Arial"/>
        </w:rPr>
        <w:t>impermeável,</w:t>
      </w:r>
      <w:r w:rsidRPr="00E10E78">
        <w:rPr>
          <w:rFonts w:ascii="Arial" w:hAnsi="Arial" w:cs="Arial"/>
          <w:spacing w:val="45"/>
        </w:rPr>
        <w:t xml:space="preserve"> </w:t>
      </w:r>
      <w:r w:rsidRPr="00E10E78">
        <w:rPr>
          <w:rFonts w:ascii="Arial" w:hAnsi="Arial" w:cs="Arial"/>
        </w:rPr>
        <w:t>óculos,</w:t>
      </w:r>
      <w:r w:rsidRPr="00E10E78">
        <w:rPr>
          <w:rFonts w:ascii="Arial" w:hAnsi="Arial" w:cs="Arial"/>
          <w:spacing w:val="48"/>
        </w:rPr>
        <w:t xml:space="preserve"> </w:t>
      </w:r>
      <w:r w:rsidRPr="00E10E78">
        <w:rPr>
          <w:rFonts w:ascii="Arial" w:hAnsi="Arial" w:cs="Arial"/>
        </w:rPr>
        <w:t>pano</w:t>
      </w:r>
      <w:r w:rsidRPr="00E10E78">
        <w:rPr>
          <w:rFonts w:ascii="Arial" w:hAnsi="Arial" w:cs="Arial"/>
          <w:spacing w:val="48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limpeza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ab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neutro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baldes.</w:t>
      </w:r>
    </w:p>
    <w:p w14:paraId="2873564E" w14:textId="77777777" w:rsidR="00DF56A3" w:rsidRPr="00E10E78" w:rsidRDefault="00A86B4A" w:rsidP="00E10E78">
      <w:pPr>
        <w:pStyle w:val="Corpodetexto"/>
        <w:spacing w:before="120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Frequência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semanalmente conform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scal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etor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empr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necessário.</w:t>
      </w:r>
    </w:p>
    <w:p w14:paraId="6BC2A94D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25E5ED4E" w14:textId="77777777" w:rsidR="00DF56A3" w:rsidRPr="00E10E78" w:rsidRDefault="00A86B4A" w:rsidP="00E10E78">
      <w:pPr>
        <w:pStyle w:val="Corpodetexto"/>
        <w:spacing w:line="360" w:lineRule="auto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Escala: </w:t>
      </w:r>
      <w:r w:rsidRPr="00E10E78">
        <w:rPr>
          <w:rFonts w:ascii="Arial" w:hAnsi="Arial" w:cs="Arial"/>
        </w:rPr>
        <w:t>deverá se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ssinada pelo</w:t>
      </w:r>
      <w:r w:rsidRPr="00E10E78">
        <w:rPr>
          <w:rFonts w:ascii="Arial" w:hAnsi="Arial" w:cs="Arial"/>
          <w:spacing w:val="3"/>
        </w:rPr>
        <w:t xml:space="preserve"> </w:t>
      </w:r>
      <w:r w:rsidRPr="00E10E78">
        <w:rPr>
          <w:rFonts w:ascii="Arial" w:hAnsi="Arial" w:cs="Arial"/>
        </w:rPr>
        <w:t>profissional</w:t>
      </w:r>
      <w:r w:rsidRPr="00E10E78">
        <w:rPr>
          <w:rFonts w:ascii="Arial" w:hAnsi="Arial" w:cs="Arial"/>
          <w:spacing w:val="2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2"/>
        </w:rPr>
        <w:t xml:space="preserve"> </w:t>
      </w:r>
      <w:r w:rsidRPr="00E10E78">
        <w:rPr>
          <w:rFonts w:ascii="Arial" w:hAnsi="Arial" w:cs="Arial"/>
        </w:rPr>
        <w:t>realizou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3"/>
        </w:rPr>
        <w:t xml:space="preserve"> </w:t>
      </w:r>
      <w:r w:rsidRPr="00E10E78">
        <w:rPr>
          <w:rFonts w:ascii="Arial" w:hAnsi="Arial" w:cs="Arial"/>
        </w:rPr>
        <w:t>fi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3"/>
        </w:rPr>
        <w:t xml:space="preserve"> </w:t>
      </w:r>
      <w:r w:rsidRPr="00E10E78">
        <w:rPr>
          <w:rFonts w:ascii="Arial" w:hAnsi="Arial" w:cs="Arial"/>
        </w:rPr>
        <w:t>armazenamento</w:t>
      </w:r>
      <w:r w:rsidRPr="00E10E78">
        <w:rPr>
          <w:rFonts w:ascii="Arial" w:hAnsi="Arial" w:cs="Arial"/>
          <w:spacing w:val="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ados</w:t>
      </w:r>
      <w:r w:rsidRPr="00E10E78">
        <w:rPr>
          <w:rFonts w:ascii="Arial" w:hAnsi="Arial" w:cs="Arial"/>
          <w:spacing w:val="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63"/>
        </w:rPr>
        <w:t xml:space="preserve"> </w:t>
      </w:r>
      <w:r w:rsidRPr="00E10E78">
        <w:rPr>
          <w:rFonts w:ascii="Arial" w:hAnsi="Arial" w:cs="Arial"/>
        </w:rPr>
        <w:t>registrado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vro própri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ermanecerá n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etor.</w:t>
      </w:r>
    </w:p>
    <w:p w14:paraId="00CD866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7A9F8AE" w14:textId="77777777" w:rsidR="00DF56A3" w:rsidRPr="00E10E78" w:rsidRDefault="00DF56A3" w:rsidP="00E10E78">
      <w:pPr>
        <w:pStyle w:val="Corpodetexto"/>
        <w:spacing w:before="4" w:after="1"/>
        <w:rPr>
          <w:rFonts w:ascii="Arial" w:hAnsi="Arial" w:cs="Arial"/>
          <w:sz w:val="14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4972600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EB60E30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294B5115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0D93184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3DADEBC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3E9FA53E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7B048652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F177D69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23331DA2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lig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 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étric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deix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friar.</w:t>
            </w:r>
          </w:p>
        </w:tc>
      </w:tr>
      <w:tr w:rsidR="00DF56A3" w:rsidRPr="00E10E78" w14:paraId="760BB42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7A1FA03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1C01399B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.</w:t>
            </w:r>
          </w:p>
        </w:tc>
      </w:tr>
      <w:tr w:rsidR="00DF56A3" w:rsidRPr="00E10E78" w14:paraId="506DE04F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3A0BACB0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6CECB879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PI´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avent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permeável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óculos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áscar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).</w:t>
            </w:r>
          </w:p>
        </w:tc>
      </w:tr>
      <w:tr w:rsidR="00DF56A3" w:rsidRPr="00E10E78" w14:paraId="5A42E43A" w14:textId="77777777" w:rsidTr="00D1270A">
        <w:trPr>
          <w:trHeight w:val="680"/>
        </w:trPr>
        <w:tc>
          <w:tcPr>
            <w:tcW w:w="643" w:type="pct"/>
            <w:shd w:val="clear" w:color="auto" w:fill="E6EDD4"/>
          </w:tcPr>
          <w:p w14:paraId="22431556" w14:textId="77777777" w:rsidR="00DF56A3" w:rsidRPr="00E10E78" w:rsidRDefault="00A86B4A" w:rsidP="00E10E78">
            <w:pPr>
              <w:pStyle w:val="TableParagraph"/>
              <w:spacing w:before="204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02964788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t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 líquido.</w:t>
            </w:r>
          </w:p>
        </w:tc>
      </w:tr>
      <w:tr w:rsidR="00DF56A3" w:rsidRPr="00E10E78" w14:paraId="3A66CF13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533A6B46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033243FC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,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petir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ss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as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ze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 to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 resíduos 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duto.</w:t>
            </w:r>
          </w:p>
        </w:tc>
      </w:tr>
      <w:tr w:rsidR="00DF56A3" w:rsidRPr="00E10E78" w14:paraId="13B4CCDB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1522CC0C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72FA9F0E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car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sec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fíci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.</w:t>
            </w:r>
          </w:p>
        </w:tc>
      </w:tr>
      <w:tr w:rsidR="00DF56A3" w:rsidRPr="00E10E78" w14:paraId="54AB392A" w14:textId="77777777" w:rsidTr="00D1270A">
        <w:trPr>
          <w:trHeight w:val="604"/>
        </w:trPr>
        <w:tc>
          <w:tcPr>
            <w:tcW w:w="643" w:type="pct"/>
            <w:shd w:val="clear" w:color="auto" w:fill="E6EDD4"/>
          </w:tcPr>
          <w:p w14:paraId="1A23AF46" w14:textId="77777777" w:rsidR="00DF56A3" w:rsidRPr="00E10E78" w:rsidRDefault="00A86B4A" w:rsidP="00E10E78">
            <w:pPr>
              <w:pStyle w:val="TableParagraph"/>
              <w:spacing w:before="166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6607CF5E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ganizar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us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idos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gares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ina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viço.</w:t>
            </w:r>
          </w:p>
        </w:tc>
      </w:tr>
      <w:tr w:rsidR="00DF56A3" w:rsidRPr="00E10E78" w14:paraId="339E4E90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7BCEF4D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36353E28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 de retirá-la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 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mai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PI´S.</w:t>
            </w:r>
          </w:p>
        </w:tc>
      </w:tr>
      <w:tr w:rsidR="00DF56A3" w:rsidRPr="00E10E78" w14:paraId="166630AD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5B38AF78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28B08189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ental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permeável,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óculos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.</w:t>
            </w:r>
          </w:p>
        </w:tc>
      </w:tr>
      <w:tr w:rsidR="00DF56A3" w:rsidRPr="00E10E78" w14:paraId="2C380EEF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9661065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0B8FF1B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7DA1B56C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653"/>
        <w:gridCol w:w="436"/>
        <w:gridCol w:w="2318"/>
        <w:gridCol w:w="1928"/>
        <w:gridCol w:w="1240"/>
      </w:tblGrid>
      <w:tr w:rsidR="00DF56A3" w:rsidRPr="00E10E78" w14:paraId="58A648C0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FB9DED4" w14:textId="30D81200" w:rsidR="00DF56A3" w:rsidRPr="00E10E78" w:rsidRDefault="00A86B4A" w:rsidP="002214B0">
            <w:pPr>
              <w:pStyle w:val="TableParagraph"/>
              <w:spacing w:line="256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57" w:name="_bookmark28"/>
            <w:bookmarkStart w:id="58" w:name="_Toc144139348"/>
            <w:bookmarkEnd w:id="57"/>
            <w:r w:rsidRPr="00E10E78">
              <w:rPr>
                <w:rFonts w:ascii="Arial" w:hAnsi="Arial" w:cs="Arial"/>
                <w:b/>
                <w:sz w:val="24"/>
              </w:rPr>
              <w:lastRenderedPageBreak/>
              <w:t>6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ALID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ONITORAMENT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 ESTERILIZAÇÃO</w:t>
            </w:r>
            <w:bookmarkEnd w:id="58"/>
          </w:p>
        </w:tc>
      </w:tr>
      <w:tr w:rsidR="00DF56A3" w:rsidRPr="00E10E78" w14:paraId="3DE8CE23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7E41D081" w14:textId="36FB7582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59" w:name="_bookmark29"/>
            <w:bookmarkStart w:id="60" w:name="_Toc144139349"/>
            <w:bookmarkEnd w:id="59"/>
            <w:r w:rsidRPr="00E10E78">
              <w:rPr>
                <w:rFonts w:ascii="Arial" w:hAnsi="Arial" w:cs="Arial"/>
                <w:sz w:val="24"/>
              </w:rPr>
              <w:t>6.1.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AF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OLÓG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</w:t>
            </w:r>
            <w:bookmarkEnd w:id="60"/>
          </w:p>
        </w:tc>
      </w:tr>
      <w:tr w:rsidR="00DF56A3" w:rsidRPr="00E10E78" w14:paraId="4F55418C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738F68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DF56A3" w:rsidRPr="00E10E78" w14:paraId="5093447C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14C088C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394C09D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5235FBE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291CCA8D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BFB2381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E6EDD4"/>
          </w:tcPr>
          <w:p w14:paraId="3CB72AE7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59F5C24C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442BCA68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3" w:type="pct"/>
            <w:shd w:val="clear" w:color="auto" w:fill="E6EDD4"/>
          </w:tcPr>
          <w:p w14:paraId="5F00C7B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2209C63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2C8DEC2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5BA930F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4C75DCE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6F66498D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C00C5B0" w14:textId="77777777" w:rsidTr="00D1270A">
        <w:trPr>
          <w:trHeight w:val="460"/>
        </w:trPr>
        <w:tc>
          <w:tcPr>
            <w:tcW w:w="1929" w:type="pct"/>
            <w:gridSpan w:val="2"/>
            <w:shd w:val="clear" w:color="auto" w:fill="E6EDD4"/>
          </w:tcPr>
          <w:p w14:paraId="781C46AC" w14:textId="77777777" w:rsidR="00DF56A3" w:rsidRPr="00E10E78" w:rsidRDefault="00A86B4A" w:rsidP="00E10E78">
            <w:pPr>
              <w:pStyle w:val="TableParagraph"/>
              <w:spacing w:line="230" w:lineRule="exact"/>
              <w:ind w:right="22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6FD023FA" w14:textId="77777777" w:rsidR="00DF56A3" w:rsidRPr="00E10E78" w:rsidRDefault="00A86B4A" w:rsidP="00E10E78">
            <w:pPr>
              <w:pStyle w:val="TableParagraph"/>
              <w:spacing w:line="230" w:lineRule="exact"/>
              <w:ind w:right="9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000" w:type="pct"/>
            <w:shd w:val="clear" w:color="auto" w:fill="E6EDD4"/>
          </w:tcPr>
          <w:p w14:paraId="1F01127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072D9D86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24BDACA" w14:textId="77777777" w:rsidTr="00501FA5">
        <w:trPr>
          <w:trHeight w:val="275"/>
        </w:trPr>
        <w:tc>
          <w:tcPr>
            <w:tcW w:w="1072" w:type="pct"/>
            <w:shd w:val="clear" w:color="auto" w:fill="CDDDAC"/>
          </w:tcPr>
          <w:p w14:paraId="44ACF0F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83" w:type="pct"/>
            <w:gridSpan w:val="2"/>
            <w:shd w:val="clear" w:color="auto" w:fill="CDDDAC"/>
          </w:tcPr>
          <w:p w14:paraId="39A6041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45" w:type="pct"/>
            <w:gridSpan w:val="3"/>
            <w:shd w:val="clear" w:color="auto" w:fill="CDDDAC"/>
          </w:tcPr>
          <w:p w14:paraId="30F7823B" w14:textId="77777777" w:rsidR="00DF56A3" w:rsidRPr="00E10E78" w:rsidRDefault="00A86B4A" w:rsidP="00E10E78">
            <w:pPr>
              <w:pStyle w:val="TableParagraph"/>
              <w:spacing w:line="255" w:lineRule="exact"/>
              <w:ind w:left="17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57F77AC" w14:textId="77777777" w:rsidTr="00501FA5">
        <w:trPr>
          <w:trHeight w:val="232"/>
        </w:trPr>
        <w:tc>
          <w:tcPr>
            <w:tcW w:w="1072" w:type="pct"/>
            <w:shd w:val="clear" w:color="auto" w:fill="E6EDD4"/>
          </w:tcPr>
          <w:p w14:paraId="53154A8D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72D9F4E3" w14:textId="43C2E8F6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2E94975C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6800D57" w14:textId="77777777" w:rsidTr="00501FA5">
        <w:trPr>
          <w:trHeight w:val="460"/>
        </w:trPr>
        <w:tc>
          <w:tcPr>
            <w:tcW w:w="1072" w:type="pct"/>
            <w:shd w:val="clear" w:color="auto" w:fill="E6EDD4"/>
          </w:tcPr>
          <w:p w14:paraId="561EAD64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71EEC019" w14:textId="77777777" w:rsidR="00DF56A3" w:rsidRPr="00E10E78" w:rsidRDefault="00A86B4A" w:rsidP="00E10E78">
            <w:pPr>
              <w:pStyle w:val="TableParagraph"/>
              <w:spacing w:line="210" w:lineRule="exact"/>
              <w:ind w:left="0" w:right="664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6F4C7910" w14:textId="77777777" w:rsidR="00DF56A3" w:rsidRPr="00E10E78" w:rsidRDefault="00A86B4A" w:rsidP="00E10E78">
            <w:pPr>
              <w:pStyle w:val="TableParagraph"/>
              <w:spacing w:line="230" w:lineRule="exact"/>
              <w:ind w:right="43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63CD4FEC" w14:textId="77777777" w:rsidR="00DF56A3" w:rsidRPr="00E10E78" w:rsidRDefault="00A86B4A" w:rsidP="00E10E78">
            <w:pPr>
              <w:pStyle w:val="TableParagraph"/>
              <w:spacing w:line="230" w:lineRule="exact"/>
              <w:ind w:left="109" w:right="265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 3º pass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1D8A50ED" w14:textId="77777777" w:rsidTr="00501FA5">
        <w:trPr>
          <w:trHeight w:val="229"/>
        </w:trPr>
        <w:tc>
          <w:tcPr>
            <w:tcW w:w="1072" w:type="pct"/>
            <w:shd w:val="clear" w:color="auto" w:fill="E6EDD4"/>
          </w:tcPr>
          <w:p w14:paraId="098C9F1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72BF2E8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2B6A068E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4E4D511" w14:textId="77777777" w:rsidTr="00501FA5">
        <w:trPr>
          <w:trHeight w:val="230"/>
        </w:trPr>
        <w:tc>
          <w:tcPr>
            <w:tcW w:w="1072" w:type="pct"/>
            <w:shd w:val="clear" w:color="auto" w:fill="E6EDD4"/>
          </w:tcPr>
          <w:p w14:paraId="5E4F57A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24E3A84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4CBB34C9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1620C821" w14:textId="77777777" w:rsidTr="00501FA5">
        <w:trPr>
          <w:trHeight w:val="230"/>
        </w:trPr>
        <w:tc>
          <w:tcPr>
            <w:tcW w:w="1072" w:type="pct"/>
            <w:shd w:val="clear" w:color="auto" w:fill="E6EDD4"/>
          </w:tcPr>
          <w:p w14:paraId="624BCC63" w14:textId="4D3969C6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10ECE163" w14:textId="2E9BB748" w:rsidR="00501FA5" w:rsidRPr="00E10E78" w:rsidRDefault="00501FA5" w:rsidP="00501FA5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6A8F4A42" w14:textId="26D323A5" w:rsidR="00501FA5" w:rsidRPr="00E10E78" w:rsidRDefault="00501FA5" w:rsidP="00501FA5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7D84D6CE" w14:textId="77777777" w:rsidR="00DF56A3" w:rsidRPr="00E10E78" w:rsidRDefault="00A86B4A" w:rsidP="00E10E78">
      <w:pPr>
        <w:pStyle w:val="Corpodetexto"/>
        <w:spacing w:before="93"/>
        <w:ind w:left="681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preparar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acote-desafi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realizaçã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test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ficáci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sterilização.</w:t>
      </w:r>
    </w:p>
    <w:p w14:paraId="6C31A3EE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2"/>
        </w:rPr>
      </w:pPr>
    </w:p>
    <w:p w14:paraId="476ACE7B" w14:textId="77777777" w:rsidR="00DF56A3" w:rsidRPr="00E10E78" w:rsidRDefault="00A86B4A" w:rsidP="00E10E78">
      <w:pPr>
        <w:pStyle w:val="Corpodetexto"/>
        <w:spacing w:line="360" w:lineRule="auto"/>
        <w:ind w:left="681" w:right="115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</w:t>
      </w:r>
      <w:r w:rsidRPr="00E10E78">
        <w:rPr>
          <w:rFonts w:ascii="Arial" w:hAnsi="Arial" w:cs="Arial"/>
          <w:b/>
          <w:spacing w:val="-14"/>
        </w:rPr>
        <w:t xml:space="preserve"> </w:t>
      </w:r>
      <w:r w:rsidRPr="00E10E78">
        <w:rPr>
          <w:rFonts w:ascii="Arial" w:hAnsi="Arial" w:cs="Arial"/>
          <w:b/>
        </w:rPr>
        <w:t>necessários:</w:t>
      </w:r>
      <w:r w:rsidRPr="00E10E78">
        <w:rPr>
          <w:rFonts w:ascii="Arial" w:hAnsi="Arial" w:cs="Arial"/>
          <w:b/>
          <w:spacing w:val="-11"/>
        </w:rPr>
        <w:t xml:space="preserve"> </w:t>
      </w:r>
      <w:r w:rsidRPr="00E10E78">
        <w:rPr>
          <w:rFonts w:ascii="Arial" w:hAnsi="Arial" w:cs="Arial"/>
        </w:rPr>
        <w:t>pacot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similar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a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acote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campos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grau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cirúrgic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/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instrumental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mai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enso e de maior dimensão dentre os que são usualmente esterilizados ou caixa metálic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erfura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rtigo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o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ferece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gran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istênci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à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enetr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ge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sterilizante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u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rasc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indicador biológico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fit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desiv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aneta.</w:t>
      </w:r>
    </w:p>
    <w:p w14:paraId="6780299C" w14:textId="77777777" w:rsidR="00DF56A3" w:rsidRPr="00E10E78" w:rsidRDefault="00A86B4A" w:rsidP="00E10E78">
      <w:pPr>
        <w:spacing w:before="121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analmente.</w:t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4F1A6B6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4A4A9E7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4C16E23A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EEE0104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5954D36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2BBFFA3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006B5695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0BA9E0C8" w14:textId="77777777" w:rsidR="00DF56A3" w:rsidRPr="00E10E78" w:rsidRDefault="00A86B4A" w:rsidP="00E10E78">
            <w:pPr>
              <w:pStyle w:val="TableParagraph"/>
              <w:spacing w:before="17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0F21028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parar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tagem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ológico.</w:t>
            </w:r>
          </w:p>
        </w:tc>
      </w:tr>
      <w:tr w:rsidR="00DF56A3" w:rsidRPr="00E10E78" w14:paraId="5390F0A4" w14:textId="77777777" w:rsidTr="00D1270A">
        <w:trPr>
          <w:trHeight w:val="827"/>
        </w:trPr>
        <w:tc>
          <w:tcPr>
            <w:tcW w:w="643" w:type="pct"/>
            <w:shd w:val="clear" w:color="auto" w:fill="E6EDD4"/>
          </w:tcPr>
          <w:p w14:paraId="30E53B9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652AEE4F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3B0540BA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9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dentificar cada indicador biológico escrevendo os números de identificação 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 de carga, bem como a data de processamento no rótulo 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pola.</w:t>
            </w:r>
          </w:p>
        </w:tc>
      </w:tr>
      <w:tr w:rsidR="00DF56A3" w:rsidRPr="00E10E78" w14:paraId="36867AEE" w14:textId="77777777" w:rsidTr="00D1270A">
        <w:trPr>
          <w:trHeight w:val="550"/>
        </w:trPr>
        <w:tc>
          <w:tcPr>
            <w:tcW w:w="643" w:type="pct"/>
            <w:shd w:val="clear" w:color="auto" w:fill="E6EDD4"/>
          </w:tcPr>
          <w:p w14:paraId="7A6CB1F2" w14:textId="77777777" w:rsidR="00DF56A3" w:rsidRPr="00E10E78" w:rsidRDefault="00A86B4A" w:rsidP="00E10E78">
            <w:pPr>
              <w:pStyle w:val="TableParagraph"/>
              <w:spacing w:before="13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36F3801C" w14:textId="77777777" w:rsidR="00DF56A3" w:rsidRPr="00E10E78" w:rsidRDefault="00A86B4A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tálic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ad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al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ntr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dronizado.</w:t>
            </w:r>
          </w:p>
        </w:tc>
      </w:tr>
      <w:tr w:rsidR="00DF56A3" w:rsidRPr="00E10E78" w14:paraId="1EB1E16E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6026BE3F" w14:textId="77777777" w:rsidR="00DF56A3" w:rsidRPr="00E10E78" w:rsidRDefault="00A86B4A" w:rsidP="00E10E78">
            <w:pPr>
              <w:pStyle w:val="TableParagraph"/>
              <w:spacing w:before="13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495D6328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r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unt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/instrumental,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ntro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ométric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.</w:t>
            </w:r>
          </w:p>
        </w:tc>
      </w:tr>
      <w:tr w:rsidR="00DF56A3" w:rsidRPr="00E10E78" w14:paraId="53CD0152" w14:textId="77777777" w:rsidTr="00D1270A">
        <w:trPr>
          <w:trHeight w:val="683"/>
        </w:trPr>
        <w:tc>
          <w:tcPr>
            <w:tcW w:w="643" w:type="pct"/>
            <w:shd w:val="clear" w:color="auto" w:fill="E6EDD4"/>
          </w:tcPr>
          <w:p w14:paraId="29220205" w14:textId="77777777" w:rsidR="00DF56A3" w:rsidRPr="00E10E78" w:rsidRDefault="00A86B4A" w:rsidP="00E10E78">
            <w:pPr>
              <w:pStyle w:val="TableParagraph"/>
              <w:spacing w:before="204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18B4311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echar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t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siva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lar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au cirúrgico.</w:t>
            </w:r>
          </w:p>
        </w:tc>
      </w:tr>
      <w:tr w:rsidR="00DF56A3" w:rsidRPr="00E10E78" w14:paraId="72915DD2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AB8942E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1619B06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ológico.</w:t>
            </w:r>
          </w:p>
        </w:tc>
      </w:tr>
      <w:tr w:rsidR="00DF56A3" w:rsidRPr="00E10E78" w14:paraId="1AA38C95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DC92B89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3998167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4A3E99DB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0"/>
        </w:rPr>
      </w:pPr>
    </w:p>
    <w:p w14:paraId="5EA139CD" w14:textId="22931ED3" w:rsidR="00DF56A3" w:rsidRPr="00E10E78" w:rsidRDefault="004D4849" w:rsidP="00E10E78">
      <w:pPr>
        <w:pStyle w:val="Corpodetexto"/>
        <w:spacing w:line="360" w:lineRule="auto"/>
        <w:ind w:left="681" w:right="1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.:</w:t>
      </w:r>
      <w:r w:rsidR="00A86B4A" w:rsidRPr="00E10E78">
        <w:rPr>
          <w:rFonts w:ascii="Arial" w:hAnsi="Arial" w:cs="Arial"/>
          <w:b/>
          <w:spacing w:val="-9"/>
        </w:rPr>
        <w:t xml:space="preserve"> </w:t>
      </w:r>
      <w:r w:rsidR="00A86B4A" w:rsidRPr="00E10E78">
        <w:rPr>
          <w:rFonts w:ascii="Arial" w:hAnsi="Arial" w:cs="Arial"/>
        </w:rPr>
        <w:t>Pacotes</w:t>
      </w:r>
      <w:r w:rsidR="00A86B4A" w:rsidRPr="00E10E78">
        <w:rPr>
          <w:rFonts w:ascii="Arial" w:hAnsi="Arial" w:cs="Arial"/>
          <w:spacing w:val="-9"/>
        </w:rPr>
        <w:t xml:space="preserve"> </w:t>
      </w:r>
      <w:r w:rsidR="00A86B4A" w:rsidRPr="00E10E78">
        <w:rPr>
          <w:rFonts w:ascii="Arial" w:hAnsi="Arial" w:cs="Arial"/>
        </w:rPr>
        <w:t>contendo</w:t>
      </w:r>
      <w:r w:rsidR="00A86B4A" w:rsidRPr="00E10E78">
        <w:rPr>
          <w:rFonts w:ascii="Arial" w:hAnsi="Arial" w:cs="Arial"/>
          <w:spacing w:val="-7"/>
        </w:rPr>
        <w:t xml:space="preserve"> </w:t>
      </w:r>
      <w:r w:rsidR="00A86B4A" w:rsidRPr="00E10E78">
        <w:rPr>
          <w:rFonts w:ascii="Arial" w:hAnsi="Arial" w:cs="Arial"/>
        </w:rPr>
        <w:t>campos</w:t>
      </w:r>
      <w:r w:rsidR="00A86B4A" w:rsidRPr="00E10E78">
        <w:rPr>
          <w:rFonts w:ascii="Arial" w:hAnsi="Arial" w:cs="Arial"/>
          <w:spacing w:val="-12"/>
        </w:rPr>
        <w:t xml:space="preserve"> </w:t>
      </w:r>
      <w:r w:rsidR="00A86B4A" w:rsidRPr="00E10E78">
        <w:rPr>
          <w:rFonts w:ascii="Arial" w:hAnsi="Arial" w:cs="Arial"/>
        </w:rPr>
        <w:t>são</w:t>
      </w:r>
      <w:r w:rsidR="00A86B4A" w:rsidRPr="00E10E78">
        <w:rPr>
          <w:rFonts w:ascii="Arial" w:hAnsi="Arial" w:cs="Arial"/>
          <w:spacing w:val="-10"/>
        </w:rPr>
        <w:t xml:space="preserve"> </w:t>
      </w:r>
      <w:r w:rsidR="00A86B4A" w:rsidRPr="00E10E78">
        <w:rPr>
          <w:rFonts w:ascii="Arial" w:hAnsi="Arial" w:cs="Arial"/>
        </w:rPr>
        <w:t>mais</w:t>
      </w:r>
      <w:r w:rsidR="00A86B4A" w:rsidRPr="00E10E78">
        <w:rPr>
          <w:rFonts w:ascii="Arial" w:hAnsi="Arial" w:cs="Arial"/>
          <w:spacing w:val="-10"/>
        </w:rPr>
        <w:t xml:space="preserve"> </w:t>
      </w:r>
      <w:r w:rsidR="00A86B4A" w:rsidRPr="00E10E78">
        <w:rPr>
          <w:rFonts w:ascii="Arial" w:hAnsi="Arial" w:cs="Arial"/>
        </w:rPr>
        <w:t>densos</w:t>
      </w:r>
      <w:r w:rsidR="00A86B4A" w:rsidRPr="00E10E78">
        <w:rPr>
          <w:rFonts w:ascii="Arial" w:hAnsi="Arial" w:cs="Arial"/>
          <w:spacing w:val="-9"/>
        </w:rPr>
        <w:t xml:space="preserve"> </w:t>
      </w:r>
      <w:r w:rsidR="00A86B4A" w:rsidRPr="00E10E78">
        <w:rPr>
          <w:rFonts w:ascii="Arial" w:hAnsi="Arial" w:cs="Arial"/>
        </w:rPr>
        <w:t>que</w:t>
      </w:r>
      <w:r w:rsidR="00A86B4A" w:rsidRPr="00E10E78">
        <w:rPr>
          <w:rFonts w:ascii="Arial" w:hAnsi="Arial" w:cs="Arial"/>
          <w:spacing w:val="-10"/>
        </w:rPr>
        <w:t xml:space="preserve"> </w:t>
      </w:r>
      <w:r w:rsidR="00A86B4A" w:rsidRPr="00E10E78">
        <w:rPr>
          <w:rFonts w:ascii="Arial" w:hAnsi="Arial" w:cs="Arial"/>
        </w:rPr>
        <w:t>pacotes</w:t>
      </w:r>
      <w:r w:rsidR="00A86B4A" w:rsidRPr="00E10E78">
        <w:rPr>
          <w:rFonts w:ascii="Arial" w:hAnsi="Arial" w:cs="Arial"/>
          <w:spacing w:val="-9"/>
        </w:rPr>
        <w:t xml:space="preserve"> </w:t>
      </w:r>
      <w:r w:rsidR="00A86B4A" w:rsidRPr="00E10E78">
        <w:rPr>
          <w:rFonts w:ascii="Arial" w:hAnsi="Arial" w:cs="Arial"/>
        </w:rPr>
        <w:t>contendo</w:t>
      </w:r>
      <w:r w:rsidR="00A86B4A" w:rsidRPr="00E10E78">
        <w:rPr>
          <w:rFonts w:ascii="Arial" w:hAnsi="Arial" w:cs="Arial"/>
          <w:spacing w:val="-7"/>
        </w:rPr>
        <w:t xml:space="preserve"> </w:t>
      </w:r>
      <w:r w:rsidR="00A86B4A" w:rsidRPr="00E10E78">
        <w:rPr>
          <w:rFonts w:ascii="Arial" w:hAnsi="Arial" w:cs="Arial"/>
        </w:rPr>
        <w:t>instrumental.</w:t>
      </w:r>
      <w:r w:rsidR="00A86B4A" w:rsidRPr="00E10E78">
        <w:rPr>
          <w:rFonts w:ascii="Arial" w:hAnsi="Arial" w:cs="Arial"/>
          <w:spacing w:val="-12"/>
        </w:rPr>
        <w:t xml:space="preserve"> </w:t>
      </w:r>
      <w:r w:rsidR="00A86B4A" w:rsidRPr="00E10E78">
        <w:rPr>
          <w:rFonts w:ascii="Arial" w:hAnsi="Arial" w:cs="Arial"/>
        </w:rPr>
        <w:t>O</w:t>
      </w:r>
      <w:r w:rsidR="00A86B4A" w:rsidRPr="00E10E78">
        <w:rPr>
          <w:rFonts w:ascii="Arial" w:hAnsi="Arial" w:cs="Arial"/>
          <w:spacing w:val="-8"/>
        </w:rPr>
        <w:t xml:space="preserve"> </w:t>
      </w:r>
      <w:r w:rsidR="00A86B4A" w:rsidRPr="00E10E78">
        <w:rPr>
          <w:rFonts w:ascii="Arial" w:hAnsi="Arial" w:cs="Arial"/>
        </w:rPr>
        <w:t>pacote-</w:t>
      </w:r>
      <w:r w:rsidR="00A86B4A" w:rsidRPr="00E10E78">
        <w:rPr>
          <w:rFonts w:ascii="Arial" w:hAnsi="Arial" w:cs="Arial"/>
          <w:spacing w:val="-65"/>
        </w:rPr>
        <w:t xml:space="preserve"> </w:t>
      </w:r>
      <w:r w:rsidR="00A86B4A" w:rsidRPr="00E10E78">
        <w:rPr>
          <w:rFonts w:ascii="Arial" w:hAnsi="Arial" w:cs="Arial"/>
        </w:rPr>
        <w:t>desafio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deverá ser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utilizado como rotina.</w:t>
      </w:r>
    </w:p>
    <w:p w14:paraId="6A33661B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653"/>
        <w:gridCol w:w="436"/>
        <w:gridCol w:w="2318"/>
        <w:gridCol w:w="1928"/>
        <w:gridCol w:w="1240"/>
      </w:tblGrid>
      <w:tr w:rsidR="00DF56A3" w:rsidRPr="00E10E78" w14:paraId="2C1C7BAB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B58E38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6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ALIDA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ONITORAMENT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STERILIZAÇÃO</w:t>
            </w:r>
          </w:p>
        </w:tc>
      </w:tr>
      <w:tr w:rsidR="00DF56A3" w:rsidRPr="00E10E78" w14:paraId="1BA67E8B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5BC1249D" w14:textId="34251D01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61" w:name="_bookmark30"/>
            <w:bookmarkStart w:id="62" w:name="_Toc144139350"/>
            <w:bookmarkEnd w:id="61"/>
            <w:r w:rsidRPr="00E10E78">
              <w:rPr>
                <w:rFonts w:ascii="Arial" w:hAnsi="Arial" w:cs="Arial"/>
                <w:sz w:val="24"/>
              </w:rPr>
              <w:t>6.2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I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ITORAMENTO/TES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OLÓGIC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</w:t>
            </w:r>
            <w:bookmarkEnd w:id="62"/>
          </w:p>
        </w:tc>
      </w:tr>
      <w:tr w:rsidR="00DF56A3" w:rsidRPr="00E10E78" w14:paraId="146B0CA6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5D51565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DF56A3" w:rsidRPr="00E10E78" w14:paraId="1F8F06DD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69D0EE2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0F4C602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0125F51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5BDF460B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48FB408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4D071ED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253797D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0C8FC9A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643" w:type="pct"/>
            <w:shd w:val="clear" w:color="auto" w:fill="E6EDD4"/>
          </w:tcPr>
          <w:p w14:paraId="198F968F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E56782F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CDDDAC"/>
          </w:tcPr>
          <w:p w14:paraId="07FA66B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2C42F264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F59A87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4DA1AC2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FC0C24E" w14:textId="77777777" w:rsidTr="00D1270A">
        <w:trPr>
          <w:trHeight w:val="460"/>
        </w:trPr>
        <w:tc>
          <w:tcPr>
            <w:tcW w:w="1929" w:type="pct"/>
            <w:gridSpan w:val="2"/>
            <w:shd w:val="clear" w:color="auto" w:fill="E6EDD4"/>
          </w:tcPr>
          <w:p w14:paraId="664D945D" w14:textId="77777777" w:rsidR="00DF56A3" w:rsidRPr="00E10E78" w:rsidRDefault="00A86B4A" w:rsidP="00E10E78">
            <w:pPr>
              <w:pStyle w:val="TableParagraph"/>
              <w:spacing w:line="230" w:lineRule="exact"/>
              <w:ind w:right="22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4941A633" w14:textId="77777777" w:rsidR="00DF56A3" w:rsidRPr="00E10E78" w:rsidRDefault="00A86B4A" w:rsidP="00E10E78">
            <w:pPr>
              <w:pStyle w:val="TableParagraph"/>
              <w:spacing w:line="230" w:lineRule="exact"/>
              <w:ind w:right="9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000" w:type="pct"/>
            <w:shd w:val="clear" w:color="auto" w:fill="E6EDD4"/>
          </w:tcPr>
          <w:p w14:paraId="7691DA6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54738BA3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9BB91AE" w14:textId="77777777" w:rsidTr="00501FA5">
        <w:trPr>
          <w:trHeight w:val="275"/>
        </w:trPr>
        <w:tc>
          <w:tcPr>
            <w:tcW w:w="1072" w:type="pct"/>
            <w:shd w:val="clear" w:color="auto" w:fill="CDDDAC"/>
          </w:tcPr>
          <w:p w14:paraId="50EB1F3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83" w:type="pct"/>
            <w:gridSpan w:val="2"/>
            <w:shd w:val="clear" w:color="auto" w:fill="CDDDAC"/>
          </w:tcPr>
          <w:p w14:paraId="6719B55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45" w:type="pct"/>
            <w:gridSpan w:val="3"/>
            <w:shd w:val="clear" w:color="auto" w:fill="CDDDAC"/>
          </w:tcPr>
          <w:p w14:paraId="604E5FBC" w14:textId="77777777" w:rsidR="00DF56A3" w:rsidRPr="00E10E78" w:rsidRDefault="00A86B4A" w:rsidP="00E10E78">
            <w:pPr>
              <w:pStyle w:val="TableParagraph"/>
              <w:spacing w:line="255" w:lineRule="exact"/>
              <w:ind w:left="17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81F2136" w14:textId="77777777" w:rsidTr="00501FA5">
        <w:trPr>
          <w:trHeight w:val="229"/>
        </w:trPr>
        <w:tc>
          <w:tcPr>
            <w:tcW w:w="1072" w:type="pct"/>
            <w:shd w:val="clear" w:color="auto" w:fill="E6EDD4"/>
          </w:tcPr>
          <w:p w14:paraId="6BD086A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39CA37E4" w14:textId="276FF013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1DCEF87A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4D3E11E" w14:textId="77777777" w:rsidTr="00501FA5">
        <w:trPr>
          <w:trHeight w:val="460"/>
        </w:trPr>
        <w:tc>
          <w:tcPr>
            <w:tcW w:w="1072" w:type="pct"/>
            <w:shd w:val="clear" w:color="auto" w:fill="E6EDD4"/>
          </w:tcPr>
          <w:p w14:paraId="4D49D3A2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2448BE7A" w14:textId="77777777" w:rsidR="00DF56A3" w:rsidRPr="00E10E78" w:rsidRDefault="00A86B4A" w:rsidP="00E10E78">
            <w:pPr>
              <w:pStyle w:val="TableParagraph"/>
              <w:spacing w:line="211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15C012E2" w14:textId="77777777" w:rsidR="00DF56A3" w:rsidRPr="00E10E78" w:rsidRDefault="00A86B4A" w:rsidP="00E10E78">
            <w:pPr>
              <w:pStyle w:val="TableParagraph"/>
              <w:spacing w:line="230" w:lineRule="exact"/>
              <w:ind w:right="43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04A1234D" w14:textId="77777777" w:rsidR="00DF56A3" w:rsidRPr="00E10E78" w:rsidRDefault="00A86B4A" w:rsidP="00E10E78">
            <w:pPr>
              <w:pStyle w:val="TableParagraph"/>
              <w:spacing w:line="230" w:lineRule="exact"/>
              <w:ind w:left="109" w:right="232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 7º e 8º pass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º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2º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</w:p>
        </w:tc>
      </w:tr>
      <w:tr w:rsidR="00DF56A3" w:rsidRPr="00E10E78" w14:paraId="6A801862" w14:textId="77777777" w:rsidTr="00501FA5">
        <w:trPr>
          <w:trHeight w:val="229"/>
        </w:trPr>
        <w:tc>
          <w:tcPr>
            <w:tcW w:w="1072" w:type="pct"/>
            <w:shd w:val="clear" w:color="auto" w:fill="E6EDD4"/>
          </w:tcPr>
          <w:p w14:paraId="3F7012D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498EAA6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012B0589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1093A2E" w14:textId="77777777" w:rsidTr="00501FA5">
        <w:trPr>
          <w:trHeight w:val="231"/>
        </w:trPr>
        <w:tc>
          <w:tcPr>
            <w:tcW w:w="1072" w:type="pct"/>
            <w:shd w:val="clear" w:color="auto" w:fill="E6EDD4"/>
          </w:tcPr>
          <w:p w14:paraId="4F34499C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23F8BB18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182E3DE5" w14:textId="77777777" w:rsidR="00DF56A3" w:rsidRPr="00E10E78" w:rsidRDefault="00A86B4A" w:rsidP="00E10E78">
            <w:pPr>
              <w:pStyle w:val="TableParagraph"/>
              <w:spacing w:line="212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3AB6EAF6" w14:textId="77777777" w:rsidTr="00501FA5">
        <w:trPr>
          <w:trHeight w:val="231"/>
        </w:trPr>
        <w:tc>
          <w:tcPr>
            <w:tcW w:w="1072" w:type="pct"/>
            <w:shd w:val="clear" w:color="auto" w:fill="E6EDD4"/>
          </w:tcPr>
          <w:p w14:paraId="267D5EE9" w14:textId="514E51BB" w:rsidR="00501FA5" w:rsidRPr="00E10E78" w:rsidRDefault="00501FA5" w:rsidP="00501FA5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32AEDF05" w14:textId="44A24CFF" w:rsidR="00501FA5" w:rsidRPr="00E10E78" w:rsidRDefault="00501FA5" w:rsidP="00501FA5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79AE9C81" w14:textId="2170B937" w:rsidR="00501FA5" w:rsidRPr="00E10E78" w:rsidRDefault="00501FA5" w:rsidP="00501FA5">
            <w:pPr>
              <w:pStyle w:val="TableParagraph"/>
              <w:spacing w:line="212" w:lineRule="exact"/>
              <w:ind w:left="1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4A68AF49" w14:textId="77777777" w:rsidR="005D39C2" w:rsidRDefault="005D39C2" w:rsidP="00E10E78">
      <w:pPr>
        <w:ind w:left="681"/>
        <w:jc w:val="both"/>
        <w:rPr>
          <w:rFonts w:ascii="Arial" w:hAnsi="Arial" w:cs="Arial"/>
          <w:b/>
          <w:sz w:val="24"/>
        </w:rPr>
      </w:pPr>
    </w:p>
    <w:p w14:paraId="1A09D533" w14:textId="2C260A5F" w:rsidR="00DF56A3" w:rsidRPr="00E10E78" w:rsidRDefault="00A86B4A" w:rsidP="00E10E78">
      <w:pPr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Objetiv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valia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uncionament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utoclave.</w:t>
      </w:r>
    </w:p>
    <w:p w14:paraId="0644BAE1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15C209CE" w14:textId="77777777" w:rsidR="00DF56A3" w:rsidRPr="00E10E78" w:rsidRDefault="00A86B4A" w:rsidP="00E10E78">
      <w:pPr>
        <w:pStyle w:val="Corpodetexto"/>
        <w:spacing w:line="360" w:lineRule="auto"/>
        <w:ind w:left="681" w:right="117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  <w:b/>
        </w:rPr>
        <w:t>necessários: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cediment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01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cote-desafi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es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iológic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utoclave embalado de acordo com o padronizado para o Serviço, 01 ampola de teste biológic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 ser empregada como controle, caneta e formulário para registro dos lotes de esterilização 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estes.</w:t>
      </w:r>
    </w:p>
    <w:p w14:paraId="4FFEE2ED" w14:textId="77777777" w:rsidR="00DF56A3" w:rsidRPr="00E10E78" w:rsidRDefault="00A86B4A" w:rsidP="00E10E78">
      <w:pPr>
        <w:spacing w:before="120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analmente</w:t>
      </w:r>
    </w:p>
    <w:p w14:paraId="005475B1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D65BB9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333C7BD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34827F98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20360F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2DA73BD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6196D20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 1.1.</w:t>
            </w:r>
          </w:p>
        </w:tc>
      </w:tr>
      <w:tr w:rsidR="00DF56A3" w:rsidRPr="00E10E78" w14:paraId="25B74C00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6AC5740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1C9BF29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</w:p>
        </w:tc>
      </w:tr>
      <w:tr w:rsidR="00DF56A3" w:rsidRPr="00E10E78" w14:paraId="2D596505" w14:textId="77777777" w:rsidTr="00D1270A">
        <w:trPr>
          <w:trHeight w:val="687"/>
        </w:trPr>
        <w:tc>
          <w:tcPr>
            <w:tcW w:w="643" w:type="pct"/>
            <w:shd w:val="clear" w:color="auto" w:fill="E6EDD4"/>
          </w:tcPr>
          <w:p w14:paraId="03EB631C" w14:textId="77777777" w:rsidR="00DF56A3" w:rsidRPr="00E10E78" w:rsidRDefault="00A86B4A" w:rsidP="00E10E78">
            <w:pPr>
              <w:pStyle w:val="TableParagraph"/>
              <w:spacing w:before="206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7845EB1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 o pacote-desafio horizontalmente dentro da câmara da autoclave junt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re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regá-l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ma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ig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dos</w:t>
            </w:r>
          </w:p>
        </w:tc>
      </w:tr>
      <w:tr w:rsidR="00DF56A3" w:rsidRPr="00E10E78" w14:paraId="526D0454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9852E2E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654991D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ech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ta.</w:t>
            </w:r>
          </w:p>
        </w:tc>
      </w:tr>
      <w:tr w:rsidR="00DF56A3" w:rsidRPr="00E10E78" w14:paraId="0EFA2217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3B4BE3D5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697029A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ici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cicl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.</w:t>
            </w:r>
          </w:p>
        </w:tc>
      </w:tr>
      <w:tr w:rsidR="00DF56A3" w:rsidRPr="00E10E78" w14:paraId="545F5CE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CFA97F6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24A4766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guard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clus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cl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fri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.</w:t>
            </w:r>
          </w:p>
        </w:tc>
      </w:tr>
      <w:tr w:rsidR="00DF56A3" w:rsidRPr="00E10E78" w14:paraId="7F8AE111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697C040D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55B44368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-desafio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untamente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mais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s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fri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 10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.</w:t>
            </w:r>
          </w:p>
        </w:tc>
      </w:tr>
      <w:tr w:rsidR="00DF56A3" w:rsidRPr="00E10E78" w14:paraId="049D4B8A" w14:textId="77777777" w:rsidTr="00D1270A">
        <w:trPr>
          <w:trHeight w:val="1381"/>
        </w:trPr>
        <w:tc>
          <w:tcPr>
            <w:tcW w:w="643" w:type="pct"/>
            <w:shd w:val="clear" w:color="auto" w:fill="E6EDD4"/>
          </w:tcPr>
          <w:p w14:paraId="0DE945C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4926E631" w14:textId="77777777" w:rsidR="00DF56A3" w:rsidRPr="00E10E78" w:rsidRDefault="00DF56A3" w:rsidP="00E10E78">
            <w:pPr>
              <w:pStyle w:val="TableParagraph"/>
              <w:spacing w:before="2"/>
              <w:ind w:left="0"/>
              <w:rPr>
                <w:rFonts w:ascii="Arial" w:hAnsi="Arial" w:cs="Arial"/>
              </w:rPr>
            </w:pPr>
          </w:p>
          <w:p w14:paraId="7459CC26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33F9D2A7" w14:textId="77777777" w:rsidR="00DF56A3" w:rsidRPr="00E10E78" w:rsidRDefault="00A86B4A" w:rsidP="00E10E78">
            <w:pPr>
              <w:pStyle w:val="TableParagraph"/>
              <w:spacing w:before="1"/>
              <w:ind w:left="105" w:right="87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 o frasco processado do pacote-desafio e encaixar o frasco numa d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vidades da incubadora e incliná-lo de modo a quebrar o vidro de seu interior.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icia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ss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cubaçã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áxim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a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rmin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clo.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Se</w:t>
            </w:r>
          </w:p>
          <w:p w14:paraId="12132C75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9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tas instruções não forem seguidas os esporos morrerão não sendo possível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c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h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sso)</w:t>
            </w:r>
          </w:p>
        </w:tc>
      </w:tr>
    </w:tbl>
    <w:p w14:paraId="2FE152F5" w14:textId="77777777" w:rsidR="00DF56A3" w:rsidRPr="00E10E78" w:rsidRDefault="00DF56A3" w:rsidP="00E10E78">
      <w:pPr>
        <w:spacing w:line="270" w:lineRule="atLeast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3"/>
        <w:gridCol w:w="573"/>
        <w:gridCol w:w="2181"/>
        <w:gridCol w:w="1928"/>
        <w:gridCol w:w="1242"/>
      </w:tblGrid>
      <w:tr w:rsidR="00DF56A3" w:rsidRPr="00E10E78" w14:paraId="21923A56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1C66748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6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ALIDA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ONITORAMENT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 ESTERILIZAÇÃO</w:t>
            </w:r>
          </w:p>
        </w:tc>
      </w:tr>
      <w:tr w:rsidR="00DF56A3" w:rsidRPr="00E10E78" w14:paraId="5B8C50A3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1D4CB6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6.2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I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ITORAMENTO/TES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OLÓGIC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</w:t>
            </w:r>
          </w:p>
        </w:tc>
      </w:tr>
      <w:tr w:rsidR="00DF56A3" w:rsidRPr="00E10E78" w14:paraId="29D16C14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0FE60B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DF56A3" w:rsidRPr="00E10E78" w14:paraId="55C1F8F7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CDDDAC"/>
          </w:tcPr>
          <w:p w14:paraId="622C110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4F974577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950B7F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28AED22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A050F01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E6EDD4"/>
          </w:tcPr>
          <w:p w14:paraId="0D78F5C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747A535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3DB642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644" w:type="pct"/>
            <w:shd w:val="clear" w:color="auto" w:fill="E6EDD4"/>
          </w:tcPr>
          <w:p w14:paraId="629F080F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C565264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7F1D4DE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2241E3F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4D3672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4D2916A3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88EB04F" w14:textId="77777777" w:rsidTr="00D1270A">
        <w:trPr>
          <w:trHeight w:val="460"/>
        </w:trPr>
        <w:tc>
          <w:tcPr>
            <w:tcW w:w="1928" w:type="pct"/>
            <w:gridSpan w:val="2"/>
            <w:shd w:val="clear" w:color="auto" w:fill="E6EDD4"/>
          </w:tcPr>
          <w:p w14:paraId="56A3A4BD" w14:textId="77777777" w:rsidR="00DF56A3" w:rsidRPr="00E10E78" w:rsidRDefault="00A86B4A" w:rsidP="00E10E78">
            <w:pPr>
              <w:pStyle w:val="TableParagraph"/>
              <w:spacing w:line="228" w:lineRule="exact"/>
              <w:ind w:right="22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5EF3BB67" w14:textId="77777777" w:rsidR="00DF56A3" w:rsidRPr="00E10E78" w:rsidRDefault="00A86B4A" w:rsidP="00E10E78">
            <w:pPr>
              <w:pStyle w:val="TableParagraph"/>
              <w:spacing w:line="228" w:lineRule="exact"/>
              <w:ind w:right="9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000" w:type="pct"/>
            <w:shd w:val="clear" w:color="auto" w:fill="E6EDD4"/>
          </w:tcPr>
          <w:p w14:paraId="476948F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2D2110CF" w14:textId="77777777" w:rsidR="00DF56A3" w:rsidRPr="00E10E78" w:rsidRDefault="00A86B4A" w:rsidP="00E10E78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C2C8923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450EC21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54" w:type="pct"/>
            <w:gridSpan w:val="2"/>
            <w:shd w:val="clear" w:color="auto" w:fill="CDDDAC"/>
          </w:tcPr>
          <w:p w14:paraId="623965D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75" w:type="pct"/>
            <w:gridSpan w:val="3"/>
            <w:shd w:val="clear" w:color="auto" w:fill="CDDDAC"/>
          </w:tcPr>
          <w:p w14:paraId="4F05CA3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21C8C47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395CAA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648D02D9" w14:textId="0C59C00E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10B31AEC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F26B5AE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5C3E50A4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5DA87D0B" w14:textId="77777777" w:rsidR="00DF56A3" w:rsidRPr="00E10E78" w:rsidRDefault="00A86B4A" w:rsidP="00E10E78">
            <w:pPr>
              <w:pStyle w:val="TableParagraph"/>
              <w:spacing w:line="211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23D1E431" w14:textId="77777777" w:rsidR="00DF56A3" w:rsidRPr="00E10E78" w:rsidRDefault="00A86B4A" w:rsidP="00E10E78">
            <w:pPr>
              <w:pStyle w:val="TableParagraph"/>
              <w:spacing w:line="230" w:lineRule="exact"/>
              <w:ind w:right="57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462BF36F" w14:textId="77777777" w:rsidR="00DF56A3" w:rsidRPr="00E10E78" w:rsidRDefault="00A86B4A" w:rsidP="00E10E78">
            <w:pPr>
              <w:pStyle w:val="TableParagraph"/>
              <w:spacing w:line="230" w:lineRule="exact"/>
              <w:ind w:left="106" w:right="219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 15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7º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º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2º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</w:p>
        </w:tc>
      </w:tr>
      <w:tr w:rsidR="00DF56A3" w:rsidRPr="00E10E78" w14:paraId="68A81B91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B148B3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4E2D568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3C5D76EC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85F5E3C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14366FBB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07691B8C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66528FB1" w14:textId="77777777" w:rsidR="00DF56A3" w:rsidRPr="00E10E78" w:rsidRDefault="00A86B4A" w:rsidP="00E10E78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1FA5" w:rsidRPr="00E10E78" w14:paraId="0371A5B7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65C818E6" w14:textId="729A3BB0" w:rsidR="00501FA5" w:rsidRPr="00E10E78" w:rsidRDefault="00501FA5" w:rsidP="00501FA5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64884902" w14:textId="77777777" w:rsidR="00501FA5" w:rsidRDefault="00501FA5" w:rsidP="00501FA5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  <w:p w14:paraId="487011EF" w14:textId="61549D9F" w:rsidR="00501FA5" w:rsidRPr="00E10E78" w:rsidRDefault="00501FA5" w:rsidP="00501FA5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yane Soares Cox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0E6CEAA0" w14:textId="7BE71C83" w:rsidR="00501FA5" w:rsidRPr="00E10E78" w:rsidRDefault="00501FA5" w:rsidP="00501FA5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dos passos 13º e 14º</w:t>
            </w:r>
          </w:p>
        </w:tc>
      </w:tr>
    </w:tbl>
    <w:p w14:paraId="4DAECA9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59F9FF5" w14:textId="77777777" w:rsidR="00DF56A3" w:rsidRPr="00E10E78" w:rsidRDefault="00DF56A3" w:rsidP="00E10E78">
      <w:pPr>
        <w:pStyle w:val="Corpodetexto"/>
        <w:spacing w:before="3" w:after="1"/>
        <w:rPr>
          <w:rFonts w:ascii="Arial" w:hAnsi="Arial" w:cs="Arial"/>
          <w:sz w:val="2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CF5635" w:rsidRPr="00E10E78" w14:paraId="3B40C047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2BF1852" w14:textId="77777777" w:rsidR="00CF5635" w:rsidRPr="00E10E78" w:rsidRDefault="00CF5635" w:rsidP="00CF5635">
            <w:pPr>
              <w:pStyle w:val="TableParagraph"/>
              <w:spacing w:before="10"/>
              <w:ind w:left="0"/>
              <w:rPr>
                <w:rFonts w:ascii="Arial" w:hAnsi="Arial" w:cs="Arial"/>
                <w:sz w:val="35"/>
              </w:rPr>
            </w:pPr>
          </w:p>
          <w:p w14:paraId="480B8A0F" w14:textId="2814F7CE" w:rsidR="00CF5635" w:rsidRPr="00E10E78" w:rsidRDefault="00CF5635" w:rsidP="00CF5635">
            <w:pPr>
              <w:pStyle w:val="TableParagraph"/>
              <w:spacing w:before="33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7DBC48C6" w14:textId="4773509C" w:rsidR="00CF5635" w:rsidRPr="00E10E78" w:rsidRDefault="00CF5635" w:rsidP="00CF5635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cubador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ol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ológic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nã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do)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bricaç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a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-desafi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brand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ub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dr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u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ior.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cubado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ár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 foi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eri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r</w:t>
            </w:r>
          </w:p>
        </w:tc>
      </w:tr>
      <w:tr w:rsidR="00CF5635" w:rsidRPr="00E10E78" w14:paraId="1CE01010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0ABC884" w14:textId="54EFAE3E" w:rsidR="00CF5635" w:rsidRDefault="00CF5635" w:rsidP="00CF5635">
            <w:pPr>
              <w:pStyle w:val="TableParagraph"/>
              <w:spacing w:before="33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19383899" w14:textId="09FC55A5" w:rsidR="00CF5635" w:rsidRPr="00E10E78" w:rsidRDefault="00CF5635" w:rsidP="00CF5635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lix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tante.</w:t>
            </w:r>
          </w:p>
        </w:tc>
      </w:tr>
      <w:tr w:rsidR="00CF5635" w:rsidRPr="00E10E78" w14:paraId="55EA1C13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A627DC4" w14:textId="77777777" w:rsidR="00CF5635" w:rsidRPr="00E10E78" w:rsidRDefault="00CF5635" w:rsidP="00CF5635">
            <w:pPr>
              <w:pStyle w:val="TableParagraph"/>
              <w:spacing w:before="33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2F7FD3B9" w14:textId="77777777" w:rsidR="00CF5635" w:rsidRPr="00E10E78" w:rsidRDefault="00CF5635" w:rsidP="00CF5635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CF5635" w:rsidRPr="00E10E78" w14:paraId="41C06CB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143E3C4" w14:textId="77777777" w:rsidR="00CF5635" w:rsidRPr="00E10E78" w:rsidRDefault="00CF5635" w:rsidP="00CF5635">
            <w:pPr>
              <w:pStyle w:val="TableParagraph"/>
              <w:spacing w:before="33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74858807" w14:textId="01868BBA" w:rsidR="00CF5635" w:rsidRPr="00E10E78" w:rsidRDefault="00CF5635" w:rsidP="00CF5635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me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u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</w:rPr>
              <w:t>12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as.</w:t>
            </w:r>
          </w:p>
        </w:tc>
      </w:tr>
      <w:tr w:rsidR="00CF5635" w:rsidRPr="00E10E78" w14:paraId="46AC35A2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E1802E6" w14:textId="77777777" w:rsidR="00CF5635" w:rsidRPr="00E10E78" w:rsidRDefault="00CF5635" w:rsidP="00CF5635">
            <w:pPr>
              <w:pStyle w:val="TableParagraph"/>
              <w:spacing w:before="33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4A33F78A" w14:textId="08014182" w:rsidR="00CF5635" w:rsidRPr="00E10E78" w:rsidRDefault="00CF5635" w:rsidP="00CF5635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u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n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</w:rPr>
              <w:t>24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cubação.</w:t>
            </w:r>
          </w:p>
        </w:tc>
      </w:tr>
      <w:tr w:rsidR="00CF5635" w:rsidRPr="00E10E78" w14:paraId="33284C2E" w14:textId="77777777" w:rsidTr="00D1270A">
        <w:trPr>
          <w:trHeight w:val="1103"/>
        </w:trPr>
        <w:tc>
          <w:tcPr>
            <w:tcW w:w="643" w:type="pct"/>
            <w:shd w:val="clear" w:color="auto" w:fill="E6EDD4"/>
          </w:tcPr>
          <w:p w14:paraId="57927326" w14:textId="77777777" w:rsidR="00CF5635" w:rsidRPr="00E10E78" w:rsidRDefault="00CF5635" w:rsidP="00CF5635">
            <w:pPr>
              <w:pStyle w:val="TableParagraph"/>
              <w:spacing w:before="1"/>
              <w:ind w:left="0"/>
              <w:rPr>
                <w:rFonts w:ascii="Arial" w:hAnsi="Arial" w:cs="Arial"/>
                <w:sz w:val="36"/>
              </w:rPr>
            </w:pPr>
          </w:p>
          <w:p w14:paraId="285856D7" w14:textId="77777777" w:rsidR="00CF5635" w:rsidRPr="00E10E78" w:rsidRDefault="00CF5635" w:rsidP="00CF5635">
            <w:pPr>
              <w:pStyle w:val="TableParagraph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º</w:t>
            </w:r>
          </w:p>
        </w:tc>
        <w:tc>
          <w:tcPr>
            <w:tcW w:w="4357" w:type="pct"/>
            <w:shd w:val="clear" w:color="auto" w:fill="E6EDD4"/>
          </w:tcPr>
          <w:p w14:paraId="60084E5F" w14:textId="77777777" w:rsidR="00CF5635" w:rsidRPr="00E10E78" w:rsidRDefault="00CF5635" w:rsidP="00CF5635">
            <w:pPr>
              <w:pStyle w:val="TableParagraph"/>
              <w:ind w:left="105" w:right="88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 no livro de registros, data, horário da leitura, e resultado Positivo (+)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 Negativo (-). Se os esporos sobreviverem ao ciclo de esterilização, o mei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ltur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ará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arelo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TESTE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TIVO),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truídos,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i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rá</w:t>
            </w:r>
          </w:p>
          <w:p w14:paraId="39B36B4D" w14:textId="77777777" w:rsidR="00CF5635" w:rsidRPr="00E10E78" w:rsidRDefault="00CF5635" w:rsidP="00CF5635">
            <w:pPr>
              <w:pStyle w:val="TableParagraph"/>
              <w:spacing w:line="255" w:lineRule="exact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ermanec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úrpu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o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ginal).</w:t>
            </w:r>
          </w:p>
        </w:tc>
      </w:tr>
      <w:tr w:rsidR="00CF5635" w:rsidRPr="00E10E78" w14:paraId="37DC3302" w14:textId="77777777" w:rsidTr="00D1270A">
        <w:trPr>
          <w:trHeight w:val="704"/>
        </w:trPr>
        <w:tc>
          <w:tcPr>
            <w:tcW w:w="643" w:type="pct"/>
            <w:shd w:val="clear" w:color="auto" w:fill="E6EDD4"/>
          </w:tcPr>
          <w:p w14:paraId="2BFF4712" w14:textId="77777777" w:rsidR="00CF5635" w:rsidRPr="00E10E78" w:rsidRDefault="00CF5635" w:rsidP="00CF5635">
            <w:pPr>
              <w:pStyle w:val="TableParagraph"/>
              <w:spacing w:before="216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º</w:t>
            </w:r>
          </w:p>
        </w:tc>
        <w:tc>
          <w:tcPr>
            <w:tcW w:w="4357" w:type="pct"/>
            <w:shd w:val="clear" w:color="auto" w:fill="E6EDD4"/>
          </w:tcPr>
          <w:p w14:paraId="7B564684" w14:textId="77777777" w:rsidR="00CF5635" w:rsidRPr="00E10E78" w:rsidRDefault="00CF5635" w:rsidP="00CF5635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tiv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viço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ja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madas 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d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dronizadas.</w:t>
            </w:r>
          </w:p>
        </w:tc>
      </w:tr>
      <w:tr w:rsidR="00CF5635" w:rsidRPr="00E10E78" w14:paraId="5ACF980F" w14:textId="77777777" w:rsidTr="00D1270A">
        <w:trPr>
          <w:trHeight w:val="829"/>
        </w:trPr>
        <w:tc>
          <w:tcPr>
            <w:tcW w:w="643" w:type="pct"/>
            <w:shd w:val="clear" w:color="auto" w:fill="E6EDD4"/>
          </w:tcPr>
          <w:p w14:paraId="159DB3B6" w14:textId="77777777" w:rsidR="00CF5635" w:rsidRPr="00E10E78" w:rsidRDefault="00CF5635" w:rsidP="00CF5635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5E041ABE" w14:textId="77777777" w:rsidR="00CF5635" w:rsidRPr="00E10E78" w:rsidRDefault="00CF5635" w:rsidP="00CF5635">
            <w:pPr>
              <w:pStyle w:val="TableParagraph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º</w:t>
            </w:r>
          </w:p>
        </w:tc>
        <w:tc>
          <w:tcPr>
            <w:tcW w:w="4357" w:type="pct"/>
            <w:shd w:val="clear" w:color="auto" w:fill="E6EDD4"/>
          </w:tcPr>
          <w:p w14:paraId="5E82CBC1" w14:textId="77777777" w:rsidR="00CF5635" w:rsidRPr="00E10E78" w:rsidRDefault="00CF5635" w:rsidP="00CF5635">
            <w:pPr>
              <w:pStyle w:val="TableParagraph"/>
              <w:spacing w:line="270" w:lineRule="atLeast"/>
              <w:ind w:left="105" w:right="87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pola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or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-cortante.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no caso do teste controle ele deve ser autoclavado com embalagem 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 coletor d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.</w:t>
            </w:r>
          </w:p>
        </w:tc>
      </w:tr>
    </w:tbl>
    <w:p w14:paraId="69095555" w14:textId="77777777" w:rsidR="00DF56A3" w:rsidRPr="00E10E78" w:rsidRDefault="00DF56A3" w:rsidP="00E10E78">
      <w:pPr>
        <w:spacing w:line="270" w:lineRule="atLeast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653"/>
        <w:gridCol w:w="436"/>
        <w:gridCol w:w="2318"/>
        <w:gridCol w:w="1928"/>
        <w:gridCol w:w="1240"/>
      </w:tblGrid>
      <w:tr w:rsidR="00DF56A3" w:rsidRPr="00E10E78" w14:paraId="44D1E00A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54F48CF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6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ALIDA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ONITORAMENT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STERILIZAÇÃO</w:t>
            </w:r>
          </w:p>
        </w:tc>
      </w:tr>
      <w:tr w:rsidR="00DF56A3" w:rsidRPr="00E10E78" w14:paraId="299AA0D1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28CAB76" w14:textId="38FA0990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63" w:name="_bookmark31"/>
            <w:bookmarkStart w:id="64" w:name="_Toc144139351"/>
            <w:bookmarkEnd w:id="63"/>
            <w:r w:rsidRPr="00E10E78">
              <w:rPr>
                <w:rFonts w:ascii="Arial" w:hAnsi="Arial" w:cs="Arial"/>
                <w:sz w:val="24"/>
              </w:rPr>
              <w:t>6.3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ITOR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ÍMI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O 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P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ASS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</w:t>
            </w:r>
            <w:bookmarkEnd w:id="64"/>
          </w:p>
        </w:tc>
      </w:tr>
      <w:tr w:rsidR="00DF56A3" w:rsidRPr="00E10E78" w14:paraId="35CFCD0C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C18285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Enfermagem.</w:t>
            </w:r>
          </w:p>
        </w:tc>
      </w:tr>
      <w:tr w:rsidR="00DF56A3" w:rsidRPr="00E10E78" w14:paraId="49850F38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7FFA177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3863A68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1F81840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05C74A96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3D74089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E6EDD4"/>
          </w:tcPr>
          <w:p w14:paraId="10A5B01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3F600BB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2AD296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3" w:type="pct"/>
            <w:shd w:val="clear" w:color="auto" w:fill="E6EDD4"/>
          </w:tcPr>
          <w:p w14:paraId="281AB67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D9DC57F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13D395E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372B438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1CA156B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10A46405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B72AD92" w14:textId="77777777" w:rsidTr="00D1270A">
        <w:trPr>
          <w:trHeight w:val="460"/>
        </w:trPr>
        <w:tc>
          <w:tcPr>
            <w:tcW w:w="1929" w:type="pct"/>
            <w:gridSpan w:val="2"/>
            <w:shd w:val="clear" w:color="auto" w:fill="E6EDD4"/>
          </w:tcPr>
          <w:p w14:paraId="78AE5D05" w14:textId="77777777" w:rsidR="00DF56A3" w:rsidRPr="00E10E78" w:rsidRDefault="00A86B4A" w:rsidP="00E10E78">
            <w:pPr>
              <w:pStyle w:val="TableParagraph"/>
              <w:spacing w:line="230" w:lineRule="exact"/>
              <w:ind w:right="22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54337862" w14:textId="77777777" w:rsidR="00DF56A3" w:rsidRPr="00E10E78" w:rsidRDefault="00A86B4A" w:rsidP="00E10E78">
            <w:pPr>
              <w:pStyle w:val="TableParagraph"/>
              <w:spacing w:line="230" w:lineRule="exact"/>
              <w:ind w:right="9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000" w:type="pct"/>
            <w:shd w:val="clear" w:color="auto" w:fill="E6EDD4"/>
          </w:tcPr>
          <w:p w14:paraId="559E334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3121DEF2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8FF74B2" w14:textId="77777777" w:rsidTr="0050683C">
        <w:trPr>
          <w:trHeight w:val="275"/>
        </w:trPr>
        <w:tc>
          <w:tcPr>
            <w:tcW w:w="1072" w:type="pct"/>
            <w:shd w:val="clear" w:color="auto" w:fill="CDDDAC"/>
          </w:tcPr>
          <w:p w14:paraId="7979BB1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83" w:type="pct"/>
            <w:gridSpan w:val="2"/>
            <w:shd w:val="clear" w:color="auto" w:fill="CDDDAC"/>
          </w:tcPr>
          <w:p w14:paraId="4E0A4CE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45" w:type="pct"/>
            <w:gridSpan w:val="3"/>
            <w:shd w:val="clear" w:color="auto" w:fill="CDDDAC"/>
          </w:tcPr>
          <w:p w14:paraId="7C35DA2A" w14:textId="77777777" w:rsidR="00DF56A3" w:rsidRPr="00E10E78" w:rsidRDefault="00A86B4A" w:rsidP="00E10E78">
            <w:pPr>
              <w:pStyle w:val="TableParagraph"/>
              <w:spacing w:line="255" w:lineRule="exact"/>
              <w:ind w:left="17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6D3A6844" w14:textId="77777777" w:rsidTr="0050683C">
        <w:trPr>
          <w:trHeight w:val="232"/>
        </w:trPr>
        <w:tc>
          <w:tcPr>
            <w:tcW w:w="1072" w:type="pct"/>
            <w:shd w:val="clear" w:color="auto" w:fill="E6EDD4"/>
          </w:tcPr>
          <w:p w14:paraId="3B2C98D2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38EF870F" w14:textId="6A298092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581D0AF6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28DD8E6" w14:textId="77777777" w:rsidTr="0050683C">
        <w:trPr>
          <w:trHeight w:val="229"/>
        </w:trPr>
        <w:tc>
          <w:tcPr>
            <w:tcW w:w="1072" w:type="pct"/>
            <w:shd w:val="clear" w:color="auto" w:fill="E6EDD4"/>
          </w:tcPr>
          <w:p w14:paraId="74BEDDE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5954DC9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279F3A57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 1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2DDA072F" w14:textId="77777777" w:rsidTr="0050683C">
        <w:trPr>
          <w:trHeight w:val="230"/>
        </w:trPr>
        <w:tc>
          <w:tcPr>
            <w:tcW w:w="1072" w:type="pct"/>
            <w:shd w:val="clear" w:color="auto" w:fill="E6EDD4"/>
          </w:tcPr>
          <w:p w14:paraId="36C6B95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00C1D50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2716B993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B0C6746" w14:textId="77777777" w:rsidTr="0050683C">
        <w:trPr>
          <w:trHeight w:val="229"/>
        </w:trPr>
        <w:tc>
          <w:tcPr>
            <w:tcW w:w="1072" w:type="pct"/>
            <w:shd w:val="clear" w:color="auto" w:fill="E6EDD4"/>
          </w:tcPr>
          <w:p w14:paraId="20525FB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132DE1A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6237A045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683C" w:rsidRPr="00E10E78" w14:paraId="0A1C8270" w14:textId="77777777" w:rsidTr="0050683C">
        <w:trPr>
          <w:trHeight w:val="229"/>
        </w:trPr>
        <w:tc>
          <w:tcPr>
            <w:tcW w:w="1072" w:type="pct"/>
            <w:shd w:val="clear" w:color="auto" w:fill="E6EDD4"/>
          </w:tcPr>
          <w:p w14:paraId="761DBA66" w14:textId="02DF21FE" w:rsidR="0050683C" w:rsidRPr="00E10E78" w:rsidRDefault="0050683C" w:rsidP="0050683C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6D84E179" w14:textId="4527BE20" w:rsidR="0050683C" w:rsidRPr="00E10E78" w:rsidRDefault="0050683C" w:rsidP="0050683C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1DCADA11" w14:textId="20B5BBF4" w:rsidR="0050683C" w:rsidRPr="00E10E78" w:rsidRDefault="0050683C" w:rsidP="0050683C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1D305FCA" w14:textId="77777777" w:rsidR="00DF56A3" w:rsidRPr="00E10E78" w:rsidRDefault="00A86B4A" w:rsidP="005D39C2">
      <w:pPr>
        <w:pStyle w:val="Corpodetexto"/>
        <w:spacing w:before="92" w:line="360" w:lineRule="auto"/>
        <w:ind w:right="126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s: </w:t>
      </w:r>
      <w:r w:rsidRPr="00E10E78">
        <w:rPr>
          <w:rFonts w:ascii="Arial" w:hAnsi="Arial" w:cs="Arial"/>
        </w:rPr>
        <w:t>identificar os pacotes de esterilização permitindo separar os que passaram pel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cess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sterilização daquele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n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foram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rocessado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(esterilizados).</w:t>
      </w:r>
    </w:p>
    <w:p w14:paraId="63D78B84" w14:textId="77777777" w:rsidR="00DF56A3" w:rsidRPr="00E10E78" w:rsidRDefault="00A86B4A" w:rsidP="005D39C2">
      <w:pPr>
        <w:pStyle w:val="Corpodetexto"/>
        <w:spacing w:before="120" w:line="360" w:lineRule="auto"/>
        <w:ind w:right="121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Materiais necessários: </w:t>
      </w:r>
      <w:r w:rsidRPr="00E10E78">
        <w:rPr>
          <w:rFonts w:ascii="Arial" w:hAnsi="Arial" w:cs="Arial"/>
        </w:rPr>
        <w:t>luvas de procedimento, artigos a serem esterilizados, embalagens par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esterilização com indicador químico de processo ou de acordo com o padronizado pelo serviç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dicador multiparamétrico em tiras de papel, seladora de embalagens, fita crepe para autoclav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aneta.</w:t>
      </w:r>
    </w:p>
    <w:p w14:paraId="5F103D90" w14:textId="77777777" w:rsidR="00DF56A3" w:rsidRPr="00E10E78" w:rsidRDefault="00A86B4A" w:rsidP="005D39C2">
      <w:pPr>
        <w:pStyle w:val="Corpodetexto"/>
        <w:spacing w:before="121" w:line="360" w:lineRule="auto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Frequência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sempre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tod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acote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rtigo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 serem</w:t>
      </w:r>
      <w:r w:rsidRPr="00E10E78">
        <w:rPr>
          <w:rFonts w:ascii="Arial" w:hAnsi="Arial" w:cs="Arial"/>
          <w:spacing w:val="3"/>
        </w:rPr>
        <w:t xml:space="preserve"> </w:t>
      </w:r>
      <w:r w:rsidRPr="00E10E78">
        <w:rPr>
          <w:rFonts w:ascii="Arial" w:hAnsi="Arial" w:cs="Arial"/>
        </w:rPr>
        <w:t>esterilizados.</w:t>
      </w:r>
    </w:p>
    <w:p w14:paraId="0D16ABC3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31D3CF20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39C80147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48E5C56D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064E58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5BDC103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7BA26761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0BEEF176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59C65E75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2A22965B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</w:p>
        </w:tc>
      </w:tr>
      <w:tr w:rsidR="00DF56A3" w:rsidRPr="00E10E78" w14:paraId="39DE588B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8B1EB85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0CA53B3D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pa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ig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ici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ec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.</w:t>
            </w:r>
          </w:p>
        </w:tc>
      </w:tr>
      <w:tr w:rsidR="00DF56A3" w:rsidRPr="00E10E78" w14:paraId="0F4BD540" w14:textId="77777777" w:rsidTr="00D1270A">
        <w:trPr>
          <w:trHeight w:val="709"/>
        </w:trPr>
        <w:tc>
          <w:tcPr>
            <w:tcW w:w="643" w:type="pct"/>
            <w:shd w:val="clear" w:color="auto" w:fill="E6EDD4"/>
          </w:tcPr>
          <w:p w14:paraId="21F7ADFB" w14:textId="77777777" w:rsidR="00DF56A3" w:rsidRPr="00E10E78" w:rsidRDefault="00A86B4A" w:rsidP="00E10E78">
            <w:pPr>
              <w:pStyle w:val="TableParagraph"/>
              <w:spacing w:before="21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35DA35B9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 todos os pacotes com fita crepe com indicador químico para vapor ou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r.</w:t>
            </w:r>
          </w:p>
        </w:tc>
      </w:tr>
      <w:tr w:rsidR="00DF56A3" w:rsidRPr="00E10E78" w14:paraId="6AFAC327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B409FF6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2945848C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ech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íl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lado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siva.</w:t>
            </w:r>
          </w:p>
        </w:tc>
      </w:tr>
      <w:tr w:rsidR="00DF56A3" w:rsidRPr="00E10E78" w14:paraId="3558D018" w14:textId="77777777" w:rsidTr="00D1270A">
        <w:trPr>
          <w:trHeight w:val="554"/>
        </w:trPr>
        <w:tc>
          <w:tcPr>
            <w:tcW w:w="643" w:type="pct"/>
            <w:shd w:val="clear" w:color="auto" w:fill="E6EDD4"/>
          </w:tcPr>
          <w:p w14:paraId="311D9645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571AAC82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me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s 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ig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sere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dos: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 pe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ss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te 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.</w:t>
            </w:r>
          </w:p>
        </w:tc>
      </w:tr>
      <w:tr w:rsidR="00DF56A3" w:rsidRPr="00E10E78" w14:paraId="5669E4C8" w14:textId="77777777" w:rsidTr="00D1270A">
        <w:trPr>
          <w:trHeight w:val="887"/>
        </w:trPr>
        <w:tc>
          <w:tcPr>
            <w:tcW w:w="643" w:type="pct"/>
            <w:shd w:val="clear" w:color="auto" w:fill="E6EDD4"/>
          </w:tcPr>
          <w:p w14:paraId="2B33EC88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6"/>
              </w:rPr>
            </w:pPr>
          </w:p>
          <w:p w14:paraId="0205DFA6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3661864C" w14:textId="77777777" w:rsidR="00DF56A3" w:rsidRPr="00E10E78" w:rsidRDefault="00A86B4A" w:rsidP="00E10E78">
            <w:pPr>
              <w:pStyle w:val="TableParagraph"/>
              <w:ind w:left="105" w:right="91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istribuir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egur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rculaçã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po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netraç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s.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pilhament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carg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 câmara.</w:t>
            </w:r>
          </w:p>
        </w:tc>
      </w:tr>
      <w:tr w:rsidR="00DF56A3" w:rsidRPr="00E10E78" w14:paraId="52E2C73C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377AAEF7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7896F931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.</w:t>
            </w:r>
          </w:p>
        </w:tc>
      </w:tr>
      <w:tr w:rsidR="00DF56A3" w:rsidRPr="00E10E78" w14:paraId="072FB8CB" w14:textId="77777777" w:rsidTr="00D1270A">
        <w:trPr>
          <w:trHeight w:val="342"/>
        </w:trPr>
        <w:tc>
          <w:tcPr>
            <w:tcW w:w="643" w:type="pct"/>
            <w:shd w:val="clear" w:color="auto" w:fill="E6EDD4"/>
          </w:tcPr>
          <w:p w14:paraId="61021B24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28D825D2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060E09E0" w14:textId="7B553E82" w:rsidR="00DF56A3" w:rsidRPr="00E10E78" w:rsidRDefault="004D4849" w:rsidP="00617EA4">
      <w:pPr>
        <w:pStyle w:val="Corpodetexto"/>
        <w:ind w:right="117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.:</w:t>
      </w:r>
      <w:r w:rsidR="00A86B4A" w:rsidRPr="00E10E78">
        <w:rPr>
          <w:rFonts w:ascii="Arial" w:hAnsi="Arial" w:cs="Arial"/>
          <w:b/>
        </w:rPr>
        <w:t xml:space="preserve"> </w:t>
      </w:r>
      <w:r w:rsidR="00A86B4A" w:rsidRPr="00E10E78">
        <w:rPr>
          <w:rFonts w:ascii="Arial" w:hAnsi="Arial" w:cs="Arial"/>
        </w:rPr>
        <w:t>O monitoramento físico consiste no registro de todos os parâmetros a cada ciclo de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esterilização. São eles: tempo, temperatura e pressão. Deve ser realizado em todos os ciclos de</w:t>
      </w:r>
      <w:r w:rsidR="00A86B4A" w:rsidRPr="00E10E78">
        <w:rPr>
          <w:rFonts w:ascii="Arial" w:hAnsi="Arial" w:cs="Arial"/>
          <w:spacing w:val="-64"/>
        </w:rPr>
        <w:t xml:space="preserve"> </w:t>
      </w:r>
      <w:r w:rsidR="00A86B4A" w:rsidRPr="00E10E78">
        <w:rPr>
          <w:rFonts w:ascii="Arial" w:hAnsi="Arial" w:cs="Arial"/>
        </w:rPr>
        <w:t>autoclavagem, com a devida assinatura do responsável pelo ciclo. O monitoramento químico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pode</w:t>
      </w:r>
      <w:r w:rsidR="00A86B4A" w:rsidRPr="00E10E78">
        <w:rPr>
          <w:rFonts w:ascii="Arial" w:hAnsi="Arial" w:cs="Arial"/>
          <w:spacing w:val="-7"/>
        </w:rPr>
        <w:t xml:space="preserve"> </w:t>
      </w:r>
      <w:r w:rsidR="00A86B4A" w:rsidRPr="00E10E78">
        <w:rPr>
          <w:rFonts w:ascii="Arial" w:hAnsi="Arial" w:cs="Arial"/>
        </w:rPr>
        <w:t>ser:</w:t>
      </w:r>
      <w:r w:rsidR="00A86B4A" w:rsidRPr="00E10E78">
        <w:rPr>
          <w:rFonts w:ascii="Arial" w:hAnsi="Arial" w:cs="Arial"/>
          <w:spacing w:val="-10"/>
        </w:rPr>
        <w:t xml:space="preserve"> </w:t>
      </w:r>
      <w:r w:rsidR="00A86B4A" w:rsidRPr="00E10E78">
        <w:rPr>
          <w:rFonts w:ascii="Arial" w:hAnsi="Arial" w:cs="Arial"/>
        </w:rPr>
        <w:t>-</w:t>
      </w:r>
      <w:r w:rsidR="00A86B4A" w:rsidRPr="00E10E78">
        <w:rPr>
          <w:rFonts w:ascii="Arial" w:hAnsi="Arial" w:cs="Arial"/>
          <w:spacing w:val="-8"/>
        </w:rPr>
        <w:t xml:space="preserve"> </w:t>
      </w:r>
      <w:r w:rsidR="00A86B4A" w:rsidRPr="00E10E78">
        <w:rPr>
          <w:rFonts w:ascii="Arial" w:hAnsi="Arial" w:cs="Arial"/>
        </w:rPr>
        <w:t>externo:</w:t>
      </w:r>
      <w:r w:rsidR="00A86B4A" w:rsidRPr="00E10E78">
        <w:rPr>
          <w:rFonts w:ascii="Arial" w:hAnsi="Arial" w:cs="Arial"/>
          <w:spacing w:val="-7"/>
        </w:rPr>
        <w:t xml:space="preserve"> </w:t>
      </w:r>
      <w:r w:rsidR="00A86B4A" w:rsidRPr="00E10E78">
        <w:rPr>
          <w:rFonts w:ascii="Arial" w:hAnsi="Arial" w:cs="Arial"/>
        </w:rPr>
        <w:t>fita</w:t>
      </w:r>
      <w:r w:rsidR="00A86B4A" w:rsidRPr="00E10E78">
        <w:rPr>
          <w:rFonts w:ascii="Arial" w:hAnsi="Arial" w:cs="Arial"/>
          <w:spacing w:val="-8"/>
        </w:rPr>
        <w:t xml:space="preserve"> </w:t>
      </w:r>
      <w:r w:rsidR="00A86B4A" w:rsidRPr="00E10E78">
        <w:rPr>
          <w:rFonts w:ascii="Arial" w:hAnsi="Arial" w:cs="Arial"/>
        </w:rPr>
        <w:t>crepe</w:t>
      </w:r>
      <w:r w:rsidR="00A86B4A" w:rsidRPr="00E10E78">
        <w:rPr>
          <w:rFonts w:ascii="Arial" w:hAnsi="Arial" w:cs="Arial"/>
          <w:spacing w:val="-9"/>
        </w:rPr>
        <w:t xml:space="preserve"> </w:t>
      </w:r>
      <w:r w:rsidR="00A86B4A" w:rsidRPr="00E10E78">
        <w:rPr>
          <w:rFonts w:ascii="Arial" w:hAnsi="Arial" w:cs="Arial"/>
        </w:rPr>
        <w:t>autoclavável</w:t>
      </w:r>
      <w:r w:rsidR="00A86B4A" w:rsidRPr="00E10E78">
        <w:rPr>
          <w:rFonts w:ascii="Arial" w:hAnsi="Arial" w:cs="Arial"/>
          <w:spacing w:val="-8"/>
        </w:rPr>
        <w:t xml:space="preserve"> </w:t>
      </w:r>
      <w:r w:rsidR="00A86B4A" w:rsidRPr="00E10E78">
        <w:rPr>
          <w:rFonts w:ascii="Arial" w:hAnsi="Arial" w:cs="Arial"/>
        </w:rPr>
        <w:t>com</w:t>
      </w:r>
      <w:r w:rsidR="00A86B4A" w:rsidRPr="00E10E78">
        <w:rPr>
          <w:rFonts w:ascii="Arial" w:hAnsi="Arial" w:cs="Arial"/>
          <w:spacing w:val="-6"/>
        </w:rPr>
        <w:t xml:space="preserve"> </w:t>
      </w:r>
      <w:r w:rsidR="00A86B4A" w:rsidRPr="00E10E78">
        <w:rPr>
          <w:rFonts w:ascii="Arial" w:hAnsi="Arial" w:cs="Arial"/>
        </w:rPr>
        <w:t>indicador</w:t>
      </w:r>
      <w:r w:rsidR="00A86B4A" w:rsidRPr="00E10E78">
        <w:rPr>
          <w:rFonts w:ascii="Arial" w:hAnsi="Arial" w:cs="Arial"/>
          <w:spacing w:val="-8"/>
        </w:rPr>
        <w:t xml:space="preserve"> </w:t>
      </w:r>
      <w:r w:rsidR="00A86B4A" w:rsidRPr="00E10E78">
        <w:rPr>
          <w:rFonts w:ascii="Arial" w:hAnsi="Arial" w:cs="Arial"/>
        </w:rPr>
        <w:t>químico,</w:t>
      </w:r>
      <w:r w:rsidR="00A86B4A" w:rsidRPr="00E10E78">
        <w:rPr>
          <w:rFonts w:ascii="Arial" w:hAnsi="Arial" w:cs="Arial"/>
          <w:spacing w:val="-9"/>
        </w:rPr>
        <w:t xml:space="preserve"> </w:t>
      </w:r>
      <w:r w:rsidR="00A86B4A" w:rsidRPr="00E10E78">
        <w:rPr>
          <w:rFonts w:ascii="Arial" w:hAnsi="Arial" w:cs="Arial"/>
        </w:rPr>
        <w:t>ou</w:t>
      </w:r>
      <w:r w:rsidR="00A86B4A" w:rsidRPr="00E10E78">
        <w:rPr>
          <w:rFonts w:ascii="Arial" w:hAnsi="Arial" w:cs="Arial"/>
          <w:spacing w:val="-6"/>
        </w:rPr>
        <w:t xml:space="preserve"> </w:t>
      </w:r>
      <w:r w:rsidR="00A86B4A" w:rsidRPr="00E10E78">
        <w:rPr>
          <w:rFonts w:ascii="Arial" w:hAnsi="Arial" w:cs="Arial"/>
        </w:rPr>
        <w:t>embalagem</w:t>
      </w:r>
      <w:r w:rsidR="00A86B4A" w:rsidRPr="00E10E78">
        <w:rPr>
          <w:rFonts w:ascii="Arial" w:hAnsi="Arial" w:cs="Arial"/>
          <w:spacing w:val="-8"/>
        </w:rPr>
        <w:t xml:space="preserve"> </w:t>
      </w:r>
      <w:r w:rsidR="00A86B4A" w:rsidRPr="00E10E78">
        <w:rPr>
          <w:rFonts w:ascii="Arial" w:hAnsi="Arial" w:cs="Arial"/>
        </w:rPr>
        <w:t>com</w:t>
      </w:r>
      <w:r w:rsidR="00A86B4A" w:rsidRPr="00E10E78">
        <w:rPr>
          <w:rFonts w:ascii="Arial" w:hAnsi="Arial" w:cs="Arial"/>
          <w:spacing w:val="-6"/>
        </w:rPr>
        <w:t xml:space="preserve"> </w:t>
      </w:r>
      <w:r w:rsidR="00A86B4A" w:rsidRPr="00E10E78">
        <w:rPr>
          <w:rFonts w:ascii="Arial" w:hAnsi="Arial" w:cs="Arial"/>
        </w:rPr>
        <w:t>indicador;</w:t>
      </w:r>
      <w:r w:rsidR="00617EA4">
        <w:rPr>
          <w:rFonts w:ascii="Arial" w:hAnsi="Arial" w:cs="Arial"/>
        </w:rPr>
        <w:t xml:space="preserve"> </w:t>
      </w:r>
      <w:r w:rsidR="00A86B4A" w:rsidRPr="00E10E78">
        <w:rPr>
          <w:rFonts w:ascii="Arial" w:hAnsi="Arial" w:cs="Arial"/>
        </w:rPr>
        <w:t>-</w:t>
      </w:r>
      <w:r w:rsidR="00A86B4A" w:rsidRPr="00E10E78">
        <w:rPr>
          <w:rFonts w:ascii="Arial" w:hAnsi="Arial" w:cs="Arial"/>
          <w:spacing w:val="-3"/>
        </w:rPr>
        <w:t xml:space="preserve"> </w:t>
      </w:r>
      <w:r w:rsidR="00A86B4A" w:rsidRPr="00E10E78">
        <w:rPr>
          <w:rFonts w:ascii="Arial" w:hAnsi="Arial" w:cs="Arial"/>
        </w:rPr>
        <w:t>interno:</w:t>
      </w:r>
      <w:r w:rsidR="00A86B4A" w:rsidRPr="00E10E78">
        <w:rPr>
          <w:rFonts w:ascii="Arial" w:hAnsi="Arial" w:cs="Arial"/>
          <w:spacing w:val="-3"/>
        </w:rPr>
        <w:t xml:space="preserve"> </w:t>
      </w:r>
      <w:r w:rsidR="00A86B4A" w:rsidRPr="00E10E78">
        <w:rPr>
          <w:rFonts w:ascii="Arial" w:hAnsi="Arial" w:cs="Arial"/>
        </w:rPr>
        <w:t>fitas</w:t>
      </w:r>
      <w:r w:rsidR="00A86B4A" w:rsidRPr="00E10E78">
        <w:rPr>
          <w:rFonts w:ascii="Arial" w:hAnsi="Arial" w:cs="Arial"/>
          <w:spacing w:val="-3"/>
        </w:rPr>
        <w:t xml:space="preserve"> </w:t>
      </w:r>
      <w:r w:rsidR="00A86B4A" w:rsidRPr="00E10E78">
        <w:rPr>
          <w:rFonts w:ascii="Arial" w:hAnsi="Arial" w:cs="Arial"/>
        </w:rPr>
        <w:t>multiparamétricas.</w:t>
      </w:r>
    </w:p>
    <w:p w14:paraId="639D9743" w14:textId="77777777" w:rsidR="00DF56A3" w:rsidRPr="00E10E78" w:rsidRDefault="00DF56A3" w:rsidP="00E10E78">
      <w:pPr>
        <w:jc w:val="both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653"/>
        <w:gridCol w:w="436"/>
        <w:gridCol w:w="2318"/>
        <w:gridCol w:w="1928"/>
        <w:gridCol w:w="1240"/>
      </w:tblGrid>
      <w:tr w:rsidR="00DF56A3" w:rsidRPr="00E10E78" w14:paraId="111F26BA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0FD512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6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ALIDA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ONITORAMENT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STERILIZAÇÃO</w:t>
            </w:r>
          </w:p>
        </w:tc>
      </w:tr>
      <w:tr w:rsidR="00DF56A3" w:rsidRPr="00E10E78" w14:paraId="4BFB05AF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731D7414" w14:textId="7AFF564C" w:rsidR="00DF56A3" w:rsidRPr="00E10E78" w:rsidRDefault="00A86B4A" w:rsidP="002214B0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65" w:name="_bookmark32"/>
            <w:bookmarkStart w:id="66" w:name="_Toc144139352"/>
            <w:bookmarkEnd w:id="65"/>
            <w:r w:rsidRPr="00E10E78">
              <w:rPr>
                <w:rFonts w:ascii="Arial" w:hAnsi="Arial" w:cs="Arial"/>
                <w:sz w:val="24"/>
              </w:rPr>
              <w:t>6.4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ITOR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ÍMICO INTER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 PACOTE</w:t>
            </w:r>
            <w:bookmarkEnd w:id="66"/>
          </w:p>
        </w:tc>
      </w:tr>
      <w:tr w:rsidR="00DF56A3" w:rsidRPr="00E10E78" w14:paraId="7B67027C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7815E7B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Enfermagem.</w:t>
            </w:r>
          </w:p>
        </w:tc>
      </w:tr>
      <w:tr w:rsidR="00DF56A3" w:rsidRPr="00E10E78" w14:paraId="0ABD7C56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39D7597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158F0A6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B8F2720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2DDCCD52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02F8D62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2257B5E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19EA1D6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45770B5A" w14:textId="53D30876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35052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43" w:type="pct"/>
            <w:shd w:val="clear" w:color="auto" w:fill="E6EDD4"/>
          </w:tcPr>
          <w:p w14:paraId="02FB5D1B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540E5EC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CDDDAC"/>
          </w:tcPr>
          <w:p w14:paraId="3B4FA16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78EFAAC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D767C7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6592A13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068C780" w14:textId="77777777" w:rsidTr="00D1270A">
        <w:trPr>
          <w:trHeight w:val="460"/>
        </w:trPr>
        <w:tc>
          <w:tcPr>
            <w:tcW w:w="1929" w:type="pct"/>
            <w:gridSpan w:val="2"/>
            <w:shd w:val="clear" w:color="auto" w:fill="E6EDD4"/>
          </w:tcPr>
          <w:p w14:paraId="65C1681F" w14:textId="77777777" w:rsidR="00DF56A3" w:rsidRPr="00E10E78" w:rsidRDefault="00A86B4A" w:rsidP="00E10E78">
            <w:pPr>
              <w:pStyle w:val="TableParagraph"/>
              <w:spacing w:line="230" w:lineRule="exact"/>
              <w:ind w:right="22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47C461DA" w14:textId="77777777" w:rsidR="00DF56A3" w:rsidRPr="00E10E78" w:rsidRDefault="00A86B4A" w:rsidP="00E10E78">
            <w:pPr>
              <w:pStyle w:val="TableParagraph"/>
              <w:spacing w:line="230" w:lineRule="exact"/>
              <w:ind w:right="9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000" w:type="pct"/>
            <w:shd w:val="clear" w:color="auto" w:fill="E6EDD4"/>
          </w:tcPr>
          <w:p w14:paraId="53EAB3F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6E063D41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84B6576" w14:textId="77777777" w:rsidTr="0050683C">
        <w:trPr>
          <w:trHeight w:val="275"/>
        </w:trPr>
        <w:tc>
          <w:tcPr>
            <w:tcW w:w="1072" w:type="pct"/>
            <w:shd w:val="clear" w:color="auto" w:fill="CDDDAC"/>
          </w:tcPr>
          <w:p w14:paraId="4EBA27B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83" w:type="pct"/>
            <w:gridSpan w:val="2"/>
            <w:shd w:val="clear" w:color="auto" w:fill="CDDDAC"/>
          </w:tcPr>
          <w:p w14:paraId="56930D8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45" w:type="pct"/>
            <w:gridSpan w:val="3"/>
            <w:shd w:val="clear" w:color="auto" w:fill="CDDDAC"/>
          </w:tcPr>
          <w:p w14:paraId="627B8933" w14:textId="77777777" w:rsidR="00DF56A3" w:rsidRPr="00E10E78" w:rsidRDefault="00A86B4A" w:rsidP="00E10E78">
            <w:pPr>
              <w:pStyle w:val="TableParagraph"/>
              <w:spacing w:line="255" w:lineRule="exact"/>
              <w:ind w:left="17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07FE956" w14:textId="77777777" w:rsidTr="0050683C">
        <w:trPr>
          <w:trHeight w:val="229"/>
        </w:trPr>
        <w:tc>
          <w:tcPr>
            <w:tcW w:w="1072" w:type="pct"/>
            <w:shd w:val="clear" w:color="auto" w:fill="E6EDD4"/>
          </w:tcPr>
          <w:p w14:paraId="3F8023F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31F10BEE" w14:textId="553656AD" w:rsidR="00DF56A3" w:rsidRPr="00E10E78" w:rsidRDefault="00DF56A3" w:rsidP="00587B8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pct"/>
            <w:gridSpan w:val="3"/>
            <w:shd w:val="clear" w:color="auto" w:fill="E6EDD4"/>
          </w:tcPr>
          <w:p w14:paraId="076388B3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101E0A0" w14:textId="77777777" w:rsidTr="0050683C">
        <w:trPr>
          <w:trHeight w:val="229"/>
        </w:trPr>
        <w:tc>
          <w:tcPr>
            <w:tcW w:w="1072" w:type="pct"/>
            <w:shd w:val="clear" w:color="auto" w:fill="E6EDD4"/>
          </w:tcPr>
          <w:p w14:paraId="1627457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7BA082B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57C30E21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 1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1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1BBC3687" w14:textId="77777777" w:rsidTr="0050683C">
        <w:trPr>
          <w:trHeight w:val="230"/>
        </w:trPr>
        <w:tc>
          <w:tcPr>
            <w:tcW w:w="1072" w:type="pct"/>
            <w:shd w:val="clear" w:color="auto" w:fill="E6EDD4"/>
          </w:tcPr>
          <w:p w14:paraId="701355C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30CDC23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60A10150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E3A1133" w14:textId="77777777" w:rsidTr="0050683C">
        <w:trPr>
          <w:trHeight w:val="232"/>
        </w:trPr>
        <w:tc>
          <w:tcPr>
            <w:tcW w:w="1072" w:type="pct"/>
            <w:shd w:val="clear" w:color="auto" w:fill="E6EDD4"/>
          </w:tcPr>
          <w:p w14:paraId="1E849211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5EE4526B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783AAE35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683C" w:rsidRPr="00E10E78" w14:paraId="7E9C01AA" w14:textId="77777777" w:rsidTr="0050683C">
        <w:trPr>
          <w:trHeight w:val="232"/>
        </w:trPr>
        <w:tc>
          <w:tcPr>
            <w:tcW w:w="1072" w:type="pct"/>
            <w:shd w:val="clear" w:color="auto" w:fill="E6EDD4"/>
          </w:tcPr>
          <w:p w14:paraId="65BF6F47" w14:textId="22DCDF5C" w:rsidR="0050683C" w:rsidRPr="00E10E78" w:rsidRDefault="0050683C" w:rsidP="0050683C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7C1CDBDE" w14:textId="0E7194E2" w:rsidR="0050683C" w:rsidRPr="00E10E78" w:rsidRDefault="0050683C" w:rsidP="0050683C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7A2BD51F" w14:textId="36694804" w:rsidR="0050683C" w:rsidRPr="00E10E78" w:rsidRDefault="0050683C" w:rsidP="0050683C">
            <w:pPr>
              <w:pStyle w:val="TableParagraph"/>
              <w:spacing w:before="1" w:line="210" w:lineRule="exact"/>
              <w:ind w:left="1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7B2C10D5" w14:textId="77777777" w:rsidR="00350520" w:rsidRDefault="00350520" w:rsidP="00E10E78">
      <w:pPr>
        <w:pStyle w:val="Corpodetexto"/>
        <w:spacing w:before="92" w:line="360" w:lineRule="auto"/>
        <w:ind w:left="681" w:right="117"/>
        <w:jc w:val="both"/>
        <w:rPr>
          <w:rFonts w:ascii="Arial" w:hAnsi="Arial" w:cs="Arial"/>
          <w:b/>
        </w:rPr>
      </w:pPr>
    </w:p>
    <w:p w14:paraId="2A3ECF07" w14:textId="78E4C37A" w:rsidR="00DF56A3" w:rsidRPr="00E10E78" w:rsidRDefault="00A86B4A" w:rsidP="00E10E78">
      <w:pPr>
        <w:pStyle w:val="Corpodetexto"/>
        <w:spacing w:before="92" w:line="360" w:lineRule="auto"/>
        <w:ind w:left="681" w:right="117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s</w:t>
      </w:r>
      <w:r w:rsidRPr="00E10E78">
        <w:rPr>
          <w:rFonts w:ascii="Arial" w:hAnsi="Arial" w:cs="Arial"/>
        </w:rPr>
        <w:t>: avaliar o tempo de exposição, temperatura e presença de vapor, no interior d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  <w:spacing w:val="-1"/>
        </w:rPr>
        <w:t>embalagens.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Permite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  <w:spacing w:val="-1"/>
        </w:rPr>
        <w:t>ainda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  <w:spacing w:val="-1"/>
        </w:rPr>
        <w:t>detectar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  <w:spacing w:val="-1"/>
        </w:rPr>
        <w:t>tamanho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ensidad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inadequados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acote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carg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muit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compactada.</w:t>
      </w:r>
    </w:p>
    <w:p w14:paraId="46991051" w14:textId="77777777" w:rsidR="00DF56A3" w:rsidRPr="00E10E78" w:rsidRDefault="00A86B4A" w:rsidP="00E10E78">
      <w:pPr>
        <w:pStyle w:val="Corpodetexto"/>
        <w:spacing w:line="360" w:lineRule="auto"/>
        <w:ind w:left="681" w:right="121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Materiais necessários: </w:t>
      </w:r>
      <w:r w:rsidRPr="00E10E78">
        <w:rPr>
          <w:rFonts w:ascii="Arial" w:hAnsi="Arial" w:cs="Arial"/>
        </w:rPr>
        <w:t>luvas de procedimento, artigos a serem esterilizados, embalagens par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esterilização com indicador químico de processo ou de acordo com o padronizado pelo serviç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dicador multiparamétrico em tiras de papel, seladora de embalagens, fita crepe para autoclav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aneta.</w:t>
      </w:r>
    </w:p>
    <w:p w14:paraId="7913C5EB" w14:textId="77777777" w:rsidR="00DF56A3" w:rsidRPr="00E10E78" w:rsidRDefault="00A86B4A" w:rsidP="00E10E78">
      <w:pPr>
        <w:pStyle w:val="Corpodetexto"/>
        <w:spacing w:before="120"/>
        <w:ind w:left="681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Frequência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sempre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tod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acote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rtigo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 serem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sterilizados.</w:t>
      </w:r>
    </w:p>
    <w:p w14:paraId="069CC80D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27"/>
        <w:gridCol w:w="1653"/>
        <w:gridCol w:w="436"/>
        <w:gridCol w:w="2318"/>
        <w:gridCol w:w="1928"/>
        <w:gridCol w:w="1240"/>
      </w:tblGrid>
      <w:tr w:rsidR="00DF56A3" w:rsidRPr="00E10E78" w14:paraId="1202CD0E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7B361FB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47C2AA0F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EE7CD85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0815021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4BEBC4C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4C51F520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DC44402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3D71A84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</w:p>
        </w:tc>
      </w:tr>
      <w:tr w:rsidR="00DF56A3" w:rsidRPr="00E10E78" w14:paraId="6C43958E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F35A915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48A4906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pa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ig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ici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ec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.</w:t>
            </w:r>
          </w:p>
        </w:tc>
      </w:tr>
      <w:tr w:rsidR="00DF56A3" w:rsidRPr="00E10E78" w14:paraId="4D6FEB2D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77CD4AE4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19BEF2A9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par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ltiparamétric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vidi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cote),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.</w:t>
            </w:r>
          </w:p>
        </w:tc>
      </w:tr>
      <w:tr w:rsidR="00DF56A3" w:rsidRPr="00E10E78" w14:paraId="5E41BDB6" w14:textId="77777777" w:rsidTr="00D1270A">
        <w:trPr>
          <w:trHeight w:val="857"/>
        </w:trPr>
        <w:tc>
          <w:tcPr>
            <w:tcW w:w="643" w:type="pct"/>
            <w:shd w:val="clear" w:color="auto" w:fill="E6EDD4"/>
          </w:tcPr>
          <w:p w14:paraId="599DF683" w14:textId="77777777" w:rsidR="00DF56A3" w:rsidRPr="00E10E78" w:rsidRDefault="00DF56A3" w:rsidP="00E10E78">
            <w:pPr>
              <w:pStyle w:val="TableParagraph"/>
              <w:spacing w:before="4"/>
              <w:ind w:left="0"/>
              <w:rPr>
                <w:rFonts w:ascii="Arial" w:hAnsi="Arial" w:cs="Arial"/>
                <w:sz w:val="25"/>
              </w:rPr>
            </w:pPr>
          </w:p>
          <w:p w14:paraId="1C06DF47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4EB0588B" w14:textId="77777777" w:rsidR="00DF56A3" w:rsidRPr="00E10E78" w:rsidRDefault="00A86B4A" w:rsidP="00E10E78">
            <w:pPr>
              <w:pStyle w:val="TableParagraph"/>
              <w:ind w:left="105" w:right="21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neta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s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ími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ltiparamétrico: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 da esterilização (a mesma da ficha de registro). Ex. lote 5, 12/03/11; (n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grad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 ser 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ente).</w:t>
            </w:r>
          </w:p>
        </w:tc>
      </w:tr>
      <w:tr w:rsidR="00DF56A3" w:rsidRPr="00E10E78" w14:paraId="1D4C6A8C" w14:textId="77777777" w:rsidTr="00D1270A">
        <w:trPr>
          <w:trHeight w:val="686"/>
        </w:trPr>
        <w:tc>
          <w:tcPr>
            <w:tcW w:w="643" w:type="pct"/>
            <w:shd w:val="clear" w:color="auto" w:fill="E6EDD4"/>
          </w:tcPr>
          <w:p w14:paraId="1B17DA91" w14:textId="77777777" w:rsidR="00DF56A3" w:rsidRPr="00E10E78" w:rsidRDefault="00A86B4A" w:rsidP="00E10E78">
            <w:pPr>
              <w:pStyle w:val="TableParagraph"/>
              <w:spacing w:before="20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7D28B24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me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ím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ltiparamétric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grad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nt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untame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.</w:t>
            </w:r>
          </w:p>
        </w:tc>
      </w:tr>
      <w:tr w:rsidR="00DF56A3" w:rsidRPr="00E10E78" w14:paraId="2B5A56D6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7A0300A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775FA56E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ech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íl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lado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siva.</w:t>
            </w:r>
          </w:p>
        </w:tc>
      </w:tr>
      <w:tr w:rsidR="00DF56A3" w:rsidRPr="00E10E78" w14:paraId="5D493AE3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43C21C8B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08CDE14F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me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s 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ig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sere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dos: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 pe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ss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te 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.</w:t>
            </w:r>
          </w:p>
        </w:tc>
      </w:tr>
      <w:tr w:rsidR="00DF56A3" w:rsidRPr="00E10E78" w14:paraId="39E08CEC" w14:textId="77777777" w:rsidTr="00D1270A">
        <w:trPr>
          <w:trHeight w:val="889"/>
        </w:trPr>
        <w:tc>
          <w:tcPr>
            <w:tcW w:w="643" w:type="pct"/>
            <w:shd w:val="clear" w:color="auto" w:fill="E6EDD4"/>
          </w:tcPr>
          <w:p w14:paraId="5D64F03A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6"/>
              </w:rPr>
            </w:pPr>
          </w:p>
          <w:p w14:paraId="0460D224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116A663B" w14:textId="77777777" w:rsidR="00DF56A3" w:rsidRPr="00E10E78" w:rsidRDefault="00A86B4A" w:rsidP="00E10E78">
            <w:pPr>
              <w:pStyle w:val="TableParagraph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istribuir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egur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rculaç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po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netraç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s.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pilhament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carg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 câmara.</w:t>
            </w:r>
          </w:p>
        </w:tc>
      </w:tr>
      <w:tr w:rsidR="00350520" w:rsidRPr="00E10E78" w14:paraId="094701AB" w14:textId="77777777" w:rsidTr="008D0CD8">
        <w:trPr>
          <w:trHeight w:val="275"/>
        </w:trPr>
        <w:tc>
          <w:tcPr>
            <w:tcW w:w="5000" w:type="pct"/>
            <w:gridSpan w:val="7"/>
            <w:shd w:val="clear" w:color="auto" w:fill="E6EDD4"/>
          </w:tcPr>
          <w:p w14:paraId="0341AAED" w14:textId="77777777" w:rsidR="00350520" w:rsidRPr="00E10E78" w:rsidRDefault="00350520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6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ALIDA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ONITORAMENT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STERILIZAÇÃO</w:t>
            </w:r>
          </w:p>
        </w:tc>
      </w:tr>
      <w:tr w:rsidR="00350520" w:rsidRPr="00E10E78" w14:paraId="1E31CB7B" w14:textId="77777777" w:rsidTr="008D0CD8">
        <w:trPr>
          <w:trHeight w:val="315"/>
        </w:trPr>
        <w:tc>
          <w:tcPr>
            <w:tcW w:w="5000" w:type="pct"/>
            <w:gridSpan w:val="7"/>
            <w:shd w:val="clear" w:color="auto" w:fill="E6EDD4"/>
          </w:tcPr>
          <w:p w14:paraId="0417C01D" w14:textId="77777777" w:rsidR="00350520" w:rsidRPr="00E10E78" w:rsidRDefault="00350520" w:rsidP="008D0CD8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6.4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ITOR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ÍMICO INTER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 PACOTE</w:t>
            </w:r>
          </w:p>
        </w:tc>
      </w:tr>
      <w:tr w:rsidR="00350520" w:rsidRPr="00E10E78" w14:paraId="02133FC6" w14:textId="77777777" w:rsidTr="008D0CD8">
        <w:trPr>
          <w:trHeight w:val="277"/>
        </w:trPr>
        <w:tc>
          <w:tcPr>
            <w:tcW w:w="5000" w:type="pct"/>
            <w:gridSpan w:val="7"/>
            <w:shd w:val="clear" w:color="auto" w:fill="E6EDD4"/>
          </w:tcPr>
          <w:p w14:paraId="7757E5AE" w14:textId="77777777" w:rsidR="00350520" w:rsidRPr="00E10E78" w:rsidRDefault="00350520" w:rsidP="008D0CD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Enfermagem.</w:t>
            </w:r>
          </w:p>
        </w:tc>
      </w:tr>
      <w:tr w:rsidR="00350520" w:rsidRPr="00E10E78" w14:paraId="15C9C2D2" w14:textId="77777777" w:rsidTr="008D0CD8">
        <w:trPr>
          <w:trHeight w:val="275"/>
        </w:trPr>
        <w:tc>
          <w:tcPr>
            <w:tcW w:w="1929" w:type="pct"/>
            <w:gridSpan w:val="3"/>
            <w:shd w:val="clear" w:color="auto" w:fill="CDDDAC"/>
          </w:tcPr>
          <w:p w14:paraId="37823046" w14:textId="77777777" w:rsidR="00350520" w:rsidRPr="00E10E78" w:rsidRDefault="00350520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1882C0C1" w14:textId="77777777" w:rsidR="00350520" w:rsidRPr="00E10E78" w:rsidRDefault="00350520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B2975FE" w14:textId="77777777" w:rsidR="00350520" w:rsidRPr="00E10E78" w:rsidRDefault="00350520" w:rsidP="008D0CD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30A06EDC" w14:textId="77777777" w:rsidR="00350520" w:rsidRPr="00E10E78" w:rsidRDefault="00350520" w:rsidP="008D0CD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350520" w:rsidRPr="00E10E78" w14:paraId="45504299" w14:textId="77777777" w:rsidTr="008D0CD8">
        <w:trPr>
          <w:trHeight w:val="275"/>
        </w:trPr>
        <w:tc>
          <w:tcPr>
            <w:tcW w:w="1929" w:type="pct"/>
            <w:gridSpan w:val="3"/>
            <w:shd w:val="clear" w:color="auto" w:fill="E6EDD4"/>
          </w:tcPr>
          <w:p w14:paraId="78439E0B" w14:textId="77777777" w:rsidR="00350520" w:rsidRPr="00E10E78" w:rsidRDefault="00350520" w:rsidP="008D0CD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55130F32" w14:textId="77777777" w:rsidR="00350520" w:rsidRPr="00E10E78" w:rsidRDefault="00350520" w:rsidP="008D0CD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573ACD1A" w14:textId="77777777" w:rsidR="00350520" w:rsidRPr="00E10E78" w:rsidRDefault="00350520" w:rsidP="008D0CD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43" w:type="pct"/>
            <w:shd w:val="clear" w:color="auto" w:fill="E6EDD4"/>
          </w:tcPr>
          <w:p w14:paraId="05DB336B" w14:textId="77777777" w:rsidR="00350520" w:rsidRPr="00E10E78" w:rsidRDefault="00350520" w:rsidP="008D0CD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350520" w:rsidRPr="00E10E78" w14:paraId="059F0D6A" w14:textId="77777777" w:rsidTr="008D0CD8">
        <w:trPr>
          <w:trHeight w:val="277"/>
        </w:trPr>
        <w:tc>
          <w:tcPr>
            <w:tcW w:w="1929" w:type="pct"/>
            <w:gridSpan w:val="3"/>
            <w:shd w:val="clear" w:color="auto" w:fill="CDDDAC"/>
          </w:tcPr>
          <w:p w14:paraId="3317C04C" w14:textId="77777777" w:rsidR="00350520" w:rsidRPr="00E10E78" w:rsidRDefault="00350520" w:rsidP="008D0CD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3138FFD9" w14:textId="77777777" w:rsidR="00350520" w:rsidRPr="00E10E78" w:rsidRDefault="00350520" w:rsidP="008D0CD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2BBF24F" w14:textId="77777777" w:rsidR="00350520" w:rsidRPr="00E10E78" w:rsidRDefault="00350520" w:rsidP="008D0CD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2F4BAFAB" w14:textId="77777777" w:rsidR="00350520" w:rsidRPr="00E10E78" w:rsidRDefault="00350520" w:rsidP="008D0CD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350520" w:rsidRPr="00E10E78" w14:paraId="56B92E42" w14:textId="77777777" w:rsidTr="008D0CD8">
        <w:trPr>
          <w:trHeight w:val="460"/>
        </w:trPr>
        <w:tc>
          <w:tcPr>
            <w:tcW w:w="1929" w:type="pct"/>
            <w:gridSpan w:val="3"/>
            <w:shd w:val="clear" w:color="auto" w:fill="E6EDD4"/>
          </w:tcPr>
          <w:p w14:paraId="41D24A43" w14:textId="77777777" w:rsidR="00350520" w:rsidRPr="00E10E78" w:rsidRDefault="00350520" w:rsidP="008D0CD8">
            <w:pPr>
              <w:pStyle w:val="TableParagraph"/>
              <w:spacing w:line="230" w:lineRule="exact"/>
              <w:ind w:right="22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3B77D35E" w14:textId="77777777" w:rsidR="00350520" w:rsidRPr="00E10E78" w:rsidRDefault="00350520" w:rsidP="008D0CD8">
            <w:pPr>
              <w:pStyle w:val="TableParagraph"/>
              <w:spacing w:line="230" w:lineRule="exact"/>
              <w:ind w:right="9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000" w:type="pct"/>
            <w:shd w:val="clear" w:color="auto" w:fill="E6EDD4"/>
          </w:tcPr>
          <w:p w14:paraId="7EF48D9E" w14:textId="77777777" w:rsidR="00350520" w:rsidRPr="00E10E78" w:rsidRDefault="00350520" w:rsidP="008D0CD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06E9E9C0" w14:textId="77777777" w:rsidR="00350520" w:rsidRPr="00E10E78" w:rsidRDefault="00350520" w:rsidP="008D0CD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350520" w:rsidRPr="00E10E78" w14:paraId="47535B2A" w14:textId="77777777" w:rsidTr="008D0CD8">
        <w:trPr>
          <w:trHeight w:val="275"/>
        </w:trPr>
        <w:tc>
          <w:tcPr>
            <w:tcW w:w="1072" w:type="pct"/>
            <w:gridSpan w:val="2"/>
            <w:shd w:val="clear" w:color="auto" w:fill="CDDDAC"/>
          </w:tcPr>
          <w:p w14:paraId="19308D12" w14:textId="77777777" w:rsidR="00350520" w:rsidRPr="00E10E78" w:rsidRDefault="00350520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83" w:type="pct"/>
            <w:gridSpan w:val="2"/>
            <w:shd w:val="clear" w:color="auto" w:fill="CDDDAC"/>
          </w:tcPr>
          <w:p w14:paraId="76A09F03" w14:textId="77777777" w:rsidR="00350520" w:rsidRPr="00E10E78" w:rsidRDefault="00350520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45" w:type="pct"/>
            <w:gridSpan w:val="3"/>
            <w:shd w:val="clear" w:color="auto" w:fill="CDDDAC"/>
          </w:tcPr>
          <w:p w14:paraId="0B012E21" w14:textId="77777777" w:rsidR="00350520" w:rsidRPr="00E10E78" w:rsidRDefault="00350520" w:rsidP="008D0CD8">
            <w:pPr>
              <w:pStyle w:val="TableParagraph"/>
              <w:spacing w:line="255" w:lineRule="exact"/>
              <w:ind w:left="17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350520" w:rsidRPr="00E10E78" w14:paraId="1D0B7E60" w14:textId="77777777" w:rsidTr="008D0CD8">
        <w:trPr>
          <w:trHeight w:val="229"/>
        </w:trPr>
        <w:tc>
          <w:tcPr>
            <w:tcW w:w="1072" w:type="pct"/>
            <w:gridSpan w:val="2"/>
            <w:shd w:val="clear" w:color="auto" w:fill="E6EDD4"/>
          </w:tcPr>
          <w:p w14:paraId="63DD366B" w14:textId="77777777" w:rsidR="00350520" w:rsidRPr="00E10E78" w:rsidRDefault="00350520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387D90BF" w14:textId="3D983280" w:rsidR="00350520" w:rsidRPr="00E10E78" w:rsidRDefault="00350520" w:rsidP="008D0CD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pct"/>
            <w:gridSpan w:val="3"/>
            <w:shd w:val="clear" w:color="auto" w:fill="E6EDD4"/>
          </w:tcPr>
          <w:p w14:paraId="4426BC1D" w14:textId="77777777" w:rsidR="00350520" w:rsidRPr="00E10E78" w:rsidRDefault="00350520" w:rsidP="008D0CD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350520" w:rsidRPr="00E10E78" w14:paraId="728F1B12" w14:textId="77777777" w:rsidTr="008D0CD8">
        <w:trPr>
          <w:trHeight w:val="229"/>
        </w:trPr>
        <w:tc>
          <w:tcPr>
            <w:tcW w:w="1072" w:type="pct"/>
            <w:gridSpan w:val="2"/>
            <w:shd w:val="clear" w:color="auto" w:fill="E6EDD4"/>
          </w:tcPr>
          <w:p w14:paraId="5CFBFA8C" w14:textId="77777777" w:rsidR="00350520" w:rsidRPr="00E10E78" w:rsidRDefault="00350520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49C7A640" w14:textId="77777777" w:rsidR="00350520" w:rsidRPr="00E10E78" w:rsidRDefault="00350520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0B41B37B" w14:textId="77777777" w:rsidR="00350520" w:rsidRPr="00E10E78" w:rsidRDefault="00350520" w:rsidP="008D0CD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 1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1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350520" w:rsidRPr="00E10E78" w14:paraId="50D5F274" w14:textId="77777777" w:rsidTr="008D0CD8">
        <w:trPr>
          <w:trHeight w:val="230"/>
        </w:trPr>
        <w:tc>
          <w:tcPr>
            <w:tcW w:w="1072" w:type="pct"/>
            <w:gridSpan w:val="2"/>
            <w:shd w:val="clear" w:color="auto" w:fill="E6EDD4"/>
          </w:tcPr>
          <w:p w14:paraId="770E73E0" w14:textId="77777777" w:rsidR="00350520" w:rsidRPr="00E10E78" w:rsidRDefault="00350520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8/09/2021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00805FC6" w14:textId="77777777" w:rsidR="00350520" w:rsidRPr="00E10E78" w:rsidRDefault="00350520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57E6EB19" w14:textId="77777777" w:rsidR="00350520" w:rsidRPr="00E10E78" w:rsidRDefault="00350520" w:rsidP="008D0CD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350520" w:rsidRPr="00E10E78" w14:paraId="5E022F74" w14:textId="77777777" w:rsidTr="008D0CD8">
        <w:trPr>
          <w:trHeight w:val="232"/>
        </w:trPr>
        <w:tc>
          <w:tcPr>
            <w:tcW w:w="1072" w:type="pct"/>
            <w:gridSpan w:val="2"/>
            <w:shd w:val="clear" w:color="auto" w:fill="E6EDD4"/>
          </w:tcPr>
          <w:p w14:paraId="3AC31F50" w14:textId="77777777" w:rsidR="00350520" w:rsidRPr="00E10E78" w:rsidRDefault="00350520" w:rsidP="008D0CD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5/2023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6A950B5D" w14:textId="77777777" w:rsidR="00350520" w:rsidRPr="00E10E78" w:rsidRDefault="00350520" w:rsidP="008D0CD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 B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lo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72E1DDAD" w14:textId="77777777" w:rsidR="00350520" w:rsidRPr="00E10E78" w:rsidRDefault="00350520" w:rsidP="008D0CD8">
            <w:pPr>
              <w:pStyle w:val="TableParagraph"/>
              <w:spacing w:before="1"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350520" w:rsidRPr="00E10E78" w14:paraId="0003F21F" w14:textId="77777777" w:rsidTr="008D0CD8">
        <w:trPr>
          <w:trHeight w:val="232"/>
        </w:trPr>
        <w:tc>
          <w:tcPr>
            <w:tcW w:w="1072" w:type="pct"/>
            <w:gridSpan w:val="2"/>
            <w:shd w:val="clear" w:color="auto" w:fill="E6EDD4"/>
          </w:tcPr>
          <w:p w14:paraId="14E36DDA" w14:textId="77777777" w:rsidR="00350520" w:rsidRPr="00E10E78" w:rsidRDefault="00350520" w:rsidP="008D0CD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73FA0F92" w14:textId="77777777" w:rsidR="00350520" w:rsidRPr="00E10E78" w:rsidRDefault="00350520" w:rsidP="008D0CD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5B3449E6" w14:textId="77777777" w:rsidR="00350520" w:rsidRPr="00E10E78" w:rsidRDefault="00350520" w:rsidP="008D0CD8">
            <w:pPr>
              <w:pStyle w:val="TableParagraph"/>
              <w:spacing w:before="1" w:line="210" w:lineRule="exact"/>
              <w:ind w:left="1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69991F8B" w14:textId="77777777" w:rsidR="00350520" w:rsidRDefault="00350520" w:rsidP="00E10E78">
      <w:pPr>
        <w:rPr>
          <w:rFonts w:ascii="Arial" w:hAnsi="Arial" w:cs="Arial"/>
          <w:sz w:val="24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350520" w:rsidRPr="00E10E78" w14:paraId="1406453D" w14:textId="77777777" w:rsidTr="008D0CD8">
        <w:trPr>
          <w:trHeight w:val="340"/>
        </w:trPr>
        <w:tc>
          <w:tcPr>
            <w:tcW w:w="643" w:type="pct"/>
            <w:shd w:val="clear" w:color="auto" w:fill="E6EDD4"/>
          </w:tcPr>
          <w:p w14:paraId="083D82DA" w14:textId="77777777" w:rsidR="00350520" w:rsidRPr="00E10E78" w:rsidRDefault="00350520" w:rsidP="008D0CD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3AD18C75" w14:textId="77777777" w:rsidR="00350520" w:rsidRPr="00E10E78" w:rsidRDefault="00350520" w:rsidP="008D0CD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.</w:t>
            </w:r>
          </w:p>
        </w:tc>
      </w:tr>
      <w:tr w:rsidR="00350520" w:rsidRPr="00E10E78" w14:paraId="4CF605F9" w14:textId="77777777" w:rsidTr="008D0CD8">
        <w:trPr>
          <w:trHeight w:val="340"/>
        </w:trPr>
        <w:tc>
          <w:tcPr>
            <w:tcW w:w="643" w:type="pct"/>
            <w:shd w:val="clear" w:color="auto" w:fill="E6EDD4"/>
          </w:tcPr>
          <w:p w14:paraId="4F9AFBBE" w14:textId="77777777" w:rsidR="00350520" w:rsidRPr="00E10E78" w:rsidRDefault="00350520" w:rsidP="008D0CD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07B885EA" w14:textId="77777777" w:rsidR="00350520" w:rsidRPr="00E10E78" w:rsidRDefault="00350520" w:rsidP="008D0CD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4761A681" w14:textId="77777777" w:rsidR="00350520" w:rsidRDefault="00350520" w:rsidP="00E10E78">
      <w:pPr>
        <w:rPr>
          <w:rFonts w:ascii="Arial" w:hAnsi="Arial" w:cs="Arial"/>
          <w:sz w:val="24"/>
        </w:rPr>
      </w:pPr>
    </w:p>
    <w:p w14:paraId="22A423FD" w14:textId="77777777" w:rsidR="00350520" w:rsidRDefault="00350520" w:rsidP="00E10E78">
      <w:pPr>
        <w:rPr>
          <w:rFonts w:ascii="Arial" w:hAnsi="Arial" w:cs="Arial"/>
          <w:sz w:val="24"/>
        </w:rPr>
      </w:pPr>
    </w:p>
    <w:p w14:paraId="4AE17A32" w14:textId="77777777" w:rsidR="00350520" w:rsidRPr="00E10E78" w:rsidRDefault="00350520" w:rsidP="00E10E78">
      <w:pPr>
        <w:rPr>
          <w:rFonts w:ascii="Arial" w:hAnsi="Arial" w:cs="Arial"/>
          <w:sz w:val="24"/>
        </w:rPr>
        <w:sectPr w:rsidR="00350520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655"/>
        <w:gridCol w:w="847"/>
        <w:gridCol w:w="1907"/>
        <w:gridCol w:w="1928"/>
        <w:gridCol w:w="1238"/>
      </w:tblGrid>
      <w:tr w:rsidR="00DF56A3" w:rsidRPr="00E10E78" w14:paraId="672DDFE3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3D7C5DF9" w14:textId="735D8EEA" w:rsidR="00DF56A3" w:rsidRPr="00E10E78" w:rsidRDefault="00A86B4A" w:rsidP="002214B0">
            <w:pPr>
              <w:pStyle w:val="TableParagraph"/>
              <w:spacing w:before="2"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67" w:name="_bookmark33"/>
            <w:bookmarkStart w:id="68" w:name="_Toc144139353"/>
            <w:bookmarkEnd w:id="67"/>
            <w:r w:rsidRPr="00E10E78">
              <w:rPr>
                <w:rFonts w:ascii="Arial" w:hAnsi="Arial" w:cs="Arial"/>
                <w:b/>
                <w:sz w:val="24"/>
              </w:rPr>
              <w:lastRenderedPageBreak/>
              <w:t>7.</w:t>
            </w:r>
            <w:r w:rsidRPr="00E10E78">
              <w:rPr>
                <w:rFonts w:ascii="Arial" w:hAnsi="Arial" w:cs="Arial"/>
                <w:b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AMENTOS,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PARELH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TENSÍLIOS</w:t>
            </w:r>
            <w:bookmarkEnd w:id="68"/>
          </w:p>
        </w:tc>
      </w:tr>
      <w:tr w:rsidR="00DF56A3" w:rsidRPr="00E10E78" w14:paraId="35FE8DDD" w14:textId="77777777" w:rsidTr="00D1270A">
        <w:trPr>
          <w:trHeight w:val="592"/>
        </w:trPr>
        <w:tc>
          <w:tcPr>
            <w:tcW w:w="5000" w:type="pct"/>
            <w:gridSpan w:val="6"/>
            <w:shd w:val="clear" w:color="auto" w:fill="E6EDD4"/>
          </w:tcPr>
          <w:p w14:paraId="65F2FDC6" w14:textId="7B451F32" w:rsidR="00DF56A3" w:rsidRPr="00E10E78" w:rsidRDefault="00A86B4A" w:rsidP="002214B0">
            <w:pPr>
              <w:pStyle w:val="TableParagraph"/>
              <w:spacing w:before="21" w:line="270" w:lineRule="atLeast"/>
              <w:ind w:right="175"/>
              <w:outlineLvl w:val="1"/>
              <w:rPr>
                <w:rFonts w:ascii="Arial" w:hAnsi="Arial" w:cs="Arial"/>
                <w:sz w:val="24"/>
              </w:rPr>
            </w:pPr>
            <w:bookmarkStart w:id="69" w:name="_bookmark34"/>
            <w:bookmarkStart w:id="70" w:name="_Toc144139354"/>
            <w:bookmarkEnd w:id="69"/>
            <w:r w:rsidRPr="00E10E78">
              <w:rPr>
                <w:rFonts w:ascii="Arial" w:hAnsi="Arial" w:cs="Arial"/>
                <w:sz w:val="24"/>
              </w:rPr>
              <w:t>7.1. ALTA E BAIXA ROTAÇÃO, CONTRA-ÂNGULO E SERINGA TRÍPLICE – LIMPEZA 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bookmarkEnd w:id="70"/>
          </w:p>
        </w:tc>
      </w:tr>
      <w:tr w:rsidR="00DF56A3" w:rsidRPr="00E10E78" w14:paraId="54819F2D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195379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</w:p>
        </w:tc>
      </w:tr>
      <w:tr w:rsidR="00DF56A3" w:rsidRPr="00E10E78" w14:paraId="628350AD" w14:textId="77777777" w:rsidTr="0050683C">
        <w:trPr>
          <w:trHeight w:val="275"/>
        </w:trPr>
        <w:tc>
          <w:tcPr>
            <w:tcW w:w="1930" w:type="pct"/>
            <w:gridSpan w:val="2"/>
            <w:shd w:val="clear" w:color="auto" w:fill="CDDDAC"/>
          </w:tcPr>
          <w:p w14:paraId="0BC4519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057B2E2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1A56FC5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2" w:type="pct"/>
            <w:shd w:val="clear" w:color="auto" w:fill="CDDDAC"/>
          </w:tcPr>
          <w:p w14:paraId="22BDB2DB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3D27555" w14:textId="77777777" w:rsidTr="0050683C">
        <w:trPr>
          <w:trHeight w:val="277"/>
        </w:trPr>
        <w:tc>
          <w:tcPr>
            <w:tcW w:w="1930" w:type="pct"/>
            <w:gridSpan w:val="2"/>
            <w:shd w:val="clear" w:color="auto" w:fill="E6EDD4"/>
          </w:tcPr>
          <w:p w14:paraId="62BAE3D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36C4D8D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38BFD9D2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2" w:type="pct"/>
            <w:shd w:val="clear" w:color="auto" w:fill="E6EDD4"/>
          </w:tcPr>
          <w:p w14:paraId="331410B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77E3C49" w14:textId="77777777" w:rsidTr="0050683C">
        <w:trPr>
          <w:trHeight w:val="275"/>
        </w:trPr>
        <w:tc>
          <w:tcPr>
            <w:tcW w:w="1930" w:type="pct"/>
            <w:gridSpan w:val="2"/>
            <w:shd w:val="clear" w:color="auto" w:fill="CDDDAC"/>
          </w:tcPr>
          <w:p w14:paraId="5BEBF57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06351A9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E4AFC4F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2" w:type="pct"/>
            <w:shd w:val="clear" w:color="auto" w:fill="CDDDAC"/>
          </w:tcPr>
          <w:p w14:paraId="5DBE4587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2032443" w14:textId="77777777" w:rsidTr="0050683C">
        <w:trPr>
          <w:trHeight w:val="229"/>
        </w:trPr>
        <w:tc>
          <w:tcPr>
            <w:tcW w:w="1930" w:type="pct"/>
            <w:gridSpan w:val="2"/>
            <w:shd w:val="clear" w:color="auto" w:fill="E6EDD4"/>
          </w:tcPr>
          <w:p w14:paraId="70DB9A1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33B3D2A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–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14A435A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pct"/>
            <w:shd w:val="clear" w:color="auto" w:fill="E6EDD4"/>
          </w:tcPr>
          <w:p w14:paraId="7AAAB588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1E19EAC" w14:textId="77777777" w:rsidTr="00D1270A">
        <w:trPr>
          <w:trHeight w:val="277"/>
        </w:trPr>
        <w:tc>
          <w:tcPr>
            <w:tcW w:w="1072" w:type="pct"/>
            <w:shd w:val="clear" w:color="auto" w:fill="CDDDAC"/>
          </w:tcPr>
          <w:p w14:paraId="4D92C99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297" w:type="pct"/>
            <w:gridSpan w:val="2"/>
            <w:shd w:val="clear" w:color="auto" w:fill="CDDDAC"/>
          </w:tcPr>
          <w:p w14:paraId="134BDED4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631" w:type="pct"/>
            <w:gridSpan w:val="3"/>
            <w:shd w:val="clear" w:color="auto" w:fill="CDDDAC"/>
          </w:tcPr>
          <w:p w14:paraId="60B02E0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920D148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2791232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297" w:type="pct"/>
            <w:gridSpan w:val="2"/>
            <w:shd w:val="clear" w:color="auto" w:fill="E6EDD4"/>
          </w:tcPr>
          <w:p w14:paraId="05FF1E0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631" w:type="pct"/>
            <w:gridSpan w:val="3"/>
            <w:shd w:val="clear" w:color="auto" w:fill="E6EDD4"/>
          </w:tcPr>
          <w:p w14:paraId="27300AF3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0DF3E7B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7B09C28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297" w:type="pct"/>
            <w:gridSpan w:val="2"/>
            <w:shd w:val="clear" w:color="auto" w:fill="E6EDD4"/>
          </w:tcPr>
          <w:p w14:paraId="407862D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631" w:type="pct"/>
            <w:gridSpan w:val="3"/>
            <w:shd w:val="clear" w:color="auto" w:fill="E6EDD4"/>
          </w:tcPr>
          <w:p w14:paraId="657411E4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3D78467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7F6CC8A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297" w:type="pct"/>
            <w:gridSpan w:val="2"/>
            <w:shd w:val="clear" w:color="auto" w:fill="E6EDD4"/>
          </w:tcPr>
          <w:p w14:paraId="0B5B867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631" w:type="pct"/>
            <w:gridSpan w:val="3"/>
            <w:shd w:val="clear" w:color="auto" w:fill="E6EDD4"/>
          </w:tcPr>
          <w:p w14:paraId="51415E9D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BD1C866" w14:textId="77777777" w:rsidTr="00D1270A">
        <w:trPr>
          <w:trHeight w:val="232"/>
        </w:trPr>
        <w:tc>
          <w:tcPr>
            <w:tcW w:w="1072" w:type="pct"/>
            <w:shd w:val="clear" w:color="auto" w:fill="E6EDD4"/>
          </w:tcPr>
          <w:p w14:paraId="0DFF3551" w14:textId="77777777" w:rsidR="00DF56A3" w:rsidRPr="00E10E78" w:rsidRDefault="00A86B4A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20/06/2023</w:t>
            </w:r>
          </w:p>
        </w:tc>
        <w:tc>
          <w:tcPr>
            <w:tcW w:w="1297" w:type="pct"/>
            <w:gridSpan w:val="2"/>
            <w:shd w:val="clear" w:color="auto" w:fill="E6EDD4"/>
          </w:tcPr>
          <w:p w14:paraId="12AD2C5C" w14:textId="77777777" w:rsidR="00DF56A3" w:rsidRPr="00E10E78" w:rsidRDefault="00A86B4A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631" w:type="pct"/>
            <w:gridSpan w:val="3"/>
            <w:shd w:val="clear" w:color="auto" w:fill="E6EDD4"/>
          </w:tcPr>
          <w:p w14:paraId="188B8749" w14:textId="77777777" w:rsidR="00DF56A3" w:rsidRPr="00E10E78" w:rsidRDefault="00A86B4A" w:rsidP="00E10E78">
            <w:pPr>
              <w:pStyle w:val="TableParagraph"/>
              <w:spacing w:line="213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683C" w:rsidRPr="00E10E78" w14:paraId="3DE79B77" w14:textId="77777777" w:rsidTr="00D1270A">
        <w:trPr>
          <w:trHeight w:val="232"/>
        </w:trPr>
        <w:tc>
          <w:tcPr>
            <w:tcW w:w="1072" w:type="pct"/>
            <w:shd w:val="clear" w:color="auto" w:fill="E6EDD4"/>
          </w:tcPr>
          <w:p w14:paraId="1A8972BE" w14:textId="74D13729" w:rsidR="0050683C" w:rsidRPr="00E10E78" w:rsidRDefault="0050683C" w:rsidP="0050683C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297" w:type="pct"/>
            <w:gridSpan w:val="2"/>
            <w:shd w:val="clear" w:color="auto" w:fill="E6EDD4"/>
          </w:tcPr>
          <w:p w14:paraId="260390F5" w14:textId="193E0892" w:rsidR="0050683C" w:rsidRPr="00E10E78" w:rsidRDefault="0050683C" w:rsidP="0050683C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631" w:type="pct"/>
            <w:gridSpan w:val="3"/>
            <w:shd w:val="clear" w:color="auto" w:fill="E6EDD4"/>
          </w:tcPr>
          <w:p w14:paraId="71DCC7BD" w14:textId="7BDB996F" w:rsidR="0050683C" w:rsidRPr="00E10E78" w:rsidRDefault="0050683C" w:rsidP="0050683C">
            <w:pPr>
              <w:pStyle w:val="TableParagraph"/>
              <w:spacing w:line="213" w:lineRule="exact"/>
              <w:ind w:left="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7A01B277" w14:textId="77777777" w:rsidR="00DF56A3" w:rsidRPr="00E10E78" w:rsidRDefault="00A86B4A" w:rsidP="00E10E78">
      <w:pPr>
        <w:pStyle w:val="Corpodetexto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5"/>
        </w:rPr>
        <w:t xml:space="preserve"> </w:t>
      </w:r>
      <w:r w:rsidRPr="00E10E78">
        <w:rPr>
          <w:rFonts w:ascii="Arial" w:hAnsi="Arial" w:cs="Arial"/>
        </w:rPr>
        <w:t>mante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eç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livre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ujidad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sinfetadas.</w:t>
      </w:r>
    </w:p>
    <w:p w14:paraId="2E286F06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60381351" w14:textId="77777777" w:rsidR="00DF56A3" w:rsidRPr="00E10E78" w:rsidRDefault="00A86B4A" w:rsidP="00E10E78">
      <w:pPr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ecessários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uv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rracha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pel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oalha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tergent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íqui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cov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intética.</w:t>
      </w:r>
    </w:p>
    <w:p w14:paraId="6249F7F8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4ABAD45D" w14:textId="77777777" w:rsidR="00DF56A3" w:rsidRPr="00E10E78" w:rsidRDefault="00A86B4A" w:rsidP="00E10E78">
      <w:pPr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.</w:t>
      </w:r>
    </w:p>
    <w:p w14:paraId="7C71C381" w14:textId="77777777" w:rsidR="00DF56A3" w:rsidRPr="00E10E78" w:rsidRDefault="00DF56A3" w:rsidP="00E10E78">
      <w:pPr>
        <w:pStyle w:val="Corpodetexto"/>
        <w:spacing w:before="3" w:after="1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6AAFD43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33663642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733C4855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195E7352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66D658C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5DDD99B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2B32BAC3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77ADDF7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1FA22A0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 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.</w:t>
            </w:r>
          </w:p>
        </w:tc>
      </w:tr>
      <w:tr w:rsidR="00DF56A3" w:rsidRPr="00E10E78" w14:paraId="2D613CDE" w14:textId="77777777" w:rsidTr="00D1270A">
        <w:trPr>
          <w:trHeight w:val="596"/>
        </w:trPr>
        <w:tc>
          <w:tcPr>
            <w:tcW w:w="643" w:type="pct"/>
            <w:shd w:val="clear" w:color="auto" w:fill="E6EDD4"/>
          </w:tcPr>
          <w:p w14:paraId="5433A67A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5C8675C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covar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ç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mente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v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quen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a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quido.</w:t>
            </w:r>
          </w:p>
        </w:tc>
      </w:tr>
      <w:tr w:rsidR="00DF56A3" w:rsidRPr="00E10E78" w14:paraId="23F577D9" w14:textId="77777777" w:rsidTr="00D1270A">
        <w:trPr>
          <w:trHeight w:val="705"/>
        </w:trPr>
        <w:tc>
          <w:tcPr>
            <w:tcW w:w="643" w:type="pct"/>
            <w:shd w:val="clear" w:color="auto" w:fill="E6EDD4"/>
          </w:tcPr>
          <w:p w14:paraId="0668E7DE" w14:textId="77777777" w:rsidR="00DF56A3" w:rsidRPr="00E10E78" w:rsidRDefault="00A86B4A" w:rsidP="00E10E78">
            <w:pPr>
              <w:pStyle w:val="TableParagraph"/>
              <w:spacing w:before="216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0193F39D" w14:textId="77777777" w:rsidR="00DF56A3" w:rsidRPr="00E10E78" w:rsidRDefault="00A86B4A" w:rsidP="00E10E78">
            <w:pPr>
              <w:pStyle w:val="TableParagraph"/>
              <w:ind w:left="105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em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corrent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tanta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zes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as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em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a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.</w:t>
            </w:r>
          </w:p>
        </w:tc>
      </w:tr>
      <w:tr w:rsidR="00DF56A3" w:rsidRPr="00E10E78" w14:paraId="1264ED27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B0380F3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7076A35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alha</w:t>
            </w:r>
          </w:p>
        </w:tc>
      </w:tr>
      <w:tr w:rsidR="00DF56A3" w:rsidRPr="00E10E78" w14:paraId="6E7C0C17" w14:textId="77777777" w:rsidTr="00D1270A">
        <w:trPr>
          <w:trHeight w:val="606"/>
        </w:trPr>
        <w:tc>
          <w:tcPr>
            <w:tcW w:w="643" w:type="pct"/>
            <w:shd w:val="clear" w:color="auto" w:fill="E6EDD4"/>
          </w:tcPr>
          <w:p w14:paraId="44EAB760" w14:textId="77777777" w:rsidR="00DF56A3" w:rsidRPr="00E10E78" w:rsidRDefault="00A86B4A" w:rsidP="00E10E78">
            <w:pPr>
              <w:pStyle w:val="TableParagraph"/>
              <w:spacing w:before="165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7B89BF47" w14:textId="77777777" w:rsidR="00DF56A3" w:rsidRPr="00E10E78" w:rsidRDefault="00A86B4A" w:rsidP="00E10E78">
            <w:pPr>
              <w:pStyle w:val="TableParagraph"/>
              <w:ind w:left="105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infetar com álcool 70% utilizando compressa de gaze: com 03 aplicações 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val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secagem.</w:t>
            </w:r>
          </w:p>
        </w:tc>
      </w:tr>
      <w:tr w:rsidR="00DF56A3" w:rsidRPr="00E10E78" w14:paraId="6ACC2E21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7E8AD97" w14:textId="77777777" w:rsidR="00DF56A3" w:rsidRPr="00E10E78" w:rsidRDefault="00A86B4A" w:rsidP="00E10E78">
            <w:pPr>
              <w:pStyle w:val="TableParagraph"/>
              <w:spacing w:before="33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24584E9A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á-las.</w:t>
            </w:r>
          </w:p>
        </w:tc>
      </w:tr>
      <w:tr w:rsidR="00DF56A3" w:rsidRPr="00E10E78" w14:paraId="12A6EBCD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36128D11" w14:textId="77777777" w:rsidR="00DF56A3" w:rsidRPr="00E10E78" w:rsidRDefault="00A86B4A" w:rsidP="00E10E78">
            <w:pPr>
              <w:pStyle w:val="TableParagraph"/>
              <w:spacing w:before="33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00BAA05E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0A331DC2" w14:textId="77777777" w:rsidTr="00D1270A">
        <w:trPr>
          <w:trHeight w:val="342"/>
        </w:trPr>
        <w:tc>
          <w:tcPr>
            <w:tcW w:w="643" w:type="pct"/>
            <w:shd w:val="clear" w:color="auto" w:fill="E6EDD4"/>
          </w:tcPr>
          <w:p w14:paraId="28B0CD0D" w14:textId="77777777" w:rsidR="00DF56A3" w:rsidRPr="00E10E78" w:rsidRDefault="00A86B4A" w:rsidP="00E10E78">
            <w:pPr>
              <w:pStyle w:val="TableParagraph"/>
              <w:spacing w:before="33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21B725D5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brific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ças.</w:t>
            </w:r>
          </w:p>
        </w:tc>
      </w:tr>
    </w:tbl>
    <w:p w14:paraId="104BEF00" w14:textId="7FC32D64" w:rsidR="00617EA4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0E0B698B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b/>
          <w:sz w:val="22"/>
        </w:rPr>
      </w:pPr>
    </w:p>
    <w:p w14:paraId="66DCC087" w14:textId="77777777" w:rsidR="00DF56A3" w:rsidRPr="00E10E78" w:rsidRDefault="00A86B4A" w:rsidP="00E10E78">
      <w:pPr>
        <w:pStyle w:val="PargrafodaLista"/>
        <w:numPr>
          <w:ilvl w:val="0"/>
          <w:numId w:val="25"/>
        </w:numPr>
        <w:tabs>
          <w:tab w:val="left" w:pos="1402"/>
        </w:tabs>
        <w:spacing w:line="360" w:lineRule="auto"/>
        <w:ind w:right="12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erilização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s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ças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dimento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deal.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ças</w:t>
      </w:r>
      <w:r w:rsidRPr="00E10E78">
        <w:rPr>
          <w:rFonts w:ascii="Arial" w:hAnsi="Arial" w:cs="Arial"/>
          <w:spacing w:val="-1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ão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ão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lassificadas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o</w:t>
      </w:r>
      <w:r w:rsidRPr="00E10E78">
        <w:rPr>
          <w:rFonts w:ascii="Arial" w:hAnsi="Arial" w:cs="Arial"/>
          <w:spacing w:val="-6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rtigos críticos, em virtude da complexidade dos mesmos em relação aos procediment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eza.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tanto,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id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à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quen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ntidade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ças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01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d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sultório</w:t>
      </w:r>
      <w:r w:rsidRPr="00E10E78">
        <w:rPr>
          <w:rFonts w:ascii="Arial" w:hAnsi="Arial" w:cs="Arial"/>
          <w:spacing w:val="-6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dontológico) e a quantidade de pacientes atendidos (08 por período), tal procediment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orna-s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viável.</w:t>
      </w:r>
    </w:p>
    <w:p w14:paraId="3DD2DC60" w14:textId="77777777" w:rsidR="00DF56A3" w:rsidRPr="00E10E78" w:rsidRDefault="00A86B4A" w:rsidP="00E10E78">
      <w:pPr>
        <w:pStyle w:val="PargrafodaLista"/>
        <w:numPr>
          <w:ilvl w:val="0"/>
          <w:numId w:val="25"/>
        </w:numPr>
        <w:tabs>
          <w:tab w:val="left" w:pos="1402"/>
        </w:tabs>
        <w:spacing w:before="2" w:line="360" w:lineRule="auto"/>
        <w:ind w:right="126"/>
        <w:jc w:val="both"/>
        <w:rPr>
          <w:rFonts w:ascii="Arial" w:hAnsi="Arial" w:cs="Arial"/>
        </w:rPr>
      </w:pPr>
      <w:r w:rsidRPr="00E10E78">
        <w:rPr>
          <w:rFonts w:ascii="Arial" w:hAnsi="Arial" w:cs="Arial"/>
          <w:sz w:val="24"/>
        </w:rPr>
        <w:t>Antes da limpeza, as peças devem ser acionadas por no mínimo 30 segundos, par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limina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teúdos decorrente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 refluxo.</w:t>
      </w:r>
    </w:p>
    <w:p w14:paraId="5D5D26D7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3"/>
        <w:gridCol w:w="573"/>
        <w:gridCol w:w="2181"/>
        <w:gridCol w:w="1928"/>
        <w:gridCol w:w="1242"/>
      </w:tblGrid>
      <w:tr w:rsidR="00DF56A3" w:rsidRPr="00E10E78" w14:paraId="496F24E0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12F2A1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7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AMENTOS,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PARELH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TENSÍLIOS.</w:t>
            </w:r>
          </w:p>
        </w:tc>
      </w:tr>
      <w:tr w:rsidR="00DF56A3" w:rsidRPr="00E10E78" w14:paraId="710CEE41" w14:textId="77777777" w:rsidTr="00D1270A">
        <w:trPr>
          <w:trHeight w:val="591"/>
        </w:trPr>
        <w:tc>
          <w:tcPr>
            <w:tcW w:w="5000" w:type="pct"/>
            <w:gridSpan w:val="6"/>
            <w:shd w:val="clear" w:color="auto" w:fill="E6EDD4"/>
          </w:tcPr>
          <w:p w14:paraId="47E681C3" w14:textId="5F6F75D3" w:rsidR="00DF56A3" w:rsidRPr="00E10E78" w:rsidRDefault="00A86B4A" w:rsidP="002214B0">
            <w:pPr>
              <w:pStyle w:val="TableParagraph"/>
              <w:spacing w:before="21" w:line="270" w:lineRule="atLeast"/>
              <w:ind w:right="1499"/>
              <w:outlineLvl w:val="1"/>
              <w:rPr>
                <w:rFonts w:ascii="Arial" w:hAnsi="Arial" w:cs="Arial"/>
                <w:sz w:val="24"/>
              </w:rPr>
            </w:pPr>
            <w:bookmarkStart w:id="71" w:name="_bookmark35"/>
            <w:bookmarkStart w:id="72" w:name="_Toc144139355"/>
            <w:bookmarkEnd w:id="71"/>
            <w:r w:rsidRPr="00E10E78">
              <w:rPr>
                <w:rFonts w:ascii="Arial" w:hAnsi="Arial" w:cs="Arial"/>
                <w:sz w:val="24"/>
              </w:rPr>
              <w:t>7.2. ALTA E BAIXA ROTAÇÃO, CONTRA-ÂNGULO E SERINGA TRÍPLICE –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BRIFICAÇÃO</w:t>
            </w:r>
            <w:bookmarkEnd w:id="72"/>
          </w:p>
        </w:tc>
      </w:tr>
      <w:tr w:rsidR="00DF56A3" w:rsidRPr="00E10E78" w14:paraId="2F8856A5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181D1A5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</w:p>
        </w:tc>
      </w:tr>
      <w:tr w:rsidR="00DF56A3" w:rsidRPr="00E10E78" w14:paraId="0932F60D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1C70C60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2D696BA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052FA1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4A5064AC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50194FD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E6EDD4"/>
          </w:tcPr>
          <w:p w14:paraId="031602D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7E782C8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3510DE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4" w:type="pct"/>
            <w:shd w:val="clear" w:color="auto" w:fill="E6EDD4"/>
          </w:tcPr>
          <w:p w14:paraId="378E9BF3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98DC863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CDDDAC"/>
          </w:tcPr>
          <w:p w14:paraId="58BD945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7BF08CC4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655402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1F89EE7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74B1347" w14:textId="77777777" w:rsidTr="00D1270A">
        <w:trPr>
          <w:trHeight w:val="229"/>
        </w:trPr>
        <w:tc>
          <w:tcPr>
            <w:tcW w:w="1928" w:type="pct"/>
            <w:gridSpan w:val="2"/>
            <w:shd w:val="clear" w:color="auto" w:fill="E6EDD4"/>
          </w:tcPr>
          <w:p w14:paraId="1F4D353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6FFE474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9007A2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pct"/>
            <w:shd w:val="clear" w:color="auto" w:fill="E6EDD4"/>
          </w:tcPr>
          <w:p w14:paraId="725A2505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FBAF9B2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662F31F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54" w:type="pct"/>
            <w:gridSpan w:val="2"/>
            <w:shd w:val="clear" w:color="auto" w:fill="CDDDAC"/>
          </w:tcPr>
          <w:p w14:paraId="3B9D43F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75" w:type="pct"/>
            <w:gridSpan w:val="3"/>
            <w:shd w:val="clear" w:color="auto" w:fill="CDDDAC"/>
          </w:tcPr>
          <w:p w14:paraId="1B448BFC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697CCCAD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309EF8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1F366A3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059613A8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E184A09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3C4EEF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6510B66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4D324F48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9E2630B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24DCFCAF" w14:textId="77777777" w:rsidR="00DF56A3" w:rsidRPr="00E10E78" w:rsidRDefault="00A86B4A" w:rsidP="00E10E78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4CD68F01" w14:textId="77777777" w:rsidR="00DF56A3" w:rsidRPr="00E10E78" w:rsidRDefault="00A86B4A" w:rsidP="00E10E78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5E38F380" w14:textId="77777777" w:rsidR="00DF56A3" w:rsidRPr="00E10E78" w:rsidRDefault="00A86B4A" w:rsidP="00E10E78">
            <w:pPr>
              <w:pStyle w:val="TableParagraph"/>
              <w:spacing w:before="2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DA057C6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CFE8C4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20/06/2023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1C57DC6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71B025A0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683C" w:rsidRPr="00E10E78" w14:paraId="5200DC8D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EA2CEE5" w14:textId="05EE75BE" w:rsidR="0050683C" w:rsidRPr="00E10E78" w:rsidRDefault="0050683C" w:rsidP="0050683C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06E80D19" w14:textId="2827A0D7" w:rsidR="0050683C" w:rsidRPr="00E10E78" w:rsidRDefault="0050683C" w:rsidP="0050683C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0F4B2CC3" w14:textId="13520F08" w:rsidR="0050683C" w:rsidRPr="00E10E78" w:rsidRDefault="0050683C" w:rsidP="0050683C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5B54091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1EDA01B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18"/>
        </w:rPr>
      </w:pPr>
    </w:p>
    <w:p w14:paraId="54240319" w14:textId="77777777" w:rsidR="00DF56A3" w:rsidRPr="00E10E78" w:rsidRDefault="00A86B4A" w:rsidP="00E10E78">
      <w:pPr>
        <w:pStyle w:val="Corpodetexto"/>
        <w:spacing w:before="92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5"/>
        </w:rPr>
        <w:t xml:space="preserve"> </w:t>
      </w:r>
      <w:r w:rsidRPr="00E10E78">
        <w:rPr>
          <w:rFonts w:ascii="Arial" w:hAnsi="Arial" w:cs="Arial"/>
        </w:rPr>
        <w:t>manter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eç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livre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ujidade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 desinfetadas.</w:t>
      </w:r>
    </w:p>
    <w:p w14:paraId="0497C761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4DC879ED" w14:textId="77777777" w:rsidR="00DF56A3" w:rsidRPr="00E10E78" w:rsidRDefault="00A86B4A" w:rsidP="00E10E78">
      <w:pPr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ecessários: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óle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ubrificante.</w:t>
      </w:r>
    </w:p>
    <w:p w14:paraId="1EFA60F3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06661AAE" w14:textId="77777777" w:rsidR="00DF56A3" w:rsidRPr="00E10E78" w:rsidRDefault="00A86B4A" w:rsidP="00E10E78">
      <w:pPr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ariamente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d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urno.</w:t>
      </w:r>
    </w:p>
    <w:p w14:paraId="161A34DE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11D5DCB3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66AF035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4F8DE6A3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1F0B236D" w14:textId="77777777" w:rsidTr="00D1270A">
        <w:trPr>
          <w:trHeight w:val="827"/>
        </w:trPr>
        <w:tc>
          <w:tcPr>
            <w:tcW w:w="643" w:type="pct"/>
            <w:shd w:val="clear" w:color="auto" w:fill="E6EDD4"/>
          </w:tcPr>
          <w:p w14:paraId="54807E9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60845BB6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5575B0C4" w14:textId="504D08EC" w:rsidR="00DF56A3" w:rsidRPr="00E10E78" w:rsidRDefault="00A86B4A" w:rsidP="002214B0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ubrifique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o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onando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pray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ndos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="002214B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="002214B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tical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izontal,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nd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c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dor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="002214B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aixe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exão.</w:t>
            </w:r>
          </w:p>
        </w:tc>
      </w:tr>
      <w:tr w:rsidR="00DF56A3" w:rsidRPr="00E10E78" w14:paraId="0A2B219C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95AC65F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7A78DFB5" w14:textId="06AFE207" w:rsidR="00DF56A3" w:rsidRPr="00E10E78" w:rsidRDefault="00A86B4A" w:rsidP="002214B0">
            <w:pPr>
              <w:pStyle w:val="TableParagraph"/>
              <w:spacing w:before="2"/>
              <w:ind w:left="98" w:right="9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ubrifiqu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nç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abeça)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netas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on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n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2214B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pray.</w:t>
            </w:r>
          </w:p>
        </w:tc>
      </w:tr>
      <w:tr w:rsidR="00DF56A3" w:rsidRPr="00E10E78" w14:paraId="3B2C18A0" w14:textId="77777777" w:rsidTr="00D1270A">
        <w:trPr>
          <w:trHeight w:val="668"/>
        </w:trPr>
        <w:tc>
          <w:tcPr>
            <w:tcW w:w="643" w:type="pct"/>
            <w:shd w:val="clear" w:color="auto" w:fill="E6EDD4"/>
          </w:tcPr>
          <w:p w14:paraId="33B52514" w14:textId="77777777" w:rsidR="00DF56A3" w:rsidRPr="00E10E78" w:rsidRDefault="00A86B4A" w:rsidP="00E10E78">
            <w:pPr>
              <w:pStyle w:val="TableParagraph"/>
              <w:spacing w:before="19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475C4E13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,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plá-lo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gueira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oná-l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un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nd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imin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excess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óleo.</w:t>
            </w:r>
          </w:p>
        </w:tc>
      </w:tr>
    </w:tbl>
    <w:p w14:paraId="25B99748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653"/>
        <w:gridCol w:w="552"/>
        <w:gridCol w:w="2202"/>
        <w:gridCol w:w="1928"/>
        <w:gridCol w:w="1240"/>
      </w:tblGrid>
      <w:tr w:rsidR="00DF56A3" w:rsidRPr="00E10E78" w14:paraId="1F5EFD12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ABE3E0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7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AMENTOS,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PARELHOS 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TENSÍLIOS</w:t>
            </w:r>
          </w:p>
        </w:tc>
      </w:tr>
      <w:tr w:rsidR="00DF56A3" w:rsidRPr="00E10E78" w14:paraId="413ABAB1" w14:textId="77777777" w:rsidTr="00D1270A">
        <w:trPr>
          <w:trHeight w:val="591"/>
        </w:trPr>
        <w:tc>
          <w:tcPr>
            <w:tcW w:w="5000" w:type="pct"/>
            <w:gridSpan w:val="6"/>
            <w:shd w:val="clear" w:color="auto" w:fill="E6EDD4"/>
          </w:tcPr>
          <w:p w14:paraId="1A1F638C" w14:textId="19080A56" w:rsidR="00DF56A3" w:rsidRPr="00E10E78" w:rsidRDefault="00A86B4A" w:rsidP="002B201E">
            <w:pPr>
              <w:pStyle w:val="TableParagraph"/>
              <w:spacing w:before="21" w:line="270" w:lineRule="atLeast"/>
              <w:ind w:right="256"/>
              <w:outlineLvl w:val="1"/>
              <w:rPr>
                <w:rFonts w:ascii="Arial" w:hAnsi="Arial" w:cs="Arial"/>
                <w:sz w:val="24"/>
              </w:rPr>
            </w:pPr>
            <w:bookmarkStart w:id="73" w:name="_bookmark36"/>
            <w:bookmarkStart w:id="74" w:name="_Toc144139356"/>
            <w:bookmarkEnd w:id="73"/>
            <w:r w:rsidRPr="00E10E78">
              <w:rPr>
                <w:rFonts w:ascii="Arial" w:hAnsi="Arial" w:cs="Arial"/>
                <w:sz w:val="24"/>
              </w:rPr>
              <w:t>7.3. EQUIPAMENTOS PERIFÉRICOS – LIMPEZA E DESINFECÇÃO (AMALGAMADOR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TOPOLIMERIZADOR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LTRASSON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DONTOLÓGIC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RELH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RX)</w:t>
            </w:r>
            <w:bookmarkEnd w:id="74"/>
          </w:p>
        </w:tc>
      </w:tr>
      <w:tr w:rsidR="00DF56A3" w:rsidRPr="00E10E78" w14:paraId="267EBE3D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0518E10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</w:p>
        </w:tc>
      </w:tr>
      <w:tr w:rsidR="00DF56A3" w:rsidRPr="00E10E78" w14:paraId="4E38CA8B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6754F01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408AA81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25EA9F6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24AAF9AB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4E53C1B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73BF23E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06D0C32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1DBD3F0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3" w:type="pct"/>
            <w:shd w:val="clear" w:color="auto" w:fill="E6EDD4"/>
          </w:tcPr>
          <w:p w14:paraId="395E6213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87583AD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CDDDAC"/>
          </w:tcPr>
          <w:p w14:paraId="193FC36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3E384054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F089E4D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58ADA3E6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75DC356" w14:textId="77777777" w:rsidTr="00D1270A">
        <w:trPr>
          <w:trHeight w:val="229"/>
        </w:trPr>
        <w:tc>
          <w:tcPr>
            <w:tcW w:w="1929" w:type="pct"/>
            <w:gridSpan w:val="2"/>
            <w:shd w:val="clear" w:color="auto" w:fill="E6EDD4"/>
          </w:tcPr>
          <w:p w14:paraId="6F49448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68D6261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A7F10F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43" w:type="pct"/>
            <w:shd w:val="clear" w:color="auto" w:fill="E6EDD4"/>
          </w:tcPr>
          <w:p w14:paraId="77BA0BA5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135135E" w14:textId="77777777" w:rsidTr="0050683C">
        <w:trPr>
          <w:trHeight w:val="275"/>
        </w:trPr>
        <w:tc>
          <w:tcPr>
            <w:tcW w:w="1072" w:type="pct"/>
            <w:shd w:val="clear" w:color="auto" w:fill="CDDDAC"/>
          </w:tcPr>
          <w:p w14:paraId="231B809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3" w:type="pct"/>
            <w:gridSpan w:val="2"/>
            <w:shd w:val="clear" w:color="auto" w:fill="CDDDAC"/>
          </w:tcPr>
          <w:p w14:paraId="71215CE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85" w:type="pct"/>
            <w:gridSpan w:val="3"/>
            <w:shd w:val="clear" w:color="auto" w:fill="CDDDAC"/>
          </w:tcPr>
          <w:p w14:paraId="27F6C6CB" w14:textId="77777777" w:rsidR="00DF56A3" w:rsidRPr="00E10E78" w:rsidRDefault="00A86B4A" w:rsidP="00E10E78">
            <w:pPr>
              <w:pStyle w:val="TableParagraph"/>
              <w:spacing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01B057D" w14:textId="77777777" w:rsidTr="0050683C">
        <w:trPr>
          <w:trHeight w:val="229"/>
        </w:trPr>
        <w:tc>
          <w:tcPr>
            <w:tcW w:w="1072" w:type="pct"/>
            <w:shd w:val="clear" w:color="auto" w:fill="E6EDD4"/>
          </w:tcPr>
          <w:p w14:paraId="2C34CAC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0053EEA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85" w:type="pct"/>
            <w:gridSpan w:val="3"/>
            <w:shd w:val="clear" w:color="auto" w:fill="E6EDD4"/>
          </w:tcPr>
          <w:p w14:paraId="2EF7B657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requência</w:t>
            </w:r>
          </w:p>
        </w:tc>
      </w:tr>
      <w:tr w:rsidR="00DF56A3" w:rsidRPr="00E10E78" w14:paraId="7A5EEF9F" w14:textId="77777777" w:rsidTr="0050683C">
        <w:trPr>
          <w:trHeight w:val="229"/>
        </w:trPr>
        <w:tc>
          <w:tcPr>
            <w:tcW w:w="1072" w:type="pct"/>
            <w:shd w:val="clear" w:color="auto" w:fill="E6EDD4"/>
          </w:tcPr>
          <w:p w14:paraId="57AE8B7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5E2A16A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85" w:type="pct"/>
            <w:gridSpan w:val="3"/>
            <w:shd w:val="clear" w:color="auto" w:fill="E6EDD4"/>
          </w:tcPr>
          <w:p w14:paraId="0FB3A8C9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63B0796" w14:textId="77777777" w:rsidTr="0050683C">
        <w:trPr>
          <w:trHeight w:val="232"/>
        </w:trPr>
        <w:tc>
          <w:tcPr>
            <w:tcW w:w="1072" w:type="pct"/>
            <w:shd w:val="clear" w:color="auto" w:fill="E6EDD4"/>
          </w:tcPr>
          <w:p w14:paraId="271BA757" w14:textId="77777777" w:rsidR="00DF56A3" w:rsidRPr="00E10E78" w:rsidRDefault="00A86B4A" w:rsidP="00E10E78">
            <w:pPr>
              <w:pStyle w:val="TableParagraph"/>
              <w:spacing w:before="1" w:line="211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6AEF82C1" w14:textId="77777777" w:rsidR="00DF56A3" w:rsidRPr="00E10E78" w:rsidRDefault="00A86B4A" w:rsidP="00E10E78">
            <w:pPr>
              <w:pStyle w:val="TableParagraph"/>
              <w:spacing w:before="1" w:line="211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85" w:type="pct"/>
            <w:gridSpan w:val="3"/>
            <w:shd w:val="clear" w:color="auto" w:fill="E6EDD4"/>
          </w:tcPr>
          <w:p w14:paraId="01781144" w14:textId="77777777" w:rsidR="00DF56A3" w:rsidRPr="00E10E78" w:rsidRDefault="00A86B4A" w:rsidP="00E10E78">
            <w:pPr>
              <w:pStyle w:val="TableParagraph"/>
              <w:spacing w:before="1" w:line="211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D26DB2E" w14:textId="77777777" w:rsidTr="0050683C">
        <w:trPr>
          <w:trHeight w:val="229"/>
        </w:trPr>
        <w:tc>
          <w:tcPr>
            <w:tcW w:w="1072" w:type="pct"/>
            <w:shd w:val="clear" w:color="auto" w:fill="E6EDD4"/>
          </w:tcPr>
          <w:p w14:paraId="519EF3F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20/06/2023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5A01198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85" w:type="pct"/>
            <w:gridSpan w:val="3"/>
            <w:shd w:val="clear" w:color="auto" w:fill="E6EDD4"/>
          </w:tcPr>
          <w:p w14:paraId="773D13A0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683C" w:rsidRPr="00E10E78" w14:paraId="5A6E3863" w14:textId="77777777" w:rsidTr="0050683C">
        <w:trPr>
          <w:trHeight w:val="229"/>
        </w:trPr>
        <w:tc>
          <w:tcPr>
            <w:tcW w:w="1072" w:type="pct"/>
            <w:shd w:val="clear" w:color="auto" w:fill="E6EDD4"/>
          </w:tcPr>
          <w:p w14:paraId="4EFF6977" w14:textId="5DE22E40" w:rsidR="0050683C" w:rsidRPr="00E10E78" w:rsidRDefault="0050683C" w:rsidP="0050683C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377DDF76" w14:textId="49154031" w:rsidR="0050683C" w:rsidRPr="00E10E78" w:rsidRDefault="0050683C" w:rsidP="0050683C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785" w:type="pct"/>
            <w:gridSpan w:val="3"/>
            <w:shd w:val="clear" w:color="auto" w:fill="E6EDD4"/>
          </w:tcPr>
          <w:p w14:paraId="72F2748D" w14:textId="4F4C63B4" w:rsidR="0050683C" w:rsidRPr="00E10E78" w:rsidRDefault="0050683C" w:rsidP="0050683C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56B36FD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CD770BD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18"/>
        </w:rPr>
      </w:pPr>
    </w:p>
    <w:p w14:paraId="300CDB60" w14:textId="77777777" w:rsidR="00DF56A3" w:rsidRPr="00E10E78" w:rsidRDefault="00A86B4A" w:rsidP="00E10E78">
      <w:pPr>
        <w:pStyle w:val="Corpodetexto"/>
        <w:spacing w:before="92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5"/>
        </w:rPr>
        <w:t xml:space="preserve"> </w:t>
      </w:r>
      <w:r w:rsidRPr="00E10E78">
        <w:rPr>
          <w:rFonts w:ascii="Arial" w:hAnsi="Arial" w:cs="Arial"/>
        </w:rPr>
        <w:t>manter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quipament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vr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ujidade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sinfetado.</w:t>
      </w:r>
    </w:p>
    <w:p w14:paraId="7848CE1C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1C17F904" w14:textId="77777777" w:rsidR="00DF56A3" w:rsidRPr="00E10E78" w:rsidRDefault="00A86B4A" w:rsidP="00E10E78">
      <w:pPr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ecessários</w:t>
      </w:r>
      <w:r w:rsidRPr="00E10E78">
        <w:rPr>
          <w:rFonts w:ascii="Arial" w:hAnsi="Arial" w:cs="Arial"/>
          <w:sz w:val="24"/>
        </w:rPr>
        <w:t>: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uvas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rracha,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no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os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tergent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íqui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lcool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70%.</w:t>
      </w:r>
    </w:p>
    <w:p w14:paraId="5EB8D735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7424F467" w14:textId="77777777" w:rsidR="00DF56A3" w:rsidRPr="00E10E78" w:rsidRDefault="00A86B4A" w:rsidP="00E10E78">
      <w:pPr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ó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ariamente.</w:t>
      </w:r>
    </w:p>
    <w:p w14:paraId="48C0FFB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A6330A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A4EE9A9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1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110BC9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066D48F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03F53577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443E39BF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A1FFB6E" w14:textId="77777777" w:rsidR="00DF56A3" w:rsidRPr="00E10E78" w:rsidRDefault="00A86B4A" w:rsidP="00E10E78">
            <w:pPr>
              <w:pStyle w:val="TableParagraph"/>
              <w:spacing w:before="34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27FD875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6038CF9B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23A3B1E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2EFAA28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 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.</w:t>
            </w:r>
          </w:p>
        </w:tc>
      </w:tr>
      <w:tr w:rsidR="00DF56A3" w:rsidRPr="00E10E78" w14:paraId="114C4CB0" w14:textId="77777777" w:rsidTr="00D1270A">
        <w:trPr>
          <w:trHeight w:val="618"/>
        </w:trPr>
        <w:tc>
          <w:tcPr>
            <w:tcW w:w="643" w:type="pct"/>
            <w:shd w:val="clear" w:color="auto" w:fill="E6EDD4"/>
          </w:tcPr>
          <w:p w14:paraId="7E81559B" w14:textId="77777777" w:rsidR="00DF56A3" w:rsidRPr="00E10E78" w:rsidRDefault="00A86B4A" w:rsidP="00E10E78">
            <w:pPr>
              <w:pStyle w:val="TableParagraph"/>
              <w:spacing w:before="17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42BE158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ment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quid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id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qu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netr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.</w:t>
            </w:r>
          </w:p>
        </w:tc>
      </w:tr>
      <w:tr w:rsidR="00DF56A3" w:rsidRPr="00E10E78" w14:paraId="20459023" w14:textId="77777777" w:rsidTr="00D1270A">
        <w:trPr>
          <w:trHeight w:val="829"/>
        </w:trPr>
        <w:tc>
          <w:tcPr>
            <w:tcW w:w="643" w:type="pct"/>
            <w:shd w:val="clear" w:color="auto" w:fill="E6EDD4"/>
          </w:tcPr>
          <w:p w14:paraId="3726A659" w14:textId="77777777" w:rsidR="00DF56A3" w:rsidRPr="00E10E78" w:rsidRDefault="00DF56A3" w:rsidP="00E10E78">
            <w:pPr>
              <w:pStyle w:val="TableParagraph"/>
              <w:spacing w:before="2"/>
              <w:ind w:left="0"/>
              <w:rPr>
                <w:rFonts w:ascii="Arial" w:hAnsi="Arial" w:cs="Arial"/>
                <w:sz w:val="24"/>
              </w:rPr>
            </w:pPr>
          </w:p>
          <w:p w14:paraId="60C876D4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05837C56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91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nt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z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as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,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idand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netr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.</w:t>
            </w:r>
          </w:p>
        </w:tc>
      </w:tr>
      <w:tr w:rsidR="00DF56A3" w:rsidRPr="00E10E78" w14:paraId="6A6376E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7B75E97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40B4927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infet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.</w:t>
            </w:r>
          </w:p>
        </w:tc>
      </w:tr>
      <w:tr w:rsidR="00DF56A3" w:rsidRPr="00E10E78" w14:paraId="545345E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4D58B69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0F51E88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á-las.</w:t>
            </w:r>
          </w:p>
        </w:tc>
      </w:tr>
      <w:tr w:rsidR="00DF56A3" w:rsidRPr="00E10E78" w14:paraId="0BB5F29F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9ADC993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3B1ABC4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 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 1.1.</w:t>
            </w:r>
          </w:p>
        </w:tc>
      </w:tr>
    </w:tbl>
    <w:p w14:paraId="5E2976C8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3"/>
        <w:gridCol w:w="573"/>
        <w:gridCol w:w="2181"/>
        <w:gridCol w:w="1928"/>
        <w:gridCol w:w="1242"/>
      </w:tblGrid>
      <w:tr w:rsidR="00DF56A3" w:rsidRPr="00E10E78" w14:paraId="32CA48DF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6AD61AA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7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AMENTOS,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PARELHOS 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TENSÍLIOS</w:t>
            </w:r>
          </w:p>
        </w:tc>
      </w:tr>
      <w:tr w:rsidR="00DF56A3" w:rsidRPr="00E10E78" w14:paraId="49313751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155A6DC1" w14:textId="580FB836" w:rsidR="00DF56A3" w:rsidRPr="00E10E78" w:rsidRDefault="00A86B4A" w:rsidP="002B201E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75" w:name="_bookmark37"/>
            <w:bookmarkStart w:id="76" w:name="_Toc144139357"/>
            <w:bookmarkEnd w:id="75"/>
            <w:r w:rsidRPr="00E10E78">
              <w:rPr>
                <w:rFonts w:ascii="Arial" w:hAnsi="Arial" w:cs="Arial"/>
                <w:sz w:val="24"/>
              </w:rPr>
              <w:t>7.4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E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CH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DONTOLÓGIC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DESINFECÇÃO</w:t>
            </w:r>
            <w:bookmarkEnd w:id="76"/>
          </w:p>
        </w:tc>
      </w:tr>
      <w:tr w:rsidR="00DF56A3" w:rsidRPr="00E10E78" w14:paraId="7D3D6E4A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023ECB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</w:p>
        </w:tc>
      </w:tr>
      <w:tr w:rsidR="00DF56A3" w:rsidRPr="00E10E78" w14:paraId="066E663D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38BCFB1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44FA042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67E926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00C45145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D21A881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E6EDD4"/>
          </w:tcPr>
          <w:p w14:paraId="5454DF0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56FD86C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5727D8A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4" w:type="pct"/>
            <w:shd w:val="clear" w:color="auto" w:fill="E6EDD4"/>
          </w:tcPr>
          <w:p w14:paraId="2EAF7B8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D40D512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2F4A2FE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4C1BD4D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2C0C02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17986AAB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B703B4F" w14:textId="77777777" w:rsidTr="00D1270A">
        <w:trPr>
          <w:trHeight w:val="229"/>
        </w:trPr>
        <w:tc>
          <w:tcPr>
            <w:tcW w:w="1928" w:type="pct"/>
            <w:gridSpan w:val="2"/>
            <w:shd w:val="clear" w:color="auto" w:fill="E6EDD4"/>
          </w:tcPr>
          <w:p w14:paraId="4B3B012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31A851C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155BE2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pct"/>
            <w:shd w:val="clear" w:color="auto" w:fill="E6EDD4"/>
          </w:tcPr>
          <w:p w14:paraId="716D5C06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F3BF113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6B9FF32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54" w:type="pct"/>
            <w:gridSpan w:val="2"/>
            <w:shd w:val="clear" w:color="auto" w:fill="CDDDAC"/>
          </w:tcPr>
          <w:p w14:paraId="72410F5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75" w:type="pct"/>
            <w:gridSpan w:val="3"/>
            <w:shd w:val="clear" w:color="auto" w:fill="CDDDAC"/>
          </w:tcPr>
          <w:p w14:paraId="44F7531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9FBD46D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99C3D9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19F2D173" w14:textId="5B159012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1359E03A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4334701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D11651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2F60EBC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34419D10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EFB4DEB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E37C32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4C47C96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79063A66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C3E57FD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09E91BBF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20/06/2023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4EDA2D1A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2301198F" w14:textId="77777777" w:rsidR="00DF56A3" w:rsidRPr="00E10E78" w:rsidRDefault="00A86B4A" w:rsidP="00E10E78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683C" w:rsidRPr="00E10E78" w14:paraId="7EE37829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351996F5" w14:textId="5C7E8816" w:rsidR="0050683C" w:rsidRPr="00E10E78" w:rsidRDefault="0050683C" w:rsidP="0050683C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31C0FD3C" w14:textId="7D37AB20" w:rsidR="0050683C" w:rsidRPr="00E10E78" w:rsidRDefault="0050683C" w:rsidP="0050683C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53BFC488" w14:textId="5BACE37C" w:rsidR="0050683C" w:rsidRPr="00E10E78" w:rsidRDefault="0050683C" w:rsidP="0050683C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7EC28B5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86810A0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8"/>
        </w:rPr>
      </w:pPr>
    </w:p>
    <w:p w14:paraId="1B528E63" w14:textId="77777777" w:rsidR="00DF56A3" w:rsidRPr="00E10E78" w:rsidRDefault="00A86B4A" w:rsidP="00E10E78">
      <w:pPr>
        <w:pStyle w:val="Corpodetexto"/>
        <w:spacing w:before="93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5"/>
        </w:rPr>
        <w:t xml:space="preserve"> </w:t>
      </w:r>
      <w:r w:rsidRPr="00E10E78">
        <w:rPr>
          <w:rFonts w:ascii="Arial" w:hAnsi="Arial" w:cs="Arial"/>
        </w:rPr>
        <w:t>manter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quipament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vr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ujidade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sinfetado.</w:t>
      </w:r>
    </w:p>
    <w:p w14:paraId="492D31A6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65D6844B" w14:textId="77777777" w:rsidR="00DF56A3" w:rsidRPr="00E10E78" w:rsidRDefault="00A86B4A" w:rsidP="00E10E78">
      <w:pPr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ecessários: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uva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rracha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n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os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tergent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íquid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lcool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70%.</w:t>
      </w:r>
    </w:p>
    <w:p w14:paraId="719E2D06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5C324214" w14:textId="77777777" w:rsidR="00DF56A3" w:rsidRPr="00E10E78" w:rsidRDefault="00A86B4A" w:rsidP="00E10E78">
      <w:pPr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ári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n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ecessário.</w:t>
      </w:r>
    </w:p>
    <w:p w14:paraId="0F1DDFB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81B6EC2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4A0ADABB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F74B9B5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5C051531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E514EB3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D762149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57E7AFD4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3DFECAD0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0451E71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36ADA0CE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 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.</w:t>
            </w:r>
          </w:p>
        </w:tc>
      </w:tr>
      <w:tr w:rsidR="00DF56A3" w:rsidRPr="00E10E78" w14:paraId="75DFA977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72B76E71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0214DFF0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quido.</w:t>
            </w:r>
          </w:p>
        </w:tc>
      </w:tr>
      <w:tr w:rsidR="00DF56A3" w:rsidRPr="00E10E78" w14:paraId="491A3CBC" w14:textId="77777777" w:rsidTr="00D1270A">
        <w:trPr>
          <w:trHeight w:val="604"/>
        </w:trPr>
        <w:tc>
          <w:tcPr>
            <w:tcW w:w="643" w:type="pct"/>
            <w:shd w:val="clear" w:color="auto" w:fill="E6EDD4"/>
          </w:tcPr>
          <w:p w14:paraId="20752BAD" w14:textId="77777777" w:rsidR="00DF56A3" w:rsidRPr="00E10E78" w:rsidRDefault="00A86B4A" w:rsidP="00E10E78">
            <w:pPr>
              <w:pStyle w:val="TableParagraph"/>
              <w:spacing w:before="165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4A19568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ntas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zes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as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e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 o detergente.</w:t>
            </w:r>
          </w:p>
        </w:tc>
      </w:tr>
      <w:tr w:rsidR="00DF56A3" w:rsidRPr="00E10E78" w14:paraId="2A1032D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E98C627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15F66F15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infet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.</w:t>
            </w:r>
          </w:p>
        </w:tc>
      </w:tr>
      <w:tr w:rsidR="00DF56A3" w:rsidRPr="00E10E78" w14:paraId="12086261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4A7B8DD7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00FD573D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á-las.</w:t>
            </w:r>
          </w:p>
        </w:tc>
      </w:tr>
      <w:tr w:rsidR="00DF56A3" w:rsidRPr="00E10E78" w14:paraId="204910E6" w14:textId="77777777" w:rsidTr="00D1270A">
        <w:trPr>
          <w:trHeight w:val="342"/>
        </w:trPr>
        <w:tc>
          <w:tcPr>
            <w:tcW w:w="643" w:type="pct"/>
            <w:shd w:val="clear" w:color="auto" w:fill="E6EDD4"/>
          </w:tcPr>
          <w:p w14:paraId="66B2E4F3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78062F14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2E19FA2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59DB52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C1C8A85" w14:textId="16172092" w:rsidR="00617EA4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28D1A053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b/>
          <w:sz w:val="22"/>
        </w:rPr>
      </w:pPr>
    </w:p>
    <w:p w14:paraId="0D005FCE" w14:textId="77777777" w:rsidR="00DF56A3" w:rsidRPr="00E10E78" w:rsidRDefault="00A86B4A" w:rsidP="00E10E78">
      <w:pPr>
        <w:pStyle w:val="Corpodetexto"/>
        <w:spacing w:line="360" w:lineRule="auto"/>
        <w:ind w:left="681" w:right="116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A solução ideal para desinfecção da cadeira e mocho odontológicos é o ácido paracético a 1%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e é um desinfetante efetivo na presença de matéria orgânica, contra fungos, esporos, vírus 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actérias inclusive micobactérias, e não provoca o ressecamento do estofamento. No entanto 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lt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ust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rodu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viabiliz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eu us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na rotina</w:t>
      </w:r>
      <w:r w:rsidRPr="00E10E78">
        <w:rPr>
          <w:rFonts w:ascii="Arial" w:hAnsi="Arial" w:cs="Arial"/>
          <w:spacing w:val="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tendiment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UBS.</w:t>
      </w:r>
    </w:p>
    <w:p w14:paraId="62681888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3"/>
        <w:gridCol w:w="573"/>
        <w:gridCol w:w="2181"/>
        <w:gridCol w:w="1928"/>
        <w:gridCol w:w="1242"/>
      </w:tblGrid>
      <w:tr w:rsidR="00DF56A3" w:rsidRPr="00E10E78" w14:paraId="719D9EE1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6DCD21F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7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AMENTOS,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PARELHOS 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TENSÍLIOS</w:t>
            </w:r>
          </w:p>
        </w:tc>
      </w:tr>
      <w:tr w:rsidR="00DF56A3" w:rsidRPr="00E10E78" w14:paraId="5CEE8CFD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6E511F4" w14:textId="1782D855" w:rsidR="00DF56A3" w:rsidRPr="00E10E78" w:rsidRDefault="00A86B4A" w:rsidP="002B201E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77" w:name="_bookmark38"/>
            <w:bookmarkStart w:id="78" w:name="_Toc144139358"/>
            <w:bookmarkEnd w:id="77"/>
            <w:r w:rsidRPr="00E10E78">
              <w:rPr>
                <w:rFonts w:ascii="Arial" w:hAnsi="Arial" w:cs="Arial"/>
                <w:sz w:val="24"/>
              </w:rPr>
              <w:t>7.5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CÇÃ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 LIMPEZ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bookmarkEnd w:id="78"/>
          </w:p>
        </w:tc>
      </w:tr>
      <w:tr w:rsidR="00DF56A3" w:rsidRPr="00E10E78" w14:paraId="104262C2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6A3AD7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</w:p>
        </w:tc>
      </w:tr>
      <w:tr w:rsidR="00DF56A3" w:rsidRPr="00E10E78" w14:paraId="7E2EFE42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5DD36C9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12FAAF7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629EEF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01C1ADA3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8ADA34C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E6EDD4"/>
          </w:tcPr>
          <w:p w14:paraId="6BDD251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1DE4982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5AEF8CC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4" w:type="pct"/>
            <w:shd w:val="clear" w:color="auto" w:fill="E6EDD4"/>
          </w:tcPr>
          <w:p w14:paraId="048B8D0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D4ECE12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385E9A7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2057900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A3D587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7E78046D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09A3974" w14:textId="77777777" w:rsidTr="00D1270A">
        <w:trPr>
          <w:trHeight w:val="229"/>
        </w:trPr>
        <w:tc>
          <w:tcPr>
            <w:tcW w:w="1928" w:type="pct"/>
            <w:gridSpan w:val="2"/>
            <w:shd w:val="clear" w:color="auto" w:fill="E6EDD4"/>
          </w:tcPr>
          <w:p w14:paraId="334467C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624DEB9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6254302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pct"/>
            <w:shd w:val="clear" w:color="auto" w:fill="E6EDD4"/>
          </w:tcPr>
          <w:p w14:paraId="52C87E18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874F0A8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679B1611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54" w:type="pct"/>
            <w:gridSpan w:val="2"/>
            <w:shd w:val="clear" w:color="auto" w:fill="CDDDAC"/>
          </w:tcPr>
          <w:p w14:paraId="43AA7EF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75" w:type="pct"/>
            <w:gridSpan w:val="3"/>
            <w:shd w:val="clear" w:color="auto" w:fill="CDDDAC"/>
          </w:tcPr>
          <w:p w14:paraId="7ED6909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7489471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94118C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215F4EAD" w14:textId="6E520C73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6059FCEA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2615D80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673A16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0D04752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7F0EB5CC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6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</w:p>
        </w:tc>
      </w:tr>
      <w:tr w:rsidR="00DF56A3" w:rsidRPr="00E10E78" w14:paraId="3353A74A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C4CE43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4CDC27C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34EE4180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9DA2B51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2B4588EB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20/06/2023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25A25A57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60709392" w14:textId="77777777" w:rsidR="00DF56A3" w:rsidRPr="00E10E78" w:rsidRDefault="00A86B4A" w:rsidP="00E10E78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683C" w:rsidRPr="00E10E78" w14:paraId="58AB6A7C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29352FD2" w14:textId="273B8D94" w:rsidR="0050683C" w:rsidRPr="00E10E78" w:rsidRDefault="0050683C" w:rsidP="0050683C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787845CE" w14:textId="32B33524" w:rsidR="0050683C" w:rsidRPr="00E10E78" w:rsidRDefault="0050683C" w:rsidP="0050683C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391AEAB8" w14:textId="200A7FC5" w:rsidR="0050683C" w:rsidRPr="00E10E78" w:rsidRDefault="0050683C" w:rsidP="0050683C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21BCB61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FA361C2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8"/>
        </w:rPr>
      </w:pPr>
    </w:p>
    <w:p w14:paraId="19EA268C" w14:textId="77777777" w:rsidR="00DF56A3" w:rsidRPr="00E10E78" w:rsidRDefault="00A86B4A" w:rsidP="00E10E78">
      <w:pPr>
        <w:pStyle w:val="Corpodetexto"/>
        <w:spacing w:before="93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5"/>
        </w:rPr>
        <w:t xml:space="preserve"> </w:t>
      </w:r>
      <w:r w:rsidRPr="00E10E78">
        <w:rPr>
          <w:rFonts w:ascii="Arial" w:hAnsi="Arial" w:cs="Arial"/>
        </w:rPr>
        <w:t>manter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quipament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vr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ujidade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sinfetado.</w:t>
      </w:r>
    </w:p>
    <w:p w14:paraId="46D57EE2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07717C85" w14:textId="77777777" w:rsidR="00DF56A3" w:rsidRPr="00E10E78" w:rsidRDefault="00A86B4A" w:rsidP="00E10E78">
      <w:pPr>
        <w:spacing w:line="360" w:lineRule="auto"/>
        <w:ind w:left="681" w:right="95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8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ecessários:</w:t>
      </w:r>
      <w:r w:rsidRPr="00E10E78">
        <w:rPr>
          <w:rFonts w:ascii="Arial" w:hAnsi="Arial" w:cs="Arial"/>
          <w:b/>
          <w:spacing w:val="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uvas</w:t>
      </w:r>
      <w:r w:rsidRPr="00E10E78">
        <w:rPr>
          <w:rFonts w:ascii="Arial" w:hAnsi="Arial" w:cs="Arial"/>
          <w:spacing w:val="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rracha,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nos</w:t>
      </w:r>
      <w:r w:rsidRPr="00E10E78">
        <w:rPr>
          <w:rFonts w:ascii="Arial" w:hAnsi="Arial" w:cs="Arial"/>
          <w:spacing w:val="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os,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tergente</w:t>
      </w:r>
      <w:r w:rsidRPr="00E10E78">
        <w:rPr>
          <w:rFonts w:ascii="Arial" w:hAnsi="Arial" w:cs="Arial"/>
          <w:spacing w:val="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íquido</w:t>
      </w:r>
      <w:r w:rsidRPr="00E10E78">
        <w:rPr>
          <w:rFonts w:ascii="Arial" w:hAnsi="Arial" w:cs="Arial"/>
          <w:spacing w:val="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cido</w:t>
      </w:r>
      <w:r w:rsidRPr="00E10E78">
        <w:rPr>
          <w:rFonts w:ascii="Arial" w:hAnsi="Arial" w:cs="Arial"/>
          <w:spacing w:val="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cético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1%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 álcool 70%.</w:t>
      </w:r>
    </w:p>
    <w:p w14:paraId="27C2BAAE" w14:textId="77777777" w:rsidR="00DF56A3" w:rsidRPr="00E10E78" w:rsidRDefault="00A86B4A" w:rsidP="00E10E78">
      <w:pPr>
        <w:spacing w:before="118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inal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urn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tendimento.</w:t>
      </w:r>
    </w:p>
    <w:p w14:paraId="7480802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0C20575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sz w:val="2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622D573D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2E581B84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052471C5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13C1A86B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07897FE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2D6B986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25E1254D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766D46C" w14:textId="77777777" w:rsidR="00DF56A3" w:rsidRPr="00E10E78" w:rsidRDefault="00A86B4A" w:rsidP="00E10E78">
            <w:pPr>
              <w:pStyle w:val="TableParagraph"/>
              <w:spacing w:before="34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0EEFF04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 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.</w:t>
            </w:r>
          </w:p>
        </w:tc>
      </w:tr>
      <w:tr w:rsidR="00DF56A3" w:rsidRPr="00E10E78" w14:paraId="66DE26CB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960CCD5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219EDF0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ástic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sugador).</w:t>
            </w:r>
          </w:p>
        </w:tc>
      </w:tr>
      <w:tr w:rsidR="00DF56A3" w:rsidRPr="00E10E78" w14:paraId="7D78BBED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3831621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06F4EEC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solu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quido.</w:t>
            </w:r>
          </w:p>
        </w:tc>
      </w:tr>
      <w:tr w:rsidR="00DF56A3" w:rsidRPr="00E10E78" w14:paraId="13A5E16F" w14:textId="77777777" w:rsidTr="00D1270A">
        <w:trPr>
          <w:trHeight w:val="591"/>
        </w:trPr>
        <w:tc>
          <w:tcPr>
            <w:tcW w:w="643" w:type="pct"/>
            <w:shd w:val="clear" w:color="auto" w:fill="E6EDD4"/>
          </w:tcPr>
          <w:p w14:paraId="1BCE746D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5A5540D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ntas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zes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as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e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 o detergente.</w:t>
            </w:r>
          </w:p>
        </w:tc>
      </w:tr>
      <w:tr w:rsidR="00DF56A3" w:rsidRPr="00E10E78" w14:paraId="6EBED99F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5DC62AED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1669AA81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spirar 500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nte 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00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l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ácido paracéti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%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ili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ácu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nal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ur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.</w:t>
            </w:r>
          </w:p>
        </w:tc>
      </w:tr>
      <w:tr w:rsidR="00DF56A3" w:rsidRPr="00E10E78" w14:paraId="0885D069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2AAFA2E5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2F090807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infe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in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.</w:t>
            </w:r>
          </w:p>
        </w:tc>
      </w:tr>
      <w:tr w:rsidR="00DF56A3" w:rsidRPr="00E10E78" w14:paraId="15D948FE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098F3C9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56CD1CDE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retirá-las</w:t>
            </w:r>
          </w:p>
        </w:tc>
      </w:tr>
      <w:tr w:rsidR="00DF56A3" w:rsidRPr="00E10E78" w14:paraId="04AE13FD" w14:textId="77777777" w:rsidTr="00D1270A">
        <w:trPr>
          <w:trHeight w:val="342"/>
        </w:trPr>
        <w:tc>
          <w:tcPr>
            <w:tcW w:w="643" w:type="pct"/>
            <w:shd w:val="clear" w:color="auto" w:fill="E6EDD4"/>
          </w:tcPr>
          <w:p w14:paraId="4BD1F1AB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50310C34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2541965F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3"/>
        <w:gridCol w:w="573"/>
        <w:gridCol w:w="2181"/>
        <w:gridCol w:w="1928"/>
        <w:gridCol w:w="1242"/>
      </w:tblGrid>
      <w:tr w:rsidR="00DF56A3" w:rsidRPr="00E10E78" w14:paraId="19065A33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0BE2DB5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7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AMENTOS,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PARELHOS 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TENSÍLIOS</w:t>
            </w:r>
          </w:p>
        </w:tc>
      </w:tr>
      <w:tr w:rsidR="00DF56A3" w:rsidRPr="00E10E78" w14:paraId="7664F233" w14:textId="77777777" w:rsidTr="00D1270A">
        <w:trPr>
          <w:trHeight w:val="592"/>
        </w:trPr>
        <w:tc>
          <w:tcPr>
            <w:tcW w:w="5000" w:type="pct"/>
            <w:gridSpan w:val="6"/>
            <w:shd w:val="clear" w:color="auto" w:fill="E6EDD4"/>
          </w:tcPr>
          <w:p w14:paraId="23BF2115" w14:textId="04445FD9" w:rsidR="00DF56A3" w:rsidRPr="00E10E78" w:rsidRDefault="00A86B4A" w:rsidP="002B201E">
            <w:pPr>
              <w:pStyle w:val="TableParagraph"/>
              <w:spacing w:before="21" w:line="270" w:lineRule="atLeast"/>
              <w:ind w:right="1525"/>
              <w:outlineLvl w:val="1"/>
              <w:rPr>
                <w:rFonts w:ascii="Arial" w:hAnsi="Arial" w:cs="Arial"/>
                <w:sz w:val="24"/>
              </w:rPr>
            </w:pPr>
            <w:bookmarkStart w:id="79" w:name="_bookmark39"/>
            <w:bookmarkStart w:id="80" w:name="_Toc144139359"/>
            <w:bookmarkEnd w:id="79"/>
            <w:r w:rsidRPr="00E10E78">
              <w:rPr>
                <w:rFonts w:ascii="Arial" w:hAnsi="Arial" w:cs="Arial"/>
                <w:sz w:val="24"/>
              </w:rPr>
              <w:t>7.6. TUBULAÇÃO DOS EQUIPAMENTOS ODONTOLÓGICOS – LIMPEZA 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bookmarkEnd w:id="80"/>
          </w:p>
        </w:tc>
      </w:tr>
      <w:tr w:rsidR="00DF56A3" w:rsidRPr="00E10E78" w14:paraId="0B5CB426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9AC8AF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</w:p>
        </w:tc>
      </w:tr>
      <w:tr w:rsidR="00DF56A3" w:rsidRPr="00E10E78" w14:paraId="396B0DBB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7E77DE0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578DDD0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864523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3BB2120B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AE6CF41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E6EDD4"/>
          </w:tcPr>
          <w:p w14:paraId="5AFAA1B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5C19C63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3D5E75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4" w:type="pct"/>
            <w:shd w:val="clear" w:color="auto" w:fill="E6EDD4"/>
          </w:tcPr>
          <w:p w14:paraId="20182F9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B5E89EE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63A9E62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07F025F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2ED318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0090BAE5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280863E" w14:textId="77777777" w:rsidTr="00D1270A">
        <w:trPr>
          <w:trHeight w:val="229"/>
        </w:trPr>
        <w:tc>
          <w:tcPr>
            <w:tcW w:w="1928" w:type="pct"/>
            <w:gridSpan w:val="2"/>
            <w:shd w:val="clear" w:color="auto" w:fill="E6EDD4"/>
          </w:tcPr>
          <w:p w14:paraId="04DE45C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5E27D22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8B74EA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pct"/>
            <w:shd w:val="clear" w:color="auto" w:fill="E6EDD4"/>
          </w:tcPr>
          <w:p w14:paraId="6B5261D8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1114ECA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27AACC3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54" w:type="pct"/>
            <w:gridSpan w:val="2"/>
            <w:shd w:val="clear" w:color="auto" w:fill="CDDDAC"/>
          </w:tcPr>
          <w:p w14:paraId="5E69560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75" w:type="pct"/>
            <w:gridSpan w:val="3"/>
            <w:shd w:val="clear" w:color="auto" w:fill="CDDDAC"/>
          </w:tcPr>
          <w:p w14:paraId="0A1775DD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A58BE6A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0087B5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707192C6" w14:textId="24B4970F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501896A9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5F49D25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98DCD5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700C2EF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1E73A7AF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90AE167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43D739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6488A8A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69BAA9A4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55E46B9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71760AAD" w14:textId="77777777" w:rsidR="00DF56A3" w:rsidRPr="00E10E78" w:rsidRDefault="00A86B4A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20/06/2023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58847C04" w14:textId="77777777" w:rsidR="00DF56A3" w:rsidRPr="00E10E78" w:rsidRDefault="00A86B4A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6D969851" w14:textId="77777777" w:rsidR="00DF56A3" w:rsidRPr="00E10E78" w:rsidRDefault="00A86B4A" w:rsidP="00E10E78">
            <w:pPr>
              <w:pStyle w:val="TableParagraph"/>
              <w:spacing w:line="213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683C" w:rsidRPr="00E10E78" w14:paraId="3AA6D6D6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6FFC9BD0" w14:textId="03046C0B" w:rsidR="0050683C" w:rsidRPr="00E10E78" w:rsidRDefault="0050683C" w:rsidP="0050683C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48F26FC0" w14:textId="5BB1A235" w:rsidR="0050683C" w:rsidRPr="00E10E78" w:rsidRDefault="0050683C" w:rsidP="0050683C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17B5F5E3" w14:textId="48A8BEA5" w:rsidR="0050683C" w:rsidRPr="00E10E78" w:rsidRDefault="0050683C" w:rsidP="0050683C">
            <w:pPr>
              <w:pStyle w:val="TableParagraph"/>
              <w:spacing w:line="213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4CCC053E" w14:textId="77777777" w:rsidR="00DF56A3" w:rsidRPr="00E10E78" w:rsidRDefault="00A86B4A" w:rsidP="00E10E78">
      <w:pPr>
        <w:pStyle w:val="Corpodetexto"/>
        <w:spacing w:line="360" w:lineRule="auto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26"/>
        </w:rPr>
        <w:t xml:space="preserve"> </w:t>
      </w:r>
      <w:r w:rsidRPr="00E10E78">
        <w:rPr>
          <w:rFonts w:ascii="Arial" w:hAnsi="Arial" w:cs="Arial"/>
        </w:rPr>
        <w:t>eliminar</w:t>
      </w:r>
      <w:r w:rsidRPr="00E10E78">
        <w:rPr>
          <w:rFonts w:ascii="Arial" w:hAnsi="Arial" w:cs="Arial"/>
          <w:spacing w:val="25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24"/>
        </w:rPr>
        <w:t xml:space="preserve"> </w:t>
      </w:r>
      <w:r w:rsidRPr="00E10E78">
        <w:rPr>
          <w:rFonts w:ascii="Arial" w:hAnsi="Arial" w:cs="Arial"/>
        </w:rPr>
        <w:t>biofilme</w:t>
      </w:r>
      <w:r w:rsidRPr="00E10E78">
        <w:rPr>
          <w:rFonts w:ascii="Arial" w:hAnsi="Arial" w:cs="Arial"/>
          <w:spacing w:val="24"/>
        </w:rPr>
        <w:t xml:space="preserve"> </w:t>
      </w:r>
      <w:r w:rsidRPr="00E10E78">
        <w:rPr>
          <w:rFonts w:ascii="Arial" w:hAnsi="Arial" w:cs="Arial"/>
        </w:rPr>
        <w:t>microbiano</w:t>
      </w:r>
      <w:r w:rsidRPr="00E10E78">
        <w:rPr>
          <w:rFonts w:ascii="Arial" w:hAnsi="Arial" w:cs="Arial"/>
          <w:spacing w:val="2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26"/>
        </w:rPr>
        <w:t xml:space="preserve"> </w:t>
      </w:r>
      <w:r w:rsidRPr="00E10E78">
        <w:rPr>
          <w:rFonts w:ascii="Arial" w:hAnsi="Arial" w:cs="Arial"/>
        </w:rPr>
        <w:t>manter</w:t>
      </w:r>
      <w:r w:rsidRPr="00E10E78">
        <w:rPr>
          <w:rFonts w:ascii="Arial" w:hAnsi="Arial" w:cs="Arial"/>
          <w:spacing w:val="25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26"/>
        </w:rPr>
        <w:t xml:space="preserve"> </w:t>
      </w:r>
      <w:r w:rsidRPr="00E10E78">
        <w:rPr>
          <w:rFonts w:ascii="Arial" w:hAnsi="Arial" w:cs="Arial"/>
        </w:rPr>
        <w:t>linhas</w:t>
      </w:r>
      <w:r w:rsidRPr="00E10E78">
        <w:rPr>
          <w:rFonts w:ascii="Arial" w:hAnsi="Arial" w:cs="Arial"/>
          <w:spacing w:val="2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26"/>
        </w:rPr>
        <w:t xml:space="preserve"> </w:t>
      </w:r>
      <w:r w:rsidRPr="00E10E78">
        <w:rPr>
          <w:rFonts w:ascii="Arial" w:hAnsi="Arial" w:cs="Arial"/>
        </w:rPr>
        <w:t>água</w:t>
      </w:r>
      <w:r w:rsidRPr="00E10E78">
        <w:rPr>
          <w:rFonts w:ascii="Arial" w:hAnsi="Arial" w:cs="Arial"/>
          <w:spacing w:val="24"/>
        </w:rPr>
        <w:t xml:space="preserve"> </w:t>
      </w:r>
      <w:r w:rsidRPr="00E10E78">
        <w:rPr>
          <w:rFonts w:ascii="Arial" w:hAnsi="Arial" w:cs="Arial"/>
        </w:rPr>
        <w:t>/</w:t>
      </w:r>
      <w:r w:rsidRPr="00E10E78">
        <w:rPr>
          <w:rFonts w:ascii="Arial" w:hAnsi="Arial" w:cs="Arial"/>
          <w:spacing w:val="26"/>
        </w:rPr>
        <w:t xml:space="preserve"> </w:t>
      </w:r>
      <w:r w:rsidRPr="00E10E78">
        <w:rPr>
          <w:rFonts w:ascii="Arial" w:hAnsi="Arial" w:cs="Arial"/>
        </w:rPr>
        <w:t>tubulações</w:t>
      </w:r>
      <w:r w:rsidRPr="00E10E78">
        <w:rPr>
          <w:rFonts w:ascii="Arial" w:hAnsi="Arial" w:cs="Arial"/>
          <w:spacing w:val="26"/>
        </w:rPr>
        <w:t xml:space="preserve"> </w:t>
      </w:r>
      <w:r w:rsidRPr="00E10E78">
        <w:rPr>
          <w:rFonts w:ascii="Arial" w:hAnsi="Arial" w:cs="Arial"/>
        </w:rPr>
        <w:t>do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equipament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vre 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ujidade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(biofilme)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sinfetadas.</w:t>
      </w:r>
    </w:p>
    <w:p w14:paraId="49F1F3CA" w14:textId="77777777" w:rsidR="00DF56A3" w:rsidRPr="00E10E78" w:rsidRDefault="00A86B4A" w:rsidP="00E10E78">
      <w:pPr>
        <w:pStyle w:val="Corpodetexto"/>
        <w:spacing w:before="120" w:line="360" w:lineRule="auto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  <w:b/>
        </w:rPr>
        <w:t>necessários: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orracha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scov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rasco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terge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íquid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ácid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paracétic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1%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formulário próprio 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aneta.</w:t>
      </w:r>
    </w:p>
    <w:p w14:paraId="6222652C" w14:textId="77777777" w:rsidR="00DF56A3" w:rsidRPr="00E10E78" w:rsidRDefault="00A86B4A" w:rsidP="00E10E78">
      <w:pPr>
        <w:pStyle w:val="Corpodetexto"/>
        <w:spacing w:before="118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Frequência:</w:t>
      </w:r>
      <w:r w:rsidRPr="00E10E78">
        <w:rPr>
          <w:rFonts w:ascii="Arial" w:hAnsi="Arial" w:cs="Arial"/>
          <w:b/>
          <w:spacing w:val="-3"/>
        </w:rPr>
        <w:t xml:space="preserve"> </w:t>
      </w:r>
      <w:r w:rsidRPr="00E10E78">
        <w:rPr>
          <w:rFonts w:ascii="Arial" w:hAnsi="Arial" w:cs="Arial"/>
        </w:rPr>
        <w:t>semanal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(em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i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eman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ix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adronizad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pel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responsável).</w:t>
      </w:r>
    </w:p>
    <w:p w14:paraId="5C902C30" w14:textId="77777777" w:rsidR="00DF56A3" w:rsidRPr="00E10E78" w:rsidRDefault="00DF56A3" w:rsidP="00E10E78">
      <w:pPr>
        <w:pStyle w:val="Corpodetexto"/>
        <w:spacing w:before="5" w:after="1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45EEB10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21FC1A29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5F845FE0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6F2B23C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86CCB15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00B7D1A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14D60185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7AC74F9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3E105D3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 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.</w:t>
            </w:r>
          </w:p>
        </w:tc>
      </w:tr>
      <w:tr w:rsidR="00DF56A3" w:rsidRPr="00E10E78" w14:paraId="56A2CD1C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710517AA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6B69D87B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ervatóri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exão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n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o)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clusão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s.</w:t>
            </w:r>
          </w:p>
        </w:tc>
      </w:tr>
      <w:tr w:rsidR="00DF56A3" w:rsidRPr="00E10E78" w14:paraId="3C90BA2C" w14:textId="77777777" w:rsidTr="00D1270A">
        <w:trPr>
          <w:trHeight w:val="552"/>
        </w:trPr>
        <w:tc>
          <w:tcPr>
            <w:tcW w:w="643" w:type="pct"/>
            <w:shd w:val="clear" w:color="auto" w:fill="E6EDD4"/>
          </w:tcPr>
          <w:p w14:paraId="3EA390B3" w14:textId="77777777" w:rsidR="00DF56A3" w:rsidRPr="00E10E78" w:rsidRDefault="00A86B4A" w:rsidP="00E10E78">
            <w:pPr>
              <w:pStyle w:val="TableParagraph"/>
              <w:spacing w:before="13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23F30197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ervatório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nte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quido,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r.</w:t>
            </w:r>
          </w:p>
        </w:tc>
      </w:tr>
      <w:tr w:rsidR="00DF56A3" w:rsidRPr="00E10E78" w14:paraId="39C71230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17430C4B" w14:textId="77777777" w:rsidR="00DF56A3" w:rsidRPr="00E10E78" w:rsidRDefault="00A86B4A" w:rsidP="00E10E78">
            <w:pPr>
              <w:pStyle w:val="TableParagraph"/>
              <w:spacing w:before="13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023B58B7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97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 no reservatório de água 100 ml de solução de ácido paracético a 1% 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squeá-l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ex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o.</w:t>
            </w:r>
          </w:p>
        </w:tc>
      </w:tr>
      <w:tr w:rsidR="00DF56A3" w:rsidRPr="00E10E78" w14:paraId="42357412" w14:textId="77777777" w:rsidTr="00D1270A">
        <w:trPr>
          <w:trHeight w:val="559"/>
        </w:trPr>
        <w:tc>
          <w:tcPr>
            <w:tcW w:w="643" w:type="pct"/>
            <w:shd w:val="clear" w:color="auto" w:fill="E6EDD4"/>
          </w:tcPr>
          <w:p w14:paraId="25118DA3" w14:textId="77777777" w:rsidR="00DF56A3" w:rsidRPr="00E10E78" w:rsidRDefault="00A86B4A" w:rsidP="00E10E78">
            <w:pPr>
              <w:pStyle w:val="TableParagraph"/>
              <w:spacing w:before="14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2D737AA9" w14:textId="77777777" w:rsidR="00DF56A3" w:rsidRPr="00E10E78" w:rsidRDefault="00A86B4A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ionar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ças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alt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xa-rotação)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íplice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tã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epsi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 tubula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gotar 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 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.</w:t>
            </w:r>
          </w:p>
        </w:tc>
      </w:tr>
      <w:tr w:rsidR="00DF56A3" w:rsidRPr="00E10E78" w14:paraId="2FA8E990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7B2A5BE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3B8D1D46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á-las.</w:t>
            </w:r>
          </w:p>
        </w:tc>
      </w:tr>
      <w:tr w:rsidR="00DF56A3" w:rsidRPr="00E10E78" w14:paraId="61855E2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7E14F8B3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0595DE7F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2ABB6257" w14:textId="77777777" w:rsidTr="00D1270A">
        <w:trPr>
          <w:trHeight w:val="554"/>
        </w:trPr>
        <w:tc>
          <w:tcPr>
            <w:tcW w:w="643" w:type="pct"/>
            <w:shd w:val="clear" w:color="auto" w:fill="E6EDD4"/>
          </w:tcPr>
          <w:p w14:paraId="547A5BA8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751B132C" w14:textId="4ED660B8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ulári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pri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="00CF5FC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ubulaçõ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os.</w:t>
            </w:r>
          </w:p>
        </w:tc>
      </w:tr>
      <w:tr w:rsidR="00DF56A3" w:rsidRPr="00E10E78" w14:paraId="228C6D68" w14:textId="77777777" w:rsidTr="00D1270A">
        <w:trPr>
          <w:trHeight w:val="275"/>
        </w:trPr>
        <w:tc>
          <w:tcPr>
            <w:tcW w:w="643" w:type="pct"/>
            <w:shd w:val="clear" w:color="auto" w:fill="E6EDD4"/>
          </w:tcPr>
          <w:p w14:paraId="71B8780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357" w:type="pct"/>
            <w:shd w:val="clear" w:color="auto" w:fill="E6EDD4"/>
          </w:tcPr>
          <w:p w14:paraId="4CE25966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ª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TAPA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ANHÃ SEGUINTE</w:t>
            </w:r>
          </w:p>
        </w:tc>
      </w:tr>
      <w:tr w:rsidR="00DF56A3" w:rsidRPr="00E10E78" w14:paraId="00999EB1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04DEFF9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48FBD7F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58642E7E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0699A62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0E54704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 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.</w:t>
            </w:r>
          </w:p>
        </w:tc>
      </w:tr>
      <w:tr w:rsidR="00DF56A3" w:rsidRPr="00E10E78" w14:paraId="6E3ADA2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658800A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5C34BCC6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íci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edi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arreg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tilada.</w:t>
            </w:r>
          </w:p>
        </w:tc>
      </w:tr>
      <w:tr w:rsidR="00DF56A3" w:rsidRPr="00E10E78" w14:paraId="03FD12E7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62D035C1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68AB0574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7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ionar as peças de mão e seringa tríplice ou botões do equipo para eliminar 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ci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cético 1%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ubulação.</w:t>
            </w:r>
          </w:p>
        </w:tc>
      </w:tr>
      <w:tr w:rsidR="00DF56A3" w:rsidRPr="00E10E78" w14:paraId="17B05486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1ECAE0A4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6818BA4F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á-las.</w:t>
            </w:r>
          </w:p>
        </w:tc>
      </w:tr>
      <w:tr w:rsidR="00DF56A3" w:rsidRPr="00E10E78" w14:paraId="67E388F5" w14:textId="77777777" w:rsidTr="00D1270A">
        <w:trPr>
          <w:trHeight w:val="342"/>
        </w:trPr>
        <w:tc>
          <w:tcPr>
            <w:tcW w:w="643" w:type="pct"/>
            <w:shd w:val="clear" w:color="auto" w:fill="E6EDD4"/>
          </w:tcPr>
          <w:p w14:paraId="62A75AC4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4951F2FC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1F0A0FEC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3"/>
        <w:gridCol w:w="573"/>
        <w:gridCol w:w="2181"/>
        <w:gridCol w:w="1928"/>
        <w:gridCol w:w="1242"/>
      </w:tblGrid>
      <w:tr w:rsidR="00DF56A3" w:rsidRPr="00E10E78" w14:paraId="6DA05645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1F3FCCC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7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AMENTOS,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PARELH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TENSÍLIOS.</w:t>
            </w:r>
          </w:p>
        </w:tc>
      </w:tr>
      <w:tr w:rsidR="00DF56A3" w:rsidRPr="00E10E78" w14:paraId="022E743C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B1A7CB1" w14:textId="6EA33132" w:rsidR="00DF56A3" w:rsidRPr="00E10E78" w:rsidRDefault="00A86B4A" w:rsidP="002B201E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81" w:name="_bookmark40"/>
            <w:bookmarkStart w:id="82" w:name="_Toc144139360"/>
            <w:bookmarkEnd w:id="81"/>
            <w:r w:rsidRPr="00E10E78">
              <w:rPr>
                <w:rFonts w:ascii="Arial" w:hAnsi="Arial" w:cs="Arial"/>
                <w:sz w:val="24"/>
              </w:rPr>
              <w:t>7.7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TEN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VENTIV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TIVA/CALIBRAÇÃO</w:t>
            </w:r>
            <w:bookmarkEnd w:id="82"/>
          </w:p>
        </w:tc>
      </w:tr>
      <w:tr w:rsidR="00DF56A3" w:rsidRPr="00E10E78" w14:paraId="3AAEB556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B2DE4C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anuten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ament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odontológicos</w:t>
            </w:r>
            <w:r w:rsidRPr="00E10E78">
              <w:rPr>
                <w:rFonts w:ascii="Arial" w:hAnsi="Arial" w:cs="Arial"/>
                <w:b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</w:t>
            </w:r>
          </w:p>
        </w:tc>
      </w:tr>
      <w:tr w:rsidR="00DF56A3" w:rsidRPr="00E10E78" w14:paraId="4E9D6256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5B6F653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5B8A683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7CDB8A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5A3216B1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D052F18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E6EDD4"/>
          </w:tcPr>
          <w:p w14:paraId="06D2558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4E273504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5129BDA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644" w:type="pct"/>
            <w:shd w:val="clear" w:color="auto" w:fill="E6EDD4"/>
          </w:tcPr>
          <w:p w14:paraId="495DC2C1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0268BF3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3AEC826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1E53D60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1479DB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037B66E2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03DE788" w14:textId="77777777" w:rsidTr="00D1270A">
        <w:trPr>
          <w:trHeight w:val="229"/>
        </w:trPr>
        <w:tc>
          <w:tcPr>
            <w:tcW w:w="1928" w:type="pct"/>
            <w:gridSpan w:val="2"/>
            <w:shd w:val="clear" w:color="auto" w:fill="E6EDD4"/>
          </w:tcPr>
          <w:p w14:paraId="51D3A45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3F53BCB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A7BE45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pct"/>
            <w:shd w:val="clear" w:color="auto" w:fill="E6EDD4"/>
          </w:tcPr>
          <w:p w14:paraId="4DF4B7D9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B22DB62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21E8353C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54" w:type="pct"/>
            <w:gridSpan w:val="2"/>
            <w:shd w:val="clear" w:color="auto" w:fill="CDDDAC"/>
          </w:tcPr>
          <w:p w14:paraId="644EF6B1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75" w:type="pct"/>
            <w:gridSpan w:val="3"/>
            <w:shd w:val="clear" w:color="auto" w:fill="CDDDAC"/>
          </w:tcPr>
          <w:p w14:paraId="445AD17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ECE4417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34722E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4B13E6B1" w14:textId="163E5638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5585F329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8775F37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A16D1D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787BFFE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481493D0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(substituída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r passos)</w:t>
            </w:r>
          </w:p>
        </w:tc>
      </w:tr>
      <w:tr w:rsidR="00DF56A3" w:rsidRPr="00E10E78" w14:paraId="40400EB7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68C93D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0A10E7F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45A0AE00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5F9DF6F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74815EB7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20/06/2023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221B8353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1489CFE9" w14:textId="77777777" w:rsidR="00DF56A3" w:rsidRPr="00E10E78" w:rsidRDefault="00A86B4A" w:rsidP="00E10E78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683C" w:rsidRPr="00E10E78" w14:paraId="547BE692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0432CE5F" w14:textId="5A9637E0" w:rsidR="0050683C" w:rsidRPr="00E10E78" w:rsidRDefault="0050683C" w:rsidP="0050683C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2C23D19A" w14:textId="4FEA664A" w:rsidR="0050683C" w:rsidRPr="00E10E78" w:rsidRDefault="0050683C" w:rsidP="0050683C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752CD889" w14:textId="6E62FD85" w:rsidR="0050683C" w:rsidRPr="00E10E78" w:rsidRDefault="0050683C" w:rsidP="0050683C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5DFD6B3B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5E07A254" w14:textId="77777777" w:rsidR="00DF56A3" w:rsidRPr="00E10E78" w:rsidRDefault="00A86B4A" w:rsidP="00E10E78">
      <w:pPr>
        <w:pStyle w:val="Corpodetexto"/>
        <w:spacing w:before="93" w:line="360" w:lineRule="auto"/>
        <w:ind w:left="681" w:right="114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  <w:spacing w:val="-1"/>
        </w:rPr>
        <w:t>Objetivos:</w:t>
      </w:r>
      <w:r w:rsidRPr="00E10E78">
        <w:rPr>
          <w:rFonts w:ascii="Arial" w:hAnsi="Arial" w:cs="Arial"/>
          <w:b/>
          <w:spacing w:val="-17"/>
        </w:rPr>
        <w:t xml:space="preserve"> </w:t>
      </w:r>
      <w:r w:rsidRPr="00E10E78">
        <w:rPr>
          <w:rFonts w:ascii="Arial" w:hAnsi="Arial" w:cs="Arial"/>
          <w:spacing w:val="-1"/>
        </w:rPr>
        <w:t>assegurar</w:t>
      </w:r>
      <w:r w:rsidRPr="00E10E78">
        <w:rPr>
          <w:rFonts w:ascii="Arial" w:hAnsi="Arial" w:cs="Arial"/>
          <w:spacing w:val="-20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funcionamento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dos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equipamentos</w:t>
      </w:r>
      <w:r w:rsidRPr="00E10E78">
        <w:rPr>
          <w:rFonts w:ascii="Arial" w:hAnsi="Arial" w:cs="Arial"/>
          <w:spacing w:val="-19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8"/>
        </w:rPr>
        <w:t xml:space="preserve"> </w:t>
      </w:r>
      <w:r w:rsidRPr="00E10E78">
        <w:rPr>
          <w:rFonts w:ascii="Arial" w:hAnsi="Arial" w:cs="Arial"/>
        </w:rPr>
        <w:t>modo</w:t>
      </w:r>
      <w:r w:rsidRPr="00E10E78">
        <w:rPr>
          <w:rFonts w:ascii="Arial" w:hAnsi="Arial" w:cs="Arial"/>
          <w:spacing w:val="-18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garantir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processos</w:t>
      </w:r>
      <w:r w:rsidRPr="00E10E78">
        <w:rPr>
          <w:rFonts w:ascii="Arial" w:hAnsi="Arial" w:cs="Arial"/>
          <w:spacing w:val="-19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realizar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procedimentos seguros. Realizar periodicamente as manutenções preventivas e calibraçõ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ecessárias. Realizar as manutenções corretivas e construir o histórico do equipamento. N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nuten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(preventiv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u corretivas) 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quipamentos, 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formaçõ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ultant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tervenções técnicas realizadas devem ser arquivadas para cada equipamento, contendo, n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ínimo:</w:t>
      </w:r>
    </w:p>
    <w:p w14:paraId="65EB5FEF" w14:textId="77777777" w:rsidR="00DF56A3" w:rsidRPr="00E10E78" w:rsidRDefault="00A86B4A" w:rsidP="00E10E78">
      <w:pPr>
        <w:pStyle w:val="PargrafodaLista"/>
        <w:numPr>
          <w:ilvl w:val="0"/>
          <w:numId w:val="24"/>
        </w:numPr>
        <w:tabs>
          <w:tab w:val="left" w:pos="816"/>
        </w:tabs>
        <w:spacing w:before="118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-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t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tervenção;</w:t>
      </w:r>
    </w:p>
    <w:p w14:paraId="11CC317D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7DA89565" w14:textId="77777777" w:rsidR="002B201E" w:rsidRPr="002B201E" w:rsidRDefault="00A86B4A" w:rsidP="002B201E">
      <w:pPr>
        <w:pStyle w:val="PargrafodaLista"/>
        <w:numPr>
          <w:ilvl w:val="0"/>
          <w:numId w:val="24"/>
        </w:numPr>
        <w:tabs>
          <w:tab w:val="left" w:pos="883"/>
        </w:tabs>
        <w:spacing w:line="463" w:lineRule="auto"/>
        <w:ind w:left="681" w:right="6848" w:firstLine="0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- Identificação do equipamento;</w:t>
      </w:r>
      <w:r w:rsidRPr="00E10E78">
        <w:rPr>
          <w:rFonts w:ascii="Arial" w:hAnsi="Arial" w:cs="Arial"/>
          <w:spacing w:val="-64"/>
          <w:sz w:val="24"/>
        </w:rPr>
        <w:t xml:space="preserve"> </w:t>
      </w:r>
    </w:p>
    <w:p w14:paraId="61933DD5" w14:textId="0132AA6E" w:rsidR="00DF56A3" w:rsidRPr="002B201E" w:rsidRDefault="00A86B4A" w:rsidP="002B201E">
      <w:pPr>
        <w:pStyle w:val="PargrafodaLista"/>
        <w:numPr>
          <w:ilvl w:val="0"/>
          <w:numId w:val="24"/>
        </w:numPr>
        <w:tabs>
          <w:tab w:val="left" w:pos="883"/>
        </w:tabs>
        <w:spacing w:line="463" w:lineRule="auto"/>
        <w:ind w:left="681" w:right="6848" w:firstLine="0"/>
        <w:rPr>
          <w:rFonts w:ascii="Arial" w:hAnsi="Arial" w:cs="Arial"/>
          <w:sz w:val="24"/>
        </w:rPr>
      </w:pPr>
      <w:r w:rsidRPr="002B201E">
        <w:rPr>
          <w:rFonts w:ascii="Arial" w:hAnsi="Arial" w:cs="Arial"/>
          <w:sz w:val="24"/>
        </w:rPr>
        <w:t xml:space="preserve"> -</w:t>
      </w:r>
      <w:r w:rsidRPr="002B201E">
        <w:rPr>
          <w:rFonts w:ascii="Arial" w:hAnsi="Arial" w:cs="Arial"/>
          <w:spacing w:val="-1"/>
          <w:sz w:val="24"/>
        </w:rPr>
        <w:t xml:space="preserve"> </w:t>
      </w:r>
      <w:r w:rsidRPr="002B201E">
        <w:rPr>
          <w:rFonts w:ascii="Arial" w:hAnsi="Arial" w:cs="Arial"/>
          <w:sz w:val="24"/>
        </w:rPr>
        <w:t>Local</w:t>
      </w:r>
      <w:r w:rsidRPr="002B201E">
        <w:rPr>
          <w:rFonts w:ascii="Arial" w:hAnsi="Arial" w:cs="Arial"/>
          <w:spacing w:val="-1"/>
          <w:sz w:val="24"/>
        </w:rPr>
        <w:t xml:space="preserve"> </w:t>
      </w:r>
      <w:r w:rsidRPr="002B201E">
        <w:rPr>
          <w:rFonts w:ascii="Arial" w:hAnsi="Arial" w:cs="Arial"/>
          <w:sz w:val="24"/>
        </w:rPr>
        <w:t>de instalação;</w:t>
      </w:r>
    </w:p>
    <w:p w14:paraId="79CCD268" w14:textId="77777777" w:rsidR="002B201E" w:rsidRDefault="00A86B4A" w:rsidP="00E10E78">
      <w:pPr>
        <w:pStyle w:val="Corpodetexto"/>
        <w:spacing w:before="3" w:line="463" w:lineRule="auto"/>
        <w:ind w:left="681" w:right="409"/>
        <w:rPr>
          <w:rFonts w:ascii="Arial" w:hAnsi="Arial" w:cs="Arial"/>
        </w:rPr>
      </w:pPr>
      <w:r w:rsidRPr="00E10E78">
        <w:rPr>
          <w:rFonts w:ascii="Arial" w:hAnsi="Arial" w:cs="Arial"/>
        </w:rPr>
        <w:t>IV - Descrição do problema detectado e nome do responsável pela identificação do problema;</w:t>
      </w:r>
    </w:p>
    <w:p w14:paraId="68B801C6" w14:textId="0FC0FD94" w:rsidR="00DF56A3" w:rsidRPr="00E10E78" w:rsidRDefault="00A86B4A" w:rsidP="00E10E78">
      <w:pPr>
        <w:pStyle w:val="Corpodetexto"/>
        <w:spacing w:before="3" w:line="463" w:lineRule="auto"/>
        <w:ind w:left="681" w:right="409"/>
        <w:rPr>
          <w:rFonts w:ascii="Arial" w:hAnsi="Arial" w:cs="Arial"/>
        </w:rPr>
      </w:pP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V -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scri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erviço realizado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incluind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informaçõe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obr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eça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trocadas;</w:t>
      </w:r>
    </w:p>
    <w:p w14:paraId="7628EA42" w14:textId="77777777" w:rsidR="00DF56A3" w:rsidRPr="00E10E78" w:rsidRDefault="00A86B4A" w:rsidP="00E10E78">
      <w:pPr>
        <w:pStyle w:val="Corpodetexto"/>
        <w:spacing w:before="3" w:line="360" w:lineRule="auto"/>
        <w:ind w:left="681"/>
        <w:rPr>
          <w:rFonts w:ascii="Arial" w:hAnsi="Arial" w:cs="Arial"/>
        </w:rPr>
      </w:pPr>
      <w:r w:rsidRPr="00E10E78">
        <w:rPr>
          <w:rFonts w:ascii="Arial" w:hAnsi="Arial" w:cs="Arial"/>
        </w:rPr>
        <w:t>VI</w:t>
      </w:r>
      <w:r w:rsidRPr="00E10E78">
        <w:rPr>
          <w:rFonts w:ascii="Arial" w:hAnsi="Arial" w:cs="Arial"/>
          <w:spacing w:val="10"/>
        </w:rPr>
        <w:t xml:space="preserve"> </w:t>
      </w:r>
      <w:r w:rsidRPr="00E10E78">
        <w:rPr>
          <w:rFonts w:ascii="Arial" w:hAnsi="Arial" w:cs="Arial"/>
        </w:rPr>
        <w:t>-</w:t>
      </w:r>
      <w:r w:rsidRPr="00E10E78">
        <w:rPr>
          <w:rFonts w:ascii="Arial" w:hAnsi="Arial" w:cs="Arial"/>
          <w:spacing w:val="8"/>
        </w:rPr>
        <w:t xml:space="preserve"> </w:t>
      </w:r>
      <w:r w:rsidRPr="00E10E78">
        <w:rPr>
          <w:rFonts w:ascii="Arial" w:hAnsi="Arial" w:cs="Arial"/>
        </w:rPr>
        <w:t>Nome</w:t>
      </w:r>
      <w:r w:rsidRPr="00E10E78">
        <w:rPr>
          <w:rFonts w:ascii="Arial" w:hAnsi="Arial" w:cs="Arial"/>
          <w:spacing w:val="10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10"/>
        </w:rPr>
        <w:t xml:space="preserve"> </w:t>
      </w:r>
      <w:r w:rsidRPr="00E10E78">
        <w:rPr>
          <w:rFonts w:ascii="Arial" w:hAnsi="Arial" w:cs="Arial"/>
        </w:rPr>
        <w:t>profissional</w:t>
      </w:r>
      <w:r w:rsidRPr="00E10E78">
        <w:rPr>
          <w:rFonts w:ascii="Arial" w:hAnsi="Arial" w:cs="Arial"/>
          <w:spacing w:val="8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10"/>
        </w:rPr>
        <w:t xml:space="preserve"> </w:t>
      </w:r>
      <w:r w:rsidRPr="00E10E78">
        <w:rPr>
          <w:rFonts w:ascii="Arial" w:hAnsi="Arial" w:cs="Arial"/>
        </w:rPr>
        <w:t>acompanhou</w:t>
      </w:r>
      <w:r w:rsidRPr="00E10E78">
        <w:rPr>
          <w:rFonts w:ascii="Arial" w:hAnsi="Arial" w:cs="Arial"/>
          <w:spacing w:val="10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0"/>
        </w:rPr>
        <w:t xml:space="preserve"> </w:t>
      </w:r>
      <w:r w:rsidRPr="00E10E78">
        <w:rPr>
          <w:rFonts w:ascii="Arial" w:hAnsi="Arial" w:cs="Arial"/>
        </w:rPr>
        <w:t>intervenção</w:t>
      </w:r>
      <w:r w:rsidRPr="00E10E78">
        <w:rPr>
          <w:rFonts w:ascii="Arial" w:hAnsi="Arial" w:cs="Arial"/>
          <w:spacing w:val="10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7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10"/>
        </w:rPr>
        <w:t xml:space="preserve"> </w:t>
      </w:r>
      <w:r w:rsidRPr="00E10E78">
        <w:rPr>
          <w:rFonts w:ascii="Arial" w:hAnsi="Arial" w:cs="Arial"/>
        </w:rPr>
        <w:t>técnico</w:t>
      </w:r>
      <w:r w:rsidRPr="00E10E78">
        <w:rPr>
          <w:rFonts w:ascii="Arial" w:hAnsi="Arial" w:cs="Arial"/>
          <w:spacing w:val="9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10"/>
        </w:rPr>
        <w:t xml:space="preserve"> </w:t>
      </w:r>
      <w:r w:rsidRPr="00E10E78">
        <w:rPr>
          <w:rFonts w:ascii="Arial" w:hAnsi="Arial" w:cs="Arial"/>
        </w:rPr>
        <w:t>executou</w:t>
      </w:r>
      <w:r w:rsidRPr="00E10E78">
        <w:rPr>
          <w:rFonts w:ascii="Arial" w:hAnsi="Arial" w:cs="Arial"/>
          <w:spacing w:val="7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procedimento.</w:t>
      </w:r>
    </w:p>
    <w:p w14:paraId="1AAFE44F" w14:textId="77777777" w:rsidR="00DF56A3" w:rsidRPr="00E10E78" w:rsidRDefault="00DF56A3" w:rsidP="00E10E78">
      <w:pPr>
        <w:spacing w:line="360" w:lineRule="auto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5"/>
        <w:gridCol w:w="685"/>
        <w:gridCol w:w="2069"/>
        <w:gridCol w:w="1928"/>
        <w:gridCol w:w="1240"/>
      </w:tblGrid>
      <w:tr w:rsidR="00DF56A3" w:rsidRPr="00E10E78" w14:paraId="3173A936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0457A57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7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AMENTOS,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PARELHOS 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TENSÍLIOS.</w:t>
            </w:r>
          </w:p>
        </w:tc>
      </w:tr>
      <w:tr w:rsidR="00DF56A3" w:rsidRPr="00E10E78" w14:paraId="5BC6FBAB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D2F546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7.7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TEN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VENTIV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TIVA/CALIBRAÇÃO</w:t>
            </w:r>
          </w:p>
        </w:tc>
      </w:tr>
      <w:tr w:rsidR="00DF56A3" w:rsidRPr="00E10E78" w14:paraId="6907DE69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BB1A4B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anuten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ament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odontológicos</w:t>
            </w:r>
            <w:r w:rsidRPr="00E10E78">
              <w:rPr>
                <w:rFonts w:ascii="Arial" w:hAnsi="Arial" w:cs="Arial"/>
                <w:b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</w:t>
            </w:r>
          </w:p>
        </w:tc>
      </w:tr>
      <w:tr w:rsidR="00DF56A3" w:rsidRPr="00E10E78" w14:paraId="084476D6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CDDDAC"/>
          </w:tcPr>
          <w:p w14:paraId="6DEC4054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1B6CBCB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590AF6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0AA5734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AB5924B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458FB5E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35412CD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20610A9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643" w:type="pct"/>
            <w:shd w:val="clear" w:color="auto" w:fill="E6EDD4"/>
          </w:tcPr>
          <w:p w14:paraId="45E12E2F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45C2966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52BA438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4EBE5F2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8560AD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17EB2E4E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80AF71C" w14:textId="77777777" w:rsidTr="00D1270A">
        <w:trPr>
          <w:trHeight w:val="232"/>
        </w:trPr>
        <w:tc>
          <w:tcPr>
            <w:tcW w:w="1929" w:type="pct"/>
            <w:gridSpan w:val="2"/>
            <w:shd w:val="clear" w:color="auto" w:fill="E6EDD4"/>
          </w:tcPr>
          <w:p w14:paraId="4EACF756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5C996A71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49566D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43" w:type="pct"/>
            <w:shd w:val="clear" w:color="auto" w:fill="E6EDD4"/>
          </w:tcPr>
          <w:p w14:paraId="72970E42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F893287" w14:textId="77777777" w:rsidTr="0050683C">
        <w:trPr>
          <w:trHeight w:val="275"/>
        </w:trPr>
        <w:tc>
          <w:tcPr>
            <w:tcW w:w="1071" w:type="pct"/>
            <w:shd w:val="clear" w:color="auto" w:fill="CDDDAC"/>
          </w:tcPr>
          <w:p w14:paraId="47B6ADD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213" w:type="pct"/>
            <w:gridSpan w:val="2"/>
            <w:shd w:val="clear" w:color="auto" w:fill="CDDDAC"/>
          </w:tcPr>
          <w:p w14:paraId="4637BB3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16" w:type="pct"/>
            <w:gridSpan w:val="3"/>
            <w:shd w:val="clear" w:color="auto" w:fill="CDDDAC"/>
          </w:tcPr>
          <w:p w14:paraId="631609F7" w14:textId="77777777" w:rsidR="00DF56A3" w:rsidRPr="00E10E78" w:rsidRDefault="00A86B4A" w:rsidP="00E10E78">
            <w:pPr>
              <w:pStyle w:val="TableParagraph"/>
              <w:spacing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B457791" w14:textId="77777777" w:rsidTr="0050683C">
        <w:trPr>
          <w:trHeight w:val="229"/>
        </w:trPr>
        <w:tc>
          <w:tcPr>
            <w:tcW w:w="1071" w:type="pct"/>
            <w:shd w:val="clear" w:color="auto" w:fill="E6EDD4"/>
          </w:tcPr>
          <w:p w14:paraId="2D64512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213" w:type="pct"/>
            <w:gridSpan w:val="2"/>
            <w:shd w:val="clear" w:color="auto" w:fill="E6EDD4"/>
          </w:tcPr>
          <w:p w14:paraId="7C8A963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16" w:type="pct"/>
            <w:gridSpan w:val="3"/>
            <w:shd w:val="clear" w:color="auto" w:fill="E6EDD4"/>
          </w:tcPr>
          <w:p w14:paraId="6BB1B3A3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A6F0CC1" w14:textId="77777777" w:rsidTr="0050683C">
        <w:trPr>
          <w:trHeight w:val="229"/>
        </w:trPr>
        <w:tc>
          <w:tcPr>
            <w:tcW w:w="1071" w:type="pct"/>
            <w:shd w:val="clear" w:color="auto" w:fill="E6EDD4"/>
          </w:tcPr>
          <w:p w14:paraId="5308B92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213" w:type="pct"/>
            <w:gridSpan w:val="2"/>
            <w:shd w:val="clear" w:color="auto" w:fill="E6EDD4"/>
          </w:tcPr>
          <w:p w14:paraId="10B5332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16" w:type="pct"/>
            <w:gridSpan w:val="3"/>
            <w:shd w:val="clear" w:color="auto" w:fill="E6EDD4"/>
          </w:tcPr>
          <w:p w14:paraId="1278AC1A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d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º,5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6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</w:p>
        </w:tc>
      </w:tr>
      <w:tr w:rsidR="00DF56A3" w:rsidRPr="00E10E78" w14:paraId="6773A439" w14:textId="77777777" w:rsidTr="0050683C">
        <w:trPr>
          <w:trHeight w:val="229"/>
        </w:trPr>
        <w:tc>
          <w:tcPr>
            <w:tcW w:w="1071" w:type="pct"/>
            <w:shd w:val="clear" w:color="auto" w:fill="E6EDD4"/>
          </w:tcPr>
          <w:p w14:paraId="5149218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213" w:type="pct"/>
            <w:gridSpan w:val="2"/>
            <w:shd w:val="clear" w:color="auto" w:fill="E6EDD4"/>
          </w:tcPr>
          <w:p w14:paraId="7D97201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16" w:type="pct"/>
            <w:gridSpan w:val="3"/>
            <w:shd w:val="clear" w:color="auto" w:fill="E6EDD4"/>
          </w:tcPr>
          <w:p w14:paraId="29B6DE1C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8AD0C40" w14:textId="77777777" w:rsidTr="0050683C">
        <w:trPr>
          <w:trHeight w:val="232"/>
        </w:trPr>
        <w:tc>
          <w:tcPr>
            <w:tcW w:w="1071" w:type="pct"/>
            <w:shd w:val="clear" w:color="auto" w:fill="E6EDD4"/>
          </w:tcPr>
          <w:p w14:paraId="5A70068E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20/06/2023</w:t>
            </w:r>
          </w:p>
        </w:tc>
        <w:tc>
          <w:tcPr>
            <w:tcW w:w="1213" w:type="pct"/>
            <w:gridSpan w:val="2"/>
            <w:shd w:val="clear" w:color="auto" w:fill="E6EDD4"/>
          </w:tcPr>
          <w:p w14:paraId="16B86C5A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16" w:type="pct"/>
            <w:gridSpan w:val="3"/>
            <w:shd w:val="clear" w:color="auto" w:fill="E6EDD4"/>
          </w:tcPr>
          <w:p w14:paraId="3C21685A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683C" w:rsidRPr="00E10E78" w14:paraId="51FBE0A0" w14:textId="77777777" w:rsidTr="0050683C">
        <w:trPr>
          <w:trHeight w:val="232"/>
        </w:trPr>
        <w:tc>
          <w:tcPr>
            <w:tcW w:w="1071" w:type="pct"/>
            <w:shd w:val="clear" w:color="auto" w:fill="E6EDD4"/>
          </w:tcPr>
          <w:p w14:paraId="11C2109D" w14:textId="264A7473" w:rsidR="0050683C" w:rsidRPr="00E10E78" w:rsidRDefault="0050683C" w:rsidP="0050683C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213" w:type="pct"/>
            <w:gridSpan w:val="2"/>
            <w:shd w:val="clear" w:color="auto" w:fill="E6EDD4"/>
          </w:tcPr>
          <w:p w14:paraId="5D04142D" w14:textId="116220E5" w:rsidR="0050683C" w:rsidRPr="00E10E78" w:rsidRDefault="0050683C" w:rsidP="0050683C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716" w:type="pct"/>
            <w:gridSpan w:val="3"/>
            <w:shd w:val="clear" w:color="auto" w:fill="E6EDD4"/>
          </w:tcPr>
          <w:p w14:paraId="0086E495" w14:textId="7C949EBF" w:rsidR="0050683C" w:rsidRPr="00E10E78" w:rsidRDefault="0050683C" w:rsidP="0050683C">
            <w:pPr>
              <w:pStyle w:val="TableParagraph"/>
              <w:spacing w:before="1" w:line="210" w:lineRule="exact"/>
              <w:ind w:left="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51BBDEFF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59461582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F66BE1F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13986ACE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071F247C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70B410AA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46F02DF0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tabelecer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onograma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tenções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ibrações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at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pres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ceirizada.</w:t>
            </w:r>
          </w:p>
        </w:tc>
      </w:tr>
      <w:tr w:rsidR="00DF56A3" w:rsidRPr="00E10E78" w14:paraId="4245AA69" w14:textId="77777777" w:rsidTr="00D1270A">
        <w:trPr>
          <w:trHeight w:val="826"/>
        </w:trPr>
        <w:tc>
          <w:tcPr>
            <w:tcW w:w="643" w:type="pct"/>
            <w:shd w:val="clear" w:color="auto" w:fill="E6EDD4"/>
          </w:tcPr>
          <w:p w14:paraId="50C769C9" w14:textId="77777777" w:rsidR="00DF56A3" w:rsidRPr="00E10E78" w:rsidRDefault="00DF56A3" w:rsidP="00E10E78">
            <w:pPr>
              <w:pStyle w:val="TableParagraph"/>
              <w:spacing w:before="10"/>
              <w:ind w:left="0"/>
              <w:rPr>
                <w:rFonts w:ascii="Arial" w:hAnsi="Arial" w:cs="Arial"/>
                <w:sz w:val="23"/>
              </w:rPr>
            </w:pPr>
          </w:p>
          <w:p w14:paraId="0D321B77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565456BB" w14:textId="77777777" w:rsidR="00DF56A3" w:rsidRPr="00E10E78" w:rsidRDefault="00A86B4A" w:rsidP="00E10E78">
            <w:pPr>
              <w:pStyle w:val="TableParagraph"/>
              <w:spacing w:before="4" w:line="237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az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quivament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stóric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s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do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tir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ativação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nsferência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finitiva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</w:p>
          <w:p w14:paraId="7C902E1B" w14:textId="77777777" w:rsidR="00DF56A3" w:rsidRPr="00E10E78" w:rsidRDefault="00A86B4A" w:rsidP="00E10E78">
            <w:pPr>
              <w:pStyle w:val="TableParagraph"/>
              <w:spacing w:before="1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quipa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viço</w:t>
            </w:r>
          </w:p>
        </w:tc>
      </w:tr>
      <w:tr w:rsidR="00DF56A3" w:rsidRPr="00E10E78" w14:paraId="2E4DE6FD" w14:textId="77777777" w:rsidTr="00D1270A">
        <w:trPr>
          <w:trHeight w:val="949"/>
        </w:trPr>
        <w:tc>
          <w:tcPr>
            <w:tcW w:w="643" w:type="pct"/>
            <w:shd w:val="clear" w:color="auto" w:fill="E6EDD4"/>
          </w:tcPr>
          <w:p w14:paraId="05A74781" w14:textId="77777777" w:rsidR="00DF56A3" w:rsidRPr="00E10E78" w:rsidRDefault="00DF56A3" w:rsidP="00E10E78">
            <w:pPr>
              <w:pStyle w:val="TableParagraph"/>
              <w:spacing w:before="5"/>
              <w:ind w:left="0"/>
              <w:rPr>
                <w:rFonts w:ascii="Arial" w:hAnsi="Arial" w:cs="Arial"/>
                <w:sz w:val="29"/>
              </w:rPr>
            </w:pPr>
          </w:p>
          <w:p w14:paraId="7D6ECCAB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1EAEADCA" w14:textId="77777777" w:rsidR="00DF56A3" w:rsidRPr="00E10E78" w:rsidRDefault="00A86B4A" w:rsidP="00E10E78">
            <w:pPr>
              <w:pStyle w:val="TableParagraph"/>
              <w:spacing w:before="2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clui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lque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: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tor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étrico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sturi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trônico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relh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ltrasso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filaxia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topolimerizadore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algamador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X.</w:t>
            </w:r>
          </w:p>
        </w:tc>
      </w:tr>
      <w:tr w:rsidR="00DF56A3" w:rsidRPr="00E10E78" w14:paraId="740A8E26" w14:textId="77777777" w:rsidTr="00D1270A">
        <w:trPr>
          <w:trHeight w:val="666"/>
        </w:trPr>
        <w:tc>
          <w:tcPr>
            <w:tcW w:w="643" w:type="pct"/>
            <w:shd w:val="clear" w:color="auto" w:fill="E6EDD4"/>
          </w:tcPr>
          <w:p w14:paraId="7DA3521F" w14:textId="77777777" w:rsidR="00DF56A3" w:rsidRPr="00E10E78" w:rsidRDefault="00A86B4A" w:rsidP="00E10E78">
            <w:pPr>
              <w:pStyle w:val="TableParagraph"/>
              <w:spacing w:before="19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7D9263C6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uidados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essores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ltros.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essores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urg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máti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gota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ria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B.</w:t>
            </w:r>
          </w:p>
        </w:tc>
      </w:tr>
      <w:tr w:rsidR="00DF56A3" w:rsidRPr="00E10E78" w14:paraId="49AC8C40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53FC454F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0FFBCB22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iódic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ltr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óle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ten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ca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6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a por técnico especializado.</w:t>
            </w:r>
          </w:p>
        </w:tc>
      </w:tr>
      <w:tr w:rsidR="00DF56A3" w:rsidRPr="00E10E78" w14:paraId="547CEDDC" w14:textId="77777777" w:rsidTr="00D1270A">
        <w:trPr>
          <w:trHeight w:val="827"/>
        </w:trPr>
        <w:tc>
          <w:tcPr>
            <w:tcW w:w="643" w:type="pct"/>
            <w:shd w:val="clear" w:color="auto" w:fill="E6EDD4"/>
          </w:tcPr>
          <w:p w14:paraId="7B8D563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7831ED3F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2E678598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xistin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relh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dicionador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s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ado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interruptamente.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it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ntilaçã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tural.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ltros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bstituí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 lavad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analmente.</w:t>
            </w:r>
          </w:p>
        </w:tc>
      </w:tr>
    </w:tbl>
    <w:p w14:paraId="57BE025D" w14:textId="77777777" w:rsidR="00DF56A3" w:rsidRPr="00E10E78" w:rsidRDefault="00DF56A3" w:rsidP="00E10E78">
      <w:pPr>
        <w:spacing w:line="270" w:lineRule="atLeast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952"/>
        <w:gridCol w:w="1766"/>
        <w:gridCol w:w="436"/>
        <w:gridCol w:w="2318"/>
        <w:gridCol w:w="1928"/>
        <w:gridCol w:w="1242"/>
      </w:tblGrid>
      <w:tr w:rsidR="00DF56A3" w:rsidRPr="00E10E78" w14:paraId="559E6E21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1DEAD948" w14:textId="2BC3D51D" w:rsidR="00DF56A3" w:rsidRPr="00E10E78" w:rsidRDefault="00A86B4A" w:rsidP="00685517">
            <w:pPr>
              <w:pStyle w:val="TableParagraph"/>
              <w:spacing w:before="2"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83" w:name="_bookmark41"/>
            <w:bookmarkStart w:id="84" w:name="_Toc144139361"/>
            <w:bookmarkEnd w:id="83"/>
            <w:r w:rsidRPr="00E10E78">
              <w:rPr>
                <w:rFonts w:ascii="Arial" w:hAnsi="Arial" w:cs="Arial"/>
                <w:b/>
                <w:sz w:val="24"/>
              </w:rPr>
              <w:lastRenderedPageBreak/>
              <w:t>8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OTIN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TENDIMENTO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ODONTOLÓGICO</w:t>
            </w:r>
            <w:bookmarkEnd w:id="84"/>
          </w:p>
        </w:tc>
      </w:tr>
      <w:tr w:rsidR="00DF56A3" w:rsidRPr="00E10E78" w14:paraId="59F4D5F1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9F3D310" w14:textId="45C36B6C" w:rsidR="00DF56A3" w:rsidRPr="00E10E78" w:rsidRDefault="00A86B4A" w:rsidP="00685517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85" w:name="_bookmark42"/>
            <w:bookmarkStart w:id="86" w:name="_Toc144139362"/>
            <w:bookmarkEnd w:id="85"/>
            <w:r w:rsidRPr="00E10E78">
              <w:rPr>
                <w:rFonts w:ascii="Arial" w:hAnsi="Arial" w:cs="Arial"/>
                <w:sz w:val="24"/>
              </w:rPr>
              <w:t>8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</w:t>
            </w:r>
            <w:bookmarkEnd w:id="86"/>
          </w:p>
        </w:tc>
      </w:tr>
      <w:tr w:rsidR="00DF56A3" w:rsidRPr="00E10E78" w14:paraId="0FA9B361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0C0632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D</w:t>
            </w:r>
            <w:r w:rsidRPr="00E10E78">
              <w:rPr>
                <w:rFonts w:ascii="Arial" w:hAnsi="Arial" w:cs="Arial"/>
                <w:b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 Cirurgião-dentista</w:t>
            </w:r>
          </w:p>
        </w:tc>
      </w:tr>
      <w:tr w:rsidR="00DF56A3" w:rsidRPr="00E10E78" w14:paraId="7E0D0040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7C5357A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245632C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9E5D97A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21D4DC1D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67A837F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E6EDD4"/>
          </w:tcPr>
          <w:p w14:paraId="53CF8E8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5C9BFE3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773E1F6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4" w:type="pct"/>
            <w:shd w:val="clear" w:color="auto" w:fill="E6EDD4"/>
          </w:tcPr>
          <w:p w14:paraId="63B088B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E3AFB9E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2513418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6EC5C03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36B0413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2B881283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46C8719" w14:textId="77777777" w:rsidTr="00D1270A">
        <w:trPr>
          <w:trHeight w:val="229"/>
        </w:trPr>
        <w:tc>
          <w:tcPr>
            <w:tcW w:w="1928" w:type="pct"/>
            <w:gridSpan w:val="2"/>
            <w:shd w:val="clear" w:color="auto" w:fill="E6EDD4"/>
          </w:tcPr>
          <w:p w14:paraId="57D38F9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6A37D69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B2F3C2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pct"/>
            <w:shd w:val="clear" w:color="auto" w:fill="E6EDD4"/>
          </w:tcPr>
          <w:p w14:paraId="5E24CA2A" w14:textId="77777777" w:rsidR="00DF56A3" w:rsidRPr="00E10E78" w:rsidRDefault="00A86B4A" w:rsidP="00E10E78">
            <w:pPr>
              <w:pStyle w:val="TableParagraph"/>
              <w:spacing w:line="210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EE9A91B" w14:textId="77777777" w:rsidTr="00D1270A">
        <w:trPr>
          <w:trHeight w:val="277"/>
        </w:trPr>
        <w:tc>
          <w:tcPr>
            <w:tcW w:w="1012" w:type="pct"/>
            <w:shd w:val="clear" w:color="auto" w:fill="CDDDAC"/>
          </w:tcPr>
          <w:p w14:paraId="12879BC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2" w:type="pct"/>
            <w:gridSpan w:val="2"/>
            <w:shd w:val="clear" w:color="auto" w:fill="CDDDAC"/>
          </w:tcPr>
          <w:p w14:paraId="776F148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46" w:type="pct"/>
            <w:gridSpan w:val="3"/>
            <w:shd w:val="clear" w:color="auto" w:fill="CDDDAC"/>
          </w:tcPr>
          <w:p w14:paraId="7B726716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88C8D3D" w14:textId="77777777" w:rsidTr="00D1270A">
        <w:trPr>
          <w:trHeight w:val="229"/>
        </w:trPr>
        <w:tc>
          <w:tcPr>
            <w:tcW w:w="1012" w:type="pct"/>
            <w:shd w:val="clear" w:color="auto" w:fill="E6EDD4"/>
          </w:tcPr>
          <w:p w14:paraId="1509633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243069A2" w14:textId="12D63D0F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70514337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379900C" w14:textId="77777777" w:rsidTr="00D1270A">
        <w:trPr>
          <w:trHeight w:val="229"/>
        </w:trPr>
        <w:tc>
          <w:tcPr>
            <w:tcW w:w="1012" w:type="pct"/>
            <w:shd w:val="clear" w:color="auto" w:fill="E6EDD4"/>
          </w:tcPr>
          <w:p w14:paraId="43134B8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5645694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3FE5F1C9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6E5596B" w14:textId="77777777" w:rsidTr="00D1270A">
        <w:trPr>
          <w:trHeight w:val="229"/>
        </w:trPr>
        <w:tc>
          <w:tcPr>
            <w:tcW w:w="1012" w:type="pct"/>
            <w:shd w:val="clear" w:color="auto" w:fill="E6EDD4"/>
          </w:tcPr>
          <w:p w14:paraId="1998090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789E53E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6D051436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A3D916E" w14:textId="77777777" w:rsidTr="00D1270A">
        <w:trPr>
          <w:trHeight w:val="232"/>
        </w:trPr>
        <w:tc>
          <w:tcPr>
            <w:tcW w:w="1012" w:type="pct"/>
            <w:shd w:val="clear" w:color="auto" w:fill="E6EDD4"/>
          </w:tcPr>
          <w:p w14:paraId="57A45D2C" w14:textId="77777777" w:rsidR="00DF56A3" w:rsidRPr="00E10E78" w:rsidRDefault="00A86B4A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20/06/2023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57975233" w14:textId="77777777" w:rsidR="00DF56A3" w:rsidRPr="00E10E78" w:rsidRDefault="00A86B4A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633959F9" w14:textId="77777777" w:rsidR="00DF56A3" w:rsidRPr="00E10E78" w:rsidRDefault="00A86B4A" w:rsidP="00E10E78">
            <w:pPr>
              <w:pStyle w:val="TableParagraph"/>
              <w:spacing w:line="213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683C" w:rsidRPr="00E10E78" w14:paraId="4EA611A7" w14:textId="77777777" w:rsidTr="00D1270A">
        <w:trPr>
          <w:trHeight w:val="232"/>
        </w:trPr>
        <w:tc>
          <w:tcPr>
            <w:tcW w:w="1012" w:type="pct"/>
            <w:shd w:val="clear" w:color="auto" w:fill="E6EDD4"/>
          </w:tcPr>
          <w:p w14:paraId="79765EE9" w14:textId="51DE1426" w:rsidR="0050683C" w:rsidRPr="00E10E78" w:rsidRDefault="0050683C" w:rsidP="0050683C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4D240FCC" w14:textId="4FB7D556" w:rsidR="0050683C" w:rsidRPr="00E10E78" w:rsidRDefault="0050683C" w:rsidP="0050683C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7B7EE863" w14:textId="5A8034C8" w:rsidR="0050683C" w:rsidRPr="00E10E78" w:rsidRDefault="0050683C" w:rsidP="0050683C">
            <w:pPr>
              <w:pStyle w:val="TableParagraph"/>
              <w:spacing w:line="213" w:lineRule="exact"/>
              <w:ind w:left="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1700F8FD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4E4C670B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B5CB517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4E9BE927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12158A09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419DDB9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4F5BDC0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rej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i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anelas.</w:t>
            </w:r>
          </w:p>
        </w:tc>
      </w:tr>
      <w:tr w:rsidR="00DF56A3" w:rsidRPr="00E10E78" w14:paraId="075BC880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5F5D2E4B" w14:textId="77777777" w:rsidR="00DF56A3" w:rsidRPr="00E10E78" w:rsidRDefault="00A86B4A" w:rsidP="00E10E78">
            <w:pPr>
              <w:pStyle w:val="TableParagraph"/>
              <w:spacing w:before="13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14C5E7D6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ba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luição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zimátic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pósit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ados.</w:t>
            </w:r>
          </w:p>
        </w:tc>
      </w:tr>
      <w:tr w:rsidR="00DF56A3" w:rsidRPr="00E10E78" w14:paraId="2760EE64" w14:textId="77777777" w:rsidTr="00D1270A">
        <w:trPr>
          <w:trHeight w:val="550"/>
        </w:trPr>
        <w:tc>
          <w:tcPr>
            <w:tcW w:w="643" w:type="pct"/>
            <w:shd w:val="clear" w:color="auto" w:fill="E6EDD4"/>
          </w:tcPr>
          <w:p w14:paraId="67277C1D" w14:textId="77777777" w:rsidR="00DF56A3" w:rsidRPr="00E10E78" w:rsidRDefault="00A86B4A" w:rsidP="00E10E78">
            <w:pPr>
              <w:pStyle w:val="TableParagraph"/>
              <w:spacing w:before="13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70D1456A" w14:textId="77777777" w:rsidR="00DF56A3" w:rsidRPr="00E10E78" w:rsidRDefault="00A86B4A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nferir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igir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,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dições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eio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: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so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a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iliares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rivaninhas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elhos.</w:t>
            </w:r>
          </w:p>
        </w:tc>
      </w:tr>
      <w:tr w:rsidR="00DF56A3" w:rsidRPr="00E10E78" w14:paraId="564FEFC2" w14:textId="77777777" w:rsidTr="00D1270A">
        <w:trPr>
          <w:trHeight w:val="338"/>
        </w:trPr>
        <w:tc>
          <w:tcPr>
            <w:tcW w:w="643" w:type="pct"/>
            <w:shd w:val="clear" w:color="auto" w:fill="E6EDD4"/>
          </w:tcPr>
          <w:p w14:paraId="4CA647F9" w14:textId="77777777" w:rsidR="00DF56A3" w:rsidRPr="00E10E78" w:rsidRDefault="00A86B4A" w:rsidP="00E10E78">
            <w:pPr>
              <w:pStyle w:val="TableParagraph"/>
              <w:spacing w:before="3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2223E68A" w14:textId="77777777" w:rsidR="00DF56A3" w:rsidRPr="00E10E78" w:rsidRDefault="00A86B4A" w:rsidP="00E10E78">
            <w:pPr>
              <w:pStyle w:val="TableParagraph"/>
              <w:spacing w:line="27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Bus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érei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.</w:t>
            </w:r>
          </w:p>
        </w:tc>
      </w:tr>
      <w:tr w:rsidR="00DF56A3" w:rsidRPr="00E10E78" w14:paraId="2FC05FCC" w14:textId="77777777" w:rsidTr="00D1270A">
        <w:trPr>
          <w:trHeight w:val="827"/>
        </w:trPr>
        <w:tc>
          <w:tcPr>
            <w:tcW w:w="643" w:type="pct"/>
            <w:shd w:val="clear" w:color="auto" w:fill="E6EDD4"/>
          </w:tcPr>
          <w:p w14:paraId="53ADC51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4C6EAE24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4D1B6A0D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87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videnciar campos para a embalagem dos instrumentos utilizados caso sej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, e os panos para a desinfecção dos equipamentos que será feit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 atendimentos.</w:t>
            </w:r>
          </w:p>
        </w:tc>
      </w:tr>
      <w:tr w:rsidR="00DF56A3" w:rsidRPr="00E10E78" w14:paraId="798F530C" w14:textId="77777777" w:rsidTr="00D1270A">
        <w:trPr>
          <w:trHeight w:val="589"/>
        </w:trPr>
        <w:tc>
          <w:tcPr>
            <w:tcW w:w="643" w:type="pct"/>
            <w:shd w:val="clear" w:color="auto" w:fill="E6EDD4"/>
          </w:tcPr>
          <w:p w14:paraId="0227DE3E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4E85AECA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ramentar-s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vidades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íodo,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idos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PI”S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avental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ínic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rr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ásc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óculos).</w:t>
            </w:r>
          </w:p>
        </w:tc>
      </w:tr>
      <w:tr w:rsidR="00DF56A3" w:rsidRPr="00E10E78" w14:paraId="79555443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A71F823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51490518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ion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 pont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x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ação po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0 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0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ndos.</w:t>
            </w:r>
          </w:p>
        </w:tc>
      </w:tr>
      <w:tr w:rsidR="00DF56A3" w:rsidRPr="00E10E78" w14:paraId="170A0B07" w14:textId="77777777" w:rsidTr="00D1270A">
        <w:trPr>
          <w:trHeight w:val="1379"/>
        </w:trPr>
        <w:tc>
          <w:tcPr>
            <w:tcW w:w="643" w:type="pct"/>
            <w:shd w:val="clear" w:color="auto" w:fill="E6EDD4"/>
          </w:tcPr>
          <w:p w14:paraId="598E99C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4EAE68D8" w14:textId="77777777" w:rsidR="00DF56A3" w:rsidRPr="00E10E78" w:rsidRDefault="00DF56A3" w:rsidP="00E10E78">
            <w:pPr>
              <w:pStyle w:val="TableParagraph"/>
              <w:spacing w:before="2"/>
              <w:ind w:left="0"/>
              <w:rPr>
                <w:rFonts w:ascii="Arial" w:hAnsi="Arial" w:cs="Arial"/>
              </w:rPr>
            </w:pPr>
          </w:p>
          <w:p w14:paraId="13F9027C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52E1049F" w14:textId="77777777" w:rsidR="00DF56A3" w:rsidRPr="00E10E78" w:rsidRDefault="00A86B4A" w:rsidP="00E10E78">
            <w:pPr>
              <w:pStyle w:val="TableParagraph"/>
              <w:spacing w:before="2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 desinfecção por fricção com álcool 70% nas canetas de alta e baix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ação, ponta da cânula e mangueira do sugador, seringa tríplice, alça e 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rupt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letor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ol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ob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eiras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iliar, equipo</w:t>
            </w:r>
          </w:p>
          <w:p w14:paraId="1D7B1CBC" w14:textId="77777777" w:rsidR="00DF56A3" w:rsidRPr="00E10E78" w:rsidRDefault="00A86B4A" w:rsidP="00E10E78">
            <w:pPr>
              <w:pStyle w:val="TableParagraph"/>
              <w:spacing w:line="274" w:lineRule="exact"/>
              <w:ind w:left="105" w:right="98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 cadeira odontológicos, mochos e equipamentos periféricos antes de ca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.</w:t>
            </w:r>
          </w:p>
        </w:tc>
      </w:tr>
      <w:tr w:rsidR="00DF56A3" w:rsidRPr="00E10E78" w14:paraId="7DC90483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7755BDE4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2F62D66E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,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nd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rneir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alha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n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acionamento por pedal.</w:t>
            </w:r>
          </w:p>
        </w:tc>
      </w:tr>
    </w:tbl>
    <w:p w14:paraId="23BF0B87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7DFB0101" w14:textId="66395D8D" w:rsidR="00617EA4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2FBF9CFB" w14:textId="77777777" w:rsidR="00DF56A3" w:rsidRPr="00E10E78" w:rsidRDefault="00A86B4A" w:rsidP="00E10E78">
      <w:pPr>
        <w:pStyle w:val="PargrafodaLista"/>
        <w:numPr>
          <w:ilvl w:val="0"/>
          <w:numId w:val="1"/>
        </w:numPr>
        <w:tabs>
          <w:tab w:val="left" w:pos="1402"/>
        </w:tabs>
        <w:spacing w:before="140" w:line="360" w:lineRule="auto"/>
        <w:ind w:right="118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ter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teriai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sum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rganizados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ocai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cos,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rejados,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vre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dores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 umidade, abrigados de calor, observando seus prazos de validade. Locais onde há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exõe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gu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got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ã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traindicad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rmazenament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teriais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dontológicos.</w:t>
      </w:r>
    </w:p>
    <w:p w14:paraId="64F628B7" w14:textId="77777777" w:rsidR="00DF56A3" w:rsidRPr="00E10E78" w:rsidRDefault="00A86B4A" w:rsidP="00E10E78">
      <w:pPr>
        <w:pStyle w:val="PargrafodaLista"/>
        <w:numPr>
          <w:ilvl w:val="0"/>
          <w:numId w:val="1"/>
        </w:numPr>
        <w:tabs>
          <w:tab w:val="left" w:pos="1402"/>
        </w:tabs>
        <w:spacing w:line="360" w:lineRule="auto"/>
        <w:ind w:right="114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Todos os materiais odontológicos deverão ser armazenados em caixas fechadas. Ex.: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estésico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aze, algodão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tc.</w:t>
      </w:r>
    </w:p>
    <w:p w14:paraId="5284E506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653"/>
        <w:gridCol w:w="552"/>
        <w:gridCol w:w="2202"/>
        <w:gridCol w:w="1928"/>
        <w:gridCol w:w="1240"/>
      </w:tblGrid>
      <w:tr w:rsidR="00DF56A3" w:rsidRPr="00E10E78" w14:paraId="6962A672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0DE40A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8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OTIN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TENDIMENT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ODONTOLÓGICO</w:t>
            </w:r>
          </w:p>
        </w:tc>
      </w:tr>
      <w:tr w:rsidR="00DF56A3" w:rsidRPr="00E10E78" w14:paraId="58974884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08985F93" w14:textId="71567CB8" w:rsidR="00DF56A3" w:rsidRPr="00E10E78" w:rsidRDefault="00A86B4A" w:rsidP="00D71356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87" w:name="_bookmark43"/>
            <w:bookmarkStart w:id="88" w:name="_Toc144139363"/>
            <w:bookmarkEnd w:id="87"/>
            <w:r w:rsidRPr="00E10E78">
              <w:rPr>
                <w:rFonts w:ascii="Arial" w:hAnsi="Arial" w:cs="Arial"/>
                <w:sz w:val="24"/>
              </w:rPr>
              <w:t>8.2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</w:t>
            </w:r>
            <w:bookmarkEnd w:id="88"/>
          </w:p>
        </w:tc>
      </w:tr>
      <w:tr w:rsidR="00DF56A3" w:rsidRPr="00E10E78" w14:paraId="4830FC02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3EC5E00C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D</w:t>
            </w:r>
            <w:r w:rsidRPr="00E10E78">
              <w:rPr>
                <w:rFonts w:ascii="Arial" w:hAnsi="Arial" w:cs="Arial"/>
                <w:b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 Cirurgião-dentista</w:t>
            </w:r>
          </w:p>
        </w:tc>
      </w:tr>
      <w:tr w:rsidR="00DF56A3" w:rsidRPr="00E10E78" w14:paraId="66A29AF1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1A40B5C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3F8AD0C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B789705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6C467926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EE3A4A8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E6EDD4"/>
          </w:tcPr>
          <w:p w14:paraId="071EFE6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4B114EC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720871C6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643" w:type="pct"/>
            <w:shd w:val="clear" w:color="auto" w:fill="E6EDD4"/>
          </w:tcPr>
          <w:p w14:paraId="4901A354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17D4F9F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CDDDAC"/>
          </w:tcPr>
          <w:p w14:paraId="5E30A46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0B1F3E4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8A45114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62C743B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7ADCC17" w14:textId="77777777" w:rsidTr="00D1270A">
        <w:trPr>
          <w:trHeight w:val="229"/>
        </w:trPr>
        <w:tc>
          <w:tcPr>
            <w:tcW w:w="1929" w:type="pct"/>
            <w:gridSpan w:val="2"/>
            <w:shd w:val="clear" w:color="auto" w:fill="E6EDD4"/>
          </w:tcPr>
          <w:p w14:paraId="0F644A9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158DABA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6FE7BE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43" w:type="pct"/>
            <w:shd w:val="clear" w:color="auto" w:fill="E6EDD4"/>
          </w:tcPr>
          <w:p w14:paraId="1BE552FF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1BCC1B53" w14:textId="77777777" w:rsidTr="0050683C">
        <w:trPr>
          <w:trHeight w:val="275"/>
        </w:trPr>
        <w:tc>
          <w:tcPr>
            <w:tcW w:w="1072" w:type="pct"/>
            <w:shd w:val="clear" w:color="auto" w:fill="CDDDAC"/>
          </w:tcPr>
          <w:p w14:paraId="717B64D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3" w:type="pct"/>
            <w:gridSpan w:val="2"/>
            <w:shd w:val="clear" w:color="auto" w:fill="CDDDAC"/>
          </w:tcPr>
          <w:p w14:paraId="25D7BDA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85" w:type="pct"/>
            <w:gridSpan w:val="3"/>
            <w:shd w:val="clear" w:color="auto" w:fill="CDDDAC"/>
          </w:tcPr>
          <w:p w14:paraId="6093A920" w14:textId="77777777" w:rsidR="00DF56A3" w:rsidRPr="00E10E78" w:rsidRDefault="00A86B4A" w:rsidP="00E10E78">
            <w:pPr>
              <w:pStyle w:val="TableParagraph"/>
              <w:spacing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6FDC1342" w14:textId="77777777" w:rsidTr="0050683C">
        <w:trPr>
          <w:trHeight w:val="229"/>
        </w:trPr>
        <w:tc>
          <w:tcPr>
            <w:tcW w:w="1072" w:type="pct"/>
            <w:shd w:val="clear" w:color="auto" w:fill="E6EDD4"/>
          </w:tcPr>
          <w:p w14:paraId="00410BC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5A6EB0B5" w14:textId="01ACB67F" w:rsidR="00DF56A3" w:rsidRPr="00E10E78" w:rsidRDefault="00DF56A3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pct"/>
            <w:gridSpan w:val="3"/>
            <w:shd w:val="clear" w:color="auto" w:fill="E6EDD4"/>
          </w:tcPr>
          <w:p w14:paraId="637DE58C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</w:p>
        </w:tc>
      </w:tr>
      <w:tr w:rsidR="00DF56A3" w:rsidRPr="00E10E78" w14:paraId="6F1EAA83" w14:textId="77777777" w:rsidTr="0050683C">
        <w:trPr>
          <w:trHeight w:val="229"/>
        </w:trPr>
        <w:tc>
          <w:tcPr>
            <w:tcW w:w="1072" w:type="pct"/>
            <w:shd w:val="clear" w:color="auto" w:fill="E6EDD4"/>
          </w:tcPr>
          <w:p w14:paraId="68DBBE4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51200BB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85" w:type="pct"/>
            <w:gridSpan w:val="3"/>
            <w:shd w:val="clear" w:color="auto" w:fill="E6EDD4"/>
          </w:tcPr>
          <w:p w14:paraId="556DC4AB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9379B90" w14:textId="77777777" w:rsidTr="0050683C">
        <w:trPr>
          <w:trHeight w:val="231"/>
        </w:trPr>
        <w:tc>
          <w:tcPr>
            <w:tcW w:w="1072" w:type="pct"/>
            <w:shd w:val="clear" w:color="auto" w:fill="E6EDD4"/>
          </w:tcPr>
          <w:p w14:paraId="06804DFE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033CBA0E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85" w:type="pct"/>
            <w:gridSpan w:val="3"/>
            <w:shd w:val="clear" w:color="auto" w:fill="E6EDD4"/>
          </w:tcPr>
          <w:p w14:paraId="4BBA6814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B7C5F6E" w14:textId="77777777" w:rsidTr="0050683C">
        <w:trPr>
          <w:trHeight w:val="230"/>
        </w:trPr>
        <w:tc>
          <w:tcPr>
            <w:tcW w:w="1072" w:type="pct"/>
            <w:shd w:val="clear" w:color="auto" w:fill="E6EDD4"/>
          </w:tcPr>
          <w:p w14:paraId="7557BB0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20/06/2023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41AFD67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85" w:type="pct"/>
            <w:gridSpan w:val="3"/>
            <w:shd w:val="clear" w:color="auto" w:fill="E6EDD4"/>
          </w:tcPr>
          <w:p w14:paraId="11C346B6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683C" w:rsidRPr="00E10E78" w14:paraId="0EC8CBD5" w14:textId="77777777" w:rsidTr="0050683C">
        <w:trPr>
          <w:trHeight w:val="230"/>
        </w:trPr>
        <w:tc>
          <w:tcPr>
            <w:tcW w:w="1072" w:type="pct"/>
            <w:shd w:val="clear" w:color="auto" w:fill="E6EDD4"/>
          </w:tcPr>
          <w:p w14:paraId="2C8639A6" w14:textId="09B21576" w:rsidR="0050683C" w:rsidRPr="00E10E78" w:rsidRDefault="0050683C" w:rsidP="0050683C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345E6B19" w14:textId="0FEDFE2D" w:rsidR="0050683C" w:rsidRPr="00E10E78" w:rsidRDefault="0050683C" w:rsidP="0050683C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785" w:type="pct"/>
            <w:gridSpan w:val="3"/>
            <w:shd w:val="clear" w:color="auto" w:fill="E6EDD4"/>
          </w:tcPr>
          <w:p w14:paraId="253F7719" w14:textId="383CC191" w:rsidR="0050683C" w:rsidRPr="00E10E78" w:rsidRDefault="0050683C" w:rsidP="0050683C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3D65B1F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16A0524" w14:textId="77777777" w:rsidR="00DF56A3" w:rsidRPr="00E10E78" w:rsidRDefault="00DF56A3" w:rsidP="00E10E78">
      <w:pPr>
        <w:pStyle w:val="Corpodetexto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9610B64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B53DB77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3B175693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3964214" w14:textId="77777777" w:rsidTr="00D1270A">
        <w:trPr>
          <w:trHeight w:val="623"/>
        </w:trPr>
        <w:tc>
          <w:tcPr>
            <w:tcW w:w="643" w:type="pct"/>
            <w:shd w:val="clear" w:color="auto" w:fill="E6EDD4"/>
          </w:tcPr>
          <w:p w14:paraId="6AFEA177" w14:textId="77777777" w:rsidR="00DF56A3" w:rsidRPr="00E10E78" w:rsidRDefault="00A86B4A" w:rsidP="00E10E78">
            <w:pPr>
              <w:pStyle w:val="TableParagraph"/>
              <w:spacing w:before="175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45853D8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ante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mente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á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m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ção.</w:t>
            </w:r>
          </w:p>
        </w:tc>
      </w:tr>
      <w:tr w:rsidR="00DF56A3" w:rsidRPr="00E10E78" w14:paraId="7151DEDE" w14:textId="77777777" w:rsidTr="00D1270A">
        <w:trPr>
          <w:trHeight w:val="976"/>
        </w:trPr>
        <w:tc>
          <w:tcPr>
            <w:tcW w:w="643" w:type="pct"/>
            <w:shd w:val="clear" w:color="auto" w:fill="E6EDD4"/>
          </w:tcPr>
          <w:p w14:paraId="5671D188" w14:textId="77777777" w:rsidR="00DF56A3" w:rsidRPr="00E10E78" w:rsidRDefault="00DF56A3" w:rsidP="00E10E78">
            <w:pPr>
              <w:pStyle w:val="TableParagraph"/>
              <w:spacing w:before="5"/>
              <w:ind w:left="0"/>
              <w:rPr>
                <w:rFonts w:ascii="Arial" w:hAnsi="Arial" w:cs="Arial"/>
                <w:sz w:val="30"/>
              </w:rPr>
            </w:pPr>
          </w:p>
          <w:p w14:paraId="67802732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3A6C8C5F" w14:textId="77777777" w:rsidR="00DF56A3" w:rsidRPr="00E10E78" w:rsidRDefault="00A86B4A" w:rsidP="00E10E78">
            <w:pPr>
              <w:pStyle w:val="TableParagraph"/>
              <w:spacing w:before="2"/>
              <w:ind w:left="105" w:right="92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s materiais restauradores deverão ser manipulados preferencialmente pel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B,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çã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.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enç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ér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gânic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s, realizar desinfecção 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.</w:t>
            </w:r>
          </w:p>
        </w:tc>
      </w:tr>
      <w:tr w:rsidR="00DF56A3" w:rsidRPr="00E10E78" w14:paraId="30CF9275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6CDFD9FD" w14:textId="77777777" w:rsidR="00DF56A3" w:rsidRPr="00E10E78" w:rsidRDefault="00A86B4A" w:rsidP="00E10E78">
            <w:pPr>
              <w:pStyle w:val="TableParagraph"/>
              <w:spacing w:before="13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62BABC1D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er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lefone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ta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.</w:t>
            </w:r>
          </w:p>
        </w:tc>
      </w:tr>
      <w:tr w:rsidR="00DF56A3" w:rsidRPr="00E10E78" w14:paraId="01F9A9D2" w14:textId="77777777" w:rsidTr="00D1270A">
        <w:trPr>
          <w:trHeight w:val="550"/>
        </w:trPr>
        <w:tc>
          <w:tcPr>
            <w:tcW w:w="643" w:type="pct"/>
            <w:shd w:val="clear" w:color="auto" w:fill="E6EDD4"/>
          </w:tcPr>
          <w:p w14:paraId="263257E4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746280F2" w14:textId="77777777" w:rsidR="00DF56A3" w:rsidRPr="00E10E78" w:rsidRDefault="00A86B4A" w:rsidP="00E10E78">
            <w:pPr>
              <w:pStyle w:val="TableParagraph"/>
              <w:spacing w:line="276" w:lineRule="exact"/>
              <w:ind w:left="105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Entregar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instrumentos</w:t>
            </w:r>
            <w:r w:rsidRPr="00E10E78">
              <w:rPr>
                <w:rFonts w:ascii="Arial" w:hAnsi="Arial" w:cs="Arial"/>
                <w:spacing w:val="-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pontiagudos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tantes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pule</w:t>
            </w:r>
            <w:r w:rsidRPr="00E10E78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tada</w:t>
            </w:r>
            <w:r w:rsidRPr="00E10E78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erador 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i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idadosa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ndo acidentes.</w:t>
            </w:r>
          </w:p>
        </w:tc>
      </w:tr>
      <w:tr w:rsidR="00DF56A3" w:rsidRPr="00E10E78" w14:paraId="085DA006" w14:textId="77777777" w:rsidTr="00D1270A">
        <w:trPr>
          <w:trHeight w:val="662"/>
        </w:trPr>
        <w:tc>
          <w:tcPr>
            <w:tcW w:w="643" w:type="pct"/>
            <w:shd w:val="clear" w:color="auto" w:fill="E6EDD4"/>
          </w:tcPr>
          <w:p w14:paraId="61F491F6" w14:textId="77777777" w:rsidR="00DF56A3" w:rsidRPr="00E10E78" w:rsidRDefault="00A86B4A" w:rsidP="00E10E78">
            <w:pPr>
              <w:pStyle w:val="TableParagraph"/>
              <w:spacing w:before="19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7E907EC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unc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ssa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isque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o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erador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c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ncipalme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lhos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dentes.</w:t>
            </w:r>
          </w:p>
        </w:tc>
      </w:tr>
      <w:tr w:rsidR="00DF56A3" w:rsidRPr="00E10E78" w14:paraId="2549AB89" w14:textId="77777777" w:rsidTr="00D1270A">
        <w:trPr>
          <w:trHeight w:val="1410"/>
        </w:trPr>
        <w:tc>
          <w:tcPr>
            <w:tcW w:w="643" w:type="pct"/>
            <w:shd w:val="clear" w:color="auto" w:fill="E6EDD4"/>
          </w:tcPr>
          <w:p w14:paraId="0AD0AAF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023BCD0E" w14:textId="77777777" w:rsidR="00DF56A3" w:rsidRPr="00E10E78" w:rsidRDefault="00DF56A3" w:rsidP="00E10E78">
            <w:pPr>
              <w:pStyle w:val="TableParagraph"/>
              <w:spacing w:before="5"/>
              <w:ind w:left="0"/>
              <w:rPr>
                <w:rFonts w:ascii="Arial" w:hAnsi="Arial" w:cs="Arial"/>
                <w:sz w:val="23"/>
              </w:rPr>
            </w:pPr>
          </w:p>
          <w:p w14:paraId="4B364736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7C56B423" w14:textId="77777777" w:rsidR="00DF56A3" w:rsidRPr="00E10E78" w:rsidRDefault="00A86B4A" w:rsidP="00E10E78">
            <w:pPr>
              <w:pStyle w:val="TableParagraph"/>
              <w:ind w:left="105" w:right="89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anter a agulha usada protegida pela tampa, inserindo-a após o uso dentro 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ectiv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t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ili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cá-l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técnic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cagem). Uma vez que a agulha esteja introduzida no protetor, com a m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vr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justá-lo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a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s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,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nc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nd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ent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.</w:t>
            </w:r>
          </w:p>
        </w:tc>
      </w:tr>
      <w:tr w:rsidR="00DF56A3" w:rsidRPr="00E10E78" w14:paraId="0DB83D66" w14:textId="77777777" w:rsidTr="00D1270A">
        <w:trPr>
          <w:trHeight w:val="963"/>
        </w:trPr>
        <w:tc>
          <w:tcPr>
            <w:tcW w:w="643" w:type="pct"/>
            <w:shd w:val="clear" w:color="auto" w:fill="E6EDD4"/>
          </w:tcPr>
          <w:p w14:paraId="1646745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30"/>
              </w:rPr>
            </w:pPr>
          </w:p>
          <w:p w14:paraId="27E9478E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3B6ADD4A" w14:textId="77777777" w:rsidR="00DF56A3" w:rsidRPr="00E10E78" w:rsidRDefault="00A86B4A" w:rsidP="00E10E78">
            <w:pPr>
              <w:pStyle w:val="TableParagraph"/>
              <w:ind w:left="105" w:right="91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o substituir o tubete de anestésico para nova infiltração, fazê-lo sob rigoros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ção,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n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to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j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justa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s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a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gi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e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.</w:t>
            </w:r>
          </w:p>
        </w:tc>
      </w:tr>
      <w:tr w:rsidR="00DF56A3" w:rsidRPr="00E10E78" w14:paraId="2363D68F" w14:textId="77777777" w:rsidTr="00D1270A">
        <w:trPr>
          <w:trHeight w:val="1103"/>
        </w:trPr>
        <w:tc>
          <w:tcPr>
            <w:tcW w:w="643" w:type="pct"/>
            <w:shd w:val="clear" w:color="auto" w:fill="E6EDD4"/>
          </w:tcPr>
          <w:p w14:paraId="7018198A" w14:textId="77777777" w:rsidR="00DF56A3" w:rsidRPr="00E10E78" w:rsidRDefault="00DF56A3" w:rsidP="00E10E78">
            <w:pPr>
              <w:pStyle w:val="TableParagraph"/>
              <w:spacing w:before="1"/>
              <w:ind w:left="0"/>
              <w:rPr>
                <w:rFonts w:ascii="Arial" w:hAnsi="Arial" w:cs="Arial"/>
                <w:sz w:val="36"/>
              </w:rPr>
            </w:pPr>
          </w:p>
          <w:p w14:paraId="6798B8C5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68F53E4C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ra o descarte da agulha, proceder da mesma forma: desrosquear o conjunt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+protetor da seringa sem posicionar a mão ou os dedos à frente 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positá-los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ígidos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prios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ber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e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-cortantes.</w:t>
            </w:r>
          </w:p>
        </w:tc>
      </w:tr>
      <w:tr w:rsidR="00DF56A3" w:rsidRPr="00E10E78" w14:paraId="3C9EC88D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482AE379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3065634A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otific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orrênci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de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s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ordenadore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BS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e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 a Coordenação Municip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Saú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ucal.</w:t>
            </w:r>
          </w:p>
        </w:tc>
      </w:tr>
      <w:tr w:rsidR="00DF56A3" w:rsidRPr="00E10E78" w14:paraId="738CF23A" w14:textId="77777777" w:rsidTr="00D1270A">
        <w:trPr>
          <w:trHeight w:val="827"/>
        </w:trPr>
        <w:tc>
          <w:tcPr>
            <w:tcW w:w="643" w:type="pct"/>
            <w:shd w:val="clear" w:color="auto" w:fill="E6EDD4"/>
          </w:tcPr>
          <w:p w14:paraId="3280ABA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0D46FF9E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77C8F5DC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92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dent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operacional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padrã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da</w:t>
            </w:r>
            <w:r w:rsidRPr="00E10E78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UBS.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ar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in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º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9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osiçã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upacional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 Biológico</w:t>
            </w:r>
          </w:p>
        </w:tc>
      </w:tr>
      <w:tr w:rsidR="00DF56A3" w:rsidRPr="00E10E78" w14:paraId="4ECB9055" w14:textId="77777777" w:rsidTr="00D1270A">
        <w:trPr>
          <w:trHeight w:val="552"/>
        </w:trPr>
        <w:tc>
          <w:tcPr>
            <w:tcW w:w="643" w:type="pct"/>
            <w:shd w:val="clear" w:color="auto" w:fill="E6EDD4"/>
          </w:tcPr>
          <w:p w14:paraId="01359E46" w14:textId="77777777" w:rsidR="00DF56A3" w:rsidRPr="00E10E78" w:rsidRDefault="00A86B4A" w:rsidP="00E10E78">
            <w:pPr>
              <w:pStyle w:val="TableParagraph"/>
              <w:spacing w:before="13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01059902" w14:textId="77777777" w:rsidR="00DF56A3" w:rsidRPr="00E10E78" w:rsidRDefault="00A86B4A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ipular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velopes,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s,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netas,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ápis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cumentos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 contaminadas.</w:t>
            </w:r>
          </w:p>
        </w:tc>
      </w:tr>
    </w:tbl>
    <w:p w14:paraId="726CF177" w14:textId="77777777" w:rsidR="00DF56A3" w:rsidRPr="00E10E78" w:rsidRDefault="00DF56A3" w:rsidP="00E10E78">
      <w:pPr>
        <w:spacing w:line="276" w:lineRule="exact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3"/>
        <w:gridCol w:w="573"/>
        <w:gridCol w:w="2181"/>
        <w:gridCol w:w="1928"/>
        <w:gridCol w:w="1242"/>
      </w:tblGrid>
      <w:tr w:rsidR="00DF56A3" w:rsidRPr="00E10E78" w14:paraId="02318AAD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1BFADE5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8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OTIN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TENDIMENT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ODONTOLÓGICO</w:t>
            </w:r>
          </w:p>
        </w:tc>
      </w:tr>
      <w:tr w:rsidR="00DF56A3" w:rsidRPr="00E10E78" w14:paraId="77B9A407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1A1D01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8.2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</w:t>
            </w:r>
          </w:p>
        </w:tc>
      </w:tr>
      <w:tr w:rsidR="00DF56A3" w:rsidRPr="00E10E78" w14:paraId="6EDBFCD3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7D699E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D</w:t>
            </w:r>
            <w:r w:rsidRPr="00E10E78">
              <w:rPr>
                <w:rFonts w:ascii="Arial" w:hAnsi="Arial" w:cs="Arial"/>
                <w:b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 Cirurgião-dentista</w:t>
            </w:r>
          </w:p>
        </w:tc>
      </w:tr>
      <w:tr w:rsidR="00DF56A3" w:rsidRPr="00E10E78" w14:paraId="6FD73D3F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CDDDAC"/>
          </w:tcPr>
          <w:p w14:paraId="087F21C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1040150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57394CC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3E20152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5797FA0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E6EDD4"/>
          </w:tcPr>
          <w:p w14:paraId="2F5584D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7ED4DAD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46DBEAD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644" w:type="pct"/>
            <w:shd w:val="clear" w:color="auto" w:fill="E6EDD4"/>
          </w:tcPr>
          <w:p w14:paraId="7DCDA680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199579B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3121F22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7E543BA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08256C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2348F986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A6F601F" w14:textId="77777777" w:rsidTr="00D1270A">
        <w:trPr>
          <w:trHeight w:val="232"/>
        </w:trPr>
        <w:tc>
          <w:tcPr>
            <w:tcW w:w="1928" w:type="pct"/>
            <w:gridSpan w:val="2"/>
            <w:shd w:val="clear" w:color="auto" w:fill="E6EDD4"/>
          </w:tcPr>
          <w:p w14:paraId="32C2B70E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72F558DE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495F331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pct"/>
            <w:shd w:val="clear" w:color="auto" w:fill="E6EDD4"/>
          </w:tcPr>
          <w:p w14:paraId="643899C1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4AFC870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4DC76B6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54" w:type="pct"/>
            <w:gridSpan w:val="2"/>
            <w:shd w:val="clear" w:color="auto" w:fill="CDDDAC"/>
          </w:tcPr>
          <w:p w14:paraId="766FA4E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75" w:type="pct"/>
            <w:gridSpan w:val="3"/>
            <w:shd w:val="clear" w:color="auto" w:fill="CDDDAC"/>
          </w:tcPr>
          <w:p w14:paraId="3416405C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5527F2C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6A9414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563B5E9F" w14:textId="7505FC4B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3EA9DB65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E3120D8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8E5676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33BD42B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7EB483CC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7F9127B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6DC5E27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5B8F0ED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1A39D6FB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B3A2D7D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6946D478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20/06/2023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5D51ECFD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2AFD873E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683C" w:rsidRPr="00E10E78" w14:paraId="7461A412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0169A4EF" w14:textId="0C0FC352" w:rsidR="0050683C" w:rsidRPr="00E10E78" w:rsidRDefault="0050683C" w:rsidP="0050683C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4CE91142" w14:textId="53C4DCA8" w:rsidR="0050683C" w:rsidRPr="00E10E78" w:rsidRDefault="0050683C" w:rsidP="0050683C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2447DFCE" w14:textId="4251F7E4" w:rsidR="0050683C" w:rsidRPr="00E10E78" w:rsidRDefault="0050683C" w:rsidP="0050683C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61EFF7B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DFE0EA0" w14:textId="77777777" w:rsidR="00DF56A3" w:rsidRPr="00E10E78" w:rsidRDefault="00DF56A3" w:rsidP="00E10E78">
      <w:pPr>
        <w:pStyle w:val="Corpodetexto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493B9171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2683FB59" w14:textId="77777777" w:rsidR="00DF56A3" w:rsidRPr="00E10E78" w:rsidRDefault="00A86B4A" w:rsidP="00E10E78">
            <w:pPr>
              <w:pStyle w:val="TableParagraph"/>
              <w:spacing w:before="139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304E5C66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iliar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ntist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versas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lelas,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ja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tinent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eit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im 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.</w:t>
            </w:r>
          </w:p>
        </w:tc>
      </w:tr>
      <w:tr w:rsidR="00DF56A3" w:rsidRPr="00E10E78" w14:paraId="08EEB534" w14:textId="77777777" w:rsidTr="00D1270A">
        <w:trPr>
          <w:trHeight w:val="828"/>
        </w:trPr>
        <w:tc>
          <w:tcPr>
            <w:tcW w:w="643" w:type="pct"/>
            <w:shd w:val="clear" w:color="auto" w:fill="E6EDD4"/>
          </w:tcPr>
          <w:p w14:paraId="0D477478" w14:textId="77777777" w:rsidR="00DF56A3" w:rsidRPr="00E10E78" w:rsidRDefault="00DF56A3" w:rsidP="00E10E78">
            <w:pPr>
              <w:pStyle w:val="TableParagraph"/>
              <w:spacing w:before="10"/>
              <w:ind w:left="0"/>
              <w:rPr>
                <w:rFonts w:ascii="Arial" w:hAnsi="Arial" w:cs="Arial"/>
                <w:sz w:val="23"/>
              </w:rPr>
            </w:pPr>
          </w:p>
          <w:p w14:paraId="094BDFF6" w14:textId="77777777" w:rsidR="00DF56A3" w:rsidRPr="00E10E78" w:rsidRDefault="00A86B4A" w:rsidP="00E10E78">
            <w:pPr>
              <w:pStyle w:val="TableParagraph"/>
              <w:spacing w:before="1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3EDB94F8" w14:textId="77777777" w:rsidR="00DF56A3" w:rsidRPr="00E10E78" w:rsidRDefault="00A86B4A" w:rsidP="00E10E78">
            <w:pPr>
              <w:pStyle w:val="TableParagraph"/>
              <w:spacing w:line="276" w:lineRule="exact"/>
              <w:ind w:left="105" w:right="9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órios conjugados, respeitar 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 dos demais colega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n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lênci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criçã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eitan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i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fission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també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paciente.</w:t>
            </w:r>
          </w:p>
        </w:tc>
      </w:tr>
    </w:tbl>
    <w:p w14:paraId="48AA4DD4" w14:textId="77777777" w:rsidR="00DF56A3" w:rsidRPr="00E10E78" w:rsidRDefault="00DF56A3" w:rsidP="00E10E78">
      <w:pPr>
        <w:spacing w:line="276" w:lineRule="exact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3"/>
        <w:gridCol w:w="573"/>
        <w:gridCol w:w="2181"/>
        <w:gridCol w:w="1928"/>
        <w:gridCol w:w="1242"/>
      </w:tblGrid>
      <w:tr w:rsidR="00DF56A3" w:rsidRPr="00E10E78" w14:paraId="62045F91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5480889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8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OTIN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TENDIMENT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ODONTOLÓGICO</w:t>
            </w:r>
          </w:p>
        </w:tc>
      </w:tr>
      <w:tr w:rsidR="00DF56A3" w:rsidRPr="00E10E78" w14:paraId="2E7E17F9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5CD33AA8" w14:textId="6EFB1121" w:rsidR="00DF56A3" w:rsidRPr="00E10E78" w:rsidRDefault="00A86B4A" w:rsidP="00D71356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89" w:name="_bookmark44"/>
            <w:bookmarkStart w:id="90" w:name="_Toc144139364"/>
            <w:bookmarkEnd w:id="89"/>
            <w:r w:rsidRPr="00E10E78">
              <w:rPr>
                <w:rFonts w:ascii="Arial" w:hAnsi="Arial" w:cs="Arial"/>
                <w:sz w:val="24"/>
              </w:rPr>
              <w:t>8.3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</w:t>
            </w:r>
            <w:bookmarkEnd w:id="90"/>
          </w:p>
        </w:tc>
      </w:tr>
      <w:tr w:rsidR="00DF56A3" w:rsidRPr="00E10E78" w14:paraId="2D46C047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66A763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D</w:t>
            </w:r>
            <w:r w:rsidRPr="00E10E78">
              <w:rPr>
                <w:rFonts w:ascii="Arial" w:hAnsi="Arial" w:cs="Arial"/>
                <w:b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 Cirurgião-dentista</w:t>
            </w:r>
          </w:p>
        </w:tc>
      </w:tr>
      <w:tr w:rsidR="00DF56A3" w:rsidRPr="00E10E78" w14:paraId="35BEAD5D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0E4B2D8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751E3D5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4239C9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053AA453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F7D42BF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E6EDD4"/>
          </w:tcPr>
          <w:p w14:paraId="6F0D9EE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7894EC4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438ADF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644" w:type="pct"/>
            <w:shd w:val="clear" w:color="auto" w:fill="E6EDD4"/>
          </w:tcPr>
          <w:p w14:paraId="0D76BEA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F5C8D57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23765BB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0EA8B25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8CEF5B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36B66C11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FD72A6C" w14:textId="77777777" w:rsidTr="00D1270A">
        <w:trPr>
          <w:trHeight w:val="229"/>
        </w:trPr>
        <w:tc>
          <w:tcPr>
            <w:tcW w:w="1928" w:type="pct"/>
            <w:gridSpan w:val="2"/>
            <w:shd w:val="clear" w:color="auto" w:fill="E6EDD4"/>
          </w:tcPr>
          <w:p w14:paraId="6CA6E8D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5A3E8C3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C950DCB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pct"/>
            <w:shd w:val="clear" w:color="auto" w:fill="E6EDD4"/>
          </w:tcPr>
          <w:p w14:paraId="6D3EDDFD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1206DD9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1C83404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54" w:type="pct"/>
            <w:gridSpan w:val="2"/>
            <w:shd w:val="clear" w:color="auto" w:fill="CDDDAC"/>
          </w:tcPr>
          <w:p w14:paraId="7245FC3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75" w:type="pct"/>
            <w:gridSpan w:val="3"/>
            <w:shd w:val="clear" w:color="auto" w:fill="CDDDAC"/>
          </w:tcPr>
          <w:p w14:paraId="01E8F58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5A0C1D7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422F8F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3CB547F6" w14:textId="3FF112C9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11967F5D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3297DA0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33931A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143246E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67D7F6F2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da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ões</w:t>
            </w:r>
          </w:p>
        </w:tc>
      </w:tr>
      <w:tr w:rsidR="00DF56A3" w:rsidRPr="00E10E78" w14:paraId="5C52067D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9C5498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30A38BA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0D324371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1B7E1C1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51CFCB57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20/06/2023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2BB8B1F5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678FC650" w14:textId="77777777" w:rsidR="00DF56A3" w:rsidRPr="00E10E78" w:rsidRDefault="00A86B4A" w:rsidP="00E10E78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683C" w:rsidRPr="00E10E78" w14:paraId="60362C8C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2D6BAD7B" w14:textId="31F83352" w:rsidR="0050683C" w:rsidRPr="00E10E78" w:rsidRDefault="0050683C" w:rsidP="0050683C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16EB1430" w14:textId="19D59DF8" w:rsidR="0050683C" w:rsidRPr="00E10E78" w:rsidRDefault="0050683C" w:rsidP="0050683C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53723A5F" w14:textId="3319EA04" w:rsidR="0050683C" w:rsidRPr="00E10E78" w:rsidRDefault="0050683C" w:rsidP="0050683C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565C51C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EBAF127" w14:textId="77777777" w:rsidR="00DF56A3" w:rsidRPr="00E10E78" w:rsidRDefault="00DF56A3" w:rsidP="00E10E78">
      <w:pPr>
        <w:pStyle w:val="Corpodetexto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16E381D8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4C22A2D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37D8E55A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522E8909" w14:textId="77777777" w:rsidTr="00D1270A">
        <w:trPr>
          <w:trHeight w:val="1655"/>
        </w:trPr>
        <w:tc>
          <w:tcPr>
            <w:tcW w:w="643" w:type="pct"/>
            <w:shd w:val="clear" w:color="auto" w:fill="E6EDD4"/>
          </w:tcPr>
          <w:p w14:paraId="30F8EE4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58D9ACC0" w14:textId="77777777" w:rsidR="00DF56A3" w:rsidRPr="00E10E78" w:rsidRDefault="00DF56A3" w:rsidP="00E10E78">
            <w:pPr>
              <w:pStyle w:val="TableParagraph"/>
              <w:spacing w:before="10"/>
              <w:ind w:left="0"/>
              <w:rPr>
                <w:rFonts w:ascii="Arial" w:hAnsi="Arial" w:cs="Arial"/>
                <w:sz w:val="33"/>
              </w:rPr>
            </w:pPr>
          </w:p>
          <w:p w14:paraId="31C519DE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717E2480" w14:textId="77777777" w:rsidR="00DF56A3" w:rsidRPr="00E10E78" w:rsidRDefault="00A86B4A" w:rsidP="00E10E78">
            <w:pPr>
              <w:pStyle w:val="TableParagraph"/>
              <w:ind w:left="105" w:right="87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 em recipiente rígido próprio e identificado todo material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-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tante utilizado (agulhas descartáveis, de sutura, de aplicação de ácido gel 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un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lante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tal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álgama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âmin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sturi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isqu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os perfuro-cortantes).</w:t>
            </w:r>
          </w:p>
          <w:p w14:paraId="0F4B2DF3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vólucr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ícul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diográfic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 químico.</w:t>
            </w:r>
          </w:p>
        </w:tc>
      </w:tr>
      <w:tr w:rsidR="00DF56A3" w:rsidRPr="00E10E78" w14:paraId="0BF82F4D" w14:textId="77777777" w:rsidTr="00D1270A">
        <w:trPr>
          <w:trHeight w:val="917"/>
        </w:trPr>
        <w:tc>
          <w:tcPr>
            <w:tcW w:w="643" w:type="pct"/>
            <w:shd w:val="clear" w:color="auto" w:fill="E6EDD4"/>
          </w:tcPr>
          <w:p w14:paraId="5E4BFC3A" w14:textId="77777777" w:rsidR="00DF56A3" w:rsidRPr="00E10E78" w:rsidRDefault="00DF56A3" w:rsidP="00E10E78">
            <w:pPr>
              <w:pStyle w:val="TableParagraph"/>
              <w:spacing w:before="10"/>
              <w:ind w:left="0"/>
              <w:rPr>
                <w:rFonts w:ascii="Arial" w:hAnsi="Arial" w:cs="Arial"/>
                <w:sz w:val="27"/>
              </w:rPr>
            </w:pPr>
          </w:p>
          <w:p w14:paraId="241834BC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4FABC6D8" w14:textId="77777777" w:rsidR="00DF56A3" w:rsidRPr="00E10E78" w:rsidRDefault="00A86B4A" w:rsidP="00E10E78">
            <w:pPr>
              <w:pStyle w:val="TableParagraph"/>
              <w:ind w:left="105" w:right="90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olher todos os instrumentos usados e imergi-los em detergente enzimático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indo as orientações de tempo e diluição do fabricante, para posterio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vag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esterilização.</w:t>
            </w:r>
          </w:p>
        </w:tc>
      </w:tr>
      <w:tr w:rsidR="00DF56A3" w:rsidRPr="00E10E78" w14:paraId="321A5279" w14:textId="77777777" w:rsidTr="00D1270A">
        <w:trPr>
          <w:trHeight w:val="827"/>
        </w:trPr>
        <w:tc>
          <w:tcPr>
            <w:tcW w:w="643" w:type="pct"/>
            <w:shd w:val="clear" w:color="auto" w:fill="E6EDD4"/>
          </w:tcPr>
          <w:p w14:paraId="4B3B66D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40E596C8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42D64B7A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88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ar as pontas com gaze umedecida em água e detergente ou sabão líqui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 remoção das sujidades; Secar em gaze ou papel toalha e friccionar álcool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.</w:t>
            </w:r>
          </w:p>
        </w:tc>
      </w:tr>
      <w:tr w:rsidR="00DF56A3" w:rsidRPr="00E10E78" w14:paraId="23703BDA" w14:textId="77777777" w:rsidTr="00D1270A">
        <w:trPr>
          <w:trHeight w:val="985"/>
        </w:trPr>
        <w:tc>
          <w:tcPr>
            <w:tcW w:w="643" w:type="pct"/>
            <w:shd w:val="clear" w:color="auto" w:fill="E6EDD4"/>
          </w:tcPr>
          <w:p w14:paraId="36DACCEA" w14:textId="77777777" w:rsidR="00DF56A3" w:rsidRPr="00E10E78" w:rsidRDefault="00DF56A3" w:rsidP="00E10E78">
            <w:pPr>
              <w:pStyle w:val="TableParagraph"/>
              <w:spacing w:before="9"/>
              <w:ind w:left="0"/>
              <w:rPr>
                <w:rFonts w:ascii="Arial" w:hAnsi="Arial" w:cs="Arial"/>
                <w:sz w:val="30"/>
              </w:rPr>
            </w:pPr>
          </w:p>
          <w:p w14:paraId="02F40880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66F6C1A8" w14:textId="77777777" w:rsidR="00DF56A3" w:rsidRPr="00E10E78" w:rsidRDefault="00A86B4A" w:rsidP="00E10E78">
            <w:pPr>
              <w:pStyle w:val="TableParagraph"/>
              <w:ind w:left="105" w:right="9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ós cada atendimento, realizar a desinfecção das cadeiras odontológica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cho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letore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iliar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ad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ifan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 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fíci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espalh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pape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alha.</w:t>
            </w:r>
          </w:p>
        </w:tc>
      </w:tr>
      <w:tr w:rsidR="00DF56A3" w:rsidRPr="00E10E78" w14:paraId="3E41B529" w14:textId="77777777" w:rsidTr="00D1270A">
        <w:trPr>
          <w:trHeight w:val="841"/>
        </w:trPr>
        <w:tc>
          <w:tcPr>
            <w:tcW w:w="643" w:type="pct"/>
            <w:shd w:val="clear" w:color="auto" w:fill="E6EDD4"/>
          </w:tcPr>
          <w:p w14:paraId="23B4E14E" w14:textId="77777777" w:rsidR="00DF56A3" w:rsidRPr="00E10E78" w:rsidRDefault="00DF56A3" w:rsidP="00E10E78">
            <w:pPr>
              <w:pStyle w:val="TableParagraph"/>
              <w:spacing w:before="7"/>
              <w:ind w:left="0"/>
              <w:rPr>
                <w:rFonts w:ascii="Arial" w:hAnsi="Arial" w:cs="Arial"/>
                <w:sz w:val="24"/>
              </w:rPr>
            </w:pPr>
          </w:p>
          <w:p w14:paraId="6D342F45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06066447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89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 também no lixo infectado luvas, máscara, gorro, sugadores, dent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raídos,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vólucros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o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ícula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diografi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ud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ive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 secreçõe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rulentas.</w:t>
            </w:r>
          </w:p>
        </w:tc>
      </w:tr>
      <w:tr w:rsidR="00DF56A3" w:rsidRPr="00E10E78" w14:paraId="747BD6C9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79CFB6AA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309F909E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péis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alha,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po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ávei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um,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n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dos no lixo comum;</w:t>
            </w:r>
          </w:p>
        </w:tc>
      </w:tr>
      <w:tr w:rsidR="00DF56A3" w:rsidRPr="00E10E78" w14:paraId="0C3D3694" w14:textId="77777777" w:rsidTr="00D1270A">
        <w:trPr>
          <w:trHeight w:val="550"/>
        </w:trPr>
        <w:tc>
          <w:tcPr>
            <w:tcW w:w="643" w:type="pct"/>
            <w:shd w:val="clear" w:color="auto" w:fill="E6EDD4"/>
          </w:tcPr>
          <w:p w14:paraId="4DEBD19C" w14:textId="77777777" w:rsidR="00DF56A3" w:rsidRPr="00E10E78" w:rsidRDefault="00A86B4A" w:rsidP="00E10E78">
            <w:pPr>
              <w:pStyle w:val="TableParagraph"/>
              <w:spacing w:before="13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6AD5196C" w14:textId="77777777" w:rsidR="00DF56A3" w:rsidRPr="00E10E78" w:rsidRDefault="00A86B4A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ubetes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estésic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ástic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dos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ímico.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ubet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vid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 par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-cortantes.</w:t>
            </w:r>
          </w:p>
        </w:tc>
      </w:tr>
      <w:tr w:rsidR="00DF56A3" w:rsidRPr="00E10E78" w14:paraId="138DF00F" w14:textId="77777777" w:rsidTr="00D1270A">
        <w:trPr>
          <w:trHeight w:val="341"/>
        </w:trPr>
        <w:tc>
          <w:tcPr>
            <w:tcW w:w="643" w:type="pct"/>
            <w:shd w:val="clear" w:color="auto" w:fill="E6EDD4"/>
          </w:tcPr>
          <w:p w14:paraId="23638670" w14:textId="77777777" w:rsidR="00DF56A3" w:rsidRPr="00E10E78" w:rsidRDefault="00A86B4A" w:rsidP="00E10E78">
            <w:pPr>
              <w:pStyle w:val="TableParagraph"/>
              <w:spacing w:before="3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3C2932C8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mo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</w:p>
        </w:tc>
      </w:tr>
    </w:tbl>
    <w:p w14:paraId="542E31E8" w14:textId="77777777" w:rsidR="00D71356" w:rsidRDefault="00D71356" w:rsidP="00D71356">
      <w:pPr>
        <w:rPr>
          <w:rFonts w:ascii="Arial" w:hAnsi="Arial" w:cs="Arial"/>
          <w:b/>
          <w:bCs/>
          <w:sz w:val="24"/>
          <w:szCs w:val="24"/>
        </w:rPr>
      </w:pPr>
      <w:bookmarkStart w:id="91" w:name="_Toc144047270"/>
    </w:p>
    <w:p w14:paraId="5FD1E5BD" w14:textId="035C1478" w:rsidR="00DF56A3" w:rsidRPr="00D71356" w:rsidRDefault="00617EA4" w:rsidP="00D713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.:</w:t>
      </w:r>
      <w:bookmarkEnd w:id="91"/>
    </w:p>
    <w:p w14:paraId="1267606D" w14:textId="77777777" w:rsidR="00DF56A3" w:rsidRPr="00E10E78" w:rsidRDefault="00A86B4A" w:rsidP="00E10E78">
      <w:pPr>
        <w:pStyle w:val="PargrafodaLista"/>
        <w:numPr>
          <w:ilvl w:val="0"/>
          <w:numId w:val="23"/>
        </w:numPr>
        <w:tabs>
          <w:tab w:val="left" w:pos="1402"/>
        </w:tabs>
        <w:spacing w:before="137" w:line="360" w:lineRule="auto"/>
        <w:ind w:right="124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N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sultóri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dontológic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ez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mbiente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sponsabilida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uncionário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tratado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s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im.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tanto,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quip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dontológic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m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r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iscaliza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execuçã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 trabalhos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clusiv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nt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PI’s.</w:t>
      </w:r>
    </w:p>
    <w:p w14:paraId="22EAE421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5"/>
        <w:gridCol w:w="685"/>
        <w:gridCol w:w="2069"/>
        <w:gridCol w:w="1928"/>
        <w:gridCol w:w="1240"/>
      </w:tblGrid>
      <w:tr w:rsidR="00DF56A3" w:rsidRPr="00E10E78" w14:paraId="644BB5DB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FD6F39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8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OTIN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TENDIMENT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ODONTOLÓGICO</w:t>
            </w:r>
          </w:p>
        </w:tc>
      </w:tr>
      <w:tr w:rsidR="00DF56A3" w:rsidRPr="00E10E78" w14:paraId="71A8B0E7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478C6FC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8.3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</w:t>
            </w:r>
          </w:p>
        </w:tc>
      </w:tr>
      <w:tr w:rsidR="00DF56A3" w:rsidRPr="00E10E78" w14:paraId="251722DE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F97940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D</w:t>
            </w:r>
            <w:r w:rsidRPr="00E10E78">
              <w:rPr>
                <w:rFonts w:ascii="Arial" w:hAnsi="Arial" w:cs="Arial"/>
                <w:b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 Cirurgião-dentista</w:t>
            </w:r>
          </w:p>
        </w:tc>
      </w:tr>
      <w:tr w:rsidR="00DF56A3" w:rsidRPr="00E10E78" w14:paraId="5208C2A8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03A1736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63D4ADE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11F4F7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5937F041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D3D1162" w14:textId="77777777" w:rsidTr="00D1270A">
        <w:trPr>
          <w:trHeight w:val="277"/>
        </w:trPr>
        <w:tc>
          <w:tcPr>
            <w:tcW w:w="1929" w:type="pct"/>
            <w:gridSpan w:val="2"/>
            <w:shd w:val="clear" w:color="auto" w:fill="E6EDD4"/>
          </w:tcPr>
          <w:p w14:paraId="35208717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3BEB51F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4DB3B3E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643" w:type="pct"/>
            <w:shd w:val="clear" w:color="auto" w:fill="E6EDD4"/>
          </w:tcPr>
          <w:p w14:paraId="0208F8C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81E2345" w14:textId="77777777" w:rsidTr="00D1270A">
        <w:trPr>
          <w:trHeight w:val="275"/>
        </w:trPr>
        <w:tc>
          <w:tcPr>
            <w:tcW w:w="1929" w:type="pct"/>
            <w:gridSpan w:val="2"/>
            <w:shd w:val="clear" w:color="auto" w:fill="CDDDAC"/>
          </w:tcPr>
          <w:p w14:paraId="1AD0B8B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544A31D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D67199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374E7653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221EBEA" w14:textId="77777777" w:rsidTr="00D1270A">
        <w:trPr>
          <w:trHeight w:val="229"/>
        </w:trPr>
        <w:tc>
          <w:tcPr>
            <w:tcW w:w="1929" w:type="pct"/>
            <w:gridSpan w:val="2"/>
            <w:shd w:val="clear" w:color="auto" w:fill="E6EDD4"/>
          </w:tcPr>
          <w:p w14:paraId="173BF51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72366A3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C94B6C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43" w:type="pct"/>
            <w:shd w:val="clear" w:color="auto" w:fill="E6EDD4"/>
          </w:tcPr>
          <w:p w14:paraId="603526E4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496068C" w14:textId="77777777" w:rsidTr="0050683C">
        <w:trPr>
          <w:trHeight w:val="275"/>
        </w:trPr>
        <w:tc>
          <w:tcPr>
            <w:tcW w:w="1071" w:type="pct"/>
            <w:shd w:val="clear" w:color="auto" w:fill="CDDDAC"/>
          </w:tcPr>
          <w:p w14:paraId="1A64703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213" w:type="pct"/>
            <w:gridSpan w:val="2"/>
            <w:shd w:val="clear" w:color="auto" w:fill="CDDDAC"/>
          </w:tcPr>
          <w:p w14:paraId="1A31995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16" w:type="pct"/>
            <w:gridSpan w:val="3"/>
            <w:shd w:val="clear" w:color="auto" w:fill="CDDDAC"/>
          </w:tcPr>
          <w:p w14:paraId="7BD56524" w14:textId="77777777" w:rsidR="00DF56A3" w:rsidRPr="00E10E78" w:rsidRDefault="00A86B4A" w:rsidP="00E10E78">
            <w:pPr>
              <w:pStyle w:val="TableParagraph"/>
              <w:spacing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22F1C31" w14:textId="77777777" w:rsidTr="0050683C">
        <w:trPr>
          <w:trHeight w:val="231"/>
        </w:trPr>
        <w:tc>
          <w:tcPr>
            <w:tcW w:w="1071" w:type="pct"/>
            <w:shd w:val="clear" w:color="auto" w:fill="E6EDD4"/>
          </w:tcPr>
          <w:p w14:paraId="4A85F510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213" w:type="pct"/>
            <w:gridSpan w:val="2"/>
            <w:shd w:val="clear" w:color="auto" w:fill="E6EDD4"/>
          </w:tcPr>
          <w:p w14:paraId="1017363D" w14:textId="1E6A748D" w:rsidR="00DF56A3" w:rsidRPr="00E10E78" w:rsidRDefault="00DF56A3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716" w:type="pct"/>
            <w:gridSpan w:val="3"/>
            <w:shd w:val="clear" w:color="auto" w:fill="E6EDD4"/>
          </w:tcPr>
          <w:p w14:paraId="65888A50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91EB315" w14:textId="77777777" w:rsidTr="0050683C">
        <w:trPr>
          <w:trHeight w:val="229"/>
        </w:trPr>
        <w:tc>
          <w:tcPr>
            <w:tcW w:w="1071" w:type="pct"/>
            <w:shd w:val="clear" w:color="auto" w:fill="E6EDD4"/>
          </w:tcPr>
          <w:p w14:paraId="24596AA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213" w:type="pct"/>
            <w:gridSpan w:val="2"/>
            <w:shd w:val="clear" w:color="auto" w:fill="E6EDD4"/>
          </w:tcPr>
          <w:p w14:paraId="155E57C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16" w:type="pct"/>
            <w:gridSpan w:val="3"/>
            <w:shd w:val="clear" w:color="auto" w:fill="E6EDD4"/>
          </w:tcPr>
          <w:p w14:paraId="5F591F9D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da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ões</w:t>
            </w:r>
          </w:p>
        </w:tc>
      </w:tr>
      <w:tr w:rsidR="00DF56A3" w:rsidRPr="00E10E78" w14:paraId="72186A5E" w14:textId="77777777" w:rsidTr="0050683C">
        <w:trPr>
          <w:trHeight w:val="229"/>
        </w:trPr>
        <w:tc>
          <w:tcPr>
            <w:tcW w:w="1071" w:type="pct"/>
            <w:shd w:val="clear" w:color="auto" w:fill="E6EDD4"/>
          </w:tcPr>
          <w:p w14:paraId="29C91FC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213" w:type="pct"/>
            <w:gridSpan w:val="2"/>
            <w:shd w:val="clear" w:color="auto" w:fill="E6EDD4"/>
          </w:tcPr>
          <w:p w14:paraId="23D58FA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16" w:type="pct"/>
            <w:gridSpan w:val="3"/>
            <w:shd w:val="clear" w:color="auto" w:fill="E6EDD4"/>
          </w:tcPr>
          <w:p w14:paraId="52F3E802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6C0A132" w14:textId="77777777" w:rsidTr="0050683C">
        <w:trPr>
          <w:trHeight w:val="230"/>
        </w:trPr>
        <w:tc>
          <w:tcPr>
            <w:tcW w:w="1071" w:type="pct"/>
            <w:shd w:val="clear" w:color="auto" w:fill="E6EDD4"/>
          </w:tcPr>
          <w:p w14:paraId="2DB5899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20/06/2023</w:t>
            </w:r>
          </w:p>
        </w:tc>
        <w:tc>
          <w:tcPr>
            <w:tcW w:w="1213" w:type="pct"/>
            <w:gridSpan w:val="2"/>
            <w:shd w:val="clear" w:color="auto" w:fill="E6EDD4"/>
          </w:tcPr>
          <w:p w14:paraId="286C3FF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16" w:type="pct"/>
            <w:gridSpan w:val="3"/>
            <w:shd w:val="clear" w:color="auto" w:fill="E6EDD4"/>
          </w:tcPr>
          <w:p w14:paraId="5BDFE0D1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0683C" w:rsidRPr="00E10E78" w14:paraId="310837EC" w14:textId="77777777" w:rsidTr="0050683C">
        <w:trPr>
          <w:trHeight w:val="230"/>
        </w:trPr>
        <w:tc>
          <w:tcPr>
            <w:tcW w:w="1071" w:type="pct"/>
            <w:shd w:val="clear" w:color="auto" w:fill="E6EDD4"/>
          </w:tcPr>
          <w:p w14:paraId="4064FCDE" w14:textId="2AF0965E" w:rsidR="0050683C" w:rsidRPr="00E10E78" w:rsidRDefault="0050683C" w:rsidP="0050683C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3/06/2025</w:t>
            </w:r>
          </w:p>
        </w:tc>
        <w:tc>
          <w:tcPr>
            <w:tcW w:w="1213" w:type="pct"/>
            <w:gridSpan w:val="2"/>
            <w:shd w:val="clear" w:color="auto" w:fill="E6EDD4"/>
          </w:tcPr>
          <w:p w14:paraId="7D45A7DD" w14:textId="6AC56EBC" w:rsidR="0050683C" w:rsidRPr="00E10E78" w:rsidRDefault="0050683C" w:rsidP="0050683C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A. O. M. Simões</w:t>
            </w:r>
          </w:p>
        </w:tc>
        <w:tc>
          <w:tcPr>
            <w:tcW w:w="2716" w:type="pct"/>
            <w:gridSpan w:val="3"/>
            <w:shd w:val="clear" w:color="auto" w:fill="E6EDD4"/>
          </w:tcPr>
          <w:p w14:paraId="7445B39B" w14:textId="3336134A" w:rsidR="0050683C" w:rsidRPr="00E10E78" w:rsidRDefault="0050683C" w:rsidP="0050683C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16F4CAE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8184A7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6EEB06B" w14:textId="77777777" w:rsidR="00DF56A3" w:rsidRPr="00E10E78" w:rsidRDefault="00A86B4A" w:rsidP="00E10E78">
      <w:pPr>
        <w:pStyle w:val="PargrafodaLista"/>
        <w:numPr>
          <w:ilvl w:val="0"/>
          <w:numId w:val="23"/>
        </w:numPr>
        <w:tabs>
          <w:tab w:val="left" w:pos="1402"/>
        </w:tabs>
        <w:spacing w:before="92" w:line="276" w:lineRule="auto"/>
        <w:ind w:right="115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mbient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ter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ínim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coraçõe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desenh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rtazes)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vis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ssíveis.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ndo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sentes,</w:t>
      </w:r>
      <w:r w:rsidRPr="00E10E78">
        <w:rPr>
          <w:rFonts w:ascii="Arial" w:hAnsi="Arial" w:cs="Arial"/>
          <w:spacing w:val="-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ses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m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feccionados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terial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avável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EVA)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 recobertos com plástico (tipo contact) que permita a lavagem e desinfecção. O uso 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dro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 cortiça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eltro e isopor dev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vitad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reas críticas.</w:t>
      </w:r>
    </w:p>
    <w:p w14:paraId="6DF2E13E" w14:textId="77777777" w:rsidR="00DF56A3" w:rsidRPr="00E10E78" w:rsidRDefault="00A86B4A" w:rsidP="00E10E78">
      <w:pPr>
        <w:pStyle w:val="PargrafodaLista"/>
        <w:numPr>
          <w:ilvl w:val="0"/>
          <w:numId w:val="23"/>
        </w:numPr>
        <w:tabs>
          <w:tab w:val="left" w:pos="1402"/>
        </w:tabs>
        <w:spacing w:line="360" w:lineRule="auto"/>
        <w:ind w:right="113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ter no consultório uma ficha de controle da limpeza (data, nome e assinatura d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sponsável)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vitar esquecimentos.</w:t>
      </w:r>
    </w:p>
    <w:p w14:paraId="19B808B4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3"/>
        <w:gridCol w:w="573"/>
        <w:gridCol w:w="2181"/>
        <w:gridCol w:w="1928"/>
        <w:gridCol w:w="1242"/>
      </w:tblGrid>
      <w:tr w:rsidR="00DF56A3" w:rsidRPr="00E10E78" w14:paraId="5DFCC4DE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6460507D" w14:textId="186EAF5B" w:rsidR="00DF56A3" w:rsidRPr="00E10E78" w:rsidRDefault="00A86B4A" w:rsidP="0032627F">
            <w:pPr>
              <w:pStyle w:val="TableParagraph"/>
              <w:spacing w:before="2"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92" w:name="_bookmark45"/>
            <w:bookmarkStart w:id="93" w:name="_Toc144139365"/>
            <w:bookmarkEnd w:id="92"/>
            <w:r w:rsidRPr="00E10E78">
              <w:rPr>
                <w:rFonts w:ascii="Arial" w:hAnsi="Arial" w:cs="Arial"/>
                <w:b/>
                <w:sz w:val="24"/>
              </w:rPr>
              <w:lastRenderedPageBreak/>
              <w:t>9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OMA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ADIOGRÁFIC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NTRA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 ORAL</w:t>
            </w:r>
            <w:bookmarkEnd w:id="93"/>
          </w:p>
        </w:tc>
      </w:tr>
      <w:tr w:rsidR="00DF56A3" w:rsidRPr="00E10E78" w14:paraId="7A0519FB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5196359" w14:textId="7DB0FEDF" w:rsidR="00DF56A3" w:rsidRPr="00E10E78" w:rsidRDefault="00A86B4A" w:rsidP="0032627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94" w:name="_bookmark46"/>
            <w:bookmarkStart w:id="95" w:name="_Toc144139366"/>
            <w:bookmarkEnd w:id="94"/>
            <w:r w:rsidRPr="00E10E78">
              <w:rPr>
                <w:rFonts w:ascii="Arial" w:hAnsi="Arial" w:cs="Arial"/>
                <w:sz w:val="24"/>
              </w:rPr>
              <w:t>9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bookmarkEnd w:id="95"/>
          </w:p>
        </w:tc>
      </w:tr>
      <w:tr w:rsidR="00DF56A3" w:rsidRPr="00E10E78" w14:paraId="3736FDD1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0C2AB6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D</w:t>
            </w:r>
            <w:r w:rsidRPr="00E10E78">
              <w:rPr>
                <w:rFonts w:ascii="Arial" w:hAnsi="Arial" w:cs="Arial"/>
                <w:b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 Cirurgião-dentista</w:t>
            </w:r>
          </w:p>
        </w:tc>
      </w:tr>
      <w:tr w:rsidR="00DF56A3" w:rsidRPr="00E10E78" w14:paraId="0B789B5E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53B3FB8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3AC4C07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918299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1F012F19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074AC2A" w14:textId="77777777" w:rsidTr="00D1270A">
        <w:trPr>
          <w:trHeight w:val="277"/>
        </w:trPr>
        <w:tc>
          <w:tcPr>
            <w:tcW w:w="1928" w:type="pct"/>
            <w:gridSpan w:val="2"/>
            <w:shd w:val="clear" w:color="auto" w:fill="E6EDD4"/>
          </w:tcPr>
          <w:p w14:paraId="2CED0AF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1CCB5B5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407BBA66" w14:textId="10CE435E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1764B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44" w:type="pct"/>
            <w:shd w:val="clear" w:color="auto" w:fill="E6EDD4"/>
          </w:tcPr>
          <w:p w14:paraId="65AAB1D2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B684609" w14:textId="77777777" w:rsidTr="00D1270A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76FDB02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7D5BD3C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6D7A29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5985C1CA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0741EB9" w14:textId="77777777" w:rsidTr="00D1270A">
        <w:trPr>
          <w:trHeight w:val="229"/>
        </w:trPr>
        <w:tc>
          <w:tcPr>
            <w:tcW w:w="1928" w:type="pct"/>
            <w:gridSpan w:val="2"/>
            <w:shd w:val="clear" w:color="auto" w:fill="E6EDD4"/>
          </w:tcPr>
          <w:p w14:paraId="6A53B76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28B11A6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D4DDB2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pct"/>
            <w:shd w:val="clear" w:color="auto" w:fill="E6EDD4"/>
          </w:tcPr>
          <w:p w14:paraId="1EDD0777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A81E3B5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21CB656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54" w:type="pct"/>
            <w:gridSpan w:val="2"/>
            <w:shd w:val="clear" w:color="auto" w:fill="CDDDAC"/>
          </w:tcPr>
          <w:p w14:paraId="12FE74E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75" w:type="pct"/>
            <w:gridSpan w:val="3"/>
            <w:shd w:val="clear" w:color="auto" w:fill="CDDDAC"/>
          </w:tcPr>
          <w:p w14:paraId="46D813F1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9F0D58A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4098AD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4D1F5BA0" w14:textId="59E1D351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470AF1F3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BE3BD0A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73CD5F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73E84AF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31913D27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86765BB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AD7E12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26E4872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2822C189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9AC218E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11B6A348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20/06/2023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26A2CDA9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4EB89154" w14:textId="77777777" w:rsidR="00DF56A3" w:rsidRPr="00E10E78" w:rsidRDefault="00A86B4A" w:rsidP="00E10E78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084109" w:rsidRPr="00E10E78" w14:paraId="67C5C55C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5166AF17" w14:textId="56CEAB7B" w:rsidR="00084109" w:rsidRPr="00E10E78" w:rsidRDefault="00084109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5</w:t>
            </w:r>
            <w:r w:rsidR="00C425AC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7</w:t>
            </w:r>
            <w:r w:rsidR="00C425AC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6B57F239" w14:textId="323EE0EF" w:rsidR="00084109" w:rsidRPr="00E10E78" w:rsidRDefault="00084109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iane Soares Cox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27F471FD" w14:textId="273B8FB6" w:rsidR="00084109" w:rsidRPr="00E10E78" w:rsidRDefault="00084109" w:rsidP="00E10E78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ão Acréscimo do item 14</w:t>
            </w:r>
          </w:p>
        </w:tc>
      </w:tr>
    </w:tbl>
    <w:p w14:paraId="7B8FF67C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9B9DF87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CEFF233" w14:textId="77777777" w:rsidR="00DF56A3" w:rsidRPr="00E10E78" w:rsidRDefault="00A86B4A" w:rsidP="00E10E78">
            <w:pPr>
              <w:pStyle w:val="TableParagraph"/>
              <w:ind w:left="61" w:right="9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7C2B71CE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44AC55EF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5AC102E7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39992EFC" w14:textId="394098CF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remidade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izador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s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ximo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l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="0067004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ranti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anh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camp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ínimo.</w:t>
            </w:r>
          </w:p>
        </w:tc>
      </w:tr>
      <w:tr w:rsidR="00DF56A3" w:rsidRPr="00E10E78" w14:paraId="1D6BDB6E" w14:textId="77777777" w:rsidTr="00D1270A">
        <w:trPr>
          <w:trHeight w:val="550"/>
        </w:trPr>
        <w:tc>
          <w:tcPr>
            <w:tcW w:w="643" w:type="pct"/>
            <w:shd w:val="clear" w:color="auto" w:fill="E6EDD4"/>
          </w:tcPr>
          <w:p w14:paraId="22698A3E" w14:textId="77777777" w:rsidR="00DF56A3" w:rsidRPr="00E10E78" w:rsidRDefault="00A86B4A" w:rsidP="00E10E78">
            <w:pPr>
              <w:pStyle w:val="TableParagraph"/>
              <w:spacing w:line="275" w:lineRule="exact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45E92CE3" w14:textId="4DD681DB" w:rsidR="00DF56A3" w:rsidRPr="00E10E78" w:rsidRDefault="00A86B4A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stiment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ção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vidual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,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d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ger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67004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reoide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on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ônadas.</w:t>
            </w:r>
          </w:p>
        </w:tc>
      </w:tr>
      <w:tr w:rsidR="00DF56A3" w:rsidRPr="00E10E78" w14:paraId="7398222A" w14:textId="77777777" w:rsidTr="00D1270A">
        <w:trPr>
          <w:trHeight w:val="549"/>
        </w:trPr>
        <w:tc>
          <w:tcPr>
            <w:tcW w:w="643" w:type="pct"/>
            <w:shd w:val="clear" w:color="auto" w:fill="E6EDD4"/>
          </w:tcPr>
          <w:p w14:paraId="4DCDD211" w14:textId="77777777" w:rsidR="00DF56A3" w:rsidRPr="00E10E78" w:rsidRDefault="00A86B4A" w:rsidP="00E10E78">
            <w:pPr>
              <w:pStyle w:val="TableParagraph"/>
              <w:spacing w:line="275" w:lineRule="exact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6C00BE79" w14:textId="35A2203C" w:rsidR="00DF56A3" w:rsidRPr="00E10E78" w:rsidRDefault="00A86B4A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ment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erador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="004C5F8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manece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osições.</w:t>
            </w:r>
          </w:p>
        </w:tc>
      </w:tr>
      <w:tr w:rsidR="00DF56A3" w:rsidRPr="00E10E78" w14:paraId="63C145F0" w14:textId="77777777" w:rsidTr="00D1270A">
        <w:trPr>
          <w:trHeight w:val="827"/>
        </w:trPr>
        <w:tc>
          <w:tcPr>
            <w:tcW w:w="643" w:type="pct"/>
            <w:shd w:val="clear" w:color="auto" w:fill="E6EDD4"/>
          </w:tcPr>
          <w:p w14:paraId="2E6388FD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3B8B22C2" w14:textId="7E330667" w:rsidR="00DF56A3" w:rsidRPr="00E10E78" w:rsidRDefault="00A86B4A" w:rsidP="00E10E78">
            <w:pPr>
              <w:pStyle w:val="TableParagraph"/>
              <w:spacing w:line="270" w:lineRule="atLeast"/>
              <w:ind w:left="105" w:right="91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j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manênci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ult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istirem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</w:t>
            </w:r>
            <w:r w:rsidR="0067004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="004C5F8F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="004C5F8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bilitad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s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ental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umbífer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izar-s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ente do feix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mário.</w:t>
            </w:r>
          </w:p>
        </w:tc>
      </w:tr>
      <w:tr w:rsidR="00DF56A3" w:rsidRPr="00E10E78" w14:paraId="7828522A" w14:textId="77777777" w:rsidTr="00D1270A">
        <w:trPr>
          <w:trHeight w:val="550"/>
        </w:trPr>
        <w:tc>
          <w:tcPr>
            <w:tcW w:w="643" w:type="pct"/>
            <w:shd w:val="clear" w:color="auto" w:fill="E6EDD4"/>
          </w:tcPr>
          <w:p w14:paraId="08A503BF" w14:textId="77777777" w:rsidR="00DF56A3" w:rsidRPr="00E10E78" w:rsidRDefault="00A86B4A" w:rsidP="00E10E78">
            <w:pPr>
              <w:pStyle w:val="TableParagraph"/>
              <w:spacing w:line="275" w:lineRule="exact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3D8D7E05" w14:textId="06898905" w:rsidR="00DF56A3" w:rsidRPr="00E10E78" w:rsidRDefault="00A86B4A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erador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lquer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mbro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e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r-se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ente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="0067004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ix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már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rar 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beço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izad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osições</w:t>
            </w:r>
          </w:p>
        </w:tc>
      </w:tr>
      <w:tr w:rsidR="00DF56A3" w:rsidRPr="00E10E78" w14:paraId="1F87B521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3DE518FB" w14:textId="77777777" w:rsidR="00DF56A3" w:rsidRPr="00E10E78" w:rsidRDefault="00A86B4A" w:rsidP="00E10E78">
            <w:pPr>
              <w:pStyle w:val="TableParagraph"/>
              <w:spacing w:line="275" w:lineRule="exact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18FC3B9D" w14:textId="77777777" w:rsidR="00DF56A3" w:rsidRPr="00E10E78" w:rsidRDefault="00A86B4A" w:rsidP="00E10E78">
            <w:pPr>
              <w:pStyle w:val="TableParagraph"/>
              <w:spacing w:line="27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enhu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mbr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l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osição.</w:t>
            </w:r>
          </w:p>
        </w:tc>
      </w:tr>
      <w:tr w:rsidR="00DF56A3" w:rsidRPr="00E10E78" w14:paraId="4A6F7296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343C6438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0BDD78C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volve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ícul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diográfic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lme.</w:t>
            </w:r>
          </w:p>
        </w:tc>
      </w:tr>
      <w:tr w:rsidR="00DF56A3" w:rsidRPr="00E10E78" w14:paraId="746C5DFA" w14:textId="77777777" w:rsidTr="00D1270A">
        <w:trPr>
          <w:trHeight w:val="827"/>
        </w:trPr>
        <w:tc>
          <w:tcPr>
            <w:tcW w:w="643" w:type="pct"/>
            <w:shd w:val="clear" w:color="auto" w:fill="E6EDD4"/>
          </w:tcPr>
          <w:p w14:paraId="308BCDD8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7E6499C7" w14:textId="503CF1C8" w:rsidR="00DF56A3" w:rsidRPr="00E10E78" w:rsidRDefault="00A86B4A" w:rsidP="00E10E78">
            <w:pPr>
              <w:pStyle w:val="TableParagraph"/>
              <w:spacing w:line="270" w:lineRule="atLeast"/>
              <w:ind w:left="105" w:right="8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diograf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ferencialme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cnic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lelism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="0067004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sitivos de alinhamento (posicionadores), prendedores de filme e de bite-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wing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mo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="0067004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nha 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rar 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lme.</w:t>
            </w:r>
          </w:p>
        </w:tc>
      </w:tr>
      <w:tr w:rsidR="00DF56A3" w:rsidRPr="00E10E78" w14:paraId="6BFA8F46" w14:textId="77777777" w:rsidTr="00D1270A">
        <w:trPr>
          <w:trHeight w:val="552"/>
        </w:trPr>
        <w:tc>
          <w:tcPr>
            <w:tcW w:w="643" w:type="pct"/>
            <w:shd w:val="clear" w:color="auto" w:fill="E6EDD4"/>
          </w:tcPr>
          <w:p w14:paraId="7C5E353B" w14:textId="77777777" w:rsidR="00DF56A3" w:rsidRPr="00E10E78" w:rsidRDefault="00A86B4A" w:rsidP="00E10E78">
            <w:pPr>
              <w:pStyle w:val="TableParagraph"/>
              <w:spacing w:before="1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452D0A8D" w14:textId="21B19C09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erado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r-s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tânci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m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ub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="0067004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="0067004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 exposições.</w:t>
            </w:r>
          </w:p>
        </w:tc>
      </w:tr>
      <w:tr w:rsidR="00DF56A3" w:rsidRPr="00E10E78" w14:paraId="1222E759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6575849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5FE292B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ert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t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arador.</w:t>
            </w:r>
          </w:p>
        </w:tc>
      </w:tr>
      <w:tr w:rsidR="00DF56A3" w:rsidRPr="00E10E78" w14:paraId="4690F120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01200A5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2DAFA670" w14:textId="48A10CED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ícul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c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.</w:t>
            </w:r>
            <w:r w:rsidR="001345E3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F56A3" w:rsidRPr="00E10E78" w14:paraId="2092E7DC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417F3BAE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492160F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mov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lm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ícul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diográfica.</w:t>
            </w:r>
          </w:p>
        </w:tc>
      </w:tr>
      <w:tr w:rsidR="00DF56A3" w:rsidRPr="00E10E78" w14:paraId="363136AA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3ED5B8DD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2821DD3D" w14:textId="4BA21CC7" w:rsidR="00DF56A3" w:rsidRPr="00E10E78" w:rsidRDefault="00A86B4A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ícula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diográfic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ssamento/revelação.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âmar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="00670045">
              <w:rPr>
                <w:rFonts w:ascii="Arial" w:hAnsi="Arial" w:cs="Arial"/>
                <w:spacing w:val="-64"/>
                <w:sz w:val="24"/>
              </w:rPr>
              <w:t xml:space="preserve">            </w:t>
            </w:r>
            <w:r w:rsidRPr="00E10E78">
              <w:rPr>
                <w:rFonts w:ascii="Arial" w:hAnsi="Arial" w:cs="Arial"/>
                <w:sz w:val="24"/>
              </w:rPr>
              <w:t>escu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tátil).</w:t>
            </w:r>
          </w:p>
        </w:tc>
      </w:tr>
      <w:tr w:rsidR="001345E3" w:rsidRPr="00E10E78" w14:paraId="2196FE09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7B8122F9" w14:textId="77B6D39A" w:rsidR="001345E3" w:rsidRPr="00084109" w:rsidRDefault="001345E3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084109">
              <w:rPr>
                <w:rFonts w:ascii="Arial" w:hAnsi="Arial" w:cs="Arial"/>
                <w:b/>
                <w:sz w:val="24"/>
              </w:rPr>
              <w:t>14°</w:t>
            </w:r>
          </w:p>
        </w:tc>
        <w:tc>
          <w:tcPr>
            <w:tcW w:w="4357" w:type="pct"/>
            <w:shd w:val="clear" w:color="auto" w:fill="E6EDD4"/>
          </w:tcPr>
          <w:p w14:paraId="2427AFFB" w14:textId="3649F205" w:rsidR="001345E3" w:rsidRPr="00084109" w:rsidRDefault="001345E3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084109">
              <w:rPr>
                <w:rFonts w:ascii="Arial" w:hAnsi="Arial" w:cs="Arial"/>
                <w:sz w:val="24"/>
              </w:rPr>
              <w:t>No aparelho digital o sensor é colocado em um saco pl</w:t>
            </w:r>
            <w:r w:rsidR="000136C3" w:rsidRPr="00084109">
              <w:rPr>
                <w:rFonts w:ascii="Arial" w:hAnsi="Arial" w:cs="Arial"/>
                <w:sz w:val="24"/>
              </w:rPr>
              <w:t>á</w:t>
            </w:r>
            <w:r w:rsidRPr="00084109">
              <w:rPr>
                <w:rFonts w:ascii="Arial" w:hAnsi="Arial" w:cs="Arial"/>
                <w:sz w:val="24"/>
              </w:rPr>
              <w:t>stico</w:t>
            </w:r>
            <w:r w:rsidR="000136C3" w:rsidRPr="00084109">
              <w:rPr>
                <w:rFonts w:ascii="Arial" w:hAnsi="Arial" w:cs="Arial"/>
                <w:sz w:val="24"/>
              </w:rPr>
              <w:t xml:space="preserve"> transparente e posicionado no paciente.</w:t>
            </w:r>
            <w:r w:rsidRPr="00084109">
              <w:rPr>
                <w:rFonts w:ascii="Arial" w:hAnsi="Arial" w:cs="Arial"/>
                <w:sz w:val="24"/>
              </w:rPr>
              <w:t xml:space="preserve"> </w:t>
            </w:r>
            <w:r w:rsidR="000136C3" w:rsidRPr="00084109">
              <w:rPr>
                <w:rFonts w:ascii="Arial" w:hAnsi="Arial" w:cs="Arial"/>
                <w:sz w:val="24"/>
              </w:rPr>
              <w:t>Após ser</w:t>
            </w:r>
            <w:r w:rsidRPr="00084109">
              <w:rPr>
                <w:rFonts w:ascii="Arial" w:hAnsi="Arial" w:cs="Arial"/>
                <w:sz w:val="24"/>
              </w:rPr>
              <w:t xml:space="preserve"> posicionado no paciente</w:t>
            </w:r>
            <w:r w:rsidR="00670045" w:rsidRPr="00084109">
              <w:rPr>
                <w:rFonts w:ascii="Arial" w:hAnsi="Arial" w:cs="Arial"/>
                <w:sz w:val="24"/>
              </w:rPr>
              <w:t xml:space="preserve">, </w:t>
            </w:r>
            <w:r w:rsidRPr="00084109">
              <w:rPr>
                <w:rFonts w:ascii="Arial" w:hAnsi="Arial" w:cs="Arial"/>
                <w:sz w:val="24"/>
              </w:rPr>
              <w:t>o operador mant</w:t>
            </w:r>
            <w:r w:rsidR="000136C3" w:rsidRPr="00084109">
              <w:rPr>
                <w:rFonts w:ascii="Arial" w:hAnsi="Arial" w:cs="Arial"/>
                <w:sz w:val="24"/>
              </w:rPr>
              <w:t>é</w:t>
            </w:r>
            <w:r w:rsidRPr="00084109">
              <w:rPr>
                <w:rFonts w:ascii="Arial" w:hAnsi="Arial" w:cs="Arial"/>
                <w:sz w:val="24"/>
              </w:rPr>
              <w:t>m a dist</w:t>
            </w:r>
            <w:r w:rsidR="000136C3" w:rsidRPr="00084109">
              <w:rPr>
                <w:rFonts w:ascii="Arial" w:hAnsi="Arial" w:cs="Arial"/>
                <w:sz w:val="24"/>
              </w:rPr>
              <w:t>â</w:t>
            </w:r>
            <w:r w:rsidRPr="00084109">
              <w:rPr>
                <w:rFonts w:ascii="Arial" w:hAnsi="Arial" w:cs="Arial"/>
                <w:sz w:val="24"/>
              </w:rPr>
              <w:t>ncia de 2 metros</w:t>
            </w:r>
            <w:r w:rsidR="00670045" w:rsidRPr="00084109">
              <w:rPr>
                <w:rFonts w:ascii="Arial" w:hAnsi="Arial" w:cs="Arial"/>
                <w:sz w:val="24"/>
              </w:rPr>
              <w:t xml:space="preserve"> tanto no aparelho digital como no analógico</w:t>
            </w:r>
            <w:r w:rsidRPr="00084109">
              <w:rPr>
                <w:rFonts w:ascii="Arial" w:hAnsi="Arial" w:cs="Arial"/>
                <w:sz w:val="24"/>
              </w:rPr>
              <w:t>, aperta o botão</w:t>
            </w:r>
            <w:r w:rsidR="000136C3" w:rsidRPr="00084109">
              <w:rPr>
                <w:rFonts w:ascii="Arial" w:hAnsi="Arial" w:cs="Arial"/>
                <w:sz w:val="24"/>
              </w:rPr>
              <w:t xml:space="preserve"> de disparo,</w:t>
            </w:r>
            <w:r w:rsidRPr="00084109">
              <w:rPr>
                <w:rFonts w:ascii="Arial" w:hAnsi="Arial" w:cs="Arial"/>
                <w:sz w:val="24"/>
              </w:rPr>
              <w:t xml:space="preserve"> </w:t>
            </w:r>
            <w:r w:rsidR="000136C3" w:rsidRPr="00084109">
              <w:rPr>
                <w:rFonts w:ascii="Arial" w:hAnsi="Arial" w:cs="Arial"/>
                <w:sz w:val="24"/>
              </w:rPr>
              <w:t>após</w:t>
            </w:r>
            <w:r w:rsidRPr="00084109">
              <w:rPr>
                <w:rFonts w:ascii="Arial" w:hAnsi="Arial" w:cs="Arial"/>
                <w:sz w:val="24"/>
              </w:rPr>
              <w:t xml:space="preserve"> </w:t>
            </w:r>
            <w:r w:rsidR="000136C3" w:rsidRPr="00084109">
              <w:rPr>
                <w:rFonts w:ascii="Arial" w:hAnsi="Arial" w:cs="Arial"/>
                <w:sz w:val="24"/>
              </w:rPr>
              <w:t xml:space="preserve">o </w:t>
            </w:r>
            <w:r w:rsidRPr="00084109">
              <w:rPr>
                <w:rFonts w:ascii="Arial" w:hAnsi="Arial" w:cs="Arial"/>
                <w:sz w:val="24"/>
              </w:rPr>
              <w:t>disparo retira-se o sensor</w:t>
            </w:r>
            <w:r w:rsidR="000136C3" w:rsidRPr="00084109">
              <w:rPr>
                <w:rFonts w:ascii="Arial" w:hAnsi="Arial" w:cs="Arial"/>
                <w:sz w:val="24"/>
              </w:rPr>
              <w:t>,</w:t>
            </w:r>
            <w:r w:rsidRPr="00084109">
              <w:rPr>
                <w:rFonts w:ascii="Arial" w:hAnsi="Arial" w:cs="Arial"/>
                <w:sz w:val="24"/>
              </w:rPr>
              <w:t xml:space="preserve"> a imagem aparece</w:t>
            </w:r>
            <w:r w:rsidR="000136C3" w:rsidRPr="00084109">
              <w:rPr>
                <w:rFonts w:ascii="Arial" w:hAnsi="Arial" w:cs="Arial"/>
                <w:sz w:val="24"/>
              </w:rPr>
              <w:t>rá</w:t>
            </w:r>
            <w:r w:rsidRPr="00084109">
              <w:rPr>
                <w:rFonts w:ascii="Arial" w:hAnsi="Arial" w:cs="Arial"/>
                <w:sz w:val="24"/>
              </w:rPr>
              <w:t xml:space="preserve"> no computador</w:t>
            </w:r>
            <w:r w:rsidR="000136C3" w:rsidRPr="00084109">
              <w:rPr>
                <w:rFonts w:ascii="Arial" w:hAnsi="Arial" w:cs="Arial"/>
                <w:sz w:val="24"/>
              </w:rPr>
              <w:t>,</w:t>
            </w:r>
            <w:r w:rsidRPr="00084109">
              <w:rPr>
                <w:rFonts w:ascii="Arial" w:hAnsi="Arial" w:cs="Arial"/>
                <w:sz w:val="24"/>
              </w:rPr>
              <w:t xml:space="preserve"> </w:t>
            </w:r>
            <w:r w:rsidR="000136C3" w:rsidRPr="00084109">
              <w:rPr>
                <w:rFonts w:ascii="Arial" w:hAnsi="Arial" w:cs="Arial"/>
                <w:sz w:val="24"/>
              </w:rPr>
              <w:t>após concluído retira- se o saco plástico, descarta-o, passa álcool no sensor e coloca um saco plástico novo para o próximo paciente</w:t>
            </w:r>
          </w:p>
        </w:tc>
      </w:tr>
    </w:tbl>
    <w:p w14:paraId="4B732DC3" w14:textId="77777777" w:rsidR="001764B2" w:rsidRDefault="001764B2"/>
    <w:p w14:paraId="675586CF" w14:textId="77777777" w:rsidR="001764B2" w:rsidRDefault="001764B2"/>
    <w:p w14:paraId="3EB378B7" w14:textId="77777777" w:rsidR="001764B2" w:rsidRDefault="001764B2"/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653"/>
        <w:gridCol w:w="573"/>
        <w:gridCol w:w="2181"/>
        <w:gridCol w:w="1928"/>
        <w:gridCol w:w="1242"/>
      </w:tblGrid>
      <w:tr w:rsidR="001764B2" w:rsidRPr="00E10E78" w14:paraId="5CE65A20" w14:textId="77777777" w:rsidTr="0029081E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56F3AAA5" w14:textId="77777777" w:rsidR="001764B2" w:rsidRPr="00E10E78" w:rsidRDefault="001764B2" w:rsidP="0029081E">
            <w:pPr>
              <w:pStyle w:val="TableParagraph"/>
              <w:spacing w:before="2"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9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OMA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ADIOGRÁFIC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NTRA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 ORAL</w:t>
            </w:r>
          </w:p>
        </w:tc>
      </w:tr>
      <w:tr w:rsidR="001764B2" w:rsidRPr="00E10E78" w14:paraId="382E8C90" w14:textId="77777777" w:rsidTr="0029081E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0C1C63D5" w14:textId="77777777" w:rsidR="001764B2" w:rsidRPr="00E10E78" w:rsidRDefault="001764B2" w:rsidP="0029081E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9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</w:p>
        </w:tc>
      </w:tr>
      <w:tr w:rsidR="001764B2" w:rsidRPr="00E10E78" w14:paraId="02549A63" w14:textId="77777777" w:rsidTr="0029081E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CD35444" w14:textId="77777777" w:rsidR="001764B2" w:rsidRPr="00E10E78" w:rsidRDefault="001764B2" w:rsidP="0029081E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D</w:t>
            </w:r>
            <w:r w:rsidRPr="00E10E78">
              <w:rPr>
                <w:rFonts w:ascii="Arial" w:hAnsi="Arial" w:cs="Arial"/>
                <w:b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 Cirurgião-dentista</w:t>
            </w:r>
          </w:p>
        </w:tc>
      </w:tr>
      <w:tr w:rsidR="001764B2" w:rsidRPr="00E10E78" w14:paraId="39162E1E" w14:textId="77777777" w:rsidTr="0029081E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02B367D0" w14:textId="77777777" w:rsidR="001764B2" w:rsidRPr="00E10E78" w:rsidRDefault="001764B2" w:rsidP="0029081E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37A2519C" w14:textId="77777777" w:rsidR="001764B2" w:rsidRPr="00E10E78" w:rsidRDefault="001764B2" w:rsidP="0029081E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9219D3D" w14:textId="77777777" w:rsidR="001764B2" w:rsidRPr="00E10E78" w:rsidRDefault="001764B2" w:rsidP="0029081E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499A21F9" w14:textId="77777777" w:rsidR="001764B2" w:rsidRPr="00E10E78" w:rsidRDefault="001764B2" w:rsidP="0029081E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1764B2" w:rsidRPr="00E10E78" w14:paraId="39BBEEDA" w14:textId="77777777" w:rsidTr="0029081E">
        <w:trPr>
          <w:trHeight w:val="277"/>
        </w:trPr>
        <w:tc>
          <w:tcPr>
            <w:tcW w:w="1928" w:type="pct"/>
            <w:gridSpan w:val="2"/>
            <w:shd w:val="clear" w:color="auto" w:fill="E6EDD4"/>
          </w:tcPr>
          <w:p w14:paraId="22F3F484" w14:textId="77777777" w:rsidR="001764B2" w:rsidRPr="00E10E78" w:rsidRDefault="001764B2" w:rsidP="0029081E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03F8279A" w14:textId="77777777" w:rsidR="001764B2" w:rsidRPr="00E10E78" w:rsidRDefault="001764B2" w:rsidP="0029081E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213E289" w14:textId="02F53060" w:rsidR="001764B2" w:rsidRPr="00E10E78" w:rsidRDefault="001764B2" w:rsidP="0029081E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44" w:type="pct"/>
            <w:shd w:val="clear" w:color="auto" w:fill="E6EDD4"/>
          </w:tcPr>
          <w:p w14:paraId="2FE68653" w14:textId="77777777" w:rsidR="001764B2" w:rsidRPr="00E10E78" w:rsidRDefault="001764B2" w:rsidP="0029081E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1764B2" w:rsidRPr="00E10E78" w14:paraId="54AD9A75" w14:textId="77777777" w:rsidTr="0029081E">
        <w:trPr>
          <w:trHeight w:val="275"/>
        </w:trPr>
        <w:tc>
          <w:tcPr>
            <w:tcW w:w="1928" w:type="pct"/>
            <w:gridSpan w:val="2"/>
            <w:shd w:val="clear" w:color="auto" w:fill="CDDDAC"/>
          </w:tcPr>
          <w:p w14:paraId="79C6ECB8" w14:textId="77777777" w:rsidR="001764B2" w:rsidRPr="00E10E78" w:rsidRDefault="001764B2" w:rsidP="0029081E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28" w:type="pct"/>
            <w:gridSpan w:val="2"/>
            <w:shd w:val="clear" w:color="auto" w:fill="CDDDAC"/>
          </w:tcPr>
          <w:p w14:paraId="5F7452A4" w14:textId="77777777" w:rsidR="001764B2" w:rsidRPr="00E10E78" w:rsidRDefault="001764B2" w:rsidP="0029081E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C934AE7" w14:textId="77777777" w:rsidR="001764B2" w:rsidRPr="00E10E78" w:rsidRDefault="001764B2" w:rsidP="0029081E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09AD33EC" w14:textId="77777777" w:rsidR="001764B2" w:rsidRPr="00E10E78" w:rsidRDefault="001764B2" w:rsidP="0029081E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1764B2" w:rsidRPr="00E10E78" w14:paraId="64895E43" w14:textId="77777777" w:rsidTr="0029081E">
        <w:trPr>
          <w:trHeight w:val="229"/>
        </w:trPr>
        <w:tc>
          <w:tcPr>
            <w:tcW w:w="1928" w:type="pct"/>
            <w:gridSpan w:val="2"/>
            <w:shd w:val="clear" w:color="auto" w:fill="E6EDD4"/>
          </w:tcPr>
          <w:p w14:paraId="230B5D69" w14:textId="77777777" w:rsidR="001764B2" w:rsidRPr="00E10E78" w:rsidRDefault="001764B2" w:rsidP="0029081E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428" w:type="pct"/>
            <w:gridSpan w:val="2"/>
            <w:shd w:val="clear" w:color="auto" w:fill="E6EDD4"/>
          </w:tcPr>
          <w:p w14:paraId="060B55FF" w14:textId="77777777" w:rsidR="001764B2" w:rsidRPr="00E10E78" w:rsidRDefault="001764B2" w:rsidP="0029081E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BEECABC" w14:textId="77777777" w:rsidR="001764B2" w:rsidRPr="00E10E78" w:rsidRDefault="001764B2" w:rsidP="0029081E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pct"/>
            <w:shd w:val="clear" w:color="auto" w:fill="E6EDD4"/>
          </w:tcPr>
          <w:p w14:paraId="12E489DB" w14:textId="77777777" w:rsidR="001764B2" w:rsidRPr="00E10E78" w:rsidRDefault="001764B2" w:rsidP="0029081E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1764B2" w:rsidRPr="00E10E78" w14:paraId="0C7684AE" w14:textId="77777777" w:rsidTr="0029081E">
        <w:trPr>
          <w:trHeight w:val="277"/>
        </w:trPr>
        <w:tc>
          <w:tcPr>
            <w:tcW w:w="1071" w:type="pct"/>
            <w:shd w:val="clear" w:color="auto" w:fill="CDDDAC"/>
          </w:tcPr>
          <w:p w14:paraId="04F22A07" w14:textId="77777777" w:rsidR="001764B2" w:rsidRPr="00E10E78" w:rsidRDefault="001764B2" w:rsidP="0029081E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54" w:type="pct"/>
            <w:gridSpan w:val="2"/>
            <w:shd w:val="clear" w:color="auto" w:fill="CDDDAC"/>
          </w:tcPr>
          <w:p w14:paraId="5943016B" w14:textId="77777777" w:rsidR="001764B2" w:rsidRPr="00E10E78" w:rsidRDefault="001764B2" w:rsidP="0029081E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75" w:type="pct"/>
            <w:gridSpan w:val="3"/>
            <w:shd w:val="clear" w:color="auto" w:fill="CDDDAC"/>
          </w:tcPr>
          <w:p w14:paraId="7A9A4C85" w14:textId="77777777" w:rsidR="001764B2" w:rsidRPr="00E10E78" w:rsidRDefault="001764B2" w:rsidP="0029081E">
            <w:pPr>
              <w:pStyle w:val="TableParagraph"/>
              <w:spacing w:before="2"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1764B2" w:rsidRPr="00E10E78" w14:paraId="084199C8" w14:textId="77777777" w:rsidTr="0029081E">
        <w:trPr>
          <w:trHeight w:val="229"/>
        </w:trPr>
        <w:tc>
          <w:tcPr>
            <w:tcW w:w="1071" w:type="pct"/>
            <w:shd w:val="clear" w:color="auto" w:fill="E6EDD4"/>
          </w:tcPr>
          <w:p w14:paraId="39CCAC27" w14:textId="77777777" w:rsidR="001764B2" w:rsidRPr="00E10E78" w:rsidRDefault="001764B2" w:rsidP="0029081E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7BF51CB2" w14:textId="4774B893" w:rsidR="001764B2" w:rsidRPr="00E10E78" w:rsidRDefault="00587B81" w:rsidP="0029081E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055AD247" w14:textId="77777777" w:rsidR="001764B2" w:rsidRPr="00E10E78" w:rsidRDefault="001764B2" w:rsidP="0029081E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1764B2" w:rsidRPr="00E10E78" w14:paraId="72179A21" w14:textId="77777777" w:rsidTr="0029081E">
        <w:trPr>
          <w:trHeight w:val="229"/>
        </w:trPr>
        <w:tc>
          <w:tcPr>
            <w:tcW w:w="1071" w:type="pct"/>
            <w:shd w:val="clear" w:color="auto" w:fill="E6EDD4"/>
          </w:tcPr>
          <w:p w14:paraId="57B532AB" w14:textId="77777777" w:rsidR="001764B2" w:rsidRPr="00E10E78" w:rsidRDefault="001764B2" w:rsidP="0029081E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0/06/2019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5D65BFFB" w14:textId="77777777" w:rsidR="001764B2" w:rsidRPr="00E10E78" w:rsidRDefault="001764B2" w:rsidP="0029081E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2382F5AC" w14:textId="77777777" w:rsidR="001764B2" w:rsidRPr="00E10E78" w:rsidRDefault="001764B2" w:rsidP="0029081E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1764B2" w:rsidRPr="00E10E78" w14:paraId="43A378F8" w14:textId="77777777" w:rsidTr="0029081E">
        <w:trPr>
          <w:trHeight w:val="229"/>
        </w:trPr>
        <w:tc>
          <w:tcPr>
            <w:tcW w:w="1071" w:type="pct"/>
            <w:shd w:val="clear" w:color="auto" w:fill="E6EDD4"/>
          </w:tcPr>
          <w:p w14:paraId="0E80CB3E" w14:textId="77777777" w:rsidR="001764B2" w:rsidRPr="00E10E78" w:rsidRDefault="001764B2" w:rsidP="0029081E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7E01C8AF" w14:textId="77777777" w:rsidR="001764B2" w:rsidRPr="00E10E78" w:rsidRDefault="001764B2" w:rsidP="0029081E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257CE680" w14:textId="77777777" w:rsidR="001764B2" w:rsidRPr="00E10E78" w:rsidRDefault="001764B2" w:rsidP="0029081E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1764B2" w:rsidRPr="00E10E78" w14:paraId="227823F4" w14:textId="77777777" w:rsidTr="0029081E">
        <w:trPr>
          <w:trHeight w:val="231"/>
        </w:trPr>
        <w:tc>
          <w:tcPr>
            <w:tcW w:w="1071" w:type="pct"/>
            <w:shd w:val="clear" w:color="auto" w:fill="E6EDD4"/>
          </w:tcPr>
          <w:p w14:paraId="71648BF8" w14:textId="77777777" w:rsidR="001764B2" w:rsidRPr="00E10E78" w:rsidRDefault="001764B2" w:rsidP="0029081E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20/06/2023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395AAD0B" w14:textId="77777777" w:rsidR="001764B2" w:rsidRPr="00E10E78" w:rsidRDefault="001764B2" w:rsidP="0029081E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66AD53E3" w14:textId="77777777" w:rsidR="001764B2" w:rsidRPr="00E10E78" w:rsidRDefault="001764B2" w:rsidP="0029081E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1764B2" w:rsidRPr="00E10E78" w14:paraId="4630DB0A" w14:textId="77777777" w:rsidTr="0029081E">
        <w:trPr>
          <w:trHeight w:val="231"/>
        </w:trPr>
        <w:tc>
          <w:tcPr>
            <w:tcW w:w="1071" w:type="pct"/>
            <w:shd w:val="clear" w:color="auto" w:fill="E6EDD4"/>
          </w:tcPr>
          <w:p w14:paraId="7607FE1C" w14:textId="77777777" w:rsidR="001764B2" w:rsidRPr="00E10E78" w:rsidRDefault="001764B2" w:rsidP="0029081E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5/07/2025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2BAC7A66" w14:textId="77777777" w:rsidR="001764B2" w:rsidRPr="00E10E78" w:rsidRDefault="001764B2" w:rsidP="0029081E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iane Soares Cox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12E06935" w14:textId="77777777" w:rsidR="001764B2" w:rsidRPr="00E10E78" w:rsidRDefault="001764B2" w:rsidP="0029081E">
            <w:pPr>
              <w:pStyle w:val="TableParagraph"/>
              <w:spacing w:line="212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ão Acréscimo do item 14</w:t>
            </w:r>
          </w:p>
        </w:tc>
      </w:tr>
    </w:tbl>
    <w:p w14:paraId="5EEC0E8B" w14:textId="77777777" w:rsidR="001764B2" w:rsidRDefault="001764B2"/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1A9F5266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90AF8DE" w14:textId="615613E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4357" w:type="pct"/>
            <w:shd w:val="clear" w:color="auto" w:fill="E6EDD4"/>
          </w:tcPr>
          <w:p w14:paraId="54FA1FB5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ROCESSAMENT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ILM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ADIOGRÁFIC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13A75594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D28DF41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5409B666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A29E00A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158ABF2C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06D4BB80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idas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omendações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bricante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eito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centra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, temperatu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temp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exposição.</w:t>
            </w:r>
          </w:p>
        </w:tc>
      </w:tr>
      <w:tr w:rsidR="00DF56A3" w:rsidRPr="00E10E78" w14:paraId="613A993D" w14:textId="77777777" w:rsidTr="00D1270A">
        <w:trPr>
          <w:trHeight w:val="552"/>
        </w:trPr>
        <w:tc>
          <w:tcPr>
            <w:tcW w:w="643" w:type="pct"/>
            <w:shd w:val="clear" w:color="auto" w:fill="E6EDD4"/>
          </w:tcPr>
          <w:p w14:paraId="23849E80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31C15730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õe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enerada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ocada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ões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bricante.</w:t>
            </w:r>
          </w:p>
        </w:tc>
      </w:tr>
      <w:tr w:rsidR="00DF56A3" w:rsidRPr="00E10E78" w14:paraId="30E06FB5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201599F8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77C08CA4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lm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õ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ssament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az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irado.</w:t>
            </w:r>
          </w:p>
        </w:tc>
      </w:tr>
      <w:tr w:rsidR="00DF56A3" w:rsidRPr="00E10E78" w14:paraId="679031DD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47B0A7B" w14:textId="77777777" w:rsidR="00DF56A3" w:rsidRPr="00E10E78" w:rsidRDefault="00A86B4A" w:rsidP="00E10E78">
            <w:pPr>
              <w:pStyle w:val="TableParagraph"/>
              <w:ind w:left="0" w:right="50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7F4DD278" w14:textId="454AA288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lqu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pe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u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l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ssamento</w:t>
            </w:r>
            <w:r w:rsidR="008F59F1">
              <w:rPr>
                <w:rFonts w:ascii="Arial" w:hAnsi="Arial" w:cs="Arial"/>
                <w:sz w:val="24"/>
              </w:rPr>
              <w:t>.</w:t>
            </w:r>
          </w:p>
        </w:tc>
      </w:tr>
      <w:tr w:rsidR="00DF56A3" w:rsidRPr="00E10E78" w14:paraId="2AA50C8A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1D5D742" w14:textId="77777777" w:rsidR="00DF56A3" w:rsidRPr="00E10E78" w:rsidRDefault="00A86B4A" w:rsidP="00E10E78">
            <w:pPr>
              <w:pStyle w:val="TableParagraph"/>
              <w:ind w:left="0" w:right="50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23AFCF0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ur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i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as.</w:t>
            </w:r>
          </w:p>
        </w:tc>
      </w:tr>
      <w:tr w:rsidR="00DF56A3" w:rsidRPr="00E10E78" w14:paraId="397232FD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18DEE64C" w14:textId="77777777" w:rsidR="00DF56A3" w:rsidRPr="00E10E78" w:rsidRDefault="00A86B4A" w:rsidP="00E10E78">
            <w:pPr>
              <w:pStyle w:val="TableParagraph"/>
              <w:ind w:left="0" w:right="50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3A35B51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Aguardar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complet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secagem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lm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diográfic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u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mazenamento.</w:t>
            </w:r>
          </w:p>
        </w:tc>
      </w:tr>
      <w:tr w:rsidR="00DF56A3" w:rsidRPr="00E10E78" w14:paraId="03BFF8C7" w14:textId="77777777" w:rsidTr="00D1270A">
        <w:trPr>
          <w:trHeight w:val="690"/>
        </w:trPr>
        <w:tc>
          <w:tcPr>
            <w:tcW w:w="643" w:type="pct"/>
            <w:shd w:val="clear" w:color="auto" w:fill="E6EDD4"/>
          </w:tcPr>
          <w:p w14:paraId="6D1AEDBF" w14:textId="77777777" w:rsidR="00DF56A3" w:rsidRPr="00E10E78" w:rsidRDefault="00A86B4A" w:rsidP="00E10E78">
            <w:pPr>
              <w:pStyle w:val="TableParagraph"/>
              <w:ind w:left="0" w:right="50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3D1FB06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lmes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mazenados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gido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or,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idade,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di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por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ímicos.</w:t>
            </w:r>
          </w:p>
        </w:tc>
      </w:tr>
    </w:tbl>
    <w:p w14:paraId="2D231160" w14:textId="0C7B5402" w:rsidR="00617EA4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04FBB03D" w14:textId="77777777" w:rsidR="00DF56A3" w:rsidRPr="00E10E78" w:rsidRDefault="00A86B4A" w:rsidP="00E3234D">
      <w:pPr>
        <w:pStyle w:val="PargrafodaLista"/>
        <w:numPr>
          <w:ilvl w:val="0"/>
          <w:numId w:val="22"/>
        </w:numPr>
        <w:tabs>
          <w:tab w:val="left" w:pos="1402"/>
        </w:tabs>
        <w:ind w:right="123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s exames radiográficos somente devem ser realizados quando, após exame clínico 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uidadosa consideração das necessidades de saúde geral e dentária do paciente, sejam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julgado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ecessários.</w:t>
      </w:r>
    </w:p>
    <w:p w14:paraId="3B99BDBB" w14:textId="77777777" w:rsidR="00DF56A3" w:rsidRPr="00E10E78" w:rsidRDefault="00A86B4A" w:rsidP="00E3234D">
      <w:pPr>
        <w:pStyle w:val="PargrafodaLista"/>
        <w:numPr>
          <w:ilvl w:val="0"/>
          <w:numId w:val="22"/>
        </w:numPr>
        <w:tabs>
          <w:tab w:val="left" w:pos="1402"/>
        </w:tabs>
        <w:spacing w:before="1"/>
        <w:ind w:right="116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Averiguar a existência de exames radiográficos anteriores que tornem desnecessário um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v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xame.</w:t>
      </w:r>
    </w:p>
    <w:p w14:paraId="58BAECD8" w14:textId="77777777" w:rsidR="00DF56A3" w:rsidRPr="00E10E78" w:rsidRDefault="00A86B4A" w:rsidP="00E3234D">
      <w:pPr>
        <w:pStyle w:val="PargrafodaLista"/>
        <w:numPr>
          <w:ilvl w:val="0"/>
          <w:numId w:val="22"/>
        </w:numPr>
        <w:tabs>
          <w:tab w:val="left" w:pos="1402"/>
        </w:tabs>
        <w:spacing w:before="177"/>
        <w:ind w:right="124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 tempo de exposição deve ser o menor possível, consistente com a obtenção de um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magem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lidade.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 ess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ão dev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xceder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0,80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1</w:t>
      </w:r>
      <w:r w:rsidRPr="00E10E78">
        <w:rPr>
          <w:rFonts w:ascii="Arial" w:hAnsi="Arial" w:cs="Arial"/>
          <w:spacing w:val="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gundo.</w:t>
      </w:r>
    </w:p>
    <w:p w14:paraId="6FDB0C1C" w14:textId="77777777" w:rsidR="00DF56A3" w:rsidRPr="00E10E78" w:rsidRDefault="00A86B4A" w:rsidP="00E3234D">
      <w:pPr>
        <w:pStyle w:val="PargrafodaLista"/>
        <w:numPr>
          <w:ilvl w:val="0"/>
          <w:numId w:val="22"/>
        </w:numPr>
        <w:tabs>
          <w:tab w:val="left" w:pos="1402"/>
        </w:tabs>
        <w:spacing w:before="178"/>
        <w:ind w:right="113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A repetição de exames deve ser evitada por meio do uso da técnica correta de exposição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m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ssamento confiável 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sistente.</w:t>
      </w:r>
    </w:p>
    <w:p w14:paraId="7B51599F" w14:textId="77777777" w:rsidR="00DF56A3" w:rsidRPr="00E10E78" w:rsidRDefault="00A86B4A" w:rsidP="00E3234D">
      <w:pPr>
        <w:pStyle w:val="PargrafodaLista"/>
        <w:numPr>
          <w:ilvl w:val="0"/>
          <w:numId w:val="22"/>
        </w:numPr>
        <w:tabs>
          <w:tab w:val="left" w:pos="1402"/>
        </w:tabs>
        <w:spacing w:before="178"/>
        <w:ind w:hanging="361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perador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vir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bserva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uáriodurant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xposições.</w:t>
      </w:r>
    </w:p>
    <w:p w14:paraId="355915FF" w14:textId="77777777" w:rsidR="00DF56A3" w:rsidRPr="00E10E78" w:rsidRDefault="00A86B4A" w:rsidP="00E3234D">
      <w:pPr>
        <w:pStyle w:val="PargrafodaLista"/>
        <w:numPr>
          <w:ilvl w:val="0"/>
          <w:numId w:val="22"/>
        </w:numPr>
        <w:tabs>
          <w:tab w:val="left" w:pos="1402"/>
        </w:tabs>
        <w:spacing w:before="217"/>
        <w:ind w:hanging="361"/>
        <w:rPr>
          <w:rFonts w:ascii="Arial" w:hAnsi="Arial" w:cs="Arial"/>
        </w:rPr>
      </w:pP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ibid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istem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spar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 retardo.</w:t>
      </w:r>
    </w:p>
    <w:p w14:paraId="35ADA44A" w14:textId="77777777" w:rsidR="00DF56A3" w:rsidRPr="00E10E78" w:rsidRDefault="00DF56A3" w:rsidP="00E10E78">
      <w:pPr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27"/>
        <w:gridCol w:w="562"/>
        <w:gridCol w:w="1258"/>
        <w:gridCol w:w="2415"/>
        <w:gridCol w:w="1880"/>
        <w:gridCol w:w="1258"/>
      </w:tblGrid>
      <w:tr w:rsidR="00DF56A3" w:rsidRPr="00E10E78" w14:paraId="32D92AE8" w14:textId="77777777" w:rsidTr="000E3D6B">
        <w:trPr>
          <w:trHeight w:val="275"/>
        </w:trPr>
        <w:tc>
          <w:tcPr>
            <w:tcW w:w="9400" w:type="dxa"/>
            <w:gridSpan w:val="6"/>
            <w:shd w:val="clear" w:color="auto" w:fill="E6EDD4"/>
          </w:tcPr>
          <w:p w14:paraId="61847DC0" w14:textId="3E13B9C5" w:rsidR="00DF56A3" w:rsidRPr="00E10E78" w:rsidRDefault="00A86B4A" w:rsidP="0032627F">
            <w:pPr>
              <w:pStyle w:val="TableParagraph"/>
              <w:spacing w:line="256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96" w:name="_bookmark47"/>
            <w:bookmarkStart w:id="97" w:name="_Toc144139367"/>
            <w:bookmarkEnd w:id="96"/>
            <w:r w:rsidRPr="00E10E78">
              <w:rPr>
                <w:rFonts w:ascii="Arial" w:hAnsi="Arial" w:cs="Arial"/>
                <w:b/>
                <w:sz w:val="24"/>
              </w:rPr>
              <w:lastRenderedPageBreak/>
              <w:t>10.</w:t>
            </w:r>
            <w:r w:rsidRPr="00E10E78">
              <w:rPr>
                <w:rFonts w:ascii="Arial" w:hAnsi="Arial" w:cs="Arial"/>
                <w:b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ÓTES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NTÁRIA</w:t>
            </w:r>
            <w:bookmarkEnd w:id="97"/>
          </w:p>
        </w:tc>
      </w:tr>
      <w:tr w:rsidR="00DF56A3" w:rsidRPr="00E10E78" w14:paraId="2336385C" w14:textId="77777777" w:rsidTr="000E3D6B">
        <w:trPr>
          <w:trHeight w:val="315"/>
        </w:trPr>
        <w:tc>
          <w:tcPr>
            <w:tcW w:w="9400" w:type="dxa"/>
            <w:gridSpan w:val="6"/>
            <w:shd w:val="clear" w:color="auto" w:fill="E6EDD4"/>
          </w:tcPr>
          <w:p w14:paraId="504FDF4C" w14:textId="0FE1D0A7" w:rsidR="00DF56A3" w:rsidRPr="00E10E78" w:rsidRDefault="00A86B4A" w:rsidP="0032627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98" w:name="_bookmark48"/>
            <w:bookmarkStart w:id="99" w:name="_Toc144139368"/>
            <w:bookmarkEnd w:id="98"/>
            <w:r w:rsidRPr="00E10E78">
              <w:rPr>
                <w:rFonts w:ascii="Arial" w:hAnsi="Arial" w:cs="Arial"/>
                <w:sz w:val="24"/>
              </w:rPr>
              <w:t>10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bookmarkEnd w:id="99"/>
          </w:p>
        </w:tc>
      </w:tr>
      <w:tr w:rsidR="00DF56A3" w:rsidRPr="00E10E78" w14:paraId="581A61F9" w14:textId="77777777" w:rsidTr="000E3D6B">
        <w:trPr>
          <w:trHeight w:val="275"/>
        </w:trPr>
        <w:tc>
          <w:tcPr>
            <w:tcW w:w="9400" w:type="dxa"/>
            <w:gridSpan w:val="6"/>
            <w:shd w:val="clear" w:color="auto" w:fill="E6EDD4"/>
          </w:tcPr>
          <w:p w14:paraId="721CDB6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D</w:t>
            </w:r>
            <w:r w:rsidRPr="00E10E78">
              <w:rPr>
                <w:rFonts w:ascii="Arial" w:hAnsi="Arial" w:cs="Arial"/>
                <w:b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 Cirurgião-dentista</w:t>
            </w:r>
          </w:p>
        </w:tc>
      </w:tr>
      <w:tr w:rsidR="00DF56A3" w:rsidRPr="00E10E78" w14:paraId="7BCDB761" w14:textId="77777777" w:rsidTr="000E3D6B">
        <w:trPr>
          <w:trHeight w:val="275"/>
        </w:trPr>
        <w:tc>
          <w:tcPr>
            <w:tcW w:w="2589" w:type="dxa"/>
            <w:gridSpan w:val="2"/>
            <w:shd w:val="clear" w:color="auto" w:fill="CDDDAC"/>
          </w:tcPr>
          <w:p w14:paraId="072D800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3673" w:type="dxa"/>
            <w:gridSpan w:val="2"/>
            <w:shd w:val="clear" w:color="auto" w:fill="CDDDAC"/>
          </w:tcPr>
          <w:p w14:paraId="7795359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880" w:type="dxa"/>
            <w:shd w:val="clear" w:color="auto" w:fill="CDDDAC"/>
          </w:tcPr>
          <w:p w14:paraId="32364377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58" w:type="dxa"/>
            <w:shd w:val="clear" w:color="auto" w:fill="CDDDAC"/>
          </w:tcPr>
          <w:p w14:paraId="66C70312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1998A07" w14:textId="77777777" w:rsidTr="000E3D6B">
        <w:trPr>
          <w:trHeight w:val="277"/>
        </w:trPr>
        <w:tc>
          <w:tcPr>
            <w:tcW w:w="2589" w:type="dxa"/>
            <w:gridSpan w:val="2"/>
            <w:shd w:val="clear" w:color="auto" w:fill="E6EDD4"/>
          </w:tcPr>
          <w:p w14:paraId="1E010F6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3673" w:type="dxa"/>
            <w:gridSpan w:val="2"/>
            <w:shd w:val="clear" w:color="auto" w:fill="E6EDD4"/>
          </w:tcPr>
          <w:p w14:paraId="29B7E1E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880" w:type="dxa"/>
            <w:shd w:val="clear" w:color="auto" w:fill="E6EDD4"/>
          </w:tcPr>
          <w:p w14:paraId="0E62BA82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1258" w:type="dxa"/>
            <w:shd w:val="clear" w:color="auto" w:fill="E6EDD4"/>
          </w:tcPr>
          <w:p w14:paraId="7C99C14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6D4C9CC" w14:textId="77777777" w:rsidTr="000E3D6B">
        <w:trPr>
          <w:trHeight w:val="275"/>
        </w:trPr>
        <w:tc>
          <w:tcPr>
            <w:tcW w:w="2589" w:type="dxa"/>
            <w:gridSpan w:val="2"/>
            <w:shd w:val="clear" w:color="auto" w:fill="CDDDAC"/>
          </w:tcPr>
          <w:p w14:paraId="6A510D7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3673" w:type="dxa"/>
            <w:gridSpan w:val="2"/>
            <w:shd w:val="clear" w:color="auto" w:fill="CDDDAC"/>
          </w:tcPr>
          <w:p w14:paraId="427EE07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880" w:type="dxa"/>
            <w:shd w:val="clear" w:color="auto" w:fill="CDDDAC"/>
          </w:tcPr>
          <w:p w14:paraId="18769C63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58" w:type="dxa"/>
            <w:shd w:val="clear" w:color="auto" w:fill="CDDDAC"/>
          </w:tcPr>
          <w:p w14:paraId="195A434E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4A86599" w14:textId="77777777" w:rsidTr="000E3D6B">
        <w:trPr>
          <w:trHeight w:val="460"/>
        </w:trPr>
        <w:tc>
          <w:tcPr>
            <w:tcW w:w="2589" w:type="dxa"/>
            <w:gridSpan w:val="2"/>
            <w:shd w:val="clear" w:color="auto" w:fill="E6EDD4"/>
          </w:tcPr>
          <w:p w14:paraId="1C4E755F" w14:textId="77777777" w:rsidR="00DF56A3" w:rsidRPr="00E10E78" w:rsidRDefault="00A86B4A" w:rsidP="00E10E78">
            <w:pPr>
              <w:pStyle w:val="TableParagraph"/>
              <w:spacing w:line="230" w:lineRule="exact"/>
              <w:ind w:right="56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uarte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qui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3673" w:type="dxa"/>
            <w:gridSpan w:val="2"/>
            <w:shd w:val="clear" w:color="auto" w:fill="E6EDD4"/>
          </w:tcPr>
          <w:p w14:paraId="08F98453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67560A3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880" w:type="dxa"/>
            <w:shd w:val="clear" w:color="auto" w:fill="E6EDD4"/>
          </w:tcPr>
          <w:p w14:paraId="6AD2C44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58" w:type="dxa"/>
            <w:shd w:val="clear" w:color="auto" w:fill="E6EDD4"/>
          </w:tcPr>
          <w:p w14:paraId="32C1ECDB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1016921E" w14:textId="77777777" w:rsidTr="000E3D6B">
        <w:trPr>
          <w:trHeight w:val="275"/>
        </w:trPr>
        <w:tc>
          <w:tcPr>
            <w:tcW w:w="2027" w:type="dxa"/>
            <w:shd w:val="clear" w:color="auto" w:fill="CDDDAC"/>
          </w:tcPr>
          <w:p w14:paraId="5B4E88D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820" w:type="dxa"/>
            <w:gridSpan w:val="2"/>
            <w:shd w:val="clear" w:color="auto" w:fill="CDDDAC"/>
          </w:tcPr>
          <w:p w14:paraId="6EE41C9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553" w:type="dxa"/>
            <w:gridSpan w:val="3"/>
            <w:shd w:val="clear" w:color="auto" w:fill="CDDDAC"/>
          </w:tcPr>
          <w:p w14:paraId="40296BBA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6F2506D" w14:textId="77777777" w:rsidTr="000E3D6B">
        <w:trPr>
          <w:trHeight w:val="232"/>
        </w:trPr>
        <w:tc>
          <w:tcPr>
            <w:tcW w:w="2027" w:type="dxa"/>
            <w:shd w:val="clear" w:color="auto" w:fill="E6EDD4"/>
          </w:tcPr>
          <w:p w14:paraId="4CF050AE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820" w:type="dxa"/>
            <w:gridSpan w:val="2"/>
            <w:shd w:val="clear" w:color="auto" w:fill="E6EDD4"/>
          </w:tcPr>
          <w:p w14:paraId="3A53FD80" w14:textId="63D9AA54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5553" w:type="dxa"/>
            <w:gridSpan w:val="3"/>
            <w:shd w:val="clear" w:color="auto" w:fill="E6EDD4"/>
          </w:tcPr>
          <w:p w14:paraId="4330EC9E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1DECF71" w14:textId="77777777" w:rsidTr="000E3D6B">
        <w:trPr>
          <w:trHeight w:val="229"/>
        </w:trPr>
        <w:tc>
          <w:tcPr>
            <w:tcW w:w="2027" w:type="dxa"/>
            <w:shd w:val="clear" w:color="auto" w:fill="E6EDD4"/>
          </w:tcPr>
          <w:p w14:paraId="5904361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2/06/2019</w:t>
            </w:r>
          </w:p>
        </w:tc>
        <w:tc>
          <w:tcPr>
            <w:tcW w:w="1820" w:type="dxa"/>
            <w:gridSpan w:val="2"/>
            <w:shd w:val="clear" w:color="auto" w:fill="E6EDD4"/>
          </w:tcPr>
          <w:p w14:paraId="119B2D8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Requi</w:t>
            </w:r>
          </w:p>
        </w:tc>
        <w:tc>
          <w:tcPr>
            <w:tcW w:w="5553" w:type="dxa"/>
            <w:gridSpan w:val="3"/>
            <w:shd w:val="clear" w:color="auto" w:fill="E6EDD4"/>
          </w:tcPr>
          <w:p w14:paraId="092E577B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 n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</w:p>
        </w:tc>
      </w:tr>
      <w:tr w:rsidR="00DF56A3" w:rsidRPr="00E10E78" w14:paraId="78386213" w14:textId="77777777" w:rsidTr="000E3D6B">
        <w:trPr>
          <w:trHeight w:val="229"/>
        </w:trPr>
        <w:tc>
          <w:tcPr>
            <w:tcW w:w="2027" w:type="dxa"/>
            <w:shd w:val="clear" w:color="auto" w:fill="E6EDD4"/>
          </w:tcPr>
          <w:p w14:paraId="6BC9000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820" w:type="dxa"/>
            <w:gridSpan w:val="2"/>
            <w:shd w:val="clear" w:color="auto" w:fill="E6EDD4"/>
          </w:tcPr>
          <w:p w14:paraId="1912446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Requi</w:t>
            </w:r>
          </w:p>
        </w:tc>
        <w:tc>
          <w:tcPr>
            <w:tcW w:w="5553" w:type="dxa"/>
            <w:gridSpan w:val="3"/>
            <w:shd w:val="clear" w:color="auto" w:fill="E6EDD4"/>
          </w:tcPr>
          <w:p w14:paraId="6CD666F3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43306AE" w14:textId="77777777" w:rsidTr="000E3D6B">
        <w:trPr>
          <w:trHeight w:val="229"/>
        </w:trPr>
        <w:tc>
          <w:tcPr>
            <w:tcW w:w="2027" w:type="dxa"/>
            <w:shd w:val="clear" w:color="auto" w:fill="E6EDD4"/>
          </w:tcPr>
          <w:p w14:paraId="26175F0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6/2023</w:t>
            </w:r>
          </w:p>
        </w:tc>
        <w:tc>
          <w:tcPr>
            <w:tcW w:w="1820" w:type="dxa"/>
            <w:gridSpan w:val="2"/>
            <w:shd w:val="clear" w:color="auto" w:fill="E6EDD4"/>
          </w:tcPr>
          <w:p w14:paraId="69A54736" w14:textId="620BFE55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Requ</w:t>
            </w:r>
            <w:r w:rsidR="00F3710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5553" w:type="dxa"/>
            <w:gridSpan w:val="3"/>
            <w:shd w:val="clear" w:color="auto" w:fill="E6EDD4"/>
          </w:tcPr>
          <w:p w14:paraId="04A9E140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exo</w:t>
            </w:r>
            <w:r w:rsidRPr="00E10E7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I</w:t>
            </w:r>
          </w:p>
        </w:tc>
      </w:tr>
      <w:tr w:rsidR="008F59F1" w:rsidRPr="00E10E78" w14:paraId="797CDD79" w14:textId="77777777" w:rsidTr="000E3D6B">
        <w:trPr>
          <w:trHeight w:val="229"/>
        </w:trPr>
        <w:tc>
          <w:tcPr>
            <w:tcW w:w="2027" w:type="dxa"/>
            <w:shd w:val="clear" w:color="auto" w:fill="E6EDD4"/>
          </w:tcPr>
          <w:p w14:paraId="2652375C" w14:textId="22611716" w:rsidR="008F59F1" w:rsidRPr="00E10E78" w:rsidRDefault="008F59F1" w:rsidP="008F59F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4/07/2025</w:t>
            </w:r>
          </w:p>
        </w:tc>
        <w:tc>
          <w:tcPr>
            <w:tcW w:w="1820" w:type="dxa"/>
            <w:gridSpan w:val="2"/>
            <w:shd w:val="clear" w:color="auto" w:fill="E6EDD4"/>
          </w:tcPr>
          <w:p w14:paraId="3B2278A6" w14:textId="01BF5E4B" w:rsidR="008F59F1" w:rsidRPr="00E10E78" w:rsidRDefault="008F59F1" w:rsidP="008F59F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Requ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5553" w:type="dxa"/>
            <w:gridSpan w:val="3"/>
            <w:shd w:val="clear" w:color="auto" w:fill="E6EDD4"/>
          </w:tcPr>
          <w:p w14:paraId="347B4E70" w14:textId="259118AC" w:rsidR="008F59F1" w:rsidRPr="00E10E78" w:rsidRDefault="008F59F1" w:rsidP="008F59F1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</w:tbl>
    <w:p w14:paraId="3493FE0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C862572" w14:textId="77777777" w:rsidR="00DF56A3" w:rsidRPr="00E10E78" w:rsidRDefault="00DF56A3" w:rsidP="00E10E78">
      <w:pPr>
        <w:pStyle w:val="Corpodetexto"/>
        <w:spacing w:before="3" w:after="1"/>
        <w:rPr>
          <w:rFonts w:ascii="Arial" w:hAnsi="Arial" w:cs="Arial"/>
          <w:sz w:val="28"/>
        </w:rPr>
      </w:pPr>
    </w:p>
    <w:tbl>
      <w:tblPr>
        <w:tblStyle w:val="TableNormal"/>
        <w:tblW w:w="0" w:type="auto"/>
        <w:tblInd w:w="24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70"/>
        <w:gridCol w:w="8130"/>
      </w:tblGrid>
      <w:tr w:rsidR="00DF56A3" w:rsidRPr="00E10E78" w14:paraId="3F1B0B83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31574F65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649" w:type="dxa"/>
            <w:shd w:val="clear" w:color="auto" w:fill="E6EDD4"/>
          </w:tcPr>
          <w:p w14:paraId="7D8DAC61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013CFF3C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0B956740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8649" w:type="dxa"/>
            <w:shd w:val="clear" w:color="auto" w:fill="E6EDD4"/>
          </w:tcPr>
          <w:p w14:paraId="7DA6C0BD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rej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i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anelas.</w:t>
            </w:r>
          </w:p>
        </w:tc>
      </w:tr>
      <w:tr w:rsidR="00DF56A3" w:rsidRPr="00E10E78" w14:paraId="096EA230" w14:textId="77777777" w:rsidTr="00D1270A">
        <w:trPr>
          <w:trHeight w:val="591"/>
        </w:trPr>
        <w:tc>
          <w:tcPr>
            <w:tcW w:w="1277" w:type="dxa"/>
            <w:shd w:val="clear" w:color="auto" w:fill="E6EDD4"/>
          </w:tcPr>
          <w:p w14:paraId="1C185BEB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8649" w:type="dxa"/>
            <w:shd w:val="clear" w:color="auto" w:fill="E6EDD4"/>
          </w:tcPr>
          <w:p w14:paraId="6D8B05E9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nferir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igir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,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dições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eio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: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so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a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iliares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rivaninhas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elhos.</w:t>
            </w:r>
          </w:p>
        </w:tc>
      </w:tr>
      <w:tr w:rsidR="00DF56A3" w:rsidRPr="00E10E78" w14:paraId="03C3C061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7450C1E8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8649" w:type="dxa"/>
            <w:shd w:val="clear" w:color="auto" w:fill="E6EDD4"/>
          </w:tcPr>
          <w:p w14:paraId="592BE38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Bus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érei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.</w:t>
            </w:r>
          </w:p>
        </w:tc>
      </w:tr>
      <w:tr w:rsidR="00DF56A3" w:rsidRPr="00E10E78" w14:paraId="12E58204" w14:textId="77777777" w:rsidTr="00D1270A">
        <w:trPr>
          <w:trHeight w:val="827"/>
        </w:trPr>
        <w:tc>
          <w:tcPr>
            <w:tcW w:w="1277" w:type="dxa"/>
            <w:shd w:val="clear" w:color="auto" w:fill="E6EDD4"/>
          </w:tcPr>
          <w:p w14:paraId="07B80E0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3AFECC47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8649" w:type="dxa"/>
            <w:shd w:val="clear" w:color="auto" w:fill="E6EDD4"/>
          </w:tcPr>
          <w:p w14:paraId="5BEFA04D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9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Buscar no armário de funcionários no compartimento reservado ao Laboratóri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Prótese a caixa deixada pelo Laboratório de prótese contendo os trabalh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 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r baix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 list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 dia.</w:t>
            </w:r>
          </w:p>
        </w:tc>
      </w:tr>
      <w:tr w:rsidR="00DF56A3" w:rsidRPr="00E10E78" w14:paraId="18EBC9CD" w14:textId="77777777" w:rsidTr="00D1270A">
        <w:trPr>
          <w:trHeight w:val="339"/>
        </w:trPr>
        <w:tc>
          <w:tcPr>
            <w:tcW w:w="1277" w:type="dxa"/>
            <w:shd w:val="clear" w:color="auto" w:fill="E6EDD4"/>
          </w:tcPr>
          <w:p w14:paraId="09B99758" w14:textId="77777777" w:rsidR="00DF56A3" w:rsidRPr="00E10E78" w:rsidRDefault="00A86B4A" w:rsidP="00E10E78">
            <w:pPr>
              <w:pStyle w:val="TableParagraph"/>
              <w:spacing w:before="30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8649" w:type="dxa"/>
            <w:shd w:val="clear" w:color="auto" w:fill="E6EDD4"/>
          </w:tcPr>
          <w:p w14:paraId="2FEFADD0" w14:textId="77777777" w:rsidR="00DF56A3" w:rsidRPr="00E10E78" w:rsidRDefault="00A86B4A" w:rsidP="00E10E78">
            <w:pPr>
              <w:pStyle w:val="TableParagraph"/>
              <w:spacing w:line="27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pa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.</w:t>
            </w:r>
          </w:p>
        </w:tc>
      </w:tr>
      <w:tr w:rsidR="00DF56A3" w:rsidRPr="00E10E78" w14:paraId="3073E3DA" w14:textId="77777777" w:rsidTr="00D1270A">
        <w:trPr>
          <w:trHeight w:val="577"/>
        </w:trPr>
        <w:tc>
          <w:tcPr>
            <w:tcW w:w="1277" w:type="dxa"/>
            <w:shd w:val="clear" w:color="auto" w:fill="E6EDD4"/>
          </w:tcPr>
          <w:p w14:paraId="28A96AA8" w14:textId="77777777" w:rsidR="00DF56A3" w:rsidRPr="00E10E78" w:rsidRDefault="00A86B4A" w:rsidP="00E10E78">
            <w:pPr>
              <w:pStyle w:val="TableParagraph"/>
              <w:spacing w:before="15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8649" w:type="dxa"/>
            <w:shd w:val="clear" w:color="auto" w:fill="E6EDD4"/>
          </w:tcPr>
          <w:p w14:paraId="066D76D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ramentar-se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vidades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íodo,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idos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PI’S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avental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ínic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rr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ásc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óculos).</w:t>
            </w:r>
          </w:p>
        </w:tc>
      </w:tr>
      <w:tr w:rsidR="00DF56A3" w:rsidRPr="00E10E78" w14:paraId="27C805D5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68F8F750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8649" w:type="dxa"/>
            <w:shd w:val="clear" w:color="auto" w:fill="E6EDD4"/>
          </w:tcPr>
          <w:p w14:paraId="32349F1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ion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 pont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x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ação po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0 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0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ndos.</w:t>
            </w:r>
          </w:p>
        </w:tc>
      </w:tr>
      <w:tr w:rsidR="00DF56A3" w:rsidRPr="00E10E78" w14:paraId="48C812FD" w14:textId="77777777" w:rsidTr="00D1270A">
        <w:trPr>
          <w:trHeight w:val="1379"/>
        </w:trPr>
        <w:tc>
          <w:tcPr>
            <w:tcW w:w="1277" w:type="dxa"/>
            <w:shd w:val="clear" w:color="auto" w:fill="E6EDD4"/>
          </w:tcPr>
          <w:p w14:paraId="3F94730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3D0CB0C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2AE76E3C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8649" w:type="dxa"/>
            <w:shd w:val="clear" w:color="auto" w:fill="E6EDD4"/>
          </w:tcPr>
          <w:p w14:paraId="0B7CAB66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92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 desinfecção por fricção com álcool 70% nas canetas de alta e baix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ação, ponta da cânula e mangueira do sugador, seringa tríplice, alça e 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ruptor do refletor, controle de manobra das cadeiras, mesa auxiliar, equip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cadeira odontológicos, mochos e equipamentos periféricos antes de ca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.</w:t>
            </w:r>
          </w:p>
        </w:tc>
      </w:tr>
      <w:tr w:rsidR="00DF56A3" w:rsidRPr="00E10E78" w14:paraId="30B44E24" w14:textId="77777777" w:rsidTr="00D1270A">
        <w:trPr>
          <w:trHeight w:val="341"/>
        </w:trPr>
        <w:tc>
          <w:tcPr>
            <w:tcW w:w="1277" w:type="dxa"/>
            <w:shd w:val="clear" w:color="auto" w:fill="E6EDD4"/>
          </w:tcPr>
          <w:p w14:paraId="3E8D50D2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8649" w:type="dxa"/>
            <w:shd w:val="clear" w:color="auto" w:fill="E6EDD4"/>
          </w:tcPr>
          <w:p w14:paraId="4E626B1E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n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rnei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papel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alha.</w:t>
            </w:r>
          </w:p>
        </w:tc>
      </w:tr>
    </w:tbl>
    <w:p w14:paraId="102698AB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3A62D026" w14:textId="645B7CE7" w:rsidR="00617EA4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3C26A6EB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b/>
          <w:sz w:val="22"/>
        </w:rPr>
      </w:pPr>
    </w:p>
    <w:p w14:paraId="31DE6654" w14:textId="77777777" w:rsidR="00DF56A3" w:rsidRPr="00E10E78" w:rsidRDefault="00A86B4A" w:rsidP="00E10E78">
      <w:pPr>
        <w:pStyle w:val="PargrafodaLista"/>
        <w:numPr>
          <w:ilvl w:val="0"/>
          <w:numId w:val="21"/>
        </w:numPr>
        <w:tabs>
          <w:tab w:val="left" w:pos="1402"/>
        </w:tabs>
        <w:spacing w:line="360" w:lineRule="auto"/>
        <w:ind w:right="12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ter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teriai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sum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rganizados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ocai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cos,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rejados,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vre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dores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 umidade, abrigados de calor, observando seus prazos de validade. Locais onde há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exõe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gu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got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ã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traindicad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rmazenament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teriais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dontológicos.</w:t>
      </w:r>
    </w:p>
    <w:p w14:paraId="3C088001" w14:textId="77777777" w:rsidR="00DF56A3" w:rsidRPr="00E10E78" w:rsidRDefault="00A86B4A" w:rsidP="00E10E78">
      <w:pPr>
        <w:pStyle w:val="PargrafodaLista"/>
        <w:numPr>
          <w:ilvl w:val="0"/>
          <w:numId w:val="21"/>
        </w:numPr>
        <w:tabs>
          <w:tab w:val="left" w:pos="1402"/>
        </w:tabs>
        <w:spacing w:before="1" w:line="360" w:lineRule="auto"/>
        <w:ind w:right="114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Todos os materiais odontológicos deverão ser armazenados em caixas fechadas. Ex.: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viço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téticos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aze, algodão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tc.</w:t>
      </w:r>
    </w:p>
    <w:p w14:paraId="2D2377E3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552"/>
        <w:gridCol w:w="1238"/>
        <w:gridCol w:w="2619"/>
        <w:gridCol w:w="1928"/>
        <w:gridCol w:w="1240"/>
      </w:tblGrid>
      <w:tr w:rsidR="00DF56A3" w:rsidRPr="00E10E78" w14:paraId="63A78331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0CC961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0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ÓTES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NTÁRIA</w:t>
            </w:r>
          </w:p>
        </w:tc>
      </w:tr>
      <w:tr w:rsidR="00DF56A3" w:rsidRPr="00E10E78" w14:paraId="19797C2E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C60D288" w14:textId="03A1A74D" w:rsidR="00DF56A3" w:rsidRPr="00E10E78" w:rsidRDefault="00A86B4A" w:rsidP="0032627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00" w:name="_bookmark49"/>
            <w:bookmarkStart w:id="101" w:name="_Toc144139369"/>
            <w:bookmarkEnd w:id="100"/>
            <w:r w:rsidRPr="00E10E78">
              <w:rPr>
                <w:rFonts w:ascii="Arial" w:hAnsi="Arial" w:cs="Arial"/>
                <w:sz w:val="24"/>
              </w:rPr>
              <w:t>10.2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</w:t>
            </w:r>
            <w:bookmarkEnd w:id="101"/>
          </w:p>
        </w:tc>
      </w:tr>
      <w:tr w:rsidR="00DF56A3" w:rsidRPr="00E10E78" w14:paraId="1356A192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649DC33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D</w:t>
            </w:r>
            <w:r w:rsidRPr="00E10E78">
              <w:rPr>
                <w:rFonts w:ascii="Arial" w:hAnsi="Arial" w:cs="Arial"/>
                <w:b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 Cirurgião-dentista</w:t>
            </w:r>
          </w:p>
        </w:tc>
      </w:tr>
      <w:tr w:rsidR="00DF56A3" w:rsidRPr="00E10E78" w14:paraId="09AAA4AA" w14:textId="77777777" w:rsidTr="000E3D6B">
        <w:trPr>
          <w:trHeight w:val="275"/>
        </w:trPr>
        <w:tc>
          <w:tcPr>
            <w:tcW w:w="1357" w:type="pct"/>
            <w:gridSpan w:val="2"/>
            <w:shd w:val="clear" w:color="auto" w:fill="CDDDAC"/>
          </w:tcPr>
          <w:p w14:paraId="7D81254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000" w:type="pct"/>
            <w:gridSpan w:val="2"/>
            <w:shd w:val="clear" w:color="auto" w:fill="CDDDAC"/>
          </w:tcPr>
          <w:p w14:paraId="5E80A47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832F4CE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25E62874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F46E35F" w14:textId="77777777" w:rsidTr="000E3D6B">
        <w:trPr>
          <w:trHeight w:val="275"/>
        </w:trPr>
        <w:tc>
          <w:tcPr>
            <w:tcW w:w="1357" w:type="pct"/>
            <w:gridSpan w:val="2"/>
            <w:shd w:val="clear" w:color="auto" w:fill="E6EDD4"/>
          </w:tcPr>
          <w:p w14:paraId="727BBBE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000" w:type="pct"/>
            <w:gridSpan w:val="2"/>
            <w:shd w:val="clear" w:color="auto" w:fill="E6EDD4"/>
          </w:tcPr>
          <w:p w14:paraId="0FE4D5A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58E532D2" w14:textId="45C5FBA0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0E3D6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43" w:type="pct"/>
            <w:shd w:val="clear" w:color="auto" w:fill="E6EDD4"/>
          </w:tcPr>
          <w:p w14:paraId="6BDB833E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598FD63" w14:textId="77777777" w:rsidTr="000E3D6B">
        <w:trPr>
          <w:trHeight w:val="277"/>
        </w:trPr>
        <w:tc>
          <w:tcPr>
            <w:tcW w:w="1357" w:type="pct"/>
            <w:gridSpan w:val="2"/>
            <w:shd w:val="clear" w:color="auto" w:fill="CDDDAC"/>
          </w:tcPr>
          <w:p w14:paraId="3D8DAB7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000" w:type="pct"/>
            <w:gridSpan w:val="2"/>
            <w:shd w:val="clear" w:color="auto" w:fill="CDDDAC"/>
          </w:tcPr>
          <w:p w14:paraId="7EF8136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E0C4296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07633FF3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6002425" w14:textId="77777777" w:rsidTr="000E3D6B">
        <w:trPr>
          <w:trHeight w:val="460"/>
        </w:trPr>
        <w:tc>
          <w:tcPr>
            <w:tcW w:w="1357" w:type="pct"/>
            <w:gridSpan w:val="2"/>
            <w:shd w:val="clear" w:color="auto" w:fill="E6EDD4"/>
          </w:tcPr>
          <w:p w14:paraId="593D639B" w14:textId="77777777" w:rsidR="00DF56A3" w:rsidRPr="00E10E78" w:rsidRDefault="00A86B4A" w:rsidP="00E10E78">
            <w:pPr>
              <w:pStyle w:val="TableParagraph"/>
              <w:spacing w:line="230" w:lineRule="exact"/>
              <w:ind w:right="56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uarte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qui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2000" w:type="pct"/>
            <w:gridSpan w:val="2"/>
            <w:shd w:val="clear" w:color="auto" w:fill="E6EDD4"/>
          </w:tcPr>
          <w:p w14:paraId="2323045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1169EE4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000" w:type="pct"/>
            <w:shd w:val="clear" w:color="auto" w:fill="E6EDD4"/>
          </w:tcPr>
          <w:p w14:paraId="27E5B7A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32C3A0E4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9AD27B8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1E7766B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65ABB0E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06AE5986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CFAD362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2D9A6F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2E74BDD" w14:textId="30684AEF" w:rsidR="00DF56A3" w:rsidRPr="00E10E78" w:rsidRDefault="00587B81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E5639F8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A966C26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D8C2CD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2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5A136E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 Requ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4C527D8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 1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</w:p>
        </w:tc>
      </w:tr>
      <w:tr w:rsidR="00DF56A3" w:rsidRPr="00E10E78" w14:paraId="1E9370E3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7BFD01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49FA7F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Requ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BFCDC12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9F47BFE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195E7FD8" w14:textId="77777777" w:rsidR="00DF56A3" w:rsidRPr="00E10E78" w:rsidRDefault="00A86B4A" w:rsidP="00E10E78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6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95B50F7" w14:textId="77777777" w:rsidR="00DF56A3" w:rsidRPr="00E10E78" w:rsidRDefault="00A86B4A" w:rsidP="00E10E78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Requ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F3E0938" w14:textId="77777777" w:rsidR="00DF56A3" w:rsidRPr="00E10E78" w:rsidRDefault="00A86B4A" w:rsidP="00E10E78">
            <w:pPr>
              <w:pStyle w:val="TableParagraph"/>
              <w:spacing w:before="2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exo</w:t>
            </w:r>
            <w:r w:rsidRPr="00E10E7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I</w:t>
            </w:r>
          </w:p>
        </w:tc>
      </w:tr>
      <w:tr w:rsidR="000E3D6B" w:rsidRPr="00E10E78" w14:paraId="1FE9CB8A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43DE628E" w14:textId="03B7BC63" w:rsidR="000E3D6B" w:rsidRPr="00E10E78" w:rsidRDefault="000E3D6B" w:rsidP="000E3D6B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4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577BECC" w14:textId="5B4A1A57" w:rsidR="000E3D6B" w:rsidRPr="00E10E78" w:rsidRDefault="000E3D6B" w:rsidP="000E3D6B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Requ</w:t>
            </w:r>
            <w:r w:rsidR="008F59F1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DDF7074" w14:textId="5DD11540" w:rsidR="000E3D6B" w:rsidRPr="00E10E78" w:rsidRDefault="000E3D6B" w:rsidP="000E3D6B">
            <w:pPr>
              <w:pStyle w:val="TableParagraph"/>
              <w:spacing w:before="2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</w:tbl>
    <w:p w14:paraId="2345802A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ACA8DA6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3C528A46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458F700D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4901C064" w14:textId="77777777" w:rsidTr="00D1270A">
        <w:trPr>
          <w:trHeight w:val="827"/>
        </w:trPr>
        <w:tc>
          <w:tcPr>
            <w:tcW w:w="643" w:type="pct"/>
            <w:shd w:val="clear" w:color="auto" w:fill="E6EDD4"/>
          </w:tcPr>
          <w:p w14:paraId="37A8D48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62ECF901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381998A5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91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hamar o usuáriopelo painel na sala de espera. A ASB deverá aguardá-lo à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t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,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duzirá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eir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dontológic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judará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dontológica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bador.</w:t>
            </w:r>
          </w:p>
        </w:tc>
      </w:tr>
      <w:tr w:rsidR="00DF56A3" w:rsidRPr="00E10E78" w14:paraId="0AF2D7B1" w14:textId="77777777" w:rsidTr="00D1270A">
        <w:trPr>
          <w:trHeight w:val="550"/>
        </w:trPr>
        <w:tc>
          <w:tcPr>
            <w:tcW w:w="643" w:type="pct"/>
            <w:shd w:val="clear" w:color="auto" w:fill="E6EDD4"/>
          </w:tcPr>
          <w:p w14:paraId="633E9CFC" w14:textId="77777777" w:rsidR="00DF56A3" w:rsidRPr="00E10E78" w:rsidRDefault="00A86B4A" w:rsidP="00E10E78">
            <w:pPr>
              <w:pStyle w:val="TableParagraph"/>
              <w:spacing w:before="13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74195585" w14:textId="77777777" w:rsidR="00DF56A3" w:rsidRPr="00E10E78" w:rsidRDefault="00A86B4A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ante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mente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á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m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ção.</w:t>
            </w:r>
          </w:p>
        </w:tc>
      </w:tr>
      <w:tr w:rsidR="00DF56A3" w:rsidRPr="00E10E78" w14:paraId="6D28574C" w14:textId="77777777" w:rsidTr="00D1270A">
        <w:trPr>
          <w:trHeight w:val="338"/>
        </w:trPr>
        <w:tc>
          <w:tcPr>
            <w:tcW w:w="643" w:type="pct"/>
            <w:shd w:val="clear" w:color="auto" w:fill="E6EDD4"/>
          </w:tcPr>
          <w:p w14:paraId="214944E5" w14:textId="77777777" w:rsidR="00DF56A3" w:rsidRPr="00E10E78" w:rsidRDefault="00A86B4A" w:rsidP="00E10E78">
            <w:pPr>
              <w:pStyle w:val="TableParagraph"/>
              <w:spacing w:before="3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12E4C363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B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g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ldeir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del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ntis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áscara.</w:t>
            </w:r>
          </w:p>
        </w:tc>
      </w:tr>
      <w:tr w:rsidR="00DF56A3" w:rsidRPr="00E10E78" w14:paraId="3A142D12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3FA9F080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757C3BEF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ldagem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ão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ipulados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ferencialmente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B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luvas.</w:t>
            </w:r>
          </w:p>
        </w:tc>
      </w:tr>
      <w:tr w:rsidR="00DF56A3" w:rsidRPr="00E10E78" w14:paraId="7E7E8437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3311DF16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4FA816C6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atul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ldagem.</w:t>
            </w:r>
          </w:p>
        </w:tc>
      </w:tr>
      <w:tr w:rsidR="00DF56A3" w:rsidRPr="00E10E78" w14:paraId="478731BE" w14:textId="77777777" w:rsidTr="00D1270A">
        <w:trPr>
          <w:trHeight w:val="827"/>
        </w:trPr>
        <w:tc>
          <w:tcPr>
            <w:tcW w:w="643" w:type="pct"/>
            <w:shd w:val="clear" w:color="auto" w:fill="E6EDD4"/>
          </w:tcPr>
          <w:p w14:paraId="56A32D7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4D13EEE5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10C097AB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89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move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ldag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s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n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a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seados com papel toalha para depois lavá-los a fim de que resídu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t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 não venha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obstrui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anamentos.</w:t>
            </w:r>
          </w:p>
        </w:tc>
      </w:tr>
      <w:tr w:rsidR="00DF56A3" w:rsidRPr="00E10E78" w14:paraId="76D8D51A" w14:textId="77777777" w:rsidTr="00D1270A">
        <w:trPr>
          <w:trHeight w:val="339"/>
        </w:trPr>
        <w:tc>
          <w:tcPr>
            <w:tcW w:w="643" w:type="pct"/>
            <w:shd w:val="clear" w:color="auto" w:fill="E6EDD4"/>
          </w:tcPr>
          <w:p w14:paraId="288C2FD3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2513776A" w14:textId="77777777" w:rsidR="00DF56A3" w:rsidRPr="00E10E78" w:rsidRDefault="00A86B4A" w:rsidP="00E10E78">
            <w:pPr>
              <w:pStyle w:val="TableParagraph"/>
              <w:spacing w:line="27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vag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ld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.</w:t>
            </w:r>
          </w:p>
        </w:tc>
      </w:tr>
      <w:tr w:rsidR="00DF56A3" w:rsidRPr="00E10E78" w14:paraId="50CA4B9E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77743E1A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417F6ECB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er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lefone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ta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.</w:t>
            </w:r>
          </w:p>
        </w:tc>
      </w:tr>
      <w:tr w:rsidR="00DF56A3" w:rsidRPr="00E10E78" w14:paraId="4F1AA0FF" w14:textId="77777777" w:rsidTr="00D1270A">
        <w:trPr>
          <w:trHeight w:val="552"/>
        </w:trPr>
        <w:tc>
          <w:tcPr>
            <w:tcW w:w="643" w:type="pct"/>
            <w:shd w:val="clear" w:color="auto" w:fill="E6EDD4"/>
          </w:tcPr>
          <w:p w14:paraId="7BC3DF7C" w14:textId="77777777" w:rsidR="00DF56A3" w:rsidRPr="00E10E78" w:rsidRDefault="00A86B4A" w:rsidP="00E10E78">
            <w:pPr>
              <w:pStyle w:val="TableParagraph"/>
              <w:spacing w:before="13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24619840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gendar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rno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ou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a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nal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primir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ol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g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tes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on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inar.</w:t>
            </w:r>
          </w:p>
        </w:tc>
      </w:tr>
      <w:tr w:rsidR="00DF56A3" w:rsidRPr="00E10E78" w14:paraId="438FAB27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4B9F36FE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360D9EBE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ipular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velopes,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s,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netas,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ápis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eirinhas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 contaminadas.</w:t>
            </w:r>
          </w:p>
        </w:tc>
      </w:tr>
      <w:tr w:rsidR="00DF56A3" w:rsidRPr="00E10E78" w14:paraId="53D56581" w14:textId="77777777" w:rsidTr="00D1270A">
        <w:trPr>
          <w:trHeight w:val="1102"/>
        </w:trPr>
        <w:tc>
          <w:tcPr>
            <w:tcW w:w="643" w:type="pct"/>
            <w:shd w:val="clear" w:color="auto" w:fill="E6EDD4"/>
          </w:tcPr>
          <w:p w14:paraId="79A5BF9F" w14:textId="77777777" w:rsidR="00DF56A3" w:rsidRPr="00E10E78" w:rsidRDefault="00DF56A3" w:rsidP="00E10E78">
            <w:pPr>
              <w:pStyle w:val="TableParagraph"/>
              <w:spacing w:before="1"/>
              <w:ind w:left="0"/>
              <w:rPr>
                <w:rFonts w:ascii="Arial" w:hAnsi="Arial" w:cs="Arial"/>
                <w:sz w:val="36"/>
              </w:rPr>
            </w:pPr>
          </w:p>
          <w:p w14:paraId="66B52966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4F022AF6" w14:textId="77777777" w:rsidR="00DF56A3" w:rsidRPr="00E10E78" w:rsidRDefault="00A86B4A" w:rsidP="00E10E78">
            <w:pPr>
              <w:pStyle w:val="TableParagraph"/>
              <w:ind w:left="105" w:right="8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encher Requisição de Trabalho de Prótese contendo nome do paciente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rição do serviço a ser realizado e data prevista para entrega. A 1ª via irá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unt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étic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ntr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ástic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e</w:t>
            </w:r>
          </w:p>
          <w:p w14:paraId="2136F157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ª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exa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unto à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.</w:t>
            </w:r>
          </w:p>
        </w:tc>
      </w:tr>
      <w:tr w:rsidR="00DF56A3" w:rsidRPr="00E10E78" w14:paraId="5DA1C039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3CA3E9F8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77539C57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otific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orrênci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de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ordenadore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BS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e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 a Coordenação Municip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Saú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ucal.</w:t>
            </w:r>
          </w:p>
        </w:tc>
      </w:tr>
      <w:tr w:rsidR="00DF56A3" w:rsidRPr="00E10E78" w14:paraId="34F8E09C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2158260C" w14:textId="77777777" w:rsidR="00DF56A3" w:rsidRPr="00E10E78" w:rsidRDefault="00A86B4A" w:rsidP="00E10E78">
            <w:pPr>
              <w:pStyle w:val="TableParagraph"/>
              <w:spacing w:before="13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4DB85DF2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s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dentes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ina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º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9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osi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upacional a Material Biológico</w:t>
            </w:r>
          </w:p>
        </w:tc>
      </w:tr>
      <w:tr w:rsidR="00DF56A3" w:rsidRPr="00E10E78" w14:paraId="01F1D4BF" w14:textId="77777777" w:rsidTr="00D1270A">
        <w:trPr>
          <w:trHeight w:val="550"/>
        </w:trPr>
        <w:tc>
          <w:tcPr>
            <w:tcW w:w="643" w:type="pct"/>
            <w:shd w:val="clear" w:color="auto" w:fill="E6EDD4"/>
          </w:tcPr>
          <w:p w14:paraId="4ACD9664" w14:textId="77777777" w:rsidR="00DF56A3" w:rsidRPr="00E10E78" w:rsidRDefault="00A86B4A" w:rsidP="00E10E78">
            <w:pPr>
              <w:pStyle w:val="TableParagraph"/>
              <w:spacing w:before="13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4C0F4C60" w14:textId="77777777" w:rsidR="00DF56A3" w:rsidRPr="00E10E78" w:rsidRDefault="00A86B4A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iliar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ntist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versas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lelas,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ja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tinent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eit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im 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.</w:t>
            </w:r>
          </w:p>
        </w:tc>
      </w:tr>
    </w:tbl>
    <w:p w14:paraId="3A869F3E" w14:textId="77777777" w:rsidR="000E3D6B" w:rsidRDefault="000E3D6B"/>
    <w:p w14:paraId="349F006E" w14:textId="77777777" w:rsidR="000E3D6B" w:rsidRDefault="000E3D6B"/>
    <w:p w14:paraId="03458B47" w14:textId="77777777" w:rsidR="000E3D6B" w:rsidRDefault="000E3D6B"/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552"/>
        <w:gridCol w:w="1238"/>
        <w:gridCol w:w="2619"/>
        <w:gridCol w:w="1928"/>
        <w:gridCol w:w="1240"/>
      </w:tblGrid>
      <w:tr w:rsidR="000E3D6B" w:rsidRPr="00E10E78" w14:paraId="21E8E20C" w14:textId="77777777" w:rsidTr="005E6DAE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4007DDB" w14:textId="77777777" w:rsidR="000E3D6B" w:rsidRPr="00E10E78" w:rsidRDefault="000E3D6B" w:rsidP="005E6DAE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0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ÓTES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NTÁRIA</w:t>
            </w:r>
          </w:p>
        </w:tc>
      </w:tr>
      <w:tr w:rsidR="000E3D6B" w:rsidRPr="00E10E78" w14:paraId="4728E86F" w14:textId="77777777" w:rsidTr="005E6DAE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7E34B5A1" w14:textId="77777777" w:rsidR="000E3D6B" w:rsidRPr="00E10E78" w:rsidRDefault="000E3D6B" w:rsidP="005E6DAE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.2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</w:t>
            </w:r>
          </w:p>
        </w:tc>
      </w:tr>
      <w:tr w:rsidR="000E3D6B" w:rsidRPr="00E10E78" w14:paraId="006087E2" w14:textId="77777777" w:rsidTr="005E6DAE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0769C969" w14:textId="77777777" w:rsidR="000E3D6B" w:rsidRPr="00E10E78" w:rsidRDefault="000E3D6B" w:rsidP="005E6DAE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D</w:t>
            </w:r>
            <w:r w:rsidRPr="00E10E78">
              <w:rPr>
                <w:rFonts w:ascii="Arial" w:hAnsi="Arial" w:cs="Arial"/>
                <w:b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 Cirurgião-dentista</w:t>
            </w:r>
          </w:p>
        </w:tc>
      </w:tr>
      <w:tr w:rsidR="000E3D6B" w:rsidRPr="00E10E78" w14:paraId="774663A9" w14:textId="77777777" w:rsidTr="005E6DAE">
        <w:trPr>
          <w:trHeight w:val="275"/>
        </w:trPr>
        <w:tc>
          <w:tcPr>
            <w:tcW w:w="1357" w:type="pct"/>
            <w:gridSpan w:val="2"/>
            <w:shd w:val="clear" w:color="auto" w:fill="CDDDAC"/>
          </w:tcPr>
          <w:p w14:paraId="12498833" w14:textId="77777777" w:rsidR="000E3D6B" w:rsidRPr="00E10E78" w:rsidRDefault="000E3D6B" w:rsidP="005E6DAE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000" w:type="pct"/>
            <w:gridSpan w:val="2"/>
            <w:shd w:val="clear" w:color="auto" w:fill="CDDDAC"/>
          </w:tcPr>
          <w:p w14:paraId="29FACE9E" w14:textId="77777777" w:rsidR="000E3D6B" w:rsidRPr="00E10E78" w:rsidRDefault="000E3D6B" w:rsidP="005E6DAE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5D54D30" w14:textId="77777777" w:rsidR="000E3D6B" w:rsidRPr="00E10E78" w:rsidRDefault="000E3D6B" w:rsidP="005E6DAE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32FEE28F" w14:textId="77777777" w:rsidR="000E3D6B" w:rsidRPr="00E10E78" w:rsidRDefault="000E3D6B" w:rsidP="005E6DAE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0E3D6B" w:rsidRPr="00E10E78" w14:paraId="4FE9ADE0" w14:textId="77777777" w:rsidTr="005E6DAE">
        <w:trPr>
          <w:trHeight w:val="275"/>
        </w:trPr>
        <w:tc>
          <w:tcPr>
            <w:tcW w:w="1357" w:type="pct"/>
            <w:gridSpan w:val="2"/>
            <w:shd w:val="clear" w:color="auto" w:fill="E6EDD4"/>
          </w:tcPr>
          <w:p w14:paraId="626A30D2" w14:textId="77777777" w:rsidR="000E3D6B" w:rsidRPr="00E10E78" w:rsidRDefault="000E3D6B" w:rsidP="005E6DAE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000" w:type="pct"/>
            <w:gridSpan w:val="2"/>
            <w:shd w:val="clear" w:color="auto" w:fill="E6EDD4"/>
          </w:tcPr>
          <w:p w14:paraId="1EDFCDD2" w14:textId="77777777" w:rsidR="000E3D6B" w:rsidRPr="00E10E78" w:rsidRDefault="000E3D6B" w:rsidP="005E6DAE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AE7A97D" w14:textId="68D1255C" w:rsidR="000E3D6B" w:rsidRPr="00E10E78" w:rsidRDefault="000E3D6B" w:rsidP="005E6DAE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43" w:type="pct"/>
            <w:shd w:val="clear" w:color="auto" w:fill="E6EDD4"/>
          </w:tcPr>
          <w:p w14:paraId="745DDCB9" w14:textId="77777777" w:rsidR="000E3D6B" w:rsidRPr="00E10E78" w:rsidRDefault="000E3D6B" w:rsidP="005E6DAE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0E3D6B" w:rsidRPr="00E10E78" w14:paraId="79A4BBA3" w14:textId="77777777" w:rsidTr="005E6DAE">
        <w:trPr>
          <w:trHeight w:val="277"/>
        </w:trPr>
        <w:tc>
          <w:tcPr>
            <w:tcW w:w="1357" w:type="pct"/>
            <w:gridSpan w:val="2"/>
            <w:shd w:val="clear" w:color="auto" w:fill="CDDDAC"/>
          </w:tcPr>
          <w:p w14:paraId="52C05034" w14:textId="77777777" w:rsidR="000E3D6B" w:rsidRPr="00E10E78" w:rsidRDefault="000E3D6B" w:rsidP="005E6DAE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000" w:type="pct"/>
            <w:gridSpan w:val="2"/>
            <w:shd w:val="clear" w:color="auto" w:fill="CDDDAC"/>
          </w:tcPr>
          <w:p w14:paraId="36D1AEF6" w14:textId="77777777" w:rsidR="000E3D6B" w:rsidRPr="00E10E78" w:rsidRDefault="000E3D6B" w:rsidP="005E6DAE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531E591" w14:textId="77777777" w:rsidR="000E3D6B" w:rsidRPr="00E10E78" w:rsidRDefault="000E3D6B" w:rsidP="005E6DAE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0640A91F" w14:textId="77777777" w:rsidR="000E3D6B" w:rsidRPr="00E10E78" w:rsidRDefault="000E3D6B" w:rsidP="005E6DAE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0E3D6B" w:rsidRPr="00E10E78" w14:paraId="2D40CA1E" w14:textId="77777777" w:rsidTr="005E6DAE">
        <w:trPr>
          <w:trHeight w:val="460"/>
        </w:trPr>
        <w:tc>
          <w:tcPr>
            <w:tcW w:w="1357" w:type="pct"/>
            <w:gridSpan w:val="2"/>
            <w:shd w:val="clear" w:color="auto" w:fill="E6EDD4"/>
          </w:tcPr>
          <w:p w14:paraId="3FBF50F4" w14:textId="77777777" w:rsidR="000E3D6B" w:rsidRPr="00E10E78" w:rsidRDefault="000E3D6B" w:rsidP="005E6DAE">
            <w:pPr>
              <w:pStyle w:val="TableParagraph"/>
              <w:spacing w:line="230" w:lineRule="exact"/>
              <w:ind w:right="56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uarte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qui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2000" w:type="pct"/>
            <w:gridSpan w:val="2"/>
            <w:shd w:val="clear" w:color="auto" w:fill="E6EDD4"/>
          </w:tcPr>
          <w:p w14:paraId="29917A7B" w14:textId="77777777" w:rsidR="000E3D6B" w:rsidRPr="00E10E78" w:rsidRDefault="000E3D6B" w:rsidP="005E6DAE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4D14925B" w14:textId="77777777" w:rsidR="000E3D6B" w:rsidRPr="00E10E78" w:rsidRDefault="000E3D6B" w:rsidP="005E6DAE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000" w:type="pct"/>
            <w:shd w:val="clear" w:color="auto" w:fill="E6EDD4"/>
          </w:tcPr>
          <w:p w14:paraId="293F8673" w14:textId="77777777" w:rsidR="000E3D6B" w:rsidRPr="00E10E78" w:rsidRDefault="000E3D6B" w:rsidP="005E6DAE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0515B802" w14:textId="77777777" w:rsidR="000E3D6B" w:rsidRPr="00E10E78" w:rsidRDefault="000E3D6B" w:rsidP="005E6DAE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0E3D6B" w:rsidRPr="00E10E78" w14:paraId="4BA393C8" w14:textId="77777777" w:rsidTr="005E6DAE">
        <w:trPr>
          <w:trHeight w:val="275"/>
        </w:trPr>
        <w:tc>
          <w:tcPr>
            <w:tcW w:w="1071" w:type="pct"/>
            <w:shd w:val="clear" w:color="auto" w:fill="CDDDAC"/>
          </w:tcPr>
          <w:p w14:paraId="2996ACE1" w14:textId="77777777" w:rsidR="000E3D6B" w:rsidRPr="00E10E78" w:rsidRDefault="000E3D6B" w:rsidP="005E6DAE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1472EE43" w14:textId="77777777" w:rsidR="000E3D6B" w:rsidRPr="00E10E78" w:rsidRDefault="000E3D6B" w:rsidP="005E6DAE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182B2E80" w14:textId="77777777" w:rsidR="000E3D6B" w:rsidRPr="00E10E78" w:rsidRDefault="000E3D6B" w:rsidP="005E6DAE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0E3D6B" w:rsidRPr="00E10E78" w14:paraId="2C19DB23" w14:textId="77777777" w:rsidTr="005E6DAE">
        <w:trPr>
          <w:trHeight w:val="229"/>
        </w:trPr>
        <w:tc>
          <w:tcPr>
            <w:tcW w:w="1071" w:type="pct"/>
            <w:shd w:val="clear" w:color="auto" w:fill="E6EDD4"/>
          </w:tcPr>
          <w:p w14:paraId="5D692ABC" w14:textId="77777777" w:rsidR="000E3D6B" w:rsidRPr="00E10E78" w:rsidRDefault="000E3D6B" w:rsidP="005E6DAE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699484A" w14:textId="2C0F7450" w:rsidR="000E3D6B" w:rsidRPr="00E10E78" w:rsidRDefault="000E3D6B" w:rsidP="005E6DAE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6176F820" w14:textId="77777777" w:rsidR="000E3D6B" w:rsidRPr="00E10E78" w:rsidRDefault="000E3D6B" w:rsidP="005E6DAE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0E3D6B" w:rsidRPr="00E10E78" w14:paraId="4FC2E3D8" w14:textId="77777777" w:rsidTr="005E6DAE">
        <w:trPr>
          <w:trHeight w:val="229"/>
        </w:trPr>
        <w:tc>
          <w:tcPr>
            <w:tcW w:w="1071" w:type="pct"/>
            <w:shd w:val="clear" w:color="auto" w:fill="E6EDD4"/>
          </w:tcPr>
          <w:p w14:paraId="76F89CB0" w14:textId="77777777" w:rsidR="000E3D6B" w:rsidRPr="00E10E78" w:rsidRDefault="000E3D6B" w:rsidP="005E6DAE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2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A9FF703" w14:textId="77777777" w:rsidR="000E3D6B" w:rsidRPr="00E10E78" w:rsidRDefault="000E3D6B" w:rsidP="005E6DAE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 Requ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5D3F74C" w14:textId="77777777" w:rsidR="000E3D6B" w:rsidRPr="00E10E78" w:rsidRDefault="000E3D6B" w:rsidP="005E6DAE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 1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</w:p>
        </w:tc>
      </w:tr>
      <w:tr w:rsidR="000E3D6B" w:rsidRPr="00E10E78" w14:paraId="2190261E" w14:textId="77777777" w:rsidTr="005E6DAE">
        <w:trPr>
          <w:trHeight w:val="229"/>
        </w:trPr>
        <w:tc>
          <w:tcPr>
            <w:tcW w:w="1071" w:type="pct"/>
            <w:shd w:val="clear" w:color="auto" w:fill="E6EDD4"/>
          </w:tcPr>
          <w:p w14:paraId="02ABA905" w14:textId="77777777" w:rsidR="000E3D6B" w:rsidRPr="00E10E78" w:rsidRDefault="000E3D6B" w:rsidP="005E6DAE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E7FC63D" w14:textId="77777777" w:rsidR="000E3D6B" w:rsidRPr="00E10E78" w:rsidRDefault="000E3D6B" w:rsidP="005E6DAE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Requ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6E4C616" w14:textId="77777777" w:rsidR="000E3D6B" w:rsidRPr="00E10E78" w:rsidRDefault="000E3D6B" w:rsidP="005E6DAE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0E3D6B" w:rsidRPr="00E10E78" w14:paraId="2D5C78A1" w14:textId="77777777" w:rsidTr="005E6DAE">
        <w:trPr>
          <w:trHeight w:val="232"/>
        </w:trPr>
        <w:tc>
          <w:tcPr>
            <w:tcW w:w="1071" w:type="pct"/>
            <w:shd w:val="clear" w:color="auto" w:fill="E6EDD4"/>
          </w:tcPr>
          <w:p w14:paraId="3213047F" w14:textId="77777777" w:rsidR="000E3D6B" w:rsidRPr="00E10E78" w:rsidRDefault="000E3D6B" w:rsidP="005E6DAE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6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EA04D70" w14:textId="77777777" w:rsidR="000E3D6B" w:rsidRPr="00E10E78" w:rsidRDefault="000E3D6B" w:rsidP="005E6DAE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Requ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06C7783D" w14:textId="77777777" w:rsidR="000E3D6B" w:rsidRPr="00E10E78" w:rsidRDefault="000E3D6B" w:rsidP="005E6DAE">
            <w:pPr>
              <w:pStyle w:val="TableParagraph"/>
              <w:spacing w:before="2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exo</w:t>
            </w:r>
            <w:r w:rsidRPr="00E10E7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I</w:t>
            </w:r>
          </w:p>
        </w:tc>
      </w:tr>
      <w:tr w:rsidR="000E3D6B" w:rsidRPr="00E10E78" w14:paraId="02FAFC0E" w14:textId="77777777" w:rsidTr="005E6DAE">
        <w:trPr>
          <w:trHeight w:val="232"/>
        </w:trPr>
        <w:tc>
          <w:tcPr>
            <w:tcW w:w="1071" w:type="pct"/>
            <w:shd w:val="clear" w:color="auto" w:fill="E6EDD4"/>
          </w:tcPr>
          <w:p w14:paraId="4F8C825E" w14:textId="77777777" w:rsidR="000E3D6B" w:rsidRPr="00E10E78" w:rsidRDefault="000E3D6B" w:rsidP="005E6DAE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4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C722DBC" w14:textId="77777777" w:rsidR="000E3D6B" w:rsidRPr="00E10E78" w:rsidRDefault="000E3D6B" w:rsidP="005E6DAE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Requ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3515A1E" w14:textId="77777777" w:rsidR="000E3D6B" w:rsidRPr="00E10E78" w:rsidRDefault="000E3D6B" w:rsidP="005E6DAE">
            <w:pPr>
              <w:pStyle w:val="TableParagraph"/>
              <w:spacing w:before="2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</w:tbl>
    <w:p w14:paraId="0841C068" w14:textId="77777777" w:rsidR="000E3D6B" w:rsidRDefault="000E3D6B"/>
    <w:p w14:paraId="6F70252E" w14:textId="77777777" w:rsidR="000E3D6B" w:rsidRDefault="000E3D6B"/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0E3D6B" w:rsidRPr="00E10E78" w14:paraId="437DBED7" w14:textId="77777777" w:rsidTr="000E3D6B">
        <w:trPr>
          <w:trHeight w:val="429"/>
        </w:trPr>
        <w:tc>
          <w:tcPr>
            <w:tcW w:w="643" w:type="pct"/>
            <w:shd w:val="clear" w:color="auto" w:fill="E6EDD4"/>
          </w:tcPr>
          <w:p w14:paraId="58ABE35A" w14:textId="3C5A40E0" w:rsidR="000E3D6B" w:rsidRPr="00E10E78" w:rsidRDefault="000E3D6B" w:rsidP="000E3D6B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553DEB6E" w14:textId="6D77AFA2" w:rsidR="000E3D6B" w:rsidRPr="00E10E78" w:rsidRDefault="000E3D6B" w:rsidP="000E3D6B">
            <w:pPr>
              <w:pStyle w:val="TableParagraph"/>
              <w:spacing w:line="270" w:lineRule="atLeast"/>
              <w:ind w:left="105" w:right="88"/>
              <w:jc w:val="center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0E3D6B" w:rsidRPr="00E10E78" w14:paraId="28B3BAB3" w14:textId="77777777" w:rsidTr="00D1270A">
        <w:trPr>
          <w:trHeight w:val="827"/>
        </w:trPr>
        <w:tc>
          <w:tcPr>
            <w:tcW w:w="643" w:type="pct"/>
            <w:shd w:val="clear" w:color="auto" w:fill="E6EDD4"/>
          </w:tcPr>
          <w:p w14:paraId="06781D94" w14:textId="77777777" w:rsidR="000E3D6B" w:rsidRPr="00E10E78" w:rsidRDefault="000E3D6B" w:rsidP="000E3D6B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65B74734" w14:textId="49137974" w:rsidR="000E3D6B" w:rsidRPr="00E10E78" w:rsidRDefault="000E3D6B" w:rsidP="000E3D6B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º</w:t>
            </w:r>
          </w:p>
        </w:tc>
        <w:tc>
          <w:tcPr>
            <w:tcW w:w="4357" w:type="pct"/>
            <w:shd w:val="clear" w:color="auto" w:fill="E6EDD4"/>
          </w:tcPr>
          <w:p w14:paraId="433378F2" w14:textId="0B2723F2" w:rsidR="000E3D6B" w:rsidRPr="00E10E78" w:rsidRDefault="000E3D6B" w:rsidP="000E3D6B">
            <w:pPr>
              <w:pStyle w:val="TableParagraph"/>
              <w:spacing w:line="270" w:lineRule="atLeast"/>
              <w:ind w:left="105" w:right="88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órios conjugados, respeitar 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 dos demais colega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n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lênci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criçã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eitan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i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fission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també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paciente.</w:t>
            </w:r>
          </w:p>
        </w:tc>
      </w:tr>
    </w:tbl>
    <w:p w14:paraId="4A0F1CD1" w14:textId="77777777" w:rsidR="00DF56A3" w:rsidRPr="00E10E78" w:rsidRDefault="00DF56A3" w:rsidP="00E10E78">
      <w:pPr>
        <w:spacing w:line="270" w:lineRule="atLeast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413"/>
        <w:gridCol w:w="1377"/>
        <w:gridCol w:w="2480"/>
        <w:gridCol w:w="2065"/>
        <w:gridCol w:w="1242"/>
      </w:tblGrid>
      <w:tr w:rsidR="00DF56A3" w:rsidRPr="00E10E78" w14:paraId="7E042081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37CAE6C7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0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ÓTES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NTÁRIA</w:t>
            </w:r>
          </w:p>
        </w:tc>
      </w:tr>
      <w:tr w:rsidR="00DF56A3" w:rsidRPr="00E10E78" w14:paraId="1D5DD4F7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7F5FE840" w14:textId="4CB6B333" w:rsidR="00DF56A3" w:rsidRPr="00E10E78" w:rsidRDefault="00A86B4A" w:rsidP="0032627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02" w:name="_bookmark50"/>
            <w:bookmarkStart w:id="103" w:name="_Toc144139370"/>
            <w:bookmarkEnd w:id="102"/>
            <w:r w:rsidRPr="00E10E78">
              <w:rPr>
                <w:rFonts w:ascii="Arial" w:hAnsi="Arial" w:cs="Arial"/>
                <w:sz w:val="24"/>
              </w:rPr>
              <w:t>10.3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</w:t>
            </w:r>
            <w:bookmarkEnd w:id="103"/>
          </w:p>
        </w:tc>
      </w:tr>
      <w:tr w:rsidR="00DF56A3" w:rsidRPr="00E10E78" w14:paraId="5F8E9A21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3BFC8F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D</w:t>
            </w:r>
            <w:r w:rsidRPr="00E10E78">
              <w:rPr>
                <w:rFonts w:ascii="Arial" w:hAnsi="Arial" w:cs="Arial"/>
                <w:b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 Cirurgião-dentista</w:t>
            </w:r>
          </w:p>
        </w:tc>
      </w:tr>
      <w:tr w:rsidR="00DF56A3" w:rsidRPr="00E10E78" w14:paraId="771A7CD7" w14:textId="77777777" w:rsidTr="000E3D6B">
        <w:trPr>
          <w:trHeight w:val="275"/>
        </w:trPr>
        <w:tc>
          <w:tcPr>
            <w:tcW w:w="1285" w:type="pct"/>
            <w:gridSpan w:val="2"/>
            <w:shd w:val="clear" w:color="auto" w:fill="CDDDAC"/>
          </w:tcPr>
          <w:p w14:paraId="7CBBC65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000" w:type="pct"/>
            <w:gridSpan w:val="2"/>
            <w:shd w:val="clear" w:color="auto" w:fill="CDDDAC"/>
          </w:tcPr>
          <w:p w14:paraId="4AB5F0F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71" w:type="pct"/>
            <w:shd w:val="clear" w:color="auto" w:fill="CDDDAC"/>
          </w:tcPr>
          <w:p w14:paraId="40E943DD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4FDD47DB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17CF363" w14:textId="77777777" w:rsidTr="000E3D6B">
        <w:trPr>
          <w:trHeight w:val="277"/>
        </w:trPr>
        <w:tc>
          <w:tcPr>
            <w:tcW w:w="1285" w:type="pct"/>
            <w:gridSpan w:val="2"/>
            <w:shd w:val="clear" w:color="auto" w:fill="E6EDD4"/>
          </w:tcPr>
          <w:p w14:paraId="4E342D9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000" w:type="pct"/>
            <w:gridSpan w:val="2"/>
            <w:shd w:val="clear" w:color="auto" w:fill="E6EDD4"/>
          </w:tcPr>
          <w:p w14:paraId="42C6638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71" w:type="pct"/>
            <w:shd w:val="clear" w:color="auto" w:fill="E6EDD4"/>
          </w:tcPr>
          <w:p w14:paraId="4FE62D08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644" w:type="pct"/>
            <w:shd w:val="clear" w:color="auto" w:fill="E6EDD4"/>
          </w:tcPr>
          <w:p w14:paraId="4C5A5BB4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33D66FC" w14:textId="77777777" w:rsidTr="000E3D6B">
        <w:trPr>
          <w:trHeight w:val="275"/>
        </w:trPr>
        <w:tc>
          <w:tcPr>
            <w:tcW w:w="1285" w:type="pct"/>
            <w:gridSpan w:val="2"/>
            <w:shd w:val="clear" w:color="auto" w:fill="CDDDAC"/>
          </w:tcPr>
          <w:p w14:paraId="7192057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000" w:type="pct"/>
            <w:gridSpan w:val="2"/>
            <w:shd w:val="clear" w:color="auto" w:fill="CDDDAC"/>
          </w:tcPr>
          <w:p w14:paraId="09E9752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71" w:type="pct"/>
            <w:shd w:val="clear" w:color="auto" w:fill="CDDDAC"/>
          </w:tcPr>
          <w:p w14:paraId="5C407D56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3115251C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F210020" w14:textId="77777777" w:rsidTr="000E3D6B">
        <w:trPr>
          <w:trHeight w:val="460"/>
        </w:trPr>
        <w:tc>
          <w:tcPr>
            <w:tcW w:w="1285" w:type="pct"/>
            <w:gridSpan w:val="2"/>
            <w:shd w:val="clear" w:color="auto" w:fill="E6EDD4"/>
          </w:tcPr>
          <w:p w14:paraId="35A493C9" w14:textId="77777777" w:rsidR="00DF56A3" w:rsidRPr="00E10E78" w:rsidRDefault="00A86B4A" w:rsidP="00E10E78">
            <w:pPr>
              <w:pStyle w:val="TableParagraph"/>
              <w:spacing w:line="230" w:lineRule="exact"/>
              <w:ind w:right="42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uarte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qui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2000" w:type="pct"/>
            <w:gridSpan w:val="2"/>
            <w:shd w:val="clear" w:color="auto" w:fill="E6EDD4"/>
          </w:tcPr>
          <w:p w14:paraId="05C64F61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23DFE90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071" w:type="pct"/>
            <w:shd w:val="clear" w:color="auto" w:fill="E6EDD4"/>
          </w:tcPr>
          <w:p w14:paraId="5FFC3CA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6AB00E49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4E2060B" w14:textId="77777777" w:rsidTr="000E3D6B">
        <w:trPr>
          <w:trHeight w:val="275"/>
        </w:trPr>
        <w:tc>
          <w:tcPr>
            <w:tcW w:w="1071" w:type="pct"/>
            <w:shd w:val="clear" w:color="auto" w:fill="CDDDAC"/>
          </w:tcPr>
          <w:p w14:paraId="300EC44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418C02E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3358131D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30A78BF" w14:textId="77777777" w:rsidTr="000E3D6B">
        <w:trPr>
          <w:trHeight w:val="232"/>
        </w:trPr>
        <w:tc>
          <w:tcPr>
            <w:tcW w:w="1071" w:type="pct"/>
            <w:shd w:val="clear" w:color="auto" w:fill="E6EDD4"/>
          </w:tcPr>
          <w:p w14:paraId="7E0EAAE9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3BFA176" w14:textId="67EDF175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39A1E63D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2CC64DE" w14:textId="77777777" w:rsidTr="000E3D6B">
        <w:trPr>
          <w:trHeight w:val="229"/>
        </w:trPr>
        <w:tc>
          <w:tcPr>
            <w:tcW w:w="1071" w:type="pct"/>
            <w:shd w:val="clear" w:color="auto" w:fill="E6EDD4"/>
          </w:tcPr>
          <w:p w14:paraId="13C6EEE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2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1C82AF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qu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0725737E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 1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</w:p>
        </w:tc>
      </w:tr>
      <w:tr w:rsidR="00DF56A3" w:rsidRPr="00E10E78" w14:paraId="048A1E63" w14:textId="77777777" w:rsidTr="000E3D6B">
        <w:trPr>
          <w:trHeight w:val="229"/>
        </w:trPr>
        <w:tc>
          <w:tcPr>
            <w:tcW w:w="1071" w:type="pct"/>
            <w:shd w:val="clear" w:color="auto" w:fill="E6EDD4"/>
          </w:tcPr>
          <w:p w14:paraId="3646660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5C5CC8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Requ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045102B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2620380" w14:textId="77777777" w:rsidTr="000E3D6B">
        <w:trPr>
          <w:trHeight w:val="230"/>
        </w:trPr>
        <w:tc>
          <w:tcPr>
            <w:tcW w:w="1071" w:type="pct"/>
            <w:shd w:val="clear" w:color="auto" w:fill="E6EDD4"/>
          </w:tcPr>
          <w:p w14:paraId="41BC6A7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6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44E5C4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Requ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D362CCF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exo</w:t>
            </w:r>
            <w:r w:rsidRPr="00E10E7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I</w:t>
            </w:r>
          </w:p>
        </w:tc>
      </w:tr>
      <w:tr w:rsidR="000E3D6B" w:rsidRPr="00E10E78" w14:paraId="4B27CD05" w14:textId="77777777" w:rsidTr="000E3D6B">
        <w:trPr>
          <w:trHeight w:val="230"/>
        </w:trPr>
        <w:tc>
          <w:tcPr>
            <w:tcW w:w="1071" w:type="pct"/>
            <w:shd w:val="clear" w:color="auto" w:fill="E6EDD4"/>
          </w:tcPr>
          <w:p w14:paraId="67F713BE" w14:textId="635D39E7" w:rsidR="000E3D6B" w:rsidRPr="00E10E78" w:rsidRDefault="000E3D6B" w:rsidP="000E3D6B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4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CBD58F6" w14:textId="0A833D9F" w:rsidR="000E3D6B" w:rsidRPr="00E10E78" w:rsidRDefault="000E3D6B" w:rsidP="000E3D6B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Requ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70A8F49" w14:textId="67DFA30C" w:rsidR="000E3D6B" w:rsidRPr="00E10E78" w:rsidRDefault="000E3D6B" w:rsidP="000E3D6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</w:tbl>
    <w:p w14:paraId="252D1A8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E60268E" w14:textId="77777777" w:rsidR="00DF56A3" w:rsidRPr="00E10E78" w:rsidRDefault="00DF56A3" w:rsidP="00E10E78">
      <w:pPr>
        <w:pStyle w:val="Corpodetexto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37F10E1C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59B3EA2E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662BC352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38E26F14" w14:textId="77777777" w:rsidTr="00D1270A">
        <w:trPr>
          <w:trHeight w:val="1240"/>
        </w:trPr>
        <w:tc>
          <w:tcPr>
            <w:tcW w:w="643" w:type="pct"/>
            <w:shd w:val="clear" w:color="auto" w:fill="E6EDD4"/>
          </w:tcPr>
          <w:p w14:paraId="35B7228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4DB4BDDB" w14:textId="77777777" w:rsidR="00DF56A3" w:rsidRPr="00E10E78" w:rsidRDefault="00A86B4A" w:rsidP="00E10E78">
            <w:pPr>
              <w:pStyle w:val="TableParagraph"/>
              <w:spacing w:before="18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29E45D77" w14:textId="77777777" w:rsidR="00DF56A3" w:rsidRPr="00E10E78" w:rsidRDefault="00A86B4A" w:rsidP="00E10E78">
            <w:pPr>
              <w:pStyle w:val="TableParagraph"/>
              <w:spacing w:before="2"/>
              <w:ind w:left="105" w:right="87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incluir modelos de gesso dos moldes utilizando luvas, desprezar os molde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 lixeira para lixo infectante e identificar cada modelo com os nomes d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ectiv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net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drográfic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ndicioná-l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n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ásticas individualizad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 ca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.</w:t>
            </w:r>
          </w:p>
        </w:tc>
      </w:tr>
      <w:tr w:rsidR="00DF56A3" w:rsidRPr="00E10E78" w14:paraId="4F629F1D" w14:textId="77777777" w:rsidTr="00D1270A">
        <w:trPr>
          <w:trHeight w:val="971"/>
        </w:trPr>
        <w:tc>
          <w:tcPr>
            <w:tcW w:w="643" w:type="pct"/>
            <w:shd w:val="clear" w:color="auto" w:fill="E6EDD4"/>
          </w:tcPr>
          <w:p w14:paraId="61CC2BBA" w14:textId="77777777" w:rsidR="00DF56A3" w:rsidRPr="00E10E78" w:rsidRDefault="00DF56A3" w:rsidP="00E10E78">
            <w:pPr>
              <w:pStyle w:val="TableParagraph"/>
              <w:spacing w:before="3"/>
              <w:ind w:left="0"/>
              <w:rPr>
                <w:rFonts w:ascii="Arial" w:hAnsi="Arial" w:cs="Arial"/>
                <w:sz w:val="30"/>
              </w:rPr>
            </w:pPr>
          </w:p>
          <w:p w14:paraId="70B67A20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23780B9F" w14:textId="77777777" w:rsidR="00DF56A3" w:rsidRPr="00E10E78" w:rsidRDefault="00A86B4A" w:rsidP="00E10E78">
            <w:pPr>
              <w:pStyle w:val="TableParagraph"/>
              <w:ind w:left="105" w:right="90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olher todos os instrumentos usados e imergi-los em detergente enzimático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indo as orientações de tempo e diluição do fabricante, para posterio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vag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esterilização.</w:t>
            </w:r>
          </w:p>
        </w:tc>
      </w:tr>
      <w:tr w:rsidR="00DF56A3" w:rsidRPr="00E10E78" w14:paraId="553BCC6A" w14:textId="77777777" w:rsidTr="00D1270A">
        <w:trPr>
          <w:trHeight w:val="827"/>
        </w:trPr>
        <w:tc>
          <w:tcPr>
            <w:tcW w:w="643" w:type="pct"/>
            <w:shd w:val="clear" w:color="auto" w:fill="E6EDD4"/>
          </w:tcPr>
          <w:p w14:paraId="157EF8E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431F4F78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2338861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quido</w:t>
            </w:r>
          </w:p>
          <w:p w14:paraId="4A7DC001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ra remoção das sujidades; Secar em gaze ou papel toalha e friccionar álcool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.</w:t>
            </w:r>
          </w:p>
        </w:tc>
      </w:tr>
      <w:tr w:rsidR="00DF56A3" w:rsidRPr="00E10E78" w14:paraId="795A464C" w14:textId="77777777" w:rsidTr="00D1270A">
        <w:trPr>
          <w:trHeight w:val="1103"/>
        </w:trPr>
        <w:tc>
          <w:tcPr>
            <w:tcW w:w="643" w:type="pct"/>
            <w:shd w:val="clear" w:color="auto" w:fill="E6EDD4"/>
          </w:tcPr>
          <w:p w14:paraId="721DE77B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36"/>
              </w:rPr>
            </w:pPr>
          </w:p>
          <w:p w14:paraId="004645E2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22F3ADAB" w14:textId="77777777" w:rsidR="00DF56A3" w:rsidRPr="00E10E78" w:rsidRDefault="00A86B4A" w:rsidP="00E10E78">
            <w:pPr>
              <w:pStyle w:val="TableParagraph"/>
              <w:spacing w:line="276" w:lineRule="exact"/>
              <w:ind w:left="105" w:right="91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eir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dontológicas, mochos, equipo, refletores, mesas auxiliares, cuspideira e d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s usados borrifando álcool 70% sobre a superfície e espalhan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 toalha.</w:t>
            </w:r>
          </w:p>
        </w:tc>
      </w:tr>
      <w:tr w:rsidR="00DF56A3" w:rsidRPr="00E10E78" w14:paraId="35F46304" w14:textId="77777777" w:rsidTr="00D1270A">
        <w:trPr>
          <w:trHeight w:val="701"/>
        </w:trPr>
        <w:tc>
          <w:tcPr>
            <w:tcW w:w="643" w:type="pct"/>
            <w:shd w:val="clear" w:color="auto" w:fill="E6EDD4"/>
          </w:tcPr>
          <w:p w14:paraId="1747BD49" w14:textId="77777777" w:rsidR="00DF56A3" w:rsidRPr="00E10E78" w:rsidRDefault="00A86B4A" w:rsidP="00E10E78">
            <w:pPr>
              <w:pStyle w:val="TableParagraph"/>
              <w:spacing w:before="215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36354DBF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bé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tado luvas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áscara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rr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gadores,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u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iver sang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reções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rulentas.</w:t>
            </w:r>
          </w:p>
        </w:tc>
      </w:tr>
      <w:tr w:rsidR="00DF56A3" w:rsidRPr="00E10E78" w14:paraId="1D7B2DB9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7B8766FE" w14:textId="77777777" w:rsidR="00DF56A3" w:rsidRPr="00E10E78" w:rsidRDefault="00A86B4A" w:rsidP="00E10E78">
            <w:pPr>
              <w:pStyle w:val="TableParagraph"/>
              <w:spacing w:before="13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1487169C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péis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alha,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po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ávei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um,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n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dos no lixo comum;</w:t>
            </w:r>
          </w:p>
        </w:tc>
      </w:tr>
      <w:tr w:rsidR="00DF56A3" w:rsidRPr="00E10E78" w14:paraId="0AC790F7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1995DDE3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256E127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mo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</w:p>
        </w:tc>
      </w:tr>
      <w:tr w:rsidR="00DF56A3" w:rsidRPr="00E10E78" w14:paraId="2F28E6CC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25110183" w14:textId="77777777" w:rsidR="00DF56A3" w:rsidRPr="00E10E78" w:rsidRDefault="00A86B4A" w:rsidP="00E10E78">
            <w:pPr>
              <w:pStyle w:val="TableParagraph"/>
              <w:spacing w:before="13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1873D7C2" w14:textId="2D6C878B" w:rsidR="00DF56A3" w:rsidRPr="00E10E78" w:rsidRDefault="00A86B4A" w:rsidP="00E10E78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s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e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grama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="0032627F">
              <w:rPr>
                <w:rFonts w:ascii="Arial" w:hAnsi="Arial" w:cs="Arial"/>
                <w:spacing w:val="-64"/>
                <w:sz w:val="24"/>
              </w:rPr>
              <w:t xml:space="preserve">    </w:t>
            </w:r>
            <w:r w:rsidRPr="00E10E78">
              <w:rPr>
                <w:rFonts w:ascii="Arial" w:hAnsi="Arial" w:cs="Arial"/>
                <w:sz w:val="24"/>
              </w:rPr>
              <w:t>Saúde.</w:t>
            </w:r>
          </w:p>
        </w:tc>
      </w:tr>
    </w:tbl>
    <w:p w14:paraId="4F2AF839" w14:textId="77777777" w:rsidR="00DF56A3" w:rsidRPr="00E10E78" w:rsidRDefault="00DF56A3" w:rsidP="00E10E78">
      <w:pPr>
        <w:spacing w:line="276" w:lineRule="exact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413"/>
        <w:gridCol w:w="1377"/>
        <w:gridCol w:w="2480"/>
        <w:gridCol w:w="2065"/>
        <w:gridCol w:w="1242"/>
      </w:tblGrid>
      <w:tr w:rsidR="00DF56A3" w:rsidRPr="00E10E78" w14:paraId="10B7C0B0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0C14B02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0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ÓTES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NTÁRIA</w:t>
            </w:r>
          </w:p>
        </w:tc>
      </w:tr>
      <w:tr w:rsidR="00DF56A3" w:rsidRPr="00E10E78" w14:paraId="4CADCC1F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467C99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bookmarkStart w:id="104" w:name="_bookmark51"/>
            <w:bookmarkEnd w:id="104"/>
            <w:r w:rsidRPr="00E10E78">
              <w:rPr>
                <w:rFonts w:ascii="Arial" w:hAnsi="Arial" w:cs="Arial"/>
                <w:sz w:val="24"/>
              </w:rPr>
              <w:t>10.3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</w:t>
            </w:r>
          </w:p>
        </w:tc>
      </w:tr>
      <w:tr w:rsidR="00DF56A3" w:rsidRPr="00E10E78" w14:paraId="41B301FB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27C9D8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 –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D</w:t>
            </w:r>
            <w:r w:rsidRPr="00E10E78">
              <w:rPr>
                <w:rFonts w:ascii="Arial" w:hAnsi="Arial" w:cs="Arial"/>
                <w:b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 Cirurgião-dentista</w:t>
            </w:r>
          </w:p>
        </w:tc>
      </w:tr>
      <w:tr w:rsidR="00DF56A3" w:rsidRPr="00E10E78" w14:paraId="1720329A" w14:textId="77777777" w:rsidTr="000E3D6B">
        <w:trPr>
          <w:trHeight w:val="277"/>
        </w:trPr>
        <w:tc>
          <w:tcPr>
            <w:tcW w:w="1285" w:type="pct"/>
            <w:gridSpan w:val="2"/>
            <w:shd w:val="clear" w:color="auto" w:fill="CDDDAC"/>
          </w:tcPr>
          <w:p w14:paraId="0B5FC2C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000" w:type="pct"/>
            <w:gridSpan w:val="2"/>
            <w:shd w:val="clear" w:color="auto" w:fill="CDDDAC"/>
          </w:tcPr>
          <w:p w14:paraId="73C0999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71" w:type="pct"/>
            <w:shd w:val="clear" w:color="auto" w:fill="CDDDAC"/>
          </w:tcPr>
          <w:p w14:paraId="3ED150B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7F13012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96B3C28" w14:textId="77777777" w:rsidTr="000E3D6B">
        <w:trPr>
          <w:trHeight w:val="275"/>
        </w:trPr>
        <w:tc>
          <w:tcPr>
            <w:tcW w:w="1285" w:type="pct"/>
            <w:gridSpan w:val="2"/>
            <w:shd w:val="clear" w:color="auto" w:fill="E6EDD4"/>
          </w:tcPr>
          <w:p w14:paraId="4941F41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000" w:type="pct"/>
            <w:gridSpan w:val="2"/>
            <w:shd w:val="clear" w:color="auto" w:fill="E6EDD4"/>
          </w:tcPr>
          <w:p w14:paraId="023F094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71" w:type="pct"/>
            <w:shd w:val="clear" w:color="auto" w:fill="E6EDD4"/>
          </w:tcPr>
          <w:p w14:paraId="4752BABC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644" w:type="pct"/>
            <w:shd w:val="clear" w:color="auto" w:fill="E6EDD4"/>
          </w:tcPr>
          <w:p w14:paraId="4BD29A03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4DB33AC" w14:textId="77777777" w:rsidTr="000E3D6B">
        <w:trPr>
          <w:trHeight w:val="275"/>
        </w:trPr>
        <w:tc>
          <w:tcPr>
            <w:tcW w:w="1285" w:type="pct"/>
            <w:gridSpan w:val="2"/>
            <w:shd w:val="clear" w:color="auto" w:fill="CDDDAC"/>
          </w:tcPr>
          <w:p w14:paraId="51EFA6E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000" w:type="pct"/>
            <w:gridSpan w:val="2"/>
            <w:shd w:val="clear" w:color="auto" w:fill="CDDDAC"/>
          </w:tcPr>
          <w:p w14:paraId="71E35DC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71" w:type="pct"/>
            <w:shd w:val="clear" w:color="auto" w:fill="CDDDAC"/>
          </w:tcPr>
          <w:p w14:paraId="3A91CEBF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06B5506E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8E1192B" w14:textId="77777777" w:rsidTr="000E3D6B">
        <w:trPr>
          <w:trHeight w:val="460"/>
        </w:trPr>
        <w:tc>
          <w:tcPr>
            <w:tcW w:w="1285" w:type="pct"/>
            <w:gridSpan w:val="2"/>
            <w:shd w:val="clear" w:color="auto" w:fill="E6EDD4"/>
          </w:tcPr>
          <w:p w14:paraId="185A31AB" w14:textId="77777777" w:rsidR="00DF56A3" w:rsidRPr="00E10E78" w:rsidRDefault="00A86B4A" w:rsidP="00E10E78">
            <w:pPr>
              <w:pStyle w:val="TableParagraph"/>
              <w:spacing w:line="228" w:lineRule="exact"/>
              <w:ind w:right="42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uarte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qui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2000" w:type="pct"/>
            <w:gridSpan w:val="2"/>
            <w:shd w:val="clear" w:color="auto" w:fill="E6EDD4"/>
          </w:tcPr>
          <w:p w14:paraId="57301B0D" w14:textId="77777777" w:rsidR="00DF56A3" w:rsidRPr="00E10E78" w:rsidRDefault="00A86B4A" w:rsidP="00E10E78">
            <w:pPr>
              <w:pStyle w:val="TableParagraph"/>
              <w:spacing w:before="1"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 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6B8AA8D2" w14:textId="77777777" w:rsidR="00DF56A3" w:rsidRPr="00E10E78" w:rsidRDefault="00A86B4A" w:rsidP="00E10E78">
            <w:pPr>
              <w:pStyle w:val="TableParagraph"/>
              <w:spacing w:line="20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arol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talhschmidt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irurgiã-dentista</w:t>
            </w:r>
          </w:p>
        </w:tc>
        <w:tc>
          <w:tcPr>
            <w:tcW w:w="1071" w:type="pct"/>
            <w:shd w:val="clear" w:color="auto" w:fill="E6EDD4"/>
          </w:tcPr>
          <w:p w14:paraId="417B7E1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39A137A9" w14:textId="77777777" w:rsidR="00DF56A3" w:rsidRPr="00E10E78" w:rsidRDefault="00A86B4A" w:rsidP="00E10E78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6D67C46" w14:textId="77777777" w:rsidTr="000E3D6B">
        <w:trPr>
          <w:trHeight w:val="277"/>
        </w:trPr>
        <w:tc>
          <w:tcPr>
            <w:tcW w:w="1071" w:type="pct"/>
            <w:shd w:val="clear" w:color="auto" w:fill="CDDDAC"/>
          </w:tcPr>
          <w:p w14:paraId="6E8F917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14CC4C0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7C8DCBF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0FE47DB" w14:textId="77777777" w:rsidTr="000E3D6B">
        <w:trPr>
          <w:trHeight w:val="229"/>
        </w:trPr>
        <w:tc>
          <w:tcPr>
            <w:tcW w:w="1071" w:type="pct"/>
            <w:shd w:val="clear" w:color="auto" w:fill="E6EDD4"/>
          </w:tcPr>
          <w:p w14:paraId="4D6A767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84EFEA2" w14:textId="2E5511E3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598B530F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7798961" w14:textId="77777777" w:rsidTr="000E3D6B">
        <w:trPr>
          <w:trHeight w:val="229"/>
        </w:trPr>
        <w:tc>
          <w:tcPr>
            <w:tcW w:w="1071" w:type="pct"/>
            <w:shd w:val="clear" w:color="auto" w:fill="E6EDD4"/>
          </w:tcPr>
          <w:p w14:paraId="46177B7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2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DE96FF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qu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F77F186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 9º 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</w:p>
        </w:tc>
      </w:tr>
      <w:tr w:rsidR="00DF56A3" w:rsidRPr="00E10E78" w14:paraId="50904C8B" w14:textId="77777777" w:rsidTr="000E3D6B">
        <w:trPr>
          <w:trHeight w:val="229"/>
        </w:trPr>
        <w:tc>
          <w:tcPr>
            <w:tcW w:w="1071" w:type="pct"/>
            <w:shd w:val="clear" w:color="auto" w:fill="E6EDD4"/>
          </w:tcPr>
          <w:p w14:paraId="1C98371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6853F1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Requ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0D182B6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908BBBF" w14:textId="77777777" w:rsidTr="000E3D6B">
        <w:trPr>
          <w:trHeight w:val="232"/>
        </w:trPr>
        <w:tc>
          <w:tcPr>
            <w:tcW w:w="1071" w:type="pct"/>
            <w:shd w:val="clear" w:color="auto" w:fill="E6EDD4"/>
          </w:tcPr>
          <w:p w14:paraId="4AD554D3" w14:textId="77777777" w:rsidR="00DF56A3" w:rsidRPr="00E10E78" w:rsidRDefault="00A86B4A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6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52404CE" w14:textId="77777777" w:rsidR="00DF56A3" w:rsidRPr="00E10E78" w:rsidRDefault="00A86B4A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Requ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01D95118" w14:textId="77777777" w:rsidR="00DF56A3" w:rsidRPr="00E10E78" w:rsidRDefault="00A86B4A" w:rsidP="00E10E78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exo</w:t>
            </w:r>
            <w:r w:rsidRPr="00E10E7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I</w:t>
            </w:r>
          </w:p>
        </w:tc>
      </w:tr>
      <w:tr w:rsidR="000E3D6B" w:rsidRPr="00E10E78" w14:paraId="1DABFCD6" w14:textId="77777777" w:rsidTr="000E3D6B">
        <w:trPr>
          <w:trHeight w:val="232"/>
        </w:trPr>
        <w:tc>
          <w:tcPr>
            <w:tcW w:w="1071" w:type="pct"/>
            <w:shd w:val="clear" w:color="auto" w:fill="E6EDD4"/>
          </w:tcPr>
          <w:p w14:paraId="3D67AA8E" w14:textId="42E472D6" w:rsidR="000E3D6B" w:rsidRPr="00E10E78" w:rsidRDefault="000E3D6B" w:rsidP="000E3D6B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4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D06EA05" w14:textId="511660F8" w:rsidR="000E3D6B" w:rsidRPr="00E10E78" w:rsidRDefault="000E3D6B" w:rsidP="000E3D6B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é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.Requ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D4C92E4" w14:textId="6292F324" w:rsidR="000E3D6B" w:rsidRPr="00E10E78" w:rsidRDefault="000E3D6B" w:rsidP="000E3D6B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</w:tbl>
    <w:p w14:paraId="2F17407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A100669" w14:textId="77777777" w:rsidR="00DF56A3" w:rsidRPr="00E10E78" w:rsidRDefault="00DF56A3" w:rsidP="00E10E78">
      <w:pPr>
        <w:pStyle w:val="Corpodetexto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3E4749D" w14:textId="77777777" w:rsidTr="00D1270A">
        <w:trPr>
          <w:trHeight w:val="275"/>
        </w:trPr>
        <w:tc>
          <w:tcPr>
            <w:tcW w:w="643" w:type="pct"/>
            <w:shd w:val="clear" w:color="auto" w:fill="E6EDD4"/>
          </w:tcPr>
          <w:p w14:paraId="43D2ACCB" w14:textId="77777777" w:rsidR="00DF56A3" w:rsidRPr="00E10E78" w:rsidRDefault="00A86B4A" w:rsidP="00E10E78">
            <w:pPr>
              <w:pStyle w:val="TableParagraph"/>
              <w:spacing w:line="255" w:lineRule="exact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043BC440" w14:textId="77777777" w:rsidR="00DF56A3" w:rsidRPr="00E10E78" w:rsidRDefault="00A86B4A" w:rsidP="00E10E78">
            <w:pPr>
              <w:pStyle w:val="TableParagraph"/>
              <w:spacing w:line="255" w:lineRule="exact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E365BDF" w14:textId="77777777" w:rsidTr="00D1270A">
        <w:trPr>
          <w:trHeight w:val="3311"/>
        </w:trPr>
        <w:tc>
          <w:tcPr>
            <w:tcW w:w="643" w:type="pct"/>
            <w:shd w:val="clear" w:color="auto" w:fill="E6EDD4"/>
          </w:tcPr>
          <w:p w14:paraId="6E5A68B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1D6F87A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5AB4BA0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6250C77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50016A9C" w14:textId="77777777" w:rsidR="00DF56A3" w:rsidRPr="00E10E78" w:rsidRDefault="00DF56A3" w:rsidP="00E10E78">
            <w:pPr>
              <w:pStyle w:val="TableParagraph"/>
              <w:spacing w:before="1"/>
              <w:ind w:left="0"/>
              <w:rPr>
                <w:rFonts w:ascii="Arial" w:hAnsi="Arial" w:cs="Arial"/>
                <w:sz w:val="28"/>
              </w:rPr>
            </w:pPr>
          </w:p>
          <w:p w14:paraId="6163D3F6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4DC776C8" w14:textId="77777777" w:rsidR="00DF56A3" w:rsidRPr="00E10E78" w:rsidRDefault="00A86B4A" w:rsidP="00E10E78">
            <w:pPr>
              <w:pStyle w:val="TableParagraph"/>
              <w:ind w:left="105" w:right="92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quiv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udo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rizaç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ulatoriais de Alta Complexidade/Custo (APAC’s), Fichas de Controle 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ga.</w:t>
            </w:r>
          </w:p>
          <w:p w14:paraId="7824BE81" w14:textId="77777777" w:rsidR="00DF56A3" w:rsidRPr="00E10E78" w:rsidRDefault="00A86B4A" w:rsidP="00E10E78">
            <w:pPr>
              <w:pStyle w:val="TableParagraph"/>
              <w:ind w:left="105" w:right="89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o dentista cabe preencher e manter atualizadas as seguintes planilhas 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grama Jaguariaíva Sorridente em Excel: 1) Planilha Controle de Lista 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era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)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il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ol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C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) Planil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ol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gas.</w:t>
            </w:r>
          </w:p>
          <w:p w14:paraId="34AD51A0" w14:textId="77777777" w:rsidR="00DF56A3" w:rsidRPr="00E10E78" w:rsidRDefault="00A86B4A" w:rsidP="00E10E78">
            <w:pPr>
              <w:pStyle w:val="TableParagraph"/>
              <w:ind w:left="105" w:right="87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o dentista caberá também imprimir e enviar à SEMUS: 1) Fichas de entreg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tes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inad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)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ud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C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rizadas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)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latóri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nsai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drimestrais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4)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quiv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nd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laudo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C’s já autorizadas pela SEMUS e controle de Entregas já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a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viar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ceiras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s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C’s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ole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ga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</w:p>
          <w:p w14:paraId="78213D37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boratóri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tese.</w:t>
            </w:r>
          </w:p>
        </w:tc>
      </w:tr>
      <w:tr w:rsidR="00DF56A3" w:rsidRPr="00E10E78" w14:paraId="3AC92C18" w14:textId="77777777" w:rsidTr="00D1270A">
        <w:trPr>
          <w:trHeight w:val="1105"/>
        </w:trPr>
        <w:tc>
          <w:tcPr>
            <w:tcW w:w="643" w:type="pct"/>
            <w:shd w:val="clear" w:color="auto" w:fill="E6EDD4"/>
          </w:tcPr>
          <w:p w14:paraId="766F3B45" w14:textId="77777777" w:rsidR="00DF56A3" w:rsidRPr="00E10E78" w:rsidRDefault="00DF56A3" w:rsidP="00E10E78">
            <w:pPr>
              <w:pStyle w:val="TableParagraph"/>
              <w:spacing w:before="1"/>
              <w:ind w:left="0"/>
              <w:rPr>
                <w:rFonts w:ascii="Arial" w:hAnsi="Arial" w:cs="Arial"/>
                <w:sz w:val="36"/>
              </w:rPr>
            </w:pPr>
          </w:p>
          <w:p w14:paraId="2441CE4A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0B93A90E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90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ondicionar todos os serviços do dia (modelos) na caixa de transporte para 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boratório de Prótese, junto com lista contendo os nomes dos pacientes 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s de entrega dos serviços e deixar esta caixa no armário reservado a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boratór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tese.</w:t>
            </w:r>
          </w:p>
        </w:tc>
      </w:tr>
      <w:tr w:rsidR="00DF56A3" w:rsidRPr="00E10E78" w14:paraId="53C0D49C" w14:textId="77777777" w:rsidTr="00D1270A">
        <w:trPr>
          <w:trHeight w:val="275"/>
        </w:trPr>
        <w:tc>
          <w:tcPr>
            <w:tcW w:w="643" w:type="pct"/>
            <w:shd w:val="clear" w:color="auto" w:fill="E6EDD4"/>
          </w:tcPr>
          <w:p w14:paraId="52AD5C6D" w14:textId="77777777" w:rsidR="00DF56A3" w:rsidRPr="00E10E78" w:rsidRDefault="00A86B4A" w:rsidP="00E10E78">
            <w:pPr>
              <w:pStyle w:val="TableParagraph"/>
              <w:spacing w:line="255" w:lineRule="exact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5FBF94EB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po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ldagem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s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mparina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fins.</w:t>
            </w:r>
          </w:p>
        </w:tc>
      </w:tr>
    </w:tbl>
    <w:p w14:paraId="27A94B53" w14:textId="77777777" w:rsidR="00DF56A3" w:rsidRPr="00E10E78" w:rsidRDefault="00DF56A3" w:rsidP="00E10E78">
      <w:pPr>
        <w:spacing w:line="255" w:lineRule="exact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617"/>
        <w:gridCol w:w="1928"/>
        <w:gridCol w:w="1242"/>
      </w:tblGrid>
      <w:tr w:rsidR="00DF56A3" w:rsidRPr="00E10E78" w14:paraId="60F6E8BE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3445ED5" w14:textId="0FE9A78E" w:rsidR="00DF56A3" w:rsidRPr="00E10E78" w:rsidRDefault="00A86B4A" w:rsidP="0032627F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105" w:name="_bookmark52"/>
            <w:bookmarkStart w:id="106" w:name="_Toc144139371"/>
            <w:bookmarkEnd w:id="105"/>
            <w:r w:rsidRPr="00E10E78">
              <w:rPr>
                <w:rFonts w:ascii="Arial" w:hAnsi="Arial" w:cs="Arial"/>
                <w:b/>
                <w:sz w:val="24"/>
              </w:rPr>
              <w:lastRenderedPageBreak/>
              <w:t>11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LUX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XPURGO</w:t>
            </w:r>
            <w:bookmarkEnd w:id="106"/>
          </w:p>
        </w:tc>
      </w:tr>
      <w:tr w:rsidR="00DF56A3" w:rsidRPr="00E10E78" w14:paraId="35153D01" w14:textId="77777777" w:rsidTr="00D1270A">
        <w:trPr>
          <w:trHeight w:val="635"/>
        </w:trPr>
        <w:tc>
          <w:tcPr>
            <w:tcW w:w="5000" w:type="pct"/>
            <w:gridSpan w:val="6"/>
            <w:shd w:val="clear" w:color="auto" w:fill="E6EDD4"/>
          </w:tcPr>
          <w:p w14:paraId="7B4BB948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B</w:t>
            </w:r>
            <w:r w:rsidRPr="00E10E78">
              <w:rPr>
                <w:rFonts w:ascii="Arial" w:hAnsi="Arial" w:cs="Arial"/>
                <w:b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</w:t>
            </w:r>
          </w:p>
          <w:p w14:paraId="230FED74" w14:textId="77777777" w:rsidR="00DF56A3" w:rsidRPr="00E10E78" w:rsidRDefault="00A86B4A" w:rsidP="00E10E78">
            <w:pPr>
              <w:pStyle w:val="TableParagraph"/>
              <w:spacing w:before="4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cal</w:t>
            </w:r>
          </w:p>
        </w:tc>
      </w:tr>
      <w:tr w:rsidR="00DF56A3" w:rsidRPr="00E10E78" w14:paraId="2A4A5351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0AD21C3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643" w:type="pct"/>
            <w:gridSpan w:val="2"/>
            <w:shd w:val="clear" w:color="auto" w:fill="CDDDAC"/>
          </w:tcPr>
          <w:p w14:paraId="399237F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978BB9E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67C27689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59F60EE" w14:textId="77777777" w:rsidTr="00D1270A">
        <w:trPr>
          <w:trHeight w:val="316"/>
        </w:trPr>
        <w:tc>
          <w:tcPr>
            <w:tcW w:w="1713" w:type="pct"/>
            <w:gridSpan w:val="2"/>
            <w:shd w:val="clear" w:color="auto" w:fill="E6EDD4"/>
          </w:tcPr>
          <w:p w14:paraId="006B135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643" w:type="pct"/>
            <w:gridSpan w:val="2"/>
            <w:shd w:val="clear" w:color="auto" w:fill="E6EDD4"/>
          </w:tcPr>
          <w:p w14:paraId="26D1739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6/04/16</w:t>
            </w:r>
          </w:p>
        </w:tc>
        <w:tc>
          <w:tcPr>
            <w:tcW w:w="1000" w:type="pct"/>
            <w:shd w:val="clear" w:color="auto" w:fill="E6EDD4"/>
          </w:tcPr>
          <w:p w14:paraId="4C4CBEFA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4" w:type="pct"/>
            <w:shd w:val="clear" w:color="auto" w:fill="E6EDD4"/>
          </w:tcPr>
          <w:p w14:paraId="37474E9B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696FCB1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0E567563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643" w:type="pct"/>
            <w:gridSpan w:val="2"/>
            <w:shd w:val="clear" w:color="auto" w:fill="CDDDAC"/>
          </w:tcPr>
          <w:p w14:paraId="25E2122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CDF7566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53A7C755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1BACAD2" w14:textId="77777777" w:rsidTr="00D1270A">
        <w:trPr>
          <w:trHeight w:val="529"/>
        </w:trPr>
        <w:tc>
          <w:tcPr>
            <w:tcW w:w="1713" w:type="pct"/>
            <w:gridSpan w:val="2"/>
            <w:shd w:val="clear" w:color="auto" w:fill="E6EDD4"/>
          </w:tcPr>
          <w:p w14:paraId="4968F2F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5A3D86FB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–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643" w:type="pct"/>
            <w:gridSpan w:val="2"/>
            <w:shd w:val="clear" w:color="auto" w:fill="E6EDD4"/>
          </w:tcPr>
          <w:p w14:paraId="05702D32" w14:textId="77777777" w:rsidR="00DF56A3" w:rsidRPr="00E10E78" w:rsidRDefault="00A86B4A" w:rsidP="00E10E78">
            <w:pPr>
              <w:pStyle w:val="TableParagraph"/>
              <w:ind w:right="27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.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B827AC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17AC22AB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63CB184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3603A5D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44FD205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3DCF56AB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5A4FEAC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172F52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234086C" w14:textId="109BF906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0134120C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53E5FB4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65CADBA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25AADA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BC4BAC8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1DD9BC4" w14:textId="77777777" w:rsidTr="00D1270A">
        <w:trPr>
          <w:trHeight w:val="230"/>
        </w:trPr>
        <w:tc>
          <w:tcPr>
            <w:tcW w:w="1071" w:type="pct"/>
            <w:shd w:val="clear" w:color="auto" w:fill="E6EDD4"/>
          </w:tcPr>
          <w:p w14:paraId="64EA361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1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829BE9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4815D1B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4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</w:p>
        </w:tc>
      </w:tr>
      <w:tr w:rsidR="00DF56A3" w:rsidRPr="00E10E78" w14:paraId="3900AD3C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1DAD8892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6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55CFEC4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BA661BE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450A05" w:rsidRPr="00E10E78" w14:paraId="5CF83A50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6E82EB21" w14:textId="236D384E" w:rsidR="00450A05" w:rsidRPr="00E10E78" w:rsidRDefault="00450A05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450A05">
              <w:rPr>
                <w:rFonts w:ascii="Arial" w:hAnsi="Arial" w:cs="Arial"/>
                <w:sz w:val="20"/>
              </w:rPr>
              <w:t>05-08/04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F833E89" w14:textId="347FF5CD" w:rsidR="00450A05" w:rsidRPr="00E10E78" w:rsidRDefault="00450A05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450A05">
              <w:rPr>
                <w:rFonts w:ascii="Arial" w:hAnsi="Arial" w:cs="Arial"/>
                <w:sz w:val="20"/>
              </w:rPr>
              <w:t>Franciele de F.M.Andrade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902D6D3" w14:textId="3D17FE75" w:rsidR="00450A05" w:rsidRPr="00E10E78" w:rsidRDefault="00450A05" w:rsidP="00E10E78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450A05">
              <w:rPr>
                <w:rFonts w:ascii="Arial" w:hAnsi="Arial" w:cs="Arial"/>
                <w:sz w:val="20"/>
              </w:rPr>
              <w:t>Alterado passo 1º e 3º</w:t>
            </w:r>
          </w:p>
        </w:tc>
      </w:tr>
    </w:tbl>
    <w:p w14:paraId="6A02B05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433AF68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8"/>
        </w:rPr>
      </w:pPr>
    </w:p>
    <w:p w14:paraId="4DDCEC4B" w14:textId="77777777" w:rsidR="00DF56A3" w:rsidRPr="00E10E78" w:rsidRDefault="00A86B4A" w:rsidP="00E10E78">
      <w:pPr>
        <w:pStyle w:val="Corpodetexto"/>
        <w:spacing w:before="92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realizar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condut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adronizad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transport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cuidado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flux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materiais.</w:t>
      </w:r>
    </w:p>
    <w:p w14:paraId="2F61C5F9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54F4BB4C" w14:textId="77777777" w:rsidR="00DF56A3" w:rsidRPr="00E10E78" w:rsidRDefault="00A86B4A" w:rsidP="00E10E78">
      <w:pPr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</w:p>
    <w:p w14:paraId="4BC22448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71F6B78B" w14:textId="77777777" w:rsidR="00DF56A3" w:rsidRPr="00E10E78" w:rsidRDefault="00A86B4A" w:rsidP="00E10E78">
      <w:pPr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ecessários: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cipiente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ampa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dentificada;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cal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ezas.</w:t>
      </w:r>
    </w:p>
    <w:p w14:paraId="20EC4416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22FCCBBF" w14:textId="77777777" w:rsidR="00DF56A3" w:rsidRPr="00E10E78" w:rsidRDefault="00A86B4A" w:rsidP="00E10E78">
      <w:pPr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ca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sso.</w:t>
      </w:r>
    </w:p>
    <w:p w14:paraId="57212A5D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B68AF3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E6312AB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29CFFEA4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8AFB963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6A16E8C8" w14:textId="77777777" w:rsidR="00DF56A3" w:rsidRPr="00E10E78" w:rsidRDefault="00A86B4A" w:rsidP="00E10E78">
            <w:pPr>
              <w:pStyle w:val="TableParagraph"/>
              <w:spacing w:before="15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4232A15E" w14:textId="77777777" w:rsidR="00450A05" w:rsidRPr="00450A05" w:rsidRDefault="00450A05" w:rsidP="00450A05">
            <w:pPr>
              <w:pStyle w:val="TableParagraph"/>
              <w:rPr>
                <w:rFonts w:ascii="Arial" w:hAnsi="Arial" w:cs="Arial"/>
                <w:sz w:val="24"/>
              </w:rPr>
            </w:pPr>
            <w:r w:rsidRPr="00450A05">
              <w:rPr>
                <w:rFonts w:ascii="Arial" w:hAnsi="Arial" w:cs="Arial"/>
                <w:sz w:val="24"/>
              </w:rPr>
              <w:t>A equipe odontológica: Transportar os materiais de local da assistência do  usuário até o expurgo com recipiente com tampa identificado.</w:t>
            </w:r>
          </w:p>
          <w:p w14:paraId="2B656F63" w14:textId="77777777" w:rsidR="00450A05" w:rsidRPr="00450A05" w:rsidRDefault="00450A05" w:rsidP="00450A05">
            <w:pPr>
              <w:pStyle w:val="TableParagraph"/>
              <w:spacing w:line="276" w:lineRule="auto"/>
              <w:rPr>
                <w:rFonts w:ascii="Arial" w:hAnsi="Arial" w:cs="Arial"/>
                <w:sz w:val="24"/>
              </w:rPr>
            </w:pPr>
            <w:r w:rsidRPr="00450A05">
              <w:rPr>
                <w:rFonts w:ascii="Arial" w:hAnsi="Arial" w:cs="Arial"/>
                <w:sz w:val="24"/>
              </w:rPr>
              <w:t xml:space="preserve">A equipe de enfermagem: Transportar os materiais do local da assistência </w:t>
            </w:r>
          </w:p>
          <w:p w14:paraId="27E3C956" w14:textId="030570E0" w:rsidR="00DF56A3" w:rsidRPr="00E10E78" w:rsidRDefault="00450A05" w:rsidP="00450A05">
            <w:pPr>
              <w:pStyle w:val="TableParagraph"/>
              <w:rPr>
                <w:rFonts w:ascii="Arial" w:hAnsi="Arial" w:cs="Arial"/>
                <w:sz w:val="24"/>
              </w:rPr>
            </w:pPr>
            <w:r w:rsidRPr="00450A05">
              <w:rPr>
                <w:rFonts w:ascii="Arial" w:hAnsi="Arial" w:cs="Arial"/>
                <w:sz w:val="24"/>
              </w:rPr>
              <w:t>do  usuário até o expurgo com recipiente com tampa identificado.</w:t>
            </w:r>
          </w:p>
        </w:tc>
      </w:tr>
      <w:tr w:rsidR="00DF56A3" w:rsidRPr="00E10E78" w14:paraId="4B89BD4C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3868004E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08E0750D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25F7167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gui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ss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:</w:t>
            </w:r>
          </w:p>
          <w:p w14:paraId="13269E0B" w14:textId="77777777" w:rsidR="00DF56A3" w:rsidRPr="00E10E78" w:rsidRDefault="00A86B4A" w:rsidP="00E10E78">
            <w:pPr>
              <w:pStyle w:val="TableParagraph"/>
              <w:spacing w:before="10" w:line="320" w:lineRule="exact"/>
              <w:ind w:left="105" w:right="144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.1. LIMPEZA DOS ARTIGOS - INSTRUMENTAIS E MATERIAIS;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NÇ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CHERON</w:t>
            </w:r>
          </w:p>
        </w:tc>
      </w:tr>
      <w:tr w:rsidR="00DF56A3" w:rsidRPr="00E10E78" w14:paraId="7B3AE9C7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E2FFA60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0A8A6B16" w14:textId="4896044C" w:rsidR="00DF56A3" w:rsidRPr="00E10E78" w:rsidRDefault="00450A05" w:rsidP="00E10E78">
            <w:pPr>
              <w:pStyle w:val="TableParagraph"/>
              <w:spacing w:before="43"/>
              <w:ind w:left="105"/>
              <w:rPr>
                <w:rFonts w:ascii="Arial" w:hAnsi="Arial" w:cs="Arial"/>
                <w:sz w:val="24"/>
              </w:rPr>
            </w:pPr>
            <w:r w:rsidRPr="00450A05">
              <w:rPr>
                <w:rFonts w:ascii="Arial" w:hAnsi="Arial" w:cs="Arial"/>
                <w:spacing w:val="-1"/>
                <w:sz w:val="24"/>
              </w:rPr>
              <w:t>Encaminhar materiais acondicionados para a sala de esterilização em recipiente ermeticamente fechado e identificado.</w:t>
            </w:r>
          </w:p>
        </w:tc>
      </w:tr>
      <w:tr w:rsidR="00DF56A3" w:rsidRPr="00E10E78" w14:paraId="1369D12D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1E277FBD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6C5C46A8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2B0F826F" w14:textId="2D5D73C7" w:rsidR="00DF56A3" w:rsidRPr="00E10E78" w:rsidRDefault="00A86B4A" w:rsidP="00E10E78">
            <w:pPr>
              <w:pStyle w:val="TableParagraph"/>
              <w:spacing w:line="276" w:lineRule="auto"/>
              <w:ind w:left="105" w:right="1677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anter ambiente limpo e organizado e limpezas conforme POP:</w:t>
            </w:r>
            <w:r w:rsidR="003262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S –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="0032627F">
              <w:rPr>
                <w:rFonts w:ascii="Arial" w:hAnsi="Arial" w:cs="Arial"/>
                <w:sz w:val="24"/>
              </w:rPr>
              <w:t xml:space="preserve"> C</w:t>
            </w:r>
            <w:r w:rsidRPr="00E10E78">
              <w:rPr>
                <w:rFonts w:ascii="Arial" w:hAnsi="Arial" w:cs="Arial"/>
                <w:sz w:val="24"/>
              </w:rPr>
              <w:t>ONCORRENTE;</w:t>
            </w:r>
          </w:p>
          <w:p w14:paraId="0D0BA947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-3.2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INAL.</w:t>
            </w:r>
          </w:p>
        </w:tc>
      </w:tr>
    </w:tbl>
    <w:p w14:paraId="5D8A70A8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952"/>
        <w:gridCol w:w="1354"/>
        <w:gridCol w:w="848"/>
        <w:gridCol w:w="2320"/>
        <w:gridCol w:w="1928"/>
        <w:gridCol w:w="1240"/>
      </w:tblGrid>
      <w:tr w:rsidR="00DF56A3" w:rsidRPr="00E10E78" w14:paraId="5FDAD7C7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0D17DFA" w14:textId="7BAC87E4" w:rsidR="00DF56A3" w:rsidRPr="00E10E78" w:rsidRDefault="00A86B4A" w:rsidP="0032627F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107" w:name="_bookmark53"/>
            <w:bookmarkStart w:id="108" w:name="_Toc144139372"/>
            <w:bookmarkEnd w:id="107"/>
            <w:r w:rsidRPr="00E10E78">
              <w:rPr>
                <w:rFonts w:ascii="Arial" w:hAnsi="Arial" w:cs="Arial"/>
                <w:b/>
                <w:sz w:val="24"/>
              </w:rPr>
              <w:lastRenderedPageBreak/>
              <w:t>12.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URATIVO</w:t>
            </w:r>
            <w:bookmarkEnd w:id="108"/>
          </w:p>
        </w:tc>
      </w:tr>
      <w:tr w:rsidR="00DF56A3" w:rsidRPr="00E10E78" w14:paraId="104B5F9D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6994E613" w14:textId="156AE587" w:rsidR="00DF56A3" w:rsidRPr="00E10E78" w:rsidRDefault="00A86B4A" w:rsidP="0032627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09" w:name="_bookmark54"/>
            <w:bookmarkStart w:id="110" w:name="_Toc144139373"/>
            <w:bookmarkEnd w:id="109"/>
            <w:r w:rsidRPr="00E10E78">
              <w:rPr>
                <w:rFonts w:ascii="Arial" w:hAnsi="Arial" w:cs="Arial"/>
                <w:sz w:val="24"/>
              </w:rPr>
              <w:t>12.1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</w:t>
            </w:r>
            <w:bookmarkEnd w:id="110"/>
          </w:p>
        </w:tc>
      </w:tr>
      <w:tr w:rsidR="00DF56A3" w:rsidRPr="00E10E78" w14:paraId="2CCB1302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369FD56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03516B64" w14:textId="77777777" w:rsidTr="00D1270A">
        <w:trPr>
          <w:trHeight w:val="315"/>
        </w:trPr>
        <w:tc>
          <w:tcPr>
            <w:tcW w:w="1714" w:type="pct"/>
            <w:gridSpan w:val="2"/>
            <w:shd w:val="clear" w:color="auto" w:fill="CDDDAC"/>
          </w:tcPr>
          <w:p w14:paraId="05A502D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643" w:type="pct"/>
            <w:gridSpan w:val="2"/>
            <w:shd w:val="clear" w:color="auto" w:fill="CDDDAC"/>
          </w:tcPr>
          <w:p w14:paraId="266B37D8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A4A1A5A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07E1FA7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9CF13D4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E6EDD4"/>
          </w:tcPr>
          <w:p w14:paraId="6591807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643" w:type="pct"/>
            <w:gridSpan w:val="2"/>
            <w:shd w:val="clear" w:color="auto" w:fill="E6EDD4"/>
          </w:tcPr>
          <w:p w14:paraId="19FB3F37" w14:textId="77777777" w:rsidR="00DF56A3" w:rsidRPr="00E10E78" w:rsidRDefault="00A86B4A" w:rsidP="00E10E78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56B4D880" w14:textId="77777777" w:rsidR="00DF56A3" w:rsidRPr="00E10E78" w:rsidRDefault="00A86B4A" w:rsidP="00E10E78">
            <w:pPr>
              <w:pStyle w:val="TableParagraph"/>
              <w:spacing w:before="2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3</w:t>
            </w:r>
          </w:p>
        </w:tc>
        <w:tc>
          <w:tcPr>
            <w:tcW w:w="643" w:type="pct"/>
            <w:shd w:val="clear" w:color="auto" w:fill="E6EDD4"/>
          </w:tcPr>
          <w:p w14:paraId="72E29730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B11576D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1838B4E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643" w:type="pct"/>
            <w:gridSpan w:val="2"/>
            <w:shd w:val="clear" w:color="auto" w:fill="CDDDAC"/>
          </w:tcPr>
          <w:p w14:paraId="52812317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F2BF808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14D71A1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8C37F3E" w14:textId="77777777" w:rsidTr="00D1270A">
        <w:trPr>
          <w:trHeight w:val="527"/>
        </w:trPr>
        <w:tc>
          <w:tcPr>
            <w:tcW w:w="1714" w:type="pct"/>
            <w:gridSpan w:val="2"/>
            <w:shd w:val="clear" w:color="auto" w:fill="E6EDD4"/>
          </w:tcPr>
          <w:p w14:paraId="0353AD5E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3C2EAE8A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643" w:type="pct"/>
            <w:gridSpan w:val="2"/>
            <w:shd w:val="clear" w:color="auto" w:fill="E6EDD4"/>
          </w:tcPr>
          <w:p w14:paraId="65EAB13C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779E381D" w14:textId="77777777" w:rsidR="00DF56A3" w:rsidRPr="00E10E78" w:rsidRDefault="00A86B4A" w:rsidP="00E10E78">
            <w:pPr>
              <w:pStyle w:val="TableParagraph"/>
              <w:spacing w:before="34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BDBB14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062C339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06FA199" w14:textId="77777777" w:rsidTr="00D1270A">
        <w:trPr>
          <w:trHeight w:val="277"/>
        </w:trPr>
        <w:tc>
          <w:tcPr>
            <w:tcW w:w="1012" w:type="pct"/>
            <w:shd w:val="clear" w:color="auto" w:fill="CDDDAC"/>
          </w:tcPr>
          <w:p w14:paraId="2EF55C7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2" w:type="pct"/>
            <w:gridSpan w:val="2"/>
            <w:shd w:val="clear" w:color="auto" w:fill="CDDDAC"/>
          </w:tcPr>
          <w:p w14:paraId="15EA27F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46" w:type="pct"/>
            <w:gridSpan w:val="3"/>
            <w:shd w:val="clear" w:color="auto" w:fill="CDDDAC"/>
          </w:tcPr>
          <w:p w14:paraId="530CE30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7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7D9375A" w14:textId="77777777" w:rsidTr="00D1270A">
        <w:trPr>
          <w:trHeight w:val="229"/>
        </w:trPr>
        <w:tc>
          <w:tcPr>
            <w:tcW w:w="1012" w:type="pct"/>
            <w:shd w:val="clear" w:color="auto" w:fill="E6EDD4"/>
          </w:tcPr>
          <w:p w14:paraId="45973AA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55B305B8" w14:textId="4AAD2090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pct"/>
            <w:gridSpan w:val="3"/>
            <w:shd w:val="clear" w:color="auto" w:fill="E6EDD4"/>
          </w:tcPr>
          <w:p w14:paraId="4FEF3BE2" w14:textId="77777777" w:rsidR="00DF56A3" w:rsidRPr="00E10E78" w:rsidRDefault="00A86B4A" w:rsidP="00E10E78">
            <w:pPr>
              <w:pStyle w:val="TableParagraph"/>
              <w:spacing w:line="210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1804E44" w14:textId="77777777" w:rsidTr="00D1270A">
        <w:trPr>
          <w:trHeight w:val="229"/>
        </w:trPr>
        <w:tc>
          <w:tcPr>
            <w:tcW w:w="1012" w:type="pct"/>
            <w:shd w:val="clear" w:color="auto" w:fill="E6EDD4"/>
          </w:tcPr>
          <w:p w14:paraId="532D40E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0A1FA32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7AC2E2B6" w14:textId="77777777" w:rsidR="00DF56A3" w:rsidRPr="00E10E78" w:rsidRDefault="00A86B4A" w:rsidP="00E10E78">
            <w:pPr>
              <w:pStyle w:val="TableParagraph"/>
              <w:spacing w:line="210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d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0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21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.</w:t>
            </w:r>
          </w:p>
        </w:tc>
      </w:tr>
      <w:tr w:rsidR="00DF56A3" w:rsidRPr="00E10E78" w14:paraId="4D51D01F" w14:textId="77777777" w:rsidTr="00D1270A">
        <w:trPr>
          <w:trHeight w:val="230"/>
        </w:trPr>
        <w:tc>
          <w:tcPr>
            <w:tcW w:w="1012" w:type="pct"/>
            <w:shd w:val="clear" w:color="auto" w:fill="E6EDD4"/>
          </w:tcPr>
          <w:p w14:paraId="52473AC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11A6C75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des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463A801E" w14:textId="77777777" w:rsidR="00DF56A3" w:rsidRPr="00E10E78" w:rsidRDefault="00A86B4A" w:rsidP="00E10E78">
            <w:pPr>
              <w:pStyle w:val="TableParagraph"/>
              <w:spacing w:line="210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2398C90" w14:textId="77777777" w:rsidTr="00D1270A">
        <w:trPr>
          <w:trHeight w:val="231"/>
        </w:trPr>
        <w:tc>
          <w:tcPr>
            <w:tcW w:w="1012" w:type="pct"/>
            <w:shd w:val="clear" w:color="auto" w:fill="E6EDD4"/>
          </w:tcPr>
          <w:p w14:paraId="56AA0B34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4/07/2023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547CB0D7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4E9917F9" w14:textId="77777777" w:rsidR="00DF56A3" w:rsidRPr="00E10E78" w:rsidRDefault="00A86B4A" w:rsidP="00E10E78">
            <w:pPr>
              <w:pStyle w:val="TableParagraph"/>
              <w:spacing w:line="212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A649C6" w:rsidRPr="00E10E78" w14:paraId="196C3170" w14:textId="77777777" w:rsidTr="00D1270A">
        <w:trPr>
          <w:trHeight w:val="231"/>
        </w:trPr>
        <w:tc>
          <w:tcPr>
            <w:tcW w:w="1012" w:type="pct"/>
            <w:shd w:val="clear" w:color="auto" w:fill="E6EDD4"/>
          </w:tcPr>
          <w:p w14:paraId="7FB69DF6" w14:textId="178A47C6" w:rsidR="00A649C6" w:rsidRPr="00E10E78" w:rsidRDefault="00A649C6" w:rsidP="00A649C6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A649C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5</w:t>
            </w:r>
            <w:r w:rsidRPr="00A649C6">
              <w:rPr>
                <w:rFonts w:ascii="Arial" w:hAnsi="Arial" w:cs="Arial"/>
                <w:sz w:val="20"/>
              </w:rPr>
              <w:t>-21/03/2025</w:t>
            </w:r>
          </w:p>
        </w:tc>
        <w:tc>
          <w:tcPr>
            <w:tcW w:w="1142" w:type="pct"/>
            <w:gridSpan w:val="2"/>
            <w:shd w:val="clear" w:color="auto" w:fill="E6EDD4"/>
          </w:tcPr>
          <w:p w14:paraId="1BD6DFAE" w14:textId="5D497B2E" w:rsidR="00A649C6" w:rsidRPr="00E10E78" w:rsidRDefault="00A649C6" w:rsidP="00A649C6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1D4FCCB0" w14:textId="6707800E" w:rsidR="00A649C6" w:rsidRPr="00E10E78" w:rsidRDefault="00A649C6" w:rsidP="00A649C6">
            <w:pPr>
              <w:pStyle w:val="TableParagraph"/>
              <w:spacing w:line="212" w:lineRule="exact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</w:tbl>
    <w:p w14:paraId="54D259B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4C970F1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8"/>
        </w:rPr>
      </w:pPr>
    </w:p>
    <w:p w14:paraId="5EFE99C0" w14:textId="77777777" w:rsidR="00DF56A3" w:rsidRPr="00E10E78" w:rsidRDefault="00A86B4A" w:rsidP="00E10E78">
      <w:pPr>
        <w:pStyle w:val="Corpodetexto"/>
        <w:spacing w:before="92" w:line="360" w:lineRule="auto"/>
        <w:ind w:left="681" w:right="126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realizar conduta padronizada, facilitando o processo de cicatrização e mantendo 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tegrida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tecid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 granulação.</w:t>
      </w:r>
    </w:p>
    <w:p w14:paraId="685D5089" w14:textId="77777777" w:rsidR="00DF56A3" w:rsidRPr="00E10E78" w:rsidRDefault="00A86B4A" w:rsidP="00E10E78">
      <w:pPr>
        <w:pStyle w:val="Corpodetexto"/>
        <w:spacing w:before="120" w:line="360" w:lineRule="auto"/>
        <w:ind w:left="681" w:right="115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Campo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  <w:b/>
        </w:rPr>
        <w:t>de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  <w:b/>
        </w:rPr>
        <w:t>aplicação: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</w:rPr>
        <w:t>Unidad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ásic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(UBS)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–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l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urativo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  <w:b/>
        </w:rPr>
        <w:t>Materiais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  <w:b/>
        </w:rPr>
        <w:t xml:space="preserve">necessários: </w:t>
      </w:r>
      <w:r w:rsidRPr="00E10E78">
        <w:rPr>
          <w:rFonts w:ascii="Arial" w:hAnsi="Arial" w:cs="Arial"/>
        </w:rPr>
        <w:t>Pacote de curativo estéril; Tesoura estéril; Gazes estéreis; Atadura de Rayon s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ecessário; Ataduras; Fita adesiva hipoalergênica; Fita crepe; Esparadrapo; Soro fisiológic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0.9%;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Produt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selecionad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tratament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conforme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prescriçã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médica;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01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agulha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descartável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  <w:spacing w:val="-1"/>
        </w:rPr>
        <w:t>estéril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40x12;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procedimento;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Máscara;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Óculos;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Recipient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lix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contaminad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(cuba).</w:t>
      </w:r>
    </w:p>
    <w:p w14:paraId="5EE7864A" w14:textId="77777777" w:rsidR="00DF56A3" w:rsidRPr="00E10E78" w:rsidRDefault="00A86B4A" w:rsidP="00E10E78">
      <w:pPr>
        <w:spacing w:before="119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ca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sso.</w:t>
      </w:r>
    </w:p>
    <w:p w14:paraId="73179BA6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0E8E4D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BBB162E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034ECBB1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5341785C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01A01E5F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76B9DC3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xpli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.</w:t>
            </w:r>
          </w:p>
        </w:tc>
      </w:tr>
      <w:tr w:rsidR="00DF56A3" w:rsidRPr="00E10E78" w14:paraId="76CB45A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1B339C4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23BBCD9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025BCBFB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6F3C77DA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7DCED20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material;</w:t>
            </w:r>
          </w:p>
        </w:tc>
      </w:tr>
      <w:tr w:rsidR="00DF56A3" w:rsidRPr="00E10E78" w14:paraId="6726B2C0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6AD1EA6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0A7D7E35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ilia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cionar-s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quadamente;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o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</w:p>
          <w:p w14:paraId="0B5F6EB4" w14:textId="77777777" w:rsidR="00DF56A3" w:rsidRPr="00E10E78" w:rsidRDefault="00A86B4A" w:rsidP="00E10E78">
            <w:pPr>
              <w:pStyle w:val="TableParagraph"/>
              <w:spacing w:before="4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tada;</w:t>
            </w:r>
          </w:p>
        </w:tc>
      </w:tr>
      <w:tr w:rsidR="00DF56A3" w:rsidRPr="00E10E78" w14:paraId="695844EC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2A454E7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055A040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PI’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;</w:t>
            </w:r>
          </w:p>
        </w:tc>
      </w:tr>
      <w:tr w:rsidR="00DF56A3" w:rsidRPr="00E10E78" w14:paraId="157270D3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7A58F22A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414F2CB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;</w:t>
            </w:r>
          </w:p>
        </w:tc>
      </w:tr>
      <w:tr w:rsidR="00DF56A3" w:rsidRPr="00E10E78" w14:paraId="41AC35EE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25EFF0E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716BA2F6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Remove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curativ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cuidadosamente,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umedecen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bertur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mária</w:t>
            </w:r>
          </w:p>
          <w:p w14:paraId="4957A044" w14:textId="77777777" w:rsidR="00DF56A3" w:rsidRPr="00E10E78" w:rsidRDefault="00A86B4A" w:rsidP="00E10E78">
            <w:pPr>
              <w:pStyle w:val="TableParagraph"/>
              <w:spacing w:before="4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siológ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,9%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cilit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moção.</w:t>
            </w:r>
          </w:p>
        </w:tc>
      </w:tr>
      <w:tr w:rsidR="00DF56A3" w:rsidRPr="00E10E78" w14:paraId="1160D745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69DD484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6FEE726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move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rcas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aradrap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t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siv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do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ro</w:t>
            </w:r>
          </w:p>
          <w:p w14:paraId="29A74723" w14:textId="77777777" w:rsidR="00DF56A3" w:rsidRPr="00E10E78" w:rsidRDefault="00A86B4A" w:rsidP="00E10E78">
            <w:pPr>
              <w:pStyle w:val="TableParagraph"/>
              <w:spacing w:before="43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isiológic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,9%.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do;</w:t>
            </w:r>
          </w:p>
        </w:tc>
      </w:tr>
    </w:tbl>
    <w:p w14:paraId="4B2F2578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8"/>
        <w:gridCol w:w="1238"/>
        <w:gridCol w:w="987"/>
        <w:gridCol w:w="2181"/>
        <w:gridCol w:w="1928"/>
        <w:gridCol w:w="1240"/>
      </w:tblGrid>
      <w:tr w:rsidR="00DF56A3" w:rsidRPr="00E10E78" w14:paraId="722C0AE2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5B23F1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2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URATIVO</w:t>
            </w:r>
          </w:p>
        </w:tc>
      </w:tr>
      <w:tr w:rsidR="00DF56A3" w:rsidRPr="00E10E78" w14:paraId="0A574CB6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1EAA67A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2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</w:t>
            </w:r>
          </w:p>
        </w:tc>
      </w:tr>
      <w:tr w:rsidR="00DF56A3" w:rsidRPr="00E10E78" w14:paraId="2B826E32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522689D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67670B94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45CA4862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643" w:type="pct"/>
            <w:gridSpan w:val="2"/>
            <w:shd w:val="clear" w:color="auto" w:fill="CDDDAC"/>
          </w:tcPr>
          <w:p w14:paraId="7C47B7BB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66082DB" w14:textId="77777777" w:rsidR="00DF56A3" w:rsidRPr="00E10E78" w:rsidRDefault="00A86B4A" w:rsidP="00E10E78">
            <w:pPr>
              <w:pStyle w:val="TableParagraph"/>
              <w:spacing w:before="2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1F890A90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8C69BD1" w14:textId="77777777" w:rsidTr="00D1270A">
        <w:trPr>
          <w:trHeight w:val="315"/>
        </w:trPr>
        <w:tc>
          <w:tcPr>
            <w:tcW w:w="1714" w:type="pct"/>
            <w:gridSpan w:val="2"/>
            <w:shd w:val="clear" w:color="auto" w:fill="E6EDD4"/>
          </w:tcPr>
          <w:p w14:paraId="773421B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643" w:type="pct"/>
            <w:gridSpan w:val="2"/>
            <w:shd w:val="clear" w:color="auto" w:fill="E6EDD4"/>
          </w:tcPr>
          <w:p w14:paraId="25FECB2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3AC4E7FE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3</w:t>
            </w:r>
          </w:p>
        </w:tc>
        <w:tc>
          <w:tcPr>
            <w:tcW w:w="643" w:type="pct"/>
            <w:shd w:val="clear" w:color="auto" w:fill="E6EDD4"/>
          </w:tcPr>
          <w:p w14:paraId="2F04DE08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B29BA89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265482A2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643" w:type="pct"/>
            <w:gridSpan w:val="2"/>
            <w:shd w:val="clear" w:color="auto" w:fill="CDDDAC"/>
          </w:tcPr>
          <w:p w14:paraId="1324554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3E91348" w14:textId="77777777" w:rsidR="00DF56A3" w:rsidRPr="00E10E78" w:rsidRDefault="00A86B4A" w:rsidP="00E10E78">
            <w:pPr>
              <w:pStyle w:val="TableParagraph"/>
              <w:spacing w:before="2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4F95A6B8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3F1C552" w14:textId="77777777" w:rsidTr="00D1270A">
        <w:trPr>
          <w:trHeight w:val="529"/>
        </w:trPr>
        <w:tc>
          <w:tcPr>
            <w:tcW w:w="1714" w:type="pct"/>
            <w:gridSpan w:val="2"/>
            <w:shd w:val="clear" w:color="auto" w:fill="E6EDD4"/>
          </w:tcPr>
          <w:p w14:paraId="4AE5DD81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6F6F7F7E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643" w:type="pct"/>
            <w:gridSpan w:val="2"/>
            <w:shd w:val="clear" w:color="auto" w:fill="E6EDD4"/>
          </w:tcPr>
          <w:p w14:paraId="237AF89D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3FA071FB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94186F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31E2C6CF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DC512DA" w14:textId="77777777" w:rsidTr="00D1270A">
        <w:trPr>
          <w:trHeight w:val="275"/>
        </w:trPr>
        <w:tc>
          <w:tcPr>
            <w:tcW w:w="1072" w:type="pct"/>
            <w:shd w:val="clear" w:color="auto" w:fill="CDDDAC"/>
          </w:tcPr>
          <w:p w14:paraId="4D2BB7A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54" w:type="pct"/>
            <w:gridSpan w:val="2"/>
            <w:shd w:val="clear" w:color="auto" w:fill="CDDDAC"/>
          </w:tcPr>
          <w:p w14:paraId="213050F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74" w:type="pct"/>
            <w:gridSpan w:val="3"/>
            <w:shd w:val="clear" w:color="auto" w:fill="CDDDAC"/>
          </w:tcPr>
          <w:p w14:paraId="559FC7E9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6D7D1C6D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3C7133E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5DE0DE63" w14:textId="6EC715CB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774" w:type="pct"/>
            <w:gridSpan w:val="3"/>
            <w:shd w:val="clear" w:color="auto" w:fill="E6EDD4"/>
          </w:tcPr>
          <w:p w14:paraId="16C06205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5922656" w14:textId="77777777" w:rsidTr="00D1270A">
        <w:trPr>
          <w:trHeight w:val="230"/>
        </w:trPr>
        <w:tc>
          <w:tcPr>
            <w:tcW w:w="1072" w:type="pct"/>
            <w:shd w:val="clear" w:color="auto" w:fill="E6EDD4"/>
          </w:tcPr>
          <w:p w14:paraId="73B86DC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0558E9A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774" w:type="pct"/>
            <w:gridSpan w:val="3"/>
            <w:shd w:val="clear" w:color="auto" w:fill="E6EDD4"/>
          </w:tcPr>
          <w:p w14:paraId="3F095F19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d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0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21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.</w:t>
            </w:r>
          </w:p>
        </w:tc>
      </w:tr>
      <w:tr w:rsidR="00DF56A3" w:rsidRPr="00E10E78" w14:paraId="02ADFEAA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32D58C6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457933F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des</w:t>
            </w:r>
          </w:p>
        </w:tc>
        <w:tc>
          <w:tcPr>
            <w:tcW w:w="2774" w:type="pct"/>
            <w:gridSpan w:val="3"/>
            <w:shd w:val="clear" w:color="auto" w:fill="E6EDD4"/>
          </w:tcPr>
          <w:p w14:paraId="55CBB365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D6CB20B" w14:textId="77777777" w:rsidTr="00D1270A">
        <w:trPr>
          <w:trHeight w:val="231"/>
        </w:trPr>
        <w:tc>
          <w:tcPr>
            <w:tcW w:w="1072" w:type="pct"/>
            <w:shd w:val="clear" w:color="auto" w:fill="E6EDD4"/>
          </w:tcPr>
          <w:p w14:paraId="680F727B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4/07/2023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33A7D7C4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774" w:type="pct"/>
            <w:gridSpan w:val="3"/>
            <w:shd w:val="clear" w:color="auto" w:fill="E6EDD4"/>
          </w:tcPr>
          <w:p w14:paraId="490D4714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A649C6" w:rsidRPr="00E10E78" w14:paraId="6366A3C2" w14:textId="77777777" w:rsidTr="00D1270A">
        <w:trPr>
          <w:trHeight w:val="231"/>
        </w:trPr>
        <w:tc>
          <w:tcPr>
            <w:tcW w:w="1072" w:type="pct"/>
            <w:shd w:val="clear" w:color="auto" w:fill="E6EDD4"/>
          </w:tcPr>
          <w:p w14:paraId="54EEF12F" w14:textId="63882ACB" w:rsidR="00A649C6" w:rsidRPr="00E10E78" w:rsidRDefault="00A649C6" w:rsidP="00A649C6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A649C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5</w:t>
            </w:r>
            <w:r w:rsidRPr="00A649C6">
              <w:rPr>
                <w:rFonts w:ascii="Arial" w:hAnsi="Arial" w:cs="Arial"/>
                <w:sz w:val="20"/>
              </w:rPr>
              <w:t>-21/03/2025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6DA78518" w14:textId="79DE9106" w:rsidR="00A649C6" w:rsidRPr="00E10E78" w:rsidRDefault="00A649C6" w:rsidP="00A649C6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774" w:type="pct"/>
            <w:gridSpan w:val="3"/>
            <w:shd w:val="clear" w:color="auto" w:fill="E6EDD4"/>
          </w:tcPr>
          <w:p w14:paraId="4EA9CE92" w14:textId="6A6E86DE" w:rsidR="00A649C6" w:rsidRPr="00E10E78" w:rsidRDefault="00A649C6" w:rsidP="00A649C6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</w:tbl>
    <w:p w14:paraId="6DF7196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5CC803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160BC7D" w14:textId="77777777" w:rsidR="00DF56A3" w:rsidRPr="00E10E78" w:rsidRDefault="00DF56A3" w:rsidP="00E10E78">
      <w:pPr>
        <w:pStyle w:val="Corpodetexto"/>
        <w:spacing w:before="9"/>
        <w:rPr>
          <w:rFonts w:ascii="Arial" w:hAnsi="Arial" w:cs="Arial"/>
          <w:sz w:val="1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681CFAB5" w14:textId="77777777" w:rsidTr="00D1270A">
        <w:trPr>
          <w:trHeight w:val="378"/>
        </w:trPr>
        <w:tc>
          <w:tcPr>
            <w:tcW w:w="643" w:type="pct"/>
            <w:shd w:val="clear" w:color="auto" w:fill="E6EDD4"/>
          </w:tcPr>
          <w:p w14:paraId="072BEBD1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3B0273B0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ro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;</w:t>
            </w:r>
          </w:p>
        </w:tc>
      </w:tr>
      <w:tr w:rsidR="00DF56A3" w:rsidRPr="00E10E78" w14:paraId="7439570F" w14:textId="77777777" w:rsidTr="00D1270A">
        <w:trPr>
          <w:trHeight w:val="376"/>
        </w:trPr>
        <w:tc>
          <w:tcPr>
            <w:tcW w:w="643" w:type="pct"/>
            <w:shd w:val="clear" w:color="auto" w:fill="E6EDD4"/>
          </w:tcPr>
          <w:p w14:paraId="3ACACE71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115E92F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erfu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ecto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40x12,</w:t>
            </w:r>
          </w:p>
        </w:tc>
      </w:tr>
      <w:tr w:rsidR="00DF56A3" w:rsidRPr="00E10E78" w14:paraId="36A5C3BE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6CDDD46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32AEA5F7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ja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F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.9%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r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tânci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0</w:t>
            </w:r>
          </w:p>
          <w:p w14:paraId="7121BEE8" w14:textId="77777777" w:rsidR="00DF56A3" w:rsidRPr="00E10E78" w:rsidRDefault="00A86B4A" w:rsidP="00E10E78">
            <w:pPr>
              <w:pStyle w:val="TableParagraph"/>
              <w:spacing w:before="4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m 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são;</w:t>
            </w:r>
          </w:p>
        </w:tc>
      </w:tr>
      <w:tr w:rsidR="00DF56A3" w:rsidRPr="00E10E78" w14:paraId="4E671AED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0531470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5E43B9F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,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icçã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s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ves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idadosos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o</w:t>
            </w:r>
          </w:p>
          <w:p w14:paraId="674147A9" w14:textId="77777777" w:rsidR="00DF56A3" w:rsidRPr="00E10E78" w:rsidRDefault="00A86B4A" w:rsidP="00E10E78">
            <w:pPr>
              <w:pStyle w:val="TableParagraph"/>
              <w:spacing w:before="43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sudat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facel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p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ranhos;</w:t>
            </w:r>
          </w:p>
        </w:tc>
      </w:tr>
      <w:tr w:rsidR="00DF56A3" w:rsidRPr="00E10E78" w14:paraId="52AA9F87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480CB97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3C0F435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vali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idad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bridame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al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vidade</w:t>
            </w:r>
          </w:p>
          <w:p w14:paraId="309802A7" w14:textId="77777777" w:rsidR="00DF56A3" w:rsidRPr="00E10E78" w:rsidRDefault="00A86B4A" w:rsidP="00E10E78">
            <w:pPr>
              <w:pStyle w:val="TableParagraph"/>
              <w:spacing w:before="4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ivativ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fission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fermeir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o;</w:t>
            </w:r>
          </w:p>
        </w:tc>
      </w:tr>
      <w:tr w:rsidR="00DF56A3" w:rsidRPr="00E10E78" w14:paraId="3F1F1E8E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6B6D63B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5F458D9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das,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ndo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mida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ro</w:t>
            </w:r>
          </w:p>
          <w:p w14:paraId="0A56CDBA" w14:textId="77777777" w:rsidR="00DF56A3" w:rsidRPr="00E10E78" w:rsidRDefault="00A86B4A" w:rsidP="00E10E78">
            <w:pPr>
              <w:pStyle w:val="TableParagraph"/>
              <w:spacing w:before="4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isiológ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,9%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rn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ic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v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ido;</w:t>
            </w:r>
          </w:p>
        </w:tc>
      </w:tr>
      <w:tr w:rsidR="00DF56A3" w:rsidRPr="00E10E78" w14:paraId="7FB739EA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27E3FA17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º</w:t>
            </w:r>
          </w:p>
        </w:tc>
        <w:tc>
          <w:tcPr>
            <w:tcW w:w="4357" w:type="pct"/>
            <w:shd w:val="clear" w:color="auto" w:fill="E6EDD4"/>
          </w:tcPr>
          <w:p w14:paraId="6FFE094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vali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riamente;</w:t>
            </w:r>
          </w:p>
        </w:tc>
      </w:tr>
      <w:tr w:rsidR="00DF56A3" w:rsidRPr="00E10E78" w14:paraId="0276579C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3335C4B6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30C859F4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º</w:t>
            </w:r>
          </w:p>
        </w:tc>
        <w:tc>
          <w:tcPr>
            <w:tcW w:w="4357" w:type="pct"/>
            <w:shd w:val="clear" w:color="auto" w:fill="E6EDD4"/>
          </w:tcPr>
          <w:p w14:paraId="112FA55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licar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tamento,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criçã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a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se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</w:t>
            </w:r>
          </w:p>
          <w:p w14:paraId="6BE6707D" w14:textId="77777777" w:rsidR="00DF56A3" w:rsidRPr="00E10E78" w:rsidRDefault="00A86B4A" w:rsidP="00E10E78">
            <w:pPr>
              <w:pStyle w:val="TableParagraph"/>
              <w:spacing w:before="9" w:line="310" w:lineRule="atLeast"/>
              <w:ind w:left="105" w:right="7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racterísticas da ferida. Seguir as orientações específicas para a aplicação 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dut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cri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 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fermeira;</w:t>
            </w:r>
          </w:p>
        </w:tc>
      </w:tr>
      <w:tr w:rsidR="00DF56A3" w:rsidRPr="00E10E78" w14:paraId="045F6E8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10BBA3D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º</w:t>
            </w:r>
          </w:p>
        </w:tc>
        <w:tc>
          <w:tcPr>
            <w:tcW w:w="4357" w:type="pct"/>
            <w:shd w:val="clear" w:color="auto" w:fill="E6EDD4"/>
          </w:tcPr>
          <w:p w14:paraId="09F4835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li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bertu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undária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;</w:t>
            </w:r>
          </w:p>
        </w:tc>
      </w:tr>
      <w:tr w:rsidR="00DF56A3" w:rsidRPr="00E10E78" w14:paraId="35E56019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C202DA6" w14:textId="77777777" w:rsidR="00DF56A3" w:rsidRPr="00E10E78" w:rsidRDefault="00A86B4A" w:rsidP="00E10E78">
            <w:pPr>
              <w:pStyle w:val="TableParagraph"/>
              <w:spacing w:before="15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º</w:t>
            </w:r>
          </w:p>
        </w:tc>
        <w:tc>
          <w:tcPr>
            <w:tcW w:w="4357" w:type="pct"/>
            <w:shd w:val="clear" w:color="auto" w:fill="E6EDD4"/>
          </w:tcPr>
          <w:p w14:paraId="598415C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ixar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sivo</w:t>
            </w:r>
            <w:r w:rsidRPr="00E10E78">
              <w:rPr>
                <w:rFonts w:ascii="Arial" w:hAnsi="Arial" w:cs="Arial"/>
                <w:spacing w:val="1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poalergênico</w:t>
            </w:r>
            <w:r w:rsidRPr="00E10E78">
              <w:rPr>
                <w:rFonts w:ascii="Arial" w:hAnsi="Arial" w:cs="Arial"/>
                <w:spacing w:val="1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aradrapo</w:t>
            </w:r>
            <w:r w:rsidRPr="00E10E78">
              <w:rPr>
                <w:rFonts w:ascii="Arial" w:hAnsi="Arial" w:cs="Arial"/>
                <w:spacing w:val="1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adura,</w:t>
            </w:r>
            <w:r w:rsidRPr="00E10E78">
              <w:rPr>
                <w:rFonts w:ascii="Arial" w:hAnsi="Arial" w:cs="Arial"/>
                <w:spacing w:val="1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luindo</w:t>
            </w:r>
          </w:p>
          <w:p w14:paraId="3B43DF96" w14:textId="77777777" w:rsidR="00DF56A3" w:rsidRPr="00E10E78" w:rsidRDefault="00A86B4A" w:rsidP="00E10E78">
            <w:pPr>
              <w:pStyle w:val="TableParagraph"/>
              <w:spacing w:before="4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otalment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bertur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mária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ider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diçõ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.</w:t>
            </w:r>
          </w:p>
        </w:tc>
      </w:tr>
      <w:tr w:rsidR="00DF56A3" w:rsidRPr="00E10E78" w14:paraId="08D1FFFD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3BA47A6C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9º</w:t>
            </w:r>
          </w:p>
        </w:tc>
        <w:tc>
          <w:tcPr>
            <w:tcW w:w="4357" w:type="pct"/>
            <w:shd w:val="clear" w:color="auto" w:fill="E6EDD4"/>
          </w:tcPr>
          <w:p w14:paraId="2FF944D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i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ens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deix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dem.</w:t>
            </w:r>
          </w:p>
        </w:tc>
      </w:tr>
      <w:tr w:rsidR="00DF56A3" w:rsidRPr="00E10E78" w14:paraId="21D271B2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B563C43" w14:textId="77777777" w:rsidR="00DF56A3" w:rsidRPr="00E10E78" w:rsidRDefault="00A86B4A" w:rsidP="00E10E78">
            <w:pPr>
              <w:pStyle w:val="TableParagraph"/>
              <w:ind w:left="89" w:right="74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0º</w:t>
            </w:r>
          </w:p>
        </w:tc>
        <w:tc>
          <w:tcPr>
            <w:tcW w:w="4357" w:type="pct"/>
            <w:shd w:val="clear" w:color="auto" w:fill="E6EDD4"/>
          </w:tcPr>
          <w:p w14:paraId="3652CEC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382A50CA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1607A41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1º</w:t>
            </w:r>
          </w:p>
        </w:tc>
        <w:tc>
          <w:tcPr>
            <w:tcW w:w="4357" w:type="pct"/>
            <w:shd w:val="clear" w:color="auto" w:fill="E6EDD4"/>
          </w:tcPr>
          <w:p w14:paraId="0D3ED91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tações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çã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,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mensão,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pect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olução</w:t>
            </w:r>
          </w:p>
          <w:p w14:paraId="3F1C3502" w14:textId="77777777" w:rsidR="00DF56A3" w:rsidRPr="00E10E78" w:rsidRDefault="00A86B4A" w:rsidP="00E10E78">
            <w:pPr>
              <w:pStyle w:val="TableParagraph"/>
              <w:spacing w:before="4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.</w:t>
            </w:r>
          </w:p>
        </w:tc>
      </w:tr>
    </w:tbl>
    <w:p w14:paraId="4A6A1EAA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8"/>
        <w:gridCol w:w="1238"/>
        <w:gridCol w:w="987"/>
        <w:gridCol w:w="2181"/>
        <w:gridCol w:w="1928"/>
        <w:gridCol w:w="1240"/>
      </w:tblGrid>
      <w:tr w:rsidR="00DF56A3" w:rsidRPr="00E10E78" w14:paraId="3CCADEAF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E3E72E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2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URATIVO</w:t>
            </w:r>
          </w:p>
        </w:tc>
      </w:tr>
      <w:tr w:rsidR="00DF56A3" w:rsidRPr="00E10E78" w14:paraId="6A48D26B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4DCDC69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2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</w:t>
            </w:r>
          </w:p>
        </w:tc>
      </w:tr>
      <w:tr w:rsidR="00DF56A3" w:rsidRPr="00E10E78" w14:paraId="22E1CE5C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06BD2FD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7C95CC81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4BB6652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643" w:type="pct"/>
            <w:gridSpan w:val="2"/>
            <w:shd w:val="clear" w:color="auto" w:fill="CDDDAC"/>
          </w:tcPr>
          <w:p w14:paraId="2F5473A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5E65EC8" w14:textId="77777777" w:rsidR="00DF56A3" w:rsidRPr="00E10E78" w:rsidRDefault="00A86B4A" w:rsidP="00E10E78">
            <w:pPr>
              <w:pStyle w:val="TableParagraph"/>
              <w:spacing w:before="2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01CEFB92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F0EC16E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E6EDD4"/>
          </w:tcPr>
          <w:p w14:paraId="19D3611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643" w:type="pct"/>
            <w:gridSpan w:val="2"/>
            <w:shd w:val="clear" w:color="auto" w:fill="E6EDD4"/>
          </w:tcPr>
          <w:p w14:paraId="5D413D7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2AE01DAE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/3</w:t>
            </w:r>
          </w:p>
        </w:tc>
        <w:tc>
          <w:tcPr>
            <w:tcW w:w="643" w:type="pct"/>
            <w:shd w:val="clear" w:color="auto" w:fill="E6EDD4"/>
          </w:tcPr>
          <w:p w14:paraId="72DF6410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FB44339" w14:textId="77777777" w:rsidTr="00D1270A">
        <w:trPr>
          <w:trHeight w:val="315"/>
        </w:trPr>
        <w:tc>
          <w:tcPr>
            <w:tcW w:w="1714" w:type="pct"/>
            <w:gridSpan w:val="2"/>
            <w:shd w:val="clear" w:color="auto" w:fill="CDDDAC"/>
          </w:tcPr>
          <w:p w14:paraId="741F907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643" w:type="pct"/>
            <w:gridSpan w:val="2"/>
            <w:shd w:val="clear" w:color="auto" w:fill="CDDDAC"/>
          </w:tcPr>
          <w:p w14:paraId="79F6410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728B57A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6FC6FBBC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FD21A00" w14:textId="77777777" w:rsidTr="00D1270A">
        <w:trPr>
          <w:trHeight w:val="529"/>
        </w:trPr>
        <w:tc>
          <w:tcPr>
            <w:tcW w:w="1714" w:type="pct"/>
            <w:gridSpan w:val="2"/>
            <w:shd w:val="clear" w:color="auto" w:fill="E6EDD4"/>
          </w:tcPr>
          <w:p w14:paraId="0183B927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3562BFAC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643" w:type="pct"/>
            <w:gridSpan w:val="2"/>
            <w:shd w:val="clear" w:color="auto" w:fill="E6EDD4"/>
          </w:tcPr>
          <w:p w14:paraId="285FED4C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031F4A50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6272A06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628051E1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EA69A94" w14:textId="77777777" w:rsidTr="00D1270A">
        <w:trPr>
          <w:trHeight w:val="275"/>
        </w:trPr>
        <w:tc>
          <w:tcPr>
            <w:tcW w:w="1072" w:type="pct"/>
            <w:shd w:val="clear" w:color="auto" w:fill="CDDDAC"/>
          </w:tcPr>
          <w:p w14:paraId="6A3C561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54" w:type="pct"/>
            <w:gridSpan w:val="2"/>
            <w:shd w:val="clear" w:color="auto" w:fill="CDDDAC"/>
          </w:tcPr>
          <w:p w14:paraId="27C0171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74" w:type="pct"/>
            <w:gridSpan w:val="3"/>
            <w:shd w:val="clear" w:color="auto" w:fill="CDDDAC"/>
          </w:tcPr>
          <w:p w14:paraId="0F417EB5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22D4982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3884FBC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60BBDD3A" w14:textId="669BF2A6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774" w:type="pct"/>
            <w:gridSpan w:val="3"/>
            <w:shd w:val="clear" w:color="auto" w:fill="E6EDD4"/>
          </w:tcPr>
          <w:p w14:paraId="2222F568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72612E4" w14:textId="77777777" w:rsidTr="00D1270A">
        <w:trPr>
          <w:trHeight w:val="232"/>
        </w:trPr>
        <w:tc>
          <w:tcPr>
            <w:tcW w:w="1072" w:type="pct"/>
            <w:shd w:val="clear" w:color="auto" w:fill="E6EDD4"/>
          </w:tcPr>
          <w:p w14:paraId="0E69D8F2" w14:textId="77777777" w:rsidR="00DF56A3" w:rsidRPr="00E10E78" w:rsidRDefault="00A86B4A" w:rsidP="00E10E78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0DB471CA" w14:textId="77777777" w:rsidR="00DF56A3" w:rsidRPr="00E10E78" w:rsidRDefault="00A86B4A" w:rsidP="00E10E78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774" w:type="pct"/>
            <w:gridSpan w:val="3"/>
            <w:shd w:val="clear" w:color="auto" w:fill="E6EDD4"/>
          </w:tcPr>
          <w:p w14:paraId="5E7E1CDC" w14:textId="77777777" w:rsidR="00DF56A3" w:rsidRPr="00E10E78" w:rsidRDefault="00A86B4A" w:rsidP="00E10E78">
            <w:pPr>
              <w:pStyle w:val="TableParagraph"/>
              <w:spacing w:before="2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d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0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21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.</w:t>
            </w:r>
          </w:p>
        </w:tc>
      </w:tr>
      <w:tr w:rsidR="00DF56A3" w:rsidRPr="00E10E78" w14:paraId="0E820DD4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7AAF8F0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5/05/2022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3C0F672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des</w:t>
            </w:r>
          </w:p>
        </w:tc>
        <w:tc>
          <w:tcPr>
            <w:tcW w:w="2774" w:type="pct"/>
            <w:gridSpan w:val="3"/>
            <w:shd w:val="clear" w:color="auto" w:fill="E6EDD4"/>
          </w:tcPr>
          <w:p w14:paraId="35F4E1AA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nd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°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ões</w:t>
            </w:r>
          </w:p>
        </w:tc>
      </w:tr>
      <w:tr w:rsidR="00DF56A3" w:rsidRPr="00E10E78" w14:paraId="0F9249F5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2E59340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4/07/2023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2F2E3C0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774" w:type="pct"/>
            <w:gridSpan w:val="3"/>
            <w:shd w:val="clear" w:color="auto" w:fill="E6EDD4"/>
          </w:tcPr>
          <w:p w14:paraId="1BC27F17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A649C6" w:rsidRPr="00E10E78" w14:paraId="23900491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7C3A9128" w14:textId="648B9834" w:rsidR="00A649C6" w:rsidRPr="00E10E78" w:rsidRDefault="00A649C6" w:rsidP="00A649C6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A649C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5</w:t>
            </w:r>
            <w:r w:rsidRPr="00A649C6">
              <w:rPr>
                <w:rFonts w:ascii="Arial" w:hAnsi="Arial" w:cs="Arial"/>
                <w:sz w:val="20"/>
              </w:rPr>
              <w:t>-21/03/2025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6DDF9939" w14:textId="5A5AE99E" w:rsidR="00A649C6" w:rsidRPr="00E10E78" w:rsidRDefault="00A649C6" w:rsidP="00A649C6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774" w:type="pct"/>
            <w:gridSpan w:val="3"/>
            <w:shd w:val="clear" w:color="auto" w:fill="E6EDD4"/>
          </w:tcPr>
          <w:p w14:paraId="36061CEA" w14:textId="6CC12D5C" w:rsidR="00A649C6" w:rsidRPr="00E10E78" w:rsidRDefault="00A649C6" w:rsidP="00A649C6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</w:tbl>
    <w:p w14:paraId="7A2C031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BD80EAE" w14:textId="6543CF2D" w:rsidR="00617EA4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129C1621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b/>
          <w:sz w:val="22"/>
        </w:rPr>
      </w:pPr>
    </w:p>
    <w:p w14:paraId="0909B9CC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401"/>
          <w:tab w:val="left" w:pos="1402"/>
        </w:tabs>
        <w:spacing w:line="350" w:lineRule="auto"/>
        <w:ind w:right="125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ter</w:t>
      </w:r>
      <w:r w:rsidRPr="00E10E78">
        <w:rPr>
          <w:rFonts w:ascii="Arial" w:hAnsi="Arial" w:cs="Arial"/>
          <w:spacing w:val="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teriais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sumo</w:t>
      </w:r>
      <w:r w:rsidRPr="00E10E78">
        <w:rPr>
          <w:rFonts w:ascii="Arial" w:hAnsi="Arial" w:cs="Arial"/>
          <w:spacing w:val="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rganizados</w:t>
      </w:r>
      <w:r w:rsidRPr="00E10E78">
        <w:rPr>
          <w:rFonts w:ascii="Arial" w:hAnsi="Arial" w:cs="Arial"/>
          <w:spacing w:val="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ocais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cos,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rejados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vres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dores</w:t>
      </w:r>
      <w:r w:rsidRPr="00E10E78">
        <w:rPr>
          <w:rFonts w:ascii="Arial" w:hAnsi="Arial" w:cs="Arial"/>
          <w:spacing w:val="-6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midade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brigado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lor, observand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us prazo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 validade;</w:t>
      </w:r>
    </w:p>
    <w:p w14:paraId="5529775D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401"/>
          <w:tab w:val="left" w:pos="1402"/>
        </w:tabs>
        <w:spacing w:before="12" w:line="350" w:lineRule="auto"/>
        <w:ind w:right="124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rientar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uáriotome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anh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s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tegendo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urativ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ão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olhar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tes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alizaçã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;</w:t>
      </w:r>
    </w:p>
    <w:p w14:paraId="32D503BA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401"/>
          <w:tab w:val="left" w:pos="1402"/>
        </w:tabs>
        <w:spacing w:before="13"/>
        <w:ind w:hanging="361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Nã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comenda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tisséptic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erid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berta;</w:t>
      </w:r>
    </w:p>
    <w:p w14:paraId="30FCC15A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402"/>
        </w:tabs>
        <w:spacing w:before="136" w:line="355" w:lineRule="auto"/>
        <w:ind w:right="113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As lesões devem ser mantidas a uma temperatura de 37° C e para tal deve-se realizar 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eza das feridas utilizando o jato do soro fisiológico 0,9%, preferencialmente pré-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quecido.</w:t>
      </w:r>
    </w:p>
    <w:p w14:paraId="6B9257CF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402"/>
        </w:tabs>
        <w:spacing w:before="6" w:line="357" w:lineRule="auto"/>
        <w:ind w:right="125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Curativo limpo: o curativo deve ser realizado com soro fisiológico e mantido fechado na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imeiras 24 horas após a cirurgia, passado este período a incisão deve ser exposta 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avada com água e sabão. Limpar as regiões laterais da incisão cirúrgica após ter feito 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ez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cisã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incipal;</w:t>
      </w:r>
    </w:p>
    <w:p w14:paraId="683F904A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402"/>
        </w:tabs>
        <w:spacing w:before="1" w:line="350" w:lineRule="auto"/>
        <w:ind w:right="126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Curativo Contaminado: Começar a limpar a ferida da parte menos contaminada para 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i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taminada, ou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ja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ar ao redo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 ferida;</w:t>
      </w:r>
    </w:p>
    <w:p w14:paraId="698F5CE5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402"/>
        </w:tabs>
        <w:spacing w:before="11" w:line="352" w:lineRule="auto"/>
        <w:ind w:right="12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Quando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uáriopossui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uas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is</w:t>
      </w:r>
      <w:r w:rsidRPr="00E10E78">
        <w:rPr>
          <w:rFonts w:ascii="Arial" w:hAnsi="Arial" w:cs="Arial"/>
          <w:spacing w:val="-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eridas</w:t>
      </w:r>
      <w:r w:rsidRPr="00E10E78">
        <w:rPr>
          <w:rFonts w:ascii="Arial" w:hAnsi="Arial" w:cs="Arial"/>
          <w:spacing w:val="-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pre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iciar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la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enos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taminada,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ós</w:t>
      </w:r>
      <w:r w:rsidRPr="00E10E78">
        <w:rPr>
          <w:rFonts w:ascii="Arial" w:hAnsi="Arial" w:cs="Arial"/>
          <w:spacing w:val="-6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tira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 luv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 lava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 mãos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 confeccionar 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tro curativo.</w:t>
      </w:r>
    </w:p>
    <w:p w14:paraId="3BEB9A41" w14:textId="77777777" w:rsidR="00DF56A3" w:rsidRPr="00E10E78" w:rsidRDefault="00DF56A3" w:rsidP="00E10E78">
      <w:pPr>
        <w:spacing w:line="352" w:lineRule="auto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9929" w:type="dxa"/>
        <w:tblInd w:w="24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127"/>
        <w:gridCol w:w="1136"/>
        <w:gridCol w:w="1156"/>
        <w:gridCol w:w="2246"/>
        <w:gridCol w:w="1986"/>
        <w:gridCol w:w="1278"/>
      </w:tblGrid>
      <w:tr w:rsidR="00DF56A3" w:rsidRPr="00E10E78" w14:paraId="2D1AD374" w14:textId="77777777" w:rsidTr="00D1270A">
        <w:trPr>
          <w:trHeight w:val="316"/>
        </w:trPr>
        <w:tc>
          <w:tcPr>
            <w:tcW w:w="9929" w:type="dxa"/>
            <w:gridSpan w:val="6"/>
            <w:shd w:val="clear" w:color="auto" w:fill="E6EDD4"/>
          </w:tcPr>
          <w:p w14:paraId="58897A0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2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URATIVO</w:t>
            </w:r>
          </w:p>
        </w:tc>
      </w:tr>
      <w:tr w:rsidR="00DF56A3" w:rsidRPr="00E10E78" w14:paraId="17730119" w14:textId="77777777" w:rsidTr="00D1270A">
        <w:trPr>
          <w:trHeight w:val="316"/>
        </w:trPr>
        <w:tc>
          <w:tcPr>
            <w:tcW w:w="9929" w:type="dxa"/>
            <w:gridSpan w:val="6"/>
            <w:shd w:val="clear" w:color="auto" w:fill="E6EDD4"/>
          </w:tcPr>
          <w:p w14:paraId="792EE779" w14:textId="785792AD" w:rsidR="00DF56A3" w:rsidRPr="00E10E78" w:rsidRDefault="00A86B4A" w:rsidP="0032627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11" w:name="_bookmark55"/>
            <w:bookmarkStart w:id="112" w:name="_Toc144139374"/>
            <w:bookmarkEnd w:id="111"/>
            <w:r w:rsidRPr="00E10E78">
              <w:rPr>
                <w:rFonts w:ascii="Arial" w:hAnsi="Arial" w:cs="Arial"/>
                <w:sz w:val="24"/>
              </w:rPr>
              <w:t>12.2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Ó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ERATÓRIA</w:t>
            </w:r>
            <w:bookmarkEnd w:id="112"/>
          </w:p>
        </w:tc>
      </w:tr>
      <w:tr w:rsidR="00DF56A3" w:rsidRPr="00E10E78" w14:paraId="74354E68" w14:textId="77777777" w:rsidTr="00D1270A">
        <w:trPr>
          <w:trHeight w:val="318"/>
        </w:trPr>
        <w:tc>
          <w:tcPr>
            <w:tcW w:w="9929" w:type="dxa"/>
            <w:gridSpan w:val="6"/>
            <w:shd w:val="clear" w:color="auto" w:fill="E6EDD4"/>
          </w:tcPr>
          <w:p w14:paraId="31FDE48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3189F8BD" w14:textId="77777777" w:rsidTr="00D1270A">
        <w:trPr>
          <w:trHeight w:val="316"/>
        </w:trPr>
        <w:tc>
          <w:tcPr>
            <w:tcW w:w="3263" w:type="dxa"/>
            <w:gridSpan w:val="2"/>
            <w:shd w:val="clear" w:color="auto" w:fill="CDDDAC"/>
          </w:tcPr>
          <w:p w14:paraId="3C0DE88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3402" w:type="dxa"/>
            <w:gridSpan w:val="2"/>
            <w:shd w:val="clear" w:color="auto" w:fill="CDDDAC"/>
          </w:tcPr>
          <w:p w14:paraId="7C9EBA3D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86" w:type="dxa"/>
            <w:shd w:val="clear" w:color="auto" w:fill="CDDDAC"/>
          </w:tcPr>
          <w:p w14:paraId="705BBAA1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78" w:type="dxa"/>
            <w:shd w:val="clear" w:color="auto" w:fill="CDDDAC"/>
          </w:tcPr>
          <w:p w14:paraId="0A13B817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12099A1" w14:textId="77777777" w:rsidTr="00D1270A">
        <w:trPr>
          <w:trHeight w:val="318"/>
        </w:trPr>
        <w:tc>
          <w:tcPr>
            <w:tcW w:w="3263" w:type="dxa"/>
            <w:gridSpan w:val="2"/>
            <w:shd w:val="clear" w:color="auto" w:fill="E6EDD4"/>
          </w:tcPr>
          <w:p w14:paraId="15182ED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3402" w:type="dxa"/>
            <w:gridSpan w:val="2"/>
            <w:shd w:val="clear" w:color="auto" w:fill="E6EDD4"/>
          </w:tcPr>
          <w:p w14:paraId="5BC9F98C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1/06/2019</w:t>
            </w:r>
          </w:p>
        </w:tc>
        <w:tc>
          <w:tcPr>
            <w:tcW w:w="1986" w:type="dxa"/>
            <w:shd w:val="clear" w:color="auto" w:fill="E6EDD4"/>
          </w:tcPr>
          <w:p w14:paraId="6E774AF8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1278" w:type="dxa"/>
            <w:shd w:val="clear" w:color="auto" w:fill="E6EDD4"/>
          </w:tcPr>
          <w:p w14:paraId="7184077F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C555C44" w14:textId="77777777" w:rsidTr="00D1270A">
        <w:trPr>
          <w:trHeight w:val="315"/>
        </w:trPr>
        <w:tc>
          <w:tcPr>
            <w:tcW w:w="3263" w:type="dxa"/>
            <w:gridSpan w:val="2"/>
            <w:shd w:val="clear" w:color="auto" w:fill="CDDDAC"/>
          </w:tcPr>
          <w:p w14:paraId="0AB2B77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3402" w:type="dxa"/>
            <w:gridSpan w:val="2"/>
            <w:shd w:val="clear" w:color="auto" w:fill="CDDDAC"/>
          </w:tcPr>
          <w:p w14:paraId="053615F3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986" w:type="dxa"/>
            <w:shd w:val="clear" w:color="auto" w:fill="CDDDAC"/>
          </w:tcPr>
          <w:p w14:paraId="06F4AF19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78" w:type="dxa"/>
            <w:shd w:val="clear" w:color="auto" w:fill="CDDDAC"/>
          </w:tcPr>
          <w:p w14:paraId="73EDFED0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B2AF80F" w14:textId="77777777" w:rsidTr="00D1270A">
        <w:trPr>
          <w:trHeight w:val="529"/>
        </w:trPr>
        <w:tc>
          <w:tcPr>
            <w:tcW w:w="3263" w:type="dxa"/>
            <w:gridSpan w:val="2"/>
            <w:shd w:val="clear" w:color="auto" w:fill="E6EDD4"/>
          </w:tcPr>
          <w:p w14:paraId="41C142FE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our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orge Ulrich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2E33DD25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3402" w:type="dxa"/>
            <w:gridSpan w:val="2"/>
            <w:shd w:val="clear" w:color="auto" w:fill="E6EDD4"/>
          </w:tcPr>
          <w:p w14:paraId="294629B9" w14:textId="77777777" w:rsidR="00FD2A65" w:rsidRPr="00E10E78" w:rsidRDefault="00FD2A65" w:rsidP="00FD2A65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16B7AA3D" w14:textId="03BB6D09" w:rsidR="00DF56A3" w:rsidRPr="00E10E78" w:rsidRDefault="00FD2A65" w:rsidP="00FD2A65">
            <w:pPr>
              <w:pStyle w:val="TableParagraph"/>
              <w:ind w:left="0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986" w:type="dxa"/>
            <w:shd w:val="clear" w:color="auto" w:fill="E6EDD4"/>
          </w:tcPr>
          <w:p w14:paraId="1F0A98D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E6EDD4"/>
          </w:tcPr>
          <w:p w14:paraId="7495354E" w14:textId="77777777" w:rsidR="00DF56A3" w:rsidRPr="00E10E78" w:rsidRDefault="00A86B4A" w:rsidP="00E10E7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313D7DF" w14:textId="77777777" w:rsidTr="00D1270A">
        <w:trPr>
          <w:trHeight w:val="275"/>
        </w:trPr>
        <w:tc>
          <w:tcPr>
            <w:tcW w:w="2127" w:type="dxa"/>
            <w:shd w:val="clear" w:color="auto" w:fill="CDDDAC"/>
          </w:tcPr>
          <w:p w14:paraId="5A7B21B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292" w:type="dxa"/>
            <w:gridSpan w:val="2"/>
            <w:shd w:val="clear" w:color="auto" w:fill="CDDDAC"/>
          </w:tcPr>
          <w:p w14:paraId="40C8D07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510" w:type="dxa"/>
            <w:gridSpan w:val="3"/>
            <w:shd w:val="clear" w:color="auto" w:fill="CDDDAC"/>
          </w:tcPr>
          <w:p w14:paraId="72F1D8B7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08A33C2" w14:textId="77777777" w:rsidTr="00D1270A">
        <w:trPr>
          <w:trHeight w:val="229"/>
        </w:trPr>
        <w:tc>
          <w:tcPr>
            <w:tcW w:w="2127" w:type="dxa"/>
            <w:shd w:val="clear" w:color="auto" w:fill="E6EDD4"/>
          </w:tcPr>
          <w:p w14:paraId="0EBCB103" w14:textId="2D4F95BD" w:rsidR="00DF56A3" w:rsidRPr="00E10E78" w:rsidRDefault="00A86B4A" w:rsidP="00053FE6">
            <w:pPr>
              <w:pStyle w:val="TableParagraph"/>
              <w:numPr>
                <w:ilvl w:val="0"/>
                <w:numId w:val="35"/>
              </w:numPr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2292" w:type="dxa"/>
            <w:gridSpan w:val="2"/>
            <w:shd w:val="clear" w:color="auto" w:fill="E6EDD4"/>
          </w:tcPr>
          <w:p w14:paraId="77DF834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des</w:t>
            </w:r>
          </w:p>
        </w:tc>
        <w:tc>
          <w:tcPr>
            <w:tcW w:w="5510" w:type="dxa"/>
            <w:gridSpan w:val="3"/>
            <w:shd w:val="clear" w:color="auto" w:fill="E6EDD4"/>
          </w:tcPr>
          <w:p w14:paraId="54BCF830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872A120" w14:textId="77777777" w:rsidTr="00D1270A">
        <w:trPr>
          <w:trHeight w:val="230"/>
        </w:trPr>
        <w:tc>
          <w:tcPr>
            <w:tcW w:w="2127" w:type="dxa"/>
            <w:shd w:val="clear" w:color="auto" w:fill="E6EDD4"/>
          </w:tcPr>
          <w:p w14:paraId="00F09004" w14:textId="7D3F7290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</w:t>
            </w:r>
            <w:r w:rsidR="0032627F">
              <w:rPr>
                <w:rFonts w:ascii="Arial" w:hAnsi="Arial" w:cs="Arial"/>
                <w:sz w:val="20"/>
              </w:rPr>
              <w:t>2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="0032627F">
              <w:rPr>
                <w:rFonts w:ascii="Arial" w:hAnsi="Arial" w:cs="Arial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4/07/2023</w:t>
            </w:r>
          </w:p>
        </w:tc>
        <w:tc>
          <w:tcPr>
            <w:tcW w:w="2292" w:type="dxa"/>
            <w:gridSpan w:val="2"/>
            <w:shd w:val="clear" w:color="auto" w:fill="E6EDD4"/>
          </w:tcPr>
          <w:p w14:paraId="27D1AAB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5510" w:type="dxa"/>
            <w:gridSpan w:val="3"/>
            <w:shd w:val="clear" w:color="auto" w:fill="E6EDD4"/>
          </w:tcPr>
          <w:p w14:paraId="318F1057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A649C6" w:rsidRPr="00E10E78" w14:paraId="74410629" w14:textId="77777777" w:rsidTr="00D1270A">
        <w:trPr>
          <w:trHeight w:val="230"/>
        </w:trPr>
        <w:tc>
          <w:tcPr>
            <w:tcW w:w="2127" w:type="dxa"/>
            <w:shd w:val="clear" w:color="auto" w:fill="E6EDD4"/>
          </w:tcPr>
          <w:p w14:paraId="52A8FFEC" w14:textId="7B7C21F5" w:rsidR="00A649C6" w:rsidRPr="00E10E78" w:rsidRDefault="00A649C6" w:rsidP="00A649C6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A649C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3</w:t>
            </w:r>
            <w:r w:rsidRPr="00A649C6">
              <w:rPr>
                <w:rFonts w:ascii="Arial" w:hAnsi="Arial" w:cs="Arial"/>
                <w:sz w:val="20"/>
              </w:rPr>
              <w:t>-21/03/2025</w:t>
            </w:r>
          </w:p>
        </w:tc>
        <w:tc>
          <w:tcPr>
            <w:tcW w:w="2292" w:type="dxa"/>
            <w:gridSpan w:val="2"/>
            <w:shd w:val="clear" w:color="auto" w:fill="E6EDD4"/>
          </w:tcPr>
          <w:p w14:paraId="386EF147" w14:textId="73FEBEEE" w:rsidR="00A649C6" w:rsidRPr="00E10E78" w:rsidRDefault="00A649C6" w:rsidP="00A649C6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5510" w:type="dxa"/>
            <w:gridSpan w:val="3"/>
            <w:shd w:val="clear" w:color="auto" w:fill="E6EDD4"/>
          </w:tcPr>
          <w:p w14:paraId="132B03E4" w14:textId="0EEF9C49" w:rsidR="00A649C6" w:rsidRPr="00E10E78" w:rsidRDefault="00A649C6" w:rsidP="00A649C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</w:tbl>
    <w:p w14:paraId="34FC9815" w14:textId="77777777" w:rsidR="0032627F" w:rsidRDefault="0032627F" w:rsidP="00E10E78">
      <w:pPr>
        <w:pStyle w:val="Corpodetexto"/>
        <w:spacing w:before="3"/>
        <w:ind w:left="681"/>
        <w:jc w:val="both"/>
        <w:rPr>
          <w:rFonts w:ascii="Arial" w:hAnsi="Arial" w:cs="Arial"/>
          <w:b/>
        </w:rPr>
      </w:pPr>
    </w:p>
    <w:p w14:paraId="409C1DB5" w14:textId="752F5C80" w:rsidR="00DF56A3" w:rsidRPr="00E10E78" w:rsidRDefault="00A86B4A" w:rsidP="00E10E78">
      <w:pPr>
        <w:pStyle w:val="Corpodetexto"/>
        <w:spacing w:before="3"/>
        <w:ind w:left="681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4"/>
        </w:rPr>
        <w:t xml:space="preserve"> </w:t>
      </w:r>
      <w:r w:rsidRPr="00E10E78">
        <w:rPr>
          <w:rFonts w:ascii="Arial" w:hAnsi="Arial" w:cs="Arial"/>
        </w:rPr>
        <w:t>Promover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mbient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dequad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reparaçã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tecidual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em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complicações.</w:t>
      </w:r>
    </w:p>
    <w:p w14:paraId="402C7914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052DC352" w14:textId="77777777" w:rsidR="00DF56A3" w:rsidRPr="00E10E78" w:rsidRDefault="00A86B4A" w:rsidP="00E10E78">
      <w:pPr>
        <w:pStyle w:val="Corpodetexto"/>
        <w:spacing w:before="1" w:line="360" w:lineRule="auto"/>
        <w:ind w:left="681" w:right="115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Campo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  <w:b/>
        </w:rPr>
        <w:t>de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  <w:b/>
        </w:rPr>
        <w:t>aplicação: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</w:rPr>
        <w:t>Unidad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ásic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(UBS)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–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l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urativo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  <w:b/>
        </w:rPr>
        <w:t>Materiais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  <w:b/>
        </w:rPr>
        <w:t xml:space="preserve">necessários: </w:t>
      </w:r>
      <w:r w:rsidRPr="00E10E78">
        <w:rPr>
          <w:rFonts w:ascii="Arial" w:hAnsi="Arial" w:cs="Arial"/>
        </w:rPr>
        <w:t>Pacote de curativo estéril; Tesoura estéril; Gazes estéreis; Atadura de Rayon s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ecessário; Fita adesiva hipoalergênica; Fita crepe; Esparadrapo; Soro fisiológico 0.9%; 01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gulha descartável estéril 40x12; Luvas de procedimento; Máscara; Óculos; Recipiente para lix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contaminad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(cuba).</w:t>
      </w:r>
    </w:p>
    <w:p w14:paraId="47AAC61A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1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670D4A9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D7EBED0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026B3CEF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146D9DFE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03F3F57B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411D19A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xpli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.</w:t>
            </w:r>
          </w:p>
        </w:tc>
      </w:tr>
      <w:tr w:rsidR="00DF56A3" w:rsidRPr="00E10E78" w14:paraId="0A18AA50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C52E4F3" w14:textId="77777777" w:rsidR="00DF56A3" w:rsidRPr="00E10E78" w:rsidRDefault="00A86B4A" w:rsidP="00E10E78">
            <w:pPr>
              <w:pStyle w:val="TableParagraph"/>
              <w:spacing w:before="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232629A7" w14:textId="77777777" w:rsidR="00DF56A3" w:rsidRPr="00E10E78" w:rsidRDefault="00A86B4A" w:rsidP="00E10E78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17E6EDB0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F4A6CD7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153E73A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material;</w:t>
            </w:r>
          </w:p>
        </w:tc>
      </w:tr>
      <w:tr w:rsidR="00DF56A3" w:rsidRPr="00E10E78" w14:paraId="03F2FABA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113938A1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7D6E1A46" w14:textId="56970932" w:rsidR="00DF56A3" w:rsidRPr="00E10E78" w:rsidRDefault="00A86B4A" w:rsidP="0032627F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ilia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cionar-s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quadamente;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o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3262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tada;</w:t>
            </w:r>
          </w:p>
        </w:tc>
      </w:tr>
      <w:tr w:rsidR="00DF56A3" w:rsidRPr="00E10E78" w14:paraId="260D41AB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B895876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7F1364C1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PI’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;</w:t>
            </w:r>
          </w:p>
        </w:tc>
      </w:tr>
      <w:tr w:rsidR="00DF56A3" w:rsidRPr="00E10E78" w14:paraId="6715D2B8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59CF2D8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511D2B6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;</w:t>
            </w:r>
          </w:p>
        </w:tc>
      </w:tr>
      <w:tr w:rsidR="00DF56A3" w:rsidRPr="00E10E78" w14:paraId="738E5BD1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4B41DCAC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38BB87A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Remove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curativ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cuidadosamente,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umedecen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bertur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mária</w:t>
            </w:r>
          </w:p>
          <w:p w14:paraId="0D50E5D9" w14:textId="77777777" w:rsidR="00DF56A3" w:rsidRPr="00E10E78" w:rsidRDefault="00A86B4A" w:rsidP="00E10E78">
            <w:pPr>
              <w:pStyle w:val="TableParagraph"/>
              <w:spacing w:before="4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siológ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,9%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cilit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moção.</w:t>
            </w:r>
          </w:p>
        </w:tc>
      </w:tr>
      <w:tr w:rsidR="00DF56A3" w:rsidRPr="00E10E78" w14:paraId="30CC768F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376564A7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08B55D64" w14:textId="2E7C415A" w:rsidR="00DF56A3" w:rsidRPr="00E10E78" w:rsidRDefault="00A86B4A" w:rsidP="0032627F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move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rcas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aradrap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t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siv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do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ro</w:t>
            </w:r>
            <w:r w:rsidR="003262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siológic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,9%.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do;</w:t>
            </w:r>
          </w:p>
        </w:tc>
      </w:tr>
      <w:tr w:rsidR="00DF56A3" w:rsidRPr="00E10E78" w14:paraId="5F65218A" w14:textId="77777777" w:rsidTr="00D1270A">
        <w:trPr>
          <w:trHeight w:val="379"/>
        </w:trPr>
        <w:tc>
          <w:tcPr>
            <w:tcW w:w="643" w:type="pct"/>
            <w:shd w:val="clear" w:color="auto" w:fill="E6EDD4"/>
          </w:tcPr>
          <w:p w14:paraId="2EED0C64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570113E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ro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;</w:t>
            </w:r>
          </w:p>
        </w:tc>
      </w:tr>
      <w:tr w:rsidR="00DF56A3" w:rsidRPr="00E10E78" w14:paraId="1089AFBB" w14:textId="77777777" w:rsidTr="00D1270A">
        <w:trPr>
          <w:trHeight w:val="376"/>
        </w:trPr>
        <w:tc>
          <w:tcPr>
            <w:tcW w:w="643" w:type="pct"/>
            <w:shd w:val="clear" w:color="auto" w:fill="E6EDD4"/>
          </w:tcPr>
          <w:p w14:paraId="45C493CF" w14:textId="77777777" w:rsidR="00DF56A3" w:rsidRPr="00E10E78" w:rsidRDefault="00A86B4A" w:rsidP="00E10E78">
            <w:pPr>
              <w:pStyle w:val="TableParagraph"/>
              <w:spacing w:before="2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21673C86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erfu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ecto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40x12,</w:t>
            </w:r>
          </w:p>
        </w:tc>
      </w:tr>
      <w:tr w:rsidR="00DF56A3" w:rsidRPr="00E10E78" w14:paraId="5B77F325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D27649D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5F47AAFF" w14:textId="151FB62C" w:rsidR="00DF56A3" w:rsidRPr="00E10E78" w:rsidRDefault="00A86B4A" w:rsidP="0032627F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e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do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ebid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siológica,</w:t>
            </w:r>
            <w:r w:rsidR="003262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e-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ba;</w:t>
            </w:r>
          </w:p>
        </w:tc>
      </w:tr>
    </w:tbl>
    <w:p w14:paraId="23B7AB9C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1103"/>
        <w:gridCol w:w="1122"/>
        <w:gridCol w:w="2181"/>
        <w:gridCol w:w="1928"/>
        <w:gridCol w:w="1242"/>
      </w:tblGrid>
      <w:tr w:rsidR="00DF56A3" w:rsidRPr="00E10E78" w14:paraId="60F15B28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4905072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2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URATIVO</w:t>
            </w:r>
          </w:p>
        </w:tc>
      </w:tr>
      <w:tr w:rsidR="00DF56A3" w:rsidRPr="00E10E78" w14:paraId="726A99E2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642F98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bookmarkStart w:id="113" w:name="_bookmark56"/>
            <w:bookmarkEnd w:id="113"/>
            <w:r w:rsidRPr="00E10E78">
              <w:rPr>
                <w:rFonts w:ascii="Arial" w:hAnsi="Arial" w:cs="Arial"/>
                <w:sz w:val="24"/>
              </w:rPr>
              <w:t>12.2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Ó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ERATÓRIA</w:t>
            </w:r>
          </w:p>
        </w:tc>
      </w:tr>
      <w:tr w:rsidR="00DF56A3" w:rsidRPr="00E10E78" w14:paraId="1FAEC99A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7E9E730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3935C485" w14:textId="77777777" w:rsidTr="00D1270A">
        <w:trPr>
          <w:trHeight w:val="318"/>
        </w:trPr>
        <w:tc>
          <w:tcPr>
            <w:tcW w:w="1643" w:type="pct"/>
            <w:gridSpan w:val="2"/>
            <w:shd w:val="clear" w:color="auto" w:fill="CDDDAC"/>
          </w:tcPr>
          <w:p w14:paraId="0F78E381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2BBC7513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7E42FFE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0812182A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F9047D6" w14:textId="77777777" w:rsidTr="00D1270A">
        <w:trPr>
          <w:trHeight w:val="318"/>
        </w:trPr>
        <w:tc>
          <w:tcPr>
            <w:tcW w:w="1643" w:type="pct"/>
            <w:gridSpan w:val="2"/>
            <w:shd w:val="clear" w:color="auto" w:fill="E6EDD4"/>
          </w:tcPr>
          <w:p w14:paraId="5EC1042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2DC9EE5E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1/06/2019</w:t>
            </w:r>
          </w:p>
        </w:tc>
        <w:tc>
          <w:tcPr>
            <w:tcW w:w="1000" w:type="pct"/>
            <w:shd w:val="clear" w:color="auto" w:fill="E6EDD4"/>
          </w:tcPr>
          <w:p w14:paraId="36CA5295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644" w:type="pct"/>
            <w:shd w:val="clear" w:color="auto" w:fill="E6EDD4"/>
          </w:tcPr>
          <w:p w14:paraId="0ACEEE15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0A7AB13" w14:textId="77777777" w:rsidTr="00D1270A">
        <w:trPr>
          <w:trHeight w:val="315"/>
        </w:trPr>
        <w:tc>
          <w:tcPr>
            <w:tcW w:w="1643" w:type="pct"/>
            <w:gridSpan w:val="2"/>
            <w:shd w:val="clear" w:color="auto" w:fill="CDDDAC"/>
          </w:tcPr>
          <w:p w14:paraId="1D20BD0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0C0078AF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9227B76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0AE725F4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315837A" w14:textId="77777777" w:rsidTr="00D1270A">
        <w:trPr>
          <w:trHeight w:val="529"/>
        </w:trPr>
        <w:tc>
          <w:tcPr>
            <w:tcW w:w="1643" w:type="pct"/>
            <w:gridSpan w:val="2"/>
            <w:shd w:val="clear" w:color="auto" w:fill="E6EDD4"/>
          </w:tcPr>
          <w:p w14:paraId="1B5AE2E7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our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orge Ulrich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08BF7A15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0B6AECA1" w14:textId="77777777" w:rsidR="00FD2A65" w:rsidRPr="00E10E78" w:rsidRDefault="00FD2A65" w:rsidP="00FD2A65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34BB3A04" w14:textId="2004A446" w:rsidR="00DF56A3" w:rsidRPr="00E10E78" w:rsidRDefault="00FD2A65" w:rsidP="00FD2A65">
            <w:pPr>
              <w:pStyle w:val="TableParagraph"/>
              <w:ind w:left="0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DAD82B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547DA450" w14:textId="77777777" w:rsidR="00DF56A3" w:rsidRPr="00E10E78" w:rsidRDefault="00A86B4A" w:rsidP="00E10E7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5D44B1A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1B61C72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54" w:type="pct"/>
            <w:gridSpan w:val="2"/>
            <w:shd w:val="clear" w:color="auto" w:fill="CDDDAC"/>
          </w:tcPr>
          <w:p w14:paraId="1122B38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75" w:type="pct"/>
            <w:gridSpan w:val="3"/>
            <w:shd w:val="clear" w:color="auto" w:fill="CDDDAC"/>
          </w:tcPr>
          <w:p w14:paraId="7B4E4C5B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DE75630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B771974" w14:textId="4A0EB57C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</w:t>
            </w:r>
            <w:r w:rsidR="00FD2A65">
              <w:rPr>
                <w:rFonts w:ascii="Arial" w:hAnsi="Arial" w:cs="Arial"/>
                <w:sz w:val="20"/>
              </w:rPr>
              <w:t>1</w:t>
            </w:r>
            <w:r w:rsidRPr="00E10E78">
              <w:rPr>
                <w:rFonts w:ascii="Arial" w:hAnsi="Arial" w:cs="Arial"/>
                <w:sz w:val="20"/>
              </w:rPr>
              <w:t>-30/09/2021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0318518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des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56FB9DF3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37E2FF6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EE230EC" w14:textId="2E1D15FA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</w:t>
            </w:r>
            <w:r w:rsidR="00FD2A65">
              <w:rPr>
                <w:rFonts w:ascii="Arial" w:hAnsi="Arial" w:cs="Arial"/>
                <w:sz w:val="20"/>
              </w:rPr>
              <w:t>2</w:t>
            </w:r>
            <w:r w:rsidRPr="00E10E78">
              <w:rPr>
                <w:rFonts w:ascii="Arial" w:hAnsi="Arial" w:cs="Arial"/>
                <w:sz w:val="20"/>
              </w:rPr>
              <w:t>-04/07/2023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467BC47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152E123B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n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2,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6</w:t>
            </w:r>
          </w:p>
        </w:tc>
      </w:tr>
      <w:tr w:rsidR="00A649C6" w:rsidRPr="00E10E78" w14:paraId="02146F15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1B7EBA3" w14:textId="4AF1A598" w:rsidR="00A649C6" w:rsidRPr="00E10E78" w:rsidRDefault="00A649C6" w:rsidP="00A649C6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A649C6">
              <w:rPr>
                <w:rFonts w:ascii="Arial" w:hAnsi="Arial" w:cs="Arial"/>
                <w:sz w:val="20"/>
              </w:rPr>
              <w:t>0</w:t>
            </w:r>
            <w:r w:rsidR="00FD2A65">
              <w:rPr>
                <w:rFonts w:ascii="Arial" w:hAnsi="Arial" w:cs="Arial"/>
                <w:sz w:val="20"/>
              </w:rPr>
              <w:t>3</w:t>
            </w:r>
            <w:r w:rsidRPr="00A649C6">
              <w:rPr>
                <w:rFonts w:ascii="Arial" w:hAnsi="Arial" w:cs="Arial"/>
                <w:sz w:val="20"/>
              </w:rPr>
              <w:t>-21/03/2025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57D776A0" w14:textId="302F7242" w:rsidR="00A649C6" w:rsidRPr="00E10E78" w:rsidRDefault="00A649C6" w:rsidP="00A649C6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7FEEAA9E" w14:textId="273F1D7A" w:rsidR="00A649C6" w:rsidRPr="00E10E78" w:rsidRDefault="00A649C6" w:rsidP="00A649C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</w:tbl>
    <w:p w14:paraId="3B02B1A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805A5CF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sz w:val="1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629561BE" w14:textId="77777777" w:rsidTr="00D1270A">
        <w:trPr>
          <w:trHeight w:val="2538"/>
        </w:trPr>
        <w:tc>
          <w:tcPr>
            <w:tcW w:w="643" w:type="pct"/>
            <w:shd w:val="clear" w:color="auto" w:fill="E6EDD4"/>
          </w:tcPr>
          <w:p w14:paraId="1BB6C4A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4DA2F4F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7F9C675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2E357CFA" w14:textId="77777777" w:rsidR="00DF56A3" w:rsidRPr="00E10E78" w:rsidRDefault="00A86B4A" w:rsidP="00E10E78">
            <w:pPr>
              <w:pStyle w:val="TableParagraph"/>
              <w:spacing w:before="214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3A762C7C" w14:textId="17C022F5" w:rsidR="00DF56A3" w:rsidRPr="00E10E78" w:rsidRDefault="00A86B4A" w:rsidP="0032627F">
            <w:pPr>
              <w:pStyle w:val="TableParagraph"/>
              <w:spacing w:line="276" w:lineRule="auto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ós-operatóri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gaz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ebida em solução fisiológica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ndo aspecto de cicatrização e presença de sinais flogísticos (certifiqu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não tocar na face da gaze que limpará ferida alterne as faces da gaz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quanto faz a limpeza, após o uso de cada face da gaze, descarta-la e utiliza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 nova). Após 24 horas de pós operatório de ferida com sutura, quando nã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ver mais presença de sangramento ou secreção a ferida cirúrgica deverá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manecer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bertura,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gien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it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cilio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="003262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.</w:t>
            </w:r>
          </w:p>
        </w:tc>
      </w:tr>
      <w:tr w:rsidR="00DF56A3" w:rsidRPr="00E10E78" w14:paraId="278B4402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7D3A7EB" w14:textId="77777777" w:rsidR="00DF56A3" w:rsidRPr="00E10E78" w:rsidRDefault="00A86B4A" w:rsidP="00E10E78">
            <w:pPr>
              <w:pStyle w:val="TableParagraph"/>
              <w:spacing w:before="161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2DDD9972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uv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re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i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d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 mesm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ltimo.</w:t>
            </w:r>
          </w:p>
          <w:p w14:paraId="2954714C" w14:textId="77777777" w:rsidR="00DF56A3" w:rsidRPr="00E10E78" w:rsidRDefault="00A86B4A" w:rsidP="00E10E78">
            <w:pPr>
              <w:pStyle w:val="TableParagraph"/>
              <w:spacing w:before="4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ciona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d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bertu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éril.</w:t>
            </w:r>
          </w:p>
        </w:tc>
      </w:tr>
      <w:tr w:rsidR="00DF56A3" w:rsidRPr="00E10E78" w14:paraId="13359669" w14:textId="77777777" w:rsidTr="00D1270A">
        <w:trPr>
          <w:trHeight w:val="378"/>
        </w:trPr>
        <w:tc>
          <w:tcPr>
            <w:tcW w:w="643" w:type="pct"/>
            <w:shd w:val="clear" w:color="auto" w:fill="E6EDD4"/>
          </w:tcPr>
          <w:p w14:paraId="24BCBA93" w14:textId="77777777" w:rsidR="00DF56A3" w:rsidRPr="00E10E78" w:rsidRDefault="00A86B4A" w:rsidP="00E10E78">
            <w:pPr>
              <w:pStyle w:val="TableParagraph"/>
              <w:spacing w:before="31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774E5591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vali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cis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rúrgic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er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ren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riamente;</w:t>
            </w:r>
          </w:p>
        </w:tc>
      </w:tr>
      <w:tr w:rsidR="00DF56A3" w:rsidRPr="00E10E78" w14:paraId="0A3E03FA" w14:textId="77777777" w:rsidTr="00D1270A">
        <w:trPr>
          <w:trHeight w:val="375"/>
        </w:trPr>
        <w:tc>
          <w:tcPr>
            <w:tcW w:w="643" w:type="pct"/>
            <w:shd w:val="clear" w:color="auto" w:fill="E6EDD4"/>
          </w:tcPr>
          <w:p w14:paraId="09D80201" w14:textId="77777777" w:rsidR="00DF56A3" w:rsidRPr="00E10E78" w:rsidRDefault="00A86B4A" w:rsidP="00E10E78">
            <w:pPr>
              <w:pStyle w:val="TableParagraph"/>
              <w:spacing w:before="29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º</w:t>
            </w:r>
          </w:p>
        </w:tc>
        <w:tc>
          <w:tcPr>
            <w:tcW w:w="4357" w:type="pct"/>
            <w:shd w:val="clear" w:color="auto" w:fill="E6EDD4"/>
          </w:tcPr>
          <w:p w14:paraId="3ED19B4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qu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d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ó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eratória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u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pecto;</w:t>
            </w:r>
          </w:p>
        </w:tc>
      </w:tr>
      <w:tr w:rsidR="00DF56A3" w:rsidRPr="00E10E78" w14:paraId="5A7CCBC1" w14:textId="77777777" w:rsidTr="00D1270A">
        <w:trPr>
          <w:trHeight w:val="375"/>
        </w:trPr>
        <w:tc>
          <w:tcPr>
            <w:tcW w:w="643" w:type="pct"/>
            <w:shd w:val="clear" w:color="auto" w:fill="E6EDD4"/>
          </w:tcPr>
          <w:p w14:paraId="082B4EDD" w14:textId="77777777" w:rsidR="00DF56A3" w:rsidRPr="00E10E78" w:rsidRDefault="00A86B4A" w:rsidP="00E10E78">
            <w:pPr>
              <w:pStyle w:val="TableParagraph"/>
              <w:spacing w:before="31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º</w:t>
            </w:r>
          </w:p>
        </w:tc>
        <w:tc>
          <w:tcPr>
            <w:tcW w:w="4357" w:type="pct"/>
            <w:shd w:val="clear" w:color="auto" w:fill="E6EDD4"/>
          </w:tcPr>
          <w:p w14:paraId="007D1AE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qu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ns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.</w:t>
            </w:r>
          </w:p>
        </w:tc>
      </w:tr>
      <w:tr w:rsidR="00DF56A3" w:rsidRPr="00E10E78" w14:paraId="2567D48C" w14:textId="77777777" w:rsidTr="00D1270A">
        <w:trPr>
          <w:trHeight w:val="2541"/>
        </w:trPr>
        <w:tc>
          <w:tcPr>
            <w:tcW w:w="643" w:type="pct"/>
            <w:shd w:val="clear" w:color="auto" w:fill="E6EDD4"/>
          </w:tcPr>
          <w:p w14:paraId="00A196C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522282F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110852A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0757595D" w14:textId="77777777" w:rsidR="00DF56A3" w:rsidRPr="00E10E78" w:rsidRDefault="00A86B4A" w:rsidP="00E10E78">
            <w:pPr>
              <w:pStyle w:val="TableParagraph"/>
              <w:spacing w:before="217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º</w:t>
            </w:r>
          </w:p>
        </w:tc>
        <w:tc>
          <w:tcPr>
            <w:tcW w:w="4357" w:type="pct"/>
            <w:shd w:val="clear" w:color="auto" w:fill="E6EDD4"/>
          </w:tcPr>
          <w:p w14:paraId="0FA76F5C" w14:textId="2DDD7EB4" w:rsidR="00DF56A3" w:rsidRPr="00E10E78" w:rsidRDefault="00A86B4A" w:rsidP="0032627F">
            <w:pPr>
              <w:pStyle w:val="TableParagraph"/>
              <w:spacing w:before="2" w:line="276" w:lineRule="auto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ós-operatóri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gaz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ebida em solução fisiológica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ndo aspecto de cicatrização e presença de sinais flogísticos (certifiqu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não tocar na face da gaze que limpará ferida alterne as faces da gaz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quanto faz a limpeza, após o uso de cada face da gaze, descarta-la e utiliza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 nova). Após 24 horas de pós operatório de ferida com sutura, quando nã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ver mais presença de sangramento ou secreção a ferida cirúrgica deverá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manecer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bertura,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gien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it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cilio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="003262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.</w:t>
            </w:r>
          </w:p>
        </w:tc>
      </w:tr>
      <w:tr w:rsidR="00DF56A3" w:rsidRPr="00E10E78" w14:paraId="1AAD67AB" w14:textId="77777777" w:rsidTr="00D1270A">
        <w:trPr>
          <w:trHeight w:val="375"/>
        </w:trPr>
        <w:tc>
          <w:tcPr>
            <w:tcW w:w="643" w:type="pct"/>
            <w:shd w:val="clear" w:color="auto" w:fill="E6EDD4"/>
          </w:tcPr>
          <w:p w14:paraId="1B51B436" w14:textId="77777777" w:rsidR="00DF56A3" w:rsidRPr="00E10E78" w:rsidRDefault="00A86B4A" w:rsidP="00E10E78">
            <w:pPr>
              <w:pStyle w:val="TableParagraph"/>
              <w:spacing w:before="29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º</w:t>
            </w:r>
          </w:p>
        </w:tc>
        <w:tc>
          <w:tcPr>
            <w:tcW w:w="4357" w:type="pct"/>
            <w:shd w:val="clear" w:color="auto" w:fill="E6EDD4"/>
          </w:tcPr>
          <w:p w14:paraId="287B3BAF" w14:textId="25528932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i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ens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="003262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dem.</w:t>
            </w:r>
          </w:p>
        </w:tc>
      </w:tr>
      <w:tr w:rsidR="00DF56A3" w:rsidRPr="00E10E78" w14:paraId="4565BF48" w14:textId="77777777" w:rsidTr="00D1270A">
        <w:trPr>
          <w:trHeight w:val="378"/>
        </w:trPr>
        <w:tc>
          <w:tcPr>
            <w:tcW w:w="643" w:type="pct"/>
            <w:shd w:val="clear" w:color="auto" w:fill="E6EDD4"/>
          </w:tcPr>
          <w:p w14:paraId="096EBC5A" w14:textId="77777777" w:rsidR="00DF56A3" w:rsidRPr="00E10E78" w:rsidRDefault="00A86B4A" w:rsidP="00E10E78">
            <w:pPr>
              <w:pStyle w:val="TableParagraph"/>
              <w:spacing w:before="31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9º</w:t>
            </w:r>
          </w:p>
        </w:tc>
        <w:tc>
          <w:tcPr>
            <w:tcW w:w="4357" w:type="pct"/>
            <w:shd w:val="clear" w:color="auto" w:fill="E6EDD4"/>
          </w:tcPr>
          <w:p w14:paraId="783C892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taçõ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pec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u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.</w:t>
            </w:r>
          </w:p>
        </w:tc>
      </w:tr>
      <w:tr w:rsidR="00DF56A3" w:rsidRPr="00E10E78" w14:paraId="4423577F" w14:textId="77777777" w:rsidTr="00D1270A">
        <w:trPr>
          <w:trHeight w:val="375"/>
        </w:trPr>
        <w:tc>
          <w:tcPr>
            <w:tcW w:w="643" w:type="pct"/>
            <w:shd w:val="clear" w:color="auto" w:fill="E6EDD4"/>
          </w:tcPr>
          <w:p w14:paraId="6B681694" w14:textId="77777777" w:rsidR="00DF56A3" w:rsidRPr="00E10E78" w:rsidRDefault="00A86B4A" w:rsidP="00E10E78">
            <w:pPr>
              <w:pStyle w:val="TableParagraph"/>
              <w:spacing w:before="29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0º</w:t>
            </w:r>
          </w:p>
        </w:tc>
        <w:tc>
          <w:tcPr>
            <w:tcW w:w="4357" w:type="pct"/>
            <w:shd w:val="clear" w:color="auto" w:fill="E6EDD4"/>
          </w:tcPr>
          <w:p w14:paraId="13371B6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1343B604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AE08080" w14:textId="77777777" w:rsidR="00DF56A3" w:rsidRPr="00E10E78" w:rsidRDefault="00A86B4A" w:rsidP="00E10E78">
            <w:pPr>
              <w:pStyle w:val="TableParagraph"/>
              <w:spacing w:before="158"/>
              <w:ind w:left="0" w:right="405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1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shd w:val="clear" w:color="auto" w:fill="E6EDD4"/>
          </w:tcPr>
          <w:p w14:paraId="31AE6E6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taçõe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çã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,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mensão,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pect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olução</w:t>
            </w:r>
          </w:p>
          <w:p w14:paraId="0BCEB007" w14:textId="77777777" w:rsidR="00DF56A3" w:rsidRPr="00E10E78" w:rsidRDefault="00A86B4A" w:rsidP="00E10E78">
            <w:pPr>
              <w:pStyle w:val="TableParagraph"/>
              <w:spacing w:before="43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.</w:t>
            </w:r>
          </w:p>
        </w:tc>
      </w:tr>
    </w:tbl>
    <w:p w14:paraId="27AA7725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1105"/>
        <w:gridCol w:w="1259"/>
        <w:gridCol w:w="2044"/>
        <w:gridCol w:w="1928"/>
        <w:gridCol w:w="1240"/>
      </w:tblGrid>
      <w:tr w:rsidR="00DF56A3" w:rsidRPr="00E10E78" w14:paraId="70A47E39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23CC534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2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URATIVO</w:t>
            </w:r>
          </w:p>
        </w:tc>
      </w:tr>
      <w:tr w:rsidR="00DF56A3" w:rsidRPr="00E10E78" w14:paraId="047B9CB5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718B34F5" w14:textId="552A61DB" w:rsidR="00DF56A3" w:rsidRPr="00E10E78" w:rsidRDefault="00A86B4A" w:rsidP="0032627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14" w:name="_bookmark57"/>
            <w:bookmarkStart w:id="115" w:name="_Toc144139375"/>
            <w:bookmarkEnd w:id="114"/>
            <w:r w:rsidRPr="00E10E78">
              <w:rPr>
                <w:rFonts w:ascii="Arial" w:hAnsi="Arial" w:cs="Arial"/>
                <w:sz w:val="24"/>
              </w:rPr>
              <w:t>12.3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CILIAR</w:t>
            </w:r>
            <w:bookmarkEnd w:id="115"/>
          </w:p>
        </w:tc>
      </w:tr>
      <w:tr w:rsidR="00DF56A3" w:rsidRPr="00E10E78" w14:paraId="0F85B02D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15378F6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4CC78685" w14:textId="77777777" w:rsidTr="00D1270A">
        <w:trPr>
          <w:trHeight w:val="318"/>
        </w:trPr>
        <w:tc>
          <w:tcPr>
            <w:tcW w:w="1644" w:type="pct"/>
            <w:gridSpan w:val="2"/>
            <w:shd w:val="clear" w:color="auto" w:fill="CDDDAC"/>
          </w:tcPr>
          <w:p w14:paraId="16C4599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05AD7B8E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B69A29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4E8E866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BC30A39" w14:textId="77777777" w:rsidTr="00D1270A">
        <w:trPr>
          <w:trHeight w:val="316"/>
        </w:trPr>
        <w:tc>
          <w:tcPr>
            <w:tcW w:w="1644" w:type="pct"/>
            <w:gridSpan w:val="2"/>
            <w:shd w:val="clear" w:color="auto" w:fill="E6EDD4"/>
          </w:tcPr>
          <w:p w14:paraId="1D80796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64BD48A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6/04/2016</w:t>
            </w:r>
          </w:p>
        </w:tc>
        <w:tc>
          <w:tcPr>
            <w:tcW w:w="1000" w:type="pct"/>
            <w:shd w:val="clear" w:color="auto" w:fill="E6EDD4"/>
          </w:tcPr>
          <w:p w14:paraId="4C98A39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643" w:type="pct"/>
            <w:shd w:val="clear" w:color="auto" w:fill="E6EDD4"/>
          </w:tcPr>
          <w:p w14:paraId="16C8431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BA31EA6" w14:textId="77777777" w:rsidTr="00D1270A">
        <w:trPr>
          <w:trHeight w:val="318"/>
        </w:trPr>
        <w:tc>
          <w:tcPr>
            <w:tcW w:w="1644" w:type="pct"/>
            <w:gridSpan w:val="2"/>
            <w:shd w:val="clear" w:color="auto" w:fill="CDDDAC"/>
          </w:tcPr>
          <w:p w14:paraId="246BF50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5CA358CB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1924262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63096CE3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1C9AFE2" w14:textId="77777777" w:rsidTr="00D1270A">
        <w:trPr>
          <w:trHeight w:val="529"/>
        </w:trPr>
        <w:tc>
          <w:tcPr>
            <w:tcW w:w="1644" w:type="pct"/>
            <w:gridSpan w:val="2"/>
            <w:shd w:val="clear" w:color="auto" w:fill="E6EDD4"/>
          </w:tcPr>
          <w:p w14:paraId="3BDBB7F9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772D940F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–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2A960407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–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58254EB1" w14:textId="77777777" w:rsidR="00DF56A3" w:rsidRPr="00E10E78" w:rsidRDefault="00A86B4A" w:rsidP="00E10E78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A48C77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451856E0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1577571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416D492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226" w:type="pct"/>
            <w:gridSpan w:val="2"/>
            <w:shd w:val="clear" w:color="auto" w:fill="CDDDAC"/>
          </w:tcPr>
          <w:p w14:paraId="189BD45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03" w:type="pct"/>
            <w:gridSpan w:val="3"/>
            <w:shd w:val="clear" w:color="auto" w:fill="CDDDAC"/>
          </w:tcPr>
          <w:p w14:paraId="2D2D63B9" w14:textId="77777777" w:rsidR="00DF56A3" w:rsidRPr="00E10E78" w:rsidRDefault="00A86B4A" w:rsidP="00E10E78">
            <w:pPr>
              <w:pStyle w:val="TableParagraph"/>
              <w:spacing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A0F7C05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341439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09CB0C5E" w14:textId="07B8A559" w:rsidR="00DF56A3" w:rsidRPr="00E10E78" w:rsidRDefault="005B1A8B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4DA62613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73A4576" w14:textId="77777777" w:rsidTr="00D1270A">
        <w:trPr>
          <w:trHeight w:val="230"/>
        </w:trPr>
        <w:tc>
          <w:tcPr>
            <w:tcW w:w="1071" w:type="pct"/>
            <w:shd w:val="clear" w:color="auto" w:fill="E6EDD4"/>
          </w:tcPr>
          <w:p w14:paraId="3F15B2D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3E7AD90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09E45269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6B13ED0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187860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372C887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des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427B13BE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CE3FD79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58C35C6C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4/07/2023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59BD712D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53ABB24C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C97E71" w:rsidRPr="00E10E78" w14:paraId="0C7690A2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35FE5FE9" w14:textId="5563B7E1" w:rsidR="00C97E71" w:rsidRPr="00E10E78" w:rsidRDefault="00C97E71" w:rsidP="00C97E71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A649C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5</w:t>
            </w:r>
            <w:r w:rsidRPr="00A649C6">
              <w:rPr>
                <w:rFonts w:ascii="Arial" w:hAnsi="Arial" w:cs="Arial"/>
                <w:sz w:val="20"/>
              </w:rPr>
              <w:t>-21/03/2025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7AB238DF" w14:textId="6D921D82" w:rsidR="00C97E71" w:rsidRPr="00E10E78" w:rsidRDefault="00C97E71" w:rsidP="00C97E71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223CAAF0" w14:textId="1982FE36" w:rsidR="00C97E71" w:rsidRPr="00E10E78" w:rsidRDefault="00C97E71" w:rsidP="00C97E71">
            <w:pPr>
              <w:pStyle w:val="TableParagraph"/>
              <w:spacing w:before="1"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</w:tbl>
    <w:p w14:paraId="5180126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94FC906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8"/>
        </w:rPr>
      </w:pPr>
    </w:p>
    <w:p w14:paraId="44DFB476" w14:textId="77777777" w:rsidR="00DF56A3" w:rsidRPr="00E10E78" w:rsidRDefault="00A86B4A" w:rsidP="00E10E78">
      <w:pPr>
        <w:pStyle w:val="Corpodetexto"/>
        <w:spacing w:before="92" w:line="360" w:lineRule="auto"/>
        <w:ind w:left="681" w:right="126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realizar conduta padronizada na residência do paciente, facilitando o process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icatrizaç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 mantendo 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integridade do tecido de granulação.</w:t>
      </w:r>
    </w:p>
    <w:p w14:paraId="551ADF11" w14:textId="77777777" w:rsidR="00DF56A3" w:rsidRPr="00E10E78" w:rsidRDefault="00A86B4A" w:rsidP="00E10E78">
      <w:pPr>
        <w:spacing w:before="120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micílio</w:t>
      </w:r>
    </w:p>
    <w:p w14:paraId="02EC84F8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46B5BFE3" w14:textId="77777777" w:rsidR="00DF56A3" w:rsidRPr="00E10E78" w:rsidRDefault="00A86B4A" w:rsidP="00E10E78">
      <w:pPr>
        <w:pStyle w:val="Corpodetexto"/>
        <w:spacing w:line="360" w:lineRule="auto"/>
        <w:ind w:left="681" w:right="123" w:firstLine="67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  <w:b/>
        </w:rPr>
        <w:t>necessários: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</w:rPr>
        <w:t>Recipie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ranspor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teriai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mp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cipie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teriai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ntaminado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co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urativ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stéril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Gaz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stéreis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tadu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ayon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ecessário;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Ataduras;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Fita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adesiva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hipoalergênica,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esparadrapo,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fita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crepe;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Sor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fisiológic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0.9%;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  <w:spacing w:val="-1"/>
        </w:rPr>
        <w:t>Produt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  <w:spacing w:val="-1"/>
        </w:rPr>
        <w:t>selecionado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tratamento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conform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prescrição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médica;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01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agulha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escartável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estéril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40x12; Luvas de procedimento; Máscara; Óculos; Recipiente para lixo contaminado (recipie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 tampa); sac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 lixo infectante;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lmotoli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álcool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70%</w:t>
      </w:r>
    </w:p>
    <w:p w14:paraId="458F3E3C" w14:textId="77777777" w:rsidR="00DF56A3" w:rsidRPr="00E10E78" w:rsidRDefault="00A86B4A" w:rsidP="00E10E78">
      <w:pPr>
        <w:spacing w:before="121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ca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sso.</w:t>
      </w:r>
    </w:p>
    <w:p w14:paraId="23535B51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1310B180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FE2EBE5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4F80963E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D375860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02764156" w14:textId="77777777" w:rsidR="00DF56A3" w:rsidRPr="00E10E78" w:rsidRDefault="00A86B4A" w:rsidP="00E10E78">
            <w:pPr>
              <w:pStyle w:val="TableParagraph"/>
              <w:spacing w:before="1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0DB53ED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xpli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.</w:t>
            </w:r>
          </w:p>
        </w:tc>
      </w:tr>
      <w:tr w:rsidR="00DF56A3" w:rsidRPr="00E10E78" w14:paraId="5F800EF6" w14:textId="77777777" w:rsidTr="00D1270A">
        <w:trPr>
          <w:trHeight w:val="342"/>
        </w:trPr>
        <w:tc>
          <w:tcPr>
            <w:tcW w:w="643" w:type="pct"/>
            <w:shd w:val="clear" w:color="auto" w:fill="E6EDD4"/>
          </w:tcPr>
          <w:p w14:paraId="4F464F2A" w14:textId="77777777" w:rsidR="00DF56A3" w:rsidRPr="00E10E78" w:rsidRDefault="00A86B4A" w:rsidP="00E10E78">
            <w:pPr>
              <w:pStyle w:val="TableParagraph"/>
              <w:spacing w:before="12"/>
              <w:ind w:left="89" w:right="7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5757D480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corre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qu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da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.</w:t>
            </w:r>
          </w:p>
        </w:tc>
      </w:tr>
      <w:tr w:rsidR="00DF56A3" w:rsidRPr="00E10E78" w14:paraId="70756865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4ECAD2C0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5603F25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1A69F1E4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332D4A3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30146B6D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material;</w:t>
            </w:r>
          </w:p>
        </w:tc>
      </w:tr>
      <w:tr w:rsidR="00DF56A3" w:rsidRPr="00E10E78" w14:paraId="0558A08D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D7181A1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7343A688" w14:textId="69F7E698" w:rsidR="00DF56A3" w:rsidRPr="00E10E78" w:rsidRDefault="00A86B4A" w:rsidP="0032627F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ilia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cionar-s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quadamente.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o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3262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tada;</w:t>
            </w:r>
          </w:p>
        </w:tc>
      </w:tr>
      <w:tr w:rsidR="00DF56A3" w:rsidRPr="00E10E78" w14:paraId="0D5064AD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3413FF7D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7E3D361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PI’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;</w:t>
            </w:r>
          </w:p>
        </w:tc>
      </w:tr>
      <w:tr w:rsidR="00DF56A3" w:rsidRPr="00E10E78" w14:paraId="27FEFF24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032F85E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1E6F1ED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;</w:t>
            </w:r>
          </w:p>
        </w:tc>
      </w:tr>
    </w:tbl>
    <w:p w14:paraId="7C8EC42B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1103"/>
        <w:gridCol w:w="1122"/>
        <w:gridCol w:w="2181"/>
        <w:gridCol w:w="1928"/>
        <w:gridCol w:w="1242"/>
      </w:tblGrid>
      <w:tr w:rsidR="00DF56A3" w:rsidRPr="00E10E78" w14:paraId="2F98B8F4" w14:textId="77777777" w:rsidTr="00617EA4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00D2BC9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2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URATIVO</w:t>
            </w:r>
          </w:p>
        </w:tc>
      </w:tr>
      <w:tr w:rsidR="00DF56A3" w:rsidRPr="00E10E78" w14:paraId="37DFEDBF" w14:textId="77777777" w:rsidTr="00617EA4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10FC3DE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2.3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CILIAR</w:t>
            </w:r>
          </w:p>
        </w:tc>
      </w:tr>
      <w:tr w:rsidR="00DF56A3" w:rsidRPr="00E10E78" w14:paraId="247501D1" w14:textId="77777777" w:rsidTr="00617EA4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24B08F4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461BA85B" w14:textId="77777777" w:rsidTr="00617EA4">
        <w:trPr>
          <w:trHeight w:val="316"/>
        </w:trPr>
        <w:tc>
          <w:tcPr>
            <w:tcW w:w="1643" w:type="pct"/>
            <w:gridSpan w:val="2"/>
            <w:shd w:val="clear" w:color="auto" w:fill="CDDDAC"/>
          </w:tcPr>
          <w:p w14:paraId="37D367C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4441D1C7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C19A2E0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6E8A2E35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5E1E292" w14:textId="77777777" w:rsidTr="00617EA4">
        <w:trPr>
          <w:trHeight w:val="318"/>
        </w:trPr>
        <w:tc>
          <w:tcPr>
            <w:tcW w:w="1643" w:type="pct"/>
            <w:gridSpan w:val="2"/>
            <w:shd w:val="clear" w:color="auto" w:fill="E6EDD4"/>
          </w:tcPr>
          <w:p w14:paraId="2E1683B3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30C73F4C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6/04/2016</w:t>
            </w:r>
          </w:p>
        </w:tc>
        <w:tc>
          <w:tcPr>
            <w:tcW w:w="1000" w:type="pct"/>
            <w:shd w:val="clear" w:color="auto" w:fill="E6EDD4"/>
          </w:tcPr>
          <w:p w14:paraId="66D41535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644" w:type="pct"/>
            <w:shd w:val="clear" w:color="auto" w:fill="E6EDD4"/>
          </w:tcPr>
          <w:p w14:paraId="713E80D8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F4BD8BE" w14:textId="77777777" w:rsidTr="00617EA4">
        <w:trPr>
          <w:trHeight w:val="316"/>
        </w:trPr>
        <w:tc>
          <w:tcPr>
            <w:tcW w:w="1643" w:type="pct"/>
            <w:gridSpan w:val="2"/>
            <w:shd w:val="clear" w:color="auto" w:fill="CDDDAC"/>
          </w:tcPr>
          <w:p w14:paraId="45BDB78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1A35C01C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B17A966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75CA5C82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80FB9A4" w14:textId="77777777" w:rsidTr="00617EA4">
        <w:trPr>
          <w:trHeight w:val="529"/>
        </w:trPr>
        <w:tc>
          <w:tcPr>
            <w:tcW w:w="1643" w:type="pct"/>
            <w:gridSpan w:val="2"/>
            <w:shd w:val="clear" w:color="auto" w:fill="E6EDD4"/>
          </w:tcPr>
          <w:p w14:paraId="4BC6D20E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2575459E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–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1EFC92C5" w14:textId="77777777" w:rsidR="00DF56A3" w:rsidRPr="00E10E78" w:rsidRDefault="00A86B4A" w:rsidP="00E10E78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–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5A975746" w14:textId="77777777" w:rsidR="00DF56A3" w:rsidRPr="00E10E78" w:rsidRDefault="00A86B4A" w:rsidP="00E10E78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AFBEBB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2D8FFDFE" w14:textId="77777777" w:rsidR="00DF56A3" w:rsidRPr="00E10E78" w:rsidRDefault="00A86B4A" w:rsidP="00E10E7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FB24AEA" w14:textId="77777777" w:rsidTr="00617EA4">
        <w:trPr>
          <w:trHeight w:val="275"/>
        </w:trPr>
        <w:tc>
          <w:tcPr>
            <w:tcW w:w="1071" w:type="pct"/>
            <w:shd w:val="clear" w:color="auto" w:fill="CDDDAC"/>
          </w:tcPr>
          <w:p w14:paraId="5E517D2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54" w:type="pct"/>
            <w:gridSpan w:val="2"/>
            <w:shd w:val="clear" w:color="auto" w:fill="CDDDAC"/>
          </w:tcPr>
          <w:p w14:paraId="773C14D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75" w:type="pct"/>
            <w:gridSpan w:val="3"/>
            <w:shd w:val="clear" w:color="auto" w:fill="CDDDAC"/>
          </w:tcPr>
          <w:p w14:paraId="56F77E3A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35FA22F" w14:textId="77777777" w:rsidTr="00617EA4">
        <w:trPr>
          <w:trHeight w:val="231"/>
        </w:trPr>
        <w:tc>
          <w:tcPr>
            <w:tcW w:w="1071" w:type="pct"/>
            <w:shd w:val="clear" w:color="auto" w:fill="E6EDD4"/>
          </w:tcPr>
          <w:p w14:paraId="25F0D6AA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236801B7" w14:textId="51ABEF0B" w:rsidR="00DF56A3" w:rsidRPr="00E10E78" w:rsidRDefault="005B1A8B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681687AB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296EF71" w14:textId="77777777" w:rsidTr="00617EA4">
        <w:trPr>
          <w:trHeight w:val="230"/>
        </w:trPr>
        <w:tc>
          <w:tcPr>
            <w:tcW w:w="1071" w:type="pct"/>
            <w:shd w:val="clear" w:color="auto" w:fill="E6EDD4"/>
          </w:tcPr>
          <w:p w14:paraId="46DDB09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41CCE16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6BEF337B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9A55892" w14:textId="77777777" w:rsidTr="00617EA4">
        <w:trPr>
          <w:trHeight w:val="229"/>
        </w:trPr>
        <w:tc>
          <w:tcPr>
            <w:tcW w:w="1071" w:type="pct"/>
            <w:shd w:val="clear" w:color="auto" w:fill="E6EDD4"/>
          </w:tcPr>
          <w:p w14:paraId="036CA25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799C806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des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03F5D97E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9D941DD" w14:textId="77777777" w:rsidTr="00617EA4">
        <w:trPr>
          <w:trHeight w:val="229"/>
        </w:trPr>
        <w:tc>
          <w:tcPr>
            <w:tcW w:w="1071" w:type="pct"/>
            <w:shd w:val="clear" w:color="auto" w:fill="E6EDD4"/>
          </w:tcPr>
          <w:p w14:paraId="2743897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4/07/2023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64FC9AE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49D05EFF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C97E71" w:rsidRPr="00E10E78" w14:paraId="5EF86BCF" w14:textId="77777777" w:rsidTr="00617EA4">
        <w:trPr>
          <w:trHeight w:val="229"/>
        </w:trPr>
        <w:tc>
          <w:tcPr>
            <w:tcW w:w="1071" w:type="pct"/>
            <w:shd w:val="clear" w:color="auto" w:fill="E6EDD4"/>
          </w:tcPr>
          <w:p w14:paraId="19AD5AE1" w14:textId="072D04FF" w:rsidR="00C97E71" w:rsidRPr="00E10E78" w:rsidRDefault="00C97E71" w:rsidP="00C97E7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A649C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5</w:t>
            </w:r>
            <w:r w:rsidRPr="00A649C6">
              <w:rPr>
                <w:rFonts w:ascii="Arial" w:hAnsi="Arial" w:cs="Arial"/>
                <w:sz w:val="20"/>
              </w:rPr>
              <w:t>-21/03/2025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2A84259C" w14:textId="65255006" w:rsidR="00C97E71" w:rsidRPr="00E10E78" w:rsidRDefault="00C97E71" w:rsidP="00C97E7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2AA38A2B" w14:textId="637BE885" w:rsidR="00C97E71" w:rsidRPr="00E10E78" w:rsidRDefault="00C97E71" w:rsidP="00C97E71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</w:tbl>
    <w:p w14:paraId="7EC0A45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55"/>
        <w:gridCol w:w="8387"/>
      </w:tblGrid>
      <w:tr w:rsidR="00DF56A3" w:rsidRPr="00E10E78" w14:paraId="0B4CE1D8" w14:textId="77777777" w:rsidTr="00617EA4">
        <w:trPr>
          <w:trHeight w:val="635"/>
        </w:trPr>
        <w:tc>
          <w:tcPr>
            <w:tcW w:w="651" w:type="pct"/>
            <w:shd w:val="clear" w:color="auto" w:fill="E6EDD4"/>
          </w:tcPr>
          <w:p w14:paraId="5DD83AE0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49" w:type="pct"/>
            <w:shd w:val="clear" w:color="auto" w:fill="E6EDD4"/>
          </w:tcPr>
          <w:p w14:paraId="7B5F1F9E" w14:textId="74284FB3" w:rsidR="00DF56A3" w:rsidRPr="00E10E78" w:rsidRDefault="00A86B4A" w:rsidP="00617EA4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Remove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curativ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cuidadosamente,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umedecen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bertur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mária</w:t>
            </w:r>
            <w:r w:rsidR="00617EA4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siológ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,9%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cilit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moção.</w:t>
            </w:r>
          </w:p>
        </w:tc>
      </w:tr>
      <w:tr w:rsidR="00DF56A3" w:rsidRPr="00E10E78" w14:paraId="0C059724" w14:textId="77777777" w:rsidTr="00617EA4">
        <w:trPr>
          <w:trHeight w:val="635"/>
        </w:trPr>
        <w:tc>
          <w:tcPr>
            <w:tcW w:w="651" w:type="pct"/>
            <w:shd w:val="clear" w:color="auto" w:fill="E6EDD4"/>
          </w:tcPr>
          <w:p w14:paraId="1F80CF3F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49" w:type="pct"/>
            <w:shd w:val="clear" w:color="auto" w:fill="E6EDD4"/>
          </w:tcPr>
          <w:p w14:paraId="04675A73" w14:textId="48797B86" w:rsidR="00DF56A3" w:rsidRPr="00E10E78" w:rsidRDefault="00A86B4A" w:rsidP="00617EA4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move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rcas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aradrap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t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siv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do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ro</w:t>
            </w:r>
            <w:r w:rsidR="00617EA4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siológ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,9%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do;</w:t>
            </w:r>
          </w:p>
        </w:tc>
      </w:tr>
      <w:tr w:rsidR="00DF56A3" w:rsidRPr="00E10E78" w14:paraId="2F98DE7F" w14:textId="77777777" w:rsidTr="00617EA4">
        <w:trPr>
          <w:trHeight w:val="375"/>
        </w:trPr>
        <w:tc>
          <w:tcPr>
            <w:tcW w:w="651" w:type="pct"/>
            <w:shd w:val="clear" w:color="auto" w:fill="E6EDD4"/>
          </w:tcPr>
          <w:p w14:paraId="4D83FDBE" w14:textId="77777777" w:rsidR="00DF56A3" w:rsidRPr="00E10E78" w:rsidRDefault="00A86B4A" w:rsidP="00E10E78">
            <w:pPr>
              <w:pStyle w:val="TableParagraph"/>
              <w:spacing w:before="2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49" w:type="pct"/>
            <w:shd w:val="clear" w:color="auto" w:fill="E6EDD4"/>
          </w:tcPr>
          <w:p w14:paraId="5BAA4EA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s;</w:t>
            </w:r>
          </w:p>
        </w:tc>
      </w:tr>
      <w:tr w:rsidR="00DF56A3" w:rsidRPr="00E10E78" w14:paraId="163842BF" w14:textId="77777777" w:rsidTr="00617EA4">
        <w:trPr>
          <w:trHeight w:val="376"/>
        </w:trPr>
        <w:tc>
          <w:tcPr>
            <w:tcW w:w="651" w:type="pct"/>
            <w:shd w:val="clear" w:color="auto" w:fill="E6EDD4"/>
          </w:tcPr>
          <w:p w14:paraId="169C88F4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49" w:type="pct"/>
            <w:shd w:val="clear" w:color="auto" w:fill="E6EDD4"/>
          </w:tcPr>
          <w:p w14:paraId="0E3EB1D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erfu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ecto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40x12;</w:t>
            </w:r>
          </w:p>
        </w:tc>
      </w:tr>
      <w:tr w:rsidR="00DF56A3" w:rsidRPr="00E10E78" w14:paraId="2C8731AB" w14:textId="77777777" w:rsidTr="00617EA4">
        <w:trPr>
          <w:trHeight w:val="635"/>
        </w:trPr>
        <w:tc>
          <w:tcPr>
            <w:tcW w:w="651" w:type="pct"/>
            <w:shd w:val="clear" w:color="auto" w:fill="E6EDD4"/>
          </w:tcPr>
          <w:p w14:paraId="0765461F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49" w:type="pct"/>
            <w:shd w:val="clear" w:color="auto" w:fill="E6EDD4"/>
          </w:tcPr>
          <w:p w14:paraId="533ED53C" w14:textId="35036FD8" w:rsidR="00DF56A3" w:rsidRPr="00E10E78" w:rsidRDefault="00A86B4A" w:rsidP="00617EA4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at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F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.9%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rno,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á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tânci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617EA4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0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m 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são;</w:t>
            </w:r>
          </w:p>
        </w:tc>
      </w:tr>
      <w:tr w:rsidR="00DF56A3" w:rsidRPr="00E10E78" w14:paraId="27F4E376" w14:textId="77777777" w:rsidTr="00617EA4">
        <w:trPr>
          <w:trHeight w:val="635"/>
        </w:trPr>
        <w:tc>
          <w:tcPr>
            <w:tcW w:w="651" w:type="pct"/>
            <w:shd w:val="clear" w:color="auto" w:fill="E6EDD4"/>
          </w:tcPr>
          <w:p w14:paraId="598942EA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49" w:type="pct"/>
            <w:shd w:val="clear" w:color="auto" w:fill="E6EDD4"/>
          </w:tcPr>
          <w:p w14:paraId="78B08BEC" w14:textId="28A97C53" w:rsidR="00DF56A3" w:rsidRPr="00E10E78" w:rsidRDefault="00A86B4A" w:rsidP="00617EA4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,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icçã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s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ves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idadosos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o</w:t>
            </w:r>
            <w:r w:rsidR="00617EA4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sudat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facel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p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ranhos;</w:t>
            </w:r>
          </w:p>
        </w:tc>
      </w:tr>
      <w:tr w:rsidR="00DF56A3" w:rsidRPr="00E10E78" w14:paraId="129AEE32" w14:textId="77777777" w:rsidTr="00617EA4">
        <w:trPr>
          <w:trHeight w:val="635"/>
        </w:trPr>
        <w:tc>
          <w:tcPr>
            <w:tcW w:w="651" w:type="pct"/>
            <w:shd w:val="clear" w:color="auto" w:fill="E6EDD4"/>
          </w:tcPr>
          <w:p w14:paraId="78C6E0AF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49" w:type="pct"/>
            <w:shd w:val="clear" w:color="auto" w:fill="E6EDD4"/>
          </w:tcPr>
          <w:p w14:paraId="00A689F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vali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ida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brida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al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</w:t>
            </w:r>
          </w:p>
          <w:p w14:paraId="1007B441" w14:textId="77777777" w:rsidR="00DF56A3" w:rsidRPr="00E10E78" w:rsidRDefault="00A86B4A" w:rsidP="00E10E78">
            <w:pPr>
              <w:pStyle w:val="TableParagraph"/>
              <w:spacing w:before="43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tivida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vativ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fissional enfermeir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o;</w:t>
            </w:r>
          </w:p>
        </w:tc>
      </w:tr>
      <w:tr w:rsidR="00DF56A3" w:rsidRPr="00E10E78" w14:paraId="59930347" w14:textId="77777777" w:rsidTr="00617EA4">
        <w:trPr>
          <w:trHeight w:val="635"/>
        </w:trPr>
        <w:tc>
          <w:tcPr>
            <w:tcW w:w="651" w:type="pct"/>
            <w:shd w:val="clear" w:color="auto" w:fill="E6EDD4"/>
          </w:tcPr>
          <w:p w14:paraId="5CB0A534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º</w:t>
            </w:r>
          </w:p>
        </w:tc>
        <w:tc>
          <w:tcPr>
            <w:tcW w:w="4349" w:type="pct"/>
            <w:shd w:val="clear" w:color="auto" w:fill="E6EDD4"/>
          </w:tcPr>
          <w:p w14:paraId="7FBEA47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da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n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mi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soro</w:t>
            </w:r>
          </w:p>
          <w:p w14:paraId="4FB7CF28" w14:textId="77777777" w:rsidR="00DF56A3" w:rsidRPr="00E10E78" w:rsidRDefault="00A86B4A" w:rsidP="00E10E78">
            <w:pPr>
              <w:pStyle w:val="TableParagraph"/>
              <w:spacing w:before="4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isiológ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,9%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rn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ic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v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ido;</w:t>
            </w:r>
          </w:p>
        </w:tc>
      </w:tr>
      <w:tr w:rsidR="00DF56A3" w:rsidRPr="00E10E78" w14:paraId="6609D6A1" w14:textId="77777777" w:rsidTr="00617EA4">
        <w:trPr>
          <w:trHeight w:val="376"/>
        </w:trPr>
        <w:tc>
          <w:tcPr>
            <w:tcW w:w="651" w:type="pct"/>
            <w:shd w:val="clear" w:color="auto" w:fill="E6EDD4"/>
          </w:tcPr>
          <w:p w14:paraId="77F19B26" w14:textId="77777777" w:rsidR="00DF56A3" w:rsidRPr="00E10E78" w:rsidRDefault="00A86B4A" w:rsidP="00E10E78">
            <w:pPr>
              <w:pStyle w:val="TableParagraph"/>
              <w:spacing w:before="2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º</w:t>
            </w:r>
          </w:p>
        </w:tc>
        <w:tc>
          <w:tcPr>
            <w:tcW w:w="4349" w:type="pct"/>
            <w:shd w:val="clear" w:color="auto" w:fill="E6EDD4"/>
          </w:tcPr>
          <w:p w14:paraId="0AD9F14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vali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riamente;</w:t>
            </w:r>
          </w:p>
        </w:tc>
      </w:tr>
      <w:tr w:rsidR="00DF56A3" w:rsidRPr="00E10E78" w14:paraId="4B5963E9" w14:textId="77777777" w:rsidTr="00617EA4">
        <w:trPr>
          <w:trHeight w:val="952"/>
        </w:trPr>
        <w:tc>
          <w:tcPr>
            <w:tcW w:w="651" w:type="pct"/>
            <w:shd w:val="clear" w:color="auto" w:fill="E6EDD4"/>
          </w:tcPr>
          <w:p w14:paraId="227BD447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038B6FF4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º</w:t>
            </w:r>
          </w:p>
        </w:tc>
        <w:tc>
          <w:tcPr>
            <w:tcW w:w="4349" w:type="pct"/>
            <w:shd w:val="clear" w:color="auto" w:fill="E6EDD4"/>
          </w:tcPr>
          <w:p w14:paraId="560650DF" w14:textId="4255EB4C" w:rsidR="00DF56A3" w:rsidRPr="00E10E78" w:rsidRDefault="00A86B4A" w:rsidP="00617EA4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licar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tamento,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criçã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a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se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</w:t>
            </w:r>
            <w:r w:rsidR="00617EA4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acterístic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i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õ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ecífic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dut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cri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 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fermeira;</w:t>
            </w:r>
          </w:p>
        </w:tc>
      </w:tr>
      <w:tr w:rsidR="00DF56A3" w:rsidRPr="00E10E78" w14:paraId="57CF2C9D" w14:textId="77777777" w:rsidTr="00617EA4">
        <w:trPr>
          <w:trHeight w:val="378"/>
        </w:trPr>
        <w:tc>
          <w:tcPr>
            <w:tcW w:w="651" w:type="pct"/>
            <w:shd w:val="clear" w:color="auto" w:fill="E6EDD4"/>
          </w:tcPr>
          <w:p w14:paraId="3F5AC6DF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º</w:t>
            </w:r>
          </w:p>
        </w:tc>
        <w:tc>
          <w:tcPr>
            <w:tcW w:w="4349" w:type="pct"/>
            <w:shd w:val="clear" w:color="auto" w:fill="E6EDD4"/>
          </w:tcPr>
          <w:p w14:paraId="188C421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li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bertu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undária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;</w:t>
            </w:r>
          </w:p>
        </w:tc>
      </w:tr>
      <w:tr w:rsidR="00DF56A3" w:rsidRPr="00E10E78" w14:paraId="5FC22ED5" w14:textId="77777777" w:rsidTr="00617EA4">
        <w:trPr>
          <w:trHeight w:val="632"/>
        </w:trPr>
        <w:tc>
          <w:tcPr>
            <w:tcW w:w="651" w:type="pct"/>
            <w:shd w:val="clear" w:color="auto" w:fill="E6EDD4"/>
          </w:tcPr>
          <w:p w14:paraId="41EF63D8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9º</w:t>
            </w:r>
          </w:p>
        </w:tc>
        <w:tc>
          <w:tcPr>
            <w:tcW w:w="4349" w:type="pct"/>
            <w:shd w:val="clear" w:color="auto" w:fill="E6EDD4"/>
          </w:tcPr>
          <w:p w14:paraId="0D0A5095" w14:textId="62149A4C" w:rsidR="00DF56A3" w:rsidRPr="00E10E78" w:rsidRDefault="00A86B4A" w:rsidP="00617EA4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ixar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sivo</w:t>
            </w:r>
            <w:r w:rsidRPr="00E10E78">
              <w:rPr>
                <w:rFonts w:ascii="Arial" w:hAnsi="Arial" w:cs="Arial"/>
                <w:spacing w:val="1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poalergênico</w:t>
            </w:r>
            <w:r w:rsidRPr="00E10E78">
              <w:rPr>
                <w:rFonts w:ascii="Arial" w:hAnsi="Arial" w:cs="Arial"/>
                <w:spacing w:val="1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aradrapo</w:t>
            </w:r>
            <w:r w:rsidRPr="00E10E78">
              <w:rPr>
                <w:rFonts w:ascii="Arial" w:hAnsi="Arial" w:cs="Arial"/>
                <w:spacing w:val="1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adura,</w:t>
            </w:r>
            <w:r w:rsidRPr="00E10E78">
              <w:rPr>
                <w:rFonts w:ascii="Arial" w:hAnsi="Arial" w:cs="Arial"/>
                <w:spacing w:val="1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luindo</w:t>
            </w:r>
            <w:r w:rsidR="00617EA4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talment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bertur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mária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ider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diçõ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.</w:t>
            </w:r>
          </w:p>
        </w:tc>
      </w:tr>
      <w:tr w:rsidR="00DF56A3" w:rsidRPr="00E10E78" w14:paraId="0E92E87D" w14:textId="77777777" w:rsidTr="00617EA4">
        <w:trPr>
          <w:trHeight w:val="378"/>
        </w:trPr>
        <w:tc>
          <w:tcPr>
            <w:tcW w:w="651" w:type="pct"/>
            <w:shd w:val="clear" w:color="auto" w:fill="E6EDD4"/>
          </w:tcPr>
          <w:p w14:paraId="378B7EE4" w14:textId="77777777" w:rsidR="00DF56A3" w:rsidRPr="00E10E78" w:rsidRDefault="00A86B4A" w:rsidP="00E10E78">
            <w:pPr>
              <w:pStyle w:val="TableParagraph"/>
              <w:spacing w:before="3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0º</w:t>
            </w:r>
          </w:p>
        </w:tc>
        <w:tc>
          <w:tcPr>
            <w:tcW w:w="4349" w:type="pct"/>
            <w:shd w:val="clear" w:color="auto" w:fill="E6EDD4"/>
          </w:tcPr>
          <w:p w14:paraId="7D8FBEAD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i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ga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n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i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.</w:t>
            </w:r>
          </w:p>
        </w:tc>
      </w:tr>
      <w:tr w:rsidR="00DF56A3" w:rsidRPr="00E10E78" w14:paraId="2638F8B1" w14:textId="77777777" w:rsidTr="00617EA4">
        <w:trPr>
          <w:trHeight w:val="635"/>
        </w:trPr>
        <w:tc>
          <w:tcPr>
            <w:tcW w:w="651" w:type="pct"/>
            <w:shd w:val="clear" w:color="auto" w:fill="E6EDD4"/>
          </w:tcPr>
          <w:p w14:paraId="34EDBDC8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1º</w:t>
            </w:r>
          </w:p>
        </w:tc>
        <w:tc>
          <w:tcPr>
            <w:tcW w:w="4349" w:type="pct"/>
            <w:shd w:val="clear" w:color="auto" w:fill="E6EDD4"/>
          </w:tcPr>
          <w:p w14:paraId="6829CA0B" w14:textId="2B6B8E58" w:rsidR="00DF56A3" w:rsidRPr="00E10E78" w:rsidRDefault="00A86B4A" w:rsidP="00617EA4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cos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opriad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ais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s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="00617EA4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dos.</w:t>
            </w:r>
          </w:p>
        </w:tc>
      </w:tr>
      <w:tr w:rsidR="00DF56A3" w:rsidRPr="00E10E78" w14:paraId="1F0662C7" w14:textId="77777777" w:rsidTr="00617EA4">
        <w:trPr>
          <w:trHeight w:val="375"/>
        </w:trPr>
        <w:tc>
          <w:tcPr>
            <w:tcW w:w="651" w:type="pct"/>
            <w:shd w:val="clear" w:color="auto" w:fill="E6EDD4"/>
          </w:tcPr>
          <w:p w14:paraId="72A958F8" w14:textId="77777777" w:rsidR="00DF56A3" w:rsidRPr="00E10E78" w:rsidRDefault="00A86B4A" w:rsidP="00E10E78">
            <w:pPr>
              <w:pStyle w:val="TableParagraph"/>
              <w:spacing w:before="2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2º</w:t>
            </w:r>
          </w:p>
        </w:tc>
        <w:tc>
          <w:tcPr>
            <w:tcW w:w="4349" w:type="pct"/>
            <w:shd w:val="clear" w:color="auto" w:fill="E6EDD4"/>
          </w:tcPr>
          <w:p w14:paraId="65C7048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igos.</w:t>
            </w:r>
          </w:p>
        </w:tc>
      </w:tr>
    </w:tbl>
    <w:p w14:paraId="53081FB1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8"/>
        <w:gridCol w:w="1377"/>
        <w:gridCol w:w="848"/>
        <w:gridCol w:w="2179"/>
        <w:gridCol w:w="1928"/>
        <w:gridCol w:w="1242"/>
      </w:tblGrid>
      <w:tr w:rsidR="00DF56A3" w:rsidRPr="00E10E78" w14:paraId="363A723F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255E85A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2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URATIVO</w:t>
            </w:r>
          </w:p>
        </w:tc>
      </w:tr>
      <w:tr w:rsidR="00DF56A3" w:rsidRPr="00E10E78" w14:paraId="07B5C77B" w14:textId="77777777" w:rsidTr="00D1270A">
        <w:trPr>
          <w:trHeight w:val="591"/>
        </w:trPr>
        <w:tc>
          <w:tcPr>
            <w:tcW w:w="5000" w:type="pct"/>
            <w:gridSpan w:val="6"/>
            <w:shd w:val="clear" w:color="auto" w:fill="E6EDD4"/>
          </w:tcPr>
          <w:p w14:paraId="7B3DAA28" w14:textId="77F9DA7E" w:rsidR="00DF56A3" w:rsidRPr="00E10E78" w:rsidRDefault="00A86B4A" w:rsidP="0061167F">
            <w:pPr>
              <w:pStyle w:val="TableParagraph"/>
              <w:spacing w:before="21" w:line="270" w:lineRule="atLeast"/>
              <w:ind w:right="643"/>
              <w:outlineLvl w:val="1"/>
              <w:rPr>
                <w:rFonts w:ascii="Arial" w:hAnsi="Arial" w:cs="Arial"/>
                <w:sz w:val="24"/>
              </w:rPr>
            </w:pPr>
            <w:bookmarkStart w:id="116" w:name="_bookmark58"/>
            <w:bookmarkStart w:id="117" w:name="_Toc144139376"/>
            <w:bookmarkEnd w:id="116"/>
            <w:r w:rsidRPr="00E10E78">
              <w:rPr>
                <w:rFonts w:ascii="Arial" w:hAnsi="Arial" w:cs="Arial"/>
                <w:sz w:val="24"/>
              </w:rPr>
              <w:t>12.4. ORGANIZANDO A UNIDADE - LIMPEZA DOS ARTIGOS - INSTRUMENTAIS 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bookmarkEnd w:id="117"/>
          </w:p>
        </w:tc>
      </w:tr>
      <w:tr w:rsidR="00DF56A3" w:rsidRPr="00E10E78" w14:paraId="4FDBC683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63B2726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6AED6BEE" w14:textId="77777777" w:rsidTr="00C97E71">
        <w:trPr>
          <w:trHeight w:val="315"/>
        </w:trPr>
        <w:tc>
          <w:tcPr>
            <w:tcW w:w="1786" w:type="pct"/>
            <w:gridSpan w:val="2"/>
            <w:shd w:val="clear" w:color="auto" w:fill="CDDDAC"/>
          </w:tcPr>
          <w:p w14:paraId="3D5B7B6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0" w:type="pct"/>
            <w:gridSpan w:val="2"/>
            <w:shd w:val="clear" w:color="auto" w:fill="CDDDAC"/>
          </w:tcPr>
          <w:p w14:paraId="799A539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085D000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18896B7D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F04E1D8" w14:textId="77777777" w:rsidTr="00C97E71">
        <w:trPr>
          <w:trHeight w:val="318"/>
        </w:trPr>
        <w:tc>
          <w:tcPr>
            <w:tcW w:w="1786" w:type="pct"/>
            <w:gridSpan w:val="2"/>
            <w:shd w:val="clear" w:color="auto" w:fill="E6EDD4"/>
          </w:tcPr>
          <w:p w14:paraId="31527B4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0" w:type="pct"/>
            <w:gridSpan w:val="2"/>
            <w:shd w:val="clear" w:color="auto" w:fill="E6EDD4"/>
          </w:tcPr>
          <w:p w14:paraId="44502956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524E9A37" w14:textId="77777777" w:rsidR="00DF56A3" w:rsidRPr="00E10E78" w:rsidRDefault="00A86B4A" w:rsidP="00E10E78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4" w:type="pct"/>
            <w:shd w:val="clear" w:color="auto" w:fill="E6EDD4"/>
          </w:tcPr>
          <w:p w14:paraId="2C7EFEE2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C7A1E34" w14:textId="77777777" w:rsidTr="00C97E71">
        <w:trPr>
          <w:trHeight w:val="315"/>
        </w:trPr>
        <w:tc>
          <w:tcPr>
            <w:tcW w:w="1786" w:type="pct"/>
            <w:gridSpan w:val="2"/>
            <w:shd w:val="clear" w:color="auto" w:fill="CDDDAC"/>
          </w:tcPr>
          <w:p w14:paraId="1958E8B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0" w:type="pct"/>
            <w:gridSpan w:val="2"/>
            <w:shd w:val="clear" w:color="auto" w:fill="CDDDAC"/>
          </w:tcPr>
          <w:p w14:paraId="02E4BF1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C83FD46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0E981C16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0905123" w14:textId="77777777" w:rsidTr="00C97E71">
        <w:trPr>
          <w:trHeight w:val="529"/>
        </w:trPr>
        <w:tc>
          <w:tcPr>
            <w:tcW w:w="1786" w:type="pct"/>
            <w:gridSpan w:val="2"/>
            <w:shd w:val="clear" w:color="auto" w:fill="E6EDD4"/>
          </w:tcPr>
          <w:p w14:paraId="73E5A327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4BB10F85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0" w:type="pct"/>
            <w:gridSpan w:val="2"/>
            <w:shd w:val="clear" w:color="auto" w:fill="E6EDD4"/>
          </w:tcPr>
          <w:p w14:paraId="62AD40FF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2BA3751E" w14:textId="77777777" w:rsidR="00DF56A3" w:rsidRPr="00E10E78" w:rsidRDefault="00A86B4A" w:rsidP="00E10E78">
            <w:pPr>
              <w:pStyle w:val="TableParagraph"/>
              <w:spacing w:before="34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8D0CAC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3CFF1333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7C1CBCCF" w14:textId="77777777" w:rsidTr="00D1270A">
        <w:trPr>
          <w:trHeight w:val="275"/>
        </w:trPr>
        <w:tc>
          <w:tcPr>
            <w:tcW w:w="1072" w:type="pct"/>
            <w:shd w:val="clear" w:color="auto" w:fill="CDDDAC"/>
          </w:tcPr>
          <w:p w14:paraId="5B857BB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54" w:type="pct"/>
            <w:gridSpan w:val="2"/>
            <w:shd w:val="clear" w:color="auto" w:fill="CDDDAC"/>
          </w:tcPr>
          <w:p w14:paraId="2AE8DB3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74" w:type="pct"/>
            <w:gridSpan w:val="3"/>
            <w:shd w:val="clear" w:color="auto" w:fill="CDDDAC"/>
          </w:tcPr>
          <w:p w14:paraId="422E0FB0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C185713" w14:textId="77777777" w:rsidTr="00D1270A">
        <w:trPr>
          <w:trHeight w:val="231"/>
        </w:trPr>
        <w:tc>
          <w:tcPr>
            <w:tcW w:w="1072" w:type="pct"/>
            <w:shd w:val="clear" w:color="auto" w:fill="E6EDD4"/>
          </w:tcPr>
          <w:p w14:paraId="75844449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6E3CA4B8" w14:textId="4BFE5D2D" w:rsidR="00DF56A3" w:rsidRPr="00E10E78" w:rsidRDefault="005B1A8B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774" w:type="pct"/>
            <w:gridSpan w:val="3"/>
            <w:shd w:val="clear" w:color="auto" w:fill="E6EDD4"/>
          </w:tcPr>
          <w:p w14:paraId="27881EF5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4B98897" w14:textId="77777777" w:rsidTr="00D1270A">
        <w:trPr>
          <w:trHeight w:val="230"/>
        </w:trPr>
        <w:tc>
          <w:tcPr>
            <w:tcW w:w="1072" w:type="pct"/>
            <w:shd w:val="clear" w:color="auto" w:fill="E6EDD4"/>
          </w:tcPr>
          <w:p w14:paraId="3CD144F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434FF2D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774" w:type="pct"/>
            <w:gridSpan w:val="3"/>
            <w:shd w:val="clear" w:color="auto" w:fill="E6EDD4"/>
          </w:tcPr>
          <w:p w14:paraId="6D2377D8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03B7830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5CB9CAB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5EA2C1B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des</w:t>
            </w:r>
          </w:p>
        </w:tc>
        <w:tc>
          <w:tcPr>
            <w:tcW w:w="2774" w:type="pct"/>
            <w:gridSpan w:val="3"/>
            <w:shd w:val="clear" w:color="auto" w:fill="E6EDD4"/>
          </w:tcPr>
          <w:p w14:paraId="24EE979F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7D2F6A8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347EC9F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4/07/2023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7F15E9C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774" w:type="pct"/>
            <w:gridSpan w:val="3"/>
            <w:shd w:val="clear" w:color="auto" w:fill="E6EDD4"/>
          </w:tcPr>
          <w:p w14:paraId="06B77A14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C97E71" w:rsidRPr="00E10E78" w14:paraId="2740A71B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1BAE3F72" w14:textId="3BE3BE57" w:rsidR="00C97E71" w:rsidRPr="00E10E78" w:rsidRDefault="00C97E71" w:rsidP="00C97E7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A649C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5</w:t>
            </w:r>
            <w:r w:rsidRPr="00A649C6">
              <w:rPr>
                <w:rFonts w:ascii="Arial" w:hAnsi="Arial" w:cs="Arial"/>
                <w:sz w:val="20"/>
              </w:rPr>
              <w:t>-21/03/2025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06C4C30C" w14:textId="2B09E852" w:rsidR="00C97E71" w:rsidRPr="00E10E78" w:rsidRDefault="00C97E71" w:rsidP="00C97E7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774" w:type="pct"/>
            <w:gridSpan w:val="3"/>
            <w:shd w:val="clear" w:color="auto" w:fill="E6EDD4"/>
          </w:tcPr>
          <w:p w14:paraId="457B538A" w14:textId="36226E07" w:rsidR="00C97E71" w:rsidRPr="00E10E78" w:rsidRDefault="00C97E71" w:rsidP="00C97E71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</w:tbl>
    <w:p w14:paraId="034D570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90FC89C" w14:textId="77777777" w:rsidR="00DF56A3" w:rsidRPr="00E10E78" w:rsidRDefault="00DF56A3" w:rsidP="00E10E78">
      <w:pPr>
        <w:pStyle w:val="Corpodetexto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2B036F1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D8FDD31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13258D73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311349C" w14:textId="77777777" w:rsidTr="00D1270A">
        <w:trPr>
          <w:trHeight w:val="344"/>
        </w:trPr>
        <w:tc>
          <w:tcPr>
            <w:tcW w:w="643" w:type="pct"/>
            <w:shd w:val="clear" w:color="auto" w:fill="E6EDD4"/>
          </w:tcPr>
          <w:p w14:paraId="5D387DF0" w14:textId="77777777" w:rsidR="00DF56A3" w:rsidRPr="00E10E78" w:rsidRDefault="00A86B4A" w:rsidP="00E10E78">
            <w:pPr>
              <w:pStyle w:val="TableParagraph"/>
              <w:spacing w:before="14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5B44377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;</w:t>
            </w:r>
          </w:p>
        </w:tc>
      </w:tr>
      <w:tr w:rsidR="00DF56A3" w:rsidRPr="00E10E78" w14:paraId="6583DDAD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261C3717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237A2ED8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104FEEAB" w14:textId="29BC3C7F" w:rsidR="00DF56A3" w:rsidRPr="00E10E78" w:rsidRDefault="00A86B4A" w:rsidP="0061167F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mergir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al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erto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5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</w:t>
            </w:r>
            <w:r w:rsidR="006116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zimátic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ã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bricante,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moçã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éri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gânica;</w:t>
            </w:r>
          </w:p>
        </w:tc>
      </w:tr>
      <w:tr w:rsidR="00DF56A3" w:rsidRPr="00E10E78" w14:paraId="4A75FE93" w14:textId="77777777" w:rsidTr="00D1270A">
        <w:trPr>
          <w:trHeight w:val="1269"/>
        </w:trPr>
        <w:tc>
          <w:tcPr>
            <w:tcW w:w="643" w:type="pct"/>
            <w:shd w:val="clear" w:color="auto" w:fill="E6EDD4"/>
          </w:tcPr>
          <w:p w14:paraId="0EDC219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2E01A5B4" w14:textId="77777777" w:rsidR="00DF56A3" w:rsidRPr="00E10E78" w:rsidRDefault="00A86B4A" w:rsidP="00E10E78">
            <w:pPr>
              <w:pStyle w:val="TableParagraph"/>
              <w:spacing w:before="17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4F09EA80" w14:textId="32669FF1" w:rsidR="00DF56A3" w:rsidRPr="00E10E78" w:rsidRDefault="00A86B4A" w:rsidP="0061167F">
            <w:pPr>
              <w:pStyle w:val="TableParagraph"/>
              <w:spacing w:line="276" w:lineRule="auto"/>
              <w:ind w:left="105" w:right="88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ricciona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fíci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al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um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esponj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ci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vinha,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.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petir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s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iminação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jidade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ível,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rtificando-se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as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="006116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entrânci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a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vadas;</w:t>
            </w:r>
          </w:p>
        </w:tc>
      </w:tr>
      <w:tr w:rsidR="00DF56A3" w:rsidRPr="00E10E78" w14:paraId="16773778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BB43195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3ADEF559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fíci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inter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nte;</w:t>
            </w:r>
          </w:p>
        </w:tc>
      </w:tr>
      <w:tr w:rsidR="00DF56A3" w:rsidRPr="00E10E78" w14:paraId="74B5B27C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697ABCA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1139E292" w14:textId="35CAB3EB" w:rsidR="00DF56A3" w:rsidRPr="00E10E78" w:rsidRDefault="00A86B4A" w:rsidP="0061167F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gem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ais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pecionar</w:t>
            </w:r>
            <w:r w:rsidR="006116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pa;</w:t>
            </w:r>
          </w:p>
        </w:tc>
      </w:tr>
      <w:tr w:rsidR="00DF56A3" w:rsidRPr="00E10E78" w14:paraId="43AC3EDF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798D28C4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3761F2C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do</w:t>
            </w:r>
          </w:p>
        </w:tc>
      </w:tr>
      <w:tr w:rsidR="00DF56A3" w:rsidRPr="00E10E78" w14:paraId="3CF8216F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1F4C4C8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0F2942E6" w14:textId="0AACC055" w:rsidR="00DF56A3" w:rsidRPr="00E10E78" w:rsidRDefault="00A86B4A" w:rsidP="0061167F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ev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ment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ntr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 adequa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.</w:t>
            </w:r>
            <w:r w:rsidR="006116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quada;</w:t>
            </w:r>
          </w:p>
        </w:tc>
      </w:tr>
      <w:tr w:rsidR="00DF56A3" w:rsidRPr="00E10E78" w14:paraId="2B3D2B0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6277BCA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03C4AD6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47691E9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4A86084" w14:textId="77777777" w:rsidR="00DF56A3" w:rsidRPr="00E10E78" w:rsidRDefault="00A86B4A" w:rsidP="00E10E78">
            <w:pPr>
              <w:pStyle w:val="TableParagraph"/>
              <w:ind w:left="89" w:right="7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2A8B91E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onj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vinh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.7</w:t>
            </w:r>
          </w:p>
        </w:tc>
      </w:tr>
    </w:tbl>
    <w:p w14:paraId="26C842C1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9925" w:type="dxa"/>
        <w:tblInd w:w="24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127"/>
        <w:gridCol w:w="1419"/>
        <w:gridCol w:w="872"/>
        <w:gridCol w:w="2245"/>
        <w:gridCol w:w="1985"/>
        <w:gridCol w:w="1277"/>
      </w:tblGrid>
      <w:tr w:rsidR="00DF56A3" w:rsidRPr="00E10E78" w14:paraId="44B062F9" w14:textId="77777777" w:rsidTr="00D1270A">
        <w:trPr>
          <w:trHeight w:val="318"/>
        </w:trPr>
        <w:tc>
          <w:tcPr>
            <w:tcW w:w="9925" w:type="dxa"/>
            <w:gridSpan w:val="6"/>
            <w:shd w:val="clear" w:color="auto" w:fill="E6EDD4"/>
          </w:tcPr>
          <w:p w14:paraId="3566D2C3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2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URATIVO</w:t>
            </w:r>
          </w:p>
        </w:tc>
      </w:tr>
      <w:tr w:rsidR="00DF56A3" w:rsidRPr="00E10E78" w14:paraId="33A6864F" w14:textId="77777777" w:rsidTr="00D1270A">
        <w:trPr>
          <w:trHeight w:val="315"/>
        </w:trPr>
        <w:tc>
          <w:tcPr>
            <w:tcW w:w="9925" w:type="dxa"/>
            <w:gridSpan w:val="6"/>
            <w:shd w:val="clear" w:color="auto" w:fill="E6EDD4"/>
          </w:tcPr>
          <w:p w14:paraId="3DD1C605" w14:textId="164D4C0D" w:rsidR="00DF56A3" w:rsidRPr="00E10E78" w:rsidRDefault="00A86B4A" w:rsidP="0061167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18" w:name="_bookmark59"/>
            <w:bookmarkStart w:id="119" w:name="_Toc144139377"/>
            <w:bookmarkEnd w:id="118"/>
            <w:r w:rsidRPr="00E10E78">
              <w:rPr>
                <w:rFonts w:ascii="Arial" w:hAnsi="Arial" w:cs="Arial"/>
                <w:sz w:val="24"/>
              </w:rPr>
              <w:t>12.5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ENSAÇ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UM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CILIAR</w:t>
            </w:r>
            <w:bookmarkEnd w:id="119"/>
          </w:p>
        </w:tc>
      </w:tr>
      <w:tr w:rsidR="00DF56A3" w:rsidRPr="00E10E78" w14:paraId="1320A5C0" w14:textId="77777777" w:rsidTr="00D1270A">
        <w:trPr>
          <w:trHeight w:val="318"/>
        </w:trPr>
        <w:tc>
          <w:tcPr>
            <w:tcW w:w="9925" w:type="dxa"/>
            <w:gridSpan w:val="6"/>
            <w:shd w:val="clear" w:color="auto" w:fill="E6EDD4"/>
          </w:tcPr>
          <w:p w14:paraId="167B4C0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6F5BFD92" w14:textId="77777777" w:rsidTr="00D1270A">
        <w:trPr>
          <w:trHeight w:val="315"/>
        </w:trPr>
        <w:tc>
          <w:tcPr>
            <w:tcW w:w="3546" w:type="dxa"/>
            <w:gridSpan w:val="2"/>
            <w:shd w:val="clear" w:color="auto" w:fill="CDDDAC"/>
          </w:tcPr>
          <w:p w14:paraId="66837E3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3117" w:type="dxa"/>
            <w:gridSpan w:val="2"/>
            <w:shd w:val="clear" w:color="auto" w:fill="CDDDAC"/>
          </w:tcPr>
          <w:p w14:paraId="5D8E8236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85" w:type="dxa"/>
            <w:shd w:val="clear" w:color="auto" w:fill="CDDDAC"/>
          </w:tcPr>
          <w:p w14:paraId="3F263738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77" w:type="dxa"/>
            <w:shd w:val="clear" w:color="auto" w:fill="CDDDAC"/>
          </w:tcPr>
          <w:p w14:paraId="382144DF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2E43622" w14:textId="77777777" w:rsidTr="00D1270A">
        <w:trPr>
          <w:trHeight w:val="318"/>
        </w:trPr>
        <w:tc>
          <w:tcPr>
            <w:tcW w:w="3546" w:type="dxa"/>
            <w:gridSpan w:val="2"/>
            <w:shd w:val="clear" w:color="auto" w:fill="E6EDD4"/>
          </w:tcPr>
          <w:p w14:paraId="371BACB8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3117" w:type="dxa"/>
            <w:gridSpan w:val="2"/>
            <w:shd w:val="clear" w:color="auto" w:fill="E6EDD4"/>
          </w:tcPr>
          <w:p w14:paraId="3BBDF13A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5/05/2022</w:t>
            </w:r>
          </w:p>
        </w:tc>
        <w:tc>
          <w:tcPr>
            <w:tcW w:w="1985" w:type="dxa"/>
            <w:shd w:val="clear" w:color="auto" w:fill="E6EDD4"/>
          </w:tcPr>
          <w:p w14:paraId="00DC0482" w14:textId="77777777" w:rsidR="00DF56A3" w:rsidRPr="00E10E78" w:rsidRDefault="00A86B4A" w:rsidP="00E10E78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1277" w:type="dxa"/>
            <w:shd w:val="clear" w:color="auto" w:fill="E6EDD4"/>
          </w:tcPr>
          <w:p w14:paraId="13A598D1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71D428C" w14:textId="77777777" w:rsidTr="00D1270A">
        <w:trPr>
          <w:trHeight w:val="315"/>
        </w:trPr>
        <w:tc>
          <w:tcPr>
            <w:tcW w:w="3546" w:type="dxa"/>
            <w:gridSpan w:val="2"/>
            <w:shd w:val="clear" w:color="auto" w:fill="CDDDAC"/>
          </w:tcPr>
          <w:p w14:paraId="17FDA22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3117" w:type="dxa"/>
            <w:gridSpan w:val="2"/>
            <w:shd w:val="clear" w:color="auto" w:fill="CDDDAC"/>
          </w:tcPr>
          <w:p w14:paraId="7841EA8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985" w:type="dxa"/>
            <w:shd w:val="clear" w:color="auto" w:fill="CDDDAC"/>
          </w:tcPr>
          <w:p w14:paraId="13CF7119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 por:</w:t>
            </w:r>
          </w:p>
        </w:tc>
        <w:tc>
          <w:tcPr>
            <w:tcW w:w="1277" w:type="dxa"/>
            <w:shd w:val="clear" w:color="auto" w:fill="CDDDAC"/>
          </w:tcPr>
          <w:p w14:paraId="18329225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1214A24" w14:textId="77777777" w:rsidTr="00D1270A">
        <w:trPr>
          <w:trHeight w:val="529"/>
        </w:trPr>
        <w:tc>
          <w:tcPr>
            <w:tcW w:w="3546" w:type="dxa"/>
            <w:gridSpan w:val="2"/>
            <w:shd w:val="clear" w:color="auto" w:fill="E6EDD4"/>
          </w:tcPr>
          <w:p w14:paraId="688EDC09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tim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d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</w:p>
          <w:p w14:paraId="4B9C23AE" w14:textId="3F7980CF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drade</w:t>
            </w:r>
            <w:r w:rsidR="00BA75D0">
              <w:rPr>
                <w:rFonts w:ascii="Arial" w:hAnsi="Arial" w:cs="Arial"/>
                <w:sz w:val="20"/>
              </w:rPr>
              <w:t xml:space="preserve"> - enfermeira</w:t>
            </w:r>
          </w:p>
        </w:tc>
        <w:tc>
          <w:tcPr>
            <w:tcW w:w="3117" w:type="dxa"/>
            <w:gridSpan w:val="2"/>
            <w:shd w:val="clear" w:color="auto" w:fill="E6EDD4"/>
          </w:tcPr>
          <w:p w14:paraId="40119EF5" w14:textId="1A7AA22D" w:rsidR="00DF56A3" w:rsidRPr="00E10E78" w:rsidRDefault="005B1A8B" w:rsidP="00E10E7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lise Juliani dos santos</w:t>
            </w:r>
          </w:p>
        </w:tc>
        <w:tc>
          <w:tcPr>
            <w:tcW w:w="1985" w:type="dxa"/>
            <w:shd w:val="clear" w:color="auto" w:fill="E6EDD4"/>
          </w:tcPr>
          <w:p w14:paraId="7F0BE12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77" w:type="dxa"/>
            <w:shd w:val="clear" w:color="auto" w:fill="E6EDD4"/>
          </w:tcPr>
          <w:p w14:paraId="05CAD385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EF98E12" w14:textId="77777777" w:rsidTr="00D1270A">
        <w:trPr>
          <w:trHeight w:val="275"/>
        </w:trPr>
        <w:tc>
          <w:tcPr>
            <w:tcW w:w="2127" w:type="dxa"/>
            <w:shd w:val="clear" w:color="auto" w:fill="CDDDAC"/>
          </w:tcPr>
          <w:p w14:paraId="0526231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291" w:type="dxa"/>
            <w:gridSpan w:val="2"/>
            <w:shd w:val="clear" w:color="auto" w:fill="CDDDAC"/>
          </w:tcPr>
          <w:p w14:paraId="231D054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507" w:type="dxa"/>
            <w:gridSpan w:val="3"/>
            <w:shd w:val="clear" w:color="auto" w:fill="CDDDAC"/>
          </w:tcPr>
          <w:p w14:paraId="2B60E337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37FFC75" w14:textId="77777777" w:rsidTr="00D1270A">
        <w:trPr>
          <w:trHeight w:val="232"/>
        </w:trPr>
        <w:tc>
          <w:tcPr>
            <w:tcW w:w="2127" w:type="dxa"/>
            <w:shd w:val="clear" w:color="auto" w:fill="E6EDD4"/>
          </w:tcPr>
          <w:p w14:paraId="06CC2142" w14:textId="448D60F9" w:rsidR="00DF56A3" w:rsidRPr="00E10E78" w:rsidRDefault="0061167F" w:rsidP="00053FE6">
            <w:pPr>
              <w:pStyle w:val="TableParagraph"/>
              <w:numPr>
                <w:ilvl w:val="0"/>
                <w:numId w:val="36"/>
              </w:numPr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/07/2023</w:t>
            </w:r>
          </w:p>
        </w:tc>
        <w:tc>
          <w:tcPr>
            <w:tcW w:w="2291" w:type="dxa"/>
            <w:gridSpan w:val="2"/>
            <w:shd w:val="clear" w:color="auto" w:fill="E6EDD4"/>
          </w:tcPr>
          <w:p w14:paraId="602496D9" w14:textId="6D60E86A" w:rsidR="00DF56A3" w:rsidRPr="00E10E78" w:rsidRDefault="0061167F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5507" w:type="dxa"/>
            <w:gridSpan w:val="3"/>
            <w:shd w:val="clear" w:color="auto" w:fill="E6EDD4"/>
          </w:tcPr>
          <w:p w14:paraId="76BBF3AC" w14:textId="5F45C710" w:rsidR="00DF56A3" w:rsidRPr="00E10E78" w:rsidRDefault="0061167F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C97E71" w:rsidRPr="00E10E78" w14:paraId="53B5B80B" w14:textId="77777777" w:rsidTr="00D1270A">
        <w:trPr>
          <w:trHeight w:val="232"/>
        </w:trPr>
        <w:tc>
          <w:tcPr>
            <w:tcW w:w="2127" w:type="dxa"/>
            <w:shd w:val="clear" w:color="auto" w:fill="E6EDD4"/>
          </w:tcPr>
          <w:p w14:paraId="5C76DFF2" w14:textId="69508BE3" w:rsidR="00C97E71" w:rsidRPr="00E10E78" w:rsidRDefault="00C97E71" w:rsidP="00C97E71">
            <w:pPr>
              <w:pStyle w:val="TableParagraph"/>
              <w:numPr>
                <w:ilvl w:val="0"/>
                <w:numId w:val="36"/>
              </w:numPr>
              <w:spacing w:before="1" w:line="210" w:lineRule="exact"/>
              <w:rPr>
                <w:rFonts w:ascii="Arial" w:hAnsi="Arial" w:cs="Arial"/>
                <w:sz w:val="20"/>
              </w:rPr>
            </w:pPr>
            <w:r w:rsidRPr="00A649C6">
              <w:rPr>
                <w:rFonts w:ascii="Arial" w:hAnsi="Arial" w:cs="Arial"/>
                <w:sz w:val="20"/>
              </w:rPr>
              <w:t>21/03/2025</w:t>
            </w:r>
          </w:p>
        </w:tc>
        <w:tc>
          <w:tcPr>
            <w:tcW w:w="2291" w:type="dxa"/>
            <w:gridSpan w:val="2"/>
            <w:shd w:val="clear" w:color="auto" w:fill="E6EDD4"/>
          </w:tcPr>
          <w:p w14:paraId="577A3223" w14:textId="39BBC80F" w:rsidR="00C97E71" w:rsidRPr="00E10E78" w:rsidRDefault="00C97E71" w:rsidP="00C97E7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e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5507" w:type="dxa"/>
            <w:gridSpan w:val="3"/>
            <w:shd w:val="clear" w:color="auto" w:fill="E6EDD4"/>
          </w:tcPr>
          <w:p w14:paraId="05E23FC9" w14:textId="73F6BE4A" w:rsidR="00C97E71" w:rsidRPr="00E10E78" w:rsidRDefault="00C97E71" w:rsidP="00C97E7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</w:tbl>
    <w:p w14:paraId="413FE9F1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4BFEA83A" w14:textId="77777777" w:rsidR="00DF56A3" w:rsidRPr="00E10E78" w:rsidRDefault="00A86B4A" w:rsidP="0061167F">
      <w:pPr>
        <w:pStyle w:val="Corpodetexto"/>
        <w:spacing w:before="92" w:line="360" w:lineRule="auto"/>
        <w:ind w:left="681" w:right="780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Estabelecer a rotina de Dispensação de insumos para curativo e procedimento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omiciliares;</w:t>
      </w:r>
    </w:p>
    <w:p w14:paraId="6257C236" w14:textId="77777777" w:rsidR="0061167F" w:rsidRDefault="0061167F" w:rsidP="0061167F">
      <w:pPr>
        <w:spacing w:line="360" w:lineRule="auto"/>
        <w:ind w:left="681"/>
        <w:jc w:val="both"/>
        <w:rPr>
          <w:rFonts w:ascii="Arial" w:hAnsi="Arial" w:cs="Arial"/>
          <w:b/>
          <w:sz w:val="24"/>
        </w:rPr>
      </w:pPr>
    </w:p>
    <w:p w14:paraId="2C44861E" w14:textId="5DC8259C" w:rsidR="00DF56A3" w:rsidRPr="00E10E78" w:rsidRDefault="00A86B4A" w:rsidP="0061167F">
      <w:pPr>
        <w:spacing w:line="360" w:lineRule="auto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;</w:t>
      </w:r>
    </w:p>
    <w:p w14:paraId="5BD9E997" w14:textId="77777777" w:rsidR="00DF56A3" w:rsidRPr="00E10E78" w:rsidRDefault="00DF56A3" w:rsidP="0061167F">
      <w:pPr>
        <w:pStyle w:val="Corpodetexto"/>
        <w:spacing w:line="360" w:lineRule="auto"/>
        <w:rPr>
          <w:rFonts w:ascii="Arial" w:hAnsi="Arial" w:cs="Arial"/>
        </w:rPr>
      </w:pPr>
    </w:p>
    <w:p w14:paraId="51E324A4" w14:textId="77777777" w:rsidR="00DF56A3" w:rsidRPr="00E10E78" w:rsidRDefault="00A86B4A" w:rsidP="0061167F">
      <w:pPr>
        <w:pStyle w:val="Corpodetexto"/>
        <w:spacing w:line="360" w:lineRule="auto"/>
        <w:ind w:left="681" w:right="122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:</w:t>
      </w:r>
      <w:r w:rsidRPr="00E10E78">
        <w:rPr>
          <w:rFonts w:ascii="Arial" w:hAnsi="Arial" w:cs="Arial"/>
          <w:b/>
          <w:spacing w:val="-8"/>
        </w:rPr>
        <w:t xml:space="preserve"> </w:t>
      </w:r>
      <w:r w:rsidRPr="00E10E78">
        <w:rPr>
          <w:rFonts w:ascii="Arial" w:hAnsi="Arial" w:cs="Arial"/>
        </w:rPr>
        <w:t>Compressas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gazes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não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estéril;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Gazes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estéreis;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Atadur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crepe;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Fit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adesiva;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fit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micropore, Esparadrapo; Soro fisiológico 0.9%; Agulha descartável estéril 40x12; Luvas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cedimento; clorexidina degerma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4%, sacos de lixo branco leitoso (contaminado), álcoo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70%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quid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u gel;</w:t>
      </w:r>
    </w:p>
    <w:p w14:paraId="120178CE" w14:textId="77777777" w:rsidR="00DF56A3" w:rsidRPr="00E10E78" w:rsidRDefault="00A86B4A" w:rsidP="0061167F">
      <w:pPr>
        <w:pStyle w:val="Corpodetexto"/>
        <w:spacing w:before="121" w:line="360" w:lineRule="auto"/>
        <w:ind w:left="681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Frequência:</w:t>
      </w:r>
      <w:r w:rsidRPr="00E10E78">
        <w:rPr>
          <w:rFonts w:ascii="Arial" w:hAnsi="Arial" w:cs="Arial"/>
          <w:b/>
          <w:spacing w:val="-1"/>
        </w:rPr>
        <w:t xml:space="preserve"> </w:t>
      </w:r>
      <w:r w:rsidRPr="00E10E78">
        <w:rPr>
          <w:rFonts w:ascii="Arial" w:hAnsi="Arial" w:cs="Arial"/>
        </w:rPr>
        <w:t>Conform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rescriç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médic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valiaç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nfermeir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UBS.</w:t>
      </w:r>
    </w:p>
    <w:p w14:paraId="5D84266A" w14:textId="77777777" w:rsidR="00DF56A3" w:rsidRPr="00E10E78" w:rsidRDefault="00DF56A3" w:rsidP="00E10E78">
      <w:pPr>
        <w:pStyle w:val="Corpodetexto"/>
        <w:spacing w:before="5" w:after="1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24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70"/>
        <w:gridCol w:w="8130"/>
      </w:tblGrid>
      <w:tr w:rsidR="00DF56A3" w:rsidRPr="00E10E78" w14:paraId="5F40449E" w14:textId="77777777" w:rsidTr="00D1270A">
        <w:trPr>
          <w:trHeight w:val="316"/>
        </w:trPr>
        <w:tc>
          <w:tcPr>
            <w:tcW w:w="1277" w:type="dxa"/>
            <w:shd w:val="clear" w:color="auto" w:fill="E6EDD4"/>
          </w:tcPr>
          <w:p w14:paraId="31C29776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649" w:type="dxa"/>
            <w:shd w:val="clear" w:color="auto" w:fill="E6EDD4"/>
          </w:tcPr>
          <w:p w14:paraId="11395360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B752206" w14:textId="77777777" w:rsidTr="00D1270A">
        <w:trPr>
          <w:trHeight w:val="344"/>
        </w:trPr>
        <w:tc>
          <w:tcPr>
            <w:tcW w:w="1277" w:type="dxa"/>
            <w:shd w:val="clear" w:color="auto" w:fill="E6EDD4"/>
          </w:tcPr>
          <w:p w14:paraId="3F954AD3" w14:textId="77777777" w:rsidR="00DF56A3" w:rsidRPr="00E10E78" w:rsidRDefault="00A86B4A" w:rsidP="00E10E78">
            <w:pPr>
              <w:pStyle w:val="TableParagraph"/>
              <w:spacing w:before="14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8649" w:type="dxa"/>
            <w:shd w:val="clear" w:color="auto" w:fill="E6EDD4"/>
          </w:tcPr>
          <w:p w14:paraId="5D6449EE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cri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a;</w:t>
            </w:r>
          </w:p>
        </w:tc>
      </w:tr>
      <w:tr w:rsidR="00DF56A3" w:rsidRPr="00E10E78" w14:paraId="6590F504" w14:textId="77777777" w:rsidTr="00D1270A">
        <w:trPr>
          <w:trHeight w:val="344"/>
        </w:trPr>
        <w:tc>
          <w:tcPr>
            <w:tcW w:w="1277" w:type="dxa"/>
            <w:shd w:val="clear" w:color="auto" w:fill="E6EDD4"/>
          </w:tcPr>
          <w:p w14:paraId="07A735F9" w14:textId="77777777" w:rsidR="00DF56A3" w:rsidRPr="00E10E78" w:rsidRDefault="00A86B4A" w:rsidP="00E10E78">
            <w:pPr>
              <w:pStyle w:val="TableParagraph"/>
              <w:spacing w:before="14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8649" w:type="dxa"/>
            <w:shd w:val="clear" w:color="auto" w:fill="E6EDD4"/>
          </w:tcPr>
          <w:p w14:paraId="34CE3340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ali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fermeira;</w:t>
            </w:r>
          </w:p>
        </w:tc>
      </w:tr>
      <w:tr w:rsidR="00DF56A3" w:rsidRPr="00E10E78" w14:paraId="3906AF01" w14:textId="77777777" w:rsidTr="00D1270A">
        <w:trPr>
          <w:trHeight w:val="872"/>
        </w:trPr>
        <w:tc>
          <w:tcPr>
            <w:tcW w:w="1277" w:type="dxa"/>
            <w:shd w:val="clear" w:color="auto" w:fill="E6EDD4"/>
          </w:tcPr>
          <w:p w14:paraId="05148155" w14:textId="77777777" w:rsidR="00DF56A3" w:rsidRPr="00E10E78" w:rsidRDefault="00DF56A3" w:rsidP="00E10E78">
            <w:pPr>
              <w:pStyle w:val="TableParagraph"/>
              <w:spacing w:before="4"/>
              <w:ind w:left="0"/>
              <w:rPr>
                <w:rFonts w:ascii="Arial" w:hAnsi="Arial" w:cs="Arial"/>
                <w:sz w:val="24"/>
              </w:rPr>
            </w:pPr>
          </w:p>
          <w:p w14:paraId="7EB25C69" w14:textId="77777777" w:rsidR="00DF56A3" w:rsidRPr="00E10E78" w:rsidRDefault="00A86B4A" w:rsidP="00E10E78">
            <w:pPr>
              <w:pStyle w:val="TableParagraph"/>
              <w:spacing w:before="1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8649" w:type="dxa"/>
            <w:shd w:val="clear" w:color="auto" w:fill="E6EDD4"/>
          </w:tcPr>
          <w:p w14:paraId="061D9C6D" w14:textId="2226ED60" w:rsidR="00DF56A3" w:rsidRPr="00E10E78" w:rsidRDefault="00A86B4A" w:rsidP="00617EA4">
            <w:pPr>
              <w:pStyle w:val="TableParagraph"/>
              <w:spacing w:before="2"/>
              <w:ind w:left="105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Observar</w:t>
            </w:r>
            <w:r w:rsidRPr="00E10E78">
              <w:rPr>
                <w:rFonts w:ascii="Arial" w:hAnsi="Arial" w:cs="Arial"/>
                <w:spacing w:val="43"/>
              </w:rPr>
              <w:t xml:space="preserve"> </w:t>
            </w:r>
            <w:r w:rsidRPr="00E10E78">
              <w:rPr>
                <w:rFonts w:ascii="Arial" w:hAnsi="Arial" w:cs="Arial"/>
              </w:rPr>
              <w:t>SEMPRE</w:t>
            </w:r>
            <w:r w:rsidRPr="00E10E78">
              <w:rPr>
                <w:rFonts w:ascii="Arial" w:hAnsi="Arial" w:cs="Arial"/>
                <w:spacing w:val="102"/>
              </w:rPr>
              <w:t xml:space="preserve"> </w:t>
            </w:r>
            <w:r w:rsidRPr="00E10E78">
              <w:rPr>
                <w:rFonts w:ascii="Arial" w:hAnsi="Arial" w:cs="Arial"/>
              </w:rPr>
              <w:t>a</w:t>
            </w:r>
            <w:r w:rsidRPr="00E10E78">
              <w:rPr>
                <w:rFonts w:ascii="Arial" w:hAnsi="Arial" w:cs="Arial"/>
                <w:spacing w:val="100"/>
              </w:rPr>
              <w:t xml:space="preserve"> </w:t>
            </w:r>
            <w:r w:rsidRPr="00E10E78">
              <w:rPr>
                <w:rFonts w:ascii="Arial" w:hAnsi="Arial" w:cs="Arial"/>
              </w:rPr>
              <w:t>data</w:t>
            </w:r>
            <w:r w:rsidRPr="00E10E78">
              <w:rPr>
                <w:rFonts w:ascii="Arial" w:hAnsi="Arial" w:cs="Arial"/>
                <w:spacing w:val="102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102"/>
              </w:rPr>
              <w:t xml:space="preserve"> </w:t>
            </w:r>
            <w:r w:rsidRPr="00E10E78">
              <w:rPr>
                <w:rFonts w:ascii="Arial" w:hAnsi="Arial" w:cs="Arial"/>
              </w:rPr>
              <w:t>validade</w:t>
            </w:r>
            <w:r w:rsidRPr="00E10E78">
              <w:rPr>
                <w:rFonts w:ascii="Arial" w:hAnsi="Arial" w:cs="Arial"/>
                <w:spacing w:val="102"/>
              </w:rPr>
              <w:t xml:space="preserve"> </w:t>
            </w:r>
            <w:r w:rsidRPr="00E10E78">
              <w:rPr>
                <w:rFonts w:ascii="Arial" w:hAnsi="Arial" w:cs="Arial"/>
              </w:rPr>
              <w:t>e</w:t>
            </w:r>
            <w:r w:rsidRPr="00E10E78">
              <w:rPr>
                <w:rFonts w:ascii="Arial" w:hAnsi="Arial" w:cs="Arial"/>
                <w:spacing w:val="102"/>
              </w:rPr>
              <w:t xml:space="preserve"> </w:t>
            </w:r>
            <w:r w:rsidRPr="00E10E78">
              <w:rPr>
                <w:rFonts w:ascii="Arial" w:hAnsi="Arial" w:cs="Arial"/>
              </w:rPr>
              <w:t>lote</w:t>
            </w:r>
            <w:r w:rsidRPr="00E10E78">
              <w:rPr>
                <w:rFonts w:ascii="Arial" w:hAnsi="Arial" w:cs="Arial"/>
                <w:spacing w:val="102"/>
              </w:rPr>
              <w:t xml:space="preserve"> </w:t>
            </w:r>
            <w:r w:rsidRPr="00E10E78">
              <w:rPr>
                <w:rFonts w:ascii="Arial" w:hAnsi="Arial" w:cs="Arial"/>
              </w:rPr>
              <w:t>á</w:t>
            </w:r>
            <w:r w:rsidRPr="00E10E78">
              <w:rPr>
                <w:rFonts w:ascii="Arial" w:hAnsi="Arial" w:cs="Arial"/>
                <w:spacing w:val="102"/>
              </w:rPr>
              <w:t xml:space="preserve"> </w:t>
            </w:r>
            <w:r w:rsidRPr="00E10E78">
              <w:rPr>
                <w:rFonts w:ascii="Arial" w:hAnsi="Arial" w:cs="Arial"/>
              </w:rPr>
              <w:t>ser</w:t>
            </w:r>
            <w:r w:rsidRPr="00E10E78">
              <w:rPr>
                <w:rFonts w:ascii="Arial" w:hAnsi="Arial" w:cs="Arial"/>
                <w:spacing w:val="107"/>
              </w:rPr>
              <w:t xml:space="preserve"> </w:t>
            </w:r>
            <w:r w:rsidRPr="00E10E78">
              <w:rPr>
                <w:rFonts w:ascii="Arial" w:hAnsi="Arial" w:cs="Arial"/>
              </w:rPr>
              <w:t>dispensando,</w:t>
            </w:r>
            <w:r w:rsidRPr="00E10E78">
              <w:rPr>
                <w:rFonts w:ascii="Arial" w:hAnsi="Arial" w:cs="Arial"/>
                <w:spacing w:val="102"/>
              </w:rPr>
              <w:t xml:space="preserve"> </w:t>
            </w:r>
            <w:r w:rsidRPr="00E10E78">
              <w:rPr>
                <w:rFonts w:ascii="Arial" w:hAnsi="Arial" w:cs="Arial"/>
              </w:rPr>
              <w:t>dispensar</w:t>
            </w:r>
            <w:r w:rsidR="00617EA4">
              <w:rPr>
                <w:rFonts w:ascii="Arial" w:hAnsi="Arial" w:cs="Arial"/>
              </w:rPr>
              <w:t xml:space="preserve"> </w:t>
            </w:r>
            <w:r w:rsidRPr="00E10E78">
              <w:rPr>
                <w:rFonts w:ascii="Arial" w:hAnsi="Arial" w:cs="Arial"/>
              </w:rPr>
              <w:t>primeiramente</w:t>
            </w:r>
            <w:r w:rsidRPr="00E10E78">
              <w:rPr>
                <w:rFonts w:ascii="Arial" w:hAnsi="Arial" w:cs="Arial"/>
                <w:spacing w:val="15"/>
              </w:rPr>
              <w:t xml:space="preserve"> </w:t>
            </w:r>
            <w:r w:rsidRPr="00E10E78">
              <w:rPr>
                <w:rFonts w:ascii="Arial" w:hAnsi="Arial" w:cs="Arial"/>
              </w:rPr>
              <w:t>os</w:t>
            </w:r>
            <w:r w:rsidRPr="00E10E78">
              <w:rPr>
                <w:rFonts w:ascii="Arial" w:hAnsi="Arial" w:cs="Arial"/>
                <w:spacing w:val="14"/>
              </w:rPr>
              <w:t xml:space="preserve"> </w:t>
            </w:r>
            <w:r w:rsidRPr="00E10E78">
              <w:rPr>
                <w:rFonts w:ascii="Arial" w:hAnsi="Arial" w:cs="Arial"/>
              </w:rPr>
              <w:t>materiais</w:t>
            </w:r>
            <w:r w:rsidRPr="00E10E78">
              <w:rPr>
                <w:rFonts w:ascii="Arial" w:hAnsi="Arial" w:cs="Arial"/>
                <w:spacing w:val="21"/>
              </w:rPr>
              <w:t xml:space="preserve"> </w:t>
            </w:r>
            <w:r w:rsidRPr="00E10E78">
              <w:rPr>
                <w:rFonts w:ascii="Arial" w:hAnsi="Arial" w:cs="Arial"/>
              </w:rPr>
              <w:t>que</w:t>
            </w:r>
            <w:r w:rsidRPr="00E10E78">
              <w:rPr>
                <w:rFonts w:ascii="Arial" w:hAnsi="Arial" w:cs="Arial"/>
                <w:spacing w:val="16"/>
              </w:rPr>
              <w:t xml:space="preserve"> </w:t>
            </w:r>
            <w:r w:rsidRPr="00E10E78">
              <w:rPr>
                <w:rFonts w:ascii="Arial" w:hAnsi="Arial" w:cs="Arial"/>
              </w:rPr>
              <w:t>estão</w:t>
            </w:r>
            <w:r w:rsidRPr="00E10E78">
              <w:rPr>
                <w:rFonts w:ascii="Arial" w:hAnsi="Arial" w:cs="Arial"/>
                <w:spacing w:val="16"/>
              </w:rPr>
              <w:t xml:space="preserve"> </w:t>
            </w:r>
            <w:r w:rsidRPr="00E10E78">
              <w:rPr>
                <w:rFonts w:ascii="Arial" w:hAnsi="Arial" w:cs="Arial"/>
              </w:rPr>
              <w:t>com</w:t>
            </w:r>
            <w:r w:rsidRPr="00E10E78">
              <w:rPr>
                <w:rFonts w:ascii="Arial" w:hAnsi="Arial" w:cs="Arial"/>
                <w:spacing w:val="17"/>
              </w:rPr>
              <w:t xml:space="preserve"> </w:t>
            </w:r>
            <w:r w:rsidRPr="00E10E78">
              <w:rPr>
                <w:rFonts w:ascii="Arial" w:hAnsi="Arial" w:cs="Arial"/>
              </w:rPr>
              <w:t>data</w:t>
            </w:r>
            <w:r w:rsidRPr="00E10E78">
              <w:rPr>
                <w:rFonts w:ascii="Arial" w:hAnsi="Arial" w:cs="Arial"/>
                <w:spacing w:val="14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20"/>
              </w:rPr>
              <w:t xml:space="preserve"> </w:t>
            </w:r>
            <w:r w:rsidRPr="00E10E78">
              <w:rPr>
                <w:rFonts w:ascii="Arial" w:hAnsi="Arial" w:cs="Arial"/>
              </w:rPr>
              <w:t>validade</w:t>
            </w:r>
            <w:r w:rsidRPr="00E10E78">
              <w:rPr>
                <w:rFonts w:ascii="Arial" w:hAnsi="Arial" w:cs="Arial"/>
                <w:spacing w:val="18"/>
              </w:rPr>
              <w:t xml:space="preserve"> </w:t>
            </w:r>
            <w:r w:rsidRPr="00E10E78">
              <w:rPr>
                <w:rFonts w:ascii="Arial" w:hAnsi="Arial" w:cs="Arial"/>
              </w:rPr>
              <w:t>próxima</w:t>
            </w:r>
            <w:r w:rsidRPr="00E10E78">
              <w:rPr>
                <w:rFonts w:ascii="Arial" w:hAnsi="Arial" w:cs="Arial"/>
                <w:spacing w:val="16"/>
              </w:rPr>
              <w:t xml:space="preserve"> </w:t>
            </w:r>
            <w:r w:rsidRPr="00E10E78">
              <w:rPr>
                <w:rFonts w:ascii="Arial" w:hAnsi="Arial" w:cs="Arial"/>
              </w:rPr>
              <w:t>ao</w:t>
            </w:r>
            <w:r w:rsidRPr="00E10E78">
              <w:rPr>
                <w:rFonts w:ascii="Arial" w:hAnsi="Arial" w:cs="Arial"/>
                <w:spacing w:val="13"/>
              </w:rPr>
              <w:t xml:space="preserve"> </w:t>
            </w:r>
            <w:r w:rsidRPr="00E10E78">
              <w:rPr>
                <w:rFonts w:ascii="Arial" w:hAnsi="Arial" w:cs="Arial"/>
              </w:rPr>
              <w:t>vencimento,</w:t>
            </w:r>
            <w:r w:rsidRPr="00E10E78">
              <w:rPr>
                <w:rFonts w:ascii="Arial" w:hAnsi="Arial" w:cs="Arial"/>
                <w:spacing w:val="-58"/>
              </w:rPr>
              <w:t xml:space="preserve"> </w:t>
            </w:r>
            <w:r w:rsidRPr="00E10E78">
              <w:rPr>
                <w:rFonts w:ascii="Arial" w:hAnsi="Arial" w:cs="Arial"/>
              </w:rPr>
              <w:t>desde que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maior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que 30</w:t>
            </w:r>
            <w:r w:rsidRPr="00E10E78">
              <w:rPr>
                <w:rFonts w:ascii="Arial" w:hAnsi="Arial" w:cs="Arial"/>
                <w:spacing w:val="-4"/>
              </w:rPr>
              <w:t xml:space="preserve"> </w:t>
            </w:r>
            <w:r w:rsidRPr="00E10E78">
              <w:rPr>
                <w:rFonts w:ascii="Arial" w:hAnsi="Arial" w:cs="Arial"/>
              </w:rPr>
              <w:t>dias.</w:t>
            </w:r>
          </w:p>
        </w:tc>
      </w:tr>
      <w:tr w:rsidR="00DF56A3" w:rsidRPr="00E10E78" w14:paraId="3CA4A352" w14:textId="77777777" w:rsidTr="00D1270A">
        <w:trPr>
          <w:trHeight w:val="721"/>
        </w:trPr>
        <w:tc>
          <w:tcPr>
            <w:tcW w:w="1277" w:type="dxa"/>
            <w:shd w:val="clear" w:color="auto" w:fill="E6EDD4"/>
          </w:tcPr>
          <w:p w14:paraId="5074960D" w14:textId="77777777" w:rsidR="00DF56A3" w:rsidRPr="00E10E78" w:rsidRDefault="00DF56A3" w:rsidP="00E10E78">
            <w:pPr>
              <w:pStyle w:val="TableParagraph"/>
              <w:spacing w:before="10"/>
              <w:ind w:left="0"/>
              <w:rPr>
                <w:rFonts w:ascii="Arial" w:hAnsi="Arial" w:cs="Arial"/>
                <w:sz w:val="31"/>
              </w:rPr>
            </w:pPr>
          </w:p>
          <w:p w14:paraId="23AD3EA6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8649" w:type="dxa"/>
            <w:shd w:val="clear" w:color="auto" w:fill="E6EDD4"/>
          </w:tcPr>
          <w:p w14:paraId="48493C8C" w14:textId="77777777" w:rsidR="00DF56A3" w:rsidRPr="00E10E78" w:rsidRDefault="00A86B4A" w:rsidP="00E10E78">
            <w:pPr>
              <w:pStyle w:val="TableParagraph"/>
              <w:spacing w:before="2"/>
              <w:ind w:left="105" w:right="216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A dispensação será no período (08:00-12:00) (13:00-21:00) cabe ao usuárioou</w:t>
            </w:r>
            <w:r w:rsidRPr="00E10E78">
              <w:rPr>
                <w:rFonts w:ascii="Arial" w:hAnsi="Arial" w:cs="Arial"/>
                <w:spacing w:val="1"/>
              </w:rPr>
              <w:t xml:space="preserve"> </w:t>
            </w:r>
            <w:r w:rsidRPr="00E10E78">
              <w:rPr>
                <w:rFonts w:ascii="Arial" w:hAnsi="Arial" w:cs="Arial"/>
              </w:rPr>
              <w:t>responsável se dirigir a unidade com a prescrição</w:t>
            </w:r>
            <w:r w:rsidRPr="00E10E78">
              <w:rPr>
                <w:rFonts w:ascii="Arial" w:hAnsi="Arial" w:cs="Arial"/>
                <w:spacing w:val="1"/>
              </w:rPr>
              <w:t xml:space="preserve"> </w:t>
            </w:r>
            <w:r w:rsidRPr="00E10E78">
              <w:rPr>
                <w:rFonts w:ascii="Arial" w:hAnsi="Arial" w:cs="Arial"/>
              </w:rPr>
              <w:t>médica junto ao Cartão Nacional</w:t>
            </w:r>
            <w:r w:rsidRPr="00E10E78">
              <w:rPr>
                <w:rFonts w:ascii="Arial" w:hAnsi="Arial" w:cs="Arial"/>
                <w:spacing w:val="-59"/>
              </w:rPr>
              <w:t xml:space="preserve"> </w:t>
            </w:r>
            <w:r w:rsidRPr="00E10E78">
              <w:rPr>
                <w:rFonts w:ascii="Arial" w:hAnsi="Arial" w:cs="Arial"/>
              </w:rPr>
              <w:t>de Saúde</w:t>
            </w:r>
          </w:p>
        </w:tc>
      </w:tr>
      <w:tr w:rsidR="00DF56A3" w:rsidRPr="00E10E78" w14:paraId="7A703463" w14:textId="77777777" w:rsidTr="00D1270A">
        <w:trPr>
          <w:trHeight w:val="872"/>
        </w:trPr>
        <w:tc>
          <w:tcPr>
            <w:tcW w:w="1277" w:type="dxa"/>
            <w:shd w:val="clear" w:color="auto" w:fill="E6EDD4"/>
          </w:tcPr>
          <w:p w14:paraId="131A602D" w14:textId="77777777" w:rsidR="00DF56A3" w:rsidRPr="00E10E78" w:rsidRDefault="00DF56A3" w:rsidP="00E10E78">
            <w:pPr>
              <w:pStyle w:val="TableParagraph"/>
              <w:spacing w:before="2"/>
              <w:ind w:left="0"/>
              <w:rPr>
                <w:rFonts w:ascii="Arial" w:hAnsi="Arial" w:cs="Arial"/>
                <w:sz w:val="24"/>
              </w:rPr>
            </w:pPr>
          </w:p>
          <w:p w14:paraId="75E85A96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8649" w:type="dxa"/>
            <w:shd w:val="clear" w:color="auto" w:fill="E6EDD4"/>
          </w:tcPr>
          <w:p w14:paraId="6DE82E31" w14:textId="77777777" w:rsidR="00DF56A3" w:rsidRPr="00E10E78" w:rsidRDefault="00A86B4A" w:rsidP="00E10E78">
            <w:pPr>
              <w:pStyle w:val="TableParagraph"/>
              <w:spacing w:before="2" w:line="276" w:lineRule="auto"/>
              <w:ind w:left="105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Somente</w:t>
            </w:r>
            <w:r w:rsidRPr="00E10E78">
              <w:rPr>
                <w:rFonts w:ascii="Arial" w:hAnsi="Arial" w:cs="Arial"/>
                <w:spacing w:val="59"/>
              </w:rPr>
              <w:t xml:space="preserve"> </w:t>
            </w:r>
            <w:r w:rsidRPr="00E10E78">
              <w:rPr>
                <w:rFonts w:ascii="Arial" w:hAnsi="Arial" w:cs="Arial"/>
              </w:rPr>
              <w:t>serão</w:t>
            </w:r>
            <w:r w:rsidRPr="00E10E78">
              <w:rPr>
                <w:rFonts w:ascii="Arial" w:hAnsi="Arial" w:cs="Arial"/>
                <w:spacing w:val="3"/>
              </w:rPr>
              <w:t xml:space="preserve"> </w:t>
            </w:r>
            <w:r w:rsidRPr="00E10E78">
              <w:rPr>
                <w:rFonts w:ascii="Arial" w:hAnsi="Arial" w:cs="Arial"/>
              </w:rPr>
              <w:t>dispensados</w:t>
            </w:r>
            <w:r w:rsidRPr="00E10E78">
              <w:rPr>
                <w:rFonts w:ascii="Arial" w:hAnsi="Arial" w:cs="Arial"/>
                <w:spacing w:val="2"/>
              </w:rPr>
              <w:t xml:space="preserve"> </w:t>
            </w:r>
            <w:r w:rsidRPr="00E10E78">
              <w:rPr>
                <w:rFonts w:ascii="Arial" w:hAnsi="Arial" w:cs="Arial"/>
              </w:rPr>
              <w:t>os</w:t>
            </w:r>
            <w:r w:rsidRPr="00E10E78">
              <w:rPr>
                <w:rFonts w:ascii="Arial" w:hAnsi="Arial" w:cs="Arial"/>
                <w:spacing w:val="60"/>
              </w:rPr>
              <w:t xml:space="preserve"> </w:t>
            </w:r>
            <w:r w:rsidRPr="00E10E78">
              <w:rPr>
                <w:rFonts w:ascii="Arial" w:hAnsi="Arial" w:cs="Arial"/>
              </w:rPr>
              <w:t>materiais</w:t>
            </w:r>
            <w:r w:rsidRPr="00E10E78">
              <w:rPr>
                <w:rFonts w:ascii="Arial" w:hAnsi="Arial" w:cs="Arial"/>
                <w:spacing w:val="2"/>
              </w:rPr>
              <w:t xml:space="preserve"> </w:t>
            </w:r>
            <w:r w:rsidRPr="00E10E78">
              <w:rPr>
                <w:rFonts w:ascii="Arial" w:hAnsi="Arial" w:cs="Arial"/>
              </w:rPr>
              <w:t>e</w:t>
            </w:r>
            <w:r w:rsidRPr="00E10E78">
              <w:rPr>
                <w:rFonts w:ascii="Arial" w:hAnsi="Arial" w:cs="Arial"/>
                <w:spacing w:val="2"/>
              </w:rPr>
              <w:t xml:space="preserve"> </w:t>
            </w:r>
            <w:r w:rsidRPr="00E10E78">
              <w:rPr>
                <w:rFonts w:ascii="Arial" w:hAnsi="Arial" w:cs="Arial"/>
              </w:rPr>
              <w:t>insumos</w:t>
            </w:r>
            <w:r w:rsidRPr="00E10E78">
              <w:rPr>
                <w:rFonts w:ascii="Arial" w:hAnsi="Arial" w:cs="Arial"/>
                <w:spacing w:val="3"/>
              </w:rPr>
              <w:t xml:space="preserve"> </w:t>
            </w:r>
            <w:r w:rsidRPr="00E10E78">
              <w:rPr>
                <w:rFonts w:ascii="Arial" w:hAnsi="Arial" w:cs="Arial"/>
              </w:rPr>
              <w:t>que</w:t>
            </w:r>
            <w:r w:rsidRPr="00E10E78">
              <w:rPr>
                <w:rFonts w:ascii="Arial" w:hAnsi="Arial" w:cs="Arial"/>
                <w:spacing w:val="60"/>
              </w:rPr>
              <w:t xml:space="preserve"> </w:t>
            </w:r>
            <w:r w:rsidRPr="00E10E78">
              <w:rPr>
                <w:rFonts w:ascii="Arial" w:hAnsi="Arial" w:cs="Arial"/>
              </w:rPr>
              <w:t>constem</w:t>
            </w:r>
            <w:r w:rsidRPr="00E10E78">
              <w:rPr>
                <w:rFonts w:ascii="Arial" w:hAnsi="Arial" w:cs="Arial"/>
                <w:spacing w:val="60"/>
              </w:rPr>
              <w:t xml:space="preserve"> </w:t>
            </w:r>
            <w:r w:rsidRPr="00E10E78">
              <w:rPr>
                <w:rFonts w:ascii="Arial" w:hAnsi="Arial" w:cs="Arial"/>
              </w:rPr>
              <w:t>na</w:t>
            </w:r>
            <w:r w:rsidRPr="00E10E78">
              <w:rPr>
                <w:rFonts w:ascii="Arial" w:hAnsi="Arial" w:cs="Arial"/>
                <w:spacing w:val="3"/>
              </w:rPr>
              <w:t xml:space="preserve"> </w:t>
            </w:r>
            <w:r w:rsidRPr="00E10E78">
              <w:rPr>
                <w:rFonts w:ascii="Arial" w:hAnsi="Arial" w:cs="Arial"/>
              </w:rPr>
              <w:t>prescrição</w:t>
            </w:r>
            <w:r w:rsidRPr="00E10E78">
              <w:rPr>
                <w:rFonts w:ascii="Arial" w:hAnsi="Arial" w:cs="Arial"/>
                <w:spacing w:val="-59"/>
              </w:rPr>
              <w:t xml:space="preserve"> </w:t>
            </w:r>
            <w:r w:rsidRPr="00E10E78">
              <w:rPr>
                <w:rFonts w:ascii="Arial" w:hAnsi="Arial" w:cs="Arial"/>
              </w:rPr>
              <w:t>médica,</w:t>
            </w:r>
            <w:r w:rsidRPr="00E10E78">
              <w:rPr>
                <w:rFonts w:ascii="Arial" w:hAnsi="Arial" w:cs="Arial"/>
                <w:spacing w:val="4"/>
              </w:rPr>
              <w:t xml:space="preserve"> </w:t>
            </w:r>
            <w:r w:rsidRPr="00E10E78">
              <w:rPr>
                <w:rFonts w:ascii="Arial" w:hAnsi="Arial" w:cs="Arial"/>
              </w:rPr>
              <w:t>para</w:t>
            </w:r>
            <w:r w:rsidRPr="00E10E78">
              <w:rPr>
                <w:rFonts w:ascii="Arial" w:hAnsi="Arial" w:cs="Arial"/>
                <w:spacing w:val="5"/>
              </w:rPr>
              <w:t xml:space="preserve"> </w:t>
            </w:r>
            <w:r w:rsidRPr="00E10E78">
              <w:rPr>
                <w:rFonts w:ascii="Arial" w:hAnsi="Arial" w:cs="Arial"/>
              </w:rPr>
              <w:t>os</w:t>
            </w:r>
            <w:r w:rsidRPr="00E10E78">
              <w:rPr>
                <w:rFonts w:ascii="Arial" w:hAnsi="Arial" w:cs="Arial"/>
                <w:spacing w:val="3"/>
              </w:rPr>
              <w:t xml:space="preserve"> </w:t>
            </w:r>
            <w:r w:rsidRPr="00E10E78">
              <w:rPr>
                <w:rFonts w:ascii="Arial" w:hAnsi="Arial" w:cs="Arial"/>
              </w:rPr>
              <w:t>pacientes</w:t>
            </w:r>
            <w:r w:rsidRPr="00E10E78">
              <w:rPr>
                <w:rFonts w:ascii="Arial" w:hAnsi="Arial" w:cs="Arial"/>
                <w:spacing w:val="6"/>
              </w:rPr>
              <w:t xml:space="preserve"> </w:t>
            </w:r>
            <w:r w:rsidRPr="00E10E78">
              <w:rPr>
                <w:rFonts w:ascii="Arial" w:hAnsi="Arial" w:cs="Arial"/>
              </w:rPr>
              <w:t>que</w:t>
            </w:r>
            <w:r w:rsidRPr="00E10E78">
              <w:rPr>
                <w:rFonts w:ascii="Arial" w:hAnsi="Arial" w:cs="Arial"/>
                <w:spacing w:val="3"/>
              </w:rPr>
              <w:t xml:space="preserve"> </w:t>
            </w:r>
            <w:r w:rsidRPr="00E10E78">
              <w:rPr>
                <w:rFonts w:ascii="Arial" w:hAnsi="Arial" w:cs="Arial"/>
              </w:rPr>
              <w:t>possuem</w:t>
            </w:r>
            <w:r w:rsidRPr="00E10E78">
              <w:rPr>
                <w:rFonts w:ascii="Arial" w:hAnsi="Arial" w:cs="Arial"/>
                <w:spacing w:val="5"/>
              </w:rPr>
              <w:t xml:space="preserve"> </w:t>
            </w:r>
            <w:r w:rsidRPr="00E10E78">
              <w:rPr>
                <w:rFonts w:ascii="Arial" w:hAnsi="Arial" w:cs="Arial"/>
              </w:rPr>
              <w:t>cadastros</w:t>
            </w:r>
            <w:r w:rsidRPr="00E10E78">
              <w:rPr>
                <w:rFonts w:ascii="Arial" w:hAnsi="Arial" w:cs="Arial"/>
                <w:spacing w:val="3"/>
              </w:rPr>
              <w:t xml:space="preserve"> </w:t>
            </w:r>
            <w:r w:rsidRPr="00E10E78">
              <w:rPr>
                <w:rFonts w:ascii="Arial" w:hAnsi="Arial" w:cs="Arial"/>
              </w:rPr>
              <w:t>registrados</w:t>
            </w:r>
            <w:r w:rsidRPr="00E10E78">
              <w:rPr>
                <w:rFonts w:ascii="Arial" w:hAnsi="Arial" w:cs="Arial"/>
                <w:spacing w:val="4"/>
              </w:rPr>
              <w:t xml:space="preserve"> </w:t>
            </w:r>
            <w:r w:rsidRPr="00E10E78">
              <w:rPr>
                <w:rFonts w:ascii="Arial" w:hAnsi="Arial" w:cs="Arial"/>
              </w:rPr>
              <w:t>no</w:t>
            </w:r>
            <w:r w:rsidRPr="00E10E78">
              <w:rPr>
                <w:rFonts w:ascii="Arial" w:hAnsi="Arial" w:cs="Arial"/>
                <w:spacing w:val="3"/>
              </w:rPr>
              <w:t xml:space="preserve"> </w:t>
            </w:r>
            <w:r w:rsidRPr="00E10E78">
              <w:rPr>
                <w:rFonts w:ascii="Arial" w:hAnsi="Arial" w:cs="Arial"/>
              </w:rPr>
              <w:t>computador</w:t>
            </w:r>
            <w:r w:rsidRPr="00E10E78">
              <w:rPr>
                <w:rFonts w:ascii="Arial" w:hAnsi="Arial" w:cs="Arial"/>
                <w:spacing w:val="8"/>
              </w:rPr>
              <w:t xml:space="preserve"> </w:t>
            </w:r>
            <w:r w:rsidRPr="00E10E78">
              <w:rPr>
                <w:rFonts w:ascii="Arial" w:hAnsi="Arial" w:cs="Arial"/>
              </w:rPr>
              <w:t>ou</w:t>
            </w:r>
            <w:r w:rsidRPr="00E10E78">
              <w:rPr>
                <w:rFonts w:ascii="Arial" w:hAnsi="Arial" w:cs="Arial"/>
                <w:spacing w:val="3"/>
              </w:rPr>
              <w:t xml:space="preserve"> </w:t>
            </w:r>
            <w:r w:rsidRPr="00E10E78">
              <w:rPr>
                <w:rFonts w:ascii="Arial" w:hAnsi="Arial" w:cs="Arial"/>
              </w:rPr>
              <w:t>nos</w:t>
            </w:r>
          </w:p>
          <w:p w14:paraId="7F40F7D2" w14:textId="77777777" w:rsidR="00DF56A3" w:rsidRPr="00E10E78" w:rsidRDefault="00A86B4A" w:rsidP="00E10E78">
            <w:pPr>
              <w:pStyle w:val="TableParagraph"/>
              <w:spacing w:line="252" w:lineRule="exact"/>
              <w:ind w:left="105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arquivos</w:t>
            </w:r>
            <w:r w:rsidRPr="00E10E78">
              <w:rPr>
                <w:rFonts w:ascii="Arial" w:hAnsi="Arial" w:cs="Arial"/>
                <w:spacing w:val="-8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-11"/>
              </w:rPr>
              <w:t xml:space="preserve"> </w:t>
            </w:r>
            <w:r w:rsidRPr="00E10E78">
              <w:rPr>
                <w:rFonts w:ascii="Arial" w:hAnsi="Arial" w:cs="Arial"/>
              </w:rPr>
              <w:t>uso</w:t>
            </w:r>
            <w:r w:rsidRPr="00E10E78">
              <w:rPr>
                <w:rFonts w:ascii="Arial" w:hAnsi="Arial" w:cs="Arial"/>
                <w:spacing w:val="-11"/>
              </w:rPr>
              <w:t xml:space="preserve"> </w:t>
            </w:r>
            <w:r w:rsidRPr="00E10E78">
              <w:rPr>
                <w:rFonts w:ascii="Arial" w:hAnsi="Arial" w:cs="Arial"/>
              </w:rPr>
              <w:t>contínuo,</w:t>
            </w:r>
            <w:r w:rsidRPr="00E10E78">
              <w:rPr>
                <w:rFonts w:ascii="Arial" w:hAnsi="Arial" w:cs="Arial"/>
                <w:spacing w:val="-6"/>
              </w:rPr>
              <w:t xml:space="preserve"> </w:t>
            </w:r>
            <w:r w:rsidRPr="00E10E78">
              <w:rPr>
                <w:rFonts w:ascii="Arial" w:hAnsi="Arial" w:cs="Arial"/>
              </w:rPr>
              <w:t>os</w:t>
            </w:r>
            <w:r w:rsidRPr="00E10E78">
              <w:rPr>
                <w:rFonts w:ascii="Arial" w:hAnsi="Arial" w:cs="Arial"/>
                <w:spacing w:val="-9"/>
              </w:rPr>
              <w:t xml:space="preserve"> </w:t>
            </w:r>
            <w:r w:rsidRPr="00E10E78">
              <w:rPr>
                <w:rFonts w:ascii="Arial" w:hAnsi="Arial" w:cs="Arial"/>
              </w:rPr>
              <w:t>mesmos</w:t>
            </w:r>
            <w:r w:rsidRPr="00E10E78">
              <w:rPr>
                <w:rFonts w:ascii="Arial" w:hAnsi="Arial" w:cs="Arial"/>
                <w:spacing w:val="-10"/>
              </w:rPr>
              <w:t xml:space="preserve"> </w:t>
            </w:r>
            <w:r w:rsidRPr="00E10E78">
              <w:rPr>
                <w:rFonts w:ascii="Arial" w:hAnsi="Arial" w:cs="Arial"/>
              </w:rPr>
              <w:t>deveram</w:t>
            </w:r>
            <w:r w:rsidRPr="00E10E78">
              <w:rPr>
                <w:rFonts w:ascii="Arial" w:hAnsi="Arial" w:cs="Arial"/>
                <w:spacing w:val="-12"/>
              </w:rPr>
              <w:t xml:space="preserve"> </w:t>
            </w:r>
            <w:r w:rsidRPr="00E10E78">
              <w:rPr>
                <w:rFonts w:ascii="Arial" w:hAnsi="Arial" w:cs="Arial"/>
              </w:rPr>
              <w:t>trazer</w:t>
            </w:r>
            <w:r w:rsidRPr="00E10E78">
              <w:rPr>
                <w:rFonts w:ascii="Arial" w:hAnsi="Arial" w:cs="Arial"/>
                <w:spacing w:val="-9"/>
              </w:rPr>
              <w:t xml:space="preserve"> </w:t>
            </w:r>
            <w:r w:rsidRPr="00E10E78">
              <w:rPr>
                <w:rFonts w:ascii="Arial" w:hAnsi="Arial" w:cs="Arial"/>
              </w:rPr>
              <w:t>nova</w:t>
            </w:r>
            <w:r w:rsidRPr="00E10E78">
              <w:rPr>
                <w:rFonts w:ascii="Arial" w:hAnsi="Arial" w:cs="Arial"/>
                <w:spacing w:val="-9"/>
              </w:rPr>
              <w:t xml:space="preserve"> </w:t>
            </w:r>
            <w:r w:rsidRPr="00E10E78">
              <w:rPr>
                <w:rFonts w:ascii="Arial" w:hAnsi="Arial" w:cs="Arial"/>
              </w:rPr>
              <w:t>prescrição</w:t>
            </w:r>
            <w:r w:rsidRPr="00E10E78">
              <w:rPr>
                <w:rFonts w:ascii="Arial" w:hAnsi="Arial" w:cs="Arial"/>
                <w:spacing w:val="-11"/>
              </w:rPr>
              <w:t xml:space="preserve"> </w:t>
            </w:r>
            <w:r w:rsidRPr="00E10E78">
              <w:rPr>
                <w:rFonts w:ascii="Arial" w:hAnsi="Arial" w:cs="Arial"/>
              </w:rPr>
              <w:t>a</w:t>
            </w:r>
            <w:r w:rsidRPr="00E10E78">
              <w:rPr>
                <w:rFonts w:ascii="Arial" w:hAnsi="Arial" w:cs="Arial"/>
                <w:spacing w:val="-10"/>
              </w:rPr>
              <w:t xml:space="preserve"> </w:t>
            </w:r>
            <w:r w:rsidRPr="00E10E78">
              <w:rPr>
                <w:rFonts w:ascii="Arial" w:hAnsi="Arial" w:cs="Arial"/>
              </w:rPr>
              <w:t>cada</w:t>
            </w:r>
            <w:r w:rsidRPr="00E10E78">
              <w:rPr>
                <w:rFonts w:ascii="Arial" w:hAnsi="Arial" w:cs="Arial"/>
                <w:spacing w:val="-5"/>
              </w:rPr>
              <w:t xml:space="preserve"> </w:t>
            </w:r>
            <w:r w:rsidRPr="00E10E78">
              <w:rPr>
                <w:rFonts w:ascii="Arial" w:hAnsi="Arial" w:cs="Arial"/>
              </w:rPr>
              <w:t>6</w:t>
            </w:r>
            <w:r w:rsidRPr="00E10E78">
              <w:rPr>
                <w:rFonts w:ascii="Arial" w:hAnsi="Arial" w:cs="Arial"/>
                <w:spacing w:val="-9"/>
              </w:rPr>
              <w:t xml:space="preserve"> </w:t>
            </w:r>
            <w:r w:rsidRPr="00E10E78">
              <w:rPr>
                <w:rFonts w:ascii="Arial" w:hAnsi="Arial" w:cs="Arial"/>
              </w:rPr>
              <w:t>meses.</w:t>
            </w:r>
          </w:p>
        </w:tc>
      </w:tr>
      <w:tr w:rsidR="00DF56A3" w:rsidRPr="00E10E78" w14:paraId="514FB941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3D96B8F8" w14:textId="77777777" w:rsidR="00DF56A3" w:rsidRPr="00E10E78" w:rsidRDefault="00A86B4A" w:rsidP="00E10E78">
            <w:pPr>
              <w:pStyle w:val="TableParagraph"/>
              <w:spacing w:before="2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8649" w:type="dxa"/>
            <w:shd w:val="clear" w:color="auto" w:fill="E6EDD4"/>
          </w:tcPr>
          <w:p w14:paraId="5A42D770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equente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se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;</w:t>
            </w:r>
          </w:p>
        </w:tc>
      </w:tr>
      <w:tr w:rsidR="00DF56A3" w:rsidRPr="00E10E78" w14:paraId="2D5AA952" w14:textId="77777777" w:rsidTr="00D1270A">
        <w:trPr>
          <w:trHeight w:val="1268"/>
        </w:trPr>
        <w:tc>
          <w:tcPr>
            <w:tcW w:w="1277" w:type="dxa"/>
            <w:shd w:val="clear" w:color="auto" w:fill="E6EDD4"/>
          </w:tcPr>
          <w:p w14:paraId="7A82DD1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0968731B" w14:textId="77777777" w:rsidR="00DF56A3" w:rsidRPr="00E10E78" w:rsidRDefault="00A86B4A" w:rsidP="00E10E78">
            <w:pPr>
              <w:pStyle w:val="TableParagraph"/>
              <w:spacing w:before="176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8649" w:type="dxa"/>
            <w:shd w:val="clear" w:color="auto" w:fill="E6EDD4"/>
          </w:tcPr>
          <w:p w14:paraId="3A3F66E1" w14:textId="41F4DD3C" w:rsidR="00DF56A3" w:rsidRPr="00E10E78" w:rsidRDefault="00A86B4A" w:rsidP="00617EA4">
            <w:pPr>
              <w:pStyle w:val="TableParagraph"/>
              <w:spacing w:line="276" w:lineRule="auto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 o descarte desses materiais, devendo esses ser trazidos a UBS, pel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teral externa e sempre comunicado a um funcionário da UBS, para que 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cionari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viços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rais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a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mazenar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ntr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posito</w:t>
            </w:r>
            <w:r w:rsidR="00617EA4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ont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d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st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rança.</w:t>
            </w:r>
          </w:p>
        </w:tc>
      </w:tr>
    </w:tbl>
    <w:p w14:paraId="0A1E71A1" w14:textId="77777777" w:rsidR="00DF56A3" w:rsidRPr="00E10E78" w:rsidRDefault="00DF56A3" w:rsidP="00E10E78">
      <w:pPr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710"/>
        <w:gridCol w:w="2320"/>
        <w:gridCol w:w="1928"/>
        <w:gridCol w:w="1240"/>
      </w:tblGrid>
      <w:tr w:rsidR="00DF56A3" w:rsidRPr="00E10E78" w14:paraId="295AB3DA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CF9E1DD" w14:textId="7B7FBA80" w:rsidR="00DF56A3" w:rsidRPr="00E10E78" w:rsidRDefault="00A86B4A" w:rsidP="00BA75D0">
            <w:pPr>
              <w:pStyle w:val="TableParagraph"/>
              <w:spacing w:line="256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120" w:name="_bookmark60"/>
            <w:bookmarkStart w:id="121" w:name="_Toc144139378"/>
            <w:bookmarkEnd w:id="120"/>
            <w:r w:rsidRPr="00E10E78">
              <w:rPr>
                <w:rFonts w:ascii="Arial" w:hAnsi="Arial" w:cs="Arial"/>
                <w:b/>
                <w:sz w:val="24"/>
              </w:rPr>
              <w:lastRenderedPageBreak/>
              <w:t>13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OLET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NGU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APILAR</w:t>
            </w:r>
            <w:bookmarkEnd w:id="121"/>
          </w:p>
        </w:tc>
      </w:tr>
      <w:tr w:rsidR="00DF56A3" w:rsidRPr="00E10E78" w14:paraId="35F85ADC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7B2808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703B6D56" w14:textId="77777777" w:rsidTr="00723813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13C271C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2593C08D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04EB239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5617F5BE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17E6133" w14:textId="77777777" w:rsidTr="00723813">
        <w:trPr>
          <w:trHeight w:val="277"/>
        </w:trPr>
        <w:tc>
          <w:tcPr>
            <w:tcW w:w="1786" w:type="pct"/>
            <w:gridSpan w:val="2"/>
            <w:shd w:val="clear" w:color="auto" w:fill="E6EDD4"/>
          </w:tcPr>
          <w:p w14:paraId="32DE6AF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19BB315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3D61CB9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3" w:type="pct"/>
            <w:shd w:val="clear" w:color="auto" w:fill="E6EDD4"/>
          </w:tcPr>
          <w:p w14:paraId="6BCC8E5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CBA5909" w14:textId="77777777" w:rsidTr="00723813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0863AC1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72CD7133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E7CADFC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202B6B26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78870BE" w14:textId="77777777" w:rsidTr="00723813">
        <w:trPr>
          <w:trHeight w:val="460"/>
        </w:trPr>
        <w:tc>
          <w:tcPr>
            <w:tcW w:w="1786" w:type="pct"/>
            <w:gridSpan w:val="2"/>
            <w:shd w:val="clear" w:color="auto" w:fill="E6EDD4"/>
          </w:tcPr>
          <w:p w14:paraId="53F68C01" w14:textId="77777777" w:rsidR="00DF56A3" w:rsidRPr="00E10E78" w:rsidRDefault="00A86B4A" w:rsidP="00E10E78">
            <w:pPr>
              <w:pStyle w:val="TableParagraph"/>
              <w:spacing w:line="230" w:lineRule="exact"/>
              <w:ind w:right="24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–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3465E51F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12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4413992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3EE80EB1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78B8B64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785A1E0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83" w:type="pct"/>
            <w:gridSpan w:val="2"/>
            <w:shd w:val="clear" w:color="auto" w:fill="CDDDAC"/>
          </w:tcPr>
          <w:p w14:paraId="34401B0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46" w:type="pct"/>
            <w:gridSpan w:val="3"/>
            <w:shd w:val="clear" w:color="auto" w:fill="CDDDAC"/>
          </w:tcPr>
          <w:p w14:paraId="1A591BC8" w14:textId="77777777" w:rsidR="00DF56A3" w:rsidRPr="00E10E78" w:rsidRDefault="00A86B4A" w:rsidP="00E10E78">
            <w:pPr>
              <w:pStyle w:val="TableParagraph"/>
              <w:spacing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B5AD246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6F6F5CF5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1E4E16D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pct"/>
            <w:gridSpan w:val="3"/>
            <w:shd w:val="clear" w:color="auto" w:fill="E6EDD4"/>
          </w:tcPr>
          <w:p w14:paraId="34CF2F6A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10534BF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64175F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0857307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13EC0840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4324596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FC577C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758FDDF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des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2B42FEB6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633AF50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7A4718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6/2023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5AA4CA7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7EF849C9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723813" w:rsidRPr="00E10E78" w14:paraId="17222713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B2495C2" w14:textId="6091B106" w:rsidR="00723813" w:rsidRPr="00E10E78" w:rsidRDefault="00723813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3/06/2025</w:t>
            </w:r>
          </w:p>
        </w:tc>
        <w:tc>
          <w:tcPr>
            <w:tcW w:w="1083" w:type="pct"/>
            <w:gridSpan w:val="2"/>
            <w:shd w:val="clear" w:color="auto" w:fill="E6EDD4"/>
          </w:tcPr>
          <w:p w14:paraId="1591DB91" w14:textId="3AE0B092" w:rsidR="00723813" w:rsidRPr="00E10E78" w:rsidRDefault="00723813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siane C. Bulka</w:t>
            </w:r>
          </w:p>
        </w:tc>
        <w:tc>
          <w:tcPr>
            <w:tcW w:w="2846" w:type="pct"/>
            <w:gridSpan w:val="3"/>
            <w:shd w:val="clear" w:color="auto" w:fill="E6EDD4"/>
          </w:tcPr>
          <w:p w14:paraId="17A103F9" w14:textId="0BBF4008" w:rsidR="00723813" w:rsidRPr="00E10E78" w:rsidRDefault="00723813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</w:tbl>
    <w:p w14:paraId="57D95D50" w14:textId="77777777" w:rsidR="00DF56A3" w:rsidRPr="00E10E78" w:rsidRDefault="00A86B4A" w:rsidP="00E10E78">
      <w:pPr>
        <w:pStyle w:val="Corpodetexto"/>
        <w:spacing w:before="3" w:line="362" w:lineRule="auto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36"/>
        </w:rPr>
        <w:t xml:space="preserve"> </w:t>
      </w:r>
      <w:r w:rsidRPr="00E10E78">
        <w:rPr>
          <w:rFonts w:ascii="Arial" w:hAnsi="Arial" w:cs="Arial"/>
        </w:rPr>
        <w:t>realizar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conduta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padronizada,</w:t>
      </w:r>
      <w:r w:rsidRPr="00E10E78">
        <w:rPr>
          <w:rFonts w:ascii="Arial" w:hAnsi="Arial" w:cs="Arial"/>
          <w:spacing w:val="35"/>
        </w:rPr>
        <w:t xml:space="preserve"> </w:t>
      </w:r>
      <w:r w:rsidRPr="00E10E78">
        <w:rPr>
          <w:rFonts w:ascii="Arial" w:hAnsi="Arial" w:cs="Arial"/>
        </w:rPr>
        <w:t>facilitando</w:t>
      </w:r>
      <w:r w:rsidRPr="00E10E78">
        <w:rPr>
          <w:rFonts w:ascii="Arial" w:hAnsi="Arial" w:cs="Arial"/>
          <w:spacing w:val="35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35"/>
        </w:rPr>
        <w:t xml:space="preserve"> </w:t>
      </w:r>
      <w:r w:rsidRPr="00E10E78">
        <w:rPr>
          <w:rFonts w:ascii="Arial" w:hAnsi="Arial" w:cs="Arial"/>
        </w:rPr>
        <w:t>processo</w:t>
      </w:r>
      <w:r w:rsidRPr="00E10E78">
        <w:rPr>
          <w:rFonts w:ascii="Arial" w:hAnsi="Arial" w:cs="Arial"/>
          <w:spacing w:val="35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cicatrização</w:t>
      </w:r>
      <w:r w:rsidRPr="00E10E78">
        <w:rPr>
          <w:rFonts w:ascii="Arial" w:hAnsi="Arial" w:cs="Arial"/>
          <w:spacing w:val="35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35"/>
        </w:rPr>
        <w:t xml:space="preserve"> </w:t>
      </w:r>
      <w:r w:rsidRPr="00E10E78">
        <w:rPr>
          <w:rFonts w:ascii="Arial" w:hAnsi="Arial" w:cs="Arial"/>
        </w:rPr>
        <w:t>mantendo</w:t>
      </w:r>
      <w:r w:rsidRPr="00E10E78">
        <w:rPr>
          <w:rFonts w:ascii="Arial" w:hAnsi="Arial" w:cs="Arial"/>
          <w:spacing w:val="32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integrida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tecid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 granulação.</w:t>
      </w:r>
    </w:p>
    <w:p w14:paraId="48DDAA51" w14:textId="77777777" w:rsidR="00DF56A3" w:rsidRPr="00E10E78" w:rsidRDefault="00A86B4A" w:rsidP="00E10E78">
      <w:pPr>
        <w:spacing w:before="116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</w:p>
    <w:p w14:paraId="7ADBC09C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5B79230C" w14:textId="77777777" w:rsidR="00DF56A3" w:rsidRPr="00E10E78" w:rsidRDefault="00A86B4A" w:rsidP="00E10E78">
      <w:pPr>
        <w:pStyle w:val="Corpodetexto"/>
        <w:spacing w:line="360" w:lineRule="auto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</w:t>
      </w:r>
      <w:r w:rsidRPr="00E10E78">
        <w:rPr>
          <w:rFonts w:ascii="Arial" w:hAnsi="Arial" w:cs="Arial"/>
          <w:b/>
          <w:spacing w:val="39"/>
        </w:rPr>
        <w:t xml:space="preserve"> </w:t>
      </w:r>
      <w:r w:rsidRPr="00E10E78">
        <w:rPr>
          <w:rFonts w:ascii="Arial" w:hAnsi="Arial" w:cs="Arial"/>
          <w:b/>
        </w:rPr>
        <w:t>necessários:</w:t>
      </w:r>
      <w:r w:rsidRPr="00E10E78">
        <w:rPr>
          <w:rFonts w:ascii="Arial" w:hAnsi="Arial" w:cs="Arial"/>
          <w:b/>
          <w:spacing w:val="40"/>
        </w:rPr>
        <w:t xml:space="preserve"> </w:t>
      </w:r>
      <w:r w:rsidRPr="00E10E78">
        <w:rPr>
          <w:rFonts w:ascii="Arial" w:hAnsi="Arial" w:cs="Arial"/>
        </w:rPr>
        <w:t>Monitor</w:t>
      </w:r>
      <w:r w:rsidRPr="00E10E78">
        <w:rPr>
          <w:rFonts w:ascii="Arial" w:hAnsi="Arial" w:cs="Arial"/>
          <w:spacing w:val="37"/>
        </w:rPr>
        <w:t xml:space="preserve"> </w:t>
      </w:r>
      <w:r w:rsidRPr="00E10E78">
        <w:rPr>
          <w:rFonts w:ascii="Arial" w:hAnsi="Arial" w:cs="Arial"/>
        </w:rPr>
        <w:t>portátil</w:t>
      </w:r>
      <w:r w:rsidRPr="00E10E78">
        <w:rPr>
          <w:rFonts w:ascii="Arial" w:hAnsi="Arial" w:cs="Arial"/>
          <w:spacing w:val="37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glicose;</w:t>
      </w:r>
      <w:r w:rsidRPr="00E10E78">
        <w:rPr>
          <w:rFonts w:ascii="Arial" w:hAnsi="Arial" w:cs="Arial"/>
          <w:spacing w:val="42"/>
        </w:rPr>
        <w:t xml:space="preserve"> </w:t>
      </w:r>
      <w:r w:rsidRPr="00E10E78">
        <w:rPr>
          <w:rFonts w:ascii="Arial" w:hAnsi="Arial" w:cs="Arial"/>
        </w:rPr>
        <w:t>Lanceta;</w:t>
      </w:r>
      <w:r w:rsidRPr="00E10E78">
        <w:rPr>
          <w:rFonts w:ascii="Arial" w:hAnsi="Arial" w:cs="Arial"/>
          <w:spacing w:val="40"/>
        </w:rPr>
        <w:t xml:space="preserve"> </w:t>
      </w:r>
      <w:r w:rsidRPr="00E10E78">
        <w:rPr>
          <w:rFonts w:ascii="Arial" w:hAnsi="Arial" w:cs="Arial"/>
        </w:rPr>
        <w:t>Álcool</w:t>
      </w:r>
      <w:r w:rsidRPr="00E10E78">
        <w:rPr>
          <w:rFonts w:ascii="Arial" w:hAnsi="Arial" w:cs="Arial"/>
          <w:spacing w:val="37"/>
        </w:rPr>
        <w:t xml:space="preserve"> </w:t>
      </w:r>
      <w:r w:rsidRPr="00E10E78">
        <w:rPr>
          <w:rFonts w:ascii="Arial" w:hAnsi="Arial" w:cs="Arial"/>
        </w:rPr>
        <w:t>70%;</w:t>
      </w:r>
      <w:r w:rsidRPr="00E10E78">
        <w:rPr>
          <w:rFonts w:ascii="Arial" w:hAnsi="Arial" w:cs="Arial"/>
          <w:spacing w:val="41"/>
        </w:rPr>
        <w:t xml:space="preserve"> </w:t>
      </w:r>
      <w:r w:rsidRPr="00E10E78">
        <w:rPr>
          <w:rFonts w:ascii="Arial" w:hAnsi="Arial" w:cs="Arial"/>
        </w:rPr>
        <w:t>Algodão;</w:t>
      </w:r>
      <w:r w:rsidRPr="00E10E78">
        <w:rPr>
          <w:rFonts w:ascii="Arial" w:hAnsi="Arial" w:cs="Arial"/>
          <w:spacing w:val="40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38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procedimento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ixa para descart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aterial perfuro-cortante.</w:t>
      </w:r>
    </w:p>
    <w:p w14:paraId="51425F4C" w14:textId="77777777" w:rsidR="00DF56A3" w:rsidRPr="00E10E78" w:rsidRDefault="00A86B4A" w:rsidP="00E10E78">
      <w:pPr>
        <w:spacing w:before="120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ca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sso.</w:t>
      </w:r>
    </w:p>
    <w:p w14:paraId="7A4EBB93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6C7C588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97EF5DB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56AAAB59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FFF30BF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795D6C7D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1017E6D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193B3E3E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BFE1881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5DFEF649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</w:p>
        </w:tc>
      </w:tr>
      <w:tr w:rsidR="00DF56A3" w:rsidRPr="00E10E78" w14:paraId="62BC609A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10CF7D55" w14:textId="77777777" w:rsidR="00DF56A3" w:rsidRPr="00E10E78" w:rsidRDefault="00A86B4A" w:rsidP="00E10E78">
            <w:pPr>
              <w:pStyle w:val="TableParagraph"/>
              <w:spacing w:before="11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0307F130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ocalizar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fíci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c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teral,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ang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tal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extremidade)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ular em crianç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or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u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ultos.</w:t>
            </w:r>
          </w:p>
        </w:tc>
      </w:tr>
      <w:tr w:rsidR="00DF56A3" w:rsidRPr="00E10E78" w14:paraId="7393FACD" w14:textId="77777777" w:rsidTr="00D1270A">
        <w:trPr>
          <w:trHeight w:val="829"/>
        </w:trPr>
        <w:tc>
          <w:tcPr>
            <w:tcW w:w="643" w:type="pct"/>
            <w:shd w:val="clear" w:color="auto" w:fill="E6EDD4"/>
          </w:tcPr>
          <w:p w14:paraId="6FD2ED8E" w14:textId="77777777" w:rsidR="00DF56A3" w:rsidRPr="00E10E78" w:rsidRDefault="00DF56A3" w:rsidP="00E10E78">
            <w:pPr>
              <w:pStyle w:val="TableParagraph"/>
              <w:spacing w:before="3"/>
              <w:ind w:left="0"/>
              <w:rPr>
                <w:rFonts w:ascii="Arial" w:hAnsi="Arial" w:cs="Arial"/>
              </w:rPr>
            </w:pPr>
          </w:p>
          <w:p w14:paraId="09F049DD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624E5EB4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9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 assepsia do local da punção e permitir secagem natural (álcool a 70%)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 solicitar para o usuário a lavagem das mãos com água e sabão em caso 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i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jidade.</w:t>
            </w:r>
          </w:p>
        </w:tc>
      </w:tr>
      <w:tr w:rsidR="00DF56A3" w:rsidRPr="00E10E78" w14:paraId="27ADA5E2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0F097B65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79CF7AF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3x4,5m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onform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nibilidade).</w:t>
            </w:r>
          </w:p>
        </w:tc>
      </w:tr>
      <w:tr w:rsidR="00DF56A3" w:rsidRPr="00E10E78" w14:paraId="2B4EBD6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BC199A8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5D30919B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ssion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de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s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ponta</w:t>
            </w:r>
          </w:p>
        </w:tc>
      </w:tr>
      <w:tr w:rsidR="00DF56A3" w:rsidRPr="00E10E78" w14:paraId="0B070735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06C4E6F2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4ADC932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uncion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c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ter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ang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t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</w:p>
        </w:tc>
      </w:tr>
      <w:tr w:rsidR="00DF56A3" w:rsidRPr="00E10E78" w14:paraId="7A233D3B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27AC3846" w14:textId="77777777" w:rsidR="00DF56A3" w:rsidRPr="00E10E78" w:rsidRDefault="00A86B4A" w:rsidP="00E10E78">
            <w:pPr>
              <w:pStyle w:val="TableParagraph"/>
              <w:spacing w:before="120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14F79BDE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cionad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oltad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x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t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 fita reagente.</w:t>
            </w:r>
          </w:p>
        </w:tc>
      </w:tr>
      <w:tr w:rsidR="00DF56A3" w:rsidRPr="00E10E78" w14:paraId="347B0434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34F0F95E" w14:textId="77777777" w:rsidR="00DF56A3" w:rsidRPr="00E10E78" w:rsidRDefault="00A86B4A" w:rsidP="00E10E78">
            <w:pPr>
              <w:pStyle w:val="TableParagraph"/>
              <w:spacing w:before="11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1B9B6B95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-cortante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uidar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asionar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dente perfuro-cortante)</w:t>
            </w:r>
          </w:p>
        </w:tc>
      </w:tr>
      <w:tr w:rsidR="00DF56A3" w:rsidRPr="00E10E78" w14:paraId="4D3D94B8" w14:textId="77777777" w:rsidTr="00D1270A">
        <w:trPr>
          <w:trHeight w:val="317"/>
        </w:trPr>
        <w:tc>
          <w:tcPr>
            <w:tcW w:w="643" w:type="pct"/>
            <w:shd w:val="clear" w:color="auto" w:fill="E6EDD4"/>
          </w:tcPr>
          <w:p w14:paraId="6E5D06E5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01DE6E6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.</w:t>
            </w:r>
          </w:p>
        </w:tc>
      </w:tr>
      <w:tr w:rsidR="00DF56A3" w:rsidRPr="00E10E78" w14:paraId="662F72B0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4E7F3EFF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02A0998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ei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do</w:t>
            </w:r>
          </w:p>
        </w:tc>
      </w:tr>
      <w:tr w:rsidR="00DF56A3" w:rsidRPr="00E10E78" w14:paraId="716F34B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54FBA2F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1EA66B4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ompanh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ali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it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tátil.</w:t>
            </w:r>
          </w:p>
        </w:tc>
      </w:tr>
      <w:tr w:rsidR="00DF56A3" w:rsidRPr="00E10E78" w14:paraId="5EF6E348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52468F8C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77FDCEE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lix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t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lav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</w:p>
        </w:tc>
      </w:tr>
      <w:tr w:rsidR="00DF56A3" w:rsidRPr="00E10E78" w14:paraId="229AF40B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407A3512" w14:textId="77777777" w:rsidR="00DF56A3" w:rsidRPr="00E10E78" w:rsidRDefault="00A86B4A" w:rsidP="00E10E78">
            <w:pPr>
              <w:pStyle w:val="TableParagraph"/>
              <w:spacing w:before="11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2B52CD4E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trônico,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etim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du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in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 unidade.</w:t>
            </w:r>
          </w:p>
        </w:tc>
      </w:tr>
    </w:tbl>
    <w:p w14:paraId="2D910125" w14:textId="77777777" w:rsidR="00DF56A3" w:rsidRPr="00E10E78" w:rsidRDefault="00DF56A3" w:rsidP="00E10E78">
      <w:pPr>
        <w:spacing w:line="270" w:lineRule="atLeast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12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4"/>
        <w:gridCol w:w="1380"/>
        <w:gridCol w:w="514"/>
        <w:gridCol w:w="2695"/>
        <w:gridCol w:w="1769"/>
        <w:gridCol w:w="1243"/>
      </w:tblGrid>
      <w:tr w:rsidR="00DF56A3" w:rsidRPr="00E10E78" w14:paraId="3D8F2A85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EE5B64B" w14:textId="5D958120" w:rsidR="00DF56A3" w:rsidRPr="00E10E78" w:rsidRDefault="00A86B4A" w:rsidP="00BA75D0">
            <w:pPr>
              <w:pStyle w:val="TableParagraph"/>
              <w:spacing w:line="256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122" w:name="_bookmark61"/>
            <w:bookmarkStart w:id="123" w:name="_Toc144139379"/>
            <w:bookmarkEnd w:id="122"/>
            <w:r w:rsidRPr="00E10E78">
              <w:rPr>
                <w:rFonts w:ascii="Arial" w:hAnsi="Arial" w:cs="Arial"/>
                <w:b/>
                <w:sz w:val="24"/>
              </w:rPr>
              <w:lastRenderedPageBreak/>
              <w:t>14.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XAME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ITOPATOLÓGICO</w:t>
            </w:r>
            <w:bookmarkEnd w:id="123"/>
          </w:p>
        </w:tc>
      </w:tr>
      <w:tr w:rsidR="00DF56A3" w:rsidRPr="00E10E78" w14:paraId="32182691" w14:textId="77777777" w:rsidTr="00D1270A">
        <w:trPr>
          <w:trHeight w:val="592"/>
        </w:trPr>
        <w:tc>
          <w:tcPr>
            <w:tcW w:w="5000" w:type="pct"/>
            <w:gridSpan w:val="6"/>
            <w:shd w:val="clear" w:color="auto" w:fill="E6EDD4"/>
          </w:tcPr>
          <w:p w14:paraId="385F10E6" w14:textId="03A87822" w:rsidR="00DF56A3" w:rsidRPr="00E10E78" w:rsidRDefault="00A86B4A" w:rsidP="00BA75D0">
            <w:pPr>
              <w:pStyle w:val="TableParagraph"/>
              <w:spacing w:before="21" w:line="270" w:lineRule="atLeast"/>
              <w:ind w:right="2033"/>
              <w:outlineLvl w:val="1"/>
              <w:rPr>
                <w:rFonts w:ascii="Arial" w:hAnsi="Arial" w:cs="Arial"/>
                <w:sz w:val="24"/>
              </w:rPr>
            </w:pPr>
            <w:bookmarkStart w:id="124" w:name="_bookmark62"/>
            <w:bookmarkStart w:id="125" w:name="_Toc144139380"/>
            <w:bookmarkEnd w:id="124"/>
            <w:r w:rsidRPr="00E10E78">
              <w:rPr>
                <w:rFonts w:ascii="Arial" w:hAnsi="Arial" w:cs="Arial"/>
                <w:sz w:val="24"/>
              </w:rPr>
              <w:t>1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="00A92C1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="00A92C11">
              <w:rPr>
                <w:rFonts w:ascii="Arial" w:hAnsi="Arial" w:cs="Arial"/>
                <w:sz w:val="24"/>
              </w:rPr>
              <w:t xml:space="preserve"> CITOPATOLÓGICO</w:t>
            </w:r>
            <w:bookmarkEnd w:id="125"/>
          </w:p>
        </w:tc>
      </w:tr>
      <w:tr w:rsidR="00DF56A3" w:rsidRPr="00E10E78" w14:paraId="17C3E0A2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38C487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02F2B164" w14:textId="77777777" w:rsidTr="00D1270A">
        <w:trPr>
          <w:trHeight w:val="275"/>
        </w:trPr>
        <w:tc>
          <w:tcPr>
            <w:tcW w:w="1782" w:type="pct"/>
            <w:gridSpan w:val="2"/>
            <w:shd w:val="clear" w:color="auto" w:fill="CDDDAC"/>
          </w:tcPr>
          <w:p w14:paraId="508D689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660" w:type="pct"/>
            <w:gridSpan w:val="2"/>
            <w:shd w:val="clear" w:color="auto" w:fill="CDDDAC"/>
          </w:tcPr>
          <w:p w14:paraId="5BF1419D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15" w:type="pct"/>
            <w:shd w:val="clear" w:color="auto" w:fill="CDDDAC"/>
          </w:tcPr>
          <w:p w14:paraId="516F140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2D6125C5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0F40E75" w14:textId="77777777" w:rsidTr="00D1270A">
        <w:trPr>
          <w:trHeight w:val="277"/>
        </w:trPr>
        <w:tc>
          <w:tcPr>
            <w:tcW w:w="1782" w:type="pct"/>
            <w:gridSpan w:val="2"/>
            <w:shd w:val="clear" w:color="auto" w:fill="E6EDD4"/>
          </w:tcPr>
          <w:p w14:paraId="338BECF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660" w:type="pct"/>
            <w:gridSpan w:val="2"/>
            <w:shd w:val="clear" w:color="auto" w:fill="E6EDD4"/>
          </w:tcPr>
          <w:p w14:paraId="1A0FB7CD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915" w:type="pct"/>
            <w:shd w:val="clear" w:color="auto" w:fill="E6EDD4"/>
          </w:tcPr>
          <w:p w14:paraId="680AF0B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5</w:t>
            </w:r>
          </w:p>
        </w:tc>
        <w:tc>
          <w:tcPr>
            <w:tcW w:w="643" w:type="pct"/>
            <w:shd w:val="clear" w:color="auto" w:fill="E6EDD4"/>
          </w:tcPr>
          <w:p w14:paraId="06C07924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28FEC58" w14:textId="77777777" w:rsidTr="00D1270A">
        <w:trPr>
          <w:trHeight w:val="275"/>
        </w:trPr>
        <w:tc>
          <w:tcPr>
            <w:tcW w:w="1782" w:type="pct"/>
            <w:gridSpan w:val="2"/>
            <w:shd w:val="clear" w:color="auto" w:fill="CDDDAC"/>
          </w:tcPr>
          <w:p w14:paraId="4DDB50B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660" w:type="pct"/>
            <w:gridSpan w:val="2"/>
            <w:shd w:val="clear" w:color="auto" w:fill="CDDDAC"/>
          </w:tcPr>
          <w:p w14:paraId="71B3FE0D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915" w:type="pct"/>
            <w:shd w:val="clear" w:color="auto" w:fill="CDDDAC"/>
          </w:tcPr>
          <w:p w14:paraId="212631C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51519A0E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E52D026" w14:textId="77777777" w:rsidTr="00D1270A">
        <w:trPr>
          <w:trHeight w:val="460"/>
        </w:trPr>
        <w:tc>
          <w:tcPr>
            <w:tcW w:w="1782" w:type="pct"/>
            <w:gridSpan w:val="2"/>
            <w:shd w:val="clear" w:color="auto" w:fill="E6EDD4"/>
          </w:tcPr>
          <w:p w14:paraId="266ABCF8" w14:textId="1C0A58A0" w:rsidR="00DF56A3" w:rsidRPr="00E10E78" w:rsidRDefault="00A86B4A" w:rsidP="00E10E78">
            <w:pPr>
              <w:pStyle w:val="TableParagraph"/>
              <w:spacing w:line="230" w:lineRule="exact"/>
              <w:ind w:right="24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</w:t>
            </w:r>
            <w:r w:rsidR="00AB1B40">
              <w:rPr>
                <w:rFonts w:ascii="Arial" w:hAnsi="Arial" w:cs="Arial"/>
                <w:sz w:val="20"/>
              </w:rPr>
              <w:t>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660" w:type="pct"/>
            <w:gridSpan w:val="2"/>
            <w:shd w:val="clear" w:color="auto" w:fill="E6EDD4"/>
          </w:tcPr>
          <w:p w14:paraId="67E03721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12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915" w:type="pct"/>
            <w:shd w:val="clear" w:color="auto" w:fill="E6EDD4"/>
          </w:tcPr>
          <w:p w14:paraId="1FAFE04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393CD8B8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93FC756" w14:textId="77777777" w:rsidTr="00D1270A">
        <w:trPr>
          <w:trHeight w:val="275"/>
        </w:trPr>
        <w:tc>
          <w:tcPr>
            <w:tcW w:w="1068" w:type="pct"/>
            <w:shd w:val="clear" w:color="auto" w:fill="CDDDAC"/>
          </w:tcPr>
          <w:p w14:paraId="7A0842A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80" w:type="pct"/>
            <w:gridSpan w:val="2"/>
            <w:shd w:val="clear" w:color="auto" w:fill="CDDDAC"/>
          </w:tcPr>
          <w:p w14:paraId="29F2F73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52" w:type="pct"/>
            <w:gridSpan w:val="3"/>
            <w:shd w:val="clear" w:color="auto" w:fill="CDDDAC"/>
          </w:tcPr>
          <w:p w14:paraId="69039388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7EF8CC9" w14:textId="77777777" w:rsidTr="00D1270A">
        <w:trPr>
          <w:trHeight w:val="460"/>
        </w:trPr>
        <w:tc>
          <w:tcPr>
            <w:tcW w:w="1068" w:type="pct"/>
            <w:shd w:val="clear" w:color="auto" w:fill="E6EDD4"/>
          </w:tcPr>
          <w:p w14:paraId="2ECEFC8B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7/07/2017</w:t>
            </w:r>
          </w:p>
        </w:tc>
        <w:tc>
          <w:tcPr>
            <w:tcW w:w="980" w:type="pct"/>
            <w:gridSpan w:val="2"/>
            <w:shd w:val="clear" w:color="auto" w:fill="E6EDD4"/>
          </w:tcPr>
          <w:p w14:paraId="1CEF9650" w14:textId="77777777" w:rsidR="00BA75D0" w:rsidRDefault="00A86B4A" w:rsidP="00E10E78">
            <w:pPr>
              <w:pStyle w:val="TableParagraph"/>
              <w:spacing w:line="228" w:lineRule="exact"/>
              <w:ind w:right="380"/>
              <w:rPr>
                <w:rFonts w:ascii="Arial" w:hAnsi="Arial" w:cs="Arial"/>
                <w:spacing w:val="1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</w:p>
          <w:p w14:paraId="55BB3337" w14:textId="36CE21B3" w:rsidR="00DF56A3" w:rsidRPr="00E10E78" w:rsidRDefault="00A86B4A" w:rsidP="00E10E78">
            <w:pPr>
              <w:pStyle w:val="TableParagraph"/>
              <w:spacing w:line="228" w:lineRule="exact"/>
              <w:ind w:right="38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pacing w:val="-1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952" w:type="pct"/>
            <w:gridSpan w:val="3"/>
            <w:shd w:val="clear" w:color="auto" w:fill="E6EDD4"/>
          </w:tcPr>
          <w:p w14:paraId="09A8B334" w14:textId="77777777" w:rsidR="00DF56A3" w:rsidRPr="00BA75D0" w:rsidRDefault="00A86B4A" w:rsidP="00BA75D0">
            <w:pPr>
              <w:rPr>
                <w:rFonts w:ascii="Arial" w:hAnsi="Arial" w:cs="Arial"/>
              </w:rPr>
            </w:pPr>
            <w:r w:rsidRPr="00BA75D0">
              <w:rPr>
                <w:rFonts w:ascii="Arial" w:hAnsi="Arial" w:cs="Arial"/>
              </w:rPr>
              <w:t>Inclusão do procedimento de Teste de Schiller</w:t>
            </w:r>
          </w:p>
        </w:tc>
      </w:tr>
      <w:tr w:rsidR="00DF56A3" w:rsidRPr="00E10E78" w14:paraId="445400ED" w14:textId="77777777" w:rsidTr="00D1270A">
        <w:trPr>
          <w:trHeight w:val="690"/>
        </w:trPr>
        <w:tc>
          <w:tcPr>
            <w:tcW w:w="1068" w:type="pct"/>
            <w:shd w:val="clear" w:color="auto" w:fill="E6EDD4"/>
          </w:tcPr>
          <w:p w14:paraId="2BF8CC05" w14:textId="77777777" w:rsidR="00DF56A3" w:rsidRPr="00E10E78" w:rsidRDefault="00A86B4A" w:rsidP="00E10E78">
            <w:pPr>
              <w:pStyle w:val="TableParagraph"/>
              <w:spacing w:before="1"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02B79CDC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  <w:p w14:paraId="59094A82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980" w:type="pct"/>
            <w:gridSpan w:val="2"/>
            <w:shd w:val="clear" w:color="auto" w:fill="E6EDD4"/>
          </w:tcPr>
          <w:p w14:paraId="0677A3A8" w14:textId="77777777" w:rsidR="00BA75D0" w:rsidRDefault="00A86B4A" w:rsidP="00E10E78">
            <w:pPr>
              <w:pStyle w:val="TableParagraph"/>
              <w:spacing w:before="1"/>
              <w:ind w:right="49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</w:p>
          <w:p w14:paraId="547C4BF9" w14:textId="745F48C5" w:rsidR="00DF56A3" w:rsidRPr="00E10E78" w:rsidRDefault="00A86B4A" w:rsidP="00E10E78">
            <w:pPr>
              <w:pStyle w:val="TableParagraph"/>
              <w:spacing w:before="1"/>
              <w:ind w:right="49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</w:p>
          <w:p w14:paraId="3F7B6BC5" w14:textId="77777777" w:rsidR="00DF56A3" w:rsidRPr="00E10E78" w:rsidRDefault="00A86B4A" w:rsidP="00E10E78">
            <w:pPr>
              <w:pStyle w:val="TableParagraph"/>
              <w:spacing w:line="20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952" w:type="pct"/>
            <w:gridSpan w:val="3"/>
            <w:shd w:val="clear" w:color="auto" w:fill="E6EDD4"/>
          </w:tcPr>
          <w:p w14:paraId="76915B1C" w14:textId="77777777" w:rsidR="00BA75D0" w:rsidRDefault="00A86B4A" w:rsidP="00BA75D0">
            <w:pPr>
              <w:rPr>
                <w:rFonts w:ascii="Arial" w:hAnsi="Arial" w:cs="Arial"/>
              </w:rPr>
            </w:pPr>
            <w:r w:rsidRPr="00BA75D0">
              <w:rPr>
                <w:rFonts w:ascii="Arial" w:hAnsi="Arial" w:cs="Arial"/>
              </w:rPr>
              <w:t xml:space="preserve">Alterado 22º passo e alteração da </w:t>
            </w:r>
            <w:r w:rsidR="00BA75D0" w:rsidRPr="00BA75D0">
              <w:rPr>
                <w:rFonts w:ascii="Arial" w:hAnsi="Arial" w:cs="Arial"/>
              </w:rPr>
              <w:t>o</w:t>
            </w:r>
            <w:r w:rsidRPr="00BA75D0">
              <w:rPr>
                <w:rFonts w:ascii="Arial" w:hAnsi="Arial" w:cs="Arial"/>
              </w:rPr>
              <w:t>bservação</w:t>
            </w:r>
            <w:r w:rsidR="00BA75D0" w:rsidRPr="00BA75D0">
              <w:rPr>
                <w:rFonts w:ascii="Arial" w:hAnsi="Arial" w:cs="Arial"/>
              </w:rPr>
              <w:t xml:space="preserve"> </w:t>
            </w:r>
            <w:r w:rsidRPr="00BA75D0">
              <w:rPr>
                <w:rFonts w:ascii="Arial" w:hAnsi="Arial" w:cs="Arial"/>
              </w:rPr>
              <w:t>6.</w:t>
            </w:r>
            <w:r w:rsidR="00BA75D0" w:rsidRPr="00BA75D0">
              <w:rPr>
                <w:rFonts w:ascii="Arial" w:hAnsi="Arial" w:cs="Arial"/>
              </w:rPr>
              <w:t xml:space="preserve"> </w:t>
            </w:r>
            <w:r w:rsidRPr="00BA75D0">
              <w:rPr>
                <w:rFonts w:ascii="Arial" w:hAnsi="Arial" w:cs="Arial"/>
              </w:rPr>
              <w:t xml:space="preserve"> Inclusão 25º passo e inclusão da observação 8.</w:t>
            </w:r>
          </w:p>
          <w:p w14:paraId="0D3EFBF1" w14:textId="6E741688" w:rsidR="00DF56A3" w:rsidRPr="00BA75D0" w:rsidRDefault="00A86B4A" w:rsidP="00BA75D0">
            <w:pPr>
              <w:rPr>
                <w:rFonts w:ascii="Arial" w:hAnsi="Arial" w:cs="Arial"/>
              </w:rPr>
            </w:pPr>
            <w:r w:rsidRPr="00BA75D0">
              <w:rPr>
                <w:rFonts w:ascii="Arial" w:hAnsi="Arial" w:cs="Arial"/>
              </w:rPr>
              <w:t>Inclusão 32º passo.</w:t>
            </w:r>
          </w:p>
        </w:tc>
      </w:tr>
      <w:tr w:rsidR="00DF56A3" w:rsidRPr="00E10E78" w14:paraId="30D53DD8" w14:textId="77777777" w:rsidTr="00D1270A">
        <w:trPr>
          <w:trHeight w:val="229"/>
        </w:trPr>
        <w:tc>
          <w:tcPr>
            <w:tcW w:w="1068" w:type="pct"/>
            <w:shd w:val="clear" w:color="auto" w:fill="E6EDD4"/>
          </w:tcPr>
          <w:p w14:paraId="65B45CA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980" w:type="pct"/>
            <w:gridSpan w:val="2"/>
            <w:shd w:val="clear" w:color="auto" w:fill="E6EDD4"/>
          </w:tcPr>
          <w:p w14:paraId="5353B40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2952" w:type="pct"/>
            <w:gridSpan w:val="3"/>
            <w:shd w:val="clear" w:color="auto" w:fill="E6EDD4"/>
          </w:tcPr>
          <w:p w14:paraId="4D2F762B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6B15659" w14:textId="77777777" w:rsidTr="00D1270A">
        <w:trPr>
          <w:trHeight w:val="231"/>
        </w:trPr>
        <w:tc>
          <w:tcPr>
            <w:tcW w:w="1068" w:type="pct"/>
            <w:shd w:val="clear" w:color="auto" w:fill="E6EDD4"/>
          </w:tcPr>
          <w:p w14:paraId="7FB2425C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6/2023</w:t>
            </w:r>
          </w:p>
        </w:tc>
        <w:tc>
          <w:tcPr>
            <w:tcW w:w="980" w:type="pct"/>
            <w:gridSpan w:val="2"/>
            <w:shd w:val="clear" w:color="auto" w:fill="E6EDD4"/>
          </w:tcPr>
          <w:p w14:paraId="74A8BAC8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</w:p>
        </w:tc>
        <w:tc>
          <w:tcPr>
            <w:tcW w:w="2952" w:type="pct"/>
            <w:gridSpan w:val="3"/>
            <w:shd w:val="clear" w:color="auto" w:fill="E6EDD4"/>
          </w:tcPr>
          <w:p w14:paraId="08127223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ª passo.</w:t>
            </w:r>
          </w:p>
        </w:tc>
      </w:tr>
      <w:tr w:rsidR="00916D58" w:rsidRPr="00E10E78" w14:paraId="0FABC16D" w14:textId="77777777" w:rsidTr="00D1270A">
        <w:trPr>
          <w:trHeight w:val="231"/>
        </w:trPr>
        <w:tc>
          <w:tcPr>
            <w:tcW w:w="1068" w:type="pct"/>
            <w:shd w:val="clear" w:color="auto" w:fill="E6EDD4"/>
          </w:tcPr>
          <w:p w14:paraId="2AEA8297" w14:textId="510C2D9F" w:rsidR="00916D58" w:rsidRPr="00E10E78" w:rsidRDefault="00916D58" w:rsidP="00916D5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3/06/2025</w:t>
            </w:r>
          </w:p>
        </w:tc>
        <w:tc>
          <w:tcPr>
            <w:tcW w:w="980" w:type="pct"/>
            <w:gridSpan w:val="2"/>
            <w:shd w:val="clear" w:color="auto" w:fill="E6EDD4"/>
          </w:tcPr>
          <w:p w14:paraId="01A0977A" w14:textId="5B3F1656" w:rsidR="00916D58" w:rsidRPr="00E10E78" w:rsidRDefault="00916D58" w:rsidP="00916D5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siane C. Bulka</w:t>
            </w:r>
          </w:p>
        </w:tc>
        <w:tc>
          <w:tcPr>
            <w:tcW w:w="2952" w:type="pct"/>
            <w:gridSpan w:val="3"/>
            <w:shd w:val="clear" w:color="auto" w:fill="E6EDD4"/>
          </w:tcPr>
          <w:p w14:paraId="08DFE047" w14:textId="26A96942" w:rsidR="00916D58" w:rsidRPr="00E10E78" w:rsidRDefault="00916D58" w:rsidP="00916D58">
            <w:pPr>
              <w:pStyle w:val="TableParagraph"/>
              <w:spacing w:before="1" w:line="210" w:lineRule="exact"/>
              <w:ind w:left="0"/>
              <w:rPr>
                <w:rFonts w:ascii="Arial" w:hAnsi="Arial" w:cs="Arial"/>
                <w:sz w:val="20"/>
              </w:rPr>
            </w:pPr>
            <w:r>
              <w:t>Alterado materiais necessário - inclusão foco ginecológico</w:t>
            </w:r>
          </w:p>
        </w:tc>
      </w:tr>
    </w:tbl>
    <w:p w14:paraId="1C4A5F9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ECCE0BF" w14:textId="77777777" w:rsidR="00DF56A3" w:rsidRPr="00E10E78" w:rsidRDefault="00A86B4A" w:rsidP="00E10E78">
      <w:pPr>
        <w:pStyle w:val="Corpodetexto"/>
        <w:spacing w:before="92" w:line="360" w:lineRule="auto"/>
        <w:ind w:left="681" w:right="125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estabelecer uma rotina de execução dos procedimentos e realizar coleta de materia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itologi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ncótica.</w:t>
      </w:r>
    </w:p>
    <w:p w14:paraId="64D6AB11" w14:textId="77777777" w:rsidR="00DF56A3" w:rsidRPr="00E10E78" w:rsidRDefault="00A86B4A" w:rsidP="00E10E78">
      <w:pPr>
        <w:spacing w:before="120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l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ventivo.</w:t>
      </w:r>
    </w:p>
    <w:p w14:paraId="1A6DA769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7BBC20C3" w14:textId="75E36AA6" w:rsidR="00DF56A3" w:rsidRPr="00E10E78" w:rsidRDefault="00A86B4A" w:rsidP="00E10E78">
      <w:pPr>
        <w:pStyle w:val="Corpodetexto"/>
        <w:spacing w:before="1" w:line="360" w:lineRule="auto"/>
        <w:ind w:left="681" w:right="116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</w:t>
      </w:r>
      <w:r w:rsidRPr="00E10E78">
        <w:rPr>
          <w:rFonts w:ascii="Arial" w:hAnsi="Arial" w:cs="Arial"/>
          <w:b/>
          <w:spacing w:val="-9"/>
        </w:rPr>
        <w:t xml:space="preserve"> </w:t>
      </w:r>
      <w:r w:rsidRPr="00E10E78">
        <w:rPr>
          <w:rFonts w:ascii="Arial" w:hAnsi="Arial" w:cs="Arial"/>
          <w:b/>
        </w:rPr>
        <w:t>necessários:</w:t>
      </w:r>
      <w:r w:rsidRPr="00E10E78">
        <w:rPr>
          <w:rFonts w:ascii="Arial" w:hAnsi="Arial" w:cs="Arial"/>
          <w:b/>
          <w:spacing w:val="-5"/>
        </w:rPr>
        <w:t xml:space="preserve"> </w:t>
      </w:r>
      <w:r w:rsidRPr="00E10E78">
        <w:rPr>
          <w:rFonts w:ascii="Arial" w:hAnsi="Arial" w:cs="Arial"/>
        </w:rPr>
        <w:t>Espécul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escartável;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Lâmina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uma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extremidad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fosca;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Espátula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Ayres; Escova cervical; Par de luvas para procedimento; Formulário de requisição do exame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ápis – para identificação da lâmina; Fixador apropriado; Recipiente para acondicionamento da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 xml:space="preserve">lâminas; Lençol para cobrir a paciente; Avental; </w:t>
      </w:r>
      <w:r w:rsidR="00916D58">
        <w:rPr>
          <w:rFonts w:ascii="Arial" w:hAnsi="Arial" w:cs="Arial"/>
        </w:rPr>
        <w:t xml:space="preserve">Foco clínico e ginecológico; </w:t>
      </w:r>
      <w:r w:rsidRPr="00E10E78">
        <w:rPr>
          <w:rFonts w:ascii="Arial" w:hAnsi="Arial" w:cs="Arial"/>
        </w:rPr>
        <w:t>Gaze; Pinça de Cheron; Recipiente com tampa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oluç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quosa de iodo à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5%;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oro Fisiológico 0,9%.</w:t>
      </w:r>
    </w:p>
    <w:p w14:paraId="7B41CCD3" w14:textId="77777777" w:rsidR="00DF56A3" w:rsidRPr="00E10E78" w:rsidRDefault="00A86B4A" w:rsidP="00E10E78">
      <w:pPr>
        <w:spacing w:before="119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ca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sso.</w:t>
      </w:r>
    </w:p>
    <w:p w14:paraId="265BC1C0" w14:textId="77777777" w:rsidR="00DF56A3" w:rsidRPr="00E10E78" w:rsidRDefault="00DF56A3" w:rsidP="00E10E78">
      <w:pPr>
        <w:pStyle w:val="Corpodetexto"/>
        <w:spacing w:before="5" w:after="1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427366D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2924A969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7E83DFA2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46A34BA7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F5FAEB8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7C82F2A3" w14:textId="7C97E158" w:rsidR="00DF56A3" w:rsidRPr="00E10E78" w:rsidRDefault="00A86B4A" w:rsidP="00AB1B40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deve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bid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eira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lhedora,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belecendo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patia,</w:t>
            </w:r>
            <w:r w:rsidR="00AB1B4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ogi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n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preven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nc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inecológico;</w:t>
            </w:r>
          </w:p>
        </w:tc>
      </w:tr>
      <w:tr w:rsidR="00DF56A3" w:rsidRPr="00E10E78" w14:paraId="24AF5108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19A2A00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3B9A2CA4" w14:textId="297E0975" w:rsidR="00DF56A3" w:rsidRPr="00E10E78" w:rsidRDefault="00A86B4A" w:rsidP="00AB1B40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ve-se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lher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ontade,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guntas,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ar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us</w:t>
            </w:r>
            <w:r w:rsidR="00AB1B4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o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lic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tap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;</w:t>
            </w:r>
          </w:p>
        </w:tc>
      </w:tr>
      <w:tr w:rsidR="00DF56A3" w:rsidRPr="00E10E78" w14:paraId="62AE4D36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4C45999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567BB3D1" w14:textId="4DE25CCE" w:rsidR="00DF56A3" w:rsidRPr="00E10E78" w:rsidRDefault="00A86B4A" w:rsidP="00AB1B40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ermin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requisi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topatológic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tra</w:t>
            </w:r>
            <w:r w:rsidR="00AB1B4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gível;</w:t>
            </w:r>
          </w:p>
        </w:tc>
      </w:tr>
      <w:tr w:rsidR="00DF56A3" w:rsidRPr="00E10E78" w14:paraId="054195F9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3D50D39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6F03F101" w14:textId="626316F9" w:rsidR="00DF56A3" w:rsidRPr="00E10E78" w:rsidRDefault="00A86B4A" w:rsidP="00AB1B40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Identificar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lâmin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íli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ápis;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e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iciai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="00AB1B4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lh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º 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quisi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topatológico;</w:t>
            </w:r>
          </w:p>
        </w:tc>
      </w:tr>
      <w:tr w:rsidR="00DF56A3" w:rsidRPr="00E10E78" w14:paraId="7A824556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4023266F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1F8633E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âmina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endo-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l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ados;</w:t>
            </w:r>
          </w:p>
        </w:tc>
      </w:tr>
    </w:tbl>
    <w:p w14:paraId="72AAF052" w14:textId="0ED0068D" w:rsidR="00DF56A3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658"/>
        <w:gridCol w:w="2372"/>
        <w:gridCol w:w="1928"/>
        <w:gridCol w:w="1240"/>
      </w:tblGrid>
      <w:tr w:rsidR="00DF56A3" w:rsidRPr="00E10E78" w14:paraId="7C39B919" w14:textId="77777777" w:rsidTr="00D1270A">
        <w:trPr>
          <w:trHeight w:val="397"/>
        </w:trPr>
        <w:tc>
          <w:tcPr>
            <w:tcW w:w="5000" w:type="pct"/>
            <w:gridSpan w:val="6"/>
            <w:shd w:val="clear" w:color="auto" w:fill="E6EDD4"/>
          </w:tcPr>
          <w:p w14:paraId="135D4556" w14:textId="6FDE5C34" w:rsidR="00DF56A3" w:rsidRPr="00E10E78" w:rsidRDefault="00A92C11" w:rsidP="00A92C11">
            <w:pPr>
              <w:spacing w:before="3"/>
              <w:ind w:left="98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14.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AM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ITOPATOLÓGICO</w:t>
            </w:r>
          </w:p>
        </w:tc>
      </w:tr>
      <w:tr w:rsidR="00A92C11" w:rsidRPr="00E10E78" w14:paraId="4EB6D5C6" w14:textId="77777777" w:rsidTr="00D1270A">
        <w:trPr>
          <w:trHeight w:val="633"/>
        </w:trPr>
        <w:tc>
          <w:tcPr>
            <w:tcW w:w="5000" w:type="pct"/>
            <w:gridSpan w:val="6"/>
            <w:shd w:val="clear" w:color="auto" w:fill="E6EDD4"/>
          </w:tcPr>
          <w:p w14:paraId="62AD6309" w14:textId="77777777" w:rsidR="00A92C11" w:rsidRPr="00E10E78" w:rsidRDefault="00A92C11" w:rsidP="00A92C11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</w:p>
          <w:p w14:paraId="7540B6EF" w14:textId="30BD4280" w:rsidR="00A92C11" w:rsidRPr="00E10E78" w:rsidRDefault="00A92C11" w:rsidP="00A92C11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ITOPATOLÓGICO</w:t>
            </w:r>
          </w:p>
        </w:tc>
      </w:tr>
      <w:tr w:rsidR="00DF56A3" w:rsidRPr="00E10E78" w14:paraId="1A040B21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4D7EF183" w14:textId="040E078E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406DF379" w14:textId="77777777" w:rsidTr="00D1270A">
        <w:trPr>
          <w:trHeight w:val="315"/>
        </w:trPr>
        <w:tc>
          <w:tcPr>
            <w:tcW w:w="1786" w:type="pct"/>
            <w:gridSpan w:val="2"/>
            <w:shd w:val="clear" w:color="auto" w:fill="CDDDAC"/>
          </w:tcPr>
          <w:p w14:paraId="282BB0F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2F31454E" w14:textId="2542B446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03C9D0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0061BBC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C0FD51A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E6EDD4"/>
          </w:tcPr>
          <w:p w14:paraId="5522408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1E13300D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127197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5</w:t>
            </w:r>
          </w:p>
        </w:tc>
        <w:tc>
          <w:tcPr>
            <w:tcW w:w="643" w:type="pct"/>
            <w:shd w:val="clear" w:color="auto" w:fill="E6EDD4"/>
          </w:tcPr>
          <w:p w14:paraId="3409EE83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D363507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CDDDAC"/>
          </w:tcPr>
          <w:p w14:paraId="066F4B8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76B0F79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E16761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3EBDAA2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57C30DB" w14:textId="77777777" w:rsidTr="00D1270A">
        <w:trPr>
          <w:trHeight w:val="527"/>
        </w:trPr>
        <w:tc>
          <w:tcPr>
            <w:tcW w:w="1786" w:type="pct"/>
            <w:gridSpan w:val="2"/>
            <w:shd w:val="clear" w:color="auto" w:fill="E6EDD4"/>
          </w:tcPr>
          <w:p w14:paraId="739CF541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6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6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6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6779A2CA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40671A0A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4E5ED8BC" w14:textId="77777777" w:rsidR="00DF56A3" w:rsidRPr="00E10E78" w:rsidRDefault="00A86B4A" w:rsidP="00E10E78">
            <w:pPr>
              <w:pStyle w:val="TableParagraph"/>
              <w:spacing w:before="34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7AD7BB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4570DA86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BD7C4B9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586B03C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56" w:type="pct"/>
            <w:gridSpan w:val="2"/>
            <w:shd w:val="clear" w:color="auto" w:fill="CDDDAC"/>
          </w:tcPr>
          <w:p w14:paraId="1C7D7277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73" w:type="pct"/>
            <w:gridSpan w:val="3"/>
            <w:shd w:val="clear" w:color="auto" w:fill="CDDDAC"/>
          </w:tcPr>
          <w:p w14:paraId="139D126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4E6FFDD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6FA2B5BC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7/07/2017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5022E6E8" w14:textId="77777777" w:rsidR="00DF56A3" w:rsidRPr="00E10E78" w:rsidRDefault="00A86B4A" w:rsidP="00E10E78">
            <w:pPr>
              <w:pStyle w:val="TableParagraph"/>
              <w:spacing w:line="230" w:lineRule="exact"/>
              <w:ind w:right="38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660124A0" w14:textId="77777777" w:rsidR="00DF56A3" w:rsidRPr="00354127" w:rsidRDefault="00A86B4A" w:rsidP="00354127">
            <w:pPr>
              <w:rPr>
                <w:rFonts w:ascii="Arial" w:hAnsi="Arial" w:cs="Arial"/>
                <w:sz w:val="20"/>
                <w:szCs w:val="20"/>
              </w:rPr>
            </w:pPr>
            <w:r w:rsidRPr="00354127">
              <w:rPr>
                <w:rFonts w:ascii="Arial" w:hAnsi="Arial" w:cs="Arial"/>
                <w:sz w:val="20"/>
                <w:szCs w:val="20"/>
              </w:rPr>
              <w:t>Inclusão do procedimento de Teste de Schiller</w:t>
            </w:r>
          </w:p>
        </w:tc>
      </w:tr>
      <w:tr w:rsidR="00DF56A3" w:rsidRPr="00E10E78" w14:paraId="109C6846" w14:textId="77777777" w:rsidTr="00D1270A">
        <w:trPr>
          <w:trHeight w:val="688"/>
        </w:trPr>
        <w:tc>
          <w:tcPr>
            <w:tcW w:w="1071" w:type="pct"/>
            <w:shd w:val="clear" w:color="auto" w:fill="E6EDD4"/>
          </w:tcPr>
          <w:p w14:paraId="3CF2B726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4668FBEE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  <w:p w14:paraId="4495AC1B" w14:textId="77777777" w:rsidR="00DF56A3" w:rsidRPr="00E10E78" w:rsidRDefault="00A86B4A" w:rsidP="00E10E78">
            <w:pPr>
              <w:pStyle w:val="TableParagraph"/>
              <w:spacing w:line="210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3CF86F0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  <w:p w14:paraId="21C977D4" w14:textId="77777777" w:rsidR="00DF56A3" w:rsidRPr="00E10E78" w:rsidRDefault="00A86B4A" w:rsidP="00E10E78">
            <w:pPr>
              <w:pStyle w:val="TableParagraph"/>
              <w:spacing w:line="228" w:lineRule="exact"/>
              <w:ind w:right="12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 Soares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4906D0A3" w14:textId="77777777" w:rsidR="00DF56A3" w:rsidRPr="00354127" w:rsidRDefault="00A86B4A" w:rsidP="00354127">
            <w:pPr>
              <w:rPr>
                <w:rFonts w:ascii="Arial" w:hAnsi="Arial" w:cs="Arial"/>
                <w:sz w:val="20"/>
                <w:szCs w:val="20"/>
              </w:rPr>
            </w:pPr>
            <w:r w:rsidRPr="00354127">
              <w:rPr>
                <w:rFonts w:ascii="Arial" w:hAnsi="Arial" w:cs="Arial"/>
                <w:sz w:val="20"/>
                <w:szCs w:val="20"/>
              </w:rPr>
              <w:t>Alterado 22º passo e alteração da observação 6.</w:t>
            </w:r>
          </w:p>
          <w:p w14:paraId="0ACB5A1C" w14:textId="77777777" w:rsidR="00354127" w:rsidRDefault="00A86B4A" w:rsidP="00354127">
            <w:pPr>
              <w:rPr>
                <w:rFonts w:ascii="Arial" w:hAnsi="Arial" w:cs="Arial"/>
                <w:sz w:val="20"/>
                <w:szCs w:val="20"/>
              </w:rPr>
            </w:pPr>
            <w:r w:rsidRPr="00354127">
              <w:rPr>
                <w:rFonts w:ascii="Arial" w:hAnsi="Arial" w:cs="Arial"/>
                <w:sz w:val="20"/>
                <w:szCs w:val="20"/>
              </w:rPr>
              <w:t>Inclusão 25º passo e inclusão da observação 8.</w:t>
            </w:r>
          </w:p>
          <w:p w14:paraId="257EE824" w14:textId="364C90AE" w:rsidR="00DF56A3" w:rsidRPr="00354127" w:rsidRDefault="00A86B4A" w:rsidP="00354127">
            <w:pPr>
              <w:rPr>
                <w:rFonts w:ascii="Arial" w:hAnsi="Arial" w:cs="Arial"/>
                <w:sz w:val="20"/>
                <w:szCs w:val="20"/>
              </w:rPr>
            </w:pPr>
            <w:r w:rsidRPr="00354127">
              <w:rPr>
                <w:rFonts w:ascii="Arial" w:hAnsi="Arial" w:cs="Arial"/>
                <w:sz w:val="20"/>
                <w:szCs w:val="20"/>
              </w:rPr>
              <w:t>Inclusão 32º passo.</w:t>
            </w:r>
          </w:p>
        </w:tc>
      </w:tr>
      <w:tr w:rsidR="00DF56A3" w:rsidRPr="00E10E78" w14:paraId="6E4EEBA2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5B590BF0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022BCD1C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65685342" w14:textId="77777777" w:rsidR="00DF56A3" w:rsidRPr="00354127" w:rsidRDefault="00A86B4A" w:rsidP="00354127">
            <w:pPr>
              <w:rPr>
                <w:rFonts w:ascii="Arial" w:hAnsi="Arial" w:cs="Arial"/>
                <w:sz w:val="20"/>
                <w:szCs w:val="20"/>
              </w:rPr>
            </w:pPr>
            <w:r w:rsidRPr="00354127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  <w:tr w:rsidR="00DF56A3" w:rsidRPr="00E10E78" w14:paraId="571DF127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64B2A2D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6/2023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341D9E5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6F4F7A91" w14:textId="77777777" w:rsidR="00DF56A3" w:rsidRPr="00354127" w:rsidRDefault="00A86B4A" w:rsidP="00354127">
            <w:pPr>
              <w:rPr>
                <w:rFonts w:ascii="Arial" w:hAnsi="Arial" w:cs="Arial"/>
                <w:sz w:val="20"/>
                <w:szCs w:val="20"/>
              </w:rPr>
            </w:pPr>
            <w:r w:rsidRPr="00354127">
              <w:rPr>
                <w:rFonts w:ascii="Arial" w:hAnsi="Arial" w:cs="Arial"/>
                <w:sz w:val="20"/>
                <w:szCs w:val="20"/>
              </w:rPr>
              <w:t>Alterado 13ª passo.</w:t>
            </w:r>
          </w:p>
        </w:tc>
      </w:tr>
      <w:tr w:rsidR="00650028" w:rsidRPr="00E10E78" w14:paraId="5F768E31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2663BD1" w14:textId="0676EAF0" w:rsidR="00650028" w:rsidRPr="00E10E78" w:rsidRDefault="00650028" w:rsidP="0065002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3/06/2025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77118D80" w14:textId="6F04FB5C" w:rsidR="00650028" w:rsidRPr="00E10E78" w:rsidRDefault="00650028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siane C. Bulka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776E59C3" w14:textId="550DBCB2" w:rsidR="00650028" w:rsidRPr="00354127" w:rsidRDefault="00650028" w:rsidP="00354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32B95556" w14:textId="6FC00F80" w:rsidR="00DF56A3" w:rsidRPr="00E10E78" w:rsidRDefault="00DF56A3" w:rsidP="00E10E78">
      <w:pPr>
        <w:pStyle w:val="Corpodetexto"/>
        <w:spacing w:before="3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986A3F9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0B0B9ADD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5740C2DC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5A65414A" w14:textId="3E0CC02D" w:rsidR="00DF56A3" w:rsidRPr="00E10E78" w:rsidRDefault="00A86B4A" w:rsidP="00E02A73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7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iciar</w:t>
            </w:r>
            <w:r w:rsidRPr="00E10E78">
              <w:rPr>
                <w:rFonts w:ascii="Arial" w:hAnsi="Arial" w:cs="Arial"/>
                <w:spacing w:val="7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7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7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7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,</w:t>
            </w:r>
            <w:r w:rsidRPr="00E10E78">
              <w:rPr>
                <w:rFonts w:ascii="Arial" w:hAnsi="Arial" w:cs="Arial"/>
                <w:spacing w:val="7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7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fissional</w:t>
            </w:r>
            <w:r w:rsidRPr="00E10E78">
              <w:rPr>
                <w:rFonts w:ascii="Arial" w:hAnsi="Arial" w:cs="Arial"/>
                <w:spacing w:val="7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7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</w:t>
            </w:r>
            <w:r w:rsidRPr="00E10E78">
              <w:rPr>
                <w:rFonts w:ascii="Arial" w:hAnsi="Arial" w:cs="Arial"/>
                <w:spacing w:val="7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="00E02A7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egurar-se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ja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ganizado,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d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s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 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iliar;</w:t>
            </w:r>
          </w:p>
        </w:tc>
      </w:tr>
      <w:tr w:rsidR="00DF56A3" w:rsidRPr="00E10E78" w14:paraId="238D744F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D4D7D78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60D341B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inecológica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iliando-a.</w:t>
            </w:r>
          </w:p>
        </w:tc>
      </w:tr>
      <w:tr w:rsidR="00DF56A3" w:rsidRPr="00E10E78" w14:paraId="32CBC5BA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4B3B838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7DAEF4B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colhe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anh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écul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acterístic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ísic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</w:p>
          <w:p w14:paraId="3BEDF48E" w14:textId="77777777" w:rsidR="00DF56A3" w:rsidRPr="00E10E78" w:rsidRDefault="00A86B4A" w:rsidP="00E10E78">
            <w:pPr>
              <w:pStyle w:val="TableParagraph"/>
              <w:spacing w:before="4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usuári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ida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númer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tos);</w:t>
            </w:r>
          </w:p>
        </w:tc>
      </w:tr>
      <w:tr w:rsidR="00DF56A3" w:rsidRPr="00E10E78" w14:paraId="686D7F8A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4E6D37C0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4F00B00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0C15E083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BC2B529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07ACD28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;</w:t>
            </w:r>
          </w:p>
        </w:tc>
      </w:tr>
      <w:tr w:rsidR="00DF56A3" w:rsidRPr="00E10E78" w14:paraId="5AB4A4CC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3E52B60A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061E7D2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specion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órgã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os: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ulva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and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ábios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al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íneo;</w:t>
            </w:r>
          </w:p>
        </w:tc>
      </w:tr>
      <w:tr w:rsidR="00DF56A3" w:rsidRPr="00E10E78" w14:paraId="5CA5778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F231F91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617EE85F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fast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and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quen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ábio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o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a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gina;</w:t>
            </w:r>
          </w:p>
        </w:tc>
      </w:tr>
      <w:tr w:rsidR="00DF56A3" w:rsidRPr="00E10E78" w14:paraId="152236E4" w14:textId="77777777" w:rsidTr="00D1270A">
        <w:trPr>
          <w:trHeight w:val="1268"/>
        </w:trPr>
        <w:tc>
          <w:tcPr>
            <w:tcW w:w="643" w:type="pct"/>
            <w:shd w:val="clear" w:color="auto" w:fill="E6EDD4"/>
          </w:tcPr>
          <w:p w14:paraId="52E748E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0DE50ECE" w14:textId="77777777" w:rsidR="00DF56A3" w:rsidRPr="00E10E78" w:rsidRDefault="00A86B4A" w:rsidP="00E10E78">
            <w:pPr>
              <w:pStyle w:val="TableParagraph"/>
              <w:spacing w:before="176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67A73828" w14:textId="3B655C88" w:rsidR="00DF56A3" w:rsidRPr="00E10E78" w:rsidRDefault="00A86B4A" w:rsidP="00E02A73">
            <w:pPr>
              <w:pStyle w:val="TableParagraph"/>
              <w:spacing w:line="276" w:lineRule="auto"/>
              <w:ind w:left="105" w:right="87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troduzir o espéculo levemente inclinado para o lado de forma oblíqua volta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al,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nd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im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umatism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retra;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écul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ir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iran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bole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indo-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ta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 a visualização</w:t>
            </w:r>
            <w:r w:rsidR="00E02A7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tero;</w:t>
            </w:r>
          </w:p>
        </w:tc>
      </w:tr>
      <w:tr w:rsidR="00DF56A3" w:rsidRPr="00E10E78" w14:paraId="06BD365D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CA092EE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66DEA718" w14:textId="01660250" w:rsidR="00DF56A3" w:rsidRPr="00E10E78" w:rsidRDefault="00A86B4A" w:rsidP="00E02A73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os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s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istência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cos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rofia,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lhar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écul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ro</w:t>
            </w:r>
            <w:r w:rsidR="00E02A7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siológico.</w:t>
            </w:r>
          </w:p>
        </w:tc>
      </w:tr>
      <w:tr w:rsidR="00DF56A3" w:rsidRPr="00E10E78" w14:paraId="2AF47095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3DB3DD1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º</w:t>
            </w:r>
          </w:p>
        </w:tc>
        <w:tc>
          <w:tcPr>
            <w:tcW w:w="4357" w:type="pct"/>
            <w:shd w:val="clear" w:color="auto" w:fill="E6EDD4"/>
          </w:tcPr>
          <w:p w14:paraId="0B7F3A83" w14:textId="01BCF97A" w:rsidR="00DF56A3" w:rsidRPr="00E10E78" w:rsidRDefault="00A86B4A" w:rsidP="00E02A73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ucorréi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undante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rament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nça</w:t>
            </w:r>
            <w:r w:rsidR="00E02A7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eron;</w:t>
            </w:r>
          </w:p>
        </w:tc>
      </w:tr>
      <w:tr w:rsidR="00DF56A3" w:rsidRPr="00E10E78" w14:paraId="53BF2283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E8FD86B" w14:textId="77777777" w:rsidR="00DF56A3" w:rsidRPr="00E10E78" w:rsidRDefault="00A86B4A" w:rsidP="00E10E78">
            <w:pPr>
              <w:pStyle w:val="TableParagraph"/>
              <w:spacing w:before="15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º</w:t>
            </w:r>
          </w:p>
        </w:tc>
        <w:tc>
          <w:tcPr>
            <w:tcW w:w="4357" w:type="pct"/>
            <w:shd w:val="clear" w:color="auto" w:fill="E6EDD4"/>
          </w:tcPr>
          <w:p w14:paraId="7F5750AE" w14:textId="36929768" w:rsidR="00DF56A3" w:rsidRPr="00E10E78" w:rsidRDefault="00A86B4A" w:rsidP="00E02A73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átula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yre,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her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ctocérvice,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</w:t>
            </w:r>
            <w:r w:rsidR="00E02A7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iratór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60°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rno 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fíc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rvical;</w:t>
            </w:r>
          </w:p>
        </w:tc>
      </w:tr>
      <w:tr w:rsidR="00DF56A3" w:rsidRPr="00E10E78" w14:paraId="2CA21603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669BECCE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º</w:t>
            </w:r>
          </w:p>
        </w:tc>
        <w:tc>
          <w:tcPr>
            <w:tcW w:w="4357" w:type="pct"/>
            <w:shd w:val="clear" w:color="auto" w:fill="E6EDD4"/>
          </w:tcPr>
          <w:p w14:paraId="3BA46421" w14:textId="66338234" w:rsidR="00DF56A3" w:rsidRPr="00E10E78" w:rsidRDefault="00A86B4A" w:rsidP="00E02A73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fregaço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id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tical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nico,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m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xo,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xim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="00E02A7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âmina;</w:t>
            </w:r>
          </w:p>
        </w:tc>
      </w:tr>
    </w:tbl>
    <w:p w14:paraId="3F0A0FB7" w14:textId="378202E0" w:rsidR="002B294C" w:rsidRDefault="002B294C" w:rsidP="00E10E78">
      <w:pPr>
        <w:pStyle w:val="Corpodetexto"/>
        <w:rPr>
          <w:rFonts w:ascii="Arial" w:hAnsi="Arial" w:cs="Arial"/>
          <w:sz w:val="20"/>
        </w:rPr>
      </w:pPr>
    </w:p>
    <w:p w14:paraId="11B51E53" w14:textId="77777777" w:rsidR="002B294C" w:rsidRDefault="002B294C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515"/>
        <w:gridCol w:w="2515"/>
        <w:gridCol w:w="1928"/>
        <w:gridCol w:w="1240"/>
      </w:tblGrid>
      <w:tr w:rsidR="00DF56A3" w:rsidRPr="00E10E78" w14:paraId="6FDE145C" w14:textId="77777777" w:rsidTr="00D1270A">
        <w:trPr>
          <w:trHeight w:val="255"/>
        </w:trPr>
        <w:tc>
          <w:tcPr>
            <w:tcW w:w="5000" w:type="pct"/>
            <w:gridSpan w:val="6"/>
            <w:shd w:val="clear" w:color="auto" w:fill="E6EDD4"/>
          </w:tcPr>
          <w:p w14:paraId="174C9433" w14:textId="446C01E1" w:rsidR="00DF56A3" w:rsidRPr="00E10E78" w:rsidRDefault="002B3A06" w:rsidP="002B3A06">
            <w:pPr>
              <w:spacing w:before="1"/>
              <w:ind w:left="98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14.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AM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ITOPATOLÓGICO</w:t>
            </w:r>
          </w:p>
        </w:tc>
      </w:tr>
      <w:tr w:rsidR="002B3A06" w:rsidRPr="00E10E78" w14:paraId="08A6ACBD" w14:textId="77777777" w:rsidTr="00D1270A">
        <w:trPr>
          <w:trHeight w:val="633"/>
        </w:trPr>
        <w:tc>
          <w:tcPr>
            <w:tcW w:w="5000" w:type="pct"/>
            <w:gridSpan w:val="6"/>
            <w:shd w:val="clear" w:color="auto" w:fill="E6EDD4"/>
          </w:tcPr>
          <w:p w14:paraId="02027F68" w14:textId="77777777" w:rsidR="002B3A06" w:rsidRPr="00E10E78" w:rsidRDefault="002B3A06" w:rsidP="002B3A06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</w:p>
          <w:p w14:paraId="27BC94D6" w14:textId="34DE6CB5" w:rsidR="002B3A06" w:rsidRPr="00E10E78" w:rsidRDefault="002B3A06" w:rsidP="002B3A06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ITOPATOLÓGICO</w:t>
            </w:r>
          </w:p>
        </w:tc>
      </w:tr>
      <w:tr w:rsidR="00DF56A3" w:rsidRPr="00E10E78" w14:paraId="1F9615D0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35BFF13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530DE268" w14:textId="77777777" w:rsidTr="00D1270A">
        <w:trPr>
          <w:trHeight w:val="315"/>
        </w:trPr>
        <w:tc>
          <w:tcPr>
            <w:tcW w:w="1786" w:type="pct"/>
            <w:gridSpan w:val="2"/>
            <w:shd w:val="clear" w:color="auto" w:fill="CDDDAC"/>
          </w:tcPr>
          <w:p w14:paraId="5BCF9AF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4677C2E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B7BF57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5D850496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A05CB24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E6EDD4"/>
          </w:tcPr>
          <w:p w14:paraId="56B3898B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40B08A90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4FC093D3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/5</w:t>
            </w:r>
          </w:p>
        </w:tc>
        <w:tc>
          <w:tcPr>
            <w:tcW w:w="643" w:type="pct"/>
            <w:shd w:val="clear" w:color="auto" w:fill="E6EDD4"/>
          </w:tcPr>
          <w:p w14:paraId="29F3D381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1B822D7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CDDDAC"/>
          </w:tcPr>
          <w:p w14:paraId="1B4EDE4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3BB2E89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992DB8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71FC939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6FEC1DD" w14:textId="77777777" w:rsidTr="00D1270A">
        <w:trPr>
          <w:trHeight w:val="527"/>
        </w:trPr>
        <w:tc>
          <w:tcPr>
            <w:tcW w:w="1786" w:type="pct"/>
            <w:gridSpan w:val="2"/>
            <w:shd w:val="clear" w:color="auto" w:fill="E6EDD4"/>
          </w:tcPr>
          <w:p w14:paraId="101D5120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6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6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6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4FBDE2E3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42B5FA07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5A45B708" w14:textId="77777777" w:rsidR="00DF56A3" w:rsidRPr="00E10E78" w:rsidRDefault="00A86B4A" w:rsidP="00E10E78">
            <w:pPr>
              <w:pStyle w:val="TableParagraph"/>
              <w:spacing w:before="34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F8B9B9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69DD39C9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17462D4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5660201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82" w:type="pct"/>
            <w:gridSpan w:val="2"/>
            <w:shd w:val="clear" w:color="auto" w:fill="CDDDAC"/>
          </w:tcPr>
          <w:p w14:paraId="40BAEB6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47" w:type="pct"/>
            <w:gridSpan w:val="3"/>
            <w:shd w:val="clear" w:color="auto" w:fill="CDDDAC"/>
          </w:tcPr>
          <w:p w14:paraId="5DE6270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54767CF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490041B2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7/07/2017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29E52BF9" w14:textId="77777777" w:rsidR="00DF56A3" w:rsidRPr="00E10E78" w:rsidRDefault="00A86B4A" w:rsidP="00E10E78">
            <w:pPr>
              <w:pStyle w:val="TableParagraph"/>
              <w:spacing w:line="230" w:lineRule="exact"/>
              <w:ind w:right="38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57D4AEEC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rocediment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est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chiller</w:t>
            </w:r>
          </w:p>
        </w:tc>
      </w:tr>
      <w:tr w:rsidR="00DF56A3" w:rsidRPr="00E10E78" w14:paraId="2906B3BA" w14:textId="77777777" w:rsidTr="00D1270A">
        <w:trPr>
          <w:trHeight w:val="688"/>
        </w:trPr>
        <w:tc>
          <w:tcPr>
            <w:tcW w:w="1071" w:type="pct"/>
            <w:shd w:val="clear" w:color="auto" w:fill="E6EDD4"/>
          </w:tcPr>
          <w:p w14:paraId="6F661C08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3B4E42B6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  <w:p w14:paraId="446217DC" w14:textId="77777777" w:rsidR="00DF56A3" w:rsidRPr="00E10E78" w:rsidRDefault="00A86B4A" w:rsidP="00E10E78">
            <w:pPr>
              <w:pStyle w:val="TableParagraph"/>
              <w:spacing w:line="210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023A214D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  <w:p w14:paraId="0B1C3A4D" w14:textId="77777777" w:rsidR="00DF56A3" w:rsidRPr="00E10E78" w:rsidRDefault="00A86B4A" w:rsidP="00E10E78">
            <w:pPr>
              <w:pStyle w:val="TableParagraph"/>
              <w:spacing w:line="228" w:lineRule="exact"/>
              <w:ind w:right="12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 Soares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54F55FB6" w14:textId="77777777" w:rsidR="00DF56A3" w:rsidRPr="002B3A06" w:rsidRDefault="00A86B4A" w:rsidP="002B3A06">
            <w:r w:rsidRPr="002B3A06">
              <w:t>Alterado 22º passo e alteração da observação 6.</w:t>
            </w:r>
          </w:p>
          <w:p w14:paraId="130D5462" w14:textId="77777777" w:rsidR="002B3A06" w:rsidRPr="002B3A06" w:rsidRDefault="00A86B4A" w:rsidP="002B3A06">
            <w:r w:rsidRPr="002B3A06">
              <w:t>Inclusão 25º passo e inclusão da observação</w:t>
            </w:r>
            <w:r w:rsidR="002B3A06" w:rsidRPr="002B3A06">
              <w:t xml:space="preserve"> </w:t>
            </w:r>
            <w:r w:rsidRPr="002B3A06">
              <w:t>8.</w:t>
            </w:r>
          </w:p>
          <w:p w14:paraId="64659B61" w14:textId="016AEA61" w:rsidR="00DF56A3" w:rsidRPr="002B3A06" w:rsidRDefault="00A86B4A" w:rsidP="002B3A06">
            <w:r w:rsidRPr="002B3A06">
              <w:t>Inclusão 32º passo.</w:t>
            </w:r>
          </w:p>
        </w:tc>
      </w:tr>
      <w:tr w:rsidR="00DF56A3" w:rsidRPr="00E10E78" w14:paraId="0EC44A9C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0129B819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38883C2C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5D793A74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4921A03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B6F0DA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6/2023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0E6C78D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7265C060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ª passo.</w:t>
            </w:r>
          </w:p>
        </w:tc>
      </w:tr>
      <w:tr w:rsidR="00650028" w:rsidRPr="00E10E78" w14:paraId="5A258E96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46A44A2" w14:textId="1DA89898" w:rsidR="00650028" w:rsidRPr="00E10E78" w:rsidRDefault="00650028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3/06/2025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2BD7F596" w14:textId="55611B15" w:rsidR="00650028" w:rsidRPr="00E10E78" w:rsidRDefault="00650028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siane C. Bulka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16F5435A" w14:textId="6E88BD39" w:rsidR="00650028" w:rsidRPr="00E10E78" w:rsidRDefault="00650028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lusão dos itens 21 a 25 (teste de Schiller)</w:t>
            </w:r>
          </w:p>
        </w:tc>
      </w:tr>
    </w:tbl>
    <w:p w14:paraId="33FCB7B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2B294C" w:rsidRPr="00E10E78" w14:paraId="29B51468" w14:textId="77777777" w:rsidTr="00650028">
        <w:trPr>
          <w:trHeight w:val="635"/>
        </w:trPr>
        <w:tc>
          <w:tcPr>
            <w:tcW w:w="643" w:type="pct"/>
            <w:shd w:val="clear" w:color="auto" w:fill="E6EDD4"/>
          </w:tcPr>
          <w:p w14:paraId="745AAF3A" w14:textId="77777777" w:rsidR="002B294C" w:rsidRPr="00E10E78" w:rsidRDefault="002B294C" w:rsidP="002B294C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7F66763C" w14:textId="560127B9" w:rsidR="002B294C" w:rsidRPr="00E10E78" w:rsidRDefault="002B294C" w:rsidP="002B294C">
            <w:pPr>
              <w:pStyle w:val="TableParagraph"/>
              <w:spacing w:before="161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º</w:t>
            </w:r>
          </w:p>
        </w:tc>
        <w:tc>
          <w:tcPr>
            <w:tcW w:w="4357" w:type="pct"/>
            <w:shd w:val="clear" w:color="auto" w:fill="E6EDD4"/>
          </w:tcPr>
          <w:p w14:paraId="6AED391E" w14:textId="055DD487" w:rsidR="002B294C" w:rsidRPr="00E10E78" w:rsidRDefault="002B294C" w:rsidP="002B294C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 xml:space="preserve">Introduzir a escova no canal endocervical e, com movimento leve e giratório </w:t>
            </w:r>
            <w:r>
              <w:rPr>
                <w:rFonts w:ascii="Arial" w:hAnsi="Arial" w:cs="Arial"/>
                <w:sz w:val="24"/>
              </w:rPr>
              <w:t xml:space="preserve">de </w:t>
            </w:r>
            <w:r w:rsidRPr="00E10E78">
              <w:rPr>
                <w:rFonts w:ascii="Arial" w:hAnsi="Arial" w:cs="Arial"/>
                <w:sz w:val="24"/>
              </w:rPr>
              <w:t>360°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nico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he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.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fregaç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âmina,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id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izont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e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vers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p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i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fregaços;</w:t>
            </w:r>
          </w:p>
        </w:tc>
      </w:tr>
      <w:tr w:rsidR="002B294C" w:rsidRPr="00E10E78" w14:paraId="10277942" w14:textId="77777777" w:rsidTr="00650028">
        <w:trPr>
          <w:trHeight w:val="635"/>
        </w:trPr>
        <w:tc>
          <w:tcPr>
            <w:tcW w:w="643" w:type="pct"/>
            <w:shd w:val="clear" w:color="auto" w:fill="E6EDD4"/>
          </w:tcPr>
          <w:p w14:paraId="1F65EBF5" w14:textId="12DFD14D" w:rsidR="002B294C" w:rsidRPr="00E10E78" w:rsidRDefault="002B294C" w:rsidP="002B294C">
            <w:pPr>
              <w:pStyle w:val="TableParagraph"/>
              <w:spacing w:before="161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9º</w:t>
            </w:r>
          </w:p>
        </w:tc>
        <w:tc>
          <w:tcPr>
            <w:tcW w:w="4357" w:type="pct"/>
            <w:shd w:val="clear" w:color="auto" w:fill="E6EDD4"/>
          </w:tcPr>
          <w:p w14:paraId="2419E308" w14:textId="2F6D2594" w:rsidR="002B294C" w:rsidRPr="00E10E78" w:rsidRDefault="002B294C" w:rsidP="002B294C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ixar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ediatament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âmin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izontal,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xador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pray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tânc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0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m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idan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p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rr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hido;</w:t>
            </w:r>
          </w:p>
        </w:tc>
      </w:tr>
      <w:tr w:rsidR="002B294C" w:rsidRPr="00E10E78" w14:paraId="6DC10A56" w14:textId="77777777" w:rsidTr="00650028">
        <w:trPr>
          <w:trHeight w:val="316"/>
        </w:trPr>
        <w:tc>
          <w:tcPr>
            <w:tcW w:w="643" w:type="pct"/>
            <w:shd w:val="clear" w:color="auto" w:fill="E6EDD4"/>
          </w:tcPr>
          <w:p w14:paraId="22DCB1D3" w14:textId="77777777" w:rsidR="002B294C" w:rsidRPr="00E10E78" w:rsidRDefault="002B294C" w:rsidP="002B294C">
            <w:pPr>
              <w:pStyle w:val="TableParagraph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0º</w:t>
            </w:r>
          </w:p>
        </w:tc>
        <w:tc>
          <w:tcPr>
            <w:tcW w:w="4357" w:type="pct"/>
            <w:shd w:val="clear" w:color="auto" w:fill="E6EDD4"/>
          </w:tcPr>
          <w:p w14:paraId="079EAF8B" w14:textId="77777777" w:rsidR="002B294C" w:rsidRPr="00E10E78" w:rsidRDefault="002B294C" w:rsidP="002B294C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âmin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fregaç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ma;</w:t>
            </w:r>
          </w:p>
        </w:tc>
      </w:tr>
      <w:tr w:rsidR="002B294C" w:rsidRPr="00E10E78" w14:paraId="6312BD73" w14:textId="77777777" w:rsidTr="00650028">
        <w:trPr>
          <w:trHeight w:val="318"/>
        </w:trPr>
        <w:tc>
          <w:tcPr>
            <w:tcW w:w="643" w:type="pct"/>
            <w:shd w:val="clear" w:color="auto" w:fill="E6EDD4"/>
          </w:tcPr>
          <w:p w14:paraId="21B670D7" w14:textId="5E2134A6" w:rsidR="002B294C" w:rsidRPr="00E10E78" w:rsidRDefault="002B294C" w:rsidP="002B294C">
            <w:pPr>
              <w:pStyle w:val="TableParagraph"/>
              <w:spacing w:before="2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>1</w:t>
            </w:r>
            <w:r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shd w:val="clear" w:color="auto" w:fill="E6EDD4"/>
          </w:tcPr>
          <w:p w14:paraId="6F13BBA6" w14:textId="23B2090D" w:rsidR="002B294C" w:rsidRPr="00E10E78" w:rsidRDefault="002B294C" w:rsidP="002B294C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v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átul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do;</w:t>
            </w:r>
          </w:p>
        </w:tc>
      </w:tr>
      <w:tr w:rsidR="002B294C" w:rsidRPr="00E10E78" w14:paraId="57823AA4" w14:textId="77777777" w:rsidTr="00650028">
        <w:trPr>
          <w:trHeight w:val="952"/>
        </w:trPr>
        <w:tc>
          <w:tcPr>
            <w:tcW w:w="643" w:type="pct"/>
            <w:shd w:val="clear" w:color="auto" w:fill="E6EDD4"/>
          </w:tcPr>
          <w:p w14:paraId="0E86840A" w14:textId="4D8D2CED" w:rsidR="002B294C" w:rsidRPr="00E10E78" w:rsidRDefault="002B294C" w:rsidP="002B294C">
            <w:pPr>
              <w:pStyle w:val="TableParagraph"/>
              <w:spacing w:before="1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>2</w:t>
            </w:r>
            <w:r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shd w:val="clear" w:color="auto" w:fill="E6EDD4"/>
          </w:tcPr>
          <w:p w14:paraId="3E9AE64F" w14:textId="2FB23ADB" w:rsidR="002B294C" w:rsidRPr="00E10E78" w:rsidRDefault="002B294C" w:rsidP="002B294C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Terminad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todo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os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passo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,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ciona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ement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éculo,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berand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seguida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n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gin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i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liquo;</w:t>
            </w:r>
          </w:p>
        </w:tc>
      </w:tr>
      <w:tr w:rsidR="002B294C" w:rsidRPr="00E10E78" w14:paraId="2667242D" w14:textId="77777777" w:rsidTr="00650028">
        <w:trPr>
          <w:trHeight w:val="635"/>
        </w:trPr>
        <w:tc>
          <w:tcPr>
            <w:tcW w:w="643" w:type="pct"/>
            <w:shd w:val="clear" w:color="auto" w:fill="E6EDD4"/>
          </w:tcPr>
          <w:p w14:paraId="3A108C88" w14:textId="1AC47F49" w:rsidR="002B294C" w:rsidRPr="00E10E78" w:rsidRDefault="002B294C" w:rsidP="002B294C">
            <w:pPr>
              <w:pStyle w:val="TableParagraph"/>
              <w:spacing w:before="161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shd w:val="clear" w:color="auto" w:fill="E6EDD4"/>
          </w:tcPr>
          <w:p w14:paraId="24D1F9C1" w14:textId="3653BA22" w:rsidR="002B294C" w:rsidRPr="00E10E78" w:rsidRDefault="002B294C" w:rsidP="002B294C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vi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que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rame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derá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orr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.</w:t>
            </w:r>
          </w:p>
        </w:tc>
      </w:tr>
      <w:tr w:rsidR="002B294C" w:rsidRPr="00E10E78" w14:paraId="4B37D556" w14:textId="77777777" w:rsidTr="00650028">
        <w:trPr>
          <w:trHeight w:val="1904"/>
        </w:trPr>
        <w:tc>
          <w:tcPr>
            <w:tcW w:w="643" w:type="pct"/>
            <w:shd w:val="clear" w:color="auto" w:fill="E6EDD4"/>
          </w:tcPr>
          <w:p w14:paraId="5694747E" w14:textId="77777777" w:rsidR="002B294C" w:rsidRPr="00E10E78" w:rsidRDefault="002B294C" w:rsidP="002B294C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58BCC4B9" w14:textId="43341F3C" w:rsidR="002B294C" w:rsidRPr="00E10E78" w:rsidRDefault="002B294C" w:rsidP="002B294C">
            <w:pPr>
              <w:pStyle w:val="TableParagraph"/>
              <w:spacing w:before="196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>4</w:t>
            </w:r>
            <w:r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shd w:val="clear" w:color="auto" w:fill="E6EDD4"/>
          </w:tcPr>
          <w:p w14:paraId="01523206" w14:textId="77777777" w:rsidR="002B294C" w:rsidRPr="00E10E78" w:rsidRDefault="002B294C" w:rsidP="002B294C">
            <w:pPr>
              <w:pStyle w:val="TableParagraph"/>
              <w:spacing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serir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t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sc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âmina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ertura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luvada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gem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,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ndo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âmin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ndend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remidade</w:t>
            </w:r>
          </w:p>
          <w:p w14:paraId="46FBF6CC" w14:textId="4955CD05" w:rsidR="002B294C" w:rsidRPr="00E10E78" w:rsidRDefault="002B294C" w:rsidP="002B294C">
            <w:pPr>
              <w:pStyle w:val="TableParagraph"/>
              <w:spacing w:line="275" w:lineRule="exact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ngue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osta;</w:t>
            </w:r>
          </w:p>
        </w:tc>
      </w:tr>
    </w:tbl>
    <w:p w14:paraId="20B760E9" w14:textId="44B21B18" w:rsidR="002B294C" w:rsidRDefault="002B294C" w:rsidP="00E10E78">
      <w:pPr>
        <w:pStyle w:val="Corpodetexto"/>
        <w:rPr>
          <w:rFonts w:ascii="Arial" w:hAnsi="Arial" w:cs="Arial"/>
          <w:sz w:val="20"/>
        </w:rPr>
      </w:pPr>
    </w:p>
    <w:p w14:paraId="7FC64B85" w14:textId="77777777" w:rsidR="002B294C" w:rsidRDefault="002B294C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515"/>
        <w:gridCol w:w="2515"/>
        <w:gridCol w:w="1928"/>
        <w:gridCol w:w="1240"/>
      </w:tblGrid>
      <w:tr w:rsidR="00DF56A3" w:rsidRPr="00E10E78" w14:paraId="3520F213" w14:textId="77777777" w:rsidTr="00D1270A">
        <w:trPr>
          <w:trHeight w:val="255"/>
        </w:trPr>
        <w:tc>
          <w:tcPr>
            <w:tcW w:w="5000" w:type="pct"/>
            <w:gridSpan w:val="6"/>
            <w:shd w:val="clear" w:color="auto" w:fill="E6EDD4"/>
          </w:tcPr>
          <w:p w14:paraId="72DD76BC" w14:textId="67808AD8" w:rsidR="00DF56A3" w:rsidRPr="00E10E78" w:rsidRDefault="002B3A06" w:rsidP="002B3A06">
            <w:pPr>
              <w:spacing w:before="1"/>
              <w:ind w:left="98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14.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AM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ITOPATOLÓGICO</w:t>
            </w:r>
          </w:p>
        </w:tc>
      </w:tr>
      <w:tr w:rsidR="002B3A06" w:rsidRPr="00E10E78" w14:paraId="72F36D47" w14:textId="77777777" w:rsidTr="00D1270A">
        <w:trPr>
          <w:trHeight w:val="633"/>
        </w:trPr>
        <w:tc>
          <w:tcPr>
            <w:tcW w:w="5000" w:type="pct"/>
            <w:gridSpan w:val="6"/>
            <w:shd w:val="clear" w:color="auto" w:fill="E6EDD4"/>
          </w:tcPr>
          <w:p w14:paraId="30B5E92F" w14:textId="77777777" w:rsidR="002B3A06" w:rsidRPr="00E10E78" w:rsidRDefault="002B3A06" w:rsidP="002B3A06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</w:p>
          <w:p w14:paraId="7D0CE67E" w14:textId="4DBF6B7E" w:rsidR="002B3A06" w:rsidRPr="00E10E78" w:rsidRDefault="002B3A06" w:rsidP="002B3A06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ITOPATOLÓGICO</w:t>
            </w:r>
          </w:p>
        </w:tc>
      </w:tr>
      <w:tr w:rsidR="00DF56A3" w:rsidRPr="00E10E78" w14:paraId="595E52E3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4BF38C68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0D04F501" w14:textId="77777777" w:rsidTr="00D1270A">
        <w:trPr>
          <w:trHeight w:val="315"/>
        </w:trPr>
        <w:tc>
          <w:tcPr>
            <w:tcW w:w="1786" w:type="pct"/>
            <w:gridSpan w:val="2"/>
            <w:shd w:val="clear" w:color="auto" w:fill="CDDDAC"/>
          </w:tcPr>
          <w:p w14:paraId="129EB7E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6E016F1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810516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350E9F6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B09CCE1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E6EDD4"/>
          </w:tcPr>
          <w:p w14:paraId="1237D3A6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02BF4832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7F41652D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/5</w:t>
            </w:r>
          </w:p>
        </w:tc>
        <w:tc>
          <w:tcPr>
            <w:tcW w:w="643" w:type="pct"/>
            <w:shd w:val="clear" w:color="auto" w:fill="E6EDD4"/>
          </w:tcPr>
          <w:p w14:paraId="0AD36657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24BB37F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CDDDAC"/>
          </w:tcPr>
          <w:p w14:paraId="7205B33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5FB86EE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182DFB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54CC725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20A8E64" w14:textId="77777777" w:rsidTr="00D1270A">
        <w:trPr>
          <w:trHeight w:val="527"/>
        </w:trPr>
        <w:tc>
          <w:tcPr>
            <w:tcW w:w="1786" w:type="pct"/>
            <w:gridSpan w:val="2"/>
            <w:shd w:val="clear" w:color="auto" w:fill="E6EDD4"/>
          </w:tcPr>
          <w:p w14:paraId="6D31EFF1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6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6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6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2FCEE477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2F1F8312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66F41B35" w14:textId="77777777" w:rsidR="00DF56A3" w:rsidRPr="00E10E78" w:rsidRDefault="00A86B4A" w:rsidP="00E10E78">
            <w:pPr>
              <w:pStyle w:val="TableParagraph"/>
              <w:spacing w:before="34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DC4C00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4006DAF4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6B562BE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4A0584A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82" w:type="pct"/>
            <w:gridSpan w:val="2"/>
            <w:shd w:val="clear" w:color="auto" w:fill="CDDDAC"/>
          </w:tcPr>
          <w:p w14:paraId="50BF7501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47" w:type="pct"/>
            <w:gridSpan w:val="3"/>
            <w:shd w:val="clear" w:color="auto" w:fill="CDDDAC"/>
          </w:tcPr>
          <w:p w14:paraId="5BF87BE2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24933C9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579A0477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7/07/2017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4AAA2338" w14:textId="77777777" w:rsidR="00DF56A3" w:rsidRPr="00950349" w:rsidRDefault="00A86B4A" w:rsidP="00950349">
            <w:pPr>
              <w:rPr>
                <w:rFonts w:ascii="Arial" w:hAnsi="Arial" w:cs="Arial"/>
              </w:rPr>
            </w:pPr>
            <w:r w:rsidRPr="00950349">
              <w:rPr>
                <w:rFonts w:ascii="Arial" w:hAnsi="Arial" w:cs="Arial"/>
              </w:rPr>
              <w:t>Fábia Aranda Elenice Farsen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7C15FAF3" w14:textId="77777777" w:rsidR="00DF56A3" w:rsidRPr="00950349" w:rsidRDefault="00A86B4A" w:rsidP="00950349">
            <w:pPr>
              <w:rPr>
                <w:rFonts w:ascii="Arial" w:hAnsi="Arial" w:cs="Arial"/>
              </w:rPr>
            </w:pPr>
            <w:r w:rsidRPr="00950349">
              <w:rPr>
                <w:rFonts w:ascii="Arial" w:hAnsi="Arial" w:cs="Arial"/>
              </w:rPr>
              <w:t>Inclusão do procedimento de Teste de Schiller</w:t>
            </w:r>
          </w:p>
        </w:tc>
      </w:tr>
      <w:tr w:rsidR="00DF56A3" w:rsidRPr="00E10E78" w14:paraId="09572538" w14:textId="77777777" w:rsidTr="00D1270A">
        <w:trPr>
          <w:trHeight w:val="688"/>
        </w:trPr>
        <w:tc>
          <w:tcPr>
            <w:tcW w:w="1071" w:type="pct"/>
            <w:shd w:val="clear" w:color="auto" w:fill="E6EDD4"/>
          </w:tcPr>
          <w:p w14:paraId="7D549B6E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31DBBD14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  <w:p w14:paraId="55F17451" w14:textId="77777777" w:rsidR="00DF56A3" w:rsidRPr="00E10E78" w:rsidRDefault="00A86B4A" w:rsidP="00E10E78">
            <w:pPr>
              <w:pStyle w:val="TableParagraph"/>
              <w:spacing w:line="210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2B082F47" w14:textId="77777777" w:rsidR="00DF56A3" w:rsidRPr="00950349" w:rsidRDefault="00A86B4A" w:rsidP="00950349">
            <w:pPr>
              <w:rPr>
                <w:rFonts w:ascii="Arial" w:hAnsi="Arial" w:cs="Arial"/>
              </w:rPr>
            </w:pPr>
            <w:r w:rsidRPr="00950349">
              <w:rPr>
                <w:rFonts w:ascii="Arial" w:hAnsi="Arial" w:cs="Arial"/>
              </w:rPr>
              <w:t>Fábia Aranda</w:t>
            </w:r>
          </w:p>
          <w:p w14:paraId="740A8730" w14:textId="77777777" w:rsidR="00DF56A3" w:rsidRPr="00950349" w:rsidRDefault="00A86B4A" w:rsidP="00950349">
            <w:pPr>
              <w:rPr>
                <w:rFonts w:ascii="Arial" w:hAnsi="Arial" w:cs="Arial"/>
              </w:rPr>
            </w:pPr>
            <w:r w:rsidRPr="00950349">
              <w:rPr>
                <w:rFonts w:ascii="Arial" w:hAnsi="Arial" w:cs="Arial"/>
              </w:rPr>
              <w:t>Afrine Soares Bruna M. J. Ulrich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52F138D1" w14:textId="77777777" w:rsidR="00DF56A3" w:rsidRPr="00950349" w:rsidRDefault="00A86B4A" w:rsidP="00950349">
            <w:pPr>
              <w:rPr>
                <w:rFonts w:ascii="Arial" w:hAnsi="Arial" w:cs="Arial"/>
              </w:rPr>
            </w:pPr>
            <w:r w:rsidRPr="00950349">
              <w:rPr>
                <w:rFonts w:ascii="Arial" w:hAnsi="Arial" w:cs="Arial"/>
              </w:rPr>
              <w:t>Alterado 22º passo e alteração da observação 6.</w:t>
            </w:r>
          </w:p>
          <w:p w14:paraId="005AFCC6" w14:textId="77777777" w:rsidR="00950349" w:rsidRDefault="00A86B4A" w:rsidP="00950349">
            <w:pPr>
              <w:rPr>
                <w:rFonts w:ascii="Arial" w:hAnsi="Arial" w:cs="Arial"/>
              </w:rPr>
            </w:pPr>
            <w:r w:rsidRPr="00950349">
              <w:rPr>
                <w:rFonts w:ascii="Arial" w:hAnsi="Arial" w:cs="Arial"/>
              </w:rPr>
              <w:t>Inclusão 25º passo e inclusão da observação 8.</w:t>
            </w:r>
          </w:p>
          <w:p w14:paraId="0B1D97D9" w14:textId="3D9FDAEC" w:rsidR="00DF56A3" w:rsidRPr="00950349" w:rsidRDefault="00A86B4A" w:rsidP="00950349">
            <w:pPr>
              <w:rPr>
                <w:rFonts w:ascii="Arial" w:hAnsi="Arial" w:cs="Arial"/>
              </w:rPr>
            </w:pPr>
            <w:r w:rsidRPr="00950349">
              <w:rPr>
                <w:rFonts w:ascii="Arial" w:hAnsi="Arial" w:cs="Arial"/>
              </w:rPr>
              <w:t>Inclusão 32º passo.</w:t>
            </w:r>
          </w:p>
        </w:tc>
      </w:tr>
      <w:tr w:rsidR="00DF56A3" w:rsidRPr="00E10E78" w14:paraId="72B8EC62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6F3B9076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5B21E4C5" w14:textId="77777777" w:rsidR="00DF56A3" w:rsidRPr="00950349" w:rsidRDefault="00A86B4A" w:rsidP="00950349">
            <w:pPr>
              <w:rPr>
                <w:rFonts w:ascii="Arial" w:hAnsi="Arial" w:cs="Arial"/>
              </w:rPr>
            </w:pPr>
            <w:r w:rsidRPr="00950349">
              <w:rPr>
                <w:rFonts w:ascii="Arial" w:hAnsi="Arial" w:cs="Arial"/>
              </w:rPr>
              <w:t>Joice F.ª Custódio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3E52349B" w14:textId="77777777" w:rsidR="00DF56A3" w:rsidRPr="00950349" w:rsidRDefault="00A86B4A" w:rsidP="00950349">
            <w:pPr>
              <w:rPr>
                <w:rFonts w:ascii="Arial" w:hAnsi="Arial" w:cs="Arial"/>
              </w:rPr>
            </w:pPr>
            <w:r w:rsidRPr="00950349">
              <w:rPr>
                <w:rFonts w:ascii="Arial" w:hAnsi="Arial" w:cs="Arial"/>
              </w:rPr>
              <w:t>Sem alteração</w:t>
            </w:r>
          </w:p>
        </w:tc>
      </w:tr>
      <w:tr w:rsidR="00DF56A3" w:rsidRPr="00E10E78" w14:paraId="3A9084AE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B514FC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6/2023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396E7FF4" w14:textId="77777777" w:rsidR="00DF56A3" w:rsidRPr="00950349" w:rsidRDefault="00A86B4A" w:rsidP="00950349">
            <w:pPr>
              <w:rPr>
                <w:rFonts w:ascii="Arial" w:hAnsi="Arial" w:cs="Arial"/>
              </w:rPr>
            </w:pPr>
            <w:r w:rsidRPr="00950349">
              <w:rPr>
                <w:rFonts w:ascii="Arial" w:hAnsi="Arial" w:cs="Arial"/>
              </w:rPr>
              <w:t>Afrine Soares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5F2F7461" w14:textId="77777777" w:rsidR="00DF56A3" w:rsidRPr="00950349" w:rsidRDefault="00A86B4A" w:rsidP="00950349">
            <w:pPr>
              <w:rPr>
                <w:rFonts w:ascii="Arial" w:hAnsi="Arial" w:cs="Arial"/>
              </w:rPr>
            </w:pPr>
            <w:r w:rsidRPr="00950349">
              <w:rPr>
                <w:rFonts w:ascii="Arial" w:hAnsi="Arial" w:cs="Arial"/>
              </w:rPr>
              <w:t>Alterado 13ª passo.</w:t>
            </w:r>
          </w:p>
        </w:tc>
      </w:tr>
      <w:tr w:rsidR="00BC3DFD" w:rsidRPr="00E10E78" w14:paraId="52CC9BFB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6CD2C1E" w14:textId="71196756" w:rsidR="00BC3DFD" w:rsidRPr="00E10E78" w:rsidRDefault="00BC3DFD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3/06/2025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2822489A" w14:textId="7B5BFE2F" w:rsidR="00BC3DFD" w:rsidRPr="00950349" w:rsidRDefault="00BC3DFD" w:rsidP="00950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siane C. Bulka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4647FD48" w14:textId="289EE611" w:rsidR="00BC3DFD" w:rsidRPr="00950349" w:rsidRDefault="00BC3DFD" w:rsidP="00950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alteração</w:t>
            </w:r>
          </w:p>
        </w:tc>
      </w:tr>
    </w:tbl>
    <w:p w14:paraId="553EE013" w14:textId="4BC4F2E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8272313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F2B5584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0797881" w14:textId="77777777" w:rsidR="00DF56A3" w:rsidRPr="00E10E78" w:rsidRDefault="00A86B4A" w:rsidP="00E10E78">
            <w:pPr>
              <w:pStyle w:val="TableParagraph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0º</w:t>
            </w:r>
          </w:p>
        </w:tc>
        <w:tc>
          <w:tcPr>
            <w:tcW w:w="4357" w:type="pct"/>
            <w:shd w:val="clear" w:color="auto" w:fill="E6EDD4"/>
          </w:tcPr>
          <w:p w14:paraId="0F10B63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écul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lix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do;</w:t>
            </w:r>
          </w:p>
        </w:tc>
      </w:tr>
      <w:tr w:rsidR="00DF56A3" w:rsidRPr="00E10E78" w14:paraId="2C469A3B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0C7C7442" w14:textId="77777777" w:rsidR="00DF56A3" w:rsidRPr="00E10E78" w:rsidRDefault="00A86B4A" w:rsidP="00E10E78">
            <w:pPr>
              <w:pStyle w:val="TableParagraph"/>
              <w:spacing w:before="158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1º</w:t>
            </w:r>
          </w:p>
        </w:tc>
        <w:tc>
          <w:tcPr>
            <w:tcW w:w="4357" w:type="pct"/>
            <w:shd w:val="clear" w:color="auto" w:fill="E6EDD4"/>
          </w:tcPr>
          <w:p w14:paraId="0B3FDE7A" w14:textId="2F4537F9" w:rsidR="00DF56A3" w:rsidRPr="00E10E78" w:rsidRDefault="00A86B4A" w:rsidP="00950349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echar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tamente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da,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end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hid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="0095034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topatológico;</w:t>
            </w:r>
          </w:p>
        </w:tc>
      </w:tr>
      <w:tr w:rsidR="00DF56A3" w:rsidRPr="00E10E78" w14:paraId="7FFE201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B978DD8" w14:textId="77777777" w:rsidR="00DF56A3" w:rsidRPr="00E10E78" w:rsidRDefault="00A86B4A" w:rsidP="00E10E78">
            <w:pPr>
              <w:pStyle w:val="TableParagraph"/>
              <w:spacing w:before="2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2º</w:t>
            </w:r>
          </w:p>
        </w:tc>
        <w:tc>
          <w:tcPr>
            <w:tcW w:w="4357" w:type="pct"/>
            <w:shd w:val="clear" w:color="auto" w:fill="E6EDD4"/>
          </w:tcPr>
          <w:p w14:paraId="70296B16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4032E374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5322820D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6DE40942" w14:textId="77777777" w:rsidR="00DF56A3" w:rsidRPr="00E10E78" w:rsidRDefault="00A86B4A" w:rsidP="00E10E78">
            <w:pPr>
              <w:pStyle w:val="TableParagraph"/>
              <w:spacing w:before="1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3º</w:t>
            </w:r>
          </w:p>
        </w:tc>
        <w:tc>
          <w:tcPr>
            <w:tcW w:w="4357" w:type="pct"/>
            <w:shd w:val="clear" w:color="auto" w:fill="E6EDD4"/>
          </w:tcPr>
          <w:p w14:paraId="2E0CE827" w14:textId="2B30AC6F" w:rsidR="00DF56A3" w:rsidRPr="00E10E78" w:rsidRDefault="00A86B4A" w:rsidP="00950349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usuári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n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60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á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gado</w:t>
            </w:r>
            <w:r w:rsidR="0095034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endament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s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eração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,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i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 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.</w:t>
            </w:r>
          </w:p>
        </w:tc>
      </w:tr>
      <w:tr w:rsidR="00DF56A3" w:rsidRPr="00E10E78" w14:paraId="3169609C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B4CB752" w14:textId="77777777" w:rsidR="00DF56A3" w:rsidRPr="00E10E78" w:rsidRDefault="00A86B4A" w:rsidP="00E10E78">
            <w:pPr>
              <w:pStyle w:val="TableParagraph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4º</w:t>
            </w:r>
          </w:p>
        </w:tc>
        <w:tc>
          <w:tcPr>
            <w:tcW w:w="4357" w:type="pct"/>
            <w:shd w:val="clear" w:color="auto" w:fill="E6EDD4"/>
          </w:tcPr>
          <w:p w14:paraId="4921D15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olu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ínic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;</w:t>
            </w:r>
          </w:p>
        </w:tc>
      </w:tr>
      <w:tr w:rsidR="00DF56A3" w:rsidRPr="00E10E78" w14:paraId="1F9323F4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32ABFE44" w14:textId="77777777" w:rsidR="00DF56A3" w:rsidRPr="00E10E78" w:rsidRDefault="00A86B4A" w:rsidP="00E10E78">
            <w:pPr>
              <w:pStyle w:val="TableParagraph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5º</w:t>
            </w:r>
          </w:p>
        </w:tc>
        <w:tc>
          <w:tcPr>
            <w:tcW w:w="4357" w:type="pct"/>
            <w:shd w:val="clear" w:color="auto" w:fill="E6EDD4"/>
          </w:tcPr>
          <w:p w14:paraId="0B46360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vr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preventivo;</w:t>
            </w:r>
          </w:p>
        </w:tc>
      </w:tr>
      <w:tr w:rsidR="00DF56A3" w:rsidRPr="00E10E78" w14:paraId="539A2CB4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AD6FBB7" w14:textId="77777777" w:rsidR="00DF56A3" w:rsidRPr="00E10E78" w:rsidRDefault="00A86B4A" w:rsidP="00E10E78">
            <w:pPr>
              <w:pStyle w:val="TableParagraph"/>
              <w:spacing w:before="2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6º</w:t>
            </w:r>
          </w:p>
        </w:tc>
        <w:tc>
          <w:tcPr>
            <w:tcW w:w="4357" w:type="pct"/>
            <w:shd w:val="clear" w:color="auto" w:fill="E6EDD4"/>
          </w:tcPr>
          <w:p w14:paraId="54837E89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d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usuárioconfortável;</w:t>
            </w:r>
          </w:p>
        </w:tc>
      </w:tr>
      <w:tr w:rsidR="00DF56A3" w:rsidRPr="00E10E78" w14:paraId="3CFB2F70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CB1D48C" w14:textId="77777777" w:rsidR="00DF56A3" w:rsidRPr="00E10E78" w:rsidRDefault="00A86B4A" w:rsidP="00E10E78">
            <w:pPr>
              <w:pStyle w:val="TableParagraph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7º</w:t>
            </w:r>
          </w:p>
        </w:tc>
        <w:tc>
          <w:tcPr>
            <w:tcW w:w="4357" w:type="pct"/>
            <w:shd w:val="clear" w:color="auto" w:fill="E6EDD4"/>
          </w:tcPr>
          <w:p w14:paraId="2D33F2E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tizada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naliz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;</w:t>
            </w:r>
          </w:p>
        </w:tc>
      </w:tr>
    </w:tbl>
    <w:p w14:paraId="0B579E2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B5AF61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B9EB0F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1F87FF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55257C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2FE9C2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CBA593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3FE72C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385C1E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D6CF96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8A81A7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40C165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EC273B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4DDA7A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675241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6F6FE5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C893ED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83C2D5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7A3889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7BCE97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658"/>
        <w:gridCol w:w="2372"/>
        <w:gridCol w:w="1928"/>
        <w:gridCol w:w="1240"/>
      </w:tblGrid>
      <w:tr w:rsidR="00DF56A3" w:rsidRPr="00E10E78" w14:paraId="10FC936F" w14:textId="77777777" w:rsidTr="00D1270A">
        <w:trPr>
          <w:trHeight w:val="397"/>
        </w:trPr>
        <w:tc>
          <w:tcPr>
            <w:tcW w:w="5000" w:type="pct"/>
            <w:gridSpan w:val="6"/>
            <w:shd w:val="clear" w:color="auto" w:fill="E6EDD4"/>
          </w:tcPr>
          <w:p w14:paraId="3A0C9D55" w14:textId="4B9B83CA" w:rsidR="00DF56A3" w:rsidRPr="00E10E78" w:rsidRDefault="001678C2" w:rsidP="001678C2">
            <w:pPr>
              <w:spacing w:before="1"/>
              <w:ind w:left="98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4.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AM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ITOPATOLÓGICO</w:t>
            </w:r>
          </w:p>
        </w:tc>
      </w:tr>
      <w:tr w:rsidR="001678C2" w:rsidRPr="00E10E78" w14:paraId="223F2166" w14:textId="77777777" w:rsidTr="00D1270A">
        <w:trPr>
          <w:trHeight w:val="633"/>
        </w:trPr>
        <w:tc>
          <w:tcPr>
            <w:tcW w:w="5000" w:type="pct"/>
            <w:gridSpan w:val="6"/>
            <w:shd w:val="clear" w:color="auto" w:fill="E6EDD4"/>
          </w:tcPr>
          <w:p w14:paraId="6FDC66B9" w14:textId="77777777" w:rsidR="001678C2" w:rsidRPr="00E10E78" w:rsidRDefault="001678C2" w:rsidP="001678C2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</w:p>
          <w:p w14:paraId="4F1CE30C" w14:textId="755DCCCD" w:rsidR="001678C2" w:rsidRPr="00E10E78" w:rsidRDefault="001678C2" w:rsidP="001678C2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ITOPATOLÓGICO</w:t>
            </w:r>
          </w:p>
        </w:tc>
      </w:tr>
      <w:tr w:rsidR="00DF56A3" w:rsidRPr="00E10E78" w14:paraId="4B44F646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44B0BCB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71EE07DA" w14:textId="77777777" w:rsidTr="00D1270A">
        <w:trPr>
          <w:trHeight w:val="315"/>
        </w:trPr>
        <w:tc>
          <w:tcPr>
            <w:tcW w:w="1786" w:type="pct"/>
            <w:gridSpan w:val="2"/>
            <w:shd w:val="clear" w:color="auto" w:fill="CDDDAC"/>
          </w:tcPr>
          <w:p w14:paraId="2FA8B8F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76CBC366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21415B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5791080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FF4B940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E6EDD4"/>
          </w:tcPr>
          <w:p w14:paraId="53B02B15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2871AC42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2BEA1B7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5/5</w:t>
            </w:r>
          </w:p>
        </w:tc>
        <w:tc>
          <w:tcPr>
            <w:tcW w:w="643" w:type="pct"/>
            <w:shd w:val="clear" w:color="auto" w:fill="E6EDD4"/>
          </w:tcPr>
          <w:p w14:paraId="4F2CACF9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103E8A3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CDDDAC"/>
          </w:tcPr>
          <w:p w14:paraId="6A73C28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75FBE0F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AF1FE4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10B3E92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07FD228" w14:textId="77777777" w:rsidTr="00D1270A">
        <w:trPr>
          <w:trHeight w:val="527"/>
        </w:trPr>
        <w:tc>
          <w:tcPr>
            <w:tcW w:w="1786" w:type="pct"/>
            <w:gridSpan w:val="2"/>
            <w:shd w:val="clear" w:color="auto" w:fill="E6EDD4"/>
          </w:tcPr>
          <w:p w14:paraId="6E0097E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6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6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6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27D00E80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73C903F6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01A9EECE" w14:textId="77777777" w:rsidR="00DF56A3" w:rsidRPr="00E10E78" w:rsidRDefault="00A86B4A" w:rsidP="00E10E78">
            <w:pPr>
              <w:pStyle w:val="TableParagraph"/>
              <w:spacing w:before="34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6F3B00D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459B43AB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61E0B17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72AE3CF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56" w:type="pct"/>
            <w:gridSpan w:val="2"/>
            <w:shd w:val="clear" w:color="auto" w:fill="CDDDAC"/>
          </w:tcPr>
          <w:p w14:paraId="2165DA6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73" w:type="pct"/>
            <w:gridSpan w:val="3"/>
            <w:shd w:val="clear" w:color="auto" w:fill="CDDDAC"/>
          </w:tcPr>
          <w:p w14:paraId="5B79437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AA0DF1E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599C498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7/07/2017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5BBE51AE" w14:textId="77777777" w:rsidR="00DF56A3" w:rsidRPr="00E10E78" w:rsidRDefault="00A86B4A" w:rsidP="00E10E78">
            <w:pPr>
              <w:pStyle w:val="TableParagraph"/>
              <w:spacing w:line="230" w:lineRule="exact"/>
              <w:ind w:right="38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2F50678A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rocediment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est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chiller</w:t>
            </w:r>
          </w:p>
        </w:tc>
      </w:tr>
      <w:tr w:rsidR="00DF56A3" w:rsidRPr="00E10E78" w14:paraId="01ACCA9A" w14:textId="77777777" w:rsidTr="00D1270A">
        <w:trPr>
          <w:trHeight w:val="688"/>
        </w:trPr>
        <w:tc>
          <w:tcPr>
            <w:tcW w:w="1071" w:type="pct"/>
            <w:shd w:val="clear" w:color="auto" w:fill="E6EDD4"/>
          </w:tcPr>
          <w:p w14:paraId="489C4E66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2F788A5A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  <w:p w14:paraId="3E607CBB" w14:textId="77777777" w:rsidR="00DF56A3" w:rsidRPr="00E10E78" w:rsidRDefault="00A86B4A" w:rsidP="00E10E78">
            <w:pPr>
              <w:pStyle w:val="TableParagraph"/>
              <w:spacing w:line="210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169DEA3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  <w:p w14:paraId="432E7F51" w14:textId="77777777" w:rsidR="00DF56A3" w:rsidRPr="00E10E78" w:rsidRDefault="00A86B4A" w:rsidP="00E10E78">
            <w:pPr>
              <w:pStyle w:val="TableParagraph"/>
              <w:spacing w:line="228" w:lineRule="exact"/>
              <w:ind w:right="12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 Soares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69D729A1" w14:textId="77777777" w:rsidR="00DF56A3" w:rsidRPr="001678C2" w:rsidRDefault="00A86B4A" w:rsidP="001678C2">
            <w:pPr>
              <w:rPr>
                <w:rFonts w:ascii="Arial" w:hAnsi="Arial" w:cs="Arial"/>
              </w:rPr>
            </w:pPr>
            <w:r w:rsidRPr="001678C2">
              <w:rPr>
                <w:rFonts w:ascii="Arial" w:hAnsi="Arial" w:cs="Arial"/>
              </w:rPr>
              <w:t>Alterado 22º passo e alteração da observação 6.</w:t>
            </w:r>
          </w:p>
          <w:p w14:paraId="7E64F235" w14:textId="77777777" w:rsidR="00DF56A3" w:rsidRPr="00E10E78" w:rsidRDefault="00A86B4A" w:rsidP="001678C2">
            <w:r w:rsidRPr="001678C2">
              <w:rPr>
                <w:rFonts w:ascii="Arial" w:hAnsi="Arial" w:cs="Arial"/>
              </w:rPr>
              <w:t>Inclusão 25º passo e inclusão da observação 8. Inclusão 32º passo.</w:t>
            </w:r>
          </w:p>
        </w:tc>
      </w:tr>
      <w:tr w:rsidR="00DF56A3" w:rsidRPr="00E10E78" w14:paraId="628D5AE5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5CE5266C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5DFFEB15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3DEA5A0C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AB41E9E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63E4E98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6/2023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5FE057F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3C9C13E5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ª passo.</w:t>
            </w:r>
          </w:p>
        </w:tc>
      </w:tr>
      <w:tr w:rsidR="00BC3DFD" w:rsidRPr="00E10E78" w14:paraId="2C61E915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D2834BD" w14:textId="7BFB147C" w:rsidR="00BC3DFD" w:rsidRPr="00E10E78" w:rsidRDefault="00BC3DFD" w:rsidP="00BC3DFD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3/06/2025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7A7BFC31" w14:textId="6A4DDFC4" w:rsidR="00BC3DFD" w:rsidRPr="00E10E78" w:rsidRDefault="00BC3DFD" w:rsidP="00BC3DFD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Lissiane C. Bulka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0186D339" w14:textId="138DA05F" w:rsidR="00BC3DFD" w:rsidRPr="00E10E78" w:rsidRDefault="00BC3DFD" w:rsidP="00BC3DFD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do item 6.</w:t>
            </w:r>
          </w:p>
        </w:tc>
      </w:tr>
    </w:tbl>
    <w:p w14:paraId="7B0778D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A6D301A" w14:textId="5F7EE354" w:rsidR="00617EA4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7E20D895" w14:textId="77777777" w:rsidR="00DF56A3" w:rsidRPr="00E10E78" w:rsidRDefault="00DF56A3" w:rsidP="00E10E78">
      <w:pPr>
        <w:pStyle w:val="Corpodetexto"/>
        <w:spacing w:before="7"/>
        <w:rPr>
          <w:rFonts w:ascii="Arial" w:hAnsi="Arial" w:cs="Arial"/>
          <w:b/>
          <w:sz w:val="22"/>
        </w:rPr>
      </w:pPr>
    </w:p>
    <w:p w14:paraId="4D21B541" w14:textId="77777777" w:rsidR="00DF56A3" w:rsidRPr="00E10E78" w:rsidRDefault="00A86B4A" w:rsidP="00E10E78">
      <w:pPr>
        <w:pStyle w:val="PargrafodaLista"/>
        <w:numPr>
          <w:ilvl w:val="0"/>
          <w:numId w:val="19"/>
        </w:numPr>
        <w:tabs>
          <w:tab w:val="left" w:pos="1402"/>
        </w:tabs>
        <w:ind w:hanging="361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Reforça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usc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l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sulta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mp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roximad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pera.</w:t>
      </w:r>
    </w:p>
    <w:p w14:paraId="21335276" w14:textId="77777777" w:rsidR="00DF56A3" w:rsidRPr="00E10E78" w:rsidRDefault="00A86B4A" w:rsidP="00E10E78">
      <w:pPr>
        <w:pStyle w:val="PargrafodaLista"/>
        <w:numPr>
          <w:ilvl w:val="0"/>
          <w:numId w:val="19"/>
        </w:numPr>
        <w:tabs>
          <w:tab w:val="left" w:pos="1402"/>
        </w:tabs>
        <w:spacing w:before="137" w:line="360" w:lineRule="auto"/>
        <w:ind w:right="125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gendamento</w:t>
      </w:r>
      <w:r w:rsidRPr="00E10E78">
        <w:rPr>
          <w:rFonts w:ascii="Arial" w:hAnsi="Arial" w:cs="Arial"/>
          <w:spacing w:val="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rá</w:t>
      </w:r>
      <w:r w:rsidRPr="00E10E78">
        <w:rPr>
          <w:rFonts w:ascii="Arial" w:hAnsi="Arial" w:cs="Arial"/>
          <w:spacing w:val="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</w:t>
      </w:r>
      <w:r w:rsidRPr="00E10E78">
        <w:rPr>
          <w:rFonts w:ascii="Arial" w:hAnsi="Arial" w:cs="Arial"/>
          <w:spacing w:val="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cepção</w:t>
      </w:r>
      <w:r w:rsidRPr="00E10E78">
        <w:rPr>
          <w:rFonts w:ascii="Arial" w:hAnsi="Arial" w:cs="Arial"/>
          <w:spacing w:val="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analmente</w:t>
      </w:r>
      <w:r w:rsidRPr="00E10E78">
        <w:rPr>
          <w:rFonts w:ascii="Arial" w:hAnsi="Arial" w:cs="Arial"/>
          <w:spacing w:val="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forme</w:t>
      </w:r>
      <w:r w:rsidRPr="00E10E78">
        <w:rPr>
          <w:rFonts w:ascii="Arial" w:hAnsi="Arial" w:cs="Arial"/>
          <w:spacing w:val="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otina</w:t>
      </w:r>
      <w:r w:rsidRPr="00E10E78">
        <w:rPr>
          <w:rFonts w:ascii="Arial" w:hAnsi="Arial" w:cs="Arial"/>
          <w:spacing w:val="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.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ota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me complet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úmer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lefone;</w:t>
      </w:r>
    </w:p>
    <w:p w14:paraId="48EF3629" w14:textId="77777777" w:rsidR="00DF56A3" w:rsidRPr="00E10E78" w:rsidRDefault="00A86B4A" w:rsidP="00E10E78">
      <w:pPr>
        <w:pStyle w:val="PargrafodaLista"/>
        <w:numPr>
          <w:ilvl w:val="0"/>
          <w:numId w:val="19"/>
        </w:numPr>
        <w:tabs>
          <w:tab w:val="left" w:pos="1402"/>
        </w:tabs>
        <w:spacing w:line="360" w:lineRule="auto"/>
        <w:ind w:right="125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Entregar</w:t>
      </w:r>
      <w:r w:rsidRPr="00E10E78">
        <w:rPr>
          <w:rFonts w:ascii="Arial" w:hAnsi="Arial" w:cs="Arial"/>
          <w:spacing w:val="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rientações</w:t>
      </w:r>
      <w:r w:rsidRPr="00E10E78">
        <w:rPr>
          <w:rFonts w:ascii="Arial" w:hAnsi="Arial" w:cs="Arial"/>
          <w:spacing w:val="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tendo</w:t>
      </w:r>
      <w:r w:rsidRPr="00E10E78">
        <w:rPr>
          <w:rFonts w:ascii="Arial" w:hAnsi="Arial" w:cs="Arial"/>
          <w:spacing w:val="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otações</w:t>
      </w:r>
      <w:r w:rsidRPr="00E10E78">
        <w:rPr>
          <w:rFonts w:ascii="Arial" w:hAnsi="Arial" w:cs="Arial"/>
          <w:spacing w:val="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a</w:t>
      </w:r>
      <w:r w:rsidRPr="00E10E78">
        <w:rPr>
          <w:rFonts w:ascii="Arial" w:hAnsi="Arial" w:cs="Arial"/>
          <w:spacing w:val="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hora</w:t>
      </w:r>
      <w:r w:rsidRPr="00E10E78">
        <w:rPr>
          <w:rFonts w:ascii="Arial" w:hAnsi="Arial" w:cs="Arial"/>
          <w:spacing w:val="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alização</w:t>
      </w:r>
      <w:r w:rsidRPr="00E10E78">
        <w:rPr>
          <w:rFonts w:ascii="Arial" w:hAnsi="Arial" w:cs="Arial"/>
          <w:spacing w:val="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xame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;</w:t>
      </w:r>
    </w:p>
    <w:p w14:paraId="1BFD8CB4" w14:textId="77777777" w:rsidR="00DF56A3" w:rsidRPr="00E10E78" w:rsidRDefault="00A86B4A" w:rsidP="00E10E78">
      <w:pPr>
        <w:pStyle w:val="PargrafodaLista"/>
        <w:numPr>
          <w:ilvl w:val="0"/>
          <w:numId w:val="19"/>
        </w:numPr>
        <w:tabs>
          <w:tab w:val="left" w:pos="1402"/>
        </w:tabs>
        <w:ind w:hanging="361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Traze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rtã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U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tualizad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dentida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leta;</w:t>
      </w:r>
    </w:p>
    <w:p w14:paraId="690B85A4" w14:textId="77777777" w:rsidR="00DF56A3" w:rsidRPr="00E10E78" w:rsidRDefault="00A86B4A" w:rsidP="00E10E78">
      <w:pPr>
        <w:pStyle w:val="PargrafodaLista"/>
        <w:numPr>
          <w:ilvl w:val="0"/>
          <w:numId w:val="19"/>
        </w:numPr>
        <w:tabs>
          <w:tab w:val="left" w:pos="1402"/>
        </w:tabs>
        <w:spacing w:before="137" w:line="360" w:lineRule="auto"/>
        <w:ind w:right="124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No</w:t>
      </w:r>
      <w:r w:rsidRPr="00E10E78">
        <w:rPr>
          <w:rFonts w:ascii="Arial" w:hAnsi="Arial" w:cs="Arial"/>
          <w:spacing w:val="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a</w:t>
      </w:r>
      <w:r w:rsidRPr="00E10E78">
        <w:rPr>
          <w:rFonts w:ascii="Arial" w:hAnsi="Arial" w:cs="Arial"/>
          <w:spacing w:val="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leta,</w:t>
      </w:r>
      <w:r w:rsidRPr="00E10E78">
        <w:rPr>
          <w:rFonts w:ascii="Arial" w:hAnsi="Arial" w:cs="Arial"/>
          <w:spacing w:val="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cepcionista</w:t>
      </w:r>
      <w:r w:rsidRPr="00E10E78">
        <w:rPr>
          <w:rFonts w:ascii="Arial" w:hAnsi="Arial" w:cs="Arial"/>
          <w:spacing w:val="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</w:t>
      </w:r>
      <w:r w:rsidRPr="00E10E78">
        <w:rPr>
          <w:rFonts w:ascii="Arial" w:hAnsi="Arial" w:cs="Arial"/>
          <w:spacing w:val="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encher</w:t>
      </w:r>
      <w:r w:rsidRPr="00E10E78">
        <w:rPr>
          <w:rFonts w:ascii="Arial" w:hAnsi="Arial" w:cs="Arial"/>
          <w:spacing w:val="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quisição</w:t>
      </w:r>
      <w:r w:rsidRPr="00E10E78">
        <w:rPr>
          <w:rFonts w:ascii="Arial" w:hAnsi="Arial" w:cs="Arial"/>
          <w:spacing w:val="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xame</w:t>
      </w:r>
      <w:r w:rsidRPr="00E10E78">
        <w:rPr>
          <w:rFonts w:ascii="Arial" w:hAnsi="Arial" w:cs="Arial"/>
          <w:spacing w:val="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s</w:t>
      </w:r>
      <w:r w:rsidRPr="00E10E78">
        <w:rPr>
          <w:rFonts w:ascii="Arial" w:hAnsi="Arial" w:cs="Arial"/>
          <w:spacing w:val="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mpos</w:t>
      </w:r>
      <w:r w:rsidRPr="00E10E78">
        <w:rPr>
          <w:rFonts w:ascii="Arial" w:hAnsi="Arial" w:cs="Arial"/>
          <w:spacing w:val="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beçalh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 informações pessoais;</w:t>
      </w:r>
    </w:p>
    <w:p w14:paraId="7A12E3E1" w14:textId="062A9CB0" w:rsidR="00DF56A3" w:rsidRPr="00BC3DFD" w:rsidRDefault="00A86B4A" w:rsidP="00BC3DFD">
      <w:pPr>
        <w:pStyle w:val="PargrafodaLista"/>
        <w:numPr>
          <w:ilvl w:val="0"/>
          <w:numId w:val="19"/>
        </w:numPr>
        <w:tabs>
          <w:tab w:val="left" w:pos="1402"/>
        </w:tabs>
        <w:spacing w:line="360" w:lineRule="auto"/>
        <w:ind w:right="125"/>
        <w:rPr>
          <w:rFonts w:ascii="Arial" w:hAnsi="Arial" w:cs="Arial"/>
          <w:sz w:val="24"/>
          <w:lang w:val="pt-BR"/>
        </w:rPr>
      </w:pPr>
      <w:r w:rsidRPr="00E10E78">
        <w:rPr>
          <w:rFonts w:ascii="Arial" w:hAnsi="Arial" w:cs="Arial"/>
          <w:spacing w:val="35"/>
          <w:sz w:val="24"/>
        </w:rPr>
        <w:t xml:space="preserve"> </w:t>
      </w:r>
      <w:r w:rsidR="00BC3DFD" w:rsidRPr="00BC3DFD">
        <w:rPr>
          <w:rFonts w:ascii="Arial" w:hAnsi="Arial" w:cs="Arial"/>
          <w:sz w:val="24"/>
          <w:lang w:val="pt-BR"/>
        </w:rPr>
        <w:t>Encaminhar paciente a sala de triagem e entregar requisição à enfermeira responsável.</w:t>
      </w:r>
    </w:p>
    <w:p w14:paraId="41BD1FE1" w14:textId="77777777" w:rsidR="00DF56A3" w:rsidRPr="00E10E78" w:rsidRDefault="00A86B4A" w:rsidP="00E10E78">
      <w:pPr>
        <w:pStyle w:val="PargrafodaLista"/>
        <w:numPr>
          <w:ilvl w:val="0"/>
          <w:numId w:val="19"/>
        </w:numPr>
        <w:tabs>
          <w:tab w:val="left" w:pos="1402"/>
        </w:tabs>
        <w:spacing w:line="360" w:lineRule="auto"/>
        <w:ind w:right="126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Segundo</w:t>
      </w:r>
      <w:r w:rsidRPr="00E10E78">
        <w:rPr>
          <w:rFonts w:ascii="Arial" w:hAnsi="Arial" w:cs="Arial"/>
          <w:spacing w:val="3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3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inistério</w:t>
      </w:r>
      <w:r w:rsidRPr="00E10E78">
        <w:rPr>
          <w:rFonts w:ascii="Arial" w:hAnsi="Arial" w:cs="Arial"/>
          <w:spacing w:val="3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3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,</w:t>
      </w:r>
      <w:r w:rsidRPr="00E10E78">
        <w:rPr>
          <w:rFonts w:ascii="Arial" w:hAnsi="Arial" w:cs="Arial"/>
          <w:spacing w:val="3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3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leta</w:t>
      </w:r>
      <w:r w:rsidRPr="00E10E78">
        <w:rPr>
          <w:rFonts w:ascii="Arial" w:hAnsi="Arial" w:cs="Arial"/>
          <w:spacing w:val="3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3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te</w:t>
      </w:r>
      <w:r w:rsidRPr="00E10E78">
        <w:rPr>
          <w:rFonts w:ascii="Arial" w:hAnsi="Arial" w:cs="Arial"/>
          <w:spacing w:val="3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terna</w:t>
      </w:r>
      <w:r w:rsidRPr="00E10E78">
        <w:rPr>
          <w:rFonts w:ascii="Arial" w:hAnsi="Arial" w:cs="Arial"/>
          <w:spacing w:val="3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endocérvice)</w:t>
      </w:r>
      <w:r w:rsidRPr="00E10E78">
        <w:rPr>
          <w:rFonts w:ascii="Arial" w:hAnsi="Arial" w:cs="Arial"/>
          <w:spacing w:val="3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ão</w:t>
      </w:r>
      <w:r w:rsidRPr="00E10E78">
        <w:rPr>
          <w:rFonts w:ascii="Arial" w:hAnsi="Arial" w:cs="Arial"/>
          <w:spacing w:val="3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</w:t>
      </w:r>
      <w:r w:rsidRPr="00E10E78">
        <w:rPr>
          <w:rFonts w:ascii="Arial" w:hAnsi="Arial" w:cs="Arial"/>
          <w:spacing w:val="3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-6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alizad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estantes.</w:t>
      </w:r>
    </w:p>
    <w:p w14:paraId="0F7CDF5F" w14:textId="77777777" w:rsidR="00DF56A3" w:rsidRPr="00E10E78" w:rsidRDefault="00A86B4A" w:rsidP="00E10E78">
      <w:pPr>
        <w:pStyle w:val="PargrafodaLista"/>
        <w:numPr>
          <w:ilvl w:val="0"/>
          <w:numId w:val="19"/>
        </w:numPr>
        <w:tabs>
          <w:tab w:val="left" w:pos="1402"/>
        </w:tabs>
        <w:spacing w:before="1" w:line="360" w:lineRule="auto"/>
        <w:ind w:right="116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Resultados</w:t>
      </w:r>
      <w:r w:rsidRPr="00E10E78">
        <w:rPr>
          <w:rFonts w:ascii="Arial" w:hAnsi="Arial" w:cs="Arial"/>
          <w:spacing w:val="2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3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ventivos</w:t>
      </w:r>
      <w:r w:rsidRPr="00E10E78">
        <w:rPr>
          <w:rFonts w:ascii="Arial" w:hAnsi="Arial" w:cs="Arial"/>
          <w:spacing w:val="3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lterados,</w:t>
      </w:r>
      <w:r w:rsidRPr="00E10E78">
        <w:rPr>
          <w:rFonts w:ascii="Arial" w:hAnsi="Arial" w:cs="Arial"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rão</w:t>
      </w:r>
      <w:r w:rsidRPr="00E10E78">
        <w:rPr>
          <w:rFonts w:ascii="Arial" w:hAnsi="Arial" w:cs="Arial"/>
          <w:spacing w:val="3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em</w:t>
      </w:r>
      <w:r w:rsidRPr="00E10E78">
        <w:rPr>
          <w:rFonts w:ascii="Arial" w:hAnsi="Arial" w:cs="Arial"/>
          <w:spacing w:val="3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tregues</w:t>
      </w:r>
      <w:r w:rsidRPr="00E10E78">
        <w:rPr>
          <w:rFonts w:ascii="Arial" w:hAnsi="Arial" w:cs="Arial"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3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uáriosomente</w:t>
      </w:r>
      <w:r w:rsidRPr="00E10E78">
        <w:rPr>
          <w:rFonts w:ascii="Arial" w:hAnsi="Arial" w:cs="Arial"/>
          <w:spacing w:val="3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l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fermeira.</w:t>
      </w:r>
    </w:p>
    <w:p w14:paraId="4491F0D1" w14:textId="77777777" w:rsidR="00DF56A3" w:rsidRPr="00E10E78" w:rsidRDefault="00DF56A3" w:rsidP="00E10E78">
      <w:pPr>
        <w:spacing w:line="360" w:lineRule="auto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3"/>
        <w:gridCol w:w="1381"/>
        <w:gridCol w:w="409"/>
        <w:gridCol w:w="2621"/>
        <w:gridCol w:w="1926"/>
        <w:gridCol w:w="1242"/>
      </w:tblGrid>
      <w:tr w:rsidR="00DF56A3" w:rsidRPr="00E10E78" w14:paraId="2A9A1FB1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DD04955" w14:textId="77777777" w:rsidR="00DF56A3" w:rsidRPr="00E10E78" w:rsidRDefault="00A86B4A" w:rsidP="00E10E78">
            <w:pPr>
              <w:pStyle w:val="TableParagraph"/>
              <w:spacing w:line="256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4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XAM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ITOPATOLÓGICO</w:t>
            </w:r>
          </w:p>
        </w:tc>
      </w:tr>
      <w:tr w:rsidR="00DF56A3" w:rsidRPr="00E10E78" w14:paraId="2A27148D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75BE8CA9" w14:textId="5161848D" w:rsidR="00DF56A3" w:rsidRPr="00E10E78" w:rsidRDefault="00A86B4A" w:rsidP="00525FAA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26" w:name="_bookmark63"/>
            <w:bookmarkStart w:id="127" w:name="_Toc144139381"/>
            <w:bookmarkEnd w:id="126"/>
            <w:r w:rsidRPr="00E10E78">
              <w:rPr>
                <w:rFonts w:ascii="Arial" w:hAnsi="Arial" w:cs="Arial"/>
                <w:sz w:val="24"/>
              </w:rPr>
              <w:t>14.2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IPUL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NÇ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ERON</w:t>
            </w:r>
            <w:bookmarkEnd w:id="127"/>
          </w:p>
        </w:tc>
      </w:tr>
      <w:tr w:rsidR="00DF56A3" w:rsidRPr="00E10E78" w14:paraId="5B9E4E37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84C211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5165F306" w14:textId="77777777" w:rsidTr="0028027B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632B6C2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13E1A5CF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99" w:type="pct"/>
            <w:shd w:val="clear" w:color="auto" w:fill="CDDDAC"/>
          </w:tcPr>
          <w:p w14:paraId="52A2B729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47598C3E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62FD193" w14:textId="77777777" w:rsidTr="0028027B">
        <w:trPr>
          <w:trHeight w:val="277"/>
        </w:trPr>
        <w:tc>
          <w:tcPr>
            <w:tcW w:w="1786" w:type="pct"/>
            <w:gridSpan w:val="2"/>
            <w:shd w:val="clear" w:color="auto" w:fill="E6EDD4"/>
          </w:tcPr>
          <w:p w14:paraId="4F29187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769CDE5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999" w:type="pct"/>
            <w:shd w:val="clear" w:color="auto" w:fill="E6EDD4"/>
          </w:tcPr>
          <w:p w14:paraId="7B0B2152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4" w:type="pct"/>
            <w:shd w:val="clear" w:color="auto" w:fill="E6EDD4"/>
          </w:tcPr>
          <w:p w14:paraId="750A461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7866F79" w14:textId="77777777" w:rsidTr="0028027B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1387B99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58E695E3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999" w:type="pct"/>
            <w:shd w:val="clear" w:color="auto" w:fill="CDDDAC"/>
          </w:tcPr>
          <w:p w14:paraId="211117BC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27C83AD9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A1465D1" w14:textId="77777777" w:rsidTr="0028027B">
        <w:trPr>
          <w:trHeight w:val="460"/>
        </w:trPr>
        <w:tc>
          <w:tcPr>
            <w:tcW w:w="1786" w:type="pct"/>
            <w:gridSpan w:val="2"/>
            <w:shd w:val="clear" w:color="auto" w:fill="E6EDD4"/>
          </w:tcPr>
          <w:p w14:paraId="0B6F4A3B" w14:textId="77777777" w:rsidR="00DF56A3" w:rsidRPr="00E10E78" w:rsidRDefault="00A86B4A" w:rsidP="00E10E78">
            <w:pPr>
              <w:pStyle w:val="TableParagraph"/>
              <w:spacing w:line="230" w:lineRule="exact"/>
              <w:ind w:right="24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477F61AC" w14:textId="77777777" w:rsidR="00DF56A3" w:rsidRPr="00E10E78" w:rsidRDefault="00A86B4A" w:rsidP="00E10E78">
            <w:pPr>
              <w:pStyle w:val="TableParagraph"/>
              <w:spacing w:line="230" w:lineRule="exact"/>
              <w:ind w:left="104" w:right="12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999" w:type="pct"/>
            <w:shd w:val="clear" w:color="auto" w:fill="E6EDD4"/>
          </w:tcPr>
          <w:p w14:paraId="7CD2CBB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3DDE0937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AF1886C" w14:textId="77777777" w:rsidTr="00D1270A">
        <w:trPr>
          <w:trHeight w:val="275"/>
        </w:trPr>
        <w:tc>
          <w:tcPr>
            <w:tcW w:w="1070" w:type="pct"/>
            <w:shd w:val="clear" w:color="auto" w:fill="CDDDAC"/>
          </w:tcPr>
          <w:p w14:paraId="4B92A67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54081AA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2" w:type="pct"/>
            <w:gridSpan w:val="3"/>
            <w:shd w:val="clear" w:color="auto" w:fill="CDDDAC"/>
          </w:tcPr>
          <w:p w14:paraId="55F2B408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1BAEC2F" w14:textId="77777777" w:rsidTr="00D1270A">
        <w:trPr>
          <w:trHeight w:val="232"/>
        </w:trPr>
        <w:tc>
          <w:tcPr>
            <w:tcW w:w="1070" w:type="pct"/>
            <w:shd w:val="clear" w:color="auto" w:fill="E6EDD4"/>
          </w:tcPr>
          <w:p w14:paraId="7F0B7830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60ECB4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2" w:type="pct"/>
            <w:gridSpan w:val="3"/>
            <w:shd w:val="clear" w:color="auto" w:fill="E6EDD4"/>
          </w:tcPr>
          <w:p w14:paraId="3099A77B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C1D96F0" w14:textId="77777777" w:rsidTr="00D1270A">
        <w:trPr>
          <w:trHeight w:val="229"/>
        </w:trPr>
        <w:tc>
          <w:tcPr>
            <w:tcW w:w="1070" w:type="pct"/>
            <w:shd w:val="clear" w:color="auto" w:fill="E6EDD4"/>
          </w:tcPr>
          <w:p w14:paraId="4B037A0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F6D25C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3002" w:type="pct"/>
            <w:gridSpan w:val="3"/>
            <w:shd w:val="clear" w:color="auto" w:fill="E6EDD4"/>
          </w:tcPr>
          <w:p w14:paraId="794FF958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mplement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656953C9" w14:textId="77777777" w:rsidTr="00D1270A">
        <w:trPr>
          <w:trHeight w:val="229"/>
        </w:trPr>
        <w:tc>
          <w:tcPr>
            <w:tcW w:w="1070" w:type="pct"/>
            <w:shd w:val="clear" w:color="auto" w:fill="E6EDD4"/>
          </w:tcPr>
          <w:p w14:paraId="6634334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BA1011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3002" w:type="pct"/>
            <w:gridSpan w:val="3"/>
            <w:shd w:val="clear" w:color="auto" w:fill="E6EDD4"/>
          </w:tcPr>
          <w:p w14:paraId="6AB2B8D3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D16BBCE" w14:textId="77777777" w:rsidTr="00D1270A">
        <w:trPr>
          <w:trHeight w:val="229"/>
        </w:trPr>
        <w:tc>
          <w:tcPr>
            <w:tcW w:w="1070" w:type="pct"/>
            <w:shd w:val="clear" w:color="auto" w:fill="E6EDD4"/>
          </w:tcPr>
          <w:p w14:paraId="14C03DC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6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E0DF8F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</w:p>
        </w:tc>
        <w:tc>
          <w:tcPr>
            <w:tcW w:w="3002" w:type="pct"/>
            <w:gridSpan w:val="3"/>
            <w:shd w:val="clear" w:color="auto" w:fill="E6EDD4"/>
          </w:tcPr>
          <w:p w14:paraId="691606FB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ª passo.</w:t>
            </w:r>
          </w:p>
        </w:tc>
      </w:tr>
      <w:tr w:rsidR="0028027B" w:rsidRPr="00E10E78" w14:paraId="597F87EB" w14:textId="77777777" w:rsidTr="00D1270A">
        <w:trPr>
          <w:trHeight w:val="229"/>
        </w:trPr>
        <w:tc>
          <w:tcPr>
            <w:tcW w:w="1070" w:type="pct"/>
            <w:shd w:val="clear" w:color="auto" w:fill="E6EDD4"/>
          </w:tcPr>
          <w:p w14:paraId="00128821" w14:textId="6063BD23" w:rsidR="0028027B" w:rsidRPr="00E10E78" w:rsidRDefault="0028027B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3/06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1FD15B4" w14:textId="613E8486" w:rsidR="0028027B" w:rsidRPr="00E10E78" w:rsidRDefault="0028027B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siane C. Bulka</w:t>
            </w:r>
          </w:p>
        </w:tc>
        <w:tc>
          <w:tcPr>
            <w:tcW w:w="3002" w:type="pct"/>
            <w:gridSpan w:val="3"/>
            <w:shd w:val="clear" w:color="auto" w:fill="E6EDD4"/>
          </w:tcPr>
          <w:p w14:paraId="453691AE" w14:textId="11EF89F3" w:rsidR="0028027B" w:rsidRPr="00E10E78" w:rsidRDefault="0028027B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do 1º passo.</w:t>
            </w:r>
          </w:p>
        </w:tc>
      </w:tr>
    </w:tbl>
    <w:p w14:paraId="3C2F818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5894B5A" w14:textId="77777777" w:rsidR="00DF56A3" w:rsidRPr="00E10E78" w:rsidRDefault="00DF56A3" w:rsidP="00E10E78">
      <w:pPr>
        <w:pStyle w:val="Corpodetexto"/>
        <w:spacing w:before="3" w:after="1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46069731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F1C625B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7EF632C4" w14:textId="77777777" w:rsidR="00DF56A3" w:rsidRPr="00E10E78" w:rsidRDefault="00A86B4A" w:rsidP="00525FAA">
            <w:pPr>
              <w:pStyle w:val="TableParagraph"/>
              <w:spacing w:before="2"/>
              <w:ind w:right="386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5B25584F" w14:textId="77777777" w:rsidTr="00D1270A">
        <w:trPr>
          <w:trHeight w:val="1268"/>
        </w:trPr>
        <w:tc>
          <w:tcPr>
            <w:tcW w:w="643" w:type="pct"/>
            <w:shd w:val="clear" w:color="auto" w:fill="E6EDD4"/>
          </w:tcPr>
          <w:p w14:paraId="05E314B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739F3348" w14:textId="77777777" w:rsidR="00DF56A3" w:rsidRPr="00E10E78" w:rsidRDefault="00A86B4A" w:rsidP="00E10E78">
            <w:pPr>
              <w:pStyle w:val="TableParagraph"/>
              <w:spacing w:before="17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54DA70C7" w14:textId="7BD5994C" w:rsidR="00DF56A3" w:rsidRPr="00E10E78" w:rsidRDefault="0028027B" w:rsidP="00525FAA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 w:cs="Arial"/>
                <w:sz w:val="24"/>
              </w:rPr>
            </w:pPr>
            <w:r w:rsidRPr="0028027B">
              <w:rPr>
                <w:rFonts w:ascii="Arial" w:hAnsi="Arial" w:cs="Arial"/>
                <w:sz w:val="24"/>
              </w:rPr>
              <w:t>A pinça Cheron deve ser colocada em um recipiente adequado na sala de preventivo e após o procedimento, Imergir o instrumental aberto na solução de  água e detergente (conforme orientação do fabricante), para remoção dos resíduos de matéria orgânica;</w:t>
            </w:r>
          </w:p>
        </w:tc>
      </w:tr>
      <w:tr w:rsidR="00DF56A3" w:rsidRPr="00E10E78" w14:paraId="051B4CA4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2B9BC9F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2DB49DED" w14:textId="7EA2B7D8" w:rsidR="00DF56A3" w:rsidRPr="00E10E78" w:rsidRDefault="00A86B4A" w:rsidP="00525FAA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nal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íod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="00525FAA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;</w:t>
            </w:r>
          </w:p>
        </w:tc>
      </w:tr>
      <w:tr w:rsidR="00DF56A3" w:rsidRPr="00E10E78" w14:paraId="6A4FC71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357E442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5DDC5FB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g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;</w:t>
            </w:r>
          </w:p>
        </w:tc>
      </w:tr>
      <w:tr w:rsidR="00DF56A3" w:rsidRPr="00E10E78" w14:paraId="37759716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1969E1F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685F9F77" w14:textId="4C0E28DA" w:rsidR="00DF56A3" w:rsidRPr="00E10E78" w:rsidRDefault="00A86B4A" w:rsidP="00525FAA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ondicioná-l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cid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au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rúrgic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rilizaçã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="00525FAA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á-l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clave;</w:t>
            </w:r>
          </w:p>
        </w:tc>
      </w:tr>
    </w:tbl>
    <w:p w14:paraId="3531EE53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658"/>
        <w:gridCol w:w="2372"/>
        <w:gridCol w:w="1928"/>
        <w:gridCol w:w="1240"/>
      </w:tblGrid>
      <w:tr w:rsidR="00DF56A3" w:rsidRPr="00E10E78" w14:paraId="66AF4A1E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790BCFE" w14:textId="497F5D61" w:rsidR="00DF56A3" w:rsidRPr="00E10E78" w:rsidRDefault="00A86B4A" w:rsidP="00525FAA">
            <w:pPr>
              <w:pStyle w:val="TableParagraph"/>
              <w:spacing w:line="256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128" w:name="_bookmark64"/>
            <w:bookmarkStart w:id="129" w:name="_Toc144139382"/>
            <w:bookmarkEnd w:id="128"/>
            <w:r w:rsidRPr="00E10E78">
              <w:rPr>
                <w:rFonts w:ascii="Arial" w:hAnsi="Arial" w:cs="Arial"/>
                <w:b/>
                <w:sz w:val="24"/>
              </w:rPr>
              <w:lastRenderedPageBreak/>
              <w:t>15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XAM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LÍNICO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AMAS</w:t>
            </w:r>
            <w:bookmarkEnd w:id="129"/>
          </w:p>
        </w:tc>
      </w:tr>
      <w:tr w:rsidR="00DF56A3" w:rsidRPr="00E10E78" w14:paraId="446CE373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6DBB45AD" w14:textId="33FDBB45" w:rsidR="00DF56A3" w:rsidRPr="00E10E78" w:rsidRDefault="00A86B4A" w:rsidP="00525FAA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30" w:name="_bookmark65"/>
            <w:bookmarkStart w:id="131" w:name="_Toc144139383"/>
            <w:bookmarkEnd w:id="130"/>
            <w:r w:rsidRPr="00E10E78">
              <w:rPr>
                <w:rFonts w:ascii="Arial" w:hAnsi="Arial" w:cs="Arial"/>
                <w:sz w:val="24"/>
              </w:rPr>
              <w:t>15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ÍN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MAS</w:t>
            </w:r>
            <w:bookmarkEnd w:id="131"/>
          </w:p>
        </w:tc>
      </w:tr>
      <w:tr w:rsidR="00DF56A3" w:rsidRPr="00E10E78" w14:paraId="6805C6E5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05E984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édico</w:t>
            </w:r>
          </w:p>
        </w:tc>
      </w:tr>
      <w:tr w:rsidR="00DF56A3" w:rsidRPr="00E10E78" w14:paraId="1E0A3BC6" w14:textId="77777777" w:rsidTr="00D1270A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40AC21D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269C4A52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4DBEB4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13DCF0B0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9B14D6D" w14:textId="77777777" w:rsidTr="00D1270A">
        <w:trPr>
          <w:trHeight w:val="277"/>
        </w:trPr>
        <w:tc>
          <w:tcPr>
            <w:tcW w:w="1786" w:type="pct"/>
            <w:gridSpan w:val="2"/>
            <w:shd w:val="clear" w:color="auto" w:fill="E6EDD4"/>
          </w:tcPr>
          <w:p w14:paraId="09A3D86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6DB08C4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290167F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643" w:type="pct"/>
            <w:shd w:val="clear" w:color="auto" w:fill="E6EDD4"/>
          </w:tcPr>
          <w:p w14:paraId="35FF2EC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17A9900" w14:textId="77777777" w:rsidTr="00D1270A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41F401A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48EF255A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978B97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476F3CC1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C68D51A" w14:textId="77777777" w:rsidTr="00D1270A">
        <w:trPr>
          <w:trHeight w:val="460"/>
        </w:trPr>
        <w:tc>
          <w:tcPr>
            <w:tcW w:w="1786" w:type="pct"/>
            <w:gridSpan w:val="2"/>
            <w:shd w:val="clear" w:color="auto" w:fill="E6EDD4"/>
          </w:tcPr>
          <w:p w14:paraId="274C4328" w14:textId="77777777" w:rsidR="00DF56A3" w:rsidRPr="00E10E78" w:rsidRDefault="00A86B4A" w:rsidP="00E10E78">
            <w:pPr>
              <w:pStyle w:val="TableParagraph"/>
              <w:spacing w:line="230" w:lineRule="exact"/>
              <w:ind w:right="24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33B92B2D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12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61BA286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3DADB796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8D74D3F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6CC4179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56" w:type="pct"/>
            <w:gridSpan w:val="2"/>
            <w:shd w:val="clear" w:color="auto" w:fill="CDDDAC"/>
          </w:tcPr>
          <w:p w14:paraId="39C9F13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73" w:type="pct"/>
            <w:gridSpan w:val="3"/>
            <w:shd w:val="clear" w:color="auto" w:fill="CDDDAC"/>
          </w:tcPr>
          <w:p w14:paraId="1336D007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F2F8521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36BB4646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7/07/2017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4983C3D8" w14:textId="77777777" w:rsidR="00DF56A3" w:rsidRPr="00E10E78" w:rsidRDefault="00A86B4A" w:rsidP="00E10E78">
            <w:pPr>
              <w:pStyle w:val="TableParagraph"/>
              <w:spacing w:line="228" w:lineRule="exact"/>
              <w:ind w:right="38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5EFD1C32" w14:textId="77777777" w:rsidR="00DF56A3" w:rsidRPr="00525FAA" w:rsidRDefault="00A86B4A" w:rsidP="00525FAA">
            <w:pPr>
              <w:rPr>
                <w:rFonts w:ascii="Arial" w:hAnsi="Arial" w:cs="Arial"/>
              </w:rPr>
            </w:pPr>
            <w:r w:rsidRPr="00525FAA">
              <w:rPr>
                <w:rFonts w:ascii="Arial" w:hAnsi="Arial" w:cs="Arial"/>
              </w:rPr>
              <w:t>Inclusão do passo 7</w:t>
            </w:r>
          </w:p>
        </w:tc>
      </w:tr>
      <w:tr w:rsidR="00DF56A3" w:rsidRPr="00E10E78" w14:paraId="28F8B179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4D130A18" w14:textId="77777777" w:rsidR="00DF56A3" w:rsidRPr="00E10E78" w:rsidRDefault="00A86B4A" w:rsidP="00E10E78">
            <w:pPr>
              <w:pStyle w:val="TableParagraph"/>
              <w:spacing w:before="1"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6E772304" w14:textId="77777777" w:rsidR="00DF56A3" w:rsidRPr="00E10E78" w:rsidRDefault="00A86B4A" w:rsidP="00E10E78">
            <w:pPr>
              <w:pStyle w:val="TableParagraph"/>
              <w:spacing w:line="209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6B874AA9" w14:textId="77777777" w:rsidR="00DF56A3" w:rsidRPr="00E10E78" w:rsidRDefault="00A86B4A" w:rsidP="00E10E78">
            <w:pPr>
              <w:pStyle w:val="TableParagraph"/>
              <w:spacing w:line="228" w:lineRule="exact"/>
              <w:ind w:right="12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40481920" w14:textId="77777777" w:rsidR="00DF56A3" w:rsidRPr="00525FAA" w:rsidRDefault="00A86B4A" w:rsidP="00525FAA">
            <w:pPr>
              <w:rPr>
                <w:rFonts w:ascii="Arial" w:hAnsi="Arial" w:cs="Arial"/>
              </w:rPr>
            </w:pPr>
            <w:r w:rsidRPr="00525FAA">
              <w:rPr>
                <w:rFonts w:ascii="Arial" w:hAnsi="Arial" w:cs="Arial"/>
              </w:rPr>
              <w:t>Alteração do 8º passo. Inclusão 4º passo.</w:t>
            </w:r>
          </w:p>
        </w:tc>
      </w:tr>
      <w:tr w:rsidR="00DF56A3" w:rsidRPr="00E10E78" w14:paraId="3D657692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67BD486B" w14:textId="77777777" w:rsidR="00DF56A3" w:rsidRPr="00E10E78" w:rsidRDefault="00A86B4A" w:rsidP="00E10E78">
            <w:pPr>
              <w:pStyle w:val="TableParagraph"/>
              <w:spacing w:before="1" w:line="211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63902C6D" w14:textId="77777777" w:rsidR="00DF56A3" w:rsidRPr="00E10E78" w:rsidRDefault="00A86B4A" w:rsidP="00E10E78">
            <w:pPr>
              <w:pStyle w:val="TableParagraph"/>
              <w:spacing w:before="1" w:line="211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2D053F98" w14:textId="77777777" w:rsidR="00DF56A3" w:rsidRPr="00525FAA" w:rsidRDefault="00A86B4A" w:rsidP="00525FAA">
            <w:pPr>
              <w:rPr>
                <w:rFonts w:ascii="Arial" w:hAnsi="Arial" w:cs="Arial"/>
              </w:rPr>
            </w:pPr>
            <w:r w:rsidRPr="00525FAA">
              <w:rPr>
                <w:rFonts w:ascii="Arial" w:hAnsi="Arial" w:cs="Arial"/>
              </w:rPr>
              <w:t>Sem alteração</w:t>
            </w:r>
          </w:p>
        </w:tc>
      </w:tr>
      <w:tr w:rsidR="00DF56A3" w:rsidRPr="00E10E78" w14:paraId="60A29965" w14:textId="77777777" w:rsidTr="00D1270A">
        <w:trPr>
          <w:trHeight w:val="229"/>
        </w:trPr>
        <w:tc>
          <w:tcPr>
            <w:tcW w:w="1071" w:type="pct"/>
            <w:shd w:val="clear" w:color="auto" w:fill="E6ECD4"/>
          </w:tcPr>
          <w:p w14:paraId="78829C6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6/2023</w:t>
            </w:r>
          </w:p>
        </w:tc>
        <w:tc>
          <w:tcPr>
            <w:tcW w:w="1056" w:type="pct"/>
            <w:gridSpan w:val="2"/>
            <w:shd w:val="clear" w:color="auto" w:fill="E6ECD4"/>
          </w:tcPr>
          <w:p w14:paraId="45B6DB5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</w:p>
        </w:tc>
        <w:tc>
          <w:tcPr>
            <w:tcW w:w="2873" w:type="pct"/>
            <w:gridSpan w:val="3"/>
            <w:shd w:val="clear" w:color="auto" w:fill="E6ECD4"/>
          </w:tcPr>
          <w:p w14:paraId="13092379" w14:textId="77777777" w:rsidR="00DF56A3" w:rsidRPr="00525FAA" w:rsidRDefault="00A86B4A" w:rsidP="00525FAA">
            <w:pPr>
              <w:rPr>
                <w:rFonts w:ascii="Arial" w:hAnsi="Arial" w:cs="Arial"/>
              </w:rPr>
            </w:pPr>
            <w:r w:rsidRPr="00525FAA">
              <w:rPr>
                <w:rFonts w:ascii="Arial" w:hAnsi="Arial" w:cs="Arial"/>
              </w:rPr>
              <w:t>Sem alteração</w:t>
            </w:r>
          </w:p>
        </w:tc>
      </w:tr>
      <w:tr w:rsidR="006F04DF" w:rsidRPr="00E10E78" w14:paraId="55F473D1" w14:textId="77777777" w:rsidTr="00D1270A">
        <w:trPr>
          <w:trHeight w:val="229"/>
        </w:trPr>
        <w:tc>
          <w:tcPr>
            <w:tcW w:w="1071" w:type="pct"/>
            <w:shd w:val="clear" w:color="auto" w:fill="E6ECD4"/>
          </w:tcPr>
          <w:p w14:paraId="568F7B1D" w14:textId="708C3635" w:rsidR="006F04DF" w:rsidRPr="00E10E78" w:rsidRDefault="006F04DF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3/06/2025</w:t>
            </w:r>
          </w:p>
        </w:tc>
        <w:tc>
          <w:tcPr>
            <w:tcW w:w="1056" w:type="pct"/>
            <w:gridSpan w:val="2"/>
            <w:shd w:val="clear" w:color="auto" w:fill="E6ECD4"/>
          </w:tcPr>
          <w:p w14:paraId="5972F00F" w14:textId="120AD352" w:rsidR="006F04DF" w:rsidRPr="00E10E78" w:rsidRDefault="006F04DF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siane C. Bulka</w:t>
            </w:r>
          </w:p>
        </w:tc>
        <w:tc>
          <w:tcPr>
            <w:tcW w:w="2873" w:type="pct"/>
            <w:gridSpan w:val="3"/>
            <w:shd w:val="clear" w:color="auto" w:fill="E6ECD4"/>
          </w:tcPr>
          <w:p w14:paraId="29705833" w14:textId="22F25060" w:rsidR="006F04DF" w:rsidRPr="00525FAA" w:rsidRDefault="006F04DF" w:rsidP="00525FAA">
            <w:pPr>
              <w:rPr>
                <w:rFonts w:ascii="Arial" w:hAnsi="Arial" w:cs="Arial"/>
              </w:rPr>
            </w:pPr>
            <w:r w:rsidRPr="00525FAA">
              <w:rPr>
                <w:rFonts w:ascii="Arial" w:hAnsi="Arial" w:cs="Arial"/>
              </w:rPr>
              <w:t>Sem alteração</w:t>
            </w:r>
          </w:p>
        </w:tc>
      </w:tr>
    </w:tbl>
    <w:p w14:paraId="58E3999F" w14:textId="77777777" w:rsidR="00DF56A3" w:rsidRPr="00E10E78" w:rsidRDefault="00A86B4A" w:rsidP="00E10E78">
      <w:pPr>
        <w:pStyle w:val="Corpodetexto"/>
        <w:spacing w:before="123" w:line="360" w:lineRule="auto"/>
        <w:ind w:left="681" w:right="121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deve ser realizado como parte do exame físico e ginecológico, e constitui a base par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 solicitação dos exames complementares. Contempla os seguintes passos para sua adequa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alização: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inspeç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státic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inâmica, palpaç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xil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alpação da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mamas.</w:t>
      </w:r>
    </w:p>
    <w:p w14:paraId="2E89521D" w14:textId="77777777" w:rsidR="00DF56A3" w:rsidRPr="00E10E78" w:rsidRDefault="00A86B4A" w:rsidP="00E10E78">
      <w:pPr>
        <w:spacing w:before="119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l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ventivo.</w:t>
      </w:r>
    </w:p>
    <w:p w14:paraId="651FE4D8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38"/>
        <w:gridCol w:w="8404"/>
      </w:tblGrid>
      <w:tr w:rsidR="00DF56A3" w:rsidRPr="00E10E78" w14:paraId="447DC9CE" w14:textId="77777777" w:rsidTr="00D1270A">
        <w:trPr>
          <w:trHeight w:val="318"/>
        </w:trPr>
        <w:tc>
          <w:tcPr>
            <w:tcW w:w="642" w:type="pct"/>
            <w:shd w:val="clear" w:color="auto" w:fill="E6EDD4"/>
          </w:tcPr>
          <w:p w14:paraId="139B2928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8" w:type="pct"/>
            <w:shd w:val="clear" w:color="auto" w:fill="E6EDD4"/>
          </w:tcPr>
          <w:p w14:paraId="4286B295" w14:textId="77777777" w:rsidR="00DF56A3" w:rsidRPr="00E10E78" w:rsidRDefault="00A86B4A" w:rsidP="00B963B3">
            <w:pPr>
              <w:pStyle w:val="TableParagraph"/>
              <w:ind w:right="38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F6CFD1F" w14:textId="77777777" w:rsidTr="00D1270A">
        <w:trPr>
          <w:trHeight w:val="344"/>
        </w:trPr>
        <w:tc>
          <w:tcPr>
            <w:tcW w:w="642" w:type="pct"/>
            <w:shd w:val="clear" w:color="auto" w:fill="E6EDD4"/>
          </w:tcPr>
          <w:p w14:paraId="28B3CF36" w14:textId="77777777" w:rsidR="00DF56A3" w:rsidRPr="00E10E78" w:rsidRDefault="00A86B4A" w:rsidP="00E10E78">
            <w:pPr>
              <w:pStyle w:val="TableParagraph"/>
              <w:spacing w:before="14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8" w:type="pct"/>
            <w:shd w:val="clear" w:color="auto" w:fill="E6EDD4"/>
          </w:tcPr>
          <w:p w14:paraId="15210943" w14:textId="2DF8B2C9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epcion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="00B963B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ção;</w:t>
            </w:r>
          </w:p>
        </w:tc>
      </w:tr>
      <w:tr w:rsidR="00DF56A3" w:rsidRPr="00E10E78" w14:paraId="1755D95D" w14:textId="77777777" w:rsidTr="00D1270A">
        <w:trPr>
          <w:trHeight w:val="633"/>
        </w:trPr>
        <w:tc>
          <w:tcPr>
            <w:tcW w:w="642" w:type="pct"/>
            <w:shd w:val="clear" w:color="auto" w:fill="E6EDD4"/>
          </w:tcPr>
          <w:p w14:paraId="0337676E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8" w:type="pct"/>
            <w:shd w:val="clear" w:color="auto" w:fill="E6EDD4"/>
          </w:tcPr>
          <w:p w14:paraId="111CC247" w14:textId="1CB5939D" w:rsidR="00DF56A3" w:rsidRPr="00E10E78" w:rsidRDefault="00A86B4A" w:rsidP="00B963B3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amnese;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guntar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s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íli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á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tores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B963B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is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nc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ma;</w:t>
            </w:r>
          </w:p>
        </w:tc>
      </w:tr>
      <w:tr w:rsidR="00DF56A3" w:rsidRPr="00E10E78" w14:paraId="72690FD8" w14:textId="77777777" w:rsidTr="00D1270A">
        <w:trPr>
          <w:trHeight w:val="318"/>
        </w:trPr>
        <w:tc>
          <w:tcPr>
            <w:tcW w:w="642" w:type="pct"/>
            <w:shd w:val="clear" w:color="auto" w:fill="E6EDD4"/>
          </w:tcPr>
          <w:p w14:paraId="538087C5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8" w:type="pct"/>
            <w:shd w:val="clear" w:color="auto" w:fill="E6EDD4"/>
          </w:tcPr>
          <w:p w14:paraId="04E5793F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qua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;</w:t>
            </w:r>
          </w:p>
        </w:tc>
      </w:tr>
      <w:tr w:rsidR="00DF56A3" w:rsidRPr="00E10E78" w14:paraId="4ED97889" w14:textId="77777777" w:rsidTr="00D1270A">
        <w:trPr>
          <w:trHeight w:val="318"/>
        </w:trPr>
        <w:tc>
          <w:tcPr>
            <w:tcW w:w="642" w:type="pct"/>
            <w:shd w:val="clear" w:color="auto" w:fill="E6EDD4"/>
          </w:tcPr>
          <w:p w14:paraId="4391C6E2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8" w:type="pct"/>
            <w:shd w:val="clear" w:color="auto" w:fill="E6EDD4"/>
          </w:tcPr>
          <w:p w14:paraId="4A8797D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</w:p>
        </w:tc>
      </w:tr>
      <w:tr w:rsidR="00DF56A3" w:rsidRPr="00E10E78" w14:paraId="08DDEFE5" w14:textId="77777777" w:rsidTr="00D1270A">
        <w:trPr>
          <w:trHeight w:val="952"/>
        </w:trPr>
        <w:tc>
          <w:tcPr>
            <w:tcW w:w="642" w:type="pct"/>
            <w:shd w:val="clear" w:color="auto" w:fill="E6EDD4"/>
          </w:tcPr>
          <w:p w14:paraId="07F200A8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6A0FDB2F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8" w:type="pct"/>
            <w:shd w:val="clear" w:color="auto" w:fill="E6EDD4"/>
          </w:tcPr>
          <w:p w14:paraId="4A826EB5" w14:textId="1C6776FD" w:rsidR="00DF56A3" w:rsidRPr="00E10E78" w:rsidRDefault="00A86B4A" w:rsidP="00B963B3">
            <w:pPr>
              <w:pStyle w:val="TableParagraph"/>
              <w:spacing w:line="276" w:lineRule="auto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Cobrir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usuáriocom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çol,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peçã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lpaçã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mas,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uscando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ontrar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ódulos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lpáveis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as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rmalidades,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ndo-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="00B963B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exam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ineiro;</w:t>
            </w:r>
          </w:p>
        </w:tc>
      </w:tr>
      <w:tr w:rsidR="00DF56A3" w:rsidRPr="00E10E78" w14:paraId="21AF705A" w14:textId="77777777" w:rsidTr="00D1270A">
        <w:trPr>
          <w:trHeight w:val="1268"/>
        </w:trPr>
        <w:tc>
          <w:tcPr>
            <w:tcW w:w="642" w:type="pct"/>
            <w:shd w:val="clear" w:color="auto" w:fill="E6EDD4"/>
          </w:tcPr>
          <w:p w14:paraId="4548EB60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197A8AC8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8" w:type="pct"/>
            <w:shd w:val="clear" w:color="auto" w:fill="E6EDD4"/>
          </w:tcPr>
          <w:p w14:paraId="426E6F45" w14:textId="3C79305B" w:rsidR="00DF56A3" w:rsidRPr="00E10E78" w:rsidRDefault="00A86B4A" w:rsidP="00B963B3">
            <w:pPr>
              <w:pStyle w:val="TableParagraph"/>
              <w:spacing w:line="276" w:lineRule="auto"/>
              <w:ind w:right="9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ínic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ma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as</w:t>
            </w:r>
            <w:r w:rsidRPr="00E10E78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rmalidades encontradas, no prontuário da paciente. Anotar, se foi orienta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exam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mas,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i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peçã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lpação,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B963B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i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cta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rmalidade;</w:t>
            </w:r>
          </w:p>
        </w:tc>
      </w:tr>
      <w:tr w:rsidR="00DF56A3" w:rsidRPr="00E10E78" w14:paraId="31253C35" w14:textId="77777777" w:rsidTr="00D1270A">
        <w:trPr>
          <w:trHeight w:val="1269"/>
        </w:trPr>
        <w:tc>
          <w:tcPr>
            <w:tcW w:w="642" w:type="pct"/>
            <w:shd w:val="clear" w:color="auto" w:fill="E6EDD4"/>
          </w:tcPr>
          <w:p w14:paraId="6275EEB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61537091" w14:textId="77777777" w:rsidR="00DF56A3" w:rsidRPr="00E10E78" w:rsidRDefault="00A86B4A" w:rsidP="00E10E78">
            <w:pPr>
              <w:pStyle w:val="TableParagraph"/>
              <w:spacing w:before="17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8" w:type="pct"/>
            <w:shd w:val="clear" w:color="auto" w:fill="E6EDD4"/>
          </w:tcPr>
          <w:p w14:paraId="2DB5C3CC" w14:textId="26E6B88E" w:rsidR="00DF56A3" w:rsidRPr="00E10E78" w:rsidRDefault="00A86B4A" w:rsidP="00B963B3">
            <w:pPr>
              <w:pStyle w:val="TableParagraph"/>
              <w:spacing w:line="276" w:lineRule="auto"/>
              <w:ind w:right="91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m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alia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dra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m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ita/esquerda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dra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ior/inferior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o.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enh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marcar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rmalidade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ctada.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l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m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esent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ga</w:t>
            </w:r>
            <w:r w:rsidR="00B963B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il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direi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 esquerda)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ida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p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reção.</w:t>
            </w:r>
          </w:p>
        </w:tc>
      </w:tr>
      <w:tr w:rsidR="00DF56A3" w:rsidRPr="00E10E78" w14:paraId="0906E4C0" w14:textId="77777777" w:rsidTr="00D1270A">
        <w:trPr>
          <w:trHeight w:val="635"/>
        </w:trPr>
        <w:tc>
          <w:tcPr>
            <w:tcW w:w="642" w:type="pct"/>
            <w:shd w:val="clear" w:color="auto" w:fill="E6EDD4"/>
          </w:tcPr>
          <w:p w14:paraId="7C838196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8" w:type="pct"/>
            <w:shd w:val="clear" w:color="auto" w:fill="E6EDD4"/>
          </w:tcPr>
          <w:p w14:paraId="51AA302C" w14:textId="2D4E3FF7" w:rsidR="00DF56A3" w:rsidRPr="00E10E78" w:rsidRDefault="00A86B4A" w:rsidP="00B963B3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dos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quando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ado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mografia,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="00B963B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er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B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.</w:t>
            </w:r>
          </w:p>
        </w:tc>
      </w:tr>
    </w:tbl>
    <w:p w14:paraId="68824847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658"/>
        <w:gridCol w:w="2372"/>
        <w:gridCol w:w="1928"/>
        <w:gridCol w:w="1240"/>
      </w:tblGrid>
      <w:tr w:rsidR="00DF56A3" w:rsidRPr="00E10E78" w14:paraId="5E902AB2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322F605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5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XAM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LÍNICO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AMAS</w:t>
            </w:r>
          </w:p>
        </w:tc>
      </w:tr>
      <w:tr w:rsidR="00DF56A3" w:rsidRPr="00E10E78" w14:paraId="5B1428B7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5BC2CBE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5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ÍNI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MAS</w:t>
            </w:r>
          </w:p>
        </w:tc>
      </w:tr>
      <w:tr w:rsidR="00DF56A3" w:rsidRPr="00E10E78" w14:paraId="305D073F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2F6AD43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édico</w:t>
            </w:r>
          </w:p>
        </w:tc>
      </w:tr>
      <w:tr w:rsidR="00DF56A3" w:rsidRPr="00E10E78" w14:paraId="072B8480" w14:textId="77777777" w:rsidTr="00D1270A">
        <w:trPr>
          <w:trHeight w:val="316"/>
        </w:trPr>
        <w:tc>
          <w:tcPr>
            <w:tcW w:w="1786" w:type="pct"/>
            <w:gridSpan w:val="2"/>
            <w:shd w:val="clear" w:color="auto" w:fill="CDDDAC"/>
          </w:tcPr>
          <w:p w14:paraId="7BEBC29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1E96133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E6C33D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180EB46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F95A614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E6EDD4"/>
          </w:tcPr>
          <w:p w14:paraId="2B86D501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6EA64B2C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7C9EBF95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643" w:type="pct"/>
            <w:shd w:val="clear" w:color="auto" w:fill="E6EDD4"/>
          </w:tcPr>
          <w:p w14:paraId="7128A6D8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EA9CBA0" w14:textId="77777777" w:rsidTr="00D1270A">
        <w:trPr>
          <w:trHeight w:val="316"/>
        </w:trPr>
        <w:tc>
          <w:tcPr>
            <w:tcW w:w="1786" w:type="pct"/>
            <w:gridSpan w:val="2"/>
            <w:shd w:val="clear" w:color="auto" w:fill="CDDDAC"/>
          </w:tcPr>
          <w:p w14:paraId="6B111F9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0AF6956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0CED32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0987829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05BA07B" w14:textId="77777777" w:rsidTr="00D1270A">
        <w:trPr>
          <w:trHeight w:val="529"/>
        </w:trPr>
        <w:tc>
          <w:tcPr>
            <w:tcW w:w="1786" w:type="pct"/>
            <w:gridSpan w:val="2"/>
            <w:shd w:val="clear" w:color="auto" w:fill="E6EDD4"/>
          </w:tcPr>
          <w:p w14:paraId="42F57AC3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5E73692C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0C96B120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0C15E0EF" w14:textId="77777777" w:rsidR="00DF56A3" w:rsidRPr="00E10E78" w:rsidRDefault="00A86B4A" w:rsidP="00E10E78">
            <w:pPr>
              <w:pStyle w:val="TableParagraph"/>
              <w:spacing w:before="34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E62EF2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747DFCE4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25A1A4F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762846A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56" w:type="pct"/>
            <w:gridSpan w:val="2"/>
            <w:shd w:val="clear" w:color="auto" w:fill="CDDDAC"/>
          </w:tcPr>
          <w:p w14:paraId="022B68D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73" w:type="pct"/>
            <w:gridSpan w:val="3"/>
            <w:shd w:val="clear" w:color="auto" w:fill="CDDDAC"/>
          </w:tcPr>
          <w:p w14:paraId="566095A7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A257D38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65B03618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7/07/2017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3418180D" w14:textId="77777777" w:rsidR="00DF56A3" w:rsidRPr="00E10E78" w:rsidRDefault="00A86B4A" w:rsidP="00E10E78">
            <w:pPr>
              <w:pStyle w:val="TableParagraph"/>
              <w:spacing w:line="228" w:lineRule="exact"/>
              <w:ind w:right="38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1B5F82B1" w14:textId="77777777" w:rsidR="00DF56A3" w:rsidRPr="00E10E78" w:rsidRDefault="00A86B4A" w:rsidP="00B963B3">
            <w:pPr>
              <w:pStyle w:val="TableParagraph"/>
              <w:spacing w:before="1"/>
              <w:ind w:left="0"/>
              <w:jc w:val="bot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 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</w:t>
            </w:r>
          </w:p>
        </w:tc>
      </w:tr>
      <w:tr w:rsidR="00DF56A3" w:rsidRPr="00E10E78" w14:paraId="0DA53673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4B419AAB" w14:textId="77777777" w:rsidR="00DF56A3" w:rsidRPr="00E10E78" w:rsidRDefault="00A86B4A" w:rsidP="00E10E78">
            <w:pPr>
              <w:pStyle w:val="TableParagraph"/>
              <w:spacing w:before="1"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2ED77D58" w14:textId="77777777" w:rsidR="00DF56A3" w:rsidRPr="00E10E78" w:rsidRDefault="00A86B4A" w:rsidP="00E10E78">
            <w:pPr>
              <w:pStyle w:val="TableParagraph"/>
              <w:spacing w:line="209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1BF0700A" w14:textId="77777777" w:rsidR="00DF56A3" w:rsidRPr="00E10E78" w:rsidRDefault="00A86B4A" w:rsidP="00E10E78">
            <w:pPr>
              <w:pStyle w:val="TableParagraph"/>
              <w:spacing w:line="228" w:lineRule="exact"/>
              <w:ind w:right="12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58A16DA0" w14:textId="77777777" w:rsidR="00B963B3" w:rsidRPr="00B963B3" w:rsidRDefault="00A86B4A" w:rsidP="00B963B3">
            <w:pPr>
              <w:jc w:val="both"/>
              <w:rPr>
                <w:rFonts w:ascii="Arial" w:hAnsi="Arial" w:cs="Arial"/>
              </w:rPr>
            </w:pPr>
            <w:r w:rsidRPr="00B963B3">
              <w:rPr>
                <w:rFonts w:ascii="Arial" w:hAnsi="Arial" w:cs="Arial"/>
              </w:rPr>
              <w:t>Alteração do 8º passo.</w:t>
            </w:r>
          </w:p>
          <w:p w14:paraId="7206E5A7" w14:textId="43F76925" w:rsidR="00DF56A3" w:rsidRPr="00B963B3" w:rsidRDefault="00A86B4A" w:rsidP="00B963B3">
            <w:pPr>
              <w:jc w:val="both"/>
            </w:pPr>
            <w:r w:rsidRPr="00B963B3">
              <w:rPr>
                <w:rFonts w:ascii="Arial" w:hAnsi="Arial" w:cs="Arial"/>
              </w:rPr>
              <w:t>Inclusão 4º passo</w:t>
            </w:r>
            <w:r w:rsidRPr="00B963B3">
              <w:t>.</w:t>
            </w:r>
          </w:p>
        </w:tc>
      </w:tr>
      <w:tr w:rsidR="00DF56A3" w:rsidRPr="00E10E78" w14:paraId="1321A8C0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16269A25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61F4320A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7030971A" w14:textId="77777777" w:rsidR="00DF56A3" w:rsidRPr="00E10E78" w:rsidRDefault="00A86B4A" w:rsidP="00B963B3">
            <w:pPr>
              <w:pStyle w:val="TableParagraph"/>
              <w:spacing w:before="1" w:line="21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8B90184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D537B3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6/2023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56AB6A1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0911BE2A" w14:textId="77777777" w:rsidR="00DF56A3" w:rsidRPr="00E10E78" w:rsidRDefault="00A86B4A" w:rsidP="00B963B3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6F04DF" w:rsidRPr="00E10E78" w14:paraId="3FC01034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C769DE6" w14:textId="2DD6C103" w:rsidR="006F04DF" w:rsidRPr="00E10E78" w:rsidRDefault="006F04DF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3/06/2025</w:t>
            </w:r>
          </w:p>
        </w:tc>
        <w:tc>
          <w:tcPr>
            <w:tcW w:w="1056" w:type="pct"/>
            <w:gridSpan w:val="2"/>
            <w:shd w:val="clear" w:color="auto" w:fill="E6EDD4"/>
          </w:tcPr>
          <w:p w14:paraId="2D9456F3" w14:textId="342DF890" w:rsidR="006F04DF" w:rsidRPr="00E10E78" w:rsidRDefault="006F04DF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siane C. Bulka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2ED86C50" w14:textId="0F414258" w:rsidR="006F04DF" w:rsidRPr="00E10E78" w:rsidRDefault="006F04DF" w:rsidP="00B963B3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são do pedido à partir dos 40 anos.</w:t>
            </w:r>
          </w:p>
        </w:tc>
      </w:tr>
    </w:tbl>
    <w:p w14:paraId="3C7BD78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9DB2013" w14:textId="419C43CC" w:rsidR="00617EA4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28C4A364" w14:textId="77777777" w:rsidR="00DF56A3" w:rsidRDefault="00DF56A3" w:rsidP="00E10E78">
      <w:pPr>
        <w:pStyle w:val="Corpodetexto"/>
        <w:spacing w:before="4"/>
        <w:rPr>
          <w:rFonts w:ascii="Arial" w:hAnsi="Arial" w:cs="Arial"/>
          <w:b/>
          <w:sz w:val="22"/>
        </w:rPr>
      </w:pPr>
    </w:p>
    <w:p w14:paraId="34C606B4" w14:textId="77777777" w:rsidR="006F04DF" w:rsidRPr="00E10E78" w:rsidRDefault="006F04DF" w:rsidP="00E10E78">
      <w:pPr>
        <w:pStyle w:val="Corpodetexto"/>
        <w:spacing w:before="4"/>
        <w:rPr>
          <w:rFonts w:ascii="Arial" w:hAnsi="Arial" w:cs="Arial"/>
          <w:b/>
          <w:sz w:val="22"/>
        </w:rPr>
      </w:pPr>
    </w:p>
    <w:p w14:paraId="49E779A7" w14:textId="77777777" w:rsidR="006F04DF" w:rsidRDefault="006F04DF" w:rsidP="006F04DF">
      <w:pPr>
        <w:widowControl/>
        <w:numPr>
          <w:ilvl w:val="0"/>
          <w:numId w:val="20"/>
        </w:numPr>
        <w:tabs>
          <w:tab w:val="left" w:pos="540"/>
        </w:tabs>
        <w:autoSpaceDE/>
        <w:autoSpaceDN/>
        <w:spacing w:after="160" w:line="276" w:lineRule="auto"/>
        <w:rPr>
          <w:rFonts w:asciiTheme="minorHAnsi" w:eastAsiaTheme="minorHAnsi" w:hAnsiTheme="minorHAnsi" w:cstheme="minorBidi"/>
          <w:lang w:val="pt-BR"/>
        </w:rPr>
      </w:pPr>
      <w:r>
        <w:t>A mamografia é recomendada anualmente para mulheres a partir dos 40 anos, segundo a Sociedade Brasileira de Mastologia.</w:t>
      </w:r>
    </w:p>
    <w:p w14:paraId="45F3B14B" w14:textId="5DE63F6F" w:rsidR="006F04DF" w:rsidRPr="006F04DF" w:rsidRDefault="006F04DF" w:rsidP="006F04DF">
      <w:pPr>
        <w:pStyle w:val="PargrafodaLista"/>
        <w:numPr>
          <w:ilvl w:val="0"/>
          <w:numId w:val="20"/>
        </w:numPr>
        <w:tabs>
          <w:tab w:val="left" w:pos="1402"/>
        </w:tabs>
        <w:spacing w:line="355" w:lineRule="auto"/>
        <w:ind w:right="12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pacing w:val="-1"/>
          <w:sz w:val="24"/>
        </w:rPr>
        <w:t>Segundo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inistério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,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mografia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ilateral</w:t>
      </w:r>
      <w:r w:rsidRPr="00E10E78">
        <w:rPr>
          <w:rFonts w:ascii="Arial" w:hAnsi="Arial" w:cs="Arial"/>
          <w:spacing w:val="-1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astreamento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-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alizad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ianual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oda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pulação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eminina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tre</w:t>
      </w:r>
      <w:r w:rsidRPr="00E10E78">
        <w:rPr>
          <w:rFonts w:ascii="Arial" w:hAnsi="Arial" w:cs="Arial"/>
          <w:spacing w:val="-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50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69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os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ual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ulheres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rupo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isco entr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35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49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os;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dend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enfermeir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olicitar o exame.</w:t>
      </w:r>
    </w:p>
    <w:p w14:paraId="613361DA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402"/>
        </w:tabs>
        <w:spacing w:before="6"/>
        <w:ind w:hanging="36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Soment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édic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derá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olicita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mografi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agnóstica.</w:t>
      </w:r>
    </w:p>
    <w:p w14:paraId="0B3DD957" w14:textId="77777777" w:rsidR="00DF56A3" w:rsidRPr="00E10E78" w:rsidRDefault="00DF56A3" w:rsidP="00E10E78">
      <w:pPr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413"/>
        <w:gridCol w:w="2617"/>
        <w:gridCol w:w="1928"/>
        <w:gridCol w:w="1240"/>
      </w:tblGrid>
      <w:tr w:rsidR="00DF56A3" w:rsidRPr="00E10E78" w14:paraId="2AD42EF0" w14:textId="77777777" w:rsidTr="00D1270A">
        <w:trPr>
          <w:trHeight w:val="366"/>
        </w:trPr>
        <w:tc>
          <w:tcPr>
            <w:tcW w:w="5000" w:type="pct"/>
            <w:gridSpan w:val="6"/>
            <w:shd w:val="clear" w:color="auto" w:fill="E6EDD4"/>
          </w:tcPr>
          <w:p w14:paraId="5EC79CB8" w14:textId="68A34E94" w:rsidR="00DF56A3" w:rsidRPr="00E10E78" w:rsidRDefault="00A86B4A" w:rsidP="00220106">
            <w:pPr>
              <w:pStyle w:val="TableParagraph"/>
              <w:outlineLvl w:val="0"/>
              <w:rPr>
                <w:rFonts w:ascii="Arial" w:hAnsi="Arial" w:cs="Arial"/>
                <w:b/>
                <w:sz w:val="24"/>
              </w:rPr>
            </w:pPr>
            <w:bookmarkStart w:id="132" w:name="_bookmark66"/>
            <w:bookmarkStart w:id="133" w:name="_Toc144139384"/>
            <w:bookmarkEnd w:id="132"/>
            <w:r w:rsidRPr="00E10E78">
              <w:rPr>
                <w:rFonts w:ascii="Arial" w:hAnsi="Arial" w:cs="Arial"/>
                <w:b/>
                <w:sz w:val="24"/>
              </w:rPr>
              <w:lastRenderedPageBreak/>
              <w:t>16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NSER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TIRA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ISPOSITIV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NTRA-UTERIN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(DIU)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OBRE</w:t>
            </w:r>
            <w:bookmarkEnd w:id="133"/>
          </w:p>
        </w:tc>
      </w:tr>
      <w:tr w:rsidR="00DF56A3" w:rsidRPr="00E10E78" w14:paraId="51D6FACD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29197CD7" w14:textId="1363A9AB" w:rsidR="00DF56A3" w:rsidRPr="00E10E78" w:rsidRDefault="00A86B4A" w:rsidP="00220106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34" w:name="_bookmark67"/>
            <w:bookmarkStart w:id="135" w:name="_Toc144139385"/>
            <w:bookmarkEnd w:id="134"/>
            <w:r w:rsidRPr="00E10E78">
              <w:rPr>
                <w:rFonts w:ascii="Arial" w:hAnsi="Arial" w:cs="Arial"/>
                <w:sz w:val="24"/>
              </w:rPr>
              <w:t>16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ER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U</w:t>
            </w:r>
            <w:bookmarkEnd w:id="135"/>
          </w:p>
        </w:tc>
      </w:tr>
      <w:tr w:rsidR="00DF56A3" w:rsidRPr="00E10E78" w14:paraId="7364BB28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3F607B3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édico</w:t>
            </w:r>
          </w:p>
        </w:tc>
      </w:tr>
      <w:tr w:rsidR="00DF56A3" w:rsidRPr="00E10E78" w14:paraId="1BAE3D6B" w14:textId="77777777" w:rsidTr="00D1270A">
        <w:trPr>
          <w:trHeight w:val="315"/>
        </w:trPr>
        <w:tc>
          <w:tcPr>
            <w:tcW w:w="1786" w:type="pct"/>
            <w:gridSpan w:val="2"/>
            <w:shd w:val="clear" w:color="auto" w:fill="CDDDAC"/>
          </w:tcPr>
          <w:p w14:paraId="7A6CF23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40958F4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4A6B2D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4A28D63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D7A88B8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E6EDD4"/>
          </w:tcPr>
          <w:p w14:paraId="0676F203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5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1C2F2326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6/07/2023</w:t>
            </w:r>
          </w:p>
        </w:tc>
        <w:tc>
          <w:tcPr>
            <w:tcW w:w="1000" w:type="pct"/>
            <w:shd w:val="clear" w:color="auto" w:fill="E6EDD4"/>
          </w:tcPr>
          <w:p w14:paraId="57643C46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4</w:t>
            </w:r>
          </w:p>
        </w:tc>
        <w:tc>
          <w:tcPr>
            <w:tcW w:w="643" w:type="pct"/>
            <w:shd w:val="clear" w:color="auto" w:fill="E6EDD4"/>
          </w:tcPr>
          <w:p w14:paraId="3B69309B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592F943" w14:textId="77777777" w:rsidTr="00D1270A">
        <w:trPr>
          <w:trHeight w:val="315"/>
        </w:trPr>
        <w:tc>
          <w:tcPr>
            <w:tcW w:w="1786" w:type="pct"/>
            <w:gridSpan w:val="2"/>
            <w:shd w:val="clear" w:color="auto" w:fill="CDDDAC"/>
          </w:tcPr>
          <w:p w14:paraId="70DBCF9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3BB7980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D509CD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689E8CF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9B0AAA9" w14:textId="77777777" w:rsidTr="00D1270A">
        <w:trPr>
          <w:trHeight w:val="529"/>
        </w:trPr>
        <w:tc>
          <w:tcPr>
            <w:tcW w:w="1786" w:type="pct"/>
            <w:gridSpan w:val="2"/>
            <w:shd w:val="clear" w:color="auto" w:fill="E6EDD4"/>
          </w:tcPr>
          <w:p w14:paraId="127139C9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issia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rol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ulk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1CC2A193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uliani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ntos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71BD37CD" w14:textId="77777777" w:rsidR="00DF56A3" w:rsidRPr="00E10E78" w:rsidRDefault="00A86B4A" w:rsidP="00E10E78">
            <w:pPr>
              <w:pStyle w:val="TableParagraph"/>
              <w:spacing w:before="34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312A48B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7D3F1FB7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FA1B056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09901DF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78DB51D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10DFAAA2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2AB1405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28F6C8E2" w14:textId="684B942C" w:rsidR="00DF56A3" w:rsidRPr="00AA3F19" w:rsidRDefault="00AA3F19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01-23/06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1E854079" w14:textId="44FED377" w:rsidR="00DF56A3" w:rsidRPr="00AA3F19" w:rsidRDefault="00AA3F19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Lissiane C. Bulka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9072889" w14:textId="536E2DDE" w:rsidR="00DF56A3" w:rsidRPr="00AA3F19" w:rsidRDefault="00AA3F19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Inclusão de foco nos materiais.</w:t>
            </w:r>
          </w:p>
        </w:tc>
      </w:tr>
    </w:tbl>
    <w:p w14:paraId="1E99684E" w14:textId="77777777" w:rsidR="00DF56A3" w:rsidRPr="00E10E78" w:rsidRDefault="00A86B4A" w:rsidP="00E10E78">
      <w:pPr>
        <w:pStyle w:val="Corpodetexto"/>
        <w:spacing w:before="93" w:line="360" w:lineRule="auto"/>
        <w:ind w:left="681" w:right="122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Oferecer as puérperas e as mulheres em idade fértil, que necessitam de um méto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ntraceptivo, a Inserção do DIU, mantendo assim, a integridade, oferecendo segurança 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alidad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n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tendiment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usuári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n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e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tenç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rimári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Municipal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aúde.</w:t>
      </w:r>
    </w:p>
    <w:p w14:paraId="7E43461C" w14:textId="77777777" w:rsidR="00DF56A3" w:rsidRPr="00E10E78" w:rsidRDefault="00A86B4A" w:rsidP="00E10E78">
      <w:pPr>
        <w:spacing w:before="121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sultóri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inecológico.</w:t>
      </w:r>
    </w:p>
    <w:p w14:paraId="75E58ED7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02A5B2E3" w14:textId="77777777" w:rsidR="00DF56A3" w:rsidRPr="00E10E78" w:rsidRDefault="00A86B4A" w:rsidP="00E10E78">
      <w:pPr>
        <w:pStyle w:val="Corpodetexto"/>
        <w:spacing w:line="360" w:lineRule="auto"/>
        <w:ind w:left="681" w:right="114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Executantes: </w:t>
      </w:r>
      <w:r w:rsidRPr="00E10E78">
        <w:rPr>
          <w:rFonts w:ascii="Arial" w:hAnsi="Arial" w:cs="Arial"/>
        </w:rPr>
        <w:t>Médico ou enfermeiro devidamente capacitados para a inserção de Dispositiv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trauterin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(DIU) de cobre.</w:t>
      </w:r>
    </w:p>
    <w:p w14:paraId="29CC6DC8" w14:textId="7750CF2B" w:rsidR="00DF56A3" w:rsidRPr="00E10E78" w:rsidRDefault="00A86B4A" w:rsidP="00E10E78">
      <w:pPr>
        <w:pStyle w:val="Corpodetexto"/>
        <w:spacing w:before="120" w:line="360" w:lineRule="auto"/>
        <w:ind w:left="681" w:right="117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Materiais necessários: </w:t>
      </w:r>
      <w:r w:rsidRPr="00E10E78">
        <w:rPr>
          <w:rFonts w:ascii="Arial" w:hAnsi="Arial" w:cs="Arial"/>
        </w:rPr>
        <w:t>Kit de instrumental descartável ou inox contendo: 1 pinça Pozzi, 1 pinç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Cheron, 1 tesoura longa, 1 histerômetro; 1 cuba; Espéculos descartáveis tamanho P, M e G; Par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e luva de procedimento e um par de luvas estereis; Gaze estéril; PVPI tópico; Gel lubrificante 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bas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água;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Lençói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(preferencialment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scartáveis)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och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(banqueta regulável)</w:t>
      </w:r>
      <w:r w:rsidR="00AA3F19">
        <w:rPr>
          <w:rFonts w:ascii="Arial" w:hAnsi="Arial" w:cs="Arial"/>
        </w:rPr>
        <w:t>; Foco de luz auxiliar.</w:t>
      </w:r>
    </w:p>
    <w:p w14:paraId="62E0D1D3" w14:textId="2E52EF45" w:rsidR="00DF56A3" w:rsidRPr="00E10E78" w:rsidRDefault="00A86B4A" w:rsidP="00A44A24">
      <w:pPr>
        <w:spacing w:before="121"/>
        <w:ind w:left="681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  <w:sz w:val="24"/>
        </w:rPr>
        <w:t>Frequência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ca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sso.</w:t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182"/>
        <w:gridCol w:w="8460"/>
      </w:tblGrid>
      <w:tr w:rsidR="00DF56A3" w:rsidRPr="00E71B45" w14:paraId="0DEF1697" w14:textId="77777777" w:rsidTr="00D1270A">
        <w:trPr>
          <w:trHeight w:val="284"/>
        </w:trPr>
        <w:tc>
          <w:tcPr>
            <w:tcW w:w="526" w:type="pct"/>
            <w:shd w:val="clear" w:color="auto" w:fill="E6EDD4"/>
          </w:tcPr>
          <w:p w14:paraId="65DE65A4" w14:textId="77777777" w:rsidR="00DF56A3" w:rsidRPr="00A44A24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A24">
              <w:rPr>
                <w:rFonts w:ascii="Arial" w:hAnsi="Arial" w:cs="Arial"/>
                <w:b/>
                <w:sz w:val="24"/>
                <w:szCs w:val="24"/>
              </w:rPr>
              <w:t>PASSOS</w:t>
            </w:r>
          </w:p>
        </w:tc>
        <w:tc>
          <w:tcPr>
            <w:tcW w:w="4474" w:type="pct"/>
            <w:shd w:val="clear" w:color="auto" w:fill="E6EDD4"/>
          </w:tcPr>
          <w:p w14:paraId="1FEE2430" w14:textId="77777777" w:rsidR="00DF56A3" w:rsidRPr="00A44A24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A24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</w:tr>
      <w:tr w:rsidR="00DF56A3" w:rsidRPr="00E71B45" w14:paraId="69A0D1DB" w14:textId="77777777" w:rsidTr="00D1270A">
        <w:trPr>
          <w:trHeight w:val="284"/>
        </w:trPr>
        <w:tc>
          <w:tcPr>
            <w:tcW w:w="526" w:type="pct"/>
            <w:shd w:val="clear" w:color="auto" w:fill="E6EDD4"/>
          </w:tcPr>
          <w:p w14:paraId="28424778" w14:textId="77777777" w:rsidR="00DF56A3" w:rsidRPr="00A44A24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A24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4474" w:type="pct"/>
            <w:shd w:val="clear" w:color="auto" w:fill="E6EDD4"/>
          </w:tcPr>
          <w:p w14:paraId="0938F878" w14:textId="7AA56E06" w:rsidR="00DF56A3" w:rsidRPr="00A44A24" w:rsidRDefault="00A86B4A" w:rsidP="00220106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44A24">
              <w:rPr>
                <w:rFonts w:ascii="Arial" w:hAnsi="Arial" w:cs="Arial"/>
                <w:sz w:val="24"/>
                <w:szCs w:val="24"/>
              </w:rPr>
              <w:t>Realizar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namnese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ompleta com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histórico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exual e reprodutivo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om</w:t>
            </w:r>
            <w:r w:rsidRPr="00A44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registro</w:t>
            </w:r>
            <w:r w:rsidR="00220106" w:rsidRPr="00A44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m</w:t>
            </w:r>
            <w:r w:rsidRPr="00A44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rontuário;</w:t>
            </w:r>
          </w:p>
        </w:tc>
      </w:tr>
      <w:tr w:rsidR="00DF56A3" w:rsidRPr="00E71B45" w14:paraId="489A4C26" w14:textId="77777777" w:rsidTr="00D1270A">
        <w:trPr>
          <w:trHeight w:val="284"/>
        </w:trPr>
        <w:tc>
          <w:tcPr>
            <w:tcW w:w="526" w:type="pct"/>
            <w:shd w:val="clear" w:color="auto" w:fill="E6EDD4"/>
          </w:tcPr>
          <w:p w14:paraId="599FBC96" w14:textId="77777777" w:rsidR="00DF56A3" w:rsidRPr="00A44A24" w:rsidRDefault="00A86B4A" w:rsidP="00E10E78">
            <w:pPr>
              <w:pStyle w:val="TableParagraph"/>
              <w:spacing w:before="26"/>
              <w:ind w:left="89" w:right="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A24"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4474" w:type="pct"/>
            <w:shd w:val="clear" w:color="auto" w:fill="E6EDD4"/>
          </w:tcPr>
          <w:p w14:paraId="6012B443" w14:textId="77777777" w:rsidR="00DF56A3" w:rsidRPr="00A44A24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44A24">
              <w:rPr>
                <w:rFonts w:ascii="Arial" w:hAnsi="Arial" w:cs="Arial"/>
                <w:sz w:val="24"/>
                <w:szCs w:val="24"/>
              </w:rPr>
              <w:t>Conferir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Termo</w:t>
            </w:r>
            <w:r w:rsidRPr="00A44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onsentimento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Livre</w:t>
            </w:r>
            <w:r w:rsidRPr="00A44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</w:t>
            </w:r>
            <w:r w:rsidRPr="00A44A2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sclarecido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(assinado);</w:t>
            </w:r>
          </w:p>
        </w:tc>
      </w:tr>
      <w:tr w:rsidR="00DF56A3" w:rsidRPr="00E71B45" w14:paraId="456054CF" w14:textId="77777777" w:rsidTr="00D1270A">
        <w:trPr>
          <w:trHeight w:val="284"/>
        </w:trPr>
        <w:tc>
          <w:tcPr>
            <w:tcW w:w="526" w:type="pct"/>
            <w:shd w:val="clear" w:color="auto" w:fill="E6EDD4"/>
          </w:tcPr>
          <w:p w14:paraId="62683787" w14:textId="77777777" w:rsidR="00DF56A3" w:rsidRPr="00A44A24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A24"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4474" w:type="pct"/>
            <w:shd w:val="clear" w:color="auto" w:fill="E6EDD4"/>
          </w:tcPr>
          <w:p w14:paraId="1E4B2F3F" w14:textId="00A75EDE" w:rsidR="00DF56A3" w:rsidRPr="00A44A24" w:rsidRDefault="00A86B4A" w:rsidP="00220106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44A24">
              <w:rPr>
                <w:rFonts w:ascii="Arial" w:hAnsi="Arial" w:cs="Arial"/>
                <w:sz w:val="24"/>
                <w:szCs w:val="24"/>
              </w:rPr>
              <w:t>Realizar</w:t>
            </w:r>
            <w:r w:rsidRPr="00A44A24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teste</w:t>
            </w:r>
            <w:r w:rsidRPr="00A44A24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rápido</w:t>
            </w:r>
            <w:r w:rsidRPr="00A44A24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ara</w:t>
            </w:r>
            <w:r w:rsidRPr="00A44A24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HIV</w:t>
            </w:r>
            <w:r w:rsidRPr="00A44A24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</w:t>
            </w:r>
            <w:r w:rsidRPr="00A44A24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onferir</w:t>
            </w:r>
            <w:r w:rsidRPr="00A44A24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</w:t>
            </w:r>
            <w:r w:rsidRPr="00A44A24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teste</w:t>
            </w:r>
            <w:r w:rsidRPr="00A44A24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</w:t>
            </w:r>
            <w:r w:rsidRPr="00A44A24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gravidez</w:t>
            </w:r>
            <w:r w:rsidRPr="00A44A24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realizado</w:t>
            </w:r>
            <w:r w:rsidRPr="00A44A24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no</w:t>
            </w:r>
            <w:r w:rsidR="00220106" w:rsidRPr="00A44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máximo</w:t>
            </w:r>
            <w:r w:rsidRPr="00A44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24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horas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ntes da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realização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a</w:t>
            </w:r>
            <w:r w:rsidRPr="00A44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inserção do</w:t>
            </w:r>
            <w:r w:rsidRPr="00A44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IU;</w:t>
            </w:r>
          </w:p>
        </w:tc>
      </w:tr>
      <w:tr w:rsidR="00DF56A3" w:rsidRPr="00E71B45" w14:paraId="6A1D181A" w14:textId="77777777" w:rsidTr="00D1270A">
        <w:trPr>
          <w:trHeight w:val="284"/>
        </w:trPr>
        <w:tc>
          <w:tcPr>
            <w:tcW w:w="526" w:type="pct"/>
            <w:shd w:val="clear" w:color="auto" w:fill="E6EDD4"/>
          </w:tcPr>
          <w:p w14:paraId="1BA269A2" w14:textId="77777777" w:rsidR="00DF56A3" w:rsidRPr="00A44A24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A24">
              <w:rPr>
                <w:rFonts w:ascii="Arial" w:hAnsi="Arial" w:cs="Arial"/>
                <w:b/>
                <w:sz w:val="24"/>
                <w:szCs w:val="24"/>
              </w:rPr>
              <w:t>4º</w:t>
            </w:r>
          </w:p>
        </w:tc>
        <w:tc>
          <w:tcPr>
            <w:tcW w:w="4474" w:type="pct"/>
            <w:shd w:val="clear" w:color="auto" w:fill="E6EDD4"/>
          </w:tcPr>
          <w:p w14:paraId="40BB3CED" w14:textId="77777777" w:rsidR="00DF56A3" w:rsidRPr="00A44A24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44A24">
              <w:rPr>
                <w:rFonts w:ascii="Arial" w:hAnsi="Arial" w:cs="Arial"/>
                <w:sz w:val="24"/>
                <w:szCs w:val="24"/>
              </w:rPr>
              <w:t>Higienizar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s</w:t>
            </w:r>
            <w:r w:rsidRPr="00A44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mãos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onforme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OP</w:t>
            </w:r>
            <w:r w:rsidRPr="00A44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01;</w:t>
            </w:r>
          </w:p>
        </w:tc>
      </w:tr>
      <w:tr w:rsidR="00DF56A3" w:rsidRPr="00E71B45" w14:paraId="715FFD1A" w14:textId="77777777" w:rsidTr="00D1270A">
        <w:trPr>
          <w:trHeight w:val="284"/>
        </w:trPr>
        <w:tc>
          <w:tcPr>
            <w:tcW w:w="526" w:type="pct"/>
            <w:shd w:val="clear" w:color="auto" w:fill="E6EDD4"/>
          </w:tcPr>
          <w:p w14:paraId="79328CA3" w14:textId="77777777" w:rsidR="00DF56A3" w:rsidRPr="00A44A24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A24">
              <w:rPr>
                <w:rFonts w:ascii="Arial" w:hAnsi="Arial" w:cs="Arial"/>
                <w:b/>
                <w:sz w:val="24"/>
                <w:szCs w:val="24"/>
              </w:rPr>
              <w:t>5º</w:t>
            </w:r>
          </w:p>
        </w:tc>
        <w:tc>
          <w:tcPr>
            <w:tcW w:w="4474" w:type="pct"/>
            <w:shd w:val="clear" w:color="auto" w:fill="E6EDD4"/>
          </w:tcPr>
          <w:p w14:paraId="234A3856" w14:textId="77777777" w:rsidR="00DF56A3" w:rsidRPr="00A44A24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44A24">
              <w:rPr>
                <w:rFonts w:ascii="Arial" w:hAnsi="Arial" w:cs="Arial"/>
                <w:sz w:val="24"/>
                <w:szCs w:val="24"/>
              </w:rPr>
              <w:t>Orientar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obre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</w:t>
            </w:r>
            <w:r w:rsidRPr="00A44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rocedimento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er</w:t>
            </w:r>
            <w:r w:rsidRPr="00A44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realizado;</w:t>
            </w:r>
          </w:p>
        </w:tc>
      </w:tr>
      <w:tr w:rsidR="00DF56A3" w:rsidRPr="00E71B45" w14:paraId="5A768BDD" w14:textId="77777777" w:rsidTr="00D1270A">
        <w:trPr>
          <w:trHeight w:val="284"/>
        </w:trPr>
        <w:tc>
          <w:tcPr>
            <w:tcW w:w="526" w:type="pct"/>
            <w:shd w:val="clear" w:color="auto" w:fill="E6EDD4"/>
          </w:tcPr>
          <w:p w14:paraId="0A7DC1B0" w14:textId="77777777" w:rsidR="00DF56A3" w:rsidRPr="00A44A24" w:rsidRDefault="00A86B4A" w:rsidP="00E10E78">
            <w:pPr>
              <w:pStyle w:val="TableParagraph"/>
              <w:spacing w:before="2"/>
              <w:ind w:left="89" w:right="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A24">
              <w:rPr>
                <w:rFonts w:ascii="Arial" w:hAnsi="Arial" w:cs="Arial"/>
                <w:b/>
                <w:sz w:val="24"/>
                <w:szCs w:val="24"/>
              </w:rPr>
              <w:t>6º</w:t>
            </w:r>
          </w:p>
        </w:tc>
        <w:tc>
          <w:tcPr>
            <w:tcW w:w="4474" w:type="pct"/>
            <w:shd w:val="clear" w:color="auto" w:fill="E6EDD4"/>
          </w:tcPr>
          <w:p w14:paraId="157C3E81" w14:textId="77777777" w:rsidR="00DF56A3" w:rsidRPr="00A44A24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44A24">
              <w:rPr>
                <w:rFonts w:ascii="Arial" w:hAnsi="Arial" w:cs="Arial"/>
                <w:sz w:val="24"/>
                <w:szCs w:val="24"/>
              </w:rPr>
              <w:t>Solicitar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que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mulher</w:t>
            </w:r>
            <w:r w:rsidRPr="00A44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svazie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bexiga;</w:t>
            </w:r>
          </w:p>
        </w:tc>
      </w:tr>
      <w:tr w:rsidR="00DF56A3" w:rsidRPr="00E71B45" w14:paraId="3290A49C" w14:textId="77777777" w:rsidTr="00D1270A">
        <w:trPr>
          <w:trHeight w:val="284"/>
        </w:trPr>
        <w:tc>
          <w:tcPr>
            <w:tcW w:w="526" w:type="pct"/>
            <w:shd w:val="clear" w:color="auto" w:fill="E6EDD4"/>
          </w:tcPr>
          <w:p w14:paraId="10E0958C" w14:textId="77777777" w:rsidR="00DF56A3" w:rsidRPr="00A44A24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A24">
              <w:rPr>
                <w:rFonts w:ascii="Arial" w:hAnsi="Arial" w:cs="Arial"/>
                <w:b/>
                <w:sz w:val="24"/>
                <w:szCs w:val="24"/>
              </w:rPr>
              <w:t>7º</w:t>
            </w:r>
          </w:p>
        </w:tc>
        <w:tc>
          <w:tcPr>
            <w:tcW w:w="4474" w:type="pct"/>
            <w:shd w:val="clear" w:color="auto" w:fill="E6EDD4"/>
          </w:tcPr>
          <w:p w14:paraId="12D5E3CB" w14:textId="77777777" w:rsidR="00DF56A3" w:rsidRPr="00A44A24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44A24">
              <w:rPr>
                <w:rFonts w:ascii="Arial" w:hAnsi="Arial" w:cs="Arial"/>
                <w:sz w:val="24"/>
                <w:szCs w:val="24"/>
              </w:rPr>
              <w:t>Promover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</w:t>
            </w:r>
            <w:r w:rsidRPr="00A44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rivacidade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a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mulher;</w:t>
            </w:r>
          </w:p>
        </w:tc>
      </w:tr>
      <w:tr w:rsidR="00DF56A3" w:rsidRPr="00E71B45" w14:paraId="491448F3" w14:textId="77777777" w:rsidTr="00D1270A">
        <w:trPr>
          <w:trHeight w:val="284"/>
        </w:trPr>
        <w:tc>
          <w:tcPr>
            <w:tcW w:w="526" w:type="pct"/>
            <w:shd w:val="clear" w:color="auto" w:fill="E6EDD4"/>
          </w:tcPr>
          <w:p w14:paraId="7207C18C" w14:textId="77777777" w:rsidR="00DF56A3" w:rsidRPr="00A44A24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A24">
              <w:rPr>
                <w:rFonts w:ascii="Arial" w:hAnsi="Arial" w:cs="Arial"/>
                <w:b/>
                <w:sz w:val="24"/>
                <w:szCs w:val="24"/>
              </w:rPr>
              <w:t>8º</w:t>
            </w:r>
          </w:p>
        </w:tc>
        <w:tc>
          <w:tcPr>
            <w:tcW w:w="4474" w:type="pct"/>
            <w:shd w:val="clear" w:color="auto" w:fill="E6EDD4"/>
          </w:tcPr>
          <w:p w14:paraId="3E93D9B8" w14:textId="042F9A1F" w:rsidR="00DF56A3" w:rsidRPr="00A44A24" w:rsidRDefault="00A86B4A" w:rsidP="00220106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44A24">
              <w:rPr>
                <w:rFonts w:ascii="Arial" w:hAnsi="Arial" w:cs="Arial"/>
                <w:sz w:val="24"/>
                <w:szCs w:val="24"/>
              </w:rPr>
              <w:t>Em</w:t>
            </w:r>
            <w:r w:rsidRPr="00A44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eguida</w:t>
            </w:r>
            <w:r w:rsidRPr="00A44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olicitar</w:t>
            </w:r>
            <w:r w:rsidRPr="00A44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que</w:t>
            </w:r>
            <w:r w:rsidRPr="00A44A2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la</w:t>
            </w:r>
            <w:r w:rsidRPr="00A44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troque</w:t>
            </w:r>
            <w:r w:rsidRPr="00A44A2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</w:t>
            </w:r>
            <w:r w:rsidRPr="00A44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roupa,</w:t>
            </w:r>
            <w:r w:rsidRPr="00A44A2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m</w:t>
            </w:r>
            <w:r w:rsidRPr="00A44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local</w:t>
            </w:r>
            <w:r w:rsidRPr="00A44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reservado,</w:t>
            </w:r>
            <w:r w:rsidRPr="00A44A2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ando-lhe</w:t>
            </w:r>
            <w:r w:rsidRPr="00A44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um</w:t>
            </w:r>
            <w:r w:rsidR="00220106" w:rsidRPr="00A44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vental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u</w:t>
            </w:r>
            <w:r w:rsidRPr="00A44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lençol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ara</w:t>
            </w:r>
            <w:r w:rsidRPr="00A44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que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e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ubra</w:t>
            </w:r>
          </w:p>
        </w:tc>
      </w:tr>
      <w:tr w:rsidR="00DF56A3" w:rsidRPr="00E71B45" w14:paraId="689CF25C" w14:textId="77777777" w:rsidTr="00D1270A">
        <w:trPr>
          <w:trHeight w:val="284"/>
        </w:trPr>
        <w:tc>
          <w:tcPr>
            <w:tcW w:w="526" w:type="pct"/>
            <w:shd w:val="clear" w:color="auto" w:fill="E6EDD4"/>
          </w:tcPr>
          <w:p w14:paraId="2A3F7BB4" w14:textId="77777777" w:rsidR="00DF56A3" w:rsidRPr="00A44A24" w:rsidRDefault="00A86B4A" w:rsidP="00E10E78">
            <w:pPr>
              <w:pStyle w:val="TableParagraph"/>
              <w:spacing w:before="2"/>
              <w:ind w:left="89" w:right="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A24">
              <w:rPr>
                <w:rFonts w:ascii="Arial" w:hAnsi="Arial" w:cs="Arial"/>
                <w:b/>
                <w:sz w:val="24"/>
                <w:szCs w:val="24"/>
              </w:rPr>
              <w:t>9º</w:t>
            </w:r>
          </w:p>
        </w:tc>
        <w:tc>
          <w:tcPr>
            <w:tcW w:w="4474" w:type="pct"/>
            <w:shd w:val="clear" w:color="auto" w:fill="E6EDD4"/>
          </w:tcPr>
          <w:p w14:paraId="2E0A9FB0" w14:textId="55A54CC5" w:rsidR="00DF56A3" w:rsidRPr="00A44A24" w:rsidRDefault="00A86B4A" w:rsidP="00220106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44A24">
              <w:rPr>
                <w:rFonts w:ascii="Arial" w:hAnsi="Arial" w:cs="Arial"/>
                <w:sz w:val="24"/>
                <w:szCs w:val="24"/>
              </w:rPr>
              <w:t>A</w:t>
            </w:r>
            <w:r w:rsidRPr="00A44A24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mulher</w:t>
            </w:r>
            <w:r w:rsidRPr="00A44A24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ve</w:t>
            </w:r>
            <w:r w:rsidRPr="00A44A24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er</w:t>
            </w:r>
            <w:r w:rsidRPr="00A44A24">
              <w:rPr>
                <w:rFonts w:ascii="Arial" w:hAnsi="Arial" w:cs="Arial"/>
                <w:spacing w:val="79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olocada</w:t>
            </w:r>
            <w:r w:rsidRPr="00A44A24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na</w:t>
            </w:r>
            <w:r w:rsidRPr="00A44A24">
              <w:rPr>
                <w:rFonts w:ascii="Arial" w:hAnsi="Arial" w:cs="Arial"/>
                <w:spacing w:val="88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osição</w:t>
            </w:r>
            <w:r w:rsidRPr="00A44A24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ginecológica</w:t>
            </w:r>
            <w:r w:rsidRPr="00A44A24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dequada,</w:t>
            </w:r>
            <w:r w:rsidRPr="00A44A24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</w:t>
            </w:r>
            <w:r w:rsidRPr="00A44A24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mais</w:t>
            </w:r>
            <w:r w:rsidR="00220106" w:rsidRPr="00A44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onfortável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ossível;</w:t>
            </w:r>
          </w:p>
        </w:tc>
      </w:tr>
      <w:tr w:rsidR="00DF56A3" w:rsidRPr="00E71B45" w14:paraId="684F174D" w14:textId="77777777" w:rsidTr="00D1270A">
        <w:trPr>
          <w:trHeight w:val="284"/>
        </w:trPr>
        <w:tc>
          <w:tcPr>
            <w:tcW w:w="526" w:type="pct"/>
            <w:shd w:val="clear" w:color="auto" w:fill="E6EDD4"/>
          </w:tcPr>
          <w:p w14:paraId="680AA1F0" w14:textId="77777777" w:rsidR="00DF56A3" w:rsidRPr="00A44A24" w:rsidRDefault="00A86B4A" w:rsidP="00E10E78">
            <w:pPr>
              <w:pStyle w:val="TableParagraph"/>
              <w:spacing w:before="2"/>
              <w:ind w:left="89" w:right="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A24">
              <w:rPr>
                <w:rFonts w:ascii="Arial" w:hAnsi="Arial" w:cs="Arial"/>
                <w:b/>
                <w:sz w:val="24"/>
                <w:szCs w:val="24"/>
              </w:rPr>
              <w:t>10º</w:t>
            </w:r>
          </w:p>
        </w:tc>
        <w:tc>
          <w:tcPr>
            <w:tcW w:w="4474" w:type="pct"/>
            <w:shd w:val="clear" w:color="auto" w:fill="E6EDD4"/>
          </w:tcPr>
          <w:p w14:paraId="7AF37151" w14:textId="77777777" w:rsidR="00DF56A3" w:rsidRPr="00A44A24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44A24">
              <w:rPr>
                <w:rFonts w:ascii="Arial" w:hAnsi="Arial" w:cs="Arial"/>
                <w:sz w:val="24"/>
                <w:szCs w:val="24"/>
              </w:rPr>
              <w:t>Posicionar</w:t>
            </w:r>
            <w:r w:rsidRPr="00A44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foco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luz;</w:t>
            </w:r>
          </w:p>
        </w:tc>
      </w:tr>
      <w:tr w:rsidR="00DF56A3" w:rsidRPr="00E71B45" w14:paraId="71EE7C19" w14:textId="77777777" w:rsidTr="00D1270A">
        <w:trPr>
          <w:trHeight w:val="284"/>
        </w:trPr>
        <w:tc>
          <w:tcPr>
            <w:tcW w:w="526" w:type="pct"/>
            <w:shd w:val="clear" w:color="auto" w:fill="E6EDD4"/>
          </w:tcPr>
          <w:p w14:paraId="3D3DCDF3" w14:textId="77777777" w:rsidR="00DF56A3" w:rsidRPr="00A44A24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A24">
              <w:rPr>
                <w:rFonts w:ascii="Arial" w:hAnsi="Arial" w:cs="Arial"/>
                <w:b/>
                <w:sz w:val="24"/>
                <w:szCs w:val="24"/>
              </w:rPr>
              <w:t>11º</w:t>
            </w:r>
          </w:p>
        </w:tc>
        <w:tc>
          <w:tcPr>
            <w:tcW w:w="4474" w:type="pct"/>
            <w:shd w:val="clear" w:color="auto" w:fill="E6EDD4"/>
          </w:tcPr>
          <w:p w14:paraId="0712A91D" w14:textId="77777777" w:rsidR="00DF56A3" w:rsidRPr="00A44A24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44A24">
              <w:rPr>
                <w:rFonts w:ascii="Arial" w:hAnsi="Arial" w:cs="Arial"/>
                <w:sz w:val="24"/>
                <w:szCs w:val="24"/>
              </w:rPr>
              <w:t>Colocar</w:t>
            </w:r>
            <w:r w:rsidRPr="00A44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luva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rocedimento;</w:t>
            </w:r>
          </w:p>
        </w:tc>
      </w:tr>
    </w:tbl>
    <w:p w14:paraId="651BBE9F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413"/>
        <w:gridCol w:w="2617"/>
        <w:gridCol w:w="1928"/>
        <w:gridCol w:w="1240"/>
      </w:tblGrid>
      <w:tr w:rsidR="00DF56A3" w:rsidRPr="00E10E78" w14:paraId="09BCE66A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746CB73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6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NSER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 RETIRA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ISPOSITIV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NTRA-UTERIN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(DIU)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OBRE</w:t>
            </w:r>
          </w:p>
        </w:tc>
      </w:tr>
      <w:tr w:rsidR="00DF56A3" w:rsidRPr="00E10E78" w14:paraId="66DFD714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2EE01DB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6.1. PROCEDI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ER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U</w:t>
            </w:r>
          </w:p>
        </w:tc>
      </w:tr>
      <w:tr w:rsidR="00DF56A3" w:rsidRPr="00E10E78" w14:paraId="40547E7D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344B1AE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édico</w:t>
            </w:r>
          </w:p>
        </w:tc>
      </w:tr>
      <w:tr w:rsidR="00DF56A3" w:rsidRPr="00E10E78" w14:paraId="0F7E9EE5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CDDDAC"/>
          </w:tcPr>
          <w:p w14:paraId="04856871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0D04612A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C103EE1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1649278A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4467699" w14:textId="77777777" w:rsidTr="00D1270A">
        <w:trPr>
          <w:trHeight w:val="316"/>
        </w:trPr>
        <w:tc>
          <w:tcPr>
            <w:tcW w:w="1786" w:type="pct"/>
            <w:gridSpan w:val="2"/>
            <w:shd w:val="clear" w:color="auto" w:fill="E6EDD4"/>
          </w:tcPr>
          <w:p w14:paraId="07A26EC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5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7D810CA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6/07/2023</w:t>
            </w:r>
          </w:p>
        </w:tc>
        <w:tc>
          <w:tcPr>
            <w:tcW w:w="1000" w:type="pct"/>
            <w:shd w:val="clear" w:color="auto" w:fill="E6EDD4"/>
          </w:tcPr>
          <w:p w14:paraId="5AD04C1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4</w:t>
            </w:r>
          </w:p>
        </w:tc>
        <w:tc>
          <w:tcPr>
            <w:tcW w:w="643" w:type="pct"/>
            <w:shd w:val="clear" w:color="auto" w:fill="E6EDD4"/>
          </w:tcPr>
          <w:p w14:paraId="0405241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493EBDC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CDDDAC"/>
          </w:tcPr>
          <w:p w14:paraId="2E40A92B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01A6AB72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20BD933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4B9880D9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0CFA23A" w14:textId="77777777" w:rsidTr="00D1270A">
        <w:trPr>
          <w:trHeight w:val="529"/>
        </w:trPr>
        <w:tc>
          <w:tcPr>
            <w:tcW w:w="1786" w:type="pct"/>
            <w:gridSpan w:val="2"/>
            <w:shd w:val="clear" w:color="auto" w:fill="E6EDD4"/>
          </w:tcPr>
          <w:p w14:paraId="29CC276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issia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rol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ulk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18102AAE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uliani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ntos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3F4218A6" w14:textId="77777777" w:rsidR="00DF56A3" w:rsidRPr="00E10E78" w:rsidRDefault="00A86B4A" w:rsidP="00E10E78">
            <w:pPr>
              <w:pStyle w:val="TableParagraph"/>
              <w:spacing w:before="34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65B85E1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6CFD69C5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A6064AA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488F680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4097CAE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1A4F2C3A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3E9BA5E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F02C56C" w14:textId="38CDFA80" w:rsidR="00DF56A3" w:rsidRPr="00AA3F19" w:rsidRDefault="00AA3F19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01-23/06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785C76C7" w14:textId="0E839E7B" w:rsidR="00DF56A3" w:rsidRPr="00AA3F19" w:rsidRDefault="00AA3F19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Lissiane C. Bulka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E45B97D" w14:textId="1E9AE461" w:rsidR="00DF56A3" w:rsidRPr="00AA3F19" w:rsidRDefault="00AA3F19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589F665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1023CA18" w14:textId="77777777" w:rsidTr="00D1270A">
        <w:trPr>
          <w:trHeight w:val="319"/>
        </w:trPr>
        <w:tc>
          <w:tcPr>
            <w:tcW w:w="643" w:type="pct"/>
            <w:shd w:val="clear" w:color="auto" w:fill="E6EDD4"/>
          </w:tcPr>
          <w:p w14:paraId="274DC3DE" w14:textId="77777777" w:rsidR="00DF56A3" w:rsidRPr="00E10E78" w:rsidRDefault="00A86B4A" w:rsidP="00E10E78">
            <w:pPr>
              <w:pStyle w:val="TableParagraph"/>
              <w:spacing w:before="3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6D5FD2B8" w14:textId="77777777" w:rsidR="00DF56A3" w:rsidRPr="00E10E78" w:rsidRDefault="00A86B4A" w:rsidP="00471BD6">
            <w:pPr>
              <w:pStyle w:val="TableParagraph"/>
              <w:spacing w:before="3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digit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brificante;</w:t>
            </w:r>
          </w:p>
        </w:tc>
      </w:tr>
      <w:tr w:rsidR="00DF56A3" w:rsidRPr="00E10E78" w14:paraId="7CAF618A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80CA7E6" w14:textId="77777777" w:rsidR="00DF56A3" w:rsidRPr="00E10E78" w:rsidRDefault="00A86B4A" w:rsidP="00E10E78">
            <w:pPr>
              <w:pStyle w:val="TableParagraph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06977D52" w14:textId="7E581180" w:rsidR="00DF56A3" w:rsidRPr="00E10E78" w:rsidRDefault="00A86B4A" w:rsidP="00471BD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tentar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ixa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,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que,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nal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tiv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ença</w:t>
            </w:r>
            <w:r w:rsidR="00471BD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lamatór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élvic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DIP)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á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;</w:t>
            </w:r>
          </w:p>
        </w:tc>
      </w:tr>
      <w:tr w:rsidR="00DF56A3" w:rsidRPr="00E10E78" w14:paraId="14E071B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F3DF885" w14:textId="77777777" w:rsidR="00DF56A3" w:rsidRPr="00E10E78" w:rsidRDefault="00A86B4A" w:rsidP="00E10E78">
            <w:pPr>
              <w:pStyle w:val="TableParagraph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77C67E19" w14:textId="212B737D" w:rsidR="00DF56A3" w:rsidRPr="00E10E78" w:rsidRDefault="00A86B4A" w:rsidP="00471BD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U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cnic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éptic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ravé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éril</w:t>
            </w:r>
            <w:r w:rsidR="00471BD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U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 auxiliar;</w:t>
            </w:r>
          </w:p>
        </w:tc>
      </w:tr>
      <w:tr w:rsidR="00DF56A3" w:rsidRPr="00E10E78" w14:paraId="6B7E9701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0177D519" w14:textId="77777777" w:rsidR="00DF56A3" w:rsidRPr="00E10E78" w:rsidRDefault="00A86B4A" w:rsidP="00E10E78">
            <w:pPr>
              <w:pStyle w:val="TableParagraph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º</w:t>
            </w:r>
          </w:p>
        </w:tc>
        <w:tc>
          <w:tcPr>
            <w:tcW w:w="4357" w:type="pct"/>
            <w:shd w:val="clear" w:color="auto" w:fill="E6EDD4"/>
          </w:tcPr>
          <w:p w14:paraId="6D9AECE2" w14:textId="0D3CA845" w:rsidR="00DF56A3" w:rsidRPr="00E10E78" w:rsidRDefault="00A86B4A" w:rsidP="00471BD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écul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ualizar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erin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s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nais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çã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r</w:t>
            </w:r>
            <w:r w:rsidR="00471BD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tament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gendar);</w:t>
            </w:r>
          </w:p>
        </w:tc>
      </w:tr>
      <w:tr w:rsidR="00DF56A3" w:rsidRPr="00E10E78" w14:paraId="6176401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273F9C5" w14:textId="77777777" w:rsidR="00DF56A3" w:rsidRPr="00E10E78" w:rsidRDefault="00A86B4A" w:rsidP="00E10E78">
            <w:pPr>
              <w:pStyle w:val="TableParagraph"/>
              <w:spacing w:before="2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º</w:t>
            </w:r>
          </w:p>
        </w:tc>
        <w:tc>
          <w:tcPr>
            <w:tcW w:w="4357" w:type="pct"/>
            <w:shd w:val="clear" w:color="auto" w:fill="E6EDD4"/>
          </w:tcPr>
          <w:p w14:paraId="0BA8B00B" w14:textId="608AA85A" w:rsidR="00DF56A3" w:rsidRPr="00E10E78" w:rsidRDefault="00A86B4A" w:rsidP="00471BD6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roc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éril;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6.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epsi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="00471BD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VPI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ter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n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ginal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ecul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ulv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íneo;</w:t>
            </w:r>
          </w:p>
        </w:tc>
      </w:tr>
      <w:tr w:rsidR="00DF56A3" w:rsidRPr="00E10E78" w14:paraId="508CD05C" w14:textId="77777777" w:rsidTr="00D1270A">
        <w:trPr>
          <w:trHeight w:val="1271"/>
        </w:trPr>
        <w:tc>
          <w:tcPr>
            <w:tcW w:w="643" w:type="pct"/>
            <w:shd w:val="clear" w:color="auto" w:fill="E6EDD4"/>
          </w:tcPr>
          <w:p w14:paraId="108628CC" w14:textId="77777777" w:rsidR="00DF56A3" w:rsidRPr="00E10E78" w:rsidRDefault="00A86B4A" w:rsidP="00E10E78">
            <w:pPr>
              <w:pStyle w:val="TableParagraph"/>
              <w:spacing w:before="2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º</w:t>
            </w:r>
          </w:p>
        </w:tc>
        <w:tc>
          <w:tcPr>
            <w:tcW w:w="4357" w:type="pct"/>
            <w:shd w:val="clear" w:color="auto" w:fill="E6EDD4"/>
          </w:tcPr>
          <w:p w14:paraId="455B099E" w14:textId="5FCF7A44" w:rsidR="00DF56A3" w:rsidRPr="00E10E78" w:rsidRDefault="00A86B4A" w:rsidP="00471BD6">
            <w:pPr>
              <w:pStyle w:val="TableParagraph"/>
              <w:spacing w:before="2" w:line="276" w:lineRule="auto"/>
              <w:ind w:left="105" w:right="91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inçar o bordo anterior do colo com a pinça Pozzi com a mão dominante; 18.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sterometria,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oduzi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sterômetr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i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nd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istênci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á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d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erin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só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sseguir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vidad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erin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r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6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="00471BD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0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m);</w:t>
            </w:r>
          </w:p>
        </w:tc>
      </w:tr>
      <w:tr w:rsidR="00DF56A3" w:rsidRPr="00E10E78" w14:paraId="5421DCCB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45222AB8" w14:textId="77777777" w:rsidR="00DF56A3" w:rsidRPr="00E10E78" w:rsidRDefault="00A86B4A" w:rsidP="00E10E78">
            <w:pPr>
              <w:pStyle w:val="TableParagraph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º</w:t>
            </w:r>
          </w:p>
        </w:tc>
        <w:tc>
          <w:tcPr>
            <w:tcW w:w="4357" w:type="pct"/>
            <w:shd w:val="clear" w:color="auto" w:fill="E6EDD4"/>
          </w:tcPr>
          <w:p w14:paraId="50291BF1" w14:textId="4EEEA463" w:rsidR="00DF56A3" w:rsidRPr="00E10E78" w:rsidRDefault="00A86B4A" w:rsidP="00471BD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kit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ntr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odutor;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0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="00471BD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sterometria;</w:t>
            </w:r>
          </w:p>
        </w:tc>
      </w:tr>
      <w:tr w:rsidR="00DF56A3" w:rsidRPr="00E10E78" w14:paraId="03150DAC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32203555" w14:textId="77777777" w:rsidR="00DF56A3" w:rsidRPr="00E10E78" w:rsidRDefault="00A86B4A" w:rsidP="00E10E78">
            <w:pPr>
              <w:pStyle w:val="TableParagraph"/>
              <w:spacing w:before="2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9º</w:t>
            </w:r>
          </w:p>
        </w:tc>
        <w:tc>
          <w:tcPr>
            <w:tcW w:w="4357" w:type="pct"/>
            <w:shd w:val="clear" w:color="auto" w:fill="E6EDD4"/>
          </w:tcPr>
          <w:p w14:paraId="6C61E82E" w14:textId="146D8A19" w:rsidR="00DF56A3" w:rsidRPr="00E10E78" w:rsidRDefault="00A86B4A" w:rsidP="00471BD6">
            <w:pPr>
              <w:pStyle w:val="TableParagraph"/>
              <w:spacing w:before="2"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erçã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U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ndo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cionament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nante;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nant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oduzi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U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i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ngiu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do</w:t>
            </w:r>
            <w:r w:rsidR="00471BD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eri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até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can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rc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u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óvel);</w:t>
            </w:r>
          </w:p>
        </w:tc>
      </w:tr>
      <w:tr w:rsidR="00DF56A3" w:rsidRPr="00E10E78" w14:paraId="69FC6791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9BA34C2" w14:textId="77777777" w:rsidR="00DF56A3" w:rsidRPr="00E10E78" w:rsidRDefault="00A86B4A" w:rsidP="00E10E78">
            <w:pPr>
              <w:pStyle w:val="TableParagraph"/>
              <w:spacing w:before="2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0º</w:t>
            </w:r>
          </w:p>
        </w:tc>
        <w:tc>
          <w:tcPr>
            <w:tcW w:w="4357" w:type="pct"/>
            <w:shd w:val="clear" w:color="auto" w:fill="E6EDD4"/>
          </w:tcPr>
          <w:p w14:paraId="6ACA3266" w14:textId="40B43A92" w:rsidR="00DF56A3" w:rsidRPr="00E10E78" w:rsidRDefault="00A86B4A" w:rsidP="00471BD6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racionar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emente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odutor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1cm),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vando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uia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berar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U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="00471BD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vida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erina;</w:t>
            </w:r>
          </w:p>
        </w:tc>
      </w:tr>
      <w:tr w:rsidR="00DF56A3" w:rsidRPr="00E10E78" w14:paraId="2552962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31E10E7" w14:textId="77777777" w:rsidR="00DF56A3" w:rsidRPr="00E10E78" w:rsidRDefault="00A86B4A" w:rsidP="00E10E78">
            <w:pPr>
              <w:pStyle w:val="TableParagraph"/>
              <w:spacing w:before="2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1º</w:t>
            </w:r>
          </w:p>
        </w:tc>
        <w:tc>
          <w:tcPr>
            <w:tcW w:w="4357" w:type="pct"/>
            <w:shd w:val="clear" w:color="auto" w:fill="E6EDD4"/>
          </w:tcPr>
          <w:p w14:paraId="037B1EA0" w14:textId="77777777" w:rsidR="00DF56A3" w:rsidRPr="00E10E78" w:rsidRDefault="00A86B4A" w:rsidP="00471BD6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uia 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r 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nçar 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locá-l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 fora;</w:t>
            </w:r>
          </w:p>
        </w:tc>
      </w:tr>
      <w:tr w:rsidR="00DF56A3" w:rsidRPr="00E10E78" w14:paraId="642B1493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6C570838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2°</w:t>
            </w:r>
          </w:p>
        </w:tc>
        <w:tc>
          <w:tcPr>
            <w:tcW w:w="4357" w:type="pct"/>
            <w:shd w:val="clear" w:color="auto" w:fill="E6EDD4"/>
          </w:tcPr>
          <w:p w14:paraId="61E33312" w14:textId="77777777" w:rsidR="00DF56A3" w:rsidRPr="00E10E78" w:rsidRDefault="00A86B4A" w:rsidP="00471BD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dor;</w:t>
            </w:r>
          </w:p>
        </w:tc>
      </w:tr>
      <w:tr w:rsidR="00DF56A3" w:rsidRPr="00E10E78" w14:paraId="2BE067BE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3C13FD7" w14:textId="77777777" w:rsidR="00DF56A3" w:rsidRPr="00E10E78" w:rsidRDefault="00A86B4A" w:rsidP="00E10E78">
            <w:pPr>
              <w:pStyle w:val="TableParagraph"/>
              <w:spacing w:before="3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3º</w:t>
            </w:r>
          </w:p>
        </w:tc>
        <w:tc>
          <w:tcPr>
            <w:tcW w:w="4357" w:type="pct"/>
            <w:shd w:val="clear" w:color="auto" w:fill="E6EDD4"/>
          </w:tcPr>
          <w:p w14:paraId="07BAFF4A" w14:textId="77777777" w:rsidR="00DF56A3" w:rsidRPr="00E10E78" w:rsidRDefault="00A86B4A" w:rsidP="00471BD6">
            <w:pPr>
              <w:pStyle w:val="TableParagraph"/>
              <w:spacing w:before="3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r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ioriz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rc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 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m;</w:t>
            </w:r>
          </w:p>
        </w:tc>
      </w:tr>
      <w:tr w:rsidR="00DF56A3" w:rsidRPr="00E10E78" w14:paraId="46EE8222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AF89DCB" w14:textId="77777777" w:rsidR="00DF56A3" w:rsidRPr="00E10E78" w:rsidRDefault="00A86B4A" w:rsidP="00E10E78">
            <w:pPr>
              <w:pStyle w:val="TableParagraph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4º</w:t>
            </w:r>
          </w:p>
        </w:tc>
        <w:tc>
          <w:tcPr>
            <w:tcW w:w="4357" w:type="pct"/>
            <w:shd w:val="clear" w:color="auto" w:fill="E6EDD4"/>
          </w:tcPr>
          <w:p w14:paraId="0277BF32" w14:textId="3DADC896" w:rsidR="00DF56A3" w:rsidRPr="00E10E78" w:rsidRDefault="00A86B4A" w:rsidP="00471BD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nç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zzi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id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se necessár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sion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="00471BD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mostasia);</w:t>
            </w:r>
          </w:p>
        </w:tc>
      </w:tr>
      <w:tr w:rsidR="00DF56A3" w:rsidRPr="00E10E78" w14:paraId="24F35905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47032932" w14:textId="77777777" w:rsidR="00DF56A3" w:rsidRPr="00E10E78" w:rsidRDefault="00A86B4A" w:rsidP="00E10E78">
            <w:pPr>
              <w:pStyle w:val="TableParagraph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5º</w:t>
            </w:r>
          </w:p>
        </w:tc>
        <w:tc>
          <w:tcPr>
            <w:tcW w:w="4357" w:type="pct"/>
            <w:shd w:val="clear" w:color="auto" w:fill="E6EDD4"/>
          </w:tcPr>
          <w:p w14:paraId="5F5041A6" w14:textId="77777777" w:rsidR="00DF56A3" w:rsidRPr="00E10E78" w:rsidRDefault="00A86B4A" w:rsidP="00471BD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écul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limp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cess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PVPI)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/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;</w:t>
            </w:r>
          </w:p>
        </w:tc>
      </w:tr>
      <w:tr w:rsidR="00DF56A3" w:rsidRPr="00E10E78" w14:paraId="47E35F22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6AAD4E2" w14:textId="77777777" w:rsidR="00DF56A3" w:rsidRPr="00E10E78" w:rsidRDefault="00A86B4A" w:rsidP="00E10E78">
            <w:pPr>
              <w:pStyle w:val="TableParagraph"/>
              <w:spacing w:before="2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6º</w:t>
            </w:r>
          </w:p>
        </w:tc>
        <w:tc>
          <w:tcPr>
            <w:tcW w:w="4357" w:type="pct"/>
            <w:shd w:val="clear" w:color="auto" w:fill="E6EDD4"/>
          </w:tcPr>
          <w:p w14:paraId="0CF5AC65" w14:textId="480C4506" w:rsidR="00DF56A3" w:rsidRPr="00E10E78" w:rsidRDefault="00A86B4A" w:rsidP="00471BD6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sentad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 mac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arda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antar-s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vestir-se;</w:t>
            </w:r>
          </w:p>
        </w:tc>
      </w:tr>
      <w:tr w:rsidR="00DF56A3" w:rsidRPr="00E10E78" w14:paraId="7E79BCD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8C56DE9" w14:textId="77777777" w:rsidR="00DF56A3" w:rsidRPr="00E10E78" w:rsidRDefault="00A86B4A" w:rsidP="00E10E78">
            <w:pPr>
              <w:pStyle w:val="TableParagraph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7º</w:t>
            </w:r>
          </w:p>
        </w:tc>
        <w:tc>
          <w:tcPr>
            <w:tcW w:w="4357" w:type="pct"/>
            <w:shd w:val="clear" w:color="auto" w:fill="E6EDD4"/>
          </w:tcPr>
          <w:p w14:paraId="49167B01" w14:textId="660C3452" w:rsidR="00DF56A3" w:rsidRPr="00E10E78" w:rsidRDefault="00A86B4A" w:rsidP="00471BD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edi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</w:t>
            </w:r>
            <w:r w:rsidR="00471BD6">
              <w:rPr>
                <w:rFonts w:ascii="Arial" w:hAnsi="Arial" w:cs="Arial"/>
                <w:sz w:val="24"/>
              </w:rPr>
              <w:t xml:space="preserve">a </w:t>
            </w:r>
            <w:r w:rsidRPr="00E10E78">
              <w:rPr>
                <w:rFonts w:ascii="Arial" w:hAnsi="Arial" w:cs="Arial"/>
                <w:sz w:val="24"/>
              </w:rPr>
              <w:t>assine 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ão;</w:t>
            </w:r>
          </w:p>
        </w:tc>
      </w:tr>
      <w:tr w:rsidR="00DF56A3" w:rsidRPr="00E10E78" w14:paraId="6E03614E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F4E5807" w14:textId="77777777" w:rsidR="00DF56A3" w:rsidRPr="00E10E78" w:rsidRDefault="00A86B4A" w:rsidP="00E10E78">
            <w:pPr>
              <w:pStyle w:val="TableParagraph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8º</w:t>
            </w:r>
          </w:p>
        </w:tc>
        <w:tc>
          <w:tcPr>
            <w:tcW w:w="4357" w:type="pct"/>
            <w:shd w:val="clear" w:color="auto" w:fill="E6EDD4"/>
          </w:tcPr>
          <w:p w14:paraId="0F8B4C86" w14:textId="1395B035" w:rsidR="00DF56A3" w:rsidRPr="00E10E78" w:rsidRDefault="00A86B4A" w:rsidP="00471BD6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screv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buprofen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600mg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1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im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8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8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5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471BD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 dias;</w:t>
            </w:r>
          </w:p>
        </w:tc>
      </w:tr>
      <w:tr w:rsidR="00DF56A3" w:rsidRPr="00E10E78" w14:paraId="122188AE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12B8E91F" w14:textId="77777777" w:rsidR="00DF56A3" w:rsidRPr="00E10E78" w:rsidRDefault="00A86B4A" w:rsidP="00E10E78">
            <w:pPr>
              <w:pStyle w:val="TableParagraph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9º</w:t>
            </w:r>
          </w:p>
        </w:tc>
        <w:tc>
          <w:tcPr>
            <w:tcW w:w="4357" w:type="pct"/>
            <w:shd w:val="clear" w:color="auto" w:fill="E6EDD4"/>
          </w:tcPr>
          <w:p w14:paraId="5AD4006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treg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i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a;</w:t>
            </w:r>
          </w:p>
        </w:tc>
      </w:tr>
    </w:tbl>
    <w:p w14:paraId="2B853355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9926" w:type="dxa"/>
        <w:tblInd w:w="24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127"/>
        <w:gridCol w:w="1419"/>
        <w:gridCol w:w="425"/>
        <w:gridCol w:w="2693"/>
        <w:gridCol w:w="1985"/>
        <w:gridCol w:w="1277"/>
      </w:tblGrid>
      <w:tr w:rsidR="00DF56A3" w:rsidRPr="00E10E78" w14:paraId="06CC6544" w14:textId="77777777" w:rsidTr="00D1270A">
        <w:trPr>
          <w:trHeight w:val="318"/>
        </w:trPr>
        <w:tc>
          <w:tcPr>
            <w:tcW w:w="9926" w:type="dxa"/>
            <w:gridSpan w:val="6"/>
            <w:shd w:val="clear" w:color="auto" w:fill="E6EDD4"/>
          </w:tcPr>
          <w:p w14:paraId="43CC119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6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NSER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 RETIRA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ISPOSITIV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NTRA-UTERIN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(DIU)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OBRE</w:t>
            </w:r>
          </w:p>
        </w:tc>
      </w:tr>
      <w:tr w:rsidR="00DF56A3" w:rsidRPr="00E10E78" w14:paraId="723A2102" w14:textId="77777777" w:rsidTr="00D1270A">
        <w:trPr>
          <w:trHeight w:val="316"/>
        </w:trPr>
        <w:tc>
          <w:tcPr>
            <w:tcW w:w="9926" w:type="dxa"/>
            <w:gridSpan w:val="6"/>
            <w:shd w:val="clear" w:color="auto" w:fill="E6EDD4"/>
          </w:tcPr>
          <w:p w14:paraId="6A55A22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6.1. PROCEDI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ER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U</w:t>
            </w:r>
          </w:p>
        </w:tc>
      </w:tr>
      <w:tr w:rsidR="00DF56A3" w:rsidRPr="00E10E78" w14:paraId="1DE148BB" w14:textId="77777777" w:rsidTr="00D1270A">
        <w:trPr>
          <w:trHeight w:val="318"/>
        </w:trPr>
        <w:tc>
          <w:tcPr>
            <w:tcW w:w="9926" w:type="dxa"/>
            <w:gridSpan w:val="6"/>
            <w:shd w:val="clear" w:color="auto" w:fill="E6EDD4"/>
          </w:tcPr>
          <w:p w14:paraId="3B11331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édico</w:t>
            </w:r>
          </w:p>
        </w:tc>
      </w:tr>
      <w:tr w:rsidR="00DF56A3" w:rsidRPr="00E10E78" w14:paraId="7A4E3743" w14:textId="77777777" w:rsidTr="00D1270A">
        <w:trPr>
          <w:trHeight w:val="316"/>
        </w:trPr>
        <w:tc>
          <w:tcPr>
            <w:tcW w:w="3546" w:type="dxa"/>
            <w:gridSpan w:val="2"/>
            <w:shd w:val="clear" w:color="auto" w:fill="CDDDAC"/>
          </w:tcPr>
          <w:p w14:paraId="66AFE5D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3118" w:type="dxa"/>
            <w:gridSpan w:val="2"/>
            <w:shd w:val="clear" w:color="auto" w:fill="CDDDAC"/>
          </w:tcPr>
          <w:p w14:paraId="0510E33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85" w:type="dxa"/>
            <w:shd w:val="clear" w:color="auto" w:fill="CDDDAC"/>
          </w:tcPr>
          <w:p w14:paraId="73E874D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77" w:type="dxa"/>
            <w:shd w:val="clear" w:color="auto" w:fill="CDDDAC"/>
          </w:tcPr>
          <w:p w14:paraId="37D8269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1BFC04E" w14:textId="77777777" w:rsidTr="00D1270A">
        <w:trPr>
          <w:trHeight w:val="318"/>
        </w:trPr>
        <w:tc>
          <w:tcPr>
            <w:tcW w:w="3546" w:type="dxa"/>
            <w:gridSpan w:val="2"/>
            <w:shd w:val="clear" w:color="auto" w:fill="E6EDD4"/>
          </w:tcPr>
          <w:p w14:paraId="25AB0A90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5ª</w:t>
            </w:r>
          </w:p>
        </w:tc>
        <w:tc>
          <w:tcPr>
            <w:tcW w:w="3118" w:type="dxa"/>
            <w:gridSpan w:val="2"/>
            <w:shd w:val="clear" w:color="auto" w:fill="E6EDD4"/>
          </w:tcPr>
          <w:p w14:paraId="2DC10EA8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6/07/2023</w:t>
            </w:r>
          </w:p>
        </w:tc>
        <w:tc>
          <w:tcPr>
            <w:tcW w:w="1985" w:type="dxa"/>
            <w:shd w:val="clear" w:color="auto" w:fill="E6EDD4"/>
          </w:tcPr>
          <w:p w14:paraId="625BFC6D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/4</w:t>
            </w:r>
          </w:p>
        </w:tc>
        <w:tc>
          <w:tcPr>
            <w:tcW w:w="1277" w:type="dxa"/>
            <w:shd w:val="clear" w:color="auto" w:fill="E6EDD4"/>
          </w:tcPr>
          <w:p w14:paraId="7DEFC0AE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CB03134" w14:textId="77777777" w:rsidTr="00D1270A">
        <w:trPr>
          <w:trHeight w:val="316"/>
        </w:trPr>
        <w:tc>
          <w:tcPr>
            <w:tcW w:w="3546" w:type="dxa"/>
            <w:gridSpan w:val="2"/>
            <w:shd w:val="clear" w:color="auto" w:fill="CDDDAC"/>
          </w:tcPr>
          <w:p w14:paraId="64415C2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3118" w:type="dxa"/>
            <w:gridSpan w:val="2"/>
            <w:shd w:val="clear" w:color="auto" w:fill="CDDDAC"/>
          </w:tcPr>
          <w:p w14:paraId="3A79530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985" w:type="dxa"/>
            <w:shd w:val="clear" w:color="auto" w:fill="CDDDAC"/>
          </w:tcPr>
          <w:p w14:paraId="5B7428D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77" w:type="dxa"/>
            <w:shd w:val="clear" w:color="auto" w:fill="CDDDAC"/>
          </w:tcPr>
          <w:p w14:paraId="124F710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E8AAC52" w14:textId="77777777" w:rsidTr="00D1270A">
        <w:trPr>
          <w:trHeight w:val="529"/>
        </w:trPr>
        <w:tc>
          <w:tcPr>
            <w:tcW w:w="3546" w:type="dxa"/>
            <w:gridSpan w:val="2"/>
            <w:shd w:val="clear" w:color="auto" w:fill="E6EDD4"/>
          </w:tcPr>
          <w:p w14:paraId="5E5C3D94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issia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rol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ulk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3118" w:type="dxa"/>
            <w:gridSpan w:val="2"/>
            <w:shd w:val="clear" w:color="auto" w:fill="E6EDD4"/>
          </w:tcPr>
          <w:p w14:paraId="13B33E9F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uliani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ntos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5E7603CC" w14:textId="77777777" w:rsidR="00DF56A3" w:rsidRPr="00E10E78" w:rsidRDefault="00A86B4A" w:rsidP="00E10E78">
            <w:pPr>
              <w:pStyle w:val="TableParagraph"/>
              <w:spacing w:before="34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985" w:type="dxa"/>
            <w:shd w:val="clear" w:color="auto" w:fill="E6EDD4"/>
          </w:tcPr>
          <w:p w14:paraId="707C7F2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77" w:type="dxa"/>
            <w:shd w:val="clear" w:color="auto" w:fill="E6EDD4"/>
          </w:tcPr>
          <w:p w14:paraId="7325DC8B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370E16A" w14:textId="77777777" w:rsidTr="00D1270A">
        <w:trPr>
          <w:trHeight w:val="275"/>
        </w:trPr>
        <w:tc>
          <w:tcPr>
            <w:tcW w:w="2127" w:type="dxa"/>
            <w:shd w:val="clear" w:color="auto" w:fill="CDDDAC"/>
          </w:tcPr>
          <w:p w14:paraId="790187F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844" w:type="dxa"/>
            <w:gridSpan w:val="2"/>
            <w:shd w:val="clear" w:color="auto" w:fill="CDDDAC"/>
          </w:tcPr>
          <w:p w14:paraId="4AC95E0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955" w:type="dxa"/>
            <w:gridSpan w:val="3"/>
            <w:shd w:val="clear" w:color="auto" w:fill="CDDDAC"/>
          </w:tcPr>
          <w:p w14:paraId="2A2909FC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A3F19" w:rsidRPr="00E10E78" w14:paraId="4A4806BA" w14:textId="77777777" w:rsidTr="00D1270A">
        <w:trPr>
          <w:trHeight w:val="231"/>
        </w:trPr>
        <w:tc>
          <w:tcPr>
            <w:tcW w:w="2127" w:type="dxa"/>
            <w:shd w:val="clear" w:color="auto" w:fill="E6EDD4"/>
          </w:tcPr>
          <w:p w14:paraId="1C846352" w14:textId="37BF411A" w:rsidR="00AA3F19" w:rsidRPr="00E10E78" w:rsidRDefault="00AA3F19" w:rsidP="00AA3F19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01-23/06/2025</w:t>
            </w:r>
          </w:p>
        </w:tc>
        <w:tc>
          <w:tcPr>
            <w:tcW w:w="1844" w:type="dxa"/>
            <w:gridSpan w:val="2"/>
            <w:shd w:val="clear" w:color="auto" w:fill="E6EDD4"/>
          </w:tcPr>
          <w:p w14:paraId="1DE30307" w14:textId="3F315218" w:rsidR="00AA3F19" w:rsidRPr="00E10E78" w:rsidRDefault="00AA3F19" w:rsidP="00AA3F19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Lissiane C. Bulka</w:t>
            </w:r>
          </w:p>
        </w:tc>
        <w:tc>
          <w:tcPr>
            <w:tcW w:w="5955" w:type="dxa"/>
            <w:gridSpan w:val="3"/>
            <w:shd w:val="clear" w:color="auto" w:fill="E6EDD4"/>
          </w:tcPr>
          <w:p w14:paraId="28F7ECE6" w14:textId="62273FC7" w:rsidR="00AA3F19" w:rsidRPr="00E10E78" w:rsidRDefault="00AA3F19" w:rsidP="00AA3F19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4836D8E0" w14:textId="77777777" w:rsidR="00DF56A3" w:rsidRPr="00E10E78" w:rsidRDefault="00DF56A3" w:rsidP="00E10E78">
      <w:pPr>
        <w:pStyle w:val="Corpodetexto"/>
        <w:spacing w:before="11"/>
        <w:rPr>
          <w:rFonts w:ascii="Arial" w:hAnsi="Arial" w:cs="Arial"/>
          <w:sz w:val="27"/>
        </w:rPr>
      </w:pPr>
    </w:p>
    <w:p w14:paraId="7B2AD1E7" w14:textId="69B84BA5" w:rsidR="00DF56A3" w:rsidRPr="00E10E78" w:rsidRDefault="00471BD6" w:rsidP="00471BD6">
      <w:pPr>
        <w:pStyle w:val="Corpodetexto"/>
        <w:spacing w:before="9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4D4849">
        <w:rPr>
          <w:rFonts w:ascii="Arial" w:hAnsi="Arial" w:cs="Arial"/>
          <w:b/>
        </w:rPr>
        <w:t>Obs.:</w:t>
      </w:r>
      <w:r w:rsidR="00A86B4A" w:rsidRPr="00E10E78">
        <w:rPr>
          <w:rFonts w:ascii="Arial" w:hAnsi="Arial" w:cs="Arial"/>
          <w:b/>
          <w:spacing w:val="-3"/>
        </w:rPr>
        <w:t xml:space="preserve"> </w:t>
      </w:r>
      <w:r w:rsidR="00A86B4A" w:rsidRPr="00E10E78">
        <w:rPr>
          <w:rFonts w:ascii="Arial" w:hAnsi="Arial" w:cs="Arial"/>
        </w:rPr>
        <w:t>INFORMAÇÕESCOMPLEMENTARES:</w:t>
      </w:r>
    </w:p>
    <w:p w14:paraId="34C38487" w14:textId="77777777" w:rsidR="00DF56A3" w:rsidRPr="00E10E78" w:rsidRDefault="00A86B4A" w:rsidP="00471BD6">
      <w:pPr>
        <w:pStyle w:val="PargrafodaLista"/>
        <w:numPr>
          <w:ilvl w:val="1"/>
          <w:numId w:val="19"/>
        </w:numPr>
        <w:tabs>
          <w:tab w:val="left" w:pos="1723"/>
        </w:tabs>
        <w:spacing w:before="139" w:line="360" w:lineRule="auto"/>
        <w:ind w:right="119" w:firstLine="775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Solicitar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torn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uári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30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a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ó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imeir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enstruaçã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serçã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U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valiar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drã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ngrament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daptaçã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étodo,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sponder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ssívei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stionamentos da usuária, realizar exame especular e verificar se os fios estão visívei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xteriorizado cerca de 2-3cm, caso seja visualizado as hastes do DIU é indicado a remoção d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esmo.</w:t>
      </w:r>
    </w:p>
    <w:p w14:paraId="4BC00164" w14:textId="77777777" w:rsidR="00DF56A3" w:rsidRPr="00E10E78" w:rsidRDefault="00A86B4A" w:rsidP="00471BD6">
      <w:pPr>
        <w:pStyle w:val="PargrafodaLista"/>
        <w:numPr>
          <w:ilvl w:val="1"/>
          <w:numId w:val="19"/>
        </w:numPr>
        <w:tabs>
          <w:tab w:val="left" w:pos="1658"/>
        </w:tabs>
        <w:spacing w:line="360" w:lineRule="auto"/>
        <w:ind w:right="114" w:firstLine="708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Caso não tenha sido realizado o USG logo após a inserção do DIU solicitar via SEMUS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G transvaginal após 30 dias da inserção. Na solicitação descrever dados como data d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serçã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 DIU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valiaçã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pecular.</w:t>
      </w:r>
    </w:p>
    <w:p w14:paraId="200224B5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413"/>
        <w:gridCol w:w="2617"/>
        <w:gridCol w:w="1928"/>
        <w:gridCol w:w="1240"/>
      </w:tblGrid>
      <w:tr w:rsidR="00DF56A3" w:rsidRPr="00E10E78" w14:paraId="285403AA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21A5C4E" w14:textId="77777777" w:rsidR="00DF56A3" w:rsidRPr="00C926F1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bCs/>
                <w:sz w:val="24"/>
              </w:rPr>
            </w:pPr>
            <w:r w:rsidRPr="00C926F1">
              <w:rPr>
                <w:rFonts w:ascii="Arial" w:hAnsi="Arial" w:cs="Arial"/>
                <w:b/>
                <w:bCs/>
                <w:sz w:val="24"/>
              </w:rPr>
              <w:lastRenderedPageBreak/>
              <w:t>16.</w:t>
            </w:r>
            <w:r w:rsidRPr="00C926F1">
              <w:rPr>
                <w:rFonts w:ascii="Arial" w:hAnsi="Arial" w:cs="Arial"/>
                <w:b/>
                <w:bCs/>
                <w:spacing w:val="-1"/>
                <w:sz w:val="24"/>
              </w:rPr>
              <w:t xml:space="preserve"> </w:t>
            </w:r>
            <w:r w:rsidRPr="00C926F1">
              <w:rPr>
                <w:rFonts w:ascii="Arial" w:hAnsi="Arial" w:cs="Arial"/>
                <w:b/>
                <w:bCs/>
                <w:sz w:val="24"/>
              </w:rPr>
              <w:t>INSERÇÃO</w:t>
            </w:r>
            <w:r w:rsidRPr="00C926F1">
              <w:rPr>
                <w:rFonts w:ascii="Arial" w:hAnsi="Arial" w:cs="Arial"/>
                <w:b/>
                <w:bCs/>
                <w:spacing w:val="-1"/>
                <w:sz w:val="24"/>
              </w:rPr>
              <w:t xml:space="preserve"> </w:t>
            </w:r>
            <w:r w:rsidRPr="00C926F1">
              <w:rPr>
                <w:rFonts w:ascii="Arial" w:hAnsi="Arial" w:cs="Arial"/>
                <w:b/>
                <w:bCs/>
                <w:sz w:val="24"/>
              </w:rPr>
              <w:t>E RETIRADA</w:t>
            </w:r>
            <w:r w:rsidRPr="00C926F1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</w:t>
            </w:r>
            <w:r w:rsidRPr="00C926F1">
              <w:rPr>
                <w:rFonts w:ascii="Arial" w:hAnsi="Arial" w:cs="Arial"/>
                <w:b/>
                <w:bCs/>
                <w:sz w:val="24"/>
              </w:rPr>
              <w:t>DO</w:t>
            </w:r>
            <w:r w:rsidRPr="00C926F1">
              <w:rPr>
                <w:rFonts w:ascii="Arial" w:hAnsi="Arial" w:cs="Arial"/>
                <w:b/>
                <w:bCs/>
                <w:spacing w:val="-1"/>
                <w:sz w:val="24"/>
              </w:rPr>
              <w:t xml:space="preserve"> </w:t>
            </w:r>
            <w:r w:rsidRPr="00C926F1">
              <w:rPr>
                <w:rFonts w:ascii="Arial" w:hAnsi="Arial" w:cs="Arial"/>
                <w:b/>
                <w:bCs/>
                <w:sz w:val="24"/>
              </w:rPr>
              <w:t>DISPOSITIVO</w:t>
            </w:r>
            <w:r w:rsidRPr="00C926F1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</w:t>
            </w:r>
            <w:r w:rsidRPr="00C926F1">
              <w:rPr>
                <w:rFonts w:ascii="Arial" w:hAnsi="Arial" w:cs="Arial"/>
                <w:b/>
                <w:bCs/>
                <w:sz w:val="24"/>
              </w:rPr>
              <w:t>INTRA-UTERINO</w:t>
            </w:r>
            <w:r w:rsidRPr="00C926F1">
              <w:rPr>
                <w:rFonts w:ascii="Arial" w:hAnsi="Arial" w:cs="Arial"/>
                <w:b/>
                <w:bCs/>
                <w:spacing w:val="-1"/>
                <w:sz w:val="24"/>
              </w:rPr>
              <w:t xml:space="preserve"> </w:t>
            </w:r>
            <w:r w:rsidRPr="00C926F1">
              <w:rPr>
                <w:rFonts w:ascii="Arial" w:hAnsi="Arial" w:cs="Arial"/>
                <w:b/>
                <w:bCs/>
                <w:sz w:val="24"/>
              </w:rPr>
              <w:t>(DIU)</w:t>
            </w:r>
            <w:r w:rsidRPr="00C926F1">
              <w:rPr>
                <w:rFonts w:ascii="Arial" w:hAnsi="Arial" w:cs="Arial"/>
                <w:b/>
                <w:bCs/>
                <w:spacing w:val="-3"/>
                <w:sz w:val="24"/>
              </w:rPr>
              <w:t xml:space="preserve"> </w:t>
            </w:r>
            <w:r w:rsidRPr="00C926F1">
              <w:rPr>
                <w:rFonts w:ascii="Arial" w:hAnsi="Arial" w:cs="Arial"/>
                <w:b/>
                <w:bCs/>
                <w:sz w:val="24"/>
              </w:rPr>
              <w:t>DE</w:t>
            </w:r>
            <w:r w:rsidRPr="00C926F1">
              <w:rPr>
                <w:rFonts w:ascii="Arial" w:hAnsi="Arial" w:cs="Arial"/>
                <w:b/>
                <w:bCs/>
                <w:spacing w:val="-1"/>
                <w:sz w:val="24"/>
              </w:rPr>
              <w:t xml:space="preserve"> </w:t>
            </w:r>
            <w:r w:rsidRPr="00C926F1">
              <w:rPr>
                <w:rFonts w:ascii="Arial" w:hAnsi="Arial" w:cs="Arial"/>
                <w:b/>
                <w:bCs/>
                <w:sz w:val="24"/>
              </w:rPr>
              <w:t>COBRE</w:t>
            </w:r>
          </w:p>
        </w:tc>
      </w:tr>
      <w:tr w:rsidR="00DF56A3" w:rsidRPr="00E10E78" w14:paraId="12958387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A1D56BE" w14:textId="3B530099" w:rsidR="00DF56A3" w:rsidRPr="00E10E78" w:rsidRDefault="00A86B4A" w:rsidP="00C926F1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36" w:name="_bookmark68"/>
            <w:bookmarkStart w:id="137" w:name="_Toc144139386"/>
            <w:bookmarkEnd w:id="136"/>
            <w:r w:rsidRPr="00E10E78">
              <w:rPr>
                <w:rFonts w:ascii="Arial" w:hAnsi="Arial" w:cs="Arial"/>
                <w:sz w:val="24"/>
              </w:rPr>
              <w:t>16.2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U</w:t>
            </w:r>
            <w:bookmarkEnd w:id="137"/>
          </w:p>
        </w:tc>
      </w:tr>
      <w:tr w:rsidR="00DF56A3" w:rsidRPr="00E10E78" w14:paraId="1223D2DC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0CE396FB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édico</w:t>
            </w:r>
          </w:p>
        </w:tc>
      </w:tr>
      <w:tr w:rsidR="00DF56A3" w:rsidRPr="00E10E78" w14:paraId="2A830639" w14:textId="77777777" w:rsidTr="00D1270A">
        <w:trPr>
          <w:trHeight w:val="315"/>
        </w:trPr>
        <w:tc>
          <w:tcPr>
            <w:tcW w:w="1786" w:type="pct"/>
            <w:gridSpan w:val="2"/>
            <w:shd w:val="clear" w:color="auto" w:fill="CDDDAC"/>
          </w:tcPr>
          <w:p w14:paraId="035CF3D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2002BE7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450D84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4C85225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110F17F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E6EDD4"/>
          </w:tcPr>
          <w:p w14:paraId="7F928F65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5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34941BF7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6/07/2023</w:t>
            </w:r>
          </w:p>
        </w:tc>
        <w:tc>
          <w:tcPr>
            <w:tcW w:w="1000" w:type="pct"/>
            <w:shd w:val="clear" w:color="auto" w:fill="E6EDD4"/>
          </w:tcPr>
          <w:p w14:paraId="31019964" w14:textId="5A9AE0D3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32412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43" w:type="pct"/>
            <w:shd w:val="clear" w:color="auto" w:fill="E6EDD4"/>
          </w:tcPr>
          <w:p w14:paraId="25664FD2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EA77724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CDDDAC"/>
          </w:tcPr>
          <w:p w14:paraId="620D768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3989916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D9D081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3C4D5AF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4904B6D" w14:textId="77777777" w:rsidTr="00D1270A">
        <w:trPr>
          <w:trHeight w:val="527"/>
        </w:trPr>
        <w:tc>
          <w:tcPr>
            <w:tcW w:w="1786" w:type="pct"/>
            <w:gridSpan w:val="2"/>
            <w:shd w:val="clear" w:color="auto" w:fill="E6EDD4"/>
          </w:tcPr>
          <w:p w14:paraId="79928FDE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issia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rol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ulk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06A63827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uliani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ntos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31C4F76D" w14:textId="77777777" w:rsidR="00DF56A3" w:rsidRPr="00E10E78" w:rsidRDefault="00A86B4A" w:rsidP="00E10E78">
            <w:pPr>
              <w:pStyle w:val="TableParagraph"/>
              <w:spacing w:before="34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6C54E07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0F344D90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FA1F002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0EAA84B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3EB149F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326ECC5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A3F19" w:rsidRPr="00E10E78" w14:paraId="632F6AC1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628164BA" w14:textId="498C26F1" w:rsidR="00AA3F19" w:rsidRPr="00E10E78" w:rsidRDefault="00AA3F19" w:rsidP="00AA3F19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01-23/06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190211E8" w14:textId="20BED1C1" w:rsidR="00AA3F19" w:rsidRPr="00E10E78" w:rsidRDefault="00AA3F19" w:rsidP="00AA3F19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Lissiane C. Bulka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F75BF0E" w14:textId="5381A9A9" w:rsidR="00AA3F19" w:rsidRPr="00E10E78" w:rsidRDefault="00AA3F19" w:rsidP="00AA3F19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32B7937D" w14:textId="77777777" w:rsidR="00DF56A3" w:rsidRPr="00A44A24" w:rsidRDefault="00A86B4A" w:rsidP="00C926F1">
      <w:pPr>
        <w:pStyle w:val="Corpodetexto"/>
        <w:spacing w:before="92" w:line="360" w:lineRule="auto"/>
        <w:ind w:right="112"/>
        <w:jc w:val="both"/>
        <w:rPr>
          <w:rFonts w:ascii="Arial" w:hAnsi="Arial" w:cs="Arial"/>
        </w:rPr>
      </w:pPr>
      <w:r w:rsidRPr="00A44A24">
        <w:rPr>
          <w:rFonts w:ascii="Arial" w:hAnsi="Arial" w:cs="Arial"/>
          <w:b/>
        </w:rPr>
        <w:t xml:space="preserve">Objetivo: </w:t>
      </w:r>
      <w:r w:rsidRPr="00A44A24">
        <w:rPr>
          <w:rFonts w:ascii="Arial" w:hAnsi="Arial" w:cs="Arial"/>
        </w:rPr>
        <w:t>Oferecer as mulheres que utilizam o DIU, a Retirada do dispositivo, a mulher tem o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direito de solicitar e obter a extração do DIU em qualquer momento seja por causas médicas ou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pessoais. Além dos casos em que a usuário solicita a extração, a retirada deverá ser realizá-la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nos casos de: deslocamento ou expulsão parcial, DIP (doença inflamatória pélvica), gravidez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acidental, sangramento menstrual prolongado e volumoso, vencimento do prazo de validade e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outras situações conforme recomendação médica, mantendo assim a integridade do processo,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oferecendo segurança e qualidade no atendimento ao usuário na Rede de Atenção Primária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Municipal</w:t>
      </w:r>
      <w:r w:rsidRPr="00A44A24">
        <w:rPr>
          <w:rFonts w:ascii="Arial" w:hAnsi="Arial" w:cs="Arial"/>
          <w:spacing w:val="-1"/>
        </w:rPr>
        <w:t xml:space="preserve"> </w:t>
      </w:r>
      <w:r w:rsidRPr="00A44A24">
        <w:rPr>
          <w:rFonts w:ascii="Arial" w:hAnsi="Arial" w:cs="Arial"/>
        </w:rPr>
        <w:t>de Saúde.</w:t>
      </w:r>
    </w:p>
    <w:p w14:paraId="47A200F8" w14:textId="77777777" w:rsidR="00DF56A3" w:rsidRPr="00A44A24" w:rsidRDefault="00A86B4A" w:rsidP="00C926F1">
      <w:pPr>
        <w:spacing w:before="121"/>
        <w:jc w:val="both"/>
        <w:rPr>
          <w:rFonts w:ascii="Arial" w:hAnsi="Arial" w:cs="Arial"/>
          <w:sz w:val="24"/>
          <w:szCs w:val="24"/>
        </w:rPr>
      </w:pPr>
      <w:r w:rsidRPr="00A44A24">
        <w:rPr>
          <w:rFonts w:ascii="Arial" w:hAnsi="Arial" w:cs="Arial"/>
          <w:b/>
          <w:sz w:val="24"/>
          <w:szCs w:val="24"/>
        </w:rPr>
        <w:t>Campo</w:t>
      </w:r>
      <w:r w:rsidRPr="00A44A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44A24">
        <w:rPr>
          <w:rFonts w:ascii="Arial" w:hAnsi="Arial" w:cs="Arial"/>
          <w:b/>
          <w:sz w:val="24"/>
          <w:szCs w:val="24"/>
        </w:rPr>
        <w:t>de</w:t>
      </w:r>
      <w:r w:rsidRPr="00A44A2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44A24">
        <w:rPr>
          <w:rFonts w:ascii="Arial" w:hAnsi="Arial" w:cs="Arial"/>
          <w:b/>
          <w:sz w:val="24"/>
          <w:szCs w:val="24"/>
        </w:rPr>
        <w:t>aplicação:</w:t>
      </w:r>
      <w:r w:rsidRPr="00A44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44A24">
        <w:rPr>
          <w:rFonts w:ascii="Arial" w:hAnsi="Arial" w:cs="Arial"/>
          <w:sz w:val="24"/>
          <w:szCs w:val="24"/>
        </w:rPr>
        <w:t>Unidades</w:t>
      </w:r>
      <w:r w:rsidRPr="00A44A24">
        <w:rPr>
          <w:rFonts w:ascii="Arial" w:hAnsi="Arial" w:cs="Arial"/>
          <w:spacing w:val="-2"/>
          <w:sz w:val="24"/>
          <w:szCs w:val="24"/>
        </w:rPr>
        <w:t xml:space="preserve"> </w:t>
      </w:r>
      <w:r w:rsidRPr="00A44A24">
        <w:rPr>
          <w:rFonts w:ascii="Arial" w:hAnsi="Arial" w:cs="Arial"/>
          <w:sz w:val="24"/>
          <w:szCs w:val="24"/>
        </w:rPr>
        <w:t>Básicas</w:t>
      </w:r>
      <w:r w:rsidRPr="00A44A24">
        <w:rPr>
          <w:rFonts w:ascii="Arial" w:hAnsi="Arial" w:cs="Arial"/>
          <w:spacing w:val="-1"/>
          <w:sz w:val="24"/>
          <w:szCs w:val="24"/>
        </w:rPr>
        <w:t xml:space="preserve"> </w:t>
      </w:r>
      <w:r w:rsidRPr="00A44A24">
        <w:rPr>
          <w:rFonts w:ascii="Arial" w:hAnsi="Arial" w:cs="Arial"/>
          <w:sz w:val="24"/>
          <w:szCs w:val="24"/>
        </w:rPr>
        <w:t>de</w:t>
      </w:r>
      <w:r w:rsidRPr="00A44A24">
        <w:rPr>
          <w:rFonts w:ascii="Arial" w:hAnsi="Arial" w:cs="Arial"/>
          <w:spacing w:val="-4"/>
          <w:sz w:val="24"/>
          <w:szCs w:val="24"/>
        </w:rPr>
        <w:t xml:space="preserve"> </w:t>
      </w:r>
      <w:r w:rsidRPr="00A44A24">
        <w:rPr>
          <w:rFonts w:ascii="Arial" w:hAnsi="Arial" w:cs="Arial"/>
          <w:sz w:val="24"/>
          <w:szCs w:val="24"/>
        </w:rPr>
        <w:t>Saúde</w:t>
      </w:r>
      <w:r w:rsidRPr="00A44A24">
        <w:rPr>
          <w:rFonts w:ascii="Arial" w:hAnsi="Arial" w:cs="Arial"/>
          <w:spacing w:val="-1"/>
          <w:sz w:val="24"/>
          <w:szCs w:val="24"/>
        </w:rPr>
        <w:t xml:space="preserve"> </w:t>
      </w:r>
      <w:r w:rsidRPr="00A44A24">
        <w:rPr>
          <w:rFonts w:ascii="Arial" w:hAnsi="Arial" w:cs="Arial"/>
          <w:sz w:val="24"/>
          <w:szCs w:val="24"/>
        </w:rPr>
        <w:t>(UBS)</w:t>
      </w:r>
      <w:r w:rsidRPr="00A44A24">
        <w:rPr>
          <w:rFonts w:ascii="Arial" w:hAnsi="Arial" w:cs="Arial"/>
          <w:spacing w:val="1"/>
          <w:sz w:val="24"/>
          <w:szCs w:val="24"/>
        </w:rPr>
        <w:t xml:space="preserve"> </w:t>
      </w:r>
      <w:r w:rsidRPr="00A44A24">
        <w:rPr>
          <w:rFonts w:ascii="Arial" w:hAnsi="Arial" w:cs="Arial"/>
          <w:sz w:val="24"/>
          <w:szCs w:val="24"/>
        </w:rPr>
        <w:t>–</w:t>
      </w:r>
      <w:r w:rsidRPr="00A44A24">
        <w:rPr>
          <w:rFonts w:ascii="Arial" w:hAnsi="Arial" w:cs="Arial"/>
          <w:spacing w:val="-2"/>
          <w:sz w:val="24"/>
          <w:szCs w:val="24"/>
        </w:rPr>
        <w:t xml:space="preserve"> </w:t>
      </w:r>
      <w:r w:rsidRPr="00A44A24">
        <w:rPr>
          <w:rFonts w:ascii="Arial" w:hAnsi="Arial" w:cs="Arial"/>
          <w:sz w:val="24"/>
          <w:szCs w:val="24"/>
        </w:rPr>
        <w:t>Consultório</w:t>
      </w:r>
      <w:r w:rsidRPr="00A44A24">
        <w:rPr>
          <w:rFonts w:ascii="Arial" w:hAnsi="Arial" w:cs="Arial"/>
          <w:spacing w:val="-2"/>
          <w:sz w:val="24"/>
          <w:szCs w:val="24"/>
        </w:rPr>
        <w:t xml:space="preserve"> </w:t>
      </w:r>
      <w:r w:rsidRPr="00A44A24">
        <w:rPr>
          <w:rFonts w:ascii="Arial" w:hAnsi="Arial" w:cs="Arial"/>
          <w:sz w:val="24"/>
          <w:szCs w:val="24"/>
        </w:rPr>
        <w:t>ginecológico.</w:t>
      </w:r>
    </w:p>
    <w:p w14:paraId="2D0C0CC7" w14:textId="77777777" w:rsidR="00DF56A3" w:rsidRPr="00A44A24" w:rsidRDefault="00DF56A3" w:rsidP="00E10E78">
      <w:pPr>
        <w:pStyle w:val="Corpodetexto"/>
        <w:spacing w:before="3"/>
        <w:rPr>
          <w:rFonts w:ascii="Arial" w:hAnsi="Arial" w:cs="Arial"/>
        </w:rPr>
      </w:pPr>
    </w:p>
    <w:p w14:paraId="4252EA3C" w14:textId="77777777" w:rsidR="00DF56A3" w:rsidRPr="00A44A24" w:rsidRDefault="00A86B4A" w:rsidP="00C926F1">
      <w:pPr>
        <w:pStyle w:val="Corpodetexto"/>
        <w:spacing w:before="1" w:line="360" w:lineRule="auto"/>
        <w:ind w:right="114"/>
        <w:jc w:val="both"/>
        <w:rPr>
          <w:rFonts w:ascii="Arial" w:hAnsi="Arial" w:cs="Arial"/>
        </w:rPr>
      </w:pPr>
      <w:r w:rsidRPr="00A44A24">
        <w:rPr>
          <w:rFonts w:ascii="Arial" w:hAnsi="Arial" w:cs="Arial"/>
          <w:b/>
        </w:rPr>
        <w:t xml:space="preserve">Executantes: </w:t>
      </w:r>
      <w:r w:rsidRPr="00A44A24">
        <w:rPr>
          <w:rFonts w:ascii="Arial" w:hAnsi="Arial" w:cs="Arial"/>
        </w:rPr>
        <w:t>Médico ou enfermeiro devidamente capacitados para a retirada de Dispositivo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intrauterino</w:t>
      </w:r>
      <w:r w:rsidRPr="00A44A24">
        <w:rPr>
          <w:rFonts w:ascii="Arial" w:hAnsi="Arial" w:cs="Arial"/>
          <w:spacing w:val="-1"/>
        </w:rPr>
        <w:t xml:space="preserve"> </w:t>
      </w:r>
      <w:r w:rsidRPr="00A44A24">
        <w:rPr>
          <w:rFonts w:ascii="Arial" w:hAnsi="Arial" w:cs="Arial"/>
        </w:rPr>
        <w:t>(DIU) de cobre.</w:t>
      </w:r>
    </w:p>
    <w:p w14:paraId="01F0E5A1" w14:textId="1E1490F4" w:rsidR="00DF56A3" w:rsidRPr="00A44A24" w:rsidRDefault="00A86B4A" w:rsidP="00C926F1">
      <w:pPr>
        <w:pStyle w:val="Corpodetexto"/>
        <w:spacing w:before="120" w:line="360" w:lineRule="auto"/>
        <w:ind w:right="113"/>
        <w:jc w:val="both"/>
        <w:rPr>
          <w:rFonts w:ascii="Arial" w:hAnsi="Arial" w:cs="Arial"/>
        </w:rPr>
      </w:pPr>
      <w:r w:rsidRPr="00A44A24">
        <w:rPr>
          <w:rFonts w:ascii="Arial" w:hAnsi="Arial" w:cs="Arial"/>
          <w:b/>
        </w:rPr>
        <w:t xml:space="preserve">Materiais necessários: </w:t>
      </w:r>
      <w:r w:rsidRPr="00A44A24">
        <w:rPr>
          <w:rFonts w:ascii="Arial" w:hAnsi="Arial" w:cs="Arial"/>
        </w:rPr>
        <w:t>Kit de instrumental descartável ou inox contendo: 1 pinça Pozzi, 1 pinça</w:t>
      </w:r>
      <w:r w:rsidRPr="00A44A24">
        <w:rPr>
          <w:rFonts w:ascii="Arial" w:hAnsi="Arial" w:cs="Arial"/>
          <w:spacing w:val="-64"/>
        </w:rPr>
        <w:t xml:space="preserve"> </w:t>
      </w:r>
      <w:r w:rsidRPr="00A44A24">
        <w:rPr>
          <w:rFonts w:ascii="Arial" w:hAnsi="Arial" w:cs="Arial"/>
        </w:rPr>
        <w:t>jacaré,</w:t>
      </w:r>
      <w:r w:rsidRPr="00A44A24">
        <w:rPr>
          <w:rFonts w:ascii="Arial" w:hAnsi="Arial" w:cs="Arial"/>
          <w:spacing w:val="-11"/>
        </w:rPr>
        <w:t xml:space="preserve"> </w:t>
      </w:r>
      <w:r w:rsidRPr="00A44A24">
        <w:rPr>
          <w:rFonts w:ascii="Arial" w:hAnsi="Arial" w:cs="Arial"/>
        </w:rPr>
        <w:t>1</w:t>
      </w:r>
      <w:r w:rsidRPr="00A44A24">
        <w:rPr>
          <w:rFonts w:ascii="Arial" w:hAnsi="Arial" w:cs="Arial"/>
          <w:spacing w:val="-8"/>
        </w:rPr>
        <w:t xml:space="preserve"> </w:t>
      </w:r>
      <w:r w:rsidRPr="00A44A24">
        <w:rPr>
          <w:rFonts w:ascii="Arial" w:hAnsi="Arial" w:cs="Arial"/>
        </w:rPr>
        <w:t>pinça</w:t>
      </w:r>
      <w:r w:rsidRPr="00A44A24">
        <w:rPr>
          <w:rFonts w:ascii="Arial" w:hAnsi="Arial" w:cs="Arial"/>
          <w:spacing w:val="-8"/>
        </w:rPr>
        <w:t xml:space="preserve"> </w:t>
      </w:r>
      <w:r w:rsidRPr="00A44A24">
        <w:rPr>
          <w:rFonts w:ascii="Arial" w:hAnsi="Arial" w:cs="Arial"/>
        </w:rPr>
        <w:t>Cheron,</w:t>
      </w:r>
      <w:r w:rsidRPr="00A44A24">
        <w:rPr>
          <w:rFonts w:ascii="Arial" w:hAnsi="Arial" w:cs="Arial"/>
          <w:spacing w:val="-9"/>
        </w:rPr>
        <w:t xml:space="preserve"> </w:t>
      </w:r>
      <w:r w:rsidRPr="00A44A24">
        <w:rPr>
          <w:rFonts w:ascii="Arial" w:hAnsi="Arial" w:cs="Arial"/>
        </w:rPr>
        <w:t>1</w:t>
      </w:r>
      <w:r w:rsidRPr="00A44A24">
        <w:rPr>
          <w:rFonts w:ascii="Arial" w:hAnsi="Arial" w:cs="Arial"/>
          <w:spacing w:val="-11"/>
        </w:rPr>
        <w:t xml:space="preserve"> </w:t>
      </w:r>
      <w:r w:rsidRPr="00A44A24">
        <w:rPr>
          <w:rFonts w:ascii="Arial" w:hAnsi="Arial" w:cs="Arial"/>
        </w:rPr>
        <w:t>tesoura</w:t>
      </w:r>
      <w:r w:rsidRPr="00A44A24">
        <w:rPr>
          <w:rFonts w:ascii="Arial" w:hAnsi="Arial" w:cs="Arial"/>
          <w:spacing w:val="-9"/>
        </w:rPr>
        <w:t xml:space="preserve"> </w:t>
      </w:r>
      <w:r w:rsidRPr="00A44A24">
        <w:rPr>
          <w:rFonts w:ascii="Arial" w:hAnsi="Arial" w:cs="Arial"/>
        </w:rPr>
        <w:t>longa,</w:t>
      </w:r>
      <w:r w:rsidRPr="00A44A24">
        <w:rPr>
          <w:rFonts w:ascii="Arial" w:hAnsi="Arial" w:cs="Arial"/>
          <w:spacing w:val="-11"/>
        </w:rPr>
        <w:t xml:space="preserve"> </w:t>
      </w:r>
      <w:r w:rsidRPr="00A44A24">
        <w:rPr>
          <w:rFonts w:ascii="Arial" w:hAnsi="Arial" w:cs="Arial"/>
        </w:rPr>
        <w:t>1</w:t>
      </w:r>
      <w:r w:rsidRPr="00A44A24">
        <w:rPr>
          <w:rFonts w:ascii="Arial" w:hAnsi="Arial" w:cs="Arial"/>
          <w:spacing w:val="-8"/>
        </w:rPr>
        <w:t xml:space="preserve"> </w:t>
      </w:r>
      <w:r w:rsidRPr="00A44A24">
        <w:rPr>
          <w:rFonts w:ascii="Arial" w:hAnsi="Arial" w:cs="Arial"/>
        </w:rPr>
        <w:t>histerômetro;</w:t>
      </w:r>
      <w:r w:rsidRPr="00A44A24">
        <w:rPr>
          <w:rFonts w:ascii="Arial" w:hAnsi="Arial" w:cs="Arial"/>
          <w:spacing w:val="-11"/>
        </w:rPr>
        <w:t xml:space="preserve"> </w:t>
      </w:r>
      <w:r w:rsidRPr="00A44A24">
        <w:rPr>
          <w:rFonts w:ascii="Arial" w:hAnsi="Arial" w:cs="Arial"/>
        </w:rPr>
        <w:t>1</w:t>
      </w:r>
      <w:r w:rsidRPr="00A44A24">
        <w:rPr>
          <w:rFonts w:ascii="Arial" w:hAnsi="Arial" w:cs="Arial"/>
          <w:spacing w:val="-8"/>
        </w:rPr>
        <w:t xml:space="preserve"> </w:t>
      </w:r>
      <w:r w:rsidRPr="00A44A24">
        <w:rPr>
          <w:rFonts w:ascii="Arial" w:hAnsi="Arial" w:cs="Arial"/>
        </w:rPr>
        <w:t>cuba;</w:t>
      </w:r>
      <w:r w:rsidRPr="00A44A24">
        <w:rPr>
          <w:rFonts w:ascii="Arial" w:hAnsi="Arial" w:cs="Arial"/>
          <w:spacing w:val="-8"/>
        </w:rPr>
        <w:t xml:space="preserve"> </w:t>
      </w:r>
      <w:r w:rsidRPr="00A44A24">
        <w:rPr>
          <w:rFonts w:ascii="Arial" w:hAnsi="Arial" w:cs="Arial"/>
        </w:rPr>
        <w:t>Espéculos</w:t>
      </w:r>
      <w:r w:rsidRPr="00A44A24">
        <w:rPr>
          <w:rFonts w:ascii="Arial" w:hAnsi="Arial" w:cs="Arial"/>
          <w:spacing w:val="-11"/>
        </w:rPr>
        <w:t xml:space="preserve"> </w:t>
      </w:r>
      <w:r w:rsidRPr="00A44A24">
        <w:rPr>
          <w:rFonts w:ascii="Arial" w:hAnsi="Arial" w:cs="Arial"/>
        </w:rPr>
        <w:t>descartáveis</w:t>
      </w:r>
      <w:r w:rsidRPr="00A44A24">
        <w:rPr>
          <w:rFonts w:ascii="Arial" w:hAnsi="Arial" w:cs="Arial"/>
          <w:spacing w:val="-12"/>
        </w:rPr>
        <w:t xml:space="preserve"> </w:t>
      </w:r>
      <w:r w:rsidRPr="00A44A24">
        <w:rPr>
          <w:rFonts w:ascii="Arial" w:hAnsi="Arial" w:cs="Arial"/>
        </w:rPr>
        <w:t>tamanho</w:t>
      </w:r>
      <w:r w:rsidR="0032412D" w:rsidRPr="00A44A24">
        <w:rPr>
          <w:rFonts w:ascii="Arial" w:hAnsi="Arial" w:cs="Arial"/>
        </w:rPr>
        <w:t xml:space="preserve"> </w:t>
      </w:r>
      <w:r w:rsidRPr="00A44A24">
        <w:rPr>
          <w:rFonts w:ascii="Arial" w:hAnsi="Arial" w:cs="Arial"/>
          <w:spacing w:val="-64"/>
        </w:rPr>
        <w:t xml:space="preserve"> </w:t>
      </w:r>
      <w:r w:rsidRPr="00A44A24">
        <w:rPr>
          <w:rFonts w:ascii="Arial" w:hAnsi="Arial" w:cs="Arial"/>
        </w:rPr>
        <w:t>P,</w:t>
      </w:r>
      <w:r w:rsidRPr="00A44A24">
        <w:rPr>
          <w:rFonts w:ascii="Arial" w:hAnsi="Arial" w:cs="Arial"/>
          <w:spacing w:val="-4"/>
        </w:rPr>
        <w:t xml:space="preserve"> </w:t>
      </w:r>
      <w:r w:rsidRPr="00A44A24">
        <w:rPr>
          <w:rFonts w:ascii="Arial" w:hAnsi="Arial" w:cs="Arial"/>
        </w:rPr>
        <w:t>M</w:t>
      </w:r>
      <w:r w:rsidRPr="00A44A24">
        <w:rPr>
          <w:rFonts w:ascii="Arial" w:hAnsi="Arial" w:cs="Arial"/>
          <w:spacing w:val="-6"/>
        </w:rPr>
        <w:t xml:space="preserve"> </w:t>
      </w:r>
      <w:r w:rsidRPr="00A44A24">
        <w:rPr>
          <w:rFonts w:ascii="Arial" w:hAnsi="Arial" w:cs="Arial"/>
        </w:rPr>
        <w:t>e</w:t>
      </w:r>
      <w:r w:rsidRPr="00A44A24">
        <w:rPr>
          <w:rFonts w:ascii="Arial" w:hAnsi="Arial" w:cs="Arial"/>
          <w:spacing w:val="-3"/>
        </w:rPr>
        <w:t xml:space="preserve"> </w:t>
      </w:r>
      <w:r w:rsidRPr="00A44A24">
        <w:rPr>
          <w:rFonts w:ascii="Arial" w:hAnsi="Arial" w:cs="Arial"/>
        </w:rPr>
        <w:t>G;</w:t>
      </w:r>
      <w:r w:rsidRPr="00A44A24">
        <w:rPr>
          <w:rFonts w:ascii="Arial" w:hAnsi="Arial" w:cs="Arial"/>
          <w:spacing w:val="-5"/>
        </w:rPr>
        <w:t xml:space="preserve"> </w:t>
      </w:r>
      <w:r w:rsidRPr="00A44A24">
        <w:rPr>
          <w:rFonts w:ascii="Arial" w:hAnsi="Arial" w:cs="Arial"/>
        </w:rPr>
        <w:t>Par</w:t>
      </w:r>
      <w:r w:rsidRPr="00A44A24">
        <w:rPr>
          <w:rFonts w:ascii="Arial" w:hAnsi="Arial" w:cs="Arial"/>
          <w:spacing w:val="-4"/>
        </w:rPr>
        <w:t xml:space="preserve"> </w:t>
      </w:r>
      <w:r w:rsidRPr="00A44A24">
        <w:rPr>
          <w:rFonts w:ascii="Arial" w:hAnsi="Arial" w:cs="Arial"/>
        </w:rPr>
        <w:t>de</w:t>
      </w:r>
      <w:r w:rsidRPr="00A44A24">
        <w:rPr>
          <w:rFonts w:ascii="Arial" w:hAnsi="Arial" w:cs="Arial"/>
          <w:spacing w:val="-4"/>
        </w:rPr>
        <w:t xml:space="preserve"> </w:t>
      </w:r>
      <w:r w:rsidRPr="00A44A24">
        <w:rPr>
          <w:rFonts w:ascii="Arial" w:hAnsi="Arial" w:cs="Arial"/>
        </w:rPr>
        <w:t>luva</w:t>
      </w:r>
      <w:r w:rsidRPr="00A44A24">
        <w:rPr>
          <w:rFonts w:ascii="Arial" w:hAnsi="Arial" w:cs="Arial"/>
          <w:spacing w:val="-5"/>
        </w:rPr>
        <w:t xml:space="preserve"> </w:t>
      </w:r>
      <w:r w:rsidRPr="00A44A24">
        <w:rPr>
          <w:rFonts w:ascii="Arial" w:hAnsi="Arial" w:cs="Arial"/>
        </w:rPr>
        <w:t>de</w:t>
      </w:r>
      <w:r w:rsidRPr="00A44A24">
        <w:rPr>
          <w:rFonts w:ascii="Arial" w:hAnsi="Arial" w:cs="Arial"/>
          <w:spacing w:val="-3"/>
        </w:rPr>
        <w:t xml:space="preserve"> </w:t>
      </w:r>
      <w:r w:rsidRPr="00A44A24">
        <w:rPr>
          <w:rFonts w:ascii="Arial" w:hAnsi="Arial" w:cs="Arial"/>
        </w:rPr>
        <w:t>procedimento</w:t>
      </w:r>
      <w:r w:rsidRPr="00A44A24">
        <w:rPr>
          <w:rFonts w:ascii="Arial" w:hAnsi="Arial" w:cs="Arial"/>
          <w:spacing w:val="-4"/>
        </w:rPr>
        <w:t xml:space="preserve"> </w:t>
      </w:r>
      <w:r w:rsidRPr="00A44A24">
        <w:rPr>
          <w:rFonts w:ascii="Arial" w:hAnsi="Arial" w:cs="Arial"/>
        </w:rPr>
        <w:t>e</w:t>
      </w:r>
      <w:r w:rsidRPr="00A44A24">
        <w:rPr>
          <w:rFonts w:ascii="Arial" w:hAnsi="Arial" w:cs="Arial"/>
          <w:spacing w:val="-5"/>
        </w:rPr>
        <w:t xml:space="preserve"> </w:t>
      </w:r>
      <w:r w:rsidRPr="00A44A24">
        <w:rPr>
          <w:rFonts w:ascii="Arial" w:hAnsi="Arial" w:cs="Arial"/>
        </w:rPr>
        <w:t>um</w:t>
      </w:r>
      <w:r w:rsidRPr="00A44A24">
        <w:rPr>
          <w:rFonts w:ascii="Arial" w:hAnsi="Arial" w:cs="Arial"/>
          <w:spacing w:val="-4"/>
        </w:rPr>
        <w:t xml:space="preserve"> </w:t>
      </w:r>
      <w:r w:rsidRPr="00A44A24">
        <w:rPr>
          <w:rFonts w:ascii="Arial" w:hAnsi="Arial" w:cs="Arial"/>
        </w:rPr>
        <w:t>par</w:t>
      </w:r>
      <w:r w:rsidRPr="00A44A24">
        <w:rPr>
          <w:rFonts w:ascii="Arial" w:hAnsi="Arial" w:cs="Arial"/>
          <w:spacing w:val="-5"/>
        </w:rPr>
        <w:t xml:space="preserve"> </w:t>
      </w:r>
      <w:r w:rsidRPr="00A44A24">
        <w:rPr>
          <w:rFonts w:ascii="Arial" w:hAnsi="Arial" w:cs="Arial"/>
        </w:rPr>
        <w:t>de</w:t>
      </w:r>
      <w:r w:rsidRPr="00A44A24">
        <w:rPr>
          <w:rFonts w:ascii="Arial" w:hAnsi="Arial" w:cs="Arial"/>
          <w:spacing w:val="-3"/>
        </w:rPr>
        <w:t xml:space="preserve"> </w:t>
      </w:r>
      <w:r w:rsidRPr="00A44A24">
        <w:rPr>
          <w:rFonts w:ascii="Arial" w:hAnsi="Arial" w:cs="Arial"/>
        </w:rPr>
        <w:t>luvas</w:t>
      </w:r>
      <w:r w:rsidRPr="00A44A24">
        <w:rPr>
          <w:rFonts w:ascii="Arial" w:hAnsi="Arial" w:cs="Arial"/>
          <w:spacing w:val="-6"/>
        </w:rPr>
        <w:t xml:space="preserve"> </w:t>
      </w:r>
      <w:r w:rsidRPr="00A44A24">
        <w:rPr>
          <w:rFonts w:ascii="Arial" w:hAnsi="Arial" w:cs="Arial"/>
        </w:rPr>
        <w:t>estereis;</w:t>
      </w:r>
      <w:r w:rsidRPr="00A44A24">
        <w:rPr>
          <w:rFonts w:ascii="Arial" w:hAnsi="Arial" w:cs="Arial"/>
          <w:spacing w:val="-8"/>
        </w:rPr>
        <w:t xml:space="preserve"> </w:t>
      </w:r>
      <w:r w:rsidRPr="00A44A24">
        <w:rPr>
          <w:rFonts w:ascii="Arial" w:hAnsi="Arial" w:cs="Arial"/>
        </w:rPr>
        <w:t>Gaze</w:t>
      </w:r>
      <w:r w:rsidRPr="00A44A24">
        <w:rPr>
          <w:rFonts w:ascii="Arial" w:hAnsi="Arial" w:cs="Arial"/>
          <w:spacing w:val="-5"/>
        </w:rPr>
        <w:t xml:space="preserve"> </w:t>
      </w:r>
      <w:r w:rsidRPr="00A44A24">
        <w:rPr>
          <w:rFonts w:ascii="Arial" w:hAnsi="Arial" w:cs="Arial"/>
        </w:rPr>
        <w:t>estéril;</w:t>
      </w:r>
      <w:r w:rsidRPr="00A44A24">
        <w:rPr>
          <w:rFonts w:ascii="Arial" w:hAnsi="Arial" w:cs="Arial"/>
          <w:spacing w:val="-6"/>
        </w:rPr>
        <w:t xml:space="preserve"> </w:t>
      </w:r>
      <w:r w:rsidRPr="00A44A24">
        <w:rPr>
          <w:rFonts w:ascii="Arial" w:hAnsi="Arial" w:cs="Arial"/>
        </w:rPr>
        <w:t>PVPI</w:t>
      </w:r>
      <w:r w:rsidRPr="00A44A24">
        <w:rPr>
          <w:rFonts w:ascii="Arial" w:hAnsi="Arial" w:cs="Arial"/>
          <w:spacing w:val="-5"/>
        </w:rPr>
        <w:t xml:space="preserve"> </w:t>
      </w:r>
      <w:r w:rsidRPr="00A44A24">
        <w:rPr>
          <w:rFonts w:ascii="Arial" w:hAnsi="Arial" w:cs="Arial"/>
        </w:rPr>
        <w:t>tópico;</w:t>
      </w:r>
      <w:r w:rsidRPr="00A44A24">
        <w:rPr>
          <w:rFonts w:ascii="Arial" w:hAnsi="Arial" w:cs="Arial"/>
          <w:spacing w:val="3"/>
        </w:rPr>
        <w:t xml:space="preserve"> </w:t>
      </w:r>
      <w:r w:rsidRPr="00A44A24">
        <w:rPr>
          <w:rFonts w:ascii="Arial" w:hAnsi="Arial" w:cs="Arial"/>
        </w:rPr>
        <w:t>Gel</w:t>
      </w:r>
      <w:r w:rsidRPr="00A44A24">
        <w:rPr>
          <w:rFonts w:ascii="Arial" w:hAnsi="Arial" w:cs="Arial"/>
          <w:spacing w:val="-64"/>
        </w:rPr>
        <w:t xml:space="preserve"> </w:t>
      </w:r>
      <w:r w:rsidRPr="00A44A24">
        <w:rPr>
          <w:rFonts w:ascii="Arial" w:hAnsi="Arial" w:cs="Arial"/>
        </w:rPr>
        <w:t>lubrificante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a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base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de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água;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Lençóis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(preferencialmente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descartáveis);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Mocho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(banqueta</w:t>
      </w:r>
      <w:r w:rsidRPr="00A44A24">
        <w:rPr>
          <w:rFonts w:ascii="Arial" w:hAnsi="Arial" w:cs="Arial"/>
          <w:spacing w:val="1"/>
        </w:rPr>
        <w:t xml:space="preserve"> </w:t>
      </w:r>
      <w:r w:rsidRPr="00A44A24">
        <w:rPr>
          <w:rFonts w:ascii="Arial" w:hAnsi="Arial" w:cs="Arial"/>
        </w:rPr>
        <w:t>regulável).</w:t>
      </w:r>
    </w:p>
    <w:p w14:paraId="283BF35D" w14:textId="3D7F95DB" w:rsidR="00DF56A3" w:rsidRDefault="00A86B4A" w:rsidP="00A44A24">
      <w:pPr>
        <w:spacing w:before="119"/>
        <w:jc w:val="both"/>
        <w:rPr>
          <w:rFonts w:ascii="Arial" w:hAnsi="Arial" w:cs="Arial"/>
          <w:sz w:val="24"/>
          <w:szCs w:val="24"/>
        </w:rPr>
      </w:pPr>
      <w:r w:rsidRPr="00A44A24">
        <w:rPr>
          <w:rFonts w:ascii="Arial" w:hAnsi="Arial" w:cs="Arial"/>
          <w:b/>
          <w:sz w:val="24"/>
          <w:szCs w:val="24"/>
        </w:rPr>
        <w:t>Frequência:</w:t>
      </w:r>
      <w:r w:rsidRPr="00A44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44A24">
        <w:rPr>
          <w:rFonts w:ascii="Arial" w:hAnsi="Arial" w:cs="Arial"/>
          <w:sz w:val="24"/>
          <w:szCs w:val="24"/>
        </w:rPr>
        <w:t>a cada</w:t>
      </w:r>
      <w:r w:rsidRPr="00A44A24">
        <w:rPr>
          <w:rFonts w:ascii="Arial" w:hAnsi="Arial" w:cs="Arial"/>
          <w:spacing w:val="-2"/>
          <w:sz w:val="24"/>
          <w:szCs w:val="24"/>
        </w:rPr>
        <w:t xml:space="preserve"> </w:t>
      </w:r>
      <w:r w:rsidRPr="00A44A24">
        <w:rPr>
          <w:rFonts w:ascii="Arial" w:hAnsi="Arial" w:cs="Arial"/>
          <w:sz w:val="24"/>
          <w:szCs w:val="24"/>
        </w:rPr>
        <w:t>processo.</w:t>
      </w:r>
    </w:p>
    <w:p w14:paraId="6567EC10" w14:textId="77777777" w:rsidR="00A44A24" w:rsidRPr="00E10E78" w:rsidRDefault="00A44A24" w:rsidP="00A44A24">
      <w:pPr>
        <w:spacing w:before="119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574DF25F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1EF40B3B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135FA51D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518207DD" w14:textId="77777777" w:rsidTr="00D1270A">
        <w:trPr>
          <w:trHeight w:val="347"/>
        </w:trPr>
        <w:tc>
          <w:tcPr>
            <w:tcW w:w="643" w:type="pct"/>
            <w:shd w:val="clear" w:color="auto" w:fill="E6EDD4"/>
          </w:tcPr>
          <w:p w14:paraId="64580020" w14:textId="77777777" w:rsidR="00DF56A3" w:rsidRPr="00E10E78" w:rsidRDefault="00A86B4A" w:rsidP="00E10E78">
            <w:pPr>
              <w:pStyle w:val="TableParagraph"/>
              <w:spacing w:before="1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1F09AEC2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amne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tiv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ejo;</w:t>
            </w:r>
          </w:p>
        </w:tc>
      </w:tr>
      <w:tr w:rsidR="00DF56A3" w:rsidRPr="00E10E78" w14:paraId="210F979C" w14:textId="77777777" w:rsidTr="00D1270A">
        <w:trPr>
          <w:trHeight w:val="366"/>
        </w:trPr>
        <w:tc>
          <w:tcPr>
            <w:tcW w:w="643" w:type="pct"/>
            <w:shd w:val="clear" w:color="auto" w:fill="E6EDD4"/>
          </w:tcPr>
          <w:p w14:paraId="04749CC1" w14:textId="77777777" w:rsidR="00DF56A3" w:rsidRPr="00E10E78" w:rsidRDefault="00A86B4A" w:rsidP="00E10E78">
            <w:pPr>
              <w:pStyle w:val="TableParagraph"/>
              <w:spacing w:before="24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08AE481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xplic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;</w:t>
            </w:r>
          </w:p>
        </w:tc>
      </w:tr>
      <w:tr w:rsidR="00DF56A3" w:rsidRPr="00E10E78" w14:paraId="53196B24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E37F092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05E23BB6" w14:textId="65DE594B" w:rsidR="00DF56A3" w:rsidRPr="00E10E78" w:rsidRDefault="00A86B4A" w:rsidP="0032412D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para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: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,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écul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tamanh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,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),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nça</w:t>
            </w:r>
            <w:r w:rsidR="0032412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eron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, foc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luz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va cervic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nça jacaré;</w:t>
            </w:r>
          </w:p>
        </w:tc>
      </w:tr>
      <w:tr w:rsidR="00DF56A3" w:rsidRPr="00E10E78" w14:paraId="3184757D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11301C7F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14CDAD77" w14:textId="469B846E" w:rsidR="00DF56A3" w:rsidRPr="00E10E78" w:rsidRDefault="00A86B4A" w:rsidP="0032412D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com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vacidad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ir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ferec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çol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brir-</w:t>
            </w:r>
            <w:r w:rsidR="0032412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;</w:t>
            </w:r>
          </w:p>
        </w:tc>
      </w:tr>
      <w:tr w:rsidR="00DF56A3" w:rsidRPr="00E10E78" w14:paraId="24FA41AB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19C0C49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1A901820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e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inecológic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g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c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z;</w:t>
            </w:r>
          </w:p>
        </w:tc>
      </w:tr>
    </w:tbl>
    <w:p w14:paraId="6FD0C69D" w14:textId="77777777" w:rsidR="00DF56A3" w:rsidRDefault="00DF56A3" w:rsidP="00E10E78">
      <w:pPr>
        <w:rPr>
          <w:rFonts w:ascii="Arial" w:hAnsi="Arial" w:cs="Arial"/>
          <w:sz w:val="24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413"/>
        <w:gridCol w:w="2617"/>
        <w:gridCol w:w="1928"/>
        <w:gridCol w:w="1240"/>
      </w:tblGrid>
      <w:tr w:rsidR="0032412D" w:rsidRPr="00E10E78" w14:paraId="00852795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329AAAA" w14:textId="77777777" w:rsidR="0032412D" w:rsidRPr="00C926F1" w:rsidRDefault="0032412D" w:rsidP="00FE2C06">
            <w:pPr>
              <w:pStyle w:val="TableParagraph"/>
              <w:spacing w:line="255" w:lineRule="exact"/>
              <w:rPr>
                <w:rFonts w:ascii="Arial" w:hAnsi="Arial" w:cs="Arial"/>
                <w:b/>
                <w:bCs/>
                <w:sz w:val="24"/>
              </w:rPr>
            </w:pPr>
            <w:r w:rsidRPr="00C926F1">
              <w:rPr>
                <w:rFonts w:ascii="Arial" w:hAnsi="Arial" w:cs="Arial"/>
                <w:b/>
                <w:bCs/>
                <w:sz w:val="24"/>
              </w:rPr>
              <w:lastRenderedPageBreak/>
              <w:t>16.</w:t>
            </w:r>
            <w:r w:rsidRPr="00C926F1">
              <w:rPr>
                <w:rFonts w:ascii="Arial" w:hAnsi="Arial" w:cs="Arial"/>
                <w:b/>
                <w:bCs/>
                <w:spacing w:val="-1"/>
                <w:sz w:val="24"/>
              </w:rPr>
              <w:t xml:space="preserve"> </w:t>
            </w:r>
            <w:r w:rsidRPr="00C926F1">
              <w:rPr>
                <w:rFonts w:ascii="Arial" w:hAnsi="Arial" w:cs="Arial"/>
                <w:b/>
                <w:bCs/>
                <w:sz w:val="24"/>
              </w:rPr>
              <w:t>INSERÇÃO</w:t>
            </w:r>
            <w:r w:rsidRPr="00C926F1">
              <w:rPr>
                <w:rFonts w:ascii="Arial" w:hAnsi="Arial" w:cs="Arial"/>
                <w:b/>
                <w:bCs/>
                <w:spacing w:val="-1"/>
                <w:sz w:val="24"/>
              </w:rPr>
              <w:t xml:space="preserve"> </w:t>
            </w:r>
            <w:r w:rsidRPr="00C926F1">
              <w:rPr>
                <w:rFonts w:ascii="Arial" w:hAnsi="Arial" w:cs="Arial"/>
                <w:b/>
                <w:bCs/>
                <w:sz w:val="24"/>
              </w:rPr>
              <w:t>E RETIRADA</w:t>
            </w:r>
            <w:r w:rsidRPr="00C926F1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</w:t>
            </w:r>
            <w:r w:rsidRPr="00C926F1">
              <w:rPr>
                <w:rFonts w:ascii="Arial" w:hAnsi="Arial" w:cs="Arial"/>
                <w:b/>
                <w:bCs/>
                <w:sz w:val="24"/>
              </w:rPr>
              <w:t>DO</w:t>
            </w:r>
            <w:r w:rsidRPr="00C926F1">
              <w:rPr>
                <w:rFonts w:ascii="Arial" w:hAnsi="Arial" w:cs="Arial"/>
                <w:b/>
                <w:bCs/>
                <w:spacing w:val="-1"/>
                <w:sz w:val="24"/>
              </w:rPr>
              <w:t xml:space="preserve"> </w:t>
            </w:r>
            <w:r w:rsidRPr="00C926F1">
              <w:rPr>
                <w:rFonts w:ascii="Arial" w:hAnsi="Arial" w:cs="Arial"/>
                <w:b/>
                <w:bCs/>
                <w:sz w:val="24"/>
              </w:rPr>
              <w:t>DISPOSITIVO</w:t>
            </w:r>
            <w:r w:rsidRPr="00C926F1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</w:t>
            </w:r>
            <w:r w:rsidRPr="00C926F1">
              <w:rPr>
                <w:rFonts w:ascii="Arial" w:hAnsi="Arial" w:cs="Arial"/>
                <w:b/>
                <w:bCs/>
                <w:sz w:val="24"/>
              </w:rPr>
              <w:t>INTRA-UTERINO</w:t>
            </w:r>
            <w:r w:rsidRPr="00C926F1">
              <w:rPr>
                <w:rFonts w:ascii="Arial" w:hAnsi="Arial" w:cs="Arial"/>
                <w:b/>
                <w:bCs/>
                <w:spacing w:val="-1"/>
                <w:sz w:val="24"/>
              </w:rPr>
              <w:t xml:space="preserve"> </w:t>
            </w:r>
            <w:r w:rsidRPr="00C926F1">
              <w:rPr>
                <w:rFonts w:ascii="Arial" w:hAnsi="Arial" w:cs="Arial"/>
                <w:b/>
                <w:bCs/>
                <w:sz w:val="24"/>
              </w:rPr>
              <w:t>(DIU)</w:t>
            </w:r>
            <w:r w:rsidRPr="00C926F1">
              <w:rPr>
                <w:rFonts w:ascii="Arial" w:hAnsi="Arial" w:cs="Arial"/>
                <w:b/>
                <w:bCs/>
                <w:spacing w:val="-3"/>
                <w:sz w:val="24"/>
              </w:rPr>
              <w:t xml:space="preserve"> </w:t>
            </w:r>
            <w:r w:rsidRPr="00C926F1">
              <w:rPr>
                <w:rFonts w:ascii="Arial" w:hAnsi="Arial" w:cs="Arial"/>
                <w:b/>
                <w:bCs/>
                <w:sz w:val="24"/>
              </w:rPr>
              <w:t>DE</w:t>
            </w:r>
            <w:r w:rsidRPr="00C926F1">
              <w:rPr>
                <w:rFonts w:ascii="Arial" w:hAnsi="Arial" w:cs="Arial"/>
                <w:b/>
                <w:bCs/>
                <w:spacing w:val="-1"/>
                <w:sz w:val="24"/>
              </w:rPr>
              <w:t xml:space="preserve"> </w:t>
            </w:r>
            <w:r w:rsidRPr="00C926F1">
              <w:rPr>
                <w:rFonts w:ascii="Arial" w:hAnsi="Arial" w:cs="Arial"/>
                <w:b/>
                <w:bCs/>
                <w:sz w:val="24"/>
              </w:rPr>
              <w:t>COBRE</w:t>
            </w:r>
          </w:p>
        </w:tc>
      </w:tr>
      <w:tr w:rsidR="0032412D" w:rsidRPr="00E10E78" w14:paraId="7B6EBCC2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0F4C4138" w14:textId="784CD9EE" w:rsidR="0032412D" w:rsidRPr="00E10E78" w:rsidRDefault="0032412D" w:rsidP="00FE2C06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38" w:name="_Toc144139387"/>
            <w:r w:rsidRPr="00E10E78">
              <w:rPr>
                <w:rFonts w:ascii="Arial" w:hAnsi="Arial" w:cs="Arial"/>
                <w:sz w:val="24"/>
              </w:rPr>
              <w:t>16.2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U</w:t>
            </w:r>
            <w:bookmarkEnd w:id="138"/>
          </w:p>
        </w:tc>
      </w:tr>
      <w:tr w:rsidR="0032412D" w:rsidRPr="00E10E78" w14:paraId="28CEA45B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624C6BC1" w14:textId="77777777" w:rsidR="0032412D" w:rsidRPr="00E10E78" w:rsidRDefault="0032412D" w:rsidP="00FE2C06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édico</w:t>
            </w:r>
          </w:p>
        </w:tc>
      </w:tr>
      <w:tr w:rsidR="0032412D" w:rsidRPr="00E10E78" w14:paraId="3473C3A5" w14:textId="77777777" w:rsidTr="00D1270A">
        <w:trPr>
          <w:trHeight w:val="315"/>
        </w:trPr>
        <w:tc>
          <w:tcPr>
            <w:tcW w:w="1786" w:type="pct"/>
            <w:gridSpan w:val="2"/>
            <w:shd w:val="clear" w:color="auto" w:fill="CDDDAC"/>
          </w:tcPr>
          <w:p w14:paraId="1A83F75A" w14:textId="77777777" w:rsidR="0032412D" w:rsidRPr="00E10E78" w:rsidRDefault="0032412D" w:rsidP="00FE2C06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53B4E553" w14:textId="77777777" w:rsidR="0032412D" w:rsidRPr="00E10E78" w:rsidRDefault="0032412D" w:rsidP="00FE2C06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DCE92BE" w14:textId="77777777" w:rsidR="0032412D" w:rsidRPr="00E10E78" w:rsidRDefault="0032412D" w:rsidP="00FE2C06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58E06AF3" w14:textId="77777777" w:rsidR="0032412D" w:rsidRPr="00E10E78" w:rsidRDefault="0032412D" w:rsidP="00FE2C06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32412D" w:rsidRPr="00E10E78" w14:paraId="633DC6DD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E6EDD4"/>
          </w:tcPr>
          <w:p w14:paraId="582562D6" w14:textId="77777777" w:rsidR="0032412D" w:rsidRPr="00E10E78" w:rsidRDefault="0032412D" w:rsidP="00FE2C06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5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2D4D9A0A" w14:textId="77777777" w:rsidR="0032412D" w:rsidRPr="00E10E78" w:rsidRDefault="0032412D" w:rsidP="00FE2C06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6/07/2023</w:t>
            </w:r>
          </w:p>
        </w:tc>
        <w:tc>
          <w:tcPr>
            <w:tcW w:w="1000" w:type="pct"/>
            <w:shd w:val="clear" w:color="auto" w:fill="E6EDD4"/>
          </w:tcPr>
          <w:p w14:paraId="151B337F" w14:textId="2E98E869" w:rsidR="0032412D" w:rsidRPr="00E10E78" w:rsidRDefault="0032412D" w:rsidP="00FE2C06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43" w:type="pct"/>
            <w:shd w:val="clear" w:color="auto" w:fill="E6EDD4"/>
          </w:tcPr>
          <w:p w14:paraId="4F935C03" w14:textId="77777777" w:rsidR="0032412D" w:rsidRPr="00E10E78" w:rsidRDefault="0032412D" w:rsidP="00FE2C06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32412D" w:rsidRPr="00E10E78" w14:paraId="4B5F8E03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CDDDAC"/>
          </w:tcPr>
          <w:p w14:paraId="5402FC14" w14:textId="77777777" w:rsidR="0032412D" w:rsidRPr="00E10E78" w:rsidRDefault="0032412D" w:rsidP="00FE2C06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118D6568" w14:textId="77777777" w:rsidR="0032412D" w:rsidRPr="00E10E78" w:rsidRDefault="0032412D" w:rsidP="00FE2C06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8780DF6" w14:textId="77777777" w:rsidR="0032412D" w:rsidRPr="00E10E78" w:rsidRDefault="0032412D" w:rsidP="00FE2C06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30BC85A3" w14:textId="77777777" w:rsidR="0032412D" w:rsidRPr="00E10E78" w:rsidRDefault="0032412D" w:rsidP="00FE2C06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32412D" w:rsidRPr="00E10E78" w14:paraId="6E1DACEA" w14:textId="77777777" w:rsidTr="00D1270A">
        <w:trPr>
          <w:trHeight w:val="527"/>
        </w:trPr>
        <w:tc>
          <w:tcPr>
            <w:tcW w:w="1786" w:type="pct"/>
            <w:gridSpan w:val="2"/>
            <w:shd w:val="clear" w:color="auto" w:fill="E6EDD4"/>
          </w:tcPr>
          <w:p w14:paraId="2BD7F417" w14:textId="77777777" w:rsidR="0032412D" w:rsidRPr="00E10E78" w:rsidRDefault="0032412D" w:rsidP="00FE2C06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issia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rol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ulk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16BBD885" w14:textId="77777777" w:rsidR="0032412D" w:rsidRPr="00E10E78" w:rsidRDefault="0032412D" w:rsidP="00FE2C06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uliani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ntos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3F6E28B4" w14:textId="77777777" w:rsidR="0032412D" w:rsidRPr="00E10E78" w:rsidRDefault="0032412D" w:rsidP="00FE2C06">
            <w:pPr>
              <w:pStyle w:val="TableParagraph"/>
              <w:spacing w:before="34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01C58B0" w14:textId="77777777" w:rsidR="0032412D" w:rsidRPr="00E10E78" w:rsidRDefault="0032412D" w:rsidP="00FE2C0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5A82FC80" w14:textId="77777777" w:rsidR="0032412D" w:rsidRPr="00E10E78" w:rsidRDefault="0032412D" w:rsidP="00FE2C06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32412D" w:rsidRPr="00E10E78" w14:paraId="1F665678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037F8340" w14:textId="77777777" w:rsidR="0032412D" w:rsidRPr="00E10E78" w:rsidRDefault="0032412D" w:rsidP="00FE2C06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4DDAD3A4" w14:textId="77777777" w:rsidR="0032412D" w:rsidRPr="00E10E78" w:rsidRDefault="0032412D" w:rsidP="00FE2C06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5EF6068E" w14:textId="77777777" w:rsidR="0032412D" w:rsidRPr="00E10E78" w:rsidRDefault="0032412D" w:rsidP="00FE2C06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A3F19" w:rsidRPr="00E10E78" w14:paraId="37FF165F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4100E1D" w14:textId="489A751B" w:rsidR="00AA3F19" w:rsidRPr="00E10E78" w:rsidRDefault="00AA3F19" w:rsidP="00AA3F19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01-23/06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66FA442D" w14:textId="688B78DA" w:rsidR="00AA3F19" w:rsidRPr="00E10E78" w:rsidRDefault="00AA3F19" w:rsidP="00AA3F19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Lissiane C. Bulka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2A1663CA" w14:textId="49A8408D" w:rsidR="00AA3F19" w:rsidRPr="00E10E78" w:rsidRDefault="00AA3F19" w:rsidP="00AA3F19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0C2C8049" w14:textId="77777777" w:rsidR="0032412D" w:rsidRDefault="0032412D" w:rsidP="00E10E78">
      <w:pPr>
        <w:rPr>
          <w:rFonts w:ascii="Arial" w:hAnsi="Arial" w:cs="Arial"/>
          <w:sz w:val="24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A44A24" w:rsidRPr="00E10E78" w14:paraId="19ACB0CB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4779C9D4" w14:textId="06E31AC4" w:rsidR="00A44A24" w:rsidRPr="00E10E78" w:rsidRDefault="00A44A24" w:rsidP="00A44A24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2640A954" w14:textId="51867984" w:rsidR="00A44A24" w:rsidRPr="00E10E78" w:rsidRDefault="00A44A24" w:rsidP="00A44A24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;</w:t>
            </w:r>
          </w:p>
        </w:tc>
      </w:tr>
      <w:tr w:rsidR="00A44A24" w:rsidRPr="00E10E78" w14:paraId="33EB9666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51B89BBE" w14:textId="7D10E4DA" w:rsidR="00A44A24" w:rsidRPr="00E10E78" w:rsidRDefault="00A44A24" w:rsidP="00A44A24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323B9C65" w14:textId="0C286E9E" w:rsidR="00A44A24" w:rsidRPr="00E10E78" w:rsidRDefault="00A44A24" w:rsidP="00A44A24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troduzi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écul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;</w:t>
            </w:r>
          </w:p>
        </w:tc>
      </w:tr>
      <w:tr w:rsidR="00A44A24" w:rsidRPr="00E10E78" w14:paraId="2AF6C3E9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110714D8" w14:textId="77777777" w:rsidR="00A44A24" w:rsidRPr="00E10E78" w:rsidRDefault="00A44A24" w:rsidP="00A44A24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57B765AE" w14:textId="77777777" w:rsidR="00A44A24" w:rsidRPr="00E10E78" w:rsidRDefault="00A44A24" w:rsidP="00A44A24">
            <w:pPr>
              <w:pStyle w:val="TableParagraph"/>
              <w:spacing w:before="1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5E8B8EEB" w14:textId="1EF5C7F7" w:rsidR="00A44A24" w:rsidRPr="00E10E78" w:rsidRDefault="00A44A24" w:rsidP="00C11185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dentifiqu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o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U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ontr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o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v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rvical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C1118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nç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acaré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gata-los,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im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ontrar,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inecologia;</w:t>
            </w:r>
          </w:p>
        </w:tc>
      </w:tr>
      <w:tr w:rsidR="00A44A24" w:rsidRPr="00E10E78" w14:paraId="6D5BC22E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7C682C2" w14:textId="77777777" w:rsidR="00A44A24" w:rsidRPr="00E10E78" w:rsidRDefault="00A44A24" w:rsidP="00A44A24">
            <w:pPr>
              <w:pStyle w:val="TableParagraph"/>
              <w:spacing w:before="161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75932065" w14:textId="77777777" w:rsidR="00A44A24" w:rsidRPr="00E10E78" w:rsidRDefault="00A44A24" w:rsidP="00A44A24">
            <w:pPr>
              <w:pStyle w:val="TableParagraph"/>
              <w:tabs>
                <w:tab w:val="left" w:pos="767"/>
                <w:tab w:val="left" w:pos="2352"/>
                <w:tab w:val="left" w:pos="3160"/>
                <w:tab w:val="left" w:pos="3623"/>
                <w:tab w:val="left" w:pos="4206"/>
                <w:tab w:val="left" w:pos="4868"/>
                <w:tab w:val="left" w:pos="5210"/>
                <w:tab w:val="left" w:pos="5994"/>
                <w:tab w:val="left" w:pos="7057"/>
                <w:tab w:val="left" w:pos="7606"/>
              </w:tabs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ios</w:t>
            </w:r>
            <w:r w:rsidRPr="00E10E78">
              <w:rPr>
                <w:rFonts w:ascii="Arial" w:hAnsi="Arial" w:cs="Arial"/>
                <w:sz w:val="24"/>
              </w:rPr>
              <w:tab/>
              <w:t>visualizados:</w:t>
            </w:r>
            <w:r w:rsidRPr="00E10E78">
              <w:rPr>
                <w:rFonts w:ascii="Arial" w:hAnsi="Arial" w:cs="Arial"/>
                <w:sz w:val="24"/>
              </w:rPr>
              <w:tab/>
              <w:t>Pince</w:t>
            </w:r>
            <w:r w:rsidRPr="00E10E78">
              <w:rPr>
                <w:rFonts w:ascii="Arial" w:hAnsi="Arial" w:cs="Arial"/>
                <w:sz w:val="24"/>
              </w:rPr>
              <w:tab/>
              <w:t>os</w:t>
            </w:r>
            <w:r w:rsidRPr="00E10E78">
              <w:rPr>
                <w:rFonts w:ascii="Arial" w:hAnsi="Arial" w:cs="Arial"/>
                <w:sz w:val="24"/>
              </w:rPr>
              <w:tab/>
              <w:t>fios</w:t>
            </w:r>
            <w:r w:rsidRPr="00E10E78">
              <w:rPr>
                <w:rFonts w:ascii="Arial" w:hAnsi="Arial" w:cs="Arial"/>
                <w:sz w:val="24"/>
              </w:rPr>
              <w:tab/>
              <w:t>com</w:t>
            </w:r>
            <w:r w:rsidRPr="00E10E78">
              <w:rPr>
                <w:rFonts w:ascii="Arial" w:hAnsi="Arial" w:cs="Arial"/>
                <w:sz w:val="24"/>
              </w:rPr>
              <w:tab/>
              <w:t>a</w:t>
            </w:r>
            <w:r w:rsidRPr="00E10E78">
              <w:rPr>
                <w:rFonts w:ascii="Arial" w:hAnsi="Arial" w:cs="Arial"/>
                <w:sz w:val="24"/>
              </w:rPr>
              <w:tab/>
              <w:t>pinça</w:t>
            </w:r>
            <w:r w:rsidRPr="00E10E78">
              <w:rPr>
                <w:rFonts w:ascii="Arial" w:hAnsi="Arial" w:cs="Arial"/>
                <w:sz w:val="24"/>
              </w:rPr>
              <w:tab/>
              <w:t>Cheron;</w:t>
            </w:r>
            <w:r w:rsidRPr="00E10E78">
              <w:rPr>
                <w:rFonts w:ascii="Arial" w:hAnsi="Arial" w:cs="Arial"/>
                <w:sz w:val="24"/>
              </w:rPr>
              <w:tab/>
              <w:t>10.</w:t>
            </w:r>
            <w:r w:rsidRPr="00E10E78">
              <w:rPr>
                <w:rFonts w:ascii="Arial" w:hAnsi="Arial" w:cs="Arial"/>
                <w:sz w:val="24"/>
              </w:rPr>
              <w:tab/>
              <w:t>Tracione</w:t>
            </w:r>
          </w:p>
          <w:p w14:paraId="284EAD51" w14:textId="77777777" w:rsidR="00A44A24" w:rsidRPr="00E10E78" w:rsidRDefault="00A44A24" w:rsidP="00A44A24">
            <w:pPr>
              <w:pStyle w:val="TableParagraph"/>
              <w:spacing w:before="43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licada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í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ólic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rament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rmais);</w:t>
            </w:r>
          </w:p>
        </w:tc>
      </w:tr>
      <w:tr w:rsidR="00A44A24" w:rsidRPr="00E10E78" w14:paraId="0E8B5468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4356308" w14:textId="77777777" w:rsidR="00A44A24" w:rsidRPr="00E10E78" w:rsidRDefault="00A44A24" w:rsidP="00A44A24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3F2521B8" w14:textId="77777777" w:rsidR="00A44A24" w:rsidRPr="00E10E78" w:rsidRDefault="00A44A24" w:rsidP="00A44A24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lix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tado;</w:t>
            </w:r>
          </w:p>
        </w:tc>
      </w:tr>
    </w:tbl>
    <w:p w14:paraId="1231D4FA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39"/>
        <w:gridCol w:w="1896"/>
        <w:gridCol w:w="3118"/>
        <w:gridCol w:w="1842"/>
        <w:gridCol w:w="1147"/>
      </w:tblGrid>
      <w:tr w:rsidR="00DF56A3" w:rsidRPr="00E10E78" w14:paraId="28891697" w14:textId="77777777" w:rsidTr="00D1270A">
        <w:trPr>
          <w:trHeight w:val="275"/>
        </w:trPr>
        <w:tc>
          <w:tcPr>
            <w:tcW w:w="5000" w:type="pct"/>
            <w:gridSpan w:val="5"/>
            <w:shd w:val="clear" w:color="auto" w:fill="E6EDD4"/>
          </w:tcPr>
          <w:p w14:paraId="329C12C6" w14:textId="4B1ED1DE" w:rsidR="00DF56A3" w:rsidRPr="00E10E78" w:rsidRDefault="00A86B4A" w:rsidP="00ED5464">
            <w:pPr>
              <w:pStyle w:val="TableParagraph"/>
              <w:spacing w:line="255" w:lineRule="exact"/>
              <w:ind w:left="105"/>
              <w:outlineLvl w:val="0"/>
              <w:rPr>
                <w:rFonts w:ascii="Arial" w:hAnsi="Arial" w:cs="Arial"/>
                <w:b/>
                <w:sz w:val="24"/>
              </w:rPr>
            </w:pPr>
            <w:bookmarkStart w:id="139" w:name="_bookmark69"/>
            <w:bookmarkStart w:id="140" w:name="_Toc144139388"/>
            <w:bookmarkEnd w:id="139"/>
            <w:r w:rsidRPr="00E10E78">
              <w:rPr>
                <w:rFonts w:ascii="Arial" w:hAnsi="Arial" w:cs="Arial"/>
                <w:b/>
                <w:sz w:val="24"/>
              </w:rPr>
              <w:lastRenderedPageBreak/>
              <w:t>17.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CEPÇÃO</w:t>
            </w:r>
            <w:bookmarkEnd w:id="140"/>
          </w:p>
        </w:tc>
      </w:tr>
      <w:tr w:rsidR="00DF56A3" w:rsidRPr="00E10E78" w14:paraId="2A19039A" w14:textId="77777777" w:rsidTr="00D1270A">
        <w:trPr>
          <w:trHeight w:val="315"/>
        </w:trPr>
        <w:tc>
          <w:tcPr>
            <w:tcW w:w="5000" w:type="pct"/>
            <w:gridSpan w:val="5"/>
            <w:shd w:val="clear" w:color="auto" w:fill="E6EDD4"/>
          </w:tcPr>
          <w:p w14:paraId="2E345E79" w14:textId="217A25BE" w:rsidR="00DF56A3" w:rsidRPr="00E10E78" w:rsidRDefault="00A86B4A" w:rsidP="00ED5464">
            <w:pPr>
              <w:pStyle w:val="TableParagraph"/>
              <w:spacing w:before="41" w:line="255" w:lineRule="exact"/>
              <w:ind w:left="105"/>
              <w:outlineLvl w:val="1"/>
              <w:rPr>
                <w:rFonts w:ascii="Arial" w:hAnsi="Arial" w:cs="Arial"/>
                <w:sz w:val="24"/>
              </w:rPr>
            </w:pPr>
            <w:bookmarkStart w:id="141" w:name="_bookmark70"/>
            <w:bookmarkStart w:id="142" w:name="_Toc144139389"/>
            <w:bookmarkEnd w:id="141"/>
            <w:r w:rsidRPr="00E10E78">
              <w:rPr>
                <w:rFonts w:ascii="Arial" w:hAnsi="Arial" w:cs="Arial"/>
                <w:sz w:val="24"/>
              </w:rPr>
              <w:t>17.1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bookmarkEnd w:id="142"/>
          </w:p>
        </w:tc>
      </w:tr>
      <w:tr w:rsidR="00DF56A3" w:rsidRPr="00E10E78" w14:paraId="0BDF001D" w14:textId="77777777" w:rsidTr="00D1270A">
        <w:trPr>
          <w:trHeight w:val="277"/>
        </w:trPr>
        <w:tc>
          <w:tcPr>
            <w:tcW w:w="5000" w:type="pct"/>
            <w:gridSpan w:val="5"/>
            <w:shd w:val="clear" w:color="auto" w:fill="E6EDD4"/>
          </w:tcPr>
          <w:p w14:paraId="1CABF4E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cepcionista;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tivo;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tivo</w:t>
            </w:r>
          </w:p>
        </w:tc>
      </w:tr>
      <w:tr w:rsidR="00DF56A3" w:rsidRPr="00E10E78" w14:paraId="77C38EFF" w14:textId="77777777" w:rsidTr="00A44A24">
        <w:trPr>
          <w:trHeight w:val="275"/>
        </w:trPr>
        <w:tc>
          <w:tcPr>
            <w:tcW w:w="1833" w:type="pct"/>
            <w:gridSpan w:val="2"/>
            <w:shd w:val="clear" w:color="auto" w:fill="CDDDAC"/>
          </w:tcPr>
          <w:p w14:paraId="051402E0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617" w:type="pct"/>
            <w:shd w:val="clear" w:color="auto" w:fill="CDDDAC"/>
          </w:tcPr>
          <w:p w14:paraId="6BBEF089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55" w:type="pct"/>
            <w:shd w:val="clear" w:color="auto" w:fill="CDDDAC"/>
          </w:tcPr>
          <w:p w14:paraId="171EBB92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595" w:type="pct"/>
            <w:shd w:val="clear" w:color="auto" w:fill="CDDDAC"/>
          </w:tcPr>
          <w:p w14:paraId="110E9700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90C9880" w14:textId="77777777" w:rsidTr="00A44A24">
        <w:trPr>
          <w:trHeight w:val="275"/>
        </w:trPr>
        <w:tc>
          <w:tcPr>
            <w:tcW w:w="1833" w:type="pct"/>
            <w:gridSpan w:val="2"/>
            <w:shd w:val="clear" w:color="auto" w:fill="E6EDD4"/>
          </w:tcPr>
          <w:p w14:paraId="2451CF17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617" w:type="pct"/>
            <w:shd w:val="clear" w:color="auto" w:fill="E6EDD4"/>
          </w:tcPr>
          <w:p w14:paraId="718261F8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955" w:type="pct"/>
            <w:shd w:val="clear" w:color="auto" w:fill="E6EDD4"/>
          </w:tcPr>
          <w:p w14:paraId="31F56546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3</w:t>
            </w:r>
          </w:p>
        </w:tc>
        <w:tc>
          <w:tcPr>
            <w:tcW w:w="595" w:type="pct"/>
            <w:shd w:val="clear" w:color="auto" w:fill="E6EDD4"/>
          </w:tcPr>
          <w:p w14:paraId="2E3B03C6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54ADDB8" w14:textId="77777777" w:rsidTr="00A44A24">
        <w:trPr>
          <w:trHeight w:val="277"/>
        </w:trPr>
        <w:tc>
          <w:tcPr>
            <w:tcW w:w="1833" w:type="pct"/>
            <w:gridSpan w:val="2"/>
            <w:shd w:val="clear" w:color="auto" w:fill="CDDDAC"/>
          </w:tcPr>
          <w:p w14:paraId="63432A9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617" w:type="pct"/>
            <w:shd w:val="clear" w:color="auto" w:fill="CDDDAC"/>
          </w:tcPr>
          <w:p w14:paraId="22C680C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955" w:type="pct"/>
            <w:shd w:val="clear" w:color="auto" w:fill="CDDDAC"/>
          </w:tcPr>
          <w:p w14:paraId="344757E4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595" w:type="pct"/>
            <w:shd w:val="clear" w:color="auto" w:fill="CDDDAC"/>
          </w:tcPr>
          <w:p w14:paraId="30039A8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914BFF1" w14:textId="77777777" w:rsidTr="00A44A24">
        <w:trPr>
          <w:trHeight w:val="577"/>
        </w:trPr>
        <w:tc>
          <w:tcPr>
            <w:tcW w:w="1833" w:type="pct"/>
            <w:gridSpan w:val="2"/>
            <w:shd w:val="clear" w:color="auto" w:fill="E6EDD4"/>
          </w:tcPr>
          <w:p w14:paraId="74289EAD" w14:textId="57FE505F" w:rsidR="00DF56A3" w:rsidRPr="00AC68F0" w:rsidRDefault="00A86B4A" w:rsidP="00AC68F0">
            <w:pPr>
              <w:rPr>
                <w:rFonts w:ascii="Arial" w:hAnsi="Arial" w:cs="Arial"/>
              </w:rPr>
            </w:pPr>
            <w:r w:rsidRPr="00AC68F0">
              <w:rPr>
                <w:rFonts w:ascii="Arial" w:hAnsi="Arial" w:cs="Arial"/>
              </w:rPr>
              <w:t>Amália C</w:t>
            </w:r>
            <w:r w:rsidR="00AC68F0" w:rsidRPr="00AC68F0">
              <w:rPr>
                <w:rFonts w:ascii="Arial" w:hAnsi="Arial" w:cs="Arial"/>
              </w:rPr>
              <w:t xml:space="preserve">. </w:t>
            </w:r>
            <w:r w:rsidRPr="00AC68F0">
              <w:rPr>
                <w:rFonts w:ascii="Arial" w:hAnsi="Arial" w:cs="Arial"/>
              </w:rPr>
              <w:t>Alves -</w:t>
            </w:r>
            <w:r w:rsidR="00AC68F0" w:rsidRPr="00AC68F0">
              <w:rPr>
                <w:rFonts w:ascii="Arial" w:hAnsi="Arial" w:cs="Arial"/>
              </w:rPr>
              <w:t xml:space="preserve"> </w:t>
            </w:r>
            <w:r w:rsidRPr="00AC68F0">
              <w:rPr>
                <w:rFonts w:ascii="Arial" w:hAnsi="Arial" w:cs="Arial"/>
              </w:rPr>
              <w:t xml:space="preserve"> </w:t>
            </w:r>
            <w:r w:rsidR="00AC68F0" w:rsidRPr="00AC68F0">
              <w:rPr>
                <w:rFonts w:ascii="Arial" w:hAnsi="Arial" w:cs="Arial"/>
              </w:rPr>
              <w:t>E</w:t>
            </w:r>
            <w:r w:rsidRPr="00AC68F0">
              <w:rPr>
                <w:rFonts w:ascii="Arial" w:hAnsi="Arial" w:cs="Arial"/>
              </w:rPr>
              <w:t>nfermeira</w:t>
            </w:r>
          </w:p>
          <w:p w14:paraId="555C53F3" w14:textId="2D26A022" w:rsidR="00DF56A3" w:rsidRPr="00AC68F0" w:rsidRDefault="00A86B4A" w:rsidP="00AC68F0">
            <w:pPr>
              <w:rPr>
                <w:rFonts w:ascii="Arial" w:hAnsi="Arial" w:cs="Arial"/>
              </w:rPr>
            </w:pPr>
            <w:r w:rsidRPr="00AC68F0">
              <w:rPr>
                <w:rFonts w:ascii="Arial" w:hAnsi="Arial" w:cs="Arial"/>
              </w:rPr>
              <w:t>Afrine T. R</w:t>
            </w:r>
            <w:r w:rsidR="00AC68F0" w:rsidRPr="00AC68F0">
              <w:rPr>
                <w:rFonts w:ascii="Arial" w:hAnsi="Arial" w:cs="Arial"/>
              </w:rPr>
              <w:t>. S</w:t>
            </w:r>
            <w:r w:rsidRPr="00AC68F0">
              <w:rPr>
                <w:rFonts w:ascii="Arial" w:hAnsi="Arial" w:cs="Arial"/>
              </w:rPr>
              <w:t>oares - Enfermeira</w:t>
            </w:r>
          </w:p>
        </w:tc>
        <w:tc>
          <w:tcPr>
            <w:tcW w:w="1617" w:type="pct"/>
            <w:shd w:val="clear" w:color="auto" w:fill="E6EDD4"/>
          </w:tcPr>
          <w:p w14:paraId="520D69EB" w14:textId="77777777" w:rsidR="00DF56A3" w:rsidRPr="00AC68F0" w:rsidRDefault="00A86B4A" w:rsidP="00AC68F0">
            <w:pPr>
              <w:rPr>
                <w:rFonts w:ascii="Arial" w:hAnsi="Arial" w:cs="Arial"/>
              </w:rPr>
            </w:pPr>
            <w:r w:rsidRPr="00AC68F0">
              <w:rPr>
                <w:rFonts w:ascii="Arial" w:hAnsi="Arial" w:cs="Arial"/>
              </w:rPr>
              <w:t>Elenice Farsen - Enfermeira Fábia C. C. Aranda - Enfermeira</w:t>
            </w:r>
          </w:p>
        </w:tc>
        <w:tc>
          <w:tcPr>
            <w:tcW w:w="955" w:type="pct"/>
            <w:shd w:val="clear" w:color="auto" w:fill="E6EDD4"/>
          </w:tcPr>
          <w:p w14:paraId="67A531A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595" w:type="pct"/>
            <w:shd w:val="clear" w:color="auto" w:fill="E6EDD4"/>
          </w:tcPr>
          <w:p w14:paraId="476E2F2E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51D6A18" w14:textId="77777777" w:rsidTr="00A44A24">
        <w:trPr>
          <w:trHeight w:val="275"/>
        </w:trPr>
        <w:tc>
          <w:tcPr>
            <w:tcW w:w="850" w:type="pct"/>
            <w:shd w:val="clear" w:color="auto" w:fill="CDDDAC"/>
          </w:tcPr>
          <w:p w14:paraId="5C145E49" w14:textId="77777777" w:rsidR="00DF56A3" w:rsidRPr="00E10E78" w:rsidRDefault="00A86B4A" w:rsidP="00E10E78">
            <w:pPr>
              <w:pStyle w:val="TableParagraph"/>
              <w:spacing w:before="1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83" w:type="pct"/>
            <w:shd w:val="clear" w:color="auto" w:fill="CDDDAC"/>
          </w:tcPr>
          <w:p w14:paraId="1471F947" w14:textId="77777777" w:rsidR="00DF56A3" w:rsidRPr="00E10E78" w:rsidRDefault="00A86B4A" w:rsidP="00E10E78">
            <w:pPr>
              <w:pStyle w:val="TableParagraph"/>
              <w:spacing w:before="1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167" w:type="pct"/>
            <w:gridSpan w:val="3"/>
            <w:shd w:val="clear" w:color="auto" w:fill="CDDDAC"/>
          </w:tcPr>
          <w:p w14:paraId="7374DBB3" w14:textId="77777777" w:rsidR="00DF56A3" w:rsidRPr="00E10E78" w:rsidRDefault="00A86B4A" w:rsidP="00E10E78">
            <w:pPr>
              <w:pStyle w:val="TableParagraph"/>
              <w:spacing w:before="1" w:line="255" w:lineRule="exact"/>
              <w:ind w:left="17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09126C" w:rsidRPr="0009126C" w14:paraId="24AF939D" w14:textId="77777777" w:rsidTr="00A44A24">
        <w:trPr>
          <w:trHeight w:val="460"/>
        </w:trPr>
        <w:tc>
          <w:tcPr>
            <w:tcW w:w="850" w:type="pct"/>
            <w:shd w:val="clear" w:color="auto" w:fill="E6EDD4"/>
          </w:tcPr>
          <w:p w14:paraId="347C1587" w14:textId="77777777" w:rsidR="00DF56A3" w:rsidRPr="0009126C" w:rsidRDefault="00A86B4A" w:rsidP="0009126C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01- 07/07/2017</w:t>
            </w:r>
          </w:p>
        </w:tc>
        <w:tc>
          <w:tcPr>
            <w:tcW w:w="983" w:type="pct"/>
            <w:shd w:val="clear" w:color="auto" w:fill="E6EDD4"/>
          </w:tcPr>
          <w:p w14:paraId="1752AAB8" w14:textId="646526B7" w:rsidR="00DF56A3" w:rsidRPr="0009126C" w:rsidRDefault="00A86B4A" w:rsidP="0009126C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 xml:space="preserve">Fábia Aranda Elenice </w:t>
            </w:r>
            <w:r w:rsidR="00390256" w:rsidRPr="0009126C">
              <w:rPr>
                <w:rFonts w:ascii="Arial" w:hAnsi="Arial" w:cs="Arial"/>
                <w:sz w:val="20"/>
                <w:szCs w:val="20"/>
              </w:rPr>
              <w:t>F</w:t>
            </w:r>
            <w:r w:rsidRPr="0009126C">
              <w:rPr>
                <w:rFonts w:ascii="Arial" w:hAnsi="Arial" w:cs="Arial"/>
                <w:sz w:val="20"/>
                <w:szCs w:val="20"/>
              </w:rPr>
              <w:t>arsen</w:t>
            </w:r>
          </w:p>
        </w:tc>
        <w:tc>
          <w:tcPr>
            <w:tcW w:w="3167" w:type="pct"/>
            <w:gridSpan w:val="3"/>
            <w:shd w:val="clear" w:color="auto" w:fill="E6EDD4"/>
          </w:tcPr>
          <w:p w14:paraId="596C240B" w14:textId="77777777" w:rsidR="00DF56A3" w:rsidRPr="0009126C" w:rsidRDefault="00A86B4A" w:rsidP="0009126C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Atualização referente a utilização do sistema WIN SAÚDE em todas as unidades de saúde.</w:t>
            </w:r>
          </w:p>
        </w:tc>
      </w:tr>
      <w:tr w:rsidR="0009126C" w:rsidRPr="0009126C" w14:paraId="1A0A541F" w14:textId="77777777" w:rsidTr="00A44A24">
        <w:trPr>
          <w:trHeight w:val="229"/>
        </w:trPr>
        <w:tc>
          <w:tcPr>
            <w:tcW w:w="850" w:type="pct"/>
            <w:shd w:val="clear" w:color="auto" w:fill="E6EDD4"/>
          </w:tcPr>
          <w:p w14:paraId="7EBEAACC" w14:textId="77777777" w:rsidR="00DF56A3" w:rsidRPr="0009126C" w:rsidRDefault="00A86B4A" w:rsidP="0009126C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02-11/06/2019</w:t>
            </w:r>
          </w:p>
        </w:tc>
        <w:tc>
          <w:tcPr>
            <w:tcW w:w="983" w:type="pct"/>
            <w:shd w:val="clear" w:color="auto" w:fill="E6EDD4"/>
          </w:tcPr>
          <w:p w14:paraId="73AB6039" w14:textId="77777777" w:rsidR="00DF56A3" w:rsidRPr="0009126C" w:rsidRDefault="00A86B4A" w:rsidP="0009126C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Fábia Aranda</w:t>
            </w:r>
          </w:p>
        </w:tc>
        <w:tc>
          <w:tcPr>
            <w:tcW w:w="3167" w:type="pct"/>
            <w:gridSpan w:val="3"/>
            <w:shd w:val="clear" w:color="auto" w:fill="E6EDD4"/>
          </w:tcPr>
          <w:p w14:paraId="10975E53" w14:textId="77777777" w:rsidR="00DF56A3" w:rsidRPr="0009126C" w:rsidRDefault="00A86B4A" w:rsidP="0009126C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Alterado 4º passo.</w:t>
            </w:r>
          </w:p>
        </w:tc>
      </w:tr>
      <w:tr w:rsidR="0009126C" w:rsidRPr="0009126C" w14:paraId="42EFF9CC" w14:textId="77777777" w:rsidTr="00A44A24">
        <w:trPr>
          <w:trHeight w:val="229"/>
        </w:trPr>
        <w:tc>
          <w:tcPr>
            <w:tcW w:w="850" w:type="pct"/>
            <w:shd w:val="clear" w:color="auto" w:fill="E6EDD4"/>
          </w:tcPr>
          <w:p w14:paraId="1949E50F" w14:textId="77777777" w:rsidR="00DF56A3" w:rsidRPr="0009126C" w:rsidRDefault="00A86B4A" w:rsidP="0009126C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03- 30/09/2021</w:t>
            </w:r>
          </w:p>
        </w:tc>
        <w:tc>
          <w:tcPr>
            <w:tcW w:w="983" w:type="pct"/>
            <w:shd w:val="clear" w:color="auto" w:fill="E6EDD4"/>
          </w:tcPr>
          <w:p w14:paraId="42E521FA" w14:textId="77777777" w:rsidR="00DF56A3" w:rsidRPr="0009126C" w:rsidRDefault="00A86B4A" w:rsidP="0009126C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Elisa M. B. de Melo</w:t>
            </w:r>
          </w:p>
        </w:tc>
        <w:tc>
          <w:tcPr>
            <w:tcW w:w="3167" w:type="pct"/>
            <w:gridSpan w:val="3"/>
            <w:shd w:val="clear" w:color="auto" w:fill="E6EDD4"/>
          </w:tcPr>
          <w:p w14:paraId="6B555021" w14:textId="77777777" w:rsidR="00DF56A3" w:rsidRPr="0009126C" w:rsidRDefault="00A86B4A" w:rsidP="0009126C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  <w:tr w:rsidR="0009126C" w:rsidRPr="0009126C" w14:paraId="5F5E6A16" w14:textId="77777777" w:rsidTr="00A44A24">
        <w:trPr>
          <w:trHeight w:val="495"/>
        </w:trPr>
        <w:tc>
          <w:tcPr>
            <w:tcW w:w="850" w:type="pct"/>
            <w:shd w:val="clear" w:color="auto" w:fill="E6EDD4"/>
          </w:tcPr>
          <w:p w14:paraId="0B4EF209" w14:textId="77777777" w:rsidR="00DF56A3" w:rsidRPr="0009126C" w:rsidRDefault="00A86B4A" w:rsidP="0009126C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04- 26/06/2023</w:t>
            </w:r>
          </w:p>
        </w:tc>
        <w:tc>
          <w:tcPr>
            <w:tcW w:w="983" w:type="pct"/>
            <w:shd w:val="clear" w:color="auto" w:fill="E6EDD4"/>
          </w:tcPr>
          <w:p w14:paraId="6EA7FE76" w14:textId="77777777" w:rsidR="00DF56A3" w:rsidRPr="0009126C" w:rsidRDefault="00A86B4A" w:rsidP="0009126C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Marilza G. Fásoli</w:t>
            </w:r>
          </w:p>
        </w:tc>
        <w:tc>
          <w:tcPr>
            <w:tcW w:w="3167" w:type="pct"/>
            <w:gridSpan w:val="3"/>
            <w:shd w:val="clear" w:color="auto" w:fill="E6EDD4"/>
          </w:tcPr>
          <w:p w14:paraId="3DD9E1BD" w14:textId="210B767B" w:rsidR="00DF56A3" w:rsidRPr="0009126C" w:rsidRDefault="00A86B4A" w:rsidP="0009126C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Alterado os passos 2º, 4º, 6º,</w:t>
            </w:r>
            <w:r w:rsidR="00AC68F0" w:rsidRPr="00091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26C">
              <w:rPr>
                <w:rFonts w:ascii="Arial" w:hAnsi="Arial" w:cs="Arial"/>
                <w:sz w:val="20"/>
                <w:szCs w:val="20"/>
              </w:rPr>
              <w:t>7º e 9º. Incluso o passo 3</w:t>
            </w:r>
          </w:p>
          <w:p w14:paraId="6AB5E6A6" w14:textId="77777777" w:rsidR="00DF56A3" w:rsidRPr="0009126C" w:rsidRDefault="00A86B4A" w:rsidP="0009126C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Excluído os passos referente ao uso de prontuário impresso.</w:t>
            </w:r>
          </w:p>
        </w:tc>
      </w:tr>
      <w:tr w:rsidR="009B74A6" w:rsidRPr="0009126C" w14:paraId="1DDE7E18" w14:textId="77777777" w:rsidTr="00A44A24">
        <w:trPr>
          <w:trHeight w:val="495"/>
        </w:trPr>
        <w:tc>
          <w:tcPr>
            <w:tcW w:w="850" w:type="pct"/>
            <w:shd w:val="clear" w:color="auto" w:fill="E6EDD4"/>
          </w:tcPr>
          <w:p w14:paraId="32FA7886" w14:textId="59E9D7A3" w:rsidR="009B74A6" w:rsidRPr="0009126C" w:rsidRDefault="009B74A6" w:rsidP="00091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3/07/2025</w:t>
            </w:r>
          </w:p>
        </w:tc>
        <w:tc>
          <w:tcPr>
            <w:tcW w:w="983" w:type="pct"/>
            <w:shd w:val="clear" w:color="auto" w:fill="E6EDD4"/>
          </w:tcPr>
          <w:p w14:paraId="4DEE78F5" w14:textId="1794870D" w:rsidR="009B74A6" w:rsidRPr="0009126C" w:rsidRDefault="009B74A6" w:rsidP="00091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3167" w:type="pct"/>
            <w:gridSpan w:val="3"/>
            <w:shd w:val="clear" w:color="auto" w:fill="E6EDD4"/>
          </w:tcPr>
          <w:p w14:paraId="50A32565" w14:textId="459F9E1F" w:rsidR="009B74A6" w:rsidRPr="0009126C" w:rsidRDefault="009B74A6" w:rsidP="00091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do material e passo 5º</w:t>
            </w:r>
          </w:p>
        </w:tc>
      </w:tr>
    </w:tbl>
    <w:p w14:paraId="4418AA87" w14:textId="77777777" w:rsidR="00DF56A3" w:rsidRDefault="00DF56A3" w:rsidP="0009126C">
      <w:pPr>
        <w:rPr>
          <w:rFonts w:ascii="Arial" w:hAnsi="Arial" w:cs="Arial"/>
          <w:sz w:val="20"/>
          <w:szCs w:val="20"/>
        </w:rPr>
      </w:pPr>
    </w:p>
    <w:p w14:paraId="040AE06F" w14:textId="77777777" w:rsidR="00BB1A67" w:rsidRDefault="00BB1A67" w:rsidP="0009126C">
      <w:pPr>
        <w:rPr>
          <w:rFonts w:ascii="Arial" w:hAnsi="Arial" w:cs="Arial"/>
          <w:sz w:val="20"/>
          <w:szCs w:val="20"/>
        </w:rPr>
      </w:pPr>
    </w:p>
    <w:p w14:paraId="216FD841" w14:textId="77777777" w:rsidR="00BB1A67" w:rsidRPr="0009126C" w:rsidRDefault="00BB1A67" w:rsidP="0009126C">
      <w:pPr>
        <w:rPr>
          <w:rFonts w:ascii="Arial" w:hAnsi="Arial" w:cs="Arial"/>
          <w:sz w:val="20"/>
          <w:szCs w:val="20"/>
        </w:rPr>
      </w:pPr>
    </w:p>
    <w:p w14:paraId="0152E366" w14:textId="77777777" w:rsidR="00DF56A3" w:rsidRPr="00E10E78" w:rsidRDefault="00A86B4A" w:rsidP="00BB1A67">
      <w:pPr>
        <w:pStyle w:val="Corpodetexto"/>
        <w:spacing w:before="92" w:line="360" w:lineRule="auto"/>
        <w:ind w:right="122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Organizar o fluxo de atendimento. Cabe ao recepcionista encaminhar ao enfermeir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ponsável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el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unidade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lgu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s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há necessida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avaliaç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imediata.</w:t>
      </w:r>
    </w:p>
    <w:p w14:paraId="63EA782D" w14:textId="77777777" w:rsidR="00DF56A3" w:rsidRPr="00E10E78" w:rsidRDefault="00A86B4A" w:rsidP="00BB1A67">
      <w:pPr>
        <w:spacing w:before="120" w:line="360" w:lineRule="auto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cepção.</w:t>
      </w:r>
    </w:p>
    <w:p w14:paraId="35113210" w14:textId="77777777" w:rsidR="00DF56A3" w:rsidRPr="00E10E78" w:rsidRDefault="00DF56A3" w:rsidP="00BB1A67">
      <w:pPr>
        <w:pStyle w:val="Corpodetexto"/>
        <w:spacing w:before="4" w:line="360" w:lineRule="auto"/>
        <w:rPr>
          <w:rFonts w:ascii="Arial" w:hAnsi="Arial" w:cs="Arial"/>
          <w:sz w:val="22"/>
        </w:rPr>
      </w:pPr>
    </w:p>
    <w:p w14:paraId="5B4EF60A" w14:textId="57D719A8" w:rsidR="00DF56A3" w:rsidRDefault="00A86B4A" w:rsidP="00BB1A67">
      <w:pPr>
        <w:pStyle w:val="Corpodetexto"/>
        <w:spacing w:line="360" w:lineRule="auto"/>
        <w:ind w:right="115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  <w:spacing w:val="-1"/>
        </w:rPr>
        <w:t>Material:</w:t>
      </w:r>
      <w:r w:rsidRPr="00E10E78">
        <w:rPr>
          <w:rFonts w:ascii="Arial" w:hAnsi="Arial" w:cs="Arial"/>
          <w:b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Programa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IDS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SAÚDE;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Ficha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Geral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Atendimento;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Senha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ordem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agendamento;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 xml:space="preserve">Ficha de Evolução Clínica; </w:t>
      </w:r>
      <w:r w:rsidR="009B74A6" w:rsidRPr="009B74A6">
        <w:rPr>
          <w:rFonts w:ascii="Arial" w:hAnsi="Arial" w:cs="Arial"/>
        </w:rPr>
        <w:t>Requisições de exame citopatológico e de Testes rápidos ;Carteirinha de gestante;</w:t>
      </w:r>
      <w:r w:rsidR="009B74A6">
        <w:rPr>
          <w:rFonts w:ascii="Arial" w:hAnsi="Arial" w:cs="Arial"/>
        </w:rPr>
        <w:t xml:space="preserve"> </w:t>
      </w:r>
      <w:r w:rsidR="009B74A6" w:rsidRPr="009B74A6">
        <w:rPr>
          <w:rFonts w:ascii="Arial" w:hAnsi="Arial" w:cs="Arial"/>
        </w:rPr>
        <w:t>Clips; Grampeador; Grampos; Caneta; Lápis; Borracha; Carimbos.</w:t>
      </w:r>
    </w:p>
    <w:p w14:paraId="691600F3" w14:textId="77777777" w:rsidR="00BB1A67" w:rsidRDefault="00BB1A67" w:rsidP="00BB1A67">
      <w:pPr>
        <w:pStyle w:val="Corpodetexto"/>
        <w:spacing w:line="360" w:lineRule="auto"/>
        <w:ind w:right="115"/>
        <w:jc w:val="both"/>
        <w:rPr>
          <w:rFonts w:ascii="Arial" w:hAnsi="Arial" w:cs="Arial"/>
          <w:sz w:val="10"/>
        </w:rPr>
      </w:pPr>
    </w:p>
    <w:p w14:paraId="44E78EBA" w14:textId="77777777" w:rsidR="00BB1A67" w:rsidRPr="00E10E78" w:rsidRDefault="00BB1A67" w:rsidP="00BB1A67">
      <w:pPr>
        <w:pStyle w:val="Corpodetexto"/>
        <w:spacing w:line="360" w:lineRule="auto"/>
        <w:ind w:right="115"/>
        <w:jc w:val="both"/>
        <w:rPr>
          <w:rFonts w:ascii="Arial" w:hAnsi="Arial" w:cs="Arial"/>
          <w:sz w:val="1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22"/>
        <w:gridCol w:w="417"/>
        <w:gridCol w:w="1689"/>
        <w:gridCol w:w="3325"/>
        <w:gridCol w:w="1842"/>
        <w:gridCol w:w="1147"/>
      </w:tblGrid>
      <w:tr w:rsidR="00DF56A3" w:rsidRPr="0009126C" w14:paraId="04AC7B9B" w14:textId="77777777" w:rsidTr="00D1270A">
        <w:trPr>
          <w:trHeight w:val="262"/>
        </w:trPr>
        <w:tc>
          <w:tcPr>
            <w:tcW w:w="634" w:type="pct"/>
            <w:shd w:val="clear" w:color="auto" w:fill="E6EDD4"/>
          </w:tcPr>
          <w:p w14:paraId="7F41CAF3" w14:textId="77777777" w:rsidR="00DF56A3" w:rsidRPr="0009126C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</w:rPr>
            </w:pPr>
            <w:r w:rsidRPr="0009126C">
              <w:rPr>
                <w:rFonts w:ascii="Arial" w:hAnsi="Arial" w:cs="Arial"/>
                <w:b/>
              </w:rPr>
              <w:t>PASSOS</w:t>
            </w:r>
          </w:p>
        </w:tc>
        <w:tc>
          <w:tcPr>
            <w:tcW w:w="4366" w:type="pct"/>
            <w:gridSpan w:val="5"/>
            <w:shd w:val="clear" w:color="auto" w:fill="E6EDD4"/>
          </w:tcPr>
          <w:p w14:paraId="1A13CD02" w14:textId="77777777" w:rsidR="00DF56A3" w:rsidRPr="0009126C" w:rsidRDefault="00A86B4A" w:rsidP="00ED5464">
            <w:pPr>
              <w:pStyle w:val="TableParagraph"/>
              <w:spacing w:before="2"/>
              <w:ind w:right="3932"/>
              <w:rPr>
                <w:rFonts w:ascii="Arial" w:hAnsi="Arial" w:cs="Arial"/>
                <w:b/>
              </w:rPr>
            </w:pPr>
            <w:r w:rsidRPr="0009126C">
              <w:rPr>
                <w:rFonts w:ascii="Arial" w:hAnsi="Arial" w:cs="Arial"/>
                <w:b/>
              </w:rPr>
              <w:t>AÇÕES</w:t>
            </w:r>
          </w:p>
        </w:tc>
      </w:tr>
      <w:tr w:rsidR="00DF56A3" w:rsidRPr="0009126C" w14:paraId="6BA2401A" w14:textId="77777777" w:rsidTr="00D1270A">
        <w:trPr>
          <w:trHeight w:val="283"/>
        </w:trPr>
        <w:tc>
          <w:tcPr>
            <w:tcW w:w="634" w:type="pct"/>
            <w:shd w:val="clear" w:color="auto" w:fill="E6EDD4"/>
          </w:tcPr>
          <w:p w14:paraId="680E8D6C" w14:textId="77777777" w:rsidR="00DF56A3" w:rsidRPr="0009126C" w:rsidRDefault="00A86B4A" w:rsidP="00E10E78">
            <w:pPr>
              <w:pStyle w:val="TableParagraph"/>
              <w:spacing w:before="14"/>
              <w:ind w:left="89" w:right="68"/>
              <w:jc w:val="center"/>
              <w:rPr>
                <w:rFonts w:ascii="Arial" w:hAnsi="Arial" w:cs="Arial"/>
                <w:b/>
              </w:rPr>
            </w:pPr>
            <w:r w:rsidRPr="0009126C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4366" w:type="pct"/>
            <w:gridSpan w:val="5"/>
            <w:shd w:val="clear" w:color="auto" w:fill="E6EDD4"/>
          </w:tcPr>
          <w:p w14:paraId="11545735" w14:textId="77777777" w:rsidR="00DF56A3" w:rsidRPr="00A44A24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44A24">
              <w:rPr>
                <w:rFonts w:ascii="Arial" w:hAnsi="Arial" w:cs="Arial"/>
                <w:sz w:val="24"/>
                <w:szCs w:val="24"/>
              </w:rPr>
              <w:t>Entregar</w:t>
            </w:r>
            <w:r w:rsidRPr="00A44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enhas</w:t>
            </w:r>
            <w:r w:rsidRPr="00A44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ara</w:t>
            </w:r>
            <w:r w:rsidRPr="00A44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tendimento;</w:t>
            </w:r>
          </w:p>
        </w:tc>
      </w:tr>
      <w:tr w:rsidR="00DF56A3" w:rsidRPr="0009126C" w14:paraId="62C9A79A" w14:textId="77777777" w:rsidTr="00D1270A">
        <w:trPr>
          <w:trHeight w:val="1045"/>
        </w:trPr>
        <w:tc>
          <w:tcPr>
            <w:tcW w:w="634" w:type="pct"/>
            <w:shd w:val="clear" w:color="auto" w:fill="E6EDD4"/>
          </w:tcPr>
          <w:p w14:paraId="4A8219F5" w14:textId="77777777" w:rsidR="00DF56A3" w:rsidRPr="0009126C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7C2AB739" w14:textId="77777777" w:rsidR="00DF56A3" w:rsidRPr="0009126C" w:rsidRDefault="00A86B4A" w:rsidP="00E10E78">
            <w:pPr>
              <w:pStyle w:val="TableParagraph"/>
              <w:spacing w:before="178"/>
              <w:ind w:left="89" w:right="68"/>
              <w:jc w:val="center"/>
              <w:rPr>
                <w:rFonts w:ascii="Arial" w:hAnsi="Arial" w:cs="Arial"/>
                <w:b/>
              </w:rPr>
            </w:pPr>
            <w:r w:rsidRPr="0009126C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4366" w:type="pct"/>
            <w:gridSpan w:val="5"/>
            <w:shd w:val="clear" w:color="auto" w:fill="E6EDD4"/>
          </w:tcPr>
          <w:p w14:paraId="33B93241" w14:textId="1521A69B" w:rsidR="00DF56A3" w:rsidRPr="00A44A24" w:rsidRDefault="00A86B4A" w:rsidP="00ED5464">
            <w:pPr>
              <w:pStyle w:val="TableParagraph"/>
              <w:spacing w:line="276" w:lineRule="auto"/>
              <w:ind w:left="104" w:right="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A24">
              <w:rPr>
                <w:rFonts w:ascii="Arial" w:hAnsi="Arial" w:cs="Arial"/>
                <w:sz w:val="24"/>
                <w:szCs w:val="24"/>
              </w:rPr>
              <w:t>O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recepcionista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ve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limentar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istema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om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s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ados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os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acientes,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tualizando os cadastros; com o nome completo do usuário sem abreviaturas,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idade,</w:t>
            </w:r>
            <w:r w:rsidRPr="00A44A24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exo,</w:t>
            </w:r>
            <w:r w:rsidRPr="00A44A24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número</w:t>
            </w:r>
            <w:r w:rsidRPr="00A44A24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PF,</w:t>
            </w:r>
            <w:r w:rsidRPr="00A44A24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RG,</w:t>
            </w:r>
            <w:r w:rsidRPr="00A44A24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Título</w:t>
            </w:r>
            <w:r w:rsidRPr="00A44A24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</w:t>
            </w:r>
            <w:r w:rsidRPr="00A44A24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leitor,</w:t>
            </w:r>
            <w:r w:rsidRPr="00A44A24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telefone,</w:t>
            </w:r>
            <w:r w:rsidRPr="00A44A24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ndereço,</w:t>
            </w:r>
            <w:r w:rsidRPr="00A44A24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stado</w:t>
            </w:r>
            <w:r w:rsidRPr="00A44A24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ivil</w:t>
            </w:r>
            <w:r w:rsidR="00ED5464" w:rsidRPr="00A44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artão SUS.</w:t>
            </w:r>
          </w:p>
        </w:tc>
      </w:tr>
      <w:tr w:rsidR="00DF56A3" w:rsidRPr="0009126C" w14:paraId="5B3D12AC" w14:textId="77777777" w:rsidTr="00D1270A">
        <w:trPr>
          <w:trHeight w:val="784"/>
        </w:trPr>
        <w:tc>
          <w:tcPr>
            <w:tcW w:w="634" w:type="pct"/>
            <w:shd w:val="clear" w:color="auto" w:fill="E6EDD4"/>
          </w:tcPr>
          <w:p w14:paraId="6D2F9D6D" w14:textId="77777777" w:rsidR="00DF56A3" w:rsidRPr="0009126C" w:rsidRDefault="00DF56A3" w:rsidP="00E10E78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14:paraId="56B760AC" w14:textId="77777777" w:rsidR="00DF56A3" w:rsidRPr="0009126C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</w:rPr>
            </w:pPr>
            <w:r w:rsidRPr="0009126C"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4366" w:type="pct"/>
            <w:gridSpan w:val="5"/>
            <w:shd w:val="clear" w:color="auto" w:fill="E6EDD4"/>
          </w:tcPr>
          <w:p w14:paraId="4D9EAC19" w14:textId="56DBA84E" w:rsidR="00DF56A3" w:rsidRPr="00A44A24" w:rsidRDefault="00A86B4A" w:rsidP="00ED5464">
            <w:pPr>
              <w:pStyle w:val="TableParagraph"/>
              <w:spacing w:before="3" w:line="276" w:lineRule="auto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44A24">
              <w:rPr>
                <w:rFonts w:ascii="Arial" w:hAnsi="Arial" w:cs="Arial"/>
                <w:sz w:val="24"/>
                <w:szCs w:val="24"/>
              </w:rPr>
              <w:t>A</w:t>
            </w:r>
            <w:r w:rsidRPr="00A44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oleta</w:t>
            </w:r>
            <w:r w:rsidRPr="00A44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o</w:t>
            </w:r>
            <w:r w:rsidRPr="00A44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quesito</w:t>
            </w:r>
            <w:r w:rsidRPr="00A44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or</w:t>
            </w:r>
            <w:r w:rsidRPr="00A44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</w:t>
            </w:r>
            <w:r w:rsidRPr="00A44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</w:t>
            </w:r>
            <w:r w:rsidRPr="00A44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reenchimento</w:t>
            </w:r>
            <w:r w:rsidRPr="00A44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o</w:t>
            </w:r>
            <w:r w:rsidRPr="00A44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ampo</w:t>
            </w:r>
            <w:r w:rsidRPr="00A44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nominado</w:t>
            </w:r>
            <w:r w:rsidRPr="00A44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raça/cor</w:t>
            </w:r>
            <w:r w:rsidRPr="00A44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erão</w:t>
            </w:r>
            <w:r w:rsidRPr="00A44A24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="004A2FB7">
              <w:rPr>
                <w:rFonts w:ascii="Arial" w:hAnsi="Arial" w:cs="Arial"/>
                <w:spacing w:val="-63"/>
                <w:sz w:val="24"/>
                <w:szCs w:val="24"/>
              </w:rPr>
              <w:t xml:space="preserve">               </w:t>
            </w:r>
            <w:r w:rsidRPr="00A44A24">
              <w:rPr>
                <w:rFonts w:ascii="Arial" w:hAnsi="Arial" w:cs="Arial"/>
                <w:sz w:val="24"/>
                <w:szCs w:val="24"/>
              </w:rPr>
              <w:t>obrigatórios</w:t>
            </w:r>
            <w:r w:rsidRPr="00A44A2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os</w:t>
            </w:r>
            <w:r w:rsidRPr="00A44A2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rofissionais</w:t>
            </w:r>
            <w:r w:rsidRPr="00A44A2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tuantes</w:t>
            </w:r>
            <w:r w:rsidRPr="00A44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nos</w:t>
            </w:r>
            <w:r w:rsidRPr="00A44A2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erviços</w:t>
            </w:r>
            <w:r w:rsidRPr="00A44A2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</w:t>
            </w:r>
            <w:r w:rsidRPr="00A44A2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aúde,</w:t>
            </w:r>
            <w:r w:rsidRPr="00A44A2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</w:t>
            </w:r>
            <w:r w:rsidRPr="00A44A2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forma</w:t>
            </w:r>
            <w:r w:rsidRPr="00A44A2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</w:t>
            </w:r>
            <w:r w:rsidR="00ED5464" w:rsidRPr="00A44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respeitar</w:t>
            </w:r>
            <w:r w:rsidRPr="00A44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ritério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utodeclaração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o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usuário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aúde.</w:t>
            </w:r>
          </w:p>
        </w:tc>
      </w:tr>
      <w:tr w:rsidR="00DF56A3" w:rsidRPr="0009126C" w14:paraId="1D441A4D" w14:textId="77777777" w:rsidTr="00D1270A">
        <w:trPr>
          <w:trHeight w:val="523"/>
        </w:trPr>
        <w:tc>
          <w:tcPr>
            <w:tcW w:w="634" w:type="pct"/>
            <w:shd w:val="clear" w:color="auto" w:fill="E6EDD4"/>
          </w:tcPr>
          <w:p w14:paraId="51023749" w14:textId="77777777" w:rsidR="00DF56A3" w:rsidRPr="0009126C" w:rsidRDefault="00A86B4A" w:rsidP="00E10E78">
            <w:pPr>
              <w:pStyle w:val="TableParagraph"/>
              <w:spacing w:before="161"/>
              <w:ind w:left="89" w:right="69"/>
              <w:jc w:val="center"/>
              <w:rPr>
                <w:rFonts w:ascii="Arial" w:hAnsi="Arial" w:cs="Arial"/>
                <w:b/>
              </w:rPr>
            </w:pPr>
            <w:r w:rsidRPr="0009126C"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4366" w:type="pct"/>
            <w:gridSpan w:val="5"/>
            <w:shd w:val="clear" w:color="auto" w:fill="E6EDD4"/>
          </w:tcPr>
          <w:p w14:paraId="42499E20" w14:textId="270A9237" w:rsidR="00DF56A3" w:rsidRPr="00A44A24" w:rsidRDefault="00A86B4A" w:rsidP="00ED546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44A24">
              <w:rPr>
                <w:rFonts w:ascii="Arial" w:hAnsi="Arial" w:cs="Arial"/>
                <w:sz w:val="24"/>
                <w:szCs w:val="24"/>
              </w:rPr>
              <w:t>Todos</w:t>
            </w:r>
            <w:r w:rsidRPr="00A44A24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s</w:t>
            </w:r>
            <w:r w:rsidRPr="00A44A24">
              <w:rPr>
                <w:rFonts w:ascii="Arial" w:hAnsi="Arial" w:cs="Arial"/>
                <w:spacing w:val="8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A44A24">
              <w:rPr>
                <w:rFonts w:ascii="Arial" w:hAnsi="Arial" w:cs="Arial"/>
                <w:spacing w:val="85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omo</w:t>
            </w:r>
            <w:r w:rsidRPr="00A44A24">
              <w:rPr>
                <w:rFonts w:ascii="Arial" w:hAnsi="Arial" w:cs="Arial"/>
                <w:spacing w:val="85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urativos,</w:t>
            </w:r>
            <w:r w:rsidRPr="00A44A24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dministração</w:t>
            </w:r>
            <w:r w:rsidRPr="00A44A24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</w:t>
            </w:r>
            <w:r w:rsidRPr="00A44A24">
              <w:rPr>
                <w:rFonts w:ascii="Arial" w:hAnsi="Arial" w:cs="Arial"/>
                <w:spacing w:val="90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medicamentos,</w:t>
            </w:r>
            <w:r w:rsidR="00ED5464" w:rsidRPr="00A44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vacinas,</w:t>
            </w:r>
            <w:r w:rsidRPr="00A44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ferição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A,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HGT,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ntre</w:t>
            </w:r>
            <w:r w:rsidRPr="00A44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utros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vem ser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incluídos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no</w:t>
            </w:r>
            <w:r w:rsidRPr="00A44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istema;</w:t>
            </w:r>
          </w:p>
        </w:tc>
      </w:tr>
      <w:tr w:rsidR="009C2CBB" w:rsidRPr="00E10E78" w14:paraId="0F45F2CE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059C778" w14:textId="025A2407" w:rsidR="009C2CBB" w:rsidRPr="00E10E78" w:rsidRDefault="009C2CBB" w:rsidP="00617EA4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7.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CEPÇÃO</w:t>
            </w:r>
          </w:p>
        </w:tc>
      </w:tr>
      <w:tr w:rsidR="009C2CBB" w:rsidRPr="00E10E78" w14:paraId="22251DFB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098082C3" w14:textId="26259F80" w:rsidR="009C2CBB" w:rsidRPr="00E10E78" w:rsidRDefault="009C2CBB" w:rsidP="00FE2C06">
            <w:pPr>
              <w:pStyle w:val="TableParagraph"/>
              <w:spacing w:before="41" w:line="255" w:lineRule="exact"/>
              <w:ind w:left="105"/>
              <w:outlineLvl w:val="1"/>
              <w:rPr>
                <w:rFonts w:ascii="Arial" w:hAnsi="Arial" w:cs="Arial"/>
                <w:sz w:val="24"/>
              </w:rPr>
            </w:pPr>
            <w:bookmarkStart w:id="143" w:name="_Toc144139390"/>
            <w:r w:rsidRPr="00E10E78">
              <w:rPr>
                <w:rFonts w:ascii="Arial" w:hAnsi="Arial" w:cs="Arial"/>
                <w:sz w:val="24"/>
              </w:rPr>
              <w:t>17.1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bookmarkEnd w:id="143"/>
          </w:p>
        </w:tc>
      </w:tr>
      <w:tr w:rsidR="009C2CBB" w:rsidRPr="00E10E78" w14:paraId="519EEB27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04FBF97D" w14:textId="77777777" w:rsidR="009C2CBB" w:rsidRPr="00E10E78" w:rsidRDefault="009C2CBB" w:rsidP="00FE2C06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cepcionista;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tivo;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tivo</w:t>
            </w:r>
          </w:p>
        </w:tc>
      </w:tr>
      <w:tr w:rsidR="009C2CBB" w:rsidRPr="00E10E78" w14:paraId="12DBDBF5" w14:textId="77777777" w:rsidTr="00D1270A">
        <w:trPr>
          <w:trHeight w:val="275"/>
        </w:trPr>
        <w:tc>
          <w:tcPr>
            <w:tcW w:w="1726" w:type="pct"/>
            <w:gridSpan w:val="3"/>
            <w:shd w:val="clear" w:color="auto" w:fill="CDDDAC"/>
          </w:tcPr>
          <w:p w14:paraId="58B02097" w14:textId="77777777" w:rsidR="009C2CBB" w:rsidRPr="00E10E78" w:rsidRDefault="009C2CBB" w:rsidP="00FE2C06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24" w:type="pct"/>
            <w:shd w:val="clear" w:color="auto" w:fill="CDDDAC"/>
          </w:tcPr>
          <w:p w14:paraId="77DF307F" w14:textId="77777777" w:rsidR="009C2CBB" w:rsidRPr="00E10E78" w:rsidRDefault="009C2CBB" w:rsidP="00FE2C06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55" w:type="pct"/>
            <w:shd w:val="clear" w:color="auto" w:fill="CDDDAC"/>
          </w:tcPr>
          <w:p w14:paraId="48546AB4" w14:textId="77777777" w:rsidR="009C2CBB" w:rsidRPr="00E10E78" w:rsidRDefault="009C2CBB" w:rsidP="00FE2C06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595" w:type="pct"/>
            <w:shd w:val="clear" w:color="auto" w:fill="CDDDAC"/>
          </w:tcPr>
          <w:p w14:paraId="698E4AE3" w14:textId="77777777" w:rsidR="009C2CBB" w:rsidRPr="00E10E78" w:rsidRDefault="009C2CBB" w:rsidP="00FE2C06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9C2CBB" w:rsidRPr="00E10E78" w14:paraId="1270B5B2" w14:textId="77777777" w:rsidTr="00D1270A">
        <w:trPr>
          <w:trHeight w:val="275"/>
        </w:trPr>
        <w:tc>
          <w:tcPr>
            <w:tcW w:w="1726" w:type="pct"/>
            <w:gridSpan w:val="3"/>
            <w:shd w:val="clear" w:color="auto" w:fill="E6EDD4"/>
          </w:tcPr>
          <w:p w14:paraId="1791F24A" w14:textId="77777777" w:rsidR="009C2CBB" w:rsidRPr="00E10E78" w:rsidRDefault="009C2CBB" w:rsidP="00FE2C06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24" w:type="pct"/>
            <w:shd w:val="clear" w:color="auto" w:fill="E6EDD4"/>
          </w:tcPr>
          <w:p w14:paraId="5508C1C5" w14:textId="77777777" w:rsidR="009C2CBB" w:rsidRPr="00E10E78" w:rsidRDefault="009C2CBB" w:rsidP="00FE2C06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955" w:type="pct"/>
            <w:shd w:val="clear" w:color="auto" w:fill="E6EDD4"/>
          </w:tcPr>
          <w:p w14:paraId="4BFE87F2" w14:textId="49D1D833" w:rsidR="009C2CBB" w:rsidRPr="00E10E78" w:rsidRDefault="009C2CBB" w:rsidP="00FE2C06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/3</w:t>
            </w:r>
          </w:p>
        </w:tc>
        <w:tc>
          <w:tcPr>
            <w:tcW w:w="595" w:type="pct"/>
            <w:shd w:val="clear" w:color="auto" w:fill="E6EDD4"/>
          </w:tcPr>
          <w:p w14:paraId="7EB21F89" w14:textId="77777777" w:rsidR="009C2CBB" w:rsidRPr="00E10E78" w:rsidRDefault="009C2CBB" w:rsidP="00FE2C06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9C2CBB" w:rsidRPr="00E10E78" w14:paraId="28435777" w14:textId="77777777" w:rsidTr="00D1270A">
        <w:trPr>
          <w:trHeight w:val="277"/>
        </w:trPr>
        <w:tc>
          <w:tcPr>
            <w:tcW w:w="1726" w:type="pct"/>
            <w:gridSpan w:val="3"/>
            <w:shd w:val="clear" w:color="auto" w:fill="CDDDAC"/>
          </w:tcPr>
          <w:p w14:paraId="08F728F0" w14:textId="77777777" w:rsidR="009C2CBB" w:rsidRPr="00E10E78" w:rsidRDefault="009C2CBB" w:rsidP="00FE2C06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24" w:type="pct"/>
            <w:shd w:val="clear" w:color="auto" w:fill="CDDDAC"/>
          </w:tcPr>
          <w:p w14:paraId="0CEA264E" w14:textId="77777777" w:rsidR="009C2CBB" w:rsidRPr="00E10E78" w:rsidRDefault="009C2CBB" w:rsidP="00FE2C06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955" w:type="pct"/>
            <w:shd w:val="clear" w:color="auto" w:fill="CDDDAC"/>
          </w:tcPr>
          <w:p w14:paraId="0DCC2AC6" w14:textId="77777777" w:rsidR="009C2CBB" w:rsidRPr="00E10E78" w:rsidRDefault="009C2CBB" w:rsidP="00FE2C06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595" w:type="pct"/>
            <w:shd w:val="clear" w:color="auto" w:fill="CDDDAC"/>
          </w:tcPr>
          <w:p w14:paraId="6C919663" w14:textId="77777777" w:rsidR="009C2CBB" w:rsidRPr="00E10E78" w:rsidRDefault="009C2CBB" w:rsidP="00FE2C06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9C2CBB" w:rsidRPr="00E10E78" w14:paraId="3D177A26" w14:textId="77777777" w:rsidTr="00D1270A">
        <w:trPr>
          <w:trHeight w:val="577"/>
        </w:trPr>
        <w:tc>
          <w:tcPr>
            <w:tcW w:w="1726" w:type="pct"/>
            <w:gridSpan w:val="3"/>
            <w:shd w:val="clear" w:color="auto" w:fill="E6EDD4"/>
          </w:tcPr>
          <w:p w14:paraId="3A7F41AE" w14:textId="77777777" w:rsidR="009C2CBB" w:rsidRPr="00AC68F0" w:rsidRDefault="009C2CBB" w:rsidP="00FE2C06">
            <w:pPr>
              <w:rPr>
                <w:rFonts w:ascii="Arial" w:hAnsi="Arial" w:cs="Arial"/>
              </w:rPr>
            </w:pPr>
            <w:r w:rsidRPr="00AC68F0">
              <w:rPr>
                <w:rFonts w:ascii="Arial" w:hAnsi="Arial" w:cs="Arial"/>
              </w:rPr>
              <w:t>Amália C. Alves -  Enfermeira</w:t>
            </w:r>
          </w:p>
          <w:p w14:paraId="3F0774B2" w14:textId="77777777" w:rsidR="009C2CBB" w:rsidRPr="00AC68F0" w:rsidRDefault="009C2CBB" w:rsidP="00FE2C06">
            <w:pPr>
              <w:rPr>
                <w:rFonts w:ascii="Arial" w:hAnsi="Arial" w:cs="Arial"/>
              </w:rPr>
            </w:pPr>
            <w:r w:rsidRPr="00AC68F0">
              <w:rPr>
                <w:rFonts w:ascii="Arial" w:hAnsi="Arial" w:cs="Arial"/>
              </w:rPr>
              <w:t>Afrine T. R. Soares - Enfermeira</w:t>
            </w:r>
          </w:p>
        </w:tc>
        <w:tc>
          <w:tcPr>
            <w:tcW w:w="1724" w:type="pct"/>
            <w:shd w:val="clear" w:color="auto" w:fill="E6EDD4"/>
          </w:tcPr>
          <w:p w14:paraId="1C14AB41" w14:textId="77777777" w:rsidR="009C2CBB" w:rsidRPr="00AC68F0" w:rsidRDefault="009C2CBB" w:rsidP="00FE2C06">
            <w:pPr>
              <w:rPr>
                <w:rFonts w:ascii="Arial" w:hAnsi="Arial" w:cs="Arial"/>
              </w:rPr>
            </w:pPr>
            <w:r w:rsidRPr="00AC68F0">
              <w:rPr>
                <w:rFonts w:ascii="Arial" w:hAnsi="Arial" w:cs="Arial"/>
              </w:rPr>
              <w:t>Elenice Farsen - Enfermeira Fábia C. C. Aranda - Enfermeira</w:t>
            </w:r>
          </w:p>
        </w:tc>
        <w:tc>
          <w:tcPr>
            <w:tcW w:w="955" w:type="pct"/>
            <w:shd w:val="clear" w:color="auto" w:fill="E6EDD4"/>
          </w:tcPr>
          <w:p w14:paraId="5FFAA73E" w14:textId="77777777" w:rsidR="009C2CBB" w:rsidRPr="00E10E78" w:rsidRDefault="009C2CBB" w:rsidP="00FE2C0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595" w:type="pct"/>
            <w:shd w:val="clear" w:color="auto" w:fill="E6EDD4"/>
          </w:tcPr>
          <w:p w14:paraId="2DEECC11" w14:textId="77777777" w:rsidR="009C2CBB" w:rsidRPr="00E10E78" w:rsidRDefault="009C2CBB" w:rsidP="00FE2C06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9C2CBB" w:rsidRPr="00E10E78" w14:paraId="605CBA38" w14:textId="77777777" w:rsidTr="00D1270A">
        <w:trPr>
          <w:trHeight w:val="275"/>
        </w:trPr>
        <w:tc>
          <w:tcPr>
            <w:tcW w:w="850" w:type="pct"/>
            <w:gridSpan w:val="2"/>
            <w:shd w:val="clear" w:color="auto" w:fill="CDDDAC"/>
          </w:tcPr>
          <w:p w14:paraId="48B5D2B4" w14:textId="77777777" w:rsidR="009C2CBB" w:rsidRPr="00E10E78" w:rsidRDefault="009C2CBB" w:rsidP="00FE2C06">
            <w:pPr>
              <w:pStyle w:val="TableParagraph"/>
              <w:spacing w:before="1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876" w:type="pct"/>
            <w:shd w:val="clear" w:color="auto" w:fill="CDDDAC"/>
          </w:tcPr>
          <w:p w14:paraId="02612780" w14:textId="77777777" w:rsidR="009C2CBB" w:rsidRPr="00E10E78" w:rsidRDefault="009C2CBB" w:rsidP="00FE2C06">
            <w:pPr>
              <w:pStyle w:val="TableParagraph"/>
              <w:spacing w:before="1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274" w:type="pct"/>
            <w:gridSpan w:val="3"/>
            <w:shd w:val="clear" w:color="auto" w:fill="CDDDAC"/>
          </w:tcPr>
          <w:p w14:paraId="64350063" w14:textId="77777777" w:rsidR="009C2CBB" w:rsidRPr="00E10E78" w:rsidRDefault="009C2CBB" w:rsidP="00FE2C06">
            <w:pPr>
              <w:pStyle w:val="TableParagraph"/>
              <w:spacing w:before="1" w:line="255" w:lineRule="exact"/>
              <w:ind w:left="17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9C2CBB" w:rsidRPr="0009126C" w14:paraId="5554D66B" w14:textId="77777777" w:rsidTr="00D1270A">
        <w:trPr>
          <w:trHeight w:val="460"/>
        </w:trPr>
        <w:tc>
          <w:tcPr>
            <w:tcW w:w="850" w:type="pct"/>
            <w:gridSpan w:val="2"/>
            <w:shd w:val="clear" w:color="auto" w:fill="E6EDD4"/>
          </w:tcPr>
          <w:p w14:paraId="6060E888" w14:textId="77777777" w:rsidR="009C2CBB" w:rsidRPr="0009126C" w:rsidRDefault="009C2CBB" w:rsidP="00FE2C06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01- 07/07/2017</w:t>
            </w:r>
          </w:p>
        </w:tc>
        <w:tc>
          <w:tcPr>
            <w:tcW w:w="876" w:type="pct"/>
            <w:shd w:val="clear" w:color="auto" w:fill="E6EDD4"/>
          </w:tcPr>
          <w:p w14:paraId="00C5A2B8" w14:textId="77777777" w:rsidR="009C2CBB" w:rsidRPr="0009126C" w:rsidRDefault="009C2CBB" w:rsidP="00FE2C06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Fábia Aranda Elenice Farsen</w:t>
            </w:r>
          </w:p>
        </w:tc>
        <w:tc>
          <w:tcPr>
            <w:tcW w:w="3274" w:type="pct"/>
            <w:gridSpan w:val="3"/>
            <w:shd w:val="clear" w:color="auto" w:fill="E6EDD4"/>
          </w:tcPr>
          <w:p w14:paraId="3900233E" w14:textId="77777777" w:rsidR="009C2CBB" w:rsidRPr="0009126C" w:rsidRDefault="009C2CBB" w:rsidP="00FE2C06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Atualização referente a utilização do sistema WIN SAÚDE em todas as unidades de saúde.</w:t>
            </w:r>
          </w:p>
        </w:tc>
      </w:tr>
      <w:tr w:rsidR="009C2CBB" w:rsidRPr="0009126C" w14:paraId="0422394C" w14:textId="77777777" w:rsidTr="00D1270A">
        <w:trPr>
          <w:trHeight w:val="229"/>
        </w:trPr>
        <w:tc>
          <w:tcPr>
            <w:tcW w:w="850" w:type="pct"/>
            <w:gridSpan w:val="2"/>
            <w:shd w:val="clear" w:color="auto" w:fill="E6EDD4"/>
          </w:tcPr>
          <w:p w14:paraId="32B2A475" w14:textId="77777777" w:rsidR="009C2CBB" w:rsidRPr="0009126C" w:rsidRDefault="009C2CBB" w:rsidP="00FE2C06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02-11/06/2019</w:t>
            </w:r>
          </w:p>
        </w:tc>
        <w:tc>
          <w:tcPr>
            <w:tcW w:w="876" w:type="pct"/>
            <w:shd w:val="clear" w:color="auto" w:fill="E6EDD4"/>
          </w:tcPr>
          <w:p w14:paraId="0A5BF154" w14:textId="77777777" w:rsidR="009C2CBB" w:rsidRPr="0009126C" w:rsidRDefault="009C2CBB" w:rsidP="00FE2C06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Fábia Aranda</w:t>
            </w:r>
          </w:p>
        </w:tc>
        <w:tc>
          <w:tcPr>
            <w:tcW w:w="3274" w:type="pct"/>
            <w:gridSpan w:val="3"/>
            <w:shd w:val="clear" w:color="auto" w:fill="E6EDD4"/>
          </w:tcPr>
          <w:p w14:paraId="0445C84F" w14:textId="77777777" w:rsidR="009C2CBB" w:rsidRPr="0009126C" w:rsidRDefault="009C2CBB" w:rsidP="00FE2C06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Alterado 4º passo.</w:t>
            </w:r>
          </w:p>
        </w:tc>
      </w:tr>
      <w:tr w:rsidR="009C2CBB" w:rsidRPr="0009126C" w14:paraId="4C3F4C7E" w14:textId="77777777" w:rsidTr="00D1270A">
        <w:trPr>
          <w:trHeight w:val="229"/>
        </w:trPr>
        <w:tc>
          <w:tcPr>
            <w:tcW w:w="850" w:type="pct"/>
            <w:gridSpan w:val="2"/>
            <w:shd w:val="clear" w:color="auto" w:fill="E6EDD4"/>
          </w:tcPr>
          <w:p w14:paraId="2FFCCDBC" w14:textId="77777777" w:rsidR="009C2CBB" w:rsidRPr="0009126C" w:rsidRDefault="009C2CBB" w:rsidP="00FE2C06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03- 30/09/2021</w:t>
            </w:r>
          </w:p>
        </w:tc>
        <w:tc>
          <w:tcPr>
            <w:tcW w:w="876" w:type="pct"/>
            <w:shd w:val="clear" w:color="auto" w:fill="E6EDD4"/>
          </w:tcPr>
          <w:p w14:paraId="106D76D2" w14:textId="77777777" w:rsidR="009C2CBB" w:rsidRPr="0009126C" w:rsidRDefault="009C2CBB" w:rsidP="00FE2C06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Elisa M. B. de Melo</w:t>
            </w:r>
          </w:p>
        </w:tc>
        <w:tc>
          <w:tcPr>
            <w:tcW w:w="3274" w:type="pct"/>
            <w:gridSpan w:val="3"/>
            <w:shd w:val="clear" w:color="auto" w:fill="E6EDD4"/>
          </w:tcPr>
          <w:p w14:paraId="527421BE" w14:textId="77777777" w:rsidR="009C2CBB" w:rsidRPr="0009126C" w:rsidRDefault="009C2CBB" w:rsidP="00FE2C06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  <w:tr w:rsidR="009C2CBB" w:rsidRPr="0009126C" w14:paraId="1DDE4DAF" w14:textId="77777777" w:rsidTr="00D1270A">
        <w:trPr>
          <w:trHeight w:val="495"/>
        </w:trPr>
        <w:tc>
          <w:tcPr>
            <w:tcW w:w="850" w:type="pct"/>
            <w:gridSpan w:val="2"/>
            <w:shd w:val="clear" w:color="auto" w:fill="E6EDD4"/>
          </w:tcPr>
          <w:p w14:paraId="336648C7" w14:textId="77777777" w:rsidR="009C2CBB" w:rsidRPr="0009126C" w:rsidRDefault="009C2CBB" w:rsidP="00FE2C06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04- 26/06/2023</w:t>
            </w:r>
          </w:p>
        </w:tc>
        <w:tc>
          <w:tcPr>
            <w:tcW w:w="876" w:type="pct"/>
            <w:shd w:val="clear" w:color="auto" w:fill="E6EDD4"/>
          </w:tcPr>
          <w:p w14:paraId="7602CD4F" w14:textId="77777777" w:rsidR="009C2CBB" w:rsidRPr="0009126C" w:rsidRDefault="009C2CBB" w:rsidP="00FE2C06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Marilza G. Fásoli</w:t>
            </w:r>
          </w:p>
        </w:tc>
        <w:tc>
          <w:tcPr>
            <w:tcW w:w="3274" w:type="pct"/>
            <w:gridSpan w:val="3"/>
            <w:shd w:val="clear" w:color="auto" w:fill="E6EDD4"/>
          </w:tcPr>
          <w:p w14:paraId="648B59CA" w14:textId="77777777" w:rsidR="009C2CBB" w:rsidRPr="0009126C" w:rsidRDefault="009C2CBB" w:rsidP="00FE2C06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Alterado os passos 2º, 4º, 6º, 7º e 9º. Incluso o passo 3</w:t>
            </w:r>
          </w:p>
          <w:p w14:paraId="51009198" w14:textId="77777777" w:rsidR="009C2CBB" w:rsidRPr="0009126C" w:rsidRDefault="009C2CBB" w:rsidP="00FE2C06">
            <w:pPr>
              <w:rPr>
                <w:rFonts w:ascii="Arial" w:hAnsi="Arial" w:cs="Arial"/>
                <w:sz w:val="20"/>
                <w:szCs w:val="20"/>
              </w:rPr>
            </w:pPr>
            <w:r w:rsidRPr="0009126C">
              <w:rPr>
                <w:rFonts w:ascii="Arial" w:hAnsi="Arial" w:cs="Arial"/>
                <w:sz w:val="20"/>
                <w:szCs w:val="20"/>
              </w:rPr>
              <w:t>Excluído os passos referente ao uso de prontuário impresso.</w:t>
            </w:r>
          </w:p>
        </w:tc>
      </w:tr>
      <w:tr w:rsidR="00175092" w:rsidRPr="0009126C" w14:paraId="7A251C61" w14:textId="77777777" w:rsidTr="00D1270A">
        <w:trPr>
          <w:trHeight w:val="495"/>
        </w:trPr>
        <w:tc>
          <w:tcPr>
            <w:tcW w:w="850" w:type="pct"/>
            <w:gridSpan w:val="2"/>
            <w:shd w:val="clear" w:color="auto" w:fill="E6EDD4"/>
          </w:tcPr>
          <w:p w14:paraId="2814453B" w14:textId="6AC950B3" w:rsidR="00175092" w:rsidRPr="0009126C" w:rsidRDefault="00175092" w:rsidP="00175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3/07/2025</w:t>
            </w:r>
          </w:p>
        </w:tc>
        <w:tc>
          <w:tcPr>
            <w:tcW w:w="876" w:type="pct"/>
            <w:shd w:val="clear" w:color="auto" w:fill="E6EDD4"/>
          </w:tcPr>
          <w:p w14:paraId="2CB0A102" w14:textId="380DCC1A" w:rsidR="00175092" w:rsidRPr="0009126C" w:rsidRDefault="00175092" w:rsidP="00175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ne Rolim .</w:t>
            </w:r>
          </w:p>
        </w:tc>
        <w:tc>
          <w:tcPr>
            <w:tcW w:w="3274" w:type="pct"/>
            <w:gridSpan w:val="3"/>
            <w:shd w:val="clear" w:color="auto" w:fill="E6EDD4"/>
          </w:tcPr>
          <w:p w14:paraId="0F1D8287" w14:textId="6D42DBA1" w:rsidR="00175092" w:rsidRPr="0009126C" w:rsidRDefault="00175092" w:rsidP="00175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do passo 8.</w:t>
            </w:r>
          </w:p>
        </w:tc>
      </w:tr>
    </w:tbl>
    <w:p w14:paraId="3B59D554" w14:textId="77777777" w:rsidR="009C2CBB" w:rsidRDefault="009C2CBB" w:rsidP="00E10E78">
      <w:pPr>
        <w:jc w:val="both"/>
        <w:rPr>
          <w:rFonts w:ascii="Arial" w:hAnsi="Arial" w:cs="Arial"/>
          <w:sz w:val="24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23"/>
        <w:gridCol w:w="8419"/>
      </w:tblGrid>
      <w:tr w:rsidR="00E9211E" w:rsidRPr="00E10E78" w14:paraId="4759E251" w14:textId="77777777" w:rsidTr="00D1270A">
        <w:trPr>
          <w:trHeight w:val="952"/>
        </w:trPr>
        <w:tc>
          <w:tcPr>
            <w:tcW w:w="634" w:type="pct"/>
            <w:shd w:val="clear" w:color="auto" w:fill="E6EDD4"/>
          </w:tcPr>
          <w:p w14:paraId="1611BFEC" w14:textId="6BD7ADA0" w:rsidR="00E9211E" w:rsidRPr="00E10E78" w:rsidRDefault="00E9211E" w:rsidP="00E9211E">
            <w:pPr>
              <w:pStyle w:val="TableParagraph"/>
              <w:spacing w:before="1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09126C"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4366" w:type="pct"/>
            <w:shd w:val="clear" w:color="auto" w:fill="E6EDD4"/>
          </w:tcPr>
          <w:p w14:paraId="0BE0BA5B" w14:textId="4C2CC9D0" w:rsidR="00E9211E" w:rsidRPr="00E10E78" w:rsidRDefault="00E9211E" w:rsidP="00E9211E">
            <w:pPr>
              <w:pStyle w:val="TableParagraph"/>
              <w:spacing w:line="276" w:lineRule="auto"/>
              <w:ind w:left="104" w:right="89"/>
              <w:jc w:val="both"/>
              <w:rPr>
                <w:rFonts w:ascii="Arial" w:hAnsi="Arial" w:cs="Arial"/>
                <w:sz w:val="24"/>
              </w:rPr>
            </w:pPr>
            <w:r w:rsidRPr="00175092">
              <w:rPr>
                <w:rFonts w:ascii="Arial" w:hAnsi="Arial" w:cs="Arial"/>
                <w:sz w:val="24"/>
                <w:szCs w:val="24"/>
              </w:rPr>
              <w:t>Quando necessário abrir o Pré-Natal com a Enfermeira (preencher cabeçalho da carteira de gestante , Teste da mãezinha). Requisição de Testes rápidos.</w:t>
            </w:r>
          </w:p>
        </w:tc>
      </w:tr>
      <w:tr w:rsidR="00E9211E" w:rsidRPr="00E10E78" w14:paraId="111F39E6" w14:textId="77777777" w:rsidTr="00D1270A">
        <w:trPr>
          <w:trHeight w:val="952"/>
        </w:trPr>
        <w:tc>
          <w:tcPr>
            <w:tcW w:w="634" w:type="pct"/>
            <w:shd w:val="clear" w:color="auto" w:fill="E6EDD4"/>
          </w:tcPr>
          <w:p w14:paraId="3C3FAB7E" w14:textId="29DF65AE" w:rsidR="00E9211E" w:rsidRPr="0009126C" w:rsidRDefault="00E9211E" w:rsidP="00E9211E">
            <w:pPr>
              <w:pStyle w:val="TableParagraph"/>
              <w:spacing w:before="1"/>
              <w:ind w:left="89" w:right="69"/>
              <w:jc w:val="center"/>
              <w:rPr>
                <w:rFonts w:ascii="Arial" w:hAnsi="Arial" w:cs="Arial"/>
                <w:b/>
              </w:rPr>
            </w:pPr>
            <w:r w:rsidRPr="0009126C"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4366" w:type="pct"/>
            <w:shd w:val="clear" w:color="auto" w:fill="E6EDD4"/>
          </w:tcPr>
          <w:p w14:paraId="71A2E45A" w14:textId="7A4C7DE7" w:rsidR="00E9211E" w:rsidRPr="00A44A24" w:rsidRDefault="00E9211E" w:rsidP="00E9211E">
            <w:pPr>
              <w:pStyle w:val="TableParagraph"/>
              <w:spacing w:line="276" w:lineRule="auto"/>
              <w:ind w:left="104"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A24">
              <w:rPr>
                <w:rFonts w:ascii="Arial" w:hAnsi="Arial" w:cs="Arial"/>
                <w:sz w:val="24"/>
                <w:szCs w:val="24"/>
              </w:rPr>
              <w:t>Quando não há mais consultas disponíveis na unidade, a recepcionista deve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ncaminhar</w:t>
            </w:r>
            <w:r w:rsidRPr="00A44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usuáriopara</w:t>
            </w:r>
            <w:r w:rsidRPr="00A44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</w:t>
            </w:r>
            <w:r w:rsidRPr="00A44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triagem.</w:t>
            </w:r>
            <w:r w:rsidRPr="00A44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Na</w:t>
            </w:r>
            <w:r w:rsidRPr="00A44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triagem,</w:t>
            </w:r>
            <w:r w:rsidRPr="00A44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</w:t>
            </w:r>
            <w:r w:rsidRPr="00A44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nfermeiro</w:t>
            </w:r>
            <w:r w:rsidRPr="00A44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valiará</w:t>
            </w:r>
            <w:r w:rsidRPr="00A44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</w:t>
            </w:r>
            <w:r w:rsidRPr="00A44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aso</w:t>
            </w:r>
            <w:r w:rsidRPr="00A44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,</w:t>
            </w:r>
            <w:r w:rsidRPr="00A44A24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e</w:t>
            </w:r>
            <w:r w:rsidRPr="00A44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imprescindível,</w:t>
            </w:r>
            <w:r w:rsidRPr="00A44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irá</w:t>
            </w:r>
            <w:r w:rsidRPr="00A44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ncaixar</w:t>
            </w:r>
            <w:r w:rsidRPr="00A44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onsulta</w:t>
            </w:r>
            <w:r w:rsidRPr="00A44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na</w:t>
            </w:r>
            <w:r w:rsidRPr="00A44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vaga</w:t>
            </w:r>
            <w:r w:rsidRPr="00A44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e</w:t>
            </w:r>
            <w:r w:rsidRPr="00A44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mergência,</w:t>
            </w:r>
            <w:r w:rsidRPr="00A44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caso</w:t>
            </w:r>
            <w:r w:rsidRPr="00A44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necessário</w:t>
            </w:r>
            <w:r w:rsidRPr="00A44A24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ncaminhar</w:t>
            </w:r>
            <w:r w:rsidRPr="00A44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ara outra</w:t>
            </w:r>
            <w:r w:rsidRPr="00A44A2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unidade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u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ara o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hospital,</w:t>
            </w:r>
            <w:r w:rsidRPr="00A44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sempre</w:t>
            </w:r>
            <w:r w:rsidRPr="00A44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ligar</w:t>
            </w:r>
            <w:r w:rsidRPr="00A44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ntes</w:t>
            </w:r>
            <w:r w:rsidRPr="00A44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e</w:t>
            </w:r>
            <w:r w:rsidRPr="00A44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verific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isponibilidade</w:t>
            </w:r>
            <w:r w:rsidRPr="00A44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do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local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para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realizar</w:t>
            </w:r>
            <w:r w:rsidRPr="00A44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o</w:t>
            </w:r>
            <w:r w:rsidRPr="00A44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44A24">
              <w:rPr>
                <w:rFonts w:ascii="Arial" w:hAnsi="Arial" w:cs="Arial"/>
                <w:sz w:val="24"/>
                <w:szCs w:val="24"/>
              </w:rPr>
              <w:t>atendimento.</w:t>
            </w:r>
          </w:p>
        </w:tc>
      </w:tr>
      <w:tr w:rsidR="00E9211E" w:rsidRPr="00E10E78" w14:paraId="1500C729" w14:textId="77777777" w:rsidTr="00D1270A">
        <w:trPr>
          <w:trHeight w:val="952"/>
        </w:trPr>
        <w:tc>
          <w:tcPr>
            <w:tcW w:w="634" w:type="pct"/>
            <w:shd w:val="clear" w:color="auto" w:fill="E6EDD4"/>
          </w:tcPr>
          <w:p w14:paraId="51AA2E9E" w14:textId="77777777" w:rsidR="00E9211E" w:rsidRPr="00E10E78" w:rsidRDefault="00E9211E" w:rsidP="00E9211E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187177B3" w14:textId="08CB4615" w:rsidR="00E9211E" w:rsidRPr="00E10E78" w:rsidRDefault="00E9211E" w:rsidP="00E9211E">
            <w:pPr>
              <w:pStyle w:val="TableParagraph"/>
              <w:spacing w:before="6"/>
              <w:ind w:left="0"/>
              <w:jc w:val="center"/>
              <w:rPr>
                <w:rFonts w:ascii="Arial" w:hAnsi="Arial" w:cs="Arial"/>
                <w:sz w:val="27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66" w:type="pct"/>
            <w:shd w:val="clear" w:color="auto" w:fill="E6EDD4"/>
          </w:tcPr>
          <w:p w14:paraId="5409BF67" w14:textId="51F59024" w:rsidR="00E9211E" w:rsidRPr="00E10E78" w:rsidRDefault="00E9211E" w:rsidP="00E9211E">
            <w:pPr>
              <w:pStyle w:val="TableParagraph"/>
              <w:tabs>
                <w:tab w:val="left" w:pos="1147"/>
              </w:tabs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z w:val="24"/>
              </w:rPr>
              <w:tab/>
              <w:t>agendamento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ericultura</w:t>
            </w:r>
            <w:r w:rsidRPr="00E10E78">
              <w:rPr>
                <w:rFonts w:ascii="Arial" w:hAnsi="Arial" w:cs="Arial"/>
                <w:spacing w:val="1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ventivo</w:t>
            </w:r>
            <w:r w:rsidRPr="00E10E78">
              <w:rPr>
                <w:rFonts w:ascii="Arial" w:hAnsi="Arial" w:cs="Arial"/>
                <w:spacing w:val="1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</w:t>
            </w:r>
            <w:r w:rsidRPr="00E10E78">
              <w:rPr>
                <w:rFonts w:ascii="Arial" w:hAnsi="Arial" w:cs="Arial"/>
                <w:spacing w:val="1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id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endamento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ários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erto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s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níveis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i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 Unidade.</w:t>
            </w:r>
          </w:p>
        </w:tc>
      </w:tr>
      <w:tr w:rsidR="00E9211E" w:rsidRPr="00E10E78" w14:paraId="14C471EC" w14:textId="77777777" w:rsidTr="00D1270A">
        <w:trPr>
          <w:trHeight w:val="632"/>
        </w:trPr>
        <w:tc>
          <w:tcPr>
            <w:tcW w:w="634" w:type="pct"/>
            <w:shd w:val="clear" w:color="auto" w:fill="E6EDD4"/>
          </w:tcPr>
          <w:p w14:paraId="5E4C0C2D" w14:textId="77777777" w:rsidR="00E9211E" w:rsidRPr="00E10E78" w:rsidRDefault="00E9211E" w:rsidP="00E9211E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66" w:type="pct"/>
            <w:shd w:val="clear" w:color="auto" w:fill="E6EDD4"/>
          </w:tcPr>
          <w:p w14:paraId="7BC6CD71" w14:textId="3EFDD682" w:rsidR="00E9211E" w:rsidRPr="00E10E78" w:rsidRDefault="00E9211E" w:rsidP="00E9211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175092">
              <w:rPr>
                <w:rFonts w:ascii="Arial" w:hAnsi="Arial" w:cs="Arial"/>
                <w:sz w:val="24"/>
              </w:rPr>
              <w:t>Quando agendado preventivo ,atendimento do pré-natal e Testes Rápidos a recepcionista preenche o cabeçalho e informações pessoais das requisicões e Carteira de gestante.</w:t>
            </w:r>
          </w:p>
        </w:tc>
      </w:tr>
      <w:tr w:rsidR="00E9211E" w:rsidRPr="00E10E78" w14:paraId="324C195E" w14:textId="77777777" w:rsidTr="00D1270A">
        <w:trPr>
          <w:trHeight w:val="637"/>
        </w:trPr>
        <w:tc>
          <w:tcPr>
            <w:tcW w:w="634" w:type="pct"/>
            <w:shd w:val="clear" w:color="auto" w:fill="E6EDD4"/>
          </w:tcPr>
          <w:p w14:paraId="4F53269A" w14:textId="77777777" w:rsidR="00E9211E" w:rsidRPr="00E10E78" w:rsidRDefault="00E9211E" w:rsidP="00E9211E">
            <w:pPr>
              <w:pStyle w:val="TableParagraph"/>
              <w:spacing w:before="161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66" w:type="pct"/>
            <w:shd w:val="clear" w:color="auto" w:fill="E6EDD4"/>
          </w:tcPr>
          <w:p w14:paraId="527D7707" w14:textId="2398B4BB" w:rsidR="00E9211E" w:rsidRPr="00E10E78" w:rsidRDefault="00E9211E" w:rsidP="00E9211E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j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ad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mografi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pcionist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beçalh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çõ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soais.</w:t>
            </w:r>
          </w:p>
        </w:tc>
      </w:tr>
    </w:tbl>
    <w:p w14:paraId="2C75EC1D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3"/>
        <w:gridCol w:w="1633"/>
        <w:gridCol w:w="513"/>
        <w:gridCol w:w="2517"/>
        <w:gridCol w:w="1926"/>
        <w:gridCol w:w="1240"/>
      </w:tblGrid>
      <w:tr w:rsidR="00DF56A3" w:rsidRPr="00E10E78" w14:paraId="2638DDBE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19EFF93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7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CEPÇÃO</w:t>
            </w:r>
          </w:p>
        </w:tc>
      </w:tr>
      <w:tr w:rsidR="00DF56A3" w:rsidRPr="00E10E78" w14:paraId="7BEEE1AB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6E9F9A4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7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</w:p>
        </w:tc>
      </w:tr>
      <w:tr w:rsidR="00DF56A3" w:rsidRPr="00E10E78" w14:paraId="3EF73A9B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165466C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cepcionista;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tivo;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tivo</w:t>
            </w:r>
          </w:p>
        </w:tc>
      </w:tr>
      <w:tr w:rsidR="00DF56A3" w:rsidRPr="00E10E78" w14:paraId="629F6BB8" w14:textId="77777777" w:rsidTr="00D1270A">
        <w:trPr>
          <w:trHeight w:val="316"/>
        </w:trPr>
        <w:tc>
          <w:tcPr>
            <w:tcW w:w="1787" w:type="pct"/>
            <w:gridSpan w:val="2"/>
            <w:shd w:val="clear" w:color="auto" w:fill="CDDDAC"/>
          </w:tcPr>
          <w:p w14:paraId="2D90182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0BFAC9AA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99" w:type="pct"/>
            <w:shd w:val="clear" w:color="auto" w:fill="CDDDAC"/>
          </w:tcPr>
          <w:p w14:paraId="2F173528" w14:textId="77777777" w:rsidR="00DF56A3" w:rsidRPr="00E10E78" w:rsidRDefault="00A86B4A" w:rsidP="00E10E78">
            <w:pPr>
              <w:pStyle w:val="TableParagraph"/>
              <w:ind w:left="11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285F146D" w14:textId="77777777" w:rsidR="00DF56A3" w:rsidRPr="00E10E78" w:rsidRDefault="00A86B4A" w:rsidP="00E10E78">
            <w:pPr>
              <w:pStyle w:val="TableParagraph"/>
              <w:ind w:left="11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8BE0834" w14:textId="77777777" w:rsidTr="00D1270A">
        <w:trPr>
          <w:trHeight w:val="318"/>
        </w:trPr>
        <w:tc>
          <w:tcPr>
            <w:tcW w:w="1787" w:type="pct"/>
            <w:gridSpan w:val="2"/>
            <w:shd w:val="clear" w:color="auto" w:fill="E6EDD4"/>
          </w:tcPr>
          <w:p w14:paraId="18F44EAF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6F7B4512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999" w:type="pct"/>
            <w:shd w:val="clear" w:color="auto" w:fill="E6EDD4"/>
          </w:tcPr>
          <w:p w14:paraId="6715B7E7" w14:textId="77777777" w:rsidR="00DF56A3" w:rsidRPr="00E10E78" w:rsidRDefault="00A86B4A" w:rsidP="00E10E78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/3</w:t>
            </w:r>
          </w:p>
        </w:tc>
        <w:tc>
          <w:tcPr>
            <w:tcW w:w="643" w:type="pct"/>
            <w:shd w:val="clear" w:color="auto" w:fill="E6EDD4"/>
          </w:tcPr>
          <w:p w14:paraId="473CF634" w14:textId="77777777" w:rsidR="00DF56A3" w:rsidRPr="00E10E78" w:rsidRDefault="00A86B4A" w:rsidP="00E10E78">
            <w:pPr>
              <w:pStyle w:val="TableParagraph"/>
              <w:spacing w:before="2"/>
              <w:ind w:left="11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715B813" w14:textId="77777777" w:rsidTr="00D1270A">
        <w:trPr>
          <w:trHeight w:val="316"/>
        </w:trPr>
        <w:tc>
          <w:tcPr>
            <w:tcW w:w="1787" w:type="pct"/>
            <w:gridSpan w:val="2"/>
            <w:shd w:val="clear" w:color="auto" w:fill="CDDDAC"/>
          </w:tcPr>
          <w:p w14:paraId="7D4D682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1DA1F2B8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999" w:type="pct"/>
            <w:shd w:val="clear" w:color="auto" w:fill="CDDDAC"/>
          </w:tcPr>
          <w:p w14:paraId="68E94034" w14:textId="77777777" w:rsidR="00DF56A3" w:rsidRPr="00E10E78" w:rsidRDefault="00A86B4A" w:rsidP="00E10E78">
            <w:pPr>
              <w:pStyle w:val="TableParagraph"/>
              <w:ind w:left="11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5750F00B" w14:textId="77777777" w:rsidR="00DF56A3" w:rsidRPr="00E10E78" w:rsidRDefault="00A86B4A" w:rsidP="00E10E78">
            <w:pPr>
              <w:pStyle w:val="TableParagraph"/>
              <w:ind w:left="11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BA41913" w14:textId="77777777" w:rsidTr="00D1270A">
        <w:trPr>
          <w:trHeight w:val="529"/>
        </w:trPr>
        <w:tc>
          <w:tcPr>
            <w:tcW w:w="1787" w:type="pct"/>
            <w:gridSpan w:val="2"/>
            <w:shd w:val="clear" w:color="auto" w:fill="E6EDD4"/>
          </w:tcPr>
          <w:p w14:paraId="7743A82F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799819DE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5B255128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41A760F2" w14:textId="77777777" w:rsidR="00DF56A3" w:rsidRPr="00E10E78" w:rsidRDefault="00A86B4A" w:rsidP="00E10E78">
            <w:pPr>
              <w:pStyle w:val="TableParagraph"/>
              <w:spacing w:before="34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999" w:type="pct"/>
            <w:shd w:val="clear" w:color="auto" w:fill="E6EDD4"/>
          </w:tcPr>
          <w:p w14:paraId="4D3EEF9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027A5F3B" w14:textId="77777777" w:rsidR="00DF56A3" w:rsidRPr="00E10E78" w:rsidRDefault="00A86B4A" w:rsidP="00E10E78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68ABF55" w14:textId="77777777" w:rsidTr="00D1270A">
        <w:trPr>
          <w:trHeight w:val="275"/>
        </w:trPr>
        <w:tc>
          <w:tcPr>
            <w:tcW w:w="940" w:type="pct"/>
            <w:shd w:val="clear" w:color="auto" w:fill="CDDDAC"/>
          </w:tcPr>
          <w:p w14:paraId="5162C20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13" w:type="pct"/>
            <w:gridSpan w:val="2"/>
            <w:shd w:val="clear" w:color="auto" w:fill="CDDDAC"/>
          </w:tcPr>
          <w:p w14:paraId="54BB3687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47" w:type="pct"/>
            <w:gridSpan w:val="3"/>
            <w:shd w:val="clear" w:color="auto" w:fill="CDDDAC"/>
          </w:tcPr>
          <w:p w14:paraId="2D27AFA9" w14:textId="77777777" w:rsidR="00DF56A3" w:rsidRPr="00E10E78" w:rsidRDefault="00A86B4A" w:rsidP="00E10E78">
            <w:pPr>
              <w:pStyle w:val="TableParagraph"/>
              <w:spacing w:line="255" w:lineRule="exact"/>
              <w:ind w:left="17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0EC2B21" w14:textId="77777777" w:rsidTr="00D1270A">
        <w:trPr>
          <w:trHeight w:val="460"/>
        </w:trPr>
        <w:tc>
          <w:tcPr>
            <w:tcW w:w="940" w:type="pct"/>
            <w:shd w:val="clear" w:color="auto" w:fill="E6EDD4"/>
          </w:tcPr>
          <w:p w14:paraId="73DB1105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7/07/2017</w:t>
            </w:r>
          </w:p>
        </w:tc>
        <w:tc>
          <w:tcPr>
            <w:tcW w:w="1113" w:type="pct"/>
            <w:gridSpan w:val="2"/>
            <w:shd w:val="clear" w:color="auto" w:fill="E6EDD4"/>
          </w:tcPr>
          <w:p w14:paraId="3628D14C" w14:textId="77777777" w:rsidR="00DF56A3" w:rsidRPr="00E10E78" w:rsidRDefault="00A86B4A" w:rsidP="00E10E78">
            <w:pPr>
              <w:pStyle w:val="TableParagraph"/>
              <w:spacing w:line="228" w:lineRule="exact"/>
              <w:ind w:left="106" w:right="63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56F21A6A" w14:textId="77777777" w:rsidR="00DF56A3" w:rsidRPr="00E10E78" w:rsidRDefault="00A86B4A" w:rsidP="00E10E78">
            <w:pPr>
              <w:pStyle w:val="TableParagraph"/>
              <w:spacing w:line="228" w:lineRule="exact"/>
              <w:ind w:left="108" w:right="17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ferent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 atual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tilização d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WI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ÚDE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odas as unidades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úde.</w:t>
            </w:r>
          </w:p>
        </w:tc>
      </w:tr>
      <w:tr w:rsidR="00DF56A3" w:rsidRPr="00E10E78" w14:paraId="3A67C77E" w14:textId="77777777" w:rsidTr="00D1270A">
        <w:trPr>
          <w:trHeight w:val="231"/>
        </w:trPr>
        <w:tc>
          <w:tcPr>
            <w:tcW w:w="940" w:type="pct"/>
            <w:shd w:val="clear" w:color="auto" w:fill="E6EDD4"/>
          </w:tcPr>
          <w:p w14:paraId="1F3F4391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2/06/2019</w:t>
            </w:r>
          </w:p>
        </w:tc>
        <w:tc>
          <w:tcPr>
            <w:tcW w:w="1113" w:type="pct"/>
            <w:gridSpan w:val="2"/>
            <w:shd w:val="clear" w:color="auto" w:fill="E6EDD4"/>
          </w:tcPr>
          <w:p w14:paraId="590FDC74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5089329E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.</w:t>
            </w:r>
          </w:p>
        </w:tc>
      </w:tr>
      <w:tr w:rsidR="00DF56A3" w:rsidRPr="00E10E78" w14:paraId="36056917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3A5CFC6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1113" w:type="pct"/>
            <w:gridSpan w:val="2"/>
            <w:shd w:val="clear" w:color="auto" w:fill="E6EDD4"/>
          </w:tcPr>
          <w:p w14:paraId="1C4C984C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417B6603" w14:textId="124F559A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  <w:r w:rsidR="00175092">
              <w:rPr>
                <w:rFonts w:ascii="Arial" w:hAnsi="Arial" w:cs="Arial"/>
                <w:sz w:val="20"/>
              </w:rPr>
              <w:t>.</w:t>
            </w:r>
          </w:p>
        </w:tc>
      </w:tr>
      <w:tr w:rsidR="00DF56A3" w:rsidRPr="00E10E78" w14:paraId="6BC84DBE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089D75B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1113" w:type="pct"/>
            <w:gridSpan w:val="2"/>
            <w:shd w:val="clear" w:color="auto" w:fill="E6EDD4"/>
          </w:tcPr>
          <w:p w14:paraId="1BB8D514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1CD32893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° 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°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inha</w:t>
            </w:r>
          </w:p>
        </w:tc>
      </w:tr>
      <w:tr w:rsidR="00175092" w:rsidRPr="00E10E78" w14:paraId="6CD9600D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1A5E9790" w14:textId="32A4CA54" w:rsidR="00175092" w:rsidRPr="00E10E78" w:rsidRDefault="00175092" w:rsidP="0017509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3/07/2025</w:t>
            </w:r>
          </w:p>
        </w:tc>
        <w:tc>
          <w:tcPr>
            <w:tcW w:w="1113" w:type="pct"/>
            <w:gridSpan w:val="2"/>
            <w:shd w:val="clear" w:color="auto" w:fill="E6EDD4"/>
          </w:tcPr>
          <w:p w14:paraId="39E923C3" w14:textId="4EEC0FDA" w:rsidR="00175092" w:rsidRPr="00E10E78" w:rsidRDefault="00175092" w:rsidP="00175092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400DCF60" w14:textId="1FA183F0" w:rsidR="00175092" w:rsidRPr="00E10E78" w:rsidRDefault="00175092" w:rsidP="00175092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E5B50A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66A4F72" w14:textId="48C4842D" w:rsidR="00617EA4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404BBAFC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401"/>
          <w:tab w:val="left" w:pos="1402"/>
        </w:tabs>
        <w:ind w:hanging="361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te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stur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tic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fissional;</w:t>
      </w:r>
    </w:p>
    <w:p w14:paraId="34511DEE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401"/>
          <w:tab w:val="left" w:pos="1402"/>
        </w:tabs>
        <w:spacing w:before="135"/>
        <w:ind w:hanging="361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Evitar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vers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ticulares e/ou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fidenciais em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mbiente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nham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cientes;</w:t>
      </w:r>
    </w:p>
    <w:p w14:paraId="26F5F8C5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401"/>
          <w:tab w:val="left" w:pos="1402"/>
        </w:tabs>
        <w:spacing w:before="138"/>
        <w:ind w:hanging="361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Nã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aze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entários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obr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sunto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ternos;</w:t>
      </w:r>
    </w:p>
    <w:p w14:paraId="45557814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401"/>
          <w:tab w:val="left" w:pos="1402"/>
        </w:tabs>
        <w:spacing w:before="136"/>
        <w:ind w:hanging="361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Preservar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dividualida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uários;</w:t>
      </w:r>
    </w:p>
    <w:p w14:paraId="7AEC8149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402"/>
        </w:tabs>
        <w:spacing w:before="136" w:line="355" w:lineRule="auto"/>
        <w:ind w:right="126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ter cuidado com vestimentas quanto ao comprimento e decotes, permanecer com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ha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urta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quiagem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screta.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nter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arênci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m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lacionament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terpessoal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 ambient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 trabalho;</w:t>
      </w:r>
    </w:p>
    <w:p w14:paraId="5E28CE8B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402"/>
        </w:tabs>
        <w:spacing w:before="6"/>
        <w:ind w:hanging="36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A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lefone,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vitar convers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moradas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suntos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ssoais;</w:t>
      </w:r>
    </w:p>
    <w:p w14:paraId="5E88A29B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402"/>
        </w:tabs>
        <w:spacing w:before="138"/>
        <w:ind w:hanging="36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gendament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ntista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 realiza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oment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à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xtas-feir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l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nhã;</w:t>
      </w:r>
    </w:p>
    <w:p w14:paraId="3AD2F4AB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402"/>
        </w:tabs>
        <w:spacing w:before="135" w:line="350" w:lineRule="auto"/>
        <w:ind w:right="127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Nunc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tregar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ntuári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rceiros.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xtern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à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,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oment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tocol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 prefeitur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olicitando cópia d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esmo.</w:t>
      </w:r>
    </w:p>
    <w:p w14:paraId="4A010E3A" w14:textId="77777777" w:rsidR="00DF56A3" w:rsidRPr="00E10E78" w:rsidRDefault="00DF56A3" w:rsidP="00E10E78">
      <w:pPr>
        <w:spacing w:line="350" w:lineRule="auto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21"/>
        <w:gridCol w:w="1340"/>
        <w:gridCol w:w="1078"/>
        <w:gridCol w:w="1788"/>
        <w:gridCol w:w="2214"/>
        <w:gridCol w:w="1201"/>
      </w:tblGrid>
      <w:tr w:rsidR="00DF56A3" w:rsidRPr="00E10E78" w14:paraId="581B1332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CC336D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7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CEPÇÃO</w:t>
            </w:r>
          </w:p>
        </w:tc>
      </w:tr>
      <w:tr w:rsidR="00DF56A3" w:rsidRPr="00E10E78" w14:paraId="4C9C089D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1BC3723" w14:textId="422C0F51" w:rsidR="00DF56A3" w:rsidRPr="00E10E78" w:rsidRDefault="00A86B4A" w:rsidP="00085577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44" w:name="_bookmark71"/>
            <w:bookmarkStart w:id="145" w:name="_Toc144139391"/>
            <w:bookmarkEnd w:id="144"/>
            <w:r w:rsidRPr="00E10E78">
              <w:rPr>
                <w:rFonts w:ascii="Arial" w:hAnsi="Arial" w:cs="Arial"/>
                <w:sz w:val="24"/>
              </w:rPr>
              <w:t>17.2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EMISSÃO 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S</w:t>
            </w:r>
            <w:bookmarkEnd w:id="145"/>
          </w:p>
        </w:tc>
      </w:tr>
      <w:tr w:rsidR="00DF56A3" w:rsidRPr="00E10E78" w14:paraId="2F995955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1903532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cepcionista;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tivo;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tivo</w:t>
            </w:r>
          </w:p>
        </w:tc>
      </w:tr>
      <w:tr w:rsidR="00DF56A3" w:rsidRPr="00E10E78" w14:paraId="02D5FB5C" w14:textId="77777777" w:rsidTr="00D1270A">
        <w:trPr>
          <w:trHeight w:val="315"/>
        </w:trPr>
        <w:tc>
          <w:tcPr>
            <w:tcW w:w="1743" w:type="pct"/>
            <w:gridSpan w:val="2"/>
            <w:shd w:val="clear" w:color="auto" w:fill="CDDDAC"/>
          </w:tcPr>
          <w:p w14:paraId="2904CFC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486" w:type="pct"/>
            <w:gridSpan w:val="2"/>
            <w:shd w:val="clear" w:color="auto" w:fill="CDDDAC"/>
          </w:tcPr>
          <w:p w14:paraId="38A393C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8" w:type="pct"/>
            <w:shd w:val="clear" w:color="auto" w:fill="CDDDAC"/>
          </w:tcPr>
          <w:p w14:paraId="76682F1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23" w:type="pct"/>
            <w:shd w:val="clear" w:color="auto" w:fill="CDDDAC"/>
          </w:tcPr>
          <w:p w14:paraId="15E4BA9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BF8FF88" w14:textId="77777777" w:rsidTr="00D1270A">
        <w:trPr>
          <w:trHeight w:val="318"/>
        </w:trPr>
        <w:tc>
          <w:tcPr>
            <w:tcW w:w="1743" w:type="pct"/>
            <w:gridSpan w:val="2"/>
            <w:shd w:val="clear" w:color="auto" w:fill="E6EDD4"/>
          </w:tcPr>
          <w:p w14:paraId="6618B21D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ª</w:t>
            </w:r>
          </w:p>
        </w:tc>
        <w:tc>
          <w:tcPr>
            <w:tcW w:w="1486" w:type="pct"/>
            <w:gridSpan w:val="2"/>
            <w:shd w:val="clear" w:color="auto" w:fill="E6EDD4"/>
          </w:tcPr>
          <w:p w14:paraId="5C75FD7E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5/06/2023</w:t>
            </w:r>
          </w:p>
        </w:tc>
        <w:tc>
          <w:tcPr>
            <w:tcW w:w="1148" w:type="pct"/>
            <w:shd w:val="clear" w:color="auto" w:fill="E6EDD4"/>
          </w:tcPr>
          <w:p w14:paraId="358ABE64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23" w:type="pct"/>
            <w:shd w:val="clear" w:color="auto" w:fill="E6EDD4"/>
          </w:tcPr>
          <w:p w14:paraId="26B6C039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7AC7ED5" w14:textId="77777777" w:rsidTr="00D1270A">
        <w:trPr>
          <w:trHeight w:val="318"/>
        </w:trPr>
        <w:tc>
          <w:tcPr>
            <w:tcW w:w="1743" w:type="pct"/>
            <w:gridSpan w:val="2"/>
            <w:shd w:val="clear" w:color="auto" w:fill="CDDDAC"/>
          </w:tcPr>
          <w:p w14:paraId="2A6FE06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486" w:type="pct"/>
            <w:gridSpan w:val="2"/>
            <w:shd w:val="clear" w:color="auto" w:fill="CDDDAC"/>
          </w:tcPr>
          <w:p w14:paraId="210144CF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148" w:type="pct"/>
            <w:shd w:val="clear" w:color="auto" w:fill="CDDDAC"/>
          </w:tcPr>
          <w:p w14:paraId="48B98E2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23" w:type="pct"/>
            <w:shd w:val="clear" w:color="auto" w:fill="CDDDAC"/>
          </w:tcPr>
          <w:p w14:paraId="118FE0B7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3B454DA" w14:textId="77777777" w:rsidTr="00D1270A">
        <w:trPr>
          <w:trHeight w:val="527"/>
        </w:trPr>
        <w:tc>
          <w:tcPr>
            <w:tcW w:w="1743" w:type="pct"/>
            <w:gridSpan w:val="2"/>
            <w:shd w:val="clear" w:color="auto" w:fill="E6EDD4"/>
          </w:tcPr>
          <w:p w14:paraId="0F8A8D9E" w14:textId="77777777" w:rsidR="00DF56A3" w:rsidRPr="00085577" w:rsidRDefault="00A86B4A" w:rsidP="00085577">
            <w:pPr>
              <w:rPr>
                <w:rFonts w:ascii="Arial" w:hAnsi="Arial" w:cs="Arial"/>
              </w:rPr>
            </w:pPr>
            <w:r w:rsidRPr="00085577">
              <w:rPr>
                <w:rFonts w:ascii="Arial" w:hAnsi="Arial" w:cs="Arial"/>
              </w:rPr>
              <w:t>Anelise Juliani dos Santos - Enfermeiro</w:t>
            </w:r>
          </w:p>
        </w:tc>
        <w:tc>
          <w:tcPr>
            <w:tcW w:w="1486" w:type="pct"/>
            <w:gridSpan w:val="2"/>
            <w:shd w:val="clear" w:color="auto" w:fill="E6EDD4"/>
          </w:tcPr>
          <w:p w14:paraId="11F97059" w14:textId="719F76E5" w:rsidR="00DF56A3" w:rsidRPr="00085577" w:rsidRDefault="00A86B4A" w:rsidP="00085577">
            <w:pPr>
              <w:rPr>
                <w:rFonts w:ascii="Arial" w:hAnsi="Arial" w:cs="Arial"/>
              </w:rPr>
            </w:pPr>
            <w:r w:rsidRPr="00085577">
              <w:rPr>
                <w:rFonts w:ascii="Arial" w:hAnsi="Arial" w:cs="Arial"/>
              </w:rPr>
              <w:t>Marília F</w:t>
            </w:r>
            <w:r w:rsidR="00085577" w:rsidRPr="00085577">
              <w:rPr>
                <w:rFonts w:ascii="Arial" w:hAnsi="Arial" w:cs="Arial"/>
              </w:rPr>
              <w:t>.</w:t>
            </w:r>
            <w:r w:rsidRPr="00085577">
              <w:rPr>
                <w:rFonts w:ascii="Arial" w:hAnsi="Arial" w:cs="Arial"/>
              </w:rPr>
              <w:t xml:space="preserve"> N</w:t>
            </w:r>
            <w:r w:rsidR="00085577" w:rsidRPr="00085577">
              <w:rPr>
                <w:rFonts w:ascii="Arial" w:hAnsi="Arial" w:cs="Arial"/>
              </w:rPr>
              <w:t>.</w:t>
            </w:r>
            <w:r w:rsidRPr="00085577">
              <w:rPr>
                <w:rFonts w:ascii="Arial" w:hAnsi="Arial" w:cs="Arial"/>
              </w:rPr>
              <w:t xml:space="preserve"> de Resende</w:t>
            </w:r>
            <w:r w:rsidR="00085577">
              <w:rPr>
                <w:rFonts w:ascii="Arial" w:hAnsi="Arial" w:cs="Arial"/>
              </w:rPr>
              <w:t xml:space="preserve"> </w:t>
            </w:r>
            <w:r w:rsidRPr="00085577">
              <w:rPr>
                <w:rFonts w:ascii="Arial" w:hAnsi="Arial" w:cs="Arial"/>
              </w:rPr>
              <w:t>- Nutricionista</w:t>
            </w:r>
          </w:p>
        </w:tc>
        <w:tc>
          <w:tcPr>
            <w:tcW w:w="1148" w:type="pct"/>
            <w:shd w:val="clear" w:color="auto" w:fill="E6EDD4"/>
          </w:tcPr>
          <w:p w14:paraId="2957BA2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23" w:type="pct"/>
            <w:shd w:val="clear" w:color="auto" w:fill="E6EDD4"/>
          </w:tcPr>
          <w:p w14:paraId="258E6B3A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04F1E3B" w14:textId="77777777" w:rsidTr="00D1270A">
        <w:trPr>
          <w:trHeight w:val="318"/>
        </w:trPr>
        <w:tc>
          <w:tcPr>
            <w:tcW w:w="1048" w:type="pct"/>
            <w:shd w:val="clear" w:color="auto" w:fill="CDDDAC"/>
          </w:tcPr>
          <w:p w14:paraId="182825A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254" w:type="pct"/>
            <w:gridSpan w:val="2"/>
            <w:shd w:val="clear" w:color="auto" w:fill="CDDDAC"/>
          </w:tcPr>
          <w:p w14:paraId="57397E8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698" w:type="pct"/>
            <w:gridSpan w:val="3"/>
            <w:shd w:val="clear" w:color="auto" w:fill="CDDDAC"/>
          </w:tcPr>
          <w:p w14:paraId="53B84C2C" w14:textId="77777777" w:rsidR="00DF56A3" w:rsidRPr="00E10E78" w:rsidRDefault="00A86B4A" w:rsidP="00E10E78">
            <w:pPr>
              <w:pStyle w:val="TableParagraph"/>
              <w:spacing w:before="2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175092" w:rsidRPr="00E10E78" w14:paraId="26E6BAC5" w14:textId="77777777" w:rsidTr="00D1270A">
        <w:trPr>
          <w:trHeight w:val="229"/>
        </w:trPr>
        <w:tc>
          <w:tcPr>
            <w:tcW w:w="1048" w:type="pct"/>
            <w:shd w:val="clear" w:color="auto" w:fill="E6EDD4"/>
          </w:tcPr>
          <w:p w14:paraId="5647AD00" w14:textId="516050D8" w:rsidR="00175092" w:rsidRPr="00E10E78" w:rsidRDefault="00175092" w:rsidP="00175092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1-03/07/2025</w:t>
            </w:r>
          </w:p>
        </w:tc>
        <w:tc>
          <w:tcPr>
            <w:tcW w:w="1254" w:type="pct"/>
            <w:gridSpan w:val="2"/>
            <w:shd w:val="clear" w:color="auto" w:fill="E6EDD4"/>
          </w:tcPr>
          <w:p w14:paraId="16C4C49A" w14:textId="78495B90" w:rsidR="00175092" w:rsidRPr="00E10E78" w:rsidRDefault="00175092" w:rsidP="00175092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frine Rolim</w:t>
            </w:r>
          </w:p>
        </w:tc>
        <w:tc>
          <w:tcPr>
            <w:tcW w:w="2698" w:type="pct"/>
            <w:gridSpan w:val="3"/>
            <w:shd w:val="clear" w:color="auto" w:fill="E6EDD4"/>
          </w:tcPr>
          <w:p w14:paraId="15B6F521" w14:textId="381228FE" w:rsidR="00175092" w:rsidRPr="00E10E78" w:rsidRDefault="00175092" w:rsidP="00175092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C97F1D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C2633AD" w14:textId="77777777" w:rsidR="00DF56A3" w:rsidRPr="00E10E78" w:rsidRDefault="00DF56A3" w:rsidP="00E10E78">
      <w:pPr>
        <w:pStyle w:val="Corpodetexto"/>
        <w:spacing w:before="7"/>
        <w:rPr>
          <w:rFonts w:ascii="Arial" w:hAnsi="Arial" w:cs="Arial"/>
          <w:sz w:val="18"/>
        </w:rPr>
      </w:pPr>
    </w:p>
    <w:p w14:paraId="10995AE1" w14:textId="77777777" w:rsidR="00DF56A3" w:rsidRPr="00E10E78" w:rsidRDefault="00A86B4A" w:rsidP="00E10E78">
      <w:pPr>
        <w:pStyle w:val="Corpodetexto"/>
        <w:spacing w:before="92" w:line="360" w:lineRule="auto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7"/>
        </w:rPr>
        <w:t xml:space="preserve"> </w:t>
      </w:r>
      <w:r w:rsidRPr="00E10E78">
        <w:rPr>
          <w:rFonts w:ascii="Arial" w:hAnsi="Arial" w:cs="Arial"/>
        </w:rPr>
        <w:t>Agilizar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atendiment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a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usuári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el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nã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precis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ir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até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secretári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-63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emissão d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cartão</w:t>
      </w:r>
      <w:r w:rsidRPr="00E10E78">
        <w:rPr>
          <w:rFonts w:ascii="Arial" w:hAnsi="Arial" w:cs="Arial"/>
          <w:spacing w:val="2"/>
        </w:rPr>
        <w:t xml:space="preserve"> </w:t>
      </w:r>
      <w:r w:rsidRPr="00E10E78">
        <w:rPr>
          <w:rFonts w:ascii="Arial" w:hAnsi="Arial" w:cs="Arial"/>
        </w:rPr>
        <w:t>SUS.</w:t>
      </w:r>
    </w:p>
    <w:p w14:paraId="664013EC" w14:textId="77777777" w:rsidR="00DF56A3" w:rsidRPr="00E10E78" w:rsidRDefault="00A86B4A" w:rsidP="00E10E78">
      <w:pPr>
        <w:spacing w:before="120"/>
        <w:ind w:left="681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cepção.</w:t>
      </w:r>
    </w:p>
    <w:p w14:paraId="434928B0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68AACD9D" w14:textId="77777777" w:rsidR="00DF56A3" w:rsidRPr="00E10E78" w:rsidRDefault="00A86B4A" w:rsidP="00E10E78">
      <w:pPr>
        <w:pStyle w:val="Corpodetexto"/>
        <w:ind w:left="681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l:</w:t>
      </w:r>
      <w:r w:rsidRPr="00E10E78">
        <w:rPr>
          <w:rFonts w:ascii="Arial" w:hAnsi="Arial" w:cs="Arial"/>
          <w:b/>
          <w:spacing w:val="-3"/>
        </w:rPr>
        <w:t xml:space="preserve"> </w:t>
      </w:r>
      <w:r w:rsidRPr="00E10E78">
        <w:rPr>
          <w:rFonts w:ascii="Arial" w:hAnsi="Arial" w:cs="Arial"/>
        </w:rPr>
        <w:t>Program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ID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aúde;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impressora;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papel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impressão;</w:t>
      </w:r>
    </w:p>
    <w:p w14:paraId="7B9EEC8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AE4F7D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D04FC99" w14:textId="77777777" w:rsidR="00DF56A3" w:rsidRPr="00E10E78" w:rsidRDefault="00DF56A3" w:rsidP="00E10E78">
      <w:pPr>
        <w:pStyle w:val="Corpodetexto"/>
        <w:spacing w:before="9" w:after="1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5C6F8D4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35B5F56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03653359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C85465A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3E8C0CF3" w14:textId="77777777" w:rsidR="00DF56A3" w:rsidRPr="00E10E78" w:rsidRDefault="00A86B4A" w:rsidP="00E10E78">
            <w:pPr>
              <w:pStyle w:val="TableParagraph"/>
              <w:spacing w:before="159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41170E1D" w14:textId="5D4CB922" w:rsidR="00DF56A3" w:rsidRPr="00E10E78" w:rsidRDefault="00A86B4A" w:rsidP="00085577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documento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soais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: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PF,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ovant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dereç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/ou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ítulo</w:t>
            </w:r>
            <w:r w:rsidR="0008557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itor.</w:t>
            </w:r>
          </w:p>
        </w:tc>
      </w:tr>
      <w:tr w:rsidR="00DF56A3" w:rsidRPr="00E10E78" w14:paraId="23663001" w14:textId="77777777" w:rsidTr="00D1270A">
        <w:trPr>
          <w:trHeight w:val="366"/>
        </w:trPr>
        <w:tc>
          <w:tcPr>
            <w:tcW w:w="643" w:type="pct"/>
            <w:shd w:val="clear" w:color="auto" w:fill="E6EDD4"/>
          </w:tcPr>
          <w:p w14:paraId="0FE8C00B" w14:textId="77777777" w:rsidR="00DF56A3" w:rsidRPr="00E10E78" w:rsidRDefault="00A86B4A" w:rsidP="00E10E78">
            <w:pPr>
              <w:pStyle w:val="TableParagraph"/>
              <w:spacing w:before="24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6F1C153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t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sen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á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strada.</w:t>
            </w:r>
          </w:p>
        </w:tc>
      </w:tr>
      <w:tr w:rsidR="00DF56A3" w:rsidRPr="00E10E78" w14:paraId="4AD9D08F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24C4E30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5C9B3F57" w14:textId="0779D2ED" w:rsidR="00DF56A3" w:rsidRPr="00E10E78" w:rsidRDefault="00A86B4A" w:rsidP="00085577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curar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se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dos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,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erir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6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08557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c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CPF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emiss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S;</w:t>
            </w:r>
          </w:p>
        </w:tc>
      </w:tr>
      <w:tr w:rsidR="00DF56A3" w:rsidRPr="00E10E78" w14:paraId="181DACEA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2122E3A1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52835D9F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1108C296" w14:textId="1EC609FE" w:rsidR="00DF56A3" w:rsidRPr="00E10E78" w:rsidRDefault="00A86B4A" w:rsidP="00085577">
            <w:pPr>
              <w:pStyle w:val="TableParagraph"/>
              <w:spacing w:line="276" w:lineRule="auto"/>
              <w:ind w:left="105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ist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s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d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nicipal,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 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quisa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PF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s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d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cional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iz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portar</w:t>
            </w:r>
            <w:r w:rsidR="0008557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nicipal;</w:t>
            </w:r>
          </w:p>
        </w:tc>
      </w:tr>
      <w:tr w:rsidR="00DF56A3" w:rsidRPr="00E10E78" w14:paraId="650FF0D3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457F5E3B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424ED36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Gr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rar 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ão</w:t>
            </w:r>
          </w:p>
        </w:tc>
      </w:tr>
      <w:tr w:rsidR="00DF56A3" w:rsidRPr="00E10E78" w14:paraId="3E6379A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F96BE86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4517D56C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mprimi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g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;</w:t>
            </w:r>
          </w:p>
        </w:tc>
      </w:tr>
    </w:tbl>
    <w:p w14:paraId="093F11AE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985"/>
        <w:gridCol w:w="2461"/>
        <w:gridCol w:w="1928"/>
        <w:gridCol w:w="1236"/>
      </w:tblGrid>
      <w:tr w:rsidR="00DF56A3" w:rsidRPr="00E10E78" w14:paraId="604B7922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5BA89F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7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CEPÇÃO</w:t>
            </w:r>
          </w:p>
        </w:tc>
      </w:tr>
      <w:tr w:rsidR="00DF56A3" w:rsidRPr="00E10E78" w14:paraId="37103DF9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A72F43A" w14:textId="078ECE07" w:rsidR="00DF56A3" w:rsidRPr="00E10E78" w:rsidRDefault="00A86B4A" w:rsidP="00085577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46" w:name="_bookmark72"/>
            <w:bookmarkStart w:id="147" w:name="_Toc144139392"/>
            <w:bookmarkEnd w:id="146"/>
            <w:r w:rsidRPr="00E10E78">
              <w:rPr>
                <w:rFonts w:ascii="Arial" w:hAnsi="Arial" w:cs="Arial"/>
                <w:sz w:val="24"/>
              </w:rPr>
              <w:t>17.3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bookmarkEnd w:id="147"/>
          </w:p>
        </w:tc>
      </w:tr>
      <w:tr w:rsidR="00DF56A3" w:rsidRPr="00E10E78" w14:paraId="264B8AD7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0526385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ultiprofissional</w:t>
            </w:r>
          </w:p>
        </w:tc>
      </w:tr>
      <w:tr w:rsidR="00DF56A3" w:rsidRPr="00E10E78" w14:paraId="118F92F0" w14:textId="77777777" w:rsidTr="00175092">
        <w:trPr>
          <w:trHeight w:val="275"/>
        </w:trPr>
        <w:tc>
          <w:tcPr>
            <w:tcW w:w="1572" w:type="pct"/>
            <w:gridSpan w:val="2"/>
            <w:shd w:val="clear" w:color="auto" w:fill="CDDDAC"/>
          </w:tcPr>
          <w:p w14:paraId="3B1A26E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87" w:type="pct"/>
            <w:gridSpan w:val="2"/>
            <w:shd w:val="clear" w:color="auto" w:fill="CDDDAC"/>
          </w:tcPr>
          <w:p w14:paraId="75537316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D7306E9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1" w:type="pct"/>
            <w:shd w:val="clear" w:color="auto" w:fill="CDDDAC"/>
          </w:tcPr>
          <w:p w14:paraId="60DCCC1E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75A0725" w14:textId="77777777" w:rsidTr="00175092">
        <w:trPr>
          <w:trHeight w:val="275"/>
        </w:trPr>
        <w:tc>
          <w:tcPr>
            <w:tcW w:w="1572" w:type="pct"/>
            <w:gridSpan w:val="2"/>
            <w:shd w:val="clear" w:color="auto" w:fill="E6EDD4"/>
          </w:tcPr>
          <w:p w14:paraId="4C04B43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87" w:type="pct"/>
            <w:gridSpan w:val="2"/>
            <w:shd w:val="clear" w:color="auto" w:fill="E6EDD4"/>
          </w:tcPr>
          <w:p w14:paraId="6B827034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8/08/2017</w:t>
            </w:r>
          </w:p>
        </w:tc>
        <w:tc>
          <w:tcPr>
            <w:tcW w:w="1000" w:type="pct"/>
            <w:shd w:val="clear" w:color="auto" w:fill="E6EDD4"/>
          </w:tcPr>
          <w:p w14:paraId="06176D03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1" w:type="pct"/>
            <w:shd w:val="clear" w:color="auto" w:fill="E6EDD4"/>
          </w:tcPr>
          <w:p w14:paraId="4BBDB1C7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86B70FC" w14:textId="77777777" w:rsidTr="00175092">
        <w:trPr>
          <w:trHeight w:val="277"/>
        </w:trPr>
        <w:tc>
          <w:tcPr>
            <w:tcW w:w="1572" w:type="pct"/>
            <w:gridSpan w:val="2"/>
            <w:shd w:val="clear" w:color="auto" w:fill="CDDDAC"/>
          </w:tcPr>
          <w:p w14:paraId="63D0E6D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87" w:type="pct"/>
            <w:gridSpan w:val="2"/>
            <w:shd w:val="clear" w:color="auto" w:fill="CDDDAC"/>
          </w:tcPr>
          <w:p w14:paraId="60349C1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D563F2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1" w:type="pct"/>
            <w:shd w:val="clear" w:color="auto" w:fill="CDDDAC"/>
          </w:tcPr>
          <w:p w14:paraId="50C2B37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4B7C3EE" w14:textId="77777777" w:rsidTr="00175092">
        <w:trPr>
          <w:trHeight w:val="229"/>
        </w:trPr>
        <w:tc>
          <w:tcPr>
            <w:tcW w:w="1572" w:type="pct"/>
            <w:gridSpan w:val="2"/>
            <w:shd w:val="clear" w:color="auto" w:fill="E6EDD4"/>
          </w:tcPr>
          <w:p w14:paraId="2CDA597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87" w:type="pct"/>
            <w:gridSpan w:val="2"/>
            <w:shd w:val="clear" w:color="auto" w:fill="E6EDD4"/>
          </w:tcPr>
          <w:p w14:paraId="4FA66BD1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E82FF0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641" w:type="pct"/>
            <w:shd w:val="clear" w:color="auto" w:fill="E6EDD4"/>
          </w:tcPr>
          <w:p w14:paraId="427D872E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B7E3CF5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78E4619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12" w:type="pct"/>
            <w:gridSpan w:val="2"/>
            <w:shd w:val="clear" w:color="auto" w:fill="CDDDAC"/>
          </w:tcPr>
          <w:p w14:paraId="6C80DFC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17" w:type="pct"/>
            <w:gridSpan w:val="3"/>
            <w:shd w:val="clear" w:color="auto" w:fill="CDDDAC"/>
          </w:tcPr>
          <w:p w14:paraId="2715D44C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0EA8871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4F5323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/06/2019</w:t>
            </w:r>
          </w:p>
        </w:tc>
        <w:tc>
          <w:tcPr>
            <w:tcW w:w="1012" w:type="pct"/>
            <w:gridSpan w:val="2"/>
            <w:shd w:val="clear" w:color="auto" w:fill="E6EDD4"/>
          </w:tcPr>
          <w:p w14:paraId="4D9405B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917" w:type="pct"/>
            <w:gridSpan w:val="3"/>
            <w:shd w:val="clear" w:color="auto" w:fill="E6EDD4"/>
          </w:tcPr>
          <w:p w14:paraId="42AC8EAE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46FCD89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081521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1012" w:type="pct"/>
            <w:gridSpan w:val="2"/>
            <w:shd w:val="clear" w:color="auto" w:fill="E6EDD4"/>
          </w:tcPr>
          <w:p w14:paraId="2C36D35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917" w:type="pct"/>
            <w:gridSpan w:val="3"/>
            <w:shd w:val="clear" w:color="auto" w:fill="E6EDD4"/>
          </w:tcPr>
          <w:p w14:paraId="4E574145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B4F8C43" w14:textId="77777777" w:rsidTr="00D1270A">
        <w:trPr>
          <w:trHeight w:val="462"/>
        </w:trPr>
        <w:tc>
          <w:tcPr>
            <w:tcW w:w="1071" w:type="pct"/>
            <w:shd w:val="clear" w:color="auto" w:fill="E6EDD4"/>
          </w:tcPr>
          <w:p w14:paraId="502CAF99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1012" w:type="pct"/>
            <w:gridSpan w:val="2"/>
            <w:shd w:val="clear" w:color="auto" w:fill="E6EDD4"/>
          </w:tcPr>
          <w:p w14:paraId="5D596E93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917" w:type="pct"/>
            <w:gridSpan w:val="3"/>
            <w:shd w:val="clear" w:color="auto" w:fill="E6EDD4"/>
          </w:tcPr>
          <w:p w14:paraId="4AF3F01E" w14:textId="77777777" w:rsidR="00DF56A3" w:rsidRPr="00E10E78" w:rsidRDefault="00A86B4A" w:rsidP="00E10E78">
            <w:pPr>
              <w:pStyle w:val="TableParagraph"/>
              <w:spacing w:line="228" w:lineRule="exact"/>
              <w:ind w:left="105" w:right="49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em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s pass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rimei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egund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tapa.</w:t>
            </w:r>
          </w:p>
        </w:tc>
      </w:tr>
      <w:tr w:rsidR="00175092" w:rsidRPr="00E10E78" w14:paraId="2988DA14" w14:textId="77777777" w:rsidTr="00D1270A">
        <w:trPr>
          <w:trHeight w:val="462"/>
        </w:trPr>
        <w:tc>
          <w:tcPr>
            <w:tcW w:w="1071" w:type="pct"/>
            <w:shd w:val="clear" w:color="auto" w:fill="E6EDD4"/>
          </w:tcPr>
          <w:p w14:paraId="48D07129" w14:textId="409F22BE" w:rsidR="00175092" w:rsidRPr="00E10E78" w:rsidRDefault="00175092" w:rsidP="00175092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03/07/2025</w:t>
            </w:r>
          </w:p>
        </w:tc>
        <w:tc>
          <w:tcPr>
            <w:tcW w:w="1012" w:type="pct"/>
            <w:gridSpan w:val="2"/>
            <w:shd w:val="clear" w:color="auto" w:fill="E6EDD4"/>
          </w:tcPr>
          <w:p w14:paraId="7F921505" w14:textId="7F5CC77F" w:rsidR="00175092" w:rsidRPr="00E10E78" w:rsidRDefault="00175092" w:rsidP="00175092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2917" w:type="pct"/>
            <w:gridSpan w:val="3"/>
            <w:shd w:val="clear" w:color="auto" w:fill="E6EDD4"/>
          </w:tcPr>
          <w:p w14:paraId="223D6CEF" w14:textId="4B912A03" w:rsidR="00175092" w:rsidRPr="00E10E78" w:rsidRDefault="00175092" w:rsidP="00175092">
            <w:pPr>
              <w:pStyle w:val="TableParagraph"/>
              <w:spacing w:line="228" w:lineRule="exact"/>
              <w:ind w:left="105" w:right="49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5C4A64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42AE321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6A4A094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C5848D2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41EE8657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3E09774C" w14:textId="77777777" w:rsidTr="00D1270A">
        <w:trPr>
          <w:trHeight w:val="344"/>
        </w:trPr>
        <w:tc>
          <w:tcPr>
            <w:tcW w:w="5000" w:type="pct"/>
            <w:gridSpan w:val="2"/>
            <w:shd w:val="clear" w:color="auto" w:fill="E6EDD4"/>
          </w:tcPr>
          <w:p w14:paraId="24B139F7" w14:textId="77777777" w:rsidR="00DF56A3" w:rsidRPr="00E10E78" w:rsidRDefault="00A86B4A" w:rsidP="00E10E78">
            <w:pPr>
              <w:pStyle w:val="TableParagraph"/>
              <w:spacing w:before="14"/>
              <w:ind w:left="2707" w:right="268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ª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TAP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-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CEPÇÃO</w:t>
            </w:r>
          </w:p>
        </w:tc>
      </w:tr>
      <w:tr w:rsidR="00DF56A3" w:rsidRPr="00E10E78" w14:paraId="7CB31EA4" w14:textId="77777777" w:rsidTr="00D1270A">
        <w:trPr>
          <w:trHeight w:val="366"/>
        </w:trPr>
        <w:tc>
          <w:tcPr>
            <w:tcW w:w="643" w:type="pct"/>
            <w:shd w:val="clear" w:color="auto" w:fill="E6EDD4"/>
          </w:tcPr>
          <w:p w14:paraId="0C326BCA" w14:textId="77777777" w:rsidR="00DF56A3" w:rsidRPr="00E10E78" w:rsidRDefault="00A86B4A" w:rsidP="00E10E78">
            <w:pPr>
              <w:pStyle w:val="TableParagraph"/>
              <w:spacing w:before="26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055DDB4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ciona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pção</w:t>
            </w:r>
          </w:p>
        </w:tc>
      </w:tr>
      <w:tr w:rsidR="00DF56A3" w:rsidRPr="00E10E78" w14:paraId="7E34A03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EAB7B93" w14:textId="77777777" w:rsidR="00DF56A3" w:rsidRPr="00E10E78" w:rsidRDefault="00A86B4A" w:rsidP="00E10E78">
            <w:pPr>
              <w:pStyle w:val="TableParagraph"/>
              <w:spacing w:before="2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13B0BC4D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epcionis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lh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esenta-s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;</w:t>
            </w:r>
          </w:p>
        </w:tc>
      </w:tr>
      <w:tr w:rsidR="00DF56A3" w:rsidRPr="00E10E78" w14:paraId="7103C03A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43F3AB22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75F91E1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õ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vida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usc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B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onsulta/procedimento);</w:t>
            </w:r>
          </w:p>
        </w:tc>
      </w:tr>
      <w:tr w:rsidR="00DF56A3" w:rsidRPr="00E10E78" w14:paraId="4DD675D2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37F25EB1" w14:textId="77777777" w:rsidR="00DF56A3" w:rsidRPr="00E10E78" w:rsidRDefault="00A86B4A" w:rsidP="00E10E78">
            <w:pPr>
              <w:pStyle w:val="TableParagraph"/>
              <w:spacing w:before="2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68277C3F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epçã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çã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ra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and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3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rcadores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Nome,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nascimento, no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);</w:t>
            </w:r>
          </w:p>
        </w:tc>
      </w:tr>
      <w:tr w:rsidR="00DF56A3" w:rsidRPr="00E10E78" w14:paraId="5B224161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772D993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4C119F8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cion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cu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ecagem;</w:t>
            </w:r>
          </w:p>
        </w:tc>
      </w:tr>
      <w:tr w:rsidR="00DF56A3" w:rsidRPr="00E10E78" w14:paraId="397E2083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4C3314AF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5EAD4D5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ep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aminh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lh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</w:p>
        </w:tc>
      </w:tr>
      <w:tr w:rsidR="00DF56A3" w:rsidRPr="00E10E78" w14:paraId="6646C57F" w14:textId="77777777" w:rsidTr="00D1270A">
        <w:trPr>
          <w:trHeight w:val="318"/>
        </w:trPr>
        <w:tc>
          <w:tcPr>
            <w:tcW w:w="5000" w:type="pct"/>
            <w:gridSpan w:val="2"/>
            <w:shd w:val="clear" w:color="auto" w:fill="E6EDD4"/>
          </w:tcPr>
          <w:p w14:paraId="36B203C1" w14:textId="77777777" w:rsidR="00DF56A3" w:rsidRPr="00E10E78" w:rsidRDefault="00A86B4A" w:rsidP="00E10E78">
            <w:pPr>
              <w:pStyle w:val="TableParagraph"/>
              <w:spacing w:before="2"/>
              <w:ind w:left="2707" w:right="268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ª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TAP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QUIP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36FC1CE7" w14:textId="77777777" w:rsidTr="00D1270A">
        <w:trPr>
          <w:trHeight w:val="366"/>
        </w:trPr>
        <w:tc>
          <w:tcPr>
            <w:tcW w:w="643" w:type="pct"/>
            <w:shd w:val="clear" w:color="auto" w:fill="E6EDD4"/>
          </w:tcPr>
          <w:p w14:paraId="441396CB" w14:textId="77777777" w:rsidR="00DF56A3" w:rsidRPr="00E10E78" w:rsidRDefault="00A86B4A" w:rsidP="00E10E78">
            <w:pPr>
              <w:pStyle w:val="TableParagraph"/>
              <w:spacing w:before="26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3E8CB4A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fermeiro/Técnico/Auxili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fermage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lh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</w:p>
        </w:tc>
      </w:tr>
      <w:tr w:rsidR="00DF56A3" w:rsidRPr="00E10E78" w14:paraId="7AA9EBB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0ED8B69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3409E52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Cart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S;</w:t>
            </w:r>
          </w:p>
        </w:tc>
      </w:tr>
      <w:tr w:rsidR="00DF56A3" w:rsidRPr="00E10E78" w14:paraId="02E4E50A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63C537FD" w14:textId="77777777" w:rsidR="00DF56A3" w:rsidRPr="00E10E78" w:rsidRDefault="00A86B4A" w:rsidP="00E10E78">
            <w:pPr>
              <w:pStyle w:val="TableParagraph"/>
              <w:spacing w:before="11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2001DF6C" w14:textId="77777777" w:rsidR="00DF56A3" w:rsidRPr="00E10E78" w:rsidRDefault="00A86B4A" w:rsidP="00E10E78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ecag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3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rcador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Nom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cime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);</w:t>
            </w:r>
          </w:p>
        </w:tc>
      </w:tr>
      <w:tr w:rsidR="00DF56A3" w:rsidRPr="00E10E78" w14:paraId="776F2D54" w14:textId="77777777" w:rsidTr="00D1270A">
        <w:trPr>
          <w:trHeight w:val="634"/>
        </w:trPr>
        <w:tc>
          <w:tcPr>
            <w:tcW w:w="643" w:type="pct"/>
            <w:shd w:val="clear" w:color="auto" w:fill="E6EDD4"/>
          </w:tcPr>
          <w:p w14:paraId="223369F5" w14:textId="77777777" w:rsidR="00DF56A3" w:rsidRPr="00E10E78" w:rsidRDefault="00A86B4A" w:rsidP="00E10E78">
            <w:pPr>
              <w:pStyle w:val="TableParagraph"/>
              <w:spacing w:line="275" w:lineRule="exact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29748DC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fissional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uta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va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ciona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.</w:t>
            </w:r>
          </w:p>
        </w:tc>
      </w:tr>
    </w:tbl>
    <w:p w14:paraId="7F2AF842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sz w:val="28"/>
        </w:rPr>
      </w:pPr>
    </w:p>
    <w:p w14:paraId="2E82E8D9" w14:textId="619F393A" w:rsidR="00DF56A3" w:rsidRPr="00617EA4" w:rsidRDefault="00A86B4A" w:rsidP="00617EA4">
      <w:pPr>
        <w:rPr>
          <w:rFonts w:ascii="Arial" w:hAnsi="Arial" w:cs="Arial"/>
          <w:b/>
          <w:bCs/>
          <w:sz w:val="24"/>
          <w:szCs w:val="24"/>
        </w:rPr>
      </w:pPr>
      <w:bookmarkStart w:id="148" w:name="_Toc144047277"/>
      <w:r w:rsidRPr="00617EA4">
        <w:rPr>
          <w:rFonts w:ascii="Arial" w:hAnsi="Arial" w:cs="Arial"/>
          <w:b/>
          <w:bCs/>
          <w:sz w:val="24"/>
          <w:szCs w:val="24"/>
        </w:rPr>
        <w:t>OBSERVAÇÕES</w:t>
      </w:r>
      <w:bookmarkEnd w:id="148"/>
    </w:p>
    <w:p w14:paraId="6F2BA3D2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393"/>
          <w:tab w:val="left" w:pos="1395"/>
        </w:tabs>
        <w:spacing w:before="1" w:line="350" w:lineRule="auto"/>
        <w:ind w:left="1394" w:right="123" w:hanging="356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dentificação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rreta</w:t>
      </w:r>
      <w:r w:rsidRPr="00E10E78">
        <w:rPr>
          <w:rFonts w:ascii="Arial" w:hAnsi="Arial" w:cs="Arial"/>
          <w:spacing w:val="-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firmação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dos</w:t>
      </w:r>
      <w:r w:rsidRPr="00E10E78">
        <w:rPr>
          <w:rFonts w:ascii="Arial" w:hAnsi="Arial" w:cs="Arial"/>
          <w:spacing w:val="-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dentificação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uário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m</w:t>
      </w:r>
      <w:r w:rsidRPr="00E10E78">
        <w:rPr>
          <w:rFonts w:ascii="Arial" w:hAnsi="Arial" w:cs="Arial"/>
          <w:spacing w:val="-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correr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odos o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ssos realizad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ntr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BS;</w:t>
      </w:r>
    </w:p>
    <w:p w14:paraId="7838AB11" w14:textId="7D53BB3C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393"/>
          <w:tab w:val="left" w:pos="1395"/>
        </w:tabs>
        <w:spacing w:before="11" w:line="352" w:lineRule="auto"/>
        <w:ind w:left="1394" w:right="116" w:hanging="356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3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dronização</w:t>
      </w:r>
      <w:r w:rsidRPr="00E10E78">
        <w:rPr>
          <w:rFonts w:ascii="Arial" w:hAnsi="Arial" w:cs="Arial"/>
          <w:spacing w:val="3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3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BS</w:t>
      </w:r>
      <w:r w:rsidRPr="00E10E78">
        <w:rPr>
          <w:rFonts w:ascii="Arial" w:hAnsi="Arial" w:cs="Arial"/>
          <w:spacing w:val="3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3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rês</w:t>
      </w:r>
      <w:r w:rsidRPr="00E10E78">
        <w:rPr>
          <w:rFonts w:ascii="Arial" w:hAnsi="Arial" w:cs="Arial"/>
          <w:spacing w:val="3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dicadores:</w:t>
      </w:r>
      <w:r w:rsidRPr="00E10E78">
        <w:rPr>
          <w:rFonts w:ascii="Arial" w:hAnsi="Arial" w:cs="Arial"/>
          <w:spacing w:val="3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me</w:t>
      </w:r>
      <w:r w:rsidRPr="00E10E78">
        <w:rPr>
          <w:rFonts w:ascii="Arial" w:hAnsi="Arial" w:cs="Arial"/>
          <w:spacing w:val="3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3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uário,</w:t>
      </w:r>
      <w:r w:rsidRPr="00E10E78">
        <w:rPr>
          <w:rFonts w:ascii="Arial" w:hAnsi="Arial" w:cs="Arial"/>
          <w:spacing w:val="2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ta</w:t>
      </w:r>
      <w:r w:rsidRPr="00E10E78">
        <w:rPr>
          <w:rFonts w:ascii="Arial" w:hAnsi="Arial" w:cs="Arial"/>
          <w:spacing w:val="3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4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scimento</w:t>
      </w:r>
      <w:r w:rsidR="00BB1A67">
        <w:rPr>
          <w:rFonts w:ascii="Arial" w:hAnsi="Arial" w:cs="Arial"/>
          <w:spacing w:val="32"/>
          <w:sz w:val="24"/>
        </w:rPr>
        <w:t xml:space="preserve"> e 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="00BB1A67">
        <w:rPr>
          <w:rFonts w:ascii="Arial" w:hAnsi="Arial" w:cs="Arial"/>
          <w:spacing w:val="-64"/>
          <w:sz w:val="24"/>
        </w:rPr>
        <w:t xml:space="preserve">   </w:t>
      </w:r>
      <w:r w:rsidRPr="00E10E78">
        <w:rPr>
          <w:rFonts w:ascii="Arial" w:hAnsi="Arial" w:cs="Arial"/>
          <w:sz w:val="24"/>
        </w:rPr>
        <w:t>Nom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="00BB1A67">
        <w:rPr>
          <w:rFonts w:ascii="Arial" w:hAnsi="Arial" w:cs="Arial"/>
          <w:sz w:val="24"/>
        </w:rPr>
        <w:t>m</w:t>
      </w:r>
      <w:r w:rsidRPr="00E10E78">
        <w:rPr>
          <w:rFonts w:ascii="Arial" w:hAnsi="Arial" w:cs="Arial"/>
          <w:sz w:val="24"/>
        </w:rPr>
        <w:t>ãe;</w:t>
      </w:r>
    </w:p>
    <w:p w14:paraId="3107AE14" w14:textId="77777777" w:rsidR="00DF56A3" w:rsidRPr="00E10E78" w:rsidRDefault="00A86B4A" w:rsidP="00E10E78">
      <w:pPr>
        <w:pStyle w:val="PargrafodaLista"/>
        <w:numPr>
          <w:ilvl w:val="0"/>
          <w:numId w:val="20"/>
        </w:numPr>
        <w:tabs>
          <w:tab w:val="left" w:pos="1393"/>
          <w:tab w:val="left" w:pos="1395"/>
        </w:tabs>
        <w:spacing w:before="7"/>
        <w:ind w:left="1394" w:hanging="357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brigatóri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olicitaçã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rtã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cional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US.</w:t>
      </w:r>
    </w:p>
    <w:p w14:paraId="0EADF555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411"/>
        <w:gridCol w:w="2619"/>
        <w:gridCol w:w="1928"/>
        <w:gridCol w:w="1240"/>
      </w:tblGrid>
      <w:tr w:rsidR="00DF56A3" w:rsidRPr="00E10E78" w14:paraId="354119CF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415D960" w14:textId="1233B578" w:rsidR="00DF56A3" w:rsidRPr="00E10E78" w:rsidRDefault="00A86B4A" w:rsidP="00085577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149" w:name="_bookmark73"/>
            <w:bookmarkStart w:id="150" w:name="_Toc144139393"/>
            <w:bookmarkEnd w:id="149"/>
            <w:r w:rsidRPr="00E10E78">
              <w:rPr>
                <w:rFonts w:ascii="Arial" w:hAnsi="Arial" w:cs="Arial"/>
                <w:b/>
                <w:sz w:val="24"/>
              </w:rPr>
              <w:lastRenderedPageBreak/>
              <w:t>18.</w:t>
            </w:r>
            <w:r w:rsidRPr="00E10E78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É–CONSULTA/TRIAGEM</w:t>
            </w:r>
            <w:bookmarkEnd w:id="150"/>
          </w:p>
        </w:tc>
      </w:tr>
      <w:tr w:rsidR="00DF56A3" w:rsidRPr="00E10E78" w14:paraId="003D3CC1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1D87DD30" w14:textId="7D67E38E" w:rsidR="00DF56A3" w:rsidRPr="00E10E78" w:rsidRDefault="00A86B4A" w:rsidP="00085577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51" w:name="_bookmark74"/>
            <w:bookmarkStart w:id="152" w:name="_Toc144139394"/>
            <w:bookmarkEnd w:id="151"/>
            <w:r w:rsidRPr="00E10E78">
              <w:rPr>
                <w:rFonts w:ascii="Arial" w:hAnsi="Arial" w:cs="Arial"/>
                <w:sz w:val="24"/>
              </w:rPr>
              <w:t>18.1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bookmarkEnd w:id="152"/>
          </w:p>
        </w:tc>
      </w:tr>
      <w:tr w:rsidR="00DF56A3" w:rsidRPr="00E10E78" w14:paraId="4ECF41F4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4850621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38095465" w14:textId="77777777" w:rsidTr="00175092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002207B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348E6AF8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6AA791F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64F577FF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FD986D0" w14:textId="77777777" w:rsidTr="00175092">
        <w:trPr>
          <w:trHeight w:val="275"/>
        </w:trPr>
        <w:tc>
          <w:tcPr>
            <w:tcW w:w="1786" w:type="pct"/>
            <w:gridSpan w:val="2"/>
            <w:shd w:val="clear" w:color="auto" w:fill="E6EDD4"/>
          </w:tcPr>
          <w:p w14:paraId="58F7699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269B1AA7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275A4D1D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3" w:type="pct"/>
            <w:shd w:val="clear" w:color="auto" w:fill="E6EDD4"/>
          </w:tcPr>
          <w:p w14:paraId="4E4D2036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A6C2D58" w14:textId="77777777" w:rsidTr="00175092">
        <w:trPr>
          <w:trHeight w:val="277"/>
        </w:trPr>
        <w:tc>
          <w:tcPr>
            <w:tcW w:w="1786" w:type="pct"/>
            <w:gridSpan w:val="2"/>
            <w:shd w:val="clear" w:color="auto" w:fill="CDDDAC"/>
          </w:tcPr>
          <w:p w14:paraId="5715D98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7C476642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A2AFE1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3E62ABF8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A182444" w14:textId="77777777" w:rsidTr="00175092">
        <w:trPr>
          <w:trHeight w:val="460"/>
        </w:trPr>
        <w:tc>
          <w:tcPr>
            <w:tcW w:w="1786" w:type="pct"/>
            <w:gridSpan w:val="2"/>
            <w:shd w:val="clear" w:color="auto" w:fill="E6EDD4"/>
          </w:tcPr>
          <w:p w14:paraId="53148A85" w14:textId="77777777" w:rsidR="00DF56A3" w:rsidRPr="00E10E78" w:rsidRDefault="00A86B4A" w:rsidP="00E10E78">
            <w:pPr>
              <w:pStyle w:val="TableParagraph"/>
              <w:spacing w:line="230" w:lineRule="exact"/>
              <w:ind w:right="24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5612EC54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12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F012E7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5B5FED1C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C86519C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5B33F70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7399B05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6A0E2AA1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B204811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7F58F7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28D67C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35D302D4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A2D57C4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079B83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89C587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0FAA234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jetivo</w:t>
            </w:r>
          </w:p>
        </w:tc>
      </w:tr>
      <w:tr w:rsidR="00DF56A3" w:rsidRPr="00E10E78" w14:paraId="43A08A7D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88CE0D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8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F9B058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930E3D0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éscim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ssepsi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PIs</w:t>
            </w:r>
          </w:p>
        </w:tc>
      </w:tr>
      <w:tr w:rsidR="00DF56A3" w:rsidRPr="00E10E78" w14:paraId="2EE584A0" w14:textId="77777777" w:rsidTr="00D1270A">
        <w:trPr>
          <w:trHeight w:val="234"/>
        </w:trPr>
        <w:tc>
          <w:tcPr>
            <w:tcW w:w="1071" w:type="pct"/>
            <w:shd w:val="clear" w:color="auto" w:fill="E6EDD4"/>
          </w:tcPr>
          <w:p w14:paraId="00EDB4C8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A3D0831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27007BB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jetivo,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l,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obs.</w:t>
            </w:r>
          </w:p>
        </w:tc>
      </w:tr>
      <w:tr w:rsidR="009B3A3D" w:rsidRPr="00E10E78" w14:paraId="5BBAE709" w14:textId="77777777" w:rsidTr="00D1270A">
        <w:trPr>
          <w:trHeight w:val="234"/>
        </w:trPr>
        <w:tc>
          <w:tcPr>
            <w:tcW w:w="1071" w:type="pct"/>
            <w:shd w:val="clear" w:color="auto" w:fill="E6EDD4"/>
          </w:tcPr>
          <w:p w14:paraId="72F81B25" w14:textId="32D0093B" w:rsidR="009B3A3D" w:rsidRPr="00E10E78" w:rsidRDefault="009B3A3D" w:rsidP="00E10E78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9/05/24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779875E" w14:textId="26B107F3" w:rsidR="009B3A3D" w:rsidRDefault="009B3A3D" w:rsidP="00E10E78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ginia Rodrigues</w:t>
            </w:r>
          </w:p>
          <w:p w14:paraId="79F8275F" w14:textId="77777777" w:rsidR="009B3A3D" w:rsidRDefault="009B3A3D" w:rsidP="00E10E78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ma do Carmo Dobke</w:t>
            </w:r>
          </w:p>
          <w:p w14:paraId="33364644" w14:textId="1524AA29" w:rsidR="009B3A3D" w:rsidRPr="00E10E78" w:rsidRDefault="009B3A3D" w:rsidP="00E10E78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aine Barbosa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43260DD" w14:textId="0DC8D34E" w:rsidR="009B3A3D" w:rsidRPr="00E10E78" w:rsidRDefault="006E1B2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ção</w:t>
            </w:r>
          </w:p>
        </w:tc>
      </w:tr>
      <w:tr w:rsidR="00175092" w:rsidRPr="00E10E78" w14:paraId="730F4A1E" w14:textId="77777777" w:rsidTr="00D1270A">
        <w:trPr>
          <w:trHeight w:val="234"/>
        </w:trPr>
        <w:tc>
          <w:tcPr>
            <w:tcW w:w="1071" w:type="pct"/>
            <w:shd w:val="clear" w:color="auto" w:fill="E6EDD4"/>
          </w:tcPr>
          <w:p w14:paraId="31C52935" w14:textId="291F0297" w:rsidR="00175092" w:rsidRDefault="00175092" w:rsidP="00175092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03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3CAAFDE" w14:textId="2D9C0EC5" w:rsidR="00175092" w:rsidRDefault="00175092" w:rsidP="00175092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1C9BAC7" w14:textId="4E8609DE" w:rsidR="00175092" w:rsidRDefault="00175092" w:rsidP="00175092">
            <w:pPr>
              <w:pStyle w:val="TableParagraph"/>
              <w:spacing w:before="2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61DB2FC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sz w:val="28"/>
        </w:rPr>
      </w:pPr>
    </w:p>
    <w:p w14:paraId="2C68449D" w14:textId="77777777" w:rsidR="00DF56A3" w:rsidRPr="00E10E78" w:rsidRDefault="00A86B4A" w:rsidP="00085577">
      <w:pPr>
        <w:pStyle w:val="Corpodetexto"/>
        <w:spacing w:before="92" w:line="360" w:lineRule="auto"/>
        <w:ind w:left="681" w:right="119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13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atividades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esenvolvidas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na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pré-consulta,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também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chamada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consulta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reparo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colhimento, devem anteceder, as consultas médicas de demanda espontânea. Verificar sinai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itai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 dar orientações gerais.</w:t>
      </w:r>
    </w:p>
    <w:p w14:paraId="371D176C" w14:textId="77777777" w:rsidR="00DF56A3" w:rsidRPr="00E10E78" w:rsidRDefault="00A86B4A" w:rsidP="00085577">
      <w:pPr>
        <w:spacing w:line="275" w:lineRule="exact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l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riagem</w:t>
      </w:r>
    </w:p>
    <w:p w14:paraId="721862A6" w14:textId="77777777" w:rsidR="00DF56A3" w:rsidRPr="00E10E78" w:rsidRDefault="00DF56A3" w:rsidP="00085577">
      <w:pPr>
        <w:pStyle w:val="Corpodetexto"/>
        <w:spacing w:before="4"/>
        <w:jc w:val="both"/>
        <w:rPr>
          <w:rFonts w:ascii="Arial" w:hAnsi="Arial" w:cs="Arial"/>
          <w:sz w:val="22"/>
        </w:rPr>
      </w:pPr>
    </w:p>
    <w:p w14:paraId="2C8D6108" w14:textId="77777777" w:rsidR="00DF56A3" w:rsidRPr="00E10E78" w:rsidRDefault="00A86B4A" w:rsidP="00085577">
      <w:pPr>
        <w:pStyle w:val="Corpodetexto"/>
        <w:spacing w:line="360" w:lineRule="auto"/>
        <w:ind w:left="681" w:right="124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Material: </w:t>
      </w:r>
      <w:r w:rsidRPr="00E10E78">
        <w:rPr>
          <w:rFonts w:ascii="Arial" w:hAnsi="Arial" w:cs="Arial"/>
        </w:rPr>
        <w:t>Recipiente contendo bolinhas de algodão, álcool 70%; papel toalha Estetoscópio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sfigmomanômetro (periodicamente calibrado); Caneta; Relógio com ponteiro de segundos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ermômetro;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balanç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ntropométrica;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balanç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ediátrica;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ntropômetr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ediátrico.</w:t>
      </w:r>
    </w:p>
    <w:p w14:paraId="4A34EECD" w14:textId="0C626C0C" w:rsidR="00617EA4" w:rsidRPr="00617EA4" w:rsidRDefault="00617EA4" w:rsidP="00617EA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.:</w:t>
      </w:r>
    </w:p>
    <w:p w14:paraId="3FD7F3FD" w14:textId="6BEE8DF4" w:rsidR="00DF56A3" w:rsidRDefault="00A86B4A" w:rsidP="00085577">
      <w:pPr>
        <w:pStyle w:val="PargrafodaLista"/>
        <w:numPr>
          <w:ilvl w:val="0"/>
          <w:numId w:val="20"/>
        </w:numPr>
        <w:tabs>
          <w:tab w:val="left" w:pos="1401"/>
          <w:tab w:val="left" w:pos="1402"/>
        </w:tabs>
        <w:spacing w:before="137" w:line="352" w:lineRule="auto"/>
        <w:ind w:right="122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Postura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tica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fissional,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ja,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vitar</w:t>
      </w:r>
      <w:r w:rsidRPr="00E10E78">
        <w:rPr>
          <w:rFonts w:ascii="Arial" w:hAnsi="Arial" w:cs="Arial"/>
          <w:spacing w:val="-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versas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ticulares</w:t>
      </w:r>
      <w:r w:rsidRPr="00E10E78">
        <w:rPr>
          <w:rFonts w:ascii="Arial" w:hAnsi="Arial" w:cs="Arial"/>
          <w:spacing w:val="-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mbientes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nham</w:t>
      </w:r>
      <w:r w:rsidR="009B3A3D">
        <w:rPr>
          <w:rFonts w:ascii="Arial" w:hAnsi="Arial" w:cs="Arial"/>
          <w:sz w:val="24"/>
        </w:rPr>
        <w:t xml:space="preserve"> 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="009B3A3D">
        <w:rPr>
          <w:rFonts w:ascii="Arial" w:hAnsi="Arial" w:cs="Arial"/>
          <w:spacing w:val="-64"/>
          <w:sz w:val="24"/>
        </w:rPr>
        <w:t xml:space="preserve">     </w:t>
      </w:r>
      <w:r w:rsidRPr="00E10E78">
        <w:rPr>
          <w:rFonts w:ascii="Arial" w:hAnsi="Arial" w:cs="Arial"/>
          <w:sz w:val="24"/>
        </w:rPr>
        <w:t>usuários;</w:t>
      </w:r>
    </w:p>
    <w:p w14:paraId="39C8C7F8" w14:textId="3A5FDAAF" w:rsidR="009B3A3D" w:rsidRPr="0063261A" w:rsidRDefault="009B3A3D" w:rsidP="00085577">
      <w:pPr>
        <w:pStyle w:val="PargrafodaLista"/>
        <w:numPr>
          <w:ilvl w:val="0"/>
          <w:numId w:val="20"/>
        </w:numPr>
        <w:tabs>
          <w:tab w:val="left" w:pos="1401"/>
          <w:tab w:val="left" w:pos="1402"/>
        </w:tabs>
        <w:spacing w:before="137" w:line="352" w:lineRule="auto"/>
        <w:ind w:right="122"/>
        <w:jc w:val="both"/>
        <w:rPr>
          <w:rFonts w:ascii="Arial" w:hAnsi="Arial" w:cs="Arial"/>
          <w:sz w:val="24"/>
        </w:rPr>
      </w:pPr>
      <w:r w:rsidRPr="0063261A">
        <w:rPr>
          <w:rFonts w:ascii="Arial" w:hAnsi="Arial" w:cs="Arial"/>
          <w:sz w:val="24"/>
        </w:rPr>
        <w:t>Perguntar ao us</w:t>
      </w:r>
      <w:r w:rsidR="0063261A" w:rsidRPr="0063261A">
        <w:rPr>
          <w:rFonts w:ascii="Arial" w:hAnsi="Arial" w:cs="Arial"/>
          <w:sz w:val="24"/>
        </w:rPr>
        <w:t>ú</w:t>
      </w:r>
      <w:r w:rsidRPr="0063261A">
        <w:rPr>
          <w:rFonts w:ascii="Arial" w:hAnsi="Arial" w:cs="Arial"/>
          <w:sz w:val="24"/>
        </w:rPr>
        <w:t>ario se ele possua alergia medicamentosa e registrar no sistema em lugar espec</w:t>
      </w:r>
      <w:r w:rsidR="0063261A" w:rsidRPr="0063261A">
        <w:rPr>
          <w:rFonts w:ascii="Arial" w:hAnsi="Arial" w:cs="Arial"/>
          <w:sz w:val="24"/>
        </w:rPr>
        <w:t>í</w:t>
      </w:r>
      <w:r w:rsidRPr="0063261A">
        <w:rPr>
          <w:rFonts w:ascii="Arial" w:hAnsi="Arial" w:cs="Arial"/>
          <w:sz w:val="24"/>
        </w:rPr>
        <w:t>fico</w:t>
      </w:r>
      <w:r w:rsidR="0063261A" w:rsidRPr="0063261A">
        <w:rPr>
          <w:rFonts w:ascii="Arial" w:hAnsi="Arial" w:cs="Arial"/>
          <w:sz w:val="24"/>
        </w:rPr>
        <w:t>;</w:t>
      </w:r>
    </w:p>
    <w:p w14:paraId="5AB81517" w14:textId="77777777" w:rsidR="00DF56A3" w:rsidRPr="00E10E78" w:rsidRDefault="00A86B4A" w:rsidP="00085577">
      <w:pPr>
        <w:pStyle w:val="PargrafodaLista"/>
        <w:numPr>
          <w:ilvl w:val="0"/>
          <w:numId w:val="20"/>
        </w:numPr>
        <w:tabs>
          <w:tab w:val="left" w:pos="1401"/>
          <w:tab w:val="left" w:pos="1402"/>
        </w:tabs>
        <w:spacing w:before="7"/>
        <w:ind w:hanging="36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Cuida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 comentário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obr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sunt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ternos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óxim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uários;</w:t>
      </w:r>
    </w:p>
    <w:p w14:paraId="630DE793" w14:textId="77777777" w:rsidR="00DF56A3" w:rsidRPr="00E10E78" w:rsidRDefault="00A86B4A" w:rsidP="00085577">
      <w:pPr>
        <w:pStyle w:val="PargrafodaLista"/>
        <w:numPr>
          <w:ilvl w:val="0"/>
          <w:numId w:val="20"/>
        </w:numPr>
        <w:tabs>
          <w:tab w:val="left" w:pos="1401"/>
          <w:tab w:val="left" w:pos="1402"/>
        </w:tabs>
        <w:spacing w:before="136"/>
        <w:ind w:hanging="36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Preservar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dividualida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uário;</w:t>
      </w:r>
    </w:p>
    <w:p w14:paraId="2779D28A" w14:textId="77777777" w:rsidR="00DF56A3" w:rsidRPr="00E10E78" w:rsidRDefault="00A86B4A" w:rsidP="00085577">
      <w:pPr>
        <w:pStyle w:val="PargrafodaLista"/>
        <w:numPr>
          <w:ilvl w:val="0"/>
          <w:numId w:val="20"/>
        </w:numPr>
        <w:tabs>
          <w:tab w:val="left" w:pos="1401"/>
          <w:tab w:val="left" w:pos="1402"/>
        </w:tabs>
        <w:spacing w:before="138" w:line="350" w:lineRule="auto"/>
        <w:ind w:right="127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ter</w:t>
      </w:r>
      <w:r w:rsidRPr="00E10E78">
        <w:rPr>
          <w:rFonts w:ascii="Arial" w:hAnsi="Arial" w:cs="Arial"/>
          <w:spacing w:val="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m</w:t>
      </w:r>
      <w:r w:rsidRPr="00E10E78">
        <w:rPr>
          <w:rFonts w:ascii="Arial" w:hAnsi="Arial" w:cs="Arial"/>
          <w:spacing w:val="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lacionamento</w:t>
      </w:r>
      <w:r w:rsidRPr="00E10E78">
        <w:rPr>
          <w:rFonts w:ascii="Arial" w:hAnsi="Arial" w:cs="Arial"/>
          <w:spacing w:val="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terpessoal</w:t>
      </w:r>
      <w:r w:rsidRPr="00E10E78">
        <w:rPr>
          <w:rFonts w:ascii="Arial" w:hAnsi="Arial" w:cs="Arial"/>
          <w:spacing w:val="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a</w:t>
      </w:r>
      <w:r w:rsidRPr="00E10E78">
        <w:rPr>
          <w:rFonts w:ascii="Arial" w:hAnsi="Arial" w:cs="Arial"/>
          <w:spacing w:val="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arência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cabelos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sos,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has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urtas,</w:t>
      </w:r>
      <w:r w:rsidRPr="00E10E78">
        <w:rPr>
          <w:rFonts w:ascii="Arial" w:hAnsi="Arial" w:cs="Arial"/>
          <w:spacing w:val="-6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oup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as, crachás, jalecos.</w:t>
      </w:r>
    </w:p>
    <w:p w14:paraId="078EAD56" w14:textId="2C47DFA5" w:rsidR="00DF56A3" w:rsidRDefault="00DF56A3" w:rsidP="00E10E78">
      <w:pPr>
        <w:spacing w:line="350" w:lineRule="auto"/>
        <w:rPr>
          <w:rFonts w:ascii="Arial" w:hAnsi="Arial" w:cs="Arial"/>
          <w:sz w:val="24"/>
        </w:rPr>
      </w:pPr>
    </w:p>
    <w:p w14:paraId="5C5B82EC" w14:textId="58CA791F" w:rsidR="009B3A3D" w:rsidRPr="00E10E78" w:rsidRDefault="009B3A3D" w:rsidP="00E10E78">
      <w:pPr>
        <w:spacing w:line="350" w:lineRule="auto"/>
        <w:rPr>
          <w:rFonts w:ascii="Arial" w:hAnsi="Arial" w:cs="Arial"/>
          <w:sz w:val="24"/>
        </w:rPr>
        <w:sectPr w:rsidR="009B3A3D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  <w:r>
        <w:rPr>
          <w:rFonts w:ascii="Arial" w:hAnsi="Arial" w:cs="Arial"/>
          <w:sz w:val="24"/>
        </w:rPr>
        <w:tab/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617"/>
        <w:gridCol w:w="1928"/>
        <w:gridCol w:w="1242"/>
      </w:tblGrid>
      <w:tr w:rsidR="00DF56A3" w:rsidRPr="00E10E78" w14:paraId="2CCD868C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F77AA4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8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É–CONSULTA/TRIAGEM</w:t>
            </w:r>
          </w:p>
        </w:tc>
      </w:tr>
      <w:tr w:rsidR="00DF56A3" w:rsidRPr="00E10E78" w14:paraId="5B1F8DC6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63AF676C" w14:textId="73EEE838" w:rsidR="00DF56A3" w:rsidRPr="00E10E78" w:rsidRDefault="00A86B4A" w:rsidP="00085577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53" w:name="_bookmark75"/>
            <w:bookmarkStart w:id="154" w:name="_Toc144139395"/>
            <w:bookmarkEnd w:id="153"/>
            <w:r w:rsidRPr="00E10E78">
              <w:rPr>
                <w:rFonts w:ascii="Arial" w:hAnsi="Arial" w:cs="Arial"/>
                <w:sz w:val="24"/>
              </w:rPr>
              <w:t>18.2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S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ERIAL</w:t>
            </w:r>
            <w:bookmarkEnd w:id="154"/>
          </w:p>
        </w:tc>
      </w:tr>
      <w:tr w:rsidR="00DF56A3" w:rsidRPr="00E10E78" w14:paraId="53BD974A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48EC23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2ED74097" w14:textId="77777777" w:rsidTr="00D1270A">
        <w:trPr>
          <w:trHeight w:val="277"/>
        </w:trPr>
        <w:tc>
          <w:tcPr>
            <w:tcW w:w="1713" w:type="pct"/>
            <w:gridSpan w:val="2"/>
            <w:shd w:val="clear" w:color="auto" w:fill="CDDDAC"/>
          </w:tcPr>
          <w:p w14:paraId="2B61CD8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643" w:type="pct"/>
            <w:gridSpan w:val="2"/>
            <w:shd w:val="clear" w:color="auto" w:fill="CDDDAC"/>
          </w:tcPr>
          <w:p w14:paraId="621646C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BA60382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7AE14314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DC3A8CA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E6EDD4"/>
          </w:tcPr>
          <w:p w14:paraId="12D5B11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643" w:type="pct"/>
            <w:gridSpan w:val="2"/>
            <w:shd w:val="clear" w:color="auto" w:fill="E6EDD4"/>
          </w:tcPr>
          <w:p w14:paraId="2AF820E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C129AA1" w14:textId="3D752DAE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C2513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44" w:type="pct"/>
            <w:shd w:val="clear" w:color="auto" w:fill="E6EDD4"/>
          </w:tcPr>
          <w:p w14:paraId="40C2D71F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693F0BE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262F0FC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643" w:type="pct"/>
            <w:gridSpan w:val="2"/>
            <w:shd w:val="clear" w:color="auto" w:fill="CDDDAC"/>
          </w:tcPr>
          <w:p w14:paraId="767CCFD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D3EF5DA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636A783F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5E452B5" w14:textId="77777777" w:rsidTr="00D1270A">
        <w:trPr>
          <w:trHeight w:val="460"/>
        </w:trPr>
        <w:tc>
          <w:tcPr>
            <w:tcW w:w="1713" w:type="pct"/>
            <w:gridSpan w:val="2"/>
            <w:shd w:val="clear" w:color="auto" w:fill="E6EDD4"/>
          </w:tcPr>
          <w:p w14:paraId="7487530E" w14:textId="77777777" w:rsidR="00DF56A3" w:rsidRPr="00E10E78" w:rsidRDefault="00A86B4A" w:rsidP="00E10E78">
            <w:pPr>
              <w:pStyle w:val="TableParagraph"/>
              <w:spacing w:line="228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643" w:type="pct"/>
            <w:gridSpan w:val="2"/>
            <w:shd w:val="clear" w:color="auto" w:fill="E6EDD4"/>
          </w:tcPr>
          <w:p w14:paraId="068A3C79" w14:textId="77777777" w:rsidR="00DF56A3" w:rsidRPr="00E10E78" w:rsidRDefault="00A86B4A" w:rsidP="00E10E78">
            <w:pPr>
              <w:pStyle w:val="TableParagraph"/>
              <w:spacing w:line="228" w:lineRule="exact"/>
              <w:ind w:right="25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03E8F2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7B06908C" w14:textId="77777777" w:rsidR="00DF56A3" w:rsidRPr="00E10E78" w:rsidRDefault="00A86B4A" w:rsidP="00E10E7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14874D89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6345B7C1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04A74454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1FF4FC7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6586706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5B6397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AC85D8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53B809AF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8CB3030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87532F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330E2C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578DD35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dicionad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ão.</w:t>
            </w:r>
          </w:p>
        </w:tc>
      </w:tr>
      <w:tr w:rsidR="00DF56A3" w:rsidRPr="00E10E78" w14:paraId="67D0D9AA" w14:textId="77777777" w:rsidTr="00D1270A">
        <w:trPr>
          <w:trHeight w:val="230"/>
        </w:trPr>
        <w:tc>
          <w:tcPr>
            <w:tcW w:w="1071" w:type="pct"/>
            <w:shd w:val="clear" w:color="auto" w:fill="E6EDD4"/>
          </w:tcPr>
          <w:p w14:paraId="56049DE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8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A2A28B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0E68DC1C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éscim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ssepsi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PIs</w:t>
            </w:r>
          </w:p>
        </w:tc>
      </w:tr>
      <w:tr w:rsidR="00DF56A3" w:rsidRPr="00E10E78" w14:paraId="432345B4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523B3123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3D8F883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5C28989" w14:textId="77777777" w:rsidR="00DF56A3" w:rsidRPr="00E10E78" w:rsidRDefault="00A86B4A" w:rsidP="00E10E78">
            <w:pPr>
              <w:pStyle w:val="TableParagraph"/>
              <w:spacing w:line="212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5.</w:t>
            </w:r>
          </w:p>
        </w:tc>
      </w:tr>
      <w:tr w:rsidR="001D01FF" w:rsidRPr="00E10E78" w14:paraId="547D6A3A" w14:textId="77777777" w:rsidTr="00B6572F">
        <w:trPr>
          <w:trHeight w:val="234"/>
        </w:trPr>
        <w:tc>
          <w:tcPr>
            <w:tcW w:w="1071" w:type="pct"/>
            <w:shd w:val="clear" w:color="auto" w:fill="E6EDD4"/>
          </w:tcPr>
          <w:p w14:paraId="06A96B54" w14:textId="77777777" w:rsidR="001D01FF" w:rsidRPr="00E10E78" w:rsidRDefault="001D01FF" w:rsidP="00B6572F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9/05/24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C873056" w14:textId="77777777" w:rsidR="001D01FF" w:rsidRDefault="001D01FF" w:rsidP="00B6572F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ginia Rodrigues</w:t>
            </w:r>
          </w:p>
          <w:p w14:paraId="59561D45" w14:textId="77777777" w:rsidR="001D01FF" w:rsidRDefault="001D01FF" w:rsidP="00B6572F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ma do Carmo Dobke</w:t>
            </w:r>
          </w:p>
          <w:p w14:paraId="57ADCB96" w14:textId="77777777" w:rsidR="001D01FF" w:rsidRPr="00E10E78" w:rsidRDefault="001D01FF" w:rsidP="00B6572F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aine Barbosa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1682C6F" w14:textId="77777777" w:rsidR="001D01FF" w:rsidRPr="00E10E78" w:rsidRDefault="001D01FF" w:rsidP="00B6572F">
            <w:pPr>
              <w:pStyle w:val="TableParagraph"/>
              <w:spacing w:before="2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ção</w:t>
            </w:r>
          </w:p>
        </w:tc>
      </w:tr>
      <w:tr w:rsidR="00175092" w:rsidRPr="00E10E78" w14:paraId="62014BAC" w14:textId="77777777" w:rsidTr="00B6572F">
        <w:trPr>
          <w:trHeight w:val="234"/>
        </w:trPr>
        <w:tc>
          <w:tcPr>
            <w:tcW w:w="1071" w:type="pct"/>
            <w:shd w:val="clear" w:color="auto" w:fill="E6EDD4"/>
          </w:tcPr>
          <w:p w14:paraId="5A448C7F" w14:textId="481DD3E2" w:rsidR="00175092" w:rsidRDefault="00175092" w:rsidP="00175092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3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2CEB776" w14:textId="387E2ABA" w:rsidR="00175092" w:rsidRDefault="00175092" w:rsidP="00175092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F60DCBF" w14:textId="790FA88B" w:rsidR="00175092" w:rsidRDefault="00175092" w:rsidP="00175092">
            <w:pPr>
              <w:pStyle w:val="TableParagraph"/>
              <w:spacing w:before="2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B35EAD3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25"/>
        <w:gridCol w:w="1238"/>
        <w:gridCol w:w="552"/>
        <w:gridCol w:w="2617"/>
        <w:gridCol w:w="1928"/>
        <w:gridCol w:w="1242"/>
      </w:tblGrid>
      <w:tr w:rsidR="00DF56A3" w:rsidRPr="00E10E78" w14:paraId="1B655A99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1E7E71BA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73DDB493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00F313BE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1A516857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401C9365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34AD8C7B" w14:textId="380FB3D8" w:rsidR="00DF56A3" w:rsidRPr="00E10E78" w:rsidRDefault="00A86B4A" w:rsidP="00085577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águ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sab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l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08557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ção</w:t>
            </w:r>
            <w:r w:rsidR="0008557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 procedimentos em cada usuários, assim como todos os materiais qu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arem 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t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e-lo</w:t>
            </w:r>
          </w:p>
        </w:tc>
      </w:tr>
      <w:tr w:rsidR="00DF56A3" w:rsidRPr="00E10E78" w14:paraId="4F21804C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8491753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77108093" w14:textId="77777777" w:rsidR="00DF56A3" w:rsidRPr="00E10E78" w:rsidRDefault="00A86B4A" w:rsidP="00085577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material;</w:t>
            </w:r>
          </w:p>
        </w:tc>
      </w:tr>
      <w:tr w:rsidR="00DF56A3" w:rsidRPr="00E10E78" w14:paraId="5219A2CD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5343D3A0" w14:textId="77777777" w:rsidR="00DF56A3" w:rsidRPr="0063261A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63261A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6C1A902B" w14:textId="76020719" w:rsidR="00DF56A3" w:rsidRPr="0063261A" w:rsidRDefault="006E1B2A" w:rsidP="001D01FF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63261A">
              <w:rPr>
                <w:rFonts w:ascii="Arial" w:hAnsi="Arial" w:cs="Arial"/>
                <w:sz w:val="24"/>
              </w:rPr>
              <w:t xml:space="preserve">Identificar </w:t>
            </w:r>
            <w:r w:rsidR="0063261A" w:rsidRPr="0063261A">
              <w:rPr>
                <w:rFonts w:ascii="Arial" w:hAnsi="Arial" w:cs="Arial"/>
                <w:sz w:val="24"/>
              </w:rPr>
              <w:t>o usúario, confirmando</w:t>
            </w:r>
            <w:r w:rsidR="001D01FF" w:rsidRPr="0063261A">
              <w:rPr>
                <w:rFonts w:ascii="Arial" w:hAnsi="Arial" w:cs="Arial"/>
                <w:sz w:val="24"/>
              </w:rPr>
              <w:t xml:space="preserve"> pelo</w:t>
            </w:r>
            <w:r w:rsidRPr="0063261A">
              <w:rPr>
                <w:rFonts w:ascii="Arial" w:hAnsi="Arial" w:cs="Arial"/>
                <w:sz w:val="24"/>
              </w:rPr>
              <w:t xml:space="preserve"> nome e data de nascimento ou nome da mãe;</w:t>
            </w:r>
          </w:p>
        </w:tc>
      </w:tr>
      <w:tr w:rsidR="001D01FF" w:rsidRPr="001D01FF" w14:paraId="2BD9A0D5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18D952FE" w14:textId="46D743D7" w:rsidR="001D01FF" w:rsidRPr="0063261A" w:rsidRDefault="001D01FF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63261A">
              <w:rPr>
                <w:rFonts w:ascii="Arial" w:hAnsi="Arial" w:cs="Arial"/>
                <w:b/>
                <w:sz w:val="24"/>
              </w:rPr>
              <w:t>4</w:t>
            </w:r>
            <w:r w:rsidR="0063261A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6451A952" w14:textId="4CDB4B3A" w:rsidR="001D01FF" w:rsidRPr="0063261A" w:rsidRDefault="001D01FF" w:rsidP="00085577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63261A">
              <w:rPr>
                <w:rFonts w:ascii="Arial" w:hAnsi="Arial" w:cs="Arial"/>
                <w:sz w:val="24"/>
              </w:rPr>
              <w:t>Orientar os</w:t>
            </w:r>
            <w:r w:rsidRPr="0063261A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3261A">
              <w:rPr>
                <w:rFonts w:ascii="Arial" w:hAnsi="Arial" w:cs="Arial"/>
                <w:sz w:val="24"/>
              </w:rPr>
              <w:t xml:space="preserve">usuários </w:t>
            </w:r>
            <w:r w:rsidRPr="0063261A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3261A">
              <w:rPr>
                <w:rFonts w:ascii="Arial" w:hAnsi="Arial" w:cs="Arial"/>
                <w:sz w:val="24"/>
              </w:rPr>
              <w:t>sobre</w:t>
            </w:r>
            <w:r w:rsidRPr="0063261A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3261A">
              <w:rPr>
                <w:rFonts w:ascii="Arial" w:hAnsi="Arial" w:cs="Arial"/>
                <w:sz w:val="24"/>
              </w:rPr>
              <w:t>o</w:t>
            </w:r>
            <w:r w:rsidRPr="0063261A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3261A">
              <w:rPr>
                <w:rFonts w:ascii="Arial" w:hAnsi="Arial" w:cs="Arial"/>
                <w:sz w:val="24"/>
              </w:rPr>
              <w:t>procedimento</w:t>
            </w:r>
            <w:r w:rsidRPr="0063261A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3261A">
              <w:rPr>
                <w:rFonts w:ascii="Arial" w:hAnsi="Arial" w:cs="Arial"/>
                <w:sz w:val="24"/>
              </w:rPr>
              <w:t>a</w:t>
            </w:r>
            <w:r w:rsidRPr="0063261A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3261A">
              <w:rPr>
                <w:rFonts w:ascii="Arial" w:hAnsi="Arial" w:cs="Arial"/>
                <w:sz w:val="24"/>
              </w:rPr>
              <w:t>ser</w:t>
            </w:r>
            <w:r w:rsidRPr="0063261A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3261A">
              <w:rPr>
                <w:rFonts w:ascii="Arial" w:hAnsi="Arial" w:cs="Arial"/>
                <w:sz w:val="24"/>
              </w:rPr>
              <w:t>realizado</w:t>
            </w:r>
          </w:p>
        </w:tc>
      </w:tr>
      <w:tr w:rsidR="00DF56A3" w:rsidRPr="00E10E78" w14:paraId="0B35FD73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3C8782F1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35B723AE" w14:textId="34881277" w:rsidR="00DF56A3" w:rsidRPr="00E10E78" w:rsidRDefault="0063261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A86B4A"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3B677666" w14:textId="17A682A1" w:rsidR="00DF56A3" w:rsidRPr="00E10E78" w:rsidRDefault="00A86B4A" w:rsidP="00085577">
            <w:pPr>
              <w:pStyle w:val="TableParagraph"/>
              <w:spacing w:before="2"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s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pouso,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a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0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,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aç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ível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ação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pre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l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sent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tores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imulantes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ios,</w:t>
            </w:r>
            <w:r w:rsidR="0008557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nsã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m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ercícios;</w:t>
            </w:r>
          </w:p>
        </w:tc>
      </w:tr>
      <w:tr w:rsidR="00DF56A3" w:rsidRPr="00E10E78" w14:paraId="580079AE" w14:textId="77777777" w:rsidTr="00D1270A">
        <w:trPr>
          <w:trHeight w:val="581"/>
        </w:trPr>
        <w:tc>
          <w:tcPr>
            <w:tcW w:w="643" w:type="pct"/>
            <w:shd w:val="clear" w:color="auto" w:fill="E6EDD4"/>
          </w:tcPr>
          <w:p w14:paraId="3148E8D0" w14:textId="23DF49C4" w:rsidR="00DF56A3" w:rsidRPr="00E10E78" w:rsidRDefault="0063261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A86B4A"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1FF6BEBF" w14:textId="6DBA0178" w:rsidR="00DF56A3" w:rsidRPr="00E10E78" w:rsidRDefault="00A86B4A" w:rsidP="00085577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infectar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livas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grama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toscópio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a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 w:rsidR="0008557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eb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álcool;</w:t>
            </w:r>
          </w:p>
        </w:tc>
      </w:tr>
      <w:tr w:rsidR="00DF56A3" w:rsidRPr="00E10E78" w14:paraId="1253D8BB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548EF50" w14:textId="368F4F00" w:rsidR="00DF56A3" w:rsidRPr="00E10E78" w:rsidRDefault="0063261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  <w:r w:rsidR="00A86B4A"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7A11A780" w14:textId="77777777" w:rsidR="00DF56A3" w:rsidRPr="00E10E78" w:rsidRDefault="00A86B4A" w:rsidP="00085577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uspend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g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up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á-l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ertada;</w:t>
            </w:r>
          </w:p>
        </w:tc>
      </w:tr>
      <w:tr w:rsidR="00DF56A3" w:rsidRPr="00E10E78" w14:paraId="44EDDD43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35AE41E5" w14:textId="68598EA4" w:rsidR="00DF56A3" w:rsidRPr="00E10E78" w:rsidRDefault="0063261A" w:rsidP="00E10E78">
            <w:pPr>
              <w:pStyle w:val="TableParagraph"/>
              <w:spacing w:before="11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 w:rsidR="00A86B4A"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7922BE5D" w14:textId="77777777" w:rsidR="00DF56A3" w:rsidRPr="00E10E78" w:rsidRDefault="00A86B4A" w:rsidP="00085577">
            <w:pPr>
              <w:pStyle w:val="TableParagraph"/>
              <w:spacing w:line="270" w:lineRule="atLeast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guit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qua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rcunferênci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aço,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4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m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m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ss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bit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preg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 cotovelo)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 n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que apert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ouxo;</w:t>
            </w:r>
          </w:p>
        </w:tc>
      </w:tr>
      <w:tr w:rsidR="00DF56A3" w:rsidRPr="00E10E78" w14:paraId="606EB885" w14:textId="77777777" w:rsidTr="00D1270A">
        <w:trPr>
          <w:trHeight w:val="317"/>
        </w:trPr>
        <w:tc>
          <w:tcPr>
            <w:tcW w:w="643" w:type="pct"/>
            <w:shd w:val="clear" w:color="auto" w:fill="E6EDD4"/>
          </w:tcPr>
          <w:p w14:paraId="744E2755" w14:textId="0967F3BB" w:rsidR="00DF56A3" w:rsidRPr="00E10E78" w:rsidRDefault="0063261A" w:rsidP="00E10E78">
            <w:pPr>
              <w:pStyle w:val="TableParagraph"/>
              <w:spacing w:line="275" w:lineRule="exact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  <w:r w:rsidR="00A86B4A"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7547D978" w14:textId="77777777" w:rsidR="00DF56A3" w:rsidRPr="00E10E78" w:rsidRDefault="00A86B4A" w:rsidP="00085577">
            <w:pPr>
              <w:pStyle w:val="TableParagraph"/>
              <w:spacing w:line="275" w:lineRule="exact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longamen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figmomanômet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uzem;</w:t>
            </w:r>
          </w:p>
        </w:tc>
      </w:tr>
      <w:tr w:rsidR="00DF56A3" w:rsidRPr="00E10E78" w14:paraId="300A95E5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12A99DC3" w14:textId="074B4896" w:rsidR="00DF56A3" w:rsidRPr="00E10E78" w:rsidRDefault="0063261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  <w:r w:rsidR="00A86B4A"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354B97C8" w14:textId="4320CDC7" w:rsidR="00DF56A3" w:rsidRPr="00E10E78" w:rsidRDefault="00A86B4A" w:rsidP="00085577">
            <w:pPr>
              <w:pStyle w:val="TableParagraph"/>
              <w:spacing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ocaliz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re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os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lsaçã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éri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aquial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c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rior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tovel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oiar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gram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toscópi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,</w:t>
            </w:r>
            <w:r w:rsidR="0008557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imi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cesso;</w:t>
            </w:r>
          </w:p>
        </w:tc>
      </w:tr>
      <w:tr w:rsidR="00DF56A3" w:rsidRPr="00E10E78" w14:paraId="54510B26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1253B8C" w14:textId="3771CB2E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 w:rsidR="0063261A">
              <w:rPr>
                <w:rFonts w:ascii="Arial" w:hAnsi="Arial" w:cs="Arial"/>
                <w:b/>
                <w:sz w:val="24"/>
              </w:rPr>
              <w:t>1</w:t>
            </w:r>
            <w:r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02B42737" w14:textId="2C1AD335" w:rsidR="00DF56A3" w:rsidRPr="00E10E78" w:rsidRDefault="00A86B4A" w:rsidP="00085577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ech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álvul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ufl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gui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pidame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0mmhg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ma</w:t>
            </w:r>
            <w:r w:rsidR="0008557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s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er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ólic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hecida;</w:t>
            </w:r>
          </w:p>
        </w:tc>
      </w:tr>
      <w:tr w:rsidR="00DF56A3" w:rsidRPr="00E10E78" w14:paraId="1D6E436A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4425840D" w14:textId="5C2D04C3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 w:rsidR="0063261A">
              <w:rPr>
                <w:rFonts w:ascii="Arial" w:hAnsi="Arial" w:cs="Arial"/>
                <w:b/>
                <w:sz w:val="24"/>
              </w:rPr>
              <w:t>2</w:t>
            </w:r>
            <w:r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54034B58" w14:textId="6406EF58" w:rsidR="00DF56A3" w:rsidRPr="00E10E78" w:rsidRDefault="00A86B4A" w:rsidP="00085577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tament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álvul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r n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ômetr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uta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08557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mei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m (press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ólica)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ltim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m (press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stólica);</w:t>
            </w:r>
          </w:p>
        </w:tc>
      </w:tr>
      <w:tr w:rsidR="00DF56A3" w:rsidRPr="00E10E78" w14:paraId="12CC7621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A1D082F" w14:textId="4F05D74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 w:rsidR="0063261A">
              <w:rPr>
                <w:rFonts w:ascii="Arial" w:hAnsi="Arial" w:cs="Arial"/>
                <w:b/>
                <w:sz w:val="24"/>
              </w:rPr>
              <w:t>3</w:t>
            </w:r>
            <w:r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5B5CD10B" w14:textId="4E736DFA" w:rsidR="00DF56A3" w:rsidRPr="00E10E78" w:rsidRDefault="00A86B4A" w:rsidP="00085577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guito,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úvida,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petir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eraçã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is</w:t>
            </w:r>
            <w:r w:rsidR="0008557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petir 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z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 mesm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aço;</w:t>
            </w:r>
          </w:p>
        </w:tc>
      </w:tr>
      <w:tr w:rsidR="00DF56A3" w:rsidRPr="00E10E78" w14:paraId="3E8B64EC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8DC8F61" w14:textId="535B8945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 w:rsidR="0063261A">
              <w:rPr>
                <w:rFonts w:ascii="Arial" w:hAnsi="Arial" w:cs="Arial"/>
                <w:b/>
                <w:sz w:val="24"/>
              </w:rPr>
              <w:t>4</w:t>
            </w:r>
            <w:r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50754957" w14:textId="77777777" w:rsidR="00DF56A3" w:rsidRPr="00E10E78" w:rsidRDefault="00A86B4A" w:rsidP="00085577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insufl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gui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retirá-lo 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aç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;</w:t>
            </w:r>
          </w:p>
        </w:tc>
      </w:tr>
      <w:tr w:rsidR="00C2513F" w:rsidRPr="00E10E78" w14:paraId="38195EBF" w14:textId="77777777" w:rsidTr="008D0CD8">
        <w:trPr>
          <w:trHeight w:val="275"/>
        </w:trPr>
        <w:tc>
          <w:tcPr>
            <w:tcW w:w="5000" w:type="pct"/>
            <w:gridSpan w:val="7"/>
            <w:shd w:val="clear" w:color="auto" w:fill="E6EDD4"/>
          </w:tcPr>
          <w:p w14:paraId="31D0F37A" w14:textId="77777777" w:rsidR="00C2513F" w:rsidRPr="00E10E78" w:rsidRDefault="00C2513F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8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É–CONSULTA/TRIAGEM</w:t>
            </w:r>
          </w:p>
        </w:tc>
      </w:tr>
      <w:tr w:rsidR="00C2513F" w:rsidRPr="00E10E78" w14:paraId="06C6E444" w14:textId="77777777" w:rsidTr="008D0CD8">
        <w:trPr>
          <w:trHeight w:val="315"/>
        </w:trPr>
        <w:tc>
          <w:tcPr>
            <w:tcW w:w="5000" w:type="pct"/>
            <w:gridSpan w:val="7"/>
            <w:shd w:val="clear" w:color="auto" w:fill="E6EDD4"/>
          </w:tcPr>
          <w:p w14:paraId="40548D8B" w14:textId="77777777" w:rsidR="00C2513F" w:rsidRPr="00E10E78" w:rsidRDefault="00C2513F" w:rsidP="008D0CD8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8.2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S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ERIAL</w:t>
            </w:r>
          </w:p>
        </w:tc>
      </w:tr>
      <w:tr w:rsidR="00C2513F" w:rsidRPr="00E10E78" w14:paraId="1EADB7E2" w14:textId="77777777" w:rsidTr="008D0CD8">
        <w:trPr>
          <w:trHeight w:val="275"/>
        </w:trPr>
        <w:tc>
          <w:tcPr>
            <w:tcW w:w="5000" w:type="pct"/>
            <w:gridSpan w:val="7"/>
            <w:shd w:val="clear" w:color="auto" w:fill="E6EDD4"/>
          </w:tcPr>
          <w:p w14:paraId="172FC538" w14:textId="77777777" w:rsidR="00C2513F" w:rsidRPr="00E10E78" w:rsidRDefault="00C2513F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C2513F" w:rsidRPr="00E10E78" w14:paraId="3521FF9D" w14:textId="77777777" w:rsidTr="008D0CD8">
        <w:trPr>
          <w:trHeight w:val="277"/>
        </w:trPr>
        <w:tc>
          <w:tcPr>
            <w:tcW w:w="1713" w:type="pct"/>
            <w:gridSpan w:val="3"/>
            <w:shd w:val="clear" w:color="auto" w:fill="CDDDAC"/>
          </w:tcPr>
          <w:p w14:paraId="097417F8" w14:textId="77777777" w:rsidR="00C2513F" w:rsidRPr="00E10E78" w:rsidRDefault="00C2513F" w:rsidP="008D0CD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643" w:type="pct"/>
            <w:gridSpan w:val="2"/>
            <w:shd w:val="clear" w:color="auto" w:fill="CDDDAC"/>
          </w:tcPr>
          <w:p w14:paraId="45C847C8" w14:textId="77777777" w:rsidR="00C2513F" w:rsidRPr="00E10E78" w:rsidRDefault="00C2513F" w:rsidP="008D0CD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F769076" w14:textId="77777777" w:rsidR="00C2513F" w:rsidRPr="00E10E78" w:rsidRDefault="00C2513F" w:rsidP="008D0CD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7290B94F" w14:textId="77777777" w:rsidR="00C2513F" w:rsidRPr="00E10E78" w:rsidRDefault="00C2513F" w:rsidP="008D0CD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C2513F" w:rsidRPr="00E10E78" w14:paraId="4E4E4C4D" w14:textId="77777777" w:rsidTr="008D0CD8">
        <w:trPr>
          <w:trHeight w:val="275"/>
        </w:trPr>
        <w:tc>
          <w:tcPr>
            <w:tcW w:w="1713" w:type="pct"/>
            <w:gridSpan w:val="3"/>
            <w:shd w:val="clear" w:color="auto" w:fill="E6EDD4"/>
          </w:tcPr>
          <w:p w14:paraId="745803DF" w14:textId="77777777" w:rsidR="00C2513F" w:rsidRPr="00E10E78" w:rsidRDefault="00C2513F" w:rsidP="008D0CD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643" w:type="pct"/>
            <w:gridSpan w:val="2"/>
            <w:shd w:val="clear" w:color="auto" w:fill="E6EDD4"/>
          </w:tcPr>
          <w:p w14:paraId="6F997A0B" w14:textId="77777777" w:rsidR="00C2513F" w:rsidRPr="00E10E78" w:rsidRDefault="00C2513F" w:rsidP="008D0CD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DEBF7E5" w14:textId="4DB603AD" w:rsidR="00C2513F" w:rsidRPr="00E10E78" w:rsidRDefault="00C2513F" w:rsidP="00C2513F">
            <w:pPr>
              <w:pStyle w:val="TableParagraph"/>
              <w:spacing w:line="255" w:lineRule="exac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644" w:type="pct"/>
            <w:shd w:val="clear" w:color="auto" w:fill="E6EDD4"/>
          </w:tcPr>
          <w:p w14:paraId="10920ECB" w14:textId="77777777" w:rsidR="00C2513F" w:rsidRPr="00E10E78" w:rsidRDefault="00C2513F" w:rsidP="008D0CD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C2513F" w:rsidRPr="00E10E78" w14:paraId="0B9F9609" w14:textId="77777777" w:rsidTr="008D0CD8">
        <w:trPr>
          <w:trHeight w:val="275"/>
        </w:trPr>
        <w:tc>
          <w:tcPr>
            <w:tcW w:w="1713" w:type="pct"/>
            <w:gridSpan w:val="3"/>
            <w:shd w:val="clear" w:color="auto" w:fill="CDDDAC"/>
          </w:tcPr>
          <w:p w14:paraId="2CD1F58C" w14:textId="77777777" w:rsidR="00C2513F" w:rsidRPr="00E10E78" w:rsidRDefault="00C2513F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643" w:type="pct"/>
            <w:gridSpan w:val="2"/>
            <w:shd w:val="clear" w:color="auto" w:fill="CDDDAC"/>
          </w:tcPr>
          <w:p w14:paraId="0DC5D1F5" w14:textId="77777777" w:rsidR="00C2513F" w:rsidRPr="00E10E78" w:rsidRDefault="00C2513F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9144C2A" w14:textId="77777777" w:rsidR="00C2513F" w:rsidRPr="00E10E78" w:rsidRDefault="00C2513F" w:rsidP="008D0CD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1ABACEE3" w14:textId="77777777" w:rsidR="00C2513F" w:rsidRPr="00E10E78" w:rsidRDefault="00C2513F" w:rsidP="008D0CD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C2513F" w:rsidRPr="00E10E78" w14:paraId="02419305" w14:textId="77777777" w:rsidTr="008D0CD8">
        <w:trPr>
          <w:trHeight w:val="460"/>
        </w:trPr>
        <w:tc>
          <w:tcPr>
            <w:tcW w:w="1713" w:type="pct"/>
            <w:gridSpan w:val="3"/>
            <w:shd w:val="clear" w:color="auto" w:fill="E6EDD4"/>
          </w:tcPr>
          <w:p w14:paraId="044B9A42" w14:textId="77777777" w:rsidR="00C2513F" w:rsidRPr="00E10E78" w:rsidRDefault="00C2513F" w:rsidP="008D0CD8">
            <w:pPr>
              <w:pStyle w:val="TableParagraph"/>
              <w:spacing w:line="228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643" w:type="pct"/>
            <w:gridSpan w:val="2"/>
            <w:shd w:val="clear" w:color="auto" w:fill="E6EDD4"/>
          </w:tcPr>
          <w:p w14:paraId="63699849" w14:textId="77777777" w:rsidR="00C2513F" w:rsidRPr="00E10E78" w:rsidRDefault="00C2513F" w:rsidP="008D0CD8">
            <w:pPr>
              <w:pStyle w:val="TableParagraph"/>
              <w:spacing w:line="228" w:lineRule="exact"/>
              <w:ind w:right="25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65041F34" w14:textId="77777777" w:rsidR="00C2513F" w:rsidRPr="00E10E78" w:rsidRDefault="00C2513F" w:rsidP="008D0CD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6A2E034D" w14:textId="77777777" w:rsidR="00C2513F" w:rsidRPr="00E10E78" w:rsidRDefault="00C2513F" w:rsidP="008D0CD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C2513F" w:rsidRPr="00E10E78" w14:paraId="729576FD" w14:textId="77777777" w:rsidTr="008D0CD8">
        <w:trPr>
          <w:trHeight w:val="277"/>
        </w:trPr>
        <w:tc>
          <w:tcPr>
            <w:tcW w:w="1071" w:type="pct"/>
            <w:gridSpan w:val="2"/>
            <w:shd w:val="clear" w:color="auto" w:fill="CDDDAC"/>
          </w:tcPr>
          <w:p w14:paraId="28B1C577" w14:textId="77777777" w:rsidR="00C2513F" w:rsidRPr="00E10E78" w:rsidRDefault="00C2513F" w:rsidP="008D0CD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46F124DF" w14:textId="77777777" w:rsidR="00C2513F" w:rsidRPr="00E10E78" w:rsidRDefault="00C2513F" w:rsidP="008D0CD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2C206A29" w14:textId="77777777" w:rsidR="00C2513F" w:rsidRPr="00E10E78" w:rsidRDefault="00C2513F" w:rsidP="008D0CD8">
            <w:pPr>
              <w:pStyle w:val="TableParagraph"/>
              <w:spacing w:before="2"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C2513F" w:rsidRPr="00E10E78" w14:paraId="0B038E16" w14:textId="77777777" w:rsidTr="008D0CD8">
        <w:trPr>
          <w:trHeight w:val="229"/>
        </w:trPr>
        <w:tc>
          <w:tcPr>
            <w:tcW w:w="1071" w:type="pct"/>
            <w:gridSpan w:val="2"/>
            <w:shd w:val="clear" w:color="auto" w:fill="E6EDD4"/>
          </w:tcPr>
          <w:p w14:paraId="6B02CEC7" w14:textId="77777777" w:rsidR="00C2513F" w:rsidRPr="00E10E78" w:rsidRDefault="00C2513F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5C3A6B2" w14:textId="77777777" w:rsidR="00C2513F" w:rsidRPr="00E10E78" w:rsidRDefault="00C2513F" w:rsidP="008D0CD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1DDEE4FD" w14:textId="77777777" w:rsidR="00C2513F" w:rsidRPr="00E10E78" w:rsidRDefault="00C2513F" w:rsidP="008D0CD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C2513F" w:rsidRPr="00E10E78" w14:paraId="1144EBDA" w14:textId="77777777" w:rsidTr="008D0CD8">
        <w:trPr>
          <w:trHeight w:val="229"/>
        </w:trPr>
        <w:tc>
          <w:tcPr>
            <w:tcW w:w="1071" w:type="pct"/>
            <w:gridSpan w:val="2"/>
            <w:shd w:val="clear" w:color="auto" w:fill="E6EDD4"/>
          </w:tcPr>
          <w:p w14:paraId="226EA31B" w14:textId="77777777" w:rsidR="00C2513F" w:rsidRPr="00E10E78" w:rsidRDefault="00C2513F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97416BB" w14:textId="77777777" w:rsidR="00C2513F" w:rsidRPr="00E10E78" w:rsidRDefault="00C2513F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598C831" w14:textId="77777777" w:rsidR="00C2513F" w:rsidRPr="00E10E78" w:rsidRDefault="00C2513F" w:rsidP="008D0CD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dicionad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ão.</w:t>
            </w:r>
          </w:p>
        </w:tc>
      </w:tr>
      <w:tr w:rsidR="00C2513F" w:rsidRPr="00E10E78" w14:paraId="1E476855" w14:textId="77777777" w:rsidTr="008D0CD8">
        <w:trPr>
          <w:trHeight w:val="230"/>
        </w:trPr>
        <w:tc>
          <w:tcPr>
            <w:tcW w:w="1071" w:type="pct"/>
            <w:gridSpan w:val="2"/>
            <w:shd w:val="clear" w:color="auto" w:fill="E6EDD4"/>
          </w:tcPr>
          <w:p w14:paraId="1C18BAD4" w14:textId="77777777" w:rsidR="00C2513F" w:rsidRPr="00E10E78" w:rsidRDefault="00C2513F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8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BC40611" w14:textId="77777777" w:rsidR="00C2513F" w:rsidRPr="00E10E78" w:rsidRDefault="00C2513F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A29BD14" w14:textId="77777777" w:rsidR="00C2513F" w:rsidRPr="00E10E78" w:rsidRDefault="00C2513F" w:rsidP="008D0CD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éscim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ssepsi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PIs</w:t>
            </w:r>
          </w:p>
        </w:tc>
      </w:tr>
      <w:tr w:rsidR="00C2513F" w:rsidRPr="00E10E78" w14:paraId="0ECCFCCF" w14:textId="77777777" w:rsidTr="008D0CD8">
        <w:trPr>
          <w:trHeight w:val="232"/>
        </w:trPr>
        <w:tc>
          <w:tcPr>
            <w:tcW w:w="1071" w:type="pct"/>
            <w:gridSpan w:val="2"/>
            <w:shd w:val="clear" w:color="auto" w:fill="E6EDD4"/>
          </w:tcPr>
          <w:p w14:paraId="347A43F8" w14:textId="77777777" w:rsidR="00C2513F" w:rsidRPr="00E10E78" w:rsidRDefault="00C2513F" w:rsidP="008D0CD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18E58AF" w14:textId="77777777" w:rsidR="00C2513F" w:rsidRPr="00E10E78" w:rsidRDefault="00C2513F" w:rsidP="008D0CD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CED1860" w14:textId="77777777" w:rsidR="00C2513F" w:rsidRPr="00E10E78" w:rsidRDefault="00C2513F" w:rsidP="008D0CD8">
            <w:pPr>
              <w:pStyle w:val="TableParagraph"/>
              <w:spacing w:line="212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5.</w:t>
            </w:r>
          </w:p>
        </w:tc>
      </w:tr>
      <w:tr w:rsidR="00C2513F" w:rsidRPr="00E10E78" w14:paraId="087FAECD" w14:textId="77777777" w:rsidTr="008D0CD8">
        <w:trPr>
          <w:trHeight w:val="234"/>
        </w:trPr>
        <w:tc>
          <w:tcPr>
            <w:tcW w:w="1071" w:type="pct"/>
            <w:gridSpan w:val="2"/>
            <w:shd w:val="clear" w:color="auto" w:fill="E6EDD4"/>
          </w:tcPr>
          <w:p w14:paraId="690B542F" w14:textId="77777777" w:rsidR="00C2513F" w:rsidRPr="00E10E78" w:rsidRDefault="00C2513F" w:rsidP="008D0CD8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9/05/24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2A977BF" w14:textId="77777777" w:rsidR="00C2513F" w:rsidRDefault="00C2513F" w:rsidP="008D0CD8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ginia Rodrigues</w:t>
            </w:r>
          </w:p>
          <w:p w14:paraId="6A63D112" w14:textId="77777777" w:rsidR="00C2513F" w:rsidRDefault="00C2513F" w:rsidP="008D0CD8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ma do Carmo Dobke</w:t>
            </w:r>
          </w:p>
          <w:p w14:paraId="125894F4" w14:textId="77777777" w:rsidR="00C2513F" w:rsidRPr="00E10E78" w:rsidRDefault="00C2513F" w:rsidP="008D0CD8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aine Barbosa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B572051" w14:textId="77777777" w:rsidR="00C2513F" w:rsidRPr="00E10E78" w:rsidRDefault="00C2513F" w:rsidP="008D0CD8">
            <w:pPr>
              <w:pStyle w:val="TableParagraph"/>
              <w:spacing w:before="2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ção</w:t>
            </w:r>
          </w:p>
        </w:tc>
      </w:tr>
      <w:tr w:rsidR="00C2513F" w:rsidRPr="00E10E78" w14:paraId="259B3BC3" w14:textId="77777777" w:rsidTr="008D0CD8">
        <w:trPr>
          <w:trHeight w:val="234"/>
        </w:trPr>
        <w:tc>
          <w:tcPr>
            <w:tcW w:w="1071" w:type="pct"/>
            <w:gridSpan w:val="2"/>
            <w:shd w:val="clear" w:color="auto" w:fill="E6EDD4"/>
          </w:tcPr>
          <w:p w14:paraId="2561AD31" w14:textId="77777777" w:rsidR="00C2513F" w:rsidRDefault="00C2513F" w:rsidP="008D0CD8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3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F3DE58D" w14:textId="77777777" w:rsidR="00C2513F" w:rsidRDefault="00C2513F" w:rsidP="008D0CD8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49C2743" w14:textId="77777777" w:rsidR="00C2513F" w:rsidRDefault="00C2513F" w:rsidP="008D0CD8">
            <w:pPr>
              <w:pStyle w:val="TableParagraph"/>
              <w:spacing w:before="2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62703FD" w14:textId="77777777" w:rsidR="00C2513F" w:rsidRDefault="00C2513F" w:rsidP="00E10E78">
      <w:pPr>
        <w:pStyle w:val="Corpodetexto"/>
        <w:spacing w:line="360" w:lineRule="auto"/>
        <w:ind w:left="681"/>
        <w:rPr>
          <w:rFonts w:ascii="Arial" w:hAnsi="Arial" w:cs="Arial"/>
          <w:b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C2513F" w:rsidRPr="00E10E78" w14:paraId="1E71CD0E" w14:textId="77777777" w:rsidTr="008D0CD8">
        <w:trPr>
          <w:trHeight w:val="635"/>
        </w:trPr>
        <w:tc>
          <w:tcPr>
            <w:tcW w:w="643" w:type="pct"/>
            <w:shd w:val="clear" w:color="auto" w:fill="E6EDD4"/>
          </w:tcPr>
          <w:p w14:paraId="06F205C6" w14:textId="77777777" w:rsidR="00C2513F" w:rsidRPr="00E10E78" w:rsidRDefault="00C2513F" w:rsidP="008D0CD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shd w:val="clear" w:color="auto" w:fill="E6EDD4"/>
          </w:tcPr>
          <w:p w14:paraId="0DD423E5" w14:textId="77777777" w:rsidR="00C2513F" w:rsidRPr="00E10E78" w:rsidRDefault="00C2513F" w:rsidP="008D0CD8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infetar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7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livas</w:t>
            </w:r>
            <w:r w:rsidRPr="00E10E78">
              <w:rPr>
                <w:rFonts w:ascii="Arial" w:hAnsi="Arial" w:cs="Arial"/>
                <w:spacing w:val="7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7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7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grama</w:t>
            </w:r>
            <w:r w:rsidRPr="00E10E78">
              <w:rPr>
                <w:rFonts w:ascii="Arial" w:hAnsi="Arial" w:cs="Arial"/>
                <w:spacing w:val="7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7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toscópio</w:t>
            </w:r>
            <w:r w:rsidRPr="00E10E78">
              <w:rPr>
                <w:rFonts w:ascii="Arial" w:hAnsi="Arial" w:cs="Arial"/>
                <w:spacing w:val="7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7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a</w:t>
            </w:r>
            <w:r w:rsidRPr="00E10E78">
              <w:rPr>
                <w:rFonts w:ascii="Arial" w:hAnsi="Arial" w:cs="Arial"/>
                <w:spacing w:val="7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7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ebi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;</w:t>
            </w:r>
          </w:p>
        </w:tc>
      </w:tr>
      <w:tr w:rsidR="00C2513F" w:rsidRPr="00E10E78" w14:paraId="781D2CFB" w14:textId="77777777" w:rsidTr="008D0CD8">
        <w:trPr>
          <w:trHeight w:val="315"/>
        </w:trPr>
        <w:tc>
          <w:tcPr>
            <w:tcW w:w="643" w:type="pct"/>
            <w:shd w:val="clear" w:color="auto" w:fill="E6EDD4"/>
          </w:tcPr>
          <w:p w14:paraId="0ED442CB" w14:textId="77777777" w:rsidR="00C2513F" w:rsidRPr="00E10E78" w:rsidRDefault="00C2513F" w:rsidP="008D0CD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6</w:t>
            </w:r>
            <w:r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shd w:val="clear" w:color="auto" w:fill="E6EDD4"/>
          </w:tcPr>
          <w:p w14:paraId="00131BC6" w14:textId="77777777" w:rsidR="00C2513F" w:rsidRPr="00E10E78" w:rsidRDefault="00C2513F" w:rsidP="008D0CD8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or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trônico.</w:t>
            </w:r>
          </w:p>
        </w:tc>
      </w:tr>
    </w:tbl>
    <w:p w14:paraId="67ECEAA1" w14:textId="77777777" w:rsidR="00C2513F" w:rsidRDefault="00C2513F" w:rsidP="00E10E78">
      <w:pPr>
        <w:pStyle w:val="Corpodetexto"/>
        <w:spacing w:line="360" w:lineRule="auto"/>
        <w:ind w:left="681"/>
        <w:rPr>
          <w:rFonts w:ascii="Arial" w:hAnsi="Arial" w:cs="Arial"/>
          <w:b/>
        </w:rPr>
      </w:pPr>
    </w:p>
    <w:p w14:paraId="086B73A0" w14:textId="1670E431" w:rsidR="00C2513F" w:rsidRDefault="004D4849" w:rsidP="00E10E78">
      <w:pPr>
        <w:pStyle w:val="Corpodetexto"/>
        <w:spacing w:line="360" w:lineRule="auto"/>
        <w:ind w:left="681"/>
        <w:rPr>
          <w:rFonts w:ascii="Arial" w:hAnsi="Arial" w:cs="Arial"/>
        </w:rPr>
      </w:pPr>
      <w:r>
        <w:rPr>
          <w:rFonts w:ascii="Arial" w:hAnsi="Arial" w:cs="Arial"/>
          <w:b/>
        </w:rPr>
        <w:t>Obs.:</w:t>
      </w:r>
      <w:r w:rsidR="00A86B4A" w:rsidRPr="00E10E78">
        <w:rPr>
          <w:rFonts w:ascii="Arial" w:hAnsi="Arial" w:cs="Arial"/>
          <w:b/>
          <w:spacing w:val="9"/>
        </w:rPr>
        <w:t xml:space="preserve"> </w:t>
      </w:r>
      <w:r w:rsidR="00A86B4A" w:rsidRPr="00E10E78">
        <w:rPr>
          <w:rFonts w:ascii="Arial" w:hAnsi="Arial" w:cs="Arial"/>
        </w:rPr>
        <w:t>Mensalmente,</w:t>
      </w:r>
      <w:r w:rsidR="00A86B4A" w:rsidRPr="00E10E78">
        <w:rPr>
          <w:rFonts w:ascii="Arial" w:hAnsi="Arial" w:cs="Arial"/>
          <w:spacing w:val="10"/>
        </w:rPr>
        <w:t xml:space="preserve"> </w:t>
      </w:r>
      <w:r w:rsidR="00A86B4A" w:rsidRPr="00E10E78">
        <w:rPr>
          <w:rFonts w:ascii="Arial" w:hAnsi="Arial" w:cs="Arial"/>
        </w:rPr>
        <w:t>ou</w:t>
      </w:r>
      <w:r w:rsidR="00A86B4A" w:rsidRPr="00E10E78">
        <w:rPr>
          <w:rFonts w:ascii="Arial" w:hAnsi="Arial" w:cs="Arial"/>
          <w:spacing w:val="11"/>
        </w:rPr>
        <w:t xml:space="preserve"> </w:t>
      </w:r>
      <w:r w:rsidR="00A86B4A" w:rsidRPr="00E10E78">
        <w:rPr>
          <w:rFonts w:ascii="Arial" w:hAnsi="Arial" w:cs="Arial"/>
        </w:rPr>
        <w:t>quando</w:t>
      </w:r>
      <w:r w:rsidR="00A86B4A" w:rsidRPr="00E10E78">
        <w:rPr>
          <w:rFonts w:ascii="Arial" w:hAnsi="Arial" w:cs="Arial"/>
          <w:spacing w:val="11"/>
        </w:rPr>
        <w:t xml:space="preserve"> </w:t>
      </w:r>
      <w:r w:rsidR="00A86B4A" w:rsidRPr="00E10E78">
        <w:rPr>
          <w:rFonts w:ascii="Arial" w:hAnsi="Arial" w:cs="Arial"/>
        </w:rPr>
        <w:t>obter</w:t>
      </w:r>
      <w:r w:rsidR="00A86B4A" w:rsidRPr="00E10E78">
        <w:rPr>
          <w:rFonts w:ascii="Arial" w:hAnsi="Arial" w:cs="Arial"/>
          <w:spacing w:val="9"/>
        </w:rPr>
        <w:t xml:space="preserve"> </w:t>
      </w:r>
      <w:r w:rsidR="00A86B4A" w:rsidRPr="00E10E78">
        <w:rPr>
          <w:rFonts w:ascii="Arial" w:hAnsi="Arial" w:cs="Arial"/>
        </w:rPr>
        <w:t>contato</w:t>
      </w:r>
      <w:r w:rsidR="00A86B4A" w:rsidRPr="00E10E78">
        <w:rPr>
          <w:rFonts w:ascii="Arial" w:hAnsi="Arial" w:cs="Arial"/>
          <w:spacing w:val="10"/>
        </w:rPr>
        <w:t xml:space="preserve"> </w:t>
      </w:r>
      <w:r w:rsidR="00A86B4A" w:rsidRPr="00E10E78">
        <w:rPr>
          <w:rFonts w:ascii="Arial" w:hAnsi="Arial" w:cs="Arial"/>
        </w:rPr>
        <w:t>com</w:t>
      </w:r>
      <w:r w:rsidR="00A86B4A" w:rsidRPr="00E10E78">
        <w:rPr>
          <w:rFonts w:ascii="Arial" w:hAnsi="Arial" w:cs="Arial"/>
          <w:spacing w:val="11"/>
        </w:rPr>
        <w:t xml:space="preserve"> </w:t>
      </w:r>
      <w:r w:rsidR="00A86B4A" w:rsidRPr="00E10E78">
        <w:rPr>
          <w:rFonts w:ascii="Arial" w:hAnsi="Arial" w:cs="Arial"/>
        </w:rPr>
        <w:t>fluidos,</w:t>
      </w:r>
      <w:r w:rsidR="00A86B4A" w:rsidRPr="00E10E78">
        <w:rPr>
          <w:rFonts w:ascii="Arial" w:hAnsi="Arial" w:cs="Arial"/>
          <w:spacing w:val="8"/>
        </w:rPr>
        <w:t xml:space="preserve"> </w:t>
      </w:r>
      <w:r w:rsidR="00A86B4A" w:rsidRPr="00E10E78">
        <w:rPr>
          <w:rFonts w:ascii="Arial" w:hAnsi="Arial" w:cs="Arial"/>
        </w:rPr>
        <w:t>deverá</w:t>
      </w:r>
      <w:r w:rsidR="00A86B4A" w:rsidRPr="00E10E78">
        <w:rPr>
          <w:rFonts w:ascii="Arial" w:hAnsi="Arial" w:cs="Arial"/>
          <w:spacing w:val="8"/>
        </w:rPr>
        <w:t xml:space="preserve"> </w:t>
      </w:r>
      <w:r w:rsidR="00A86B4A" w:rsidRPr="00E10E78">
        <w:rPr>
          <w:rFonts w:ascii="Arial" w:hAnsi="Arial" w:cs="Arial"/>
        </w:rPr>
        <w:t>ser</w:t>
      </w:r>
      <w:r w:rsidR="00A86B4A" w:rsidRPr="00E10E78">
        <w:rPr>
          <w:rFonts w:ascii="Arial" w:hAnsi="Arial" w:cs="Arial"/>
          <w:spacing w:val="9"/>
        </w:rPr>
        <w:t xml:space="preserve"> </w:t>
      </w:r>
      <w:r w:rsidR="00A86B4A" w:rsidRPr="00E10E78">
        <w:rPr>
          <w:rFonts w:ascii="Arial" w:hAnsi="Arial" w:cs="Arial"/>
        </w:rPr>
        <w:t>realizado</w:t>
      </w:r>
      <w:r w:rsidR="00A86B4A" w:rsidRPr="00E10E78">
        <w:rPr>
          <w:rFonts w:ascii="Arial" w:hAnsi="Arial" w:cs="Arial"/>
          <w:spacing w:val="11"/>
        </w:rPr>
        <w:t xml:space="preserve"> </w:t>
      </w:r>
      <w:r w:rsidR="00A86B4A" w:rsidRPr="00E10E78">
        <w:rPr>
          <w:rFonts w:ascii="Arial" w:hAnsi="Arial" w:cs="Arial"/>
        </w:rPr>
        <w:t>desinfecção</w:t>
      </w:r>
      <w:r w:rsidR="00A86B4A" w:rsidRPr="00E10E78">
        <w:rPr>
          <w:rFonts w:ascii="Arial" w:hAnsi="Arial" w:cs="Arial"/>
          <w:spacing w:val="10"/>
        </w:rPr>
        <w:t xml:space="preserve"> </w:t>
      </w:r>
      <w:r w:rsidR="00A86B4A" w:rsidRPr="00E10E78">
        <w:rPr>
          <w:rFonts w:ascii="Arial" w:hAnsi="Arial" w:cs="Arial"/>
        </w:rPr>
        <w:t>do</w:t>
      </w:r>
      <w:r w:rsidR="00A86B4A" w:rsidRPr="00E10E78">
        <w:rPr>
          <w:rFonts w:ascii="Arial" w:hAnsi="Arial" w:cs="Arial"/>
          <w:spacing w:val="-63"/>
        </w:rPr>
        <w:t xml:space="preserve"> </w:t>
      </w:r>
      <w:r w:rsidR="00A86B4A" w:rsidRPr="00E10E78">
        <w:rPr>
          <w:rFonts w:ascii="Arial" w:hAnsi="Arial" w:cs="Arial"/>
        </w:rPr>
        <w:t>manguito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com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água e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sabão deixando secar</w:t>
      </w:r>
      <w:r w:rsidR="00A86B4A" w:rsidRPr="00E10E78">
        <w:rPr>
          <w:rFonts w:ascii="Arial" w:hAnsi="Arial" w:cs="Arial"/>
          <w:spacing w:val="-3"/>
        </w:rPr>
        <w:t xml:space="preserve"> </w:t>
      </w:r>
      <w:r w:rsidR="00A86B4A" w:rsidRPr="00E10E78">
        <w:rPr>
          <w:rFonts w:ascii="Arial" w:hAnsi="Arial" w:cs="Arial"/>
        </w:rPr>
        <w:t>naturalmente.</w:t>
      </w:r>
    </w:p>
    <w:p w14:paraId="03EEF010" w14:textId="77777777" w:rsidR="00C2513F" w:rsidRDefault="00C25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91"/>
        <w:gridCol w:w="1612"/>
        <w:gridCol w:w="552"/>
        <w:gridCol w:w="2617"/>
        <w:gridCol w:w="1928"/>
        <w:gridCol w:w="1242"/>
      </w:tblGrid>
      <w:tr w:rsidR="004535D0" w:rsidRPr="004535D0" w14:paraId="4B325A14" w14:textId="77777777" w:rsidTr="004535D0">
        <w:trPr>
          <w:trHeight w:val="275"/>
        </w:trPr>
        <w:tc>
          <w:tcPr>
            <w:tcW w:w="5000" w:type="pct"/>
            <w:gridSpan w:val="6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06B79095" w14:textId="77777777" w:rsidR="004535D0" w:rsidRPr="004535D0" w:rsidRDefault="004535D0" w:rsidP="004535D0">
            <w:pPr>
              <w:spacing w:line="360" w:lineRule="auto"/>
              <w:rPr>
                <w:rFonts w:ascii="Arial" w:hAnsi="Arial" w:cs="Arial"/>
                <w:b/>
              </w:rPr>
            </w:pPr>
            <w:r w:rsidRPr="004535D0">
              <w:rPr>
                <w:rFonts w:ascii="Arial" w:hAnsi="Arial" w:cs="Arial"/>
                <w:b/>
              </w:rPr>
              <w:lastRenderedPageBreak/>
              <w:t>18. PRÉ–CONSULTA/TRIAGEM</w:t>
            </w:r>
          </w:p>
        </w:tc>
      </w:tr>
      <w:tr w:rsidR="004535D0" w:rsidRPr="00C2513F" w14:paraId="25C16AF8" w14:textId="77777777" w:rsidTr="004535D0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65B682B6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18.2. VERIFICAÇÃO DA PRESSÃO ARTERIAL E PULSO ARTERIALCOM APARELHO DIGITAL</w:t>
            </w:r>
          </w:p>
        </w:tc>
      </w:tr>
      <w:tr w:rsidR="004535D0" w:rsidRPr="00C2513F" w14:paraId="6948F46A" w14:textId="77777777" w:rsidTr="004535D0">
        <w:trPr>
          <w:trHeight w:val="275"/>
        </w:trPr>
        <w:tc>
          <w:tcPr>
            <w:tcW w:w="5000" w:type="pct"/>
            <w:gridSpan w:val="6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08316053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Responsável: Auxiliar de Enfermagem; Técnico de Enfermagem; Agente Comunitário de Saúde; Enfermeiro.</w:t>
            </w:r>
          </w:p>
        </w:tc>
      </w:tr>
      <w:tr w:rsidR="004535D0" w:rsidRPr="00C2513F" w14:paraId="63F57F0C" w14:textId="77777777" w:rsidTr="004535D0">
        <w:trPr>
          <w:trHeight w:val="277"/>
        </w:trPr>
        <w:tc>
          <w:tcPr>
            <w:tcW w:w="17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2ED5836A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164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501F4B7B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00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5B9F7C95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Página</w:t>
            </w:r>
          </w:p>
        </w:tc>
        <w:tc>
          <w:tcPr>
            <w:tcW w:w="644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107B443D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Natureza</w:t>
            </w:r>
          </w:p>
        </w:tc>
      </w:tr>
      <w:tr w:rsidR="004535D0" w:rsidRPr="00C2513F" w14:paraId="02E806A1" w14:textId="77777777" w:rsidTr="004535D0">
        <w:trPr>
          <w:trHeight w:val="275"/>
        </w:trPr>
        <w:tc>
          <w:tcPr>
            <w:tcW w:w="17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5C17D39D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1ª</w:t>
            </w:r>
          </w:p>
        </w:tc>
        <w:tc>
          <w:tcPr>
            <w:tcW w:w="164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191E093A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19/03/2025</w:t>
            </w:r>
          </w:p>
        </w:tc>
        <w:tc>
          <w:tcPr>
            <w:tcW w:w="100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3054ABB8" w14:textId="32D14023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1/</w:t>
            </w:r>
            <w:r w:rsidR="00C251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3B4C8DC8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Criação</w:t>
            </w:r>
          </w:p>
        </w:tc>
      </w:tr>
      <w:tr w:rsidR="004535D0" w:rsidRPr="00C2513F" w14:paraId="62719CD5" w14:textId="77777777" w:rsidTr="004535D0">
        <w:trPr>
          <w:trHeight w:val="275"/>
        </w:trPr>
        <w:tc>
          <w:tcPr>
            <w:tcW w:w="17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1A530138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Elaborado por:</w:t>
            </w:r>
          </w:p>
        </w:tc>
        <w:tc>
          <w:tcPr>
            <w:tcW w:w="164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7D6273B2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Verificado por:</w:t>
            </w:r>
          </w:p>
        </w:tc>
        <w:tc>
          <w:tcPr>
            <w:tcW w:w="100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44FD66E7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Aprovado por:</w:t>
            </w:r>
          </w:p>
        </w:tc>
        <w:tc>
          <w:tcPr>
            <w:tcW w:w="644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486193D8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Emissão</w:t>
            </w:r>
          </w:p>
        </w:tc>
      </w:tr>
      <w:tr w:rsidR="004535D0" w:rsidRPr="00C2513F" w14:paraId="74BA01DC" w14:textId="77777777" w:rsidTr="004535D0">
        <w:trPr>
          <w:trHeight w:val="460"/>
        </w:trPr>
        <w:tc>
          <w:tcPr>
            <w:tcW w:w="17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3B9A8FA4" w14:textId="77777777" w:rsidR="004535D0" w:rsidRPr="004A2FB7" w:rsidRDefault="004535D0" w:rsidP="004535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2FB7">
              <w:rPr>
                <w:rFonts w:ascii="Arial" w:hAnsi="Arial" w:cs="Arial"/>
                <w:sz w:val="20"/>
                <w:szCs w:val="20"/>
              </w:rPr>
              <w:t>Afrine T. Rolim Soares – Enfermeira</w:t>
            </w:r>
          </w:p>
          <w:p w14:paraId="33854E83" w14:textId="77777777" w:rsidR="004535D0" w:rsidRPr="004A2FB7" w:rsidRDefault="004535D0" w:rsidP="004535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1C21B974" w14:textId="77777777" w:rsidR="004535D0" w:rsidRPr="004A2FB7" w:rsidRDefault="004535D0" w:rsidP="004535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2FB7">
              <w:rPr>
                <w:rFonts w:ascii="Arial" w:hAnsi="Arial" w:cs="Arial"/>
                <w:sz w:val="20"/>
                <w:szCs w:val="20"/>
              </w:rPr>
              <w:t>Anelise Juliani dos Santos - enfermeira</w:t>
            </w:r>
          </w:p>
        </w:tc>
        <w:tc>
          <w:tcPr>
            <w:tcW w:w="100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54D46404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730DD53A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SEMUS</w:t>
            </w:r>
          </w:p>
        </w:tc>
      </w:tr>
      <w:tr w:rsidR="004535D0" w:rsidRPr="00C2513F" w14:paraId="08058FEE" w14:textId="77777777" w:rsidTr="004A2FB7">
        <w:trPr>
          <w:trHeight w:val="277"/>
        </w:trPr>
        <w:tc>
          <w:tcPr>
            <w:tcW w:w="877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1EE6556D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Revisão: Data</w:t>
            </w:r>
          </w:p>
        </w:tc>
        <w:tc>
          <w:tcPr>
            <w:tcW w:w="1122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0567FDDC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3001" w:type="pct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01828A70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Histórico da Alteração:</w:t>
            </w:r>
          </w:p>
        </w:tc>
      </w:tr>
      <w:tr w:rsidR="004A2FB7" w:rsidRPr="00C2513F" w14:paraId="6DA76B07" w14:textId="77777777" w:rsidTr="004A2FB7">
        <w:trPr>
          <w:trHeight w:val="229"/>
        </w:trPr>
        <w:tc>
          <w:tcPr>
            <w:tcW w:w="877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586F5B80" w14:textId="3D2D6761" w:rsidR="004A2FB7" w:rsidRPr="00C2513F" w:rsidRDefault="004A2FB7" w:rsidP="004A2F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5-03/07/2025</w:t>
            </w:r>
          </w:p>
        </w:tc>
        <w:tc>
          <w:tcPr>
            <w:tcW w:w="1122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43163220" w14:textId="11E3D86C" w:rsidR="004A2FB7" w:rsidRPr="00C2513F" w:rsidRDefault="004A2FB7" w:rsidP="004A2F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3001" w:type="pct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458DD815" w14:textId="6CF25517" w:rsidR="004A2FB7" w:rsidRPr="00C2513F" w:rsidRDefault="004A2FB7" w:rsidP="004A2F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4AC1DDBC" w14:textId="77777777" w:rsidR="004535D0" w:rsidRPr="00C2513F" w:rsidRDefault="004535D0" w:rsidP="004535D0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4535D0" w:rsidRPr="00C2513F" w14:paraId="25D2786A" w14:textId="77777777" w:rsidTr="004535D0">
        <w:trPr>
          <w:trHeight w:val="316"/>
        </w:trPr>
        <w:tc>
          <w:tcPr>
            <w:tcW w:w="6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0A64483F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PASSOS</w:t>
            </w:r>
          </w:p>
        </w:tc>
        <w:tc>
          <w:tcPr>
            <w:tcW w:w="4357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44344F49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</w:tr>
      <w:tr w:rsidR="004535D0" w:rsidRPr="00C2513F" w14:paraId="75A52473" w14:textId="77777777" w:rsidTr="004535D0">
        <w:trPr>
          <w:trHeight w:val="952"/>
        </w:trPr>
        <w:tc>
          <w:tcPr>
            <w:tcW w:w="6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16624CA2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229953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4357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4E60E104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Higienizar as mãos com água e sabão ou álcool gel, antes e após a realização dos procedimentos em cada usuários, assim como todos os materiais que entrarem em contato com o mesmo ao atende-lo</w:t>
            </w:r>
          </w:p>
        </w:tc>
      </w:tr>
      <w:tr w:rsidR="004535D0" w:rsidRPr="00C2513F" w14:paraId="78D94506" w14:textId="77777777" w:rsidTr="004535D0">
        <w:trPr>
          <w:trHeight w:val="318"/>
        </w:trPr>
        <w:tc>
          <w:tcPr>
            <w:tcW w:w="6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5B74535A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4357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18AE7C0A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Preparar o material;</w:t>
            </w:r>
          </w:p>
        </w:tc>
      </w:tr>
      <w:tr w:rsidR="004535D0" w:rsidRPr="00C2513F" w14:paraId="445CF709" w14:textId="77777777" w:rsidTr="004535D0">
        <w:trPr>
          <w:trHeight w:val="315"/>
        </w:trPr>
        <w:tc>
          <w:tcPr>
            <w:tcW w:w="6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4239FCA1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4357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459D734C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Identificar confirmando o usuário pelo nome e data de nascimento ou nome da mãe;</w:t>
            </w:r>
          </w:p>
        </w:tc>
      </w:tr>
      <w:tr w:rsidR="004535D0" w:rsidRPr="00C2513F" w14:paraId="17E5158E" w14:textId="77777777" w:rsidTr="004535D0">
        <w:trPr>
          <w:trHeight w:val="315"/>
        </w:trPr>
        <w:tc>
          <w:tcPr>
            <w:tcW w:w="6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3D7DF899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357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24B6E7BD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Orientar os usuários  sobre o procedimento a ser realizado</w:t>
            </w:r>
          </w:p>
        </w:tc>
      </w:tr>
      <w:tr w:rsidR="004535D0" w:rsidRPr="00C2513F" w14:paraId="527B1E9A" w14:textId="77777777" w:rsidTr="004535D0">
        <w:trPr>
          <w:trHeight w:val="952"/>
        </w:trPr>
        <w:tc>
          <w:tcPr>
            <w:tcW w:w="6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4A789E89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66BF38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4º</w:t>
            </w:r>
          </w:p>
        </w:tc>
        <w:tc>
          <w:tcPr>
            <w:tcW w:w="4357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50C28BD4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Deixar os usuários em repouso, sentado por 10 minutos, com o braço ao nível do coração e sempre que possível isento de fatores estimulantes como frios, tensão, álcool, fumo e exercícios;</w:t>
            </w:r>
          </w:p>
        </w:tc>
      </w:tr>
      <w:tr w:rsidR="004535D0" w:rsidRPr="00C2513F" w14:paraId="17B1642E" w14:textId="77777777" w:rsidTr="004535D0">
        <w:trPr>
          <w:trHeight w:val="952"/>
        </w:trPr>
        <w:tc>
          <w:tcPr>
            <w:tcW w:w="6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5851EAF0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5º</w:t>
            </w:r>
          </w:p>
        </w:tc>
        <w:tc>
          <w:tcPr>
            <w:tcW w:w="4357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59AECFBA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2513F">
              <w:rPr>
                <w:rFonts w:ascii="Arial" w:hAnsi="Arial" w:cs="Arial"/>
                <w:sz w:val="24"/>
                <w:szCs w:val="24"/>
                <w:lang w:val="pt-BR"/>
              </w:rPr>
              <w:t>Não conversar durante a medida;</w:t>
            </w:r>
          </w:p>
          <w:p w14:paraId="22640AE8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2513F">
              <w:rPr>
                <w:rFonts w:ascii="Arial" w:hAnsi="Arial" w:cs="Arial"/>
                <w:sz w:val="24"/>
                <w:szCs w:val="24"/>
                <w:lang w:val="pt-BR"/>
              </w:rPr>
              <w:t>Estar sentado, com as pernas descruzadas e os pés apoiados no chão;</w:t>
            </w:r>
          </w:p>
          <w:p w14:paraId="7303352E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2513F">
              <w:rPr>
                <w:rFonts w:ascii="Arial" w:hAnsi="Arial" w:cs="Arial"/>
                <w:sz w:val="24"/>
                <w:szCs w:val="24"/>
                <w:lang w:val="pt-BR"/>
              </w:rPr>
              <w:t>O braço deve estar na altura do coração, livre de roupas, apoiado e com a palma da mão voltada para cima;</w:t>
            </w:r>
          </w:p>
          <w:p w14:paraId="5D1C09D0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5D0" w:rsidRPr="00C2513F" w14:paraId="6434ED5D" w14:textId="77777777" w:rsidTr="004535D0">
        <w:trPr>
          <w:trHeight w:val="581"/>
        </w:trPr>
        <w:tc>
          <w:tcPr>
            <w:tcW w:w="6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0B5CF69B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6º</w:t>
            </w:r>
          </w:p>
        </w:tc>
        <w:tc>
          <w:tcPr>
            <w:tcW w:w="4357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086D4D23" w14:textId="77777777" w:rsidR="004535D0" w:rsidRPr="00C2513F" w:rsidRDefault="004535D0" w:rsidP="00453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Suspender a manga da roupa ou retirá-la quando apertada;</w:t>
            </w:r>
          </w:p>
        </w:tc>
      </w:tr>
    </w:tbl>
    <w:p w14:paraId="724E23CB" w14:textId="77777777" w:rsidR="004535D0" w:rsidRDefault="004535D0" w:rsidP="00E10E78">
      <w:pPr>
        <w:spacing w:line="36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617"/>
        <w:gridCol w:w="1928"/>
        <w:gridCol w:w="1242"/>
      </w:tblGrid>
      <w:tr w:rsidR="00C2513F" w:rsidRPr="004535D0" w14:paraId="525FB593" w14:textId="77777777" w:rsidTr="008D0CD8">
        <w:trPr>
          <w:trHeight w:val="275"/>
        </w:trPr>
        <w:tc>
          <w:tcPr>
            <w:tcW w:w="5000" w:type="pct"/>
            <w:gridSpan w:val="6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51A8C378" w14:textId="77777777" w:rsidR="00C2513F" w:rsidRPr="004535D0" w:rsidRDefault="00C2513F" w:rsidP="008D0CD8">
            <w:pPr>
              <w:spacing w:line="360" w:lineRule="auto"/>
              <w:rPr>
                <w:rFonts w:ascii="Arial" w:hAnsi="Arial" w:cs="Arial"/>
                <w:b/>
              </w:rPr>
            </w:pPr>
            <w:r w:rsidRPr="004535D0">
              <w:rPr>
                <w:rFonts w:ascii="Arial" w:hAnsi="Arial" w:cs="Arial"/>
                <w:b/>
              </w:rPr>
              <w:lastRenderedPageBreak/>
              <w:t>18. PRÉ–CONSULTA/TRIAGEM</w:t>
            </w:r>
          </w:p>
        </w:tc>
      </w:tr>
      <w:tr w:rsidR="00C2513F" w:rsidRPr="00C2513F" w14:paraId="04A059B1" w14:textId="77777777" w:rsidTr="008D0CD8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3CC5A038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18.2. VERIFICAÇÃO DA PRESSÃO ARTERIAL E PULSO ARTERIALCOM APARELHO DIGITAL</w:t>
            </w:r>
          </w:p>
        </w:tc>
      </w:tr>
      <w:tr w:rsidR="00C2513F" w:rsidRPr="00C2513F" w14:paraId="34D76156" w14:textId="77777777" w:rsidTr="008D0CD8">
        <w:trPr>
          <w:trHeight w:val="275"/>
        </w:trPr>
        <w:tc>
          <w:tcPr>
            <w:tcW w:w="5000" w:type="pct"/>
            <w:gridSpan w:val="6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169D8A82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Responsável: Auxiliar de Enfermagem; Técnico de Enfermagem; Agente Comunitário de Saúde; Enfermeiro.</w:t>
            </w:r>
          </w:p>
        </w:tc>
      </w:tr>
      <w:tr w:rsidR="00C2513F" w:rsidRPr="00C2513F" w14:paraId="3EFBE0E0" w14:textId="77777777" w:rsidTr="008D0CD8">
        <w:trPr>
          <w:trHeight w:val="277"/>
        </w:trPr>
        <w:tc>
          <w:tcPr>
            <w:tcW w:w="17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45BDFE5A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164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24D3A1EE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00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65F7FC21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Página</w:t>
            </w:r>
          </w:p>
        </w:tc>
        <w:tc>
          <w:tcPr>
            <w:tcW w:w="644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75906191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Natureza</w:t>
            </w:r>
          </w:p>
        </w:tc>
      </w:tr>
      <w:tr w:rsidR="00C2513F" w:rsidRPr="00C2513F" w14:paraId="7FF57006" w14:textId="77777777" w:rsidTr="008D0CD8">
        <w:trPr>
          <w:trHeight w:val="275"/>
        </w:trPr>
        <w:tc>
          <w:tcPr>
            <w:tcW w:w="17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5FEECC1D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1ª</w:t>
            </w:r>
          </w:p>
        </w:tc>
        <w:tc>
          <w:tcPr>
            <w:tcW w:w="164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67194D19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19/03/2025</w:t>
            </w:r>
          </w:p>
        </w:tc>
        <w:tc>
          <w:tcPr>
            <w:tcW w:w="100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50AFACBF" w14:textId="5ABB809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2513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7E82EE1B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Criação</w:t>
            </w:r>
          </w:p>
        </w:tc>
      </w:tr>
      <w:tr w:rsidR="00C2513F" w:rsidRPr="00C2513F" w14:paraId="6A37F3CE" w14:textId="77777777" w:rsidTr="008D0CD8">
        <w:trPr>
          <w:trHeight w:val="275"/>
        </w:trPr>
        <w:tc>
          <w:tcPr>
            <w:tcW w:w="17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05D79DE1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Elaborado por:</w:t>
            </w:r>
          </w:p>
        </w:tc>
        <w:tc>
          <w:tcPr>
            <w:tcW w:w="164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3BD0726B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Verificado por:</w:t>
            </w:r>
          </w:p>
        </w:tc>
        <w:tc>
          <w:tcPr>
            <w:tcW w:w="100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46C236C2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Aprovado por:</w:t>
            </w:r>
          </w:p>
        </w:tc>
        <w:tc>
          <w:tcPr>
            <w:tcW w:w="644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23BB79AF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Emissão</w:t>
            </w:r>
          </w:p>
        </w:tc>
      </w:tr>
      <w:tr w:rsidR="00C2513F" w:rsidRPr="00C2513F" w14:paraId="26C89A92" w14:textId="77777777" w:rsidTr="008D0CD8">
        <w:trPr>
          <w:trHeight w:val="460"/>
        </w:trPr>
        <w:tc>
          <w:tcPr>
            <w:tcW w:w="17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7F911FBE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Afrine T. Rolim Soares – Enfermeira</w:t>
            </w:r>
          </w:p>
          <w:p w14:paraId="7D7BAA2A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0C3C0E10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Anelise Juliani dos Santos - enfermeira</w:t>
            </w:r>
          </w:p>
        </w:tc>
        <w:tc>
          <w:tcPr>
            <w:tcW w:w="100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76F43894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122B6B85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SEMUS</w:t>
            </w:r>
          </w:p>
        </w:tc>
      </w:tr>
      <w:tr w:rsidR="00C2513F" w:rsidRPr="00C2513F" w14:paraId="64DB683B" w14:textId="77777777" w:rsidTr="008D0CD8">
        <w:trPr>
          <w:trHeight w:val="277"/>
        </w:trPr>
        <w:tc>
          <w:tcPr>
            <w:tcW w:w="1071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78DE90ED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Revisão: Data</w:t>
            </w:r>
          </w:p>
        </w:tc>
        <w:tc>
          <w:tcPr>
            <w:tcW w:w="928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0D6AD5A7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3001" w:type="pct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hideMark/>
          </w:tcPr>
          <w:p w14:paraId="56931D64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Histórico da Alteração:</w:t>
            </w:r>
          </w:p>
        </w:tc>
      </w:tr>
      <w:tr w:rsidR="00C2513F" w:rsidRPr="00C2513F" w14:paraId="5F9D1986" w14:textId="77777777" w:rsidTr="008D0CD8">
        <w:trPr>
          <w:trHeight w:val="229"/>
        </w:trPr>
        <w:tc>
          <w:tcPr>
            <w:tcW w:w="1071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503A96A5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72B21167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pct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345297FA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57B50F" w14:textId="77777777" w:rsidR="00C2513F" w:rsidRDefault="00C2513F" w:rsidP="00E10E78">
      <w:pPr>
        <w:spacing w:line="36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C2513F" w:rsidRPr="00C2513F" w14:paraId="5827242A" w14:textId="77777777" w:rsidTr="008D0CD8">
        <w:trPr>
          <w:trHeight w:val="581"/>
        </w:trPr>
        <w:tc>
          <w:tcPr>
            <w:tcW w:w="6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47D9D6CD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7º</w:t>
            </w:r>
          </w:p>
        </w:tc>
        <w:tc>
          <w:tcPr>
            <w:tcW w:w="4357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0B124D2B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Colocar o manguito adequado à circunferência do braço, 4 cm acima da fossa cubital (prega do cotovelo), que não fique apertado nem frouxo;</w:t>
            </w:r>
          </w:p>
        </w:tc>
      </w:tr>
      <w:tr w:rsidR="00C2513F" w:rsidRPr="00C2513F" w14:paraId="2434BAAA" w14:textId="77777777" w:rsidTr="008D0CD8">
        <w:trPr>
          <w:trHeight w:val="581"/>
        </w:trPr>
        <w:tc>
          <w:tcPr>
            <w:tcW w:w="6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70A34C47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8º</w:t>
            </w:r>
          </w:p>
        </w:tc>
        <w:tc>
          <w:tcPr>
            <w:tcW w:w="4357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43B224A6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Ligar o aparelho no botão START / STOP e aguardar a realização da leitura;</w:t>
            </w:r>
          </w:p>
        </w:tc>
      </w:tr>
      <w:tr w:rsidR="00C2513F" w:rsidRPr="00C2513F" w14:paraId="173FB59B" w14:textId="77777777" w:rsidTr="008D0CD8">
        <w:trPr>
          <w:trHeight w:val="551"/>
        </w:trPr>
        <w:tc>
          <w:tcPr>
            <w:tcW w:w="6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15E9D4BE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9º</w:t>
            </w:r>
          </w:p>
        </w:tc>
        <w:tc>
          <w:tcPr>
            <w:tcW w:w="4357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46932D5A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O aparelho infla e desinfla e, ao final, mostra o resultado no visor da pressão arterial e do pulso arterial;</w:t>
            </w:r>
          </w:p>
        </w:tc>
      </w:tr>
      <w:tr w:rsidR="00C2513F" w:rsidRPr="00C2513F" w14:paraId="309F11B4" w14:textId="77777777" w:rsidTr="008D0CD8">
        <w:trPr>
          <w:trHeight w:val="317"/>
        </w:trPr>
        <w:tc>
          <w:tcPr>
            <w:tcW w:w="6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0226C1F8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8º</w:t>
            </w:r>
          </w:p>
        </w:tc>
        <w:tc>
          <w:tcPr>
            <w:tcW w:w="4357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23EC0596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Anotar os valores no prontuário eletrônico;</w:t>
            </w:r>
          </w:p>
        </w:tc>
      </w:tr>
      <w:tr w:rsidR="00C2513F" w:rsidRPr="00C2513F" w14:paraId="3DD94592" w14:textId="77777777" w:rsidTr="008D0CD8">
        <w:trPr>
          <w:trHeight w:val="315"/>
        </w:trPr>
        <w:tc>
          <w:tcPr>
            <w:tcW w:w="6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6176F86F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513F">
              <w:rPr>
                <w:rFonts w:ascii="Arial" w:hAnsi="Arial" w:cs="Arial"/>
                <w:b/>
                <w:sz w:val="24"/>
                <w:szCs w:val="24"/>
              </w:rPr>
              <w:t>10 º</w:t>
            </w:r>
          </w:p>
        </w:tc>
        <w:tc>
          <w:tcPr>
            <w:tcW w:w="4357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  <w:hideMark/>
          </w:tcPr>
          <w:p w14:paraId="2C25B68F" w14:textId="77777777" w:rsidR="00C2513F" w:rsidRPr="00C2513F" w:rsidRDefault="00C2513F" w:rsidP="008D0C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513F">
              <w:rPr>
                <w:rFonts w:ascii="Arial" w:hAnsi="Arial" w:cs="Arial"/>
                <w:sz w:val="24"/>
                <w:szCs w:val="24"/>
              </w:rPr>
              <w:t>Desligar o aparelho no botão START / STOP;</w:t>
            </w:r>
          </w:p>
        </w:tc>
      </w:tr>
    </w:tbl>
    <w:p w14:paraId="7D94930A" w14:textId="77777777" w:rsidR="00C2513F" w:rsidRDefault="00C2513F" w:rsidP="00E10E78">
      <w:pPr>
        <w:spacing w:line="360" w:lineRule="auto"/>
        <w:rPr>
          <w:rFonts w:ascii="Arial" w:hAnsi="Arial" w:cs="Arial"/>
        </w:rPr>
      </w:pPr>
    </w:p>
    <w:p w14:paraId="203FFBBA" w14:textId="77777777" w:rsidR="00C2513F" w:rsidRDefault="00C2513F" w:rsidP="00E10E78">
      <w:pPr>
        <w:spacing w:line="360" w:lineRule="auto"/>
        <w:rPr>
          <w:rFonts w:ascii="Arial" w:hAnsi="Arial" w:cs="Arial"/>
        </w:rPr>
      </w:pPr>
    </w:p>
    <w:p w14:paraId="1D3F79FF" w14:textId="77777777" w:rsidR="00C2513F" w:rsidRPr="00E10E78" w:rsidRDefault="00C2513F" w:rsidP="00E10E78">
      <w:pPr>
        <w:spacing w:line="360" w:lineRule="auto"/>
        <w:rPr>
          <w:rFonts w:ascii="Arial" w:hAnsi="Arial" w:cs="Arial"/>
        </w:rPr>
        <w:sectPr w:rsidR="00C2513F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411"/>
        <w:gridCol w:w="2619"/>
        <w:gridCol w:w="1928"/>
        <w:gridCol w:w="1240"/>
      </w:tblGrid>
      <w:tr w:rsidR="00DF56A3" w:rsidRPr="00E10E78" w14:paraId="368908FE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3BE7613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8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É–CONSULTA/TRIAGEM</w:t>
            </w:r>
          </w:p>
        </w:tc>
      </w:tr>
      <w:tr w:rsidR="00DF56A3" w:rsidRPr="00E10E78" w14:paraId="7F9A9667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22AD0D7" w14:textId="211FD7DA" w:rsidR="00DF56A3" w:rsidRPr="00E10E78" w:rsidRDefault="00A86B4A" w:rsidP="00FE2C06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55" w:name="_bookmark76"/>
            <w:bookmarkStart w:id="156" w:name="_Toc144139396"/>
            <w:bookmarkEnd w:id="155"/>
            <w:r w:rsidRPr="00E10E78">
              <w:rPr>
                <w:rFonts w:ascii="Arial" w:hAnsi="Arial" w:cs="Arial"/>
                <w:sz w:val="24"/>
              </w:rPr>
              <w:t>18.3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LS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ERIAL</w:t>
            </w:r>
            <w:bookmarkEnd w:id="156"/>
          </w:p>
        </w:tc>
      </w:tr>
      <w:tr w:rsidR="00DF56A3" w:rsidRPr="00E10E78" w14:paraId="66FFAAB8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888E68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 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0B7467DD" w14:textId="77777777" w:rsidTr="004535D0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7945361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6F395471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5695A88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35C2C10A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8878845" w14:textId="77777777" w:rsidTr="004535D0">
        <w:trPr>
          <w:trHeight w:val="277"/>
        </w:trPr>
        <w:tc>
          <w:tcPr>
            <w:tcW w:w="1786" w:type="pct"/>
            <w:gridSpan w:val="2"/>
            <w:shd w:val="clear" w:color="auto" w:fill="E6EDD4"/>
          </w:tcPr>
          <w:p w14:paraId="0BC14AD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11613E34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5A9BFC6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3" w:type="pct"/>
            <w:shd w:val="clear" w:color="auto" w:fill="E6EDD4"/>
          </w:tcPr>
          <w:p w14:paraId="2D2FA988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697F145" w14:textId="77777777" w:rsidTr="004535D0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22838BF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2B9C8454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E8D53F2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7EDA450D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4DA3E72" w14:textId="77777777" w:rsidTr="004535D0">
        <w:trPr>
          <w:trHeight w:val="460"/>
        </w:trPr>
        <w:tc>
          <w:tcPr>
            <w:tcW w:w="1786" w:type="pct"/>
            <w:gridSpan w:val="2"/>
            <w:shd w:val="clear" w:color="auto" w:fill="E6EDD4"/>
          </w:tcPr>
          <w:p w14:paraId="5E0FAD1F" w14:textId="77777777" w:rsidR="00DF56A3" w:rsidRPr="00E10E78" w:rsidRDefault="00A86B4A" w:rsidP="00E10E78">
            <w:pPr>
              <w:pStyle w:val="TableParagraph"/>
              <w:spacing w:line="230" w:lineRule="exact"/>
              <w:ind w:right="24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1A715BED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12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9E0488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7C4B03B5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DD830E5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239A99D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7D0BD12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4964748D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5CD5496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59D89BB4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5DA326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7ECCE72B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365CD14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132AAA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FC8957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D19D750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976AF5E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73792C2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8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A9FB8F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C88717E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15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éscimo de material para assepsia e EPIs, e retirad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ultiplic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uls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í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quinto.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ota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exto</w:t>
            </w:r>
          </w:p>
        </w:tc>
      </w:tr>
      <w:tr w:rsidR="00DF56A3" w:rsidRPr="00E10E78" w14:paraId="0569BE87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9324C4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9A593F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302B3A56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, 3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6</w:t>
            </w:r>
          </w:p>
        </w:tc>
      </w:tr>
      <w:tr w:rsidR="009B3A3D" w:rsidRPr="00E10E78" w14:paraId="5500D162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882A5DB" w14:textId="25968F61" w:rsidR="009B3A3D" w:rsidRPr="00E10E78" w:rsidRDefault="009B3A3D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9/05/24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683984C" w14:textId="77777777" w:rsidR="009B3A3D" w:rsidRPr="00A4118B" w:rsidRDefault="009B3A3D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A4118B">
              <w:rPr>
                <w:rFonts w:ascii="Arial" w:hAnsi="Arial" w:cs="Arial"/>
                <w:sz w:val="20"/>
                <w:lang w:val="en-US"/>
              </w:rPr>
              <w:t>Elenice</w:t>
            </w:r>
            <w:proofErr w:type="spellEnd"/>
            <w:r w:rsidRPr="00A4118B">
              <w:rPr>
                <w:rFonts w:ascii="Arial" w:hAnsi="Arial" w:cs="Arial"/>
                <w:sz w:val="20"/>
                <w:lang w:val="en-US"/>
              </w:rPr>
              <w:t xml:space="preserve"> S. </w:t>
            </w:r>
            <w:proofErr w:type="spellStart"/>
            <w:r w:rsidRPr="00A4118B">
              <w:rPr>
                <w:rFonts w:ascii="Arial" w:hAnsi="Arial" w:cs="Arial"/>
                <w:sz w:val="20"/>
                <w:lang w:val="en-US"/>
              </w:rPr>
              <w:t>Farsen</w:t>
            </w:r>
            <w:proofErr w:type="spellEnd"/>
          </w:p>
          <w:p w14:paraId="172171D8" w14:textId="6F0CCD61" w:rsidR="009B3A3D" w:rsidRPr="00A4118B" w:rsidRDefault="009B3A3D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lang w:val="en-US"/>
              </w:rPr>
            </w:pPr>
            <w:r w:rsidRPr="00A4118B">
              <w:rPr>
                <w:rFonts w:ascii="Arial" w:hAnsi="Arial" w:cs="Arial"/>
                <w:sz w:val="20"/>
                <w:lang w:val="en-US"/>
              </w:rPr>
              <w:t>Evelyn Pont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919272D" w14:textId="00EF1EF3" w:rsidR="009B3A3D" w:rsidRPr="00E10E78" w:rsidRDefault="009B3A3D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ão do passo 2</w:t>
            </w:r>
          </w:p>
        </w:tc>
      </w:tr>
      <w:tr w:rsidR="004535D0" w:rsidRPr="00E10E78" w14:paraId="202027A0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AE7B8E6" w14:textId="77B4A577" w:rsidR="004535D0" w:rsidRDefault="004535D0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-02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6ACFF48" w14:textId="574CC0E6" w:rsidR="004535D0" w:rsidRDefault="004535D0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rine Rolim.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5CA620B" w14:textId="5F2A952C" w:rsidR="004535D0" w:rsidRDefault="004535D0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m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</w:tbl>
    <w:p w14:paraId="44BEE6E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AAC3B86" w14:textId="77777777" w:rsidR="00DF56A3" w:rsidRPr="00E10E78" w:rsidRDefault="00DF56A3" w:rsidP="00E10E78">
      <w:pPr>
        <w:pStyle w:val="Corpodetexto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962554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C747232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4A4DE54B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402F7B8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3C6E2EE7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6A0A30E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material;</w:t>
            </w:r>
          </w:p>
        </w:tc>
      </w:tr>
      <w:tr w:rsidR="00DF56A3" w:rsidRPr="00E10E78" w14:paraId="2AB00D94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0E6139B" w14:textId="77777777" w:rsidR="00DF56A3" w:rsidRPr="009B3A3D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7949F3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358AD8E8" w14:textId="19062FA2" w:rsidR="00DF56A3" w:rsidRPr="009B3A3D" w:rsidRDefault="009B3A3D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color w:val="FF0000"/>
                <w:sz w:val="24"/>
              </w:rPr>
            </w:pPr>
            <w:r w:rsidRPr="007949F3">
              <w:rPr>
                <w:rFonts w:ascii="Arial" w:hAnsi="Arial" w:cs="Arial"/>
                <w:sz w:val="24"/>
              </w:rPr>
              <w:t xml:space="preserve">Identificar e </w:t>
            </w:r>
            <w:r w:rsidR="00A86B4A" w:rsidRPr="007949F3">
              <w:rPr>
                <w:rFonts w:ascii="Arial" w:hAnsi="Arial" w:cs="Arial"/>
                <w:sz w:val="24"/>
              </w:rPr>
              <w:t>Orientar</w:t>
            </w:r>
            <w:r w:rsidR="00A86B4A" w:rsidRPr="007949F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A86B4A" w:rsidRPr="007949F3">
              <w:rPr>
                <w:rFonts w:ascii="Arial" w:hAnsi="Arial" w:cs="Arial"/>
                <w:sz w:val="24"/>
              </w:rPr>
              <w:t>os</w:t>
            </w:r>
            <w:r w:rsidR="00A86B4A" w:rsidRPr="007949F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A86B4A" w:rsidRPr="007949F3">
              <w:rPr>
                <w:rFonts w:ascii="Arial" w:hAnsi="Arial" w:cs="Arial"/>
                <w:sz w:val="24"/>
              </w:rPr>
              <w:t>usuários</w:t>
            </w:r>
            <w:r w:rsidR="00A86B4A" w:rsidRPr="007949F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="00A86B4A" w:rsidRPr="007949F3">
              <w:rPr>
                <w:rFonts w:ascii="Arial" w:hAnsi="Arial" w:cs="Arial"/>
                <w:sz w:val="24"/>
              </w:rPr>
              <w:t>sobre</w:t>
            </w:r>
            <w:r w:rsidR="00A86B4A" w:rsidRPr="007949F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="00A86B4A" w:rsidRPr="007949F3">
              <w:rPr>
                <w:rFonts w:ascii="Arial" w:hAnsi="Arial" w:cs="Arial"/>
                <w:sz w:val="24"/>
              </w:rPr>
              <w:t>o</w:t>
            </w:r>
            <w:r w:rsidR="00A86B4A" w:rsidRPr="007949F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A86B4A" w:rsidRPr="007949F3">
              <w:rPr>
                <w:rFonts w:ascii="Arial" w:hAnsi="Arial" w:cs="Arial"/>
                <w:sz w:val="24"/>
              </w:rPr>
              <w:t>procedimento</w:t>
            </w:r>
            <w:r w:rsidR="00A86B4A" w:rsidRPr="007949F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A86B4A" w:rsidRPr="007949F3">
              <w:rPr>
                <w:rFonts w:ascii="Arial" w:hAnsi="Arial" w:cs="Arial"/>
                <w:sz w:val="24"/>
              </w:rPr>
              <w:t>a</w:t>
            </w:r>
            <w:r w:rsidR="00A86B4A" w:rsidRPr="007949F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A86B4A" w:rsidRPr="007949F3">
              <w:rPr>
                <w:rFonts w:ascii="Arial" w:hAnsi="Arial" w:cs="Arial"/>
                <w:sz w:val="24"/>
              </w:rPr>
              <w:t>ser</w:t>
            </w:r>
            <w:r w:rsidR="00A86B4A" w:rsidRPr="007949F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="00A86B4A" w:rsidRPr="007949F3">
              <w:rPr>
                <w:rFonts w:ascii="Arial" w:hAnsi="Arial" w:cs="Arial"/>
                <w:sz w:val="24"/>
              </w:rPr>
              <w:t>realizado;</w:t>
            </w:r>
          </w:p>
        </w:tc>
      </w:tr>
      <w:tr w:rsidR="00DF56A3" w:rsidRPr="00E10E78" w14:paraId="74772B16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3F05C3AD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5B30A6A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a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tada;</w:t>
            </w:r>
          </w:p>
        </w:tc>
      </w:tr>
      <w:tr w:rsidR="00DF56A3" w:rsidRPr="00E10E78" w14:paraId="3900F79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ABCEEF2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4BDEAF89" w14:textId="5DE0A8DA" w:rsidR="00DF56A3" w:rsidRPr="00E10E78" w:rsidRDefault="00A86B4A" w:rsidP="00494483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lpar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téria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dial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s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r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o,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zendo</w:t>
            </w:r>
            <w:r w:rsidR="0049448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são;</w:t>
            </w:r>
          </w:p>
        </w:tc>
      </w:tr>
      <w:tr w:rsidR="00DF56A3" w:rsidRPr="00E10E78" w14:paraId="22CC6AD6" w14:textId="77777777" w:rsidTr="00D1270A">
        <w:trPr>
          <w:trHeight w:val="352"/>
        </w:trPr>
        <w:tc>
          <w:tcPr>
            <w:tcW w:w="643" w:type="pct"/>
            <w:shd w:val="clear" w:color="auto" w:fill="E6EDD4"/>
          </w:tcPr>
          <w:p w14:paraId="7527D12B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139052FD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equência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itm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olum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nsã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60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ndos.</w:t>
            </w:r>
          </w:p>
        </w:tc>
      </w:tr>
      <w:tr w:rsidR="00DF56A3" w:rsidRPr="00E10E78" w14:paraId="274001D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72B4CB1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7329D79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trônic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valor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itm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olume 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nsão.</w:t>
            </w:r>
          </w:p>
        </w:tc>
      </w:tr>
    </w:tbl>
    <w:p w14:paraId="5D943EA5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413"/>
        <w:gridCol w:w="2617"/>
        <w:gridCol w:w="1928"/>
        <w:gridCol w:w="1240"/>
      </w:tblGrid>
      <w:tr w:rsidR="00DF56A3" w:rsidRPr="00E10E78" w14:paraId="5885E865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3A7FEBC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8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É–CONSULTA/TRIAGEM</w:t>
            </w:r>
          </w:p>
        </w:tc>
      </w:tr>
      <w:tr w:rsidR="00DF56A3" w:rsidRPr="00E10E78" w14:paraId="121BDBB3" w14:textId="77777777" w:rsidTr="00D1270A">
        <w:trPr>
          <w:trHeight w:val="592"/>
        </w:trPr>
        <w:tc>
          <w:tcPr>
            <w:tcW w:w="5000" w:type="pct"/>
            <w:gridSpan w:val="6"/>
            <w:shd w:val="clear" w:color="auto" w:fill="E6EDD4"/>
          </w:tcPr>
          <w:p w14:paraId="24314B20" w14:textId="58C940CB" w:rsidR="00DF56A3" w:rsidRPr="00E10E78" w:rsidRDefault="00A86B4A" w:rsidP="00494483">
            <w:pPr>
              <w:pStyle w:val="TableParagraph"/>
              <w:spacing w:before="21" w:line="270" w:lineRule="atLeast"/>
              <w:ind w:right="444"/>
              <w:outlineLvl w:val="1"/>
              <w:rPr>
                <w:rFonts w:ascii="Arial" w:hAnsi="Arial" w:cs="Arial"/>
                <w:sz w:val="24"/>
              </w:rPr>
            </w:pPr>
            <w:bookmarkStart w:id="157" w:name="_bookmark77"/>
            <w:bookmarkStart w:id="158" w:name="_Toc144139397"/>
            <w:bookmarkEnd w:id="157"/>
            <w:r w:rsidRPr="00E10E78">
              <w:rPr>
                <w:rFonts w:ascii="Arial" w:hAnsi="Arial" w:cs="Arial"/>
                <w:sz w:val="24"/>
              </w:rPr>
              <w:t>18.4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POR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OMETR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GITAL</w:t>
            </w:r>
            <w:r w:rsidR="009B3A3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="009B3A3D">
              <w:rPr>
                <w:rFonts w:ascii="Arial" w:hAnsi="Arial" w:cs="Arial"/>
                <w:spacing w:val="-64"/>
                <w:sz w:val="24"/>
              </w:rPr>
              <w:t xml:space="preserve">  </w:t>
            </w:r>
            <w:r w:rsidRPr="00E10E78">
              <w:rPr>
                <w:rFonts w:ascii="Arial" w:hAnsi="Arial" w:cs="Arial"/>
                <w:sz w:val="24"/>
              </w:rPr>
              <w:t>S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TO</w:t>
            </w:r>
            <w:bookmarkEnd w:id="158"/>
          </w:p>
        </w:tc>
      </w:tr>
      <w:tr w:rsidR="00DF56A3" w:rsidRPr="00E10E78" w14:paraId="0701641B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1C82A0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6E109C29" w14:textId="77777777" w:rsidTr="00D1270A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5B6A023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0CE346AE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61B471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5F8435CB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F169B54" w14:textId="77777777" w:rsidTr="00D1270A">
        <w:trPr>
          <w:trHeight w:val="277"/>
        </w:trPr>
        <w:tc>
          <w:tcPr>
            <w:tcW w:w="1786" w:type="pct"/>
            <w:gridSpan w:val="2"/>
            <w:shd w:val="clear" w:color="auto" w:fill="E6EDD4"/>
          </w:tcPr>
          <w:p w14:paraId="0E43D4EC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5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5B4C174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6/05/2023</w:t>
            </w:r>
          </w:p>
        </w:tc>
        <w:tc>
          <w:tcPr>
            <w:tcW w:w="1000" w:type="pct"/>
            <w:shd w:val="clear" w:color="auto" w:fill="E6EDD4"/>
          </w:tcPr>
          <w:p w14:paraId="112706AC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3" w:type="pct"/>
            <w:shd w:val="clear" w:color="auto" w:fill="E6EDD4"/>
          </w:tcPr>
          <w:p w14:paraId="2137A73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2051E01" w14:textId="77777777" w:rsidTr="00D1270A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5151E81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4E429174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AD2DEB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36B6E893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0A57784" w14:textId="77777777" w:rsidTr="00D1270A">
        <w:trPr>
          <w:trHeight w:val="460"/>
        </w:trPr>
        <w:tc>
          <w:tcPr>
            <w:tcW w:w="1786" w:type="pct"/>
            <w:gridSpan w:val="2"/>
            <w:shd w:val="clear" w:color="auto" w:fill="E6EDD4"/>
          </w:tcPr>
          <w:p w14:paraId="395CD498" w14:textId="77777777" w:rsidR="00DF56A3" w:rsidRPr="00E10E78" w:rsidRDefault="00A86B4A" w:rsidP="00E10E78">
            <w:pPr>
              <w:pStyle w:val="TableParagraph"/>
              <w:spacing w:line="230" w:lineRule="exact"/>
              <w:ind w:right="94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 Juliani dos Santos -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3954A8F4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Enfermeira</w:t>
            </w:r>
          </w:p>
        </w:tc>
        <w:tc>
          <w:tcPr>
            <w:tcW w:w="1000" w:type="pct"/>
            <w:shd w:val="clear" w:color="auto" w:fill="E6EDD4"/>
          </w:tcPr>
          <w:p w14:paraId="7FE27B6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2EA4BAF8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2D91C38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66E6B80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3C2DC8E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4381BA69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9B3A3D" w:rsidRPr="00E10E78" w14:paraId="76BEDEDA" w14:textId="77777777" w:rsidTr="00B6572F">
        <w:trPr>
          <w:trHeight w:val="229"/>
        </w:trPr>
        <w:tc>
          <w:tcPr>
            <w:tcW w:w="1071" w:type="pct"/>
            <w:shd w:val="clear" w:color="auto" w:fill="E6EDD4"/>
          </w:tcPr>
          <w:p w14:paraId="1A7A3FA8" w14:textId="086E61AA" w:rsidR="009B3A3D" w:rsidRPr="00E10E78" w:rsidRDefault="009B3A3D" w:rsidP="00B6572F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- 29/05/24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EE8E1B4" w14:textId="77777777" w:rsidR="009B3A3D" w:rsidRPr="00A4118B" w:rsidRDefault="009B3A3D" w:rsidP="00B6572F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A4118B">
              <w:rPr>
                <w:rFonts w:ascii="Arial" w:hAnsi="Arial" w:cs="Arial"/>
                <w:sz w:val="20"/>
                <w:lang w:val="en-US"/>
              </w:rPr>
              <w:t>Elenice</w:t>
            </w:r>
            <w:proofErr w:type="spellEnd"/>
            <w:r w:rsidRPr="00A4118B">
              <w:rPr>
                <w:rFonts w:ascii="Arial" w:hAnsi="Arial" w:cs="Arial"/>
                <w:sz w:val="20"/>
                <w:lang w:val="en-US"/>
              </w:rPr>
              <w:t xml:space="preserve"> S. </w:t>
            </w:r>
            <w:proofErr w:type="spellStart"/>
            <w:r w:rsidRPr="00A4118B">
              <w:rPr>
                <w:rFonts w:ascii="Arial" w:hAnsi="Arial" w:cs="Arial"/>
                <w:sz w:val="20"/>
                <w:lang w:val="en-US"/>
              </w:rPr>
              <w:t>Farsen</w:t>
            </w:r>
            <w:proofErr w:type="spellEnd"/>
          </w:p>
          <w:p w14:paraId="27278FC8" w14:textId="77777777" w:rsidR="009B3A3D" w:rsidRPr="00A4118B" w:rsidRDefault="009B3A3D" w:rsidP="00B6572F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lang w:val="en-US"/>
              </w:rPr>
            </w:pPr>
            <w:r w:rsidRPr="00A4118B">
              <w:rPr>
                <w:rFonts w:ascii="Arial" w:hAnsi="Arial" w:cs="Arial"/>
                <w:sz w:val="20"/>
                <w:lang w:val="en-US"/>
              </w:rPr>
              <w:t>Evelyn Pont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33C3B9E2" w14:textId="593B34CD" w:rsidR="009B3A3D" w:rsidRPr="00E10E78" w:rsidRDefault="009B3A3D" w:rsidP="00B6572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ão do passo 2 + OBS</w:t>
            </w:r>
          </w:p>
        </w:tc>
      </w:tr>
      <w:tr w:rsidR="00DF56A3" w:rsidRPr="00E10E78" w14:paraId="3F904280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3E1C7486" w14:textId="2B74331C" w:rsidR="00DF56A3" w:rsidRPr="004535D0" w:rsidRDefault="004535D0" w:rsidP="004535D0">
            <w:pPr>
              <w:pStyle w:val="Table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64AF0CE6" w14:textId="7618C413" w:rsidR="00DF56A3" w:rsidRPr="004535D0" w:rsidRDefault="004535D0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2A8EB3B0" w14:textId="0F82C908" w:rsidR="00DF56A3" w:rsidRPr="004535D0" w:rsidRDefault="004535D0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1C5400F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DB6D79B" w14:textId="77777777" w:rsidR="00DF56A3" w:rsidRPr="00E10E78" w:rsidRDefault="00DF56A3" w:rsidP="00E10E78">
      <w:pPr>
        <w:pStyle w:val="Corpodetexto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34EC1416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4A7A2C26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4BFC9BA6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CF30EE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FCB4F3B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15AB6FF7" w14:textId="77777777" w:rsidR="00DF56A3" w:rsidRPr="007949F3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7949F3">
              <w:rPr>
                <w:rFonts w:ascii="Arial" w:hAnsi="Arial" w:cs="Arial"/>
                <w:sz w:val="24"/>
              </w:rPr>
              <w:t>Separar</w:t>
            </w:r>
            <w:r w:rsidRPr="007949F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949F3">
              <w:rPr>
                <w:rFonts w:ascii="Arial" w:hAnsi="Arial" w:cs="Arial"/>
                <w:sz w:val="24"/>
              </w:rPr>
              <w:t>o</w:t>
            </w:r>
            <w:r w:rsidRPr="007949F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7949F3">
              <w:rPr>
                <w:rFonts w:ascii="Arial" w:hAnsi="Arial" w:cs="Arial"/>
                <w:sz w:val="24"/>
              </w:rPr>
              <w:t>material;</w:t>
            </w:r>
          </w:p>
        </w:tc>
      </w:tr>
      <w:tr w:rsidR="009B3A3D" w:rsidRPr="00E10E78" w14:paraId="0C5F734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3907CC7" w14:textId="77777777" w:rsidR="009B3A3D" w:rsidRPr="00E10E78" w:rsidRDefault="009B3A3D" w:rsidP="009B3A3D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190FC0AD" w14:textId="6B5377C9" w:rsidR="009B3A3D" w:rsidRPr="007949F3" w:rsidRDefault="009B3A3D" w:rsidP="009B3A3D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7949F3">
              <w:rPr>
                <w:rFonts w:ascii="Arial" w:hAnsi="Arial" w:cs="Arial"/>
                <w:sz w:val="24"/>
              </w:rPr>
              <w:t>Identificar e Orientar</w:t>
            </w:r>
            <w:r w:rsidRPr="007949F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949F3">
              <w:rPr>
                <w:rFonts w:ascii="Arial" w:hAnsi="Arial" w:cs="Arial"/>
                <w:sz w:val="24"/>
              </w:rPr>
              <w:t>os</w:t>
            </w:r>
            <w:r w:rsidRPr="007949F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7949F3">
              <w:rPr>
                <w:rFonts w:ascii="Arial" w:hAnsi="Arial" w:cs="Arial"/>
                <w:sz w:val="24"/>
              </w:rPr>
              <w:t>usuários</w:t>
            </w:r>
            <w:r w:rsidRPr="007949F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949F3">
              <w:rPr>
                <w:rFonts w:ascii="Arial" w:hAnsi="Arial" w:cs="Arial"/>
                <w:sz w:val="24"/>
              </w:rPr>
              <w:t>sobre</w:t>
            </w:r>
            <w:r w:rsidRPr="007949F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949F3">
              <w:rPr>
                <w:rFonts w:ascii="Arial" w:hAnsi="Arial" w:cs="Arial"/>
                <w:sz w:val="24"/>
              </w:rPr>
              <w:t>o</w:t>
            </w:r>
            <w:r w:rsidRPr="007949F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7949F3">
              <w:rPr>
                <w:rFonts w:ascii="Arial" w:hAnsi="Arial" w:cs="Arial"/>
                <w:sz w:val="24"/>
              </w:rPr>
              <w:t>procedimento</w:t>
            </w:r>
            <w:r w:rsidRPr="007949F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949F3">
              <w:rPr>
                <w:rFonts w:ascii="Arial" w:hAnsi="Arial" w:cs="Arial"/>
                <w:sz w:val="24"/>
              </w:rPr>
              <w:t>a</w:t>
            </w:r>
            <w:r w:rsidRPr="007949F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7949F3">
              <w:rPr>
                <w:rFonts w:ascii="Arial" w:hAnsi="Arial" w:cs="Arial"/>
                <w:sz w:val="24"/>
              </w:rPr>
              <w:t>ser</w:t>
            </w:r>
            <w:r w:rsidRPr="007949F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949F3">
              <w:rPr>
                <w:rFonts w:ascii="Arial" w:hAnsi="Arial" w:cs="Arial"/>
                <w:sz w:val="24"/>
              </w:rPr>
              <w:t>realizado;</w:t>
            </w:r>
          </w:p>
        </w:tc>
      </w:tr>
      <w:tr w:rsidR="009B3A3D" w:rsidRPr="00E10E78" w14:paraId="22C82FE4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44D6611B" w14:textId="77777777" w:rsidR="009B3A3D" w:rsidRPr="00E10E78" w:rsidRDefault="009B3A3D" w:rsidP="009B3A3D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221F3886" w14:textId="11876B12" w:rsidR="009B3A3D" w:rsidRPr="00E10E78" w:rsidRDefault="009B3A3D" w:rsidP="009B3A3D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ertificar-s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t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Mo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Medi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ja 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m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soa;</w:t>
            </w:r>
          </w:p>
        </w:tc>
      </w:tr>
      <w:tr w:rsidR="009B3A3D" w:rsidRPr="00E10E78" w14:paraId="5D98666D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74E2150B" w14:textId="77777777" w:rsidR="009B3A3D" w:rsidRPr="00E10E78" w:rsidRDefault="009B3A3D" w:rsidP="009B3A3D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204E3152" w14:textId="77777777" w:rsidR="009B3A3D" w:rsidRPr="00E10E78" w:rsidRDefault="009B3A3D" w:rsidP="009B3A3D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539A32B7" w14:textId="05C156D5" w:rsidR="009B3A3D" w:rsidRPr="00E10E78" w:rsidRDefault="009B3A3D" w:rsidP="009B3A3D">
            <w:pPr>
              <w:pStyle w:val="TableParagraph"/>
              <w:spacing w:before="2" w:line="276" w:lineRule="auto"/>
              <w:ind w:left="105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ssiono o botão Liga/desliga (O/I). Os ícones no visor de cristal líquido serã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talmente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ibidos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is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ndos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ômetro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çã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s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mentos;</w:t>
            </w:r>
          </w:p>
        </w:tc>
      </w:tr>
      <w:tr w:rsidR="009B3A3D" w:rsidRPr="00E10E78" w14:paraId="7A24226F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A9E5C88" w14:textId="77777777" w:rsidR="009B3A3D" w:rsidRPr="00E10E78" w:rsidRDefault="009B3A3D" w:rsidP="009B3A3D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6850ADB0" w14:textId="77777777" w:rsidR="009B3A3D" w:rsidRPr="00E10E78" w:rsidRDefault="009B3A3D" w:rsidP="009B3A3D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 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tável;</w:t>
            </w:r>
          </w:p>
        </w:tc>
      </w:tr>
      <w:tr w:rsidR="009B3A3D" w:rsidRPr="00E10E78" w14:paraId="174BF22D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749F2EF" w14:textId="77777777" w:rsidR="009B3A3D" w:rsidRPr="00E10E78" w:rsidRDefault="009B3A3D" w:rsidP="009B3A3D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66E26BBC" w14:textId="1BF780D9" w:rsidR="009B3A3D" w:rsidRPr="00E10E78" w:rsidRDefault="009B3A3D" w:rsidP="009B3A3D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relh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itirá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nal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nor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t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ômetr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á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;</w:t>
            </w:r>
          </w:p>
        </w:tc>
      </w:tr>
      <w:tr w:rsidR="009B3A3D" w:rsidRPr="00E10E78" w14:paraId="2DADD77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7966AE2" w14:textId="77777777" w:rsidR="009B3A3D" w:rsidRPr="00E10E78" w:rsidRDefault="009B3A3D" w:rsidP="009B3A3D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53639090" w14:textId="60617818" w:rsidR="009B3A3D" w:rsidRPr="00E10E78" w:rsidRDefault="009B3A3D" w:rsidP="009B3A3D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iciar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ção,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onte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sor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çã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ntr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a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tânc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ta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5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m;</w:t>
            </w:r>
          </w:p>
        </w:tc>
      </w:tr>
      <w:tr w:rsidR="009B3A3D" w:rsidRPr="00E10E78" w14:paraId="136AA3C3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01304422" w14:textId="77777777" w:rsidR="009B3A3D" w:rsidRPr="00E10E78" w:rsidRDefault="009B3A3D" w:rsidP="009B3A3D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60074EE5" w14:textId="0BCDA596" w:rsidR="009B3A3D" w:rsidRPr="00E10E78" w:rsidRDefault="009B3A3D" w:rsidP="009B3A3D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iv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bert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belo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o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ja,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mov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e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lhorar 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cis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ura;</w:t>
            </w:r>
          </w:p>
        </w:tc>
      </w:tr>
      <w:tr w:rsidR="009B3A3D" w:rsidRPr="00E10E78" w14:paraId="4FE4421F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7D1935AB" w14:textId="77777777" w:rsidR="009B3A3D" w:rsidRPr="00E10E78" w:rsidRDefault="009B3A3D" w:rsidP="009B3A3D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4B2CEC6A" w14:textId="77777777" w:rsidR="009B3A3D" w:rsidRPr="00E10E78" w:rsidRDefault="009B3A3D" w:rsidP="009B3A3D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7B10D5BA" w14:textId="65169D6C" w:rsidR="009B3A3D" w:rsidRPr="00E10E78" w:rsidRDefault="009B3A3D" w:rsidP="009B3A3D">
            <w:pPr>
              <w:pStyle w:val="TableParagraph"/>
              <w:spacing w:before="2" w:line="276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tão,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nha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tão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tart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sionado.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z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streamento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zul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vada,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erênci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cção.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adativament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ômetr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dire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êmpor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c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poral;</w:t>
            </w:r>
          </w:p>
        </w:tc>
      </w:tr>
      <w:tr w:rsidR="009B3A3D" w:rsidRPr="00E10E78" w14:paraId="3618662F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2C97B5A" w14:textId="77777777" w:rsidR="009B3A3D" w:rsidRPr="00E10E78" w:rsidRDefault="009B3A3D" w:rsidP="009B3A3D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0D133D03" w14:textId="7C3C7F4A" w:rsidR="009B3A3D" w:rsidRPr="00E10E78" w:rsidRDefault="009B3A3D" w:rsidP="009B3A3D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ssim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vir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m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p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poral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á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i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ctada.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t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t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tart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te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recerá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or.</w:t>
            </w:r>
          </w:p>
        </w:tc>
      </w:tr>
      <w:tr w:rsidR="009B3A3D" w:rsidRPr="00E10E78" w14:paraId="56F080A0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114FC4E" w14:textId="77777777" w:rsidR="009B3A3D" w:rsidRPr="00E10E78" w:rsidRDefault="009B3A3D" w:rsidP="009B3A3D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4357" w:type="pct"/>
            <w:shd w:val="clear" w:color="auto" w:fill="E6EDD4"/>
          </w:tcPr>
          <w:p w14:paraId="7D203079" w14:textId="77777777" w:rsidR="009B3A3D" w:rsidRPr="00E10E78" w:rsidRDefault="009B3A3D" w:rsidP="009B3A3D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 prontuár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trônico.</w:t>
            </w:r>
          </w:p>
        </w:tc>
      </w:tr>
      <w:tr w:rsidR="009B3A3D" w:rsidRPr="00E10E78" w14:paraId="496038D8" w14:textId="77777777" w:rsidTr="00D1270A">
        <w:trPr>
          <w:trHeight w:val="319"/>
        </w:trPr>
        <w:tc>
          <w:tcPr>
            <w:tcW w:w="643" w:type="pct"/>
            <w:shd w:val="clear" w:color="auto" w:fill="E6EDD4"/>
          </w:tcPr>
          <w:p w14:paraId="63835EE7" w14:textId="77777777" w:rsidR="009B3A3D" w:rsidRPr="00E10E78" w:rsidRDefault="009B3A3D" w:rsidP="009B3A3D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4357" w:type="pct"/>
            <w:shd w:val="clear" w:color="auto" w:fill="E6EDD4"/>
          </w:tcPr>
          <w:p w14:paraId="41DCA985" w14:textId="77777777" w:rsidR="009B3A3D" w:rsidRPr="00E10E78" w:rsidRDefault="009B3A3D" w:rsidP="009B3A3D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Guarda-l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pr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r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bra.</w:t>
            </w:r>
          </w:p>
        </w:tc>
      </w:tr>
    </w:tbl>
    <w:p w14:paraId="0B719508" w14:textId="74E6996F" w:rsidR="009B3A3D" w:rsidRDefault="009B3A3D" w:rsidP="00E10E78">
      <w:pPr>
        <w:rPr>
          <w:rFonts w:ascii="Arial" w:hAnsi="Arial" w:cs="Arial"/>
          <w:sz w:val="24"/>
        </w:rPr>
      </w:pPr>
    </w:p>
    <w:p w14:paraId="4D993E1F" w14:textId="3653C4F9" w:rsidR="009B3A3D" w:rsidRDefault="009B3A3D" w:rsidP="009B3A3D">
      <w:pPr>
        <w:rPr>
          <w:rFonts w:ascii="Arial" w:hAnsi="Arial" w:cs="Arial"/>
          <w:sz w:val="24"/>
        </w:rPr>
      </w:pPr>
    </w:p>
    <w:p w14:paraId="46B84D96" w14:textId="2A9C95DF" w:rsidR="009B3A3D" w:rsidRDefault="009B3A3D" w:rsidP="009B3A3D">
      <w:pPr>
        <w:rPr>
          <w:rFonts w:ascii="Arial" w:hAnsi="Arial" w:cs="Arial"/>
          <w:sz w:val="24"/>
        </w:rPr>
      </w:pPr>
    </w:p>
    <w:p w14:paraId="542E4375" w14:textId="01AAE326" w:rsidR="009B3A3D" w:rsidRPr="004535D0" w:rsidRDefault="009B3A3D" w:rsidP="009B3A3D">
      <w:pPr>
        <w:ind w:firstLine="720"/>
        <w:rPr>
          <w:rFonts w:ascii="Arial" w:hAnsi="Arial" w:cs="Arial"/>
          <w:sz w:val="24"/>
        </w:rPr>
      </w:pPr>
      <w:r w:rsidRPr="004535D0">
        <w:rPr>
          <w:rFonts w:ascii="Arial" w:hAnsi="Arial" w:cs="Arial"/>
          <w:sz w:val="24"/>
        </w:rPr>
        <w:t>OBS: Caso obtenha-se d</w:t>
      </w:r>
      <w:r w:rsidR="007949F3" w:rsidRPr="004535D0">
        <w:rPr>
          <w:rFonts w:ascii="Arial" w:hAnsi="Arial" w:cs="Arial"/>
          <w:sz w:val="24"/>
        </w:rPr>
        <w:t>ú</w:t>
      </w:r>
      <w:r w:rsidRPr="004535D0">
        <w:rPr>
          <w:rFonts w:ascii="Arial" w:hAnsi="Arial" w:cs="Arial"/>
          <w:sz w:val="24"/>
        </w:rPr>
        <w:t>vidas utilizar o term</w:t>
      </w:r>
      <w:r w:rsidR="007949F3" w:rsidRPr="004535D0">
        <w:rPr>
          <w:rFonts w:ascii="Arial" w:hAnsi="Arial" w:cs="Arial"/>
          <w:sz w:val="24"/>
        </w:rPr>
        <w:t>ô</w:t>
      </w:r>
      <w:r w:rsidRPr="004535D0">
        <w:rPr>
          <w:rFonts w:ascii="Arial" w:hAnsi="Arial" w:cs="Arial"/>
          <w:sz w:val="24"/>
        </w:rPr>
        <w:t>metro cl</w:t>
      </w:r>
      <w:r w:rsidR="007949F3" w:rsidRPr="004535D0">
        <w:rPr>
          <w:rFonts w:ascii="Arial" w:hAnsi="Arial" w:cs="Arial"/>
          <w:sz w:val="24"/>
        </w:rPr>
        <w:t>í</w:t>
      </w:r>
      <w:r w:rsidRPr="004535D0">
        <w:rPr>
          <w:rFonts w:ascii="Arial" w:hAnsi="Arial" w:cs="Arial"/>
          <w:sz w:val="24"/>
        </w:rPr>
        <w:t>nico na axila do us</w:t>
      </w:r>
      <w:r w:rsidR="007949F3" w:rsidRPr="004535D0">
        <w:rPr>
          <w:rFonts w:ascii="Arial" w:hAnsi="Arial" w:cs="Arial"/>
          <w:sz w:val="24"/>
        </w:rPr>
        <w:t>ú</w:t>
      </w:r>
      <w:r w:rsidRPr="004535D0">
        <w:rPr>
          <w:rFonts w:ascii="Arial" w:hAnsi="Arial" w:cs="Arial"/>
          <w:sz w:val="24"/>
        </w:rPr>
        <w:t>ario para confer</w:t>
      </w:r>
      <w:r w:rsidR="007949F3" w:rsidRPr="004535D0">
        <w:rPr>
          <w:rFonts w:ascii="Arial" w:hAnsi="Arial" w:cs="Arial"/>
          <w:sz w:val="24"/>
        </w:rPr>
        <w:t>ê</w:t>
      </w:r>
      <w:r w:rsidRPr="004535D0">
        <w:rPr>
          <w:rFonts w:ascii="Arial" w:hAnsi="Arial" w:cs="Arial"/>
          <w:sz w:val="24"/>
        </w:rPr>
        <w:t>ncia da temperatura.</w:t>
      </w:r>
    </w:p>
    <w:p w14:paraId="3B0E054E" w14:textId="5511C295" w:rsidR="00DF56A3" w:rsidRPr="004535D0" w:rsidRDefault="009B3A3D" w:rsidP="009B3A3D">
      <w:pPr>
        <w:tabs>
          <w:tab w:val="left" w:pos="765"/>
        </w:tabs>
        <w:rPr>
          <w:rFonts w:ascii="Arial" w:hAnsi="Arial" w:cs="Arial"/>
          <w:sz w:val="24"/>
        </w:rPr>
        <w:sectPr w:rsidR="00DF56A3" w:rsidRPr="004535D0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  <w:r w:rsidRPr="004535D0">
        <w:rPr>
          <w:rFonts w:ascii="Arial" w:hAnsi="Arial" w:cs="Arial"/>
          <w:sz w:val="24"/>
        </w:rPr>
        <w:tab/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411"/>
        <w:gridCol w:w="2619"/>
        <w:gridCol w:w="1928"/>
        <w:gridCol w:w="1240"/>
      </w:tblGrid>
      <w:tr w:rsidR="00DF56A3" w:rsidRPr="00E10E78" w14:paraId="49C311FD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5155204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8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É–CONSULTA/TRIAGEM</w:t>
            </w:r>
          </w:p>
        </w:tc>
      </w:tr>
      <w:tr w:rsidR="00DF56A3" w:rsidRPr="00E10E78" w14:paraId="2210E99F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5B95EF79" w14:textId="7A0AE97B" w:rsidR="00DF56A3" w:rsidRPr="00E10E78" w:rsidRDefault="00A86B4A" w:rsidP="00494483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59" w:name="_bookmark78"/>
            <w:bookmarkStart w:id="160" w:name="_Toc144139398"/>
            <w:bookmarkEnd w:id="159"/>
            <w:r w:rsidRPr="00E10E78">
              <w:rPr>
                <w:rFonts w:ascii="Arial" w:hAnsi="Arial" w:cs="Arial"/>
                <w:sz w:val="24"/>
              </w:rPr>
              <w:t>18.5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O</w:t>
            </w:r>
            <w:bookmarkEnd w:id="160"/>
          </w:p>
        </w:tc>
      </w:tr>
      <w:tr w:rsidR="00DF56A3" w:rsidRPr="00E10E78" w14:paraId="7A5F9BE6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DDF4B7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68FB122E" w14:textId="77777777" w:rsidTr="004535D0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40ECCE4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57B1454A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6BC1222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38106B8F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33FCF1C" w14:textId="77777777" w:rsidTr="004535D0">
        <w:trPr>
          <w:trHeight w:val="277"/>
        </w:trPr>
        <w:tc>
          <w:tcPr>
            <w:tcW w:w="1786" w:type="pct"/>
            <w:gridSpan w:val="2"/>
            <w:shd w:val="clear" w:color="auto" w:fill="E6EDD4"/>
          </w:tcPr>
          <w:p w14:paraId="02F568A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1BBB638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7EE6A5C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3" w:type="pct"/>
            <w:shd w:val="clear" w:color="auto" w:fill="E6EDD4"/>
          </w:tcPr>
          <w:p w14:paraId="7172FC23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C2BBE91" w14:textId="77777777" w:rsidTr="004535D0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21F963E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77796821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79CBF70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2368F27F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A1E9B32" w14:textId="77777777" w:rsidTr="004535D0">
        <w:trPr>
          <w:trHeight w:val="460"/>
        </w:trPr>
        <w:tc>
          <w:tcPr>
            <w:tcW w:w="1786" w:type="pct"/>
            <w:gridSpan w:val="2"/>
            <w:shd w:val="clear" w:color="auto" w:fill="E6EDD4"/>
          </w:tcPr>
          <w:p w14:paraId="053A7EA5" w14:textId="77777777" w:rsidR="00DF56A3" w:rsidRPr="00E10E78" w:rsidRDefault="00A86B4A" w:rsidP="00E10E78">
            <w:pPr>
              <w:pStyle w:val="TableParagraph"/>
              <w:spacing w:line="230" w:lineRule="exact"/>
              <w:ind w:right="24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30193BBC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12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5315733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78F0D4BF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7A77B4D9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1334B81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6887058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1EECB8BC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E879BD9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5D61DDA5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E80E3A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01AB2A6F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799227F" w14:textId="77777777" w:rsidTr="00D1270A">
        <w:trPr>
          <w:trHeight w:val="230"/>
        </w:trPr>
        <w:tc>
          <w:tcPr>
            <w:tcW w:w="1071" w:type="pct"/>
            <w:shd w:val="clear" w:color="auto" w:fill="E6EDD4"/>
          </w:tcPr>
          <w:p w14:paraId="53729E2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F2A82E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CEDBDDA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6C6F438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28CD34DC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8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371A3C7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9A4EA8D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33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éscim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ssepsi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PI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s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alança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diátrica.</w:t>
            </w:r>
          </w:p>
        </w:tc>
      </w:tr>
      <w:tr w:rsidR="00DF56A3" w:rsidRPr="00E10E78" w14:paraId="3479F317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993EFB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B613F5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CC7B510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s pass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5.</w:t>
            </w:r>
          </w:p>
        </w:tc>
      </w:tr>
      <w:tr w:rsidR="004535D0" w:rsidRPr="00E10E78" w14:paraId="2C0B3CEF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A2C7BA9" w14:textId="11E177EE" w:rsidR="004535D0" w:rsidRPr="00E10E78" w:rsidRDefault="004535D0" w:rsidP="004535D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790F184" w14:textId="71B1BE78" w:rsidR="004535D0" w:rsidRPr="00E10E78" w:rsidRDefault="004535D0" w:rsidP="004535D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</w:t>
            </w:r>
            <w:r w:rsidR="00C63A4E">
              <w:rPr>
                <w:rFonts w:ascii="Arial" w:hAnsi="Arial" w:cs="Arial"/>
                <w:sz w:val="20"/>
                <w:szCs w:val="20"/>
              </w:rPr>
              <w:t>m</w:t>
            </w:r>
            <w:r w:rsidRPr="004535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E8E16BD" w14:textId="6FB474E7" w:rsidR="004535D0" w:rsidRPr="00E10E78" w:rsidRDefault="004535D0" w:rsidP="004535D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456F8FB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32FDE58C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5C20229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6ED9C23F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06F905F0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515BECAC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4E9360E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materi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gienizá-lo 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;</w:t>
            </w:r>
          </w:p>
        </w:tc>
      </w:tr>
      <w:tr w:rsidR="00DF56A3" w:rsidRPr="00E10E78" w14:paraId="20FB64F8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A658C60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44C6FD97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çados;</w:t>
            </w:r>
          </w:p>
        </w:tc>
      </w:tr>
      <w:tr w:rsidR="00DF56A3" w:rsidRPr="00E10E78" w14:paraId="229B9E4C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75D5323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1CC09187" w14:textId="7AF08195" w:rsidR="00DF56A3" w:rsidRPr="00E10E78" w:rsidRDefault="00A86B4A" w:rsidP="00494483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reto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sta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ropômetr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canhares</w:t>
            </w:r>
            <w:r w:rsidR="0049448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os;</w:t>
            </w:r>
          </w:p>
        </w:tc>
      </w:tr>
      <w:tr w:rsidR="00DF56A3" w:rsidRPr="00E10E78" w14:paraId="11D4182F" w14:textId="77777777" w:rsidTr="00D1270A">
        <w:trPr>
          <w:trHeight w:val="633"/>
        </w:trPr>
        <w:tc>
          <w:tcPr>
            <w:tcW w:w="643" w:type="pct"/>
            <w:shd w:val="clear" w:color="auto" w:fill="E6EDD4"/>
          </w:tcPr>
          <w:p w14:paraId="47148135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37CEC122" w14:textId="0A70BBF1" w:rsidR="00DF56A3" w:rsidRPr="00E10E78" w:rsidRDefault="00A86B4A" w:rsidP="00494483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Gi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aç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égua para fre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ixá-l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tamente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49448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âng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égu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oste-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t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a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beça;</w:t>
            </w:r>
          </w:p>
        </w:tc>
      </w:tr>
      <w:tr w:rsidR="00DF56A3" w:rsidRPr="00E10E78" w14:paraId="385867E4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0B08CF5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601C4A39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r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égua;</w:t>
            </w:r>
          </w:p>
        </w:tc>
      </w:tr>
      <w:tr w:rsidR="00DF56A3" w:rsidRPr="00E10E78" w14:paraId="580F6690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29660FB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4E135E2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al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adua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u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;</w:t>
            </w:r>
          </w:p>
        </w:tc>
      </w:tr>
      <w:tr w:rsidR="00DF56A3" w:rsidRPr="00E10E78" w14:paraId="0F91B0A7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61DE9A32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33CE61F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orn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aç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égu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s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rior;</w:t>
            </w:r>
          </w:p>
        </w:tc>
      </w:tr>
      <w:tr w:rsidR="00DF56A3" w:rsidRPr="00E10E78" w14:paraId="0D32569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332C1AB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2D3CB682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ç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lança;</w:t>
            </w:r>
          </w:p>
        </w:tc>
      </w:tr>
      <w:tr w:rsidR="00DF56A3" w:rsidRPr="00E10E78" w14:paraId="3FCAB5E2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5F30D5FD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6F8E43C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;</w:t>
            </w:r>
          </w:p>
        </w:tc>
      </w:tr>
      <w:tr w:rsidR="00DF56A3" w:rsidRPr="00E10E78" w14:paraId="1445DA3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EB0665B" w14:textId="77777777" w:rsidR="00DF56A3" w:rsidRPr="00E10E78" w:rsidRDefault="00A86B4A" w:rsidP="00E10E78">
            <w:pPr>
              <w:pStyle w:val="TableParagraph"/>
              <w:spacing w:before="2"/>
              <w:ind w:left="89" w:right="74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3053A74C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u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as</w:t>
            </w:r>
          </w:p>
        </w:tc>
      </w:tr>
    </w:tbl>
    <w:p w14:paraId="56D12E05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26D817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1DF5EF1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614A1752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522E4F09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E0CF33E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05456487" w14:textId="2E2D8986" w:rsidR="00DF56A3" w:rsidRPr="00E10E78" w:rsidRDefault="00A86B4A" w:rsidP="00494483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nças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nores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s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das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tadas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ca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ndo</w:t>
            </w:r>
            <w:r w:rsidR="0049448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ropômetr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diátrico;</w:t>
            </w:r>
          </w:p>
        </w:tc>
      </w:tr>
      <w:tr w:rsidR="00DF56A3" w:rsidRPr="00E10E78" w14:paraId="7C1ADD4D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559ADB62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30DF285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;</w:t>
            </w:r>
          </w:p>
        </w:tc>
      </w:tr>
      <w:tr w:rsidR="00DF56A3" w:rsidRPr="00E10E78" w14:paraId="229C63AD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DA8DB6B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2521F40D" w14:textId="6F2B942D" w:rsidR="00DF56A3" w:rsidRPr="00E10E78" w:rsidRDefault="00A86B4A" w:rsidP="00494483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nt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çados,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orn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beça</w:t>
            </w:r>
            <w:r w:rsidR="0049448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;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né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rr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ç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ara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te-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ca;</w:t>
            </w:r>
          </w:p>
        </w:tc>
      </w:tr>
      <w:tr w:rsidR="00DF56A3" w:rsidRPr="00E10E78" w14:paraId="394570C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4A8AC3A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0A960B8A" w14:textId="40ACB097" w:rsidR="00DF56A3" w:rsidRPr="00E10E78" w:rsidRDefault="00A86B4A" w:rsidP="00494483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tad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ret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ca,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ropômetro,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="0049448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canhar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os;</w:t>
            </w:r>
          </w:p>
        </w:tc>
      </w:tr>
      <w:tr w:rsidR="00DF56A3" w:rsidRPr="00E10E78" w14:paraId="650CA9C2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3804F669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60F9AA71" w14:textId="51B57470" w:rsidR="00DF56A3" w:rsidRPr="00E10E78" w:rsidRDefault="00A86B4A" w:rsidP="00494483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osta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égu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io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beç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égu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rio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ta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="0049448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és.</w:t>
            </w:r>
          </w:p>
        </w:tc>
      </w:tr>
      <w:tr w:rsidR="00DF56A3" w:rsidRPr="00E10E78" w14:paraId="14AB2599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31D96938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7CA658D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u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tura;</w:t>
            </w:r>
          </w:p>
        </w:tc>
      </w:tr>
      <w:tr w:rsidR="00DF56A3" w:rsidRPr="00E10E78" w14:paraId="28BF182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4CE0ADE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6F83A789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nte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;</w:t>
            </w:r>
          </w:p>
        </w:tc>
      </w:tr>
      <w:tr w:rsidR="00DF56A3" w:rsidRPr="00E10E78" w14:paraId="028503C5" w14:textId="77777777" w:rsidTr="00D1270A">
        <w:trPr>
          <w:trHeight w:val="383"/>
        </w:trPr>
        <w:tc>
          <w:tcPr>
            <w:tcW w:w="643" w:type="pct"/>
            <w:shd w:val="clear" w:color="auto" w:fill="E6EDD4"/>
          </w:tcPr>
          <w:p w14:paraId="460E3A81" w14:textId="77777777" w:rsidR="00DF56A3" w:rsidRPr="00E10E78" w:rsidRDefault="00A86B4A" w:rsidP="00E10E78">
            <w:pPr>
              <w:pStyle w:val="TableParagraph"/>
              <w:spacing w:before="3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2AE7326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;</w:t>
            </w:r>
          </w:p>
        </w:tc>
      </w:tr>
      <w:tr w:rsidR="00DF56A3" w:rsidRPr="00E10E78" w14:paraId="10A7F52E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3EE3D16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25AA486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uard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quado.</w:t>
            </w:r>
          </w:p>
        </w:tc>
      </w:tr>
    </w:tbl>
    <w:p w14:paraId="167598D1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617"/>
        <w:gridCol w:w="1928"/>
        <w:gridCol w:w="1242"/>
      </w:tblGrid>
      <w:tr w:rsidR="00DF56A3" w:rsidRPr="00E10E78" w14:paraId="584E3D29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695AB7E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8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É–CONSULTA/TRIAGEM</w:t>
            </w:r>
          </w:p>
        </w:tc>
      </w:tr>
      <w:tr w:rsidR="00DF56A3" w:rsidRPr="00E10E78" w14:paraId="5F201E9F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C8D2DBA" w14:textId="2D1DC32E" w:rsidR="00DF56A3" w:rsidRPr="00E10E78" w:rsidRDefault="00A86B4A" w:rsidP="00494483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61" w:name="_bookmark79"/>
            <w:bookmarkStart w:id="162" w:name="_Toc144139399"/>
            <w:bookmarkEnd w:id="161"/>
            <w:r w:rsidRPr="00E10E78">
              <w:rPr>
                <w:rFonts w:ascii="Arial" w:hAnsi="Arial" w:cs="Arial"/>
                <w:sz w:val="24"/>
              </w:rPr>
              <w:t>18.6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URA</w:t>
            </w:r>
            <w:bookmarkEnd w:id="162"/>
          </w:p>
        </w:tc>
      </w:tr>
      <w:tr w:rsidR="00DF56A3" w:rsidRPr="00E10E78" w14:paraId="33C6F27F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E43A2B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3A480544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7251B0B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643" w:type="pct"/>
            <w:gridSpan w:val="2"/>
            <w:shd w:val="clear" w:color="auto" w:fill="CDDDAC"/>
          </w:tcPr>
          <w:p w14:paraId="42F4B69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10CB61D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1FB33D6B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2486470" w14:textId="77777777" w:rsidTr="00D1270A">
        <w:trPr>
          <w:trHeight w:val="277"/>
        </w:trPr>
        <w:tc>
          <w:tcPr>
            <w:tcW w:w="1713" w:type="pct"/>
            <w:gridSpan w:val="2"/>
            <w:shd w:val="clear" w:color="auto" w:fill="E6EDD4"/>
          </w:tcPr>
          <w:p w14:paraId="77FEE1E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643" w:type="pct"/>
            <w:gridSpan w:val="2"/>
            <w:shd w:val="clear" w:color="auto" w:fill="E6EDD4"/>
          </w:tcPr>
          <w:p w14:paraId="082D8A2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561AB4C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644" w:type="pct"/>
            <w:shd w:val="clear" w:color="auto" w:fill="E6EDD4"/>
          </w:tcPr>
          <w:p w14:paraId="59969E6B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39E9D51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2E41CFF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643" w:type="pct"/>
            <w:gridSpan w:val="2"/>
            <w:shd w:val="clear" w:color="auto" w:fill="CDDDAC"/>
          </w:tcPr>
          <w:p w14:paraId="2DD30D5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4B2D92F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2C42A41C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B60E326" w14:textId="77777777" w:rsidTr="00D1270A">
        <w:trPr>
          <w:trHeight w:val="460"/>
        </w:trPr>
        <w:tc>
          <w:tcPr>
            <w:tcW w:w="1713" w:type="pct"/>
            <w:gridSpan w:val="2"/>
            <w:shd w:val="clear" w:color="auto" w:fill="E6EDD4"/>
          </w:tcPr>
          <w:p w14:paraId="4705E96B" w14:textId="77777777" w:rsidR="00DF56A3" w:rsidRPr="00E10E78" w:rsidRDefault="00A86B4A" w:rsidP="00E10E78">
            <w:pPr>
              <w:pStyle w:val="TableParagraph"/>
              <w:spacing w:line="230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–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643" w:type="pct"/>
            <w:gridSpan w:val="2"/>
            <w:shd w:val="clear" w:color="auto" w:fill="E6EDD4"/>
          </w:tcPr>
          <w:p w14:paraId="48D8822A" w14:textId="77777777" w:rsidR="00DF56A3" w:rsidRPr="00E10E78" w:rsidRDefault="00A86B4A" w:rsidP="00E10E78">
            <w:pPr>
              <w:pStyle w:val="TableParagraph"/>
              <w:spacing w:line="230" w:lineRule="exact"/>
              <w:ind w:right="25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5066C5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5277DCDD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740C7D06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2EF712F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579FE96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2CCA9D97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723FB12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1E2540D9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6358D7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1F7FDBE7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2B2A384" w14:textId="77777777" w:rsidTr="00D1270A">
        <w:trPr>
          <w:trHeight w:val="230"/>
        </w:trPr>
        <w:tc>
          <w:tcPr>
            <w:tcW w:w="1071" w:type="pct"/>
            <w:shd w:val="clear" w:color="auto" w:fill="E6EDD4"/>
          </w:tcPr>
          <w:p w14:paraId="0A63A65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BF08E4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68E0DC2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03CABF8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2A37E93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8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DFA3919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36D3951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68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éscim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ssepsi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PI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statu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o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os</w:t>
            </w:r>
          </w:p>
        </w:tc>
      </w:tr>
      <w:tr w:rsidR="00DF56A3" w:rsidRPr="00E10E78" w14:paraId="2B548938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29E373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AB9F97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BA385E5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, 3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9;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º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8º.</w:t>
            </w:r>
          </w:p>
        </w:tc>
      </w:tr>
      <w:tr w:rsidR="004535D0" w:rsidRPr="00E10E78" w14:paraId="39A281AA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098FC59" w14:textId="4786D290" w:rsidR="004535D0" w:rsidRPr="00E10E78" w:rsidRDefault="004535D0" w:rsidP="004535D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815AA31" w14:textId="4AE507DD" w:rsidR="004535D0" w:rsidRPr="00E10E78" w:rsidRDefault="004535D0" w:rsidP="004535D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 .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22ED4B1" w14:textId="21295F8F" w:rsidR="004535D0" w:rsidRPr="00E10E78" w:rsidRDefault="004535D0" w:rsidP="004535D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6520F9D1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51C8DA2C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D1CA3EA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0EC90B72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0EBB487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2166A7F2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7A45C03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materi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gienizá-lo 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;</w:t>
            </w:r>
          </w:p>
        </w:tc>
      </w:tr>
      <w:tr w:rsidR="00DF56A3" w:rsidRPr="00E10E78" w14:paraId="2412F333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D7981DF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49783841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çados;</w:t>
            </w:r>
          </w:p>
        </w:tc>
      </w:tr>
      <w:tr w:rsidR="00DF56A3" w:rsidRPr="00E10E78" w14:paraId="060B88D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608C05A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47223301" w14:textId="05A833BC" w:rsidR="00DF56A3" w:rsidRPr="00E10E78" w:rsidRDefault="00A86B4A" w:rsidP="00494483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reto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sta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ropômetr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canhares</w:t>
            </w:r>
            <w:r w:rsidR="0049448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os;</w:t>
            </w:r>
          </w:p>
        </w:tc>
      </w:tr>
      <w:tr w:rsidR="00DF56A3" w:rsidRPr="00E10E78" w14:paraId="25761E6C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38DE4B9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1E726414" w14:textId="36E87F30" w:rsidR="00DF56A3" w:rsidRPr="00E10E78" w:rsidRDefault="00A86B4A" w:rsidP="00494483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Gi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aç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égua para fre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ixá-l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tamente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49448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âng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égu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oste-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t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a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beça;</w:t>
            </w:r>
          </w:p>
        </w:tc>
      </w:tr>
      <w:tr w:rsidR="00DF56A3" w:rsidRPr="00E10E78" w14:paraId="4F8CCD62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3F79CFD4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3F26D38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r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égua;</w:t>
            </w:r>
          </w:p>
        </w:tc>
      </w:tr>
      <w:tr w:rsidR="00DF56A3" w:rsidRPr="00E10E78" w14:paraId="1027419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7B01A6A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69F25156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al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adua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u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;</w:t>
            </w:r>
          </w:p>
        </w:tc>
      </w:tr>
      <w:tr w:rsidR="00DF56A3" w:rsidRPr="00E10E78" w14:paraId="76BAD5AD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4D0CD0B1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7FAEFA0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orn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aç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égu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s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rior;</w:t>
            </w:r>
          </w:p>
        </w:tc>
      </w:tr>
      <w:tr w:rsidR="00DF56A3" w:rsidRPr="00E10E78" w14:paraId="7EC39885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8A446DB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513F26E2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ç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lança;</w:t>
            </w:r>
          </w:p>
        </w:tc>
      </w:tr>
      <w:tr w:rsidR="00DF56A3" w:rsidRPr="00E10E78" w14:paraId="74399355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30BF2027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2F41392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;</w:t>
            </w:r>
          </w:p>
        </w:tc>
      </w:tr>
      <w:tr w:rsidR="00DF56A3" w:rsidRPr="00E10E78" w14:paraId="5552A1B2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FD616BE" w14:textId="77777777" w:rsidR="00DF56A3" w:rsidRPr="00E10E78" w:rsidRDefault="00A86B4A" w:rsidP="00E10E78">
            <w:pPr>
              <w:pStyle w:val="TableParagraph"/>
              <w:spacing w:before="2"/>
              <w:ind w:left="89" w:right="74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33336266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u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as</w:t>
            </w:r>
          </w:p>
        </w:tc>
      </w:tr>
    </w:tbl>
    <w:p w14:paraId="5E11FDCF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33EF45C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342C75C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63E71A77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47FBA712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D5501D6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15967463" w14:textId="6C7300EE" w:rsidR="00DF56A3" w:rsidRPr="00E10E78" w:rsidRDefault="00A86B4A" w:rsidP="00494483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nças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nores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s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das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tadas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c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ndo</w:t>
            </w:r>
            <w:r w:rsidR="0049448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ropômetr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diátrico;</w:t>
            </w:r>
          </w:p>
        </w:tc>
      </w:tr>
      <w:tr w:rsidR="00DF56A3" w:rsidRPr="00E10E78" w14:paraId="05644593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1C4544B8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2869FEE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;</w:t>
            </w:r>
          </w:p>
        </w:tc>
      </w:tr>
      <w:tr w:rsidR="00DF56A3" w:rsidRPr="00E10E78" w14:paraId="5169BC15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2CDDC96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7A23FB39" w14:textId="41529967" w:rsidR="00DF56A3" w:rsidRPr="00E10E78" w:rsidRDefault="00A86B4A" w:rsidP="00494483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nt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çados,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orn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beça</w:t>
            </w:r>
            <w:r w:rsidR="0049448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;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né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rr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ç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ara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te-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ca;</w:t>
            </w:r>
          </w:p>
        </w:tc>
      </w:tr>
      <w:tr w:rsidR="00DF56A3" w:rsidRPr="00E10E78" w14:paraId="6B4A3A9E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0614D90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0D2BFB09" w14:textId="134FF829" w:rsidR="00DF56A3" w:rsidRPr="00E10E78" w:rsidRDefault="00A86B4A" w:rsidP="00494483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ta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ret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ca,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ropômetro,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="0049448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canhar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os;</w:t>
            </w:r>
          </w:p>
        </w:tc>
      </w:tr>
      <w:tr w:rsidR="00DF56A3" w:rsidRPr="00E10E78" w14:paraId="6032B9FC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9B7C200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6E44CB28" w14:textId="7966985C" w:rsidR="00DF56A3" w:rsidRPr="00E10E78" w:rsidRDefault="00A86B4A" w:rsidP="00494483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osta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égu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io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beç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égu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rio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ta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="0049448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és.</w:t>
            </w:r>
          </w:p>
        </w:tc>
      </w:tr>
      <w:tr w:rsidR="00DF56A3" w:rsidRPr="00E10E78" w14:paraId="56B89006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1515ED83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054582D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u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tura;</w:t>
            </w:r>
          </w:p>
        </w:tc>
      </w:tr>
      <w:tr w:rsidR="00DF56A3" w:rsidRPr="00E10E78" w14:paraId="6BF50AC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17A18F0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441B7219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 acompanhante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t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;</w:t>
            </w:r>
          </w:p>
        </w:tc>
      </w:tr>
      <w:tr w:rsidR="00DF56A3" w:rsidRPr="00E10E78" w14:paraId="1724D8C6" w14:textId="77777777" w:rsidTr="00D1270A">
        <w:trPr>
          <w:trHeight w:val="353"/>
        </w:trPr>
        <w:tc>
          <w:tcPr>
            <w:tcW w:w="643" w:type="pct"/>
            <w:shd w:val="clear" w:color="auto" w:fill="E6EDD4"/>
          </w:tcPr>
          <w:p w14:paraId="32ABC74B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03094EE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;</w:t>
            </w:r>
          </w:p>
        </w:tc>
      </w:tr>
      <w:tr w:rsidR="00DF56A3" w:rsidRPr="00E10E78" w14:paraId="21CF5692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B9CEA23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4DCF392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uard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quado.</w:t>
            </w:r>
          </w:p>
        </w:tc>
      </w:tr>
    </w:tbl>
    <w:p w14:paraId="2A38DFA1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1674B323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463265B5" w14:textId="4AA2C879" w:rsidR="00DF56A3" w:rsidRPr="00E10E78" w:rsidRDefault="00A86B4A" w:rsidP="000A4673">
            <w:pPr>
              <w:pStyle w:val="TableParagraph"/>
              <w:spacing w:before="2"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163" w:name="_bookmark80"/>
            <w:bookmarkStart w:id="164" w:name="_Toc144139400"/>
            <w:bookmarkEnd w:id="163"/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  <w:bookmarkEnd w:id="164"/>
          </w:p>
        </w:tc>
      </w:tr>
      <w:tr w:rsidR="00DF56A3" w:rsidRPr="00E10E78" w14:paraId="7423DDC0" w14:textId="77777777" w:rsidTr="00D1270A">
        <w:trPr>
          <w:trHeight w:val="591"/>
        </w:trPr>
        <w:tc>
          <w:tcPr>
            <w:tcW w:w="5000" w:type="pct"/>
            <w:gridSpan w:val="6"/>
            <w:shd w:val="clear" w:color="auto" w:fill="E6EDD4"/>
          </w:tcPr>
          <w:p w14:paraId="16090C26" w14:textId="1D685829" w:rsidR="00DF56A3" w:rsidRPr="00E10E78" w:rsidRDefault="00A86B4A" w:rsidP="000A4673">
            <w:pPr>
              <w:pStyle w:val="TableParagraph"/>
              <w:spacing w:before="21" w:line="270" w:lineRule="atLeast"/>
              <w:outlineLvl w:val="1"/>
              <w:rPr>
                <w:rFonts w:ascii="Arial" w:hAnsi="Arial" w:cs="Arial"/>
                <w:sz w:val="24"/>
              </w:rPr>
            </w:pPr>
            <w:bookmarkStart w:id="165" w:name="_bookmark81"/>
            <w:bookmarkStart w:id="166" w:name="_Toc144139401"/>
            <w:bookmarkEnd w:id="165"/>
            <w:r w:rsidRPr="00E10E78">
              <w:rPr>
                <w:rFonts w:ascii="Arial" w:hAnsi="Arial" w:cs="Arial"/>
                <w:sz w:val="24"/>
              </w:rPr>
              <w:t>19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AL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N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OGÁSTRIC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ÁSTRICA</w:t>
            </w:r>
            <w:bookmarkEnd w:id="166"/>
          </w:p>
        </w:tc>
      </w:tr>
      <w:tr w:rsidR="00DF56A3" w:rsidRPr="00E10E78" w14:paraId="38D6A502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EFF07B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119574E8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1D850EC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495967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9BAB583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1AD251B6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39F7ADB" w14:textId="77777777" w:rsidTr="00D1270A">
        <w:trPr>
          <w:trHeight w:val="277"/>
        </w:trPr>
        <w:tc>
          <w:tcPr>
            <w:tcW w:w="1713" w:type="pct"/>
            <w:gridSpan w:val="2"/>
            <w:shd w:val="clear" w:color="auto" w:fill="E6EDD4"/>
          </w:tcPr>
          <w:p w14:paraId="2DB2AE31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3AD1535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B76D34D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3</w:t>
            </w:r>
          </w:p>
        </w:tc>
        <w:tc>
          <w:tcPr>
            <w:tcW w:w="715" w:type="pct"/>
            <w:shd w:val="clear" w:color="auto" w:fill="E6EDD4"/>
          </w:tcPr>
          <w:p w14:paraId="6894E84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4DC0F5B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0838EA9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0A8C843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BB7FD67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6C813BB2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253F7EF" w14:textId="77777777" w:rsidTr="00D1270A">
        <w:trPr>
          <w:trHeight w:val="460"/>
        </w:trPr>
        <w:tc>
          <w:tcPr>
            <w:tcW w:w="1713" w:type="pct"/>
            <w:gridSpan w:val="2"/>
            <w:shd w:val="clear" w:color="auto" w:fill="E6EDD4"/>
          </w:tcPr>
          <w:p w14:paraId="7945DAEA" w14:textId="77777777" w:rsidR="00DF56A3" w:rsidRPr="00E10E78" w:rsidRDefault="00A86B4A" w:rsidP="00E10E78">
            <w:pPr>
              <w:pStyle w:val="TableParagraph"/>
              <w:spacing w:line="230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07EC4071" w14:textId="77777777" w:rsidR="00DF56A3" w:rsidRPr="00E10E78" w:rsidRDefault="00A86B4A" w:rsidP="00E10E78">
            <w:pPr>
              <w:pStyle w:val="TableParagraph"/>
              <w:spacing w:line="230" w:lineRule="exact"/>
              <w:ind w:right="11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D70E53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3F16A20F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6F4DCFD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4A5B678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2F9FD93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225C389E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B56DD6F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3ACEBCB6" w14:textId="77777777" w:rsidR="00DF56A3" w:rsidRPr="00E10E78" w:rsidRDefault="00A86B4A" w:rsidP="00E10E78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82A740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7FB2D9B4" w14:textId="77777777" w:rsidR="00DF56A3" w:rsidRPr="00E10E78" w:rsidRDefault="00A86B4A" w:rsidP="00E10E78">
            <w:pPr>
              <w:pStyle w:val="TableParagraph"/>
              <w:spacing w:before="2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5796E92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1E79955D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3963C071" w14:textId="77777777" w:rsidR="00DF56A3" w:rsidRPr="00E10E78" w:rsidRDefault="00A86B4A" w:rsidP="00E10E78">
            <w:pPr>
              <w:pStyle w:val="TableParagraph"/>
              <w:spacing w:line="210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9/08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2DA769C" w14:textId="77777777" w:rsidR="00DF56A3" w:rsidRPr="00E10E78" w:rsidRDefault="00A86B4A" w:rsidP="00E10E78">
            <w:pPr>
              <w:pStyle w:val="TableParagraph"/>
              <w:spacing w:line="230" w:lineRule="exact"/>
              <w:ind w:right="21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205040E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225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d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stem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8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 nos materiais</w:t>
            </w:r>
          </w:p>
        </w:tc>
      </w:tr>
      <w:tr w:rsidR="00DF56A3" w:rsidRPr="00E10E78" w14:paraId="411080D3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E93969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9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F0486C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BB45AEA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1EA506DB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12AF2D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7B4352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3767A801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4535D0" w:rsidRPr="00E10E78" w14:paraId="76620697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75CEE7A" w14:textId="14271F1F" w:rsidR="004535D0" w:rsidRPr="00E10E78" w:rsidRDefault="004535D0" w:rsidP="004535D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3359250" w14:textId="138D51A8" w:rsidR="004535D0" w:rsidRPr="00E10E78" w:rsidRDefault="004535D0" w:rsidP="004535D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93AF8A7" w14:textId="58F83524" w:rsidR="004535D0" w:rsidRPr="00E10E78" w:rsidRDefault="004535D0" w:rsidP="004535D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3C04C6E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54D60F7" w14:textId="77777777" w:rsidR="00DF56A3" w:rsidRPr="00E10E78" w:rsidRDefault="00A86B4A" w:rsidP="00E10E78">
      <w:pPr>
        <w:spacing w:before="92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Objetivo: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dministra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edicamento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l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i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ral.</w:t>
      </w:r>
    </w:p>
    <w:p w14:paraId="148DC883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1E5208D5" w14:textId="77777777" w:rsidR="00DF56A3" w:rsidRPr="00E10E78" w:rsidRDefault="00A86B4A" w:rsidP="00E10E78">
      <w:pPr>
        <w:pStyle w:val="Corpodetexto"/>
        <w:spacing w:line="360" w:lineRule="auto"/>
        <w:ind w:left="681" w:right="116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Via Oral: </w:t>
      </w:r>
      <w:r w:rsidRPr="00E10E78">
        <w:rPr>
          <w:rFonts w:ascii="Arial" w:hAnsi="Arial" w:cs="Arial"/>
        </w:rPr>
        <w:t>é a via em que toda administração de medicamentos acontece através da degluti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u da sua colocação diretamente no estômago, por meio de sondas. A absorção acontece n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oca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stômag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testin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lgado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epar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edic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usa-s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écnic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mpa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ispensando-s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técnic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stéril, já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vida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ral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n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é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stéril.</w:t>
      </w:r>
    </w:p>
    <w:p w14:paraId="4C29928B" w14:textId="77777777" w:rsidR="00DF56A3" w:rsidRPr="00E10E78" w:rsidRDefault="00A86B4A" w:rsidP="00E10E78">
      <w:pPr>
        <w:spacing w:before="121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l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jetáveis.</w:t>
      </w:r>
    </w:p>
    <w:p w14:paraId="71E7BD0E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624CA4C4" w14:textId="77777777" w:rsidR="00DF56A3" w:rsidRPr="00E10E78" w:rsidRDefault="00A86B4A" w:rsidP="00E10E78">
      <w:pPr>
        <w:pStyle w:val="Corpodetexto"/>
        <w:spacing w:line="360" w:lineRule="auto"/>
        <w:ind w:left="681" w:right="122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:</w:t>
      </w:r>
      <w:r w:rsidRPr="00E10E78">
        <w:rPr>
          <w:rFonts w:ascii="Arial" w:hAnsi="Arial" w:cs="Arial"/>
          <w:b/>
          <w:spacing w:val="-14"/>
        </w:rPr>
        <w:t xml:space="preserve"> </w:t>
      </w:r>
      <w:r w:rsidRPr="00E10E78">
        <w:rPr>
          <w:rFonts w:ascii="Arial" w:hAnsi="Arial" w:cs="Arial"/>
        </w:rPr>
        <w:t>Prescrição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médica,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bandeja,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medicament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rescrito,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1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ar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rocedimentos,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caneta, copo com água, seringas de 5, 10 ou 20 ml, espátulas para ajudar na diluição, colher 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nta-gotas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necessário, trê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folha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apel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toalha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recipient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 lix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mum.</w:t>
      </w:r>
    </w:p>
    <w:p w14:paraId="3159D596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1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12B8BE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E63A1EC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2F47D10C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0E286FCD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2EA409BF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6616A798" w14:textId="77777777" w:rsidR="00DF56A3" w:rsidRPr="00E10E78" w:rsidRDefault="00A86B4A" w:rsidP="000A4673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30E5BAF5" w14:textId="77777777" w:rsidTr="00D1270A">
        <w:trPr>
          <w:trHeight w:val="923"/>
        </w:trPr>
        <w:tc>
          <w:tcPr>
            <w:tcW w:w="643" w:type="pct"/>
            <w:shd w:val="clear" w:color="auto" w:fill="E6EDD4"/>
          </w:tcPr>
          <w:p w14:paraId="4055CF6F" w14:textId="77777777" w:rsidR="00DF56A3" w:rsidRPr="00E10E78" w:rsidRDefault="00DF56A3" w:rsidP="00E10E78">
            <w:pPr>
              <w:pStyle w:val="TableParagraph"/>
              <w:spacing w:before="5"/>
              <w:ind w:left="0"/>
              <w:rPr>
                <w:rFonts w:ascii="Arial" w:hAnsi="Arial" w:cs="Arial"/>
                <w:sz w:val="26"/>
              </w:rPr>
            </w:pPr>
          </w:p>
          <w:p w14:paraId="3703A580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21F0E09D" w14:textId="77777777" w:rsidR="00DF56A3" w:rsidRPr="00E10E78" w:rsidRDefault="00A86B4A" w:rsidP="000A4673">
            <w:pPr>
              <w:pStyle w:val="TableParagraph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er a receita médica que deve conter o nome do paciente, nome 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, dose, via de administração, horário, frequência 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;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.</w:t>
            </w:r>
          </w:p>
        </w:tc>
      </w:tr>
      <w:tr w:rsidR="00DF56A3" w:rsidRPr="00E10E78" w14:paraId="3D6C401B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8420D43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1903AF64" w14:textId="77777777" w:rsidR="00DF56A3" w:rsidRPr="00E10E78" w:rsidRDefault="00A86B4A" w:rsidP="000A4673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uni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;</w:t>
            </w:r>
          </w:p>
        </w:tc>
      </w:tr>
      <w:tr w:rsidR="00DF56A3" w:rsidRPr="00E10E78" w14:paraId="318E16FA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7CE42F29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58F2328D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76BC5176" w14:textId="335EA127" w:rsidR="00DF56A3" w:rsidRPr="00E10E78" w:rsidRDefault="00A86B4A" w:rsidP="000A4673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ndeja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p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ável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end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0A467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ção.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vólucro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no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imido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ápsula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rágea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ó)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á-lo;</w:t>
            </w:r>
          </w:p>
        </w:tc>
      </w:tr>
      <w:tr w:rsidR="00DF56A3" w:rsidRPr="00E10E78" w14:paraId="5CB8F40E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3143915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29DEA050" w14:textId="77777777" w:rsidR="00DF56A3" w:rsidRPr="00E10E78" w:rsidRDefault="00A86B4A" w:rsidP="000A4673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ta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ção;</w:t>
            </w:r>
          </w:p>
        </w:tc>
      </w:tr>
    </w:tbl>
    <w:p w14:paraId="3E779281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42BE3E7E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3B2CDA44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45C0762B" w14:textId="77777777" w:rsidTr="00D1270A">
        <w:trPr>
          <w:trHeight w:val="551"/>
        </w:trPr>
        <w:tc>
          <w:tcPr>
            <w:tcW w:w="5000" w:type="pct"/>
            <w:gridSpan w:val="6"/>
            <w:shd w:val="clear" w:color="auto" w:fill="E6EDD4"/>
          </w:tcPr>
          <w:p w14:paraId="17702ECF" w14:textId="77777777" w:rsidR="00DF56A3" w:rsidRPr="00E10E78" w:rsidRDefault="00A86B4A" w:rsidP="00E10E78">
            <w:pPr>
              <w:pStyle w:val="TableParagraph"/>
              <w:spacing w:line="270" w:lineRule="atLeas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9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AL/SON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OGÁSTRIC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N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ÁSTRICA.</w:t>
            </w:r>
          </w:p>
        </w:tc>
      </w:tr>
      <w:tr w:rsidR="00DF56A3" w:rsidRPr="00E10E78" w14:paraId="333588C6" w14:textId="77777777" w:rsidTr="00D1270A">
        <w:trPr>
          <w:trHeight w:val="317"/>
        </w:trPr>
        <w:tc>
          <w:tcPr>
            <w:tcW w:w="5000" w:type="pct"/>
            <w:gridSpan w:val="6"/>
            <w:shd w:val="clear" w:color="auto" w:fill="E6EDD4"/>
          </w:tcPr>
          <w:p w14:paraId="03822797" w14:textId="77777777" w:rsidR="00DF56A3" w:rsidRPr="00E10E78" w:rsidRDefault="00A86B4A" w:rsidP="00E10E78">
            <w:pPr>
              <w:pStyle w:val="TableParagraph"/>
              <w:spacing w:line="27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5285F0A6" w14:textId="77777777" w:rsidTr="00D1270A">
        <w:trPr>
          <w:trHeight w:val="315"/>
        </w:trPr>
        <w:tc>
          <w:tcPr>
            <w:tcW w:w="1713" w:type="pct"/>
            <w:gridSpan w:val="2"/>
            <w:shd w:val="clear" w:color="auto" w:fill="CDDDAC"/>
          </w:tcPr>
          <w:p w14:paraId="27CCE14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9EA65D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05199CF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458676BC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45982C8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E6EDD4"/>
          </w:tcPr>
          <w:p w14:paraId="776DEEC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4F6E9718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0A75A25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3</w:t>
            </w:r>
          </w:p>
        </w:tc>
        <w:tc>
          <w:tcPr>
            <w:tcW w:w="715" w:type="pct"/>
            <w:shd w:val="clear" w:color="auto" w:fill="E6EDD4"/>
          </w:tcPr>
          <w:p w14:paraId="0F3A22E6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9622637" w14:textId="77777777" w:rsidTr="00D1270A">
        <w:trPr>
          <w:trHeight w:val="316"/>
        </w:trPr>
        <w:tc>
          <w:tcPr>
            <w:tcW w:w="1713" w:type="pct"/>
            <w:gridSpan w:val="2"/>
            <w:shd w:val="clear" w:color="auto" w:fill="CDDDAC"/>
          </w:tcPr>
          <w:p w14:paraId="38FB197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40C7F7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E81AEAC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1016E52A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8F252BF" w14:textId="77777777" w:rsidTr="00D1270A">
        <w:trPr>
          <w:trHeight w:val="529"/>
        </w:trPr>
        <w:tc>
          <w:tcPr>
            <w:tcW w:w="1713" w:type="pct"/>
            <w:gridSpan w:val="2"/>
            <w:shd w:val="clear" w:color="auto" w:fill="E6EDD4"/>
          </w:tcPr>
          <w:p w14:paraId="25610165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157F4B5F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4F7B4085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46671352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B5D04E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3A931DFD" w14:textId="77777777" w:rsidR="00DF56A3" w:rsidRPr="00E10E78" w:rsidRDefault="00A86B4A" w:rsidP="00E10E7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54984F8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435D291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67FDA6E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08F7CB93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AF6D900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107EEB46" w14:textId="77777777" w:rsidR="00DF56A3" w:rsidRPr="00E10E78" w:rsidRDefault="00A86B4A" w:rsidP="00E10E78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014935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6065C301" w14:textId="77777777" w:rsidR="00DF56A3" w:rsidRPr="00E10E78" w:rsidRDefault="00A86B4A" w:rsidP="00E10E78">
            <w:pPr>
              <w:pStyle w:val="TableParagraph"/>
              <w:spacing w:before="2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CD9A5F9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2AEFB476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48EAD614" w14:textId="77777777" w:rsidR="00DF56A3" w:rsidRPr="00E10E78" w:rsidRDefault="00A86B4A" w:rsidP="00E10E78">
            <w:pPr>
              <w:pStyle w:val="TableParagraph"/>
              <w:spacing w:line="210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9/08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423947B" w14:textId="77777777" w:rsidR="00DF56A3" w:rsidRPr="00E10E78" w:rsidRDefault="00A86B4A" w:rsidP="00E10E78">
            <w:pPr>
              <w:pStyle w:val="TableParagraph"/>
              <w:spacing w:line="230" w:lineRule="exact"/>
              <w:ind w:right="21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4041D03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226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d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nform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stem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8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 nos materiais</w:t>
            </w:r>
          </w:p>
        </w:tc>
      </w:tr>
      <w:tr w:rsidR="00DF56A3" w:rsidRPr="00E10E78" w14:paraId="02711FA1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4C12FE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9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25780D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31F79738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02A6991B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8D726A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0F1986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F6F79F5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4535D0" w:rsidRPr="00E10E78" w14:paraId="24F59D1F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D764649" w14:textId="5ED1FB1F" w:rsidR="004535D0" w:rsidRPr="00E10E78" w:rsidRDefault="004535D0" w:rsidP="004535D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D734B8B" w14:textId="371D6C4B" w:rsidR="004535D0" w:rsidRPr="00E10E78" w:rsidRDefault="004535D0" w:rsidP="004535D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B25D1FC" w14:textId="49672214" w:rsidR="004535D0" w:rsidRPr="00E10E78" w:rsidRDefault="004535D0" w:rsidP="004535D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4C4C4B5E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D84ACF9" w14:textId="77777777" w:rsidTr="00D1270A">
        <w:trPr>
          <w:trHeight w:val="1933"/>
        </w:trPr>
        <w:tc>
          <w:tcPr>
            <w:tcW w:w="643" w:type="pct"/>
            <w:shd w:val="clear" w:color="auto" w:fill="E6EDD4"/>
          </w:tcPr>
          <w:p w14:paraId="25F4359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24B87D3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54A81931" w14:textId="77777777" w:rsidR="00DF56A3" w:rsidRPr="00E10E78" w:rsidRDefault="00A86B4A" w:rsidP="00E10E78">
            <w:pPr>
              <w:pStyle w:val="TableParagraph"/>
              <w:spacing w:before="21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4FDB5CD1" w14:textId="77777777" w:rsidR="00DF56A3" w:rsidRPr="00E10E78" w:rsidRDefault="00A86B4A" w:rsidP="000A4673">
            <w:pPr>
              <w:pStyle w:val="TableParagraph"/>
              <w:spacing w:line="270" w:lineRule="atLeast"/>
              <w:ind w:left="105" w:right="159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bservar que alguns comprimidos são sulcados (possuem uma linh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vidindo-o), de modo que possam ser cortados, porém observe para cortá-l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tamente. Caso não haja sulco, e não havendo o medicamento n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agem inferior solicitada pelo médico, o mesmo deve ser diluído 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idade de ml adequado para a administração da dose correta. Exemplo: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50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g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5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g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imido deve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luído em 5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 s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do so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,5 ml;</w:t>
            </w:r>
          </w:p>
        </w:tc>
      </w:tr>
      <w:tr w:rsidR="00DF56A3" w:rsidRPr="00E10E78" w14:paraId="3C3DFBD0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55EC8746" w14:textId="77777777" w:rsidR="00DF56A3" w:rsidRPr="00E10E78" w:rsidRDefault="00A86B4A" w:rsidP="00E10E78">
            <w:pPr>
              <w:pStyle w:val="TableParagraph"/>
              <w:spacing w:before="11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6E0E78D2" w14:textId="77777777" w:rsidR="00DF56A3" w:rsidRPr="00E10E78" w:rsidRDefault="00A86B4A" w:rsidP="000A4673">
            <w:pPr>
              <w:pStyle w:val="TableParagraph"/>
              <w:spacing w:line="276" w:lineRule="exact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esent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ta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xarop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spens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íve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 olhos fazen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tame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medi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crita.</w:t>
            </w:r>
          </w:p>
        </w:tc>
      </w:tr>
      <w:tr w:rsidR="00DF56A3" w:rsidRPr="00E10E78" w14:paraId="601FEFFD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30F22737" w14:textId="77777777" w:rsidR="00DF56A3" w:rsidRPr="00E10E78" w:rsidRDefault="00A86B4A" w:rsidP="00E10E78">
            <w:pPr>
              <w:pStyle w:val="TableParagraph"/>
              <w:spacing w:line="276" w:lineRule="exact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54D73BDA" w14:textId="1059BDB4" w:rsidR="00DF56A3" w:rsidRPr="00E10E78" w:rsidRDefault="00A86B4A" w:rsidP="000A4673">
            <w:pPr>
              <w:pStyle w:val="TableParagraph"/>
              <w:spacing w:line="276" w:lineRule="exact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e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xim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683142">
              <w:rPr>
                <w:rFonts w:ascii="Arial" w:hAnsi="Arial" w:cs="Arial"/>
                <w:sz w:val="24"/>
              </w:rPr>
              <w:t>paciente e informar sobre o procedimento a ser realizado.</w:t>
            </w:r>
          </w:p>
        </w:tc>
      </w:tr>
      <w:tr w:rsidR="00DF56A3" w:rsidRPr="00E10E78" w14:paraId="0AC61CD5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44695ED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62F276D8" w14:textId="77777777" w:rsidR="00DF56A3" w:rsidRPr="00E10E78" w:rsidRDefault="00A86B4A" w:rsidP="000A4673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 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voráve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glutição;</w:t>
            </w:r>
          </w:p>
        </w:tc>
      </w:tr>
      <w:tr w:rsidR="00DF56A3" w:rsidRPr="00E10E78" w14:paraId="0385A4C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D4CBB1E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33B36064" w14:textId="77777777" w:rsidR="00DF56A3" w:rsidRPr="00E10E78" w:rsidRDefault="00A86B4A" w:rsidP="000A4673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ferec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;</w:t>
            </w:r>
          </w:p>
        </w:tc>
      </w:tr>
      <w:tr w:rsidR="00DF56A3" w:rsidRPr="00E10E78" w14:paraId="0A63B367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390F7F4C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22935D01" w14:textId="77777777" w:rsidR="00DF56A3" w:rsidRPr="00E10E78" w:rsidRDefault="00A86B4A" w:rsidP="000A4673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ferece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gluti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;</w:t>
            </w:r>
          </w:p>
        </w:tc>
      </w:tr>
      <w:tr w:rsidR="00DF56A3" w:rsidRPr="00E10E78" w14:paraId="056D9E9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DE62733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717A8C84" w14:textId="77777777" w:rsidR="00DF56A3" w:rsidRPr="00E10E78" w:rsidRDefault="00A86B4A" w:rsidP="000A4673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ermanece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até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j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glutido;</w:t>
            </w:r>
          </w:p>
        </w:tc>
      </w:tr>
      <w:tr w:rsidR="00DF56A3" w:rsidRPr="00E10E78" w14:paraId="1DB17A54" w14:textId="77777777" w:rsidTr="00D1270A">
        <w:trPr>
          <w:trHeight w:val="1103"/>
        </w:trPr>
        <w:tc>
          <w:tcPr>
            <w:tcW w:w="643" w:type="pct"/>
            <w:shd w:val="clear" w:color="auto" w:fill="E6EDD4"/>
          </w:tcPr>
          <w:p w14:paraId="596AADD9" w14:textId="77777777" w:rsidR="00DF56A3" w:rsidRPr="00E10E78" w:rsidRDefault="00DF56A3" w:rsidP="00E10E78">
            <w:pPr>
              <w:pStyle w:val="TableParagraph"/>
              <w:spacing w:before="2"/>
              <w:ind w:left="0"/>
              <w:rPr>
                <w:rFonts w:ascii="Arial" w:hAnsi="Arial" w:cs="Arial"/>
                <w:sz w:val="34"/>
              </w:rPr>
            </w:pPr>
          </w:p>
          <w:p w14:paraId="6C9C3C3D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°</w:t>
            </w:r>
          </w:p>
        </w:tc>
        <w:tc>
          <w:tcPr>
            <w:tcW w:w="4357" w:type="pct"/>
            <w:shd w:val="clear" w:color="auto" w:fill="E6EDD4"/>
          </w:tcPr>
          <w:p w14:paraId="40BFEB45" w14:textId="77777777" w:rsidR="00DF56A3" w:rsidRPr="00E10E78" w:rsidRDefault="00A86B4A" w:rsidP="000A4673">
            <w:pPr>
              <w:pStyle w:val="TableParagraph"/>
              <w:spacing w:line="270" w:lineRule="atLeast"/>
              <w:ind w:left="105" w:right="21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Qu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 fiz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NG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n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ástric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strostomia: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lui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medicamento em água, aspirar com uma seringa de 20 ml, e injetá-lo n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nda, em seguida deve-se injetar 20 a 40 ml de água, para que 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n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també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ris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obstruí-la.</w:t>
            </w:r>
          </w:p>
        </w:tc>
      </w:tr>
      <w:tr w:rsidR="00DF56A3" w:rsidRPr="00E10E78" w14:paraId="051149BC" w14:textId="77777777" w:rsidTr="00D1270A">
        <w:trPr>
          <w:trHeight w:val="1102"/>
        </w:trPr>
        <w:tc>
          <w:tcPr>
            <w:tcW w:w="643" w:type="pct"/>
            <w:shd w:val="clear" w:color="auto" w:fill="E6EDD4"/>
          </w:tcPr>
          <w:p w14:paraId="3CAEAE33" w14:textId="77777777" w:rsidR="00DF56A3" w:rsidRPr="00E10E78" w:rsidRDefault="00DF56A3" w:rsidP="00E10E78">
            <w:pPr>
              <w:pStyle w:val="TableParagraph"/>
              <w:spacing w:before="2"/>
              <w:ind w:left="0"/>
              <w:rPr>
                <w:rFonts w:ascii="Arial" w:hAnsi="Arial" w:cs="Arial"/>
                <w:sz w:val="34"/>
              </w:rPr>
            </w:pPr>
          </w:p>
          <w:p w14:paraId="145DB186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°</w:t>
            </w:r>
          </w:p>
        </w:tc>
        <w:tc>
          <w:tcPr>
            <w:tcW w:w="4357" w:type="pct"/>
            <w:shd w:val="clear" w:color="auto" w:fill="E6EDD4"/>
          </w:tcPr>
          <w:p w14:paraId="697010BC" w14:textId="77777777" w:rsidR="00DF56A3" w:rsidRPr="00E10E78" w:rsidRDefault="00A86B4A" w:rsidP="000A4673">
            <w:pPr>
              <w:pStyle w:val="TableParagraph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Quando a medicação prescrita for por via sublingual: oferecer o medicament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 usuário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 coloqu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ix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ngua;</w:t>
            </w:r>
          </w:p>
          <w:p w14:paraId="0B3ED8D6" w14:textId="77777777" w:rsidR="00DF56A3" w:rsidRPr="00E10E78" w:rsidRDefault="00A86B4A" w:rsidP="000A4673">
            <w:pPr>
              <w:pStyle w:val="TableParagraph"/>
              <w:spacing w:line="270" w:lineRule="atLeast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a impossibilidade da auto colocação, o profissional da enfermagem dev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rg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ngua,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,</w:t>
            </w:r>
          </w:p>
        </w:tc>
      </w:tr>
      <w:tr w:rsidR="00DF56A3" w:rsidRPr="00E10E78" w14:paraId="23477F8F" w14:textId="77777777" w:rsidTr="00D1270A">
        <w:trPr>
          <w:trHeight w:val="552"/>
        </w:trPr>
        <w:tc>
          <w:tcPr>
            <w:tcW w:w="643" w:type="pct"/>
            <w:shd w:val="clear" w:color="auto" w:fill="E6EDD4"/>
          </w:tcPr>
          <w:p w14:paraId="0346696C" w14:textId="77777777" w:rsidR="00DF56A3" w:rsidRPr="00E10E78" w:rsidRDefault="00A86B4A" w:rsidP="00E10E78">
            <w:pPr>
              <w:pStyle w:val="TableParagraph"/>
              <w:spacing w:before="117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°</w:t>
            </w:r>
          </w:p>
        </w:tc>
        <w:tc>
          <w:tcPr>
            <w:tcW w:w="4357" w:type="pct"/>
            <w:shd w:val="clear" w:color="auto" w:fill="E6EDD4"/>
          </w:tcPr>
          <w:p w14:paraId="3F470995" w14:textId="77777777" w:rsidR="00DF56A3" w:rsidRPr="00E10E78" w:rsidRDefault="00A86B4A" w:rsidP="000A4673">
            <w:pPr>
              <w:pStyle w:val="TableParagraph"/>
              <w:spacing w:line="270" w:lineRule="atLeast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olh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uardad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ta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opriado; retirar as luvas;</w:t>
            </w:r>
          </w:p>
        </w:tc>
      </w:tr>
      <w:tr w:rsidR="00DF56A3" w:rsidRPr="00E10E78" w14:paraId="2351D8F2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08F5670C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°</w:t>
            </w:r>
          </w:p>
        </w:tc>
        <w:tc>
          <w:tcPr>
            <w:tcW w:w="4357" w:type="pct"/>
            <w:shd w:val="clear" w:color="auto" w:fill="E6EDD4"/>
          </w:tcPr>
          <w:p w14:paraId="497EDF85" w14:textId="77777777" w:rsidR="00DF56A3" w:rsidRPr="00E10E78" w:rsidRDefault="00A86B4A" w:rsidP="000A4673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15FC7769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656"/>
        <w:gridCol w:w="2376"/>
        <w:gridCol w:w="1928"/>
        <w:gridCol w:w="1379"/>
      </w:tblGrid>
      <w:tr w:rsidR="00DF56A3" w:rsidRPr="00E10E78" w14:paraId="67F67FD2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5B730E3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6C9B7989" w14:textId="77777777" w:rsidTr="00D1270A">
        <w:trPr>
          <w:trHeight w:val="551"/>
        </w:trPr>
        <w:tc>
          <w:tcPr>
            <w:tcW w:w="5000" w:type="pct"/>
            <w:gridSpan w:val="6"/>
            <w:shd w:val="clear" w:color="auto" w:fill="E6EDD4"/>
          </w:tcPr>
          <w:p w14:paraId="76927B92" w14:textId="77777777" w:rsidR="00DF56A3" w:rsidRPr="00E10E78" w:rsidRDefault="00A86B4A" w:rsidP="00E10E78">
            <w:pPr>
              <w:pStyle w:val="TableParagraph"/>
              <w:spacing w:line="270" w:lineRule="atLeas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9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AL/SON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OGÁSTRIC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N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ÁSTRICA.</w:t>
            </w:r>
          </w:p>
        </w:tc>
      </w:tr>
      <w:tr w:rsidR="00DF56A3" w:rsidRPr="00E10E78" w14:paraId="44613EC2" w14:textId="77777777" w:rsidTr="00D1270A">
        <w:trPr>
          <w:trHeight w:val="317"/>
        </w:trPr>
        <w:tc>
          <w:tcPr>
            <w:tcW w:w="5000" w:type="pct"/>
            <w:gridSpan w:val="6"/>
            <w:shd w:val="clear" w:color="auto" w:fill="E6EDD4"/>
          </w:tcPr>
          <w:p w14:paraId="23927362" w14:textId="77777777" w:rsidR="00DF56A3" w:rsidRPr="00E10E78" w:rsidRDefault="00A86B4A" w:rsidP="00E10E78">
            <w:pPr>
              <w:pStyle w:val="TableParagraph"/>
              <w:spacing w:line="27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420EBBB3" w14:textId="77777777" w:rsidTr="00D1270A">
        <w:trPr>
          <w:trHeight w:val="315"/>
        </w:trPr>
        <w:tc>
          <w:tcPr>
            <w:tcW w:w="1713" w:type="pct"/>
            <w:gridSpan w:val="2"/>
            <w:shd w:val="clear" w:color="auto" w:fill="CDDDAC"/>
          </w:tcPr>
          <w:p w14:paraId="61B16F3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6F05846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1B525F4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5D7DE6DE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EAA7EBC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E6EDD4"/>
          </w:tcPr>
          <w:p w14:paraId="4A438ED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1CCB3BD3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3BC2DB34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/3</w:t>
            </w:r>
          </w:p>
        </w:tc>
        <w:tc>
          <w:tcPr>
            <w:tcW w:w="715" w:type="pct"/>
            <w:shd w:val="clear" w:color="auto" w:fill="E6EDD4"/>
          </w:tcPr>
          <w:p w14:paraId="3D6033A8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D52455A" w14:textId="77777777" w:rsidTr="00D1270A">
        <w:trPr>
          <w:trHeight w:val="316"/>
        </w:trPr>
        <w:tc>
          <w:tcPr>
            <w:tcW w:w="1713" w:type="pct"/>
            <w:gridSpan w:val="2"/>
            <w:shd w:val="clear" w:color="auto" w:fill="CDDDAC"/>
          </w:tcPr>
          <w:p w14:paraId="5DCCCFC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54D060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6EDEFFF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311CEA38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D378DF5" w14:textId="77777777" w:rsidTr="00D1270A">
        <w:trPr>
          <w:trHeight w:val="529"/>
        </w:trPr>
        <w:tc>
          <w:tcPr>
            <w:tcW w:w="1713" w:type="pct"/>
            <w:gridSpan w:val="2"/>
            <w:shd w:val="clear" w:color="auto" w:fill="E6EDD4"/>
          </w:tcPr>
          <w:p w14:paraId="183B73D3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3BD72F3C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493BD282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1707AA88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1C25ED1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7604477D" w14:textId="77777777" w:rsidR="00DF56A3" w:rsidRPr="00E10E78" w:rsidRDefault="00A86B4A" w:rsidP="00E10E7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8D12250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774DBA1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82" w:type="pct"/>
            <w:gridSpan w:val="2"/>
            <w:shd w:val="clear" w:color="auto" w:fill="CDDDAC"/>
          </w:tcPr>
          <w:p w14:paraId="7BE9904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47" w:type="pct"/>
            <w:gridSpan w:val="3"/>
            <w:shd w:val="clear" w:color="auto" w:fill="CDDDAC"/>
          </w:tcPr>
          <w:p w14:paraId="4A51A26E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C6061A5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4A1E346C" w14:textId="77777777" w:rsidR="00DF56A3" w:rsidRPr="00E10E78" w:rsidRDefault="00A86B4A" w:rsidP="00E10E78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03CDF98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947" w:type="pct"/>
            <w:gridSpan w:val="3"/>
            <w:shd w:val="clear" w:color="auto" w:fill="E6EDD4"/>
          </w:tcPr>
          <w:p w14:paraId="0FE9EE1C" w14:textId="77777777" w:rsidR="00DF56A3" w:rsidRPr="00E10E78" w:rsidRDefault="00A86B4A" w:rsidP="00E10E78">
            <w:pPr>
              <w:pStyle w:val="TableParagraph"/>
              <w:spacing w:before="2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6A79E32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388EB6A2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56012776" w14:textId="77777777" w:rsidR="00DF56A3" w:rsidRPr="00E10E78" w:rsidRDefault="00A86B4A" w:rsidP="00E10E78">
            <w:pPr>
              <w:pStyle w:val="TableParagraph"/>
              <w:spacing w:line="210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9/08/2019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0553C611" w14:textId="77777777" w:rsidR="00DF56A3" w:rsidRPr="00E10E78" w:rsidRDefault="00A86B4A" w:rsidP="00E10E78">
            <w:pPr>
              <w:pStyle w:val="TableParagraph"/>
              <w:spacing w:line="230" w:lineRule="exact"/>
              <w:ind w:right="21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79E238BD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226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d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nform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stem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8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 nos materiais</w:t>
            </w:r>
          </w:p>
        </w:tc>
      </w:tr>
      <w:tr w:rsidR="00DF56A3" w:rsidRPr="00E10E78" w14:paraId="0BC69510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76CE7F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9/09/2021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480BB5B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0445FB4E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2B5D1795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C51435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3491CAE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5821FFBF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7º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o 20º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xcluí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1º.</w:t>
            </w:r>
          </w:p>
        </w:tc>
      </w:tr>
      <w:tr w:rsidR="004535D0" w:rsidRPr="00E10E78" w14:paraId="01FE5D3E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4A56C67" w14:textId="5778F7C9" w:rsidR="004535D0" w:rsidRPr="00E10E78" w:rsidRDefault="004535D0" w:rsidP="004535D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493C8016" w14:textId="1772574A" w:rsidR="004535D0" w:rsidRPr="00E10E78" w:rsidRDefault="004535D0" w:rsidP="004535D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310AAF93" w14:textId="208449DF" w:rsidR="004535D0" w:rsidRPr="00E10E78" w:rsidRDefault="004535D0" w:rsidP="004535D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2D5E76C3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6FF872B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BFEE332" w14:textId="77777777" w:rsidR="00DF56A3" w:rsidRPr="00E10E78" w:rsidRDefault="00A86B4A" w:rsidP="00E10E78">
            <w:pPr>
              <w:pStyle w:val="TableParagraph"/>
              <w:spacing w:before="2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°</w:t>
            </w:r>
          </w:p>
        </w:tc>
        <w:tc>
          <w:tcPr>
            <w:tcW w:w="4357" w:type="pct"/>
            <w:shd w:val="clear" w:color="auto" w:fill="E6EDD4"/>
          </w:tcPr>
          <w:p w14:paraId="1C5EAC2A" w14:textId="31EB4F53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="00683142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tável;</w:t>
            </w:r>
          </w:p>
        </w:tc>
      </w:tr>
      <w:tr w:rsidR="00DF56A3" w:rsidRPr="00E10E78" w14:paraId="401A0785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43F17A80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21F56056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°</w:t>
            </w:r>
          </w:p>
        </w:tc>
        <w:tc>
          <w:tcPr>
            <w:tcW w:w="4357" w:type="pct"/>
            <w:shd w:val="clear" w:color="auto" w:fill="E6EDD4"/>
          </w:tcPr>
          <w:p w14:paraId="3314CD70" w14:textId="49E1974B" w:rsidR="00DF56A3" w:rsidRPr="00E10E78" w:rsidRDefault="00A86B4A" w:rsidP="004F4685">
            <w:pPr>
              <w:pStyle w:val="TableParagraph"/>
              <w:spacing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hecar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criçã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a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rmativa,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ita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a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ári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ção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u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.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bém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</w:t>
            </w:r>
            <w:r w:rsidR="004F468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trônico,finaliz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</w:p>
        </w:tc>
      </w:tr>
      <w:tr w:rsidR="00DF56A3" w:rsidRPr="00E10E78" w14:paraId="0FDE971A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419F5E3F" w14:textId="77777777" w:rsidR="00DF56A3" w:rsidRPr="00E10E78" w:rsidRDefault="00A86B4A" w:rsidP="00E10E78">
            <w:pPr>
              <w:pStyle w:val="TableParagraph"/>
              <w:spacing w:before="117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9º</w:t>
            </w:r>
          </w:p>
        </w:tc>
        <w:tc>
          <w:tcPr>
            <w:tcW w:w="4357" w:type="pct"/>
            <w:shd w:val="clear" w:color="auto" w:fill="E6EDD4"/>
          </w:tcPr>
          <w:p w14:paraId="19EF6411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olh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uardad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ta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opriado;</w:t>
            </w:r>
          </w:p>
        </w:tc>
      </w:tr>
      <w:tr w:rsidR="00DF56A3" w:rsidRPr="00E10E78" w14:paraId="273BFF31" w14:textId="77777777" w:rsidTr="00D1270A">
        <w:trPr>
          <w:trHeight w:val="317"/>
        </w:trPr>
        <w:tc>
          <w:tcPr>
            <w:tcW w:w="643" w:type="pct"/>
            <w:shd w:val="clear" w:color="auto" w:fill="E6EDD4"/>
          </w:tcPr>
          <w:p w14:paraId="69577963" w14:textId="77777777" w:rsidR="00DF56A3" w:rsidRPr="00E10E78" w:rsidRDefault="00A86B4A" w:rsidP="00E10E78">
            <w:pPr>
              <w:pStyle w:val="TableParagraph"/>
              <w:spacing w:before="1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0º</w:t>
            </w:r>
          </w:p>
        </w:tc>
        <w:tc>
          <w:tcPr>
            <w:tcW w:w="4357" w:type="pct"/>
            <w:shd w:val="clear" w:color="auto" w:fill="E6EDD4"/>
          </w:tcPr>
          <w:p w14:paraId="5BD8CCF7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43B9BE03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515"/>
        <w:gridCol w:w="2515"/>
        <w:gridCol w:w="1928"/>
        <w:gridCol w:w="1240"/>
      </w:tblGrid>
      <w:tr w:rsidR="00DF56A3" w:rsidRPr="00E10E78" w14:paraId="245AD34E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6613E591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19043166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B6912D4" w14:textId="2F04EF07" w:rsidR="00DF56A3" w:rsidRPr="00E10E78" w:rsidRDefault="00A86B4A" w:rsidP="00B763B9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67" w:name="_bookmark82"/>
            <w:bookmarkStart w:id="168" w:name="_Toc144139402"/>
            <w:bookmarkEnd w:id="167"/>
            <w:r w:rsidRPr="00E10E78">
              <w:rPr>
                <w:rFonts w:ascii="Arial" w:hAnsi="Arial" w:cs="Arial"/>
                <w:sz w:val="24"/>
              </w:rPr>
              <w:t>19.2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ADÉRMICA</w:t>
            </w:r>
            <w:bookmarkEnd w:id="168"/>
          </w:p>
        </w:tc>
      </w:tr>
      <w:tr w:rsidR="00DF56A3" w:rsidRPr="00E10E78" w14:paraId="6A02775B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0E7DC7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0BA48780" w14:textId="77777777" w:rsidTr="00D1270A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7BA9D6F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3DA9AE8F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19A672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0B74671D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AEFD633" w14:textId="77777777" w:rsidTr="00D1270A">
        <w:trPr>
          <w:trHeight w:val="277"/>
        </w:trPr>
        <w:tc>
          <w:tcPr>
            <w:tcW w:w="1786" w:type="pct"/>
            <w:gridSpan w:val="2"/>
            <w:shd w:val="clear" w:color="auto" w:fill="E6EDD4"/>
          </w:tcPr>
          <w:p w14:paraId="41EEE34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0493352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E6BD345" w14:textId="63793645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B0525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43" w:type="pct"/>
            <w:shd w:val="clear" w:color="auto" w:fill="E6EDD4"/>
          </w:tcPr>
          <w:p w14:paraId="2994C254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EF8716B" w14:textId="77777777" w:rsidTr="00D1270A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6DF9398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0D2078BD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1C4A0D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5F5AF1BB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6924482" w14:textId="77777777" w:rsidTr="00D1270A">
        <w:trPr>
          <w:trHeight w:val="460"/>
        </w:trPr>
        <w:tc>
          <w:tcPr>
            <w:tcW w:w="1786" w:type="pct"/>
            <w:gridSpan w:val="2"/>
            <w:shd w:val="clear" w:color="auto" w:fill="E6EDD4"/>
          </w:tcPr>
          <w:p w14:paraId="5C23F195" w14:textId="77777777" w:rsidR="00DF56A3" w:rsidRPr="00E10E78" w:rsidRDefault="00A86B4A" w:rsidP="00E10E78">
            <w:pPr>
              <w:pStyle w:val="TableParagraph"/>
              <w:spacing w:line="230" w:lineRule="exact"/>
              <w:ind w:right="19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–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69F7C78E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12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61AF780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239CEF3A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743E86E7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445B112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82" w:type="pct"/>
            <w:gridSpan w:val="2"/>
            <w:shd w:val="clear" w:color="auto" w:fill="CDDDAC"/>
          </w:tcPr>
          <w:p w14:paraId="74AE14E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47" w:type="pct"/>
            <w:gridSpan w:val="3"/>
            <w:shd w:val="clear" w:color="auto" w:fill="CDDDAC"/>
          </w:tcPr>
          <w:p w14:paraId="5563E46A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FF1F603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1DCA484D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07/07/2017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227D59B5" w14:textId="77777777" w:rsidR="00B763B9" w:rsidRDefault="00A86B4A" w:rsidP="00E10E78">
            <w:pPr>
              <w:pStyle w:val="TableParagraph"/>
              <w:spacing w:line="228" w:lineRule="exact"/>
              <w:ind w:right="21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  <w:p w14:paraId="74447987" w14:textId="161E4658" w:rsidR="00DF56A3" w:rsidRPr="00E10E78" w:rsidRDefault="00A86B4A" w:rsidP="00E10E78">
            <w:pPr>
              <w:pStyle w:val="TableParagraph"/>
              <w:spacing w:line="228" w:lineRule="exact"/>
              <w:ind w:right="21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01F71BCB" w14:textId="77777777" w:rsidR="00DF56A3" w:rsidRPr="00E10E78" w:rsidRDefault="00A86B4A" w:rsidP="00E10E78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º</w:t>
            </w:r>
          </w:p>
        </w:tc>
      </w:tr>
      <w:tr w:rsidR="00DF56A3" w:rsidRPr="00E10E78" w14:paraId="421A44AF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0077C4EF" w14:textId="77777777" w:rsidR="00DF56A3" w:rsidRPr="00E10E78" w:rsidRDefault="00A86B4A" w:rsidP="00E10E78">
            <w:pPr>
              <w:pStyle w:val="TableParagraph"/>
              <w:spacing w:before="2"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0DCAC857" w14:textId="77777777" w:rsidR="00DF56A3" w:rsidRPr="00E10E78" w:rsidRDefault="00A86B4A" w:rsidP="00E10E78">
            <w:pPr>
              <w:pStyle w:val="TableParagraph"/>
              <w:spacing w:line="209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9/08/2019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377457F9" w14:textId="77777777" w:rsidR="00DF56A3" w:rsidRPr="00E10E78" w:rsidRDefault="00A86B4A" w:rsidP="00E10E78">
            <w:pPr>
              <w:pStyle w:val="TableParagraph"/>
              <w:spacing w:line="228" w:lineRule="exact"/>
              <w:ind w:right="21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055FAA70" w14:textId="77777777" w:rsidR="00DF56A3" w:rsidRPr="00E10E78" w:rsidRDefault="00A86B4A" w:rsidP="00E10E78">
            <w:pPr>
              <w:pStyle w:val="TableParagraph"/>
              <w:spacing w:line="228" w:lineRule="exact"/>
              <w:ind w:left="104" w:right="142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do conforme sistema 17º passo.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jetivo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i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6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2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31AD2617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04C9B7AF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9/09/2021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49985A56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74CE840F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ten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7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8,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inaliz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tendimento</w:t>
            </w:r>
          </w:p>
        </w:tc>
      </w:tr>
      <w:tr w:rsidR="00DF56A3" w:rsidRPr="00E10E78" w14:paraId="25C405A8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A9B16E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0ACA478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0D26D4F2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4535D0" w:rsidRPr="00E10E78" w14:paraId="4A703F37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6FB39EE2" w14:textId="299C2CD4" w:rsidR="004535D0" w:rsidRPr="00E10E78" w:rsidRDefault="004535D0" w:rsidP="004535D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58E340A2" w14:textId="3962AD93" w:rsidR="004535D0" w:rsidRPr="00E10E78" w:rsidRDefault="004535D0" w:rsidP="004535D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21335C7F" w14:textId="661CB34A" w:rsidR="004535D0" w:rsidRPr="00E10E78" w:rsidRDefault="004535D0" w:rsidP="004535D0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6C19CB4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4986D69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8"/>
        </w:rPr>
      </w:pPr>
    </w:p>
    <w:p w14:paraId="56AA307B" w14:textId="77777777" w:rsidR="00DF56A3" w:rsidRPr="00E10E78" w:rsidRDefault="00A86B4A" w:rsidP="00B763B9">
      <w:pPr>
        <w:pStyle w:val="Corpodetexto"/>
        <w:spacing w:before="92" w:line="360" w:lineRule="auto"/>
        <w:ind w:right="122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usada para reações de hipersensibilidade, como provas de PPD (tuberculose), 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nsibilida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lguma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lergia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(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vacinaç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BCG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ealizad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n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al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imunização).</w:t>
      </w:r>
    </w:p>
    <w:p w14:paraId="5A12C8A2" w14:textId="77777777" w:rsidR="00DF56A3" w:rsidRPr="00E10E78" w:rsidRDefault="00A86B4A" w:rsidP="00B763B9">
      <w:pPr>
        <w:spacing w:before="12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l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jetáveis.</w:t>
      </w:r>
    </w:p>
    <w:p w14:paraId="1DA7C28D" w14:textId="77777777" w:rsidR="00DF56A3" w:rsidRPr="00E10E78" w:rsidRDefault="00DF56A3" w:rsidP="00B763B9">
      <w:pPr>
        <w:pStyle w:val="Corpodetexto"/>
        <w:spacing w:before="6"/>
        <w:jc w:val="both"/>
        <w:rPr>
          <w:rFonts w:ascii="Arial" w:hAnsi="Arial" w:cs="Arial"/>
          <w:sz w:val="22"/>
        </w:rPr>
      </w:pPr>
    </w:p>
    <w:p w14:paraId="47DF4A94" w14:textId="45415ED6" w:rsidR="00DF56A3" w:rsidRPr="00E10E78" w:rsidRDefault="00A86B4A" w:rsidP="00B763B9">
      <w:pPr>
        <w:pStyle w:val="Corpodetexto"/>
        <w:spacing w:line="360" w:lineRule="auto"/>
        <w:ind w:right="112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:</w:t>
      </w:r>
      <w:r w:rsidRPr="00E10E78">
        <w:rPr>
          <w:rFonts w:ascii="Arial" w:hAnsi="Arial" w:cs="Arial"/>
          <w:b/>
          <w:spacing w:val="-11"/>
        </w:rPr>
        <w:t xml:space="preserve"> </w:t>
      </w:r>
      <w:r w:rsidRPr="00E10E78">
        <w:rPr>
          <w:rFonts w:ascii="Arial" w:hAnsi="Arial" w:cs="Arial"/>
        </w:rPr>
        <w:t>Receita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médica;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medicamento;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recipientes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materiais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perfuro-cortante;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recipient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lix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infectante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lix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comum;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1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par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procedimentos;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bolas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algodão;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seringa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1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ml;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agulh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 xml:space="preserve">13 </w:t>
      </w:r>
      <w:r w:rsidR="004F4685">
        <w:rPr>
          <w:rFonts w:ascii="Arial" w:hAnsi="Arial" w:cs="Arial"/>
        </w:rPr>
        <w:t xml:space="preserve">x </w:t>
      </w:r>
      <w:r w:rsidRPr="00E10E78">
        <w:rPr>
          <w:rFonts w:ascii="Arial" w:hAnsi="Arial" w:cs="Arial"/>
        </w:rPr>
        <w:t>4,5m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13 x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3,8mm.</w:t>
      </w:r>
    </w:p>
    <w:p w14:paraId="22269A4B" w14:textId="77777777" w:rsidR="00B763B9" w:rsidRDefault="00B763B9" w:rsidP="00B763B9">
      <w:pPr>
        <w:rPr>
          <w:rFonts w:ascii="Arial" w:hAnsi="Arial" w:cs="Arial"/>
          <w:b/>
          <w:bCs/>
          <w:sz w:val="24"/>
          <w:szCs w:val="24"/>
        </w:rPr>
      </w:pPr>
      <w:bookmarkStart w:id="169" w:name="_Toc144047279"/>
    </w:p>
    <w:p w14:paraId="5C3CE1D0" w14:textId="4CD26ADF" w:rsidR="00DF56A3" w:rsidRPr="00B763B9" w:rsidRDefault="00617EA4" w:rsidP="00B763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.:</w:t>
      </w:r>
      <w:bookmarkEnd w:id="169"/>
    </w:p>
    <w:p w14:paraId="26AFBE6F" w14:textId="77777777" w:rsidR="00DF56A3" w:rsidRPr="00E10E78" w:rsidRDefault="00DF56A3" w:rsidP="00B763B9">
      <w:pPr>
        <w:pStyle w:val="Corpodetexto"/>
        <w:spacing w:before="6"/>
        <w:jc w:val="both"/>
        <w:rPr>
          <w:rFonts w:ascii="Arial" w:hAnsi="Arial" w:cs="Arial"/>
          <w:b/>
          <w:sz w:val="22"/>
        </w:rPr>
      </w:pPr>
    </w:p>
    <w:p w14:paraId="3F2961F2" w14:textId="77777777" w:rsidR="00DF56A3" w:rsidRPr="00E10E78" w:rsidRDefault="00A86B4A" w:rsidP="00B763B9">
      <w:pPr>
        <w:pStyle w:val="Corpodetexto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via suport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0,1 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0,5ml.</w:t>
      </w:r>
    </w:p>
    <w:p w14:paraId="319F4E8A" w14:textId="77777777" w:rsidR="00DF56A3" w:rsidRPr="00E10E78" w:rsidRDefault="00DF56A3" w:rsidP="00B763B9">
      <w:pPr>
        <w:pStyle w:val="Corpodetexto"/>
        <w:spacing w:before="4"/>
        <w:jc w:val="both"/>
        <w:rPr>
          <w:rFonts w:ascii="Arial" w:hAnsi="Arial" w:cs="Arial"/>
          <w:sz w:val="22"/>
        </w:rPr>
      </w:pPr>
    </w:p>
    <w:p w14:paraId="4794E4DD" w14:textId="77777777" w:rsidR="00DF56A3" w:rsidRPr="00E10E78" w:rsidRDefault="00A86B4A" w:rsidP="00B763B9">
      <w:pPr>
        <w:pStyle w:val="Corpodetexto"/>
        <w:spacing w:line="360" w:lineRule="auto"/>
        <w:ind w:right="125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Orient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usuárioqu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ura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plic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urgi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ápul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é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ormal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ome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enfermeir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apacitad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poderá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ealizar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 faze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 leitur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teste PPD.</w:t>
      </w:r>
    </w:p>
    <w:p w14:paraId="361CDF3B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515"/>
        <w:gridCol w:w="2515"/>
        <w:gridCol w:w="1928"/>
        <w:gridCol w:w="1240"/>
      </w:tblGrid>
      <w:tr w:rsidR="00DF56A3" w:rsidRPr="00E10E78" w14:paraId="6B9A1BEE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5927EC1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178913ED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122E5BE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9.2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ADÉRMICA</w:t>
            </w:r>
          </w:p>
        </w:tc>
      </w:tr>
      <w:tr w:rsidR="00DF56A3" w:rsidRPr="00E10E78" w14:paraId="7E74DF33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00CE1E8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3FFDF3AC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CDDDAC"/>
          </w:tcPr>
          <w:p w14:paraId="64A3AB6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75F367CE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5E23E6D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2381A75A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6DBA326" w14:textId="77777777" w:rsidTr="00D1270A">
        <w:trPr>
          <w:trHeight w:val="315"/>
        </w:trPr>
        <w:tc>
          <w:tcPr>
            <w:tcW w:w="1786" w:type="pct"/>
            <w:gridSpan w:val="2"/>
            <w:shd w:val="clear" w:color="auto" w:fill="E6EDD4"/>
          </w:tcPr>
          <w:p w14:paraId="0C79EE5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3CBA60A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551B55C3" w14:textId="49B6330D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</w:t>
            </w:r>
            <w:r w:rsidR="00B0525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43" w:type="pct"/>
            <w:shd w:val="clear" w:color="auto" w:fill="E6EDD4"/>
          </w:tcPr>
          <w:p w14:paraId="14B60B4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B8964A3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CDDDAC"/>
          </w:tcPr>
          <w:p w14:paraId="530EA20D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736B9DDE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29442FD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0CDAA8C6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5344117" w14:textId="77777777" w:rsidTr="00D1270A">
        <w:trPr>
          <w:trHeight w:val="529"/>
        </w:trPr>
        <w:tc>
          <w:tcPr>
            <w:tcW w:w="1786" w:type="pct"/>
            <w:gridSpan w:val="2"/>
            <w:shd w:val="clear" w:color="auto" w:fill="E6EDD4"/>
          </w:tcPr>
          <w:p w14:paraId="20E68E3C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47EB53DC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29FD0460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6A9DAE77" w14:textId="77777777" w:rsidR="00DF56A3" w:rsidRPr="00E10E78" w:rsidRDefault="00A86B4A" w:rsidP="00E10E78">
            <w:pPr>
              <w:pStyle w:val="TableParagraph"/>
              <w:spacing w:before="34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E3AF20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7663FED6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15F3CBF8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70B1F82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82" w:type="pct"/>
            <w:gridSpan w:val="2"/>
            <w:shd w:val="clear" w:color="auto" w:fill="CDDDAC"/>
          </w:tcPr>
          <w:p w14:paraId="768ADB0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47" w:type="pct"/>
            <w:gridSpan w:val="3"/>
            <w:shd w:val="clear" w:color="auto" w:fill="CDDDAC"/>
          </w:tcPr>
          <w:p w14:paraId="48022936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8D9AF90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44E4AA4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07/07/2017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3B3B8E2D" w14:textId="77777777" w:rsidR="00B763B9" w:rsidRDefault="00A86B4A" w:rsidP="00E10E78">
            <w:pPr>
              <w:pStyle w:val="TableParagraph"/>
              <w:spacing w:line="230" w:lineRule="exact"/>
              <w:ind w:right="21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  <w:p w14:paraId="1365670C" w14:textId="3DFA026B" w:rsidR="00DF56A3" w:rsidRPr="00E10E78" w:rsidRDefault="00A86B4A" w:rsidP="00E10E78">
            <w:pPr>
              <w:pStyle w:val="TableParagraph"/>
              <w:spacing w:line="230" w:lineRule="exact"/>
              <w:ind w:right="21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342EF780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º</w:t>
            </w:r>
          </w:p>
        </w:tc>
      </w:tr>
      <w:tr w:rsidR="00DF56A3" w:rsidRPr="00E10E78" w14:paraId="2D16B140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2230D46C" w14:textId="77777777" w:rsidR="00DF56A3" w:rsidRPr="00E10E78" w:rsidRDefault="00A86B4A" w:rsidP="00E10E78">
            <w:pPr>
              <w:pStyle w:val="TableParagraph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4651F40C" w14:textId="77777777" w:rsidR="00DF56A3" w:rsidRPr="00E10E78" w:rsidRDefault="00A86B4A" w:rsidP="00E10E78">
            <w:pPr>
              <w:pStyle w:val="TableParagraph"/>
              <w:spacing w:line="210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9/08/2019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510C4EC5" w14:textId="77777777" w:rsidR="00DF56A3" w:rsidRPr="00E10E78" w:rsidRDefault="00A86B4A" w:rsidP="00E10E78">
            <w:pPr>
              <w:pStyle w:val="TableParagraph"/>
              <w:spacing w:line="230" w:lineRule="exact"/>
              <w:ind w:right="21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6036B04F" w14:textId="77777777" w:rsidR="00DF56A3" w:rsidRPr="00E10E78" w:rsidRDefault="00A86B4A" w:rsidP="00E10E78">
            <w:pPr>
              <w:pStyle w:val="TableParagraph"/>
              <w:spacing w:line="230" w:lineRule="exact"/>
              <w:ind w:left="104" w:right="142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do conforme sistema 17º passo.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jetivo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i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6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2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16C080BA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A9AA2F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9/09/2021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796AB8D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0E420B84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ten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7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8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inaliz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 atendimento</w:t>
            </w:r>
          </w:p>
        </w:tc>
      </w:tr>
      <w:tr w:rsidR="00DF56A3" w:rsidRPr="00E10E78" w14:paraId="26440F72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721714C4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7A84A20E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4D49E0DB" w14:textId="77777777" w:rsidR="00DF56A3" w:rsidRPr="00E10E78" w:rsidRDefault="00A86B4A" w:rsidP="00E10E78">
            <w:pPr>
              <w:pStyle w:val="TableParagraph"/>
              <w:spacing w:line="212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683142" w:rsidRPr="00E10E78" w14:paraId="5580610D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75C72AEC" w14:textId="4C3DA70C" w:rsidR="00683142" w:rsidRPr="00E10E78" w:rsidRDefault="00683142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 – 29/05/24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662D0BF0" w14:textId="552E79DA" w:rsidR="00683142" w:rsidRDefault="00683142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7830CB">
              <w:rPr>
                <w:rFonts w:ascii="Arial" w:hAnsi="Arial" w:cs="Arial"/>
                <w:sz w:val="20"/>
              </w:rPr>
              <w:t>ranciele de F. Mendes</w:t>
            </w:r>
          </w:p>
          <w:p w14:paraId="74C68F00" w14:textId="532B5872" w:rsidR="00683142" w:rsidRPr="00E10E78" w:rsidRDefault="00683142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7830CB">
              <w:rPr>
                <w:rFonts w:ascii="Arial" w:hAnsi="Arial" w:cs="Arial"/>
                <w:sz w:val="20"/>
              </w:rPr>
              <w:t>olange Lordeiro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0068F4B5" w14:textId="740C74F7" w:rsidR="00683142" w:rsidRPr="00E10E78" w:rsidRDefault="00683142" w:rsidP="00E10E78">
            <w:pPr>
              <w:pStyle w:val="TableParagraph"/>
              <w:spacing w:line="212" w:lineRule="exact"/>
              <w:ind w:left="10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em: 8</w:t>
            </w:r>
          </w:p>
        </w:tc>
      </w:tr>
      <w:tr w:rsidR="004535D0" w:rsidRPr="00E10E78" w14:paraId="510C4E6F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6C2EF14A" w14:textId="10CD4828" w:rsidR="004535D0" w:rsidRDefault="004535D0" w:rsidP="004535D0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5FEBA3B5" w14:textId="1D440641" w:rsidR="004535D0" w:rsidRDefault="004535D0" w:rsidP="004535D0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6DF45275" w14:textId="6B2520C0" w:rsidR="004535D0" w:rsidRDefault="004535D0" w:rsidP="004535D0">
            <w:pPr>
              <w:pStyle w:val="TableParagraph"/>
              <w:spacing w:line="212" w:lineRule="exact"/>
              <w:ind w:left="104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1C1152B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25"/>
        <w:gridCol w:w="1379"/>
        <w:gridCol w:w="515"/>
        <w:gridCol w:w="2515"/>
        <w:gridCol w:w="1928"/>
        <w:gridCol w:w="1240"/>
      </w:tblGrid>
      <w:tr w:rsidR="00DF56A3" w:rsidRPr="00E10E78" w14:paraId="2D9F8762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1D940F8B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542514E5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5C8278A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C198D8C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5B58109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7B1B5239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145B9728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18C2900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crição;</w:t>
            </w:r>
          </w:p>
        </w:tc>
      </w:tr>
      <w:tr w:rsidR="00DF56A3" w:rsidRPr="00E10E78" w14:paraId="41F8C3E6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622E4912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24B614D4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40A2D601" w14:textId="73EC2391" w:rsidR="00DF56A3" w:rsidRPr="00E10E78" w:rsidRDefault="00A86B4A" w:rsidP="00B763B9">
            <w:pPr>
              <w:pStyle w:val="TableParagraph"/>
              <w:spacing w:before="2" w:line="276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colher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çã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ferencialmente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braç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4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ss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icubital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5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m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ho,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j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gmenta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nha</w:t>
            </w:r>
            <w:r w:rsidR="00B763B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it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s;</w:t>
            </w:r>
          </w:p>
        </w:tc>
      </w:tr>
      <w:tr w:rsidR="00DF56A3" w:rsidRPr="00E10E78" w14:paraId="2425621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F8018BB" w14:textId="77777777" w:rsidR="00DF56A3" w:rsidRPr="00E10E78" w:rsidRDefault="00A86B4A" w:rsidP="00E10E78">
            <w:pPr>
              <w:pStyle w:val="TableParagraph"/>
              <w:spacing w:before="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7041B764" w14:textId="77777777" w:rsidR="00DF56A3" w:rsidRPr="00E10E78" w:rsidRDefault="00A86B4A" w:rsidP="00E10E78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oi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aç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fíci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a;</w:t>
            </w:r>
          </w:p>
        </w:tc>
      </w:tr>
      <w:tr w:rsidR="00DF56A3" w:rsidRPr="00E10E78" w14:paraId="7467A127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49315324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044F61C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lhi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á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;</w:t>
            </w:r>
          </w:p>
        </w:tc>
      </w:tr>
      <w:tr w:rsidR="00DF56A3" w:rsidRPr="00E10E78" w14:paraId="6904577D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69E5166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657F8AFF" w14:textId="1419E856" w:rsidR="00DF56A3" w:rsidRPr="00E10E78" w:rsidRDefault="00A86B4A" w:rsidP="00B763B9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ecta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nd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ncípios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B763B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epsia;</w:t>
            </w:r>
          </w:p>
        </w:tc>
      </w:tr>
      <w:tr w:rsidR="00DF56A3" w:rsidRPr="00E10E78" w14:paraId="5A824C2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69D441A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3A4A96A7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sp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pol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-ampola;</w:t>
            </w:r>
          </w:p>
        </w:tc>
      </w:tr>
      <w:tr w:rsidR="00683142" w:rsidRPr="00E10E78" w14:paraId="5C830E88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9752D02" w14:textId="4F948BB8" w:rsidR="00683142" w:rsidRPr="00552175" w:rsidRDefault="00683142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552175">
              <w:rPr>
                <w:rFonts w:ascii="Arial" w:hAnsi="Arial" w:cs="Arial"/>
                <w:b/>
                <w:sz w:val="24"/>
              </w:rPr>
              <w:t>8</w:t>
            </w:r>
            <w:r w:rsidR="00552175" w:rsidRPr="00552175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6F4C486A" w14:textId="25FCB07A" w:rsidR="00683142" w:rsidRPr="00552175" w:rsidRDefault="00683142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552175">
              <w:rPr>
                <w:rFonts w:ascii="Arial" w:hAnsi="Arial" w:cs="Arial"/>
                <w:sz w:val="24"/>
              </w:rPr>
              <w:t>Levar</w:t>
            </w:r>
            <w:r w:rsidRPr="0055217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52175">
              <w:rPr>
                <w:rFonts w:ascii="Arial" w:hAnsi="Arial" w:cs="Arial"/>
                <w:sz w:val="24"/>
              </w:rPr>
              <w:t>o</w:t>
            </w:r>
            <w:r w:rsidRPr="0055217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52175">
              <w:rPr>
                <w:rFonts w:ascii="Arial" w:hAnsi="Arial" w:cs="Arial"/>
                <w:sz w:val="24"/>
              </w:rPr>
              <w:t>medicamento</w:t>
            </w:r>
            <w:r w:rsidRPr="00552175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52175">
              <w:rPr>
                <w:rFonts w:ascii="Arial" w:hAnsi="Arial" w:cs="Arial"/>
                <w:sz w:val="24"/>
              </w:rPr>
              <w:t>próximo</w:t>
            </w:r>
            <w:r w:rsidRPr="0055217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52175">
              <w:rPr>
                <w:rFonts w:ascii="Arial" w:hAnsi="Arial" w:cs="Arial"/>
                <w:sz w:val="24"/>
              </w:rPr>
              <w:t>ao</w:t>
            </w:r>
            <w:r w:rsidRPr="0055217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52175">
              <w:rPr>
                <w:rFonts w:ascii="Arial" w:hAnsi="Arial" w:cs="Arial"/>
                <w:sz w:val="24"/>
              </w:rPr>
              <w:t>paciente e informar sobre o procedimento a ser realizado.</w:t>
            </w:r>
          </w:p>
        </w:tc>
      </w:tr>
      <w:tr w:rsidR="00DF56A3" w:rsidRPr="00E10E78" w14:paraId="49ABE276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53B03295" w14:textId="57B640DC" w:rsidR="00DF56A3" w:rsidRPr="00E10E78" w:rsidRDefault="00552175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  <w:r w:rsidR="00A86B4A"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299163B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ir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çã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nant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to;</w:t>
            </w:r>
          </w:p>
        </w:tc>
      </w:tr>
      <w:tr w:rsidR="00DF56A3" w:rsidRPr="00E10E78" w14:paraId="5605FD1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21BA76D" w14:textId="6B1557A5" w:rsidR="00DF56A3" w:rsidRPr="00E10E78" w:rsidRDefault="00552175" w:rsidP="00E10E78">
            <w:pPr>
              <w:pStyle w:val="TableParagraph"/>
              <w:spacing w:before="2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  <w:r w:rsidR="00A86B4A" w:rsidRPr="00E10E78">
              <w:rPr>
                <w:rFonts w:ascii="Arial" w:hAnsi="Arial" w:cs="Arial"/>
                <w:b/>
                <w:sz w:val="24"/>
              </w:rPr>
              <w:t>°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59F2E347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Us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m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n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i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br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 injeção;</w:t>
            </w:r>
          </w:p>
        </w:tc>
      </w:tr>
      <w:tr w:rsidR="00DF56A3" w:rsidRPr="00E10E78" w14:paraId="599EF9A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ECB8DE9" w14:textId="4E064DB5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 w:rsidR="00552175">
              <w:rPr>
                <w:rFonts w:ascii="Arial" w:hAnsi="Arial" w:cs="Arial"/>
                <w:b/>
                <w:sz w:val="24"/>
              </w:rPr>
              <w:t>1</w:t>
            </w:r>
            <w:r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220FF7B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nd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ângul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5°,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sel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ma.</w:t>
            </w:r>
          </w:p>
        </w:tc>
      </w:tr>
      <w:tr w:rsidR="00DF56A3" w:rsidRPr="00E10E78" w14:paraId="23D69102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42DD45A7" w14:textId="44C39EE2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 w:rsidR="00552175">
              <w:rPr>
                <w:rFonts w:ascii="Arial" w:hAnsi="Arial" w:cs="Arial"/>
                <w:b/>
                <w:sz w:val="24"/>
              </w:rPr>
              <w:t>2</w:t>
            </w:r>
            <w:r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6D7E5D84" w14:textId="404E6AE7" w:rsidR="00DF56A3" w:rsidRPr="00E10E78" w:rsidRDefault="00A86B4A" w:rsidP="00B763B9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jet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qui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tamente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rgiment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B763B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ápula;</w:t>
            </w:r>
          </w:p>
        </w:tc>
      </w:tr>
      <w:tr w:rsidR="00DF56A3" w:rsidRPr="00E10E78" w14:paraId="166B1ADF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985BD89" w14:textId="33996EDB" w:rsidR="00DF56A3" w:rsidRPr="00E10E78" w:rsidRDefault="00A86B4A" w:rsidP="00E10E78">
            <w:pPr>
              <w:pStyle w:val="TableParagraph"/>
              <w:spacing w:before="2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 w:rsidR="00552175">
              <w:rPr>
                <w:rFonts w:ascii="Arial" w:hAnsi="Arial" w:cs="Arial"/>
                <w:b/>
                <w:sz w:val="24"/>
              </w:rPr>
              <w:t>3</w:t>
            </w:r>
            <w:r w:rsidRPr="00E10E78">
              <w:rPr>
                <w:rFonts w:ascii="Arial" w:hAnsi="Arial" w:cs="Arial"/>
                <w:b/>
                <w:sz w:val="24"/>
              </w:rPr>
              <w:t>°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1AC5195F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G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ta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se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qu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x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retirar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agulha;</w:t>
            </w:r>
          </w:p>
        </w:tc>
      </w:tr>
      <w:tr w:rsidR="00DF56A3" w:rsidRPr="00E10E78" w14:paraId="1DBC77C0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5F289D2" w14:textId="1C8945D3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 w:rsidR="00552175">
              <w:rPr>
                <w:rFonts w:ascii="Arial" w:hAnsi="Arial" w:cs="Arial"/>
                <w:b/>
                <w:sz w:val="24"/>
              </w:rPr>
              <w:t>4</w:t>
            </w:r>
            <w:r w:rsidRPr="00E10E78">
              <w:rPr>
                <w:rFonts w:ascii="Arial" w:hAnsi="Arial" w:cs="Arial"/>
                <w:b/>
                <w:sz w:val="24"/>
              </w:rPr>
              <w:t>°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649E089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encap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;</w:t>
            </w:r>
          </w:p>
        </w:tc>
      </w:tr>
      <w:tr w:rsidR="00DF56A3" w:rsidRPr="00E10E78" w14:paraId="6770420D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624AD3FE" w14:textId="4D11EC7E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 w:rsidR="00552175">
              <w:rPr>
                <w:rFonts w:ascii="Arial" w:hAnsi="Arial" w:cs="Arial"/>
                <w:b/>
                <w:sz w:val="24"/>
              </w:rPr>
              <w:t>5</w:t>
            </w:r>
            <w:r w:rsidRPr="00E10E78">
              <w:rPr>
                <w:rFonts w:ascii="Arial" w:hAnsi="Arial" w:cs="Arial"/>
                <w:b/>
                <w:sz w:val="24"/>
              </w:rPr>
              <w:t>°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6BB3AFE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agul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-cortante;</w:t>
            </w:r>
          </w:p>
        </w:tc>
      </w:tr>
      <w:tr w:rsidR="00DF56A3" w:rsidRPr="00E10E78" w14:paraId="49F0A0EC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8A2E6C8" w14:textId="7BA7CBA1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 w:rsidR="00552175">
              <w:rPr>
                <w:rFonts w:ascii="Arial" w:hAnsi="Arial" w:cs="Arial"/>
                <w:b/>
                <w:sz w:val="24"/>
              </w:rPr>
              <w:t>6</w:t>
            </w:r>
            <w:r w:rsidRPr="00E10E78">
              <w:rPr>
                <w:rFonts w:ascii="Arial" w:hAnsi="Arial" w:cs="Arial"/>
                <w:b/>
                <w:sz w:val="24"/>
              </w:rPr>
              <w:t>°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7C7C5C5F" w14:textId="737650D5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ermanece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="00683142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érgica;</w:t>
            </w:r>
          </w:p>
        </w:tc>
      </w:tr>
      <w:tr w:rsidR="00B05257" w:rsidRPr="00E10E78" w14:paraId="4B77A62D" w14:textId="77777777" w:rsidTr="008D0CD8">
        <w:trPr>
          <w:trHeight w:val="318"/>
        </w:trPr>
        <w:tc>
          <w:tcPr>
            <w:tcW w:w="5000" w:type="pct"/>
            <w:gridSpan w:val="7"/>
            <w:shd w:val="clear" w:color="auto" w:fill="E6EDD4"/>
          </w:tcPr>
          <w:p w14:paraId="68CAE9C9" w14:textId="77777777" w:rsidR="00B05257" w:rsidRPr="00E10E78" w:rsidRDefault="00B05257" w:rsidP="008D0CD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B05257" w:rsidRPr="00E10E78" w14:paraId="49F6D479" w14:textId="77777777" w:rsidTr="008D0CD8">
        <w:trPr>
          <w:trHeight w:val="318"/>
        </w:trPr>
        <w:tc>
          <w:tcPr>
            <w:tcW w:w="5000" w:type="pct"/>
            <w:gridSpan w:val="7"/>
            <w:shd w:val="clear" w:color="auto" w:fill="E6EDD4"/>
          </w:tcPr>
          <w:p w14:paraId="482EE43D" w14:textId="77777777" w:rsidR="00B05257" w:rsidRPr="00E10E78" w:rsidRDefault="00B05257" w:rsidP="008D0CD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9.2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ADÉRMICA</w:t>
            </w:r>
          </w:p>
        </w:tc>
      </w:tr>
      <w:tr w:rsidR="00B05257" w:rsidRPr="00E10E78" w14:paraId="06BD1545" w14:textId="77777777" w:rsidTr="008D0CD8">
        <w:trPr>
          <w:trHeight w:val="316"/>
        </w:trPr>
        <w:tc>
          <w:tcPr>
            <w:tcW w:w="5000" w:type="pct"/>
            <w:gridSpan w:val="7"/>
            <w:shd w:val="clear" w:color="auto" w:fill="E6EDD4"/>
          </w:tcPr>
          <w:p w14:paraId="1D41F768" w14:textId="77777777" w:rsidR="00B05257" w:rsidRPr="00E10E78" w:rsidRDefault="00B05257" w:rsidP="008D0CD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B05257" w:rsidRPr="00E10E78" w14:paraId="430591BD" w14:textId="77777777" w:rsidTr="008D0CD8">
        <w:trPr>
          <w:trHeight w:val="318"/>
        </w:trPr>
        <w:tc>
          <w:tcPr>
            <w:tcW w:w="1786" w:type="pct"/>
            <w:gridSpan w:val="3"/>
            <w:shd w:val="clear" w:color="auto" w:fill="CDDDAC"/>
          </w:tcPr>
          <w:p w14:paraId="1EE5AC4B" w14:textId="77777777" w:rsidR="00B05257" w:rsidRPr="00E10E78" w:rsidRDefault="00B05257" w:rsidP="008D0CD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6C0F83DF" w14:textId="77777777" w:rsidR="00B05257" w:rsidRPr="00E10E78" w:rsidRDefault="00B05257" w:rsidP="008D0CD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A42FEEB" w14:textId="77777777" w:rsidR="00B05257" w:rsidRPr="00E10E78" w:rsidRDefault="00B05257" w:rsidP="008D0CD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673A4F6A" w14:textId="77777777" w:rsidR="00B05257" w:rsidRPr="00E10E78" w:rsidRDefault="00B05257" w:rsidP="008D0CD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B05257" w:rsidRPr="00E10E78" w14:paraId="7E0167EB" w14:textId="77777777" w:rsidTr="008D0CD8">
        <w:trPr>
          <w:trHeight w:val="315"/>
        </w:trPr>
        <w:tc>
          <w:tcPr>
            <w:tcW w:w="1786" w:type="pct"/>
            <w:gridSpan w:val="3"/>
            <w:shd w:val="clear" w:color="auto" w:fill="E6EDD4"/>
          </w:tcPr>
          <w:p w14:paraId="47B4DFA5" w14:textId="77777777" w:rsidR="00B05257" w:rsidRPr="00E10E78" w:rsidRDefault="00B05257" w:rsidP="008D0CD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00F48A92" w14:textId="77777777" w:rsidR="00B05257" w:rsidRPr="00E10E78" w:rsidRDefault="00B05257" w:rsidP="008D0CD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4074BD69" w14:textId="7FA10C39" w:rsidR="00B05257" w:rsidRPr="00E10E78" w:rsidRDefault="00B05257" w:rsidP="008D0CD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43" w:type="pct"/>
            <w:shd w:val="clear" w:color="auto" w:fill="E6EDD4"/>
          </w:tcPr>
          <w:p w14:paraId="59932BBA" w14:textId="77777777" w:rsidR="00B05257" w:rsidRPr="00E10E78" w:rsidRDefault="00B05257" w:rsidP="008D0CD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B05257" w:rsidRPr="00E10E78" w14:paraId="4FE2540C" w14:textId="77777777" w:rsidTr="008D0CD8">
        <w:trPr>
          <w:trHeight w:val="318"/>
        </w:trPr>
        <w:tc>
          <w:tcPr>
            <w:tcW w:w="1786" w:type="pct"/>
            <w:gridSpan w:val="3"/>
            <w:shd w:val="clear" w:color="auto" w:fill="CDDDAC"/>
          </w:tcPr>
          <w:p w14:paraId="16FC8B0C" w14:textId="77777777" w:rsidR="00B05257" w:rsidRPr="00E10E78" w:rsidRDefault="00B05257" w:rsidP="008D0CD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716F1BC1" w14:textId="77777777" w:rsidR="00B05257" w:rsidRPr="00E10E78" w:rsidRDefault="00B05257" w:rsidP="008D0CD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E88B77E" w14:textId="77777777" w:rsidR="00B05257" w:rsidRPr="00E10E78" w:rsidRDefault="00B05257" w:rsidP="008D0CD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6DF44AB1" w14:textId="77777777" w:rsidR="00B05257" w:rsidRPr="00E10E78" w:rsidRDefault="00B05257" w:rsidP="008D0CD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B05257" w:rsidRPr="00E10E78" w14:paraId="19B4A74B" w14:textId="77777777" w:rsidTr="008D0CD8">
        <w:trPr>
          <w:trHeight w:val="529"/>
        </w:trPr>
        <w:tc>
          <w:tcPr>
            <w:tcW w:w="1786" w:type="pct"/>
            <w:gridSpan w:val="3"/>
            <w:shd w:val="clear" w:color="auto" w:fill="E6EDD4"/>
          </w:tcPr>
          <w:p w14:paraId="38BF31FE" w14:textId="77777777" w:rsidR="00B05257" w:rsidRPr="00E10E78" w:rsidRDefault="00B05257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19EDAAC0" w14:textId="77777777" w:rsidR="00B05257" w:rsidRPr="00E10E78" w:rsidRDefault="00B05257" w:rsidP="008D0CD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4DBC5A8C" w14:textId="77777777" w:rsidR="00B05257" w:rsidRPr="00E10E78" w:rsidRDefault="00B05257" w:rsidP="008D0CD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4DEA7BAF" w14:textId="77777777" w:rsidR="00B05257" w:rsidRPr="00E10E78" w:rsidRDefault="00B05257" w:rsidP="008D0CD8">
            <w:pPr>
              <w:pStyle w:val="TableParagraph"/>
              <w:spacing w:before="34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797C5B6" w14:textId="77777777" w:rsidR="00B05257" w:rsidRPr="00E10E78" w:rsidRDefault="00B05257" w:rsidP="008D0CD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5488A87D" w14:textId="77777777" w:rsidR="00B05257" w:rsidRPr="00E10E78" w:rsidRDefault="00B05257" w:rsidP="008D0CD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B05257" w:rsidRPr="00E10E78" w14:paraId="083E2B66" w14:textId="77777777" w:rsidTr="008D0CD8">
        <w:trPr>
          <w:trHeight w:val="275"/>
        </w:trPr>
        <w:tc>
          <w:tcPr>
            <w:tcW w:w="1071" w:type="pct"/>
            <w:gridSpan w:val="2"/>
            <w:shd w:val="clear" w:color="auto" w:fill="CDDDAC"/>
          </w:tcPr>
          <w:p w14:paraId="4282A098" w14:textId="77777777" w:rsidR="00B05257" w:rsidRPr="00E10E78" w:rsidRDefault="00B05257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82" w:type="pct"/>
            <w:gridSpan w:val="2"/>
            <w:shd w:val="clear" w:color="auto" w:fill="CDDDAC"/>
          </w:tcPr>
          <w:p w14:paraId="2857B179" w14:textId="77777777" w:rsidR="00B05257" w:rsidRPr="00E10E78" w:rsidRDefault="00B05257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47" w:type="pct"/>
            <w:gridSpan w:val="3"/>
            <w:shd w:val="clear" w:color="auto" w:fill="CDDDAC"/>
          </w:tcPr>
          <w:p w14:paraId="47404905" w14:textId="77777777" w:rsidR="00B05257" w:rsidRPr="00E10E78" w:rsidRDefault="00B05257" w:rsidP="008D0CD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B05257" w:rsidRPr="00E10E78" w14:paraId="2F7A24A2" w14:textId="77777777" w:rsidTr="008D0CD8">
        <w:trPr>
          <w:trHeight w:val="460"/>
        </w:trPr>
        <w:tc>
          <w:tcPr>
            <w:tcW w:w="1071" w:type="pct"/>
            <w:gridSpan w:val="2"/>
            <w:shd w:val="clear" w:color="auto" w:fill="E6EDD4"/>
          </w:tcPr>
          <w:p w14:paraId="54138EB7" w14:textId="77777777" w:rsidR="00B05257" w:rsidRPr="00E10E78" w:rsidRDefault="00B05257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07/07/2017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0D56F832" w14:textId="77777777" w:rsidR="00B05257" w:rsidRDefault="00B05257" w:rsidP="008D0CD8">
            <w:pPr>
              <w:pStyle w:val="TableParagraph"/>
              <w:spacing w:line="230" w:lineRule="exact"/>
              <w:ind w:right="21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  <w:p w14:paraId="5C7C575A" w14:textId="77777777" w:rsidR="00B05257" w:rsidRPr="00E10E78" w:rsidRDefault="00B05257" w:rsidP="008D0CD8">
            <w:pPr>
              <w:pStyle w:val="TableParagraph"/>
              <w:spacing w:line="230" w:lineRule="exact"/>
              <w:ind w:right="21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292FF296" w14:textId="77777777" w:rsidR="00B05257" w:rsidRPr="00E10E78" w:rsidRDefault="00B05257" w:rsidP="008D0CD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º</w:t>
            </w:r>
          </w:p>
        </w:tc>
      </w:tr>
      <w:tr w:rsidR="00B05257" w:rsidRPr="00E10E78" w14:paraId="659D4491" w14:textId="77777777" w:rsidTr="008D0CD8">
        <w:trPr>
          <w:trHeight w:val="460"/>
        </w:trPr>
        <w:tc>
          <w:tcPr>
            <w:tcW w:w="1071" w:type="pct"/>
            <w:gridSpan w:val="2"/>
            <w:shd w:val="clear" w:color="auto" w:fill="E6EDD4"/>
          </w:tcPr>
          <w:p w14:paraId="7BDC20E8" w14:textId="77777777" w:rsidR="00B05257" w:rsidRPr="00E10E78" w:rsidRDefault="00B05257" w:rsidP="008D0CD8">
            <w:pPr>
              <w:pStyle w:val="TableParagraph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46E75E1D" w14:textId="77777777" w:rsidR="00B05257" w:rsidRPr="00E10E78" w:rsidRDefault="00B05257" w:rsidP="008D0CD8">
            <w:pPr>
              <w:pStyle w:val="TableParagraph"/>
              <w:spacing w:line="210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9/08/2019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351265DD" w14:textId="77777777" w:rsidR="00B05257" w:rsidRPr="00E10E78" w:rsidRDefault="00B05257" w:rsidP="008D0CD8">
            <w:pPr>
              <w:pStyle w:val="TableParagraph"/>
              <w:spacing w:line="230" w:lineRule="exact"/>
              <w:ind w:right="21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1DDA9545" w14:textId="77777777" w:rsidR="00B05257" w:rsidRPr="00E10E78" w:rsidRDefault="00B05257" w:rsidP="008D0CD8">
            <w:pPr>
              <w:pStyle w:val="TableParagraph"/>
              <w:spacing w:line="230" w:lineRule="exact"/>
              <w:ind w:left="104" w:right="142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do conforme sistema 17º passo.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jetivo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i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6º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2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B05257" w:rsidRPr="00E10E78" w14:paraId="36E2C56C" w14:textId="77777777" w:rsidTr="008D0CD8">
        <w:trPr>
          <w:trHeight w:val="229"/>
        </w:trPr>
        <w:tc>
          <w:tcPr>
            <w:tcW w:w="1071" w:type="pct"/>
            <w:gridSpan w:val="2"/>
            <w:shd w:val="clear" w:color="auto" w:fill="E6EDD4"/>
          </w:tcPr>
          <w:p w14:paraId="5D5C59F9" w14:textId="77777777" w:rsidR="00B05257" w:rsidRPr="00E10E78" w:rsidRDefault="00B05257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9/09/2021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3AF4837E" w14:textId="77777777" w:rsidR="00B05257" w:rsidRPr="00E10E78" w:rsidRDefault="00B05257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5165510A" w14:textId="77777777" w:rsidR="00B05257" w:rsidRPr="00E10E78" w:rsidRDefault="00B05257" w:rsidP="008D0CD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ten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7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8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inaliz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 atendimento</w:t>
            </w:r>
          </w:p>
        </w:tc>
      </w:tr>
      <w:tr w:rsidR="00B05257" w:rsidRPr="00E10E78" w14:paraId="34273F51" w14:textId="77777777" w:rsidTr="008D0CD8">
        <w:trPr>
          <w:trHeight w:val="232"/>
        </w:trPr>
        <w:tc>
          <w:tcPr>
            <w:tcW w:w="1071" w:type="pct"/>
            <w:gridSpan w:val="2"/>
            <w:shd w:val="clear" w:color="auto" w:fill="E6EDD4"/>
          </w:tcPr>
          <w:p w14:paraId="34BCA371" w14:textId="77777777" w:rsidR="00B05257" w:rsidRPr="00E10E78" w:rsidRDefault="00B05257" w:rsidP="008D0CD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43D6EC69" w14:textId="77777777" w:rsidR="00B05257" w:rsidRPr="00E10E78" w:rsidRDefault="00B05257" w:rsidP="008D0CD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27384120" w14:textId="77777777" w:rsidR="00B05257" w:rsidRPr="00E10E78" w:rsidRDefault="00B05257" w:rsidP="008D0CD8">
            <w:pPr>
              <w:pStyle w:val="TableParagraph"/>
              <w:spacing w:line="212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B05257" w:rsidRPr="00E10E78" w14:paraId="7D9EE719" w14:textId="77777777" w:rsidTr="008D0CD8">
        <w:trPr>
          <w:trHeight w:val="232"/>
        </w:trPr>
        <w:tc>
          <w:tcPr>
            <w:tcW w:w="1071" w:type="pct"/>
            <w:gridSpan w:val="2"/>
            <w:shd w:val="clear" w:color="auto" w:fill="E6EDD4"/>
          </w:tcPr>
          <w:p w14:paraId="60B4E655" w14:textId="77777777" w:rsidR="00B05257" w:rsidRPr="00E10E78" w:rsidRDefault="00B05257" w:rsidP="008D0CD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 – 29/05/24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16F537E7" w14:textId="77777777" w:rsidR="00B05257" w:rsidRDefault="00B05257" w:rsidP="008D0CD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ciele de F. Mendes</w:t>
            </w:r>
          </w:p>
          <w:p w14:paraId="586E5768" w14:textId="77777777" w:rsidR="00B05257" w:rsidRPr="00E10E78" w:rsidRDefault="00B05257" w:rsidP="008D0CD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ange Lordeiro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1C1C1D5B" w14:textId="77777777" w:rsidR="00B05257" w:rsidRPr="00E10E78" w:rsidRDefault="00B05257" w:rsidP="008D0CD8">
            <w:pPr>
              <w:pStyle w:val="TableParagraph"/>
              <w:spacing w:line="212" w:lineRule="exact"/>
              <w:ind w:left="10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em: 8</w:t>
            </w:r>
          </w:p>
        </w:tc>
      </w:tr>
      <w:tr w:rsidR="00B05257" w:rsidRPr="00E10E78" w14:paraId="34544EB5" w14:textId="77777777" w:rsidTr="008D0CD8">
        <w:trPr>
          <w:trHeight w:val="232"/>
        </w:trPr>
        <w:tc>
          <w:tcPr>
            <w:tcW w:w="1071" w:type="pct"/>
            <w:gridSpan w:val="2"/>
            <w:shd w:val="clear" w:color="auto" w:fill="E6EDD4"/>
          </w:tcPr>
          <w:p w14:paraId="5414AF61" w14:textId="77777777" w:rsidR="00B05257" w:rsidRDefault="00B05257" w:rsidP="008D0CD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3898FB79" w14:textId="77777777" w:rsidR="00B05257" w:rsidRDefault="00B05257" w:rsidP="008D0CD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5FF425A0" w14:textId="77777777" w:rsidR="00B05257" w:rsidRDefault="00B05257" w:rsidP="008D0CD8">
            <w:pPr>
              <w:pStyle w:val="TableParagraph"/>
              <w:spacing w:line="212" w:lineRule="exact"/>
              <w:ind w:left="104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35C8118E" w14:textId="77777777" w:rsidR="00B05257" w:rsidRDefault="00B05257" w:rsidP="00E10E78">
      <w:pPr>
        <w:rPr>
          <w:rFonts w:ascii="Arial" w:hAnsi="Arial" w:cs="Arial"/>
          <w:sz w:val="24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B05257" w:rsidRPr="00E10E78" w14:paraId="0AF1DBFA" w14:textId="77777777" w:rsidTr="008D0CD8">
        <w:trPr>
          <w:trHeight w:val="315"/>
        </w:trPr>
        <w:tc>
          <w:tcPr>
            <w:tcW w:w="643" w:type="pct"/>
            <w:shd w:val="clear" w:color="auto" w:fill="E6EDD4"/>
          </w:tcPr>
          <w:p w14:paraId="1EB2811A" w14:textId="77777777" w:rsidR="00B05257" w:rsidRPr="00E10E78" w:rsidRDefault="00B05257" w:rsidP="008D0CD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7</w:t>
            </w:r>
            <w:r w:rsidRPr="00E10E78">
              <w:rPr>
                <w:rFonts w:ascii="Arial" w:hAnsi="Arial" w:cs="Arial"/>
                <w:b/>
                <w:sz w:val="24"/>
              </w:rPr>
              <w:t>°</w:t>
            </w:r>
          </w:p>
        </w:tc>
        <w:tc>
          <w:tcPr>
            <w:tcW w:w="4357" w:type="pct"/>
            <w:shd w:val="clear" w:color="auto" w:fill="E6EDD4"/>
          </w:tcPr>
          <w:p w14:paraId="410F81C3" w14:textId="77777777" w:rsidR="00B05257" w:rsidRPr="00E10E78" w:rsidRDefault="00B05257" w:rsidP="008D0CD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B05257" w:rsidRPr="00E10E78" w14:paraId="612A74D2" w14:textId="77777777" w:rsidTr="008D0CD8">
        <w:trPr>
          <w:trHeight w:val="318"/>
        </w:trPr>
        <w:tc>
          <w:tcPr>
            <w:tcW w:w="643" w:type="pct"/>
            <w:shd w:val="clear" w:color="auto" w:fill="E6EDD4"/>
          </w:tcPr>
          <w:p w14:paraId="7B90B9E4" w14:textId="77777777" w:rsidR="00B05257" w:rsidRPr="00E10E78" w:rsidRDefault="00B05257" w:rsidP="008D0CD8">
            <w:pPr>
              <w:pStyle w:val="TableParagraph"/>
              <w:spacing w:before="2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8</w:t>
            </w:r>
            <w:r w:rsidRPr="00E10E78">
              <w:rPr>
                <w:rFonts w:ascii="Arial" w:hAnsi="Arial" w:cs="Arial"/>
                <w:b/>
                <w:sz w:val="24"/>
              </w:rPr>
              <w:t>°</w:t>
            </w:r>
          </w:p>
        </w:tc>
        <w:tc>
          <w:tcPr>
            <w:tcW w:w="4357" w:type="pct"/>
            <w:shd w:val="clear" w:color="auto" w:fill="E6EDD4"/>
          </w:tcPr>
          <w:p w14:paraId="7A38693E" w14:textId="77777777" w:rsidR="00B05257" w:rsidRPr="00E10E78" w:rsidRDefault="00B05257" w:rsidP="008D0CD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e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ita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ár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;</w:t>
            </w:r>
          </w:p>
        </w:tc>
      </w:tr>
      <w:tr w:rsidR="00B05257" w:rsidRPr="00E10E78" w14:paraId="002471EA" w14:textId="77777777" w:rsidTr="008D0CD8">
        <w:trPr>
          <w:trHeight w:val="318"/>
        </w:trPr>
        <w:tc>
          <w:tcPr>
            <w:tcW w:w="643" w:type="pct"/>
            <w:shd w:val="clear" w:color="auto" w:fill="E6EDD4"/>
          </w:tcPr>
          <w:p w14:paraId="34D07B86" w14:textId="77777777" w:rsidR="00B05257" w:rsidRPr="00E10E78" w:rsidRDefault="00B05257" w:rsidP="008D0CD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9</w:t>
            </w:r>
            <w:r w:rsidRPr="00E10E78">
              <w:rPr>
                <w:rFonts w:ascii="Arial" w:hAnsi="Arial" w:cs="Arial"/>
                <w:b/>
                <w:sz w:val="24"/>
              </w:rPr>
              <w:t>°</w:t>
            </w:r>
          </w:p>
        </w:tc>
        <w:tc>
          <w:tcPr>
            <w:tcW w:w="4357" w:type="pct"/>
            <w:shd w:val="clear" w:color="auto" w:fill="E6EDD4"/>
          </w:tcPr>
          <w:p w14:paraId="3D1F9859" w14:textId="77777777" w:rsidR="00B05257" w:rsidRPr="00E10E78" w:rsidRDefault="00B05257" w:rsidP="008D0CD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.</w:t>
            </w:r>
          </w:p>
        </w:tc>
      </w:tr>
    </w:tbl>
    <w:p w14:paraId="25A0F68C" w14:textId="77777777" w:rsidR="00B05257" w:rsidRDefault="00B05257" w:rsidP="00E10E78">
      <w:pPr>
        <w:rPr>
          <w:rFonts w:ascii="Arial" w:hAnsi="Arial" w:cs="Arial"/>
          <w:sz w:val="24"/>
        </w:rPr>
      </w:pPr>
    </w:p>
    <w:p w14:paraId="5525D6BB" w14:textId="77777777" w:rsidR="00B05257" w:rsidRPr="00E10E78" w:rsidRDefault="00B05257" w:rsidP="00E10E78">
      <w:pPr>
        <w:rPr>
          <w:rFonts w:ascii="Arial" w:hAnsi="Arial" w:cs="Arial"/>
          <w:sz w:val="24"/>
        </w:rPr>
        <w:sectPr w:rsidR="00B05257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40"/>
        <w:gridCol w:w="654"/>
        <w:gridCol w:w="2515"/>
        <w:gridCol w:w="1928"/>
        <w:gridCol w:w="1240"/>
      </w:tblGrid>
      <w:tr w:rsidR="00DF56A3" w:rsidRPr="00E10E78" w14:paraId="37A49450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7FC4B01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3D00096C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FDA83D3" w14:textId="19DA05B4" w:rsidR="00DF56A3" w:rsidRPr="00E10E78" w:rsidRDefault="00A86B4A" w:rsidP="00B763B9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70" w:name="_bookmark83"/>
            <w:bookmarkStart w:id="171" w:name="_Toc144139403"/>
            <w:bookmarkEnd w:id="170"/>
            <w:r w:rsidRPr="00E10E78">
              <w:rPr>
                <w:rFonts w:ascii="Arial" w:hAnsi="Arial" w:cs="Arial"/>
                <w:sz w:val="24"/>
              </w:rPr>
              <w:t>19.3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MEDICAMENT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BCUTÂNEA</w:t>
            </w:r>
            <w:bookmarkEnd w:id="171"/>
          </w:p>
        </w:tc>
      </w:tr>
      <w:tr w:rsidR="00DF56A3" w:rsidRPr="00E10E78" w14:paraId="670B3BA8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57650E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0CC39DF9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34FC98A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643" w:type="pct"/>
            <w:gridSpan w:val="2"/>
            <w:shd w:val="clear" w:color="auto" w:fill="CDDDAC"/>
          </w:tcPr>
          <w:p w14:paraId="597881A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F13A93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30501F0A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097E728" w14:textId="77777777" w:rsidTr="00D1270A">
        <w:trPr>
          <w:trHeight w:val="277"/>
        </w:trPr>
        <w:tc>
          <w:tcPr>
            <w:tcW w:w="1714" w:type="pct"/>
            <w:gridSpan w:val="2"/>
            <w:shd w:val="clear" w:color="auto" w:fill="E6EDD4"/>
          </w:tcPr>
          <w:p w14:paraId="47901D0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643" w:type="pct"/>
            <w:gridSpan w:val="2"/>
            <w:shd w:val="clear" w:color="auto" w:fill="E6EDD4"/>
          </w:tcPr>
          <w:p w14:paraId="7EB702B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4DEF160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643" w:type="pct"/>
            <w:shd w:val="clear" w:color="auto" w:fill="E6EDD4"/>
          </w:tcPr>
          <w:p w14:paraId="682C8FD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D4047BD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2E8BA32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643" w:type="pct"/>
            <w:gridSpan w:val="2"/>
            <w:shd w:val="clear" w:color="auto" w:fill="CDDDAC"/>
          </w:tcPr>
          <w:p w14:paraId="3DFEDCC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569387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60A88D44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D4D3373" w14:textId="77777777" w:rsidTr="00D1270A">
        <w:trPr>
          <w:trHeight w:val="460"/>
        </w:trPr>
        <w:tc>
          <w:tcPr>
            <w:tcW w:w="1714" w:type="pct"/>
            <w:gridSpan w:val="2"/>
            <w:shd w:val="clear" w:color="auto" w:fill="E6EDD4"/>
          </w:tcPr>
          <w:p w14:paraId="660CF5EC" w14:textId="77777777" w:rsidR="00DF56A3" w:rsidRPr="00E10E78" w:rsidRDefault="00A86B4A" w:rsidP="00E10E78">
            <w:pPr>
              <w:pStyle w:val="TableParagraph"/>
              <w:spacing w:line="230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643" w:type="pct"/>
            <w:gridSpan w:val="2"/>
            <w:shd w:val="clear" w:color="auto" w:fill="E6EDD4"/>
          </w:tcPr>
          <w:p w14:paraId="1A435DE4" w14:textId="77777777" w:rsidR="00DF56A3" w:rsidRPr="00E10E78" w:rsidRDefault="00A86B4A" w:rsidP="00E10E78">
            <w:pPr>
              <w:pStyle w:val="TableParagraph"/>
              <w:spacing w:line="230" w:lineRule="exact"/>
              <w:ind w:right="25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575B0A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2F077CD8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18E7922C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25BB997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82" w:type="pct"/>
            <w:gridSpan w:val="2"/>
            <w:shd w:val="clear" w:color="auto" w:fill="CDDDAC"/>
          </w:tcPr>
          <w:p w14:paraId="28FB708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47" w:type="pct"/>
            <w:gridSpan w:val="3"/>
            <w:shd w:val="clear" w:color="auto" w:fill="CDDDAC"/>
          </w:tcPr>
          <w:p w14:paraId="5117CB85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4166999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06DF6832" w14:textId="77777777" w:rsidR="00DF56A3" w:rsidRPr="00E10E78" w:rsidRDefault="00A86B4A" w:rsidP="003D24F6">
            <w:pPr>
              <w:pStyle w:val="TableParagraph"/>
              <w:spacing w:before="1" w:line="21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43AD0135" w14:textId="77777777" w:rsidR="00DF56A3" w:rsidRPr="00E10E78" w:rsidRDefault="00DF56A3" w:rsidP="003D24F6">
            <w:pPr>
              <w:pStyle w:val="TableParagraph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47" w:type="pct"/>
            <w:gridSpan w:val="3"/>
            <w:shd w:val="clear" w:color="auto" w:fill="E6EDD4"/>
          </w:tcPr>
          <w:p w14:paraId="5F142D30" w14:textId="77777777" w:rsidR="00DF56A3" w:rsidRPr="00E10E78" w:rsidRDefault="00A86B4A" w:rsidP="003D24F6">
            <w:pPr>
              <w:pStyle w:val="TableParagraph"/>
              <w:spacing w:before="1" w:line="210" w:lineRule="exact"/>
              <w:ind w:left="104"/>
              <w:jc w:val="bot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16A17E9" w14:textId="77777777" w:rsidTr="00D1270A">
        <w:trPr>
          <w:trHeight w:val="688"/>
        </w:trPr>
        <w:tc>
          <w:tcPr>
            <w:tcW w:w="1071" w:type="pct"/>
            <w:shd w:val="clear" w:color="auto" w:fill="E6EDD4"/>
          </w:tcPr>
          <w:p w14:paraId="0ADDE049" w14:textId="77777777" w:rsidR="00DF56A3" w:rsidRPr="00E10E78" w:rsidRDefault="00A86B4A" w:rsidP="003D24F6">
            <w:pPr>
              <w:pStyle w:val="TableParagraph"/>
              <w:spacing w:line="229" w:lineRule="exact"/>
              <w:ind w:left="0" w:right="708"/>
              <w:jc w:val="bot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7CF211DB" w14:textId="77777777" w:rsidR="00DF56A3" w:rsidRPr="00E10E78" w:rsidRDefault="00A86B4A" w:rsidP="003D24F6">
            <w:pPr>
              <w:pStyle w:val="TableParagraph"/>
              <w:ind w:left="0" w:right="720"/>
              <w:jc w:val="bot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9/08/2019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6DA3E761" w14:textId="77777777" w:rsidR="00DF56A3" w:rsidRPr="00E10E78" w:rsidRDefault="00A86B4A" w:rsidP="003D24F6">
            <w:pPr>
              <w:pStyle w:val="TableParagraph"/>
              <w:ind w:right="214"/>
              <w:jc w:val="bot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43F078F0" w14:textId="77777777" w:rsidR="00DF56A3" w:rsidRPr="00E10E78" w:rsidRDefault="00A86B4A" w:rsidP="003D24F6">
            <w:pPr>
              <w:pStyle w:val="TableParagraph"/>
              <w:spacing w:line="229" w:lineRule="exact"/>
              <w:ind w:left="104"/>
              <w:jc w:val="bot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d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nform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stem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1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  <w:p w14:paraId="7B5C5D09" w14:textId="77777777" w:rsidR="00DF56A3" w:rsidRPr="00E10E78" w:rsidRDefault="00A86B4A" w:rsidP="003D24F6">
            <w:pPr>
              <w:pStyle w:val="TableParagraph"/>
              <w:spacing w:line="228" w:lineRule="exact"/>
              <w:ind w:left="104" w:right="337"/>
              <w:jc w:val="bot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plicação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i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5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º,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º,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,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7º, 19º</w:t>
            </w:r>
          </w:p>
        </w:tc>
      </w:tr>
      <w:tr w:rsidR="00DF56A3" w:rsidRPr="00E10E78" w14:paraId="5F80E39A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7E240003" w14:textId="77777777" w:rsidR="00DF56A3" w:rsidRPr="00E10E78" w:rsidRDefault="00A86B4A" w:rsidP="003D24F6">
            <w:pPr>
              <w:pStyle w:val="TableParagraph"/>
              <w:spacing w:before="1"/>
              <w:ind w:left="0"/>
              <w:jc w:val="bot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9/09/2021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46216009" w14:textId="77777777" w:rsidR="00DF56A3" w:rsidRPr="00E10E78" w:rsidRDefault="00A86B4A" w:rsidP="003D24F6">
            <w:pPr>
              <w:pStyle w:val="TableParagraph"/>
              <w:spacing w:before="1"/>
              <w:jc w:val="bot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096E174F" w14:textId="77777777" w:rsidR="00DF56A3" w:rsidRPr="00E10E78" w:rsidRDefault="00A86B4A" w:rsidP="003D24F6">
            <w:pPr>
              <w:pStyle w:val="TableParagraph"/>
              <w:spacing w:line="228" w:lineRule="exact"/>
              <w:ind w:left="104" w:right="700"/>
              <w:jc w:val="bot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Reti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lavras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ivr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/o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í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acrescentado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hecag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ít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1</w:t>
            </w:r>
          </w:p>
        </w:tc>
      </w:tr>
      <w:tr w:rsidR="00DF56A3" w:rsidRPr="00E10E78" w14:paraId="5DB2D8B0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6EA863BC" w14:textId="77777777" w:rsidR="00DF56A3" w:rsidRPr="00E10E78" w:rsidRDefault="00A86B4A" w:rsidP="003D24F6">
            <w:pPr>
              <w:pStyle w:val="TableParagraph"/>
              <w:spacing w:before="1" w:line="21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4D070680" w14:textId="77777777" w:rsidR="00DF56A3" w:rsidRPr="00E10E78" w:rsidRDefault="00A86B4A" w:rsidP="003D24F6">
            <w:pPr>
              <w:pStyle w:val="TableParagraph"/>
              <w:spacing w:before="1" w:line="210" w:lineRule="exact"/>
              <w:jc w:val="bot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21914939" w14:textId="77777777" w:rsidR="00DF56A3" w:rsidRPr="00E10E78" w:rsidRDefault="00A86B4A" w:rsidP="003D24F6">
            <w:pPr>
              <w:pStyle w:val="TableParagraph"/>
              <w:spacing w:before="1" w:line="210" w:lineRule="exact"/>
              <w:ind w:left="104"/>
              <w:jc w:val="bot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4535D0" w:rsidRPr="00E10E78" w14:paraId="534C3249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1485BD70" w14:textId="03296368" w:rsidR="004535D0" w:rsidRPr="00E10E78" w:rsidRDefault="004535D0" w:rsidP="004535D0">
            <w:pPr>
              <w:pStyle w:val="TableParagraph"/>
              <w:spacing w:before="1" w:line="21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69C140F6" w14:textId="73A60918" w:rsidR="004535D0" w:rsidRPr="00E10E78" w:rsidRDefault="004535D0" w:rsidP="004535D0">
            <w:pPr>
              <w:pStyle w:val="TableParagraph"/>
              <w:spacing w:before="1" w:line="210" w:lineRule="exact"/>
              <w:jc w:val="both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35E5FDF3" w14:textId="0EBD4AA9" w:rsidR="004535D0" w:rsidRPr="00E10E78" w:rsidRDefault="004535D0" w:rsidP="004535D0">
            <w:pPr>
              <w:pStyle w:val="TableParagraph"/>
              <w:spacing w:before="1" w:line="210" w:lineRule="exact"/>
              <w:ind w:left="104"/>
              <w:jc w:val="both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312FAEA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972ADB7" w14:textId="77777777" w:rsidR="00DF56A3" w:rsidRPr="00E10E78" w:rsidRDefault="00A86B4A" w:rsidP="003D24F6">
      <w:pPr>
        <w:pStyle w:val="Corpodetexto"/>
        <w:spacing w:before="92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3"/>
        </w:rPr>
        <w:t xml:space="preserve"> </w:t>
      </w:r>
      <w:r w:rsidRPr="00E10E78">
        <w:rPr>
          <w:rFonts w:ascii="Arial" w:hAnsi="Arial" w:cs="Arial"/>
        </w:rPr>
        <w:t>administrar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edicament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el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vi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subcutânea.</w:t>
      </w:r>
    </w:p>
    <w:p w14:paraId="5F7F03F8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26C82DAB" w14:textId="77777777" w:rsidR="00DF56A3" w:rsidRPr="00E10E78" w:rsidRDefault="00A86B4A" w:rsidP="003D24F6">
      <w:pPr>
        <w:pStyle w:val="Corpodetexto"/>
        <w:spacing w:line="360" w:lineRule="auto"/>
        <w:ind w:right="119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Campo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  <w:b/>
        </w:rPr>
        <w:t>de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  <w:b/>
        </w:rPr>
        <w:t>Aplicação: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</w:rPr>
        <w:t>Unidad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ásic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(UBS)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–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l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dministr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edicament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lgumas vacin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na sal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6"/>
        </w:rPr>
        <w:t xml:space="preserve"> </w:t>
      </w:r>
      <w:r w:rsidRPr="00E10E78">
        <w:rPr>
          <w:rFonts w:ascii="Arial" w:hAnsi="Arial" w:cs="Arial"/>
        </w:rPr>
        <w:t>imunização.</w:t>
      </w:r>
    </w:p>
    <w:p w14:paraId="688CB42A" w14:textId="77777777" w:rsidR="00DF56A3" w:rsidRPr="00E10E78" w:rsidRDefault="00A86B4A" w:rsidP="003D24F6">
      <w:pPr>
        <w:pStyle w:val="Corpodetexto"/>
        <w:spacing w:before="120" w:line="360" w:lineRule="auto"/>
        <w:ind w:right="120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: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</w:rPr>
        <w:t>Medicamento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cipient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teriai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erfuro-cortante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cipient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x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fectante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lix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comum;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1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par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procedimentos;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bolas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algodão;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Seringa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1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ml;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Agulh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13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x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4,5m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u 13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x 3,8mm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álcool 70%;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gaze.</w:t>
      </w:r>
    </w:p>
    <w:p w14:paraId="78E88E30" w14:textId="6B2BE3CE" w:rsidR="00DF56A3" w:rsidRPr="00E10E78" w:rsidRDefault="004D4849" w:rsidP="003D24F6">
      <w:pPr>
        <w:pStyle w:val="Corpodetexto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.:</w:t>
      </w:r>
      <w:r w:rsidR="00A86B4A" w:rsidRPr="00E10E78">
        <w:rPr>
          <w:rFonts w:ascii="Arial" w:hAnsi="Arial" w:cs="Arial"/>
          <w:b/>
          <w:spacing w:val="-2"/>
        </w:rPr>
        <w:t xml:space="preserve"> </w:t>
      </w:r>
      <w:r w:rsidR="00A86B4A" w:rsidRPr="00E10E78">
        <w:rPr>
          <w:rFonts w:ascii="Arial" w:hAnsi="Arial" w:cs="Arial"/>
        </w:rPr>
        <w:t>A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via</w:t>
      </w:r>
      <w:r w:rsidR="00A86B4A" w:rsidRPr="00E10E78">
        <w:rPr>
          <w:rFonts w:ascii="Arial" w:hAnsi="Arial" w:cs="Arial"/>
          <w:spacing w:val="-3"/>
        </w:rPr>
        <w:t xml:space="preserve"> </w:t>
      </w:r>
      <w:r w:rsidR="00A86B4A" w:rsidRPr="00E10E78">
        <w:rPr>
          <w:rFonts w:ascii="Arial" w:hAnsi="Arial" w:cs="Arial"/>
        </w:rPr>
        <w:t>suporta</w:t>
      </w:r>
      <w:r w:rsidR="00A86B4A" w:rsidRPr="00E10E78">
        <w:rPr>
          <w:rFonts w:ascii="Arial" w:hAnsi="Arial" w:cs="Arial"/>
          <w:spacing w:val="-4"/>
        </w:rPr>
        <w:t xml:space="preserve"> </w:t>
      </w:r>
      <w:r w:rsidR="00A86B4A" w:rsidRPr="00E10E78">
        <w:rPr>
          <w:rFonts w:ascii="Arial" w:hAnsi="Arial" w:cs="Arial"/>
        </w:rPr>
        <w:t>0,5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a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1,0ml. Para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insulina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diária</w:t>
      </w:r>
      <w:r w:rsidR="00A86B4A" w:rsidRPr="00E10E78">
        <w:rPr>
          <w:rFonts w:ascii="Arial" w:hAnsi="Arial" w:cs="Arial"/>
          <w:spacing w:val="-3"/>
        </w:rPr>
        <w:t xml:space="preserve"> </w:t>
      </w:r>
      <w:r w:rsidR="00A86B4A" w:rsidRPr="00E10E78">
        <w:rPr>
          <w:rFonts w:ascii="Arial" w:hAnsi="Arial" w:cs="Arial"/>
        </w:rPr>
        <w:t>alterne</w:t>
      </w:r>
      <w:r w:rsidR="00A86B4A" w:rsidRPr="00E10E78">
        <w:rPr>
          <w:rFonts w:ascii="Arial" w:hAnsi="Arial" w:cs="Arial"/>
          <w:spacing w:val="-3"/>
        </w:rPr>
        <w:t xml:space="preserve"> </w:t>
      </w:r>
      <w:r w:rsidR="00A86B4A" w:rsidRPr="00E10E78">
        <w:rPr>
          <w:rFonts w:ascii="Arial" w:hAnsi="Arial" w:cs="Arial"/>
        </w:rPr>
        <w:t>os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locais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de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aplicação.</w:t>
      </w:r>
    </w:p>
    <w:p w14:paraId="0CA3CCF7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C3B53FD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02FAC739" w14:textId="77777777" w:rsidR="00DF56A3" w:rsidRPr="00E10E78" w:rsidRDefault="00A86B4A" w:rsidP="00E10E78">
            <w:pPr>
              <w:pStyle w:val="TableParagraph"/>
              <w:ind w:left="61" w:right="9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69B97E9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5439947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B11BA32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5220ED39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60FDED61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4001CDF5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20470E5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criçã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pec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erva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;</w:t>
            </w:r>
          </w:p>
        </w:tc>
      </w:tr>
      <w:tr w:rsidR="00DF56A3" w:rsidRPr="00E10E78" w14:paraId="6B22606F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88890E9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03FBBA2F" w14:textId="211ECFF9" w:rsidR="00DF56A3" w:rsidRPr="00E10E78" w:rsidRDefault="00A86B4A" w:rsidP="003D24F6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tentar-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vacida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 usuáriofech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tina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ombo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="003D24F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t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tc.;</w:t>
            </w:r>
          </w:p>
        </w:tc>
      </w:tr>
      <w:tr w:rsidR="00DF56A3" w:rsidRPr="00E10E78" w14:paraId="78362114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0DA677B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75C0958C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colhe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díz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is;</w:t>
            </w:r>
          </w:p>
        </w:tc>
      </w:tr>
      <w:tr w:rsidR="00DF56A3" w:rsidRPr="00E10E78" w14:paraId="44C30FC7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4F9FFAF8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0FE0F927" w14:textId="1EED25A8" w:rsidR="00DF56A3" w:rsidRPr="00E10E78" w:rsidRDefault="00A86B4A" w:rsidP="003D24F6">
            <w:pPr>
              <w:pStyle w:val="TableParagraph"/>
              <w:spacing w:line="276" w:lineRule="auto"/>
              <w:ind w:left="105" w:right="7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 medicamento deve ser aplicado na face externa do braço ou região posterio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braço,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c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rior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xa,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i-umbilical,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lanco</w:t>
            </w:r>
            <w:r w:rsidR="003D24F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i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querdo;</w:t>
            </w:r>
          </w:p>
        </w:tc>
      </w:tr>
      <w:tr w:rsidR="00DF56A3" w:rsidRPr="00E10E78" w14:paraId="64B36FC8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0A41317E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02146D5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i-umbilical;</w:t>
            </w:r>
          </w:p>
        </w:tc>
      </w:tr>
      <w:tr w:rsidR="00DF56A3" w:rsidRPr="00E10E78" w14:paraId="637194D7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2D428F2" w14:textId="77777777" w:rsidR="00DF56A3" w:rsidRPr="00E10E78" w:rsidRDefault="00A86B4A" w:rsidP="00E10E78">
            <w:pPr>
              <w:pStyle w:val="TableParagraph"/>
              <w:spacing w:before="2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46EF3FDB" w14:textId="0F499288" w:rsidR="00DF56A3" w:rsidRPr="00E10E78" w:rsidRDefault="00A86B4A" w:rsidP="003D24F6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ecta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nd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ncípios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3D24F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epsia;</w:t>
            </w:r>
          </w:p>
        </w:tc>
      </w:tr>
      <w:tr w:rsidR="00DF56A3" w:rsidRPr="00E10E78" w14:paraId="4059A508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767E59B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07E03B8F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sp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pol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-ampola;</w:t>
            </w:r>
          </w:p>
        </w:tc>
      </w:tr>
      <w:tr w:rsidR="00DF56A3" w:rsidRPr="00E10E78" w14:paraId="4D766D29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A1CF3B4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41935D7D" w14:textId="1DF23EB3" w:rsidR="00DF56A3" w:rsidRPr="00E10E78" w:rsidRDefault="00A86B4A" w:rsidP="003D24F6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lhi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á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j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jo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,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="003D24F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íquido;</w:t>
            </w:r>
          </w:p>
        </w:tc>
      </w:tr>
      <w:tr w:rsidR="00DF56A3" w:rsidRPr="00E10E78" w14:paraId="12316B34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346952F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55D61D5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eps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eb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álcoo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;</w:t>
            </w:r>
          </w:p>
        </w:tc>
      </w:tr>
    </w:tbl>
    <w:p w14:paraId="0CEA6B62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413"/>
        <w:gridCol w:w="2617"/>
        <w:gridCol w:w="1928"/>
        <w:gridCol w:w="1240"/>
      </w:tblGrid>
      <w:tr w:rsidR="00DF56A3" w:rsidRPr="00E10E78" w14:paraId="7978AC70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74EB145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2C96A320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257C4CAF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9.3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BCUTÂNEA</w:t>
            </w:r>
          </w:p>
        </w:tc>
      </w:tr>
      <w:tr w:rsidR="00DF56A3" w:rsidRPr="00E10E78" w14:paraId="649FB308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9FCDC6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1B693F75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CDDDAC"/>
          </w:tcPr>
          <w:p w14:paraId="5DA4176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7B2331B8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037557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35D7306B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5A6048A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E6EDD4"/>
          </w:tcPr>
          <w:p w14:paraId="2FB4230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2CB08DE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C3F850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643" w:type="pct"/>
            <w:shd w:val="clear" w:color="auto" w:fill="E6EDD4"/>
          </w:tcPr>
          <w:p w14:paraId="7BDFD97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67D7646" w14:textId="77777777" w:rsidTr="00D1270A">
        <w:trPr>
          <w:trHeight w:val="315"/>
        </w:trPr>
        <w:tc>
          <w:tcPr>
            <w:tcW w:w="1786" w:type="pct"/>
            <w:gridSpan w:val="2"/>
            <w:shd w:val="clear" w:color="auto" w:fill="CDDDAC"/>
          </w:tcPr>
          <w:p w14:paraId="5D09146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406066F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D5B10B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399DD19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80436C5" w14:textId="77777777" w:rsidTr="00D1270A">
        <w:trPr>
          <w:trHeight w:val="529"/>
        </w:trPr>
        <w:tc>
          <w:tcPr>
            <w:tcW w:w="1786" w:type="pct"/>
            <w:gridSpan w:val="2"/>
            <w:shd w:val="clear" w:color="auto" w:fill="E6EDD4"/>
          </w:tcPr>
          <w:p w14:paraId="462F4A06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1F37A5EB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34E4E4C4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4C28F61D" w14:textId="77777777" w:rsidR="00DF56A3" w:rsidRPr="00E10E78" w:rsidRDefault="00A86B4A" w:rsidP="00E10E78">
            <w:pPr>
              <w:pStyle w:val="TableParagraph"/>
              <w:spacing w:before="34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5A76983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12BB56F9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417F1D6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14B5F2C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232F22D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62578F0E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6F5F23DB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5A5923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2BE6D19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0" w:type="pct"/>
            <w:gridSpan w:val="3"/>
            <w:shd w:val="clear" w:color="auto" w:fill="E6EDD4"/>
          </w:tcPr>
          <w:p w14:paraId="5102B178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8EDAF63" w14:textId="77777777" w:rsidTr="00D1270A">
        <w:trPr>
          <w:trHeight w:val="690"/>
        </w:trPr>
        <w:tc>
          <w:tcPr>
            <w:tcW w:w="1071" w:type="pct"/>
            <w:shd w:val="clear" w:color="auto" w:fill="E6EDD4"/>
          </w:tcPr>
          <w:p w14:paraId="2FEF6B8A" w14:textId="77777777" w:rsidR="00DF56A3" w:rsidRPr="00E10E78" w:rsidRDefault="00A86B4A" w:rsidP="00E10E78">
            <w:pPr>
              <w:pStyle w:val="TableParagraph"/>
              <w:spacing w:before="2"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0EFD6507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9/08/2019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2A19737E" w14:textId="77777777" w:rsidR="00DF56A3" w:rsidRPr="00E10E78" w:rsidRDefault="00A86B4A" w:rsidP="00E10E78">
            <w:pPr>
              <w:pStyle w:val="TableParagraph"/>
              <w:spacing w:before="2"/>
              <w:ind w:right="21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2D707A39" w14:textId="77777777" w:rsidR="00DF56A3" w:rsidRPr="00E10E78" w:rsidRDefault="00A86B4A" w:rsidP="00E10E78">
            <w:pPr>
              <w:pStyle w:val="TableParagraph"/>
              <w:spacing w:before="2"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d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nform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stem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1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  <w:p w14:paraId="4F0DA131" w14:textId="77777777" w:rsidR="00DF56A3" w:rsidRPr="00E10E78" w:rsidRDefault="00A86B4A" w:rsidP="00E10E78">
            <w:pPr>
              <w:pStyle w:val="TableParagraph"/>
              <w:spacing w:line="230" w:lineRule="exact"/>
              <w:ind w:left="104" w:right="33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plicação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i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5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º,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º,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,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7º, 19º</w:t>
            </w:r>
          </w:p>
        </w:tc>
      </w:tr>
      <w:tr w:rsidR="00DF56A3" w:rsidRPr="00E10E78" w14:paraId="246C486E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316E59F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9/09/2021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717DE28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568E6D6" w14:textId="77777777" w:rsidR="00DF56A3" w:rsidRPr="00E10E78" w:rsidRDefault="00A86B4A" w:rsidP="00E10E78">
            <w:pPr>
              <w:pStyle w:val="TableParagraph"/>
              <w:spacing w:line="230" w:lineRule="exact"/>
              <w:ind w:left="104" w:right="6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Reti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lavras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ivr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/o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í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rescentado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hecag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ít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1</w:t>
            </w:r>
          </w:p>
        </w:tc>
      </w:tr>
      <w:tr w:rsidR="00DF56A3" w:rsidRPr="00E10E78" w14:paraId="7AC6A247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69236FA3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0F7EAB97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9897E80" w14:textId="77777777" w:rsidR="00DF56A3" w:rsidRPr="00E10E78" w:rsidRDefault="00A86B4A" w:rsidP="00E10E78">
            <w:pPr>
              <w:pStyle w:val="TableParagraph"/>
              <w:spacing w:line="212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4535D0" w:rsidRPr="00E10E78" w14:paraId="1E4E9A2B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26274F68" w14:textId="7E3F1DB5" w:rsidR="004535D0" w:rsidRPr="00E10E78" w:rsidRDefault="004535D0" w:rsidP="004535D0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4D1E021A" w14:textId="7E1A4BE0" w:rsidR="004535D0" w:rsidRPr="00E10E78" w:rsidRDefault="004535D0" w:rsidP="004535D0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13437790" w14:textId="48FF2932" w:rsidR="004535D0" w:rsidRPr="00E10E78" w:rsidRDefault="004535D0" w:rsidP="004535D0">
            <w:pPr>
              <w:pStyle w:val="TableParagraph"/>
              <w:spacing w:line="212" w:lineRule="exact"/>
              <w:ind w:left="104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314C7D5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E70929F" w14:textId="77777777" w:rsidR="00DF56A3" w:rsidRPr="00E10E78" w:rsidRDefault="00DF56A3" w:rsidP="00E10E78">
      <w:pPr>
        <w:pStyle w:val="Corpodetexto"/>
        <w:spacing w:before="4" w:after="1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18C9D2F8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1FB5C3D1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1B25EB8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ir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çã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nant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to;</w:t>
            </w:r>
          </w:p>
        </w:tc>
      </w:tr>
      <w:tr w:rsidR="00DF56A3" w:rsidRPr="00E10E78" w14:paraId="2934A054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1AF32A9" w14:textId="77777777" w:rsidR="00DF56A3" w:rsidRPr="00E10E78" w:rsidRDefault="00A86B4A" w:rsidP="00E10E78">
            <w:pPr>
              <w:pStyle w:val="TableParagraph"/>
              <w:spacing w:before="2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09374A93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inc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b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bcutâne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leg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r;</w:t>
            </w:r>
          </w:p>
        </w:tc>
      </w:tr>
      <w:tr w:rsidR="00DF56A3" w:rsidRPr="00E10E78" w14:paraId="2FED7D53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2F76F76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°</w:t>
            </w:r>
          </w:p>
        </w:tc>
        <w:tc>
          <w:tcPr>
            <w:tcW w:w="4357" w:type="pct"/>
            <w:shd w:val="clear" w:color="auto" w:fill="E6EDD4"/>
          </w:tcPr>
          <w:p w14:paraId="497BDD8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gu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sering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poleg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nante;</w:t>
            </w:r>
          </w:p>
        </w:tc>
      </w:tr>
      <w:tr w:rsidR="00DF56A3" w:rsidRPr="00E10E78" w14:paraId="5C0CB152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44ED9C5D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°</w:t>
            </w:r>
          </w:p>
        </w:tc>
        <w:tc>
          <w:tcPr>
            <w:tcW w:w="4357" w:type="pct"/>
            <w:shd w:val="clear" w:color="auto" w:fill="E6EDD4"/>
          </w:tcPr>
          <w:p w14:paraId="6A94730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gu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r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l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xo;</w:t>
            </w:r>
          </w:p>
        </w:tc>
      </w:tr>
      <w:tr w:rsidR="00DF56A3" w:rsidRPr="00E10E78" w14:paraId="7ADE447B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DFB8D53" w14:textId="77777777" w:rsidR="00DF56A3" w:rsidRPr="00E10E78" w:rsidRDefault="00A86B4A" w:rsidP="00E10E78">
            <w:pPr>
              <w:pStyle w:val="TableParagraph"/>
              <w:spacing w:before="2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°</w:t>
            </w:r>
          </w:p>
        </w:tc>
        <w:tc>
          <w:tcPr>
            <w:tcW w:w="4357" w:type="pct"/>
            <w:shd w:val="clear" w:color="auto" w:fill="E6EDD4"/>
          </w:tcPr>
          <w:p w14:paraId="666990A0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s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ângul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90º 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sel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teralizado;</w:t>
            </w:r>
          </w:p>
        </w:tc>
      </w:tr>
      <w:tr w:rsidR="00DF56A3" w:rsidRPr="00E10E78" w14:paraId="1891DF6D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3BF61447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°</w:t>
            </w:r>
          </w:p>
        </w:tc>
        <w:tc>
          <w:tcPr>
            <w:tcW w:w="4357" w:type="pct"/>
            <w:shd w:val="clear" w:color="auto" w:fill="E6EDD4"/>
          </w:tcPr>
          <w:p w14:paraId="6A74A95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je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ta (1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l/10s);</w:t>
            </w:r>
          </w:p>
        </w:tc>
      </w:tr>
      <w:tr w:rsidR="00DF56A3" w:rsidRPr="00E10E78" w14:paraId="4655824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F352A7F" w14:textId="77777777" w:rsidR="00DF56A3" w:rsidRPr="00E10E78" w:rsidRDefault="00A86B4A" w:rsidP="00E10E78">
            <w:pPr>
              <w:pStyle w:val="TableParagraph"/>
              <w:spacing w:before="161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°</w:t>
            </w:r>
          </w:p>
        </w:tc>
        <w:tc>
          <w:tcPr>
            <w:tcW w:w="4357" w:type="pct"/>
            <w:shd w:val="clear" w:color="auto" w:fill="E6EDD4"/>
          </w:tcPr>
          <w:p w14:paraId="553DFE66" w14:textId="657CCAA2" w:rsidR="00DF56A3" w:rsidRPr="00E10E78" w:rsidRDefault="00A86B4A" w:rsidP="00F571ED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ângul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erçã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a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 w:rsidR="00F571E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zen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s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un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n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;</w:t>
            </w:r>
          </w:p>
        </w:tc>
      </w:tr>
      <w:tr w:rsidR="00DF56A3" w:rsidRPr="00E10E78" w14:paraId="7E9864CF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9745F05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°</w:t>
            </w:r>
          </w:p>
        </w:tc>
        <w:tc>
          <w:tcPr>
            <w:tcW w:w="4357" w:type="pct"/>
            <w:shd w:val="clear" w:color="auto" w:fill="E6EDD4"/>
          </w:tcPr>
          <w:p w14:paraId="606E329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encap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;</w:t>
            </w:r>
          </w:p>
        </w:tc>
      </w:tr>
      <w:tr w:rsidR="00DF56A3" w:rsidRPr="00E10E78" w14:paraId="367CE250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376046BF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0386D672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9°</w:t>
            </w:r>
          </w:p>
        </w:tc>
        <w:tc>
          <w:tcPr>
            <w:tcW w:w="4357" w:type="pct"/>
            <w:shd w:val="clear" w:color="auto" w:fill="E6EDD4"/>
          </w:tcPr>
          <w:p w14:paraId="5C1F43E7" w14:textId="021E7F5B" w:rsidR="00DF56A3" w:rsidRPr="00E10E78" w:rsidRDefault="00A86B4A" w:rsidP="00F571ED">
            <w:pPr>
              <w:pStyle w:val="TableParagraph"/>
              <w:spacing w:line="276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,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-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tante; a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a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tant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ns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="00F571E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um;</w:t>
            </w:r>
          </w:p>
        </w:tc>
      </w:tr>
      <w:tr w:rsidR="00DF56A3" w:rsidRPr="00E10E78" w14:paraId="46D89A76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7002F864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0°</w:t>
            </w:r>
          </w:p>
        </w:tc>
        <w:tc>
          <w:tcPr>
            <w:tcW w:w="4357" w:type="pct"/>
            <w:shd w:val="clear" w:color="auto" w:fill="E6EDD4"/>
          </w:tcPr>
          <w:p w14:paraId="3D0012A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6B8B61FB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EAA7C20" w14:textId="77777777" w:rsidR="00DF56A3" w:rsidRPr="00E10E78" w:rsidRDefault="00A86B4A" w:rsidP="00E10E78">
            <w:pPr>
              <w:pStyle w:val="TableParagraph"/>
              <w:spacing w:before="2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1°</w:t>
            </w:r>
          </w:p>
        </w:tc>
        <w:tc>
          <w:tcPr>
            <w:tcW w:w="4357" w:type="pct"/>
            <w:shd w:val="clear" w:color="auto" w:fill="E6EDD4"/>
          </w:tcPr>
          <w:p w14:paraId="6D68E0F7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he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i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</w:p>
        </w:tc>
      </w:tr>
      <w:tr w:rsidR="00DF56A3" w:rsidRPr="00E10E78" w14:paraId="007F0BC3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D3ADCEF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2°</w:t>
            </w:r>
          </w:p>
        </w:tc>
        <w:tc>
          <w:tcPr>
            <w:tcW w:w="4357" w:type="pct"/>
            <w:shd w:val="clear" w:color="auto" w:fill="E6EDD4"/>
          </w:tcPr>
          <w:p w14:paraId="363A955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.</w:t>
            </w:r>
          </w:p>
        </w:tc>
      </w:tr>
    </w:tbl>
    <w:p w14:paraId="24F2E852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1238"/>
        <w:gridCol w:w="553"/>
        <w:gridCol w:w="2478"/>
        <w:gridCol w:w="1928"/>
        <w:gridCol w:w="1379"/>
      </w:tblGrid>
      <w:tr w:rsidR="00DF56A3" w:rsidRPr="00E10E78" w14:paraId="480ADA49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1452D03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3205F015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6364EDDC" w14:textId="0261D58F" w:rsidR="00DF56A3" w:rsidRPr="00E10E78" w:rsidRDefault="00A86B4A" w:rsidP="00F571ED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72" w:name="_bookmark84"/>
            <w:bookmarkStart w:id="173" w:name="_Toc144139404"/>
            <w:bookmarkEnd w:id="172"/>
            <w:r w:rsidRPr="00E10E78">
              <w:rPr>
                <w:rFonts w:ascii="Arial" w:hAnsi="Arial" w:cs="Arial"/>
                <w:sz w:val="24"/>
              </w:rPr>
              <w:t>19.4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 INTRAMUSCULAR</w:t>
            </w:r>
            <w:bookmarkEnd w:id="173"/>
          </w:p>
        </w:tc>
      </w:tr>
      <w:tr w:rsidR="00DF56A3" w:rsidRPr="00E10E78" w14:paraId="06D03538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8D8235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124465BA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7C9667C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3119281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D240E0A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5B3B6FFF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2A17C25" w14:textId="77777777" w:rsidTr="00D1270A">
        <w:trPr>
          <w:trHeight w:val="277"/>
        </w:trPr>
        <w:tc>
          <w:tcPr>
            <w:tcW w:w="1713" w:type="pct"/>
            <w:gridSpan w:val="2"/>
            <w:shd w:val="clear" w:color="auto" w:fill="E6EDD4"/>
          </w:tcPr>
          <w:p w14:paraId="64FF4D1C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313E226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37B9E311" w14:textId="51E7B33F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A73075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15" w:type="pct"/>
            <w:shd w:val="clear" w:color="auto" w:fill="E6EDD4"/>
          </w:tcPr>
          <w:p w14:paraId="7148D85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3915410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582463C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0715401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5493216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74134D81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75976A2" w14:textId="77777777" w:rsidTr="00D1270A">
        <w:trPr>
          <w:trHeight w:val="460"/>
        </w:trPr>
        <w:tc>
          <w:tcPr>
            <w:tcW w:w="1713" w:type="pct"/>
            <w:gridSpan w:val="2"/>
            <w:shd w:val="clear" w:color="auto" w:fill="E6EDD4"/>
          </w:tcPr>
          <w:p w14:paraId="1952A994" w14:textId="77777777" w:rsidR="00DF56A3" w:rsidRPr="00E10E78" w:rsidRDefault="00A86B4A" w:rsidP="00E10E78">
            <w:pPr>
              <w:pStyle w:val="TableParagraph"/>
              <w:spacing w:line="230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13405C59" w14:textId="77777777" w:rsidR="00DF56A3" w:rsidRPr="00E10E78" w:rsidRDefault="00A86B4A" w:rsidP="00E10E78">
            <w:pPr>
              <w:pStyle w:val="TableParagraph"/>
              <w:spacing w:line="230" w:lineRule="exact"/>
              <w:ind w:right="11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723840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188D7F4D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FF356CE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0E28C72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4D6D9DC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014BB1DF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F1B722C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45560FC7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052CCFED" w14:textId="77777777" w:rsidR="00897229" w:rsidRDefault="00897229" w:rsidP="00897229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isa M. B. Mello</w:t>
            </w:r>
          </w:p>
          <w:p w14:paraId="11A81CAA" w14:textId="233163AF" w:rsidR="00DF56A3" w:rsidRPr="00E10E78" w:rsidRDefault="00897229" w:rsidP="00897229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ilza G. Faso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960514A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31114A2" w14:textId="77777777" w:rsidTr="00D1270A">
        <w:trPr>
          <w:trHeight w:val="688"/>
        </w:trPr>
        <w:tc>
          <w:tcPr>
            <w:tcW w:w="1071" w:type="pct"/>
            <w:shd w:val="clear" w:color="auto" w:fill="E6EDD4"/>
          </w:tcPr>
          <w:p w14:paraId="5AF81092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79A0A45A" w14:textId="77777777" w:rsidR="00DF56A3" w:rsidRPr="00E10E78" w:rsidRDefault="00A86B4A" w:rsidP="00E10E78">
            <w:pPr>
              <w:pStyle w:val="TableParagraph"/>
              <w:spacing w:before="1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9/08/2019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22CDFF71" w14:textId="77777777" w:rsidR="00DF56A3" w:rsidRPr="00E10E78" w:rsidRDefault="00A86B4A" w:rsidP="00E10E78">
            <w:pPr>
              <w:pStyle w:val="TableParagraph"/>
              <w:ind w:right="12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53CD5782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ão.</w:t>
            </w:r>
          </w:p>
          <w:p w14:paraId="07A2FEAE" w14:textId="77777777" w:rsidR="00DF56A3" w:rsidRPr="00E10E78" w:rsidRDefault="00A86B4A" w:rsidP="00E10E78">
            <w:pPr>
              <w:pStyle w:val="TableParagraph"/>
              <w:spacing w:line="228" w:lineRule="exact"/>
              <w:ind w:left="104" w:right="57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plicação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i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1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3º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39F3A7A6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11513FE7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9/09/2021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750D4B78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1A153089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Ít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</w:t>
            </w:r>
          </w:p>
        </w:tc>
      </w:tr>
      <w:tr w:rsidR="00DF56A3" w:rsidRPr="00E10E78" w14:paraId="2B61146C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37367C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0D60A99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5056C219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7F43E0" w:rsidRPr="00E10E78" w14:paraId="7593B6FD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B8682DA" w14:textId="1C5043CE" w:rsidR="007F43E0" w:rsidRPr="00E10E78" w:rsidRDefault="007F43E0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9/05/24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6256A9C1" w14:textId="599CF34C" w:rsidR="007F43E0" w:rsidRPr="00E10E78" w:rsidRDefault="007830CB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ieli R. Fernandes. Lucimara T. Bronguel.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31BB32AC" w14:textId="5878BEFD" w:rsidR="007F43E0" w:rsidRPr="00E10E78" w:rsidRDefault="007830CB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ela 13 certos.</w:t>
            </w:r>
          </w:p>
        </w:tc>
      </w:tr>
      <w:tr w:rsidR="004535D0" w:rsidRPr="00E10E78" w14:paraId="7B9CE5F1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00F45E9" w14:textId="3D58BD7E" w:rsidR="004535D0" w:rsidRDefault="004535D0" w:rsidP="004535D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74F9D0FC" w14:textId="47385CAF" w:rsidR="004535D0" w:rsidRDefault="004535D0" w:rsidP="004535D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2ED34F7B" w14:textId="5924B4ED" w:rsidR="004535D0" w:rsidRDefault="004535D0" w:rsidP="004535D0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465936D2" w14:textId="77777777" w:rsidR="00DF56A3" w:rsidRPr="00E10E78" w:rsidRDefault="00A86B4A" w:rsidP="00E10E78">
      <w:pPr>
        <w:pStyle w:val="Corpodetexto"/>
        <w:spacing w:before="120"/>
        <w:ind w:left="681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administrar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edicament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el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vi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intramuscular.</w:t>
      </w:r>
    </w:p>
    <w:p w14:paraId="6798E9FB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70553E43" w14:textId="77777777" w:rsidR="00DF56A3" w:rsidRPr="00E10E78" w:rsidRDefault="00A86B4A" w:rsidP="00E10E78">
      <w:pPr>
        <w:pStyle w:val="Corpodetexto"/>
        <w:spacing w:line="360" w:lineRule="auto"/>
        <w:ind w:left="681" w:right="119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Campo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  <w:b/>
        </w:rPr>
        <w:t>de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  <w:b/>
        </w:rPr>
        <w:t>Aplicação: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</w:rPr>
        <w:t>Unidad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ásic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(UBS)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–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l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dministr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edicament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l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imunizaç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lgumas vacinas.</w:t>
      </w:r>
    </w:p>
    <w:p w14:paraId="17DFDA83" w14:textId="48D28FC0" w:rsidR="00C40851" w:rsidRDefault="00A86B4A" w:rsidP="00C40851">
      <w:pPr>
        <w:pStyle w:val="Corpodetexto"/>
        <w:spacing w:before="120" w:line="360" w:lineRule="auto"/>
        <w:ind w:left="681" w:right="119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: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</w:rPr>
        <w:t>Medicamento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cipient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 materiai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erfuro-cortante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x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fectante e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x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um; 1 par de luvas de procedimento; bolas de algodão; seringa de 3 e 5 ml; agulhas 25 x 7/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30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x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7/ 25 x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6mm/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25 x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8;</w:t>
      </w:r>
      <w:r w:rsidRPr="00E10E78">
        <w:rPr>
          <w:rFonts w:ascii="Arial" w:hAnsi="Arial" w:cs="Arial"/>
          <w:spacing w:val="3"/>
        </w:rPr>
        <w:t xml:space="preserve"> </w:t>
      </w:r>
      <w:r w:rsidRPr="00E10E78">
        <w:rPr>
          <w:rFonts w:ascii="Arial" w:hAnsi="Arial" w:cs="Arial"/>
        </w:rPr>
        <w:t>álcool 70%;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gaze.</w:t>
      </w:r>
    </w:p>
    <w:p w14:paraId="50E18C72" w14:textId="58D0D2A3" w:rsidR="007F43E0" w:rsidRDefault="007F43E0" w:rsidP="00C40851">
      <w:pPr>
        <w:pStyle w:val="Corpodetexto"/>
        <w:spacing w:before="120" w:line="360" w:lineRule="auto"/>
        <w:ind w:left="681" w:right="119"/>
        <w:jc w:val="both"/>
        <w:rPr>
          <w:rFonts w:ascii="Arial" w:hAnsi="Arial" w:cs="Arial"/>
        </w:rPr>
      </w:pPr>
    </w:p>
    <w:p w14:paraId="5E2DA2BC" w14:textId="1B7BAAEB" w:rsidR="007F43E0" w:rsidRDefault="00A73075" w:rsidP="00C40851">
      <w:pPr>
        <w:pStyle w:val="Corpodetexto"/>
        <w:spacing w:before="120" w:line="360" w:lineRule="auto"/>
        <w:ind w:left="681" w:right="119"/>
        <w:jc w:val="both"/>
        <w:rPr>
          <w:rFonts w:ascii="Arial" w:hAnsi="Arial" w:cs="Arial"/>
        </w:rPr>
      </w:pPr>
      <w:r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487665664" behindDoc="0" locked="0" layoutInCell="1" allowOverlap="1" wp14:anchorId="7258AC78" wp14:editId="4EDD7326">
            <wp:simplePos x="0" y="0"/>
            <wp:positionH relativeFrom="page">
              <wp:posOffset>720090</wp:posOffset>
            </wp:positionH>
            <wp:positionV relativeFrom="paragraph">
              <wp:posOffset>342265</wp:posOffset>
            </wp:positionV>
            <wp:extent cx="5800167" cy="2225040"/>
            <wp:effectExtent l="0" t="0" r="0" b="0"/>
            <wp:wrapTopAndBottom/>
            <wp:docPr id="202399798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67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DFFD0" w14:textId="2C135365" w:rsidR="007F43E0" w:rsidRDefault="007F43E0" w:rsidP="00C40851">
      <w:pPr>
        <w:pStyle w:val="Corpodetexto"/>
        <w:spacing w:before="120" w:line="360" w:lineRule="auto"/>
        <w:ind w:left="681" w:right="119"/>
        <w:jc w:val="both"/>
        <w:rPr>
          <w:rFonts w:ascii="Arial" w:hAnsi="Arial" w:cs="Arial"/>
        </w:rPr>
      </w:pPr>
    </w:p>
    <w:p w14:paraId="7C73058E" w14:textId="52FD0994" w:rsidR="007F43E0" w:rsidRDefault="007F43E0" w:rsidP="00C40851">
      <w:pPr>
        <w:pStyle w:val="Corpodetexto"/>
        <w:spacing w:before="120" w:line="360" w:lineRule="auto"/>
        <w:ind w:left="681" w:right="119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1238"/>
        <w:gridCol w:w="553"/>
        <w:gridCol w:w="2478"/>
        <w:gridCol w:w="1928"/>
        <w:gridCol w:w="1379"/>
      </w:tblGrid>
      <w:tr w:rsidR="00A73075" w:rsidRPr="00E10E78" w14:paraId="67C37E9E" w14:textId="77777777" w:rsidTr="008D0CD8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79E1D55E" w14:textId="77777777" w:rsidR="00A73075" w:rsidRPr="00E10E78" w:rsidRDefault="00A73075" w:rsidP="008D0CD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A73075" w:rsidRPr="00E10E78" w14:paraId="343ED3EF" w14:textId="77777777" w:rsidTr="008D0CD8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51DD5CD2" w14:textId="77777777" w:rsidR="00A73075" w:rsidRPr="00E10E78" w:rsidRDefault="00A73075" w:rsidP="008D0CD8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9.4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 INTRAMUSCULAR</w:t>
            </w:r>
          </w:p>
        </w:tc>
      </w:tr>
      <w:tr w:rsidR="00A73075" w:rsidRPr="00E10E78" w14:paraId="071F8FF9" w14:textId="77777777" w:rsidTr="008D0CD8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9554406" w14:textId="77777777" w:rsidR="00A73075" w:rsidRPr="00E10E78" w:rsidRDefault="00A73075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A73075" w:rsidRPr="00E10E78" w14:paraId="2C16659C" w14:textId="77777777" w:rsidTr="008D0CD8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60E2E53F" w14:textId="77777777" w:rsidR="00A73075" w:rsidRPr="00E10E78" w:rsidRDefault="00A73075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B819F03" w14:textId="77777777" w:rsidR="00A73075" w:rsidRPr="00E10E78" w:rsidRDefault="00A73075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6BE4355" w14:textId="77777777" w:rsidR="00A73075" w:rsidRPr="00E10E78" w:rsidRDefault="00A73075" w:rsidP="008D0CD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3C29D67E" w14:textId="77777777" w:rsidR="00A73075" w:rsidRPr="00E10E78" w:rsidRDefault="00A73075" w:rsidP="008D0CD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A73075" w:rsidRPr="00E10E78" w14:paraId="0F14E31E" w14:textId="77777777" w:rsidTr="008D0CD8">
        <w:trPr>
          <w:trHeight w:val="277"/>
        </w:trPr>
        <w:tc>
          <w:tcPr>
            <w:tcW w:w="1713" w:type="pct"/>
            <w:gridSpan w:val="2"/>
            <w:shd w:val="clear" w:color="auto" w:fill="E6EDD4"/>
          </w:tcPr>
          <w:p w14:paraId="7244D03C" w14:textId="77777777" w:rsidR="00A73075" w:rsidRPr="00E10E78" w:rsidRDefault="00A73075" w:rsidP="008D0CD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54F58156" w14:textId="77777777" w:rsidR="00A73075" w:rsidRPr="00E10E78" w:rsidRDefault="00A73075" w:rsidP="008D0CD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96F9DAD" w14:textId="67128027" w:rsidR="00A73075" w:rsidRPr="00E10E78" w:rsidRDefault="00A73075" w:rsidP="008D0CD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15" w:type="pct"/>
            <w:shd w:val="clear" w:color="auto" w:fill="E6EDD4"/>
          </w:tcPr>
          <w:p w14:paraId="7A00E317" w14:textId="77777777" w:rsidR="00A73075" w:rsidRPr="00E10E78" w:rsidRDefault="00A73075" w:rsidP="008D0CD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A73075" w:rsidRPr="00E10E78" w14:paraId="71B58FF4" w14:textId="77777777" w:rsidTr="008D0CD8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2F59AFD2" w14:textId="77777777" w:rsidR="00A73075" w:rsidRPr="00E10E78" w:rsidRDefault="00A73075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EBACE6D" w14:textId="77777777" w:rsidR="00A73075" w:rsidRPr="00E10E78" w:rsidRDefault="00A73075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F8DFBD8" w14:textId="77777777" w:rsidR="00A73075" w:rsidRPr="00E10E78" w:rsidRDefault="00A73075" w:rsidP="008D0CD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05037BEB" w14:textId="77777777" w:rsidR="00A73075" w:rsidRPr="00E10E78" w:rsidRDefault="00A73075" w:rsidP="008D0CD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A73075" w:rsidRPr="00E10E78" w14:paraId="5BD2DFA7" w14:textId="77777777" w:rsidTr="008D0CD8">
        <w:trPr>
          <w:trHeight w:val="460"/>
        </w:trPr>
        <w:tc>
          <w:tcPr>
            <w:tcW w:w="1713" w:type="pct"/>
            <w:gridSpan w:val="2"/>
            <w:shd w:val="clear" w:color="auto" w:fill="E6EDD4"/>
          </w:tcPr>
          <w:p w14:paraId="5D607C93" w14:textId="77777777" w:rsidR="00A73075" w:rsidRPr="00E10E78" w:rsidRDefault="00A73075" w:rsidP="008D0CD8">
            <w:pPr>
              <w:pStyle w:val="TableParagraph"/>
              <w:spacing w:line="230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5997F3D5" w14:textId="77777777" w:rsidR="00A73075" w:rsidRPr="00E10E78" w:rsidRDefault="00A73075" w:rsidP="008D0CD8">
            <w:pPr>
              <w:pStyle w:val="TableParagraph"/>
              <w:spacing w:line="230" w:lineRule="exact"/>
              <w:ind w:right="11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57229D1" w14:textId="77777777" w:rsidR="00A73075" w:rsidRPr="00E10E78" w:rsidRDefault="00A73075" w:rsidP="008D0CD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77BAFEEE" w14:textId="77777777" w:rsidR="00A73075" w:rsidRPr="00E10E78" w:rsidRDefault="00A73075" w:rsidP="008D0CD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A73075" w:rsidRPr="00E10E78" w14:paraId="700036B9" w14:textId="77777777" w:rsidTr="008D0CD8">
        <w:trPr>
          <w:trHeight w:val="275"/>
        </w:trPr>
        <w:tc>
          <w:tcPr>
            <w:tcW w:w="1071" w:type="pct"/>
            <w:shd w:val="clear" w:color="auto" w:fill="CDDDAC"/>
          </w:tcPr>
          <w:p w14:paraId="43DAF8C9" w14:textId="77777777" w:rsidR="00A73075" w:rsidRPr="00E10E78" w:rsidRDefault="00A73075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42871F2C" w14:textId="77777777" w:rsidR="00A73075" w:rsidRPr="00E10E78" w:rsidRDefault="00A73075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54C3A0E4" w14:textId="77777777" w:rsidR="00A73075" w:rsidRPr="00E10E78" w:rsidRDefault="00A73075" w:rsidP="008D0CD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73075" w:rsidRPr="00E10E78" w14:paraId="3DC4351F" w14:textId="77777777" w:rsidTr="008D0CD8">
        <w:trPr>
          <w:trHeight w:val="232"/>
        </w:trPr>
        <w:tc>
          <w:tcPr>
            <w:tcW w:w="1071" w:type="pct"/>
            <w:shd w:val="clear" w:color="auto" w:fill="E6EDD4"/>
          </w:tcPr>
          <w:p w14:paraId="534046A0" w14:textId="77777777" w:rsidR="00A73075" w:rsidRPr="00E10E78" w:rsidRDefault="00A73075" w:rsidP="008D0CD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2696F3CD" w14:textId="77777777" w:rsidR="00897229" w:rsidRDefault="00897229" w:rsidP="00897229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isa M. B. Mello</w:t>
            </w:r>
          </w:p>
          <w:p w14:paraId="63E245DC" w14:textId="0813B460" w:rsidR="00A73075" w:rsidRPr="00E10E78" w:rsidRDefault="00897229" w:rsidP="00897229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ilza G. Faso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A9EEBAD" w14:textId="77777777" w:rsidR="00A73075" w:rsidRPr="00E10E78" w:rsidRDefault="00A73075" w:rsidP="008D0CD8">
            <w:pPr>
              <w:pStyle w:val="TableParagraph"/>
              <w:spacing w:before="1"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A73075" w:rsidRPr="00E10E78" w14:paraId="2869030D" w14:textId="77777777" w:rsidTr="008D0CD8">
        <w:trPr>
          <w:trHeight w:val="688"/>
        </w:trPr>
        <w:tc>
          <w:tcPr>
            <w:tcW w:w="1071" w:type="pct"/>
            <w:shd w:val="clear" w:color="auto" w:fill="E6EDD4"/>
          </w:tcPr>
          <w:p w14:paraId="2B36C80B" w14:textId="77777777" w:rsidR="00A73075" w:rsidRPr="00E10E78" w:rsidRDefault="00A73075" w:rsidP="008D0CD8">
            <w:pPr>
              <w:pStyle w:val="TableParagraph"/>
              <w:spacing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6FA52968" w14:textId="77777777" w:rsidR="00A73075" w:rsidRPr="00E10E78" w:rsidRDefault="00A73075" w:rsidP="008D0CD8">
            <w:pPr>
              <w:pStyle w:val="TableParagraph"/>
              <w:spacing w:before="1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9/08/2019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2E326BB3" w14:textId="77777777" w:rsidR="00A73075" w:rsidRPr="00E10E78" w:rsidRDefault="00A73075" w:rsidP="008D0CD8">
            <w:pPr>
              <w:pStyle w:val="TableParagraph"/>
              <w:ind w:right="12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5F5A81AD" w14:textId="77777777" w:rsidR="00A73075" w:rsidRPr="00E10E78" w:rsidRDefault="00A73075" w:rsidP="008D0CD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ão.</w:t>
            </w:r>
          </w:p>
          <w:p w14:paraId="2E2DA6E9" w14:textId="77777777" w:rsidR="00A73075" w:rsidRPr="00E10E78" w:rsidRDefault="00A73075" w:rsidP="008D0CD8">
            <w:pPr>
              <w:pStyle w:val="TableParagraph"/>
              <w:spacing w:line="228" w:lineRule="exact"/>
              <w:ind w:left="104" w:right="57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plicação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i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1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3º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A73075" w:rsidRPr="00E10E78" w14:paraId="3C9EFBEB" w14:textId="77777777" w:rsidTr="008D0CD8">
        <w:trPr>
          <w:trHeight w:val="232"/>
        </w:trPr>
        <w:tc>
          <w:tcPr>
            <w:tcW w:w="1071" w:type="pct"/>
            <w:shd w:val="clear" w:color="auto" w:fill="E6EDD4"/>
          </w:tcPr>
          <w:p w14:paraId="5FA6CB5C" w14:textId="77777777" w:rsidR="00A73075" w:rsidRPr="00E10E78" w:rsidRDefault="00A73075" w:rsidP="008D0CD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9/09/2021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1CD466C2" w14:textId="77777777" w:rsidR="00A73075" w:rsidRPr="00E10E78" w:rsidRDefault="00A73075" w:rsidP="008D0CD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1B76EE41" w14:textId="77777777" w:rsidR="00A73075" w:rsidRPr="00E10E78" w:rsidRDefault="00A73075" w:rsidP="008D0CD8">
            <w:pPr>
              <w:pStyle w:val="TableParagraph"/>
              <w:spacing w:before="1"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Ít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</w:t>
            </w:r>
          </w:p>
        </w:tc>
      </w:tr>
      <w:tr w:rsidR="00A73075" w:rsidRPr="00E10E78" w14:paraId="56131A0E" w14:textId="77777777" w:rsidTr="008D0CD8">
        <w:trPr>
          <w:trHeight w:val="229"/>
        </w:trPr>
        <w:tc>
          <w:tcPr>
            <w:tcW w:w="1071" w:type="pct"/>
            <w:shd w:val="clear" w:color="auto" w:fill="E6EDD4"/>
          </w:tcPr>
          <w:p w14:paraId="3A334B13" w14:textId="77777777" w:rsidR="00A73075" w:rsidRPr="00E10E78" w:rsidRDefault="00A73075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5CD3F689" w14:textId="77777777" w:rsidR="00A73075" w:rsidRPr="00E10E78" w:rsidRDefault="00A73075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4AA5CF6B" w14:textId="77777777" w:rsidR="00A73075" w:rsidRPr="00E10E78" w:rsidRDefault="00A73075" w:rsidP="008D0CD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A73075" w:rsidRPr="00E10E78" w14:paraId="35D60DB0" w14:textId="77777777" w:rsidTr="008D0CD8">
        <w:trPr>
          <w:trHeight w:val="229"/>
        </w:trPr>
        <w:tc>
          <w:tcPr>
            <w:tcW w:w="1071" w:type="pct"/>
            <w:shd w:val="clear" w:color="auto" w:fill="E6EDD4"/>
          </w:tcPr>
          <w:p w14:paraId="35DB714A" w14:textId="77777777" w:rsidR="00A73075" w:rsidRPr="00E10E78" w:rsidRDefault="00A73075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9/05/24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3E95F46E" w14:textId="77777777" w:rsidR="00A73075" w:rsidRPr="00E10E78" w:rsidRDefault="00A73075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ieli R. Fernandes. Lucimara T. Bronguel.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19CF03EB" w14:textId="77777777" w:rsidR="00A73075" w:rsidRPr="00E10E78" w:rsidRDefault="00A73075" w:rsidP="008D0CD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ela 13 certos.</w:t>
            </w:r>
          </w:p>
        </w:tc>
      </w:tr>
      <w:tr w:rsidR="00A73075" w:rsidRPr="00E10E78" w14:paraId="45B1EC08" w14:textId="77777777" w:rsidTr="008D0CD8">
        <w:trPr>
          <w:trHeight w:val="229"/>
        </w:trPr>
        <w:tc>
          <w:tcPr>
            <w:tcW w:w="1071" w:type="pct"/>
            <w:shd w:val="clear" w:color="auto" w:fill="E6EDD4"/>
          </w:tcPr>
          <w:p w14:paraId="6FD7DF11" w14:textId="77777777" w:rsidR="00A73075" w:rsidRDefault="00A73075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47958FFA" w14:textId="77777777" w:rsidR="00A73075" w:rsidRDefault="00A73075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4FC14CF3" w14:textId="77777777" w:rsidR="00A73075" w:rsidRDefault="00A73075" w:rsidP="008D0CD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54ACFAAE" w14:textId="77777777" w:rsidR="007F43E0" w:rsidRPr="00E10E78" w:rsidRDefault="007F43E0" w:rsidP="00C40851">
      <w:pPr>
        <w:pStyle w:val="Corpodetexto"/>
        <w:spacing w:before="120" w:line="360" w:lineRule="auto"/>
        <w:ind w:left="681" w:right="119"/>
        <w:jc w:val="both"/>
        <w:rPr>
          <w:rFonts w:ascii="Arial" w:hAnsi="Arial" w:cs="Arial"/>
        </w:rPr>
      </w:pPr>
    </w:p>
    <w:p w14:paraId="408503B1" w14:textId="2AF3F5A4" w:rsidR="00DF56A3" w:rsidRPr="00CD3B22" w:rsidRDefault="004D4849" w:rsidP="00E10E78">
      <w:pPr>
        <w:pStyle w:val="Corpodetexto"/>
        <w:spacing w:before="122"/>
        <w:ind w:left="681"/>
        <w:jc w:val="both"/>
        <w:rPr>
          <w:rFonts w:ascii="Arial" w:hAnsi="Arial" w:cs="Arial"/>
        </w:rPr>
      </w:pPr>
      <w:r w:rsidRPr="00CD3B22">
        <w:rPr>
          <w:rFonts w:ascii="Arial" w:hAnsi="Arial" w:cs="Arial"/>
          <w:b/>
        </w:rPr>
        <w:t>Obs.:</w:t>
      </w:r>
      <w:r w:rsidR="00A86B4A" w:rsidRPr="00CD3B22">
        <w:rPr>
          <w:rFonts w:ascii="Arial" w:hAnsi="Arial" w:cs="Arial"/>
          <w:b/>
          <w:spacing w:val="-2"/>
        </w:rPr>
        <w:t xml:space="preserve"> </w:t>
      </w:r>
      <w:r w:rsidR="00A86B4A" w:rsidRPr="00CD3B22">
        <w:rPr>
          <w:rFonts w:ascii="Arial" w:hAnsi="Arial" w:cs="Arial"/>
        </w:rPr>
        <w:t>Recomenda-se</w:t>
      </w:r>
      <w:r w:rsidR="00A86B4A" w:rsidRPr="00CD3B22">
        <w:rPr>
          <w:rFonts w:ascii="Arial" w:hAnsi="Arial" w:cs="Arial"/>
          <w:spacing w:val="-5"/>
        </w:rPr>
        <w:t xml:space="preserve"> </w:t>
      </w:r>
      <w:r w:rsidR="00A86B4A" w:rsidRPr="00CD3B22">
        <w:rPr>
          <w:rFonts w:ascii="Arial" w:hAnsi="Arial" w:cs="Arial"/>
        </w:rPr>
        <w:t>as</w:t>
      </w:r>
      <w:r w:rsidR="00A86B4A" w:rsidRPr="00CD3B22">
        <w:rPr>
          <w:rFonts w:ascii="Arial" w:hAnsi="Arial" w:cs="Arial"/>
          <w:spacing w:val="-2"/>
        </w:rPr>
        <w:t xml:space="preserve"> </w:t>
      </w:r>
      <w:r w:rsidR="00A86B4A" w:rsidRPr="00CD3B22">
        <w:rPr>
          <w:rFonts w:ascii="Arial" w:hAnsi="Arial" w:cs="Arial"/>
        </w:rPr>
        <w:t>orientações</w:t>
      </w:r>
      <w:r w:rsidR="00A86B4A" w:rsidRPr="00CD3B22">
        <w:rPr>
          <w:rFonts w:ascii="Arial" w:hAnsi="Arial" w:cs="Arial"/>
          <w:spacing w:val="-1"/>
        </w:rPr>
        <w:t xml:space="preserve"> </w:t>
      </w:r>
      <w:r w:rsidR="00A86B4A" w:rsidRPr="00CD3B22">
        <w:rPr>
          <w:rFonts w:ascii="Arial" w:hAnsi="Arial" w:cs="Arial"/>
        </w:rPr>
        <w:t>conforme</w:t>
      </w:r>
      <w:r w:rsidR="00A86B4A" w:rsidRPr="00CD3B22">
        <w:rPr>
          <w:rFonts w:ascii="Arial" w:hAnsi="Arial" w:cs="Arial"/>
          <w:spacing w:val="-3"/>
        </w:rPr>
        <w:t xml:space="preserve"> </w:t>
      </w:r>
      <w:r w:rsidR="007F43E0" w:rsidRPr="00CD3B22">
        <w:rPr>
          <w:rFonts w:ascii="Arial" w:hAnsi="Arial" w:cs="Arial"/>
        </w:rPr>
        <w:t>TABELA</w:t>
      </w:r>
      <w:r w:rsidR="00A86B4A" w:rsidRPr="00CD3B22">
        <w:rPr>
          <w:rFonts w:ascii="Arial" w:hAnsi="Arial" w:cs="Arial"/>
          <w:spacing w:val="-2"/>
        </w:rPr>
        <w:t xml:space="preserve"> </w:t>
      </w:r>
      <w:r w:rsidR="00A86B4A" w:rsidRPr="00CD3B22">
        <w:rPr>
          <w:rFonts w:ascii="Arial" w:hAnsi="Arial" w:cs="Arial"/>
        </w:rPr>
        <w:t>a</w:t>
      </w:r>
      <w:r w:rsidR="00A86B4A" w:rsidRPr="00CD3B22">
        <w:rPr>
          <w:rFonts w:ascii="Arial" w:hAnsi="Arial" w:cs="Arial"/>
          <w:spacing w:val="-3"/>
        </w:rPr>
        <w:t xml:space="preserve"> </w:t>
      </w:r>
      <w:r w:rsidR="007F43E0" w:rsidRPr="00CD3B22">
        <w:rPr>
          <w:rFonts w:ascii="Arial" w:hAnsi="Arial" w:cs="Arial"/>
        </w:rPr>
        <w:t>seguir:</w:t>
      </w:r>
    </w:p>
    <w:p w14:paraId="602FD4D7" w14:textId="33FAA81C" w:rsidR="00C40851" w:rsidRPr="00E10E78" w:rsidRDefault="007F43E0" w:rsidP="00E10E78">
      <w:pPr>
        <w:pStyle w:val="Corpodetexto"/>
        <w:spacing w:before="122"/>
        <w:ind w:left="681"/>
        <w:jc w:val="both"/>
        <w:rPr>
          <w:rFonts w:ascii="Arial" w:hAnsi="Arial" w:cs="Arial"/>
        </w:rPr>
      </w:pPr>
      <w:r>
        <w:rPr>
          <w:noProof/>
          <w:lang w:val="pt-BR" w:eastAsia="pt-BR"/>
        </w:rPr>
        <w:drawing>
          <wp:anchor distT="0" distB="0" distL="114300" distR="114300" simplePos="0" relativeHeight="487651328" behindDoc="1" locked="0" layoutInCell="1" allowOverlap="1" wp14:anchorId="27C62F02" wp14:editId="788A3488">
            <wp:simplePos x="0" y="0"/>
            <wp:positionH relativeFrom="column">
              <wp:posOffset>651510</wp:posOffset>
            </wp:positionH>
            <wp:positionV relativeFrom="paragraph">
              <wp:posOffset>122555</wp:posOffset>
            </wp:positionV>
            <wp:extent cx="5333365" cy="7191375"/>
            <wp:effectExtent l="0" t="0" r="63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378" t="16835" r="22066" b="10580"/>
                    <a:stretch/>
                  </pic:blipFill>
                  <pic:spPr bwMode="auto">
                    <a:xfrm>
                      <a:off x="0" y="0"/>
                      <a:ext cx="5346988" cy="720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B8441" w14:textId="15B4DEBD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B3D7B1E" w14:textId="452EEB03" w:rsidR="00DF56A3" w:rsidRPr="00E10E78" w:rsidRDefault="00DF56A3" w:rsidP="00E10E78">
      <w:pPr>
        <w:pStyle w:val="Corpodetexto"/>
        <w:spacing w:before="7"/>
        <w:rPr>
          <w:rFonts w:ascii="Arial" w:hAnsi="Arial" w:cs="Arial"/>
          <w:sz w:val="10"/>
        </w:rPr>
      </w:pPr>
    </w:p>
    <w:p w14:paraId="30A90F02" w14:textId="43728D3D" w:rsidR="00DF56A3" w:rsidRPr="00E10E78" w:rsidRDefault="00DF56A3" w:rsidP="00E10E78">
      <w:pPr>
        <w:rPr>
          <w:rFonts w:ascii="Arial" w:hAnsi="Arial" w:cs="Arial"/>
          <w:sz w:val="10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1238"/>
        <w:gridCol w:w="553"/>
        <w:gridCol w:w="2478"/>
        <w:gridCol w:w="1928"/>
        <w:gridCol w:w="1379"/>
      </w:tblGrid>
      <w:tr w:rsidR="00DF56A3" w:rsidRPr="00E10E78" w14:paraId="6D8245CA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4376DF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06AC28C4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39BC44E7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9.4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AMUSCULAR</w:t>
            </w:r>
          </w:p>
        </w:tc>
      </w:tr>
      <w:tr w:rsidR="00DF56A3" w:rsidRPr="00E10E78" w14:paraId="640E9691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5A4885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401D9D65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1EB31E4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589D6F5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AC47B5A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4EBCE803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F0805A4" w14:textId="77777777" w:rsidTr="00D1270A">
        <w:trPr>
          <w:trHeight w:val="277"/>
        </w:trPr>
        <w:tc>
          <w:tcPr>
            <w:tcW w:w="1713" w:type="pct"/>
            <w:gridSpan w:val="2"/>
            <w:shd w:val="clear" w:color="auto" w:fill="E6EDD4"/>
          </w:tcPr>
          <w:p w14:paraId="4B2C118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74A8EF6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FF47B2A" w14:textId="71B44309" w:rsidR="00DF56A3" w:rsidRPr="00E10E78" w:rsidRDefault="00A73075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A86B4A"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15" w:type="pct"/>
            <w:shd w:val="clear" w:color="auto" w:fill="E6EDD4"/>
          </w:tcPr>
          <w:p w14:paraId="3125B7C6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535342D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41CD2ED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78A7B7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6AE84A1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4022E197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6BCF431" w14:textId="77777777" w:rsidTr="00D1270A">
        <w:trPr>
          <w:trHeight w:val="460"/>
        </w:trPr>
        <w:tc>
          <w:tcPr>
            <w:tcW w:w="1713" w:type="pct"/>
            <w:gridSpan w:val="2"/>
            <w:shd w:val="clear" w:color="auto" w:fill="E6EDD4"/>
          </w:tcPr>
          <w:p w14:paraId="351F5F6A" w14:textId="77777777" w:rsidR="00DF56A3" w:rsidRPr="00E10E78" w:rsidRDefault="00A86B4A" w:rsidP="00E10E78">
            <w:pPr>
              <w:pStyle w:val="TableParagraph"/>
              <w:spacing w:line="230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0F9C40C6" w14:textId="77777777" w:rsidR="00DF56A3" w:rsidRPr="00E10E78" w:rsidRDefault="00A86B4A" w:rsidP="00E10E78">
            <w:pPr>
              <w:pStyle w:val="TableParagraph"/>
              <w:spacing w:line="230" w:lineRule="exact"/>
              <w:ind w:right="11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86DA88B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21E7DAAD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8F7AC3F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29F0D15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169CEDA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1D54CAE0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C21CF3D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097C18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0B7B6927" w14:textId="77777777" w:rsidR="00DF56A3" w:rsidRDefault="00897229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isa M. B. Mello</w:t>
            </w:r>
          </w:p>
          <w:p w14:paraId="48E9482A" w14:textId="31EF1DCB" w:rsidR="00897229" w:rsidRPr="00E10E78" w:rsidRDefault="00897229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ilza G. Faso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38825C75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8BA5F6E" w14:textId="77777777" w:rsidTr="00D1270A">
        <w:trPr>
          <w:trHeight w:val="691"/>
        </w:trPr>
        <w:tc>
          <w:tcPr>
            <w:tcW w:w="1071" w:type="pct"/>
            <w:shd w:val="clear" w:color="auto" w:fill="E6EDD4"/>
          </w:tcPr>
          <w:p w14:paraId="38185617" w14:textId="77777777" w:rsidR="00DF56A3" w:rsidRPr="00E10E78" w:rsidRDefault="00A86B4A" w:rsidP="00E10E78">
            <w:pPr>
              <w:pStyle w:val="TableParagraph"/>
              <w:spacing w:before="1"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18AB7ECF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9/08/2019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062C857F" w14:textId="77777777" w:rsidR="00DF56A3" w:rsidRPr="00E10E78" w:rsidRDefault="00A86B4A" w:rsidP="00E10E78">
            <w:pPr>
              <w:pStyle w:val="TableParagraph"/>
              <w:spacing w:before="1"/>
              <w:ind w:right="12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50A18BF" w14:textId="77777777" w:rsidR="00DF56A3" w:rsidRPr="00E10E78" w:rsidRDefault="00A86B4A" w:rsidP="00E10E78">
            <w:pPr>
              <w:pStyle w:val="TableParagraph"/>
              <w:spacing w:before="1"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ão.</w:t>
            </w:r>
          </w:p>
          <w:p w14:paraId="1F645FC2" w14:textId="77777777" w:rsidR="00DF56A3" w:rsidRPr="00E10E78" w:rsidRDefault="00A86B4A" w:rsidP="00E10E78">
            <w:pPr>
              <w:pStyle w:val="TableParagraph"/>
              <w:spacing w:line="230" w:lineRule="exact"/>
              <w:ind w:left="104" w:right="57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plicação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i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1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3º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50C06C99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0EBE38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9/09/2021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04840FA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59594532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Ít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</w:t>
            </w:r>
          </w:p>
        </w:tc>
      </w:tr>
      <w:tr w:rsidR="00DF56A3" w:rsidRPr="00E10E78" w14:paraId="6E71DCB0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011316D5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545F9669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21A1A5A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</w:tbl>
    <w:p w14:paraId="212C3EA8" w14:textId="69B987B3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96C6A1B" w14:textId="0CC05D2C" w:rsidR="00DF56A3" w:rsidRPr="00E10E78" w:rsidRDefault="00DF56A3" w:rsidP="00E10E78">
      <w:pPr>
        <w:pStyle w:val="Corpodetexto"/>
        <w:spacing w:before="3" w:after="1"/>
        <w:rPr>
          <w:rFonts w:ascii="Arial" w:hAnsi="Arial" w:cs="Arial"/>
          <w:sz w:val="2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58D5D5DF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F2F54B2" w14:textId="5872EE7C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25D0DDB3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4820B25B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1E7AAE8B" w14:textId="4A60722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6386DED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0935E8F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9672061" w14:textId="57123F70" w:rsidR="00DF56A3" w:rsidRPr="00E10E78" w:rsidRDefault="00A86B4A" w:rsidP="00E10E78">
            <w:pPr>
              <w:pStyle w:val="TableParagraph"/>
              <w:spacing w:before="2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7452027A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cri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i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a;</w:t>
            </w:r>
          </w:p>
        </w:tc>
      </w:tr>
      <w:tr w:rsidR="00DF56A3" w:rsidRPr="00E10E78" w14:paraId="368FC76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4376C99" w14:textId="77777777" w:rsidR="00DF56A3" w:rsidRPr="00E10E78" w:rsidRDefault="00A86B4A" w:rsidP="00E10E78">
            <w:pPr>
              <w:pStyle w:val="TableParagraph"/>
              <w:spacing w:before="161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0A8BF702" w14:textId="6EEBAA18" w:rsidR="00DF56A3" w:rsidRPr="00E10E78" w:rsidRDefault="00A86B4A" w:rsidP="00F571ED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,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nd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ncípios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F571E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epsia;</w:t>
            </w:r>
          </w:p>
        </w:tc>
      </w:tr>
      <w:tr w:rsidR="00DF56A3" w:rsidRPr="00E10E78" w14:paraId="06AF94AC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44E2167B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308558E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sp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pol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-ampola;</w:t>
            </w:r>
          </w:p>
        </w:tc>
      </w:tr>
      <w:tr w:rsidR="00DF56A3" w:rsidRPr="00E10E78" w14:paraId="677AAF23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8E7314D" w14:textId="77777777" w:rsidR="00DF56A3" w:rsidRPr="00E10E78" w:rsidRDefault="00A86B4A" w:rsidP="00E10E78">
            <w:pPr>
              <w:pStyle w:val="TableParagraph"/>
              <w:spacing w:before="161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5830E980" w14:textId="509F7E10" w:rsidR="00DF56A3" w:rsidRPr="00E10E78" w:rsidRDefault="00A86B4A" w:rsidP="00F571ED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tentar-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vacida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 usuáriofech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tina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ombo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="00F571E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tas;</w:t>
            </w:r>
          </w:p>
        </w:tc>
      </w:tr>
      <w:tr w:rsidR="00DF56A3" w:rsidRPr="00E10E78" w14:paraId="74DB1B2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89DB12C" w14:textId="77777777" w:rsidR="00DF56A3" w:rsidRPr="00E10E78" w:rsidRDefault="00A86B4A" w:rsidP="00E10E78">
            <w:pPr>
              <w:pStyle w:val="TableParagraph"/>
              <w:spacing w:before="2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04A2CE90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lecion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opria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jeção;</w:t>
            </w:r>
          </w:p>
        </w:tc>
      </w:tr>
      <w:tr w:rsidR="00DF56A3" w:rsidRPr="00E10E78" w14:paraId="44BCDEBD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4AE0496" w14:textId="77777777" w:rsidR="00DF56A3" w:rsidRPr="00E10E78" w:rsidRDefault="00A86B4A" w:rsidP="00E10E78">
            <w:pPr>
              <w:pStyle w:val="TableParagraph"/>
              <w:spacing w:before="158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5FCC8951" w14:textId="11B416F7" w:rsidR="00DF56A3" w:rsidRPr="00E10E78" w:rsidRDefault="00A86B4A" w:rsidP="00F571ED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d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ões: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ltóide,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rso-glúteo,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ntro-glúte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vas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ter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xa</w:t>
            </w:r>
          </w:p>
        </w:tc>
      </w:tr>
      <w:tr w:rsidR="00DF56A3" w:rsidRPr="00E10E78" w14:paraId="51D7F46E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1CB9CB3C" w14:textId="77777777" w:rsidR="00DF56A3" w:rsidRPr="00E10E78" w:rsidRDefault="00A86B4A" w:rsidP="00E10E78">
            <w:pPr>
              <w:pStyle w:val="TableParagraph"/>
              <w:spacing w:before="158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58F533FA" w14:textId="44E1AB77" w:rsidR="00DF56A3" w:rsidRPr="00E10E78" w:rsidRDefault="00A86B4A" w:rsidP="00F571ED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specione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6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</w:t>
            </w:r>
            <w:r w:rsidRPr="00E10E78">
              <w:rPr>
                <w:rFonts w:ascii="Arial" w:hAnsi="Arial" w:cs="Arial"/>
                <w:spacing w:val="6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aliando</w:t>
            </w:r>
            <w:r w:rsidRPr="00E10E78">
              <w:rPr>
                <w:rFonts w:ascii="Arial" w:hAnsi="Arial" w:cs="Arial"/>
                <w:spacing w:val="6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istência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mose,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lamação,edema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tuagen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os;</w:t>
            </w:r>
          </w:p>
        </w:tc>
      </w:tr>
      <w:tr w:rsidR="00DF56A3" w:rsidRPr="00E10E78" w14:paraId="2EA3C7C4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4C90E67" w14:textId="77777777" w:rsidR="00DF56A3" w:rsidRPr="00E10E78" w:rsidRDefault="00A86B4A" w:rsidP="00E10E78">
            <w:pPr>
              <w:pStyle w:val="TableParagraph"/>
              <w:spacing w:before="2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103A7B95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bserv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grida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anh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úsculo;</w:t>
            </w:r>
          </w:p>
        </w:tc>
      </w:tr>
      <w:tr w:rsidR="00DF56A3" w:rsidRPr="00E10E78" w14:paraId="293567BE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C336C5D" w14:textId="77777777" w:rsidR="00DF56A3" w:rsidRPr="00E10E78" w:rsidRDefault="00A86B4A" w:rsidP="00E10E78">
            <w:pPr>
              <w:pStyle w:val="TableParagraph"/>
              <w:spacing w:before="158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5F0DA30F" w14:textId="499D2EB3" w:rsidR="00DF56A3" w:rsidRPr="00E10E78" w:rsidRDefault="00A86B4A" w:rsidP="00F571ED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osicion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dependend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lhid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sentado,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ta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</w:t>
            </w:r>
            <w:r w:rsidR="00F571E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cúbi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ntral);</w:t>
            </w:r>
          </w:p>
        </w:tc>
      </w:tr>
      <w:tr w:rsidR="00DF56A3" w:rsidRPr="00E10E78" w14:paraId="783DAC82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00D9B014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3A44B0C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eb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.</w:t>
            </w:r>
          </w:p>
        </w:tc>
      </w:tr>
      <w:tr w:rsidR="00DF56A3" w:rsidRPr="00E10E78" w14:paraId="162D190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10FFF12" w14:textId="77777777" w:rsidR="00DF56A3" w:rsidRPr="00E10E78" w:rsidRDefault="00A86B4A" w:rsidP="00E10E78">
            <w:pPr>
              <w:pStyle w:val="TableParagraph"/>
              <w:spacing w:before="3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0DB93B85" w14:textId="77777777" w:rsidR="00DF56A3" w:rsidRPr="00E10E78" w:rsidRDefault="00A86B4A" w:rsidP="00E10E78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ir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çã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nant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to;</w:t>
            </w:r>
          </w:p>
        </w:tc>
      </w:tr>
      <w:tr w:rsidR="00DF56A3" w:rsidRPr="00E10E78" w14:paraId="40489DDF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B263F31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°</w:t>
            </w:r>
          </w:p>
        </w:tc>
        <w:tc>
          <w:tcPr>
            <w:tcW w:w="4357" w:type="pct"/>
            <w:shd w:val="clear" w:color="auto" w:fill="E6EDD4"/>
          </w:tcPr>
          <w:p w14:paraId="65531B3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gu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sering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poleg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nante;</w:t>
            </w:r>
          </w:p>
        </w:tc>
      </w:tr>
      <w:tr w:rsidR="00DF56A3" w:rsidRPr="00E10E78" w14:paraId="54402D0F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3CDD3C05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°</w:t>
            </w:r>
          </w:p>
        </w:tc>
        <w:tc>
          <w:tcPr>
            <w:tcW w:w="4357" w:type="pct"/>
            <w:shd w:val="clear" w:color="auto" w:fill="E6EDD4"/>
          </w:tcPr>
          <w:p w14:paraId="0E5454A6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gu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r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l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xo;</w:t>
            </w:r>
          </w:p>
        </w:tc>
      </w:tr>
      <w:tr w:rsidR="00DF56A3" w:rsidRPr="00E10E78" w14:paraId="318B1297" w14:textId="77777777" w:rsidTr="00D1270A">
        <w:trPr>
          <w:trHeight w:val="1271"/>
        </w:trPr>
        <w:tc>
          <w:tcPr>
            <w:tcW w:w="643" w:type="pct"/>
            <w:shd w:val="clear" w:color="auto" w:fill="E6EDD4"/>
          </w:tcPr>
          <w:p w14:paraId="3D0D809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4A0B59DA" w14:textId="77777777" w:rsidR="00DF56A3" w:rsidRPr="00E10E78" w:rsidRDefault="00A86B4A" w:rsidP="00E10E78">
            <w:pPr>
              <w:pStyle w:val="TableParagraph"/>
              <w:spacing w:before="178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°</w:t>
            </w:r>
          </w:p>
        </w:tc>
        <w:tc>
          <w:tcPr>
            <w:tcW w:w="4357" w:type="pct"/>
            <w:shd w:val="clear" w:color="auto" w:fill="E6EDD4"/>
          </w:tcPr>
          <w:p w14:paraId="29A81DC7" w14:textId="07F43400" w:rsidR="00DF56A3" w:rsidRPr="00E10E78" w:rsidRDefault="00A86B4A" w:rsidP="00F571ED">
            <w:pPr>
              <w:pStyle w:val="TableParagraph"/>
              <w:spacing w:line="276" w:lineRule="auto"/>
              <w:ind w:left="105" w:right="89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osicion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na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g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ix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x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oximadamente 2,5 a 3,5cm para baixo, ou lateralmente com o lado ulnar d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,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m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r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cnica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Z,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ment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d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fermeira</w:t>
            </w:r>
            <w:r w:rsidR="00F571E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iv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n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ção;</w:t>
            </w:r>
          </w:p>
        </w:tc>
      </w:tr>
    </w:tbl>
    <w:p w14:paraId="3F5506A5" w14:textId="77777777" w:rsidR="00DF56A3" w:rsidRPr="00E10E78" w:rsidRDefault="00DF56A3" w:rsidP="00E10E78">
      <w:pPr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413"/>
        <w:gridCol w:w="2617"/>
        <w:gridCol w:w="1928"/>
        <w:gridCol w:w="1240"/>
      </w:tblGrid>
      <w:tr w:rsidR="00DF56A3" w:rsidRPr="00E10E78" w14:paraId="5536A19D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AF7885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3AF8BDEE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BE2E85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9.4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AMUSCULAR</w:t>
            </w:r>
          </w:p>
        </w:tc>
      </w:tr>
      <w:tr w:rsidR="00DF56A3" w:rsidRPr="00E10E78" w14:paraId="228A7BA1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739B2940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79697C6C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CDDDAC"/>
          </w:tcPr>
          <w:p w14:paraId="35B5A13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13F75B2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370D7A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6B0D545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72AD48F" w14:textId="77777777" w:rsidTr="00D1270A">
        <w:trPr>
          <w:trHeight w:val="315"/>
        </w:trPr>
        <w:tc>
          <w:tcPr>
            <w:tcW w:w="1786" w:type="pct"/>
            <w:gridSpan w:val="2"/>
            <w:shd w:val="clear" w:color="auto" w:fill="E6EDD4"/>
          </w:tcPr>
          <w:p w14:paraId="5ED72DF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000AA0B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32C4535D" w14:textId="5DA8E6D4" w:rsidR="00DF56A3" w:rsidRPr="00E10E78" w:rsidRDefault="00A73075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A86B4A"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43" w:type="pct"/>
            <w:shd w:val="clear" w:color="auto" w:fill="E6EDD4"/>
          </w:tcPr>
          <w:p w14:paraId="30BEEA2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4D58B8F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CDDDAC"/>
          </w:tcPr>
          <w:p w14:paraId="3129305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1431456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13FCC7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4794DC5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6A53ACC" w14:textId="77777777" w:rsidTr="00D1270A">
        <w:trPr>
          <w:trHeight w:val="527"/>
        </w:trPr>
        <w:tc>
          <w:tcPr>
            <w:tcW w:w="1786" w:type="pct"/>
            <w:gridSpan w:val="2"/>
            <w:shd w:val="clear" w:color="auto" w:fill="E6EDD4"/>
          </w:tcPr>
          <w:p w14:paraId="7F57CF40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66B6D670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0F4D8133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2B623455" w14:textId="77777777" w:rsidR="00DF56A3" w:rsidRPr="00E10E78" w:rsidRDefault="00A86B4A" w:rsidP="00E10E78">
            <w:pPr>
              <w:pStyle w:val="TableParagraph"/>
              <w:spacing w:before="34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17E5A3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17572EA5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D4CC12E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0BCD693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624968C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354543F4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683363A3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449BDDD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07/07/2017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2A9B9DE3" w14:textId="77777777" w:rsidR="00DF56A3" w:rsidRPr="00E10E78" w:rsidRDefault="00A86B4A" w:rsidP="00E10E78">
            <w:pPr>
              <w:pStyle w:val="TableParagraph"/>
              <w:spacing w:line="230" w:lineRule="exact"/>
              <w:ind w:right="21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2F04DA31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: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º, 8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6º.</w:t>
            </w:r>
          </w:p>
        </w:tc>
      </w:tr>
      <w:tr w:rsidR="00DF56A3" w:rsidRPr="00E10E78" w14:paraId="0E010344" w14:textId="77777777" w:rsidTr="00D1270A">
        <w:trPr>
          <w:trHeight w:val="690"/>
        </w:trPr>
        <w:tc>
          <w:tcPr>
            <w:tcW w:w="1071" w:type="pct"/>
            <w:shd w:val="clear" w:color="auto" w:fill="E6EDD4"/>
          </w:tcPr>
          <w:p w14:paraId="16825C41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2219DCA4" w14:textId="77777777" w:rsidR="00DF56A3" w:rsidRPr="00E10E78" w:rsidRDefault="00A86B4A" w:rsidP="00E10E78">
            <w:pPr>
              <w:pStyle w:val="TableParagraph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9/08/2019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55324DCD" w14:textId="77777777" w:rsidR="00DF56A3" w:rsidRPr="00E10E78" w:rsidRDefault="00A86B4A" w:rsidP="00E10E78">
            <w:pPr>
              <w:pStyle w:val="TableParagraph"/>
              <w:ind w:right="12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5DFA398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ão.</w:t>
            </w:r>
          </w:p>
          <w:p w14:paraId="6F93A3D5" w14:textId="77777777" w:rsidR="00DF56A3" w:rsidRPr="00E10E78" w:rsidRDefault="00A86B4A" w:rsidP="00E10E78">
            <w:pPr>
              <w:pStyle w:val="TableParagraph"/>
              <w:spacing w:line="230" w:lineRule="atLeast"/>
              <w:ind w:left="104" w:right="57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plicação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i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1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3º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49F8254E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7E6F5E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9/09/2021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5275AE6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7B1C5A6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Ít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</w:t>
            </w:r>
          </w:p>
        </w:tc>
      </w:tr>
      <w:tr w:rsidR="00DF56A3" w:rsidRPr="00E10E78" w14:paraId="461CB1A3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FBBFD6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79F5FB2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6CB064EC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5º.</w:t>
            </w:r>
          </w:p>
        </w:tc>
      </w:tr>
      <w:tr w:rsidR="004535D0" w:rsidRPr="00E10E78" w14:paraId="71360F47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D3BFE51" w14:textId="28DDC0AA" w:rsidR="004535D0" w:rsidRPr="00E10E78" w:rsidRDefault="004535D0" w:rsidP="004535D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01986570" w14:textId="72AB5BE4" w:rsidR="004535D0" w:rsidRPr="00E10E78" w:rsidRDefault="004535D0" w:rsidP="004535D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4E781E7A" w14:textId="30EDD7EB" w:rsidR="004535D0" w:rsidRPr="00E10E78" w:rsidRDefault="004535D0" w:rsidP="004535D0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55D79673" w14:textId="425F4201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AB3AA9E" w14:textId="77777777" w:rsidR="00DF56A3" w:rsidRPr="00E10E78" w:rsidRDefault="00DF56A3" w:rsidP="00E10E78">
      <w:pPr>
        <w:pStyle w:val="Corpodetexto"/>
        <w:spacing w:before="4" w:after="1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C09E28F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69A55E5D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0822165E" w14:textId="77777777" w:rsidR="00DF56A3" w:rsidRPr="00E10E78" w:rsidRDefault="00A86B4A" w:rsidP="00E10E78">
            <w:pPr>
              <w:pStyle w:val="TableParagraph"/>
              <w:spacing w:before="1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°</w:t>
            </w:r>
          </w:p>
        </w:tc>
        <w:tc>
          <w:tcPr>
            <w:tcW w:w="4357" w:type="pct"/>
            <w:shd w:val="clear" w:color="auto" w:fill="E6EDD4"/>
          </w:tcPr>
          <w:p w14:paraId="62F6AAF8" w14:textId="3C22C10A" w:rsidR="00DF56A3" w:rsidRPr="00E10E78" w:rsidRDefault="00A86B4A" w:rsidP="00F571ED">
            <w:pPr>
              <w:pStyle w:val="TableParagraph"/>
              <w:spacing w:before="2" w:line="276" w:lineRule="auto"/>
              <w:ind w:left="105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troduz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pidament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ângul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90º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úscul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lecionado,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sel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teralizado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paralel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bras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sculares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ances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F571E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s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íne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ja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nore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is).</w:t>
            </w:r>
          </w:p>
        </w:tc>
      </w:tr>
      <w:tr w:rsidR="00DF56A3" w:rsidRPr="00E10E78" w14:paraId="0FCD8D88" w14:textId="77777777" w:rsidTr="00D1270A">
        <w:trPr>
          <w:trHeight w:val="954"/>
        </w:trPr>
        <w:tc>
          <w:tcPr>
            <w:tcW w:w="643" w:type="pct"/>
            <w:shd w:val="clear" w:color="auto" w:fill="E6EDD4"/>
          </w:tcPr>
          <w:p w14:paraId="12454219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06056AC3" w14:textId="77777777" w:rsidR="00DF56A3" w:rsidRPr="00E10E78" w:rsidRDefault="00A86B4A" w:rsidP="00E10E78">
            <w:pPr>
              <w:pStyle w:val="TableParagraph"/>
              <w:spacing w:before="1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°</w:t>
            </w:r>
          </w:p>
        </w:tc>
        <w:tc>
          <w:tcPr>
            <w:tcW w:w="4357" w:type="pct"/>
            <w:shd w:val="clear" w:color="auto" w:fill="E6EDD4"/>
          </w:tcPr>
          <w:p w14:paraId="04536EC7" w14:textId="29183658" w:rsidR="00DF56A3" w:rsidRPr="00E10E78" w:rsidRDefault="00A86B4A" w:rsidP="00F571ED">
            <w:pPr>
              <w:pStyle w:val="TableParagraph"/>
              <w:spacing w:before="2" w:line="276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ux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êmbol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olta,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uver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rn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,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jet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ta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1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l/10s),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uver  retorn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,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e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,</w:t>
            </w:r>
            <w:r w:rsidR="00F571E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reinici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sso;</w:t>
            </w:r>
          </w:p>
        </w:tc>
      </w:tr>
      <w:tr w:rsidR="00DF56A3" w:rsidRPr="00E10E78" w14:paraId="7AE7CE80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5BBB4796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°</w:t>
            </w:r>
          </w:p>
        </w:tc>
        <w:tc>
          <w:tcPr>
            <w:tcW w:w="4357" w:type="pct"/>
            <w:shd w:val="clear" w:color="auto" w:fill="E6EDD4"/>
          </w:tcPr>
          <w:p w14:paraId="3AB633A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antenh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jetado;</w:t>
            </w:r>
          </w:p>
        </w:tc>
      </w:tr>
      <w:tr w:rsidR="00DF56A3" w:rsidRPr="00E10E78" w14:paraId="6703131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9E9FFFC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9°</w:t>
            </w:r>
          </w:p>
        </w:tc>
        <w:tc>
          <w:tcPr>
            <w:tcW w:w="4357" w:type="pct"/>
            <w:shd w:val="clear" w:color="auto" w:fill="E6EDD4"/>
          </w:tcPr>
          <w:p w14:paraId="110E273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ve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libe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;</w:t>
            </w:r>
          </w:p>
        </w:tc>
      </w:tr>
      <w:tr w:rsidR="00DF56A3" w:rsidRPr="00E10E78" w14:paraId="1BA4088B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7C003657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0°</w:t>
            </w:r>
          </w:p>
        </w:tc>
        <w:tc>
          <w:tcPr>
            <w:tcW w:w="4357" w:type="pct"/>
            <w:shd w:val="clear" w:color="auto" w:fill="E6EDD4"/>
          </w:tcPr>
          <w:p w14:paraId="2F31916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ângul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erção;</w:t>
            </w:r>
          </w:p>
        </w:tc>
      </w:tr>
      <w:tr w:rsidR="00DF56A3" w:rsidRPr="00E10E78" w14:paraId="13D50E7D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EE87417" w14:textId="77777777" w:rsidR="00DF56A3" w:rsidRPr="00E10E78" w:rsidRDefault="00A86B4A" w:rsidP="00E10E78">
            <w:pPr>
              <w:pStyle w:val="TableParagraph"/>
              <w:spacing w:before="161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1°</w:t>
            </w:r>
          </w:p>
        </w:tc>
        <w:tc>
          <w:tcPr>
            <w:tcW w:w="4357" w:type="pct"/>
            <w:shd w:val="clear" w:color="auto" w:fill="E6EDD4"/>
          </w:tcPr>
          <w:p w14:paraId="2DE70C71" w14:textId="6E9CB9C6" w:rsidR="00DF56A3" w:rsidRPr="00E10E78" w:rsidRDefault="00A86B4A" w:rsidP="00F571ED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lica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zen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são,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="00F571E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ssagear;</w:t>
            </w:r>
          </w:p>
        </w:tc>
      </w:tr>
      <w:tr w:rsidR="00DF56A3" w:rsidRPr="00E10E78" w14:paraId="7BF36793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F99972A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2°</w:t>
            </w:r>
          </w:p>
        </w:tc>
        <w:tc>
          <w:tcPr>
            <w:tcW w:w="4357" w:type="pct"/>
            <w:shd w:val="clear" w:color="auto" w:fill="E6EDD4"/>
          </w:tcPr>
          <w:p w14:paraId="72492A9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encap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;</w:t>
            </w:r>
          </w:p>
        </w:tc>
      </w:tr>
      <w:tr w:rsidR="00DF56A3" w:rsidRPr="00E10E78" w14:paraId="53B49FA6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43D95D53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04DE1ACA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3°</w:t>
            </w:r>
          </w:p>
        </w:tc>
        <w:tc>
          <w:tcPr>
            <w:tcW w:w="4357" w:type="pct"/>
            <w:shd w:val="clear" w:color="auto" w:fill="E6EDD4"/>
          </w:tcPr>
          <w:p w14:paraId="0A5400F0" w14:textId="62555756" w:rsidR="00DF56A3" w:rsidRPr="00E10E78" w:rsidRDefault="00A86B4A" w:rsidP="00F571ED">
            <w:pPr>
              <w:pStyle w:val="TableParagraph"/>
              <w:spacing w:line="276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 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-cortante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a,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tante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ns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,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,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="00F571E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um.</w:t>
            </w:r>
          </w:p>
        </w:tc>
      </w:tr>
      <w:tr w:rsidR="00DF56A3" w:rsidRPr="00E10E78" w14:paraId="5B55531D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535D8071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4°</w:t>
            </w:r>
          </w:p>
        </w:tc>
        <w:tc>
          <w:tcPr>
            <w:tcW w:w="4357" w:type="pct"/>
            <w:shd w:val="clear" w:color="auto" w:fill="E6EDD4"/>
          </w:tcPr>
          <w:p w14:paraId="4515406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18897C38" w14:textId="77777777" w:rsidTr="00D1270A">
        <w:trPr>
          <w:trHeight w:val="319"/>
        </w:trPr>
        <w:tc>
          <w:tcPr>
            <w:tcW w:w="643" w:type="pct"/>
            <w:shd w:val="clear" w:color="auto" w:fill="E6EDD4"/>
          </w:tcPr>
          <w:p w14:paraId="73625E3E" w14:textId="77777777" w:rsidR="00DF56A3" w:rsidRPr="00E10E78" w:rsidRDefault="00A86B4A" w:rsidP="00E10E78">
            <w:pPr>
              <w:pStyle w:val="TableParagraph"/>
              <w:spacing w:before="3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5°</w:t>
            </w:r>
          </w:p>
        </w:tc>
        <w:tc>
          <w:tcPr>
            <w:tcW w:w="4357" w:type="pct"/>
            <w:shd w:val="clear" w:color="auto" w:fill="E6EDD4"/>
          </w:tcPr>
          <w:p w14:paraId="1FC66125" w14:textId="77777777" w:rsidR="00DF56A3" w:rsidRPr="00E10E78" w:rsidRDefault="00A86B4A" w:rsidP="00E10E78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.</w:t>
            </w:r>
          </w:p>
        </w:tc>
      </w:tr>
      <w:tr w:rsidR="00DF56A3" w:rsidRPr="00E10E78" w14:paraId="0ED443E7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D6F3786" w14:textId="77777777" w:rsidR="00DF56A3" w:rsidRPr="00E10E78" w:rsidRDefault="00A86B4A" w:rsidP="00E10E78">
            <w:pPr>
              <w:pStyle w:val="TableParagraph"/>
              <w:spacing w:before="158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6°</w:t>
            </w:r>
          </w:p>
        </w:tc>
        <w:tc>
          <w:tcPr>
            <w:tcW w:w="4357" w:type="pct"/>
            <w:shd w:val="clear" w:color="auto" w:fill="E6EDD4"/>
          </w:tcPr>
          <w:p w14:paraId="6D8E8013" w14:textId="692EDBB3" w:rsidR="00DF56A3" w:rsidRPr="00E10E78" w:rsidRDefault="00A86B4A" w:rsidP="00F571ED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hecar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ituári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criçã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a,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="00F571E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ár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ção.</w:t>
            </w:r>
          </w:p>
        </w:tc>
      </w:tr>
    </w:tbl>
    <w:p w14:paraId="003DB715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515"/>
        <w:gridCol w:w="2515"/>
        <w:gridCol w:w="1928"/>
        <w:gridCol w:w="1240"/>
      </w:tblGrid>
      <w:tr w:rsidR="00DF56A3" w:rsidRPr="00E10E78" w14:paraId="6DD837A5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09CE3B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7842CF76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1ADBAB2E" w14:textId="41B195C2" w:rsidR="00DF56A3" w:rsidRPr="00E10E78" w:rsidRDefault="00A86B4A" w:rsidP="00F571ED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74" w:name="_bookmark85"/>
            <w:bookmarkStart w:id="175" w:name="_Toc144139405"/>
            <w:bookmarkEnd w:id="174"/>
            <w:r w:rsidRPr="00E10E78">
              <w:rPr>
                <w:rFonts w:ascii="Arial" w:hAnsi="Arial" w:cs="Arial"/>
                <w:sz w:val="24"/>
              </w:rPr>
              <w:t>19.5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DOVENOSA</w:t>
            </w:r>
            <w:bookmarkEnd w:id="175"/>
          </w:p>
        </w:tc>
      </w:tr>
      <w:tr w:rsidR="00DF56A3" w:rsidRPr="00E10E78" w14:paraId="3162D64A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361DD43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ou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2694653E" w14:textId="77777777" w:rsidTr="00D1270A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37C390F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649D9438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C4C1A8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5EA2CCB7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A424424" w14:textId="77777777" w:rsidTr="00D1270A">
        <w:trPr>
          <w:trHeight w:val="275"/>
        </w:trPr>
        <w:tc>
          <w:tcPr>
            <w:tcW w:w="1786" w:type="pct"/>
            <w:gridSpan w:val="2"/>
            <w:shd w:val="clear" w:color="auto" w:fill="E6EDD4"/>
          </w:tcPr>
          <w:p w14:paraId="25FCD06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6ED46AFD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6196F1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643" w:type="pct"/>
            <w:shd w:val="clear" w:color="auto" w:fill="E6EDD4"/>
          </w:tcPr>
          <w:p w14:paraId="78C8611B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8AC729B" w14:textId="77777777" w:rsidTr="00D1270A">
        <w:trPr>
          <w:trHeight w:val="277"/>
        </w:trPr>
        <w:tc>
          <w:tcPr>
            <w:tcW w:w="1786" w:type="pct"/>
            <w:gridSpan w:val="2"/>
            <w:shd w:val="clear" w:color="auto" w:fill="CDDDAC"/>
          </w:tcPr>
          <w:p w14:paraId="1B3CF25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0C28F41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A28774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1D741092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F97159D" w14:textId="77777777" w:rsidTr="00D1270A">
        <w:trPr>
          <w:trHeight w:val="460"/>
        </w:trPr>
        <w:tc>
          <w:tcPr>
            <w:tcW w:w="1786" w:type="pct"/>
            <w:gridSpan w:val="2"/>
            <w:shd w:val="clear" w:color="auto" w:fill="E6EDD4"/>
          </w:tcPr>
          <w:p w14:paraId="5AB5554F" w14:textId="77777777" w:rsidR="00DF56A3" w:rsidRPr="00E10E78" w:rsidRDefault="00A86B4A" w:rsidP="00E10E78">
            <w:pPr>
              <w:pStyle w:val="TableParagraph"/>
              <w:spacing w:line="230" w:lineRule="exact"/>
              <w:ind w:right="24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7996AFF5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12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4E9384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2221A3D6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2565C66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6225362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82" w:type="pct"/>
            <w:gridSpan w:val="2"/>
            <w:shd w:val="clear" w:color="auto" w:fill="CDDDAC"/>
          </w:tcPr>
          <w:p w14:paraId="489C25D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47" w:type="pct"/>
            <w:gridSpan w:val="3"/>
            <w:shd w:val="clear" w:color="auto" w:fill="CDDDAC"/>
          </w:tcPr>
          <w:p w14:paraId="2964FD4E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65FB143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66237E5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07/07/2017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7AB27571" w14:textId="77777777" w:rsidR="00DF56A3" w:rsidRPr="00E10E78" w:rsidRDefault="00A86B4A" w:rsidP="00E10E78">
            <w:pPr>
              <w:pStyle w:val="TableParagraph"/>
              <w:spacing w:line="230" w:lineRule="exact"/>
              <w:ind w:right="24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2B5065D7" w14:textId="77777777" w:rsidR="00DF56A3" w:rsidRPr="00E10E78" w:rsidRDefault="00A86B4A" w:rsidP="00E10E78">
            <w:pPr>
              <w:pStyle w:val="TableParagraph"/>
              <w:spacing w:line="230" w:lineRule="exact"/>
              <w:ind w:left="104" w:right="168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: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4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7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8;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nclusão d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: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4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6º.</w:t>
            </w:r>
          </w:p>
        </w:tc>
      </w:tr>
      <w:tr w:rsidR="00DF56A3" w:rsidRPr="00E10E78" w14:paraId="022A98EF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60202E1B" w14:textId="77777777" w:rsidR="00DF56A3" w:rsidRPr="00E10E78" w:rsidRDefault="00A86B4A" w:rsidP="00E10E78">
            <w:pPr>
              <w:pStyle w:val="TableParagraph"/>
              <w:spacing w:line="229" w:lineRule="exact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4D95A8AF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9/08/2019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01752A7A" w14:textId="77777777" w:rsidR="00DF56A3" w:rsidRPr="00E10E78" w:rsidRDefault="00A86B4A" w:rsidP="00E10E78">
            <w:pPr>
              <w:pStyle w:val="TableParagraph"/>
              <w:spacing w:line="232" w:lineRule="exact"/>
              <w:ind w:right="21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06EB4930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  <w:p w14:paraId="0B637921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i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17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37321426" w14:textId="77777777" w:rsidTr="00D1270A">
        <w:trPr>
          <w:trHeight w:val="226"/>
        </w:trPr>
        <w:tc>
          <w:tcPr>
            <w:tcW w:w="1071" w:type="pct"/>
            <w:shd w:val="clear" w:color="auto" w:fill="E6EDD4"/>
          </w:tcPr>
          <w:p w14:paraId="3739AB8E" w14:textId="77777777" w:rsidR="00DF56A3" w:rsidRPr="00E10E78" w:rsidRDefault="00A86B4A" w:rsidP="00E10E78">
            <w:pPr>
              <w:pStyle w:val="TableParagraph"/>
              <w:spacing w:line="206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9/09/2021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3A77348D" w14:textId="77777777" w:rsidR="00DF56A3" w:rsidRPr="00E10E78" w:rsidRDefault="00A86B4A" w:rsidP="00E10E78">
            <w:pPr>
              <w:pStyle w:val="TableParagraph"/>
              <w:spacing w:line="206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0A27E2BD" w14:textId="77777777" w:rsidR="00DF56A3" w:rsidRPr="00E10E78" w:rsidRDefault="00A86B4A" w:rsidP="00E10E78">
            <w:pPr>
              <w:pStyle w:val="TableParagraph"/>
              <w:spacing w:line="206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1488053C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173BC515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6B0470D9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246A13D8" w14:textId="77777777" w:rsidR="00DF56A3" w:rsidRPr="00E10E78" w:rsidRDefault="00A86B4A" w:rsidP="00E10E78">
            <w:pPr>
              <w:pStyle w:val="TableParagraph"/>
              <w:spacing w:line="212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4535D0" w:rsidRPr="00E10E78" w14:paraId="41CD7D48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207D1994" w14:textId="53156506" w:rsidR="004535D0" w:rsidRPr="00E10E78" w:rsidRDefault="004535D0" w:rsidP="004535D0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7A4B06DF" w14:textId="6766A374" w:rsidR="004535D0" w:rsidRPr="00E10E78" w:rsidRDefault="004535D0" w:rsidP="004535D0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2B539D7D" w14:textId="5A880E65" w:rsidR="004535D0" w:rsidRPr="00E10E78" w:rsidRDefault="004535D0" w:rsidP="004535D0">
            <w:pPr>
              <w:pStyle w:val="TableParagraph"/>
              <w:spacing w:line="212" w:lineRule="exact"/>
              <w:ind w:left="104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413D986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30B82F3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8"/>
        </w:rPr>
      </w:pPr>
    </w:p>
    <w:p w14:paraId="1BAB8995" w14:textId="77777777" w:rsidR="00DF56A3" w:rsidRPr="00E10E78" w:rsidRDefault="00A86B4A" w:rsidP="00E10E78">
      <w:pPr>
        <w:pStyle w:val="Corpodetexto"/>
        <w:spacing w:before="92"/>
        <w:ind w:left="681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realizar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punç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venos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dministraçã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medicamentos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e soroterapia.</w:t>
      </w:r>
    </w:p>
    <w:p w14:paraId="1EC9E2C9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420E01B3" w14:textId="77777777" w:rsidR="00DF56A3" w:rsidRPr="00E10E78" w:rsidRDefault="00A86B4A" w:rsidP="00E10E78">
      <w:pPr>
        <w:spacing w:line="360" w:lineRule="auto"/>
        <w:ind w:left="681" w:right="116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plicação: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l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dministraçã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edicamentos.</w:t>
      </w:r>
    </w:p>
    <w:p w14:paraId="2E641136" w14:textId="77777777" w:rsidR="00DF56A3" w:rsidRPr="00E10E78" w:rsidRDefault="00A86B4A" w:rsidP="00E10E78">
      <w:pPr>
        <w:pStyle w:val="Corpodetexto"/>
        <w:spacing w:before="120" w:line="360" w:lineRule="auto"/>
        <w:ind w:left="681" w:right="113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Materiais: </w:t>
      </w:r>
      <w:r w:rsidRPr="00E10E78">
        <w:rPr>
          <w:rFonts w:ascii="Arial" w:hAnsi="Arial" w:cs="Arial"/>
        </w:rPr>
        <w:t>Bandeja; luvas de procedimento; cateter intravenoso ou scalpe; bolas de algodão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álcool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70%;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garrote;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micropor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esparadrapo;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gaze;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medicamento;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equip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s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administraçã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soroterapia; seringa 10 ou 20ml; água destilada se injeção; recipientes de materiais: perfuro-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rtante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xo infectante 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 lixo comum.</w:t>
      </w:r>
    </w:p>
    <w:p w14:paraId="4FF50EA5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sz w:val="1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444B211A" w14:textId="77777777" w:rsidTr="00D1270A">
        <w:trPr>
          <w:trHeight w:val="438"/>
        </w:trPr>
        <w:tc>
          <w:tcPr>
            <w:tcW w:w="643" w:type="pct"/>
            <w:shd w:val="clear" w:color="auto" w:fill="E6EDD4"/>
          </w:tcPr>
          <w:p w14:paraId="073FBB78" w14:textId="77777777" w:rsidR="00DF56A3" w:rsidRPr="00E10E78" w:rsidRDefault="00A86B4A" w:rsidP="00E10E78">
            <w:pPr>
              <w:pStyle w:val="TableParagraph"/>
              <w:spacing w:before="2"/>
              <w:ind w:left="61" w:right="9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330790CF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4030B115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141BC5D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21E3EE1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6881237E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2706413B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36013CA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material.</w:t>
            </w:r>
          </w:p>
        </w:tc>
      </w:tr>
      <w:tr w:rsidR="00DF56A3" w:rsidRPr="00E10E78" w14:paraId="23FDAC22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D3B7B88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2DFED35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colhe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tet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j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ib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j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atíve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i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lhida.</w:t>
            </w:r>
          </w:p>
        </w:tc>
      </w:tr>
      <w:tr w:rsidR="00DF56A3" w:rsidRPr="00E10E78" w14:paraId="20CF7639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55C168CB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77DE28C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xpli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;</w:t>
            </w:r>
          </w:p>
        </w:tc>
      </w:tr>
      <w:tr w:rsidR="00DF56A3" w:rsidRPr="00E10E78" w14:paraId="362C8CFF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1F71C08" w14:textId="77777777" w:rsidR="00DF56A3" w:rsidRPr="00E10E78" w:rsidRDefault="00A86B4A" w:rsidP="00E10E78">
            <w:pPr>
              <w:pStyle w:val="TableParagraph"/>
              <w:spacing w:before="2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0FFB4902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éril;</w:t>
            </w:r>
          </w:p>
        </w:tc>
      </w:tr>
      <w:tr w:rsidR="00DF56A3" w:rsidRPr="00E10E78" w14:paraId="161C7888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629E01C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3DF90AB4" w14:textId="33058465" w:rsidR="00DF56A3" w:rsidRPr="00E10E78" w:rsidRDefault="00A86B4A" w:rsidP="00F571ED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issepsi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ciona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ebido</w:t>
            </w:r>
            <w:r w:rsidR="00F571E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70%.</w:t>
            </w:r>
          </w:p>
        </w:tc>
      </w:tr>
      <w:tr w:rsidR="00DF56A3" w:rsidRPr="00E10E78" w14:paraId="113FC51B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5D48A46A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751066AC" w14:textId="3815133F" w:rsidR="00DF56A3" w:rsidRPr="00E10E78" w:rsidRDefault="00A86B4A" w:rsidP="00F571ED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Observa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sujidad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d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pel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e,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s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necessário,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vament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issepsi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="00F571E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;</w:t>
            </w:r>
          </w:p>
        </w:tc>
      </w:tr>
      <w:tr w:rsidR="00DF56A3" w:rsidRPr="00E10E78" w14:paraId="72A115D6" w14:textId="77777777" w:rsidTr="00D1270A">
        <w:trPr>
          <w:trHeight w:val="954"/>
        </w:trPr>
        <w:tc>
          <w:tcPr>
            <w:tcW w:w="643" w:type="pct"/>
            <w:shd w:val="clear" w:color="auto" w:fill="E6EDD4"/>
          </w:tcPr>
          <w:p w14:paraId="56795095" w14:textId="77777777" w:rsidR="00DF56A3" w:rsidRPr="00E10E78" w:rsidRDefault="00A86B4A" w:rsidP="00E10E78">
            <w:pPr>
              <w:pStyle w:val="TableParagraph"/>
              <w:spacing w:before="2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57EB22C0" w14:textId="0277E4C9" w:rsidR="00DF56A3" w:rsidRPr="00E10E78" w:rsidRDefault="00A86B4A" w:rsidP="00F571ED">
            <w:pPr>
              <w:pStyle w:val="TableParagraph"/>
              <w:spacing w:before="2" w:line="276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erida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ângulo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5º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lel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fíci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,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ndo-a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icada,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sel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oltado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6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ma</w:t>
            </w:r>
            <w:r w:rsidRPr="00E10E78">
              <w:rPr>
                <w:rFonts w:ascii="Arial" w:hAnsi="Arial" w:cs="Arial"/>
                <w:spacing w:val="6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cilitando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F571E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odução;</w:t>
            </w:r>
          </w:p>
        </w:tc>
      </w:tr>
    </w:tbl>
    <w:p w14:paraId="28CF96C6" w14:textId="77777777" w:rsidR="00DF56A3" w:rsidRPr="00E10E78" w:rsidRDefault="00DF56A3" w:rsidP="00E10E78">
      <w:pPr>
        <w:spacing w:line="275" w:lineRule="exact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656"/>
        <w:gridCol w:w="2376"/>
        <w:gridCol w:w="1928"/>
        <w:gridCol w:w="1379"/>
      </w:tblGrid>
      <w:tr w:rsidR="00DF56A3" w:rsidRPr="00E10E78" w14:paraId="51AF67FA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7D2A0FD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6FFBC976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5134C1C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9.5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DOVENOSA</w:t>
            </w:r>
          </w:p>
        </w:tc>
      </w:tr>
      <w:tr w:rsidR="00DF56A3" w:rsidRPr="00E10E78" w14:paraId="458D9E9A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96C949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4974400A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650A5EC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59E3A4A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D31889F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4052F455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E81FFB5" w14:textId="77777777" w:rsidTr="00D1270A">
        <w:trPr>
          <w:trHeight w:val="315"/>
        </w:trPr>
        <w:tc>
          <w:tcPr>
            <w:tcW w:w="1713" w:type="pct"/>
            <w:gridSpan w:val="2"/>
            <w:shd w:val="clear" w:color="auto" w:fill="E6EDD4"/>
          </w:tcPr>
          <w:p w14:paraId="0BC98D5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4E3FDD9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3245F98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715" w:type="pct"/>
            <w:shd w:val="clear" w:color="auto" w:fill="E6EDD4"/>
          </w:tcPr>
          <w:p w14:paraId="2574021E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BB84E3B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0C3BA630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6763346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3DE8A17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6B648E69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E9A3EEF" w14:textId="77777777" w:rsidTr="00D1270A">
        <w:trPr>
          <w:trHeight w:val="529"/>
        </w:trPr>
        <w:tc>
          <w:tcPr>
            <w:tcW w:w="1713" w:type="pct"/>
            <w:gridSpan w:val="2"/>
            <w:shd w:val="clear" w:color="auto" w:fill="E6EDD4"/>
          </w:tcPr>
          <w:p w14:paraId="389DD91E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1A9F29C5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6712242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3E031310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16FF2D8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56831A71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1E606CA3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7E6D478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82" w:type="pct"/>
            <w:gridSpan w:val="2"/>
            <w:shd w:val="clear" w:color="auto" w:fill="CDDDAC"/>
          </w:tcPr>
          <w:p w14:paraId="415D73F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47" w:type="pct"/>
            <w:gridSpan w:val="3"/>
            <w:shd w:val="clear" w:color="auto" w:fill="CDDDAC"/>
          </w:tcPr>
          <w:p w14:paraId="39376D14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FFCE9CE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743470E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07/07/2017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1ADCE10F" w14:textId="77777777" w:rsidR="00DF56A3" w:rsidRPr="00E10E78" w:rsidRDefault="00A86B4A" w:rsidP="00E10E78">
            <w:pPr>
              <w:pStyle w:val="TableParagraph"/>
              <w:spacing w:line="230" w:lineRule="exact"/>
              <w:ind w:right="24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26B2AF54" w14:textId="77777777" w:rsidR="00DF56A3" w:rsidRPr="00E10E78" w:rsidRDefault="00A86B4A" w:rsidP="00E10E78">
            <w:pPr>
              <w:pStyle w:val="TableParagraph"/>
              <w:spacing w:line="230" w:lineRule="exact"/>
              <w:ind w:left="104" w:right="168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: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4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7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8;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nclusão d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: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4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6º.</w:t>
            </w:r>
          </w:p>
        </w:tc>
      </w:tr>
      <w:tr w:rsidR="00DF56A3" w:rsidRPr="00E10E78" w14:paraId="3DE55776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14A257D5" w14:textId="77777777" w:rsidR="00DF56A3" w:rsidRPr="00E10E78" w:rsidRDefault="00A86B4A" w:rsidP="00E10E78">
            <w:pPr>
              <w:pStyle w:val="TableParagraph"/>
              <w:ind w:left="0" w:right="708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  <w:p w14:paraId="3310519C" w14:textId="77777777" w:rsidR="00DF56A3" w:rsidRPr="00E10E78" w:rsidRDefault="00A86B4A" w:rsidP="00E10E78">
            <w:pPr>
              <w:pStyle w:val="TableParagraph"/>
              <w:spacing w:line="210" w:lineRule="exact"/>
              <w:ind w:left="0" w:right="720"/>
              <w:jc w:val="righ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9/08/2019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14178F3D" w14:textId="77777777" w:rsidR="00DF56A3" w:rsidRPr="00E10E78" w:rsidRDefault="00A86B4A" w:rsidP="00E10E78">
            <w:pPr>
              <w:pStyle w:val="TableParagraph"/>
              <w:spacing w:line="230" w:lineRule="exact"/>
              <w:ind w:right="21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 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66DEC82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  <w:p w14:paraId="0BB1C528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i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17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093B7D12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259321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9/09/2021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52E38F9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7F08A1FE" w14:textId="77777777" w:rsidR="00DF56A3" w:rsidRPr="00E10E78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d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ítem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</w:t>
            </w:r>
          </w:p>
        </w:tc>
      </w:tr>
      <w:tr w:rsidR="00DF56A3" w:rsidRPr="00E10E78" w14:paraId="5086A77D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4A39CF50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26D31D9C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0C23B295" w14:textId="77777777" w:rsidR="00DF56A3" w:rsidRPr="00E10E78" w:rsidRDefault="00A86B4A" w:rsidP="00E10E78">
            <w:pPr>
              <w:pStyle w:val="TableParagraph"/>
              <w:spacing w:line="212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6º.</w:t>
            </w:r>
          </w:p>
        </w:tc>
      </w:tr>
      <w:tr w:rsidR="004535D0" w:rsidRPr="00E10E78" w14:paraId="0B514777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7CD16D57" w14:textId="3AFD1B3C" w:rsidR="004535D0" w:rsidRPr="00E10E78" w:rsidRDefault="004535D0" w:rsidP="004535D0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982" w:type="pct"/>
            <w:gridSpan w:val="2"/>
            <w:shd w:val="clear" w:color="auto" w:fill="E6EDD4"/>
          </w:tcPr>
          <w:p w14:paraId="095CA61C" w14:textId="0660E766" w:rsidR="004535D0" w:rsidRPr="00E10E78" w:rsidRDefault="004535D0" w:rsidP="004535D0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425D2B41" w14:textId="02FAE924" w:rsidR="004535D0" w:rsidRPr="00E10E78" w:rsidRDefault="004535D0" w:rsidP="004535D0">
            <w:pPr>
              <w:pStyle w:val="TableParagraph"/>
              <w:spacing w:line="212" w:lineRule="exact"/>
              <w:ind w:left="104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58D44A7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3389755" w14:textId="77777777" w:rsidR="00DF56A3" w:rsidRPr="00E10E78" w:rsidRDefault="00DF56A3" w:rsidP="00E10E78">
      <w:pPr>
        <w:pStyle w:val="Corpodetexto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38E8ED22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0D128042" w14:textId="77777777" w:rsidR="00DF56A3" w:rsidRPr="00E10E78" w:rsidRDefault="00A86B4A" w:rsidP="00E10E78">
            <w:pPr>
              <w:pStyle w:val="TableParagraph"/>
              <w:ind w:left="52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19CF186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troduzi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teter;</w:t>
            </w:r>
          </w:p>
        </w:tc>
      </w:tr>
      <w:tr w:rsidR="00DF56A3" w:rsidRPr="00E10E78" w14:paraId="63811032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ADDFB87" w14:textId="77777777" w:rsidR="00DF56A3" w:rsidRPr="00E10E78" w:rsidRDefault="00A86B4A" w:rsidP="00E10E78">
            <w:pPr>
              <w:pStyle w:val="TableParagraph"/>
              <w:ind w:left="45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1107638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stal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ção/soroterap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cri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a.</w:t>
            </w:r>
          </w:p>
        </w:tc>
      </w:tr>
      <w:tr w:rsidR="00DF56A3" w:rsidRPr="00E10E78" w14:paraId="7DF5ADEB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6957412D" w14:textId="77777777" w:rsidR="00DF56A3" w:rsidRPr="00E10E78" w:rsidRDefault="00A86B4A" w:rsidP="00E10E78">
            <w:pPr>
              <w:pStyle w:val="TableParagraph"/>
              <w:ind w:left="45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536C549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ix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tet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aradrapo;</w:t>
            </w:r>
          </w:p>
        </w:tc>
      </w:tr>
      <w:tr w:rsidR="00DF56A3" w:rsidRPr="00E10E78" w14:paraId="6597F464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51E0FC0" w14:textId="77777777" w:rsidR="00DF56A3" w:rsidRPr="00E10E78" w:rsidRDefault="00A86B4A" w:rsidP="00E10E78">
            <w:pPr>
              <w:pStyle w:val="TableParagraph"/>
              <w:spacing w:before="2"/>
              <w:ind w:left="45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5C528A7E" w14:textId="09332C62" w:rsidR="00DF56A3" w:rsidRPr="00E10E78" w:rsidRDefault="00A86B4A" w:rsidP="00F571ED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dentificar: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a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ção,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p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sitivo,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="00F571E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erção.</w:t>
            </w:r>
          </w:p>
        </w:tc>
      </w:tr>
      <w:tr w:rsidR="00DF56A3" w:rsidRPr="00E10E78" w14:paraId="664D754E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1877A65" w14:textId="77777777" w:rsidR="00DF56A3" w:rsidRPr="00E10E78" w:rsidRDefault="00A86B4A" w:rsidP="00E10E78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156F34E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local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opriado;</w:t>
            </w:r>
          </w:p>
        </w:tc>
      </w:tr>
      <w:tr w:rsidR="00DF56A3" w:rsidRPr="00E10E78" w14:paraId="62EC6B88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449A270C" w14:textId="77777777" w:rsidR="00DF56A3" w:rsidRPr="00E10E78" w:rsidRDefault="00A86B4A" w:rsidP="00E10E78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68D8DEE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3A5C92D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2E626E9" w14:textId="77777777" w:rsidR="00DF56A3" w:rsidRPr="00E10E78" w:rsidRDefault="00A86B4A" w:rsidP="00E10E78">
            <w:pPr>
              <w:pStyle w:val="TableParagraph"/>
              <w:spacing w:before="2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º</w:t>
            </w:r>
          </w:p>
        </w:tc>
        <w:tc>
          <w:tcPr>
            <w:tcW w:w="4357" w:type="pct"/>
            <w:shd w:val="clear" w:color="auto" w:fill="E6EDD4"/>
          </w:tcPr>
          <w:p w14:paraId="726F7EB3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he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ituário;</w:t>
            </w:r>
          </w:p>
        </w:tc>
      </w:tr>
      <w:tr w:rsidR="00DF56A3" w:rsidRPr="00E10E78" w14:paraId="2589844D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0C7AE940" w14:textId="77777777" w:rsidR="00DF56A3" w:rsidRPr="00E10E78" w:rsidRDefault="00A86B4A" w:rsidP="00E10E78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º</w:t>
            </w:r>
          </w:p>
        </w:tc>
        <w:tc>
          <w:tcPr>
            <w:tcW w:w="4357" w:type="pct"/>
            <w:shd w:val="clear" w:color="auto" w:fill="E6EDD4"/>
          </w:tcPr>
          <w:p w14:paraId="6253023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trônico.</w:t>
            </w:r>
          </w:p>
        </w:tc>
      </w:tr>
      <w:tr w:rsidR="00DF56A3" w:rsidRPr="00E10E78" w14:paraId="51470A17" w14:textId="77777777" w:rsidTr="00D1270A">
        <w:trPr>
          <w:trHeight w:val="1587"/>
        </w:trPr>
        <w:tc>
          <w:tcPr>
            <w:tcW w:w="643" w:type="pct"/>
            <w:shd w:val="clear" w:color="auto" w:fill="E6EDD4"/>
          </w:tcPr>
          <w:p w14:paraId="27A542E9" w14:textId="77777777" w:rsidR="00DF56A3" w:rsidRPr="00E10E78" w:rsidRDefault="00A86B4A" w:rsidP="00E10E78">
            <w:pPr>
              <w:pStyle w:val="TableParagraph"/>
              <w:spacing w:before="2"/>
              <w:ind w:left="45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°</w:t>
            </w:r>
          </w:p>
        </w:tc>
        <w:tc>
          <w:tcPr>
            <w:tcW w:w="4357" w:type="pct"/>
            <w:shd w:val="clear" w:color="auto" w:fill="E6EDD4"/>
          </w:tcPr>
          <w:p w14:paraId="6DEDA7B0" w14:textId="7DD4F259" w:rsidR="00DF56A3" w:rsidRPr="00E10E78" w:rsidRDefault="00A86B4A" w:rsidP="00CA7F76">
            <w:pPr>
              <w:pStyle w:val="TableParagraph"/>
              <w:spacing w:before="2" w:line="276" w:lineRule="auto"/>
              <w:ind w:left="105" w:right="87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TIRADA DO CATETER</w:t>
            </w:r>
            <w:r w:rsidRPr="00E10E78">
              <w:rPr>
                <w:rFonts w:ascii="Arial" w:hAnsi="Arial" w:cs="Arial"/>
                <w:sz w:val="24"/>
              </w:rPr>
              <w:t>: Com auxílio de um algodão apoiar o local 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erçã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tete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ndo-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nic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and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qu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ima o local sem dobrar o braço por alguns minutos, troque o algodão 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qu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r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aradrap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sionando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r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ravasar</w:t>
            </w:r>
            <w:r w:rsidR="00CA7F7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;</w:t>
            </w:r>
          </w:p>
        </w:tc>
      </w:tr>
      <w:tr w:rsidR="00DF56A3" w:rsidRPr="00E10E78" w14:paraId="0DD06C21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D5AF7A3" w14:textId="77777777" w:rsidR="00DF56A3" w:rsidRPr="00E10E78" w:rsidRDefault="00A86B4A" w:rsidP="00E10E78">
            <w:pPr>
              <w:pStyle w:val="TableParagraph"/>
              <w:ind w:left="45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°</w:t>
            </w:r>
          </w:p>
        </w:tc>
        <w:tc>
          <w:tcPr>
            <w:tcW w:w="4357" w:type="pct"/>
            <w:shd w:val="clear" w:color="auto" w:fill="E6EDD4"/>
          </w:tcPr>
          <w:p w14:paraId="0C0A9A5C" w14:textId="6BEB49C1" w:rsidR="00DF56A3" w:rsidRPr="00E10E78" w:rsidRDefault="00A86B4A" w:rsidP="00CA7F76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ad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c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anc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equip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tante).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teter</w:t>
            </w:r>
            <w:r w:rsidR="00CA7F7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-cortante.</w:t>
            </w:r>
          </w:p>
        </w:tc>
      </w:tr>
      <w:tr w:rsidR="00DF56A3" w:rsidRPr="00E10E78" w14:paraId="276D7E9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FD0E404" w14:textId="77777777" w:rsidR="00DF56A3" w:rsidRPr="00E10E78" w:rsidRDefault="00A86B4A" w:rsidP="00E10E78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9º</w:t>
            </w:r>
          </w:p>
        </w:tc>
        <w:tc>
          <w:tcPr>
            <w:tcW w:w="4357" w:type="pct"/>
            <w:shd w:val="clear" w:color="auto" w:fill="E6EDD4"/>
          </w:tcPr>
          <w:p w14:paraId="5BC81F8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</w:tbl>
    <w:p w14:paraId="2E9E41D2" w14:textId="11467EE5" w:rsidR="00B41838" w:rsidRDefault="00B41838" w:rsidP="00E10E78">
      <w:pPr>
        <w:rPr>
          <w:rFonts w:ascii="Arial" w:hAnsi="Arial" w:cs="Arial"/>
          <w:sz w:val="24"/>
        </w:rPr>
      </w:pPr>
    </w:p>
    <w:p w14:paraId="587ECAF7" w14:textId="3B1F09C0" w:rsidR="00B41838" w:rsidRDefault="00B41838" w:rsidP="00B41838">
      <w:pPr>
        <w:rPr>
          <w:rFonts w:ascii="Arial" w:hAnsi="Arial" w:cs="Arial"/>
          <w:sz w:val="24"/>
        </w:rPr>
      </w:pPr>
    </w:p>
    <w:p w14:paraId="30C5EEC8" w14:textId="0629E535" w:rsidR="00B41838" w:rsidRDefault="00B41838" w:rsidP="00B41838">
      <w:pPr>
        <w:tabs>
          <w:tab w:val="left" w:pos="12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04AC420" w14:textId="5A3A8DDD" w:rsidR="00B41838" w:rsidRDefault="00B41838" w:rsidP="00B41838">
      <w:pPr>
        <w:tabs>
          <w:tab w:val="left" w:pos="1230"/>
        </w:tabs>
        <w:rPr>
          <w:rFonts w:ascii="Arial" w:hAnsi="Arial" w:cs="Arial"/>
          <w:sz w:val="24"/>
        </w:rPr>
      </w:pPr>
    </w:p>
    <w:p w14:paraId="13612B95" w14:textId="752D55CB" w:rsidR="00B41838" w:rsidRDefault="00B41838" w:rsidP="00B41838">
      <w:pPr>
        <w:tabs>
          <w:tab w:val="left" w:pos="1230"/>
        </w:tabs>
        <w:rPr>
          <w:rFonts w:ascii="Arial" w:hAnsi="Arial" w:cs="Arial"/>
          <w:sz w:val="24"/>
        </w:rPr>
      </w:pPr>
    </w:p>
    <w:p w14:paraId="674130D9" w14:textId="7A3ACD70" w:rsidR="00B41838" w:rsidRDefault="00B41838" w:rsidP="00B41838">
      <w:pPr>
        <w:tabs>
          <w:tab w:val="left" w:pos="1230"/>
        </w:tabs>
        <w:rPr>
          <w:rFonts w:ascii="Arial" w:hAnsi="Arial" w:cs="Arial"/>
          <w:sz w:val="24"/>
        </w:rPr>
      </w:pPr>
    </w:p>
    <w:p w14:paraId="3CE8451D" w14:textId="64F70345" w:rsidR="00B41838" w:rsidRDefault="00B41838" w:rsidP="00B41838">
      <w:pPr>
        <w:tabs>
          <w:tab w:val="left" w:pos="1230"/>
        </w:tabs>
        <w:rPr>
          <w:rFonts w:ascii="Arial" w:hAnsi="Arial" w:cs="Arial"/>
          <w:sz w:val="24"/>
        </w:rPr>
      </w:pPr>
    </w:p>
    <w:p w14:paraId="73455265" w14:textId="7CEEC4FC" w:rsidR="00B41838" w:rsidRDefault="00B41838" w:rsidP="00B41838">
      <w:pPr>
        <w:tabs>
          <w:tab w:val="left" w:pos="1230"/>
        </w:tabs>
        <w:rPr>
          <w:rFonts w:ascii="Arial" w:hAnsi="Arial" w:cs="Arial"/>
          <w:sz w:val="24"/>
        </w:rPr>
      </w:pPr>
    </w:p>
    <w:p w14:paraId="6F07ED08" w14:textId="31B9229D" w:rsidR="00B41838" w:rsidRDefault="00B41838" w:rsidP="00B41838">
      <w:pPr>
        <w:tabs>
          <w:tab w:val="left" w:pos="1230"/>
        </w:tabs>
        <w:rPr>
          <w:rFonts w:ascii="Arial" w:hAnsi="Arial" w:cs="Arial"/>
          <w:sz w:val="24"/>
        </w:rPr>
      </w:pPr>
    </w:p>
    <w:p w14:paraId="2671B0B0" w14:textId="558336C3" w:rsidR="00B41838" w:rsidRDefault="00B41838" w:rsidP="00B41838">
      <w:pPr>
        <w:tabs>
          <w:tab w:val="left" w:pos="1230"/>
        </w:tabs>
        <w:rPr>
          <w:rFonts w:ascii="Arial" w:hAnsi="Arial" w:cs="Arial"/>
          <w:sz w:val="24"/>
        </w:rPr>
      </w:pPr>
    </w:p>
    <w:p w14:paraId="0DEAD89E" w14:textId="796AD9E2" w:rsidR="00323AAD" w:rsidRPr="004535D0" w:rsidRDefault="00323AAD" w:rsidP="004535D0">
      <w:pPr>
        <w:tabs>
          <w:tab w:val="left" w:pos="1230"/>
        </w:tabs>
        <w:rPr>
          <w:rFonts w:ascii="Arial" w:hAnsi="Arial" w:cs="Arial"/>
          <w:sz w:val="24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656"/>
        <w:gridCol w:w="2376"/>
        <w:gridCol w:w="1928"/>
        <w:gridCol w:w="1379"/>
      </w:tblGrid>
      <w:tr w:rsidR="00323AAD" w:rsidRPr="00224A61" w14:paraId="533C09A9" w14:textId="77777777" w:rsidTr="00D051A5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0584D069" w14:textId="77777777" w:rsidR="00323AAD" w:rsidRPr="00224A61" w:rsidRDefault="00323AAD" w:rsidP="00D051A5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224A61">
              <w:rPr>
                <w:rFonts w:ascii="Arial" w:hAnsi="Arial" w:cs="Arial"/>
                <w:b/>
                <w:sz w:val="24"/>
              </w:rPr>
              <w:t>19.</w:t>
            </w:r>
            <w:r w:rsidRPr="00224A6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24A61">
              <w:rPr>
                <w:rFonts w:ascii="Arial" w:hAnsi="Arial" w:cs="Arial"/>
                <w:b/>
                <w:sz w:val="24"/>
              </w:rPr>
              <w:t>SALA</w:t>
            </w:r>
            <w:r w:rsidRPr="00224A6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24A61">
              <w:rPr>
                <w:rFonts w:ascii="Arial" w:hAnsi="Arial" w:cs="Arial"/>
                <w:b/>
                <w:sz w:val="24"/>
              </w:rPr>
              <w:t>DE</w:t>
            </w:r>
            <w:r w:rsidRPr="00224A6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24A61">
              <w:rPr>
                <w:rFonts w:ascii="Arial" w:hAnsi="Arial" w:cs="Arial"/>
                <w:b/>
                <w:sz w:val="24"/>
              </w:rPr>
              <w:t>ADMINISTRAÇÃO</w:t>
            </w:r>
            <w:r w:rsidRPr="00224A6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24A61">
              <w:rPr>
                <w:rFonts w:ascii="Arial" w:hAnsi="Arial" w:cs="Arial"/>
                <w:b/>
                <w:sz w:val="24"/>
              </w:rPr>
              <w:t>DE</w:t>
            </w:r>
            <w:r w:rsidRPr="00224A6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24A61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323AAD" w:rsidRPr="00224A61" w14:paraId="07251111" w14:textId="77777777" w:rsidTr="00D051A5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414B771B" w14:textId="77777777" w:rsidR="00323AAD" w:rsidRPr="00224A61" w:rsidRDefault="00323AAD" w:rsidP="00D051A5">
            <w:pPr>
              <w:pStyle w:val="TableParagraph"/>
              <w:rPr>
                <w:rFonts w:ascii="Arial" w:hAnsi="Arial" w:cs="Arial"/>
                <w:sz w:val="24"/>
              </w:rPr>
            </w:pPr>
            <w:r w:rsidRPr="00224A61">
              <w:rPr>
                <w:rFonts w:ascii="Arial" w:hAnsi="Arial" w:cs="Arial"/>
                <w:sz w:val="24"/>
              </w:rPr>
              <w:t>19.6.</w:t>
            </w:r>
            <w:r w:rsidRPr="00224A6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24A61">
              <w:rPr>
                <w:rFonts w:ascii="Arial" w:hAnsi="Arial" w:cs="Arial"/>
                <w:sz w:val="24"/>
              </w:rPr>
              <w:t xml:space="preserve">COLETA DE SANGUE PARA HEMOGRAMA </w:t>
            </w:r>
          </w:p>
        </w:tc>
      </w:tr>
      <w:tr w:rsidR="00323AAD" w:rsidRPr="00224A61" w14:paraId="5BB9B3F3" w14:textId="77777777" w:rsidTr="00D051A5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40C6CE1" w14:textId="77777777" w:rsidR="00323AAD" w:rsidRPr="00224A61" w:rsidRDefault="00323AAD" w:rsidP="00D051A5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224A61">
              <w:rPr>
                <w:rFonts w:ascii="Arial" w:hAnsi="Arial" w:cs="Arial"/>
                <w:b/>
                <w:sz w:val="24"/>
              </w:rPr>
              <w:t>Responsável:</w:t>
            </w:r>
            <w:r w:rsidRPr="00224A6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24A61">
              <w:rPr>
                <w:rFonts w:ascii="Arial" w:hAnsi="Arial" w:cs="Arial"/>
                <w:b/>
                <w:sz w:val="24"/>
              </w:rPr>
              <w:t>Enfermeiro</w:t>
            </w:r>
            <w:r w:rsidRPr="00224A6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24A61">
              <w:rPr>
                <w:rFonts w:ascii="Arial" w:hAnsi="Arial" w:cs="Arial"/>
                <w:b/>
                <w:sz w:val="24"/>
              </w:rPr>
              <w:t>e</w:t>
            </w:r>
            <w:r w:rsidRPr="00224A61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224A61">
              <w:rPr>
                <w:rFonts w:ascii="Arial" w:hAnsi="Arial" w:cs="Arial"/>
                <w:b/>
                <w:sz w:val="24"/>
              </w:rPr>
              <w:t>Técnico</w:t>
            </w:r>
            <w:r w:rsidRPr="00224A6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24A61">
              <w:rPr>
                <w:rFonts w:ascii="Arial" w:hAnsi="Arial" w:cs="Arial"/>
                <w:b/>
                <w:sz w:val="24"/>
              </w:rPr>
              <w:t>de</w:t>
            </w:r>
            <w:r w:rsidRPr="00224A61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224A61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323AAD" w:rsidRPr="00224A61" w14:paraId="3F9BDEC7" w14:textId="77777777" w:rsidTr="00D051A5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7E3964AA" w14:textId="77777777" w:rsidR="00323AAD" w:rsidRPr="00224A61" w:rsidRDefault="00323AAD" w:rsidP="00D051A5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224A61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AD7C378" w14:textId="77777777" w:rsidR="00323AAD" w:rsidRPr="00224A61" w:rsidRDefault="00323AAD" w:rsidP="00D051A5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224A61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272BA38" w14:textId="77777777" w:rsidR="00323AAD" w:rsidRPr="00224A61" w:rsidRDefault="00323AAD" w:rsidP="00D051A5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224A61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465ED846" w14:textId="77777777" w:rsidR="00323AAD" w:rsidRPr="00224A61" w:rsidRDefault="00323AAD" w:rsidP="00D051A5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224A61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323AAD" w:rsidRPr="00224A61" w14:paraId="1D6A7D64" w14:textId="77777777" w:rsidTr="00D051A5">
        <w:trPr>
          <w:trHeight w:val="315"/>
        </w:trPr>
        <w:tc>
          <w:tcPr>
            <w:tcW w:w="1713" w:type="pct"/>
            <w:gridSpan w:val="2"/>
            <w:shd w:val="clear" w:color="auto" w:fill="E6EDD4"/>
          </w:tcPr>
          <w:p w14:paraId="59BE60F7" w14:textId="77777777" w:rsidR="00323AAD" w:rsidRPr="00224A61" w:rsidRDefault="00323AAD" w:rsidP="00D051A5">
            <w:pPr>
              <w:pStyle w:val="TableParagraph"/>
              <w:rPr>
                <w:rFonts w:ascii="Arial" w:hAnsi="Arial" w:cs="Arial"/>
                <w:sz w:val="24"/>
              </w:rPr>
            </w:pPr>
            <w:r w:rsidRPr="00224A61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779ADA6A" w14:textId="77777777" w:rsidR="00323AAD" w:rsidRPr="00224A61" w:rsidRDefault="00323AAD" w:rsidP="00D051A5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/06/2025</w:t>
            </w:r>
          </w:p>
        </w:tc>
        <w:tc>
          <w:tcPr>
            <w:tcW w:w="1000" w:type="pct"/>
            <w:shd w:val="clear" w:color="auto" w:fill="E6EDD4"/>
          </w:tcPr>
          <w:p w14:paraId="0ABA09ED" w14:textId="77777777" w:rsidR="00323AAD" w:rsidRPr="00224A61" w:rsidRDefault="00323AAD" w:rsidP="00D051A5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15" w:type="pct"/>
            <w:shd w:val="clear" w:color="auto" w:fill="E6EDD4"/>
          </w:tcPr>
          <w:p w14:paraId="1E1B6E7D" w14:textId="77777777" w:rsidR="00323AAD" w:rsidRPr="00224A61" w:rsidRDefault="00323AAD" w:rsidP="00D051A5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224A61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323AAD" w:rsidRPr="00224A61" w14:paraId="6ADB8590" w14:textId="77777777" w:rsidTr="00D051A5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19591FDA" w14:textId="77777777" w:rsidR="00323AAD" w:rsidRPr="00224A61" w:rsidRDefault="00323AAD" w:rsidP="00D051A5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224A61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0B279C5B" w14:textId="77777777" w:rsidR="00323AAD" w:rsidRPr="00224A61" w:rsidRDefault="00323AAD" w:rsidP="00D051A5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224A61">
              <w:rPr>
                <w:rFonts w:ascii="Arial" w:hAnsi="Arial" w:cs="Arial"/>
                <w:b/>
                <w:sz w:val="24"/>
              </w:rPr>
              <w:t>Verificado</w:t>
            </w:r>
            <w:r w:rsidRPr="00224A6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24A61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9A5FE58" w14:textId="77777777" w:rsidR="00323AAD" w:rsidRPr="00224A61" w:rsidRDefault="00323AAD" w:rsidP="00D051A5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224A61">
              <w:rPr>
                <w:rFonts w:ascii="Arial" w:hAnsi="Arial" w:cs="Arial"/>
                <w:b/>
                <w:sz w:val="24"/>
              </w:rPr>
              <w:t>Aprovado</w:t>
            </w:r>
            <w:r w:rsidRPr="00224A6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24A61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401B1AAF" w14:textId="77777777" w:rsidR="00323AAD" w:rsidRPr="00224A61" w:rsidRDefault="00323AAD" w:rsidP="00D051A5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224A61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323AAD" w:rsidRPr="00224A61" w14:paraId="2CDB4E40" w14:textId="77777777" w:rsidTr="00D051A5">
        <w:trPr>
          <w:trHeight w:val="529"/>
        </w:trPr>
        <w:tc>
          <w:tcPr>
            <w:tcW w:w="1713" w:type="pct"/>
            <w:gridSpan w:val="2"/>
            <w:shd w:val="clear" w:color="auto" w:fill="E6EDD4"/>
          </w:tcPr>
          <w:p w14:paraId="029FC4ED" w14:textId="77777777" w:rsidR="00323AAD" w:rsidRPr="00224A61" w:rsidRDefault="00323AAD" w:rsidP="00D051A5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elise Juliani dso Santos- Enferem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465262E2" w14:textId="77777777" w:rsidR="00323AAD" w:rsidRPr="00224A61" w:rsidRDefault="00323AAD" w:rsidP="00D051A5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bia Cristiane Correa aranda- Enferemira</w:t>
            </w:r>
          </w:p>
        </w:tc>
        <w:tc>
          <w:tcPr>
            <w:tcW w:w="1000" w:type="pct"/>
            <w:shd w:val="clear" w:color="auto" w:fill="E6EDD4"/>
          </w:tcPr>
          <w:p w14:paraId="61A84714" w14:textId="77777777" w:rsidR="00323AAD" w:rsidRPr="00224A61" w:rsidRDefault="00323AAD" w:rsidP="00D051A5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0FBBA5FB" w14:textId="77777777" w:rsidR="00323AAD" w:rsidRPr="00224A61" w:rsidRDefault="00323AAD" w:rsidP="00D051A5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224A61">
              <w:rPr>
                <w:rFonts w:ascii="Arial" w:hAnsi="Arial" w:cs="Arial"/>
                <w:sz w:val="20"/>
              </w:rPr>
              <w:t>SEMUS</w:t>
            </w:r>
          </w:p>
        </w:tc>
      </w:tr>
      <w:tr w:rsidR="00323AAD" w:rsidRPr="00224A61" w14:paraId="31F01E89" w14:textId="77777777" w:rsidTr="00D051A5">
        <w:trPr>
          <w:trHeight w:val="275"/>
        </w:trPr>
        <w:tc>
          <w:tcPr>
            <w:tcW w:w="1071" w:type="pct"/>
            <w:shd w:val="clear" w:color="auto" w:fill="CDDDAC"/>
          </w:tcPr>
          <w:p w14:paraId="7455AC56" w14:textId="77777777" w:rsidR="00323AAD" w:rsidRPr="00224A61" w:rsidRDefault="00323AAD" w:rsidP="00D051A5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224A61">
              <w:rPr>
                <w:rFonts w:ascii="Arial" w:hAnsi="Arial" w:cs="Arial"/>
                <w:b/>
                <w:sz w:val="24"/>
              </w:rPr>
              <w:t>Revisão:</w:t>
            </w:r>
            <w:r w:rsidRPr="00224A6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224A61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82" w:type="pct"/>
            <w:gridSpan w:val="2"/>
            <w:shd w:val="clear" w:color="auto" w:fill="CDDDAC"/>
          </w:tcPr>
          <w:p w14:paraId="15C15D33" w14:textId="77777777" w:rsidR="00323AAD" w:rsidRPr="00224A61" w:rsidRDefault="00323AAD" w:rsidP="00D051A5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224A61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47" w:type="pct"/>
            <w:gridSpan w:val="3"/>
            <w:shd w:val="clear" w:color="auto" w:fill="CDDDAC"/>
          </w:tcPr>
          <w:p w14:paraId="36212E0B" w14:textId="77777777" w:rsidR="00323AAD" w:rsidRPr="00224A61" w:rsidRDefault="00323AAD" w:rsidP="00D051A5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224A61">
              <w:rPr>
                <w:rFonts w:ascii="Arial" w:hAnsi="Arial" w:cs="Arial"/>
                <w:b/>
                <w:sz w:val="24"/>
              </w:rPr>
              <w:t>Histórico</w:t>
            </w:r>
            <w:r w:rsidRPr="00224A6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224A61">
              <w:rPr>
                <w:rFonts w:ascii="Arial" w:hAnsi="Arial" w:cs="Arial"/>
                <w:b/>
                <w:sz w:val="24"/>
              </w:rPr>
              <w:t>da</w:t>
            </w:r>
            <w:r w:rsidRPr="00224A61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224A61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</w:tbl>
    <w:p w14:paraId="63D02CA2" w14:textId="77777777" w:rsidR="00323AAD" w:rsidRDefault="00323AAD" w:rsidP="00323AAD">
      <w:pPr>
        <w:tabs>
          <w:tab w:val="left" w:pos="1230"/>
        </w:tabs>
        <w:rPr>
          <w:rFonts w:ascii="Arial" w:hAnsi="Arial" w:cs="Arial"/>
          <w:sz w:val="24"/>
        </w:rPr>
      </w:pPr>
    </w:p>
    <w:p w14:paraId="444D2BE7" w14:textId="77777777" w:rsidR="00323AAD" w:rsidRPr="00025496" w:rsidRDefault="00323AAD" w:rsidP="00323AAD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025496">
        <w:rPr>
          <w:rFonts w:ascii="Arial" w:hAnsi="Arial" w:cs="Arial"/>
          <w:b/>
          <w:sz w:val="24"/>
          <w:szCs w:val="24"/>
        </w:rPr>
        <w:t xml:space="preserve">Objetivo: </w:t>
      </w:r>
      <w:r w:rsidRPr="00025496">
        <w:rPr>
          <w:rFonts w:ascii="Arial" w:hAnsi="Arial" w:cs="Arial"/>
          <w:sz w:val="24"/>
          <w:szCs w:val="24"/>
        </w:rPr>
        <w:t>realizar punção venosa para coleta de material para hemograma nos casos suspeitos de Dengue.</w:t>
      </w:r>
    </w:p>
    <w:p w14:paraId="5F9A09B8" w14:textId="77777777" w:rsidR="00323AAD" w:rsidRPr="00025496" w:rsidRDefault="00323AAD" w:rsidP="00323AAD">
      <w:pPr>
        <w:tabs>
          <w:tab w:val="left" w:pos="1230"/>
        </w:tabs>
        <w:rPr>
          <w:rFonts w:ascii="Arial" w:hAnsi="Arial" w:cs="Arial"/>
          <w:sz w:val="24"/>
          <w:szCs w:val="24"/>
        </w:rPr>
      </w:pPr>
    </w:p>
    <w:p w14:paraId="3373B8A7" w14:textId="77777777" w:rsidR="00323AAD" w:rsidRDefault="00323AAD" w:rsidP="00323AAD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 w:rsidRPr="00025496">
        <w:rPr>
          <w:rFonts w:ascii="Arial" w:hAnsi="Arial" w:cs="Arial"/>
          <w:b/>
          <w:sz w:val="24"/>
          <w:szCs w:val="24"/>
        </w:rPr>
        <w:t xml:space="preserve">Campo de Aplicação: </w:t>
      </w:r>
      <w:r w:rsidRPr="00025496">
        <w:rPr>
          <w:rFonts w:ascii="Arial" w:hAnsi="Arial" w:cs="Arial"/>
          <w:sz w:val="24"/>
          <w:szCs w:val="24"/>
        </w:rPr>
        <w:t>Unidades Básicas de Saúde (UBS) – Sala de Administração de medicamentos.</w:t>
      </w:r>
    </w:p>
    <w:p w14:paraId="797FAC37" w14:textId="77777777" w:rsidR="00323AAD" w:rsidRPr="00025496" w:rsidRDefault="00323AAD" w:rsidP="00323AAD">
      <w:pPr>
        <w:tabs>
          <w:tab w:val="left" w:pos="1230"/>
        </w:tabs>
        <w:rPr>
          <w:rFonts w:ascii="Arial" w:hAnsi="Arial" w:cs="Arial"/>
          <w:sz w:val="24"/>
          <w:szCs w:val="24"/>
        </w:rPr>
      </w:pPr>
    </w:p>
    <w:p w14:paraId="31FEBA1C" w14:textId="77777777" w:rsidR="00323AAD" w:rsidRDefault="00323AAD" w:rsidP="00323AAD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 w:rsidRPr="00025496">
        <w:rPr>
          <w:rFonts w:ascii="Arial" w:hAnsi="Arial" w:cs="Arial"/>
          <w:b/>
          <w:sz w:val="24"/>
          <w:szCs w:val="24"/>
        </w:rPr>
        <w:t xml:space="preserve">Materiais: </w:t>
      </w:r>
      <w:r w:rsidRPr="00025496">
        <w:rPr>
          <w:rFonts w:ascii="Arial" w:hAnsi="Arial" w:cs="Arial"/>
          <w:sz w:val="24"/>
          <w:szCs w:val="24"/>
        </w:rPr>
        <w:t>Bandeja; luvas de procedimento; cateter intravenoso ou scalpe; bolas de algodão; álcool 70%; garrote; micropore ou esparadrapo; gaze; seringa 10 ou 20ml; tubo para coleta do material; recipientes de materiais: perfuro- cortante, lixo infectante e de lixo co</w:t>
      </w:r>
      <w:r>
        <w:rPr>
          <w:rFonts w:ascii="Arial" w:hAnsi="Arial" w:cs="Arial"/>
          <w:sz w:val="24"/>
          <w:szCs w:val="24"/>
        </w:rPr>
        <w:t>mum.</w:t>
      </w:r>
    </w:p>
    <w:p w14:paraId="14368F07" w14:textId="77777777" w:rsidR="00323AAD" w:rsidRPr="00025496" w:rsidRDefault="00323AAD" w:rsidP="00323AAD">
      <w:pPr>
        <w:tabs>
          <w:tab w:val="left" w:pos="1230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323AAD" w:rsidRPr="00E10E78" w14:paraId="338B011B" w14:textId="77777777" w:rsidTr="00D051A5">
        <w:trPr>
          <w:trHeight w:val="318"/>
        </w:trPr>
        <w:tc>
          <w:tcPr>
            <w:tcW w:w="643" w:type="pct"/>
            <w:shd w:val="clear" w:color="auto" w:fill="E6EDD4"/>
          </w:tcPr>
          <w:p w14:paraId="0C19C4A1" w14:textId="77777777" w:rsidR="00323AAD" w:rsidRPr="00E10E78" w:rsidRDefault="00323AAD" w:rsidP="00D051A5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53991A19" w14:textId="77777777" w:rsidR="00323AAD" w:rsidRPr="00E10E78" w:rsidRDefault="00323AAD" w:rsidP="00D051A5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323AAD" w:rsidRPr="00E10E78" w14:paraId="58E3C7CC" w14:textId="77777777" w:rsidTr="00D051A5">
        <w:trPr>
          <w:trHeight w:val="318"/>
        </w:trPr>
        <w:tc>
          <w:tcPr>
            <w:tcW w:w="643" w:type="pct"/>
            <w:shd w:val="clear" w:color="auto" w:fill="E6EDD4"/>
          </w:tcPr>
          <w:p w14:paraId="76B64258" w14:textId="77777777" w:rsidR="00323AAD" w:rsidRPr="00E10E78" w:rsidRDefault="00323AAD" w:rsidP="00D051A5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491C2C7E" w14:textId="77777777" w:rsidR="00323AAD" w:rsidRPr="00E10E78" w:rsidRDefault="00323AAD" w:rsidP="00D051A5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  <w:r>
              <w:rPr>
                <w:rFonts w:ascii="Arial" w:hAnsi="Arial" w:cs="Arial"/>
                <w:sz w:val="24"/>
              </w:rPr>
              <w:t>;</w:t>
            </w:r>
          </w:p>
        </w:tc>
      </w:tr>
      <w:tr w:rsidR="00323AAD" w:rsidRPr="00E10E78" w14:paraId="62F31893" w14:textId="77777777" w:rsidTr="00D051A5">
        <w:trPr>
          <w:trHeight w:val="749"/>
        </w:trPr>
        <w:tc>
          <w:tcPr>
            <w:tcW w:w="643" w:type="pct"/>
            <w:shd w:val="clear" w:color="auto" w:fill="E6EDD4"/>
          </w:tcPr>
          <w:p w14:paraId="3574B7C6" w14:textId="77777777" w:rsidR="00323AAD" w:rsidRPr="00E10E78" w:rsidRDefault="00323AAD" w:rsidP="00D051A5">
            <w:pPr>
              <w:pStyle w:val="TableParagraph"/>
              <w:spacing w:before="3"/>
              <w:ind w:left="0"/>
              <w:jc w:val="center"/>
              <w:rPr>
                <w:rFonts w:ascii="Arial" w:hAnsi="Arial" w:cs="Arial"/>
                <w:sz w:val="26"/>
              </w:rPr>
            </w:pPr>
          </w:p>
          <w:p w14:paraId="59BAF886" w14:textId="77777777" w:rsidR="00323AAD" w:rsidRPr="00E10E78" w:rsidRDefault="00323AAD" w:rsidP="00D051A5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74DD2576" w14:textId="77777777" w:rsidR="00323AAD" w:rsidRPr="00E10E78" w:rsidRDefault="00323AAD" w:rsidP="00D051A5">
            <w:pPr>
              <w:pStyle w:val="TableParagraph"/>
              <w:ind w:left="105" w:right="8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zar todos os meteriais necessários em uma bandeja; e explicar aopaciente o procedimento que será realizado.</w:t>
            </w:r>
          </w:p>
        </w:tc>
      </w:tr>
      <w:tr w:rsidR="00323AAD" w:rsidRPr="00E10E78" w14:paraId="21480191" w14:textId="77777777" w:rsidTr="00D051A5">
        <w:trPr>
          <w:trHeight w:val="316"/>
        </w:trPr>
        <w:tc>
          <w:tcPr>
            <w:tcW w:w="643" w:type="pct"/>
            <w:shd w:val="clear" w:color="auto" w:fill="E6EDD4"/>
          </w:tcPr>
          <w:p w14:paraId="2302B138" w14:textId="77777777" w:rsidR="00323AAD" w:rsidRPr="00E10E78" w:rsidRDefault="00323AAD" w:rsidP="00D051A5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395587D0" w14:textId="77777777" w:rsidR="00323AAD" w:rsidRPr="00E10E78" w:rsidRDefault="00323AAD" w:rsidP="00D051A5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servar o braço ( melhor vaso para retirada do sangue), fazer aassepsia do local e garrotear o membro;</w:t>
            </w:r>
          </w:p>
        </w:tc>
      </w:tr>
      <w:tr w:rsidR="00323AAD" w:rsidRPr="00E10E78" w14:paraId="1544FD78" w14:textId="77777777" w:rsidTr="00D051A5">
        <w:trPr>
          <w:trHeight w:val="635"/>
        </w:trPr>
        <w:tc>
          <w:tcPr>
            <w:tcW w:w="643" w:type="pct"/>
            <w:shd w:val="clear" w:color="auto" w:fill="E6EDD4"/>
          </w:tcPr>
          <w:p w14:paraId="6270EAB2" w14:textId="77777777" w:rsidR="00323AAD" w:rsidRPr="00E10E78" w:rsidRDefault="00323AAD" w:rsidP="00D051A5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20E89265" w14:textId="77777777" w:rsidR="00323AAD" w:rsidRPr="00E10E78" w:rsidRDefault="00323AAD" w:rsidP="00D051A5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ncionar a veia com agulha e seringas adequados para p prodcedimento, e retirara a quantidade necessária de sangue;</w:t>
            </w:r>
          </w:p>
        </w:tc>
      </w:tr>
      <w:tr w:rsidR="00323AAD" w:rsidRPr="00E10E78" w14:paraId="60A6B3B8" w14:textId="77777777" w:rsidTr="00D051A5">
        <w:trPr>
          <w:trHeight w:val="465"/>
        </w:trPr>
        <w:tc>
          <w:tcPr>
            <w:tcW w:w="643" w:type="pct"/>
            <w:shd w:val="clear" w:color="auto" w:fill="E6EDD4"/>
          </w:tcPr>
          <w:p w14:paraId="12BC90BB" w14:textId="77777777" w:rsidR="00323AAD" w:rsidRPr="00E10E78" w:rsidRDefault="00323AAD" w:rsidP="00D051A5">
            <w:pPr>
              <w:pStyle w:val="TableParagraph"/>
              <w:ind w:left="0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670908E2" w14:textId="77777777" w:rsidR="00323AAD" w:rsidRPr="00E10E78" w:rsidRDefault="00323AAD" w:rsidP="00D051A5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tirar o garrote, pressionar o local puncionado com algodão seco;</w:t>
            </w:r>
          </w:p>
        </w:tc>
      </w:tr>
      <w:tr w:rsidR="00323AAD" w:rsidRPr="00E10E78" w14:paraId="6CB858E9" w14:textId="77777777" w:rsidTr="00D051A5">
        <w:trPr>
          <w:trHeight w:val="827"/>
        </w:trPr>
        <w:tc>
          <w:tcPr>
            <w:tcW w:w="643" w:type="pct"/>
            <w:shd w:val="clear" w:color="auto" w:fill="E6EDD4"/>
          </w:tcPr>
          <w:p w14:paraId="76499014" w14:textId="77777777" w:rsidR="00323AAD" w:rsidRPr="00E10E78" w:rsidRDefault="00323AAD" w:rsidP="00D051A5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7F29413A" w14:textId="77777777" w:rsidR="00323AAD" w:rsidRPr="00E10E78" w:rsidRDefault="00323AAD" w:rsidP="00D051A5">
            <w:pPr>
              <w:pStyle w:val="TableParagraph"/>
              <w:spacing w:line="270" w:lineRule="atLeast"/>
              <w:ind w:left="105" w:right="1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lcoar a quantidade de sangue indicado no tubo para hemograma; dispensar o paciente e explicar sobre a espera e chegada de resultado.</w:t>
            </w:r>
          </w:p>
        </w:tc>
      </w:tr>
    </w:tbl>
    <w:p w14:paraId="7737D2CF" w14:textId="77777777" w:rsidR="00323AAD" w:rsidRPr="00025496" w:rsidRDefault="00323AAD" w:rsidP="00323AAD">
      <w:pPr>
        <w:tabs>
          <w:tab w:val="left" w:pos="1230"/>
        </w:tabs>
        <w:rPr>
          <w:rFonts w:ascii="Arial" w:hAnsi="Arial" w:cs="Arial"/>
          <w:sz w:val="24"/>
          <w:szCs w:val="24"/>
        </w:rPr>
      </w:pPr>
    </w:p>
    <w:p w14:paraId="1CAF1929" w14:textId="111598AD" w:rsidR="00DF56A3" w:rsidRPr="00B41838" w:rsidRDefault="00DF56A3" w:rsidP="00B41838">
      <w:pPr>
        <w:tabs>
          <w:tab w:val="left" w:pos="1230"/>
        </w:tabs>
        <w:rPr>
          <w:rFonts w:ascii="Arial" w:hAnsi="Arial" w:cs="Arial"/>
          <w:sz w:val="24"/>
        </w:rPr>
        <w:sectPr w:rsidR="00DF56A3" w:rsidRPr="00B4183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3305"/>
        <w:gridCol w:w="2214"/>
        <w:gridCol w:w="2744"/>
        <w:gridCol w:w="1379"/>
      </w:tblGrid>
      <w:tr w:rsidR="00DF56A3" w:rsidRPr="00E10E78" w14:paraId="3DFE421E" w14:textId="77777777" w:rsidTr="00D1270A">
        <w:trPr>
          <w:trHeight w:val="277"/>
        </w:trPr>
        <w:tc>
          <w:tcPr>
            <w:tcW w:w="5000" w:type="pct"/>
            <w:gridSpan w:val="4"/>
            <w:shd w:val="clear" w:color="auto" w:fill="E6EDD4"/>
          </w:tcPr>
          <w:p w14:paraId="7AC6F6F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265D5D43" w14:textId="77777777" w:rsidTr="00D1270A">
        <w:trPr>
          <w:trHeight w:val="316"/>
        </w:trPr>
        <w:tc>
          <w:tcPr>
            <w:tcW w:w="5000" w:type="pct"/>
            <w:gridSpan w:val="4"/>
            <w:shd w:val="clear" w:color="auto" w:fill="E6EDD4"/>
          </w:tcPr>
          <w:p w14:paraId="5E3B5CA0" w14:textId="26B4E05A" w:rsidR="00DF56A3" w:rsidRPr="00E10E78" w:rsidRDefault="00A86B4A" w:rsidP="00CA7F76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76" w:name="_bookmark86"/>
            <w:bookmarkStart w:id="177" w:name="_Toc144139406"/>
            <w:bookmarkEnd w:id="176"/>
            <w:r w:rsidRPr="00E10E78">
              <w:rPr>
                <w:rFonts w:ascii="Arial" w:hAnsi="Arial" w:cs="Arial"/>
                <w:sz w:val="24"/>
              </w:rPr>
              <w:t>19.</w:t>
            </w:r>
            <w:r w:rsidR="00904F44">
              <w:rPr>
                <w:rFonts w:ascii="Arial" w:hAnsi="Arial" w:cs="Arial"/>
                <w:sz w:val="24"/>
              </w:rPr>
              <w:t>7</w:t>
            </w:r>
            <w:r w:rsidRPr="00E10E78">
              <w:rPr>
                <w:rFonts w:ascii="Arial" w:hAnsi="Arial" w:cs="Arial"/>
                <w:sz w:val="24"/>
              </w:rPr>
              <w:t>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UL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OFTÁLMICA)</w:t>
            </w:r>
            <w:bookmarkEnd w:id="177"/>
          </w:p>
        </w:tc>
      </w:tr>
      <w:tr w:rsidR="00DF56A3" w:rsidRPr="00E10E78" w14:paraId="4719DC0E" w14:textId="77777777" w:rsidTr="00D1270A">
        <w:trPr>
          <w:trHeight w:val="275"/>
        </w:trPr>
        <w:tc>
          <w:tcPr>
            <w:tcW w:w="5000" w:type="pct"/>
            <w:gridSpan w:val="4"/>
            <w:shd w:val="clear" w:color="auto" w:fill="E6EDD4"/>
          </w:tcPr>
          <w:p w14:paraId="66CFA5D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75C4C299" w14:textId="77777777" w:rsidTr="00D1270A">
        <w:trPr>
          <w:trHeight w:val="275"/>
        </w:trPr>
        <w:tc>
          <w:tcPr>
            <w:tcW w:w="1714" w:type="pct"/>
            <w:shd w:val="clear" w:color="auto" w:fill="CDDDAC"/>
          </w:tcPr>
          <w:p w14:paraId="461BF2B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148" w:type="pct"/>
            <w:shd w:val="clear" w:color="auto" w:fill="CDDDAC"/>
          </w:tcPr>
          <w:p w14:paraId="393AD9A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423" w:type="pct"/>
            <w:shd w:val="clear" w:color="auto" w:fill="CDDDAC"/>
          </w:tcPr>
          <w:p w14:paraId="21BBC118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3AEB73C3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2496451" w14:textId="77777777" w:rsidTr="00D1270A">
        <w:trPr>
          <w:trHeight w:val="277"/>
        </w:trPr>
        <w:tc>
          <w:tcPr>
            <w:tcW w:w="1714" w:type="pct"/>
            <w:shd w:val="clear" w:color="auto" w:fill="E6EDD4"/>
          </w:tcPr>
          <w:p w14:paraId="186A61B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148" w:type="pct"/>
            <w:shd w:val="clear" w:color="auto" w:fill="E6EDD4"/>
          </w:tcPr>
          <w:p w14:paraId="44338651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8/10/2021</w:t>
            </w:r>
          </w:p>
        </w:tc>
        <w:tc>
          <w:tcPr>
            <w:tcW w:w="1423" w:type="pct"/>
            <w:shd w:val="clear" w:color="auto" w:fill="E6EDD4"/>
          </w:tcPr>
          <w:p w14:paraId="07B4AD4B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715" w:type="pct"/>
            <w:shd w:val="clear" w:color="auto" w:fill="E6EDD4"/>
          </w:tcPr>
          <w:p w14:paraId="3968BDE2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BB46F6A" w14:textId="77777777" w:rsidTr="00D1270A">
        <w:trPr>
          <w:trHeight w:val="275"/>
        </w:trPr>
        <w:tc>
          <w:tcPr>
            <w:tcW w:w="1714" w:type="pct"/>
            <w:shd w:val="clear" w:color="auto" w:fill="CDDDAC"/>
          </w:tcPr>
          <w:p w14:paraId="549A296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148" w:type="pct"/>
            <w:shd w:val="clear" w:color="auto" w:fill="CDDDAC"/>
          </w:tcPr>
          <w:p w14:paraId="3933342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423" w:type="pct"/>
            <w:shd w:val="clear" w:color="auto" w:fill="CDDDAC"/>
          </w:tcPr>
          <w:p w14:paraId="7C65986E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6095BE5A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0AAB8AB" w14:textId="77777777" w:rsidTr="00D1270A">
        <w:trPr>
          <w:trHeight w:val="460"/>
        </w:trPr>
        <w:tc>
          <w:tcPr>
            <w:tcW w:w="1714" w:type="pct"/>
            <w:shd w:val="clear" w:color="auto" w:fill="E6EDD4"/>
          </w:tcPr>
          <w:p w14:paraId="042324D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orett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148" w:type="pct"/>
            <w:shd w:val="clear" w:color="auto" w:fill="E6EDD4"/>
          </w:tcPr>
          <w:p w14:paraId="53499609" w14:textId="77777777" w:rsidR="00DF56A3" w:rsidRPr="00E10E78" w:rsidRDefault="00A86B4A" w:rsidP="00E10E78">
            <w:pPr>
              <w:pStyle w:val="TableParagraph"/>
              <w:spacing w:line="230" w:lineRule="exact"/>
              <w:ind w:right="10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our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org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-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423" w:type="pct"/>
            <w:shd w:val="clear" w:color="auto" w:fill="E6EDD4"/>
          </w:tcPr>
          <w:p w14:paraId="490DC51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304FCE51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1F9B95F" w14:textId="77777777" w:rsidTr="00D1270A">
        <w:trPr>
          <w:trHeight w:val="275"/>
        </w:trPr>
        <w:tc>
          <w:tcPr>
            <w:tcW w:w="1714" w:type="pct"/>
            <w:shd w:val="clear" w:color="auto" w:fill="CDDDAC"/>
          </w:tcPr>
          <w:p w14:paraId="307B374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8" w:type="pct"/>
            <w:shd w:val="clear" w:color="auto" w:fill="CDDDAC"/>
          </w:tcPr>
          <w:p w14:paraId="0204CA1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138" w:type="pct"/>
            <w:gridSpan w:val="2"/>
            <w:shd w:val="clear" w:color="auto" w:fill="CDDDAC"/>
          </w:tcPr>
          <w:p w14:paraId="0CC94F73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CC0E78E" w14:textId="77777777" w:rsidTr="00D1270A">
        <w:trPr>
          <w:trHeight w:val="361"/>
        </w:trPr>
        <w:tc>
          <w:tcPr>
            <w:tcW w:w="1714" w:type="pct"/>
            <w:shd w:val="clear" w:color="auto" w:fill="E6EDD4"/>
          </w:tcPr>
          <w:p w14:paraId="04494863" w14:textId="77777777" w:rsidR="00DF56A3" w:rsidRPr="00CA7F76" w:rsidRDefault="00A86B4A" w:rsidP="00E10E78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CA7F76">
              <w:rPr>
                <w:rFonts w:ascii="Arial" w:hAnsi="Arial" w:cs="Arial"/>
              </w:rPr>
              <w:t>01-</w:t>
            </w:r>
            <w:r w:rsidRPr="00CA7F76">
              <w:rPr>
                <w:rFonts w:ascii="Arial" w:hAnsi="Arial" w:cs="Arial"/>
                <w:spacing w:val="-3"/>
              </w:rPr>
              <w:t xml:space="preserve"> </w:t>
            </w:r>
            <w:r w:rsidRPr="00CA7F76">
              <w:rPr>
                <w:rFonts w:ascii="Arial" w:hAnsi="Arial" w:cs="Arial"/>
              </w:rPr>
              <w:t>26/06/2023</w:t>
            </w:r>
          </w:p>
        </w:tc>
        <w:tc>
          <w:tcPr>
            <w:tcW w:w="1148" w:type="pct"/>
            <w:shd w:val="clear" w:color="auto" w:fill="E6EDD4"/>
          </w:tcPr>
          <w:p w14:paraId="0A6AA681" w14:textId="77777777" w:rsidR="00DF56A3" w:rsidRPr="00CA7F76" w:rsidRDefault="00A86B4A" w:rsidP="00E10E78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CA7F76">
              <w:rPr>
                <w:rFonts w:ascii="Arial" w:hAnsi="Arial" w:cs="Arial"/>
              </w:rPr>
              <w:t>Marilza</w:t>
            </w:r>
            <w:r w:rsidRPr="00CA7F76">
              <w:rPr>
                <w:rFonts w:ascii="Arial" w:hAnsi="Arial" w:cs="Arial"/>
                <w:spacing w:val="-1"/>
              </w:rPr>
              <w:t xml:space="preserve"> </w:t>
            </w:r>
            <w:r w:rsidRPr="00CA7F76">
              <w:rPr>
                <w:rFonts w:ascii="Arial" w:hAnsi="Arial" w:cs="Arial"/>
              </w:rPr>
              <w:t>G.</w:t>
            </w:r>
            <w:r w:rsidRPr="00CA7F76">
              <w:rPr>
                <w:rFonts w:ascii="Arial" w:hAnsi="Arial" w:cs="Arial"/>
                <w:spacing w:val="-1"/>
              </w:rPr>
              <w:t xml:space="preserve"> </w:t>
            </w:r>
            <w:r w:rsidRPr="00CA7F76">
              <w:rPr>
                <w:rFonts w:ascii="Arial" w:hAnsi="Arial" w:cs="Arial"/>
              </w:rPr>
              <w:t>Fásoli</w:t>
            </w:r>
          </w:p>
        </w:tc>
        <w:tc>
          <w:tcPr>
            <w:tcW w:w="2138" w:type="pct"/>
            <w:gridSpan w:val="2"/>
            <w:shd w:val="clear" w:color="auto" w:fill="E6EDD4"/>
          </w:tcPr>
          <w:p w14:paraId="3882609B" w14:textId="77777777" w:rsidR="00DF56A3" w:rsidRPr="00CA7F76" w:rsidRDefault="00A86B4A" w:rsidP="00E10E78">
            <w:pPr>
              <w:pStyle w:val="TableParagraph"/>
              <w:spacing w:line="270" w:lineRule="atLeast"/>
              <w:ind w:left="105" w:right="200"/>
              <w:rPr>
                <w:rFonts w:ascii="Arial" w:hAnsi="Arial" w:cs="Arial"/>
              </w:rPr>
            </w:pPr>
            <w:r w:rsidRPr="00CA7F76">
              <w:rPr>
                <w:rFonts w:ascii="Arial" w:hAnsi="Arial" w:cs="Arial"/>
              </w:rPr>
              <w:t>Alterações</w:t>
            </w:r>
            <w:r w:rsidRPr="00CA7F76">
              <w:rPr>
                <w:rFonts w:ascii="Arial" w:hAnsi="Arial" w:cs="Arial"/>
                <w:spacing w:val="-1"/>
              </w:rPr>
              <w:t xml:space="preserve"> </w:t>
            </w:r>
            <w:r w:rsidRPr="00CA7F76">
              <w:rPr>
                <w:rFonts w:ascii="Arial" w:hAnsi="Arial" w:cs="Arial"/>
              </w:rPr>
              <w:t>nos</w:t>
            </w:r>
            <w:r w:rsidRPr="00CA7F76">
              <w:rPr>
                <w:rFonts w:ascii="Arial" w:hAnsi="Arial" w:cs="Arial"/>
                <w:spacing w:val="-4"/>
              </w:rPr>
              <w:t xml:space="preserve"> </w:t>
            </w:r>
            <w:r w:rsidRPr="00CA7F76">
              <w:rPr>
                <w:rFonts w:ascii="Arial" w:hAnsi="Arial" w:cs="Arial"/>
              </w:rPr>
              <w:t>passos</w:t>
            </w:r>
            <w:r w:rsidRPr="00CA7F76">
              <w:rPr>
                <w:rFonts w:ascii="Arial" w:hAnsi="Arial" w:cs="Arial"/>
                <w:spacing w:val="-3"/>
              </w:rPr>
              <w:t xml:space="preserve"> </w:t>
            </w:r>
            <w:r w:rsidRPr="00CA7F76">
              <w:rPr>
                <w:rFonts w:ascii="Arial" w:hAnsi="Arial" w:cs="Arial"/>
              </w:rPr>
              <w:t>2,</w:t>
            </w:r>
            <w:r w:rsidRPr="00CA7F76">
              <w:rPr>
                <w:rFonts w:ascii="Arial" w:hAnsi="Arial" w:cs="Arial"/>
                <w:spacing w:val="-1"/>
              </w:rPr>
              <w:t xml:space="preserve"> </w:t>
            </w:r>
            <w:r w:rsidRPr="00CA7F76">
              <w:rPr>
                <w:rFonts w:ascii="Arial" w:hAnsi="Arial" w:cs="Arial"/>
              </w:rPr>
              <w:t>6,</w:t>
            </w:r>
            <w:r w:rsidRPr="00CA7F76">
              <w:rPr>
                <w:rFonts w:ascii="Arial" w:hAnsi="Arial" w:cs="Arial"/>
                <w:spacing w:val="-1"/>
              </w:rPr>
              <w:t xml:space="preserve"> </w:t>
            </w:r>
            <w:r w:rsidRPr="00CA7F76">
              <w:rPr>
                <w:rFonts w:ascii="Arial" w:hAnsi="Arial" w:cs="Arial"/>
              </w:rPr>
              <w:t>7,</w:t>
            </w:r>
            <w:r w:rsidRPr="00CA7F76">
              <w:rPr>
                <w:rFonts w:ascii="Arial" w:hAnsi="Arial" w:cs="Arial"/>
                <w:spacing w:val="-2"/>
              </w:rPr>
              <w:t xml:space="preserve"> </w:t>
            </w:r>
            <w:r w:rsidRPr="00CA7F76">
              <w:rPr>
                <w:rFonts w:ascii="Arial" w:hAnsi="Arial" w:cs="Arial"/>
              </w:rPr>
              <w:t>8</w:t>
            </w:r>
            <w:r w:rsidRPr="00CA7F76">
              <w:rPr>
                <w:rFonts w:ascii="Arial" w:hAnsi="Arial" w:cs="Arial"/>
                <w:spacing w:val="-2"/>
              </w:rPr>
              <w:t xml:space="preserve"> </w:t>
            </w:r>
            <w:r w:rsidRPr="00CA7F76">
              <w:rPr>
                <w:rFonts w:ascii="Arial" w:hAnsi="Arial" w:cs="Arial"/>
              </w:rPr>
              <w:t>e</w:t>
            </w:r>
            <w:r w:rsidRPr="00CA7F76">
              <w:rPr>
                <w:rFonts w:ascii="Arial" w:hAnsi="Arial" w:cs="Arial"/>
                <w:spacing w:val="-63"/>
              </w:rPr>
              <w:t xml:space="preserve"> </w:t>
            </w:r>
            <w:r w:rsidRPr="00CA7F76">
              <w:rPr>
                <w:rFonts w:ascii="Arial" w:hAnsi="Arial" w:cs="Arial"/>
              </w:rPr>
              <w:t>15º.</w:t>
            </w:r>
          </w:p>
        </w:tc>
      </w:tr>
      <w:tr w:rsidR="00224A61" w:rsidRPr="00E10E78" w14:paraId="2D2D0879" w14:textId="77777777" w:rsidTr="00D1270A">
        <w:trPr>
          <w:trHeight w:val="361"/>
        </w:trPr>
        <w:tc>
          <w:tcPr>
            <w:tcW w:w="1714" w:type="pct"/>
            <w:shd w:val="clear" w:color="auto" w:fill="E6EDD4"/>
          </w:tcPr>
          <w:p w14:paraId="600F9476" w14:textId="43F19530" w:rsidR="00224A61" w:rsidRPr="00CA7F76" w:rsidRDefault="00224A61" w:rsidP="00224A61">
            <w:pPr>
              <w:pStyle w:val="TableParagraph"/>
              <w:spacing w:before="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5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1148" w:type="pct"/>
            <w:shd w:val="clear" w:color="auto" w:fill="E6EDD4"/>
          </w:tcPr>
          <w:p w14:paraId="50BF6A87" w14:textId="041FDDE1" w:rsidR="00224A61" w:rsidRPr="00CA7F76" w:rsidRDefault="00224A61" w:rsidP="00224A61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2138" w:type="pct"/>
            <w:gridSpan w:val="2"/>
            <w:shd w:val="clear" w:color="auto" w:fill="E6EDD4"/>
          </w:tcPr>
          <w:p w14:paraId="5A6699F4" w14:textId="4C28D503" w:rsidR="00224A61" w:rsidRPr="00CA7F76" w:rsidRDefault="00224A61" w:rsidP="00224A61">
            <w:pPr>
              <w:pStyle w:val="TableParagraph"/>
              <w:spacing w:line="270" w:lineRule="atLeast"/>
              <w:ind w:left="105" w:right="200"/>
              <w:rPr>
                <w:rFonts w:ascii="Arial" w:hAnsi="Arial" w:cs="Arial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5DF2CE04" w14:textId="77777777" w:rsidR="00DF56A3" w:rsidRPr="00E10E78" w:rsidRDefault="00A86B4A" w:rsidP="00CA7F76">
      <w:pPr>
        <w:pStyle w:val="Corpodetexto"/>
        <w:spacing w:before="92" w:line="360" w:lineRule="auto"/>
        <w:ind w:right="115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 xml:space="preserve">administrar medicamentos pela via tópica ocular. Colírio em gotas e/ou pomada. </w:t>
      </w:r>
      <w:r w:rsidRPr="00E10E78">
        <w:rPr>
          <w:rFonts w:ascii="Arial" w:hAnsi="Arial" w:cs="Arial"/>
          <w:b/>
        </w:rPr>
        <w:t>Via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  <w:b/>
        </w:rPr>
        <w:t>Ocular:</w:t>
      </w:r>
      <w:r w:rsidRPr="00E10E78">
        <w:rPr>
          <w:rFonts w:ascii="Arial" w:hAnsi="Arial" w:cs="Arial"/>
          <w:b/>
          <w:spacing w:val="-12"/>
        </w:rPr>
        <w:t xml:space="preserve"> </w:t>
      </w:r>
      <w:r w:rsidRPr="00E10E78">
        <w:rPr>
          <w:rFonts w:ascii="Arial" w:hAnsi="Arial" w:cs="Arial"/>
        </w:rPr>
        <w:t>é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via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administração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medicamento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acontece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na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conjuntiva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ocular,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por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mei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gotas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pomadas.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bsorçã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acontec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n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mucos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os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olhos.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2"/>
        </w:rPr>
        <w:t xml:space="preserve"> </w:t>
      </w:r>
      <w:r w:rsidRPr="00E10E78">
        <w:rPr>
          <w:rFonts w:ascii="Arial" w:hAnsi="Arial" w:cs="Arial"/>
        </w:rPr>
        <w:t>prepar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medicaçã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usa-s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técnica limpa.</w:t>
      </w:r>
    </w:p>
    <w:p w14:paraId="46D66983" w14:textId="77777777" w:rsidR="00DF56A3" w:rsidRPr="00E10E78" w:rsidRDefault="00A86B4A" w:rsidP="00CA7F76">
      <w:pPr>
        <w:spacing w:before="118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l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jetáveis.</w:t>
      </w:r>
    </w:p>
    <w:p w14:paraId="2A9A9C4F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086B54C0" w14:textId="77777777" w:rsidR="00DF56A3" w:rsidRPr="00E10E78" w:rsidRDefault="00A86B4A" w:rsidP="00CA7F76">
      <w:pPr>
        <w:pStyle w:val="Corpodetexto"/>
        <w:spacing w:line="360" w:lineRule="auto"/>
        <w:ind w:right="122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:</w:t>
      </w:r>
      <w:r w:rsidRPr="00E10E78">
        <w:rPr>
          <w:rFonts w:ascii="Arial" w:hAnsi="Arial" w:cs="Arial"/>
          <w:b/>
          <w:spacing w:val="-14"/>
        </w:rPr>
        <w:t xml:space="preserve"> </w:t>
      </w:r>
      <w:r w:rsidRPr="00E10E78">
        <w:rPr>
          <w:rFonts w:ascii="Arial" w:hAnsi="Arial" w:cs="Arial"/>
        </w:rPr>
        <w:t>Prescrição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médica,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bandeja,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medicament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rescrito,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1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ar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rocedimentos,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água ou soro fisiológico morno, gaze estéril, tampão ocular caso necessário, caneta, recipie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xo comum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 lixo contaminado</w:t>
      </w:r>
    </w:p>
    <w:p w14:paraId="189EF942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471EE2FC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5CD1299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474F4535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0CEF1AB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6F6CA7F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44C321A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1305C84E" w14:textId="77777777" w:rsidTr="00D1270A">
        <w:trPr>
          <w:trHeight w:val="851"/>
        </w:trPr>
        <w:tc>
          <w:tcPr>
            <w:tcW w:w="643" w:type="pct"/>
            <w:shd w:val="clear" w:color="auto" w:fill="E6EDD4"/>
          </w:tcPr>
          <w:p w14:paraId="4BE10C3D" w14:textId="77777777" w:rsidR="00DF56A3" w:rsidRPr="00E10E78" w:rsidRDefault="00DF56A3" w:rsidP="00E10E78">
            <w:pPr>
              <w:pStyle w:val="TableParagraph"/>
              <w:spacing w:before="3"/>
              <w:ind w:left="0"/>
              <w:rPr>
                <w:rFonts w:ascii="Arial" w:hAnsi="Arial" w:cs="Arial"/>
                <w:sz w:val="26"/>
              </w:rPr>
            </w:pPr>
          </w:p>
          <w:p w14:paraId="139F629E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649714CC" w14:textId="77777777" w:rsidR="00DF56A3" w:rsidRPr="00E10E78" w:rsidRDefault="00A86B4A" w:rsidP="00E10E78">
            <w:pPr>
              <w:pStyle w:val="TableParagraph"/>
              <w:ind w:left="105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er a receita médica que deve conter o nome do usuário, nome 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, dose, via de administração, horário, frequência 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;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.</w:t>
            </w:r>
          </w:p>
        </w:tc>
      </w:tr>
      <w:tr w:rsidR="00DF56A3" w:rsidRPr="00E10E78" w14:paraId="3FEA553F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5FE204EB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7CE3882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uni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;</w:t>
            </w:r>
          </w:p>
        </w:tc>
      </w:tr>
      <w:tr w:rsidR="00DF56A3" w:rsidRPr="00E10E78" w14:paraId="5D66718D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BD52416" w14:textId="77777777" w:rsidR="00DF56A3" w:rsidRPr="00E10E78" w:rsidRDefault="00A86B4A" w:rsidP="00E10E78">
            <w:pPr>
              <w:pStyle w:val="TableParagraph"/>
              <w:spacing w:before="16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63340310" w14:textId="0F9790F8" w:rsidR="00DF56A3" w:rsidRPr="00E10E78" w:rsidRDefault="00A86B4A" w:rsidP="00CA7F76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ndej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ção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ir</w:t>
            </w:r>
            <w:r w:rsidR="00CA7F7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p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á-lo;</w:t>
            </w:r>
          </w:p>
        </w:tc>
      </w:tr>
      <w:tr w:rsidR="00DF56A3" w:rsidRPr="00E10E78" w14:paraId="50A6A52C" w14:textId="77777777" w:rsidTr="00D1270A">
        <w:trPr>
          <w:trHeight w:val="1106"/>
        </w:trPr>
        <w:tc>
          <w:tcPr>
            <w:tcW w:w="643" w:type="pct"/>
            <w:shd w:val="clear" w:color="auto" w:fill="E6EDD4"/>
          </w:tcPr>
          <w:p w14:paraId="3E1F07EA" w14:textId="77777777" w:rsidR="00DF56A3" w:rsidRPr="00E10E78" w:rsidRDefault="00DF56A3" w:rsidP="00E10E78">
            <w:pPr>
              <w:pStyle w:val="TableParagraph"/>
              <w:spacing w:before="2"/>
              <w:ind w:left="0"/>
              <w:rPr>
                <w:rFonts w:ascii="Arial" w:hAnsi="Arial" w:cs="Arial"/>
                <w:sz w:val="34"/>
              </w:rPr>
            </w:pPr>
          </w:p>
          <w:p w14:paraId="477F5FBE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29AC4382" w14:textId="79AE058E" w:rsidR="00DF56A3" w:rsidRPr="00E10E78" w:rsidRDefault="00A86B4A" w:rsidP="00CA7F76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ta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ção;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nc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 de colírio em mais de 1 paciente, para não contaminar; em caso 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eraçõ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sibilida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ular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ír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friado</w:t>
            </w:r>
            <w:r w:rsidR="00CA7F7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ção.</w:t>
            </w:r>
          </w:p>
        </w:tc>
      </w:tr>
      <w:tr w:rsidR="00DF56A3" w:rsidRPr="00E10E78" w14:paraId="0E720D48" w14:textId="77777777" w:rsidTr="00D1270A">
        <w:trPr>
          <w:trHeight w:val="1379"/>
        </w:trPr>
        <w:tc>
          <w:tcPr>
            <w:tcW w:w="643" w:type="pct"/>
            <w:shd w:val="clear" w:color="auto" w:fill="E6EDD4"/>
          </w:tcPr>
          <w:p w14:paraId="241B65BF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4A1B2548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11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a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eira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dir para inclinar a cabeça para trás e em direção ao olho afetado. Para 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 esquerdo caso o colírio seja para o lado E, e para a direita caso seja n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lho D, a fim de evitar que o colírio drene para o ducto lacrimal e cause efeito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êmic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: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quicardia, rubor, tonturas...</w:t>
            </w:r>
          </w:p>
        </w:tc>
      </w:tr>
    </w:tbl>
    <w:p w14:paraId="6791BDB7" w14:textId="77777777" w:rsidR="00DF56A3" w:rsidRPr="00E10E78" w:rsidRDefault="00DF56A3" w:rsidP="00E10E78">
      <w:pPr>
        <w:spacing w:line="255" w:lineRule="exact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640"/>
        <w:gridCol w:w="2891"/>
        <w:gridCol w:w="806"/>
        <w:gridCol w:w="1928"/>
        <w:gridCol w:w="1377"/>
      </w:tblGrid>
      <w:tr w:rsidR="00DF56A3" w:rsidRPr="00E10E78" w14:paraId="425F61AD" w14:textId="77777777" w:rsidTr="00D1270A">
        <w:trPr>
          <w:trHeight w:val="277"/>
        </w:trPr>
        <w:tc>
          <w:tcPr>
            <w:tcW w:w="5000" w:type="pct"/>
            <w:gridSpan w:val="5"/>
            <w:shd w:val="clear" w:color="auto" w:fill="E6EDD4"/>
          </w:tcPr>
          <w:p w14:paraId="0E1B24CC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22744DD7" w14:textId="77777777" w:rsidTr="00D1270A">
        <w:trPr>
          <w:trHeight w:val="275"/>
        </w:trPr>
        <w:tc>
          <w:tcPr>
            <w:tcW w:w="5000" w:type="pct"/>
            <w:gridSpan w:val="5"/>
            <w:shd w:val="clear" w:color="auto" w:fill="E6EDD4"/>
          </w:tcPr>
          <w:p w14:paraId="60331332" w14:textId="7A8283FF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9.</w:t>
            </w:r>
            <w:r w:rsidR="00904F44">
              <w:rPr>
                <w:rFonts w:ascii="Arial" w:hAnsi="Arial" w:cs="Arial"/>
                <w:sz w:val="24"/>
              </w:rPr>
              <w:t>7</w:t>
            </w:r>
            <w:r w:rsidRPr="00E10E78">
              <w:rPr>
                <w:rFonts w:ascii="Arial" w:hAnsi="Arial" w:cs="Arial"/>
                <w:sz w:val="24"/>
              </w:rPr>
              <w:t>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UL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OFTÁLMICA)</w:t>
            </w:r>
          </w:p>
        </w:tc>
      </w:tr>
      <w:tr w:rsidR="00DF56A3" w:rsidRPr="00E10E78" w14:paraId="06D2A804" w14:textId="77777777" w:rsidTr="00D1270A">
        <w:trPr>
          <w:trHeight w:val="275"/>
        </w:trPr>
        <w:tc>
          <w:tcPr>
            <w:tcW w:w="5000" w:type="pct"/>
            <w:gridSpan w:val="5"/>
            <w:shd w:val="clear" w:color="auto" w:fill="E6EDD4"/>
          </w:tcPr>
          <w:p w14:paraId="62DB016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448A6643" w14:textId="77777777" w:rsidTr="00224A61">
        <w:trPr>
          <w:trHeight w:val="277"/>
        </w:trPr>
        <w:tc>
          <w:tcPr>
            <w:tcW w:w="1369" w:type="pct"/>
            <w:shd w:val="clear" w:color="auto" w:fill="CDDDAC"/>
          </w:tcPr>
          <w:p w14:paraId="5A8446C4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917" w:type="pct"/>
            <w:gridSpan w:val="2"/>
            <w:shd w:val="clear" w:color="auto" w:fill="CDDDAC"/>
          </w:tcPr>
          <w:p w14:paraId="1F9BB894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404C468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35EF9DED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0A006E7" w14:textId="77777777" w:rsidTr="00224A61">
        <w:trPr>
          <w:trHeight w:val="275"/>
        </w:trPr>
        <w:tc>
          <w:tcPr>
            <w:tcW w:w="1369" w:type="pct"/>
            <w:shd w:val="clear" w:color="auto" w:fill="E6EDD4"/>
          </w:tcPr>
          <w:p w14:paraId="0C81F80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917" w:type="pct"/>
            <w:gridSpan w:val="2"/>
            <w:shd w:val="clear" w:color="auto" w:fill="E6EDD4"/>
          </w:tcPr>
          <w:p w14:paraId="7114D64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8/10/2021</w:t>
            </w:r>
          </w:p>
        </w:tc>
        <w:tc>
          <w:tcPr>
            <w:tcW w:w="1000" w:type="pct"/>
            <w:shd w:val="clear" w:color="auto" w:fill="E6EDD4"/>
          </w:tcPr>
          <w:p w14:paraId="476DEC76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714" w:type="pct"/>
            <w:shd w:val="clear" w:color="auto" w:fill="E6EDD4"/>
          </w:tcPr>
          <w:p w14:paraId="5F155663" w14:textId="77777777" w:rsidR="00DF56A3" w:rsidRPr="00E10E78" w:rsidRDefault="00A86B4A" w:rsidP="00E10E78">
            <w:pPr>
              <w:pStyle w:val="TableParagraph"/>
              <w:spacing w:line="255" w:lineRule="exact"/>
              <w:ind w:left="10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1E6D23F" w14:textId="77777777" w:rsidTr="00224A61">
        <w:trPr>
          <w:trHeight w:val="275"/>
        </w:trPr>
        <w:tc>
          <w:tcPr>
            <w:tcW w:w="1369" w:type="pct"/>
            <w:shd w:val="clear" w:color="auto" w:fill="CDDDAC"/>
          </w:tcPr>
          <w:p w14:paraId="2635BE2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917" w:type="pct"/>
            <w:gridSpan w:val="2"/>
            <w:shd w:val="clear" w:color="auto" w:fill="CDDDAC"/>
          </w:tcPr>
          <w:p w14:paraId="76CDEAF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4BCC48D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68CD2A90" w14:textId="77777777" w:rsidR="00DF56A3" w:rsidRPr="00E10E78" w:rsidRDefault="00A86B4A" w:rsidP="00E10E78">
            <w:pPr>
              <w:pStyle w:val="TableParagraph"/>
              <w:spacing w:line="255" w:lineRule="exact"/>
              <w:ind w:left="10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88F7768" w14:textId="77777777" w:rsidTr="00224A61">
        <w:trPr>
          <w:trHeight w:val="460"/>
        </w:trPr>
        <w:tc>
          <w:tcPr>
            <w:tcW w:w="1369" w:type="pct"/>
            <w:shd w:val="clear" w:color="auto" w:fill="E6EDD4"/>
          </w:tcPr>
          <w:p w14:paraId="2F1C7EFF" w14:textId="77777777" w:rsidR="00DF56A3" w:rsidRPr="00E10E78" w:rsidRDefault="00A86B4A" w:rsidP="00E10E78">
            <w:pPr>
              <w:pStyle w:val="TableParagraph"/>
              <w:spacing w:line="228" w:lineRule="exact"/>
              <w:ind w:right="5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orette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917" w:type="pct"/>
            <w:gridSpan w:val="2"/>
            <w:shd w:val="clear" w:color="auto" w:fill="E6EDD4"/>
          </w:tcPr>
          <w:p w14:paraId="7340DABE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our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org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1A14B0A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26C89882" w14:textId="77777777" w:rsidR="00DF56A3" w:rsidRPr="00E10E78" w:rsidRDefault="00A86B4A" w:rsidP="00E10E78">
            <w:pPr>
              <w:pStyle w:val="TableParagraph"/>
              <w:spacing w:before="1"/>
              <w:ind w:left="10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49B98D5" w14:textId="77777777" w:rsidTr="00D1270A">
        <w:trPr>
          <w:trHeight w:val="277"/>
        </w:trPr>
        <w:tc>
          <w:tcPr>
            <w:tcW w:w="1369" w:type="pct"/>
            <w:shd w:val="clear" w:color="auto" w:fill="CDDDAC"/>
          </w:tcPr>
          <w:p w14:paraId="32E4DC3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499" w:type="pct"/>
            <w:shd w:val="clear" w:color="auto" w:fill="CDDDAC"/>
          </w:tcPr>
          <w:p w14:paraId="10E151E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132" w:type="pct"/>
            <w:gridSpan w:val="3"/>
            <w:shd w:val="clear" w:color="auto" w:fill="CDDDAC"/>
          </w:tcPr>
          <w:p w14:paraId="2F0F9A34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37728B2" w14:textId="77777777" w:rsidTr="00D1270A">
        <w:trPr>
          <w:trHeight w:val="229"/>
        </w:trPr>
        <w:tc>
          <w:tcPr>
            <w:tcW w:w="1369" w:type="pct"/>
            <w:shd w:val="clear" w:color="auto" w:fill="E6EDD4"/>
          </w:tcPr>
          <w:p w14:paraId="6042D1F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1499" w:type="pct"/>
            <w:shd w:val="clear" w:color="auto" w:fill="E6EDD4"/>
          </w:tcPr>
          <w:p w14:paraId="7E7E89A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132" w:type="pct"/>
            <w:gridSpan w:val="3"/>
            <w:shd w:val="clear" w:color="auto" w:fill="E6EDD4"/>
          </w:tcPr>
          <w:p w14:paraId="57730AEE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.</w:t>
            </w:r>
          </w:p>
        </w:tc>
      </w:tr>
      <w:tr w:rsidR="00224A61" w:rsidRPr="00E10E78" w14:paraId="181C009A" w14:textId="77777777" w:rsidTr="00D1270A">
        <w:trPr>
          <w:trHeight w:val="229"/>
        </w:trPr>
        <w:tc>
          <w:tcPr>
            <w:tcW w:w="1369" w:type="pct"/>
            <w:shd w:val="clear" w:color="auto" w:fill="E6EDD4"/>
          </w:tcPr>
          <w:p w14:paraId="64FD9626" w14:textId="62A037A8" w:rsidR="00224A61" w:rsidRPr="00E10E78" w:rsidRDefault="00224A61" w:rsidP="00224A6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1499" w:type="pct"/>
            <w:shd w:val="clear" w:color="auto" w:fill="E6EDD4"/>
          </w:tcPr>
          <w:p w14:paraId="6F762D28" w14:textId="066303C0" w:rsidR="00224A61" w:rsidRPr="00E10E78" w:rsidRDefault="00224A61" w:rsidP="00224A6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2132" w:type="pct"/>
            <w:gridSpan w:val="3"/>
            <w:shd w:val="clear" w:color="auto" w:fill="E6EDD4"/>
          </w:tcPr>
          <w:p w14:paraId="23AF5351" w14:textId="618D140C" w:rsidR="00224A61" w:rsidRPr="00E10E78" w:rsidRDefault="00224A61" w:rsidP="00224A61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3D61258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2E8B4FB" w14:textId="77777777" w:rsidR="00DF56A3" w:rsidRPr="00E10E78" w:rsidRDefault="00DF56A3" w:rsidP="00E10E78">
      <w:pPr>
        <w:pStyle w:val="Corpodetexto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ED2269" w:rsidRPr="00E10E78" w14:paraId="6B81F3B3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4473E955" w14:textId="14FE9F39" w:rsidR="00ED2269" w:rsidRPr="00E10E78" w:rsidRDefault="00ED2269" w:rsidP="00ED2269">
            <w:pPr>
              <w:pStyle w:val="TableParagraph"/>
              <w:spacing w:before="2" w:line="360" w:lineRule="auto"/>
              <w:ind w:left="52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2DCB4E27" w14:textId="3466960E" w:rsidR="00ED2269" w:rsidRPr="00E10E78" w:rsidRDefault="00ED2269" w:rsidP="00ED2269">
            <w:pPr>
              <w:pStyle w:val="TableParagraph"/>
              <w:spacing w:line="360" w:lineRule="auto"/>
              <w:ind w:left="105" w:right="21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so o usuário esteja usando curativo, retire-o puxando suavemente par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x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fast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onte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uv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reçã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ve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éril, a partir do canto interno para o externo, trocando a gaze em ca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ssagem. No caso de secreção ressecada, colocar gaze estéril umedeci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soro fisiológico ou agua morna, deixando 1 ou 2 minutos sobre o olh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poi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vement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chuc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cido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ular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síveis.</w:t>
            </w:r>
          </w:p>
        </w:tc>
      </w:tr>
      <w:tr w:rsidR="00ED2269" w:rsidRPr="00E10E78" w14:paraId="0703C0EB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0BCBD387" w14:textId="7A0748F4" w:rsidR="00ED2269" w:rsidRPr="00E10E78" w:rsidRDefault="00ED2269" w:rsidP="00ED2269">
            <w:pPr>
              <w:pStyle w:val="TableParagraph"/>
              <w:spacing w:before="2" w:line="360" w:lineRule="auto"/>
              <w:ind w:left="52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257EA81A" w14:textId="0486A823" w:rsidR="00ED2269" w:rsidRPr="00E10E78" w:rsidRDefault="00ED2269" w:rsidP="00ED2269">
            <w:pPr>
              <w:pStyle w:val="TableParagraph"/>
              <w:spacing w:line="360" w:lineRule="auto"/>
              <w:ind w:left="105" w:right="21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edi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lh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m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a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oste 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órnea, cas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pisque.</w:t>
            </w:r>
          </w:p>
        </w:tc>
      </w:tr>
      <w:tr w:rsidR="00ED2269" w:rsidRPr="00E10E78" w14:paraId="39D8ECA3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736F0971" w14:textId="77777777" w:rsidR="00ED2269" w:rsidRPr="00E10E78" w:rsidRDefault="00ED2269" w:rsidP="00ED2269">
            <w:pPr>
              <w:pStyle w:val="TableParagraph"/>
              <w:spacing w:line="360" w:lineRule="auto"/>
              <w:ind w:left="52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05CA3827" w14:textId="77777777" w:rsidR="00ED2269" w:rsidRPr="00E10E78" w:rsidRDefault="00ED2269" w:rsidP="00ED226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irm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fras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íri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o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 para pux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ve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pálpebra inferior</w:t>
            </w:r>
          </w:p>
        </w:tc>
      </w:tr>
      <w:tr w:rsidR="00ED2269" w:rsidRPr="00E10E78" w14:paraId="52072E27" w14:textId="77777777" w:rsidTr="00D1270A">
        <w:trPr>
          <w:trHeight w:val="1102"/>
        </w:trPr>
        <w:tc>
          <w:tcPr>
            <w:tcW w:w="643" w:type="pct"/>
            <w:shd w:val="clear" w:color="auto" w:fill="E6EDD4"/>
          </w:tcPr>
          <w:p w14:paraId="51FAF318" w14:textId="77777777" w:rsidR="00ED2269" w:rsidRPr="00E10E78" w:rsidRDefault="00ED2269" w:rsidP="00ED2269">
            <w:pPr>
              <w:pStyle w:val="TableParagraph"/>
              <w:spacing w:line="360" w:lineRule="auto"/>
              <w:ind w:left="45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234CBD4E" w14:textId="77777777" w:rsidR="00ED2269" w:rsidRPr="00E10E78" w:rsidRDefault="00ED2269" w:rsidP="00ED2269">
            <w:pPr>
              <w:pStyle w:val="TableParagraph"/>
              <w:spacing w:line="360" w:lineRule="auto"/>
              <w:ind w:left="105" w:right="21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stil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ida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crita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juntival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lob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ular;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s de pomadas, instilar desde o saco conjuntival, por 1 a 1,5 cm 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ido ao canto externo do olho. Se o usuáriofor usar mais de 1 colíri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er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5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 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ar 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ximo.</w:t>
            </w:r>
          </w:p>
        </w:tc>
      </w:tr>
      <w:tr w:rsidR="00ED2269" w:rsidRPr="00E10E78" w14:paraId="7D6A660A" w14:textId="77777777" w:rsidTr="00D1270A">
        <w:trPr>
          <w:trHeight w:val="549"/>
        </w:trPr>
        <w:tc>
          <w:tcPr>
            <w:tcW w:w="643" w:type="pct"/>
            <w:shd w:val="clear" w:color="auto" w:fill="E6EDD4"/>
          </w:tcPr>
          <w:p w14:paraId="78827FAE" w14:textId="77777777" w:rsidR="00ED2269" w:rsidRPr="00E10E78" w:rsidRDefault="00ED2269" w:rsidP="00ED2269">
            <w:pPr>
              <w:pStyle w:val="TableParagraph"/>
              <w:spacing w:line="360" w:lineRule="auto"/>
              <w:ind w:left="45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41693D88" w14:textId="77777777" w:rsidR="00ED2269" w:rsidRPr="00E10E78" w:rsidRDefault="00ED2269" w:rsidP="00ED226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álpeb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di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scar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alhe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forme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 todo 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lho;</w:t>
            </w:r>
          </w:p>
        </w:tc>
      </w:tr>
      <w:tr w:rsidR="00ED2269" w:rsidRPr="00E10E78" w14:paraId="4AACAD83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75D99374" w14:textId="77777777" w:rsidR="00ED2269" w:rsidRPr="00E10E78" w:rsidRDefault="00ED2269" w:rsidP="00ED2269">
            <w:pPr>
              <w:pStyle w:val="TableParagraph"/>
              <w:spacing w:line="360" w:lineRule="auto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36FAB2DE" w14:textId="77777777" w:rsidR="00ED2269" w:rsidRPr="00E10E78" w:rsidRDefault="00ED2269" w:rsidP="00ED226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li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p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ul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</w:t>
            </w:r>
          </w:p>
        </w:tc>
      </w:tr>
      <w:tr w:rsidR="00ED2269" w:rsidRPr="00E10E78" w14:paraId="3FE5050C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D8963A3" w14:textId="77777777" w:rsidR="00ED2269" w:rsidRPr="00E10E78" w:rsidRDefault="00ED2269" w:rsidP="00ED2269">
            <w:pPr>
              <w:pStyle w:val="TableParagraph"/>
              <w:spacing w:line="360" w:lineRule="auto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7AC05760" w14:textId="77777777" w:rsidR="00ED2269" w:rsidRPr="00E10E78" w:rsidRDefault="00ED2269" w:rsidP="00ED226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ga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</w:p>
        </w:tc>
      </w:tr>
      <w:tr w:rsidR="00ED2269" w:rsidRPr="00E10E78" w14:paraId="095AF4DA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4FFF6AE9" w14:textId="77777777" w:rsidR="00ED2269" w:rsidRPr="00E10E78" w:rsidRDefault="00ED2269" w:rsidP="00ED2269">
            <w:pPr>
              <w:pStyle w:val="TableParagraph"/>
              <w:spacing w:line="360" w:lineRule="auto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14B54669" w14:textId="77777777" w:rsidR="00ED2269" w:rsidRPr="00E10E78" w:rsidRDefault="00ED2269" w:rsidP="00ED226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ED2269" w:rsidRPr="00E10E78" w14:paraId="1E8DE691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1700659" w14:textId="77777777" w:rsidR="00ED2269" w:rsidRPr="00E10E78" w:rsidRDefault="00ED2269" w:rsidP="00ED2269">
            <w:pPr>
              <w:pStyle w:val="TableParagraph"/>
              <w:spacing w:line="360" w:lineRule="auto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º</w:t>
            </w:r>
          </w:p>
        </w:tc>
        <w:tc>
          <w:tcPr>
            <w:tcW w:w="4357" w:type="pct"/>
            <w:shd w:val="clear" w:color="auto" w:fill="E6EDD4"/>
          </w:tcPr>
          <w:p w14:paraId="41B02BD2" w14:textId="77777777" w:rsidR="00ED2269" w:rsidRPr="00E10E78" w:rsidRDefault="00ED2269" w:rsidP="00ED226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.</w:t>
            </w:r>
          </w:p>
        </w:tc>
      </w:tr>
    </w:tbl>
    <w:p w14:paraId="44D30E5C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646"/>
        <w:gridCol w:w="660"/>
        <w:gridCol w:w="2231"/>
        <w:gridCol w:w="800"/>
        <w:gridCol w:w="1928"/>
        <w:gridCol w:w="1377"/>
      </w:tblGrid>
      <w:tr w:rsidR="00DF56A3" w:rsidRPr="00E10E78" w14:paraId="3F144A34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4CDFC1A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3A42BD97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086F8B61" w14:textId="5D749470" w:rsidR="00DF56A3" w:rsidRPr="00E10E78" w:rsidRDefault="00A86B4A" w:rsidP="00CA7F76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78" w:name="_bookmark87"/>
            <w:bookmarkStart w:id="179" w:name="_Toc144139407"/>
            <w:bookmarkEnd w:id="178"/>
            <w:r w:rsidRPr="00E10E78">
              <w:rPr>
                <w:rFonts w:ascii="Arial" w:hAnsi="Arial" w:cs="Arial"/>
                <w:sz w:val="24"/>
              </w:rPr>
              <w:t>19.</w:t>
            </w:r>
            <w:r w:rsidR="00904F44">
              <w:rPr>
                <w:rFonts w:ascii="Arial" w:hAnsi="Arial" w:cs="Arial"/>
                <w:sz w:val="24"/>
              </w:rPr>
              <w:t>8</w:t>
            </w:r>
            <w:r w:rsidRPr="00E10E78">
              <w:rPr>
                <w:rFonts w:ascii="Arial" w:hAnsi="Arial" w:cs="Arial"/>
                <w:sz w:val="24"/>
              </w:rPr>
              <w:t>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TOLÓGICA/OUVIDO</w:t>
            </w:r>
            <w:bookmarkEnd w:id="179"/>
          </w:p>
        </w:tc>
      </w:tr>
      <w:tr w:rsidR="00DF56A3" w:rsidRPr="00E10E78" w14:paraId="3E3961D3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D7009E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385EEFA5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3A6AB33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2A6B385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E5CAA1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73F5D0FA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C912A1E" w14:textId="77777777" w:rsidTr="00D1270A">
        <w:trPr>
          <w:trHeight w:val="277"/>
        </w:trPr>
        <w:tc>
          <w:tcPr>
            <w:tcW w:w="1714" w:type="pct"/>
            <w:gridSpan w:val="2"/>
            <w:shd w:val="clear" w:color="auto" w:fill="E6EDD4"/>
          </w:tcPr>
          <w:p w14:paraId="2D1C6B47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364C509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8/10/2021</w:t>
            </w:r>
          </w:p>
        </w:tc>
        <w:tc>
          <w:tcPr>
            <w:tcW w:w="1000" w:type="pct"/>
            <w:shd w:val="clear" w:color="auto" w:fill="E6EDD4"/>
          </w:tcPr>
          <w:p w14:paraId="28BBB95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714" w:type="pct"/>
            <w:shd w:val="clear" w:color="auto" w:fill="E6EDD4"/>
          </w:tcPr>
          <w:p w14:paraId="44C249A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8B7D144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1809AA8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45E09B3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4AE9AF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497AD7DB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6716EDF" w14:textId="77777777" w:rsidTr="00D1270A">
        <w:trPr>
          <w:trHeight w:val="460"/>
        </w:trPr>
        <w:tc>
          <w:tcPr>
            <w:tcW w:w="1714" w:type="pct"/>
            <w:gridSpan w:val="2"/>
            <w:shd w:val="clear" w:color="auto" w:fill="E6EDD4"/>
          </w:tcPr>
          <w:p w14:paraId="0EE3D5FA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orett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55949B1B" w14:textId="77777777" w:rsidR="00DF56A3" w:rsidRPr="00E10E78" w:rsidRDefault="00A86B4A" w:rsidP="00E10E78">
            <w:pPr>
              <w:pStyle w:val="TableParagraph"/>
              <w:spacing w:line="230" w:lineRule="exact"/>
              <w:ind w:right="64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our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org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-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410F38F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000A4E7B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C16DD84" w14:textId="77777777" w:rsidTr="00224A61">
        <w:trPr>
          <w:trHeight w:val="325"/>
        </w:trPr>
        <w:tc>
          <w:tcPr>
            <w:tcW w:w="1372" w:type="pct"/>
            <w:shd w:val="clear" w:color="auto" w:fill="CDDDAC"/>
          </w:tcPr>
          <w:p w14:paraId="68B71E9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499" w:type="pct"/>
            <w:gridSpan w:val="2"/>
            <w:shd w:val="clear" w:color="auto" w:fill="CDDDAC"/>
          </w:tcPr>
          <w:p w14:paraId="541DED4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130" w:type="pct"/>
            <w:gridSpan w:val="3"/>
            <w:shd w:val="clear" w:color="auto" w:fill="CDDDAC"/>
          </w:tcPr>
          <w:p w14:paraId="1B23EBB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9CC3B64" w14:textId="77777777" w:rsidTr="00224A61">
        <w:trPr>
          <w:trHeight w:val="231"/>
        </w:trPr>
        <w:tc>
          <w:tcPr>
            <w:tcW w:w="1372" w:type="pct"/>
            <w:shd w:val="clear" w:color="auto" w:fill="E6EDD4"/>
          </w:tcPr>
          <w:p w14:paraId="243CEB78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50221E41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130" w:type="pct"/>
            <w:gridSpan w:val="3"/>
            <w:shd w:val="clear" w:color="auto" w:fill="E6EDD4"/>
          </w:tcPr>
          <w:p w14:paraId="47EF7E47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</w:t>
            </w:r>
          </w:p>
        </w:tc>
      </w:tr>
      <w:tr w:rsidR="00224A61" w:rsidRPr="00E10E78" w14:paraId="19652836" w14:textId="77777777" w:rsidTr="00224A61">
        <w:trPr>
          <w:trHeight w:val="231"/>
        </w:trPr>
        <w:tc>
          <w:tcPr>
            <w:tcW w:w="1372" w:type="pct"/>
            <w:shd w:val="clear" w:color="auto" w:fill="E6EDD4"/>
          </w:tcPr>
          <w:p w14:paraId="64C46219" w14:textId="31D3D3DB" w:rsidR="00224A61" w:rsidRPr="00E10E78" w:rsidRDefault="00224A61" w:rsidP="00224A6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5CF43DDC" w14:textId="79C6419D" w:rsidR="00224A61" w:rsidRPr="00E10E78" w:rsidRDefault="00224A61" w:rsidP="00224A6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2130" w:type="pct"/>
            <w:gridSpan w:val="3"/>
            <w:shd w:val="clear" w:color="auto" w:fill="E6EDD4"/>
          </w:tcPr>
          <w:p w14:paraId="20F60687" w14:textId="323278F6" w:rsidR="00224A61" w:rsidRPr="00E10E78" w:rsidRDefault="00224A61" w:rsidP="00224A6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47BCA776" w14:textId="77777777" w:rsidR="00DF56A3" w:rsidRPr="00E10E78" w:rsidRDefault="00A86B4A" w:rsidP="00CA7F76">
      <w:pPr>
        <w:pStyle w:val="Corpodetexto"/>
        <w:spacing w:before="93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administrar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edicament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el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vi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ouvido.</w:t>
      </w:r>
    </w:p>
    <w:p w14:paraId="2B71295E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2F4CCA46" w14:textId="77777777" w:rsidR="00DF56A3" w:rsidRPr="00E10E78" w:rsidRDefault="00A86B4A" w:rsidP="00CA7F76">
      <w:pPr>
        <w:pStyle w:val="Corpodetexto"/>
        <w:spacing w:line="360" w:lineRule="auto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Via</w:t>
      </w:r>
      <w:r w:rsidRPr="00E10E78">
        <w:rPr>
          <w:rFonts w:ascii="Arial" w:hAnsi="Arial" w:cs="Arial"/>
          <w:b/>
          <w:spacing w:val="43"/>
        </w:rPr>
        <w:t xml:space="preserve"> </w:t>
      </w:r>
      <w:r w:rsidRPr="00E10E78">
        <w:rPr>
          <w:rFonts w:ascii="Arial" w:hAnsi="Arial" w:cs="Arial"/>
          <w:b/>
        </w:rPr>
        <w:t>Otológica:</w:t>
      </w:r>
      <w:r w:rsidRPr="00E10E78">
        <w:rPr>
          <w:rFonts w:ascii="Arial" w:hAnsi="Arial" w:cs="Arial"/>
          <w:b/>
          <w:spacing w:val="41"/>
        </w:rPr>
        <w:t xml:space="preserve"> </w:t>
      </w:r>
      <w:r w:rsidRPr="00E10E78">
        <w:rPr>
          <w:rFonts w:ascii="Arial" w:hAnsi="Arial" w:cs="Arial"/>
        </w:rPr>
        <w:t>É</w:t>
      </w:r>
      <w:r w:rsidRPr="00E10E78">
        <w:rPr>
          <w:rFonts w:ascii="Arial" w:hAnsi="Arial" w:cs="Arial"/>
          <w:spacing w:val="42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42"/>
        </w:rPr>
        <w:t xml:space="preserve"> </w:t>
      </w:r>
      <w:r w:rsidRPr="00E10E78">
        <w:rPr>
          <w:rFonts w:ascii="Arial" w:hAnsi="Arial" w:cs="Arial"/>
        </w:rPr>
        <w:t>via</w:t>
      </w:r>
      <w:r w:rsidRPr="00E10E78">
        <w:rPr>
          <w:rFonts w:ascii="Arial" w:hAnsi="Arial" w:cs="Arial"/>
          <w:spacing w:val="4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40"/>
        </w:rPr>
        <w:t xml:space="preserve"> </w:t>
      </w:r>
      <w:r w:rsidRPr="00E10E78">
        <w:rPr>
          <w:rFonts w:ascii="Arial" w:hAnsi="Arial" w:cs="Arial"/>
        </w:rPr>
        <w:t>administração</w:t>
      </w:r>
      <w:r w:rsidRPr="00E10E78">
        <w:rPr>
          <w:rFonts w:ascii="Arial" w:hAnsi="Arial" w:cs="Arial"/>
          <w:spacing w:val="42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42"/>
        </w:rPr>
        <w:t xml:space="preserve"> </w:t>
      </w:r>
      <w:r w:rsidRPr="00E10E78">
        <w:rPr>
          <w:rFonts w:ascii="Arial" w:hAnsi="Arial" w:cs="Arial"/>
        </w:rPr>
        <w:t>medicamento</w:t>
      </w:r>
      <w:r w:rsidRPr="00E10E78">
        <w:rPr>
          <w:rFonts w:ascii="Arial" w:hAnsi="Arial" w:cs="Arial"/>
          <w:spacing w:val="41"/>
        </w:rPr>
        <w:t xml:space="preserve"> </w:t>
      </w:r>
      <w:r w:rsidRPr="00E10E78">
        <w:rPr>
          <w:rFonts w:ascii="Arial" w:hAnsi="Arial" w:cs="Arial"/>
        </w:rPr>
        <w:t>no</w:t>
      </w:r>
      <w:r w:rsidRPr="00E10E78">
        <w:rPr>
          <w:rFonts w:ascii="Arial" w:hAnsi="Arial" w:cs="Arial"/>
          <w:spacing w:val="42"/>
        </w:rPr>
        <w:t xml:space="preserve"> </w:t>
      </w:r>
      <w:r w:rsidRPr="00E10E78">
        <w:rPr>
          <w:rFonts w:ascii="Arial" w:hAnsi="Arial" w:cs="Arial"/>
        </w:rPr>
        <w:t>canal</w:t>
      </w:r>
      <w:r w:rsidRPr="00E10E78">
        <w:rPr>
          <w:rFonts w:ascii="Arial" w:hAnsi="Arial" w:cs="Arial"/>
          <w:spacing w:val="41"/>
        </w:rPr>
        <w:t xml:space="preserve"> </w:t>
      </w:r>
      <w:r w:rsidRPr="00E10E78">
        <w:rPr>
          <w:rFonts w:ascii="Arial" w:hAnsi="Arial" w:cs="Arial"/>
        </w:rPr>
        <w:t>auditivo</w:t>
      </w:r>
      <w:r w:rsidRPr="00E10E78">
        <w:rPr>
          <w:rFonts w:ascii="Arial" w:hAnsi="Arial" w:cs="Arial"/>
          <w:spacing w:val="42"/>
        </w:rPr>
        <w:t xml:space="preserve"> </w:t>
      </w:r>
      <w:r w:rsidRPr="00E10E78">
        <w:rPr>
          <w:rFonts w:ascii="Arial" w:hAnsi="Arial" w:cs="Arial"/>
        </w:rPr>
        <w:t>externo,</w:t>
      </w:r>
      <w:r w:rsidRPr="00E10E78">
        <w:rPr>
          <w:rFonts w:ascii="Arial" w:hAnsi="Arial" w:cs="Arial"/>
          <w:spacing w:val="39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38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63"/>
        </w:rPr>
        <w:t xml:space="preserve"> </w:t>
      </w:r>
      <w:r w:rsidRPr="00E10E78">
        <w:rPr>
          <w:rFonts w:ascii="Arial" w:hAnsi="Arial" w:cs="Arial"/>
        </w:rPr>
        <w:t>finalida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 absorção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revenir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tratar process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inflamatórios.</w:t>
      </w:r>
    </w:p>
    <w:p w14:paraId="2FF8B214" w14:textId="77777777" w:rsidR="00DF56A3" w:rsidRPr="00E10E78" w:rsidRDefault="00A86B4A" w:rsidP="00CA7F76">
      <w:pPr>
        <w:spacing w:before="120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l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jetáveis.</w:t>
      </w:r>
    </w:p>
    <w:p w14:paraId="72D46A27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59F93F8B" w14:textId="77777777" w:rsidR="00DF56A3" w:rsidRPr="00E10E78" w:rsidRDefault="00A86B4A" w:rsidP="00CA7F76">
      <w:pPr>
        <w:pStyle w:val="Corpodetexto"/>
        <w:spacing w:line="360" w:lineRule="auto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is:</w:t>
      </w:r>
      <w:r w:rsidRPr="00E10E78">
        <w:rPr>
          <w:rFonts w:ascii="Arial" w:hAnsi="Arial" w:cs="Arial"/>
          <w:b/>
          <w:spacing w:val="-14"/>
        </w:rPr>
        <w:t xml:space="preserve"> </w:t>
      </w:r>
      <w:r w:rsidRPr="00E10E78">
        <w:rPr>
          <w:rFonts w:ascii="Arial" w:hAnsi="Arial" w:cs="Arial"/>
        </w:rPr>
        <w:t>Prescrição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médica,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bandeja,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medicament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rescrito,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1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ar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rocedimentos,</w:t>
      </w:r>
      <w:r w:rsidRPr="00E10E78">
        <w:rPr>
          <w:rFonts w:ascii="Arial" w:hAnsi="Arial" w:cs="Arial"/>
          <w:spacing w:val="-63"/>
        </w:rPr>
        <w:t xml:space="preserve"> </w:t>
      </w:r>
      <w:r w:rsidRPr="00E10E78">
        <w:rPr>
          <w:rFonts w:ascii="Arial" w:hAnsi="Arial" w:cs="Arial"/>
        </w:rPr>
        <w:t>caneta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nta-gotas, se necessário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ecipiente 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lix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mum.</w:t>
      </w:r>
    </w:p>
    <w:p w14:paraId="4A07AE8F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A02715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3C06F7B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288178C2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17F0D5E3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1AC3A9D2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5F569722" w14:textId="77777777" w:rsidR="00DF56A3" w:rsidRPr="00E10E78" w:rsidRDefault="00A86B4A" w:rsidP="00CA7F7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65FC2181" w14:textId="77777777" w:rsidTr="00D1270A">
        <w:trPr>
          <w:trHeight w:val="925"/>
        </w:trPr>
        <w:tc>
          <w:tcPr>
            <w:tcW w:w="643" w:type="pct"/>
            <w:shd w:val="clear" w:color="auto" w:fill="E6EDD4"/>
          </w:tcPr>
          <w:p w14:paraId="0D4A1379" w14:textId="77777777" w:rsidR="00DF56A3" w:rsidRPr="00E10E78" w:rsidRDefault="00DF56A3" w:rsidP="00E10E78">
            <w:pPr>
              <w:pStyle w:val="TableParagraph"/>
              <w:spacing w:before="5"/>
              <w:ind w:left="0"/>
              <w:rPr>
                <w:rFonts w:ascii="Arial" w:hAnsi="Arial" w:cs="Arial"/>
                <w:sz w:val="26"/>
              </w:rPr>
            </w:pPr>
          </w:p>
          <w:p w14:paraId="6DD9D0A9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5826DD14" w14:textId="77777777" w:rsidR="00DF56A3" w:rsidRPr="00E10E78" w:rsidRDefault="00A86B4A" w:rsidP="00CA7F76">
            <w:pPr>
              <w:pStyle w:val="TableParagraph"/>
              <w:spacing w:before="2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er a receita médica que deve conter o nome do paciente, nome 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, dose, via de administração, horário, frequência 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;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.</w:t>
            </w:r>
          </w:p>
        </w:tc>
      </w:tr>
      <w:tr w:rsidR="00DF56A3" w:rsidRPr="00E10E78" w14:paraId="36FB44C0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149E3885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14EAF3F3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78BE48C9" w14:textId="2C336722" w:rsidR="00DF56A3" w:rsidRPr="00E10E78" w:rsidRDefault="00A86B4A" w:rsidP="00CA7F7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unir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;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ndeja,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,</w:t>
            </w:r>
            <w:r w:rsidR="00CA7F7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Pr="00E10E78">
              <w:rPr>
                <w:rFonts w:ascii="Arial" w:hAnsi="Arial" w:cs="Arial"/>
                <w:sz w:val="24"/>
              </w:rPr>
              <w:tab/>
              <w:t>estéril,</w:t>
            </w:r>
            <w:r w:rsidRPr="00E10E78">
              <w:rPr>
                <w:rFonts w:ascii="Arial" w:hAnsi="Arial" w:cs="Arial"/>
                <w:sz w:val="24"/>
              </w:rPr>
              <w:tab/>
            </w:r>
            <w:r w:rsidR="00CA7F7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ção</w:t>
            </w:r>
            <w:r w:rsidRPr="00E10E78">
              <w:rPr>
                <w:rFonts w:ascii="Arial" w:hAnsi="Arial" w:cs="Arial"/>
                <w:sz w:val="24"/>
              </w:rPr>
              <w:tab/>
              <w:t>prescrita.</w:t>
            </w:r>
            <w:r w:rsidRPr="00E10E78">
              <w:rPr>
                <w:rFonts w:ascii="Arial" w:hAnsi="Arial" w:cs="Arial"/>
                <w:sz w:val="24"/>
              </w:rPr>
              <w:tab/>
              <w:t>Deixar</w:t>
            </w:r>
            <w:r w:rsidRPr="00E10E78">
              <w:rPr>
                <w:rFonts w:ascii="Arial" w:hAnsi="Arial" w:cs="Arial"/>
                <w:sz w:val="24"/>
              </w:rPr>
              <w:tab/>
              <w:t>para</w:t>
            </w:r>
            <w:r w:rsidR="00CA7F7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</w:t>
            </w:r>
            <w:r w:rsidR="00CA7F7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CA7F76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vólucro</w:t>
            </w:r>
            <w:r w:rsidRPr="00E10E78">
              <w:rPr>
                <w:rFonts w:ascii="Arial" w:hAnsi="Arial" w:cs="Arial"/>
                <w:sz w:val="24"/>
              </w:rPr>
              <w:tab/>
            </w:r>
            <w:r w:rsidRPr="00E10E78">
              <w:rPr>
                <w:rFonts w:ascii="Arial" w:hAnsi="Arial" w:cs="Arial"/>
                <w:spacing w:val="-3"/>
                <w:sz w:val="24"/>
              </w:rPr>
              <w:t>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, ant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á-lo;</w:t>
            </w:r>
          </w:p>
        </w:tc>
      </w:tr>
      <w:tr w:rsidR="00DF56A3" w:rsidRPr="00E10E78" w14:paraId="086BA4CF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60894BCB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0E2DA6FB" w14:textId="77777777" w:rsidR="00DF56A3" w:rsidRPr="00E10E78" w:rsidRDefault="00A86B4A" w:rsidP="00CA7F7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;</w:t>
            </w:r>
          </w:p>
        </w:tc>
      </w:tr>
      <w:tr w:rsidR="00DF56A3" w:rsidRPr="00E10E78" w14:paraId="53F80D87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249E4077" w14:textId="77777777" w:rsidR="00DF56A3" w:rsidRPr="00E10E78" w:rsidRDefault="00A86B4A" w:rsidP="00E10E78">
            <w:pPr>
              <w:pStyle w:val="TableParagraph"/>
              <w:spacing w:before="117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661BCF99" w14:textId="77777777" w:rsidR="00DF56A3" w:rsidRPr="00E10E78" w:rsidRDefault="00A86B4A" w:rsidP="00CA7F76">
            <w:pPr>
              <w:pStyle w:val="TableParagraph"/>
              <w:spacing w:line="270" w:lineRule="atLeast"/>
              <w:ind w:left="105" w:right="21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cúbi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rs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teralizad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v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 receberá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ção;</w:t>
            </w:r>
          </w:p>
        </w:tc>
      </w:tr>
      <w:tr w:rsidR="00DF56A3" w:rsidRPr="00E10E78" w14:paraId="751AC047" w14:textId="77777777" w:rsidTr="00D1270A">
        <w:trPr>
          <w:trHeight w:val="827"/>
        </w:trPr>
        <w:tc>
          <w:tcPr>
            <w:tcW w:w="643" w:type="pct"/>
            <w:shd w:val="clear" w:color="auto" w:fill="E6EDD4"/>
          </w:tcPr>
          <w:p w14:paraId="6E2BD1ED" w14:textId="77777777" w:rsidR="00DF56A3" w:rsidRPr="00E10E78" w:rsidRDefault="00DF56A3" w:rsidP="00E10E78">
            <w:pPr>
              <w:pStyle w:val="TableParagraph"/>
              <w:spacing w:before="2"/>
              <w:ind w:left="0"/>
              <w:rPr>
                <w:rFonts w:ascii="Arial" w:hAnsi="Arial" w:cs="Arial"/>
              </w:rPr>
            </w:pPr>
          </w:p>
          <w:p w14:paraId="222161CB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75B16369" w14:textId="77777777" w:rsidR="00DF56A3" w:rsidRPr="00E10E78" w:rsidRDefault="00A86B4A" w:rsidP="00CA7F7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nante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x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ve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rícula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para</w:t>
            </w:r>
          </w:p>
          <w:p w14:paraId="313FBBF7" w14:textId="77777777" w:rsidR="00DF56A3" w:rsidRPr="00E10E78" w:rsidRDefault="00A86B4A" w:rsidP="00CA7F76">
            <w:pPr>
              <w:pStyle w:val="TableParagraph"/>
              <w:spacing w:line="270" w:lineRule="atLeast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rá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or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ade)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x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á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 trê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s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idade;</w:t>
            </w:r>
          </w:p>
        </w:tc>
      </w:tr>
      <w:tr w:rsidR="00DF56A3" w:rsidRPr="00E10E78" w14:paraId="66FDA8F0" w14:textId="77777777" w:rsidTr="00D1270A">
        <w:trPr>
          <w:trHeight w:val="827"/>
        </w:trPr>
        <w:tc>
          <w:tcPr>
            <w:tcW w:w="643" w:type="pct"/>
            <w:shd w:val="clear" w:color="auto" w:fill="E6EDD4"/>
          </w:tcPr>
          <w:p w14:paraId="1E4F63EC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66B91F96" w14:textId="77777777" w:rsidR="00DF56A3" w:rsidRPr="00E10E78" w:rsidRDefault="00A86B4A" w:rsidP="00CA7F76">
            <w:pPr>
              <w:pStyle w:val="TableParagraph"/>
              <w:spacing w:line="270" w:lineRule="atLeast"/>
              <w:ind w:left="105" w:right="208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oiar o punho da mão dominante do lado da face do usuário, próximo à áre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oral, gotejar o número receitado de gotas no ouvido, sem tocar esse co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frasco;</w:t>
            </w:r>
          </w:p>
        </w:tc>
      </w:tr>
      <w:tr w:rsidR="00DF56A3" w:rsidRPr="00E10E78" w14:paraId="357837E9" w14:textId="77777777" w:rsidTr="00D1270A">
        <w:trPr>
          <w:trHeight w:val="550"/>
        </w:trPr>
        <w:tc>
          <w:tcPr>
            <w:tcW w:w="643" w:type="pct"/>
            <w:shd w:val="clear" w:color="auto" w:fill="E6EDD4"/>
          </w:tcPr>
          <w:p w14:paraId="2C46EB29" w14:textId="77777777" w:rsidR="00DF56A3" w:rsidRPr="00E10E78" w:rsidRDefault="00A86B4A" w:rsidP="00E10E78">
            <w:pPr>
              <w:pStyle w:val="TableParagraph"/>
              <w:spacing w:line="275" w:lineRule="exact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37B853EB" w14:textId="77777777" w:rsidR="00DF56A3" w:rsidRPr="00E10E78" w:rsidRDefault="00A86B4A" w:rsidP="00CA7F76">
            <w:pPr>
              <w:pStyle w:val="TableParagraph"/>
              <w:spacing w:line="276" w:lineRule="exact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vi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mov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cess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d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;</w:t>
            </w:r>
          </w:p>
        </w:tc>
      </w:tr>
      <w:tr w:rsidR="00DF56A3" w:rsidRPr="00E10E78" w14:paraId="1CC143D9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6005C1CE" w14:textId="77777777" w:rsidR="00DF56A3" w:rsidRPr="00E10E78" w:rsidRDefault="00A86B4A" w:rsidP="00E10E78">
            <w:pPr>
              <w:pStyle w:val="TableParagraph"/>
              <w:spacing w:before="1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57E8E5B5" w14:textId="77777777" w:rsidR="00DF56A3" w:rsidRPr="00E10E78" w:rsidRDefault="00A86B4A" w:rsidP="00CA7F76">
            <w:pPr>
              <w:pStyle w:val="TableParagraph"/>
              <w:spacing w:before="1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reti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;</w:t>
            </w:r>
          </w:p>
        </w:tc>
      </w:tr>
      <w:tr w:rsidR="00DF56A3" w:rsidRPr="00E10E78" w14:paraId="61F764E6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3D548F4F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700A9B5E" w14:textId="77777777" w:rsidR="00DF56A3" w:rsidRPr="00E10E78" w:rsidRDefault="00A86B4A" w:rsidP="00CA7F76">
            <w:pPr>
              <w:pStyle w:val="TableParagraph"/>
              <w:spacing w:line="270" w:lineRule="atLeast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manec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rc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 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5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sorç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;</w:t>
            </w:r>
          </w:p>
        </w:tc>
      </w:tr>
      <w:tr w:rsidR="00DF56A3" w:rsidRPr="00E10E78" w14:paraId="22DB0F09" w14:textId="77777777" w:rsidTr="00D1270A">
        <w:trPr>
          <w:trHeight w:val="317"/>
        </w:trPr>
        <w:tc>
          <w:tcPr>
            <w:tcW w:w="643" w:type="pct"/>
            <w:shd w:val="clear" w:color="auto" w:fill="E6EDD4"/>
          </w:tcPr>
          <w:p w14:paraId="6AE6C037" w14:textId="77777777" w:rsidR="00DF56A3" w:rsidRPr="00E10E78" w:rsidRDefault="00A86B4A" w:rsidP="00E10E78">
            <w:pPr>
              <w:pStyle w:val="TableParagraph"/>
              <w:spacing w:before="1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3168F711" w14:textId="77777777" w:rsidR="00DF56A3" w:rsidRPr="00E10E78" w:rsidRDefault="00A86B4A" w:rsidP="00CA7F76">
            <w:pPr>
              <w:pStyle w:val="TableParagraph"/>
              <w:spacing w:before="1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omp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olh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;</w:t>
            </w:r>
          </w:p>
        </w:tc>
      </w:tr>
      <w:tr w:rsidR="00DF56A3" w:rsidRPr="00E10E78" w14:paraId="0500D005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48DC872A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4F3A2741" w14:textId="77777777" w:rsidR="00DF56A3" w:rsidRPr="00E10E78" w:rsidRDefault="00A86B4A" w:rsidP="00CA7F7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11AC5C92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B38F668" w14:textId="77777777" w:rsidR="00DF56A3" w:rsidRPr="00E10E78" w:rsidRDefault="00A86B4A" w:rsidP="00E10E78">
            <w:pPr>
              <w:pStyle w:val="TableParagraph"/>
              <w:spacing w:before="3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2351BC2A" w14:textId="77777777" w:rsidR="00DF56A3" w:rsidRPr="00E10E78" w:rsidRDefault="00A86B4A" w:rsidP="00CA7F76">
            <w:pPr>
              <w:pStyle w:val="TableParagraph"/>
              <w:spacing w:before="3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sistema.</w:t>
            </w:r>
          </w:p>
        </w:tc>
      </w:tr>
    </w:tbl>
    <w:p w14:paraId="1C680131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645"/>
        <w:gridCol w:w="661"/>
        <w:gridCol w:w="2229"/>
        <w:gridCol w:w="802"/>
        <w:gridCol w:w="1928"/>
        <w:gridCol w:w="1377"/>
      </w:tblGrid>
      <w:tr w:rsidR="00DF56A3" w:rsidRPr="00E10E78" w14:paraId="7355B95D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79968C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502E08B1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AB51687" w14:textId="3D3AE6FC" w:rsidR="00DF56A3" w:rsidRPr="00E10E78" w:rsidRDefault="00A86B4A" w:rsidP="00CA7F76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80" w:name="_bookmark88"/>
            <w:bookmarkStart w:id="181" w:name="_Toc144139408"/>
            <w:bookmarkEnd w:id="180"/>
            <w:r w:rsidRPr="00E10E78">
              <w:rPr>
                <w:rFonts w:ascii="Arial" w:hAnsi="Arial" w:cs="Arial"/>
                <w:sz w:val="24"/>
              </w:rPr>
              <w:t>19.</w:t>
            </w:r>
            <w:r w:rsidR="00904F44">
              <w:rPr>
                <w:rFonts w:ascii="Arial" w:hAnsi="Arial" w:cs="Arial"/>
                <w:sz w:val="24"/>
              </w:rPr>
              <w:t>9</w:t>
            </w:r>
            <w:r w:rsidRPr="00E10E78">
              <w:rPr>
                <w:rFonts w:ascii="Arial" w:hAnsi="Arial" w:cs="Arial"/>
                <w:sz w:val="24"/>
              </w:rPr>
              <w:t>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AL</w:t>
            </w:r>
            <w:bookmarkEnd w:id="181"/>
          </w:p>
        </w:tc>
      </w:tr>
      <w:tr w:rsidR="00DF56A3" w:rsidRPr="00E10E78" w14:paraId="3927F931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11104B5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68379A67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4D8F8E7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7583D0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F29DCF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740E6B4F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1EFF524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E6EDD4"/>
          </w:tcPr>
          <w:p w14:paraId="382B400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6E451C5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8/10/2021</w:t>
            </w:r>
          </w:p>
        </w:tc>
        <w:tc>
          <w:tcPr>
            <w:tcW w:w="1000" w:type="pct"/>
            <w:shd w:val="clear" w:color="auto" w:fill="E6EDD4"/>
          </w:tcPr>
          <w:p w14:paraId="6C5E46B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714" w:type="pct"/>
            <w:shd w:val="clear" w:color="auto" w:fill="E6EDD4"/>
          </w:tcPr>
          <w:p w14:paraId="77CB00F0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6CE6CC2" w14:textId="77777777" w:rsidTr="00D1270A">
        <w:trPr>
          <w:trHeight w:val="277"/>
        </w:trPr>
        <w:tc>
          <w:tcPr>
            <w:tcW w:w="1714" w:type="pct"/>
            <w:gridSpan w:val="2"/>
            <w:shd w:val="clear" w:color="auto" w:fill="CDDDAC"/>
          </w:tcPr>
          <w:p w14:paraId="2D9C4CF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6041158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BE4345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3CB9967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B1B0D39" w14:textId="77777777" w:rsidTr="00D1270A">
        <w:trPr>
          <w:trHeight w:val="460"/>
        </w:trPr>
        <w:tc>
          <w:tcPr>
            <w:tcW w:w="1714" w:type="pct"/>
            <w:gridSpan w:val="2"/>
            <w:shd w:val="clear" w:color="auto" w:fill="E6EDD4"/>
          </w:tcPr>
          <w:p w14:paraId="282F2F49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b/>
                <w:sz w:val="20"/>
              </w:rPr>
              <w:t>M</w:t>
            </w:r>
            <w:r w:rsidRPr="00E10E78">
              <w:rPr>
                <w:rFonts w:ascii="Arial" w:hAnsi="Arial" w:cs="Arial"/>
                <w:sz w:val="20"/>
              </w:rPr>
              <w:t>arilz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orett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3535D112" w14:textId="77777777" w:rsidR="00DF56A3" w:rsidRPr="00E10E78" w:rsidRDefault="00A86B4A" w:rsidP="00E10E78">
            <w:pPr>
              <w:pStyle w:val="TableParagraph"/>
              <w:spacing w:line="230" w:lineRule="exact"/>
              <w:ind w:right="64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our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org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-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6CA2794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3014700A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143A9CE" w14:textId="77777777" w:rsidTr="00224A61">
        <w:trPr>
          <w:trHeight w:val="325"/>
        </w:trPr>
        <w:tc>
          <w:tcPr>
            <w:tcW w:w="1371" w:type="pct"/>
            <w:shd w:val="clear" w:color="auto" w:fill="CDDDAC"/>
          </w:tcPr>
          <w:p w14:paraId="77D6F22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499" w:type="pct"/>
            <w:gridSpan w:val="2"/>
            <w:shd w:val="clear" w:color="auto" w:fill="CDDDAC"/>
          </w:tcPr>
          <w:p w14:paraId="0C15006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131" w:type="pct"/>
            <w:gridSpan w:val="3"/>
            <w:shd w:val="clear" w:color="auto" w:fill="CDDDAC"/>
          </w:tcPr>
          <w:p w14:paraId="1CBD9D2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6A5F652" w14:textId="77777777" w:rsidTr="00224A61">
        <w:trPr>
          <w:trHeight w:val="275"/>
        </w:trPr>
        <w:tc>
          <w:tcPr>
            <w:tcW w:w="1371" w:type="pct"/>
            <w:shd w:val="clear" w:color="auto" w:fill="E6EDD4"/>
          </w:tcPr>
          <w:p w14:paraId="0BD6113E" w14:textId="77777777" w:rsidR="00DF56A3" w:rsidRPr="00083279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0"/>
                <w:szCs w:val="20"/>
              </w:rPr>
            </w:pPr>
            <w:r w:rsidRPr="00083279">
              <w:rPr>
                <w:rFonts w:ascii="Arial" w:hAnsi="Arial" w:cs="Arial"/>
                <w:sz w:val="20"/>
                <w:szCs w:val="20"/>
              </w:rPr>
              <w:t>01-</w:t>
            </w:r>
            <w:r w:rsidRPr="000832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3279">
              <w:rPr>
                <w:rFonts w:ascii="Arial" w:hAnsi="Arial" w:cs="Arial"/>
                <w:sz w:val="20"/>
                <w:szCs w:val="20"/>
              </w:rPr>
              <w:t>26/06/2023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2E601CFD" w14:textId="77777777" w:rsidR="00DF56A3" w:rsidRPr="00083279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083279">
              <w:rPr>
                <w:rFonts w:ascii="Arial" w:hAnsi="Arial" w:cs="Arial"/>
                <w:sz w:val="20"/>
                <w:szCs w:val="20"/>
              </w:rPr>
              <w:t>Marilza</w:t>
            </w:r>
            <w:r w:rsidRPr="0008327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83279">
              <w:rPr>
                <w:rFonts w:ascii="Arial" w:hAnsi="Arial" w:cs="Arial"/>
                <w:sz w:val="20"/>
                <w:szCs w:val="20"/>
              </w:rPr>
              <w:t>G.</w:t>
            </w:r>
            <w:r w:rsidRPr="0008327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83279">
              <w:rPr>
                <w:rFonts w:ascii="Arial" w:hAnsi="Arial" w:cs="Arial"/>
                <w:sz w:val="20"/>
                <w:szCs w:val="20"/>
              </w:rPr>
              <w:t>Fásoli</w:t>
            </w:r>
          </w:p>
        </w:tc>
        <w:tc>
          <w:tcPr>
            <w:tcW w:w="2131" w:type="pct"/>
            <w:gridSpan w:val="3"/>
            <w:shd w:val="clear" w:color="auto" w:fill="E6EDD4"/>
          </w:tcPr>
          <w:p w14:paraId="3844E8DB" w14:textId="77777777" w:rsidR="00DF56A3" w:rsidRPr="00083279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083279">
              <w:rPr>
                <w:rFonts w:ascii="Arial" w:hAnsi="Arial" w:cs="Arial"/>
                <w:sz w:val="20"/>
                <w:szCs w:val="20"/>
              </w:rPr>
              <w:t>Alterações</w:t>
            </w:r>
            <w:r w:rsidRPr="000832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3279">
              <w:rPr>
                <w:rFonts w:ascii="Arial" w:hAnsi="Arial" w:cs="Arial"/>
                <w:sz w:val="20"/>
                <w:szCs w:val="20"/>
              </w:rPr>
              <w:t>nos passos</w:t>
            </w:r>
            <w:r w:rsidRPr="00083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83279">
              <w:rPr>
                <w:rFonts w:ascii="Arial" w:hAnsi="Arial" w:cs="Arial"/>
                <w:sz w:val="20"/>
                <w:szCs w:val="20"/>
              </w:rPr>
              <w:t>6, 8</w:t>
            </w:r>
            <w:r w:rsidRPr="00083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83279">
              <w:rPr>
                <w:rFonts w:ascii="Arial" w:hAnsi="Arial" w:cs="Arial"/>
                <w:sz w:val="20"/>
                <w:szCs w:val="20"/>
              </w:rPr>
              <w:t>e</w:t>
            </w:r>
            <w:r w:rsidRPr="000832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327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224A61" w:rsidRPr="00E10E78" w14:paraId="12935641" w14:textId="77777777" w:rsidTr="00224A61">
        <w:trPr>
          <w:trHeight w:val="275"/>
        </w:trPr>
        <w:tc>
          <w:tcPr>
            <w:tcW w:w="1371" w:type="pct"/>
            <w:shd w:val="clear" w:color="auto" w:fill="E6EDD4"/>
          </w:tcPr>
          <w:p w14:paraId="4A4FEDEC" w14:textId="0B1A6983" w:rsidR="00224A61" w:rsidRPr="00083279" w:rsidRDefault="00224A61" w:rsidP="00224A61">
            <w:pPr>
              <w:pStyle w:val="TableParagraph"/>
              <w:spacing w:line="255" w:lineRule="exact"/>
              <w:rPr>
                <w:rFonts w:ascii="Arial" w:hAnsi="Arial" w:cs="Arial"/>
                <w:sz w:val="20"/>
                <w:szCs w:val="20"/>
              </w:rPr>
            </w:pPr>
            <w:r w:rsidRPr="00083279">
              <w:rPr>
                <w:rFonts w:ascii="Arial" w:hAnsi="Arial" w:cs="Arial"/>
                <w:sz w:val="20"/>
                <w:szCs w:val="20"/>
              </w:rPr>
              <w:t>0</w:t>
            </w:r>
            <w:r w:rsidR="00083279" w:rsidRPr="00083279">
              <w:rPr>
                <w:rFonts w:ascii="Arial" w:hAnsi="Arial" w:cs="Arial"/>
                <w:sz w:val="20"/>
                <w:szCs w:val="20"/>
              </w:rPr>
              <w:t>2</w:t>
            </w:r>
            <w:r w:rsidRPr="00083279">
              <w:rPr>
                <w:rFonts w:ascii="Arial" w:hAnsi="Arial" w:cs="Arial"/>
                <w:sz w:val="20"/>
                <w:szCs w:val="20"/>
              </w:rPr>
              <w:t>-03/07/2025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77674242" w14:textId="59425590" w:rsidR="00224A61" w:rsidRPr="00083279" w:rsidRDefault="00224A61" w:rsidP="00224A61">
            <w:pPr>
              <w:pStyle w:val="TableParagraph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083279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2131" w:type="pct"/>
            <w:gridSpan w:val="3"/>
            <w:shd w:val="clear" w:color="auto" w:fill="E6EDD4"/>
          </w:tcPr>
          <w:p w14:paraId="4F65E1C6" w14:textId="23A04F05" w:rsidR="00224A61" w:rsidRPr="00083279" w:rsidRDefault="00224A61" w:rsidP="00224A61">
            <w:pPr>
              <w:pStyle w:val="TableParagraph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083279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36A717B2" w14:textId="77777777" w:rsidR="00DF56A3" w:rsidRPr="00E10E78" w:rsidRDefault="00DF56A3" w:rsidP="00E10E78">
      <w:pPr>
        <w:pStyle w:val="Corpodetexto"/>
        <w:spacing w:before="7"/>
        <w:rPr>
          <w:rFonts w:ascii="Arial" w:hAnsi="Arial" w:cs="Arial"/>
          <w:sz w:val="18"/>
        </w:rPr>
      </w:pPr>
    </w:p>
    <w:p w14:paraId="4344E480" w14:textId="77777777" w:rsidR="00DF56A3" w:rsidRPr="00E10E78" w:rsidRDefault="00A86B4A" w:rsidP="00CA7F76">
      <w:pPr>
        <w:pStyle w:val="Corpodetexto"/>
        <w:spacing w:before="92" w:line="360" w:lineRule="auto"/>
        <w:ind w:right="125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facilitar a drenagem de secreção; aliviar a congestão nasal; estancar hemorragia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umedece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ucos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nasal; prevenir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tratar infecções.</w:t>
      </w:r>
    </w:p>
    <w:p w14:paraId="44FEDE5D" w14:textId="77777777" w:rsidR="00DF56A3" w:rsidRPr="00E10E78" w:rsidRDefault="00A86B4A" w:rsidP="00CA7F76">
      <w:pPr>
        <w:pStyle w:val="Corpodetexto"/>
        <w:spacing w:before="120" w:line="360" w:lineRule="auto"/>
        <w:ind w:right="113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Administração de medicação por via nasal: </w:t>
      </w:r>
      <w:r w:rsidRPr="00E10E78">
        <w:rPr>
          <w:rFonts w:ascii="Arial" w:hAnsi="Arial" w:cs="Arial"/>
        </w:rPr>
        <w:t>É o ato de preparar e instilar um medica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  <w:spacing w:val="-1"/>
        </w:rPr>
        <w:t>líquido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  <w:spacing w:val="-1"/>
        </w:rPr>
        <w:t>n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mucosa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  <w:spacing w:val="-1"/>
        </w:rPr>
        <w:t>ou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  <w:spacing w:val="-1"/>
        </w:rPr>
        <w:t>orifíci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nasal.</w:t>
      </w:r>
      <w:r w:rsidRPr="00E10E78">
        <w:rPr>
          <w:rFonts w:ascii="Arial" w:hAnsi="Arial" w:cs="Arial"/>
          <w:spacing w:val="39"/>
        </w:rPr>
        <w:t xml:space="preserve"> </w:t>
      </w:r>
      <w:r w:rsidRPr="00E10E78">
        <w:rPr>
          <w:rFonts w:ascii="Arial" w:hAnsi="Arial" w:cs="Arial"/>
        </w:rPr>
        <w:t>No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prepar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8"/>
        </w:rPr>
        <w:t xml:space="preserve"> </w:t>
      </w:r>
      <w:r w:rsidRPr="00E10E78">
        <w:rPr>
          <w:rFonts w:ascii="Arial" w:hAnsi="Arial" w:cs="Arial"/>
        </w:rPr>
        <w:t>medicação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usa-se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técnic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limpa,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dispensando-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s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écnic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stéril, já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 cavidade nasal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n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é estéril.</w:t>
      </w:r>
    </w:p>
    <w:p w14:paraId="00A563CA" w14:textId="77777777" w:rsidR="00DF56A3" w:rsidRPr="00E10E78" w:rsidRDefault="00A86B4A" w:rsidP="00CA7F76">
      <w:pPr>
        <w:spacing w:before="119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l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jetáveis.</w:t>
      </w:r>
    </w:p>
    <w:p w14:paraId="63F1F33A" w14:textId="77777777" w:rsidR="00DF56A3" w:rsidRPr="00E10E78" w:rsidRDefault="00DF56A3" w:rsidP="00CA7F76">
      <w:pPr>
        <w:pStyle w:val="Corpodetexto"/>
        <w:spacing w:before="6"/>
        <w:jc w:val="both"/>
        <w:rPr>
          <w:rFonts w:ascii="Arial" w:hAnsi="Arial" w:cs="Arial"/>
          <w:sz w:val="22"/>
        </w:rPr>
      </w:pPr>
    </w:p>
    <w:p w14:paraId="540CF6C6" w14:textId="77777777" w:rsidR="00DF56A3" w:rsidRPr="00E10E78" w:rsidRDefault="00A86B4A" w:rsidP="00CA7F76">
      <w:pPr>
        <w:pStyle w:val="Corpodetexto"/>
        <w:spacing w:line="360" w:lineRule="auto"/>
        <w:ind w:right="123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Materiais: </w:t>
      </w:r>
      <w:r w:rsidRPr="00E10E78">
        <w:rPr>
          <w:rFonts w:ascii="Arial" w:hAnsi="Arial" w:cs="Arial"/>
        </w:rPr>
        <w:t>Prescrição médica, caneta, soro fisiológico a 0,9%, bandeja, medicamento prescrit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nt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gotas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s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necessário,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gaz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nã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estéril,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1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par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procedimentos,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caneta,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trê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folha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apel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toalha, recipient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lixo comum.</w:t>
      </w:r>
    </w:p>
    <w:p w14:paraId="1063F528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69A457E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5C0B03C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2C35CA2F" w14:textId="77777777" w:rsidR="00DF56A3" w:rsidRPr="00E10E78" w:rsidRDefault="00A86B4A" w:rsidP="00E10E78">
            <w:pPr>
              <w:pStyle w:val="TableParagraph"/>
              <w:spacing w:before="2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4ACB7A51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0768B324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56AD20AD" w14:textId="77777777" w:rsidR="00DF56A3" w:rsidRPr="00E10E78" w:rsidRDefault="00A86B4A" w:rsidP="00CA7F7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 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7D533EEE" w14:textId="77777777" w:rsidTr="00D1270A">
        <w:trPr>
          <w:trHeight w:val="925"/>
        </w:trPr>
        <w:tc>
          <w:tcPr>
            <w:tcW w:w="643" w:type="pct"/>
            <w:shd w:val="clear" w:color="auto" w:fill="E6EDD4"/>
          </w:tcPr>
          <w:p w14:paraId="7B205DB9" w14:textId="77777777" w:rsidR="00DF56A3" w:rsidRPr="00E10E78" w:rsidRDefault="00DF56A3" w:rsidP="00E10E78">
            <w:pPr>
              <w:pStyle w:val="TableParagraph"/>
              <w:spacing w:before="5"/>
              <w:ind w:left="0"/>
              <w:rPr>
                <w:rFonts w:ascii="Arial" w:hAnsi="Arial" w:cs="Arial"/>
                <w:sz w:val="26"/>
              </w:rPr>
            </w:pPr>
          </w:p>
          <w:p w14:paraId="23B87C6B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7789D23C" w14:textId="77777777" w:rsidR="00DF56A3" w:rsidRPr="00E10E78" w:rsidRDefault="00A86B4A" w:rsidP="00CA7F76">
            <w:pPr>
              <w:pStyle w:val="TableParagraph"/>
              <w:spacing w:before="2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er a receita médica que deve conter o nome do paciente, nome 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, dose, via de administração, horário, frequência 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;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.</w:t>
            </w:r>
          </w:p>
        </w:tc>
      </w:tr>
      <w:tr w:rsidR="00DF56A3" w:rsidRPr="00E10E78" w14:paraId="7E8B6ECA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7DA22977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511DC7EB" w14:textId="77777777" w:rsidR="00DF56A3" w:rsidRPr="00E10E78" w:rsidRDefault="00A86B4A" w:rsidP="00CA7F7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uni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 necessário;</w:t>
            </w:r>
          </w:p>
        </w:tc>
      </w:tr>
      <w:tr w:rsidR="00DF56A3" w:rsidRPr="00E10E78" w14:paraId="68756C33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46263537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42D4664F" w14:textId="77777777" w:rsidR="00DF56A3" w:rsidRPr="00E10E78" w:rsidRDefault="00A86B4A" w:rsidP="00E10E78">
            <w:pPr>
              <w:pStyle w:val="TableParagraph"/>
              <w:spacing w:before="1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7C51C813" w14:textId="6B59E3ED" w:rsidR="00DF56A3" w:rsidRPr="00E10E78" w:rsidRDefault="00A86B4A" w:rsidP="004F4685">
            <w:pPr>
              <w:pStyle w:val="TableParagraph"/>
              <w:spacing w:before="2" w:line="276" w:lineRule="auto"/>
              <w:ind w:left="105" w:right="8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 em uma bandeja o medicamento, luvas, papel toalha, receita médica 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neta.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4F468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á-lo;</w:t>
            </w:r>
          </w:p>
        </w:tc>
      </w:tr>
      <w:tr w:rsidR="00DF56A3" w:rsidRPr="00E10E78" w14:paraId="426B70B5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BC4BE8F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45CF7294" w14:textId="77777777" w:rsidR="00DF56A3" w:rsidRPr="00E10E78" w:rsidRDefault="00A86B4A" w:rsidP="00CA7F76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ta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ção;</w:t>
            </w:r>
          </w:p>
        </w:tc>
      </w:tr>
      <w:tr w:rsidR="00DF56A3" w:rsidRPr="00E10E78" w14:paraId="5234C932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2ECF9A89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6D6837E2" w14:textId="77777777" w:rsidR="00DF56A3" w:rsidRPr="00E10E78" w:rsidRDefault="00A86B4A" w:rsidP="00CA7F7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n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ei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tável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tá-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c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o;</w:t>
            </w:r>
          </w:p>
        </w:tc>
      </w:tr>
      <w:tr w:rsidR="00DF56A3" w:rsidRPr="00E10E78" w14:paraId="392D0E88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E1752D0" w14:textId="77777777" w:rsidR="00DF56A3" w:rsidRPr="00E10E78" w:rsidRDefault="00A86B4A" w:rsidP="00E10E78">
            <w:pPr>
              <w:pStyle w:val="TableParagraph"/>
              <w:spacing w:before="2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6FD0D29F" w14:textId="77777777" w:rsidR="00DF56A3" w:rsidRPr="00E10E78" w:rsidRDefault="00A86B4A" w:rsidP="00CA7F76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;</w:t>
            </w:r>
          </w:p>
        </w:tc>
      </w:tr>
      <w:tr w:rsidR="00DF56A3" w:rsidRPr="00E10E78" w14:paraId="40EAA98C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1093391F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7B031933" w14:textId="77777777" w:rsidR="00DF56A3" w:rsidRPr="00E10E78" w:rsidRDefault="00A86B4A" w:rsidP="00CA7F76">
            <w:pPr>
              <w:pStyle w:val="TableParagraph"/>
              <w:spacing w:line="270" w:lineRule="atLeast"/>
              <w:ind w:left="105" w:right="8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edir para o usuário inclinar levemente a cabeça para trás, se sua condição 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mitir;</w:t>
            </w:r>
          </w:p>
        </w:tc>
      </w:tr>
      <w:tr w:rsidR="00DF56A3" w:rsidRPr="00E10E78" w14:paraId="7AE0B258" w14:textId="77777777" w:rsidTr="00D1270A">
        <w:trPr>
          <w:trHeight w:val="552"/>
        </w:trPr>
        <w:tc>
          <w:tcPr>
            <w:tcW w:w="643" w:type="pct"/>
            <w:shd w:val="clear" w:color="auto" w:fill="E6EDD4"/>
          </w:tcPr>
          <w:p w14:paraId="0577289E" w14:textId="77777777" w:rsidR="00DF56A3" w:rsidRPr="00E10E78" w:rsidRDefault="00A86B4A" w:rsidP="00E10E78">
            <w:pPr>
              <w:pStyle w:val="TableParagraph"/>
              <w:spacing w:before="1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475DF72F" w14:textId="77777777" w:rsidR="00DF56A3" w:rsidRPr="00E10E78" w:rsidRDefault="00A86B4A" w:rsidP="00CA7F76">
            <w:pPr>
              <w:pStyle w:val="TableParagraph"/>
              <w:spacing w:line="270" w:lineRule="atLeast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 as luvas; higienizar as narinas com soro fisiológico e gaze, s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;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di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ve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diçõ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;</w:t>
            </w:r>
          </w:p>
        </w:tc>
      </w:tr>
      <w:tr w:rsidR="00DF56A3" w:rsidRPr="00E10E78" w14:paraId="12DCF7AA" w14:textId="77777777" w:rsidTr="00D1270A">
        <w:trPr>
          <w:trHeight w:val="1103"/>
        </w:trPr>
        <w:tc>
          <w:tcPr>
            <w:tcW w:w="643" w:type="pct"/>
            <w:shd w:val="clear" w:color="auto" w:fill="E6EDD4"/>
          </w:tcPr>
          <w:p w14:paraId="1926C5DE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7F819EB3" w14:textId="77777777" w:rsidR="00DF56A3" w:rsidRPr="00E10E78" w:rsidRDefault="00A86B4A" w:rsidP="00CA7F76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oiar a mão não dominante, na testa do paciente, e com a mão domina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il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ida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t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ri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a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o;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p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al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c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tejad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ri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</w:p>
          <w:p w14:paraId="2AB23D0D" w14:textId="77777777" w:rsidR="00DF56A3" w:rsidRPr="00E10E78" w:rsidRDefault="00A86B4A" w:rsidP="00CA7F76">
            <w:pPr>
              <w:pStyle w:val="TableParagraph"/>
              <w:spacing w:line="255" w:lineRule="exact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ucos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al</w:t>
            </w:r>
          </w:p>
        </w:tc>
      </w:tr>
    </w:tbl>
    <w:p w14:paraId="4215E35D" w14:textId="77777777" w:rsidR="00DF56A3" w:rsidRPr="00E10E78" w:rsidRDefault="00DF56A3" w:rsidP="00E10E78">
      <w:pPr>
        <w:spacing w:line="255" w:lineRule="exact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645"/>
        <w:gridCol w:w="661"/>
        <w:gridCol w:w="2229"/>
        <w:gridCol w:w="802"/>
        <w:gridCol w:w="1928"/>
        <w:gridCol w:w="1377"/>
      </w:tblGrid>
      <w:tr w:rsidR="00DF56A3" w:rsidRPr="00E10E78" w14:paraId="7B505CB2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211D479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238EAC24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50107A2" w14:textId="28F60558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9.</w:t>
            </w:r>
            <w:r w:rsidR="00904F44">
              <w:rPr>
                <w:rFonts w:ascii="Arial" w:hAnsi="Arial" w:cs="Arial"/>
                <w:sz w:val="24"/>
              </w:rPr>
              <w:t>9</w:t>
            </w:r>
            <w:r w:rsidRPr="00E10E78">
              <w:rPr>
                <w:rFonts w:ascii="Arial" w:hAnsi="Arial" w:cs="Arial"/>
                <w:sz w:val="24"/>
              </w:rPr>
              <w:t>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AL</w:t>
            </w:r>
          </w:p>
        </w:tc>
      </w:tr>
      <w:tr w:rsidR="00DF56A3" w:rsidRPr="00E10E78" w14:paraId="39508331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36EB63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3F7DEF77" w14:textId="77777777" w:rsidTr="00D1270A">
        <w:trPr>
          <w:trHeight w:val="277"/>
        </w:trPr>
        <w:tc>
          <w:tcPr>
            <w:tcW w:w="1714" w:type="pct"/>
            <w:gridSpan w:val="2"/>
            <w:shd w:val="clear" w:color="auto" w:fill="CDDDAC"/>
          </w:tcPr>
          <w:p w14:paraId="60C5BF4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D47BD6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43A754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31B31D7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98BD553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E6EDD4"/>
          </w:tcPr>
          <w:p w14:paraId="5D58798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63B0CF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8/10/2021</w:t>
            </w:r>
          </w:p>
        </w:tc>
        <w:tc>
          <w:tcPr>
            <w:tcW w:w="1000" w:type="pct"/>
            <w:shd w:val="clear" w:color="auto" w:fill="E6EDD4"/>
          </w:tcPr>
          <w:p w14:paraId="426CCF7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714" w:type="pct"/>
            <w:shd w:val="clear" w:color="auto" w:fill="E6EDD4"/>
          </w:tcPr>
          <w:p w14:paraId="63601ED6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DF57944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0483CC5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4F42CA6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05B65A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5D576CCA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DB86277" w14:textId="77777777" w:rsidTr="00D1270A">
        <w:trPr>
          <w:trHeight w:val="460"/>
        </w:trPr>
        <w:tc>
          <w:tcPr>
            <w:tcW w:w="1714" w:type="pct"/>
            <w:gridSpan w:val="2"/>
            <w:shd w:val="clear" w:color="auto" w:fill="E6EDD4"/>
          </w:tcPr>
          <w:p w14:paraId="4D3A1785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b/>
                <w:sz w:val="20"/>
              </w:rPr>
              <w:t>M</w:t>
            </w:r>
            <w:r w:rsidRPr="00E10E78">
              <w:rPr>
                <w:rFonts w:ascii="Arial" w:hAnsi="Arial" w:cs="Arial"/>
                <w:sz w:val="20"/>
              </w:rPr>
              <w:t>arilz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orett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48A51FDC" w14:textId="77777777" w:rsidR="00DF56A3" w:rsidRPr="00E10E78" w:rsidRDefault="00A86B4A" w:rsidP="00E10E78">
            <w:pPr>
              <w:pStyle w:val="TableParagraph"/>
              <w:spacing w:line="228" w:lineRule="exact"/>
              <w:ind w:right="64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our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org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-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1C40CE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592F7C17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F2ABD31" w14:textId="77777777" w:rsidTr="00224A61">
        <w:trPr>
          <w:trHeight w:val="328"/>
        </w:trPr>
        <w:tc>
          <w:tcPr>
            <w:tcW w:w="1371" w:type="pct"/>
            <w:shd w:val="clear" w:color="auto" w:fill="CDDDAC"/>
          </w:tcPr>
          <w:p w14:paraId="75A62D1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499" w:type="pct"/>
            <w:gridSpan w:val="2"/>
            <w:shd w:val="clear" w:color="auto" w:fill="CDDDAC"/>
          </w:tcPr>
          <w:p w14:paraId="031DD97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131" w:type="pct"/>
            <w:gridSpan w:val="3"/>
            <w:shd w:val="clear" w:color="auto" w:fill="CDDDAC"/>
          </w:tcPr>
          <w:p w14:paraId="2B2BECD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B3436B9" w14:textId="77777777" w:rsidTr="00224A61">
        <w:trPr>
          <w:trHeight w:val="229"/>
        </w:trPr>
        <w:tc>
          <w:tcPr>
            <w:tcW w:w="1371" w:type="pct"/>
            <w:shd w:val="clear" w:color="auto" w:fill="E6EDD4"/>
          </w:tcPr>
          <w:p w14:paraId="35A8E8A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2BF21F1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131" w:type="pct"/>
            <w:gridSpan w:val="3"/>
            <w:shd w:val="clear" w:color="auto" w:fill="E6EDD4"/>
          </w:tcPr>
          <w:p w14:paraId="029EA53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,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6º</w:t>
            </w:r>
          </w:p>
        </w:tc>
      </w:tr>
      <w:tr w:rsidR="00224A61" w:rsidRPr="00E10E78" w14:paraId="34400A6C" w14:textId="77777777" w:rsidTr="00224A61">
        <w:trPr>
          <w:trHeight w:val="229"/>
        </w:trPr>
        <w:tc>
          <w:tcPr>
            <w:tcW w:w="1371" w:type="pct"/>
            <w:shd w:val="clear" w:color="auto" w:fill="E6EDD4"/>
          </w:tcPr>
          <w:p w14:paraId="1D3BDE71" w14:textId="08D38C8E" w:rsidR="00224A61" w:rsidRPr="00E10E78" w:rsidRDefault="00224A61" w:rsidP="00224A6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503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1CD151BF" w14:textId="60D9645B" w:rsidR="00224A61" w:rsidRPr="00E10E78" w:rsidRDefault="00224A61" w:rsidP="00224A6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 .</w:t>
            </w:r>
          </w:p>
        </w:tc>
        <w:tc>
          <w:tcPr>
            <w:tcW w:w="2131" w:type="pct"/>
            <w:gridSpan w:val="3"/>
            <w:shd w:val="clear" w:color="auto" w:fill="E6EDD4"/>
          </w:tcPr>
          <w:p w14:paraId="2539C4CF" w14:textId="16C8AD4B" w:rsidR="00224A61" w:rsidRPr="00E10E78" w:rsidRDefault="00224A61" w:rsidP="00224A6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3D241C9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D69C55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DC4777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52705EB" w14:textId="77777777" w:rsidR="00DF56A3" w:rsidRPr="00E10E78" w:rsidRDefault="00DF56A3" w:rsidP="00E10E78">
      <w:pPr>
        <w:pStyle w:val="Corpodetexto"/>
        <w:rPr>
          <w:rFonts w:ascii="Arial" w:hAnsi="Arial" w:cs="Arial"/>
          <w:sz w:val="1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8F2E488" w14:textId="77777777" w:rsidTr="00D1270A">
        <w:trPr>
          <w:trHeight w:val="1103"/>
        </w:trPr>
        <w:tc>
          <w:tcPr>
            <w:tcW w:w="643" w:type="pct"/>
            <w:shd w:val="clear" w:color="auto" w:fill="E6EDD4"/>
          </w:tcPr>
          <w:p w14:paraId="451AB002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2BDF19F0" w14:textId="77777777" w:rsidR="00DF56A3" w:rsidRPr="00E10E78" w:rsidRDefault="00A86B4A" w:rsidP="00D004C2">
            <w:pPr>
              <w:pStyle w:val="TableParagraph"/>
              <w:spacing w:line="360" w:lineRule="auto"/>
              <w:ind w:left="105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edi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p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ilado;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peti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a narina se prescrito; secar com papel toalha ou gaze as bordas d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rinas caso escorra a medicação, ou solicitar para que o mesmo o faça cas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n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dições de saú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 isso;</w:t>
            </w:r>
          </w:p>
        </w:tc>
      </w:tr>
      <w:tr w:rsidR="00DF56A3" w:rsidRPr="00E10E78" w14:paraId="106FEDAF" w14:textId="77777777" w:rsidTr="00D1270A">
        <w:trPr>
          <w:trHeight w:val="317"/>
        </w:trPr>
        <w:tc>
          <w:tcPr>
            <w:tcW w:w="643" w:type="pct"/>
            <w:shd w:val="clear" w:color="auto" w:fill="E6EDD4"/>
          </w:tcPr>
          <w:p w14:paraId="0935EECE" w14:textId="77777777" w:rsidR="00DF56A3" w:rsidRPr="00E10E78" w:rsidRDefault="00A86B4A" w:rsidP="00E10E78">
            <w:pPr>
              <w:pStyle w:val="TableParagraph"/>
              <w:spacing w:before="1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75170D8E" w14:textId="77777777" w:rsidR="00DF56A3" w:rsidRPr="00E10E78" w:rsidRDefault="00A86B4A" w:rsidP="00D004C2">
            <w:pPr>
              <w:pStyle w:val="TableParagraph"/>
              <w:spacing w:before="1" w:line="360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reti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;</w:t>
            </w:r>
          </w:p>
        </w:tc>
      </w:tr>
      <w:tr w:rsidR="00DF56A3" w:rsidRPr="00E10E78" w14:paraId="7E752BD6" w14:textId="77777777" w:rsidTr="00D1270A">
        <w:trPr>
          <w:trHeight w:val="827"/>
        </w:trPr>
        <w:tc>
          <w:tcPr>
            <w:tcW w:w="643" w:type="pct"/>
            <w:shd w:val="clear" w:color="auto" w:fill="E6EDD4"/>
          </w:tcPr>
          <w:p w14:paraId="30FE1809" w14:textId="77777777" w:rsidR="00DF56A3" w:rsidRPr="00E10E78" w:rsidRDefault="00A86B4A" w:rsidP="00E10E78">
            <w:pPr>
              <w:pStyle w:val="TableParagraph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1EECD35C" w14:textId="77777777" w:rsidR="00DF56A3" w:rsidRPr="00E10E78" w:rsidRDefault="00A86B4A" w:rsidP="00D004C2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manec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rc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 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sorção 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; E que este medicamento é de uso individual, para evit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as pessoas;</w:t>
            </w:r>
          </w:p>
        </w:tc>
      </w:tr>
      <w:tr w:rsidR="00DF56A3" w:rsidRPr="00E10E78" w14:paraId="0EADD4AA" w14:textId="77777777" w:rsidTr="00D1270A">
        <w:trPr>
          <w:trHeight w:val="317"/>
        </w:trPr>
        <w:tc>
          <w:tcPr>
            <w:tcW w:w="643" w:type="pct"/>
            <w:shd w:val="clear" w:color="auto" w:fill="E6EDD4"/>
          </w:tcPr>
          <w:p w14:paraId="701FB284" w14:textId="77777777" w:rsidR="00DF56A3" w:rsidRPr="00E10E78" w:rsidRDefault="00A86B4A" w:rsidP="00E10E78">
            <w:pPr>
              <w:pStyle w:val="TableParagraph"/>
              <w:spacing w:before="1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0B1062E0" w14:textId="77777777" w:rsidR="00DF56A3" w:rsidRPr="00E10E78" w:rsidRDefault="00A86B4A" w:rsidP="00D004C2">
            <w:pPr>
              <w:pStyle w:val="TableParagraph"/>
              <w:spacing w:before="1" w:line="360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omp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olh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;</w:t>
            </w:r>
          </w:p>
        </w:tc>
      </w:tr>
      <w:tr w:rsidR="00DF56A3" w:rsidRPr="00E10E78" w14:paraId="1AD04A49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3DC43475" w14:textId="77777777" w:rsidR="00DF56A3" w:rsidRPr="00E10E78" w:rsidRDefault="00A86B4A" w:rsidP="00E10E78">
            <w:pPr>
              <w:pStyle w:val="TableParagraph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º</w:t>
            </w:r>
          </w:p>
        </w:tc>
        <w:tc>
          <w:tcPr>
            <w:tcW w:w="4357" w:type="pct"/>
            <w:shd w:val="clear" w:color="auto" w:fill="E6EDD4"/>
          </w:tcPr>
          <w:p w14:paraId="2B1D36E9" w14:textId="77777777" w:rsidR="00DF56A3" w:rsidRPr="00E10E78" w:rsidRDefault="00A86B4A" w:rsidP="00D004C2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7C1AD68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3BE8A7E" w14:textId="77777777" w:rsidR="00DF56A3" w:rsidRPr="00E10E78" w:rsidRDefault="00A86B4A" w:rsidP="00E10E78">
            <w:pPr>
              <w:pStyle w:val="TableParagraph"/>
              <w:spacing w:before="3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º</w:t>
            </w:r>
          </w:p>
        </w:tc>
        <w:tc>
          <w:tcPr>
            <w:tcW w:w="4357" w:type="pct"/>
            <w:shd w:val="clear" w:color="auto" w:fill="E6EDD4"/>
          </w:tcPr>
          <w:p w14:paraId="7FD3D18C" w14:textId="77777777" w:rsidR="00DF56A3" w:rsidRPr="00E10E78" w:rsidRDefault="00A86B4A" w:rsidP="00D004C2">
            <w:pPr>
              <w:pStyle w:val="TableParagraph"/>
              <w:spacing w:before="3" w:line="360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 livr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/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che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i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.</w:t>
            </w:r>
          </w:p>
        </w:tc>
      </w:tr>
    </w:tbl>
    <w:p w14:paraId="2CA4DDD3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646"/>
        <w:gridCol w:w="660"/>
        <w:gridCol w:w="2231"/>
        <w:gridCol w:w="800"/>
        <w:gridCol w:w="1928"/>
        <w:gridCol w:w="1377"/>
      </w:tblGrid>
      <w:tr w:rsidR="00DF56A3" w:rsidRPr="00E10E78" w14:paraId="2C048B49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3238118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14E919C7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56027F1" w14:textId="5E90F936" w:rsidR="00DF56A3" w:rsidRPr="00E10E78" w:rsidRDefault="00A86B4A" w:rsidP="00716C84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82" w:name="_bookmark89"/>
            <w:bookmarkStart w:id="183" w:name="_Toc144139409"/>
            <w:bookmarkEnd w:id="182"/>
            <w:r w:rsidRPr="00E10E78">
              <w:rPr>
                <w:rFonts w:ascii="Arial" w:hAnsi="Arial" w:cs="Arial"/>
                <w:sz w:val="24"/>
              </w:rPr>
              <w:t>19.</w:t>
            </w:r>
            <w:r w:rsidR="00904F44">
              <w:rPr>
                <w:rFonts w:ascii="Arial" w:hAnsi="Arial" w:cs="Arial"/>
                <w:sz w:val="24"/>
              </w:rPr>
              <w:t>10</w:t>
            </w:r>
            <w:r w:rsidRPr="00E10E78">
              <w:rPr>
                <w:rFonts w:ascii="Arial" w:hAnsi="Arial" w:cs="Arial"/>
                <w:sz w:val="24"/>
              </w:rPr>
              <w:t>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ÉRMICA</w:t>
            </w:r>
            <w:bookmarkEnd w:id="183"/>
          </w:p>
        </w:tc>
      </w:tr>
      <w:tr w:rsidR="00DF56A3" w:rsidRPr="00E10E78" w14:paraId="723ECFF6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D8E96D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7234E78B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6EBD003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63BEDEF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C7D0D4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54739C02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72B9957" w14:textId="77777777" w:rsidTr="00D1270A">
        <w:trPr>
          <w:trHeight w:val="277"/>
        </w:trPr>
        <w:tc>
          <w:tcPr>
            <w:tcW w:w="1714" w:type="pct"/>
            <w:gridSpan w:val="2"/>
            <w:shd w:val="clear" w:color="auto" w:fill="E6EDD4"/>
          </w:tcPr>
          <w:p w14:paraId="72A3B22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0CF5BF4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8/10/2021</w:t>
            </w:r>
          </w:p>
        </w:tc>
        <w:tc>
          <w:tcPr>
            <w:tcW w:w="1000" w:type="pct"/>
            <w:shd w:val="clear" w:color="auto" w:fill="E6EDD4"/>
          </w:tcPr>
          <w:p w14:paraId="4AB7190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714" w:type="pct"/>
            <w:shd w:val="clear" w:color="auto" w:fill="E6EDD4"/>
          </w:tcPr>
          <w:p w14:paraId="6D47D10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B25451E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5EA692A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375591E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8CAEDF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4C18B6AF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37B98BC" w14:textId="77777777" w:rsidTr="00D1270A">
        <w:trPr>
          <w:trHeight w:val="460"/>
        </w:trPr>
        <w:tc>
          <w:tcPr>
            <w:tcW w:w="1714" w:type="pct"/>
            <w:gridSpan w:val="2"/>
            <w:shd w:val="clear" w:color="auto" w:fill="E6EDD4"/>
          </w:tcPr>
          <w:p w14:paraId="0FD97F2C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orett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5F0646C" w14:textId="77777777" w:rsidR="00DF56A3" w:rsidRPr="00E10E78" w:rsidRDefault="00A86B4A" w:rsidP="00E10E78">
            <w:pPr>
              <w:pStyle w:val="TableParagraph"/>
              <w:spacing w:line="230" w:lineRule="exact"/>
              <w:ind w:right="64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our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org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-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124947D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2056F82D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7F8B2363" w14:textId="77777777" w:rsidTr="00224A61">
        <w:trPr>
          <w:trHeight w:val="325"/>
        </w:trPr>
        <w:tc>
          <w:tcPr>
            <w:tcW w:w="1372" w:type="pct"/>
            <w:shd w:val="clear" w:color="auto" w:fill="CDDDAC"/>
          </w:tcPr>
          <w:p w14:paraId="779F3B9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499" w:type="pct"/>
            <w:gridSpan w:val="2"/>
            <w:shd w:val="clear" w:color="auto" w:fill="CDDDAC"/>
          </w:tcPr>
          <w:p w14:paraId="32BDDAC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130" w:type="pct"/>
            <w:gridSpan w:val="3"/>
            <w:shd w:val="clear" w:color="auto" w:fill="CDDDAC"/>
          </w:tcPr>
          <w:p w14:paraId="387F1D1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0DE85C8" w14:textId="77777777" w:rsidTr="00224A61">
        <w:trPr>
          <w:trHeight w:val="231"/>
        </w:trPr>
        <w:tc>
          <w:tcPr>
            <w:tcW w:w="1372" w:type="pct"/>
            <w:shd w:val="clear" w:color="auto" w:fill="E6EDD4"/>
          </w:tcPr>
          <w:p w14:paraId="17D983BB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0E9F4CAB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130" w:type="pct"/>
            <w:gridSpan w:val="3"/>
            <w:shd w:val="clear" w:color="auto" w:fill="E6EDD4"/>
          </w:tcPr>
          <w:p w14:paraId="104CE449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º. 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2º.</w:t>
            </w:r>
          </w:p>
        </w:tc>
      </w:tr>
      <w:tr w:rsidR="00224A61" w:rsidRPr="00E10E78" w14:paraId="66A63CBD" w14:textId="77777777" w:rsidTr="00224A61">
        <w:trPr>
          <w:trHeight w:val="231"/>
        </w:trPr>
        <w:tc>
          <w:tcPr>
            <w:tcW w:w="1372" w:type="pct"/>
            <w:shd w:val="clear" w:color="auto" w:fill="E6EDD4"/>
          </w:tcPr>
          <w:p w14:paraId="3D04F519" w14:textId="14C4B3F7" w:rsidR="00224A61" w:rsidRPr="00E10E78" w:rsidRDefault="00224A61" w:rsidP="00224A6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503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023BA3D1" w14:textId="748EDEC3" w:rsidR="00224A61" w:rsidRPr="00E10E78" w:rsidRDefault="00224A61" w:rsidP="00224A6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2130" w:type="pct"/>
            <w:gridSpan w:val="3"/>
            <w:shd w:val="clear" w:color="auto" w:fill="E6EDD4"/>
          </w:tcPr>
          <w:p w14:paraId="45083356" w14:textId="72AB052D" w:rsidR="00224A61" w:rsidRPr="00E10E78" w:rsidRDefault="00224A61" w:rsidP="00224A6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23BF2B8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7F5231E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8"/>
        </w:rPr>
      </w:pPr>
    </w:p>
    <w:p w14:paraId="125130A2" w14:textId="77777777" w:rsidR="00DF56A3" w:rsidRPr="00E10E78" w:rsidRDefault="00A86B4A" w:rsidP="00E10E78">
      <w:pPr>
        <w:pStyle w:val="Corpodetexto"/>
        <w:spacing w:before="93"/>
        <w:ind w:left="681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É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plicaç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medicament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obr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ele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com objetiv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ç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ocal.</w:t>
      </w:r>
    </w:p>
    <w:p w14:paraId="4FC37EB5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19E0C703" w14:textId="77777777" w:rsidR="00DF56A3" w:rsidRPr="00E10E78" w:rsidRDefault="00A86B4A" w:rsidP="00E10E78">
      <w:pPr>
        <w:pStyle w:val="Corpodetexto"/>
        <w:spacing w:line="360" w:lineRule="auto"/>
        <w:ind w:left="681" w:right="120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Administração de medicação por via dérmica: </w:t>
      </w:r>
      <w:r w:rsidRPr="00E10E78">
        <w:rPr>
          <w:rFonts w:ascii="Arial" w:hAnsi="Arial" w:cs="Arial"/>
        </w:rPr>
        <w:t>É a aplicação de medicamentos sobre a pele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ambém é utilizada na aplicação em unhas, couro cabeludo e lesões cutâneas. Vários tipos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edicament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odem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e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dministrad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or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sta via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mo: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omada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gel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oção,</w:t>
      </w:r>
      <w:r w:rsidRPr="00E10E78">
        <w:rPr>
          <w:rFonts w:ascii="Arial" w:hAnsi="Arial" w:cs="Arial"/>
          <w:spacing w:val="7"/>
        </w:rPr>
        <w:t xml:space="preserve"> </w:t>
      </w:r>
      <w:r w:rsidRPr="00E10E78">
        <w:rPr>
          <w:rFonts w:ascii="Arial" w:hAnsi="Arial" w:cs="Arial"/>
        </w:rPr>
        <w:t>creme.</w:t>
      </w:r>
    </w:p>
    <w:p w14:paraId="5F3F8F16" w14:textId="77777777" w:rsidR="00DF56A3" w:rsidRPr="00E10E78" w:rsidRDefault="00A86B4A" w:rsidP="00E10E78">
      <w:pPr>
        <w:spacing w:before="119"/>
        <w:ind w:left="68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l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jetáveis.</w:t>
      </w:r>
    </w:p>
    <w:p w14:paraId="24612665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3E0ABDA5" w14:textId="77777777" w:rsidR="00DF56A3" w:rsidRPr="00E10E78" w:rsidRDefault="00A86B4A" w:rsidP="00E10E78">
      <w:pPr>
        <w:pStyle w:val="Corpodetexto"/>
        <w:spacing w:line="360" w:lineRule="auto"/>
        <w:ind w:left="681" w:right="124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Materiais: </w:t>
      </w:r>
      <w:r w:rsidRPr="00E10E78">
        <w:rPr>
          <w:rFonts w:ascii="Arial" w:hAnsi="Arial" w:cs="Arial"/>
        </w:rPr>
        <w:t>Prescrição médica, caneta, espátula, bandeja, medicamento prescrito, gaze n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stéril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1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ar de luvas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rocedimentos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 lixo comum.</w:t>
      </w:r>
    </w:p>
    <w:p w14:paraId="3D1A2B53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sz w:val="1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F8FAC42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2FFCD476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116F8D62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2D0538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5D06101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6626351C" w14:textId="77777777" w:rsidR="00DF56A3" w:rsidRPr="00E10E78" w:rsidRDefault="00A86B4A" w:rsidP="00716C84">
            <w:pPr>
              <w:pStyle w:val="TableParagraph"/>
              <w:spacing w:before="2"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45E89440" w14:textId="77777777" w:rsidTr="00D1270A">
        <w:trPr>
          <w:trHeight w:val="923"/>
        </w:trPr>
        <w:tc>
          <w:tcPr>
            <w:tcW w:w="643" w:type="pct"/>
            <w:shd w:val="clear" w:color="auto" w:fill="E6EDD4"/>
          </w:tcPr>
          <w:p w14:paraId="6D215282" w14:textId="77777777" w:rsidR="00DF56A3" w:rsidRPr="00E10E78" w:rsidRDefault="00DF56A3" w:rsidP="00E10E78">
            <w:pPr>
              <w:pStyle w:val="TableParagraph"/>
              <w:spacing w:before="3"/>
              <w:ind w:left="0"/>
              <w:rPr>
                <w:rFonts w:ascii="Arial" w:hAnsi="Arial" w:cs="Arial"/>
                <w:sz w:val="26"/>
              </w:rPr>
            </w:pPr>
          </w:p>
          <w:p w14:paraId="326737B8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3CD1564D" w14:textId="77777777" w:rsidR="00DF56A3" w:rsidRPr="00E10E78" w:rsidRDefault="00A86B4A" w:rsidP="00716C84">
            <w:pPr>
              <w:pStyle w:val="TableParagraph"/>
              <w:spacing w:line="276" w:lineRule="auto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er a receita médica que deve conter o nome do usuário, nome 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, dose, via de administração, horário, frequência 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;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.</w:t>
            </w:r>
          </w:p>
        </w:tc>
      </w:tr>
      <w:tr w:rsidR="00DF56A3" w:rsidRPr="00E10E78" w14:paraId="3B9E2FF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68C31A5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4B594AFA" w14:textId="77777777" w:rsidR="00DF56A3" w:rsidRPr="00E10E78" w:rsidRDefault="00A86B4A" w:rsidP="00716C84">
            <w:pPr>
              <w:pStyle w:val="TableParagraph"/>
              <w:spacing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uni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;</w:t>
            </w:r>
          </w:p>
        </w:tc>
      </w:tr>
      <w:tr w:rsidR="00DF56A3" w:rsidRPr="00E10E78" w14:paraId="05DF6064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3EA2D3B9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07A13481" w14:textId="77777777" w:rsidR="00DF56A3" w:rsidRPr="00E10E78" w:rsidRDefault="00A86B4A" w:rsidP="00716C84">
            <w:pPr>
              <w:pStyle w:val="TableParagraph"/>
              <w:spacing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ndeja,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,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,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ita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a,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átula.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r</w:t>
            </w:r>
          </w:p>
          <w:p w14:paraId="4E67F99A" w14:textId="77777777" w:rsidR="00DF56A3" w:rsidRPr="00E10E78" w:rsidRDefault="00A86B4A" w:rsidP="00716C84">
            <w:pPr>
              <w:pStyle w:val="TableParagraph"/>
              <w:spacing w:before="41"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á-lo;</w:t>
            </w:r>
          </w:p>
        </w:tc>
      </w:tr>
      <w:tr w:rsidR="00DF56A3" w:rsidRPr="00E10E78" w14:paraId="66D82B0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5818ED4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36514531" w14:textId="77777777" w:rsidR="00DF56A3" w:rsidRPr="00E10E78" w:rsidRDefault="00A86B4A" w:rsidP="00716C84">
            <w:pPr>
              <w:pStyle w:val="TableParagraph"/>
              <w:spacing w:before="2"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ta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ção;</w:t>
            </w:r>
          </w:p>
        </w:tc>
      </w:tr>
      <w:tr w:rsidR="00DF56A3" w:rsidRPr="00E10E78" w14:paraId="5ABBF8EE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DF7E7FE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7A8BA814" w14:textId="77777777" w:rsidR="00DF56A3" w:rsidRPr="00E10E78" w:rsidRDefault="00A86B4A" w:rsidP="00716C84">
            <w:pPr>
              <w:pStyle w:val="TableParagraph"/>
              <w:spacing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;</w:t>
            </w:r>
          </w:p>
        </w:tc>
      </w:tr>
      <w:tr w:rsidR="00DF56A3" w:rsidRPr="00E10E78" w14:paraId="3808C380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7849B16D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3E28A32D" w14:textId="77777777" w:rsidR="00DF56A3" w:rsidRPr="00E10E78" w:rsidRDefault="00A86B4A" w:rsidP="00716C84">
            <w:pPr>
              <w:pStyle w:val="TableParagraph"/>
              <w:spacing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;</w:t>
            </w:r>
          </w:p>
        </w:tc>
      </w:tr>
      <w:tr w:rsidR="00DF56A3" w:rsidRPr="00E10E78" w14:paraId="5245E7E8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340CA49" w14:textId="77777777" w:rsidR="00DF56A3" w:rsidRPr="00E10E78" w:rsidRDefault="00A86B4A" w:rsidP="00E10E78">
            <w:pPr>
              <w:pStyle w:val="TableParagraph"/>
              <w:spacing w:before="2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279D229F" w14:textId="77777777" w:rsidR="00DF56A3" w:rsidRPr="00E10E78" w:rsidRDefault="00A86B4A" w:rsidP="00716C84">
            <w:pPr>
              <w:pStyle w:val="TableParagraph"/>
              <w:spacing w:before="2"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 expo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nd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á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i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ção;</w:t>
            </w:r>
          </w:p>
        </w:tc>
      </w:tr>
      <w:tr w:rsidR="00DF56A3" w:rsidRPr="00E10E78" w14:paraId="30512BD7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5EDE8752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19FA3F0A" w14:textId="77777777" w:rsidR="00DF56A3" w:rsidRPr="00E10E78" w:rsidRDefault="00A86B4A" w:rsidP="00716C84">
            <w:pPr>
              <w:pStyle w:val="TableParagraph"/>
              <w:spacing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minada;</w:t>
            </w:r>
          </w:p>
        </w:tc>
      </w:tr>
      <w:tr w:rsidR="00DF56A3" w:rsidRPr="00E10E78" w14:paraId="668F64F2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50B9C57" w14:textId="77777777" w:rsidR="00DF56A3" w:rsidRPr="00E10E78" w:rsidRDefault="00A86B4A" w:rsidP="00E10E78">
            <w:pPr>
              <w:pStyle w:val="TableParagraph"/>
              <w:spacing w:before="2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19798927" w14:textId="77777777" w:rsidR="00DF56A3" w:rsidRPr="00E10E78" w:rsidRDefault="00A86B4A" w:rsidP="00716C84">
            <w:pPr>
              <w:pStyle w:val="TableParagraph"/>
              <w:spacing w:before="2"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omp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olh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;</w:t>
            </w:r>
          </w:p>
        </w:tc>
      </w:tr>
      <w:tr w:rsidR="00DF56A3" w:rsidRPr="00E10E78" w14:paraId="7FC29DC5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26209891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4B89C7CB" w14:textId="77777777" w:rsidR="00DF56A3" w:rsidRPr="00E10E78" w:rsidRDefault="00A86B4A" w:rsidP="00716C84">
            <w:pPr>
              <w:pStyle w:val="TableParagraph"/>
              <w:spacing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4E0E21F5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82B8567" w14:textId="77777777" w:rsidR="00DF56A3" w:rsidRPr="00E10E78" w:rsidRDefault="00A86B4A" w:rsidP="00E10E78">
            <w:pPr>
              <w:pStyle w:val="TableParagraph"/>
              <w:spacing w:before="2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68A99D8D" w14:textId="77777777" w:rsidR="00DF56A3" w:rsidRPr="00E10E78" w:rsidRDefault="00A86B4A" w:rsidP="00716C84">
            <w:pPr>
              <w:pStyle w:val="TableParagraph"/>
              <w:spacing w:before="2"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e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i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.</w:t>
            </w:r>
          </w:p>
        </w:tc>
      </w:tr>
      <w:tr w:rsidR="00DF56A3" w:rsidRPr="00E10E78" w14:paraId="5C17BBFD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F3997E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4357" w:type="pct"/>
            <w:shd w:val="clear" w:color="auto" w:fill="E6EDD4"/>
          </w:tcPr>
          <w:p w14:paraId="0CC0D0D2" w14:textId="6984A1CD" w:rsidR="00DF56A3" w:rsidRPr="00E10E78" w:rsidRDefault="00A86B4A" w:rsidP="00716C84">
            <w:pPr>
              <w:pStyle w:val="TableParagraph"/>
              <w:spacing w:line="276" w:lineRule="auto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bserva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inuamente,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erações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gânicas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am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lacionadas</w:t>
            </w:r>
            <w:r w:rsidR="00716C84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árma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do.</w:t>
            </w:r>
          </w:p>
        </w:tc>
      </w:tr>
    </w:tbl>
    <w:p w14:paraId="1593BF7D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645"/>
        <w:gridCol w:w="661"/>
        <w:gridCol w:w="2229"/>
        <w:gridCol w:w="802"/>
        <w:gridCol w:w="1928"/>
        <w:gridCol w:w="1377"/>
      </w:tblGrid>
      <w:tr w:rsidR="00DF56A3" w:rsidRPr="00E10E78" w14:paraId="49A3822D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2AA2FBD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62031740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0C5DEDA" w14:textId="1F6A02AC" w:rsidR="00DF56A3" w:rsidRPr="00E10E78" w:rsidRDefault="00A86B4A" w:rsidP="00716C84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84" w:name="_bookmark90"/>
            <w:bookmarkStart w:id="185" w:name="_Toc144139410"/>
            <w:bookmarkEnd w:id="184"/>
            <w:r w:rsidRPr="00E10E78">
              <w:rPr>
                <w:rFonts w:ascii="Arial" w:hAnsi="Arial" w:cs="Arial"/>
                <w:sz w:val="24"/>
              </w:rPr>
              <w:t>19.1</w:t>
            </w:r>
            <w:r w:rsidR="00904F44">
              <w:rPr>
                <w:rFonts w:ascii="Arial" w:hAnsi="Arial" w:cs="Arial"/>
                <w:sz w:val="24"/>
              </w:rPr>
              <w:t>1</w:t>
            </w:r>
            <w:r w:rsidRPr="00E10E78">
              <w:rPr>
                <w:rFonts w:ascii="Arial" w:hAnsi="Arial" w:cs="Arial"/>
                <w:sz w:val="24"/>
              </w:rPr>
              <w:t>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GINAL</w:t>
            </w:r>
            <w:bookmarkEnd w:id="185"/>
          </w:p>
        </w:tc>
      </w:tr>
      <w:tr w:rsidR="00DF56A3" w:rsidRPr="00E10E78" w14:paraId="3130C8CE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B9FEC1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6BD02871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3794653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52FCF6A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D8E690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6B606358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7D34A5A" w14:textId="77777777" w:rsidTr="00D1270A">
        <w:trPr>
          <w:trHeight w:val="277"/>
        </w:trPr>
        <w:tc>
          <w:tcPr>
            <w:tcW w:w="1714" w:type="pct"/>
            <w:gridSpan w:val="2"/>
            <w:shd w:val="clear" w:color="auto" w:fill="E6EDD4"/>
          </w:tcPr>
          <w:p w14:paraId="2BAC727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11AFD2A4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8/10/2021</w:t>
            </w:r>
          </w:p>
        </w:tc>
        <w:tc>
          <w:tcPr>
            <w:tcW w:w="1000" w:type="pct"/>
            <w:shd w:val="clear" w:color="auto" w:fill="E6EDD4"/>
          </w:tcPr>
          <w:p w14:paraId="213092C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714" w:type="pct"/>
            <w:shd w:val="clear" w:color="auto" w:fill="E6EDD4"/>
          </w:tcPr>
          <w:p w14:paraId="5F7BB4C8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FA4C290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6FD8358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548AB69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88C89F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729595E7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79AD5FA" w14:textId="77777777" w:rsidTr="00D1270A">
        <w:trPr>
          <w:trHeight w:val="460"/>
        </w:trPr>
        <w:tc>
          <w:tcPr>
            <w:tcW w:w="1714" w:type="pct"/>
            <w:gridSpan w:val="2"/>
            <w:shd w:val="clear" w:color="auto" w:fill="E6EDD4"/>
          </w:tcPr>
          <w:p w14:paraId="1EC91410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orett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3136622" w14:textId="77777777" w:rsidR="00DF56A3" w:rsidRPr="00E10E78" w:rsidRDefault="00A86B4A" w:rsidP="00E10E78">
            <w:pPr>
              <w:pStyle w:val="TableParagraph"/>
              <w:spacing w:line="230" w:lineRule="exact"/>
              <w:ind w:right="64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our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org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-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A41E24B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0C933D14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C8A5F67" w14:textId="77777777" w:rsidTr="00224A61">
        <w:trPr>
          <w:trHeight w:val="325"/>
        </w:trPr>
        <w:tc>
          <w:tcPr>
            <w:tcW w:w="1371" w:type="pct"/>
            <w:shd w:val="clear" w:color="auto" w:fill="CDDDAC"/>
          </w:tcPr>
          <w:p w14:paraId="5A0F83A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499" w:type="pct"/>
            <w:gridSpan w:val="2"/>
            <w:shd w:val="clear" w:color="auto" w:fill="CDDDAC"/>
          </w:tcPr>
          <w:p w14:paraId="203A817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131" w:type="pct"/>
            <w:gridSpan w:val="3"/>
            <w:shd w:val="clear" w:color="auto" w:fill="CDDDAC"/>
          </w:tcPr>
          <w:p w14:paraId="7F85D6B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99288A1" w14:textId="77777777" w:rsidTr="00224A61">
        <w:trPr>
          <w:trHeight w:val="231"/>
        </w:trPr>
        <w:tc>
          <w:tcPr>
            <w:tcW w:w="1371" w:type="pct"/>
            <w:shd w:val="clear" w:color="auto" w:fill="E6EDD4"/>
          </w:tcPr>
          <w:p w14:paraId="737ACC41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48FAD1A6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131" w:type="pct"/>
            <w:gridSpan w:val="3"/>
            <w:shd w:val="clear" w:color="auto" w:fill="E6EDD4"/>
          </w:tcPr>
          <w:p w14:paraId="5949A6D8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 2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º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6º.</w:t>
            </w:r>
          </w:p>
        </w:tc>
      </w:tr>
      <w:tr w:rsidR="00224A61" w:rsidRPr="00E10E78" w14:paraId="11594F95" w14:textId="77777777" w:rsidTr="00224A61">
        <w:trPr>
          <w:trHeight w:val="231"/>
        </w:trPr>
        <w:tc>
          <w:tcPr>
            <w:tcW w:w="1371" w:type="pct"/>
            <w:shd w:val="clear" w:color="auto" w:fill="E6EDD4"/>
          </w:tcPr>
          <w:p w14:paraId="6257EFB6" w14:textId="5DBF7CD0" w:rsidR="00224A61" w:rsidRPr="00E10E78" w:rsidRDefault="00224A61" w:rsidP="00224A6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503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62940AB5" w14:textId="00189577" w:rsidR="00224A61" w:rsidRPr="00E10E78" w:rsidRDefault="00224A61" w:rsidP="00224A6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Afrine Rolim.</w:t>
            </w:r>
          </w:p>
        </w:tc>
        <w:tc>
          <w:tcPr>
            <w:tcW w:w="2131" w:type="pct"/>
            <w:gridSpan w:val="3"/>
            <w:shd w:val="clear" w:color="auto" w:fill="E6EDD4"/>
          </w:tcPr>
          <w:p w14:paraId="646BA9AD" w14:textId="4FD41AC2" w:rsidR="00224A61" w:rsidRPr="00E10E78" w:rsidRDefault="00224A61" w:rsidP="00224A6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7C55294C" w14:textId="77777777" w:rsidR="00DF56A3" w:rsidRPr="00E10E78" w:rsidRDefault="00A86B4A" w:rsidP="00716C84">
      <w:pPr>
        <w:pStyle w:val="Corpodetexto"/>
        <w:spacing w:before="93" w:line="360" w:lineRule="auto"/>
        <w:ind w:right="123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  <w:spacing w:val="-1"/>
        </w:rPr>
        <w:t>Objetivo:</w:t>
      </w:r>
      <w:r w:rsidRPr="00E10E78">
        <w:rPr>
          <w:rFonts w:ascii="Arial" w:hAnsi="Arial" w:cs="Arial"/>
          <w:b/>
          <w:spacing w:val="-15"/>
        </w:rPr>
        <w:t xml:space="preserve"> </w:t>
      </w:r>
      <w:r w:rsidRPr="00E10E78">
        <w:rPr>
          <w:rFonts w:ascii="Arial" w:hAnsi="Arial" w:cs="Arial"/>
          <w:spacing w:val="-1"/>
        </w:rPr>
        <w:t>É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a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  <w:spacing w:val="-1"/>
        </w:rPr>
        <w:t>aplicaçã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  <w:spacing w:val="-1"/>
        </w:rPr>
        <w:t>de</w:t>
      </w:r>
      <w:r w:rsidRPr="00E10E78">
        <w:rPr>
          <w:rFonts w:ascii="Arial" w:hAnsi="Arial" w:cs="Arial"/>
          <w:spacing w:val="-18"/>
        </w:rPr>
        <w:t xml:space="preserve"> </w:t>
      </w:r>
      <w:r w:rsidRPr="00E10E78">
        <w:rPr>
          <w:rFonts w:ascii="Arial" w:hAnsi="Arial" w:cs="Arial"/>
          <w:spacing w:val="-1"/>
        </w:rPr>
        <w:t>medicamentos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canal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vaginal,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objetiv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açã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local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n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tratamento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de infecções e outras patologias. E, orientar as pacientes a realizar corretamente o trata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m sua residência.</w:t>
      </w:r>
    </w:p>
    <w:p w14:paraId="6A1E3C85" w14:textId="77777777" w:rsidR="00DF56A3" w:rsidRPr="00E10E78" w:rsidRDefault="00A86B4A" w:rsidP="00716C84">
      <w:pPr>
        <w:spacing w:before="121" w:line="360" w:lineRule="auto"/>
        <w:ind w:right="119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 xml:space="preserve">Administração de medicação por via vaginal: </w:t>
      </w:r>
      <w:r w:rsidRPr="00E10E78">
        <w:rPr>
          <w:rFonts w:ascii="Arial" w:hAnsi="Arial" w:cs="Arial"/>
          <w:sz w:val="24"/>
        </w:rPr>
        <w:t>É a aplicação de medicação no canal vaginal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ei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 aplicador,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 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edicament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orm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el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mad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óvulos.</w:t>
      </w:r>
    </w:p>
    <w:p w14:paraId="2504BA85" w14:textId="77777777" w:rsidR="00DF56A3" w:rsidRPr="00E10E78" w:rsidRDefault="00A86B4A" w:rsidP="00716C84">
      <w:pPr>
        <w:spacing w:before="120" w:line="360" w:lineRule="auto"/>
        <w:ind w:right="119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 xml:space="preserve">Campo de Aplicação: </w:t>
      </w:r>
      <w:r w:rsidRPr="00E10E78">
        <w:rPr>
          <w:rFonts w:ascii="Arial" w:hAnsi="Arial" w:cs="Arial"/>
          <w:sz w:val="24"/>
        </w:rPr>
        <w:t>Unidades Básicas de Saúde (UBS) – Sala ginecológica. E residência d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ciente.</w:t>
      </w:r>
    </w:p>
    <w:p w14:paraId="417451FD" w14:textId="77777777" w:rsidR="00DF56A3" w:rsidRPr="00E10E78" w:rsidRDefault="00A86B4A" w:rsidP="00716C84">
      <w:pPr>
        <w:pStyle w:val="Corpodetexto"/>
        <w:spacing w:before="120" w:line="360" w:lineRule="auto"/>
        <w:ind w:right="122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  <w:spacing w:val="-1"/>
        </w:rPr>
        <w:t>Materiais:</w:t>
      </w:r>
      <w:r w:rsidRPr="00E10E78">
        <w:rPr>
          <w:rFonts w:ascii="Arial" w:hAnsi="Arial" w:cs="Arial"/>
          <w:b/>
          <w:spacing w:val="-14"/>
        </w:rPr>
        <w:t xml:space="preserve"> </w:t>
      </w:r>
      <w:r w:rsidRPr="00E10E78">
        <w:rPr>
          <w:rFonts w:ascii="Arial" w:hAnsi="Arial" w:cs="Arial"/>
          <w:spacing w:val="-1"/>
        </w:rPr>
        <w:t>Prescrição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médica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enfermagem,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bandeja,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medicament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rescrito,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1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ar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rocedimentos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 lixo comum.</w:t>
      </w:r>
    </w:p>
    <w:p w14:paraId="267A304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89BC833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sz w:val="14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3EE4F3D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4B5C1848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271C4E23" w14:textId="77777777" w:rsidR="00DF56A3" w:rsidRPr="00E10E78" w:rsidRDefault="00A86B4A" w:rsidP="00E10E78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14A35F9F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8628550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26A14A1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3604B733" w14:textId="77777777" w:rsidTr="00D1270A">
        <w:trPr>
          <w:trHeight w:val="923"/>
        </w:trPr>
        <w:tc>
          <w:tcPr>
            <w:tcW w:w="643" w:type="pct"/>
            <w:shd w:val="clear" w:color="auto" w:fill="E6EDD4"/>
          </w:tcPr>
          <w:p w14:paraId="5A980A63" w14:textId="77777777" w:rsidR="00DF56A3" w:rsidRPr="00E10E78" w:rsidRDefault="00DF56A3" w:rsidP="00E10E78">
            <w:pPr>
              <w:pStyle w:val="TableParagraph"/>
              <w:spacing w:before="3"/>
              <w:ind w:left="0"/>
              <w:rPr>
                <w:rFonts w:ascii="Arial" w:hAnsi="Arial" w:cs="Arial"/>
                <w:sz w:val="26"/>
              </w:rPr>
            </w:pPr>
          </w:p>
          <w:p w14:paraId="15D35794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67D3738C" w14:textId="77777777" w:rsidR="00DF56A3" w:rsidRPr="00E10E78" w:rsidRDefault="00A86B4A" w:rsidP="00E10E78">
            <w:pPr>
              <w:pStyle w:val="TableParagraph"/>
              <w:ind w:left="105" w:right="15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er a receita médica ou de enfermagem, que deve conter o nome da paciente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 do medicamento, dose, via de administração, horário, frequência 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;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embalag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.</w:t>
            </w:r>
          </w:p>
        </w:tc>
      </w:tr>
      <w:tr w:rsidR="00DF56A3" w:rsidRPr="00E10E78" w14:paraId="70D81882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DF4E43C" w14:textId="77777777" w:rsidR="00DF56A3" w:rsidRPr="00E10E78" w:rsidRDefault="00A86B4A" w:rsidP="00E10E78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66E4C14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uni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;</w:t>
            </w:r>
          </w:p>
        </w:tc>
      </w:tr>
      <w:tr w:rsidR="00DF56A3" w:rsidRPr="00E10E78" w14:paraId="30E2EAA7" w14:textId="77777777" w:rsidTr="00D1270A">
        <w:trPr>
          <w:trHeight w:val="633"/>
        </w:trPr>
        <w:tc>
          <w:tcPr>
            <w:tcW w:w="643" w:type="pct"/>
            <w:shd w:val="clear" w:color="auto" w:fill="E6EDD4"/>
          </w:tcPr>
          <w:p w14:paraId="2D313142" w14:textId="77777777" w:rsidR="00DF56A3" w:rsidRPr="00E10E78" w:rsidRDefault="00A86B4A" w:rsidP="00E10E78">
            <w:pPr>
              <w:pStyle w:val="TableParagraph"/>
              <w:spacing w:before="158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2B8BE528" w14:textId="1A481248" w:rsidR="00DF56A3" w:rsidRPr="00E10E78" w:rsidRDefault="00A86B4A" w:rsidP="00716C84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ndeja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it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a.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716C84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á-lo;</w:t>
            </w:r>
          </w:p>
        </w:tc>
      </w:tr>
      <w:tr w:rsidR="00DF56A3" w:rsidRPr="00E10E78" w14:paraId="0F032F53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C50C836" w14:textId="77777777" w:rsidR="00DF56A3" w:rsidRPr="00E10E78" w:rsidRDefault="00A86B4A" w:rsidP="00E10E78">
            <w:pPr>
              <w:pStyle w:val="TableParagraph"/>
              <w:spacing w:before="2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121D744B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ta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ção;</w:t>
            </w:r>
          </w:p>
        </w:tc>
      </w:tr>
      <w:tr w:rsidR="00DF56A3" w:rsidRPr="00E10E78" w14:paraId="5CBB6332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83B40F9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64383E5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;</w:t>
            </w:r>
          </w:p>
        </w:tc>
      </w:tr>
      <w:tr w:rsidR="00DF56A3" w:rsidRPr="00E10E78" w14:paraId="01D9D526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1BD950BB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7AFAC80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;</w:t>
            </w:r>
          </w:p>
        </w:tc>
      </w:tr>
      <w:tr w:rsidR="00DF56A3" w:rsidRPr="00E10E78" w14:paraId="306CEEC8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CD2C349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5C9A8F0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inecológic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eit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vacidade;</w:t>
            </w:r>
          </w:p>
        </w:tc>
      </w:tr>
      <w:tr w:rsidR="00DF56A3" w:rsidRPr="00E10E78" w14:paraId="07941FA8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5E114B31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587E7D2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d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;</w:t>
            </w:r>
          </w:p>
        </w:tc>
      </w:tr>
      <w:tr w:rsidR="00DF56A3" w:rsidRPr="00E10E78" w14:paraId="584CBF36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588F2561" w14:textId="77777777" w:rsidR="00DF56A3" w:rsidRPr="00E10E78" w:rsidRDefault="00A86B4A" w:rsidP="00E10E78">
            <w:pPr>
              <w:pStyle w:val="TableParagraph"/>
              <w:spacing w:before="2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0699E0AB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quen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ábi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ulvar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nante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o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oit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ginal;</w:t>
            </w:r>
          </w:p>
        </w:tc>
      </w:tr>
      <w:tr w:rsidR="00DF56A3" w:rsidRPr="00E10E78" w14:paraId="2E4BD505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13505236" w14:textId="77777777" w:rsidR="00DF56A3" w:rsidRPr="00E10E78" w:rsidRDefault="00A86B4A" w:rsidP="00E10E78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0B6EA20F" w14:textId="77777777" w:rsidR="00DF56A3" w:rsidRPr="00E10E78" w:rsidRDefault="00A86B4A" w:rsidP="00E10E78">
            <w:pPr>
              <w:pStyle w:val="TableParagraph"/>
              <w:spacing w:line="270" w:lineRule="atLeast"/>
              <w:ind w:left="105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ta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gin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va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xo;</w:t>
            </w:r>
          </w:p>
        </w:tc>
      </w:tr>
      <w:tr w:rsidR="00DF56A3" w:rsidRPr="00E10E78" w14:paraId="5D4A3A20" w14:textId="77777777" w:rsidTr="00D1270A">
        <w:trPr>
          <w:trHeight w:val="317"/>
        </w:trPr>
        <w:tc>
          <w:tcPr>
            <w:tcW w:w="643" w:type="pct"/>
            <w:shd w:val="clear" w:color="auto" w:fill="E6EDD4"/>
          </w:tcPr>
          <w:p w14:paraId="2E37E3CE" w14:textId="77777777" w:rsidR="00DF56A3" w:rsidRPr="00E10E78" w:rsidRDefault="00A86B4A" w:rsidP="00E10E78">
            <w:pPr>
              <w:pStyle w:val="TableParagraph"/>
              <w:spacing w:line="275" w:lineRule="exact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312B1826" w14:textId="77777777" w:rsidR="00DF56A3" w:rsidRPr="00E10E78" w:rsidRDefault="00A86B4A" w:rsidP="00E10E78">
            <w:pPr>
              <w:pStyle w:val="TableParagraph"/>
              <w:spacing w:line="27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jet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;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retirar 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dor;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á-lo;</w:t>
            </w:r>
          </w:p>
        </w:tc>
      </w:tr>
    </w:tbl>
    <w:p w14:paraId="03A4D30B" w14:textId="77777777" w:rsidR="00DF56A3" w:rsidRPr="00E10E78" w:rsidRDefault="00DF56A3" w:rsidP="00E10E78">
      <w:pPr>
        <w:spacing w:line="275" w:lineRule="exact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645"/>
        <w:gridCol w:w="661"/>
        <w:gridCol w:w="2229"/>
        <w:gridCol w:w="802"/>
        <w:gridCol w:w="1928"/>
        <w:gridCol w:w="1377"/>
      </w:tblGrid>
      <w:tr w:rsidR="00DF56A3" w:rsidRPr="00E10E78" w14:paraId="39348FA4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082138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6EA0DBB4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30775FBE" w14:textId="1EA57EB1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9.1</w:t>
            </w:r>
            <w:r w:rsidR="00904F44">
              <w:rPr>
                <w:rFonts w:ascii="Arial" w:hAnsi="Arial" w:cs="Arial"/>
                <w:sz w:val="24"/>
              </w:rPr>
              <w:t>1</w:t>
            </w:r>
            <w:r w:rsidRPr="00E10E78">
              <w:rPr>
                <w:rFonts w:ascii="Arial" w:hAnsi="Arial" w:cs="Arial"/>
                <w:sz w:val="24"/>
              </w:rPr>
              <w:t>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GINAL</w:t>
            </w:r>
          </w:p>
        </w:tc>
      </w:tr>
      <w:tr w:rsidR="00DF56A3" w:rsidRPr="00E10E78" w14:paraId="6A57E3DD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C1986D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41679B9D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48CD80B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0ED071E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DAEA14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5F6F06E0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5F38DEE" w14:textId="77777777" w:rsidTr="00D1270A">
        <w:trPr>
          <w:trHeight w:val="277"/>
        </w:trPr>
        <w:tc>
          <w:tcPr>
            <w:tcW w:w="1714" w:type="pct"/>
            <w:gridSpan w:val="2"/>
            <w:shd w:val="clear" w:color="auto" w:fill="E6EDD4"/>
          </w:tcPr>
          <w:p w14:paraId="3EC9A084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581FB08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8/10/2021</w:t>
            </w:r>
          </w:p>
        </w:tc>
        <w:tc>
          <w:tcPr>
            <w:tcW w:w="1000" w:type="pct"/>
            <w:shd w:val="clear" w:color="auto" w:fill="E6EDD4"/>
          </w:tcPr>
          <w:p w14:paraId="52C5382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714" w:type="pct"/>
            <w:shd w:val="clear" w:color="auto" w:fill="E6EDD4"/>
          </w:tcPr>
          <w:p w14:paraId="73087168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3E80633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0B98B3B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C33153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EC1155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605BFC39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655FE93" w14:textId="77777777" w:rsidTr="00D1270A">
        <w:trPr>
          <w:trHeight w:val="460"/>
        </w:trPr>
        <w:tc>
          <w:tcPr>
            <w:tcW w:w="1714" w:type="pct"/>
            <w:gridSpan w:val="2"/>
            <w:shd w:val="clear" w:color="auto" w:fill="E6EDD4"/>
          </w:tcPr>
          <w:p w14:paraId="3742B72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orett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15795133" w14:textId="77777777" w:rsidR="00DF56A3" w:rsidRPr="00E10E78" w:rsidRDefault="00A86B4A" w:rsidP="00E10E78">
            <w:pPr>
              <w:pStyle w:val="TableParagraph"/>
              <w:spacing w:line="230" w:lineRule="exact"/>
              <w:ind w:right="64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our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org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-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6A2CD8E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558B26A2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7357BE6D" w14:textId="77777777" w:rsidTr="00224A61">
        <w:trPr>
          <w:trHeight w:val="325"/>
        </w:trPr>
        <w:tc>
          <w:tcPr>
            <w:tcW w:w="1371" w:type="pct"/>
            <w:shd w:val="clear" w:color="auto" w:fill="CDDDAC"/>
          </w:tcPr>
          <w:p w14:paraId="3C14328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499" w:type="pct"/>
            <w:gridSpan w:val="2"/>
            <w:shd w:val="clear" w:color="auto" w:fill="CDDDAC"/>
          </w:tcPr>
          <w:p w14:paraId="6DE453A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131" w:type="pct"/>
            <w:gridSpan w:val="3"/>
            <w:shd w:val="clear" w:color="auto" w:fill="CDDDAC"/>
          </w:tcPr>
          <w:p w14:paraId="6B6A980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48540F9" w14:textId="77777777" w:rsidTr="00224A61">
        <w:trPr>
          <w:trHeight w:val="231"/>
        </w:trPr>
        <w:tc>
          <w:tcPr>
            <w:tcW w:w="1371" w:type="pct"/>
            <w:shd w:val="clear" w:color="auto" w:fill="E6EDD4"/>
          </w:tcPr>
          <w:p w14:paraId="0831531D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674E2838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131" w:type="pct"/>
            <w:gridSpan w:val="3"/>
            <w:shd w:val="clear" w:color="auto" w:fill="E6EDD4"/>
          </w:tcPr>
          <w:p w14:paraId="3C69DE63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 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6º.</w:t>
            </w:r>
          </w:p>
        </w:tc>
      </w:tr>
      <w:tr w:rsidR="002462B2" w:rsidRPr="00E10E78" w14:paraId="1F463D10" w14:textId="77777777" w:rsidTr="00224A61">
        <w:trPr>
          <w:trHeight w:val="231"/>
        </w:trPr>
        <w:tc>
          <w:tcPr>
            <w:tcW w:w="1371" w:type="pct"/>
            <w:shd w:val="clear" w:color="auto" w:fill="E6EDD4"/>
          </w:tcPr>
          <w:p w14:paraId="6375C6F4" w14:textId="60FD0F87" w:rsidR="002462B2" w:rsidRPr="00E10E78" w:rsidRDefault="002462B2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-29/05/24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385E7BB2" w14:textId="71101BFB" w:rsidR="002462B2" w:rsidRPr="00E10E78" w:rsidRDefault="002462B2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rine T. Rolim e Joice de Almeida</w:t>
            </w:r>
          </w:p>
        </w:tc>
        <w:tc>
          <w:tcPr>
            <w:tcW w:w="2131" w:type="pct"/>
            <w:gridSpan w:val="3"/>
            <w:shd w:val="clear" w:color="auto" w:fill="E6EDD4"/>
          </w:tcPr>
          <w:p w14:paraId="1BBC3B93" w14:textId="5A237A52" w:rsidR="002462B2" w:rsidRPr="00E10E78" w:rsidRDefault="002462B2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ens: 16º à 19º</w:t>
            </w:r>
          </w:p>
        </w:tc>
      </w:tr>
      <w:tr w:rsidR="00224A61" w:rsidRPr="00E10E78" w14:paraId="62C674EC" w14:textId="77777777" w:rsidTr="00224A61">
        <w:trPr>
          <w:trHeight w:val="231"/>
        </w:trPr>
        <w:tc>
          <w:tcPr>
            <w:tcW w:w="1371" w:type="pct"/>
            <w:shd w:val="clear" w:color="auto" w:fill="E6EDD4"/>
          </w:tcPr>
          <w:p w14:paraId="2FD2FE14" w14:textId="09199048" w:rsidR="00224A61" w:rsidRDefault="00224A61" w:rsidP="00224A6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4C6A0F72" w14:textId="681D5FBD" w:rsidR="00224A61" w:rsidRDefault="00224A61" w:rsidP="00224A6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 xml:space="preserve">Afrine </w:t>
            </w:r>
            <w:r>
              <w:rPr>
                <w:rFonts w:ascii="Arial" w:hAnsi="Arial" w:cs="Arial"/>
                <w:sz w:val="20"/>
              </w:rPr>
              <w:t>T. Rolim</w:t>
            </w:r>
          </w:p>
        </w:tc>
        <w:tc>
          <w:tcPr>
            <w:tcW w:w="2131" w:type="pct"/>
            <w:gridSpan w:val="3"/>
            <w:shd w:val="clear" w:color="auto" w:fill="E6EDD4"/>
          </w:tcPr>
          <w:p w14:paraId="1BDF5B83" w14:textId="38C58119" w:rsidR="00224A61" w:rsidRDefault="00224A61" w:rsidP="00224A6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471A757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D190403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38C704B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3BBC042" w14:textId="77777777" w:rsidR="00DF56A3" w:rsidRPr="00E10E78" w:rsidRDefault="00A86B4A" w:rsidP="00716C84">
            <w:pPr>
              <w:pStyle w:val="TableParagraph"/>
              <w:spacing w:line="360" w:lineRule="auto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74CB5D4B" w14:textId="77777777" w:rsidR="00DF56A3" w:rsidRPr="00E10E78" w:rsidRDefault="00A86B4A" w:rsidP="00716C84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omp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olh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;</w:t>
            </w:r>
          </w:p>
        </w:tc>
      </w:tr>
      <w:tr w:rsidR="00DF56A3" w:rsidRPr="00E10E78" w14:paraId="5807FF2E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460D1E6C" w14:textId="77777777" w:rsidR="00DF56A3" w:rsidRPr="00E10E78" w:rsidRDefault="00A86B4A" w:rsidP="00716C84">
            <w:pPr>
              <w:pStyle w:val="TableParagraph"/>
              <w:spacing w:line="360" w:lineRule="auto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005500B0" w14:textId="53214A68" w:rsidR="00DF56A3" w:rsidRPr="00E10E78" w:rsidRDefault="007830CB" w:rsidP="00716C84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rientar a usuaria a </w:t>
            </w:r>
            <w:r w:rsidR="00A86B4A" w:rsidRPr="00E10E78">
              <w:rPr>
                <w:rFonts w:ascii="Arial" w:hAnsi="Arial" w:cs="Arial"/>
                <w:sz w:val="24"/>
              </w:rPr>
              <w:t>Higienizar</w:t>
            </w:r>
            <w:r w:rsidR="00A86B4A"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as</w:t>
            </w:r>
            <w:r w:rsidR="00A86B4A"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mãos; Ou se caso o procedimento seja realizado na UBS seguir </w:t>
            </w:r>
            <w:r w:rsidR="00A86B4A" w:rsidRPr="00E10E78">
              <w:rPr>
                <w:rFonts w:ascii="Arial" w:hAnsi="Arial" w:cs="Arial"/>
                <w:sz w:val="24"/>
              </w:rPr>
              <w:t>conforme</w:t>
            </w:r>
            <w:r w:rsidR="00A86B4A"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POP</w:t>
            </w:r>
            <w:r w:rsidR="00A86B4A"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5D89BD1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5D57E19" w14:textId="77777777" w:rsidR="00DF56A3" w:rsidRPr="00E10E78" w:rsidRDefault="00A86B4A" w:rsidP="00716C84">
            <w:pPr>
              <w:pStyle w:val="TableParagraph"/>
              <w:spacing w:before="2" w:line="360" w:lineRule="auto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º</w:t>
            </w:r>
          </w:p>
        </w:tc>
        <w:tc>
          <w:tcPr>
            <w:tcW w:w="4357" w:type="pct"/>
            <w:shd w:val="clear" w:color="auto" w:fill="E6EDD4"/>
          </w:tcPr>
          <w:p w14:paraId="2A536D02" w14:textId="77777777" w:rsidR="00DF56A3" w:rsidRPr="00E10E78" w:rsidRDefault="00A86B4A" w:rsidP="00716C84">
            <w:pPr>
              <w:pStyle w:val="TableParagraph"/>
              <w:spacing w:before="2" w:line="360" w:lineRule="auto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e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i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.</w:t>
            </w:r>
          </w:p>
        </w:tc>
      </w:tr>
      <w:tr w:rsidR="00DF56A3" w:rsidRPr="00E10E78" w14:paraId="61C147E6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0828139E" w14:textId="77777777" w:rsidR="00DF56A3" w:rsidRPr="00E10E78" w:rsidRDefault="00A86B4A" w:rsidP="00716C84">
            <w:pPr>
              <w:pStyle w:val="TableParagraph"/>
              <w:spacing w:line="360" w:lineRule="auto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º</w:t>
            </w:r>
          </w:p>
        </w:tc>
        <w:tc>
          <w:tcPr>
            <w:tcW w:w="4357" w:type="pct"/>
            <w:shd w:val="clear" w:color="auto" w:fill="E6EDD4"/>
          </w:tcPr>
          <w:p w14:paraId="0B33EABF" w14:textId="53A6801F" w:rsidR="00DF56A3" w:rsidRPr="00CD3B22" w:rsidRDefault="00A86B4A" w:rsidP="007830CB">
            <w:pPr>
              <w:pStyle w:val="Corpodetexto"/>
              <w:rPr>
                <w:rFonts w:ascii="Arial" w:hAnsi="Arial" w:cs="Arial"/>
              </w:rPr>
            </w:pPr>
            <w:r w:rsidRPr="00CD3B22">
              <w:rPr>
                <w:rFonts w:ascii="Arial" w:hAnsi="Arial" w:cs="Arial"/>
              </w:rPr>
              <w:t>Orientar</w:t>
            </w:r>
            <w:r w:rsidRPr="00CD3B22">
              <w:rPr>
                <w:rFonts w:ascii="Arial" w:hAnsi="Arial" w:cs="Arial"/>
                <w:spacing w:val="-7"/>
              </w:rPr>
              <w:t xml:space="preserve"> </w:t>
            </w:r>
            <w:r w:rsidRPr="00CD3B22">
              <w:rPr>
                <w:rFonts w:ascii="Arial" w:hAnsi="Arial" w:cs="Arial"/>
              </w:rPr>
              <w:t>a</w:t>
            </w:r>
            <w:r w:rsidRPr="00CD3B22">
              <w:rPr>
                <w:rFonts w:ascii="Arial" w:hAnsi="Arial" w:cs="Arial"/>
                <w:spacing w:val="-7"/>
              </w:rPr>
              <w:t xml:space="preserve"> </w:t>
            </w:r>
            <w:r w:rsidRPr="00CD3B22">
              <w:rPr>
                <w:rFonts w:ascii="Arial" w:hAnsi="Arial" w:cs="Arial"/>
              </w:rPr>
              <w:t>usuária</w:t>
            </w:r>
            <w:r w:rsidRPr="00CD3B22">
              <w:rPr>
                <w:rFonts w:ascii="Arial" w:hAnsi="Arial" w:cs="Arial"/>
                <w:spacing w:val="-8"/>
              </w:rPr>
              <w:t xml:space="preserve"> </w:t>
            </w:r>
            <w:r w:rsidRPr="00CD3B22">
              <w:rPr>
                <w:rFonts w:ascii="Arial" w:hAnsi="Arial" w:cs="Arial"/>
              </w:rPr>
              <w:t>fazer</w:t>
            </w:r>
            <w:r w:rsidRPr="00CD3B22">
              <w:rPr>
                <w:rFonts w:ascii="Arial" w:hAnsi="Arial" w:cs="Arial"/>
                <w:spacing w:val="-6"/>
              </w:rPr>
              <w:t xml:space="preserve"> </w:t>
            </w:r>
            <w:r w:rsidRPr="00CD3B22">
              <w:rPr>
                <w:rFonts w:ascii="Arial" w:hAnsi="Arial" w:cs="Arial"/>
              </w:rPr>
              <w:t>este</w:t>
            </w:r>
            <w:r w:rsidRPr="00CD3B22">
              <w:rPr>
                <w:rFonts w:ascii="Arial" w:hAnsi="Arial" w:cs="Arial"/>
                <w:spacing w:val="-6"/>
              </w:rPr>
              <w:t xml:space="preserve"> </w:t>
            </w:r>
            <w:r w:rsidRPr="00CD3B22">
              <w:rPr>
                <w:rFonts w:ascii="Arial" w:hAnsi="Arial" w:cs="Arial"/>
              </w:rPr>
              <w:t>procedimento</w:t>
            </w:r>
            <w:r w:rsidRPr="00CD3B22">
              <w:rPr>
                <w:rFonts w:ascii="Arial" w:hAnsi="Arial" w:cs="Arial"/>
                <w:spacing w:val="-6"/>
              </w:rPr>
              <w:t xml:space="preserve"> </w:t>
            </w:r>
            <w:r w:rsidRPr="00CD3B22">
              <w:rPr>
                <w:rFonts w:ascii="Arial" w:hAnsi="Arial" w:cs="Arial"/>
              </w:rPr>
              <w:t>em</w:t>
            </w:r>
            <w:r w:rsidRPr="00CD3B22">
              <w:rPr>
                <w:rFonts w:ascii="Arial" w:hAnsi="Arial" w:cs="Arial"/>
                <w:spacing w:val="-4"/>
              </w:rPr>
              <w:t xml:space="preserve"> </w:t>
            </w:r>
            <w:r w:rsidRPr="00CD3B22">
              <w:rPr>
                <w:rFonts w:ascii="Arial" w:hAnsi="Arial" w:cs="Arial"/>
              </w:rPr>
              <w:t>sua</w:t>
            </w:r>
            <w:r w:rsidRPr="00CD3B22">
              <w:rPr>
                <w:rFonts w:ascii="Arial" w:hAnsi="Arial" w:cs="Arial"/>
                <w:spacing w:val="-6"/>
              </w:rPr>
              <w:t xml:space="preserve"> </w:t>
            </w:r>
            <w:r w:rsidRPr="00CD3B22">
              <w:rPr>
                <w:rFonts w:ascii="Arial" w:hAnsi="Arial" w:cs="Arial"/>
              </w:rPr>
              <w:t>residência</w:t>
            </w:r>
            <w:r w:rsidRPr="00CD3B22">
              <w:rPr>
                <w:rFonts w:ascii="Arial" w:hAnsi="Arial" w:cs="Arial"/>
                <w:spacing w:val="-6"/>
              </w:rPr>
              <w:t xml:space="preserve"> </w:t>
            </w:r>
            <w:r w:rsidRPr="00CD3B22">
              <w:rPr>
                <w:rFonts w:ascii="Arial" w:hAnsi="Arial" w:cs="Arial"/>
              </w:rPr>
              <w:t>em</w:t>
            </w:r>
            <w:r w:rsidRPr="00CD3B22">
              <w:rPr>
                <w:rFonts w:ascii="Arial" w:hAnsi="Arial" w:cs="Arial"/>
                <w:spacing w:val="-5"/>
              </w:rPr>
              <w:t xml:space="preserve"> </w:t>
            </w:r>
            <w:r w:rsidRPr="00CD3B22">
              <w:rPr>
                <w:rFonts w:ascii="Arial" w:hAnsi="Arial" w:cs="Arial"/>
              </w:rPr>
              <w:t>sua</w:t>
            </w:r>
            <w:r w:rsidRPr="00CD3B22">
              <w:rPr>
                <w:rFonts w:ascii="Arial" w:hAnsi="Arial" w:cs="Arial"/>
                <w:spacing w:val="-5"/>
              </w:rPr>
              <w:t xml:space="preserve"> </w:t>
            </w:r>
            <w:r w:rsidRPr="00CD3B22">
              <w:rPr>
                <w:rFonts w:ascii="Arial" w:hAnsi="Arial" w:cs="Arial"/>
              </w:rPr>
              <w:t>cama,</w:t>
            </w:r>
            <w:r w:rsidRPr="00CD3B22">
              <w:rPr>
                <w:rFonts w:ascii="Arial" w:hAnsi="Arial" w:cs="Arial"/>
                <w:spacing w:val="-9"/>
              </w:rPr>
              <w:t xml:space="preserve"> </w:t>
            </w:r>
            <w:r w:rsidR="007830CB" w:rsidRPr="00CD3B22">
              <w:rPr>
                <w:rFonts w:ascii="Arial" w:hAnsi="Arial" w:cs="Arial"/>
              </w:rPr>
              <w:t>antes de dormir</w:t>
            </w:r>
            <w:r w:rsidRPr="00CD3B22">
              <w:rPr>
                <w:rFonts w:ascii="Arial" w:hAnsi="Arial" w:cs="Arial"/>
              </w:rPr>
              <w:t>,</w:t>
            </w:r>
            <w:r w:rsidRPr="00CD3B22">
              <w:rPr>
                <w:rFonts w:ascii="Arial" w:hAnsi="Arial" w:cs="Arial"/>
                <w:spacing w:val="35"/>
              </w:rPr>
              <w:t xml:space="preserve"> </w:t>
            </w:r>
            <w:r w:rsidR="007830CB" w:rsidRPr="00CD3B22">
              <w:t xml:space="preserve">para que não ocorra a perda do medicamento, deitada com os joelhos dobrados e pés apoiados na cama. </w:t>
            </w:r>
          </w:p>
        </w:tc>
      </w:tr>
      <w:tr w:rsidR="007830CB" w:rsidRPr="00E10E78" w14:paraId="177CA7C3" w14:textId="77777777" w:rsidTr="00110DE6">
        <w:trPr>
          <w:trHeight w:val="421"/>
        </w:trPr>
        <w:tc>
          <w:tcPr>
            <w:tcW w:w="643" w:type="pct"/>
            <w:shd w:val="clear" w:color="auto" w:fill="E6EDD4"/>
          </w:tcPr>
          <w:p w14:paraId="61E87984" w14:textId="07723412" w:rsidR="007830CB" w:rsidRPr="00E10E78" w:rsidRDefault="002462B2" w:rsidP="00716C84">
            <w:pPr>
              <w:pStyle w:val="TableParagraph"/>
              <w:spacing w:line="360" w:lineRule="auto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º</w:t>
            </w:r>
          </w:p>
        </w:tc>
        <w:tc>
          <w:tcPr>
            <w:tcW w:w="4357" w:type="pct"/>
            <w:shd w:val="clear" w:color="auto" w:fill="E6EDD4"/>
          </w:tcPr>
          <w:p w14:paraId="2E8AA22F" w14:textId="32D60953" w:rsidR="007830CB" w:rsidRPr="00CD3B22" w:rsidRDefault="002462B2" w:rsidP="007830CB">
            <w:pPr>
              <w:pStyle w:val="Corpodetexto"/>
              <w:rPr>
                <w:rFonts w:ascii="Arial" w:hAnsi="Arial" w:cs="Arial"/>
              </w:rPr>
            </w:pPr>
            <w:r w:rsidRPr="00CD3B22">
              <w:rPr>
                <w:rFonts w:ascii="Arial" w:hAnsi="Arial" w:cs="Arial"/>
              </w:rPr>
              <w:t>Preencher o aplicador com o medicamento até o fim do tubo;</w:t>
            </w:r>
          </w:p>
        </w:tc>
      </w:tr>
      <w:tr w:rsidR="007830CB" w:rsidRPr="00E10E78" w14:paraId="05284C31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5A8E8FE5" w14:textId="38D5AD7F" w:rsidR="007830CB" w:rsidRPr="00E10E78" w:rsidRDefault="002462B2" w:rsidP="00716C84">
            <w:pPr>
              <w:pStyle w:val="TableParagraph"/>
              <w:spacing w:line="360" w:lineRule="auto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8º</w:t>
            </w:r>
          </w:p>
        </w:tc>
        <w:tc>
          <w:tcPr>
            <w:tcW w:w="4357" w:type="pct"/>
            <w:shd w:val="clear" w:color="auto" w:fill="E6EDD4"/>
          </w:tcPr>
          <w:p w14:paraId="2A3317E4" w14:textId="39F0243D" w:rsidR="007830CB" w:rsidRPr="00CD3B22" w:rsidRDefault="002462B2" w:rsidP="007830CB">
            <w:pPr>
              <w:pStyle w:val="Corpodetexto"/>
              <w:rPr>
                <w:rFonts w:ascii="Arial" w:hAnsi="Arial" w:cs="Arial"/>
              </w:rPr>
            </w:pPr>
            <w:r w:rsidRPr="00CD3B22">
              <w:t>I</w:t>
            </w:r>
            <w:r w:rsidR="007830CB" w:rsidRPr="00CD3B22">
              <w:t xml:space="preserve">ntroduzir o aplicador na vagina o mais profundo que conseguir, sem fazer força ou sentir dor </w:t>
            </w:r>
            <w:r w:rsidR="007830CB" w:rsidRPr="00CD3B22">
              <w:rPr>
                <w:rFonts w:ascii="Arial" w:hAnsi="Arial" w:cs="Arial"/>
              </w:rPr>
              <w:t>elevando</w:t>
            </w:r>
            <w:r w:rsidR="007830CB" w:rsidRPr="00CD3B22">
              <w:rPr>
                <w:rFonts w:ascii="Arial" w:hAnsi="Arial" w:cs="Arial"/>
                <w:spacing w:val="35"/>
              </w:rPr>
              <w:t xml:space="preserve"> </w:t>
            </w:r>
            <w:r w:rsidR="007830CB" w:rsidRPr="00CD3B22">
              <w:rPr>
                <w:rFonts w:ascii="Arial" w:hAnsi="Arial" w:cs="Arial"/>
              </w:rPr>
              <w:t>uma</w:t>
            </w:r>
            <w:r w:rsidR="007830CB" w:rsidRPr="00CD3B22">
              <w:rPr>
                <w:rFonts w:ascii="Arial" w:hAnsi="Arial" w:cs="Arial"/>
                <w:spacing w:val="36"/>
              </w:rPr>
              <w:t xml:space="preserve"> </w:t>
            </w:r>
            <w:r w:rsidR="007830CB" w:rsidRPr="00CD3B22">
              <w:rPr>
                <w:rFonts w:ascii="Arial" w:hAnsi="Arial" w:cs="Arial"/>
              </w:rPr>
              <w:t>das</w:t>
            </w:r>
            <w:r w:rsidR="007830CB" w:rsidRPr="00CD3B22">
              <w:rPr>
                <w:rFonts w:ascii="Arial" w:hAnsi="Arial" w:cs="Arial"/>
                <w:spacing w:val="37"/>
              </w:rPr>
              <w:t xml:space="preserve"> </w:t>
            </w:r>
            <w:r w:rsidR="007830CB" w:rsidRPr="00CD3B22">
              <w:rPr>
                <w:rFonts w:ascii="Arial" w:hAnsi="Arial" w:cs="Arial"/>
              </w:rPr>
              <w:t>pernas,</w:t>
            </w:r>
            <w:r w:rsidR="007830CB" w:rsidRPr="00CD3B22">
              <w:rPr>
                <w:rFonts w:ascii="Arial" w:hAnsi="Arial" w:cs="Arial"/>
                <w:spacing w:val="35"/>
              </w:rPr>
              <w:t xml:space="preserve"> </w:t>
            </w:r>
            <w:r w:rsidR="007830CB" w:rsidRPr="00CD3B22">
              <w:rPr>
                <w:rFonts w:ascii="Arial" w:hAnsi="Arial" w:cs="Arial"/>
              </w:rPr>
              <w:t>para</w:t>
            </w:r>
            <w:r w:rsidR="007830CB" w:rsidRPr="00CD3B22">
              <w:rPr>
                <w:rFonts w:ascii="Arial" w:hAnsi="Arial" w:cs="Arial"/>
                <w:spacing w:val="-2"/>
              </w:rPr>
              <w:t xml:space="preserve"> </w:t>
            </w:r>
            <w:r w:rsidR="007830CB" w:rsidRPr="00CD3B22">
              <w:rPr>
                <w:rFonts w:ascii="Arial" w:hAnsi="Arial" w:cs="Arial"/>
              </w:rPr>
              <w:t>facilitar</w:t>
            </w:r>
            <w:r w:rsidR="007830CB" w:rsidRPr="00CD3B22">
              <w:rPr>
                <w:rFonts w:ascii="Arial" w:hAnsi="Arial" w:cs="Arial"/>
                <w:spacing w:val="-2"/>
              </w:rPr>
              <w:t xml:space="preserve"> </w:t>
            </w:r>
            <w:r w:rsidR="007830CB" w:rsidRPr="00CD3B22">
              <w:rPr>
                <w:rFonts w:ascii="Arial" w:hAnsi="Arial" w:cs="Arial"/>
              </w:rPr>
              <w:t>a</w:t>
            </w:r>
            <w:r w:rsidR="007830CB" w:rsidRPr="00CD3B22">
              <w:rPr>
                <w:rFonts w:ascii="Arial" w:hAnsi="Arial" w:cs="Arial"/>
                <w:spacing w:val="-3"/>
              </w:rPr>
              <w:t xml:space="preserve"> </w:t>
            </w:r>
            <w:r w:rsidR="007830CB" w:rsidRPr="00CD3B22">
              <w:rPr>
                <w:rFonts w:ascii="Arial" w:hAnsi="Arial" w:cs="Arial"/>
              </w:rPr>
              <w:t>abertura</w:t>
            </w:r>
            <w:r w:rsidR="007830CB" w:rsidRPr="00CD3B22">
              <w:rPr>
                <w:rFonts w:ascii="Arial" w:hAnsi="Arial" w:cs="Arial"/>
                <w:spacing w:val="-2"/>
              </w:rPr>
              <w:t xml:space="preserve"> </w:t>
            </w:r>
            <w:r w:rsidR="007830CB" w:rsidRPr="00CD3B22">
              <w:rPr>
                <w:rFonts w:ascii="Arial" w:hAnsi="Arial" w:cs="Arial"/>
              </w:rPr>
              <w:t>dos</w:t>
            </w:r>
            <w:r w:rsidR="007830CB" w:rsidRPr="00CD3B22">
              <w:rPr>
                <w:rFonts w:ascii="Arial" w:hAnsi="Arial" w:cs="Arial"/>
                <w:spacing w:val="-5"/>
              </w:rPr>
              <w:t xml:space="preserve"> </w:t>
            </w:r>
            <w:r w:rsidR="007830CB" w:rsidRPr="00CD3B22">
              <w:rPr>
                <w:rFonts w:ascii="Arial" w:hAnsi="Arial" w:cs="Arial"/>
              </w:rPr>
              <w:t>grandes</w:t>
            </w:r>
            <w:r w:rsidR="007830CB" w:rsidRPr="00CD3B22">
              <w:rPr>
                <w:rFonts w:ascii="Arial" w:hAnsi="Arial" w:cs="Arial"/>
                <w:spacing w:val="-7"/>
              </w:rPr>
              <w:t xml:space="preserve"> </w:t>
            </w:r>
            <w:r w:rsidR="007830CB" w:rsidRPr="00CD3B22">
              <w:rPr>
                <w:rFonts w:ascii="Arial" w:hAnsi="Arial" w:cs="Arial"/>
              </w:rPr>
              <w:t>e</w:t>
            </w:r>
            <w:r w:rsidR="007830CB" w:rsidRPr="00CD3B22">
              <w:rPr>
                <w:rFonts w:ascii="Arial" w:hAnsi="Arial" w:cs="Arial"/>
                <w:spacing w:val="-2"/>
              </w:rPr>
              <w:t xml:space="preserve"> </w:t>
            </w:r>
            <w:r w:rsidR="007830CB" w:rsidRPr="00CD3B22">
              <w:rPr>
                <w:rFonts w:ascii="Arial" w:hAnsi="Arial" w:cs="Arial"/>
              </w:rPr>
              <w:t>pequenos</w:t>
            </w:r>
            <w:r w:rsidR="007830CB" w:rsidRPr="00CD3B22">
              <w:rPr>
                <w:rFonts w:ascii="Arial" w:hAnsi="Arial" w:cs="Arial"/>
                <w:spacing w:val="-2"/>
              </w:rPr>
              <w:t xml:space="preserve"> </w:t>
            </w:r>
            <w:r w:rsidR="007830CB" w:rsidRPr="00CD3B22">
              <w:rPr>
                <w:rFonts w:ascii="Arial" w:hAnsi="Arial" w:cs="Arial"/>
              </w:rPr>
              <w:t>lábios</w:t>
            </w:r>
            <w:r w:rsidR="007830CB" w:rsidRPr="00CD3B22">
              <w:rPr>
                <w:rFonts w:ascii="Arial" w:hAnsi="Arial" w:cs="Arial"/>
                <w:spacing w:val="-2"/>
              </w:rPr>
              <w:t xml:space="preserve"> </w:t>
            </w:r>
            <w:r w:rsidR="007830CB" w:rsidRPr="00CD3B22">
              <w:rPr>
                <w:rFonts w:ascii="Arial" w:hAnsi="Arial" w:cs="Arial"/>
              </w:rPr>
              <w:t>vulvares.</w:t>
            </w:r>
          </w:p>
        </w:tc>
      </w:tr>
      <w:tr w:rsidR="002462B2" w:rsidRPr="00E10E78" w14:paraId="6F611A0A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67465255" w14:textId="56338E26" w:rsidR="002462B2" w:rsidRDefault="002462B2" w:rsidP="00716C84">
            <w:pPr>
              <w:pStyle w:val="TableParagraph"/>
              <w:spacing w:line="360" w:lineRule="auto"/>
              <w:ind w:left="0" w:right="436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9º</w:t>
            </w:r>
          </w:p>
        </w:tc>
        <w:tc>
          <w:tcPr>
            <w:tcW w:w="4357" w:type="pct"/>
            <w:shd w:val="clear" w:color="auto" w:fill="E6EDD4"/>
          </w:tcPr>
          <w:p w14:paraId="0FD166CA" w14:textId="34C11F0F" w:rsidR="002462B2" w:rsidRPr="00CD3B22" w:rsidRDefault="002462B2" w:rsidP="007830CB">
            <w:pPr>
              <w:pStyle w:val="Corpodetexto"/>
            </w:pPr>
            <w:r w:rsidRPr="00CD3B22">
              <w:t>Empurrar lentamente o aplicador para depositar o creme vaginal e depois retire-o.</w:t>
            </w:r>
          </w:p>
        </w:tc>
      </w:tr>
    </w:tbl>
    <w:p w14:paraId="4EF02A54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645"/>
        <w:gridCol w:w="661"/>
        <w:gridCol w:w="2229"/>
        <w:gridCol w:w="802"/>
        <w:gridCol w:w="1928"/>
        <w:gridCol w:w="1377"/>
      </w:tblGrid>
      <w:tr w:rsidR="00DF56A3" w:rsidRPr="00E10E78" w14:paraId="7FBDF75C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5CD558D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40B97126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5C77AA9" w14:textId="0AE78631" w:rsidR="00DF56A3" w:rsidRPr="00E10E78" w:rsidRDefault="00A86B4A" w:rsidP="00716C84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86" w:name="_bookmark91"/>
            <w:bookmarkStart w:id="187" w:name="_Toc144139411"/>
            <w:bookmarkEnd w:id="186"/>
            <w:r w:rsidRPr="00E10E78">
              <w:rPr>
                <w:rFonts w:ascii="Arial" w:hAnsi="Arial" w:cs="Arial"/>
                <w:sz w:val="24"/>
              </w:rPr>
              <w:t>19.1</w:t>
            </w:r>
            <w:r w:rsidR="00904F44"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AL</w:t>
            </w:r>
            <w:bookmarkEnd w:id="187"/>
          </w:p>
        </w:tc>
      </w:tr>
      <w:tr w:rsidR="00DF56A3" w:rsidRPr="00E10E78" w14:paraId="3876FB8A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5368AC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01E823CA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479CB1A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6158294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E35AD2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3C401811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735CAF1" w14:textId="77777777" w:rsidTr="00D1270A">
        <w:trPr>
          <w:trHeight w:val="277"/>
        </w:trPr>
        <w:tc>
          <w:tcPr>
            <w:tcW w:w="1714" w:type="pct"/>
            <w:gridSpan w:val="2"/>
            <w:shd w:val="clear" w:color="auto" w:fill="E6EDD4"/>
          </w:tcPr>
          <w:p w14:paraId="41B1A72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5766EB9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3/10/2021</w:t>
            </w:r>
          </w:p>
        </w:tc>
        <w:tc>
          <w:tcPr>
            <w:tcW w:w="1000" w:type="pct"/>
            <w:shd w:val="clear" w:color="auto" w:fill="E6EDD4"/>
          </w:tcPr>
          <w:p w14:paraId="2269284C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714" w:type="pct"/>
            <w:shd w:val="clear" w:color="auto" w:fill="E6EDD4"/>
          </w:tcPr>
          <w:p w14:paraId="373BABAD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5F38B57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35B730C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4FD7291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C505FA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02724CA8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87FAF06" w14:textId="77777777" w:rsidTr="00D1270A">
        <w:trPr>
          <w:trHeight w:val="460"/>
        </w:trPr>
        <w:tc>
          <w:tcPr>
            <w:tcW w:w="1714" w:type="pct"/>
            <w:gridSpan w:val="2"/>
            <w:shd w:val="clear" w:color="auto" w:fill="E6EDD4"/>
          </w:tcPr>
          <w:p w14:paraId="1B357F4C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orett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6E61465F" w14:textId="77777777" w:rsidR="00DF56A3" w:rsidRPr="00E10E78" w:rsidRDefault="00A86B4A" w:rsidP="00E10E78">
            <w:pPr>
              <w:pStyle w:val="TableParagraph"/>
              <w:spacing w:line="230" w:lineRule="exact"/>
              <w:ind w:right="64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oura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org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-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4D59A7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31933C5E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EF4724E" w14:textId="77777777" w:rsidTr="00224A61">
        <w:trPr>
          <w:trHeight w:val="325"/>
        </w:trPr>
        <w:tc>
          <w:tcPr>
            <w:tcW w:w="1371" w:type="pct"/>
            <w:shd w:val="clear" w:color="auto" w:fill="CDDDAC"/>
          </w:tcPr>
          <w:p w14:paraId="556A60F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499" w:type="pct"/>
            <w:gridSpan w:val="2"/>
            <w:shd w:val="clear" w:color="auto" w:fill="CDDDAC"/>
          </w:tcPr>
          <w:p w14:paraId="6D16608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131" w:type="pct"/>
            <w:gridSpan w:val="3"/>
            <w:shd w:val="clear" w:color="auto" w:fill="CDDDAC"/>
          </w:tcPr>
          <w:p w14:paraId="0E813C5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F3FEBAA" w14:textId="77777777" w:rsidTr="00224A61">
        <w:trPr>
          <w:trHeight w:val="232"/>
        </w:trPr>
        <w:tc>
          <w:tcPr>
            <w:tcW w:w="1371" w:type="pct"/>
            <w:shd w:val="clear" w:color="auto" w:fill="E6EDD4"/>
          </w:tcPr>
          <w:p w14:paraId="52D1E39D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5915F099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131" w:type="pct"/>
            <w:gridSpan w:val="3"/>
            <w:shd w:val="clear" w:color="auto" w:fill="E6EDD4"/>
          </w:tcPr>
          <w:p w14:paraId="39BC135F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224A61" w:rsidRPr="00E10E78" w14:paraId="47BF6D22" w14:textId="77777777" w:rsidTr="00224A61">
        <w:trPr>
          <w:trHeight w:val="232"/>
        </w:trPr>
        <w:tc>
          <w:tcPr>
            <w:tcW w:w="1371" w:type="pct"/>
            <w:shd w:val="clear" w:color="auto" w:fill="E6EDD4"/>
          </w:tcPr>
          <w:p w14:paraId="5A7D21B1" w14:textId="62612F0E" w:rsidR="00224A61" w:rsidRPr="00E10E78" w:rsidRDefault="00224A61" w:rsidP="00224A6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503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0D826FA7" w14:textId="3C31BEA2" w:rsidR="00224A61" w:rsidRPr="00E10E78" w:rsidRDefault="00224A61" w:rsidP="00224A6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 xml:space="preserve">Afrine </w:t>
            </w:r>
            <w:r>
              <w:rPr>
                <w:rFonts w:ascii="Arial" w:hAnsi="Arial" w:cs="Arial"/>
                <w:sz w:val="20"/>
              </w:rPr>
              <w:t>T. Rolim</w:t>
            </w:r>
          </w:p>
        </w:tc>
        <w:tc>
          <w:tcPr>
            <w:tcW w:w="2131" w:type="pct"/>
            <w:gridSpan w:val="3"/>
            <w:shd w:val="clear" w:color="auto" w:fill="E6EDD4"/>
          </w:tcPr>
          <w:p w14:paraId="6001FFCE" w14:textId="5B6B1784" w:rsidR="00224A61" w:rsidRPr="00E10E78" w:rsidRDefault="00224A61" w:rsidP="00224A61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4767A59E" w14:textId="77777777" w:rsidR="00716C84" w:rsidRDefault="00716C84" w:rsidP="00716C84">
      <w:pPr>
        <w:pStyle w:val="Corpodetexto"/>
        <w:spacing w:line="360" w:lineRule="auto"/>
        <w:ind w:right="124"/>
        <w:jc w:val="both"/>
        <w:rPr>
          <w:rFonts w:ascii="Arial" w:hAnsi="Arial" w:cs="Arial"/>
          <w:b/>
        </w:rPr>
      </w:pPr>
    </w:p>
    <w:p w14:paraId="5240D5E3" w14:textId="40D1B05D" w:rsidR="00DF56A3" w:rsidRPr="00E10E78" w:rsidRDefault="00A86B4A" w:rsidP="00716C84">
      <w:pPr>
        <w:pStyle w:val="Corpodetexto"/>
        <w:spacing w:line="360" w:lineRule="auto"/>
        <w:ind w:right="124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</w:rPr>
        <w:t>Alivi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intoma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uxili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iagnóstic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rat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eveni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ença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stimul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fecação.</w:t>
      </w:r>
    </w:p>
    <w:p w14:paraId="1C5A4C7E" w14:textId="77777777" w:rsidR="00DF56A3" w:rsidRPr="00E10E78" w:rsidRDefault="00A86B4A" w:rsidP="00716C84">
      <w:pPr>
        <w:spacing w:before="121" w:line="360" w:lineRule="auto"/>
        <w:ind w:right="119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 xml:space="preserve">Administração de medicação por via vaginal: </w:t>
      </w:r>
      <w:r w:rsidRPr="00E10E78">
        <w:rPr>
          <w:rFonts w:ascii="Arial" w:hAnsi="Arial" w:cs="Arial"/>
          <w:sz w:val="24"/>
        </w:rPr>
        <w:t>É a aplicação de medicação no canal retal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travé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rifício anal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bsorçã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ucos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tal.</w:t>
      </w:r>
    </w:p>
    <w:p w14:paraId="4F354E3F" w14:textId="77777777" w:rsidR="00DF56A3" w:rsidRPr="00E10E78" w:rsidRDefault="00A86B4A" w:rsidP="00716C84">
      <w:pPr>
        <w:spacing w:before="120" w:line="360" w:lineRule="auto"/>
        <w:ind w:right="119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 xml:space="preserve">Campo de Aplicação: </w:t>
      </w:r>
      <w:r w:rsidRPr="00E10E78">
        <w:rPr>
          <w:rFonts w:ascii="Arial" w:hAnsi="Arial" w:cs="Arial"/>
          <w:sz w:val="24"/>
        </w:rPr>
        <w:t>Unidades Básicas de Saúde (UBS) – Sala de injetáveis. E residência d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ciente.</w:t>
      </w:r>
    </w:p>
    <w:p w14:paraId="4B07A3DF" w14:textId="77777777" w:rsidR="00DF56A3" w:rsidRPr="00E10E78" w:rsidRDefault="00A86B4A" w:rsidP="00716C84">
      <w:pPr>
        <w:spacing w:before="120" w:line="360" w:lineRule="auto"/>
        <w:ind w:right="115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: EPI (máscara cirúrgica, luvas de procedimento, óculos, avental),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scriçã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édica, bandeja, medicamento prescrito, 2 pares de luvas de procedimentos, pacote de gaze,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el lubrificante (vaselina ou xilocaína gel) impermeável, e fralda descartável se necessário, 1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ençol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xo comum.</w:t>
      </w:r>
    </w:p>
    <w:p w14:paraId="7F268BCF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sz w:val="1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6DDF91EA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04CE7053" w14:textId="77777777" w:rsidR="00DF56A3" w:rsidRPr="00E10E78" w:rsidRDefault="00A86B4A" w:rsidP="00716C84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7EB7D7D2" w14:textId="77777777" w:rsidR="00DF56A3" w:rsidRPr="00E10E78" w:rsidRDefault="00A86B4A" w:rsidP="00716C84">
            <w:pPr>
              <w:pStyle w:val="TableParagraph"/>
              <w:ind w:left="98" w:right="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36ECAC75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4EDBD50" w14:textId="77777777" w:rsidR="00DF56A3" w:rsidRPr="00E10E78" w:rsidRDefault="00A86B4A" w:rsidP="00716C84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1F8470EB" w14:textId="77777777" w:rsidR="00DF56A3" w:rsidRPr="00E10E78" w:rsidRDefault="00A86B4A" w:rsidP="00716C84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5F11BC92" w14:textId="77777777" w:rsidTr="00D1270A">
        <w:trPr>
          <w:trHeight w:val="923"/>
        </w:trPr>
        <w:tc>
          <w:tcPr>
            <w:tcW w:w="643" w:type="pct"/>
            <w:shd w:val="clear" w:color="auto" w:fill="E6EDD4"/>
          </w:tcPr>
          <w:p w14:paraId="30A0CA1D" w14:textId="77777777" w:rsidR="00DF56A3" w:rsidRPr="00E10E78" w:rsidRDefault="00DF56A3" w:rsidP="00716C84">
            <w:pPr>
              <w:pStyle w:val="TableParagraph"/>
              <w:spacing w:before="3"/>
              <w:ind w:left="0"/>
              <w:rPr>
                <w:rFonts w:ascii="Arial" w:hAnsi="Arial" w:cs="Arial"/>
                <w:sz w:val="26"/>
              </w:rPr>
            </w:pPr>
          </w:p>
          <w:p w14:paraId="23768A90" w14:textId="77777777" w:rsidR="00DF56A3" w:rsidRPr="00E10E78" w:rsidRDefault="00A86B4A" w:rsidP="00716C84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15AE697E" w14:textId="153FFAB2" w:rsidR="00DF56A3" w:rsidRPr="00E10E78" w:rsidRDefault="00A86B4A" w:rsidP="00716C84">
            <w:pPr>
              <w:pStyle w:val="TableParagraph"/>
              <w:ind w:left="105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er a receita médica, que deve conter o nome do paciente, nome 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, dose, via de administração, horário, frequência da</w:t>
            </w:r>
            <w:r w:rsidR="00716C84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;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.</w:t>
            </w:r>
          </w:p>
        </w:tc>
      </w:tr>
      <w:tr w:rsidR="00DF56A3" w:rsidRPr="00E10E78" w14:paraId="74059522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67C16EA" w14:textId="77777777" w:rsidR="00DF56A3" w:rsidRPr="00E10E78" w:rsidRDefault="00A86B4A" w:rsidP="00716C84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2187DBBD" w14:textId="77777777" w:rsidR="00DF56A3" w:rsidRPr="00E10E78" w:rsidRDefault="00A86B4A" w:rsidP="00716C84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uni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;</w:t>
            </w:r>
          </w:p>
        </w:tc>
      </w:tr>
      <w:tr w:rsidR="00DF56A3" w:rsidRPr="00E10E78" w14:paraId="276F6650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15373164" w14:textId="77777777" w:rsidR="00DF56A3" w:rsidRPr="00E10E78" w:rsidRDefault="00DF56A3" w:rsidP="00716C84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016E7C82" w14:textId="77777777" w:rsidR="00DF56A3" w:rsidRPr="00E10E78" w:rsidRDefault="00A86B4A" w:rsidP="00716C84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06AB3D07" w14:textId="77777777" w:rsidR="00DF56A3" w:rsidRPr="00E10E78" w:rsidRDefault="00A86B4A" w:rsidP="00716C84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ndeja,</w:t>
            </w:r>
            <w:r w:rsidRPr="00E10E78">
              <w:rPr>
                <w:rFonts w:ascii="Arial" w:hAnsi="Arial" w:cs="Arial"/>
                <w:spacing w:val="1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,</w:t>
            </w:r>
            <w:r w:rsidRPr="00E10E78">
              <w:rPr>
                <w:rFonts w:ascii="Arial" w:hAnsi="Arial" w:cs="Arial"/>
                <w:spacing w:val="1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,</w:t>
            </w:r>
            <w:r w:rsidRPr="00E10E78">
              <w:rPr>
                <w:rFonts w:ascii="Arial" w:hAnsi="Arial" w:cs="Arial"/>
                <w:spacing w:val="1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ita</w:t>
            </w:r>
            <w:r w:rsidRPr="00E10E78">
              <w:rPr>
                <w:rFonts w:ascii="Arial" w:hAnsi="Arial" w:cs="Arial"/>
                <w:spacing w:val="1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a,</w:t>
            </w:r>
            <w:r w:rsidRPr="00E10E78">
              <w:rPr>
                <w:rFonts w:ascii="Arial" w:hAnsi="Arial" w:cs="Arial"/>
                <w:spacing w:val="1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,</w:t>
            </w:r>
            <w:r w:rsidRPr="00E10E78">
              <w:rPr>
                <w:rFonts w:ascii="Arial" w:hAnsi="Arial" w:cs="Arial"/>
                <w:spacing w:val="1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l</w:t>
            </w:r>
          </w:p>
          <w:p w14:paraId="7250F90D" w14:textId="77777777" w:rsidR="00DF56A3" w:rsidRPr="00E10E78" w:rsidRDefault="00A86B4A" w:rsidP="00716C84">
            <w:pPr>
              <w:pStyle w:val="TableParagraph"/>
              <w:spacing w:before="7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ubrificante,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çol.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nt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 de administrá-lo;</w:t>
            </w:r>
          </w:p>
        </w:tc>
      </w:tr>
      <w:tr w:rsidR="00DF56A3" w:rsidRPr="00E10E78" w14:paraId="1C3AEAF3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77B4C594" w14:textId="77777777" w:rsidR="00DF56A3" w:rsidRPr="00E10E78" w:rsidRDefault="00A86B4A" w:rsidP="00716C84">
            <w:pPr>
              <w:pStyle w:val="TableParagraph"/>
              <w:ind w:left="89" w:right="6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6D0CB9A5" w14:textId="77777777" w:rsidR="00DF56A3" w:rsidRPr="00E10E78" w:rsidRDefault="00A86B4A" w:rsidP="00716C84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ta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ção;</w:t>
            </w:r>
          </w:p>
        </w:tc>
      </w:tr>
      <w:tr w:rsidR="00DF56A3" w:rsidRPr="00E10E78" w14:paraId="7B3CADDB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B54376F" w14:textId="77777777" w:rsidR="00DF56A3" w:rsidRPr="00E10E78" w:rsidRDefault="00A86B4A" w:rsidP="00716C84">
            <w:pPr>
              <w:pStyle w:val="TableParagraph"/>
              <w:spacing w:before="2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08DF57EC" w14:textId="77777777" w:rsidR="00DF56A3" w:rsidRPr="00E10E78" w:rsidRDefault="00A86B4A" w:rsidP="00716C84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;</w:t>
            </w:r>
          </w:p>
        </w:tc>
      </w:tr>
      <w:tr w:rsidR="00DF56A3" w:rsidRPr="00E10E78" w14:paraId="65F7AD1D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61E6A271" w14:textId="77777777" w:rsidR="00DF56A3" w:rsidRPr="00E10E78" w:rsidRDefault="00A86B4A" w:rsidP="00716C84">
            <w:pPr>
              <w:pStyle w:val="TableParagraph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67F2BADD" w14:textId="77777777" w:rsidR="00DF56A3" w:rsidRPr="00E10E78" w:rsidRDefault="00A86B4A" w:rsidP="00716C84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;</w:t>
            </w:r>
          </w:p>
        </w:tc>
      </w:tr>
      <w:tr w:rsidR="00DF56A3" w:rsidRPr="00E10E78" w14:paraId="14823CEC" w14:textId="77777777" w:rsidTr="00D1270A">
        <w:trPr>
          <w:trHeight w:val="829"/>
        </w:trPr>
        <w:tc>
          <w:tcPr>
            <w:tcW w:w="643" w:type="pct"/>
            <w:shd w:val="clear" w:color="auto" w:fill="E6EDD4"/>
          </w:tcPr>
          <w:p w14:paraId="69B922E6" w14:textId="77777777" w:rsidR="00DF56A3" w:rsidRPr="00E10E78" w:rsidRDefault="00A86B4A" w:rsidP="00716C84">
            <w:pPr>
              <w:pStyle w:val="TableParagraph"/>
              <w:spacing w:before="2"/>
              <w:ind w:left="89" w:right="6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7E7CCAEF" w14:textId="77777777" w:rsidR="00DF56A3" w:rsidRPr="00E10E78" w:rsidRDefault="00A86B4A" w:rsidP="00716C84">
            <w:pPr>
              <w:pStyle w:val="TableParagraph"/>
              <w:ind w:left="105" w:right="90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 ou auxiliar a retirar a roupa íntima inferior, posicionar lateralizado 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querdo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l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ável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dind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lexiona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e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ita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bri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lenço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eit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vacidade;</w:t>
            </w:r>
          </w:p>
        </w:tc>
      </w:tr>
    </w:tbl>
    <w:p w14:paraId="487BAD81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7"/>
        </w:rPr>
      </w:pPr>
    </w:p>
    <w:p w14:paraId="4BBC0B39" w14:textId="77777777" w:rsidR="00DF56A3" w:rsidRPr="00E10E78" w:rsidRDefault="00DF56A3" w:rsidP="00E10E78">
      <w:pPr>
        <w:rPr>
          <w:rFonts w:ascii="Arial" w:hAnsi="Arial" w:cs="Arial"/>
          <w:sz w:val="17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646"/>
        <w:gridCol w:w="660"/>
        <w:gridCol w:w="2231"/>
        <w:gridCol w:w="800"/>
        <w:gridCol w:w="1928"/>
        <w:gridCol w:w="1377"/>
      </w:tblGrid>
      <w:tr w:rsidR="00DF56A3" w:rsidRPr="00E10E78" w14:paraId="1B3CBBA6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05FEE1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19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L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DICAMENTOS</w:t>
            </w:r>
          </w:p>
        </w:tc>
      </w:tr>
      <w:tr w:rsidR="00DF56A3" w:rsidRPr="00E10E78" w14:paraId="4B358F3F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3F78EFF" w14:textId="64B193B4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9.1</w:t>
            </w:r>
            <w:r w:rsidR="00904F44"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CAMENT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AL</w:t>
            </w:r>
          </w:p>
        </w:tc>
      </w:tr>
      <w:tr w:rsidR="00DF56A3" w:rsidRPr="00E10E78" w14:paraId="0C9E1A90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60C5501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</w:p>
        </w:tc>
      </w:tr>
      <w:tr w:rsidR="00DF56A3" w:rsidRPr="00E10E78" w14:paraId="75BB1540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286DAD2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29781E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95FA6F4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4594BA47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662672C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E6EDD4"/>
          </w:tcPr>
          <w:p w14:paraId="252B21D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02BD72F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3/10/2021</w:t>
            </w:r>
          </w:p>
        </w:tc>
        <w:tc>
          <w:tcPr>
            <w:tcW w:w="1000" w:type="pct"/>
            <w:shd w:val="clear" w:color="auto" w:fill="E6EDD4"/>
          </w:tcPr>
          <w:p w14:paraId="38EF78D8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714" w:type="pct"/>
            <w:shd w:val="clear" w:color="auto" w:fill="E6EDD4"/>
          </w:tcPr>
          <w:p w14:paraId="55FBC286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1B419DC" w14:textId="77777777" w:rsidTr="00D1270A">
        <w:trPr>
          <w:trHeight w:val="277"/>
        </w:trPr>
        <w:tc>
          <w:tcPr>
            <w:tcW w:w="1714" w:type="pct"/>
            <w:gridSpan w:val="2"/>
            <w:shd w:val="clear" w:color="auto" w:fill="CDDDAC"/>
          </w:tcPr>
          <w:p w14:paraId="781CCA5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038A5C4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E028A9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728CE181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70F3061" w14:textId="77777777" w:rsidTr="00D1270A">
        <w:trPr>
          <w:trHeight w:val="460"/>
        </w:trPr>
        <w:tc>
          <w:tcPr>
            <w:tcW w:w="1714" w:type="pct"/>
            <w:gridSpan w:val="2"/>
            <w:shd w:val="clear" w:color="auto" w:fill="E6EDD4"/>
          </w:tcPr>
          <w:p w14:paraId="1550DA7A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orett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59DA2DB8" w14:textId="77777777" w:rsidR="00DF56A3" w:rsidRPr="00E10E78" w:rsidRDefault="00A86B4A" w:rsidP="00E10E78">
            <w:pPr>
              <w:pStyle w:val="TableParagraph"/>
              <w:spacing w:line="230" w:lineRule="exact"/>
              <w:ind w:right="62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 Moura Jorge Ulrich-</w:t>
            </w:r>
            <w:r w:rsidRPr="00E10E78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218DCE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2EDFB428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3EB1616" w14:textId="77777777" w:rsidTr="00224A61">
        <w:trPr>
          <w:trHeight w:val="325"/>
        </w:trPr>
        <w:tc>
          <w:tcPr>
            <w:tcW w:w="1372" w:type="pct"/>
            <w:shd w:val="clear" w:color="auto" w:fill="CDDDAC"/>
          </w:tcPr>
          <w:p w14:paraId="7CBFEED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499" w:type="pct"/>
            <w:gridSpan w:val="2"/>
            <w:shd w:val="clear" w:color="auto" w:fill="CDDDAC"/>
          </w:tcPr>
          <w:p w14:paraId="6A3BE7F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130" w:type="pct"/>
            <w:gridSpan w:val="3"/>
            <w:shd w:val="clear" w:color="auto" w:fill="CDDDAC"/>
          </w:tcPr>
          <w:p w14:paraId="173E8117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 Alteração:</w:t>
            </w:r>
          </w:p>
        </w:tc>
      </w:tr>
      <w:tr w:rsidR="00DF56A3" w:rsidRPr="00E10E78" w14:paraId="15F3472B" w14:textId="77777777" w:rsidTr="00224A61">
        <w:trPr>
          <w:trHeight w:val="229"/>
        </w:trPr>
        <w:tc>
          <w:tcPr>
            <w:tcW w:w="1372" w:type="pct"/>
            <w:shd w:val="clear" w:color="auto" w:fill="E6EDD4"/>
          </w:tcPr>
          <w:p w14:paraId="7CBB35D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6/2023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350C550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soli</w:t>
            </w:r>
          </w:p>
        </w:tc>
        <w:tc>
          <w:tcPr>
            <w:tcW w:w="2130" w:type="pct"/>
            <w:gridSpan w:val="3"/>
            <w:shd w:val="clear" w:color="auto" w:fill="E6EDD4"/>
          </w:tcPr>
          <w:p w14:paraId="35263606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224A61" w:rsidRPr="00E10E78" w14:paraId="39CF1013" w14:textId="77777777" w:rsidTr="00224A61">
        <w:trPr>
          <w:trHeight w:val="229"/>
        </w:trPr>
        <w:tc>
          <w:tcPr>
            <w:tcW w:w="1372" w:type="pct"/>
            <w:shd w:val="clear" w:color="auto" w:fill="E6EDD4"/>
          </w:tcPr>
          <w:p w14:paraId="296BE815" w14:textId="44C1EC0B" w:rsidR="00224A61" w:rsidRPr="00E10E78" w:rsidRDefault="00224A61" w:rsidP="00224A6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</w:t>
            </w:r>
            <w:r w:rsidRPr="004535D0">
              <w:rPr>
                <w:rFonts w:ascii="Arial" w:hAnsi="Arial" w:cs="Arial"/>
                <w:sz w:val="20"/>
                <w:szCs w:val="20"/>
              </w:rPr>
              <w:t>03/07/2025</w:t>
            </w:r>
          </w:p>
        </w:tc>
        <w:tc>
          <w:tcPr>
            <w:tcW w:w="1499" w:type="pct"/>
            <w:gridSpan w:val="2"/>
            <w:shd w:val="clear" w:color="auto" w:fill="E6EDD4"/>
          </w:tcPr>
          <w:p w14:paraId="2BB34200" w14:textId="5FE757CC" w:rsidR="00224A61" w:rsidRPr="00E10E78" w:rsidRDefault="00224A61" w:rsidP="00224A61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 xml:space="preserve">Afrine </w:t>
            </w:r>
            <w:r>
              <w:rPr>
                <w:rFonts w:ascii="Arial" w:hAnsi="Arial" w:cs="Arial"/>
                <w:sz w:val="20"/>
              </w:rPr>
              <w:t>T. Rolim</w:t>
            </w:r>
          </w:p>
        </w:tc>
        <w:tc>
          <w:tcPr>
            <w:tcW w:w="2130" w:type="pct"/>
            <w:gridSpan w:val="3"/>
            <w:shd w:val="clear" w:color="auto" w:fill="E6EDD4"/>
          </w:tcPr>
          <w:p w14:paraId="16F7C1B6" w14:textId="492029A4" w:rsidR="00224A61" w:rsidRPr="00E10E78" w:rsidRDefault="00224A61" w:rsidP="00224A61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4535D0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30FDFEE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716C84" w:rsidRPr="00E10E78" w14:paraId="5345F52B" w14:textId="77777777" w:rsidTr="00D1270A">
        <w:trPr>
          <w:trHeight w:val="319"/>
        </w:trPr>
        <w:tc>
          <w:tcPr>
            <w:tcW w:w="643" w:type="pct"/>
            <w:shd w:val="clear" w:color="auto" w:fill="E6EDD4"/>
          </w:tcPr>
          <w:p w14:paraId="31956BDB" w14:textId="32AC4E52" w:rsidR="00716C84" w:rsidRPr="00E10E78" w:rsidRDefault="00716C84" w:rsidP="00716C84">
            <w:pPr>
              <w:pStyle w:val="TableParagraph"/>
              <w:spacing w:before="3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4C577C3C" w14:textId="17455D4F" w:rsidR="00716C84" w:rsidRPr="00E10E78" w:rsidRDefault="00716C84" w:rsidP="00716C84">
            <w:pPr>
              <w:pStyle w:val="TableParagraph"/>
              <w:spacing w:before="3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ubrificar o bico do frasco de medicamento com xilocaína ou gel, ou vaselina.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oduzir no reto através do orifício anal, lentamente o bico, ou a cânula retal.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nha certeza de que todo o bico foi introduzido, e em seguida aperte o frac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 que o medicamento seja injetado. Retirar com cuidado e colocar um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adre caso retorne imediatamente as fezes, nos casos de laxantes. S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ositóri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oduza-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tament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rne.</w:t>
            </w:r>
          </w:p>
        </w:tc>
      </w:tr>
      <w:tr w:rsidR="00716C84" w:rsidRPr="00E10E78" w14:paraId="1DFAD4BE" w14:textId="77777777" w:rsidTr="00D1270A">
        <w:trPr>
          <w:trHeight w:val="319"/>
        </w:trPr>
        <w:tc>
          <w:tcPr>
            <w:tcW w:w="643" w:type="pct"/>
            <w:shd w:val="clear" w:color="auto" w:fill="E6EDD4"/>
          </w:tcPr>
          <w:p w14:paraId="73D795DE" w14:textId="250E7CEA" w:rsidR="00716C84" w:rsidRPr="00E10E78" w:rsidRDefault="00716C84" w:rsidP="00716C84">
            <w:pPr>
              <w:pStyle w:val="TableParagraph"/>
              <w:spacing w:before="3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309D4F60" w14:textId="37DAD86D" w:rsidR="00716C84" w:rsidRPr="00E10E78" w:rsidRDefault="00716C84" w:rsidP="00716C84">
            <w:pPr>
              <w:pStyle w:val="TableParagraph"/>
              <w:spacing w:before="3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 confortável,</w:t>
            </w:r>
          </w:p>
        </w:tc>
      </w:tr>
      <w:tr w:rsidR="00716C84" w:rsidRPr="00E10E78" w14:paraId="577C553B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3DDB57A0" w14:textId="77777777" w:rsidR="00716C84" w:rsidRPr="00E10E78" w:rsidRDefault="00716C84" w:rsidP="00716C84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22BD6946" w14:textId="77777777" w:rsidR="00716C84" w:rsidRPr="00E10E78" w:rsidRDefault="00716C84" w:rsidP="00716C8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ga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;</w:t>
            </w:r>
          </w:p>
        </w:tc>
      </w:tr>
      <w:tr w:rsidR="00716C84" w:rsidRPr="00E10E78" w14:paraId="3F41574F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7DE981E" w14:textId="77777777" w:rsidR="00716C84" w:rsidRPr="00E10E78" w:rsidRDefault="00716C84" w:rsidP="00716C84">
            <w:pPr>
              <w:pStyle w:val="TableParagraph"/>
              <w:spacing w:before="2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117E8F04" w14:textId="77777777" w:rsidR="00716C84" w:rsidRPr="00E10E78" w:rsidRDefault="00716C84" w:rsidP="00716C8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;</w:t>
            </w:r>
          </w:p>
        </w:tc>
      </w:tr>
      <w:tr w:rsidR="00716C84" w:rsidRPr="00E10E78" w14:paraId="6A912A82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8BF36C8" w14:textId="77777777" w:rsidR="00716C84" w:rsidRPr="00E10E78" w:rsidRDefault="00716C84" w:rsidP="00716C84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°</w:t>
            </w:r>
          </w:p>
        </w:tc>
        <w:tc>
          <w:tcPr>
            <w:tcW w:w="4357" w:type="pct"/>
            <w:shd w:val="clear" w:color="auto" w:fill="E6EDD4"/>
          </w:tcPr>
          <w:p w14:paraId="6AA582A0" w14:textId="77777777" w:rsidR="00716C84" w:rsidRPr="00E10E78" w:rsidRDefault="00716C84" w:rsidP="00716C8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entuai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rn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erações;</w:t>
            </w:r>
          </w:p>
        </w:tc>
      </w:tr>
      <w:tr w:rsidR="00716C84" w:rsidRPr="00E10E78" w14:paraId="3D13D6AE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E18BD21" w14:textId="77777777" w:rsidR="00716C84" w:rsidRPr="00E10E78" w:rsidRDefault="00716C84" w:rsidP="00716C84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°</w:t>
            </w:r>
          </w:p>
        </w:tc>
        <w:tc>
          <w:tcPr>
            <w:tcW w:w="4357" w:type="pct"/>
            <w:shd w:val="clear" w:color="auto" w:fill="E6EDD4"/>
          </w:tcPr>
          <w:p w14:paraId="761C7726" w14:textId="77777777" w:rsidR="00716C84" w:rsidRPr="00E10E78" w:rsidRDefault="00716C84" w:rsidP="00716C8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</w:p>
        </w:tc>
      </w:tr>
    </w:tbl>
    <w:p w14:paraId="3D1F9E03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377"/>
        <w:gridCol w:w="515"/>
        <w:gridCol w:w="2515"/>
        <w:gridCol w:w="1928"/>
        <w:gridCol w:w="1240"/>
      </w:tblGrid>
      <w:tr w:rsidR="00DF56A3" w:rsidRPr="00E10E78" w14:paraId="1F463794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0D17A1C" w14:textId="022616A8" w:rsidR="00DF56A3" w:rsidRPr="00E10E78" w:rsidRDefault="00A86B4A" w:rsidP="00A51F4D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188" w:name="_bookmark92"/>
            <w:bookmarkStart w:id="189" w:name="_Toc144139412"/>
            <w:bookmarkEnd w:id="188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0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XPOSI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OCUPACIONA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ATERI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IOLÓGICO</w:t>
            </w:r>
            <w:bookmarkEnd w:id="189"/>
          </w:p>
        </w:tc>
      </w:tr>
      <w:tr w:rsidR="00DF56A3" w:rsidRPr="00E10E78" w14:paraId="11589E79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63CED89B" w14:textId="08152C92" w:rsidR="00DF56A3" w:rsidRPr="00E10E78" w:rsidRDefault="00A86B4A" w:rsidP="00A51F4D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190" w:name="_bookmark93"/>
            <w:bookmarkStart w:id="191" w:name="_Toc144139413"/>
            <w:bookmarkEnd w:id="190"/>
            <w:r w:rsidRPr="00E10E78">
              <w:rPr>
                <w:rFonts w:ascii="Arial" w:hAnsi="Arial" w:cs="Arial"/>
                <w:sz w:val="24"/>
              </w:rPr>
              <w:t>20.1.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LUXOGRAMA</w:t>
            </w:r>
            <w:bookmarkEnd w:id="191"/>
          </w:p>
        </w:tc>
      </w:tr>
      <w:tr w:rsidR="00DF56A3" w:rsidRPr="00E10E78" w14:paraId="746B570A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FC42FD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édico.</w:t>
            </w:r>
          </w:p>
        </w:tc>
      </w:tr>
      <w:tr w:rsidR="00DF56A3" w:rsidRPr="00E10E78" w14:paraId="7BFA4E9F" w14:textId="77777777" w:rsidTr="00D1270A">
        <w:trPr>
          <w:trHeight w:val="277"/>
        </w:trPr>
        <w:tc>
          <w:tcPr>
            <w:tcW w:w="1786" w:type="pct"/>
            <w:gridSpan w:val="2"/>
            <w:shd w:val="clear" w:color="auto" w:fill="CDDDAC"/>
          </w:tcPr>
          <w:p w14:paraId="54F70CF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24B98D7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D75D6DD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2CC0D00D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1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FB0C9CB" w14:textId="77777777" w:rsidTr="00D1270A">
        <w:trPr>
          <w:trHeight w:val="275"/>
        </w:trPr>
        <w:tc>
          <w:tcPr>
            <w:tcW w:w="1786" w:type="pct"/>
            <w:gridSpan w:val="2"/>
            <w:shd w:val="clear" w:color="auto" w:fill="E6EDD4"/>
          </w:tcPr>
          <w:p w14:paraId="4CA72A0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44049A46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7F9F44B2" w14:textId="77777777" w:rsidR="00DF56A3" w:rsidRPr="00E10E78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4</w:t>
            </w:r>
          </w:p>
        </w:tc>
        <w:tc>
          <w:tcPr>
            <w:tcW w:w="643" w:type="pct"/>
            <w:shd w:val="clear" w:color="auto" w:fill="E6EDD4"/>
          </w:tcPr>
          <w:p w14:paraId="1C1B55A1" w14:textId="77777777" w:rsidR="00DF56A3" w:rsidRPr="00E10E78" w:rsidRDefault="00A86B4A" w:rsidP="00E10E78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EC789AB" w14:textId="77777777" w:rsidTr="00D1270A">
        <w:trPr>
          <w:trHeight w:val="275"/>
        </w:trPr>
        <w:tc>
          <w:tcPr>
            <w:tcW w:w="1786" w:type="pct"/>
            <w:gridSpan w:val="2"/>
            <w:shd w:val="clear" w:color="auto" w:fill="CDDDAC"/>
          </w:tcPr>
          <w:p w14:paraId="1C3A557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04ECFB6A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275D4CC" w14:textId="77777777" w:rsidR="00DF56A3" w:rsidRPr="00E10E78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4D714DEE" w14:textId="77777777" w:rsidR="00DF56A3" w:rsidRPr="00E10E78" w:rsidRDefault="00A86B4A" w:rsidP="00E10E78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D4EA0DA" w14:textId="77777777" w:rsidTr="00D1270A">
        <w:trPr>
          <w:trHeight w:val="460"/>
        </w:trPr>
        <w:tc>
          <w:tcPr>
            <w:tcW w:w="1786" w:type="pct"/>
            <w:gridSpan w:val="2"/>
            <w:shd w:val="clear" w:color="auto" w:fill="E6EDD4"/>
          </w:tcPr>
          <w:p w14:paraId="17F90F4F" w14:textId="77777777" w:rsidR="00DF56A3" w:rsidRPr="00E10E78" w:rsidRDefault="00A86B4A" w:rsidP="00E10E78">
            <w:pPr>
              <w:pStyle w:val="TableParagraph"/>
              <w:spacing w:line="228" w:lineRule="exact"/>
              <w:ind w:right="24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48CD074A" w14:textId="77777777" w:rsidR="00DF56A3" w:rsidRPr="00E10E78" w:rsidRDefault="00A86B4A" w:rsidP="00E10E78">
            <w:pPr>
              <w:pStyle w:val="TableParagraph"/>
              <w:spacing w:line="228" w:lineRule="exact"/>
              <w:ind w:left="105" w:right="11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C9D878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42666572" w14:textId="77777777" w:rsidR="00DF56A3" w:rsidRPr="00E10E78" w:rsidRDefault="00A86B4A" w:rsidP="00E10E7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235B971" w14:textId="77777777" w:rsidTr="00D1270A">
        <w:trPr>
          <w:trHeight w:val="277"/>
        </w:trPr>
        <w:tc>
          <w:tcPr>
            <w:tcW w:w="1072" w:type="pct"/>
            <w:shd w:val="clear" w:color="auto" w:fill="CDDDAC"/>
          </w:tcPr>
          <w:p w14:paraId="7C7DAE3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81" w:type="pct"/>
            <w:gridSpan w:val="2"/>
            <w:shd w:val="clear" w:color="auto" w:fill="CDDDAC"/>
          </w:tcPr>
          <w:p w14:paraId="7C92AC2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47" w:type="pct"/>
            <w:gridSpan w:val="3"/>
            <w:shd w:val="clear" w:color="auto" w:fill="CDDDAC"/>
          </w:tcPr>
          <w:p w14:paraId="21E4664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1680E25" w14:textId="77777777" w:rsidTr="00D1270A">
        <w:trPr>
          <w:trHeight w:val="229"/>
        </w:trPr>
        <w:tc>
          <w:tcPr>
            <w:tcW w:w="1072" w:type="pct"/>
            <w:shd w:val="clear" w:color="auto" w:fill="E6EDD4"/>
          </w:tcPr>
          <w:p w14:paraId="72180E9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81" w:type="pct"/>
            <w:gridSpan w:val="2"/>
            <w:shd w:val="clear" w:color="auto" w:fill="E6EDD4"/>
          </w:tcPr>
          <w:p w14:paraId="1FF4E8A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947" w:type="pct"/>
            <w:gridSpan w:val="3"/>
            <w:shd w:val="clear" w:color="auto" w:fill="E6EDD4"/>
          </w:tcPr>
          <w:p w14:paraId="118E7696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E4F41DE" w14:textId="77777777" w:rsidTr="00D1270A">
        <w:trPr>
          <w:trHeight w:val="460"/>
        </w:trPr>
        <w:tc>
          <w:tcPr>
            <w:tcW w:w="1072" w:type="pct"/>
            <w:shd w:val="clear" w:color="auto" w:fill="E6EDD4"/>
          </w:tcPr>
          <w:p w14:paraId="2FF3570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981" w:type="pct"/>
            <w:gridSpan w:val="2"/>
            <w:shd w:val="clear" w:color="auto" w:fill="E6EDD4"/>
          </w:tcPr>
          <w:p w14:paraId="255E096C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simar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iniz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239C4D54" w14:textId="77777777" w:rsidR="00DF56A3" w:rsidRPr="00E10E78" w:rsidRDefault="00A86B4A" w:rsidP="00E10E78">
            <w:pPr>
              <w:pStyle w:val="TableParagraph"/>
              <w:spacing w:line="230" w:lineRule="exact"/>
              <w:ind w:left="106" w:right="23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jetivo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fini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ubstitui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õ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r Precauções.</w:t>
            </w:r>
          </w:p>
        </w:tc>
      </w:tr>
      <w:tr w:rsidR="00DF56A3" w:rsidRPr="00E10E78" w14:paraId="2E519EFF" w14:textId="77777777" w:rsidTr="00D1270A">
        <w:trPr>
          <w:trHeight w:val="460"/>
        </w:trPr>
        <w:tc>
          <w:tcPr>
            <w:tcW w:w="1072" w:type="pct"/>
            <w:shd w:val="clear" w:color="auto" w:fill="E6EDD4"/>
          </w:tcPr>
          <w:p w14:paraId="019EBDE4" w14:textId="1D05BC8C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</w:t>
            </w:r>
            <w:r w:rsidR="00110DE6">
              <w:rPr>
                <w:rFonts w:ascii="Arial" w:hAnsi="Arial" w:cs="Arial"/>
                <w:sz w:val="20"/>
              </w:rPr>
              <w:t>3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7/2023</w:t>
            </w:r>
          </w:p>
        </w:tc>
        <w:tc>
          <w:tcPr>
            <w:tcW w:w="981" w:type="pct"/>
            <w:gridSpan w:val="2"/>
            <w:shd w:val="clear" w:color="auto" w:fill="E6EDD4"/>
          </w:tcPr>
          <w:p w14:paraId="41E777F2" w14:textId="77777777" w:rsidR="00DF56A3" w:rsidRPr="00E10E78" w:rsidRDefault="00A86B4A" w:rsidP="00E10E78">
            <w:pPr>
              <w:pStyle w:val="TableParagraph"/>
              <w:spacing w:line="230" w:lineRule="exact"/>
              <w:ind w:right="19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aniele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pª</w:t>
            </w:r>
            <w:r w:rsidRPr="00E10E78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ito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arcia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67F14785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Revis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em alteração</w:t>
            </w:r>
          </w:p>
        </w:tc>
      </w:tr>
      <w:tr w:rsidR="006468E8" w:rsidRPr="00E10E78" w14:paraId="4D9322BD" w14:textId="77777777" w:rsidTr="00D1270A">
        <w:trPr>
          <w:trHeight w:val="460"/>
        </w:trPr>
        <w:tc>
          <w:tcPr>
            <w:tcW w:w="1072" w:type="pct"/>
            <w:shd w:val="clear" w:color="auto" w:fill="E6EDD4"/>
          </w:tcPr>
          <w:p w14:paraId="5C9DFC54" w14:textId="43B51607" w:rsidR="006468E8" w:rsidRPr="00E10E78" w:rsidRDefault="006468E8" w:rsidP="00E10E7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110DE6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-03/07/2025</w:t>
            </w:r>
          </w:p>
        </w:tc>
        <w:tc>
          <w:tcPr>
            <w:tcW w:w="981" w:type="pct"/>
            <w:gridSpan w:val="2"/>
            <w:shd w:val="clear" w:color="auto" w:fill="E6EDD4"/>
          </w:tcPr>
          <w:p w14:paraId="33E612AF" w14:textId="67A4078B" w:rsidR="006468E8" w:rsidRPr="00E10E78" w:rsidRDefault="006468E8" w:rsidP="00E10E78">
            <w:pPr>
              <w:pStyle w:val="TableParagraph"/>
              <w:spacing w:line="230" w:lineRule="exact"/>
              <w:ind w:right="19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thlyn Silva da Luz</w:t>
            </w:r>
          </w:p>
        </w:tc>
        <w:tc>
          <w:tcPr>
            <w:tcW w:w="2947" w:type="pct"/>
            <w:gridSpan w:val="3"/>
            <w:shd w:val="clear" w:color="auto" w:fill="E6EDD4"/>
          </w:tcPr>
          <w:p w14:paraId="1C679A32" w14:textId="1CD76050" w:rsidR="006468E8" w:rsidRPr="00E10E78" w:rsidRDefault="006468E8" w:rsidP="006468E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0C4D62C6" w14:textId="77777777" w:rsidR="00DF56A3" w:rsidRPr="00E10E78" w:rsidRDefault="00A86B4A" w:rsidP="00D014C4">
      <w:pPr>
        <w:pStyle w:val="Corpodetexto"/>
        <w:spacing w:before="120" w:line="360" w:lineRule="auto"/>
        <w:ind w:right="730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</w:rPr>
        <w:t>descrever 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uida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ecessári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s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xposi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à materia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iológico.</w:t>
      </w:r>
    </w:p>
    <w:p w14:paraId="0FD2FA02" w14:textId="77777777" w:rsidR="00DF56A3" w:rsidRPr="00E10E78" w:rsidRDefault="00A86B4A" w:rsidP="00D014C4">
      <w:pPr>
        <w:spacing w:before="12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.</w:t>
      </w:r>
    </w:p>
    <w:p w14:paraId="2BCDDB6C" w14:textId="77777777" w:rsidR="00DF56A3" w:rsidRPr="00E10E78" w:rsidRDefault="00DF56A3" w:rsidP="00D014C4">
      <w:pPr>
        <w:pStyle w:val="Corpodetexto"/>
        <w:spacing w:before="6"/>
        <w:jc w:val="both"/>
        <w:rPr>
          <w:rFonts w:ascii="Arial" w:hAnsi="Arial" w:cs="Arial"/>
          <w:sz w:val="22"/>
        </w:rPr>
      </w:pPr>
    </w:p>
    <w:p w14:paraId="136776A9" w14:textId="1BC634FE" w:rsidR="00DF56A3" w:rsidRPr="00D173AA" w:rsidRDefault="00A86B4A" w:rsidP="00D014C4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92" w:name="_Toc144047280"/>
      <w:r w:rsidRPr="00D173AA">
        <w:rPr>
          <w:rFonts w:ascii="Arial" w:hAnsi="Arial" w:cs="Arial"/>
          <w:b/>
          <w:bCs/>
          <w:sz w:val="24"/>
          <w:szCs w:val="24"/>
        </w:rPr>
        <w:t>Definições:</w:t>
      </w:r>
      <w:bookmarkEnd w:id="192"/>
    </w:p>
    <w:p w14:paraId="033FDC42" w14:textId="77777777" w:rsidR="00DF56A3" w:rsidRPr="00E10E78" w:rsidRDefault="00DF56A3" w:rsidP="00D014C4">
      <w:pPr>
        <w:pStyle w:val="Corpodetexto"/>
        <w:spacing w:before="5"/>
        <w:jc w:val="both"/>
        <w:rPr>
          <w:rFonts w:ascii="Arial" w:hAnsi="Arial" w:cs="Arial"/>
          <w:b/>
          <w:sz w:val="22"/>
        </w:rPr>
      </w:pPr>
    </w:p>
    <w:p w14:paraId="43F17F8E" w14:textId="77777777" w:rsidR="00DF56A3" w:rsidRPr="00E10E78" w:rsidRDefault="00A86B4A" w:rsidP="00D014C4">
      <w:pPr>
        <w:pStyle w:val="PargrafodaLista"/>
        <w:numPr>
          <w:ilvl w:val="1"/>
          <w:numId w:val="20"/>
        </w:numPr>
        <w:tabs>
          <w:tab w:val="left" w:pos="1622"/>
        </w:tabs>
        <w:spacing w:line="350" w:lineRule="auto"/>
        <w:ind w:right="734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Exposições</w:t>
      </w:r>
      <w:r w:rsidRPr="00E10E78">
        <w:rPr>
          <w:rFonts w:ascii="Arial" w:hAnsi="Arial" w:cs="Arial"/>
          <w:b/>
          <w:spacing w:val="-9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ercutâneas</w:t>
      </w:r>
      <w:r w:rsidRPr="00E10E78">
        <w:rPr>
          <w:rFonts w:ascii="Arial" w:hAnsi="Arial" w:cs="Arial"/>
          <w:b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esões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vocadas</w:t>
      </w:r>
      <w:r w:rsidRPr="00E10E78">
        <w:rPr>
          <w:rFonts w:ascii="Arial" w:hAnsi="Arial" w:cs="Arial"/>
          <w:spacing w:val="-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r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strumentos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rfurantes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6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rtant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p.ex. agulhas, bisturi, vidrarias);</w:t>
      </w:r>
    </w:p>
    <w:p w14:paraId="22B7518B" w14:textId="77777777" w:rsidR="00DF56A3" w:rsidRPr="00E10E78" w:rsidRDefault="00A86B4A" w:rsidP="00D014C4">
      <w:pPr>
        <w:pStyle w:val="PargrafodaLista"/>
        <w:numPr>
          <w:ilvl w:val="1"/>
          <w:numId w:val="20"/>
        </w:numPr>
        <w:tabs>
          <w:tab w:val="left" w:pos="1981"/>
          <w:tab w:val="left" w:pos="1982"/>
        </w:tabs>
        <w:spacing w:before="13" w:line="350" w:lineRule="auto"/>
        <w:ind w:right="733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Exposições</w:t>
      </w:r>
      <w:r w:rsidRPr="00E10E78">
        <w:rPr>
          <w:rFonts w:ascii="Arial" w:hAnsi="Arial" w:cs="Arial"/>
          <w:b/>
          <w:spacing w:val="2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em</w:t>
      </w:r>
      <w:r w:rsidRPr="00E10E78">
        <w:rPr>
          <w:rFonts w:ascii="Arial" w:hAnsi="Arial" w:cs="Arial"/>
          <w:b/>
          <w:spacing w:val="2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mucosas</w:t>
      </w:r>
      <w:r w:rsidRPr="00E10E78">
        <w:rPr>
          <w:rFonts w:ascii="Arial" w:hAnsi="Arial" w:cs="Arial"/>
          <w:b/>
          <w:spacing w:val="2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2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.ex.</w:t>
      </w:r>
      <w:r w:rsidRPr="00E10E78">
        <w:rPr>
          <w:rFonts w:ascii="Arial" w:hAnsi="Arial" w:cs="Arial"/>
          <w:spacing w:val="2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ndo</w:t>
      </w:r>
      <w:r w:rsidRPr="00E10E78">
        <w:rPr>
          <w:rFonts w:ascii="Arial" w:hAnsi="Arial" w:cs="Arial"/>
          <w:spacing w:val="2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há</w:t>
      </w:r>
      <w:r w:rsidRPr="00E10E78">
        <w:rPr>
          <w:rFonts w:ascii="Arial" w:hAnsi="Arial" w:cs="Arial"/>
          <w:spacing w:val="2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spingos</w:t>
      </w:r>
      <w:r w:rsidRPr="00E10E78">
        <w:rPr>
          <w:rFonts w:ascii="Arial" w:hAnsi="Arial" w:cs="Arial"/>
          <w:spacing w:val="2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</w:t>
      </w:r>
      <w:r w:rsidRPr="00E10E78">
        <w:rPr>
          <w:rFonts w:ascii="Arial" w:hAnsi="Arial" w:cs="Arial"/>
          <w:spacing w:val="2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ace</w:t>
      </w:r>
      <w:r w:rsidRPr="00E10E78">
        <w:rPr>
          <w:rFonts w:ascii="Arial" w:hAnsi="Arial" w:cs="Arial"/>
          <w:spacing w:val="2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volvendo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lho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riz, boc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enitália;</w:t>
      </w:r>
    </w:p>
    <w:p w14:paraId="6DBFFBA3" w14:textId="77777777" w:rsidR="00DF56A3" w:rsidRPr="00E10E78" w:rsidRDefault="00A86B4A" w:rsidP="00D014C4">
      <w:pPr>
        <w:pStyle w:val="PargrafodaLista"/>
        <w:numPr>
          <w:ilvl w:val="1"/>
          <w:numId w:val="20"/>
        </w:numPr>
        <w:tabs>
          <w:tab w:val="left" w:pos="1981"/>
          <w:tab w:val="left" w:pos="1982"/>
        </w:tabs>
        <w:spacing w:before="10" w:line="352" w:lineRule="auto"/>
        <w:ind w:right="733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Exposições</w:t>
      </w:r>
      <w:r w:rsidRPr="00E10E78">
        <w:rPr>
          <w:rFonts w:ascii="Arial" w:hAnsi="Arial" w:cs="Arial"/>
          <w:b/>
          <w:spacing w:val="1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cutâneas</w:t>
      </w:r>
      <w:r w:rsidRPr="00E10E78">
        <w:rPr>
          <w:rFonts w:ascii="Arial" w:hAnsi="Arial" w:cs="Arial"/>
          <w:b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pele</w:t>
      </w:r>
      <w:r w:rsidRPr="00E10E78">
        <w:rPr>
          <w:rFonts w:ascii="Arial" w:hAnsi="Arial" w:cs="Arial"/>
          <w:spacing w:val="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ão-íntegra)</w:t>
      </w:r>
      <w:r w:rsidRPr="00E10E78">
        <w:rPr>
          <w:rFonts w:ascii="Arial" w:hAnsi="Arial" w:cs="Arial"/>
          <w:spacing w:val="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.ex.</w:t>
      </w:r>
      <w:r w:rsidRPr="00E10E78">
        <w:rPr>
          <w:rFonts w:ascii="Arial" w:hAnsi="Arial" w:cs="Arial"/>
          <w:spacing w:val="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tato</w:t>
      </w:r>
      <w:r w:rsidRPr="00E10E78">
        <w:rPr>
          <w:rFonts w:ascii="Arial" w:hAnsi="Arial" w:cs="Arial"/>
          <w:spacing w:val="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le</w:t>
      </w:r>
      <w:r w:rsidRPr="00E10E78">
        <w:rPr>
          <w:rFonts w:ascii="Arial" w:hAnsi="Arial" w:cs="Arial"/>
          <w:spacing w:val="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rmatit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erid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bertas;</w:t>
      </w:r>
    </w:p>
    <w:p w14:paraId="79259A9E" w14:textId="0C5F04F2" w:rsidR="00DF56A3" w:rsidRPr="0090483F" w:rsidRDefault="00A86B4A" w:rsidP="00D014C4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93" w:name="_Toc144047281"/>
      <w:r w:rsidRPr="0090483F">
        <w:rPr>
          <w:rFonts w:ascii="Arial" w:hAnsi="Arial" w:cs="Arial"/>
          <w:b/>
          <w:bCs/>
          <w:sz w:val="24"/>
          <w:szCs w:val="24"/>
        </w:rPr>
        <w:t>Precauções:</w:t>
      </w:r>
      <w:bookmarkEnd w:id="193"/>
    </w:p>
    <w:p w14:paraId="32A989B9" w14:textId="77777777" w:rsidR="00DF56A3" w:rsidRPr="00E10E78" w:rsidRDefault="00A86B4A" w:rsidP="00D014C4">
      <w:pPr>
        <w:pStyle w:val="Corpodetexto"/>
        <w:spacing w:before="101"/>
        <w:ind w:right="733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Recomenda-se o uso rotineiro de barreiras de proteção (luvas, jalecos, óculos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teção,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máscaras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faciais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calçados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fechados)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quando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contat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mucocutâne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sangu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u outr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ateriai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biológic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uder ser previsto.</w:t>
      </w:r>
    </w:p>
    <w:p w14:paraId="2D154E75" w14:textId="77777777" w:rsidR="00DF56A3" w:rsidRPr="00E10E78" w:rsidRDefault="00A86B4A" w:rsidP="00D014C4">
      <w:pPr>
        <w:pStyle w:val="Corpodetexto"/>
        <w:spacing w:before="99"/>
        <w:ind w:right="73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Incluem-se ainda as precauções necessárias na manipulação de agulhas ou outr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teriais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cortantes,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prevenir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exposições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percutâneas;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cuidados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necessário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sinfec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steriliz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utiliz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strument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usa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procediment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invasivos.</w:t>
      </w:r>
    </w:p>
    <w:p w14:paraId="256FA696" w14:textId="77777777" w:rsidR="00DF56A3" w:rsidRPr="00E10E78" w:rsidRDefault="00DF56A3" w:rsidP="00D014C4">
      <w:pPr>
        <w:pStyle w:val="Corpodetexto"/>
        <w:spacing w:before="5"/>
        <w:jc w:val="both"/>
        <w:rPr>
          <w:rFonts w:ascii="Arial" w:hAnsi="Arial" w:cs="Arial"/>
        </w:rPr>
      </w:pPr>
    </w:p>
    <w:p w14:paraId="4756984A" w14:textId="77777777" w:rsidR="00DF56A3" w:rsidRPr="00E10E78" w:rsidRDefault="00A86B4A" w:rsidP="00D014C4">
      <w:pPr>
        <w:ind w:right="1484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Entre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  <w:u w:val="thick"/>
        </w:rPr>
        <w:t>recomendações</w:t>
      </w:r>
      <w:r w:rsidRPr="00E10E78">
        <w:rPr>
          <w:rFonts w:ascii="Arial" w:hAnsi="Arial" w:cs="Arial"/>
          <w:b/>
          <w:spacing w:val="-4"/>
          <w:sz w:val="24"/>
          <w:u w:val="thick"/>
        </w:rPr>
        <w:t xml:space="preserve"> </w:t>
      </w:r>
      <w:r w:rsidRPr="00E10E78">
        <w:rPr>
          <w:rFonts w:ascii="Arial" w:hAnsi="Arial" w:cs="Arial"/>
          <w:b/>
          <w:sz w:val="24"/>
          <w:u w:val="thick"/>
        </w:rPr>
        <w:t>específicas</w:t>
      </w:r>
      <w:r w:rsidRPr="00E10E78">
        <w:rPr>
          <w:rFonts w:ascii="Arial" w:hAnsi="Arial" w:cs="Arial"/>
          <w:sz w:val="24"/>
        </w:rPr>
        <w:t>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stacam-s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mportânci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:</w:t>
      </w:r>
    </w:p>
    <w:p w14:paraId="601D39E1" w14:textId="77777777" w:rsidR="00DF56A3" w:rsidRPr="00E10E78" w:rsidRDefault="00DF56A3" w:rsidP="00D014C4">
      <w:pPr>
        <w:pStyle w:val="Corpodetexto"/>
        <w:spacing w:before="6"/>
        <w:jc w:val="both"/>
        <w:rPr>
          <w:rFonts w:ascii="Arial" w:hAnsi="Arial" w:cs="Arial"/>
        </w:rPr>
      </w:pPr>
    </w:p>
    <w:p w14:paraId="5C425543" w14:textId="77777777" w:rsidR="00DF56A3" w:rsidRPr="00E10E78" w:rsidRDefault="00A86B4A" w:rsidP="00D014C4">
      <w:pPr>
        <w:pStyle w:val="PargrafodaLista"/>
        <w:numPr>
          <w:ilvl w:val="1"/>
          <w:numId w:val="20"/>
        </w:numPr>
        <w:tabs>
          <w:tab w:val="left" w:pos="1981"/>
          <w:tab w:val="left" w:pos="1982"/>
        </w:tabs>
        <w:spacing w:line="271" w:lineRule="auto"/>
        <w:ind w:right="736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Jamais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tilizar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dos</w:t>
      </w:r>
      <w:r w:rsidRPr="00E10E78">
        <w:rPr>
          <w:rFonts w:ascii="Arial" w:hAnsi="Arial" w:cs="Arial"/>
          <w:spacing w:val="-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o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teparo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urante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alização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dimentos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volvam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teriais perfurocortantes;</w:t>
      </w:r>
    </w:p>
    <w:p w14:paraId="77CDD416" w14:textId="77777777" w:rsidR="00DF56A3" w:rsidRPr="00E10E78" w:rsidRDefault="00A86B4A" w:rsidP="00D014C4">
      <w:pPr>
        <w:pStyle w:val="PargrafodaLista"/>
        <w:numPr>
          <w:ilvl w:val="1"/>
          <w:numId w:val="20"/>
        </w:numPr>
        <w:tabs>
          <w:tab w:val="left" w:pos="1981"/>
          <w:tab w:val="left" w:pos="1982"/>
        </w:tabs>
        <w:spacing w:before="6" w:line="271" w:lineRule="auto"/>
        <w:ind w:right="739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gulhas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ão</w:t>
      </w:r>
      <w:r w:rsidRPr="00E10E78">
        <w:rPr>
          <w:rFonts w:ascii="Arial" w:hAnsi="Arial" w:cs="Arial"/>
          <w:spacing w:val="1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m</w:t>
      </w:r>
      <w:r w:rsidRPr="00E10E78">
        <w:rPr>
          <w:rFonts w:ascii="Arial" w:hAnsi="Arial" w:cs="Arial"/>
          <w:spacing w:val="2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encapadas,</w:t>
      </w:r>
      <w:r w:rsidRPr="00E10E78">
        <w:rPr>
          <w:rFonts w:ascii="Arial" w:hAnsi="Arial" w:cs="Arial"/>
          <w:spacing w:val="1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tortadas,</w:t>
      </w:r>
      <w:r w:rsidRPr="00E10E78">
        <w:rPr>
          <w:rFonts w:ascii="Arial" w:hAnsi="Arial" w:cs="Arial"/>
          <w:spacing w:val="1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bradas</w:t>
      </w:r>
      <w:r w:rsidRPr="00E10E78">
        <w:rPr>
          <w:rFonts w:ascii="Arial" w:hAnsi="Arial" w:cs="Arial"/>
          <w:spacing w:val="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1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tiradas</w:t>
      </w:r>
      <w:r w:rsidRPr="00E10E78">
        <w:rPr>
          <w:rFonts w:ascii="Arial" w:hAnsi="Arial" w:cs="Arial"/>
          <w:spacing w:val="-6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inga com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ãos;</w:t>
      </w:r>
    </w:p>
    <w:p w14:paraId="2E4E4DA6" w14:textId="77777777" w:rsidR="00DF56A3" w:rsidRPr="00E10E78" w:rsidRDefault="00DF56A3" w:rsidP="00E10E78">
      <w:pPr>
        <w:spacing w:line="271" w:lineRule="auto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1377"/>
        <w:gridCol w:w="987"/>
        <w:gridCol w:w="2042"/>
        <w:gridCol w:w="1928"/>
        <w:gridCol w:w="1242"/>
      </w:tblGrid>
      <w:tr w:rsidR="00DF56A3" w:rsidRPr="00E10E78" w14:paraId="1F108BAB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F1BF84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bookmarkStart w:id="194" w:name="_bookmark94"/>
            <w:bookmarkEnd w:id="194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0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XPOSI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OCUPACIONA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ATERI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IOLÓGICO</w:t>
            </w:r>
          </w:p>
        </w:tc>
      </w:tr>
      <w:tr w:rsidR="00DF56A3" w:rsidRPr="00E10E78" w14:paraId="7BA15F59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58CAEAD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bookmarkStart w:id="195" w:name="_bookmark95"/>
            <w:bookmarkEnd w:id="195"/>
            <w:r w:rsidRPr="00E10E78">
              <w:rPr>
                <w:rFonts w:ascii="Arial" w:hAnsi="Arial" w:cs="Arial"/>
                <w:sz w:val="24"/>
              </w:rPr>
              <w:t>20.1.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LUXOGRAMA</w:t>
            </w:r>
          </w:p>
        </w:tc>
      </w:tr>
      <w:tr w:rsidR="00DF56A3" w:rsidRPr="00E10E78" w14:paraId="735B625B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8D3E09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édico.</w:t>
            </w:r>
          </w:p>
        </w:tc>
      </w:tr>
      <w:tr w:rsidR="00DF56A3" w:rsidRPr="00E10E78" w14:paraId="4D618F9F" w14:textId="77777777" w:rsidTr="00D1270A">
        <w:trPr>
          <w:trHeight w:val="275"/>
        </w:trPr>
        <w:tc>
          <w:tcPr>
            <w:tcW w:w="1785" w:type="pct"/>
            <w:gridSpan w:val="2"/>
            <w:shd w:val="clear" w:color="auto" w:fill="CDDDAC"/>
          </w:tcPr>
          <w:p w14:paraId="13D9401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107D402D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013B532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7F1B1780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2F0F4FE" w14:textId="77777777" w:rsidTr="00D1270A">
        <w:trPr>
          <w:trHeight w:val="277"/>
        </w:trPr>
        <w:tc>
          <w:tcPr>
            <w:tcW w:w="1785" w:type="pct"/>
            <w:gridSpan w:val="2"/>
            <w:shd w:val="clear" w:color="auto" w:fill="E6EDD4"/>
          </w:tcPr>
          <w:p w14:paraId="32CFA5F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631FFC4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5D1F1FE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4</w:t>
            </w:r>
          </w:p>
        </w:tc>
        <w:tc>
          <w:tcPr>
            <w:tcW w:w="644" w:type="pct"/>
            <w:shd w:val="clear" w:color="auto" w:fill="E6EDD4"/>
          </w:tcPr>
          <w:p w14:paraId="0E183D36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083EE41" w14:textId="77777777" w:rsidTr="00D1270A">
        <w:trPr>
          <w:trHeight w:val="275"/>
        </w:trPr>
        <w:tc>
          <w:tcPr>
            <w:tcW w:w="1785" w:type="pct"/>
            <w:gridSpan w:val="2"/>
            <w:shd w:val="clear" w:color="auto" w:fill="CDDDAC"/>
          </w:tcPr>
          <w:p w14:paraId="00F38CD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1A6EE268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AF08281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67CB6238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788720D" w14:textId="77777777" w:rsidTr="00D1270A">
        <w:trPr>
          <w:trHeight w:val="460"/>
        </w:trPr>
        <w:tc>
          <w:tcPr>
            <w:tcW w:w="1785" w:type="pct"/>
            <w:gridSpan w:val="2"/>
            <w:shd w:val="clear" w:color="auto" w:fill="E6EDD4"/>
          </w:tcPr>
          <w:p w14:paraId="6057DE9F" w14:textId="77777777" w:rsidR="00DF56A3" w:rsidRPr="00E10E78" w:rsidRDefault="00A86B4A" w:rsidP="00E10E78">
            <w:pPr>
              <w:pStyle w:val="TableParagraph"/>
              <w:spacing w:line="230" w:lineRule="exact"/>
              <w:ind w:right="24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26045DA5" w14:textId="77777777" w:rsidR="00DF56A3" w:rsidRPr="00E10E78" w:rsidRDefault="00A86B4A" w:rsidP="00E10E78">
            <w:pPr>
              <w:pStyle w:val="TableParagraph"/>
              <w:spacing w:line="230" w:lineRule="exact"/>
              <w:ind w:left="104" w:right="11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108946C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7D6C1C59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1FF3A92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088C2FF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226" w:type="pct"/>
            <w:gridSpan w:val="2"/>
            <w:shd w:val="clear" w:color="auto" w:fill="CDDDAC"/>
          </w:tcPr>
          <w:p w14:paraId="05190F5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03" w:type="pct"/>
            <w:gridSpan w:val="3"/>
            <w:shd w:val="clear" w:color="auto" w:fill="CDDDAC"/>
          </w:tcPr>
          <w:p w14:paraId="2D6F4D8F" w14:textId="77777777" w:rsidR="00DF56A3" w:rsidRPr="00E10E78" w:rsidRDefault="00A86B4A" w:rsidP="00E10E78">
            <w:pPr>
              <w:pStyle w:val="TableParagraph"/>
              <w:spacing w:line="255" w:lineRule="exact"/>
              <w:ind w:left="17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CE3A5FC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5776C1CA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01F5388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703" w:type="pct"/>
            <w:gridSpan w:val="3"/>
            <w:shd w:val="clear" w:color="auto" w:fill="E6EDD4"/>
          </w:tcPr>
          <w:p w14:paraId="37874EB7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8DCA07E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2463ADC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1F0EA77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simar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iniz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103ABFCC" w14:textId="77777777" w:rsidR="00DF56A3" w:rsidRPr="00E10E78" w:rsidRDefault="00A86B4A" w:rsidP="00E10E78">
            <w:pPr>
              <w:pStyle w:val="TableParagraph"/>
              <w:spacing w:line="230" w:lineRule="exact"/>
              <w:ind w:right="104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jetivo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finições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ubstitui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r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recauções.</w:t>
            </w:r>
          </w:p>
        </w:tc>
      </w:tr>
      <w:tr w:rsidR="00DF56A3" w:rsidRPr="00E10E78" w14:paraId="7633864F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305E22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4/09/2021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13C0FC7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6DA1E0A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DF56A3" w:rsidRPr="00E10E78" w14:paraId="45C5B953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1B46E6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7/2023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71FD0A7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an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p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it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arcia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138739E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Revis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em alteração</w:t>
            </w:r>
          </w:p>
        </w:tc>
      </w:tr>
      <w:tr w:rsidR="006468E8" w:rsidRPr="00E10E78" w14:paraId="12FBCDB9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A50D2DC" w14:textId="0B93B735" w:rsidR="006468E8" w:rsidRPr="00E10E78" w:rsidRDefault="006468E8" w:rsidP="006468E8">
            <w:pPr>
              <w:pStyle w:val="TableParagraph"/>
              <w:spacing w:line="210" w:lineRule="exac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03/07/2025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59B60761" w14:textId="3CE827E6" w:rsidR="006468E8" w:rsidRPr="00E10E78" w:rsidRDefault="006468E8" w:rsidP="006468E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thlyn Silva da Luz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3745FCB0" w14:textId="314F6C83" w:rsidR="006468E8" w:rsidRPr="00E10E78" w:rsidRDefault="006468E8" w:rsidP="006468E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4D636D88" w14:textId="77777777" w:rsidR="00DF56A3" w:rsidRPr="00E10E78" w:rsidRDefault="00A86B4A" w:rsidP="0090483F">
      <w:pPr>
        <w:pStyle w:val="PargrafodaLista"/>
        <w:numPr>
          <w:ilvl w:val="2"/>
          <w:numId w:val="20"/>
        </w:numPr>
        <w:tabs>
          <w:tab w:val="left" w:pos="2342"/>
        </w:tabs>
        <w:spacing w:before="102" w:line="274" w:lineRule="auto"/>
        <w:ind w:left="641" w:right="731" w:hanging="357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Todo material perfurocortante (agulhas, scalp, lâminas de bisturi, vidrarias,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tre outros), mesmo que estéril, deve ser desprezado em recipiente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sistente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à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rfuração;</w:t>
      </w:r>
    </w:p>
    <w:p w14:paraId="7A6DE613" w14:textId="77777777" w:rsidR="00DF56A3" w:rsidRPr="00E10E78" w:rsidRDefault="00A86B4A" w:rsidP="0090483F">
      <w:pPr>
        <w:pStyle w:val="PargrafodaLista"/>
        <w:numPr>
          <w:ilvl w:val="2"/>
          <w:numId w:val="20"/>
        </w:numPr>
        <w:tabs>
          <w:tab w:val="left" w:pos="2342"/>
        </w:tabs>
        <w:spacing w:before="2" w:line="276" w:lineRule="auto"/>
        <w:ind w:left="641" w:right="731" w:hanging="357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s coletores específicos para descarte de material perfurocortante nã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m ser preenchidos acima do limite de 2/3 de sua capacidade total 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m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locad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pr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óxim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ocal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n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alizad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dimento.</w:t>
      </w:r>
    </w:p>
    <w:p w14:paraId="652067C7" w14:textId="77777777" w:rsidR="00DF56A3" w:rsidRPr="00E10E78" w:rsidRDefault="00A86B4A" w:rsidP="0090483F">
      <w:pPr>
        <w:pStyle w:val="PargrafodaLista"/>
        <w:numPr>
          <w:ilvl w:val="2"/>
          <w:numId w:val="20"/>
        </w:numPr>
        <w:tabs>
          <w:tab w:val="left" w:pos="2342"/>
        </w:tabs>
        <w:spacing w:line="271" w:lineRule="auto"/>
        <w:ind w:left="641" w:right="731" w:hanging="357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Resíduos de serviços de saúde –Seguir a Resolução RDC nº 222 de 22 de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rç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018</w:t>
      </w:r>
      <w:r w:rsidRPr="00E10E78">
        <w:rPr>
          <w:rFonts w:ascii="Arial" w:hAnsi="Arial" w:cs="Arial"/>
          <w:spacing w:val="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VISA/ MS;</w:t>
      </w:r>
    </w:p>
    <w:p w14:paraId="273A2751" w14:textId="77777777" w:rsidR="00DF56A3" w:rsidRPr="00E10E78" w:rsidRDefault="00A86B4A" w:rsidP="0090483F">
      <w:pPr>
        <w:pStyle w:val="PargrafodaLista"/>
        <w:numPr>
          <w:ilvl w:val="2"/>
          <w:numId w:val="20"/>
        </w:numPr>
        <w:tabs>
          <w:tab w:val="left" w:pos="2342"/>
        </w:tabs>
        <w:spacing w:before="3" w:line="276" w:lineRule="auto"/>
        <w:ind w:left="641" w:right="731" w:hanging="357"/>
        <w:jc w:val="both"/>
        <w:rPr>
          <w:rFonts w:ascii="Arial" w:hAnsi="Arial" w:cs="Arial"/>
          <w:i/>
          <w:sz w:val="24"/>
        </w:rPr>
      </w:pPr>
      <w:r w:rsidRPr="00E10E78">
        <w:rPr>
          <w:rFonts w:ascii="Arial" w:hAnsi="Arial" w:cs="Arial"/>
          <w:i/>
          <w:sz w:val="24"/>
        </w:rPr>
        <w:t xml:space="preserve">É direito do </w:t>
      </w:r>
      <w:r w:rsidRPr="00E10E78">
        <w:rPr>
          <w:rFonts w:ascii="Arial" w:hAnsi="Arial" w:cs="Arial"/>
          <w:b/>
          <w:i/>
          <w:sz w:val="24"/>
        </w:rPr>
        <w:t xml:space="preserve">profissional se recusar </w:t>
      </w:r>
      <w:r w:rsidRPr="00E10E78">
        <w:rPr>
          <w:rFonts w:ascii="Arial" w:hAnsi="Arial" w:cs="Arial"/>
          <w:i/>
          <w:sz w:val="24"/>
        </w:rPr>
        <w:t>a realizar a quimioprofilaxia ou outros</w:t>
      </w:r>
      <w:r w:rsidRPr="00E10E78">
        <w:rPr>
          <w:rFonts w:ascii="Arial" w:hAnsi="Arial" w:cs="Arial"/>
          <w:i/>
          <w:spacing w:val="-64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procedimentos necessários pós-exposição (como p.ex. coleta de exames</w:t>
      </w:r>
      <w:r w:rsidRPr="00E10E78">
        <w:rPr>
          <w:rFonts w:ascii="Arial" w:hAnsi="Arial" w:cs="Arial"/>
          <w:i/>
          <w:spacing w:val="1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sorológicos</w:t>
      </w:r>
      <w:r w:rsidRPr="00E10E78">
        <w:rPr>
          <w:rFonts w:ascii="Arial" w:hAnsi="Arial" w:cs="Arial"/>
          <w:i/>
          <w:spacing w:val="1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e</w:t>
      </w:r>
      <w:r w:rsidRPr="00E10E78">
        <w:rPr>
          <w:rFonts w:ascii="Arial" w:hAnsi="Arial" w:cs="Arial"/>
          <w:i/>
          <w:spacing w:val="1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laboratoriais).</w:t>
      </w:r>
      <w:r w:rsidRPr="00E10E78">
        <w:rPr>
          <w:rFonts w:ascii="Arial" w:hAnsi="Arial" w:cs="Arial"/>
          <w:i/>
          <w:spacing w:val="1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Nestes</w:t>
      </w:r>
      <w:r w:rsidRPr="00E10E78">
        <w:rPr>
          <w:rFonts w:ascii="Arial" w:hAnsi="Arial" w:cs="Arial"/>
          <w:i/>
          <w:spacing w:val="1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casos,</w:t>
      </w:r>
      <w:r w:rsidRPr="00E10E78">
        <w:rPr>
          <w:rFonts w:ascii="Arial" w:hAnsi="Arial" w:cs="Arial"/>
          <w:i/>
          <w:spacing w:val="1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porém,</w:t>
      </w:r>
      <w:r w:rsidRPr="00E10E78">
        <w:rPr>
          <w:rFonts w:ascii="Arial" w:hAnsi="Arial" w:cs="Arial"/>
          <w:i/>
          <w:spacing w:val="1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deverá</w:t>
      </w:r>
      <w:r w:rsidRPr="00E10E78">
        <w:rPr>
          <w:rFonts w:ascii="Arial" w:hAnsi="Arial" w:cs="Arial"/>
          <w:i/>
          <w:spacing w:val="1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assinar</w:t>
      </w:r>
      <w:r w:rsidRPr="00E10E78">
        <w:rPr>
          <w:rFonts w:ascii="Arial" w:hAnsi="Arial" w:cs="Arial"/>
          <w:i/>
          <w:spacing w:val="1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um</w:t>
      </w:r>
      <w:r w:rsidRPr="00E10E78">
        <w:rPr>
          <w:rFonts w:ascii="Arial" w:hAnsi="Arial" w:cs="Arial"/>
          <w:i/>
          <w:spacing w:val="1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documento (p ex: prontuário) onde esteja claramente explicitado que todas</w:t>
      </w:r>
      <w:r w:rsidRPr="00E10E78">
        <w:rPr>
          <w:rFonts w:ascii="Arial" w:hAnsi="Arial" w:cs="Arial"/>
          <w:i/>
          <w:spacing w:val="-64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as informações foram fornecidas no seu atendimento sobre os riscos da</w:t>
      </w:r>
      <w:r w:rsidRPr="00E10E78">
        <w:rPr>
          <w:rFonts w:ascii="Arial" w:hAnsi="Arial" w:cs="Arial"/>
          <w:i/>
          <w:spacing w:val="1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exposição</w:t>
      </w:r>
      <w:r w:rsidRPr="00E10E78">
        <w:rPr>
          <w:rFonts w:ascii="Arial" w:hAnsi="Arial" w:cs="Arial"/>
          <w:i/>
          <w:spacing w:val="-1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e</w:t>
      </w:r>
      <w:r w:rsidRPr="00E10E78">
        <w:rPr>
          <w:rFonts w:ascii="Arial" w:hAnsi="Arial" w:cs="Arial"/>
          <w:i/>
          <w:spacing w:val="-1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os</w:t>
      </w:r>
      <w:r w:rsidRPr="00E10E78">
        <w:rPr>
          <w:rFonts w:ascii="Arial" w:hAnsi="Arial" w:cs="Arial"/>
          <w:i/>
          <w:spacing w:val="-1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riscos</w:t>
      </w:r>
      <w:r w:rsidRPr="00E10E78">
        <w:rPr>
          <w:rFonts w:ascii="Arial" w:hAnsi="Arial" w:cs="Arial"/>
          <w:i/>
          <w:spacing w:val="-2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e benefícios</w:t>
      </w:r>
      <w:r w:rsidRPr="00E10E78">
        <w:rPr>
          <w:rFonts w:ascii="Arial" w:hAnsi="Arial" w:cs="Arial"/>
          <w:i/>
          <w:spacing w:val="-1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da conduta</w:t>
      </w:r>
      <w:r w:rsidRPr="00E10E78">
        <w:rPr>
          <w:rFonts w:ascii="Arial" w:hAnsi="Arial" w:cs="Arial"/>
          <w:i/>
          <w:spacing w:val="-1"/>
          <w:sz w:val="24"/>
        </w:rPr>
        <w:t xml:space="preserve"> </w:t>
      </w:r>
      <w:r w:rsidRPr="00E10E78">
        <w:rPr>
          <w:rFonts w:ascii="Arial" w:hAnsi="Arial" w:cs="Arial"/>
          <w:i/>
          <w:sz w:val="24"/>
        </w:rPr>
        <w:t>indicada.</w:t>
      </w:r>
    </w:p>
    <w:p w14:paraId="7D032916" w14:textId="77777777" w:rsidR="00DF56A3" w:rsidRPr="00E10E78" w:rsidRDefault="00A86B4A" w:rsidP="0090483F">
      <w:pPr>
        <w:pStyle w:val="PargrafodaLista"/>
        <w:numPr>
          <w:ilvl w:val="2"/>
          <w:numId w:val="20"/>
        </w:numPr>
        <w:tabs>
          <w:tab w:val="left" w:pos="2342"/>
        </w:tabs>
        <w:spacing w:line="358" w:lineRule="auto"/>
        <w:ind w:left="641" w:right="731" w:hanging="357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  <w:u w:val="thick"/>
        </w:rPr>
        <w:t>A quimioprofilaxia ,é prerrogativa médica, mas deve ser recomendada</w:t>
      </w:r>
      <w:r w:rsidRPr="00E10E78">
        <w:rPr>
          <w:rFonts w:ascii="Arial" w:hAnsi="Arial" w:cs="Arial"/>
          <w:b/>
          <w:spacing w:val="-64"/>
          <w:sz w:val="24"/>
        </w:rPr>
        <w:t xml:space="preserve"> </w:t>
      </w:r>
      <w:r w:rsidRPr="00E10E78">
        <w:rPr>
          <w:rFonts w:ascii="Arial" w:hAnsi="Arial" w:cs="Arial"/>
          <w:b/>
          <w:sz w:val="24"/>
          <w:u w:val="thick"/>
        </w:rPr>
        <w:t>aos</w:t>
      </w:r>
      <w:r w:rsidRPr="00E10E78">
        <w:rPr>
          <w:rFonts w:ascii="Arial" w:hAnsi="Arial" w:cs="Arial"/>
          <w:b/>
          <w:spacing w:val="1"/>
          <w:sz w:val="24"/>
          <w:u w:val="thick"/>
        </w:rPr>
        <w:t xml:space="preserve"> </w:t>
      </w:r>
      <w:r w:rsidRPr="00E10E78">
        <w:rPr>
          <w:rFonts w:ascii="Arial" w:hAnsi="Arial" w:cs="Arial"/>
          <w:b/>
          <w:sz w:val="24"/>
          <w:u w:val="thick"/>
        </w:rPr>
        <w:t>profissionais</w:t>
      </w:r>
      <w:r w:rsidRPr="00E10E78">
        <w:rPr>
          <w:rFonts w:ascii="Arial" w:hAnsi="Arial" w:cs="Arial"/>
          <w:b/>
          <w:spacing w:val="1"/>
          <w:sz w:val="24"/>
          <w:u w:val="thick"/>
        </w:rPr>
        <w:t xml:space="preserve"> </w:t>
      </w:r>
      <w:r w:rsidRPr="00E10E78">
        <w:rPr>
          <w:rFonts w:ascii="Arial" w:hAnsi="Arial" w:cs="Arial"/>
          <w:b/>
          <w:sz w:val="24"/>
          <w:u w:val="thick"/>
        </w:rPr>
        <w:t>de</w:t>
      </w:r>
      <w:r w:rsidRPr="00E10E78">
        <w:rPr>
          <w:rFonts w:ascii="Arial" w:hAnsi="Arial" w:cs="Arial"/>
          <w:b/>
          <w:spacing w:val="1"/>
          <w:sz w:val="24"/>
          <w:u w:val="thick"/>
        </w:rPr>
        <w:t xml:space="preserve"> </w:t>
      </w:r>
      <w:r w:rsidRPr="00E10E78">
        <w:rPr>
          <w:rFonts w:ascii="Arial" w:hAnsi="Arial" w:cs="Arial"/>
          <w:b/>
          <w:sz w:val="24"/>
          <w:u w:val="thick"/>
        </w:rPr>
        <w:t>saúde</w:t>
      </w:r>
      <w:r w:rsidRPr="00E10E78">
        <w:rPr>
          <w:rFonts w:ascii="Arial" w:hAnsi="Arial" w:cs="Arial"/>
          <w:b/>
          <w:spacing w:val="1"/>
          <w:sz w:val="24"/>
          <w:u w:val="thick"/>
        </w:rPr>
        <w:t xml:space="preserve"> </w:t>
      </w:r>
      <w:r w:rsidRPr="00E10E78">
        <w:rPr>
          <w:rFonts w:ascii="Arial" w:hAnsi="Arial" w:cs="Arial"/>
          <w:b/>
          <w:sz w:val="24"/>
          <w:u w:val="thick"/>
        </w:rPr>
        <w:t>que</w:t>
      </w:r>
      <w:r w:rsidRPr="00E10E78">
        <w:rPr>
          <w:rFonts w:ascii="Arial" w:hAnsi="Arial" w:cs="Arial"/>
          <w:b/>
          <w:spacing w:val="1"/>
          <w:sz w:val="24"/>
          <w:u w:val="thick"/>
        </w:rPr>
        <w:t xml:space="preserve"> </w:t>
      </w:r>
      <w:r w:rsidRPr="00E10E78">
        <w:rPr>
          <w:rFonts w:ascii="Arial" w:hAnsi="Arial" w:cs="Arial"/>
          <w:b/>
          <w:sz w:val="24"/>
          <w:u w:val="thick"/>
        </w:rPr>
        <w:t>sofreram</w:t>
      </w:r>
      <w:r w:rsidRPr="00E10E78">
        <w:rPr>
          <w:rFonts w:ascii="Arial" w:hAnsi="Arial" w:cs="Arial"/>
          <w:b/>
          <w:spacing w:val="1"/>
          <w:sz w:val="24"/>
          <w:u w:val="thick"/>
        </w:rPr>
        <w:t xml:space="preserve"> </w:t>
      </w:r>
      <w:r w:rsidRPr="00E10E78">
        <w:rPr>
          <w:rFonts w:ascii="Arial" w:hAnsi="Arial" w:cs="Arial"/>
          <w:b/>
          <w:sz w:val="24"/>
          <w:u w:val="thick"/>
        </w:rPr>
        <w:t>exposições</w:t>
      </w:r>
      <w:r w:rsidRPr="00E10E78">
        <w:rPr>
          <w:rFonts w:ascii="Arial" w:hAnsi="Arial" w:cs="Arial"/>
          <w:b/>
          <w:spacing w:val="1"/>
          <w:sz w:val="24"/>
          <w:u w:val="thick"/>
        </w:rPr>
        <w:t xml:space="preserve"> </w:t>
      </w:r>
      <w:r w:rsidRPr="00E10E78">
        <w:rPr>
          <w:rFonts w:ascii="Arial" w:hAnsi="Arial" w:cs="Arial"/>
          <w:b/>
          <w:sz w:val="24"/>
          <w:u w:val="thick"/>
        </w:rPr>
        <w:t>com</w:t>
      </w:r>
      <w:r w:rsidRPr="00E10E78">
        <w:rPr>
          <w:rFonts w:ascii="Arial" w:hAnsi="Arial" w:cs="Arial"/>
          <w:b/>
          <w:spacing w:val="1"/>
          <w:sz w:val="24"/>
          <w:u w:val="thick"/>
        </w:rPr>
        <w:t xml:space="preserve"> </w:t>
      </w:r>
      <w:r w:rsidRPr="00E10E78">
        <w:rPr>
          <w:rFonts w:ascii="Arial" w:hAnsi="Arial" w:cs="Arial"/>
          <w:b/>
          <w:sz w:val="24"/>
          <w:u w:val="thick"/>
        </w:rPr>
        <w:t>risco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  <w:u w:val="thick"/>
        </w:rPr>
        <w:t>significativo de contaminação pelo HIV</w:t>
      </w:r>
      <w:r w:rsidRPr="00E10E78">
        <w:rPr>
          <w:rFonts w:ascii="Arial" w:hAnsi="Arial" w:cs="Arial"/>
          <w:sz w:val="24"/>
        </w:rPr>
        <w:t>. Para exposições com menor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isco, a quimioprofilaxia deve ser considerada na presença de altos títul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irais no paciente-fonte, podendo não ser justificada nas situações com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risco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insignificante</w:t>
      </w:r>
      <w:r w:rsidRPr="00E10E78">
        <w:rPr>
          <w:rFonts w:ascii="Arial" w:hAnsi="Arial" w:cs="Arial"/>
          <w:spacing w:val="-15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de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contaminação,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s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is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isco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feitos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óxicos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edicamento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ltrapassa 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ransmissã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 HIV.</w:t>
      </w:r>
    </w:p>
    <w:p w14:paraId="7D4C28F3" w14:textId="6F7D39D5" w:rsidR="00DF56A3" w:rsidRPr="00E10E78" w:rsidRDefault="00A86B4A" w:rsidP="000F74DD">
      <w:pPr>
        <w:pStyle w:val="PargrafodaLista"/>
        <w:numPr>
          <w:ilvl w:val="2"/>
          <w:numId w:val="20"/>
        </w:numPr>
      </w:pPr>
      <w:bookmarkStart w:id="196" w:name="_Toc144047282"/>
      <w:r w:rsidRPr="00E10E78">
        <w:t>A CAT é de responsabilidade do técnico de segurança do trabalho,</w:t>
      </w:r>
      <w:r w:rsidRPr="000F74DD">
        <w:rPr>
          <w:spacing w:val="1"/>
        </w:rPr>
        <w:t xml:space="preserve"> </w:t>
      </w:r>
      <w:r w:rsidRPr="00E10E78">
        <w:t>onde</w:t>
      </w:r>
      <w:r w:rsidRPr="000F74DD">
        <w:rPr>
          <w:spacing w:val="1"/>
        </w:rPr>
        <w:t xml:space="preserve"> </w:t>
      </w:r>
      <w:r w:rsidRPr="00E10E78">
        <w:t>o</w:t>
      </w:r>
      <w:r w:rsidRPr="000F74DD">
        <w:rPr>
          <w:spacing w:val="1"/>
        </w:rPr>
        <w:t xml:space="preserve"> </w:t>
      </w:r>
      <w:r w:rsidRPr="00E10E78">
        <w:t>mesmo</w:t>
      </w:r>
      <w:r w:rsidRPr="000F74DD">
        <w:rPr>
          <w:spacing w:val="1"/>
        </w:rPr>
        <w:t xml:space="preserve"> </w:t>
      </w:r>
      <w:r w:rsidRPr="00E10E78">
        <w:t>encontra-se</w:t>
      </w:r>
      <w:r w:rsidRPr="000F74DD">
        <w:rPr>
          <w:spacing w:val="1"/>
        </w:rPr>
        <w:t xml:space="preserve"> </w:t>
      </w:r>
      <w:r w:rsidRPr="00E10E78">
        <w:t>na</w:t>
      </w:r>
      <w:r w:rsidRPr="000F74DD">
        <w:rPr>
          <w:spacing w:val="1"/>
        </w:rPr>
        <w:t xml:space="preserve"> </w:t>
      </w:r>
      <w:r w:rsidRPr="00E10E78">
        <w:t>sede</w:t>
      </w:r>
      <w:r w:rsidRPr="000F74DD">
        <w:rPr>
          <w:spacing w:val="1"/>
        </w:rPr>
        <w:t xml:space="preserve"> </w:t>
      </w:r>
      <w:r w:rsidRPr="00E10E78">
        <w:t>da</w:t>
      </w:r>
      <w:r w:rsidRPr="000F74DD">
        <w:rPr>
          <w:spacing w:val="1"/>
        </w:rPr>
        <w:t xml:space="preserve"> </w:t>
      </w:r>
      <w:r w:rsidRPr="00E10E78">
        <w:t>Prefeitura</w:t>
      </w:r>
      <w:r w:rsidRPr="000F74DD">
        <w:rPr>
          <w:spacing w:val="1"/>
        </w:rPr>
        <w:t xml:space="preserve"> </w:t>
      </w:r>
      <w:r w:rsidRPr="00E10E78">
        <w:t>Municipal</w:t>
      </w:r>
      <w:r w:rsidRPr="000F74DD">
        <w:rPr>
          <w:spacing w:val="1"/>
        </w:rPr>
        <w:t xml:space="preserve"> </w:t>
      </w:r>
      <w:r w:rsidRPr="00E10E78">
        <w:t>de</w:t>
      </w:r>
      <w:r w:rsidRPr="000F74DD">
        <w:rPr>
          <w:spacing w:val="1"/>
        </w:rPr>
        <w:t xml:space="preserve"> </w:t>
      </w:r>
      <w:r w:rsidRPr="00E10E78">
        <w:t>Jaguariaíva.</w:t>
      </w:r>
      <w:bookmarkEnd w:id="196"/>
    </w:p>
    <w:p w14:paraId="36CE151C" w14:textId="77777777" w:rsidR="00DF56A3" w:rsidRPr="000F74DD" w:rsidRDefault="00A86B4A" w:rsidP="000F74DD">
      <w:pPr>
        <w:pStyle w:val="PargrafodaLista"/>
        <w:numPr>
          <w:ilvl w:val="2"/>
          <w:numId w:val="20"/>
        </w:numPr>
        <w:rPr>
          <w:rFonts w:ascii="Arial" w:hAnsi="Arial" w:cs="Arial"/>
          <w:b/>
          <w:sz w:val="36"/>
        </w:rPr>
      </w:pPr>
      <w:r w:rsidRPr="000F74DD">
        <w:rPr>
          <w:rFonts w:ascii="Arial" w:hAnsi="Arial" w:cs="Arial"/>
          <w:b/>
          <w:sz w:val="24"/>
        </w:rPr>
        <w:t>A solicitação dos exames será feita preferencialmente pela Unidade</w:t>
      </w:r>
      <w:r w:rsidRPr="000F74DD">
        <w:rPr>
          <w:rFonts w:ascii="Arial" w:hAnsi="Arial" w:cs="Arial"/>
          <w:b/>
          <w:spacing w:val="-64"/>
          <w:sz w:val="24"/>
        </w:rPr>
        <w:t xml:space="preserve"> </w:t>
      </w:r>
      <w:r w:rsidRPr="000F74DD">
        <w:rPr>
          <w:rFonts w:ascii="Arial" w:hAnsi="Arial" w:cs="Arial"/>
          <w:b/>
          <w:sz w:val="24"/>
        </w:rPr>
        <w:t>aonde</w:t>
      </w:r>
      <w:r w:rsidRPr="000F74DD">
        <w:rPr>
          <w:rFonts w:ascii="Arial" w:hAnsi="Arial" w:cs="Arial"/>
          <w:b/>
          <w:spacing w:val="-1"/>
          <w:sz w:val="24"/>
        </w:rPr>
        <w:t xml:space="preserve"> </w:t>
      </w:r>
      <w:r w:rsidRPr="000F74DD">
        <w:rPr>
          <w:rFonts w:ascii="Arial" w:hAnsi="Arial" w:cs="Arial"/>
          <w:b/>
          <w:sz w:val="24"/>
        </w:rPr>
        <w:t>ocorreu</w:t>
      </w:r>
      <w:r w:rsidRPr="000F74DD">
        <w:rPr>
          <w:rFonts w:ascii="Arial" w:hAnsi="Arial" w:cs="Arial"/>
          <w:b/>
          <w:spacing w:val="-3"/>
          <w:sz w:val="24"/>
        </w:rPr>
        <w:t xml:space="preserve"> </w:t>
      </w:r>
      <w:r w:rsidRPr="000F74DD">
        <w:rPr>
          <w:rFonts w:ascii="Arial" w:hAnsi="Arial" w:cs="Arial"/>
          <w:b/>
          <w:sz w:val="24"/>
        </w:rPr>
        <w:t>o acidente.</w:t>
      </w:r>
    </w:p>
    <w:p w14:paraId="1B0CA5E5" w14:textId="4E18D706" w:rsidR="00DF56A3" w:rsidRPr="000F74DD" w:rsidRDefault="00A86B4A" w:rsidP="000F74DD">
      <w:pPr>
        <w:pStyle w:val="PargrafodaLista"/>
        <w:numPr>
          <w:ilvl w:val="2"/>
          <w:numId w:val="20"/>
        </w:numPr>
        <w:rPr>
          <w:rFonts w:ascii="Arial" w:hAnsi="Arial" w:cs="Arial"/>
        </w:rPr>
      </w:pPr>
      <w:r w:rsidRPr="000F74DD">
        <w:rPr>
          <w:rFonts w:ascii="Arial" w:hAnsi="Arial" w:cs="Arial"/>
          <w:sz w:val="24"/>
        </w:rPr>
        <w:t>Realizar</w:t>
      </w:r>
      <w:r w:rsidRPr="000F74DD">
        <w:rPr>
          <w:rFonts w:ascii="Arial" w:hAnsi="Arial" w:cs="Arial"/>
          <w:spacing w:val="-2"/>
          <w:sz w:val="24"/>
        </w:rPr>
        <w:t xml:space="preserve"> </w:t>
      </w:r>
      <w:r w:rsidRPr="000F74DD">
        <w:rPr>
          <w:rFonts w:ascii="Arial" w:hAnsi="Arial" w:cs="Arial"/>
          <w:sz w:val="24"/>
        </w:rPr>
        <w:t>a</w:t>
      </w:r>
      <w:r w:rsidRPr="000F74DD">
        <w:rPr>
          <w:rFonts w:ascii="Arial" w:hAnsi="Arial" w:cs="Arial"/>
          <w:spacing w:val="-1"/>
          <w:sz w:val="24"/>
        </w:rPr>
        <w:t xml:space="preserve"> </w:t>
      </w:r>
      <w:r w:rsidRPr="000F74DD">
        <w:rPr>
          <w:rFonts w:ascii="Arial" w:hAnsi="Arial" w:cs="Arial"/>
          <w:sz w:val="24"/>
        </w:rPr>
        <w:t>avaliação</w:t>
      </w:r>
      <w:r w:rsidRPr="000F74DD">
        <w:rPr>
          <w:rFonts w:ascii="Arial" w:hAnsi="Arial" w:cs="Arial"/>
          <w:spacing w:val="-3"/>
          <w:sz w:val="24"/>
        </w:rPr>
        <w:t xml:space="preserve"> </w:t>
      </w:r>
      <w:r w:rsidRPr="000F74DD">
        <w:rPr>
          <w:rFonts w:ascii="Arial" w:hAnsi="Arial" w:cs="Arial"/>
          <w:sz w:val="24"/>
        </w:rPr>
        <w:t>vacinal</w:t>
      </w:r>
      <w:r w:rsidRPr="000F74DD">
        <w:rPr>
          <w:rFonts w:ascii="Arial" w:hAnsi="Arial" w:cs="Arial"/>
          <w:spacing w:val="-2"/>
          <w:sz w:val="24"/>
        </w:rPr>
        <w:t xml:space="preserve"> </w:t>
      </w:r>
      <w:r w:rsidRPr="000F74DD">
        <w:rPr>
          <w:rFonts w:ascii="Arial" w:hAnsi="Arial" w:cs="Arial"/>
          <w:sz w:val="24"/>
        </w:rPr>
        <w:t>contra</w:t>
      </w:r>
      <w:r w:rsidRPr="000F74DD">
        <w:rPr>
          <w:rFonts w:ascii="Arial" w:hAnsi="Arial" w:cs="Arial"/>
          <w:spacing w:val="-3"/>
          <w:sz w:val="24"/>
        </w:rPr>
        <w:t xml:space="preserve"> </w:t>
      </w:r>
      <w:r w:rsidRPr="000F74DD">
        <w:rPr>
          <w:rFonts w:ascii="Arial" w:hAnsi="Arial" w:cs="Arial"/>
          <w:sz w:val="24"/>
        </w:rPr>
        <w:t>hepatite</w:t>
      </w:r>
      <w:r w:rsidRPr="000F74DD">
        <w:rPr>
          <w:rFonts w:ascii="Arial" w:hAnsi="Arial" w:cs="Arial"/>
          <w:spacing w:val="-4"/>
          <w:sz w:val="24"/>
        </w:rPr>
        <w:t xml:space="preserve"> </w:t>
      </w:r>
      <w:r w:rsidRPr="000F74DD">
        <w:rPr>
          <w:rFonts w:ascii="Arial" w:hAnsi="Arial" w:cs="Arial"/>
          <w:sz w:val="24"/>
        </w:rPr>
        <w:t>B</w:t>
      </w:r>
      <w:r w:rsidRPr="000F74DD">
        <w:rPr>
          <w:rFonts w:ascii="Arial" w:hAnsi="Arial" w:cs="Arial"/>
          <w:spacing w:val="-2"/>
          <w:sz w:val="24"/>
        </w:rPr>
        <w:t xml:space="preserve"> </w:t>
      </w:r>
      <w:r w:rsidRPr="000F74DD">
        <w:rPr>
          <w:rFonts w:ascii="Arial" w:hAnsi="Arial" w:cs="Arial"/>
          <w:sz w:val="24"/>
        </w:rPr>
        <w:t>do</w:t>
      </w:r>
      <w:r w:rsidRPr="000F74DD">
        <w:rPr>
          <w:rFonts w:ascii="Arial" w:hAnsi="Arial" w:cs="Arial"/>
          <w:spacing w:val="-1"/>
          <w:sz w:val="24"/>
        </w:rPr>
        <w:t xml:space="preserve"> </w:t>
      </w:r>
      <w:r w:rsidRPr="000F74DD">
        <w:rPr>
          <w:rFonts w:ascii="Arial" w:hAnsi="Arial" w:cs="Arial"/>
          <w:sz w:val="24"/>
        </w:rPr>
        <w:t>servidor.</w:t>
      </w:r>
    </w:p>
    <w:p w14:paraId="29FDCDD5" w14:textId="08CE3741" w:rsidR="000F74DD" w:rsidRDefault="000F74DD" w:rsidP="000F74DD">
      <w:pPr>
        <w:pStyle w:val="PargrafodaLista"/>
        <w:ind w:left="2342" w:firstLine="0"/>
        <w:rPr>
          <w:rFonts w:ascii="Arial" w:hAnsi="Arial" w:cs="Arial"/>
          <w:sz w:val="24"/>
        </w:rPr>
      </w:pPr>
    </w:p>
    <w:p w14:paraId="4F450A0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1377"/>
        <w:gridCol w:w="987"/>
        <w:gridCol w:w="2042"/>
        <w:gridCol w:w="1928"/>
        <w:gridCol w:w="1242"/>
      </w:tblGrid>
      <w:tr w:rsidR="00DF56A3" w:rsidRPr="00E10E78" w14:paraId="1B8FD485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1D0D1FF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bookmarkStart w:id="197" w:name="_bookmark96"/>
            <w:bookmarkEnd w:id="197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0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XPOSI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OCUPACIONA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ATERI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IOLÓGICO</w:t>
            </w:r>
          </w:p>
        </w:tc>
      </w:tr>
      <w:tr w:rsidR="00DF56A3" w:rsidRPr="00E10E78" w14:paraId="4FCA127C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7D8B5F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bookmarkStart w:id="198" w:name="_bookmark97"/>
            <w:bookmarkEnd w:id="198"/>
            <w:r w:rsidRPr="00E10E78">
              <w:rPr>
                <w:rFonts w:ascii="Arial" w:hAnsi="Arial" w:cs="Arial"/>
                <w:sz w:val="24"/>
              </w:rPr>
              <w:t>20.1.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LUXOGRAMA</w:t>
            </w:r>
          </w:p>
        </w:tc>
      </w:tr>
      <w:tr w:rsidR="00DF56A3" w:rsidRPr="00E10E78" w14:paraId="61A97C1A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633F0C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édico.</w:t>
            </w:r>
          </w:p>
        </w:tc>
      </w:tr>
      <w:tr w:rsidR="00DF56A3" w:rsidRPr="00E10E78" w14:paraId="564CB5BB" w14:textId="77777777" w:rsidTr="00D1270A">
        <w:trPr>
          <w:trHeight w:val="275"/>
        </w:trPr>
        <w:tc>
          <w:tcPr>
            <w:tcW w:w="1785" w:type="pct"/>
            <w:gridSpan w:val="2"/>
            <w:shd w:val="clear" w:color="auto" w:fill="CDDDAC"/>
          </w:tcPr>
          <w:p w14:paraId="3E0AE1E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42899A23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3EAF92C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5865D943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34AE6A3" w14:textId="77777777" w:rsidTr="00D1270A">
        <w:trPr>
          <w:trHeight w:val="277"/>
        </w:trPr>
        <w:tc>
          <w:tcPr>
            <w:tcW w:w="1785" w:type="pct"/>
            <w:gridSpan w:val="2"/>
            <w:shd w:val="clear" w:color="auto" w:fill="E6EDD4"/>
          </w:tcPr>
          <w:p w14:paraId="57E4B15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7B73E104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278C602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/4</w:t>
            </w:r>
          </w:p>
        </w:tc>
        <w:tc>
          <w:tcPr>
            <w:tcW w:w="644" w:type="pct"/>
            <w:shd w:val="clear" w:color="auto" w:fill="E6EDD4"/>
          </w:tcPr>
          <w:p w14:paraId="4F524C6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6216ABB" w14:textId="77777777" w:rsidTr="00D1270A">
        <w:trPr>
          <w:trHeight w:val="275"/>
        </w:trPr>
        <w:tc>
          <w:tcPr>
            <w:tcW w:w="1785" w:type="pct"/>
            <w:gridSpan w:val="2"/>
            <w:shd w:val="clear" w:color="auto" w:fill="CDDDAC"/>
          </w:tcPr>
          <w:p w14:paraId="0B7ECA6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1A281E20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0186E65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144FD815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5C100BF" w14:textId="77777777" w:rsidTr="00D1270A">
        <w:trPr>
          <w:trHeight w:val="460"/>
        </w:trPr>
        <w:tc>
          <w:tcPr>
            <w:tcW w:w="1785" w:type="pct"/>
            <w:gridSpan w:val="2"/>
            <w:shd w:val="clear" w:color="auto" w:fill="E6EDD4"/>
          </w:tcPr>
          <w:p w14:paraId="5B085E40" w14:textId="77777777" w:rsidR="00DF56A3" w:rsidRPr="00E10E78" w:rsidRDefault="00A86B4A" w:rsidP="00E10E78">
            <w:pPr>
              <w:pStyle w:val="TableParagraph"/>
              <w:spacing w:line="230" w:lineRule="exact"/>
              <w:ind w:right="24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6B14A0AD" w14:textId="77777777" w:rsidR="00DF56A3" w:rsidRPr="00E10E78" w:rsidRDefault="00A86B4A" w:rsidP="00E10E78">
            <w:pPr>
              <w:pStyle w:val="TableParagraph"/>
              <w:spacing w:line="230" w:lineRule="exact"/>
              <w:ind w:left="104" w:right="11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11650E7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4" w:type="pct"/>
            <w:shd w:val="clear" w:color="auto" w:fill="E6EDD4"/>
          </w:tcPr>
          <w:p w14:paraId="6CE91B16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6FC47AB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18466CA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226" w:type="pct"/>
            <w:gridSpan w:val="2"/>
            <w:shd w:val="clear" w:color="auto" w:fill="CDDDAC"/>
          </w:tcPr>
          <w:p w14:paraId="60C28D7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03" w:type="pct"/>
            <w:gridSpan w:val="3"/>
            <w:shd w:val="clear" w:color="auto" w:fill="CDDDAC"/>
          </w:tcPr>
          <w:p w14:paraId="22BA0FC9" w14:textId="77777777" w:rsidR="00DF56A3" w:rsidRPr="00E10E78" w:rsidRDefault="00A86B4A" w:rsidP="00E10E78">
            <w:pPr>
              <w:pStyle w:val="TableParagraph"/>
              <w:spacing w:line="255" w:lineRule="exact"/>
              <w:ind w:left="17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BD78A15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2756470F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33F0DF6B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703" w:type="pct"/>
            <w:gridSpan w:val="3"/>
            <w:shd w:val="clear" w:color="auto" w:fill="E6EDD4"/>
          </w:tcPr>
          <w:p w14:paraId="3AB7E4F6" w14:textId="77777777" w:rsidR="00DF56A3" w:rsidRPr="00E10E78" w:rsidRDefault="00A86B4A" w:rsidP="00246014">
            <w:pPr>
              <w:pStyle w:val="TableParagraph"/>
              <w:spacing w:before="1" w:line="210" w:lineRule="exact"/>
              <w:ind w:left="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A02A96F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56D923DD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6341C620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simar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iniz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6D5AA897" w14:textId="77777777" w:rsidR="00DF56A3" w:rsidRPr="00A51F4D" w:rsidRDefault="00A86B4A" w:rsidP="00A51F4D">
            <w:pPr>
              <w:rPr>
                <w:rFonts w:ascii="Arial" w:hAnsi="Arial" w:cs="Arial"/>
                <w:sz w:val="20"/>
                <w:szCs w:val="20"/>
              </w:rPr>
            </w:pPr>
            <w:r w:rsidRPr="00A51F4D">
              <w:rPr>
                <w:rFonts w:ascii="Arial" w:hAnsi="Arial" w:cs="Arial"/>
                <w:sz w:val="20"/>
                <w:szCs w:val="20"/>
              </w:rPr>
              <w:t>Alteração no Objetivo. Inclusão de Definições e substituição de Observações por Precauções.</w:t>
            </w:r>
          </w:p>
        </w:tc>
      </w:tr>
      <w:tr w:rsidR="00DF56A3" w:rsidRPr="00E10E78" w14:paraId="510991DD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632AD57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4/09/2021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7D4C6E1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7828D1E7" w14:textId="144A03ED" w:rsidR="00DF56A3" w:rsidRPr="00E10E78" w:rsidRDefault="00A51F4D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Revis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em alteração</w:t>
            </w:r>
          </w:p>
        </w:tc>
      </w:tr>
      <w:tr w:rsidR="00DF56A3" w:rsidRPr="00E10E78" w14:paraId="5350636B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72DAA5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7/2023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2DEDC53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an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p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it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arcia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15B4C759" w14:textId="77777777" w:rsidR="00DF56A3" w:rsidRPr="00E10E78" w:rsidRDefault="00A86B4A" w:rsidP="00246014">
            <w:pPr>
              <w:pStyle w:val="TableParagraph"/>
              <w:spacing w:line="210" w:lineRule="exact"/>
              <w:ind w:left="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Revis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em alteração</w:t>
            </w:r>
          </w:p>
        </w:tc>
      </w:tr>
      <w:tr w:rsidR="006468E8" w:rsidRPr="00E10E78" w14:paraId="11A3C2E3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73325EE" w14:textId="45772287" w:rsidR="006468E8" w:rsidRPr="00E10E78" w:rsidRDefault="006468E8" w:rsidP="006468E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03/07/2025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2042E26C" w14:textId="067474E1" w:rsidR="006468E8" w:rsidRPr="00E10E78" w:rsidRDefault="006468E8" w:rsidP="006468E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thlyn Silva da Luz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40F4FD3C" w14:textId="3CB49B6E" w:rsidR="006468E8" w:rsidRPr="00E10E78" w:rsidRDefault="006468E8" w:rsidP="006468E8">
            <w:pPr>
              <w:pStyle w:val="TableParagraph"/>
              <w:spacing w:line="210" w:lineRule="exac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5F979F14" w14:textId="77777777" w:rsidR="00DF56A3" w:rsidRPr="00E10E78" w:rsidRDefault="00DF56A3" w:rsidP="00E10E78">
      <w:pPr>
        <w:pStyle w:val="Corpodetexto"/>
        <w:spacing w:before="4" w:after="1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5"/>
        <w:gridCol w:w="821"/>
        <w:gridCol w:w="1377"/>
        <w:gridCol w:w="987"/>
        <w:gridCol w:w="2042"/>
        <w:gridCol w:w="1928"/>
        <w:gridCol w:w="1242"/>
      </w:tblGrid>
      <w:tr w:rsidR="00DF56A3" w:rsidRPr="00E10E78" w14:paraId="56997365" w14:textId="77777777" w:rsidTr="006468E8">
        <w:trPr>
          <w:trHeight w:val="265"/>
        </w:trPr>
        <w:tc>
          <w:tcPr>
            <w:tcW w:w="645" w:type="pct"/>
            <w:shd w:val="clear" w:color="auto" w:fill="E6EDD4"/>
          </w:tcPr>
          <w:p w14:paraId="56BEB32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 w:rsidRPr="00E10E78">
              <w:rPr>
                <w:rFonts w:ascii="Arial" w:hAnsi="Arial" w:cs="Arial"/>
                <w:b/>
              </w:rPr>
              <w:t>PASSOS</w:t>
            </w:r>
          </w:p>
        </w:tc>
        <w:tc>
          <w:tcPr>
            <w:tcW w:w="4355" w:type="pct"/>
            <w:gridSpan w:val="6"/>
            <w:shd w:val="clear" w:color="auto" w:fill="E6EDD4"/>
          </w:tcPr>
          <w:p w14:paraId="6CECE1A5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</w:rPr>
            </w:pPr>
            <w:r w:rsidRPr="00E10E78">
              <w:rPr>
                <w:rFonts w:ascii="Arial" w:hAnsi="Arial" w:cs="Arial"/>
                <w:b/>
              </w:rPr>
              <w:t>AÇÕES</w:t>
            </w:r>
          </w:p>
        </w:tc>
      </w:tr>
      <w:tr w:rsidR="00DF56A3" w:rsidRPr="00E10E78" w14:paraId="7FBC344D" w14:textId="77777777" w:rsidTr="006468E8">
        <w:trPr>
          <w:trHeight w:val="1592"/>
        </w:trPr>
        <w:tc>
          <w:tcPr>
            <w:tcW w:w="645" w:type="pct"/>
            <w:shd w:val="clear" w:color="auto" w:fill="E6EDD4"/>
          </w:tcPr>
          <w:p w14:paraId="57ECDEA7" w14:textId="77777777" w:rsidR="00DF56A3" w:rsidRPr="00E10E78" w:rsidRDefault="00A86B4A" w:rsidP="00E10E78">
            <w:pPr>
              <w:pStyle w:val="TableParagraph"/>
              <w:spacing w:line="253" w:lineRule="exact"/>
              <w:ind w:left="89" w:right="71"/>
              <w:jc w:val="center"/>
              <w:rPr>
                <w:rFonts w:ascii="Arial" w:hAnsi="Arial" w:cs="Arial"/>
                <w:b/>
              </w:rPr>
            </w:pPr>
            <w:r w:rsidRPr="00E10E78"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4355" w:type="pct"/>
            <w:gridSpan w:val="6"/>
            <w:shd w:val="clear" w:color="auto" w:fill="E6EDD4"/>
          </w:tcPr>
          <w:p w14:paraId="35269B43" w14:textId="77777777" w:rsidR="00DF56A3" w:rsidRPr="004F4685" w:rsidRDefault="00A86B4A" w:rsidP="0090483F">
            <w:pPr>
              <w:pStyle w:val="TableParagraph"/>
              <w:ind w:left="104" w:righ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685">
              <w:rPr>
                <w:rFonts w:ascii="Arial" w:hAnsi="Arial" w:cs="Arial"/>
                <w:b/>
                <w:sz w:val="24"/>
                <w:szCs w:val="24"/>
              </w:rPr>
              <w:t xml:space="preserve">Se exposição cutânea: </w:t>
            </w:r>
            <w:r w:rsidRPr="004F4685">
              <w:rPr>
                <w:rFonts w:ascii="Arial" w:hAnsi="Arial" w:cs="Arial"/>
                <w:sz w:val="24"/>
                <w:szCs w:val="24"/>
              </w:rPr>
              <w:t>lavar imediatamente o local com água e sabão. Não é</w:t>
            </w:r>
            <w:r w:rsidRPr="004F46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necessário ampliar o ferimento nem espremer o local, nem é recomendada a</w:t>
            </w:r>
            <w:r w:rsidRPr="004F46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utilização de substâncias cáusticas, pois essas medidas apenas ampliam a área de</w:t>
            </w:r>
            <w:r w:rsidRPr="004F4685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xposição,</w:t>
            </w:r>
            <w:r w:rsidRPr="004F46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sem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demonstração de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utilidade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profilática.</w:t>
            </w:r>
          </w:p>
          <w:p w14:paraId="3990B6A9" w14:textId="19978416" w:rsidR="00DF56A3" w:rsidRPr="004F4685" w:rsidRDefault="00A86B4A" w:rsidP="0090483F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685">
              <w:rPr>
                <w:rFonts w:ascii="Arial" w:hAnsi="Arial" w:cs="Arial"/>
                <w:b/>
                <w:sz w:val="24"/>
                <w:szCs w:val="24"/>
              </w:rPr>
              <w:t>Se</w:t>
            </w:r>
            <w:r w:rsidRPr="004F4685">
              <w:rPr>
                <w:rFonts w:ascii="Arial" w:hAnsi="Arial" w:cs="Arial"/>
                <w:b/>
                <w:spacing w:val="16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b/>
                <w:sz w:val="24"/>
                <w:szCs w:val="24"/>
              </w:rPr>
              <w:t>exposição</w:t>
            </w:r>
            <w:r w:rsidRPr="004F4685">
              <w:rPr>
                <w:rFonts w:ascii="Arial" w:hAnsi="Arial" w:cs="Arial"/>
                <w:b/>
                <w:spacing w:val="17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4F4685">
              <w:rPr>
                <w:rFonts w:ascii="Arial" w:hAnsi="Arial" w:cs="Arial"/>
                <w:b/>
                <w:spacing w:val="14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b/>
                <w:sz w:val="24"/>
                <w:szCs w:val="24"/>
              </w:rPr>
              <w:t>mucosa:</w:t>
            </w:r>
            <w:r w:rsidRPr="004F4685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lavar</w:t>
            </w:r>
            <w:r w:rsidRPr="004F4685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imediatamente</w:t>
            </w:r>
            <w:r w:rsidRPr="004F468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</w:t>
            </w:r>
            <w:r w:rsidRPr="004F468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de</w:t>
            </w:r>
            <w:r w:rsidRPr="004F468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maneira</w:t>
            </w:r>
            <w:r w:rsidRPr="004F468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xaustiva</w:t>
            </w:r>
            <w:r w:rsidRPr="004F4685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</w:t>
            </w:r>
            <w:r w:rsidRPr="004F468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local</w:t>
            </w:r>
            <w:r w:rsidRPr="004F4685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com</w:t>
            </w:r>
            <w:r w:rsidR="0090483F" w:rsidRPr="004F4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soro</w:t>
            </w:r>
            <w:r w:rsidRPr="004F46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fisiológico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u água</w:t>
            </w:r>
          </w:p>
        </w:tc>
      </w:tr>
      <w:tr w:rsidR="00DF56A3" w:rsidRPr="00E10E78" w14:paraId="50DDB5CD" w14:textId="77777777" w:rsidTr="006468E8">
        <w:trPr>
          <w:trHeight w:val="363"/>
        </w:trPr>
        <w:tc>
          <w:tcPr>
            <w:tcW w:w="645" w:type="pct"/>
            <w:shd w:val="clear" w:color="auto" w:fill="E6EDD4"/>
          </w:tcPr>
          <w:p w14:paraId="722F760A" w14:textId="77777777" w:rsidR="00DF56A3" w:rsidRPr="00E10E78" w:rsidRDefault="00A86B4A" w:rsidP="00E10E78">
            <w:pPr>
              <w:pStyle w:val="TableParagraph"/>
              <w:spacing w:before="2"/>
              <w:ind w:left="89" w:right="71"/>
              <w:jc w:val="center"/>
              <w:rPr>
                <w:rFonts w:ascii="Arial" w:hAnsi="Arial" w:cs="Arial"/>
                <w:b/>
              </w:rPr>
            </w:pPr>
            <w:r w:rsidRPr="00E10E78"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4355" w:type="pct"/>
            <w:gridSpan w:val="6"/>
            <w:shd w:val="clear" w:color="auto" w:fill="E6EDD4"/>
          </w:tcPr>
          <w:p w14:paraId="21D05871" w14:textId="77777777" w:rsidR="00DF56A3" w:rsidRPr="004F4685" w:rsidRDefault="00A86B4A" w:rsidP="0090483F">
            <w:pPr>
              <w:pStyle w:val="TableParagraph"/>
              <w:spacing w:before="2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685">
              <w:rPr>
                <w:rFonts w:ascii="Arial" w:hAnsi="Arial" w:cs="Arial"/>
                <w:sz w:val="24"/>
                <w:szCs w:val="24"/>
              </w:rPr>
              <w:t>Realizar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curativo,</w:t>
            </w:r>
            <w:r w:rsidRPr="004F46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se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necessário.</w:t>
            </w:r>
          </w:p>
        </w:tc>
      </w:tr>
      <w:tr w:rsidR="00DF56A3" w:rsidRPr="00E10E78" w14:paraId="777E0239" w14:textId="77777777" w:rsidTr="006468E8">
        <w:trPr>
          <w:trHeight w:val="1454"/>
        </w:trPr>
        <w:tc>
          <w:tcPr>
            <w:tcW w:w="645" w:type="pct"/>
            <w:shd w:val="clear" w:color="auto" w:fill="E6EDD4"/>
          </w:tcPr>
          <w:p w14:paraId="64944FA3" w14:textId="77777777" w:rsidR="00DF56A3" w:rsidRPr="00E10E78" w:rsidRDefault="00A86B4A" w:rsidP="00E10E78">
            <w:pPr>
              <w:pStyle w:val="TableParagraph"/>
              <w:spacing w:line="253" w:lineRule="exact"/>
              <w:ind w:left="89" w:right="71"/>
              <w:jc w:val="center"/>
              <w:rPr>
                <w:rFonts w:ascii="Arial" w:hAnsi="Arial" w:cs="Arial"/>
                <w:b/>
              </w:rPr>
            </w:pPr>
            <w:r w:rsidRPr="00E10E78"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4355" w:type="pct"/>
            <w:gridSpan w:val="6"/>
            <w:shd w:val="clear" w:color="auto" w:fill="E6EDD4"/>
          </w:tcPr>
          <w:p w14:paraId="6D01C20B" w14:textId="40B74E51" w:rsidR="00DF56A3" w:rsidRPr="004F4685" w:rsidRDefault="00A86B4A" w:rsidP="0090483F">
            <w:pPr>
              <w:pStyle w:val="TableParagraph"/>
              <w:spacing w:line="276" w:lineRule="auto"/>
              <w:ind w:left="104"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685">
              <w:rPr>
                <w:rFonts w:ascii="Arial" w:hAnsi="Arial" w:cs="Arial"/>
                <w:sz w:val="24"/>
                <w:szCs w:val="24"/>
              </w:rPr>
              <w:t>O profissional que sofreu o acidente deve comunicar IMEDIATAMENTE sua chefia</w:t>
            </w:r>
            <w:r w:rsidRPr="004F46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imediata, e registrar o acontecido através da CAT e ficha de notificação de Acidentes</w:t>
            </w:r>
            <w:r w:rsidRPr="004F46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Biológicos e de Acidente de Trabalho. Em caso de profissional autônomo ou sem</w:t>
            </w:r>
            <w:r w:rsidRPr="004F46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vínculo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mpregatício</w:t>
            </w:r>
            <w:r w:rsidRPr="004F46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(estudantes,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stagiários),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a</w:t>
            </w:r>
            <w:r w:rsidRPr="004F46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corrência</w:t>
            </w:r>
            <w:r w:rsidRPr="004F46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deve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ser</w:t>
            </w:r>
            <w:r w:rsidRPr="004F46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feita</w:t>
            </w:r>
            <w:r w:rsidRPr="004F46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por</w:t>
            </w:r>
            <w:r w:rsidRPr="004F46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meio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de</w:t>
            </w:r>
            <w:r w:rsidR="0090483F" w:rsidRPr="004F4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uma declaração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assinada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por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um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supervisor</w:t>
            </w:r>
            <w:r w:rsidRPr="004F468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u</w:t>
            </w:r>
            <w:r w:rsidRPr="004F46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testemunha.</w:t>
            </w:r>
          </w:p>
        </w:tc>
      </w:tr>
      <w:tr w:rsidR="00DF56A3" w:rsidRPr="00E10E78" w14:paraId="6B6353FA" w14:textId="77777777" w:rsidTr="006468E8">
        <w:trPr>
          <w:trHeight w:val="1263"/>
        </w:trPr>
        <w:tc>
          <w:tcPr>
            <w:tcW w:w="645" w:type="pct"/>
            <w:shd w:val="clear" w:color="auto" w:fill="E6EDD4"/>
          </w:tcPr>
          <w:p w14:paraId="38284A01" w14:textId="77777777" w:rsidR="00DF56A3" w:rsidRPr="00E10E78" w:rsidRDefault="00A86B4A" w:rsidP="00E10E78">
            <w:pPr>
              <w:pStyle w:val="TableParagraph"/>
              <w:spacing w:line="253" w:lineRule="exact"/>
              <w:ind w:left="89" w:right="71"/>
              <w:jc w:val="center"/>
              <w:rPr>
                <w:rFonts w:ascii="Arial" w:hAnsi="Arial" w:cs="Arial"/>
                <w:b/>
              </w:rPr>
            </w:pPr>
            <w:r w:rsidRPr="00E10E78"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4355" w:type="pct"/>
            <w:gridSpan w:val="6"/>
            <w:shd w:val="clear" w:color="auto" w:fill="E6EDD4"/>
          </w:tcPr>
          <w:p w14:paraId="69E0AD40" w14:textId="7F802645" w:rsidR="00DF56A3" w:rsidRPr="004F4685" w:rsidRDefault="00A86B4A" w:rsidP="0090483F">
            <w:pPr>
              <w:pStyle w:val="TableParagraph"/>
              <w:ind w:left="104" w:right="1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685">
              <w:rPr>
                <w:rFonts w:ascii="Arial" w:hAnsi="Arial" w:cs="Arial"/>
                <w:sz w:val="24"/>
                <w:szCs w:val="24"/>
              </w:rPr>
              <w:t>Proceder a avaliação do acidente da seguinte forma: Investigar sobre a gravidade do</w:t>
            </w:r>
            <w:r w:rsidRPr="004F46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acidente e sobre o fluído corpóreo de risco; Investigar o paciente-fonte do material</w:t>
            </w:r>
            <w:r w:rsidRPr="004F46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biológico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nvolvido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no acidente,</w:t>
            </w:r>
            <w:r w:rsidRPr="004F46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xplicar-lhe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que</w:t>
            </w:r>
            <w:r w:rsidRPr="004F46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houve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um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acidente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cupacional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com</w:t>
            </w:r>
            <w:r w:rsidR="0090483F" w:rsidRPr="004F4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xposição a material biológico, sendo necessário a realização de exames de sangue</w:t>
            </w:r>
            <w:r w:rsidRPr="004F4685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para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rientar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 atendimento</w:t>
            </w:r>
            <w:r w:rsidRPr="004F46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clínico</w:t>
            </w:r>
            <w:r w:rsidRPr="004F46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do profissional exposto;</w:t>
            </w:r>
          </w:p>
        </w:tc>
      </w:tr>
      <w:tr w:rsidR="00DF56A3" w:rsidRPr="00E10E78" w14:paraId="5953C08E" w14:textId="77777777" w:rsidTr="006468E8">
        <w:trPr>
          <w:trHeight w:val="296"/>
        </w:trPr>
        <w:tc>
          <w:tcPr>
            <w:tcW w:w="645" w:type="pct"/>
            <w:shd w:val="clear" w:color="auto" w:fill="E6EDD4"/>
          </w:tcPr>
          <w:p w14:paraId="5C9994F4" w14:textId="77777777" w:rsidR="00DF56A3" w:rsidRPr="00E10E78" w:rsidRDefault="00A86B4A" w:rsidP="00E10E78">
            <w:pPr>
              <w:pStyle w:val="TableParagraph"/>
              <w:spacing w:before="2"/>
              <w:ind w:left="89" w:right="71"/>
              <w:jc w:val="center"/>
              <w:rPr>
                <w:rFonts w:ascii="Arial" w:hAnsi="Arial" w:cs="Arial"/>
                <w:b/>
              </w:rPr>
            </w:pPr>
            <w:r w:rsidRPr="00E10E78"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4355" w:type="pct"/>
            <w:gridSpan w:val="6"/>
            <w:shd w:val="clear" w:color="auto" w:fill="E6EDD4"/>
          </w:tcPr>
          <w:p w14:paraId="0AF44DA7" w14:textId="77777777" w:rsidR="00DF56A3" w:rsidRPr="004F4685" w:rsidRDefault="00A86B4A" w:rsidP="0090483F">
            <w:pPr>
              <w:pStyle w:val="TableParagraph"/>
              <w:spacing w:before="2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685">
              <w:rPr>
                <w:rFonts w:ascii="Arial" w:hAnsi="Arial" w:cs="Arial"/>
                <w:sz w:val="24"/>
                <w:szCs w:val="24"/>
              </w:rPr>
              <w:t>Realizar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testes</w:t>
            </w:r>
            <w:r w:rsidRPr="004F46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rápidos;</w:t>
            </w:r>
          </w:p>
        </w:tc>
      </w:tr>
      <w:tr w:rsidR="00DF56A3" w:rsidRPr="00E10E78" w14:paraId="4C5409F4" w14:textId="77777777" w:rsidTr="006468E8">
        <w:trPr>
          <w:trHeight w:val="579"/>
        </w:trPr>
        <w:tc>
          <w:tcPr>
            <w:tcW w:w="645" w:type="pct"/>
            <w:shd w:val="clear" w:color="auto" w:fill="E6EDD4"/>
          </w:tcPr>
          <w:p w14:paraId="7D0EECF6" w14:textId="77777777" w:rsidR="00DF56A3" w:rsidRPr="00E10E78" w:rsidRDefault="00A86B4A" w:rsidP="00E10E78">
            <w:pPr>
              <w:pStyle w:val="TableParagraph"/>
              <w:spacing w:line="253" w:lineRule="exact"/>
              <w:ind w:left="89" w:right="71"/>
              <w:jc w:val="center"/>
              <w:rPr>
                <w:rFonts w:ascii="Arial" w:hAnsi="Arial" w:cs="Arial"/>
                <w:b/>
              </w:rPr>
            </w:pPr>
            <w:r w:rsidRPr="00E10E78">
              <w:rPr>
                <w:rFonts w:ascii="Arial" w:hAnsi="Arial" w:cs="Arial"/>
                <w:b/>
              </w:rPr>
              <w:t>6°</w:t>
            </w:r>
          </w:p>
        </w:tc>
        <w:tc>
          <w:tcPr>
            <w:tcW w:w="4355" w:type="pct"/>
            <w:gridSpan w:val="6"/>
            <w:shd w:val="clear" w:color="auto" w:fill="E6EDD4"/>
          </w:tcPr>
          <w:p w14:paraId="2A9FB79F" w14:textId="34330709" w:rsidR="00DF56A3" w:rsidRPr="004F4685" w:rsidRDefault="00A86B4A" w:rsidP="004F4685">
            <w:pPr>
              <w:pStyle w:val="TableParagraph"/>
              <w:spacing w:line="253" w:lineRule="exact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685">
              <w:rPr>
                <w:rFonts w:ascii="Arial" w:hAnsi="Arial" w:cs="Arial"/>
                <w:sz w:val="24"/>
                <w:szCs w:val="24"/>
              </w:rPr>
              <w:t>Solicitar</w:t>
            </w:r>
            <w:r w:rsidRPr="004F468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para</w:t>
            </w:r>
            <w:r w:rsidRPr="004F468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</w:t>
            </w:r>
            <w:r w:rsidRPr="004F4685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paciente-fonte</w:t>
            </w:r>
            <w:r w:rsidRPr="004F468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s</w:t>
            </w:r>
            <w:r w:rsidRPr="004F4685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mesmos</w:t>
            </w:r>
            <w:r w:rsidRPr="004F4685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xames</w:t>
            </w:r>
            <w:r w:rsidRPr="004F468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rientados</w:t>
            </w:r>
            <w:r w:rsidRPr="004F4685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para</w:t>
            </w:r>
            <w:r w:rsidRPr="004F4685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</w:t>
            </w:r>
            <w:r w:rsidRPr="004F468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funcionário</w:t>
            </w:r>
            <w:r w:rsidR="004F4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xposto</w:t>
            </w:r>
            <w:r w:rsidRPr="004F46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(ANTI-HIV,</w:t>
            </w:r>
            <w:r w:rsidRPr="004F46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HBsAg,</w:t>
            </w:r>
            <w:r w:rsidRPr="004F46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ANTI-HBc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Total,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ANTI-HBs,</w:t>
            </w:r>
            <w:r w:rsidRPr="004F46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ANTI-HCV);</w:t>
            </w:r>
          </w:p>
        </w:tc>
      </w:tr>
      <w:tr w:rsidR="00DF56A3" w:rsidRPr="00E10E78" w14:paraId="06A75482" w14:textId="77777777" w:rsidTr="006468E8">
        <w:trPr>
          <w:trHeight w:val="584"/>
        </w:trPr>
        <w:tc>
          <w:tcPr>
            <w:tcW w:w="645" w:type="pct"/>
            <w:shd w:val="clear" w:color="auto" w:fill="E6EDD4"/>
          </w:tcPr>
          <w:p w14:paraId="4F0EC283" w14:textId="77777777" w:rsidR="00DF56A3" w:rsidRPr="00E10E78" w:rsidRDefault="00A86B4A" w:rsidP="00E10E78">
            <w:pPr>
              <w:pStyle w:val="TableParagraph"/>
              <w:spacing w:before="2"/>
              <w:ind w:left="89" w:right="71"/>
              <w:jc w:val="center"/>
              <w:rPr>
                <w:rFonts w:ascii="Arial" w:hAnsi="Arial" w:cs="Arial"/>
                <w:b/>
              </w:rPr>
            </w:pPr>
            <w:r w:rsidRPr="00E10E78">
              <w:rPr>
                <w:rFonts w:ascii="Arial" w:hAnsi="Arial" w:cs="Arial"/>
                <w:b/>
              </w:rPr>
              <w:t>7°</w:t>
            </w:r>
          </w:p>
        </w:tc>
        <w:tc>
          <w:tcPr>
            <w:tcW w:w="4355" w:type="pct"/>
            <w:gridSpan w:val="6"/>
            <w:shd w:val="clear" w:color="auto" w:fill="E6EDD4"/>
          </w:tcPr>
          <w:p w14:paraId="7D8C33AC" w14:textId="6BF5CA9E" w:rsidR="00DF56A3" w:rsidRPr="004F4685" w:rsidRDefault="00A86B4A" w:rsidP="004F4685">
            <w:pPr>
              <w:pStyle w:val="TableParagraph"/>
              <w:spacing w:before="2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685">
              <w:rPr>
                <w:rFonts w:ascii="Arial" w:hAnsi="Arial" w:cs="Arial"/>
                <w:sz w:val="24"/>
                <w:szCs w:val="24"/>
              </w:rPr>
              <w:t>Caso</w:t>
            </w:r>
            <w:r w:rsidRPr="004F468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</w:t>
            </w:r>
            <w:r w:rsidRPr="004F468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usuáriose</w:t>
            </w:r>
            <w:r w:rsidRPr="004F468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negue</w:t>
            </w:r>
            <w:r w:rsidRPr="004F468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a</w:t>
            </w:r>
            <w:r w:rsidRPr="004F468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fazer</w:t>
            </w:r>
            <w:r w:rsidRPr="004F468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s</w:t>
            </w:r>
            <w:r w:rsidRPr="004F468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xames</w:t>
            </w:r>
            <w:r w:rsidRPr="004F468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u</w:t>
            </w:r>
            <w:r w:rsidRPr="004F468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a</w:t>
            </w:r>
            <w:r w:rsidRPr="004F468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fonte</w:t>
            </w:r>
            <w:r w:rsidRPr="004F468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for</w:t>
            </w:r>
            <w:r w:rsidRPr="004F468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desconhecida,</w:t>
            </w:r>
            <w:r w:rsidRPr="004F468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registrar</w:t>
            </w:r>
            <w:r w:rsidRPr="004F468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</w:t>
            </w:r>
            <w:r w:rsidRPr="004F468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fato</w:t>
            </w:r>
            <w:r w:rsidR="004F4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na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ficha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de</w:t>
            </w:r>
            <w:r w:rsidRPr="004F46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notificação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do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acidente</w:t>
            </w:r>
            <w:r w:rsidRPr="004F46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</w:t>
            </w:r>
            <w:r w:rsidRPr="004F46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tratar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caso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como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fonte</w:t>
            </w:r>
            <w:r w:rsidRPr="004F46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desconhecida;</w:t>
            </w:r>
          </w:p>
        </w:tc>
      </w:tr>
      <w:tr w:rsidR="00DF56A3" w:rsidRPr="00E10E78" w14:paraId="2EE5724E" w14:textId="77777777" w:rsidTr="006468E8">
        <w:trPr>
          <w:trHeight w:val="582"/>
        </w:trPr>
        <w:tc>
          <w:tcPr>
            <w:tcW w:w="645" w:type="pct"/>
            <w:shd w:val="clear" w:color="auto" w:fill="E6EDD4"/>
          </w:tcPr>
          <w:p w14:paraId="7CE09644" w14:textId="77777777" w:rsidR="00DF56A3" w:rsidRPr="00E10E78" w:rsidRDefault="00A86B4A" w:rsidP="00E10E78">
            <w:pPr>
              <w:pStyle w:val="TableParagraph"/>
              <w:spacing w:line="253" w:lineRule="exact"/>
              <w:ind w:left="532"/>
              <w:rPr>
                <w:rFonts w:ascii="Arial" w:hAnsi="Arial" w:cs="Arial"/>
                <w:b/>
              </w:rPr>
            </w:pPr>
            <w:r w:rsidRPr="00E10E78">
              <w:rPr>
                <w:rFonts w:ascii="Arial" w:hAnsi="Arial" w:cs="Arial"/>
                <w:b/>
              </w:rPr>
              <w:t>8°</w:t>
            </w:r>
          </w:p>
        </w:tc>
        <w:tc>
          <w:tcPr>
            <w:tcW w:w="4355" w:type="pct"/>
            <w:gridSpan w:val="6"/>
            <w:shd w:val="clear" w:color="auto" w:fill="E6EDD4"/>
          </w:tcPr>
          <w:p w14:paraId="2A87982B" w14:textId="24815027" w:rsidR="00DF56A3" w:rsidRPr="004F4685" w:rsidRDefault="00A86B4A" w:rsidP="004F4685">
            <w:pPr>
              <w:pStyle w:val="TableParagraph"/>
              <w:spacing w:line="253" w:lineRule="exact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>Preencher</w:t>
            </w:r>
            <w:r w:rsidRPr="004F468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4F468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>ficha</w:t>
            </w:r>
            <w:r w:rsidRPr="004F468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4F4685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notificação</w:t>
            </w:r>
            <w:r w:rsidRPr="004F468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m</w:t>
            </w:r>
            <w:r w:rsidRPr="004F468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02</w:t>
            </w:r>
            <w:r w:rsidRPr="004F4685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vias,</w:t>
            </w:r>
            <w:r w:rsidRPr="004F468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devendo</w:t>
            </w:r>
            <w:r w:rsidRPr="004F468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uma</w:t>
            </w:r>
            <w:r w:rsidRPr="004F468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ser</w:t>
            </w:r>
            <w:r w:rsidRPr="004F468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ncaminhada</w:t>
            </w:r>
            <w:r w:rsidRPr="004F4685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à</w:t>
            </w:r>
            <w:r w:rsidRPr="004F468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vigilância</w:t>
            </w:r>
            <w:r w:rsidR="004F4685" w:rsidRPr="004F4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a</w:t>
            </w:r>
            <w:r w:rsidRPr="004F46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utra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permanecer no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serviço</w:t>
            </w:r>
            <w:r w:rsidRPr="004F46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até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ncerramento do</w:t>
            </w:r>
            <w:r w:rsidRPr="004F46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caso;</w:t>
            </w:r>
          </w:p>
        </w:tc>
      </w:tr>
      <w:tr w:rsidR="00DF56A3" w:rsidRPr="00E10E78" w14:paraId="0D78748A" w14:textId="77777777" w:rsidTr="006468E8">
        <w:trPr>
          <w:trHeight w:val="582"/>
        </w:trPr>
        <w:tc>
          <w:tcPr>
            <w:tcW w:w="645" w:type="pct"/>
            <w:shd w:val="clear" w:color="auto" w:fill="E6EDD4"/>
          </w:tcPr>
          <w:p w14:paraId="335ED528" w14:textId="77777777" w:rsidR="00DF56A3" w:rsidRPr="00E10E78" w:rsidRDefault="00A86B4A" w:rsidP="00E10E78">
            <w:pPr>
              <w:pStyle w:val="TableParagraph"/>
              <w:spacing w:line="253" w:lineRule="exact"/>
              <w:ind w:left="537"/>
              <w:rPr>
                <w:rFonts w:ascii="Arial" w:hAnsi="Arial" w:cs="Arial"/>
                <w:b/>
              </w:rPr>
            </w:pPr>
            <w:r w:rsidRPr="00E10E78"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4355" w:type="pct"/>
            <w:gridSpan w:val="6"/>
            <w:shd w:val="clear" w:color="auto" w:fill="E6EDD4"/>
          </w:tcPr>
          <w:p w14:paraId="10B6CD92" w14:textId="77777777" w:rsidR="00DF56A3" w:rsidRDefault="00A86B4A" w:rsidP="004F4685">
            <w:pPr>
              <w:pStyle w:val="TableParagraph"/>
              <w:spacing w:line="253" w:lineRule="exact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4F4685">
              <w:rPr>
                <w:rFonts w:ascii="Arial" w:hAnsi="Arial" w:cs="Arial"/>
                <w:sz w:val="24"/>
                <w:szCs w:val="24"/>
              </w:rPr>
              <w:t>Proceder</w:t>
            </w:r>
            <w:r w:rsidRPr="004F468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o</w:t>
            </w:r>
            <w:r w:rsidRPr="004F468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acompanhamento</w:t>
            </w:r>
            <w:r w:rsidRPr="004F468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do</w:t>
            </w:r>
            <w:r w:rsidRPr="004F468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servidor,</w:t>
            </w:r>
            <w:r w:rsidRPr="004F4685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com</w:t>
            </w:r>
            <w:r w:rsidRPr="004F4685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coleta</w:t>
            </w:r>
            <w:r w:rsidRPr="004F4685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de</w:t>
            </w:r>
            <w:r w:rsidRPr="004F468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xames</w:t>
            </w:r>
            <w:r w:rsidRPr="004F468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após</w:t>
            </w:r>
            <w:r w:rsidRPr="004F4685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30,</w:t>
            </w:r>
            <w:r w:rsidRPr="004F468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90</w:t>
            </w:r>
            <w:r w:rsidRPr="004F4685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e</w:t>
            </w:r>
            <w:r w:rsidRPr="004F468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180</w:t>
            </w:r>
            <w:r w:rsidR="004F4685" w:rsidRPr="004F4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dias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do</w:t>
            </w:r>
            <w:r w:rsidRPr="004F46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F4685">
              <w:rPr>
                <w:rFonts w:ascii="Arial" w:hAnsi="Arial" w:cs="Arial"/>
                <w:sz w:val="24"/>
                <w:szCs w:val="24"/>
              </w:rPr>
              <w:t>acidente.</w:t>
            </w:r>
          </w:p>
          <w:p w14:paraId="7E5B3E78" w14:textId="3063E2C6" w:rsidR="00917845" w:rsidRPr="004F4685" w:rsidRDefault="00917845" w:rsidP="00917845">
            <w:pPr>
              <w:pStyle w:val="TableParagraph"/>
              <w:spacing w:line="253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6A3" w:rsidRPr="00E10E78" w14:paraId="55F283A3" w14:textId="77777777" w:rsidTr="00D1270A">
        <w:trPr>
          <w:trHeight w:val="277"/>
        </w:trPr>
        <w:tc>
          <w:tcPr>
            <w:tcW w:w="5000" w:type="pct"/>
            <w:gridSpan w:val="7"/>
            <w:shd w:val="clear" w:color="auto" w:fill="E6EDD4"/>
          </w:tcPr>
          <w:p w14:paraId="2CC9D4B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bookmarkStart w:id="199" w:name="_bookmark98"/>
            <w:bookmarkEnd w:id="199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0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XPOSI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OCUPACIONA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ATERI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IOLÓGICO</w:t>
            </w:r>
          </w:p>
        </w:tc>
      </w:tr>
      <w:tr w:rsidR="00DF56A3" w:rsidRPr="00E10E78" w14:paraId="4787DF9D" w14:textId="77777777" w:rsidTr="00D1270A">
        <w:trPr>
          <w:trHeight w:val="275"/>
        </w:trPr>
        <w:tc>
          <w:tcPr>
            <w:tcW w:w="5000" w:type="pct"/>
            <w:gridSpan w:val="7"/>
            <w:shd w:val="clear" w:color="auto" w:fill="E6EDD4"/>
          </w:tcPr>
          <w:p w14:paraId="53B0FA87" w14:textId="77777777" w:rsidR="00DF56A3" w:rsidRPr="0076475C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Cs/>
                <w:sz w:val="24"/>
              </w:rPr>
            </w:pPr>
            <w:bookmarkStart w:id="200" w:name="_bookmark99"/>
            <w:bookmarkEnd w:id="200"/>
            <w:r w:rsidRPr="0076475C">
              <w:rPr>
                <w:rFonts w:ascii="Arial" w:hAnsi="Arial" w:cs="Arial"/>
                <w:bCs/>
                <w:sz w:val="24"/>
              </w:rPr>
              <w:t>20.1.</w:t>
            </w:r>
            <w:r w:rsidRPr="0076475C">
              <w:rPr>
                <w:rFonts w:ascii="Arial" w:hAnsi="Arial" w:cs="Arial"/>
                <w:bCs/>
                <w:spacing w:val="-5"/>
                <w:sz w:val="24"/>
              </w:rPr>
              <w:t xml:space="preserve"> </w:t>
            </w:r>
            <w:r w:rsidRPr="0076475C">
              <w:rPr>
                <w:rFonts w:ascii="Arial" w:hAnsi="Arial" w:cs="Arial"/>
                <w:bCs/>
                <w:sz w:val="24"/>
              </w:rPr>
              <w:t>FLUXOGRAMA</w:t>
            </w:r>
          </w:p>
        </w:tc>
      </w:tr>
      <w:tr w:rsidR="00DF56A3" w:rsidRPr="00E10E78" w14:paraId="38ED8EED" w14:textId="77777777" w:rsidTr="00D1270A">
        <w:trPr>
          <w:trHeight w:val="275"/>
        </w:trPr>
        <w:tc>
          <w:tcPr>
            <w:tcW w:w="5000" w:type="pct"/>
            <w:gridSpan w:val="7"/>
            <w:shd w:val="clear" w:color="auto" w:fill="E6EDD4"/>
          </w:tcPr>
          <w:p w14:paraId="429A6A5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bookmarkStart w:id="201" w:name="_bookmark100"/>
            <w:bookmarkEnd w:id="201"/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édico.</w:t>
            </w:r>
          </w:p>
        </w:tc>
      </w:tr>
      <w:tr w:rsidR="00DF56A3" w:rsidRPr="00E10E78" w14:paraId="5A655667" w14:textId="77777777" w:rsidTr="00D1270A">
        <w:trPr>
          <w:trHeight w:val="277"/>
        </w:trPr>
        <w:tc>
          <w:tcPr>
            <w:tcW w:w="1785" w:type="pct"/>
            <w:gridSpan w:val="3"/>
            <w:shd w:val="clear" w:color="auto" w:fill="CDDDAC"/>
          </w:tcPr>
          <w:p w14:paraId="0C90EA5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2E7B206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497524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4" w:type="pct"/>
            <w:shd w:val="clear" w:color="auto" w:fill="CDDDAC"/>
          </w:tcPr>
          <w:p w14:paraId="7C3D655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6535F50" w14:textId="77777777" w:rsidTr="00D1270A">
        <w:trPr>
          <w:trHeight w:val="275"/>
        </w:trPr>
        <w:tc>
          <w:tcPr>
            <w:tcW w:w="1785" w:type="pct"/>
            <w:gridSpan w:val="3"/>
            <w:shd w:val="clear" w:color="auto" w:fill="E6EDD4"/>
          </w:tcPr>
          <w:p w14:paraId="7CB0963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1D80A6C9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B8B33F9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/4</w:t>
            </w:r>
          </w:p>
        </w:tc>
        <w:tc>
          <w:tcPr>
            <w:tcW w:w="644" w:type="pct"/>
            <w:shd w:val="clear" w:color="auto" w:fill="E6EDD4"/>
          </w:tcPr>
          <w:p w14:paraId="5655D82F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E992EB7" w14:textId="77777777" w:rsidTr="00D1270A">
        <w:trPr>
          <w:trHeight w:val="275"/>
        </w:trPr>
        <w:tc>
          <w:tcPr>
            <w:tcW w:w="1785" w:type="pct"/>
            <w:gridSpan w:val="3"/>
            <w:shd w:val="clear" w:color="auto" w:fill="CDDDAC"/>
          </w:tcPr>
          <w:p w14:paraId="377C4A8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36447F1A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CCCE2A8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4" w:type="pct"/>
            <w:shd w:val="clear" w:color="auto" w:fill="CDDDAC"/>
          </w:tcPr>
          <w:p w14:paraId="5B203B8B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C608852" w14:textId="77777777" w:rsidTr="00D1270A">
        <w:trPr>
          <w:trHeight w:val="460"/>
        </w:trPr>
        <w:tc>
          <w:tcPr>
            <w:tcW w:w="1785" w:type="pct"/>
            <w:gridSpan w:val="3"/>
            <w:shd w:val="clear" w:color="auto" w:fill="E6EDD4"/>
          </w:tcPr>
          <w:p w14:paraId="55A21FE9" w14:textId="77777777" w:rsidR="00DF56A3" w:rsidRPr="00E10E78" w:rsidRDefault="00A86B4A" w:rsidP="00E10E78">
            <w:pPr>
              <w:pStyle w:val="TableParagraph"/>
              <w:spacing w:line="230" w:lineRule="exact"/>
              <w:ind w:right="24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47AF0A2E" w14:textId="77777777" w:rsidR="00DF56A3" w:rsidRPr="00E10E78" w:rsidRDefault="00A86B4A" w:rsidP="00E10E78">
            <w:pPr>
              <w:pStyle w:val="TableParagraph"/>
              <w:spacing w:line="230" w:lineRule="exact"/>
              <w:ind w:left="104" w:right="11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1266D1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shd w:val="clear" w:color="auto" w:fill="E6EDD4"/>
          </w:tcPr>
          <w:p w14:paraId="5A32DD4C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515C9B3" w14:textId="77777777" w:rsidTr="00D1270A">
        <w:trPr>
          <w:trHeight w:val="277"/>
        </w:trPr>
        <w:tc>
          <w:tcPr>
            <w:tcW w:w="1071" w:type="pct"/>
            <w:gridSpan w:val="2"/>
            <w:shd w:val="clear" w:color="auto" w:fill="CDDDAC"/>
          </w:tcPr>
          <w:p w14:paraId="4E5A9837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226" w:type="pct"/>
            <w:gridSpan w:val="2"/>
            <w:shd w:val="clear" w:color="auto" w:fill="CDDDAC"/>
          </w:tcPr>
          <w:p w14:paraId="048E5B8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03" w:type="pct"/>
            <w:gridSpan w:val="3"/>
            <w:shd w:val="clear" w:color="auto" w:fill="CDDDAC"/>
          </w:tcPr>
          <w:p w14:paraId="645968C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F528BDA" w14:textId="77777777" w:rsidTr="00D1270A">
        <w:trPr>
          <w:trHeight w:val="229"/>
        </w:trPr>
        <w:tc>
          <w:tcPr>
            <w:tcW w:w="1071" w:type="pct"/>
            <w:gridSpan w:val="2"/>
            <w:shd w:val="clear" w:color="auto" w:fill="E6EDD4"/>
          </w:tcPr>
          <w:p w14:paraId="3FE7BA5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37E434B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703" w:type="pct"/>
            <w:gridSpan w:val="3"/>
            <w:shd w:val="clear" w:color="auto" w:fill="E6EDD4"/>
          </w:tcPr>
          <w:p w14:paraId="48C6D7D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6C37ACD" w14:textId="77777777" w:rsidTr="00D1270A">
        <w:trPr>
          <w:trHeight w:val="460"/>
        </w:trPr>
        <w:tc>
          <w:tcPr>
            <w:tcW w:w="1071" w:type="pct"/>
            <w:gridSpan w:val="2"/>
            <w:shd w:val="clear" w:color="auto" w:fill="E6EDD4"/>
          </w:tcPr>
          <w:p w14:paraId="6CCBE7A2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65822FF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simar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iniz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4E769874" w14:textId="77777777" w:rsidR="00DF56A3" w:rsidRPr="00E10E78" w:rsidRDefault="00A86B4A" w:rsidP="00E10E78">
            <w:pPr>
              <w:pStyle w:val="TableParagraph"/>
              <w:spacing w:line="230" w:lineRule="exact"/>
              <w:ind w:right="104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jetivo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finições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ubstitui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õ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r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recauções.</w:t>
            </w:r>
          </w:p>
        </w:tc>
      </w:tr>
      <w:tr w:rsidR="00DF56A3" w:rsidRPr="00E10E78" w14:paraId="599C8A31" w14:textId="77777777" w:rsidTr="00D1270A">
        <w:trPr>
          <w:trHeight w:val="229"/>
        </w:trPr>
        <w:tc>
          <w:tcPr>
            <w:tcW w:w="1071" w:type="pct"/>
            <w:gridSpan w:val="2"/>
            <w:shd w:val="clear" w:color="auto" w:fill="E6EDD4"/>
          </w:tcPr>
          <w:p w14:paraId="044ACA1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4/09/2021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4437900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229C19F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DF56A3" w:rsidRPr="00E10E78" w14:paraId="291B2CE2" w14:textId="77777777" w:rsidTr="00D1270A">
        <w:trPr>
          <w:trHeight w:val="229"/>
        </w:trPr>
        <w:tc>
          <w:tcPr>
            <w:tcW w:w="1071" w:type="pct"/>
            <w:gridSpan w:val="2"/>
            <w:shd w:val="clear" w:color="auto" w:fill="E6EDD4"/>
          </w:tcPr>
          <w:p w14:paraId="656E70D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6/07/2023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58EC99D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an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p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it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arcia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30E0AC67" w14:textId="77777777" w:rsidR="004F4685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Revis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</w:t>
            </w:r>
          </w:p>
          <w:p w14:paraId="07D59E00" w14:textId="3ECBF0C6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P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em alteração</w:t>
            </w:r>
          </w:p>
        </w:tc>
      </w:tr>
      <w:tr w:rsidR="006468E8" w:rsidRPr="00E10E78" w14:paraId="45B95096" w14:textId="77777777" w:rsidTr="00D1270A">
        <w:trPr>
          <w:trHeight w:val="229"/>
        </w:trPr>
        <w:tc>
          <w:tcPr>
            <w:tcW w:w="1071" w:type="pct"/>
            <w:gridSpan w:val="2"/>
            <w:shd w:val="clear" w:color="auto" w:fill="E6EDD4"/>
          </w:tcPr>
          <w:p w14:paraId="38257CD2" w14:textId="5D4D52CE" w:rsidR="006468E8" w:rsidRPr="00E10E78" w:rsidRDefault="006468E8" w:rsidP="006468E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03/07/2025</w:t>
            </w:r>
          </w:p>
        </w:tc>
        <w:tc>
          <w:tcPr>
            <w:tcW w:w="1226" w:type="pct"/>
            <w:gridSpan w:val="2"/>
            <w:shd w:val="clear" w:color="auto" w:fill="E6EDD4"/>
          </w:tcPr>
          <w:p w14:paraId="1132688C" w14:textId="7A6E8465" w:rsidR="006468E8" w:rsidRPr="00E10E78" w:rsidRDefault="006468E8" w:rsidP="006468E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thlyn Silva da Luz</w:t>
            </w:r>
          </w:p>
        </w:tc>
        <w:tc>
          <w:tcPr>
            <w:tcW w:w="2703" w:type="pct"/>
            <w:gridSpan w:val="3"/>
            <w:shd w:val="clear" w:color="auto" w:fill="E6EDD4"/>
          </w:tcPr>
          <w:p w14:paraId="55E177AF" w14:textId="7CDA158B" w:rsidR="006468E8" w:rsidRPr="00E10E78" w:rsidRDefault="006468E8" w:rsidP="006468E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1295AD80" w14:textId="0A7C405F" w:rsidR="00DF56A3" w:rsidRPr="00E10E78" w:rsidRDefault="004F4685" w:rsidP="00E10E78">
      <w:pPr>
        <w:pStyle w:val="Corpodetexto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position w:val="-1"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0EDC637F" wp14:editId="5BBE3F92">
                <wp:simplePos x="0" y="0"/>
                <wp:positionH relativeFrom="margin">
                  <wp:align>center</wp:align>
                </wp:positionH>
                <wp:positionV relativeFrom="paragraph">
                  <wp:posOffset>4721860</wp:posOffset>
                </wp:positionV>
                <wp:extent cx="4924573" cy="857250"/>
                <wp:effectExtent l="0" t="0" r="28575" b="19050"/>
                <wp:wrapNone/>
                <wp:docPr id="17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573" cy="8572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FF35" w14:textId="77777777" w:rsidR="00CF5FC9" w:rsidRDefault="00CF5FC9" w:rsidP="004F4685">
                            <w:pPr>
                              <w:spacing w:before="72"/>
                              <w:ind w:left="145" w:right="137"/>
                              <w:jc w:val="both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6"/>
                              </w:rPr>
                              <w:t>A FICHA DE NOTIFICAÇÃO DEVERÁ SER ENVIADA À VIGILÂNCIA EPIDEMIOLÓGICA E UBS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16"/>
                              </w:rPr>
                              <w:t>DEVERÁ FICAR COM UMA CÓPIA EM CASOS ONDE O PACIENTE FARÁ O ACOMPANHAMENTO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16"/>
                              </w:rPr>
                              <w:t>SOROLÓGICO, E O RESULTADO DOS EXAMES DEVERÃO SER ANOTADOS NA FICHA, E APÓS O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16"/>
                              </w:rPr>
                              <w:t>RESULTADO DOS ÚLTIMOS EXAMES, ENCAMINHAR A FICHA PARA A VISA PARA QUE SE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16"/>
                              </w:rPr>
                              <w:t>ENCERRE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16"/>
                              </w:rPr>
                              <w:t>O CASO DO SIN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C637F" id="Text Box 96" o:spid="_x0000_s1030" type="#_x0000_t202" style="position:absolute;margin-left:0;margin-top:371.8pt;width:387.75pt;height:67.5pt;z-index:487618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" fillcolor="#c0504d" strokecolor="#385d89" strokeweight="2pt">
                <v:textbox inset="0,0,0,0">
                  <w:txbxContent>
                    <w:p w14:paraId="31A6FF35" w14:textId="77777777" w:rsidR="00CF5FC9" w:rsidRDefault="00CF5FC9" w:rsidP="004F4685">
                      <w:pPr>
                        <w:spacing w:before="72"/>
                        <w:ind w:left="145" w:right="137"/>
                        <w:jc w:val="both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6"/>
                        </w:rPr>
                        <w:t>A FICHA DE NOTIFICAÇÃO DEVERÁ SER ENVIADA À VIGILÂNCIA EPIDEMIOLÓGICA E UBS</w:t>
                      </w:r>
                      <w:r>
                        <w:rPr>
                          <w:rFonts w:ascii="Arial Black" w:hAnsi="Arial Black"/>
                          <w:color w:val="FFFFFF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16"/>
                        </w:rPr>
                        <w:t>DEVERÁ FICAR COM UMA CÓPIA EM CASOS ONDE O PACIENTE FARÁ O ACOMPANHAMENTO</w:t>
                      </w:r>
                      <w:r>
                        <w:rPr>
                          <w:rFonts w:ascii="Arial Black" w:hAnsi="Arial Black"/>
                          <w:color w:val="FFFFFF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16"/>
                        </w:rPr>
                        <w:t>SOROLÓGICO, E O RESULTADO DOS EXAMES DEVERÃO SER ANOTADOS NA FICHA, E APÓS O</w:t>
                      </w:r>
                      <w:r>
                        <w:rPr>
                          <w:rFonts w:ascii="Arial Black" w:hAnsi="Arial Black"/>
                          <w:color w:val="FFFFFF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16"/>
                        </w:rPr>
                        <w:t>RESULTADO DOS ÚLTIMOS EXAMES, ENCAMINHAR A FICHA PARA A VISA PARA QUE SE</w:t>
                      </w:r>
                      <w:r>
                        <w:rPr>
                          <w:rFonts w:ascii="Arial Black" w:hAnsi="Arial Black"/>
                          <w:color w:val="FFFFFF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16"/>
                        </w:rPr>
                        <w:t>ENCERRE</w:t>
                      </w:r>
                      <w:r>
                        <w:rPr>
                          <w:rFonts w:ascii="Arial Black" w:hAnsi="Arial Black"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16"/>
                        </w:rPr>
                        <w:t>O CASO DO SIN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0E78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3675673A" wp14:editId="16E679B1">
                <wp:simplePos x="0" y="0"/>
                <wp:positionH relativeFrom="page">
                  <wp:posOffset>1343025</wp:posOffset>
                </wp:positionH>
                <wp:positionV relativeFrom="paragraph">
                  <wp:posOffset>111760</wp:posOffset>
                </wp:positionV>
                <wp:extent cx="4730750" cy="4504055"/>
                <wp:effectExtent l="0" t="0" r="0" b="10795"/>
                <wp:wrapTopAndBottom/>
                <wp:docPr id="18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0" cy="4504055"/>
                          <a:chOff x="2371" y="160"/>
                          <a:chExt cx="6432" cy="6643"/>
                        </a:xfrm>
                      </wpg:grpSpPr>
                      <pic:pic xmlns:pic="http://schemas.openxmlformats.org/drawingml/2006/picture">
                        <pic:nvPicPr>
                          <pic:cNvPr id="18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160"/>
                            <a:ext cx="6432" cy="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Freeform 99"/>
                        <wps:cNvSpPr>
                          <a:spLocks/>
                        </wps:cNvSpPr>
                        <wps:spPr bwMode="auto">
                          <a:xfrm>
                            <a:off x="5250" y="5931"/>
                            <a:ext cx="701" cy="852"/>
                          </a:xfrm>
                          <a:custGeom>
                            <a:avLst/>
                            <a:gdLst>
                              <a:gd name="T0" fmla="+- 0 5776 5250"/>
                              <a:gd name="T1" fmla="*/ T0 w 701"/>
                              <a:gd name="T2" fmla="+- 0 5932 5932"/>
                              <a:gd name="T3" fmla="*/ 5932 h 852"/>
                              <a:gd name="T4" fmla="+- 0 5425 5250"/>
                              <a:gd name="T5" fmla="*/ T4 w 701"/>
                              <a:gd name="T6" fmla="+- 0 5932 5932"/>
                              <a:gd name="T7" fmla="*/ 5932 h 852"/>
                              <a:gd name="T8" fmla="+- 0 5425 5250"/>
                              <a:gd name="T9" fmla="*/ T8 w 701"/>
                              <a:gd name="T10" fmla="+- 0 6432 5932"/>
                              <a:gd name="T11" fmla="*/ 6432 h 852"/>
                              <a:gd name="T12" fmla="+- 0 5250 5250"/>
                              <a:gd name="T13" fmla="*/ T12 w 701"/>
                              <a:gd name="T14" fmla="+- 0 6432 5932"/>
                              <a:gd name="T15" fmla="*/ 6432 h 852"/>
                              <a:gd name="T16" fmla="+- 0 5600 5250"/>
                              <a:gd name="T17" fmla="*/ T16 w 701"/>
                              <a:gd name="T18" fmla="+- 0 6783 5932"/>
                              <a:gd name="T19" fmla="*/ 6783 h 852"/>
                              <a:gd name="T20" fmla="+- 0 5951 5250"/>
                              <a:gd name="T21" fmla="*/ T20 w 701"/>
                              <a:gd name="T22" fmla="+- 0 6432 5932"/>
                              <a:gd name="T23" fmla="*/ 6432 h 852"/>
                              <a:gd name="T24" fmla="+- 0 5776 5250"/>
                              <a:gd name="T25" fmla="*/ T24 w 701"/>
                              <a:gd name="T26" fmla="+- 0 6432 5932"/>
                              <a:gd name="T27" fmla="*/ 6432 h 852"/>
                              <a:gd name="T28" fmla="+- 0 5776 5250"/>
                              <a:gd name="T29" fmla="*/ T28 w 701"/>
                              <a:gd name="T30" fmla="+- 0 5932 5932"/>
                              <a:gd name="T31" fmla="*/ 5932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1" h="852">
                                <a:moveTo>
                                  <a:pt x="526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500"/>
                                </a:lnTo>
                                <a:lnTo>
                                  <a:pt x="0" y="500"/>
                                </a:lnTo>
                                <a:lnTo>
                                  <a:pt x="350" y="851"/>
                                </a:lnTo>
                                <a:lnTo>
                                  <a:pt x="701" y="500"/>
                                </a:lnTo>
                                <a:lnTo>
                                  <a:pt x="526" y="500"/>
                                </a:lnTo>
                                <a:lnTo>
                                  <a:pt x="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98"/>
                        <wps:cNvSpPr>
                          <a:spLocks/>
                        </wps:cNvSpPr>
                        <wps:spPr bwMode="auto">
                          <a:xfrm>
                            <a:off x="5250" y="5931"/>
                            <a:ext cx="701" cy="852"/>
                          </a:xfrm>
                          <a:custGeom>
                            <a:avLst/>
                            <a:gdLst>
                              <a:gd name="T0" fmla="+- 0 5250 5250"/>
                              <a:gd name="T1" fmla="*/ T0 w 701"/>
                              <a:gd name="T2" fmla="+- 0 6432 5932"/>
                              <a:gd name="T3" fmla="*/ 6432 h 852"/>
                              <a:gd name="T4" fmla="+- 0 5425 5250"/>
                              <a:gd name="T5" fmla="*/ T4 w 701"/>
                              <a:gd name="T6" fmla="+- 0 6432 5932"/>
                              <a:gd name="T7" fmla="*/ 6432 h 852"/>
                              <a:gd name="T8" fmla="+- 0 5425 5250"/>
                              <a:gd name="T9" fmla="*/ T8 w 701"/>
                              <a:gd name="T10" fmla="+- 0 5932 5932"/>
                              <a:gd name="T11" fmla="*/ 5932 h 852"/>
                              <a:gd name="T12" fmla="+- 0 5776 5250"/>
                              <a:gd name="T13" fmla="*/ T12 w 701"/>
                              <a:gd name="T14" fmla="+- 0 5932 5932"/>
                              <a:gd name="T15" fmla="*/ 5932 h 852"/>
                              <a:gd name="T16" fmla="+- 0 5776 5250"/>
                              <a:gd name="T17" fmla="*/ T16 w 701"/>
                              <a:gd name="T18" fmla="+- 0 6432 5932"/>
                              <a:gd name="T19" fmla="*/ 6432 h 852"/>
                              <a:gd name="T20" fmla="+- 0 5951 5250"/>
                              <a:gd name="T21" fmla="*/ T20 w 701"/>
                              <a:gd name="T22" fmla="+- 0 6432 5932"/>
                              <a:gd name="T23" fmla="*/ 6432 h 852"/>
                              <a:gd name="T24" fmla="+- 0 5600 5250"/>
                              <a:gd name="T25" fmla="*/ T24 w 701"/>
                              <a:gd name="T26" fmla="+- 0 6783 5932"/>
                              <a:gd name="T27" fmla="*/ 6783 h 852"/>
                              <a:gd name="T28" fmla="+- 0 5250 5250"/>
                              <a:gd name="T29" fmla="*/ T28 w 701"/>
                              <a:gd name="T30" fmla="+- 0 6432 5932"/>
                              <a:gd name="T31" fmla="*/ 6432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1" h="852">
                                <a:moveTo>
                                  <a:pt x="0" y="500"/>
                                </a:moveTo>
                                <a:lnTo>
                                  <a:pt x="175" y="500"/>
                                </a:lnTo>
                                <a:lnTo>
                                  <a:pt x="175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500"/>
                                </a:lnTo>
                                <a:lnTo>
                                  <a:pt x="701" y="500"/>
                                </a:lnTo>
                                <a:lnTo>
                                  <a:pt x="350" y="851"/>
                                </a:lnTo>
                                <a:lnTo>
                                  <a:pt x="0" y="5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0E7D9" id="Group 97" o:spid="_x0000_s1026" style="position:absolute;margin-left:105.75pt;margin-top:8.8pt;width:372.5pt;height:354.65pt;z-index:-15721472;mso-wrap-distance-left:0;mso-wrap-distance-right:0;mso-position-horizontal-relative:page" coordorigin="2371,160" coordsize="6432,6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7" type="#_x0000_t75" style="position:absolute;left:2371;top:160;width:6432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">
                  <v:imagedata r:id="rId24" o:title=""/>
                </v:shape>
                <v:shape id="Freeform 99" o:spid="_x0000_s1028" style="position:absolute;left:5250;top:5931;width:701;height:852;visibility:visible;mso-wrap-style:square;v-text-anchor:top" coordsize="701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" path="m526,l175,r,500l,500,350,851,701,500r-175,l526,xe" fillcolor="#c0504d" stroked="f">
                  <v:path arrowok="t" o:connecttype="custom" o:connectlocs="526,5932;175,5932;175,6432;0,6432;350,6783;701,6432;526,6432;526,5932" o:connectangles="0,0,0,0,0,0,0,0"/>
                </v:shape>
                <v:shape id="Freeform 98" o:spid="_x0000_s1029" style="position:absolute;left:5250;top:5931;width:701;height:852;visibility:visible;mso-wrap-style:square;v-text-anchor:top" coordsize="701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" path="m,500r175,l175,,526,r,500l701,500,350,851,,500xe" filled="f" strokecolor="#385d89" strokeweight="2pt">
                  <v:path arrowok="t" o:connecttype="custom" o:connectlocs="0,6432;175,6432;175,5932;526,5932;526,6432;701,6432;350,6783;0,6432" o:connectangles="0,0,0,0,0,0,0,0"/>
                </v:shape>
                <w10:wrap type="topAndBottom" anchorx="page"/>
              </v:group>
            </w:pict>
          </mc:Fallback>
        </mc:AlternateContent>
      </w:r>
    </w:p>
    <w:p w14:paraId="132DC159" w14:textId="3DB6021F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D5F2F7F" w14:textId="01625AE3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10"/>
        </w:rPr>
      </w:pPr>
    </w:p>
    <w:p w14:paraId="2E8C0D2A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sz w:val="28"/>
        </w:rPr>
      </w:pPr>
    </w:p>
    <w:p w14:paraId="4DE1DD7F" w14:textId="0AB48950" w:rsidR="00DF56A3" w:rsidRPr="00E10E78" w:rsidRDefault="00DF56A3" w:rsidP="00E10E78">
      <w:pPr>
        <w:pStyle w:val="Corpodetexto"/>
        <w:ind w:left="880"/>
        <w:rPr>
          <w:rFonts w:ascii="Arial" w:hAnsi="Arial" w:cs="Arial"/>
          <w:sz w:val="20"/>
        </w:rPr>
      </w:pPr>
    </w:p>
    <w:p w14:paraId="6CFB37C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F8F0CC7" w14:textId="77777777" w:rsidR="004F4685" w:rsidRPr="00E10E78" w:rsidRDefault="004F4685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1535"/>
        <w:gridCol w:w="1772"/>
        <w:gridCol w:w="1926"/>
        <w:gridCol w:w="1377"/>
      </w:tblGrid>
      <w:tr w:rsidR="00DF56A3" w:rsidRPr="00E10E78" w14:paraId="2B571583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999C63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bookmarkStart w:id="202" w:name="_bookmark101"/>
            <w:bookmarkEnd w:id="202"/>
            <w:r w:rsidRPr="00E10E78">
              <w:rPr>
                <w:rFonts w:ascii="Arial" w:hAnsi="Arial" w:cs="Arial"/>
                <w:b/>
                <w:sz w:val="24"/>
              </w:rPr>
              <w:t>21.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OTIFICAÇÕES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OMPULSÓRIAS</w:t>
            </w:r>
          </w:p>
        </w:tc>
      </w:tr>
      <w:tr w:rsidR="00DF56A3" w:rsidRPr="00E10E78" w14:paraId="41B1004D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46E10606" w14:textId="77777777" w:rsidR="00DF56A3" w:rsidRPr="00E10E78" w:rsidRDefault="00A86B4A" w:rsidP="00E10E78">
            <w:pPr>
              <w:pStyle w:val="TableParagraph"/>
              <w:spacing w:before="41" w:line="255" w:lineRule="exact"/>
              <w:rPr>
                <w:rFonts w:ascii="Arial" w:hAnsi="Arial" w:cs="Arial"/>
                <w:sz w:val="24"/>
              </w:rPr>
            </w:pPr>
            <w:bookmarkStart w:id="203" w:name="_bookmark102"/>
            <w:bookmarkEnd w:id="203"/>
            <w:r w:rsidRPr="00E10E78">
              <w:rPr>
                <w:rFonts w:ascii="Arial" w:hAnsi="Arial" w:cs="Arial"/>
                <w:sz w:val="24"/>
              </w:rPr>
              <w:t>21.1.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MENTO</w:t>
            </w:r>
          </w:p>
        </w:tc>
      </w:tr>
      <w:tr w:rsidR="00DF56A3" w:rsidRPr="00E10E78" w14:paraId="53510D1F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E6567E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315DCFCC" w14:textId="77777777" w:rsidTr="00D1270A">
        <w:trPr>
          <w:trHeight w:val="277"/>
        </w:trPr>
        <w:tc>
          <w:tcPr>
            <w:tcW w:w="1572" w:type="pct"/>
            <w:gridSpan w:val="2"/>
            <w:shd w:val="clear" w:color="auto" w:fill="CDDDAC"/>
          </w:tcPr>
          <w:p w14:paraId="67713B2C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5" w:type="pct"/>
            <w:gridSpan w:val="2"/>
            <w:shd w:val="clear" w:color="auto" w:fill="CDDDAC"/>
          </w:tcPr>
          <w:p w14:paraId="7DF7E9D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99" w:type="pct"/>
            <w:shd w:val="clear" w:color="auto" w:fill="CDDDAC"/>
          </w:tcPr>
          <w:p w14:paraId="2AD1C0C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4BDE7C9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4B1692C" w14:textId="77777777" w:rsidTr="00D1270A">
        <w:trPr>
          <w:trHeight w:val="275"/>
        </w:trPr>
        <w:tc>
          <w:tcPr>
            <w:tcW w:w="1572" w:type="pct"/>
            <w:gridSpan w:val="2"/>
            <w:shd w:val="clear" w:color="auto" w:fill="E6EDD4"/>
          </w:tcPr>
          <w:p w14:paraId="76F9880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5" w:type="pct"/>
            <w:gridSpan w:val="2"/>
            <w:shd w:val="clear" w:color="auto" w:fill="E6EDD4"/>
          </w:tcPr>
          <w:p w14:paraId="5DE40985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999" w:type="pct"/>
            <w:shd w:val="clear" w:color="auto" w:fill="E6EDD4"/>
          </w:tcPr>
          <w:p w14:paraId="104E2E2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714" w:type="pct"/>
            <w:shd w:val="clear" w:color="auto" w:fill="E6EDD4"/>
          </w:tcPr>
          <w:p w14:paraId="224C504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557CFDA" w14:textId="77777777" w:rsidTr="00D1270A">
        <w:trPr>
          <w:trHeight w:val="275"/>
        </w:trPr>
        <w:tc>
          <w:tcPr>
            <w:tcW w:w="1572" w:type="pct"/>
            <w:gridSpan w:val="2"/>
            <w:shd w:val="clear" w:color="auto" w:fill="CDDDAC"/>
          </w:tcPr>
          <w:p w14:paraId="051C969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5" w:type="pct"/>
            <w:gridSpan w:val="2"/>
            <w:shd w:val="clear" w:color="auto" w:fill="CDDDAC"/>
          </w:tcPr>
          <w:p w14:paraId="34CA4EB7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999" w:type="pct"/>
            <w:shd w:val="clear" w:color="auto" w:fill="CDDDAC"/>
          </w:tcPr>
          <w:p w14:paraId="503A81D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6F95151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F61BC39" w14:textId="77777777" w:rsidTr="00D1270A">
        <w:trPr>
          <w:trHeight w:val="460"/>
        </w:trPr>
        <w:tc>
          <w:tcPr>
            <w:tcW w:w="1572" w:type="pct"/>
            <w:gridSpan w:val="2"/>
            <w:shd w:val="clear" w:color="auto" w:fill="E6EDD4"/>
          </w:tcPr>
          <w:p w14:paraId="54CDC1A0" w14:textId="77777777" w:rsidR="00DF56A3" w:rsidRPr="00E10E78" w:rsidRDefault="00A86B4A" w:rsidP="00E10E78">
            <w:pPr>
              <w:pStyle w:val="TableParagraph"/>
              <w:spacing w:line="230" w:lineRule="exact"/>
              <w:ind w:right="12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5" w:type="pct"/>
            <w:gridSpan w:val="2"/>
            <w:shd w:val="clear" w:color="auto" w:fill="E6EDD4"/>
          </w:tcPr>
          <w:p w14:paraId="7489F263" w14:textId="77777777" w:rsidR="00DF56A3" w:rsidRPr="00E10E78" w:rsidRDefault="00A86B4A" w:rsidP="00E10E78">
            <w:pPr>
              <w:pStyle w:val="TableParagraph"/>
              <w:spacing w:line="230" w:lineRule="exact"/>
              <w:ind w:left="104" w:righ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999" w:type="pct"/>
            <w:shd w:val="clear" w:color="auto" w:fill="E6EDD4"/>
          </w:tcPr>
          <w:p w14:paraId="6B24A2F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E6EDD4"/>
          </w:tcPr>
          <w:p w14:paraId="778BF5CD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99A6AAF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737EAF3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297" w:type="pct"/>
            <w:gridSpan w:val="2"/>
            <w:shd w:val="clear" w:color="auto" w:fill="CDDDAC"/>
          </w:tcPr>
          <w:p w14:paraId="5E13FEDC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632" w:type="pct"/>
            <w:gridSpan w:val="3"/>
            <w:shd w:val="clear" w:color="auto" w:fill="CDDDAC"/>
          </w:tcPr>
          <w:p w14:paraId="402514C4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6B5B446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63FBA05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297" w:type="pct"/>
            <w:gridSpan w:val="2"/>
            <w:shd w:val="clear" w:color="auto" w:fill="E6EDD4"/>
          </w:tcPr>
          <w:p w14:paraId="4743824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632" w:type="pct"/>
            <w:gridSpan w:val="3"/>
            <w:shd w:val="clear" w:color="auto" w:fill="E6EDD4"/>
          </w:tcPr>
          <w:p w14:paraId="03EA832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E9FC3F3" w14:textId="77777777" w:rsidTr="00D1270A">
        <w:trPr>
          <w:trHeight w:val="263"/>
        </w:trPr>
        <w:tc>
          <w:tcPr>
            <w:tcW w:w="1071" w:type="pct"/>
            <w:shd w:val="clear" w:color="auto" w:fill="E6EDD4"/>
          </w:tcPr>
          <w:p w14:paraId="13D1C41D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9/06/2019</w:t>
            </w:r>
          </w:p>
        </w:tc>
        <w:tc>
          <w:tcPr>
            <w:tcW w:w="1297" w:type="pct"/>
            <w:gridSpan w:val="2"/>
            <w:shd w:val="clear" w:color="auto" w:fill="E6EDD4"/>
          </w:tcPr>
          <w:p w14:paraId="715D487A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2632" w:type="pct"/>
            <w:gridSpan w:val="3"/>
            <w:shd w:val="clear" w:color="auto" w:fill="E6EDD4"/>
          </w:tcPr>
          <w:p w14:paraId="22B2562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jetiv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inclus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0249615E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22D1A7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297" w:type="pct"/>
            <w:gridSpan w:val="2"/>
            <w:shd w:val="clear" w:color="auto" w:fill="E6EDD4"/>
          </w:tcPr>
          <w:p w14:paraId="575C40B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2632" w:type="pct"/>
            <w:gridSpan w:val="3"/>
            <w:shd w:val="clear" w:color="auto" w:fill="E6EDD4"/>
          </w:tcPr>
          <w:p w14:paraId="092C446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6FE70CDA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5428F1DE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23</w:t>
            </w:r>
          </w:p>
        </w:tc>
        <w:tc>
          <w:tcPr>
            <w:tcW w:w="1297" w:type="pct"/>
            <w:gridSpan w:val="2"/>
            <w:shd w:val="clear" w:color="auto" w:fill="E6EDD4"/>
          </w:tcPr>
          <w:p w14:paraId="41D3BD9F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an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p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it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arcia</w:t>
            </w:r>
          </w:p>
        </w:tc>
        <w:tc>
          <w:tcPr>
            <w:tcW w:w="2632" w:type="pct"/>
            <w:gridSpan w:val="3"/>
            <w:shd w:val="clear" w:color="auto" w:fill="E6EDD4"/>
          </w:tcPr>
          <w:p w14:paraId="731E63C9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4F3250" w:rsidRPr="00E10E78" w14:paraId="61802B01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075AA7E6" w14:textId="2428C8DB" w:rsidR="004F3250" w:rsidRDefault="004F3250" w:rsidP="00BC2B47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917845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-01/07/2025</w:t>
            </w:r>
          </w:p>
        </w:tc>
        <w:tc>
          <w:tcPr>
            <w:tcW w:w="1297" w:type="pct"/>
            <w:gridSpan w:val="2"/>
            <w:shd w:val="clear" w:color="auto" w:fill="E6EDD4"/>
          </w:tcPr>
          <w:p w14:paraId="3BE7E278" w14:textId="73C5BCB4" w:rsidR="004F3250" w:rsidRDefault="004F3250" w:rsidP="00BC2B47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iele Apª. Garcia Tech</w:t>
            </w:r>
          </w:p>
        </w:tc>
        <w:tc>
          <w:tcPr>
            <w:tcW w:w="2632" w:type="pct"/>
            <w:gridSpan w:val="3"/>
            <w:shd w:val="clear" w:color="auto" w:fill="E6EDD4"/>
          </w:tcPr>
          <w:p w14:paraId="49E7ED1C" w14:textId="71E8DDB0" w:rsidR="004F3250" w:rsidRDefault="004F3250" w:rsidP="00BC2B47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36AE4BF0" w14:textId="77777777" w:rsidR="00257BCB" w:rsidRDefault="00257BCB" w:rsidP="0076475C">
      <w:pPr>
        <w:pStyle w:val="Corpodetexto"/>
        <w:spacing w:before="93" w:line="360" w:lineRule="auto"/>
        <w:rPr>
          <w:rFonts w:ascii="Arial" w:hAnsi="Arial" w:cs="Arial"/>
          <w:b/>
        </w:rPr>
      </w:pPr>
    </w:p>
    <w:p w14:paraId="26D8201D" w14:textId="5CD6C772" w:rsidR="00DF56A3" w:rsidRPr="00E10E78" w:rsidRDefault="00A86B4A" w:rsidP="0076475C">
      <w:pPr>
        <w:pStyle w:val="Corpodetexto"/>
        <w:spacing w:before="93" w:line="360" w:lineRule="auto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35"/>
        </w:rPr>
        <w:t xml:space="preserve"> </w:t>
      </w:r>
      <w:r w:rsidRPr="00E10E78">
        <w:rPr>
          <w:rFonts w:ascii="Arial" w:hAnsi="Arial" w:cs="Arial"/>
        </w:rPr>
        <w:t>descrever</w:t>
      </w:r>
      <w:r w:rsidRPr="00E10E78">
        <w:rPr>
          <w:rFonts w:ascii="Arial" w:hAnsi="Arial" w:cs="Arial"/>
          <w:spacing w:val="35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38"/>
        </w:rPr>
        <w:t xml:space="preserve"> </w:t>
      </w:r>
      <w:r w:rsidRPr="00E10E78">
        <w:rPr>
          <w:rFonts w:ascii="Arial" w:hAnsi="Arial" w:cs="Arial"/>
        </w:rPr>
        <w:t>cuidados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necessários</w:t>
      </w:r>
      <w:r w:rsidRPr="00E10E78">
        <w:rPr>
          <w:rFonts w:ascii="Arial" w:hAnsi="Arial" w:cs="Arial"/>
          <w:spacing w:val="38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39"/>
        </w:rPr>
        <w:t xml:space="preserve"> </w:t>
      </w:r>
      <w:r w:rsidRPr="00E10E78">
        <w:rPr>
          <w:rFonts w:ascii="Arial" w:hAnsi="Arial" w:cs="Arial"/>
        </w:rPr>
        <w:t>caso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43"/>
        </w:rPr>
        <w:t xml:space="preserve"> </w:t>
      </w:r>
      <w:r w:rsidRPr="00E10E78">
        <w:rPr>
          <w:rFonts w:ascii="Arial" w:hAnsi="Arial" w:cs="Arial"/>
        </w:rPr>
        <w:t>doenças</w:t>
      </w:r>
      <w:r w:rsidRPr="00E10E78">
        <w:rPr>
          <w:rFonts w:ascii="Arial" w:hAnsi="Arial" w:cs="Arial"/>
          <w:spacing w:val="38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notificaçã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compulsória.</w:t>
      </w:r>
    </w:p>
    <w:p w14:paraId="4C54BD05" w14:textId="77777777" w:rsidR="00DF56A3" w:rsidRPr="00E10E78" w:rsidRDefault="00A86B4A" w:rsidP="0076475C">
      <w:pPr>
        <w:spacing w:before="120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.</w:t>
      </w:r>
    </w:p>
    <w:p w14:paraId="69E44367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D28EAFC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4FAB768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515B0DB0" w14:textId="77777777" w:rsidR="00DF56A3" w:rsidRPr="00E10E78" w:rsidRDefault="00A86B4A" w:rsidP="00E10E78">
            <w:pPr>
              <w:pStyle w:val="TableParagraph"/>
              <w:spacing w:before="2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B7915CA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5CB9B6B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4CA9DC66" w14:textId="379563CB" w:rsidR="00DF56A3" w:rsidRPr="00E10E78" w:rsidRDefault="00A86B4A" w:rsidP="0076475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o: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onar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fermeiro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passa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a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ença</w:t>
            </w:r>
            <w:r w:rsidR="0076475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ulsória.</w:t>
            </w:r>
          </w:p>
        </w:tc>
      </w:tr>
      <w:tr w:rsidR="00DF56A3" w:rsidRPr="00E10E78" w14:paraId="7C150099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F45ACF7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755940B9" w14:textId="2DD4E232" w:rsidR="00DF56A3" w:rsidRPr="00E10E78" w:rsidRDefault="00A86B4A" w:rsidP="0076475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fermeiro: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st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ópi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ções 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i-sai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sta</w:t>
            </w:r>
            <w:r w:rsidR="0076475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v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utad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pressão.</w:t>
            </w:r>
          </w:p>
        </w:tc>
      </w:tr>
      <w:tr w:rsidR="00DF56A3" w:rsidRPr="00E10E78" w14:paraId="0550A9F1" w14:textId="77777777" w:rsidTr="00D1270A">
        <w:trPr>
          <w:trHeight w:val="633"/>
        </w:trPr>
        <w:tc>
          <w:tcPr>
            <w:tcW w:w="643" w:type="pct"/>
            <w:shd w:val="clear" w:color="auto" w:fill="E6EDD4"/>
          </w:tcPr>
          <w:p w14:paraId="4CC4F67A" w14:textId="77777777" w:rsidR="00DF56A3" w:rsidRPr="00E10E78" w:rsidRDefault="00A86B4A" w:rsidP="00E10E78">
            <w:pPr>
              <w:pStyle w:val="TableParagraph"/>
              <w:spacing w:before="159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4DE27FE1" w14:textId="3AF0A881" w:rsidR="00DF56A3" w:rsidRPr="00E10E78" w:rsidRDefault="00A86B4A" w:rsidP="0076475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hamar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para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dos,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end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i-saia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s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76475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ç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ulsória.</w:t>
            </w:r>
          </w:p>
        </w:tc>
      </w:tr>
      <w:tr w:rsidR="00DF56A3" w:rsidRPr="00E10E78" w14:paraId="6F7BE5B3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29435CE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0AE0DC9B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a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ravo.</w:t>
            </w:r>
          </w:p>
        </w:tc>
      </w:tr>
      <w:tr w:rsidR="00DF56A3" w:rsidRPr="00E10E78" w14:paraId="6F7B2FD3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7F27E81E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3900D1BE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g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gilânc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pidemiológic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do.</w:t>
            </w:r>
          </w:p>
        </w:tc>
      </w:tr>
      <w:tr w:rsidR="00DF56A3" w:rsidRPr="00E10E78" w14:paraId="52515428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3E6AEA2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0AD61787" w14:textId="03F9937C" w:rsidR="00DF56A3" w:rsidRPr="00E10E78" w:rsidRDefault="00A86B4A" w:rsidP="0076475C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çã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ulsóri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d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untamente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ª</w:t>
            </w:r>
            <w:r w:rsidR="0076475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 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i-saia.</w:t>
            </w:r>
          </w:p>
        </w:tc>
      </w:tr>
      <w:tr w:rsidR="00DF56A3" w:rsidRPr="00E10E78" w14:paraId="219D4DAE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51672A0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1C270FFE" w14:textId="28F12A9C" w:rsidR="00DF56A3" w:rsidRPr="00E10E78" w:rsidRDefault="00A86B4A" w:rsidP="0076475C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exa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ª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i-sai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vr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prio,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tand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çõe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har</w:t>
            </w:r>
            <w:r w:rsidR="0076475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.</w:t>
            </w:r>
          </w:p>
        </w:tc>
      </w:tr>
      <w:tr w:rsidR="00DF56A3" w:rsidRPr="00E10E78" w14:paraId="627D2B65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AB9CDDA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351ADC2B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i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do.</w:t>
            </w:r>
          </w:p>
        </w:tc>
      </w:tr>
      <w:tr w:rsidR="00DF56A3" w:rsidRPr="00E10E78" w14:paraId="65A4E3F1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1371042" w14:textId="77777777" w:rsidR="00DF56A3" w:rsidRPr="00E10E78" w:rsidRDefault="00A86B4A" w:rsidP="00E10E78">
            <w:pPr>
              <w:pStyle w:val="TableParagraph"/>
              <w:spacing w:before="158"/>
              <w:ind w:left="89" w:right="74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1FE9C12F" w14:textId="1E513CA9" w:rsidR="00DF56A3" w:rsidRPr="00E10E78" w:rsidRDefault="00A86B4A" w:rsidP="00151D61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tentar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s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itam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a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151D61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ção.</w:t>
            </w:r>
          </w:p>
        </w:tc>
      </w:tr>
    </w:tbl>
    <w:p w14:paraId="01C9736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85D5B5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085C41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6BF982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F3C805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F1516C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716889C" w14:textId="77777777" w:rsidR="00DF56A3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06C4DE6" w14:textId="77777777" w:rsidR="0074262C" w:rsidRPr="00E10E78" w:rsidRDefault="0074262C" w:rsidP="00E10E78">
      <w:pPr>
        <w:pStyle w:val="Corpodetexto"/>
        <w:rPr>
          <w:rFonts w:ascii="Arial" w:hAnsi="Arial" w:cs="Arial"/>
          <w:sz w:val="20"/>
        </w:rPr>
      </w:pPr>
    </w:p>
    <w:p w14:paraId="76839FB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34"/>
        <w:gridCol w:w="1196"/>
        <w:gridCol w:w="1072"/>
        <w:gridCol w:w="2235"/>
        <w:gridCol w:w="1928"/>
        <w:gridCol w:w="1377"/>
      </w:tblGrid>
      <w:tr w:rsidR="00DF56A3" w:rsidRPr="00E10E78" w14:paraId="04DF0C04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E4B96A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1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OTIFICAÇÕ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OMPULSÓRIAS</w:t>
            </w:r>
          </w:p>
        </w:tc>
      </w:tr>
      <w:tr w:rsidR="00DF56A3" w:rsidRPr="00E10E78" w14:paraId="5A245153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7BDCA148" w14:textId="7B6F7ED4" w:rsidR="00DF56A3" w:rsidRPr="00E10E78" w:rsidRDefault="00A86B4A" w:rsidP="00257BCB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204" w:name="_bookmark103"/>
            <w:bookmarkStart w:id="205" w:name="_Toc144139414"/>
            <w:bookmarkEnd w:id="204"/>
            <w:r w:rsidRPr="00E10E78">
              <w:rPr>
                <w:rFonts w:ascii="Arial" w:hAnsi="Arial" w:cs="Arial"/>
                <w:sz w:val="24"/>
              </w:rPr>
              <w:t>21.2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S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CION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Ç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ULSÓRIA</w:t>
            </w:r>
            <w:bookmarkEnd w:id="205"/>
          </w:p>
        </w:tc>
      </w:tr>
      <w:tr w:rsidR="00DF56A3" w:rsidRPr="00E10E78" w14:paraId="39388391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E50B4E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5A1722AB" w14:textId="77777777" w:rsidTr="00D1270A">
        <w:trPr>
          <w:trHeight w:val="277"/>
        </w:trPr>
        <w:tc>
          <w:tcPr>
            <w:tcW w:w="1571" w:type="pct"/>
            <w:gridSpan w:val="2"/>
            <w:shd w:val="clear" w:color="auto" w:fill="CDDDAC"/>
          </w:tcPr>
          <w:p w14:paraId="481C2B5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5" w:type="pct"/>
            <w:gridSpan w:val="2"/>
            <w:shd w:val="clear" w:color="auto" w:fill="CDDDAC"/>
          </w:tcPr>
          <w:p w14:paraId="7BB878E1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F0257BB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47EC94D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F255E3C" w14:textId="77777777" w:rsidTr="00D1270A">
        <w:trPr>
          <w:trHeight w:val="275"/>
        </w:trPr>
        <w:tc>
          <w:tcPr>
            <w:tcW w:w="1571" w:type="pct"/>
            <w:gridSpan w:val="2"/>
            <w:shd w:val="clear" w:color="auto" w:fill="E6EDD4"/>
          </w:tcPr>
          <w:p w14:paraId="4499F22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5" w:type="pct"/>
            <w:gridSpan w:val="2"/>
            <w:shd w:val="clear" w:color="auto" w:fill="E6EDD4"/>
          </w:tcPr>
          <w:p w14:paraId="60EBC1EB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6/04/2016</w:t>
            </w:r>
          </w:p>
        </w:tc>
        <w:tc>
          <w:tcPr>
            <w:tcW w:w="1000" w:type="pct"/>
            <w:shd w:val="clear" w:color="auto" w:fill="E6EDD4"/>
          </w:tcPr>
          <w:p w14:paraId="4F7B48F5" w14:textId="54A13F0B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D87BF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14" w:type="pct"/>
            <w:shd w:val="clear" w:color="auto" w:fill="E6EDD4"/>
          </w:tcPr>
          <w:p w14:paraId="47AAD11F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37617A9" w14:textId="77777777" w:rsidTr="00D1270A">
        <w:trPr>
          <w:trHeight w:val="275"/>
        </w:trPr>
        <w:tc>
          <w:tcPr>
            <w:tcW w:w="1571" w:type="pct"/>
            <w:gridSpan w:val="2"/>
            <w:shd w:val="clear" w:color="auto" w:fill="CDDDAC"/>
          </w:tcPr>
          <w:p w14:paraId="579D2B0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5" w:type="pct"/>
            <w:gridSpan w:val="2"/>
            <w:shd w:val="clear" w:color="auto" w:fill="CDDDAC"/>
          </w:tcPr>
          <w:p w14:paraId="43891997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DA79277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20AACC8E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8F78FF6" w14:textId="77777777" w:rsidTr="00D1270A">
        <w:trPr>
          <w:trHeight w:val="460"/>
        </w:trPr>
        <w:tc>
          <w:tcPr>
            <w:tcW w:w="1571" w:type="pct"/>
            <w:gridSpan w:val="2"/>
            <w:shd w:val="clear" w:color="auto" w:fill="E6EDD4"/>
          </w:tcPr>
          <w:p w14:paraId="74769172" w14:textId="77777777" w:rsidR="00DF56A3" w:rsidRPr="00E10E78" w:rsidRDefault="00A86B4A" w:rsidP="00E10E78">
            <w:pPr>
              <w:pStyle w:val="TableParagraph"/>
              <w:spacing w:line="228" w:lineRule="exact"/>
              <w:ind w:right="12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5" w:type="pct"/>
            <w:gridSpan w:val="2"/>
            <w:shd w:val="clear" w:color="auto" w:fill="E6EDD4"/>
          </w:tcPr>
          <w:p w14:paraId="03B6C791" w14:textId="77777777" w:rsidR="00DF56A3" w:rsidRPr="00E10E78" w:rsidRDefault="00A86B4A" w:rsidP="00E10E78">
            <w:pPr>
              <w:pStyle w:val="TableParagraph"/>
              <w:spacing w:line="228" w:lineRule="exact"/>
              <w:ind w:left="104" w:righ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1612B09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E6EDD4"/>
          </w:tcPr>
          <w:p w14:paraId="660E2D95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01C3B73" w14:textId="77777777" w:rsidTr="00BC2B47">
        <w:trPr>
          <w:trHeight w:val="277"/>
        </w:trPr>
        <w:tc>
          <w:tcPr>
            <w:tcW w:w="951" w:type="pct"/>
            <w:shd w:val="clear" w:color="auto" w:fill="CDDDAC"/>
          </w:tcPr>
          <w:p w14:paraId="5C5A9A3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76" w:type="pct"/>
            <w:gridSpan w:val="2"/>
            <w:shd w:val="clear" w:color="auto" w:fill="CDDDAC"/>
          </w:tcPr>
          <w:p w14:paraId="1ADC407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73" w:type="pct"/>
            <w:gridSpan w:val="3"/>
            <w:shd w:val="clear" w:color="auto" w:fill="CDDDAC"/>
          </w:tcPr>
          <w:p w14:paraId="0EA236C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D83854E" w14:textId="77777777" w:rsidTr="00BC2B47">
        <w:trPr>
          <w:trHeight w:val="229"/>
        </w:trPr>
        <w:tc>
          <w:tcPr>
            <w:tcW w:w="951" w:type="pct"/>
            <w:shd w:val="clear" w:color="auto" w:fill="E6EDD4"/>
          </w:tcPr>
          <w:p w14:paraId="5621655F" w14:textId="77777777" w:rsidR="00DF56A3" w:rsidRPr="00151D61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01-10/07/2017</w:t>
            </w:r>
          </w:p>
        </w:tc>
        <w:tc>
          <w:tcPr>
            <w:tcW w:w="1176" w:type="pct"/>
            <w:gridSpan w:val="2"/>
            <w:shd w:val="clear" w:color="auto" w:fill="E6EDD4"/>
          </w:tcPr>
          <w:p w14:paraId="5A3AC900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pct"/>
            <w:gridSpan w:val="3"/>
            <w:shd w:val="clear" w:color="auto" w:fill="E6EDD4"/>
          </w:tcPr>
          <w:p w14:paraId="1C3DE4E9" w14:textId="77777777" w:rsidR="00DF56A3" w:rsidRPr="00151D61" w:rsidRDefault="00A86B4A" w:rsidP="00E10E7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Sem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lteração</w:t>
            </w:r>
          </w:p>
        </w:tc>
      </w:tr>
      <w:tr w:rsidR="00DF56A3" w:rsidRPr="00E10E78" w14:paraId="67C65178" w14:textId="77777777" w:rsidTr="00BC2B47">
        <w:trPr>
          <w:trHeight w:val="263"/>
        </w:trPr>
        <w:tc>
          <w:tcPr>
            <w:tcW w:w="951" w:type="pct"/>
            <w:shd w:val="clear" w:color="auto" w:fill="E6EDD4"/>
          </w:tcPr>
          <w:p w14:paraId="099DBFD4" w14:textId="77777777" w:rsidR="00DF56A3" w:rsidRPr="00151D61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02-19/06/2019</w:t>
            </w:r>
          </w:p>
        </w:tc>
        <w:tc>
          <w:tcPr>
            <w:tcW w:w="1176" w:type="pct"/>
            <w:gridSpan w:val="2"/>
            <w:shd w:val="clear" w:color="auto" w:fill="E6EDD4"/>
          </w:tcPr>
          <w:p w14:paraId="03D4EE3A" w14:textId="77777777" w:rsidR="00DF56A3" w:rsidRPr="00151D61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Natanna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Leal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1AC3E21E" w14:textId="77777777" w:rsidR="00DF56A3" w:rsidRPr="00151D61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Alteração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no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Objetivo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e inclusão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o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9º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passo.</w:t>
            </w:r>
          </w:p>
        </w:tc>
      </w:tr>
      <w:tr w:rsidR="00DF56A3" w:rsidRPr="00E10E78" w14:paraId="20AC7E2B" w14:textId="77777777" w:rsidTr="00BC2B47">
        <w:trPr>
          <w:trHeight w:val="232"/>
        </w:trPr>
        <w:tc>
          <w:tcPr>
            <w:tcW w:w="951" w:type="pct"/>
            <w:shd w:val="clear" w:color="auto" w:fill="E6EDD4"/>
          </w:tcPr>
          <w:p w14:paraId="3E3047C1" w14:textId="77777777" w:rsidR="00DF56A3" w:rsidRPr="00151D61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03-30/09/2021</w:t>
            </w:r>
          </w:p>
        </w:tc>
        <w:tc>
          <w:tcPr>
            <w:tcW w:w="1176" w:type="pct"/>
            <w:gridSpan w:val="2"/>
            <w:shd w:val="clear" w:color="auto" w:fill="E6EDD4"/>
          </w:tcPr>
          <w:p w14:paraId="5D3D84D0" w14:textId="77777777" w:rsidR="00DF56A3" w:rsidRPr="00151D61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Joice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F.ª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ustódio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1C1D0744" w14:textId="77777777" w:rsidR="00DF56A3" w:rsidRPr="00151D61" w:rsidRDefault="00A86B4A" w:rsidP="00E10E78">
            <w:pPr>
              <w:pStyle w:val="TableParagraph"/>
              <w:spacing w:before="1" w:line="210" w:lineRule="exact"/>
              <w:ind w:left="104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Sem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lterações</w:t>
            </w:r>
          </w:p>
        </w:tc>
      </w:tr>
      <w:tr w:rsidR="00DF56A3" w:rsidRPr="00E10E78" w14:paraId="0DCCEFE2" w14:textId="77777777" w:rsidTr="00BC2B47">
        <w:trPr>
          <w:trHeight w:val="690"/>
        </w:trPr>
        <w:tc>
          <w:tcPr>
            <w:tcW w:w="951" w:type="pct"/>
            <w:shd w:val="clear" w:color="auto" w:fill="E6EDD4"/>
          </w:tcPr>
          <w:p w14:paraId="1470EF85" w14:textId="77777777" w:rsidR="00DF56A3" w:rsidRPr="00151D61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04-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19/06/2023</w:t>
            </w:r>
          </w:p>
        </w:tc>
        <w:tc>
          <w:tcPr>
            <w:tcW w:w="1176" w:type="pct"/>
            <w:gridSpan w:val="2"/>
            <w:shd w:val="clear" w:color="auto" w:fill="E6EDD4"/>
          </w:tcPr>
          <w:p w14:paraId="4BA18820" w14:textId="561294C5" w:rsidR="00DF56A3" w:rsidRPr="00151D61" w:rsidRDefault="00A86B4A" w:rsidP="00E10E78">
            <w:pPr>
              <w:pStyle w:val="TableParagraph"/>
              <w:ind w:right="195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Daniele</w:t>
            </w:r>
            <w:r w:rsidRPr="00151D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pª</w:t>
            </w:r>
            <w:r w:rsidRPr="00151D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Brito</w:t>
            </w:r>
            <w:r w:rsidRPr="00151D61">
              <w:rPr>
                <w:rFonts w:ascii="Arial" w:hAnsi="Arial" w:cs="Arial"/>
                <w:spacing w:val="-52"/>
                <w:sz w:val="18"/>
                <w:szCs w:val="18"/>
              </w:rPr>
              <w:t xml:space="preserve"> </w:t>
            </w:r>
            <w:r w:rsidR="00151D61" w:rsidRPr="00151D61">
              <w:rPr>
                <w:rFonts w:ascii="Arial" w:hAnsi="Arial" w:cs="Arial"/>
                <w:spacing w:val="-52"/>
                <w:sz w:val="18"/>
                <w:szCs w:val="18"/>
              </w:rPr>
              <w:t xml:space="preserve">        </w:t>
            </w:r>
            <w:r w:rsidRPr="00151D61">
              <w:rPr>
                <w:rFonts w:ascii="Arial" w:hAnsi="Arial" w:cs="Arial"/>
                <w:sz w:val="18"/>
                <w:szCs w:val="18"/>
              </w:rPr>
              <w:t>Garcia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0EF0000E" w14:textId="77777777" w:rsidR="00DF56A3" w:rsidRPr="00151D61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Inclusão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as doenças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nº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7, 36,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44,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45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e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48.</w:t>
            </w:r>
          </w:p>
          <w:p w14:paraId="283ED70E" w14:textId="01D783CD" w:rsidR="00DF56A3" w:rsidRPr="00151D61" w:rsidRDefault="00A86B4A" w:rsidP="00151D61">
            <w:pPr>
              <w:pStyle w:val="TableParagraph"/>
              <w:spacing w:line="228" w:lineRule="exact"/>
              <w:ind w:left="104" w:right="193"/>
              <w:rPr>
                <w:rFonts w:ascii="Arial" w:hAnsi="Arial" w:cs="Arial"/>
                <w:spacing w:val="-52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Inclusão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nas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oenças: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10 item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B,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14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itens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, D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e E,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15 item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e</w:t>
            </w:r>
            <w:r w:rsidRPr="00151D61">
              <w:rPr>
                <w:rFonts w:ascii="Arial" w:hAnsi="Arial" w:cs="Arial"/>
                <w:spacing w:val="-52"/>
                <w:sz w:val="18"/>
                <w:szCs w:val="18"/>
              </w:rPr>
              <w:t xml:space="preserve"> </w:t>
            </w:r>
            <w:r w:rsidR="00151D61" w:rsidRPr="00151D61">
              <w:rPr>
                <w:rFonts w:ascii="Arial" w:hAnsi="Arial" w:cs="Arial"/>
                <w:spacing w:val="-52"/>
                <w:sz w:val="18"/>
                <w:szCs w:val="18"/>
              </w:rPr>
              <w:t xml:space="preserve">              </w:t>
            </w:r>
            <w:r w:rsidRPr="00151D61">
              <w:rPr>
                <w:rFonts w:ascii="Arial" w:hAnsi="Arial" w:cs="Arial"/>
                <w:sz w:val="18"/>
                <w:szCs w:val="18"/>
              </w:rPr>
              <w:t>47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item</w:t>
            </w:r>
            <w:r w:rsidRPr="00151D6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.</w:t>
            </w:r>
          </w:p>
        </w:tc>
      </w:tr>
      <w:tr w:rsidR="00C2017C" w:rsidRPr="00E10E78" w14:paraId="0A11D949" w14:textId="77777777" w:rsidTr="00BC2B47">
        <w:trPr>
          <w:trHeight w:val="690"/>
        </w:trPr>
        <w:tc>
          <w:tcPr>
            <w:tcW w:w="951" w:type="pct"/>
            <w:shd w:val="clear" w:color="auto" w:fill="E6EDD4"/>
          </w:tcPr>
          <w:p w14:paraId="55926CF2" w14:textId="5820BC54" w:rsidR="00C2017C" w:rsidRDefault="00C2017C" w:rsidP="00BC2B47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74262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-01/07/2025</w:t>
            </w:r>
          </w:p>
        </w:tc>
        <w:tc>
          <w:tcPr>
            <w:tcW w:w="1176" w:type="pct"/>
            <w:gridSpan w:val="2"/>
            <w:shd w:val="clear" w:color="auto" w:fill="E6EDD4"/>
          </w:tcPr>
          <w:p w14:paraId="6D6A6780" w14:textId="4A932ACF" w:rsidR="00C2017C" w:rsidRDefault="00C2017C" w:rsidP="00BC2B47">
            <w:pPr>
              <w:pStyle w:val="TableParagraph"/>
              <w:ind w:right="1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niel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ª Garcia Tech</w:t>
            </w:r>
          </w:p>
        </w:tc>
        <w:tc>
          <w:tcPr>
            <w:tcW w:w="2873" w:type="pct"/>
            <w:gridSpan w:val="3"/>
            <w:shd w:val="clear" w:color="auto" w:fill="E6EDD4"/>
          </w:tcPr>
          <w:p w14:paraId="26118B18" w14:textId="2D2059FE" w:rsidR="00C2017C" w:rsidRDefault="00C2017C" w:rsidP="00BC2B47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C2017C">
              <w:rPr>
                <w:rFonts w:ascii="Arial" w:hAnsi="Arial" w:cs="Arial"/>
                <w:sz w:val="18"/>
                <w:szCs w:val="18"/>
                <w:lang w:val="pt-BR"/>
              </w:rPr>
              <w:t>Inclusão dos agravos nº 5, 10, 12,15,18, 29,33,34,40,44,45,59.</w:t>
            </w:r>
          </w:p>
        </w:tc>
      </w:tr>
    </w:tbl>
    <w:p w14:paraId="57A396CC" w14:textId="77777777" w:rsidR="00DF56A3" w:rsidRPr="00E10E78" w:rsidRDefault="00DF56A3" w:rsidP="00E10E78">
      <w:pPr>
        <w:pStyle w:val="Corpodetexto"/>
        <w:spacing w:before="3" w:after="1"/>
        <w:rPr>
          <w:rFonts w:ascii="Arial" w:hAnsi="Arial" w:cs="Arial"/>
          <w:sz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318"/>
        <w:gridCol w:w="1197"/>
        <w:gridCol w:w="1071"/>
        <w:gridCol w:w="2235"/>
        <w:gridCol w:w="178"/>
        <w:gridCol w:w="569"/>
        <w:gridCol w:w="708"/>
        <w:gridCol w:w="473"/>
        <w:gridCol w:w="236"/>
        <w:gridCol w:w="1151"/>
      </w:tblGrid>
      <w:tr w:rsidR="00DF56A3" w:rsidRPr="00151D61" w14:paraId="6EEAD361" w14:textId="77777777" w:rsidTr="00D1270A">
        <w:trPr>
          <w:trHeight w:val="230"/>
        </w:trPr>
        <w:tc>
          <w:tcPr>
            <w:tcW w:w="267" w:type="pct"/>
            <w:vMerge w:val="restart"/>
          </w:tcPr>
          <w:p w14:paraId="39DD07EC" w14:textId="77777777" w:rsidR="00DF56A3" w:rsidRPr="00151D61" w:rsidRDefault="00DF56A3" w:rsidP="00E10E78">
            <w:pPr>
              <w:pStyle w:val="TableParagraph"/>
              <w:spacing w:before="9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F85AD37" w14:textId="77777777" w:rsidR="00DF56A3" w:rsidRPr="00151D61" w:rsidRDefault="00A86B4A" w:rsidP="00E10E78">
            <w:pPr>
              <w:pStyle w:val="TableParagraph"/>
              <w:ind w:left="172"/>
              <w:rPr>
                <w:rFonts w:ascii="Arial" w:hAnsi="Arial" w:cs="Arial"/>
                <w:b/>
                <w:sz w:val="18"/>
                <w:szCs w:val="18"/>
              </w:rPr>
            </w:pPr>
            <w:r w:rsidRPr="00151D61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3108" w:type="pct"/>
            <w:gridSpan w:val="5"/>
            <w:vMerge w:val="restart"/>
          </w:tcPr>
          <w:p w14:paraId="765317EE" w14:textId="77777777" w:rsidR="00DF56A3" w:rsidRPr="00151D61" w:rsidRDefault="00DF56A3" w:rsidP="00151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C9F686" w14:textId="77777777" w:rsidR="00DF56A3" w:rsidRPr="00151D61" w:rsidRDefault="00A86B4A" w:rsidP="00151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1D61">
              <w:rPr>
                <w:rFonts w:ascii="Arial" w:hAnsi="Arial" w:cs="Arial"/>
                <w:b/>
                <w:bCs/>
                <w:sz w:val="18"/>
                <w:szCs w:val="18"/>
              </w:rPr>
              <w:t>DOENÇA OU AGRAVO</w:t>
            </w:r>
          </w:p>
        </w:tc>
        <w:tc>
          <w:tcPr>
            <w:tcW w:w="1625" w:type="pct"/>
            <w:gridSpan w:val="5"/>
          </w:tcPr>
          <w:p w14:paraId="1B0376A2" w14:textId="77777777" w:rsidR="00DF56A3" w:rsidRPr="00151D61" w:rsidRDefault="00A86B4A" w:rsidP="00151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1D61">
              <w:rPr>
                <w:rFonts w:ascii="Arial" w:hAnsi="Arial" w:cs="Arial"/>
                <w:b/>
                <w:bCs/>
                <w:sz w:val="18"/>
                <w:szCs w:val="18"/>
              </w:rPr>
              <w:t>Periodicidade de notificação</w:t>
            </w:r>
          </w:p>
        </w:tc>
      </w:tr>
      <w:tr w:rsidR="00151D61" w:rsidRPr="00151D61" w14:paraId="365EAAF2" w14:textId="77777777" w:rsidTr="0074262C">
        <w:trPr>
          <w:trHeight w:val="234"/>
        </w:trPr>
        <w:tc>
          <w:tcPr>
            <w:tcW w:w="267" w:type="pct"/>
            <w:vMerge/>
            <w:tcBorders>
              <w:top w:val="nil"/>
            </w:tcBorders>
          </w:tcPr>
          <w:p w14:paraId="41BC28B9" w14:textId="77777777" w:rsidR="00DF56A3" w:rsidRPr="00151D61" w:rsidRDefault="00DF56A3" w:rsidP="00E10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8" w:type="pct"/>
            <w:gridSpan w:val="5"/>
            <w:vMerge/>
            <w:tcBorders>
              <w:top w:val="nil"/>
            </w:tcBorders>
          </w:tcPr>
          <w:p w14:paraId="6A731E0A" w14:textId="77777777" w:rsidR="00DF56A3" w:rsidRPr="00151D61" w:rsidRDefault="00DF56A3" w:rsidP="00151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gridSpan w:val="4"/>
          </w:tcPr>
          <w:p w14:paraId="5D5467DB" w14:textId="77777777" w:rsidR="00DF56A3" w:rsidRPr="00151D61" w:rsidRDefault="00A86B4A" w:rsidP="00151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1D61">
              <w:rPr>
                <w:rFonts w:ascii="Arial" w:hAnsi="Arial" w:cs="Arial"/>
                <w:b/>
                <w:bCs/>
                <w:sz w:val="18"/>
                <w:szCs w:val="18"/>
              </w:rPr>
              <w:t>Imediata (até 24 horas)</w:t>
            </w:r>
          </w:p>
        </w:tc>
        <w:tc>
          <w:tcPr>
            <w:tcW w:w="596" w:type="pct"/>
          </w:tcPr>
          <w:p w14:paraId="0A2130ED" w14:textId="77777777" w:rsidR="00DF56A3" w:rsidRPr="00151D61" w:rsidRDefault="00A86B4A" w:rsidP="00E10E78">
            <w:pPr>
              <w:pStyle w:val="TableParagraph"/>
              <w:spacing w:before="114"/>
              <w:ind w:left="123" w:right="1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1D61">
              <w:rPr>
                <w:rFonts w:ascii="Arial" w:hAnsi="Arial" w:cs="Arial"/>
                <w:b/>
                <w:bCs/>
                <w:sz w:val="18"/>
                <w:szCs w:val="18"/>
              </w:rPr>
              <w:t>SEMANAL</w:t>
            </w:r>
          </w:p>
        </w:tc>
      </w:tr>
      <w:tr w:rsidR="00151D61" w:rsidRPr="00151D61" w14:paraId="0BABAF02" w14:textId="77777777" w:rsidTr="00D1270A">
        <w:trPr>
          <w:trHeight w:val="77"/>
        </w:trPr>
        <w:tc>
          <w:tcPr>
            <w:tcW w:w="267" w:type="pct"/>
            <w:vMerge/>
            <w:tcBorders>
              <w:top w:val="nil"/>
            </w:tcBorders>
          </w:tcPr>
          <w:p w14:paraId="68D0DE41" w14:textId="77777777" w:rsidR="00DF56A3" w:rsidRPr="00151D61" w:rsidRDefault="00DF56A3" w:rsidP="00E10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8" w:type="pct"/>
            <w:gridSpan w:val="5"/>
            <w:vMerge/>
            <w:tcBorders>
              <w:top w:val="nil"/>
            </w:tcBorders>
          </w:tcPr>
          <w:p w14:paraId="2FEB435F" w14:textId="77777777" w:rsidR="00DF56A3" w:rsidRPr="00151D61" w:rsidRDefault="00DF56A3" w:rsidP="00E10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pct"/>
          </w:tcPr>
          <w:p w14:paraId="6F847298" w14:textId="77777777" w:rsidR="00DF56A3" w:rsidRPr="00151D61" w:rsidRDefault="00A86B4A" w:rsidP="00E10E78">
            <w:pPr>
              <w:pStyle w:val="TableParagraph"/>
              <w:spacing w:line="210" w:lineRule="exact"/>
              <w:ind w:left="133" w:right="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D61">
              <w:rPr>
                <w:rFonts w:ascii="Arial" w:hAnsi="Arial" w:cs="Arial"/>
                <w:b/>
                <w:sz w:val="18"/>
                <w:szCs w:val="18"/>
              </w:rPr>
              <w:t>MS</w:t>
            </w:r>
          </w:p>
        </w:tc>
        <w:tc>
          <w:tcPr>
            <w:tcW w:w="367" w:type="pct"/>
          </w:tcPr>
          <w:p w14:paraId="472D1E50" w14:textId="77777777" w:rsidR="00DF56A3" w:rsidRPr="00151D61" w:rsidRDefault="00A86B4A" w:rsidP="00151D61">
            <w:pPr>
              <w:pStyle w:val="TableParagraph"/>
              <w:spacing w:line="210" w:lineRule="exact"/>
              <w:ind w:right="196"/>
              <w:rPr>
                <w:rFonts w:ascii="Arial" w:hAnsi="Arial" w:cs="Arial"/>
                <w:b/>
                <w:sz w:val="18"/>
                <w:szCs w:val="18"/>
              </w:rPr>
            </w:pPr>
            <w:r w:rsidRPr="00151D61">
              <w:rPr>
                <w:rFonts w:ascii="Arial" w:hAnsi="Arial" w:cs="Arial"/>
                <w:b/>
                <w:sz w:val="18"/>
                <w:szCs w:val="18"/>
              </w:rPr>
              <w:t>SES</w:t>
            </w:r>
          </w:p>
        </w:tc>
        <w:tc>
          <w:tcPr>
            <w:tcW w:w="367" w:type="pct"/>
            <w:gridSpan w:val="2"/>
          </w:tcPr>
          <w:p w14:paraId="28F0CEE3" w14:textId="77777777" w:rsidR="00DF56A3" w:rsidRPr="00151D61" w:rsidRDefault="00A86B4A" w:rsidP="00E10E78">
            <w:pPr>
              <w:pStyle w:val="TableParagraph"/>
              <w:spacing w:line="210" w:lineRule="exact"/>
              <w:ind w:left="116" w:right="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D61">
              <w:rPr>
                <w:rFonts w:ascii="Arial" w:hAnsi="Arial" w:cs="Arial"/>
                <w:b/>
                <w:sz w:val="18"/>
                <w:szCs w:val="18"/>
              </w:rPr>
              <w:t>SMS</w:t>
            </w:r>
          </w:p>
        </w:tc>
        <w:tc>
          <w:tcPr>
            <w:tcW w:w="596" w:type="pct"/>
          </w:tcPr>
          <w:p w14:paraId="393D9C8D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D61" w:rsidRPr="00151D61" w14:paraId="6256D575" w14:textId="77777777" w:rsidTr="00D1270A">
        <w:trPr>
          <w:trHeight w:val="230"/>
        </w:trPr>
        <w:tc>
          <w:tcPr>
            <w:tcW w:w="267" w:type="pct"/>
          </w:tcPr>
          <w:p w14:paraId="546594C6" w14:textId="77777777" w:rsidR="00DF56A3" w:rsidRPr="00151D61" w:rsidRDefault="00A86B4A" w:rsidP="00443A0F">
            <w:pPr>
              <w:pStyle w:val="TableParagraph"/>
              <w:spacing w:line="211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108" w:type="pct"/>
            <w:gridSpan w:val="5"/>
          </w:tcPr>
          <w:p w14:paraId="580960D8" w14:textId="77777777" w:rsidR="00DF56A3" w:rsidRPr="00151D61" w:rsidRDefault="00A86B4A" w:rsidP="00151D61">
            <w:pPr>
              <w:pStyle w:val="TableParagraph"/>
              <w:spacing w:line="211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a)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cidente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e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trabalho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om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exposição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material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biológico</w:t>
            </w:r>
          </w:p>
        </w:tc>
        <w:tc>
          <w:tcPr>
            <w:tcW w:w="295" w:type="pct"/>
          </w:tcPr>
          <w:p w14:paraId="7AD53467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60484FDF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14:paraId="512D12F9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</w:tcPr>
          <w:p w14:paraId="493DC90D" w14:textId="77777777" w:rsidR="00DF56A3" w:rsidRPr="00151D61" w:rsidRDefault="00A86B4A" w:rsidP="00E10E78">
            <w:pPr>
              <w:pStyle w:val="TableParagraph"/>
              <w:spacing w:line="211" w:lineRule="exact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</w:tr>
      <w:tr w:rsidR="00151D61" w:rsidRPr="00151D61" w14:paraId="4CE9EE38" w14:textId="77777777" w:rsidTr="00D1270A">
        <w:trPr>
          <w:trHeight w:val="131"/>
        </w:trPr>
        <w:tc>
          <w:tcPr>
            <w:tcW w:w="267" w:type="pct"/>
          </w:tcPr>
          <w:p w14:paraId="3847CC43" w14:textId="77777777" w:rsidR="00DF56A3" w:rsidRPr="00151D61" w:rsidRDefault="00DF56A3" w:rsidP="00443A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8" w:type="pct"/>
            <w:gridSpan w:val="5"/>
          </w:tcPr>
          <w:p w14:paraId="3573E940" w14:textId="3080631C" w:rsidR="00DF56A3" w:rsidRPr="00151D61" w:rsidRDefault="00A86B4A" w:rsidP="00151D61">
            <w:pPr>
              <w:rPr>
                <w:sz w:val="18"/>
                <w:szCs w:val="18"/>
              </w:rPr>
            </w:pPr>
            <w:r w:rsidRPr="00151D61">
              <w:rPr>
                <w:sz w:val="18"/>
                <w:szCs w:val="18"/>
              </w:rPr>
              <w:t>b) Acidente de trabalho: grave, fatal e em crianças</w:t>
            </w:r>
            <w:r w:rsidR="00151D61" w:rsidRPr="00151D61">
              <w:rPr>
                <w:sz w:val="18"/>
                <w:szCs w:val="18"/>
              </w:rPr>
              <w:t xml:space="preserve"> </w:t>
            </w:r>
            <w:r w:rsidRPr="00151D61">
              <w:rPr>
                <w:sz w:val="18"/>
                <w:szCs w:val="18"/>
              </w:rPr>
              <w:t>adolescentes.</w:t>
            </w:r>
          </w:p>
        </w:tc>
        <w:tc>
          <w:tcPr>
            <w:tcW w:w="295" w:type="pct"/>
          </w:tcPr>
          <w:p w14:paraId="3AC81DF5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2A321473" w14:textId="77777777" w:rsidR="00DF56A3" w:rsidRPr="00151D61" w:rsidRDefault="00DF56A3" w:rsidP="00151D6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14:paraId="5E474E73" w14:textId="77777777" w:rsidR="00DF56A3" w:rsidRPr="00151D61" w:rsidRDefault="00A86B4A" w:rsidP="00151D61">
            <w:pPr>
              <w:pStyle w:val="TableParagraph"/>
              <w:spacing w:before="114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596" w:type="pct"/>
          </w:tcPr>
          <w:p w14:paraId="70998756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D61" w:rsidRPr="00151D61" w14:paraId="7386E3FC" w14:textId="77777777" w:rsidTr="00D1270A">
        <w:trPr>
          <w:trHeight w:val="230"/>
        </w:trPr>
        <w:tc>
          <w:tcPr>
            <w:tcW w:w="267" w:type="pct"/>
          </w:tcPr>
          <w:p w14:paraId="4564BD79" w14:textId="77777777" w:rsidR="00DF56A3" w:rsidRPr="00151D61" w:rsidRDefault="00A86B4A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108" w:type="pct"/>
            <w:gridSpan w:val="5"/>
          </w:tcPr>
          <w:p w14:paraId="44C5B0B6" w14:textId="77777777" w:rsidR="00DF56A3" w:rsidRPr="00151D61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Acidente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por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nimal</w:t>
            </w:r>
            <w:r w:rsidRPr="00151D6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peçonhento.</w:t>
            </w:r>
          </w:p>
        </w:tc>
        <w:tc>
          <w:tcPr>
            <w:tcW w:w="295" w:type="pct"/>
          </w:tcPr>
          <w:p w14:paraId="6F190337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2D9D51AA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14:paraId="0752A3D4" w14:textId="77777777" w:rsidR="00DF56A3" w:rsidRPr="00151D61" w:rsidRDefault="00A86B4A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596" w:type="pct"/>
          </w:tcPr>
          <w:p w14:paraId="0863B0EB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D61" w:rsidRPr="00151D61" w14:paraId="648180D3" w14:textId="77777777" w:rsidTr="00D1270A">
        <w:trPr>
          <w:trHeight w:val="230"/>
        </w:trPr>
        <w:tc>
          <w:tcPr>
            <w:tcW w:w="267" w:type="pct"/>
          </w:tcPr>
          <w:p w14:paraId="18E538BB" w14:textId="77777777" w:rsidR="00DF56A3" w:rsidRPr="00151D61" w:rsidRDefault="00A86B4A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108" w:type="pct"/>
            <w:gridSpan w:val="5"/>
          </w:tcPr>
          <w:p w14:paraId="2CBE0CEA" w14:textId="77777777" w:rsidR="00DF56A3" w:rsidRPr="00151D61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Acidente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por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nimal</w:t>
            </w:r>
            <w:r w:rsidRPr="00151D6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potencialmente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transmissor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a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raiva</w:t>
            </w:r>
          </w:p>
        </w:tc>
        <w:tc>
          <w:tcPr>
            <w:tcW w:w="295" w:type="pct"/>
          </w:tcPr>
          <w:p w14:paraId="12024294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7BC0EBDF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14:paraId="3325CE7C" w14:textId="77777777" w:rsidR="00DF56A3" w:rsidRPr="00151D61" w:rsidRDefault="00A86B4A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596" w:type="pct"/>
          </w:tcPr>
          <w:p w14:paraId="4C6F4A48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D61" w:rsidRPr="00151D61" w14:paraId="08BD146A" w14:textId="77777777" w:rsidTr="00D1270A">
        <w:trPr>
          <w:trHeight w:val="230"/>
        </w:trPr>
        <w:tc>
          <w:tcPr>
            <w:tcW w:w="267" w:type="pct"/>
          </w:tcPr>
          <w:p w14:paraId="5738023B" w14:textId="77777777" w:rsidR="00DF56A3" w:rsidRPr="00151D61" w:rsidRDefault="00A86B4A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108" w:type="pct"/>
            <w:gridSpan w:val="5"/>
          </w:tcPr>
          <w:p w14:paraId="1ABA7AA3" w14:textId="77777777" w:rsidR="00DF56A3" w:rsidRPr="00151D61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Botulismo</w:t>
            </w:r>
          </w:p>
        </w:tc>
        <w:tc>
          <w:tcPr>
            <w:tcW w:w="295" w:type="pct"/>
          </w:tcPr>
          <w:p w14:paraId="7EFF7396" w14:textId="77777777" w:rsidR="00DF56A3" w:rsidRPr="00151D61" w:rsidRDefault="00A86B4A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</w:tcPr>
          <w:p w14:paraId="2902406C" w14:textId="77777777" w:rsidR="00DF56A3" w:rsidRPr="00151D61" w:rsidRDefault="00A86B4A" w:rsidP="00E10E78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  <w:gridSpan w:val="2"/>
          </w:tcPr>
          <w:p w14:paraId="566E3DAF" w14:textId="77777777" w:rsidR="00DF56A3" w:rsidRPr="00151D61" w:rsidRDefault="00A86B4A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596" w:type="pct"/>
          </w:tcPr>
          <w:p w14:paraId="5E41433B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017C" w:rsidRPr="00151D61" w14:paraId="08C7943A" w14:textId="77777777" w:rsidTr="00D1270A">
        <w:trPr>
          <w:trHeight w:val="230"/>
        </w:trPr>
        <w:tc>
          <w:tcPr>
            <w:tcW w:w="267" w:type="pct"/>
          </w:tcPr>
          <w:p w14:paraId="58ABCC0C" w14:textId="61D5B9C0" w:rsidR="00C2017C" w:rsidRPr="00151D61" w:rsidRDefault="0030599D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108" w:type="pct"/>
            <w:gridSpan w:val="5"/>
          </w:tcPr>
          <w:p w14:paraId="51BFDBD3" w14:textId="6054ED81" w:rsidR="00C2017C" w:rsidRPr="00151D61" w:rsidRDefault="00C2017C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C2017C">
              <w:rPr>
                <w:rFonts w:ascii="Arial" w:hAnsi="Arial" w:cs="Arial"/>
                <w:sz w:val="18"/>
                <w:szCs w:val="18"/>
                <w:lang w:val="pt-BR"/>
              </w:rPr>
              <w:t>Câncer relacionado ao trabalho</w:t>
            </w:r>
          </w:p>
        </w:tc>
        <w:tc>
          <w:tcPr>
            <w:tcW w:w="295" w:type="pct"/>
          </w:tcPr>
          <w:p w14:paraId="486103F8" w14:textId="77777777" w:rsidR="00C2017C" w:rsidRPr="00151D61" w:rsidRDefault="00C2017C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67" w:type="pct"/>
          </w:tcPr>
          <w:p w14:paraId="4CE22486" w14:textId="77777777" w:rsidR="00C2017C" w:rsidRPr="00151D61" w:rsidRDefault="00C2017C" w:rsidP="00E10E78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14:paraId="1AA003F2" w14:textId="77777777" w:rsidR="00C2017C" w:rsidRPr="00151D61" w:rsidRDefault="00C2017C" w:rsidP="00C2017C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96" w:type="pct"/>
          </w:tcPr>
          <w:p w14:paraId="07C41789" w14:textId="616CEE0A" w:rsidR="00C2017C" w:rsidRPr="00151D61" w:rsidRDefault="00C2017C" w:rsidP="00C2017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51D61" w:rsidRPr="00151D61" w14:paraId="3FEAE2C4" w14:textId="77777777" w:rsidTr="00D1270A">
        <w:trPr>
          <w:trHeight w:val="230"/>
        </w:trPr>
        <w:tc>
          <w:tcPr>
            <w:tcW w:w="267" w:type="pct"/>
          </w:tcPr>
          <w:p w14:paraId="58C4E226" w14:textId="4861F4FA" w:rsidR="00DF56A3" w:rsidRPr="00151D61" w:rsidRDefault="00A86B4A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0</w:t>
            </w:r>
            <w:r w:rsidR="0030599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08" w:type="pct"/>
            <w:gridSpan w:val="5"/>
          </w:tcPr>
          <w:p w14:paraId="1424BC20" w14:textId="77777777" w:rsidR="00DF56A3" w:rsidRPr="00151D61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Cólera</w:t>
            </w:r>
          </w:p>
        </w:tc>
        <w:tc>
          <w:tcPr>
            <w:tcW w:w="295" w:type="pct"/>
          </w:tcPr>
          <w:p w14:paraId="6051D5D0" w14:textId="77777777" w:rsidR="00DF56A3" w:rsidRPr="00151D61" w:rsidRDefault="00A86B4A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</w:tcPr>
          <w:p w14:paraId="3E8483A0" w14:textId="77777777" w:rsidR="00DF56A3" w:rsidRPr="00151D61" w:rsidRDefault="00A86B4A" w:rsidP="00E10E78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  <w:gridSpan w:val="2"/>
          </w:tcPr>
          <w:p w14:paraId="7CBA5CA6" w14:textId="77777777" w:rsidR="00DF56A3" w:rsidRPr="00151D61" w:rsidRDefault="00A86B4A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596" w:type="pct"/>
          </w:tcPr>
          <w:p w14:paraId="1481501B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D61" w:rsidRPr="00151D61" w14:paraId="1F96557A" w14:textId="77777777" w:rsidTr="00D1270A">
        <w:trPr>
          <w:trHeight w:val="230"/>
        </w:trPr>
        <w:tc>
          <w:tcPr>
            <w:tcW w:w="267" w:type="pct"/>
          </w:tcPr>
          <w:p w14:paraId="310A5391" w14:textId="249F1CFC" w:rsidR="00DF56A3" w:rsidRPr="00151D61" w:rsidRDefault="00A86B4A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0</w:t>
            </w:r>
            <w:r w:rsidR="0030599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08" w:type="pct"/>
            <w:gridSpan w:val="5"/>
          </w:tcPr>
          <w:p w14:paraId="7434BDC3" w14:textId="77777777" w:rsidR="00DF56A3" w:rsidRPr="00151D61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Coqueluche</w:t>
            </w:r>
          </w:p>
        </w:tc>
        <w:tc>
          <w:tcPr>
            <w:tcW w:w="295" w:type="pct"/>
          </w:tcPr>
          <w:p w14:paraId="2660C4BF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6968A43B" w14:textId="77777777" w:rsidR="00DF56A3" w:rsidRPr="00151D61" w:rsidRDefault="00A86B4A" w:rsidP="00E10E78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  <w:gridSpan w:val="2"/>
          </w:tcPr>
          <w:p w14:paraId="6E716B42" w14:textId="77777777" w:rsidR="00DF56A3" w:rsidRPr="00151D61" w:rsidRDefault="00A86B4A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596" w:type="pct"/>
          </w:tcPr>
          <w:p w14:paraId="102CBE89" w14:textId="77777777" w:rsidR="00DF56A3" w:rsidRPr="00151D61" w:rsidRDefault="00DF56A3" w:rsidP="00C2017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D61" w:rsidRPr="00151D61" w14:paraId="306E59D0" w14:textId="77777777" w:rsidTr="00D1270A">
        <w:trPr>
          <w:trHeight w:val="230"/>
        </w:trPr>
        <w:tc>
          <w:tcPr>
            <w:tcW w:w="267" w:type="pct"/>
          </w:tcPr>
          <w:p w14:paraId="6559FCA3" w14:textId="19B3CBAD" w:rsidR="00DF56A3" w:rsidRPr="00151D61" w:rsidRDefault="00A86B4A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0</w:t>
            </w:r>
            <w:r w:rsidR="0030599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08" w:type="pct"/>
            <w:gridSpan w:val="5"/>
          </w:tcPr>
          <w:p w14:paraId="483DF8D1" w14:textId="77777777" w:rsidR="00DF56A3" w:rsidRPr="00151D61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Covid-19</w:t>
            </w:r>
          </w:p>
        </w:tc>
        <w:tc>
          <w:tcPr>
            <w:tcW w:w="295" w:type="pct"/>
          </w:tcPr>
          <w:p w14:paraId="0C7F5095" w14:textId="77777777" w:rsidR="00DF56A3" w:rsidRPr="00151D61" w:rsidRDefault="00A86B4A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</w:tcPr>
          <w:p w14:paraId="0B4311C4" w14:textId="77777777" w:rsidR="00DF56A3" w:rsidRPr="00151D61" w:rsidRDefault="00A86B4A" w:rsidP="00E10E78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  <w:gridSpan w:val="2"/>
          </w:tcPr>
          <w:p w14:paraId="270D3112" w14:textId="77777777" w:rsidR="00DF56A3" w:rsidRPr="00151D61" w:rsidRDefault="00A86B4A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596" w:type="pct"/>
          </w:tcPr>
          <w:p w14:paraId="4020411A" w14:textId="77777777" w:rsidR="00DF56A3" w:rsidRPr="00151D61" w:rsidRDefault="00DF56A3" w:rsidP="00C2017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D61" w:rsidRPr="00151D61" w14:paraId="09F2FBEF" w14:textId="77777777" w:rsidTr="00D1270A">
        <w:trPr>
          <w:trHeight w:val="230"/>
        </w:trPr>
        <w:tc>
          <w:tcPr>
            <w:tcW w:w="267" w:type="pct"/>
          </w:tcPr>
          <w:p w14:paraId="14785276" w14:textId="185751DF" w:rsidR="00DF56A3" w:rsidRPr="00151D61" w:rsidRDefault="00A86B4A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0</w:t>
            </w:r>
            <w:r w:rsidR="0030599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08" w:type="pct"/>
            <w:gridSpan w:val="5"/>
          </w:tcPr>
          <w:p w14:paraId="670040CC" w14:textId="0A359074" w:rsidR="00DF56A3" w:rsidRPr="00151D61" w:rsidRDefault="00A86B4A" w:rsidP="00E10E78">
            <w:pPr>
              <w:pStyle w:val="TableParagraph"/>
              <w:tabs>
                <w:tab w:val="left" w:pos="816"/>
              </w:tabs>
              <w:spacing w:line="210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a)Dengue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asos.</w:t>
            </w:r>
          </w:p>
        </w:tc>
        <w:tc>
          <w:tcPr>
            <w:tcW w:w="295" w:type="pct"/>
          </w:tcPr>
          <w:p w14:paraId="0FC2BA57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3C73421F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14:paraId="2CBC60AD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</w:tcPr>
          <w:p w14:paraId="51D59647" w14:textId="77777777" w:rsidR="00DF56A3" w:rsidRPr="00151D61" w:rsidRDefault="00A86B4A" w:rsidP="00C2017C">
            <w:pPr>
              <w:pStyle w:val="TableParagraph"/>
              <w:spacing w:line="210" w:lineRule="exact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</w:tr>
      <w:tr w:rsidR="00151D61" w:rsidRPr="00151D61" w14:paraId="15C48364" w14:textId="77777777" w:rsidTr="00D1270A">
        <w:trPr>
          <w:trHeight w:val="229"/>
        </w:trPr>
        <w:tc>
          <w:tcPr>
            <w:tcW w:w="267" w:type="pct"/>
          </w:tcPr>
          <w:p w14:paraId="49B7C701" w14:textId="77777777" w:rsidR="00DF56A3" w:rsidRPr="00151D61" w:rsidRDefault="00DF56A3" w:rsidP="00443A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8" w:type="pct"/>
            <w:gridSpan w:val="5"/>
          </w:tcPr>
          <w:p w14:paraId="2A5A60A2" w14:textId="43F37820" w:rsidR="00DF56A3" w:rsidRPr="00151D61" w:rsidRDefault="00A86B4A" w:rsidP="00E10E78">
            <w:pPr>
              <w:pStyle w:val="TableParagraph"/>
              <w:tabs>
                <w:tab w:val="left" w:pos="816"/>
              </w:tabs>
              <w:spacing w:line="210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b)Dengue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–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óbitos.</w:t>
            </w:r>
          </w:p>
        </w:tc>
        <w:tc>
          <w:tcPr>
            <w:tcW w:w="295" w:type="pct"/>
          </w:tcPr>
          <w:p w14:paraId="6839F693" w14:textId="77777777" w:rsidR="00DF56A3" w:rsidRPr="00151D61" w:rsidRDefault="00A86B4A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</w:tcPr>
          <w:p w14:paraId="12B5496F" w14:textId="77777777" w:rsidR="00DF56A3" w:rsidRPr="00151D61" w:rsidRDefault="00A86B4A" w:rsidP="00E10E78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  <w:gridSpan w:val="2"/>
          </w:tcPr>
          <w:p w14:paraId="4FCEED9B" w14:textId="77777777" w:rsidR="00DF56A3" w:rsidRPr="00151D61" w:rsidRDefault="00A86B4A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596" w:type="pct"/>
          </w:tcPr>
          <w:p w14:paraId="507E3BAF" w14:textId="77777777" w:rsidR="00DF56A3" w:rsidRPr="00151D61" w:rsidRDefault="00DF56A3" w:rsidP="00C2017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017C" w:rsidRPr="00151D61" w14:paraId="49ACA36B" w14:textId="77777777" w:rsidTr="00D1270A">
        <w:trPr>
          <w:trHeight w:val="229"/>
        </w:trPr>
        <w:tc>
          <w:tcPr>
            <w:tcW w:w="267" w:type="pct"/>
          </w:tcPr>
          <w:p w14:paraId="24B34601" w14:textId="5981601C" w:rsidR="00C2017C" w:rsidRPr="00151D61" w:rsidRDefault="0030599D" w:rsidP="00443A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08" w:type="pct"/>
            <w:gridSpan w:val="5"/>
          </w:tcPr>
          <w:p w14:paraId="0C9151F5" w14:textId="45C2896C" w:rsidR="00C2017C" w:rsidRPr="00151D61" w:rsidRDefault="00C2017C" w:rsidP="00E10E78">
            <w:pPr>
              <w:pStyle w:val="TableParagraph"/>
              <w:tabs>
                <w:tab w:val="left" w:pos="816"/>
              </w:tabs>
              <w:spacing w:line="210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C2017C">
              <w:rPr>
                <w:rFonts w:ascii="Arial" w:hAnsi="Arial" w:cs="Arial"/>
                <w:sz w:val="18"/>
                <w:szCs w:val="18"/>
                <w:lang w:val="pt-BR"/>
              </w:rPr>
              <w:t>Dermatoses ocupacionais</w:t>
            </w:r>
          </w:p>
        </w:tc>
        <w:tc>
          <w:tcPr>
            <w:tcW w:w="295" w:type="pct"/>
          </w:tcPr>
          <w:p w14:paraId="3E01E352" w14:textId="77777777" w:rsidR="00C2017C" w:rsidRPr="00151D61" w:rsidRDefault="00C2017C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67" w:type="pct"/>
          </w:tcPr>
          <w:p w14:paraId="697A86EB" w14:textId="77777777" w:rsidR="00C2017C" w:rsidRPr="00151D61" w:rsidRDefault="00C2017C" w:rsidP="00E10E78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14:paraId="1C96E62D" w14:textId="77777777" w:rsidR="00C2017C" w:rsidRPr="00151D61" w:rsidRDefault="00C2017C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96" w:type="pct"/>
          </w:tcPr>
          <w:p w14:paraId="6409090A" w14:textId="69B8FFD3" w:rsidR="00C2017C" w:rsidRPr="00151D61" w:rsidRDefault="00C2017C" w:rsidP="00C2017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51D61" w:rsidRPr="00151D61" w14:paraId="4965AE4E" w14:textId="77777777" w:rsidTr="00D1270A">
        <w:trPr>
          <w:trHeight w:val="230"/>
        </w:trPr>
        <w:tc>
          <w:tcPr>
            <w:tcW w:w="267" w:type="pct"/>
          </w:tcPr>
          <w:p w14:paraId="2EF14C80" w14:textId="6A8FBFEA" w:rsidR="00DF56A3" w:rsidRPr="00151D61" w:rsidRDefault="0030599D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08" w:type="pct"/>
            <w:gridSpan w:val="5"/>
          </w:tcPr>
          <w:p w14:paraId="7A1094AD" w14:textId="77777777" w:rsidR="00DF56A3" w:rsidRPr="00151D61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Difteria</w:t>
            </w:r>
          </w:p>
        </w:tc>
        <w:tc>
          <w:tcPr>
            <w:tcW w:w="295" w:type="pct"/>
          </w:tcPr>
          <w:p w14:paraId="6924AA4E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3EA65D1C" w14:textId="77777777" w:rsidR="00DF56A3" w:rsidRPr="00151D61" w:rsidRDefault="00A86B4A" w:rsidP="00E10E78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  <w:gridSpan w:val="2"/>
          </w:tcPr>
          <w:p w14:paraId="0F4ECECC" w14:textId="77777777" w:rsidR="00DF56A3" w:rsidRPr="00151D61" w:rsidRDefault="00A86B4A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596" w:type="pct"/>
          </w:tcPr>
          <w:p w14:paraId="5D60107F" w14:textId="77777777" w:rsidR="00DF56A3" w:rsidRPr="00151D61" w:rsidRDefault="00DF56A3" w:rsidP="00C2017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017C" w:rsidRPr="00151D61" w14:paraId="1C75507D" w14:textId="77777777" w:rsidTr="00D1270A">
        <w:trPr>
          <w:trHeight w:val="230"/>
        </w:trPr>
        <w:tc>
          <w:tcPr>
            <w:tcW w:w="267" w:type="pct"/>
          </w:tcPr>
          <w:p w14:paraId="2EEC94C5" w14:textId="68B4DB83" w:rsidR="00C2017C" w:rsidRPr="00151D61" w:rsidRDefault="0030599D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08" w:type="pct"/>
            <w:gridSpan w:val="5"/>
          </w:tcPr>
          <w:p w14:paraId="4514280D" w14:textId="2B3C704C" w:rsidR="00C2017C" w:rsidRPr="00151D61" w:rsidRDefault="00C2017C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C2017C">
              <w:rPr>
                <w:rFonts w:ascii="Arial" w:hAnsi="Arial" w:cs="Arial"/>
                <w:sz w:val="18"/>
                <w:szCs w:val="18"/>
                <w:lang w:val="pt-BR"/>
              </w:rPr>
              <w:t>Distúrbio de voz relacionado ao trabalho</w:t>
            </w:r>
          </w:p>
        </w:tc>
        <w:tc>
          <w:tcPr>
            <w:tcW w:w="295" w:type="pct"/>
          </w:tcPr>
          <w:p w14:paraId="31515670" w14:textId="77777777" w:rsidR="00C2017C" w:rsidRPr="00151D61" w:rsidRDefault="00C2017C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186DC6C1" w14:textId="77777777" w:rsidR="00C2017C" w:rsidRPr="00151D61" w:rsidRDefault="00C2017C" w:rsidP="00E10E78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14:paraId="466E9934" w14:textId="77777777" w:rsidR="00C2017C" w:rsidRPr="00151D61" w:rsidRDefault="00C2017C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96" w:type="pct"/>
          </w:tcPr>
          <w:p w14:paraId="1BF8377C" w14:textId="3CD1FDEF" w:rsidR="00C2017C" w:rsidRPr="00151D61" w:rsidRDefault="00C2017C" w:rsidP="00C2017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51D61" w:rsidRPr="00151D61" w14:paraId="46C0A776" w14:textId="77777777" w:rsidTr="00D1270A">
        <w:trPr>
          <w:trHeight w:val="230"/>
        </w:trPr>
        <w:tc>
          <w:tcPr>
            <w:tcW w:w="267" w:type="pct"/>
          </w:tcPr>
          <w:p w14:paraId="5CDCBBD4" w14:textId="6D7B3A59" w:rsidR="00DF56A3" w:rsidRPr="00151D61" w:rsidRDefault="00A86B4A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1</w:t>
            </w:r>
            <w:r w:rsidR="003059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08" w:type="pct"/>
            <w:gridSpan w:val="5"/>
          </w:tcPr>
          <w:p w14:paraId="1B1E9786" w14:textId="77777777" w:rsidR="00DF56A3" w:rsidRPr="00151D61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a)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oença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e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hagas</w:t>
            </w:r>
            <w:r w:rsidRPr="00151D6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guda</w:t>
            </w:r>
          </w:p>
        </w:tc>
        <w:tc>
          <w:tcPr>
            <w:tcW w:w="295" w:type="pct"/>
          </w:tcPr>
          <w:p w14:paraId="7FA7AB8B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5E6CF8B8" w14:textId="77777777" w:rsidR="00DF56A3" w:rsidRPr="00151D61" w:rsidRDefault="00A86B4A" w:rsidP="00E10E78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  <w:gridSpan w:val="2"/>
          </w:tcPr>
          <w:p w14:paraId="158E8330" w14:textId="77777777" w:rsidR="00DF56A3" w:rsidRPr="00151D61" w:rsidRDefault="00A86B4A" w:rsidP="00E10E78">
            <w:pPr>
              <w:pStyle w:val="TableParagraph"/>
              <w:spacing w:line="210" w:lineRule="exac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596" w:type="pct"/>
          </w:tcPr>
          <w:p w14:paraId="174B81D6" w14:textId="77777777" w:rsidR="00DF56A3" w:rsidRPr="00151D61" w:rsidRDefault="00DF56A3" w:rsidP="00C2017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D61" w:rsidRPr="00151D61" w14:paraId="225C7682" w14:textId="77777777" w:rsidTr="00D1270A">
        <w:trPr>
          <w:trHeight w:val="230"/>
        </w:trPr>
        <w:tc>
          <w:tcPr>
            <w:tcW w:w="267" w:type="pct"/>
          </w:tcPr>
          <w:p w14:paraId="67E546F6" w14:textId="77777777" w:rsidR="00DF56A3" w:rsidRPr="00151D61" w:rsidRDefault="00DF56A3" w:rsidP="00443A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8" w:type="pct"/>
            <w:gridSpan w:val="5"/>
          </w:tcPr>
          <w:p w14:paraId="61E03730" w14:textId="77777777" w:rsidR="00DF56A3" w:rsidRPr="00151D61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b)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oença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e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hagas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rônica</w:t>
            </w:r>
          </w:p>
        </w:tc>
        <w:tc>
          <w:tcPr>
            <w:tcW w:w="295" w:type="pct"/>
          </w:tcPr>
          <w:p w14:paraId="71B214E3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57D82A3F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14:paraId="1AD98E60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</w:tcPr>
          <w:p w14:paraId="2737CA66" w14:textId="77777777" w:rsidR="00DF56A3" w:rsidRPr="00151D61" w:rsidRDefault="00A86B4A" w:rsidP="00C2017C">
            <w:pPr>
              <w:pStyle w:val="TableParagraph"/>
              <w:spacing w:line="210" w:lineRule="exact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</w:tr>
      <w:tr w:rsidR="00151D61" w:rsidRPr="00151D61" w14:paraId="6489759E" w14:textId="77777777" w:rsidTr="00D1270A">
        <w:trPr>
          <w:trHeight w:val="230"/>
        </w:trPr>
        <w:tc>
          <w:tcPr>
            <w:tcW w:w="267" w:type="pct"/>
          </w:tcPr>
          <w:p w14:paraId="15519525" w14:textId="1082331C" w:rsidR="00DF56A3" w:rsidRPr="00151D61" w:rsidRDefault="00A86B4A" w:rsidP="00443A0F">
            <w:pPr>
              <w:pStyle w:val="TableParagraph"/>
              <w:spacing w:line="210" w:lineRule="exact"/>
              <w:ind w:left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1</w:t>
            </w:r>
            <w:r w:rsidR="0030599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08" w:type="pct"/>
            <w:gridSpan w:val="5"/>
          </w:tcPr>
          <w:p w14:paraId="75D369CE" w14:textId="77777777" w:rsidR="00DF56A3" w:rsidRPr="00151D61" w:rsidRDefault="00A86B4A" w:rsidP="00E10E78">
            <w:pPr>
              <w:pStyle w:val="TableParagraph"/>
              <w:spacing w:line="21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Doença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e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reutzfeldt-Jacob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(DCJ)</w:t>
            </w:r>
          </w:p>
        </w:tc>
        <w:tc>
          <w:tcPr>
            <w:tcW w:w="295" w:type="pct"/>
          </w:tcPr>
          <w:p w14:paraId="4A8EFAF9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6A3EF51A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14:paraId="0C4DCDB3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</w:tcPr>
          <w:p w14:paraId="1FD90B0B" w14:textId="157B39A3" w:rsidR="00DF56A3" w:rsidRPr="00151D61" w:rsidRDefault="00C2017C" w:rsidP="00C2017C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</w:tr>
      <w:tr w:rsidR="00C2017C" w:rsidRPr="00151D61" w14:paraId="20B727D5" w14:textId="77777777" w:rsidTr="00D1270A">
        <w:trPr>
          <w:trHeight w:val="230"/>
        </w:trPr>
        <w:tc>
          <w:tcPr>
            <w:tcW w:w="267" w:type="pct"/>
          </w:tcPr>
          <w:p w14:paraId="5DDE12BA" w14:textId="13E31C98" w:rsidR="00C2017C" w:rsidRPr="00151D61" w:rsidRDefault="0030599D" w:rsidP="00443A0F">
            <w:pPr>
              <w:pStyle w:val="TableParagraph"/>
              <w:spacing w:line="210" w:lineRule="exact"/>
              <w:ind w:left="1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08" w:type="pct"/>
            <w:gridSpan w:val="5"/>
          </w:tcPr>
          <w:p w14:paraId="2B814150" w14:textId="6B704DC5" w:rsidR="00C2017C" w:rsidRPr="00151D61" w:rsidRDefault="00C2017C" w:rsidP="00E10E78">
            <w:pPr>
              <w:pStyle w:val="TableParagraph"/>
              <w:spacing w:line="21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C2017C">
              <w:rPr>
                <w:rFonts w:ascii="Arial" w:hAnsi="Arial" w:cs="Arial"/>
                <w:sz w:val="18"/>
                <w:szCs w:val="18"/>
                <w:lang w:val="pt-BR"/>
              </w:rPr>
              <w:t>Doença Falciforme</w:t>
            </w:r>
          </w:p>
        </w:tc>
        <w:tc>
          <w:tcPr>
            <w:tcW w:w="295" w:type="pct"/>
          </w:tcPr>
          <w:p w14:paraId="18B36871" w14:textId="77777777" w:rsidR="00C2017C" w:rsidRPr="00151D61" w:rsidRDefault="00C2017C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35BA6A61" w14:textId="77777777" w:rsidR="00C2017C" w:rsidRPr="00151D61" w:rsidRDefault="00C2017C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14:paraId="4B8FCEF9" w14:textId="77777777" w:rsidR="00C2017C" w:rsidRPr="00151D61" w:rsidRDefault="00C2017C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</w:tcPr>
          <w:p w14:paraId="67040816" w14:textId="5DEB534D" w:rsidR="00C2017C" w:rsidRPr="00151D61" w:rsidRDefault="00C2017C" w:rsidP="00C2017C">
            <w:pPr>
              <w:pStyle w:val="TableParagraph"/>
              <w:spacing w:line="210" w:lineRule="exact"/>
              <w:ind w:left="577"/>
              <w:rPr>
                <w:rFonts w:ascii="Arial" w:hAnsi="Arial" w:cs="Arial"/>
                <w:w w:val="99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</w:tr>
      <w:tr w:rsidR="00151D61" w:rsidRPr="00151D61" w14:paraId="27D3896C" w14:textId="77777777" w:rsidTr="00D1270A">
        <w:trPr>
          <w:trHeight w:val="230"/>
        </w:trPr>
        <w:tc>
          <w:tcPr>
            <w:tcW w:w="267" w:type="pct"/>
          </w:tcPr>
          <w:p w14:paraId="08721953" w14:textId="68E183CC" w:rsidR="00DF56A3" w:rsidRPr="00151D61" w:rsidRDefault="00A86B4A" w:rsidP="00443A0F">
            <w:pPr>
              <w:pStyle w:val="TableParagraph"/>
              <w:spacing w:line="210" w:lineRule="exact"/>
              <w:ind w:left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1</w:t>
            </w:r>
            <w:r w:rsidR="0030599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08" w:type="pct"/>
            <w:gridSpan w:val="5"/>
          </w:tcPr>
          <w:p w14:paraId="1C424059" w14:textId="7C3E6736" w:rsidR="00DF56A3" w:rsidRPr="00151D61" w:rsidRDefault="00A86B4A" w:rsidP="00E10E78">
            <w:pPr>
              <w:pStyle w:val="TableParagraph"/>
              <w:tabs>
                <w:tab w:val="left" w:pos="820"/>
              </w:tabs>
              <w:spacing w:line="21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a)Doença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Invasiva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por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Haemophilus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Influenza</w:t>
            </w:r>
          </w:p>
        </w:tc>
        <w:tc>
          <w:tcPr>
            <w:tcW w:w="295" w:type="pct"/>
          </w:tcPr>
          <w:p w14:paraId="34AB5CD7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2D157B06" w14:textId="77777777" w:rsidR="00DF56A3" w:rsidRPr="00151D61" w:rsidRDefault="00A86B4A" w:rsidP="00E10E78">
            <w:pPr>
              <w:pStyle w:val="TableParagraph"/>
              <w:spacing w:line="210" w:lineRule="exact"/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  <w:gridSpan w:val="2"/>
          </w:tcPr>
          <w:p w14:paraId="2C1D63A2" w14:textId="77777777" w:rsidR="00DF56A3" w:rsidRPr="00151D61" w:rsidRDefault="00A86B4A" w:rsidP="00E10E78">
            <w:pPr>
              <w:pStyle w:val="TableParagraph"/>
              <w:spacing w:line="210" w:lineRule="exact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596" w:type="pct"/>
          </w:tcPr>
          <w:p w14:paraId="7E83F824" w14:textId="77777777" w:rsidR="00DF56A3" w:rsidRPr="00151D61" w:rsidRDefault="00DF56A3" w:rsidP="00C2017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D61" w:rsidRPr="00151D61" w14:paraId="65828DA9" w14:textId="77777777" w:rsidTr="00D1270A">
        <w:trPr>
          <w:trHeight w:val="230"/>
        </w:trPr>
        <w:tc>
          <w:tcPr>
            <w:tcW w:w="267" w:type="pct"/>
          </w:tcPr>
          <w:p w14:paraId="794BAFF3" w14:textId="77777777" w:rsidR="00DF56A3" w:rsidRPr="00151D61" w:rsidRDefault="00DF56A3" w:rsidP="00443A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8" w:type="pct"/>
            <w:gridSpan w:val="5"/>
          </w:tcPr>
          <w:p w14:paraId="67A9F490" w14:textId="010A7BA1" w:rsidR="00DF56A3" w:rsidRPr="00151D61" w:rsidRDefault="00A86B4A" w:rsidP="00E10E78">
            <w:pPr>
              <w:pStyle w:val="TableParagraph"/>
              <w:tabs>
                <w:tab w:val="left" w:pos="820"/>
              </w:tabs>
              <w:spacing w:line="21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b)Doença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Meningocócica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e</w:t>
            </w:r>
            <w:r w:rsidRPr="00151D6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outras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meningites</w:t>
            </w:r>
          </w:p>
        </w:tc>
        <w:tc>
          <w:tcPr>
            <w:tcW w:w="295" w:type="pct"/>
          </w:tcPr>
          <w:p w14:paraId="7E1818BE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7D7A2875" w14:textId="77777777" w:rsidR="00DF56A3" w:rsidRPr="00151D61" w:rsidRDefault="00A86B4A" w:rsidP="00E10E78">
            <w:pPr>
              <w:pStyle w:val="TableParagraph"/>
              <w:spacing w:line="210" w:lineRule="exact"/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  <w:gridSpan w:val="2"/>
          </w:tcPr>
          <w:p w14:paraId="526EFF06" w14:textId="77777777" w:rsidR="00DF56A3" w:rsidRPr="00151D61" w:rsidRDefault="00A86B4A" w:rsidP="00E10E78">
            <w:pPr>
              <w:pStyle w:val="TableParagraph"/>
              <w:spacing w:line="210" w:lineRule="exact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596" w:type="pct"/>
          </w:tcPr>
          <w:p w14:paraId="073A6006" w14:textId="77777777" w:rsidR="00DF56A3" w:rsidRPr="00151D61" w:rsidRDefault="00DF56A3" w:rsidP="00C2017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D61" w:rsidRPr="00151D61" w14:paraId="79D4AADB" w14:textId="77777777" w:rsidTr="00D1270A">
        <w:trPr>
          <w:trHeight w:val="460"/>
        </w:trPr>
        <w:tc>
          <w:tcPr>
            <w:tcW w:w="267" w:type="pct"/>
          </w:tcPr>
          <w:p w14:paraId="5C81712C" w14:textId="04CA3A77" w:rsidR="00DF56A3" w:rsidRPr="00151D61" w:rsidRDefault="00A86B4A" w:rsidP="00443A0F">
            <w:pPr>
              <w:pStyle w:val="TableParagraph"/>
              <w:spacing w:before="114"/>
              <w:ind w:left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1</w:t>
            </w:r>
            <w:r w:rsidR="0030599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08" w:type="pct"/>
            <w:gridSpan w:val="5"/>
          </w:tcPr>
          <w:p w14:paraId="6CDF8A96" w14:textId="77777777" w:rsidR="00DF56A3" w:rsidRPr="00151D61" w:rsidRDefault="00A86B4A" w:rsidP="00E10E78">
            <w:pPr>
              <w:pStyle w:val="TableParagraph"/>
              <w:spacing w:line="230" w:lineRule="exact"/>
              <w:ind w:left="113" w:right="170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Doenças</w:t>
            </w:r>
            <w:r w:rsidRPr="00151D6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om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suspeita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e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isseminação</w:t>
            </w:r>
            <w:r w:rsidRPr="00151D6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intencional:</w:t>
            </w:r>
            <w:r w:rsidRPr="00151D61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)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ntraz</w:t>
            </w:r>
            <w:r w:rsidRPr="00151D61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pneumônico</w:t>
            </w:r>
            <w:r w:rsidRPr="00151D6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b) Tularemia</w:t>
            </w:r>
            <w:r w:rsidRPr="00151D6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) Varíola.</w:t>
            </w:r>
          </w:p>
        </w:tc>
        <w:tc>
          <w:tcPr>
            <w:tcW w:w="295" w:type="pct"/>
          </w:tcPr>
          <w:p w14:paraId="56D48205" w14:textId="77777777" w:rsidR="00DF56A3" w:rsidRPr="00151D61" w:rsidRDefault="00A86B4A" w:rsidP="00E10E78">
            <w:pPr>
              <w:pStyle w:val="TableParagraph"/>
              <w:spacing w:before="114"/>
              <w:ind w:left="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</w:tcPr>
          <w:p w14:paraId="318CD874" w14:textId="77777777" w:rsidR="00DF56A3" w:rsidRPr="00151D61" w:rsidRDefault="00A86B4A" w:rsidP="00E10E78">
            <w:pPr>
              <w:pStyle w:val="TableParagraph"/>
              <w:spacing w:before="114"/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  <w:gridSpan w:val="2"/>
          </w:tcPr>
          <w:p w14:paraId="03589D6E" w14:textId="77777777" w:rsidR="00DF56A3" w:rsidRPr="00151D61" w:rsidRDefault="00A86B4A" w:rsidP="00E10E78">
            <w:pPr>
              <w:pStyle w:val="TableParagraph"/>
              <w:spacing w:before="114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596" w:type="pct"/>
          </w:tcPr>
          <w:p w14:paraId="799C3CC8" w14:textId="77777777" w:rsidR="00DF56A3" w:rsidRPr="00151D61" w:rsidRDefault="00DF56A3" w:rsidP="00C2017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D61" w:rsidRPr="00151D61" w14:paraId="405539AD" w14:textId="77777777" w:rsidTr="00D1270A">
        <w:trPr>
          <w:trHeight w:val="517"/>
        </w:trPr>
        <w:tc>
          <w:tcPr>
            <w:tcW w:w="267" w:type="pct"/>
          </w:tcPr>
          <w:p w14:paraId="6EAB8A78" w14:textId="77777777" w:rsidR="00DF56A3" w:rsidRPr="00151D61" w:rsidRDefault="00DF56A3" w:rsidP="00443A0F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EC019F" w14:textId="50963F9E" w:rsidR="00DF56A3" w:rsidRPr="00151D61" w:rsidRDefault="00A86B4A" w:rsidP="00443A0F">
            <w:pPr>
              <w:pStyle w:val="TableParagraph"/>
              <w:spacing w:before="1"/>
              <w:ind w:left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1</w:t>
            </w:r>
            <w:r w:rsidR="0030599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08" w:type="pct"/>
            <w:gridSpan w:val="5"/>
          </w:tcPr>
          <w:p w14:paraId="0A071D7C" w14:textId="77777777" w:rsidR="00DF56A3" w:rsidRPr="00151D61" w:rsidRDefault="00A86B4A" w:rsidP="00151D61">
            <w:pPr>
              <w:pStyle w:val="TableParagraph"/>
              <w:ind w:right="243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Doenças febris hemorrágicas emergentes/ reemergentes: a)</w:t>
            </w:r>
            <w:r w:rsidRPr="00151D6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renavírus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b)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Ebola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)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Marburg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)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LassaE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e)</w:t>
            </w:r>
            <w:r w:rsidRPr="00151D6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Febre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purpúrica</w:t>
            </w:r>
          </w:p>
          <w:p w14:paraId="4E02E707" w14:textId="77777777" w:rsidR="00DF56A3" w:rsidRPr="00151D61" w:rsidRDefault="00A86B4A" w:rsidP="00E10E78">
            <w:pPr>
              <w:pStyle w:val="TableParagraph"/>
              <w:spacing w:line="209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brasileira.</w:t>
            </w:r>
          </w:p>
        </w:tc>
        <w:tc>
          <w:tcPr>
            <w:tcW w:w="295" w:type="pct"/>
          </w:tcPr>
          <w:p w14:paraId="6065CE3C" w14:textId="77777777" w:rsidR="00DF56A3" w:rsidRPr="00151D61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CA5B3B5" w14:textId="77777777" w:rsidR="00DF56A3" w:rsidRPr="00151D61" w:rsidRDefault="00A86B4A" w:rsidP="00E10E78">
            <w:pPr>
              <w:pStyle w:val="TableParagraph"/>
              <w:spacing w:before="1"/>
              <w:ind w:left="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</w:tcPr>
          <w:p w14:paraId="3BEBED69" w14:textId="77777777" w:rsidR="00DF56A3" w:rsidRPr="00151D61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4FFB9FF" w14:textId="77777777" w:rsidR="00DF56A3" w:rsidRPr="00151D61" w:rsidRDefault="00A86B4A" w:rsidP="00E10E78">
            <w:pPr>
              <w:pStyle w:val="TableParagraph"/>
              <w:spacing w:before="1"/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  <w:gridSpan w:val="2"/>
          </w:tcPr>
          <w:p w14:paraId="418F5835" w14:textId="77777777" w:rsidR="00DF56A3" w:rsidRPr="00151D61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337CAA9" w14:textId="77777777" w:rsidR="00DF56A3" w:rsidRPr="00151D61" w:rsidRDefault="00A86B4A" w:rsidP="00E10E78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596" w:type="pct"/>
          </w:tcPr>
          <w:p w14:paraId="7E669453" w14:textId="77777777" w:rsidR="00DF56A3" w:rsidRPr="00151D61" w:rsidRDefault="00DF56A3" w:rsidP="00C2017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D61" w:rsidRPr="00151D61" w14:paraId="741803B8" w14:textId="77777777" w:rsidTr="00D1270A">
        <w:trPr>
          <w:trHeight w:val="230"/>
        </w:trPr>
        <w:tc>
          <w:tcPr>
            <w:tcW w:w="267" w:type="pct"/>
          </w:tcPr>
          <w:p w14:paraId="20926FB3" w14:textId="489C77DE" w:rsidR="00DF56A3" w:rsidRPr="00151D61" w:rsidRDefault="00953618" w:rsidP="00443A0F">
            <w:pPr>
              <w:pStyle w:val="TableParagraph"/>
              <w:spacing w:line="210" w:lineRule="exact"/>
              <w:ind w:left="1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108" w:type="pct"/>
            <w:gridSpan w:val="5"/>
          </w:tcPr>
          <w:p w14:paraId="2CD3F54E" w14:textId="75F96902" w:rsidR="00DF56A3" w:rsidRPr="00151D61" w:rsidRDefault="00A86B4A" w:rsidP="00E10E78">
            <w:pPr>
              <w:pStyle w:val="TableParagraph"/>
              <w:tabs>
                <w:tab w:val="left" w:pos="820"/>
              </w:tabs>
              <w:spacing w:line="21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a)Doença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guda pelo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vírus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ZiKa</w:t>
            </w:r>
          </w:p>
        </w:tc>
        <w:tc>
          <w:tcPr>
            <w:tcW w:w="295" w:type="pct"/>
          </w:tcPr>
          <w:p w14:paraId="5A766B8E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0C090599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14:paraId="51287E58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</w:tcPr>
          <w:p w14:paraId="1983E5EA" w14:textId="77777777" w:rsidR="00DF56A3" w:rsidRPr="00151D61" w:rsidRDefault="00A86B4A" w:rsidP="00C2017C">
            <w:pPr>
              <w:pStyle w:val="TableParagraph"/>
              <w:spacing w:line="210" w:lineRule="exact"/>
              <w:ind w:left="5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</w:tr>
      <w:tr w:rsidR="00151D61" w:rsidRPr="00151D61" w14:paraId="144AEBF9" w14:textId="77777777" w:rsidTr="00D1270A">
        <w:trPr>
          <w:trHeight w:val="230"/>
        </w:trPr>
        <w:tc>
          <w:tcPr>
            <w:tcW w:w="267" w:type="pct"/>
          </w:tcPr>
          <w:p w14:paraId="58538F25" w14:textId="77777777" w:rsidR="00DF56A3" w:rsidRPr="00151D61" w:rsidRDefault="00DF56A3" w:rsidP="00443A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8" w:type="pct"/>
            <w:gridSpan w:val="5"/>
          </w:tcPr>
          <w:p w14:paraId="18A76E76" w14:textId="2A18015F" w:rsidR="00DF56A3" w:rsidRPr="00151D61" w:rsidRDefault="00A86B4A" w:rsidP="00E10E78">
            <w:pPr>
              <w:pStyle w:val="TableParagraph"/>
              <w:tabs>
                <w:tab w:val="left" w:pos="820"/>
              </w:tabs>
              <w:spacing w:line="21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b)Doença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guda pelo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vírus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ZiKa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em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gestante</w:t>
            </w:r>
          </w:p>
        </w:tc>
        <w:tc>
          <w:tcPr>
            <w:tcW w:w="295" w:type="pct"/>
          </w:tcPr>
          <w:p w14:paraId="6A456D8C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0488750C" w14:textId="77777777" w:rsidR="00DF56A3" w:rsidRPr="00151D61" w:rsidRDefault="00A86B4A" w:rsidP="00E10E78">
            <w:pPr>
              <w:pStyle w:val="TableParagraph"/>
              <w:spacing w:line="210" w:lineRule="exact"/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  <w:gridSpan w:val="2"/>
          </w:tcPr>
          <w:p w14:paraId="01FEF108" w14:textId="77777777" w:rsidR="00DF56A3" w:rsidRPr="00151D61" w:rsidRDefault="00A86B4A" w:rsidP="00E10E78">
            <w:pPr>
              <w:pStyle w:val="TableParagraph"/>
              <w:spacing w:line="210" w:lineRule="exact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596" w:type="pct"/>
          </w:tcPr>
          <w:p w14:paraId="2C715EB4" w14:textId="77777777" w:rsidR="00DF56A3" w:rsidRPr="00151D61" w:rsidRDefault="00DF56A3" w:rsidP="00C2017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D61" w:rsidRPr="00151D61" w14:paraId="606ABEB8" w14:textId="77777777" w:rsidTr="00D1270A">
        <w:trPr>
          <w:trHeight w:val="230"/>
        </w:trPr>
        <w:tc>
          <w:tcPr>
            <w:tcW w:w="267" w:type="pct"/>
          </w:tcPr>
          <w:p w14:paraId="194B6C00" w14:textId="77777777" w:rsidR="00DF56A3" w:rsidRPr="00151D61" w:rsidRDefault="00DF56A3" w:rsidP="00443A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8" w:type="pct"/>
            <w:gridSpan w:val="5"/>
          </w:tcPr>
          <w:p w14:paraId="7D7B0CD8" w14:textId="6194F215" w:rsidR="00DF56A3" w:rsidRPr="00151D61" w:rsidRDefault="00A86B4A" w:rsidP="00E10E78">
            <w:pPr>
              <w:pStyle w:val="TableParagraph"/>
              <w:tabs>
                <w:tab w:val="left" w:pos="820"/>
              </w:tabs>
              <w:spacing w:line="210" w:lineRule="exact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c)Óbito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om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suspeita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e doença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pelo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vírus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ZiKa</w:t>
            </w:r>
          </w:p>
        </w:tc>
        <w:tc>
          <w:tcPr>
            <w:tcW w:w="295" w:type="pct"/>
          </w:tcPr>
          <w:p w14:paraId="74A8BA4B" w14:textId="77777777" w:rsidR="00DF56A3" w:rsidRPr="00151D61" w:rsidRDefault="00A86B4A" w:rsidP="00E10E78">
            <w:pPr>
              <w:pStyle w:val="TableParagraph"/>
              <w:spacing w:line="210" w:lineRule="exact"/>
              <w:ind w:left="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</w:tcPr>
          <w:p w14:paraId="07FFCAF5" w14:textId="77777777" w:rsidR="00DF56A3" w:rsidRPr="00151D61" w:rsidRDefault="00A86B4A" w:rsidP="00E10E78">
            <w:pPr>
              <w:pStyle w:val="TableParagraph"/>
              <w:spacing w:line="210" w:lineRule="exact"/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67" w:type="pct"/>
            <w:gridSpan w:val="2"/>
          </w:tcPr>
          <w:p w14:paraId="7B19C848" w14:textId="77777777" w:rsidR="00DF56A3" w:rsidRPr="00151D61" w:rsidRDefault="00A86B4A" w:rsidP="00E10E78">
            <w:pPr>
              <w:pStyle w:val="TableParagraph"/>
              <w:spacing w:line="210" w:lineRule="exact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596" w:type="pct"/>
          </w:tcPr>
          <w:p w14:paraId="27256399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D61" w:rsidRPr="00151D61" w14:paraId="6854AB79" w14:textId="77777777" w:rsidTr="00D1270A">
        <w:trPr>
          <w:trHeight w:val="153"/>
        </w:trPr>
        <w:tc>
          <w:tcPr>
            <w:tcW w:w="267" w:type="pct"/>
          </w:tcPr>
          <w:p w14:paraId="7A238663" w14:textId="77777777" w:rsidR="00DF56A3" w:rsidRPr="00151D61" w:rsidRDefault="00DF56A3" w:rsidP="00443A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8" w:type="pct"/>
            <w:gridSpan w:val="5"/>
          </w:tcPr>
          <w:p w14:paraId="3FE7733C" w14:textId="60622C19" w:rsidR="00DF56A3" w:rsidRPr="00151D61" w:rsidRDefault="00A86B4A" w:rsidP="00E10E78">
            <w:pPr>
              <w:pStyle w:val="TableParagraph"/>
              <w:tabs>
                <w:tab w:val="left" w:pos="820"/>
              </w:tabs>
              <w:spacing w:line="230" w:lineRule="exact"/>
              <w:ind w:left="113" w:right="403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d)Síndrome</w:t>
            </w:r>
            <w:r w:rsidRPr="00151D6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ongênita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ssociada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à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infecção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pelo</w:t>
            </w:r>
            <w:r w:rsidRPr="00151D6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Zika</w:t>
            </w:r>
            <w:r w:rsidRPr="00151D61">
              <w:rPr>
                <w:rFonts w:ascii="Arial" w:hAnsi="Arial" w:cs="Arial"/>
                <w:spacing w:val="-5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vírus</w:t>
            </w:r>
          </w:p>
        </w:tc>
        <w:tc>
          <w:tcPr>
            <w:tcW w:w="295" w:type="pct"/>
          </w:tcPr>
          <w:p w14:paraId="2D3C9499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081D7638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14:paraId="6D4D0481" w14:textId="77777777" w:rsidR="00DF56A3" w:rsidRPr="00151D61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</w:tcPr>
          <w:p w14:paraId="3EB2B19D" w14:textId="77777777" w:rsidR="00DF56A3" w:rsidRPr="00151D61" w:rsidRDefault="00A86B4A" w:rsidP="00E10E78">
            <w:pPr>
              <w:pStyle w:val="TableParagraph"/>
              <w:spacing w:before="114"/>
              <w:ind w:left="577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</w:tr>
      <w:tr w:rsidR="00C2017C" w:rsidRPr="00151D61" w14:paraId="19E0F493" w14:textId="77777777" w:rsidTr="00D1270A">
        <w:trPr>
          <w:trHeight w:val="153"/>
        </w:trPr>
        <w:tc>
          <w:tcPr>
            <w:tcW w:w="267" w:type="pct"/>
          </w:tcPr>
          <w:p w14:paraId="047908AD" w14:textId="21625518" w:rsidR="00C2017C" w:rsidRPr="00151D61" w:rsidRDefault="00953618" w:rsidP="00443A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08" w:type="pct"/>
            <w:gridSpan w:val="5"/>
          </w:tcPr>
          <w:p w14:paraId="324E97C3" w14:textId="0203F56C" w:rsidR="0074262C" w:rsidRPr="0074262C" w:rsidRDefault="00C2017C" w:rsidP="0074262C">
            <w:pPr>
              <w:pStyle w:val="TableParagraph"/>
              <w:tabs>
                <w:tab w:val="left" w:pos="820"/>
              </w:tabs>
              <w:spacing w:line="230" w:lineRule="exact"/>
              <w:ind w:left="113" w:right="403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2017C">
              <w:rPr>
                <w:rFonts w:ascii="Arial" w:hAnsi="Arial" w:cs="Arial"/>
                <w:sz w:val="18"/>
                <w:szCs w:val="18"/>
                <w:lang w:val="pt-BR"/>
              </w:rPr>
              <w:t>Esporotricose humana</w:t>
            </w:r>
          </w:p>
        </w:tc>
        <w:tc>
          <w:tcPr>
            <w:tcW w:w="295" w:type="pct"/>
          </w:tcPr>
          <w:p w14:paraId="0C20CF30" w14:textId="77777777" w:rsidR="00C2017C" w:rsidRPr="00151D61" w:rsidRDefault="00C2017C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</w:tcPr>
          <w:p w14:paraId="61B91284" w14:textId="77777777" w:rsidR="00C2017C" w:rsidRPr="00151D61" w:rsidRDefault="00C2017C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gridSpan w:val="2"/>
          </w:tcPr>
          <w:p w14:paraId="140846FE" w14:textId="77777777" w:rsidR="00C2017C" w:rsidRPr="00151D61" w:rsidRDefault="00C2017C" w:rsidP="00E10E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</w:tcPr>
          <w:p w14:paraId="0B791FEC" w14:textId="2E665DC5" w:rsidR="00C2017C" w:rsidRDefault="0074262C" w:rsidP="00E10E78">
            <w:pPr>
              <w:pStyle w:val="TableParagraph"/>
              <w:spacing w:before="114"/>
              <w:ind w:left="577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  <w:p w14:paraId="1C984D7A" w14:textId="4B39EDDF" w:rsidR="0074262C" w:rsidRPr="00151D61" w:rsidRDefault="0074262C" w:rsidP="00E10E78">
            <w:pPr>
              <w:pStyle w:val="TableParagraph"/>
              <w:spacing w:before="114"/>
              <w:ind w:left="577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</w:tr>
      <w:tr w:rsidR="002F627E" w:rsidRPr="00E10E78" w14:paraId="7272ACD5" w14:textId="77777777" w:rsidTr="0074262C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trHeight w:val="275"/>
        </w:trPr>
        <w:tc>
          <w:tcPr>
            <w:tcW w:w="5000" w:type="pct"/>
            <w:gridSpan w:val="11"/>
            <w:shd w:val="clear" w:color="auto" w:fill="E6EDD4"/>
          </w:tcPr>
          <w:p w14:paraId="617F79DB" w14:textId="77777777" w:rsidR="002F627E" w:rsidRPr="00E10E78" w:rsidRDefault="002F627E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1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OTIFICAÇÕ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OMPULSÓRIAS</w:t>
            </w:r>
          </w:p>
        </w:tc>
      </w:tr>
      <w:tr w:rsidR="002F627E" w:rsidRPr="00E10E78" w14:paraId="7E0274CE" w14:textId="77777777" w:rsidTr="0074262C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trHeight w:val="315"/>
        </w:trPr>
        <w:tc>
          <w:tcPr>
            <w:tcW w:w="5000" w:type="pct"/>
            <w:gridSpan w:val="11"/>
            <w:shd w:val="clear" w:color="auto" w:fill="E6EDD4"/>
          </w:tcPr>
          <w:p w14:paraId="345D6542" w14:textId="77777777" w:rsidR="002F627E" w:rsidRPr="00E10E78" w:rsidRDefault="002F627E" w:rsidP="008D0CD8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1.2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S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CION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Ç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ULSÓRIA</w:t>
            </w:r>
          </w:p>
        </w:tc>
      </w:tr>
      <w:tr w:rsidR="002F627E" w:rsidRPr="00E10E78" w14:paraId="4A7DF360" w14:textId="77777777" w:rsidTr="0074262C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trHeight w:val="275"/>
        </w:trPr>
        <w:tc>
          <w:tcPr>
            <w:tcW w:w="5000" w:type="pct"/>
            <w:gridSpan w:val="11"/>
            <w:shd w:val="clear" w:color="auto" w:fill="E6EDD4"/>
          </w:tcPr>
          <w:p w14:paraId="3F480F40" w14:textId="77777777" w:rsidR="002F627E" w:rsidRPr="00E10E78" w:rsidRDefault="002F627E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2F627E" w:rsidRPr="00E10E78" w14:paraId="57885336" w14:textId="77777777" w:rsidTr="0074262C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trHeight w:val="277"/>
        </w:trPr>
        <w:tc>
          <w:tcPr>
            <w:tcW w:w="1570" w:type="pct"/>
            <w:gridSpan w:val="3"/>
            <w:shd w:val="clear" w:color="auto" w:fill="CDDDAC"/>
          </w:tcPr>
          <w:p w14:paraId="5CEE7DA5" w14:textId="77777777" w:rsidR="002F627E" w:rsidRPr="00E10E78" w:rsidRDefault="002F627E" w:rsidP="008D0CD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4456FFA1" w14:textId="77777777" w:rsidR="002F627E" w:rsidRPr="00E10E78" w:rsidRDefault="002F627E" w:rsidP="008D0CD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99" w:type="pct"/>
            <w:gridSpan w:val="4"/>
            <w:shd w:val="clear" w:color="auto" w:fill="CDDDAC"/>
          </w:tcPr>
          <w:p w14:paraId="5899916A" w14:textId="77777777" w:rsidR="002F627E" w:rsidRPr="00E10E78" w:rsidRDefault="002F627E" w:rsidP="008D0CD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9" w:type="pct"/>
            <w:gridSpan w:val="2"/>
            <w:shd w:val="clear" w:color="auto" w:fill="CDDDAC"/>
          </w:tcPr>
          <w:p w14:paraId="166C65C1" w14:textId="77777777" w:rsidR="002F627E" w:rsidRPr="00E10E78" w:rsidRDefault="002F627E" w:rsidP="008D0CD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2F627E" w:rsidRPr="00E10E78" w14:paraId="055A9AAD" w14:textId="77777777" w:rsidTr="0074262C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trHeight w:val="275"/>
        </w:trPr>
        <w:tc>
          <w:tcPr>
            <w:tcW w:w="1570" w:type="pct"/>
            <w:gridSpan w:val="3"/>
            <w:shd w:val="clear" w:color="auto" w:fill="E6EDD4"/>
          </w:tcPr>
          <w:p w14:paraId="23ED1E01" w14:textId="77777777" w:rsidR="002F627E" w:rsidRPr="00E10E78" w:rsidRDefault="002F627E" w:rsidP="008D0CD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5AA4C89B" w14:textId="77777777" w:rsidR="002F627E" w:rsidRPr="00E10E78" w:rsidRDefault="002F627E" w:rsidP="008D0CD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6/04/2016</w:t>
            </w:r>
          </w:p>
        </w:tc>
        <w:tc>
          <w:tcPr>
            <w:tcW w:w="999" w:type="pct"/>
            <w:gridSpan w:val="4"/>
            <w:shd w:val="clear" w:color="auto" w:fill="E6EDD4"/>
          </w:tcPr>
          <w:p w14:paraId="7EB0BDA5" w14:textId="145D2972" w:rsidR="002F627E" w:rsidRPr="00E10E78" w:rsidRDefault="00D87BFD" w:rsidP="008D0CD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2F627E"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19" w:type="pct"/>
            <w:gridSpan w:val="2"/>
            <w:shd w:val="clear" w:color="auto" w:fill="E6EDD4"/>
          </w:tcPr>
          <w:p w14:paraId="5D684CE3" w14:textId="77777777" w:rsidR="002F627E" w:rsidRPr="00E10E78" w:rsidRDefault="002F627E" w:rsidP="008D0CD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2F627E" w:rsidRPr="00E10E78" w14:paraId="4DCBC8B0" w14:textId="77777777" w:rsidTr="0074262C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trHeight w:val="275"/>
        </w:trPr>
        <w:tc>
          <w:tcPr>
            <w:tcW w:w="1570" w:type="pct"/>
            <w:gridSpan w:val="3"/>
            <w:shd w:val="clear" w:color="auto" w:fill="CDDDAC"/>
          </w:tcPr>
          <w:p w14:paraId="7FEC9C23" w14:textId="77777777" w:rsidR="002F627E" w:rsidRPr="00E10E78" w:rsidRDefault="002F627E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332EDAE2" w14:textId="77777777" w:rsidR="002F627E" w:rsidRPr="00E10E78" w:rsidRDefault="002F627E" w:rsidP="008D0CD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999" w:type="pct"/>
            <w:gridSpan w:val="4"/>
            <w:shd w:val="clear" w:color="auto" w:fill="CDDDAC"/>
          </w:tcPr>
          <w:p w14:paraId="278FE6CC" w14:textId="77777777" w:rsidR="002F627E" w:rsidRPr="00E10E78" w:rsidRDefault="002F627E" w:rsidP="008D0CD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9" w:type="pct"/>
            <w:gridSpan w:val="2"/>
            <w:shd w:val="clear" w:color="auto" w:fill="CDDDAC"/>
          </w:tcPr>
          <w:p w14:paraId="5695D9A7" w14:textId="77777777" w:rsidR="002F627E" w:rsidRPr="00E10E78" w:rsidRDefault="002F627E" w:rsidP="008D0CD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2F627E" w:rsidRPr="00E10E78" w14:paraId="42DD5E7B" w14:textId="77777777" w:rsidTr="0074262C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trHeight w:val="460"/>
        </w:trPr>
        <w:tc>
          <w:tcPr>
            <w:tcW w:w="1570" w:type="pct"/>
            <w:gridSpan w:val="3"/>
            <w:shd w:val="clear" w:color="auto" w:fill="E6EDD4"/>
          </w:tcPr>
          <w:p w14:paraId="1DDEECCB" w14:textId="77777777" w:rsidR="002F627E" w:rsidRPr="00E10E78" w:rsidRDefault="002F627E" w:rsidP="008D0CD8">
            <w:pPr>
              <w:pStyle w:val="TableParagraph"/>
              <w:spacing w:line="228" w:lineRule="exact"/>
              <w:ind w:right="12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0C2EEDF5" w14:textId="77777777" w:rsidR="002F627E" w:rsidRPr="00E10E78" w:rsidRDefault="002F627E" w:rsidP="008D0CD8">
            <w:pPr>
              <w:pStyle w:val="TableParagraph"/>
              <w:spacing w:line="228" w:lineRule="exact"/>
              <w:ind w:left="104" w:righ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999" w:type="pct"/>
            <w:gridSpan w:val="4"/>
            <w:shd w:val="clear" w:color="auto" w:fill="E6EDD4"/>
          </w:tcPr>
          <w:p w14:paraId="7F6B8B0B" w14:textId="77777777" w:rsidR="002F627E" w:rsidRPr="00E10E78" w:rsidRDefault="002F627E" w:rsidP="008D0CD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19" w:type="pct"/>
            <w:gridSpan w:val="2"/>
            <w:shd w:val="clear" w:color="auto" w:fill="E6EDD4"/>
          </w:tcPr>
          <w:p w14:paraId="5BC22A4B" w14:textId="77777777" w:rsidR="002F627E" w:rsidRPr="00E10E78" w:rsidRDefault="002F627E" w:rsidP="008D0CD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2F627E" w:rsidRPr="00E10E78" w14:paraId="60DE763A" w14:textId="77777777" w:rsidTr="0074262C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trHeight w:val="277"/>
        </w:trPr>
        <w:tc>
          <w:tcPr>
            <w:tcW w:w="950" w:type="pct"/>
            <w:gridSpan w:val="2"/>
            <w:shd w:val="clear" w:color="auto" w:fill="CDDDAC"/>
          </w:tcPr>
          <w:p w14:paraId="417E695A" w14:textId="77777777" w:rsidR="002F627E" w:rsidRPr="00E10E78" w:rsidRDefault="002F627E" w:rsidP="008D0CD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75" w:type="pct"/>
            <w:gridSpan w:val="2"/>
            <w:shd w:val="clear" w:color="auto" w:fill="CDDDAC"/>
          </w:tcPr>
          <w:p w14:paraId="299C8547" w14:textId="77777777" w:rsidR="002F627E" w:rsidRPr="00E10E78" w:rsidRDefault="002F627E" w:rsidP="008D0CD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75" w:type="pct"/>
            <w:gridSpan w:val="7"/>
            <w:shd w:val="clear" w:color="auto" w:fill="CDDDAC"/>
          </w:tcPr>
          <w:p w14:paraId="74B1B7A0" w14:textId="77777777" w:rsidR="002F627E" w:rsidRPr="00E10E78" w:rsidRDefault="002F627E" w:rsidP="008D0CD8">
            <w:pPr>
              <w:pStyle w:val="TableParagraph"/>
              <w:spacing w:before="2"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2F627E" w:rsidRPr="00E10E78" w14:paraId="3E7D4CFB" w14:textId="77777777" w:rsidTr="0074262C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trHeight w:val="229"/>
        </w:trPr>
        <w:tc>
          <w:tcPr>
            <w:tcW w:w="950" w:type="pct"/>
            <w:gridSpan w:val="2"/>
            <w:shd w:val="clear" w:color="auto" w:fill="E6EDD4"/>
          </w:tcPr>
          <w:p w14:paraId="516A67B6" w14:textId="77777777" w:rsidR="002F627E" w:rsidRPr="00151D61" w:rsidRDefault="002F627E" w:rsidP="008D0CD8">
            <w:pPr>
              <w:pStyle w:val="TableParagraph"/>
              <w:spacing w:line="210" w:lineRule="exact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01-10/07/2017</w:t>
            </w:r>
          </w:p>
        </w:tc>
        <w:tc>
          <w:tcPr>
            <w:tcW w:w="1175" w:type="pct"/>
            <w:gridSpan w:val="2"/>
            <w:shd w:val="clear" w:color="auto" w:fill="E6EDD4"/>
          </w:tcPr>
          <w:p w14:paraId="7A198662" w14:textId="77777777" w:rsidR="002F627E" w:rsidRPr="00151D61" w:rsidRDefault="002F627E" w:rsidP="008D0CD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5" w:type="pct"/>
            <w:gridSpan w:val="7"/>
            <w:shd w:val="clear" w:color="auto" w:fill="E6EDD4"/>
          </w:tcPr>
          <w:p w14:paraId="40455291" w14:textId="77777777" w:rsidR="002F627E" w:rsidRPr="00151D61" w:rsidRDefault="002F627E" w:rsidP="008D0CD8">
            <w:pPr>
              <w:pStyle w:val="TableParagraph"/>
              <w:spacing w:line="210" w:lineRule="exact"/>
              <w:ind w:left="104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Sem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lteração</w:t>
            </w:r>
          </w:p>
        </w:tc>
      </w:tr>
      <w:tr w:rsidR="002F627E" w:rsidRPr="00E10E78" w14:paraId="7930B81E" w14:textId="77777777" w:rsidTr="0074262C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trHeight w:val="263"/>
        </w:trPr>
        <w:tc>
          <w:tcPr>
            <w:tcW w:w="950" w:type="pct"/>
            <w:gridSpan w:val="2"/>
            <w:shd w:val="clear" w:color="auto" w:fill="E6EDD4"/>
          </w:tcPr>
          <w:p w14:paraId="67FF1DE3" w14:textId="77777777" w:rsidR="002F627E" w:rsidRPr="00151D61" w:rsidRDefault="002F627E" w:rsidP="008D0CD8">
            <w:pPr>
              <w:pStyle w:val="TableParagraph"/>
              <w:spacing w:line="229" w:lineRule="exact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02-19/06/2019</w:t>
            </w:r>
          </w:p>
        </w:tc>
        <w:tc>
          <w:tcPr>
            <w:tcW w:w="1175" w:type="pct"/>
            <w:gridSpan w:val="2"/>
            <w:shd w:val="clear" w:color="auto" w:fill="E6EDD4"/>
          </w:tcPr>
          <w:p w14:paraId="412A6C19" w14:textId="77777777" w:rsidR="002F627E" w:rsidRPr="00151D61" w:rsidRDefault="002F627E" w:rsidP="008D0CD8">
            <w:pPr>
              <w:pStyle w:val="TableParagraph"/>
              <w:spacing w:line="229" w:lineRule="exact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Natanna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Leal</w:t>
            </w:r>
          </w:p>
        </w:tc>
        <w:tc>
          <w:tcPr>
            <w:tcW w:w="2875" w:type="pct"/>
            <w:gridSpan w:val="7"/>
            <w:shd w:val="clear" w:color="auto" w:fill="E6EDD4"/>
          </w:tcPr>
          <w:p w14:paraId="1381E4BC" w14:textId="77777777" w:rsidR="002F627E" w:rsidRPr="00151D61" w:rsidRDefault="002F627E" w:rsidP="008D0CD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Alteração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no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Objetivo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e inclusão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o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9º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passo.</w:t>
            </w:r>
          </w:p>
        </w:tc>
      </w:tr>
      <w:tr w:rsidR="002F627E" w:rsidRPr="00E10E78" w14:paraId="159C88E7" w14:textId="77777777" w:rsidTr="0074262C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trHeight w:val="232"/>
        </w:trPr>
        <w:tc>
          <w:tcPr>
            <w:tcW w:w="950" w:type="pct"/>
            <w:gridSpan w:val="2"/>
            <w:shd w:val="clear" w:color="auto" w:fill="E6EDD4"/>
          </w:tcPr>
          <w:p w14:paraId="5D143D19" w14:textId="77777777" w:rsidR="002F627E" w:rsidRPr="00151D61" w:rsidRDefault="002F627E" w:rsidP="008D0CD8">
            <w:pPr>
              <w:pStyle w:val="TableParagraph"/>
              <w:spacing w:before="1" w:line="210" w:lineRule="exact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03-30/09/2021</w:t>
            </w:r>
          </w:p>
        </w:tc>
        <w:tc>
          <w:tcPr>
            <w:tcW w:w="1175" w:type="pct"/>
            <w:gridSpan w:val="2"/>
            <w:shd w:val="clear" w:color="auto" w:fill="E6EDD4"/>
          </w:tcPr>
          <w:p w14:paraId="6C78DEFE" w14:textId="77777777" w:rsidR="002F627E" w:rsidRPr="00151D61" w:rsidRDefault="002F627E" w:rsidP="008D0CD8">
            <w:pPr>
              <w:pStyle w:val="TableParagraph"/>
              <w:spacing w:before="1" w:line="210" w:lineRule="exact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Joice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F.ª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ustódio</w:t>
            </w:r>
          </w:p>
        </w:tc>
        <w:tc>
          <w:tcPr>
            <w:tcW w:w="2875" w:type="pct"/>
            <w:gridSpan w:val="7"/>
            <w:shd w:val="clear" w:color="auto" w:fill="E6EDD4"/>
          </w:tcPr>
          <w:p w14:paraId="740F9A3A" w14:textId="77777777" w:rsidR="002F627E" w:rsidRPr="00151D61" w:rsidRDefault="002F627E" w:rsidP="008D0CD8">
            <w:pPr>
              <w:pStyle w:val="TableParagraph"/>
              <w:spacing w:before="1" w:line="210" w:lineRule="exact"/>
              <w:ind w:left="104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Sem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lterações</w:t>
            </w:r>
          </w:p>
        </w:tc>
      </w:tr>
      <w:tr w:rsidR="002F627E" w:rsidRPr="00E10E78" w14:paraId="20DF6894" w14:textId="77777777" w:rsidTr="0074262C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trHeight w:val="690"/>
        </w:trPr>
        <w:tc>
          <w:tcPr>
            <w:tcW w:w="950" w:type="pct"/>
            <w:gridSpan w:val="2"/>
            <w:shd w:val="clear" w:color="auto" w:fill="E6EDD4"/>
          </w:tcPr>
          <w:p w14:paraId="313CB3B3" w14:textId="77777777" w:rsidR="002F627E" w:rsidRPr="00151D61" w:rsidRDefault="002F627E" w:rsidP="008D0CD8">
            <w:pPr>
              <w:pStyle w:val="TableParagraph"/>
              <w:spacing w:line="229" w:lineRule="exact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04-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19/06/2023</w:t>
            </w:r>
          </w:p>
        </w:tc>
        <w:tc>
          <w:tcPr>
            <w:tcW w:w="1175" w:type="pct"/>
            <w:gridSpan w:val="2"/>
            <w:shd w:val="clear" w:color="auto" w:fill="E6EDD4"/>
          </w:tcPr>
          <w:p w14:paraId="00C6B332" w14:textId="77777777" w:rsidR="002F627E" w:rsidRPr="00151D61" w:rsidRDefault="002F627E" w:rsidP="008D0CD8">
            <w:pPr>
              <w:pStyle w:val="TableParagraph"/>
              <w:ind w:right="195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Daniele</w:t>
            </w:r>
            <w:r w:rsidRPr="00151D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pª</w:t>
            </w:r>
            <w:r w:rsidRPr="00151D61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Brito</w:t>
            </w:r>
            <w:r w:rsidRPr="00151D61">
              <w:rPr>
                <w:rFonts w:ascii="Arial" w:hAnsi="Arial" w:cs="Arial"/>
                <w:spacing w:val="-52"/>
                <w:sz w:val="18"/>
                <w:szCs w:val="18"/>
              </w:rPr>
              <w:t xml:space="preserve">         </w:t>
            </w:r>
            <w:r w:rsidRPr="00151D61">
              <w:rPr>
                <w:rFonts w:ascii="Arial" w:hAnsi="Arial" w:cs="Arial"/>
                <w:sz w:val="18"/>
                <w:szCs w:val="18"/>
              </w:rPr>
              <w:t>Garcia</w:t>
            </w:r>
          </w:p>
        </w:tc>
        <w:tc>
          <w:tcPr>
            <w:tcW w:w="2875" w:type="pct"/>
            <w:gridSpan w:val="7"/>
            <w:shd w:val="clear" w:color="auto" w:fill="E6EDD4"/>
          </w:tcPr>
          <w:p w14:paraId="61D53E7C" w14:textId="77777777" w:rsidR="002F627E" w:rsidRPr="00151D61" w:rsidRDefault="002F627E" w:rsidP="008D0CD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Inclusão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as doenças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nº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7, 36,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44,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45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e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48.</w:t>
            </w:r>
          </w:p>
          <w:p w14:paraId="4CCAF32A" w14:textId="77777777" w:rsidR="002F627E" w:rsidRPr="00151D61" w:rsidRDefault="002F627E" w:rsidP="008D0CD8">
            <w:pPr>
              <w:pStyle w:val="TableParagraph"/>
              <w:spacing w:line="228" w:lineRule="exact"/>
              <w:ind w:left="104" w:right="193"/>
              <w:rPr>
                <w:rFonts w:ascii="Arial" w:hAnsi="Arial" w:cs="Arial"/>
                <w:spacing w:val="-52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Inclusão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nas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oenças: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10 item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B,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14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itens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, D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e E,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15 item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e</w:t>
            </w:r>
            <w:r w:rsidRPr="00151D61">
              <w:rPr>
                <w:rFonts w:ascii="Arial" w:hAnsi="Arial" w:cs="Arial"/>
                <w:spacing w:val="-52"/>
                <w:sz w:val="18"/>
                <w:szCs w:val="18"/>
              </w:rPr>
              <w:t xml:space="preserve">               </w:t>
            </w:r>
            <w:r w:rsidRPr="00151D61">
              <w:rPr>
                <w:rFonts w:ascii="Arial" w:hAnsi="Arial" w:cs="Arial"/>
                <w:sz w:val="18"/>
                <w:szCs w:val="18"/>
              </w:rPr>
              <w:t>47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item</w:t>
            </w:r>
            <w:r w:rsidRPr="00151D6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.</w:t>
            </w:r>
          </w:p>
        </w:tc>
      </w:tr>
      <w:tr w:rsidR="002F627E" w:rsidRPr="00E10E78" w14:paraId="47067F05" w14:textId="77777777" w:rsidTr="0074262C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trHeight w:val="690"/>
        </w:trPr>
        <w:tc>
          <w:tcPr>
            <w:tcW w:w="950" w:type="pct"/>
            <w:gridSpan w:val="2"/>
            <w:shd w:val="clear" w:color="auto" w:fill="E6EDD4"/>
          </w:tcPr>
          <w:p w14:paraId="66CFFB6A" w14:textId="2832A8FD" w:rsidR="002F627E" w:rsidRDefault="002F627E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74262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-01/07/2025</w:t>
            </w:r>
          </w:p>
        </w:tc>
        <w:tc>
          <w:tcPr>
            <w:tcW w:w="1175" w:type="pct"/>
            <w:gridSpan w:val="2"/>
            <w:shd w:val="clear" w:color="auto" w:fill="E6EDD4"/>
          </w:tcPr>
          <w:p w14:paraId="53ED0951" w14:textId="77777777" w:rsidR="002F627E" w:rsidRDefault="002F627E" w:rsidP="008D0CD8">
            <w:pPr>
              <w:pStyle w:val="TableParagraph"/>
              <w:ind w:right="1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niel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ª Garcia Tech</w:t>
            </w:r>
          </w:p>
        </w:tc>
        <w:tc>
          <w:tcPr>
            <w:tcW w:w="2875" w:type="pct"/>
            <w:gridSpan w:val="7"/>
            <w:shd w:val="clear" w:color="auto" w:fill="E6EDD4"/>
          </w:tcPr>
          <w:p w14:paraId="478B5346" w14:textId="77777777" w:rsidR="002F627E" w:rsidRDefault="002F627E" w:rsidP="008D0CD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C2017C">
              <w:rPr>
                <w:rFonts w:ascii="Arial" w:hAnsi="Arial" w:cs="Arial"/>
                <w:sz w:val="18"/>
                <w:szCs w:val="18"/>
                <w:lang w:val="pt-BR"/>
              </w:rPr>
              <w:t>Inclusão dos agravos nº 5, 10, 12,15,18, 29,33,34,40,44,45,59.</w:t>
            </w:r>
          </w:p>
        </w:tc>
      </w:tr>
    </w:tbl>
    <w:p w14:paraId="7F22249B" w14:textId="77777777" w:rsidR="002F627E" w:rsidRDefault="002F627E" w:rsidP="00E10E78">
      <w:pPr>
        <w:pStyle w:val="TableParagraph"/>
        <w:spacing w:line="210" w:lineRule="exact"/>
        <w:ind w:left="112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5720"/>
        <w:gridCol w:w="826"/>
        <w:gridCol w:w="689"/>
        <w:gridCol w:w="691"/>
        <w:gridCol w:w="1176"/>
      </w:tblGrid>
      <w:tr w:rsidR="00F840D4" w:rsidRPr="000739E7" w14:paraId="04966323" w14:textId="77777777" w:rsidTr="008D0CD8">
        <w:trPr>
          <w:trHeight w:val="230"/>
        </w:trPr>
        <w:tc>
          <w:tcPr>
            <w:tcW w:w="285" w:type="pct"/>
            <w:vMerge w:val="restart"/>
          </w:tcPr>
          <w:p w14:paraId="1DB6B5D0" w14:textId="77777777" w:rsidR="00F840D4" w:rsidRPr="000739E7" w:rsidRDefault="00F840D4" w:rsidP="008D0CD8">
            <w:pPr>
              <w:pStyle w:val="TableParagraph"/>
              <w:spacing w:before="9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569ABA8" w14:textId="77777777" w:rsidR="00F840D4" w:rsidRPr="000739E7" w:rsidRDefault="00F840D4" w:rsidP="008D0CD8">
            <w:pPr>
              <w:pStyle w:val="TableParagraph"/>
              <w:ind w:left="172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963" w:type="pct"/>
            <w:vMerge w:val="restart"/>
          </w:tcPr>
          <w:p w14:paraId="41EAFD42" w14:textId="77777777" w:rsidR="00F840D4" w:rsidRPr="000739E7" w:rsidRDefault="00F840D4" w:rsidP="008D0CD8">
            <w:pPr>
              <w:pStyle w:val="TableParagraph"/>
              <w:spacing w:before="9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F02B3C7" w14:textId="77777777" w:rsidR="00F840D4" w:rsidRPr="000739E7" w:rsidRDefault="00F840D4" w:rsidP="008D0CD8">
            <w:pPr>
              <w:pStyle w:val="TableParagraph"/>
              <w:ind w:left="1860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DOENÇA</w:t>
            </w:r>
            <w:r w:rsidRPr="000739E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OU AGRAVO</w:t>
            </w:r>
          </w:p>
        </w:tc>
        <w:tc>
          <w:tcPr>
            <w:tcW w:w="1752" w:type="pct"/>
            <w:gridSpan w:val="4"/>
          </w:tcPr>
          <w:p w14:paraId="55B7BB39" w14:textId="77777777" w:rsidR="00F840D4" w:rsidRPr="000739E7" w:rsidRDefault="00F840D4" w:rsidP="008D0CD8">
            <w:pPr>
              <w:pStyle w:val="TableParagraph"/>
              <w:spacing w:line="210" w:lineRule="exact"/>
              <w:ind w:left="382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Periodicidade</w:t>
            </w:r>
            <w:r w:rsidRPr="000739E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0739E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notificação</w:t>
            </w:r>
          </w:p>
        </w:tc>
      </w:tr>
      <w:tr w:rsidR="00F840D4" w:rsidRPr="000739E7" w14:paraId="2A207A3B" w14:textId="77777777" w:rsidTr="008D0CD8">
        <w:trPr>
          <w:trHeight w:val="460"/>
        </w:trPr>
        <w:tc>
          <w:tcPr>
            <w:tcW w:w="285" w:type="pct"/>
            <w:vMerge/>
            <w:tcBorders>
              <w:top w:val="nil"/>
            </w:tcBorders>
          </w:tcPr>
          <w:p w14:paraId="1865D8A2" w14:textId="77777777" w:rsidR="00F840D4" w:rsidRPr="000739E7" w:rsidRDefault="00F840D4" w:rsidP="008D0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pct"/>
            <w:vMerge/>
            <w:tcBorders>
              <w:top w:val="nil"/>
            </w:tcBorders>
          </w:tcPr>
          <w:p w14:paraId="16348B0E" w14:textId="77777777" w:rsidR="00F840D4" w:rsidRPr="000739E7" w:rsidRDefault="00F840D4" w:rsidP="008D0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gridSpan w:val="3"/>
          </w:tcPr>
          <w:p w14:paraId="78C76782" w14:textId="77777777" w:rsidR="00F840D4" w:rsidRPr="000739E7" w:rsidRDefault="00F840D4" w:rsidP="008D0CD8">
            <w:pPr>
              <w:pStyle w:val="TableParagraph"/>
              <w:spacing w:line="232" w:lineRule="exact"/>
              <w:ind w:left="828" w:right="370" w:hanging="444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Imediata</w:t>
            </w:r>
            <w:r w:rsidRPr="000739E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(até</w:t>
            </w:r>
            <w:r w:rsidRPr="000739E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0739E7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horas)</w:t>
            </w:r>
          </w:p>
        </w:tc>
        <w:tc>
          <w:tcPr>
            <w:tcW w:w="609" w:type="pct"/>
          </w:tcPr>
          <w:p w14:paraId="14DAD4C0" w14:textId="77777777" w:rsidR="00F840D4" w:rsidRPr="000739E7" w:rsidRDefault="00F840D4" w:rsidP="008D0CD8">
            <w:pPr>
              <w:pStyle w:val="TableParagraph"/>
              <w:spacing w:before="114"/>
              <w:ind w:left="86" w:righ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SEMANAL</w:t>
            </w:r>
          </w:p>
        </w:tc>
      </w:tr>
      <w:tr w:rsidR="00F840D4" w:rsidRPr="000739E7" w14:paraId="7012BE21" w14:textId="77777777" w:rsidTr="008D0CD8">
        <w:trPr>
          <w:trHeight w:val="227"/>
        </w:trPr>
        <w:tc>
          <w:tcPr>
            <w:tcW w:w="285" w:type="pct"/>
            <w:vMerge/>
            <w:tcBorders>
              <w:top w:val="nil"/>
              <w:bottom w:val="single" w:sz="4" w:space="0" w:color="000000"/>
            </w:tcBorders>
          </w:tcPr>
          <w:p w14:paraId="3AFDF0EA" w14:textId="77777777" w:rsidR="00F840D4" w:rsidRPr="000739E7" w:rsidRDefault="00F840D4" w:rsidP="008D0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pct"/>
            <w:vMerge/>
            <w:tcBorders>
              <w:top w:val="nil"/>
              <w:bottom w:val="single" w:sz="4" w:space="0" w:color="000000"/>
            </w:tcBorders>
          </w:tcPr>
          <w:p w14:paraId="3B1025C9" w14:textId="77777777" w:rsidR="00F840D4" w:rsidRPr="000739E7" w:rsidRDefault="00F840D4" w:rsidP="008D0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000000"/>
            </w:tcBorders>
          </w:tcPr>
          <w:p w14:paraId="7586759F" w14:textId="77777777" w:rsidR="00F840D4" w:rsidRPr="000739E7" w:rsidRDefault="00F840D4" w:rsidP="008D0CD8">
            <w:pPr>
              <w:pStyle w:val="TableParagraph"/>
              <w:spacing w:line="207" w:lineRule="exact"/>
              <w:ind w:left="253" w:right="2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MS</w:t>
            </w:r>
          </w:p>
        </w:tc>
        <w:tc>
          <w:tcPr>
            <w:tcW w:w="357" w:type="pct"/>
            <w:tcBorders>
              <w:bottom w:val="single" w:sz="4" w:space="0" w:color="000000"/>
            </w:tcBorders>
          </w:tcPr>
          <w:p w14:paraId="425B3A4A" w14:textId="77777777" w:rsidR="00F840D4" w:rsidRPr="000739E7" w:rsidRDefault="00F840D4" w:rsidP="008D0CD8">
            <w:pPr>
              <w:pStyle w:val="TableParagraph"/>
              <w:spacing w:line="207" w:lineRule="exact"/>
              <w:ind w:left="133" w:right="1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SES</w:t>
            </w:r>
          </w:p>
        </w:tc>
        <w:tc>
          <w:tcPr>
            <w:tcW w:w="358" w:type="pct"/>
            <w:tcBorders>
              <w:bottom w:val="single" w:sz="4" w:space="0" w:color="000000"/>
            </w:tcBorders>
          </w:tcPr>
          <w:p w14:paraId="40D80784" w14:textId="77777777" w:rsidR="00F840D4" w:rsidRPr="000739E7" w:rsidRDefault="00F840D4" w:rsidP="008D0CD8">
            <w:pPr>
              <w:pStyle w:val="TableParagraph"/>
              <w:spacing w:line="207" w:lineRule="exact"/>
              <w:ind w:left="116" w:righ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SMS</w:t>
            </w:r>
          </w:p>
        </w:tc>
        <w:tc>
          <w:tcPr>
            <w:tcW w:w="609" w:type="pct"/>
            <w:tcBorders>
              <w:bottom w:val="single" w:sz="4" w:space="0" w:color="000000"/>
            </w:tcBorders>
          </w:tcPr>
          <w:p w14:paraId="3AA53C9A" w14:textId="77777777" w:rsidR="00F840D4" w:rsidRPr="000739E7" w:rsidRDefault="00F840D4" w:rsidP="008D0CD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0D4" w:rsidRPr="000739E7" w14:paraId="58220953" w14:textId="77777777" w:rsidTr="008D0CD8">
        <w:trPr>
          <w:trHeight w:val="227"/>
        </w:trPr>
        <w:tc>
          <w:tcPr>
            <w:tcW w:w="285" w:type="pct"/>
            <w:tcBorders>
              <w:top w:val="nil"/>
              <w:bottom w:val="single" w:sz="4" w:space="0" w:color="000000"/>
            </w:tcBorders>
          </w:tcPr>
          <w:p w14:paraId="1A14DE31" w14:textId="1758C71E" w:rsidR="00F840D4" w:rsidRPr="000739E7" w:rsidRDefault="00F840D4" w:rsidP="00443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963" w:type="pct"/>
            <w:tcBorders>
              <w:top w:val="nil"/>
              <w:bottom w:val="single" w:sz="4" w:space="0" w:color="000000"/>
            </w:tcBorders>
          </w:tcPr>
          <w:p w14:paraId="2D9CCE5A" w14:textId="43DB8A1D" w:rsidR="00F840D4" w:rsidRPr="000739E7" w:rsidRDefault="00F840D4" w:rsidP="00F840D4">
            <w:pPr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Esquistossomose</w:t>
            </w:r>
          </w:p>
        </w:tc>
        <w:tc>
          <w:tcPr>
            <w:tcW w:w="428" w:type="pct"/>
            <w:tcBorders>
              <w:bottom w:val="single" w:sz="4" w:space="0" w:color="000000"/>
            </w:tcBorders>
          </w:tcPr>
          <w:p w14:paraId="73A51049" w14:textId="77777777" w:rsidR="00F840D4" w:rsidRPr="000739E7" w:rsidRDefault="00F840D4" w:rsidP="00F840D4">
            <w:pPr>
              <w:pStyle w:val="TableParagraph"/>
              <w:spacing w:line="207" w:lineRule="exact"/>
              <w:ind w:left="253" w:right="2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000000"/>
            </w:tcBorders>
          </w:tcPr>
          <w:p w14:paraId="1E6EA633" w14:textId="77777777" w:rsidR="00F840D4" w:rsidRPr="000739E7" w:rsidRDefault="00F840D4" w:rsidP="00F840D4">
            <w:pPr>
              <w:pStyle w:val="TableParagraph"/>
              <w:spacing w:line="207" w:lineRule="exact"/>
              <w:ind w:left="133" w:right="1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bottom w:val="single" w:sz="4" w:space="0" w:color="000000"/>
            </w:tcBorders>
          </w:tcPr>
          <w:p w14:paraId="15EAB8BD" w14:textId="77777777" w:rsidR="00F840D4" w:rsidRPr="000739E7" w:rsidRDefault="00F840D4" w:rsidP="00F840D4">
            <w:pPr>
              <w:pStyle w:val="TableParagraph"/>
              <w:spacing w:line="207" w:lineRule="exact"/>
              <w:ind w:left="116" w:righ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  <w:tcBorders>
              <w:bottom w:val="single" w:sz="4" w:space="0" w:color="000000"/>
            </w:tcBorders>
          </w:tcPr>
          <w:p w14:paraId="68BDE5B4" w14:textId="584E478F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</w:tr>
      <w:tr w:rsidR="00F840D4" w:rsidRPr="000739E7" w14:paraId="14B2AA05" w14:textId="77777777" w:rsidTr="008D0CD8">
        <w:trPr>
          <w:trHeight w:val="227"/>
        </w:trPr>
        <w:tc>
          <w:tcPr>
            <w:tcW w:w="285" w:type="pct"/>
            <w:tcBorders>
              <w:bottom w:val="single" w:sz="4" w:space="0" w:color="auto"/>
            </w:tcBorders>
          </w:tcPr>
          <w:p w14:paraId="2CCC9450" w14:textId="2A36F0F2" w:rsidR="00F840D4" w:rsidRPr="000739E7" w:rsidRDefault="00F840D4" w:rsidP="00443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963" w:type="pct"/>
            <w:tcBorders>
              <w:bottom w:val="single" w:sz="4" w:space="0" w:color="auto"/>
            </w:tcBorders>
          </w:tcPr>
          <w:p w14:paraId="3F628EC3" w14:textId="0AC9F4FA" w:rsidR="00F840D4" w:rsidRPr="000739E7" w:rsidRDefault="00F840D4" w:rsidP="00F840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Evento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e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Saúde Pública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(ESP)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que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se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onstitua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meaça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à</w:t>
            </w:r>
            <w:r w:rsidRPr="00151D61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saúde pública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(ver</w:t>
            </w:r>
            <w:r w:rsidRPr="00151D6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efinição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no Art. 2º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esta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portaria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430BB68A" w14:textId="0F0AEB36" w:rsidR="00F840D4" w:rsidRPr="000739E7" w:rsidRDefault="00F840D4" w:rsidP="00F840D4">
            <w:pPr>
              <w:pStyle w:val="TableParagraph"/>
              <w:spacing w:line="207" w:lineRule="exact"/>
              <w:ind w:left="253" w:right="2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366B4F5" w14:textId="3DD160DF" w:rsidR="00F840D4" w:rsidRPr="000739E7" w:rsidRDefault="00F840D4" w:rsidP="00F840D4">
            <w:pPr>
              <w:pStyle w:val="TableParagraph"/>
              <w:spacing w:line="207" w:lineRule="exact"/>
              <w:ind w:left="133" w:right="1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0638F944" w14:textId="17C7106B" w:rsidR="00F840D4" w:rsidRPr="000739E7" w:rsidRDefault="00F840D4" w:rsidP="00F840D4">
            <w:pPr>
              <w:pStyle w:val="TableParagraph"/>
              <w:spacing w:line="207" w:lineRule="exact"/>
              <w:ind w:left="116" w:righ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52BF6C82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0D4" w:rsidRPr="000739E7" w14:paraId="0F8A9266" w14:textId="77777777" w:rsidTr="008D0CD8">
        <w:trPr>
          <w:trHeight w:val="230"/>
        </w:trPr>
        <w:tc>
          <w:tcPr>
            <w:tcW w:w="285" w:type="pct"/>
            <w:tcBorders>
              <w:top w:val="single" w:sz="4" w:space="0" w:color="auto"/>
            </w:tcBorders>
          </w:tcPr>
          <w:p w14:paraId="25313FC9" w14:textId="4CC16AA8" w:rsidR="00F840D4" w:rsidRPr="000739E7" w:rsidRDefault="00F840D4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963" w:type="pct"/>
            <w:tcBorders>
              <w:top w:val="single" w:sz="4" w:space="0" w:color="auto"/>
            </w:tcBorders>
          </w:tcPr>
          <w:p w14:paraId="6D68BDCF" w14:textId="419EE915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Eventos adversos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graves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ou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óbitos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pós-vacinação.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14:paraId="6646AC74" w14:textId="086096AF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052BA87" w14:textId="0E0E2B37" w:rsidR="00F840D4" w:rsidRPr="000739E7" w:rsidRDefault="00F840D4" w:rsidP="00F840D4">
            <w:pPr>
              <w:pStyle w:val="TableParagraph"/>
              <w:spacing w:line="210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40CAA575" w14:textId="20CEF0A5" w:rsidR="00F840D4" w:rsidRPr="000739E7" w:rsidRDefault="00F840D4" w:rsidP="00F840D4">
            <w:pPr>
              <w:pStyle w:val="TableParagraph"/>
              <w:spacing w:line="210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609" w:type="pct"/>
            <w:tcBorders>
              <w:top w:val="single" w:sz="4" w:space="0" w:color="auto"/>
            </w:tcBorders>
          </w:tcPr>
          <w:p w14:paraId="393A603B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0D4" w:rsidRPr="000739E7" w14:paraId="220DD3FF" w14:textId="77777777" w:rsidTr="008D0CD8">
        <w:trPr>
          <w:trHeight w:val="230"/>
        </w:trPr>
        <w:tc>
          <w:tcPr>
            <w:tcW w:w="285" w:type="pct"/>
          </w:tcPr>
          <w:p w14:paraId="521F1A29" w14:textId="219ECBC0" w:rsidR="00F840D4" w:rsidRPr="000739E7" w:rsidRDefault="00F840D4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963" w:type="pct"/>
          </w:tcPr>
          <w:p w14:paraId="0E3B7F33" w14:textId="38F08C00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Febre</w:t>
            </w:r>
            <w:r w:rsidRPr="00151D6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marela</w:t>
            </w:r>
          </w:p>
        </w:tc>
        <w:tc>
          <w:tcPr>
            <w:tcW w:w="428" w:type="pct"/>
          </w:tcPr>
          <w:p w14:paraId="1B8B7503" w14:textId="7F37ABF2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7" w:type="pct"/>
          </w:tcPr>
          <w:p w14:paraId="5014B161" w14:textId="15CC5BDA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8" w:type="pct"/>
          </w:tcPr>
          <w:p w14:paraId="44E5C668" w14:textId="5BEC7443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609" w:type="pct"/>
          </w:tcPr>
          <w:p w14:paraId="3DF95A66" w14:textId="193525C7" w:rsidR="00F840D4" w:rsidRPr="000739E7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0D4" w:rsidRPr="000739E7" w14:paraId="0489341F" w14:textId="77777777" w:rsidTr="008D0CD8">
        <w:trPr>
          <w:trHeight w:val="230"/>
        </w:trPr>
        <w:tc>
          <w:tcPr>
            <w:tcW w:w="285" w:type="pct"/>
          </w:tcPr>
          <w:p w14:paraId="078AA86B" w14:textId="6E7951CD" w:rsidR="00F840D4" w:rsidRPr="000739E7" w:rsidRDefault="00F840D4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63" w:type="pct"/>
          </w:tcPr>
          <w:p w14:paraId="6D6BCEFC" w14:textId="31D6CD15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a)</w:t>
            </w:r>
            <w:r w:rsidRPr="00151D61">
              <w:rPr>
                <w:rFonts w:ascii="Arial" w:hAnsi="Arial" w:cs="Arial"/>
                <w:sz w:val="18"/>
                <w:szCs w:val="18"/>
              </w:rPr>
              <w:tab/>
              <w:t>Febre</w:t>
            </w:r>
            <w:r w:rsidRPr="00151D6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e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hikungunya</w:t>
            </w:r>
          </w:p>
        </w:tc>
        <w:tc>
          <w:tcPr>
            <w:tcW w:w="428" w:type="pct"/>
          </w:tcPr>
          <w:p w14:paraId="5BF089A3" w14:textId="18866B82" w:rsidR="00F840D4" w:rsidRPr="000739E7" w:rsidRDefault="00F840D4" w:rsidP="00F840D4">
            <w:pPr>
              <w:pStyle w:val="TableParagraph"/>
              <w:spacing w:line="210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35DD283A" w14:textId="77D71BA3" w:rsidR="00F840D4" w:rsidRPr="000739E7" w:rsidRDefault="00F840D4" w:rsidP="00F840D4">
            <w:pPr>
              <w:pStyle w:val="TableParagraph"/>
              <w:spacing w:line="210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</w:tcPr>
          <w:p w14:paraId="005D1623" w14:textId="124C2C03" w:rsidR="00F840D4" w:rsidRPr="000739E7" w:rsidRDefault="00F840D4" w:rsidP="00F840D4">
            <w:pPr>
              <w:pStyle w:val="TableParagraph"/>
              <w:spacing w:line="210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</w:tcPr>
          <w:p w14:paraId="0E26E0C2" w14:textId="0F4122DE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</w:tr>
      <w:tr w:rsidR="00F840D4" w:rsidRPr="000739E7" w14:paraId="76EC6458" w14:textId="77777777" w:rsidTr="008D0CD8">
        <w:trPr>
          <w:trHeight w:val="230"/>
        </w:trPr>
        <w:tc>
          <w:tcPr>
            <w:tcW w:w="285" w:type="pct"/>
          </w:tcPr>
          <w:p w14:paraId="1EA1293D" w14:textId="50E365D4" w:rsidR="00F840D4" w:rsidRPr="000739E7" w:rsidRDefault="00F840D4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pct"/>
          </w:tcPr>
          <w:p w14:paraId="27B7D9FE" w14:textId="5C28713E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b)</w:t>
            </w:r>
            <w:r w:rsidRPr="00151D61">
              <w:rPr>
                <w:rFonts w:ascii="Arial" w:hAnsi="Arial" w:cs="Arial"/>
                <w:sz w:val="18"/>
                <w:szCs w:val="18"/>
              </w:rPr>
              <w:tab/>
              <w:t>Febre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e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hikungunya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em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áreas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sem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transmissão</w:t>
            </w:r>
          </w:p>
        </w:tc>
        <w:tc>
          <w:tcPr>
            <w:tcW w:w="428" w:type="pct"/>
          </w:tcPr>
          <w:p w14:paraId="5332A03E" w14:textId="168D3B8E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7" w:type="pct"/>
          </w:tcPr>
          <w:p w14:paraId="583A427D" w14:textId="43327CDE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8" w:type="pct"/>
          </w:tcPr>
          <w:p w14:paraId="4E1598B1" w14:textId="02ED390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609" w:type="pct"/>
          </w:tcPr>
          <w:p w14:paraId="2D8F8BA1" w14:textId="61B175FE" w:rsidR="00F840D4" w:rsidRPr="000739E7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0D4" w:rsidRPr="000739E7" w14:paraId="2A6E70A4" w14:textId="77777777" w:rsidTr="008D0CD8">
        <w:trPr>
          <w:trHeight w:val="230"/>
        </w:trPr>
        <w:tc>
          <w:tcPr>
            <w:tcW w:w="285" w:type="pct"/>
          </w:tcPr>
          <w:p w14:paraId="65D28166" w14:textId="700870CF" w:rsidR="00F840D4" w:rsidRPr="000739E7" w:rsidRDefault="00F840D4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pct"/>
          </w:tcPr>
          <w:p w14:paraId="57BB0297" w14:textId="3F81F7B5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c)</w:t>
            </w:r>
            <w:r w:rsidRPr="00151D61">
              <w:rPr>
                <w:rFonts w:ascii="Arial" w:hAnsi="Arial" w:cs="Arial"/>
                <w:sz w:val="18"/>
                <w:szCs w:val="18"/>
              </w:rPr>
              <w:tab/>
              <w:t>Óbito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om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suspeita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e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Febre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e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Chikungunya</w:t>
            </w:r>
          </w:p>
        </w:tc>
        <w:tc>
          <w:tcPr>
            <w:tcW w:w="428" w:type="pct"/>
          </w:tcPr>
          <w:p w14:paraId="3C5F4135" w14:textId="7808A6E1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7" w:type="pct"/>
          </w:tcPr>
          <w:p w14:paraId="2D556CBD" w14:textId="7EF6F48E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8" w:type="pct"/>
          </w:tcPr>
          <w:p w14:paraId="41396A5F" w14:textId="6310DE4D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609" w:type="pct"/>
          </w:tcPr>
          <w:p w14:paraId="52B2A4F0" w14:textId="192D0D69" w:rsidR="00F840D4" w:rsidRPr="000739E7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</w:tr>
      <w:tr w:rsidR="00F840D4" w:rsidRPr="000739E7" w14:paraId="5285C188" w14:textId="77777777" w:rsidTr="008D0CD8">
        <w:trPr>
          <w:trHeight w:val="230"/>
        </w:trPr>
        <w:tc>
          <w:tcPr>
            <w:tcW w:w="285" w:type="pct"/>
          </w:tcPr>
          <w:p w14:paraId="223A6F26" w14:textId="705E6714" w:rsidR="00F840D4" w:rsidRPr="000739E7" w:rsidRDefault="00F840D4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963" w:type="pct"/>
          </w:tcPr>
          <w:p w14:paraId="36C6C971" w14:textId="70A560F3" w:rsidR="00F840D4" w:rsidRPr="00151D61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1D61">
              <w:rPr>
                <w:rFonts w:ascii="Arial" w:hAnsi="Arial" w:cs="Arial"/>
                <w:sz w:val="18"/>
                <w:szCs w:val="18"/>
              </w:rPr>
              <w:t>Febre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o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Nilo</w:t>
            </w:r>
            <w:r w:rsidRPr="00151D6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Ocidental</w:t>
            </w:r>
            <w:r w:rsidRPr="00151D6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e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outras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arboviroses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de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 xml:space="preserve">importância </w:t>
            </w:r>
            <w:r w:rsidRPr="00151D61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em</w:t>
            </w:r>
            <w:r w:rsidRPr="00151D6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saúde</w:t>
            </w:r>
            <w:r w:rsidRPr="00151D6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51D61">
              <w:rPr>
                <w:rFonts w:ascii="Arial" w:hAnsi="Arial" w:cs="Arial"/>
                <w:sz w:val="18"/>
                <w:szCs w:val="18"/>
              </w:rPr>
              <w:t>pública.</w:t>
            </w:r>
          </w:p>
        </w:tc>
        <w:tc>
          <w:tcPr>
            <w:tcW w:w="428" w:type="pct"/>
          </w:tcPr>
          <w:p w14:paraId="032AB637" w14:textId="13853FB1" w:rsidR="00F840D4" w:rsidRPr="00151D61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7" w:type="pct"/>
          </w:tcPr>
          <w:p w14:paraId="189D1E5F" w14:textId="79E9350D" w:rsidR="00F840D4" w:rsidRPr="00151D61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8" w:type="pct"/>
          </w:tcPr>
          <w:p w14:paraId="5EA2D371" w14:textId="02A52611" w:rsidR="00F840D4" w:rsidRPr="00151D61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151D61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609" w:type="pct"/>
          </w:tcPr>
          <w:p w14:paraId="279677FC" w14:textId="77777777" w:rsidR="00F840D4" w:rsidRPr="000739E7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</w:tr>
      <w:tr w:rsidR="00F840D4" w:rsidRPr="000739E7" w14:paraId="7D3C98E5" w14:textId="77777777" w:rsidTr="008D0CD8">
        <w:trPr>
          <w:trHeight w:val="230"/>
        </w:trPr>
        <w:tc>
          <w:tcPr>
            <w:tcW w:w="285" w:type="pct"/>
          </w:tcPr>
          <w:p w14:paraId="5873B9F6" w14:textId="774F563C" w:rsidR="00F840D4" w:rsidRDefault="00F840D4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63" w:type="pct"/>
          </w:tcPr>
          <w:p w14:paraId="6AB1FF76" w14:textId="39AC303D" w:rsidR="00F840D4" w:rsidRPr="00151D61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Febre</w:t>
            </w:r>
            <w:r w:rsidRPr="000739E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Maculosa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outras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Riquetisioses</w:t>
            </w:r>
          </w:p>
        </w:tc>
        <w:tc>
          <w:tcPr>
            <w:tcW w:w="428" w:type="pct"/>
          </w:tcPr>
          <w:p w14:paraId="49A23DB0" w14:textId="1DC35D84" w:rsidR="00F840D4" w:rsidRPr="00151D61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70257163" w14:textId="6AE7641F" w:rsidR="00F840D4" w:rsidRPr="00151D61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8" w:type="pct"/>
          </w:tcPr>
          <w:p w14:paraId="677BC4BF" w14:textId="49F8EAED" w:rsidR="00F840D4" w:rsidRPr="00151D61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609" w:type="pct"/>
          </w:tcPr>
          <w:p w14:paraId="1237AEE1" w14:textId="77777777" w:rsidR="00F840D4" w:rsidRPr="000739E7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</w:tr>
      <w:tr w:rsidR="00F840D4" w:rsidRPr="000739E7" w14:paraId="5BD569B7" w14:textId="77777777" w:rsidTr="008D0CD8">
        <w:trPr>
          <w:trHeight w:val="230"/>
        </w:trPr>
        <w:tc>
          <w:tcPr>
            <w:tcW w:w="285" w:type="pct"/>
          </w:tcPr>
          <w:p w14:paraId="240C123E" w14:textId="27305B09" w:rsidR="00F840D4" w:rsidRDefault="00F840D4" w:rsidP="00443A0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63" w:type="pct"/>
          </w:tcPr>
          <w:p w14:paraId="7E249868" w14:textId="05212437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Febre</w:t>
            </w:r>
            <w:r w:rsidRPr="000739E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Tifoide</w:t>
            </w:r>
          </w:p>
        </w:tc>
        <w:tc>
          <w:tcPr>
            <w:tcW w:w="428" w:type="pct"/>
          </w:tcPr>
          <w:p w14:paraId="5CF7BD59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7" w:type="pct"/>
          </w:tcPr>
          <w:p w14:paraId="2727EB01" w14:textId="63771171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8" w:type="pct"/>
          </w:tcPr>
          <w:p w14:paraId="416F5FE0" w14:textId="69E5167B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609" w:type="pct"/>
          </w:tcPr>
          <w:p w14:paraId="68BDFE65" w14:textId="77777777" w:rsidR="00F840D4" w:rsidRPr="000739E7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</w:tr>
      <w:tr w:rsidR="00F840D4" w:rsidRPr="000739E7" w14:paraId="2B3B9B5F" w14:textId="77777777" w:rsidTr="008D0CD8">
        <w:trPr>
          <w:trHeight w:val="230"/>
        </w:trPr>
        <w:tc>
          <w:tcPr>
            <w:tcW w:w="285" w:type="pct"/>
          </w:tcPr>
          <w:p w14:paraId="1A49318D" w14:textId="149C653F" w:rsidR="00F840D4" w:rsidRDefault="00F840D4" w:rsidP="00443A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63" w:type="pct"/>
          </w:tcPr>
          <w:p w14:paraId="04FEAB98" w14:textId="4EE4DF54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Hanseníase</w:t>
            </w:r>
          </w:p>
        </w:tc>
        <w:tc>
          <w:tcPr>
            <w:tcW w:w="428" w:type="pct"/>
          </w:tcPr>
          <w:p w14:paraId="390990A1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7" w:type="pct"/>
          </w:tcPr>
          <w:p w14:paraId="3EFE42FC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8" w:type="pct"/>
          </w:tcPr>
          <w:p w14:paraId="3B5C96DD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609" w:type="pct"/>
          </w:tcPr>
          <w:p w14:paraId="6A14638A" w14:textId="3D587142" w:rsidR="00F840D4" w:rsidRPr="000739E7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  <w:tr w:rsidR="00F840D4" w:rsidRPr="000739E7" w14:paraId="3DCF2222" w14:textId="77777777" w:rsidTr="008D0CD8">
        <w:trPr>
          <w:trHeight w:val="230"/>
        </w:trPr>
        <w:tc>
          <w:tcPr>
            <w:tcW w:w="285" w:type="pct"/>
          </w:tcPr>
          <w:p w14:paraId="5469E470" w14:textId="04FDBF5B" w:rsidR="00F840D4" w:rsidRDefault="00F840D4" w:rsidP="00443A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63" w:type="pct"/>
          </w:tcPr>
          <w:p w14:paraId="7D6D7F4A" w14:textId="15A2B963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Hantavirose.</w:t>
            </w:r>
          </w:p>
        </w:tc>
        <w:tc>
          <w:tcPr>
            <w:tcW w:w="428" w:type="pct"/>
          </w:tcPr>
          <w:p w14:paraId="6CB93B95" w14:textId="1EAECEB4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192FAD28" w14:textId="333C8AA9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8" w:type="pct"/>
          </w:tcPr>
          <w:p w14:paraId="55128BE8" w14:textId="34A042DF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609" w:type="pct"/>
          </w:tcPr>
          <w:p w14:paraId="438E1BD9" w14:textId="77777777" w:rsidR="00F840D4" w:rsidRPr="000739E7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</w:tr>
      <w:tr w:rsidR="00F840D4" w:rsidRPr="000739E7" w14:paraId="12C8B49F" w14:textId="77777777" w:rsidTr="008D0CD8">
        <w:trPr>
          <w:trHeight w:val="230"/>
        </w:trPr>
        <w:tc>
          <w:tcPr>
            <w:tcW w:w="285" w:type="pct"/>
          </w:tcPr>
          <w:p w14:paraId="1C319AC4" w14:textId="033237D0" w:rsidR="00F840D4" w:rsidRDefault="00F840D4" w:rsidP="00443A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963" w:type="pct"/>
          </w:tcPr>
          <w:p w14:paraId="360B0F78" w14:textId="3893CF06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Hepatites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Virais</w:t>
            </w:r>
          </w:p>
        </w:tc>
        <w:tc>
          <w:tcPr>
            <w:tcW w:w="428" w:type="pct"/>
          </w:tcPr>
          <w:p w14:paraId="615D4642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7" w:type="pct"/>
          </w:tcPr>
          <w:p w14:paraId="525D3FBF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8" w:type="pct"/>
          </w:tcPr>
          <w:p w14:paraId="5E636032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609" w:type="pct"/>
          </w:tcPr>
          <w:p w14:paraId="256E47E4" w14:textId="1979F652" w:rsidR="00F840D4" w:rsidRPr="000739E7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  <w:tr w:rsidR="00F840D4" w:rsidRPr="000739E7" w14:paraId="083076D6" w14:textId="77777777" w:rsidTr="008D0CD8">
        <w:trPr>
          <w:trHeight w:val="230"/>
        </w:trPr>
        <w:tc>
          <w:tcPr>
            <w:tcW w:w="285" w:type="pct"/>
          </w:tcPr>
          <w:p w14:paraId="3BE42232" w14:textId="76EB69CC" w:rsidR="00F840D4" w:rsidRDefault="00F840D4" w:rsidP="00443A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963" w:type="pct"/>
          </w:tcPr>
          <w:p w14:paraId="3A0099F4" w14:textId="4046B849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17C">
              <w:rPr>
                <w:rFonts w:ascii="Arial" w:hAnsi="Arial" w:cs="Arial"/>
                <w:sz w:val="20"/>
                <w:szCs w:val="20"/>
                <w:lang w:val="pt-BR"/>
              </w:rPr>
              <w:t xml:space="preserve">Infecção pelo vírus da hepatite B em gestante, </w:t>
            </w:r>
            <w:proofErr w:type="spellStart"/>
            <w:r w:rsidRPr="00C2017C">
              <w:rPr>
                <w:rFonts w:ascii="Arial" w:hAnsi="Arial" w:cs="Arial"/>
                <w:sz w:val="20"/>
                <w:szCs w:val="20"/>
                <w:lang w:val="pt-BR"/>
              </w:rPr>
              <w:t>partutiente</w:t>
            </w:r>
            <w:proofErr w:type="spellEnd"/>
            <w:r w:rsidRPr="00C2017C">
              <w:rPr>
                <w:rFonts w:ascii="Arial" w:hAnsi="Arial" w:cs="Arial"/>
                <w:sz w:val="20"/>
                <w:szCs w:val="20"/>
                <w:lang w:val="pt-BR"/>
              </w:rPr>
              <w:t xml:space="preserve"> ou puérpera e criança exposta ao risco de transmissão vertical da hepatite B.</w:t>
            </w:r>
          </w:p>
        </w:tc>
        <w:tc>
          <w:tcPr>
            <w:tcW w:w="428" w:type="pct"/>
          </w:tcPr>
          <w:p w14:paraId="441EEB8C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7" w:type="pct"/>
          </w:tcPr>
          <w:p w14:paraId="713F45C1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8" w:type="pct"/>
          </w:tcPr>
          <w:p w14:paraId="2363EC89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609" w:type="pct"/>
          </w:tcPr>
          <w:p w14:paraId="4B75FB24" w14:textId="7418A80D" w:rsidR="00F840D4" w:rsidRPr="000739E7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  <w:tr w:rsidR="00F840D4" w:rsidRPr="000739E7" w14:paraId="20EE1454" w14:textId="77777777" w:rsidTr="008D0CD8">
        <w:trPr>
          <w:trHeight w:val="230"/>
        </w:trPr>
        <w:tc>
          <w:tcPr>
            <w:tcW w:w="285" w:type="pct"/>
          </w:tcPr>
          <w:p w14:paraId="512AEC50" w14:textId="70F3EB43" w:rsidR="00F840D4" w:rsidRDefault="00F840D4" w:rsidP="00443A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963" w:type="pct"/>
          </w:tcPr>
          <w:p w14:paraId="76B89F90" w14:textId="589562F3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HIV/AIDS-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Infecção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pelo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Vírus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da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Imunodeficiência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Humana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ou</w:t>
            </w:r>
            <w:r w:rsidRPr="000739E7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Síndrome da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Imunodeficiência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dquirida</w:t>
            </w:r>
          </w:p>
        </w:tc>
        <w:tc>
          <w:tcPr>
            <w:tcW w:w="428" w:type="pct"/>
          </w:tcPr>
          <w:p w14:paraId="23CE43BC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7" w:type="pct"/>
          </w:tcPr>
          <w:p w14:paraId="3B0956D8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8" w:type="pct"/>
          </w:tcPr>
          <w:p w14:paraId="7055643F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609" w:type="pct"/>
          </w:tcPr>
          <w:p w14:paraId="16F3C58B" w14:textId="7601D69F" w:rsidR="00F840D4" w:rsidRPr="000739E7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  <w:tr w:rsidR="00F840D4" w:rsidRPr="000739E7" w14:paraId="0096CEF2" w14:textId="77777777" w:rsidTr="008D0CD8">
        <w:trPr>
          <w:trHeight w:val="230"/>
        </w:trPr>
        <w:tc>
          <w:tcPr>
            <w:tcW w:w="285" w:type="pct"/>
          </w:tcPr>
          <w:p w14:paraId="2527997E" w14:textId="3F938381" w:rsidR="00F840D4" w:rsidRDefault="00F840D4" w:rsidP="00443A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963" w:type="pct"/>
          </w:tcPr>
          <w:p w14:paraId="7B3839D5" w14:textId="1928BB84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Infecção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pelo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HIV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m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gestante,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parturiente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ou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puérpera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</w:t>
            </w:r>
            <w:r w:rsidRPr="000739E7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criança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xposta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o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risco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de transmissão vertical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do HIV</w:t>
            </w:r>
          </w:p>
        </w:tc>
        <w:tc>
          <w:tcPr>
            <w:tcW w:w="428" w:type="pct"/>
          </w:tcPr>
          <w:p w14:paraId="370F9006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7" w:type="pct"/>
          </w:tcPr>
          <w:p w14:paraId="6B150288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8" w:type="pct"/>
          </w:tcPr>
          <w:p w14:paraId="200EF8C5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609" w:type="pct"/>
          </w:tcPr>
          <w:p w14:paraId="796A5DA0" w14:textId="4AAE6DA7" w:rsidR="00F840D4" w:rsidRPr="000739E7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  <w:tr w:rsidR="00F840D4" w:rsidRPr="000739E7" w14:paraId="63CF6F21" w14:textId="77777777" w:rsidTr="008D0CD8">
        <w:trPr>
          <w:trHeight w:val="230"/>
        </w:trPr>
        <w:tc>
          <w:tcPr>
            <w:tcW w:w="285" w:type="pct"/>
          </w:tcPr>
          <w:p w14:paraId="1A45B9E8" w14:textId="27E740B2" w:rsidR="00F840D4" w:rsidRDefault="00F840D4" w:rsidP="00443A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63" w:type="pct"/>
          </w:tcPr>
          <w:p w14:paraId="7FF9BD50" w14:textId="6DA9C23B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Infecção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pelo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Vírus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da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Imunodeficiência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Humana</w:t>
            </w:r>
            <w:r w:rsidRPr="000739E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(HIV).</w:t>
            </w:r>
          </w:p>
        </w:tc>
        <w:tc>
          <w:tcPr>
            <w:tcW w:w="428" w:type="pct"/>
          </w:tcPr>
          <w:p w14:paraId="2AE0A392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7" w:type="pct"/>
          </w:tcPr>
          <w:p w14:paraId="06EFD51C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8" w:type="pct"/>
          </w:tcPr>
          <w:p w14:paraId="39CF4812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609" w:type="pct"/>
          </w:tcPr>
          <w:p w14:paraId="600CBD85" w14:textId="248D3BE9" w:rsidR="00F840D4" w:rsidRPr="000739E7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  <w:tr w:rsidR="00F840D4" w:rsidRPr="000739E7" w14:paraId="4D909DD0" w14:textId="77777777" w:rsidTr="008D0CD8">
        <w:trPr>
          <w:trHeight w:val="230"/>
        </w:trPr>
        <w:tc>
          <w:tcPr>
            <w:tcW w:w="285" w:type="pct"/>
          </w:tcPr>
          <w:p w14:paraId="0823D8DC" w14:textId="5A6FF20B" w:rsidR="00F840D4" w:rsidRDefault="00F840D4" w:rsidP="00443A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963" w:type="pct"/>
          </w:tcPr>
          <w:p w14:paraId="62433023" w14:textId="13A582F0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18">
              <w:rPr>
                <w:rFonts w:ascii="Arial" w:hAnsi="Arial" w:cs="Arial"/>
                <w:sz w:val="20"/>
                <w:szCs w:val="20"/>
                <w:lang w:val="pt-BR"/>
              </w:rPr>
              <w:t>Infecção pelo Vírus Linfotrópico de Células T Humanas (HTLV)</w:t>
            </w:r>
          </w:p>
        </w:tc>
        <w:tc>
          <w:tcPr>
            <w:tcW w:w="428" w:type="pct"/>
          </w:tcPr>
          <w:p w14:paraId="469A92BC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7" w:type="pct"/>
          </w:tcPr>
          <w:p w14:paraId="32FC13A9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8" w:type="pct"/>
          </w:tcPr>
          <w:p w14:paraId="0B8AFA50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609" w:type="pct"/>
          </w:tcPr>
          <w:p w14:paraId="6DB18037" w14:textId="4F9CFD17" w:rsidR="00F840D4" w:rsidRPr="000739E7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  <w:tr w:rsidR="00F840D4" w:rsidRPr="000739E7" w14:paraId="027F9A32" w14:textId="77777777" w:rsidTr="008D0CD8">
        <w:trPr>
          <w:trHeight w:val="230"/>
        </w:trPr>
        <w:tc>
          <w:tcPr>
            <w:tcW w:w="285" w:type="pct"/>
          </w:tcPr>
          <w:p w14:paraId="71559A48" w14:textId="744B188C" w:rsidR="00F840D4" w:rsidRDefault="00F840D4" w:rsidP="00443A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963" w:type="pct"/>
          </w:tcPr>
          <w:p w14:paraId="7C0CA594" w14:textId="7FF9AF64" w:rsidR="00F840D4" w:rsidRPr="00953618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53618">
              <w:rPr>
                <w:rFonts w:ascii="Arial" w:hAnsi="Arial" w:cs="Arial"/>
                <w:sz w:val="20"/>
                <w:szCs w:val="20"/>
                <w:lang w:val="pt-BR"/>
              </w:rPr>
              <w:t>Infecção pelo HTLV em gestante, parturiente ou puérpera e Criança exposta ao risco de transmissão vertical do HTLV</w:t>
            </w:r>
          </w:p>
        </w:tc>
        <w:tc>
          <w:tcPr>
            <w:tcW w:w="428" w:type="pct"/>
          </w:tcPr>
          <w:p w14:paraId="0C390E7D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7" w:type="pct"/>
          </w:tcPr>
          <w:p w14:paraId="03ED7E4C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8" w:type="pct"/>
          </w:tcPr>
          <w:p w14:paraId="4912D584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609" w:type="pct"/>
          </w:tcPr>
          <w:p w14:paraId="729613B9" w14:textId="28CA7BE7" w:rsidR="00F840D4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  <w:tr w:rsidR="00F840D4" w:rsidRPr="000739E7" w14:paraId="546BB962" w14:textId="77777777" w:rsidTr="008D0CD8">
        <w:trPr>
          <w:trHeight w:val="230"/>
        </w:trPr>
        <w:tc>
          <w:tcPr>
            <w:tcW w:w="285" w:type="pct"/>
          </w:tcPr>
          <w:p w14:paraId="69E2B1DC" w14:textId="43B3CC14" w:rsidR="00F840D4" w:rsidRDefault="00F840D4" w:rsidP="00443A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63" w:type="pct"/>
          </w:tcPr>
          <w:p w14:paraId="38CE46EC" w14:textId="63A8EF2F" w:rsidR="00F840D4" w:rsidRPr="00953618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Influenza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humana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produzida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por</w:t>
            </w:r>
            <w:r w:rsidRPr="000739E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novo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subtipo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viral</w:t>
            </w:r>
          </w:p>
        </w:tc>
        <w:tc>
          <w:tcPr>
            <w:tcW w:w="428" w:type="pct"/>
          </w:tcPr>
          <w:p w14:paraId="5C83AB31" w14:textId="62ECC8B2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424B6060" w14:textId="30DC40B6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8" w:type="pct"/>
          </w:tcPr>
          <w:p w14:paraId="60BD1A17" w14:textId="0CAB5D1D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609" w:type="pct"/>
          </w:tcPr>
          <w:p w14:paraId="519ECEAE" w14:textId="77777777" w:rsidR="00F840D4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</w:tr>
      <w:tr w:rsidR="00F840D4" w:rsidRPr="000739E7" w14:paraId="44B5D434" w14:textId="77777777" w:rsidTr="008D0CD8">
        <w:trPr>
          <w:trHeight w:val="230"/>
        </w:trPr>
        <w:tc>
          <w:tcPr>
            <w:tcW w:w="285" w:type="pct"/>
          </w:tcPr>
          <w:p w14:paraId="59C7FC6D" w14:textId="0E9AA210" w:rsidR="00F840D4" w:rsidRPr="000739E7" w:rsidRDefault="00F840D4" w:rsidP="00443A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63" w:type="pct"/>
          </w:tcPr>
          <w:p w14:paraId="682BB956" w14:textId="5D480B1D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Intoxicação</w:t>
            </w:r>
            <w:r w:rsidRPr="000739E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xógena</w:t>
            </w:r>
            <w:r w:rsidRPr="000739E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(por</w:t>
            </w:r>
            <w:r w:rsidRPr="000739E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substâncias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químicas,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incluindo</w:t>
            </w:r>
            <w:r w:rsidRPr="000739E7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grotóxicos,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gases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tóxicos</w:t>
            </w:r>
            <w:r w:rsidRPr="000739E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metais pesados)</w:t>
            </w:r>
          </w:p>
        </w:tc>
        <w:tc>
          <w:tcPr>
            <w:tcW w:w="428" w:type="pct"/>
          </w:tcPr>
          <w:p w14:paraId="70720CFA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7" w:type="pct"/>
          </w:tcPr>
          <w:p w14:paraId="6268D2DF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8" w:type="pct"/>
          </w:tcPr>
          <w:p w14:paraId="6A6E9F2F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609" w:type="pct"/>
          </w:tcPr>
          <w:p w14:paraId="30DDB6AD" w14:textId="2FDF466E" w:rsidR="00F840D4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  <w:tr w:rsidR="00F840D4" w:rsidRPr="000739E7" w14:paraId="2EE29041" w14:textId="77777777" w:rsidTr="008D0CD8">
        <w:trPr>
          <w:trHeight w:val="230"/>
        </w:trPr>
        <w:tc>
          <w:tcPr>
            <w:tcW w:w="285" w:type="pct"/>
          </w:tcPr>
          <w:p w14:paraId="0D4363C5" w14:textId="44C4CE20" w:rsidR="00F840D4" w:rsidRPr="000739E7" w:rsidRDefault="00F840D4" w:rsidP="00443A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963" w:type="pct"/>
          </w:tcPr>
          <w:p w14:paraId="6D57368F" w14:textId="4D248A86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Leishmaniose</w:t>
            </w:r>
            <w:r w:rsidRPr="000739E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Tegumentar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mericana</w:t>
            </w:r>
          </w:p>
        </w:tc>
        <w:tc>
          <w:tcPr>
            <w:tcW w:w="428" w:type="pct"/>
          </w:tcPr>
          <w:p w14:paraId="45D4FC6B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7" w:type="pct"/>
          </w:tcPr>
          <w:p w14:paraId="16E46113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8" w:type="pct"/>
          </w:tcPr>
          <w:p w14:paraId="526CE553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609" w:type="pct"/>
          </w:tcPr>
          <w:p w14:paraId="36A68FAC" w14:textId="0DE31BE9" w:rsidR="00F840D4" w:rsidRPr="000739E7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  <w:tr w:rsidR="00F840D4" w:rsidRPr="000739E7" w14:paraId="049E7AE6" w14:textId="77777777" w:rsidTr="008D0CD8">
        <w:trPr>
          <w:trHeight w:val="230"/>
        </w:trPr>
        <w:tc>
          <w:tcPr>
            <w:tcW w:w="285" w:type="pct"/>
          </w:tcPr>
          <w:p w14:paraId="30783FB4" w14:textId="4EDD79A8" w:rsidR="00F840D4" w:rsidRDefault="00F840D4" w:rsidP="00443A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963" w:type="pct"/>
          </w:tcPr>
          <w:p w14:paraId="1030B136" w14:textId="21911366" w:rsidR="00F840D4" w:rsidRPr="000739E7" w:rsidRDefault="00F840D4" w:rsidP="00F840D4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Leishmaniose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Visceral</w:t>
            </w:r>
          </w:p>
        </w:tc>
        <w:tc>
          <w:tcPr>
            <w:tcW w:w="428" w:type="pct"/>
          </w:tcPr>
          <w:p w14:paraId="370B2FC5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7" w:type="pct"/>
          </w:tcPr>
          <w:p w14:paraId="43347986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8" w:type="pct"/>
          </w:tcPr>
          <w:p w14:paraId="4F26E52B" w14:textId="77777777" w:rsidR="00F840D4" w:rsidRPr="000739E7" w:rsidRDefault="00F840D4" w:rsidP="00F840D4">
            <w:pPr>
              <w:pStyle w:val="TableParagraph"/>
              <w:ind w:left="0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609" w:type="pct"/>
          </w:tcPr>
          <w:p w14:paraId="22327425" w14:textId="55A20313" w:rsidR="00F840D4" w:rsidRPr="000739E7" w:rsidRDefault="00F840D4" w:rsidP="00F840D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</w:tbl>
    <w:p w14:paraId="0E770999" w14:textId="77777777" w:rsidR="002F627E" w:rsidRDefault="002F627E" w:rsidP="00E10E78">
      <w:pPr>
        <w:pStyle w:val="TableParagraph"/>
        <w:spacing w:line="210" w:lineRule="exact"/>
        <w:ind w:left="112"/>
        <w:rPr>
          <w:rFonts w:ascii="Arial" w:hAnsi="Arial" w:cs="Arial"/>
          <w:sz w:val="18"/>
          <w:szCs w:val="18"/>
        </w:rPr>
      </w:pPr>
    </w:p>
    <w:p w14:paraId="52998C49" w14:textId="77777777" w:rsidR="00443A0F" w:rsidRDefault="00443A0F" w:rsidP="00E10E78">
      <w:pPr>
        <w:pStyle w:val="TableParagraph"/>
        <w:spacing w:line="210" w:lineRule="exact"/>
        <w:ind w:left="112"/>
        <w:rPr>
          <w:rFonts w:ascii="Arial" w:hAnsi="Arial" w:cs="Arial"/>
          <w:sz w:val="18"/>
          <w:szCs w:val="18"/>
        </w:rPr>
      </w:pPr>
    </w:p>
    <w:p w14:paraId="28ED4ECC" w14:textId="77777777" w:rsidR="00443A0F" w:rsidRDefault="00443A0F" w:rsidP="00E10E78">
      <w:pPr>
        <w:pStyle w:val="TableParagraph"/>
        <w:spacing w:line="210" w:lineRule="exact"/>
        <w:ind w:left="112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500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7"/>
        <w:gridCol w:w="929"/>
        <w:gridCol w:w="1027"/>
        <w:gridCol w:w="2228"/>
        <w:gridCol w:w="2027"/>
        <w:gridCol w:w="1434"/>
      </w:tblGrid>
      <w:tr w:rsidR="00DF56A3" w:rsidRPr="00151D61" w14:paraId="0A247CC4" w14:textId="77777777" w:rsidTr="00D1270A">
        <w:trPr>
          <w:trHeight w:val="275"/>
        </w:trPr>
        <w:tc>
          <w:tcPr>
            <w:tcW w:w="5000" w:type="pct"/>
            <w:gridSpan w:val="6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4B5800D3" w14:textId="77777777" w:rsidR="00DF56A3" w:rsidRPr="00151D61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lastRenderedPageBreak/>
              <w:t>21.</w:t>
            </w:r>
            <w:r w:rsidRPr="00151D6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b/>
                <w:sz w:val="24"/>
                <w:szCs w:val="24"/>
              </w:rPr>
              <w:t>NOTIFICAÇÕES</w:t>
            </w:r>
            <w:r w:rsidRPr="00151D6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b/>
                <w:sz w:val="24"/>
                <w:szCs w:val="24"/>
              </w:rPr>
              <w:t>COMPULSÓRIAS</w:t>
            </w:r>
          </w:p>
        </w:tc>
      </w:tr>
      <w:tr w:rsidR="00DF56A3" w:rsidRPr="00151D61" w14:paraId="231BC193" w14:textId="77777777" w:rsidTr="00D1270A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34D32413" w14:textId="77777777" w:rsidR="00DF56A3" w:rsidRPr="00151D61" w:rsidRDefault="00A86B4A" w:rsidP="00E10E78">
            <w:pPr>
              <w:pStyle w:val="TableParagraph"/>
              <w:spacing w:before="41" w:line="255" w:lineRule="exact"/>
              <w:rPr>
                <w:rFonts w:ascii="Arial" w:hAnsi="Arial" w:cs="Arial"/>
                <w:sz w:val="24"/>
                <w:szCs w:val="24"/>
              </w:rPr>
            </w:pPr>
            <w:bookmarkStart w:id="206" w:name="_bookmark104"/>
            <w:bookmarkEnd w:id="206"/>
            <w:r w:rsidRPr="00151D61">
              <w:rPr>
                <w:rFonts w:ascii="Arial" w:hAnsi="Arial" w:cs="Arial"/>
                <w:sz w:val="24"/>
                <w:szCs w:val="24"/>
              </w:rPr>
              <w:t>21.2.</w:t>
            </w:r>
            <w:r w:rsidRPr="00151D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sz w:val="24"/>
                <w:szCs w:val="24"/>
              </w:rPr>
              <w:t>LISTA</w:t>
            </w:r>
            <w:r w:rsidRPr="00151D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sz w:val="24"/>
                <w:szCs w:val="24"/>
              </w:rPr>
              <w:t>NACIONAL</w:t>
            </w:r>
            <w:r w:rsidRPr="00151D6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sz w:val="24"/>
                <w:szCs w:val="24"/>
              </w:rPr>
              <w:t>DE</w:t>
            </w:r>
            <w:r w:rsidRPr="00151D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sz w:val="24"/>
                <w:szCs w:val="24"/>
              </w:rPr>
              <w:t>NOTIFICAÇÃO</w:t>
            </w:r>
            <w:r w:rsidRPr="00151D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sz w:val="24"/>
                <w:szCs w:val="24"/>
              </w:rPr>
              <w:t>COMPULSÓRIA</w:t>
            </w:r>
          </w:p>
        </w:tc>
      </w:tr>
      <w:tr w:rsidR="00DF56A3" w:rsidRPr="00151D61" w14:paraId="2D255399" w14:textId="77777777" w:rsidTr="00D1270A">
        <w:trPr>
          <w:trHeight w:val="275"/>
        </w:trPr>
        <w:tc>
          <w:tcPr>
            <w:tcW w:w="5000" w:type="pct"/>
            <w:gridSpan w:val="6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7ADDE19E" w14:textId="77777777" w:rsidR="00DF56A3" w:rsidRPr="00151D61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  <w:r w:rsidRPr="00151D6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b/>
                <w:sz w:val="24"/>
                <w:szCs w:val="24"/>
              </w:rPr>
              <w:t>Enfermeiro</w:t>
            </w:r>
          </w:p>
        </w:tc>
      </w:tr>
      <w:tr w:rsidR="00DF56A3" w:rsidRPr="00151D61" w14:paraId="5F52814C" w14:textId="77777777" w:rsidTr="00D1270A">
        <w:trPr>
          <w:trHeight w:val="277"/>
        </w:trPr>
        <w:tc>
          <w:tcPr>
            <w:tcW w:w="1521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0C04EF53" w14:textId="77777777" w:rsidR="00DF56A3" w:rsidRPr="00151D61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1686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345DF55B" w14:textId="77777777" w:rsidR="00DF56A3" w:rsidRPr="00151D61" w:rsidRDefault="00A86B4A" w:rsidP="00E10E78">
            <w:pPr>
              <w:pStyle w:val="TableParagraph"/>
              <w:spacing w:before="2" w:line="255" w:lineRule="exact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05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139A725D" w14:textId="77777777" w:rsidR="00DF56A3" w:rsidRPr="00151D61" w:rsidRDefault="00A86B4A" w:rsidP="00E10E78">
            <w:pPr>
              <w:pStyle w:val="TableParagraph"/>
              <w:spacing w:before="2" w:line="255" w:lineRule="exact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Página</w:t>
            </w:r>
          </w:p>
        </w:tc>
        <w:tc>
          <w:tcPr>
            <w:tcW w:w="7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27220625" w14:textId="77777777" w:rsidR="00DF56A3" w:rsidRPr="00151D61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Natureza</w:t>
            </w:r>
          </w:p>
        </w:tc>
      </w:tr>
      <w:tr w:rsidR="00DF56A3" w:rsidRPr="00151D61" w14:paraId="324EDF02" w14:textId="77777777" w:rsidTr="00D1270A">
        <w:trPr>
          <w:trHeight w:val="275"/>
        </w:trPr>
        <w:tc>
          <w:tcPr>
            <w:tcW w:w="1521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7B3721DD" w14:textId="77777777" w:rsidR="00DF56A3" w:rsidRPr="00151D61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151D61">
              <w:rPr>
                <w:rFonts w:ascii="Arial" w:hAnsi="Arial" w:cs="Arial"/>
                <w:sz w:val="24"/>
                <w:szCs w:val="24"/>
              </w:rPr>
              <w:t>1ª</w:t>
            </w:r>
          </w:p>
        </w:tc>
        <w:tc>
          <w:tcPr>
            <w:tcW w:w="1686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0D1B12A6" w14:textId="77777777" w:rsidR="00DF56A3" w:rsidRPr="00151D61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51D61">
              <w:rPr>
                <w:rFonts w:ascii="Arial" w:hAnsi="Arial" w:cs="Arial"/>
                <w:sz w:val="24"/>
                <w:szCs w:val="24"/>
              </w:rPr>
              <w:t>06/04/2016</w:t>
            </w:r>
          </w:p>
        </w:tc>
        <w:tc>
          <w:tcPr>
            <w:tcW w:w="105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62A72B6A" w14:textId="3BFB36EC" w:rsidR="00DF56A3" w:rsidRPr="00151D61" w:rsidRDefault="00D87BFD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86B4A" w:rsidRPr="00151D6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42397BCA" w14:textId="77777777" w:rsidR="00DF56A3" w:rsidRPr="00151D61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151D61">
              <w:rPr>
                <w:rFonts w:ascii="Arial" w:hAnsi="Arial" w:cs="Arial"/>
                <w:sz w:val="24"/>
                <w:szCs w:val="24"/>
              </w:rPr>
              <w:t>Criação</w:t>
            </w:r>
          </w:p>
        </w:tc>
      </w:tr>
      <w:tr w:rsidR="00DF56A3" w:rsidRPr="00151D61" w14:paraId="4CFB46D1" w14:textId="77777777" w:rsidTr="00D1270A">
        <w:trPr>
          <w:trHeight w:val="275"/>
        </w:trPr>
        <w:tc>
          <w:tcPr>
            <w:tcW w:w="1521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16CE156A" w14:textId="77777777" w:rsidR="00DF56A3" w:rsidRPr="00151D61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Elaborado por:</w:t>
            </w:r>
          </w:p>
        </w:tc>
        <w:tc>
          <w:tcPr>
            <w:tcW w:w="1686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7B183422" w14:textId="77777777" w:rsidR="00DF56A3" w:rsidRPr="00151D61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Verificado</w:t>
            </w:r>
            <w:r w:rsidRPr="00151D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b/>
                <w:sz w:val="24"/>
                <w:szCs w:val="24"/>
              </w:rPr>
              <w:t>por:</w:t>
            </w:r>
          </w:p>
        </w:tc>
        <w:tc>
          <w:tcPr>
            <w:tcW w:w="105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6A94F821" w14:textId="77777777" w:rsidR="00DF56A3" w:rsidRPr="00151D61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  <w:r w:rsidRPr="00151D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b/>
                <w:sz w:val="24"/>
                <w:szCs w:val="24"/>
              </w:rPr>
              <w:t>por:</w:t>
            </w:r>
          </w:p>
        </w:tc>
        <w:tc>
          <w:tcPr>
            <w:tcW w:w="7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70000CE3" w14:textId="77777777" w:rsidR="00DF56A3" w:rsidRPr="00151D61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Emissão</w:t>
            </w:r>
          </w:p>
        </w:tc>
      </w:tr>
      <w:tr w:rsidR="00DF56A3" w:rsidRPr="00151D61" w14:paraId="57BD8B54" w14:textId="77777777" w:rsidTr="00D1270A">
        <w:trPr>
          <w:trHeight w:val="460"/>
        </w:trPr>
        <w:tc>
          <w:tcPr>
            <w:tcW w:w="1521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5ED89E8F" w14:textId="77777777" w:rsidR="00DF56A3" w:rsidRPr="000739E7" w:rsidRDefault="00A86B4A" w:rsidP="00E10E78">
            <w:pPr>
              <w:pStyle w:val="TableParagraph"/>
              <w:spacing w:line="230" w:lineRule="exact"/>
              <w:ind w:right="135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Elenice Farsen - Enfermeira</w:t>
            </w:r>
            <w:r w:rsidRPr="000739E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Fábia</w:t>
            </w:r>
            <w:r w:rsidRPr="000739E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C.</w:t>
            </w:r>
            <w:r w:rsidRPr="000739E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C.</w:t>
            </w:r>
            <w:r w:rsidRPr="000739E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randa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-</w:t>
            </w:r>
            <w:r w:rsidRPr="000739E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nfermeira</w:t>
            </w:r>
          </w:p>
        </w:tc>
        <w:tc>
          <w:tcPr>
            <w:tcW w:w="1686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3747BD99" w14:textId="77777777" w:rsidR="00DF56A3" w:rsidRPr="000739E7" w:rsidRDefault="00A86B4A" w:rsidP="00E10E78">
            <w:pPr>
              <w:pStyle w:val="TableParagraph"/>
              <w:spacing w:line="230" w:lineRule="exact"/>
              <w:ind w:left="109" w:right="116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Amália Cristina Alves - Enfermeira</w:t>
            </w:r>
            <w:r w:rsidRPr="000739E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frine</w:t>
            </w:r>
            <w:r w:rsidRPr="000739E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T.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Rolim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Soares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-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nfermeira</w:t>
            </w:r>
          </w:p>
        </w:tc>
        <w:tc>
          <w:tcPr>
            <w:tcW w:w="105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564174C4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28296968" w14:textId="77777777" w:rsidR="00DF56A3" w:rsidRPr="000739E7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SEMUS</w:t>
            </w:r>
          </w:p>
        </w:tc>
      </w:tr>
      <w:tr w:rsidR="00DF56A3" w:rsidRPr="00151D61" w14:paraId="1E5E4BC1" w14:textId="77777777" w:rsidTr="00D1270A">
        <w:trPr>
          <w:trHeight w:val="275"/>
        </w:trPr>
        <w:tc>
          <w:tcPr>
            <w:tcW w:w="104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1D96F979" w14:textId="77777777" w:rsidR="00DF56A3" w:rsidRPr="000739E7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Revisão:</w:t>
            </w:r>
            <w:r w:rsidRPr="000739E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0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43ED5646" w14:textId="77777777" w:rsidR="00DF56A3" w:rsidRPr="000739E7" w:rsidRDefault="00A86B4A" w:rsidP="00E10E7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Responsável:</w:t>
            </w:r>
          </w:p>
        </w:tc>
        <w:tc>
          <w:tcPr>
            <w:tcW w:w="2947" w:type="pct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03138191" w14:textId="77777777" w:rsidR="00DF56A3" w:rsidRPr="000739E7" w:rsidRDefault="00A86B4A" w:rsidP="00E10E78">
            <w:pPr>
              <w:pStyle w:val="TableParagraph"/>
              <w:spacing w:line="255" w:lineRule="exact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Histórico</w:t>
            </w:r>
            <w:r w:rsidRPr="000739E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0739E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Alteração:</w:t>
            </w:r>
          </w:p>
        </w:tc>
      </w:tr>
      <w:tr w:rsidR="00DF56A3" w:rsidRPr="00151D61" w14:paraId="6F6411EC" w14:textId="77777777" w:rsidTr="00D1270A">
        <w:trPr>
          <w:trHeight w:val="231"/>
        </w:trPr>
        <w:tc>
          <w:tcPr>
            <w:tcW w:w="104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228CE7CF" w14:textId="77777777" w:rsidR="00DF56A3" w:rsidRPr="000739E7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01-10/07/2017</w:t>
            </w:r>
          </w:p>
        </w:tc>
        <w:tc>
          <w:tcPr>
            <w:tcW w:w="10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12A5BFA0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pct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7BB52547" w14:textId="77777777" w:rsidR="00DF56A3" w:rsidRPr="000739E7" w:rsidRDefault="00A86B4A" w:rsidP="00E10E78">
            <w:pPr>
              <w:pStyle w:val="TableParagraph"/>
              <w:spacing w:before="1" w:line="210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Sem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lteração</w:t>
            </w:r>
          </w:p>
        </w:tc>
      </w:tr>
      <w:tr w:rsidR="00DF56A3" w:rsidRPr="00151D61" w14:paraId="41FB77EB" w14:textId="77777777" w:rsidTr="00D1270A">
        <w:trPr>
          <w:trHeight w:val="263"/>
        </w:trPr>
        <w:tc>
          <w:tcPr>
            <w:tcW w:w="104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6D1071C2" w14:textId="77777777" w:rsidR="00DF56A3" w:rsidRPr="000739E7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02-11/06/2019</w:t>
            </w:r>
          </w:p>
        </w:tc>
        <w:tc>
          <w:tcPr>
            <w:tcW w:w="10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2AE91664" w14:textId="77777777" w:rsidR="00DF56A3" w:rsidRPr="000739E7" w:rsidRDefault="00A86B4A" w:rsidP="00E10E78">
            <w:pPr>
              <w:pStyle w:val="TableParagraph"/>
              <w:spacing w:line="229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Fábia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randa</w:t>
            </w:r>
          </w:p>
        </w:tc>
        <w:tc>
          <w:tcPr>
            <w:tcW w:w="2947" w:type="pct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4B0CB7FE" w14:textId="7C641446" w:rsidR="00DF56A3" w:rsidRPr="000739E7" w:rsidRDefault="00A86B4A" w:rsidP="000739E7">
            <w:pPr>
              <w:pStyle w:val="TableParagraph"/>
              <w:tabs>
                <w:tab w:val="center" w:pos="2889"/>
              </w:tabs>
              <w:spacing w:line="229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Sem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lteração</w:t>
            </w:r>
            <w:r w:rsidR="000739E7" w:rsidRPr="000739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F56A3" w:rsidRPr="00151D61" w14:paraId="0E13AFFF" w14:textId="77777777" w:rsidTr="00D1270A">
        <w:trPr>
          <w:trHeight w:val="229"/>
        </w:trPr>
        <w:tc>
          <w:tcPr>
            <w:tcW w:w="104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67345ABE" w14:textId="77777777" w:rsidR="00DF56A3" w:rsidRPr="000739E7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03-30/09/2021</w:t>
            </w:r>
          </w:p>
        </w:tc>
        <w:tc>
          <w:tcPr>
            <w:tcW w:w="10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5E8A2C33" w14:textId="77777777" w:rsidR="00DF56A3" w:rsidRPr="000739E7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Joice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F.ª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Custódio</w:t>
            </w:r>
          </w:p>
        </w:tc>
        <w:tc>
          <w:tcPr>
            <w:tcW w:w="2947" w:type="pct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75CE800F" w14:textId="77777777" w:rsidR="00DF56A3" w:rsidRPr="000739E7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Sem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lterações</w:t>
            </w:r>
          </w:p>
        </w:tc>
      </w:tr>
      <w:tr w:rsidR="00DF56A3" w:rsidRPr="00151D61" w14:paraId="02AA15E8" w14:textId="77777777" w:rsidTr="00D1270A">
        <w:trPr>
          <w:trHeight w:val="690"/>
        </w:trPr>
        <w:tc>
          <w:tcPr>
            <w:tcW w:w="104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24537685" w14:textId="77777777" w:rsidR="00DF56A3" w:rsidRPr="000739E7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04-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19/06/2023</w:t>
            </w:r>
          </w:p>
        </w:tc>
        <w:tc>
          <w:tcPr>
            <w:tcW w:w="10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30F69E97" w14:textId="77777777" w:rsidR="00DF56A3" w:rsidRPr="000739E7" w:rsidRDefault="00A86B4A" w:rsidP="00E10E78">
            <w:pPr>
              <w:pStyle w:val="TableParagraph"/>
              <w:ind w:left="109" w:right="199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Daniele</w:t>
            </w:r>
            <w:r w:rsidRPr="000739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pª</w:t>
            </w:r>
            <w:r w:rsidRPr="000739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Brito</w:t>
            </w:r>
            <w:r w:rsidRPr="000739E7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Garcia</w:t>
            </w:r>
          </w:p>
        </w:tc>
        <w:tc>
          <w:tcPr>
            <w:tcW w:w="2947" w:type="pct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002ECB45" w14:textId="77777777" w:rsidR="00DF56A3" w:rsidRPr="000739E7" w:rsidRDefault="00A86B4A" w:rsidP="00E10E78">
            <w:pPr>
              <w:pStyle w:val="TableParagraph"/>
              <w:spacing w:line="229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Inclusão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das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doenças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nº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7, 36,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44,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45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48.</w:t>
            </w:r>
          </w:p>
          <w:p w14:paraId="1E38C353" w14:textId="77777777" w:rsidR="00DF56A3" w:rsidRPr="000739E7" w:rsidRDefault="00A86B4A" w:rsidP="00E10E78">
            <w:pPr>
              <w:pStyle w:val="TableParagraph"/>
              <w:spacing w:line="230" w:lineRule="atLeast"/>
              <w:ind w:left="109" w:right="196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Inclusão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nas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doenças: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10 item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B,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14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itens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C, D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 E,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15 item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D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</w:t>
            </w:r>
            <w:r w:rsidRPr="000739E7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47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item</w:t>
            </w:r>
            <w:r w:rsidRPr="000739E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C.</w:t>
            </w:r>
          </w:p>
        </w:tc>
      </w:tr>
      <w:tr w:rsidR="00BC2B47" w:rsidRPr="00151D61" w14:paraId="560C4E2E" w14:textId="77777777" w:rsidTr="00D1270A">
        <w:trPr>
          <w:trHeight w:val="690"/>
        </w:trPr>
        <w:tc>
          <w:tcPr>
            <w:tcW w:w="104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1ED43994" w14:textId="59074D4E" w:rsidR="00BC2B47" w:rsidRPr="000739E7" w:rsidRDefault="00BC2B47" w:rsidP="00BC2B47">
            <w:pPr>
              <w:pStyle w:val="TableParagraph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05-03/07/2025</w:t>
            </w:r>
          </w:p>
        </w:tc>
        <w:tc>
          <w:tcPr>
            <w:tcW w:w="10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4EB19E09" w14:textId="082D9F0D" w:rsidR="00BC2B47" w:rsidRPr="000739E7" w:rsidRDefault="00BC2B47" w:rsidP="00BC2B47">
            <w:pPr>
              <w:pStyle w:val="TableParagraph"/>
              <w:ind w:left="109" w:right="1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Kethlyn Silva da Luz</w:t>
            </w:r>
          </w:p>
        </w:tc>
        <w:tc>
          <w:tcPr>
            <w:tcW w:w="2947" w:type="pct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0F088CC0" w14:textId="593B76E9" w:rsidR="00BC2B47" w:rsidRPr="000739E7" w:rsidRDefault="00BC2B47" w:rsidP="00BC2B47">
            <w:pPr>
              <w:pStyle w:val="TableParagraph"/>
              <w:spacing w:line="229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52172379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5720"/>
        <w:gridCol w:w="826"/>
        <w:gridCol w:w="689"/>
        <w:gridCol w:w="691"/>
        <w:gridCol w:w="1176"/>
      </w:tblGrid>
      <w:tr w:rsidR="00DF56A3" w:rsidRPr="000739E7" w14:paraId="1C75AF90" w14:textId="77777777" w:rsidTr="00D1270A">
        <w:trPr>
          <w:trHeight w:val="230"/>
        </w:trPr>
        <w:tc>
          <w:tcPr>
            <w:tcW w:w="285" w:type="pct"/>
            <w:vMerge w:val="restart"/>
          </w:tcPr>
          <w:p w14:paraId="5CB8A9A8" w14:textId="77777777" w:rsidR="00DF56A3" w:rsidRPr="000739E7" w:rsidRDefault="00DF56A3" w:rsidP="00E10E78">
            <w:pPr>
              <w:pStyle w:val="TableParagraph"/>
              <w:spacing w:before="9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517490" w14:textId="77777777" w:rsidR="00DF56A3" w:rsidRPr="000739E7" w:rsidRDefault="00A86B4A" w:rsidP="00E10E78">
            <w:pPr>
              <w:pStyle w:val="TableParagraph"/>
              <w:ind w:left="172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963" w:type="pct"/>
            <w:vMerge w:val="restart"/>
          </w:tcPr>
          <w:p w14:paraId="56F18CAE" w14:textId="77777777" w:rsidR="00DF56A3" w:rsidRPr="000739E7" w:rsidRDefault="00DF56A3" w:rsidP="00E10E78">
            <w:pPr>
              <w:pStyle w:val="TableParagraph"/>
              <w:spacing w:before="9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BAEDD49" w14:textId="77777777" w:rsidR="00DF56A3" w:rsidRPr="000739E7" w:rsidRDefault="00A86B4A" w:rsidP="00E10E78">
            <w:pPr>
              <w:pStyle w:val="TableParagraph"/>
              <w:ind w:left="1860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DOENÇA</w:t>
            </w:r>
            <w:r w:rsidRPr="000739E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OU AGRAVO</w:t>
            </w:r>
          </w:p>
        </w:tc>
        <w:tc>
          <w:tcPr>
            <w:tcW w:w="1752" w:type="pct"/>
            <w:gridSpan w:val="4"/>
          </w:tcPr>
          <w:p w14:paraId="4E6BE67A" w14:textId="77777777" w:rsidR="00DF56A3" w:rsidRPr="000739E7" w:rsidRDefault="00A86B4A" w:rsidP="00E10E78">
            <w:pPr>
              <w:pStyle w:val="TableParagraph"/>
              <w:spacing w:line="210" w:lineRule="exact"/>
              <w:ind w:left="382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Periodicidade</w:t>
            </w:r>
            <w:r w:rsidRPr="000739E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0739E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notificação</w:t>
            </w:r>
          </w:p>
        </w:tc>
      </w:tr>
      <w:tr w:rsidR="00DF56A3" w:rsidRPr="000739E7" w14:paraId="055A0FB7" w14:textId="77777777" w:rsidTr="00D1270A">
        <w:trPr>
          <w:trHeight w:val="460"/>
        </w:trPr>
        <w:tc>
          <w:tcPr>
            <w:tcW w:w="285" w:type="pct"/>
            <w:vMerge/>
            <w:tcBorders>
              <w:top w:val="nil"/>
            </w:tcBorders>
          </w:tcPr>
          <w:p w14:paraId="69DCE799" w14:textId="77777777" w:rsidR="00DF56A3" w:rsidRPr="000739E7" w:rsidRDefault="00DF56A3" w:rsidP="00E10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pct"/>
            <w:vMerge/>
            <w:tcBorders>
              <w:top w:val="nil"/>
            </w:tcBorders>
          </w:tcPr>
          <w:p w14:paraId="5AADD2F0" w14:textId="77777777" w:rsidR="00DF56A3" w:rsidRPr="000739E7" w:rsidRDefault="00DF56A3" w:rsidP="00E10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gridSpan w:val="3"/>
          </w:tcPr>
          <w:p w14:paraId="598232C7" w14:textId="77777777" w:rsidR="00DF56A3" w:rsidRPr="000739E7" w:rsidRDefault="00A86B4A" w:rsidP="00E10E78">
            <w:pPr>
              <w:pStyle w:val="TableParagraph"/>
              <w:spacing w:line="232" w:lineRule="exact"/>
              <w:ind w:left="828" w:right="370" w:hanging="444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Imediata</w:t>
            </w:r>
            <w:r w:rsidRPr="000739E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(até</w:t>
            </w:r>
            <w:r w:rsidRPr="000739E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0739E7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horas)</w:t>
            </w:r>
          </w:p>
        </w:tc>
        <w:tc>
          <w:tcPr>
            <w:tcW w:w="609" w:type="pct"/>
          </w:tcPr>
          <w:p w14:paraId="72E2E437" w14:textId="77777777" w:rsidR="00DF56A3" w:rsidRPr="000739E7" w:rsidRDefault="00A86B4A" w:rsidP="00E10E78">
            <w:pPr>
              <w:pStyle w:val="TableParagraph"/>
              <w:spacing w:before="114"/>
              <w:ind w:left="86" w:righ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SEMANAL</w:t>
            </w:r>
          </w:p>
        </w:tc>
      </w:tr>
      <w:tr w:rsidR="00DF56A3" w:rsidRPr="000739E7" w14:paraId="6762E4A0" w14:textId="77777777" w:rsidTr="00D1270A">
        <w:trPr>
          <w:trHeight w:val="227"/>
        </w:trPr>
        <w:tc>
          <w:tcPr>
            <w:tcW w:w="285" w:type="pct"/>
            <w:vMerge/>
            <w:tcBorders>
              <w:top w:val="nil"/>
              <w:bottom w:val="single" w:sz="4" w:space="0" w:color="000000"/>
            </w:tcBorders>
          </w:tcPr>
          <w:p w14:paraId="6B198B29" w14:textId="77777777" w:rsidR="00DF56A3" w:rsidRPr="000739E7" w:rsidRDefault="00DF56A3" w:rsidP="00E10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pct"/>
            <w:vMerge/>
            <w:tcBorders>
              <w:top w:val="nil"/>
              <w:bottom w:val="single" w:sz="4" w:space="0" w:color="000000"/>
            </w:tcBorders>
          </w:tcPr>
          <w:p w14:paraId="4DFCA020" w14:textId="77777777" w:rsidR="00DF56A3" w:rsidRPr="000739E7" w:rsidRDefault="00DF56A3" w:rsidP="00E10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000000"/>
            </w:tcBorders>
          </w:tcPr>
          <w:p w14:paraId="6F97CBC1" w14:textId="77777777" w:rsidR="00DF56A3" w:rsidRPr="000739E7" w:rsidRDefault="00A86B4A" w:rsidP="00E10E78">
            <w:pPr>
              <w:pStyle w:val="TableParagraph"/>
              <w:spacing w:line="207" w:lineRule="exact"/>
              <w:ind w:left="253" w:right="2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MS</w:t>
            </w:r>
          </w:p>
        </w:tc>
        <w:tc>
          <w:tcPr>
            <w:tcW w:w="357" w:type="pct"/>
            <w:tcBorders>
              <w:bottom w:val="single" w:sz="4" w:space="0" w:color="000000"/>
            </w:tcBorders>
          </w:tcPr>
          <w:p w14:paraId="2D70AD0A" w14:textId="77777777" w:rsidR="00DF56A3" w:rsidRPr="000739E7" w:rsidRDefault="00A86B4A" w:rsidP="00E10E78">
            <w:pPr>
              <w:pStyle w:val="TableParagraph"/>
              <w:spacing w:line="207" w:lineRule="exact"/>
              <w:ind w:left="133" w:right="1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SES</w:t>
            </w:r>
          </w:p>
        </w:tc>
        <w:tc>
          <w:tcPr>
            <w:tcW w:w="358" w:type="pct"/>
            <w:tcBorders>
              <w:bottom w:val="single" w:sz="4" w:space="0" w:color="000000"/>
            </w:tcBorders>
          </w:tcPr>
          <w:p w14:paraId="56AB3146" w14:textId="77777777" w:rsidR="00DF56A3" w:rsidRPr="000739E7" w:rsidRDefault="00A86B4A" w:rsidP="00E10E78">
            <w:pPr>
              <w:pStyle w:val="TableParagraph"/>
              <w:spacing w:line="207" w:lineRule="exact"/>
              <w:ind w:left="116" w:righ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SMS</w:t>
            </w:r>
          </w:p>
        </w:tc>
        <w:tc>
          <w:tcPr>
            <w:tcW w:w="609" w:type="pct"/>
            <w:tcBorders>
              <w:bottom w:val="single" w:sz="4" w:space="0" w:color="000000"/>
            </w:tcBorders>
          </w:tcPr>
          <w:p w14:paraId="008E1FB4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6A3" w:rsidRPr="000739E7" w14:paraId="7EBF23B6" w14:textId="77777777" w:rsidTr="00D1270A">
        <w:trPr>
          <w:trHeight w:val="230"/>
        </w:trPr>
        <w:tc>
          <w:tcPr>
            <w:tcW w:w="285" w:type="pct"/>
          </w:tcPr>
          <w:p w14:paraId="2BDA42AB" w14:textId="3585593E" w:rsidR="00DF56A3" w:rsidRPr="000739E7" w:rsidRDefault="00953618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963" w:type="pct"/>
          </w:tcPr>
          <w:p w14:paraId="6F3C680B" w14:textId="77777777" w:rsidR="00DF56A3" w:rsidRPr="000739E7" w:rsidRDefault="00A86B4A" w:rsidP="00AC5DA1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Leptospirose</w:t>
            </w:r>
          </w:p>
        </w:tc>
        <w:tc>
          <w:tcPr>
            <w:tcW w:w="428" w:type="pct"/>
          </w:tcPr>
          <w:p w14:paraId="7B706A99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22B6727C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</w:tcPr>
          <w:p w14:paraId="4C52BF1C" w14:textId="77777777" w:rsidR="00DF56A3" w:rsidRPr="000739E7" w:rsidRDefault="00A86B4A" w:rsidP="00E10E78">
            <w:pPr>
              <w:pStyle w:val="TableParagraph"/>
              <w:spacing w:line="210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609" w:type="pct"/>
          </w:tcPr>
          <w:p w14:paraId="1D7A7AA1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17C" w:rsidRPr="000739E7" w14:paraId="6C5DA57F" w14:textId="77777777" w:rsidTr="00D1270A">
        <w:trPr>
          <w:trHeight w:val="230"/>
        </w:trPr>
        <w:tc>
          <w:tcPr>
            <w:tcW w:w="285" w:type="pct"/>
          </w:tcPr>
          <w:p w14:paraId="60507F68" w14:textId="16A17311" w:rsidR="00C2017C" w:rsidRPr="000739E7" w:rsidRDefault="00953618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963" w:type="pct"/>
          </w:tcPr>
          <w:p w14:paraId="0B349E50" w14:textId="7526D9B0" w:rsidR="00C2017C" w:rsidRPr="00953618" w:rsidRDefault="00C2017C" w:rsidP="00AC5DA1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18">
              <w:rPr>
                <w:rFonts w:ascii="Arial" w:hAnsi="Arial" w:cs="Arial"/>
                <w:sz w:val="20"/>
                <w:szCs w:val="20"/>
                <w:lang w:val="pt-BR"/>
              </w:rPr>
              <w:t xml:space="preserve">Lesões por esforços repetitivos/distúrbios osteomusculares </w:t>
            </w:r>
            <w:r w:rsidR="00272499" w:rsidRPr="00953618">
              <w:rPr>
                <w:rFonts w:ascii="Arial" w:hAnsi="Arial" w:cs="Arial"/>
                <w:sz w:val="20"/>
                <w:szCs w:val="20"/>
                <w:lang w:val="pt-BR"/>
              </w:rPr>
              <w:t>relacionados</w:t>
            </w:r>
            <w:r w:rsidRPr="00953618">
              <w:rPr>
                <w:rFonts w:ascii="Arial" w:hAnsi="Arial" w:cs="Arial"/>
                <w:sz w:val="20"/>
                <w:szCs w:val="20"/>
                <w:lang w:val="pt-BR"/>
              </w:rPr>
              <w:t xml:space="preserve"> ao trabalho (LER/DORT)</w:t>
            </w:r>
          </w:p>
        </w:tc>
        <w:tc>
          <w:tcPr>
            <w:tcW w:w="428" w:type="pct"/>
          </w:tcPr>
          <w:p w14:paraId="7CAA1B41" w14:textId="77777777" w:rsidR="00C2017C" w:rsidRPr="000739E7" w:rsidRDefault="00C2017C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24E495A9" w14:textId="77777777" w:rsidR="00C2017C" w:rsidRPr="000739E7" w:rsidRDefault="00C2017C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</w:tcPr>
          <w:p w14:paraId="704E3069" w14:textId="77777777" w:rsidR="00C2017C" w:rsidRPr="000739E7" w:rsidRDefault="00C2017C" w:rsidP="00E10E78">
            <w:pPr>
              <w:pStyle w:val="TableParagraph"/>
              <w:spacing w:line="210" w:lineRule="exact"/>
              <w:ind w:left="4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609" w:type="pct"/>
          </w:tcPr>
          <w:p w14:paraId="02A418F2" w14:textId="20C8ED85" w:rsidR="00C2017C" w:rsidRPr="000739E7" w:rsidRDefault="00C2017C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F56A3" w:rsidRPr="000739E7" w14:paraId="7AFF3FF9" w14:textId="77777777" w:rsidTr="00D1270A">
        <w:trPr>
          <w:trHeight w:val="230"/>
        </w:trPr>
        <w:tc>
          <w:tcPr>
            <w:tcW w:w="285" w:type="pct"/>
          </w:tcPr>
          <w:p w14:paraId="05CA0A49" w14:textId="5571031C" w:rsidR="00DF56A3" w:rsidRPr="000739E7" w:rsidRDefault="00953618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963" w:type="pct"/>
          </w:tcPr>
          <w:p w14:paraId="32F94E17" w14:textId="77777777" w:rsidR="00DF56A3" w:rsidRPr="00953618" w:rsidRDefault="00A86B4A" w:rsidP="00AC5DA1">
            <w:pPr>
              <w:pStyle w:val="TableParagraph"/>
              <w:tabs>
                <w:tab w:val="left" w:pos="816"/>
              </w:tabs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18">
              <w:rPr>
                <w:rFonts w:ascii="Arial" w:hAnsi="Arial" w:cs="Arial"/>
                <w:sz w:val="20"/>
                <w:szCs w:val="20"/>
              </w:rPr>
              <w:t>a.</w:t>
            </w:r>
            <w:r w:rsidRPr="00953618">
              <w:rPr>
                <w:rFonts w:ascii="Arial" w:hAnsi="Arial" w:cs="Arial"/>
                <w:sz w:val="20"/>
                <w:szCs w:val="20"/>
              </w:rPr>
              <w:tab/>
              <w:t>Malária</w:t>
            </w:r>
            <w:r w:rsidRPr="009536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3618">
              <w:rPr>
                <w:rFonts w:ascii="Arial" w:hAnsi="Arial" w:cs="Arial"/>
                <w:sz w:val="20"/>
                <w:szCs w:val="20"/>
              </w:rPr>
              <w:t>na</w:t>
            </w:r>
            <w:r w:rsidRPr="009536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53618">
              <w:rPr>
                <w:rFonts w:ascii="Arial" w:hAnsi="Arial" w:cs="Arial"/>
                <w:sz w:val="20"/>
                <w:szCs w:val="20"/>
              </w:rPr>
              <w:t>região</w:t>
            </w:r>
            <w:r w:rsidRPr="009536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53618">
              <w:rPr>
                <w:rFonts w:ascii="Arial" w:hAnsi="Arial" w:cs="Arial"/>
                <w:sz w:val="20"/>
                <w:szCs w:val="20"/>
              </w:rPr>
              <w:t>amazônica</w:t>
            </w:r>
          </w:p>
        </w:tc>
        <w:tc>
          <w:tcPr>
            <w:tcW w:w="428" w:type="pct"/>
          </w:tcPr>
          <w:p w14:paraId="21358B58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1E2F7148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</w:tcPr>
          <w:p w14:paraId="1D19A77B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</w:tcPr>
          <w:p w14:paraId="7C3AE8BB" w14:textId="77777777" w:rsidR="00DF56A3" w:rsidRPr="000739E7" w:rsidRDefault="00A86B4A" w:rsidP="00E10E78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  <w:tr w:rsidR="00DF56A3" w:rsidRPr="000739E7" w14:paraId="4119DC2C" w14:textId="77777777" w:rsidTr="00D1270A">
        <w:trPr>
          <w:trHeight w:val="230"/>
        </w:trPr>
        <w:tc>
          <w:tcPr>
            <w:tcW w:w="285" w:type="pct"/>
          </w:tcPr>
          <w:p w14:paraId="2D461EFB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pct"/>
          </w:tcPr>
          <w:p w14:paraId="761F4FD5" w14:textId="77777777" w:rsidR="00DF56A3" w:rsidRPr="00953618" w:rsidRDefault="00A86B4A" w:rsidP="00AC5DA1">
            <w:pPr>
              <w:pStyle w:val="TableParagraph"/>
              <w:tabs>
                <w:tab w:val="left" w:pos="816"/>
              </w:tabs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18">
              <w:rPr>
                <w:rFonts w:ascii="Arial" w:hAnsi="Arial" w:cs="Arial"/>
                <w:sz w:val="20"/>
                <w:szCs w:val="20"/>
              </w:rPr>
              <w:t>b.</w:t>
            </w:r>
            <w:r w:rsidRPr="00953618">
              <w:rPr>
                <w:rFonts w:ascii="Arial" w:hAnsi="Arial" w:cs="Arial"/>
                <w:sz w:val="20"/>
                <w:szCs w:val="20"/>
              </w:rPr>
              <w:tab/>
              <w:t>Malária</w:t>
            </w:r>
            <w:r w:rsidRPr="009536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3618">
              <w:rPr>
                <w:rFonts w:ascii="Arial" w:hAnsi="Arial" w:cs="Arial"/>
                <w:sz w:val="20"/>
                <w:szCs w:val="20"/>
              </w:rPr>
              <w:t>na</w:t>
            </w:r>
            <w:r w:rsidRPr="009536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53618">
              <w:rPr>
                <w:rFonts w:ascii="Arial" w:hAnsi="Arial" w:cs="Arial"/>
                <w:sz w:val="20"/>
                <w:szCs w:val="20"/>
              </w:rPr>
              <w:t>região</w:t>
            </w:r>
            <w:r w:rsidRPr="009536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53618">
              <w:rPr>
                <w:rFonts w:ascii="Arial" w:hAnsi="Arial" w:cs="Arial"/>
                <w:sz w:val="20"/>
                <w:szCs w:val="20"/>
              </w:rPr>
              <w:t>extra</w:t>
            </w:r>
            <w:r w:rsidRPr="009536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3618">
              <w:rPr>
                <w:rFonts w:ascii="Arial" w:hAnsi="Arial" w:cs="Arial"/>
                <w:sz w:val="20"/>
                <w:szCs w:val="20"/>
              </w:rPr>
              <w:t>Amazônica</w:t>
            </w:r>
          </w:p>
        </w:tc>
        <w:tc>
          <w:tcPr>
            <w:tcW w:w="428" w:type="pct"/>
          </w:tcPr>
          <w:p w14:paraId="2A46979D" w14:textId="77777777" w:rsidR="00DF56A3" w:rsidRPr="000739E7" w:rsidRDefault="00A86B4A" w:rsidP="00E10E78">
            <w:pPr>
              <w:pStyle w:val="TableParagraph"/>
              <w:spacing w:line="210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713337FA" w14:textId="77777777" w:rsidR="00DF56A3" w:rsidRPr="000739E7" w:rsidRDefault="00A86B4A" w:rsidP="00E10E78">
            <w:pPr>
              <w:pStyle w:val="TableParagraph"/>
              <w:spacing w:line="210" w:lineRule="exact"/>
              <w:ind w:left="0" w:right="27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8" w:type="pct"/>
          </w:tcPr>
          <w:p w14:paraId="54F758C5" w14:textId="77777777" w:rsidR="00DF56A3" w:rsidRPr="000739E7" w:rsidRDefault="00A86B4A" w:rsidP="00E10E78">
            <w:pPr>
              <w:pStyle w:val="TableParagraph"/>
              <w:spacing w:line="210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609" w:type="pct"/>
          </w:tcPr>
          <w:p w14:paraId="30156D96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6A3" w:rsidRPr="000739E7" w14:paraId="573AA949" w14:textId="77777777" w:rsidTr="00D1270A">
        <w:trPr>
          <w:trHeight w:val="230"/>
        </w:trPr>
        <w:tc>
          <w:tcPr>
            <w:tcW w:w="285" w:type="pct"/>
          </w:tcPr>
          <w:p w14:paraId="1820652B" w14:textId="4CB5815E" w:rsidR="00DF56A3" w:rsidRPr="000739E7" w:rsidRDefault="00953618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963" w:type="pct"/>
          </w:tcPr>
          <w:p w14:paraId="2DD5ECA7" w14:textId="77777777" w:rsidR="00DF56A3" w:rsidRPr="00953618" w:rsidRDefault="00A86B4A" w:rsidP="00AC5DA1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18">
              <w:rPr>
                <w:rFonts w:ascii="Arial" w:hAnsi="Arial" w:cs="Arial"/>
                <w:sz w:val="20"/>
                <w:szCs w:val="20"/>
              </w:rPr>
              <w:t>Monkeypox</w:t>
            </w:r>
            <w:r w:rsidRPr="009536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53618">
              <w:rPr>
                <w:rFonts w:ascii="Arial" w:hAnsi="Arial" w:cs="Arial"/>
                <w:sz w:val="20"/>
                <w:szCs w:val="20"/>
              </w:rPr>
              <w:t>(varíola</w:t>
            </w:r>
            <w:r w:rsidRPr="009536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53618">
              <w:rPr>
                <w:rFonts w:ascii="Arial" w:hAnsi="Arial" w:cs="Arial"/>
                <w:sz w:val="20"/>
                <w:szCs w:val="20"/>
              </w:rPr>
              <w:t>dos</w:t>
            </w:r>
            <w:r w:rsidRPr="009536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53618">
              <w:rPr>
                <w:rFonts w:ascii="Arial" w:hAnsi="Arial" w:cs="Arial"/>
                <w:sz w:val="20"/>
                <w:szCs w:val="20"/>
              </w:rPr>
              <w:t>macacos)</w:t>
            </w:r>
          </w:p>
        </w:tc>
        <w:tc>
          <w:tcPr>
            <w:tcW w:w="428" w:type="pct"/>
          </w:tcPr>
          <w:p w14:paraId="02E487D5" w14:textId="77777777" w:rsidR="00DF56A3" w:rsidRPr="000739E7" w:rsidRDefault="00A86B4A" w:rsidP="00E10E78">
            <w:pPr>
              <w:pStyle w:val="TableParagraph"/>
              <w:spacing w:line="210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143B9C98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</w:tcPr>
          <w:p w14:paraId="4DF33F1F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</w:tcPr>
          <w:p w14:paraId="07C9792F" w14:textId="77777777" w:rsidR="00DF56A3" w:rsidRPr="000739E7" w:rsidRDefault="00A86B4A" w:rsidP="00E10E78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  <w:tr w:rsidR="00DF56A3" w:rsidRPr="000739E7" w14:paraId="47E1CF88" w14:textId="77777777" w:rsidTr="00D1270A">
        <w:trPr>
          <w:trHeight w:val="230"/>
        </w:trPr>
        <w:tc>
          <w:tcPr>
            <w:tcW w:w="285" w:type="pct"/>
          </w:tcPr>
          <w:p w14:paraId="007D2B9E" w14:textId="76B145DE" w:rsidR="00DF56A3" w:rsidRPr="000739E7" w:rsidRDefault="00953618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963" w:type="pct"/>
          </w:tcPr>
          <w:p w14:paraId="5CFEF48F" w14:textId="77777777" w:rsidR="00DF56A3" w:rsidRPr="00953618" w:rsidRDefault="00A86B4A" w:rsidP="00AC5DA1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18">
              <w:rPr>
                <w:rFonts w:ascii="Arial" w:hAnsi="Arial" w:cs="Arial"/>
                <w:sz w:val="20"/>
                <w:szCs w:val="20"/>
              </w:rPr>
              <w:t>Óbito:</w:t>
            </w:r>
            <w:r w:rsidRPr="009536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53618">
              <w:rPr>
                <w:rFonts w:ascii="Arial" w:hAnsi="Arial" w:cs="Arial"/>
                <w:sz w:val="20"/>
                <w:szCs w:val="20"/>
              </w:rPr>
              <w:t>a)</w:t>
            </w:r>
            <w:r w:rsidRPr="009536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53618">
              <w:rPr>
                <w:rFonts w:ascii="Arial" w:hAnsi="Arial" w:cs="Arial"/>
                <w:sz w:val="20"/>
                <w:szCs w:val="20"/>
              </w:rPr>
              <w:t>Infantil</w:t>
            </w:r>
            <w:r w:rsidRPr="0095361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953618">
              <w:rPr>
                <w:rFonts w:ascii="Arial" w:hAnsi="Arial" w:cs="Arial"/>
                <w:sz w:val="20"/>
                <w:szCs w:val="20"/>
              </w:rPr>
              <w:t>b)</w:t>
            </w:r>
            <w:r w:rsidRPr="009536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53618">
              <w:rPr>
                <w:rFonts w:ascii="Arial" w:hAnsi="Arial" w:cs="Arial"/>
                <w:sz w:val="20"/>
                <w:szCs w:val="20"/>
              </w:rPr>
              <w:t>Materno</w:t>
            </w:r>
          </w:p>
        </w:tc>
        <w:tc>
          <w:tcPr>
            <w:tcW w:w="428" w:type="pct"/>
          </w:tcPr>
          <w:p w14:paraId="3BF8F994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598B69B9" w14:textId="77777777" w:rsidR="00DF56A3" w:rsidRPr="000739E7" w:rsidRDefault="00A86B4A" w:rsidP="00E10E78">
            <w:pPr>
              <w:pStyle w:val="TableParagraph"/>
              <w:spacing w:line="210" w:lineRule="exact"/>
              <w:ind w:left="0" w:right="27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8" w:type="pct"/>
          </w:tcPr>
          <w:p w14:paraId="5463B892" w14:textId="77777777" w:rsidR="00DF56A3" w:rsidRPr="000739E7" w:rsidRDefault="00A86B4A" w:rsidP="00E10E78">
            <w:pPr>
              <w:pStyle w:val="TableParagraph"/>
              <w:spacing w:line="210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609" w:type="pct"/>
          </w:tcPr>
          <w:p w14:paraId="10AC9521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17C" w:rsidRPr="000739E7" w14:paraId="7A9645E5" w14:textId="77777777" w:rsidTr="00D1270A">
        <w:trPr>
          <w:trHeight w:val="230"/>
        </w:trPr>
        <w:tc>
          <w:tcPr>
            <w:tcW w:w="285" w:type="pct"/>
          </w:tcPr>
          <w:p w14:paraId="23C403D2" w14:textId="63D2CDC6" w:rsidR="00C2017C" w:rsidRPr="000739E7" w:rsidRDefault="00953618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963" w:type="pct"/>
          </w:tcPr>
          <w:p w14:paraId="31D34337" w14:textId="0DE354A6" w:rsidR="00C2017C" w:rsidRPr="00953618" w:rsidRDefault="00C2017C" w:rsidP="00AC5DA1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18">
              <w:rPr>
                <w:rFonts w:ascii="Arial" w:hAnsi="Arial" w:cs="Arial"/>
                <w:sz w:val="20"/>
                <w:szCs w:val="20"/>
                <w:lang w:val="pt-BR"/>
              </w:rPr>
              <w:t>Perda auditiva re</w:t>
            </w:r>
            <w:r w:rsidR="00272499">
              <w:rPr>
                <w:rFonts w:ascii="Arial" w:hAnsi="Arial" w:cs="Arial"/>
                <w:sz w:val="20"/>
                <w:szCs w:val="20"/>
                <w:lang w:val="pt-BR"/>
              </w:rPr>
              <w:t>lacionada</w:t>
            </w:r>
            <w:r w:rsidRPr="00953618">
              <w:rPr>
                <w:rFonts w:ascii="Arial" w:hAnsi="Arial" w:cs="Arial"/>
                <w:sz w:val="20"/>
                <w:szCs w:val="20"/>
                <w:lang w:val="pt-BR"/>
              </w:rPr>
              <w:t xml:space="preserve"> ao trabalho</w:t>
            </w:r>
          </w:p>
        </w:tc>
        <w:tc>
          <w:tcPr>
            <w:tcW w:w="428" w:type="pct"/>
          </w:tcPr>
          <w:p w14:paraId="10C66A1A" w14:textId="77777777" w:rsidR="00C2017C" w:rsidRPr="000739E7" w:rsidRDefault="00C2017C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26E1281C" w14:textId="77777777" w:rsidR="00C2017C" w:rsidRPr="000739E7" w:rsidRDefault="00C2017C" w:rsidP="00E10E78">
            <w:pPr>
              <w:pStyle w:val="TableParagraph"/>
              <w:spacing w:line="210" w:lineRule="exact"/>
              <w:ind w:left="0" w:right="277"/>
              <w:jc w:val="right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8" w:type="pct"/>
          </w:tcPr>
          <w:p w14:paraId="26CC8AA6" w14:textId="77777777" w:rsidR="00C2017C" w:rsidRPr="000739E7" w:rsidRDefault="00C2017C" w:rsidP="00E10E78">
            <w:pPr>
              <w:pStyle w:val="TableParagraph"/>
              <w:spacing w:line="210" w:lineRule="exact"/>
              <w:ind w:left="4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609" w:type="pct"/>
          </w:tcPr>
          <w:p w14:paraId="0FEFB8EE" w14:textId="60154EFE" w:rsidR="00C2017C" w:rsidRPr="000739E7" w:rsidRDefault="00C2017C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2017C" w:rsidRPr="000739E7" w14:paraId="6F3922DD" w14:textId="77777777" w:rsidTr="00D1270A">
        <w:trPr>
          <w:trHeight w:val="230"/>
        </w:trPr>
        <w:tc>
          <w:tcPr>
            <w:tcW w:w="285" w:type="pct"/>
          </w:tcPr>
          <w:p w14:paraId="15165989" w14:textId="3F5EAFEB" w:rsidR="00C2017C" w:rsidRPr="000739E7" w:rsidRDefault="00953618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963" w:type="pct"/>
          </w:tcPr>
          <w:p w14:paraId="1575A18E" w14:textId="564BE996" w:rsidR="00C2017C" w:rsidRPr="00953618" w:rsidRDefault="00C2017C" w:rsidP="00AC5DA1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53618">
              <w:rPr>
                <w:rFonts w:ascii="Arial" w:hAnsi="Arial" w:cs="Arial"/>
                <w:sz w:val="20"/>
                <w:szCs w:val="20"/>
                <w:lang w:val="pt-BR"/>
              </w:rPr>
              <w:t>Pneumoconioses relacionadas ao trabalho</w:t>
            </w:r>
          </w:p>
        </w:tc>
        <w:tc>
          <w:tcPr>
            <w:tcW w:w="428" w:type="pct"/>
          </w:tcPr>
          <w:p w14:paraId="5CC394AF" w14:textId="77777777" w:rsidR="00C2017C" w:rsidRPr="000739E7" w:rsidRDefault="00C2017C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562BDE15" w14:textId="77777777" w:rsidR="00C2017C" w:rsidRPr="000739E7" w:rsidRDefault="00C2017C" w:rsidP="00E10E78">
            <w:pPr>
              <w:pStyle w:val="TableParagraph"/>
              <w:spacing w:line="210" w:lineRule="exact"/>
              <w:ind w:left="0" w:right="277"/>
              <w:jc w:val="right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58" w:type="pct"/>
          </w:tcPr>
          <w:p w14:paraId="6BF3A3AB" w14:textId="77777777" w:rsidR="00C2017C" w:rsidRPr="000739E7" w:rsidRDefault="00C2017C" w:rsidP="00E10E78">
            <w:pPr>
              <w:pStyle w:val="TableParagraph"/>
              <w:spacing w:line="210" w:lineRule="exact"/>
              <w:ind w:left="4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609" w:type="pct"/>
          </w:tcPr>
          <w:p w14:paraId="7CDAC15E" w14:textId="2C1B2796" w:rsidR="00C2017C" w:rsidRDefault="00C2017C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F56A3" w:rsidRPr="000739E7" w14:paraId="33E93A11" w14:textId="77777777" w:rsidTr="00D1270A">
        <w:trPr>
          <w:trHeight w:val="230"/>
        </w:trPr>
        <w:tc>
          <w:tcPr>
            <w:tcW w:w="285" w:type="pct"/>
          </w:tcPr>
          <w:p w14:paraId="3CE36541" w14:textId="572768BF" w:rsidR="00DF56A3" w:rsidRPr="000739E7" w:rsidRDefault="00953618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963" w:type="pct"/>
          </w:tcPr>
          <w:p w14:paraId="7AB04813" w14:textId="6E7A1B10" w:rsidR="00DF56A3" w:rsidRPr="000739E7" w:rsidRDefault="00DF56A3" w:rsidP="00AC5DA1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</w:tcPr>
          <w:p w14:paraId="57C9FC75" w14:textId="77777777" w:rsidR="00DF56A3" w:rsidRPr="000739E7" w:rsidRDefault="00A86B4A" w:rsidP="00E10E78">
            <w:pPr>
              <w:pStyle w:val="TableParagraph"/>
              <w:spacing w:line="210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7AE70292" w14:textId="77777777" w:rsidR="00DF56A3" w:rsidRPr="000739E7" w:rsidRDefault="00A86B4A" w:rsidP="00E10E78">
            <w:pPr>
              <w:pStyle w:val="TableParagraph"/>
              <w:spacing w:line="210" w:lineRule="exact"/>
              <w:ind w:left="0" w:right="27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8" w:type="pct"/>
          </w:tcPr>
          <w:p w14:paraId="0B5A94BA" w14:textId="77777777" w:rsidR="00DF56A3" w:rsidRPr="000739E7" w:rsidRDefault="00A86B4A" w:rsidP="00E10E78">
            <w:pPr>
              <w:pStyle w:val="TableParagraph"/>
              <w:spacing w:line="210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609" w:type="pct"/>
          </w:tcPr>
          <w:p w14:paraId="2D085673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6A3" w:rsidRPr="000739E7" w14:paraId="414CC4CB" w14:textId="77777777" w:rsidTr="00D1270A">
        <w:trPr>
          <w:trHeight w:val="227"/>
        </w:trPr>
        <w:tc>
          <w:tcPr>
            <w:tcW w:w="285" w:type="pct"/>
          </w:tcPr>
          <w:p w14:paraId="1565722C" w14:textId="5101F7D5" w:rsidR="00DF56A3" w:rsidRPr="000739E7" w:rsidRDefault="00953618" w:rsidP="00E10E78">
            <w:pPr>
              <w:pStyle w:val="TableParagraph"/>
              <w:spacing w:line="20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963" w:type="pct"/>
          </w:tcPr>
          <w:p w14:paraId="6FD9CD36" w14:textId="77777777" w:rsidR="00DF56A3" w:rsidRPr="000739E7" w:rsidRDefault="00A86B4A" w:rsidP="00AC5DA1">
            <w:pPr>
              <w:pStyle w:val="TableParagraph"/>
              <w:spacing w:line="208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Peste</w:t>
            </w:r>
          </w:p>
        </w:tc>
        <w:tc>
          <w:tcPr>
            <w:tcW w:w="428" w:type="pct"/>
          </w:tcPr>
          <w:p w14:paraId="11A2788C" w14:textId="77777777" w:rsidR="00DF56A3" w:rsidRPr="000739E7" w:rsidRDefault="00A86B4A" w:rsidP="00E10E78">
            <w:pPr>
              <w:pStyle w:val="TableParagraph"/>
              <w:spacing w:line="208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20F743F1" w14:textId="77777777" w:rsidR="00DF56A3" w:rsidRPr="000739E7" w:rsidRDefault="00A86B4A" w:rsidP="00E10E78">
            <w:pPr>
              <w:pStyle w:val="TableParagraph"/>
              <w:spacing w:line="208" w:lineRule="exact"/>
              <w:ind w:left="0" w:right="27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8" w:type="pct"/>
          </w:tcPr>
          <w:p w14:paraId="48F6270D" w14:textId="77777777" w:rsidR="00DF56A3" w:rsidRPr="000739E7" w:rsidRDefault="00A86B4A" w:rsidP="00E10E78">
            <w:pPr>
              <w:pStyle w:val="TableParagraph"/>
              <w:spacing w:line="208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609" w:type="pct"/>
          </w:tcPr>
          <w:p w14:paraId="264507E6" w14:textId="77777777" w:rsidR="00DF56A3" w:rsidRPr="000739E7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499" w:rsidRPr="000739E7" w14:paraId="5EB4E386" w14:textId="77777777" w:rsidTr="00D1270A">
        <w:trPr>
          <w:trHeight w:val="227"/>
        </w:trPr>
        <w:tc>
          <w:tcPr>
            <w:tcW w:w="285" w:type="pct"/>
          </w:tcPr>
          <w:p w14:paraId="3088AE2F" w14:textId="77777777" w:rsidR="00272499" w:rsidRDefault="00272499" w:rsidP="00272499">
            <w:pPr>
              <w:pStyle w:val="TableParagraph"/>
              <w:spacing w:line="20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pct"/>
          </w:tcPr>
          <w:p w14:paraId="068F13CD" w14:textId="09674073" w:rsidR="00272499" w:rsidRPr="000739E7" w:rsidRDefault="00272499" w:rsidP="00272499">
            <w:pPr>
              <w:pStyle w:val="TableParagraph"/>
              <w:spacing w:line="208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omielit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liovíru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lvagem</w:t>
            </w:r>
          </w:p>
        </w:tc>
        <w:tc>
          <w:tcPr>
            <w:tcW w:w="428" w:type="pct"/>
          </w:tcPr>
          <w:p w14:paraId="39F740F7" w14:textId="592043EF" w:rsidR="00272499" w:rsidRPr="000739E7" w:rsidRDefault="00272499" w:rsidP="00272499">
            <w:pPr>
              <w:pStyle w:val="TableParagraph"/>
              <w:spacing w:line="208" w:lineRule="exact"/>
              <w:ind w:left="9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5D8424FC" w14:textId="45DAFE97" w:rsidR="00272499" w:rsidRPr="000739E7" w:rsidRDefault="00272499" w:rsidP="00272499">
            <w:pPr>
              <w:pStyle w:val="TableParagraph"/>
              <w:spacing w:line="208" w:lineRule="exact"/>
              <w:ind w:left="0" w:right="277"/>
              <w:jc w:val="right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8" w:type="pct"/>
          </w:tcPr>
          <w:p w14:paraId="318BCEE9" w14:textId="7D65CDBB" w:rsidR="00272499" w:rsidRPr="000739E7" w:rsidRDefault="00272499" w:rsidP="00272499">
            <w:pPr>
              <w:pStyle w:val="TableParagraph"/>
              <w:spacing w:line="208" w:lineRule="exact"/>
              <w:ind w:left="4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609" w:type="pct"/>
          </w:tcPr>
          <w:p w14:paraId="5B8D81AE" w14:textId="77777777" w:rsidR="00272499" w:rsidRPr="000739E7" w:rsidRDefault="00272499" w:rsidP="002724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499" w:rsidRPr="000739E7" w14:paraId="707A85C8" w14:textId="77777777" w:rsidTr="00D1270A">
        <w:trPr>
          <w:trHeight w:val="230"/>
        </w:trPr>
        <w:tc>
          <w:tcPr>
            <w:tcW w:w="285" w:type="pct"/>
          </w:tcPr>
          <w:p w14:paraId="3926691A" w14:textId="74F50DEE" w:rsidR="00272499" w:rsidRPr="000739E7" w:rsidRDefault="00272499" w:rsidP="0027249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963" w:type="pct"/>
          </w:tcPr>
          <w:p w14:paraId="119ADD9E" w14:textId="77777777" w:rsidR="00272499" w:rsidRPr="000739E7" w:rsidRDefault="00272499" w:rsidP="00272499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Raiva</w:t>
            </w:r>
            <w:r w:rsidRPr="000739E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Humana</w:t>
            </w:r>
          </w:p>
        </w:tc>
        <w:tc>
          <w:tcPr>
            <w:tcW w:w="428" w:type="pct"/>
          </w:tcPr>
          <w:p w14:paraId="7D34C1B3" w14:textId="77777777" w:rsidR="00272499" w:rsidRPr="000739E7" w:rsidRDefault="00272499" w:rsidP="00272499">
            <w:pPr>
              <w:pStyle w:val="TableParagraph"/>
              <w:spacing w:line="210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6BF7DEEB" w14:textId="77777777" w:rsidR="00272499" w:rsidRPr="000739E7" w:rsidRDefault="00272499" w:rsidP="00272499">
            <w:pPr>
              <w:pStyle w:val="TableParagraph"/>
              <w:spacing w:line="210" w:lineRule="exact"/>
              <w:ind w:left="0" w:right="27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8" w:type="pct"/>
          </w:tcPr>
          <w:p w14:paraId="1F2FD6FB" w14:textId="77777777" w:rsidR="00272499" w:rsidRPr="000739E7" w:rsidRDefault="00272499" w:rsidP="00272499">
            <w:pPr>
              <w:pStyle w:val="TableParagraph"/>
              <w:spacing w:line="210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609" w:type="pct"/>
          </w:tcPr>
          <w:p w14:paraId="09572D89" w14:textId="77777777" w:rsidR="00272499" w:rsidRPr="000739E7" w:rsidRDefault="00272499" w:rsidP="002724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499" w:rsidRPr="000739E7" w14:paraId="3E191636" w14:textId="77777777" w:rsidTr="00D1270A">
        <w:trPr>
          <w:trHeight w:val="230"/>
        </w:trPr>
        <w:tc>
          <w:tcPr>
            <w:tcW w:w="285" w:type="pct"/>
          </w:tcPr>
          <w:p w14:paraId="276B3F85" w14:textId="109C1705" w:rsidR="00272499" w:rsidRPr="000739E7" w:rsidRDefault="00272499" w:rsidP="0027249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963" w:type="pct"/>
          </w:tcPr>
          <w:p w14:paraId="5870A084" w14:textId="77777777" w:rsidR="00272499" w:rsidRPr="000739E7" w:rsidRDefault="00272499" w:rsidP="00272499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Síndrome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da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Rubéola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Congênita</w:t>
            </w:r>
          </w:p>
        </w:tc>
        <w:tc>
          <w:tcPr>
            <w:tcW w:w="428" w:type="pct"/>
          </w:tcPr>
          <w:p w14:paraId="73CAC191" w14:textId="77777777" w:rsidR="00272499" w:rsidRPr="000739E7" w:rsidRDefault="00272499" w:rsidP="00272499">
            <w:pPr>
              <w:pStyle w:val="TableParagraph"/>
              <w:spacing w:line="210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4470BACE" w14:textId="77777777" w:rsidR="00272499" w:rsidRPr="000739E7" w:rsidRDefault="00272499" w:rsidP="00272499">
            <w:pPr>
              <w:pStyle w:val="TableParagraph"/>
              <w:spacing w:line="210" w:lineRule="exact"/>
              <w:ind w:left="0" w:right="27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8" w:type="pct"/>
          </w:tcPr>
          <w:p w14:paraId="33BB56AA" w14:textId="77777777" w:rsidR="00272499" w:rsidRPr="000739E7" w:rsidRDefault="00272499" w:rsidP="00272499">
            <w:pPr>
              <w:pStyle w:val="TableParagraph"/>
              <w:spacing w:line="210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609" w:type="pct"/>
          </w:tcPr>
          <w:p w14:paraId="34F88BD4" w14:textId="77777777" w:rsidR="00272499" w:rsidRPr="000739E7" w:rsidRDefault="00272499" w:rsidP="002724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499" w:rsidRPr="000739E7" w14:paraId="4A774F37" w14:textId="77777777" w:rsidTr="00D1270A">
        <w:trPr>
          <w:trHeight w:val="230"/>
        </w:trPr>
        <w:tc>
          <w:tcPr>
            <w:tcW w:w="285" w:type="pct"/>
          </w:tcPr>
          <w:p w14:paraId="6375F96B" w14:textId="6376B5DE" w:rsidR="00272499" w:rsidRPr="000739E7" w:rsidRDefault="00272499" w:rsidP="0027249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963" w:type="pct"/>
          </w:tcPr>
          <w:p w14:paraId="3FEE7BFA" w14:textId="77777777" w:rsidR="00272499" w:rsidRPr="000739E7" w:rsidRDefault="00272499" w:rsidP="00272499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Doenças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xantemáticas: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Sarampo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Rubéola</w:t>
            </w:r>
          </w:p>
        </w:tc>
        <w:tc>
          <w:tcPr>
            <w:tcW w:w="428" w:type="pct"/>
          </w:tcPr>
          <w:p w14:paraId="3B16F432" w14:textId="77777777" w:rsidR="00272499" w:rsidRPr="000739E7" w:rsidRDefault="00272499" w:rsidP="00272499">
            <w:pPr>
              <w:pStyle w:val="TableParagraph"/>
              <w:spacing w:line="210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7AA2FBDA" w14:textId="77777777" w:rsidR="00272499" w:rsidRPr="000739E7" w:rsidRDefault="00272499" w:rsidP="002724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</w:tcPr>
          <w:p w14:paraId="59A4C44B" w14:textId="77777777" w:rsidR="00272499" w:rsidRPr="000739E7" w:rsidRDefault="00272499" w:rsidP="002724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</w:tcPr>
          <w:p w14:paraId="210B52E1" w14:textId="77777777" w:rsidR="00272499" w:rsidRPr="000739E7" w:rsidRDefault="00272499" w:rsidP="00272499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</w:tr>
      <w:tr w:rsidR="00272499" w:rsidRPr="000739E7" w14:paraId="67E2E83B" w14:textId="77777777" w:rsidTr="00D1270A">
        <w:trPr>
          <w:trHeight w:val="230"/>
        </w:trPr>
        <w:tc>
          <w:tcPr>
            <w:tcW w:w="285" w:type="pct"/>
          </w:tcPr>
          <w:p w14:paraId="5E26C3C6" w14:textId="0D732243" w:rsidR="00272499" w:rsidRPr="000739E7" w:rsidRDefault="00272499" w:rsidP="00272499">
            <w:pPr>
              <w:pStyle w:val="TableParagraph"/>
              <w:spacing w:line="211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963" w:type="pct"/>
          </w:tcPr>
          <w:p w14:paraId="1031781F" w14:textId="77777777" w:rsidR="00272499" w:rsidRPr="000739E7" w:rsidRDefault="00272499" w:rsidP="00272499">
            <w:pPr>
              <w:pStyle w:val="TableParagraph"/>
              <w:spacing w:line="211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Sífilis: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)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dquirida;</w:t>
            </w:r>
            <w:r w:rsidRPr="000739E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b) Congênita,</w:t>
            </w:r>
            <w:r w:rsidRPr="000739E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c)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Gestante.</w:t>
            </w:r>
          </w:p>
        </w:tc>
        <w:tc>
          <w:tcPr>
            <w:tcW w:w="428" w:type="pct"/>
          </w:tcPr>
          <w:p w14:paraId="54D9F409" w14:textId="77777777" w:rsidR="00272499" w:rsidRPr="000739E7" w:rsidRDefault="00272499" w:rsidP="002724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</w:tcPr>
          <w:p w14:paraId="4873CEA4" w14:textId="77777777" w:rsidR="00272499" w:rsidRPr="000739E7" w:rsidRDefault="00272499" w:rsidP="00272499">
            <w:pPr>
              <w:pStyle w:val="TableParagraph"/>
              <w:spacing w:line="211" w:lineRule="exact"/>
              <w:ind w:left="0" w:right="27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8" w:type="pct"/>
          </w:tcPr>
          <w:p w14:paraId="1DCB4D76" w14:textId="77777777" w:rsidR="00272499" w:rsidRPr="000739E7" w:rsidRDefault="00272499" w:rsidP="00272499">
            <w:pPr>
              <w:pStyle w:val="TableParagraph"/>
              <w:spacing w:line="211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609" w:type="pct"/>
          </w:tcPr>
          <w:p w14:paraId="1B676037" w14:textId="77777777" w:rsidR="00272499" w:rsidRPr="000739E7" w:rsidRDefault="00272499" w:rsidP="002724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499" w:rsidRPr="000739E7" w14:paraId="78518F5D" w14:textId="77777777" w:rsidTr="00D1270A">
        <w:trPr>
          <w:trHeight w:val="230"/>
        </w:trPr>
        <w:tc>
          <w:tcPr>
            <w:tcW w:w="285" w:type="pct"/>
          </w:tcPr>
          <w:p w14:paraId="06F41FDD" w14:textId="795F2332" w:rsidR="00272499" w:rsidRPr="000739E7" w:rsidRDefault="00272499" w:rsidP="0027249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963" w:type="pct"/>
          </w:tcPr>
          <w:p w14:paraId="5E77217F" w14:textId="77777777" w:rsidR="00272499" w:rsidRPr="000739E7" w:rsidRDefault="00272499" w:rsidP="00272499">
            <w:pPr>
              <w:pStyle w:val="TableParagraph"/>
              <w:spacing w:line="21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Síndrome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da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paralisia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Flácida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guda</w:t>
            </w:r>
          </w:p>
        </w:tc>
        <w:tc>
          <w:tcPr>
            <w:tcW w:w="428" w:type="pct"/>
          </w:tcPr>
          <w:p w14:paraId="1B4CF887" w14:textId="77777777" w:rsidR="00272499" w:rsidRPr="000739E7" w:rsidRDefault="00272499" w:rsidP="00272499">
            <w:pPr>
              <w:pStyle w:val="TableParagraph"/>
              <w:spacing w:line="210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72E72264" w14:textId="77777777" w:rsidR="00272499" w:rsidRPr="000739E7" w:rsidRDefault="00272499" w:rsidP="00272499">
            <w:pPr>
              <w:pStyle w:val="TableParagraph"/>
              <w:spacing w:line="210" w:lineRule="exact"/>
              <w:ind w:left="0" w:right="27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8" w:type="pct"/>
          </w:tcPr>
          <w:p w14:paraId="281F3DE1" w14:textId="77777777" w:rsidR="00272499" w:rsidRPr="000739E7" w:rsidRDefault="00272499" w:rsidP="00272499">
            <w:pPr>
              <w:pStyle w:val="TableParagraph"/>
              <w:spacing w:line="210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609" w:type="pct"/>
          </w:tcPr>
          <w:p w14:paraId="5195BBC7" w14:textId="77777777" w:rsidR="00272499" w:rsidRPr="000739E7" w:rsidRDefault="00272499" w:rsidP="002724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499" w:rsidRPr="000739E7" w14:paraId="30EB728B" w14:textId="77777777" w:rsidTr="00D1270A">
        <w:trPr>
          <w:trHeight w:val="460"/>
        </w:trPr>
        <w:tc>
          <w:tcPr>
            <w:tcW w:w="285" w:type="pct"/>
          </w:tcPr>
          <w:p w14:paraId="6BF5ED53" w14:textId="2A6B099E" w:rsidR="00272499" w:rsidRPr="000739E7" w:rsidRDefault="00272499" w:rsidP="00272499">
            <w:pPr>
              <w:pStyle w:val="TableParagraph"/>
              <w:spacing w:before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963" w:type="pct"/>
          </w:tcPr>
          <w:p w14:paraId="549E83CF" w14:textId="77777777" w:rsidR="00272499" w:rsidRPr="000739E7" w:rsidRDefault="00272499" w:rsidP="00272499">
            <w:pPr>
              <w:pStyle w:val="TableParagraph"/>
              <w:spacing w:line="230" w:lineRule="exact"/>
              <w:ind w:left="108" w:right="5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Síndrome Inflamatória Multissistêmica em Adultos (SIM-A)</w:t>
            </w:r>
            <w:r w:rsidRPr="000739E7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ssociada a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covid-19</w:t>
            </w:r>
          </w:p>
        </w:tc>
        <w:tc>
          <w:tcPr>
            <w:tcW w:w="428" w:type="pct"/>
          </w:tcPr>
          <w:p w14:paraId="60338360" w14:textId="77777777" w:rsidR="00272499" w:rsidRPr="000739E7" w:rsidRDefault="00272499" w:rsidP="00272499">
            <w:pPr>
              <w:pStyle w:val="TableParagraph"/>
              <w:spacing w:before="114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3343D849" w14:textId="77777777" w:rsidR="00272499" w:rsidRPr="000739E7" w:rsidRDefault="00272499" w:rsidP="00272499">
            <w:pPr>
              <w:pStyle w:val="TableParagraph"/>
              <w:spacing w:before="114"/>
              <w:ind w:left="0" w:right="27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8" w:type="pct"/>
          </w:tcPr>
          <w:p w14:paraId="4CCD3D43" w14:textId="77777777" w:rsidR="00272499" w:rsidRPr="000739E7" w:rsidRDefault="00272499" w:rsidP="00272499">
            <w:pPr>
              <w:pStyle w:val="TableParagraph"/>
              <w:spacing w:before="114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609" w:type="pct"/>
          </w:tcPr>
          <w:p w14:paraId="78B41DE2" w14:textId="77777777" w:rsidR="00272499" w:rsidRPr="000739E7" w:rsidRDefault="00272499" w:rsidP="002724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499" w:rsidRPr="000739E7" w14:paraId="1D64CB6D" w14:textId="77777777" w:rsidTr="00D1270A">
        <w:trPr>
          <w:trHeight w:val="460"/>
        </w:trPr>
        <w:tc>
          <w:tcPr>
            <w:tcW w:w="285" w:type="pct"/>
          </w:tcPr>
          <w:p w14:paraId="539619AF" w14:textId="0C33A909" w:rsidR="00272499" w:rsidRPr="000739E7" w:rsidRDefault="00272499" w:rsidP="00272499">
            <w:pPr>
              <w:pStyle w:val="TableParagraph"/>
              <w:spacing w:before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963" w:type="pct"/>
          </w:tcPr>
          <w:p w14:paraId="40642A96" w14:textId="77777777" w:rsidR="00272499" w:rsidRPr="000739E7" w:rsidRDefault="00272499" w:rsidP="00272499">
            <w:pPr>
              <w:pStyle w:val="TableParagraph"/>
              <w:spacing w:line="230" w:lineRule="exact"/>
              <w:ind w:left="108" w:right="3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Síndrome Inflamatória Multissistêmica em Pediátrica (SIM-P)</w:t>
            </w:r>
            <w:r w:rsidRPr="000739E7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ssociada a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covid-19</w:t>
            </w:r>
          </w:p>
        </w:tc>
        <w:tc>
          <w:tcPr>
            <w:tcW w:w="428" w:type="pct"/>
          </w:tcPr>
          <w:p w14:paraId="5DC2986D" w14:textId="77777777" w:rsidR="00272499" w:rsidRPr="000739E7" w:rsidRDefault="00272499" w:rsidP="00272499">
            <w:pPr>
              <w:pStyle w:val="TableParagraph"/>
              <w:spacing w:before="114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0D5E88EF" w14:textId="77777777" w:rsidR="00272499" w:rsidRPr="000739E7" w:rsidRDefault="00272499" w:rsidP="00272499">
            <w:pPr>
              <w:pStyle w:val="TableParagraph"/>
              <w:spacing w:before="114"/>
              <w:ind w:left="0" w:right="27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358" w:type="pct"/>
          </w:tcPr>
          <w:p w14:paraId="7EB7EB8C" w14:textId="77777777" w:rsidR="00272499" w:rsidRPr="000739E7" w:rsidRDefault="00272499" w:rsidP="00272499">
            <w:pPr>
              <w:pStyle w:val="TableParagraph"/>
              <w:spacing w:before="114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20"/>
                <w:szCs w:val="20"/>
              </w:rPr>
              <w:t>X</w:t>
            </w:r>
          </w:p>
        </w:tc>
        <w:tc>
          <w:tcPr>
            <w:tcW w:w="609" w:type="pct"/>
          </w:tcPr>
          <w:p w14:paraId="70D458EF" w14:textId="77777777" w:rsidR="00272499" w:rsidRPr="000739E7" w:rsidRDefault="00272499" w:rsidP="002724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499" w:rsidRPr="000739E7" w14:paraId="397D995B" w14:textId="77777777" w:rsidTr="00D1270A">
        <w:trPr>
          <w:trHeight w:val="460"/>
        </w:trPr>
        <w:tc>
          <w:tcPr>
            <w:tcW w:w="285" w:type="pct"/>
          </w:tcPr>
          <w:p w14:paraId="3F4C4506" w14:textId="6E97BCEE" w:rsidR="00272499" w:rsidRDefault="00272499" w:rsidP="00272499">
            <w:pPr>
              <w:pStyle w:val="TableParagraph"/>
              <w:spacing w:before="114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963" w:type="pct"/>
          </w:tcPr>
          <w:p w14:paraId="4E37E761" w14:textId="77777777" w:rsidR="00272499" w:rsidRPr="000739E7" w:rsidRDefault="00272499" w:rsidP="00272499">
            <w:pPr>
              <w:pStyle w:val="TableParagraph"/>
              <w:spacing w:line="229" w:lineRule="exact"/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39E7">
              <w:rPr>
                <w:rFonts w:ascii="Arial" w:hAnsi="Arial" w:cs="Arial"/>
                <w:sz w:val="18"/>
                <w:szCs w:val="18"/>
              </w:rPr>
              <w:t>Síndrome</w:t>
            </w:r>
            <w:r w:rsidRPr="000739E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Respiratória</w:t>
            </w:r>
            <w:r w:rsidRPr="000739E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Aguda</w:t>
            </w:r>
            <w:r w:rsidRPr="000739E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Grave</w:t>
            </w:r>
            <w:r w:rsidRPr="000739E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associada</w:t>
            </w:r>
            <w:r w:rsidRPr="000739E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à</w:t>
            </w:r>
            <w:r w:rsidRPr="000739E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Coronavírus</w:t>
            </w:r>
          </w:p>
          <w:p w14:paraId="6C00DE21" w14:textId="51B443E3" w:rsidR="00272499" w:rsidRPr="00A4118B" w:rsidRDefault="00272499" w:rsidP="00272499">
            <w:pPr>
              <w:pStyle w:val="TableParagraph"/>
              <w:spacing w:line="230" w:lineRule="exact"/>
              <w:ind w:left="108" w:right="3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18B">
              <w:rPr>
                <w:rFonts w:ascii="Arial" w:hAnsi="Arial" w:cs="Arial"/>
                <w:sz w:val="18"/>
                <w:szCs w:val="18"/>
                <w:lang w:val="en-US"/>
              </w:rPr>
              <w:t>a.</w:t>
            </w:r>
            <w:r w:rsidRPr="00A4118B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18"/>
                <w:szCs w:val="18"/>
                <w:lang w:val="en-US"/>
              </w:rPr>
              <w:t>SARS-</w:t>
            </w:r>
            <w:proofErr w:type="gramStart"/>
            <w:r w:rsidRPr="00A4118B">
              <w:rPr>
                <w:rFonts w:ascii="Arial" w:hAnsi="Arial" w:cs="Arial"/>
                <w:sz w:val="18"/>
                <w:szCs w:val="18"/>
                <w:lang w:val="en-US"/>
              </w:rPr>
              <w:t>CoV</w:t>
            </w:r>
            <w:r w:rsidRPr="00A4118B">
              <w:rPr>
                <w:rFonts w:ascii="Arial" w:hAnsi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proofErr w:type="gramEnd"/>
            <w:r w:rsidRPr="00A4118B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18"/>
                <w:szCs w:val="18"/>
                <w:lang w:val="en-US"/>
              </w:rPr>
              <w:t>b. MERS-CoV;</w:t>
            </w:r>
            <w:r w:rsidRPr="00A4118B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18"/>
                <w:szCs w:val="18"/>
                <w:lang w:val="en-US"/>
              </w:rPr>
              <w:t>c.</w:t>
            </w:r>
            <w:r w:rsidRPr="00A4118B">
              <w:rPr>
                <w:rFonts w:ascii="Arial" w:hAnsi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18"/>
                <w:szCs w:val="18"/>
                <w:lang w:val="en-US"/>
              </w:rPr>
              <w:t>SARS-Cov-2</w:t>
            </w:r>
          </w:p>
        </w:tc>
        <w:tc>
          <w:tcPr>
            <w:tcW w:w="428" w:type="pct"/>
          </w:tcPr>
          <w:p w14:paraId="785687DA" w14:textId="0B9D3888" w:rsidR="00272499" w:rsidRPr="000739E7" w:rsidRDefault="00272499" w:rsidP="00272499">
            <w:pPr>
              <w:pStyle w:val="TableParagraph"/>
              <w:spacing w:before="114"/>
              <w:ind w:left="9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7" w:type="pct"/>
          </w:tcPr>
          <w:p w14:paraId="2AA6BDBE" w14:textId="298E5D73" w:rsidR="00272499" w:rsidRPr="000739E7" w:rsidRDefault="00272499" w:rsidP="00272499">
            <w:pPr>
              <w:pStyle w:val="TableParagraph"/>
              <w:spacing w:before="114"/>
              <w:ind w:left="0" w:right="277"/>
              <w:jc w:val="right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8" w:type="pct"/>
          </w:tcPr>
          <w:p w14:paraId="59C9EC20" w14:textId="55A3C66A" w:rsidR="00272499" w:rsidRPr="000739E7" w:rsidRDefault="00272499" w:rsidP="00272499">
            <w:pPr>
              <w:pStyle w:val="TableParagraph"/>
              <w:spacing w:before="114"/>
              <w:ind w:left="4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609" w:type="pct"/>
          </w:tcPr>
          <w:p w14:paraId="32747A1E" w14:textId="77777777" w:rsidR="00272499" w:rsidRPr="000739E7" w:rsidRDefault="00272499" w:rsidP="002724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499" w:rsidRPr="000739E7" w14:paraId="5AAF4150" w14:textId="77777777" w:rsidTr="00D1270A">
        <w:trPr>
          <w:trHeight w:val="460"/>
        </w:trPr>
        <w:tc>
          <w:tcPr>
            <w:tcW w:w="285" w:type="pct"/>
          </w:tcPr>
          <w:p w14:paraId="33B23C2B" w14:textId="60E31466" w:rsidR="00272499" w:rsidRDefault="00272499" w:rsidP="00272499">
            <w:pPr>
              <w:pStyle w:val="TableParagraph"/>
              <w:spacing w:before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739E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63" w:type="pct"/>
          </w:tcPr>
          <w:p w14:paraId="57BB0B65" w14:textId="19E3623F" w:rsidR="00272499" w:rsidRPr="000739E7" w:rsidRDefault="00272499" w:rsidP="00272499">
            <w:pPr>
              <w:pStyle w:val="TableParagraph"/>
              <w:spacing w:line="230" w:lineRule="exact"/>
              <w:ind w:left="108" w:right="3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18"/>
                <w:szCs w:val="18"/>
              </w:rPr>
              <w:t>Síndrome</w:t>
            </w:r>
            <w:r w:rsidRPr="000739E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Gripal</w:t>
            </w:r>
            <w:r w:rsidRPr="000739E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suspeita</w:t>
            </w:r>
            <w:r w:rsidRPr="000739E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de</w:t>
            </w:r>
            <w:r w:rsidRPr="000739E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Covid-19</w:t>
            </w:r>
          </w:p>
        </w:tc>
        <w:tc>
          <w:tcPr>
            <w:tcW w:w="428" w:type="pct"/>
          </w:tcPr>
          <w:p w14:paraId="3DB1105C" w14:textId="433CD331" w:rsidR="00272499" w:rsidRPr="000739E7" w:rsidRDefault="00272499" w:rsidP="00272499">
            <w:pPr>
              <w:pStyle w:val="TableParagraph"/>
              <w:spacing w:before="114"/>
              <w:ind w:left="9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7" w:type="pct"/>
          </w:tcPr>
          <w:p w14:paraId="4CCD7E20" w14:textId="0F7EE382" w:rsidR="00272499" w:rsidRPr="000739E7" w:rsidRDefault="00272499" w:rsidP="00272499">
            <w:pPr>
              <w:pStyle w:val="TableParagraph"/>
              <w:spacing w:before="114"/>
              <w:ind w:left="0" w:right="277"/>
              <w:jc w:val="right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8" w:type="pct"/>
          </w:tcPr>
          <w:p w14:paraId="026C7043" w14:textId="11EAAA80" w:rsidR="00272499" w:rsidRPr="000739E7" w:rsidRDefault="00272499" w:rsidP="00272499">
            <w:pPr>
              <w:pStyle w:val="TableParagraph"/>
              <w:spacing w:before="114"/>
              <w:ind w:left="4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609" w:type="pct"/>
          </w:tcPr>
          <w:p w14:paraId="151B7DA1" w14:textId="77777777" w:rsidR="00272499" w:rsidRPr="000739E7" w:rsidRDefault="00272499" w:rsidP="002724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499" w:rsidRPr="000739E7" w14:paraId="3745F7C2" w14:textId="77777777" w:rsidTr="00D1270A">
        <w:trPr>
          <w:trHeight w:val="460"/>
        </w:trPr>
        <w:tc>
          <w:tcPr>
            <w:tcW w:w="285" w:type="pct"/>
          </w:tcPr>
          <w:p w14:paraId="33DE639F" w14:textId="45DF9C9F" w:rsidR="00272499" w:rsidRPr="000739E7" w:rsidRDefault="00272499" w:rsidP="00272499">
            <w:pPr>
              <w:pStyle w:val="TableParagraph"/>
              <w:spacing w:before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739E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63" w:type="pct"/>
          </w:tcPr>
          <w:p w14:paraId="75A09098" w14:textId="08F61C7B" w:rsidR="00272499" w:rsidRPr="000739E7" w:rsidRDefault="00272499" w:rsidP="00272499">
            <w:pPr>
              <w:pStyle w:val="TableParagraph"/>
              <w:spacing w:line="230" w:lineRule="exact"/>
              <w:ind w:left="108" w:right="3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39E7">
              <w:rPr>
                <w:rFonts w:ascii="Arial" w:hAnsi="Arial" w:cs="Arial"/>
                <w:sz w:val="18"/>
                <w:szCs w:val="18"/>
              </w:rPr>
              <w:t>Tétano:</w:t>
            </w:r>
            <w:r w:rsidRPr="000739E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Acidental</w:t>
            </w:r>
            <w:r w:rsidRPr="000739E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e</w:t>
            </w:r>
            <w:r w:rsidRPr="000739E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Neonatal</w:t>
            </w:r>
          </w:p>
        </w:tc>
        <w:tc>
          <w:tcPr>
            <w:tcW w:w="428" w:type="pct"/>
          </w:tcPr>
          <w:p w14:paraId="2BD7FC26" w14:textId="77777777" w:rsidR="00272499" w:rsidRPr="000739E7" w:rsidRDefault="00272499" w:rsidP="00272499">
            <w:pPr>
              <w:pStyle w:val="TableParagraph"/>
              <w:spacing w:before="114"/>
              <w:ind w:left="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7" w:type="pct"/>
          </w:tcPr>
          <w:p w14:paraId="17F10B0F" w14:textId="77777777" w:rsidR="00272499" w:rsidRPr="000739E7" w:rsidRDefault="00272499" w:rsidP="00272499">
            <w:pPr>
              <w:pStyle w:val="TableParagraph"/>
              <w:spacing w:before="114"/>
              <w:ind w:left="0" w:right="277"/>
              <w:jc w:val="righ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" w:type="pct"/>
          </w:tcPr>
          <w:p w14:paraId="1541FC58" w14:textId="64AF4D68" w:rsidR="00272499" w:rsidRPr="000739E7" w:rsidRDefault="00272499" w:rsidP="00272499">
            <w:pPr>
              <w:pStyle w:val="TableParagraph"/>
              <w:spacing w:before="114"/>
              <w:ind w:left="4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0739E7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609" w:type="pct"/>
          </w:tcPr>
          <w:p w14:paraId="1F7A70CC" w14:textId="77777777" w:rsidR="00272499" w:rsidRPr="000739E7" w:rsidRDefault="00272499" w:rsidP="002724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499" w:rsidRPr="000739E7" w14:paraId="354BD84B" w14:textId="77777777" w:rsidTr="00D1270A">
        <w:trPr>
          <w:trHeight w:val="460"/>
        </w:trPr>
        <w:tc>
          <w:tcPr>
            <w:tcW w:w="285" w:type="pct"/>
          </w:tcPr>
          <w:p w14:paraId="048CCC76" w14:textId="423836B8" w:rsidR="00272499" w:rsidRPr="000739E7" w:rsidRDefault="00272499" w:rsidP="00272499">
            <w:pPr>
              <w:pStyle w:val="TableParagraph"/>
              <w:spacing w:before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073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63" w:type="pct"/>
          </w:tcPr>
          <w:p w14:paraId="288C7594" w14:textId="688B9B6E" w:rsidR="00272499" w:rsidRPr="000739E7" w:rsidRDefault="00272499" w:rsidP="00272499">
            <w:pPr>
              <w:pStyle w:val="TableParagraph"/>
              <w:spacing w:line="230" w:lineRule="exact"/>
              <w:ind w:left="108" w:right="3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39E7">
              <w:rPr>
                <w:rFonts w:ascii="Arial" w:hAnsi="Arial" w:cs="Arial"/>
                <w:sz w:val="18"/>
                <w:szCs w:val="18"/>
              </w:rPr>
              <w:t>Toxoplasmose</w:t>
            </w:r>
            <w:r w:rsidRPr="000739E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gestacional</w:t>
            </w:r>
            <w:r w:rsidRPr="000739E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e</w:t>
            </w:r>
            <w:r w:rsidRPr="000739E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congênita</w:t>
            </w:r>
          </w:p>
        </w:tc>
        <w:tc>
          <w:tcPr>
            <w:tcW w:w="428" w:type="pct"/>
          </w:tcPr>
          <w:p w14:paraId="2F8776C6" w14:textId="77777777" w:rsidR="00272499" w:rsidRPr="000739E7" w:rsidRDefault="00272499" w:rsidP="00272499">
            <w:pPr>
              <w:pStyle w:val="TableParagraph"/>
              <w:spacing w:before="114"/>
              <w:ind w:left="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7" w:type="pct"/>
          </w:tcPr>
          <w:p w14:paraId="7AE452C2" w14:textId="77777777" w:rsidR="00272499" w:rsidRPr="000739E7" w:rsidRDefault="00272499" w:rsidP="00272499">
            <w:pPr>
              <w:pStyle w:val="TableParagraph"/>
              <w:spacing w:before="114"/>
              <w:ind w:left="0" w:right="277"/>
              <w:jc w:val="righ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" w:type="pct"/>
          </w:tcPr>
          <w:p w14:paraId="2447CB99" w14:textId="77777777" w:rsidR="00272499" w:rsidRPr="000739E7" w:rsidRDefault="00272499" w:rsidP="00272499">
            <w:pPr>
              <w:pStyle w:val="TableParagraph"/>
              <w:spacing w:before="114"/>
              <w:ind w:left="4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609" w:type="pct"/>
          </w:tcPr>
          <w:p w14:paraId="715A6E71" w14:textId="4ED6C8D7" w:rsidR="00272499" w:rsidRPr="000739E7" w:rsidRDefault="00272499" w:rsidP="002724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</w:tr>
      <w:tr w:rsidR="00272499" w:rsidRPr="000739E7" w14:paraId="77E787D6" w14:textId="77777777" w:rsidTr="00D1270A">
        <w:trPr>
          <w:trHeight w:val="460"/>
        </w:trPr>
        <w:tc>
          <w:tcPr>
            <w:tcW w:w="285" w:type="pct"/>
          </w:tcPr>
          <w:p w14:paraId="525ADD3C" w14:textId="43377238" w:rsidR="00272499" w:rsidRPr="000739E7" w:rsidRDefault="00272499" w:rsidP="00272499">
            <w:pPr>
              <w:pStyle w:val="TableParagraph"/>
              <w:spacing w:before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0739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63" w:type="pct"/>
          </w:tcPr>
          <w:p w14:paraId="02E6261C" w14:textId="7470E55A" w:rsidR="00272499" w:rsidRPr="000739E7" w:rsidRDefault="00272499" w:rsidP="00272499">
            <w:pPr>
              <w:pStyle w:val="TableParagraph"/>
              <w:spacing w:line="230" w:lineRule="exact"/>
              <w:ind w:left="108" w:right="3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39E7">
              <w:rPr>
                <w:rFonts w:ascii="Arial" w:hAnsi="Arial" w:cs="Arial"/>
                <w:sz w:val="18"/>
                <w:szCs w:val="18"/>
              </w:rPr>
              <w:t>Tuberculose</w:t>
            </w:r>
          </w:p>
        </w:tc>
        <w:tc>
          <w:tcPr>
            <w:tcW w:w="428" w:type="pct"/>
          </w:tcPr>
          <w:p w14:paraId="5250C0E9" w14:textId="77777777" w:rsidR="00272499" w:rsidRPr="000739E7" w:rsidRDefault="00272499" w:rsidP="00272499">
            <w:pPr>
              <w:pStyle w:val="TableParagraph"/>
              <w:spacing w:before="114"/>
              <w:ind w:left="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7" w:type="pct"/>
          </w:tcPr>
          <w:p w14:paraId="7F058216" w14:textId="77777777" w:rsidR="00272499" w:rsidRPr="000739E7" w:rsidRDefault="00272499" w:rsidP="00272499">
            <w:pPr>
              <w:pStyle w:val="TableParagraph"/>
              <w:spacing w:before="114"/>
              <w:ind w:left="0" w:right="277"/>
              <w:jc w:val="righ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" w:type="pct"/>
          </w:tcPr>
          <w:p w14:paraId="115C75DD" w14:textId="77777777" w:rsidR="00272499" w:rsidRPr="000739E7" w:rsidRDefault="00272499" w:rsidP="00272499">
            <w:pPr>
              <w:pStyle w:val="TableParagraph"/>
              <w:spacing w:before="114"/>
              <w:ind w:left="4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609" w:type="pct"/>
          </w:tcPr>
          <w:p w14:paraId="23225A1B" w14:textId="2A1BA6EE" w:rsidR="00272499" w:rsidRPr="000739E7" w:rsidRDefault="00272499" w:rsidP="00272499">
            <w:pPr>
              <w:pStyle w:val="TableParagraph"/>
              <w:ind w:left="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0739E7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</w:tr>
    </w:tbl>
    <w:p w14:paraId="682020B6" w14:textId="77777777" w:rsidR="000739E7" w:rsidRDefault="000739E7" w:rsidP="00E10E78">
      <w:pPr>
        <w:pStyle w:val="TableParagraph"/>
        <w:spacing w:line="210" w:lineRule="exact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500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7"/>
        <w:gridCol w:w="929"/>
        <w:gridCol w:w="1027"/>
        <w:gridCol w:w="2228"/>
        <w:gridCol w:w="2027"/>
        <w:gridCol w:w="1434"/>
      </w:tblGrid>
      <w:tr w:rsidR="00D87BFD" w:rsidRPr="00151D61" w14:paraId="341C9F0F" w14:textId="77777777" w:rsidTr="008D0CD8">
        <w:trPr>
          <w:trHeight w:val="275"/>
        </w:trPr>
        <w:tc>
          <w:tcPr>
            <w:tcW w:w="5000" w:type="pct"/>
            <w:gridSpan w:val="6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7E704539" w14:textId="77777777" w:rsidR="00D87BFD" w:rsidRPr="00151D61" w:rsidRDefault="00D87BFD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lastRenderedPageBreak/>
              <w:t>21.</w:t>
            </w:r>
            <w:r w:rsidRPr="00151D6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b/>
                <w:sz w:val="24"/>
                <w:szCs w:val="24"/>
              </w:rPr>
              <w:t>NOTIFICAÇÕES</w:t>
            </w:r>
            <w:r w:rsidRPr="00151D6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b/>
                <w:sz w:val="24"/>
                <w:szCs w:val="24"/>
              </w:rPr>
              <w:t>COMPULSÓRIAS</w:t>
            </w:r>
          </w:p>
        </w:tc>
      </w:tr>
      <w:tr w:rsidR="00D87BFD" w:rsidRPr="00151D61" w14:paraId="56CD3B18" w14:textId="77777777" w:rsidTr="008D0CD8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490EC5F6" w14:textId="77777777" w:rsidR="00D87BFD" w:rsidRPr="00151D61" w:rsidRDefault="00D87BFD" w:rsidP="008D0CD8">
            <w:pPr>
              <w:pStyle w:val="TableParagraph"/>
              <w:spacing w:before="41" w:line="255" w:lineRule="exact"/>
              <w:rPr>
                <w:rFonts w:ascii="Arial" w:hAnsi="Arial" w:cs="Arial"/>
                <w:sz w:val="24"/>
                <w:szCs w:val="24"/>
              </w:rPr>
            </w:pPr>
            <w:r w:rsidRPr="00151D61">
              <w:rPr>
                <w:rFonts w:ascii="Arial" w:hAnsi="Arial" w:cs="Arial"/>
                <w:sz w:val="24"/>
                <w:szCs w:val="24"/>
              </w:rPr>
              <w:t>21.2.</w:t>
            </w:r>
            <w:r w:rsidRPr="00151D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sz w:val="24"/>
                <w:szCs w:val="24"/>
              </w:rPr>
              <w:t>LISTA</w:t>
            </w:r>
            <w:r w:rsidRPr="00151D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sz w:val="24"/>
                <w:szCs w:val="24"/>
              </w:rPr>
              <w:t>NACIONAL</w:t>
            </w:r>
            <w:r w:rsidRPr="00151D6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sz w:val="24"/>
                <w:szCs w:val="24"/>
              </w:rPr>
              <w:t>DE</w:t>
            </w:r>
            <w:r w:rsidRPr="00151D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sz w:val="24"/>
                <w:szCs w:val="24"/>
              </w:rPr>
              <w:t>NOTIFICAÇÃO</w:t>
            </w:r>
            <w:r w:rsidRPr="00151D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sz w:val="24"/>
                <w:szCs w:val="24"/>
              </w:rPr>
              <w:t>COMPULSÓRIA</w:t>
            </w:r>
          </w:p>
        </w:tc>
      </w:tr>
      <w:tr w:rsidR="00D87BFD" w:rsidRPr="00151D61" w14:paraId="11B9FCA0" w14:textId="77777777" w:rsidTr="008D0CD8">
        <w:trPr>
          <w:trHeight w:val="275"/>
        </w:trPr>
        <w:tc>
          <w:tcPr>
            <w:tcW w:w="5000" w:type="pct"/>
            <w:gridSpan w:val="6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1A60E18F" w14:textId="77777777" w:rsidR="00D87BFD" w:rsidRPr="00151D61" w:rsidRDefault="00D87BFD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  <w:r w:rsidRPr="00151D6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b/>
                <w:sz w:val="24"/>
                <w:szCs w:val="24"/>
              </w:rPr>
              <w:t>Enfermeiro</w:t>
            </w:r>
          </w:p>
        </w:tc>
      </w:tr>
      <w:tr w:rsidR="00D87BFD" w:rsidRPr="00151D61" w14:paraId="19D83F37" w14:textId="77777777" w:rsidTr="008D0CD8">
        <w:trPr>
          <w:trHeight w:val="277"/>
        </w:trPr>
        <w:tc>
          <w:tcPr>
            <w:tcW w:w="1521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271D3927" w14:textId="77777777" w:rsidR="00D87BFD" w:rsidRPr="00151D61" w:rsidRDefault="00D87BFD" w:rsidP="008D0CD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1686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27265B65" w14:textId="77777777" w:rsidR="00D87BFD" w:rsidRPr="00151D61" w:rsidRDefault="00D87BFD" w:rsidP="008D0CD8">
            <w:pPr>
              <w:pStyle w:val="TableParagraph"/>
              <w:spacing w:before="2" w:line="255" w:lineRule="exact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05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058CFD73" w14:textId="77777777" w:rsidR="00D87BFD" w:rsidRPr="00151D61" w:rsidRDefault="00D87BFD" w:rsidP="008D0CD8">
            <w:pPr>
              <w:pStyle w:val="TableParagraph"/>
              <w:spacing w:before="2" w:line="255" w:lineRule="exact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Página</w:t>
            </w:r>
          </w:p>
        </w:tc>
        <w:tc>
          <w:tcPr>
            <w:tcW w:w="7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0CE3CA65" w14:textId="77777777" w:rsidR="00D87BFD" w:rsidRPr="00151D61" w:rsidRDefault="00D87BFD" w:rsidP="008D0CD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Natureza</w:t>
            </w:r>
          </w:p>
        </w:tc>
      </w:tr>
      <w:tr w:rsidR="00D87BFD" w:rsidRPr="00151D61" w14:paraId="4193D9C3" w14:textId="77777777" w:rsidTr="008D0CD8">
        <w:trPr>
          <w:trHeight w:val="275"/>
        </w:trPr>
        <w:tc>
          <w:tcPr>
            <w:tcW w:w="1521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17FDCF24" w14:textId="77777777" w:rsidR="00D87BFD" w:rsidRPr="00151D61" w:rsidRDefault="00D87BFD" w:rsidP="008D0CD8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151D61">
              <w:rPr>
                <w:rFonts w:ascii="Arial" w:hAnsi="Arial" w:cs="Arial"/>
                <w:sz w:val="24"/>
                <w:szCs w:val="24"/>
              </w:rPr>
              <w:t>1ª</w:t>
            </w:r>
          </w:p>
        </w:tc>
        <w:tc>
          <w:tcPr>
            <w:tcW w:w="1686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7F00475B" w14:textId="77777777" w:rsidR="00D87BFD" w:rsidRPr="00151D61" w:rsidRDefault="00D87BFD" w:rsidP="008D0CD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51D61">
              <w:rPr>
                <w:rFonts w:ascii="Arial" w:hAnsi="Arial" w:cs="Arial"/>
                <w:sz w:val="24"/>
                <w:szCs w:val="24"/>
              </w:rPr>
              <w:t>06/04/2016</w:t>
            </w:r>
          </w:p>
        </w:tc>
        <w:tc>
          <w:tcPr>
            <w:tcW w:w="105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48BE5F80" w14:textId="2AE25EF5" w:rsidR="00D87BFD" w:rsidRPr="00151D61" w:rsidRDefault="00D87BFD" w:rsidP="008D0CD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4</w:t>
            </w:r>
          </w:p>
        </w:tc>
        <w:tc>
          <w:tcPr>
            <w:tcW w:w="7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4A628BA3" w14:textId="77777777" w:rsidR="00D87BFD" w:rsidRPr="00151D61" w:rsidRDefault="00D87BFD" w:rsidP="008D0CD8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151D61">
              <w:rPr>
                <w:rFonts w:ascii="Arial" w:hAnsi="Arial" w:cs="Arial"/>
                <w:sz w:val="24"/>
                <w:szCs w:val="24"/>
              </w:rPr>
              <w:t>Criação</w:t>
            </w:r>
          </w:p>
        </w:tc>
      </w:tr>
      <w:tr w:rsidR="00D87BFD" w:rsidRPr="00151D61" w14:paraId="252F545D" w14:textId="77777777" w:rsidTr="008D0CD8">
        <w:trPr>
          <w:trHeight w:val="275"/>
        </w:trPr>
        <w:tc>
          <w:tcPr>
            <w:tcW w:w="1521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6015D6BE" w14:textId="77777777" w:rsidR="00D87BFD" w:rsidRPr="00151D61" w:rsidRDefault="00D87BFD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Elaborado por:</w:t>
            </w:r>
          </w:p>
        </w:tc>
        <w:tc>
          <w:tcPr>
            <w:tcW w:w="1686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40DC2D1C" w14:textId="77777777" w:rsidR="00D87BFD" w:rsidRPr="00151D61" w:rsidRDefault="00D87BFD" w:rsidP="008D0CD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Verificado</w:t>
            </w:r>
            <w:r w:rsidRPr="00151D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b/>
                <w:sz w:val="24"/>
                <w:szCs w:val="24"/>
              </w:rPr>
              <w:t>por:</w:t>
            </w:r>
          </w:p>
        </w:tc>
        <w:tc>
          <w:tcPr>
            <w:tcW w:w="105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59BB6F33" w14:textId="77777777" w:rsidR="00D87BFD" w:rsidRPr="00151D61" w:rsidRDefault="00D87BFD" w:rsidP="008D0CD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  <w:r w:rsidRPr="00151D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151D61">
              <w:rPr>
                <w:rFonts w:ascii="Arial" w:hAnsi="Arial" w:cs="Arial"/>
                <w:b/>
                <w:sz w:val="24"/>
                <w:szCs w:val="24"/>
              </w:rPr>
              <w:t>por:</w:t>
            </w:r>
          </w:p>
        </w:tc>
        <w:tc>
          <w:tcPr>
            <w:tcW w:w="7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06A5E42D" w14:textId="77777777" w:rsidR="00D87BFD" w:rsidRPr="00151D61" w:rsidRDefault="00D87BFD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51D61">
              <w:rPr>
                <w:rFonts w:ascii="Arial" w:hAnsi="Arial" w:cs="Arial"/>
                <w:b/>
                <w:sz w:val="24"/>
                <w:szCs w:val="24"/>
              </w:rPr>
              <w:t>Emissão</w:t>
            </w:r>
          </w:p>
        </w:tc>
      </w:tr>
      <w:tr w:rsidR="00D87BFD" w:rsidRPr="00151D61" w14:paraId="674F4144" w14:textId="77777777" w:rsidTr="008D0CD8">
        <w:trPr>
          <w:trHeight w:val="460"/>
        </w:trPr>
        <w:tc>
          <w:tcPr>
            <w:tcW w:w="1521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23C4283D" w14:textId="77777777" w:rsidR="00D87BFD" w:rsidRPr="000739E7" w:rsidRDefault="00D87BFD" w:rsidP="008D0CD8">
            <w:pPr>
              <w:pStyle w:val="TableParagraph"/>
              <w:spacing w:line="230" w:lineRule="exact"/>
              <w:ind w:right="135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Elenice Farsen - Enfermeira</w:t>
            </w:r>
            <w:r w:rsidRPr="000739E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Fábia</w:t>
            </w:r>
            <w:r w:rsidRPr="000739E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C.</w:t>
            </w:r>
            <w:r w:rsidRPr="000739E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C.</w:t>
            </w:r>
            <w:r w:rsidRPr="000739E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randa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-</w:t>
            </w:r>
            <w:r w:rsidRPr="000739E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nfermeira</w:t>
            </w:r>
          </w:p>
        </w:tc>
        <w:tc>
          <w:tcPr>
            <w:tcW w:w="1686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37486555" w14:textId="77777777" w:rsidR="00D87BFD" w:rsidRPr="000739E7" w:rsidRDefault="00D87BFD" w:rsidP="008D0CD8">
            <w:pPr>
              <w:pStyle w:val="TableParagraph"/>
              <w:spacing w:line="230" w:lineRule="exact"/>
              <w:ind w:left="109" w:right="116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Amália Cristina Alves - Enfermeira</w:t>
            </w:r>
            <w:r w:rsidRPr="000739E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frine</w:t>
            </w:r>
            <w:r w:rsidRPr="000739E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T.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Rolim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Soares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-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nfermeira</w:t>
            </w:r>
          </w:p>
        </w:tc>
        <w:tc>
          <w:tcPr>
            <w:tcW w:w="105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6F64380E" w14:textId="77777777" w:rsidR="00D87BFD" w:rsidRPr="000739E7" w:rsidRDefault="00D87BFD" w:rsidP="008D0CD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72C76A8B" w14:textId="77777777" w:rsidR="00D87BFD" w:rsidRPr="000739E7" w:rsidRDefault="00D87BFD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SEMUS</w:t>
            </w:r>
          </w:p>
        </w:tc>
      </w:tr>
      <w:tr w:rsidR="00D87BFD" w:rsidRPr="00151D61" w14:paraId="7777D081" w14:textId="77777777" w:rsidTr="008D0CD8">
        <w:trPr>
          <w:trHeight w:val="275"/>
        </w:trPr>
        <w:tc>
          <w:tcPr>
            <w:tcW w:w="104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6687C7C2" w14:textId="77777777" w:rsidR="00D87BFD" w:rsidRPr="000739E7" w:rsidRDefault="00D87BFD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Revisão:</w:t>
            </w:r>
            <w:r w:rsidRPr="000739E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0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02075990" w14:textId="77777777" w:rsidR="00D87BFD" w:rsidRPr="000739E7" w:rsidRDefault="00D87BFD" w:rsidP="008D0CD8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Responsável:</w:t>
            </w:r>
          </w:p>
        </w:tc>
        <w:tc>
          <w:tcPr>
            <w:tcW w:w="2947" w:type="pct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6F0394FE" w14:textId="77777777" w:rsidR="00D87BFD" w:rsidRPr="000739E7" w:rsidRDefault="00D87BFD" w:rsidP="008D0CD8">
            <w:pPr>
              <w:pStyle w:val="TableParagraph"/>
              <w:spacing w:line="255" w:lineRule="exact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0739E7">
              <w:rPr>
                <w:rFonts w:ascii="Arial" w:hAnsi="Arial" w:cs="Arial"/>
                <w:b/>
                <w:sz w:val="20"/>
                <w:szCs w:val="20"/>
              </w:rPr>
              <w:t>Histórico</w:t>
            </w:r>
            <w:r w:rsidRPr="000739E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0739E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b/>
                <w:sz w:val="20"/>
                <w:szCs w:val="20"/>
              </w:rPr>
              <w:t>Alteração:</w:t>
            </w:r>
          </w:p>
        </w:tc>
      </w:tr>
      <w:tr w:rsidR="00D87BFD" w:rsidRPr="00151D61" w14:paraId="22B02E16" w14:textId="77777777" w:rsidTr="008D0CD8">
        <w:trPr>
          <w:trHeight w:val="231"/>
        </w:trPr>
        <w:tc>
          <w:tcPr>
            <w:tcW w:w="104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4A86DBED" w14:textId="77777777" w:rsidR="00D87BFD" w:rsidRPr="000739E7" w:rsidRDefault="00D87BFD" w:rsidP="008D0CD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01-10/07/2017</w:t>
            </w:r>
          </w:p>
        </w:tc>
        <w:tc>
          <w:tcPr>
            <w:tcW w:w="10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32AFDEB4" w14:textId="77777777" w:rsidR="00D87BFD" w:rsidRPr="000739E7" w:rsidRDefault="00D87BFD" w:rsidP="008D0CD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pct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1FFF5D6F" w14:textId="77777777" w:rsidR="00D87BFD" w:rsidRPr="000739E7" w:rsidRDefault="00D87BFD" w:rsidP="008D0CD8">
            <w:pPr>
              <w:pStyle w:val="TableParagraph"/>
              <w:spacing w:before="1" w:line="210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Sem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lteração</w:t>
            </w:r>
          </w:p>
        </w:tc>
      </w:tr>
      <w:tr w:rsidR="00D87BFD" w:rsidRPr="00151D61" w14:paraId="0ECD8E57" w14:textId="77777777" w:rsidTr="008D0CD8">
        <w:trPr>
          <w:trHeight w:val="263"/>
        </w:trPr>
        <w:tc>
          <w:tcPr>
            <w:tcW w:w="104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5BE4D5C3" w14:textId="77777777" w:rsidR="00D87BFD" w:rsidRPr="000739E7" w:rsidRDefault="00D87BFD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02-11/06/2019</w:t>
            </w:r>
          </w:p>
        </w:tc>
        <w:tc>
          <w:tcPr>
            <w:tcW w:w="10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74E97686" w14:textId="77777777" w:rsidR="00D87BFD" w:rsidRPr="000739E7" w:rsidRDefault="00D87BFD" w:rsidP="008D0CD8">
            <w:pPr>
              <w:pStyle w:val="TableParagraph"/>
              <w:spacing w:line="229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Fábia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randa</w:t>
            </w:r>
          </w:p>
        </w:tc>
        <w:tc>
          <w:tcPr>
            <w:tcW w:w="2947" w:type="pct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3B74E6F8" w14:textId="77777777" w:rsidR="00D87BFD" w:rsidRPr="000739E7" w:rsidRDefault="00D87BFD" w:rsidP="008D0CD8">
            <w:pPr>
              <w:pStyle w:val="TableParagraph"/>
              <w:tabs>
                <w:tab w:val="center" w:pos="2889"/>
              </w:tabs>
              <w:spacing w:line="229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Sem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lteração</w:t>
            </w:r>
            <w:r w:rsidRPr="000739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87BFD" w:rsidRPr="00151D61" w14:paraId="4B1A19FA" w14:textId="77777777" w:rsidTr="008D0CD8">
        <w:trPr>
          <w:trHeight w:val="229"/>
        </w:trPr>
        <w:tc>
          <w:tcPr>
            <w:tcW w:w="104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7EDA55B3" w14:textId="77777777" w:rsidR="00D87BFD" w:rsidRPr="000739E7" w:rsidRDefault="00D87BFD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03-30/09/2021</w:t>
            </w:r>
          </w:p>
        </w:tc>
        <w:tc>
          <w:tcPr>
            <w:tcW w:w="10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1916B9C7" w14:textId="77777777" w:rsidR="00D87BFD" w:rsidRPr="000739E7" w:rsidRDefault="00D87BFD" w:rsidP="008D0CD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Joice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F.ª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Custódio</w:t>
            </w:r>
          </w:p>
        </w:tc>
        <w:tc>
          <w:tcPr>
            <w:tcW w:w="2947" w:type="pct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17E1C39D" w14:textId="77777777" w:rsidR="00D87BFD" w:rsidRPr="000739E7" w:rsidRDefault="00D87BFD" w:rsidP="008D0CD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Sem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lterações</w:t>
            </w:r>
          </w:p>
        </w:tc>
      </w:tr>
      <w:tr w:rsidR="00D87BFD" w:rsidRPr="00151D61" w14:paraId="2887E7B6" w14:textId="77777777" w:rsidTr="008D0CD8">
        <w:trPr>
          <w:trHeight w:val="690"/>
        </w:trPr>
        <w:tc>
          <w:tcPr>
            <w:tcW w:w="104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436371A6" w14:textId="77777777" w:rsidR="00D87BFD" w:rsidRPr="000739E7" w:rsidRDefault="00D87BFD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04-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19/06/2023</w:t>
            </w:r>
          </w:p>
        </w:tc>
        <w:tc>
          <w:tcPr>
            <w:tcW w:w="10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590BC15F" w14:textId="77777777" w:rsidR="00D87BFD" w:rsidRPr="000739E7" w:rsidRDefault="00D87BFD" w:rsidP="008D0CD8">
            <w:pPr>
              <w:pStyle w:val="TableParagraph"/>
              <w:ind w:left="109" w:right="199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Daniele</w:t>
            </w:r>
            <w:r w:rsidRPr="000739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Apª</w:t>
            </w:r>
            <w:r w:rsidRPr="000739E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Brito</w:t>
            </w:r>
            <w:r w:rsidRPr="000739E7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Garcia</w:t>
            </w:r>
          </w:p>
        </w:tc>
        <w:tc>
          <w:tcPr>
            <w:tcW w:w="2947" w:type="pct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33065213" w14:textId="77777777" w:rsidR="00D87BFD" w:rsidRPr="000739E7" w:rsidRDefault="00D87BFD" w:rsidP="008D0CD8">
            <w:pPr>
              <w:pStyle w:val="TableParagraph"/>
              <w:spacing w:line="229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Inclusão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das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doenças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nº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7, 36,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44,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45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48.</w:t>
            </w:r>
          </w:p>
          <w:p w14:paraId="14876059" w14:textId="77777777" w:rsidR="00D87BFD" w:rsidRPr="000739E7" w:rsidRDefault="00D87BFD" w:rsidP="008D0CD8">
            <w:pPr>
              <w:pStyle w:val="TableParagraph"/>
              <w:spacing w:line="230" w:lineRule="atLeast"/>
              <w:ind w:left="109" w:right="196"/>
              <w:rPr>
                <w:rFonts w:ascii="Arial" w:hAnsi="Arial" w:cs="Arial"/>
                <w:sz w:val="20"/>
                <w:szCs w:val="20"/>
              </w:rPr>
            </w:pPr>
            <w:r w:rsidRPr="000739E7">
              <w:rPr>
                <w:rFonts w:ascii="Arial" w:hAnsi="Arial" w:cs="Arial"/>
                <w:sz w:val="20"/>
                <w:szCs w:val="20"/>
              </w:rPr>
              <w:t>Inclusão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nas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doenças: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10 item</w:t>
            </w:r>
            <w:r w:rsidRPr="000739E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B,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14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itens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C, D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 E,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15 item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D</w:t>
            </w:r>
            <w:r w:rsidRPr="000739E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e</w:t>
            </w:r>
            <w:r w:rsidRPr="000739E7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47</w:t>
            </w:r>
            <w:r w:rsidRPr="000739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item</w:t>
            </w:r>
            <w:r w:rsidRPr="000739E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739E7">
              <w:rPr>
                <w:rFonts w:ascii="Arial" w:hAnsi="Arial" w:cs="Arial"/>
                <w:sz w:val="20"/>
                <w:szCs w:val="20"/>
              </w:rPr>
              <w:t>C.</w:t>
            </w:r>
          </w:p>
        </w:tc>
      </w:tr>
      <w:tr w:rsidR="00D87BFD" w:rsidRPr="00151D61" w14:paraId="3624F6E7" w14:textId="77777777" w:rsidTr="008D0CD8">
        <w:trPr>
          <w:trHeight w:val="690"/>
        </w:trPr>
        <w:tc>
          <w:tcPr>
            <w:tcW w:w="1040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00D0FF7F" w14:textId="77777777" w:rsidR="00D87BFD" w:rsidRPr="000739E7" w:rsidRDefault="00D87BFD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05-03/07/2025</w:t>
            </w:r>
          </w:p>
        </w:tc>
        <w:tc>
          <w:tcPr>
            <w:tcW w:w="1013" w:type="pct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6CE65E76" w14:textId="77777777" w:rsidR="00D87BFD" w:rsidRPr="000739E7" w:rsidRDefault="00D87BFD" w:rsidP="008D0CD8">
            <w:pPr>
              <w:pStyle w:val="TableParagraph"/>
              <w:ind w:left="109" w:right="1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Kethlyn Silva da Luz</w:t>
            </w:r>
          </w:p>
        </w:tc>
        <w:tc>
          <w:tcPr>
            <w:tcW w:w="2947" w:type="pct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DD4"/>
          </w:tcPr>
          <w:p w14:paraId="5CC2BEF7" w14:textId="77777777" w:rsidR="00D87BFD" w:rsidRPr="000739E7" w:rsidRDefault="00D87BFD" w:rsidP="008D0CD8">
            <w:pPr>
              <w:pStyle w:val="TableParagraph"/>
              <w:spacing w:line="229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48BBCEB5" w14:textId="77777777" w:rsidR="00D87BFD" w:rsidRDefault="00D87BFD" w:rsidP="00E10E78">
      <w:pPr>
        <w:pStyle w:val="TableParagraph"/>
        <w:spacing w:line="210" w:lineRule="exact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5720"/>
        <w:gridCol w:w="826"/>
        <w:gridCol w:w="689"/>
        <w:gridCol w:w="691"/>
        <w:gridCol w:w="1176"/>
      </w:tblGrid>
      <w:tr w:rsidR="00D87BFD" w:rsidRPr="000739E7" w14:paraId="5123EABD" w14:textId="77777777" w:rsidTr="008D0CD8">
        <w:trPr>
          <w:trHeight w:val="460"/>
        </w:trPr>
        <w:tc>
          <w:tcPr>
            <w:tcW w:w="285" w:type="pct"/>
          </w:tcPr>
          <w:p w14:paraId="7DCC61CE" w14:textId="2FAEC147" w:rsidR="00D87BFD" w:rsidRPr="000739E7" w:rsidRDefault="001D5D3D" w:rsidP="008D0CD8">
            <w:pPr>
              <w:pStyle w:val="TableParagraph"/>
              <w:spacing w:before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D87BFD" w:rsidRPr="000739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63" w:type="pct"/>
          </w:tcPr>
          <w:p w14:paraId="24D124F5" w14:textId="77777777" w:rsidR="00D87BFD" w:rsidRPr="000739E7" w:rsidRDefault="00D87BFD" w:rsidP="008D0CD8">
            <w:pPr>
              <w:pStyle w:val="TableParagraph"/>
              <w:spacing w:line="230" w:lineRule="exact"/>
              <w:ind w:left="108" w:right="3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39E7">
              <w:rPr>
                <w:rFonts w:ascii="Arial" w:hAnsi="Arial" w:cs="Arial"/>
                <w:sz w:val="18"/>
                <w:szCs w:val="18"/>
              </w:rPr>
              <w:t>Varicela</w:t>
            </w:r>
            <w:r w:rsidRPr="000739E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–</w:t>
            </w:r>
            <w:r w:rsidRPr="000739E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caso</w:t>
            </w:r>
            <w:r w:rsidRPr="000739E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grave</w:t>
            </w:r>
            <w:r w:rsidRPr="000739E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internado</w:t>
            </w:r>
            <w:r w:rsidRPr="000739E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ou</w:t>
            </w:r>
            <w:r w:rsidRPr="000739E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óbito</w:t>
            </w:r>
          </w:p>
        </w:tc>
        <w:tc>
          <w:tcPr>
            <w:tcW w:w="428" w:type="pct"/>
          </w:tcPr>
          <w:p w14:paraId="06838E12" w14:textId="77777777" w:rsidR="00D87BFD" w:rsidRPr="000739E7" w:rsidRDefault="00D87BFD" w:rsidP="008D0CD8">
            <w:pPr>
              <w:pStyle w:val="TableParagraph"/>
              <w:spacing w:before="114"/>
              <w:ind w:left="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7" w:type="pct"/>
          </w:tcPr>
          <w:p w14:paraId="7FEDEB74" w14:textId="77777777" w:rsidR="00D87BFD" w:rsidRPr="000739E7" w:rsidRDefault="00D87BFD" w:rsidP="008D0CD8">
            <w:pPr>
              <w:pStyle w:val="TableParagraph"/>
              <w:spacing w:before="114"/>
              <w:ind w:left="0" w:right="277"/>
              <w:jc w:val="right"/>
              <w:rPr>
                <w:rFonts w:ascii="Arial" w:hAnsi="Arial" w:cs="Arial"/>
                <w:w w:val="99"/>
                <w:sz w:val="18"/>
                <w:szCs w:val="18"/>
              </w:rPr>
            </w:pPr>
            <w:r w:rsidRPr="000739E7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358" w:type="pct"/>
          </w:tcPr>
          <w:p w14:paraId="656EB3B4" w14:textId="77777777" w:rsidR="00D87BFD" w:rsidRPr="000739E7" w:rsidRDefault="00D87BFD" w:rsidP="008D0CD8">
            <w:pPr>
              <w:pStyle w:val="TableParagraph"/>
              <w:spacing w:before="114"/>
              <w:ind w:left="4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0739E7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609" w:type="pct"/>
          </w:tcPr>
          <w:p w14:paraId="62F0F640" w14:textId="77777777" w:rsidR="00D87BFD" w:rsidRPr="000739E7" w:rsidRDefault="00D87BFD" w:rsidP="008D0CD8">
            <w:pPr>
              <w:pStyle w:val="TableParagraph"/>
              <w:ind w:left="0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</w:tr>
      <w:tr w:rsidR="00D87BFD" w:rsidRPr="000739E7" w14:paraId="7AE363C9" w14:textId="77777777" w:rsidTr="008D0CD8">
        <w:trPr>
          <w:trHeight w:val="460"/>
        </w:trPr>
        <w:tc>
          <w:tcPr>
            <w:tcW w:w="285" w:type="pct"/>
          </w:tcPr>
          <w:p w14:paraId="69F1274E" w14:textId="5E39A0B6" w:rsidR="00D87BFD" w:rsidRPr="000739E7" w:rsidRDefault="001D5D3D" w:rsidP="008D0CD8">
            <w:pPr>
              <w:pStyle w:val="TableParagraph"/>
              <w:spacing w:before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D87BFD" w:rsidRPr="000739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63" w:type="pct"/>
          </w:tcPr>
          <w:p w14:paraId="637DC296" w14:textId="77777777" w:rsidR="00D87BFD" w:rsidRPr="000739E7" w:rsidRDefault="00D87BFD" w:rsidP="008D0CD8">
            <w:pPr>
              <w:pStyle w:val="TableParagraph"/>
              <w:spacing w:line="230" w:lineRule="exact"/>
              <w:ind w:left="108" w:right="3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39E7">
              <w:rPr>
                <w:rFonts w:ascii="Arial" w:hAnsi="Arial" w:cs="Arial"/>
                <w:sz w:val="18"/>
                <w:szCs w:val="18"/>
              </w:rPr>
              <w:t>a)</w:t>
            </w:r>
            <w:r w:rsidRPr="000739E7">
              <w:rPr>
                <w:rFonts w:ascii="Arial" w:hAnsi="Arial" w:cs="Arial"/>
                <w:sz w:val="18"/>
                <w:szCs w:val="18"/>
              </w:rPr>
              <w:tab/>
              <w:t>Violência</w:t>
            </w:r>
            <w:r w:rsidRPr="000739E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doméstica</w:t>
            </w:r>
            <w:r w:rsidRPr="000739E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e/ou</w:t>
            </w:r>
            <w:r w:rsidRPr="000739E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outras</w:t>
            </w:r>
            <w:r w:rsidRPr="000739E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violências</w:t>
            </w:r>
          </w:p>
        </w:tc>
        <w:tc>
          <w:tcPr>
            <w:tcW w:w="428" w:type="pct"/>
          </w:tcPr>
          <w:p w14:paraId="6A9ED9DE" w14:textId="77777777" w:rsidR="00D87BFD" w:rsidRPr="000739E7" w:rsidRDefault="00D87BFD" w:rsidP="008D0CD8">
            <w:pPr>
              <w:pStyle w:val="TableParagraph"/>
              <w:spacing w:before="114"/>
              <w:ind w:left="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7" w:type="pct"/>
          </w:tcPr>
          <w:p w14:paraId="6B1910A2" w14:textId="77777777" w:rsidR="00D87BFD" w:rsidRPr="000739E7" w:rsidRDefault="00D87BFD" w:rsidP="008D0CD8">
            <w:pPr>
              <w:pStyle w:val="TableParagraph"/>
              <w:spacing w:before="114"/>
              <w:ind w:left="0" w:right="277"/>
              <w:jc w:val="righ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" w:type="pct"/>
          </w:tcPr>
          <w:p w14:paraId="3BA001C6" w14:textId="77777777" w:rsidR="00D87BFD" w:rsidRPr="000739E7" w:rsidRDefault="00D87BFD" w:rsidP="008D0CD8">
            <w:pPr>
              <w:pStyle w:val="TableParagraph"/>
              <w:spacing w:before="114"/>
              <w:ind w:left="4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609" w:type="pct"/>
          </w:tcPr>
          <w:p w14:paraId="0470EA91" w14:textId="77777777" w:rsidR="00D87BFD" w:rsidRPr="000739E7" w:rsidRDefault="00D87BFD" w:rsidP="008D0CD8">
            <w:pPr>
              <w:pStyle w:val="TableParagraph"/>
              <w:ind w:left="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0739E7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</w:tr>
      <w:tr w:rsidR="00D87BFD" w:rsidRPr="000739E7" w14:paraId="1240DF64" w14:textId="77777777" w:rsidTr="008D0CD8">
        <w:trPr>
          <w:trHeight w:val="460"/>
        </w:trPr>
        <w:tc>
          <w:tcPr>
            <w:tcW w:w="285" w:type="pct"/>
          </w:tcPr>
          <w:p w14:paraId="00780F2F" w14:textId="43B9D3EA" w:rsidR="00D87BFD" w:rsidRPr="000739E7" w:rsidRDefault="001D5D3D" w:rsidP="008D0CD8">
            <w:pPr>
              <w:pStyle w:val="TableParagraph"/>
              <w:spacing w:before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963" w:type="pct"/>
          </w:tcPr>
          <w:p w14:paraId="18EB269D" w14:textId="77777777" w:rsidR="00D87BFD" w:rsidRPr="000739E7" w:rsidRDefault="00D87BFD" w:rsidP="008D0CD8">
            <w:pPr>
              <w:pStyle w:val="TableParagraph"/>
              <w:spacing w:line="230" w:lineRule="exact"/>
              <w:ind w:left="108" w:right="3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39E7">
              <w:rPr>
                <w:rFonts w:ascii="Arial" w:hAnsi="Arial" w:cs="Arial"/>
                <w:sz w:val="18"/>
                <w:szCs w:val="18"/>
              </w:rPr>
              <w:t>b)</w:t>
            </w:r>
            <w:r w:rsidRPr="000739E7">
              <w:rPr>
                <w:rFonts w:ascii="Arial" w:hAnsi="Arial" w:cs="Arial"/>
                <w:sz w:val="18"/>
                <w:szCs w:val="18"/>
              </w:rPr>
              <w:tab/>
              <w:t>Violência</w:t>
            </w:r>
            <w:r w:rsidRPr="000739E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sexual</w:t>
            </w:r>
            <w:r w:rsidRPr="000739E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e</w:t>
            </w:r>
            <w:r w:rsidRPr="000739E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tentativa</w:t>
            </w:r>
            <w:r w:rsidRPr="000739E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de</w:t>
            </w:r>
            <w:r w:rsidRPr="000739E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sz w:val="18"/>
                <w:szCs w:val="18"/>
              </w:rPr>
              <w:t>suicídio.</w:t>
            </w:r>
          </w:p>
        </w:tc>
        <w:tc>
          <w:tcPr>
            <w:tcW w:w="428" w:type="pct"/>
          </w:tcPr>
          <w:p w14:paraId="103512C8" w14:textId="77777777" w:rsidR="00D87BFD" w:rsidRPr="000739E7" w:rsidRDefault="00D87BFD" w:rsidP="008D0CD8">
            <w:pPr>
              <w:pStyle w:val="TableParagraph"/>
              <w:spacing w:before="114"/>
              <w:ind w:left="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7" w:type="pct"/>
          </w:tcPr>
          <w:p w14:paraId="5F1E350B" w14:textId="77777777" w:rsidR="00D87BFD" w:rsidRPr="000739E7" w:rsidRDefault="00D87BFD" w:rsidP="008D0CD8">
            <w:pPr>
              <w:pStyle w:val="TableParagraph"/>
              <w:spacing w:before="114"/>
              <w:ind w:left="0" w:right="277"/>
              <w:jc w:val="righ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" w:type="pct"/>
          </w:tcPr>
          <w:p w14:paraId="24E5D9E7" w14:textId="77777777" w:rsidR="00D87BFD" w:rsidRPr="000739E7" w:rsidRDefault="00D87BFD" w:rsidP="008D0CD8">
            <w:pPr>
              <w:pStyle w:val="TableParagraph"/>
              <w:spacing w:before="114"/>
              <w:ind w:left="4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0739E7">
              <w:rPr>
                <w:rFonts w:ascii="Arial" w:hAnsi="Arial" w:cs="Arial"/>
                <w:w w:val="99"/>
                <w:sz w:val="18"/>
                <w:szCs w:val="18"/>
              </w:rPr>
              <w:t>X</w:t>
            </w:r>
          </w:p>
        </w:tc>
        <w:tc>
          <w:tcPr>
            <w:tcW w:w="609" w:type="pct"/>
          </w:tcPr>
          <w:p w14:paraId="20E5281F" w14:textId="77777777" w:rsidR="00D87BFD" w:rsidRPr="000739E7" w:rsidRDefault="00D87BFD" w:rsidP="008D0CD8">
            <w:pPr>
              <w:pStyle w:val="TableParagraph"/>
              <w:ind w:left="0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</w:tr>
    </w:tbl>
    <w:p w14:paraId="67ABC187" w14:textId="77777777" w:rsidR="00D87BFD" w:rsidRDefault="00D87BFD" w:rsidP="00E10E78">
      <w:pPr>
        <w:pStyle w:val="TableParagraph"/>
        <w:spacing w:line="210" w:lineRule="exact"/>
        <w:rPr>
          <w:rFonts w:ascii="Arial" w:hAnsi="Arial" w:cs="Arial"/>
          <w:sz w:val="18"/>
          <w:szCs w:val="18"/>
        </w:rPr>
      </w:pPr>
    </w:p>
    <w:p w14:paraId="5BBC90CE" w14:textId="77777777" w:rsidR="00D87BFD" w:rsidRDefault="00D87BFD" w:rsidP="00E10E78">
      <w:pPr>
        <w:pStyle w:val="TableParagraph"/>
        <w:spacing w:line="210" w:lineRule="exact"/>
        <w:rPr>
          <w:rFonts w:ascii="Arial" w:hAnsi="Arial" w:cs="Arial"/>
          <w:sz w:val="18"/>
          <w:szCs w:val="18"/>
        </w:rPr>
      </w:pPr>
    </w:p>
    <w:p w14:paraId="5BFC2A99" w14:textId="77777777" w:rsidR="00D87BFD" w:rsidRDefault="00D87BFD" w:rsidP="00E10E78">
      <w:pPr>
        <w:pStyle w:val="TableParagraph"/>
        <w:spacing w:line="210" w:lineRule="exact"/>
        <w:rPr>
          <w:rFonts w:ascii="Arial" w:hAnsi="Arial" w:cs="Arial"/>
          <w:sz w:val="18"/>
          <w:szCs w:val="18"/>
        </w:rPr>
        <w:sectPr w:rsidR="00D87BFD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42"/>
        <w:gridCol w:w="546"/>
        <w:gridCol w:w="2484"/>
        <w:gridCol w:w="1928"/>
        <w:gridCol w:w="1377"/>
      </w:tblGrid>
      <w:tr w:rsidR="00DF56A3" w:rsidRPr="00E10E78" w14:paraId="0BC330DE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58E2B193" w14:textId="2AA68114" w:rsidR="00DF56A3" w:rsidRPr="00E10E78" w:rsidRDefault="00A86B4A" w:rsidP="000739E7">
            <w:pPr>
              <w:pStyle w:val="TableParagraph"/>
              <w:outlineLvl w:val="0"/>
              <w:rPr>
                <w:rFonts w:ascii="Arial" w:hAnsi="Arial" w:cs="Arial"/>
                <w:b/>
                <w:sz w:val="24"/>
              </w:rPr>
            </w:pPr>
            <w:bookmarkStart w:id="207" w:name="_bookmark105"/>
            <w:bookmarkStart w:id="208" w:name="_Toc144139416"/>
            <w:bookmarkEnd w:id="207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ACINA</w:t>
            </w:r>
            <w:bookmarkEnd w:id="208"/>
          </w:p>
        </w:tc>
      </w:tr>
      <w:tr w:rsidR="00DF56A3" w:rsidRPr="00E10E78" w14:paraId="751A1BB9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5A366DAB" w14:textId="1B881A12" w:rsidR="00DF56A3" w:rsidRPr="00E10E78" w:rsidRDefault="00A86B4A" w:rsidP="000739E7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209" w:name="_bookmark106"/>
            <w:bookmarkStart w:id="210" w:name="_Toc144139417"/>
            <w:bookmarkEnd w:id="209"/>
            <w:r w:rsidRPr="00E10E78">
              <w:rPr>
                <w:rFonts w:ascii="Arial" w:hAnsi="Arial" w:cs="Arial"/>
                <w:sz w:val="24"/>
              </w:rPr>
              <w:t>22.1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bookmarkEnd w:id="210"/>
          </w:p>
        </w:tc>
      </w:tr>
      <w:tr w:rsidR="00DF56A3" w:rsidRPr="00E10E78" w14:paraId="6105734E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05A689E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787DF07E" w14:textId="77777777" w:rsidTr="00D1270A">
        <w:trPr>
          <w:trHeight w:val="318"/>
        </w:trPr>
        <w:tc>
          <w:tcPr>
            <w:tcW w:w="1715" w:type="pct"/>
            <w:gridSpan w:val="2"/>
            <w:shd w:val="clear" w:color="auto" w:fill="CDDDAC"/>
          </w:tcPr>
          <w:p w14:paraId="2925520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17C79B9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FA90F0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73B16BB5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C3877D1" w14:textId="77777777" w:rsidTr="00D1270A">
        <w:trPr>
          <w:trHeight w:val="316"/>
        </w:trPr>
        <w:tc>
          <w:tcPr>
            <w:tcW w:w="1715" w:type="pct"/>
            <w:gridSpan w:val="2"/>
            <w:shd w:val="clear" w:color="auto" w:fill="E6EDD4"/>
          </w:tcPr>
          <w:p w14:paraId="128007C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54B7872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FC8DAE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714" w:type="pct"/>
            <w:shd w:val="clear" w:color="auto" w:fill="E6EDD4"/>
          </w:tcPr>
          <w:p w14:paraId="7782B3CB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B7BE0D5" w14:textId="77777777" w:rsidTr="00D1270A">
        <w:trPr>
          <w:trHeight w:val="318"/>
        </w:trPr>
        <w:tc>
          <w:tcPr>
            <w:tcW w:w="1715" w:type="pct"/>
            <w:gridSpan w:val="2"/>
            <w:shd w:val="clear" w:color="auto" w:fill="CDDDAC"/>
          </w:tcPr>
          <w:p w14:paraId="4D597D8B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7D3217A2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5C18F6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6DA7051B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B162F0A" w14:textId="77777777" w:rsidTr="00D1270A">
        <w:trPr>
          <w:trHeight w:val="529"/>
        </w:trPr>
        <w:tc>
          <w:tcPr>
            <w:tcW w:w="1715" w:type="pct"/>
            <w:gridSpan w:val="2"/>
            <w:shd w:val="clear" w:color="auto" w:fill="E6EDD4"/>
          </w:tcPr>
          <w:p w14:paraId="1A6D2752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688A2364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167CB2C9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48E37B5F" w14:textId="77777777" w:rsidR="00DF56A3" w:rsidRPr="00E10E78" w:rsidRDefault="00A86B4A" w:rsidP="00E10E78">
            <w:pPr>
              <w:pStyle w:val="TableParagraph"/>
              <w:spacing w:before="34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5A00C7B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shd w:val="clear" w:color="auto" w:fill="E6EDD4"/>
          </w:tcPr>
          <w:p w14:paraId="6AFBDB3A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BE5C32E" w14:textId="77777777" w:rsidTr="00D1270A">
        <w:trPr>
          <w:trHeight w:val="316"/>
        </w:trPr>
        <w:tc>
          <w:tcPr>
            <w:tcW w:w="1071" w:type="pct"/>
            <w:shd w:val="clear" w:color="auto" w:fill="CDDDAC"/>
          </w:tcPr>
          <w:p w14:paraId="7D176CE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7" w:type="pct"/>
            <w:gridSpan w:val="2"/>
            <w:shd w:val="clear" w:color="auto" w:fill="CDDDAC"/>
          </w:tcPr>
          <w:p w14:paraId="06BA6ED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2" w:type="pct"/>
            <w:gridSpan w:val="3"/>
            <w:shd w:val="clear" w:color="auto" w:fill="CDDDAC"/>
          </w:tcPr>
          <w:p w14:paraId="393B8839" w14:textId="77777777" w:rsidR="00DF56A3" w:rsidRPr="00E10E78" w:rsidRDefault="00A86B4A" w:rsidP="00E10E78">
            <w:pPr>
              <w:pStyle w:val="TableParagraph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73377DF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787D98B2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/07/2017</w:t>
            </w:r>
          </w:p>
        </w:tc>
        <w:tc>
          <w:tcPr>
            <w:tcW w:w="927" w:type="pct"/>
            <w:gridSpan w:val="2"/>
            <w:shd w:val="clear" w:color="auto" w:fill="E6EDD4"/>
          </w:tcPr>
          <w:p w14:paraId="0557CE7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2" w:type="pct"/>
            <w:gridSpan w:val="3"/>
            <w:shd w:val="clear" w:color="auto" w:fill="E6EDD4"/>
          </w:tcPr>
          <w:p w14:paraId="149870FE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97653D2" w14:textId="77777777" w:rsidTr="00D1270A">
        <w:trPr>
          <w:trHeight w:val="263"/>
        </w:trPr>
        <w:tc>
          <w:tcPr>
            <w:tcW w:w="1071" w:type="pct"/>
            <w:shd w:val="clear" w:color="auto" w:fill="E6EDD4"/>
          </w:tcPr>
          <w:p w14:paraId="4C8A774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7" w:type="pct"/>
            <w:gridSpan w:val="2"/>
            <w:shd w:val="clear" w:color="auto" w:fill="E6EDD4"/>
          </w:tcPr>
          <w:p w14:paraId="770FEE9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2" w:type="pct"/>
            <w:gridSpan w:val="3"/>
            <w:shd w:val="clear" w:color="auto" w:fill="E6EDD4"/>
          </w:tcPr>
          <w:p w14:paraId="3941B981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4F66C66C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3B7A5D7B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7" w:type="pct"/>
            <w:gridSpan w:val="2"/>
            <w:shd w:val="clear" w:color="auto" w:fill="E6EDD4"/>
          </w:tcPr>
          <w:p w14:paraId="60610861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2" w:type="pct"/>
            <w:gridSpan w:val="3"/>
            <w:shd w:val="clear" w:color="auto" w:fill="E6EDD4"/>
          </w:tcPr>
          <w:p w14:paraId="058B6322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1.3</w:t>
            </w:r>
          </w:p>
        </w:tc>
      </w:tr>
      <w:tr w:rsidR="00DF56A3" w:rsidRPr="00E10E78" w14:paraId="2E450B7D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34D70A7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7" w:type="pct"/>
            <w:gridSpan w:val="2"/>
            <w:shd w:val="clear" w:color="auto" w:fill="E6EDD4"/>
          </w:tcPr>
          <w:p w14:paraId="38B9E41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2" w:type="pct"/>
            <w:gridSpan w:val="3"/>
            <w:shd w:val="clear" w:color="auto" w:fill="E6EDD4"/>
          </w:tcPr>
          <w:p w14:paraId="4E6FB379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1.3</w:t>
            </w:r>
          </w:p>
        </w:tc>
      </w:tr>
      <w:tr w:rsidR="00953618" w:rsidRPr="00E10E78" w14:paraId="541B8147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78F21825" w14:textId="2CF70ACD" w:rsidR="00953618" w:rsidRPr="00E10E78" w:rsidRDefault="00953618" w:rsidP="00C94DB1">
            <w:pPr>
              <w:pStyle w:val="TableParagraph"/>
              <w:numPr>
                <w:ilvl w:val="0"/>
                <w:numId w:val="39"/>
              </w:numPr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7/2025</w:t>
            </w:r>
          </w:p>
        </w:tc>
        <w:tc>
          <w:tcPr>
            <w:tcW w:w="927" w:type="pct"/>
            <w:gridSpan w:val="2"/>
            <w:shd w:val="clear" w:color="auto" w:fill="E6EDD4"/>
          </w:tcPr>
          <w:p w14:paraId="7A95327B" w14:textId="7E5B6774" w:rsidR="00953618" w:rsidRPr="00E10E78" w:rsidRDefault="00953618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2" w:type="pct"/>
            <w:gridSpan w:val="3"/>
            <w:shd w:val="clear" w:color="auto" w:fill="E6EDD4"/>
          </w:tcPr>
          <w:p w14:paraId="48BEA061" w14:textId="5763E53F" w:rsidR="00953618" w:rsidRPr="00E10E78" w:rsidRDefault="00953618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046E011C" w14:textId="17E58362" w:rsidR="00DF56A3" w:rsidRPr="00E10E78" w:rsidRDefault="00A86B4A" w:rsidP="00E10E78">
      <w:pPr>
        <w:pStyle w:val="Ttulo1"/>
        <w:numPr>
          <w:ilvl w:val="2"/>
          <w:numId w:val="18"/>
        </w:numPr>
        <w:tabs>
          <w:tab w:val="left" w:pos="1998"/>
        </w:tabs>
      </w:pPr>
      <w:bookmarkStart w:id="211" w:name="_bookmark107"/>
      <w:bookmarkStart w:id="212" w:name="_Toc144047283"/>
      <w:bookmarkStart w:id="213" w:name="_Toc144138894"/>
      <w:bookmarkStart w:id="214" w:name="_Toc144139418"/>
      <w:bookmarkEnd w:id="211"/>
      <w:r w:rsidRPr="00E10E78">
        <w:t>Objetivo</w:t>
      </w:r>
      <w:bookmarkEnd w:id="212"/>
      <w:bookmarkEnd w:id="213"/>
      <w:bookmarkEnd w:id="214"/>
    </w:p>
    <w:p w14:paraId="0B2D420D" w14:textId="77777777" w:rsidR="00DF56A3" w:rsidRPr="00E10E78" w:rsidRDefault="00A86B4A" w:rsidP="00E10E78">
      <w:pPr>
        <w:pStyle w:val="Corpodetexto"/>
        <w:spacing w:before="120" w:line="360" w:lineRule="auto"/>
        <w:ind w:left="695" w:right="409"/>
        <w:rPr>
          <w:rFonts w:ascii="Arial" w:hAnsi="Arial" w:cs="Arial"/>
        </w:rPr>
      </w:pPr>
      <w:r w:rsidRPr="00E10E78">
        <w:rPr>
          <w:rFonts w:ascii="Arial" w:hAnsi="Arial" w:cs="Arial"/>
        </w:rPr>
        <w:t>Padronizar</w:t>
      </w:r>
      <w:r w:rsidRPr="00E10E78">
        <w:rPr>
          <w:rFonts w:ascii="Arial" w:hAnsi="Arial" w:cs="Arial"/>
          <w:spacing w:val="25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26"/>
        </w:rPr>
        <w:t xml:space="preserve"> </w:t>
      </w:r>
      <w:r w:rsidRPr="00E10E78">
        <w:rPr>
          <w:rFonts w:ascii="Arial" w:hAnsi="Arial" w:cs="Arial"/>
        </w:rPr>
        <w:t>organização</w:t>
      </w:r>
      <w:r w:rsidRPr="00E10E78">
        <w:rPr>
          <w:rFonts w:ascii="Arial" w:hAnsi="Arial" w:cs="Arial"/>
          <w:spacing w:val="27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26"/>
        </w:rPr>
        <w:t xml:space="preserve"> </w:t>
      </w:r>
      <w:r w:rsidRPr="00E10E78">
        <w:rPr>
          <w:rFonts w:ascii="Arial" w:hAnsi="Arial" w:cs="Arial"/>
        </w:rPr>
        <w:t>funcionamento</w:t>
      </w:r>
      <w:r w:rsidRPr="00E10E78">
        <w:rPr>
          <w:rFonts w:ascii="Arial" w:hAnsi="Arial" w:cs="Arial"/>
          <w:spacing w:val="25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26"/>
        </w:rPr>
        <w:t xml:space="preserve"> </w:t>
      </w:r>
      <w:r w:rsidRPr="00E10E78">
        <w:rPr>
          <w:rFonts w:ascii="Arial" w:hAnsi="Arial" w:cs="Arial"/>
        </w:rPr>
        <w:t>salas</w:t>
      </w:r>
      <w:r w:rsidRPr="00E10E78">
        <w:rPr>
          <w:rFonts w:ascii="Arial" w:hAnsi="Arial" w:cs="Arial"/>
          <w:spacing w:val="2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27"/>
        </w:rPr>
        <w:t xml:space="preserve"> </w:t>
      </w:r>
      <w:r w:rsidRPr="00E10E78">
        <w:rPr>
          <w:rFonts w:ascii="Arial" w:hAnsi="Arial" w:cs="Arial"/>
        </w:rPr>
        <w:t>vacinação</w:t>
      </w:r>
      <w:r w:rsidRPr="00E10E78">
        <w:rPr>
          <w:rFonts w:ascii="Arial" w:hAnsi="Arial" w:cs="Arial"/>
          <w:spacing w:val="26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26"/>
        </w:rPr>
        <w:t xml:space="preserve"> </w:t>
      </w:r>
      <w:r w:rsidRPr="00E10E78">
        <w:rPr>
          <w:rFonts w:ascii="Arial" w:hAnsi="Arial" w:cs="Arial"/>
        </w:rPr>
        <w:t>atenção</w:t>
      </w:r>
      <w:r w:rsidRPr="00E10E78">
        <w:rPr>
          <w:rFonts w:ascii="Arial" w:hAnsi="Arial" w:cs="Arial"/>
          <w:spacing w:val="27"/>
        </w:rPr>
        <w:t xml:space="preserve"> </w:t>
      </w:r>
      <w:r w:rsidRPr="00E10E78">
        <w:rPr>
          <w:rFonts w:ascii="Arial" w:hAnsi="Arial" w:cs="Arial"/>
        </w:rPr>
        <w:t>primári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timizar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o atendiment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 acolhid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os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usuários.</w:t>
      </w:r>
    </w:p>
    <w:p w14:paraId="0690B739" w14:textId="35145E6C" w:rsidR="00DF56A3" w:rsidRPr="00E10E78" w:rsidRDefault="00A86B4A" w:rsidP="00E10E78">
      <w:pPr>
        <w:pStyle w:val="Ttulo1"/>
        <w:numPr>
          <w:ilvl w:val="2"/>
          <w:numId w:val="18"/>
        </w:numPr>
        <w:tabs>
          <w:tab w:val="left" w:pos="1999"/>
        </w:tabs>
        <w:spacing w:before="93"/>
        <w:ind w:left="1998" w:hanging="737"/>
      </w:pPr>
      <w:bookmarkStart w:id="215" w:name="_bookmark108"/>
      <w:bookmarkStart w:id="216" w:name="_Toc144047284"/>
      <w:bookmarkStart w:id="217" w:name="_Toc144138895"/>
      <w:bookmarkStart w:id="218" w:name="_Toc144139419"/>
      <w:bookmarkEnd w:id="215"/>
      <w:r w:rsidRPr="00E10E78">
        <w:t>Materiais</w:t>
      </w:r>
      <w:bookmarkEnd w:id="216"/>
      <w:bookmarkEnd w:id="217"/>
      <w:bookmarkEnd w:id="218"/>
    </w:p>
    <w:p w14:paraId="78D1C744" w14:textId="77777777" w:rsidR="00DF56A3" w:rsidRPr="00E10E78" w:rsidRDefault="00A86B4A" w:rsidP="00E10E78">
      <w:pPr>
        <w:pStyle w:val="Corpodetexto"/>
        <w:spacing w:before="120" w:line="360" w:lineRule="auto"/>
        <w:ind w:left="695" w:right="740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Álcool 70%; toalhas para limpeza de uso exclusivo; impressos e material de escritório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âmara refrigerada; caixa coletora de material perfuro cortante; dispenser para sab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íquido; dispenser para papel toalha; termômetro de máximo e mínimo; termômetro clinico;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lgodão;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bobin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gelo reutilizáveis;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aix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térmic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oliuretano.</w:t>
      </w:r>
    </w:p>
    <w:p w14:paraId="22D6796F" w14:textId="722E1C5E" w:rsidR="00DF56A3" w:rsidRPr="00E10E78" w:rsidRDefault="00A86B4A" w:rsidP="00E10E78">
      <w:pPr>
        <w:pStyle w:val="Ttulo1"/>
        <w:numPr>
          <w:ilvl w:val="2"/>
          <w:numId w:val="18"/>
        </w:numPr>
        <w:tabs>
          <w:tab w:val="left" w:pos="1998"/>
        </w:tabs>
        <w:spacing w:before="120"/>
      </w:pPr>
      <w:bookmarkStart w:id="219" w:name="_bookmark109"/>
      <w:bookmarkStart w:id="220" w:name="_Toc144047285"/>
      <w:bookmarkStart w:id="221" w:name="_Toc144138896"/>
      <w:bookmarkStart w:id="222" w:name="_Toc144139420"/>
      <w:bookmarkEnd w:id="219"/>
      <w:r w:rsidRPr="00E10E78">
        <w:t>Funções</w:t>
      </w:r>
      <w:r w:rsidRPr="00E10E78">
        <w:rPr>
          <w:spacing w:val="-3"/>
        </w:rPr>
        <w:t xml:space="preserve"> </w:t>
      </w:r>
      <w:r w:rsidRPr="00E10E78">
        <w:t>da</w:t>
      </w:r>
      <w:r w:rsidRPr="00E10E78">
        <w:rPr>
          <w:spacing w:val="-4"/>
        </w:rPr>
        <w:t xml:space="preserve"> </w:t>
      </w:r>
      <w:r w:rsidRPr="00E10E78">
        <w:t>equipe</w:t>
      </w:r>
      <w:r w:rsidRPr="00E10E78">
        <w:rPr>
          <w:spacing w:val="-3"/>
        </w:rPr>
        <w:t xml:space="preserve"> </w:t>
      </w:r>
      <w:r w:rsidRPr="00E10E78">
        <w:t>de</w:t>
      </w:r>
      <w:r w:rsidRPr="00E10E78">
        <w:rPr>
          <w:spacing w:val="-3"/>
        </w:rPr>
        <w:t xml:space="preserve"> </w:t>
      </w:r>
      <w:r w:rsidRPr="00E10E78">
        <w:t>vacinação</w:t>
      </w:r>
      <w:bookmarkEnd w:id="220"/>
      <w:bookmarkEnd w:id="221"/>
      <w:bookmarkEnd w:id="222"/>
    </w:p>
    <w:p w14:paraId="18FD6960" w14:textId="77777777" w:rsidR="00DF56A3" w:rsidRPr="00E10E78" w:rsidRDefault="00A86B4A" w:rsidP="00E10E78">
      <w:pPr>
        <w:pStyle w:val="PargrafodaLista"/>
        <w:numPr>
          <w:ilvl w:val="0"/>
          <w:numId w:val="17"/>
        </w:numPr>
        <w:tabs>
          <w:tab w:val="left" w:pos="979"/>
        </w:tabs>
        <w:spacing w:before="1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ter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dições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deais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servação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munobiológicos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âmara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frigerada;</w:t>
      </w:r>
    </w:p>
    <w:p w14:paraId="4CC03761" w14:textId="77777777" w:rsidR="00DF56A3" w:rsidRPr="00E10E78" w:rsidRDefault="00A86B4A" w:rsidP="00E10E78">
      <w:pPr>
        <w:pStyle w:val="PargrafodaLista"/>
        <w:numPr>
          <w:ilvl w:val="0"/>
          <w:numId w:val="17"/>
        </w:numPr>
        <w:tabs>
          <w:tab w:val="left" w:pos="979"/>
        </w:tabs>
        <w:spacing w:before="135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Realizar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gistra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çõe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nutençã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ventiva;</w:t>
      </w:r>
    </w:p>
    <w:p w14:paraId="0519643A" w14:textId="77777777" w:rsidR="00DF56A3" w:rsidRPr="00E10E78" w:rsidRDefault="00A86B4A" w:rsidP="00E10E78">
      <w:pPr>
        <w:pStyle w:val="PargrafodaLista"/>
        <w:numPr>
          <w:ilvl w:val="0"/>
          <w:numId w:val="17"/>
        </w:numPr>
        <w:tabs>
          <w:tab w:val="left" w:pos="979"/>
        </w:tabs>
        <w:spacing w:before="136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Da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stin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o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síduo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l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acinação;</w:t>
      </w:r>
    </w:p>
    <w:p w14:paraId="3A26AC55" w14:textId="77777777" w:rsidR="00DF56A3" w:rsidRPr="00E10E78" w:rsidRDefault="00A86B4A" w:rsidP="00E10E78">
      <w:pPr>
        <w:pStyle w:val="PargrafodaLista"/>
        <w:numPr>
          <w:ilvl w:val="0"/>
          <w:numId w:val="17"/>
        </w:numPr>
        <w:tabs>
          <w:tab w:val="left" w:pos="979"/>
        </w:tabs>
        <w:spacing w:before="136" w:line="352" w:lineRule="auto"/>
        <w:ind w:right="740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ter</w:t>
      </w:r>
      <w:r w:rsidRPr="00E10E78">
        <w:rPr>
          <w:rFonts w:ascii="Arial" w:hAnsi="Arial" w:cs="Arial"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3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histórico</w:t>
      </w:r>
      <w:r w:rsidRPr="00E10E78">
        <w:rPr>
          <w:rFonts w:ascii="Arial" w:hAnsi="Arial" w:cs="Arial"/>
          <w:spacing w:val="3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acinal</w:t>
      </w:r>
      <w:r w:rsidRPr="00E10E78">
        <w:rPr>
          <w:rFonts w:ascii="Arial" w:hAnsi="Arial" w:cs="Arial"/>
          <w:spacing w:val="3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3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uário</w:t>
      </w:r>
      <w:r w:rsidRPr="00E10E78">
        <w:rPr>
          <w:rFonts w:ascii="Arial" w:hAnsi="Arial" w:cs="Arial"/>
          <w:spacing w:val="3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tualizado</w:t>
      </w:r>
      <w:r w:rsidRPr="00E10E78">
        <w:rPr>
          <w:rFonts w:ascii="Arial" w:hAnsi="Arial" w:cs="Arial"/>
          <w:spacing w:val="3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</w:t>
      </w:r>
      <w:r w:rsidRPr="00E10E78">
        <w:rPr>
          <w:rFonts w:ascii="Arial" w:hAnsi="Arial" w:cs="Arial"/>
          <w:spacing w:val="3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istema</w:t>
      </w:r>
      <w:r w:rsidRPr="00E10E78">
        <w:rPr>
          <w:rFonts w:ascii="Arial" w:hAnsi="Arial" w:cs="Arial"/>
          <w:spacing w:val="3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DS</w:t>
      </w:r>
      <w:r w:rsidRPr="00E10E78">
        <w:rPr>
          <w:rFonts w:ascii="Arial" w:hAnsi="Arial" w:cs="Arial"/>
          <w:spacing w:val="3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3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3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inalidade</w:t>
      </w:r>
      <w:r w:rsidRPr="00E10E78">
        <w:rPr>
          <w:rFonts w:ascii="Arial" w:hAnsi="Arial" w:cs="Arial"/>
          <w:spacing w:val="3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aliza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usc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tiv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 faltosos;</w:t>
      </w:r>
    </w:p>
    <w:p w14:paraId="78AE199C" w14:textId="77777777" w:rsidR="00DF56A3" w:rsidRPr="00E10E78" w:rsidRDefault="00A86B4A" w:rsidP="00E10E78">
      <w:pPr>
        <w:pStyle w:val="PargrafodaLista"/>
        <w:numPr>
          <w:ilvl w:val="0"/>
          <w:numId w:val="17"/>
        </w:numPr>
        <w:tabs>
          <w:tab w:val="left" w:pos="979"/>
        </w:tabs>
        <w:spacing w:before="7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Registra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e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dministrad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D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IPNI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 cas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mpanh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igente;</w:t>
      </w:r>
    </w:p>
    <w:p w14:paraId="4A19629E" w14:textId="77777777" w:rsidR="00DF56A3" w:rsidRPr="00E10E78" w:rsidRDefault="00A86B4A" w:rsidP="00E10E78">
      <w:pPr>
        <w:pStyle w:val="PargrafodaLista"/>
        <w:numPr>
          <w:ilvl w:val="0"/>
          <w:numId w:val="17"/>
        </w:numPr>
        <w:tabs>
          <w:tab w:val="left" w:pos="979"/>
        </w:tabs>
        <w:spacing w:before="135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te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oqu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acin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sumo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rganizad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IES/IDS.</w:t>
      </w:r>
    </w:p>
    <w:p w14:paraId="4AE9256F" w14:textId="77777777" w:rsidR="00DF56A3" w:rsidRPr="00E10E78" w:rsidRDefault="00A86B4A" w:rsidP="00E10E78">
      <w:pPr>
        <w:pStyle w:val="PargrafodaLista"/>
        <w:numPr>
          <w:ilvl w:val="0"/>
          <w:numId w:val="17"/>
        </w:numPr>
        <w:tabs>
          <w:tab w:val="left" w:pos="979"/>
        </w:tabs>
        <w:spacing w:before="136" w:line="352" w:lineRule="auto"/>
        <w:ind w:right="737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Solicitar</w:t>
      </w:r>
      <w:r w:rsidRPr="00E10E78">
        <w:rPr>
          <w:rFonts w:ascii="Arial" w:hAnsi="Arial" w:cs="Arial"/>
          <w:spacing w:val="4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través</w:t>
      </w:r>
      <w:r w:rsidRPr="00E10E78">
        <w:rPr>
          <w:rFonts w:ascii="Arial" w:hAnsi="Arial" w:cs="Arial"/>
          <w:spacing w:val="4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4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IES</w:t>
      </w:r>
      <w:r w:rsidRPr="00E10E78">
        <w:rPr>
          <w:rFonts w:ascii="Arial" w:hAnsi="Arial" w:cs="Arial"/>
          <w:spacing w:val="4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4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4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igilância</w:t>
      </w:r>
      <w:r w:rsidRPr="00E10E78">
        <w:rPr>
          <w:rFonts w:ascii="Arial" w:hAnsi="Arial" w:cs="Arial"/>
          <w:spacing w:val="4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pidemiológica</w:t>
      </w:r>
      <w:r w:rsidRPr="00E10E78">
        <w:rPr>
          <w:rFonts w:ascii="Arial" w:hAnsi="Arial" w:cs="Arial"/>
          <w:spacing w:val="4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ensalmente</w:t>
      </w:r>
      <w:r w:rsidRPr="00E10E78">
        <w:rPr>
          <w:rFonts w:ascii="Arial" w:hAnsi="Arial" w:cs="Arial"/>
          <w:spacing w:val="4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4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ndo</w:t>
      </w:r>
      <w:r w:rsidRPr="00E10E78">
        <w:rPr>
          <w:rFonts w:ascii="Arial" w:hAnsi="Arial" w:cs="Arial"/>
          <w:spacing w:val="-6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houve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ecessidade os insumo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munobiológicos;</w:t>
      </w:r>
    </w:p>
    <w:p w14:paraId="6D4DEB96" w14:textId="77777777" w:rsidR="00DF56A3" w:rsidRPr="00E10E78" w:rsidRDefault="00A86B4A" w:rsidP="00E10E78">
      <w:pPr>
        <w:pStyle w:val="Corpodetexto"/>
        <w:spacing w:before="6"/>
        <w:ind w:left="1262"/>
        <w:rPr>
          <w:rFonts w:ascii="Arial" w:hAnsi="Arial" w:cs="Arial"/>
        </w:rPr>
      </w:pPr>
      <w:r w:rsidRPr="00E10E78">
        <w:rPr>
          <w:rFonts w:ascii="Arial" w:hAnsi="Arial" w:cs="Arial"/>
        </w:rPr>
        <w:t>Promover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monitorar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mpez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ala.</w:t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7138423C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CA1AB5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61CF07E1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1651F920" w14:textId="63D53C61" w:rsidR="00DF56A3" w:rsidRPr="00E10E78" w:rsidRDefault="00A86B4A" w:rsidP="000739E7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223" w:name="_bookmark110"/>
            <w:bookmarkStart w:id="224" w:name="_Toc144139421"/>
            <w:bookmarkEnd w:id="223"/>
            <w:r w:rsidRPr="00E10E78">
              <w:rPr>
                <w:rFonts w:ascii="Arial" w:hAnsi="Arial" w:cs="Arial"/>
                <w:sz w:val="24"/>
              </w:rPr>
              <w:t>22.2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ÍC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 TRABALH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ÁRIO</w:t>
            </w:r>
            <w:bookmarkEnd w:id="224"/>
          </w:p>
        </w:tc>
      </w:tr>
      <w:tr w:rsidR="00DF56A3" w:rsidRPr="00E10E78" w14:paraId="458C9A6C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5E6E38F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5C688D3D" w14:textId="77777777" w:rsidTr="00D1270A">
        <w:trPr>
          <w:trHeight w:val="316"/>
        </w:trPr>
        <w:tc>
          <w:tcPr>
            <w:tcW w:w="1713" w:type="pct"/>
            <w:gridSpan w:val="2"/>
            <w:shd w:val="clear" w:color="auto" w:fill="CDDDAC"/>
          </w:tcPr>
          <w:p w14:paraId="3E0D05A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49E2758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2580861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5646278F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2A8D3FC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E6EDD4"/>
          </w:tcPr>
          <w:p w14:paraId="31FF336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663D2E2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5E9DE11F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715" w:type="pct"/>
            <w:shd w:val="clear" w:color="auto" w:fill="E6EDD4"/>
          </w:tcPr>
          <w:p w14:paraId="69D244DD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42DD8DC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61D9547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698B5FD4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2E84419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43894521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C9A00E0" w14:textId="77777777" w:rsidTr="00D1270A">
        <w:trPr>
          <w:trHeight w:val="527"/>
        </w:trPr>
        <w:tc>
          <w:tcPr>
            <w:tcW w:w="1713" w:type="pct"/>
            <w:gridSpan w:val="2"/>
            <w:shd w:val="clear" w:color="auto" w:fill="E6EDD4"/>
          </w:tcPr>
          <w:p w14:paraId="6DE5298A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0B778720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03879100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02D24D39" w14:textId="77777777" w:rsidR="00DF56A3" w:rsidRPr="00E10E78" w:rsidRDefault="00A86B4A" w:rsidP="00E10E78">
            <w:pPr>
              <w:pStyle w:val="TableParagraph"/>
              <w:spacing w:before="34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58E93B3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069210C5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01D6A75" w14:textId="77777777" w:rsidTr="00D1270A">
        <w:trPr>
          <w:trHeight w:val="319"/>
        </w:trPr>
        <w:tc>
          <w:tcPr>
            <w:tcW w:w="1071" w:type="pct"/>
            <w:shd w:val="clear" w:color="auto" w:fill="CDDDAC"/>
          </w:tcPr>
          <w:p w14:paraId="2B206AC4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15ACAF6E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1CD2DAB7" w14:textId="77777777" w:rsidR="00DF56A3" w:rsidRPr="00E10E78" w:rsidRDefault="00A86B4A" w:rsidP="00E10E78">
            <w:pPr>
              <w:pStyle w:val="TableParagraph"/>
              <w:spacing w:before="3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CD0E462" w14:textId="77777777" w:rsidTr="00D1270A">
        <w:trPr>
          <w:trHeight w:val="263"/>
        </w:trPr>
        <w:tc>
          <w:tcPr>
            <w:tcW w:w="1071" w:type="pct"/>
            <w:shd w:val="clear" w:color="auto" w:fill="E6EDD4"/>
          </w:tcPr>
          <w:p w14:paraId="6389EB62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D18097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5E30AFB0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5788F65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44D6373A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9118BAD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128635B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6EA137F7" w14:textId="77777777" w:rsidTr="00D1270A">
        <w:trPr>
          <w:trHeight w:val="263"/>
        </w:trPr>
        <w:tc>
          <w:tcPr>
            <w:tcW w:w="1071" w:type="pct"/>
            <w:shd w:val="clear" w:color="auto" w:fill="E6EDD4"/>
          </w:tcPr>
          <w:p w14:paraId="5D2200C3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C84285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50C2981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AECB956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39ECF38B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247FC3A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EA42A04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di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5º.</w:t>
            </w:r>
          </w:p>
        </w:tc>
      </w:tr>
      <w:tr w:rsidR="00953618" w:rsidRPr="00E10E78" w14:paraId="3DDD8273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030E4C6B" w14:textId="2817D71D" w:rsidR="00953618" w:rsidRPr="00E10E78" w:rsidRDefault="00953618" w:rsidP="0095361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69646BD" w14:textId="0E80000D" w:rsidR="00953618" w:rsidRPr="00E10E78" w:rsidRDefault="00953618" w:rsidP="0095361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E249E65" w14:textId="5F8EB02A" w:rsidR="00953618" w:rsidRPr="00E10E78" w:rsidRDefault="00953618" w:rsidP="0095361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168F08F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392EFC7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D594903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6552EBDA" w14:textId="77777777" w:rsidR="00DF56A3" w:rsidRPr="00E10E78" w:rsidRDefault="00A86B4A" w:rsidP="00E10E78">
            <w:pPr>
              <w:pStyle w:val="TableParagraph"/>
              <w:spacing w:before="2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8D7D9E1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5A9814C8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1762154D" w14:textId="77777777" w:rsidR="00DF56A3" w:rsidRPr="00E10E78" w:rsidRDefault="00A86B4A" w:rsidP="000739E7">
            <w:pPr>
              <w:pStyle w:val="TableParagraph"/>
              <w:spacing w:line="276" w:lineRule="auto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;</w:t>
            </w:r>
          </w:p>
        </w:tc>
      </w:tr>
      <w:tr w:rsidR="00DF56A3" w:rsidRPr="00E10E78" w14:paraId="3BC84F7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BCE5B56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3692E0D6" w14:textId="77777777" w:rsidR="00DF56A3" w:rsidRPr="00E10E78" w:rsidRDefault="00A86B4A" w:rsidP="000739E7">
            <w:pPr>
              <w:pStyle w:val="TableParagraph"/>
              <w:spacing w:before="2" w:line="276" w:lineRule="auto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 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á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dem;</w:t>
            </w:r>
          </w:p>
        </w:tc>
      </w:tr>
      <w:tr w:rsidR="00DF56A3" w:rsidRPr="00E10E78" w14:paraId="65A6E585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6F72680D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130EB588" w14:textId="77777777" w:rsidR="00DF56A3" w:rsidRPr="00E10E78" w:rsidRDefault="00A86B4A" w:rsidP="00E10E78">
            <w:pPr>
              <w:pStyle w:val="TableParagraph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406E61B3" w14:textId="51638FD6" w:rsidR="00DF56A3" w:rsidRPr="00E10E78" w:rsidRDefault="00A86B4A" w:rsidP="000739E7">
            <w:pPr>
              <w:pStyle w:val="TableParagraph"/>
              <w:spacing w:line="276" w:lineRule="auto"/>
              <w:ind w:left="104" w:right="90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rigeração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onforme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tem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2.9.2),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ndo-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p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ári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;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eta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ômetro</w:t>
            </w:r>
            <w:r w:rsidR="000739E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ura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is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ef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lqu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rmalidade;</w:t>
            </w:r>
          </w:p>
        </w:tc>
      </w:tr>
      <w:tr w:rsidR="00DF56A3" w:rsidRPr="00E10E78" w14:paraId="23D5112D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4EC002D2" w14:textId="77777777" w:rsidR="00DF56A3" w:rsidRPr="00E10E78" w:rsidRDefault="00A86B4A" w:rsidP="00E10E78">
            <w:pPr>
              <w:pStyle w:val="TableParagraph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37391485" w14:textId="77777777" w:rsidR="00DF56A3" w:rsidRPr="00E10E78" w:rsidRDefault="00A86B4A" w:rsidP="000739E7">
            <w:pPr>
              <w:pStyle w:val="TableParagraph"/>
              <w:spacing w:line="276" w:lineRule="auto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-condicionado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8ºC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0ºC;</w:t>
            </w:r>
          </w:p>
        </w:tc>
      </w:tr>
      <w:tr w:rsidR="00DF56A3" w:rsidRPr="00E10E78" w14:paraId="2E3FB127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000C38A" w14:textId="77777777" w:rsidR="00DF56A3" w:rsidRPr="00E10E78" w:rsidRDefault="00A86B4A" w:rsidP="00E10E78">
            <w:pPr>
              <w:pStyle w:val="TableParagraph"/>
              <w:spacing w:before="161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3CC6B5F8" w14:textId="33B06815" w:rsidR="00DF56A3" w:rsidRPr="00E10E78" w:rsidRDefault="00A86B4A" w:rsidP="000739E7">
            <w:pPr>
              <w:pStyle w:val="TableParagraph"/>
              <w:tabs>
                <w:tab w:val="left" w:pos="813"/>
              </w:tabs>
              <w:spacing w:before="2" w:line="276" w:lineRule="auto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ndo-a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pa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0739E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ár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;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e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ômet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ura.</w:t>
            </w:r>
          </w:p>
        </w:tc>
      </w:tr>
      <w:tr w:rsidR="00DF56A3" w:rsidRPr="00E10E78" w14:paraId="6301CAF7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5C7BF8A3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1AFE6C65" w14:textId="77777777" w:rsidR="00DF56A3" w:rsidRPr="00E10E78" w:rsidRDefault="00A86B4A" w:rsidP="00E10E78">
            <w:pPr>
              <w:pStyle w:val="TableParagraph"/>
              <w:spacing w:before="1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32222568" w14:textId="0414226C" w:rsidR="00DF56A3" w:rsidRPr="00E10E78" w:rsidRDefault="00A86B4A" w:rsidP="000739E7">
            <w:pPr>
              <w:pStyle w:val="TableParagraph"/>
              <w:spacing w:before="2" w:line="276" w:lineRule="auto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issepsi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,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alha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clusiva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,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te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biliári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aca,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chão,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paro,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,</w:t>
            </w:r>
            <w:r w:rsidR="000739E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mári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ncadas);</w:t>
            </w:r>
          </w:p>
        </w:tc>
      </w:tr>
      <w:tr w:rsidR="00DF56A3" w:rsidRPr="00E10E78" w14:paraId="060987DF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6D44ACF" w14:textId="77777777" w:rsidR="00DF56A3" w:rsidRPr="00E10E78" w:rsidRDefault="00A86B4A" w:rsidP="00E10E78">
            <w:pPr>
              <w:pStyle w:val="TableParagraph"/>
              <w:spacing w:before="161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1A994C1C" w14:textId="32F8D666" w:rsidR="00DF56A3" w:rsidRPr="00E10E78" w:rsidRDefault="00A86B4A" w:rsidP="000739E7">
            <w:pPr>
              <w:pStyle w:val="TableParagraph"/>
              <w:spacing w:before="2" w:line="276" w:lineRule="auto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ganizar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a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pressos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ritório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="000739E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e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cionalida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ção;</w:t>
            </w:r>
          </w:p>
        </w:tc>
      </w:tr>
      <w:tr w:rsidR="00DF56A3" w:rsidRPr="00E10E78" w14:paraId="2D5A94EC" w14:textId="77777777" w:rsidTr="00D1270A">
        <w:trPr>
          <w:trHeight w:val="1268"/>
        </w:trPr>
        <w:tc>
          <w:tcPr>
            <w:tcW w:w="643" w:type="pct"/>
            <w:shd w:val="clear" w:color="auto" w:fill="E6EDD4"/>
          </w:tcPr>
          <w:p w14:paraId="36AE243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51B13B22" w14:textId="77777777" w:rsidR="00DF56A3" w:rsidRPr="00E10E78" w:rsidRDefault="00A86B4A" w:rsidP="00E10E78">
            <w:pPr>
              <w:pStyle w:val="TableParagraph"/>
              <w:spacing w:before="178"/>
              <w:ind w:left="0" w:right="504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1F26C4DA" w14:textId="20EE1A3B" w:rsidR="00DF56A3" w:rsidRPr="00E10E78" w:rsidRDefault="00A86B4A" w:rsidP="000739E7">
            <w:pPr>
              <w:pStyle w:val="TableParagraph"/>
              <w:spacing w:line="276" w:lineRule="auto"/>
              <w:ind w:left="104" w:right="91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ganizar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artimento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os,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ida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diferenciar a distribuição dos produtos por tipo ou compartimento, uma vez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rigera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uem distribui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="000739E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ior.</w:t>
            </w:r>
          </w:p>
        </w:tc>
      </w:tr>
      <w:tr w:rsidR="00DF56A3" w:rsidRPr="00E10E78" w14:paraId="36CFE56F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070FDE48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06CF1AA5" w14:textId="77777777" w:rsidR="00DF56A3" w:rsidRPr="00E10E78" w:rsidRDefault="00A86B4A" w:rsidP="00E10E78">
            <w:pPr>
              <w:pStyle w:val="TableParagraph"/>
              <w:spacing w:before="1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2AA27E31" w14:textId="68E8BA67" w:rsidR="00DF56A3" w:rsidRPr="00E10E78" w:rsidRDefault="00A86B4A" w:rsidP="000739E7">
            <w:pPr>
              <w:pStyle w:val="TableParagraph"/>
              <w:spacing w:before="2" w:line="276" w:lineRule="auto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ganizar os imunobiológicos na gaveta 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 diári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prazo 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s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t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ente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artimento,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cilitando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ess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timizando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0739E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ção.</w:t>
            </w:r>
          </w:p>
        </w:tc>
      </w:tr>
      <w:tr w:rsidR="00DF56A3" w:rsidRPr="00E10E78" w14:paraId="689408EC" w14:textId="77777777" w:rsidTr="00D1270A">
        <w:trPr>
          <w:trHeight w:val="637"/>
        </w:trPr>
        <w:tc>
          <w:tcPr>
            <w:tcW w:w="643" w:type="pct"/>
            <w:shd w:val="clear" w:color="auto" w:fill="E6EDD4"/>
          </w:tcPr>
          <w:p w14:paraId="60A19FAD" w14:textId="77777777" w:rsidR="00DF56A3" w:rsidRPr="00E10E78" w:rsidRDefault="00A86B4A" w:rsidP="00E10E78">
            <w:pPr>
              <w:pStyle w:val="TableParagraph"/>
              <w:spacing w:before="161"/>
              <w:ind w:left="0" w:right="434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0C711089" w14:textId="697281C1" w:rsidR="00DF56A3" w:rsidRPr="00E10E78" w:rsidRDefault="00A86B4A" w:rsidP="000739E7">
            <w:pPr>
              <w:pStyle w:val="TableParagraph"/>
              <w:spacing w:before="2" w:line="276" w:lineRule="auto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ertificar-se,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0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</w:t>
            </w:r>
            <w:r w:rsidRPr="00E10E78">
              <w:rPr>
                <w:rFonts w:ascii="Arial" w:hAnsi="Arial" w:cs="Arial"/>
                <w:spacing w:val="10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ertura</w:t>
            </w:r>
            <w:r w:rsidRPr="00E10E78">
              <w:rPr>
                <w:rFonts w:ascii="Arial" w:hAnsi="Arial" w:cs="Arial"/>
                <w:spacing w:val="10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0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ta,</w:t>
            </w:r>
            <w:r w:rsidRPr="00E10E78">
              <w:rPr>
                <w:rFonts w:ascii="Arial" w:hAnsi="Arial" w:cs="Arial"/>
                <w:spacing w:val="10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10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mento</w:t>
            </w:r>
            <w:r w:rsidRPr="00E10E78">
              <w:rPr>
                <w:rFonts w:ascii="Arial" w:hAnsi="Arial" w:cs="Arial"/>
                <w:spacing w:val="10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i</w:t>
            </w:r>
            <w:r w:rsidRPr="00E10E78">
              <w:rPr>
                <w:rFonts w:ascii="Arial" w:hAnsi="Arial" w:cs="Arial"/>
                <w:spacing w:val="10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</w:t>
            </w:r>
            <w:r w:rsidR="000739E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quadamente.</w:t>
            </w:r>
          </w:p>
        </w:tc>
      </w:tr>
    </w:tbl>
    <w:p w14:paraId="11DE09A3" w14:textId="147B2FFB" w:rsidR="00DF56A3" w:rsidRDefault="00DF56A3" w:rsidP="00E10E78">
      <w:pPr>
        <w:pStyle w:val="Corpodetexto"/>
        <w:spacing w:before="9"/>
        <w:rPr>
          <w:rFonts w:ascii="Arial" w:hAnsi="Arial" w:cs="Arial"/>
          <w:sz w:val="11"/>
        </w:rPr>
      </w:pPr>
    </w:p>
    <w:p w14:paraId="54EC5B0B" w14:textId="0A6D8AF1" w:rsidR="000739E7" w:rsidRDefault="000739E7" w:rsidP="00E10E78">
      <w:pPr>
        <w:pStyle w:val="Corpodetexto"/>
        <w:spacing w:before="9"/>
        <w:rPr>
          <w:rFonts w:ascii="Arial" w:hAnsi="Arial" w:cs="Arial"/>
          <w:sz w:val="11"/>
        </w:rPr>
      </w:pPr>
    </w:p>
    <w:p w14:paraId="27780024" w14:textId="41AA2E95" w:rsidR="000739E7" w:rsidRDefault="000739E7" w:rsidP="00E10E78">
      <w:pPr>
        <w:pStyle w:val="Corpodetexto"/>
        <w:spacing w:before="9"/>
        <w:rPr>
          <w:rFonts w:ascii="Arial" w:hAnsi="Arial" w:cs="Arial"/>
          <w:sz w:val="11"/>
        </w:rPr>
      </w:pPr>
    </w:p>
    <w:p w14:paraId="38C9EB3D" w14:textId="35524639" w:rsidR="000739E7" w:rsidRDefault="000739E7" w:rsidP="00E10E78">
      <w:pPr>
        <w:pStyle w:val="Corpodetexto"/>
        <w:spacing w:before="9"/>
        <w:rPr>
          <w:rFonts w:ascii="Arial" w:hAnsi="Arial" w:cs="Arial"/>
          <w:sz w:val="11"/>
        </w:rPr>
      </w:pPr>
    </w:p>
    <w:p w14:paraId="305CC1FD" w14:textId="718AD31C" w:rsidR="000739E7" w:rsidRDefault="000739E7" w:rsidP="00E10E78">
      <w:pPr>
        <w:pStyle w:val="Corpodetexto"/>
        <w:spacing w:before="9"/>
        <w:rPr>
          <w:rFonts w:ascii="Arial" w:hAnsi="Arial" w:cs="Arial"/>
          <w:sz w:val="11"/>
        </w:rPr>
      </w:pPr>
    </w:p>
    <w:p w14:paraId="75D1CEF5" w14:textId="0CFD7B87" w:rsidR="000739E7" w:rsidRDefault="000739E7" w:rsidP="00E10E78">
      <w:pPr>
        <w:pStyle w:val="Corpodetexto"/>
        <w:spacing w:before="9"/>
        <w:rPr>
          <w:rFonts w:ascii="Arial" w:hAnsi="Arial" w:cs="Arial"/>
          <w:sz w:val="11"/>
        </w:rPr>
      </w:pPr>
    </w:p>
    <w:p w14:paraId="73789A85" w14:textId="74CCCE29" w:rsidR="000739E7" w:rsidRDefault="000739E7" w:rsidP="00E10E78">
      <w:pPr>
        <w:pStyle w:val="Corpodetexto"/>
        <w:spacing w:before="9"/>
        <w:rPr>
          <w:rFonts w:ascii="Arial" w:hAnsi="Arial" w:cs="Arial"/>
          <w:sz w:val="11"/>
        </w:rPr>
      </w:pPr>
    </w:p>
    <w:p w14:paraId="700DDFD2" w14:textId="58022E49" w:rsidR="000739E7" w:rsidRDefault="000739E7" w:rsidP="00E10E78">
      <w:pPr>
        <w:pStyle w:val="Corpodetexto"/>
        <w:spacing w:before="9"/>
        <w:rPr>
          <w:rFonts w:ascii="Arial" w:hAnsi="Arial" w:cs="Arial"/>
          <w:sz w:val="11"/>
        </w:rPr>
      </w:pPr>
    </w:p>
    <w:p w14:paraId="66B69C28" w14:textId="77777777" w:rsidR="000739E7" w:rsidRDefault="000739E7" w:rsidP="00E10E78">
      <w:pPr>
        <w:pStyle w:val="Corpodetexto"/>
        <w:spacing w:before="9"/>
        <w:rPr>
          <w:rFonts w:ascii="Arial" w:hAnsi="Arial" w:cs="Arial"/>
          <w:sz w:val="11"/>
        </w:rPr>
      </w:pPr>
    </w:p>
    <w:p w14:paraId="2BBB7840" w14:textId="5200EB0B" w:rsidR="000739E7" w:rsidRDefault="000739E7" w:rsidP="00E10E78">
      <w:pPr>
        <w:pStyle w:val="Corpodetexto"/>
        <w:spacing w:before="9"/>
        <w:rPr>
          <w:rFonts w:ascii="Arial" w:hAnsi="Arial" w:cs="Arial"/>
          <w:sz w:val="11"/>
        </w:rPr>
      </w:pPr>
    </w:p>
    <w:p w14:paraId="0845DCE4" w14:textId="7B37CCC6" w:rsidR="000739E7" w:rsidRDefault="000739E7" w:rsidP="00E10E78">
      <w:pPr>
        <w:pStyle w:val="Corpodetexto"/>
        <w:spacing w:before="9"/>
        <w:rPr>
          <w:rFonts w:ascii="Arial" w:hAnsi="Arial" w:cs="Arial"/>
          <w:sz w:val="11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270D3593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0E2470EF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17EF7E7A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40CD1D72" w14:textId="15105EAD" w:rsidR="00DF56A3" w:rsidRPr="00E10E78" w:rsidRDefault="00A86B4A" w:rsidP="000739E7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225" w:name="_bookmark111"/>
            <w:bookmarkStart w:id="226" w:name="_Toc144139422"/>
            <w:bookmarkEnd w:id="225"/>
            <w:r w:rsidRPr="00E10E78">
              <w:rPr>
                <w:rFonts w:ascii="Arial" w:hAnsi="Arial" w:cs="Arial"/>
                <w:sz w:val="24"/>
              </w:rPr>
              <w:t>22.3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ERR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ÁRIO</w:t>
            </w:r>
            <w:bookmarkEnd w:id="226"/>
          </w:p>
        </w:tc>
      </w:tr>
      <w:tr w:rsidR="00DF56A3" w:rsidRPr="00E10E78" w14:paraId="2AF549D6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59D3BC8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.</w:t>
            </w:r>
          </w:p>
        </w:tc>
      </w:tr>
      <w:tr w:rsidR="00DF56A3" w:rsidRPr="00E10E78" w14:paraId="16490A3B" w14:textId="77777777" w:rsidTr="00D1270A">
        <w:trPr>
          <w:trHeight w:val="316"/>
        </w:trPr>
        <w:tc>
          <w:tcPr>
            <w:tcW w:w="1713" w:type="pct"/>
            <w:gridSpan w:val="2"/>
            <w:shd w:val="clear" w:color="auto" w:fill="CDDDAC"/>
          </w:tcPr>
          <w:p w14:paraId="1F1E5DB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6AFD7663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8B3B66B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4169E37D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4B23DC9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E6EDD4"/>
          </w:tcPr>
          <w:p w14:paraId="0B1A286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058D4014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6E00361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715" w:type="pct"/>
            <w:shd w:val="clear" w:color="auto" w:fill="E6EDD4"/>
          </w:tcPr>
          <w:p w14:paraId="2AEE57FD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ACFADEC" w14:textId="77777777" w:rsidTr="00D1270A">
        <w:trPr>
          <w:trHeight w:val="316"/>
        </w:trPr>
        <w:tc>
          <w:tcPr>
            <w:tcW w:w="1713" w:type="pct"/>
            <w:gridSpan w:val="2"/>
            <w:shd w:val="clear" w:color="auto" w:fill="CDDDAC"/>
          </w:tcPr>
          <w:p w14:paraId="14F8F65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2E0EB1BC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4C53C23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1DA0BF18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3025EAF" w14:textId="77777777" w:rsidTr="00D1270A">
        <w:trPr>
          <w:trHeight w:val="529"/>
        </w:trPr>
        <w:tc>
          <w:tcPr>
            <w:tcW w:w="1713" w:type="pct"/>
            <w:gridSpan w:val="2"/>
            <w:shd w:val="clear" w:color="auto" w:fill="E6EDD4"/>
          </w:tcPr>
          <w:p w14:paraId="4C500509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34DDFCFE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433F6421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71F1273E" w14:textId="77777777" w:rsidR="00DF56A3" w:rsidRPr="00E10E78" w:rsidRDefault="00A86B4A" w:rsidP="00E10E78">
            <w:pPr>
              <w:pStyle w:val="TableParagraph"/>
              <w:spacing w:before="34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4B7B6CE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590D0194" w14:textId="77777777" w:rsidR="00DF56A3" w:rsidRPr="00E10E78" w:rsidRDefault="00A86B4A" w:rsidP="00E10E7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90617D5" w14:textId="77777777" w:rsidTr="00D1270A">
        <w:trPr>
          <w:trHeight w:val="318"/>
        </w:trPr>
        <w:tc>
          <w:tcPr>
            <w:tcW w:w="1071" w:type="pct"/>
            <w:shd w:val="clear" w:color="auto" w:fill="CDDDAC"/>
          </w:tcPr>
          <w:p w14:paraId="6CF74A3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65E64C3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4F068AC2" w14:textId="77777777" w:rsidR="00DF56A3" w:rsidRPr="00E10E78" w:rsidRDefault="00A86B4A" w:rsidP="00E10E78">
            <w:pPr>
              <w:pStyle w:val="TableParagraph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2736DB1" w14:textId="77777777" w:rsidTr="00D1270A">
        <w:trPr>
          <w:trHeight w:val="263"/>
        </w:trPr>
        <w:tc>
          <w:tcPr>
            <w:tcW w:w="1071" w:type="pct"/>
            <w:shd w:val="clear" w:color="auto" w:fill="E6EDD4"/>
          </w:tcPr>
          <w:p w14:paraId="09CD1AAD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C851F9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3A1994EF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99F95FC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2143E31D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46C91C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421394A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03075E3F" w14:textId="77777777" w:rsidTr="00D1270A">
        <w:trPr>
          <w:trHeight w:val="263"/>
        </w:trPr>
        <w:tc>
          <w:tcPr>
            <w:tcW w:w="1071" w:type="pct"/>
            <w:shd w:val="clear" w:color="auto" w:fill="E6EDD4"/>
          </w:tcPr>
          <w:p w14:paraId="5A49D709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DCB631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EA535A2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AD50C87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4CB75AEC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127E6E1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2D119BB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º.</w:t>
            </w:r>
          </w:p>
        </w:tc>
      </w:tr>
      <w:tr w:rsidR="00953618" w:rsidRPr="00E10E78" w14:paraId="551FB878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22187520" w14:textId="631A2867" w:rsidR="00953618" w:rsidRPr="00E10E78" w:rsidRDefault="00953618" w:rsidP="0095361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F52111D" w14:textId="53676770" w:rsidR="00953618" w:rsidRPr="00E10E78" w:rsidRDefault="00953618" w:rsidP="0095361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A6739C3" w14:textId="40F80CB4" w:rsidR="00953618" w:rsidRPr="00E10E78" w:rsidRDefault="00953618" w:rsidP="0095361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2A4E589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1378D1A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84203BF" w14:textId="77777777" w:rsidR="00DF56A3" w:rsidRPr="00E10E78" w:rsidRDefault="00A86B4A" w:rsidP="00E10E78">
            <w:pPr>
              <w:pStyle w:val="TableParagraph"/>
              <w:ind w:left="13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67967E51" w14:textId="77777777" w:rsidR="00DF56A3" w:rsidRPr="00E10E78" w:rsidRDefault="00A86B4A" w:rsidP="00E10E78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5C78E761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2A5E52DC" w14:textId="77777777" w:rsidR="00DF56A3" w:rsidRPr="00E10E78" w:rsidRDefault="00A86B4A" w:rsidP="00E10E78">
            <w:pPr>
              <w:pStyle w:val="TableParagraph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7F9D9C0F" w14:textId="77777777" w:rsidR="00DF56A3" w:rsidRPr="00E10E78" w:rsidRDefault="00A86B4A" w:rsidP="004F4685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nferi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eti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ár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d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;</w:t>
            </w:r>
          </w:p>
        </w:tc>
      </w:tr>
      <w:tr w:rsidR="00DF56A3" w:rsidRPr="00E10E78" w14:paraId="4BD8461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5515EDD" w14:textId="77777777" w:rsidR="00DF56A3" w:rsidRPr="00E10E78" w:rsidRDefault="00A86B4A" w:rsidP="00E10E78">
            <w:pPr>
              <w:pStyle w:val="TableParagraph"/>
              <w:spacing w:before="2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3DB109F8" w14:textId="77777777" w:rsidR="00DF56A3" w:rsidRPr="00E10E78" w:rsidRDefault="00A86B4A" w:rsidP="004F4685">
            <w:pPr>
              <w:pStyle w:val="TableParagraph"/>
              <w:spacing w:before="2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.</w:t>
            </w:r>
          </w:p>
        </w:tc>
      </w:tr>
      <w:tr w:rsidR="00DF56A3" w:rsidRPr="00E10E78" w14:paraId="6C6B0FD2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43058F69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475B8BAE" w14:textId="77777777" w:rsidR="00DF56A3" w:rsidRPr="00E10E78" w:rsidRDefault="00A86B4A" w:rsidP="00E10E78">
            <w:pPr>
              <w:pStyle w:val="TableParagraph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12C00ACD" w14:textId="3694207D" w:rsidR="00DF56A3" w:rsidRPr="00E10E78" w:rsidRDefault="00A86B4A" w:rsidP="004F4685">
            <w:pPr>
              <w:pStyle w:val="TableParagraph"/>
              <w:spacing w:line="276" w:lineRule="auto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s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s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ltidose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ltrapassaram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azo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ertura,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em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s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ótulo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nificad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="004F468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ncida 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cortante;</w:t>
            </w:r>
          </w:p>
        </w:tc>
      </w:tr>
      <w:tr w:rsidR="00DF56A3" w:rsidRPr="00E10E78" w14:paraId="4A32E95A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24AD1B7" w14:textId="77777777" w:rsidR="00DF56A3" w:rsidRPr="00E10E78" w:rsidRDefault="00A86B4A" w:rsidP="00E10E78">
            <w:pPr>
              <w:pStyle w:val="TableParagraph"/>
              <w:spacing w:before="158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4CEA0E49" w14:textId="382271E2" w:rsidR="00DF56A3" w:rsidRPr="00E10E78" w:rsidRDefault="00A86B4A" w:rsidP="004F4685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es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das</w:t>
            </w:r>
            <w:r w:rsidRPr="00E10E78">
              <w:rPr>
                <w:rFonts w:ascii="Arial" w:hAnsi="Arial" w:cs="Arial"/>
                <w:spacing w:val="7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bsidiar</w:t>
            </w:r>
            <w:r w:rsidRPr="00E10E78">
              <w:rPr>
                <w:rFonts w:ascii="Arial" w:hAnsi="Arial" w:cs="Arial"/>
                <w:spacing w:val="6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aliação</w:t>
            </w:r>
            <w:r w:rsidRPr="00E10E78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="004F468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d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;</w:t>
            </w:r>
          </w:p>
        </w:tc>
      </w:tr>
      <w:tr w:rsidR="00DF56A3" w:rsidRPr="00E10E78" w14:paraId="21077217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E2EEB94" w14:textId="77777777" w:rsidR="00DF56A3" w:rsidRPr="00E10E78" w:rsidRDefault="00A86B4A" w:rsidP="00E10E78">
            <w:pPr>
              <w:pStyle w:val="TableParagraph"/>
              <w:spacing w:before="158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500D15BA" w14:textId="46CB32F2" w:rsidR="00DF56A3" w:rsidRPr="00E10E78" w:rsidRDefault="00A86B4A" w:rsidP="004F4685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rigeraçã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ectivo</w:t>
            </w:r>
            <w:r w:rsidR="004F468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p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ol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ár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e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ômetr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leitura;</w:t>
            </w:r>
          </w:p>
        </w:tc>
      </w:tr>
      <w:tr w:rsidR="00DF56A3" w:rsidRPr="00E10E78" w14:paraId="52285AA5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35B096F3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529BC3C4" w14:textId="77777777" w:rsidR="00DF56A3" w:rsidRPr="00E10E78" w:rsidRDefault="00A86B4A" w:rsidP="00E10E78">
            <w:pPr>
              <w:pStyle w:val="TableParagraph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14DF3607" w14:textId="4B08CF5E" w:rsidR="00DF56A3" w:rsidRPr="00E10E78" w:rsidRDefault="00A86B4A" w:rsidP="004F4685">
            <w:pPr>
              <w:pStyle w:val="TableParagraph"/>
              <w:spacing w:line="276" w:lineRule="auto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issepsi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,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alha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clusiva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,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te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biliári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aca,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chão,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paro,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,</w:t>
            </w:r>
            <w:r w:rsidR="004F468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mári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ncadas);</w:t>
            </w:r>
          </w:p>
        </w:tc>
      </w:tr>
      <w:tr w:rsidR="00DF56A3" w:rsidRPr="00E10E78" w14:paraId="01F7382E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712A5D4E" w14:textId="77777777" w:rsidR="00DF56A3" w:rsidRPr="00E10E78" w:rsidRDefault="00A86B4A" w:rsidP="00E10E78">
            <w:pPr>
              <w:pStyle w:val="TableParagraph"/>
              <w:spacing w:before="158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201FE093" w14:textId="4F38D553" w:rsidR="00DF56A3" w:rsidRPr="00E10E78" w:rsidRDefault="00A86B4A" w:rsidP="004F4685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ertifica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rigerad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á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cionan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idament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t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="004F468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rigerado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da;</w:t>
            </w:r>
          </w:p>
        </w:tc>
      </w:tr>
      <w:tr w:rsidR="00DF56A3" w:rsidRPr="00E10E78" w14:paraId="493A9E7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432F459" w14:textId="77777777" w:rsidR="00DF56A3" w:rsidRPr="00E10E78" w:rsidRDefault="00A86B4A" w:rsidP="00E10E78">
            <w:pPr>
              <w:pStyle w:val="TableParagraph"/>
              <w:spacing w:before="2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31D4BBEF" w14:textId="77777777" w:rsidR="00DF56A3" w:rsidRPr="00E10E78" w:rsidRDefault="00A86B4A" w:rsidP="004F4685">
            <w:pPr>
              <w:pStyle w:val="TableParagraph"/>
              <w:spacing w:before="2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lig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-condicionado;</w:t>
            </w:r>
          </w:p>
        </w:tc>
      </w:tr>
      <w:tr w:rsidR="00DF56A3" w:rsidRPr="00E10E78" w14:paraId="7D968435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8DEEC1D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4B14F20C" w14:textId="77777777" w:rsidR="00DF56A3" w:rsidRPr="00E10E78" w:rsidRDefault="00A86B4A" w:rsidP="004F4685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ordem.</w:t>
            </w:r>
          </w:p>
        </w:tc>
      </w:tr>
    </w:tbl>
    <w:p w14:paraId="125ADAE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28C3D9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92283E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C2AC61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FFDB798" w14:textId="77777777" w:rsidR="00DF56A3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058AB0B" w14:textId="77777777" w:rsidR="004F4685" w:rsidRDefault="004F4685" w:rsidP="00E10E78">
      <w:pPr>
        <w:pStyle w:val="Corpodetexto"/>
        <w:rPr>
          <w:rFonts w:ascii="Arial" w:hAnsi="Arial" w:cs="Arial"/>
          <w:sz w:val="20"/>
        </w:rPr>
      </w:pPr>
    </w:p>
    <w:p w14:paraId="13067902" w14:textId="77777777" w:rsidR="004F4685" w:rsidRDefault="004F4685" w:rsidP="00E10E78">
      <w:pPr>
        <w:pStyle w:val="Corpodetexto"/>
        <w:rPr>
          <w:rFonts w:ascii="Arial" w:hAnsi="Arial" w:cs="Arial"/>
          <w:sz w:val="20"/>
        </w:rPr>
      </w:pPr>
    </w:p>
    <w:p w14:paraId="5E343B29" w14:textId="77777777" w:rsidR="004F4685" w:rsidRDefault="004F4685" w:rsidP="00E10E78">
      <w:pPr>
        <w:pStyle w:val="Corpodetexto"/>
        <w:rPr>
          <w:rFonts w:ascii="Arial" w:hAnsi="Arial" w:cs="Arial"/>
          <w:sz w:val="20"/>
        </w:rPr>
      </w:pPr>
    </w:p>
    <w:p w14:paraId="50B5FB8D" w14:textId="77777777" w:rsidR="004F4685" w:rsidRDefault="004F4685" w:rsidP="00E10E78">
      <w:pPr>
        <w:pStyle w:val="Corpodetexto"/>
        <w:rPr>
          <w:rFonts w:ascii="Arial" w:hAnsi="Arial" w:cs="Arial"/>
          <w:sz w:val="20"/>
        </w:rPr>
      </w:pPr>
    </w:p>
    <w:p w14:paraId="0116AB43" w14:textId="77777777" w:rsidR="004F4685" w:rsidRDefault="004F4685" w:rsidP="00E10E78">
      <w:pPr>
        <w:pStyle w:val="Corpodetexto"/>
        <w:rPr>
          <w:rFonts w:ascii="Arial" w:hAnsi="Arial" w:cs="Arial"/>
          <w:sz w:val="20"/>
        </w:rPr>
      </w:pPr>
    </w:p>
    <w:p w14:paraId="7F850437" w14:textId="77777777" w:rsidR="004F4685" w:rsidRPr="00E10E78" w:rsidRDefault="004F4685" w:rsidP="00E10E78">
      <w:pPr>
        <w:pStyle w:val="Corpodetexto"/>
        <w:rPr>
          <w:rFonts w:ascii="Arial" w:hAnsi="Arial" w:cs="Arial"/>
          <w:sz w:val="20"/>
        </w:rPr>
      </w:pPr>
    </w:p>
    <w:p w14:paraId="21E22E0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D0D569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3BF4BE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5D707A70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D5C6A8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4ACB1443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F160503" w14:textId="426DC66E" w:rsidR="00DF56A3" w:rsidRPr="00E10E78" w:rsidRDefault="00A86B4A" w:rsidP="000739E7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227" w:name="_bookmark112"/>
            <w:bookmarkStart w:id="228" w:name="_Toc144139423"/>
            <w:bookmarkEnd w:id="227"/>
            <w:r w:rsidRPr="00E10E78">
              <w:rPr>
                <w:rFonts w:ascii="Arial" w:hAnsi="Arial" w:cs="Arial"/>
                <w:sz w:val="24"/>
              </w:rPr>
              <w:t>22.4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CORRENTE</w:t>
            </w:r>
            <w:bookmarkEnd w:id="228"/>
          </w:p>
        </w:tc>
      </w:tr>
      <w:tr w:rsidR="00DF56A3" w:rsidRPr="00E10E78" w14:paraId="6D7E66D8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6BD535D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uncionári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impez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vidament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reinado.</w:t>
            </w:r>
          </w:p>
        </w:tc>
      </w:tr>
      <w:tr w:rsidR="00DF56A3" w:rsidRPr="00E10E78" w14:paraId="703C410D" w14:textId="77777777" w:rsidTr="00D1270A">
        <w:trPr>
          <w:trHeight w:val="316"/>
        </w:trPr>
        <w:tc>
          <w:tcPr>
            <w:tcW w:w="1713" w:type="pct"/>
            <w:gridSpan w:val="2"/>
            <w:shd w:val="clear" w:color="auto" w:fill="CDDDAC"/>
          </w:tcPr>
          <w:p w14:paraId="253C571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6E5F97B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FA09B49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1F71EA75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9ECB1D0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E6EDD4"/>
          </w:tcPr>
          <w:p w14:paraId="5298728D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3D6F7B8A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78E341AF" w14:textId="112670D1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D87BF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15" w:type="pct"/>
            <w:shd w:val="clear" w:color="auto" w:fill="E6EDD4"/>
          </w:tcPr>
          <w:p w14:paraId="415BCDA3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63261BD" w14:textId="77777777" w:rsidTr="00D1270A">
        <w:trPr>
          <w:trHeight w:val="316"/>
        </w:trPr>
        <w:tc>
          <w:tcPr>
            <w:tcW w:w="1713" w:type="pct"/>
            <w:gridSpan w:val="2"/>
            <w:shd w:val="clear" w:color="auto" w:fill="CDDDAC"/>
          </w:tcPr>
          <w:p w14:paraId="086E835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2B116A5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EBE6559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5942E404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82C97BB" w14:textId="77777777" w:rsidTr="00D1270A">
        <w:trPr>
          <w:trHeight w:val="529"/>
        </w:trPr>
        <w:tc>
          <w:tcPr>
            <w:tcW w:w="1713" w:type="pct"/>
            <w:gridSpan w:val="2"/>
            <w:shd w:val="clear" w:color="auto" w:fill="E6EDD4"/>
          </w:tcPr>
          <w:p w14:paraId="05DC8C45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78FDE93D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3FE9AF83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02FF133A" w14:textId="77777777" w:rsidR="00DF56A3" w:rsidRPr="00E10E78" w:rsidRDefault="00A86B4A" w:rsidP="00E10E78">
            <w:pPr>
              <w:pStyle w:val="TableParagraph"/>
              <w:spacing w:before="34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E915B5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796A903E" w14:textId="77777777" w:rsidR="00DF56A3" w:rsidRPr="00E10E78" w:rsidRDefault="00A86B4A" w:rsidP="00E10E7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D6A1FFE" w14:textId="77777777" w:rsidTr="00D1270A">
        <w:trPr>
          <w:trHeight w:val="318"/>
        </w:trPr>
        <w:tc>
          <w:tcPr>
            <w:tcW w:w="1071" w:type="pct"/>
            <w:shd w:val="clear" w:color="auto" w:fill="CDDDAC"/>
          </w:tcPr>
          <w:p w14:paraId="31C5A87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06DDAF2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01957304" w14:textId="77777777" w:rsidR="00DF56A3" w:rsidRPr="00E10E78" w:rsidRDefault="00A86B4A" w:rsidP="00E10E78">
            <w:pPr>
              <w:pStyle w:val="TableParagraph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69F011AE" w14:textId="77777777" w:rsidTr="00D1270A">
        <w:trPr>
          <w:trHeight w:val="263"/>
        </w:trPr>
        <w:tc>
          <w:tcPr>
            <w:tcW w:w="1071" w:type="pct"/>
            <w:shd w:val="clear" w:color="auto" w:fill="E6EDD4"/>
          </w:tcPr>
          <w:p w14:paraId="4B5A2E50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DAF8C9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32B1CC1C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0237A30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39E3334D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C33EACF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EC3FF3C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19C0D66E" w14:textId="77777777" w:rsidTr="00D1270A">
        <w:trPr>
          <w:trHeight w:val="263"/>
        </w:trPr>
        <w:tc>
          <w:tcPr>
            <w:tcW w:w="1071" w:type="pct"/>
            <w:shd w:val="clear" w:color="auto" w:fill="E6EDD4"/>
          </w:tcPr>
          <w:p w14:paraId="7C1351A9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C30B28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33D17A4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9B84D0E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15EF0A5D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E6D4171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074539C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4.3.</w:t>
            </w:r>
          </w:p>
        </w:tc>
      </w:tr>
      <w:tr w:rsidR="00953618" w:rsidRPr="00E10E78" w14:paraId="6695D487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4BBF69EE" w14:textId="79FC1108" w:rsidR="00953618" w:rsidRPr="00E10E78" w:rsidRDefault="00953618" w:rsidP="0095361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94F9EE3" w14:textId="6C3FEF82" w:rsidR="00953618" w:rsidRPr="00E10E78" w:rsidRDefault="00953618" w:rsidP="0095361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E8F329F" w14:textId="6BD43EB1" w:rsidR="00953618" w:rsidRPr="00E10E78" w:rsidRDefault="00953618" w:rsidP="0095361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218CF3CE" w14:textId="1AD456FE" w:rsidR="00DF56A3" w:rsidRPr="00E10E78" w:rsidRDefault="00A86B4A" w:rsidP="00DC489C">
      <w:pPr>
        <w:pStyle w:val="Ttulo1"/>
        <w:numPr>
          <w:ilvl w:val="2"/>
          <w:numId w:val="16"/>
        </w:numPr>
        <w:tabs>
          <w:tab w:val="left" w:pos="1998"/>
        </w:tabs>
        <w:spacing w:before="93" w:line="276" w:lineRule="auto"/>
        <w:ind w:left="851"/>
      </w:pPr>
      <w:bookmarkStart w:id="229" w:name="_bookmark113"/>
      <w:bookmarkStart w:id="230" w:name="_Toc144047286"/>
      <w:bookmarkStart w:id="231" w:name="_Toc144138900"/>
      <w:bookmarkStart w:id="232" w:name="_Toc144139424"/>
      <w:bookmarkEnd w:id="229"/>
      <w:r w:rsidRPr="00E10E78">
        <w:t>Objetivo</w:t>
      </w:r>
      <w:bookmarkEnd w:id="230"/>
      <w:bookmarkEnd w:id="231"/>
      <w:bookmarkEnd w:id="232"/>
    </w:p>
    <w:p w14:paraId="3771F3E9" w14:textId="29B458C2" w:rsidR="00DF56A3" w:rsidRPr="00E10E78" w:rsidRDefault="00A86B4A" w:rsidP="00DC489C">
      <w:pPr>
        <w:pStyle w:val="Corpodetexto"/>
        <w:spacing w:before="137" w:line="276" w:lineRule="auto"/>
        <w:ind w:left="851" w:right="738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revenir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infecções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cruzadas.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Proporcionar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confort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segurança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à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clientela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e</w:t>
      </w:r>
      <w:r w:rsidR="00DC489C">
        <w:rPr>
          <w:rFonts w:ascii="Arial" w:hAnsi="Arial" w:cs="Arial"/>
        </w:rPr>
        <w:t xml:space="preserve"> </w:t>
      </w:r>
      <w:r w:rsidRPr="00E10E78">
        <w:rPr>
          <w:rFonts w:ascii="Arial" w:hAnsi="Arial" w:cs="Arial"/>
        </w:rPr>
        <w:t>à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equipe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de trabalho. Manter um ambiente limpo e agradável. A limpeza concorrente deve se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aliza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u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ez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i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horári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eestabeleci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mpr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o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ecessária;</w:t>
      </w:r>
    </w:p>
    <w:p w14:paraId="29A715D3" w14:textId="56399F15" w:rsidR="00DF56A3" w:rsidRPr="00E10E78" w:rsidRDefault="00A86B4A" w:rsidP="00DC489C">
      <w:pPr>
        <w:pStyle w:val="Ttulo1"/>
        <w:numPr>
          <w:ilvl w:val="2"/>
          <w:numId w:val="16"/>
        </w:numPr>
        <w:tabs>
          <w:tab w:val="left" w:pos="1999"/>
        </w:tabs>
        <w:spacing w:before="40" w:line="276" w:lineRule="auto"/>
        <w:ind w:left="851" w:hanging="737"/>
      </w:pPr>
      <w:bookmarkStart w:id="233" w:name="_bookmark114"/>
      <w:bookmarkStart w:id="234" w:name="_Toc144047287"/>
      <w:bookmarkStart w:id="235" w:name="_Toc144138901"/>
      <w:bookmarkStart w:id="236" w:name="_Toc144139425"/>
      <w:bookmarkEnd w:id="233"/>
      <w:r w:rsidRPr="00E10E78">
        <w:t>Campo</w:t>
      </w:r>
      <w:r w:rsidRPr="00E10E78">
        <w:rPr>
          <w:spacing w:val="-4"/>
        </w:rPr>
        <w:t xml:space="preserve"> </w:t>
      </w:r>
      <w:r w:rsidRPr="00E10E78">
        <w:t>de</w:t>
      </w:r>
      <w:r w:rsidRPr="00E10E78">
        <w:rPr>
          <w:spacing w:val="-4"/>
        </w:rPr>
        <w:t xml:space="preserve"> </w:t>
      </w:r>
      <w:r w:rsidRPr="00E10E78">
        <w:t>Aplicação</w:t>
      </w:r>
      <w:bookmarkEnd w:id="234"/>
      <w:bookmarkEnd w:id="235"/>
      <w:bookmarkEnd w:id="236"/>
    </w:p>
    <w:p w14:paraId="09FD13E0" w14:textId="77777777" w:rsidR="00DF56A3" w:rsidRPr="00E10E78" w:rsidRDefault="00A86B4A" w:rsidP="00DC489C">
      <w:pPr>
        <w:pStyle w:val="Corpodetexto"/>
        <w:spacing w:before="137" w:line="276" w:lineRule="auto"/>
        <w:ind w:left="851" w:right="739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Unidades Básicas de Saúde Dr. Domingos Cunha, Dr. Hélio Araújo de Masi e Dr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méric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Faustino de Carvalho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– Salas de vacina.</w:t>
      </w:r>
    </w:p>
    <w:p w14:paraId="4CF03225" w14:textId="5FAFACF2" w:rsidR="00DF56A3" w:rsidRDefault="00A86B4A" w:rsidP="00DC489C">
      <w:pPr>
        <w:pStyle w:val="Ttulo1"/>
        <w:numPr>
          <w:ilvl w:val="2"/>
          <w:numId w:val="16"/>
        </w:numPr>
        <w:tabs>
          <w:tab w:val="left" w:pos="1998"/>
        </w:tabs>
        <w:spacing w:before="42" w:line="276" w:lineRule="auto"/>
        <w:ind w:left="851"/>
      </w:pPr>
      <w:bookmarkStart w:id="237" w:name="_bookmark115"/>
      <w:bookmarkStart w:id="238" w:name="_Toc144047288"/>
      <w:bookmarkStart w:id="239" w:name="_Toc144138902"/>
      <w:bookmarkStart w:id="240" w:name="_Toc144139426"/>
      <w:bookmarkEnd w:id="237"/>
      <w:r w:rsidRPr="00E10E78">
        <w:t>Materiais</w:t>
      </w:r>
      <w:bookmarkEnd w:id="238"/>
      <w:bookmarkEnd w:id="239"/>
      <w:bookmarkEnd w:id="240"/>
    </w:p>
    <w:p w14:paraId="11199A2E" w14:textId="4DDB6683" w:rsidR="00D87BFD" w:rsidRPr="00D87BFD" w:rsidRDefault="00D87BFD" w:rsidP="00D87BFD">
      <w:pPr>
        <w:pStyle w:val="Ttulo1"/>
        <w:tabs>
          <w:tab w:val="left" w:pos="1998"/>
        </w:tabs>
        <w:spacing w:before="42" w:line="276" w:lineRule="auto"/>
        <w:ind w:left="851"/>
        <w:rPr>
          <w:b w:val="0"/>
          <w:bCs w:val="0"/>
        </w:rPr>
      </w:pPr>
      <w:r w:rsidRPr="00D87BFD">
        <w:rPr>
          <w:b w:val="0"/>
          <w:bCs w:val="0"/>
        </w:rPr>
        <w:t>Balde, Solução desinfetante – Hipoclorito de Sódio a 1%; Sabão neutro. Rodo; Pano de chão ou esfregão; Luvas para limpeza; Pá; EPI´s inerentes a função; sacos de lixo.</w:t>
      </w:r>
    </w:p>
    <w:p w14:paraId="6AD8B7E3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35FC5D61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17137CAC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61A29A0A" w14:textId="77777777" w:rsidR="00DF56A3" w:rsidRPr="00E10E78" w:rsidRDefault="00A86B4A" w:rsidP="00E10E78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40B1D6C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D9733B9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1CA7FFC0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Us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ale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ça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do;</w:t>
            </w:r>
          </w:p>
        </w:tc>
      </w:tr>
      <w:tr w:rsidR="00DF56A3" w:rsidRPr="00E10E78" w14:paraId="790ADBB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974ACAC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3C1126D0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ga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s;</w:t>
            </w:r>
          </w:p>
        </w:tc>
      </w:tr>
      <w:tr w:rsidR="00DF56A3" w:rsidRPr="00E10E78" w14:paraId="288A7AFE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309BF9BC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6AC87DAE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águ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sabão;</w:t>
            </w:r>
          </w:p>
        </w:tc>
      </w:tr>
      <w:tr w:rsidR="00DF56A3" w:rsidRPr="00E10E78" w14:paraId="16C885D2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39D22A3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1E46A22E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iciar 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;</w:t>
            </w:r>
          </w:p>
        </w:tc>
      </w:tr>
      <w:tr w:rsidR="00DF56A3" w:rsidRPr="00E10E78" w14:paraId="0E1164EF" w14:textId="77777777" w:rsidTr="00D1270A">
        <w:trPr>
          <w:trHeight w:val="1269"/>
        </w:trPr>
        <w:tc>
          <w:tcPr>
            <w:tcW w:w="643" w:type="pct"/>
            <w:shd w:val="clear" w:color="auto" w:fill="E6EDD4"/>
          </w:tcPr>
          <w:p w14:paraId="25C28B3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336403EB" w14:textId="77777777" w:rsidR="00DF56A3" w:rsidRPr="00E10E78" w:rsidRDefault="00A86B4A" w:rsidP="00E10E78">
            <w:pPr>
              <w:pStyle w:val="TableParagraph"/>
              <w:spacing w:before="176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06874291" w14:textId="5ACECA88" w:rsidR="00DF56A3" w:rsidRPr="00E10E78" w:rsidRDefault="00A86B4A" w:rsidP="000739E7">
            <w:pPr>
              <w:pStyle w:val="TableParagraph"/>
              <w:spacing w:line="276" w:lineRule="auto"/>
              <w:ind w:left="104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tant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poclorit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%,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n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0 mL de desinfetante para cada litro de água. Umedecer um pano na soluç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tante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volvê-lo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do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pode-s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bém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r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fregão)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="000739E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saída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sent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nico;</w:t>
            </w:r>
          </w:p>
        </w:tc>
      </w:tr>
      <w:tr w:rsidR="00DF56A3" w:rsidRPr="00E10E78" w14:paraId="40CDDAAC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C59D767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543643A4" w14:textId="15BC30BF" w:rsidR="00DF56A3" w:rsidRPr="00E10E78" w:rsidRDefault="00A86B4A" w:rsidP="000739E7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olher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ã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á,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nd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fregã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d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volvid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="000739E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mido;</w:t>
            </w:r>
          </w:p>
        </w:tc>
      </w:tr>
      <w:tr w:rsidR="00DF56A3" w:rsidRPr="00E10E78" w14:paraId="4DD293A5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344AC822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175FB5EA" w14:textId="6B748B1E" w:rsidR="00DF56A3" w:rsidRPr="00E10E78" w:rsidRDefault="00A86B4A" w:rsidP="000739E7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olher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sto,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nd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c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tamente.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c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="000739E7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áve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nc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utilizado.</w:t>
            </w:r>
          </w:p>
        </w:tc>
      </w:tr>
    </w:tbl>
    <w:p w14:paraId="73766771" w14:textId="77777777" w:rsidR="00DF56A3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87BFD" w:rsidRPr="00E10E78" w14:paraId="630B623A" w14:textId="77777777" w:rsidTr="008D0CD8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82D0AFD" w14:textId="77777777" w:rsidR="00D87BFD" w:rsidRPr="00E10E78" w:rsidRDefault="00D87BFD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87BFD" w:rsidRPr="00E10E78" w14:paraId="6F38BFC3" w14:textId="77777777" w:rsidTr="008D0CD8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6C42E80" w14:textId="77777777" w:rsidR="00D87BFD" w:rsidRPr="00E10E78" w:rsidRDefault="00D87BFD" w:rsidP="008D0CD8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.4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CORRENTE</w:t>
            </w:r>
          </w:p>
        </w:tc>
      </w:tr>
      <w:tr w:rsidR="00D87BFD" w:rsidRPr="00E10E78" w14:paraId="730B162D" w14:textId="77777777" w:rsidTr="008D0CD8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6F217ED1" w14:textId="77777777" w:rsidR="00D87BFD" w:rsidRPr="00E10E78" w:rsidRDefault="00D87BFD" w:rsidP="008D0CD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uncionári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impez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vidament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reinado.</w:t>
            </w:r>
          </w:p>
        </w:tc>
      </w:tr>
      <w:tr w:rsidR="00D87BFD" w:rsidRPr="00E10E78" w14:paraId="7B51E38E" w14:textId="77777777" w:rsidTr="008D0CD8">
        <w:trPr>
          <w:trHeight w:val="316"/>
        </w:trPr>
        <w:tc>
          <w:tcPr>
            <w:tcW w:w="1713" w:type="pct"/>
            <w:gridSpan w:val="2"/>
            <w:shd w:val="clear" w:color="auto" w:fill="CDDDAC"/>
          </w:tcPr>
          <w:p w14:paraId="0B5EBF1A" w14:textId="77777777" w:rsidR="00D87BFD" w:rsidRPr="00E10E78" w:rsidRDefault="00D87BFD" w:rsidP="008D0CD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4CD5FA92" w14:textId="77777777" w:rsidR="00D87BFD" w:rsidRPr="00E10E78" w:rsidRDefault="00D87BFD" w:rsidP="008D0CD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7FAA0BC" w14:textId="77777777" w:rsidR="00D87BFD" w:rsidRPr="00E10E78" w:rsidRDefault="00D87BFD" w:rsidP="008D0CD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74F52323" w14:textId="77777777" w:rsidR="00D87BFD" w:rsidRPr="00E10E78" w:rsidRDefault="00D87BFD" w:rsidP="008D0CD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87BFD" w:rsidRPr="00E10E78" w14:paraId="503F2A6D" w14:textId="77777777" w:rsidTr="008D0CD8">
        <w:trPr>
          <w:trHeight w:val="318"/>
        </w:trPr>
        <w:tc>
          <w:tcPr>
            <w:tcW w:w="1713" w:type="pct"/>
            <w:gridSpan w:val="2"/>
            <w:shd w:val="clear" w:color="auto" w:fill="E6EDD4"/>
          </w:tcPr>
          <w:p w14:paraId="0F93C9E2" w14:textId="77777777" w:rsidR="00D87BFD" w:rsidRPr="00E10E78" w:rsidRDefault="00D87BFD" w:rsidP="008D0CD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33B489FE" w14:textId="77777777" w:rsidR="00D87BFD" w:rsidRPr="00E10E78" w:rsidRDefault="00D87BFD" w:rsidP="008D0CD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301E932A" w14:textId="22B1369D" w:rsidR="00D87BFD" w:rsidRPr="00E10E78" w:rsidRDefault="00D87BFD" w:rsidP="008D0CD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715" w:type="pct"/>
            <w:shd w:val="clear" w:color="auto" w:fill="E6EDD4"/>
          </w:tcPr>
          <w:p w14:paraId="20008D73" w14:textId="77777777" w:rsidR="00D87BFD" w:rsidRPr="00E10E78" w:rsidRDefault="00D87BFD" w:rsidP="008D0CD8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87BFD" w:rsidRPr="00E10E78" w14:paraId="1A278978" w14:textId="77777777" w:rsidTr="008D0CD8">
        <w:trPr>
          <w:trHeight w:val="316"/>
        </w:trPr>
        <w:tc>
          <w:tcPr>
            <w:tcW w:w="1713" w:type="pct"/>
            <w:gridSpan w:val="2"/>
            <w:shd w:val="clear" w:color="auto" w:fill="CDDDAC"/>
          </w:tcPr>
          <w:p w14:paraId="224B7389" w14:textId="77777777" w:rsidR="00D87BFD" w:rsidRPr="00E10E78" w:rsidRDefault="00D87BFD" w:rsidP="008D0CD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439C23BD" w14:textId="77777777" w:rsidR="00D87BFD" w:rsidRPr="00E10E78" w:rsidRDefault="00D87BFD" w:rsidP="008D0CD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813E2C0" w14:textId="77777777" w:rsidR="00D87BFD" w:rsidRPr="00E10E78" w:rsidRDefault="00D87BFD" w:rsidP="008D0CD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0DEEB878" w14:textId="77777777" w:rsidR="00D87BFD" w:rsidRPr="00E10E78" w:rsidRDefault="00D87BFD" w:rsidP="008D0CD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87BFD" w:rsidRPr="00E10E78" w14:paraId="08BF9512" w14:textId="77777777" w:rsidTr="008D0CD8">
        <w:trPr>
          <w:trHeight w:val="529"/>
        </w:trPr>
        <w:tc>
          <w:tcPr>
            <w:tcW w:w="1713" w:type="pct"/>
            <w:gridSpan w:val="2"/>
            <w:shd w:val="clear" w:color="auto" w:fill="E6EDD4"/>
          </w:tcPr>
          <w:p w14:paraId="79D18B12" w14:textId="77777777" w:rsidR="00D87BFD" w:rsidRPr="00E10E78" w:rsidRDefault="00D87BFD" w:rsidP="008D0CD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76D12081" w14:textId="77777777" w:rsidR="00D87BFD" w:rsidRPr="00E10E78" w:rsidRDefault="00D87BFD" w:rsidP="008D0CD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4FD8F584" w14:textId="77777777" w:rsidR="00D87BFD" w:rsidRPr="00E10E78" w:rsidRDefault="00D87BFD" w:rsidP="008D0CD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514F9E25" w14:textId="77777777" w:rsidR="00D87BFD" w:rsidRPr="00E10E78" w:rsidRDefault="00D87BFD" w:rsidP="008D0CD8">
            <w:pPr>
              <w:pStyle w:val="TableParagraph"/>
              <w:spacing w:before="34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672DF6F" w14:textId="77777777" w:rsidR="00D87BFD" w:rsidRPr="00E10E78" w:rsidRDefault="00D87BFD" w:rsidP="008D0CD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2FF2980A" w14:textId="77777777" w:rsidR="00D87BFD" w:rsidRPr="00E10E78" w:rsidRDefault="00D87BFD" w:rsidP="008D0CD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87BFD" w:rsidRPr="00E10E78" w14:paraId="5A0A2332" w14:textId="77777777" w:rsidTr="008D0CD8">
        <w:trPr>
          <w:trHeight w:val="318"/>
        </w:trPr>
        <w:tc>
          <w:tcPr>
            <w:tcW w:w="1071" w:type="pct"/>
            <w:shd w:val="clear" w:color="auto" w:fill="CDDDAC"/>
          </w:tcPr>
          <w:p w14:paraId="38C69A6C" w14:textId="77777777" w:rsidR="00D87BFD" w:rsidRPr="00E10E78" w:rsidRDefault="00D87BFD" w:rsidP="008D0CD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361EF4A1" w14:textId="77777777" w:rsidR="00D87BFD" w:rsidRPr="00E10E78" w:rsidRDefault="00D87BFD" w:rsidP="008D0CD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5C9BA4B2" w14:textId="77777777" w:rsidR="00D87BFD" w:rsidRPr="00E10E78" w:rsidRDefault="00D87BFD" w:rsidP="008D0CD8">
            <w:pPr>
              <w:pStyle w:val="TableParagraph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87BFD" w:rsidRPr="00E10E78" w14:paraId="5CBF6FD1" w14:textId="77777777" w:rsidTr="008D0CD8">
        <w:trPr>
          <w:trHeight w:val="263"/>
        </w:trPr>
        <w:tc>
          <w:tcPr>
            <w:tcW w:w="1071" w:type="pct"/>
            <w:shd w:val="clear" w:color="auto" w:fill="E6EDD4"/>
          </w:tcPr>
          <w:p w14:paraId="51F50988" w14:textId="77777777" w:rsidR="00D87BFD" w:rsidRPr="00E10E78" w:rsidRDefault="00D87BFD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07B947A" w14:textId="77777777" w:rsidR="00D87BFD" w:rsidRPr="00E10E78" w:rsidRDefault="00D87BFD" w:rsidP="008D0CD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5FFBDFA4" w14:textId="77777777" w:rsidR="00D87BFD" w:rsidRPr="00E10E78" w:rsidRDefault="00D87BFD" w:rsidP="008D0CD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87BFD" w:rsidRPr="00E10E78" w14:paraId="74B3681A" w14:textId="77777777" w:rsidTr="008D0CD8">
        <w:trPr>
          <w:trHeight w:val="265"/>
        </w:trPr>
        <w:tc>
          <w:tcPr>
            <w:tcW w:w="1071" w:type="pct"/>
            <w:shd w:val="clear" w:color="auto" w:fill="E6EDD4"/>
          </w:tcPr>
          <w:p w14:paraId="37318B94" w14:textId="77777777" w:rsidR="00D87BFD" w:rsidRPr="00E10E78" w:rsidRDefault="00D87BFD" w:rsidP="008D0CD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2C480C4" w14:textId="77777777" w:rsidR="00D87BFD" w:rsidRPr="00E10E78" w:rsidRDefault="00D87BFD" w:rsidP="008D0CD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78C8411" w14:textId="77777777" w:rsidR="00D87BFD" w:rsidRPr="00E10E78" w:rsidRDefault="00D87BFD" w:rsidP="008D0CD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87BFD" w:rsidRPr="00E10E78" w14:paraId="73612979" w14:textId="77777777" w:rsidTr="008D0CD8">
        <w:trPr>
          <w:trHeight w:val="263"/>
        </w:trPr>
        <w:tc>
          <w:tcPr>
            <w:tcW w:w="1071" w:type="pct"/>
            <w:shd w:val="clear" w:color="auto" w:fill="E6EDD4"/>
          </w:tcPr>
          <w:p w14:paraId="21AD9BD1" w14:textId="77777777" w:rsidR="00D87BFD" w:rsidRPr="00E10E78" w:rsidRDefault="00D87BFD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C3F69D5" w14:textId="77777777" w:rsidR="00D87BFD" w:rsidRPr="00E10E78" w:rsidRDefault="00D87BFD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7CBE01A" w14:textId="77777777" w:rsidR="00D87BFD" w:rsidRPr="00E10E78" w:rsidRDefault="00D87BFD" w:rsidP="008D0CD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87BFD" w:rsidRPr="00E10E78" w14:paraId="2DD75635" w14:textId="77777777" w:rsidTr="008D0CD8">
        <w:trPr>
          <w:trHeight w:val="265"/>
        </w:trPr>
        <w:tc>
          <w:tcPr>
            <w:tcW w:w="1071" w:type="pct"/>
            <w:shd w:val="clear" w:color="auto" w:fill="E6EDD4"/>
          </w:tcPr>
          <w:p w14:paraId="7180F39A" w14:textId="77777777" w:rsidR="00D87BFD" w:rsidRPr="00E10E78" w:rsidRDefault="00D87BFD" w:rsidP="008D0CD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B0E4378" w14:textId="77777777" w:rsidR="00D87BFD" w:rsidRPr="00E10E78" w:rsidRDefault="00D87BFD" w:rsidP="008D0CD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D3F3B6A" w14:textId="77777777" w:rsidR="00D87BFD" w:rsidRPr="00E10E78" w:rsidRDefault="00D87BFD" w:rsidP="008D0CD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4.3.</w:t>
            </w:r>
          </w:p>
        </w:tc>
      </w:tr>
      <w:tr w:rsidR="00D87BFD" w:rsidRPr="00E10E78" w14:paraId="61BD08A0" w14:textId="77777777" w:rsidTr="008D0CD8">
        <w:trPr>
          <w:trHeight w:val="265"/>
        </w:trPr>
        <w:tc>
          <w:tcPr>
            <w:tcW w:w="1071" w:type="pct"/>
            <w:shd w:val="clear" w:color="auto" w:fill="E6EDD4"/>
          </w:tcPr>
          <w:p w14:paraId="3912FD1B" w14:textId="77777777" w:rsidR="00D87BFD" w:rsidRPr="00E10E78" w:rsidRDefault="00D87BFD" w:rsidP="008D0CD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884C416" w14:textId="77777777" w:rsidR="00D87BFD" w:rsidRPr="00E10E78" w:rsidRDefault="00D87BFD" w:rsidP="008D0CD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08633A37" w14:textId="77777777" w:rsidR="00D87BFD" w:rsidRPr="00E10E78" w:rsidRDefault="00D87BFD" w:rsidP="008D0CD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02C2B55F" w14:textId="77777777" w:rsidR="00D87BFD" w:rsidRDefault="00D87BFD" w:rsidP="00E10E78">
      <w:pPr>
        <w:pStyle w:val="Corpodetexto"/>
        <w:rPr>
          <w:rFonts w:ascii="Arial" w:hAnsi="Arial" w:cs="Arial"/>
          <w:sz w:val="20"/>
        </w:rPr>
      </w:pPr>
    </w:p>
    <w:p w14:paraId="68DCCCBF" w14:textId="77777777" w:rsidR="00D87BFD" w:rsidRDefault="00D87BFD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87BFD" w:rsidRPr="00E10E78" w14:paraId="3CC7F1BB" w14:textId="77777777" w:rsidTr="008D0CD8">
        <w:trPr>
          <w:trHeight w:val="635"/>
        </w:trPr>
        <w:tc>
          <w:tcPr>
            <w:tcW w:w="643" w:type="pct"/>
            <w:shd w:val="clear" w:color="auto" w:fill="E6EDD4"/>
          </w:tcPr>
          <w:p w14:paraId="0697651B" w14:textId="77777777" w:rsidR="00D87BFD" w:rsidRPr="00E10E78" w:rsidRDefault="00D87BFD" w:rsidP="008D0CD8">
            <w:pPr>
              <w:pStyle w:val="TableParagraph"/>
              <w:spacing w:before="158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790E8317" w14:textId="77777777" w:rsidR="00D87BFD" w:rsidRPr="00E10E78" w:rsidRDefault="00D87BFD" w:rsidP="008D0CD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p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ol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corrent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.</w:t>
            </w:r>
          </w:p>
        </w:tc>
      </w:tr>
    </w:tbl>
    <w:p w14:paraId="203A2630" w14:textId="77777777" w:rsidR="00D87BFD" w:rsidRDefault="00D87BFD" w:rsidP="00E10E78">
      <w:pPr>
        <w:pStyle w:val="Corpodetexto"/>
        <w:rPr>
          <w:rFonts w:ascii="Arial" w:hAnsi="Arial" w:cs="Arial"/>
          <w:sz w:val="20"/>
        </w:rPr>
      </w:pPr>
    </w:p>
    <w:p w14:paraId="0644DF3A" w14:textId="0388E0FB" w:rsidR="00D87BFD" w:rsidRDefault="00D87BFD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411"/>
        <w:gridCol w:w="2619"/>
        <w:gridCol w:w="1928"/>
        <w:gridCol w:w="1240"/>
      </w:tblGrid>
      <w:tr w:rsidR="00D87BFD" w:rsidRPr="00E10E78" w14:paraId="33AD81CA" w14:textId="77777777" w:rsidTr="008D0CD8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1898484" w14:textId="77777777" w:rsidR="00D87BFD" w:rsidRPr="00E10E78" w:rsidRDefault="00D87BFD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87BFD" w:rsidRPr="00E10E78" w14:paraId="46BA9774" w14:textId="77777777" w:rsidTr="008D0CD8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258E0F3" w14:textId="77777777" w:rsidR="00D87BFD" w:rsidRPr="00E10E78" w:rsidRDefault="00D87BFD" w:rsidP="008D0CD8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.5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INAL</w:t>
            </w:r>
          </w:p>
        </w:tc>
      </w:tr>
      <w:tr w:rsidR="00D87BFD" w:rsidRPr="00E10E78" w14:paraId="656FA6E8" w14:textId="77777777" w:rsidTr="008D0CD8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7F511A6C" w14:textId="77777777" w:rsidR="00D87BFD" w:rsidRPr="00E10E78" w:rsidRDefault="00D87BFD" w:rsidP="008D0CD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uncionári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impez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vidament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reinado.</w:t>
            </w:r>
          </w:p>
        </w:tc>
      </w:tr>
      <w:tr w:rsidR="00D87BFD" w:rsidRPr="00E10E78" w14:paraId="0F8E9DBC" w14:textId="77777777" w:rsidTr="008D0CD8">
        <w:trPr>
          <w:trHeight w:val="315"/>
        </w:trPr>
        <w:tc>
          <w:tcPr>
            <w:tcW w:w="1786" w:type="pct"/>
            <w:gridSpan w:val="2"/>
            <w:shd w:val="clear" w:color="auto" w:fill="CDDDAC"/>
          </w:tcPr>
          <w:p w14:paraId="0762EDEC" w14:textId="77777777" w:rsidR="00D87BFD" w:rsidRPr="00E10E78" w:rsidRDefault="00D87BFD" w:rsidP="008D0CD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794E2FD4" w14:textId="77777777" w:rsidR="00D87BFD" w:rsidRPr="00E10E78" w:rsidRDefault="00D87BFD" w:rsidP="008D0CD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78DC197" w14:textId="77777777" w:rsidR="00D87BFD" w:rsidRPr="00E10E78" w:rsidRDefault="00D87BFD" w:rsidP="008D0CD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24489526" w14:textId="77777777" w:rsidR="00D87BFD" w:rsidRPr="00E10E78" w:rsidRDefault="00D87BFD" w:rsidP="008D0CD8">
            <w:pPr>
              <w:pStyle w:val="TableParagraph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87BFD" w:rsidRPr="00E10E78" w14:paraId="5D6FC728" w14:textId="77777777" w:rsidTr="008D0CD8">
        <w:trPr>
          <w:trHeight w:val="318"/>
        </w:trPr>
        <w:tc>
          <w:tcPr>
            <w:tcW w:w="1786" w:type="pct"/>
            <w:gridSpan w:val="2"/>
            <w:shd w:val="clear" w:color="auto" w:fill="E6EDD4"/>
          </w:tcPr>
          <w:p w14:paraId="6D460159" w14:textId="77777777" w:rsidR="00D87BFD" w:rsidRPr="00E10E78" w:rsidRDefault="00D87BFD" w:rsidP="008D0CD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31AE9B2F" w14:textId="77777777" w:rsidR="00D87BFD" w:rsidRPr="00E10E78" w:rsidRDefault="00D87BFD" w:rsidP="008D0CD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2842AA0" w14:textId="77777777" w:rsidR="00D87BFD" w:rsidRPr="00E10E78" w:rsidRDefault="00D87BFD" w:rsidP="008D0CD8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643" w:type="pct"/>
            <w:shd w:val="clear" w:color="auto" w:fill="E6EDD4"/>
          </w:tcPr>
          <w:p w14:paraId="7363F9B7" w14:textId="77777777" w:rsidR="00D87BFD" w:rsidRPr="00E10E78" w:rsidRDefault="00D87BFD" w:rsidP="008D0CD8">
            <w:pPr>
              <w:pStyle w:val="TableParagraph"/>
              <w:spacing w:before="2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87BFD" w:rsidRPr="00E10E78" w14:paraId="44D6BA81" w14:textId="77777777" w:rsidTr="008D0CD8">
        <w:trPr>
          <w:trHeight w:val="316"/>
        </w:trPr>
        <w:tc>
          <w:tcPr>
            <w:tcW w:w="1786" w:type="pct"/>
            <w:gridSpan w:val="2"/>
            <w:shd w:val="clear" w:color="auto" w:fill="CDDDAC"/>
          </w:tcPr>
          <w:p w14:paraId="2438361B" w14:textId="77777777" w:rsidR="00D87BFD" w:rsidRPr="00E10E78" w:rsidRDefault="00D87BFD" w:rsidP="008D0CD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1B8064DB" w14:textId="77777777" w:rsidR="00D87BFD" w:rsidRPr="00E10E78" w:rsidRDefault="00D87BFD" w:rsidP="008D0CD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7A9DE22" w14:textId="77777777" w:rsidR="00D87BFD" w:rsidRPr="00E10E78" w:rsidRDefault="00D87BFD" w:rsidP="008D0CD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3ABB7726" w14:textId="77777777" w:rsidR="00D87BFD" w:rsidRPr="00E10E78" w:rsidRDefault="00D87BFD" w:rsidP="008D0CD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87BFD" w:rsidRPr="00E10E78" w14:paraId="0D10CDC5" w14:textId="77777777" w:rsidTr="008D0CD8">
        <w:trPr>
          <w:trHeight w:val="529"/>
        </w:trPr>
        <w:tc>
          <w:tcPr>
            <w:tcW w:w="1786" w:type="pct"/>
            <w:gridSpan w:val="2"/>
            <w:shd w:val="clear" w:color="auto" w:fill="E6EDD4"/>
          </w:tcPr>
          <w:p w14:paraId="7CBDCE90" w14:textId="77777777" w:rsidR="00D87BFD" w:rsidRPr="00E10E78" w:rsidRDefault="00D87BFD" w:rsidP="008D0CD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18AA5324" w14:textId="77777777" w:rsidR="00D87BFD" w:rsidRPr="00E10E78" w:rsidRDefault="00D87BFD" w:rsidP="008D0CD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5944440C" w14:textId="77777777" w:rsidR="00D87BFD" w:rsidRPr="00E10E78" w:rsidRDefault="00D87BFD" w:rsidP="008D0CD8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2AF37480" w14:textId="77777777" w:rsidR="00D87BFD" w:rsidRPr="00E10E78" w:rsidRDefault="00D87BFD" w:rsidP="008D0CD8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58C91ACE" w14:textId="77777777" w:rsidR="00D87BFD" w:rsidRPr="00E10E78" w:rsidRDefault="00D87BFD" w:rsidP="008D0CD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3616358A" w14:textId="77777777" w:rsidR="00D87BFD" w:rsidRPr="00E10E78" w:rsidRDefault="00D87BFD" w:rsidP="008D0CD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87BFD" w:rsidRPr="00E10E78" w14:paraId="27BA689A" w14:textId="77777777" w:rsidTr="008D0CD8">
        <w:trPr>
          <w:trHeight w:val="318"/>
        </w:trPr>
        <w:tc>
          <w:tcPr>
            <w:tcW w:w="1071" w:type="pct"/>
            <w:shd w:val="clear" w:color="auto" w:fill="CDDDAC"/>
          </w:tcPr>
          <w:p w14:paraId="58B2C1DA" w14:textId="77777777" w:rsidR="00D87BFD" w:rsidRPr="00E10E78" w:rsidRDefault="00D87BFD" w:rsidP="008D0CD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5CC3A661" w14:textId="77777777" w:rsidR="00D87BFD" w:rsidRPr="00E10E78" w:rsidRDefault="00D87BFD" w:rsidP="008D0CD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58D2BD70" w14:textId="77777777" w:rsidR="00D87BFD" w:rsidRPr="00E10E78" w:rsidRDefault="00D87BFD" w:rsidP="008D0CD8">
            <w:pPr>
              <w:pStyle w:val="TableParagraph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87BFD" w:rsidRPr="00E10E78" w14:paraId="6BF5B415" w14:textId="77777777" w:rsidTr="008D0CD8">
        <w:trPr>
          <w:trHeight w:val="263"/>
        </w:trPr>
        <w:tc>
          <w:tcPr>
            <w:tcW w:w="1071" w:type="pct"/>
            <w:shd w:val="clear" w:color="auto" w:fill="E6EDD4"/>
          </w:tcPr>
          <w:p w14:paraId="354B998A" w14:textId="77777777" w:rsidR="00D87BFD" w:rsidRPr="00E10E78" w:rsidRDefault="00D87BFD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04E0273" w14:textId="77777777" w:rsidR="00D87BFD" w:rsidRPr="00E10E78" w:rsidRDefault="00D87BFD" w:rsidP="008D0CD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3BC0BBE9" w14:textId="77777777" w:rsidR="00D87BFD" w:rsidRPr="00E10E78" w:rsidRDefault="00D87BFD" w:rsidP="008D0CD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87BFD" w:rsidRPr="00E10E78" w14:paraId="7E3649A9" w14:textId="77777777" w:rsidTr="008D0CD8">
        <w:trPr>
          <w:trHeight w:val="265"/>
        </w:trPr>
        <w:tc>
          <w:tcPr>
            <w:tcW w:w="1071" w:type="pct"/>
            <w:shd w:val="clear" w:color="auto" w:fill="E6EDD4"/>
          </w:tcPr>
          <w:p w14:paraId="4C0A6CAF" w14:textId="77777777" w:rsidR="00D87BFD" w:rsidRPr="00E10E78" w:rsidRDefault="00D87BFD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6F85482" w14:textId="77777777" w:rsidR="00D87BFD" w:rsidRPr="00E10E78" w:rsidRDefault="00D87BFD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3FCEDE63" w14:textId="77777777" w:rsidR="00D87BFD" w:rsidRPr="00E10E78" w:rsidRDefault="00D87BFD" w:rsidP="008D0CD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87BFD" w:rsidRPr="00E10E78" w14:paraId="462DF41A" w14:textId="77777777" w:rsidTr="008D0CD8">
        <w:trPr>
          <w:trHeight w:val="263"/>
        </w:trPr>
        <w:tc>
          <w:tcPr>
            <w:tcW w:w="1071" w:type="pct"/>
            <w:shd w:val="clear" w:color="auto" w:fill="E6EDD4"/>
          </w:tcPr>
          <w:p w14:paraId="03B4E676" w14:textId="77777777" w:rsidR="00D87BFD" w:rsidRPr="00E10E78" w:rsidRDefault="00D87BFD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DF9FF54" w14:textId="77777777" w:rsidR="00D87BFD" w:rsidRPr="00E10E78" w:rsidRDefault="00D87BFD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0AC517C7" w14:textId="77777777" w:rsidR="00D87BFD" w:rsidRPr="00E10E78" w:rsidRDefault="00D87BFD" w:rsidP="008D0CD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87BFD" w:rsidRPr="00E10E78" w14:paraId="0273FFAE" w14:textId="77777777" w:rsidTr="008D0CD8">
        <w:trPr>
          <w:trHeight w:val="265"/>
        </w:trPr>
        <w:tc>
          <w:tcPr>
            <w:tcW w:w="1071" w:type="pct"/>
            <w:shd w:val="clear" w:color="auto" w:fill="E6EDD4"/>
          </w:tcPr>
          <w:p w14:paraId="6BFA55DF" w14:textId="77777777" w:rsidR="00D87BFD" w:rsidRPr="00E10E78" w:rsidRDefault="00D87BFD" w:rsidP="008D0CD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DBD3056" w14:textId="77777777" w:rsidR="00D87BFD" w:rsidRPr="00E10E78" w:rsidRDefault="00D87BFD" w:rsidP="008D0CD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DF45BD6" w14:textId="77777777" w:rsidR="00D87BFD" w:rsidRPr="00E10E78" w:rsidRDefault="00D87BFD" w:rsidP="008D0CD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5.3.</w:t>
            </w:r>
          </w:p>
        </w:tc>
      </w:tr>
      <w:tr w:rsidR="00D87BFD" w:rsidRPr="00E10E78" w14:paraId="262182BC" w14:textId="77777777" w:rsidTr="008D0CD8">
        <w:trPr>
          <w:trHeight w:val="265"/>
        </w:trPr>
        <w:tc>
          <w:tcPr>
            <w:tcW w:w="1071" w:type="pct"/>
            <w:shd w:val="clear" w:color="auto" w:fill="E6EDD4"/>
          </w:tcPr>
          <w:p w14:paraId="37246F02" w14:textId="77777777" w:rsidR="00D87BFD" w:rsidRPr="00E10E78" w:rsidRDefault="00D87BFD" w:rsidP="008D0CD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BC36D6F" w14:textId="77777777" w:rsidR="00D87BFD" w:rsidRPr="00E10E78" w:rsidRDefault="00D87BFD" w:rsidP="008D0CD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349ED4D" w14:textId="77777777" w:rsidR="00D87BFD" w:rsidRPr="00E10E78" w:rsidRDefault="00D87BFD" w:rsidP="008D0CD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7BA1250C" w14:textId="77777777" w:rsidR="00D87BFD" w:rsidRDefault="00D87BFD" w:rsidP="00E10E78">
      <w:pPr>
        <w:pStyle w:val="Corpodetexto"/>
        <w:rPr>
          <w:rFonts w:ascii="Arial" w:hAnsi="Arial" w:cs="Arial"/>
          <w:sz w:val="20"/>
        </w:rPr>
      </w:pPr>
    </w:p>
    <w:p w14:paraId="51CB5D6D" w14:textId="46A27CEC" w:rsidR="00DF56A3" w:rsidRPr="00E10E78" w:rsidRDefault="00A86B4A" w:rsidP="00FB2A32">
      <w:pPr>
        <w:pStyle w:val="Ttulo1"/>
        <w:numPr>
          <w:ilvl w:val="2"/>
          <w:numId w:val="15"/>
        </w:numPr>
        <w:tabs>
          <w:tab w:val="left" w:pos="1998"/>
        </w:tabs>
        <w:spacing w:line="276" w:lineRule="auto"/>
        <w:ind w:left="851"/>
      </w:pPr>
      <w:bookmarkStart w:id="241" w:name="_bookmark117"/>
      <w:bookmarkStart w:id="242" w:name="_Toc144047289"/>
      <w:bookmarkStart w:id="243" w:name="_Toc144138904"/>
      <w:bookmarkStart w:id="244" w:name="_Toc144139428"/>
      <w:bookmarkEnd w:id="241"/>
      <w:r w:rsidRPr="00E10E78">
        <w:t>Objetivo</w:t>
      </w:r>
      <w:bookmarkEnd w:id="242"/>
      <w:bookmarkEnd w:id="243"/>
      <w:bookmarkEnd w:id="244"/>
    </w:p>
    <w:p w14:paraId="01CBF944" w14:textId="77777777" w:rsidR="00DF56A3" w:rsidRPr="00E10E78" w:rsidRDefault="00A86B4A" w:rsidP="00FB2A32">
      <w:pPr>
        <w:pStyle w:val="Corpodetexto"/>
        <w:spacing w:before="138" w:line="276" w:lineRule="auto"/>
        <w:ind w:left="851" w:right="735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revenir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infecções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cruzadas.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Proporcionar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conforto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segurança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à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clientela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à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equipe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de trabalho. Manter um ambiente limpo e agradável. A limpeza terminal da sala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acinação deve ser realizada a cada 15 dias, contemplando a limpeza de piso, tet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  <w:spacing w:val="-1"/>
        </w:rPr>
        <w:t>paredes,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portas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janelas,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  <w:spacing w:val="-1"/>
        </w:rPr>
        <w:t>mobiliário,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luminárias,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lâmpadas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filtros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condicionadore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e ar.</w:t>
      </w:r>
    </w:p>
    <w:p w14:paraId="092650F1" w14:textId="0A9C4E21" w:rsidR="00DF56A3" w:rsidRPr="00E10E78" w:rsidRDefault="00A86B4A" w:rsidP="00FB2A32">
      <w:pPr>
        <w:pStyle w:val="Ttulo1"/>
        <w:numPr>
          <w:ilvl w:val="2"/>
          <w:numId w:val="15"/>
        </w:numPr>
        <w:tabs>
          <w:tab w:val="left" w:pos="1998"/>
        </w:tabs>
        <w:spacing w:before="40" w:line="276" w:lineRule="auto"/>
        <w:ind w:left="851"/>
      </w:pPr>
      <w:bookmarkStart w:id="245" w:name="_bookmark118"/>
      <w:bookmarkStart w:id="246" w:name="_Toc144047290"/>
      <w:bookmarkStart w:id="247" w:name="_Toc144138905"/>
      <w:bookmarkStart w:id="248" w:name="_Toc144139429"/>
      <w:bookmarkEnd w:id="245"/>
      <w:r w:rsidRPr="00E10E78">
        <w:t>Campo</w:t>
      </w:r>
      <w:r w:rsidRPr="00E10E78">
        <w:rPr>
          <w:spacing w:val="-4"/>
        </w:rPr>
        <w:t xml:space="preserve"> </w:t>
      </w:r>
      <w:r w:rsidRPr="00E10E78">
        <w:t>de</w:t>
      </w:r>
      <w:r w:rsidRPr="00E10E78">
        <w:rPr>
          <w:spacing w:val="-4"/>
        </w:rPr>
        <w:t xml:space="preserve"> </w:t>
      </w:r>
      <w:r w:rsidRPr="00E10E78">
        <w:t>Aplicação</w:t>
      </w:r>
      <w:bookmarkEnd w:id="246"/>
      <w:bookmarkEnd w:id="247"/>
      <w:bookmarkEnd w:id="248"/>
    </w:p>
    <w:p w14:paraId="1DFBD99D" w14:textId="77777777" w:rsidR="00DF56A3" w:rsidRPr="00E10E78" w:rsidRDefault="00A86B4A" w:rsidP="00FB2A32">
      <w:pPr>
        <w:pStyle w:val="Corpodetexto"/>
        <w:spacing w:before="139" w:line="276" w:lineRule="auto"/>
        <w:ind w:left="851" w:right="738" w:firstLine="6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Unidades Básicas de Saúde Dr. Domingos Cunha, Dr. Hélio Araújo de Masi e Dr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méric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Faustino de Carvalho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– Salas de vacina.</w:t>
      </w:r>
    </w:p>
    <w:p w14:paraId="61D81F03" w14:textId="36BF4BB1" w:rsidR="00DF56A3" w:rsidRPr="00E10E78" w:rsidRDefault="00A86B4A" w:rsidP="00FB2A32">
      <w:pPr>
        <w:pStyle w:val="Ttulo1"/>
        <w:numPr>
          <w:ilvl w:val="2"/>
          <w:numId w:val="15"/>
        </w:numPr>
        <w:tabs>
          <w:tab w:val="left" w:pos="1998"/>
        </w:tabs>
        <w:spacing w:before="41" w:line="276" w:lineRule="auto"/>
        <w:ind w:left="851"/>
      </w:pPr>
      <w:bookmarkStart w:id="249" w:name="_bookmark119"/>
      <w:bookmarkStart w:id="250" w:name="_Toc144047291"/>
      <w:bookmarkStart w:id="251" w:name="_Toc144138906"/>
      <w:bookmarkStart w:id="252" w:name="_Toc144139430"/>
      <w:bookmarkEnd w:id="249"/>
      <w:r w:rsidRPr="00E10E78">
        <w:t>Materiais</w:t>
      </w:r>
      <w:bookmarkEnd w:id="250"/>
      <w:bookmarkEnd w:id="251"/>
      <w:bookmarkEnd w:id="252"/>
    </w:p>
    <w:p w14:paraId="3B2A8F84" w14:textId="77777777" w:rsidR="00DF56A3" w:rsidRPr="00E10E78" w:rsidRDefault="00A86B4A" w:rsidP="00FB2A32">
      <w:pPr>
        <w:pStyle w:val="Corpodetexto"/>
        <w:spacing w:before="137" w:line="276" w:lineRule="auto"/>
        <w:ind w:left="851" w:right="738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alde; Solução desinfetante – Hipoclorito de Sódio a 1%; Sabão neutro; Rodo; Pan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sfregão;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para limpeza;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á;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PI´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inerente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 função;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ac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lixo.</w:t>
      </w:r>
    </w:p>
    <w:p w14:paraId="6AD09FCE" w14:textId="083D87DB" w:rsidR="00DF56A3" w:rsidRPr="00E10E78" w:rsidRDefault="004D4849" w:rsidP="00FB2A32">
      <w:pPr>
        <w:pStyle w:val="Corpodetexto"/>
        <w:spacing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  <w:b/>
        </w:rPr>
        <w:t>Obs.:</w:t>
      </w:r>
      <w:r w:rsidR="00A86B4A" w:rsidRPr="00E10E78">
        <w:rPr>
          <w:rFonts w:ascii="Arial" w:hAnsi="Arial" w:cs="Arial"/>
          <w:b/>
          <w:spacing w:val="-2"/>
        </w:rPr>
        <w:t xml:space="preserve"> </w:t>
      </w:r>
      <w:r w:rsidR="00A86B4A" w:rsidRPr="00E10E78">
        <w:rPr>
          <w:rFonts w:ascii="Arial" w:hAnsi="Arial" w:cs="Arial"/>
        </w:rPr>
        <w:t>O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chão</w:t>
      </w:r>
      <w:r w:rsidR="00A86B4A" w:rsidRPr="00E10E78">
        <w:rPr>
          <w:rFonts w:ascii="Arial" w:hAnsi="Arial" w:cs="Arial"/>
          <w:spacing w:val="-3"/>
        </w:rPr>
        <w:t xml:space="preserve"> </w:t>
      </w:r>
      <w:r w:rsidR="00A86B4A" w:rsidRPr="00E10E78">
        <w:rPr>
          <w:rFonts w:ascii="Arial" w:hAnsi="Arial" w:cs="Arial"/>
        </w:rPr>
        <w:t>não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deve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ser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varrido</w:t>
      </w:r>
      <w:r w:rsidR="00A86B4A" w:rsidRPr="00E10E78">
        <w:rPr>
          <w:rFonts w:ascii="Arial" w:hAnsi="Arial" w:cs="Arial"/>
          <w:spacing w:val="-3"/>
        </w:rPr>
        <w:t xml:space="preserve"> </w:t>
      </w:r>
      <w:r w:rsidR="00A86B4A" w:rsidRPr="00E10E78">
        <w:rPr>
          <w:rFonts w:ascii="Arial" w:hAnsi="Arial" w:cs="Arial"/>
        </w:rPr>
        <w:t>para</w:t>
      </w:r>
      <w:r w:rsidR="00A86B4A" w:rsidRPr="00E10E78">
        <w:rPr>
          <w:rFonts w:ascii="Arial" w:hAnsi="Arial" w:cs="Arial"/>
          <w:spacing w:val="-3"/>
        </w:rPr>
        <w:t xml:space="preserve"> </w:t>
      </w:r>
      <w:r w:rsidR="00A86B4A" w:rsidRPr="00E10E78">
        <w:rPr>
          <w:rFonts w:ascii="Arial" w:hAnsi="Arial" w:cs="Arial"/>
        </w:rPr>
        <w:t>evitar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a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dispersão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do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pó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no</w:t>
      </w:r>
      <w:r w:rsidR="00A86B4A" w:rsidRPr="00E10E78">
        <w:rPr>
          <w:rFonts w:ascii="Arial" w:hAnsi="Arial" w:cs="Arial"/>
          <w:spacing w:val="-3"/>
        </w:rPr>
        <w:t xml:space="preserve"> </w:t>
      </w:r>
      <w:r w:rsidR="00A86B4A" w:rsidRPr="00E10E78">
        <w:rPr>
          <w:rFonts w:ascii="Arial" w:hAnsi="Arial" w:cs="Arial"/>
        </w:rPr>
        <w:t>ambiente.</w:t>
      </w:r>
    </w:p>
    <w:p w14:paraId="608F8E68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3FD8A91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E570D42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6CA4A93D" w14:textId="77777777" w:rsidR="00DF56A3" w:rsidRPr="00E10E78" w:rsidRDefault="00A86B4A" w:rsidP="00E10E78">
            <w:pPr>
              <w:pStyle w:val="TableParagraph"/>
              <w:spacing w:before="2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3423FF8D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30B98477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581B8E03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Us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ale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ça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do;</w:t>
            </w:r>
          </w:p>
        </w:tc>
      </w:tr>
      <w:tr w:rsidR="00DF56A3" w:rsidRPr="00E10E78" w14:paraId="023447B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40FA4BA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472F71F9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ga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s;</w:t>
            </w:r>
          </w:p>
        </w:tc>
      </w:tr>
      <w:tr w:rsidR="00DF56A3" w:rsidRPr="00E10E78" w14:paraId="2252637F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AAFB3F6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3197A99B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águ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sabão;</w:t>
            </w:r>
          </w:p>
        </w:tc>
      </w:tr>
      <w:tr w:rsidR="00DF56A3" w:rsidRPr="00E10E78" w14:paraId="599ABEBE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4DBFBDDA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4FE32F4F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iciar 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;</w:t>
            </w:r>
          </w:p>
        </w:tc>
      </w:tr>
      <w:tr w:rsidR="00DF56A3" w:rsidRPr="00E10E78" w14:paraId="517799C0" w14:textId="77777777" w:rsidTr="00D1270A">
        <w:trPr>
          <w:trHeight w:val="1269"/>
        </w:trPr>
        <w:tc>
          <w:tcPr>
            <w:tcW w:w="643" w:type="pct"/>
            <w:shd w:val="clear" w:color="auto" w:fill="E6EDD4"/>
          </w:tcPr>
          <w:p w14:paraId="20945F1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77107D38" w14:textId="77777777" w:rsidR="00DF56A3" w:rsidRPr="00E10E78" w:rsidRDefault="00A86B4A" w:rsidP="00E10E78">
            <w:pPr>
              <w:pStyle w:val="TableParagraph"/>
              <w:spacing w:before="179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4EA0D051" w14:textId="77777777" w:rsidR="00DF56A3" w:rsidRPr="00E10E78" w:rsidRDefault="00A86B4A" w:rsidP="00E10E78">
            <w:pPr>
              <w:pStyle w:val="TableParagraph"/>
              <w:spacing w:line="276" w:lineRule="auto"/>
              <w:ind w:left="104" w:right="9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 a solução desinfetante para a limpeza colocando, para cada litro 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, 10ml de desinfetante. Umedecer um pano na solução desinfetante 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volvê-lo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d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ou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fregão)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do</w:t>
            </w:r>
          </w:p>
          <w:p w14:paraId="0A64A0C0" w14:textId="77777777" w:rsidR="00DF56A3" w:rsidRPr="00E10E78" w:rsidRDefault="00A86B4A" w:rsidP="00E10E78">
            <w:pPr>
              <w:pStyle w:val="TableParagraph"/>
              <w:spacing w:before="1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ída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senti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nico;</w:t>
            </w:r>
          </w:p>
        </w:tc>
      </w:tr>
      <w:tr w:rsidR="00DF56A3" w:rsidRPr="00E10E78" w14:paraId="771CBB2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45236D6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110E92A7" w14:textId="77777777" w:rsidR="00DF56A3" w:rsidRPr="00E10E78" w:rsidRDefault="00A86B4A" w:rsidP="004F4685">
            <w:pPr>
              <w:pStyle w:val="TableParagraph"/>
              <w:spacing w:before="2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st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solu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tante;</w:t>
            </w:r>
          </w:p>
        </w:tc>
      </w:tr>
      <w:tr w:rsidR="00DF56A3" w:rsidRPr="00E10E78" w14:paraId="4203338F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444A0A2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77D33C31" w14:textId="77777777" w:rsidR="00DF56A3" w:rsidRPr="00E10E78" w:rsidRDefault="00A86B4A" w:rsidP="004F4685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ici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t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volvi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do;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</w:p>
          <w:p w14:paraId="7DB91FBB" w14:textId="77777777" w:rsidR="00DF56A3" w:rsidRPr="00E10E78" w:rsidRDefault="00A86B4A" w:rsidP="004F4685">
            <w:pPr>
              <w:pStyle w:val="TableParagraph"/>
              <w:spacing w:before="43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j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minárias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vando-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 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ndo-os;</w:t>
            </w:r>
          </w:p>
        </w:tc>
      </w:tr>
    </w:tbl>
    <w:p w14:paraId="0FDDBAB6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379"/>
        <w:gridCol w:w="411"/>
        <w:gridCol w:w="2619"/>
        <w:gridCol w:w="1928"/>
        <w:gridCol w:w="1240"/>
      </w:tblGrid>
      <w:tr w:rsidR="00DF56A3" w:rsidRPr="00E10E78" w14:paraId="7DB93093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DCEB31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68008F97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48972A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.5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INAL</w:t>
            </w:r>
          </w:p>
        </w:tc>
      </w:tr>
      <w:tr w:rsidR="00DF56A3" w:rsidRPr="00E10E78" w14:paraId="7FA86622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789177A8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uncionári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impez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vidament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reinado.</w:t>
            </w:r>
          </w:p>
        </w:tc>
      </w:tr>
      <w:tr w:rsidR="00DF56A3" w:rsidRPr="00E10E78" w14:paraId="5A9CC4A2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CDDDAC"/>
          </w:tcPr>
          <w:p w14:paraId="7A631B2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4715FAFD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14AA8EF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643" w:type="pct"/>
            <w:shd w:val="clear" w:color="auto" w:fill="CDDDAC"/>
          </w:tcPr>
          <w:p w14:paraId="183F9751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8F1A279" w14:textId="77777777" w:rsidTr="00D1270A">
        <w:trPr>
          <w:trHeight w:val="315"/>
        </w:trPr>
        <w:tc>
          <w:tcPr>
            <w:tcW w:w="1786" w:type="pct"/>
            <w:gridSpan w:val="2"/>
            <w:shd w:val="clear" w:color="auto" w:fill="E6EDD4"/>
          </w:tcPr>
          <w:p w14:paraId="4B305C4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19502EE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34247FCE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643" w:type="pct"/>
            <w:shd w:val="clear" w:color="auto" w:fill="E6EDD4"/>
          </w:tcPr>
          <w:p w14:paraId="7747CF89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E13731E" w14:textId="77777777" w:rsidTr="00D1270A">
        <w:trPr>
          <w:trHeight w:val="318"/>
        </w:trPr>
        <w:tc>
          <w:tcPr>
            <w:tcW w:w="1786" w:type="pct"/>
            <w:gridSpan w:val="2"/>
            <w:shd w:val="clear" w:color="auto" w:fill="CDDDAC"/>
          </w:tcPr>
          <w:p w14:paraId="08F2BE6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637FED2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DB8F829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643" w:type="pct"/>
            <w:shd w:val="clear" w:color="auto" w:fill="CDDDAC"/>
          </w:tcPr>
          <w:p w14:paraId="7C150951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3451334" w14:textId="77777777" w:rsidTr="00D1270A">
        <w:trPr>
          <w:trHeight w:val="527"/>
        </w:trPr>
        <w:tc>
          <w:tcPr>
            <w:tcW w:w="1786" w:type="pct"/>
            <w:gridSpan w:val="2"/>
            <w:shd w:val="clear" w:color="auto" w:fill="E6EDD4"/>
          </w:tcPr>
          <w:p w14:paraId="5B342821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7AF458D8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0B015507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4D279913" w14:textId="77777777" w:rsidR="00DF56A3" w:rsidRPr="00E10E78" w:rsidRDefault="00A86B4A" w:rsidP="00E10E78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3285C3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643" w:type="pct"/>
            <w:shd w:val="clear" w:color="auto" w:fill="E6EDD4"/>
          </w:tcPr>
          <w:p w14:paraId="3E65D264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186A6217" w14:textId="77777777" w:rsidTr="00953618">
        <w:trPr>
          <w:trHeight w:val="318"/>
        </w:trPr>
        <w:tc>
          <w:tcPr>
            <w:tcW w:w="1071" w:type="pct"/>
            <w:shd w:val="clear" w:color="auto" w:fill="CDDDAC"/>
          </w:tcPr>
          <w:p w14:paraId="6BFEB0AB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24CC76D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52F83DDE" w14:textId="77777777" w:rsidR="00DF56A3" w:rsidRPr="00E10E78" w:rsidRDefault="00A86B4A" w:rsidP="00E10E78">
            <w:pPr>
              <w:pStyle w:val="TableParagraph"/>
              <w:spacing w:before="2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69069EBD" w14:textId="77777777" w:rsidTr="00953618">
        <w:trPr>
          <w:trHeight w:val="266"/>
        </w:trPr>
        <w:tc>
          <w:tcPr>
            <w:tcW w:w="1071" w:type="pct"/>
            <w:shd w:val="clear" w:color="auto" w:fill="E6EDD4"/>
          </w:tcPr>
          <w:p w14:paraId="4441CA2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AF5CE3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32F48106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B7ADC44" w14:textId="77777777" w:rsidTr="00953618">
        <w:trPr>
          <w:trHeight w:val="263"/>
        </w:trPr>
        <w:tc>
          <w:tcPr>
            <w:tcW w:w="1071" w:type="pct"/>
            <w:shd w:val="clear" w:color="auto" w:fill="E6EDD4"/>
          </w:tcPr>
          <w:p w14:paraId="3E04B78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6010A49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00F4695E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59DD8B22" w14:textId="77777777" w:rsidTr="00953618">
        <w:trPr>
          <w:trHeight w:val="265"/>
        </w:trPr>
        <w:tc>
          <w:tcPr>
            <w:tcW w:w="1071" w:type="pct"/>
            <w:shd w:val="clear" w:color="auto" w:fill="E6EDD4"/>
          </w:tcPr>
          <w:p w14:paraId="7361017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B82BCC0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18FEF57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2D7DCA3" w14:textId="77777777" w:rsidTr="00953618">
        <w:trPr>
          <w:trHeight w:val="263"/>
        </w:trPr>
        <w:tc>
          <w:tcPr>
            <w:tcW w:w="1071" w:type="pct"/>
            <w:shd w:val="clear" w:color="auto" w:fill="E6EDD4"/>
          </w:tcPr>
          <w:p w14:paraId="232F8FD7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2ADE193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3B3C6A1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5.3.</w:t>
            </w:r>
          </w:p>
        </w:tc>
      </w:tr>
      <w:tr w:rsidR="00953618" w:rsidRPr="00E10E78" w14:paraId="48BBC4B4" w14:textId="77777777" w:rsidTr="00953618">
        <w:trPr>
          <w:trHeight w:val="263"/>
        </w:trPr>
        <w:tc>
          <w:tcPr>
            <w:tcW w:w="1071" w:type="pct"/>
            <w:shd w:val="clear" w:color="auto" w:fill="E6EDD4"/>
          </w:tcPr>
          <w:p w14:paraId="0195F202" w14:textId="224F4F0D" w:rsidR="00953618" w:rsidRPr="00E10E78" w:rsidRDefault="00953618" w:rsidP="0095361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071D6F2" w14:textId="57987213" w:rsidR="00953618" w:rsidRPr="00E10E78" w:rsidRDefault="00953618" w:rsidP="0095361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A4FF6CC" w14:textId="0E5D2044" w:rsidR="00953618" w:rsidRPr="00E10E78" w:rsidRDefault="00953618" w:rsidP="0095361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5E38445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FA37409" w14:textId="77777777" w:rsidR="00DF56A3" w:rsidRPr="00E10E78" w:rsidRDefault="00DF56A3" w:rsidP="00E10E78">
      <w:pPr>
        <w:pStyle w:val="Corpodetexto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FED8F16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CA7455A" w14:textId="77777777" w:rsidR="00DF56A3" w:rsidRPr="00E10E78" w:rsidRDefault="00A86B4A" w:rsidP="00E10E78">
            <w:pPr>
              <w:pStyle w:val="TableParagraph"/>
              <w:spacing w:before="161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633B95C5" w14:textId="0623B7AD" w:rsidR="00DF56A3" w:rsidRPr="00E10E78" w:rsidRDefault="00A86B4A" w:rsidP="004F4685">
            <w:pPr>
              <w:pStyle w:val="TableParagraph"/>
              <w:spacing w:before="2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anelas,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trôs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quadrias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mid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tante,</w:t>
            </w:r>
            <w:r w:rsidR="00D1506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naliz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;</w:t>
            </w:r>
          </w:p>
        </w:tc>
      </w:tr>
      <w:tr w:rsidR="00DF56A3" w:rsidRPr="00E10E78" w14:paraId="1095B3B6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7974E1B" w14:textId="77777777" w:rsidR="00DF56A3" w:rsidRPr="00E10E78" w:rsidRDefault="00A86B4A" w:rsidP="00E10E78">
            <w:pPr>
              <w:pStyle w:val="TableParagraph"/>
              <w:spacing w:before="161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1E4D251E" w14:textId="6C0FDBF2" w:rsidR="00DF56A3" w:rsidRPr="00E10E78" w:rsidRDefault="00A86B4A" w:rsidP="004F4685">
            <w:pPr>
              <w:pStyle w:val="TableParagraph"/>
              <w:spacing w:before="2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mente</w:t>
            </w:r>
            <w:r w:rsidRPr="00E10E78">
              <w:rPr>
                <w:rFonts w:ascii="Arial" w:hAnsi="Arial" w:cs="Arial"/>
                <w:spacing w:val="9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anelas,</w:t>
            </w:r>
            <w:r w:rsidRPr="00E10E78">
              <w:rPr>
                <w:rFonts w:ascii="Arial" w:hAnsi="Arial" w:cs="Arial"/>
                <w:spacing w:val="9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trôs</w:t>
            </w:r>
            <w:r w:rsidRPr="00E10E78">
              <w:rPr>
                <w:rFonts w:ascii="Arial" w:hAnsi="Arial" w:cs="Arial"/>
                <w:spacing w:val="9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9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quadrias</w:t>
            </w:r>
            <w:r w:rsidRPr="00E10E78">
              <w:rPr>
                <w:rFonts w:ascii="Arial" w:hAnsi="Arial" w:cs="Arial"/>
                <w:spacing w:val="9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9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va</w:t>
            </w:r>
            <w:r w:rsidRPr="00E10E78">
              <w:rPr>
                <w:rFonts w:ascii="Arial" w:hAnsi="Arial" w:cs="Arial"/>
                <w:spacing w:val="9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9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="00D1506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tante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xaguando-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ida;</w:t>
            </w:r>
          </w:p>
        </w:tc>
      </w:tr>
      <w:tr w:rsidR="00DF56A3" w:rsidRPr="00E10E78" w14:paraId="2031B684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A1C0F5A" w14:textId="77777777" w:rsidR="00DF56A3" w:rsidRPr="00E10E78" w:rsidRDefault="00A86B4A" w:rsidP="00E10E78">
            <w:pPr>
              <w:pStyle w:val="TableParagraph"/>
              <w:spacing w:before="158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07D8B8AF" w14:textId="39BEAADC" w:rsidR="00DF56A3" w:rsidRPr="00E10E78" w:rsidRDefault="00A86B4A" w:rsidP="004F4685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edes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tant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tar</w:t>
            </w:r>
            <w:r w:rsidR="00D1506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;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ruptor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z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mido;</w:t>
            </w:r>
          </w:p>
        </w:tc>
      </w:tr>
      <w:tr w:rsidR="00DF56A3" w:rsidRPr="00E10E78" w14:paraId="03BD4AD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E33B9FD" w14:textId="77777777" w:rsidR="00DF56A3" w:rsidRPr="00E10E78" w:rsidRDefault="00A86B4A" w:rsidP="00E10E78">
            <w:pPr>
              <w:pStyle w:val="TableParagraph"/>
              <w:spacing w:before="159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7E32F3BB" w14:textId="365E24C8" w:rsidR="00DF56A3" w:rsidRPr="00E10E78" w:rsidRDefault="00A86B4A" w:rsidP="004F4685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(s)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a(s)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(s)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rneira(s)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mid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;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xaguar</w:t>
            </w:r>
            <w:r w:rsidR="00D1506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(s)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a(s)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passar um pa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tante;</w:t>
            </w:r>
          </w:p>
        </w:tc>
      </w:tr>
      <w:tr w:rsidR="00DF56A3" w:rsidRPr="00E10E78" w14:paraId="50922CD2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0FED5D72" w14:textId="77777777" w:rsidR="00DF56A3" w:rsidRPr="00E10E78" w:rsidRDefault="00A86B4A" w:rsidP="00E10E78">
            <w:pPr>
              <w:pStyle w:val="TableParagraph"/>
              <w:spacing w:before="158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05CE25F0" w14:textId="614FC832" w:rsidR="00DF56A3" w:rsidRPr="00E10E78" w:rsidRDefault="00A86B4A" w:rsidP="004F4685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ar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ão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fregão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do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volvidos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="00D1506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t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ida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ss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.</w:t>
            </w:r>
          </w:p>
        </w:tc>
      </w:tr>
      <w:tr w:rsidR="00DF56A3" w:rsidRPr="00E10E78" w14:paraId="58DEF1FC" w14:textId="77777777" w:rsidTr="00D1270A">
        <w:trPr>
          <w:trHeight w:val="637"/>
        </w:trPr>
        <w:tc>
          <w:tcPr>
            <w:tcW w:w="643" w:type="pct"/>
            <w:shd w:val="clear" w:color="auto" w:fill="E6EDD4"/>
          </w:tcPr>
          <w:p w14:paraId="12CE5CD1" w14:textId="77777777" w:rsidR="00DF56A3" w:rsidRPr="00E10E78" w:rsidRDefault="00A86B4A" w:rsidP="00E10E78">
            <w:pPr>
              <w:pStyle w:val="TableParagraph"/>
              <w:spacing w:before="161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4706545B" w14:textId="7E960378" w:rsidR="00DF56A3" w:rsidRPr="00E10E78" w:rsidRDefault="00A86B4A" w:rsidP="004F4685">
            <w:pPr>
              <w:pStyle w:val="TableParagraph"/>
              <w:spacing w:before="2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p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ol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inal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="00D1506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az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xima 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a.</w:t>
            </w:r>
          </w:p>
        </w:tc>
      </w:tr>
    </w:tbl>
    <w:p w14:paraId="7BF642F6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791"/>
        <w:gridCol w:w="1516"/>
        <w:gridCol w:w="276"/>
        <w:gridCol w:w="2754"/>
        <w:gridCol w:w="1928"/>
        <w:gridCol w:w="1377"/>
      </w:tblGrid>
      <w:tr w:rsidR="00DF56A3" w:rsidRPr="00E10E78" w14:paraId="0DBFE48B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7E39E2D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019C45D3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15AF4FFC" w14:textId="452B21C9" w:rsidR="00DF56A3" w:rsidRPr="00E10E78" w:rsidRDefault="00A86B4A" w:rsidP="00D1506B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253" w:name="_bookmark120"/>
            <w:bookmarkStart w:id="254" w:name="_Toc144139431"/>
            <w:bookmarkEnd w:id="253"/>
            <w:r w:rsidRPr="00E10E78">
              <w:rPr>
                <w:rFonts w:ascii="Arial" w:hAnsi="Arial" w:cs="Arial"/>
                <w:sz w:val="24"/>
              </w:rPr>
              <w:t>22.6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IAGEM</w:t>
            </w:r>
            <w:bookmarkEnd w:id="254"/>
          </w:p>
        </w:tc>
      </w:tr>
      <w:tr w:rsidR="00DF56A3" w:rsidRPr="00E10E78" w14:paraId="2CFD6F06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632F69DF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638FCBE6" w14:textId="77777777" w:rsidTr="00D1270A">
        <w:trPr>
          <w:trHeight w:val="315"/>
        </w:trPr>
        <w:tc>
          <w:tcPr>
            <w:tcW w:w="1715" w:type="pct"/>
            <w:gridSpan w:val="2"/>
            <w:shd w:val="clear" w:color="auto" w:fill="CDDDAC"/>
          </w:tcPr>
          <w:p w14:paraId="1199046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364AF1B5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427841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2B046B2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3181851" w14:textId="77777777" w:rsidTr="00D1270A">
        <w:trPr>
          <w:trHeight w:val="318"/>
        </w:trPr>
        <w:tc>
          <w:tcPr>
            <w:tcW w:w="1715" w:type="pct"/>
            <w:gridSpan w:val="2"/>
            <w:shd w:val="clear" w:color="auto" w:fill="E6EDD4"/>
          </w:tcPr>
          <w:p w14:paraId="1E8E25C0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4E4AFF81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2E38E004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714" w:type="pct"/>
            <w:shd w:val="clear" w:color="auto" w:fill="E6EDD4"/>
          </w:tcPr>
          <w:p w14:paraId="56F6BF5C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C01F17C" w14:textId="77777777" w:rsidTr="00D1270A">
        <w:trPr>
          <w:trHeight w:val="318"/>
        </w:trPr>
        <w:tc>
          <w:tcPr>
            <w:tcW w:w="1715" w:type="pct"/>
            <w:gridSpan w:val="2"/>
            <w:shd w:val="clear" w:color="auto" w:fill="CDDDAC"/>
          </w:tcPr>
          <w:p w14:paraId="5E69CAD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1B979E22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29A33C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10C1205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C6D4D8C" w14:textId="77777777" w:rsidTr="00D1270A">
        <w:trPr>
          <w:trHeight w:val="527"/>
        </w:trPr>
        <w:tc>
          <w:tcPr>
            <w:tcW w:w="1715" w:type="pct"/>
            <w:gridSpan w:val="2"/>
            <w:shd w:val="clear" w:color="auto" w:fill="E6EDD4"/>
          </w:tcPr>
          <w:p w14:paraId="5199FA0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1B19285F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2F2E91D7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289DA9F7" w14:textId="77777777" w:rsidR="00DF56A3" w:rsidRPr="00E10E78" w:rsidRDefault="00A86B4A" w:rsidP="00E10E78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438E3FC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4332517F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CEECCAD" w14:textId="77777777" w:rsidTr="00D1270A">
        <w:trPr>
          <w:trHeight w:val="318"/>
        </w:trPr>
        <w:tc>
          <w:tcPr>
            <w:tcW w:w="929" w:type="pct"/>
            <w:shd w:val="clear" w:color="auto" w:fill="CDDDAC"/>
          </w:tcPr>
          <w:p w14:paraId="084500F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5A424550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142" w:type="pct"/>
            <w:gridSpan w:val="3"/>
            <w:shd w:val="clear" w:color="auto" w:fill="CDDDAC"/>
          </w:tcPr>
          <w:p w14:paraId="3B6A0280" w14:textId="77777777" w:rsidR="00DF56A3" w:rsidRPr="00E10E78" w:rsidRDefault="00A86B4A" w:rsidP="00E10E78">
            <w:pPr>
              <w:pStyle w:val="TableParagraph"/>
              <w:spacing w:before="2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25FD4A3" w14:textId="77777777" w:rsidTr="00D1270A">
        <w:trPr>
          <w:trHeight w:val="529"/>
        </w:trPr>
        <w:tc>
          <w:tcPr>
            <w:tcW w:w="929" w:type="pct"/>
            <w:shd w:val="clear" w:color="auto" w:fill="E6EDD4"/>
          </w:tcPr>
          <w:p w14:paraId="202F036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7/07/2017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46A37318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banda</w:t>
            </w:r>
          </w:p>
          <w:p w14:paraId="07833B49" w14:textId="77777777" w:rsidR="00DF56A3" w:rsidRPr="00E10E78" w:rsidRDefault="00A86B4A" w:rsidP="00E10E78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3142" w:type="pct"/>
            <w:gridSpan w:val="3"/>
            <w:shd w:val="clear" w:color="auto" w:fill="E6EDD4"/>
          </w:tcPr>
          <w:p w14:paraId="508611A5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stema ID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tiliz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 SI-PNI Online.</w:t>
            </w:r>
          </w:p>
        </w:tc>
      </w:tr>
      <w:tr w:rsidR="00DF56A3" w:rsidRPr="00E10E78" w14:paraId="7095DA80" w14:textId="77777777" w:rsidTr="00D1270A">
        <w:trPr>
          <w:trHeight w:val="263"/>
        </w:trPr>
        <w:tc>
          <w:tcPr>
            <w:tcW w:w="929" w:type="pct"/>
            <w:shd w:val="clear" w:color="auto" w:fill="E6EDD4"/>
          </w:tcPr>
          <w:p w14:paraId="716D480E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9/06/2019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08722EEF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142" w:type="pct"/>
            <w:gridSpan w:val="3"/>
            <w:shd w:val="clear" w:color="auto" w:fill="E6EDD4"/>
          </w:tcPr>
          <w:p w14:paraId="1F7F4564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6BB09255" w14:textId="77777777" w:rsidTr="00D1270A">
        <w:trPr>
          <w:trHeight w:val="265"/>
        </w:trPr>
        <w:tc>
          <w:tcPr>
            <w:tcW w:w="929" w:type="pct"/>
            <w:shd w:val="clear" w:color="auto" w:fill="E6EDD4"/>
          </w:tcPr>
          <w:p w14:paraId="3FEC642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6ACAE530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142" w:type="pct"/>
            <w:gridSpan w:val="3"/>
            <w:shd w:val="clear" w:color="auto" w:fill="E6EDD4"/>
          </w:tcPr>
          <w:p w14:paraId="04C7450C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3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6.3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 22.6.3</w:t>
            </w:r>
          </w:p>
        </w:tc>
      </w:tr>
      <w:tr w:rsidR="00DF56A3" w:rsidRPr="00E10E78" w14:paraId="0CA12E72" w14:textId="77777777" w:rsidTr="00D1270A">
        <w:trPr>
          <w:trHeight w:val="265"/>
        </w:trPr>
        <w:tc>
          <w:tcPr>
            <w:tcW w:w="929" w:type="pct"/>
            <w:shd w:val="clear" w:color="auto" w:fill="E6EDD4"/>
          </w:tcPr>
          <w:p w14:paraId="6FEAB0D3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198E88DD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142" w:type="pct"/>
            <w:gridSpan w:val="3"/>
            <w:shd w:val="clear" w:color="auto" w:fill="E6EDD4"/>
          </w:tcPr>
          <w:p w14:paraId="0C2543A8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.</w:t>
            </w:r>
          </w:p>
        </w:tc>
      </w:tr>
      <w:tr w:rsidR="00953618" w:rsidRPr="00E10E78" w14:paraId="5852EA60" w14:textId="77777777" w:rsidTr="00D1270A">
        <w:trPr>
          <w:trHeight w:val="265"/>
        </w:trPr>
        <w:tc>
          <w:tcPr>
            <w:tcW w:w="929" w:type="pct"/>
            <w:shd w:val="clear" w:color="auto" w:fill="E6EDD4"/>
          </w:tcPr>
          <w:p w14:paraId="4F30C228" w14:textId="42FE4253" w:rsidR="00953618" w:rsidRPr="00E10E78" w:rsidRDefault="00953618" w:rsidP="0095361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1C956182" w14:textId="2F434006" w:rsidR="00953618" w:rsidRPr="00E10E78" w:rsidRDefault="00953618" w:rsidP="0095361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142" w:type="pct"/>
            <w:gridSpan w:val="3"/>
            <w:shd w:val="clear" w:color="auto" w:fill="E6EDD4"/>
          </w:tcPr>
          <w:p w14:paraId="29CA7E10" w14:textId="41FBDFCD" w:rsidR="00953618" w:rsidRPr="00E10E78" w:rsidRDefault="00953618" w:rsidP="0095361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1B1A0F2D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8"/>
        </w:rPr>
      </w:pPr>
    </w:p>
    <w:p w14:paraId="51C4F89B" w14:textId="7E986338" w:rsidR="00DF56A3" w:rsidRPr="00E10E78" w:rsidRDefault="00A86B4A" w:rsidP="00D1506B">
      <w:pPr>
        <w:pStyle w:val="Ttulo1"/>
        <w:numPr>
          <w:ilvl w:val="2"/>
          <w:numId w:val="14"/>
        </w:numPr>
        <w:tabs>
          <w:tab w:val="left" w:pos="1998"/>
        </w:tabs>
        <w:ind w:left="851"/>
      </w:pPr>
      <w:bookmarkStart w:id="255" w:name="_bookmark121"/>
      <w:bookmarkStart w:id="256" w:name="_Toc144047292"/>
      <w:bookmarkStart w:id="257" w:name="_Toc144138908"/>
      <w:bookmarkStart w:id="258" w:name="_Toc144139432"/>
      <w:bookmarkEnd w:id="255"/>
      <w:r w:rsidRPr="00E10E78">
        <w:t>Objetivo</w:t>
      </w:r>
      <w:bookmarkEnd w:id="256"/>
      <w:bookmarkEnd w:id="257"/>
      <w:bookmarkEnd w:id="258"/>
    </w:p>
    <w:p w14:paraId="0C822230" w14:textId="77777777" w:rsidR="00DF56A3" w:rsidRPr="00E10E78" w:rsidRDefault="00A86B4A" w:rsidP="00D1506B">
      <w:pPr>
        <w:pStyle w:val="Corpodetexto"/>
        <w:spacing w:before="137" w:line="360" w:lineRule="auto"/>
        <w:ind w:left="851" w:right="731" w:firstLine="6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obter informações sobre o estado de saúde da pessoa a ser vacinada, a fim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bserv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dicaçõ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ossívei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ntraindicaçõ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à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dministr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munobiológic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realizar anotaçõe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rretas.</w:t>
      </w:r>
    </w:p>
    <w:p w14:paraId="776630AC" w14:textId="4C118FE5" w:rsidR="00DF56A3" w:rsidRPr="00E10E78" w:rsidRDefault="00A86B4A" w:rsidP="00D1506B">
      <w:pPr>
        <w:pStyle w:val="Ttulo1"/>
        <w:numPr>
          <w:ilvl w:val="2"/>
          <w:numId w:val="14"/>
        </w:numPr>
        <w:tabs>
          <w:tab w:val="left" w:pos="1998"/>
        </w:tabs>
        <w:spacing w:before="42"/>
        <w:ind w:left="851"/>
      </w:pPr>
      <w:bookmarkStart w:id="259" w:name="_bookmark122"/>
      <w:bookmarkStart w:id="260" w:name="_Toc144047293"/>
      <w:bookmarkStart w:id="261" w:name="_Toc144138909"/>
      <w:bookmarkStart w:id="262" w:name="_Toc144139433"/>
      <w:bookmarkEnd w:id="259"/>
      <w:r w:rsidRPr="00E10E78">
        <w:t>Campo</w:t>
      </w:r>
      <w:r w:rsidRPr="00E10E78">
        <w:rPr>
          <w:spacing w:val="-4"/>
        </w:rPr>
        <w:t xml:space="preserve"> </w:t>
      </w:r>
      <w:r w:rsidRPr="00E10E78">
        <w:t>de</w:t>
      </w:r>
      <w:r w:rsidRPr="00E10E78">
        <w:rPr>
          <w:spacing w:val="-4"/>
        </w:rPr>
        <w:t xml:space="preserve"> </w:t>
      </w:r>
      <w:r w:rsidRPr="00E10E78">
        <w:t>Aplicação</w:t>
      </w:r>
      <w:bookmarkEnd w:id="260"/>
      <w:bookmarkEnd w:id="261"/>
      <w:bookmarkEnd w:id="262"/>
    </w:p>
    <w:p w14:paraId="26664141" w14:textId="77777777" w:rsidR="00DF56A3" w:rsidRPr="00E10E78" w:rsidRDefault="00A86B4A" w:rsidP="00D1506B">
      <w:pPr>
        <w:pStyle w:val="Corpodetexto"/>
        <w:spacing w:before="137" w:line="360" w:lineRule="auto"/>
        <w:ind w:left="851" w:right="738" w:firstLine="6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Unidades Básicas de Saúde Dr. Domingos Cunha, Dr. Hélio Araújo de Masi e Dr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méric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Faustino de Carvalho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– Salas de vacina.</w:t>
      </w:r>
    </w:p>
    <w:p w14:paraId="3BE21D60" w14:textId="23F2BF24" w:rsidR="00DF56A3" w:rsidRPr="00E10E78" w:rsidRDefault="00A86B4A" w:rsidP="00D1506B">
      <w:pPr>
        <w:pStyle w:val="Ttulo1"/>
        <w:numPr>
          <w:ilvl w:val="2"/>
          <w:numId w:val="14"/>
        </w:numPr>
        <w:tabs>
          <w:tab w:val="left" w:pos="1998"/>
        </w:tabs>
        <w:spacing w:before="41"/>
        <w:ind w:left="851"/>
      </w:pPr>
      <w:bookmarkStart w:id="263" w:name="_bookmark123"/>
      <w:bookmarkStart w:id="264" w:name="_Toc144047294"/>
      <w:bookmarkStart w:id="265" w:name="_Toc144138910"/>
      <w:bookmarkStart w:id="266" w:name="_Toc144139434"/>
      <w:bookmarkEnd w:id="263"/>
      <w:r w:rsidRPr="00E10E78">
        <w:t>Materiais</w:t>
      </w:r>
      <w:bookmarkEnd w:id="264"/>
      <w:bookmarkEnd w:id="265"/>
      <w:bookmarkEnd w:id="266"/>
    </w:p>
    <w:p w14:paraId="6C8DBFA4" w14:textId="77777777" w:rsidR="00DF56A3" w:rsidRPr="00E10E78" w:rsidRDefault="00A86B4A" w:rsidP="00D1506B">
      <w:pPr>
        <w:pStyle w:val="Corpodetexto"/>
        <w:spacing w:before="137" w:line="360" w:lineRule="auto"/>
        <w:ind w:left="851" w:right="735" w:firstLine="6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Ficha de controle de vacinação; Cartão de vacinação; “Carteirinha” de vacinação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net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zul;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Lápis; Borracha;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arimbos;</w:t>
      </w:r>
      <w:r w:rsidRPr="00E10E78">
        <w:rPr>
          <w:rFonts w:ascii="Arial" w:hAnsi="Arial" w:cs="Arial"/>
          <w:spacing w:val="5"/>
        </w:rPr>
        <w:t xml:space="preserve"> </w:t>
      </w:r>
      <w:r w:rsidRPr="00E10E78">
        <w:rPr>
          <w:rFonts w:ascii="Arial" w:hAnsi="Arial" w:cs="Arial"/>
        </w:rPr>
        <w:t>Computador.</w:t>
      </w:r>
    </w:p>
    <w:p w14:paraId="14FDF9A1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5A619F1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E5E637C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361B8F9F" w14:textId="77777777" w:rsidR="00DF56A3" w:rsidRPr="00E10E78" w:rsidRDefault="00A86B4A" w:rsidP="00E10E78">
            <w:pPr>
              <w:pStyle w:val="TableParagraph"/>
              <w:spacing w:before="2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34856AA1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6E218834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177311F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olh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;</w:t>
            </w:r>
          </w:p>
        </w:tc>
      </w:tr>
      <w:tr w:rsidR="00DF56A3" w:rsidRPr="00E10E78" w14:paraId="6FE76E1D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7D586EE9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44A3EB56" w14:textId="77777777" w:rsidR="00DF56A3" w:rsidRPr="00E10E78" w:rsidRDefault="00A86B4A" w:rsidP="00E10E78">
            <w:pPr>
              <w:pStyle w:val="TableParagraph"/>
              <w:spacing w:before="1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5F882479" w14:textId="77777777" w:rsidR="00DF56A3" w:rsidRPr="00E10E78" w:rsidRDefault="00A86B4A" w:rsidP="00E10E78">
            <w:pPr>
              <w:pStyle w:val="TableParagraph"/>
              <w:spacing w:before="2" w:line="276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á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arecend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meir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z,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cumentos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dronizados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soal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artão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</w:p>
          <w:p w14:paraId="04EC14D2" w14:textId="77777777" w:rsidR="00DF56A3" w:rsidRPr="00E10E78" w:rsidRDefault="00A86B4A" w:rsidP="00E10E78">
            <w:pPr>
              <w:pStyle w:val="TableParagraph"/>
              <w:spacing w:line="27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dernet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);</w:t>
            </w:r>
          </w:p>
        </w:tc>
      </w:tr>
      <w:tr w:rsidR="00DF56A3" w:rsidRPr="00E10E78" w14:paraId="42EBE798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C7846B9" w14:textId="77777777" w:rsidR="00DF56A3" w:rsidRPr="00E10E78" w:rsidRDefault="00A86B4A" w:rsidP="00E10E78">
            <w:pPr>
              <w:pStyle w:val="TableParagraph"/>
              <w:spacing w:before="161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5B00A5F7" w14:textId="6EA68E24" w:rsidR="00DF56A3" w:rsidRPr="00E10E78" w:rsidRDefault="00A86B4A" w:rsidP="00D1506B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str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,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ja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arecend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D1506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mei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z;</w:t>
            </w:r>
          </w:p>
        </w:tc>
      </w:tr>
      <w:tr w:rsidR="00DF56A3" w:rsidRPr="00E10E78" w14:paraId="14108F03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F209D83" w14:textId="77777777" w:rsidR="00DF56A3" w:rsidRPr="00E10E78" w:rsidRDefault="00A86B4A" w:rsidP="00E10E78">
            <w:pPr>
              <w:pStyle w:val="TableParagraph"/>
              <w:spacing w:before="161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4610F840" w14:textId="39CC4033" w:rsidR="00DF56A3" w:rsidRPr="00E10E78" w:rsidRDefault="00A86B4A" w:rsidP="00D1506B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8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tuação</w:t>
            </w:r>
            <w:r w:rsidRPr="00E10E78">
              <w:rPr>
                <w:rFonts w:ascii="Arial" w:hAnsi="Arial" w:cs="Arial"/>
                <w:spacing w:val="8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l</w:t>
            </w:r>
            <w:r w:rsidRPr="00E10E78">
              <w:rPr>
                <w:rFonts w:ascii="Arial" w:hAnsi="Arial" w:cs="Arial"/>
                <w:spacing w:val="8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ual,</w:t>
            </w:r>
            <w:r w:rsidRPr="00E10E78">
              <w:rPr>
                <w:rFonts w:ascii="Arial" w:hAnsi="Arial" w:cs="Arial"/>
                <w:spacing w:val="8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ndo</w:t>
            </w:r>
            <w:r w:rsidRPr="00E10E78">
              <w:rPr>
                <w:rFonts w:ascii="Arial" w:hAnsi="Arial" w:cs="Arial"/>
                <w:spacing w:val="8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is</w:t>
            </w:r>
            <w:r w:rsidRPr="00E10E78">
              <w:rPr>
                <w:rFonts w:ascii="Arial" w:hAnsi="Arial" w:cs="Arial"/>
                <w:spacing w:val="8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s</w:t>
            </w:r>
            <w:r w:rsidRPr="00E10E78">
              <w:rPr>
                <w:rFonts w:ascii="Arial" w:hAnsi="Arial" w:cs="Arial"/>
                <w:spacing w:val="9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8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="00D1506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das. 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rn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ali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stór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.</w:t>
            </w:r>
          </w:p>
        </w:tc>
      </w:tr>
      <w:tr w:rsidR="00DF56A3" w:rsidRPr="00E10E78" w14:paraId="7DEFE237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3C1BA112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0AFEF1A1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192D67B2" w14:textId="5ACD51BD" w:rsidR="00DF56A3" w:rsidRPr="00E10E78" w:rsidRDefault="00A86B4A" w:rsidP="00D1506B">
            <w:pPr>
              <w:pStyle w:val="TableParagraph"/>
              <w:tabs>
                <w:tab w:val="left" w:pos="1539"/>
                <w:tab w:val="left" w:pos="1970"/>
                <w:tab w:val="left" w:pos="2522"/>
                <w:tab w:val="left" w:pos="3824"/>
                <w:tab w:val="left" w:pos="5920"/>
                <w:tab w:val="left" w:pos="6351"/>
                <w:tab w:val="left" w:pos="8143"/>
              </w:tabs>
              <w:spacing w:line="276" w:lineRule="auto"/>
              <w:ind w:left="104" w:right="9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btenh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ções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,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alian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ções</w:t>
            </w:r>
            <w:r w:rsidRPr="00E10E78">
              <w:rPr>
                <w:rFonts w:ascii="Arial" w:hAnsi="Arial" w:cs="Arial"/>
                <w:sz w:val="24"/>
              </w:rPr>
              <w:tab/>
              <w:t>e</w:t>
            </w:r>
            <w:r w:rsidRPr="00E10E78">
              <w:rPr>
                <w:rFonts w:ascii="Arial" w:hAnsi="Arial" w:cs="Arial"/>
                <w:sz w:val="24"/>
              </w:rPr>
              <w:tab/>
              <w:t>as</w:t>
            </w:r>
            <w:r w:rsidRPr="00E10E78">
              <w:rPr>
                <w:rFonts w:ascii="Arial" w:hAnsi="Arial" w:cs="Arial"/>
                <w:sz w:val="24"/>
              </w:rPr>
              <w:tab/>
              <w:t>possíveis</w:t>
            </w:r>
            <w:r w:rsidRPr="00E10E78">
              <w:rPr>
                <w:rFonts w:ascii="Arial" w:hAnsi="Arial" w:cs="Arial"/>
                <w:sz w:val="24"/>
              </w:rPr>
              <w:tab/>
              <w:t>contraindicações</w:t>
            </w:r>
            <w:r w:rsidRPr="00E10E78">
              <w:rPr>
                <w:rFonts w:ascii="Arial" w:hAnsi="Arial" w:cs="Arial"/>
                <w:sz w:val="24"/>
              </w:rPr>
              <w:tab/>
              <w:t>à</w:t>
            </w:r>
            <w:r w:rsidRPr="00E10E78">
              <w:rPr>
                <w:rFonts w:ascii="Arial" w:hAnsi="Arial" w:cs="Arial"/>
                <w:sz w:val="24"/>
              </w:rPr>
              <w:tab/>
              <w:t>administração</w:t>
            </w:r>
            <w:r w:rsidR="00D1506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dos</w:t>
            </w:r>
            <w:r w:rsidR="00D1506B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s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a</w:t>
            </w:r>
            <w:r w:rsidR="00D1506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ções;</w:t>
            </w:r>
          </w:p>
        </w:tc>
      </w:tr>
    </w:tbl>
    <w:p w14:paraId="76C64DE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0A8069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912919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791"/>
        <w:gridCol w:w="1516"/>
        <w:gridCol w:w="276"/>
        <w:gridCol w:w="2754"/>
        <w:gridCol w:w="1928"/>
        <w:gridCol w:w="1377"/>
      </w:tblGrid>
      <w:tr w:rsidR="00DF56A3" w:rsidRPr="00E10E78" w14:paraId="67B96E63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7A0688C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2. VACINA</w:t>
            </w:r>
          </w:p>
        </w:tc>
      </w:tr>
      <w:tr w:rsidR="00DF56A3" w:rsidRPr="00E10E78" w14:paraId="7EC15F4A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FCCCC2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.6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IAGEM</w:t>
            </w:r>
          </w:p>
        </w:tc>
      </w:tr>
      <w:tr w:rsidR="00DF56A3" w:rsidRPr="00E10E78" w14:paraId="301FD084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5B7199A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6274B65F" w14:textId="77777777" w:rsidTr="00D1270A">
        <w:trPr>
          <w:trHeight w:val="315"/>
        </w:trPr>
        <w:tc>
          <w:tcPr>
            <w:tcW w:w="1715" w:type="pct"/>
            <w:gridSpan w:val="2"/>
            <w:shd w:val="clear" w:color="auto" w:fill="CDDDAC"/>
          </w:tcPr>
          <w:p w14:paraId="4F8F2AA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4264F6B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65938A6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17DF094E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D024BA1" w14:textId="77777777" w:rsidTr="00D1270A">
        <w:trPr>
          <w:trHeight w:val="318"/>
        </w:trPr>
        <w:tc>
          <w:tcPr>
            <w:tcW w:w="1715" w:type="pct"/>
            <w:gridSpan w:val="2"/>
            <w:shd w:val="clear" w:color="auto" w:fill="E6EDD4"/>
          </w:tcPr>
          <w:p w14:paraId="32854DD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3F078666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EBBBC5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714" w:type="pct"/>
            <w:shd w:val="clear" w:color="auto" w:fill="E6EDD4"/>
          </w:tcPr>
          <w:p w14:paraId="2336164D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42086AB" w14:textId="77777777" w:rsidTr="00D1270A">
        <w:trPr>
          <w:trHeight w:val="315"/>
        </w:trPr>
        <w:tc>
          <w:tcPr>
            <w:tcW w:w="1715" w:type="pct"/>
            <w:gridSpan w:val="2"/>
            <w:shd w:val="clear" w:color="auto" w:fill="CDDDAC"/>
          </w:tcPr>
          <w:p w14:paraId="0C1C608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1" w:type="pct"/>
            <w:gridSpan w:val="2"/>
            <w:shd w:val="clear" w:color="auto" w:fill="CDDDAC"/>
          </w:tcPr>
          <w:p w14:paraId="37AF79B3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1DCA86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6934A81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FB1AB95" w14:textId="77777777" w:rsidTr="00D1270A">
        <w:trPr>
          <w:trHeight w:val="529"/>
        </w:trPr>
        <w:tc>
          <w:tcPr>
            <w:tcW w:w="1715" w:type="pct"/>
            <w:gridSpan w:val="2"/>
            <w:shd w:val="clear" w:color="auto" w:fill="E6EDD4"/>
          </w:tcPr>
          <w:p w14:paraId="0EDB1695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05FDF80C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1" w:type="pct"/>
            <w:gridSpan w:val="2"/>
            <w:shd w:val="clear" w:color="auto" w:fill="E6EDD4"/>
          </w:tcPr>
          <w:p w14:paraId="7B219463" w14:textId="77777777" w:rsidR="00DF56A3" w:rsidRPr="00E10E78" w:rsidRDefault="00A86B4A" w:rsidP="00E10E78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5246845D" w14:textId="77777777" w:rsidR="00DF56A3" w:rsidRPr="00E10E78" w:rsidRDefault="00A86B4A" w:rsidP="00E10E78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650BAE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121FF975" w14:textId="77777777" w:rsidR="00DF56A3" w:rsidRPr="00E10E78" w:rsidRDefault="00A86B4A" w:rsidP="00E10E78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72CB09D4" w14:textId="77777777" w:rsidTr="00D1270A">
        <w:trPr>
          <w:trHeight w:val="318"/>
        </w:trPr>
        <w:tc>
          <w:tcPr>
            <w:tcW w:w="929" w:type="pct"/>
            <w:shd w:val="clear" w:color="auto" w:fill="CDDDAC"/>
          </w:tcPr>
          <w:p w14:paraId="0E10682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267908F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142" w:type="pct"/>
            <w:gridSpan w:val="3"/>
            <w:shd w:val="clear" w:color="auto" w:fill="CDDDAC"/>
          </w:tcPr>
          <w:p w14:paraId="0C59F9A6" w14:textId="77777777" w:rsidR="00DF56A3" w:rsidRPr="00E10E78" w:rsidRDefault="00A86B4A" w:rsidP="00E10E78">
            <w:pPr>
              <w:pStyle w:val="TableParagraph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619408E4" w14:textId="77777777" w:rsidTr="00D1270A">
        <w:trPr>
          <w:trHeight w:val="527"/>
        </w:trPr>
        <w:tc>
          <w:tcPr>
            <w:tcW w:w="929" w:type="pct"/>
            <w:shd w:val="clear" w:color="auto" w:fill="E6EDD4"/>
          </w:tcPr>
          <w:p w14:paraId="7244F08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7/07/2017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59CBE460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banda</w:t>
            </w:r>
          </w:p>
          <w:p w14:paraId="7E050A6B" w14:textId="77777777" w:rsidR="00DF56A3" w:rsidRPr="00E10E78" w:rsidRDefault="00A86B4A" w:rsidP="00E10E78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</w:p>
        </w:tc>
        <w:tc>
          <w:tcPr>
            <w:tcW w:w="3142" w:type="pct"/>
            <w:gridSpan w:val="3"/>
            <w:shd w:val="clear" w:color="auto" w:fill="E6EDD4"/>
          </w:tcPr>
          <w:p w14:paraId="226D9905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stem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DS par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ti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-PNI Online.</w:t>
            </w:r>
          </w:p>
        </w:tc>
      </w:tr>
      <w:tr w:rsidR="00DF56A3" w:rsidRPr="00E10E78" w14:paraId="456BFBE1" w14:textId="77777777" w:rsidTr="00D1270A">
        <w:trPr>
          <w:trHeight w:val="265"/>
        </w:trPr>
        <w:tc>
          <w:tcPr>
            <w:tcW w:w="929" w:type="pct"/>
            <w:shd w:val="clear" w:color="auto" w:fill="E6EDD4"/>
          </w:tcPr>
          <w:p w14:paraId="0725F5E3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9/06/2019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5656BDE3" w14:textId="77777777" w:rsidR="00DF56A3" w:rsidRPr="00E10E78" w:rsidRDefault="00A86B4A" w:rsidP="00E10E78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142" w:type="pct"/>
            <w:gridSpan w:val="3"/>
            <w:shd w:val="clear" w:color="auto" w:fill="E6EDD4"/>
          </w:tcPr>
          <w:p w14:paraId="58BF7EB0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6D1D71F9" w14:textId="77777777" w:rsidTr="00D1270A">
        <w:trPr>
          <w:trHeight w:val="263"/>
        </w:trPr>
        <w:tc>
          <w:tcPr>
            <w:tcW w:w="929" w:type="pct"/>
            <w:shd w:val="clear" w:color="auto" w:fill="E6EDD4"/>
          </w:tcPr>
          <w:p w14:paraId="5AAACDB0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65A1C8CE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142" w:type="pct"/>
            <w:gridSpan w:val="3"/>
            <w:shd w:val="clear" w:color="auto" w:fill="E6EDD4"/>
          </w:tcPr>
          <w:p w14:paraId="0AA167F2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3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6.3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 22.6.3</w:t>
            </w:r>
          </w:p>
        </w:tc>
      </w:tr>
      <w:tr w:rsidR="00DF56A3" w:rsidRPr="00E10E78" w14:paraId="25A3AEDF" w14:textId="77777777" w:rsidTr="00D1270A">
        <w:trPr>
          <w:trHeight w:val="265"/>
        </w:trPr>
        <w:tc>
          <w:tcPr>
            <w:tcW w:w="929" w:type="pct"/>
            <w:shd w:val="clear" w:color="auto" w:fill="E6EDD4"/>
          </w:tcPr>
          <w:p w14:paraId="1DAA4D1A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295CAACD" w14:textId="77777777" w:rsidR="00DF56A3" w:rsidRPr="00E10E78" w:rsidRDefault="00A86B4A" w:rsidP="00E10E78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142" w:type="pct"/>
            <w:gridSpan w:val="3"/>
            <w:shd w:val="clear" w:color="auto" w:fill="E6EDD4"/>
          </w:tcPr>
          <w:p w14:paraId="63113178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.</w:t>
            </w:r>
          </w:p>
        </w:tc>
      </w:tr>
      <w:tr w:rsidR="00953618" w:rsidRPr="00E10E78" w14:paraId="496A1B40" w14:textId="77777777" w:rsidTr="00D1270A">
        <w:trPr>
          <w:trHeight w:val="265"/>
        </w:trPr>
        <w:tc>
          <w:tcPr>
            <w:tcW w:w="929" w:type="pct"/>
            <w:shd w:val="clear" w:color="auto" w:fill="E6EDD4"/>
          </w:tcPr>
          <w:p w14:paraId="3C0B74FC" w14:textId="042D368A" w:rsidR="00953618" w:rsidRPr="00E10E78" w:rsidRDefault="00953618" w:rsidP="0095361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1E93ADC2" w14:textId="5591FDA9" w:rsidR="00953618" w:rsidRPr="00E10E78" w:rsidRDefault="00953618" w:rsidP="00953618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142" w:type="pct"/>
            <w:gridSpan w:val="3"/>
            <w:shd w:val="clear" w:color="auto" w:fill="E6EDD4"/>
          </w:tcPr>
          <w:p w14:paraId="227DA686" w14:textId="5CBD18B4" w:rsidR="00953618" w:rsidRPr="00E10E78" w:rsidRDefault="00953618" w:rsidP="0095361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1378788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FB4B2E1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1A26E2C0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223F216E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6AF23B92" w14:textId="77777777" w:rsidR="00DF56A3" w:rsidRPr="00E10E78" w:rsidRDefault="00A86B4A" w:rsidP="00E10E78">
            <w:pPr>
              <w:pStyle w:val="TableParagraph"/>
              <w:ind w:left="527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73E7AEB9" w14:textId="6775D473" w:rsidR="00DF56A3" w:rsidRPr="00E10E78" w:rsidRDefault="00A86B4A" w:rsidP="00D1506B">
            <w:pPr>
              <w:pStyle w:val="TableParagraph"/>
              <w:spacing w:line="276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portância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clusã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quema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ásico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upo-alvo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l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tence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="00D1506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endári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g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NI.</w:t>
            </w:r>
          </w:p>
        </w:tc>
      </w:tr>
      <w:tr w:rsidR="00DF56A3" w:rsidRPr="00E10E78" w14:paraId="447B758A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0D596D2" w14:textId="77777777" w:rsidR="00DF56A3" w:rsidRPr="00E10E78" w:rsidRDefault="00A86B4A" w:rsidP="00E10E78">
            <w:pPr>
              <w:pStyle w:val="TableParagraph"/>
              <w:spacing w:before="158"/>
              <w:ind w:left="52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32B0D22A" w14:textId="55E07E66" w:rsidR="00DF56A3" w:rsidRPr="00E10E78" w:rsidRDefault="00A86B4A" w:rsidP="00D1506B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erne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aç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: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e, 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te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D1506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nd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i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d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gível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dor;</w:t>
            </w:r>
          </w:p>
        </w:tc>
      </w:tr>
      <w:tr w:rsidR="00DF56A3" w:rsidRPr="00E10E78" w14:paraId="34756AD8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4F5918A2" w14:textId="77777777" w:rsidR="00DF56A3" w:rsidRPr="00E10E78" w:rsidRDefault="00A86B4A" w:rsidP="00E10E78">
            <w:pPr>
              <w:pStyle w:val="TableParagraph"/>
              <w:spacing w:before="158"/>
              <w:ind w:left="52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749FE086" w14:textId="50152FD5" w:rsidR="00DF56A3" w:rsidRPr="00E10E78" w:rsidRDefault="00A86B4A" w:rsidP="00D1506B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cul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azamento.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d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ápis n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ernet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D1506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ão-control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víduo;</w:t>
            </w:r>
          </w:p>
        </w:tc>
      </w:tr>
      <w:tr w:rsidR="00DF56A3" w:rsidRPr="00E10E78" w14:paraId="7E9B3DF6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790A52E" w14:textId="77777777" w:rsidR="00DF56A3" w:rsidRPr="00E10E78" w:rsidRDefault="00A86B4A" w:rsidP="00E10E78">
            <w:pPr>
              <w:pStyle w:val="TableParagraph"/>
              <w:spacing w:before="161"/>
              <w:ind w:left="52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426382BC" w14:textId="38022A74" w:rsidR="00DF56A3" w:rsidRPr="00E10E78" w:rsidRDefault="00A86B4A" w:rsidP="00D1506B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inalizar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e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da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registro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ediato),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PNI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D1506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anh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gente.</w:t>
            </w:r>
          </w:p>
        </w:tc>
      </w:tr>
    </w:tbl>
    <w:p w14:paraId="24A4F424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238"/>
        <w:gridCol w:w="552"/>
        <w:gridCol w:w="2480"/>
        <w:gridCol w:w="1928"/>
        <w:gridCol w:w="1377"/>
      </w:tblGrid>
      <w:tr w:rsidR="00DF56A3" w:rsidRPr="00E10E78" w14:paraId="4BBAB611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0A1E694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539D5E25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54E7971F" w14:textId="555A0522" w:rsidR="00DF56A3" w:rsidRPr="00E10E78" w:rsidRDefault="00A86B4A" w:rsidP="00D1506B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267" w:name="_bookmark124"/>
            <w:bookmarkStart w:id="268" w:name="_Toc144139435"/>
            <w:bookmarkEnd w:id="267"/>
            <w:r w:rsidRPr="00E10E78">
              <w:rPr>
                <w:rFonts w:ascii="Arial" w:hAnsi="Arial" w:cs="Arial"/>
                <w:sz w:val="24"/>
              </w:rPr>
              <w:t>22.7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  <w:bookmarkEnd w:id="268"/>
          </w:p>
        </w:tc>
      </w:tr>
      <w:tr w:rsidR="00DF56A3" w:rsidRPr="00E10E78" w14:paraId="2625D363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5731A222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50F51176" w14:textId="77777777" w:rsidTr="00953618">
        <w:trPr>
          <w:trHeight w:val="315"/>
        </w:trPr>
        <w:tc>
          <w:tcPr>
            <w:tcW w:w="1714" w:type="pct"/>
            <w:gridSpan w:val="2"/>
            <w:shd w:val="clear" w:color="auto" w:fill="CDDDAC"/>
          </w:tcPr>
          <w:p w14:paraId="142B390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5938C1D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1719405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2D487D2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2B6316F" w14:textId="77777777" w:rsidTr="00953618">
        <w:trPr>
          <w:trHeight w:val="318"/>
        </w:trPr>
        <w:tc>
          <w:tcPr>
            <w:tcW w:w="1714" w:type="pct"/>
            <w:gridSpan w:val="2"/>
            <w:shd w:val="clear" w:color="auto" w:fill="E6EDD4"/>
          </w:tcPr>
          <w:p w14:paraId="64ABB7B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AB44EF0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2450409" w14:textId="77777777" w:rsidR="00DF56A3" w:rsidRPr="00E10E78" w:rsidRDefault="00A86B4A" w:rsidP="00E10E78">
            <w:pPr>
              <w:pStyle w:val="TableParagraph"/>
              <w:spacing w:before="2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714" w:type="pct"/>
            <w:shd w:val="clear" w:color="auto" w:fill="E6EDD4"/>
          </w:tcPr>
          <w:p w14:paraId="0CB8A59D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58F16E3" w14:textId="77777777" w:rsidTr="00953618">
        <w:trPr>
          <w:trHeight w:val="316"/>
        </w:trPr>
        <w:tc>
          <w:tcPr>
            <w:tcW w:w="1714" w:type="pct"/>
            <w:gridSpan w:val="2"/>
            <w:shd w:val="clear" w:color="auto" w:fill="CDDDAC"/>
          </w:tcPr>
          <w:p w14:paraId="4293280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22741B1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B402D2D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4811FFC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B8D6815" w14:textId="77777777" w:rsidTr="00953618">
        <w:trPr>
          <w:trHeight w:val="529"/>
        </w:trPr>
        <w:tc>
          <w:tcPr>
            <w:tcW w:w="1714" w:type="pct"/>
            <w:gridSpan w:val="2"/>
            <w:shd w:val="clear" w:color="auto" w:fill="E6EDD4"/>
          </w:tcPr>
          <w:p w14:paraId="0D6E043E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50A58914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798893D6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079C7534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1848F42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41CA5E38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01DC142" w14:textId="77777777" w:rsidTr="00D1270A">
        <w:trPr>
          <w:trHeight w:val="318"/>
        </w:trPr>
        <w:tc>
          <w:tcPr>
            <w:tcW w:w="1072" w:type="pct"/>
            <w:shd w:val="clear" w:color="auto" w:fill="CDDDAC"/>
          </w:tcPr>
          <w:p w14:paraId="4ADEAA05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5B2D6B17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7872330F" w14:textId="77777777" w:rsidR="00DF56A3" w:rsidRPr="00E10E78" w:rsidRDefault="00A86B4A" w:rsidP="00E10E78">
            <w:pPr>
              <w:pStyle w:val="TableParagraph"/>
              <w:spacing w:before="3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A006BAB" w14:textId="77777777" w:rsidTr="00D1270A">
        <w:trPr>
          <w:trHeight w:val="263"/>
        </w:trPr>
        <w:tc>
          <w:tcPr>
            <w:tcW w:w="1072" w:type="pct"/>
            <w:shd w:val="clear" w:color="auto" w:fill="E6EDD4"/>
          </w:tcPr>
          <w:p w14:paraId="208BCFBA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EACE8B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0" w:type="pct"/>
            <w:gridSpan w:val="3"/>
            <w:shd w:val="clear" w:color="auto" w:fill="E6EDD4"/>
          </w:tcPr>
          <w:p w14:paraId="3A697027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42699E2" w14:textId="77777777" w:rsidTr="00D1270A">
        <w:trPr>
          <w:trHeight w:val="529"/>
        </w:trPr>
        <w:tc>
          <w:tcPr>
            <w:tcW w:w="1072" w:type="pct"/>
            <w:shd w:val="clear" w:color="auto" w:fill="E6EDD4"/>
          </w:tcPr>
          <w:p w14:paraId="7D2F87B6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376566B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18A8F0B2" w14:textId="36DDC465" w:rsidR="00DF56A3" w:rsidRPr="00E10E78" w:rsidRDefault="00A86B4A" w:rsidP="00D1506B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xo</w:t>
            </w:r>
            <w:r w:rsidRPr="00E10E78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V</w:t>
            </w:r>
            <w:r w:rsidRPr="00E10E78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ntraindicações</w:t>
            </w:r>
            <w:r w:rsidRPr="00E10E78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lsas</w:t>
            </w:r>
            <w:r w:rsidRPr="00E10E78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ntraindicações;</w:t>
            </w:r>
            <w:r w:rsidRPr="00E10E78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exo</w:t>
            </w:r>
            <w:r w:rsidR="00D1506B">
              <w:rPr>
                <w:rFonts w:ascii="Arial" w:hAnsi="Arial" w:cs="Arial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V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lendári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acional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Vacinação;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.</w:t>
            </w:r>
          </w:p>
        </w:tc>
      </w:tr>
      <w:tr w:rsidR="00DF56A3" w:rsidRPr="00E10E78" w14:paraId="759919EE" w14:textId="77777777" w:rsidTr="00D1270A">
        <w:trPr>
          <w:trHeight w:val="529"/>
        </w:trPr>
        <w:tc>
          <w:tcPr>
            <w:tcW w:w="1072" w:type="pct"/>
            <w:shd w:val="clear" w:color="auto" w:fill="E6EDD4"/>
          </w:tcPr>
          <w:p w14:paraId="77EA35E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F2412EC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BFEB600" w14:textId="078BE0B6" w:rsidR="00DF56A3" w:rsidRPr="00E10E78" w:rsidRDefault="00A86B4A" w:rsidP="00D1506B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0º e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º pass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;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 item 22.8.4.1;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º e 8º</w:t>
            </w:r>
            <w:r w:rsidR="00D1506B">
              <w:rPr>
                <w:rFonts w:ascii="Arial" w:hAnsi="Arial" w:cs="Arial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.2.</w:t>
            </w:r>
          </w:p>
        </w:tc>
      </w:tr>
      <w:tr w:rsidR="00DF56A3" w:rsidRPr="00E10E78" w14:paraId="790BF969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0D84AA1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57DD3C0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ulian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l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37314AB6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953618" w:rsidRPr="00E10E78" w14:paraId="3654CECB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4AE15CDC" w14:textId="6C231FEE" w:rsidR="00953618" w:rsidRPr="00E10E78" w:rsidRDefault="00953618" w:rsidP="0095361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2B43A77" w14:textId="1A8CDAEF" w:rsidR="00953618" w:rsidRPr="00E10E78" w:rsidRDefault="00953618" w:rsidP="0095361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1733B934" w14:textId="28B7C4D6" w:rsidR="00953618" w:rsidRPr="00E10E78" w:rsidRDefault="00953618" w:rsidP="0095361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5B6C346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123CFB3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8"/>
        </w:rPr>
      </w:pPr>
    </w:p>
    <w:p w14:paraId="35E3F645" w14:textId="0C12DF6E" w:rsidR="00DF56A3" w:rsidRPr="00E10E78" w:rsidRDefault="00A86B4A" w:rsidP="00D1506B">
      <w:pPr>
        <w:pStyle w:val="Ttulo1"/>
        <w:numPr>
          <w:ilvl w:val="2"/>
          <w:numId w:val="13"/>
        </w:numPr>
        <w:tabs>
          <w:tab w:val="left" w:pos="1998"/>
        </w:tabs>
        <w:ind w:left="851"/>
        <w:jc w:val="left"/>
      </w:pPr>
      <w:bookmarkStart w:id="269" w:name="_bookmark125"/>
      <w:bookmarkStart w:id="270" w:name="_Toc144047295"/>
      <w:bookmarkStart w:id="271" w:name="_Toc144138912"/>
      <w:bookmarkStart w:id="272" w:name="_Toc144139436"/>
      <w:bookmarkEnd w:id="269"/>
      <w:r w:rsidRPr="00E10E78">
        <w:t>Objetivo</w:t>
      </w:r>
      <w:bookmarkEnd w:id="270"/>
      <w:bookmarkEnd w:id="271"/>
      <w:bookmarkEnd w:id="272"/>
    </w:p>
    <w:p w14:paraId="056B92A8" w14:textId="77777777" w:rsidR="00DF56A3" w:rsidRPr="00E10E78" w:rsidRDefault="00A86B4A" w:rsidP="00D1506B">
      <w:pPr>
        <w:pStyle w:val="Corpodetexto"/>
        <w:spacing w:before="139" w:line="360" w:lineRule="auto"/>
        <w:ind w:left="851" w:right="734" w:firstLine="6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estabelecer fluxo de trabalho e atribuições para a equipe da sala de vacinação. 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tividades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sala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vacinação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devem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ser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desenvolvidas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por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uma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equip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enfermagem,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reina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specífic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nusei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nserv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dministr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munobiológicos.</w:t>
      </w:r>
    </w:p>
    <w:p w14:paraId="0AE5E57E" w14:textId="4013D7FB" w:rsidR="00DF56A3" w:rsidRPr="00E10E78" w:rsidRDefault="00A86B4A" w:rsidP="00D1506B">
      <w:pPr>
        <w:pStyle w:val="Ttulo1"/>
        <w:numPr>
          <w:ilvl w:val="2"/>
          <w:numId w:val="13"/>
        </w:numPr>
        <w:tabs>
          <w:tab w:val="left" w:pos="1998"/>
        </w:tabs>
        <w:spacing w:before="121"/>
        <w:ind w:left="851"/>
        <w:jc w:val="left"/>
      </w:pPr>
      <w:bookmarkStart w:id="273" w:name="_bookmark126"/>
      <w:bookmarkStart w:id="274" w:name="_Toc144047296"/>
      <w:bookmarkStart w:id="275" w:name="_Toc144138913"/>
      <w:bookmarkStart w:id="276" w:name="_Toc144139437"/>
      <w:bookmarkEnd w:id="273"/>
      <w:r w:rsidRPr="00E10E78">
        <w:t>Campo</w:t>
      </w:r>
      <w:r w:rsidRPr="00E10E78">
        <w:rPr>
          <w:spacing w:val="-4"/>
        </w:rPr>
        <w:t xml:space="preserve"> </w:t>
      </w:r>
      <w:r w:rsidRPr="00E10E78">
        <w:t>de</w:t>
      </w:r>
      <w:r w:rsidRPr="00E10E78">
        <w:rPr>
          <w:spacing w:val="-4"/>
        </w:rPr>
        <w:t xml:space="preserve"> </w:t>
      </w:r>
      <w:r w:rsidRPr="00E10E78">
        <w:t>Aplicação</w:t>
      </w:r>
      <w:bookmarkEnd w:id="274"/>
      <w:bookmarkEnd w:id="275"/>
      <w:bookmarkEnd w:id="276"/>
    </w:p>
    <w:p w14:paraId="30A1B791" w14:textId="77777777" w:rsidR="00DF56A3" w:rsidRPr="00E10E78" w:rsidRDefault="00A86B4A" w:rsidP="00D1506B">
      <w:pPr>
        <w:pStyle w:val="Corpodetexto"/>
        <w:spacing w:before="137" w:line="360" w:lineRule="auto"/>
        <w:ind w:left="851" w:right="730" w:firstLine="6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Unidades Básicas de Saúde Dr. Domingos Cunha, Dr. Hélio Araújo de Masi e Dr. Améric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Faustin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Carvalho. –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l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vacina.</w:t>
      </w:r>
    </w:p>
    <w:p w14:paraId="470BF045" w14:textId="2A96745B" w:rsidR="00DF56A3" w:rsidRPr="00E10E78" w:rsidRDefault="00A86B4A" w:rsidP="00D1506B">
      <w:pPr>
        <w:pStyle w:val="Ttulo1"/>
        <w:numPr>
          <w:ilvl w:val="2"/>
          <w:numId w:val="13"/>
        </w:numPr>
        <w:tabs>
          <w:tab w:val="left" w:pos="1432"/>
        </w:tabs>
        <w:spacing w:before="120"/>
        <w:ind w:left="851" w:hanging="737"/>
        <w:jc w:val="left"/>
      </w:pPr>
      <w:bookmarkStart w:id="277" w:name="_bookmark127"/>
      <w:bookmarkStart w:id="278" w:name="_Toc144047297"/>
      <w:bookmarkStart w:id="279" w:name="_Toc144138914"/>
      <w:bookmarkStart w:id="280" w:name="_Toc144139438"/>
      <w:bookmarkEnd w:id="277"/>
      <w:r w:rsidRPr="00E10E78">
        <w:t>Materiais</w:t>
      </w:r>
      <w:bookmarkEnd w:id="278"/>
      <w:bookmarkEnd w:id="279"/>
      <w:bookmarkEnd w:id="280"/>
    </w:p>
    <w:p w14:paraId="300D628E" w14:textId="77777777" w:rsidR="00DF56A3" w:rsidRPr="00E10E78" w:rsidRDefault="00DF56A3" w:rsidP="00D1506B">
      <w:pPr>
        <w:pStyle w:val="Corpodetexto"/>
        <w:spacing w:before="6"/>
        <w:ind w:left="851"/>
        <w:rPr>
          <w:rFonts w:ascii="Arial" w:hAnsi="Arial" w:cs="Arial"/>
          <w:b/>
          <w:sz w:val="22"/>
        </w:rPr>
      </w:pPr>
    </w:p>
    <w:p w14:paraId="482F708A" w14:textId="77777777" w:rsidR="00D1506B" w:rsidRDefault="00A86B4A" w:rsidP="00D1506B">
      <w:pPr>
        <w:pStyle w:val="PargrafodaLista"/>
        <w:numPr>
          <w:ilvl w:val="1"/>
          <w:numId w:val="17"/>
        </w:numPr>
        <w:tabs>
          <w:tab w:val="left" w:pos="1415"/>
          <w:tab w:val="left" w:pos="1416"/>
        </w:tabs>
        <w:spacing w:before="30" w:line="276" w:lineRule="auto"/>
        <w:ind w:left="851" w:hanging="363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Algodão;</w:t>
      </w:r>
    </w:p>
    <w:p w14:paraId="485CCCFE" w14:textId="77777777" w:rsidR="00D1506B" w:rsidRDefault="00A86B4A" w:rsidP="00D1506B">
      <w:pPr>
        <w:pStyle w:val="PargrafodaLista"/>
        <w:numPr>
          <w:ilvl w:val="1"/>
          <w:numId w:val="17"/>
        </w:numPr>
        <w:tabs>
          <w:tab w:val="left" w:pos="1415"/>
          <w:tab w:val="left" w:pos="1416"/>
        </w:tabs>
        <w:spacing w:before="30" w:line="276" w:lineRule="auto"/>
        <w:ind w:left="851" w:hanging="363"/>
        <w:rPr>
          <w:rFonts w:ascii="Arial" w:hAnsi="Arial" w:cs="Arial"/>
          <w:sz w:val="24"/>
        </w:rPr>
      </w:pPr>
      <w:r w:rsidRPr="00D1506B">
        <w:rPr>
          <w:rFonts w:ascii="Arial" w:hAnsi="Arial" w:cs="Arial"/>
          <w:sz w:val="24"/>
        </w:rPr>
        <w:t>Seringa</w:t>
      </w:r>
      <w:r w:rsidRPr="00D1506B">
        <w:rPr>
          <w:rFonts w:ascii="Arial" w:hAnsi="Arial" w:cs="Arial"/>
          <w:spacing w:val="-8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e</w:t>
      </w:r>
      <w:r w:rsidRPr="00D1506B">
        <w:rPr>
          <w:rFonts w:ascii="Arial" w:hAnsi="Arial" w:cs="Arial"/>
          <w:spacing w:val="-5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agulha</w:t>
      </w:r>
      <w:r w:rsidRPr="00D1506B">
        <w:rPr>
          <w:rFonts w:ascii="Arial" w:hAnsi="Arial" w:cs="Arial"/>
          <w:spacing w:val="-3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para</w:t>
      </w:r>
      <w:r w:rsidRPr="00D1506B">
        <w:rPr>
          <w:rFonts w:ascii="Arial" w:hAnsi="Arial" w:cs="Arial"/>
          <w:spacing w:val="-7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via</w:t>
      </w:r>
      <w:r w:rsidRPr="00D1506B">
        <w:rPr>
          <w:rFonts w:ascii="Arial" w:hAnsi="Arial" w:cs="Arial"/>
          <w:spacing w:val="-5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intradérmica</w:t>
      </w:r>
      <w:r w:rsidRPr="00D1506B">
        <w:rPr>
          <w:rFonts w:ascii="Arial" w:hAnsi="Arial" w:cs="Arial"/>
          <w:spacing w:val="-4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-</w:t>
      </w:r>
      <w:r w:rsidRPr="00D1506B">
        <w:rPr>
          <w:rFonts w:ascii="Arial" w:hAnsi="Arial" w:cs="Arial"/>
          <w:spacing w:val="-6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ID:</w:t>
      </w:r>
      <w:r w:rsidRPr="00D1506B">
        <w:rPr>
          <w:rFonts w:ascii="Arial" w:hAnsi="Arial" w:cs="Arial"/>
          <w:spacing w:val="-8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a</w:t>
      </w:r>
      <w:r w:rsidRPr="00D1506B">
        <w:rPr>
          <w:rFonts w:ascii="Arial" w:hAnsi="Arial" w:cs="Arial"/>
          <w:spacing w:val="-8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seringa</w:t>
      </w:r>
      <w:r w:rsidRPr="00D1506B">
        <w:rPr>
          <w:rFonts w:ascii="Arial" w:hAnsi="Arial" w:cs="Arial"/>
          <w:spacing w:val="-7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mais</w:t>
      </w:r>
      <w:r w:rsidRPr="00D1506B">
        <w:rPr>
          <w:rFonts w:ascii="Arial" w:hAnsi="Arial" w:cs="Arial"/>
          <w:spacing w:val="-9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apropriada</w:t>
      </w:r>
      <w:r w:rsidRPr="00D1506B">
        <w:rPr>
          <w:rFonts w:ascii="Arial" w:hAnsi="Arial" w:cs="Arial"/>
          <w:spacing w:val="-6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é</w:t>
      </w:r>
      <w:r w:rsidRPr="00D1506B">
        <w:rPr>
          <w:rFonts w:ascii="Arial" w:hAnsi="Arial" w:cs="Arial"/>
          <w:spacing w:val="-7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a</w:t>
      </w:r>
      <w:r w:rsidRPr="00D1506B">
        <w:rPr>
          <w:rFonts w:ascii="Arial" w:hAnsi="Arial" w:cs="Arial"/>
          <w:spacing w:val="-6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de</w:t>
      </w:r>
      <w:r w:rsidRPr="00D1506B">
        <w:rPr>
          <w:rFonts w:ascii="Arial" w:hAnsi="Arial" w:cs="Arial"/>
          <w:spacing w:val="-5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1,0</w:t>
      </w:r>
      <w:r w:rsidRPr="00D1506B">
        <w:rPr>
          <w:rFonts w:ascii="Arial" w:hAnsi="Arial" w:cs="Arial"/>
          <w:spacing w:val="-7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ml,</w:t>
      </w:r>
      <w:r w:rsidRPr="00D1506B">
        <w:rPr>
          <w:rFonts w:ascii="Arial" w:hAnsi="Arial" w:cs="Arial"/>
          <w:spacing w:val="-65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que</w:t>
      </w:r>
      <w:r w:rsidRPr="00D1506B">
        <w:rPr>
          <w:rFonts w:ascii="Arial" w:hAnsi="Arial" w:cs="Arial"/>
          <w:spacing w:val="-3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possui</w:t>
      </w:r>
      <w:r w:rsidRPr="00D1506B">
        <w:rPr>
          <w:rFonts w:ascii="Arial" w:hAnsi="Arial" w:cs="Arial"/>
          <w:spacing w:val="-4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escalas</w:t>
      </w:r>
      <w:r w:rsidRPr="00D1506B">
        <w:rPr>
          <w:rFonts w:ascii="Arial" w:hAnsi="Arial" w:cs="Arial"/>
          <w:spacing w:val="-2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de</w:t>
      </w:r>
      <w:r w:rsidRPr="00D1506B">
        <w:rPr>
          <w:rFonts w:ascii="Arial" w:hAnsi="Arial" w:cs="Arial"/>
          <w:spacing w:val="-5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frações</w:t>
      </w:r>
      <w:r w:rsidRPr="00D1506B">
        <w:rPr>
          <w:rFonts w:ascii="Arial" w:hAnsi="Arial" w:cs="Arial"/>
          <w:spacing w:val="-2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em</w:t>
      </w:r>
      <w:r w:rsidRPr="00D1506B">
        <w:rPr>
          <w:rFonts w:ascii="Arial" w:hAnsi="Arial" w:cs="Arial"/>
          <w:spacing w:val="-2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mililitros (0,1</w:t>
      </w:r>
      <w:r w:rsidRPr="00D1506B">
        <w:rPr>
          <w:rFonts w:ascii="Arial" w:hAnsi="Arial" w:cs="Arial"/>
          <w:spacing w:val="-2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ml). A</w:t>
      </w:r>
      <w:r w:rsidRPr="00D1506B">
        <w:rPr>
          <w:rFonts w:ascii="Arial" w:hAnsi="Arial" w:cs="Arial"/>
          <w:spacing w:val="-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agulha</w:t>
      </w:r>
      <w:r w:rsidRPr="00D1506B">
        <w:rPr>
          <w:rFonts w:ascii="Arial" w:hAnsi="Arial" w:cs="Arial"/>
          <w:spacing w:val="-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deve ser</w:t>
      </w:r>
      <w:r w:rsidRPr="00D1506B">
        <w:rPr>
          <w:rFonts w:ascii="Arial" w:hAnsi="Arial" w:cs="Arial"/>
          <w:spacing w:val="-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13x3,8;</w:t>
      </w:r>
    </w:p>
    <w:p w14:paraId="43D23B0C" w14:textId="77777777" w:rsidR="00D1506B" w:rsidRDefault="00A86B4A" w:rsidP="00D1506B">
      <w:pPr>
        <w:pStyle w:val="PargrafodaLista"/>
        <w:numPr>
          <w:ilvl w:val="1"/>
          <w:numId w:val="17"/>
        </w:numPr>
        <w:tabs>
          <w:tab w:val="left" w:pos="1415"/>
          <w:tab w:val="left" w:pos="1416"/>
        </w:tabs>
        <w:spacing w:before="30" w:line="276" w:lineRule="auto"/>
        <w:ind w:left="851" w:hanging="363"/>
        <w:rPr>
          <w:rFonts w:ascii="Arial" w:hAnsi="Arial" w:cs="Arial"/>
          <w:sz w:val="24"/>
        </w:rPr>
      </w:pPr>
      <w:r w:rsidRPr="00D1506B">
        <w:rPr>
          <w:rFonts w:ascii="Arial" w:hAnsi="Arial" w:cs="Arial"/>
          <w:sz w:val="24"/>
        </w:rPr>
        <w:t>Seringa</w:t>
      </w:r>
      <w:r w:rsidRPr="00D1506B">
        <w:rPr>
          <w:rFonts w:ascii="Arial" w:hAnsi="Arial" w:cs="Arial"/>
          <w:spacing w:val="-8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e</w:t>
      </w:r>
      <w:r w:rsidRPr="00D1506B">
        <w:rPr>
          <w:rFonts w:ascii="Arial" w:hAnsi="Arial" w:cs="Arial"/>
          <w:spacing w:val="-1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agulha</w:t>
      </w:r>
      <w:r w:rsidRPr="00D1506B">
        <w:rPr>
          <w:rFonts w:ascii="Arial" w:hAnsi="Arial" w:cs="Arial"/>
          <w:spacing w:val="-7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para</w:t>
      </w:r>
      <w:r w:rsidRPr="00D1506B">
        <w:rPr>
          <w:rFonts w:ascii="Arial" w:hAnsi="Arial" w:cs="Arial"/>
          <w:spacing w:val="-9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via</w:t>
      </w:r>
      <w:r w:rsidRPr="00D1506B">
        <w:rPr>
          <w:rFonts w:ascii="Arial" w:hAnsi="Arial" w:cs="Arial"/>
          <w:spacing w:val="-8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subcutânea</w:t>
      </w:r>
      <w:r w:rsidRPr="00D1506B">
        <w:rPr>
          <w:rFonts w:ascii="Arial" w:hAnsi="Arial" w:cs="Arial"/>
          <w:spacing w:val="-3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–</w:t>
      </w:r>
      <w:r w:rsidRPr="00D1506B">
        <w:rPr>
          <w:rFonts w:ascii="Arial" w:hAnsi="Arial" w:cs="Arial"/>
          <w:spacing w:val="-7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SC:</w:t>
      </w:r>
      <w:r w:rsidRPr="00D1506B">
        <w:rPr>
          <w:rFonts w:ascii="Arial" w:hAnsi="Arial" w:cs="Arial"/>
          <w:spacing w:val="-12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as</w:t>
      </w:r>
      <w:r w:rsidRPr="00D1506B">
        <w:rPr>
          <w:rFonts w:ascii="Arial" w:hAnsi="Arial" w:cs="Arial"/>
          <w:spacing w:val="-8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seringas</w:t>
      </w:r>
      <w:r w:rsidRPr="00D1506B">
        <w:rPr>
          <w:rFonts w:ascii="Arial" w:hAnsi="Arial" w:cs="Arial"/>
          <w:spacing w:val="-12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mais</w:t>
      </w:r>
      <w:r w:rsidRPr="00D1506B">
        <w:rPr>
          <w:rFonts w:ascii="Arial" w:hAnsi="Arial" w:cs="Arial"/>
          <w:spacing w:val="-9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apropriadas</w:t>
      </w:r>
      <w:r w:rsidRPr="00D1506B">
        <w:rPr>
          <w:rFonts w:ascii="Arial" w:hAnsi="Arial" w:cs="Arial"/>
          <w:spacing w:val="-9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são</w:t>
      </w:r>
      <w:r w:rsidRPr="00D1506B">
        <w:rPr>
          <w:rFonts w:ascii="Arial" w:hAnsi="Arial" w:cs="Arial"/>
          <w:spacing w:val="-7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as</w:t>
      </w:r>
      <w:r w:rsidRPr="00D1506B">
        <w:rPr>
          <w:rFonts w:ascii="Arial" w:hAnsi="Arial" w:cs="Arial"/>
          <w:spacing w:val="-9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de</w:t>
      </w:r>
      <w:r w:rsidRPr="00D1506B">
        <w:rPr>
          <w:rFonts w:ascii="Arial" w:hAnsi="Arial" w:cs="Arial"/>
          <w:spacing w:val="-64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1</w:t>
      </w:r>
      <w:r w:rsidRPr="00D1506B">
        <w:rPr>
          <w:rFonts w:ascii="Arial" w:hAnsi="Arial" w:cs="Arial"/>
          <w:spacing w:val="-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ml</w:t>
      </w:r>
      <w:r w:rsidRPr="00D1506B">
        <w:rPr>
          <w:rFonts w:ascii="Arial" w:hAnsi="Arial" w:cs="Arial"/>
          <w:spacing w:val="-3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e 3</w:t>
      </w:r>
      <w:r w:rsidRPr="00D1506B">
        <w:rPr>
          <w:rFonts w:ascii="Arial" w:hAnsi="Arial" w:cs="Arial"/>
          <w:spacing w:val="-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ml.</w:t>
      </w:r>
      <w:r w:rsidRPr="00D1506B">
        <w:rPr>
          <w:rFonts w:ascii="Arial" w:hAnsi="Arial" w:cs="Arial"/>
          <w:spacing w:val="-2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A</w:t>
      </w:r>
      <w:r w:rsidRPr="00D1506B">
        <w:rPr>
          <w:rFonts w:ascii="Arial" w:hAnsi="Arial" w:cs="Arial"/>
          <w:spacing w:val="-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agulha deve ser</w:t>
      </w:r>
      <w:r w:rsidRPr="00D1506B">
        <w:rPr>
          <w:rFonts w:ascii="Arial" w:hAnsi="Arial" w:cs="Arial"/>
          <w:spacing w:val="-3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13x3,8</w:t>
      </w:r>
      <w:r w:rsidRPr="00D1506B">
        <w:rPr>
          <w:rFonts w:ascii="Arial" w:hAnsi="Arial" w:cs="Arial"/>
          <w:spacing w:val="-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ou</w:t>
      </w:r>
      <w:r w:rsidRPr="00D1506B">
        <w:rPr>
          <w:rFonts w:ascii="Arial" w:hAnsi="Arial" w:cs="Arial"/>
          <w:spacing w:val="-3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13x4,5</w:t>
      </w:r>
      <w:r w:rsidRPr="00D1506B">
        <w:rPr>
          <w:rFonts w:ascii="Arial" w:hAnsi="Arial" w:cs="Arial"/>
          <w:spacing w:val="-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e com</w:t>
      </w:r>
      <w:r w:rsidRPr="00D1506B">
        <w:rPr>
          <w:rFonts w:ascii="Arial" w:hAnsi="Arial" w:cs="Arial"/>
          <w:spacing w:val="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bisel curto;</w:t>
      </w:r>
    </w:p>
    <w:p w14:paraId="0207A286" w14:textId="77777777" w:rsidR="00D1506B" w:rsidRDefault="00A86B4A" w:rsidP="00D1506B">
      <w:pPr>
        <w:pStyle w:val="PargrafodaLista"/>
        <w:numPr>
          <w:ilvl w:val="1"/>
          <w:numId w:val="17"/>
        </w:numPr>
        <w:tabs>
          <w:tab w:val="left" w:pos="1415"/>
          <w:tab w:val="left" w:pos="1416"/>
        </w:tabs>
        <w:spacing w:before="30" w:line="276" w:lineRule="auto"/>
        <w:ind w:left="851" w:hanging="363"/>
        <w:rPr>
          <w:rFonts w:ascii="Arial" w:hAnsi="Arial" w:cs="Arial"/>
          <w:sz w:val="24"/>
        </w:rPr>
      </w:pPr>
      <w:r w:rsidRPr="00D1506B">
        <w:rPr>
          <w:rFonts w:ascii="Arial" w:hAnsi="Arial" w:cs="Arial"/>
          <w:sz w:val="24"/>
        </w:rPr>
        <w:t>Seringa e agulha para via intramuscular – IM: a seringa varia conforme o volume a</w:t>
      </w:r>
      <w:r w:rsidRPr="00D1506B">
        <w:rPr>
          <w:rFonts w:ascii="Arial" w:hAnsi="Arial" w:cs="Arial"/>
          <w:spacing w:val="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ser injetado, podendo ser de 1,0 ml, 3,0 ml. O comprimento e o calibre da agulha</w:t>
      </w:r>
      <w:r w:rsidRPr="00D1506B">
        <w:rPr>
          <w:rFonts w:ascii="Arial" w:hAnsi="Arial" w:cs="Arial"/>
          <w:spacing w:val="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também variam de acordo com a massa muscular e a solubilidade do liquido a ser</w:t>
      </w:r>
      <w:r w:rsidRPr="00D1506B">
        <w:rPr>
          <w:rFonts w:ascii="Arial" w:hAnsi="Arial" w:cs="Arial"/>
          <w:spacing w:val="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injetado,</w:t>
      </w:r>
      <w:r w:rsidRPr="00D1506B">
        <w:rPr>
          <w:rFonts w:ascii="Arial" w:hAnsi="Arial" w:cs="Arial"/>
          <w:spacing w:val="-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podendo ser</w:t>
      </w:r>
      <w:r w:rsidRPr="00D1506B">
        <w:rPr>
          <w:rFonts w:ascii="Arial" w:hAnsi="Arial" w:cs="Arial"/>
          <w:spacing w:val="-3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25x7,</w:t>
      </w:r>
      <w:r w:rsidRPr="00D1506B">
        <w:rPr>
          <w:rFonts w:ascii="Arial" w:hAnsi="Arial" w:cs="Arial"/>
          <w:spacing w:val="-2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25x6 ou</w:t>
      </w:r>
      <w:r w:rsidRPr="00D1506B">
        <w:rPr>
          <w:rFonts w:ascii="Arial" w:hAnsi="Arial" w:cs="Arial"/>
          <w:spacing w:val="-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20x5,5;</w:t>
      </w:r>
    </w:p>
    <w:p w14:paraId="7B4994BE" w14:textId="0F246371" w:rsidR="00DF56A3" w:rsidRPr="00D1506B" w:rsidRDefault="00A86B4A" w:rsidP="00D1506B">
      <w:pPr>
        <w:pStyle w:val="PargrafodaLista"/>
        <w:numPr>
          <w:ilvl w:val="1"/>
          <w:numId w:val="17"/>
        </w:numPr>
        <w:tabs>
          <w:tab w:val="left" w:pos="1415"/>
          <w:tab w:val="left" w:pos="1416"/>
        </w:tabs>
        <w:spacing w:before="30" w:line="276" w:lineRule="auto"/>
        <w:ind w:left="851" w:hanging="363"/>
        <w:rPr>
          <w:rFonts w:ascii="Arial" w:hAnsi="Arial" w:cs="Arial"/>
          <w:sz w:val="24"/>
        </w:rPr>
      </w:pPr>
      <w:r w:rsidRPr="00D1506B">
        <w:rPr>
          <w:rFonts w:ascii="Arial" w:hAnsi="Arial" w:cs="Arial"/>
          <w:sz w:val="24"/>
        </w:rPr>
        <w:t>Seringa</w:t>
      </w:r>
      <w:r w:rsidRPr="00D1506B">
        <w:rPr>
          <w:rFonts w:ascii="Arial" w:hAnsi="Arial" w:cs="Arial"/>
          <w:spacing w:val="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para</w:t>
      </w:r>
      <w:r w:rsidRPr="00D1506B">
        <w:rPr>
          <w:rFonts w:ascii="Arial" w:hAnsi="Arial" w:cs="Arial"/>
          <w:spacing w:val="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diluições</w:t>
      </w:r>
      <w:r w:rsidRPr="00D1506B">
        <w:rPr>
          <w:rFonts w:ascii="Arial" w:hAnsi="Arial" w:cs="Arial"/>
          <w:spacing w:val="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–</w:t>
      </w:r>
      <w:r w:rsidRPr="00D1506B">
        <w:rPr>
          <w:rFonts w:ascii="Arial" w:hAnsi="Arial" w:cs="Arial"/>
          <w:spacing w:val="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preferencialmente</w:t>
      </w:r>
      <w:r w:rsidRPr="00D1506B">
        <w:rPr>
          <w:rFonts w:ascii="Arial" w:hAnsi="Arial" w:cs="Arial"/>
          <w:spacing w:val="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deve-se</w:t>
      </w:r>
      <w:r w:rsidRPr="00D1506B">
        <w:rPr>
          <w:rFonts w:ascii="Arial" w:hAnsi="Arial" w:cs="Arial"/>
          <w:spacing w:val="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utilizar</w:t>
      </w:r>
      <w:r w:rsidRPr="00D1506B">
        <w:rPr>
          <w:rFonts w:ascii="Arial" w:hAnsi="Arial" w:cs="Arial"/>
          <w:spacing w:val="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a</w:t>
      </w:r>
      <w:r w:rsidRPr="00D1506B">
        <w:rPr>
          <w:rFonts w:ascii="Arial" w:hAnsi="Arial" w:cs="Arial"/>
          <w:spacing w:val="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seringa</w:t>
      </w:r>
      <w:r w:rsidRPr="00D1506B">
        <w:rPr>
          <w:rFonts w:ascii="Arial" w:hAnsi="Arial" w:cs="Arial"/>
          <w:spacing w:val="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de</w:t>
      </w:r>
      <w:r w:rsidRPr="00D1506B">
        <w:rPr>
          <w:rFonts w:ascii="Arial" w:hAnsi="Arial" w:cs="Arial"/>
          <w:spacing w:val="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5</w:t>
      </w:r>
      <w:r w:rsidRPr="00D1506B">
        <w:rPr>
          <w:rFonts w:ascii="Arial" w:hAnsi="Arial" w:cs="Arial"/>
          <w:spacing w:val="1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ml</w:t>
      </w:r>
      <w:r w:rsidRPr="00D1506B">
        <w:rPr>
          <w:rFonts w:ascii="Arial" w:hAnsi="Arial" w:cs="Arial"/>
          <w:spacing w:val="-64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acoplada</w:t>
      </w:r>
      <w:r w:rsidRPr="00D1506B">
        <w:rPr>
          <w:rFonts w:ascii="Arial" w:hAnsi="Arial" w:cs="Arial"/>
          <w:spacing w:val="-3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a uma</w:t>
      </w:r>
      <w:r w:rsidRPr="00D1506B">
        <w:rPr>
          <w:rFonts w:ascii="Arial" w:hAnsi="Arial" w:cs="Arial"/>
          <w:spacing w:val="-2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agulha de</w:t>
      </w:r>
      <w:r w:rsidRPr="00D1506B">
        <w:rPr>
          <w:rFonts w:ascii="Arial" w:hAnsi="Arial" w:cs="Arial"/>
          <w:spacing w:val="-2"/>
          <w:sz w:val="24"/>
        </w:rPr>
        <w:t xml:space="preserve"> </w:t>
      </w:r>
      <w:r w:rsidRPr="00D1506B">
        <w:rPr>
          <w:rFonts w:ascii="Arial" w:hAnsi="Arial" w:cs="Arial"/>
          <w:sz w:val="24"/>
        </w:rPr>
        <w:t>25x8 ou 30x8.</w:t>
      </w:r>
    </w:p>
    <w:p w14:paraId="50DC35E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238"/>
        <w:gridCol w:w="552"/>
        <w:gridCol w:w="2480"/>
        <w:gridCol w:w="1928"/>
        <w:gridCol w:w="1377"/>
      </w:tblGrid>
      <w:tr w:rsidR="00DF56A3" w:rsidRPr="00E10E78" w14:paraId="46859968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5126548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5523558E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0E5B06DF" w14:textId="3EDC366D" w:rsidR="00DF56A3" w:rsidRPr="00E10E78" w:rsidRDefault="00A86B4A" w:rsidP="00D1506B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281" w:name="_bookmark128"/>
            <w:bookmarkStart w:id="282" w:name="_Toc144139439"/>
            <w:bookmarkEnd w:id="281"/>
            <w:r w:rsidRPr="00E10E78">
              <w:rPr>
                <w:rFonts w:ascii="Arial" w:hAnsi="Arial" w:cs="Arial"/>
                <w:sz w:val="24"/>
              </w:rPr>
              <w:t>22.8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  <w:bookmarkEnd w:id="282"/>
          </w:p>
        </w:tc>
      </w:tr>
      <w:tr w:rsidR="00DF56A3" w:rsidRPr="00E10E78" w14:paraId="5F8EF0C9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795F96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785BA239" w14:textId="77777777" w:rsidTr="00953618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09B84A9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E11D76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D813069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302AE33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CC5D048" w14:textId="77777777" w:rsidTr="00953618">
        <w:trPr>
          <w:trHeight w:val="315"/>
        </w:trPr>
        <w:tc>
          <w:tcPr>
            <w:tcW w:w="1714" w:type="pct"/>
            <w:gridSpan w:val="2"/>
            <w:shd w:val="clear" w:color="auto" w:fill="E6EDD4"/>
          </w:tcPr>
          <w:p w14:paraId="6E6B5E7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813DB8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CD91A2B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9</w:t>
            </w:r>
          </w:p>
        </w:tc>
        <w:tc>
          <w:tcPr>
            <w:tcW w:w="714" w:type="pct"/>
            <w:shd w:val="clear" w:color="auto" w:fill="E6EDD4"/>
          </w:tcPr>
          <w:p w14:paraId="4FCD947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8183E2D" w14:textId="77777777" w:rsidTr="00953618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6BD42A5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4568BFF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E9A4744" w14:textId="77777777" w:rsidR="00DF56A3" w:rsidRPr="00E10E78" w:rsidRDefault="00A86B4A" w:rsidP="00E10E78">
            <w:pPr>
              <w:pStyle w:val="TableParagraph"/>
              <w:spacing w:before="2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5FACED4B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98F3085" w14:textId="77777777" w:rsidTr="00953618">
        <w:trPr>
          <w:trHeight w:val="529"/>
        </w:trPr>
        <w:tc>
          <w:tcPr>
            <w:tcW w:w="1714" w:type="pct"/>
            <w:gridSpan w:val="2"/>
            <w:shd w:val="clear" w:color="auto" w:fill="E6EDD4"/>
          </w:tcPr>
          <w:p w14:paraId="2515F55A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56724F97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7A64422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734A9407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F1DC3D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03EF9762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1D07C33D" w14:textId="77777777" w:rsidTr="00D1270A">
        <w:trPr>
          <w:trHeight w:val="315"/>
        </w:trPr>
        <w:tc>
          <w:tcPr>
            <w:tcW w:w="1072" w:type="pct"/>
            <w:shd w:val="clear" w:color="auto" w:fill="CDDDAC"/>
          </w:tcPr>
          <w:p w14:paraId="25450E5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6544305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04005D4B" w14:textId="77777777" w:rsidR="00DF56A3" w:rsidRPr="00E10E78" w:rsidRDefault="00A86B4A" w:rsidP="00E10E78">
            <w:pPr>
              <w:pStyle w:val="TableParagraph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4C73599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4DD9CF74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7F87C3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0" w:type="pct"/>
            <w:gridSpan w:val="3"/>
            <w:shd w:val="clear" w:color="auto" w:fill="E6EDD4"/>
          </w:tcPr>
          <w:p w14:paraId="52C32DF7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301AA19" w14:textId="77777777" w:rsidTr="00D1270A">
        <w:trPr>
          <w:trHeight w:val="263"/>
        </w:trPr>
        <w:tc>
          <w:tcPr>
            <w:tcW w:w="1072" w:type="pct"/>
            <w:shd w:val="clear" w:color="auto" w:fill="E6EDD4"/>
          </w:tcPr>
          <w:p w14:paraId="095FF26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0E2CEEE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582949D1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616747C8" w14:textId="77777777" w:rsidTr="00D1270A">
        <w:trPr>
          <w:trHeight w:val="529"/>
        </w:trPr>
        <w:tc>
          <w:tcPr>
            <w:tcW w:w="1072" w:type="pct"/>
            <w:shd w:val="clear" w:color="auto" w:fill="E6EDD4"/>
          </w:tcPr>
          <w:p w14:paraId="31E74C63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16A3A80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F699AE0" w14:textId="37D61037" w:rsidR="00DF56A3" w:rsidRPr="00E10E78" w:rsidRDefault="00A86B4A" w:rsidP="0092561F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0º e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º pass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;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 item 22.8.4.1;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º e 8º</w:t>
            </w:r>
            <w:r w:rsidR="0092561F">
              <w:rPr>
                <w:rFonts w:ascii="Arial" w:hAnsi="Arial" w:cs="Arial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.2.</w:t>
            </w:r>
          </w:p>
        </w:tc>
      </w:tr>
      <w:tr w:rsidR="00DF56A3" w:rsidRPr="00E10E78" w14:paraId="3EE7EE11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5239BDA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C2D0B5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ulia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37186BAF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.</w:t>
            </w:r>
          </w:p>
        </w:tc>
      </w:tr>
      <w:tr w:rsidR="00953618" w:rsidRPr="00E10E78" w14:paraId="3FA4EFCE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76AC5425" w14:textId="7F9AC9E0" w:rsidR="00953618" w:rsidRPr="00E10E78" w:rsidRDefault="00953618" w:rsidP="0095361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C24FA24" w14:textId="703FA449" w:rsidR="00953618" w:rsidRPr="00E10E78" w:rsidRDefault="00953618" w:rsidP="0095361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419D03BB" w14:textId="082CC880" w:rsidR="00953618" w:rsidRPr="00E10E78" w:rsidRDefault="00953618" w:rsidP="0095361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953618">
              <w:rPr>
                <w:rFonts w:ascii="Arial" w:hAnsi="Arial" w:cs="Arial"/>
                <w:sz w:val="20"/>
                <w:lang w:val="pt-BR"/>
              </w:rPr>
              <w:t>Atualização item 22.8.1</w:t>
            </w:r>
          </w:p>
        </w:tc>
      </w:tr>
    </w:tbl>
    <w:p w14:paraId="62A4E5AE" w14:textId="77777777" w:rsidR="00DF56A3" w:rsidRPr="00E10E78" w:rsidRDefault="00DF56A3" w:rsidP="00E10E78">
      <w:pPr>
        <w:pStyle w:val="Corpodetexto"/>
        <w:spacing w:before="11"/>
        <w:rPr>
          <w:rFonts w:ascii="Arial" w:hAnsi="Arial" w:cs="Arial"/>
          <w:sz w:val="22"/>
        </w:rPr>
      </w:pPr>
    </w:p>
    <w:p w14:paraId="6B0C2671" w14:textId="2EC67A5A" w:rsidR="00DF56A3" w:rsidRPr="00E10E78" w:rsidRDefault="00A86B4A" w:rsidP="00E10E78">
      <w:pPr>
        <w:pStyle w:val="Ttulo1"/>
        <w:numPr>
          <w:ilvl w:val="2"/>
          <w:numId w:val="12"/>
        </w:numPr>
        <w:tabs>
          <w:tab w:val="left" w:pos="1998"/>
        </w:tabs>
      </w:pPr>
      <w:bookmarkStart w:id="283" w:name="_bookmark129"/>
      <w:bookmarkStart w:id="284" w:name="_Toc144047298"/>
      <w:bookmarkStart w:id="285" w:name="_Toc144138916"/>
      <w:bookmarkStart w:id="286" w:name="_Toc144139440"/>
      <w:bookmarkEnd w:id="283"/>
      <w:r w:rsidRPr="00E10E78">
        <w:t>Via</w:t>
      </w:r>
      <w:r w:rsidRPr="00E10E78">
        <w:rPr>
          <w:spacing w:val="-3"/>
        </w:rPr>
        <w:t xml:space="preserve"> </w:t>
      </w:r>
      <w:r w:rsidRPr="00E10E78">
        <w:t>Oral</w:t>
      </w:r>
      <w:r w:rsidRPr="00E10E78">
        <w:rPr>
          <w:spacing w:val="-3"/>
        </w:rPr>
        <w:t xml:space="preserve"> </w:t>
      </w:r>
      <w:r w:rsidRPr="00E10E78">
        <w:t>(VO)</w:t>
      </w:r>
      <w:bookmarkEnd w:id="284"/>
      <w:bookmarkEnd w:id="285"/>
      <w:bookmarkEnd w:id="286"/>
    </w:p>
    <w:p w14:paraId="4C2B9BE9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b/>
          <w:sz w:val="20"/>
        </w:rPr>
      </w:pPr>
    </w:p>
    <w:p w14:paraId="400911FC" w14:textId="77777777" w:rsidR="00DF56A3" w:rsidRPr="00E10E78" w:rsidRDefault="00A86B4A" w:rsidP="004F4685">
      <w:pPr>
        <w:pStyle w:val="PargrafodaLista"/>
        <w:numPr>
          <w:ilvl w:val="0"/>
          <w:numId w:val="17"/>
        </w:numPr>
        <w:tabs>
          <w:tab w:val="left" w:pos="1263"/>
        </w:tabs>
        <w:spacing w:before="1" w:line="355" w:lineRule="auto"/>
        <w:ind w:left="695" w:right="735" w:firstLine="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ia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ral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tilizada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dministração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ubstâncias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ão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bsorvidas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rato</w:t>
      </w:r>
      <w:r w:rsidRPr="00E10E78">
        <w:rPr>
          <w:rFonts w:ascii="Arial" w:hAnsi="Arial" w:cs="Arial"/>
          <w:spacing w:val="-6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astrintestinal com mais facilidade e são apresentadas, geralmente, em forma líquida ou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rágeas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psulas 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primidos;</w:t>
      </w:r>
    </w:p>
    <w:p w14:paraId="3703D04E" w14:textId="77777777" w:rsidR="00DF56A3" w:rsidRPr="00E10E78" w:rsidRDefault="00A86B4A" w:rsidP="004F4685">
      <w:pPr>
        <w:pStyle w:val="PargrafodaLista"/>
        <w:numPr>
          <w:ilvl w:val="0"/>
          <w:numId w:val="17"/>
        </w:numPr>
        <w:tabs>
          <w:tab w:val="left" w:pos="1263"/>
        </w:tabs>
        <w:spacing w:before="5"/>
        <w:ind w:left="1262" w:hanging="568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olum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ss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ubstância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ã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troduzid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l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ca;</w:t>
      </w:r>
    </w:p>
    <w:p w14:paraId="4AD138F7" w14:textId="77777777" w:rsidR="00DF56A3" w:rsidRPr="00E10E78" w:rsidRDefault="00DF56A3" w:rsidP="00E10E78">
      <w:pPr>
        <w:pStyle w:val="Corpodetexto"/>
        <w:spacing w:before="11"/>
        <w:rPr>
          <w:rFonts w:ascii="Arial" w:hAnsi="Arial" w:cs="Arial"/>
          <w:sz w:val="16"/>
        </w:rPr>
      </w:pPr>
    </w:p>
    <w:p w14:paraId="62DE7B22" w14:textId="77777777" w:rsidR="00953618" w:rsidRDefault="00953618" w:rsidP="00953618">
      <w:pPr>
        <w:pStyle w:val="PargrafodaLista"/>
        <w:numPr>
          <w:ilvl w:val="0"/>
          <w:numId w:val="17"/>
        </w:numPr>
        <w:tabs>
          <w:tab w:val="left" w:pos="1263"/>
        </w:tabs>
        <w:spacing w:before="100" w:line="355" w:lineRule="auto"/>
        <w:ind w:left="695" w:right="731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cina de administração via oral: vacina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rotavírus humano (atenuada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z w:val="24"/>
        </w:rPr>
        <w:t>Em caso de dúvidas sobre indicações e contraindicações, o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manual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atualizado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está disponível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na sala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vacinação para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sz w:val="24"/>
        </w:rPr>
        <w:t>servir de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sz w:val="24"/>
        </w:rPr>
        <w:t>consulta.</w:t>
      </w:r>
    </w:p>
    <w:p w14:paraId="625CD4AC" w14:textId="77777777" w:rsidR="00DF56A3" w:rsidRPr="00E10E78" w:rsidRDefault="00DF56A3" w:rsidP="00E10E78">
      <w:pPr>
        <w:pStyle w:val="Corpodetexto"/>
        <w:spacing w:before="8"/>
        <w:rPr>
          <w:rFonts w:ascii="Arial" w:hAnsi="Arial" w:cs="Arial"/>
          <w:sz w:val="17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3F0AB174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E57AC45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2478881E" w14:textId="77777777" w:rsidR="00DF56A3" w:rsidRPr="00E10E78" w:rsidRDefault="00A86B4A" w:rsidP="00E10E78">
            <w:pPr>
              <w:pStyle w:val="TableParagraph"/>
              <w:spacing w:before="2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0EEDBDEE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18467EB8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63780892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;</w:t>
            </w:r>
          </w:p>
        </w:tc>
      </w:tr>
      <w:tr w:rsidR="00DF56A3" w:rsidRPr="00E10E78" w14:paraId="2A4E83AC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19C14B9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3A214B32" w14:textId="5CBEF6E6" w:rsidR="00DF56A3" w:rsidRPr="00E10E78" w:rsidRDefault="00A86B4A" w:rsidP="007E4F2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nferir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do,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im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rá</w:t>
            </w:r>
            <w:r w:rsidR="007E4F24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bê-lo;</w:t>
            </w:r>
          </w:p>
        </w:tc>
      </w:tr>
      <w:tr w:rsidR="00DF56A3" w:rsidRPr="00E10E78" w14:paraId="13C5F051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11E3467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3E99224E" w14:textId="59F65AD1" w:rsidR="00DF56A3" w:rsidRPr="00E10E78" w:rsidRDefault="00A86B4A" w:rsidP="007E4F2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6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is</w:t>
            </w:r>
            <w:r w:rsidR="007E4F24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çõ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versas;</w:t>
            </w:r>
          </w:p>
        </w:tc>
      </w:tr>
      <w:tr w:rsidR="00DF56A3" w:rsidRPr="00E10E78" w14:paraId="16AF9954" w14:textId="77777777" w:rsidTr="00D1270A">
        <w:trPr>
          <w:trHeight w:val="539"/>
        </w:trPr>
        <w:tc>
          <w:tcPr>
            <w:tcW w:w="643" w:type="pct"/>
            <w:shd w:val="clear" w:color="auto" w:fill="E6EDD4"/>
          </w:tcPr>
          <w:p w14:paraId="2BA10F12" w14:textId="77777777" w:rsidR="00DF56A3" w:rsidRPr="00E10E78" w:rsidRDefault="00A86B4A" w:rsidP="00E10E78">
            <w:pPr>
              <w:pStyle w:val="TableParagraph"/>
              <w:spacing w:before="113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5CCBEF7E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jud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j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istente;</w:t>
            </w:r>
          </w:p>
        </w:tc>
      </w:tr>
      <w:tr w:rsidR="00DF56A3" w:rsidRPr="00E10E78" w14:paraId="560135A4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999FC36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2E0D79AA" w14:textId="34BAF43E" w:rsidR="00DF56A3" w:rsidRPr="00E10E78" w:rsidRDefault="00A86B4A" w:rsidP="007E4F2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haj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perc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d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,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,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="007E4F24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áve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pape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alha);</w:t>
            </w:r>
          </w:p>
        </w:tc>
      </w:tr>
      <w:tr w:rsidR="00DF56A3" w:rsidRPr="00E10E78" w14:paraId="06414A55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773A7FA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449AEB4A" w14:textId="32DBDB6F" w:rsidR="00DF56A3" w:rsidRPr="00E10E78" w:rsidRDefault="00A86B4A" w:rsidP="007E4F2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,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ca  da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nante  e</w:t>
            </w:r>
            <w:r w:rsidR="007E4F24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nante;</w:t>
            </w:r>
          </w:p>
        </w:tc>
      </w:tr>
      <w:tr w:rsidR="00DF56A3" w:rsidRPr="00E10E78" w14:paraId="6FC0C39D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11CD4732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0B30F20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;</w:t>
            </w:r>
          </w:p>
        </w:tc>
      </w:tr>
      <w:tr w:rsidR="00DF56A3" w:rsidRPr="00E10E78" w14:paraId="1243F611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11D412A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6A59CE15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edia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ão/carteirin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;</w:t>
            </w:r>
          </w:p>
        </w:tc>
      </w:tr>
    </w:tbl>
    <w:p w14:paraId="5443960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238"/>
        <w:gridCol w:w="552"/>
        <w:gridCol w:w="2480"/>
        <w:gridCol w:w="1928"/>
        <w:gridCol w:w="1377"/>
      </w:tblGrid>
      <w:tr w:rsidR="00DF56A3" w:rsidRPr="00E10E78" w14:paraId="4CA14313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4B63BEF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78B702B4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6196FEB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.8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</w:p>
        </w:tc>
      </w:tr>
      <w:tr w:rsidR="00DF56A3" w:rsidRPr="00E10E78" w14:paraId="4884CEA7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1FEFAB2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36C2C673" w14:textId="77777777" w:rsidTr="00953618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29F8C951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484FEA70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CE1A580" w14:textId="77777777" w:rsidR="00DF56A3" w:rsidRPr="00E10E78" w:rsidRDefault="00A86B4A" w:rsidP="00E10E78">
            <w:pPr>
              <w:pStyle w:val="TableParagraph"/>
              <w:spacing w:before="2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3796FF0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C86FD5A" w14:textId="77777777" w:rsidTr="00953618">
        <w:trPr>
          <w:trHeight w:val="315"/>
        </w:trPr>
        <w:tc>
          <w:tcPr>
            <w:tcW w:w="1714" w:type="pct"/>
            <w:gridSpan w:val="2"/>
            <w:shd w:val="clear" w:color="auto" w:fill="E6EDD4"/>
          </w:tcPr>
          <w:p w14:paraId="6943FCD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7048E1B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3707CFC5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9</w:t>
            </w:r>
          </w:p>
        </w:tc>
        <w:tc>
          <w:tcPr>
            <w:tcW w:w="714" w:type="pct"/>
            <w:shd w:val="clear" w:color="auto" w:fill="E6EDD4"/>
          </w:tcPr>
          <w:p w14:paraId="41BA8B8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292C631" w14:textId="77777777" w:rsidTr="00953618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51B23A9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3D7E84F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9C047A8" w14:textId="77777777" w:rsidR="00DF56A3" w:rsidRPr="00E10E78" w:rsidRDefault="00A86B4A" w:rsidP="00E10E78">
            <w:pPr>
              <w:pStyle w:val="TableParagraph"/>
              <w:spacing w:before="2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2089D3E5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DB7C69E" w14:textId="77777777" w:rsidTr="00953618">
        <w:trPr>
          <w:trHeight w:val="529"/>
        </w:trPr>
        <w:tc>
          <w:tcPr>
            <w:tcW w:w="1714" w:type="pct"/>
            <w:gridSpan w:val="2"/>
            <w:shd w:val="clear" w:color="auto" w:fill="E6EDD4"/>
          </w:tcPr>
          <w:p w14:paraId="33CA2303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6CAE026E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6AA015B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1A6E1315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BDEBAF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7AB64667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7618F039" w14:textId="77777777" w:rsidTr="00D1270A">
        <w:trPr>
          <w:trHeight w:val="315"/>
        </w:trPr>
        <w:tc>
          <w:tcPr>
            <w:tcW w:w="1072" w:type="pct"/>
            <w:shd w:val="clear" w:color="auto" w:fill="CDDDAC"/>
          </w:tcPr>
          <w:p w14:paraId="4E4B762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3FFFF54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59719975" w14:textId="77777777" w:rsidR="00DF56A3" w:rsidRPr="00E10E78" w:rsidRDefault="00A86B4A" w:rsidP="00E10E78">
            <w:pPr>
              <w:pStyle w:val="TableParagraph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65D12360" w14:textId="77777777" w:rsidTr="00D1270A">
        <w:trPr>
          <w:trHeight w:val="266"/>
        </w:trPr>
        <w:tc>
          <w:tcPr>
            <w:tcW w:w="1072" w:type="pct"/>
            <w:shd w:val="clear" w:color="auto" w:fill="E6EDD4"/>
          </w:tcPr>
          <w:p w14:paraId="35C4A8ED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4916D6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0" w:type="pct"/>
            <w:gridSpan w:val="3"/>
            <w:shd w:val="clear" w:color="auto" w:fill="E6EDD4"/>
          </w:tcPr>
          <w:p w14:paraId="6A1FECED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AA40C47" w14:textId="77777777" w:rsidTr="00D1270A">
        <w:trPr>
          <w:trHeight w:val="263"/>
        </w:trPr>
        <w:tc>
          <w:tcPr>
            <w:tcW w:w="1072" w:type="pct"/>
            <w:shd w:val="clear" w:color="auto" w:fill="E6EDD4"/>
          </w:tcPr>
          <w:p w14:paraId="23470D91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7E0388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6FE5B6D5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4B8A7FF2" w14:textId="77777777" w:rsidTr="00D1270A">
        <w:trPr>
          <w:trHeight w:val="529"/>
        </w:trPr>
        <w:tc>
          <w:tcPr>
            <w:tcW w:w="1072" w:type="pct"/>
            <w:shd w:val="clear" w:color="auto" w:fill="E6EDD4"/>
          </w:tcPr>
          <w:p w14:paraId="6277E638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CC7D7CC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725ADD5" w14:textId="1D7991F4" w:rsidR="00DF56A3" w:rsidRPr="00E10E78" w:rsidRDefault="00A86B4A" w:rsidP="00793BFD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0º e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º pass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;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 item 22.8.4.1;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º e 8º</w:t>
            </w:r>
            <w:r w:rsidR="00793BFD">
              <w:rPr>
                <w:rFonts w:ascii="Arial" w:hAnsi="Arial" w:cs="Arial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.2.</w:t>
            </w:r>
          </w:p>
        </w:tc>
      </w:tr>
      <w:tr w:rsidR="00DF56A3" w:rsidRPr="00E10E78" w14:paraId="3F542158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1B5B504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923030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ulia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6F3780C6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.</w:t>
            </w:r>
          </w:p>
        </w:tc>
      </w:tr>
      <w:tr w:rsidR="00953618" w:rsidRPr="00E10E78" w14:paraId="6FF0AD41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2E5FE26A" w14:textId="37426911" w:rsidR="00953618" w:rsidRPr="00E10E78" w:rsidRDefault="00953618" w:rsidP="0095361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05- 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F7DBCA6" w14:textId="09C57EE1" w:rsidR="00953618" w:rsidRPr="00E10E78" w:rsidRDefault="00953618" w:rsidP="0095361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5BAF25E" w14:textId="78A13F13" w:rsidR="00953618" w:rsidRPr="00E10E78" w:rsidRDefault="00953618" w:rsidP="0095361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60ABF4F4" w14:textId="5A53AE68" w:rsidR="00DF56A3" w:rsidRPr="00DE50E7" w:rsidRDefault="00A86B4A" w:rsidP="00E10E78">
      <w:pPr>
        <w:pStyle w:val="Ttulo1"/>
        <w:numPr>
          <w:ilvl w:val="2"/>
          <w:numId w:val="12"/>
        </w:numPr>
        <w:tabs>
          <w:tab w:val="left" w:pos="1998"/>
        </w:tabs>
        <w:spacing w:before="0"/>
      </w:pPr>
      <w:bookmarkStart w:id="287" w:name="_bookmark130"/>
      <w:bookmarkStart w:id="288" w:name="_Toc144047299"/>
      <w:bookmarkStart w:id="289" w:name="_Toc144138917"/>
      <w:bookmarkStart w:id="290" w:name="_Toc144139441"/>
      <w:bookmarkEnd w:id="287"/>
      <w:r w:rsidRPr="00DE50E7">
        <w:t>Via</w:t>
      </w:r>
      <w:r w:rsidRPr="00DE50E7">
        <w:rPr>
          <w:spacing w:val="-4"/>
        </w:rPr>
        <w:t xml:space="preserve"> </w:t>
      </w:r>
      <w:r w:rsidRPr="00DE50E7">
        <w:t>Intradérmica</w:t>
      </w:r>
      <w:r w:rsidRPr="00DE50E7">
        <w:rPr>
          <w:spacing w:val="-4"/>
        </w:rPr>
        <w:t xml:space="preserve"> </w:t>
      </w:r>
      <w:r w:rsidRPr="00DE50E7">
        <w:t>(ID)</w:t>
      </w:r>
      <w:bookmarkEnd w:id="288"/>
      <w:bookmarkEnd w:id="289"/>
      <w:bookmarkEnd w:id="290"/>
    </w:p>
    <w:p w14:paraId="514B243B" w14:textId="3C3659F3" w:rsidR="00DF56A3" w:rsidRPr="00DE50E7" w:rsidRDefault="00A86B4A" w:rsidP="00E10E78">
      <w:pPr>
        <w:pStyle w:val="PargrafodaLista"/>
        <w:numPr>
          <w:ilvl w:val="0"/>
          <w:numId w:val="17"/>
        </w:numPr>
        <w:tabs>
          <w:tab w:val="left" w:pos="1263"/>
        </w:tabs>
        <w:spacing w:before="11" w:line="355" w:lineRule="auto"/>
        <w:ind w:left="695" w:right="735" w:firstLine="0"/>
        <w:jc w:val="both"/>
        <w:rPr>
          <w:rFonts w:ascii="Arial" w:hAnsi="Arial" w:cs="Arial"/>
          <w:sz w:val="24"/>
          <w:szCs w:val="24"/>
        </w:rPr>
      </w:pPr>
      <w:r w:rsidRPr="00DE50E7">
        <w:rPr>
          <w:rFonts w:ascii="Arial" w:hAnsi="Arial" w:cs="Arial"/>
          <w:sz w:val="24"/>
          <w:szCs w:val="24"/>
        </w:rPr>
        <w:t>Na utilização da via intradérmica, a vacina é introduzida na derme, que é a camada</w:t>
      </w:r>
      <w:r w:rsidRPr="00DE50E7">
        <w:rPr>
          <w:rFonts w:ascii="Arial" w:hAnsi="Arial" w:cs="Arial"/>
          <w:spacing w:val="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superficial da pele. Esta via proporciona uma lenta absorção das vacinas administradas. O</w:t>
      </w:r>
      <w:r w:rsidRPr="00DE50E7">
        <w:rPr>
          <w:rFonts w:ascii="Arial" w:hAnsi="Arial" w:cs="Arial"/>
          <w:spacing w:val="-64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volume</w:t>
      </w:r>
      <w:r w:rsidRPr="00DE50E7">
        <w:rPr>
          <w:rFonts w:ascii="Arial" w:hAnsi="Arial" w:cs="Arial"/>
          <w:spacing w:val="-3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máximo a</w:t>
      </w:r>
      <w:r w:rsidRPr="00DE50E7">
        <w:rPr>
          <w:rFonts w:ascii="Arial" w:hAnsi="Arial" w:cs="Arial"/>
          <w:spacing w:val="-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ser</w:t>
      </w:r>
      <w:r w:rsidRPr="00DE50E7">
        <w:rPr>
          <w:rFonts w:ascii="Arial" w:hAnsi="Arial" w:cs="Arial"/>
          <w:spacing w:val="-3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administrado</w:t>
      </w:r>
      <w:r w:rsidRPr="00DE50E7">
        <w:rPr>
          <w:rFonts w:ascii="Arial" w:hAnsi="Arial" w:cs="Arial"/>
          <w:spacing w:val="-2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por</w:t>
      </w:r>
      <w:r w:rsidRPr="00DE50E7">
        <w:rPr>
          <w:rFonts w:ascii="Arial" w:hAnsi="Arial" w:cs="Arial"/>
          <w:spacing w:val="-3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esta</w:t>
      </w:r>
      <w:r w:rsidRPr="00DE50E7">
        <w:rPr>
          <w:rFonts w:ascii="Arial" w:hAnsi="Arial" w:cs="Arial"/>
          <w:spacing w:val="-3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via é de 0,5</w:t>
      </w:r>
      <w:r w:rsidRPr="00DE50E7">
        <w:rPr>
          <w:rFonts w:ascii="Arial" w:hAnsi="Arial" w:cs="Arial"/>
          <w:spacing w:val="-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ml;</w:t>
      </w:r>
    </w:p>
    <w:p w14:paraId="4AB9C56C" w14:textId="77777777" w:rsidR="00DF56A3" w:rsidRPr="00E10E78" w:rsidRDefault="00A86B4A" w:rsidP="00E10E78">
      <w:pPr>
        <w:pStyle w:val="PargrafodaLista"/>
        <w:numPr>
          <w:ilvl w:val="0"/>
          <w:numId w:val="17"/>
        </w:numPr>
        <w:tabs>
          <w:tab w:val="left" w:pos="1263"/>
        </w:tabs>
        <w:spacing w:before="100" w:line="357" w:lineRule="auto"/>
        <w:ind w:left="695" w:right="733" w:firstLine="0"/>
        <w:jc w:val="both"/>
        <w:rPr>
          <w:rFonts w:ascii="Arial" w:hAnsi="Arial" w:cs="Arial"/>
          <w:sz w:val="24"/>
        </w:rPr>
      </w:pPr>
      <w:r w:rsidRPr="00DE50E7">
        <w:rPr>
          <w:rFonts w:ascii="Arial" w:hAnsi="Arial" w:cs="Arial"/>
          <w:sz w:val="24"/>
          <w:szCs w:val="24"/>
        </w:rPr>
        <w:t>Para facilitar a identificação da cicatriz vacinal, recomenda-se no Brasil que a vacina</w:t>
      </w:r>
      <w:r w:rsidRPr="00DE50E7">
        <w:rPr>
          <w:rFonts w:ascii="Arial" w:hAnsi="Arial" w:cs="Arial"/>
          <w:spacing w:val="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BCG seja administrada na inserção inferior do músculo deltoide direito. Na impossibilidade</w:t>
      </w:r>
      <w:r w:rsidRPr="00DE50E7">
        <w:rPr>
          <w:rFonts w:ascii="Arial" w:hAnsi="Arial" w:cs="Arial"/>
          <w:spacing w:val="-64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de</w:t>
      </w:r>
      <w:r w:rsidRPr="00DE50E7">
        <w:rPr>
          <w:rFonts w:ascii="Arial" w:hAnsi="Arial" w:cs="Arial"/>
          <w:spacing w:val="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se</w:t>
      </w:r>
      <w:r w:rsidRPr="00DE50E7">
        <w:rPr>
          <w:rFonts w:ascii="Arial" w:hAnsi="Arial" w:cs="Arial"/>
          <w:spacing w:val="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utilizar</w:t>
      </w:r>
      <w:r w:rsidRPr="00DE50E7">
        <w:rPr>
          <w:rFonts w:ascii="Arial" w:hAnsi="Arial" w:cs="Arial"/>
          <w:spacing w:val="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o</w:t>
      </w:r>
      <w:r w:rsidRPr="00DE50E7">
        <w:rPr>
          <w:rFonts w:ascii="Arial" w:hAnsi="Arial" w:cs="Arial"/>
          <w:spacing w:val="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deltoide</w:t>
      </w:r>
      <w:r w:rsidRPr="00DE50E7">
        <w:rPr>
          <w:rFonts w:ascii="Arial" w:hAnsi="Arial" w:cs="Arial"/>
          <w:spacing w:val="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direito</w:t>
      </w:r>
      <w:r w:rsidRPr="00DE50E7">
        <w:rPr>
          <w:rFonts w:ascii="Arial" w:hAnsi="Arial" w:cs="Arial"/>
          <w:spacing w:val="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para</w:t>
      </w:r>
      <w:r w:rsidRPr="00DE50E7">
        <w:rPr>
          <w:rFonts w:ascii="Arial" w:hAnsi="Arial" w:cs="Arial"/>
          <w:spacing w:val="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tal</w:t>
      </w:r>
      <w:r w:rsidRPr="00DE50E7">
        <w:rPr>
          <w:rFonts w:ascii="Arial" w:hAnsi="Arial" w:cs="Arial"/>
          <w:spacing w:val="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procedimento,</w:t>
      </w:r>
      <w:r w:rsidRPr="00DE50E7">
        <w:rPr>
          <w:rFonts w:ascii="Arial" w:hAnsi="Arial" w:cs="Arial"/>
          <w:spacing w:val="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a</w:t>
      </w:r>
      <w:r w:rsidRPr="00DE50E7">
        <w:rPr>
          <w:rFonts w:ascii="Arial" w:hAnsi="Arial" w:cs="Arial"/>
          <w:spacing w:val="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referida</w:t>
      </w:r>
      <w:r w:rsidRPr="00DE50E7">
        <w:rPr>
          <w:rFonts w:ascii="Arial" w:hAnsi="Arial" w:cs="Arial"/>
          <w:spacing w:val="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vacina</w:t>
      </w:r>
      <w:r w:rsidRPr="00DE50E7">
        <w:rPr>
          <w:rFonts w:ascii="Arial" w:hAnsi="Arial" w:cs="Arial"/>
          <w:spacing w:val="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pode</w:t>
      </w:r>
      <w:r w:rsidRPr="00DE50E7">
        <w:rPr>
          <w:rFonts w:ascii="Arial" w:hAnsi="Arial" w:cs="Arial"/>
          <w:spacing w:val="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ser</w:t>
      </w:r>
      <w:r w:rsidRPr="00DE50E7">
        <w:rPr>
          <w:rFonts w:ascii="Arial" w:hAnsi="Arial" w:cs="Arial"/>
          <w:spacing w:val="1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administrada</w:t>
      </w:r>
      <w:r w:rsidRPr="00DE50E7">
        <w:rPr>
          <w:rFonts w:ascii="Arial" w:hAnsi="Arial" w:cs="Arial"/>
          <w:spacing w:val="-3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no</w:t>
      </w:r>
      <w:r w:rsidRPr="00DE50E7">
        <w:rPr>
          <w:rFonts w:ascii="Arial" w:hAnsi="Arial" w:cs="Arial"/>
          <w:spacing w:val="-3"/>
          <w:sz w:val="24"/>
          <w:szCs w:val="24"/>
        </w:rPr>
        <w:t xml:space="preserve"> </w:t>
      </w:r>
      <w:r w:rsidRPr="00DE50E7">
        <w:rPr>
          <w:rFonts w:ascii="Arial" w:hAnsi="Arial" w:cs="Arial"/>
          <w:sz w:val="24"/>
          <w:szCs w:val="24"/>
        </w:rPr>
        <w:t>deltoide esquerdo,</w:t>
      </w:r>
      <w:r w:rsidRPr="00DE50E7">
        <w:rPr>
          <w:rFonts w:ascii="Arial" w:hAnsi="Arial" w:cs="Arial"/>
          <w:spacing w:val="-3"/>
          <w:sz w:val="24"/>
          <w:szCs w:val="24"/>
        </w:rPr>
        <w:t xml:space="preserve"> </w:t>
      </w:r>
      <w:r w:rsidRPr="00E10E78">
        <w:rPr>
          <w:rFonts w:ascii="Arial" w:hAnsi="Arial" w:cs="Arial"/>
          <w:sz w:val="24"/>
        </w:rPr>
        <w:t>mas</w:t>
      </w:r>
      <w:r w:rsidRPr="00E10E78">
        <w:rPr>
          <w:rFonts w:ascii="Arial" w:hAnsi="Arial" w:cs="Arial"/>
          <w:spacing w:val="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gistrad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 cartã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 criança;</w:t>
      </w:r>
    </w:p>
    <w:p w14:paraId="53D79FD8" w14:textId="77777777" w:rsidR="00DF56A3" w:rsidRPr="00E10E78" w:rsidRDefault="00A86B4A" w:rsidP="00E10E78">
      <w:pPr>
        <w:pStyle w:val="PargrafodaLista"/>
        <w:numPr>
          <w:ilvl w:val="0"/>
          <w:numId w:val="17"/>
        </w:numPr>
        <w:tabs>
          <w:tab w:val="left" w:pos="1263"/>
        </w:tabs>
        <w:spacing w:line="355" w:lineRule="auto"/>
        <w:ind w:left="695" w:right="735" w:firstLine="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Vacina realizada por via intradérmica: BCG. Em caso de dúvidas sobre indicações 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traindicações o manual atualizado está disponível na sala de vacinação para servir 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sulta.</w:t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27"/>
        <w:gridCol w:w="1238"/>
        <w:gridCol w:w="552"/>
        <w:gridCol w:w="2480"/>
        <w:gridCol w:w="1928"/>
        <w:gridCol w:w="1377"/>
      </w:tblGrid>
      <w:tr w:rsidR="00DF56A3" w:rsidRPr="00E10E78" w14:paraId="6497849F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537665F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495F3596" w14:textId="77777777" w:rsidR="00DF56A3" w:rsidRPr="00E10E78" w:rsidRDefault="00A86B4A" w:rsidP="00E10E78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B62B10B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23C7AC64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3E2D4FFF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;</w:t>
            </w:r>
          </w:p>
        </w:tc>
      </w:tr>
      <w:tr w:rsidR="00DF56A3" w:rsidRPr="00E10E78" w14:paraId="464D0687" w14:textId="77777777" w:rsidTr="00D1270A">
        <w:trPr>
          <w:trHeight w:val="659"/>
        </w:trPr>
        <w:tc>
          <w:tcPr>
            <w:tcW w:w="643" w:type="pct"/>
            <w:shd w:val="clear" w:color="auto" w:fill="E6EDD4"/>
          </w:tcPr>
          <w:p w14:paraId="442ED0CE" w14:textId="77777777" w:rsidR="00DF56A3" w:rsidRPr="00E10E78" w:rsidRDefault="00A86B4A" w:rsidP="00E10E78">
            <w:pPr>
              <w:pStyle w:val="TableParagraph"/>
              <w:spacing w:before="173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420B4B1A" w14:textId="474361E0" w:rsidR="00DF56A3" w:rsidRPr="00E10E78" w:rsidRDefault="00A86B4A" w:rsidP="0092561F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nferir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do,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im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rá</w:t>
            </w:r>
            <w:r w:rsidR="0092561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bê-lo;</w:t>
            </w:r>
          </w:p>
        </w:tc>
      </w:tr>
      <w:tr w:rsidR="00DF56A3" w:rsidRPr="00E10E78" w14:paraId="1E3BD1E3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40039F8" w14:textId="77777777" w:rsidR="00DF56A3" w:rsidRPr="00E10E78" w:rsidRDefault="00A86B4A" w:rsidP="00E10E78">
            <w:pPr>
              <w:pStyle w:val="TableParagraph"/>
              <w:spacing w:before="161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494CB154" w14:textId="0FE97E73" w:rsidR="00DF56A3" w:rsidRPr="00E10E78" w:rsidRDefault="00A86B4A" w:rsidP="0092561F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6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is</w:t>
            </w:r>
            <w:r w:rsidR="0092561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çõ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versas;</w:t>
            </w:r>
          </w:p>
        </w:tc>
      </w:tr>
      <w:tr w:rsidR="00DF56A3" w:rsidRPr="00E10E78" w14:paraId="744D1CA7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77EFBA4B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42CABE5D" w14:textId="77777777" w:rsidR="00DF56A3" w:rsidRPr="00E10E78" w:rsidRDefault="00A86B4A" w:rsidP="00E10E78">
            <w:pPr>
              <w:pStyle w:val="TableParagraph"/>
              <w:spacing w:before="1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5152E5F7" w14:textId="18D045C9" w:rsidR="00DF56A3" w:rsidRPr="00E10E78" w:rsidRDefault="00A86B4A" w:rsidP="0092561F">
            <w:pPr>
              <w:pStyle w:val="TableParagraph"/>
              <w:spacing w:before="2" w:line="276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CG,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parad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cilos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vos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uado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dend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.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-s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óculos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çã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vidual</w:t>
            </w:r>
            <w:r w:rsidR="0092561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do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bé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so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á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ili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ção.</w:t>
            </w:r>
          </w:p>
        </w:tc>
      </w:tr>
      <w:tr w:rsidR="00DF56A3" w:rsidRPr="00E10E78" w14:paraId="15773A51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D513066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3EBA8B1A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esentação;</w:t>
            </w:r>
          </w:p>
        </w:tc>
      </w:tr>
      <w:tr w:rsidR="00DF56A3" w:rsidRPr="00E10E78" w14:paraId="10BED741" w14:textId="77777777" w:rsidTr="00D1270A">
        <w:trPr>
          <w:trHeight w:val="316"/>
        </w:trPr>
        <w:tc>
          <w:tcPr>
            <w:tcW w:w="5000" w:type="pct"/>
            <w:gridSpan w:val="7"/>
            <w:shd w:val="clear" w:color="auto" w:fill="E6EDD4"/>
          </w:tcPr>
          <w:p w14:paraId="33BA64E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3BF66FDD" w14:textId="77777777" w:rsidTr="00D1270A">
        <w:trPr>
          <w:trHeight w:val="277"/>
        </w:trPr>
        <w:tc>
          <w:tcPr>
            <w:tcW w:w="5000" w:type="pct"/>
            <w:gridSpan w:val="7"/>
            <w:shd w:val="clear" w:color="auto" w:fill="E6EDD4"/>
          </w:tcPr>
          <w:p w14:paraId="0454957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.8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</w:p>
        </w:tc>
      </w:tr>
      <w:tr w:rsidR="00DF56A3" w:rsidRPr="00E10E78" w14:paraId="207E1966" w14:textId="77777777" w:rsidTr="00D1270A">
        <w:trPr>
          <w:trHeight w:val="316"/>
        </w:trPr>
        <w:tc>
          <w:tcPr>
            <w:tcW w:w="5000" w:type="pct"/>
            <w:gridSpan w:val="7"/>
            <w:shd w:val="clear" w:color="auto" w:fill="E6EDD4"/>
          </w:tcPr>
          <w:p w14:paraId="782E3A4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66665322" w14:textId="77777777" w:rsidTr="00D1270A">
        <w:trPr>
          <w:trHeight w:val="318"/>
        </w:trPr>
        <w:tc>
          <w:tcPr>
            <w:tcW w:w="1714" w:type="pct"/>
            <w:gridSpan w:val="3"/>
            <w:shd w:val="clear" w:color="auto" w:fill="CDDDAC"/>
          </w:tcPr>
          <w:p w14:paraId="20A117A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5F16157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D42A3B0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308E83E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981F2A3" w14:textId="77777777" w:rsidTr="00D1270A">
        <w:trPr>
          <w:trHeight w:val="315"/>
        </w:trPr>
        <w:tc>
          <w:tcPr>
            <w:tcW w:w="1714" w:type="pct"/>
            <w:gridSpan w:val="3"/>
            <w:shd w:val="clear" w:color="auto" w:fill="E6EDD4"/>
          </w:tcPr>
          <w:p w14:paraId="7E903DF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7EA69EF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592D99BC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/9</w:t>
            </w:r>
          </w:p>
        </w:tc>
        <w:tc>
          <w:tcPr>
            <w:tcW w:w="714" w:type="pct"/>
            <w:shd w:val="clear" w:color="auto" w:fill="E6EDD4"/>
          </w:tcPr>
          <w:p w14:paraId="456FB51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900541A" w14:textId="77777777" w:rsidTr="00D1270A">
        <w:trPr>
          <w:trHeight w:val="318"/>
        </w:trPr>
        <w:tc>
          <w:tcPr>
            <w:tcW w:w="1714" w:type="pct"/>
            <w:gridSpan w:val="3"/>
            <w:shd w:val="clear" w:color="auto" w:fill="CDDDAC"/>
          </w:tcPr>
          <w:p w14:paraId="39465086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598C0171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B2020F1" w14:textId="77777777" w:rsidR="00DF56A3" w:rsidRPr="00E10E78" w:rsidRDefault="00A86B4A" w:rsidP="00E10E78">
            <w:pPr>
              <w:pStyle w:val="TableParagraph"/>
              <w:spacing w:before="2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4A9CB60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53E0371" w14:textId="77777777" w:rsidTr="00D1270A">
        <w:trPr>
          <w:trHeight w:val="529"/>
        </w:trPr>
        <w:tc>
          <w:tcPr>
            <w:tcW w:w="1714" w:type="pct"/>
            <w:gridSpan w:val="3"/>
            <w:shd w:val="clear" w:color="auto" w:fill="E6EDD4"/>
          </w:tcPr>
          <w:p w14:paraId="1CA76BAC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5DDA73A2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092F900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41674519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1D2B09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7ACD68E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BE0CE71" w14:textId="77777777" w:rsidTr="00D1270A">
        <w:trPr>
          <w:trHeight w:val="316"/>
        </w:trPr>
        <w:tc>
          <w:tcPr>
            <w:tcW w:w="1072" w:type="pct"/>
            <w:gridSpan w:val="2"/>
            <w:shd w:val="clear" w:color="auto" w:fill="CDDDAC"/>
          </w:tcPr>
          <w:p w14:paraId="2716CF6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311F9BF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24AEAAF2" w14:textId="77777777" w:rsidR="00DF56A3" w:rsidRPr="00E10E78" w:rsidRDefault="00A86B4A" w:rsidP="00E10E78">
            <w:pPr>
              <w:pStyle w:val="TableParagraph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26F4C08" w14:textId="77777777" w:rsidTr="00D1270A">
        <w:trPr>
          <w:trHeight w:val="266"/>
        </w:trPr>
        <w:tc>
          <w:tcPr>
            <w:tcW w:w="1072" w:type="pct"/>
            <w:gridSpan w:val="2"/>
            <w:shd w:val="clear" w:color="auto" w:fill="E6EDD4"/>
          </w:tcPr>
          <w:p w14:paraId="5A5CBEA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30B2BAB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0" w:type="pct"/>
            <w:gridSpan w:val="3"/>
            <w:shd w:val="clear" w:color="auto" w:fill="E6EDD4"/>
          </w:tcPr>
          <w:p w14:paraId="4E970388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087F982" w14:textId="77777777" w:rsidTr="00D1270A">
        <w:trPr>
          <w:trHeight w:val="263"/>
        </w:trPr>
        <w:tc>
          <w:tcPr>
            <w:tcW w:w="1072" w:type="pct"/>
            <w:gridSpan w:val="2"/>
            <w:shd w:val="clear" w:color="auto" w:fill="E6EDD4"/>
          </w:tcPr>
          <w:p w14:paraId="52C4774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6214E6A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56CA0E00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660379D9" w14:textId="77777777" w:rsidTr="00D1270A">
        <w:trPr>
          <w:trHeight w:val="529"/>
        </w:trPr>
        <w:tc>
          <w:tcPr>
            <w:tcW w:w="1072" w:type="pct"/>
            <w:gridSpan w:val="2"/>
            <w:shd w:val="clear" w:color="auto" w:fill="E6EDD4"/>
          </w:tcPr>
          <w:p w14:paraId="1B7BAC19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285F393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463B24E7" w14:textId="73712850" w:rsidR="00DF56A3" w:rsidRPr="00E10E78" w:rsidRDefault="00A86B4A" w:rsidP="00DF1EBC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0º e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º pass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;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 item 22.8.4.1;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º e 8º</w:t>
            </w:r>
            <w:r w:rsidR="00DF1EBC">
              <w:rPr>
                <w:rFonts w:ascii="Arial" w:hAnsi="Arial" w:cs="Arial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.2.</w:t>
            </w:r>
          </w:p>
        </w:tc>
      </w:tr>
      <w:tr w:rsidR="00DF56A3" w:rsidRPr="00E10E78" w14:paraId="2F8B64E4" w14:textId="77777777" w:rsidTr="00D1270A">
        <w:trPr>
          <w:trHeight w:val="265"/>
        </w:trPr>
        <w:tc>
          <w:tcPr>
            <w:tcW w:w="1072" w:type="pct"/>
            <w:gridSpan w:val="2"/>
            <w:shd w:val="clear" w:color="auto" w:fill="E6EDD4"/>
          </w:tcPr>
          <w:p w14:paraId="2E66620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8CCA65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ulia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4E15A5ED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.</w:t>
            </w:r>
          </w:p>
        </w:tc>
      </w:tr>
      <w:tr w:rsidR="00953618" w:rsidRPr="00E10E78" w14:paraId="6E936998" w14:textId="77777777" w:rsidTr="00D1270A">
        <w:trPr>
          <w:trHeight w:val="265"/>
        </w:trPr>
        <w:tc>
          <w:tcPr>
            <w:tcW w:w="1072" w:type="pct"/>
            <w:gridSpan w:val="2"/>
            <w:shd w:val="clear" w:color="auto" w:fill="E6EDD4"/>
          </w:tcPr>
          <w:p w14:paraId="199CAAC2" w14:textId="1E0EBB70" w:rsidR="00953618" w:rsidRPr="00E10E78" w:rsidRDefault="00953618" w:rsidP="0095361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05- 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A4F92D2" w14:textId="36396EFC" w:rsidR="00953618" w:rsidRPr="00E10E78" w:rsidRDefault="00953618" w:rsidP="0095361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49C03A8F" w14:textId="54639555" w:rsidR="00953618" w:rsidRPr="00E10E78" w:rsidRDefault="00953618" w:rsidP="0095361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4F23E946" w14:textId="77777777" w:rsidR="00DF56A3" w:rsidRPr="00E10E78" w:rsidRDefault="00DF56A3" w:rsidP="00E10E78">
      <w:pPr>
        <w:pStyle w:val="Corpodetexto"/>
        <w:spacing w:before="4" w:after="1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200AAF1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FB911B3" w14:textId="77777777" w:rsidR="00DF56A3" w:rsidRPr="00E10E78" w:rsidRDefault="00A86B4A" w:rsidP="00E10E78">
            <w:pPr>
              <w:pStyle w:val="TableParagraph"/>
              <w:spacing w:before="161"/>
              <w:ind w:left="52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2376DCC8" w14:textId="5DAA7FC1" w:rsidR="00DF56A3" w:rsidRPr="00E10E78" w:rsidRDefault="00A86B4A" w:rsidP="00F80690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colhe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n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i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catrizes,</w:t>
            </w:r>
            <w:r w:rsidR="00F8069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cha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tuagen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sões;</w:t>
            </w:r>
          </w:p>
        </w:tc>
      </w:tr>
      <w:tr w:rsidR="00DF56A3" w:rsidRPr="00E10E78" w14:paraId="2EE3672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EAAA191" w14:textId="77777777" w:rsidR="00DF56A3" w:rsidRPr="00E10E78" w:rsidRDefault="00A86B4A" w:rsidP="00E10E78">
            <w:pPr>
              <w:pStyle w:val="TableParagraph"/>
              <w:ind w:left="52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4304EC20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algod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;</w:t>
            </w:r>
          </w:p>
        </w:tc>
      </w:tr>
      <w:tr w:rsidR="00DF56A3" w:rsidRPr="00E10E78" w14:paraId="003448C2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87FEA56" w14:textId="77777777" w:rsidR="00DF56A3" w:rsidRPr="00E10E78" w:rsidRDefault="00A86B4A" w:rsidP="00E10E78">
            <w:pPr>
              <w:pStyle w:val="TableParagraph"/>
              <w:spacing w:before="158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35AE7110" w14:textId="5B058A3D" w:rsidR="00DF56A3" w:rsidRPr="00E10E78" w:rsidRDefault="00A86B4A" w:rsidP="00F80690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tável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ra.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,</w:t>
            </w:r>
            <w:r w:rsidR="00F8069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ju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en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uscos;</w:t>
            </w:r>
          </w:p>
        </w:tc>
      </w:tr>
      <w:tr w:rsidR="00DF56A3" w:rsidRPr="00E10E78" w14:paraId="0FBD1BE5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70D7FB10" w14:textId="77777777" w:rsidR="00DF56A3" w:rsidRPr="00E10E78" w:rsidRDefault="00A86B4A" w:rsidP="00E10E78">
            <w:pPr>
              <w:pStyle w:val="TableParagraph"/>
              <w:spacing w:before="158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0939F6C8" w14:textId="08FF0610" w:rsidR="00DF56A3" w:rsidRPr="00E10E78" w:rsidRDefault="00A86B4A" w:rsidP="00F80690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gurar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rmemente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,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tendendo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legar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F8069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r;</w:t>
            </w:r>
          </w:p>
        </w:tc>
      </w:tr>
      <w:tr w:rsidR="00DF56A3" w:rsidRPr="00E10E78" w14:paraId="30E4A4E9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4E3CD5F" w14:textId="77777777" w:rsidR="00DF56A3" w:rsidRPr="00E10E78" w:rsidRDefault="00A86B4A" w:rsidP="00E10E78">
            <w:pPr>
              <w:pStyle w:val="TableParagraph"/>
              <w:spacing w:before="161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54753E52" w14:textId="7EF0D3AE" w:rsidR="00DF56A3" w:rsidRPr="00E10E78" w:rsidRDefault="00A86B4A" w:rsidP="00F80690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gura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sel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ma,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incidin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="00F8069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adu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r 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aç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g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5º;</w:t>
            </w:r>
          </w:p>
        </w:tc>
      </w:tr>
      <w:tr w:rsidR="00DF56A3" w:rsidRPr="00E10E78" w14:paraId="064D91E5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E973F4F" w14:textId="77777777" w:rsidR="00DF56A3" w:rsidRPr="00E10E78" w:rsidRDefault="00A86B4A" w:rsidP="00E10E78">
            <w:pPr>
              <w:pStyle w:val="TableParagraph"/>
              <w:spacing w:before="161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7B1596F8" w14:textId="298A1FD8" w:rsidR="00DF56A3" w:rsidRPr="00E10E78" w:rsidRDefault="00A86B4A" w:rsidP="00F80690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Introduzir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paralelament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,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sel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apareça;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pire</w:t>
            </w:r>
            <w:r w:rsidR="00F8069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.</w:t>
            </w:r>
          </w:p>
        </w:tc>
      </w:tr>
      <w:tr w:rsidR="00DF56A3" w:rsidRPr="00E10E78" w14:paraId="0DAF387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8E2C3F3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5E841F3C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jet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tamente;</w:t>
            </w:r>
          </w:p>
        </w:tc>
      </w:tr>
      <w:tr w:rsidR="00DF56A3" w:rsidRPr="00E10E78" w14:paraId="2065C97D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1615BD6B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°</w:t>
            </w:r>
          </w:p>
        </w:tc>
        <w:tc>
          <w:tcPr>
            <w:tcW w:w="4357" w:type="pct"/>
            <w:shd w:val="clear" w:color="auto" w:fill="E6EDD4"/>
          </w:tcPr>
          <w:p w14:paraId="5B106E56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;</w:t>
            </w:r>
          </w:p>
        </w:tc>
      </w:tr>
      <w:tr w:rsidR="00DF56A3" w:rsidRPr="00E10E78" w14:paraId="5C82CFA3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BEF77A1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°</w:t>
            </w:r>
          </w:p>
        </w:tc>
        <w:tc>
          <w:tcPr>
            <w:tcW w:w="4357" w:type="pct"/>
            <w:shd w:val="clear" w:color="auto" w:fill="E6EDD4"/>
          </w:tcPr>
          <w:p w14:paraId="2CCD56AC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ç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ess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;</w:t>
            </w:r>
          </w:p>
        </w:tc>
      </w:tr>
      <w:tr w:rsidR="00DF56A3" w:rsidRPr="00E10E78" w14:paraId="775A5122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164812D" w14:textId="77777777" w:rsidR="00DF56A3" w:rsidRPr="00E10E78" w:rsidRDefault="00A86B4A" w:rsidP="00E10E78">
            <w:pPr>
              <w:pStyle w:val="TableParagraph"/>
              <w:spacing w:before="158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°</w:t>
            </w:r>
          </w:p>
        </w:tc>
        <w:tc>
          <w:tcPr>
            <w:tcW w:w="4357" w:type="pct"/>
            <w:shd w:val="clear" w:color="auto" w:fill="E6EDD4"/>
          </w:tcPr>
          <w:p w14:paraId="7E68037A" w14:textId="6698E97A" w:rsidR="00DF56A3" w:rsidRPr="00E10E78" w:rsidRDefault="00A86B4A" w:rsidP="00F80690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prezar 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 utilizadas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 caix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ora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-cortante</w:t>
            </w:r>
            <w:r w:rsidR="00F8069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Descartex);</w:t>
            </w:r>
          </w:p>
        </w:tc>
      </w:tr>
      <w:tr w:rsidR="00DF56A3" w:rsidRPr="00E10E78" w14:paraId="3E10EC0C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5EE78241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°</w:t>
            </w:r>
          </w:p>
        </w:tc>
        <w:tc>
          <w:tcPr>
            <w:tcW w:w="4357" w:type="pct"/>
            <w:shd w:val="clear" w:color="auto" w:fill="E6EDD4"/>
          </w:tcPr>
          <w:p w14:paraId="727CF005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;</w:t>
            </w:r>
          </w:p>
        </w:tc>
      </w:tr>
      <w:tr w:rsidR="00DF56A3" w:rsidRPr="00E10E78" w14:paraId="05E50CB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A3C687E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°</w:t>
            </w:r>
          </w:p>
        </w:tc>
        <w:tc>
          <w:tcPr>
            <w:tcW w:w="4357" w:type="pct"/>
            <w:shd w:val="clear" w:color="auto" w:fill="E6EDD4"/>
          </w:tcPr>
          <w:p w14:paraId="6A818555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edia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ão/carteirin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;</w:t>
            </w:r>
          </w:p>
        </w:tc>
      </w:tr>
    </w:tbl>
    <w:p w14:paraId="3F264FA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BC9AA5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298465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6D01C3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8D6B62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015F58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578A78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0BF2F4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1854C5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1CFBE5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238"/>
        <w:gridCol w:w="552"/>
        <w:gridCol w:w="2480"/>
        <w:gridCol w:w="1928"/>
        <w:gridCol w:w="1377"/>
      </w:tblGrid>
      <w:tr w:rsidR="00DF56A3" w:rsidRPr="00E10E78" w14:paraId="17161287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37C18B9F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365951D7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4D18E9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.8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</w:p>
        </w:tc>
      </w:tr>
      <w:tr w:rsidR="00DF56A3" w:rsidRPr="00E10E78" w14:paraId="32FBEA04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1BA5640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07C1966F" w14:textId="77777777" w:rsidTr="00D1270A">
        <w:trPr>
          <w:trHeight w:val="316"/>
        </w:trPr>
        <w:tc>
          <w:tcPr>
            <w:tcW w:w="1714" w:type="pct"/>
            <w:gridSpan w:val="2"/>
            <w:shd w:val="clear" w:color="auto" w:fill="CDDDAC"/>
          </w:tcPr>
          <w:p w14:paraId="054D642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05074D8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4364ACD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31E05FA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470396D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E6EDD4"/>
          </w:tcPr>
          <w:p w14:paraId="28B4C5DD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3A178933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33F7422B" w14:textId="77777777" w:rsidR="00DF56A3" w:rsidRPr="00E10E78" w:rsidRDefault="00A86B4A" w:rsidP="00E10E78">
            <w:pPr>
              <w:pStyle w:val="TableParagraph"/>
              <w:spacing w:before="2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/9</w:t>
            </w:r>
          </w:p>
        </w:tc>
        <w:tc>
          <w:tcPr>
            <w:tcW w:w="714" w:type="pct"/>
            <w:shd w:val="clear" w:color="auto" w:fill="E6EDD4"/>
          </w:tcPr>
          <w:p w14:paraId="2FB240E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707E758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4057F93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09FFAA8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03E2C87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5C3EF9F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47947BD" w14:textId="77777777" w:rsidTr="00D1270A">
        <w:trPr>
          <w:trHeight w:val="527"/>
        </w:trPr>
        <w:tc>
          <w:tcPr>
            <w:tcW w:w="1714" w:type="pct"/>
            <w:gridSpan w:val="2"/>
            <w:shd w:val="clear" w:color="auto" w:fill="E6EDD4"/>
          </w:tcPr>
          <w:p w14:paraId="054315C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79A7420A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09D762A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53CAFEE6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DA1AEF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2EC346A1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19E51C4" w14:textId="77777777" w:rsidTr="00D1270A">
        <w:trPr>
          <w:trHeight w:val="318"/>
        </w:trPr>
        <w:tc>
          <w:tcPr>
            <w:tcW w:w="1072" w:type="pct"/>
            <w:shd w:val="clear" w:color="auto" w:fill="CDDDAC"/>
          </w:tcPr>
          <w:p w14:paraId="0BC1C873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24338C6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689D9D09" w14:textId="77777777" w:rsidR="00DF56A3" w:rsidRPr="00E10E78" w:rsidRDefault="00A86B4A" w:rsidP="00E10E78">
            <w:pPr>
              <w:pStyle w:val="TableParagraph"/>
              <w:spacing w:before="2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B7F0362" w14:textId="77777777" w:rsidTr="00D1270A">
        <w:trPr>
          <w:trHeight w:val="263"/>
        </w:trPr>
        <w:tc>
          <w:tcPr>
            <w:tcW w:w="1072" w:type="pct"/>
            <w:shd w:val="clear" w:color="auto" w:fill="E6EDD4"/>
          </w:tcPr>
          <w:p w14:paraId="31B38A7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FD3F54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0" w:type="pct"/>
            <w:gridSpan w:val="3"/>
            <w:shd w:val="clear" w:color="auto" w:fill="E6EDD4"/>
          </w:tcPr>
          <w:p w14:paraId="1174DE40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C83276E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62B1A10A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37BDFB0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524141B9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185031E0" w14:textId="77777777" w:rsidTr="00D1270A">
        <w:trPr>
          <w:trHeight w:val="529"/>
        </w:trPr>
        <w:tc>
          <w:tcPr>
            <w:tcW w:w="1072" w:type="pct"/>
            <w:shd w:val="clear" w:color="auto" w:fill="E6EDD4"/>
          </w:tcPr>
          <w:p w14:paraId="3E8C7CE7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EA090D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6D029D0F" w14:textId="2941AEC7" w:rsidR="00DF56A3" w:rsidRPr="00E10E78" w:rsidRDefault="00A86B4A" w:rsidP="004817A3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0º e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º pass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;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 item 22.8.4.1;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º e 8º</w:t>
            </w:r>
            <w:r w:rsidR="004817A3">
              <w:rPr>
                <w:rFonts w:ascii="Arial" w:hAnsi="Arial" w:cs="Arial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.2.</w:t>
            </w:r>
          </w:p>
        </w:tc>
      </w:tr>
      <w:tr w:rsidR="00DF56A3" w:rsidRPr="00E10E78" w14:paraId="7BC76010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579627B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67F041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ulia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41CD4B1D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.</w:t>
            </w:r>
          </w:p>
        </w:tc>
      </w:tr>
      <w:tr w:rsidR="00953618" w:rsidRPr="00E10E78" w14:paraId="2CAE6187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2822571E" w14:textId="0A1D78D6" w:rsidR="00953618" w:rsidRPr="00E10E78" w:rsidRDefault="00953618" w:rsidP="0095361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05- 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874E739" w14:textId="27B167EF" w:rsidR="00953618" w:rsidRPr="00E10E78" w:rsidRDefault="00953618" w:rsidP="0095361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47D760EE" w14:textId="5BED0C85" w:rsidR="00953618" w:rsidRPr="00E10E78" w:rsidRDefault="00953618" w:rsidP="0095361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3936E495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17"/>
        </w:rPr>
      </w:pPr>
    </w:p>
    <w:p w14:paraId="09EBF383" w14:textId="770B2C72" w:rsidR="00DF56A3" w:rsidRPr="00E10E78" w:rsidRDefault="00A86B4A" w:rsidP="00E10E78">
      <w:pPr>
        <w:pStyle w:val="Ttulo1"/>
        <w:numPr>
          <w:ilvl w:val="2"/>
          <w:numId w:val="12"/>
        </w:numPr>
        <w:tabs>
          <w:tab w:val="left" w:pos="1998"/>
        </w:tabs>
        <w:spacing w:before="93"/>
      </w:pPr>
      <w:bookmarkStart w:id="291" w:name="_bookmark131"/>
      <w:bookmarkStart w:id="292" w:name="_Toc144047300"/>
      <w:bookmarkStart w:id="293" w:name="_Toc144138918"/>
      <w:bookmarkStart w:id="294" w:name="_Toc144139442"/>
      <w:bookmarkEnd w:id="291"/>
      <w:r w:rsidRPr="00E10E78">
        <w:t>Via</w:t>
      </w:r>
      <w:r w:rsidRPr="00E10E78">
        <w:rPr>
          <w:spacing w:val="-3"/>
        </w:rPr>
        <w:t xml:space="preserve"> </w:t>
      </w:r>
      <w:r w:rsidRPr="00E10E78">
        <w:t>Subcutânea</w:t>
      </w:r>
      <w:r w:rsidRPr="00E10E78">
        <w:rPr>
          <w:spacing w:val="-2"/>
        </w:rPr>
        <w:t xml:space="preserve"> </w:t>
      </w:r>
      <w:r w:rsidRPr="00E10E78">
        <w:t>(SC)</w:t>
      </w:r>
      <w:bookmarkEnd w:id="292"/>
      <w:bookmarkEnd w:id="293"/>
      <w:bookmarkEnd w:id="294"/>
    </w:p>
    <w:p w14:paraId="3BE991BA" w14:textId="77777777" w:rsidR="00DF56A3" w:rsidRPr="00E10E78" w:rsidRDefault="00A86B4A" w:rsidP="00E10E78">
      <w:pPr>
        <w:pStyle w:val="PargrafodaLista"/>
        <w:numPr>
          <w:ilvl w:val="0"/>
          <w:numId w:val="17"/>
        </w:numPr>
        <w:tabs>
          <w:tab w:val="left" w:pos="1263"/>
        </w:tabs>
        <w:spacing w:line="350" w:lineRule="auto"/>
        <w:ind w:left="695" w:right="738" w:firstLine="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Na utilização da via subcutânea, a vacina e introduzida na hipoderme, ou seja, n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mad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ubcutâne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 pele;</w:t>
      </w:r>
    </w:p>
    <w:p w14:paraId="0A885BB3" w14:textId="77777777" w:rsidR="00DF56A3" w:rsidRPr="00E10E78" w:rsidRDefault="00A86B4A" w:rsidP="00E10E78">
      <w:pPr>
        <w:pStyle w:val="PargrafodaLista"/>
        <w:numPr>
          <w:ilvl w:val="0"/>
          <w:numId w:val="17"/>
        </w:numPr>
        <w:tabs>
          <w:tab w:val="left" w:pos="1263"/>
        </w:tabs>
        <w:spacing w:before="11"/>
        <w:ind w:left="1262" w:hanging="568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olum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áxim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 administra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r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ia é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1,5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l;</w:t>
      </w:r>
    </w:p>
    <w:p w14:paraId="2C328E50" w14:textId="77777777" w:rsidR="00DF56A3" w:rsidRPr="00E10E78" w:rsidRDefault="00A86B4A" w:rsidP="00E10E78">
      <w:pPr>
        <w:pStyle w:val="PargrafodaLista"/>
        <w:numPr>
          <w:ilvl w:val="0"/>
          <w:numId w:val="17"/>
        </w:numPr>
        <w:tabs>
          <w:tab w:val="left" w:pos="1263"/>
        </w:tabs>
        <w:spacing w:before="138" w:line="355" w:lineRule="auto"/>
        <w:ind w:left="695" w:right="737" w:firstLine="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Alguns locais são mais utilizados para a vacinação por via subcutânea: a região d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ltoide no terço proximal; a face superior externa do braço; a face anterior e externa d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xa;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 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ac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terior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 antebraço;</w:t>
      </w:r>
    </w:p>
    <w:p w14:paraId="2A8A53F4" w14:textId="77777777" w:rsidR="00DF56A3" w:rsidRPr="00E10E78" w:rsidRDefault="00A86B4A" w:rsidP="00E10E78">
      <w:pPr>
        <w:pStyle w:val="PargrafodaLista"/>
        <w:numPr>
          <w:ilvl w:val="0"/>
          <w:numId w:val="17"/>
        </w:numPr>
        <w:tabs>
          <w:tab w:val="left" w:pos="1263"/>
        </w:tabs>
        <w:spacing w:before="5" w:line="355" w:lineRule="auto"/>
        <w:ind w:left="695" w:right="733" w:firstLine="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Vacinas administradas por via subcutânea: febre amarela, varicela, tríplice viral, tetr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iral. Em caso de dúvidas sobre indicações e contraindicações o manual atualizado está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sponível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 sal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acinação para servi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 consulta.</w:t>
      </w:r>
    </w:p>
    <w:p w14:paraId="17C376A8" w14:textId="77777777" w:rsidR="00DF56A3" w:rsidRPr="00E10E78" w:rsidRDefault="00DF56A3" w:rsidP="00E10E78">
      <w:pPr>
        <w:pStyle w:val="Corpodetexto"/>
        <w:spacing w:before="9"/>
        <w:rPr>
          <w:rFonts w:ascii="Arial" w:hAnsi="Arial" w:cs="Arial"/>
          <w:sz w:val="17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650026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0ABDBA8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1C168098" w14:textId="77777777" w:rsidR="00DF56A3" w:rsidRPr="00E10E78" w:rsidRDefault="00A86B4A" w:rsidP="002B4F8C">
            <w:pPr>
              <w:pStyle w:val="TableParagraph"/>
              <w:spacing w:before="2"/>
              <w:ind w:right="386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5E0275F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6796303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59D8675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;</w:t>
            </w:r>
          </w:p>
        </w:tc>
      </w:tr>
      <w:tr w:rsidR="00DF56A3" w:rsidRPr="00E10E78" w14:paraId="3B2B3F16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1F743F07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0126738B" w14:textId="7E8D38C9" w:rsidR="00DF56A3" w:rsidRPr="00E10E78" w:rsidRDefault="00A86B4A" w:rsidP="004817A3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nferir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do,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em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rá</w:t>
            </w:r>
            <w:r w:rsidR="004817A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bê-lo;</w:t>
            </w:r>
          </w:p>
        </w:tc>
      </w:tr>
      <w:tr w:rsidR="00DF56A3" w:rsidRPr="00E10E78" w14:paraId="5D78AFB0" w14:textId="77777777" w:rsidTr="00D1270A">
        <w:trPr>
          <w:trHeight w:val="402"/>
        </w:trPr>
        <w:tc>
          <w:tcPr>
            <w:tcW w:w="643" w:type="pct"/>
            <w:shd w:val="clear" w:color="auto" w:fill="E6EDD4"/>
          </w:tcPr>
          <w:p w14:paraId="0520138D" w14:textId="77777777" w:rsidR="00DF56A3" w:rsidRPr="00E10E78" w:rsidRDefault="00A86B4A" w:rsidP="00E10E78">
            <w:pPr>
              <w:pStyle w:val="TableParagraph"/>
              <w:spacing w:before="43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3A9ABE06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Question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ções apresentada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riores;</w:t>
            </w:r>
          </w:p>
        </w:tc>
      </w:tr>
      <w:tr w:rsidR="00DF56A3" w:rsidRPr="00E10E78" w14:paraId="0B8227B1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9F8E606" w14:textId="77777777" w:rsidR="00DF56A3" w:rsidRPr="00E10E78" w:rsidRDefault="00A86B4A" w:rsidP="00E10E78">
            <w:pPr>
              <w:pStyle w:val="TableParagraph"/>
              <w:spacing w:before="161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1F86A55A" w14:textId="4720D94A" w:rsidR="00DF56A3" w:rsidRPr="00E10E78" w:rsidRDefault="00A86B4A" w:rsidP="002B4F8C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7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7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7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is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çõ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versas;</w:t>
            </w:r>
          </w:p>
        </w:tc>
      </w:tr>
      <w:tr w:rsidR="00DF56A3" w:rsidRPr="00E10E78" w14:paraId="3FD5831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B397B68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074010E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esentação;</w:t>
            </w:r>
          </w:p>
        </w:tc>
      </w:tr>
      <w:tr w:rsidR="00DF56A3" w:rsidRPr="00E10E78" w14:paraId="18301E33" w14:textId="77777777" w:rsidTr="00D1270A">
        <w:trPr>
          <w:trHeight w:val="633"/>
        </w:trPr>
        <w:tc>
          <w:tcPr>
            <w:tcW w:w="643" w:type="pct"/>
            <w:shd w:val="clear" w:color="auto" w:fill="E6EDD4"/>
          </w:tcPr>
          <w:p w14:paraId="7D1348B8" w14:textId="77777777" w:rsidR="00DF56A3" w:rsidRPr="00E10E78" w:rsidRDefault="00A86B4A" w:rsidP="00E10E78">
            <w:pPr>
              <w:pStyle w:val="TableParagraph"/>
              <w:spacing w:before="159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2665530F" w14:textId="4684639C" w:rsidR="00DF56A3" w:rsidRPr="00E10E78" w:rsidRDefault="00A86B4A" w:rsidP="004817A3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colhe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n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i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catrizes,</w:t>
            </w:r>
            <w:r w:rsidR="004817A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cha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tuagen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sões;</w:t>
            </w:r>
          </w:p>
        </w:tc>
      </w:tr>
      <w:tr w:rsidR="00DF56A3" w:rsidRPr="00E10E78" w14:paraId="19B3C0C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9034367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5D3D74B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algod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;</w:t>
            </w:r>
          </w:p>
        </w:tc>
      </w:tr>
    </w:tbl>
    <w:p w14:paraId="1FF7C83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FC8E71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955E93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238"/>
        <w:gridCol w:w="552"/>
        <w:gridCol w:w="2480"/>
        <w:gridCol w:w="1928"/>
        <w:gridCol w:w="1377"/>
      </w:tblGrid>
      <w:tr w:rsidR="00DF56A3" w:rsidRPr="00E10E78" w14:paraId="01B955CE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396C104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2. VACINA</w:t>
            </w:r>
          </w:p>
        </w:tc>
      </w:tr>
      <w:tr w:rsidR="00DF56A3" w:rsidRPr="00E10E78" w14:paraId="087C3128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3E1D636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.8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</w:p>
        </w:tc>
      </w:tr>
      <w:tr w:rsidR="00DF56A3" w:rsidRPr="00E10E78" w14:paraId="2207097A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1F768CD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0F126451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0303453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2F833C2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8A77099" w14:textId="77777777" w:rsidR="00DF56A3" w:rsidRPr="00E10E78" w:rsidRDefault="00A86B4A" w:rsidP="00E10E78">
            <w:pPr>
              <w:pStyle w:val="TableParagraph"/>
              <w:spacing w:before="2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2A97728D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07CA7D4" w14:textId="77777777" w:rsidTr="00D1270A">
        <w:trPr>
          <w:trHeight w:val="316"/>
        </w:trPr>
        <w:tc>
          <w:tcPr>
            <w:tcW w:w="1714" w:type="pct"/>
            <w:gridSpan w:val="2"/>
            <w:shd w:val="clear" w:color="auto" w:fill="E6EDD4"/>
          </w:tcPr>
          <w:p w14:paraId="4F9F29C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812938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BB292E2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5/9</w:t>
            </w:r>
          </w:p>
        </w:tc>
        <w:tc>
          <w:tcPr>
            <w:tcW w:w="714" w:type="pct"/>
            <w:shd w:val="clear" w:color="auto" w:fill="E6EDD4"/>
          </w:tcPr>
          <w:p w14:paraId="3CB9D71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301B73F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093F4523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5B4C1060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01D29B7" w14:textId="77777777" w:rsidR="00DF56A3" w:rsidRPr="00E10E78" w:rsidRDefault="00A86B4A" w:rsidP="00E10E78">
            <w:pPr>
              <w:pStyle w:val="TableParagraph"/>
              <w:spacing w:before="2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49D6081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53D4E04" w14:textId="77777777" w:rsidTr="00D1270A">
        <w:trPr>
          <w:trHeight w:val="529"/>
        </w:trPr>
        <w:tc>
          <w:tcPr>
            <w:tcW w:w="1714" w:type="pct"/>
            <w:gridSpan w:val="2"/>
            <w:shd w:val="clear" w:color="auto" w:fill="E6EDD4"/>
          </w:tcPr>
          <w:p w14:paraId="63DFB1A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17AEE4E7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B904337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586F71E4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46711AA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7C188F4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121614AF" w14:textId="77777777" w:rsidTr="00D1270A">
        <w:trPr>
          <w:trHeight w:val="316"/>
        </w:trPr>
        <w:tc>
          <w:tcPr>
            <w:tcW w:w="1072" w:type="pct"/>
            <w:shd w:val="clear" w:color="auto" w:fill="CDDDAC"/>
          </w:tcPr>
          <w:p w14:paraId="2BE6C45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4F075C7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6872AAFA" w14:textId="77777777" w:rsidR="00DF56A3" w:rsidRPr="00E10E78" w:rsidRDefault="00A86B4A" w:rsidP="00E10E78">
            <w:pPr>
              <w:pStyle w:val="TableParagraph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A7240A1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74244B92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F74239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0" w:type="pct"/>
            <w:gridSpan w:val="3"/>
            <w:shd w:val="clear" w:color="auto" w:fill="E6EDD4"/>
          </w:tcPr>
          <w:p w14:paraId="15871661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17EBF24" w14:textId="77777777" w:rsidTr="00D1270A">
        <w:trPr>
          <w:trHeight w:val="263"/>
        </w:trPr>
        <w:tc>
          <w:tcPr>
            <w:tcW w:w="1072" w:type="pct"/>
            <w:shd w:val="clear" w:color="auto" w:fill="E6EDD4"/>
          </w:tcPr>
          <w:p w14:paraId="0C2665F0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8216EF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5ABF910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7B6345E1" w14:textId="77777777" w:rsidTr="00D1270A">
        <w:trPr>
          <w:trHeight w:val="529"/>
        </w:trPr>
        <w:tc>
          <w:tcPr>
            <w:tcW w:w="1072" w:type="pct"/>
            <w:shd w:val="clear" w:color="auto" w:fill="E6EDD4"/>
          </w:tcPr>
          <w:p w14:paraId="5677AA4F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7CD778F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671713E6" w14:textId="32C4A0E9" w:rsidR="00DF56A3" w:rsidRPr="00E10E78" w:rsidRDefault="00A86B4A" w:rsidP="00BB0C22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0º e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º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;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 item 22.8.4.1;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º e 8º</w:t>
            </w:r>
            <w:r w:rsidR="00BB0C22">
              <w:rPr>
                <w:rFonts w:ascii="Arial" w:hAnsi="Arial" w:cs="Arial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.2.</w:t>
            </w:r>
          </w:p>
        </w:tc>
      </w:tr>
      <w:tr w:rsidR="00DF56A3" w:rsidRPr="00E10E78" w14:paraId="04CA3E5C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2A7CB51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D3BD9A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ulia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4C1961D0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.</w:t>
            </w:r>
          </w:p>
        </w:tc>
      </w:tr>
      <w:tr w:rsidR="00A916C9" w:rsidRPr="00E10E78" w14:paraId="7A225DDB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1A875122" w14:textId="39A067EC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05- 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4403C93" w14:textId="59BF89B2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3F60A839" w14:textId="24125E03" w:rsidR="00A916C9" w:rsidRPr="00E10E78" w:rsidRDefault="00A916C9" w:rsidP="00A916C9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36A764A6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5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636EF03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4ECD14A9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2C9E87DD" w14:textId="77777777" w:rsidR="00DF56A3" w:rsidRPr="00E10E78" w:rsidRDefault="00A86B4A" w:rsidP="00E10E78">
            <w:pPr>
              <w:pStyle w:val="TableParagraph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16A9ABF7" w14:textId="51780E8B" w:rsidR="00DF56A3" w:rsidRPr="00E10E78" w:rsidRDefault="00A86B4A" w:rsidP="004817A3">
            <w:pPr>
              <w:pStyle w:val="TableParagraph"/>
              <w:spacing w:line="276" w:lineRule="auto"/>
              <w:ind w:right="7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 o usuário em posição confortável e segura, evitando acidentes durant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,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ju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="004817A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enç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uscos;</w:t>
            </w:r>
          </w:p>
        </w:tc>
      </w:tr>
      <w:tr w:rsidR="00DF56A3" w:rsidRPr="00E10E78" w14:paraId="2E5EFA1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47BF61F" w14:textId="77777777" w:rsidR="00DF56A3" w:rsidRPr="00E10E78" w:rsidRDefault="00A86B4A" w:rsidP="00E10E78">
            <w:pPr>
              <w:pStyle w:val="TableParagraph"/>
              <w:spacing w:before="158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19F385C1" w14:textId="035276F1" w:rsidR="00DF56A3" w:rsidRPr="00E10E78" w:rsidRDefault="00A86B4A" w:rsidP="004817A3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inç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legar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nd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4817A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rme;</w:t>
            </w:r>
          </w:p>
        </w:tc>
      </w:tr>
      <w:tr w:rsidR="00DF56A3" w:rsidRPr="00E10E78" w14:paraId="7ECE52E9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0CADB21B" w14:textId="77777777" w:rsidR="00DF56A3" w:rsidRPr="00E10E78" w:rsidRDefault="00A86B4A" w:rsidP="00E10E78">
            <w:pPr>
              <w:pStyle w:val="TableParagraph"/>
              <w:spacing w:before="158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6D4EB04C" w14:textId="41FFCD78" w:rsidR="00DF56A3" w:rsidRPr="00E10E78" w:rsidRDefault="00A86B4A" w:rsidP="004817A3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troduzir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sel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xo,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pidez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rmeza,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nd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="004817A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âng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90º;</w:t>
            </w:r>
          </w:p>
        </w:tc>
      </w:tr>
      <w:tr w:rsidR="00DF56A3" w:rsidRPr="00E10E78" w14:paraId="1CD4E5FE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C4FA5DC" w14:textId="77777777" w:rsidR="00DF56A3" w:rsidRPr="00E10E78" w:rsidRDefault="00A86B4A" w:rsidP="00E10E78">
            <w:pPr>
              <w:pStyle w:val="TableParagraph"/>
              <w:spacing w:before="2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269AD472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jet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tamente;</w:t>
            </w:r>
          </w:p>
        </w:tc>
      </w:tr>
      <w:tr w:rsidR="00DF56A3" w:rsidRPr="00E10E78" w14:paraId="07304FFC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E880D2D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346E514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ess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;</w:t>
            </w:r>
          </w:p>
        </w:tc>
      </w:tr>
      <w:tr w:rsidR="00DF56A3" w:rsidRPr="00E10E78" w14:paraId="1222A15A" w14:textId="77777777" w:rsidTr="00D1270A">
        <w:trPr>
          <w:trHeight w:val="633"/>
        </w:trPr>
        <w:tc>
          <w:tcPr>
            <w:tcW w:w="643" w:type="pct"/>
            <w:shd w:val="clear" w:color="auto" w:fill="E6EDD4"/>
          </w:tcPr>
          <w:p w14:paraId="63792573" w14:textId="77777777" w:rsidR="00DF56A3" w:rsidRPr="00E10E78" w:rsidRDefault="00A86B4A" w:rsidP="00E10E78">
            <w:pPr>
              <w:pStyle w:val="TableParagraph"/>
              <w:spacing w:before="158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15AFBE42" w14:textId="0D7A3A35" w:rsidR="00DF56A3" w:rsidRPr="00E10E78" w:rsidRDefault="00A86B4A" w:rsidP="004817A3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o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-cortante;</w:t>
            </w:r>
          </w:p>
        </w:tc>
      </w:tr>
      <w:tr w:rsidR="00DF56A3" w:rsidRPr="00E10E78" w14:paraId="1DF9396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594B616" w14:textId="77777777" w:rsidR="00DF56A3" w:rsidRPr="00E10E78" w:rsidRDefault="00A86B4A" w:rsidP="00E10E78">
            <w:pPr>
              <w:pStyle w:val="TableParagraph"/>
              <w:spacing w:before="2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°</w:t>
            </w:r>
          </w:p>
        </w:tc>
        <w:tc>
          <w:tcPr>
            <w:tcW w:w="4357" w:type="pct"/>
            <w:shd w:val="clear" w:color="auto" w:fill="E6EDD4"/>
          </w:tcPr>
          <w:p w14:paraId="451A534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;</w:t>
            </w:r>
          </w:p>
        </w:tc>
      </w:tr>
      <w:tr w:rsidR="00DF56A3" w:rsidRPr="00E10E78" w14:paraId="4E9DB0C1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D1C4596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°</w:t>
            </w:r>
          </w:p>
        </w:tc>
        <w:tc>
          <w:tcPr>
            <w:tcW w:w="4357" w:type="pct"/>
            <w:shd w:val="clear" w:color="auto" w:fill="E6EDD4"/>
          </w:tcPr>
          <w:p w14:paraId="40A6808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edia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ão/carteirin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;</w:t>
            </w:r>
          </w:p>
        </w:tc>
      </w:tr>
    </w:tbl>
    <w:p w14:paraId="1292C3A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3692BA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4BC3F7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4DABE7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6C9FB6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DBF6BC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396695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C54035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E1157E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A6537D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81B280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4DBDCA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1ADB8E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09B70E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6461DF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AF950D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9A012D7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CFF92C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238"/>
        <w:gridCol w:w="552"/>
        <w:gridCol w:w="2480"/>
        <w:gridCol w:w="1928"/>
        <w:gridCol w:w="1377"/>
      </w:tblGrid>
      <w:tr w:rsidR="00DF56A3" w:rsidRPr="00E10E78" w14:paraId="1454500A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4C45297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6F3C8448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18F3DA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.8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</w:p>
        </w:tc>
      </w:tr>
      <w:tr w:rsidR="00DF56A3" w:rsidRPr="00E10E78" w14:paraId="79B897E1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7FABB7D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277378F5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39A79EC8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6E8324DD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82A13B1" w14:textId="77777777" w:rsidR="00DF56A3" w:rsidRPr="00E10E78" w:rsidRDefault="00A86B4A" w:rsidP="00E10E78">
            <w:pPr>
              <w:pStyle w:val="TableParagraph"/>
              <w:spacing w:before="2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41424C3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C504544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E6EDD4"/>
          </w:tcPr>
          <w:p w14:paraId="13F41CB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16FE0D1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2B49142F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6/9</w:t>
            </w:r>
          </w:p>
        </w:tc>
        <w:tc>
          <w:tcPr>
            <w:tcW w:w="714" w:type="pct"/>
            <w:shd w:val="clear" w:color="auto" w:fill="E6EDD4"/>
          </w:tcPr>
          <w:p w14:paraId="2D9806F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D106AE4" w14:textId="77777777" w:rsidTr="00D1270A">
        <w:trPr>
          <w:trHeight w:val="316"/>
        </w:trPr>
        <w:tc>
          <w:tcPr>
            <w:tcW w:w="1714" w:type="pct"/>
            <w:gridSpan w:val="2"/>
            <w:shd w:val="clear" w:color="auto" w:fill="CDDDAC"/>
          </w:tcPr>
          <w:p w14:paraId="6E7E0E2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4F0EC5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9A6C1A8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6D6028F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16F566F" w14:textId="77777777" w:rsidTr="00D1270A">
        <w:trPr>
          <w:trHeight w:val="529"/>
        </w:trPr>
        <w:tc>
          <w:tcPr>
            <w:tcW w:w="1714" w:type="pct"/>
            <w:gridSpan w:val="2"/>
            <w:shd w:val="clear" w:color="auto" w:fill="E6EDD4"/>
          </w:tcPr>
          <w:p w14:paraId="19E17AAE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7A2C347B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0CE659A2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7C095492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CFE522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13A1CE2D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A77E3EB" w14:textId="77777777" w:rsidTr="00D1270A">
        <w:trPr>
          <w:trHeight w:val="315"/>
        </w:trPr>
        <w:tc>
          <w:tcPr>
            <w:tcW w:w="1072" w:type="pct"/>
            <w:shd w:val="clear" w:color="auto" w:fill="CDDDAC"/>
          </w:tcPr>
          <w:p w14:paraId="6753C21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134A613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27809243" w14:textId="77777777" w:rsidR="00DF56A3" w:rsidRPr="00E10E78" w:rsidRDefault="00A86B4A" w:rsidP="00E10E78">
            <w:pPr>
              <w:pStyle w:val="TableParagraph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DBF02B4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346F5E1A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F79D9F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0" w:type="pct"/>
            <w:gridSpan w:val="3"/>
            <w:shd w:val="clear" w:color="auto" w:fill="E6EDD4"/>
          </w:tcPr>
          <w:p w14:paraId="70ABE6B8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153C534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73D76F8E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ADF9552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5E7032A5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2CBD66E6" w14:textId="77777777" w:rsidTr="00D1270A">
        <w:trPr>
          <w:trHeight w:val="527"/>
        </w:trPr>
        <w:tc>
          <w:tcPr>
            <w:tcW w:w="1072" w:type="pct"/>
            <w:shd w:val="clear" w:color="auto" w:fill="E6EDD4"/>
          </w:tcPr>
          <w:p w14:paraId="55C1068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9242A1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64410082" w14:textId="7A3A9489" w:rsidR="00DF56A3" w:rsidRPr="00E10E78" w:rsidRDefault="00A86B4A" w:rsidP="004817A3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0º e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º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;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 item 22.8.4.1;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 xml:space="preserve">7º </w:t>
            </w:r>
            <w:r w:rsidR="002B34E4">
              <w:rPr>
                <w:rFonts w:ascii="Arial" w:hAnsi="Arial" w:cs="Arial"/>
                <w:sz w:val="20"/>
              </w:rPr>
              <w:t xml:space="preserve">e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="004817A3">
              <w:rPr>
                <w:rFonts w:ascii="Arial" w:hAnsi="Arial" w:cs="Arial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.2.</w:t>
            </w:r>
          </w:p>
        </w:tc>
      </w:tr>
      <w:tr w:rsidR="00DF56A3" w:rsidRPr="00E10E78" w14:paraId="404BB245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79216011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06F5634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ulian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l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1A4ABD45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</w:t>
            </w:r>
          </w:p>
        </w:tc>
      </w:tr>
      <w:tr w:rsidR="00A916C9" w:rsidRPr="00E10E78" w14:paraId="4A5D05FE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1D74A629" w14:textId="359799FF" w:rsidR="00A916C9" w:rsidRPr="00E10E78" w:rsidRDefault="00A916C9" w:rsidP="00A916C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05- 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F172553" w14:textId="13FBAA93" w:rsidR="00A916C9" w:rsidRPr="00E10E78" w:rsidRDefault="00A916C9" w:rsidP="00A916C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55FF9DFE" w14:textId="38CB8233" w:rsidR="00A916C9" w:rsidRPr="00E10E78" w:rsidRDefault="00A916C9" w:rsidP="00A916C9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0DDA1BDF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17"/>
        </w:rPr>
      </w:pPr>
    </w:p>
    <w:p w14:paraId="036C01DF" w14:textId="29BD5C41" w:rsidR="00DF56A3" w:rsidRPr="00E10E78" w:rsidRDefault="00A86B4A" w:rsidP="004817A3">
      <w:pPr>
        <w:pStyle w:val="Ttulo1"/>
        <w:numPr>
          <w:ilvl w:val="2"/>
          <w:numId w:val="12"/>
        </w:numPr>
        <w:tabs>
          <w:tab w:val="left" w:pos="1998"/>
        </w:tabs>
        <w:spacing w:before="93"/>
        <w:ind w:left="851"/>
      </w:pPr>
      <w:bookmarkStart w:id="295" w:name="_bookmark132"/>
      <w:bookmarkStart w:id="296" w:name="_Toc144047301"/>
      <w:bookmarkStart w:id="297" w:name="_Toc144138919"/>
      <w:bookmarkStart w:id="298" w:name="_Toc144139443"/>
      <w:bookmarkEnd w:id="295"/>
      <w:r w:rsidRPr="00E10E78">
        <w:t>Via</w:t>
      </w:r>
      <w:r w:rsidRPr="00E10E78">
        <w:rPr>
          <w:spacing w:val="-4"/>
        </w:rPr>
        <w:t xml:space="preserve"> </w:t>
      </w:r>
      <w:r w:rsidRPr="00E10E78">
        <w:t>Intramuscular</w:t>
      </w:r>
      <w:r w:rsidRPr="00E10E78">
        <w:rPr>
          <w:spacing w:val="-4"/>
        </w:rPr>
        <w:t xml:space="preserve"> </w:t>
      </w:r>
      <w:r w:rsidRPr="00E10E78">
        <w:t>(IM)</w:t>
      </w:r>
      <w:bookmarkEnd w:id="296"/>
      <w:bookmarkEnd w:id="297"/>
      <w:bookmarkEnd w:id="298"/>
    </w:p>
    <w:p w14:paraId="619082E7" w14:textId="77777777" w:rsidR="00DF56A3" w:rsidRPr="00E10E78" w:rsidRDefault="00A86B4A" w:rsidP="004817A3">
      <w:pPr>
        <w:pStyle w:val="PargrafodaLista"/>
        <w:numPr>
          <w:ilvl w:val="0"/>
          <w:numId w:val="17"/>
        </w:numPr>
        <w:tabs>
          <w:tab w:val="left" w:pos="1263"/>
        </w:tabs>
        <w:spacing w:line="350" w:lineRule="auto"/>
        <w:ind w:left="851" w:right="730" w:firstLine="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Na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tilização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ia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tramuscular,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munobiológico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troduzid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cido muscular,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nd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ropriado par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administraçã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 volum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áximo até 5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l;</w:t>
      </w:r>
    </w:p>
    <w:p w14:paraId="7FFACF46" w14:textId="77777777" w:rsidR="00DF56A3" w:rsidRPr="00E10E78" w:rsidRDefault="00A86B4A" w:rsidP="004817A3">
      <w:pPr>
        <w:pStyle w:val="PargrafodaLista"/>
        <w:numPr>
          <w:ilvl w:val="0"/>
          <w:numId w:val="17"/>
        </w:numPr>
        <w:tabs>
          <w:tab w:val="left" w:pos="1263"/>
        </w:tabs>
        <w:spacing w:before="11" w:line="355" w:lineRule="auto"/>
        <w:ind w:left="851" w:right="738" w:firstLine="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giõe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atômica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lecionada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jeçã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tramuscular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m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ar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stantes dos grandes nervos e de vasos sanguíneos, sendo que o músculo vasto lateral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xa 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úsculo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ltoi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ã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 área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is utilizadas;</w:t>
      </w:r>
    </w:p>
    <w:p w14:paraId="0903511E" w14:textId="7300C0ED" w:rsidR="00DF56A3" w:rsidRPr="004817A3" w:rsidRDefault="00A86B4A" w:rsidP="00E10E78">
      <w:pPr>
        <w:pStyle w:val="PargrafodaLista"/>
        <w:numPr>
          <w:ilvl w:val="0"/>
          <w:numId w:val="17"/>
        </w:numPr>
        <w:tabs>
          <w:tab w:val="left" w:pos="1263"/>
        </w:tabs>
        <w:spacing w:before="5" w:line="357" w:lineRule="auto"/>
        <w:ind w:left="851" w:right="733" w:firstLine="0"/>
        <w:jc w:val="both"/>
        <w:rPr>
          <w:rFonts w:ascii="Arial" w:hAnsi="Arial" w:cs="Arial"/>
          <w:sz w:val="17"/>
        </w:rPr>
      </w:pPr>
      <w:r w:rsidRPr="004817A3">
        <w:rPr>
          <w:rFonts w:ascii="Arial" w:hAnsi="Arial" w:cs="Arial"/>
          <w:sz w:val="24"/>
        </w:rPr>
        <w:t>Vacinas administradas por via intramuscular: Hepatite B, Poliomielite 1, 2 e 3 (VIP),</w:t>
      </w:r>
      <w:r w:rsidRPr="004817A3">
        <w:rPr>
          <w:rFonts w:ascii="Arial" w:hAnsi="Arial" w:cs="Arial"/>
          <w:spacing w:val="1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Pentavalente,</w:t>
      </w:r>
      <w:r w:rsidRPr="004817A3">
        <w:rPr>
          <w:rFonts w:ascii="Arial" w:hAnsi="Arial" w:cs="Arial"/>
          <w:spacing w:val="-5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DTPa,</w:t>
      </w:r>
      <w:r w:rsidRPr="004817A3">
        <w:rPr>
          <w:rFonts w:ascii="Arial" w:hAnsi="Arial" w:cs="Arial"/>
          <w:spacing w:val="-5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DTP,</w:t>
      </w:r>
      <w:r w:rsidRPr="004817A3">
        <w:rPr>
          <w:rFonts w:ascii="Arial" w:hAnsi="Arial" w:cs="Arial"/>
          <w:spacing w:val="-5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dT,</w:t>
      </w:r>
      <w:r w:rsidRPr="004817A3">
        <w:rPr>
          <w:rFonts w:ascii="Arial" w:hAnsi="Arial" w:cs="Arial"/>
          <w:spacing w:val="-5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Raiva,</w:t>
      </w:r>
      <w:r w:rsidRPr="004817A3">
        <w:rPr>
          <w:rFonts w:ascii="Arial" w:hAnsi="Arial" w:cs="Arial"/>
          <w:spacing w:val="-5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Pneumocócica</w:t>
      </w:r>
      <w:r w:rsidRPr="004817A3">
        <w:rPr>
          <w:rFonts w:ascii="Arial" w:hAnsi="Arial" w:cs="Arial"/>
          <w:spacing w:val="-5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10,</w:t>
      </w:r>
      <w:r w:rsidRPr="004817A3">
        <w:rPr>
          <w:rFonts w:ascii="Arial" w:hAnsi="Arial" w:cs="Arial"/>
          <w:spacing w:val="-5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Meningocócica</w:t>
      </w:r>
      <w:r w:rsidRPr="004817A3">
        <w:rPr>
          <w:rFonts w:ascii="Arial" w:hAnsi="Arial" w:cs="Arial"/>
          <w:spacing w:val="-5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C,</w:t>
      </w:r>
      <w:r w:rsidRPr="004817A3">
        <w:rPr>
          <w:rFonts w:ascii="Arial" w:hAnsi="Arial" w:cs="Arial"/>
          <w:spacing w:val="-5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Meningocócica</w:t>
      </w:r>
      <w:r w:rsidRPr="004817A3">
        <w:rPr>
          <w:rFonts w:ascii="Arial" w:hAnsi="Arial" w:cs="Arial"/>
          <w:spacing w:val="-64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ACWY,</w:t>
      </w:r>
      <w:r w:rsidRPr="004817A3">
        <w:rPr>
          <w:rFonts w:ascii="Arial" w:hAnsi="Arial" w:cs="Arial"/>
          <w:spacing w:val="1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Influenza,</w:t>
      </w:r>
      <w:r w:rsidRPr="004817A3">
        <w:rPr>
          <w:rFonts w:ascii="Arial" w:hAnsi="Arial" w:cs="Arial"/>
          <w:spacing w:val="1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Hepatite</w:t>
      </w:r>
      <w:r w:rsidRPr="004817A3">
        <w:rPr>
          <w:rFonts w:ascii="Arial" w:hAnsi="Arial" w:cs="Arial"/>
          <w:spacing w:val="1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A,</w:t>
      </w:r>
      <w:r w:rsidRPr="004817A3">
        <w:rPr>
          <w:rFonts w:ascii="Arial" w:hAnsi="Arial" w:cs="Arial"/>
          <w:spacing w:val="1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HPV,</w:t>
      </w:r>
      <w:r w:rsidRPr="004817A3">
        <w:rPr>
          <w:rFonts w:ascii="Arial" w:hAnsi="Arial" w:cs="Arial"/>
          <w:spacing w:val="1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Pneumocócica</w:t>
      </w:r>
      <w:r w:rsidRPr="004817A3">
        <w:rPr>
          <w:rFonts w:ascii="Arial" w:hAnsi="Arial" w:cs="Arial"/>
          <w:spacing w:val="1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23.</w:t>
      </w:r>
      <w:r w:rsidRPr="004817A3">
        <w:rPr>
          <w:rFonts w:ascii="Arial" w:hAnsi="Arial" w:cs="Arial"/>
          <w:spacing w:val="1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Em</w:t>
      </w:r>
      <w:r w:rsidRPr="004817A3">
        <w:rPr>
          <w:rFonts w:ascii="Arial" w:hAnsi="Arial" w:cs="Arial"/>
          <w:spacing w:val="1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caso</w:t>
      </w:r>
      <w:r w:rsidRPr="004817A3">
        <w:rPr>
          <w:rFonts w:ascii="Arial" w:hAnsi="Arial" w:cs="Arial"/>
          <w:spacing w:val="1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de</w:t>
      </w:r>
      <w:r w:rsidRPr="004817A3">
        <w:rPr>
          <w:rFonts w:ascii="Arial" w:hAnsi="Arial" w:cs="Arial"/>
          <w:spacing w:val="1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dúvidas</w:t>
      </w:r>
      <w:r w:rsidRPr="004817A3">
        <w:rPr>
          <w:rFonts w:ascii="Arial" w:hAnsi="Arial" w:cs="Arial"/>
          <w:spacing w:val="1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sobre</w:t>
      </w:r>
      <w:r w:rsidRPr="004817A3">
        <w:rPr>
          <w:rFonts w:ascii="Arial" w:hAnsi="Arial" w:cs="Arial"/>
          <w:spacing w:val="1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indicações e contraindicações o manual atualizado está disponível na sala de vacinação</w:t>
      </w:r>
      <w:r w:rsidRPr="004817A3">
        <w:rPr>
          <w:rFonts w:ascii="Arial" w:hAnsi="Arial" w:cs="Arial"/>
          <w:spacing w:val="1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para</w:t>
      </w:r>
      <w:r w:rsidRPr="004817A3">
        <w:rPr>
          <w:rFonts w:ascii="Arial" w:hAnsi="Arial" w:cs="Arial"/>
          <w:spacing w:val="-1"/>
          <w:sz w:val="24"/>
        </w:rPr>
        <w:t xml:space="preserve"> </w:t>
      </w:r>
      <w:r w:rsidRPr="004817A3">
        <w:rPr>
          <w:rFonts w:ascii="Arial" w:hAnsi="Arial" w:cs="Arial"/>
          <w:sz w:val="24"/>
        </w:rPr>
        <w:t>servir de consulta.</w:t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43BF6BE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F4BB447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764FF376" w14:textId="77777777" w:rsidR="00DF56A3" w:rsidRPr="00E10E78" w:rsidRDefault="00A86B4A" w:rsidP="00E10E78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3A1ECBA6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3B75C10C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2F7BC41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;</w:t>
            </w:r>
          </w:p>
        </w:tc>
      </w:tr>
      <w:tr w:rsidR="00DF56A3" w:rsidRPr="00E10E78" w14:paraId="3ABE4219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A776D9B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475248C3" w14:textId="4679DAB1" w:rsidR="00DF56A3" w:rsidRPr="00E10E78" w:rsidRDefault="00A86B4A" w:rsidP="004817A3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nferir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do,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em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rá</w:t>
            </w:r>
            <w:r w:rsidR="004817A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bê-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 cart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;</w:t>
            </w:r>
          </w:p>
        </w:tc>
      </w:tr>
      <w:tr w:rsidR="00DF56A3" w:rsidRPr="00E10E78" w14:paraId="65A95512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FFA8A15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399008AB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Question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çõ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esentad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e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riores;</w:t>
            </w:r>
          </w:p>
        </w:tc>
      </w:tr>
      <w:tr w:rsidR="00DF56A3" w:rsidRPr="00E10E78" w14:paraId="1BB68F12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2C318249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35807288" w14:textId="40473762" w:rsidR="00DF56A3" w:rsidRPr="00E10E78" w:rsidRDefault="00A86B4A" w:rsidP="004817A3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6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is</w:t>
            </w:r>
            <w:r w:rsidR="004817A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çõ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versas;</w:t>
            </w:r>
          </w:p>
        </w:tc>
      </w:tr>
      <w:tr w:rsidR="00DF56A3" w:rsidRPr="00E10E78" w14:paraId="26F8EE3F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59B70D8" w14:textId="77777777" w:rsidR="00DF56A3" w:rsidRPr="00E10E78" w:rsidRDefault="00A86B4A" w:rsidP="00E10E78">
            <w:pPr>
              <w:pStyle w:val="TableParagraph"/>
              <w:spacing w:before="3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7744D6FF" w14:textId="77777777" w:rsidR="00DF56A3" w:rsidRPr="00E10E78" w:rsidRDefault="00A86B4A" w:rsidP="00E10E78">
            <w:pPr>
              <w:pStyle w:val="TableParagraph"/>
              <w:spacing w:before="3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esentação;</w:t>
            </w:r>
          </w:p>
        </w:tc>
      </w:tr>
    </w:tbl>
    <w:p w14:paraId="01FD5F9D" w14:textId="4F57C431" w:rsidR="00FE49FC" w:rsidRDefault="00FE49FC"/>
    <w:p w14:paraId="750E755D" w14:textId="77777777" w:rsidR="00FE49FC" w:rsidRDefault="00FE49FC">
      <w:r>
        <w:br w:type="page"/>
      </w:r>
    </w:p>
    <w:p w14:paraId="05134557" w14:textId="77777777" w:rsidR="00FE49FC" w:rsidRDefault="00FE49FC"/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238"/>
        <w:gridCol w:w="552"/>
        <w:gridCol w:w="2480"/>
        <w:gridCol w:w="1928"/>
        <w:gridCol w:w="1377"/>
      </w:tblGrid>
      <w:tr w:rsidR="00DF56A3" w:rsidRPr="00E10E78" w14:paraId="511A2A81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763101A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2. VACINA</w:t>
            </w:r>
          </w:p>
        </w:tc>
      </w:tr>
      <w:tr w:rsidR="00DF56A3" w:rsidRPr="00E10E78" w14:paraId="1310E5DB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73DD7CF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.8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</w:p>
        </w:tc>
      </w:tr>
      <w:tr w:rsidR="00DF56A3" w:rsidRPr="00E10E78" w14:paraId="0AD2301D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0A4EC46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2FAA1CA7" w14:textId="77777777" w:rsidTr="00D1270A">
        <w:trPr>
          <w:trHeight w:val="319"/>
        </w:trPr>
        <w:tc>
          <w:tcPr>
            <w:tcW w:w="1714" w:type="pct"/>
            <w:gridSpan w:val="2"/>
            <w:shd w:val="clear" w:color="auto" w:fill="CDDDAC"/>
          </w:tcPr>
          <w:p w14:paraId="3C8C89F3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694F8B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C1611E4" w14:textId="77777777" w:rsidR="00DF56A3" w:rsidRPr="00E10E78" w:rsidRDefault="00A86B4A" w:rsidP="00E10E78">
            <w:pPr>
              <w:pStyle w:val="TableParagraph"/>
              <w:spacing w:before="2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05B9457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283DA98" w14:textId="77777777" w:rsidTr="00D1270A">
        <w:trPr>
          <w:trHeight w:val="315"/>
        </w:trPr>
        <w:tc>
          <w:tcPr>
            <w:tcW w:w="1714" w:type="pct"/>
            <w:gridSpan w:val="2"/>
            <w:shd w:val="clear" w:color="auto" w:fill="E6EDD4"/>
          </w:tcPr>
          <w:p w14:paraId="2C19FE4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7C3C817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383FC1B8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7/9</w:t>
            </w:r>
          </w:p>
        </w:tc>
        <w:tc>
          <w:tcPr>
            <w:tcW w:w="714" w:type="pct"/>
            <w:shd w:val="clear" w:color="auto" w:fill="E6EDD4"/>
          </w:tcPr>
          <w:p w14:paraId="00F783B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390250A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0765C30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65F79F4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7A70E32" w14:textId="77777777" w:rsidR="00DF56A3" w:rsidRPr="00E10E78" w:rsidRDefault="00A86B4A" w:rsidP="00E10E78">
            <w:pPr>
              <w:pStyle w:val="TableParagraph"/>
              <w:spacing w:before="2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0ED885C2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E6C2CC5" w14:textId="77777777" w:rsidTr="00D1270A">
        <w:trPr>
          <w:trHeight w:val="529"/>
        </w:trPr>
        <w:tc>
          <w:tcPr>
            <w:tcW w:w="1714" w:type="pct"/>
            <w:gridSpan w:val="2"/>
            <w:shd w:val="clear" w:color="auto" w:fill="E6EDD4"/>
          </w:tcPr>
          <w:p w14:paraId="6BE9C7F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02AA79E7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6113348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38D44125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41D4083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7E4B6B9C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6310D7A" w14:textId="77777777" w:rsidTr="00D1270A">
        <w:trPr>
          <w:trHeight w:val="316"/>
        </w:trPr>
        <w:tc>
          <w:tcPr>
            <w:tcW w:w="1072" w:type="pct"/>
            <w:shd w:val="clear" w:color="auto" w:fill="CDDDAC"/>
          </w:tcPr>
          <w:p w14:paraId="06FE470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63F799A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2CCD9745" w14:textId="77777777" w:rsidR="00DF56A3" w:rsidRPr="00E10E78" w:rsidRDefault="00A86B4A" w:rsidP="00E10E78">
            <w:pPr>
              <w:pStyle w:val="TableParagraph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65B20DC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02DEF23E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DFFDDB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0" w:type="pct"/>
            <w:gridSpan w:val="3"/>
            <w:shd w:val="clear" w:color="auto" w:fill="E6EDD4"/>
          </w:tcPr>
          <w:p w14:paraId="1BEA4B65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31B013D" w14:textId="77777777" w:rsidTr="00D1270A">
        <w:trPr>
          <w:trHeight w:val="263"/>
        </w:trPr>
        <w:tc>
          <w:tcPr>
            <w:tcW w:w="1072" w:type="pct"/>
            <w:shd w:val="clear" w:color="auto" w:fill="E6EDD4"/>
          </w:tcPr>
          <w:p w14:paraId="7108501E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6F6719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17701D26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6AD460C5" w14:textId="77777777" w:rsidTr="00D1270A">
        <w:trPr>
          <w:trHeight w:val="529"/>
        </w:trPr>
        <w:tc>
          <w:tcPr>
            <w:tcW w:w="1072" w:type="pct"/>
            <w:shd w:val="clear" w:color="auto" w:fill="E6EDD4"/>
          </w:tcPr>
          <w:p w14:paraId="7E0B511B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33371BF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92A6793" w14:textId="6B491980" w:rsidR="00DF56A3" w:rsidRPr="00E10E78" w:rsidRDefault="00A86B4A" w:rsidP="004817A3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0º 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 22.8.4;</w:t>
            </w:r>
            <w:r w:rsidRPr="00E10E78">
              <w:rPr>
                <w:rFonts w:ascii="Arial" w:hAnsi="Arial" w:cs="Arial"/>
                <w:spacing w:val="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 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.1;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º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="004817A3">
              <w:rPr>
                <w:rFonts w:ascii="Arial" w:hAnsi="Arial" w:cs="Arial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.2.</w:t>
            </w:r>
          </w:p>
        </w:tc>
      </w:tr>
      <w:tr w:rsidR="00DF56A3" w:rsidRPr="00E10E78" w14:paraId="42CF9C62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709154D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270658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ulia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CF44A34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.</w:t>
            </w:r>
          </w:p>
        </w:tc>
      </w:tr>
      <w:tr w:rsidR="00A916C9" w:rsidRPr="00E10E78" w14:paraId="1903D068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58EF8496" w14:textId="493ABA7E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05- 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7BE5BA9" w14:textId="6D1142AC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5CCF552F" w14:textId="4A37A497" w:rsidR="00A916C9" w:rsidRPr="00E10E78" w:rsidRDefault="00A916C9" w:rsidP="00A916C9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575FC31E" w14:textId="77777777" w:rsidR="00FE49FC" w:rsidRDefault="00FE49FC" w:rsidP="00E10E78">
      <w:pPr>
        <w:pStyle w:val="Corpodetexto"/>
        <w:spacing w:before="6"/>
        <w:rPr>
          <w:rFonts w:ascii="Arial" w:hAnsi="Arial" w:cs="Arial"/>
          <w:sz w:val="25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FE49FC" w:rsidRPr="00E10E78" w14:paraId="45230D25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EC47FDA" w14:textId="583E813C" w:rsidR="00FE49FC" w:rsidRPr="00E10E78" w:rsidRDefault="00FE49FC" w:rsidP="00FE49FC">
            <w:pPr>
              <w:pStyle w:val="TableParagraph"/>
              <w:spacing w:before="158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67F88C16" w14:textId="70F0BA1A" w:rsidR="00FE49FC" w:rsidRPr="00E10E78" w:rsidRDefault="00FE49FC" w:rsidP="00FE49F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colher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,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ndo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is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catrize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chas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tuagen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sões;</w:t>
            </w:r>
          </w:p>
        </w:tc>
      </w:tr>
      <w:tr w:rsidR="00FE49FC" w:rsidRPr="00E10E78" w14:paraId="49AD0EA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7442822" w14:textId="4E59F035" w:rsidR="00FE49FC" w:rsidRPr="00E10E78" w:rsidRDefault="00FE49FC" w:rsidP="00FE49FC">
            <w:pPr>
              <w:pStyle w:val="TableParagraph"/>
              <w:spacing w:before="158"/>
              <w:ind w:left="0" w:right="50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</w:t>
            </w: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6CC4819B" w14:textId="1EDFE9F3" w:rsidR="00FE49FC" w:rsidRPr="00E10E78" w:rsidRDefault="00FE49FC" w:rsidP="00FE49F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senta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posi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cúbi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rs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cúbi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teral;</w:t>
            </w:r>
          </w:p>
        </w:tc>
      </w:tr>
      <w:tr w:rsidR="00FE49FC" w:rsidRPr="00E10E78" w14:paraId="5BC7EC14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A4C6729" w14:textId="699E50DD" w:rsidR="00FE49FC" w:rsidRPr="00E10E78" w:rsidRDefault="00FE49FC" w:rsidP="00FE49FC">
            <w:pPr>
              <w:pStyle w:val="TableParagraph"/>
              <w:spacing w:before="158"/>
              <w:ind w:left="0" w:right="50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</w:t>
            </w: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701E76FE" w14:textId="74100301" w:rsidR="00FE49FC" w:rsidRPr="00E10E78" w:rsidRDefault="00FE49FC" w:rsidP="00FE49F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,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jud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nt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ençã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uscos;</w:t>
            </w:r>
          </w:p>
        </w:tc>
      </w:tr>
      <w:tr w:rsidR="00FE49FC" w:rsidRPr="00E10E78" w14:paraId="79DCFB60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6CBC2685" w14:textId="7780E496" w:rsidR="00FE49FC" w:rsidRPr="00E10E78" w:rsidRDefault="00FE49FC" w:rsidP="00FE49FC">
            <w:pPr>
              <w:pStyle w:val="TableParagraph"/>
              <w:ind w:left="0" w:right="50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</w:t>
            </w: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091EB39B" w14:textId="77777777" w:rsidR="00FE49FC" w:rsidRPr="00E10E78" w:rsidRDefault="00FE49FC" w:rsidP="00FE49F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algod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;</w:t>
            </w:r>
          </w:p>
        </w:tc>
      </w:tr>
      <w:tr w:rsidR="00FE49FC" w:rsidRPr="00E10E78" w14:paraId="460BCF42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2DA48950" w14:textId="77777777" w:rsidR="00FE49FC" w:rsidRPr="00E10E78" w:rsidRDefault="00FE49FC" w:rsidP="00FE49FC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1C348A39" w14:textId="77777777" w:rsidR="00FE49FC" w:rsidRPr="00E10E78" w:rsidRDefault="00FE49FC" w:rsidP="00FE49FC">
            <w:pPr>
              <w:pStyle w:val="TableParagraph"/>
              <w:spacing w:before="1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7DABE20C" w14:textId="2696ABA4" w:rsidR="00FE49FC" w:rsidRPr="00E10E78" w:rsidRDefault="00FE49FC" w:rsidP="00FE49F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troduz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sel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teralizad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ângul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90º)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pire.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ângulo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odução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de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justado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anho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ss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scular 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do</w:t>
            </w:r>
          </w:p>
        </w:tc>
      </w:tr>
      <w:tr w:rsidR="00FE49FC" w:rsidRPr="00E10E78" w14:paraId="4783CD5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E1AFC34" w14:textId="77777777" w:rsidR="00FE49FC" w:rsidRPr="00E10E78" w:rsidRDefault="00FE49FC" w:rsidP="00FE49FC">
            <w:pPr>
              <w:pStyle w:val="TableParagraph"/>
              <w:spacing w:before="2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7C4A3FF0" w14:textId="77777777" w:rsidR="00FE49FC" w:rsidRPr="00E10E78" w:rsidRDefault="00FE49FC" w:rsidP="00FE49FC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jet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pidamente;</w:t>
            </w:r>
          </w:p>
        </w:tc>
      </w:tr>
      <w:tr w:rsidR="00FE49FC" w:rsidRPr="00E10E78" w14:paraId="1F32862A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2669D694" w14:textId="77777777" w:rsidR="00FE49FC" w:rsidRPr="00E10E78" w:rsidRDefault="00FE49FC" w:rsidP="00FE49FC">
            <w:pPr>
              <w:pStyle w:val="TableParagraph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4559C049" w14:textId="77777777" w:rsidR="00FE49FC" w:rsidRPr="00E10E78" w:rsidRDefault="00FE49FC" w:rsidP="00FE49F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nic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firme;</w:t>
            </w:r>
          </w:p>
        </w:tc>
      </w:tr>
      <w:tr w:rsidR="00FE49FC" w:rsidRPr="00E10E78" w14:paraId="0F64441F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051C455" w14:textId="77777777" w:rsidR="00FE49FC" w:rsidRPr="00E10E78" w:rsidRDefault="00FE49FC" w:rsidP="00FE49FC">
            <w:pPr>
              <w:pStyle w:val="TableParagraph"/>
              <w:spacing w:before="2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°</w:t>
            </w:r>
          </w:p>
        </w:tc>
        <w:tc>
          <w:tcPr>
            <w:tcW w:w="4357" w:type="pct"/>
            <w:shd w:val="clear" w:color="auto" w:fill="E6EDD4"/>
          </w:tcPr>
          <w:p w14:paraId="0BE5F13C" w14:textId="77777777" w:rsidR="00FE49FC" w:rsidRPr="00E10E78" w:rsidRDefault="00FE49FC" w:rsidP="00FE49FC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ess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;</w:t>
            </w:r>
          </w:p>
        </w:tc>
      </w:tr>
      <w:tr w:rsidR="00FE49FC" w:rsidRPr="00E10E78" w14:paraId="10BB92C9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14960B04" w14:textId="77777777" w:rsidR="00FE49FC" w:rsidRPr="00E10E78" w:rsidRDefault="00FE49FC" w:rsidP="00FE49FC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°</w:t>
            </w:r>
          </w:p>
        </w:tc>
        <w:tc>
          <w:tcPr>
            <w:tcW w:w="4357" w:type="pct"/>
            <w:shd w:val="clear" w:color="auto" w:fill="E6EDD4"/>
          </w:tcPr>
          <w:p w14:paraId="5B31634E" w14:textId="77777777" w:rsidR="00FE49FC" w:rsidRPr="00E10E78" w:rsidRDefault="00FE49FC" w:rsidP="00FE49F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bserv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orrênc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entos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vers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ós-vacin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-los;</w:t>
            </w:r>
          </w:p>
        </w:tc>
      </w:tr>
      <w:tr w:rsidR="00FE49FC" w:rsidRPr="00E10E78" w14:paraId="44279326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6FAEEA2" w14:textId="77777777" w:rsidR="00FE49FC" w:rsidRPr="00E10E78" w:rsidRDefault="00FE49FC" w:rsidP="00FE49FC">
            <w:pPr>
              <w:pStyle w:val="TableParagraph"/>
              <w:spacing w:before="161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°</w:t>
            </w:r>
          </w:p>
        </w:tc>
        <w:tc>
          <w:tcPr>
            <w:tcW w:w="4357" w:type="pct"/>
            <w:shd w:val="clear" w:color="auto" w:fill="E6EDD4"/>
          </w:tcPr>
          <w:p w14:paraId="41E68921" w14:textId="0FB0C507" w:rsidR="00FE49FC" w:rsidRPr="00E10E78" w:rsidRDefault="00FE49FC" w:rsidP="00FE49FC">
            <w:pPr>
              <w:pStyle w:val="TableParagraph"/>
              <w:spacing w:before="3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a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o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-cort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Descartex);</w:t>
            </w:r>
          </w:p>
        </w:tc>
      </w:tr>
      <w:tr w:rsidR="00FE49FC" w:rsidRPr="00E10E78" w14:paraId="4912660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D4502AE" w14:textId="77777777" w:rsidR="00FE49FC" w:rsidRPr="00E10E78" w:rsidRDefault="00FE49FC" w:rsidP="00FE49FC">
            <w:pPr>
              <w:pStyle w:val="TableParagraph"/>
              <w:spacing w:before="2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°</w:t>
            </w:r>
          </w:p>
        </w:tc>
        <w:tc>
          <w:tcPr>
            <w:tcW w:w="4357" w:type="pct"/>
            <w:shd w:val="clear" w:color="auto" w:fill="E6EDD4"/>
          </w:tcPr>
          <w:p w14:paraId="1B8499F1" w14:textId="77777777" w:rsidR="00FE49FC" w:rsidRPr="00E10E78" w:rsidRDefault="00FE49FC" w:rsidP="00FE49FC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;</w:t>
            </w:r>
          </w:p>
        </w:tc>
      </w:tr>
      <w:tr w:rsidR="00FE49FC" w:rsidRPr="00E10E78" w14:paraId="0F03B1B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1E0EC37" w14:textId="77777777" w:rsidR="00FE49FC" w:rsidRPr="00E10E78" w:rsidRDefault="00FE49FC" w:rsidP="00FE49FC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°</w:t>
            </w:r>
          </w:p>
        </w:tc>
        <w:tc>
          <w:tcPr>
            <w:tcW w:w="4357" w:type="pct"/>
            <w:shd w:val="clear" w:color="auto" w:fill="E6EDD4"/>
          </w:tcPr>
          <w:p w14:paraId="0CD2D360" w14:textId="77777777" w:rsidR="00FE49FC" w:rsidRPr="00E10E78" w:rsidRDefault="00FE49FC" w:rsidP="00FE49F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edia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ão/carteirin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.</w:t>
            </w:r>
          </w:p>
        </w:tc>
      </w:tr>
    </w:tbl>
    <w:p w14:paraId="1BC66B6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6138D7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727AEE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86EB4F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A21D6D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F3B4E1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12FC8B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133A75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5A86BE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9417EC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6ED9A3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443383B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11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238"/>
        <w:gridCol w:w="552"/>
        <w:gridCol w:w="2480"/>
        <w:gridCol w:w="1928"/>
        <w:gridCol w:w="1377"/>
      </w:tblGrid>
      <w:tr w:rsidR="00DF56A3" w:rsidRPr="00E10E78" w14:paraId="3AB9BB79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1D1050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4F353E69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0259EF1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.8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</w:p>
        </w:tc>
      </w:tr>
      <w:tr w:rsidR="00DF56A3" w:rsidRPr="00E10E78" w14:paraId="73802424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8A816D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5E3D45AD" w14:textId="77777777" w:rsidTr="00A916C9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15F77F9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52E6060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D828D17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746B94E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51AFE37" w14:textId="77777777" w:rsidTr="00A916C9">
        <w:trPr>
          <w:trHeight w:val="316"/>
        </w:trPr>
        <w:tc>
          <w:tcPr>
            <w:tcW w:w="1714" w:type="pct"/>
            <w:gridSpan w:val="2"/>
            <w:shd w:val="clear" w:color="auto" w:fill="E6EDD4"/>
          </w:tcPr>
          <w:p w14:paraId="6FA6E82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7125B02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4DE3D628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8/9</w:t>
            </w:r>
          </w:p>
        </w:tc>
        <w:tc>
          <w:tcPr>
            <w:tcW w:w="714" w:type="pct"/>
            <w:shd w:val="clear" w:color="auto" w:fill="E6EDD4"/>
          </w:tcPr>
          <w:p w14:paraId="389B9E7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D4DF834" w14:textId="77777777" w:rsidTr="00A916C9">
        <w:trPr>
          <w:trHeight w:val="319"/>
        </w:trPr>
        <w:tc>
          <w:tcPr>
            <w:tcW w:w="1714" w:type="pct"/>
            <w:gridSpan w:val="2"/>
            <w:shd w:val="clear" w:color="auto" w:fill="CDDDAC"/>
          </w:tcPr>
          <w:p w14:paraId="37976CA8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4730395B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015271C" w14:textId="77777777" w:rsidR="00DF56A3" w:rsidRPr="00E10E78" w:rsidRDefault="00A86B4A" w:rsidP="00E10E78">
            <w:pPr>
              <w:pStyle w:val="TableParagraph"/>
              <w:spacing w:before="3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668A28D9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9D73D86" w14:textId="77777777" w:rsidTr="00A916C9">
        <w:trPr>
          <w:trHeight w:val="529"/>
        </w:trPr>
        <w:tc>
          <w:tcPr>
            <w:tcW w:w="1714" w:type="pct"/>
            <w:gridSpan w:val="2"/>
            <w:shd w:val="clear" w:color="auto" w:fill="E6EDD4"/>
          </w:tcPr>
          <w:p w14:paraId="1337C7E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5DFC7056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386E6C6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7F41B176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1641FA5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7C2DF32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A28A2EF" w14:textId="77777777" w:rsidTr="00D1270A">
        <w:trPr>
          <w:trHeight w:val="315"/>
        </w:trPr>
        <w:tc>
          <w:tcPr>
            <w:tcW w:w="1072" w:type="pct"/>
            <w:shd w:val="clear" w:color="auto" w:fill="CDDDAC"/>
          </w:tcPr>
          <w:p w14:paraId="2160037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7B70BDA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2F285A9A" w14:textId="77777777" w:rsidR="00DF56A3" w:rsidRPr="00E10E78" w:rsidRDefault="00A86B4A" w:rsidP="00E10E78">
            <w:pPr>
              <w:pStyle w:val="TableParagraph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FCBF64B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43FF6E43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935C61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0" w:type="pct"/>
            <w:gridSpan w:val="3"/>
            <w:shd w:val="clear" w:color="auto" w:fill="E6EDD4"/>
          </w:tcPr>
          <w:p w14:paraId="5EFD8B0A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B878D58" w14:textId="77777777" w:rsidTr="00D1270A">
        <w:trPr>
          <w:trHeight w:val="263"/>
        </w:trPr>
        <w:tc>
          <w:tcPr>
            <w:tcW w:w="1072" w:type="pct"/>
            <w:shd w:val="clear" w:color="auto" w:fill="E6EDD4"/>
          </w:tcPr>
          <w:p w14:paraId="0EB47829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C72795D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EA6AEAB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35D9C4F9" w14:textId="77777777" w:rsidTr="00D1270A">
        <w:trPr>
          <w:trHeight w:val="529"/>
        </w:trPr>
        <w:tc>
          <w:tcPr>
            <w:tcW w:w="1072" w:type="pct"/>
            <w:shd w:val="clear" w:color="auto" w:fill="E6EDD4"/>
          </w:tcPr>
          <w:p w14:paraId="0A463DCB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3BD3989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5562440F" w14:textId="57B4E3A1" w:rsidR="00DF56A3" w:rsidRPr="00E10E78" w:rsidRDefault="00A86B4A" w:rsidP="004817A3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0º e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º pass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;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 item 22.8.4.1;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º e 8º</w:t>
            </w:r>
            <w:r w:rsidR="004817A3">
              <w:rPr>
                <w:rFonts w:ascii="Arial" w:hAnsi="Arial" w:cs="Arial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.2.</w:t>
            </w:r>
          </w:p>
        </w:tc>
      </w:tr>
      <w:tr w:rsidR="00DF56A3" w:rsidRPr="00E10E78" w14:paraId="17460BE6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7E664FE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614741D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ulia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49B747B0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.</w:t>
            </w:r>
          </w:p>
        </w:tc>
      </w:tr>
      <w:tr w:rsidR="00A916C9" w:rsidRPr="00E10E78" w14:paraId="3C4F4DE2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5EC3F316" w14:textId="2B3C1571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05- 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E5175E6" w14:textId="3B0F6B8A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3624C967" w14:textId="599D5EA7" w:rsidR="00A916C9" w:rsidRPr="00E10E78" w:rsidRDefault="00A916C9" w:rsidP="00A916C9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7B9D8EBF" w14:textId="4CAE7ABD" w:rsidR="00DF56A3" w:rsidRDefault="00A86B4A" w:rsidP="00E10E78">
      <w:pPr>
        <w:pStyle w:val="PargrafodaLista"/>
        <w:numPr>
          <w:ilvl w:val="3"/>
          <w:numId w:val="12"/>
        </w:numPr>
        <w:tabs>
          <w:tab w:val="left" w:pos="2197"/>
        </w:tabs>
        <w:spacing w:before="93"/>
        <w:ind w:right="1266" w:firstLine="0"/>
        <w:rPr>
          <w:rFonts w:ascii="Arial" w:hAnsi="Arial" w:cs="Arial"/>
          <w:b/>
          <w:i/>
          <w:sz w:val="24"/>
        </w:rPr>
      </w:pPr>
      <w:r w:rsidRPr="00E10E78">
        <w:rPr>
          <w:rFonts w:ascii="Arial" w:hAnsi="Arial" w:cs="Arial"/>
          <w:b/>
          <w:i/>
          <w:sz w:val="24"/>
        </w:rPr>
        <w:t>Via Intramuscular (IM) - Procedimento específico para região vasto</w:t>
      </w:r>
      <w:r w:rsidRPr="00E10E78">
        <w:rPr>
          <w:rFonts w:ascii="Arial" w:hAnsi="Arial" w:cs="Arial"/>
          <w:b/>
          <w:i/>
          <w:spacing w:val="-64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lateral</w:t>
      </w:r>
    </w:p>
    <w:p w14:paraId="5CA77F9F" w14:textId="77777777" w:rsidR="004817A3" w:rsidRPr="00E10E78" w:rsidRDefault="004817A3" w:rsidP="004817A3">
      <w:pPr>
        <w:pStyle w:val="PargrafodaLista"/>
        <w:tabs>
          <w:tab w:val="left" w:pos="2197"/>
        </w:tabs>
        <w:spacing w:before="93"/>
        <w:ind w:left="1262" w:right="1266" w:firstLine="0"/>
        <w:rPr>
          <w:rFonts w:ascii="Arial" w:hAnsi="Arial" w:cs="Arial"/>
          <w:b/>
          <w:i/>
          <w:sz w:val="24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11A73E19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667A3237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78E5597E" w14:textId="77777777" w:rsidR="00DF56A3" w:rsidRPr="00E10E78" w:rsidRDefault="00A86B4A" w:rsidP="00E10E78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197F5356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805FA5B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6F513586" w14:textId="4D5E0959" w:rsidR="00DF56A3" w:rsidRPr="00E10E78" w:rsidRDefault="00A86B4A" w:rsidP="004817A3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cúbit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rsal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cúbit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teral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ado,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ndo-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tável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ra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nd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dent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;</w:t>
            </w:r>
          </w:p>
        </w:tc>
      </w:tr>
      <w:tr w:rsidR="00DF56A3" w:rsidRPr="00E10E78" w14:paraId="2C070FDD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4ACD53F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302C3C03" w14:textId="3C5A4478" w:rsidR="00DF56A3" w:rsidRPr="00E10E78" w:rsidRDefault="00A86B4A" w:rsidP="004817A3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,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que-a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nte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na</w:t>
            </w:r>
            <w:r w:rsidR="004817A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leti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dobrada)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jud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en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uscos;</w:t>
            </w:r>
          </w:p>
        </w:tc>
      </w:tr>
      <w:tr w:rsidR="00DF56A3" w:rsidRPr="00E10E78" w14:paraId="62E2BFB6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25F863C8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4518C8F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Question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çõ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esentad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e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riores;</w:t>
            </w:r>
          </w:p>
        </w:tc>
      </w:tr>
      <w:tr w:rsidR="00DF56A3" w:rsidRPr="00E10E78" w14:paraId="41CDEF3C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FE19F5B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2B9D04CD" w14:textId="53386A51" w:rsidR="00DF56A3" w:rsidRPr="00E10E78" w:rsidRDefault="00A86B4A" w:rsidP="004817A3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6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is</w:t>
            </w:r>
            <w:r w:rsidR="004817A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çõ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versas;</w:t>
            </w:r>
          </w:p>
        </w:tc>
      </w:tr>
      <w:tr w:rsidR="00DF56A3" w:rsidRPr="00E10E78" w14:paraId="10415CB7" w14:textId="77777777" w:rsidTr="00D1270A">
        <w:trPr>
          <w:trHeight w:val="319"/>
        </w:trPr>
        <w:tc>
          <w:tcPr>
            <w:tcW w:w="643" w:type="pct"/>
            <w:shd w:val="clear" w:color="auto" w:fill="E6EDD4"/>
          </w:tcPr>
          <w:p w14:paraId="145FA492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34392B5D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;</w:t>
            </w:r>
          </w:p>
        </w:tc>
      </w:tr>
      <w:tr w:rsidR="00DF56A3" w:rsidRPr="00E10E78" w14:paraId="70AB767C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368E885C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15120DE3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oc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ç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c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xa;</w:t>
            </w:r>
          </w:p>
        </w:tc>
      </w:tr>
      <w:tr w:rsidR="00DF56A3" w:rsidRPr="00E10E78" w14:paraId="5074E763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CED55A6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37FBC302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algod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;</w:t>
            </w:r>
          </w:p>
        </w:tc>
      </w:tr>
      <w:tr w:rsidR="00DF56A3" w:rsidRPr="00E10E78" w14:paraId="3731D3F0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2FDD9BA1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i/>
                <w:sz w:val="27"/>
              </w:rPr>
            </w:pPr>
          </w:p>
          <w:p w14:paraId="63A84115" w14:textId="77777777" w:rsidR="00DF56A3" w:rsidRPr="00E10E78" w:rsidRDefault="00A86B4A" w:rsidP="00E10E78">
            <w:pPr>
              <w:pStyle w:val="TableParagraph"/>
              <w:spacing w:before="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4A83A3DB" w14:textId="74A76A4B" w:rsidR="00DF56A3" w:rsidRPr="00E10E78" w:rsidRDefault="00A86B4A" w:rsidP="004817A3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troduz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sel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teralizad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ângul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90º)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pire.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4817A3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ângulo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odução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de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justado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anho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="004817A3">
              <w:rPr>
                <w:rFonts w:ascii="Arial" w:hAnsi="Arial" w:cs="Arial"/>
                <w:spacing w:val="-64"/>
                <w:sz w:val="24"/>
              </w:rPr>
              <w:t xml:space="preserve">     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ss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scular 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do</w:t>
            </w:r>
          </w:p>
        </w:tc>
      </w:tr>
      <w:tr w:rsidR="00DF56A3" w:rsidRPr="00E10E78" w14:paraId="488FE075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D9C6DB1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4528C810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jet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pidamente;</w:t>
            </w:r>
          </w:p>
        </w:tc>
      </w:tr>
      <w:tr w:rsidR="00DF56A3" w:rsidRPr="00E10E78" w14:paraId="33FE2666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52A2CFC1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4B09047E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nic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firme;</w:t>
            </w:r>
          </w:p>
        </w:tc>
      </w:tr>
      <w:tr w:rsidR="00DF56A3" w:rsidRPr="00E10E78" w14:paraId="741348B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813DB9D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6CDCF797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ess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;</w:t>
            </w:r>
          </w:p>
        </w:tc>
      </w:tr>
      <w:tr w:rsidR="00DF56A3" w:rsidRPr="00E10E78" w14:paraId="6A373557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22D9DE90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1B3C0FCF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bser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orrênci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entos advers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edia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-los;</w:t>
            </w:r>
          </w:p>
        </w:tc>
      </w:tr>
      <w:tr w:rsidR="00DF56A3" w:rsidRPr="00E10E78" w14:paraId="651E189C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3062CD6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°</w:t>
            </w:r>
          </w:p>
        </w:tc>
        <w:tc>
          <w:tcPr>
            <w:tcW w:w="4357" w:type="pct"/>
            <w:shd w:val="clear" w:color="auto" w:fill="E6EDD4"/>
          </w:tcPr>
          <w:p w14:paraId="486BA823" w14:textId="6E01927F" w:rsidR="00DF56A3" w:rsidRPr="00E10E78" w:rsidRDefault="00A86B4A" w:rsidP="004817A3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a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o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-cort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Descartex);</w:t>
            </w:r>
          </w:p>
        </w:tc>
      </w:tr>
      <w:tr w:rsidR="00DF56A3" w:rsidRPr="00E10E78" w14:paraId="78A398E1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EA306F7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°</w:t>
            </w:r>
          </w:p>
        </w:tc>
        <w:tc>
          <w:tcPr>
            <w:tcW w:w="4357" w:type="pct"/>
            <w:shd w:val="clear" w:color="auto" w:fill="E6EDD4"/>
          </w:tcPr>
          <w:p w14:paraId="5F4F19F4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</w:p>
        </w:tc>
      </w:tr>
    </w:tbl>
    <w:p w14:paraId="372CD784" w14:textId="77777777" w:rsidR="00DF56A3" w:rsidRPr="00E10E78" w:rsidRDefault="00DF56A3" w:rsidP="00E10E78">
      <w:pPr>
        <w:pStyle w:val="Corpodetexto"/>
        <w:rPr>
          <w:rFonts w:ascii="Arial" w:hAnsi="Arial" w:cs="Arial"/>
          <w:b/>
          <w:i/>
          <w:sz w:val="20"/>
        </w:rPr>
      </w:pPr>
    </w:p>
    <w:p w14:paraId="4E54AC75" w14:textId="77777777" w:rsidR="00DF56A3" w:rsidRPr="00E10E78" w:rsidRDefault="00DF56A3" w:rsidP="00E10E78">
      <w:pPr>
        <w:pStyle w:val="Corpodetexto"/>
        <w:rPr>
          <w:rFonts w:ascii="Arial" w:hAnsi="Arial" w:cs="Arial"/>
          <w:b/>
          <w:i/>
          <w:sz w:val="20"/>
        </w:rPr>
      </w:pPr>
    </w:p>
    <w:p w14:paraId="2168E59D" w14:textId="77777777" w:rsidR="00DF56A3" w:rsidRPr="00E10E78" w:rsidRDefault="00DF56A3" w:rsidP="00E10E78">
      <w:pPr>
        <w:pStyle w:val="Corpodetexto"/>
        <w:rPr>
          <w:rFonts w:ascii="Arial" w:hAnsi="Arial" w:cs="Arial"/>
          <w:b/>
          <w:i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238"/>
        <w:gridCol w:w="552"/>
        <w:gridCol w:w="2480"/>
        <w:gridCol w:w="1928"/>
        <w:gridCol w:w="1377"/>
      </w:tblGrid>
      <w:tr w:rsidR="00DF56A3" w:rsidRPr="00E10E78" w14:paraId="2918182B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6A4D0DD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40679FC2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C63EC2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.8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</w:p>
        </w:tc>
      </w:tr>
      <w:tr w:rsidR="00DF56A3" w:rsidRPr="00E10E78" w14:paraId="67620DD8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6268BE86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110D1642" w14:textId="77777777" w:rsidTr="00D1270A">
        <w:trPr>
          <w:trHeight w:val="319"/>
        </w:trPr>
        <w:tc>
          <w:tcPr>
            <w:tcW w:w="1714" w:type="pct"/>
            <w:gridSpan w:val="2"/>
            <w:shd w:val="clear" w:color="auto" w:fill="CDDDAC"/>
          </w:tcPr>
          <w:p w14:paraId="37B9F84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476895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27FCEBD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7C2ACD2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25AF66D" w14:textId="77777777" w:rsidTr="00D1270A">
        <w:trPr>
          <w:trHeight w:val="315"/>
        </w:trPr>
        <w:tc>
          <w:tcPr>
            <w:tcW w:w="1714" w:type="pct"/>
            <w:gridSpan w:val="2"/>
            <w:shd w:val="clear" w:color="auto" w:fill="E6EDD4"/>
          </w:tcPr>
          <w:p w14:paraId="3E1B984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43AE8FE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AD340CD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9/9</w:t>
            </w:r>
          </w:p>
        </w:tc>
        <w:tc>
          <w:tcPr>
            <w:tcW w:w="714" w:type="pct"/>
            <w:shd w:val="clear" w:color="auto" w:fill="E6EDD4"/>
          </w:tcPr>
          <w:p w14:paraId="3569AE9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BEF96C6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66AC6FD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004B667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7A5E6FF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629BBEB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50A9CE1" w14:textId="77777777" w:rsidTr="00D1270A">
        <w:trPr>
          <w:trHeight w:val="527"/>
        </w:trPr>
        <w:tc>
          <w:tcPr>
            <w:tcW w:w="1714" w:type="pct"/>
            <w:gridSpan w:val="2"/>
            <w:shd w:val="clear" w:color="auto" w:fill="E6EDD4"/>
          </w:tcPr>
          <w:p w14:paraId="0177D0D2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6C92C62D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55C9ADE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3521382E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56751E9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6622830E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4821C8B" w14:textId="77777777" w:rsidTr="00D1270A">
        <w:trPr>
          <w:trHeight w:val="318"/>
        </w:trPr>
        <w:tc>
          <w:tcPr>
            <w:tcW w:w="1072" w:type="pct"/>
            <w:shd w:val="clear" w:color="auto" w:fill="CDDDAC"/>
          </w:tcPr>
          <w:p w14:paraId="13315A0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6758774B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47E55887" w14:textId="77777777" w:rsidR="00DF56A3" w:rsidRPr="00E10E78" w:rsidRDefault="00A86B4A" w:rsidP="00E10E78">
            <w:pPr>
              <w:pStyle w:val="TableParagraph"/>
              <w:spacing w:before="2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83F9554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4E8DD0BE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18DF77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0" w:type="pct"/>
            <w:gridSpan w:val="3"/>
            <w:shd w:val="clear" w:color="auto" w:fill="E6EDD4"/>
          </w:tcPr>
          <w:p w14:paraId="2E5B8665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B1D2A4D" w14:textId="77777777" w:rsidTr="00D1270A">
        <w:trPr>
          <w:trHeight w:val="263"/>
        </w:trPr>
        <w:tc>
          <w:tcPr>
            <w:tcW w:w="1072" w:type="pct"/>
            <w:shd w:val="clear" w:color="auto" w:fill="E6EDD4"/>
          </w:tcPr>
          <w:p w14:paraId="0A5079AE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C58CA99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56126E1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639E9EBE" w14:textId="77777777" w:rsidTr="00D1270A">
        <w:trPr>
          <w:trHeight w:val="529"/>
        </w:trPr>
        <w:tc>
          <w:tcPr>
            <w:tcW w:w="1072" w:type="pct"/>
            <w:shd w:val="clear" w:color="auto" w:fill="E6EDD4"/>
          </w:tcPr>
          <w:p w14:paraId="28ECBE6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D50C3E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16D42510" w14:textId="12565086" w:rsidR="00DF56A3" w:rsidRPr="00E10E78" w:rsidRDefault="00A86B4A" w:rsidP="002B34E4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10º e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º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;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 item 22.8.4.1;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º e 8º</w:t>
            </w:r>
            <w:r w:rsidR="002B34E4">
              <w:rPr>
                <w:rFonts w:ascii="Arial" w:hAnsi="Arial" w:cs="Arial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8.4.2.</w:t>
            </w:r>
          </w:p>
        </w:tc>
      </w:tr>
      <w:tr w:rsidR="00DF56A3" w:rsidRPr="00E10E78" w14:paraId="2E2CA6D9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573CC73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1B4AF20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ulia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1BAF4667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.</w:t>
            </w:r>
          </w:p>
        </w:tc>
      </w:tr>
      <w:tr w:rsidR="00A916C9" w:rsidRPr="00E10E78" w14:paraId="18575C3E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72262D06" w14:textId="58A473C1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05- 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D9A22E9" w14:textId="37F9A18F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5D3A157E" w14:textId="7EB7BABF" w:rsidR="00A916C9" w:rsidRPr="00E10E78" w:rsidRDefault="00A916C9" w:rsidP="00A916C9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483D93A4" w14:textId="77777777" w:rsidR="00DF56A3" w:rsidRPr="00E10E78" w:rsidRDefault="00DF56A3" w:rsidP="00E10E78">
      <w:pPr>
        <w:pStyle w:val="Corpodetexto"/>
        <w:rPr>
          <w:rFonts w:ascii="Arial" w:hAnsi="Arial" w:cs="Arial"/>
          <w:b/>
          <w:i/>
          <w:sz w:val="20"/>
        </w:rPr>
      </w:pPr>
    </w:p>
    <w:p w14:paraId="582950F7" w14:textId="77777777" w:rsidR="00DF56A3" w:rsidRPr="00E10E78" w:rsidRDefault="00A86B4A" w:rsidP="00E10E78">
      <w:pPr>
        <w:pStyle w:val="PargrafodaLista"/>
        <w:numPr>
          <w:ilvl w:val="3"/>
          <w:numId w:val="12"/>
        </w:numPr>
        <w:tabs>
          <w:tab w:val="left" w:pos="2197"/>
        </w:tabs>
        <w:spacing w:before="93"/>
        <w:ind w:left="2196"/>
        <w:rPr>
          <w:rFonts w:ascii="Arial" w:hAnsi="Arial" w:cs="Arial"/>
          <w:b/>
          <w:i/>
          <w:sz w:val="24"/>
        </w:rPr>
      </w:pPr>
      <w:r w:rsidRPr="00E10E78">
        <w:rPr>
          <w:rFonts w:ascii="Arial" w:hAnsi="Arial" w:cs="Arial"/>
          <w:b/>
          <w:i/>
          <w:sz w:val="24"/>
        </w:rPr>
        <w:t>Via</w:t>
      </w:r>
      <w:r w:rsidRPr="00E10E78">
        <w:rPr>
          <w:rFonts w:ascii="Arial" w:hAnsi="Arial" w:cs="Arial"/>
          <w:b/>
          <w:i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Intramuscular</w:t>
      </w:r>
      <w:r w:rsidRPr="00E10E78">
        <w:rPr>
          <w:rFonts w:ascii="Arial" w:hAnsi="Arial" w:cs="Arial"/>
          <w:b/>
          <w:i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(IM) -</w:t>
      </w:r>
      <w:r w:rsidRPr="00E10E78">
        <w:rPr>
          <w:rFonts w:ascii="Arial" w:hAnsi="Arial" w:cs="Arial"/>
          <w:b/>
          <w:i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Procedimento</w:t>
      </w:r>
      <w:r w:rsidRPr="00E10E78">
        <w:rPr>
          <w:rFonts w:ascii="Arial" w:hAnsi="Arial" w:cs="Arial"/>
          <w:b/>
          <w:i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específico</w:t>
      </w:r>
      <w:r w:rsidRPr="00E10E78">
        <w:rPr>
          <w:rFonts w:ascii="Arial" w:hAnsi="Arial" w:cs="Arial"/>
          <w:b/>
          <w:i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para</w:t>
      </w:r>
      <w:r w:rsidRPr="00E10E78">
        <w:rPr>
          <w:rFonts w:ascii="Arial" w:hAnsi="Arial" w:cs="Arial"/>
          <w:b/>
          <w:i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região</w:t>
      </w:r>
      <w:r w:rsidRPr="00E10E78">
        <w:rPr>
          <w:rFonts w:ascii="Arial" w:hAnsi="Arial" w:cs="Arial"/>
          <w:b/>
          <w:i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deltoidea</w:t>
      </w:r>
    </w:p>
    <w:p w14:paraId="4414082B" w14:textId="77777777" w:rsidR="00DF56A3" w:rsidRPr="00E10E78" w:rsidRDefault="00DF56A3" w:rsidP="00E10E78">
      <w:pPr>
        <w:pStyle w:val="Corpodetexto"/>
        <w:spacing w:before="11"/>
        <w:rPr>
          <w:rFonts w:ascii="Arial" w:hAnsi="Arial" w:cs="Arial"/>
          <w:b/>
          <w:i/>
          <w:sz w:val="23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654276E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F8A3DCD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0571B5B2" w14:textId="77777777" w:rsidR="00DF56A3" w:rsidRPr="00E10E78" w:rsidRDefault="00A86B4A" w:rsidP="00E10E78">
            <w:pPr>
              <w:pStyle w:val="TableParagraph"/>
              <w:spacing w:before="2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342C5804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579A8E4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75721213" w14:textId="544FA145" w:rsidR="00DF56A3" w:rsidRPr="00E10E78" w:rsidRDefault="00A86B4A" w:rsidP="0030433A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ado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é,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ndo-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tável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="0030433A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ra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dent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;</w:t>
            </w:r>
          </w:p>
        </w:tc>
      </w:tr>
      <w:tr w:rsidR="00DF56A3" w:rsidRPr="00E10E78" w14:paraId="01E14F03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243967B3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494BF420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Question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çõ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esentad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e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riores;</w:t>
            </w:r>
          </w:p>
        </w:tc>
      </w:tr>
      <w:tr w:rsidR="00DF56A3" w:rsidRPr="00E10E78" w14:paraId="4E20E374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3BA0E255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761CE8EE" w14:textId="7F328E0B" w:rsidR="00DF56A3" w:rsidRPr="00E10E78" w:rsidRDefault="00A86B4A" w:rsidP="0030433A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6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is</w:t>
            </w:r>
            <w:r w:rsidR="0030433A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çõ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versas;</w:t>
            </w:r>
          </w:p>
        </w:tc>
      </w:tr>
      <w:tr w:rsidR="00DF56A3" w:rsidRPr="00E10E78" w14:paraId="039209A9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EC2AFAE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77012FC1" w14:textId="40EE128D" w:rsidR="00DF56A3" w:rsidRPr="00E10E78" w:rsidRDefault="00A86B4A" w:rsidP="0030433A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,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que-a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30433A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aç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leti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ju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en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uscos;</w:t>
            </w:r>
          </w:p>
        </w:tc>
      </w:tr>
      <w:tr w:rsidR="00DF56A3" w:rsidRPr="00E10E78" w14:paraId="68AB260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4894654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715BC540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;</w:t>
            </w:r>
          </w:p>
        </w:tc>
      </w:tr>
      <w:tr w:rsidR="00DF56A3" w:rsidRPr="00E10E78" w14:paraId="490865CC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08DFC008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65780944" w14:textId="2DD12922" w:rsidR="00DF56A3" w:rsidRPr="00E10E78" w:rsidRDefault="00A86B4A" w:rsidP="0030433A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ocaliza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úscul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ltoide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c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iângul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aginári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se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oltada</w:t>
            </w:r>
            <w:r w:rsidR="0030433A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ma;</w:t>
            </w:r>
          </w:p>
        </w:tc>
      </w:tr>
      <w:tr w:rsidR="00DF56A3" w:rsidRPr="00E10E78" w14:paraId="6E954BE6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623612C2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i/>
                <w:sz w:val="27"/>
              </w:rPr>
            </w:pPr>
          </w:p>
          <w:p w14:paraId="4F7A7989" w14:textId="77777777" w:rsidR="00DF56A3" w:rsidRPr="00E10E78" w:rsidRDefault="00A86B4A" w:rsidP="00E10E78">
            <w:pPr>
              <w:pStyle w:val="TableParagraph"/>
              <w:spacing w:before="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079808C6" w14:textId="523CBC48" w:rsidR="00DF56A3" w:rsidRPr="00E10E78" w:rsidRDefault="00A86B4A" w:rsidP="0030433A">
            <w:pPr>
              <w:pStyle w:val="TableParagraph"/>
              <w:spacing w:before="2" w:line="276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troduz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sel lateralizado,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ângul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90º)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pire.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ângulo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odução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de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justado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anho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="0030433A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ss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scul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se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do</w:t>
            </w:r>
          </w:p>
        </w:tc>
      </w:tr>
      <w:tr w:rsidR="00DF56A3" w:rsidRPr="00E10E78" w14:paraId="1F816C9E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08DAAB1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05DA3720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jet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pidamente;</w:t>
            </w:r>
          </w:p>
        </w:tc>
      </w:tr>
      <w:tr w:rsidR="00DF56A3" w:rsidRPr="00E10E78" w14:paraId="24DE899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330A065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3B8628F8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nic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firme;</w:t>
            </w:r>
          </w:p>
        </w:tc>
      </w:tr>
      <w:tr w:rsidR="00DF56A3" w:rsidRPr="00E10E78" w14:paraId="0F97F8FC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08520582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4DAA0BE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ess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;</w:t>
            </w:r>
          </w:p>
        </w:tc>
      </w:tr>
      <w:tr w:rsidR="00DF56A3" w:rsidRPr="00E10E78" w14:paraId="56E89DCC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437A161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7536EB2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bser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orrênci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entos advers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ediat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-los;</w:t>
            </w:r>
          </w:p>
        </w:tc>
      </w:tr>
      <w:tr w:rsidR="00DF56A3" w:rsidRPr="00E10E78" w14:paraId="71076614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34FA788C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0452A16C" w14:textId="69902BEA" w:rsidR="00DF56A3" w:rsidRPr="00E10E78" w:rsidRDefault="00A86B4A" w:rsidP="0030433A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l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a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o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-cort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Descartex);</w:t>
            </w:r>
          </w:p>
        </w:tc>
      </w:tr>
      <w:tr w:rsidR="00DF56A3" w:rsidRPr="00E10E78" w14:paraId="5173CB43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3E3EFCC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°</w:t>
            </w:r>
          </w:p>
        </w:tc>
        <w:tc>
          <w:tcPr>
            <w:tcW w:w="4357" w:type="pct"/>
            <w:shd w:val="clear" w:color="auto" w:fill="E6EDD4"/>
          </w:tcPr>
          <w:p w14:paraId="1A73398E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</w:p>
        </w:tc>
      </w:tr>
    </w:tbl>
    <w:p w14:paraId="6249988A" w14:textId="77777777" w:rsidR="00DF56A3" w:rsidRPr="00E10E78" w:rsidRDefault="00DF56A3" w:rsidP="00E10E78">
      <w:pPr>
        <w:pStyle w:val="Corpodetexto"/>
        <w:rPr>
          <w:rFonts w:ascii="Arial" w:hAnsi="Arial" w:cs="Arial"/>
          <w:b/>
          <w:i/>
          <w:sz w:val="20"/>
        </w:rPr>
      </w:pPr>
    </w:p>
    <w:p w14:paraId="3C6DBFBF" w14:textId="77777777" w:rsidR="00DF56A3" w:rsidRPr="00E10E78" w:rsidRDefault="00DF56A3" w:rsidP="00E10E78">
      <w:pPr>
        <w:pStyle w:val="Corpodetexto"/>
        <w:rPr>
          <w:rFonts w:ascii="Arial" w:hAnsi="Arial" w:cs="Arial"/>
          <w:b/>
          <w:i/>
          <w:sz w:val="20"/>
        </w:rPr>
      </w:pPr>
    </w:p>
    <w:p w14:paraId="5961E584" w14:textId="77777777" w:rsidR="00DF56A3" w:rsidRPr="00E10E78" w:rsidRDefault="00DF56A3" w:rsidP="00E10E78">
      <w:pPr>
        <w:pStyle w:val="Corpodetexto"/>
        <w:rPr>
          <w:rFonts w:ascii="Arial" w:hAnsi="Arial" w:cs="Arial"/>
          <w:b/>
          <w:i/>
          <w:sz w:val="20"/>
        </w:rPr>
      </w:pPr>
    </w:p>
    <w:p w14:paraId="1BAEDEB5" w14:textId="77777777" w:rsidR="00DF56A3" w:rsidRPr="00E10E78" w:rsidRDefault="00DF56A3" w:rsidP="00E10E78">
      <w:pPr>
        <w:pStyle w:val="Corpodetexto"/>
        <w:rPr>
          <w:rFonts w:ascii="Arial" w:hAnsi="Arial" w:cs="Arial"/>
          <w:b/>
          <w:i/>
          <w:sz w:val="20"/>
        </w:rPr>
      </w:pPr>
    </w:p>
    <w:p w14:paraId="1EA292DC" w14:textId="77777777" w:rsidR="00DF56A3" w:rsidRPr="00E10E78" w:rsidRDefault="00DF56A3" w:rsidP="00E10E78">
      <w:pPr>
        <w:pStyle w:val="Corpodetexto"/>
        <w:rPr>
          <w:rFonts w:ascii="Arial" w:hAnsi="Arial" w:cs="Arial"/>
          <w:b/>
          <w:i/>
          <w:sz w:val="20"/>
        </w:rPr>
      </w:pPr>
    </w:p>
    <w:p w14:paraId="5DE8B1E0" w14:textId="77777777" w:rsidR="00DF56A3" w:rsidRPr="00E10E78" w:rsidRDefault="00DF56A3" w:rsidP="00E10E78">
      <w:pPr>
        <w:pStyle w:val="Corpodetexto"/>
        <w:rPr>
          <w:rFonts w:ascii="Arial" w:hAnsi="Arial" w:cs="Arial"/>
          <w:b/>
          <w:i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238"/>
        <w:gridCol w:w="552"/>
        <w:gridCol w:w="2480"/>
        <w:gridCol w:w="1928"/>
        <w:gridCol w:w="1377"/>
      </w:tblGrid>
      <w:tr w:rsidR="00DF56A3" w:rsidRPr="00E10E78" w14:paraId="75A3D718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42FCC1C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2. VACINA</w:t>
            </w:r>
          </w:p>
        </w:tc>
      </w:tr>
      <w:tr w:rsidR="00DF56A3" w:rsidRPr="00E10E78" w14:paraId="2484E6B5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297FBD10" w14:textId="682CAE78" w:rsidR="00DF56A3" w:rsidRPr="00E10E78" w:rsidRDefault="00A86B4A" w:rsidP="0030433A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299" w:name="_bookmark133"/>
            <w:bookmarkStart w:id="300" w:name="_Toc144139444"/>
            <w:bookmarkEnd w:id="299"/>
            <w:r w:rsidRPr="00E10E78">
              <w:rPr>
                <w:rFonts w:ascii="Arial" w:hAnsi="Arial" w:cs="Arial"/>
                <w:sz w:val="24"/>
              </w:rPr>
              <w:t>22.9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RIGERADA -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GANIZAÇÃ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IDADOS</w:t>
            </w:r>
            <w:bookmarkEnd w:id="300"/>
          </w:p>
        </w:tc>
      </w:tr>
      <w:tr w:rsidR="00DF56A3" w:rsidRPr="00E10E78" w14:paraId="4664C1D6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199363B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4F8B3C2E" w14:textId="77777777" w:rsidTr="00A916C9">
        <w:trPr>
          <w:trHeight w:val="319"/>
        </w:trPr>
        <w:tc>
          <w:tcPr>
            <w:tcW w:w="1714" w:type="pct"/>
            <w:gridSpan w:val="2"/>
            <w:shd w:val="clear" w:color="auto" w:fill="CDDDAC"/>
          </w:tcPr>
          <w:p w14:paraId="226D1998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4E7B9071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561300A" w14:textId="77777777" w:rsidR="00DF56A3" w:rsidRPr="00E10E78" w:rsidRDefault="00A86B4A" w:rsidP="00E10E78">
            <w:pPr>
              <w:pStyle w:val="TableParagraph"/>
              <w:spacing w:before="3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2C7CEC8A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9E79041" w14:textId="77777777" w:rsidTr="00A916C9">
        <w:trPr>
          <w:trHeight w:val="318"/>
        </w:trPr>
        <w:tc>
          <w:tcPr>
            <w:tcW w:w="1714" w:type="pct"/>
            <w:gridSpan w:val="2"/>
            <w:shd w:val="clear" w:color="auto" w:fill="E6EDD4"/>
          </w:tcPr>
          <w:p w14:paraId="2B90869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6287BBB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C3A8261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3</w:t>
            </w:r>
          </w:p>
        </w:tc>
        <w:tc>
          <w:tcPr>
            <w:tcW w:w="714" w:type="pct"/>
            <w:shd w:val="clear" w:color="auto" w:fill="E6EDD4"/>
          </w:tcPr>
          <w:p w14:paraId="3BA87D9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C435E54" w14:textId="77777777" w:rsidTr="00A916C9">
        <w:trPr>
          <w:trHeight w:val="316"/>
        </w:trPr>
        <w:tc>
          <w:tcPr>
            <w:tcW w:w="1714" w:type="pct"/>
            <w:gridSpan w:val="2"/>
            <w:shd w:val="clear" w:color="auto" w:fill="CDDDAC"/>
          </w:tcPr>
          <w:p w14:paraId="5395EB7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397857D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8CE410C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7BA24BD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E550A68" w14:textId="77777777" w:rsidTr="00A916C9">
        <w:trPr>
          <w:trHeight w:val="529"/>
        </w:trPr>
        <w:tc>
          <w:tcPr>
            <w:tcW w:w="1714" w:type="pct"/>
            <w:gridSpan w:val="2"/>
            <w:shd w:val="clear" w:color="auto" w:fill="E6EDD4"/>
          </w:tcPr>
          <w:p w14:paraId="5F86886B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472C4AC9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093DD9AA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24D3FDAA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3B7315B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55ED5EA7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34B8BE4" w14:textId="77777777" w:rsidTr="00D1270A">
        <w:trPr>
          <w:trHeight w:val="315"/>
        </w:trPr>
        <w:tc>
          <w:tcPr>
            <w:tcW w:w="1072" w:type="pct"/>
            <w:shd w:val="clear" w:color="auto" w:fill="CDDDAC"/>
          </w:tcPr>
          <w:p w14:paraId="6F7CF42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27B0254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2B9236C2" w14:textId="77777777" w:rsidR="00DF56A3" w:rsidRPr="00E10E78" w:rsidRDefault="00A86B4A" w:rsidP="00E10E78">
            <w:pPr>
              <w:pStyle w:val="TableParagraph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F5E1D79" w14:textId="77777777" w:rsidTr="00D1270A">
        <w:trPr>
          <w:trHeight w:val="529"/>
        </w:trPr>
        <w:tc>
          <w:tcPr>
            <w:tcW w:w="1072" w:type="pct"/>
            <w:shd w:val="clear" w:color="auto" w:fill="E6EDD4"/>
          </w:tcPr>
          <w:p w14:paraId="24427462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2/03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477A32D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</w:t>
            </w:r>
          </w:p>
          <w:p w14:paraId="1CBBCB71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oares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6B787C93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ex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II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ferent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</w:p>
          <w:p w14:paraId="084FFB08" w14:textId="77777777" w:rsidR="00DF56A3" w:rsidRPr="00E10E78" w:rsidRDefault="00A86B4A" w:rsidP="00E10E78">
            <w:pPr>
              <w:pStyle w:val="TableParagraph"/>
              <w:spacing w:before="34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âmar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frigerad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NDREL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FRIMED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VACINAS.</w:t>
            </w:r>
          </w:p>
        </w:tc>
      </w:tr>
      <w:tr w:rsidR="00DF56A3" w:rsidRPr="00E10E78" w14:paraId="2C65E157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589D944E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04F5D29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6FB5CC27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77F9A9BB" w14:textId="77777777" w:rsidTr="00D1270A">
        <w:trPr>
          <w:trHeight w:val="263"/>
        </w:trPr>
        <w:tc>
          <w:tcPr>
            <w:tcW w:w="1072" w:type="pct"/>
            <w:shd w:val="clear" w:color="auto" w:fill="E6EDD4"/>
          </w:tcPr>
          <w:p w14:paraId="5B82931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B525E1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61F10FD8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38AB255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3FF16A16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B7FB146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ulian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l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5CC097C1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.</w:t>
            </w:r>
          </w:p>
        </w:tc>
      </w:tr>
      <w:tr w:rsidR="00A916C9" w:rsidRPr="00E10E78" w14:paraId="69892447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7A98822A" w14:textId="2193A38C" w:rsidR="00A916C9" w:rsidRPr="00E10E78" w:rsidRDefault="00A916C9" w:rsidP="00A916C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05- 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7C6768D" w14:textId="37F5F359" w:rsidR="00A916C9" w:rsidRPr="00E10E78" w:rsidRDefault="00A916C9" w:rsidP="00A916C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23BECB47" w14:textId="71856DBA" w:rsidR="00A916C9" w:rsidRPr="00E10E78" w:rsidRDefault="00A916C9" w:rsidP="00A916C9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205D0717" w14:textId="77777777" w:rsidR="00DF56A3" w:rsidRPr="00E10E78" w:rsidRDefault="00DF56A3" w:rsidP="00E10E78">
      <w:pPr>
        <w:pStyle w:val="Corpodetexto"/>
        <w:rPr>
          <w:rFonts w:ascii="Arial" w:hAnsi="Arial" w:cs="Arial"/>
          <w:b/>
          <w:i/>
          <w:sz w:val="20"/>
        </w:rPr>
      </w:pPr>
    </w:p>
    <w:p w14:paraId="26B6008C" w14:textId="20E441E8" w:rsidR="0030433A" w:rsidRDefault="00A86B4A" w:rsidP="0030433A">
      <w:pPr>
        <w:pStyle w:val="PargrafodaLista"/>
        <w:numPr>
          <w:ilvl w:val="2"/>
          <w:numId w:val="11"/>
        </w:numPr>
        <w:tabs>
          <w:tab w:val="left" w:pos="1432"/>
        </w:tabs>
        <w:spacing w:before="1" w:line="360" w:lineRule="auto"/>
        <w:ind w:left="851" w:hanging="737"/>
        <w:jc w:val="left"/>
        <w:rPr>
          <w:rFonts w:ascii="Arial" w:hAnsi="Arial" w:cs="Arial"/>
          <w:sz w:val="24"/>
        </w:rPr>
      </w:pPr>
      <w:bookmarkStart w:id="301" w:name="_bookmark134"/>
      <w:bookmarkEnd w:id="301"/>
      <w:r w:rsidRPr="00E10E78">
        <w:rPr>
          <w:rFonts w:ascii="Arial" w:hAnsi="Arial" w:cs="Arial"/>
          <w:b/>
          <w:sz w:val="24"/>
        </w:rPr>
        <w:t>Objetivo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="002B4F8C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z w:val="24"/>
        </w:rPr>
        <w:t>rganização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eza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âmar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frigerada.</w:t>
      </w:r>
      <w:bookmarkStart w:id="302" w:name="_bookmark135"/>
      <w:bookmarkEnd w:id="302"/>
    </w:p>
    <w:p w14:paraId="20B523E9" w14:textId="0C54A7CC" w:rsidR="00DF56A3" w:rsidRPr="0030433A" w:rsidRDefault="00A86B4A" w:rsidP="0030433A">
      <w:pPr>
        <w:pStyle w:val="PargrafodaLista"/>
        <w:numPr>
          <w:ilvl w:val="2"/>
          <w:numId w:val="11"/>
        </w:numPr>
        <w:tabs>
          <w:tab w:val="left" w:pos="1432"/>
        </w:tabs>
        <w:spacing w:before="1" w:line="360" w:lineRule="auto"/>
        <w:ind w:left="851" w:hanging="737"/>
        <w:jc w:val="left"/>
        <w:rPr>
          <w:rFonts w:ascii="Arial" w:hAnsi="Arial" w:cs="Arial"/>
          <w:sz w:val="24"/>
        </w:rPr>
      </w:pPr>
      <w:r w:rsidRPr="0030433A">
        <w:rPr>
          <w:rFonts w:ascii="Arial" w:hAnsi="Arial" w:cs="Arial"/>
          <w:b/>
          <w:sz w:val="24"/>
        </w:rPr>
        <w:t xml:space="preserve">Campo de Aplicação: </w:t>
      </w:r>
      <w:r w:rsidRPr="0030433A">
        <w:rPr>
          <w:rFonts w:ascii="Arial" w:hAnsi="Arial" w:cs="Arial"/>
          <w:sz w:val="24"/>
        </w:rPr>
        <w:t>Unidades Básicas de Saúde Dr. Domingos Cunha, Dr. Hélio</w:t>
      </w:r>
      <w:r w:rsidRPr="0030433A">
        <w:rPr>
          <w:rFonts w:ascii="Arial" w:hAnsi="Arial" w:cs="Arial"/>
          <w:spacing w:val="-64"/>
          <w:sz w:val="24"/>
        </w:rPr>
        <w:t xml:space="preserve"> </w:t>
      </w:r>
      <w:r w:rsidRPr="0030433A">
        <w:rPr>
          <w:rFonts w:ascii="Arial" w:hAnsi="Arial" w:cs="Arial"/>
          <w:sz w:val="24"/>
        </w:rPr>
        <w:t>Araújo</w:t>
      </w:r>
      <w:r w:rsidRPr="0030433A">
        <w:rPr>
          <w:rFonts w:ascii="Arial" w:hAnsi="Arial" w:cs="Arial"/>
          <w:spacing w:val="-3"/>
          <w:sz w:val="24"/>
        </w:rPr>
        <w:t xml:space="preserve"> </w:t>
      </w:r>
      <w:r w:rsidRPr="0030433A">
        <w:rPr>
          <w:rFonts w:ascii="Arial" w:hAnsi="Arial" w:cs="Arial"/>
          <w:sz w:val="24"/>
        </w:rPr>
        <w:t>de Masi</w:t>
      </w:r>
      <w:r w:rsidRPr="0030433A">
        <w:rPr>
          <w:rFonts w:ascii="Arial" w:hAnsi="Arial" w:cs="Arial"/>
          <w:spacing w:val="-3"/>
          <w:sz w:val="24"/>
        </w:rPr>
        <w:t xml:space="preserve"> </w:t>
      </w:r>
      <w:r w:rsidRPr="0030433A">
        <w:rPr>
          <w:rFonts w:ascii="Arial" w:hAnsi="Arial" w:cs="Arial"/>
          <w:sz w:val="24"/>
        </w:rPr>
        <w:t>e Dr.</w:t>
      </w:r>
      <w:r w:rsidRPr="0030433A">
        <w:rPr>
          <w:rFonts w:ascii="Arial" w:hAnsi="Arial" w:cs="Arial"/>
          <w:spacing w:val="2"/>
          <w:sz w:val="24"/>
        </w:rPr>
        <w:t xml:space="preserve"> </w:t>
      </w:r>
      <w:r w:rsidRPr="0030433A">
        <w:rPr>
          <w:rFonts w:ascii="Arial" w:hAnsi="Arial" w:cs="Arial"/>
          <w:sz w:val="24"/>
        </w:rPr>
        <w:t>Américo Faustino</w:t>
      </w:r>
      <w:r w:rsidRPr="0030433A">
        <w:rPr>
          <w:rFonts w:ascii="Arial" w:hAnsi="Arial" w:cs="Arial"/>
          <w:spacing w:val="-1"/>
          <w:sz w:val="24"/>
        </w:rPr>
        <w:t xml:space="preserve"> </w:t>
      </w:r>
      <w:r w:rsidRPr="0030433A">
        <w:rPr>
          <w:rFonts w:ascii="Arial" w:hAnsi="Arial" w:cs="Arial"/>
          <w:sz w:val="24"/>
        </w:rPr>
        <w:t>de Carvalho.</w:t>
      </w:r>
    </w:p>
    <w:p w14:paraId="602F639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50C1EFA" w14:textId="77777777" w:rsidR="00DF56A3" w:rsidRPr="00E10E78" w:rsidRDefault="00DF56A3" w:rsidP="00E10E78">
      <w:pPr>
        <w:pStyle w:val="Corpodetexto"/>
        <w:spacing w:before="9" w:after="1"/>
        <w:rPr>
          <w:rFonts w:ascii="Arial" w:hAnsi="Arial" w:cs="Arial"/>
          <w:sz w:val="15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27"/>
        <w:gridCol w:w="1238"/>
        <w:gridCol w:w="552"/>
        <w:gridCol w:w="2480"/>
        <w:gridCol w:w="1928"/>
        <w:gridCol w:w="1377"/>
      </w:tblGrid>
      <w:tr w:rsidR="00DF56A3" w:rsidRPr="00E10E78" w14:paraId="4CDAA43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D0D1A1D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4AAF9457" w14:textId="77777777" w:rsidR="00DF56A3" w:rsidRPr="00E10E78" w:rsidRDefault="00A86B4A" w:rsidP="00E10E78">
            <w:pPr>
              <w:pStyle w:val="TableParagraph"/>
              <w:spacing w:before="2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0B9C4880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7ADAF7A5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3D5B6615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127773A5" w14:textId="2FD7B86F" w:rsidR="00DF56A3" w:rsidRPr="00E10E78" w:rsidRDefault="00A86B4A" w:rsidP="0030433A">
            <w:pPr>
              <w:pStyle w:val="TableParagraph"/>
              <w:spacing w:line="276" w:lineRule="auto"/>
              <w:ind w:left="104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alaçã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rigera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que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idado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siçã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ng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ntes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or,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tante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rc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0</w:t>
            </w:r>
            <w:r w:rsidR="0030433A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m 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e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cluindo – 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incidênci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z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ta;</w:t>
            </w:r>
          </w:p>
        </w:tc>
      </w:tr>
      <w:tr w:rsidR="00DF56A3" w:rsidRPr="00E10E78" w14:paraId="2F339DF2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5961BE3" w14:textId="77777777" w:rsidR="00DF56A3" w:rsidRPr="00E10E78" w:rsidRDefault="00A86B4A" w:rsidP="00E10E78">
            <w:pPr>
              <w:pStyle w:val="TableParagraph"/>
              <w:spacing w:before="159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4542D008" w14:textId="4EA42C40" w:rsidR="00DF56A3" w:rsidRPr="00E10E78" w:rsidRDefault="00A86B4A" w:rsidP="0030433A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Utilizar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mada</w:t>
            </w:r>
            <w:r w:rsidRPr="00E10E78">
              <w:rPr>
                <w:rFonts w:ascii="Arial" w:hAnsi="Arial" w:cs="Arial"/>
                <w:spacing w:val="10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clusiva</w:t>
            </w:r>
            <w:r w:rsidRPr="00E10E78">
              <w:rPr>
                <w:rFonts w:ascii="Arial" w:hAnsi="Arial" w:cs="Arial"/>
                <w:spacing w:val="10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0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</w:t>
            </w:r>
            <w:r w:rsidRPr="00E10E78">
              <w:rPr>
                <w:rFonts w:ascii="Arial" w:hAnsi="Arial" w:cs="Arial"/>
                <w:spacing w:val="10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.</w:t>
            </w:r>
            <w:r w:rsidRPr="00E10E78">
              <w:rPr>
                <w:rFonts w:ascii="Arial" w:hAnsi="Arial" w:cs="Arial"/>
                <w:spacing w:val="10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-se</w:t>
            </w:r>
            <w:r w:rsidRPr="00E10E78">
              <w:rPr>
                <w:rFonts w:ascii="Arial" w:hAnsi="Arial" w:cs="Arial"/>
                <w:spacing w:val="10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r</w:t>
            </w:r>
            <w:r w:rsidRPr="00E10E78">
              <w:rPr>
                <w:rFonts w:ascii="Arial" w:hAnsi="Arial" w:cs="Arial"/>
                <w:spacing w:val="10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30433A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iso: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“us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clusiv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s”;</w:t>
            </w:r>
          </w:p>
        </w:tc>
      </w:tr>
      <w:tr w:rsidR="00DF56A3" w:rsidRPr="00E10E78" w14:paraId="36F59589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6A3F1AFD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6ED68693" w14:textId="1156BAE3" w:rsidR="00DF56A3" w:rsidRPr="00E10E78" w:rsidRDefault="00A86B4A" w:rsidP="0030433A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alação,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juste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="0030433A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+5ºC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g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bilização;</w:t>
            </w:r>
          </w:p>
        </w:tc>
      </w:tr>
      <w:tr w:rsidR="00DF56A3" w:rsidRPr="00E10E78" w14:paraId="7635E4E9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06768469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0BC2693E" w14:textId="77777777" w:rsidR="00DF56A3" w:rsidRPr="00E10E78" w:rsidRDefault="00A86B4A" w:rsidP="00E10E78">
            <w:pPr>
              <w:pStyle w:val="TableParagraph"/>
              <w:spacing w:before="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52432D83" w14:textId="585B0A94" w:rsidR="00DF56A3" w:rsidRPr="00E10E78" w:rsidRDefault="00A86B4A" w:rsidP="0030433A">
            <w:pPr>
              <w:pStyle w:val="TableParagraph"/>
              <w:spacing w:before="2" w:line="276" w:lineRule="auto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qu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val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a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s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s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vos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bmetidos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tenção.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ste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valo,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="0030433A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ndicion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;</w:t>
            </w:r>
          </w:p>
        </w:tc>
      </w:tr>
      <w:tr w:rsidR="00DF56A3" w:rsidRPr="00E10E78" w14:paraId="6E44E776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C9BB52F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4774FE19" w14:textId="380ED699" w:rsidR="00DF56A3" w:rsidRPr="00E10E78" w:rsidRDefault="00A86B4A" w:rsidP="0030433A">
            <w:pPr>
              <w:pStyle w:val="TableParagraph"/>
              <w:spacing w:before="2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mente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ovação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bilidade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+5ºC,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s</w:t>
            </w:r>
            <w:r w:rsidR="0030433A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mazenados;</w:t>
            </w:r>
          </w:p>
        </w:tc>
      </w:tr>
      <w:tr w:rsidR="00DF56A3" w:rsidRPr="00E10E78" w14:paraId="34C570D3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647086A9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4BEAF7B5" w14:textId="77777777" w:rsidR="00DF56A3" w:rsidRPr="00E10E78" w:rsidRDefault="00A86B4A" w:rsidP="00E10E78">
            <w:pPr>
              <w:pStyle w:val="TableParagraph"/>
              <w:spacing w:before="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435F296F" w14:textId="68B78CFD" w:rsidR="00DF56A3" w:rsidRPr="00E10E78" w:rsidRDefault="00A86B4A" w:rsidP="0030433A">
            <w:pPr>
              <w:pStyle w:val="TableParagraph"/>
              <w:spacing w:before="2" w:line="276" w:lineRule="auto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portante,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inda,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justar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arme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ual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nor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rigerad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om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ínimo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+3ºC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áximo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+7ºC),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ibilitar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oção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30433A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duta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opriadas;</w:t>
            </w:r>
          </w:p>
        </w:tc>
      </w:tr>
      <w:tr w:rsidR="00DF56A3" w:rsidRPr="00E10E78" w14:paraId="33205C1C" w14:textId="77777777" w:rsidTr="00D1270A">
        <w:trPr>
          <w:trHeight w:val="954"/>
        </w:trPr>
        <w:tc>
          <w:tcPr>
            <w:tcW w:w="643" w:type="pct"/>
            <w:shd w:val="clear" w:color="auto" w:fill="E6EDD4"/>
          </w:tcPr>
          <w:p w14:paraId="15861EE7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gridSpan w:val="6"/>
            <w:shd w:val="clear" w:color="auto" w:fill="E6EDD4"/>
          </w:tcPr>
          <w:p w14:paraId="50DC6BCC" w14:textId="393B1E6A" w:rsidR="00DF56A3" w:rsidRPr="00E10E78" w:rsidRDefault="00A86B4A" w:rsidP="0030433A">
            <w:pPr>
              <w:pStyle w:val="TableParagraph"/>
              <w:spacing w:before="2" w:line="276" w:lineRule="auto"/>
              <w:ind w:left="104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oqu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viç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o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ida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vist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m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ê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m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duzi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isc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30433A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osi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dut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tuaçõe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a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omet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lidade;</w:t>
            </w:r>
          </w:p>
        </w:tc>
      </w:tr>
      <w:tr w:rsidR="00DF56A3" w:rsidRPr="00E10E78" w14:paraId="2BF804C4" w14:textId="77777777" w:rsidTr="00D1270A">
        <w:trPr>
          <w:trHeight w:val="316"/>
        </w:trPr>
        <w:tc>
          <w:tcPr>
            <w:tcW w:w="5000" w:type="pct"/>
            <w:gridSpan w:val="7"/>
            <w:shd w:val="clear" w:color="auto" w:fill="E6EDD4"/>
          </w:tcPr>
          <w:p w14:paraId="197EAE7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585CA9C2" w14:textId="77777777" w:rsidTr="00D1270A">
        <w:trPr>
          <w:trHeight w:val="277"/>
        </w:trPr>
        <w:tc>
          <w:tcPr>
            <w:tcW w:w="5000" w:type="pct"/>
            <w:gridSpan w:val="7"/>
            <w:shd w:val="clear" w:color="auto" w:fill="E6EDD4"/>
          </w:tcPr>
          <w:p w14:paraId="64DB9E81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.9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RIGERADA -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GANIZAÇÃ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IDADOS</w:t>
            </w:r>
          </w:p>
        </w:tc>
      </w:tr>
      <w:tr w:rsidR="00DF56A3" w:rsidRPr="00E10E78" w14:paraId="11E46D7B" w14:textId="77777777" w:rsidTr="00D1270A">
        <w:trPr>
          <w:trHeight w:val="316"/>
        </w:trPr>
        <w:tc>
          <w:tcPr>
            <w:tcW w:w="5000" w:type="pct"/>
            <w:gridSpan w:val="7"/>
            <w:shd w:val="clear" w:color="auto" w:fill="E6EDD4"/>
          </w:tcPr>
          <w:p w14:paraId="75E94AB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4E54E299" w14:textId="77777777" w:rsidTr="00D1270A">
        <w:trPr>
          <w:trHeight w:val="318"/>
        </w:trPr>
        <w:tc>
          <w:tcPr>
            <w:tcW w:w="1714" w:type="pct"/>
            <w:gridSpan w:val="3"/>
            <w:shd w:val="clear" w:color="auto" w:fill="CDDDAC"/>
          </w:tcPr>
          <w:p w14:paraId="0348CC3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AD0481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36A1424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579370A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BE99B83" w14:textId="77777777" w:rsidTr="00D1270A">
        <w:trPr>
          <w:trHeight w:val="316"/>
        </w:trPr>
        <w:tc>
          <w:tcPr>
            <w:tcW w:w="1714" w:type="pct"/>
            <w:gridSpan w:val="3"/>
            <w:shd w:val="clear" w:color="auto" w:fill="E6EDD4"/>
          </w:tcPr>
          <w:p w14:paraId="2985E91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114AF0B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3017786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3</w:t>
            </w:r>
          </w:p>
        </w:tc>
        <w:tc>
          <w:tcPr>
            <w:tcW w:w="714" w:type="pct"/>
            <w:shd w:val="clear" w:color="auto" w:fill="E6EDD4"/>
          </w:tcPr>
          <w:p w14:paraId="6A52F76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B6F452E" w14:textId="77777777" w:rsidTr="00D1270A">
        <w:trPr>
          <w:trHeight w:val="318"/>
        </w:trPr>
        <w:tc>
          <w:tcPr>
            <w:tcW w:w="1714" w:type="pct"/>
            <w:gridSpan w:val="3"/>
            <w:shd w:val="clear" w:color="auto" w:fill="CDDDAC"/>
          </w:tcPr>
          <w:p w14:paraId="1BFFB57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3BE0D3D8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B2BE1DB" w14:textId="77777777" w:rsidR="00DF56A3" w:rsidRPr="00E10E78" w:rsidRDefault="00A86B4A" w:rsidP="00E10E78">
            <w:pPr>
              <w:pStyle w:val="TableParagraph"/>
              <w:spacing w:before="2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1D8466F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7B11BE0" w14:textId="77777777" w:rsidTr="00D1270A">
        <w:trPr>
          <w:trHeight w:val="529"/>
        </w:trPr>
        <w:tc>
          <w:tcPr>
            <w:tcW w:w="1714" w:type="pct"/>
            <w:gridSpan w:val="3"/>
            <w:shd w:val="clear" w:color="auto" w:fill="E6EDD4"/>
          </w:tcPr>
          <w:p w14:paraId="76BDF709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70BB01E3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514457C7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45E83FF0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9E9C16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17AECB11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7B18019" w14:textId="77777777" w:rsidTr="00D1270A">
        <w:trPr>
          <w:trHeight w:val="316"/>
        </w:trPr>
        <w:tc>
          <w:tcPr>
            <w:tcW w:w="1072" w:type="pct"/>
            <w:gridSpan w:val="2"/>
            <w:shd w:val="clear" w:color="auto" w:fill="CDDDAC"/>
          </w:tcPr>
          <w:p w14:paraId="50872BE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6CAC1A5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217BDBF1" w14:textId="77777777" w:rsidR="00DF56A3" w:rsidRPr="00E10E78" w:rsidRDefault="00A86B4A" w:rsidP="00E10E78">
            <w:pPr>
              <w:pStyle w:val="TableParagraph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687F5B09" w14:textId="77777777" w:rsidTr="00D1270A">
        <w:trPr>
          <w:trHeight w:val="529"/>
        </w:trPr>
        <w:tc>
          <w:tcPr>
            <w:tcW w:w="1072" w:type="pct"/>
            <w:gridSpan w:val="2"/>
            <w:shd w:val="clear" w:color="auto" w:fill="E6EDD4"/>
          </w:tcPr>
          <w:p w14:paraId="5F8C06DD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2/03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9F0269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.</w:t>
            </w:r>
          </w:p>
          <w:p w14:paraId="2D04AA86" w14:textId="77777777" w:rsidR="00DF56A3" w:rsidRPr="00E10E78" w:rsidRDefault="00A86B4A" w:rsidP="00E10E78">
            <w:pPr>
              <w:pStyle w:val="TableParagraph"/>
              <w:spacing w:before="3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oares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270E9758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ex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II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ferent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</w:p>
          <w:p w14:paraId="75D0DB70" w14:textId="77777777" w:rsidR="00DF56A3" w:rsidRPr="00E10E78" w:rsidRDefault="00A86B4A" w:rsidP="00E10E78">
            <w:pPr>
              <w:pStyle w:val="TableParagraph"/>
              <w:spacing w:before="36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âmar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frigerad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NDREL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FRIMED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VACINAS.</w:t>
            </w:r>
          </w:p>
        </w:tc>
      </w:tr>
      <w:tr w:rsidR="00DF56A3" w:rsidRPr="00E10E78" w14:paraId="14D7718B" w14:textId="77777777" w:rsidTr="00D1270A">
        <w:trPr>
          <w:trHeight w:val="263"/>
        </w:trPr>
        <w:tc>
          <w:tcPr>
            <w:tcW w:w="1072" w:type="pct"/>
            <w:gridSpan w:val="2"/>
            <w:shd w:val="clear" w:color="auto" w:fill="E6EDD4"/>
          </w:tcPr>
          <w:p w14:paraId="78D4522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460222C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70BA575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13736BA8" w14:textId="77777777" w:rsidTr="00D1270A">
        <w:trPr>
          <w:trHeight w:val="265"/>
        </w:trPr>
        <w:tc>
          <w:tcPr>
            <w:tcW w:w="1072" w:type="pct"/>
            <w:gridSpan w:val="2"/>
            <w:shd w:val="clear" w:color="auto" w:fill="E6EDD4"/>
          </w:tcPr>
          <w:p w14:paraId="282B94AD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AF366A6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56B5B1D0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5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.9.3</w:t>
            </w:r>
          </w:p>
        </w:tc>
      </w:tr>
      <w:tr w:rsidR="00DF56A3" w:rsidRPr="00E10E78" w14:paraId="49BD8924" w14:textId="77777777" w:rsidTr="00D1270A">
        <w:trPr>
          <w:trHeight w:val="265"/>
        </w:trPr>
        <w:tc>
          <w:tcPr>
            <w:tcW w:w="1072" w:type="pct"/>
            <w:gridSpan w:val="2"/>
            <w:shd w:val="clear" w:color="auto" w:fill="E6EDD4"/>
          </w:tcPr>
          <w:p w14:paraId="4DF5BF82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7C0AFE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ulian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l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6628E3F1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.</w:t>
            </w:r>
          </w:p>
        </w:tc>
      </w:tr>
      <w:tr w:rsidR="00A916C9" w:rsidRPr="00E10E78" w14:paraId="7ED17600" w14:textId="77777777" w:rsidTr="00D1270A">
        <w:trPr>
          <w:trHeight w:val="265"/>
        </w:trPr>
        <w:tc>
          <w:tcPr>
            <w:tcW w:w="1072" w:type="pct"/>
            <w:gridSpan w:val="2"/>
            <w:shd w:val="clear" w:color="auto" w:fill="E6EDD4"/>
          </w:tcPr>
          <w:p w14:paraId="59934D46" w14:textId="16420798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05- 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3086A59" w14:textId="7E29FFB2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4E48BBB" w14:textId="2C4359AF" w:rsidR="00A916C9" w:rsidRPr="00E10E78" w:rsidRDefault="00A916C9" w:rsidP="00A916C9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2EDDB85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15FE52F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13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DF6EA58" w14:textId="77777777" w:rsidTr="00D1270A">
        <w:trPr>
          <w:trHeight w:val="1585"/>
        </w:trPr>
        <w:tc>
          <w:tcPr>
            <w:tcW w:w="643" w:type="pct"/>
            <w:shd w:val="clear" w:color="auto" w:fill="E6EDD4"/>
          </w:tcPr>
          <w:p w14:paraId="76E8072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3E673D28" w14:textId="77777777" w:rsidR="00DF56A3" w:rsidRPr="00E10E78" w:rsidRDefault="00DF56A3" w:rsidP="00E10E78">
            <w:pPr>
              <w:pStyle w:val="TableParagraph"/>
              <w:spacing w:before="3"/>
              <w:ind w:left="0"/>
              <w:rPr>
                <w:rFonts w:ascii="Arial" w:hAnsi="Arial" w:cs="Arial"/>
                <w:sz w:val="29"/>
              </w:rPr>
            </w:pPr>
          </w:p>
          <w:p w14:paraId="19A20738" w14:textId="77777777" w:rsidR="00DF56A3" w:rsidRPr="00E10E78" w:rsidRDefault="00A86B4A" w:rsidP="00E10E78">
            <w:pPr>
              <w:pStyle w:val="TableParagraph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0B6006F0" w14:textId="4ED3C407" w:rsidR="00DF56A3" w:rsidRPr="00E10E78" w:rsidRDefault="00A86B4A" w:rsidP="00465F5E">
            <w:pPr>
              <w:pStyle w:val="TableParagraph"/>
              <w:spacing w:line="276" w:lineRule="auto"/>
              <w:ind w:left="104" w:right="93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s imunobiológicos devem ser organizados em bandejas sem que haja 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ida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ferenciá-l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p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artiment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z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 se distribui uniformemente no interior do equipamento, mas 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rupamento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po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te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,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ilia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ualização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="00465F5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minui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corrênci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rros;</w:t>
            </w:r>
          </w:p>
        </w:tc>
      </w:tr>
      <w:tr w:rsidR="00DF56A3" w:rsidRPr="00E10E78" w14:paraId="1B1AF65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48924EA" w14:textId="77777777" w:rsidR="00DF56A3" w:rsidRPr="00E10E78" w:rsidRDefault="00A86B4A" w:rsidP="00E10E78">
            <w:pPr>
              <w:pStyle w:val="TableParagraph"/>
              <w:spacing w:before="161"/>
              <w:ind w:left="0" w:right="500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3BC1F684" w14:textId="79D455C9" w:rsidR="00DF56A3" w:rsidRPr="00E10E78" w:rsidRDefault="00A86B4A" w:rsidP="00465F5E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ve-s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ind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ganiz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duto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az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ente</w:t>
            </w:r>
            <w:r w:rsidR="00465F5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ma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cilit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ess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timiz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ção;</w:t>
            </w:r>
          </w:p>
        </w:tc>
      </w:tr>
      <w:tr w:rsidR="00DF56A3" w:rsidRPr="00E10E78" w14:paraId="2E4C5918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469B0B6" w14:textId="77777777" w:rsidR="00DF56A3" w:rsidRPr="00E10E78" w:rsidRDefault="00A86B4A" w:rsidP="00E10E78">
            <w:pPr>
              <w:pStyle w:val="TableParagraph"/>
              <w:ind w:left="0" w:right="433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15AD240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b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rige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n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equênc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l;</w:t>
            </w:r>
          </w:p>
        </w:tc>
      </w:tr>
    </w:tbl>
    <w:p w14:paraId="4202AFC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8D7AFCF" w14:textId="37CB002A" w:rsidR="00DF56A3" w:rsidRPr="00E10E78" w:rsidRDefault="00A86B4A" w:rsidP="00E10E78">
      <w:pPr>
        <w:pStyle w:val="Ttulo1"/>
        <w:numPr>
          <w:ilvl w:val="2"/>
          <w:numId w:val="11"/>
        </w:numPr>
        <w:tabs>
          <w:tab w:val="left" w:pos="1998"/>
        </w:tabs>
        <w:ind w:left="1997"/>
        <w:jc w:val="left"/>
      </w:pPr>
      <w:bookmarkStart w:id="303" w:name="_bookmark136"/>
      <w:bookmarkStart w:id="304" w:name="_Toc144047302"/>
      <w:bookmarkStart w:id="305" w:name="_Toc144138921"/>
      <w:bookmarkStart w:id="306" w:name="_Toc144139445"/>
      <w:bookmarkEnd w:id="303"/>
      <w:r w:rsidRPr="00E10E78">
        <w:t>Limpeza</w:t>
      </w:r>
      <w:bookmarkEnd w:id="304"/>
      <w:bookmarkEnd w:id="305"/>
      <w:bookmarkEnd w:id="306"/>
    </w:p>
    <w:p w14:paraId="6580891D" w14:textId="77777777" w:rsidR="00DF56A3" w:rsidRPr="00E10E78" w:rsidRDefault="00DF56A3" w:rsidP="00E10E78">
      <w:pPr>
        <w:pStyle w:val="Corpodetexto"/>
        <w:spacing w:before="11"/>
        <w:rPr>
          <w:rFonts w:ascii="Arial" w:hAnsi="Arial" w:cs="Arial"/>
          <w:b/>
          <w:sz w:val="23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5BD68C83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0F19137A" w14:textId="77777777" w:rsidR="00DF56A3" w:rsidRPr="00E10E78" w:rsidRDefault="00A86B4A" w:rsidP="00E10E78">
            <w:pPr>
              <w:pStyle w:val="TableParagraph"/>
              <w:ind w:left="52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18D5C440" w14:textId="32EBBDD2" w:rsidR="00DF56A3" w:rsidRPr="00E10E78" w:rsidRDefault="00A86B4A" w:rsidP="00465F5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fícies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as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rigerad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as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nsalmente</w:t>
            </w:r>
            <w:r w:rsidR="00465F5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bricante;</w:t>
            </w:r>
          </w:p>
        </w:tc>
      </w:tr>
      <w:tr w:rsidR="00DF56A3" w:rsidRPr="00E10E78" w14:paraId="4F496672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0D95F72" w14:textId="77777777" w:rsidR="00DF56A3" w:rsidRPr="00E10E78" w:rsidRDefault="00A86B4A" w:rsidP="00E10E78">
            <w:pPr>
              <w:pStyle w:val="TableParagraph"/>
              <w:spacing w:before="161"/>
              <w:ind w:left="52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3E86AA8B" w14:textId="164E5A4B" w:rsidR="00DF56A3" w:rsidRPr="00E10E78" w:rsidRDefault="00A86B4A" w:rsidP="00465F5E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iciar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par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s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rmicas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ndicionamento</w:t>
            </w:r>
            <w:r w:rsidR="00465F5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iver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rigerada;</w:t>
            </w:r>
          </w:p>
        </w:tc>
      </w:tr>
      <w:tr w:rsidR="00DF56A3" w:rsidRPr="00E10E78" w14:paraId="424C9234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DEBF5FC" w14:textId="77777777" w:rsidR="00DF56A3" w:rsidRPr="00E10E78" w:rsidRDefault="00A86B4A" w:rsidP="00E10E78">
            <w:pPr>
              <w:pStyle w:val="TableParagraph"/>
              <w:spacing w:before="161"/>
              <w:ind w:left="52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2DE84284" w14:textId="04516F49" w:rsidR="00DF56A3" w:rsidRPr="00E10E78" w:rsidRDefault="00A86B4A" w:rsidP="00465F5E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pare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ã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a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</w:t>
            </w:r>
            <w:r w:rsidR="00465F5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a(s)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ndicion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oque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ndo-as.</w:t>
            </w:r>
          </w:p>
        </w:tc>
      </w:tr>
      <w:tr w:rsidR="00DF56A3" w:rsidRPr="00E10E78" w14:paraId="2A027D33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E919CFA" w14:textId="77777777" w:rsidR="00DF56A3" w:rsidRPr="00E10E78" w:rsidRDefault="00A86B4A" w:rsidP="00E10E78">
            <w:pPr>
              <w:pStyle w:val="TableParagraph"/>
              <w:spacing w:before="158"/>
              <w:ind w:left="52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418BC49C" w14:textId="49264313" w:rsidR="00DF56A3" w:rsidRPr="00E10E78" w:rsidRDefault="00A86B4A" w:rsidP="00465F5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Quando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s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rmicas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ngirem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conizada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2º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8º)</w:t>
            </w:r>
            <w:r w:rsidR="00465F5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nsf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s</w:t>
            </w:r>
          </w:p>
        </w:tc>
      </w:tr>
      <w:tr w:rsidR="00DF56A3" w:rsidRPr="00E10E78" w14:paraId="4BFBF83A" w14:textId="77777777" w:rsidTr="00D1270A">
        <w:trPr>
          <w:trHeight w:val="1269"/>
        </w:trPr>
        <w:tc>
          <w:tcPr>
            <w:tcW w:w="643" w:type="pct"/>
            <w:shd w:val="clear" w:color="auto" w:fill="E6EDD4"/>
          </w:tcPr>
          <w:p w14:paraId="3C89E6EB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116C9399" w14:textId="77777777" w:rsidR="00DF56A3" w:rsidRPr="00E10E78" w:rsidRDefault="00A86B4A" w:rsidP="00E10E78">
            <w:pPr>
              <w:pStyle w:val="TableParagraph"/>
              <w:spacing w:before="179"/>
              <w:ind w:left="52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0D672057" w14:textId="77777777" w:rsidR="00DF56A3" w:rsidRPr="00E10E78" w:rsidRDefault="00A86B4A" w:rsidP="00E10E78">
            <w:pPr>
              <w:pStyle w:val="TableParagraph"/>
              <w:spacing w:line="276" w:lineRule="auto"/>
              <w:ind w:left="104" w:right="93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 áreas externas 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rigerado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an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 de água com sabão neutro. Não utilizar produtos para limpeza n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ior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rigerador.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mente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</w:p>
          <w:p w14:paraId="48504F38" w14:textId="77777777" w:rsidR="00DF56A3" w:rsidRPr="00E10E78" w:rsidRDefault="00A86B4A" w:rsidP="00E10E78">
            <w:pPr>
              <w:pStyle w:val="TableParagraph"/>
              <w:spacing w:before="1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umedecido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xugu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.</w:t>
            </w:r>
          </w:p>
        </w:tc>
      </w:tr>
      <w:tr w:rsidR="00DF56A3" w:rsidRPr="00E10E78" w14:paraId="5A481C94" w14:textId="77777777" w:rsidTr="00D1270A">
        <w:trPr>
          <w:trHeight w:val="443"/>
        </w:trPr>
        <w:tc>
          <w:tcPr>
            <w:tcW w:w="643" w:type="pct"/>
            <w:shd w:val="clear" w:color="auto" w:fill="E6EDD4"/>
          </w:tcPr>
          <w:p w14:paraId="1C6E9D98" w14:textId="77777777" w:rsidR="00DF56A3" w:rsidRPr="00E10E78" w:rsidRDefault="00A86B4A" w:rsidP="00E10E78">
            <w:pPr>
              <w:pStyle w:val="TableParagraph"/>
              <w:spacing w:before="65"/>
              <w:ind w:left="52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5AA07F7F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ur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.</w:t>
            </w:r>
          </w:p>
        </w:tc>
      </w:tr>
      <w:tr w:rsidR="00DF56A3" w:rsidRPr="00E10E78" w14:paraId="0349F609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B7D33C2" w14:textId="77777777" w:rsidR="00DF56A3" w:rsidRPr="00E10E78" w:rsidRDefault="00A86B4A" w:rsidP="00E10E78">
            <w:pPr>
              <w:pStyle w:val="TableParagraph"/>
              <w:spacing w:before="161"/>
              <w:ind w:left="52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3E6D545B" w14:textId="71881BA6" w:rsidR="00DF56A3" w:rsidRPr="00E10E78" w:rsidRDefault="00A86B4A" w:rsidP="00465F5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guard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biliz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rn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</w:t>
            </w:r>
            <w:r w:rsidR="00465F5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rigerada</w:t>
            </w:r>
          </w:p>
        </w:tc>
      </w:tr>
    </w:tbl>
    <w:p w14:paraId="47707BFB" w14:textId="77777777" w:rsidR="00DF56A3" w:rsidRPr="00E10E78" w:rsidRDefault="00DF56A3" w:rsidP="00E10E78">
      <w:pPr>
        <w:pStyle w:val="Corpodetexto"/>
        <w:rPr>
          <w:rFonts w:ascii="Arial" w:hAnsi="Arial" w:cs="Arial"/>
          <w:b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7"/>
        <w:gridCol w:w="1238"/>
        <w:gridCol w:w="552"/>
        <w:gridCol w:w="2480"/>
        <w:gridCol w:w="1928"/>
        <w:gridCol w:w="1377"/>
      </w:tblGrid>
      <w:tr w:rsidR="00DF56A3" w:rsidRPr="00E10E78" w14:paraId="5EAB99B1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41511551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2. VACINA</w:t>
            </w:r>
          </w:p>
        </w:tc>
      </w:tr>
      <w:tr w:rsidR="00DF56A3" w:rsidRPr="00E10E78" w14:paraId="0060C8F0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834104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.9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RIGERADA -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GANIZAÇÃ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IDADOS</w:t>
            </w:r>
          </w:p>
        </w:tc>
      </w:tr>
      <w:tr w:rsidR="00DF56A3" w:rsidRPr="00E10E78" w14:paraId="2D4A8EB5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1C09569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 procedimento:</w:t>
            </w:r>
            <w:r w:rsidRPr="00E10E78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5F13A9AC" w14:textId="77777777" w:rsidTr="00A916C9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2051870E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2B6DAA2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BEE5BAE" w14:textId="77777777" w:rsidR="00DF56A3" w:rsidRPr="00E10E78" w:rsidRDefault="00A86B4A" w:rsidP="00E10E78">
            <w:pPr>
              <w:pStyle w:val="TableParagraph"/>
              <w:spacing w:before="3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32401288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455A6D5" w14:textId="77777777" w:rsidTr="00A916C9">
        <w:trPr>
          <w:trHeight w:val="318"/>
        </w:trPr>
        <w:tc>
          <w:tcPr>
            <w:tcW w:w="1714" w:type="pct"/>
            <w:gridSpan w:val="2"/>
            <w:shd w:val="clear" w:color="auto" w:fill="E6EDD4"/>
          </w:tcPr>
          <w:p w14:paraId="1061032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74C2B69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CE30336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/3</w:t>
            </w:r>
          </w:p>
        </w:tc>
        <w:tc>
          <w:tcPr>
            <w:tcW w:w="714" w:type="pct"/>
            <w:shd w:val="clear" w:color="auto" w:fill="E6EDD4"/>
          </w:tcPr>
          <w:p w14:paraId="5BFF185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4F84F53" w14:textId="77777777" w:rsidTr="00A916C9">
        <w:trPr>
          <w:trHeight w:val="316"/>
        </w:trPr>
        <w:tc>
          <w:tcPr>
            <w:tcW w:w="1714" w:type="pct"/>
            <w:gridSpan w:val="2"/>
            <w:shd w:val="clear" w:color="auto" w:fill="CDDDAC"/>
          </w:tcPr>
          <w:p w14:paraId="44EE226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EABA2C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98FF3A6" w14:textId="77777777" w:rsidR="00DF56A3" w:rsidRPr="00E10E78" w:rsidRDefault="00A86B4A" w:rsidP="00E10E78">
            <w:pPr>
              <w:pStyle w:val="TableParagraph"/>
              <w:ind w:left="1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4282F4D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0C25DB9" w14:textId="77777777" w:rsidTr="00A916C9">
        <w:trPr>
          <w:trHeight w:val="529"/>
        </w:trPr>
        <w:tc>
          <w:tcPr>
            <w:tcW w:w="1714" w:type="pct"/>
            <w:gridSpan w:val="2"/>
            <w:shd w:val="clear" w:color="auto" w:fill="E6EDD4"/>
          </w:tcPr>
          <w:p w14:paraId="3507EDD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0C3CC813" w14:textId="77777777" w:rsidR="00DF56A3" w:rsidRPr="00E10E78" w:rsidRDefault="00A86B4A" w:rsidP="00E10E78">
            <w:pPr>
              <w:pStyle w:val="TableParagraph"/>
              <w:spacing w:before="3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12D4286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701E539A" w14:textId="77777777" w:rsidR="00DF56A3" w:rsidRPr="00E10E78" w:rsidRDefault="00A86B4A" w:rsidP="00E10E78">
            <w:pPr>
              <w:pStyle w:val="TableParagraph"/>
              <w:spacing w:before="3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567A1B8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257EE921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4C130AE" w14:textId="77777777" w:rsidTr="00D1270A">
        <w:trPr>
          <w:trHeight w:val="315"/>
        </w:trPr>
        <w:tc>
          <w:tcPr>
            <w:tcW w:w="1072" w:type="pct"/>
            <w:shd w:val="clear" w:color="auto" w:fill="CDDDAC"/>
          </w:tcPr>
          <w:p w14:paraId="0B9247A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05D42D3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37D72C09" w14:textId="77777777" w:rsidR="00DF56A3" w:rsidRPr="00E10E78" w:rsidRDefault="00A86B4A" w:rsidP="00E10E78">
            <w:pPr>
              <w:pStyle w:val="TableParagraph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B372539" w14:textId="77777777" w:rsidTr="00D1270A">
        <w:trPr>
          <w:trHeight w:val="529"/>
        </w:trPr>
        <w:tc>
          <w:tcPr>
            <w:tcW w:w="1072" w:type="pct"/>
            <w:shd w:val="clear" w:color="auto" w:fill="E6EDD4"/>
          </w:tcPr>
          <w:p w14:paraId="12757422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2/03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4179B67" w14:textId="145BCF64" w:rsidR="00DF56A3" w:rsidRPr="00E10E78" w:rsidRDefault="00DF56A3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</w:p>
        </w:tc>
        <w:tc>
          <w:tcPr>
            <w:tcW w:w="3000" w:type="pct"/>
            <w:gridSpan w:val="3"/>
            <w:shd w:val="clear" w:color="auto" w:fill="E6EDD4"/>
          </w:tcPr>
          <w:p w14:paraId="28B1B34F" w14:textId="2CDC43E4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ex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II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ferent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impe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</w:p>
          <w:p w14:paraId="44389EF6" w14:textId="465851D3" w:rsidR="00DF56A3" w:rsidRPr="00E10E78" w:rsidRDefault="00A86B4A" w:rsidP="00E10E78">
            <w:pPr>
              <w:pStyle w:val="TableParagraph"/>
              <w:spacing w:before="34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âmar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frigerad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NDREL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FRIMED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VACINAS.</w:t>
            </w:r>
          </w:p>
        </w:tc>
      </w:tr>
      <w:tr w:rsidR="00DF56A3" w:rsidRPr="00E10E78" w14:paraId="336D7E87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1D9BDE17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FA3DEC9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4CA6BB55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043ABE7F" w14:textId="77777777" w:rsidTr="00D1270A">
        <w:trPr>
          <w:trHeight w:val="263"/>
        </w:trPr>
        <w:tc>
          <w:tcPr>
            <w:tcW w:w="1072" w:type="pct"/>
            <w:shd w:val="clear" w:color="auto" w:fill="E6EDD4"/>
          </w:tcPr>
          <w:p w14:paraId="0A9BC1E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46BACD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1D284BC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1880BCD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5CAAC955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EFA9F62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ulian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lo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FC1312C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.</w:t>
            </w:r>
          </w:p>
        </w:tc>
      </w:tr>
      <w:tr w:rsidR="00A916C9" w:rsidRPr="00E10E78" w14:paraId="1D4D19BA" w14:textId="77777777" w:rsidTr="00D1270A">
        <w:trPr>
          <w:trHeight w:val="265"/>
        </w:trPr>
        <w:tc>
          <w:tcPr>
            <w:tcW w:w="1072" w:type="pct"/>
            <w:shd w:val="clear" w:color="auto" w:fill="E6EDD4"/>
          </w:tcPr>
          <w:p w14:paraId="7E11AAAE" w14:textId="152D81E9" w:rsidR="00A916C9" w:rsidRPr="00E10E78" w:rsidRDefault="00A916C9" w:rsidP="00A916C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05- 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6CDD903" w14:textId="0DDD78CE" w:rsidR="00A916C9" w:rsidRPr="00E10E78" w:rsidRDefault="00A916C9" w:rsidP="00A916C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220B0F0D" w14:textId="047020F3" w:rsidR="00A916C9" w:rsidRPr="00E10E78" w:rsidRDefault="00A916C9" w:rsidP="00A916C9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454CF800" w14:textId="29F991F3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34D2FF1A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b/>
        </w:rPr>
      </w:pPr>
    </w:p>
    <w:p w14:paraId="1D915FE4" w14:textId="189C5717" w:rsidR="00DF56A3" w:rsidRPr="00E10E78" w:rsidRDefault="00A86B4A" w:rsidP="00E10E78">
      <w:pPr>
        <w:pStyle w:val="Ttulo1"/>
        <w:numPr>
          <w:ilvl w:val="2"/>
          <w:numId w:val="11"/>
        </w:numPr>
        <w:tabs>
          <w:tab w:val="left" w:pos="1998"/>
        </w:tabs>
        <w:spacing w:before="93"/>
        <w:ind w:left="1997"/>
        <w:jc w:val="left"/>
      </w:pPr>
      <w:bookmarkStart w:id="307" w:name="_bookmark137"/>
      <w:bookmarkStart w:id="308" w:name="_Toc144047303"/>
      <w:bookmarkStart w:id="309" w:name="_Toc144138922"/>
      <w:bookmarkStart w:id="310" w:name="_Toc144139446"/>
      <w:bookmarkEnd w:id="307"/>
      <w:r w:rsidRPr="00E10E78">
        <w:t>Verificação</w:t>
      </w:r>
      <w:r w:rsidRPr="00E10E78">
        <w:rPr>
          <w:spacing w:val="-3"/>
        </w:rPr>
        <w:t xml:space="preserve"> </w:t>
      </w:r>
      <w:r w:rsidRPr="00E10E78">
        <w:t>diária</w:t>
      </w:r>
      <w:r w:rsidRPr="00E10E78">
        <w:rPr>
          <w:spacing w:val="-2"/>
        </w:rPr>
        <w:t xml:space="preserve"> </w:t>
      </w:r>
      <w:r w:rsidRPr="00E10E78">
        <w:t>de</w:t>
      </w:r>
      <w:r w:rsidRPr="00E10E78">
        <w:rPr>
          <w:spacing w:val="-1"/>
        </w:rPr>
        <w:t xml:space="preserve"> </w:t>
      </w:r>
      <w:r w:rsidRPr="00E10E78">
        <w:t>temperatura</w:t>
      </w:r>
      <w:r w:rsidRPr="00E10E78">
        <w:rPr>
          <w:spacing w:val="-5"/>
        </w:rPr>
        <w:t xml:space="preserve"> </w:t>
      </w:r>
      <w:r w:rsidRPr="00E10E78">
        <w:t>da</w:t>
      </w:r>
      <w:r w:rsidRPr="00E10E78">
        <w:rPr>
          <w:spacing w:val="-4"/>
        </w:rPr>
        <w:t xml:space="preserve"> </w:t>
      </w:r>
      <w:r w:rsidRPr="00E10E78">
        <w:t>câmara</w:t>
      </w:r>
      <w:r w:rsidRPr="00E10E78">
        <w:rPr>
          <w:spacing w:val="-2"/>
        </w:rPr>
        <w:t xml:space="preserve"> </w:t>
      </w:r>
      <w:r w:rsidRPr="00E10E78">
        <w:t>refrigerada</w:t>
      </w:r>
      <w:bookmarkEnd w:id="308"/>
      <w:bookmarkEnd w:id="309"/>
      <w:bookmarkEnd w:id="310"/>
    </w:p>
    <w:p w14:paraId="6D186054" w14:textId="77777777" w:rsidR="00DF56A3" w:rsidRPr="00E10E78" w:rsidRDefault="00DF56A3" w:rsidP="00E10E78">
      <w:pPr>
        <w:pStyle w:val="Corpodetexto"/>
        <w:spacing w:before="10" w:after="1"/>
        <w:rPr>
          <w:rFonts w:ascii="Arial" w:hAnsi="Arial" w:cs="Arial"/>
          <w:b/>
          <w:sz w:val="23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3418DF5C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B3460B0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036E289E" w14:textId="77777777" w:rsidR="00DF56A3" w:rsidRPr="00E10E78" w:rsidRDefault="00A86B4A" w:rsidP="00E10E78">
            <w:pPr>
              <w:pStyle w:val="TableParagraph"/>
              <w:spacing w:before="2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091B5B5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393D9B79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1E5CFE3A" w14:textId="685B4AB6" w:rsidR="00DF56A3" w:rsidRPr="00E10E78" w:rsidRDefault="00A86B4A" w:rsidP="00465F5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 temperatura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âmara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 vacinas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ício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6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="00465F5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errame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ário.</w:t>
            </w:r>
          </w:p>
        </w:tc>
      </w:tr>
      <w:tr w:rsidR="00DF56A3" w:rsidRPr="00E10E78" w14:paraId="2B74A99F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20F4DB44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7"/>
              </w:rPr>
            </w:pPr>
          </w:p>
          <w:p w14:paraId="6C8C7294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2442A305" w14:textId="17BEFDE0" w:rsidR="00DF56A3" w:rsidRPr="00E10E78" w:rsidRDefault="00465F5E" w:rsidP="00E10E78">
            <w:pPr>
              <w:pStyle w:val="TableParagraph"/>
              <w:tabs>
                <w:tab w:val="left" w:pos="4301"/>
              </w:tabs>
              <w:spacing w:line="320" w:lineRule="atLeast"/>
              <w:ind w:left="104" w:right="88"/>
              <w:rPr>
                <w:rFonts w:ascii="Arial" w:hAnsi="Arial" w:cs="Arial"/>
                <w:sz w:val="24"/>
              </w:rPr>
            </w:pPr>
            <w:r w:rsidRPr="00E10E78">
              <w:rPr>
                <w:noProof/>
                <w:lang w:val="pt-BR" w:eastAsia="pt-BR"/>
              </w:rPr>
              <w:drawing>
                <wp:anchor distT="0" distB="0" distL="0" distR="0" simplePos="0" relativeHeight="15736832" behindDoc="0" locked="0" layoutInCell="1" allowOverlap="1" wp14:anchorId="5FE4B781" wp14:editId="4494F60E">
                  <wp:simplePos x="0" y="0"/>
                  <wp:positionH relativeFrom="page">
                    <wp:posOffset>2480472</wp:posOffset>
                  </wp:positionH>
                  <wp:positionV relativeFrom="paragraph">
                    <wp:posOffset>15240</wp:posOffset>
                  </wp:positionV>
                  <wp:extent cx="189229" cy="171450"/>
                  <wp:effectExtent l="0" t="0" r="1905" b="0"/>
                  <wp:wrapNone/>
                  <wp:docPr id="1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6B4A" w:rsidRPr="00E10E78">
              <w:rPr>
                <w:rFonts w:ascii="Arial" w:hAnsi="Arial" w:cs="Arial"/>
                <w:sz w:val="24"/>
              </w:rPr>
              <w:t>De</w:t>
            </w:r>
            <w:r w:rsidR="00A86B4A"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um</w:t>
            </w:r>
            <w:r w:rsidR="00A86B4A"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toque</w:t>
            </w:r>
            <w:r w:rsidR="00A86B4A"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pressionando</w:t>
            </w:r>
            <w:r w:rsidR="00A86B4A"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a</w:t>
            </w:r>
            <w:r w:rsidR="00A86B4A"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tecla</w:t>
            </w:r>
            <w:r w:rsidR="00A86B4A" w:rsidRPr="00E10E78">
              <w:rPr>
                <w:rFonts w:ascii="Arial" w:hAnsi="Arial" w:cs="Arial"/>
                <w:sz w:val="24"/>
              </w:rPr>
              <w:tab/>
              <w:t>-</w:t>
            </w:r>
            <w:r w:rsidR="00A86B4A"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MIN/MÁX</w:t>
            </w:r>
            <w:r w:rsidR="00A86B4A"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e</w:t>
            </w:r>
            <w:r w:rsidR="00A86B4A"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aparecerá</w:t>
            </w:r>
            <w:r w:rsidR="00A86B4A"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a</w:t>
            </w:r>
            <w:r w:rsidR="00A86B4A"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b/>
                <w:sz w:val="24"/>
              </w:rPr>
              <w:t>temperatura</w:t>
            </w:r>
            <w:r w:rsidR="00A86B4A" w:rsidRPr="00E10E78">
              <w:rPr>
                <w:rFonts w:ascii="Arial" w:hAnsi="Arial" w:cs="Arial"/>
                <w:b/>
                <w:spacing w:val="-63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b/>
                <w:sz w:val="24"/>
              </w:rPr>
              <w:t xml:space="preserve">mínima </w:t>
            </w:r>
            <w:r w:rsidR="00A86B4A" w:rsidRPr="00E10E78">
              <w:rPr>
                <w:rFonts w:ascii="Arial" w:hAnsi="Arial" w:cs="Arial"/>
                <w:sz w:val="24"/>
              </w:rPr>
              <w:t>e</w:t>
            </w:r>
            <w:r w:rsidR="00A86B4A"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logo</w:t>
            </w:r>
            <w:r w:rsidR="00A86B4A"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após</w:t>
            </w:r>
            <w:r w:rsidR="00A86B4A"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aparecerá</w:t>
            </w:r>
            <w:r w:rsidR="00A86B4A"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a</w:t>
            </w:r>
            <w:r w:rsidR="00A86B4A"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b/>
                <w:sz w:val="24"/>
              </w:rPr>
              <w:t>temperatura</w:t>
            </w:r>
            <w:r w:rsidR="00A86B4A"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b/>
                <w:sz w:val="24"/>
              </w:rPr>
              <w:t>máxima</w:t>
            </w:r>
            <w:r w:rsidR="00A86B4A"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registrada</w:t>
            </w:r>
            <w:r w:rsidR="00A86B4A"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no</w:t>
            </w:r>
            <w:r w:rsidR="00A86B4A"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refrimed.</w:t>
            </w:r>
          </w:p>
        </w:tc>
      </w:tr>
      <w:tr w:rsidR="00DF56A3" w:rsidRPr="00E10E78" w14:paraId="1DD0D82F" w14:textId="77777777" w:rsidTr="00D1270A">
        <w:trPr>
          <w:trHeight w:val="1586"/>
        </w:trPr>
        <w:tc>
          <w:tcPr>
            <w:tcW w:w="643" w:type="pct"/>
            <w:shd w:val="clear" w:color="auto" w:fill="E6EDD4"/>
          </w:tcPr>
          <w:p w14:paraId="359BF21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3AA2E7BF" w14:textId="77777777" w:rsidR="00DF56A3" w:rsidRPr="00E10E78" w:rsidRDefault="00DF56A3" w:rsidP="00E10E78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9"/>
              </w:rPr>
            </w:pPr>
          </w:p>
          <w:p w14:paraId="16A1553E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03CE5649" w14:textId="48E164CD" w:rsidR="00DF56A3" w:rsidRPr="00E10E78" w:rsidRDefault="00D1427C" w:rsidP="00465F5E">
            <w:pPr>
              <w:pStyle w:val="TableParagraph"/>
              <w:spacing w:line="276" w:lineRule="auto"/>
              <w:ind w:left="104" w:right="8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noProof/>
                <w:lang w:val="pt-BR" w:eastAsia="pt-BR"/>
              </w:rPr>
              <w:drawing>
                <wp:anchor distT="0" distB="0" distL="0" distR="0" simplePos="0" relativeHeight="15737344" behindDoc="0" locked="0" layoutInCell="1" allowOverlap="1" wp14:anchorId="274972AF" wp14:editId="09BCF06F">
                  <wp:simplePos x="0" y="0"/>
                  <wp:positionH relativeFrom="page">
                    <wp:posOffset>4267088</wp:posOffset>
                  </wp:positionH>
                  <wp:positionV relativeFrom="page">
                    <wp:posOffset>203835</wp:posOffset>
                  </wp:positionV>
                  <wp:extent cx="188595" cy="171450"/>
                  <wp:effectExtent l="0" t="0" r="1905" b="0"/>
                  <wp:wrapNone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6B4A" w:rsidRPr="00E10E78">
              <w:rPr>
                <w:rFonts w:ascii="Arial" w:hAnsi="Arial" w:cs="Arial"/>
                <w:sz w:val="24"/>
              </w:rPr>
              <w:t>Para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cancelar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as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temperaturas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mínima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e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máxima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anteriores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registradas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e</w:t>
            </w:r>
            <w:r w:rsidR="00A86B4A"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reiniciar</w:t>
            </w:r>
            <w:r w:rsidR="00A86B4A"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novos</w:t>
            </w:r>
            <w:r w:rsidR="00A86B4A"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registros,</w:t>
            </w:r>
            <w:r w:rsidR="00A86B4A"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basta</w:t>
            </w:r>
            <w:r w:rsidR="00A86B4A"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manter</w:t>
            </w:r>
            <w:r w:rsidR="00A86B4A"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pressionada</w:t>
            </w:r>
            <w:r w:rsidR="00A86B4A"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a</w:t>
            </w:r>
            <w:r w:rsidR="00A86B4A"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tecla</w:t>
            </w:r>
            <w:r w:rsidR="00A86B4A" w:rsidRPr="00E10E78">
              <w:rPr>
                <w:rFonts w:ascii="Arial" w:hAnsi="Arial" w:cs="Arial"/>
                <w:spacing w:val="99"/>
                <w:sz w:val="24"/>
              </w:rPr>
              <w:t xml:space="preserve"> </w:t>
            </w:r>
            <w:r>
              <w:rPr>
                <w:rFonts w:ascii="Arial" w:hAnsi="Arial" w:cs="Arial"/>
                <w:spacing w:val="99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-</w:t>
            </w:r>
            <w:r w:rsidR="00A86B4A"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MIN/MÁX</w:t>
            </w:r>
            <w:r w:rsidR="00A86B4A"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durante</w:t>
            </w:r>
            <w:r w:rsidR="00A86B4A" w:rsidRPr="00E10E78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a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visualização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das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temperaturas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mínimas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e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máximas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até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aparecer</w:t>
            </w:r>
            <w:r w:rsidR="00A86B4A"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b/>
                <w:sz w:val="24"/>
              </w:rPr>
              <w:t>RSE</w:t>
            </w:r>
            <w:r w:rsidR="00A86B4A"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,</w:t>
            </w:r>
            <w:r w:rsidR="00A86B4A"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soltando</w:t>
            </w:r>
            <w:r w:rsidR="00A86B4A"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a</w:t>
            </w:r>
            <w:r w:rsidR="00A86B4A"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tecla,</w:t>
            </w:r>
            <w:r w:rsidR="00A86B4A"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vai</w:t>
            </w:r>
            <w:r w:rsidR="00A86B4A"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ficar</w:t>
            </w:r>
            <w:r w:rsidR="00A86B4A"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registrada</w:t>
            </w:r>
            <w:r w:rsidR="00A86B4A"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a</w:t>
            </w:r>
            <w:r w:rsidR="00A86B4A"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b/>
                <w:sz w:val="24"/>
              </w:rPr>
              <w:t>temperatura</w:t>
            </w:r>
            <w:r w:rsidR="00A86B4A" w:rsidRPr="00E10E78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b/>
                <w:sz w:val="24"/>
              </w:rPr>
              <w:t>de</w:t>
            </w:r>
            <w:r w:rsidR="00A86B4A" w:rsidRPr="00E10E78">
              <w:rPr>
                <w:rFonts w:ascii="Arial" w:hAnsi="Arial" w:cs="Arial"/>
                <w:b/>
                <w:spacing w:val="-9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b/>
                <w:sz w:val="24"/>
              </w:rPr>
              <w:t>momento</w:t>
            </w:r>
            <w:r w:rsidR="00A86B4A" w:rsidRPr="00E10E78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e</w:t>
            </w:r>
            <w:r w:rsidR="00A86B4A"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inicia</w:t>
            </w:r>
            <w:r w:rsidR="00A86B4A"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o</w:t>
            </w:r>
            <w:r w:rsidR="00A86B4A"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novo</w:t>
            </w:r>
            <w:r w:rsidR="00465F5E">
              <w:rPr>
                <w:rFonts w:ascii="Arial" w:hAnsi="Arial" w:cs="Arial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registro</w:t>
            </w:r>
            <w:r w:rsidR="00A86B4A"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de</w:t>
            </w:r>
            <w:r w:rsidR="00A86B4A"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mínima</w:t>
            </w:r>
            <w:r w:rsidR="00A86B4A"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e</w:t>
            </w:r>
            <w:r w:rsidR="00A86B4A"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máxima</w:t>
            </w:r>
            <w:r w:rsidR="00A86B4A"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a</w:t>
            </w:r>
            <w:r w:rsidR="00A86B4A"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partir</w:t>
            </w:r>
            <w:r w:rsidR="00A86B4A"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daquele</w:t>
            </w:r>
            <w:r w:rsidR="00A86B4A"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sz w:val="24"/>
              </w:rPr>
              <w:t>momento.</w:t>
            </w:r>
          </w:p>
        </w:tc>
      </w:tr>
      <w:tr w:rsidR="00DF56A3" w:rsidRPr="00E10E78" w14:paraId="45E1F349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002363F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24F0D32C" w14:textId="291E6FAA" w:rsidR="00DF56A3" w:rsidRPr="00E10E78" w:rsidRDefault="00A86B4A" w:rsidP="00465F5E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Zerar 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riament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n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z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 semana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eita</w:t>
            </w:r>
            <w:r w:rsidR="00465F5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ção.</w:t>
            </w:r>
          </w:p>
        </w:tc>
      </w:tr>
      <w:tr w:rsidR="00DF56A3" w:rsidRPr="00E10E78" w14:paraId="7901FC2A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83F091F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3C8C9A23" w14:textId="367438B5" w:rsidR="00DF56A3" w:rsidRPr="00E10E78" w:rsidRDefault="00A86B4A" w:rsidP="00465F5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pa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ári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;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isand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efi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lquer</w:t>
            </w:r>
            <w:r w:rsidR="00465F5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rmalidade.</w:t>
            </w:r>
          </w:p>
        </w:tc>
      </w:tr>
    </w:tbl>
    <w:p w14:paraId="5C33D416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4B5C4182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2D49F92F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09E95B91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586A74D5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07110133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3267B1A2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4F165EDB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2841CA95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7F05737E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0F2C9FEA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565A5BDB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1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2D1B1FDA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6382D46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4BDD45F4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04A1BD06" w14:textId="567818A2" w:rsidR="00DF56A3" w:rsidRPr="00E10E78" w:rsidRDefault="00A86B4A" w:rsidP="00C535A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11" w:name="_bookmark138"/>
            <w:bookmarkStart w:id="312" w:name="_Toc144139447"/>
            <w:bookmarkEnd w:id="311"/>
            <w:r w:rsidRPr="00E10E78">
              <w:rPr>
                <w:rFonts w:ascii="Arial" w:hAnsi="Arial" w:cs="Arial"/>
                <w:sz w:val="24"/>
              </w:rPr>
              <w:t>22.10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RMIC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-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TAGEM</w:t>
            </w:r>
            <w:bookmarkEnd w:id="312"/>
          </w:p>
        </w:tc>
      </w:tr>
      <w:tr w:rsidR="00DF56A3" w:rsidRPr="00E10E78" w14:paraId="38361DF8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02D1730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71DE640D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0F2891CF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226E6D18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15C02B8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41E10DE2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B07FDE9" w14:textId="77777777" w:rsidTr="00D1270A">
        <w:trPr>
          <w:trHeight w:val="315"/>
        </w:trPr>
        <w:tc>
          <w:tcPr>
            <w:tcW w:w="1713" w:type="pct"/>
            <w:gridSpan w:val="2"/>
            <w:shd w:val="clear" w:color="auto" w:fill="E6EDD4"/>
          </w:tcPr>
          <w:p w14:paraId="7BB140E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5A14CE30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B36FEA5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715" w:type="pct"/>
            <w:shd w:val="clear" w:color="auto" w:fill="E6EDD4"/>
          </w:tcPr>
          <w:p w14:paraId="37D3FFC5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842E0FA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5CA4A936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33FC6717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50BBB76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5E23A376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742AC1C" w14:textId="77777777" w:rsidTr="00D1270A">
        <w:trPr>
          <w:trHeight w:val="529"/>
        </w:trPr>
        <w:tc>
          <w:tcPr>
            <w:tcW w:w="1713" w:type="pct"/>
            <w:gridSpan w:val="2"/>
            <w:shd w:val="clear" w:color="auto" w:fill="E6EDD4"/>
          </w:tcPr>
          <w:p w14:paraId="58BD9B01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7CF05A70" w14:textId="77777777" w:rsidR="00DF56A3" w:rsidRPr="00E10E78" w:rsidRDefault="00A86B4A" w:rsidP="00E10E78">
            <w:pPr>
              <w:pStyle w:val="TableParagraph"/>
              <w:spacing w:before="3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BCA7C2A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120A2C4E" w14:textId="77777777" w:rsidR="00DF56A3" w:rsidRPr="00E10E78" w:rsidRDefault="00A86B4A" w:rsidP="00E10E78">
            <w:pPr>
              <w:pStyle w:val="TableParagraph"/>
              <w:spacing w:before="36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B52660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13211581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1C81A45" w14:textId="77777777" w:rsidTr="00D1270A">
        <w:trPr>
          <w:trHeight w:val="316"/>
        </w:trPr>
        <w:tc>
          <w:tcPr>
            <w:tcW w:w="1071" w:type="pct"/>
            <w:shd w:val="clear" w:color="auto" w:fill="CDDDAC"/>
          </w:tcPr>
          <w:p w14:paraId="53D19B7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2B470B3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5F85F9AC" w14:textId="77777777" w:rsidR="00DF56A3" w:rsidRPr="00E10E78" w:rsidRDefault="00A86B4A" w:rsidP="00E10E78">
            <w:pPr>
              <w:pStyle w:val="TableParagraph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699A2D1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64A49A49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9BFDED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70D42B9A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0F8C47B" w14:textId="77777777" w:rsidTr="00D1270A">
        <w:trPr>
          <w:trHeight w:val="263"/>
        </w:trPr>
        <w:tc>
          <w:tcPr>
            <w:tcW w:w="1071" w:type="pct"/>
            <w:shd w:val="clear" w:color="auto" w:fill="E6EDD4"/>
          </w:tcPr>
          <w:p w14:paraId="1F07E6B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D2BF76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ABF8907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42067C52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729694F2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5DD0832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B901871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FABF353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0DDC246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16CD88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ulian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l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7BCC3AF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.</w:t>
            </w:r>
          </w:p>
        </w:tc>
      </w:tr>
      <w:tr w:rsidR="00A916C9" w:rsidRPr="00E10E78" w14:paraId="258AE695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1663E0E4" w14:textId="0989725A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05- 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0B735C4" w14:textId="78F48BC8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F9656C0" w14:textId="58A3747C" w:rsidR="00A916C9" w:rsidRPr="00E10E78" w:rsidRDefault="00A916C9" w:rsidP="00A916C9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39B1152A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5985C7AC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b/>
          <w:sz w:val="29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EDC32DC" w14:textId="77777777" w:rsidTr="00D1270A">
        <w:trPr>
          <w:trHeight w:val="383"/>
        </w:trPr>
        <w:tc>
          <w:tcPr>
            <w:tcW w:w="643" w:type="pct"/>
            <w:shd w:val="clear" w:color="auto" w:fill="E6EDD4"/>
          </w:tcPr>
          <w:p w14:paraId="7C49F30A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3BFDB381" w14:textId="77777777" w:rsidR="00DF56A3" w:rsidRPr="00E10E78" w:rsidRDefault="00A86B4A" w:rsidP="00E10E78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0770069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097D0FA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4B38E35B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;</w:t>
            </w:r>
          </w:p>
        </w:tc>
      </w:tr>
      <w:tr w:rsidR="00DF56A3" w:rsidRPr="00E10E78" w14:paraId="103F7619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50579AA1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1C6600F5" w14:textId="36DC091C" w:rsidR="00DF56A3" w:rsidRPr="00E10E78" w:rsidRDefault="00A86B4A" w:rsidP="00C535AF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omenda-se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rmica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liuretan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pacidad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ínima</w:t>
            </w:r>
            <w:r w:rsidR="00C535A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2 litros;</w:t>
            </w:r>
          </w:p>
        </w:tc>
      </w:tr>
      <w:tr w:rsidR="00DF56A3" w:rsidRPr="00E10E78" w14:paraId="392FF76F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DA24E4F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06A31381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nca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n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rá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bin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clável;</w:t>
            </w:r>
          </w:p>
        </w:tc>
      </w:tr>
      <w:tr w:rsidR="00DF56A3" w:rsidRPr="00E10E78" w14:paraId="53EE8D9D" w14:textId="77777777" w:rsidTr="00D1270A">
        <w:trPr>
          <w:trHeight w:val="1268"/>
        </w:trPr>
        <w:tc>
          <w:tcPr>
            <w:tcW w:w="643" w:type="pct"/>
            <w:shd w:val="clear" w:color="auto" w:fill="E6EDD4"/>
          </w:tcPr>
          <w:p w14:paraId="0034205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6AC85F5F" w14:textId="77777777" w:rsidR="00DF56A3" w:rsidRPr="00E10E78" w:rsidRDefault="00A86B4A" w:rsidP="00E10E78">
            <w:pPr>
              <w:pStyle w:val="TableParagraph"/>
              <w:spacing w:before="17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23FD9FF7" w14:textId="31AB9194" w:rsidR="00DF56A3" w:rsidRPr="00E10E78" w:rsidRDefault="00A86B4A" w:rsidP="00C535AF">
            <w:pPr>
              <w:pStyle w:val="TableParagraph"/>
              <w:spacing w:line="276" w:lineRule="auto"/>
              <w:ind w:left="104" w:right="93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ra ambientação, dispor o gelo reciclável sobre a bancada em quantida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ficiente para circundar toda a parte interna da caixa. Esperar desaparecer 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évoa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binas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l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sor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ômetro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="00C535A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bin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itor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ngi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mínim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+1°C;</w:t>
            </w:r>
          </w:p>
        </w:tc>
      </w:tr>
      <w:tr w:rsidR="00DF56A3" w:rsidRPr="00E10E78" w14:paraId="270B628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1BB936F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55332B27" w14:textId="7F4B16C6" w:rsidR="00DF56A3" w:rsidRPr="00E10E78" w:rsidRDefault="00A86B4A" w:rsidP="00C535AF">
            <w:pPr>
              <w:pStyle w:val="TableParagraph"/>
              <w:spacing w:before="3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ugue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binas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lo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t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binas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terais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as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="00C535A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;</w:t>
            </w:r>
          </w:p>
        </w:tc>
      </w:tr>
      <w:tr w:rsidR="00DF56A3" w:rsidRPr="00E10E78" w14:paraId="7F6EFDDA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7AD02D22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7"/>
              </w:rPr>
            </w:pPr>
          </w:p>
          <w:p w14:paraId="1F606BDD" w14:textId="77777777" w:rsidR="00DF56A3" w:rsidRPr="00E10E78" w:rsidRDefault="00A86B4A" w:rsidP="00E10E78">
            <w:pPr>
              <w:pStyle w:val="TableParagraph"/>
              <w:spacing w:before="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6E70FB8B" w14:textId="1B88DDE0" w:rsidR="00DF56A3" w:rsidRPr="00E10E78" w:rsidRDefault="00A86B4A" w:rsidP="00C535AF">
            <w:pPr>
              <w:pStyle w:val="TableParagraph"/>
              <w:spacing w:line="278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osicione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ulbo/sensor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ômetro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ntro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,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itorand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a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ontr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+2ºC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+8ºC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preferencialmente</w:t>
            </w:r>
            <w:r w:rsidR="00C535A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+5ºC);</w:t>
            </w:r>
          </w:p>
        </w:tc>
      </w:tr>
      <w:tr w:rsidR="00DF56A3" w:rsidRPr="00E10E78" w14:paraId="4F48B197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600D85DC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7"/>
              </w:rPr>
            </w:pPr>
          </w:p>
          <w:p w14:paraId="01D537E5" w14:textId="77777777" w:rsidR="00DF56A3" w:rsidRPr="00E10E78" w:rsidRDefault="00A86B4A" w:rsidP="00E10E78">
            <w:pPr>
              <w:pStyle w:val="TableParagraph"/>
              <w:spacing w:before="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58E47426" w14:textId="5594B09D" w:rsidR="00DF56A3" w:rsidRPr="00E10E78" w:rsidRDefault="00A86B4A" w:rsidP="00C535AF">
            <w:pPr>
              <w:pStyle w:val="TableParagraph"/>
              <w:spacing w:before="2" w:line="276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omode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ntr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ilhados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l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clável)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unt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ulb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ômetr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s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ásticos,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lhor</w:t>
            </w:r>
            <w:r w:rsidR="00C535A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ganizaç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ção;</w:t>
            </w:r>
          </w:p>
        </w:tc>
      </w:tr>
      <w:tr w:rsidR="00DF56A3" w:rsidRPr="00E10E78" w14:paraId="462C8854" w14:textId="77777777" w:rsidTr="00D1270A">
        <w:trPr>
          <w:trHeight w:val="1271"/>
        </w:trPr>
        <w:tc>
          <w:tcPr>
            <w:tcW w:w="643" w:type="pct"/>
            <w:shd w:val="clear" w:color="auto" w:fill="E6EDD4"/>
          </w:tcPr>
          <w:p w14:paraId="32D1DB4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37D50795" w14:textId="77777777" w:rsidR="00DF56A3" w:rsidRPr="00E10E78" w:rsidRDefault="00A86B4A" w:rsidP="00E10E78">
            <w:pPr>
              <w:pStyle w:val="TableParagraph"/>
              <w:spacing w:before="17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04CCF701" w14:textId="258A1097" w:rsidR="00DF56A3" w:rsidRPr="00E10E78" w:rsidRDefault="00A86B4A" w:rsidP="00C535AF">
            <w:pPr>
              <w:pStyle w:val="TableParagraph"/>
              <w:spacing w:before="2" w:line="276" w:lineRule="auto"/>
              <w:ind w:left="104" w:right="91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antenha a caixa térmica fora da incidência de luz solar direta. Imprescíndível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monitoramento contínuo da temperatura com o termômetro de cabo extenso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de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ferência)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ômetr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near,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nd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a</w:t>
            </w:r>
            <w:r w:rsidR="00C535A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+2ºC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+8ºC;</w:t>
            </w:r>
          </w:p>
        </w:tc>
      </w:tr>
      <w:tr w:rsidR="00DF56A3" w:rsidRPr="00E10E78" w14:paraId="30D0111E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3576DA5F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5467E52F" w14:textId="120FC3D5" w:rsidR="00DF56A3" w:rsidRPr="00E10E78" w:rsidRDefault="00A86B4A" w:rsidP="00C535AF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roque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binas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utilizávei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pre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sso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temperatura</w:t>
            </w:r>
            <w:r w:rsidR="00C535A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xi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+ 7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ºC).</w:t>
            </w:r>
          </w:p>
        </w:tc>
      </w:tr>
      <w:tr w:rsidR="00DF56A3" w:rsidRPr="00E10E78" w14:paraId="10266C32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92D8BF5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235F0A9A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rn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bin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gelamento;</w:t>
            </w:r>
          </w:p>
        </w:tc>
      </w:tr>
      <w:tr w:rsidR="00DF56A3" w:rsidRPr="00E10E78" w14:paraId="17554237" w14:textId="77777777" w:rsidTr="00D1270A">
        <w:trPr>
          <w:trHeight w:val="553"/>
        </w:trPr>
        <w:tc>
          <w:tcPr>
            <w:tcW w:w="643" w:type="pct"/>
            <w:shd w:val="clear" w:color="auto" w:fill="E6EDD4"/>
          </w:tcPr>
          <w:p w14:paraId="2D11811F" w14:textId="77777777" w:rsidR="00DF56A3" w:rsidRPr="00E10E78" w:rsidRDefault="00A86B4A" w:rsidP="00E10E78">
            <w:pPr>
              <w:pStyle w:val="TableParagraph"/>
              <w:spacing w:before="117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13935CA1" w14:textId="77777777" w:rsidR="00DF56A3" w:rsidRPr="00E10E78" w:rsidRDefault="00A86B4A" w:rsidP="00E10E78">
            <w:pPr>
              <w:pStyle w:val="TableParagraph"/>
              <w:spacing w:line="270" w:lineRule="atLeast"/>
              <w:ind w:left="104" w:right="21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 e secar cuidadosamente as caixas, mantendo-as abertas até qu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ja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ta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s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uardá-l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ert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ntilado.</w:t>
            </w:r>
          </w:p>
        </w:tc>
      </w:tr>
    </w:tbl>
    <w:p w14:paraId="62E3256B" w14:textId="101C45DF" w:rsidR="00DF56A3" w:rsidRDefault="00DF56A3" w:rsidP="00E10E78">
      <w:pPr>
        <w:pStyle w:val="Corpodetexto"/>
        <w:rPr>
          <w:rFonts w:ascii="Arial" w:hAnsi="Arial" w:cs="Arial"/>
          <w:b/>
          <w:sz w:val="12"/>
        </w:rPr>
      </w:pPr>
    </w:p>
    <w:p w14:paraId="27B1363C" w14:textId="547A5471" w:rsidR="00CB5E3D" w:rsidRDefault="00CB5E3D" w:rsidP="00E10E78">
      <w:pPr>
        <w:pStyle w:val="Corpodetexto"/>
        <w:rPr>
          <w:rFonts w:ascii="Arial" w:hAnsi="Arial" w:cs="Arial"/>
          <w:b/>
          <w:sz w:val="12"/>
        </w:rPr>
      </w:pPr>
    </w:p>
    <w:p w14:paraId="7406592D" w14:textId="77777777" w:rsidR="00CB5E3D" w:rsidRPr="00E10E78" w:rsidRDefault="00CB5E3D" w:rsidP="00E10E78">
      <w:pPr>
        <w:pStyle w:val="Corpodetexto"/>
        <w:rPr>
          <w:rFonts w:ascii="Arial" w:hAnsi="Arial" w:cs="Arial"/>
          <w:b/>
          <w:sz w:val="1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32E07C00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F1F67D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2. VACINA</w:t>
            </w:r>
          </w:p>
        </w:tc>
      </w:tr>
      <w:tr w:rsidR="00DF56A3" w:rsidRPr="00E10E78" w14:paraId="096254B4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901E95C" w14:textId="18823F50" w:rsidR="00DF56A3" w:rsidRPr="00E10E78" w:rsidRDefault="00A86B4A" w:rsidP="003C358B">
            <w:pPr>
              <w:pStyle w:val="TableParagraph"/>
              <w:spacing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13" w:name="_Toc144138924"/>
            <w:bookmarkStart w:id="314" w:name="_Toc144139448"/>
            <w:r w:rsidRPr="00E10E78">
              <w:rPr>
                <w:rFonts w:ascii="Arial" w:hAnsi="Arial" w:cs="Arial"/>
                <w:sz w:val="24"/>
              </w:rPr>
              <w:t>22.10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RMICAS -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TAGEM</w:t>
            </w:r>
            <w:bookmarkEnd w:id="313"/>
            <w:bookmarkEnd w:id="314"/>
          </w:p>
        </w:tc>
      </w:tr>
      <w:tr w:rsidR="00DF56A3" w:rsidRPr="00E10E78" w14:paraId="7DFE6A53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1C582E8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028F898C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2441FE9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2CFE9CE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D49313E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0BF2F437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F7EACA2" w14:textId="77777777" w:rsidTr="00D1270A">
        <w:trPr>
          <w:trHeight w:val="316"/>
        </w:trPr>
        <w:tc>
          <w:tcPr>
            <w:tcW w:w="1713" w:type="pct"/>
            <w:gridSpan w:val="2"/>
            <w:shd w:val="clear" w:color="auto" w:fill="E6EDD4"/>
          </w:tcPr>
          <w:p w14:paraId="579C6FB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7778220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2EC7D5A6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715" w:type="pct"/>
            <w:shd w:val="clear" w:color="auto" w:fill="E6EDD4"/>
          </w:tcPr>
          <w:p w14:paraId="435C1AD8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FC5BE3E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79B1865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2A7C6A83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20EFD6F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141D36A3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405D2F5" w14:textId="77777777" w:rsidTr="00D1270A">
        <w:trPr>
          <w:trHeight w:val="527"/>
        </w:trPr>
        <w:tc>
          <w:tcPr>
            <w:tcW w:w="1713" w:type="pct"/>
            <w:gridSpan w:val="2"/>
            <w:shd w:val="clear" w:color="auto" w:fill="E6EDD4"/>
          </w:tcPr>
          <w:p w14:paraId="202035C1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0EBAEFCE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348E5846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53DD563C" w14:textId="77777777" w:rsidR="00DF56A3" w:rsidRPr="00E10E78" w:rsidRDefault="00A86B4A" w:rsidP="00E10E78">
            <w:pPr>
              <w:pStyle w:val="TableParagraph"/>
              <w:spacing w:before="34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6D422FB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1F2D32E2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80179A8" w14:textId="77777777" w:rsidTr="00D1270A">
        <w:trPr>
          <w:trHeight w:val="318"/>
        </w:trPr>
        <w:tc>
          <w:tcPr>
            <w:tcW w:w="1071" w:type="pct"/>
            <w:shd w:val="clear" w:color="auto" w:fill="CDDDAC"/>
          </w:tcPr>
          <w:p w14:paraId="0E7AC61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170E25F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14D344C2" w14:textId="77777777" w:rsidR="00DF56A3" w:rsidRPr="00E10E78" w:rsidRDefault="00A86B4A" w:rsidP="00E10E78">
            <w:pPr>
              <w:pStyle w:val="TableParagraph"/>
              <w:spacing w:before="2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F96AD6D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3BA4D7D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DF8C9E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0C65FC8F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63EBFB0" w14:textId="77777777" w:rsidTr="00D1270A">
        <w:trPr>
          <w:trHeight w:val="263"/>
        </w:trPr>
        <w:tc>
          <w:tcPr>
            <w:tcW w:w="1071" w:type="pct"/>
            <w:shd w:val="clear" w:color="auto" w:fill="E6EDD4"/>
          </w:tcPr>
          <w:p w14:paraId="1288004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67F307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872C6BA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0C09ADD9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704C8EEA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41387E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3C510A6C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12CBEDE" w14:textId="77777777" w:rsidTr="00D1270A">
        <w:trPr>
          <w:trHeight w:val="263"/>
        </w:trPr>
        <w:tc>
          <w:tcPr>
            <w:tcW w:w="1071" w:type="pct"/>
            <w:shd w:val="clear" w:color="auto" w:fill="E6EDD4"/>
          </w:tcPr>
          <w:p w14:paraId="6A5F24C9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F1333B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ulian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l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EB50278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.</w:t>
            </w:r>
          </w:p>
        </w:tc>
      </w:tr>
      <w:tr w:rsidR="00A916C9" w:rsidRPr="00E10E78" w14:paraId="030A516E" w14:textId="77777777" w:rsidTr="00D1270A">
        <w:trPr>
          <w:trHeight w:val="263"/>
        </w:trPr>
        <w:tc>
          <w:tcPr>
            <w:tcW w:w="1071" w:type="pct"/>
            <w:shd w:val="clear" w:color="auto" w:fill="E6EDD4"/>
          </w:tcPr>
          <w:p w14:paraId="28D5722F" w14:textId="36BD329D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05- 17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F8A477F" w14:textId="134B8B67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6E5A57C" w14:textId="542FA424" w:rsidR="00A916C9" w:rsidRPr="00E10E78" w:rsidRDefault="00A916C9" w:rsidP="00A916C9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02A2F2D2" w14:textId="59E7029E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5ADA454E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7638D60A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7"/>
              </w:rPr>
            </w:pPr>
          </w:p>
          <w:p w14:paraId="7D7847B9" w14:textId="77777777" w:rsidR="00DF56A3" w:rsidRPr="00E10E78" w:rsidRDefault="00A86B4A" w:rsidP="00E10E78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4BDF9169" w14:textId="52EA97E8" w:rsidR="00DF56A3" w:rsidRPr="00E10E78" w:rsidRDefault="00A86B4A" w:rsidP="00EB7CE0">
            <w:pPr>
              <w:pStyle w:val="TableParagraph"/>
              <w:spacing w:line="276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vidades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ramuros,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spensável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acterizar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ulação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finir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idad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s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em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nsportadas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s</w:t>
            </w:r>
            <w:r w:rsidR="00EB7CE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rmic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bin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utilizáveis.</w:t>
            </w:r>
          </w:p>
        </w:tc>
      </w:tr>
      <w:tr w:rsidR="00DF56A3" w:rsidRPr="00E10E78" w14:paraId="68728DDF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2A1AB37" w14:textId="77777777" w:rsidR="00DF56A3" w:rsidRPr="00E10E78" w:rsidRDefault="00A86B4A" w:rsidP="00E10E78">
            <w:pPr>
              <w:pStyle w:val="TableParagraph"/>
              <w:spacing w:before="158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0CB720D0" w14:textId="02915F86" w:rsidR="00DF56A3" w:rsidRPr="00E10E78" w:rsidRDefault="00A86B4A" w:rsidP="00EB7CE0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omenda-se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  seja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as,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ínimo,  três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s: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  o</w:t>
            </w:r>
            <w:r w:rsidR="00EB7CE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oqu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bin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.</w:t>
            </w:r>
          </w:p>
        </w:tc>
      </w:tr>
      <w:tr w:rsidR="00DF56A3" w:rsidRPr="00E10E78" w14:paraId="6D919EEC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DB99AB4" w14:textId="77777777" w:rsidR="00DF56A3" w:rsidRPr="00E10E78" w:rsidRDefault="00A86B4A" w:rsidP="00E10E78">
            <w:pPr>
              <w:pStyle w:val="TableParagraph"/>
              <w:spacing w:before="158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0DED8EF2" w14:textId="0A14E4AD" w:rsidR="00DF56A3" w:rsidRPr="00E10E78" w:rsidRDefault="00A86B4A" w:rsidP="00EB7CE0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ganização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sas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s,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ir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a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ões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ritas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s</w:t>
            </w:r>
            <w:r w:rsidR="00EB7CE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ten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ma.</w:t>
            </w:r>
          </w:p>
        </w:tc>
      </w:tr>
    </w:tbl>
    <w:p w14:paraId="10782ECF" w14:textId="3B6DE506" w:rsidR="00DF56A3" w:rsidRPr="00E10E78" w:rsidRDefault="002407A4" w:rsidP="00E10E78">
      <w:pPr>
        <w:pStyle w:val="Corpodetexto"/>
        <w:rPr>
          <w:rFonts w:ascii="Arial" w:hAnsi="Arial" w:cs="Arial"/>
          <w:b/>
          <w:sz w:val="20"/>
        </w:rPr>
      </w:pPr>
      <w:r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15737856" behindDoc="0" locked="0" layoutInCell="1" allowOverlap="1" wp14:anchorId="6DDC3338" wp14:editId="01F7EDB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182110" cy="4227195"/>
            <wp:effectExtent l="0" t="0" r="8890" b="1905"/>
            <wp:wrapNone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86E00" w14:textId="7C2891CA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7190D5AE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5C6272C3" w14:textId="0A491DA0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47D99B19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021FFC61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2021D71A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4D45CD53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09E2C192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5B28BE67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451D5062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10A186B6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1FB9B60E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328A0AEF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74D2301D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3E8CB8B4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3796A815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29BB0D8A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08032DCB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7D00833C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17B7815F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75EAD4A1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4CEC0A64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1657795E" w14:textId="5F1B468A" w:rsidR="00DF56A3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346DF5F9" w14:textId="79822320" w:rsidR="00EB7CE0" w:rsidRDefault="00EB7CE0" w:rsidP="00E10E78">
      <w:pPr>
        <w:pStyle w:val="Corpodetexto"/>
        <w:rPr>
          <w:rFonts w:ascii="Arial" w:hAnsi="Arial" w:cs="Arial"/>
          <w:b/>
          <w:sz w:val="20"/>
        </w:rPr>
      </w:pPr>
    </w:p>
    <w:p w14:paraId="108A8262" w14:textId="2CB8918A" w:rsidR="00EB7CE0" w:rsidRDefault="00EB7CE0" w:rsidP="00E10E78">
      <w:pPr>
        <w:pStyle w:val="Corpodetexto"/>
        <w:rPr>
          <w:rFonts w:ascii="Arial" w:hAnsi="Arial" w:cs="Arial"/>
          <w:b/>
          <w:sz w:val="20"/>
        </w:rPr>
      </w:pPr>
    </w:p>
    <w:p w14:paraId="3FB42DDB" w14:textId="77777777" w:rsidR="00EB7CE0" w:rsidRPr="00E10E78" w:rsidRDefault="00EB7CE0" w:rsidP="00E10E78">
      <w:pPr>
        <w:pStyle w:val="Corpodetexto"/>
        <w:rPr>
          <w:rFonts w:ascii="Arial" w:hAnsi="Arial" w:cs="Arial"/>
          <w:b/>
          <w:sz w:val="20"/>
        </w:rPr>
      </w:pPr>
    </w:p>
    <w:p w14:paraId="34D7D93A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57B543E3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8"/>
        <w:gridCol w:w="1238"/>
        <w:gridCol w:w="690"/>
        <w:gridCol w:w="2341"/>
        <w:gridCol w:w="1928"/>
        <w:gridCol w:w="1377"/>
      </w:tblGrid>
      <w:tr w:rsidR="00DF56A3" w:rsidRPr="00E10E78" w14:paraId="4A32FC3B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56AD1CB4" w14:textId="77777777" w:rsidR="00DF56A3" w:rsidRPr="00E10E78" w:rsidRDefault="00A86B4A" w:rsidP="00E20532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1751F593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21035148" w14:textId="337DDEF6" w:rsidR="00DF56A3" w:rsidRPr="00E10E78" w:rsidRDefault="00A86B4A" w:rsidP="003C358B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15" w:name="_bookmark139"/>
            <w:bookmarkStart w:id="316" w:name="_Toc144139449"/>
            <w:bookmarkEnd w:id="315"/>
            <w:r w:rsidRPr="00E10E78">
              <w:rPr>
                <w:rFonts w:ascii="Arial" w:hAnsi="Arial" w:cs="Arial"/>
                <w:sz w:val="24"/>
              </w:rPr>
              <w:t>22.11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INGÊNCIA</w:t>
            </w:r>
            <w:bookmarkEnd w:id="316"/>
          </w:p>
        </w:tc>
      </w:tr>
      <w:tr w:rsidR="00DF56A3" w:rsidRPr="00E10E78" w14:paraId="3C65C41B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E46C7A4" w14:textId="77777777" w:rsidR="00DF56A3" w:rsidRPr="00E10E78" w:rsidRDefault="00A86B4A" w:rsidP="00E20532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1D010979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27211E5F" w14:textId="77777777" w:rsidR="00DF56A3" w:rsidRPr="00E10E78" w:rsidRDefault="00A86B4A" w:rsidP="00E20532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3C96DED4" w14:textId="77777777" w:rsidR="00DF56A3" w:rsidRPr="00E10E78" w:rsidRDefault="00A86B4A" w:rsidP="00E20532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2EF4D53" w14:textId="77777777" w:rsidR="00DF56A3" w:rsidRPr="00E10E78" w:rsidRDefault="00A86B4A" w:rsidP="00E20532">
            <w:pPr>
              <w:pStyle w:val="TableParagraph"/>
              <w:spacing w:before="2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3176289E" w14:textId="77777777" w:rsidR="00DF56A3" w:rsidRPr="00E10E78" w:rsidRDefault="00A86B4A" w:rsidP="00E20532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31E02F8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E6EDD4"/>
          </w:tcPr>
          <w:p w14:paraId="4BD529CB" w14:textId="77777777" w:rsidR="00DF56A3" w:rsidRPr="00E10E78" w:rsidRDefault="00A86B4A" w:rsidP="00E20532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4BB12B7C" w14:textId="77777777" w:rsidR="00DF56A3" w:rsidRPr="00E10E78" w:rsidRDefault="00A86B4A" w:rsidP="00E20532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6DE0C9C" w14:textId="77777777" w:rsidR="00DF56A3" w:rsidRPr="00E10E78" w:rsidRDefault="00A86B4A" w:rsidP="00E20532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714" w:type="pct"/>
            <w:shd w:val="clear" w:color="auto" w:fill="E6EDD4"/>
          </w:tcPr>
          <w:p w14:paraId="6F96B155" w14:textId="77777777" w:rsidR="00DF56A3" w:rsidRPr="00E10E78" w:rsidRDefault="00A86B4A" w:rsidP="00E20532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F56DED7" w14:textId="77777777" w:rsidTr="00D1270A">
        <w:trPr>
          <w:trHeight w:val="315"/>
        </w:trPr>
        <w:tc>
          <w:tcPr>
            <w:tcW w:w="1714" w:type="pct"/>
            <w:gridSpan w:val="2"/>
            <w:shd w:val="clear" w:color="auto" w:fill="CDDDAC"/>
          </w:tcPr>
          <w:p w14:paraId="31648597" w14:textId="77777777" w:rsidR="00DF56A3" w:rsidRPr="00E10E78" w:rsidRDefault="00A86B4A" w:rsidP="00E20532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865ACC0" w14:textId="77777777" w:rsidR="00DF56A3" w:rsidRPr="00E10E78" w:rsidRDefault="00A86B4A" w:rsidP="00E20532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FA129BF" w14:textId="77777777" w:rsidR="00DF56A3" w:rsidRPr="00E10E78" w:rsidRDefault="00A86B4A" w:rsidP="00E20532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14CB8916" w14:textId="77777777" w:rsidR="00DF56A3" w:rsidRPr="00E10E78" w:rsidRDefault="00A86B4A" w:rsidP="00E20532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C3D182F" w14:textId="77777777" w:rsidTr="00D1270A">
        <w:trPr>
          <w:trHeight w:val="529"/>
        </w:trPr>
        <w:tc>
          <w:tcPr>
            <w:tcW w:w="1714" w:type="pct"/>
            <w:gridSpan w:val="2"/>
            <w:shd w:val="clear" w:color="auto" w:fill="E6EDD4"/>
          </w:tcPr>
          <w:p w14:paraId="22AFD3BF" w14:textId="77777777" w:rsidR="00DF56A3" w:rsidRPr="00E10E78" w:rsidRDefault="00A86B4A" w:rsidP="00E20532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4E5B009B" w14:textId="77777777" w:rsidR="00DF56A3" w:rsidRPr="00E10E78" w:rsidRDefault="00A86B4A" w:rsidP="00E20532">
            <w:pPr>
              <w:pStyle w:val="TableParagraph"/>
              <w:spacing w:before="3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14331952" w14:textId="77777777" w:rsidR="00DF56A3" w:rsidRPr="00E10E78" w:rsidRDefault="00A86B4A" w:rsidP="00E20532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075F1E8F" w14:textId="77777777" w:rsidR="00DF56A3" w:rsidRPr="00E10E78" w:rsidRDefault="00A86B4A" w:rsidP="00E20532">
            <w:pPr>
              <w:pStyle w:val="TableParagraph"/>
              <w:spacing w:before="3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6723F72A" w14:textId="77777777" w:rsidR="00DF56A3" w:rsidRPr="00E10E78" w:rsidRDefault="00DF56A3" w:rsidP="00E20532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69CDEE55" w14:textId="77777777" w:rsidR="00DF56A3" w:rsidRPr="00E10E78" w:rsidRDefault="00A86B4A" w:rsidP="00E20532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770301D" w14:textId="77777777" w:rsidTr="00CB5E3D">
        <w:trPr>
          <w:trHeight w:val="315"/>
        </w:trPr>
        <w:tc>
          <w:tcPr>
            <w:tcW w:w="1072" w:type="pct"/>
            <w:shd w:val="clear" w:color="auto" w:fill="CDDDAC"/>
          </w:tcPr>
          <w:p w14:paraId="6ED58CBA" w14:textId="77777777" w:rsidR="00DF56A3" w:rsidRPr="00E10E78" w:rsidRDefault="00A86B4A" w:rsidP="00E20532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gridSpan w:val="2"/>
            <w:shd w:val="clear" w:color="auto" w:fill="CDDDAC"/>
          </w:tcPr>
          <w:p w14:paraId="1184AA9E" w14:textId="77777777" w:rsidR="00DF56A3" w:rsidRPr="00E10E78" w:rsidRDefault="00A86B4A" w:rsidP="00E20532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28" w:type="pct"/>
            <w:gridSpan w:val="3"/>
            <w:shd w:val="clear" w:color="auto" w:fill="CDDDAC"/>
          </w:tcPr>
          <w:p w14:paraId="29922A5E" w14:textId="77777777" w:rsidR="00DF56A3" w:rsidRPr="00E10E78" w:rsidRDefault="00A86B4A" w:rsidP="00E20532">
            <w:pPr>
              <w:pStyle w:val="TableParagraph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9E97F91" w14:textId="77777777" w:rsidTr="00CB5E3D">
        <w:trPr>
          <w:trHeight w:val="793"/>
        </w:trPr>
        <w:tc>
          <w:tcPr>
            <w:tcW w:w="1072" w:type="pct"/>
            <w:shd w:val="clear" w:color="auto" w:fill="E6EDD4"/>
          </w:tcPr>
          <w:p w14:paraId="55F2ABD0" w14:textId="77777777" w:rsidR="00DF56A3" w:rsidRPr="00E10E78" w:rsidRDefault="00A86B4A" w:rsidP="00E20532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2/03/2017</w:t>
            </w:r>
          </w:p>
        </w:tc>
        <w:tc>
          <w:tcPr>
            <w:tcW w:w="1000" w:type="pct"/>
            <w:gridSpan w:val="2"/>
            <w:shd w:val="clear" w:color="auto" w:fill="E6EDD4"/>
          </w:tcPr>
          <w:p w14:paraId="59B63E40" w14:textId="212FF756" w:rsidR="00DF56A3" w:rsidRPr="00E10E78" w:rsidRDefault="00DF56A3" w:rsidP="00E20532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</w:p>
        </w:tc>
        <w:tc>
          <w:tcPr>
            <w:tcW w:w="2928" w:type="pct"/>
            <w:gridSpan w:val="3"/>
            <w:shd w:val="clear" w:color="auto" w:fill="E6EDD4"/>
          </w:tcPr>
          <w:p w14:paraId="3F7F0879" w14:textId="77777777" w:rsidR="00DF56A3" w:rsidRPr="00E10E78" w:rsidRDefault="00A86B4A" w:rsidP="00E20532">
            <w:pPr>
              <w:pStyle w:val="TableParagraph"/>
              <w:spacing w:before="1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ex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IV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m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elefo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0774E107" w14:textId="77777777" w:rsidR="00DF56A3" w:rsidRPr="00E10E78" w:rsidRDefault="00A86B4A" w:rsidP="00E20532">
            <w:pPr>
              <w:pStyle w:val="TableParagraph"/>
              <w:spacing w:before="4" w:line="260" w:lineRule="atLeast"/>
              <w:ind w:left="108" w:right="75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Responsável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l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l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vacina n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B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o Setor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pidemiologia.</w:t>
            </w:r>
          </w:p>
        </w:tc>
      </w:tr>
      <w:tr w:rsidR="00DF56A3" w:rsidRPr="00E10E78" w14:paraId="45BFDD32" w14:textId="77777777" w:rsidTr="00CB5E3D">
        <w:trPr>
          <w:trHeight w:val="265"/>
        </w:trPr>
        <w:tc>
          <w:tcPr>
            <w:tcW w:w="1072" w:type="pct"/>
            <w:shd w:val="clear" w:color="auto" w:fill="E6EDD4"/>
          </w:tcPr>
          <w:p w14:paraId="7DCFB616" w14:textId="77777777" w:rsidR="00DF56A3" w:rsidRPr="00E10E78" w:rsidRDefault="00A86B4A" w:rsidP="00E20532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/06/2019</w:t>
            </w:r>
          </w:p>
        </w:tc>
        <w:tc>
          <w:tcPr>
            <w:tcW w:w="1000" w:type="pct"/>
            <w:gridSpan w:val="2"/>
            <w:shd w:val="clear" w:color="auto" w:fill="E6EDD4"/>
          </w:tcPr>
          <w:p w14:paraId="24897716" w14:textId="77777777" w:rsidR="00DF56A3" w:rsidRPr="00E10E78" w:rsidRDefault="00A86B4A" w:rsidP="00E20532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2928" w:type="pct"/>
            <w:gridSpan w:val="3"/>
            <w:shd w:val="clear" w:color="auto" w:fill="E6EDD4"/>
          </w:tcPr>
          <w:p w14:paraId="48AA3BAB" w14:textId="77777777" w:rsidR="00DF56A3" w:rsidRPr="00E10E78" w:rsidRDefault="00A86B4A" w:rsidP="00E20532">
            <w:pPr>
              <w:pStyle w:val="TableParagraph"/>
              <w:spacing w:before="1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OP</w:t>
            </w:r>
          </w:p>
        </w:tc>
      </w:tr>
      <w:tr w:rsidR="00DF56A3" w:rsidRPr="00E10E78" w14:paraId="61D8649A" w14:textId="77777777" w:rsidTr="00CB5E3D">
        <w:trPr>
          <w:trHeight w:val="265"/>
        </w:trPr>
        <w:tc>
          <w:tcPr>
            <w:tcW w:w="1072" w:type="pct"/>
            <w:shd w:val="clear" w:color="auto" w:fill="E6EDD4"/>
          </w:tcPr>
          <w:p w14:paraId="6C95AB57" w14:textId="77777777" w:rsidR="00DF56A3" w:rsidRPr="00E10E78" w:rsidRDefault="00A86B4A" w:rsidP="00E20532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1/08/2021</w:t>
            </w:r>
          </w:p>
        </w:tc>
        <w:tc>
          <w:tcPr>
            <w:tcW w:w="1000" w:type="pct"/>
            <w:gridSpan w:val="2"/>
            <w:shd w:val="clear" w:color="auto" w:fill="E6EDD4"/>
          </w:tcPr>
          <w:p w14:paraId="44DB2330" w14:textId="77777777" w:rsidR="00DF56A3" w:rsidRPr="00E10E78" w:rsidRDefault="00A86B4A" w:rsidP="00E20532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atann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Leal</w:t>
            </w:r>
          </w:p>
        </w:tc>
        <w:tc>
          <w:tcPr>
            <w:tcW w:w="2928" w:type="pct"/>
            <w:gridSpan w:val="3"/>
            <w:shd w:val="clear" w:color="auto" w:fill="E6EDD4"/>
          </w:tcPr>
          <w:p w14:paraId="25E1C893" w14:textId="77777777" w:rsidR="00DF56A3" w:rsidRPr="00E10E78" w:rsidRDefault="00A86B4A" w:rsidP="00E20532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2542DAA" w14:textId="77777777" w:rsidTr="002B4F8C">
        <w:trPr>
          <w:trHeight w:val="265"/>
        </w:trPr>
        <w:tc>
          <w:tcPr>
            <w:tcW w:w="1072" w:type="pct"/>
            <w:shd w:val="clear" w:color="auto" w:fill="E6EDD4"/>
          </w:tcPr>
          <w:p w14:paraId="23F526A9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1000" w:type="pct"/>
            <w:gridSpan w:val="2"/>
            <w:shd w:val="clear" w:color="auto" w:fill="E6EDD4"/>
          </w:tcPr>
          <w:p w14:paraId="0ED8E8F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ulian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lo</w:t>
            </w:r>
          </w:p>
        </w:tc>
        <w:tc>
          <w:tcPr>
            <w:tcW w:w="2928" w:type="pct"/>
            <w:gridSpan w:val="3"/>
            <w:shd w:val="clear" w:color="auto" w:fill="E6EDD4"/>
          </w:tcPr>
          <w:p w14:paraId="326D9E0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.</w:t>
            </w:r>
          </w:p>
        </w:tc>
      </w:tr>
      <w:tr w:rsidR="00A916C9" w:rsidRPr="00E10E78" w14:paraId="602463F5" w14:textId="77777777" w:rsidTr="002B4F8C">
        <w:trPr>
          <w:trHeight w:val="265"/>
        </w:trPr>
        <w:tc>
          <w:tcPr>
            <w:tcW w:w="1072" w:type="pct"/>
            <w:shd w:val="clear" w:color="auto" w:fill="E6EDD4"/>
          </w:tcPr>
          <w:p w14:paraId="7353DAB9" w14:textId="0F6F0144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05- 17/07/2025</w:t>
            </w:r>
          </w:p>
        </w:tc>
        <w:tc>
          <w:tcPr>
            <w:tcW w:w="1000" w:type="pct"/>
            <w:gridSpan w:val="2"/>
            <w:shd w:val="clear" w:color="auto" w:fill="E6EDD4"/>
          </w:tcPr>
          <w:p w14:paraId="72FAD933" w14:textId="30904C92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2928" w:type="pct"/>
            <w:gridSpan w:val="3"/>
            <w:shd w:val="clear" w:color="auto" w:fill="E6EDD4"/>
          </w:tcPr>
          <w:p w14:paraId="1C6B6C3F" w14:textId="2AD63FBA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6268924C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b/>
          <w:sz w:val="27"/>
        </w:rPr>
      </w:pPr>
    </w:p>
    <w:p w14:paraId="60C148A5" w14:textId="77777777" w:rsidR="00DF56A3" w:rsidRPr="00E10E78" w:rsidRDefault="00A86B4A" w:rsidP="00E10E78">
      <w:pPr>
        <w:pStyle w:val="Corpodetexto"/>
        <w:spacing w:before="93" w:line="360" w:lineRule="auto"/>
        <w:ind w:left="695"/>
        <w:rPr>
          <w:rFonts w:ascii="Arial" w:hAnsi="Arial" w:cs="Arial"/>
        </w:rPr>
      </w:pPr>
      <w:bookmarkStart w:id="317" w:name="_bookmark140"/>
      <w:bookmarkEnd w:id="317"/>
      <w:r w:rsidRPr="00E10E78">
        <w:rPr>
          <w:rFonts w:ascii="Arial" w:hAnsi="Arial" w:cs="Arial"/>
          <w:b/>
        </w:rPr>
        <w:t>22.11.1</w:t>
      </w:r>
      <w:r w:rsidRPr="00E10E78">
        <w:rPr>
          <w:rFonts w:ascii="Arial" w:hAnsi="Arial" w:cs="Arial"/>
          <w:b/>
          <w:spacing w:val="-14"/>
        </w:rPr>
        <w:t xml:space="preserve"> </w:t>
      </w: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13"/>
        </w:rPr>
        <w:t xml:space="preserve"> </w:t>
      </w:r>
      <w:r w:rsidRPr="00E10E78">
        <w:rPr>
          <w:rFonts w:ascii="Arial" w:hAnsi="Arial" w:cs="Arial"/>
        </w:rPr>
        <w:t>Refere-se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aos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procedimentos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evem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ser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adotados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quand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câmara</w:t>
      </w:r>
      <w:r w:rsidRPr="00E10E78">
        <w:rPr>
          <w:rFonts w:ascii="Arial" w:hAnsi="Arial" w:cs="Arial"/>
          <w:spacing w:val="-63"/>
        </w:rPr>
        <w:t xml:space="preserve"> </w:t>
      </w:r>
      <w:r w:rsidRPr="00E10E78">
        <w:rPr>
          <w:rFonts w:ascii="Arial" w:hAnsi="Arial" w:cs="Arial"/>
        </w:rPr>
        <w:t>refrigerad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ixar 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funcionar por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quaisquer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motivos.</w:t>
      </w:r>
    </w:p>
    <w:p w14:paraId="720CD66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1892B6A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189B06BD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36537C2B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3BCF3E6F" w14:textId="77777777" w:rsidR="00DF56A3" w:rsidRPr="00E10E78" w:rsidRDefault="00A86B4A" w:rsidP="00E10E78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3534A7E" w14:textId="77777777" w:rsidTr="002B4F8C">
        <w:trPr>
          <w:trHeight w:val="1056"/>
        </w:trPr>
        <w:tc>
          <w:tcPr>
            <w:tcW w:w="643" w:type="pct"/>
            <w:shd w:val="clear" w:color="auto" w:fill="E6EDD4"/>
          </w:tcPr>
          <w:p w14:paraId="0E5E2F0B" w14:textId="77777777" w:rsidR="00DF56A3" w:rsidRPr="00E10E78" w:rsidRDefault="00DF56A3" w:rsidP="00E10E78">
            <w:pPr>
              <w:pStyle w:val="TableParagraph"/>
              <w:spacing w:before="10"/>
              <w:ind w:left="0"/>
              <w:rPr>
                <w:rFonts w:ascii="Arial" w:hAnsi="Arial" w:cs="Arial"/>
                <w:sz w:val="36"/>
              </w:rPr>
            </w:pPr>
          </w:p>
          <w:p w14:paraId="4E3F7D2E" w14:textId="77777777" w:rsidR="00DF56A3" w:rsidRPr="00E10E78" w:rsidRDefault="00A86B4A" w:rsidP="00E10E78">
            <w:pPr>
              <w:pStyle w:val="TableParagraph"/>
              <w:spacing w:before="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74B232C9" w14:textId="77777777" w:rsidR="00DF56A3" w:rsidRPr="00E10E78" w:rsidRDefault="00A86B4A" w:rsidP="00E10E78">
            <w:pPr>
              <w:pStyle w:val="TableParagraph"/>
              <w:spacing w:line="276" w:lineRule="auto"/>
              <w:ind w:left="104" w:right="92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Quando houver interrupção no fornecimento de energia, o equipamento dev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i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cha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igorosame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itorada;</w:t>
            </w:r>
          </w:p>
        </w:tc>
      </w:tr>
      <w:tr w:rsidR="00DF56A3" w:rsidRPr="00E10E78" w14:paraId="5B171C20" w14:textId="77777777" w:rsidTr="00D1270A">
        <w:trPr>
          <w:trHeight w:val="954"/>
        </w:trPr>
        <w:tc>
          <w:tcPr>
            <w:tcW w:w="643" w:type="pct"/>
            <w:shd w:val="clear" w:color="auto" w:fill="E6EDD4"/>
          </w:tcPr>
          <w:p w14:paraId="5D5DBF2E" w14:textId="77777777" w:rsidR="00DF56A3" w:rsidRPr="00E10E78" w:rsidRDefault="00DF56A3" w:rsidP="00E10E78">
            <w:pPr>
              <w:pStyle w:val="TableParagraph"/>
              <w:spacing w:before="9"/>
              <w:ind w:left="0"/>
              <w:rPr>
                <w:rFonts w:ascii="Arial" w:hAnsi="Arial" w:cs="Arial"/>
                <w:sz w:val="27"/>
              </w:rPr>
            </w:pPr>
          </w:p>
          <w:p w14:paraId="707C27D7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66116507" w14:textId="77777777" w:rsidR="00DF56A3" w:rsidRPr="00E10E78" w:rsidRDefault="00A86B4A" w:rsidP="00E10E78">
            <w:pPr>
              <w:pStyle w:val="TableParagraph"/>
              <w:spacing w:before="3" w:line="276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aja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visã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rno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neciment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ergia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tençã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conizada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icia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</w:p>
          <w:p w14:paraId="28A123CC" w14:textId="77777777" w:rsidR="00DF56A3" w:rsidRDefault="00A86B4A" w:rsidP="00E10E78">
            <w:pPr>
              <w:pStyle w:val="TableParagraph"/>
              <w:spacing w:line="27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ontag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rmic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t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2.10.</w:t>
            </w:r>
          </w:p>
          <w:p w14:paraId="445DBC8C" w14:textId="77777777" w:rsidR="002B4F8C" w:rsidRPr="00E10E78" w:rsidRDefault="002B4F8C" w:rsidP="00E10E78">
            <w:pPr>
              <w:pStyle w:val="TableParagraph"/>
              <w:spacing w:line="275" w:lineRule="exact"/>
              <w:ind w:left="104"/>
              <w:rPr>
                <w:rFonts w:ascii="Arial" w:hAnsi="Arial" w:cs="Arial"/>
                <w:sz w:val="24"/>
              </w:rPr>
            </w:pPr>
          </w:p>
        </w:tc>
      </w:tr>
      <w:tr w:rsidR="00DF56A3" w:rsidRPr="00E10E78" w14:paraId="1A14BD6E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209EEC97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0BE72517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6FEAB453" w14:textId="21A84240" w:rsidR="00DF56A3" w:rsidRPr="00E10E78" w:rsidRDefault="00A86B4A" w:rsidP="00CB5E3D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Quand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7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7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iver</w:t>
            </w:r>
            <w:r w:rsidRPr="00E10E78">
              <w:rPr>
                <w:rFonts w:ascii="Arial" w:hAnsi="Arial" w:cs="Arial"/>
                <w:spacing w:val="7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xima</w:t>
            </w:r>
            <w:r w:rsidRPr="00E10E78">
              <w:rPr>
                <w:rFonts w:ascii="Arial" w:hAnsi="Arial" w:cs="Arial"/>
                <w:spacing w:val="7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7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+7ºC,</w:t>
            </w:r>
            <w:r w:rsidRPr="00E10E78">
              <w:rPr>
                <w:rFonts w:ascii="Arial" w:hAnsi="Arial" w:cs="Arial"/>
                <w:spacing w:val="7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a</w:t>
            </w:r>
            <w:r w:rsidRPr="00E10E78">
              <w:rPr>
                <w:rFonts w:ascii="Arial" w:hAnsi="Arial" w:cs="Arial"/>
                <w:spacing w:val="7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ediatamente</w:t>
            </w:r>
            <w:r w:rsidRPr="00E10E78">
              <w:rPr>
                <w:rFonts w:ascii="Arial" w:hAnsi="Arial" w:cs="Arial"/>
                <w:spacing w:val="7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CB5E3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nsferência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rmica,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omenda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á estabilizada (entr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+2ºC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+8ºC);</w:t>
            </w:r>
          </w:p>
        </w:tc>
      </w:tr>
      <w:tr w:rsidR="00DF56A3" w:rsidRPr="00E10E78" w14:paraId="668C0538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28B3E061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62ADFE8E" w14:textId="77777777" w:rsidR="00DF56A3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ota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;</w:t>
            </w:r>
          </w:p>
          <w:p w14:paraId="17B3C4A7" w14:textId="77777777" w:rsidR="002B4F8C" w:rsidRPr="00E10E78" w:rsidRDefault="002B4F8C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</w:p>
        </w:tc>
      </w:tr>
      <w:tr w:rsidR="00DF56A3" w:rsidRPr="00E10E78" w14:paraId="6CF91871" w14:textId="77777777" w:rsidTr="00D1270A">
        <w:trPr>
          <w:trHeight w:val="1271"/>
        </w:trPr>
        <w:tc>
          <w:tcPr>
            <w:tcW w:w="643" w:type="pct"/>
            <w:shd w:val="clear" w:color="auto" w:fill="E6EDD4"/>
          </w:tcPr>
          <w:p w14:paraId="24B12B4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3BD63F40" w14:textId="77777777" w:rsidR="00DF56A3" w:rsidRPr="00E10E78" w:rsidRDefault="00A86B4A" w:rsidP="00E10E78">
            <w:pPr>
              <w:pStyle w:val="TableParagraph"/>
              <w:spacing w:before="17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254548C7" w14:textId="77777777" w:rsidR="00DF56A3" w:rsidRPr="00E10E78" w:rsidRDefault="00A86B4A" w:rsidP="00E10E78">
            <w:pPr>
              <w:pStyle w:val="TableParagraph"/>
              <w:spacing w:line="276" w:lineRule="auto"/>
              <w:ind w:left="104" w:right="9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municar imediatamente a enfermeira responsável pela sala de vacina 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 Básica de Saúde, que entrará em contato com o responsável pel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tor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obiológic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gilânci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pidemiológica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nicípi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</w:p>
          <w:p w14:paraId="7CAD62AD" w14:textId="77777777" w:rsidR="00DF56A3" w:rsidRDefault="00A86B4A" w:rsidP="00E10E78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elh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vidênci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otadas.</w:t>
            </w:r>
          </w:p>
          <w:p w14:paraId="6E05BB8E" w14:textId="77777777" w:rsidR="002B4F8C" w:rsidRPr="00E10E78" w:rsidRDefault="002B4F8C" w:rsidP="00E10E78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B2B899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049ED9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F2BEF1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37FA17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2622BE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B3BC07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26875B2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8"/>
        <w:gridCol w:w="1238"/>
        <w:gridCol w:w="690"/>
        <w:gridCol w:w="2341"/>
        <w:gridCol w:w="1928"/>
        <w:gridCol w:w="1377"/>
      </w:tblGrid>
      <w:tr w:rsidR="00DF56A3" w:rsidRPr="00E10E78" w14:paraId="627FE026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3C77FF0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1105C236" w14:textId="77777777" w:rsidTr="00D1270A">
        <w:trPr>
          <w:trHeight w:val="592"/>
        </w:trPr>
        <w:tc>
          <w:tcPr>
            <w:tcW w:w="5000" w:type="pct"/>
            <w:gridSpan w:val="6"/>
            <w:shd w:val="clear" w:color="auto" w:fill="E6EDD4"/>
          </w:tcPr>
          <w:p w14:paraId="5EC6F083" w14:textId="49B3F509" w:rsidR="00DF56A3" w:rsidRPr="00E10E78" w:rsidRDefault="00A86B4A" w:rsidP="003C358B">
            <w:pPr>
              <w:pStyle w:val="TableParagraph"/>
              <w:spacing w:before="21" w:line="270" w:lineRule="atLeast"/>
              <w:ind w:right="1221"/>
              <w:outlineLvl w:val="1"/>
              <w:rPr>
                <w:rFonts w:ascii="Arial" w:hAnsi="Arial" w:cs="Arial"/>
                <w:sz w:val="24"/>
              </w:rPr>
            </w:pPr>
            <w:bookmarkStart w:id="318" w:name="_bookmark141"/>
            <w:bookmarkStart w:id="319" w:name="_Toc144139450"/>
            <w:bookmarkEnd w:id="318"/>
            <w:r w:rsidRPr="00E10E78">
              <w:rPr>
                <w:rFonts w:ascii="Arial" w:hAnsi="Arial" w:cs="Arial"/>
                <w:sz w:val="24"/>
              </w:rPr>
              <w:t>22.12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ERGÊNCI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ÇÕ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HOQU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AFILÁTICO)</w:t>
            </w:r>
            <w:bookmarkEnd w:id="319"/>
          </w:p>
        </w:tc>
      </w:tr>
      <w:tr w:rsidR="00DF56A3" w:rsidRPr="00E10E78" w14:paraId="63881B00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24F84552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6531F1F1" w14:textId="77777777" w:rsidTr="00D1270A">
        <w:trPr>
          <w:trHeight w:val="316"/>
        </w:trPr>
        <w:tc>
          <w:tcPr>
            <w:tcW w:w="1714" w:type="pct"/>
            <w:gridSpan w:val="2"/>
            <w:shd w:val="clear" w:color="auto" w:fill="CDDDAC"/>
          </w:tcPr>
          <w:p w14:paraId="7780C26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21AE45A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5B3E579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517734D0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C8478C5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E6EDD4"/>
          </w:tcPr>
          <w:p w14:paraId="481B975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658A014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1/06/2019</w:t>
            </w:r>
          </w:p>
        </w:tc>
        <w:tc>
          <w:tcPr>
            <w:tcW w:w="1000" w:type="pct"/>
            <w:shd w:val="clear" w:color="auto" w:fill="E6EDD4"/>
          </w:tcPr>
          <w:p w14:paraId="7A5FF9B9" w14:textId="77777777" w:rsidR="00DF56A3" w:rsidRPr="00E10E78" w:rsidRDefault="00A86B4A" w:rsidP="00E10E78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714" w:type="pct"/>
            <w:shd w:val="clear" w:color="auto" w:fill="E6EDD4"/>
          </w:tcPr>
          <w:p w14:paraId="4EFC34DA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214B0B1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4119F4C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BD086F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9D71B5C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3C415989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31CEDD1" w14:textId="77777777" w:rsidTr="00D1270A">
        <w:trPr>
          <w:trHeight w:val="263"/>
        </w:trPr>
        <w:tc>
          <w:tcPr>
            <w:tcW w:w="1714" w:type="pct"/>
            <w:gridSpan w:val="2"/>
            <w:shd w:val="clear" w:color="auto" w:fill="E6EDD4"/>
          </w:tcPr>
          <w:p w14:paraId="5ECB3A8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35926BF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000" w:type="pct"/>
            <w:shd w:val="clear" w:color="auto" w:fill="E6EDD4"/>
          </w:tcPr>
          <w:p w14:paraId="4D45ECA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714" w:type="pct"/>
            <w:shd w:val="clear" w:color="auto" w:fill="E6EDD4"/>
          </w:tcPr>
          <w:p w14:paraId="0E93B1E9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788054A" w14:textId="77777777" w:rsidTr="00A916C9">
        <w:trPr>
          <w:trHeight w:val="318"/>
        </w:trPr>
        <w:tc>
          <w:tcPr>
            <w:tcW w:w="1072" w:type="pct"/>
            <w:shd w:val="clear" w:color="auto" w:fill="CDDDAC"/>
          </w:tcPr>
          <w:p w14:paraId="17DC514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gridSpan w:val="2"/>
            <w:shd w:val="clear" w:color="auto" w:fill="CDDDAC"/>
          </w:tcPr>
          <w:p w14:paraId="7A26EF4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28" w:type="pct"/>
            <w:gridSpan w:val="3"/>
            <w:shd w:val="clear" w:color="auto" w:fill="CDDDAC"/>
          </w:tcPr>
          <w:p w14:paraId="42B65281" w14:textId="77777777" w:rsidR="00DF56A3" w:rsidRPr="00E10E78" w:rsidRDefault="00A86B4A" w:rsidP="00E10E78">
            <w:pPr>
              <w:pStyle w:val="TableParagraph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5741BA5" w14:textId="77777777" w:rsidTr="00A916C9">
        <w:trPr>
          <w:trHeight w:val="263"/>
        </w:trPr>
        <w:tc>
          <w:tcPr>
            <w:tcW w:w="1072" w:type="pct"/>
            <w:shd w:val="clear" w:color="auto" w:fill="E6EDD4"/>
          </w:tcPr>
          <w:p w14:paraId="683FCD5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7/07/2023</w:t>
            </w:r>
          </w:p>
        </w:tc>
        <w:tc>
          <w:tcPr>
            <w:tcW w:w="1000" w:type="pct"/>
            <w:gridSpan w:val="2"/>
            <w:shd w:val="clear" w:color="auto" w:fill="E6EDD4"/>
          </w:tcPr>
          <w:p w14:paraId="72B533D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2928" w:type="pct"/>
            <w:gridSpan w:val="3"/>
            <w:shd w:val="clear" w:color="auto" w:fill="E6EDD4"/>
          </w:tcPr>
          <w:p w14:paraId="2C92592F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.</w:t>
            </w:r>
          </w:p>
        </w:tc>
      </w:tr>
      <w:tr w:rsidR="00A916C9" w:rsidRPr="00E10E78" w14:paraId="03F0DBAB" w14:textId="77777777" w:rsidTr="00A916C9">
        <w:trPr>
          <w:trHeight w:val="265"/>
        </w:trPr>
        <w:tc>
          <w:tcPr>
            <w:tcW w:w="1072" w:type="pct"/>
            <w:shd w:val="clear" w:color="auto" w:fill="E6EDD4"/>
          </w:tcPr>
          <w:p w14:paraId="52554BED" w14:textId="1B9C9F93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0</w:t>
            </w:r>
            <w:r w:rsidR="000B7E5F">
              <w:rPr>
                <w:rFonts w:ascii="Arial" w:hAnsi="Arial" w:cs="Arial"/>
                <w:sz w:val="20"/>
                <w:lang w:val="pt-BR"/>
              </w:rPr>
              <w:t>2</w:t>
            </w:r>
            <w:r>
              <w:rPr>
                <w:rFonts w:ascii="Arial" w:hAnsi="Arial" w:cs="Arial"/>
                <w:sz w:val="20"/>
                <w:lang w:val="pt-BR"/>
              </w:rPr>
              <w:t>- 17/07/2025</w:t>
            </w:r>
          </w:p>
        </w:tc>
        <w:tc>
          <w:tcPr>
            <w:tcW w:w="1000" w:type="pct"/>
            <w:gridSpan w:val="2"/>
            <w:shd w:val="clear" w:color="auto" w:fill="E6EDD4"/>
          </w:tcPr>
          <w:p w14:paraId="2D4EABC6" w14:textId="2A7B9DD6" w:rsidR="00A916C9" w:rsidRPr="00E10E78" w:rsidRDefault="00A916C9" w:rsidP="00A916C9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2928" w:type="pct"/>
            <w:gridSpan w:val="3"/>
            <w:shd w:val="clear" w:color="auto" w:fill="E6EDD4"/>
          </w:tcPr>
          <w:p w14:paraId="3E209B41" w14:textId="6362E465" w:rsidR="00A916C9" w:rsidRPr="00E10E78" w:rsidRDefault="00A916C9" w:rsidP="00A916C9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382FB37C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17"/>
        </w:rPr>
      </w:pPr>
    </w:p>
    <w:p w14:paraId="2A7A1E0B" w14:textId="77777777" w:rsidR="00CB5E3D" w:rsidRDefault="00CB5E3D" w:rsidP="00CB5E3D">
      <w:pPr>
        <w:pStyle w:val="Corpodetexto"/>
        <w:spacing w:before="93" w:line="360" w:lineRule="auto"/>
        <w:ind w:right="737"/>
        <w:jc w:val="both"/>
        <w:rPr>
          <w:rFonts w:ascii="Arial" w:hAnsi="Arial" w:cs="Arial"/>
          <w:b/>
        </w:rPr>
      </w:pPr>
    </w:p>
    <w:p w14:paraId="19055BBD" w14:textId="4F0268C5" w:rsidR="00DF56A3" w:rsidRPr="00E10E78" w:rsidRDefault="00A86B4A" w:rsidP="00CB5E3D">
      <w:pPr>
        <w:pStyle w:val="Corpodetexto"/>
        <w:spacing w:before="93" w:line="360" w:lineRule="auto"/>
        <w:ind w:right="737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s: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s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aisque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vento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fissionai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ponsávei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el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vacin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v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st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epara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rient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dequadame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divídu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acinad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obre a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condutas necessárias.</w:t>
      </w:r>
    </w:p>
    <w:p w14:paraId="7D9D2445" w14:textId="29DF429F" w:rsidR="00DF56A3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50B9132" w14:textId="77777777" w:rsidR="00CB5E3D" w:rsidRPr="00E10E78" w:rsidRDefault="00CB5E3D" w:rsidP="00E10E78">
      <w:pPr>
        <w:pStyle w:val="Corpodetexto"/>
        <w:rPr>
          <w:rFonts w:ascii="Arial" w:hAnsi="Arial" w:cs="Arial"/>
          <w:sz w:val="20"/>
        </w:rPr>
      </w:pPr>
    </w:p>
    <w:p w14:paraId="10855744" w14:textId="77777777" w:rsidR="00DF56A3" w:rsidRPr="00E10E78" w:rsidRDefault="00DF56A3" w:rsidP="00E10E78">
      <w:pPr>
        <w:pStyle w:val="Corpodetexto"/>
        <w:spacing w:before="11"/>
        <w:rPr>
          <w:rFonts w:ascii="Arial" w:hAnsi="Arial" w:cs="Arial"/>
          <w:sz w:val="15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19DD95D0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66718A44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2CD2463E" w14:textId="77777777" w:rsidR="00DF56A3" w:rsidRPr="00E10E78" w:rsidRDefault="00A86B4A" w:rsidP="00E10E78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083728BF" w14:textId="77777777" w:rsidTr="00D1270A">
        <w:trPr>
          <w:trHeight w:val="551"/>
        </w:trPr>
        <w:tc>
          <w:tcPr>
            <w:tcW w:w="643" w:type="pct"/>
            <w:shd w:val="clear" w:color="auto" w:fill="E6EDD4"/>
          </w:tcPr>
          <w:p w14:paraId="64C90582" w14:textId="77777777" w:rsidR="00DF56A3" w:rsidRPr="00E10E78" w:rsidRDefault="00A86B4A" w:rsidP="00E10E78">
            <w:pPr>
              <w:pStyle w:val="TableParagraph"/>
              <w:spacing w:before="139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0EE527DE" w14:textId="77777777" w:rsidR="00DF56A3" w:rsidRPr="00E10E78" w:rsidRDefault="00A86B4A" w:rsidP="00E10E78">
            <w:pPr>
              <w:pStyle w:val="TableParagraph"/>
              <w:spacing w:line="270" w:lineRule="atLeast"/>
              <w:ind w:left="104" w:right="70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tre em contato com o serviço de emergência, chamando inclusive um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ulância</w:t>
            </w:r>
          </w:p>
        </w:tc>
      </w:tr>
      <w:tr w:rsidR="00DF56A3" w:rsidRPr="00E10E78" w14:paraId="7D6D6A6E" w14:textId="77777777" w:rsidTr="00D1270A">
        <w:trPr>
          <w:trHeight w:val="550"/>
        </w:trPr>
        <w:tc>
          <w:tcPr>
            <w:tcW w:w="643" w:type="pct"/>
            <w:shd w:val="clear" w:color="auto" w:fill="E6EDD4"/>
          </w:tcPr>
          <w:p w14:paraId="4722EA99" w14:textId="77777777" w:rsidR="00DF56A3" w:rsidRPr="00E10E78" w:rsidRDefault="00A86B4A" w:rsidP="00E10E78">
            <w:pPr>
              <w:pStyle w:val="TableParagraph"/>
              <w:spacing w:before="13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218EC6CD" w14:textId="77777777" w:rsidR="00DF56A3" w:rsidRPr="00E10E78" w:rsidRDefault="00A86B4A" w:rsidP="00E10E78">
            <w:pPr>
              <w:pStyle w:val="TableParagraph"/>
              <w:spacing w:line="276" w:lineRule="exact"/>
              <w:ind w:left="104" w:right="740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que o usuárioem local apropriado em posição de Trendelemburg, s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l;</w:t>
            </w:r>
          </w:p>
        </w:tc>
      </w:tr>
      <w:tr w:rsidR="00DF56A3" w:rsidRPr="00E10E78" w14:paraId="5E4ACECA" w14:textId="77777777" w:rsidTr="00D1270A">
        <w:trPr>
          <w:trHeight w:val="828"/>
        </w:trPr>
        <w:tc>
          <w:tcPr>
            <w:tcW w:w="643" w:type="pct"/>
            <w:shd w:val="clear" w:color="auto" w:fill="E6EDD4"/>
          </w:tcPr>
          <w:p w14:paraId="6998F47F" w14:textId="77777777" w:rsidR="00DF56A3" w:rsidRPr="00E10E78" w:rsidRDefault="00DF56A3" w:rsidP="00E10E78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</w:rPr>
            </w:pPr>
          </w:p>
          <w:p w14:paraId="2BE893C4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147981B3" w14:textId="77777777" w:rsidR="00DF56A3" w:rsidRPr="00E10E78" w:rsidRDefault="00A86B4A" w:rsidP="00E10E78">
            <w:pPr>
              <w:pStyle w:val="TableParagraph"/>
              <w:spacing w:before="1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dminist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,01ml/kg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áxim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,3ml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,5m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ultos)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</w:p>
          <w:p w14:paraId="14716C0C" w14:textId="77777777" w:rsidR="00DF56A3" w:rsidRPr="00E10E78" w:rsidRDefault="00A86B4A" w:rsidP="00E10E78">
            <w:pPr>
              <w:pStyle w:val="TableParagraph"/>
              <w:spacing w:line="270" w:lineRule="atLeast"/>
              <w:ind w:left="104" w:right="17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drenalina a 1:1.000 por via subcutânea ou intramuscular, repetido a cada 10-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5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, s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 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cri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a</w:t>
            </w:r>
          </w:p>
        </w:tc>
      </w:tr>
      <w:tr w:rsidR="00DF56A3" w:rsidRPr="00E10E78" w14:paraId="2FA55A82" w14:textId="77777777" w:rsidTr="00D1270A">
        <w:trPr>
          <w:trHeight w:val="697"/>
        </w:trPr>
        <w:tc>
          <w:tcPr>
            <w:tcW w:w="643" w:type="pct"/>
            <w:shd w:val="clear" w:color="auto" w:fill="E6EDD4"/>
          </w:tcPr>
          <w:p w14:paraId="76EC11B1" w14:textId="77777777" w:rsidR="00DF56A3" w:rsidRPr="00E10E78" w:rsidRDefault="00A86B4A" w:rsidP="00E10E78">
            <w:pPr>
              <w:pStyle w:val="TableParagraph"/>
              <w:spacing w:before="21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596FAC3C" w14:textId="77777777" w:rsidR="00DF56A3" w:rsidRPr="00E10E78" w:rsidRDefault="00A86B4A" w:rsidP="00E10E78">
            <w:pPr>
              <w:pStyle w:val="TableParagraph"/>
              <w:spacing w:line="276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antenh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ére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obstruídas.</w:t>
            </w:r>
          </w:p>
          <w:p w14:paraId="2C2F5A3B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2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ásc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ubaçã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l</w:t>
            </w:r>
          </w:p>
        </w:tc>
      </w:tr>
      <w:tr w:rsidR="00DF56A3" w:rsidRPr="00E10E78" w14:paraId="12C8343F" w14:textId="77777777" w:rsidTr="00D1270A">
        <w:trPr>
          <w:trHeight w:val="680"/>
        </w:trPr>
        <w:tc>
          <w:tcPr>
            <w:tcW w:w="643" w:type="pct"/>
            <w:shd w:val="clear" w:color="auto" w:fill="E6EDD4"/>
          </w:tcPr>
          <w:p w14:paraId="758DF53B" w14:textId="77777777" w:rsidR="00DF56A3" w:rsidRPr="00E10E78" w:rsidRDefault="00A86B4A" w:rsidP="00E10E78">
            <w:pPr>
              <w:pStyle w:val="TableParagraph"/>
              <w:spacing w:before="204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6205C7A0" w14:textId="77777777" w:rsidR="00DF56A3" w:rsidRPr="00E10E78" w:rsidRDefault="00A86B4A" w:rsidP="00E10E78">
            <w:pPr>
              <w:pStyle w:val="TableParagraph"/>
              <w:spacing w:before="2"/>
              <w:ind w:left="104" w:right="500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metazina (Fenergan) 0,5 a 1,0mg/kg IM ou difenidramina (Benadryl) 1 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mg/kg IV lento;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 prescri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a</w:t>
            </w:r>
          </w:p>
        </w:tc>
      </w:tr>
      <w:tr w:rsidR="00DF56A3" w:rsidRPr="00E10E78" w14:paraId="4E84C802" w14:textId="77777777" w:rsidTr="00D1270A">
        <w:trPr>
          <w:trHeight w:val="340"/>
        </w:trPr>
        <w:tc>
          <w:tcPr>
            <w:tcW w:w="643" w:type="pct"/>
            <w:shd w:val="clear" w:color="auto" w:fill="E6EDD4"/>
          </w:tcPr>
          <w:p w14:paraId="258916AD" w14:textId="77777777" w:rsidR="00DF56A3" w:rsidRPr="00E10E78" w:rsidRDefault="00A86B4A" w:rsidP="00E10E78">
            <w:pPr>
              <w:pStyle w:val="TableParagraph"/>
              <w:spacing w:before="33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AF0DD"/>
          </w:tcPr>
          <w:p w14:paraId="1737B0C2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spit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ulânc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ento.</w:t>
            </w:r>
          </w:p>
        </w:tc>
      </w:tr>
    </w:tbl>
    <w:p w14:paraId="56F9E42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BB23D1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FDEEA3C" w14:textId="57CE1749" w:rsidR="00DF56A3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860298F" w14:textId="3C2704DA" w:rsidR="00CB5E3D" w:rsidRDefault="00CB5E3D" w:rsidP="00E10E78">
      <w:pPr>
        <w:pStyle w:val="Corpodetexto"/>
        <w:rPr>
          <w:rFonts w:ascii="Arial" w:hAnsi="Arial" w:cs="Arial"/>
          <w:sz w:val="20"/>
        </w:rPr>
      </w:pPr>
    </w:p>
    <w:p w14:paraId="3FF1F7FC" w14:textId="40C361C1" w:rsidR="00CB5E3D" w:rsidRDefault="00CB5E3D" w:rsidP="00E10E78">
      <w:pPr>
        <w:pStyle w:val="Corpodetexto"/>
        <w:rPr>
          <w:rFonts w:ascii="Arial" w:hAnsi="Arial" w:cs="Arial"/>
          <w:sz w:val="20"/>
        </w:rPr>
      </w:pPr>
    </w:p>
    <w:p w14:paraId="2289EF79" w14:textId="20B4BDF0" w:rsidR="00CB5E3D" w:rsidRDefault="00CB5E3D" w:rsidP="00E10E78">
      <w:pPr>
        <w:pStyle w:val="Corpodetexto"/>
        <w:rPr>
          <w:rFonts w:ascii="Arial" w:hAnsi="Arial" w:cs="Arial"/>
          <w:sz w:val="20"/>
        </w:rPr>
      </w:pPr>
    </w:p>
    <w:p w14:paraId="50E776E1" w14:textId="5AC875A5" w:rsidR="00CB5E3D" w:rsidRDefault="00CB5E3D" w:rsidP="00E10E78">
      <w:pPr>
        <w:pStyle w:val="Corpodetexto"/>
        <w:rPr>
          <w:rFonts w:ascii="Arial" w:hAnsi="Arial" w:cs="Arial"/>
          <w:sz w:val="20"/>
        </w:rPr>
      </w:pPr>
    </w:p>
    <w:p w14:paraId="575627F6" w14:textId="1F47ED39" w:rsidR="00CB5E3D" w:rsidRDefault="00CB5E3D" w:rsidP="00E10E78">
      <w:pPr>
        <w:pStyle w:val="Corpodetexto"/>
        <w:rPr>
          <w:rFonts w:ascii="Arial" w:hAnsi="Arial" w:cs="Arial"/>
          <w:sz w:val="20"/>
        </w:rPr>
      </w:pPr>
    </w:p>
    <w:p w14:paraId="256469EB" w14:textId="1840176B" w:rsidR="00CB5E3D" w:rsidRDefault="00CB5E3D" w:rsidP="00E10E78">
      <w:pPr>
        <w:pStyle w:val="Corpodetexto"/>
        <w:rPr>
          <w:rFonts w:ascii="Arial" w:hAnsi="Arial" w:cs="Arial"/>
          <w:sz w:val="20"/>
        </w:rPr>
      </w:pPr>
    </w:p>
    <w:p w14:paraId="4A9479E9" w14:textId="77777777" w:rsidR="001161F3" w:rsidRDefault="001161F3" w:rsidP="00E10E78">
      <w:pPr>
        <w:pStyle w:val="Corpodetexto"/>
        <w:rPr>
          <w:rFonts w:ascii="Arial" w:hAnsi="Arial" w:cs="Arial"/>
          <w:sz w:val="20"/>
        </w:rPr>
      </w:pPr>
    </w:p>
    <w:p w14:paraId="10E0CA6D" w14:textId="77777777" w:rsidR="001161F3" w:rsidRDefault="001161F3" w:rsidP="00E10E78">
      <w:pPr>
        <w:pStyle w:val="Corpodetexto"/>
        <w:rPr>
          <w:rFonts w:ascii="Arial" w:hAnsi="Arial" w:cs="Arial"/>
          <w:sz w:val="20"/>
        </w:rPr>
      </w:pPr>
    </w:p>
    <w:p w14:paraId="6DCF1C71" w14:textId="3D82FA36" w:rsidR="00CB5E3D" w:rsidRDefault="00CB5E3D" w:rsidP="00E10E78">
      <w:pPr>
        <w:pStyle w:val="Corpodetexto"/>
        <w:rPr>
          <w:rFonts w:ascii="Arial" w:hAnsi="Arial" w:cs="Arial"/>
          <w:sz w:val="20"/>
        </w:rPr>
      </w:pPr>
    </w:p>
    <w:p w14:paraId="64C5B777" w14:textId="77777777" w:rsidR="00CB5E3D" w:rsidRPr="00E10E78" w:rsidRDefault="00CB5E3D" w:rsidP="00E10E78">
      <w:pPr>
        <w:pStyle w:val="Corpodetexto"/>
        <w:rPr>
          <w:rFonts w:ascii="Arial" w:hAnsi="Arial" w:cs="Arial"/>
          <w:sz w:val="20"/>
        </w:rPr>
      </w:pPr>
    </w:p>
    <w:p w14:paraId="75CCC6D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BF4945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8"/>
        <w:gridCol w:w="1238"/>
        <w:gridCol w:w="690"/>
        <w:gridCol w:w="2341"/>
        <w:gridCol w:w="1928"/>
        <w:gridCol w:w="1377"/>
      </w:tblGrid>
      <w:tr w:rsidR="00DF56A3" w:rsidRPr="00E10E78" w14:paraId="7495D20B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76BE10C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2. VACINA</w:t>
            </w:r>
          </w:p>
        </w:tc>
      </w:tr>
      <w:tr w:rsidR="00DF56A3" w:rsidRPr="00E10E78" w14:paraId="6E5DB5CA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2A7E735" w14:textId="15E1C54A" w:rsidR="00DF56A3" w:rsidRPr="00E10E78" w:rsidRDefault="00A86B4A" w:rsidP="003C358B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20" w:name="_bookmark142"/>
            <w:bookmarkStart w:id="321" w:name="_Toc144139451"/>
            <w:bookmarkEnd w:id="320"/>
            <w:r w:rsidRPr="00E10E78">
              <w:rPr>
                <w:rFonts w:ascii="Arial" w:hAnsi="Arial" w:cs="Arial"/>
                <w:sz w:val="24"/>
              </w:rPr>
              <w:t>22.13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ITOR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USC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V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TOS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BERTU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L</w:t>
            </w:r>
            <w:bookmarkEnd w:id="321"/>
          </w:p>
        </w:tc>
      </w:tr>
      <w:tr w:rsidR="00DF56A3" w:rsidRPr="00E10E78" w14:paraId="47A6964E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1C1408E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cedimento: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édico.</w:t>
            </w:r>
          </w:p>
        </w:tc>
      </w:tr>
      <w:tr w:rsidR="00DF56A3" w:rsidRPr="00E10E78" w14:paraId="1B5F577F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5CE108FF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4023169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D26BE01" w14:textId="77777777" w:rsidR="00DF56A3" w:rsidRPr="00E10E78" w:rsidRDefault="00A86B4A" w:rsidP="00E10E78">
            <w:pPr>
              <w:pStyle w:val="TableParagraph"/>
              <w:spacing w:before="2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7253FEB5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D3F627D" w14:textId="77777777" w:rsidTr="00D1270A">
        <w:trPr>
          <w:trHeight w:val="315"/>
        </w:trPr>
        <w:tc>
          <w:tcPr>
            <w:tcW w:w="1714" w:type="pct"/>
            <w:gridSpan w:val="2"/>
            <w:shd w:val="clear" w:color="auto" w:fill="E6EDD4"/>
          </w:tcPr>
          <w:p w14:paraId="33AC72C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79BC661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6/06/2023</w:t>
            </w:r>
          </w:p>
        </w:tc>
        <w:tc>
          <w:tcPr>
            <w:tcW w:w="1000" w:type="pct"/>
            <w:shd w:val="clear" w:color="auto" w:fill="E6EDD4"/>
          </w:tcPr>
          <w:p w14:paraId="4BA4FE08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714" w:type="pct"/>
            <w:shd w:val="clear" w:color="auto" w:fill="E6EDD4"/>
          </w:tcPr>
          <w:p w14:paraId="13B260FC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619EA40" w14:textId="77777777" w:rsidTr="00D1270A">
        <w:trPr>
          <w:trHeight w:val="318"/>
        </w:trPr>
        <w:tc>
          <w:tcPr>
            <w:tcW w:w="1714" w:type="pct"/>
            <w:gridSpan w:val="2"/>
            <w:shd w:val="clear" w:color="auto" w:fill="CDDDAC"/>
          </w:tcPr>
          <w:p w14:paraId="43B21F11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235E97D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EF48DBD" w14:textId="77777777" w:rsidR="00DF56A3" w:rsidRPr="00E10E78" w:rsidRDefault="00A86B4A" w:rsidP="00E10E78">
            <w:pPr>
              <w:pStyle w:val="TableParagraph"/>
              <w:spacing w:before="2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06EE7C0E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E78E04F" w14:textId="77777777" w:rsidTr="00D1270A">
        <w:trPr>
          <w:trHeight w:val="460"/>
        </w:trPr>
        <w:tc>
          <w:tcPr>
            <w:tcW w:w="1714" w:type="pct"/>
            <w:gridSpan w:val="2"/>
            <w:shd w:val="clear" w:color="auto" w:fill="E6EDD4"/>
          </w:tcPr>
          <w:p w14:paraId="2B3C3F77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415B8422" w14:textId="77777777" w:rsidR="00DF56A3" w:rsidRPr="00E10E78" w:rsidRDefault="00A86B4A" w:rsidP="00E10E78">
            <w:pPr>
              <w:pStyle w:val="TableParagraph"/>
              <w:spacing w:line="230" w:lineRule="exact"/>
              <w:ind w:right="7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aniele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pª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rito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arcia-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6EE8E64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77D69757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2598484" w14:textId="77777777" w:rsidTr="00A916C9">
        <w:trPr>
          <w:trHeight w:val="318"/>
        </w:trPr>
        <w:tc>
          <w:tcPr>
            <w:tcW w:w="1072" w:type="pct"/>
            <w:shd w:val="clear" w:color="auto" w:fill="CDDDAC"/>
          </w:tcPr>
          <w:p w14:paraId="7E4232B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gridSpan w:val="2"/>
            <w:shd w:val="clear" w:color="auto" w:fill="CDDDAC"/>
          </w:tcPr>
          <w:p w14:paraId="4CA014E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28" w:type="pct"/>
            <w:gridSpan w:val="3"/>
            <w:shd w:val="clear" w:color="auto" w:fill="CDDDAC"/>
          </w:tcPr>
          <w:p w14:paraId="344EE950" w14:textId="77777777" w:rsidR="00DF56A3" w:rsidRPr="00E10E78" w:rsidRDefault="00A86B4A" w:rsidP="00E10E78">
            <w:pPr>
              <w:pStyle w:val="TableParagraph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916C9" w:rsidRPr="00E10E78" w14:paraId="6EDD26B8" w14:textId="77777777" w:rsidTr="00A916C9">
        <w:trPr>
          <w:trHeight w:val="263"/>
        </w:trPr>
        <w:tc>
          <w:tcPr>
            <w:tcW w:w="1072" w:type="pct"/>
            <w:shd w:val="clear" w:color="auto" w:fill="E6EDD4"/>
          </w:tcPr>
          <w:p w14:paraId="4F3DAFB7" w14:textId="3687F1C6" w:rsidR="00A916C9" w:rsidRPr="00E10E78" w:rsidRDefault="00A916C9" w:rsidP="00A916C9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05- 17/07/2025</w:t>
            </w:r>
          </w:p>
        </w:tc>
        <w:tc>
          <w:tcPr>
            <w:tcW w:w="1000" w:type="pct"/>
            <w:gridSpan w:val="2"/>
            <w:shd w:val="clear" w:color="auto" w:fill="E6EDD4"/>
          </w:tcPr>
          <w:p w14:paraId="0C8AF1AD" w14:textId="18530F1A" w:rsidR="00A916C9" w:rsidRPr="00E10E78" w:rsidRDefault="00A916C9" w:rsidP="00A916C9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niele Ap. Garcia Tech</w:t>
            </w:r>
          </w:p>
        </w:tc>
        <w:tc>
          <w:tcPr>
            <w:tcW w:w="2928" w:type="pct"/>
            <w:gridSpan w:val="3"/>
            <w:shd w:val="clear" w:color="auto" w:fill="E6EDD4"/>
          </w:tcPr>
          <w:p w14:paraId="4966266E" w14:textId="45770793" w:rsidR="00A916C9" w:rsidRPr="00E10E78" w:rsidRDefault="00A916C9" w:rsidP="00A916C9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lang w:val="pt-BR"/>
              </w:rPr>
              <w:t>Sem alteração</w:t>
            </w:r>
          </w:p>
        </w:tc>
      </w:tr>
    </w:tbl>
    <w:p w14:paraId="68CD34A8" w14:textId="360391CE" w:rsidR="00DF56A3" w:rsidRPr="00E10E78" w:rsidRDefault="00A86B4A" w:rsidP="00170AF9">
      <w:pPr>
        <w:pStyle w:val="Ttulo1"/>
        <w:numPr>
          <w:ilvl w:val="2"/>
          <w:numId w:val="10"/>
        </w:numPr>
        <w:tabs>
          <w:tab w:val="left" w:pos="2130"/>
        </w:tabs>
        <w:ind w:left="567"/>
      </w:pPr>
      <w:bookmarkStart w:id="322" w:name="_bookmark143"/>
      <w:bookmarkStart w:id="323" w:name="_Toc144047304"/>
      <w:bookmarkStart w:id="324" w:name="_Toc144138928"/>
      <w:bookmarkStart w:id="325" w:name="_Toc144139452"/>
      <w:bookmarkEnd w:id="322"/>
      <w:r w:rsidRPr="00E10E78">
        <w:t>Objetivos</w:t>
      </w:r>
      <w:bookmarkEnd w:id="323"/>
      <w:bookmarkEnd w:id="324"/>
      <w:bookmarkEnd w:id="325"/>
    </w:p>
    <w:p w14:paraId="2369FB22" w14:textId="77777777" w:rsidR="00DF56A3" w:rsidRPr="00E10E78" w:rsidRDefault="00A86B4A" w:rsidP="00170AF9">
      <w:pPr>
        <w:pStyle w:val="Corpodetexto"/>
        <w:spacing w:before="139" w:line="360" w:lineRule="auto"/>
        <w:ind w:left="567" w:right="739" w:firstLine="6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estabelecer rotina de monitoramento da cobertura vacinal do calendário básic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acinação infantil conforme a área de abrangência da Unidade Básica de Saúde e 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opulaç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que necessit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 busc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tiva par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vacinação.</w:t>
      </w:r>
    </w:p>
    <w:p w14:paraId="33D4029F" w14:textId="4B4E5C1A" w:rsidR="00DF56A3" w:rsidRPr="00E10E78" w:rsidRDefault="00A86B4A" w:rsidP="00170AF9">
      <w:pPr>
        <w:pStyle w:val="Ttulo1"/>
        <w:numPr>
          <w:ilvl w:val="2"/>
          <w:numId w:val="10"/>
        </w:numPr>
        <w:tabs>
          <w:tab w:val="left" w:pos="2130"/>
        </w:tabs>
        <w:spacing w:before="0" w:line="275" w:lineRule="exact"/>
        <w:ind w:left="567"/>
      </w:pPr>
      <w:bookmarkStart w:id="326" w:name="_bookmark144"/>
      <w:bookmarkStart w:id="327" w:name="_Toc144047305"/>
      <w:bookmarkStart w:id="328" w:name="_Toc144138929"/>
      <w:bookmarkStart w:id="329" w:name="_Toc144139453"/>
      <w:bookmarkEnd w:id="326"/>
      <w:r w:rsidRPr="00E10E78">
        <w:t>Periodicidade</w:t>
      </w:r>
      <w:bookmarkEnd w:id="327"/>
      <w:bookmarkEnd w:id="328"/>
      <w:bookmarkEnd w:id="329"/>
    </w:p>
    <w:p w14:paraId="790356D3" w14:textId="77777777" w:rsidR="00DF56A3" w:rsidRPr="00E10E78" w:rsidRDefault="00A86B4A" w:rsidP="00170AF9">
      <w:pPr>
        <w:pStyle w:val="Corpodetexto"/>
        <w:spacing w:before="93" w:line="360" w:lineRule="auto"/>
        <w:ind w:left="567" w:right="739" w:firstLine="6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o levantamento dos faltosos deve ser realizado mensalmente, no intuito de avali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ais crianças não compareceram para o recebimento do imunobiológico e acionar 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gent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 Saú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busc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tiva.</w:t>
      </w:r>
    </w:p>
    <w:p w14:paraId="1026E02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6"/>
        <w:gridCol w:w="820"/>
        <w:gridCol w:w="1240"/>
        <w:gridCol w:w="1400"/>
        <w:gridCol w:w="1631"/>
        <w:gridCol w:w="1928"/>
        <w:gridCol w:w="1377"/>
      </w:tblGrid>
      <w:tr w:rsidR="00DF56A3" w:rsidRPr="00E10E78" w14:paraId="2ABC0EEE" w14:textId="77777777" w:rsidTr="00BC2B47">
        <w:trPr>
          <w:trHeight w:val="335"/>
        </w:trPr>
        <w:tc>
          <w:tcPr>
            <w:tcW w:w="646" w:type="pct"/>
            <w:shd w:val="clear" w:color="auto" w:fill="E6EDD4"/>
          </w:tcPr>
          <w:p w14:paraId="37E7B6E2" w14:textId="77777777" w:rsidR="00DF56A3" w:rsidRPr="00E10E78" w:rsidRDefault="00A86B4A" w:rsidP="00E10E78">
            <w:pPr>
              <w:pStyle w:val="TableParagraph"/>
              <w:ind w:left="121" w:right="10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4" w:type="pct"/>
            <w:gridSpan w:val="6"/>
            <w:shd w:val="clear" w:color="auto" w:fill="E6EDD4"/>
          </w:tcPr>
          <w:p w14:paraId="4F5FD6B0" w14:textId="77777777" w:rsidR="00DF56A3" w:rsidRPr="003C358B" w:rsidRDefault="00A86B4A" w:rsidP="003C358B">
            <w:pPr>
              <w:rPr>
                <w:rFonts w:ascii="Arial" w:hAnsi="Arial" w:cs="Arial"/>
                <w:b/>
                <w:bCs/>
              </w:rPr>
            </w:pPr>
            <w:r w:rsidRPr="003C358B">
              <w:rPr>
                <w:rFonts w:ascii="Arial" w:hAnsi="Arial" w:cs="Arial"/>
                <w:b/>
                <w:bCs/>
              </w:rPr>
              <w:t>AÇÕES</w:t>
            </w:r>
          </w:p>
        </w:tc>
      </w:tr>
      <w:tr w:rsidR="00DF56A3" w:rsidRPr="00E10E78" w14:paraId="0D8E5925" w14:textId="77777777" w:rsidTr="00BC2B47">
        <w:trPr>
          <w:trHeight w:val="335"/>
        </w:trPr>
        <w:tc>
          <w:tcPr>
            <w:tcW w:w="646" w:type="pct"/>
            <w:shd w:val="clear" w:color="auto" w:fill="E6EDD4"/>
          </w:tcPr>
          <w:p w14:paraId="0B959702" w14:textId="77777777" w:rsidR="00DF56A3" w:rsidRPr="00E10E78" w:rsidRDefault="00A86B4A" w:rsidP="00E10E78">
            <w:pPr>
              <w:pStyle w:val="TableParagraph"/>
              <w:spacing w:before="31"/>
              <w:ind w:left="119" w:right="10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4" w:type="pct"/>
            <w:gridSpan w:val="6"/>
            <w:shd w:val="clear" w:color="auto" w:fill="E6EDD4"/>
          </w:tcPr>
          <w:p w14:paraId="04CED357" w14:textId="77777777" w:rsidR="00DF56A3" w:rsidRPr="00E10E78" w:rsidRDefault="00A86B4A" w:rsidP="002B4F8C">
            <w:pPr>
              <w:pStyle w:val="TableParagraph"/>
              <w:spacing w:line="276" w:lineRule="auto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nicip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gin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prio;</w:t>
            </w:r>
          </w:p>
        </w:tc>
      </w:tr>
      <w:tr w:rsidR="00DF56A3" w:rsidRPr="00E10E78" w14:paraId="6FEEDA67" w14:textId="77777777" w:rsidTr="00BC2B47">
        <w:trPr>
          <w:trHeight w:val="553"/>
        </w:trPr>
        <w:tc>
          <w:tcPr>
            <w:tcW w:w="646" w:type="pct"/>
            <w:shd w:val="clear" w:color="auto" w:fill="E6EDD4"/>
          </w:tcPr>
          <w:p w14:paraId="28FE9E2F" w14:textId="77777777" w:rsidR="00DF56A3" w:rsidRPr="00E10E78" w:rsidRDefault="00A86B4A" w:rsidP="00E10E78">
            <w:pPr>
              <w:pStyle w:val="TableParagraph"/>
              <w:spacing w:before="139"/>
              <w:ind w:left="119" w:right="10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4" w:type="pct"/>
            <w:gridSpan w:val="6"/>
            <w:shd w:val="clear" w:color="auto" w:fill="E6EDD4"/>
          </w:tcPr>
          <w:p w14:paraId="4B073E53" w14:textId="77777777" w:rsidR="00DF56A3" w:rsidRPr="00E10E78" w:rsidRDefault="00A86B4A" w:rsidP="002B4F8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lecionar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izaçã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ção: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latório</w:t>
            </w:r>
            <w:r w:rsidRPr="00E10E78">
              <w:rPr>
                <w:rFonts w:ascii="Arial" w:hAnsi="Arial" w:cs="Arial"/>
                <w:b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</w:t>
            </w:r>
            <w:r w:rsidRPr="00E10E78">
              <w:rPr>
                <w:rFonts w:ascii="Arial" w:hAnsi="Arial" w:cs="Arial"/>
                <w:b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ção: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sca</w:t>
            </w:r>
            <w:r w:rsidRPr="00E10E78">
              <w:rPr>
                <w:rFonts w:ascii="Arial" w:hAnsi="Arial" w:cs="Arial"/>
                <w:b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tiva</w:t>
            </w:r>
            <w:r w:rsidRPr="00E10E78">
              <w:rPr>
                <w:rFonts w:ascii="Arial" w:hAnsi="Arial" w:cs="Arial"/>
                <w:b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acinas</w:t>
            </w:r>
            <w:r w:rsidRPr="00E10E78">
              <w:rPr>
                <w:rFonts w:ascii="Arial" w:hAnsi="Arial" w:cs="Arial"/>
                <w:sz w:val="24"/>
              </w:rPr>
              <w:t>;</w:t>
            </w:r>
          </w:p>
        </w:tc>
      </w:tr>
      <w:tr w:rsidR="00DF56A3" w:rsidRPr="00E10E78" w14:paraId="6E56A93E" w14:textId="77777777" w:rsidTr="00BC2B47">
        <w:trPr>
          <w:trHeight w:val="551"/>
        </w:trPr>
        <w:tc>
          <w:tcPr>
            <w:tcW w:w="646" w:type="pct"/>
            <w:shd w:val="clear" w:color="auto" w:fill="E6EDD4"/>
          </w:tcPr>
          <w:p w14:paraId="393DA2F8" w14:textId="77777777" w:rsidR="00DF56A3" w:rsidRPr="00E10E78" w:rsidRDefault="00A86B4A" w:rsidP="00E10E78">
            <w:pPr>
              <w:pStyle w:val="TableParagraph"/>
              <w:spacing w:before="137"/>
              <w:ind w:left="119" w:right="10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4" w:type="pct"/>
            <w:gridSpan w:val="6"/>
            <w:shd w:val="clear" w:color="auto" w:fill="E6EDD4"/>
          </w:tcPr>
          <w:p w14:paraId="3922279E" w14:textId="68EBD9A6" w:rsidR="00DF56A3" w:rsidRPr="00E10E78" w:rsidRDefault="00A86B4A" w:rsidP="002B4F8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dapé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gina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lecionar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çã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ferências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izar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delo</w:t>
            </w:r>
            <w:r w:rsidR="003C358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usc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tiv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acinad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brangênci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BS</w:t>
            </w:r>
            <w:r w:rsidRPr="00E10E78">
              <w:rPr>
                <w:rFonts w:ascii="Arial" w:hAnsi="Arial" w:cs="Arial"/>
                <w:b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latório;</w:t>
            </w:r>
          </w:p>
        </w:tc>
      </w:tr>
      <w:tr w:rsidR="00DF56A3" w:rsidRPr="00E10E78" w14:paraId="71A58633" w14:textId="77777777" w:rsidTr="00BC2B47">
        <w:trPr>
          <w:trHeight w:val="335"/>
        </w:trPr>
        <w:tc>
          <w:tcPr>
            <w:tcW w:w="646" w:type="pct"/>
            <w:shd w:val="clear" w:color="auto" w:fill="E6EDD4"/>
          </w:tcPr>
          <w:p w14:paraId="0DA7AF5B" w14:textId="77777777" w:rsidR="00DF56A3" w:rsidRPr="00E10E78" w:rsidRDefault="00A86B4A" w:rsidP="00E10E78">
            <w:pPr>
              <w:pStyle w:val="TableParagraph"/>
              <w:spacing w:before="31"/>
              <w:ind w:left="119" w:right="10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4" w:type="pct"/>
            <w:gridSpan w:val="6"/>
            <w:shd w:val="clear" w:color="auto" w:fill="E6EDD4"/>
          </w:tcPr>
          <w:p w14:paraId="74FEE509" w14:textId="77777777" w:rsidR="00DF56A3" w:rsidRPr="00E10E78" w:rsidRDefault="00A86B4A" w:rsidP="002B4F8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m 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latór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naliz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 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usc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va;</w:t>
            </w:r>
          </w:p>
        </w:tc>
      </w:tr>
      <w:tr w:rsidR="00DF56A3" w:rsidRPr="00E10E78" w14:paraId="50E45022" w14:textId="77777777" w:rsidTr="00BC2B47">
        <w:trPr>
          <w:trHeight w:val="692"/>
        </w:trPr>
        <w:tc>
          <w:tcPr>
            <w:tcW w:w="646" w:type="pct"/>
            <w:shd w:val="clear" w:color="auto" w:fill="E6EDD4"/>
          </w:tcPr>
          <w:p w14:paraId="761A3D26" w14:textId="77777777" w:rsidR="00DF56A3" w:rsidRPr="00E10E78" w:rsidRDefault="00A86B4A" w:rsidP="00E10E78">
            <w:pPr>
              <w:pStyle w:val="TableParagraph"/>
              <w:spacing w:before="209"/>
              <w:ind w:left="120" w:right="10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4" w:type="pct"/>
            <w:gridSpan w:val="6"/>
            <w:shd w:val="clear" w:color="auto" w:fill="E6EDD4"/>
          </w:tcPr>
          <w:p w14:paraId="67A8C6ED" w14:textId="77777777" w:rsidR="00DF56A3" w:rsidRPr="00E10E78" w:rsidRDefault="00A86B4A" w:rsidP="002B4F8C">
            <w:pPr>
              <w:pStyle w:val="TableParagraph"/>
              <w:spacing w:before="2" w:line="276" w:lineRule="auto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Acionar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Agent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d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Saúde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idênci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ita 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idênc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xim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4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s;</w:t>
            </w:r>
          </w:p>
        </w:tc>
      </w:tr>
      <w:tr w:rsidR="00DF56A3" w:rsidRPr="00E10E78" w14:paraId="5577C2A4" w14:textId="77777777" w:rsidTr="00BC2B47">
        <w:trPr>
          <w:trHeight w:val="551"/>
        </w:trPr>
        <w:tc>
          <w:tcPr>
            <w:tcW w:w="646" w:type="pct"/>
            <w:shd w:val="clear" w:color="auto" w:fill="E6EDD4"/>
          </w:tcPr>
          <w:p w14:paraId="61E3009E" w14:textId="77777777" w:rsidR="00DF56A3" w:rsidRPr="00E10E78" w:rsidRDefault="00A86B4A" w:rsidP="00E10E78">
            <w:pPr>
              <w:pStyle w:val="TableParagraph"/>
              <w:spacing w:before="137"/>
              <w:ind w:left="120" w:right="10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4" w:type="pct"/>
            <w:gridSpan w:val="6"/>
            <w:shd w:val="clear" w:color="auto" w:fill="E6EDD4"/>
          </w:tcPr>
          <w:p w14:paraId="5C9B8630" w14:textId="77777777" w:rsidR="00DF56A3" w:rsidRPr="00E10E78" w:rsidRDefault="00A86B4A" w:rsidP="002B4F8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ure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BS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ita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r 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 se el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be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vacin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outra UBS;</w:t>
            </w:r>
          </w:p>
        </w:tc>
      </w:tr>
      <w:tr w:rsidR="00DF56A3" w:rsidRPr="00E10E78" w14:paraId="300B7B7C" w14:textId="77777777" w:rsidTr="00BC2B47">
        <w:trPr>
          <w:trHeight w:val="550"/>
        </w:trPr>
        <w:tc>
          <w:tcPr>
            <w:tcW w:w="646" w:type="pct"/>
            <w:shd w:val="clear" w:color="auto" w:fill="E6EDD4"/>
          </w:tcPr>
          <w:p w14:paraId="6E72FA4C" w14:textId="77777777" w:rsidR="00DF56A3" w:rsidRPr="00E10E78" w:rsidRDefault="00A86B4A" w:rsidP="00E10E78">
            <w:pPr>
              <w:pStyle w:val="TableParagraph"/>
              <w:spacing w:before="138"/>
              <w:ind w:left="118" w:right="10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4" w:type="pct"/>
            <w:gridSpan w:val="6"/>
            <w:shd w:val="clear" w:color="auto" w:fill="E6EDD4"/>
          </w:tcPr>
          <w:p w14:paraId="4BF924F4" w14:textId="77777777" w:rsidR="00DF56A3" w:rsidRPr="00E10E78" w:rsidRDefault="00A86B4A" w:rsidP="002B4F8C">
            <w:pPr>
              <w:pStyle w:val="TableParagraph"/>
              <w:spacing w:line="276" w:lineRule="auto"/>
              <w:ind w:right="81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so seja constatado que a criança realmente não recebeu a vacina comunica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fermei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 unida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on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elh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utelar;</w:t>
            </w:r>
          </w:p>
        </w:tc>
      </w:tr>
      <w:tr w:rsidR="00DF56A3" w:rsidRPr="00E10E78" w14:paraId="0558675C" w14:textId="77777777" w:rsidTr="00BC2B47">
        <w:trPr>
          <w:trHeight w:val="827"/>
        </w:trPr>
        <w:tc>
          <w:tcPr>
            <w:tcW w:w="646" w:type="pct"/>
            <w:shd w:val="clear" w:color="auto" w:fill="E6EDD4"/>
          </w:tcPr>
          <w:p w14:paraId="438D0B8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15001ED3" w14:textId="77777777" w:rsidR="00DF56A3" w:rsidRPr="00E10E78" w:rsidRDefault="00A86B4A" w:rsidP="00E10E78">
            <w:pPr>
              <w:pStyle w:val="TableParagraph"/>
              <w:spacing w:before="1"/>
              <w:ind w:left="118" w:right="10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4" w:type="pct"/>
            <w:gridSpan w:val="6"/>
            <w:shd w:val="clear" w:color="auto" w:fill="E6EDD4"/>
          </w:tcPr>
          <w:p w14:paraId="40AB43E4" w14:textId="77777777" w:rsidR="00DF56A3" w:rsidRPr="00E10E78" w:rsidRDefault="00A86B4A" w:rsidP="002B4F8C">
            <w:pPr>
              <w:pStyle w:val="TableParagraph"/>
              <w:spacing w:line="276" w:lineRule="auto"/>
              <w:ind w:right="92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fermei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BS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on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elho Tutel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ravé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fic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 o mesmo proceda a busca ativa da criança, tendo em vista a negligênci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is 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r 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endár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l 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.</w:t>
            </w:r>
          </w:p>
        </w:tc>
      </w:tr>
      <w:tr w:rsidR="00DF56A3" w:rsidRPr="00E10E78" w14:paraId="0B052BB9" w14:textId="77777777" w:rsidTr="00BC2B47">
        <w:trPr>
          <w:trHeight w:val="1103"/>
        </w:trPr>
        <w:tc>
          <w:tcPr>
            <w:tcW w:w="646" w:type="pct"/>
            <w:shd w:val="clear" w:color="auto" w:fill="E6EDD4"/>
          </w:tcPr>
          <w:p w14:paraId="2B81EC9F" w14:textId="77777777" w:rsidR="00DF56A3" w:rsidRPr="00E10E78" w:rsidRDefault="00DF56A3" w:rsidP="00E10E78">
            <w:pPr>
              <w:pStyle w:val="TableParagraph"/>
              <w:spacing w:before="10"/>
              <w:ind w:left="0"/>
              <w:rPr>
                <w:rFonts w:ascii="Arial" w:hAnsi="Arial" w:cs="Arial"/>
                <w:sz w:val="35"/>
              </w:rPr>
            </w:pPr>
          </w:p>
          <w:p w14:paraId="325F4C15" w14:textId="77777777" w:rsidR="00DF56A3" w:rsidRPr="00E10E78" w:rsidRDefault="00A86B4A" w:rsidP="00E10E78">
            <w:pPr>
              <w:pStyle w:val="TableParagraph"/>
              <w:spacing w:before="1"/>
              <w:ind w:left="118" w:right="10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4" w:type="pct"/>
            <w:gridSpan w:val="6"/>
            <w:shd w:val="clear" w:color="auto" w:fill="E6EDD4"/>
          </w:tcPr>
          <w:p w14:paraId="3310815B" w14:textId="77777777" w:rsidR="002B4F8C" w:rsidRDefault="00A86B4A" w:rsidP="00616610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nal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ê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 u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antament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tal 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usca ativa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as, discriminan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as procurara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BS 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a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cisara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aminhadas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elh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utelar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aminh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partament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gilânci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 (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izaçã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 Tecnic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fermag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uliana).</w:t>
            </w:r>
          </w:p>
          <w:p w14:paraId="673C2FDD" w14:textId="00B8EC08" w:rsidR="001161F3" w:rsidRPr="00E10E78" w:rsidRDefault="001161F3" w:rsidP="00616610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F56A3" w:rsidRPr="00E10E78" w14:paraId="10924328" w14:textId="77777777" w:rsidTr="00D1270A">
        <w:trPr>
          <w:trHeight w:val="275"/>
        </w:trPr>
        <w:tc>
          <w:tcPr>
            <w:tcW w:w="5000" w:type="pct"/>
            <w:gridSpan w:val="7"/>
            <w:shd w:val="clear" w:color="auto" w:fill="E6EDD4"/>
          </w:tcPr>
          <w:p w14:paraId="04A0315C" w14:textId="736801F7" w:rsidR="001161F3" w:rsidRPr="00E10E78" w:rsidRDefault="00A86B4A" w:rsidP="001161F3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330" w:name="_bookmark145"/>
            <w:bookmarkStart w:id="331" w:name="_Toc144139454"/>
            <w:bookmarkEnd w:id="330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3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TRIBUIÇÕES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UNCIONÁRIOS</w:t>
            </w:r>
            <w:bookmarkEnd w:id="331"/>
          </w:p>
        </w:tc>
      </w:tr>
      <w:tr w:rsidR="00DF56A3" w:rsidRPr="00E10E78" w14:paraId="3518264D" w14:textId="77777777" w:rsidTr="00D1270A">
        <w:trPr>
          <w:trHeight w:val="316"/>
        </w:trPr>
        <w:tc>
          <w:tcPr>
            <w:tcW w:w="5000" w:type="pct"/>
            <w:gridSpan w:val="7"/>
            <w:shd w:val="clear" w:color="auto" w:fill="E6EDD4"/>
          </w:tcPr>
          <w:p w14:paraId="562719DD" w14:textId="5A8BD749" w:rsidR="00DF56A3" w:rsidRPr="00E10E78" w:rsidRDefault="00A86B4A" w:rsidP="004C6B95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32" w:name="_bookmark146"/>
            <w:bookmarkStart w:id="333" w:name="_Toc144139455"/>
            <w:bookmarkEnd w:id="332"/>
            <w:r w:rsidRPr="00E10E78">
              <w:rPr>
                <w:rFonts w:ascii="Arial" w:hAnsi="Arial" w:cs="Arial"/>
                <w:sz w:val="24"/>
              </w:rPr>
              <w:t>23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ÇÃO</w:t>
            </w:r>
            <w:bookmarkEnd w:id="333"/>
          </w:p>
        </w:tc>
      </w:tr>
      <w:tr w:rsidR="00DF56A3" w:rsidRPr="00E10E78" w14:paraId="6EB27642" w14:textId="77777777" w:rsidTr="00D1270A">
        <w:trPr>
          <w:trHeight w:val="277"/>
        </w:trPr>
        <w:tc>
          <w:tcPr>
            <w:tcW w:w="5000" w:type="pct"/>
            <w:gridSpan w:val="7"/>
            <w:shd w:val="clear" w:color="auto" w:fill="E6EDD4"/>
          </w:tcPr>
          <w:p w14:paraId="7A822AD7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odo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os funcionários</w:t>
            </w:r>
          </w:p>
        </w:tc>
      </w:tr>
      <w:tr w:rsidR="00DF56A3" w:rsidRPr="00E10E78" w14:paraId="5F763EC4" w14:textId="77777777" w:rsidTr="00D1270A">
        <w:trPr>
          <w:trHeight w:val="275"/>
        </w:trPr>
        <w:tc>
          <w:tcPr>
            <w:tcW w:w="1714" w:type="pct"/>
            <w:gridSpan w:val="3"/>
            <w:shd w:val="clear" w:color="auto" w:fill="CDDDAC"/>
          </w:tcPr>
          <w:p w14:paraId="4F6FC16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0D5C71C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E84B5F5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34453E5D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D3C5E2E" w14:textId="77777777" w:rsidTr="00D1270A">
        <w:trPr>
          <w:trHeight w:val="275"/>
        </w:trPr>
        <w:tc>
          <w:tcPr>
            <w:tcW w:w="1714" w:type="pct"/>
            <w:gridSpan w:val="3"/>
            <w:shd w:val="clear" w:color="auto" w:fill="E6EDD4"/>
          </w:tcPr>
          <w:p w14:paraId="5652BBE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3EFF201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5C7F4C1A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714" w:type="pct"/>
            <w:shd w:val="clear" w:color="auto" w:fill="E6EDD4"/>
          </w:tcPr>
          <w:p w14:paraId="1A97664D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49D9929" w14:textId="77777777" w:rsidTr="00D1270A">
        <w:trPr>
          <w:trHeight w:val="277"/>
        </w:trPr>
        <w:tc>
          <w:tcPr>
            <w:tcW w:w="1714" w:type="pct"/>
            <w:gridSpan w:val="3"/>
            <w:shd w:val="clear" w:color="auto" w:fill="CDDDAC"/>
          </w:tcPr>
          <w:p w14:paraId="4FF5EC1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287019D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F9BDF8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49DB7ED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7CF9472" w14:textId="77777777" w:rsidTr="00D1270A">
        <w:trPr>
          <w:trHeight w:val="459"/>
        </w:trPr>
        <w:tc>
          <w:tcPr>
            <w:tcW w:w="1714" w:type="pct"/>
            <w:gridSpan w:val="3"/>
            <w:shd w:val="clear" w:color="auto" w:fill="E6EDD4"/>
          </w:tcPr>
          <w:p w14:paraId="2D095CF6" w14:textId="77777777" w:rsidR="00DF56A3" w:rsidRPr="00E10E78" w:rsidRDefault="00A86B4A" w:rsidP="00E10E78">
            <w:pPr>
              <w:pStyle w:val="TableParagraph"/>
              <w:spacing w:line="230" w:lineRule="exact"/>
              <w:ind w:right="9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–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 Soare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5B402381" w14:textId="77777777" w:rsidR="00DF56A3" w:rsidRPr="00E10E78" w:rsidRDefault="00A86B4A" w:rsidP="00E10E78">
            <w:pPr>
              <w:pStyle w:val="TableParagraph"/>
              <w:spacing w:line="230" w:lineRule="exact"/>
              <w:ind w:right="17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Enfermeira</w:t>
            </w:r>
          </w:p>
        </w:tc>
        <w:tc>
          <w:tcPr>
            <w:tcW w:w="1000" w:type="pct"/>
            <w:shd w:val="clear" w:color="auto" w:fill="E6EDD4"/>
          </w:tcPr>
          <w:p w14:paraId="469EF96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5BD2FA0C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D6F4C82" w14:textId="77777777" w:rsidTr="00D1270A">
        <w:trPr>
          <w:trHeight w:val="275"/>
        </w:trPr>
        <w:tc>
          <w:tcPr>
            <w:tcW w:w="1071" w:type="pct"/>
            <w:gridSpan w:val="2"/>
            <w:shd w:val="clear" w:color="auto" w:fill="CDDDAC"/>
          </w:tcPr>
          <w:p w14:paraId="248D890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369" w:type="pct"/>
            <w:gridSpan w:val="2"/>
            <w:shd w:val="clear" w:color="auto" w:fill="CDDDAC"/>
          </w:tcPr>
          <w:p w14:paraId="64CF2B0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560" w:type="pct"/>
            <w:gridSpan w:val="3"/>
            <w:shd w:val="clear" w:color="auto" w:fill="CDDDAC"/>
          </w:tcPr>
          <w:p w14:paraId="7AB3C3E6" w14:textId="77777777" w:rsidR="00DF56A3" w:rsidRPr="00E10E78" w:rsidRDefault="00A86B4A" w:rsidP="00E10E78">
            <w:pPr>
              <w:pStyle w:val="TableParagraph"/>
              <w:spacing w:line="255" w:lineRule="exact"/>
              <w:ind w:left="17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696BC4A" w14:textId="77777777" w:rsidTr="00D1270A">
        <w:trPr>
          <w:trHeight w:val="229"/>
        </w:trPr>
        <w:tc>
          <w:tcPr>
            <w:tcW w:w="1071" w:type="pct"/>
            <w:gridSpan w:val="2"/>
            <w:shd w:val="clear" w:color="auto" w:fill="E6EDD4"/>
          </w:tcPr>
          <w:p w14:paraId="11D6FE1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369" w:type="pct"/>
            <w:gridSpan w:val="2"/>
            <w:shd w:val="clear" w:color="auto" w:fill="E6EDD4"/>
          </w:tcPr>
          <w:p w14:paraId="7FDF145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560" w:type="pct"/>
            <w:gridSpan w:val="3"/>
            <w:shd w:val="clear" w:color="auto" w:fill="E6EDD4"/>
          </w:tcPr>
          <w:p w14:paraId="2C1C593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1C172A8" w14:textId="77777777" w:rsidTr="00D1270A">
        <w:trPr>
          <w:trHeight w:val="229"/>
        </w:trPr>
        <w:tc>
          <w:tcPr>
            <w:tcW w:w="1071" w:type="pct"/>
            <w:gridSpan w:val="2"/>
            <w:shd w:val="clear" w:color="auto" w:fill="E6EDD4"/>
          </w:tcPr>
          <w:p w14:paraId="6FC236A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369" w:type="pct"/>
            <w:gridSpan w:val="2"/>
            <w:shd w:val="clear" w:color="auto" w:fill="E6EDD4"/>
          </w:tcPr>
          <w:p w14:paraId="08B7815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560" w:type="pct"/>
            <w:gridSpan w:val="3"/>
            <w:shd w:val="clear" w:color="auto" w:fill="E6EDD4"/>
          </w:tcPr>
          <w:p w14:paraId="02EA4E1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5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.</w:t>
            </w:r>
          </w:p>
        </w:tc>
      </w:tr>
      <w:tr w:rsidR="00DF56A3" w:rsidRPr="00E10E78" w14:paraId="39FDC827" w14:textId="77777777" w:rsidTr="00D1270A">
        <w:trPr>
          <w:trHeight w:val="232"/>
        </w:trPr>
        <w:tc>
          <w:tcPr>
            <w:tcW w:w="1071" w:type="pct"/>
            <w:gridSpan w:val="2"/>
            <w:shd w:val="clear" w:color="auto" w:fill="E6EDD4"/>
          </w:tcPr>
          <w:p w14:paraId="255895BD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369" w:type="pct"/>
            <w:gridSpan w:val="2"/>
            <w:shd w:val="clear" w:color="auto" w:fill="E6EDD4"/>
          </w:tcPr>
          <w:p w14:paraId="5275440F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Bru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Ulrich</w:t>
            </w:r>
          </w:p>
        </w:tc>
        <w:tc>
          <w:tcPr>
            <w:tcW w:w="2560" w:type="pct"/>
            <w:gridSpan w:val="3"/>
            <w:shd w:val="clear" w:color="auto" w:fill="E6EDD4"/>
          </w:tcPr>
          <w:p w14:paraId="77C0C977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AD5567D" w14:textId="77777777" w:rsidTr="00D1270A">
        <w:trPr>
          <w:trHeight w:val="229"/>
        </w:trPr>
        <w:tc>
          <w:tcPr>
            <w:tcW w:w="1071" w:type="pct"/>
            <w:gridSpan w:val="2"/>
            <w:shd w:val="clear" w:color="auto" w:fill="E6EDD4"/>
          </w:tcPr>
          <w:p w14:paraId="57F445A0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1369" w:type="pct"/>
            <w:gridSpan w:val="2"/>
            <w:shd w:val="clear" w:color="auto" w:fill="E6EDD4"/>
          </w:tcPr>
          <w:p w14:paraId="511FF39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ª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andrade</w:t>
            </w:r>
          </w:p>
        </w:tc>
        <w:tc>
          <w:tcPr>
            <w:tcW w:w="2560" w:type="pct"/>
            <w:gridSpan w:val="3"/>
            <w:shd w:val="clear" w:color="auto" w:fill="E6EDD4"/>
          </w:tcPr>
          <w:p w14:paraId="51D0302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BC2B47" w:rsidRPr="00E10E78" w14:paraId="6DDC1837" w14:textId="77777777" w:rsidTr="00D1270A">
        <w:trPr>
          <w:trHeight w:val="229"/>
        </w:trPr>
        <w:tc>
          <w:tcPr>
            <w:tcW w:w="1071" w:type="pct"/>
            <w:gridSpan w:val="2"/>
            <w:shd w:val="clear" w:color="auto" w:fill="E6EDD4"/>
          </w:tcPr>
          <w:p w14:paraId="6D4C9E12" w14:textId="593DDD18" w:rsidR="00BC2B47" w:rsidRPr="00E10E78" w:rsidRDefault="00BC2B47" w:rsidP="00BC2B47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03/07/2025</w:t>
            </w:r>
          </w:p>
        </w:tc>
        <w:tc>
          <w:tcPr>
            <w:tcW w:w="1369" w:type="pct"/>
            <w:gridSpan w:val="2"/>
            <w:shd w:val="clear" w:color="auto" w:fill="E6EDD4"/>
          </w:tcPr>
          <w:p w14:paraId="2F591C90" w14:textId="3557C380" w:rsidR="00BC2B47" w:rsidRPr="00E10E78" w:rsidRDefault="00BC2B47" w:rsidP="00BC2B47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thlyn Silva da Luz</w:t>
            </w:r>
          </w:p>
        </w:tc>
        <w:tc>
          <w:tcPr>
            <w:tcW w:w="2560" w:type="pct"/>
            <w:gridSpan w:val="3"/>
            <w:shd w:val="clear" w:color="auto" w:fill="E6EDD4"/>
          </w:tcPr>
          <w:p w14:paraId="08A99C41" w14:textId="02F3E0EB" w:rsidR="00BC2B47" w:rsidRPr="00E10E78" w:rsidRDefault="00BC2B47" w:rsidP="00BC2B47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7F61AA4D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18"/>
        </w:rPr>
      </w:pPr>
    </w:p>
    <w:p w14:paraId="60CF486D" w14:textId="77777777" w:rsidR="00DF56A3" w:rsidRPr="00E10E78" w:rsidRDefault="00A86B4A" w:rsidP="004C6B95">
      <w:pPr>
        <w:pStyle w:val="Corpodetexto"/>
        <w:spacing w:before="92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3"/>
        </w:rPr>
        <w:t xml:space="preserve"> </w:t>
      </w:r>
      <w:r w:rsidRPr="00E10E78">
        <w:rPr>
          <w:rFonts w:ascii="Arial" w:hAnsi="Arial" w:cs="Arial"/>
        </w:rPr>
        <w:t>padronizaç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todo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funcionári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Unida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Básic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Saúde.</w:t>
      </w:r>
    </w:p>
    <w:p w14:paraId="0B1A7290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10A9C68C" w14:textId="77777777" w:rsidR="00DF56A3" w:rsidRPr="00E10E78" w:rsidRDefault="00A86B4A" w:rsidP="004C6B95">
      <w:pPr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.</w:t>
      </w:r>
    </w:p>
    <w:p w14:paraId="5C32A03B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1D39DA31" w14:textId="77777777" w:rsidR="00DF56A3" w:rsidRPr="00E10E78" w:rsidRDefault="00A86B4A" w:rsidP="004C6B95">
      <w:pPr>
        <w:pStyle w:val="Corpodetexto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l:</w:t>
      </w:r>
      <w:r w:rsidRPr="00E10E78">
        <w:rPr>
          <w:rFonts w:ascii="Arial" w:hAnsi="Arial" w:cs="Arial"/>
          <w:b/>
          <w:spacing w:val="-3"/>
        </w:rPr>
        <w:t xml:space="preserve"> </w:t>
      </w:r>
      <w:r w:rsidRPr="00E10E78">
        <w:rPr>
          <w:rFonts w:ascii="Arial" w:hAnsi="Arial" w:cs="Arial"/>
        </w:rPr>
        <w:t>Crachá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identific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essoal;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Jaleco.</w:t>
      </w:r>
    </w:p>
    <w:p w14:paraId="4F744CB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0F84A18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3884AA7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03F6FC2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0CAF34AE" w14:textId="77777777" w:rsidR="00DF56A3" w:rsidRPr="00E10E78" w:rsidRDefault="00A86B4A" w:rsidP="00E10E78">
            <w:pPr>
              <w:pStyle w:val="TableParagraph"/>
              <w:spacing w:before="2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3F6DF247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48C53FF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7B49206D" w14:textId="40C3544F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achá</w:t>
            </w:r>
            <w:r w:rsidRPr="00E10E78">
              <w:rPr>
                <w:rFonts w:ascii="Arial" w:hAnsi="Arial" w:cs="Arial"/>
                <w:spacing w:val="1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ção</w:t>
            </w:r>
            <w:r w:rsidRPr="00E10E78">
              <w:rPr>
                <w:rFonts w:ascii="Arial" w:hAnsi="Arial" w:cs="Arial"/>
                <w:spacing w:val="1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cional</w:t>
            </w:r>
            <w:r w:rsidRPr="00E10E78">
              <w:rPr>
                <w:rFonts w:ascii="Arial" w:hAnsi="Arial" w:cs="Arial"/>
                <w:spacing w:val="1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1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</w:t>
            </w:r>
            <w:r w:rsidRPr="00E10E78">
              <w:rPr>
                <w:rFonts w:ascii="Arial" w:hAnsi="Arial" w:cs="Arial"/>
                <w:spacing w:val="1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ritamente</w:t>
            </w:r>
            <w:r w:rsidRPr="00E10E78">
              <w:rPr>
                <w:rFonts w:ascii="Arial" w:hAnsi="Arial" w:cs="Arial"/>
                <w:spacing w:val="1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soal</w:t>
            </w:r>
            <w:r w:rsidRPr="00E10E78">
              <w:rPr>
                <w:rFonts w:ascii="Arial" w:hAnsi="Arial" w:cs="Arial"/>
                <w:spacing w:val="1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ansferível;</w:t>
            </w:r>
          </w:p>
        </w:tc>
      </w:tr>
      <w:tr w:rsidR="00DF56A3" w:rsidRPr="00E10E78" w14:paraId="479DAB89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7F47138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144F773A" w14:textId="57F37FCB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achá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ad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d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ível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úblico,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t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ente,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u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it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manênci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;</w:t>
            </w:r>
          </w:p>
        </w:tc>
      </w:tr>
      <w:tr w:rsidR="00DF56A3" w:rsidRPr="00E10E78" w14:paraId="7F3B7F08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06CA7AD8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00FCD9C8" w14:textId="7DD3C894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oneração/demissão,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achá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olvido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soal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t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vidor;</w:t>
            </w:r>
          </w:p>
        </w:tc>
      </w:tr>
      <w:tr w:rsidR="00DF56A3" w:rsidRPr="00E10E78" w14:paraId="72E18E48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8854AA6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7BA137AB" w14:textId="0C5E0B04" w:rsidR="00DF56A3" w:rsidRPr="00E10E78" w:rsidRDefault="00A86B4A" w:rsidP="002B4F8C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da</w:t>
            </w:r>
            <w:r w:rsidRPr="00E10E78">
              <w:rPr>
                <w:rFonts w:ascii="Arial" w:hAnsi="Arial" w:cs="Arial"/>
                <w:spacing w:val="1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achá</w:t>
            </w:r>
            <w:r w:rsidRPr="00E10E78">
              <w:rPr>
                <w:rFonts w:ascii="Arial" w:hAnsi="Arial" w:cs="Arial"/>
                <w:spacing w:val="1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ção</w:t>
            </w:r>
            <w:r w:rsidRPr="00E10E78">
              <w:rPr>
                <w:rFonts w:ascii="Arial" w:hAnsi="Arial" w:cs="Arial"/>
                <w:spacing w:val="1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cional</w:t>
            </w:r>
            <w:r w:rsidRPr="00E10E78">
              <w:rPr>
                <w:rFonts w:ascii="Arial" w:hAnsi="Arial" w:cs="Arial"/>
                <w:spacing w:val="1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</w:t>
            </w:r>
            <w:r w:rsidRPr="00E10E78">
              <w:rPr>
                <w:rFonts w:ascii="Arial" w:hAnsi="Arial" w:cs="Arial"/>
                <w:spacing w:val="1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unicada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ediatament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rência;</w:t>
            </w:r>
          </w:p>
        </w:tc>
      </w:tr>
      <w:tr w:rsidR="00DF56A3" w:rsidRPr="00E10E78" w14:paraId="7C22DA58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21C6767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6FC1E2B3" w14:textId="419BD720" w:rsidR="00DF56A3" w:rsidRPr="00E10E78" w:rsidRDefault="00A86B4A" w:rsidP="002B4F8C">
            <w:pPr>
              <w:pStyle w:val="TableParagraph"/>
              <w:spacing w:before="3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forme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jaleco)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ad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manênci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ce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pendênci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pa;</w:t>
            </w:r>
          </w:p>
        </w:tc>
      </w:tr>
      <w:tr w:rsidR="00DF56A3" w:rsidRPr="00E10E78" w14:paraId="3E6971F9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01F62C5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06FD4C6C" w14:textId="07255D8A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evido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ção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plicará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licação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ções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ciplinar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bívei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vis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º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155/10</w:t>
            </w:r>
          </w:p>
        </w:tc>
      </w:tr>
      <w:tr w:rsidR="00DF56A3" w:rsidRPr="00E10E78" w14:paraId="6163D66C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E4633C6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408FA2C2" w14:textId="7E702270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form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achá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çã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unicação,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ferenc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;</w:t>
            </w:r>
          </w:p>
        </w:tc>
      </w:tr>
      <w:tr w:rsidR="00DF56A3" w:rsidRPr="00E10E78" w14:paraId="6348AE29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E25E74B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35E9BEC7" w14:textId="4C17CA8C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form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nônim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ianç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a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pressã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úblico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l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ag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cionários;</w:t>
            </w:r>
          </w:p>
        </w:tc>
      </w:tr>
    </w:tbl>
    <w:p w14:paraId="764E3AE0" w14:textId="77777777" w:rsidR="00DF56A3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EA57A9F" w14:textId="77777777" w:rsidR="002B4F8C" w:rsidRDefault="002B4F8C" w:rsidP="00E10E78">
      <w:pPr>
        <w:pStyle w:val="Corpodetexto"/>
        <w:rPr>
          <w:rFonts w:ascii="Arial" w:hAnsi="Arial" w:cs="Arial"/>
          <w:sz w:val="20"/>
        </w:rPr>
      </w:pPr>
    </w:p>
    <w:p w14:paraId="0F172F96" w14:textId="77777777" w:rsidR="002B4F8C" w:rsidRDefault="002B4F8C" w:rsidP="00E10E78">
      <w:pPr>
        <w:pStyle w:val="Corpodetexto"/>
        <w:rPr>
          <w:rFonts w:ascii="Arial" w:hAnsi="Arial" w:cs="Arial"/>
          <w:sz w:val="20"/>
        </w:rPr>
      </w:pPr>
    </w:p>
    <w:p w14:paraId="71EBF050" w14:textId="77777777" w:rsidR="002B4F8C" w:rsidRDefault="002B4F8C" w:rsidP="00E10E78">
      <w:pPr>
        <w:pStyle w:val="Corpodetexto"/>
        <w:rPr>
          <w:rFonts w:ascii="Arial" w:hAnsi="Arial" w:cs="Arial"/>
          <w:sz w:val="20"/>
        </w:rPr>
      </w:pPr>
    </w:p>
    <w:p w14:paraId="4015A44F" w14:textId="77777777" w:rsidR="002B4F8C" w:rsidRDefault="002B4F8C" w:rsidP="00E10E78">
      <w:pPr>
        <w:pStyle w:val="Corpodetexto"/>
        <w:rPr>
          <w:rFonts w:ascii="Arial" w:hAnsi="Arial" w:cs="Arial"/>
          <w:sz w:val="20"/>
        </w:rPr>
      </w:pPr>
    </w:p>
    <w:p w14:paraId="694F6E71" w14:textId="77777777" w:rsidR="002B4F8C" w:rsidRDefault="002B4F8C" w:rsidP="00E10E78">
      <w:pPr>
        <w:pStyle w:val="Corpodetexto"/>
        <w:rPr>
          <w:rFonts w:ascii="Arial" w:hAnsi="Arial" w:cs="Arial"/>
          <w:sz w:val="20"/>
        </w:rPr>
      </w:pPr>
    </w:p>
    <w:p w14:paraId="12438D31" w14:textId="77777777" w:rsidR="002B4F8C" w:rsidRDefault="002B4F8C" w:rsidP="00E10E78">
      <w:pPr>
        <w:pStyle w:val="Corpodetexto"/>
        <w:rPr>
          <w:rFonts w:ascii="Arial" w:hAnsi="Arial" w:cs="Arial"/>
          <w:sz w:val="20"/>
        </w:rPr>
      </w:pPr>
    </w:p>
    <w:p w14:paraId="4EF59044" w14:textId="77777777" w:rsidR="002B4F8C" w:rsidRDefault="002B4F8C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40"/>
        <w:gridCol w:w="550"/>
        <w:gridCol w:w="2482"/>
        <w:gridCol w:w="1928"/>
        <w:gridCol w:w="1377"/>
      </w:tblGrid>
      <w:tr w:rsidR="00DF56A3" w:rsidRPr="00E10E78" w14:paraId="0B193376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8D62A15" w14:textId="10E62CF2" w:rsidR="00DF56A3" w:rsidRPr="00E10E78" w:rsidRDefault="00A86B4A" w:rsidP="004C6B95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334" w:name="_bookmark147"/>
            <w:bookmarkStart w:id="335" w:name="_Toc144139456"/>
            <w:bookmarkEnd w:id="334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4.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UERICULTURA</w:t>
            </w:r>
            <w:bookmarkEnd w:id="335"/>
          </w:p>
        </w:tc>
      </w:tr>
      <w:tr w:rsidR="00DF56A3" w:rsidRPr="00E10E78" w14:paraId="5517328A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60D7E273" w14:textId="13583B14" w:rsidR="00DF56A3" w:rsidRPr="00E10E78" w:rsidRDefault="00A86B4A" w:rsidP="004C6B95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36" w:name="_bookmark148"/>
            <w:bookmarkStart w:id="337" w:name="_Toc144139457"/>
            <w:bookmarkEnd w:id="336"/>
            <w:r w:rsidRPr="00E10E78">
              <w:rPr>
                <w:rFonts w:ascii="Arial" w:hAnsi="Arial" w:cs="Arial"/>
                <w:sz w:val="24"/>
              </w:rPr>
              <w:t>24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bookmarkEnd w:id="337"/>
          </w:p>
        </w:tc>
      </w:tr>
      <w:tr w:rsidR="00DF56A3" w:rsidRPr="00E10E78" w14:paraId="2CCCB7AA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5FAAD0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08EC4660" w14:textId="77777777" w:rsidTr="00D1270A">
        <w:trPr>
          <w:trHeight w:val="277"/>
        </w:trPr>
        <w:tc>
          <w:tcPr>
            <w:tcW w:w="1714" w:type="pct"/>
            <w:gridSpan w:val="2"/>
            <w:shd w:val="clear" w:color="auto" w:fill="CDDDAC"/>
          </w:tcPr>
          <w:p w14:paraId="44AED198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01AB901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DC343A1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370654B4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3713CAD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E6EDD4"/>
          </w:tcPr>
          <w:p w14:paraId="6B54813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3ED87C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A7F8A21" w14:textId="435751F3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4C6B95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14" w:type="pct"/>
            <w:shd w:val="clear" w:color="auto" w:fill="E6EDD4"/>
          </w:tcPr>
          <w:p w14:paraId="39E2F8D8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046D8A8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3A319A4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BF78E8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3247006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27EA3D85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19566EA" w14:textId="77777777" w:rsidTr="00D1270A">
        <w:trPr>
          <w:trHeight w:val="462"/>
        </w:trPr>
        <w:tc>
          <w:tcPr>
            <w:tcW w:w="1714" w:type="pct"/>
            <w:gridSpan w:val="2"/>
            <w:shd w:val="clear" w:color="auto" w:fill="E6EDD4"/>
          </w:tcPr>
          <w:p w14:paraId="18F27E80" w14:textId="77777777" w:rsidR="00DF56A3" w:rsidRPr="00E10E78" w:rsidRDefault="00A86B4A" w:rsidP="00E10E78">
            <w:pPr>
              <w:pStyle w:val="TableParagraph"/>
              <w:spacing w:line="228" w:lineRule="exact"/>
              <w:ind w:right="9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9EBA355" w14:textId="77777777" w:rsidR="00DF56A3" w:rsidRPr="00E10E78" w:rsidRDefault="00A86B4A" w:rsidP="00E10E78">
            <w:pPr>
              <w:pStyle w:val="TableParagraph"/>
              <w:spacing w:line="228" w:lineRule="exact"/>
              <w:ind w:right="11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4FE5BB8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3B575CF1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FEE4445" w14:textId="77777777" w:rsidTr="004C6B95">
        <w:trPr>
          <w:trHeight w:val="275"/>
        </w:trPr>
        <w:tc>
          <w:tcPr>
            <w:tcW w:w="1071" w:type="pct"/>
            <w:shd w:val="clear" w:color="auto" w:fill="CDDDAC"/>
          </w:tcPr>
          <w:p w14:paraId="6A2D061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5C4F39A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6664B12F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20E5225" w14:textId="77777777" w:rsidTr="004C6B95">
        <w:trPr>
          <w:trHeight w:val="460"/>
        </w:trPr>
        <w:tc>
          <w:tcPr>
            <w:tcW w:w="1071" w:type="pct"/>
            <w:shd w:val="clear" w:color="auto" w:fill="E6EDD4"/>
          </w:tcPr>
          <w:p w14:paraId="32BDEFF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07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E6FE740" w14:textId="1B8B2E00" w:rsidR="00B07C35" w:rsidRPr="00A4118B" w:rsidRDefault="00A86B4A" w:rsidP="00E10E78">
            <w:pPr>
              <w:pStyle w:val="TableParagraph"/>
              <w:spacing w:line="230" w:lineRule="exact"/>
              <w:ind w:right="147"/>
              <w:rPr>
                <w:rFonts w:ascii="Arial" w:hAnsi="Arial" w:cs="Arial"/>
                <w:spacing w:val="-53"/>
                <w:sz w:val="20"/>
                <w:lang w:val="en-US"/>
              </w:rPr>
            </w:pPr>
            <w:r w:rsidRPr="00A4118B">
              <w:rPr>
                <w:rFonts w:ascii="Arial" w:hAnsi="Arial" w:cs="Arial"/>
                <w:sz w:val="20"/>
                <w:lang w:val="en-US"/>
              </w:rPr>
              <w:t>Afrine</w:t>
            </w:r>
            <w:r w:rsidRPr="00A4118B">
              <w:rPr>
                <w:rFonts w:ascii="Arial" w:hAnsi="Arial" w:cs="Arial"/>
                <w:spacing w:val="-7"/>
                <w:sz w:val="20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20"/>
                <w:lang w:val="en-US"/>
              </w:rPr>
              <w:t>T.</w:t>
            </w:r>
            <w:r w:rsidRPr="00A4118B">
              <w:rPr>
                <w:rFonts w:ascii="Arial" w:hAnsi="Arial" w:cs="Arial"/>
                <w:spacing w:val="-5"/>
                <w:sz w:val="20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pacing w:val="-6"/>
                <w:sz w:val="20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20"/>
                <w:lang w:val="en-US"/>
              </w:rPr>
              <w:t>Rolim</w:t>
            </w:r>
            <w:r w:rsidRPr="00A4118B">
              <w:rPr>
                <w:rFonts w:ascii="Arial" w:hAnsi="Arial" w:cs="Arial"/>
                <w:spacing w:val="-53"/>
                <w:sz w:val="20"/>
                <w:lang w:val="en-US"/>
              </w:rPr>
              <w:t xml:space="preserve"> </w:t>
            </w:r>
          </w:p>
          <w:p w14:paraId="3BACD6D0" w14:textId="5CCA7824" w:rsidR="00DF56A3" w:rsidRPr="00A4118B" w:rsidRDefault="00A86B4A" w:rsidP="00E10E78">
            <w:pPr>
              <w:pStyle w:val="TableParagraph"/>
              <w:spacing w:line="230" w:lineRule="exact"/>
              <w:ind w:right="147"/>
              <w:rPr>
                <w:rFonts w:ascii="Arial" w:hAnsi="Arial" w:cs="Arial"/>
                <w:sz w:val="20"/>
                <w:lang w:val="en-US"/>
              </w:rPr>
            </w:pPr>
            <w:r w:rsidRPr="00A4118B">
              <w:rPr>
                <w:rFonts w:ascii="Arial" w:hAnsi="Arial" w:cs="Arial"/>
                <w:sz w:val="20"/>
                <w:lang w:val="en-US"/>
              </w:rPr>
              <w:t>Daniele</w:t>
            </w:r>
            <w:r w:rsidRPr="00A4118B">
              <w:rPr>
                <w:rFonts w:ascii="Arial" w:hAnsi="Arial" w:cs="Arial"/>
                <w:spacing w:val="-3"/>
                <w:sz w:val="20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20"/>
                <w:lang w:val="en-US"/>
              </w:rPr>
              <w:t>F.</w:t>
            </w:r>
            <w:r w:rsidRPr="00A4118B">
              <w:rPr>
                <w:rFonts w:ascii="Arial" w:hAnsi="Arial" w:cs="Arial"/>
                <w:spacing w:val="-1"/>
                <w:sz w:val="20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20"/>
                <w:lang w:val="en-US"/>
              </w:rPr>
              <w:t>Pietr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0B9C6D8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26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nov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m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 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6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m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 passos seguintes.</w:t>
            </w:r>
          </w:p>
        </w:tc>
      </w:tr>
      <w:tr w:rsidR="00DF56A3" w:rsidRPr="00E10E78" w14:paraId="1E37850F" w14:textId="77777777" w:rsidTr="004C6B95">
        <w:trPr>
          <w:trHeight w:val="229"/>
        </w:trPr>
        <w:tc>
          <w:tcPr>
            <w:tcW w:w="1071" w:type="pct"/>
            <w:shd w:val="clear" w:color="auto" w:fill="E6EDD4"/>
          </w:tcPr>
          <w:p w14:paraId="1A720AB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411EDF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EE1F9C3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rre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rtográfic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6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</w:p>
        </w:tc>
      </w:tr>
      <w:tr w:rsidR="00DF56A3" w:rsidRPr="00E10E78" w14:paraId="5803A3D6" w14:textId="77777777" w:rsidTr="004C6B95">
        <w:trPr>
          <w:trHeight w:val="229"/>
        </w:trPr>
        <w:tc>
          <w:tcPr>
            <w:tcW w:w="1071" w:type="pct"/>
            <w:shd w:val="clear" w:color="auto" w:fill="E6EDD4"/>
          </w:tcPr>
          <w:p w14:paraId="52F8546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8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BCB105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83DDAE7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d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i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igieniz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quand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igienizar</w:t>
            </w:r>
          </w:p>
        </w:tc>
      </w:tr>
      <w:tr w:rsidR="00DF56A3" w:rsidRPr="00E10E78" w14:paraId="323C7DEE" w14:textId="77777777" w:rsidTr="004C6B95">
        <w:trPr>
          <w:trHeight w:val="462"/>
        </w:trPr>
        <w:tc>
          <w:tcPr>
            <w:tcW w:w="1071" w:type="pct"/>
            <w:shd w:val="clear" w:color="auto" w:fill="E6EDD4"/>
          </w:tcPr>
          <w:p w14:paraId="1EB1335E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3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F0C62D6" w14:textId="77777777" w:rsidR="00DF56A3" w:rsidRPr="00E10E78" w:rsidRDefault="00A86B4A" w:rsidP="00E10E78">
            <w:pPr>
              <w:pStyle w:val="TableParagraph"/>
              <w:spacing w:line="228" w:lineRule="exact"/>
              <w:ind w:right="21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Virgini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w w:val="95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9385C5E" w14:textId="77777777" w:rsidR="00DF56A3" w:rsidRPr="00E10E78" w:rsidRDefault="00A86B4A" w:rsidP="00E10E78">
            <w:pPr>
              <w:pStyle w:val="TableParagraph"/>
              <w:spacing w:line="228" w:lineRule="exact"/>
              <w:ind w:left="105" w:right="52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d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abel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lassific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isc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rientações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ferent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gendamento</w:t>
            </w:r>
          </w:p>
        </w:tc>
      </w:tr>
      <w:tr w:rsidR="00BC2B47" w:rsidRPr="00E10E78" w14:paraId="0F8E8DF4" w14:textId="77777777" w:rsidTr="004C6B95">
        <w:trPr>
          <w:trHeight w:val="462"/>
        </w:trPr>
        <w:tc>
          <w:tcPr>
            <w:tcW w:w="1071" w:type="pct"/>
            <w:shd w:val="clear" w:color="auto" w:fill="E6EDD4"/>
          </w:tcPr>
          <w:p w14:paraId="754DC8C5" w14:textId="1580C32C" w:rsidR="00BC2B47" w:rsidRPr="00E10E78" w:rsidRDefault="00BC2B47" w:rsidP="00BC2B47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03/07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41C1604" w14:textId="07CC229D" w:rsidR="00BC2B47" w:rsidRPr="00E10E78" w:rsidRDefault="00BC2B47" w:rsidP="00BC2B47">
            <w:pPr>
              <w:pStyle w:val="TableParagraph"/>
              <w:spacing w:line="228" w:lineRule="exact"/>
              <w:ind w:right="2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thlyn Silva da Luz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04857963" w14:textId="3D589A48" w:rsidR="00BC2B47" w:rsidRPr="00E10E78" w:rsidRDefault="00BC2B47" w:rsidP="00BC2B47">
            <w:pPr>
              <w:pStyle w:val="TableParagraph"/>
              <w:spacing w:line="228" w:lineRule="exact"/>
              <w:ind w:left="105" w:right="52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55B7EFF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CC99B64" w14:textId="77777777" w:rsidR="00DF56A3" w:rsidRPr="00E10E78" w:rsidRDefault="00A86B4A" w:rsidP="004C6B95">
      <w:pPr>
        <w:pStyle w:val="Corpodetexto"/>
        <w:spacing w:before="92" w:line="360" w:lineRule="auto"/>
        <w:ind w:right="23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</w:rPr>
        <w:t>promove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rianç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travé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companha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u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senvolviment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acin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rientaçõ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à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ã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obr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ndut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i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dequadas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desenvolviment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infantil.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tend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usuários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entre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faixa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etária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dos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0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os 2 anos de idade. O agendamento das puericulturas ocorre diariamente e 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tendimentos são realizados de segunda a sexta conforme agenda de cada UBS. O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tendimentos são realizados de acordo com a estratificação de risco de cada usuári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(Estratificação de Risco de Crianças no Paraná aprovada na CIB/PR em 28.04.2021)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SESA, pelo profissiona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nfermeiro ou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édico de maneira intercalada, os usuári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uericultu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t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horári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stabeleci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óxim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tendimento, conforme sua estratificação de risco, a anotação ocorre no calendári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 puericultura, sendo esse fornecido pela unidade no qual é anexado a carteirinh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vacin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companhamento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 acordo com su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lassificaç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risco.</w:t>
      </w:r>
    </w:p>
    <w:p w14:paraId="12B54ED9" w14:textId="5C5E76B1" w:rsidR="00DF56A3" w:rsidRPr="00E10E78" w:rsidRDefault="00BF08A2" w:rsidP="004C6B95">
      <w:pPr>
        <w:pStyle w:val="Corpodetexto"/>
        <w:ind w:left="284"/>
        <w:jc w:val="both"/>
        <w:rPr>
          <w:rFonts w:ascii="Arial" w:hAnsi="Arial" w:cs="Arial"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7F7B0954" wp14:editId="21628A40">
                <wp:simplePos x="0" y="0"/>
                <wp:positionH relativeFrom="page">
                  <wp:posOffset>840740</wp:posOffset>
                </wp:positionH>
                <wp:positionV relativeFrom="paragraph">
                  <wp:posOffset>420370</wp:posOffset>
                </wp:positionV>
                <wp:extent cx="6238875" cy="1040130"/>
                <wp:effectExtent l="0" t="0" r="0" b="0"/>
                <wp:wrapNone/>
                <wp:docPr id="17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6"/>
                              <w:gridCol w:w="674"/>
                              <w:gridCol w:w="480"/>
                              <w:gridCol w:w="436"/>
                              <w:gridCol w:w="446"/>
                              <w:gridCol w:w="510"/>
                              <w:gridCol w:w="448"/>
                              <w:gridCol w:w="450"/>
                              <w:gridCol w:w="568"/>
                              <w:gridCol w:w="452"/>
                              <w:gridCol w:w="564"/>
                              <w:gridCol w:w="630"/>
                              <w:gridCol w:w="616"/>
                              <w:gridCol w:w="568"/>
                              <w:gridCol w:w="594"/>
                              <w:gridCol w:w="644"/>
                              <w:gridCol w:w="542"/>
                              <w:gridCol w:w="622"/>
                            </w:tblGrid>
                            <w:tr w:rsidR="00CF5FC9" w14:paraId="1B811F34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566" w:type="dxa"/>
                                </w:tcPr>
                                <w:p w14:paraId="19144A1A" w14:textId="77777777" w:rsidR="00CF5FC9" w:rsidRDefault="00CF5FC9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3A6B95AC" w14:textId="77777777" w:rsidR="00CF5FC9" w:rsidRDefault="00CF5FC9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</w:tcPr>
                                <w:p w14:paraId="4C59B33D" w14:textId="77777777" w:rsidR="00CF5FC9" w:rsidRDefault="00CF5FC9">
                                  <w:pPr>
                                    <w:pStyle w:val="TableParagraph"/>
                                    <w:spacing w:before="51"/>
                                    <w:ind w:left="95" w:right="10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1ª</w:t>
                                  </w:r>
                                </w:p>
                                <w:p w14:paraId="283DF724" w14:textId="77777777" w:rsidR="00CF5FC9" w:rsidRDefault="00CF5FC9">
                                  <w:pPr>
                                    <w:pStyle w:val="TableParagraph"/>
                                    <w:spacing w:before="134"/>
                                    <w:ind w:left="95" w:right="128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sem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6C3EDA98" w14:textId="77777777" w:rsidR="00CF5FC9" w:rsidRDefault="00CF5FC9">
                                  <w:pPr>
                                    <w:pStyle w:val="TableParagraph"/>
                                    <w:spacing w:before="51"/>
                                    <w:ind w:left="14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1º</w:t>
                                  </w:r>
                                </w:p>
                                <w:p w14:paraId="4254F41A" w14:textId="77777777" w:rsidR="00CF5FC9" w:rsidRDefault="00CF5FC9">
                                  <w:pPr>
                                    <w:pStyle w:val="TableParagraph"/>
                                    <w:spacing w:before="134"/>
                                    <w:ind w:left="143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50255F16" w14:textId="77777777" w:rsidR="00CF5FC9" w:rsidRDefault="00CF5FC9">
                                  <w:pPr>
                                    <w:pStyle w:val="TableParagraph"/>
                                    <w:spacing w:before="77"/>
                                    <w:ind w:left="119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2º</w:t>
                                  </w:r>
                                </w:p>
                                <w:p w14:paraId="44BDC06F" w14:textId="77777777" w:rsidR="00CF5FC9" w:rsidRDefault="00CF5FC9">
                                  <w:pPr>
                                    <w:pStyle w:val="TableParagraph"/>
                                    <w:spacing w:before="123"/>
                                    <w:ind w:left="124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E8C3C50" w14:textId="77777777" w:rsidR="00CF5FC9" w:rsidRDefault="00CF5FC9">
                                  <w:pPr>
                                    <w:pStyle w:val="TableParagraph"/>
                                    <w:spacing w:before="77"/>
                                    <w:ind w:left="126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3º</w:t>
                                  </w:r>
                                </w:p>
                                <w:p w14:paraId="24F2A8AC" w14:textId="77777777" w:rsidR="00CF5FC9" w:rsidRDefault="00CF5FC9">
                                  <w:pPr>
                                    <w:pStyle w:val="TableParagraph"/>
                                    <w:spacing w:before="123"/>
                                    <w:ind w:left="128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0C3D9FA3" w14:textId="77777777" w:rsidR="00CF5FC9" w:rsidRDefault="00CF5FC9">
                                  <w:pPr>
                                    <w:pStyle w:val="TableParagraph"/>
                                    <w:spacing w:before="77"/>
                                    <w:ind w:left="157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4º</w:t>
                                  </w:r>
                                </w:p>
                                <w:p w14:paraId="3321D8D4" w14:textId="77777777" w:rsidR="00CF5FC9" w:rsidRDefault="00CF5FC9">
                                  <w:pPr>
                                    <w:pStyle w:val="TableParagraph"/>
                                    <w:spacing w:before="123"/>
                                    <w:ind w:left="162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348801BA" w14:textId="77777777" w:rsidR="00CF5FC9" w:rsidRDefault="00CF5FC9">
                                  <w:pPr>
                                    <w:pStyle w:val="TableParagraph"/>
                                    <w:spacing w:before="77"/>
                                    <w:ind w:left="127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5º</w:t>
                                  </w:r>
                                </w:p>
                                <w:p w14:paraId="60B705B3" w14:textId="77777777" w:rsidR="00CF5FC9" w:rsidRDefault="00CF5FC9">
                                  <w:pPr>
                                    <w:pStyle w:val="TableParagraph"/>
                                    <w:spacing w:before="123"/>
                                    <w:ind w:left="127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86288A7" w14:textId="77777777" w:rsidR="00CF5FC9" w:rsidRDefault="00CF5FC9">
                                  <w:pPr>
                                    <w:pStyle w:val="TableParagraph"/>
                                    <w:spacing w:before="77"/>
                                    <w:ind w:left="128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6º</w:t>
                                  </w:r>
                                </w:p>
                                <w:p w14:paraId="27216CB3" w14:textId="77777777" w:rsidR="00CF5FC9" w:rsidRDefault="00CF5FC9">
                                  <w:pPr>
                                    <w:pStyle w:val="TableParagraph"/>
                                    <w:spacing w:before="123"/>
                                    <w:ind w:left="130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4853D66F" w14:textId="77777777" w:rsidR="00CF5FC9" w:rsidRDefault="00CF5FC9">
                                  <w:pPr>
                                    <w:pStyle w:val="TableParagraph"/>
                                    <w:spacing w:before="77"/>
                                    <w:ind w:left="184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7º</w:t>
                                  </w:r>
                                </w:p>
                                <w:p w14:paraId="53563E22" w14:textId="77777777" w:rsidR="00CF5FC9" w:rsidRDefault="00CF5FC9">
                                  <w:pPr>
                                    <w:pStyle w:val="TableParagraph"/>
                                    <w:spacing w:before="123"/>
                                    <w:ind w:left="187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2E9A8814" w14:textId="77777777" w:rsidR="00CF5FC9" w:rsidRDefault="00CF5FC9">
                                  <w:pPr>
                                    <w:pStyle w:val="TableParagraph"/>
                                    <w:spacing w:before="77"/>
                                    <w:ind w:left="128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8º</w:t>
                                  </w:r>
                                </w:p>
                                <w:p w14:paraId="7963260D" w14:textId="77777777" w:rsidR="00CF5FC9" w:rsidRDefault="00CF5FC9">
                                  <w:pPr>
                                    <w:pStyle w:val="TableParagraph"/>
                                    <w:spacing w:before="123"/>
                                    <w:ind w:left="130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6BB7C92A" w14:textId="77777777" w:rsidR="00CF5FC9" w:rsidRDefault="00CF5FC9">
                                  <w:pPr>
                                    <w:pStyle w:val="TableParagraph"/>
                                    <w:spacing w:before="2" w:line="374" w:lineRule="exact"/>
                                    <w:ind w:left="185" w:right="149" w:hanging="3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9º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4AD479F" w14:textId="77777777" w:rsidR="00CF5FC9" w:rsidRDefault="00CF5FC9">
                                  <w:pPr>
                                    <w:pStyle w:val="TableParagraph"/>
                                    <w:spacing w:before="77"/>
                                    <w:ind w:left="158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10º</w:t>
                                  </w:r>
                                </w:p>
                                <w:p w14:paraId="06A15FE1" w14:textId="77777777" w:rsidR="00CF5FC9" w:rsidRDefault="00CF5FC9">
                                  <w:pPr>
                                    <w:pStyle w:val="TableParagraph"/>
                                    <w:spacing w:before="123"/>
                                    <w:ind w:left="221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14:paraId="77E7E84B" w14:textId="77777777" w:rsidR="00CF5FC9" w:rsidRDefault="00CF5FC9">
                                  <w:pPr>
                                    <w:pStyle w:val="TableParagraph"/>
                                    <w:spacing w:before="77"/>
                                    <w:ind w:left="155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11º</w:t>
                                  </w:r>
                                </w:p>
                                <w:p w14:paraId="16C76FDF" w14:textId="77777777" w:rsidR="00CF5FC9" w:rsidRDefault="00CF5FC9">
                                  <w:pPr>
                                    <w:pStyle w:val="TableParagraph"/>
                                    <w:spacing w:before="123"/>
                                    <w:ind w:left="212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7C1B83C4" w14:textId="77777777" w:rsidR="00CF5FC9" w:rsidRDefault="00CF5FC9">
                                  <w:pPr>
                                    <w:pStyle w:val="TableParagraph"/>
                                    <w:spacing w:before="77"/>
                                    <w:ind w:left="123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12°</w:t>
                                  </w:r>
                                </w:p>
                                <w:p w14:paraId="469AFA87" w14:textId="77777777" w:rsidR="00CF5FC9" w:rsidRDefault="00CF5FC9">
                                  <w:pPr>
                                    <w:pStyle w:val="TableParagraph"/>
                                    <w:spacing w:before="123"/>
                                    <w:ind w:left="190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4289DE7D" w14:textId="77777777" w:rsidR="00CF5FC9" w:rsidRDefault="00CF5FC9">
                                  <w:pPr>
                                    <w:pStyle w:val="TableParagraph"/>
                                    <w:spacing w:before="77"/>
                                    <w:ind w:left="135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15°</w:t>
                                  </w:r>
                                </w:p>
                                <w:p w14:paraId="3E294C42" w14:textId="77777777" w:rsidR="00CF5FC9" w:rsidRDefault="00CF5FC9">
                                  <w:pPr>
                                    <w:pStyle w:val="TableParagraph"/>
                                    <w:spacing w:before="123"/>
                                    <w:ind w:left="203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515F5A90" w14:textId="77777777" w:rsidR="00CF5FC9" w:rsidRDefault="00CF5FC9">
                                  <w:pPr>
                                    <w:pStyle w:val="TableParagraph"/>
                                    <w:spacing w:before="77"/>
                                    <w:ind w:left="16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18°</w:t>
                                  </w:r>
                                </w:p>
                                <w:p w14:paraId="5222374E" w14:textId="77777777" w:rsidR="00CF5FC9" w:rsidRDefault="00CF5FC9">
                                  <w:pPr>
                                    <w:pStyle w:val="TableParagraph"/>
                                    <w:spacing w:before="123"/>
                                    <w:ind w:left="228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05B081E2" w14:textId="77777777" w:rsidR="00CF5FC9" w:rsidRDefault="00CF5FC9">
                                  <w:pPr>
                                    <w:pStyle w:val="TableParagraph"/>
                                    <w:spacing w:before="77"/>
                                    <w:ind w:left="112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21º</w:t>
                                  </w:r>
                                </w:p>
                                <w:p w14:paraId="5F7366B5" w14:textId="77777777" w:rsidR="00CF5FC9" w:rsidRDefault="00CF5FC9">
                                  <w:pPr>
                                    <w:pStyle w:val="TableParagraph"/>
                                    <w:spacing w:before="123"/>
                                    <w:ind w:left="179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</w:tcPr>
                                <w:p w14:paraId="69382304" w14:textId="77777777" w:rsidR="00CF5FC9" w:rsidRDefault="00CF5FC9">
                                  <w:pPr>
                                    <w:pStyle w:val="TableParagraph"/>
                                    <w:spacing w:before="77"/>
                                    <w:ind w:left="149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24°</w:t>
                                  </w:r>
                                </w:p>
                                <w:p w14:paraId="29A4348F" w14:textId="77777777" w:rsidR="00CF5FC9" w:rsidRDefault="00CF5FC9">
                                  <w:pPr>
                                    <w:pStyle w:val="TableParagraph"/>
                                    <w:spacing w:before="123"/>
                                    <w:ind w:left="216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CF5FC9" w14:paraId="264A11A2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566" w:type="dxa"/>
                                </w:tcPr>
                                <w:p w14:paraId="4396CBC8" w14:textId="77777777" w:rsidR="00CF5FC9" w:rsidRDefault="00CF5FC9">
                                  <w:pPr>
                                    <w:pStyle w:val="TableParagraph"/>
                                    <w:spacing w:line="232" w:lineRule="exact"/>
                                    <w:ind w:left="126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CC66"/>
                                      <w:sz w:val="24"/>
                                    </w:rPr>
                                    <w:t>RH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</w:tcPr>
                                <w:p w14:paraId="0B1492D9" w14:textId="77777777" w:rsidR="00CF5FC9" w:rsidRDefault="00CF5FC9">
                                  <w:pPr>
                                    <w:pStyle w:val="TableParagraph"/>
                                    <w:spacing w:line="232" w:lineRule="exact"/>
                                    <w:ind w:left="41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CC66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F52447B" w14:textId="77777777" w:rsidR="00CF5FC9" w:rsidRDefault="00CF5FC9">
                                  <w:pPr>
                                    <w:pStyle w:val="TableParagraph"/>
                                    <w:spacing w:line="232" w:lineRule="exact"/>
                                    <w:ind w:left="43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CC66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0219FEA0" w14:textId="77777777" w:rsidR="00CF5FC9" w:rsidRDefault="00CF5FC9">
                                  <w:pPr>
                                    <w:pStyle w:val="TableParagraph"/>
                                    <w:spacing w:before="19" w:line="213" w:lineRule="exact"/>
                                    <w:ind w:left="44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CC66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A49EEBB" w14:textId="77777777" w:rsidR="00CF5FC9" w:rsidRDefault="00CF5F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41585507" w14:textId="77777777" w:rsidR="00CF5FC9" w:rsidRDefault="00CF5FC9">
                                  <w:pPr>
                                    <w:pStyle w:val="TableParagraph"/>
                                    <w:spacing w:before="19" w:line="213" w:lineRule="exact"/>
                                    <w:ind w:left="46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CC66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74C2B6E5" w14:textId="77777777" w:rsidR="00CF5FC9" w:rsidRDefault="00CF5F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CEF68B9" w14:textId="77777777" w:rsidR="00CF5FC9" w:rsidRDefault="00CF5FC9">
                                  <w:pPr>
                                    <w:pStyle w:val="TableParagraph"/>
                                    <w:spacing w:before="19" w:line="213" w:lineRule="exact"/>
                                    <w:ind w:left="43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CC66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37917306" w14:textId="77777777" w:rsidR="00CF5FC9" w:rsidRDefault="00CF5F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61F683B8" w14:textId="77777777" w:rsidR="00CF5FC9" w:rsidRDefault="00CF5F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4928222E" w14:textId="77777777" w:rsidR="00CF5FC9" w:rsidRDefault="00CF5FC9">
                                  <w:pPr>
                                    <w:pStyle w:val="TableParagraph"/>
                                    <w:spacing w:line="232" w:lineRule="exact"/>
                                    <w:ind w:left="3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CC66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3B40D9D" w14:textId="77777777" w:rsidR="00CF5FC9" w:rsidRDefault="00CF5F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14:paraId="4D7AFDC7" w14:textId="77777777" w:rsidR="00CF5FC9" w:rsidRDefault="00CF5F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0266888C" w14:textId="77777777" w:rsidR="00CF5FC9" w:rsidRDefault="00CF5FC9">
                                  <w:pPr>
                                    <w:pStyle w:val="TableParagraph"/>
                                    <w:spacing w:before="19" w:line="213" w:lineRule="exact"/>
                                    <w:ind w:left="0" w:right="168"/>
                                    <w:jc w:val="right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CC66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329120C0" w14:textId="77777777" w:rsidR="00CF5FC9" w:rsidRDefault="00CF5F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04A240F2" w14:textId="77777777" w:rsidR="00CF5FC9" w:rsidRDefault="00CF5FC9">
                                  <w:pPr>
                                    <w:pStyle w:val="TableParagraph"/>
                                    <w:spacing w:before="19" w:line="213" w:lineRule="exact"/>
                                    <w:ind w:left="48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CC66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5FA22A33" w14:textId="77777777" w:rsidR="00CF5FC9" w:rsidRDefault="00CF5F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</w:tcPr>
                                <w:p w14:paraId="6B39DFC2" w14:textId="77777777" w:rsidR="00CF5FC9" w:rsidRDefault="00CF5FC9">
                                  <w:pPr>
                                    <w:pStyle w:val="TableParagraph"/>
                                    <w:spacing w:before="19" w:line="213" w:lineRule="exact"/>
                                    <w:ind w:left="0" w:right="194"/>
                                    <w:jc w:val="right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CC66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CF5FC9" w14:paraId="5F7092B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66" w:type="dxa"/>
                                </w:tcPr>
                                <w:p w14:paraId="02934CF2" w14:textId="77777777" w:rsidR="00CF5FC9" w:rsidRDefault="00CF5FC9">
                                  <w:pPr>
                                    <w:pStyle w:val="TableParagraph"/>
                                    <w:spacing w:before="21" w:line="213" w:lineRule="exact"/>
                                    <w:ind w:left="176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66FFFF"/>
                                      <w:sz w:val="24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</w:tcPr>
                                <w:p w14:paraId="67FB9244" w14:textId="77777777" w:rsidR="00CF5FC9" w:rsidRDefault="00CF5FC9">
                                  <w:pPr>
                                    <w:pStyle w:val="TableParagraph"/>
                                    <w:spacing w:before="21" w:line="213" w:lineRule="exact"/>
                                    <w:ind w:left="41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66FFFF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92716F1" w14:textId="77777777" w:rsidR="00CF5FC9" w:rsidRDefault="00CF5FC9">
                                  <w:pPr>
                                    <w:pStyle w:val="TableParagraph"/>
                                    <w:spacing w:before="21" w:line="213" w:lineRule="exact"/>
                                    <w:ind w:left="43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66FFFF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2BA7FD09" w14:textId="77777777" w:rsidR="00CF5FC9" w:rsidRDefault="00CF5FC9">
                                  <w:pPr>
                                    <w:pStyle w:val="TableParagraph"/>
                                    <w:spacing w:before="42" w:line="191" w:lineRule="exact"/>
                                    <w:ind w:left="44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66FFFF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6A301CF" w14:textId="77777777" w:rsidR="00CF5FC9" w:rsidRDefault="00CF5FC9">
                                  <w:pPr>
                                    <w:pStyle w:val="TableParagraph"/>
                                    <w:spacing w:before="6" w:line="227" w:lineRule="exact"/>
                                    <w:ind w:left="42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66FFFF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6893D3D" w14:textId="77777777" w:rsidR="00CF5FC9" w:rsidRDefault="00CF5FC9">
                                  <w:pPr>
                                    <w:pStyle w:val="TableParagraph"/>
                                    <w:spacing w:before="42" w:line="191" w:lineRule="exact"/>
                                    <w:ind w:left="46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66FFFF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29FF1B3D" w14:textId="77777777" w:rsidR="00CF5FC9" w:rsidRDefault="00CF5FC9">
                                  <w:pPr>
                                    <w:pStyle w:val="TableParagraph"/>
                                    <w:spacing w:before="6" w:line="227" w:lineRule="exact"/>
                                    <w:ind w:left="48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66FFFF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AC4B0FA" w14:textId="77777777" w:rsidR="00CF5FC9" w:rsidRDefault="00CF5FC9">
                                  <w:pPr>
                                    <w:pStyle w:val="TableParagraph"/>
                                    <w:spacing w:before="42" w:line="191" w:lineRule="exact"/>
                                    <w:ind w:left="43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66FFFF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26C63B0B" w14:textId="77777777" w:rsidR="00CF5FC9" w:rsidRDefault="00CF5F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1DD3CEC5" w14:textId="77777777" w:rsidR="00CF5FC9" w:rsidRDefault="00CF5FC9">
                                  <w:pPr>
                                    <w:pStyle w:val="TableParagraph"/>
                                    <w:spacing w:line="234" w:lineRule="exact"/>
                                    <w:ind w:left="0" w:right="109"/>
                                    <w:jc w:val="right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66FFFF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61B010C4" w14:textId="77777777" w:rsidR="00CF5FC9" w:rsidRDefault="00CF5F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A8007B2" w14:textId="77777777" w:rsidR="00CF5FC9" w:rsidRDefault="00CF5FC9">
                                  <w:pPr>
                                    <w:pStyle w:val="TableParagraph"/>
                                    <w:spacing w:line="234" w:lineRule="exact"/>
                                    <w:ind w:left="0" w:right="199"/>
                                    <w:jc w:val="right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66FFFF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14:paraId="5CB3FEFF" w14:textId="77777777" w:rsidR="00CF5FC9" w:rsidRDefault="00CF5F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004A537C" w14:textId="77777777" w:rsidR="00CF5FC9" w:rsidRDefault="00CF5FC9">
                                  <w:pPr>
                                    <w:pStyle w:val="TableParagraph"/>
                                    <w:spacing w:before="42" w:line="191" w:lineRule="exact"/>
                                    <w:ind w:left="0" w:right="168"/>
                                    <w:jc w:val="right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66FFFF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3E715D2A" w14:textId="77777777" w:rsidR="00CF5FC9" w:rsidRDefault="00CF5FC9">
                                  <w:pPr>
                                    <w:pStyle w:val="TableParagraph"/>
                                    <w:spacing w:before="6" w:line="227" w:lineRule="exact"/>
                                    <w:ind w:left="48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66FFFF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1E0FF90A" w14:textId="77777777" w:rsidR="00CF5FC9" w:rsidRDefault="00CF5FC9">
                                  <w:pPr>
                                    <w:pStyle w:val="TableParagraph"/>
                                    <w:spacing w:before="42" w:line="191" w:lineRule="exact"/>
                                    <w:ind w:left="48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66FFFF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65D1C242" w14:textId="77777777" w:rsidR="00CF5FC9" w:rsidRDefault="00CF5FC9">
                                  <w:pPr>
                                    <w:pStyle w:val="TableParagraph"/>
                                    <w:spacing w:before="6" w:line="227" w:lineRule="exact"/>
                                    <w:ind w:left="49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66FFFF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</w:tcPr>
                                <w:p w14:paraId="3B163EB6" w14:textId="77777777" w:rsidR="00CF5FC9" w:rsidRDefault="00CF5FC9">
                                  <w:pPr>
                                    <w:pStyle w:val="TableParagraph"/>
                                    <w:spacing w:before="42" w:line="191" w:lineRule="exact"/>
                                    <w:ind w:left="0" w:right="194"/>
                                    <w:jc w:val="right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66FFFF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CF5FC9" w14:paraId="51FF29D0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566" w:type="dxa"/>
                                </w:tcPr>
                                <w:p w14:paraId="7CB8BAE9" w14:textId="77777777" w:rsidR="00CF5FC9" w:rsidRDefault="00CF5FC9">
                                  <w:pPr>
                                    <w:pStyle w:val="TableParagraph"/>
                                    <w:spacing w:before="45" w:line="191" w:lineRule="exact"/>
                                    <w:ind w:left="126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sz w:val="24"/>
                                    </w:rPr>
                                    <w:t>AR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</w:tcPr>
                                <w:p w14:paraId="55E76D56" w14:textId="77777777" w:rsidR="00CF5FC9" w:rsidRDefault="00CF5FC9">
                                  <w:pPr>
                                    <w:pStyle w:val="TableParagraph"/>
                                    <w:spacing w:before="45" w:line="191" w:lineRule="exact"/>
                                    <w:ind w:left="41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A5A5D47" w14:textId="77777777" w:rsidR="00CF5FC9" w:rsidRDefault="00CF5FC9">
                                  <w:pPr>
                                    <w:pStyle w:val="TableParagraph"/>
                                    <w:spacing w:before="45" w:line="191" w:lineRule="exact"/>
                                    <w:ind w:left="43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67B928E2" w14:textId="77777777" w:rsidR="00CF5FC9" w:rsidRDefault="00CF5FC9">
                                  <w:pPr>
                                    <w:pStyle w:val="TableParagraph"/>
                                    <w:spacing w:before="66" w:line="169" w:lineRule="exact"/>
                                    <w:ind w:left="44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56259DE" w14:textId="77777777" w:rsidR="00CF5FC9" w:rsidRDefault="00CF5FC9">
                                  <w:pPr>
                                    <w:pStyle w:val="TableParagraph"/>
                                    <w:spacing w:before="28" w:line="208" w:lineRule="exact"/>
                                    <w:ind w:left="42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691E6579" w14:textId="77777777" w:rsidR="00CF5FC9" w:rsidRDefault="00CF5FC9">
                                  <w:pPr>
                                    <w:pStyle w:val="TableParagraph"/>
                                    <w:spacing w:before="66" w:line="169" w:lineRule="exact"/>
                                    <w:ind w:left="46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4E27CC44" w14:textId="77777777" w:rsidR="00CF5FC9" w:rsidRDefault="00CF5FC9">
                                  <w:pPr>
                                    <w:pStyle w:val="TableParagraph"/>
                                    <w:spacing w:before="28" w:line="208" w:lineRule="exact"/>
                                    <w:ind w:left="48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7D42976" w14:textId="77777777" w:rsidR="00CF5FC9" w:rsidRDefault="00CF5FC9">
                                  <w:pPr>
                                    <w:pStyle w:val="TableParagraph"/>
                                    <w:spacing w:before="66" w:line="169" w:lineRule="exact"/>
                                    <w:ind w:left="43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51478F20" w14:textId="77777777" w:rsidR="00CF5FC9" w:rsidRDefault="00CF5FC9">
                                  <w:pPr>
                                    <w:pStyle w:val="TableParagraph"/>
                                    <w:spacing w:line="236" w:lineRule="exact"/>
                                    <w:ind w:left="213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414A90BF" w14:textId="77777777" w:rsidR="00CF5FC9" w:rsidRDefault="00CF5FC9">
                                  <w:pPr>
                                    <w:pStyle w:val="TableParagraph"/>
                                    <w:spacing w:line="236" w:lineRule="exact"/>
                                    <w:ind w:left="0" w:right="111"/>
                                    <w:jc w:val="right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649FCC39" w14:textId="77777777" w:rsidR="00CF5FC9" w:rsidRDefault="00CF5FC9">
                                  <w:pPr>
                                    <w:pStyle w:val="TableParagraph"/>
                                    <w:spacing w:line="236" w:lineRule="exact"/>
                                    <w:ind w:left="42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16A8291" w14:textId="77777777" w:rsidR="00CF5FC9" w:rsidRDefault="00CF5FC9">
                                  <w:pPr>
                                    <w:pStyle w:val="TableParagraph"/>
                                    <w:spacing w:line="236" w:lineRule="exact"/>
                                    <w:ind w:left="0" w:right="199"/>
                                    <w:jc w:val="right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</w:tcPr>
                                <w:p w14:paraId="4E1FE90A" w14:textId="77777777" w:rsidR="00CF5FC9" w:rsidRDefault="00CF5FC9">
                                  <w:pPr>
                                    <w:pStyle w:val="TableParagraph"/>
                                    <w:spacing w:line="236" w:lineRule="exact"/>
                                    <w:ind w:left="236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393C01D8" w14:textId="77777777" w:rsidR="00CF5FC9" w:rsidRDefault="00CF5FC9">
                                  <w:pPr>
                                    <w:pStyle w:val="TableParagraph"/>
                                    <w:spacing w:before="66" w:line="169" w:lineRule="exact"/>
                                    <w:ind w:left="0" w:right="168"/>
                                    <w:jc w:val="right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4E1F93CF" w14:textId="77777777" w:rsidR="00CF5FC9" w:rsidRDefault="00CF5FC9">
                                  <w:pPr>
                                    <w:pStyle w:val="TableParagraph"/>
                                    <w:spacing w:before="28" w:line="208" w:lineRule="exact"/>
                                    <w:ind w:left="48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2C764BF6" w14:textId="77777777" w:rsidR="00CF5FC9" w:rsidRDefault="00CF5FC9">
                                  <w:pPr>
                                    <w:pStyle w:val="TableParagraph"/>
                                    <w:spacing w:before="66" w:line="169" w:lineRule="exact"/>
                                    <w:ind w:left="48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514CD516" w14:textId="77777777" w:rsidR="00CF5FC9" w:rsidRDefault="00CF5FC9">
                                  <w:pPr>
                                    <w:pStyle w:val="TableParagraph"/>
                                    <w:spacing w:before="28" w:line="208" w:lineRule="exact"/>
                                    <w:ind w:left="49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</w:tcPr>
                                <w:p w14:paraId="0B979A17" w14:textId="77777777" w:rsidR="00CF5FC9" w:rsidRDefault="00CF5FC9">
                                  <w:pPr>
                                    <w:pStyle w:val="TableParagraph"/>
                                    <w:spacing w:before="66" w:line="169" w:lineRule="exact"/>
                                    <w:ind w:left="0" w:right="194"/>
                                    <w:jc w:val="right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FF99CC"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44F3F903" w14:textId="77777777" w:rsidR="00CF5FC9" w:rsidRDefault="00CF5FC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B0954" id="Text Box 95" o:spid="_x0000_s1031" type="#_x0000_t202" style="position:absolute;left:0;text-align:left;margin-left:66.2pt;margin-top:33.1pt;width:491.25pt;height:81.9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6"/>
                        <w:gridCol w:w="674"/>
                        <w:gridCol w:w="480"/>
                        <w:gridCol w:w="436"/>
                        <w:gridCol w:w="446"/>
                        <w:gridCol w:w="510"/>
                        <w:gridCol w:w="448"/>
                        <w:gridCol w:w="450"/>
                        <w:gridCol w:w="568"/>
                        <w:gridCol w:w="452"/>
                        <w:gridCol w:w="564"/>
                        <w:gridCol w:w="630"/>
                        <w:gridCol w:w="616"/>
                        <w:gridCol w:w="568"/>
                        <w:gridCol w:w="594"/>
                        <w:gridCol w:w="644"/>
                        <w:gridCol w:w="542"/>
                        <w:gridCol w:w="622"/>
                      </w:tblGrid>
                      <w:tr w:rsidR="00CF5FC9" w14:paraId="1B811F34" w14:textId="77777777">
                        <w:trPr>
                          <w:trHeight w:val="825"/>
                        </w:trPr>
                        <w:tc>
                          <w:tcPr>
                            <w:tcW w:w="566" w:type="dxa"/>
                          </w:tcPr>
                          <w:p w14:paraId="19144A1A" w14:textId="77777777" w:rsidR="00CF5FC9" w:rsidRDefault="00CF5FC9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sz w:val="21"/>
                              </w:rPr>
                            </w:pPr>
                          </w:p>
                          <w:p w14:paraId="3A6B95AC" w14:textId="77777777" w:rsidR="00CF5FC9" w:rsidRDefault="00CF5FC9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674" w:type="dxa"/>
                          </w:tcPr>
                          <w:p w14:paraId="4C59B33D" w14:textId="77777777" w:rsidR="00CF5FC9" w:rsidRDefault="00CF5FC9">
                            <w:pPr>
                              <w:pStyle w:val="TableParagraph"/>
                              <w:spacing w:before="51"/>
                              <w:ind w:left="95" w:right="10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ª</w:t>
                            </w:r>
                          </w:p>
                          <w:p w14:paraId="283DF724" w14:textId="77777777" w:rsidR="00CF5FC9" w:rsidRDefault="00CF5FC9">
                            <w:pPr>
                              <w:pStyle w:val="TableParagraph"/>
                              <w:spacing w:before="134"/>
                              <w:ind w:left="95" w:right="128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sem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6C3EDA98" w14:textId="77777777" w:rsidR="00CF5FC9" w:rsidRDefault="00CF5FC9">
                            <w:pPr>
                              <w:pStyle w:val="TableParagraph"/>
                              <w:spacing w:before="51"/>
                              <w:ind w:left="141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º</w:t>
                            </w:r>
                          </w:p>
                          <w:p w14:paraId="4254F41A" w14:textId="77777777" w:rsidR="00CF5FC9" w:rsidRDefault="00CF5FC9">
                            <w:pPr>
                              <w:pStyle w:val="TableParagraph"/>
                              <w:spacing w:before="134"/>
                              <w:ind w:left="143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50255F16" w14:textId="77777777" w:rsidR="00CF5FC9" w:rsidRDefault="00CF5FC9">
                            <w:pPr>
                              <w:pStyle w:val="TableParagraph"/>
                              <w:spacing w:before="77"/>
                              <w:ind w:left="119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º</w:t>
                            </w:r>
                          </w:p>
                          <w:p w14:paraId="44BDC06F" w14:textId="77777777" w:rsidR="00CF5FC9" w:rsidRDefault="00CF5FC9">
                            <w:pPr>
                              <w:pStyle w:val="TableParagraph"/>
                              <w:spacing w:before="123"/>
                              <w:ind w:left="124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3E8C3C50" w14:textId="77777777" w:rsidR="00CF5FC9" w:rsidRDefault="00CF5FC9">
                            <w:pPr>
                              <w:pStyle w:val="TableParagraph"/>
                              <w:spacing w:before="77"/>
                              <w:ind w:left="126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3º</w:t>
                            </w:r>
                          </w:p>
                          <w:p w14:paraId="24F2A8AC" w14:textId="77777777" w:rsidR="00CF5FC9" w:rsidRDefault="00CF5FC9">
                            <w:pPr>
                              <w:pStyle w:val="TableParagraph"/>
                              <w:spacing w:before="123"/>
                              <w:ind w:left="128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0C3D9FA3" w14:textId="77777777" w:rsidR="00CF5FC9" w:rsidRDefault="00CF5FC9">
                            <w:pPr>
                              <w:pStyle w:val="TableParagraph"/>
                              <w:spacing w:before="77"/>
                              <w:ind w:left="157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4º</w:t>
                            </w:r>
                          </w:p>
                          <w:p w14:paraId="3321D8D4" w14:textId="77777777" w:rsidR="00CF5FC9" w:rsidRDefault="00CF5FC9">
                            <w:pPr>
                              <w:pStyle w:val="TableParagraph"/>
                              <w:spacing w:before="123"/>
                              <w:ind w:left="162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48" w:type="dxa"/>
                          </w:tcPr>
                          <w:p w14:paraId="348801BA" w14:textId="77777777" w:rsidR="00CF5FC9" w:rsidRDefault="00CF5FC9">
                            <w:pPr>
                              <w:pStyle w:val="TableParagraph"/>
                              <w:spacing w:before="77"/>
                              <w:ind w:left="127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5º</w:t>
                            </w:r>
                          </w:p>
                          <w:p w14:paraId="60B705B3" w14:textId="77777777" w:rsidR="00CF5FC9" w:rsidRDefault="00CF5FC9">
                            <w:pPr>
                              <w:pStyle w:val="TableParagraph"/>
                              <w:spacing w:before="123"/>
                              <w:ind w:left="127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686288A7" w14:textId="77777777" w:rsidR="00CF5FC9" w:rsidRDefault="00CF5FC9">
                            <w:pPr>
                              <w:pStyle w:val="TableParagraph"/>
                              <w:spacing w:before="77"/>
                              <w:ind w:left="128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6º</w:t>
                            </w:r>
                          </w:p>
                          <w:p w14:paraId="27216CB3" w14:textId="77777777" w:rsidR="00CF5FC9" w:rsidRDefault="00CF5FC9">
                            <w:pPr>
                              <w:pStyle w:val="TableParagraph"/>
                              <w:spacing w:before="123"/>
                              <w:ind w:left="130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4853D66F" w14:textId="77777777" w:rsidR="00CF5FC9" w:rsidRDefault="00CF5FC9">
                            <w:pPr>
                              <w:pStyle w:val="TableParagraph"/>
                              <w:spacing w:before="77"/>
                              <w:ind w:left="184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7º</w:t>
                            </w:r>
                          </w:p>
                          <w:p w14:paraId="53563E22" w14:textId="77777777" w:rsidR="00CF5FC9" w:rsidRDefault="00CF5FC9">
                            <w:pPr>
                              <w:pStyle w:val="TableParagraph"/>
                              <w:spacing w:before="123"/>
                              <w:ind w:left="187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2E9A8814" w14:textId="77777777" w:rsidR="00CF5FC9" w:rsidRDefault="00CF5FC9">
                            <w:pPr>
                              <w:pStyle w:val="TableParagraph"/>
                              <w:spacing w:before="77"/>
                              <w:ind w:left="128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8º</w:t>
                            </w:r>
                          </w:p>
                          <w:p w14:paraId="7963260D" w14:textId="77777777" w:rsidR="00CF5FC9" w:rsidRDefault="00CF5FC9">
                            <w:pPr>
                              <w:pStyle w:val="TableParagraph"/>
                              <w:spacing w:before="123"/>
                              <w:ind w:left="130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6BB7C92A" w14:textId="77777777" w:rsidR="00CF5FC9" w:rsidRDefault="00CF5FC9">
                            <w:pPr>
                              <w:pStyle w:val="TableParagraph"/>
                              <w:spacing w:before="2" w:line="374" w:lineRule="exact"/>
                              <w:ind w:left="185" w:right="149" w:hanging="3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9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4AD479F" w14:textId="77777777" w:rsidR="00CF5FC9" w:rsidRDefault="00CF5FC9">
                            <w:pPr>
                              <w:pStyle w:val="TableParagraph"/>
                              <w:spacing w:before="77"/>
                              <w:ind w:left="158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0º</w:t>
                            </w:r>
                          </w:p>
                          <w:p w14:paraId="06A15FE1" w14:textId="77777777" w:rsidR="00CF5FC9" w:rsidRDefault="00CF5FC9">
                            <w:pPr>
                              <w:pStyle w:val="TableParagraph"/>
                              <w:spacing w:before="123"/>
                              <w:ind w:left="221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16" w:type="dxa"/>
                          </w:tcPr>
                          <w:p w14:paraId="77E7E84B" w14:textId="77777777" w:rsidR="00CF5FC9" w:rsidRDefault="00CF5FC9">
                            <w:pPr>
                              <w:pStyle w:val="TableParagraph"/>
                              <w:spacing w:before="77"/>
                              <w:ind w:left="155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1º</w:t>
                            </w:r>
                          </w:p>
                          <w:p w14:paraId="16C76FDF" w14:textId="77777777" w:rsidR="00CF5FC9" w:rsidRDefault="00CF5FC9">
                            <w:pPr>
                              <w:pStyle w:val="TableParagraph"/>
                              <w:spacing w:before="123"/>
                              <w:ind w:left="212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7C1B83C4" w14:textId="77777777" w:rsidR="00CF5FC9" w:rsidRDefault="00CF5FC9">
                            <w:pPr>
                              <w:pStyle w:val="TableParagraph"/>
                              <w:spacing w:before="77"/>
                              <w:ind w:left="123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2°</w:t>
                            </w:r>
                          </w:p>
                          <w:p w14:paraId="469AFA87" w14:textId="77777777" w:rsidR="00CF5FC9" w:rsidRDefault="00CF5FC9">
                            <w:pPr>
                              <w:pStyle w:val="TableParagraph"/>
                              <w:spacing w:before="123"/>
                              <w:ind w:left="190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4289DE7D" w14:textId="77777777" w:rsidR="00CF5FC9" w:rsidRDefault="00CF5FC9">
                            <w:pPr>
                              <w:pStyle w:val="TableParagraph"/>
                              <w:spacing w:before="77"/>
                              <w:ind w:left="135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5°</w:t>
                            </w:r>
                          </w:p>
                          <w:p w14:paraId="3E294C42" w14:textId="77777777" w:rsidR="00CF5FC9" w:rsidRDefault="00CF5FC9">
                            <w:pPr>
                              <w:pStyle w:val="TableParagraph"/>
                              <w:spacing w:before="123"/>
                              <w:ind w:left="203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515F5A90" w14:textId="77777777" w:rsidR="00CF5FC9" w:rsidRDefault="00CF5FC9">
                            <w:pPr>
                              <w:pStyle w:val="TableParagraph"/>
                              <w:spacing w:before="77"/>
                              <w:ind w:left="161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8°</w:t>
                            </w:r>
                          </w:p>
                          <w:p w14:paraId="5222374E" w14:textId="77777777" w:rsidR="00CF5FC9" w:rsidRDefault="00CF5FC9">
                            <w:pPr>
                              <w:pStyle w:val="TableParagraph"/>
                              <w:spacing w:before="123"/>
                              <w:ind w:left="228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05B081E2" w14:textId="77777777" w:rsidR="00CF5FC9" w:rsidRDefault="00CF5FC9">
                            <w:pPr>
                              <w:pStyle w:val="TableParagraph"/>
                              <w:spacing w:before="77"/>
                              <w:ind w:left="112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1º</w:t>
                            </w:r>
                          </w:p>
                          <w:p w14:paraId="5F7366B5" w14:textId="77777777" w:rsidR="00CF5FC9" w:rsidRDefault="00CF5FC9">
                            <w:pPr>
                              <w:pStyle w:val="TableParagraph"/>
                              <w:spacing w:before="123"/>
                              <w:ind w:left="179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2" w:type="dxa"/>
                          </w:tcPr>
                          <w:p w14:paraId="69382304" w14:textId="77777777" w:rsidR="00CF5FC9" w:rsidRDefault="00CF5FC9">
                            <w:pPr>
                              <w:pStyle w:val="TableParagraph"/>
                              <w:spacing w:before="77"/>
                              <w:ind w:left="149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4°</w:t>
                            </w:r>
                          </w:p>
                          <w:p w14:paraId="29A4348F" w14:textId="77777777" w:rsidR="00CF5FC9" w:rsidRDefault="00CF5FC9">
                            <w:pPr>
                              <w:pStyle w:val="TableParagraph"/>
                              <w:spacing w:before="123"/>
                              <w:ind w:left="216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m</w:t>
                            </w:r>
                          </w:p>
                        </w:tc>
                      </w:tr>
                      <w:tr w:rsidR="00CF5FC9" w14:paraId="264A11A2" w14:textId="77777777">
                        <w:trPr>
                          <w:trHeight w:val="252"/>
                        </w:trPr>
                        <w:tc>
                          <w:tcPr>
                            <w:tcW w:w="566" w:type="dxa"/>
                          </w:tcPr>
                          <w:p w14:paraId="4396CBC8" w14:textId="77777777" w:rsidR="00CF5FC9" w:rsidRDefault="00CF5FC9">
                            <w:pPr>
                              <w:pStyle w:val="TableParagraph"/>
                              <w:spacing w:line="232" w:lineRule="exact"/>
                              <w:ind w:left="126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CC66"/>
                                <w:sz w:val="24"/>
                              </w:rPr>
                              <w:t>RH</w:t>
                            </w:r>
                          </w:p>
                        </w:tc>
                        <w:tc>
                          <w:tcPr>
                            <w:tcW w:w="674" w:type="dxa"/>
                          </w:tcPr>
                          <w:p w14:paraId="0B1492D9" w14:textId="77777777" w:rsidR="00CF5FC9" w:rsidRDefault="00CF5FC9">
                            <w:pPr>
                              <w:pStyle w:val="TableParagraph"/>
                              <w:spacing w:line="232" w:lineRule="exact"/>
                              <w:ind w:left="41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CC66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2F52447B" w14:textId="77777777" w:rsidR="00CF5FC9" w:rsidRDefault="00CF5FC9">
                            <w:pPr>
                              <w:pStyle w:val="TableParagraph"/>
                              <w:spacing w:line="232" w:lineRule="exact"/>
                              <w:ind w:left="43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CC66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0219FEA0" w14:textId="77777777" w:rsidR="00CF5FC9" w:rsidRDefault="00CF5FC9">
                            <w:pPr>
                              <w:pStyle w:val="TableParagraph"/>
                              <w:spacing w:before="19" w:line="213" w:lineRule="exact"/>
                              <w:ind w:left="44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CC66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3A49EEBB" w14:textId="77777777" w:rsidR="00CF5FC9" w:rsidRDefault="00CF5F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14:paraId="41585507" w14:textId="77777777" w:rsidR="00CF5FC9" w:rsidRDefault="00CF5FC9">
                            <w:pPr>
                              <w:pStyle w:val="TableParagraph"/>
                              <w:spacing w:before="19" w:line="213" w:lineRule="exact"/>
                              <w:ind w:left="46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CC66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48" w:type="dxa"/>
                          </w:tcPr>
                          <w:p w14:paraId="74C2B6E5" w14:textId="77777777" w:rsidR="00CF5FC9" w:rsidRDefault="00CF5F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6CEF68B9" w14:textId="77777777" w:rsidR="00CF5FC9" w:rsidRDefault="00CF5FC9">
                            <w:pPr>
                              <w:pStyle w:val="TableParagraph"/>
                              <w:spacing w:before="19" w:line="213" w:lineRule="exact"/>
                              <w:ind w:left="43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CC66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37917306" w14:textId="77777777" w:rsidR="00CF5FC9" w:rsidRDefault="00CF5F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</w:tcPr>
                          <w:p w14:paraId="61F683B8" w14:textId="77777777" w:rsidR="00CF5FC9" w:rsidRDefault="00CF5F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4928222E" w14:textId="77777777" w:rsidR="00CF5FC9" w:rsidRDefault="00CF5FC9">
                            <w:pPr>
                              <w:pStyle w:val="TableParagraph"/>
                              <w:spacing w:line="232" w:lineRule="exact"/>
                              <w:ind w:left="37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CC66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3B40D9D" w14:textId="77777777" w:rsidR="00CF5FC9" w:rsidRDefault="00CF5F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</w:tcPr>
                          <w:p w14:paraId="4D7AFDC7" w14:textId="77777777" w:rsidR="00CF5FC9" w:rsidRDefault="00CF5F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0266888C" w14:textId="77777777" w:rsidR="00CF5FC9" w:rsidRDefault="00CF5FC9">
                            <w:pPr>
                              <w:pStyle w:val="TableParagraph"/>
                              <w:spacing w:before="19" w:line="213" w:lineRule="exact"/>
                              <w:ind w:left="0" w:right="168"/>
                              <w:jc w:val="right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CC66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329120C0" w14:textId="77777777" w:rsidR="00CF5FC9" w:rsidRDefault="00CF5F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4" w:type="dxa"/>
                          </w:tcPr>
                          <w:p w14:paraId="04A240F2" w14:textId="77777777" w:rsidR="00CF5FC9" w:rsidRDefault="00CF5FC9">
                            <w:pPr>
                              <w:pStyle w:val="TableParagraph"/>
                              <w:spacing w:before="19" w:line="213" w:lineRule="exact"/>
                              <w:ind w:left="48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CC66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5FA22A33" w14:textId="77777777" w:rsidR="00CF5FC9" w:rsidRDefault="00CF5F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</w:tcPr>
                          <w:p w14:paraId="6B39DFC2" w14:textId="77777777" w:rsidR="00CF5FC9" w:rsidRDefault="00CF5FC9">
                            <w:pPr>
                              <w:pStyle w:val="TableParagraph"/>
                              <w:spacing w:before="19" w:line="213" w:lineRule="exact"/>
                              <w:ind w:left="0" w:right="194"/>
                              <w:jc w:val="right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CC66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</w:tr>
                      <w:tr w:rsidR="00CF5FC9" w14:paraId="5F7092B3" w14:textId="77777777">
                        <w:trPr>
                          <w:trHeight w:val="253"/>
                        </w:trPr>
                        <w:tc>
                          <w:tcPr>
                            <w:tcW w:w="566" w:type="dxa"/>
                          </w:tcPr>
                          <w:p w14:paraId="02934CF2" w14:textId="77777777" w:rsidR="00CF5FC9" w:rsidRDefault="00CF5FC9">
                            <w:pPr>
                              <w:pStyle w:val="TableParagraph"/>
                              <w:spacing w:before="21" w:line="213" w:lineRule="exact"/>
                              <w:ind w:left="176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6FFFF"/>
                                <w:sz w:val="24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74" w:type="dxa"/>
                          </w:tcPr>
                          <w:p w14:paraId="67FB9244" w14:textId="77777777" w:rsidR="00CF5FC9" w:rsidRDefault="00CF5FC9">
                            <w:pPr>
                              <w:pStyle w:val="TableParagraph"/>
                              <w:spacing w:before="21" w:line="213" w:lineRule="exact"/>
                              <w:ind w:left="41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6FFFF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392716F1" w14:textId="77777777" w:rsidR="00CF5FC9" w:rsidRDefault="00CF5FC9">
                            <w:pPr>
                              <w:pStyle w:val="TableParagraph"/>
                              <w:spacing w:before="21" w:line="213" w:lineRule="exact"/>
                              <w:ind w:left="43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6FFFF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2BA7FD09" w14:textId="77777777" w:rsidR="00CF5FC9" w:rsidRDefault="00CF5FC9">
                            <w:pPr>
                              <w:pStyle w:val="TableParagraph"/>
                              <w:spacing w:before="42" w:line="191" w:lineRule="exact"/>
                              <w:ind w:left="44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6FFFF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66A301CF" w14:textId="77777777" w:rsidR="00CF5FC9" w:rsidRDefault="00CF5FC9">
                            <w:pPr>
                              <w:pStyle w:val="TableParagraph"/>
                              <w:spacing w:before="6" w:line="227" w:lineRule="exact"/>
                              <w:ind w:left="42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6FFFF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6893D3D" w14:textId="77777777" w:rsidR="00CF5FC9" w:rsidRDefault="00CF5FC9">
                            <w:pPr>
                              <w:pStyle w:val="TableParagraph"/>
                              <w:spacing w:before="42" w:line="191" w:lineRule="exact"/>
                              <w:ind w:left="46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6FFFF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48" w:type="dxa"/>
                          </w:tcPr>
                          <w:p w14:paraId="29FF1B3D" w14:textId="77777777" w:rsidR="00CF5FC9" w:rsidRDefault="00CF5FC9">
                            <w:pPr>
                              <w:pStyle w:val="TableParagraph"/>
                              <w:spacing w:before="6" w:line="227" w:lineRule="exact"/>
                              <w:ind w:left="48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6FFFF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3AC4B0FA" w14:textId="77777777" w:rsidR="00CF5FC9" w:rsidRDefault="00CF5FC9">
                            <w:pPr>
                              <w:pStyle w:val="TableParagraph"/>
                              <w:spacing w:before="42" w:line="191" w:lineRule="exact"/>
                              <w:ind w:left="43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6FFFF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26C63B0B" w14:textId="77777777" w:rsidR="00CF5FC9" w:rsidRDefault="00CF5F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</w:tcPr>
                          <w:p w14:paraId="1DD3CEC5" w14:textId="77777777" w:rsidR="00CF5FC9" w:rsidRDefault="00CF5FC9">
                            <w:pPr>
                              <w:pStyle w:val="TableParagraph"/>
                              <w:spacing w:line="234" w:lineRule="exact"/>
                              <w:ind w:left="0" w:right="109"/>
                              <w:jc w:val="right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6FFFF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61B010C4" w14:textId="77777777" w:rsidR="00CF5FC9" w:rsidRDefault="00CF5F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A8007B2" w14:textId="77777777" w:rsidR="00CF5FC9" w:rsidRDefault="00CF5FC9">
                            <w:pPr>
                              <w:pStyle w:val="TableParagraph"/>
                              <w:spacing w:line="234" w:lineRule="exact"/>
                              <w:ind w:left="0" w:right="199"/>
                              <w:jc w:val="right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6FFFF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6" w:type="dxa"/>
                          </w:tcPr>
                          <w:p w14:paraId="5CB3FEFF" w14:textId="77777777" w:rsidR="00CF5FC9" w:rsidRDefault="00CF5F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004A537C" w14:textId="77777777" w:rsidR="00CF5FC9" w:rsidRDefault="00CF5FC9">
                            <w:pPr>
                              <w:pStyle w:val="TableParagraph"/>
                              <w:spacing w:before="42" w:line="191" w:lineRule="exact"/>
                              <w:ind w:left="0" w:right="168"/>
                              <w:jc w:val="right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6FFFF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3E715D2A" w14:textId="77777777" w:rsidR="00CF5FC9" w:rsidRDefault="00CF5FC9">
                            <w:pPr>
                              <w:pStyle w:val="TableParagraph"/>
                              <w:spacing w:before="6" w:line="227" w:lineRule="exact"/>
                              <w:ind w:left="48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6FFFF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1E0FF90A" w14:textId="77777777" w:rsidR="00CF5FC9" w:rsidRDefault="00CF5FC9">
                            <w:pPr>
                              <w:pStyle w:val="TableParagraph"/>
                              <w:spacing w:before="42" w:line="191" w:lineRule="exact"/>
                              <w:ind w:left="48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6FFFF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65D1C242" w14:textId="77777777" w:rsidR="00CF5FC9" w:rsidRDefault="00CF5FC9">
                            <w:pPr>
                              <w:pStyle w:val="TableParagraph"/>
                              <w:spacing w:before="6" w:line="227" w:lineRule="exact"/>
                              <w:ind w:left="49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6FFFF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2" w:type="dxa"/>
                          </w:tcPr>
                          <w:p w14:paraId="3B163EB6" w14:textId="77777777" w:rsidR="00CF5FC9" w:rsidRDefault="00CF5FC9">
                            <w:pPr>
                              <w:pStyle w:val="TableParagraph"/>
                              <w:spacing w:before="42" w:line="191" w:lineRule="exact"/>
                              <w:ind w:left="0" w:right="194"/>
                              <w:jc w:val="right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6FFFF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</w:tr>
                      <w:tr w:rsidR="00CF5FC9" w14:paraId="51FF29D0" w14:textId="77777777">
                        <w:trPr>
                          <w:trHeight w:val="256"/>
                        </w:trPr>
                        <w:tc>
                          <w:tcPr>
                            <w:tcW w:w="566" w:type="dxa"/>
                          </w:tcPr>
                          <w:p w14:paraId="7CB8BAE9" w14:textId="77777777" w:rsidR="00CF5FC9" w:rsidRDefault="00CF5FC9">
                            <w:pPr>
                              <w:pStyle w:val="TableParagraph"/>
                              <w:spacing w:before="45" w:line="191" w:lineRule="exact"/>
                              <w:ind w:left="126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sz w:val="24"/>
                              </w:rPr>
                              <w:t>AR</w:t>
                            </w:r>
                          </w:p>
                        </w:tc>
                        <w:tc>
                          <w:tcPr>
                            <w:tcW w:w="674" w:type="dxa"/>
                          </w:tcPr>
                          <w:p w14:paraId="55E76D56" w14:textId="77777777" w:rsidR="00CF5FC9" w:rsidRDefault="00CF5FC9">
                            <w:pPr>
                              <w:pStyle w:val="TableParagraph"/>
                              <w:spacing w:before="45" w:line="191" w:lineRule="exact"/>
                              <w:ind w:left="41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2A5A5D47" w14:textId="77777777" w:rsidR="00CF5FC9" w:rsidRDefault="00CF5FC9">
                            <w:pPr>
                              <w:pStyle w:val="TableParagraph"/>
                              <w:spacing w:before="45" w:line="191" w:lineRule="exact"/>
                              <w:ind w:left="43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67B928E2" w14:textId="77777777" w:rsidR="00CF5FC9" w:rsidRDefault="00CF5FC9">
                            <w:pPr>
                              <w:pStyle w:val="TableParagraph"/>
                              <w:spacing w:before="66" w:line="169" w:lineRule="exact"/>
                              <w:ind w:left="44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456259DE" w14:textId="77777777" w:rsidR="00CF5FC9" w:rsidRDefault="00CF5FC9">
                            <w:pPr>
                              <w:pStyle w:val="TableParagraph"/>
                              <w:spacing w:before="28" w:line="208" w:lineRule="exact"/>
                              <w:ind w:left="42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691E6579" w14:textId="77777777" w:rsidR="00CF5FC9" w:rsidRDefault="00CF5FC9">
                            <w:pPr>
                              <w:pStyle w:val="TableParagraph"/>
                              <w:spacing w:before="66" w:line="169" w:lineRule="exact"/>
                              <w:ind w:left="46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48" w:type="dxa"/>
                          </w:tcPr>
                          <w:p w14:paraId="4E27CC44" w14:textId="77777777" w:rsidR="00CF5FC9" w:rsidRDefault="00CF5FC9">
                            <w:pPr>
                              <w:pStyle w:val="TableParagraph"/>
                              <w:spacing w:before="28" w:line="208" w:lineRule="exact"/>
                              <w:ind w:left="48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67D42976" w14:textId="77777777" w:rsidR="00CF5FC9" w:rsidRDefault="00CF5FC9">
                            <w:pPr>
                              <w:pStyle w:val="TableParagraph"/>
                              <w:spacing w:before="66" w:line="169" w:lineRule="exact"/>
                              <w:ind w:left="43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51478F20" w14:textId="77777777" w:rsidR="00CF5FC9" w:rsidRDefault="00CF5FC9">
                            <w:pPr>
                              <w:pStyle w:val="TableParagraph"/>
                              <w:spacing w:line="236" w:lineRule="exact"/>
                              <w:ind w:left="213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414A90BF" w14:textId="77777777" w:rsidR="00CF5FC9" w:rsidRDefault="00CF5FC9">
                            <w:pPr>
                              <w:pStyle w:val="TableParagraph"/>
                              <w:spacing w:line="236" w:lineRule="exact"/>
                              <w:ind w:left="0" w:right="111"/>
                              <w:jc w:val="right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649FCC39" w14:textId="77777777" w:rsidR="00CF5FC9" w:rsidRDefault="00CF5FC9">
                            <w:pPr>
                              <w:pStyle w:val="TableParagraph"/>
                              <w:spacing w:line="236" w:lineRule="exact"/>
                              <w:ind w:left="42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16A8291" w14:textId="77777777" w:rsidR="00CF5FC9" w:rsidRDefault="00CF5FC9">
                            <w:pPr>
                              <w:pStyle w:val="TableParagraph"/>
                              <w:spacing w:line="236" w:lineRule="exact"/>
                              <w:ind w:left="0" w:right="199"/>
                              <w:jc w:val="right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16" w:type="dxa"/>
                          </w:tcPr>
                          <w:p w14:paraId="4E1FE90A" w14:textId="77777777" w:rsidR="00CF5FC9" w:rsidRDefault="00CF5FC9">
                            <w:pPr>
                              <w:pStyle w:val="TableParagraph"/>
                              <w:spacing w:line="236" w:lineRule="exact"/>
                              <w:ind w:left="236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393C01D8" w14:textId="77777777" w:rsidR="00CF5FC9" w:rsidRDefault="00CF5FC9">
                            <w:pPr>
                              <w:pStyle w:val="TableParagraph"/>
                              <w:spacing w:before="66" w:line="169" w:lineRule="exact"/>
                              <w:ind w:left="0" w:right="168"/>
                              <w:jc w:val="right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4E1F93CF" w14:textId="77777777" w:rsidR="00CF5FC9" w:rsidRDefault="00CF5FC9">
                            <w:pPr>
                              <w:pStyle w:val="TableParagraph"/>
                              <w:spacing w:before="28" w:line="208" w:lineRule="exact"/>
                              <w:ind w:left="48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2C764BF6" w14:textId="77777777" w:rsidR="00CF5FC9" w:rsidRDefault="00CF5FC9">
                            <w:pPr>
                              <w:pStyle w:val="TableParagraph"/>
                              <w:spacing w:before="66" w:line="169" w:lineRule="exact"/>
                              <w:ind w:left="48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514CD516" w14:textId="77777777" w:rsidR="00CF5FC9" w:rsidRDefault="00CF5FC9">
                            <w:pPr>
                              <w:pStyle w:val="TableParagraph"/>
                              <w:spacing w:before="28" w:line="208" w:lineRule="exact"/>
                              <w:ind w:left="49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2" w:type="dxa"/>
                          </w:tcPr>
                          <w:p w14:paraId="0B979A17" w14:textId="77777777" w:rsidR="00CF5FC9" w:rsidRDefault="00CF5FC9">
                            <w:pPr>
                              <w:pStyle w:val="TableParagraph"/>
                              <w:spacing w:before="66" w:line="169" w:lineRule="exact"/>
                              <w:ind w:left="0" w:right="194"/>
                              <w:jc w:val="right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99CC"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44F3F903" w14:textId="77777777" w:rsidR="00CF5FC9" w:rsidRDefault="00CF5FC9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B4A" w:rsidRPr="00E10E78">
        <w:rPr>
          <w:rFonts w:ascii="Arial" w:hAnsi="Arial" w:cs="Arial"/>
        </w:rPr>
        <w:t>*Conforme</w:t>
      </w:r>
      <w:r w:rsidR="00A86B4A" w:rsidRPr="00E10E78">
        <w:rPr>
          <w:rFonts w:ascii="Arial" w:hAnsi="Arial" w:cs="Arial"/>
          <w:spacing w:val="-4"/>
        </w:rPr>
        <w:t xml:space="preserve"> </w:t>
      </w:r>
      <w:r w:rsidR="00A86B4A" w:rsidRPr="00E10E78">
        <w:rPr>
          <w:rFonts w:ascii="Arial" w:hAnsi="Arial" w:cs="Arial"/>
        </w:rPr>
        <w:t>tabela</w:t>
      </w:r>
      <w:r w:rsidR="00A86B4A" w:rsidRPr="00E10E78">
        <w:rPr>
          <w:rFonts w:ascii="Arial" w:hAnsi="Arial" w:cs="Arial"/>
          <w:spacing w:val="-4"/>
        </w:rPr>
        <w:t xml:space="preserve"> </w:t>
      </w:r>
      <w:r w:rsidR="00A86B4A" w:rsidRPr="00E10E78">
        <w:rPr>
          <w:rFonts w:ascii="Arial" w:hAnsi="Arial" w:cs="Arial"/>
        </w:rPr>
        <w:t>abaixo:</w:t>
      </w:r>
    </w:p>
    <w:p w14:paraId="509E99EC" w14:textId="77777777" w:rsidR="00DF56A3" w:rsidRPr="00E10E78" w:rsidRDefault="00DF56A3" w:rsidP="00E10E78">
      <w:pPr>
        <w:pStyle w:val="Corpodetexto"/>
        <w:rPr>
          <w:rFonts w:ascii="Arial" w:hAnsi="Arial" w:cs="Arial"/>
          <w:sz w:val="26"/>
        </w:rPr>
      </w:pPr>
    </w:p>
    <w:p w14:paraId="6F83CA53" w14:textId="77777777" w:rsidR="00DF56A3" w:rsidRPr="00E10E78" w:rsidRDefault="00DF56A3" w:rsidP="00E10E78">
      <w:pPr>
        <w:pStyle w:val="Corpodetexto"/>
        <w:rPr>
          <w:rFonts w:ascii="Arial" w:hAnsi="Arial" w:cs="Arial"/>
          <w:sz w:val="26"/>
        </w:rPr>
      </w:pPr>
    </w:p>
    <w:p w14:paraId="2DF5B8F5" w14:textId="77777777" w:rsidR="00DF56A3" w:rsidRPr="00E10E78" w:rsidRDefault="00DF56A3" w:rsidP="00E10E78">
      <w:pPr>
        <w:pStyle w:val="Corpodetexto"/>
        <w:rPr>
          <w:rFonts w:ascii="Arial" w:hAnsi="Arial" w:cs="Arial"/>
          <w:sz w:val="26"/>
        </w:rPr>
      </w:pPr>
    </w:p>
    <w:p w14:paraId="46C54A92" w14:textId="77777777" w:rsidR="00DF56A3" w:rsidRPr="00E10E78" w:rsidRDefault="00DF56A3" w:rsidP="00E10E78">
      <w:pPr>
        <w:pStyle w:val="Corpodetexto"/>
        <w:rPr>
          <w:rFonts w:ascii="Arial" w:hAnsi="Arial" w:cs="Arial"/>
          <w:sz w:val="26"/>
        </w:rPr>
      </w:pPr>
    </w:p>
    <w:p w14:paraId="19CAAC64" w14:textId="77777777" w:rsidR="00DF56A3" w:rsidRPr="00E10E78" w:rsidRDefault="00DF56A3" w:rsidP="00E10E78">
      <w:pPr>
        <w:pStyle w:val="Corpodetexto"/>
        <w:spacing w:before="9"/>
        <w:rPr>
          <w:rFonts w:ascii="Arial" w:hAnsi="Arial" w:cs="Arial"/>
          <w:sz w:val="27"/>
        </w:rPr>
      </w:pPr>
    </w:p>
    <w:p w14:paraId="0F443AA5" w14:textId="77777777" w:rsidR="00DF56A3" w:rsidRPr="00E10E78" w:rsidRDefault="00A86B4A" w:rsidP="004C6B95">
      <w:pPr>
        <w:spacing w:line="830" w:lineRule="atLeast"/>
        <w:ind w:left="1262" w:right="2526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lendário de consultas de puericultura na APS</w:t>
      </w:r>
      <w:r w:rsidRPr="00E10E78">
        <w:rPr>
          <w:rFonts w:ascii="Arial" w:hAnsi="Arial" w:cs="Arial"/>
          <w:b/>
          <w:spacing w:val="-6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 Básica 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.</w:t>
      </w:r>
    </w:p>
    <w:p w14:paraId="478A75E7" w14:textId="77777777" w:rsidR="00DF56A3" w:rsidRPr="00E10E78" w:rsidRDefault="00DF56A3" w:rsidP="00E10E78">
      <w:pPr>
        <w:pStyle w:val="Corpodetexto"/>
        <w:spacing w:before="2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40"/>
        <w:gridCol w:w="550"/>
        <w:gridCol w:w="2482"/>
        <w:gridCol w:w="1928"/>
        <w:gridCol w:w="1377"/>
      </w:tblGrid>
      <w:tr w:rsidR="004C6B95" w:rsidRPr="00E10E78" w14:paraId="4FD8977C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BF70DC7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4.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UERICULTURA</w:t>
            </w:r>
          </w:p>
        </w:tc>
      </w:tr>
      <w:tr w:rsidR="004C6B95" w:rsidRPr="00E10E78" w14:paraId="609CE4F7" w14:textId="77777777" w:rsidTr="0050489F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3384431" w14:textId="77777777" w:rsidR="004C6B95" w:rsidRPr="00E10E78" w:rsidRDefault="004C6B95" w:rsidP="0050489F">
            <w:pPr>
              <w:pStyle w:val="TableParagraph"/>
              <w:spacing w:before="41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4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</w:p>
        </w:tc>
      </w:tr>
      <w:tr w:rsidR="004C6B95" w:rsidRPr="00E10E78" w14:paraId="2F7135A0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E08B769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4C6B95" w:rsidRPr="00E10E78" w14:paraId="241F8B8E" w14:textId="77777777" w:rsidTr="0050489F">
        <w:trPr>
          <w:trHeight w:val="277"/>
        </w:trPr>
        <w:tc>
          <w:tcPr>
            <w:tcW w:w="1714" w:type="pct"/>
            <w:gridSpan w:val="2"/>
            <w:shd w:val="clear" w:color="auto" w:fill="CDDDAC"/>
          </w:tcPr>
          <w:p w14:paraId="252305FB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4BA93344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520A3AD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4033F3DF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4C6B95" w:rsidRPr="00E10E78" w14:paraId="3FD77A33" w14:textId="77777777" w:rsidTr="0050489F">
        <w:trPr>
          <w:trHeight w:val="275"/>
        </w:trPr>
        <w:tc>
          <w:tcPr>
            <w:tcW w:w="1714" w:type="pct"/>
            <w:gridSpan w:val="2"/>
            <w:shd w:val="clear" w:color="auto" w:fill="E6EDD4"/>
          </w:tcPr>
          <w:p w14:paraId="69397C62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5D65A579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F8A060D" w14:textId="3099D3E2" w:rsidR="004C6B95" w:rsidRPr="00E10E78" w:rsidRDefault="004C6B95" w:rsidP="0050489F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14" w:type="pct"/>
            <w:shd w:val="clear" w:color="auto" w:fill="E6EDD4"/>
          </w:tcPr>
          <w:p w14:paraId="0D16D434" w14:textId="77777777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4C6B95" w:rsidRPr="00E10E78" w14:paraId="61F63139" w14:textId="77777777" w:rsidTr="0050489F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4877CFEB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37703899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7381155" w14:textId="77777777" w:rsidR="004C6B95" w:rsidRPr="00E10E78" w:rsidRDefault="004C6B95" w:rsidP="0050489F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6CFDDC38" w14:textId="77777777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4C6B95" w:rsidRPr="00E10E78" w14:paraId="0C5AEF18" w14:textId="77777777" w:rsidTr="0050489F">
        <w:trPr>
          <w:trHeight w:val="462"/>
        </w:trPr>
        <w:tc>
          <w:tcPr>
            <w:tcW w:w="1714" w:type="pct"/>
            <w:gridSpan w:val="2"/>
            <w:shd w:val="clear" w:color="auto" w:fill="E6EDD4"/>
          </w:tcPr>
          <w:p w14:paraId="3CCB52AA" w14:textId="77777777" w:rsidR="004C6B95" w:rsidRPr="00E10E78" w:rsidRDefault="004C6B95" w:rsidP="0050489F">
            <w:pPr>
              <w:pStyle w:val="TableParagraph"/>
              <w:spacing w:line="228" w:lineRule="exact"/>
              <w:ind w:right="9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5F2F205E" w14:textId="77777777" w:rsidR="004C6B95" w:rsidRPr="00E10E78" w:rsidRDefault="004C6B95" w:rsidP="0050489F">
            <w:pPr>
              <w:pStyle w:val="TableParagraph"/>
              <w:spacing w:line="228" w:lineRule="exact"/>
              <w:ind w:right="11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DF9A378" w14:textId="77777777" w:rsidR="004C6B95" w:rsidRPr="00E10E78" w:rsidRDefault="004C6B95" w:rsidP="0050489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5D010CF5" w14:textId="77777777" w:rsidR="004C6B95" w:rsidRPr="00E10E78" w:rsidRDefault="004C6B95" w:rsidP="0050489F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4C6B95" w:rsidRPr="00E10E78" w14:paraId="59B3D01C" w14:textId="77777777" w:rsidTr="0050489F">
        <w:trPr>
          <w:trHeight w:val="275"/>
        </w:trPr>
        <w:tc>
          <w:tcPr>
            <w:tcW w:w="1071" w:type="pct"/>
            <w:shd w:val="clear" w:color="auto" w:fill="CDDDAC"/>
          </w:tcPr>
          <w:p w14:paraId="17932843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037C6331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55F601E7" w14:textId="77777777" w:rsidR="004C6B95" w:rsidRPr="00E10E78" w:rsidRDefault="004C6B95" w:rsidP="0050489F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4C6B95" w:rsidRPr="00E10E78" w14:paraId="450AE634" w14:textId="77777777" w:rsidTr="0050489F">
        <w:trPr>
          <w:trHeight w:val="460"/>
        </w:trPr>
        <w:tc>
          <w:tcPr>
            <w:tcW w:w="1071" w:type="pct"/>
            <w:shd w:val="clear" w:color="auto" w:fill="E6EDD4"/>
          </w:tcPr>
          <w:p w14:paraId="6243B02A" w14:textId="77777777" w:rsidR="004C6B95" w:rsidRPr="00E10E78" w:rsidRDefault="004C6B95" w:rsidP="0050489F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07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3F44B5A" w14:textId="77777777" w:rsidR="00F56E7B" w:rsidRPr="00A4118B" w:rsidRDefault="004C6B95" w:rsidP="0050489F">
            <w:pPr>
              <w:pStyle w:val="TableParagraph"/>
              <w:spacing w:line="230" w:lineRule="exact"/>
              <w:ind w:right="147"/>
              <w:rPr>
                <w:rFonts w:ascii="Arial" w:hAnsi="Arial" w:cs="Arial"/>
                <w:sz w:val="20"/>
                <w:lang w:val="en-US"/>
              </w:rPr>
            </w:pPr>
            <w:r w:rsidRPr="00A4118B">
              <w:rPr>
                <w:rFonts w:ascii="Arial" w:hAnsi="Arial" w:cs="Arial"/>
                <w:sz w:val="20"/>
                <w:lang w:val="en-US"/>
              </w:rPr>
              <w:t>Afrine</w:t>
            </w:r>
            <w:r w:rsidRPr="00A4118B">
              <w:rPr>
                <w:rFonts w:ascii="Arial" w:hAnsi="Arial" w:cs="Arial"/>
                <w:spacing w:val="-7"/>
                <w:sz w:val="20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20"/>
                <w:lang w:val="en-US"/>
              </w:rPr>
              <w:t>T.</w:t>
            </w:r>
            <w:r w:rsidRPr="00A4118B">
              <w:rPr>
                <w:rFonts w:ascii="Arial" w:hAnsi="Arial" w:cs="Arial"/>
                <w:spacing w:val="-5"/>
                <w:sz w:val="20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20"/>
                <w:lang w:val="en-US"/>
              </w:rPr>
              <w:t>K.</w:t>
            </w:r>
            <w:r w:rsidRPr="00A4118B">
              <w:rPr>
                <w:rFonts w:ascii="Arial" w:hAnsi="Arial" w:cs="Arial"/>
                <w:spacing w:val="-6"/>
                <w:sz w:val="20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20"/>
                <w:lang w:val="en-US"/>
              </w:rPr>
              <w:t>Rolim</w:t>
            </w:r>
          </w:p>
          <w:p w14:paraId="59CA2DF9" w14:textId="3452B4F1" w:rsidR="004C6B95" w:rsidRPr="00A4118B" w:rsidRDefault="004C6B95" w:rsidP="0050489F">
            <w:pPr>
              <w:pStyle w:val="TableParagraph"/>
              <w:spacing w:line="230" w:lineRule="exact"/>
              <w:ind w:right="147"/>
              <w:rPr>
                <w:rFonts w:ascii="Arial" w:hAnsi="Arial" w:cs="Arial"/>
                <w:sz w:val="20"/>
                <w:lang w:val="en-US"/>
              </w:rPr>
            </w:pPr>
            <w:r w:rsidRPr="00A4118B">
              <w:rPr>
                <w:rFonts w:ascii="Arial" w:hAnsi="Arial" w:cs="Arial"/>
                <w:spacing w:val="-53"/>
                <w:sz w:val="20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20"/>
                <w:lang w:val="en-US"/>
              </w:rPr>
              <w:t>Daniele</w:t>
            </w:r>
            <w:r w:rsidRPr="00A4118B">
              <w:rPr>
                <w:rFonts w:ascii="Arial" w:hAnsi="Arial" w:cs="Arial"/>
                <w:spacing w:val="-3"/>
                <w:sz w:val="20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20"/>
                <w:lang w:val="en-US"/>
              </w:rPr>
              <w:t>F.</w:t>
            </w:r>
            <w:r w:rsidRPr="00A4118B">
              <w:rPr>
                <w:rFonts w:ascii="Arial" w:hAnsi="Arial" w:cs="Arial"/>
                <w:spacing w:val="-1"/>
                <w:sz w:val="20"/>
                <w:lang w:val="en-US"/>
              </w:rPr>
              <w:t xml:space="preserve"> </w:t>
            </w:r>
            <w:r w:rsidRPr="00A4118B">
              <w:rPr>
                <w:rFonts w:ascii="Arial" w:hAnsi="Arial" w:cs="Arial"/>
                <w:sz w:val="20"/>
                <w:lang w:val="en-US"/>
              </w:rPr>
              <w:t>Pietr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3C5286D1" w14:textId="77777777" w:rsidR="004C6B95" w:rsidRPr="00E10E78" w:rsidRDefault="004C6B95" w:rsidP="0050489F">
            <w:pPr>
              <w:pStyle w:val="TableParagraph"/>
              <w:spacing w:line="230" w:lineRule="exact"/>
              <w:ind w:left="105" w:right="26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nov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m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 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6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7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e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om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 passos seguintes.</w:t>
            </w:r>
          </w:p>
        </w:tc>
      </w:tr>
      <w:tr w:rsidR="004C6B95" w:rsidRPr="00E10E78" w14:paraId="22999AF8" w14:textId="77777777" w:rsidTr="0050489F">
        <w:trPr>
          <w:trHeight w:val="229"/>
        </w:trPr>
        <w:tc>
          <w:tcPr>
            <w:tcW w:w="1071" w:type="pct"/>
            <w:shd w:val="clear" w:color="auto" w:fill="E6EDD4"/>
          </w:tcPr>
          <w:p w14:paraId="4E2E3068" w14:textId="77777777" w:rsidR="004C6B95" w:rsidRPr="00E10E78" w:rsidRDefault="004C6B95" w:rsidP="0050489F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D03E59D" w14:textId="77777777" w:rsidR="004C6B95" w:rsidRPr="00E10E78" w:rsidRDefault="004C6B95" w:rsidP="0050489F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98C9E16" w14:textId="77777777" w:rsidR="004C6B95" w:rsidRPr="00E10E78" w:rsidRDefault="004C6B95" w:rsidP="0050489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Corre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rtográfic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6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</w:t>
            </w:r>
          </w:p>
        </w:tc>
      </w:tr>
      <w:tr w:rsidR="004C6B95" w:rsidRPr="00E10E78" w14:paraId="42486B55" w14:textId="77777777" w:rsidTr="0050489F">
        <w:trPr>
          <w:trHeight w:val="229"/>
        </w:trPr>
        <w:tc>
          <w:tcPr>
            <w:tcW w:w="1071" w:type="pct"/>
            <w:shd w:val="clear" w:color="auto" w:fill="E6EDD4"/>
          </w:tcPr>
          <w:p w14:paraId="79DAE200" w14:textId="77777777" w:rsidR="004C6B95" w:rsidRPr="00E10E78" w:rsidRDefault="004C6B95" w:rsidP="0050489F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8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D1D05E5" w14:textId="77777777" w:rsidR="004C6B95" w:rsidRPr="00E10E78" w:rsidRDefault="004C6B95" w:rsidP="0050489F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3D78119C" w14:textId="77777777" w:rsidR="004C6B95" w:rsidRPr="00E10E78" w:rsidRDefault="004C6B95" w:rsidP="0050489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d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i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igieniz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quand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igienizar</w:t>
            </w:r>
          </w:p>
        </w:tc>
      </w:tr>
      <w:tr w:rsidR="004C6B95" w:rsidRPr="00E10E78" w14:paraId="2B016D78" w14:textId="77777777" w:rsidTr="0050489F">
        <w:trPr>
          <w:trHeight w:val="462"/>
        </w:trPr>
        <w:tc>
          <w:tcPr>
            <w:tcW w:w="1071" w:type="pct"/>
            <w:shd w:val="clear" w:color="auto" w:fill="E6EDD4"/>
          </w:tcPr>
          <w:p w14:paraId="6F4A77AA" w14:textId="77777777" w:rsidR="004C6B95" w:rsidRPr="00E10E78" w:rsidRDefault="004C6B95" w:rsidP="0050489F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3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6DDA228" w14:textId="77777777" w:rsidR="004C6B95" w:rsidRPr="00E10E78" w:rsidRDefault="004C6B95" w:rsidP="0050489F">
            <w:pPr>
              <w:pStyle w:val="TableParagraph"/>
              <w:spacing w:line="228" w:lineRule="exact"/>
              <w:ind w:right="21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Virgini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w w:val="95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FA29380" w14:textId="77777777" w:rsidR="004C6B95" w:rsidRPr="00E10E78" w:rsidRDefault="004C6B95" w:rsidP="0050489F">
            <w:pPr>
              <w:pStyle w:val="TableParagraph"/>
              <w:spacing w:line="228" w:lineRule="exact"/>
              <w:ind w:left="105" w:right="52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d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abel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lassificaçã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isc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rientações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ferent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gendamento</w:t>
            </w:r>
          </w:p>
        </w:tc>
      </w:tr>
    </w:tbl>
    <w:p w14:paraId="0F1A7837" w14:textId="77777777" w:rsidR="004C6B95" w:rsidRDefault="004C6B95" w:rsidP="00E10E78">
      <w:pPr>
        <w:pStyle w:val="Corpodetexto"/>
        <w:spacing w:line="360" w:lineRule="auto"/>
        <w:ind w:left="1262" w:right="731"/>
        <w:jc w:val="both"/>
        <w:rPr>
          <w:rFonts w:ascii="Arial" w:hAnsi="Arial" w:cs="Arial"/>
          <w:b/>
        </w:rPr>
      </w:pPr>
    </w:p>
    <w:p w14:paraId="25D9EDF8" w14:textId="4733DE24" w:rsidR="00DF56A3" w:rsidRPr="00E10E78" w:rsidRDefault="00A86B4A" w:rsidP="00E10E78">
      <w:pPr>
        <w:pStyle w:val="Corpodetexto"/>
        <w:spacing w:line="360" w:lineRule="auto"/>
        <w:ind w:left="1262" w:right="731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Material: </w:t>
      </w:r>
      <w:r w:rsidRPr="00E10E78">
        <w:rPr>
          <w:rFonts w:ascii="Arial" w:hAnsi="Arial" w:cs="Arial"/>
        </w:rPr>
        <w:t>álcool gel e líquido à 70%, luvas de procedimentos, papel toalha e pano d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lgodão limpo para desinfecção dos materiais e equipamentos que serão utilizados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icha de puericultura; fita métrica; balança pediátrica; antropômetro pediátrico; cart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riança; caneta; informativ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ugestões.</w:t>
      </w:r>
    </w:p>
    <w:p w14:paraId="348B0EC6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sz w:val="1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9254DF2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5C286F0" w14:textId="77777777" w:rsidR="00DF56A3" w:rsidRPr="00E10E78" w:rsidRDefault="00A86B4A" w:rsidP="00E10E78">
            <w:pPr>
              <w:pStyle w:val="TableParagraph"/>
              <w:ind w:left="13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22BF8A31" w14:textId="77777777" w:rsidR="00DF56A3" w:rsidRPr="00E10E78" w:rsidRDefault="00A86B4A" w:rsidP="00E10E78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1E7B4778" w14:textId="77777777" w:rsidTr="00D1270A">
        <w:trPr>
          <w:trHeight w:val="1585"/>
        </w:trPr>
        <w:tc>
          <w:tcPr>
            <w:tcW w:w="643" w:type="pct"/>
            <w:shd w:val="clear" w:color="auto" w:fill="E6EDD4"/>
          </w:tcPr>
          <w:p w14:paraId="72C42E64" w14:textId="77777777" w:rsidR="00DF56A3" w:rsidRPr="00E10E78" w:rsidRDefault="00A86B4A" w:rsidP="00E10E78">
            <w:pPr>
              <w:pStyle w:val="TableParagraph"/>
              <w:ind w:left="52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6B34A38B" w14:textId="77777777" w:rsidR="00DF56A3" w:rsidRPr="00E10E78" w:rsidRDefault="00A86B4A" w:rsidP="00E10E78">
            <w:pPr>
              <w:pStyle w:val="TableParagraph"/>
              <w:spacing w:line="276" w:lineRule="auto"/>
              <w:ind w:left="104" w:right="92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 técnica correta de assepsia; Receber a criança e sua mãe ou outr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nte; faz os cumprimentos habituais; observa o comportamento 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os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iliares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d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iverem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entes,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tas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</w:p>
          <w:p w14:paraId="5D72F704" w14:textId="77777777" w:rsidR="00DF56A3" w:rsidRPr="00E10E78" w:rsidRDefault="00A86B4A" w:rsidP="00E10E78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laciona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belec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s;</w:t>
            </w:r>
          </w:p>
        </w:tc>
      </w:tr>
      <w:tr w:rsidR="00DF56A3" w:rsidRPr="00E10E78" w14:paraId="3C82D2DB" w14:textId="77777777" w:rsidTr="00D1270A">
        <w:trPr>
          <w:trHeight w:val="1587"/>
        </w:trPr>
        <w:tc>
          <w:tcPr>
            <w:tcW w:w="643" w:type="pct"/>
            <w:shd w:val="clear" w:color="auto" w:fill="E6EDD4"/>
          </w:tcPr>
          <w:p w14:paraId="7A719976" w14:textId="77777777" w:rsidR="00DF56A3" w:rsidRPr="00E10E78" w:rsidRDefault="00A86B4A" w:rsidP="00E10E78">
            <w:pPr>
              <w:pStyle w:val="TableParagraph"/>
              <w:spacing w:before="2"/>
              <w:ind w:left="52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73194005" w14:textId="77777777" w:rsidR="00DF56A3" w:rsidRPr="00E10E78" w:rsidRDefault="00A86B4A" w:rsidP="00E10E78">
            <w:pPr>
              <w:pStyle w:val="TableParagraph"/>
              <w:spacing w:before="2" w:line="276" w:lineRule="auto"/>
              <w:ind w:left="104" w:right="92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 as mãos com água e sabão ou com álcool gel à 70% conform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ocolo;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/ou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ções socioambientais, os dados da consulta anterior se pertinente e 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ções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uai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á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da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paro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,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is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o,</w:t>
            </w:r>
          </w:p>
          <w:p w14:paraId="2AB9FF45" w14:textId="77777777" w:rsidR="00DF56A3" w:rsidRPr="00E10E78" w:rsidRDefault="00A86B4A" w:rsidP="00E10E78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emperatura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tu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ímet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fálico;</w:t>
            </w:r>
          </w:p>
        </w:tc>
      </w:tr>
      <w:tr w:rsidR="00DF56A3" w:rsidRPr="00E10E78" w14:paraId="7E99F6EE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1DFFEC5" w14:textId="77777777" w:rsidR="00DF56A3" w:rsidRPr="00E10E78" w:rsidRDefault="00A86B4A" w:rsidP="00E10E78">
            <w:pPr>
              <w:pStyle w:val="TableParagraph"/>
              <w:ind w:left="52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093D6B9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nversar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,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tinente,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ter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ções</w:t>
            </w:r>
          </w:p>
          <w:p w14:paraId="14543C4C" w14:textId="77777777" w:rsidR="00DF56A3" w:rsidRPr="00E10E78" w:rsidRDefault="00A86B4A" w:rsidP="00E10E78">
            <w:pPr>
              <w:pStyle w:val="TableParagraph"/>
              <w:spacing w:before="41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lati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c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alia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a;</w:t>
            </w:r>
          </w:p>
        </w:tc>
      </w:tr>
      <w:tr w:rsidR="00DF56A3" w:rsidRPr="00E10E78" w14:paraId="674F025C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73A2F66A" w14:textId="77777777" w:rsidR="00DF56A3" w:rsidRPr="00E10E78" w:rsidRDefault="00A86B4A" w:rsidP="00E10E78">
            <w:pPr>
              <w:pStyle w:val="TableParagraph"/>
              <w:ind w:left="52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4DD442F5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ã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.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hados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/prontuári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</w:p>
          <w:p w14:paraId="631993FB" w14:textId="77777777" w:rsidR="00DF56A3" w:rsidRPr="00E10E78" w:rsidRDefault="00A86B4A" w:rsidP="00E10E78">
            <w:pPr>
              <w:pStyle w:val="TableParagraph"/>
              <w:spacing w:before="41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rt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;</w:t>
            </w:r>
          </w:p>
        </w:tc>
      </w:tr>
      <w:tr w:rsidR="00DF56A3" w:rsidRPr="00E10E78" w14:paraId="7EB2340E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D1A7F21" w14:textId="77777777" w:rsidR="00DF56A3" w:rsidRPr="00E10E78" w:rsidRDefault="00A86B4A" w:rsidP="00E10E78">
            <w:pPr>
              <w:pStyle w:val="TableParagraph"/>
              <w:spacing w:before="2"/>
              <w:ind w:left="527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5C8BEA8E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centiv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eit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iment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udável.</w:t>
            </w:r>
          </w:p>
        </w:tc>
      </w:tr>
    </w:tbl>
    <w:p w14:paraId="1584019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43CAA30" w14:textId="6E94F8B7" w:rsidR="00DF56A3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1238"/>
        <w:gridCol w:w="987"/>
        <w:gridCol w:w="2044"/>
        <w:gridCol w:w="1928"/>
        <w:gridCol w:w="1379"/>
      </w:tblGrid>
      <w:tr w:rsidR="00DF56A3" w:rsidRPr="00E10E78" w14:paraId="7A93AD46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47A0B02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4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UERICULTURA</w:t>
            </w:r>
          </w:p>
        </w:tc>
      </w:tr>
      <w:tr w:rsidR="00DF56A3" w:rsidRPr="00E10E78" w14:paraId="452CAA84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0E6B4B1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</w:p>
        </w:tc>
      </w:tr>
      <w:tr w:rsidR="00DF56A3" w:rsidRPr="00E10E78" w14:paraId="6BD8A76D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5D9658C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65036AA9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719BF85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0792B8E9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2CC8901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1BB0B459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717A792" w14:textId="77777777" w:rsidTr="00D1270A">
        <w:trPr>
          <w:trHeight w:val="315"/>
        </w:trPr>
        <w:tc>
          <w:tcPr>
            <w:tcW w:w="1713" w:type="pct"/>
            <w:gridSpan w:val="2"/>
            <w:shd w:val="clear" w:color="auto" w:fill="E6EDD4"/>
          </w:tcPr>
          <w:p w14:paraId="4F1FB54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0E7B37FF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281FF021" w14:textId="558DD95E" w:rsidR="00DF56A3" w:rsidRPr="00E10E78" w:rsidRDefault="004C6B95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/3</w:t>
            </w:r>
          </w:p>
        </w:tc>
        <w:tc>
          <w:tcPr>
            <w:tcW w:w="715" w:type="pct"/>
            <w:shd w:val="clear" w:color="auto" w:fill="E6EDD4"/>
          </w:tcPr>
          <w:p w14:paraId="6C4BE832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9C5175A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21846AF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008B19D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892C81A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52134EDB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7C4FF72" w14:textId="77777777" w:rsidTr="00D1270A">
        <w:trPr>
          <w:trHeight w:val="527"/>
        </w:trPr>
        <w:tc>
          <w:tcPr>
            <w:tcW w:w="1713" w:type="pct"/>
            <w:gridSpan w:val="2"/>
            <w:shd w:val="clear" w:color="auto" w:fill="E6EDD4"/>
          </w:tcPr>
          <w:p w14:paraId="291DB1D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733C25EC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6587BE00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2390FC2A" w14:textId="77777777" w:rsidR="00DF56A3" w:rsidRPr="00E10E78" w:rsidRDefault="00A86B4A" w:rsidP="00E10E78">
            <w:pPr>
              <w:pStyle w:val="TableParagraph"/>
              <w:spacing w:before="34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C269BE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4037625A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98B37FA" w14:textId="77777777" w:rsidTr="004C6B95">
        <w:trPr>
          <w:trHeight w:val="277"/>
        </w:trPr>
        <w:tc>
          <w:tcPr>
            <w:tcW w:w="1071" w:type="pct"/>
            <w:shd w:val="clear" w:color="auto" w:fill="CDDDAC"/>
          </w:tcPr>
          <w:p w14:paraId="4B888FB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54" w:type="pct"/>
            <w:gridSpan w:val="2"/>
            <w:shd w:val="clear" w:color="auto" w:fill="CDDDAC"/>
          </w:tcPr>
          <w:p w14:paraId="50FDDDA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75" w:type="pct"/>
            <w:gridSpan w:val="3"/>
            <w:shd w:val="clear" w:color="auto" w:fill="CDDDAC"/>
          </w:tcPr>
          <w:p w14:paraId="362E4EA1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2B1445A" w14:textId="77777777" w:rsidTr="004C6B95">
        <w:trPr>
          <w:trHeight w:val="229"/>
        </w:trPr>
        <w:tc>
          <w:tcPr>
            <w:tcW w:w="1071" w:type="pct"/>
            <w:shd w:val="clear" w:color="auto" w:fill="E6EDD4"/>
          </w:tcPr>
          <w:p w14:paraId="5CEF4238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61CC345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775" w:type="pct"/>
            <w:gridSpan w:val="3"/>
            <w:shd w:val="clear" w:color="auto" w:fill="E6EDD4"/>
          </w:tcPr>
          <w:p w14:paraId="72019B57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C4C0D5D" w14:textId="77777777" w:rsidTr="004C6B95">
        <w:trPr>
          <w:trHeight w:val="229"/>
        </w:trPr>
        <w:tc>
          <w:tcPr>
            <w:tcW w:w="1071" w:type="pct"/>
            <w:shd w:val="clear" w:color="auto" w:fill="E6EDD4"/>
          </w:tcPr>
          <w:p w14:paraId="2598125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5603EDF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6FCDFC11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dicion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14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0E8791A6" w14:textId="77777777" w:rsidTr="004C6B95">
        <w:trPr>
          <w:trHeight w:val="460"/>
        </w:trPr>
        <w:tc>
          <w:tcPr>
            <w:tcW w:w="1071" w:type="pct"/>
            <w:shd w:val="clear" w:color="auto" w:fill="E6EDD4"/>
          </w:tcPr>
          <w:p w14:paraId="1CA985EC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8/09/2021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2E83801C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05D66FB1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77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rescentado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teriai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igienizaçã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quando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igienizar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 registros</w:t>
            </w:r>
            <w:r w:rsidRPr="00E10E7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tendimento.</w:t>
            </w:r>
          </w:p>
        </w:tc>
      </w:tr>
      <w:tr w:rsidR="00DF56A3" w:rsidRPr="00E10E78" w14:paraId="59D91426" w14:textId="77777777" w:rsidTr="004C6B95">
        <w:trPr>
          <w:trHeight w:val="232"/>
        </w:trPr>
        <w:tc>
          <w:tcPr>
            <w:tcW w:w="1071" w:type="pct"/>
            <w:shd w:val="clear" w:color="auto" w:fill="E6EDD4"/>
          </w:tcPr>
          <w:p w14:paraId="01EB5790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3/07/2023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3C8AE303" w14:textId="77777777" w:rsidR="00DF56A3" w:rsidRPr="00E10E78" w:rsidRDefault="00A86B4A" w:rsidP="00E10E78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Virgini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3733D0AB" w14:textId="77777777" w:rsidR="00DF56A3" w:rsidRPr="00E10E78" w:rsidRDefault="00A86B4A" w:rsidP="00E10E78">
            <w:pPr>
              <w:pStyle w:val="TableParagraph"/>
              <w:spacing w:line="212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BC2B47" w:rsidRPr="00E10E78" w14:paraId="0B8C1C70" w14:textId="77777777" w:rsidTr="004C6B95">
        <w:trPr>
          <w:trHeight w:val="232"/>
        </w:trPr>
        <w:tc>
          <w:tcPr>
            <w:tcW w:w="1071" w:type="pct"/>
            <w:shd w:val="clear" w:color="auto" w:fill="E6EDD4"/>
          </w:tcPr>
          <w:p w14:paraId="71A70A22" w14:textId="372A59A0" w:rsidR="00BC2B47" w:rsidRPr="00E10E78" w:rsidRDefault="00BC2B47" w:rsidP="00BC2B47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03/07/2025</w:t>
            </w:r>
          </w:p>
        </w:tc>
        <w:tc>
          <w:tcPr>
            <w:tcW w:w="1154" w:type="pct"/>
            <w:gridSpan w:val="2"/>
            <w:shd w:val="clear" w:color="auto" w:fill="E6EDD4"/>
          </w:tcPr>
          <w:p w14:paraId="303CA5F3" w14:textId="6EBD2C1C" w:rsidR="00BC2B47" w:rsidRPr="00E10E78" w:rsidRDefault="00BC2B47" w:rsidP="00BC2B47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thlyn Silva da Luz</w:t>
            </w:r>
          </w:p>
        </w:tc>
        <w:tc>
          <w:tcPr>
            <w:tcW w:w="2775" w:type="pct"/>
            <w:gridSpan w:val="3"/>
            <w:shd w:val="clear" w:color="auto" w:fill="E6EDD4"/>
          </w:tcPr>
          <w:p w14:paraId="21B72ED3" w14:textId="6A5217F8" w:rsidR="00BC2B47" w:rsidRPr="00E10E78" w:rsidRDefault="00BC2B47" w:rsidP="00BC2B47">
            <w:pPr>
              <w:pStyle w:val="TableParagraph"/>
              <w:spacing w:line="212" w:lineRule="exact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alteração</w:t>
            </w:r>
          </w:p>
        </w:tc>
      </w:tr>
    </w:tbl>
    <w:p w14:paraId="77E6E27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F8A3E26" w14:textId="77777777" w:rsidR="00DF56A3" w:rsidRPr="00E10E78" w:rsidRDefault="00DF56A3" w:rsidP="00E10E78">
      <w:pPr>
        <w:pStyle w:val="Corpodetexto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5383B05E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257F390F" w14:textId="77777777" w:rsidR="00DF56A3" w:rsidRPr="00E10E78" w:rsidRDefault="00A86B4A" w:rsidP="00E10E78">
            <w:pPr>
              <w:pStyle w:val="TableParagraph"/>
              <w:ind w:left="527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0E6BAACA" w14:textId="15FCAC53" w:rsidR="00DF56A3" w:rsidRPr="00E10E78" w:rsidRDefault="00A86B4A" w:rsidP="004C6B95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 à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 ou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roupa 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lda d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 o</w:t>
            </w:r>
            <w:r w:rsidR="004C6B9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;</w:t>
            </w:r>
          </w:p>
        </w:tc>
      </w:tr>
      <w:tr w:rsidR="00DF56A3" w:rsidRPr="00E10E78" w14:paraId="189B7885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E11EDB2" w14:textId="77777777" w:rsidR="00DF56A3" w:rsidRPr="00E10E78" w:rsidRDefault="00A86B4A" w:rsidP="00E10E78">
            <w:pPr>
              <w:pStyle w:val="TableParagraph"/>
              <w:spacing w:before="2"/>
              <w:ind w:left="527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6753E595" w14:textId="3F23F9EE" w:rsidR="00DF56A3" w:rsidRPr="00E10E78" w:rsidRDefault="00A86B4A" w:rsidP="004C6B95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l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ocolo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 calçar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,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4C6B9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ís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éfalo-caudal.</w:t>
            </w:r>
          </w:p>
        </w:tc>
      </w:tr>
      <w:tr w:rsidR="00DF56A3" w:rsidRPr="00E10E78" w14:paraId="7E76AB95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F6B55AB" w14:textId="77777777" w:rsidR="00DF56A3" w:rsidRPr="00E10E78" w:rsidRDefault="00A86B4A" w:rsidP="00E10E78">
            <w:pPr>
              <w:pStyle w:val="TableParagraph"/>
              <w:spacing w:before="2"/>
              <w:ind w:left="527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73C2424E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áli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taçõe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rior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.</w:t>
            </w:r>
          </w:p>
        </w:tc>
      </w:tr>
      <w:tr w:rsidR="00DF56A3" w:rsidRPr="00E10E78" w14:paraId="7271909E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29A18012" w14:textId="77777777" w:rsidR="00DF56A3" w:rsidRPr="00E10E78" w:rsidRDefault="00A86B4A" w:rsidP="00E10E78">
            <w:pPr>
              <w:pStyle w:val="TableParagraph"/>
              <w:ind w:left="52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27EE0CE6" w14:textId="50B536B6" w:rsidR="00DF56A3" w:rsidRPr="00E10E78" w:rsidRDefault="00A86B4A" w:rsidP="004C6B95">
            <w:pPr>
              <w:pStyle w:val="TableParagraph"/>
              <w:spacing w:line="276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d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ropométric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do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tan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eirinha</w:t>
            </w:r>
            <w:r w:rsidRPr="00E10E78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áfico.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ímetr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fálico;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ímetro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rácico;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ímetr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dominal;</w:t>
            </w:r>
            <w:r w:rsidR="004C6B9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tu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o.</w:t>
            </w:r>
          </w:p>
        </w:tc>
      </w:tr>
      <w:tr w:rsidR="00DF56A3" w:rsidRPr="00E10E78" w14:paraId="35697A89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15A8F874" w14:textId="77777777" w:rsidR="00DF56A3" w:rsidRPr="00E10E78" w:rsidRDefault="00A86B4A" w:rsidP="00E10E78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38C9EBD7" w14:textId="6ADBD62D" w:rsidR="00DF56A3" w:rsidRPr="00E10E78" w:rsidRDefault="00A86B4A" w:rsidP="004C6B95">
            <w:pPr>
              <w:pStyle w:val="TableParagraph"/>
              <w:tabs>
                <w:tab w:val="left" w:pos="8400"/>
              </w:tabs>
              <w:spacing w:line="276" w:lineRule="auto"/>
              <w:ind w:left="104" w:right="9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giene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dratação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imentação,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no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iminaçõe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siológicas,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ucal,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ção,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idado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dentes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ésticos</w:t>
            </w:r>
            <w:r w:rsidR="004C6B9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4"/>
                <w:sz w:val="24"/>
              </w:rPr>
              <w:t>e</w:t>
            </w:r>
            <w:r w:rsidR="004C6B95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ven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ença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ade.</w:t>
            </w:r>
          </w:p>
        </w:tc>
      </w:tr>
      <w:tr w:rsidR="00DF56A3" w:rsidRPr="00E10E78" w14:paraId="57179A48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2A8EB509" w14:textId="77777777" w:rsidR="00DF56A3" w:rsidRPr="00E10E78" w:rsidRDefault="00A86B4A" w:rsidP="00E10E78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3FC3D6E3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nversar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nt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nd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aliaçã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a;</w:t>
            </w:r>
          </w:p>
        </w:tc>
      </w:tr>
      <w:tr w:rsidR="00DF56A3" w:rsidRPr="00E10E78" w14:paraId="1EFDC3A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F869180" w14:textId="77777777" w:rsidR="00DF56A3" w:rsidRPr="00E10E78" w:rsidRDefault="00A86B4A" w:rsidP="00E10E78">
            <w:pPr>
              <w:pStyle w:val="TableParagraph"/>
              <w:spacing w:before="2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2888B112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ej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ili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ida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.</w:t>
            </w:r>
          </w:p>
        </w:tc>
      </w:tr>
      <w:tr w:rsidR="00DF56A3" w:rsidRPr="00E10E78" w14:paraId="3D7667B1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847956B" w14:textId="77777777" w:rsidR="00DF56A3" w:rsidRPr="00E10E78" w:rsidRDefault="00A86B4A" w:rsidP="00E10E78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3D3BE2BE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rcadore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m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imen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</w:p>
        </w:tc>
      </w:tr>
      <w:tr w:rsidR="00DF56A3" w:rsidRPr="00E10E78" w14:paraId="6C9624AA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0274D4E2" w14:textId="77777777" w:rsidR="00DF56A3" w:rsidRPr="00E10E78" w:rsidRDefault="00A86B4A" w:rsidP="00E10E78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411F65EE" w14:textId="3ACAD99C" w:rsidR="00DF56A3" w:rsidRPr="00E10E78" w:rsidRDefault="00A86B4A" w:rsidP="004C6B95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tratificar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</w:t>
            </w:r>
            <w:r w:rsidRPr="00E10E78">
              <w:rPr>
                <w:rFonts w:ascii="Arial" w:hAnsi="Arial" w:cs="Arial"/>
                <w:spacing w:val="9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9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nha</w:t>
            </w:r>
            <w:r w:rsidRPr="00E10E78">
              <w:rPr>
                <w:rFonts w:ascii="Arial" w:hAnsi="Arial" w:cs="Arial"/>
                <w:spacing w:val="9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uia</w:t>
            </w:r>
            <w:r w:rsidRPr="00E10E78">
              <w:rPr>
                <w:rFonts w:ascii="Arial" w:hAnsi="Arial" w:cs="Arial"/>
                <w:spacing w:val="9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</w:t>
            </w:r>
            <w:r w:rsidRPr="00E10E78">
              <w:rPr>
                <w:rFonts w:ascii="Arial" w:hAnsi="Arial" w:cs="Arial"/>
                <w:spacing w:val="9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naense</w:t>
            </w:r>
            <w:r w:rsidRPr="00E10E78">
              <w:rPr>
                <w:rFonts w:ascii="Arial" w:hAnsi="Arial" w:cs="Arial"/>
                <w:spacing w:val="9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as</w:t>
            </w:r>
            <w:r w:rsidRPr="00E10E78">
              <w:rPr>
                <w:rFonts w:ascii="Arial" w:hAnsi="Arial" w:cs="Arial"/>
                <w:spacing w:val="9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</w:t>
            </w:r>
            <w:r w:rsidR="004C6B9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nor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angência;</w:t>
            </w:r>
          </w:p>
        </w:tc>
      </w:tr>
      <w:tr w:rsidR="00DF56A3" w:rsidRPr="00E10E78" w14:paraId="7D09E11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709795B" w14:textId="77777777" w:rsidR="00DF56A3" w:rsidRPr="00E10E78" w:rsidRDefault="00A86B4A" w:rsidP="00E10E78">
            <w:pPr>
              <w:pStyle w:val="TableParagraph"/>
              <w:spacing w:before="2"/>
              <w:ind w:left="5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4357" w:type="pct"/>
            <w:shd w:val="clear" w:color="auto" w:fill="E6EDD4"/>
          </w:tcPr>
          <w:p w14:paraId="21816B9B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eraçõ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õ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as.</w:t>
            </w:r>
          </w:p>
        </w:tc>
      </w:tr>
      <w:tr w:rsidR="00DF56A3" w:rsidRPr="00E10E78" w14:paraId="6EE6A48D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7F0D09A4" w14:textId="77777777" w:rsidR="00DF56A3" w:rsidRPr="00E10E78" w:rsidRDefault="00A86B4A" w:rsidP="00E10E78">
            <w:pPr>
              <w:pStyle w:val="TableParagraph"/>
              <w:ind w:left="5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</w:t>
            </w:r>
          </w:p>
        </w:tc>
        <w:tc>
          <w:tcPr>
            <w:tcW w:w="4357" w:type="pct"/>
            <w:shd w:val="clear" w:color="auto" w:fill="E6EDD4"/>
          </w:tcPr>
          <w:p w14:paraId="22D20A6C" w14:textId="2C16B27A" w:rsidR="00DF56A3" w:rsidRPr="00E10E78" w:rsidRDefault="00A86B4A" w:rsidP="004C6B95">
            <w:pPr>
              <w:pStyle w:val="TableParagraph"/>
              <w:tabs>
                <w:tab w:val="left" w:pos="3464"/>
              </w:tabs>
              <w:spacing w:line="276" w:lineRule="auto"/>
              <w:ind w:left="104" w:right="9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 a desinfecção de todos os materiais utilizados para utilizar na próxim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uardá-los;</w:t>
            </w:r>
            <w:r w:rsidRPr="00E10E78">
              <w:rPr>
                <w:rFonts w:ascii="Arial" w:hAnsi="Arial" w:cs="Arial"/>
                <w:sz w:val="24"/>
              </w:rPr>
              <w:tab/>
              <w:t>Higienizar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l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="004C6B9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ocolo</w:t>
            </w:r>
          </w:p>
        </w:tc>
      </w:tr>
    </w:tbl>
    <w:p w14:paraId="2143B4D4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2"/>
        <w:gridCol w:w="1493"/>
        <w:gridCol w:w="712"/>
        <w:gridCol w:w="2320"/>
        <w:gridCol w:w="1928"/>
        <w:gridCol w:w="1377"/>
      </w:tblGrid>
      <w:tr w:rsidR="00DF56A3" w:rsidRPr="00E10E78" w14:paraId="5AF7D6FF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C120933" w14:textId="1B47B342" w:rsidR="00DF56A3" w:rsidRPr="00E10E78" w:rsidRDefault="00A86B4A" w:rsidP="004C6B95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338" w:name="_bookmark149"/>
            <w:bookmarkStart w:id="339" w:name="_Toc144139458"/>
            <w:bookmarkEnd w:id="338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5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TIRA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NTOS</w:t>
            </w:r>
            <w:bookmarkEnd w:id="339"/>
          </w:p>
        </w:tc>
      </w:tr>
      <w:tr w:rsidR="00DF56A3" w:rsidRPr="00E10E78" w14:paraId="22CE96E8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70FFDD02" w14:textId="0AAC2A28" w:rsidR="00DF56A3" w:rsidRPr="00E10E78" w:rsidRDefault="00A86B4A" w:rsidP="004C6B95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40" w:name="_bookmark150"/>
            <w:bookmarkStart w:id="341" w:name="_Toc144139459"/>
            <w:bookmarkEnd w:id="340"/>
            <w:r w:rsidRPr="00E10E78">
              <w:rPr>
                <w:rFonts w:ascii="Arial" w:hAnsi="Arial" w:cs="Arial"/>
                <w:sz w:val="24"/>
              </w:rPr>
              <w:t>25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bookmarkEnd w:id="341"/>
          </w:p>
        </w:tc>
      </w:tr>
      <w:tr w:rsidR="00DF56A3" w:rsidRPr="00E10E78" w14:paraId="4ADE5B52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A7FFB7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59F2B3EE" w14:textId="77777777" w:rsidTr="00D1270A">
        <w:trPr>
          <w:trHeight w:val="277"/>
        </w:trPr>
        <w:tc>
          <w:tcPr>
            <w:tcW w:w="1714" w:type="pct"/>
            <w:gridSpan w:val="2"/>
            <w:shd w:val="clear" w:color="auto" w:fill="CDDDAC"/>
          </w:tcPr>
          <w:p w14:paraId="4F622BE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043A67C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FACF02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4" w:type="pct"/>
            <w:shd w:val="clear" w:color="auto" w:fill="CDDDAC"/>
          </w:tcPr>
          <w:p w14:paraId="3884CE7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285C281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E6EDD4"/>
          </w:tcPr>
          <w:p w14:paraId="4EED8A7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09E63C1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09B3888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714" w:type="pct"/>
            <w:shd w:val="clear" w:color="auto" w:fill="E6EDD4"/>
          </w:tcPr>
          <w:p w14:paraId="3DD4A9E0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5261442" w14:textId="77777777" w:rsidTr="00D1270A">
        <w:trPr>
          <w:trHeight w:val="275"/>
        </w:trPr>
        <w:tc>
          <w:tcPr>
            <w:tcW w:w="1714" w:type="pct"/>
            <w:gridSpan w:val="2"/>
            <w:shd w:val="clear" w:color="auto" w:fill="CDDDAC"/>
          </w:tcPr>
          <w:p w14:paraId="0083975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5350F11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33CEF91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4" w:type="pct"/>
            <w:shd w:val="clear" w:color="auto" w:fill="CDDDAC"/>
          </w:tcPr>
          <w:p w14:paraId="33BF838A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5841DE8" w14:textId="77777777" w:rsidTr="00D1270A">
        <w:trPr>
          <w:trHeight w:val="460"/>
        </w:trPr>
        <w:tc>
          <w:tcPr>
            <w:tcW w:w="1714" w:type="pct"/>
            <w:gridSpan w:val="2"/>
            <w:shd w:val="clear" w:color="auto" w:fill="E6EDD4"/>
          </w:tcPr>
          <w:p w14:paraId="30E3FAA0" w14:textId="77777777" w:rsidR="00DF56A3" w:rsidRPr="00E10E78" w:rsidRDefault="00A86B4A" w:rsidP="00E10E78">
            <w:pPr>
              <w:pStyle w:val="TableParagraph"/>
              <w:spacing w:line="228" w:lineRule="exact"/>
              <w:ind w:right="9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35128D04" w14:textId="77777777" w:rsidR="00DF56A3" w:rsidRPr="00E10E78" w:rsidRDefault="00A86B4A" w:rsidP="00E10E78">
            <w:pPr>
              <w:pStyle w:val="TableParagraph"/>
              <w:spacing w:line="228" w:lineRule="exact"/>
              <w:ind w:right="11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23B8917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E6EDD4"/>
          </w:tcPr>
          <w:p w14:paraId="7AB17937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017647A" w14:textId="77777777" w:rsidTr="00D1270A">
        <w:trPr>
          <w:trHeight w:val="277"/>
        </w:trPr>
        <w:tc>
          <w:tcPr>
            <w:tcW w:w="940" w:type="pct"/>
            <w:shd w:val="clear" w:color="auto" w:fill="CDDDAC"/>
          </w:tcPr>
          <w:p w14:paraId="387C088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43" w:type="pct"/>
            <w:gridSpan w:val="2"/>
            <w:shd w:val="clear" w:color="auto" w:fill="CDDDAC"/>
          </w:tcPr>
          <w:p w14:paraId="0960D6B4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17" w:type="pct"/>
            <w:gridSpan w:val="3"/>
            <w:shd w:val="clear" w:color="auto" w:fill="CDDDAC"/>
          </w:tcPr>
          <w:p w14:paraId="631963D2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1BC1B11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7C76797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681E4EE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917" w:type="pct"/>
            <w:gridSpan w:val="3"/>
            <w:shd w:val="clear" w:color="auto" w:fill="E6EDD4"/>
          </w:tcPr>
          <w:p w14:paraId="6DC4CB67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1B5649B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18671D5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46DD54FE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917" w:type="pct"/>
            <w:gridSpan w:val="3"/>
            <w:shd w:val="clear" w:color="auto" w:fill="E6EDD4"/>
          </w:tcPr>
          <w:p w14:paraId="34126B91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26A4F1C" w14:textId="77777777" w:rsidTr="00D1270A">
        <w:trPr>
          <w:trHeight w:val="229"/>
        </w:trPr>
        <w:tc>
          <w:tcPr>
            <w:tcW w:w="940" w:type="pct"/>
            <w:shd w:val="clear" w:color="auto" w:fill="E6EDD4"/>
          </w:tcPr>
          <w:p w14:paraId="66E15A5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6E546345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des</w:t>
            </w:r>
          </w:p>
        </w:tc>
        <w:tc>
          <w:tcPr>
            <w:tcW w:w="2917" w:type="pct"/>
            <w:gridSpan w:val="3"/>
            <w:shd w:val="clear" w:color="auto" w:fill="E6EDD4"/>
          </w:tcPr>
          <w:p w14:paraId="367144D4" w14:textId="77777777" w:rsidR="00DF56A3" w:rsidRPr="00E10E78" w:rsidRDefault="00A86B4A" w:rsidP="00E10E78">
            <w:pPr>
              <w:pStyle w:val="TableParagraph"/>
              <w:spacing w:line="210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5EE0032" w14:textId="77777777" w:rsidTr="00D1270A">
        <w:trPr>
          <w:trHeight w:val="232"/>
        </w:trPr>
        <w:tc>
          <w:tcPr>
            <w:tcW w:w="940" w:type="pct"/>
            <w:shd w:val="clear" w:color="auto" w:fill="E6EDD4"/>
          </w:tcPr>
          <w:p w14:paraId="3369B3B3" w14:textId="77777777" w:rsidR="00DF56A3" w:rsidRPr="00E10E78" w:rsidRDefault="00A86B4A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3/07/2023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791F9B49" w14:textId="77777777" w:rsidR="00DF56A3" w:rsidRPr="00E10E78" w:rsidRDefault="00A86B4A" w:rsidP="00E10E78">
            <w:pPr>
              <w:pStyle w:val="TableParagraph"/>
              <w:spacing w:line="213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Virgini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2917" w:type="pct"/>
            <w:gridSpan w:val="3"/>
            <w:shd w:val="clear" w:color="auto" w:fill="E6EDD4"/>
          </w:tcPr>
          <w:p w14:paraId="4C9547BD" w14:textId="77777777" w:rsidR="00DF56A3" w:rsidRPr="00E10E78" w:rsidRDefault="00A86B4A" w:rsidP="00E10E78">
            <w:pPr>
              <w:pStyle w:val="TableParagraph"/>
              <w:spacing w:line="213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15072B" w:rsidRPr="00E10E78" w14:paraId="6644248F" w14:textId="77777777" w:rsidTr="00D1270A">
        <w:trPr>
          <w:trHeight w:val="232"/>
        </w:trPr>
        <w:tc>
          <w:tcPr>
            <w:tcW w:w="940" w:type="pct"/>
            <w:shd w:val="clear" w:color="auto" w:fill="E6EDD4"/>
          </w:tcPr>
          <w:p w14:paraId="7A3FC033" w14:textId="3183CF13" w:rsidR="0015072B" w:rsidRPr="00E10E78" w:rsidRDefault="0015072B" w:rsidP="0015072B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1/03/2025</w:t>
            </w:r>
          </w:p>
        </w:tc>
        <w:tc>
          <w:tcPr>
            <w:tcW w:w="1143" w:type="pct"/>
            <w:gridSpan w:val="2"/>
            <w:shd w:val="clear" w:color="auto" w:fill="E6EDD4"/>
          </w:tcPr>
          <w:p w14:paraId="7ABD61F4" w14:textId="77474FFB" w:rsidR="0015072B" w:rsidRPr="00E10E78" w:rsidRDefault="0015072B" w:rsidP="0015072B">
            <w:pPr>
              <w:pStyle w:val="TableParagraph"/>
              <w:spacing w:line="213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Virgini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2917" w:type="pct"/>
            <w:gridSpan w:val="3"/>
            <w:shd w:val="clear" w:color="auto" w:fill="E6EDD4"/>
          </w:tcPr>
          <w:p w14:paraId="4E63D08A" w14:textId="05D44F6A" w:rsidR="0015072B" w:rsidRPr="00E10E78" w:rsidRDefault="0015072B" w:rsidP="0015072B">
            <w:pPr>
              <w:pStyle w:val="TableParagraph"/>
              <w:spacing w:line="213" w:lineRule="exact"/>
              <w:ind w:left="10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</w:tbl>
    <w:p w14:paraId="668A2C2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DCD5BB0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8"/>
        </w:rPr>
      </w:pPr>
    </w:p>
    <w:p w14:paraId="2A43689F" w14:textId="77777777" w:rsidR="00DF56A3" w:rsidRPr="00E10E78" w:rsidRDefault="00A86B4A" w:rsidP="00E10E78">
      <w:pPr>
        <w:pStyle w:val="Corpodetexto"/>
        <w:spacing w:before="92" w:line="360" w:lineRule="auto"/>
        <w:ind w:left="1262" w:right="736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24"/>
        </w:rPr>
        <w:t xml:space="preserve"> </w:t>
      </w:r>
      <w:r w:rsidRPr="00E10E78">
        <w:rPr>
          <w:rFonts w:ascii="Arial" w:hAnsi="Arial" w:cs="Arial"/>
        </w:rPr>
        <w:t>remover</w:t>
      </w:r>
      <w:r w:rsidRPr="00E10E78">
        <w:rPr>
          <w:rFonts w:ascii="Arial" w:hAnsi="Arial" w:cs="Arial"/>
          <w:spacing w:val="23"/>
        </w:rPr>
        <w:t xml:space="preserve"> </w:t>
      </w:r>
      <w:r w:rsidRPr="00E10E78">
        <w:rPr>
          <w:rFonts w:ascii="Arial" w:hAnsi="Arial" w:cs="Arial"/>
        </w:rPr>
        <w:t>suturas</w:t>
      </w:r>
      <w:r w:rsidRPr="00E10E78">
        <w:rPr>
          <w:rFonts w:ascii="Arial" w:hAnsi="Arial" w:cs="Arial"/>
          <w:spacing w:val="24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23"/>
        </w:rPr>
        <w:t xml:space="preserve"> </w:t>
      </w:r>
      <w:r w:rsidRPr="00E10E78">
        <w:rPr>
          <w:rFonts w:ascii="Arial" w:hAnsi="Arial" w:cs="Arial"/>
        </w:rPr>
        <w:t>pele</w:t>
      </w:r>
      <w:r w:rsidRPr="00E10E78">
        <w:rPr>
          <w:rFonts w:ascii="Arial" w:hAnsi="Arial" w:cs="Arial"/>
          <w:spacing w:val="2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23"/>
        </w:rPr>
        <w:t xml:space="preserve"> </w:t>
      </w:r>
      <w:r w:rsidRPr="00E10E78">
        <w:rPr>
          <w:rFonts w:ascii="Arial" w:hAnsi="Arial" w:cs="Arial"/>
        </w:rPr>
        <w:t>uma</w:t>
      </w:r>
      <w:r w:rsidRPr="00E10E78">
        <w:rPr>
          <w:rFonts w:ascii="Arial" w:hAnsi="Arial" w:cs="Arial"/>
          <w:spacing w:val="23"/>
        </w:rPr>
        <w:t xml:space="preserve"> </w:t>
      </w:r>
      <w:r w:rsidRPr="00E10E78">
        <w:rPr>
          <w:rFonts w:ascii="Arial" w:hAnsi="Arial" w:cs="Arial"/>
        </w:rPr>
        <w:t>ferida</w:t>
      </w:r>
      <w:r w:rsidRPr="00E10E78">
        <w:rPr>
          <w:rFonts w:ascii="Arial" w:hAnsi="Arial" w:cs="Arial"/>
          <w:spacing w:val="25"/>
        </w:rPr>
        <w:t xml:space="preserve"> </w:t>
      </w:r>
      <w:r w:rsidRPr="00E10E78">
        <w:rPr>
          <w:rFonts w:ascii="Arial" w:hAnsi="Arial" w:cs="Arial"/>
        </w:rPr>
        <w:t>cicatrizada</w:t>
      </w:r>
      <w:r w:rsidRPr="00E10E78">
        <w:rPr>
          <w:rFonts w:ascii="Arial" w:hAnsi="Arial" w:cs="Arial"/>
          <w:spacing w:val="23"/>
        </w:rPr>
        <w:t xml:space="preserve"> </w:t>
      </w:r>
      <w:r w:rsidRPr="00E10E78">
        <w:rPr>
          <w:rFonts w:ascii="Arial" w:hAnsi="Arial" w:cs="Arial"/>
        </w:rPr>
        <w:t>sem</w:t>
      </w:r>
      <w:r w:rsidRPr="00E10E78">
        <w:rPr>
          <w:rFonts w:ascii="Arial" w:hAnsi="Arial" w:cs="Arial"/>
          <w:spacing w:val="23"/>
        </w:rPr>
        <w:t xml:space="preserve"> </w:t>
      </w:r>
      <w:r w:rsidRPr="00E10E78">
        <w:rPr>
          <w:rFonts w:ascii="Arial" w:hAnsi="Arial" w:cs="Arial"/>
        </w:rPr>
        <w:t>lesionar</w:t>
      </w:r>
      <w:r w:rsidRPr="00E10E78">
        <w:rPr>
          <w:rFonts w:ascii="Arial" w:hAnsi="Arial" w:cs="Arial"/>
          <w:spacing w:val="2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25"/>
        </w:rPr>
        <w:t xml:space="preserve"> </w:t>
      </w:r>
      <w:r w:rsidRPr="00E10E78">
        <w:rPr>
          <w:rFonts w:ascii="Arial" w:hAnsi="Arial" w:cs="Arial"/>
        </w:rPr>
        <w:t>tecid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recém-formado.</w:t>
      </w:r>
    </w:p>
    <w:p w14:paraId="77117500" w14:textId="77777777" w:rsidR="00DF56A3" w:rsidRPr="00E10E78" w:rsidRDefault="00A86B4A" w:rsidP="00E10E78">
      <w:pPr>
        <w:spacing w:before="120"/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l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urativo.</w:t>
      </w:r>
    </w:p>
    <w:p w14:paraId="73C267A6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040F45D1" w14:textId="77777777" w:rsidR="00DF56A3" w:rsidRPr="00E10E78" w:rsidRDefault="00A86B4A" w:rsidP="00E10E78">
      <w:pPr>
        <w:pStyle w:val="Corpodetexto"/>
        <w:spacing w:line="360" w:lineRule="auto"/>
        <w:ind w:left="1262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l:</w:t>
      </w:r>
      <w:r w:rsidRPr="00E10E78">
        <w:rPr>
          <w:rFonts w:ascii="Arial" w:hAnsi="Arial" w:cs="Arial"/>
          <w:b/>
          <w:spacing w:val="24"/>
        </w:rPr>
        <w:t xml:space="preserve"> </w:t>
      </w:r>
      <w:r w:rsidRPr="00E10E78">
        <w:rPr>
          <w:rFonts w:ascii="Arial" w:hAnsi="Arial" w:cs="Arial"/>
        </w:rPr>
        <w:t>Luvas</w:t>
      </w:r>
      <w:r w:rsidRPr="00E10E78">
        <w:rPr>
          <w:rFonts w:ascii="Arial" w:hAnsi="Arial" w:cs="Arial"/>
          <w:spacing w:val="2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27"/>
        </w:rPr>
        <w:t xml:space="preserve"> </w:t>
      </w:r>
      <w:r w:rsidRPr="00E10E78">
        <w:rPr>
          <w:rFonts w:ascii="Arial" w:hAnsi="Arial" w:cs="Arial"/>
        </w:rPr>
        <w:t>procedimento</w:t>
      </w:r>
      <w:r w:rsidRPr="00E10E78">
        <w:rPr>
          <w:rFonts w:ascii="Arial" w:hAnsi="Arial" w:cs="Arial"/>
          <w:spacing w:val="25"/>
        </w:rPr>
        <w:t xml:space="preserve"> </w:t>
      </w:r>
      <w:r w:rsidRPr="00E10E78">
        <w:rPr>
          <w:rFonts w:ascii="Arial" w:hAnsi="Arial" w:cs="Arial"/>
        </w:rPr>
        <w:t>(se</w:t>
      </w:r>
      <w:r w:rsidRPr="00E10E78">
        <w:rPr>
          <w:rFonts w:ascii="Arial" w:hAnsi="Arial" w:cs="Arial"/>
          <w:spacing w:val="24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27"/>
        </w:rPr>
        <w:t xml:space="preserve"> </w:t>
      </w:r>
      <w:r w:rsidRPr="00E10E78">
        <w:rPr>
          <w:rFonts w:ascii="Arial" w:hAnsi="Arial" w:cs="Arial"/>
        </w:rPr>
        <w:t>ferida</w:t>
      </w:r>
      <w:r w:rsidRPr="00E10E78">
        <w:rPr>
          <w:rFonts w:ascii="Arial" w:hAnsi="Arial" w:cs="Arial"/>
          <w:spacing w:val="24"/>
        </w:rPr>
        <w:t xml:space="preserve"> </w:t>
      </w:r>
      <w:r w:rsidRPr="00E10E78">
        <w:rPr>
          <w:rFonts w:ascii="Arial" w:hAnsi="Arial" w:cs="Arial"/>
        </w:rPr>
        <w:t>estiver</w:t>
      </w:r>
      <w:r w:rsidRPr="00E10E78">
        <w:rPr>
          <w:rFonts w:ascii="Arial" w:hAnsi="Arial" w:cs="Arial"/>
          <w:spacing w:val="26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26"/>
        </w:rPr>
        <w:t xml:space="preserve"> </w:t>
      </w:r>
      <w:r w:rsidRPr="00E10E78">
        <w:rPr>
          <w:rFonts w:ascii="Arial" w:hAnsi="Arial" w:cs="Arial"/>
        </w:rPr>
        <w:t>curativo);</w:t>
      </w:r>
      <w:r w:rsidRPr="00E10E78">
        <w:rPr>
          <w:rFonts w:ascii="Arial" w:hAnsi="Arial" w:cs="Arial"/>
          <w:spacing w:val="32"/>
        </w:rPr>
        <w:t xml:space="preserve"> </w:t>
      </w:r>
      <w:r w:rsidRPr="00E10E78">
        <w:rPr>
          <w:rFonts w:ascii="Arial" w:hAnsi="Arial" w:cs="Arial"/>
        </w:rPr>
        <w:t>Kit</w:t>
      </w:r>
      <w:r w:rsidRPr="00E10E78">
        <w:rPr>
          <w:rFonts w:ascii="Arial" w:hAnsi="Arial" w:cs="Arial"/>
          <w:spacing w:val="23"/>
        </w:rPr>
        <w:t xml:space="preserve"> </w:t>
      </w:r>
      <w:r w:rsidRPr="00E10E78">
        <w:rPr>
          <w:rFonts w:ascii="Arial" w:hAnsi="Arial" w:cs="Arial"/>
        </w:rPr>
        <w:t>curativo</w:t>
      </w:r>
      <w:r w:rsidRPr="00E10E78">
        <w:rPr>
          <w:rFonts w:ascii="Arial" w:hAnsi="Arial" w:cs="Arial"/>
          <w:spacing w:val="25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retirad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 pont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stéril;</w:t>
      </w:r>
      <w:r w:rsidRPr="00E10E78">
        <w:rPr>
          <w:rFonts w:ascii="Arial" w:hAnsi="Arial" w:cs="Arial"/>
          <w:spacing w:val="2"/>
        </w:rPr>
        <w:t xml:space="preserve"> </w:t>
      </w:r>
      <w:r w:rsidRPr="00E10E78">
        <w:rPr>
          <w:rFonts w:ascii="Arial" w:hAnsi="Arial" w:cs="Arial"/>
        </w:rPr>
        <w:t>Soro fisiológic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0,9%;</w:t>
      </w:r>
      <w:r w:rsidRPr="00E10E78">
        <w:rPr>
          <w:rFonts w:ascii="Arial" w:hAnsi="Arial" w:cs="Arial"/>
          <w:spacing w:val="2"/>
        </w:rPr>
        <w:t xml:space="preserve"> </w:t>
      </w:r>
      <w:r w:rsidRPr="00E10E78">
        <w:rPr>
          <w:rFonts w:ascii="Arial" w:hAnsi="Arial" w:cs="Arial"/>
        </w:rPr>
        <w:t>Gaze estéril.</w:t>
      </w:r>
    </w:p>
    <w:p w14:paraId="58F615CD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sz w:val="1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4FEA212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73AF401F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253BDF9F" w14:textId="77777777" w:rsidR="00DF56A3" w:rsidRPr="00E10E78" w:rsidRDefault="00A86B4A" w:rsidP="00E10E78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3038374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79C2EB5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7DB8A8FF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27049D41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77AD3CFC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4C099777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uni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;</w:t>
            </w:r>
          </w:p>
        </w:tc>
      </w:tr>
      <w:tr w:rsidR="00DF56A3" w:rsidRPr="00E10E78" w14:paraId="164831F0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711851A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762C2303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xplic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 usuário;</w:t>
            </w:r>
          </w:p>
        </w:tc>
      </w:tr>
      <w:tr w:rsidR="00DF56A3" w:rsidRPr="00E10E78" w14:paraId="788522C4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AB083CD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10BD317B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ferecer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vacidade</w:t>
            </w:r>
            <w:r w:rsidRPr="00E10E78">
              <w:rPr>
                <w:rFonts w:ascii="Arial" w:hAnsi="Arial" w:cs="Arial"/>
                <w:spacing w:val="9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9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9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9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9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9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do</w:t>
            </w:r>
            <w:r w:rsidRPr="00E10E78">
              <w:rPr>
                <w:rFonts w:ascii="Arial" w:hAnsi="Arial" w:cs="Arial"/>
                <w:spacing w:val="9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9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</w:t>
            </w:r>
            <w:r w:rsidRPr="00E10E78">
              <w:rPr>
                <w:rFonts w:ascii="Arial" w:hAnsi="Arial" w:cs="Arial"/>
                <w:spacing w:val="9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9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nta</w:t>
            </w:r>
          </w:p>
          <w:p w14:paraId="452005A3" w14:textId="77777777" w:rsidR="00DF56A3" w:rsidRPr="00E10E78" w:rsidRDefault="00A86B4A" w:rsidP="00E10E78">
            <w:pPr>
              <w:pStyle w:val="TableParagraph"/>
              <w:spacing w:before="41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nfortável.</w:t>
            </w:r>
          </w:p>
        </w:tc>
      </w:tr>
      <w:tr w:rsidR="00DF56A3" w:rsidRPr="00E10E78" w14:paraId="7EBF50BD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2693B044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0ADDEC4F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cnic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éril;</w:t>
            </w:r>
          </w:p>
        </w:tc>
      </w:tr>
      <w:tr w:rsidR="00DF56A3" w:rsidRPr="00E10E78" w14:paraId="02DECEF2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C894BCA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0A2D31DE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ot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s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cnic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éril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á-la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ntr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éril;</w:t>
            </w:r>
          </w:p>
        </w:tc>
      </w:tr>
      <w:tr w:rsidR="00DF56A3" w:rsidRPr="00E10E78" w14:paraId="17F536CB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38B5BD5B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2F2E22AE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Us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ativ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istir;</w:t>
            </w:r>
          </w:p>
        </w:tc>
      </w:tr>
      <w:tr w:rsidR="00DF56A3" w:rsidRPr="00E10E78" w14:paraId="60F2FC3D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3543CB76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04E12CD0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bserv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  do</w:t>
            </w:r>
            <w:r w:rsidRPr="00E10E78">
              <w:rPr>
                <w:rFonts w:ascii="Arial" w:hAnsi="Arial" w:cs="Arial"/>
                <w:spacing w:val="7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7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r</w:t>
            </w:r>
            <w:r w:rsidRPr="00E10E78">
              <w:rPr>
                <w:rFonts w:ascii="Arial" w:hAnsi="Arial" w:cs="Arial"/>
                <w:spacing w:val="6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ença</w:t>
            </w:r>
            <w:r w:rsidRPr="00E10E78">
              <w:rPr>
                <w:rFonts w:ascii="Arial" w:hAnsi="Arial" w:cs="Arial"/>
                <w:spacing w:val="6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fastamento,</w:t>
            </w:r>
          </w:p>
          <w:p w14:paraId="4D80CADA" w14:textId="77777777" w:rsidR="00DF56A3" w:rsidRPr="00E10E78" w:rsidRDefault="00A86B4A" w:rsidP="00E10E78">
            <w:pPr>
              <w:pStyle w:val="TableParagraph"/>
              <w:spacing w:before="41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creçã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lamaçã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na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clusos;</w:t>
            </w:r>
          </w:p>
        </w:tc>
      </w:tr>
      <w:tr w:rsidR="00DF56A3" w:rsidRPr="00E10E78" w14:paraId="5A106B02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64C39157" w14:textId="77777777" w:rsidR="00DF56A3" w:rsidRPr="00E10E78" w:rsidRDefault="00DF56A3" w:rsidP="00E10E78">
            <w:pPr>
              <w:pStyle w:val="TableParagraph"/>
              <w:spacing w:before="9"/>
              <w:ind w:left="0"/>
              <w:rPr>
                <w:rFonts w:ascii="Arial" w:hAnsi="Arial" w:cs="Arial"/>
                <w:sz w:val="27"/>
              </w:rPr>
            </w:pPr>
          </w:p>
          <w:p w14:paraId="3DABA700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7D327028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municar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ediatamente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fermeiro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lquer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corrência;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</w:t>
            </w:r>
          </w:p>
          <w:p w14:paraId="1305A179" w14:textId="77777777" w:rsidR="00DF56A3" w:rsidRPr="00E10E78" w:rsidRDefault="00A86B4A" w:rsidP="00E10E78">
            <w:pPr>
              <w:pStyle w:val="TableParagraph"/>
              <w:spacing w:before="8" w:line="310" w:lineRule="atLeas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vise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o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ida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uver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catrizado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quadamente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na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ção.</w:t>
            </w:r>
          </w:p>
        </w:tc>
      </w:tr>
      <w:tr w:rsidR="00DF56A3" w:rsidRPr="00E10E78" w14:paraId="3829524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2E61394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0F89E52B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xima à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cis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r 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os retirados;</w:t>
            </w:r>
          </w:p>
        </w:tc>
      </w:tr>
      <w:tr w:rsidR="00DF56A3" w:rsidRPr="00E10E78" w14:paraId="34A677C0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446355A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3479831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eg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nç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nte-de-rato 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an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u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ó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rúrgico;</w:t>
            </w:r>
          </w:p>
        </w:tc>
      </w:tr>
    </w:tbl>
    <w:p w14:paraId="714CC049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1238"/>
        <w:gridCol w:w="852"/>
        <w:gridCol w:w="2179"/>
        <w:gridCol w:w="1928"/>
        <w:gridCol w:w="1379"/>
      </w:tblGrid>
      <w:tr w:rsidR="00DF56A3" w:rsidRPr="00E10E78" w14:paraId="50496140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5FAB78E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5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TIRAD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NTOS</w:t>
            </w:r>
          </w:p>
        </w:tc>
      </w:tr>
      <w:tr w:rsidR="00DF56A3" w:rsidRPr="00E10E78" w14:paraId="5AC1CAD7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2A24A45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5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</w:p>
        </w:tc>
      </w:tr>
      <w:tr w:rsidR="00DF56A3" w:rsidRPr="00E10E78" w14:paraId="351ADFB1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578F722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51D1F72C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63045281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37DE0A76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C442469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3D35BE4A" w14:textId="77777777" w:rsidR="00DF56A3" w:rsidRPr="00E10E78" w:rsidRDefault="00A86B4A" w:rsidP="00E10E78">
            <w:pPr>
              <w:pStyle w:val="TableParagraph"/>
              <w:spacing w:before="2"/>
              <w:ind w:left="10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957359B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E6EDD4"/>
          </w:tcPr>
          <w:p w14:paraId="7F04281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5D835478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24C768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715" w:type="pct"/>
            <w:shd w:val="clear" w:color="auto" w:fill="E6EDD4"/>
          </w:tcPr>
          <w:p w14:paraId="1A6B16D2" w14:textId="77777777" w:rsidR="00DF56A3" w:rsidRPr="00E10E78" w:rsidRDefault="00A86B4A" w:rsidP="00E10E78">
            <w:pPr>
              <w:pStyle w:val="TableParagraph"/>
              <w:ind w:left="10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C0EDAAD" w14:textId="77777777" w:rsidTr="00D1270A">
        <w:trPr>
          <w:trHeight w:val="315"/>
        </w:trPr>
        <w:tc>
          <w:tcPr>
            <w:tcW w:w="1713" w:type="pct"/>
            <w:gridSpan w:val="2"/>
            <w:shd w:val="clear" w:color="auto" w:fill="CDDDAC"/>
          </w:tcPr>
          <w:p w14:paraId="41B0417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21CB667E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327AC7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74103003" w14:textId="77777777" w:rsidR="00DF56A3" w:rsidRPr="00E10E78" w:rsidRDefault="00A86B4A" w:rsidP="00E10E78">
            <w:pPr>
              <w:pStyle w:val="TableParagraph"/>
              <w:ind w:left="10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30E999C" w14:textId="77777777" w:rsidTr="00D1270A">
        <w:trPr>
          <w:trHeight w:val="529"/>
        </w:trPr>
        <w:tc>
          <w:tcPr>
            <w:tcW w:w="1713" w:type="pct"/>
            <w:gridSpan w:val="2"/>
            <w:shd w:val="clear" w:color="auto" w:fill="E6EDD4"/>
          </w:tcPr>
          <w:p w14:paraId="50E7F4CA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6DA6D055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33933CBF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328E4C92" w14:textId="77777777" w:rsidR="00DF56A3" w:rsidRPr="00E10E78" w:rsidRDefault="00A86B4A" w:rsidP="00E10E78">
            <w:pPr>
              <w:pStyle w:val="TableParagraph"/>
              <w:spacing w:before="34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181C471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0FDF42B3" w14:textId="77777777" w:rsidR="00DF56A3" w:rsidRPr="00E10E78" w:rsidRDefault="00A86B4A" w:rsidP="00E10E78">
            <w:pPr>
              <w:pStyle w:val="TableParagraph"/>
              <w:spacing w:before="1"/>
              <w:ind w:left="10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D6B6BEE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62279B3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84" w:type="pct"/>
            <w:gridSpan w:val="2"/>
            <w:shd w:val="clear" w:color="auto" w:fill="CDDDAC"/>
          </w:tcPr>
          <w:p w14:paraId="247A408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45" w:type="pct"/>
            <w:gridSpan w:val="3"/>
            <w:shd w:val="clear" w:color="auto" w:fill="CDDDAC"/>
          </w:tcPr>
          <w:p w14:paraId="010A910E" w14:textId="77777777" w:rsidR="00DF56A3" w:rsidRPr="00E10E78" w:rsidRDefault="00A86B4A" w:rsidP="00E10E78">
            <w:pPr>
              <w:pStyle w:val="TableParagraph"/>
              <w:spacing w:line="255" w:lineRule="exact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5DF2E20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6D18328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84" w:type="pct"/>
            <w:gridSpan w:val="2"/>
            <w:shd w:val="clear" w:color="auto" w:fill="E6EDD4"/>
          </w:tcPr>
          <w:p w14:paraId="5457125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pct"/>
            <w:gridSpan w:val="3"/>
            <w:shd w:val="clear" w:color="auto" w:fill="E6EDD4"/>
          </w:tcPr>
          <w:p w14:paraId="2B6752C6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7C2F4ED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4DF9644E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084" w:type="pct"/>
            <w:gridSpan w:val="2"/>
            <w:shd w:val="clear" w:color="auto" w:fill="E6EDD4"/>
          </w:tcPr>
          <w:p w14:paraId="7389E6A4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0C620769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CFBD356" w14:textId="77777777" w:rsidTr="00D1270A">
        <w:trPr>
          <w:trHeight w:val="230"/>
        </w:trPr>
        <w:tc>
          <w:tcPr>
            <w:tcW w:w="1071" w:type="pct"/>
            <w:shd w:val="clear" w:color="auto" w:fill="E6EDD4"/>
          </w:tcPr>
          <w:p w14:paraId="7D3B014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084" w:type="pct"/>
            <w:gridSpan w:val="2"/>
            <w:shd w:val="clear" w:color="auto" w:fill="E6EDD4"/>
          </w:tcPr>
          <w:p w14:paraId="5BAC470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des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7B2D895E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23994B1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3E74B3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3/07/2023</w:t>
            </w:r>
          </w:p>
        </w:tc>
        <w:tc>
          <w:tcPr>
            <w:tcW w:w="1084" w:type="pct"/>
            <w:gridSpan w:val="2"/>
            <w:shd w:val="clear" w:color="auto" w:fill="E6EDD4"/>
          </w:tcPr>
          <w:p w14:paraId="5B3CF63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Virgini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4CBF4EA9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15072B" w:rsidRPr="00E10E78" w14:paraId="0F535B0B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B34AFF9" w14:textId="77777777" w:rsidR="0015072B" w:rsidRDefault="0015072B" w:rsidP="0015072B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21/03/2025</w:t>
            </w:r>
          </w:p>
          <w:p w14:paraId="054F7536" w14:textId="4BC59894" w:rsidR="0015072B" w:rsidRPr="00E10E78" w:rsidRDefault="0015072B" w:rsidP="0015072B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84" w:type="pct"/>
            <w:gridSpan w:val="2"/>
            <w:shd w:val="clear" w:color="auto" w:fill="E6EDD4"/>
          </w:tcPr>
          <w:p w14:paraId="54503D7B" w14:textId="767B44EC" w:rsidR="0015072B" w:rsidRPr="00E10E78" w:rsidRDefault="0015072B" w:rsidP="0015072B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Virgini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2845" w:type="pct"/>
            <w:gridSpan w:val="3"/>
            <w:shd w:val="clear" w:color="auto" w:fill="E6EDD4"/>
          </w:tcPr>
          <w:p w14:paraId="25537F9C" w14:textId="721005CC" w:rsidR="0015072B" w:rsidRPr="00E10E78" w:rsidRDefault="0015072B" w:rsidP="0015072B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</w:tbl>
    <w:p w14:paraId="560A285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EBA4382" w14:textId="77777777" w:rsidR="00DF56A3" w:rsidRPr="00E10E78" w:rsidRDefault="00DF56A3" w:rsidP="00E10E78">
      <w:pPr>
        <w:pStyle w:val="Corpodetexto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5CD568C0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ABCAB05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22F99BA9" w14:textId="77777777" w:rsidR="00DF56A3" w:rsidRPr="00E10E78" w:rsidRDefault="00A86B4A" w:rsidP="00E10E78">
            <w:pPr>
              <w:pStyle w:val="TableParagraph"/>
              <w:spacing w:before="2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4B5A140E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02207D19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336BD86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eg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ou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cor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ix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ó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xim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;</w:t>
            </w:r>
          </w:p>
        </w:tc>
      </w:tr>
      <w:tr w:rsidR="00DF56A3" w:rsidRPr="00E10E78" w14:paraId="4B627092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9C03ABF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°</w:t>
            </w:r>
          </w:p>
        </w:tc>
        <w:tc>
          <w:tcPr>
            <w:tcW w:w="4357" w:type="pct"/>
            <w:shd w:val="clear" w:color="auto" w:fill="E6EDD4"/>
          </w:tcPr>
          <w:p w14:paraId="3E9A8D2D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uxar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o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á-lo,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nd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á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t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nd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</w:p>
          <w:p w14:paraId="4A26BE61" w14:textId="77777777" w:rsidR="00DF56A3" w:rsidRPr="00E10E78" w:rsidRDefault="00A86B4A" w:rsidP="00E10E78">
            <w:pPr>
              <w:pStyle w:val="TableParagraph"/>
              <w:spacing w:before="41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gaze;</w:t>
            </w:r>
          </w:p>
        </w:tc>
      </w:tr>
      <w:tr w:rsidR="00DF56A3" w:rsidRPr="00E10E78" w14:paraId="067C3D45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A856902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°</w:t>
            </w:r>
          </w:p>
        </w:tc>
        <w:tc>
          <w:tcPr>
            <w:tcW w:w="4357" w:type="pct"/>
            <w:shd w:val="clear" w:color="auto" w:fill="E6EDD4"/>
          </w:tcPr>
          <w:p w14:paraId="0B1A2EA6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mai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os;</w:t>
            </w:r>
          </w:p>
        </w:tc>
      </w:tr>
      <w:tr w:rsidR="00DF56A3" w:rsidRPr="00E10E78" w14:paraId="778F845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74744EC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°</w:t>
            </w:r>
          </w:p>
        </w:tc>
        <w:tc>
          <w:tcPr>
            <w:tcW w:w="4357" w:type="pct"/>
            <w:shd w:val="clear" w:color="auto" w:fill="E6EDD4"/>
          </w:tcPr>
          <w:p w14:paraId="342C0F2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minar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da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os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F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,9%,</w:t>
            </w:r>
          </w:p>
          <w:p w14:paraId="194E9AA6" w14:textId="77777777" w:rsidR="00DF56A3" w:rsidRPr="00E10E78" w:rsidRDefault="00A86B4A" w:rsidP="00E10E78">
            <w:pPr>
              <w:pStyle w:val="TableParagraph"/>
              <w:spacing w:before="41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bserv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;</w:t>
            </w:r>
          </w:p>
        </w:tc>
      </w:tr>
      <w:tr w:rsidR="00DF56A3" w:rsidRPr="00E10E78" w14:paraId="31B00487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57D57DC9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°</w:t>
            </w:r>
          </w:p>
        </w:tc>
        <w:tc>
          <w:tcPr>
            <w:tcW w:w="4357" w:type="pct"/>
            <w:shd w:val="clear" w:color="auto" w:fill="E6EDD4"/>
          </w:tcPr>
          <w:p w14:paraId="3447630F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;</w:t>
            </w:r>
          </w:p>
        </w:tc>
      </w:tr>
      <w:tr w:rsidR="00DF56A3" w:rsidRPr="00E10E78" w14:paraId="3A882D3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8AA6CDC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°</w:t>
            </w:r>
          </w:p>
        </w:tc>
        <w:tc>
          <w:tcPr>
            <w:tcW w:w="4357" w:type="pct"/>
            <w:shd w:val="clear" w:color="auto" w:fill="E6EDD4"/>
          </w:tcPr>
          <w:p w14:paraId="4D1F082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38CB4C8D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53B4C2F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°</w:t>
            </w:r>
          </w:p>
        </w:tc>
        <w:tc>
          <w:tcPr>
            <w:tcW w:w="4357" w:type="pct"/>
            <w:shd w:val="clear" w:color="auto" w:fill="E6EDD4"/>
          </w:tcPr>
          <w:p w14:paraId="1EE6593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d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vr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/ou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tand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data 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</w:p>
          <w:p w14:paraId="05F8E73A" w14:textId="77777777" w:rsidR="00DF56A3" w:rsidRPr="00E10E78" w:rsidRDefault="00A86B4A" w:rsidP="00E10E78">
            <w:pPr>
              <w:pStyle w:val="TableParagraph"/>
              <w:spacing w:before="41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orário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in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imb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.</w:t>
            </w:r>
          </w:p>
        </w:tc>
      </w:tr>
    </w:tbl>
    <w:p w14:paraId="6A4484B4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8"/>
        <w:gridCol w:w="964"/>
        <w:gridCol w:w="987"/>
        <w:gridCol w:w="2316"/>
        <w:gridCol w:w="1928"/>
        <w:gridCol w:w="1379"/>
      </w:tblGrid>
      <w:tr w:rsidR="00DF56A3" w:rsidRPr="00E10E78" w14:paraId="19AFED3D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4C2A139" w14:textId="21B52D1C" w:rsidR="00DF56A3" w:rsidRPr="00E10E78" w:rsidRDefault="00A86B4A" w:rsidP="004C6B95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342" w:name="_bookmark151"/>
            <w:bookmarkStart w:id="343" w:name="_Toc144139460"/>
            <w:bookmarkEnd w:id="342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6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MOTOLIAS</w:t>
            </w:r>
            <w:bookmarkEnd w:id="343"/>
          </w:p>
        </w:tc>
      </w:tr>
      <w:tr w:rsidR="00DF56A3" w:rsidRPr="00E10E78" w14:paraId="10CD86BE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0D2CF55C" w14:textId="6FF1012D" w:rsidR="00DF56A3" w:rsidRPr="00E10E78" w:rsidRDefault="00A86B4A" w:rsidP="004C6B95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44" w:name="_bookmark152"/>
            <w:bookmarkStart w:id="345" w:name="_Toc144139461"/>
            <w:bookmarkEnd w:id="344"/>
            <w:r w:rsidRPr="00E10E78">
              <w:rPr>
                <w:rFonts w:ascii="Arial" w:hAnsi="Arial" w:cs="Arial"/>
                <w:sz w:val="24"/>
              </w:rPr>
              <w:t>26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bookmarkEnd w:id="345"/>
          </w:p>
        </w:tc>
      </w:tr>
      <w:tr w:rsidR="00DF56A3" w:rsidRPr="00E10E78" w14:paraId="7E2E038E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7B6E2F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.</w:t>
            </w:r>
          </w:p>
        </w:tc>
      </w:tr>
      <w:tr w:rsidR="00DF56A3" w:rsidRPr="00E10E78" w14:paraId="0D77D09C" w14:textId="77777777" w:rsidTr="004C6B95">
        <w:trPr>
          <w:trHeight w:val="277"/>
        </w:trPr>
        <w:tc>
          <w:tcPr>
            <w:tcW w:w="1572" w:type="pct"/>
            <w:gridSpan w:val="2"/>
            <w:shd w:val="clear" w:color="auto" w:fill="CDDDAC"/>
          </w:tcPr>
          <w:p w14:paraId="464B590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53A2E729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B8B01A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0ECA99B8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CFED84D" w14:textId="77777777" w:rsidTr="004C6B95">
        <w:trPr>
          <w:trHeight w:val="275"/>
        </w:trPr>
        <w:tc>
          <w:tcPr>
            <w:tcW w:w="1572" w:type="pct"/>
            <w:gridSpan w:val="2"/>
            <w:shd w:val="clear" w:color="auto" w:fill="E6EDD4"/>
          </w:tcPr>
          <w:p w14:paraId="488A9CF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08B423E5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1D1C73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715" w:type="pct"/>
            <w:shd w:val="clear" w:color="auto" w:fill="E6EDD4"/>
          </w:tcPr>
          <w:p w14:paraId="67D40CE0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BDEA3E0" w14:textId="77777777" w:rsidTr="004C6B95">
        <w:trPr>
          <w:trHeight w:val="275"/>
        </w:trPr>
        <w:tc>
          <w:tcPr>
            <w:tcW w:w="1572" w:type="pct"/>
            <w:gridSpan w:val="2"/>
            <w:shd w:val="clear" w:color="auto" w:fill="CDDDAC"/>
          </w:tcPr>
          <w:p w14:paraId="67BCD42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5224596D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787825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04A011FC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A7C1ACA" w14:textId="77777777" w:rsidTr="004C6B95">
        <w:trPr>
          <w:trHeight w:val="460"/>
        </w:trPr>
        <w:tc>
          <w:tcPr>
            <w:tcW w:w="1572" w:type="pct"/>
            <w:gridSpan w:val="2"/>
            <w:shd w:val="clear" w:color="auto" w:fill="E6EDD4"/>
          </w:tcPr>
          <w:p w14:paraId="77418C1B" w14:textId="77777777" w:rsidR="00DF56A3" w:rsidRPr="00E10E78" w:rsidRDefault="00A86B4A" w:rsidP="00E10E78">
            <w:pPr>
              <w:pStyle w:val="TableParagraph"/>
              <w:spacing w:line="228" w:lineRule="exact"/>
              <w:ind w:right="12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28A8EFCE" w14:textId="77777777" w:rsidR="00DF56A3" w:rsidRPr="00E10E78" w:rsidRDefault="00A86B4A" w:rsidP="00E10E78">
            <w:pPr>
              <w:pStyle w:val="TableParagraph"/>
              <w:spacing w:line="228" w:lineRule="exact"/>
              <w:ind w:left="104" w:right="10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4047F6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6B97D2BA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5E521C0" w14:textId="77777777" w:rsidTr="004C6B95">
        <w:trPr>
          <w:trHeight w:val="277"/>
        </w:trPr>
        <w:tc>
          <w:tcPr>
            <w:tcW w:w="1072" w:type="pct"/>
            <w:shd w:val="clear" w:color="auto" w:fill="CDDDAC"/>
          </w:tcPr>
          <w:p w14:paraId="461C7C8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12" w:type="pct"/>
            <w:gridSpan w:val="2"/>
            <w:shd w:val="clear" w:color="auto" w:fill="CDDDAC"/>
          </w:tcPr>
          <w:p w14:paraId="4DE2AD1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916" w:type="pct"/>
            <w:gridSpan w:val="3"/>
            <w:shd w:val="clear" w:color="auto" w:fill="CDDDAC"/>
          </w:tcPr>
          <w:p w14:paraId="0C167DC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BB23F4E" w14:textId="77777777" w:rsidTr="004C6B95">
        <w:trPr>
          <w:trHeight w:val="229"/>
        </w:trPr>
        <w:tc>
          <w:tcPr>
            <w:tcW w:w="1072" w:type="pct"/>
            <w:shd w:val="clear" w:color="auto" w:fill="E6EDD4"/>
          </w:tcPr>
          <w:p w14:paraId="524C9B6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012" w:type="pct"/>
            <w:gridSpan w:val="2"/>
            <w:shd w:val="clear" w:color="auto" w:fill="E6EDD4"/>
          </w:tcPr>
          <w:p w14:paraId="5FF2209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916" w:type="pct"/>
            <w:gridSpan w:val="3"/>
            <w:shd w:val="clear" w:color="auto" w:fill="E6EDD4"/>
          </w:tcPr>
          <w:p w14:paraId="66D95C2E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810D007" w14:textId="77777777" w:rsidTr="004C6B95">
        <w:trPr>
          <w:trHeight w:val="229"/>
        </w:trPr>
        <w:tc>
          <w:tcPr>
            <w:tcW w:w="1072" w:type="pct"/>
            <w:shd w:val="clear" w:color="auto" w:fill="E6EDD4"/>
          </w:tcPr>
          <w:p w14:paraId="4033711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1012" w:type="pct"/>
            <w:gridSpan w:val="2"/>
            <w:shd w:val="clear" w:color="auto" w:fill="E6EDD4"/>
          </w:tcPr>
          <w:p w14:paraId="1085A24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2916" w:type="pct"/>
            <w:gridSpan w:val="3"/>
            <w:shd w:val="clear" w:color="auto" w:fill="E6EDD4"/>
          </w:tcPr>
          <w:p w14:paraId="71B00085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788251A" w14:textId="77777777" w:rsidTr="004C6B95">
        <w:trPr>
          <w:trHeight w:val="229"/>
        </w:trPr>
        <w:tc>
          <w:tcPr>
            <w:tcW w:w="1072" w:type="pct"/>
            <w:shd w:val="clear" w:color="auto" w:fill="E6EDD4"/>
          </w:tcPr>
          <w:p w14:paraId="08094AA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1012" w:type="pct"/>
            <w:gridSpan w:val="2"/>
            <w:shd w:val="clear" w:color="auto" w:fill="E6EDD4"/>
          </w:tcPr>
          <w:p w14:paraId="6780AAC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2916" w:type="pct"/>
            <w:gridSpan w:val="3"/>
            <w:shd w:val="clear" w:color="auto" w:fill="E6EDD4"/>
          </w:tcPr>
          <w:p w14:paraId="4E2549AC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157CA66E" w14:textId="77777777" w:rsidTr="004C6B95">
        <w:trPr>
          <w:trHeight w:val="232"/>
        </w:trPr>
        <w:tc>
          <w:tcPr>
            <w:tcW w:w="1072" w:type="pct"/>
            <w:shd w:val="clear" w:color="auto" w:fill="E6EDD4"/>
          </w:tcPr>
          <w:p w14:paraId="0D041337" w14:textId="77777777" w:rsidR="00DF56A3" w:rsidRPr="00E10E78" w:rsidRDefault="00A86B4A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3/07/2023</w:t>
            </w:r>
          </w:p>
        </w:tc>
        <w:tc>
          <w:tcPr>
            <w:tcW w:w="1012" w:type="pct"/>
            <w:gridSpan w:val="2"/>
            <w:shd w:val="clear" w:color="auto" w:fill="E6EDD4"/>
          </w:tcPr>
          <w:p w14:paraId="7061E45E" w14:textId="77777777" w:rsidR="00DF56A3" w:rsidRPr="00E10E78" w:rsidRDefault="00A86B4A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Virgini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2916" w:type="pct"/>
            <w:gridSpan w:val="3"/>
            <w:shd w:val="clear" w:color="auto" w:fill="E6EDD4"/>
          </w:tcPr>
          <w:p w14:paraId="7682DD9C" w14:textId="77777777" w:rsidR="00DF56A3" w:rsidRPr="00E10E78" w:rsidRDefault="00A86B4A" w:rsidP="00E10E78">
            <w:pPr>
              <w:pStyle w:val="TableParagraph"/>
              <w:spacing w:line="213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B41838" w:rsidRPr="00B41838" w14:paraId="1B84643A" w14:textId="77777777" w:rsidTr="004C6B95">
        <w:trPr>
          <w:trHeight w:val="232"/>
        </w:trPr>
        <w:tc>
          <w:tcPr>
            <w:tcW w:w="1072" w:type="pct"/>
            <w:shd w:val="clear" w:color="auto" w:fill="E6EDD4"/>
          </w:tcPr>
          <w:p w14:paraId="4E1E9D34" w14:textId="0C6151D4" w:rsidR="00B41838" w:rsidRPr="00EA040F" w:rsidRDefault="00B41838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A040F">
              <w:rPr>
                <w:rFonts w:ascii="Arial" w:hAnsi="Arial" w:cs="Arial"/>
                <w:sz w:val="20"/>
              </w:rPr>
              <w:t>05-29/05/2024</w:t>
            </w:r>
          </w:p>
        </w:tc>
        <w:tc>
          <w:tcPr>
            <w:tcW w:w="1012" w:type="pct"/>
            <w:gridSpan w:val="2"/>
            <w:shd w:val="clear" w:color="auto" w:fill="E6EDD4"/>
          </w:tcPr>
          <w:p w14:paraId="54A4B3BA" w14:textId="77777777" w:rsidR="00B41838" w:rsidRPr="00EA040F" w:rsidRDefault="00B41838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A040F">
              <w:rPr>
                <w:rFonts w:ascii="Arial" w:hAnsi="Arial" w:cs="Arial"/>
                <w:sz w:val="20"/>
              </w:rPr>
              <w:t xml:space="preserve">Luana c. Branco </w:t>
            </w:r>
          </w:p>
          <w:p w14:paraId="0781BF31" w14:textId="5A457157" w:rsidR="00B41838" w:rsidRPr="00EA040F" w:rsidRDefault="00B41838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A040F">
              <w:rPr>
                <w:rFonts w:ascii="Arial" w:hAnsi="Arial" w:cs="Arial"/>
                <w:sz w:val="20"/>
              </w:rPr>
              <w:t>Lissiane Bulka</w:t>
            </w:r>
          </w:p>
        </w:tc>
        <w:tc>
          <w:tcPr>
            <w:tcW w:w="2916" w:type="pct"/>
            <w:gridSpan w:val="3"/>
            <w:shd w:val="clear" w:color="auto" w:fill="E6EDD4"/>
          </w:tcPr>
          <w:p w14:paraId="1790727A" w14:textId="444FC88C" w:rsidR="00B41838" w:rsidRPr="00EA040F" w:rsidRDefault="00B41838" w:rsidP="00E10E78">
            <w:pPr>
              <w:pStyle w:val="TableParagraph"/>
              <w:spacing w:line="213" w:lineRule="exact"/>
              <w:ind w:left="108"/>
              <w:rPr>
                <w:rFonts w:ascii="Arial" w:hAnsi="Arial" w:cs="Arial"/>
                <w:sz w:val="20"/>
              </w:rPr>
            </w:pPr>
            <w:r w:rsidRPr="00EA040F">
              <w:rPr>
                <w:rFonts w:ascii="Arial" w:hAnsi="Arial" w:cs="Arial"/>
                <w:sz w:val="20"/>
              </w:rPr>
              <w:t>Item 11</w:t>
            </w:r>
          </w:p>
        </w:tc>
      </w:tr>
      <w:tr w:rsidR="0015072B" w:rsidRPr="00B41838" w14:paraId="415784B9" w14:textId="77777777" w:rsidTr="004C6B95">
        <w:trPr>
          <w:trHeight w:val="232"/>
        </w:trPr>
        <w:tc>
          <w:tcPr>
            <w:tcW w:w="1072" w:type="pct"/>
            <w:shd w:val="clear" w:color="auto" w:fill="E6EDD4"/>
          </w:tcPr>
          <w:p w14:paraId="5ED99A23" w14:textId="66EF740C" w:rsidR="0015072B" w:rsidRPr="00EA040F" w:rsidRDefault="0015072B" w:rsidP="0015072B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-21/03/2025</w:t>
            </w:r>
          </w:p>
        </w:tc>
        <w:tc>
          <w:tcPr>
            <w:tcW w:w="1012" w:type="pct"/>
            <w:gridSpan w:val="2"/>
            <w:shd w:val="clear" w:color="auto" w:fill="E6EDD4"/>
          </w:tcPr>
          <w:p w14:paraId="5CFB22FB" w14:textId="3FCC4D88" w:rsidR="0015072B" w:rsidRPr="00EA040F" w:rsidRDefault="0015072B" w:rsidP="0015072B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Virgini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2916" w:type="pct"/>
            <w:gridSpan w:val="3"/>
            <w:shd w:val="clear" w:color="auto" w:fill="E6EDD4"/>
          </w:tcPr>
          <w:p w14:paraId="2979D119" w14:textId="1BC743E8" w:rsidR="0015072B" w:rsidRPr="00EA040F" w:rsidRDefault="0015072B" w:rsidP="0015072B">
            <w:pPr>
              <w:pStyle w:val="TableParagraph"/>
              <w:spacing w:line="213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</w:tbl>
    <w:p w14:paraId="6A098E1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B9C26A7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8"/>
        </w:rPr>
      </w:pPr>
    </w:p>
    <w:p w14:paraId="00838D8B" w14:textId="77777777" w:rsidR="00DF56A3" w:rsidRPr="00E10E78" w:rsidRDefault="00A86B4A" w:rsidP="00E10E78">
      <w:pPr>
        <w:pStyle w:val="Corpodetexto"/>
        <w:spacing w:before="92"/>
        <w:ind w:left="1262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realizar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mpez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sinfecçã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lmotolias.</w:t>
      </w:r>
    </w:p>
    <w:p w14:paraId="51D9BBCD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29068B0E" w14:textId="77777777" w:rsidR="00DF56A3" w:rsidRPr="00E10E78" w:rsidRDefault="00A86B4A" w:rsidP="00E10E78">
      <w:pPr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l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 injetáveis.</w:t>
      </w:r>
    </w:p>
    <w:p w14:paraId="7B116662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6591B6AF" w14:textId="77777777" w:rsidR="00DF56A3" w:rsidRPr="00E10E78" w:rsidRDefault="00A86B4A" w:rsidP="00E10E78">
      <w:pPr>
        <w:pStyle w:val="Corpodetexto"/>
        <w:spacing w:line="360" w:lineRule="auto"/>
        <w:ind w:left="1262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l:</w:t>
      </w:r>
      <w:r w:rsidRPr="00E10E78">
        <w:rPr>
          <w:rFonts w:ascii="Arial" w:hAnsi="Arial" w:cs="Arial"/>
          <w:b/>
          <w:spacing w:val="51"/>
        </w:rPr>
        <w:t xml:space="preserve"> </w:t>
      </w:r>
      <w:r w:rsidRPr="00E10E78">
        <w:rPr>
          <w:rFonts w:ascii="Arial" w:hAnsi="Arial" w:cs="Arial"/>
        </w:rPr>
        <w:t>Esponja</w:t>
      </w:r>
      <w:r w:rsidRPr="00E10E78">
        <w:rPr>
          <w:rFonts w:ascii="Arial" w:hAnsi="Arial" w:cs="Arial"/>
          <w:spacing w:val="50"/>
        </w:rPr>
        <w:t xml:space="preserve"> </w:t>
      </w:r>
      <w:r w:rsidRPr="00E10E78">
        <w:rPr>
          <w:rFonts w:ascii="Arial" w:hAnsi="Arial" w:cs="Arial"/>
        </w:rPr>
        <w:t>macia</w:t>
      </w:r>
      <w:r w:rsidRPr="00E10E78">
        <w:rPr>
          <w:rFonts w:ascii="Arial" w:hAnsi="Arial" w:cs="Arial"/>
          <w:spacing w:val="54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51"/>
        </w:rPr>
        <w:t xml:space="preserve"> </w:t>
      </w:r>
      <w:r w:rsidRPr="00E10E78">
        <w:rPr>
          <w:rFonts w:ascii="Arial" w:hAnsi="Arial" w:cs="Arial"/>
        </w:rPr>
        <w:t>escova</w:t>
      </w:r>
      <w:r w:rsidRPr="00E10E78">
        <w:rPr>
          <w:rFonts w:ascii="Arial" w:hAnsi="Arial" w:cs="Arial"/>
          <w:spacing w:val="5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51"/>
        </w:rPr>
        <w:t xml:space="preserve"> </w:t>
      </w:r>
      <w:r w:rsidRPr="00E10E78">
        <w:rPr>
          <w:rFonts w:ascii="Arial" w:hAnsi="Arial" w:cs="Arial"/>
        </w:rPr>
        <w:t>limpeza;</w:t>
      </w:r>
      <w:r w:rsidRPr="00E10E78">
        <w:rPr>
          <w:rFonts w:ascii="Arial" w:hAnsi="Arial" w:cs="Arial"/>
          <w:spacing w:val="56"/>
        </w:rPr>
        <w:t xml:space="preserve"> </w:t>
      </w:r>
      <w:r w:rsidRPr="00E10E78">
        <w:rPr>
          <w:rFonts w:ascii="Arial" w:hAnsi="Arial" w:cs="Arial"/>
        </w:rPr>
        <w:t>Água</w:t>
      </w:r>
      <w:r w:rsidRPr="00E10E78">
        <w:rPr>
          <w:rFonts w:ascii="Arial" w:hAnsi="Arial" w:cs="Arial"/>
          <w:spacing w:val="5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52"/>
        </w:rPr>
        <w:t xml:space="preserve"> </w:t>
      </w:r>
      <w:r w:rsidRPr="00E10E78">
        <w:rPr>
          <w:rFonts w:ascii="Arial" w:hAnsi="Arial" w:cs="Arial"/>
        </w:rPr>
        <w:t>detergente;</w:t>
      </w:r>
      <w:r w:rsidRPr="00E10E78">
        <w:rPr>
          <w:rFonts w:ascii="Arial" w:hAnsi="Arial" w:cs="Arial"/>
          <w:spacing w:val="56"/>
        </w:rPr>
        <w:t xml:space="preserve"> </w:t>
      </w:r>
      <w:r w:rsidRPr="00E10E78">
        <w:rPr>
          <w:rFonts w:ascii="Arial" w:hAnsi="Arial" w:cs="Arial"/>
        </w:rPr>
        <w:t>Panos</w:t>
      </w:r>
      <w:r w:rsidRPr="00E10E78">
        <w:rPr>
          <w:rFonts w:ascii="Arial" w:hAnsi="Arial" w:cs="Arial"/>
          <w:spacing w:val="50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63"/>
        </w:rPr>
        <w:t xml:space="preserve"> </w:t>
      </w:r>
      <w:r w:rsidRPr="00E10E78">
        <w:rPr>
          <w:rFonts w:ascii="Arial" w:hAnsi="Arial" w:cs="Arial"/>
        </w:rPr>
        <w:t>secagem;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Hipoclorit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1%</w:t>
      </w:r>
      <w:r w:rsidRPr="00E10E78">
        <w:rPr>
          <w:rFonts w:ascii="Arial" w:hAnsi="Arial" w:cs="Arial"/>
          <w:b/>
        </w:rPr>
        <w:t>;</w:t>
      </w:r>
      <w:r w:rsidRPr="00E10E78">
        <w:rPr>
          <w:rFonts w:ascii="Arial" w:hAnsi="Arial" w:cs="Arial"/>
          <w:b/>
          <w:spacing w:val="2"/>
        </w:rPr>
        <w:t xml:space="preserve"> </w:t>
      </w:r>
      <w:r w:rsidRPr="00E10E78">
        <w:rPr>
          <w:rFonts w:ascii="Arial" w:hAnsi="Arial" w:cs="Arial"/>
        </w:rPr>
        <w:t>Recipient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ampa.</w:t>
      </w:r>
    </w:p>
    <w:p w14:paraId="221A45CC" w14:textId="43050454" w:rsidR="00DF56A3" w:rsidRPr="00E10E78" w:rsidRDefault="004D4849" w:rsidP="00E10E78">
      <w:pPr>
        <w:pStyle w:val="Ttulo1"/>
        <w:spacing w:before="120"/>
      </w:pPr>
      <w:bookmarkStart w:id="346" w:name="_Toc144138938"/>
      <w:bookmarkStart w:id="347" w:name="_Toc144139462"/>
      <w:r>
        <w:t>Obs.:</w:t>
      </w:r>
      <w:bookmarkEnd w:id="346"/>
      <w:bookmarkEnd w:id="347"/>
    </w:p>
    <w:p w14:paraId="64F45E00" w14:textId="77777777" w:rsidR="00DF56A3" w:rsidRPr="00E10E78" w:rsidRDefault="00DF56A3" w:rsidP="00E10E78">
      <w:pPr>
        <w:pStyle w:val="Corpodetexto"/>
        <w:spacing w:before="7"/>
        <w:rPr>
          <w:rFonts w:ascii="Arial" w:hAnsi="Arial" w:cs="Arial"/>
          <w:b/>
          <w:sz w:val="22"/>
        </w:rPr>
      </w:pPr>
    </w:p>
    <w:p w14:paraId="0DC71D5D" w14:textId="77777777" w:rsidR="00DF56A3" w:rsidRPr="00E10E78" w:rsidRDefault="00A86B4A" w:rsidP="00E10E78">
      <w:pPr>
        <w:pStyle w:val="PargrafodaLista"/>
        <w:numPr>
          <w:ilvl w:val="3"/>
          <w:numId w:val="10"/>
        </w:numPr>
        <w:tabs>
          <w:tab w:val="left" w:pos="1982"/>
        </w:tabs>
        <w:spacing w:line="350" w:lineRule="auto"/>
        <w:ind w:right="738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Realizar o processo de limpeza e desinfecção a cada 7 dias, ou antes s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ecessário;</w:t>
      </w:r>
    </w:p>
    <w:p w14:paraId="2ABE39D3" w14:textId="77777777" w:rsidR="00DF56A3" w:rsidRPr="00E10E78" w:rsidRDefault="00A86B4A" w:rsidP="00E10E78">
      <w:pPr>
        <w:pStyle w:val="PargrafodaLista"/>
        <w:numPr>
          <w:ilvl w:val="3"/>
          <w:numId w:val="10"/>
        </w:numPr>
        <w:tabs>
          <w:tab w:val="left" w:pos="1982"/>
        </w:tabs>
        <w:spacing w:before="1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te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lmotolias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oluçõe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tad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dentificadas;</w:t>
      </w:r>
    </w:p>
    <w:p w14:paraId="5EBD209A" w14:textId="1E09765D" w:rsidR="00DF56A3" w:rsidRPr="00E10E78" w:rsidRDefault="00A86B4A" w:rsidP="00E10E78">
      <w:pPr>
        <w:pStyle w:val="PargrafodaLista"/>
        <w:numPr>
          <w:ilvl w:val="3"/>
          <w:numId w:val="10"/>
        </w:numPr>
        <w:tabs>
          <w:tab w:val="left" w:pos="1982"/>
        </w:tabs>
        <w:spacing w:before="135" w:line="352" w:lineRule="auto"/>
        <w:ind w:right="739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Evitar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sperdícios,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enchendo</w:t>
      </w:r>
      <w:r w:rsidRPr="00E10E78">
        <w:rPr>
          <w:rFonts w:ascii="Arial" w:hAnsi="Arial" w:cs="Arial"/>
          <w:spacing w:val="-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lmotolias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ntidade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imada</w:t>
      </w:r>
      <w:r w:rsidRPr="00E10E78">
        <w:rPr>
          <w:rFonts w:ascii="Arial" w:hAnsi="Arial" w:cs="Arial"/>
          <w:spacing w:val="-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65"/>
          <w:sz w:val="24"/>
        </w:rPr>
        <w:t xml:space="preserve"> </w:t>
      </w:r>
      <w:r w:rsidR="001D01FF">
        <w:rPr>
          <w:rFonts w:ascii="Arial" w:hAnsi="Arial" w:cs="Arial"/>
          <w:spacing w:val="-65"/>
          <w:sz w:val="24"/>
        </w:rPr>
        <w:t xml:space="preserve"> </w:t>
      </w:r>
      <w:r w:rsidR="00B41838">
        <w:rPr>
          <w:rFonts w:ascii="Arial" w:hAnsi="Arial" w:cs="Arial"/>
          <w:spacing w:val="-65"/>
          <w:sz w:val="24"/>
        </w:rPr>
        <w:t xml:space="preserve">                 </w:t>
      </w:r>
      <w:r w:rsidR="001D01FF">
        <w:rPr>
          <w:rFonts w:ascii="Arial" w:hAnsi="Arial" w:cs="Arial"/>
          <w:spacing w:val="-65"/>
          <w:sz w:val="24"/>
        </w:rPr>
        <w:t xml:space="preserve">                 </w:t>
      </w:r>
      <w:r w:rsidRPr="00E10E78">
        <w:rPr>
          <w:rFonts w:ascii="Arial" w:hAnsi="Arial" w:cs="Arial"/>
          <w:sz w:val="24"/>
        </w:rPr>
        <w:t>07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as;</w:t>
      </w:r>
    </w:p>
    <w:p w14:paraId="1898A2B1" w14:textId="77777777" w:rsidR="00DF56A3" w:rsidRPr="00E10E78" w:rsidRDefault="00A86B4A" w:rsidP="00E10E78">
      <w:pPr>
        <w:pStyle w:val="PargrafodaLista"/>
        <w:numPr>
          <w:ilvl w:val="3"/>
          <w:numId w:val="10"/>
        </w:numPr>
        <w:tabs>
          <w:tab w:val="left" w:pos="1982"/>
        </w:tabs>
        <w:spacing w:before="7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Nã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abastece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lmotoli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mpeza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sinfecçã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évia.</w:t>
      </w:r>
    </w:p>
    <w:p w14:paraId="32A6259C" w14:textId="77777777" w:rsidR="00DF56A3" w:rsidRPr="00E10E78" w:rsidRDefault="00A86B4A" w:rsidP="00E10E78">
      <w:pPr>
        <w:pStyle w:val="PargrafodaLista"/>
        <w:numPr>
          <w:ilvl w:val="3"/>
          <w:numId w:val="10"/>
        </w:numPr>
        <w:tabs>
          <w:tab w:val="left" w:pos="1982"/>
        </w:tabs>
        <w:spacing w:before="136" w:line="355" w:lineRule="auto"/>
        <w:ind w:right="73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pacing w:val="-1"/>
          <w:sz w:val="24"/>
        </w:rPr>
        <w:t>Deverá</w:t>
      </w:r>
      <w:r w:rsidRPr="00E10E78">
        <w:rPr>
          <w:rFonts w:ascii="Arial" w:hAnsi="Arial" w:cs="Arial"/>
          <w:spacing w:val="-17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ser</w:t>
      </w:r>
      <w:r w:rsidRPr="00E10E78">
        <w:rPr>
          <w:rFonts w:ascii="Arial" w:hAnsi="Arial" w:cs="Arial"/>
          <w:spacing w:val="-17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marcado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no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balde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a</w:t>
      </w:r>
      <w:r w:rsidRPr="00E10E78">
        <w:rPr>
          <w:rFonts w:ascii="Arial" w:hAnsi="Arial" w:cs="Arial"/>
          <w:spacing w:val="-1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horário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luição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s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oluções</w:t>
      </w:r>
      <w:r w:rsidRPr="00E10E78">
        <w:rPr>
          <w:rFonts w:ascii="Arial" w:hAnsi="Arial" w:cs="Arial"/>
          <w:spacing w:val="-1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orem</w:t>
      </w:r>
      <w:r w:rsidRPr="00E10E78">
        <w:rPr>
          <w:rFonts w:ascii="Arial" w:hAnsi="Arial" w:cs="Arial"/>
          <w:spacing w:val="-6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tilizadas para imersão dos materiais. - Usar EPI para limpeza de materiai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luvas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vental impermeável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óculos de proteção).</w:t>
      </w:r>
    </w:p>
    <w:p w14:paraId="2AFDAC30" w14:textId="77777777" w:rsidR="00DF56A3" w:rsidRPr="00E10E78" w:rsidRDefault="00DF56A3" w:rsidP="00E10E78">
      <w:pPr>
        <w:spacing w:line="355" w:lineRule="auto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82"/>
        <w:gridCol w:w="899"/>
        <w:gridCol w:w="1120"/>
        <w:gridCol w:w="1806"/>
        <w:gridCol w:w="1774"/>
        <w:gridCol w:w="1338"/>
      </w:tblGrid>
      <w:tr w:rsidR="00DF56A3" w:rsidRPr="00E10E78" w14:paraId="79C7BEFB" w14:textId="77777777" w:rsidTr="004C6B95">
        <w:trPr>
          <w:trHeight w:val="316"/>
        </w:trPr>
        <w:tc>
          <w:tcPr>
            <w:tcW w:w="8819" w:type="dxa"/>
            <w:gridSpan w:val="6"/>
            <w:shd w:val="clear" w:color="auto" w:fill="E6EDD4"/>
          </w:tcPr>
          <w:p w14:paraId="44D6A6BF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6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MOTOLIAS</w:t>
            </w:r>
          </w:p>
        </w:tc>
      </w:tr>
      <w:tr w:rsidR="00DF56A3" w:rsidRPr="00E10E78" w14:paraId="55CA4B70" w14:textId="77777777" w:rsidTr="004C6B95">
        <w:trPr>
          <w:trHeight w:val="318"/>
        </w:trPr>
        <w:tc>
          <w:tcPr>
            <w:tcW w:w="8819" w:type="dxa"/>
            <w:gridSpan w:val="6"/>
            <w:shd w:val="clear" w:color="auto" w:fill="E6EDD4"/>
          </w:tcPr>
          <w:p w14:paraId="7EF69BF7" w14:textId="77777777" w:rsidR="00DF56A3" w:rsidRPr="00E10E78" w:rsidRDefault="00A86B4A" w:rsidP="00D34804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6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</w:p>
        </w:tc>
      </w:tr>
      <w:tr w:rsidR="00DF56A3" w:rsidRPr="00E10E78" w14:paraId="08BCA056" w14:textId="77777777" w:rsidTr="004C6B95">
        <w:trPr>
          <w:trHeight w:val="316"/>
        </w:trPr>
        <w:tc>
          <w:tcPr>
            <w:tcW w:w="8819" w:type="dxa"/>
            <w:gridSpan w:val="6"/>
            <w:shd w:val="clear" w:color="auto" w:fill="E6EDD4"/>
          </w:tcPr>
          <w:p w14:paraId="4CBCF981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.</w:t>
            </w:r>
          </w:p>
        </w:tc>
      </w:tr>
      <w:tr w:rsidR="00DF56A3" w:rsidRPr="00E10E78" w14:paraId="3A95EFDB" w14:textId="77777777" w:rsidTr="004C6B95">
        <w:trPr>
          <w:trHeight w:val="318"/>
        </w:trPr>
        <w:tc>
          <w:tcPr>
            <w:tcW w:w="2781" w:type="dxa"/>
            <w:gridSpan w:val="2"/>
            <w:shd w:val="clear" w:color="auto" w:fill="CDDDAC"/>
          </w:tcPr>
          <w:p w14:paraId="475FA7E2" w14:textId="77777777" w:rsidR="00DF56A3" w:rsidRPr="00E10E78" w:rsidRDefault="00A86B4A" w:rsidP="00D34804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926" w:type="dxa"/>
            <w:gridSpan w:val="2"/>
            <w:shd w:val="clear" w:color="auto" w:fill="CDDDAC"/>
          </w:tcPr>
          <w:p w14:paraId="3BB85C1F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74" w:type="dxa"/>
            <w:shd w:val="clear" w:color="auto" w:fill="CDDDAC"/>
          </w:tcPr>
          <w:p w14:paraId="2AB2F4FE" w14:textId="77777777" w:rsidR="00DF56A3" w:rsidRPr="00E10E78" w:rsidRDefault="00A86B4A" w:rsidP="00D34804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338" w:type="dxa"/>
            <w:shd w:val="clear" w:color="auto" w:fill="CDDDAC"/>
          </w:tcPr>
          <w:p w14:paraId="2E6D850C" w14:textId="77777777" w:rsidR="00DF56A3" w:rsidRPr="00E10E78" w:rsidRDefault="00A86B4A" w:rsidP="00D34804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C3FA663" w14:textId="77777777" w:rsidTr="004C6B95">
        <w:trPr>
          <w:trHeight w:val="318"/>
        </w:trPr>
        <w:tc>
          <w:tcPr>
            <w:tcW w:w="2781" w:type="dxa"/>
            <w:gridSpan w:val="2"/>
            <w:shd w:val="clear" w:color="auto" w:fill="E6EDD4"/>
          </w:tcPr>
          <w:p w14:paraId="251F7DE0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926" w:type="dxa"/>
            <w:gridSpan w:val="2"/>
            <w:shd w:val="clear" w:color="auto" w:fill="E6EDD4"/>
          </w:tcPr>
          <w:p w14:paraId="442CC1A2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774" w:type="dxa"/>
            <w:shd w:val="clear" w:color="auto" w:fill="E6EDD4"/>
          </w:tcPr>
          <w:p w14:paraId="040D33BB" w14:textId="77777777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1338" w:type="dxa"/>
            <w:shd w:val="clear" w:color="auto" w:fill="E6EDD4"/>
          </w:tcPr>
          <w:p w14:paraId="0986322D" w14:textId="77777777" w:rsidR="00DF56A3" w:rsidRPr="00E10E78" w:rsidRDefault="00A86B4A" w:rsidP="00D34804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ABD1518" w14:textId="77777777" w:rsidTr="004C6B95">
        <w:trPr>
          <w:trHeight w:val="315"/>
        </w:trPr>
        <w:tc>
          <w:tcPr>
            <w:tcW w:w="2781" w:type="dxa"/>
            <w:gridSpan w:val="2"/>
            <w:shd w:val="clear" w:color="auto" w:fill="CDDDAC"/>
          </w:tcPr>
          <w:p w14:paraId="30DF0D17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926" w:type="dxa"/>
            <w:gridSpan w:val="2"/>
            <w:shd w:val="clear" w:color="auto" w:fill="CDDDAC"/>
          </w:tcPr>
          <w:p w14:paraId="7805FF32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774" w:type="dxa"/>
            <w:shd w:val="clear" w:color="auto" w:fill="CDDDAC"/>
          </w:tcPr>
          <w:p w14:paraId="191C2B2F" w14:textId="77777777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338" w:type="dxa"/>
            <w:shd w:val="clear" w:color="auto" w:fill="CDDDAC"/>
          </w:tcPr>
          <w:p w14:paraId="68B17407" w14:textId="77777777" w:rsidR="00DF56A3" w:rsidRPr="00E10E78" w:rsidRDefault="00A86B4A" w:rsidP="00D34804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ACE205B" w14:textId="77777777" w:rsidTr="004C6B95">
        <w:trPr>
          <w:trHeight w:val="529"/>
        </w:trPr>
        <w:tc>
          <w:tcPr>
            <w:tcW w:w="2781" w:type="dxa"/>
            <w:gridSpan w:val="2"/>
            <w:shd w:val="clear" w:color="auto" w:fill="E6EDD4"/>
          </w:tcPr>
          <w:p w14:paraId="42DF30C8" w14:textId="77777777" w:rsidR="00DF56A3" w:rsidRPr="00E10E78" w:rsidRDefault="00A86B4A" w:rsidP="00D34804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075F3443" w14:textId="77777777" w:rsidR="00DF56A3" w:rsidRPr="00E10E78" w:rsidRDefault="00A86B4A" w:rsidP="00D34804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2926" w:type="dxa"/>
            <w:gridSpan w:val="2"/>
            <w:shd w:val="clear" w:color="auto" w:fill="E6EDD4"/>
          </w:tcPr>
          <w:p w14:paraId="6A64AC61" w14:textId="77777777" w:rsidR="00DF56A3" w:rsidRPr="00E10E78" w:rsidRDefault="00A86B4A" w:rsidP="00D34804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3335EE5D" w14:textId="77777777" w:rsidR="00DF56A3" w:rsidRPr="00E10E78" w:rsidRDefault="00A86B4A" w:rsidP="00D34804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74" w:type="dxa"/>
            <w:shd w:val="clear" w:color="auto" w:fill="E6EDD4"/>
          </w:tcPr>
          <w:p w14:paraId="3706398E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338" w:type="dxa"/>
            <w:shd w:val="clear" w:color="auto" w:fill="E6EDD4"/>
          </w:tcPr>
          <w:p w14:paraId="04DAD947" w14:textId="77777777" w:rsidR="00DF56A3" w:rsidRPr="00E10E78" w:rsidRDefault="00A86B4A" w:rsidP="00D3480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BB0725C" w14:textId="77777777" w:rsidTr="004C6B95">
        <w:trPr>
          <w:trHeight w:val="275"/>
        </w:trPr>
        <w:tc>
          <w:tcPr>
            <w:tcW w:w="1882" w:type="dxa"/>
            <w:shd w:val="clear" w:color="auto" w:fill="CDDDAC"/>
          </w:tcPr>
          <w:p w14:paraId="30BC194D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019" w:type="dxa"/>
            <w:gridSpan w:val="2"/>
            <w:shd w:val="clear" w:color="auto" w:fill="CDDDAC"/>
          </w:tcPr>
          <w:p w14:paraId="3B237B6F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4918" w:type="dxa"/>
            <w:gridSpan w:val="3"/>
            <w:shd w:val="clear" w:color="auto" w:fill="CDDDAC"/>
          </w:tcPr>
          <w:p w14:paraId="5B4330B5" w14:textId="77777777" w:rsidR="00DF56A3" w:rsidRPr="00E10E78" w:rsidRDefault="00A86B4A" w:rsidP="00D34804">
            <w:pPr>
              <w:pStyle w:val="TableParagraph"/>
              <w:spacing w:line="255" w:lineRule="exact"/>
              <w:ind w:left="17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C5ED9B5" w14:textId="77777777" w:rsidTr="004C6B95">
        <w:trPr>
          <w:trHeight w:val="229"/>
        </w:trPr>
        <w:tc>
          <w:tcPr>
            <w:tcW w:w="1882" w:type="dxa"/>
            <w:shd w:val="clear" w:color="auto" w:fill="E6EDD4"/>
          </w:tcPr>
          <w:p w14:paraId="7B200EC2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2019" w:type="dxa"/>
            <w:gridSpan w:val="2"/>
            <w:shd w:val="clear" w:color="auto" w:fill="E6EDD4"/>
          </w:tcPr>
          <w:p w14:paraId="17E3126E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4918" w:type="dxa"/>
            <w:gridSpan w:val="3"/>
            <w:shd w:val="clear" w:color="auto" w:fill="E6EDD4"/>
          </w:tcPr>
          <w:p w14:paraId="7D46B370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8CD5953" w14:textId="77777777" w:rsidTr="004C6B95">
        <w:trPr>
          <w:trHeight w:val="231"/>
        </w:trPr>
        <w:tc>
          <w:tcPr>
            <w:tcW w:w="1882" w:type="dxa"/>
            <w:shd w:val="clear" w:color="auto" w:fill="E6EDD4"/>
          </w:tcPr>
          <w:p w14:paraId="7DD2BEB4" w14:textId="77777777" w:rsidR="00DF56A3" w:rsidRPr="00E10E78" w:rsidRDefault="00A86B4A" w:rsidP="00D34804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2019" w:type="dxa"/>
            <w:gridSpan w:val="2"/>
            <w:shd w:val="clear" w:color="auto" w:fill="E6EDD4"/>
          </w:tcPr>
          <w:p w14:paraId="18EB0A4F" w14:textId="77777777" w:rsidR="00DF56A3" w:rsidRPr="00E10E78" w:rsidRDefault="00A86B4A" w:rsidP="00D34804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4918" w:type="dxa"/>
            <w:gridSpan w:val="3"/>
            <w:shd w:val="clear" w:color="auto" w:fill="E6EDD4"/>
          </w:tcPr>
          <w:p w14:paraId="0BF7498D" w14:textId="77777777" w:rsidR="00DF56A3" w:rsidRPr="00E10E78" w:rsidRDefault="00A86B4A" w:rsidP="00D34804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5CD59FD" w14:textId="77777777" w:rsidTr="004C6B95">
        <w:trPr>
          <w:trHeight w:val="230"/>
        </w:trPr>
        <w:tc>
          <w:tcPr>
            <w:tcW w:w="1882" w:type="dxa"/>
            <w:shd w:val="clear" w:color="auto" w:fill="E6EDD4"/>
          </w:tcPr>
          <w:p w14:paraId="68E89A58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2019" w:type="dxa"/>
            <w:gridSpan w:val="2"/>
            <w:shd w:val="clear" w:color="auto" w:fill="E6EDD4"/>
          </w:tcPr>
          <w:p w14:paraId="3E760FF7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4918" w:type="dxa"/>
            <w:gridSpan w:val="3"/>
            <w:shd w:val="clear" w:color="auto" w:fill="E6EDD4"/>
          </w:tcPr>
          <w:p w14:paraId="524F4315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D49B903" w14:textId="77777777" w:rsidTr="004C6B95">
        <w:trPr>
          <w:trHeight w:val="229"/>
        </w:trPr>
        <w:tc>
          <w:tcPr>
            <w:tcW w:w="1882" w:type="dxa"/>
            <w:shd w:val="clear" w:color="auto" w:fill="E6EDD4"/>
          </w:tcPr>
          <w:p w14:paraId="7202252F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3/07/2023</w:t>
            </w:r>
          </w:p>
        </w:tc>
        <w:tc>
          <w:tcPr>
            <w:tcW w:w="2019" w:type="dxa"/>
            <w:gridSpan w:val="2"/>
            <w:shd w:val="clear" w:color="auto" w:fill="E6EDD4"/>
          </w:tcPr>
          <w:p w14:paraId="575979F4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Virgini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4918" w:type="dxa"/>
            <w:gridSpan w:val="3"/>
            <w:shd w:val="clear" w:color="auto" w:fill="E6EDD4"/>
          </w:tcPr>
          <w:p w14:paraId="1EA8657A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B41838" w:rsidRPr="00E10E78" w14:paraId="1516CAD1" w14:textId="77777777" w:rsidTr="004C6B95">
        <w:trPr>
          <w:trHeight w:val="229"/>
        </w:trPr>
        <w:tc>
          <w:tcPr>
            <w:tcW w:w="1882" w:type="dxa"/>
            <w:shd w:val="clear" w:color="auto" w:fill="E6EDD4"/>
          </w:tcPr>
          <w:p w14:paraId="40423890" w14:textId="778C3723" w:rsidR="00B41838" w:rsidRPr="00E10E78" w:rsidRDefault="00B41838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9/05/24</w:t>
            </w:r>
          </w:p>
        </w:tc>
        <w:tc>
          <w:tcPr>
            <w:tcW w:w="2019" w:type="dxa"/>
            <w:gridSpan w:val="2"/>
            <w:shd w:val="clear" w:color="auto" w:fill="E6EDD4"/>
          </w:tcPr>
          <w:p w14:paraId="3F2A865D" w14:textId="77777777" w:rsidR="00B41838" w:rsidRPr="00EA040F" w:rsidRDefault="00B41838" w:rsidP="00B4183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A040F">
              <w:rPr>
                <w:rFonts w:ascii="Arial" w:hAnsi="Arial" w:cs="Arial"/>
                <w:sz w:val="20"/>
              </w:rPr>
              <w:t xml:space="preserve">Luana c. Branco </w:t>
            </w:r>
          </w:p>
          <w:p w14:paraId="4780B2BF" w14:textId="5D71839C" w:rsidR="00B41838" w:rsidRPr="00EA040F" w:rsidRDefault="00B41838" w:rsidP="00B4183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A040F">
              <w:rPr>
                <w:rFonts w:ascii="Arial" w:hAnsi="Arial" w:cs="Arial"/>
                <w:sz w:val="20"/>
              </w:rPr>
              <w:t>Lissiane Bulka</w:t>
            </w:r>
          </w:p>
        </w:tc>
        <w:tc>
          <w:tcPr>
            <w:tcW w:w="4918" w:type="dxa"/>
            <w:gridSpan w:val="3"/>
            <w:shd w:val="clear" w:color="auto" w:fill="E6EDD4"/>
          </w:tcPr>
          <w:p w14:paraId="2F561956" w14:textId="44413CD1" w:rsidR="00B41838" w:rsidRPr="00EA040F" w:rsidRDefault="00B41838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A040F">
              <w:rPr>
                <w:rFonts w:ascii="Arial" w:hAnsi="Arial" w:cs="Arial"/>
                <w:sz w:val="20"/>
              </w:rPr>
              <w:t>Item 11</w:t>
            </w:r>
          </w:p>
        </w:tc>
      </w:tr>
      <w:tr w:rsidR="0015072B" w:rsidRPr="00E10E78" w14:paraId="1BFF64C8" w14:textId="77777777" w:rsidTr="004C6B95">
        <w:trPr>
          <w:trHeight w:val="229"/>
        </w:trPr>
        <w:tc>
          <w:tcPr>
            <w:tcW w:w="1882" w:type="dxa"/>
            <w:shd w:val="clear" w:color="auto" w:fill="E6EDD4"/>
          </w:tcPr>
          <w:p w14:paraId="6CAB2353" w14:textId="05A200F4" w:rsidR="0015072B" w:rsidRDefault="0015072B" w:rsidP="0015072B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- 21/03/2025</w:t>
            </w:r>
          </w:p>
        </w:tc>
        <w:tc>
          <w:tcPr>
            <w:tcW w:w="2019" w:type="dxa"/>
            <w:gridSpan w:val="2"/>
            <w:shd w:val="clear" w:color="auto" w:fill="E6EDD4"/>
          </w:tcPr>
          <w:p w14:paraId="7C7716A4" w14:textId="61AF6D4E" w:rsidR="0015072B" w:rsidRPr="00EA040F" w:rsidRDefault="0015072B" w:rsidP="0015072B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Virgini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4918" w:type="dxa"/>
            <w:gridSpan w:val="3"/>
            <w:shd w:val="clear" w:color="auto" w:fill="E6EDD4"/>
          </w:tcPr>
          <w:p w14:paraId="7FAC9C91" w14:textId="22013084" w:rsidR="0015072B" w:rsidRPr="00EA040F" w:rsidRDefault="0015072B" w:rsidP="0015072B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</w:tbl>
    <w:p w14:paraId="504B6AB3" w14:textId="77777777" w:rsidR="00DF56A3" w:rsidRPr="00E10E78" w:rsidRDefault="00DF56A3" w:rsidP="00D34804">
      <w:pPr>
        <w:pStyle w:val="Corpodetexto"/>
        <w:rPr>
          <w:rFonts w:ascii="Arial" w:hAnsi="Arial" w:cs="Arial"/>
          <w:sz w:val="20"/>
        </w:rPr>
      </w:pPr>
    </w:p>
    <w:p w14:paraId="78494138" w14:textId="77777777" w:rsidR="00DF56A3" w:rsidRPr="00E10E78" w:rsidRDefault="00DF56A3" w:rsidP="00D34804">
      <w:pPr>
        <w:pStyle w:val="Corpodetexto"/>
        <w:rPr>
          <w:rFonts w:ascii="Arial" w:hAnsi="Arial" w:cs="Arial"/>
          <w:sz w:val="28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62"/>
        <w:gridCol w:w="7557"/>
      </w:tblGrid>
      <w:tr w:rsidR="00DF56A3" w:rsidRPr="00E10E78" w14:paraId="0D3E377D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2D580CA3" w14:textId="77777777" w:rsidR="00DF56A3" w:rsidRPr="00E10E78" w:rsidRDefault="00A86B4A" w:rsidP="00D34804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649" w:type="dxa"/>
            <w:shd w:val="clear" w:color="auto" w:fill="E6EDD4"/>
          </w:tcPr>
          <w:p w14:paraId="25E99678" w14:textId="77777777" w:rsidR="00DF56A3" w:rsidRPr="00E10E78" w:rsidRDefault="00A86B4A" w:rsidP="00D34804">
            <w:pPr>
              <w:pStyle w:val="TableParagraph"/>
              <w:spacing w:before="2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3DFB922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26E36B3D" w14:textId="77777777" w:rsidR="00DF56A3" w:rsidRPr="00E10E78" w:rsidRDefault="00A86B4A" w:rsidP="00D34804">
            <w:pPr>
              <w:pStyle w:val="TableParagraph"/>
              <w:spacing w:before="1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8649" w:type="dxa"/>
            <w:shd w:val="clear" w:color="auto" w:fill="E6EDD4"/>
          </w:tcPr>
          <w:p w14:paraId="7D95B8CE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006BAE3D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68CE48C2" w14:textId="77777777" w:rsidR="00DF56A3" w:rsidRPr="00E10E78" w:rsidRDefault="00A86B4A" w:rsidP="00D34804">
            <w:pPr>
              <w:pStyle w:val="TableParagraph"/>
              <w:spacing w:before="1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8649" w:type="dxa"/>
            <w:shd w:val="clear" w:color="auto" w:fill="E6EDD4"/>
          </w:tcPr>
          <w:p w14:paraId="4CCA1A9C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vazi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motolia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a;</w:t>
            </w:r>
          </w:p>
        </w:tc>
      </w:tr>
      <w:tr w:rsidR="00DF56A3" w:rsidRPr="00E10E78" w14:paraId="16E2324A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3E080C4A" w14:textId="77777777" w:rsidR="00DF56A3" w:rsidRPr="00E10E78" w:rsidRDefault="00A86B4A" w:rsidP="00D34804">
            <w:pPr>
              <w:pStyle w:val="TableParagraph"/>
              <w:spacing w:before="1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8649" w:type="dxa"/>
            <w:shd w:val="clear" w:color="auto" w:fill="E6EDD4"/>
          </w:tcPr>
          <w:p w14:paraId="55CC3A37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me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as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p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onj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cia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;</w:t>
            </w:r>
          </w:p>
        </w:tc>
      </w:tr>
      <w:tr w:rsidR="00DF56A3" w:rsidRPr="00E10E78" w14:paraId="0E10C196" w14:textId="77777777" w:rsidTr="00D1270A">
        <w:trPr>
          <w:trHeight w:val="635"/>
        </w:trPr>
        <w:tc>
          <w:tcPr>
            <w:tcW w:w="1277" w:type="dxa"/>
            <w:shd w:val="clear" w:color="auto" w:fill="E6EDD4"/>
          </w:tcPr>
          <w:p w14:paraId="7EB00058" w14:textId="77777777" w:rsidR="00DF56A3" w:rsidRPr="00E10E78" w:rsidRDefault="00A86B4A" w:rsidP="00D34804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8649" w:type="dxa"/>
            <w:shd w:val="clear" w:color="auto" w:fill="E6EDD4"/>
          </w:tcPr>
          <w:p w14:paraId="410A2A67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internament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escov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pri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,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,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ndo</w:t>
            </w:r>
          </w:p>
          <w:p w14:paraId="3E0983C4" w14:textId="77777777" w:rsidR="00DF56A3" w:rsidRPr="00E10E78" w:rsidRDefault="00A86B4A" w:rsidP="00D34804">
            <w:pPr>
              <w:pStyle w:val="TableParagraph"/>
              <w:spacing w:before="41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ravé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eira;</w:t>
            </w:r>
          </w:p>
        </w:tc>
      </w:tr>
      <w:tr w:rsidR="00DF56A3" w:rsidRPr="00E10E78" w14:paraId="3F926CAE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33DF40A1" w14:textId="77777777" w:rsidR="00DF56A3" w:rsidRPr="00E10E78" w:rsidRDefault="00A86B4A" w:rsidP="00D34804">
            <w:pPr>
              <w:pStyle w:val="TableParagraph"/>
              <w:spacing w:before="1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8649" w:type="dxa"/>
            <w:shd w:val="clear" w:color="auto" w:fill="E6EDD4"/>
          </w:tcPr>
          <w:p w14:paraId="16BF2F9E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undanteme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nt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nte;</w:t>
            </w:r>
          </w:p>
        </w:tc>
      </w:tr>
      <w:tr w:rsidR="00DF56A3" w:rsidRPr="00E10E78" w14:paraId="43926B96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6F603676" w14:textId="77777777" w:rsidR="00DF56A3" w:rsidRPr="00E10E78" w:rsidRDefault="00A86B4A" w:rsidP="00D34804">
            <w:pPr>
              <w:pStyle w:val="TableParagraph"/>
              <w:spacing w:before="1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8649" w:type="dxa"/>
            <w:shd w:val="clear" w:color="auto" w:fill="E6EDD4"/>
          </w:tcPr>
          <w:p w14:paraId="5916323E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motoli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 pa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seco;</w:t>
            </w:r>
          </w:p>
        </w:tc>
      </w:tr>
      <w:tr w:rsidR="00DF56A3" w:rsidRPr="00E10E78" w14:paraId="6E2A9A7E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63362505" w14:textId="77777777" w:rsidR="00DF56A3" w:rsidRPr="00E10E78" w:rsidRDefault="00A86B4A" w:rsidP="00D34804">
            <w:pPr>
              <w:pStyle w:val="TableParagraph"/>
              <w:spacing w:before="1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8649" w:type="dxa"/>
            <w:shd w:val="clear" w:color="auto" w:fill="E6EDD4"/>
          </w:tcPr>
          <w:p w14:paraId="2F370E41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mergi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motoli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solu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poclorito 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%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0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.</w:t>
            </w:r>
          </w:p>
        </w:tc>
      </w:tr>
      <w:tr w:rsidR="00DF56A3" w:rsidRPr="00E10E78" w14:paraId="78B8DB82" w14:textId="77777777" w:rsidTr="00D1270A">
        <w:trPr>
          <w:trHeight w:val="551"/>
        </w:trPr>
        <w:tc>
          <w:tcPr>
            <w:tcW w:w="1277" w:type="dxa"/>
            <w:shd w:val="clear" w:color="auto" w:fill="E6EDD4"/>
          </w:tcPr>
          <w:p w14:paraId="7375CD87" w14:textId="77777777" w:rsidR="00DF56A3" w:rsidRPr="00E10E78" w:rsidRDefault="00A86B4A" w:rsidP="00D34804">
            <w:pPr>
              <w:pStyle w:val="TableParagraph"/>
              <w:spacing w:before="117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8649" w:type="dxa"/>
            <w:shd w:val="clear" w:color="auto" w:fill="E6EDD4"/>
          </w:tcPr>
          <w:p w14:paraId="095ABAB1" w14:textId="77777777" w:rsidR="00DF56A3" w:rsidRPr="00E10E78" w:rsidRDefault="00A86B4A" w:rsidP="00D34804">
            <w:pPr>
              <w:pStyle w:val="TableParagraph"/>
              <w:spacing w:line="270" w:lineRule="atLeas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poclorito,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igorosamente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deixar escorrer sobr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 limpo 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;</w:t>
            </w:r>
          </w:p>
        </w:tc>
      </w:tr>
      <w:tr w:rsidR="00DF56A3" w:rsidRPr="00E10E78" w14:paraId="0E9B7912" w14:textId="77777777" w:rsidTr="00D1270A">
        <w:trPr>
          <w:trHeight w:val="552"/>
        </w:trPr>
        <w:tc>
          <w:tcPr>
            <w:tcW w:w="1277" w:type="dxa"/>
            <w:shd w:val="clear" w:color="auto" w:fill="E6EDD4"/>
          </w:tcPr>
          <w:p w14:paraId="66CA07CE" w14:textId="77777777" w:rsidR="00DF56A3" w:rsidRPr="00E10E78" w:rsidRDefault="00A86B4A" w:rsidP="00D34804">
            <w:pPr>
              <w:pStyle w:val="TableParagraph"/>
              <w:spacing w:before="119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8649" w:type="dxa"/>
            <w:shd w:val="clear" w:color="auto" w:fill="E6EDD4"/>
          </w:tcPr>
          <w:p w14:paraId="6F9A5428" w14:textId="77777777" w:rsidR="00DF56A3" w:rsidRPr="00E10E78" w:rsidRDefault="00A86B4A" w:rsidP="00D34804">
            <w:pPr>
              <w:pStyle w:val="TableParagraph"/>
              <w:spacing w:line="270" w:lineRule="atLeas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Guardar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pa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bastecer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o,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nd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du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 ativaçã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inatura.</w:t>
            </w:r>
          </w:p>
        </w:tc>
      </w:tr>
      <w:tr w:rsidR="00DF56A3" w:rsidRPr="00E10E78" w14:paraId="6166130B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7D8068CC" w14:textId="77777777" w:rsidR="00DF56A3" w:rsidRPr="00E10E78" w:rsidRDefault="00A86B4A" w:rsidP="00D34804">
            <w:pPr>
              <w:pStyle w:val="TableParagraph"/>
              <w:spacing w:before="1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8649" w:type="dxa"/>
            <w:shd w:val="clear" w:color="auto" w:fill="E6EDD4"/>
          </w:tcPr>
          <w:p w14:paraId="42416254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gienizar 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1D01FF" w:rsidRPr="00B41838" w14:paraId="3BF330A5" w14:textId="77777777" w:rsidTr="00D1270A">
        <w:trPr>
          <w:trHeight w:val="340"/>
        </w:trPr>
        <w:tc>
          <w:tcPr>
            <w:tcW w:w="1277" w:type="dxa"/>
            <w:shd w:val="clear" w:color="auto" w:fill="E6EDD4"/>
          </w:tcPr>
          <w:p w14:paraId="0C68754E" w14:textId="36301635" w:rsidR="001D01FF" w:rsidRPr="00EA040F" w:rsidRDefault="001D01FF" w:rsidP="00D34804">
            <w:pPr>
              <w:pStyle w:val="TableParagraph"/>
              <w:spacing w:before="1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A040F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8649" w:type="dxa"/>
            <w:shd w:val="clear" w:color="auto" w:fill="E6EDD4"/>
          </w:tcPr>
          <w:p w14:paraId="1E68F7B2" w14:textId="51AB81CE" w:rsidR="001D01FF" w:rsidRPr="00EA040F" w:rsidRDefault="001D01FF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A040F">
              <w:rPr>
                <w:rFonts w:ascii="Arial" w:hAnsi="Arial" w:cs="Arial"/>
                <w:sz w:val="24"/>
              </w:rPr>
              <w:t>Identificar o frasco com etiqueta co</w:t>
            </w:r>
            <w:r w:rsidR="00EA040F" w:rsidRPr="00EA040F">
              <w:rPr>
                <w:rFonts w:ascii="Arial" w:hAnsi="Arial" w:cs="Arial"/>
                <w:sz w:val="24"/>
              </w:rPr>
              <w:t>ntendo</w:t>
            </w:r>
            <w:r w:rsidRPr="00EA040F">
              <w:rPr>
                <w:rFonts w:ascii="Arial" w:hAnsi="Arial" w:cs="Arial"/>
                <w:sz w:val="24"/>
              </w:rPr>
              <w:t xml:space="preserve"> nome do produto</w:t>
            </w:r>
            <w:r w:rsidR="00EA040F" w:rsidRPr="00EA040F">
              <w:rPr>
                <w:rFonts w:ascii="Arial" w:hAnsi="Arial" w:cs="Arial"/>
                <w:sz w:val="24"/>
              </w:rPr>
              <w:t>,</w:t>
            </w:r>
            <w:r w:rsidRPr="00EA040F">
              <w:rPr>
                <w:rFonts w:ascii="Arial" w:hAnsi="Arial" w:cs="Arial"/>
                <w:sz w:val="24"/>
              </w:rPr>
              <w:t xml:space="preserve"> data de envase e data de validade.</w:t>
            </w:r>
          </w:p>
        </w:tc>
      </w:tr>
    </w:tbl>
    <w:p w14:paraId="23F587BB" w14:textId="77777777" w:rsidR="00DF56A3" w:rsidRPr="00E10E78" w:rsidRDefault="00DF56A3" w:rsidP="00D34804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82"/>
        <w:gridCol w:w="899"/>
        <w:gridCol w:w="1120"/>
        <w:gridCol w:w="1806"/>
        <w:gridCol w:w="1774"/>
        <w:gridCol w:w="1338"/>
      </w:tblGrid>
      <w:tr w:rsidR="00DF56A3" w:rsidRPr="00E10E78" w14:paraId="348EF6CC" w14:textId="77777777" w:rsidTr="004C6B95">
        <w:trPr>
          <w:trHeight w:val="275"/>
        </w:trPr>
        <w:tc>
          <w:tcPr>
            <w:tcW w:w="8819" w:type="dxa"/>
            <w:gridSpan w:val="6"/>
            <w:shd w:val="clear" w:color="auto" w:fill="E6EDD4"/>
          </w:tcPr>
          <w:p w14:paraId="40D7DEE6" w14:textId="27AA50F3" w:rsidR="00DF56A3" w:rsidRPr="00E10E78" w:rsidRDefault="00A86B4A" w:rsidP="004C6B95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348" w:name="_bookmark153"/>
            <w:bookmarkStart w:id="349" w:name="_Toc144139463"/>
            <w:bookmarkEnd w:id="348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7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IMPEZ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SINFEC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OTOSCÓPI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NTEIRAS</w:t>
            </w:r>
            <w:bookmarkEnd w:id="349"/>
          </w:p>
        </w:tc>
      </w:tr>
      <w:tr w:rsidR="00DF56A3" w:rsidRPr="00E10E78" w14:paraId="41E20D0D" w14:textId="77777777" w:rsidTr="004C6B95">
        <w:trPr>
          <w:trHeight w:val="316"/>
        </w:trPr>
        <w:tc>
          <w:tcPr>
            <w:tcW w:w="8819" w:type="dxa"/>
            <w:gridSpan w:val="6"/>
            <w:shd w:val="clear" w:color="auto" w:fill="E6EDD4"/>
          </w:tcPr>
          <w:p w14:paraId="6B9EB065" w14:textId="46626E7A" w:rsidR="00DF56A3" w:rsidRPr="00E10E78" w:rsidRDefault="00A86B4A" w:rsidP="004C6B95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50" w:name="_bookmark154"/>
            <w:bookmarkStart w:id="351" w:name="_Toc144139464"/>
            <w:bookmarkEnd w:id="350"/>
            <w:r w:rsidRPr="00E10E78">
              <w:rPr>
                <w:rFonts w:ascii="Arial" w:hAnsi="Arial" w:cs="Arial"/>
                <w:sz w:val="24"/>
              </w:rPr>
              <w:t>27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bookmarkEnd w:id="351"/>
          </w:p>
        </w:tc>
      </w:tr>
      <w:tr w:rsidR="00DF56A3" w:rsidRPr="00E10E78" w14:paraId="70B21012" w14:textId="77777777" w:rsidTr="004C6B95">
        <w:trPr>
          <w:trHeight w:val="275"/>
        </w:trPr>
        <w:tc>
          <w:tcPr>
            <w:tcW w:w="8819" w:type="dxa"/>
            <w:gridSpan w:val="6"/>
            <w:shd w:val="clear" w:color="auto" w:fill="E6EDD4"/>
          </w:tcPr>
          <w:p w14:paraId="181B7707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.</w:t>
            </w:r>
          </w:p>
        </w:tc>
      </w:tr>
      <w:tr w:rsidR="00DF56A3" w:rsidRPr="00E10E78" w14:paraId="32B12F70" w14:textId="77777777" w:rsidTr="004C6B95">
        <w:trPr>
          <w:trHeight w:val="277"/>
        </w:trPr>
        <w:tc>
          <w:tcPr>
            <w:tcW w:w="2781" w:type="dxa"/>
            <w:gridSpan w:val="2"/>
            <w:shd w:val="clear" w:color="auto" w:fill="CDDDAC"/>
          </w:tcPr>
          <w:p w14:paraId="7A1F7C25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926" w:type="dxa"/>
            <w:gridSpan w:val="2"/>
            <w:shd w:val="clear" w:color="auto" w:fill="CDDDAC"/>
          </w:tcPr>
          <w:p w14:paraId="24EA9027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74" w:type="dxa"/>
            <w:shd w:val="clear" w:color="auto" w:fill="CDDDAC"/>
          </w:tcPr>
          <w:p w14:paraId="55A8F39F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338" w:type="dxa"/>
            <w:shd w:val="clear" w:color="auto" w:fill="CDDDAC"/>
          </w:tcPr>
          <w:p w14:paraId="4D96F13A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FAA4456" w14:textId="77777777" w:rsidTr="004C6B95">
        <w:trPr>
          <w:trHeight w:val="275"/>
        </w:trPr>
        <w:tc>
          <w:tcPr>
            <w:tcW w:w="2781" w:type="dxa"/>
            <w:gridSpan w:val="2"/>
            <w:shd w:val="clear" w:color="auto" w:fill="E6EDD4"/>
          </w:tcPr>
          <w:p w14:paraId="5275AEB5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926" w:type="dxa"/>
            <w:gridSpan w:val="2"/>
            <w:shd w:val="clear" w:color="auto" w:fill="E6EDD4"/>
          </w:tcPr>
          <w:p w14:paraId="07BC397D" w14:textId="77777777" w:rsidR="00DF56A3" w:rsidRPr="00E10E78" w:rsidRDefault="00A86B4A" w:rsidP="00D34804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774" w:type="dxa"/>
            <w:shd w:val="clear" w:color="auto" w:fill="E6EDD4"/>
          </w:tcPr>
          <w:p w14:paraId="5AF61AD1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1338" w:type="dxa"/>
            <w:shd w:val="clear" w:color="auto" w:fill="E6EDD4"/>
          </w:tcPr>
          <w:p w14:paraId="2E6FBCC9" w14:textId="77777777" w:rsidR="00DF56A3" w:rsidRPr="00E10E78" w:rsidRDefault="00A86B4A" w:rsidP="00D34804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74E5034" w14:textId="77777777" w:rsidTr="004C6B95">
        <w:trPr>
          <w:trHeight w:val="275"/>
        </w:trPr>
        <w:tc>
          <w:tcPr>
            <w:tcW w:w="2781" w:type="dxa"/>
            <w:gridSpan w:val="2"/>
            <w:shd w:val="clear" w:color="auto" w:fill="CDDDAC"/>
          </w:tcPr>
          <w:p w14:paraId="120C5E81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926" w:type="dxa"/>
            <w:gridSpan w:val="2"/>
            <w:shd w:val="clear" w:color="auto" w:fill="CDDDAC"/>
          </w:tcPr>
          <w:p w14:paraId="7F92245F" w14:textId="77777777" w:rsidR="00DF56A3" w:rsidRPr="00E10E78" w:rsidRDefault="00A86B4A" w:rsidP="00D34804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774" w:type="dxa"/>
            <w:shd w:val="clear" w:color="auto" w:fill="CDDDAC"/>
          </w:tcPr>
          <w:p w14:paraId="248A427B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338" w:type="dxa"/>
            <w:shd w:val="clear" w:color="auto" w:fill="CDDDAC"/>
          </w:tcPr>
          <w:p w14:paraId="672526CC" w14:textId="77777777" w:rsidR="00DF56A3" w:rsidRPr="00E10E78" w:rsidRDefault="00A86B4A" w:rsidP="00D34804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823AE2E" w14:textId="77777777" w:rsidTr="004C6B95">
        <w:trPr>
          <w:trHeight w:val="460"/>
        </w:trPr>
        <w:tc>
          <w:tcPr>
            <w:tcW w:w="2781" w:type="dxa"/>
            <w:gridSpan w:val="2"/>
            <w:shd w:val="clear" w:color="auto" w:fill="E6EDD4"/>
          </w:tcPr>
          <w:p w14:paraId="3267AA8A" w14:textId="77777777" w:rsidR="00DF56A3" w:rsidRPr="00E10E78" w:rsidRDefault="00A86B4A" w:rsidP="00D34804">
            <w:pPr>
              <w:pStyle w:val="TableParagraph"/>
              <w:spacing w:line="228" w:lineRule="exact"/>
              <w:ind w:right="12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2926" w:type="dxa"/>
            <w:gridSpan w:val="2"/>
            <w:shd w:val="clear" w:color="auto" w:fill="E6EDD4"/>
          </w:tcPr>
          <w:p w14:paraId="4E064D31" w14:textId="77777777" w:rsidR="00DF56A3" w:rsidRPr="00E10E78" w:rsidRDefault="00A86B4A" w:rsidP="00D34804">
            <w:pPr>
              <w:pStyle w:val="TableParagraph"/>
              <w:spacing w:line="228" w:lineRule="exact"/>
              <w:ind w:left="104" w:right="10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74" w:type="dxa"/>
            <w:shd w:val="clear" w:color="auto" w:fill="E6EDD4"/>
          </w:tcPr>
          <w:p w14:paraId="62CC4191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338" w:type="dxa"/>
            <w:shd w:val="clear" w:color="auto" w:fill="E6EDD4"/>
          </w:tcPr>
          <w:p w14:paraId="50FC3FAD" w14:textId="77777777" w:rsidR="00DF56A3" w:rsidRPr="00E10E78" w:rsidRDefault="00A86B4A" w:rsidP="00D3480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6F6F54F" w14:textId="77777777" w:rsidTr="004C6B95">
        <w:trPr>
          <w:trHeight w:val="277"/>
        </w:trPr>
        <w:tc>
          <w:tcPr>
            <w:tcW w:w="1882" w:type="dxa"/>
            <w:shd w:val="clear" w:color="auto" w:fill="CDDDAC"/>
          </w:tcPr>
          <w:p w14:paraId="0BDE0EDA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019" w:type="dxa"/>
            <w:gridSpan w:val="2"/>
            <w:shd w:val="clear" w:color="auto" w:fill="CDDDAC"/>
          </w:tcPr>
          <w:p w14:paraId="60EC89A6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4918" w:type="dxa"/>
            <w:gridSpan w:val="3"/>
            <w:shd w:val="clear" w:color="auto" w:fill="CDDDAC"/>
          </w:tcPr>
          <w:p w14:paraId="6D6997F1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7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110A87F" w14:textId="77777777" w:rsidTr="004C6B95">
        <w:trPr>
          <w:trHeight w:val="229"/>
        </w:trPr>
        <w:tc>
          <w:tcPr>
            <w:tcW w:w="1882" w:type="dxa"/>
            <w:shd w:val="clear" w:color="auto" w:fill="E6EDD4"/>
          </w:tcPr>
          <w:p w14:paraId="4B2D9BCF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2019" w:type="dxa"/>
            <w:gridSpan w:val="2"/>
            <w:shd w:val="clear" w:color="auto" w:fill="E6EDD4"/>
          </w:tcPr>
          <w:p w14:paraId="2FBF324F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4918" w:type="dxa"/>
            <w:gridSpan w:val="3"/>
            <w:shd w:val="clear" w:color="auto" w:fill="E6EDD4"/>
          </w:tcPr>
          <w:p w14:paraId="54F9DFEF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5B77006" w14:textId="77777777" w:rsidTr="004C6B95">
        <w:trPr>
          <w:trHeight w:val="229"/>
        </w:trPr>
        <w:tc>
          <w:tcPr>
            <w:tcW w:w="1882" w:type="dxa"/>
            <w:shd w:val="clear" w:color="auto" w:fill="E6EDD4"/>
          </w:tcPr>
          <w:p w14:paraId="471CCD5A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2019" w:type="dxa"/>
            <w:gridSpan w:val="2"/>
            <w:shd w:val="clear" w:color="auto" w:fill="E6EDD4"/>
          </w:tcPr>
          <w:p w14:paraId="36FEDEE5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</w:p>
        </w:tc>
        <w:tc>
          <w:tcPr>
            <w:tcW w:w="4918" w:type="dxa"/>
            <w:gridSpan w:val="3"/>
            <w:shd w:val="clear" w:color="auto" w:fill="E6EDD4"/>
          </w:tcPr>
          <w:p w14:paraId="6AB9D1ED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F65E62F" w14:textId="77777777" w:rsidTr="004C6B95">
        <w:trPr>
          <w:trHeight w:val="229"/>
        </w:trPr>
        <w:tc>
          <w:tcPr>
            <w:tcW w:w="1882" w:type="dxa"/>
            <w:shd w:val="clear" w:color="auto" w:fill="E6EDD4"/>
          </w:tcPr>
          <w:p w14:paraId="19518AD9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2019" w:type="dxa"/>
            <w:gridSpan w:val="2"/>
            <w:shd w:val="clear" w:color="auto" w:fill="E6EDD4"/>
          </w:tcPr>
          <w:p w14:paraId="68485343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4918" w:type="dxa"/>
            <w:gridSpan w:val="3"/>
            <w:shd w:val="clear" w:color="auto" w:fill="E6EDD4"/>
          </w:tcPr>
          <w:p w14:paraId="39AF2687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1B07B71" w14:textId="77777777" w:rsidTr="004C6B95">
        <w:trPr>
          <w:trHeight w:val="232"/>
        </w:trPr>
        <w:tc>
          <w:tcPr>
            <w:tcW w:w="1882" w:type="dxa"/>
            <w:shd w:val="clear" w:color="auto" w:fill="E6EDD4"/>
          </w:tcPr>
          <w:p w14:paraId="533C4415" w14:textId="77777777" w:rsidR="00DF56A3" w:rsidRPr="00E10E78" w:rsidRDefault="00A86B4A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3/07/2023</w:t>
            </w:r>
          </w:p>
        </w:tc>
        <w:tc>
          <w:tcPr>
            <w:tcW w:w="2019" w:type="dxa"/>
            <w:gridSpan w:val="2"/>
            <w:shd w:val="clear" w:color="auto" w:fill="E6EDD4"/>
          </w:tcPr>
          <w:p w14:paraId="4A0CBD82" w14:textId="77777777" w:rsidR="00DF56A3" w:rsidRPr="00E10E78" w:rsidRDefault="00A86B4A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Virgini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4918" w:type="dxa"/>
            <w:gridSpan w:val="3"/>
            <w:shd w:val="clear" w:color="auto" w:fill="E6EDD4"/>
          </w:tcPr>
          <w:p w14:paraId="65CF02EF" w14:textId="77777777" w:rsidR="00DF56A3" w:rsidRPr="00E10E78" w:rsidRDefault="00A86B4A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B41838" w:rsidRPr="00E10E78" w14:paraId="444A58CA" w14:textId="77777777" w:rsidTr="004C6B95">
        <w:trPr>
          <w:trHeight w:val="232"/>
        </w:trPr>
        <w:tc>
          <w:tcPr>
            <w:tcW w:w="1882" w:type="dxa"/>
            <w:shd w:val="clear" w:color="auto" w:fill="E6EDD4"/>
          </w:tcPr>
          <w:p w14:paraId="60AF1ADA" w14:textId="1196E441" w:rsidR="00B41838" w:rsidRPr="00E10E78" w:rsidRDefault="00B41838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 29/05/2024</w:t>
            </w:r>
          </w:p>
        </w:tc>
        <w:tc>
          <w:tcPr>
            <w:tcW w:w="2019" w:type="dxa"/>
            <w:gridSpan w:val="2"/>
            <w:shd w:val="clear" w:color="auto" w:fill="E6EDD4"/>
          </w:tcPr>
          <w:p w14:paraId="7E150D38" w14:textId="77777777" w:rsidR="00B41838" w:rsidRPr="00EA040F" w:rsidRDefault="00B41838" w:rsidP="00B4183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A040F">
              <w:rPr>
                <w:rFonts w:ascii="Arial" w:hAnsi="Arial" w:cs="Arial"/>
                <w:sz w:val="20"/>
              </w:rPr>
              <w:t xml:space="preserve">Luana c. Branco </w:t>
            </w:r>
          </w:p>
          <w:p w14:paraId="38A5FEAE" w14:textId="08A91DA0" w:rsidR="00B41838" w:rsidRPr="00E10E78" w:rsidRDefault="00B41838" w:rsidP="00B4183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A040F">
              <w:rPr>
                <w:rFonts w:ascii="Arial" w:hAnsi="Arial" w:cs="Arial"/>
                <w:sz w:val="20"/>
              </w:rPr>
              <w:t>Lissiane Bulka</w:t>
            </w:r>
          </w:p>
        </w:tc>
        <w:tc>
          <w:tcPr>
            <w:tcW w:w="4918" w:type="dxa"/>
            <w:gridSpan w:val="3"/>
            <w:shd w:val="clear" w:color="auto" w:fill="E6EDD4"/>
          </w:tcPr>
          <w:p w14:paraId="532818C0" w14:textId="4165AE25" w:rsidR="00B41838" w:rsidRPr="00E10E78" w:rsidRDefault="00B41838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em 6</w:t>
            </w:r>
          </w:p>
        </w:tc>
      </w:tr>
      <w:tr w:rsidR="0015072B" w:rsidRPr="00E10E78" w14:paraId="1C69CEED" w14:textId="77777777" w:rsidTr="004C6B95">
        <w:trPr>
          <w:trHeight w:val="232"/>
        </w:trPr>
        <w:tc>
          <w:tcPr>
            <w:tcW w:w="1882" w:type="dxa"/>
            <w:shd w:val="clear" w:color="auto" w:fill="E6EDD4"/>
          </w:tcPr>
          <w:p w14:paraId="449BEF31" w14:textId="2614B773" w:rsidR="0015072B" w:rsidRDefault="0015072B" w:rsidP="0015072B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- 21/03/2025</w:t>
            </w:r>
          </w:p>
        </w:tc>
        <w:tc>
          <w:tcPr>
            <w:tcW w:w="2019" w:type="dxa"/>
            <w:gridSpan w:val="2"/>
            <w:shd w:val="clear" w:color="auto" w:fill="E6EDD4"/>
          </w:tcPr>
          <w:p w14:paraId="2D340BFC" w14:textId="03CE73C6" w:rsidR="0015072B" w:rsidRPr="00EA040F" w:rsidRDefault="0015072B" w:rsidP="0015072B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Virgini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4918" w:type="dxa"/>
            <w:gridSpan w:val="3"/>
            <w:shd w:val="clear" w:color="auto" w:fill="E6EDD4"/>
          </w:tcPr>
          <w:p w14:paraId="40BC8C94" w14:textId="223C20DD" w:rsidR="0015072B" w:rsidRDefault="0015072B" w:rsidP="0015072B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</w:tbl>
    <w:p w14:paraId="7A7C781D" w14:textId="77777777" w:rsidR="00DF56A3" w:rsidRPr="00E10E78" w:rsidRDefault="00DF56A3" w:rsidP="00D34804">
      <w:pPr>
        <w:pStyle w:val="Corpodetexto"/>
        <w:rPr>
          <w:rFonts w:ascii="Arial" w:hAnsi="Arial" w:cs="Arial"/>
          <w:sz w:val="20"/>
        </w:rPr>
      </w:pPr>
    </w:p>
    <w:p w14:paraId="1418D71D" w14:textId="77777777" w:rsidR="00DF56A3" w:rsidRPr="00E10E78" w:rsidRDefault="00DF56A3" w:rsidP="00D34804">
      <w:pPr>
        <w:pStyle w:val="Corpodetexto"/>
        <w:rPr>
          <w:rFonts w:ascii="Arial" w:hAnsi="Arial" w:cs="Arial"/>
          <w:sz w:val="28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62"/>
        <w:gridCol w:w="7557"/>
      </w:tblGrid>
      <w:tr w:rsidR="00DF56A3" w:rsidRPr="00E10E78" w14:paraId="04D7DBD7" w14:textId="77777777" w:rsidTr="00D1270A">
        <w:trPr>
          <w:trHeight w:val="315"/>
        </w:trPr>
        <w:tc>
          <w:tcPr>
            <w:tcW w:w="1277" w:type="dxa"/>
            <w:shd w:val="clear" w:color="auto" w:fill="E6EDD4"/>
          </w:tcPr>
          <w:p w14:paraId="180140A4" w14:textId="77777777" w:rsidR="00DF56A3" w:rsidRPr="00E10E78" w:rsidRDefault="00A86B4A" w:rsidP="00D34804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649" w:type="dxa"/>
            <w:shd w:val="clear" w:color="auto" w:fill="E6EDD4"/>
          </w:tcPr>
          <w:p w14:paraId="03198389" w14:textId="77777777" w:rsidR="00DF56A3" w:rsidRPr="00E10E78" w:rsidRDefault="00A86B4A" w:rsidP="00D34804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22CC511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68197C01" w14:textId="77777777" w:rsidR="00DF56A3" w:rsidRPr="00E10E78" w:rsidRDefault="00A86B4A" w:rsidP="00D34804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8649" w:type="dxa"/>
            <w:shd w:val="clear" w:color="auto" w:fill="E6EDD4"/>
          </w:tcPr>
          <w:p w14:paraId="34B72C57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7B824ACF" w14:textId="77777777" w:rsidTr="00D1270A">
        <w:trPr>
          <w:trHeight w:val="635"/>
        </w:trPr>
        <w:tc>
          <w:tcPr>
            <w:tcW w:w="1277" w:type="dxa"/>
            <w:shd w:val="clear" w:color="auto" w:fill="E6EDD4"/>
          </w:tcPr>
          <w:p w14:paraId="3A91179C" w14:textId="77777777" w:rsidR="00DF56A3" w:rsidRPr="00E10E78" w:rsidRDefault="00A86B4A" w:rsidP="00D34804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8649" w:type="dxa"/>
            <w:shd w:val="clear" w:color="auto" w:fill="E6EDD4"/>
          </w:tcPr>
          <w:p w14:paraId="19AC2132" w14:textId="7A424BBE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par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: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bo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te 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toscópio;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s limp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s;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poclorito 1%.</w:t>
            </w:r>
          </w:p>
        </w:tc>
      </w:tr>
      <w:tr w:rsidR="00DF56A3" w:rsidRPr="00E10E78" w14:paraId="75A9851C" w14:textId="77777777" w:rsidTr="00D1270A">
        <w:trPr>
          <w:trHeight w:val="632"/>
        </w:trPr>
        <w:tc>
          <w:tcPr>
            <w:tcW w:w="1277" w:type="dxa"/>
            <w:shd w:val="clear" w:color="auto" w:fill="E6EDD4"/>
          </w:tcPr>
          <w:p w14:paraId="507CEA9F" w14:textId="77777777" w:rsidR="00DF56A3" w:rsidRPr="00E10E78" w:rsidRDefault="00A86B4A" w:rsidP="00D34804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8649" w:type="dxa"/>
            <w:shd w:val="clear" w:color="auto" w:fill="E6EDD4"/>
          </w:tcPr>
          <w:p w14:paraId="6D6FD0C8" w14:textId="022721D3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mergir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as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poclorito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%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0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r.</w:t>
            </w:r>
          </w:p>
        </w:tc>
      </w:tr>
      <w:tr w:rsidR="00DF56A3" w:rsidRPr="00E10E78" w14:paraId="7C1E6784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03647824" w14:textId="77777777" w:rsidR="00DF56A3" w:rsidRPr="00E10E78" w:rsidRDefault="00A86B4A" w:rsidP="00D34804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8649" w:type="dxa"/>
            <w:shd w:val="clear" w:color="auto" w:fill="E6EDD4"/>
          </w:tcPr>
          <w:p w14:paraId="40619F05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riccion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b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toscópio.</w:t>
            </w:r>
          </w:p>
        </w:tc>
      </w:tr>
      <w:tr w:rsidR="00DF56A3" w:rsidRPr="00E10E78" w14:paraId="17DC9828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357637F4" w14:textId="77777777" w:rsidR="00DF56A3" w:rsidRPr="00E10E78" w:rsidRDefault="00A86B4A" w:rsidP="00D34804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8649" w:type="dxa"/>
            <w:shd w:val="clear" w:color="auto" w:fill="E6EDD4"/>
          </w:tcPr>
          <w:p w14:paraId="134D4F01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on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toscópi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cionamento.</w:t>
            </w:r>
          </w:p>
        </w:tc>
      </w:tr>
      <w:tr w:rsidR="00B41838" w:rsidRPr="00E10E78" w14:paraId="471AB9F9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2E47E1A3" w14:textId="19F168CE" w:rsidR="00B41838" w:rsidRPr="00E10E78" w:rsidRDefault="00B41838" w:rsidP="00B4183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8649" w:type="dxa"/>
            <w:shd w:val="clear" w:color="auto" w:fill="E6EDD4"/>
          </w:tcPr>
          <w:p w14:paraId="16A806D4" w14:textId="168E799D" w:rsidR="00B41838" w:rsidRPr="00B41838" w:rsidRDefault="00B41838" w:rsidP="00D34804">
            <w:pPr>
              <w:pStyle w:val="TableParagraph"/>
              <w:ind w:left="104"/>
              <w:rPr>
                <w:rFonts w:ascii="Arial" w:hAnsi="Arial" w:cs="Arial"/>
                <w:color w:val="FF0000"/>
                <w:sz w:val="24"/>
              </w:rPr>
            </w:pPr>
            <w:r w:rsidRPr="00515AA4">
              <w:rPr>
                <w:rFonts w:ascii="Arial" w:hAnsi="Arial" w:cs="Arial"/>
                <w:sz w:val="24"/>
              </w:rPr>
              <w:t xml:space="preserve">Retirar as pilhas para prolongar a vida </w:t>
            </w:r>
            <w:r w:rsidR="00515AA4" w:rsidRPr="00515AA4">
              <w:rPr>
                <w:rFonts w:ascii="Arial" w:hAnsi="Arial" w:cs="Arial"/>
                <w:sz w:val="24"/>
              </w:rPr>
              <w:t>ú</w:t>
            </w:r>
            <w:r w:rsidRPr="00515AA4">
              <w:rPr>
                <w:rFonts w:ascii="Arial" w:hAnsi="Arial" w:cs="Arial"/>
                <w:sz w:val="24"/>
              </w:rPr>
              <w:t>til do aparelho</w:t>
            </w:r>
            <w:r w:rsidR="00515AA4" w:rsidRPr="00515AA4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04C5F241" w14:textId="77777777" w:rsidR="00DF56A3" w:rsidRPr="00E10E78" w:rsidRDefault="00DF56A3" w:rsidP="00D34804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DF56A3" w:rsidRPr="00E10E78" w14:paraId="6F4CD3F1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6BC426B" w14:textId="32450113" w:rsidR="00DF56A3" w:rsidRPr="00E10E78" w:rsidRDefault="00A86B4A" w:rsidP="004C6B95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352" w:name="_bookmark155"/>
            <w:bookmarkStart w:id="353" w:name="_Toc144139465"/>
            <w:bookmarkEnd w:id="352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8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 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  <w:bookmarkEnd w:id="353"/>
          </w:p>
        </w:tc>
      </w:tr>
      <w:tr w:rsidR="00DF56A3" w:rsidRPr="00E10E78" w14:paraId="4BBBD0A4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716BB2EB" w14:textId="63E61DDF" w:rsidR="00DF56A3" w:rsidRPr="00E10E78" w:rsidRDefault="00A86B4A" w:rsidP="004C6B95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54" w:name="_bookmark156"/>
            <w:bookmarkStart w:id="355" w:name="_Toc144139466"/>
            <w:bookmarkEnd w:id="354"/>
            <w:r w:rsidRPr="00E10E78">
              <w:rPr>
                <w:rFonts w:ascii="Arial" w:hAnsi="Arial" w:cs="Arial"/>
                <w:sz w:val="24"/>
              </w:rPr>
              <w:t>28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GR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S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ÍLIA</w:t>
            </w:r>
            <w:bookmarkEnd w:id="355"/>
          </w:p>
        </w:tc>
      </w:tr>
      <w:tr w:rsidR="00DF56A3" w:rsidRPr="00E10E78" w14:paraId="536894DF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F3FF360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DF56A3" w:rsidRPr="00E10E78" w14:paraId="7343D6A6" w14:textId="77777777" w:rsidTr="00D1270A">
        <w:trPr>
          <w:trHeight w:val="277"/>
        </w:trPr>
        <w:tc>
          <w:tcPr>
            <w:tcW w:w="1572" w:type="pct"/>
            <w:gridSpan w:val="2"/>
            <w:shd w:val="clear" w:color="auto" w:fill="CDDDAC"/>
          </w:tcPr>
          <w:p w14:paraId="6E241789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79A7CB84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53784C2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2DECDF6B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29F0E81" w14:textId="77777777" w:rsidTr="00D1270A">
        <w:trPr>
          <w:trHeight w:val="275"/>
        </w:trPr>
        <w:tc>
          <w:tcPr>
            <w:tcW w:w="1572" w:type="pct"/>
            <w:gridSpan w:val="2"/>
            <w:shd w:val="clear" w:color="auto" w:fill="E6EDD4"/>
          </w:tcPr>
          <w:p w14:paraId="0C8E82C9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523C22D3" w14:textId="77777777" w:rsidR="00DF56A3" w:rsidRPr="00E10E78" w:rsidRDefault="00A86B4A" w:rsidP="00D34804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6810CF44" w14:textId="3A64E71A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4C6B9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15" w:type="pct"/>
            <w:shd w:val="clear" w:color="auto" w:fill="E6EDD4"/>
          </w:tcPr>
          <w:p w14:paraId="67EC6301" w14:textId="77777777" w:rsidR="00DF56A3" w:rsidRPr="00E10E78" w:rsidRDefault="00A86B4A" w:rsidP="00D34804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8F09853" w14:textId="77777777" w:rsidTr="00D1270A">
        <w:trPr>
          <w:trHeight w:val="275"/>
        </w:trPr>
        <w:tc>
          <w:tcPr>
            <w:tcW w:w="1572" w:type="pct"/>
            <w:gridSpan w:val="2"/>
            <w:shd w:val="clear" w:color="auto" w:fill="CDDDAC"/>
          </w:tcPr>
          <w:p w14:paraId="5AFC4F57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1C7CACC7" w14:textId="77777777" w:rsidR="00DF56A3" w:rsidRPr="00E10E78" w:rsidRDefault="00A86B4A" w:rsidP="00D34804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5FCFE8B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05BE19CE" w14:textId="77777777" w:rsidR="00DF56A3" w:rsidRPr="00E10E78" w:rsidRDefault="00A86B4A" w:rsidP="00D34804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5C7BEAC" w14:textId="77777777" w:rsidTr="00D1270A">
        <w:trPr>
          <w:trHeight w:val="460"/>
        </w:trPr>
        <w:tc>
          <w:tcPr>
            <w:tcW w:w="1572" w:type="pct"/>
            <w:gridSpan w:val="2"/>
            <w:shd w:val="clear" w:color="auto" w:fill="E6EDD4"/>
          </w:tcPr>
          <w:p w14:paraId="71109399" w14:textId="77777777" w:rsidR="00DF56A3" w:rsidRPr="00E10E78" w:rsidRDefault="00A86B4A" w:rsidP="00D34804">
            <w:pPr>
              <w:pStyle w:val="TableParagraph"/>
              <w:spacing w:line="228" w:lineRule="exact"/>
              <w:ind w:right="42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 de F. M. Andrade -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23FB408E" w14:textId="77777777" w:rsidR="00DF56A3" w:rsidRPr="00E10E78" w:rsidRDefault="00A86B4A" w:rsidP="00D34804">
            <w:pPr>
              <w:pStyle w:val="TableParagraph"/>
              <w:spacing w:line="228" w:lineRule="exact"/>
              <w:ind w:left="104" w:right="26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 -</w:t>
            </w:r>
            <w:r w:rsidRPr="00E10E78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78E857AE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0478B516" w14:textId="77777777" w:rsidR="00DF56A3" w:rsidRPr="00E10E78" w:rsidRDefault="00A86B4A" w:rsidP="00D3480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2C767AE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7AEA905E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13B155B8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15323928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C7E8765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6E1683B" w14:textId="39C8C9C0" w:rsidR="00DF56A3" w:rsidRPr="00E10E78" w:rsidRDefault="0006721E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4068A076" w14:textId="5CE49D36" w:rsidR="00DF56A3" w:rsidRPr="00E10E78" w:rsidRDefault="0006721E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8E0A09E" w14:textId="67A8141F" w:rsidR="00DF56A3" w:rsidRPr="00E10E78" w:rsidRDefault="0006721E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0D1CF7CD" w14:textId="77777777" w:rsidR="00DF56A3" w:rsidRPr="00E10E78" w:rsidRDefault="00DF56A3" w:rsidP="00D34804">
      <w:pPr>
        <w:pStyle w:val="Corpodetexto"/>
        <w:rPr>
          <w:rFonts w:ascii="Arial" w:hAnsi="Arial" w:cs="Arial"/>
          <w:sz w:val="20"/>
        </w:rPr>
      </w:pPr>
    </w:p>
    <w:p w14:paraId="60E4019D" w14:textId="77777777" w:rsidR="00DF56A3" w:rsidRPr="00E10E78" w:rsidRDefault="00A86B4A" w:rsidP="004C6B95">
      <w:pPr>
        <w:pStyle w:val="Corpodetexto"/>
        <w:spacing w:before="92" w:line="360" w:lineRule="auto"/>
        <w:ind w:right="730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9"/>
        </w:rPr>
        <w:t xml:space="preserve"> </w:t>
      </w:r>
      <w:r w:rsidRPr="00E10E78">
        <w:rPr>
          <w:rFonts w:ascii="Arial" w:hAnsi="Arial" w:cs="Arial"/>
        </w:rPr>
        <w:t>Realizar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verificação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cumprimento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calendário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nacional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vacinaçã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e acompanhamento do estado nutricional de crianças que tenham até 7 (sete) an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 idade incompletos; realização de pré-natal das gestantes e acompanhamento 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stado nutricional de todas mulheres com idade entre 14 e 44 anos beneficiárias 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gram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Bolsa Família.</w:t>
      </w:r>
    </w:p>
    <w:p w14:paraId="261ED6AD" w14:textId="77777777" w:rsidR="00DF56A3" w:rsidRPr="00E10E78" w:rsidRDefault="00A86B4A" w:rsidP="004C6B95">
      <w:pPr>
        <w:spacing w:before="119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 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re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rban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ural.</w:t>
      </w:r>
    </w:p>
    <w:p w14:paraId="081E813E" w14:textId="77777777" w:rsidR="00DF56A3" w:rsidRPr="00E10E78" w:rsidRDefault="00DF56A3" w:rsidP="00D34804">
      <w:pPr>
        <w:pStyle w:val="Corpodetexto"/>
        <w:spacing w:before="6"/>
        <w:rPr>
          <w:rFonts w:ascii="Arial" w:hAnsi="Arial" w:cs="Arial"/>
          <w:sz w:val="22"/>
        </w:rPr>
      </w:pPr>
    </w:p>
    <w:p w14:paraId="5C69A417" w14:textId="312861D7" w:rsidR="00DF56A3" w:rsidRPr="00E10E78" w:rsidRDefault="00A86B4A" w:rsidP="004C6B95">
      <w:pPr>
        <w:pStyle w:val="Corpodetexto"/>
        <w:spacing w:line="360" w:lineRule="auto"/>
        <w:ind w:right="731"/>
        <w:jc w:val="both"/>
        <w:rPr>
          <w:rFonts w:ascii="Arial" w:hAnsi="Arial" w:cs="Arial"/>
          <w:sz w:val="20"/>
        </w:rPr>
      </w:pPr>
      <w:r w:rsidRPr="00E10E78">
        <w:rPr>
          <w:rFonts w:ascii="Arial" w:hAnsi="Arial" w:cs="Arial"/>
          <w:b/>
        </w:rPr>
        <w:t xml:space="preserve">Material: </w:t>
      </w:r>
      <w:r w:rsidRPr="00E10E78">
        <w:rPr>
          <w:rFonts w:ascii="Arial" w:hAnsi="Arial" w:cs="Arial"/>
        </w:rPr>
        <w:t>Mapa de acompanhamento nutricional; Caneta; balança antropométrica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ita métrica ou Régua medidora; Computador com conexão à internet; Senha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cesso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profissional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n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Sistema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IDS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Saúde;</w:t>
      </w:r>
      <w:r w:rsidRPr="00E10E78">
        <w:rPr>
          <w:rFonts w:ascii="Arial" w:hAnsi="Arial" w:cs="Arial"/>
          <w:spacing w:val="51"/>
        </w:rPr>
        <w:t xml:space="preserve"> </w:t>
      </w:r>
      <w:r w:rsidRPr="00E10E78">
        <w:rPr>
          <w:rFonts w:ascii="Arial" w:hAnsi="Arial" w:cs="Arial"/>
        </w:rPr>
        <w:t>Senha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acess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ao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sistema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e-gestor;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Recurs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Humano</w:t>
      </w:r>
      <w:r w:rsidR="004C6B95">
        <w:rPr>
          <w:rFonts w:ascii="Arial" w:hAnsi="Arial" w:cs="Arial"/>
        </w:rPr>
        <w:t>.</w:t>
      </w:r>
    </w:p>
    <w:p w14:paraId="45BABF69" w14:textId="77777777" w:rsidR="00DF56A3" w:rsidRPr="00E10E78" w:rsidRDefault="00DF56A3" w:rsidP="00D34804">
      <w:pPr>
        <w:pStyle w:val="Corpodetexto"/>
        <w:spacing w:before="9"/>
        <w:rPr>
          <w:rFonts w:ascii="Arial" w:hAnsi="Arial" w:cs="Arial"/>
          <w:sz w:val="1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A924D61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84E063F" w14:textId="77777777" w:rsidR="00DF56A3" w:rsidRPr="00E10E78" w:rsidRDefault="00A86B4A" w:rsidP="00D34804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54527654" w14:textId="77777777" w:rsidR="00DF56A3" w:rsidRPr="00E10E78" w:rsidRDefault="00A86B4A" w:rsidP="00D34804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8485E16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59AF6C69" w14:textId="77777777" w:rsidR="00DF56A3" w:rsidRPr="00E10E78" w:rsidRDefault="00A86B4A" w:rsidP="00D34804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3663A89D" w14:textId="36B41DF9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itora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tura,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ali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v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esc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;</w:t>
            </w:r>
          </w:p>
        </w:tc>
      </w:tr>
      <w:tr w:rsidR="00DF56A3" w:rsidRPr="00E10E78" w14:paraId="47392AD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B4E3DAB" w14:textId="77777777" w:rsidR="00DF56A3" w:rsidRPr="00E10E78" w:rsidRDefault="00A86B4A" w:rsidP="00D34804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03A0B47F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cul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a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e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ze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oximaçõ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as;</w:t>
            </w:r>
          </w:p>
        </w:tc>
      </w:tr>
      <w:tr w:rsidR="00DF56A3" w:rsidRPr="00E10E78" w14:paraId="341B8028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72DC84E" w14:textId="77777777" w:rsidR="00DF56A3" w:rsidRPr="00E10E78" w:rsidRDefault="00A86B4A" w:rsidP="00D34804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326A53BE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esar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cnicas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quadas;</w:t>
            </w:r>
          </w:p>
        </w:tc>
      </w:tr>
      <w:tr w:rsidR="00DF56A3" w:rsidRPr="00E10E78" w14:paraId="47B1621E" w14:textId="77777777" w:rsidTr="00D1270A">
        <w:trPr>
          <w:trHeight w:val="633"/>
        </w:trPr>
        <w:tc>
          <w:tcPr>
            <w:tcW w:w="643" w:type="pct"/>
            <w:shd w:val="clear" w:color="auto" w:fill="E6EDD4"/>
          </w:tcPr>
          <w:p w14:paraId="1E105A19" w14:textId="77777777" w:rsidR="00DF56A3" w:rsidRPr="00E10E78" w:rsidRDefault="00A86B4A" w:rsidP="00D34804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341C95F3" w14:textId="3F9EAB7C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arcar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áfic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esciment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ã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,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erção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a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;</w:t>
            </w:r>
          </w:p>
        </w:tc>
      </w:tr>
      <w:tr w:rsidR="00DF56A3" w:rsidRPr="00E10E78" w14:paraId="0F711D2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B0E06BD" w14:textId="77777777" w:rsidR="00DF56A3" w:rsidRPr="00E10E78" w:rsidRDefault="00A86B4A" w:rsidP="00D34804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64258BCD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gnóstic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tricion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centi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/ou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r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z;</w:t>
            </w:r>
          </w:p>
        </w:tc>
      </w:tr>
      <w:tr w:rsidR="00DF56A3" w:rsidRPr="00E10E78" w14:paraId="22DF98DA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178274E" w14:textId="77777777" w:rsidR="00DF56A3" w:rsidRPr="00E10E78" w:rsidRDefault="00A86B4A" w:rsidP="00D34804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06F29234" w14:textId="4C1496E5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clinaçã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v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esciment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menta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gnóstico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tricional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artilh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/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;</w:t>
            </w:r>
          </w:p>
        </w:tc>
      </w:tr>
      <w:tr w:rsidR="00DF56A3" w:rsidRPr="00E10E78" w14:paraId="4A23421F" w14:textId="77777777" w:rsidTr="00D1270A">
        <w:trPr>
          <w:trHeight w:val="534"/>
        </w:trPr>
        <w:tc>
          <w:tcPr>
            <w:tcW w:w="643" w:type="pct"/>
            <w:shd w:val="clear" w:color="auto" w:fill="E6EDD4"/>
          </w:tcPr>
          <w:p w14:paraId="76F7B35E" w14:textId="77777777" w:rsidR="00DF56A3" w:rsidRPr="00E10E78" w:rsidRDefault="00A86B4A" w:rsidP="00D34804">
            <w:pPr>
              <w:pStyle w:val="TableParagraph"/>
              <w:spacing w:before="108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17A904A1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nk: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ttps://acesso-egestoraps.saude.gov.br/login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);</w:t>
            </w:r>
          </w:p>
        </w:tc>
      </w:tr>
      <w:tr w:rsidR="00DF56A3" w:rsidRPr="00E10E78" w14:paraId="3C6B2B9C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45AC6A7D" w14:textId="77777777" w:rsidR="00DF56A3" w:rsidRPr="00E10E78" w:rsidRDefault="00A86B4A" w:rsidP="00D34804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027E2557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: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v.b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);</w:t>
            </w:r>
          </w:p>
        </w:tc>
      </w:tr>
      <w:tr w:rsidR="00DF56A3" w:rsidRPr="00E10E78" w14:paraId="4E30ABB1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674D191" w14:textId="77777777" w:rsidR="00DF56A3" w:rsidRPr="00E10E78" w:rsidRDefault="00A86B4A" w:rsidP="00D34804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7A98ACF8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: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gitan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PF+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h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2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g.3);</w:t>
            </w:r>
          </w:p>
        </w:tc>
      </w:tr>
      <w:tr w:rsidR="00DF56A3" w:rsidRPr="00E10E78" w14:paraId="78FD8983" w14:textId="77777777" w:rsidTr="00D1270A">
        <w:trPr>
          <w:trHeight w:val="947"/>
        </w:trPr>
        <w:tc>
          <w:tcPr>
            <w:tcW w:w="643" w:type="pct"/>
            <w:shd w:val="clear" w:color="auto" w:fill="E6EDD4"/>
          </w:tcPr>
          <w:p w14:paraId="3C377A0C" w14:textId="77777777" w:rsidR="00DF56A3" w:rsidRPr="00E10E78" w:rsidRDefault="00DF56A3" w:rsidP="00D34804">
            <w:pPr>
              <w:pStyle w:val="TableParagraph"/>
              <w:spacing w:before="3"/>
              <w:ind w:left="0"/>
              <w:rPr>
                <w:rFonts w:ascii="Arial" w:hAnsi="Arial" w:cs="Arial"/>
                <w:sz w:val="27"/>
              </w:rPr>
            </w:pPr>
          </w:p>
          <w:p w14:paraId="3751E28C" w14:textId="77777777" w:rsidR="00DF56A3" w:rsidRPr="00E10E78" w:rsidRDefault="00A86B4A" w:rsidP="00D34804">
            <w:pPr>
              <w:pStyle w:val="TableParagraph"/>
              <w:spacing w:before="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5B6CD393" w14:textId="77777777" w:rsidR="00DF56A3" w:rsidRPr="00E10E78" w:rsidRDefault="00A86B4A" w:rsidP="00D34804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imentar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gram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s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ília,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m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:bols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ília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→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aguariaíva/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→ acessar sistema:(fig.4);</w:t>
            </w:r>
          </w:p>
        </w:tc>
      </w:tr>
    </w:tbl>
    <w:p w14:paraId="319161FF" w14:textId="77777777" w:rsidR="00DF56A3" w:rsidRPr="00E10E78" w:rsidRDefault="00DF56A3" w:rsidP="00D34804">
      <w:pPr>
        <w:spacing w:line="360" w:lineRule="auto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4C6B95" w:rsidRPr="00E10E78" w14:paraId="30506D44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F425F56" w14:textId="2C16C50D" w:rsidR="004C6B95" w:rsidRPr="00E10E78" w:rsidRDefault="004C6B95" w:rsidP="0050489F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356" w:name="_Toc144138943"/>
            <w:bookmarkStart w:id="357" w:name="_Toc144139467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8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 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  <w:bookmarkEnd w:id="356"/>
            <w:bookmarkEnd w:id="357"/>
          </w:p>
        </w:tc>
      </w:tr>
      <w:tr w:rsidR="004C6B95" w:rsidRPr="00E10E78" w14:paraId="7CB28A2C" w14:textId="77777777" w:rsidTr="0050489F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187C8978" w14:textId="22755003" w:rsidR="004C6B95" w:rsidRPr="00E10E78" w:rsidRDefault="004C6B95" w:rsidP="0050489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58" w:name="_Toc144138944"/>
            <w:bookmarkStart w:id="359" w:name="_Toc144139468"/>
            <w:r w:rsidRPr="00E10E78">
              <w:rPr>
                <w:rFonts w:ascii="Arial" w:hAnsi="Arial" w:cs="Arial"/>
                <w:sz w:val="24"/>
              </w:rPr>
              <w:t>28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GR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S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ÍLIA</w:t>
            </w:r>
            <w:bookmarkEnd w:id="358"/>
            <w:bookmarkEnd w:id="359"/>
          </w:p>
        </w:tc>
      </w:tr>
      <w:tr w:rsidR="004C6B95" w:rsidRPr="00E10E78" w14:paraId="0434FED5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86BA20F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4C6B95" w:rsidRPr="00E10E78" w14:paraId="5B035343" w14:textId="77777777" w:rsidTr="0050489F">
        <w:trPr>
          <w:trHeight w:val="277"/>
        </w:trPr>
        <w:tc>
          <w:tcPr>
            <w:tcW w:w="1572" w:type="pct"/>
            <w:gridSpan w:val="2"/>
            <w:shd w:val="clear" w:color="auto" w:fill="CDDDAC"/>
          </w:tcPr>
          <w:p w14:paraId="0020DBA5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0796E724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32E0B46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58735150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4C6B95" w:rsidRPr="00E10E78" w14:paraId="4D2509AE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E6EDD4"/>
          </w:tcPr>
          <w:p w14:paraId="299E0C14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2F4233D5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19CB40AE" w14:textId="094F3EC2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15" w:type="pct"/>
            <w:shd w:val="clear" w:color="auto" w:fill="E6EDD4"/>
          </w:tcPr>
          <w:p w14:paraId="257D25EF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4C6B95" w:rsidRPr="00E10E78" w14:paraId="20B4AFD9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CDDDAC"/>
          </w:tcPr>
          <w:p w14:paraId="20F13978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61368197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3166543" w14:textId="77777777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0D3761EE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4C6B95" w:rsidRPr="00E10E78" w14:paraId="183F1088" w14:textId="77777777" w:rsidTr="0050489F">
        <w:trPr>
          <w:trHeight w:val="460"/>
        </w:trPr>
        <w:tc>
          <w:tcPr>
            <w:tcW w:w="1572" w:type="pct"/>
            <w:gridSpan w:val="2"/>
            <w:shd w:val="clear" w:color="auto" w:fill="E6EDD4"/>
          </w:tcPr>
          <w:p w14:paraId="4ECACDC5" w14:textId="77777777" w:rsidR="004C6B95" w:rsidRPr="00E10E78" w:rsidRDefault="004C6B95" w:rsidP="0050489F">
            <w:pPr>
              <w:pStyle w:val="TableParagraph"/>
              <w:spacing w:line="228" w:lineRule="exact"/>
              <w:ind w:right="42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 de F. M. Andrade -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5544E721" w14:textId="77777777" w:rsidR="004C6B95" w:rsidRPr="00E10E78" w:rsidRDefault="004C6B95" w:rsidP="0050489F">
            <w:pPr>
              <w:pStyle w:val="TableParagraph"/>
              <w:spacing w:line="228" w:lineRule="exact"/>
              <w:ind w:left="104" w:right="26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 -</w:t>
            </w:r>
            <w:r w:rsidRPr="00E10E78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4F63B601" w14:textId="77777777" w:rsidR="004C6B95" w:rsidRPr="00E10E78" w:rsidRDefault="004C6B95" w:rsidP="0050489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3F4A161C" w14:textId="77777777" w:rsidR="004C6B95" w:rsidRPr="00E10E78" w:rsidRDefault="004C6B95" w:rsidP="0050489F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4C6B95" w:rsidRPr="00E10E78" w14:paraId="135BE154" w14:textId="77777777" w:rsidTr="0050489F">
        <w:trPr>
          <w:trHeight w:val="277"/>
        </w:trPr>
        <w:tc>
          <w:tcPr>
            <w:tcW w:w="1071" w:type="pct"/>
            <w:shd w:val="clear" w:color="auto" w:fill="CDDDAC"/>
          </w:tcPr>
          <w:p w14:paraId="4669FB83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6AE29CB7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12A3074D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04608818" w14:textId="77777777" w:rsidTr="0050489F">
        <w:trPr>
          <w:trHeight w:val="229"/>
        </w:trPr>
        <w:tc>
          <w:tcPr>
            <w:tcW w:w="1071" w:type="pct"/>
            <w:shd w:val="clear" w:color="auto" w:fill="E6EDD4"/>
          </w:tcPr>
          <w:p w14:paraId="46E00A83" w14:textId="7AA7A7C3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1C0029DF" w14:textId="0CDBE612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4D53012A" w14:textId="6B15E853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316953C5" w14:textId="4F4CDD28" w:rsidR="00DF56A3" w:rsidRDefault="00DF56A3" w:rsidP="00D34804">
      <w:pPr>
        <w:pStyle w:val="Corpodetexto"/>
        <w:spacing w:before="6"/>
        <w:rPr>
          <w:rFonts w:ascii="Arial" w:hAnsi="Arial" w:cs="Arial"/>
          <w:sz w:val="25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5E7F504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30BF8821" w14:textId="77777777" w:rsidR="00DF56A3" w:rsidRPr="00E10E78" w:rsidRDefault="00A86B4A" w:rsidP="00D34804">
            <w:pPr>
              <w:pStyle w:val="TableParagraph"/>
              <w:spacing w:before="158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3A5B6004" w14:textId="56F88CDE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sa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íli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quer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ágina,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ique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5);</w:t>
            </w:r>
          </w:p>
        </w:tc>
      </w:tr>
      <w:tr w:rsidR="00DF56A3" w:rsidRPr="00E10E78" w14:paraId="0E88D52C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55383B17" w14:textId="77777777" w:rsidR="00DF56A3" w:rsidRPr="00E10E78" w:rsidRDefault="00A86B4A" w:rsidP="00D34804">
            <w:pPr>
              <w:pStyle w:val="TableParagraph"/>
              <w:spacing w:before="158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4EA0EBF4" w14:textId="10A555C6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esquis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eneficiário;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end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ixo: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IS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N (fig.6);</w:t>
            </w:r>
          </w:p>
        </w:tc>
      </w:tr>
      <w:tr w:rsidR="00DF56A3" w:rsidRPr="00E10E78" w14:paraId="05F486AF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3266B12F" w14:textId="77777777" w:rsidR="00DF56A3" w:rsidRPr="00E10E78" w:rsidRDefault="00A86B4A" w:rsidP="00D34804">
            <w:pPr>
              <w:pStyle w:val="TableParagraph"/>
              <w:spacing w:before="161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°</w:t>
            </w:r>
          </w:p>
        </w:tc>
        <w:tc>
          <w:tcPr>
            <w:tcW w:w="4357" w:type="pct"/>
            <w:shd w:val="clear" w:color="auto" w:fill="E6EDD4"/>
          </w:tcPr>
          <w:p w14:paraId="532322A2" w14:textId="51A156A4" w:rsidR="00DF56A3" w:rsidRPr="00E10E78" w:rsidRDefault="00A86B4A" w:rsidP="002B4F8C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erv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quisa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s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ícon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ções (fig.6);</w:t>
            </w:r>
          </w:p>
        </w:tc>
      </w:tr>
      <w:tr w:rsidR="00DF56A3" w:rsidRPr="00E10E78" w14:paraId="45704B3E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0DF9549" w14:textId="77777777" w:rsidR="00DF56A3" w:rsidRPr="00E10E78" w:rsidRDefault="00A86B4A" w:rsidP="00D34804">
            <w:pPr>
              <w:pStyle w:val="TableParagraph"/>
              <w:spacing w:before="161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6F63097F" w14:textId="643077FD" w:rsidR="00DF56A3" w:rsidRPr="00E10E78" w:rsidRDefault="00A86B4A" w:rsidP="002B4F8C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Em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seguid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abrirá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ab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d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iliar,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s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grantes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ília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grant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ã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);</w:t>
            </w:r>
          </w:p>
        </w:tc>
      </w:tr>
      <w:tr w:rsidR="00DF56A3" w:rsidRPr="00E10E78" w14:paraId="64C550B6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000357FA" w14:textId="77777777" w:rsidR="00DF56A3" w:rsidRPr="00E10E78" w:rsidRDefault="00DF56A3" w:rsidP="00D34804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1B52CC1E" w14:textId="77777777" w:rsidR="00DF56A3" w:rsidRPr="00E10E78" w:rsidRDefault="00A86B4A" w:rsidP="00D34804">
            <w:pPr>
              <w:pStyle w:val="TableParagraph"/>
              <w:spacing w:before="1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º</w:t>
            </w:r>
          </w:p>
        </w:tc>
        <w:tc>
          <w:tcPr>
            <w:tcW w:w="4357" w:type="pct"/>
            <w:shd w:val="clear" w:color="auto" w:fill="E6EDD4"/>
          </w:tcPr>
          <w:p w14:paraId="4836436C" w14:textId="4479EF20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iverem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zul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editar)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melh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acompanhar),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ma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ualizar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çõe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tricionais,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cluindo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8) e informações nutricionais (fig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9);</w:t>
            </w:r>
          </w:p>
        </w:tc>
      </w:tr>
      <w:tr w:rsidR="00DF56A3" w:rsidRPr="00E10E78" w14:paraId="70A3BA67" w14:textId="77777777" w:rsidTr="00D1270A">
        <w:trPr>
          <w:trHeight w:val="534"/>
        </w:trPr>
        <w:tc>
          <w:tcPr>
            <w:tcW w:w="643" w:type="pct"/>
            <w:shd w:val="clear" w:color="auto" w:fill="E6EDD4"/>
          </w:tcPr>
          <w:p w14:paraId="00B64517" w14:textId="77777777" w:rsidR="00DF56A3" w:rsidRPr="00E10E78" w:rsidRDefault="00A86B4A" w:rsidP="00D34804">
            <w:pPr>
              <w:pStyle w:val="TableParagraph"/>
              <w:spacing w:before="110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º</w:t>
            </w:r>
          </w:p>
        </w:tc>
        <w:tc>
          <w:tcPr>
            <w:tcW w:w="4357" w:type="pct"/>
            <w:shd w:val="clear" w:color="auto" w:fill="E6EDD4"/>
          </w:tcPr>
          <w:p w14:paraId="6B853734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alv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9);</w:t>
            </w:r>
          </w:p>
        </w:tc>
      </w:tr>
      <w:tr w:rsidR="00DF56A3" w:rsidRPr="00E10E78" w14:paraId="0F21EA38" w14:textId="77777777" w:rsidTr="00D1270A">
        <w:trPr>
          <w:trHeight w:val="1775"/>
        </w:trPr>
        <w:tc>
          <w:tcPr>
            <w:tcW w:w="643" w:type="pct"/>
            <w:shd w:val="clear" w:color="auto" w:fill="E6EDD4"/>
          </w:tcPr>
          <w:p w14:paraId="5432F82E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4267D2CE" w14:textId="77777777" w:rsidR="00DF56A3" w:rsidRPr="00E10E78" w:rsidRDefault="00DF56A3" w:rsidP="00D34804">
            <w:pPr>
              <w:pStyle w:val="TableParagraph"/>
              <w:spacing w:before="5"/>
              <w:ind w:left="0"/>
              <w:rPr>
                <w:rFonts w:ascii="Arial" w:hAnsi="Arial" w:cs="Arial"/>
                <w:sz w:val="37"/>
              </w:rPr>
            </w:pPr>
          </w:p>
          <w:p w14:paraId="240EF75D" w14:textId="77777777" w:rsidR="00DF56A3" w:rsidRPr="00E10E78" w:rsidRDefault="00A86B4A" w:rsidP="00D34804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º</w:t>
            </w:r>
          </w:p>
        </w:tc>
        <w:tc>
          <w:tcPr>
            <w:tcW w:w="4357" w:type="pct"/>
            <w:shd w:val="clear" w:color="auto" w:fill="E6EDD4"/>
          </w:tcPr>
          <w:p w14:paraId="6D346C0C" w14:textId="77777777" w:rsidR="00DF56A3" w:rsidRPr="00E10E78" w:rsidRDefault="00A86B4A" w:rsidP="00D34804">
            <w:pPr>
              <w:pStyle w:val="TableParagraph"/>
              <w:spacing w:line="360" w:lineRule="auto"/>
              <w:ind w:left="104" w:right="89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clus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vame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: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hyperlink r:id="rId27">
              <w:r w:rsidRPr="00E10E78">
                <w:rPr>
                  <w:rFonts w:ascii="Arial" w:hAnsi="Arial" w:cs="Arial"/>
                  <w:color w:val="0000FF"/>
                  <w:sz w:val="24"/>
                  <w:u w:val="single" w:color="0000FF"/>
                </w:rPr>
                <w:t>https://acesso-egestoraps.saude.gov.br/login</w:t>
              </w:r>
            </w:hyperlink>
            <w:r w:rsidRPr="00E10E78">
              <w:rPr>
                <w:rFonts w:ascii="Arial" w:hAnsi="Arial" w:cs="Arial"/>
                <w:color w:val="0000FF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selecionar a aba do SISVAN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amp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ix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tári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0-7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s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s)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cultativ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ult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0);</w:t>
            </w:r>
          </w:p>
        </w:tc>
      </w:tr>
      <w:tr w:rsidR="00DF56A3" w:rsidRPr="00E10E78" w14:paraId="2C09D813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3232283" w14:textId="77777777" w:rsidR="00DF56A3" w:rsidRPr="00E10E78" w:rsidRDefault="00A86B4A" w:rsidP="00D34804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º</w:t>
            </w:r>
          </w:p>
        </w:tc>
        <w:tc>
          <w:tcPr>
            <w:tcW w:w="4357" w:type="pct"/>
            <w:shd w:val="clear" w:color="auto" w:fill="E6EDD4"/>
          </w:tcPr>
          <w:p w14:paraId="15EFCFF6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 acess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0);</w:t>
            </w:r>
          </w:p>
        </w:tc>
      </w:tr>
      <w:tr w:rsidR="00DF56A3" w:rsidRPr="00E10E78" w14:paraId="26BC3FAC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0B3243A" w14:textId="77777777" w:rsidR="00DF56A3" w:rsidRPr="00E10E78" w:rsidRDefault="00A86B4A" w:rsidP="00D34804">
            <w:pPr>
              <w:pStyle w:val="TableParagraph"/>
              <w:spacing w:before="158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9º</w:t>
            </w:r>
          </w:p>
        </w:tc>
        <w:tc>
          <w:tcPr>
            <w:tcW w:w="4357" w:type="pct"/>
            <w:shd w:val="clear" w:color="auto" w:fill="E6EDD4"/>
          </w:tcPr>
          <w:p w14:paraId="58E36591" w14:textId="26835DF1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izar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víduo (nom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NE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N)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1);</w:t>
            </w:r>
          </w:p>
        </w:tc>
      </w:tr>
      <w:tr w:rsidR="00DF56A3" w:rsidRPr="00E10E78" w14:paraId="28B5475D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1EE374B7" w14:textId="77777777" w:rsidR="00DF56A3" w:rsidRPr="00E10E78" w:rsidRDefault="00A86B4A" w:rsidP="00D34804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0°</w:t>
            </w:r>
          </w:p>
        </w:tc>
        <w:tc>
          <w:tcPr>
            <w:tcW w:w="4357" w:type="pct"/>
            <w:shd w:val="clear" w:color="auto" w:fill="E6EDD4"/>
          </w:tcPr>
          <w:p w14:paraId="1701520C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quis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vídu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1);</w:t>
            </w:r>
          </w:p>
        </w:tc>
      </w:tr>
      <w:tr w:rsidR="00DF56A3" w:rsidRPr="00E10E78" w14:paraId="39F2861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D7F8CAE" w14:textId="77777777" w:rsidR="00DF56A3" w:rsidRPr="00E10E78" w:rsidRDefault="00A86B4A" w:rsidP="00D34804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1º</w:t>
            </w:r>
          </w:p>
        </w:tc>
        <w:tc>
          <w:tcPr>
            <w:tcW w:w="4357" w:type="pct"/>
            <w:shd w:val="clear" w:color="auto" w:fill="E6EDD4"/>
          </w:tcPr>
          <w:p w14:paraId="3144DD82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stór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1);</w:t>
            </w:r>
          </w:p>
        </w:tc>
      </w:tr>
      <w:tr w:rsidR="00DF56A3" w:rsidRPr="00E10E78" w14:paraId="7806590B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280EED3C" w14:textId="77777777" w:rsidR="00DF56A3" w:rsidRPr="00E10E78" w:rsidRDefault="00A86B4A" w:rsidP="00D34804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2º</w:t>
            </w:r>
          </w:p>
        </w:tc>
        <w:tc>
          <w:tcPr>
            <w:tcW w:w="4357" w:type="pct"/>
            <w:shd w:val="clear" w:color="auto" w:fill="E6EDD4"/>
          </w:tcPr>
          <w:p w14:paraId="5FAFD835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seri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2);</w:t>
            </w:r>
          </w:p>
        </w:tc>
      </w:tr>
      <w:tr w:rsidR="00DF56A3" w:rsidRPr="00E10E78" w14:paraId="45D9F65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692FB80" w14:textId="77777777" w:rsidR="00DF56A3" w:rsidRPr="00E10E78" w:rsidRDefault="00A86B4A" w:rsidP="00D34804">
            <w:pPr>
              <w:pStyle w:val="TableParagraph"/>
              <w:spacing w:before="2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3º</w:t>
            </w:r>
          </w:p>
        </w:tc>
        <w:tc>
          <w:tcPr>
            <w:tcW w:w="4357" w:type="pct"/>
            <w:shd w:val="clear" w:color="auto" w:fill="E6EDD4"/>
          </w:tcPr>
          <w:p w14:paraId="6FC724C1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ip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2);</w:t>
            </w:r>
          </w:p>
        </w:tc>
      </w:tr>
      <w:tr w:rsidR="00DF56A3" w:rsidRPr="00E10E78" w14:paraId="3D17E428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5CCA672" w14:textId="77777777" w:rsidR="00DF56A3" w:rsidRPr="00E10E78" w:rsidRDefault="00A86B4A" w:rsidP="00D34804">
            <w:pPr>
              <w:pStyle w:val="TableParagraph"/>
              <w:spacing w:before="158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4º</w:t>
            </w:r>
          </w:p>
        </w:tc>
        <w:tc>
          <w:tcPr>
            <w:tcW w:w="4357" w:type="pct"/>
            <w:shd w:val="clear" w:color="auto" w:fill="E6EDD4"/>
          </w:tcPr>
          <w:p w14:paraId="3858ADFF" w14:textId="5B095D42" w:rsidR="00DF56A3" w:rsidRPr="00E10E78" w:rsidRDefault="00A86B4A" w:rsidP="002B4F8C">
            <w:pPr>
              <w:pStyle w:val="TableParagraph"/>
              <w:tabs>
                <w:tab w:val="left" w:pos="1006"/>
                <w:tab w:val="left" w:pos="1565"/>
                <w:tab w:val="left" w:pos="2575"/>
                <w:tab w:val="left" w:pos="4118"/>
                <w:tab w:val="left" w:pos="5852"/>
                <w:tab w:val="left" w:pos="6981"/>
                <w:tab w:val="left" w:pos="7537"/>
              </w:tabs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z w:val="24"/>
              </w:rPr>
              <w:tab/>
              <w:t>no</w:t>
            </w:r>
            <w:r w:rsidRPr="00E10E78">
              <w:rPr>
                <w:rFonts w:ascii="Arial" w:hAnsi="Arial" w:cs="Arial"/>
                <w:sz w:val="24"/>
              </w:rPr>
              <w:tab/>
              <w:t>campo</w:t>
            </w:r>
            <w:r w:rsidRPr="00E10E78">
              <w:rPr>
                <w:rFonts w:ascii="Arial" w:hAnsi="Arial" w:cs="Arial"/>
                <w:sz w:val="24"/>
              </w:rPr>
              <w:tab/>
              <w:t>CONSUMO</w:t>
            </w:r>
            <w:r w:rsidRPr="00E10E78">
              <w:rPr>
                <w:rFonts w:ascii="Arial" w:hAnsi="Arial" w:cs="Arial"/>
                <w:sz w:val="24"/>
              </w:rPr>
              <w:tab/>
              <w:t>ALIMENTAR,</w:t>
            </w:r>
            <w:r w:rsidRPr="00E10E78">
              <w:rPr>
                <w:rFonts w:ascii="Arial" w:hAnsi="Arial" w:cs="Arial"/>
                <w:sz w:val="24"/>
              </w:rPr>
              <w:tab/>
              <w:t>seguido</w:t>
            </w:r>
            <w:r w:rsidRPr="00E10E78">
              <w:rPr>
                <w:rFonts w:ascii="Arial" w:hAnsi="Arial" w:cs="Arial"/>
                <w:sz w:val="24"/>
              </w:rPr>
              <w:tab/>
              <w:t>de</w:t>
            </w:r>
            <w:r w:rsidRPr="00E10E78">
              <w:rPr>
                <w:rFonts w:ascii="Arial" w:hAnsi="Arial" w:cs="Arial"/>
                <w:sz w:val="24"/>
              </w:rPr>
              <w:tab/>
              <w:t>cadastrar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2);</w:t>
            </w:r>
          </w:p>
        </w:tc>
      </w:tr>
    </w:tbl>
    <w:p w14:paraId="7C6D190A" w14:textId="77777777" w:rsidR="004C6B95" w:rsidRDefault="004C6B95" w:rsidP="00D34804">
      <w:pPr>
        <w:pStyle w:val="TableParagraph"/>
        <w:ind w:left="455"/>
        <w:rPr>
          <w:rFonts w:ascii="Arial" w:hAnsi="Arial" w:cs="Arial"/>
          <w:b/>
          <w:sz w:val="24"/>
        </w:rPr>
        <w:sectPr w:rsidR="004C6B95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4C6B95" w:rsidRPr="00E10E78" w14:paraId="57834202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E6DDB4E" w14:textId="20ADB33C" w:rsidR="004C6B95" w:rsidRPr="00E10E78" w:rsidRDefault="004C6B95" w:rsidP="0050489F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360" w:name="_Toc144138945"/>
            <w:bookmarkStart w:id="361" w:name="_Toc144139469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8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 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  <w:bookmarkEnd w:id="360"/>
            <w:bookmarkEnd w:id="361"/>
          </w:p>
        </w:tc>
      </w:tr>
      <w:tr w:rsidR="004C6B95" w:rsidRPr="00E10E78" w14:paraId="42D3F89E" w14:textId="77777777" w:rsidTr="0050489F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61883E89" w14:textId="65D45FCF" w:rsidR="004C6B95" w:rsidRPr="00E10E78" w:rsidRDefault="004C6B95" w:rsidP="0050489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62" w:name="_Toc144138946"/>
            <w:bookmarkStart w:id="363" w:name="_Toc144139470"/>
            <w:r w:rsidRPr="00E10E78">
              <w:rPr>
                <w:rFonts w:ascii="Arial" w:hAnsi="Arial" w:cs="Arial"/>
                <w:sz w:val="24"/>
              </w:rPr>
              <w:t>28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GR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S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ÍLIA</w:t>
            </w:r>
            <w:bookmarkEnd w:id="362"/>
            <w:bookmarkEnd w:id="363"/>
          </w:p>
        </w:tc>
      </w:tr>
      <w:tr w:rsidR="004C6B95" w:rsidRPr="00E10E78" w14:paraId="62077789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8F59FFC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4C6B95" w:rsidRPr="00E10E78" w14:paraId="12B1A6C0" w14:textId="77777777" w:rsidTr="0050489F">
        <w:trPr>
          <w:trHeight w:val="277"/>
        </w:trPr>
        <w:tc>
          <w:tcPr>
            <w:tcW w:w="1572" w:type="pct"/>
            <w:gridSpan w:val="2"/>
            <w:shd w:val="clear" w:color="auto" w:fill="CDDDAC"/>
          </w:tcPr>
          <w:p w14:paraId="5381BFAD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33A321D2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4554431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2625C98B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4C6B95" w:rsidRPr="00E10E78" w14:paraId="62EA3B57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E6EDD4"/>
          </w:tcPr>
          <w:p w14:paraId="4456D1A4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51B55BC4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358E4A37" w14:textId="36CC820E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15" w:type="pct"/>
            <w:shd w:val="clear" w:color="auto" w:fill="E6EDD4"/>
          </w:tcPr>
          <w:p w14:paraId="2EC1FBEB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4C6B95" w:rsidRPr="00E10E78" w14:paraId="701E1213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CDDDAC"/>
          </w:tcPr>
          <w:p w14:paraId="4EF351B2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6791F261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50C4F79" w14:textId="77777777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2451C5CD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4C6B95" w:rsidRPr="00E10E78" w14:paraId="0FB70968" w14:textId="77777777" w:rsidTr="0050489F">
        <w:trPr>
          <w:trHeight w:val="460"/>
        </w:trPr>
        <w:tc>
          <w:tcPr>
            <w:tcW w:w="1572" w:type="pct"/>
            <w:gridSpan w:val="2"/>
            <w:shd w:val="clear" w:color="auto" w:fill="E6EDD4"/>
          </w:tcPr>
          <w:p w14:paraId="4CA8637B" w14:textId="77777777" w:rsidR="004C6B95" w:rsidRPr="00E10E78" w:rsidRDefault="004C6B95" w:rsidP="0050489F">
            <w:pPr>
              <w:pStyle w:val="TableParagraph"/>
              <w:spacing w:line="228" w:lineRule="exact"/>
              <w:ind w:right="42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 de F. M. Andrade -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72FD33D5" w14:textId="77777777" w:rsidR="004C6B95" w:rsidRPr="00E10E78" w:rsidRDefault="004C6B95" w:rsidP="0050489F">
            <w:pPr>
              <w:pStyle w:val="TableParagraph"/>
              <w:spacing w:line="228" w:lineRule="exact"/>
              <w:ind w:left="104" w:right="26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 -</w:t>
            </w:r>
            <w:r w:rsidRPr="00E10E78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76BA5D86" w14:textId="77777777" w:rsidR="004C6B95" w:rsidRPr="00E10E78" w:rsidRDefault="004C6B95" w:rsidP="0050489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66A2D44A" w14:textId="77777777" w:rsidR="004C6B95" w:rsidRPr="00E10E78" w:rsidRDefault="004C6B95" w:rsidP="0050489F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4C6B95" w:rsidRPr="00E10E78" w14:paraId="02339A73" w14:textId="77777777" w:rsidTr="0050489F">
        <w:trPr>
          <w:trHeight w:val="277"/>
        </w:trPr>
        <w:tc>
          <w:tcPr>
            <w:tcW w:w="1071" w:type="pct"/>
            <w:shd w:val="clear" w:color="auto" w:fill="CDDDAC"/>
          </w:tcPr>
          <w:p w14:paraId="7BF08B2E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561870F3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02B20342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6E028BAA" w14:textId="77777777" w:rsidTr="0050489F">
        <w:trPr>
          <w:trHeight w:val="229"/>
        </w:trPr>
        <w:tc>
          <w:tcPr>
            <w:tcW w:w="1071" w:type="pct"/>
            <w:shd w:val="clear" w:color="auto" w:fill="E6EDD4"/>
          </w:tcPr>
          <w:p w14:paraId="10B8EC59" w14:textId="20195A0E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214FD025" w14:textId="07A08EE6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DF0E80A" w14:textId="3596CFCB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72D2C754" w14:textId="77777777" w:rsidR="004C6B95" w:rsidRDefault="004C6B95" w:rsidP="004C6B95">
      <w:pPr>
        <w:rPr>
          <w:rFonts w:ascii="Arial" w:hAnsi="Arial" w:cs="Arial"/>
          <w:b/>
          <w:sz w:val="24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36FDC95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5898A82C" w14:textId="00669A4F" w:rsidR="00DF56A3" w:rsidRPr="00E10E78" w:rsidRDefault="00A86B4A" w:rsidP="00D34804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5°</w:t>
            </w:r>
          </w:p>
        </w:tc>
        <w:tc>
          <w:tcPr>
            <w:tcW w:w="4357" w:type="pct"/>
            <w:shd w:val="clear" w:color="auto" w:fill="E6EDD4"/>
          </w:tcPr>
          <w:p w14:paraId="7378916C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N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obrigatório)</w:t>
            </w:r>
          </w:p>
        </w:tc>
      </w:tr>
      <w:tr w:rsidR="00DF56A3" w:rsidRPr="00E10E78" w14:paraId="60C5F3F4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56E462D" w14:textId="77777777" w:rsidR="00DF56A3" w:rsidRPr="00E10E78" w:rsidRDefault="00A86B4A" w:rsidP="00D34804">
            <w:pPr>
              <w:pStyle w:val="TableParagraph"/>
              <w:spacing w:before="2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6°</w:t>
            </w:r>
          </w:p>
        </w:tc>
        <w:tc>
          <w:tcPr>
            <w:tcW w:w="4357" w:type="pct"/>
            <w:shd w:val="clear" w:color="auto" w:fill="E6EDD4"/>
          </w:tcPr>
          <w:p w14:paraId="1287048B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stionár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s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3)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4)</w:t>
            </w:r>
          </w:p>
        </w:tc>
      </w:tr>
      <w:tr w:rsidR="00DF56A3" w:rsidRPr="00E10E78" w14:paraId="603B29C4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52CBEF8" w14:textId="77777777" w:rsidR="00DF56A3" w:rsidRPr="00E10E78" w:rsidRDefault="00A86B4A" w:rsidP="00D34804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7°</w:t>
            </w:r>
          </w:p>
        </w:tc>
        <w:tc>
          <w:tcPr>
            <w:tcW w:w="4357" w:type="pct"/>
            <w:shd w:val="clear" w:color="auto" w:fill="E6EDD4"/>
          </w:tcPr>
          <w:p w14:paraId="40A6F614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alvar</w:t>
            </w:r>
          </w:p>
        </w:tc>
      </w:tr>
    </w:tbl>
    <w:p w14:paraId="58BE2F80" w14:textId="77777777" w:rsidR="00DF56A3" w:rsidRPr="00E10E78" w:rsidRDefault="00DF56A3" w:rsidP="00D34804">
      <w:pPr>
        <w:pStyle w:val="Corpodetexto"/>
        <w:spacing w:before="10"/>
        <w:rPr>
          <w:rFonts w:ascii="Arial" w:hAnsi="Arial" w:cs="Arial"/>
          <w:sz w:val="27"/>
        </w:rPr>
      </w:pPr>
    </w:p>
    <w:p w14:paraId="13311F8A" w14:textId="1AD22819" w:rsidR="00DF56A3" w:rsidRPr="00E10E78" w:rsidRDefault="004D4849" w:rsidP="00D34804">
      <w:pPr>
        <w:pStyle w:val="Corpodetexto"/>
        <w:spacing w:before="93" w:line="360" w:lineRule="auto"/>
        <w:ind w:left="1262" w:right="73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.:</w:t>
      </w:r>
      <w:r w:rsidR="00A86B4A" w:rsidRPr="00E10E78">
        <w:rPr>
          <w:rFonts w:ascii="Arial" w:hAnsi="Arial" w:cs="Arial"/>
          <w:b/>
        </w:rPr>
        <w:t xml:space="preserve"> </w:t>
      </w:r>
      <w:r w:rsidR="00A86B4A" w:rsidRPr="00E10E78">
        <w:rPr>
          <w:rFonts w:ascii="Arial" w:hAnsi="Arial" w:cs="Arial"/>
        </w:rPr>
        <w:t>As equipes de saúde da família devem revisar suas listas de beneficiários do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Programa Bolsa Família no sistema E-gestor e atualizar as informações (NIS e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condição de beneficiário) no IDS. - Importância do registro do peso, altura, situação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vacinal de todas as crianças menores de 7 anos e gestantes; - Gestante deve ter o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pré-natal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aberto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em campo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específico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e registro de consulta</w:t>
      </w:r>
      <w:r w:rsidR="00A86B4A" w:rsidRPr="00E10E78">
        <w:rPr>
          <w:rFonts w:ascii="Arial" w:hAnsi="Arial" w:cs="Arial"/>
          <w:spacing w:val="-3"/>
        </w:rPr>
        <w:t xml:space="preserve"> </w:t>
      </w:r>
      <w:r w:rsidR="00A86B4A" w:rsidRPr="00E10E78">
        <w:rPr>
          <w:rFonts w:ascii="Arial" w:hAnsi="Arial" w:cs="Arial"/>
        </w:rPr>
        <w:t>de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pré-natal;</w:t>
      </w:r>
    </w:p>
    <w:p w14:paraId="68E547A7" w14:textId="753E3D8F" w:rsidR="00DF56A3" w:rsidRPr="00E10E78" w:rsidRDefault="00A86B4A" w:rsidP="004C6B95">
      <w:pPr>
        <w:pStyle w:val="Corpodetexto"/>
        <w:spacing w:before="1" w:line="360" w:lineRule="auto"/>
        <w:ind w:left="1262" w:right="728"/>
        <w:jc w:val="both"/>
        <w:rPr>
          <w:rFonts w:ascii="Arial" w:hAnsi="Arial" w:cs="Arial"/>
          <w:sz w:val="17"/>
        </w:rPr>
      </w:pPr>
      <w:r w:rsidRPr="00E10E78">
        <w:rPr>
          <w:rFonts w:ascii="Arial" w:hAnsi="Arial" w:cs="Arial"/>
        </w:rPr>
        <w:t>A avaliação de todas as pessoas cadastradas é fundamental, visto que são pesso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itu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ulnerabilida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v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st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n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companhad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el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unidade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básic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 saúde</w:t>
      </w:r>
      <w:r w:rsidRPr="00E10E78">
        <w:rPr>
          <w:rFonts w:ascii="Arial" w:hAnsi="Arial" w:cs="Arial"/>
          <w:spacing w:val="3"/>
        </w:rPr>
        <w:t xml:space="preserve"> </w:t>
      </w:r>
      <w:r w:rsidRPr="00E10E78">
        <w:rPr>
          <w:rFonts w:ascii="Arial" w:hAnsi="Arial" w:cs="Arial"/>
        </w:rPr>
        <w:t>para melhori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u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ndição;</w:t>
      </w:r>
    </w:p>
    <w:p w14:paraId="3EFABE64" w14:textId="5BBCE692" w:rsidR="00DF56A3" w:rsidRDefault="00A86B4A" w:rsidP="00D34804">
      <w:pPr>
        <w:pStyle w:val="Corpodetexto"/>
        <w:spacing w:before="93" w:line="360" w:lineRule="auto"/>
        <w:ind w:left="1262" w:right="409"/>
        <w:rPr>
          <w:rFonts w:ascii="Arial" w:hAnsi="Arial" w:cs="Arial"/>
        </w:rPr>
      </w:pPr>
      <w:r w:rsidRPr="00E10E78">
        <w:rPr>
          <w:rFonts w:ascii="Arial" w:hAnsi="Arial" w:cs="Arial"/>
        </w:rPr>
        <w:t>Necessária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busca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ativa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nos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casos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que,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durante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uma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vigência,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beneficiári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famíli</w:t>
      </w:r>
      <w:r w:rsidR="002B4F8C">
        <w:rPr>
          <w:rFonts w:ascii="Arial" w:hAnsi="Arial" w:cs="Arial"/>
        </w:rPr>
        <w:t>a n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tenha comparecido n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UB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s devidos atendimentos.</w:t>
      </w:r>
    </w:p>
    <w:p w14:paraId="3CC01FC1" w14:textId="318F11F2" w:rsidR="004C6B95" w:rsidRDefault="004C6B95" w:rsidP="00D34804">
      <w:pPr>
        <w:pStyle w:val="Corpodetexto"/>
        <w:spacing w:before="93" w:line="360" w:lineRule="auto"/>
        <w:ind w:left="1262" w:right="409"/>
        <w:rPr>
          <w:rFonts w:ascii="Arial" w:hAnsi="Arial" w:cs="Arial"/>
        </w:rPr>
      </w:pPr>
    </w:p>
    <w:p w14:paraId="58B03ACB" w14:textId="7BCC5B54" w:rsidR="004C6B95" w:rsidRDefault="004C6B95" w:rsidP="00D34804">
      <w:pPr>
        <w:pStyle w:val="Corpodetexto"/>
        <w:spacing w:before="93" w:line="360" w:lineRule="auto"/>
        <w:ind w:left="1262" w:right="409"/>
        <w:rPr>
          <w:rFonts w:ascii="Arial" w:hAnsi="Arial" w:cs="Arial"/>
        </w:rPr>
      </w:pPr>
    </w:p>
    <w:p w14:paraId="69D8A0B2" w14:textId="3699BE2E" w:rsidR="004C6B95" w:rsidRDefault="004C6B95" w:rsidP="00D34804">
      <w:pPr>
        <w:pStyle w:val="Corpodetexto"/>
        <w:spacing w:before="93" w:line="360" w:lineRule="auto"/>
        <w:ind w:left="1262" w:right="409"/>
        <w:rPr>
          <w:rFonts w:ascii="Arial" w:hAnsi="Arial" w:cs="Arial"/>
        </w:rPr>
      </w:pPr>
    </w:p>
    <w:p w14:paraId="4321CBAB" w14:textId="028F3A9D" w:rsidR="004C6B95" w:rsidRDefault="004C6B95" w:rsidP="00D34804">
      <w:pPr>
        <w:pStyle w:val="Corpodetexto"/>
        <w:spacing w:before="93" w:line="360" w:lineRule="auto"/>
        <w:ind w:left="1262" w:right="409"/>
        <w:rPr>
          <w:rFonts w:ascii="Arial" w:hAnsi="Arial" w:cs="Arial"/>
        </w:rPr>
      </w:pPr>
    </w:p>
    <w:p w14:paraId="12147F3C" w14:textId="77777777" w:rsidR="00595F61" w:rsidRDefault="00595F61" w:rsidP="00D34804">
      <w:pPr>
        <w:pStyle w:val="Corpodetexto"/>
        <w:spacing w:before="93" w:line="360" w:lineRule="auto"/>
        <w:ind w:left="1262" w:right="409"/>
        <w:rPr>
          <w:rFonts w:ascii="Arial" w:hAnsi="Arial" w:cs="Arial"/>
        </w:rPr>
      </w:pPr>
    </w:p>
    <w:p w14:paraId="4BC84432" w14:textId="4C4F3C72" w:rsidR="004C6B95" w:rsidRDefault="004C6B95" w:rsidP="00D34804">
      <w:pPr>
        <w:pStyle w:val="Corpodetexto"/>
        <w:spacing w:before="93" w:line="360" w:lineRule="auto"/>
        <w:ind w:left="1262" w:right="409"/>
        <w:rPr>
          <w:rFonts w:ascii="Arial" w:hAnsi="Arial" w:cs="Arial"/>
        </w:rPr>
      </w:pPr>
    </w:p>
    <w:p w14:paraId="16CEC093" w14:textId="77777777" w:rsidR="004C6B95" w:rsidRDefault="004C6B95" w:rsidP="00D34804">
      <w:pPr>
        <w:pStyle w:val="Corpodetexto"/>
        <w:spacing w:before="93" w:line="360" w:lineRule="auto"/>
        <w:ind w:left="1262" w:right="409"/>
        <w:rPr>
          <w:rFonts w:ascii="Arial" w:hAnsi="Arial" w:cs="Arial"/>
        </w:rPr>
      </w:pPr>
    </w:p>
    <w:p w14:paraId="395850DF" w14:textId="77777777" w:rsidR="00595F61" w:rsidRDefault="00595F61" w:rsidP="00D34804">
      <w:pPr>
        <w:pStyle w:val="Corpodetexto"/>
        <w:spacing w:before="93" w:line="360" w:lineRule="auto"/>
        <w:ind w:left="1262" w:right="409"/>
        <w:rPr>
          <w:rFonts w:ascii="Arial" w:hAnsi="Arial" w:cs="Arial"/>
        </w:rPr>
      </w:pPr>
    </w:p>
    <w:p w14:paraId="0ACA83DF" w14:textId="748E7662" w:rsidR="004C6B95" w:rsidRDefault="004C6B95" w:rsidP="00D34804">
      <w:pPr>
        <w:pStyle w:val="Corpodetexto"/>
        <w:spacing w:before="93" w:line="360" w:lineRule="auto"/>
        <w:ind w:left="1262" w:right="409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4C6B95" w:rsidRPr="00E10E78" w14:paraId="2769D988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EA6286D" w14:textId="3AEC5BC7" w:rsidR="004C6B95" w:rsidRPr="00E10E78" w:rsidRDefault="004C6B95" w:rsidP="0050489F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364" w:name="_Toc144138947"/>
            <w:bookmarkStart w:id="365" w:name="_Toc144139471"/>
            <w:r w:rsidRPr="00E10E78">
              <w:rPr>
                <w:rFonts w:ascii="Arial" w:hAnsi="Arial" w:cs="Arial"/>
                <w:b/>
                <w:sz w:val="24"/>
              </w:rPr>
              <w:t>28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 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  <w:bookmarkEnd w:id="364"/>
            <w:bookmarkEnd w:id="365"/>
          </w:p>
        </w:tc>
      </w:tr>
      <w:tr w:rsidR="004C6B95" w:rsidRPr="00E10E78" w14:paraId="5FF97810" w14:textId="77777777" w:rsidTr="0050489F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2CAFA85" w14:textId="54C102B6" w:rsidR="004C6B95" w:rsidRPr="00E10E78" w:rsidRDefault="004C6B95" w:rsidP="0050489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66" w:name="_Toc144138948"/>
            <w:bookmarkStart w:id="367" w:name="_Toc144139472"/>
            <w:r w:rsidRPr="00E10E78">
              <w:rPr>
                <w:rFonts w:ascii="Arial" w:hAnsi="Arial" w:cs="Arial"/>
                <w:sz w:val="24"/>
              </w:rPr>
              <w:t>28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GR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S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ÍLIA</w:t>
            </w:r>
            <w:bookmarkEnd w:id="366"/>
            <w:bookmarkEnd w:id="367"/>
          </w:p>
        </w:tc>
      </w:tr>
      <w:tr w:rsidR="004C6B95" w:rsidRPr="00E10E78" w14:paraId="444FEA07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07FDD0D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4C6B95" w:rsidRPr="00E10E78" w14:paraId="4BBBC1B3" w14:textId="77777777" w:rsidTr="0050489F">
        <w:trPr>
          <w:trHeight w:val="277"/>
        </w:trPr>
        <w:tc>
          <w:tcPr>
            <w:tcW w:w="1572" w:type="pct"/>
            <w:gridSpan w:val="2"/>
            <w:shd w:val="clear" w:color="auto" w:fill="CDDDAC"/>
          </w:tcPr>
          <w:p w14:paraId="48D1F220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394283ED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7CBEDD1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756F5924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4C6B95" w:rsidRPr="00E10E78" w14:paraId="25418BCA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E6EDD4"/>
          </w:tcPr>
          <w:p w14:paraId="7D02C12C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6DB9AA52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06C7F704" w14:textId="6E6AEE25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15" w:type="pct"/>
            <w:shd w:val="clear" w:color="auto" w:fill="E6EDD4"/>
          </w:tcPr>
          <w:p w14:paraId="405C053B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4C6B95" w:rsidRPr="00E10E78" w14:paraId="32FC28EE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CDDDAC"/>
          </w:tcPr>
          <w:p w14:paraId="5E9C98AD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389A0BF3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8C940B9" w14:textId="77777777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2BC4ABB6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4C6B95" w:rsidRPr="00E10E78" w14:paraId="29335367" w14:textId="77777777" w:rsidTr="0050489F">
        <w:trPr>
          <w:trHeight w:val="460"/>
        </w:trPr>
        <w:tc>
          <w:tcPr>
            <w:tcW w:w="1572" w:type="pct"/>
            <w:gridSpan w:val="2"/>
            <w:shd w:val="clear" w:color="auto" w:fill="E6EDD4"/>
          </w:tcPr>
          <w:p w14:paraId="0EBAF4B3" w14:textId="77777777" w:rsidR="004C6B95" w:rsidRPr="00E10E78" w:rsidRDefault="004C6B95" w:rsidP="0050489F">
            <w:pPr>
              <w:pStyle w:val="TableParagraph"/>
              <w:spacing w:line="228" w:lineRule="exact"/>
              <w:ind w:right="42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 de F. M. Andrade -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354A4062" w14:textId="77777777" w:rsidR="004C6B95" w:rsidRPr="00E10E78" w:rsidRDefault="004C6B95" w:rsidP="0050489F">
            <w:pPr>
              <w:pStyle w:val="TableParagraph"/>
              <w:spacing w:line="228" w:lineRule="exact"/>
              <w:ind w:left="104" w:right="26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 -</w:t>
            </w:r>
            <w:r w:rsidRPr="00E10E78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7C94C2C5" w14:textId="77777777" w:rsidR="004C6B95" w:rsidRPr="00E10E78" w:rsidRDefault="004C6B95" w:rsidP="0050489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7200F13B" w14:textId="77777777" w:rsidR="004C6B95" w:rsidRPr="00E10E78" w:rsidRDefault="004C6B95" w:rsidP="0050489F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4C6B95" w:rsidRPr="00E10E78" w14:paraId="2D71DE1B" w14:textId="77777777" w:rsidTr="0050489F">
        <w:trPr>
          <w:trHeight w:val="277"/>
        </w:trPr>
        <w:tc>
          <w:tcPr>
            <w:tcW w:w="1071" w:type="pct"/>
            <w:shd w:val="clear" w:color="auto" w:fill="CDDDAC"/>
          </w:tcPr>
          <w:p w14:paraId="311370B5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51D7A4DF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58DCE609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558ACE5C" w14:textId="77777777" w:rsidTr="0050489F">
        <w:trPr>
          <w:trHeight w:val="229"/>
        </w:trPr>
        <w:tc>
          <w:tcPr>
            <w:tcW w:w="1071" w:type="pct"/>
            <w:shd w:val="clear" w:color="auto" w:fill="E6EDD4"/>
          </w:tcPr>
          <w:p w14:paraId="04628ECC" w14:textId="42FD2F8C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540CEB8B" w14:textId="0615E72E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EB51F9F" w14:textId="1152709C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3466CB4F" w14:textId="77777777" w:rsidR="00DF56A3" w:rsidRPr="00E10E78" w:rsidRDefault="00A86B4A" w:rsidP="00D34804">
      <w:pPr>
        <w:pStyle w:val="Corpodetexto"/>
        <w:spacing w:before="6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0" behindDoc="0" locked="0" layoutInCell="1" allowOverlap="1" wp14:anchorId="2E21E1F0" wp14:editId="64E588EE">
            <wp:simplePos x="0" y="0"/>
            <wp:positionH relativeFrom="page">
              <wp:posOffset>1080135</wp:posOffset>
            </wp:positionH>
            <wp:positionV relativeFrom="paragraph">
              <wp:posOffset>174743</wp:posOffset>
            </wp:positionV>
            <wp:extent cx="5408681" cy="2861691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681" cy="286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6C64" w14:textId="51A4C3F8" w:rsidR="00DF56A3" w:rsidRPr="00E10E78" w:rsidRDefault="00A86B4A" w:rsidP="00D34804">
      <w:pPr>
        <w:pStyle w:val="Ttulo1"/>
        <w:spacing w:before="0"/>
      </w:pPr>
      <w:bookmarkStart w:id="368" w:name="_Toc144047307"/>
      <w:bookmarkStart w:id="369" w:name="_Toc144138949"/>
      <w:bookmarkStart w:id="370" w:name="_Toc144139473"/>
      <w:r w:rsidRPr="00E10E78">
        <w:t>Fig.1</w:t>
      </w:r>
      <w:bookmarkEnd w:id="368"/>
      <w:bookmarkEnd w:id="369"/>
      <w:bookmarkEnd w:id="370"/>
    </w:p>
    <w:p w14:paraId="1A55183D" w14:textId="77777777" w:rsidR="00DF56A3" w:rsidRPr="00E10E78" w:rsidRDefault="00DF56A3" w:rsidP="00D34804">
      <w:pPr>
        <w:pStyle w:val="Corpodetexto"/>
        <w:rPr>
          <w:rFonts w:ascii="Arial" w:hAnsi="Arial" w:cs="Arial"/>
          <w:b/>
          <w:sz w:val="20"/>
        </w:rPr>
      </w:pPr>
    </w:p>
    <w:p w14:paraId="4D8FA2D1" w14:textId="77777777" w:rsidR="00DF56A3" w:rsidRPr="00E10E78" w:rsidRDefault="00DF56A3" w:rsidP="00D34804">
      <w:pPr>
        <w:pStyle w:val="Corpodetexto"/>
        <w:rPr>
          <w:rFonts w:ascii="Arial" w:hAnsi="Arial" w:cs="Arial"/>
          <w:b/>
          <w:sz w:val="20"/>
        </w:rPr>
      </w:pPr>
    </w:p>
    <w:p w14:paraId="1A6610C8" w14:textId="3FF6A107" w:rsidR="00DF56A3" w:rsidRPr="00E10E78" w:rsidRDefault="00A45690" w:rsidP="00D34804">
      <w:pPr>
        <w:pStyle w:val="Corpodetexto"/>
        <w:spacing w:before="4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738C725D" wp14:editId="00742EE1">
                <wp:simplePos x="0" y="0"/>
                <wp:positionH relativeFrom="column">
                  <wp:posOffset>3976601</wp:posOffset>
                </wp:positionH>
                <wp:positionV relativeFrom="paragraph">
                  <wp:posOffset>1092802</wp:posOffset>
                </wp:positionV>
                <wp:extent cx="451262" cy="47501"/>
                <wp:effectExtent l="0" t="0" r="25400" b="10160"/>
                <wp:wrapNone/>
                <wp:docPr id="1380870637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475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B5027" id="Retângulo 20" o:spid="_x0000_s1026" style="position:absolute;margin-left:313.1pt;margin-top:86.05pt;width:35.55pt;height:3.75pt;z-index:4876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" fillcolor="#dbe5f1 [660]" strokecolor="#dbe5f1 [660]" strokeweight="2pt"/>
            </w:pict>
          </mc:Fallback>
        </mc:AlternateContent>
      </w:r>
      <w:r w:rsidR="00A86B4A"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1" behindDoc="0" locked="0" layoutInCell="1" allowOverlap="1" wp14:anchorId="54C2FD02" wp14:editId="57711ACE">
            <wp:simplePos x="0" y="0"/>
            <wp:positionH relativeFrom="page">
              <wp:posOffset>1080135</wp:posOffset>
            </wp:positionH>
            <wp:positionV relativeFrom="paragraph">
              <wp:posOffset>188253</wp:posOffset>
            </wp:positionV>
            <wp:extent cx="5399379" cy="2075688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379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E8EDD" w14:textId="77777777" w:rsidR="00DF56A3" w:rsidRPr="00E10E78" w:rsidRDefault="00A86B4A" w:rsidP="00D34804">
      <w:pPr>
        <w:spacing w:before="232"/>
        <w:ind w:left="1262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>Fig.2</w:t>
      </w:r>
    </w:p>
    <w:p w14:paraId="63AE1109" w14:textId="08368021" w:rsidR="00DF56A3" w:rsidRDefault="00DF56A3" w:rsidP="00D34804">
      <w:pPr>
        <w:rPr>
          <w:rFonts w:ascii="Arial" w:hAnsi="Arial" w:cs="Arial"/>
          <w:sz w:val="24"/>
        </w:rPr>
      </w:pPr>
    </w:p>
    <w:p w14:paraId="2DDE332D" w14:textId="405E203C" w:rsidR="004C6B95" w:rsidRDefault="004C6B95" w:rsidP="00D34804">
      <w:pPr>
        <w:rPr>
          <w:rFonts w:ascii="Arial" w:hAnsi="Arial" w:cs="Arial"/>
          <w:sz w:val="24"/>
        </w:rPr>
      </w:pPr>
    </w:p>
    <w:p w14:paraId="7607844C" w14:textId="196B4409" w:rsidR="004C6B95" w:rsidRDefault="004C6B95" w:rsidP="00D34804">
      <w:pPr>
        <w:rPr>
          <w:rFonts w:ascii="Arial" w:hAnsi="Arial" w:cs="Arial"/>
          <w:sz w:val="24"/>
        </w:rPr>
      </w:pPr>
    </w:p>
    <w:p w14:paraId="431DBA74" w14:textId="6686BBEB" w:rsidR="004C6B95" w:rsidRDefault="004C6B95" w:rsidP="00D34804">
      <w:pPr>
        <w:rPr>
          <w:rFonts w:ascii="Arial" w:hAnsi="Arial" w:cs="Arial"/>
          <w:sz w:val="24"/>
        </w:rPr>
      </w:pPr>
    </w:p>
    <w:p w14:paraId="59E42706" w14:textId="77777777" w:rsidR="004C6B95" w:rsidRDefault="004C6B95" w:rsidP="00D34804">
      <w:pPr>
        <w:rPr>
          <w:rFonts w:ascii="Arial" w:hAnsi="Arial" w:cs="Arial"/>
          <w:sz w:val="24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4C6B95" w:rsidRPr="00E10E78" w14:paraId="03F4D674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7D07A69" w14:textId="687F8D3E" w:rsidR="004C6B95" w:rsidRPr="00E10E78" w:rsidRDefault="004C6B95" w:rsidP="0050489F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371" w:name="_Toc144138950"/>
            <w:bookmarkStart w:id="372" w:name="_Toc144139474"/>
            <w:r w:rsidRPr="00E10E78">
              <w:rPr>
                <w:rFonts w:ascii="Arial" w:hAnsi="Arial" w:cs="Arial"/>
                <w:b/>
                <w:sz w:val="24"/>
              </w:rPr>
              <w:t>28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 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  <w:bookmarkEnd w:id="371"/>
            <w:bookmarkEnd w:id="372"/>
          </w:p>
        </w:tc>
      </w:tr>
      <w:tr w:rsidR="004C6B95" w:rsidRPr="00E10E78" w14:paraId="750AF351" w14:textId="77777777" w:rsidTr="0050489F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62D3DE7B" w14:textId="1BCFE917" w:rsidR="004C6B95" w:rsidRPr="00E10E78" w:rsidRDefault="004C6B95" w:rsidP="0050489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73" w:name="_Toc144138951"/>
            <w:bookmarkStart w:id="374" w:name="_Toc144139475"/>
            <w:r w:rsidRPr="00E10E78">
              <w:rPr>
                <w:rFonts w:ascii="Arial" w:hAnsi="Arial" w:cs="Arial"/>
                <w:sz w:val="24"/>
              </w:rPr>
              <w:t>28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GR</w:t>
            </w:r>
            <w:r w:rsidR="00962D7F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z w:val="24"/>
              </w:rPr>
              <w:t>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S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ÍLIA</w:t>
            </w:r>
            <w:bookmarkEnd w:id="373"/>
            <w:bookmarkEnd w:id="374"/>
          </w:p>
        </w:tc>
      </w:tr>
      <w:tr w:rsidR="004C6B95" w:rsidRPr="00E10E78" w14:paraId="73173B3C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0255413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4C6B95" w:rsidRPr="00E10E78" w14:paraId="67C179B1" w14:textId="77777777" w:rsidTr="0050489F">
        <w:trPr>
          <w:trHeight w:val="277"/>
        </w:trPr>
        <w:tc>
          <w:tcPr>
            <w:tcW w:w="1572" w:type="pct"/>
            <w:gridSpan w:val="2"/>
            <w:shd w:val="clear" w:color="auto" w:fill="CDDDAC"/>
          </w:tcPr>
          <w:p w14:paraId="5D4860EF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3CBB9FA5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4E84939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5E4DBFBC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4C6B95" w:rsidRPr="00E10E78" w14:paraId="4DB1C0BB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E6EDD4"/>
          </w:tcPr>
          <w:p w14:paraId="046678CF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6A355A30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1BD1DE19" w14:textId="16C4D8A3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15" w:type="pct"/>
            <w:shd w:val="clear" w:color="auto" w:fill="E6EDD4"/>
          </w:tcPr>
          <w:p w14:paraId="5D4225D2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4C6B95" w:rsidRPr="00E10E78" w14:paraId="4ADF798D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CDDDAC"/>
          </w:tcPr>
          <w:p w14:paraId="373B9ECD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0547E249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1C0CCC2" w14:textId="77777777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4C7BF7D5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4C6B95" w:rsidRPr="00E10E78" w14:paraId="02F1862E" w14:textId="77777777" w:rsidTr="0050489F">
        <w:trPr>
          <w:trHeight w:val="460"/>
        </w:trPr>
        <w:tc>
          <w:tcPr>
            <w:tcW w:w="1572" w:type="pct"/>
            <w:gridSpan w:val="2"/>
            <w:shd w:val="clear" w:color="auto" w:fill="E6EDD4"/>
          </w:tcPr>
          <w:p w14:paraId="7A46E186" w14:textId="77777777" w:rsidR="004C6B95" w:rsidRPr="00E10E78" w:rsidRDefault="004C6B95" w:rsidP="0050489F">
            <w:pPr>
              <w:pStyle w:val="TableParagraph"/>
              <w:spacing w:line="228" w:lineRule="exact"/>
              <w:ind w:right="42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 de F. M. Andrade -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0C46C094" w14:textId="77777777" w:rsidR="004C6B95" w:rsidRPr="00E10E78" w:rsidRDefault="004C6B95" w:rsidP="0050489F">
            <w:pPr>
              <w:pStyle w:val="TableParagraph"/>
              <w:spacing w:line="228" w:lineRule="exact"/>
              <w:ind w:left="104" w:right="26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 -</w:t>
            </w:r>
            <w:r w:rsidRPr="00E10E78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11569AA7" w14:textId="77777777" w:rsidR="004C6B95" w:rsidRPr="00E10E78" w:rsidRDefault="004C6B95" w:rsidP="0050489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4277A493" w14:textId="77777777" w:rsidR="004C6B95" w:rsidRPr="00E10E78" w:rsidRDefault="004C6B95" w:rsidP="0050489F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4C6B95" w:rsidRPr="00E10E78" w14:paraId="21D13612" w14:textId="77777777" w:rsidTr="0050489F">
        <w:trPr>
          <w:trHeight w:val="277"/>
        </w:trPr>
        <w:tc>
          <w:tcPr>
            <w:tcW w:w="1071" w:type="pct"/>
            <w:shd w:val="clear" w:color="auto" w:fill="CDDDAC"/>
          </w:tcPr>
          <w:p w14:paraId="06B53FF9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7263DBD8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7BF5DAA0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5A68F972" w14:textId="77777777" w:rsidTr="0050489F">
        <w:trPr>
          <w:trHeight w:val="229"/>
        </w:trPr>
        <w:tc>
          <w:tcPr>
            <w:tcW w:w="1071" w:type="pct"/>
            <w:shd w:val="clear" w:color="auto" w:fill="E6EDD4"/>
          </w:tcPr>
          <w:p w14:paraId="72141373" w14:textId="1B6ECD37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073B047D" w14:textId="04C37001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E27DD7D" w14:textId="58AC929B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640A863C" w14:textId="77777777" w:rsidR="00DF56A3" w:rsidRPr="00E10E78" w:rsidRDefault="00DF56A3" w:rsidP="00D34804">
      <w:pPr>
        <w:pStyle w:val="Corpodetexto"/>
        <w:spacing w:before="6"/>
        <w:rPr>
          <w:rFonts w:ascii="Arial" w:hAnsi="Arial" w:cs="Arial"/>
          <w:b/>
          <w:sz w:val="25"/>
        </w:rPr>
      </w:pPr>
    </w:p>
    <w:p w14:paraId="02CC8AF6" w14:textId="52F10AA1" w:rsidR="00DF56A3" w:rsidRPr="00E10E78" w:rsidRDefault="00A45690" w:rsidP="00D34804">
      <w:pPr>
        <w:pStyle w:val="Corpodetexto"/>
        <w:ind w:left="126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04319DAE" wp14:editId="43B2A565">
                <wp:simplePos x="0" y="0"/>
                <wp:positionH relativeFrom="column">
                  <wp:posOffset>4113167</wp:posOffset>
                </wp:positionH>
                <wp:positionV relativeFrom="paragraph">
                  <wp:posOffset>685693</wp:posOffset>
                </wp:positionV>
                <wp:extent cx="457200" cy="45719"/>
                <wp:effectExtent l="0" t="0" r="19050" b="12065"/>
                <wp:wrapNone/>
                <wp:docPr id="729679938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890D6" id="Retângulo 19" o:spid="_x0000_s1026" style="position:absolute;margin-left:323.85pt;margin-top:54pt;width:36pt;height:3.6pt;z-index:4876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" fillcolor="white [3212]" strokecolor="white [3212]" strokeweight="2pt"/>
            </w:pict>
          </mc:Fallback>
        </mc:AlternateContent>
      </w:r>
      <w:r w:rsidR="00A86B4A" w:rsidRPr="00E10E78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 wp14:anchorId="291E2BF3" wp14:editId="0588DE53">
            <wp:extent cx="5399048" cy="1975103"/>
            <wp:effectExtent l="0" t="0" r="0" b="0"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048" cy="19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6B4" w14:textId="77777777" w:rsidR="00DF56A3" w:rsidRPr="00E10E78" w:rsidRDefault="00DF56A3" w:rsidP="00D34804">
      <w:pPr>
        <w:pStyle w:val="Corpodetexto"/>
        <w:spacing w:before="4"/>
        <w:rPr>
          <w:rFonts w:ascii="Arial" w:hAnsi="Arial" w:cs="Arial"/>
          <w:b/>
          <w:sz w:val="28"/>
        </w:rPr>
      </w:pPr>
    </w:p>
    <w:p w14:paraId="00372F19" w14:textId="1A6071CF" w:rsidR="00DF56A3" w:rsidRPr="00E10E78" w:rsidRDefault="00A86B4A" w:rsidP="00D34804">
      <w:pPr>
        <w:pStyle w:val="Ttulo1"/>
      </w:pPr>
      <w:bookmarkStart w:id="375" w:name="_Toc144047308"/>
      <w:bookmarkStart w:id="376" w:name="_Toc144138952"/>
      <w:bookmarkStart w:id="377" w:name="_Toc144139476"/>
      <w:r w:rsidRPr="00E10E78">
        <w:t>Fig.3</w:t>
      </w:r>
      <w:bookmarkEnd w:id="375"/>
      <w:bookmarkEnd w:id="376"/>
      <w:bookmarkEnd w:id="377"/>
    </w:p>
    <w:p w14:paraId="60168542" w14:textId="77777777" w:rsidR="00DF56A3" w:rsidRPr="00E10E78" w:rsidRDefault="00A86B4A" w:rsidP="00D34804">
      <w:pPr>
        <w:pStyle w:val="Corpodetexto"/>
        <w:spacing w:before="10"/>
        <w:rPr>
          <w:rFonts w:ascii="Arial" w:hAnsi="Arial" w:cs="Arial"/>
          <w:b/>
          <w:sz w:val="18"/>
        </w:rPr>
      </w:pPr>
      <w:r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2" behindDoc="0" locked="0" layoutInCell="1" allowOverlap="1" wp14:anchorId="6EC5CFD8" wp14:editId="35C38C6D">
            <wp:simplePos x="0" y="0"/>
            <wp:positionH relativeFrom="page">
              <wp:posOffset>1080135</wp:posOffset>
            </wp:positionH>
            <wp:positionV relativeFrom="paragraph">
              <wp:posOffset>162846</wp:posOffset>
            </wp:positionV>
            <wp:extent cx="5399186" cy="2409444"/>
            <wp:effectExtent l="0" t="0" r="0" b="0"/>
            <wp:wrapTopAndBottom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186" cy="2409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31123" w14:textId="77777777" w:rsidR="00DF56A3" w:rsidRPr="00E10E78" w:rsidRDefault="00DF56A3" w:rsidP="00D34804">
      <w:pPr>
        <w:pStyle w:val="Corpodetexto"/>
        <w:spacing w:before="4"/>
        <w:rPr>
          <w:rFonts w:ascii="Arial" w:hAnsi="Arial" w:cs="Arial"/>
          <w:b/>
          <w:sz w:val="21"/>
        </w:rPr>
      </w:pPr>
    </w:p>
    <w:p w14:paraId="1FB563FA" w14:textId="77777777" w:rsidR="00DF56A3" w:rsidRPr="00E10E78" w:rsidRDefault="00A86B4A" w:rsidP="00D34804">
      <w:pPr>
        <w:ind w:left="1262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>Fig .4</w:t>
      </w:r>
    </w:p>
    <w:p w14:paraId="5AC1FDEC" w14:textId="77777777" w:rsidR="004C6B95" w:rsidRDefault="004C6B95" w:rsidP="00D34804">
      <w:pPr>
        <w:pStyle w:val="Corpodetexto"/>
        <w:rPr>
          <w:rFonts w:ascii="Arial" w:hAnsi="Arial" w:cs="Arial"/>
          <w:b/>
          <w:sz w:val="19"/>
        </w:rPr>
      </w:pPr>
    </w:p>
    <w:p w14:paraId="634DBD87" w14:textId="6B0D0F2B" w:rsidR="004C6B95" w:rsidRDefault="004C6B95" w:rsidP="00D34804">
      <w:pPr>
        <w:pStyle w:val="Corpodetexto"/>
        <w:rPr>
          <w:rFonts w:ascii="Arial" w:hAnsi="Arial" w:cs="Arial"/>
          <w:b/>
          <w:sz w:val="19"/>
        </w:rPr>
      </w:pPr>
    </w:p>
    <w:p w14:paraId="6F0BCCC5" w14:textId="32BB8DFD" w:rsidR="004C6B95" w:rsidRDefault="004C6B95" w:rsidP="00D34804">
      <w:pPr>
        <w:pStyle w:val="Corpodetexto"/>
        <w:rPr>
          <w:rFonts w:ascii="Arial" w:hAnsi="Arial" w:cs="Arial"/>
          <w:b/>
          <w:sz w:val="19"/>
        </w:rPr>
      </w:pPr>
    </w:p>
    <w:p w14:paraId="6042F674" w14:textId="03F5AE4A" w:rsidR="004C6B95" w:rsidRDefault="004C6B95" w:rsidP="00D34804">
      <w:pPr>
        <w:pStyle w:val="Corpodetexto"/>
        <w:rPr>
          <w:rFonts w:ascii="Arial" w:hAnsi="Arial" w:cs="Arial"/>
          <w:b/>
          <w:sz w:val="19"/>
        </w:rPr>
      </w:pPr>
    </w:p>
    <w:p w14:paraId="032C00D0" w14:textId="4A27DA51" w:rsidR="004C6B95" w:rsidRDefault="004C6B95" w:rsidP="00D34804">
      <w:pPr>
        <w:pStyle w:val="Corpodetexto"/>
        <w:rPr>
          <w:rFonts w:ascii="Arial" w:hAnsi="Arial" w:cs="Arial"/>
          <w:b/>
          <w:sz w:val="19"/>
        </w:rPr>
      </w:pPr>
    </w:p>
    <w:p w14:paraId="75EF3C74" w14:textId="75EF159D" w:rsidR="004C6B95" w:rsidRDefault="004C6B95" w:rsidP="00D34804">
      <w:pPr>
        <w:pStyle w:val="Corpodetexto"/>
        <w:rPr>
          <w:rFonts w:ascii="Arial" w:hAnsi="Arial" w:cs="Arial"/>
          <w:b/>
          <w:sz w:val="19"/>
        </w:rPr>
      </w:pPr>
    </w:p>
    <w:p w14:paraId="701D2264" w14:textId="28BD47FF" w:rsidR="004C6B95" w:rsidRDefault="004C6B95" w:rsidP="00D34804">
      <w:pPr>
        <w:pStyle w:val="Corpodetexto"/>
        <w:rPr>
          <w:rFonts w:ascii="Arial" w:hAnsi="Arial" w:cs="Arial"/>
          <w:b/>
          <w:sz w:val="19"/>
        </w:rPr>
      </w:pPr>
    </w:p>
    <w:p w14:paraId="007FCA3F" w14:textId="417E86BD" w:rsidR="004C6B95" w:rsidRDefault="004C6B95" w:rsidP="00D34804">
      <w:pPr>
        <w:pStyle w:val="Corpodetexto"/>
        <w:rPr>
          <w:rFonts w:ascii="Arial" w:hAnsi="Arial" w:cs="Arial"/>
          <w:b/>
          <w:sz w:val="19"/>
        </w:rPr>
      </w:pPr>
    </w:p>
    <w:p w14:paraId="2E03CED0" w14:textId="77777777" w:rsidR="004C6B95" w:rsidRDefault="004C6B95" w:rsidP="00D34804">
      <w:pPr>
        <w:pStyle w:val="Corpodetexto"/>
        <w:rPr>
          <w:rFonts w:ascii="Arial" w:hAnsi="Arial" w:cs="Arial"/>
          <w:b/>
          <w:sz w:val="19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4C6B95" w:rsidRPr="00E10E78" w14:paraId="3F5B71A9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86CC201" w14:textId="27950A08" w:rsidR="004C6B95" w:rsidRPr="00E10E78" w:rsidRDefault="004C6B95" w:rsidP="0050489F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378" w:name="_Toc144138953"/>
            <w:bookmarkStart w:id="379" w:name="_Toc144139477"/>
            <w:r w:rsidRPr="00E10E78">
              <w:rPr>
                <w:rFonts w:ascii="Arial" w:hAnsi="Arial" w:cs="Arial"/>
                <w:b/>
                <w:sz w:val="24"/>
              </w:rPr>
              <w:t>28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 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  <w:bookmarkEnd w:id="378"/>
            <w:bookmarkEnd w:id="379"/>
          </w:p>
        </w:tc>
      </w:tr>
      <w:tr w:rsidR="004C6B95" w:rsidRPr="00E10E78" w14:paraId="3350BC2B" w14:textId="77777777" w:rsidTr="0050489F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2243D4F" w14:textId="4CB6A54E" w:rsidR="004C6B95" w:rsidRPr="00E10E78" w:rsidRDefault="004C6B95" w:rsidP="0050489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80" w:name="_Toc144138954"/>
            <w:bookmarkStart w:id="381" w:name="_Toc144139478"/>
            <w:r w:rsidRPr="00E10E78">
              <w:rPr>
                <w:rFonts w:ascii="Arial" w:hAnsi="Arial" w:cs="Arial"/>
                <w:sz w:val="24"/>
              </w:rPr>
              <w:t>28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GR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S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ÍLIA</w:t>
            </w:r>
            <w:bookmarkEnd w:id="380"/>
            <w:bookmarkEnd w:id="381"/>
          </w:p>
        </w:tc>
      </w:tr>
      <w:tr w:rsidR="004C6B95" w:rsidRPr="00E10E78" w14:paraId="750E1715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B4F8780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4C6B95" w:rsidRPr="00E10E78" w14:paraId="71B2D1DE" w14:textId="77777777" w:rsidTr="0050489F">
        <w:trPr>
          <w:trHeight w:val="277"/>
        </w:trPr>
        <w:tc>
          <w:tcPr>
            <w:tcW w:w="1572" w:type="pct"/>
            <w:gridSpan w:val="2"/>
            <w:shd w:val="clear" w:color="auto" w:fill="CDDDAC"/>
          </w:tcPr>
          <w:p w14:paraId="38987BD0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4CD2A5B7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82C3E70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64642A2C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4C6B95" w:rsidRPr="00E10E78" w14:paraId="0206EB13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E6EDD4"/>
          </w:tcPr>
          <w:p w14:paraId="742A2376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0F9F62C7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709D17F9" w14:textId="237AE0A5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15" w:type="pct"/>
            <w:shd w:val="clear" w:color="auto" w:fill="E6EDD4"/>
          </w:tcPr>
          <w:p w14:paraId="55ADA7B0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4C6B95" w:rsidRPr="00E10E78" w14:paraId="5400D5CF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CDDDAC"/>
          </w:tcPr>
          <w:p w14:paraId="5E74ED1A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46B8D6F0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C1A9386" w14:textId="77777777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629A4974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4C6B95" w:rsidRPr="00E10E78" w14:paraId="3473592F" w14:textId="77777777" w:rsidTr="0050489F">
        <w:trPr>
          <w:trHeight w:val="460"/>
        </w:trPr>
        <w:tc>
          <w:tcPr>
            <w:tcW w:w="1572" w:type="pct"/>
            <w:gridSpan w:val="2"/>
            <w:shd w:val="clear" w:color="auto" w:fill="E6EDD4"/>
          </w:tcPr>
          <w:p w14:paraId="3F174AE7" w14:textId="77777777" w:rsidR="004C6B95" w:rsidRPr="00E10E78" w:rsidRDefault="004C6B95" w:rsidP="0050489F">
            <w:pPr>
              <w:pStyle w:val="TableParagraph"/>
              <w:spacing w:line="228" w:lineRule="exact"/>
              <w:ind w:right="42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 de F. M. Andrade -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7BA15E8D" w14:textId="77777777" w:rsidR="004C6B95" w:rsidRPr="00E10E78" w:rsidRDefault="004C6B95" w:rsidP="0050489F">
            <w:pPr>
              <w:pStyle w:val="TableParagraph"/>
              <w:spacing w:line="228" w:lineRule="exact"/>
              <w:ind w:left="104" w:right="26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 -</w:t>
            </w:r>
            <w:r w:rsidRPr="00E10E78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78B530DE" w14:textId="77777777" w:rsidR="004C6B95" w:rsidRPr="00E10E78" w:rsidRDefault="004C6B95" w:rsidP="0050489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5A20B958" w14:textId="77777777" w:rsidR="004C6B95" w:rsidRPr="00E10E78" w:rsidRDefault="004C6B95" w:rsidP="0050489F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4C6B95" w:rsidRPr="00E10E78" w14:paraId="17380095" w14:textId="77777777" w:rsidTr="0050489F">
        <w:trPr>
          <w:trHeight w:val="277"/>
        </w:trPr>
        <w:tc>
          <w:tcPr>
            <w:tcW w:w="1071" w:type="pct"/>
            <w:shd w:val="clear" w:color="auto" w:fill="CDDDAC"/>
          </w:tcPr>
          <w:p w14:paraId="48312F59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21F249EB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670A7504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0E36E572" w14:textId="77777777" w:rsidTr="0050489F">
        <w:trPr>
          <w:trHeight w:val="229"/>
        </w:trPr>
        <w:tc>
          <w:tcPr>
            <w:tcW w:w="1071" w:type="pct"/>
            <w:shd w:val="clear" w:color="auto" w:fill="E6EDD4"/>
          </w:tcPr>
          <w:p w14:paraId="5A7B1DB5" w14:textId="72503E96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402F90D4" w14:textId="0B7DF0AA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BD3FA51" w14:textId="79865A15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0CC935C1" w14:textId="796F74FA" w:rsidR="00DF56A3" w:rsidRPr="00E10E78" w:rsidRDefault="00A45690" w:rsidP="00D34804">
      <w:pPr>
        <w:pStyle w:val="Corpodetexto"/>
        <w:rPr>
          <w:rFonts w:ascii="Arial" w:hAnsi="Arial" w:cs="Arial"/>
          <w:b/>
          <w:sz w:val="19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43E79C4C" wp14:editId="2E45F520">
                <wp:simplePos x="0" y="0"/>
                <wp:positionH relativeFrom="column">
                  <wp:posOffset>5526331</wp:posOffset>
                </wp:positionH>
                <wp:positionV relativeFrom="paragraph">
                  <wp:posOffset>471055</wp:posOffset>
                </wp:positionV>
                <wp:extent cx="469075" cy="65314"/>
                <wp:effectExtent l="0" t="0" r="26670" b="11430"/>
                <wp:wrapNone/>
                <wp:docPr id="1830142289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5" cy="6531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C8551" id="Retângulo 18" o:spid="_x0000_s1026" style="position:absolute;margin-left:435.15pt;margin-top:37.1pt;width:36.95pt;height:5.15pt;z-index:4876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" fillcolor="#4f81bd [3204]" strokecolor="#4f81bd [3204]" strokeweight="2pt"/>
            </w:pict>
          </mc:Fallback>
        </mc:AlternateContent>
      </w:r>
      <w:r w:rsidR="00A86B4A"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3" behindDoc="0" locked="0" layoutInCell="1" allowOverlap="1" wp14:anchorId="29EF0E49" wp14:editId="5303D472">
            <wp:simplePos x="0" y="0"/>
            <wp:positionH relativeFrom="page">
              <wp:posOffset>1080135</wp:posOffset>
            </wp:positionH>
            <wp:positionV relativeFrom="paragraph">
              <wp:posOffset>163667</wp:posOffset>
            </wp:positionV>
            <wp:extent cx="5711470" cy="2707005"/>
            <wp:effectExtent l="0" t="0" r="0" b="0"/>
            <wp:wrapTopAndBottom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47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FEEFA" w14:textId="77777777" w:rsidR="00DF56A3" w:rsidRPr="00E10E78" w:rsidRDefault="00DF56A3" w:rsidP="00D34804">
      <w:pPr>
        <w:pStyle w:val="Corpodetexto"/>
        <w:spacing w:before="11"/>
        <w:rPr>
          <w:rFonts w:ascii="Arial" w:hAnsi="Arial" w:cs="Arial"/>
          <w:b/>
        </w:rPr>
      </w:pPr>
    </w:p>
    <w:p w14:paraId="4A1FB9B2" w14:textId="0BC488A3" w:rsidR="00DF56A3" w:rsidRPr="00E10E78" w:rsidRDefault="00A86B4A" w:rsidP="00D34804">
      <w:pPr>
        <w:pStyle w:val="Ttulo1"/>
        <w:spacing w:before="0"/>
      </w:pPr>
      <w:bookmarkStart w:id="382" w:name="_Toc144047309"/>
      <w:bookmarkStart w:id="383" w:name="_Toc144138955"/>
      <w:bookmarkStart w:id="384" w:name="_Toc144139479"/>
      <w:r w:rsidRPr="00E10E78">
        <w:t>Fig. 5</w:t>
      </w:r>
      <w:bookmarkEnd w:id="382"/>
      <w:bookmarkEnd w:id="383"/>
      <w:bookmarkEnd w:id="384"/>
    </w:p>
    <w:p w14:paraId="3E23C971" w14:textId="77777777" w:rsidR="00DF56A3" w:rsidRPr="00E10E78" w:rsidRDefault="00DF56A3" w:rsidP="00D34804">
      <w:pPr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4C6B95" w:rsidRPr="00E10E78" w14:paraId="3CFBE2A9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C08E9BE" w14:textId="3208E2F9" w:rsidR="004C6B95" w:rsidRPr="00E10E78" w:rsidRDefault="004C6B95" w:rsidP="0050489F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385" w:name="_Toc144139480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8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 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  <w:bookmarkEnd w:id="385"/>
          </w:p>
        </w:tc>
      </w:tr>
      <w:tr w:rsidR="004C6B95" w:rsidRPr="00E10E78" w14:paraId="14B44357" w14:textId="77777777" w:rsidTr="0050489F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6332F8F" w14:textId="7E183EB7" w:rsidR="004C6B95" w:rsidRPr="00E10E78" w:rsidRDefault="004C6B95" w:rsidP="0050489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86" w:name="_Toc144139481"/>
            <w:r w:rsidRPr="00E10E78">
              <w:rPr>
                <w:rFonts w:ascii="Arial" w:hAnsi="Arial" w:cs="Arial"/>
                <w:sz w:val="24"/>
              </w:rPr>
              <w:t>28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GR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S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ÍLIA</w:t>
            </w:r>
            <w:bookmarkEnd w:id="386"/>
          </w:p>
        </w:tc>
      </w:tr>
      <w:tr w:rsidR="004C6B95" w:rsidRPr="00E10E78" w14:paraId="19157FB3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2881188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4C6B95" w:rsidRPr="00E10E78" w14:paraId="2D95890C" w14:textId="77777777" w:rsidTr="0050489F">
        <w:trPr>
          <w:trHeight w:val="277"/>
        </w:trPr>
        <w:tc>
          <w:tcPr>
            <w:tcW w:w="1572" w:type="pct"/>
            <w:gridSpan w:val="2"/>
            <w:shd w:val="clear" w:color="auto" w:fill="CDDDAC"/>
          </w:tcPr>
          <w:p w14:paraId="68D0C214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2BB2611E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5448C4B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61C715A0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4C6B95" w:rsidRPr="00E10E78" w14:paraId="548EB836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E6EDD4"/>
          </w:tcPr>
          <w:p w14:paraId="5CB756BE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00879882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6CF272C3" w14:textId="519EC03D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15" w:type="pct"/>
            <w:shd w:val="clear" w:color="auto" w:fill="E6EDD4"/>
          </w:tcPr>
          <w:p w14:paraId="2C29A43E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4C6B95" w:rsidRPr="00E10E78" w14:paraId="53BCE196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CDDDAC"/>
          </w:tcPr>
          <w:p w14:paraId="023DD9B8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19D6231D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70DDD03" w14:textId="77777777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79E4A5E3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4C6B95" w:rsidRPr="00E10E78" w14:paraId="4881C4C2" w14:textId="77777777" w:rsidTr="0050489F">
        <w:trPr>
          <w:trHeight w:val="460"/>
        </w:trPr>
        <w:tc>
          <w:tcPr>
            <w:tcW w:w="1572" w:type="pct"/>
            <w:gridSpan w:val="2"/>
            <w:shd w:val="clear" w:color="auto" w:fill="E6EDD4"/>
          </w:tcPr>
          <w:p w14:paraId="10271588" w14:textId="77777777" w:rsidR="004C6B95" w:rsidRPr="00E10E78" w:rsidRDefault="004C6B95" w:rsidP="0050489F">
            <w:pPr>
              <w:pStyle w:val="TableParagraph"/>
              <w:spacing w:line="228" w:lineRule="exact"/>
              <w:ind w:right="42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 de F. M. Andrade -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4671B44F" w14:textId="77777777" w:rsidR="004C6B95" w:rsidRPr="00E10E78" w:rsidRDefault="004C6B95" w:rsidP="0050489F">
            <w:pPr>
              <w:pStyle w:val="TableParagraph"/>
              <w:spacing w:line="228" w:lineRule="exact"/>
              <w:ind w:left="104" w:right="26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 -</w:t>
            </w:r>
            <w:r w:rsidRPr="00E10E78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131F137E" w14:textId="77777777" w:rsidR="004C6B95" w:rsidRPr="00E10E78" w:rsidRDefault="004C6B95" w:rsidP="0050489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2A3B859E" w14:textId="77777777" w:rsidR="004C6B95" w:rsidRPr="00E10E78" w:rsidRDefault="004C6B95" w:rsidP="0050489F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4C6B95" w:rsidRPr="00E10E78" w14:paraId="331BA790" w14:textId="77777777" w:rsidTr="0050489F">
        <w:trPr>
          <w:trHeight w:val="277"/>
        </w:trPr>
        <w:tc>
          <w:tcPr>
            <w:tcW w:w="1071" w:type="pct"/>
            <w:shd w:val="clear" w:color="auto" w:fill="CDDDAC"/>
          </w:tcPr>
          <w:p w14:paraId="35660F75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276BD233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6E6BA812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6B4F278D" w14:textId="77777777" w:rsidTr="0050489F">
        <w:trPr>
          <w:trHeight w:val="229"/>
        </w:trPr>
        <w:tc>
          <w:tcPr>
            <w:tcW w:w="1071" w:type="pct"/>
            <w:shd w:val="clear" w:color="auto" w:fill="E6EDD4"/>
          </w:tcPr>
          <w:p w14:paraId="46F7FDE1" w14:textId="3499EF02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32D36DEA" w14:textId="1072E231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42C874A" w14:textId="225C29B3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7DF3BD7A" w14:textId="77777777" w:rsidR="00DF56A3" w:rsidRPr="00E10E78" w:rsidRDefault="00DF56A3" w:rsidP="00D34804">
      <w:pPr>
        <w:pStyle w:val="Corpodetexto"/>
        <w:spacing w:before="6"/>
        <w:rPr>
          <w:rFonts w:ascii="Arial" w:hAnsi="Arial" w:cs="Arial"/>
          <w:b/>
          <w:sz w:val="25"/>
        </w:rPr>
      </w:pPr>
    </w:p>
    <w:p w14:paraId="0AB8F1D3" w14:textId="160EE07A" w:rsidR="00DF56A3" w:rsidRPr="00E10E78" w:rsidRDefault="00A45690" w:rsidP="00D34804">
      <w:pPr>
        <w:pStyle w:val="Corpodetexto"/>
        <w:ind w:left="126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53C65A26" wp14:editId="14D1A434">
                <wp:simplePos x="0" y="0"/>
                <wp:positionH relativeFrom="column">
                  <wp:posOffset>4220045</wp:posOffset>
                </wp:positionH>
                <wp:positionV relativeFrom="paragraph">
                  <wp:posOffset>2380994</wp:posOffset>
                </wp:positionV>
                <wp:extent cx="385948" cy="45719"/>
                <wp:effectExtent l="0" t="0" r="14605" b="12065"/>
                <wp:wrapNone/>
                <wp:docPr id="1527659884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1BD3E" id="Retângulo 17" o:spid="_x0000_s1026" style="position:absolute;margin-left:332.3pt;margin-top:187.5pt;width:30.4pt;height:3.6pt;z-index:4876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" fillcolor="#f2f2f2 [3052]" strokecolor="#f2f2f2 [3052]" strokeweight="2pt"/>
            </w:pict>
          </mc:Fallback>
        </mc:AlternateContent>
      </w:r>
      <w:r>
        <w:rPr>
          <w:rFonts w:ascii="Arial" w:hAnsi="Arial" w:cs="Arial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737537F8" wp14:editId="38E50DBE">
                <wp:simplePos x="0" y="0"/>
                <wp:positionH relativeFrom="column">
                  <wp:posOffset>1399655</wp:posOffset>
                </wp:positionH>
                <wp:positionV relativeFrom="paragraph">
                  <wp:posOffset>2380994</wp:posOffset>
                </wp:positionV>
                <wp:extent cx="825336" cy="53439"/>
                <wp:effectExtent l="0" t="0" r="13335" b="22860"/>
                <wp:wrapNone/>
                <wp:docPr id="1915948115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336" cy="534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0A185" id="Retângulo 16" o:spid="_x0000_s1026" style="position:absolute;margin-left:110.2pt;margin-top:187.5pt;width:65pt;height:4.2pt;z-index:4876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" fillcolor="#f2f2f2 [3052]" strokecolor="#f2f2f2 [3052]" strokeweight="2pt"/>
            </w:pict>
          </mc:Fallback>
        </mc:AlternateContent>
      </w:r>
      <w:r w:rsidR="00BF08A2" w:rsidRPr="00E10E78">
        <w:rPr>
          <w:rFonts w:ascii="Arial" w:hAnsi="Arial" w:cs="Arial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54F9EFA8" wp14:editId="1005785F">
                <wp:extent cx="5810250" cy="2740660"/>
                <wp:effectExtent l="3810" t="0" r="0" b="3810"/>
                <wp:docPr id="17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0" cy="2740660"/>
                          <a:chOff x="0" y="0"/>
                          <a:chExt cx="9150" cy="4316"/>
                        </a:xfrm>
                      </wpg:grpSpPr>
                      <pic:pic xmlns:pic="http://schemas.openxmlformats.org/drawingml/2006/picture">
                        <pic:nvPicPr>
                          <pic:cNvPr id="175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" cy="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" y="472"/>
                            <a:ext cx="395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" name="AutoShape 92"/>
                        <wps:cNvSpPr>
                          <a:spLocks/>
                        </wps:cNvSpPr>
                        <wps:spPr bwMode="auto">
                          <a:xfrm>
                            <a:off x="7173" y="3248"/>
                            <a:ext cx="456" cy="456"/>
                          </a:xfrm>
                          <a:custGeom>
                            <a:avLst/>
                            <a:gdLst>
                              <a:gd name="T0" fmla="+- 0 7539 7174"/>
                              <a:gd name="T1" fmla="*/ T0 w 456"/>
                              <a:gd name="T2" fmla="+- 0 3624 3248"/>
                              <a:gd name="T3" fmla="*/ 3624 h 456"/>
                              <a:gd name="T4" fmla="+- 0 7502 7174"/>
                              <a:gd name="T5" fmla="*/ T4 w 456"/>
                              <a:gd name="T6" fmla="+- 0 3661 3248"/>
                              <a:gd name="T7" fmla="*/ 3661 h 456"/>
                              <a:gd name="T8" fmla="+- 0 7629 7174"/>
                              <a:gd name="T9" fmla="*/ T8 w 456"/>
                              <a:gd name="T10" fmla="+- 0 3703 3248"/>
                              <a:gd name="T11" fmla="*/ 3703 h 456"/>
                              <a:gd name="T12" fmla="+- 0 7607 7174"/>
                              <a:gd name="T13" fmla="*/ T12 w 456"/>
                              <a:gd name="T14" fmla="+- 0 3638 3248"/>
                              <a:gd name="T15" fmla="*/ 3638 h 456"/>
                              <a:gd name="T16" fmla="+- 0 7553 7174"/>
                              <a:gd name="T17" fmla="*/ T16 w 456"/>
                              <a:gd name="T18" fmla="+- 0 3638 3248"/>
                              <a:gd name="T19" fmla="*/ 3638 h 456"/>
                              <a:gd name="T20" fmla="+- 0 7539 7174"/>
                              <a:gd name="T21" fmla="*/ T20 w 456"/>
                              <a:gd name="T22" fmla="+- 0 3624 3248"/>
                              <a:gd name="T23" fmla="*/ 3624 h 456"/>
                              <a:gd name="T24" fmla="+- 0 7550 7174"/>
                              <a:gd name="T25" fmla="*/ T24 w 456"/>
                              <a:gd name="T26" fmla="+- 0 3613 3248"/>
                              <a:gd name="T27" fmla="*/ 3613 h 456"/>
                              <a:gd name="T28" fmla="+- 0 7539 7174"/>
                              <a:gd name="T29" fmla="*/ T28 w 456"/>
                              <a:gd name="T30" fmla="+- 0 3624 3248"/>
                              <a:gd name="T31" fmla="*/ 3624 h 456"/>
                              <a:gd name="T32" fmla="+- 0 7553 7174"/>
                              <a:gd name="T33" fmla="*/ T32 w 456"/>
                              <a:gd name="T34" fmla="+- 0 3638 3248"/>
                              <a:gd name="T35" fmla="*/ 3638 h 456"/>
                              <a:gd name="T36" fmla="+- 0 7564 7174"/>
                              <a:gd name="T37" fmla="*/ T36 w 456"/>
                              <a:gd name="T38" fmla="+- 0 3627 3248"/>
                              <a:gd name="T39" fmla="*/ 3627 h 456"/>
                              <a:gd name="T40" fmla="+- 0 7550 7174"/>
                              <a:gd name="T41" fmla="*/ T40 w 456"/>
                              <a:gd name="T42" fmla="+- 0 3613 3248"/>
                              <a:gd name="T43" fmla="*/ 3613 h 456"/>
                              <a:gd name="T44" fmla="+- 0 7587 7174"/>
                              <a:gd name="T45" fmla="*/ T44 w 456"/>
                              <a:gd name="T46" fmla="+- 0 3576 3248"/>
                              <a:gd name="T47" fmla="*/ 3576 h 456"/>
                              <a:gd name="T48" fmla="+- 0 7550 7174"/>
                              <a:gd name="T49" fmla="*/ T48 w 456"/>
                              <a:gd name="T50" fmla="+- 0 3613 3248"/>
                              <a:gd name="T51" fmla="*/ 3613 h 456"/>
                              <a:gd name="T52" fmla="+- 0 7564 7174"/>
                              <a:gd name="T53" fmla="*/ T52 w 456"/>
                              <a:gd name="T54" fmla="+- 0 3627 3248"/>
                              <a:gd name="T55" fmla="*/ 3627 h 456"/>
                              <a:gd name="T56" fmla="+- 0 7553 7174"/>
                              <a:gd name="T57" fmla="*/ T56 w 456"/>
                              <a:gd name="T58" fmla="+- 0 3638 3248"/>
                              <a:gd name="T59" fmla="*/ 3638 h 456"/>
                              <a:gd name="T60" fmla="+- 0 7607 7174"/>
                              <a:gd name="T61" fmla="*/ T60 w 456"/>
                              <a:gd name="T62" fmla="+- 0 3638 3248"/>
                              <a:gd name="T63" fmla="*/ 3638 h 456"/>
                              <a:gd name="T64" fmla="+- 0 7587 7174"/>
                              <a:gd name="T65" fmla="*/ T64 w 456"/>
                              <a:gd name="T66" fmla="+- 0 3576 3248"/>
                              <a:gd name="T67" fmla="*/ 3576 h 456"/>
                              <a:gd name="T68" fmla="+- 0 7184 7174"/>
                              <a:gd name="T69" fmla="*/ T68 w 456"/>
                              <a:gd name="T70" fmla="+- 0 3248 3248"/>
                              <a:gd name="T71" fmla="*/ 3248 h 456"/>
                              <a:gd name="T72" fmla="+- 0 7174 7174"/>
                              <a:gd name="T73" fmla="*/ T72 w 456"/>
                              <a:gd name="T74" fmla="+- 0 3259 3248"/>
                              <a:gd name="T75" fmla="*/ 3259 h 456"/>
                              <a:gd name="T76" fmla="+- 0 7539 7174"/>
                              <a:gd name="T77" fmla="*/ T76 w 456"/>
                              <a:gd name="T78" fmla="+- 0 3624 3248"/>
                              <a:gd name="T79" fmla="*/ 3624 h 456"/>
                              <a:gd name="T80" fmla="+- 0 7550 7174"/>
                              <a:gd name="T81" fmla="*/ T80 w 456"/>
                              <a:gd name="T82" fmla="+- 0 3613 3248"/>
                              <a:gd name="T83" fmla="*/ 3613 h 456"/>
                              <a:gd name="T84" fmla="+- 0 7184 7174"/>
                              <a:gd name="T85" fmla="*/ T84 w 456"/>
                              <a:gd name="T86" fmla="+- 0 3248 3248"/>
                              <a:gd name="T87" fmla="*/ 3248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56" h="456">
                                <a:moveTo>
                                  <a:pt x="365" y="376"/>
                                </a:moveTo>
                                <a:lnTo>
                                  <a:pt x="328" y="413"/>
                                </a:lnTo>
                                <a:lnTo>
                                  <a:pt x="455" y="455"/>
                                </a:lnTo>
                                <a:lnTo>
                                  <a:pt x="433" y="390"/>
                                </a:lnTo>
                                <a:lnTo>
                                  <a:pt x="379" y="390"/>
                                </a:lnTo>
                                <a:lnTo>
                                  <a:pt x="365" y="376"/>
                                </a:lnTo>
                                <a:close/>
                                <a:moveTo>
                                  <a:pt x="376" y="365"/>
                                </a:moveTo>
                                <a:lnTo>
                                  <a:pt x="365" y="376"/>
                                </a:lnTo>
                                <a:lnTo>
                                  <a:pt x="379" y="390"/>
                                </a:lnTo>
                                <a:lnTo>
                                  <a:pt x="390" y="379"/>
                                </a:lnTo>
                                <a:lnTo>
                                  <a:pt x="376" y="365"/>
                                </a:lnTo>
                                <a:close/>
                                <a:moveTo>
                                  <a:pt x="413" y="328"/>
                                </a:moveTo>
                                <a:lnTo>
                                  <a:pt x="376" y="365"/>
                                </a:lnTo>
                                <a:lnTo>
                                  <a:pt x="390" y="379"/>
                                </a:lnTo>
                                <a:lnTo>
                                  <a:pt x="379" y="390"/>
                                </a:lnTo>
                                <a:lnTo>
                                  <a:pt x="433" y="390"/>
                                </a:lnTo>
                                <a:lnTo>
                                  <a:pt x="413" y="328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365" y="376"/>
                                </a:lnTo>
                                <a:lnTo>
                                  <a:pt x="376" y="36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0D412" id="Group 91" o:spid="_x0000_s1026" style="width:457.5pt;height:215.8pt;mso-position-horizontal-relative:char;mso-position-vertical-relative:line" coordsize="9150,43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g9U/5Cl1/19S/+hGu8rg9U/wCQpdf9&#10;fUv/AKEa1pfEZ1CMda+Rf8/pX10OtfIv+f0p1ugUz3L9l7/kTL7/ALCR/wDRaUUfsvf8iZff9hI/&#10;+i0orE0P5M6KKK9A8cKKKKACv2p/4NR/+SXfGT/sP6R/6Iua/Fav2p/4NR/+SXfGT/sP6R/6Iuam&#10;RpR/iI/Wr+Gu30n/AJB1r/17p/6CK4j+Gu30n/kHWv8A17p/6CK563Q9Cn1LVFFFYm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">
                <v:shape id="Picture 94" o:spid="_x0000_s1027" type="#_x0000_t75" style="position:absolute;width:9150;height: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">
                  <v:imagedata r:id="rId35" o:title=""/>
                </v:shape>
                <v:shape id="Picture 93" o:spid="_x0000_s1028" type="#_x0000_t75" style="position:absolute;left:2719;top:472;width:395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">
                  <v:imagedata r:id="rId36" o:title=""/>
                </v:shape>
                <v:shape id="AutoShape 92" o:spid="_x0000_s1029" style="position:absolute;left:7173;top:3248;width:456;height:456;visibility:visible;mso-wrap-style:square;v-text-anchor:top" coordsize="45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" path="m365,376r-37,37l455,455,433,390r-54,l365,376xm376,365r-11,11l379,390r11,-11l376,365xm413,328r-37,37l390,379r-11,11l433,390,413,328xm10,l,11,365,376r11,-11l10,xe" fillcolor="#497dba" stroked="f">
                  <v:path arrowok="t" o:connecttype="custom" o:connectlocs="365,3624;328,3661;455,3703;433,3638;379,3638;365,3624;376,3613;365,3624;379,3638;390,3627;376,3613;413,3576;376,3613;390,3627;379,3638;433,3638;413,3576;10,3248;0,3259;365,3624;376,3613;10,3248" o:connectangles="0,0,0,0,0,0,0,0,0,0,0,0,0,0,0,0,0,0,0,0,0,0"/>
                </v:shape>
                <w10:anchorlock/>
              </v:group>
            </w:pict>
          </mc:Fallback>
        </mc:AlternateContent>
      </w:r>
    </w:p>
    <w:p w14:paraId="7421F2E8" w14:textId="77777777" w:rsidR="00DF56A3" w:rsidRPr="00E10E78" w:rsidRDefault="00DF56A3" w:rsidP="00D34804">
      <w:pPr>
        <w:pStyle w:val="Corpodetexto"/>
        <w:spacing w:before="3"/>
        <w:rPr>
          <w:rFonts w:ascii="Arial" w:hAnsi="Arial" w:cs="Arial"/>
          <w:b/>
          <w:sz w:val="12"/>
        </w:rPr>
      </w:pPr>
    </w:p>
    <w:p w14:paraId="5570A484" w14:textId="77777777" w:rsidR="00DF56A3" w:rsidRPr="00E10E78" w:rsidRDefault="00A86B4A" w:rsidP="00D34804">
      <w:pPr>
        <w:spacing w:before="92"/>
        <w:ind w:left="1262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>Fig. 6</w:t>
      </w:r>
    </w:p>
    <w:p w14:paraId="5D644E11" w14:textId="77777777" w:rsidR="00DF56A3" w:rsidRPr="00E10E78" w:rsidRDefault="00DF56A3" w:rsidP="00D34804">
      <w:pPr>
        <w:pStyle w:val="Corpodetexto"/>
        <w:rPr>
          <w:rFonts w:ascii="Arial" w:hAnsi="Arial" w:cs="Arial"/>
          <w:b/>
          <w:sz w:val="20"/>
        </w:rPr>
      </w:pPr>
    </w:p>
    <w:p w14:paraId="6C13D484" w14:textId="520DD5E9" w:rsidR="00DF56A3" w:rsidRPr="00E10E78" w:rsidRDefault="00A45690" w:rsidP="00D34804">
      <w:pPr>
        <w:pStyle w:val="Corpodetexto"/>
        <w:rPr>
          <w:rFonts w:ascii="Arial" w:hAnsi="Arial" w:cs="Arial"/>
          <w:b/>
          <w:sz w:val="23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77D43943" wp14:editId="69887732">
                <wp:simplePos x="0" y="0"/>
                <wp:positionH relativeFrom="column">
                  <wp:posOffset>960268</wp:posOffset>
                </wp:positionH>
                <wp:positionV relativeFrom="paragraph">
                  <wp:posOffset>1209815</wp:posOffset>
                </wp:positionV>
                <wp:extent cx="2790702" cy="59377"/>
                <wp:effectExtent l="0" t="0" r="10160" b="17145"/>
                <wp:wrapNone/>
                <wp:docPr id="1900341437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2" cy="593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CB7EA" id="Retângulo 15" o:spid="_x0000_s1026" style="position:absolute;margin-left:75.6pt;margin-top:95.25pt;width:219.75pt;height:4.7pt;z-index:4876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" fillcolor="#f2f2f2 [3052]" strokecolor="#f2f2f2 [3052]" strokeweight="2pt"/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43136" behindDoc="0" locked="0" layoutInCell="1" allowOverlap="1" wp14:anchorId="7D55EAC2" wp14:editId="7C8AEA71">
                <wp:simplePos x="0" y="0"/>
                <wp:positionH relativeFrom="column">
                  <wp:posOffset>5054715</wp:posOffset>
                </wp:positionH>
                <wp:positionV relativeFrom="paragraph">
                  <wp:posOffset>2044436</wp:posOffset>
                </wp:positionV>
                <wp:extent cx="320634" cy="45719"/>
                <wp:effectExtent l="0" t="0" r="22860" b="12065"/>
                <wp:wrapNone/>
                <wp:docPr id="583970985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C7BED" id="Retângulo 14" o:spid="_x0000_s1026" style="position:absolute;margin-left:398pt;margin-top:161pt;width:25.25pt;height:3.6pt;z-index:4876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4B55F6FD" wp14:editId="3E358E90">
                <wp:simplePos x="0" y="0"/>
                <wp:positionH relativeFrom="column">
                  <wp:posOffset>3238327</wp:posOffset>
                </wp:positionH>
                <wp:positionV relativeFrom="paragraph">
                  <wp:posOffset>2032561</wp:posOffset>
                </wp:positionV>
                <wp:extent cx="320634" cy="45719"/>
                <wp:effectExtent l="0" t="0" r="22860" b="12065"/>
                <wp:wrapNone/>
                <wp:docPr id="2063006219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5ABD2" id="Retângulo 14" o:spid="_x0000_s1026" style="position:absolute;margin-left:255pt;margin-top:160.05pt;width:25.25pt;height:3.6pt;z-index:4876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093ABF43" wp14:editId="51C14AEA">
                <wp:simplePos x="0" y="0"/>
                <wp:positionH relativeFrom="column">
                  <wp:posOffset>1464565</wp:posOffset>
                </wp:positionH>
                <wp:positionV relativeFrom="paragraph">
                  <wp:posOffset>2034919</wp:posOffset>
                </wp:positionV>
                <wp:extent cx="320634" cy="45719"/>
                <wp:effectExtent l="0" t="0" r="22860" b="12065"/>
                <wp:wrapNone/>
                <wp:docPr id="782712495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FB0F2" id="Retângulo 14" o:spid="_x0000_s1026" style="position:absolute;margin-left:115.3pt;margin-top:160.25pt;width:25.25pt;height:3.6pt;z-index:4876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6D22E296" wp14:editId="7B33C07F">
                <wp:simplePos x="0" y="0"/>
                <wp:positionH relativeFrom="column">
                  <wp:posOffset>4695883</wp:posOffset>
                </wp:positionH>
                <wp:positionV relativeFrom="paragraph">
                  <wp:posOffset>1818451</wp:posOffset>
                </wp:positionV>
                <wp:extent cx="866899" cy="71252"/>
                <wp:effectExtent l="0" t="0" r="28575" b="24130"/>
                <wp:wrapNone/>
                <wp:docPr id="1590495256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712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473F3" id="Retângulo 13" o:spid="_x0000_s1026" style="position:absolute;margin-left:369.75pt;margin-top:143.2pt;width:68.25pt;height:5.6pt;z-index:4876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1B18F32A" wp14:editId="53A162C5">
                <wp:simplePos x="0" y="0"/>
                <wp:positionH relativeFrom="column">
                  <wp:posOffset>2923211</wp:posOffset>
                </wp:positionH>
                <wp:positionV relativeFrom="paragraph">
                  <wp:posOffset>1807136</wp:posOffset>
                </wp:positionV>
                <wp:extent cx="866899" cy="71252"/>
                <wp:effectExtent l="0" t="0" r="28575" b="24130"/>
                <wp:wrapNone/>
                <wp:docPr id="1453638230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712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A2701" id="Retângulo 13" o:spid="_x0000_s1026" style="position:absolute;margin-left:230.15pt;margin-top:142.3pt;width:68.25pt;height:5.6pt;z-index:4876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3F4B085D" wp14:editId="0A9496FB">
                <wp:simplePos x="0" y="0"/>
                <wp:positionH relativeFrom="column">
                  <wp:posOffset>1120585</wp:posOffset>
                </wp:positionH>
                <wp:positionV relativeFrom="paragraph">
                  <wp:posOffset>1809519</wp:posOffset>
                </wp:positionV>
                <wp:extent cx="866899" cy="71252"/>
                <wp:effectExtent l="0" t="0" r="28575" b="24130"/>
                <wp:wrapNone/>
                <wp:docPr id="106482242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712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6F9D5" id="Retângulo 13" o:spid="_x0000_s1026" style="position:absolute;margin-left:88.25pt;margin-top:142.5pt;width:68.25pt;height:5.6pt;z-index:4876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" fillcolor="white [3212]" strokecolor="white [3212]" strokeweight="2pt"/>
            </w:pict>
          </mc:Fallback>
        </mc:AlternateContent>
      </w:r>
      <w:r w:rsidR="00A86B4A"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" behindDoc="0" locked="0" layoutInCell="1" allowOverlap="1" wp14:anchorId="2BF6AD29" wp14:editId="315DBA23">
            <wp:simplePos x="0" y="0"/>
            <wp:positionH relativeFrom="page">
              <wp:posOffset>1080135</wp:posOffset>
            </wp:positionH>
            <wp:positionV relativeFrom="paragraph">
              <wp:posOffset>193074</wp:posOffset>
            </wp:positionV>
            <wp:extent cx="5846923" cy="2674620"/>
            <wp:effectExtent l="0" t="0" r="0" b="0"/>
            <wp:wrapTopAndBottom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923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CACD6" w14:textId="7F1FA4AE" w:rsidR="00DF56A3" w:rsidRPr="00E10E78" w:rsidRDefault="00A86B4A" w:rsidP="00D34804">
      <w:pPr>
        <w:pStyle w:val="Ttulo1"/>
        <w:spacing w:before="129"/>
      </w:pPr>
      <w:bookmarkStart w:id="387" w:name="_Toc144047310"/>
      <w:bookmarkStart w:id="388" w:name="_Toc144138958"/>
      <w:bookmarkStart w:id="389" w:name="_Toc144139482"/>
      <w:r w:rsidRPr="00E10E78">
        <w:t>Fig .7</w:t>
      </w:r>
      <w:bookmarkEnd w:id="387"/>
      <w:bookmarkEnd w:id="388"/>
      <w:bookmarkEnd w:id="389"/>
    </w:p>
    <w:p w14:paraId="7A0F6255" w14:textId="77777777" w:rsidR="00DF56A3" w:rsidRPr="00E10E78" w:rsidRDefault="00DF56A3" w:rsidP="00D34804">
      <w:pPr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4C6B95" w:rsidRPr="00E10E78" w14:paraId="4289D07C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241D4B4" w14:textId="69A9BAC5" w:rsidR="004C6B95" w:rsidRPr="00E10E78" w:rsidRDefault="004C6B95" w:rsidP="0050489F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390" w:name="_Toc144138959"/>
            <w:bookmarkStart w:id="391" w:name="_Toc144139483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8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 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  <w:bookmarkEnd w:id="390"/>
            <w:bookmarkEnd w:id="391"/>
          </w:p>
        </w:tc>
      </w:tr>
      <w:tr w:rsidR="004C6B95" w:rsidRPr="00E10E78" w14:paraId="4F38DF0A" w14:textId="77777777" w:rsidTr="0050489F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C100FBF" w14:textId="2052ACD6" w:rsidR="004C6B95" w:rsidRPr="00E10E78" w:rsidRDefault="004C6B95" w:rsidP="0050489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92" w:name="_Toc144138960"/>
            <w:bookmarkStart w:id="393" w:name="_Toc144139484"/>
            <w:r w:rsidRPr="00E10E78">
              <w:rPr>
                <w:rFonts w:ascii="Arial" w:hAnsi="Arial" w:cs="Arial"/>
                <w:sz w:val="24"/>
              </w:rPr>
              <w:t>28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GR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S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ÍLIA</w:t>
            </w:r>
            <w:bookmarkEnd w:id="392"/>
            <w:bookmarkEnd w:id="393"/>
          </w:p>
        </w:tc>
      </w:tr>
      <w:tr w:rsidR="004C6B95" w:rsidRPr="00E10E78" w14:paraId="20CA0BA9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3D15581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4C6B95" w:rsidRPr="00E10E78" w14:paraId="3A2D09FF" w14:textId="77777777" w:rsidTr="0050489F">
        <w:trPr>
          <w:trHeight w:val="277"/>
        </w:trPr>
        <w:tc>
          <w:tcPr>
            <w:tcW w:w="1572" w:type="pct"/>
            <w:gridSpan w:val="2"/>
            <w:shd w:val="clear" w:color="auto" w:fill="CDDDAC"/>
          </w:tcPr>
          <w:p w14:paraId="022E050D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3A846F1B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5A73F2C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7C2F35BA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4C6B95" w:rsidRPr="00E10E78" w14:paraId="5386EBE7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E6EDD4"/>
          </w:tcPr>
          <w:p w14:paraId="6CE544FD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32949772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0982BBDF" w14:textId="5BB79682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10</w:t>
            </w:r>
          </w:p>
        </w:tc>
        <w:tc>
          <w:tcPr>
            <w:tcW w:w="715" w:type="pct"/>
            <w:shd w:val="clear" w:color="auto" w:fill="E6EDD4"/>
          </w:tcPr>
          <w:p w14:paraId="776E0A1D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4C6B95" w:rsidRPr="00E10E78" w14:paraId="4273F9DF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CDDDAC"/>
          </w:tcPr>
          <w:p w14:paraId="7A14D003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0B7CEDCB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2BB2B09" w14:textId="77777777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716ECB23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4C6B95" w:rsidRPr="00E10E78" w14:paraId="130235DC" w14:textId="77777777" w:rsidTr="0050489F">
        <w:trPr>
          <w:trHeight w:val="460"/>
        </w:trPr>
        <w:tc>
          <w:tcPr>
            <w:tcW w:w="1572" w:type="pct"/>
            <w:gridSpan w:val="2"/>
            <w:shd w:val="clear" w:color="auto" w:fill="E6EDD4"/>
          </w:tcPr>
          <w:p w14:paraId="7645B919" w14:textId="77777777" w:rsidR="004C6B95" w:rsidRPr="00E10E78" w:rsidRDefault="004C6B95" w:rsidP="0050489F">
            <w:pPr>
              <w:pStyle w:val="TableParagraph"/>
              <w:spacing w:line="228" w:lineRule="exact"/>
              <w:ind w:right="42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 de F. M. Andrade -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6BDAF328" w14:textId="77777777" w:rsidR="004C6B95" w:rsidRPr="00E10E78" w:rsidRDefault="004C6B95" w:rsidP="0050489F">
            <w:pPr>
              <w:pStyle w:val="TableParagraph"/>
              <w:spacing w:line="228" w:lineRule="exact"/>
              <w:ind w:left="104" w:right="26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 -</w:t>
            </w:r>
            <w:r w:rsidRPr="00E10E78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49AF4822" w14:textId="77777777" w:rsidR="004C6B95" w:rsidRPr="00E10E78" w:rsidRDefault="004C6B95" w:rsidP="0050489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646F0AE7" w14:textId="77777777" w:rsidR="004C6B95" w:rsidRPr="00E10E78" w:rsidRDefault="004C6B95" w:rsidP="0050489F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4C6B95" w:rsidRPr="00E10E78" w14:paraId="7C43DF73" w14:textId="77777777" w:rsidTr="0050489F">
        <w:trPr>
          <w:trHeight w:val="277"/>
        </w:trPr>
        <w:tc>
          <w:tcPr>
            <w:tcW w:w="1071" w:type="pct"/>
            <w:shd w:val="clear" w:color="auto" w:fill="CDDDAC"/>
          </w:tcPr>
          <w:p w14:paraId="56D8E8A6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5A621D31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0106C86E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0F4162AD" w14:textId="77777777" w:rsidTr="0050489F">
        <w:trPr>
          <w:trHeight w:val="229"/>
        </w:trPr>
        <w:tc>
          <w:tcPr>
            <w:tcW w:w="1071" w:type="pct"/>
            <w:shd w:val="clear" w:color="auto" w:fill="E6EDD4"/>
          </w:tcPr>
          <w:p w14:paraId="52E04786" w14:textId="159A1361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0124B1BB" w14:textId="52E61D6B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7C3026F" w14:textId="61038004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3B3C59DB" w14:textId="77777777" w:rsidR="00DF56A3" w:rsidRPr="00E10E78" w:rsidRDefault="00DF56A3" w:rsidP="00D34804">
      <w:pPr>
        <w:pStyle w:val="Corpodetexto"/>
        <w:spacing w:before="6"/>
        <w:rPr>
          <w:rFonts w:ascii="Arial" w:hAnsi="Arial" w:cs="Arial"/>
          <w:b/>
          <w:sz w:val="25"/>
        </w:rPr>
      </w:pPr>
    </w:p>
    <w:p w14:paraId="154FED85" w14:textId="7B20A1D9" w:rsidR="00DF56A3" w:rsidRPr="00E10E78" w:rsidRDefault="00A45690" w:rsidP="002B4F8C">
      <w:pPr>
        <w:pStyle w:val="Corpodetex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2DEE0ABA" wp14:editId="3597484E">
                <wp:simplePos x="0" y="0"/>
                <wp:positionH relativeFrom="column">
                  <wp:posOffset>675261</wp:posOffset>
                </wp:positionH>
                <wp:positionV relativeFrom="paragraph">
                  <wp:posOffset>1751602</wp:posOffset>
                </wp:positionV>
                <wp:extent cx="433449" cy="45719"/>
                <wp:effectExtent l="0" t="0" r="24130" b="12065"/>
                <wp:wrapNone/>
                <wp:docPr id="1343077442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49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D098C" id="Retângulo 11" o:spid="_x0000_s1026" style="position:absolute;margin-left:53.15pt;margin-top:137.9pt;width:34.15pt;height:3.6pt;z-index:4876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" fillcolor="#f2f2f2 [3052]" strokecolor="#f2f2f2 [3052]" strokeweight="2pt"/>
            </w:pict>
          </mc:Fallback>
        </mc:AlternateContent>
      </w:r>
      <w:r>
        <w:rPr>
          <w:rFonts w:ascii="Arial" w:hAnsi="Arial" w:cs="Arial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1F86364A" wp14:editId="5C4C0767">
                <wp:simplePos x="0" y="0"/>
                <wp:positionH relativeFrom="column">
                  <wp:posOffset>699011</wp:posOffset>
                </wp:positionH>
                <wp:positionV relativeFrom="paragraph">
                  <wp:posOffset>2493810</wp:posOffset>
                </wp:positionV>
                <wp:extent cx="801585" cy="45719"/>
                <wp:effectExtent l="0" t="0" r="17780" b="12065"/>
                <wp:wrapNone/>
                <wp:docPr id="1265199093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5AE28" id="Retângulo 10" o:spid="_x0000_s1026" style="position:absolute;margin-left:55.05pt;margin-top:196.35pt;width:63.1pt;height:3.6pt;z-index:4876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58895F65" wp14:editId="573E2CEC">
                <wp:simplePos x="0" y="0"/>
                <wp:positionH relativeFrom="column">
                  <wp:posOffset>1239339</wp:posOffset>
                </wp:positionH>
                <wp:positionV relativeFrom="paragraph">
                  <wp:posOffset>1045020</wp:posOffset>
                </wp:positionV>
                <wp:extent cx="249381" cy="71252"/>
                <wp:effectExtent l="0" t="0" r="17780" b="24130"/>
                <wp:wrapNone/>
                <wp:docPr id="60189150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712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34E47" id="Retângulo 9" o:spid="_x0000_s1026" style="position:absolute;margin-left:97.6pt;margin-top:82.3pt;width:19.65pt;height:5.6pt;z-index:4876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230E0C6F" wp14:editId="0F839054">
                <wp:simplePos x="0" y="0"/>
                <wp:positionH relativeFrom="column">
                  <wp:posOffset>972144</wp:posOffset>
                </wp:positionH>
                <wp:positionV relativeFrom="paragraph">
                  <wp:posOffset>1258776</wp:posOffset>
                </wp:positionV>
                <wp:extent cx="2190997" cy="45719"/>
                <wp:effectExtent l="0" t="0" r="19050" b="12065"/>
                <wp:wrapNone/>
                <wp:docPr id="836314164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99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966D3" id="Retângulo 8" o:spid="_x0000_s1026" style="position:absolute;margin-left:76.55pt;margin-top:99.1pt;width:172.5pt;height:3.6pt;z-index:4876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08F0BADB" wp14:editId="450D4930">
                <wp:simplePos x="0" y="0"/>
                <wp:positionH relativeFrom="column">
                  <wp:posOffset>877140</wp:posOffset>
                </wp:positionH>
                <wp:positionV relativeFrom="paragraph">
                  <wp:posOffset>961893</wp:posOffset>
                </wp:positionV>
                <wp:extent cx="694707" cy="45719"/>
                <wp:effectExtent l="0" t="0" r="10160" b="12065"/>
                <wp:wrapNone/>
                <wp:docPr id="375890144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7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6630EA" id="Elipse 7" o:spid="_x0000_s1026" style="position:absolute;margin-left:69.05pt;margin-top:75.75pt;width:54.7pt;height:3.6pt;z-index:48762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4362364A" wp14:editId="29DEA56E">
                <wp:simplePos x="0" y="0"/>
                <wp:positionH relativeFrom="column">
                  <wp:posOffset>817690</wp:posOffset>
                </wp:positionH>
                <wp:positionV relativeFrom="paragraph">
                  <wp:posOffset>872457</wp:posOffset>
                </wp:positionV>
                <wp:extent cx="510639" cy="45719"/>
                <wp:effectExtent l="0" t="0" r="22860" b="12065"/>
                <wp:wrapNone/>
                <wp:docPr id="825448628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9DE8D" id="Elipse 7" o:spid="_x0000_s1026" style="position:absolute;margin-left:64.4pt;margin-top:68.7pt;width:40.2pt;height:3.6pt;z-index:4876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" fillcolor="white [3212]" strokecolor="white [3212]" strokeweight="2pt"/>
            </w:pict>
          </mc:Fallback>
        </mc:AlternateContent>
      </w:r>
      <w:r w:rsidR="00A86B4A" w:rsidRPr="00E10E78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 wp14:anchorId="73BAAC0D" wp14:editId="5E61DBF3">
            <wp:extent cx="5809615" cy="2706370"/>
            <wp:effectExtent l="0" t="0" r="635" b="0"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976" cy="27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BB51" w14:textId="77777777" w:rsidR="00DF56A3" w:rsidRPr="00E10E78" w:rsidRDefault="00DF56A3" w:rsidP="00D34804">
      <w:pPr>
        <w:pStyle w:val="Corpodetexto"/>
        <w:spacing w:before="4"/>
        <w:rPr>
          <w:rFonts w:ascii="Arial" w:hAnsi="Arial" w:cs="Arial"/>
          <w:b/>
          <w:sz w:val="19"/>
        </w:rPr>
      </w:pPr>
    </w:p>
    <w:p w14:paraId="5EB9EE83" w14:textId="77777777" w:rsidR="00DF56A3" w:rsidRPr="00E10E78" w:rsidRDefault="00A86B4A" w:rsidP="00D34804">
      <w:pPr>
        <w:spacing w:before="93"/>
        <w:ind w:left="1262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>Fig.8</w:t>
      </w:r>
    </w:p>
    <w:p w14:paraId="1DFFFA7F" w14:textId="77777777" w:rsidR="00DF56A3" w:rsidRPr="00E10E78" w:rsidRDefault="00A86B4A" w:rsidP="00D34804">
      <w:pPr>
        <w:pStyle w:val="Corpodetexto"/>
        <w:rPr>
          <w:rFonts w:ascii="Arial" w:hAnsi="Arial" w:cs="Arial"/>
          <w:b/>
          <w:sz w:val="19"/>
        </w:rPr>
      </w:pPr>
      <w:r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6" behindDoc="0" locked="0" layoutInCell="1" allowOverlap="1" wp14:anchorId="26C19255" wp14:editId="6B17842B">
            <wp:simplePos x="0" y="0"/>
            <wp:positionH relativeFrom="page">
              <wp:posOffset>1080135</wp:posOffset>
            </wp:positionH>
            <wp:positionV relativeFrom="paragraph">
              <wp:posOffset>163539</wp:posOffset>
            </wp:positionV>
            <wp:extent cx="5809376" cy="2532888"/>
            <wp:effectExtent l="0" t="0" r="0" b="0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376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9AAFD" w14:textId="0DBF1D0A" w:rsidR="00DF56A3" w:rsidRPr="00E10E78" w:rsidRDefault="00A86B4A" w:rsidP="00D34804">
      <w:pPr>
        <w:pStyle w:val="Ttulo1"/>
        <w:spacing w:before="232"/>
      </w:pPr>
      <w:bookmarkStart w:id="394" w:name="_Toc144047311"/>
      <w:bookmarkStart w:id="395" w:name="_Toc144138961"/>
      <w:bookmarkStart w:id="396" w:name="_Toc144139485"/>
      <w:r w:rsidRPr="00E10E78">
        <w:t>Fig 9</w:t>
      </w:r>
      <w:bookmarkEnd w:id="394"/>
      <w:bookmarkEnd w:id="395"/>
      <w:bookmarkEnd w:id="396"/>
    </w:p>
    <w:p w14:paraId="3F615F03" w14:textId="77777777" w:rsidR="00DF56A3" w:rsidRPr="00E10E78" w:rsidRDefault="00DF56A3" w:rsidP="00D34804">
      <w:pPr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4C6B95" w:rsidRPr="00E10E78" w14:paraId="38F308FD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D15D0AB" w14:textId="2D531941" w:rsidR="004C6B95" w:rsidRPr="00E10E78" w:rsidRDefault="004C6B95" w:rsidP="0050489F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397" w:name="_Toc144138962"/>
            <w:bookmarkStart w:id="398" w:name="_Toc144139486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8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 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  <w:bookmarkEnd w:id="397"/>
            <w:bookmarkEnd w:id="398"/>
          </w:p>
        </w:tc>
      </w:tr>
      <w:tr w:rsidR="004C6B95" w:rsidRPr="00E10E78" w14:paraId="1DF89C72" w14:textId="77777777" w:rsidTr="0050489F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5EAC95B8" w14:textId="0EFF35E5" w:rsidR="004C6B95" w:rsidRPr="00E10E78" w:rsidRDefault="004C6B95" w:rsidP="0050489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399" w:name="_Toc144138963"/>
            <w:bookmarkStart w:id="400" w:name="_Toc144139487"/>
            <w:r w:rsidRPr="00E10E78">
              <w:rPr>
                <w:rFonts w:ascii="Arial" w:hAnsi="Arial" w:cs="Arial"/>
                <w:sz w:val="24"/>
              </w:rPr>
              <w:t>28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GR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S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ÍLIA</w:t>
            </w:r>
            <w:bookmarkEnd w:id="399"/>
            <w:bookmarkEnd w:id="400"/>
          </w:p>
        </w:tc>
      </w:tr>
      <w:tr w:rsidR="004C6B95" w:rsidRPr="00E10E78" w14:paraId="5B567ABC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5968AC4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4C6B95" w:rsidRPr="00E10E78" w14:paraId="249CDF9D" w14:textId="77777777" w:rsidTr="0050489F">
        <w:trPr>
          <w:trHeight w:val="277"/>
        </w:trPr>
        <w:tc>
          <w:tcPr>
            <w:tcW w:w="1572" w:type="pct"/>
            <w:gridSpan w:val="2"/>
            <w:shd w:val="clear" w:color="auto" w:fill="CDDDAC"/>
          </w:tcPr>
          <w:p w14:paraId="1FAF6FF7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28671F43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7272097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5319ECC3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4C6B95" w:rsidRPr="00E10E78" w14:paraId="7CDA2505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E6EDD4"/>
          </w:tcPr>
          <w:p w14:paraId="313B5DA8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4D84C4C8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797E02D2" w14:textId="291BF962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15" w:type="pct"/>
            <w:shd w:val="clear" w:color="auto" w:fill="E6EDD4"/>
          </w:tcPr>
          <w:p w14:paraId="723F2E25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4C6B95" w:rsidRPr="00E10E78" w14:paraId="401B3812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CDDDAC"/>
          </w:tcPr>
          <w:p w14:paraId="57CB1A17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25B4C624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3220821" w14:textId="77777777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6B9EA48A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4C6B95" w:rsidRPr="00E10E78" w14:paraId="52DB1AD4" w14:textId="77777777" w:rsidTr="0050489F">
        <w:trPr>
          <w:trHeight w:val="460"/>
        </w:trPr>
        <w:tc>
          <w:tcPr>
            <w:tcW w:w="1572" w:type="pct"/>
            <w:gridSpan w:val="2"/>
            <w:shd w:val="clear" w:color="auto" w:fill="E6EDD4"/>
          </w:tcPr>
          <w:p w14:paraId="6F42E0C7" w14:textId="77777777" w:rsidR="004C6B95" w:rsidRPr="00E10E78" w:rsidRDefault="004C6B95" w:rsidP="0050489F">
            <w:pPr>
              <w:pStyle w:val="TableParagraph"/>
              <w:spacing w:line="228" w:lineRule="exact"/>
              <w:ind w:right="42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 de F. M. Andrade -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73B6351D" w14:textId="77777777" w:rsidR="004C6B95" w:rsidRPr="00E10E78" w:rsidRDefault="004C6B95" w:rsidP="0050489F">
            <w:pPr>
              <w:pStyle w:val="TableParagraph"/>
              <w:spacing w:line="228" w:lineRule="exact"/>
              <w:ind w:left="104" w:right="26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 -</w:t>
            </w:r>
            <w:r w:rsidRPr="00E10E78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30209F6F" w14:textId="77777777" w:rsidR="004C6B95" w:rsidRPr="00E10E78" w:rsidRDefault="004C6B95" w:rsidP="0050489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6E912F93" w14:textId="77777777" w:rsidR="004C6B95" w:rsidRPr="00E10E78" w:rsidRDefault="004C6B95" w:rsidP="0050489F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4C6B95" w:rsidRPr="00E10E78" w14:paraId="30448AC1" w14:textId="77777777" w:rsidTr="0050489F">
        <w:trPr>
          <w:trHeight w:val="277"/>
        </w:trPr>
        <w:tc>
          <w:tcPr>
            <w:tcW w:w="1071" w:type="pct"/>
            <w:shd w:val="clear" w:color="auto" w:fill="CDDDAC"/>
          </w:tcPr>
          <w:p w14:paraId="3AA11DBE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51FEDCFC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39709D05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4C625325" w14:textId="77777777" w:rsidTr="0050489F">
        <w:trPr>
          <w:trHeight w:val="229"/>
        </w:trPr>
        <w:tc>
          <w:tcPr>
            <w:tcW w:w="1071" w:type="pct"/>
            <w:shd w:val="clear" w:color="auto" w:fill="E6EDD4"/>
          </w:tcPr>
          <w:p w14:paraId="508BE1F5" w14:textId="79BD7160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216857A9" w14:textId="73B37326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3AF7B833" w14:textId="46555BA3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1586CB4A" w14:textId="77777777" w:rsidR="00DF56A3" w:rsidRPr="00E10E78" w:rsidRDefault="00DF56A3" w:rsidP="00D34804">
      <w:pPr>
        <w:pStyle w:val="Corpodetexto"/>
        <w:spacing w:before="6"/>
        <w:rPr>
          <w:rFonts w:ascii="Arial" w:hAnsi="Arial" w:cs="Arial"/>
          <w:b/>
          <w:sz w:val="25"/>
        </w:rPr>
      </w:pPr>
    </w:p>
    <w:p w14:paraId="6F318589" w14:textId="77777777" w:rsidR="00DF56A3" w:rsidRPr="00E10E78" w:rsidRDefault="00A86B4A" w:rsidP="002B4F8C">
      <w:pPr>
        <w:pStyle w:val="Corpodetexto"/>
        <w:ind w:firstLine="567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 wp14:anchorId="003655CB" wp14:editId="45F8CFAC">
            <wp:extent cx="5848350" cy="2938577"/>
            <wp:effectExtent l="0" t="0" r="0" b="0"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359" cy="29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C6B0" w14:textId="77777777" w:rsidR="00DF56A3" w:rsidRPr="00E10E78" w:rsidRDefault="00DF56A3" w:rsidP="00D34804">
      <w:pPr>
        <w:pStyle w:val="Corpodetexto"/>
        <w:spacing w:before="5"/>
        <w:rPr>
          <w:rFonts w:ascii="Arial" w:hAnsi="Arial" w:cs="Arial"/>
          <w:b/>
          <w:sz w:val="8"/>
        </w:rPr>
      </w:pPr>
    </w:p>
    <w:p w14:paraId="05BF39C3" w14:textId="74115B57" w:rsidR="00DF56A3" w:rsidRPr="00E10E78" w:rsidRDefault="00A86B4A" w:rsidP="00D34804">
      <w:pPr>
        <w:spacing w:before="92"/>
        <w:ind w:left="1262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>Fig.10</w:t>
      </w:r>
    </w:p>
    <w:p w14:paraId="1417AFEE" w14:textId="51C74EAE" w:rsidR="00DF56A3" w:rsidRPr="00E10E78" w:rsidRDefault="00A10387" w:rsidP="00D34804">
      <w:pPr>
        <w:pStyle w:val="Corpodetexto"/>
        <w:rPr>
          <w:rFonts w:ascii="Arial" w:hAnsi="Arial" w:cs="Arial"/>
          <w:b/>
          <w:sz w:val="19"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124AA1D1" wp14:editId="4F025266">
                <wp:simplePos x="0" y="0"/>
                <wp:positionH relativeFrom="page">
                  <wp:posOffset>919480</wp:posOffset>
                </wp:positionH>
                <wp:positionV relativeFrom="paragraph">
                  <wp:posOffset>162560</wp:posOffset>
                </wp:positionV>
                <wp:extent cx="6037580" cy="2740660"/>
                <wp:effectExtent l="0" t="0" r="1270" b="2540"/>
                <wp:wrapTopAndBottom/>
                <wp:docPr id="17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7580" cy="2740660"/>
                          <a:chOff x="1448" y="258"/>
                          <a:chExt cx="9508" cy="4316"/>
                        </a:xfrm>
                      </wpg:grpSpPr>
                      <pic:pic xmlns:pic="http://schemas.openxmlformats.org/drawingml/2006/picture">
                        <pic:nvPicPr>
                          <pic:cNvPr id="171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258"/>
                            <a:ext cx="9255" cy="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AutoShape 89"/>
                        <wps:cNvSpPr>
                          <a:spLocks/>
                        </wps:cNvSpPr>
                        <wps:spPr bwMode="auto">
                          <a:xfrm>
                            <a:off x="1448" y="597"/>
                            <a:ext cx="2062" cy="1655"/>
                          </a:xfrm>
                          <a:custGeom>
                            <a:avLst/>
                            <a:gdLst>
                              <a:gd name="T0" fmla="+- 0 1890 1449"/>
                              <a:gd name="T1" fmla="*/ T0 w 2062"/>
                              <a:gd name="T2" fmla="+- 0 1216 597"/>
                              <a:gd name="T3" fmla="*/ 1216 h 1655"/>
                              <a:gd name="T4" fmla="+- 0 1878 1449"/>
                              <a:gd name="T5" fmla="*/ T4 w 2062"/>
                              <a:gd name="T6" fmla="+- 0 1139 597"/>
                              <a:gd name="T7" fmla="*/ 1139 h 1655"/>
                              <a:gd name="T8" fmla="+- 0 1870 1449"/>
                              <a:gd name="T9" fmla="*/ T8 w 2062"/>
                              <a:gd name="T10" fmla="+- 0 1084 597"/>
                              <a:gd name="T11" fmla="*/ 1084 h 1655"/>
                              <a:gd name="T12" fmla="+- 0 1827 1449"/>
                              <a:gd name="T13" fmla="*/ T12 w 2062"/>
                              <a:gd name="T14" fmla="+- 0 1114 597"/>
                              <a:gd name="T15" fmla="*/ 1114 h 1655"/>
                              <a:gd name="T16" fmla="+- 0 1461 1449"/>
                              <a:gd name="T17" fmla="*/ T16 w 2062"/>
                              <a:gd name="T18" fmla="+- 0 597 597"/>
                              <a:gd name="T19" fmla="*/ 597 h 1655"/>
                              <a:gd name="T20" fmla="+- 0 1449 1449"/>
                              <a:gd name="T21" fmla="*/ T20 w 2062"/>
                              <a:gd name="T22" fmla="+- 0 606 597"/>
                              <a:gd name="T23" fmla="*/ 606 h 1655"/>
                              <a:gd name="T24" fmla="+- 0 1815 1449"/>
                              <a:gd name="T25" fmla="*/ T24 w 2062"/>
                              <a:gd name="T26" fmla="+- 0 1123 597"/>
                              <a:gd name="T27" fmla="*/ 1123 h 1655"/>
                              <a:gd name="T28" fmla="+- 0 1772 1449"/>
                              <a:gd name="T29" fmla="*/ T28 w 2062"/>
                              <a:gd name="T30" fmla="+- 0 1153 597"/>
                              <a:gd name="T31" fmla="*/ 1153 h 1655"/>
                              <a:gd name="T32" fmla="+- 0 1890 1449"/>
                              <a:gd name="T33" fmla="*/ T32 w 2062"/>
                              <a:gd name="T34" fmla="+- 0 1216 597"/>
                              <a:gd name="T35" fmla="*/ 1216 h 1655"/>
                              <a:gd name="T36" fmla="+- 0 3510 1449"/>
                              <a:gd name="T37" fmla="*/ T36 w 2062"/>
                              <a:gd name="T38" fmla="+- 0 2251 597"/>
                              <a:gd name="T39" fmla="*/ 2251 h 1655"/>
                              <a:gd name="T40" fmla="+- 0 3503 1449"/>
                              <a:gd name="T41" fmla="*/ T40 w 2062"/>
                              <a:gd name="T42" fmla="+- 0 2170 597"/>
                              <a:gd name="T43" fmla="*/ 2170 h 1655"/>
                              <a:gd name="T44" fmla="+- 0 3499 1449"/>
                              <a:gd name="T45" fmla="*/ T44 w 2062"/>
                              <a:gd name="T46" fmla="+- 0 2118 597"/>
                              <a:gd name="T47" fmla="*/ 2118 h 1655"/>
                              <a:gd name="T48" fmla="+- 0 3454 1449"/>
                              <a:gd name="T49" fmla="*/ T48 w 2062"/>
                              <a:gd name="T50" fmla="+- 0 2145 597"/>
                              <a:gd name="T51" fmla="*/ 2145 h 1655"/>
                              <a:gd name="T52" fmla="+- 0 3126 1449"/>
                              <a:gd name="T53" fmla="*/ T52 w 2062"/>
                              <a:gd name="T54" fmla="+- 0 1602 597"/>
                              <a:gd name="T55" fmla="*/ 1602 h 1655"/>
                              <a:gd name="T56" fmla="+- 0 3114 1449"/>
                              <a:gd name="T57" fmla="*/ T56 w 2062"/>
                              <a:gd name="T58" fmla="+- 0 1610 597"/>
                              <a:gd name="T59" fmla="*/ 1610 h 1655"/>
                              <a:gd name="T60" fmla="+- 0 3442 1449"/>
                              <a:gd name="T61" fmla="*/ T60 w 2062"/>
                              <a:gd name="T62" fmla="+- 0 2153 597"/>
                              <a:gd name="T63" fmla="*/ 2153 h 1655"/>
                              <a:gd name="T64" fmla="+- 0 3397 1449"/>
                              <a:gd name="T65" fmla="*/ T64 w 2062"/>
                              <a:gd name="T66" fmla="+- 0 2180 597"/>
                              <a:gd name="T67" fmla="*/ 2180 h 1655"/>
                              <a:gd name="T68" fmla="+- 0 3510 1449"/>
                              <a:gd name="T69" fmla="*/ T68 w 2062"/>
                              <a:gd name="T70" fmla="+- 0 2251 597"/>
                              <a:gd name="T71" fmla="*/ 2251 h 1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62" h="1655">
                                <a:moveTo>
                                  <a:pt x="441" y="619"/>
                                </a:moveTo>
                                <a:lnTo>
                                  <a:pt x="429" y="542"/>
                                </a:lnTo>
                                <a:lnTo>
                                  <a:pt x="421" y="487"/>
                                </a:lnTo>
                                <a:lnTo>
                                  <a:pt x="378" y="517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366" y="526"/>
                                </a:lnTo>
                                <a:lnTo>
                                  <a:pt x="323" y="556"/>
                                </a:lnTo>
                                <a:lnTo>
                                  <a:pt x="441" y="619"/>
                                </a:lnTo>
                                <a:close/>
                                <a:moveTo>
                                  <a:pt x="2061" y="1654"/>
                                </a:moveTo>
                                <a:lnTo>
                                  <a:pt x="2054" y="1573"/>
                                </a:lnTo>
                                <a:lnTo>
                                  <a:pt x="2050" y="1521"/>
                                </a:lnTo>
                                <a:lnTo>
                                  <a:pt x="2005" y="1548"/>
                                </a:lnTo>
                                <a:lnTo>
                                  <a:pt x="1677" y="1005"/>
                                </a:lnTo>
                                <a:lnTo>
                                  <a:pt x="1665" y="1013"/>
                                </a:lnTo>
                                <a:lnTo>
                                  <a:pt x="1993" y="1556"/>
                                </a:lnTo>
                                <a:lnTo>
                                  <a:pt x="1948" y="1583"/>
                                </a:lnTo>
                                <a:lnTo>
                                  <a:pt x="2061" y="1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5" y="2927"/>
                            <a:ext cx="336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5DC46" id="Group 87" o:spid="_x0000_s1026" style="position:absolute;margin-left:72.4pt;margin-top:12.8pt;width:475.4pt;height:215.8pt;z-index:-15714816;mso-wrap-distance-left:0;mso-wrap-distance-right:0;mso-position-horizontal-relative:page" coordorigin="1448,258" coordsize="9508,43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27" type="#_x0000_t75" style="position:absolute;left:1701;top:258;width:9255;height: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">
                  <v:imagedata r:id="rId43" o:title=""/>
                </v:shape>
                <v:shape id="AutoShape 89" o:spid="_x0000_s1028" style="position:absolute;left:1448;top:597;width:2062;height:1655;visibility:visible;mso-wrap-style:square;v-text-anchor:top" coordsize="2062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" path="m441,619l429,542r-8,-55l378,517,12,,,9,366,526r-43,30l441,619xm2061,1654r-7,-81l2050,1521r-45,27l1677,1005r-12,8l1993,1556r-45,27l2061,1654xe" fillcolor="#497dba" stroked="f">
                  <v:path arrowok="t" o:connecttype="custom" o:connectlocs="441,1216;429,1139;421,1084;378,1114;12,597;0,606;366,1123;323,1153;441,1216;2061,2251;2054,2170;2050,2118;2005,2145;1677,1602;1665,1610;1993,2153;1948,2180;2061,2251" o:connectangles="0,0,0,0,0,0,0,0,0,0,0,0,0,0,0,0,0,0"/>
                </v:shape>
                <v:shape id="Picture 88" o:spid="_x0000_s1029" type="#_x0000_t75" style="position:absolute;left:8215;top:2927;width:336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">
                  <v:imagedata r:id="rId44" o:title="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282A1D99" wp14:editId="7BE62E1D">
                <wp:simplePos x="0" y="0"/>
                <wp:positionH relativeFrom="column">
                  <wp:posOffset>4318163</wp:posOffset>
                </wp:positionH>
                <wp:positionV relativeFrom="paragraph">
                  <wp:posOffset>2290244</wp:posOffset>
                </wp:positionV>
                <wp:extent cx="502468" cy="90534"/>
                <wp:effectExtent l="0" t="0" r="12065" b="24130"/>
                <wp:wrapNone/>
                <wp:docPr id="1492073149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8" cy="905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DC169" id="Retângulo 6" o:spid="_x0000_s1026" style="position:absolute;margin-left:340pt;margin-top:180.35pt;width:39.55pt;height:7.15pt;z-index:4876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" fillcolor="#f2f2f2 [3052]" strokecolor="#f2f2f2 [3052]" strokeweight="2pt"/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0DEEBB56" wp14:editId="30AF055F">
                <wp:simplePos x="0" y="0"/>
                <wp:positionH relativeFrom="column">
                  <wp:posOffset>4372484</wp:posOffset>
                </wp:positionH>
                <wp:positionV relativeFrom="paragraph">
                  <wp:posOffset>2480367</wp:posOffset>
                </wp:positionV>
                <wp:extent cx="556788" cy="45719"/>
                <wp:effectExtent l="0" t="0" r="15240" b="12065"/>
                <wp:wrapNone/>
                <wp:docPr id="214633418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8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16FED" id="Retângulo 5" o:spid="_x0000_s1026" style="position:absolute;margin-left:344.3pt;margin-top:195.3pt;width:43.85pt;height:3.6pt;z-index:4876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49FC08B2" wp14:editId="0401EF84">
                <wp:simplePos x="0" y="0"/>
                <wp:positionH relativeFrom="column">
                  <wp:posOffset>1325993</wp:posOffset>
                </wp:positionH>
                <wp:positionV relativeFrom="paragraph">
                  <wp:posOffset>2475840</wp:posOffset>
                </wp:positionV>
                <wp:extent cx="914400" cy="72428"/>
                <wp:effectExtent l="0" t="0" r="19050" b="22860"/>
                <wp:wrapNone/>
                <wp:docPr id="1045395196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24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EFD4E" id="Retângulo 4" o:spid="_x0000_s1026" style="position:absolute;margin-left:104.4pt;margin-top:194.95pt;width:1in;height:5.7pt;z-index:4876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58AFEC8A" wp14:editId="66225ACD">
                <wp:simplePos x="0" y="0"/>
                <wp:positionH relativeFrom="column">
                  <wp:posOffset>1330520</wp:posOffset>
                </wp:positionH>
                <wp:positionV relativeFrom="paragraph">
                  <wp:posOffset>2299297</wp:posOffset>
                </wp:positionV>
                <wp:extent cx="968721" cy="72428"/>
                <wp:effectExtent l="0" t="0" r="22225" b="22860"/>
                <wp:wrapNone/>
                <wp:docPr id="68290105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721" cy="7242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F08AF4" id="Elipse 3" o:spid="_x0000_s1026" style="position:absolute;margin-left:104.75pt;margin-top:181.05pt;width:76.3pt;height:5.7pt;z-index:4876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" fillcolor="#f2f2f2 [3052]" strokecolor="#f2f2f2 [3052]" strokeweight="2pt"/>
            </w:pict>
          </mc:Fallback>
        </mc:AlternateContent>
      </w:r>
    </w:p>
    <w:p w14:paraId="6BC4F8E0" w14:textId="6DFAB1B5" w:rsidR="00DF56A3" w:rsidRDefault="00A86B4A" w:rsidP="00D34804">
      <w:pPr>
        <w:pStyle w:val="Ttulo1"/>
        <w:spacing w:before="0"/>
      </w:pPr>
      <w:bookmarkStart w:id="401" w:name="_Toc144047312"/>
      <w:bookmarkStart w:id="402" w:name="_Toc144138964"/>
      <w:bookmarkStart w:id="403" w:name="_Toc144139488"/>
      <w:r w:rsidRPr="00E10E78">
        <w:t>Fig. 11</w:t>
      </w:r>
      <w:bookmarkEnd w:id="401"/>
      <w:bookmarkEnd w:id="402"/>
      <w:bookmarkEnd w:id="403"/>
    </w:p>
    <w:p w14:paraId="3951A087" w14:textId="0B883363" w:rsidR="004C6B95" w:rsidRDefault="004C6B95" w:rsidP="00D34804">
      <w:pPr>
        <w:pStyle w:val="Ttulo1"/>
        <w:spacing w:before="0"/>
      </w:pPr>
    </w:p>
    <w:p w14:paraId="0328165D" w14:textId="77777777" w:rsidR="004C6B95" w:rsidRDefault="004C6B95" w:rsidP="00D34804">
      <w:pPr>
        <w:pStyle w:val="Ttulo1"/>
        <w:spacing w:before="0"/>
      </w:pPr>
    </w:p>
    <w:p w14:paraId="0C0C7D9E" w14:textId="563BC321" w:rsidR="004C6B95" w:rsidRDefault="004C6B95" w:rsidP="00D34804">
      <w:pPr>
        <w:pStyle w:val="Ttulo1"/>
        <w:spacing w:before="0"/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4C6B95" w:rsidRPr="00E10E78" w14:paraId="75DAFAB9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82F3396" w14:textId="41925EE4" w:rsidR="004C6B95" w:rsidRPr="00E10E78" w:rsidRDefault="004C6B95" w:rsidP="0050489F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404" w:name="_Toc144138965"/>
            <w:bookmarkStart w:id="405" w:name="_Toc144139489"/>
            <w:r w:rsidRPr="00E10E78">
              <w:rPr>
                <w:rFonts w:ascii="Arial" w:hAnsi="Arial" w:cs="Arial"/>
                <w:b/>
                <w:sz w:val="24"/>
              </w:rPr>
              <w:t>28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 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  <w:bookmarkEnd w:id="404"/>
            <w:bookmarkEnd w:id="405"/>
          </w:p>
        </w:tc>
      </w:tr>
      <w:tr w:rsidR="004C6B95" w:rsidRPr="00E10E78" w14:paraId="3D42D3E0" w14:textId="77777777" w:rsidTr="0050489F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6CD1875C" w14:textId="44583F5C" w:rsidR="004C6B95" w:rsidRPr="00E10E78" w:rsidRDefault="004C6B95" w:rsidP="0050489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06" w:name="_Toc144138966"/>
            <w:bookmarkStart w:id="407" w:name="_Toc144139490"/>
            <w:r w:rsidRPr="00E10E78">
              <w:rPr>
                <w:rFonts w:ascii="Arial" w:hAnsi="Arial" w:cs="Arial"/>
                <w:sz w:val="24"/>
              </w:rPr>
              <w:t>28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GR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S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ÍLIA</w:t>
            </w:r>
            <w:bookmarkEnd w:id="406"/>
            <w:bookmarkEnd w:id="407"/>
          </w:p>
        </w:tc>
      </w:tr>
      <w:tr w:rsidR="004C6B95" w:rsidRPr="00E10E78" w14:paraId="3AEA5B77" w14:textId="77777777" w:rsidTr="0050489F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7C7112A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4C6B95" w:rsidRPr="00E10E78" w14:paraId="7C80FD73" w14:textId="77777777" w:rsidTr="0050489F">
        <w:trPr>
          <w:trHeight w:val="277"/>
        </w:trPr>
        <w:tc>
          <w:tcPr>
            <w:tcW w:w="1572" w:type="pct"/>
            <w:gridSpan w:val="2"/>
            <w:shd w:val="clear" w:color="auto" w:fill="CDDDAC"/>
          </w:tcPr>
          <w:p w14:paraId="4BC3AA96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2C742BD6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FC2876E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64D28D3B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4C6B95" w:rsidRPr="00E10E78" w14:paraId="29763228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E6EDD4"/>
          </w:tcPr>
          <w:p w14:paraId="7B882FFE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32A60FFF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27C072B2" w14:textId="77777777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15" w:type="pct"/>
            <w:shd w:val="clear" w:color="auto" w:fill="E6EDD4"/>
          </w:tcPr>
          <w:p w14:paraId="1CFCCDF7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4C6B95" w:rsidRPr="00E10E78" w14:paraId="1E964DA4" w14:textId="77777777" w:rsidTr="0050489F">
        <w:trPr>
          <w:trHeight w:val="275"/>
        </w:trPr>
        <w:tc>
          <w:tcPr>
            <w:tcW w:w="1572" w:type="pct"/>
            <w:gridSpan w:val="2"/>
            <w:shd w:val="clear" w:color="auto" w:fill="CDDDAC"/>
          </w:tcPr>
          <w:p w14:paraId="366EEF90" w14:textId="77777777" w:rsidR="004C6B95" w:rsidRPr="00E10E78" w:rsidRDefault="004C6B95" w:rsidP="0050489F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58E948A5" w14:textId="77777777" w:rsidR="004C6B95" w:rsidRPr="00E10E78" w:rsidRDefault="004C6B95" w:rsidP="0050489F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894B9E9" w14:textId="77777777" w:rsidR="004C6B95" w:rsidRPr="00E10E78" w:rsidRDefault="004C6B95" w:rsidP="0050489F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4CACDC90" w14:textId="77777777" w:rsidR="004C6B95" w:rsidRPr="00E10E78" w:rsidRDefault="004C6B95" w:rsidP="0050489F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4C6B95" w:rsidRPr="00E10E78" w14:paraId="0B91499C" w14:textId="77777777" w:rsidTr="0050489F">
        <w:trPr>
          <w:trHeight w:val="460"/>
        </w:trPr>
        <w:tc>
          <w:tcPr>
            <w:tcW w:w="1572" w:type="pct"/>
            <w:gridSpan w:val="2"/>
            <w:shd w:val="clear" w:color="auto" w:fill="E6EDD4"/>
          </w:tcPr>
          <w:p w14:paraId="072D5171" w14:textId="77777777" w:rsidR="004C6B95" w:rsidRPr="00E10E78" w:rsidRDefault="004C6B95" w:rsidP="0050489F">
            <w:pPr>
              <w:pStyle w:val="TableParagraph"/>
              <w:spacing w:line="228" w:lineRule="exact"/>
              <w:ind w:right="42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 de F. M. Andrade -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709A0CC0" w14:textId="77777777" w:rsidR="004C6B95" w:rsidRPr="00E10E78" w:rsidRDefault="004C6B95" w:rsidP="0050489F">
            <w:pPr>
              <w:pStyle w:val="TableParagraph"/>
              <w:spacing w:line="228" w:lineRule="exact"/>
              <w:ind w:left="104" w:right="26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 -</w:t>
            </w:r>
            <w:r w:rsidRPr="00E10E78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60E82480" w14:textId="77777777" w:rsidR="004C6B95" w:rsidRPr="00E10E78" w:rsidRDefault="004C6B95" w:rsidP="0050489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44CD1AFE" w14:textId="77777777" w:rsidR="004C6B95" w:rsidRPr="00E10E78" w:rsidRDefault="004C6B95" w:rsidP="0050489F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4C6B95" w:rsidRPr="00E10E78" w14:paraId="7300613B" w14:textId="77777777" w:rsidTr="0050489F">
        <w:trPr>
          <w:trHeight w:val="277"/>
        </w:trPr>
        <w:tc>
          <w:tcPr>
            <w:tcW w:w="1071" w:type="pct"/>
            <w:shd w:val="clear" w:color="auto" w:fill="CDDDAC"/>
          </w:tcPr>
          <w:p w14:paraId="5FC19626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20AA1DA7" w14:textId="77777777" w:rsidR="004C6B95" w:rsidRPr="00E10E78" w:rsidRDefault="004C6B95" w:rsidP="0050489F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39404E15" w14:textId="77777777" w:rsidR="004C6B95" w:rsidRPr="00E10E78" w:rsidRDefault="004C6B95" w:rsidP="0050489F">
            <w:pPr>
              <w:pStyle w:val="TableParagraph"/>
              <w:spacing w:before="2"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4FEABC5C" w14:textId="77777777" w:rsidTr="0050489F">
        <w:trPr>
          <w:trHeight w:val="229"/>
        </w:trPr>
        <w:tc>
          <w:tcPr>
            <w:tcW w:w="1071" w:type="pct"/>
            <w:shd w:val="clear" w:color="auto" w:fill="E6EDD4"/>
          </w:tcPr>
          <w:p w14:paraId="709EF9F5" w14:textId="5C156617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1DE83101" w14:textId="3BFA54BA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6FACB6B9" w14:textId="0D912B48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7E8CAB26" w14:textId="1FB77584" w:rsidR="00DF56A3" w:rsidRPr="00E10E78" w:rsidRDefault="00A10387" w:rsidP="00D34804">
      <w:pPr>
        <w:pStyle w:val="Corpodetexto"/>
        <w:spacing w:before="10"/>
        <w:rPr>
          <w:rFonts w:ascii="Arial" w:hAnsi="Arial" w:cs="Arial"/>
          <w:b/>
          <w:sz w:val="16"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542E7D9B" wp14:editId="5E6A89C8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772150" cy="2362200"/>
                <wp:effectExtent l="0" t="0" r="0" b="0"/>
                <wp:wrapTopAndBottom/>
                <wp:docPr id="16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2362200"/>
                          <a:chOff x="1701" y="233"/>
                          <a:chExt cx="9285" cy="3720"/>
                        </a:xfrm>
                      </wpg:grpSpPr>
                      <pic:pic xmlns:pic="http://schemas.openxmlformats.org/drawingml/2006/picture">
                        <pic:nvPicPr>
                          <pic:cNvPr id="16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233"/>
                            <a:ext cx="9285" cy="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AutoShape 85"/>
                        <wps:cNvSpPr>
                          <a:spLocks/>
                        </wps:cNvSpPr>
                        <wps:spPr bwMode="auto">
                          <a:xfrm>
                            <a:off x="6719" y="1082"/>
                            <a:ext cx="874" cy="1341"/>
                          </a:xfrm>
                          <a:custGeom>
                            <a:avLst/>
                            <a:gdLst>
                              <a:gd name="T0" fmla="+- 0 7545 7076"/>
                              <a:gd name="T1" fmla="*/ T0 w 874"/>
                              <a:gd name="T2" fmla="+- 0 2686 1345"/>
                              <a:gd name="T3" fmla="*/ 2686 h 1341"/>
                              <a:gd name="T4" fmla="+- 0 7517 7076"/>
                              <a:gd name="T5" fmla="*/ T4 w 874"/>
                              <a:gd name="T6" fmla="+- 0 2638 1345"/>
                              <a:gd name="T7" fmla="*/ 2638 h 1341"/>
                              <a:gd name="T8" fmla="+- 0 7477 7076"/>
                              <a:gd name="T9" fmla="*/ T8 w 874"/>
                              <a:gd name="T10" fmla="+- 0 2570 1345"/>
                              <a:gd name="T11" fmla="*/ 2570 h 1341"/>
                              <a:gd name="T12" fmla="+- 0 7448 7076"/>
                              <a:gd name="T13" fmla="*/ T12 w 874"/>
                              <a:gd name="T14" fmla="+- 0 2615 1345"/>
                              <a:gd name="T15" fmla="*/ 2615 h 1341"/>
                              <a:gd name="T16" fmla="+- 0 7084 7076"/>
                              <a:gd name="T17" fmla="*/ T16 w 874"/>
                              <a:gd name="T18" fmla="+- 0 2380 1345"/>
                              <a:gd name="T19" fmla="*/ 2380 h 1341"/>
                              <a:gd name="T20" fmla="+- 0 7076 7076"/>
                              <a:gd name="T21" fmla="*/ T20 w 874"/>
                              <a:gd name="T22" fmla="+- 0 2392 1345"/>
                              <a:gd name="T23" fmla="*/ 2392 h 1341"/>
                              <a:gd name="T24" fmla="+- 0 7440 7076"/>
                              <a:gd name="T25" fmla="*/ T24 w 874"/>
                              <a:gd name="T26" fmla="+- 0 2627 1345"/>
                              <a:gd name="T27" fmla="*/ 2627 h 1341"/>
                              <a:gd name="T28" fmla="+- 0 7412 7076"/>
                              <a:gd name="T29" fmla="*/ T28 w 874"/>
                              <a:gd name="T30" fmla="+- 0 2671 1345"/>
                              <a:gd name="T31" fmla="*/ 2671 h 1341"/>
                              <a:gd name="T32" fmla="+- 0 7545 7076"/>
                              <a:gd name="T33" fmla="*/ T32 w 874"/>
                              <a:gd name="T34" fmla="+- 0 2686 1345"/>
                              <a:gd name="T35" fmla="*/ 2686 h 1341"/>
                              <a:gd name="T36" fmla="+- 0 7815 7076"/>
                              <a:gd name="T37" fmla="*/ T36 w 874"/>
                              <a:gd name="T38" fmla="+- 0 2266 1345"/>
                              <a:gd name="T39" fmla="*/ 2266 h 1341"/>
                              <a:gd name="T40" fmla="+- 0 7788 7076"/>
                              <a:gd name="T41" fmla="*/ T40 w 874"/>
                              <a:gd name="T42" fmla="+- 0 2213 1345"/>
                              <a:gd name="T43" fmla="*/ 2213 h 1341"/>
                              <a:gd name="T44" fmla="+- 0 7754 7076"/>
                              <a:gd name="T45" fmla="*/ T44 w 874"/>
                              <a:gd name="T46" fmla="+- 0 2147 1345"/>
                              <a:gd name="T47" fmla="*/ 2147 h 1341"/>
                              <a:gd name="T48" fmla="+- 0 7723 7076"/>
                              <a:gd name="T49" fmla="*/ T48 w 874"/>
                              <a:gd name="T50" fmla="+- 0 2189 1345"/>
                              <a:gd name="T51" fmla="*/ 2189 h 1341"/>
                              <a:gd name="T52" fmla="+- 0 7369 7076"/>
                              <a:gd name="T53" fmla="*/ T52 w 874"/>
                              <a:gd name="T54" fmla="+- 0 1930 1345"/>
                              <a:gd name="T55" fmla="*/ 1930 h 1341"/>
                              <a:gd name="T56" fmla="+- 0 7361 7076"/>
                              <a:gd name="T57" fmla="*/ T56 w 874"/>
                              <a:gd name="T58" fmla="+- 0 1942 1345"/>
                              <a:gd name="T59" fmla="*/ 1942 h 1341"/>
                              <a:gd name="T60" fmla="+- 0 7714 7076"/>
                              <a:gd name="T61" fmla="*/ T60 w 874"/>
                              <a:gd name="T62" fmla="+- 0 2201 1345"/>
                              <a:gd name="T63" fmla="*/ 2201 h 1341"/>
                              <a:gd name="T64" fmla="+- 0 7683 7076"/>
                              <a:gd name="T65" fmla="*/ T64 w 874"/>
                              <a:gd name="T66" fmla="+- 0 2243 1345"/>
                              <a:gd name="T67" fmla="*/ 2243 h 1341"/>
                              <a:gd name="T68" fmla="+- 0 7815 7076"/>
                              <a:gd name="T69" fmla="*/ T68 w 874"/>
                              <a:gd name="T70" fmla="+- 0 2266 1345"/>
                              <a:gd name="T71" fmla="*/ 2266 h 1341"/>
                              <a:gd name="T72" fmla="+- 0 7950 7076"/>
                              <a:gd name="T73" fmla="*/ T72 w 874"/>
                              <a:gd name="T74" fmla="+- 0 1876 1345"/>
                              <a:gd name="T75" fmla="*/ 1876 h 1341"/>
                              <a:gd name="T76" fmla="+- 0 7926 7076"/>
                              <a:gd name="T77" fmla="*/ T76 w 874"/>
                              <a:gd name="T78" fmla="+- 0 1814 1345"/>
                              <a:gd name="T79" fmla="*/ 1814 h 1341"/>
                              <a:gd name="T80" fmla="+- 0 7902 7076"/>
                              <a:gd name="T81" fmla="*/ T80 w 874"/>
                              <a:gd name="T82" fmla="+- 0 1750 1345"/>
                              <a:gd name="T83" fmla="*/ 1750 h 1341"/>
                              <a:gd name="T84" fmla="+- 0 7867 7076"/>
                              <a:gd name="T85" fmla="*/ T84 w 874"/>
                              <a:gd name="T86" fmla="+- 0 1789 1345"/>
                              <a:gd name="T87" fmla="*/ 1789 h 1341"/>
                              <a:gd name="T88" fmla="+- 0 7385 7076"/>
                              <a:gd name="T89" fmla="*/ T88 w 874"/>
                              <a:gd name="T90" fmla="+- 0 1345 1345"/>
                              <a:gd name="T91" fmla="*/ 1345 h 1341"/>
                              <a:gd name="T92" fmla="+- 0 7375 7076"/>
                              <a:gd name="T93" fmla="*/ T92 w 874"/>
                              <a:gd name="T94" fmla="+- 0 1356 1345"/>
                              <a:gd name="T95" fmla="*/ 1356 h 1341"/>
                              <a:gd name="T96" fmla="+- 0 7857 7076"/>
                              <a:gd name="T97" fmla="*/ T96 w 874"/>
                              <a:gd name="T98" fmla="+- 0 1800 1345"/>
                              <a:gd name="T99" fmla="*/ 1800 h 1341"/>
                              <a:gd name="T100" fmla="+- 0 7821 7076"/>
                              <a:gd name="T101" fmla="*/ T100 w 874"/>
                              <a:gd name="T102" fmla="+- 0 1839 1345"/>
                              <a:gd name="T103" fmla="*/ 1839 h 1341"/>
                              <a:gd name="T104" fmla="+- 0 7950 7076"/>
                              <a:gd name="T105" fmla="*/ T104 w 874"/>
                              <a:gd name="T106" fmla="+- 0 1876 1345"/>
                              <a:gd name="T107" fmla="*/ 1876 h 1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74" h="1341">
                                <a:moveTo>
                                  <a:pt x="469" y="1341"/>
                                </a:moveTo>
                                <a:lnTo>
                                  <a:pt x="441" y="1293"/>
                                </a:lnTo>
                                <a:lnTo>
                                  <a:pt x="401" y="1225"/>
                                </a:lnTo>
                                <a:lnTo>
                                  <a:pt x="372" y="1270"/>
                                </a:lnTo>
                                <a:lnTo>
                                  <a:pt x="8" y="1035"/>
                                </a:lnTo>
                                <a:lnTo>
                                  <a:pt x="0" y="1047"/>
                                </a:lnTo>
                                <a:lnTo>
                                  <a:pt x="364" y="1282"/>
                                </a:lnTo>
                                <a:lnTo>
                                  <a:pt x="336" y="1326"/>
                                </a:lnTo>
                                <a:lnTo>
                                  <a:pt x="469" y="1341"/>
                                </a:lnTo>
                                <a:close/>
                                <a:moveTo>
                                  <a:pt x="739" y="921"/>
                                </a:moveTo>
                                <a:lnTo>
                                  <a:pt x="712" y="868"/>
                                </a:lnTo>
                                <a:lnTo>
                                  <a:pt x="678" y="802"/>
                                </a:lnTo>
                                <a:lnTo>
                                  <a:pt x="647" y="844"/>
                                </a:lnTo>
                                <a:lnTo>
                                  <a:pt x="293" y="585"/>
                                </a:lnTo>
                                <a:lnTo>
                                  <a:pt x="285" y="597"/>
                                </a:lnTo>
                                <a:lnTo>
                                  <a:pt x="638" y="856"/>
                                </a:lnTo>
                                <a:lnTo>
                                  <a:pt x="607" y="898"/>
                                </a:lnTo>
                                <a:lnTo>
                                  <a:pt x="739" y="921"/>
                                </a:lnTo>
                                <a:close/>
                                <a:moveTo>
                                  <a:pt x="874" y="531"/>
                                </a:moveTo>
                                <a:lnTo>
                                  <a:pt x="850" y="469"/>
                                </a:lnTo>
                                <a:lnTo>
                                  <a:pt x="826" y="405"/>
                                </a:lnTo>
                                <a:lnTo>
                                  <a:pt x="791" y="444"/>
                                </a:lnTo>
                                <a:lnTo>
                                  <a:pt x="309" y="0"/>
                                </a:lnTo>
                                <a:lnTo>
                                  <a:pt x="299" y="11"/>
                                </a:lnTo>
                                <a:lnTo>
                                  <a:pt x="781" y="455"/>
                                </a:lnTo>
                                <a:lnTo>
                                  <a:pt x="745" y="494"/>
                                </a:lnTo>
                                <a:lnTo>
                                  <a:pt x="87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03BCA" id="Group 84" o:spid="_x0000_s1026" style="position:absolute;margin-left:403.3pt;margin-top:12pt;width:454.5pt;height:186pt;z-index:-15714304;mso-wrap-distance-left:0;mso-wrap-distance-right:0;mso-position-horizontal:right;mso-position-horizontal-relative:margin" coordorigin="1701,233" coordsize="9285,3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">
                <v:shape id="Picture 86" o:spid="_x0000_s1027" type="#_x0000_t75" style="position:absolute;left:1701;top:233;width:9285;height:3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">
                  <v:imagedata r:id="rId46" o:title=""/>
                </v:shape>
                <v:shape id="AutoShape 85" o:spid="_x0000_s1028" style="position:absolute;left:6719;top:1082;width:874;height:1341;visibility:visible;mso-wrap-style:square;v-text-anchor:top" coordsize="874,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" path="m469,1341r-28,-48l401,1225r-29,45l8,1035,,1047r364,235l336,1326r133,15xm739,921l712,868,678,802r-31,42l293,585r-8,12l638,856r-31,42l739,921xm874,531l850,469,826,405r-35,39l309,,299,11,781,455r-36,39l874,531xe" fillcolor="#497dba" stroked="f">
                  <v:path arrowok="t" o:connecttype="custom" o:connectlocs="469,2686;441,2638;401,2570;372,2615;8,2380;0,2392;364,2627;336,2671;469,2686;739,2266;712,2213;678,2147;647,2189;293,1930;285,1942;638,2201;607,2243;739,2266;874,1876;850,1814;826,1750;791,1789;309,1345;299,1356;781,1800;745,1839;874,1876" o:connectangles="0,0,0,0,0,0,0,0,0,0,0,0,0,0,0,0,0,0,0,0,0,0,0,0,0,0,0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6C0AE72B" wp14:editId="0E84AAEB">
                <wp:simplePos x="0" y="0"/>
                <wp:positionH relativeFrom="column">
                  <wp:posOffset>2027637</wp:posOffset>
                </wp:positionH>
                <wp:positionV relativeFrom="paragraph">
                  <wp:posOffset>1110559</wp:posOffset>
                </wp:positionV>
                <wp:extent cx="973147" cy="72246"/>
                <wp:effectExtent l="0" t="0" r="17780" b="23495"/>
                <wp:wrapNone/>
                <wp:docPr id="113322971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147" cy="72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B50B" id="Retângulo 1" o:spid="_x0000_s1026" style="position:absolute;margin-left:159.65pt;margin-top:87.45pt;width:76.65pt;height:5.7pt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" fillcolor="white [3212]" strokecolor="white [3212]"/>
            </w:pict>
          </mc:Fallback>
        </mc:AlternateContent>
      </w: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7AC53C6A" wp14:editId="5C23FCBA">
                <wp:simplePos x="0" y="0"/>
                <wp:positionH relativeFrom="column">
                  <wp:posOffset>1457268</wp:posOffset>
                </wp:positionH>
                <wp:positionV relativeFrom="paragraph">
                  <wp:posOffset>1074345</wp:posOffset>
                </wp:positionV>
                <wp:extent cx="973147" cy="45719"/>
                <wp:effectExtent l="0" t="0" r="17780" b="12065"/>
                <wp:wrapNone/>
                <wp:docPr id="163449674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14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1A679" id="Retângulo 1" o:spid="_x0000_s1026" style="position:absolute;margin-left:114.75pt;margin-top:84.6pt;width:76.65pt;height:3.6pt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" fillcolor="white [3212]" strokecolor="white [3212]"/>
            </w:pict>
          </mc:Fallback>
        </mc:AlternateContent>
      </w:r>
    </w:p>
    <w:p w14:paraId="6CB2BED3" w14:textId="77777777" w:rsidR="00DF56A3" w:rsidRDefault="00DF56A3" w:rsidP="00D34804">
      <w:pPr>
        <w:rPr>
          <w:rFonts w:ascii="Arial" w:hAnsi="Arial" w:cs="Arial"/>
          <w:sz w:val="16"/>
        </w:rPr>
      </w:pPr>
    </w:p>
    <w:p w14:paraId="297462E4" w14:textId="77777777" w:rsidR="004C6B95" w:rsidRDefault="004C6B95" w:rsidP="00D34804">
      <w:pPr>
        <w:rPr>
          <w:rFonts w:ascii="Arial" w:hAnsi="Arial" w:cs="Arial"/>
          <w:sz w:val="16"/>
        </w:rPr>
      </w:pPr>
    </w:p>
    <w:p w14:paraId="00AAA5DC" w14:textId="129E56D7" w:rsidR="00DF56A3" w:rsidRPr="00E10E78" w:rsidRDefault="00DF56A3" w:rsidP="00D34804">
      <w:pPr>
        <w:pStyle w:val="Corpodetexto"/>
        <w:spacing w:before="6"/>
        <w:rPr>
          <w:rFonts w:ascii="Arial" w:hAnsi="Arial" w:cs="Arial"/>
          <w:b/>
          <w:sz w:val="17"/>
        </w:rPr>
      </w:pPr>
    </w:p>
    <w:p w14:paraId="2DA99FB2" w14:textId="73BA64A3" w:rsidR="00DF56A3" w:rsidRPr="00E10E78" w:rsidRDefault="004C6B95" w:rsidP="00D34804">
      <w:pPr>
        <w:spacing w:before="93"/>
        <w:ind w:left="1262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9" behindDoc="0" locked="0" layoutInCell="1" allowOverlap="1" wp14:anchorId="1695835F" wp14:editId="50B3BE7F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5753100" cy="2706370"/>
            <wp:effectExtent l="0" t="0" r="0" b="0"/>
            <wp:wrapTopAndBottom/>
            <wp:docPr id="4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6B4A" w:rsidRPr="00E10E78">
        <w:rPr>
          <w:rFonts w:ascii="Arial" w:hAnsi="Arial" w:cs="Arial"/>
          <w:b/>
          <w:sz w:val="24"/>
        </w:rPr>
        <w:t>Fig</w:t>
      </w:r>
      <w:r w:rsidR="00A86B4A" w:rsidRPr="00E10E78">
        <w:rPr>
          <w:rFonts w:ascii="Arial" w:hAnsi="Arial" w:cs="Arial"/>
          <w:b/>
          <w:spacing w:val="1"/>
          <w:sz w:val="24"/>
        </w:rPr>
        <w:t xml:space="preserve"> </w:t>
      </w:r>
      <w:r w:rsidR="00A86B4A" w:rsidRPr="00E10E78">
        <w:rPr>
          <w:rFonts w:ascii="Arial" w:hAnsi="Arial" w:cs="Arial"/>
          <w:b/>
          <w:sz w:val="24"/>
        </w:rPr>
        <w:t>12</w:t>
      </w:r>
    </w:p>
    <w:p w14:paraId="0AABE5A7" w14:textId="418DB08A" w:rsidR="00DF56A3" w:rsidRPr="00E10E78" w:rsidRDefault="00DF56A3" w:rsidP="00D34804">
      <w:pPr>
        <w:pStyle w:val="Corpodetexto"/>
        <w:spacing w:before="6"/>
        <w:rPr>
          <w:rFonts w:ascii="Arial" w:hAnsi="Arial" w:cs="Arial"/>
          <w:b/>
        </w:rPr>
      </w:pPr>
    </w:p>
    <w:p w14:paraId="7F95FEB2" w14:textId="70C2885B" w:rsidR="00DF56A3" w:rsidRPr="00E10E78" w:rsidRDefault="00A86B4A" w:rsidP="00D34804">
      <w:pPr>
        <w:pStyle w:val="Ttulo1"/>
        <w:spacing w:before="29"/>
      </w:pPr>
      <w:bookmarkStart w:id="408" w:name="_Toc144047313"/>
      <w:bookmarkStart w:id="409" w:name="_Toc144138967"/>
      <w:bookmarkStart w:id="410" w:name="_Toc144139491"/>
      <w:r w:rsidRPr="00E10E78">
        <w:t>Fig</w:t>
      </w:r>
      <w:r w:rsidRPr="00E10E78">
        <w:rPr>
          <w:spacing w:val="1"/>
        </w:rPr>
        <w:t xml:space="preserve"> </w:t>
      </w:r>
      <w:r w:rsidRPr="00E10E78">
        <w:t>13</w:t>
      </w:r>
      <w:bookmarkEnd w:id="408"/>
      <w:bookmarkEnd w:id="409"/>
      <w:bookmarkEnd w:id="410"/>
    </w:p>
    <w:p w14:paraId="3858FA5C" w14:textId="77777777" w:rsidR="00DF56A3" w:rsidRPr="00E10E78" w:rsidRDefault="00DF56A3" w:rsidP="00D34804">
      <w:pPr>
        <w:pStyle w:val="Corpodetexto"/>
        <w:rPr>
          <w:rFonts w:ascii="Arial" w:hAnsi="Arial" w:cs="Arial"/>
          <w:b/>
          <w:sz w:val="20"/>
        </w:rPr>
      </w:pPr>
    </w:p>
    <w:p w14:paraId="48897376" w14:textId="1A9FDC97" w:rsidR="00DF56A3" w:rsidRPr="00E10E78" w:rsidRDefault="00DF56A3" w:rsidP="00D34804">
      <w:pPr>
        <w:pStyle w:val="Corpodetexto"/>
        <w:spacing w:before="6"/>
        <w:rPr>
          <w:rFonts w:ascii="Arial" w:hAnsi="Arial" w:cs="Arial"/>
          <w:b/>
        </w:rPr>
      </w:pPr>
    </w:p>
    <w:p w14:paraId="3AB7281B" w14:textId="77777777" w:rsidR="00DF56A3" w:rsidRPr="00E10E78" w:rsidRDefault="00DF56A3" w:rsidP="00D34804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DF56A3" w:rsidRPr="00E10E78" w14:paraId="63AE7247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1986CE8B" w14:textId="77777777" w:rsidR="00DF56A3" w:rsidRPr="00E10E78" w:rsidRDefault="00A86B4A" w:rsidP="009C784F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8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</w:p>
        </w:tc>
      </w:tr>
      <w:tr w:rsidR="00DF56A3" w:rsidRPr="00E10E78" w14:paraId="0B6E42C0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3662E815" w14:textId="1B66E801" w:rsidR="00DF56A3" w:rsidRPr="00E10E78" w:rsidRDefault="00A86B4A" w:rsidP="009C784F">
            <w:pPr>
              <w:pStyle w:val="TableParagraph"/>
              <w:spacing w:before="2"/>
              <w:outlineLvl w:val="1"/>
              <w:rPr>
                <w:rFonts w:ascii="Arial" w:hAnsi="Arial" w:cs="Arial"/>
                <w:sz w:val="24"/>
              </w:rPr>
            </w:pPr>
            <w:bookmarkStart w:id="411" w:name="_Toc144139492"/>
            <w:r w:rsidRPr="00E10E78">
              <w:rPr>
                <w:rFonts w:ascii="Arial" w:hAnsi="Arial" w:cs="Arial"/>
                <w:sz w:val="24"/>
              </w:rPr>
              <w:t>28.</w:t>
            </w:r>
            <w:r w:rsidR="009C784F"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. PROGRA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</w:t>
            </w:r>
            <w:bookmarkEnd w:id="411"/>
          </w:p>
        </w:tc>
      </w:tr>
      <w:tr w:rsidR="00DF56A3" w:rsidRPr="00E10E78" w14:paraId="416232FB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003806A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DF56A3" w:rsidRPr="00E10E78" w14:paraId="4D2E8418" w14:textId="77777777" w:rsidTr="00D1270A">
        <w:trPr>
          <w:trHeight w:val="318"/>
        </w:trPr>
        <w:tc>
          <w:tcPr>
            <w:tcW w:w="1572" w:type="pct"/>
            <w:gridSpan w:val="2"/>
            <w:shd w:val="clear" w:color="auto" w:fill="CDDDAC"/>
          </w:tcPr>
          <w:p w14:paraId="6F4AA42B" w14:textId="77777777" w:rsidR="00DF56A3" w:rsidRPr="00E10E78" w:rsidRDefault="00A86B4A" w:rsidP="00D34804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1D88EF6C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955C7FF" w14:textId="77777777" w:rsidR="00DF56A3" w:rsidRPr="00E10E78" w:rsidRDefault="00A86B4A" w:rsidP="00D34804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5AE6393B" w14:textId="77777777" w:rsidR="00DF56A3" w:rsidRPr="00E10E78" w:rsidRDefault="00A86B4A" w:rsidP="00D34804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CFC1093" w14:textId="77777777" w:rsidTr="00D1270A">
        <w:trPr>
          <w:trHeight w:val="318"/>
        </w:trPr>
        <w:tc>
          <w:tcPr>
            <w:tcW w:w="1572" w:type="pct"/>
            <w:gridSpan w:val="2"/>
            <w:shd w:val="clear" w:color="auto" w:fill="E6EDD4"/>
          </w:tcPr>
          <w:p w14:paraId="0C8E69A2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4E772851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4C529BAB" w14:textId="1A98E9EF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BA594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15" w:type="pct"/>
            <w:shd w:val="clear" w:color="auto" w:fill="E6EDD4"/>
          </w:tcPr>
          <w:p w14:paraId="182ACCB6" w14:textId="77777777" w:rsidR="00DF56A3" w:rsidRPr="00E10E78" w:rsidRDefault="00A86B4A" w:rsidP="00D34804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5240FFE" w14:textId="77777777" w:rsidTr="00D1270A">
        <w:trPr>
          <w:trHeight w:val="315"/>
        </w:trPr>
        <w:tc>
          <w:tcPr>
            <w:tcW w:w="1572" w:type="pct"/>
            <w:gridSpan w:val="2"/>
            <w:shd w:val="clear" w:color="auto" w:fill="CDDDAC"/>
          </w:tcPr>
          <w:p w14:paraId="2D14A28F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0BAD028C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74769FD" w14:textId="77777777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59B9BA11" w14:textId="77777777" w:rsidR="00DF56A3" w:rsidRPr="00E10E78" w:rsidRDefault="00A86B4A" w:rsidP="00D34804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904E921" w14:textId="77777777" w:rsidTr="00D1270A">
        <w:trPr>
          <w:trHeight w:val="529"/>
        </w:trPr>
        <w:tc>
          <w:tcPr>
            <w:tcW w:w="1572" w:type="pct"/>
            <w:gridSpan w:val="2"/>
            <w:shd w:val="clear" w:color="auto" w:fill="E6EDD4"/>
          </w:tcPr>
          <w:p w14:paraId="138659BE" w14:textId="77777777" w:rsidR="00DF56A3" w:rsidRPr="00E10E78" w:rsidRDefault="00A86B4A" w:rsidP="00D34804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drade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242D9907" w14:textId="77777777" w:rsidR="00DF56A3" w:rsidRPr="00E10E78" w:rsidRDefault="00A86B4A" w:rsidP="00D34804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04547491" w14:textId="0537893B" w:rsidR="00DF56A3" w:rsidRPr="00E10E78" w:rsidRDefault="00A86B4A" w:rsidP="00D34804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ejain</w:t>
            </w:r>
            <w:r w:rsidRPr="00E10E78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sende</w:t>
            </w:r>
            <w:r w:rsidRPr="00E10E78">
              <w:rPr>
                <w:rFonts w:ascii="Arial" w:hAnsi="Arial" w:cs="Arial"/>
                <w:spacing w:val="41"/>
                <w:sz w:val="20"/>
              </w:rPr>
              <w:t xml:space="preserve"> </w:t>
            </w:r>
          </w:p>
          <w:p w14:paraId="37089C0B" w14:textId="77777777" w:rsidR="00DF56A3" w:rsidRPr="00E10E78" w:rsidRDefault="00A86B4A" w:rsidP="00D34804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605722C4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09DDB211" w14:textId="77777777" w:rsidR="00DF56A3" w:rsidRPr="00E10E78" w:rsidRDefault="00A86B4A" w:rsidP="00D3480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9591D33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6C705E3E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2DDC66C3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7B5F1297" w14:textId="77777777" w:rsidR="00DF56A3" w:rsidRPr="00E10E78" w:rsidRDefault="00A86B4A" w:rsidP="00D34804">
            <w:pPr>
              <w:pStyle w:val="TableParagraph"/>
              <w:spacing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30307C16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3AC1E832" w14:textId="3E9C3544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3BF5A89F" w14:textId="09B44554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5A52A929" w14:textId="63D44FE6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48DFE02C" w14:textId="77777777" w:rsidR="00DF56A3" w:rsidRPr="00E10E78" w:rsidRDefault="00A86B4A" w:rsidP="004C6B95">
      <w:pPr>
        <w:pStyle w:val="Corpodetexto"/>
        <w:spacing w:before="93" w:line="360" w:lineRule="auto"/>
        <w:ind w:right="730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Realizar o acompanhamento e registro do estado nutricional das crianç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 06 (seis) a 36 (trinta e seis) meses beneficiárias do Programa Leite das Crianç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(PLC). Programa que visa auxiliar no combate à desnutrição infantil e por meio 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istribuiçã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gratuita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iária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um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litr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leite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crianças,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ertencentes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famílias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cuj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rend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or pesso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n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ultrapass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meio salário mínim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egional.</w:t>
      </w:r>
    </w:p>
    <w:p w14:paraId="4FA7CA2E" w14:textId="77777777" w:rsidR="00DF56A3" w:rsidRPr="00E10E78" w:rsidRDefault="00A86B4A" w:rsidP="004C6B95">
      <w:pPr>
        <w:spacing w:before="119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re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rban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ural.</w:t>
      </w:r>
    </w:p>
    <w:p w14:paraId="73042A83" w14:textId="77777777" w:rsidR="00DF56A3" w:rsidRPr="00E10E78" w:rsidRDefault="00DF56A3" w:rsidP="00D34804">
      <w:pPr>
        <w:pStyle w:val="Corpodetexto"/>
        <w:spacing w:before="6"/>
        <w:rPr>
          <w:rFonts w:ascii="Arial" w:hAnsi="Arial" w:cs="Arial"/>
          <w:sz w:val="22"/>
        </w:rPr>
      </w:pPr>
    </w:p>
    <w:p w14:paraId="1FC201C6" w14:textId="506AF1B1" w:rsidR="00DF56A3" w:rsidRPr="00E10E78" w:rsidRDefault="00A86B4A" w:rsidP="009C784F">
      <w:pPr>
        <w:pStyle w:val="Corpodetexto"/>
        <w:spacing w:line="360" w:lineRule="auto"/>
        <w:ind w:right="729"/>
        <w:jc w:val="both"/>
        <w:rPr>
          <w:rFonts w:ascii="Arial" w:hAnsi="Arial" w:cs="Arial"/>
          <w:sz w:val="16"/>
        </w:rPr>
      </w:pPr>
      <w:r w:rsidRPr="00E10E78">
        <w:rPr>
          <w:rFonts w:ascii="Arial" w:hAnsi="Arial" w:cs="Arial"/>
          <w:b/>
        </w:rPr>
        <w:t xml:space="preserve">Material: </w:t>
      </w:r>
      <w:r w:rsidRPr="00E10E78">
        <w:rPr>
          <w:rFonts w:ascii="Arial" w:hAnsi="Arial" w:cs="Arial"/>
        </w:rPr>
        <w:t>Mapa de acompanhamento nutricional; Caneta; balança antropométrica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ita métrica ou Régua medidora; Computador com conexão à internet; Senha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cesso do profissional no Sistema IDS Saúde; Senha de acesso ao sistema e-gestor;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Recurs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Humanos.</w:t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9AA85F4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0CAD2BB" w14:textId="77777777" w:rsidR="00DF56A3" w:rsidRPr="00E10E78" w:rsidRDefault="00A86B4A" w:rsidP="00D34804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30034CEA" w14:textId="77777777" w:rsidR="00DF56A3" w:rsidRPr="00E10E78" w:rsidRDefault="00A86B4A" w:rsidP="00D34804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0E67C5F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6DE1860E" w14:textId="77777777" w:rsidR="00DF56A3" w:rsidRPr="00E10E78" w:rsidRDefault="00A86B4A" w:rsidP="00D34804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6922A37A" w14:textId="0DFCD042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itora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tura,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ali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v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esc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;</w:t>
            </w:r>
          </w:p>
        </w:tc>
      </w:tr>
      <w:tr w:rsidR="00DF56A3" w:rsidRPr="00E10E78" w14:paraId="773B40B3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53E4EC8" w14:textId="77777777" w:rsidR="00DF56A3" w:rsidRPr="00E10E78" w:rsidRDefault="00A86B4A" w:rsidP="00D34804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52613BAD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cul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a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e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ze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oximaçõ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as;</w:t>
            </w:r>
          </w:p>
        </w:tc>
      </w:tr>
      <w:tr w:rsidR="00DF56A3" w:rsidRPr="00E10E78" w14:paraId="512BB5B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72DFF99" w14:textId="77777777" w:rsidR="00DF56A3" w:rsidRPr="00E10E78" w:rsidRDefault="00A86B4A" w:rsidP="00D34804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7AB3720F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esar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cnic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quadas;</w:t>
            </w:r>
          </w:p>
        </w:tc>
      </w:tr>
      <w:tr w:rsidR="00DF56A3" w:rsidRPr="00E10E78" w14:paraId="51C37385" w14:textId="77777777" w:rsidTr="00D1270A">
        <w:trPr>
          <w:trHeight w:val="633"/>
        </w:trPr>
        <w:tc>
          <w:tcPr>
            <w:tcW w:w="643" w:type="pct"/>
            <w:shd w:val="clear" w:color="auto" w:fill="E6EDD4"/>
          </w:tcPr>
          <w:p w14:paraId="14E70885" w14:textId="77777777" w:rsidR="00DF56A3" w:rsidRPr="00E10E78" w:rsidRDefault="00A86B4A" w:rsidP="00D34804">
            <w:pPr>
              <w:pStyle w:val="TableParagraph"/>
              <w:spacing w:before="159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44357482" w14:textId="1FBAC892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arcar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áfic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esciment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tã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,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erção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a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;</w:t>
            </w:r>
          </w:p>
        </w:tc>
      </w:tr>
      <w:tr w:rsidR="00DF56A3" w:rsidRPr="00E10E78" w14:paraId="4687B1E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2339C6B" w14:textId="77777777" w:rsidR="00DF56A3" w:rsidRPr="00E10E78" w:rsidRDefault="00A86B4A" w:rsidP="00D34804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21048C51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gnóstic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tricion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i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centi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/ou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r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z;</w:t>
            </w:r>
          </w:p>
        </w:tc>
      </w:tr>
      <w:tr w:rsidR="00DF56A3" w:rsidRPr="00E10E78" w14:paraId="704D5E7D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EC1BB45" w14:textId="77777777" w:rsidR="00DF56A3" w:rsidRPr="00E10E78" w:rsidRDefault="00A86B4A" w:rsidP="00D34804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581D1F7A" w14:textId="22E883BE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clinaçã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rv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esciment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menta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gnóstico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tricional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artilh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/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;</w:t>
            </w:r>
          </w:p>
        </w:tc>
      </w:tr>
      <w:tr w:rsidR="00DF56A3" w:rsidRPr="00E10E78" w14:paraId="25FE3B3A" w14:textId="77777777" w:rsidTr="00D1270A">
        <w:trPr>
          <w:trHeight w:val="534"/>
        </w:trPr>
        <w:tc>
          <w:tcPr>
            <w:tcW w:w="643" w:type="pct"/>
            <w:shd w:val="clear" w:color="auto" w:fill="E6EDD4"/>
          </w:tcPr>
          <w:p w14:paraId="632ED313" w14:textId="77777777" w:rsidR="00DF56A3" w:rsidRPr="00E10E78" w:rsidRDefault="00A86B4A" w:rsidP="00D34804">
            <w:pPr>
              <w:pStyle w:val="TableParagraph"/>
              <w:spacing w:before="108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16646EE0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nk: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ttps://acesso-egestoraps.saude.gov.br/login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);</w:t>
            </w:r>
          </w:p>
        </w:tc>
      </w:tr>
      <w:tr w:rsidR="00DF56A3" w:rsidRPr="00E10E78" w14:paraId="7C4A42DE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2532EE39" w14:textId="77777777" w:rsidR="00DF56A3" w:rsidRPr="00E10E78" w:rsidRDefault="00A86B4A" w:rsidP="00D34804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2DE9C57E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: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v.b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);</w:t>
            </w:r>
          </w:p>
        </w:tc>
      </w:tr>
      <w:tr w:rsidR="00DF56A3" w:rsidRPr="00E10E78" w14:paraId="2421A84F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7F44585" w14:textId="77777777" w:rsidR="00DF56A3" w:rsidRPr="00E10E78" w:rsidRDefault="00A86B4A" w:rsidP="00D34804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011BD75C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: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gitan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PF+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2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g.3);</w:t>
            </w:r>
          </w:p>
        </w:tc>
      </w:tr>
      <w:tr w:rsidR="00DF56A3" w:rsidRPr="00E10E78" w14:paraId="1814BB9D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3A42A7E8" w14:textId="77777777" w:rsidR="00DF56A3" w:rsidRPr="00E10E78" w:rsidRDefault="00A86B4A" w:rsidP="00D34804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2A304005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lecion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 sistema-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VAN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g.4);clic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AGUARIAIV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/PR</w:t>
            </w:r>
          </w:p>
        </w:tc>
      </w:tr>
      <w:tr w:rsidR="00DF56A3" w:rsidRPr="00E10E78" w14:paraId="338F1A93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E6E278F" w14:textId="77777777" w:rsidR="00DF56A3" w:rsidRPr="00E10E78" w:rsidRDefault="00A86B4A" w:rsidP="00D34804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12F09BA1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AGUARIAIV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/PR</w:t>
            </w:r>
          </w:p>
        </w:tc>
      </w:tr>
    </w:tbl>
    <w:p w14:paraId="13FB3DE4" w14:textId="77777777" w:rsidR="00DF56A3" w:rsidRPr="00E10E78" w:rsidRDefault="00DF56A3" w:rsidP="00D34804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595F61" w:rsidRPr="00E10E78" w14:paraId="3C969F29" w14:textId="77777777" w:rsidTr="00CF5FC9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3F0EBE6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8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</w:p>
        </w:tc>
      </w:tr>
      <w:tr w:rsidR="00595F61" w:rsidRPr="00E10E78" w14:paraId="29777A53" w14:textId="77777777" w:rsidTr="00CF5FC9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7964C21B" w14:textId="77777777" w:rsidR="00595F61" w:rsidRPr="00E10E78" w:rsidRDefault="00595F61" w:rsidP="00CF5FC9">
            <w:pPr>
              <w:pStyle w:val="TableParagraph"/>
              <w:spacing w:before="2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.</w:t>
            </w:r>
            <w:r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. PROGRA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</w:t>
            </w:r>
          </w:p>
        </w:tc>
      </w:tr>
      <w:tr w:rsidR="00595F61" w:rsidRPr="00E10E78" w14:paraId="7AF45527" w14:textId="77777777" w:rsidTr="00CF5FC9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679C8702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595F61" w:rsidRPr="00E10E78" w14:paraId="606CC901" w14:textId="77777777" w:rsidTr="00CF5FC9">
        <w:trPr>
          <w:trHeight w:val="318"/>
        </w:trPr>
        <w:tc>
          <w:tcPr>
            <w:tcW w:w="1572" w:type="pct"/>
            <w:gridSpan w:val="2"/>
            <w:shd w:val="clear" w:color="auto" w:fill="CDDDAC"/>
          </w:tcPr>
          <w:p w14:paraId="0A73BBEC" w14:textId="77777777" w:rsidR="00595F61" w:rsidRPr="00E10E78" w:rsidRDefault="00595F61" w:rsidP="00CF5FC9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14FCFEDD" w14:textId="77777777" w:rsidR="00595F61" w:rsidRPr="00E10E78" w:rsidRDefault="00595F61" w:rsidP="00CF5FC9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8CA2B9E" w14:textId="77777777" w:rsidR="00595F61" w:rsidRPr="00E10E78" w:rsidRDefault="00595F61" w:rsidP="00CF5FC9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0EF8233E" w14:textId="77777777" w:rsidR="00595F61" w:rsidRPr="00E10E78" w:rsidRDefault="00595F61" w:rsidP="00CF5FC9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595F61" w:rsidRPr="00E10E78" w14:paraId="7F934E05" w14:textId="77777777" w:rsidTr="00CF5FC9">
        <w:trPr>
          <w:trHeight w:val="318"/>
        </w:trPr>
        <w:tc>
          <w:tcPr>
            <w:tcW w:w="1572" w:type="pct"/>
            <w:gridSpan w:val="2"/>
            <w:shd w:val="clear" w:color="auto" w:fill="E6EDD4"/>
          </w:tcPr>
          <w:p w14:paraId="48681024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5B401AAE" w14:textId="77777777" w:rsidR="00595F61" w:rsidRPr="00E10E78" w:rsidRDefault="00595F61" w:rsidP="00CF5FC9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454C6ABD" w14:textId="112A423F" w:rsidR="00595F61" w:rsidRPr="00E10E78" w:rsidRDefault="00BA5941" w:rsidP="00CF5FC9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/10</w:t>
            </w:r>
          </w:p>
        </w:tc>
        <w:tc>
          <w:tcPr>
            <w:tcW w:w="715" w:type="pct"/>
            <w:shd w:val="clear" w:color="auto" w:fill="E6EDD4"/>
          </w:tcPr>
          <w:p w14:paraId="1FA7B339" w14:textId="77777777" w:rsidR="00595F61" w:rsidRPr="00E10E78" w:rsidRDefault="00595F61" w:rsidP="00CF5FC9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595F61" w:rsidRPr="00E10E78" w14:paraId="73965C79" w14:textId="77777777" w:rsidTr="00CF5FC9">
        <w:trPr>
          <w:trHeight w:val="315"/>
        </w:trPr>
        <w:tc>
          <w:tcPr>
            <w:tcW w:w="1572" w:type="pct"/>
            <w:gridSpan w:val="2"/>
            <w:shd w:val="clear" w:color="auto" w:fill="CDDDAC"/>
          </w:tcPr>
          <w:p w14:paraId="51251E7C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180F60E1" w14:textId="77777777" w:rsidR="00595F61" w:rsidRPr="00E10E78" w:rsidRDefault="00595F61" w:rsidP="00CF5FC9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1044572" w14:textId="77777777" w:rsidR="00595F61" w:rsidRPr="00E10E78" w:rsidRDefault="00595F61" w:rsidP="00CF5FC9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3BE8F89C" w14:textId="77777777" w:rsidR="00595F61" w:rsidRPr="00E10E78" w:rsidRDefault="00595F61" w:rsidP="00CF5FC9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595F61" w:rsidRPr="00E10E78" w14:paraId="435F193D" w14:textId="77777777" w:rsidTr="00CF5FC9">
        <w:trPr>
          <w:trHeight w:val="529"/>
        </w:trPr>
        <w:tc>
          <w:tcPr>
            <w:tcW w:w="1572" w:type="pct"/>
            <w:gridSpan w:val="2"/>
            <w:shd w:val="clear" w:color="auto" w:fill="E6EDD4"/>
          </w:tcPr>
          <w:p w14:paraId="6A668C0F" w14:textId="77777777" w:rsidR="00595F61" w:rsidRPr="00E10E78" w:rsidRDefault="00595F61" w:rsidP="00CF5FC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drade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7B181042" w14:textId="77777777" w:rsidR="00595F61" w:rsidRPr="00E10E78" w:rsidRDefault="00595F61" w:rsidP="00CF5FC9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6534BAFF" w14:textId="45706DF7" w:rsidR="00595F61" w:rsidRPr="00E10E78" w:rsidRDefault="00595F61" w:rsidP="00CF5FC9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ejain</w:t>
            </w:r>
            <w:r w:rsidRPr="00E10E78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sende</w:t>
            </w:r>
            <w:r w:rsidRPr="00E10E78">
              <w:rPr>
                <w:rFonts w:ascii="Arial" w:hAnsi="Arial" w:cs="Arial"/>
                <w:spacing w:val="41"/>
                <w:sz w:val="20"/>
              </w:rPr>
              <w:t xml:space="preserve"> </w:t>
            </w:r>
          </w:p>
          <w:p w14:paraId="32F6AEC4" w14:textId="77777777" w:rsidR="00595F61" w:rsidRPr="00E10E78" w:rsidRDefault="00595F61" w:rsidP="00CF5FC9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3C9B5EC9" w14:textId="77777777" w:rsidR="00595F61" w:rsidRPr="00E10E78" w:rsidRDefault="00595F61" w:rsidP="00CF5FC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2F9006BC" w14:textId="77777777" w:rsidR="00595F61" w:rsidRPr="00E10E78" w:rsidRDefault="00595F61" w:rsidP="00CF5FC9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595F61" w:rsidRPr="00E10E78" w14:paraId="0159EEE2" w14:textId="77777777" w:rsidTr="00CF5FC9">
        <w:trPr>
          <w:trHeight w:val="275"/>
        </w:trPr>
        <w:tc>
          <w:tcPr>
            <w:tcW w:w="1071" w:type="pct"/>
            <w:shd w:val="clear" w:color="auto" w:fill="CDDDAC"/>
          </w:tcPr>
          <w:p w14:paraId="325802D1" w14:textId="77777777" w:rsidR="00595F61" w:rsidRPr="00E10E78" w:rsidRDefault="00595F6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7570D49A" w14:textId="77777777" w:rsidR="00595F61" w:rsidRPr="00E10E78" w:rsidRDefault="00595F6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04991F7F" w14:textId="77777777" w:rsidR="00595F61" w:rsidRPr="00E10E78" w:rsidRDefault="00595F61" w:rsidP="00CF5FC9">
            <w:pPr>
              <w:pStyle w:val="TableParagraph"/>
              <w:spacing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5C2B3856" w14:textId="77777777" w:rsidTr="00CF5FC9">
        <w:trPr>
          <w:trHeight w:val="232"/>
        </w:trPr>
        <w:tc>
          <w:tcPr>
            <w:tcW w:w="1071" w:type="pct"/>
            <w:shd w:val="clear" w:color="auto" w:fill="E6EDD4"/>
          </w:tcPr>
          <w:p w14:paraId="722DF9DD" w14:textId="03CBBC7D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68D7821A" w14:textId="3A0AC4A1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2EA71DB3" w14:textId="4A261753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4450B7B9" w14:textId="77777777" w:rsidR="00595F61" w:rsidRDefault="00595F61" w:rsidP="00D34804">
      <w:pPr>
        <w:pStyle w:val="Corpodetexto"/>
        <w:spacing w:before="6"/>
        <w:rPr>
          <w:rFonts w:ascii="Arial" w:hAnsi="Arial" w:cs="Arial"/>
          <w:sz w:val="25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3"/>
        <w:gridCol w:w="823"/>
        <w:gridCol w:w="966"/>
        <w:gridCol w:w="825"/>
        <w:gridCol w:w="2478"/>
        <w:gridCol w:w="1928"/>
        <w:gridCol w:w="1379"/>
      </w:tblGrid>
      <w:tr w:rsidR="00DF56A3" w:rsidRPr="00E10E78" w14:paraId="04B17228" w14:textId="77777777" w:rsidTr="00AF06F8">
        <w:trPr>
          <w:trHeight w:val="316"/>
        </w:trPr>
        <w:tc>
          <w:tcPr>
            <w:tcW w:w="644" w:type="pct"/>
            <w:shd w:val="clear" w:color="auto" w:fill="E6EDD4"/>
          </w:tcPr>
          <w:p w14:paraId="1F7BCBB8" w14:textId="77777777" w:rsidR="00DF56A3" w:rsidRPr="00E10E78" w:rsidRDefault="00A86B4A" w:rsidP="00D34804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6B430205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</w:p>
        </w:tc>
      </w:tr>
      <w:tr w:rsidR="00DF56A3" w:rsidRPr="00E10E78" w14:paraId="67113A84" w14:textId="77777777" w:rsidTr="00AF06F8">
        <w:trPr>
          <w:trHeight w:val="635"/>
        </w:trPr>
        <w:tc>
          <w:tcPr>
            <w:tcW w:w="644" w:type="pct"/>
            <w:shd w:val="clear" w:color="auto" w:fill="E6EDD4"/>
          </w:tcPr>
          <w:p w14:paraId="26751138" w14:textId="77777777" w:rsidR="00DF56A3" w:rsidRPr="00E10E78" w:rsidRDefault="00A86B4A" w:rsidP="00D34804">
            <w:pPr>
              <w:pStyle w:val="TableParagraph"/>
              <w:spacing w:before="161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°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65577430" w14:textId="68BC9F4D" w:rsidR="00DF56A3" w:rsidRPr="00E10E78" w:rsidRDefault="00A86B4A" w:rsidP="002B4F8C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izar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viduo(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NE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N)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6);</w:t>
            </w:r>
          </w:p>
        </w:tc>
      </w:tr>
      <w:tr w:rsidR="00DF56A3" w:rsidRPr="00E10E78" w14:paraId="00AE9E68" w14:textId="77777777" w:rsidTr="00AF06F8">
        <w:trPr>
          <w:trHeight w:val="318"/>
        </w:trPr>
        <w:tc>
          <w:tcPr>
            <w:tcW w:w="644" w:type="pct"/>
            <w:shd w:val="clear" w:color="auto" w:fill="E6EDD4"/>
          </w:tcPr>
          <w:p w14:paraId="1AFEB512" w14:textId="77777777" w:rsidR="00DF56A3" w:rsidRPr="00E10E78" w:rsidRDefault="00A86B4A" w:rsidP="00D34804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°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38752238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quis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vidu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6);</w:t>
            </w:r>
          </w:p>
        </w:tc>
      </w:tr>
      <w:tr w:rsidR="00DF56A3" w:rsidRPr="00E10E78" w14:paraId="74F5F8CF" w14:textId="77777777" w:rsidTr="00AF06F8">
        <w:trPr>
          <w:trHeight w:val="316"/>
        </w:trPr>
        <w:tc>
          <w:tcPr>
            <w:tcW w:w="644" w:type="pct"/>
            <w:shd w:val="clear" w:color="auto" w:fill="E6EDD4"/>
          </w:tcPr>
          <w:p w14:paraId="45FFAA03" w14:textId="77777777" w:rsidR="00DF56A3" w:rsidRPr="00E10E78" w:rsidRDefault="00A86B4A" w:rsidP="00D34804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°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7C2A11B3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stóri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6);</w:t>
            </w:r>
          </w:p>
        </w:tc>
      </w:tr>
      <w:tr w:rsidR="00DF56A3" w:rsidRPr="00E10E78" w14:paraId="7D4A308C" w14:textId="77777777" w:rsidTr="00AF06F8">
        <w:trPr>
          <w:trHeight w:val="318"/>
        </w:trPr>
        <w:tc>
          <w:tcPr>
            <w:tcW w:w="644" w:type="pct"/>
            <w:shd w:val="clear" w:color="auto" w:fill="E6EDD4"/>
          </w:tcPr>
          <w:p w14:paraId="1B5715E9" w14:textId="77777777" w:rsidR="00DF56A3" w:rsidRPr="00E10E78" w:rsidRDefault="00A86B4A" w:rsidP="00D34804">
            <w:pPr>
              <w:pStyle w:val="TableParagraph"/>
              <w:spacing w:before="2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°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76F05718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stórico -Inseri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7);</w:t>
            </w:r>
          </w:p>
        </w:tc>
      </w:tr>
      <w:tr w:rsidR="00DF56A3" w:rsidRPr="00E10E78" w14:paraId="64DA39BC" w14:textId="77777777" w:rsidTr="00AF06F8">
        <w:trPr>
          <w:trHeight w:val="316"/>
        </w:trPr>
        <w:tc>
          <w:tcPr>
            <w:tcW w:w="644" w:type="pct"/>
            <w:shd w:val="clear" w:color="auto" w:fill="E6EDD4"/>
          </w:tcPr>
          <w:p w14:paraId="22355C61" w14:textId="77777777" w:rsidR="00DF56A3" w:rsidRPr="00E10E78" w:rsidRDefault="00A86B4A" w:rsidP="00D34804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º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7425AFE7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ip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7);</w:t>
            </w:r>
          </w:p>
        </w:tc>
      </w:tr>
      <w:tr w:rsidR="00DF56A3" w:rsidRPr="00E10E78" w14:paraId="5C7341D8" w14:textId="77777777" w:rsidTr="00AF06F8">
        <w:trPr>
          <w:trHeight w:val="635"/>
        </w:trPr>
        <w:tc>
          <w:tcPr>
            <w:tcW w:w="644" w:type="pct"/>
            <w:shd w:val="clear" w:color="auto" w:fill="E6EDD4"/>
          </w:tcPr>
          <w:p w14:paraId="22E5D537" w14:textId="77777777" w:rsidR="00DF56A3" w:rsidRPr="00E10E78" w:rsidRDefault="00A86B4A" w:rsidP="00D34804">
            <w:pPr>
              <w:pStyle w:val="TableParagraph"/>
              <w:spacing w:before="161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º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0D32444F" w14:textId="338E64B2" w:rsidR="00DF56A3" w:rsidRPr="00E10E78" w:rsidRDefault="00A86B4A" w:rsidP="002B4F8C">
            <w:pPr>
              <w:pStyle w:val="TableParagraph"/>
              <w:tabs>
                <w:tab w:val="left" w:pos="973"/>
                <w:tab w:val="left" w:pos="1498"/>
                <w:tab w:val="left" w:pos="2469"/>
                <w:tab w:val="left" w:pos="3714"/>
                <w:tab w:val="left" w:pos="5595"/>
                <w:tab w:val="left" w:pos="5916"/>
                <w:tab w:val="left" w:pos="7010"/>
                <w:tab w:val="left" w:pos="7533"/>
              </w:tabs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z w:val="24"/>
              </w:rPr>
              <w:tab/>
              <w:t>no</w:t>
            </w:r>
            <w:r w:rsidRPr="00E10E78">
              <w:rPr>
                <w:rFonts w:ascii="Arial" w:hAnsi="Arial" w:cs="Arial"/>
                <w:sz w:val="24"/>
              </w:rPr>
              <w:tab/>
              <w:t>campo</w:t>
            </w:r>
            <w:r w:rsidRPr="00E10E78">
              <w:rPr>
                <w:rFonts w:ascii="Arial" w:hAnsi="Arial" w:cs="Arial"/>
                <w:sz w:val="24"/>
              </w:rPr>
              <w:tab/>
              <w:t>ESTADO</w:t>
            </w:r>
            <w:r w:rsidRPr="00E10E78">
              <w:rPr>
                <w:rFonts w:ascii="Arial" w:hAnsi="Arial" w:cs="Arial"/>
                <w:sz w:val="24"/>
              </w:rPr>
              <w:tab/>
              <w:t>NUTRICIONAL</w:t>
            </w:r>
            <w:r w:rsidRPr="00E10E78">
              <w:rPr>
                <w:rFonts w:ascii="Arial" w:hAnsi="Arial" w:cs="Arial"/>
                <w:sz w:val="24"/>
              </w:rPr>
              <w:tab/>
              <w:t>,</w:t>
            </w:r>
            <w:r w:rsidRPr="00E10E78">
              <w:rPr>
                <w:rFonts w:ascii="Arial" w:hAnsi="Arial" w:cs="Arial"/>
                <w:sz w:val="24"/>
              </w:rPr>
              <w:tab/>
              <w:t>seguido</w:t>
            </w:r>
            <w:r w:rsidRPr="00E10E78">
              <w:rPr>
                <w:rFonts w:ascii="Arial" w:hAnsi="Arial" w:cs="Arial"/>
                <w:sz w:val="24"/>
              </w:rPr>
              <w:tab/>
              <w:t>de</w:t>
            </w:r>
            <w:r w:rsidRPr="00E10E78">
              <w:rPr>
                <w:rFonts w:ascii="Arial" w:hAnsi="Arial" w:cs="Arial"/>
                <w:sz w:val="24"/>
              </w:rPr>
              <w:tab/>
              <w:t>cadastrar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7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);</w:t>
            </w:r>
          </w:p>
        </w:tc>
      </w:tr>
      <w:tr w:rsidR="00DF56A3" w:rsidRPr="00E10E78" w14:paraId="29B2F46B" w14:textId="77777777" w:rsidTr="00AF06F8">
        <w:trPr>
          <w:trHeight w:val="318"/>
        </w:trPr>
        <w:tc>
          <w:tcPr>
            <w:tcW w:w="644" w:type="pct"/>
            <w:shd w:val="clear" w:color="auto" w:fill="E6EDD4"/>
          </w:tcPr>
          <w:p w14:paraId="4CB1EFAF" w14:textId="77777777" w:rsidR="00DF56A3" w:rsidRPr="00E10E78" w:rsidRDefault="00A86B4A" w:rsidP="00D34804">
            <w:pPr>
              <w:pStyle w:val="TableParagraph"/>
              <w:spacing w:before="2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9º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6144DBD9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lecion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N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beleci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8);</w:t>
            </w:r>
          </w:p>
        </w:tc>
      </w:tr>
      <w:tr w:rsidR="00DF56A3" w:rsidRPr="00E10E78" w14:paraId="0DF27236" w14:textId="77777777" w:rsidTr="00AF06F8">
        <w:trPr>
          <w:trHeight w:val="316"/>
        </w:trPr>
        <w:tc>
          <w:tcPr>
            <w:tcW w:w="644" w:type="pct"/>
            <w:shd w:val="clear" w:color="auto" w:fill="E6EDD4"/>
          </w:tcPr>
          <w:p w14:paraId="51576584" w14:textId="77777777" w:rsidR="00DF56A3" w:rsidRPr="00E10E78" w:rsidRDefault="00A86B4A" w:rsidP="00D34804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0º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20DE5F15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dicion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çõ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icionar informaçõ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tricionai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pes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ura)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9);</w:t>
            </w:r>
          </w:p>
        </w:tc>
      </w:tr>
      <w:tr w:rsidR="00DF56A3" w:rsidRPr="00E10E78" w14:paraId="6F0F8BF1" w14:textId="77777777" w:rsidTr="00AF06F8">
        <w:trPr>
          <w:trHeight w:val="318"/>
        </w:trPr>
        <w:tc>
          <w:tcPr>
            <w:tcW w:w="644" w:type="pct"/>
            <w:shd w:val="clear" w:color="auto" w:fill="E6EDD4"/>
          </w:tcPr>
          <w:p w14:paraId="29144355" w14:textId="77777777" w:rsidR="00DF56A3" w:rsidRPr="00E10E78" w:rsidRDefault="00A86B4A" w:rsidP="00D34804">
            <w:pPr>
              <w:pStyle w:val="TableParagraph"/>
              <w:spacing w:before="2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1º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0967D2D3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dicion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çõ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ença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ficiênci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corrênci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9);</w:t>
            </w:r>
          </w:p>
        </w:tc>
      </w:tr>
      <w:tr w:rsidR="00DF56A3" w:rsidRPr="00E10E78" w14:paraId="055B28B9" w14:textId="77777777" w:rsidTr="00AF06F8">
        <w:trPr>
          <w:trHeight w:val="635"/>
        </w:trPr>
        <w:tc>
          <w:tcPr>
            <w:tcW w:w="644" w:type="pct"/>
            <w:shd w:val="clear" w:color="auto" w:fill="E6EDD4"/>
          </w:tcPr>
          <w:p w14:paraId="42788B98" w14:textId="77777777" w:rsidR="00DF56A3" w:rsidRPr="00E10E78" w:rsidRDefault="00A86B4A" w:rsidP="00D34804">
            <w:pPr>
              <w:pStyle w:val="TableParagraph"/>
              <w:spacing w:before="158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2º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264A2431" w14:textId="0CDDDA17" w:rsidR="00DF56A3" w:rsidRPr="00E10E78" w:rsidRDefault="00A86B4A" w:rsidP="002B4F8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inculações-tip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-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grama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var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0);</w:t>
            </w:r>
          </w:p>
        </w:tc>
      </w:tr>
      <w:tr w:rsidR="00DF56A3" w:rsidRPr="00E10E78" w14:paraId="5C78C989" w14:textId="77777777" w:rsidTr="00AF06F8">
        <w:trPr>
          <w:trHeight w:val="316"/>
        </w:trPr>
        <w:tc>
          <w:tcPr>
            <w:tcW w:w="644" w:type="pct"/>
            <w:shd w:val="clear" w:color="auto" w:fill="E6EDD4"/>
          </w:tcPr>
          <w:p w14:paraId="1535E82C" w14:textId="77777777" w:rsidR="00DF56A3" w:rsidRPr="00E10E78" w:rsidRDefault="00A86B4A" w:rsidP="00D34804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3º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5018A4D8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Ge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cess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1);</w:t>
            </w:r>
          </w:p>
        </w:tc>
      </w:tr>
      <w:tr w:rsidR="00DF56A3" w:rsidRPr="00E10E78" w14:paraId="2525729B" w14:textId="77777777" w:rsidTr="00AF06F8">
        <w:trPr>
          <w:trHeight w:val="951"/>
        </w:trPr>
        <w:tc>
          <w:tcPr>
            <w:tcW w:w="644" w:type="pct"/>
            <w:shd w:val="clear" w:color="auto" w:fill="E6EDD4"/>
          </w:tcPr>
          <w:p w14:paraId="20D86929" w14:textId="77777777" w:rsidR="00DF56A3" w:rsidRPr="00E10E78" w:rsidRDefault="00DF56A3" w:rsidP="00D34804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2946FBF3" w14:textId="77777777" w:rsidR="00DF56A3" w:rsidRPr="00E10E78" w:rsidRDefault="00A86B4A" w:rsidP="00D34804">
            <w:pPr>
              <w:pStyle w:val="TableParagraph"/>
              <w:spacing w:before="1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4º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233C59A5" w14:textId="77777777" w:rsidR="00DF56A3" w:rsidRPr="00E10E78" w:rsidRDefault="00A86B4A" w:rsidP="00D34804">
            <w:pPr>
              <w:pStyle w:val="TableParagraph"/>
              <w:tabs>
                <w:tab w:val="left" w:pos="2895"/>
                <w:tab w:val="left" w:pos="6007"/>
                <w:tab w:val="left" w:pos="8069"/>
              </w:tabs>
              <w:spacing w:before="2" w:line="276" w:lineRule="auto"/>
              <w:ind w:left="104" w:right="90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z w:val="24"/>
              </w:rPr>
              <w:tab/>
              <w:t>novamente</w:t>
            </w:r>
            <w:r w:rsidRPr="00E10E78">
              <w:rPr>
                <w:rFonts w:ascii="Arial" w:hAnsi="Arial" w:cs="Arial"/>
                <w:sz w:val="24"/>
              </w:rPr>
              <w:tab/>
              <w:t>a</w:t>
            </w:r>
            <w:r w:rsidRPr="00E10E78">
              <w:rPr>
                <w:rFonts w:ascii="Arial" w:hAnsi="Arial" w:cs="Arial"/>
                <w:sz w:val="24"/>
              </w:rPr>
              <w:tab/>
            </w:r>
            <w:r w:rsidRPr="00E10E78">
              <w:rPr>
                <w:rFonts w:ascii="Arial" w:hAnsi="Arial" w:cs="Arial"/>
                <w:spacing w:val="-1"/>
                <w:sz w:val="24"/>
              </w:rPr>
              <w:t>aba: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ttps://egestorab.saude.gov.br/paginas/acessoRestrito/perfilAcesso.xhtml</w:t>
            </w:r>
          </w:p>
          <w:p w14:paraId="5D47C38A" w14:textId="77777777" w:rsidR="00DF56A3" w:rsidRPr="00E10E78" w:rsidRDefault="00A86B4A" w:rsidP="00D34804">
            <w:pPr>
              <w:pStyle w:val="TableParagraph"/>
              <w:spacing w:line="27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(fig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4);</w:t>
            </w:r>
          </w:p>
        </w:tc>
      </w:tr>
      <w:tr w:rsidR="00DF56A3" w:rsidRPr="00E10E78" w14:paraId="794971A8" w14:textId="77777777" w:rsidTr="00AF06F8">
        <w:trPr>
          <w:trHeight w:val="635"/>
        </w:trPr>
        <w:tc>
          <w:tcPr>
            <w:tcW w:w="644" w:type="pct"/>
            <w:shd w:val="clear" w:color="auto" w:fill="E6EDD4"/>
          </w:tcPr>
          <w:p w14:paraId="28AA663F" w14:textId="77777777" w:rsidR="00DF56A3" w:rsidRPr="00E10E78" w:rsidRDefault="00A86B4A" w:rsidP="00D34804">
            <w:pPr>
              <w:pStyle w:val="TableParagraph"/>
              <w:spacing w:before="161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5°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156FB397" w14:textId="10CFDBBB" w:rsidR="00DF56A3" w:rsidRPr="00E10E78" w:rsidRDefault="00A86B4A" w:rsidP="002B4F8C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izar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2B4F8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viduo(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, CNE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N) (fig.5);</w:t>
            </w:r>
          </w:p>
        </w:tc>
      </w:tr>
      <w:tr w:rsidR="00DF56A3" w:rsidRPr="00E10E78" w14:paraId="1DDAC8B0" w14:textId="77777777" w:rsidTr="00AF06F8">
        <w:trPr>
          <w:trHeight w:val="318"/>
        </w:trPr>
        <w:tc>
          <w:tcPr>
            <w:tcW w:w="644" w:type="pct"/>
            <w:shd w:val="clear" w:color="auto" w:fill="E6EDD4"/>
          </w:tcPr>
          <w:p w14:paraId="119A3704" w14:textId="77777777" w:rsidR="00DF56A3" w:rsidRPr="00E10E78" w:rsidRDefault="00A86B4A" w:rsidP="00D34804">
            <w:pPr>
              <w:pStyle w:val="TableParagraph"/>
              <w:spacing w:before="2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6°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643D4707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quis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vidu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6);</w:t>
            </w:r>
          </w:p>
        </w:tc>
      </w:tr>
      <w:tr w:rsidR="00DF56A3" w:rsidRPr="00E10E78" w14:paraId="1382B194" w14:textId="77777777" w:rsidTr="00AF06F8">
        <w:trPr>
          <w:trHeight w:val="316"/>
        </w:trPr>
        <w:tc>
          <w:tcPr>
            <w:tcW w:w="644" w:type="pct"/>
            <w:shd w:val="clear" w:color="auto" w:fill="E6EDD4"/>
          </w:tcPr>
          <w:p w14:paraId="6D51C60D" w14:textId="77777777" w:rsidR="00DF56A3" w:rsidRPr="00E10E78" w:rsidRDefault="00A86B4A" w:rsidP="00D34804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7°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7527D0D0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stóric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6);</w:t>
            </w:r>
          </w:p>
        </w:tc>
      </w:tr>
      <w:tr w:rsidR="00DF56A3" w:rsidRPr="00E10E78" w14:paraId="7AB3D4BD" w14:textId="77777777" w:rsidTr="00AF06F8">
        <w:trPr>
          <w:trHeight w:val="318"/>
        </w:trPr>
        <w:tc>
          <w:tcPr>
            <w:tcW w:w="644" w:type="pct"/>
            <w:shd w:val="clear" w:color="auto" w:fill="E6EDD4"/>
          </w:tcPr>
          <w:p w14:paraId="17E3318A" w14:textId="77777777" w:rsidR="00DF56A3" w:rsidRPr="00E10E78" w:rsidRDefault="00A86B4A" w:rsidP="00D34804">
            <w:pPr>
              <w:pStyle w:val="TableParagraph"/>
              <w:spacing w:before="2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8°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01F04C82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seri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7);</w:t>
            </w:r>
          </w:p>
        </w:tc>
      </w:tr>
      <w:tr w:rsidR="00DF56A3" w:rsidRPr="00E10E78" w14:paraId="71D02474" w14:textId="77777777" w:rsidTr="00AF06F8">
        <w:trPr>
          <w:trHeight w:val="316"/>
        </w:trPr>
        <w:tc>
          <w:tcPr>
            <w:tcW w:w="644" w:type="pct"/>
            <w:shd w:val="clear" w:color="auto" w:fill="E6EDD4"/>
          </w:tcPr>
          <w:p w14:paraId="5FF55BBC" w14:textId="77777777" w:rsidR="00DF56A3" w:rsidRPr="00E10E78" w:rsidRDefault="00A86B4A" w:rsidP="00D34804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9°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62CD1CA0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ip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7);</w:t>
            </w:r>
          </w:p>
        </w:tc>
      </w:tr>
      <w:tr w:rsidR="00DF56A3" w:rsidRPr="00E10E78" w14:paraId="67C0C6F1" w14:textId="77777777" w:rsidTr="00AF06F8">
        <w:trPr>
          <w:trHeight w:val="635"/>
        </w:trPr>
        <w:tc>
          <w:tcPr>
            <w:tcW w:w="644" w:type="pct"/>
            <w:shd w:val="clear" w:color="auto" w:fill="E6EDD4"/>
          </w:tcPr>
          <w:p w14:paraId="5913596B" w14:textId="77777777" w:rsidR="00DF56A3" w:rsidRPr="00E10E78" w:rsidRDefault="00A86B4A" w:rsidP="00D34804">
            <w:pPr>
              <w:pStyle w:val="TableParagraph"/>
              <w:spacing w:before="161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0°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61FAA60A" w14:textId="3470AE85" w:rsidR="00DF56A3" w:rsidRPr="00E10E78" w:rsidRDefault="00A86B4A" w:rsidP="006135F5">
            <w:pPr>
              <w:pStyle w:val="TableParagraph"/>
              <w:tabs>
                <w:tab w:val="left" w:pos="1006"/>
                <w:tab w:val="left" w:pos="1565"/>
                <w:tab w:val="left" w:pos="2575"/>
                <w:tab w:val="left" w:pos="4121"/>
                <w:tab w:val="left" w:pos="5850"/>
                <w:tab w:val="left" w:pos="6979"/>
                <w:tab w:val="left" w:pos="7535"/>
              </w:tabs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z w:val="24"/>
              </w:rPr>
              <w:tab/>
              <w:t>no</w:t>
            </w:r>
            <w:r w:rsidRPr="00E10E78">
              <w:rPr>
                <w:rFonts w:ascii="Arial" w:hAnsi="Arial" w:cs="Arial"/>
                <w:sz w:val="24"/>
              </w:rPr>
              <w:tab/>
              <w:t>campo</w:t>
            </w:r>
            <w:r w:rsidRPr="00E10E78">
              <w:rPr>
                <w:rFonts w:ascii="Arial" w:hAnsi="Arial" w:cs="Arial"/>
                <w:sz w:val="24"/>
              </w:rPr>
              <w:tab/>
              <w:t>CONSUMO</w:t>
            </w:r>
            <w:r w:rsidRPr="00E10E78">
              <w:rPr>
                <w:rFonts w:ascii="Arial" w:hAnsi="Arial" w:cs="Arial"/>
                <w:sz w:val="24"/>
              </w:rPr>
              <w:tab/>
              <w:t>ALIMENTAR,</w:t>
            </w:r>
            <w:r w:rsidRPr="00E10E78">
              <w:rPr>
                <w:rFonts w:ascii="Arial" w:hAnsi="Arial" w:cs="Arial"/>
                <w:sz w:val="24"/>
              </w:rPr>
              <w:tab/>
              <w:t>seguido</w:t>
            </w:r>
            <w:r w:rsidRPr="00E10E78">
              <w:rPr>
                <w:rFonts w:ascii="Arial" w:hAnsi="Arial" w:cs="Arial"/>
                <w:sz w:val="24"/>
              </w:rPr>
              <w:tab/>
              <w:t>de</w:t>
            </w:r>
            <w:r w:rsidRPr="00E10E78">
              <w:rPr>
                <w:rFonts w:ascii="Arial" w:hAnsi="Arial" w:cs="Arial"/>
                <w:sz w:val="24"/>
              </w:rPr>
              <w:tab/>
              <w:t>cadastrar</w:t>
            </w:r>
            <w:r w:rsidR="006135F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2);</w:t>
            </w:r>
          </w:p>
        </w:tc>
      </w:tr>
      <w:tr w:rsidR="00DF56A3" w:rsidRPr="00E10E78" w14:paraId="7DB59E1F" w14:textId="77777777" w:rsidTr="00AF06F8">
        <w:trPr>
          <w:trHeight w:val="318"/>
        </w:trPr>
        <w:tc>
          <w:tcPr>
            <w:tcW w:w="644" w:type="pct"/>
            <w:shd w:val="clear" w:color="auto" w:fill="E6EDD4"/>
          </w:tcPr>
          <w:p w14:paraId="699CE84F" w14:textId="77777777" w:rsidR="00DF56A3" w:rsidRPr="00E10E78" w:rsidRDefault="00A86B4A" w:rsidP="00D34804">
            <w:pPr>
              <w:pStyle w:val="TableParagraph"/>
              <w:spacing w:before="2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1°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438919F5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N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obrigatório)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3);</w:t>
            </w:r>
          </w:p>
        </w:tc>
      </w:tr>
      <w:tr w:rsidR="00DF56A3" w:rsidRPr="00E10E78" w14:paraId="31A0D3CE" w14:textId="77777777" w:rsidTr="00AF06F8">
        <w:trPr>
          <w:trHeight w:val="316"/>
        </w:trPr>
        <w:tc>
          <w:tcPr>
            <w:tcW w:w="644" w:type="pct"/>
            <w:shd w:val="clear" w:color="auto" w:fill="E6EDD4"/>
          </w:tcPr>
          <w:p w14:paraId="3B800E76" w14:textId="77777777" w:rsidR="00DF56A3" w:rsidRPr="00E10E78" w:rsidRDefault="00A86B4A" w:rsidP="00D34804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2°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3AB7A0CE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stionár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s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)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5);</w:t>
            </w:r>
          </w:p>
        </w:tc>
      </w:tr>
      <w:tr w:rsidR="00DF56A3" w:rsidRPr="00E10E78" w14:paraId="53CF41CD" w14:textId="77777777" w:rsidTr="00AF06F8">
        <w:trPr>
          <w:trHeight w:val="318"/>
        </w:trPr>
        <w:tc>
          <w:tcPr>
            <w:tcW w:w="644" w:type="pct"/>
            <w:shd w:val="clear" w:color="auto" w:fill="E6EDD4"/>
          </w:tcPr>
          <w:p w14:paraId="01EA5EEE" w14:textId="77777777" w:rsidR="00DF56A3" w:rsidRPr="00E10E78" w:rsidRDefault="00A86B4A" w:rsidP="00D34804">
            <w:pPr>
              <w:pStyle w:val="TableParagraph"/>
              <w:spacing w:before="2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3°</w:t>
            </w:r>
          </w:p>
        </w:tc>
        <w:tc>
          <w:tcPr>
            <w:tcW w:w="4356" w:type="pct"/>
            <w:gridSpan w:val="6"/>
            <w:shd w:val="clear" w:color="auto" w:fill="E6EDD4"/>
          </w:tcPr>
          <w:p w14:paraId="174882D1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al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fig.16).</w:t>
            </w:r>
          </w:p>
        </w:tc>
      </w:tr>
      <w:tr w:rsidR="00595F61" w:rsidRPr="00E10E78" w14:paraId="15F93A72" w14:textId="77777777" w:rsidTr="00CF5FC9">
        <w:trPr>
          <w:trHeight w:val="316"/>
        </w:trPr>
        <w:tc>
          <w:tcPr>
            <w:tcW w:w="5000" w:type="pct"/>
            <w:gridSpan w:val="7"/>
            <w:shd w:val="clear" w:color="auto" w:fill="E6EDD4"/>
          </w:tcPr>
          <w:p w14:paraId="61305351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8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</w:p>
        </w:tc>
      </w:tr>
      <w:tr w:rsidR="00595F61" w:rsidRPr="00E10E78" w14:paraId="6A5EA9E6" w14:textId="77777777" w:rsidTr="00CF5FC9">
        <w:trPr>
          <w:trHeight w:val="318"/>
        </w:trPr>
        <w:tc>
          <w:tcPr>
            <w:tcW w:w="5000" w:type="pct"/>
            <w:gridSpan w:val="7"/>
            <w:shd w:val="clear" w:color="auto" w:fill="E6EDD4"/>
          </w:tcPr>
          <w:p w14:paraId="1543F019" w14:textId="77777777" w:rsidR="00595F61" w:rsidRPr="00E10E78" w:rsidRDefault="00595F61" w:rsidP="00CF5FC9">
            <w:pPr>
              <w:pStyle w:val="TableParagraph"/>
              <w:spacing w:before="2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.</w:t>
            </w:r>
            <w:r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. PROGRA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</w:t>
            </w:r>
          </w:p>
        </w:tc>
      </w:tr>
      <w:tr w:rsidR="00595F61" w:rsidRPr="00E10E78" w14:paraId="02CB4B71" w14:textId="77777777" w:rsidTr="00CF5FC9">
        <w:trPr>
          <w:trHeight w:val="316"/>
        </w:trPr>
        <w:tc>
          <w:tcPr>
            <w:tcW w:w="5000" w:type="pct"/>
            <w:gridSpan w:val="7"/>
            <w:shd w:val="clear" w:color="auto" w:fill="E6EDD4"/>
          </w:tcPr>
          <w:p w14:paraId="4CA8CCF2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595F61" w:rsidRPr="00E10E78" w14:paraId="70CED308" w14:textId="77777777" w:rsidTr="00CF5FC9">
        <w:trPr>
          <w:trHeight w:val="318"/>
        </w:trPr>
        <w:tc>
          <w:tcPr>
            <w:tcW w:w="1572" w:type="pct"/>
            <w:gridSpan w:val="3"/>
            <w:shd w:val="clear" w:color="auto" w:fill="CDDDAC"/>
          </w:tcPr>
          <w:p w14:paraId="4C19D444" w14:textId="77777777" w:rsidR="00595F61" w:rsidRPr="00E10E78" w:rsidRDefault="00595F61" w:rsidP="00CF5FC9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15F1009C" w14:textId="77777777" w:rsidR="00595F61" w:rsidRPr="00E10E78" w:rsidRDefault="00595F61" w:rsidP="00CF5FC9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9B12B39" w14:textId="77777777" w:rsidR="00595F61" w:rsidRPr="00E10E78" w:rsidRDefault="00595F61" w:rsidP="00CF5FC9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7CD41FA4" w14:textId="77777777" w:rsidR="00595F61" w:rsidRPr="00E10E78" w:rsidRDefault="00595F61" w:rsidP="00CF5FC9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595F61" w:rsidRPr="00E10E78" w14:paraId="5C77C269" w14:textId="77777777" w:rsidTr="00CF5FC9">
        <w:trPr>
          <w:trHeight w:val="318"/>
        </w:trPr>
        <w:tc>
          <w:tcPr>
            <w:tcW w:w="1572" w:type="pct"/>
            <w:gridSpan w:val="3"/>
            <w:shd w:val="clear" w:color="auto" w:fill="E6EDD4"/>
          </w:tcPr>
          <w:p w14:paraId="4982CEDE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3A470951" w14:textId="77777777" w:rsidR="00595F61" w:rsidRPr="00E10E78" w:rsidRDefault="00595F61" w:rsidP="00CF5FC9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523D4D21" w14:textId="61DFA1C6" w:rsidR="00595F61" w:rsidRPr="00E10E78" w:rsidRDefault="00BA5941" w:rsidP="00CF5FC9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/10</w:t>
            </w:r>
          </w:p>
        </w:tc>
        <w:tc>
          <w:tcPr>
            <w:tcW w:w="715" w:type="pct"/>
            <w:shd w:val="clear" w:color="auto" w:fill="E6EDD4"/>
          </w:tcPr>
          <w:p w14:paraId="14C4C9A0" w14:textId="77777777" w:rsidR="00595F61" w:rsidRPr="00E10E78" w:rsidRDefault="00595F61" w:rsidP="00CF5FC9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595F61" w:rsidRPr="00E10E78" w14:paraId="0A4D6AB5" w14:textId="77777777" w:rsidTr="00CF5FC9">
        <w:trPr>
          <w:trHeight w:val="315"/>
        </w:trPr>
        <w:tc>
          <w:tcPr>
            <w:tcW w:w="1572" w:type="pct"/>
            <w:gridSpan w:val="3"/>
            <w:shd w:val="clear" w:color="auto" w:fill="CDDDAC"/>
          </w:tcPr>
          <w:p w14:paraId="796A1454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759AC0B7" w14:textId="77777777" w:rsidR="00595F61" w:rsidRPr="00E10E78" w:rsidRDefault="00595F61" w:rsidP="00CF5FC9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CE02364" w14:textId="77777777" w:rsidR="00595F61" w:rsidRPr="00E10E78" w:rsidRDefault="00595F61" w:rsidP="00CF5FC9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4DBA975B" w14:textId="77777777" w:rsidR="00595F61" w:rsidRPr="00E10E78" w:rsidRDefault="00595F61" w:rsidP="00CF5FC9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595F61" w:rsidRPr="00E10E78" w14:paraId="4E53BCC1" w14:textId="77777777" w:rsidTr="00CF5FC9">
        <w:trPr>
          <w:trHeight w:val="529"/>
        </w:trPr>
        <w:tc>
          <w:tcPr>
            <w:tcW w:w="1572" w:type="pct"/>
            <w:gridSpan w:val="3"/>
            <w:shd w:val="clear" w:color="auto" w:fill="E6EDD4"/>
          </w:tcPr>
          <w:p w14:paraId="570363C4" w14:textId="77777777" w:rsidR="00595F61" w:rsidRPr="00E10E78" w:rsidRDefault="00595F61" w:rsidP="00CF5FC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drade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38173104" w14:textId="77777777" w:rsidR="00595F61" w:rsidRPr="00E10E78" w:rsidRDefault="00595F61" w:rsidP="00CF5FC9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6CC045FC" w14:textId="3E985082" w:rsidR="00595F61" w:rsidRPr="00E10E78" w:rsidRDefault="00595F61" w:rsidP="00CF5FC9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ejain</w:t>
            </w:r>
            <w:r w:rsidRPr="00E10E78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sende</w:t>
            </w:r>
            <w:r w:rsidRPr="00E10E78">
              <w:rPr>
                <w:rFonts w:ascii="Arial" w:hAnsi="Arial" w:cs="Arial"/>
                <w:spacing w:val="41"/>
                <w:sz w:val="20"/>
              </w:rPr>
              <w:t xml:space="preserve"> </w:t>
            </w:r>
          </w:p>
          <w:p w14:paraId="2749C517" w14:textId="77777777" w:rsidR="00595F61" w:rsidRPr="00E10E78" w:rsidRDefault="00595F61" w:rsidP="00CF5FC9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541AD69A" w14:textId="77777777" w:rsidR="00595F61" w:rsidRPr="00E10E78" w:rsidRDefault="00595F61" w:rsidP="00CF5FC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24A7A438" w14:textId="77777777" w:rsidR="00595F61" w:rsidRPr="00E10E78" w:rsidRDefault="00595F61" w:rsidP="00CF5FC9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595F61" w:rsidRPr="00E10E78" w14:paraId="2A061469" w14:textId="77777777" w:rsidTr="00CF5FC9">
        <w:trPr>
          <w:trHeight w:val="275"/>
        </w:trPr>
        <w:tc>
          <w:tcPr>
            <w:tcW w:w="1071" w:type="pct"/>
            <w:gridSpan w:val="2"/>
            <w:shd w:val="clear" w:color="auto" w:fill="CDDDAC"/>
          </w:tcPr>
          <w:p w14:paraId="7D7D0BBB" w14:textId="77777777" w:rsidR="00595F61" w:rsidRPr="00E10E78" w:rsidRDefault="00595F6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4137FA0C" w14:textId="77777777" w:rsidR="00595F61" w:rsidRPr="00E10E78" w:rsidRDefault="00595F6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1B80749B" w14:textId="77777777" w:rsidR="00595F61" w:rsidRPr="00E10E78" w:rsidRDefault="00595F61" w:rsidP="00CF5FC9">
            <w:pPr>
              <w:pStyle w:val="TableParagraph"/>
              <w:spacing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3E0E24B6" w14:textId="77777777" w:rsidTr="00CF5FC9">
        <w:trPr>
          <w:trHeight w:val="232"/>
        </w:trPr>
        <w:tc>
          <w:tcPr>
            <w:tcW w:w="1071" w:type="pct"/>
            <w:gridSpan w:val="2"/>
            <w:shd w:val="clear" w:color="auto" w:fill="E6EDD4"/>
          </w:tcPr>
          <w:p w14:paraId="4649B92A" w14:textId="7E4A9DBD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155162DE" w14:textId="0F924A68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6E4A939F" w14:textId="7A3D3D3D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4275148B" w14:textId="77777777" w:rsidR="00DF56A3" w:rsidRPr="00E10E78" w:rsidRDefault="00DF56A3" w:rsidP="00D34804">
      <w:pPr>
        <w:pStyle w:val="Corpodetexto"/>
        <w:spacing w:before="6"/>
        <w:rPr>
          <w:rFonts w:ascii="Arial" w:hAnsi="Arial" w:cs="Arial"/>
          <w:sz w:val="25"/>
        </w:rPr>
      </w:pPr>
    </w:p>
    <w:p w14:paraId="20A1F389" w14:textId="77777777" w:rsidR="00DF56A3" w:rsidRPr="00E10E78" w:rsidRDefault="00A86B4A" w:rsidP="006135F5">
      <w:pPr>
        <w:pStyle w:val="Corpodetexto"/>
        <w:ind w:left="567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 wp14:anchorId="239FA3D0" wp14:editId="3E5C36A2">
            <wp:extent cx="5408681" cy="2861691"/>
            <wp:effectExtent l="0" t="0" r="0" b="0"/>
            <wp:docPr id="4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681" cy="28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9CD9" w14:textId="31688F21" w:rsidR="00DF56A3" w:rsidRPr="00E10E78" w:rsidRDefault="00A86B4A" w:rsidP="00D34804">
      <w:pPr>
        <w:pStyle w:val="Ttulo1"/>
        <w:spacing w:before="0" w:line="270" w:lineRule="exact"/>
      </w:pPr>
      <w:bookmarkStart w:id="412" w:name="_Toc144047314"/>
      <w:bookmarkStart w:id="413" w:name="_Toc144138969"/>
      <w:bookmarkStart w:id="414" w:name="_Toc144139493"/>
      <w:r w:rsidRPr="00E10E78">
        <w:t>Fig.1</w:t>
      </w:r>
      <w:bookmarkEnd w:id="412"/>
      <w:bookmarkEnd w:id="413"/>
      <w:bookmarkEnd w:id="414"/>
    </w:p>
    <w:p w14:paraId="6575EEA5" w14:textId="77777777" w:rsidR="00DF56A3" w:rsidRPr="00E10E78" w:rsidRDefault="00DF56A3" w:rsidP="00D34804">
      <w:pPr>
        <w:pStyle w:val="Corpodetexto"/>
        <w:rPr>
          <w:rFonts w:ascii="Arial" w:hAnsi="Arial" w:cs="Arial"/>
          <w:b/>
          <w:sz w:val="20"/>
        </w:rPr>
      </w:pPr>
    </w:p>
    <w:p w14:paraId="78512A86" w14:textId="77777777" w:rsidR="00DF56A3" w:rsidRPr="00E10E78" w:rsidRDefault="00DF56A3" w:rsidP="00D34804">
      <w:pPr>
        <w:pStyle w:val="Corpodetexto"/>
        <w:rPr>
          <w:rFonts w:ascii="Arial" w:hAnsi="Arial" w:cs="Arial"/>
          <w:b/>
          <w:sz w:val="20"/>
        </w:rPr>
      </w:pPr>
    </w:p>
    <w:p w14:paraId="5CD94473" w14:textId="1994587C" w:rsidR="00DF56A3" w:rsidRPr="00E10E78" w:rsidRDefault="00BF08A2" w:rsidP="00D34804">
      <w:pPr>
        <w:pStyle w:val="Corpodetexto"/>
        <w:spacing w:before="4"/>
        <w:rPr>
          <w:rFonts w:ascii="Arial" w:hAnsi="Arial" w:cs="Arial"/>
          <w:b/>
          <w:sz w:val="25"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72A8B70C" wp14:editId="4628781A">
                <wp:simplePos x="0" y="0"/>
                <wp:positionH relativeFrom="page">
                  <wp:posOffset>1080135</wp:posOffset>
                </wp:positionH>
                <wp:positionV relativeFrom="paragraph">
                  <wp:posOffset>210185</wp:posOffset>
                </wp:positionV>
                <wp:extent cx="5400040" cy="2076450"/>
                <wp:effectExtent l="0" t="0" r="0" b="0"/>
                <wp:wrapTopAndBottom/>
                <wp:docPr id="16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076450"/>
                          <a:chOff x="1701" y="331"/>
                          <a:chExt cx="8504" cy="3270"/>
                        </a:xfrm>
                      </wpg:grpSpPr>
                      <pic:pic xmlns:pic="http://schemas.openxmlformats.org/drawingml/2006/picture">
                        <pic:nvPicPr>
                          <pic:cNvPr id="16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330"/>
                            <a:ext cx="8504" cy="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411" y="1767"/>
                            <a:ext cx="844" cy="8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411" y="1767"/>
                            <a:ext cx="844" cy="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C5D9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44DAE" id="Group 80" o:spid="_x0000_s1026" style="position:absolute;margin-left:85.05pt;margin-top:16.55pt;width:425.2pt;height:163.5pt;z-index:-15712768;mso-wrap-distance-left:0;mso-wrap-distance-right:0;mso-position-horizontal-relative:page" coordorigin="1701,331" coordsize="8504,3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">
                <v:shape id="Picture 83" o:spid="_x0000_s1027" type="#_x0000_t75" style="position:absolute;left:1701;top:330;width:850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">
                  <v:imagedata r:id="rId48" o:title=""/>
                </v:shape>
                <v:rect id="Rectangle 82" o:spid="_x0000_s1028" style="position:absolute;left:7411;top:1767;width:844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" fillcolor="#c5d9f0" stroked="f"/>
                <v:rect id="Rectangle 81" o:spid="_x0000_s1029" style="position:absolute;left:7411;top:1767;width:844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" filled="f" strokecolor="#c5d9f0" strokeweight="2pt"/>
                <w10:wrap type="topAndBottom" anchorx="page"/>
              </v:group>
            </w:pict>
          </mc:Fallback>
        </mc:AlternateContent>
      </w:r>
    </w:p>
    <w:p w14:paraId="1623CDAA" w14:textId="77777777" w:rsidR="00DF56A3" w:rsidRPr="00E10E78" w:rsidRDefault="00A86B4A" w:rsidP="00D34804">
      <w:pPr>
        <w:spacing w:before="231"/>
        <w:ind w:left="1262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>Fig.2</w:t>
      </w:r>
    </w:p>
    <w:p w14:paraId="7695BD15" w14:textId="77777777" w:rsidR="00DF56A3" w:rsidRDefault="00DF56A3" w:rsidP="00D34804">
      <w:pPr>
        <w:pStyle w:val="Corpodetexto"/>
        <w:rPr>
          <w:rFonts w:ascii="Arial" w:hAnsi="Arial" w:cs="Arial"/>
          <w:b/>
          <w:sz w:val="20"/>
        </w:rPr>
      </w:pPr>
    </w:p>
    <w:p w14:paraId="77B988AC" w14:textId="77777777" w:rsidR="00595F61" w:rsidRDefault="00595F61" w:rsidP="00D34804">
      <w:pPr>
        <w:pStyle w:val="Corpodetexto"/>
        <w:rPr>
          <w:rFonts w:ascii="Arial" w:hAnsi="Arial" w:cs="Arial"/>
          <w:b/>
          <w:sz w:val="20"/>
        </w:rPr>
      </w:pPr>
    </w:p>
    <w:p w14:paraId="29AF7EF7" w14:textId="77777777" w:rsidR="00595F61" w:rsidRDefault="00595F61" w:rsidP="00D34804">
      <w:pPr>
        <w:pStyle w:val="Corpodetexto"/>
        <w:rPr>
          <w:rFonts w:ascii="Arial" w:hAnsi="Arial" w:cs="Arial"/>
          <w:b/>
          <w:sz w:val="20"/>
        </w:rPr>
      </w:pPr>
    </w:p>
    <w:p w14:paraId="2D06AA6F" w14:textId="77777777" w:rsidR="00595F61" w:rsidRDefault="00595F61" w:rsidP="00D34804">
      <w:pPr>
        <w:pStyle w:val="Corpodetexto"/>
        <w:rPr>
          <w:rFonts w:ascii="Arial" w:hAnsi="Arial" w:cs="Arial"/>
          <w:b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595F61" w:rsidRPr="00E10E78" w14:paraId="65EF5BC8" w14:textId="77777777" w:rsidTr="00CF5FC9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1E7ABE9D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8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</w:p>
        </w:tc>
      </w:tr>
      <w:tr w:rsidR="00595F61" w:rsidRPr="00E10E78" w14:paraId="7E2A7AED" w14:textId="77777777" w:rsidTr="00CF5FC9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2AA10430" w14:textId="77777777" w:rsidR="00595F61" w:rsidRPr="00E10E78" w:rsidRDefault="00595F61" w:rsidP="00CF5FC9">
            <w:pPr>
              <w:pStyle w:val="TableParagraph"/>
              <w:spacing w:before="2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.</w:t>
            </w:r>
            <w:r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. PROGRA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</w:t>
            </w:r>
          </w:p>
        </w:tc>
      </w:tr>
      <w:tr w:rsidR="00595F61" w:rsidRPr="00E10E78" w14:paraId="222EE8F7" w14:textId="77777777" w:rsidTr="00CF5FC9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EBADFF7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595F61" w:rsidRPr="00E10E78" w14:paraId="3FEFA374" w14:textId="77777777" w:rsidTr="00CF5FC9">
        <w:trPr>
          <w:trHeight w:val="318"/>
        </w:trPr>
        <w:tc>
          <w:tcPr>
            <w:tcW w:w="1572" w:type="pct"/>
            <w:gridSpan w:val="2"/>
            <w:shd w:val="clear" w:color="auto" w:fill="CDDDAC"/>
          </w:tcPr>
          <w:p w14:paraId="7CAC0439" w14:textId="77777777" w:rsidR="00595F61" w:rsidRPr="00E10E78" w:rsidRDefault="00595F61" w:rsidP="00CF5FC9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6E2AFD42" w14:textId="77777777" w:rsidR="00595F61" w:rsidRPr="00E10E78" w:rsidRDefault="00595F61" w:rsidP="00CF5FC9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242C53E" w14:textId="77777777" w:rsidR="00595F61" w:rsidRPr="00E10E78" w:rsidRDefault="00595F61" w:rsidP="00CF5FC9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56957D2A" w14:textId="77777777" w:rsidR="00595F61" w:rsidRPr="00E10E78" w:rsidRDefault="00595F61" w:rsidP="00CF5FC9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595F61" w:rsidRPr="00E10E78" w14:paraId="7535A0D7" w14:textId="77777777" w:rsidTr="00CF5FC9">
        <w:trPr>
          <w:trHeight w:val="318"/>
        </w:trPr>
        <w:tc>
          <w:tcPr>
            <w:tcW w:w="1572" w:type="pct"/>
            <w:gridSpan w:val="2"/>
            <w:shd w:val="clear" w:color="auto" w:fill="E6EDD4"/>
          </w:tcPr>
          <w:p w14:paraId="675E78E6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2E50EEA4" w14:textId="77777777" w:rsidR="00595F61" w:rsidRPr="00E10E78" w:rsidRDefault="00595F61" w:rsidP="00CF5FC9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71DFD04F" w14:textId="0789EB35" w:rsidR="00595F61" w:rsidRPr="00E10E78" w:rsidRDefault="00BA5941" w:rsidP="00CF5FC9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/10</w:t>
            </w:r>
          </w:p>
        </w:tc>
        <w:tc>
          <w:tcPr>
            <w:tcW w:w="715" w:type="pct"/>
            <w:shd w:val="clear" w:color="auto" w:fill="E6EDD4"/>
          </w:tcPr>
          <w:p w14:paraId="32475286" w14:textId="77777777" w:rsidR="00595F61" w:rsidRPr="00E10E78" w:rsidRDefault="00595F61" w:rsidP="00CF5FC9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595F61" w:rsidRPr="00E10E78" w14:paraId="2B5D7E1B" w14:textId="77777777" w:rsidTr="00CF5FC9">
        <w:trPr>
          <w:trHeight w:val="315"/>
        </w:trPr>
        <w:tc>
          <w:tcPr>
            <w:tcW w:w="1572" w:type="pct"/>
            <w:gridSpan w:val="2"/>
            <w:shd w:val="clear" w:color="auto" w:fill="CDDDAC"/>
          </w:tcPr>
          <w:p w14:paraId="256840DB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2B8CE900" w14:textId="77777777" w:rsidR="00595F61" w:rsidRPr="00E10E78" w:rsidRDefault="00595F61" w:rsidP="00CF5FC9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7D37DDD" w14:textId="77777777" w:rsidR="00595F61" w:rsidRPr="00E10E78" w:rsidRDefault="00595F61" w:rsidP="00CF5FC9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67907175" w14:textId="77777777" w:rsidR="00595F61" w:rsidRPr="00E10E78" w:rsidRDefault="00595F61" w:rsidP="00CF5FC9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595F61" w:rsidRPr="00E10E78" w14:paraId="4506897A" w14:textId="77777777" w:rsidTr="00CF5FC9">
        <w:trPr>
          <w:trHeight w:val="529"/>
        </w:trPr>
        <w:tc>
          <w:tcPr>
            <w:tcW w:w="1572" w:type="pct"/>
            <w:gridSpan w:val="2"/>
            <w:shd w:val="clear" w:color="auto" w:fill="E6EDD4"/>
          </w:tcPr>
          <w:p w14:paraId="3CBB9B2A" w14:textId="77777777" w:rsidR="00595F61" w:rsidRPr="00E10E78" w:rsidRDefault="00595F61" w:rsidP="00CF5FC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drade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043C6D6F" w14:textId="77777777" w:rsidR="00595F61" w:rsidRPr="00E10E78" w:rsidRDefault="00595F61" w:rsidP="00CF5FC9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1D3EE044" w14:textId="74556E47" w:rsidR="00595F61" w:rsidRPr="00E10E78" w:rsidRDefault="00595F61" w:rsidP="00CF5FC9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ejain</w:t>
            </w:r>
            <w:r w:rsidRPr="00E10E78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sende</w:t>
            </w:r>
            <w:r w:rsidRPr="00E10E78">
              <w:rPr>
                <w:rFonts w:ascii="Arial" w:hAnsi="Arial" w:cs="Arial"/>
                <w:spacing w:val="41"/>
                <w:sz w:val="20"/>
              </w:rPr>
              <w:t xml:space="preserve"> </w:t>
            </w:r>
          </w:p>
          <w:p w14:paraId="102E593D" w14:textId="77777777" w:rsidR="00595F61" w:rsidRPr="00E10E78" w:rsidRDefault="00595F61" w:rsidP="00CF5FC9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5D22260A" w14:textId="77777777" w:rsidR="00595F61" w:rsidRPr="00E10E78" w:rsidRDefault="00595F61" w:rsidP="00CF5FC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021A4645" w14:textId="77777777" w:rsidR="00595F61" w:rsidRPr="00E10E78" w:rsidRDefault="00595F61" w:rsidP="00CF5FC9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595F61" w:rsidRPr="00E10E78" w14:paraId="0C6BC302" w14:textId="77777777" w:rsidTr="00CF5FC9">
        <w:trPr>
          <w:trHeight w:val="275"/>
        </w:trPr>
        <w:tc>
          <w:tcPr>
            <w:tcW w:w="1071" w:type="pct"/>
            <w:shd w:val="clear" w:color="auto" w:fill="CDDDAC"/>
          </w:tcPr>
          <w:p w14:paraId="26D4E0F2" w14:textId="77777777" w:rsidR="00595F61" w:rsidRPr="00E10E78" w:rsidRDefault="00595F6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4FC6634E" w14:textId="77777777" w:rsidR="00595F61" w:rsidRPr="00E10E78" w:rsidRDefault="00595F6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08DC7471" w14:textId="77777777" w:rsidR="00595F61" w:rsidRPr="00E10E78" w:rsidRDefault="00595F61" w:rsidP="00CF5FC9">
            <w:pPr>
              <w:pStyle w:val="TableParagraph"/>
              <w:spacing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260A2992" w14:textId="77777777" w:rsidTr="00CF5FC9">
        <w:trPr>
          <w:trHeight w:val="232"/>
        </w:trPr>
        <w:tc>
          <w:tcPr>
            <w:tcW w:w="1071" w:type="pct"/>
            <w:shd w:val="clear" w:color="auto" w:fill="E6EDD4"/>
          </w:tcPr>
          <w:p w14:paraId="1D24E0CC" w14:textId="776FADF4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2AD0A703" w14:textId="127168B9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21A3DAB6" w14:textId="23CB3715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6C233A26" w14:textId="77777777" w:rsidR="00595F61" w:rsidRPr="00E10E78" w:rsidRDefault="00595F61" w:rsidP="00D34804">
      <w:pPr>
        <w:pStyle w:val="Corpodetexto"/>
        <w:rPr>
          <w:rFonts w:ascii="Arial" w:hAnsi="Arial" w:cs="Arial"/>
          <w:b/>
          <w:sz w:val="20"/>
        </w:rPr>
      </w:pPr>
    </w:p>
    <w:p w14:paraId="6983D606" w14:textId="064FCF6F" w:rsidR="00DF56A3" w:rsidRPr="00E10E78" w:rsidRDefault="00BF08A2" w:rsidP="00D34804">
      <w:pPr>
        <w:pStyle w:val="Corpodetexto"/>
        <w:spacing w:before="5"/>
        <w:rPr>
          <w:rFonts w:ascii="Arial" w:hAnsi="Arial" w:cs="Arial"/>
          <w:b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4D832B2A" wp14:editId="279B27BA">
                <wp:simplePos x="0" y="0"/>
                <wp:positionH relativeFrom="page">
                  <wp:posOffset>1080135</wp:posOffset>
                </wp:positionH>
                <wp:positionV relativeFrom="paragraph">
                  <wp:posOffset>203835</wp:posOffset>
                </wp:positionV>
                <wp:extent cx="5400040" cy="1975485"/>
                <wp:effectExtent l="0" t="0" r="0" b="0"/>
                <wp:wrapTopAndBottom/>
                <wp:docPr id="15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975485"/>
                          <a:chOff x="1701" y="321"/>
                          <a:chExt cx="8504" cy="3111"/>
                        </a:xfrm>
                      </wpg:grpSpPr>
                      <pic:pic xmlns:pic="http://schemas.openxmlformats.org/drawingml/2006/picture">
                        <pic:nvPicPr>
                          <pic:cNvPr id="16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320"/>
                            <a:ext cx="8504" cy="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931" y="1366"/>
                            <a:ext cx="720" cy="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931" y="1366"/>
                            <a:ext cx="720" cy="9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7CD18" id="Group 76" o:spid="_x0000_s1026" style="position:absolute;margin-left:85.05pt;margin-top:16.05pt;width:425.2pt;height:155.55pt;z-index:-15712256;mso-wrap-distance-left:0;mso-wrap-distance-right:0;mso-position-horizontal-relative:page" coordorigin="1701,321" coordsize="8504,3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kPSlpD0oAp2f/AB/Xf0T+tXapWf8Ax/Xf0T+tXaACiiigAooo&#10;oAKKKKACiiigAooooAKKKKACiiigAooooAKKKKACiiigAooooAKKKKACiiigAooooAKKKKACiiig&#10;AooooAKKKKACiiigAooooAKKKKACiiigAooooApXn/H9afR/6VcHSqd5/wAf1p9H/pVwdKAF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">
                <v:shape id="Picture 79" o:spid="_x0000_s1027" type="#_x0000_t75" style="position:absolute;left:1701;top:320;width:8504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">
                  <v:imagedata r:id="rId49" o:title=""/>
                </v:shape>
                <v:rect id="Rectangle 78" o:spid="_x0000_s1028" style="position:absolute;left:6931;top:1366;width:72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AL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OTBfw+Ey+QmzsAAAD//wMAUEsBAi0AFAAGAAgAAAAhANvh9svuAAAAhQEAABMAAAAAAAAAAAAA&#10;AAAAAAAAAFtDb250ZW50X1R5cGVzXS54bWxQSwECLQAUAAYACAAAACEAWvQsW78AAAAVAQAACwAA&#10;AAAAAAAAAAAAAAAfAQAAX3JlbHMvLnJlbHNQSwECLQAUAAYACAAAACEAwZvgC8MAAADcAAAADwAA&#10;AAAAAAAAAAAAAAAHAgAAZHJzL2Rvd25yZXYueG1sUEsFBgAAAAADAAMAtwAAAPcCAAAAAA==&#10;" stroked="f"/>
                <v:rect id="Rectangle 77" o:spid="_x0000_s1029" style="position:absolute;left:6931;top:1366;width:72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" filled="f" strokecolor="white" strokeweight="2pt"/>
                <w10:wrap type="topAndBottom" anchorx="page"/>
              </v:group>
            </w:pict>
          </mc:Fallback>
        </mc:AlternateContent>
      </w:r>
    </w:p>
    <w:p w14:paraId="01B686B7" w14:textId="77777777" w:rsidR="00DF56A3" w:rsidRPr="00E10E78" w:rsidRDefault="00DF56A3" w:rsidP="00D34804">
      <w:pPr>
        <w:pStyle w:val="Corpodetexto"/>
        <w:spacing w:before="11"/>
        <w:rPr>
          <w:rFonts w:ascii="Arial" w:hAnsi="Arial" w:cs="Arial"/>
          <w:b/>
          <w:sz w:val="33"/>
        </w:rPr>
      </w:pPr>
    </w:p>
    <w:p w14:paraId="525AC87C" w14:textId="489F0689" w:rsidR="00DF56A3" w:rsidRPr="00E10E78" w:rsidRDefault="00A86B4A" w:rsidP="00D34804">
      <w:pPr>
        <w:pStyle w:val="Ttulo1"/>
        <w:spacing w:before="0"/>
      </w:pPr>
      <w:bookmarkStart w:id="415" w:name="_Toc144047315"/>
      <w:bookmarkStart w:id="416" w:name="_Toc144138970"/>
      <w:bookmarkStart w:id="417" w:name="_Toc144139494"/>
      <w:r w:rsidRPr="00E10E78">
        <w:t>Fig.3</w:t>
      </w:r>
      <w:bookmarkEnd w:id="415"/>
      <w:bookmarkEnd w:id="416"/>
      <w:bookmarkEnd w:id="417"/>
    </w:p>
    <w:p w14:paraId="09E5083A" w14:textId="77777777" w:rsidR="00DF56A3" w:rsidRPr="00E10E78" w:rsidRDefault="00DF56A3" w:rsidP="00D34804">
      <w:pPr>
        <w:pStyle w:val="Corpodetexto"/>
        <w:spacing w:before="6"/>
        <w:rPr>
          <w:rFonts w:ascii="Arial" w:hAnsi="Arial" w:cs="Arial"/>
          <w:b/>
          <w:sz w:val="25"/>
        </w:rPr>
      </w:pPr>
    </w:p>
    <w:p w14:paraId="327942F5" w14:textId="053C1651" w:rsidR="00DF56A3" w:rsidRPr="00E10E78" w:rsidRDefault="00BF08A2" w:rsidP="006135F5">
      <w:pPr>
        <w:pStyle w:val="Corpodetexto"/>
        <w:ind w:left="567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3C1BC200" wp14:editId="77A82833">
                <wp:extent cx="5400040" cy="2740660"/>
                <wp:effectExtent l="0" t="0" r="2540" b="3810"/>
                <wp:docPr id="15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740660"/>
                          <a:chOff x="0" y="0"/>
                          <a:chExt cx="8504" cy="4316"/>
                        </a:xfrm>
                      </wpg:grpSpPr>
                      <pic:pic xmlns:pic="http://schemas.openxmlformats.org/drawingml/2006/picture">
                        <pic:nvPicPr>
                          <pic:cNvPr id="157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4" cy="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AutoShape 74"/>
                        <wps:cNvSpPr>
                          <a:spLocks/>
                        </wps:cNvSpPr>
                        <wps:spPr bwMode="auto">
                          <a:xfrm>
                            <a:off x="1864" y="2220"/>
                            <a:ext cx="3140" cy="951"/>
                          </a:xfrm>
                          <a:custGeom>
                            <a:avLst/>
                            <a:gdLst>
                              <a:gd name="T0" fmla="+- 0 2499 1864"/>
                              <a:gd name="T1" fmla="*/ T0 w 3140"/>
                              <a:gd name="T2" fmla="+- 0 2736 2221"/>
                              <a:gd name="T3" fmla="*/ 2736 h 951"/>
                              <a:gd name="T4" fmla="+- 0 2473 1864"/>
                              <a:gd name="T5" fmla="*/ T4 w 3140"/>
                              <a:gd name="T6" fmla="+- 0 2679 2221"/>
                              <a:gd name="T7" fmla="*/ 2679 h 951"/>
                              <a:gd name="T8" fmla="+- 0 2443 1864"/>
                              <a:gd name="T9" fmla="*/ T8 w 3140"/>
                              <a:gd name="T10" fmla="+- 0 2614 2221"/>
                              <a:gd name="T11" fmla="*/ 2614 h 951"/>
                              <a:gd name="T12" fmla="+- 0 2410 1864"/>
                              <a:gd name="T13" fmla="*/ T12 w 3140"/>
                              <a:gd name="T14" fmla="+- 0 2655 2221"/>
                              <a:gd name="T15" fmla="*/ 2655 h 951"/>
                              <a:gd name="T16" fmla="+- 0 1874 1864"/>
                              <a:gd name="T17" fmla="*/ T16 w 3140"/>
                              <a:gd name="T18" fmla="+- 0 2221 2221"/>
                              <a:gd name="T19" fmla="*/ 2221 h 951"/>
                              <a:gd name="T20" fmla="+- 0 1864 1864"/>
                              <a:gd name="T21" fmla="*/ T20 w 3140"/>
                              <a:gd name="T22" fmla="+- 0 2232 2221"/>
                              <a:gd name="T23" fmla="*/ 2232 h 951"/>
                              <a:gd name="T24" fmla="+- 0 2401 1864"/>
                              <a:gd name="T25" fmla="*/ T24 w 3140"/>
                              <a:gd name="T26" fmla="+- 0 2667 2221"/>
                              <a:gd name="T27" fmla="*/ 2667 h 951"/>
                              <a:gd name="T28" fmla="+- 0 2368 1864"/>
                              <a:gd name="T29" fmla="*/ T28 w 3140"/>
                              <a:gd name="T30" fmla="+- 0 2708 2221"/>
                              <a:gd name="T31" fmla="*/ 2708 h 951"/>
                              <a:gd name="T32" fmla="+- 0 2499 1864"/>
                              <a:gd name="T33" fmla="*/ T32 w 3140"/>
                              <a:gd name="T34" fmla="+- 0 2736 2221"/>
                              <a:gd name="T35" fmla="*/ 2736 h 951"/>
                              <a:gd name="T36" fmla="+- 0 5004 1864"/>
                              <a:gd name="T37" fmla="*/ T36 w 3140"/>
                              <a:gd name="T38" fmla="+- 0 3171 2221"/>
                              <a:gd name="T39" fmla="*/ 3171 h 951"/>
                              <a:gd name="T40" fmla="+- 0 4975 1864"/>
                              <a:gd name="T41" fmla="*/ T40 w 3140"/>
                              <a:gd name="T42" fmla="+- 0 3129 2221"/>
                              <a:gd name="T43" fmla="*/ 3129 h 951"/>
                              <a:gd name="T44" fmla="+- 0 4929 1864"/>
                              <a:gd name="T45" fmla="*/ T44 w 3140"/>
                              <a:gd name="T46" fmla="+- 0 3060 2221"/>
                              <a:gd name="T47" fmla="*/ 3060 h 951"/>
                              <a:gd name="T48" fmla="+- 0 4903 1864"/>
                              <a:gd name="T49" fmla="*/ T48 w 3140"/>
                              <a:gd name="T50" fmla="+- 0 3106 2221"/>
                              <a:gd name="T51" fmla="*/ 3106 h 951"/>
                              <a:gd name="T52" fmla="+- 0 4348 1864"/>
                              <a:gd name="T53" fmla="*/ T52 w 3140"/>
                              <a:gd name="T54" fmla="+- 0 2790 2221"/>
                              <a:gd name="T55" fmla="*/ 2790 h 951"/>
                              <a:gd name="T56" fmla="+- 0 4340 1864"/>
                              <a:gd name="T57" fmla="*/ T56 w 3140"/>
                              <a:gd name="T58" fmla="+- 0 2803 2221"/>
                              <a:gd name="T59" fmla="*/ 2803 h 951"/>
                              <a:gd name="T60" fmla="+- 0 4896 1864"/>
                              <a:gd name="T61" fmla="*/ T60 w 3140"/>
                              <a:gd name="T62" fmla="+- 0 3119 2221"/>
                              <a:gd name="T63" fmla="*/ 3119 h 951"/>
                              <a:gd name="T64" fmla="+- 0 4870 1864"/>
                              <a:gd name="T65" fmla="*/ T64 w 3140"/>
                              <a:gd name="T66" fmla="+- 0 3164 2221"/>
                              <a:gd name="T67" fmla="*/ 3164 h 951"/>
                              <a:gd name="T68" fmla="+- 0 5004 1864"/>
                              <a:gd name="T69" fmla="*/ T68 w 3140"/>
                              <a:gd name="T70" fmla="+- 0 3171 2221"/>
                              <a:gd name="T71" fmla="*/ 3171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140" h="951">
                                <a:moveTo>
                                  <a:pt x="635" y="515"/>
                                </a:moveTo>
                                <a:lnTo>
                                  <a:pt x="609" y="458"/>
                                </a:lnTo>
                                <a:lnTo>
                                  <a:pt x="579" y="393"/>
                                </a:lnTo>
                                <a:lnTo>
                                  <a:pt x="546" y="434"/>
                                </a:ln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537" y="446"/>
                                </a:lnTo>
                                <a:lnTo>
                                  <a:pt x="504" y="487"/>
                                </a:lnTo>
                                <a:lnTo>
                                  <a:pt x="635" y="515"/>
                                </a:lnTo>
                                <a:close/>
                                <a:moveTo>
                                  <a:pt x="3140" y="950"/>
                                </a:moveTo>
                                <a:lnTo>
                                  <a:pt x="3111" y="908"/>
                                </a:lnTo>
                                <a:lnTo>
                                  <a:pt x="3065" y="839"/>
                                </a:lnTo>
                                <a:lnTo>
                                  <a:pt x="3039" y="885"/>
                                </a:lnTo>
                                <a:lnTo>
                                  <a:pt x="2484" y="569"/>
                                </a:lnTo>
                                <a:lnTo>
                                  <a:pt x="2476" y="582"/>
                                </a:lnTo>
                                <a:lnTo>
                                  <a:pt x="3032" y="898"/>
                                </a:lnTo>
                                <a:lnTo>
                                  <a:pt x="3006" y="943"/>
                                </a:lnTo>
                                <a:lnTo>
                                  <a:pt x="3140" y="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40F1C" id="Group 73" o:spid="_x0000_s1026" style="width:425.2pt;height:215.8pt;mso-position-horizontal-relative:char;mso-position-vertical-relative:line" coordsize="8504,4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">
                <v:shape id="Picture 75" o:spid="_x0000_s1027" type="#_x0000_t75" style="position:absolute;width:8504;height: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">
                  <v:imagedata r:id="rId51" o:title=""/>
                </v:shape>
                <v:shape id="AutoShape 74" o:spid="_x0000_s1028" style="position:absolute;left:1864;top:2220;width:3140;height:951;visibility:visible;mso-wrap-style:square;v-text-anchor:top" coordsize="3140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" path="m635,515l609,458,579,393r-33,41l10,,,11,537,446r-33,41l635,515xm3140,950r-29,-42l3065,839r-26,46l2484,569r-8,13l3032,898r-26,45l3140,950xe" fillcolor="#497dba" stroked="f">
                  <v:path arrowok="t" o:connecttype="custom" o:connectlocs="635,2736;609,2679;579,2614;546,2655;10,2221;0,2232;537,2667;504,2708;635,2736;3140,3171;3111,3129;3065,3060;3039,3106;2484,2790;2476,2803;3032,3119;3006,3164;3140,3171" o:connectangles="0,0,0,0,0,0,0,0,0,0,0,0,0,0,0,0,0,0"/>
                </v:shape>
                <w10:anchorlock/>
              </v:group>
            </w:pict>
          </mc:Fallback>
        </mc:AlternateContent>
      </w:r>
    </w:p>
    <w:p w14:paraId="710A7915" w14:textId="77777777" w:rsidR="00DF56A3" w:rsidRPr="00E10E78" w:rsidRDefault="00A86B4A" w:rsidP="00D34804">
      <w:pPr>
        <w:spacing w:line="252" w:lineRule="exact"/>
        <w:ind w:left="1262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>FIG.4</w:t>
      </w:r>
    </w:p>
    <w:p w14:paraId="39D410CB" w14:textId="77777777" w:rsidR="00DF56A3" w:rsidRPr="00E10E78" w:rsidRDefault="00DF56A3" w:rsidP="00D34804">
      <w:pPr>
        <w:pStyle w:val="Corpodetexto"/>
        <w:rPr>
          <w:rFonts w:ascii="Arial" w:hAnsi="Arial" w:cs="Arial"/>
          <w:b/>
          <w:sz w:val="20"/>
        </w:rPr>
      </w:pPr>
    </w:p>
    <w:p w14:paraId="5DB2EF43" w14:textId="77777777" w:rsidR="00595F61" w:rsidRDefault="00595F61" w:rsidP="00D34804">
      <w:pPr>
        <w:pStyle w:val="Corpodetexto"/>
        <w:spacing w:before="5"/>
        <w:rPr>
          <w:rFonts w:ascii="Arial" w:hAnsi="Arial" w:cs="Arial"/>
          <w:b/>
        </w:rPr>
      </w:pPr>
    </w:p>
    <w:p w14:paraId="57E7B1F5" w14:textId="77777777" w:rsidR="00595F61" w:rsidRDefault="00595F61" w:rsidP="00D34804">
      <w:pPr>
        <w:pStyle w:val="Corpodetexto"/>
        <w:spacing w:before="5"/>
        <w:rPr>
          <w:rFonts w:ascii="Arial" w:hAnsi="Arial" w:cs="Arial"/>
          <w:b/>
        </w:rPr>
      </w:pPr>
    </w:p>
    <w:p w14:paraId="787BE0C5" w14:textId="77777777" w:rsidR="00595F61" w:rsidRDefault="00595F61" w:rsidP="00D34804">
      <w:pPr>
        <w:pStyle w:val="Corpodetexto"/>
        <w:spacing w:before="5"/>
        <w:rPr>
          <w:rFonts w:ascii="Arial" w:hAnsi="Arial" w:cs="Arial"/>
          <w:b/>
        </w:rPr>
      </w:pPr>
    </w:p>
    <w:p w14:paraId="7320B4CC" w14:textId="77777777" w:rsidR="00595F61" w:rsidRDefault="00595F61" w:rsidP="00D34804">
      <w:pPr>
        <w:pStyle w:val="Corpodetexto"/>
        <w:spacing w:before="5"/>
        <w:rPr>
          <w:rFonts w:ascii="Arial" w:hAnsi="Arial" w:cs="Arial"/>
          <w:b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595F61" w:rsidRPr="00E10E78" w14:paraId="55EC40AB" w14:textId="77777777" w:rsidTr="00CF5FC9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702BA881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8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</w:p>
        </w:tc>
      </w:tr>
      <w:tr w:rsidR="00595F61" w:rsidRPr="00E10E78" w14:paraId="4F8F67A9" w14:textId="77777777" w:rsidTr="00CF5FC9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6379B7DC" w14:textId="77777777" w:rsidR="00595F61" w:rsidRPr="00E10E78" w:rsidRDefault="00595F61" w:rsidP="00CF5FC9">
            <w:pPr>
              <w:pStyle w:val="TableParagraph"/>
              <w:spacing w:before="2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.</w:t>
            </w:r>
            <w:r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. PROGRA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</w:t>
            </w:r>
          </w:p>
        </w:tc>
      </w:tr>
      <w:tr w:rsidR="00595F61" w:rsidRPr="00E10E78" w14:paraId="523F47BA" w14:textId="77777777" w:rsidTr="00CF5FC9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B889815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595F61" w:rsidRPr="00E10E78" w14:paraId="78DD25CB" w14:textId="77777777" w:rsidTr="00CF5FC9">
        <w:trPr>
          <w:trHeight w:val="318"/>
        </w:trPr>
        <w:tc>
          <w:tcPr>
            <w:tcW w:w="1572" w:type="pct"/>
            <w:gridSpan w:val="2"/>
            <w:shd w:val="clear" w:color="auto" w:fill="CDDDAC"/>
          </w:tcPr>
          <w:p w14:paraId="60AF8C33" w14:textId="77777777" w:rsidR="00595F61" w:rsidRPr="00E10E78" w:rsidRDefault="00595F61" w:rsidP="00CF5FC9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49A2745E" w14:textId="77777777" w:rsidR="00595F61" w:rsidRPr="00E10E78" w:rsidRDefault="00595F61" w:rsidP="00CF5FC9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8570CF1" w14:textId="77777777" w:rsidR="00595F61" w:rsidRPr="00E10E78" w:rsidRDefault="00595F61" w:rsidP="00CF5FC9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3E986EBD" w14:textId="77777777" w:rsidR="00595F61" w:rsidRPr="00E10E78" w:rsidRDefault="00595F61" w:rsidP="00CF5FC9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595F61" w:rsidRPr="00E10E78" w14:paraId="129705DF" w14:textId="77777777" w:rsidTr="00CF5FC9">
        <w:trPr>
          <w:trHeight w:val="318"/>
        </w:trPr>
        <w:tc>
          <w:tcPr>
            <w:tcW w:w="1572" w:type="pct"/>
            <w:gridSpan w:val="2"/>
            <w:shd w:val="clear" w:color="auto" w:fill="E6EDD4"/>
          </w:tcPr>
          <w:p w14:paraId="56FFD47B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2F8756B7" w14:textId="77777777" w:rsidR="00595F61" w:rsidRPr="00E10E78" w:rsidRDefault="00595F61" w:rsidP="00CF5FC9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761670C3" w14:textId="67D46165" w:rsidR="00595F61" w:rsidRPr="00E10E78" w:rsidRDefault="00BA5941" w:rsidP="00CF5FC9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/10</w:t>
            </w:r>
          </w:p>
        </w:tc>
        <w:tc>
          <w:tcPr>
            <w:tcW w:w="715" w:type="pct"/>
            <w:shd w:val="clear" w:color="auto" w:fill="E6EDD4"/>
          </w:tcPr>
          <w:p w14:paraId="55F0D137" w14:textId="77777777" w:rsidR="00595F61" w:rsidRPr="00E10E78" w:rsidRDefault="00595F61" w:rsidP="00CF5FC9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595F61" w:rsidRPr="00E10E78" w14:paraId="09094C1D" w14:textId="77777777" w:rsidTr="00CF5FC9">
        <w:trPr>
          <w:trHeight w:val="315"/>
        </w:trPr>
        <w:tc>
          <w:tcPr>
            <w:tcW w:w="1572" w:type="pct"/>
            <w:gridSpan w:val="2"/>
            <w:shd w:val="clear" w:color="auto" w:fill="CDDDAC"/>
          </w:tcPr>
          <w:p w14:paraId="46C8FC26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277E2A3A" w14:textId="77777777" w:rsidR="00595F61" w:rsidRPr="00E10E78" w:rsidRDefault="00595F61" w:rsidP="00CF5FC9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E26C68B" w14:textId="77777777" w:rsidR="00595F61" w:rsidRPr="00E10E78" w:rsidRDefault="00595F61" w:rsidP="00CF5FC9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209B8350" w14:textId="77777777" w:rsidR="00595F61" w:rsidRPr="00E10E78" w:rsidRDefault="00595F61" w:rsidP="00CF5FC9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595F61" w:rsidRPr="00E10E78" w14:paraId="3685B5FB" w14:textId="77777777" w:rsidTr="00CF5FC9">
        <w:trPr>
          <w:trHeight w:val="529"/>
        </w:trPr>
        <w:tc>
          <w:tcPr>
            <w:tcW w:w="1572" w:type="pct"/>
            <w:gridSpan w:val="2"/>
            <w:shd w:val="clear" w:color="auto" w:fill="E6EDD4"/>
          </w:tcPr>
          <w:p w14:paraId="44B9A2EA" w14:textId="77777777" w:rsidR="00595F61" w:rsidRPr="00E10E78" w:rsidRDefault="00595F61" w:rsidP="00CF5FC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drade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20ABD58F" w14:textId="77777777" w:rsidR="00595F61" w:rsidRPr="00E10E78" w:rsidRDefault="00595F61" w:rsidP="00CF5FC9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7B2C8DA9" w14:textId="12717433" w:rsidR="00595F61" w:rsidRPr="00E10E78" w:rsidRDefault="00595F61" w:rsidP="00CF5FC9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ejain</w:t>
            </w:r>
            <w:r w:rsidRPr="00E10E78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sende</w:t>
            </w:r>
            <w:r w:rsidRPr="00E10E78">
              <w:rPr>
                <w:rFonts w:ascii="Arial" w:hAnsi="Arial" w:cs="Arial"/>
                <w:spacing w:val="41"/>
                <w:sz w:val="20"/>
              </w:rPr>
              <w:t xml:space="preserve"> </w:t>
            </w:r>
          </w:p>
          <w:p w14:paraId="77438DDE" w14:textId="77777777" w:rsidR="00595F61" w:rsidRPr="00E10E78" w:rsidRDefault="00595F61" w:rsidP="00CF5FC9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75A6790D" w14:textId="77777777" w:rsidR="00595F61" w:rsidRPr="00E10E78" w:rsidRDefault="00595F61" w:rsidP="00CF5FC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0E7EEE39" w14:textId="77777777" w:rsidR="00595F61" w:rsidRPr="00E10E78" w:rsidRDefault="00595F61" w:rsidP="00CF5FC9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595F61" w:rsidRPr="00E10E78" w14:paraId="136F82EE" w14:textId="77777777" w:rsidTr="00CF5FC9">
        <w:trPr>
          <w:trHeight w:val="275"/>
        </w:trPr>
        <w:tc>
          <w:tcPr>
            <w:tcW w:w="1071" w:type="pct"/>
            <w:shd w:val="clear" w:color="auto" w:fill="CDDDAC"/>
          </w:tcPr>
          <w:p w14:paraId="42A33DA4" w14:textId="77777777" w:rsidR="00595F61" w:rsidRPr="00E10E78" w:rsidRDefault="00595F6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0B80A628" w14:textId="77777777" w:rsidR="00595F61" w:rsidRPr="00E10E78" w:rsidRDefault="00595F6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6172FD62" w14:textId="77777777" w:rsidR="00595F61" w:rsidRPr="00E10E78" w:rsidRDefault="00595F61" w:rsidP="00CF5FC9">
            <w:pPr>
              <w:pStyle w:val="TableParagraph"/>
              <w:spacing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26354922" w14:textId="77777777" w:rsidTr="00CF5FC9">
        <w:trPr>
          <w:trHeight w:val="232"/>
        </w:trPr>
        <w:tc>
          <w:tcPr>
            <w:tcW w:w="1071" w:type="pct"/>
            <w:shd w:val="clear" w:color="auto" w:fill="E6EDD4"/>
          </w:tcPr>
          <w:p w14:paraId="37FE8E46" w14:textId="08DD8558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3BA4D48B" w14:textId="355123F6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3D7AAC6B" w14:textId="04DD678B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7962E2E8" w14:textId="77777777" w:rsidR="00595F61" w:rsidRDefault="00595F61" w:rsidP="00D34804">
      <w:pPr>
        <w:pStyle w:val="Corpodetexto"/>
        <w:spacing w:before="5"/>
        <w:rPr>
          <w:rFonts w:ascii="Arial" w:hAnsi="Arial" w:cs="Arial"/>
          <w:b/>
        </w:rPr>
      </w:pPr>
    </w:p>
    <w:p w14:paraId="17950075" w14:textId="25FDA01D" w:rsidR="00DF56A3" w:rsidRPr="00E10E78" w:rsidRDefault="00BF08A2" w:rsidP="00D34804">
      <w:pPr>
        <w:pStyle w:val="Corpodetexto"/>
        <w:spacing w:before="5"/>
        <w:rPr>
          <w:rFonts w:ascii="Arial" w:hAnsi="Arial" w:cs="Arial"/>
          <w:b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435B6490" wp14:editId="54F5E03B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6419850" cy="2740660"/>
                <wp:effectExtent l="0" t="0" r="0" b="2540"/>
                <wp:wrapTopAndBottom/>
                <wp:docPr id="15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2740660"/>
                          <a:chOff x="1179" y="321"/>
                          <a:chExt cx="9026" cy="4316"/>
                        </a:xfrm>
                      </wpg:grpSpPr>
                      <pic:pic xmlns:pic="http://schemas.openxmlformats.org/drawingml/2006/picture">
                        <pic:nvPicPr>
                          <pic:cNvPr id="15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320"/>
                            <a:ext cx="8504" cy="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" name="AutoShape 71"/>
                        <wps:cNvSpPr>
                          <a:spLocks/>
                        </wps:cNvSpPr>
                        <wps:spPr bwMode="auto">
                          <a:xfrm>
                            <a:off x="1179" y="1903"/>
                            <a:ext cx="606" cy="666"/>
                          </a:xfrm>
                          <a:custGeom>
                            <a:avLst/>
                            <a:gdLst>
                              <a:gd name="T0" fmla="+- 0 1699 1179"/>
                              <a:gd name="T1" fmla="*/ T0 w 606"/>
                              <a:gd name="T2" fmla="+- 0 2485 1904"/>
                              <a:gd name="T3" fmla="*/ 2485 h 666"/>
                              <a:gd name="T4" fmla="+- 0 1660 1179"/>
                              <a:gd name="T5" fmla="*/ T4 w 606"/>
                              <a:gd name="T6" fmla="+- 0 2520 1904"/>
                              <a:gd name="T7" fmla="*/ 2520 h 666"/>
                              <a:gd name="T8" fmla="+- 0 1785 1179"/>
                              <a:gd name="T9" fmla="*/ T8 w 606"/>
                              <a:gd name="T10" fmla="+- 0 2569 1904"/>
                              <a:gd name="T11" fmla="*/ 2569 h 666"/>
                              <a:gd name="T12" fmla="+- 0 1766 1179"/>
                              <a:gd name="T13" fmla="*/ T12 w 606"/>
                              <a:gd name="T14" fmla="+- 0 2500 1904"/>
                              <a:gd name="T15" fmla="*/ 2500 h 666"/>
                              <a:gd name="T16" fmla="+- 0 1712 1179"/>
                              <a:gd name="T17" fmla="*/ T16 w 606"/>
                              <a:gd name="T18" fmla="+- 0 2500 1904"/>
                              <a:gd name="T19" fmla="*/ 2500 h 666"/>
                              <a:gd name="T20" fmla="+- 0 1699 1179"/>
                              <a:gd name="T21" fmla="*/ T20 w 606"/>
                              <a:gd name="T22" fmla="+- 0 2485 1904"/>
                              <a:gd name="T23" fmla="*/ 2485 h 666"/>
                              <a:gd name="T24" fmla="+- 0 1710 1179"/>
                              <a:gd name="T25" fmla="*/ T24 w 606"/>
                              <a:gd name="T26" fmla="+- 0 2475 1904"/>
                              <a:gd name="T27" fmla="*/ 2475 h 666"/>
                              <a:gd name="T28" fmla="+- 0 1699 1179"/>
                              <a:gd name="T29" fmla="*/ T28 w 606"/>
                              <a:gd name="T30" fmla="+- 0 2485 1904"/>
                              <a:gd name="T31" fmla="*/ 2485 h 666"/>
                              <a:gd name="T32" fmla="+- 0 1712 1179"/>
                              <a:gd name="T33" fmla="*/ T32 w 606"/>
                              <a:gd name="T34" fmla="+- 0 2500 1904"/>
                              <a:gd name="T35" fmla="*/ 2500 h 666"/>
                              <a:gd name="T36" fmla="+- 0 1723 1179"/>
                              <a:gd name="T37" fmla="*/ T36 w 606"/>
                              <a:gd name="T38" fmla="+- 0 2490 1904"/>
                              <a:gd name="T39" fmla="*/ 2490 h 666"/>
                              <a:gd name="T40" fmla="+- 0 1710 1179"/>
                              <a:gd name="T41" fmla="*/ T40 w 606"/>
                              <a:gd name="T42" fmla="+- 0 2475 1904"/>
                              <a:gd name="T43" fmla="*/ 2475 h 666"/>
                              <a:gd name="T44" fmla="+- 0 1749 1179"/>
                              <a:gd name="T45" fmla="*/ T44 w 606"/>
                              <a:gd name="T46" fmla="+- 0 2440 1904"/>
                              <a:gd name="T47" fmla="*/ 2440 h 666"/>
                              <a:gd name="T48" fmla="+- 0 1710 1179"/>
                              <a:gd name="T49" fmla="*/ T48 w 606"/>
                              <a:gd name="T50" fmla="+- 0 2475 1904"/>
                              <a:gd name="T51" fmla="*/ 2475 h 666"/>
                              <a:gd name="T52" fmla="+- 0 1723 1179"/>
                              <a:gd name="T53" fmla="*/ T52 w 606"/>
                              <a:gd name="T54" fmla="+- 0 2490 1904"/>
                              <a:gd name="T55" fmla="*/ 2490 h 666"/>
                              <a:gd name="T56" fmla="+- 0 1712 1179"/>
                              <a:gd name="T57" fmla="*/ T56 w 606"/>
                              <a:gd name="T58" fmla="+- 0 2500 1904"/>
                              <a:gd name="T59" fmla="*/ 2500 h 666"/>
                              <a:gd name="T60" fmla="+- 0 1766 1179"/>
                              <a:gd name="T61" fmla="*/ T60 w 606"/>
                              <a:gd name="T62" fmla="+- 0 2500 1904"/>
                              <a:gd name="T63" fmla="*/ 2500 h 666"/>
                              <a:gd name="T64" fmla="+- 0 1749 1179"/>
                              <a:gd name="T65" fmla="*/ T64 w 606"/>
                              <a:gd name="T66" fmla="+- 0 2440 1904"/>
                              <a:gd name="T67" fmla="*/ 2440 h 666"/>
                              <a:gd name="T68" fmla="+- 0 1191 1179"/>
                              <a:gd name="T69" fmla="*/ T68 w 606"/>
                              <a:gd name="T70" fmla="+- 0 1904 1904"/>
                              <a:gd name="T71" fmla="*/ 1904 h 666"/>
                              <a:gd name="T72" fmla="+- 0 1179 1179"/>
                              <a:gd name="T73" fmla="*/ T72 w 606"/>
                              <a:gd name="T74" fmla="+- 0 1914 1904"/>
                              <a:gd name="T75" fmla="*/ 1914 h 666"/>
                              <a:gd name="T76" fmla="+- 0 1699 1179"/>
                              <a:gd name="T77" fmla="*/ T76 w 606"/>
                              <a:gd name="T78" fmla="+- 0 2485 1904"/>
                              <a:gd name="T79" fmla="*/ 2485 h 666"/>
                              <a:gd name="T80" fmla="+- 0 1710 1179"/>
                              <a:gd name="T81" fmla="*/ T80 w 606"/>
                              <a:gd name="T82" fmla="+- 0 2475 1904"/>
                              <a:gd name="T83" fmla="*/ 2475 h 666"/>
                              <a:gd name="T84" fmla="+- 0 1191 1179"/>
                              <a:gd name="T85" fmla="*/ T84 w 606"/>
                              <a:gd name="T86" fmla="+- 0 1904 1904"/>
                              <a:gd name="T87" fmla="*/ 1904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06" h="666">
                                <a:moveTo>
                                  <a:pt x="520" y="581"/>
                                </a:moveTo>
                                <a:lnTo>
                                  <a:pt x="481" y="616"/>
                                </a:lnTo>
                                <a:lnTo>
                                  <a:pt x="606" y="665"/>
                                </a:lnTo>
                                <a:lnTo>
                                  <a:pt x="587" y="596"/>
                                </a:lnTo>
                                <a:lnTo>
                                  <a:pt x="533" y="596"/>
                                </a:lnTo>
                                <a:lnTo>
                                  <a:pt x="520" y="581"/>
                                </a:lnTo>
                                <a:close/>
                                <a:moveTo>
                                  <a:pt x="531" y="571"/>
                                </a:moveTo>
                                <a:lnTo>
                                  <a:pt x="520" y="581"/>
                                </a:lnTo>
                                <a:lnTo>
                                  <a:pt x="533" y="596"/>
                                </a:lnTo>
                                <a:lnTo>
                                  <a:pt x="544" y="586"/>
                                </a:lnTo>
                                <a:lnTo>
                                  <a:pt x="531" y="571"/>
                                </a:lnTo>
                                <a:close/>
                                <a:moveTo>
                                  <a:pt x="570" y="536"/>
                                </a:moveTo>
                                <a:lnTo>
                                  <a:pt x="531" y="571"/>
                                </a:lnTo>
                                <a:lnTo>
                                  <a:pt x="544" y="586"/>
                                </a:lnTo>
                                <a:lnTo>
                                  <a:pt x="533" y="596"/>
                                </a:lnTo>
                                <a:lnTo>
                                  <a:pt x="587" y="596"/>
                                </a:lnTo>
                                <a:lnTo>
                                  <a:pt x="570" y="53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10"/>
                                </a:lnTo>
                                <a:lnTo>
                                  <a:pt x="520" y="581"/>
                                </a:lnTo>
                                <a:lnTo>
                                  <a:pt x="531" y="57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DA4A4" id="Group 70" o:spid="_x0000_s1026" style="position:absolute;margin-left:454.3pt;margin-top:16.25pt;width:505.5pt;height:215.8pt;z-index:-15711232;mso-wrap-distance-left:0;mso-wrap-distance-right:0;mso-position-horizontal:right;mso-position-horizontal-relative:margin" coordorigin="1179,321" coordsize="9026,4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style="position:absolute;left:1701;top:320;width:8504;height: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">
                  <v:imagedata r:id="rId53" o:title=""/>
                </v:shape>
                <v:shape id="AutoShape 71" o:spid="_x0000_s1028" style="position:absolute;left:1179;top:1903;width:606;height:666;visibility:visible;mso-wrap-style:square;v-text-anchor:top" coordsize="60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" path="m520,581r-39,35l606,665,587,596r-54,l520,581xm531,571r-11,10l533,596r11,-10l531,571xm570,536r-39,35l544,586r-11,10l587,596,570,536xm12,l,10,520,581r11,-10l12,xe" fillcolor="#497dba" stroked="f">
                  <v:path arrowok="t" o:connecttype="custom" o:connectlocs="520,2485;481,2520;606,2569;587,2500;533,2500;520,2485;531,2475;520,2485;533,2500;544,2490;531,2475;570,2440;531,2475;544,2490;533,2500;587,2500;570,2440;12,1904;0,1914;520,2485;531,2475;12,1904" o:connectangles="0,0,0,0,0,0,0,0,0,0,0,0,0,0,0,0,0,0,0,0,0,0"/>
                </v:shape>
                <w10:wrap type="topAndBottom" anchorx="margin"/>
              </v:group>
            </w:pict>
          </mc:Fallback>
        </mc:AlternateContent>
      </w:r>
    </w:p>
    <w:p w14:paraId="4A3F51A2" w14:textId="610DD446" w:rsidR="00DF56A3" w:rsidRPr="00E10E78" w:rsidRDefault="00A86B4A" w:rsidP="00D34804">
      <w:pPr>
        <w:pStyle w:val="Ttulo1"/>
        <w:spacing w:before="0"/>
      </w:pPr>
      <w:bookmarkStart w:id="418" w:name="_Toc144047316"/>
      <w:bookmarkStart w:id="419" w:name="_Toc144138971"/>
      <w:bookmarkStart w:id="420" w:name="_Toc144139495"/>
      <w:r w:rsidRPr="00E10E78">
        <w:t>FIG.5</w:t>
      </w:r>
      <w:bookmarkEnd w:id="418"/>
      <w:bookmarkEnd w:id="419"/>
      <w:bookmarkEnd w:id="420"/>
    </w:p>
    <w:p w14:paraId="75857E59" w14:textId="77777777" w:rsidR="00DF56A3" w:rsidRPr="00E10E78" w:rsidRDefault="00DF56A3" w:rsidP="00D34804">
      <w:pPr>
        <w:pStyle w:val="Corpodetexto"/>
        <w:spacing w:before="6"/>
        <w:rPr>
          <w:rFonts w:ascii="Arial" w:hAnsi="Arial" w:cs="Arial"/>
          <w:b/>
          <w:sz w:val="25"/>
        </w:rPr>
      </w:pPr>
    </w:p>
    <w:p w14:paraId="1D4D0A41" w14:textId="49CFF647" w:rsidR="00DF56A3" w:rsidRPr="00E10E78" w:rsidRDefault="00BF08A2" w:rsidP="00595F61">
      <w:pPr>
        <w:pStyle w:val="Corpodetexto"/>
        <w:tabs>
          <w:tab w:val="left" w:pos="284"/>
        </w:tabs>
        <w:ind w:left="284" w:hanging="426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242DD26A" wp14:editId="42716C11">
                <wp:extent cx="6210300" cy="2314575"/>
                <wp:effectExtent l="0" t="0" r="0" b="9525"/>
                <wp:docPr id="13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2314575"/>
                          <a:chOff x="0" y="0"/>
                          <a:chExt cx="9508" cy="3645"/>
                        </a:xfrm>
                      </wpg:grpSpPr>
                      <pic:pic xmlns:pic="http://schemas.openxmlformats.org/drawingml/2006/picture">
                        <pic:nvPicPr>
                          <pic:cNvPr id="13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" y="0"/>
                            <a:ext cx="9255" cy="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AutoShape 68"/>
                        <wps:cNvSpPr>
                          <a:spLocks/>
                        </wps:cNvSpPr>
                        <wps:spPr bwMode="auto">
                          <a:xfrm>
                            <a:off x="0" y="339"/>
                            <a:ext cx="7837" cy="2593"/>
                          </a:xfrm>
                          <a:custGeom>
                            <a:avLst/>
                            <a:gdLst>
                              <a:gd name="T0" fmla="*/ 441 w 7837"/>
                              <a:gd name="T1" fmla="+- 0 958 339"/>
                              <a:gd name="T2" fmla="*/ 958 h 2593"/>
                              <a:gd name="T3" fmla="*/ 429 w 7837"/>
                              <a:gd name="T4" fmla="+- 0 881 339"/>
                              <a:gd name="T5" fmla="*/ 881 h 2593"/>
                              <a:gd name="T6" fmla="*/ 421 w 7837"/>
                              <a:gd name="T7" fmla="+- 0 826 339"/>
                              <a:gd name="T8" fmla="*/ 826 h 2593"/>
                              <a:gd name="T9" fmla="*/ 378 w 7837"/>
                              <a:gd name="T10" fmla="+- 0 856 339"/>
                              <a:gd name="T11" fmla="*/ 856 h 2593"/>
                              <a:gd name="T12" fmla="*/ 12 w 7837"/>
                              <a:gd name="T13" fmla="+- 0 339 339"/>
                              <a:gd name="T14" fmla="*/ 339 h 2593"/>
                              <a:gd name="T15" fmla="*/ 0 w 7837"/>
                              <a:gd name="T16" fmla="+- 0 348 339"/>
                              <a:gd name="T17" fmla="*/ 348 h 2593"/>
                              <a:gd name="T18" fmla="*/ 366 w 7837"/>
                              <a:gd name="T19" fmla="+- 0 865 339"/>
                              <a:gd name="T20" fmla="*/ 865 h 2593"/>
                              <a:gd name="T21" fmla="*/ 323 w 7837"/>
                              <a:gd name="T22" fmla="+- 0 895 339"/>
                              <a:gd name="T23" fmla="*/ 895 h 2593"/>
                              <a:gd name="T24" fmla="*/ 441 w 7837"/>
                              <a:gd name="T25" fmla="+- 0 958 339"/>
                              <a:gd name="T26" fmla="*/ 958 h 2593"/>
                              <a:gd name="T27" fmla="*/ 3141 w 7837"/>
                              <a:gd name="T28" fmla="+- 0 1899 339"/>
                              <a:gd name="T29" fmla="*/ 1899 h 2593"/>
                              <a:gd name="T30" fmla="*/ 3114 w 7837"/>
                              <a:gd name="T31" fmla="+- 0 1867 339"/>
                              <a:gd name="T32" fmla="*/ 1867 h 2593"/>
                              <a:gd name="T33" fmla="*/ 3055 w 7837"/>
                              <a:gd name="T34" fmla="+- 0 1797 339"/>
                              <a:gd name="T35" fmla="*/ 1797 h 2593"/>
                              <a:gd name="T36" fmla="*/ 3034 w 7837"/>
                              <a:gd name="T37" fmla="+- 0 1845 339"/>
                              <a:gd name="T38" fmla="*/ 1845 h 2593"/>
                              <a:gd name="T39" fmla="*/ 2304 w 7837"/>
                              <a:gd name="T40" fmla="+- 0 1533 339"/>
                              <a:gd name="T41" fmla="*/ 1533 h 2593"/>
                              <a:gd name="T42" fmla="*/ 2298 w 7837"/>
                              <a:gd name="T43" fmla="+- 0 1546 339"/>
                              <a:gd name="T44" fmla="*/ 1546 h 2593"/>
                              <a:gd name="T45" fmla="*/ 3028 w 7837"/>
                              <a:gd name="T46" fmla="+- 0 1859 339"/>
                              <a:gd name="T47" fmla="*/ 1859 h 2593"/>
                              <a:gd name="T48" fmla="*/ 3007 w 7837"/>
                              <a:gd name="T49" fmla="+- 0 1907 339"/>
                              <a:gd name="T50" fmla="*/ 1907 h 2593"/>
                              <a:gd name="T51" fmla="*/ 3141 w 7837"/>
                              <a:gd name="T52" fmla="+- 0 1899 339"/>
                              <a:gd name="T53" fmla="*/ 1899 h 2593"/>
                              <a:gd name="T54" fmla="*/ 7836 w 7837"/>
                              <a:gd name="T55" fmla="+- 0 2889 339"/>
                              <a:gd name="T56" fmla="*/ 2889 h 2593"/>
                              <a:gd name="T57" fmla="*/ 7826 w 7837"/>
                              <a:gd name="T58" fmla="+- 0 2883 339"/>
                              <a:gd name="T59" fmla="*/ 2883 h 2593"/>
                              <a:gd name="T60" fmla="*/ 7726 w 7837"/>
                              <a:gd name="T61" fmla="+- 0 2813 339"/>
                              <a:gd name="T62" fmla="*/ 2813 h 2593"/>
                              <a:gd name="T63" fmla="*/ 7718 w 7837"/>
                              <a:gd name="T64" fmla="+- 0 2865 339"/>
                              <a:gd name="T65" fmla="*/ 2865 h 2593"/>
                              <a:gd name="T66" fmla="*/ 7342 w 7837"/>
                              <a:gd name="T67" fmla="+- 0 2811 339"/>
                              <a:gd name="T68" fmla="*/ 2811 h 2593"/>
                              <a:gd name="T69" fmla="*/ 7340 w 7837"/>
                              <a:gd name="T70" fmla="+- 0 2826 339"/>
                              <a:gd name="T71" fmla="*/ 2826 h 2593"/>
                              <a:gd name="T72" fmla="*/ 7716 w 7837"/>
                              <a:gd name="T73" fmla="+- 0 2880 339"/>
                              <a:gd name="T74" fmla="*/ 2880 h 2593"/>
                              <a:gd name="T75" fmla="*/ 7709 w 7837"/>
                              <a:gd name="T76" fmla="+- 0 2932 339"/>
                              <a:gd name="T77" fmla="*/ 2932 h 2593"/>
                              <a:gd name="T78" fmla="*/ 7836 w 7837"/>
                              <a:gd name="T79" fmla="+- 0 2889 339"/>
                              <a:gd name="T80" fmla="*/ 2889 h 259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</a:cxnLst>
                            <a:rect l="0" t="0" r="r" b="b"/>
                            <a:pathLst>
                              <a:path w="7837" h="2593">
                                <a:moveTo>
                                  <a:pt x="441" y="619"/>
                                </a:moveTo>
                                <a:lnTo>
                                  <a:pt x="429" y="542"/>
                                </a:lnTo>
                                <a:lnTo>
                                  <a:pt x="421" y="487"/>
                                </a:lnTo>
                                <a:lnTo>
                                  <a:pt x="378" y="517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366" y="526"/>
                                </a:lnTo>
                                <a:lnTo>
                                  <a:pt x="323" y="556"/>
                                </a:lnTo>
                                <a:lnTo>
                                  <a:pt x="441" y="619"/>
                                </a:lnTo>
                                <a:close/>
                                <a:moveTo>
                                  <a:pt x="3141" y="1560"/>
                                </a:moveTo>
                                <a:lnTo>
                                  <a:pt x="3114" y="1528"/>
                                </a:lnTo>
                                <a:lnTo>
                                  <a:pt x="3055" y="1458"/>
                                </a:lnTo>
                                <a:lnTo>
                                  <a:pt x="3034" y="1506"/>
                                </a:lnTo>
                                <a:lnTo>
                                  <a:pt x="2304" y="1194"/>
                                </a:lnTo>
                                <a:lnTo>
                                  <a:pt x="2298" y="1207"/>
                                </a:lnTo>
                                <a:lnTo>
                                  <a:pt x="3028" y="1520"/>
                                </a:lnTo>
                                <a:lnTo>
                                  <a:pt x="3007" y="1568"/>
                                </a:lnTo>
                                <a:lnTo>
                                  <a:pt x="3141" y="1560"/>
                                </a:lnTo>
                                <a:close/>
                                <a:moveTo>
                                  <a:pt x="7836" y="2550"/>
                                </a:moveTo>
                                <a:lnTo>
                                  <a:pt x="7826" y="2544"/>
                                </a:lnTo>
                                <a:lnTo>
                                  <a:pt x="7726" y="2474"/>
                                </a:lnTo>
                                <a:lnTo>
                                  <a:pt x="7718" y="2526"/>
                                </a:lnTo>
                                <a:lnTo>
                                  <a:pt x="7342" y="2472"/>
                                </a:lnTo>
                                <a:lnTo>
                                  <a:pt x="7340" y="2487"/>
                                </a:lnTo>
                                <a:lnTo>
                                  <a:pt x="7716" y="2541"/>
                                </a:lnTo>
                                <a:lnTo>
                                  <a:pt x="7709" y="2593"/>
                                </a:lnTo>
                                <a:lnTo>
                                  <a:pt x="7836" y="2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95" y="3078"/>
                            <a:ext cx="1430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95" y="3078"/>
                            <a:ext cx="1430" cy="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239" y="3059"/>
                            <a:ext cx="1084" cy="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239" y="3059"/>
                            <a:ext cx="1084" cy="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422" y="3068"/>
                            <a:ext cx="1084" cy="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422" y="3068"/>
                            <a:ext cx="1084" cy="1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259" y="2822"/>
                            <a:ext cx="1026" cy="11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259" y="2822"/>
                            <a:ext cx="1026" cy="11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281" y="2834"/>
                            <a:ext cx="1026" cy="11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281" y="2834"/>
                            <a:ext cx="1026" cy="11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786" y="2829"/>
                            <a:ext cx="1718" cy="10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86" y="2829"/>
                            <a:ext cx="1718" cy="10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3EB771" id="Group 55" o:spid="_x0000_s1026" style="width:489pt;height:182.25pt;mso-position-horizontal-relative:char;mso-position-vertical-relative:line" coordsize="9508,3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">
                <v:shape id="Picture 69" o:spid="_x0000_s1027" type="#_x0000_t75" style="position:absolute;left:252;width:9255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">
                  <v:imagedata r:id="rId55" o:title=""/>
                </v:shape>
                <v:shape id="AutoShape 68" o:spid="_x0000_s1028" style="position:absolute;top:339;width:7837;height:2593;visibility:visible;mso-wrap-style:square;v-text-anchor:top" coordsize="7837,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" path="m441,619l429,542r-8,-55l378,517,12,,,9,366,526r-43,30l441,619xm3141,1560r-27,-32l3055,1458r-21,48l2304,1194r-6,13l3028,1520r-21,48l3141,1560xm7836,2550r-10,-6l7726,2474r-8,52l7342,2472r-2,15l7716,2541r-7,52l7836,2550xe" fillcolor="#497dba" stroked="f">
                  <v:path arrowok="t" o:connecttype="custom" o:connectlocs="441,958;429,881;421,826;378,856;12,339;0,348;366,865;323,895;441,958;3141,1899;3114,1867;3055,1797;3034,1845;2304,1533;2298,1546;3028,1859;3007,1907;3141,1899;7836,2889;7826,2883;7726,2813;7718,2865;7342,2811;7340,2826;7716,2880;7709,2932;7836,2889" o:connectangles="0,0,0,0,0,0,0,0,0,0,0,0,0,0,0,0,0,0,0,0,0,0,0,0,0,0,0"/>
                </v:shape>
                <v:rect id="Rectangle 67" o:spid="_x0000_s1029" style="position:absolute;left:1795;top:3078;width:143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xr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PEA/p6JF8jFCwAA//8DAFBLAQItABQABgAIAAAAIQDb4fbL7gAAAIUBAAATAAAAAAAAAAAAAAAA&#10;AAAAAABbQ29udGVudF9UeXBlc10ueG1sUEsBAi0AFAAGAAgAAAAhAFr0LFu/AAAAFQEAAAsAAAAA&#10;AAAAAAAAAAAAHwEAAF9yZWxzLy5yZWxzUEsBAi0AFAAGAAgAAAAhAIouvGvBAAAA3AAAAA8AAAAA&#10;AAAAAAAAAAAABwIAAGRycy9kb3ducmV2LnhtbFBLBQYAAAAAAwADALcAAAD1AgAAAAA=&#10;" stroked="f"/>
                <v:rect id="Rectangle 66" o:spid="_x0000_s1030" style="position:absolute;left:1795;top:3078;width:143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" filled="f" strokecolor="white" strokeweight="2pt"/>
                <v:rect id="Rectangle 65" o:spid="_x0000_s1031" style="position:absolute;left:4239;top:3059;width:108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eHwwAAANw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/TODvmXiB3P4CAAD//wMAUEsBAi0AFAAGAAgAAAAhANvh9svuAAAAhQEAABMAAAAAAAAAAAAA&#10;AAAAAAAAAFtDb250ZW50X1R5cGVzXS54bWxQSwECLQAUAAYACAAAACEAWvQsW78AAAAVAQAACwAA&#10;AAAAAAAAAAAAAAAfAQAAX3JlbHMvLnJlbHNQSwECLQAUAAYACAAAACEAFbCHh8MAAADcAAAADwAA&#10;AAAAAAAAAAAAAAAHAgAAZHJzL2Rvd25yZXYueG1sUEsFBgAAAAADAAMAtwAAAPcCAAAAAA==&#10;" stroked="f"/>
                <v:rect id="Rectangle 64" o:spid="_x0000_s1032" style="position:absolute;left:4239;top:3059;width:108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" filled="f" strokecolor="white" strokeweight="2pt"/>
                <v:rect id="Rectangle 63" o:spid="_x0000_s1033" style="position:absolute;left:6422;top:3068;width:108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po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iC5zPxAjl/AAAA//8DAFBLAQItABQABgAIAAAAIQDb4fbL7gAAAIUBAAATAAAAAAAAAAAAAAAA&#10;AAAAAABbQ29udGVudF9UeXBlc10ueG1sUEsBAi0AFAAGAAgAAAAhAFr0LFu/AAAAFQEAAAsAAAAA&#10;AAAAAAAAAAAAHwEAAF9yZWxzLy5yZWxzUEsBAi0AFAAGAAgAAAAhAPUVumjBAAAA3AAAAA8AAAAA&#10;AAAAAAAAAAAABwIAAGRycy9kb3ducmV2LnhtbFBLBQYAAAAAAwADALcAAAD1AgAAAAA=&#10;" stroked="f"/>
                <v:rect id="Rectangle 62" o:spid="_x0000_s1034" style="position:absolute;left:6422;top:3068;width:108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" filled="f" strokecolor="white" strokeweight="2pt"/>
                <v:rect id="Rectangle 61" o:spid="_x0000_s1035" style="position:absolute;left:6259;top:2822;width:1026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" fillcolor="#f1f1f1" stroked="f"/>
                <v:rect id="Rectangle 60" o:spid="_x0000_s1036" style="position:absolute;left:6259;top:2822;width:1026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" filled="f" strokecolor="#f1f1f1" strokeweight="2pt"/>
                <v:rect id="Rectangle 59" o:spid="_x0000_s1037" style="position:absolute;left:4281;top:2834;width:1026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" fillcolor="#f1f1f1" stroked="f"/>
                <v:rect id="Rectangle 58" o:spid="_x0000_s1038" style="position:absolute;left:4281;top:2834;width:1026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" filled="f" strokecolor="#f1f1f1" strokeweight="2pt"/>
                <v:rect id="Rectangle 57" o:spid="_x0000_s1039" style="position:absolute;left:1786;top:2829;width:1718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" fillcolor="#f1f1f1" stroked="f"/>
                <v:rect id="Rectangle 56" o:spid="_x0000_s1040" style="position:absolute;left:1786;top:2829;width:1718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" filled="f" strokecolor="#f1f1f1" strokeweight="2pt"/>
                <w10:anchorlock/>
              </v:group>
            </w:pict>
          </mc:Fallback>
        </mc:AlternateContent>
      </w:r>
    </w:p>
    <w:p w14:paraId="2F8F2513" w14:textId="77777777" w:rsidR="00DF56A3" w:rsidRDefault="00A86B4A" w:rsidP="00D34804">
      <w:pPr>
        <w:spacing w:before="1"/>
        <w:ind w:left="1262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>Fig. 6</w:t>
      </w:r>
    </w:p>
    <w:p w14:paraId="1A3B09EC" w14:textId="77777777" w:rsidR="00595F61" w:rsidRDefault="00595F61" w:rsidP="00D34804">
      <w:pPr>
        <w:spacing w:before="1"/>
        <w:ind w:left="1262"/>
        <w:rPr>
          <w:rFonts w:ascii="Arial" w:hAnsi="Arial" w:cs="Arial"/>
          <w:b/>
          <w:sz w:val="24"/>
        </w:rPr>
      </w:pPr>
    </w:p>
    <w:p w14:paraId="6697693D" w14:textId="77777777" w:rsidR="00595F61" w:rsidRDefault="00595F61" w:rsidP="00D34804">
      <w:pPr>
        <w:spacing w:before="1"/>
        <w:ind w:left="1262"/>
        <w:rPr>
          <w:rFonts w:ascii="Arial" w:hAnsi="Arial" w:cs="Arial"/>
          <w:b/>
          <w:sz w:val="24"/>
        </w:rPr>
      </w:pPr>
    </w:p>
    <w:p w14:paraId="62F93F1A" w14:textId="77777777" w:rsidR="00595F61" w:rsidRDefault="00595F61" w:rsidP="00D34804">
      <w:pPr>
        <w:spacing w:before="1"/>
        <w:ind w:left="1262"/>
        <w:rPr>
          <w:rFonts w:ascii="Arial" w:hAnsi="Arial" w:cs="Arial"/>
          <w:b/>
          <w:sz w:val="24"/>
        </w:rPr>
      </w:pPr>
    </w:p>
    <w:p w14:paraId="26F6199B" w14:textId="77777777" w:rsidR="00595F61" w:rsidRDefault="00595F61" w:rsidP="00D34804">
      <w:pPr>
        <w:spacing w:before="1"/>
        <w:ind w:left="1262"/>
        <w:rPr>
          <w:rFonts w:ascii="Arial" w:hAnsi="Arial" w:cs="Arial"/>
          <w:b/>
          <w:sz w:val="24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595F61" w:rsidRPr="00E10E78" w14:paraId="66AA4257" w14:textId="77777777" w:rsidTr="00CF5FC9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747925C1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8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</w:p>
        </w:tc>
      </w:tr>
      <w:tr w:rsidR="00595F61" w:rsidRPr="00E10E78" w14:paraId="5D592E21" w14:textId="77777777" w:rsidTr="00CF5FC9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2CC003A9" w14:textId="77777777" w:rsidR="00595F61" w:rsidRPr="00E10E78" w:rsidRDefault="00595F61" w:rsidP="00CF5FC9">
            <w:pPr>
              <w:pStyle w:val="TableParagraph"/>
              <w:spacing w:before="2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.</w:t>
            </w:r>
            <w:r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. PROGRA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</w:t>
            </w:r>
          </w:p>
        </w:tc>
      </w:tr>
      <w:tr w:rsidR="00595F61" w:rsidRPr="00E10E78" w14:paraId="09EB663E" w14:textId="77777777" w:rsidTr="00CF5FC9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14B899F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595F61" w:rsidRPr="00E10E78" w14:paraId="49410603" w14:textId="77777777" w:rsidTr="00CF5FC9">
        <w:trPr>
          <w:trHeight w:val="318"/>
        </w:trPr>
        <w:tc>
          <w:tcPr>
            <w:tcW w:w="1572" w:type="pct"/>
            <w:gridSpan w:val="2"/>
            <w:shd w:val="clear" w:color="auto" w:fill="CDDDAC"/>
          </w:tcPr>
          <w:p w14:paraId="26BE04F5" w14:textId="77777777" w:rsidR="00595F61" w:rsidRPr="00E10E78" w:rsidRDefault="00595F61" w:rsidP="00CF5FC9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62D0F9D4" w14:textId="77777777" w:rsidR="00595F61" w:rsidRPr="00E10E78" w:rsidRDefault="00595F61" w:rsidP="00CF5FC9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60D1728" w14:textId="77777777" w:rsidR="00595F61" w:rsidRPr="00E10E78" w:rsidRDefault="00595F61" w:rsidP="00CF5FC9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3F3E048A" w14:textId="77777777" w:rsidR="00595F61" w:rsidRPr="00E10E78" w:rsidRDefault="00595F61" w:rsidP="00CF5FC9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595F61" w:rsidRPr="00E10E78" w14:paraId="49551BFD" w14:textId="77777777" w:rsidTr="00CF5FC9">
        <w:trPr>
          <w:trHeight w:val="318"/>
        </w:trPr>
        <w:tc>
          <w:tcPr>
            <w:tcW w:w="1572" w:type="pct"/>
            <w:gridSpan w:val="2"/>
            <w:shd w:val="clear" w:color="auto" w:fill="E6EDD4"/>
          </w:tcPr>
          <w:p w14:paraId="5E907FCC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6883A5B9" w14:textId="77777777" w:rsidR="00595F61" w:rsidRPr="00E10E78" w:rsidRDefault="00595F61" w:rsidP="00CF5FC9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1D79AAA3" w14:textId="4E0441B6" w:rsidR="00595F61" w:rsidRPr="00E10E78" w:rsidRDefault="00BA5941" w:rsidP="00CF5FC9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/10</w:t>
            </w:r>
          </w:p>
        </w:tc>
        <w:tc>
          <w:tcPr>
            <w:tcW w:w="715" w:type="pct"/>
            <w:shd w:val="clear" w:color="auto" w:fill="E6EDD4"/>
          </w:tcPr>
          <w:p w14:paraId="5F93EF6D" w14:textId="77777777" w:rsidR="00595F61" w:rsidRPr="00E10E78" w:rsidRDefault="00595F61" w:rsidP="00CF5FC9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595F61" w:rsidRPr="00E10E78" w14:paraId="373095CA" w14:textId="77777777" w:rsidTr="00CF5FC9">
        <w:trPr>
          <w:trHeight w:val="315"/>
        </w:trPr>
        <w:tc>
          <w:tcPr>
            <w:tcW w:w="1572" w:type="pct"/>
            <w:gridSpan w:val="2"/>
            <w:shd w:val="clear" w:color="auto" w:fill="CDDDAC"/>
          </w:tcPr>
          <w:p w14:paraId="611F8842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11BB3388" w14:textId="77777777" w:rsidR="00595F61" w:rsidRPr="00E10E78" w:rsidRDefault="00595F61" w:rsidP="00CF5FC9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5B49CEE" w14:textId="77777777" w:rsidR="00595F61" w:rsidRPr="00E10E78" w:rsidRDefault="00595F61" w:rsidP="00CF5FC9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0CF53CF7" w14:textId="77777777" w:rsidR="00595F61" w:rsidRPr="00E10E78" w:rsidRDefault="00595F61" w:rsidP="00CF5FC9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595F61" w:rsidRPr="00E10E78" w14:paraId="2817D0AF" w14:textId="77777777" w:rsidTr="00CF5FC9">
        <w:trPr>
          <w:trHeight w:val="529"/>
        </w:trPr>
        <w:tc>
          <w:tcPr>
            <w:tcW w:w="1572" w:type="pct"/>
            <w:gridSpan w:val="2"/>
            <w:shd w:val="clear" w:color="auto" w:fill="E6EDD4"/>
          </w:tcPr>
          <w:p w14:paraId="5DEF39DA" w14:textId="77777777" w:rsidR="00595F61" w:rsidRPr="00E10E78" w:rsidRDefault="00595F61" w:rsidP="00CF5FC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drade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3D8B475F" w14:textId="77777777" w:rsidR="00595F61" w:rsidRPr="00E10E78" w:rsidRDefault="00595F61" w:rsidP="00CF5FC9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233DE5EC" w14:textId="25837F27" w:rsidR="00595F61" w:rsidRPr="00E10E78" w:rsidRDefault="00595F61" w:rsidP="00CF5FC9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ejain</w:t>
            </w:r>
            <w:r w:rsidRPr="00E10E78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sende</w:t>
            </w:r>
            <w:r w:rsidRPr="00E10E78">
              <w:rPr>
                <w:rFonts w:ascii="Arial" w:hAnsi="Arial" w:cs="Arial"/>
                <w:spacing w:val="41"/>
                <w:sz w:val="20"/>
              </w:rPr>
              <w:t xml:space="preserve"> </w:t>
            </w:r>
          </w:p>
          <w:p w14:paraId="18AA637B" w14:textId="77777777" w:rsidR="00595F61" w:rsidRPr="00E10E78" w:rsidRDefault="00595F61" w:rsidP="00CF5FC9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5BB729DE" w14:textId="77777777" w:rsidR="00595F61" w:rsidRPr="00E10E78" w:rsidRDefault="00595F61" w:rsidP="00CF5FC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1CCE0EBB" w14:textId="77777777" w:rsidR="00595F61" w:rsidRPr="00E10E78" w:rsidRDefault="00595F61" w:rsidP="00CF5FC9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595F61" w:rsidRPr="00E10E78" w14:paraId="5A862FB1" w14:textId="77777777" w:rsidTr="00CF5FC9">
        <w:trPr>
          <w:trHeight w:val="275"/>
        </w:trPr>
        <w:tc>
          <w:tcPr>
            <w:tcW w:w="1071" w:type="pct"/>
            <w:shd w:val="clear" w:color="auto" w:fill="CDDDAC"/>
          </w:tcPr>
          <w:p w14:paraId="34AD9E9E" w14:textId="77777777" w:rsidR="00595F61" w:rsidRPr="00E10E78" w:rsidRDefault="00595F6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03AAF376" w14:textId="77777777" w:rsidR="00595F61" w:rsidRPr="00E10E78" w:rsidRDefault="00595F6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504AA419" w14:textId="77777777" w:rsidR="00595F61" w:rsidRPr="00E10E78" w:rsidRDefault="00595F61" w:rsidP="00CF5FC9">
            <w:pPr>
              <w:pStyle w:val="TableParagraph"/>
              <w:spacing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2CB11006" w14:textId="77777777" w:rsidTr="00CF5FC9">
        <w:trPr>
          <w:trHeight w:val="232"/>
        </w:trPr>
        <w:tc>
          <w:tcPr>
            <w:tcW w:w="1071" w:type="pct"/>
            <w:shd w:val="clear" w:color="auto" w:fill="E6EDD4"/>
          </w:tcPr>
          <w:p w14:paraId="68E0869E" w14:textId="4149863E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08995C21" w14:textId="3CAFDC07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7E7013B5" w14:textId="4198DAC6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218E0BFE" w14:textId="294FA2F9" w:rsidR="00DF56A3" w:rsidRPr="00E10E78" w:rsidRDefault="00BF08A2" w:rsidP="00D34804">
      <w:pPr>
        <w:pStyle w:val="Corpodetexto"/>
        <w:spacing w:before="10"/>
        <w:rPr>
          <w:rFonts w:ascii="Arial" w:hAnsi="Arial" w:cs="Arial"/>
          <w:b/>
          <w:sz w:val="18"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1DE18AC5" wp14:editId="7E3F142C">
                <wp:simplePos x="0" y="0"/>
                <wp:positionH relativeFrom="page">
                  <wp:posOffset>762000</wp:posOffset>
                </wp:positionH>
                <wp:positionV relativeFrom="paragraph">
                  <wp:posOffset>156210</wp:posOffset>
                </wp:positionV>
                <wp:extent cx="6174105" cy="2867025"/>
                <wp:effectExtent l="0" t="0" r="0" b="9525"/>
                <wp:wrapTopAndBottom/>
                <wp:docPr id="12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105" cy="2867025"/>
                          <a:chOff x="1701" y="256"/>
                          <a:chExt cx="9213" cy="4515"/>
                        </a:xfrm>
                      </wpg:grpSpPr>
                      <pic:pic xmlns:pic="http://schemas.openxmlformats.org/drawingml/2006/picture">
                        <pic:nvPicPr>
                          <pic:cNvPr id="13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256"/>
                            <a:ext cx="9213" cy="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" name="AutoShape 53"/>
                        <wps:cNvSpPr>
                          <a:spLocks/>
                        </wps:cNvSpPr>
                        <wps:spPr bwMode="auto">
                          <a:xfrm>
                            <a:off x="6417" y="1760"/>
                            <a:ext cx="1638" cy="1175"/>
                          </a:xfrm>
                          <a:custGeom>
                            <a:avLst/>
                            <a:gdLst>
                              <a:gd name="T0" fmla="+- 0 7020 6418"/>
                              <a:gd name="T1" fmla="*/ T0 w 1638"/>
                              <a:gd name="T2" fmla="+- 0 2516 1760"/>
                              <a:gd name="T3" fmla="*/ 2516 h 1175"/>
                              <a:gd name="T4" fmla="+- 0 6995 6418"/>
                              <a:gd name="T5" fmla="*/ T4 w 1638"/>
                              <a:gd name="T6" fmla="+- 0 2490 1760"/>
                              <a:gd name="T7" fmla="*/ 2490 h 1175"/>
                              <a:gd name="T8" fmla="+- 0 6927 6418"/>
                              <a:gd name="T9" fmla="*/ T8 w 1638"/>
                              <a:gd name="T10" fmla="+- 0 2420 1760"/>
                              <a:gd name="T11" fmla="*/ 2420 h 1175"/>
                              <a:gd name="T12" fmla="+- 0 6909 6418"/>
                              <a:gd name="T13" fmla="*/ T12 w 1638"/>
                              <a:gd name="T14" fmla="+- 0 2470 1760"/>
                              <a:gd name="T15" fmla="*/ 2470 h 1175"/>
                              <a:gd name="T16" fmla="+- 0 6422 6418"/>
                              <a:gd name="T17" fmla="*/ T16 w 1638"/>
                              <a:gd name="T18" fmla="+- 0 2299 1760"/>
                              <a:gd name="T19" fmla="*/ 2299 h 1175"/>
                              <a:gd name="T20" fmla="+- 0 6418 6418"/>
                              <a:gd name="T21" fmla="*/ T20 w 1638"/>
                              <a:gd name="T22" fmla="+- 0 2313 1760"/>
                              <a:gd name="T23" fmla="*/ 2313 h 1175"/>
                              <a:gd name="T24" fmla="+- 0 6904 6418"/>
                              <a:gd name="T25" fmla="*/ T24 w 1638"/>
                              <a:gd name="T26" fmla="+- 0 2484 1760"/>
                              <a:gd name="T27" fmla="*/ 2484 h 1175"/>
                              <a:gd name="T28" fmla="+- 0 6887 6418"/>
                              <a:gd name="T29" fmla="*/ T28 w 1638"/>
                              <a:gd name="T30" fmla="+- 0 2533 1760"/>
                              <a:gd name="T31" fmla="*/ 2533 h 1175"/>
                              <a:gd name="T32" fmla="+- 0 7020 6418"/>
                              <a:gd name="T33" fmla="*/ T32 w 1638"/>
                              <a:gd name="T34" fmla="+- 0 2516 1760"/>
                              <a:gd name="T35" fmla="*/ 2516 h 1175"/>
                              <a:gd name="T36" fmla="+- 0 7905 6418"/>
                              <a:gd name="T37" fmla="*/ T36 w 1638"/>
                              <a:gd name="T38" fmla="+- 0 2141 1760"/>
                              <a:gd name="T39" fmla="*/ 2141 h 1175"/>
                              <a:gd name="T40" fmla="+- 0 7877 6418"/>
                              <a:gd name="T41" fmla="*/ T40 w 1638"/>
                              <a:gd name="T42" fmla="+- 0 2089 1760"/>
                              <a:gd name="T43" fmla="*/ 2089 h 1175"/>
                              <a:gd name="T44" fmla="+- 0 7842 6418"/>
                              <a:gd name="T45" fmla="*/ T44 w 1638"/>
                              <a:gd name="T46" fmla="+- 0 2023 1760"/>
                              <a:gd name="T47" fmla="*/ 2023 h 1175"/>
                              <a:gd name="T48" fmla="+- 0 7812 6418"/>
                              <a:gd name="T49" fmla="*/ T48 w 1638"/>
                              <a:gd name="T50" fmla="+- 0 2066 1760"/>
                              <a:gd name="T51" fmla="*/ 2066 h 1175"/>
                              <a:gd name="T52" fmla="+- 0 7384 6418"/>
                              <a:gd name="T53" fmla="*/ T52 w 1638"/>
                              <a:gd name="T54" fmla="+- 0 1760 1760"/>
                              <a:gd name="T55" fmla="*/ 1760 h 1175"/>
                              <a:gd name="T56" fmla="+- 0 7376 6418"/>
                              <a:gd name="T57" fmla="*/ T56 w 1638"/>
                              <a:gd name="T58" fmla="+- 0 1772 1760"/>
                              <a:gd name="T59" fmla="*/ 1772 h 1175"/>
                              <a:gd name="T60" fmla="+- 0 7803 6418"/>
                              <a:gd name="T61" fmla="*/ T60 w 1638"/>
                              <a:gd name="T62" fmla="+- 0 2078 1760"/>
                              <a:gd name="T63" fmla="*/ 2078 h 1175"/>
                              <a:gd name="T64" fmla="+- 0 7772 6418"/>
                              <a:gd name="T65" fmla="*/ T64 w 1638"/>
                              <a:gd name="T66" fmla="+- 0 2120 1760"/>
                              <a:gd name="T67" fmla="*/ 2120 h 1175"/>
                              <a:gd name="T68" fmla="+- 0 7905 6418"/>
                              <a:gd name="T69" fmla="*/ T68 w 1638"/>
                              <a:gd name="T70" fmla="+- 0 2141 1760"/>
                              <a:gd name="T71" fmla="*/ 2141 h 1175"/>
                              <a:gd name="T72" fmla="+- 0 8055 6418"/>
                              <a:gd name="T73" fmla="*/ T72 w 1638"/>
                              <a:gd name="T74" fmla="+- 0 2890 1760"/>
                              <a:gd name="T75" fmla="*/ 2890 h 1175"/>
                              <a:gd name="T76" fmla="+- 0 8047 6418"/>
                              <a:gd name="T77" fmla="*/ T76 w 1638"/>
                              <a:gd name="T78" fmla="+- 0 2885 1760"/>
                              <a:gd name="T79" fmla="*/ 2885 h 1175"/>
                              <a:gd name="T80" fmla="+- 0 7944 6418"/>
                              <a:gd name="T81" fmla="*/ T80 w 1638"/>
                              <a:gd name="T82" fmla="+- 0 2816 1760"/>
                              <a:gd name="T83" fmla="*/ 2816 h 1175"/>
                              <a:gd name="T84" fmla="+- 0 7937 6418"/>
                              <a:gd name="T85" fmla="*/ T84 w 1638"/>
                              <a:gd name="T86" fmla="+- 0 2868 1760"/>
                              <a:gd name="T87" fmla="*/ 2868 h 1175"/>
                              <a:gd name="T88" fmla="+- 0 7501 6418"/>
                              <a:gd name="T89" fmla="*/ T88 w 1638"/>
                              <a:gd name="T90" fmla="+- 0 2812 1760"/>
                              <a:gd name="T91" fmla="*/ 2812 h 1175"/>
                              <a:gd name="T92" fmla="+- 0 7499 6418"/>
                              <a:gd name="T93" fmla="*/ T92 w 1638"/>
                              <a:gd name="T94" fmla="+- 0 2827 1760"/>
                              <a:gd name="T95" fmla="*/ 2827 h 1175"/>
                              <a:gd name="T96" fmla="+- 0 7935 6418"/>
                              <a:gd name="T97" fmla="*/ T96 w 1638"/>
                              <a:gd name="T98" fmla="+- 0 2883 1760"/>
                              <a:gd name="T99" fmla="*/ 2883 h 1175"/>
                              <a:gd name="T100" fmla="+- 0 7928 6418"/>
                              <a:gd name="T101" fmla="*/ T100 w 1638"/>
                              <a:gd name="T102" fmla="+- 0 2935 1760"/>
                              <a:gd name="T103" fmla="*/ 2935 h 1175"/>
                              <a:gd name="T104" fmla="+- 0 8055 6418"/>
                              <a:gd name="T105" fmla="*/ T104 w 1638"/>
                              <a:gd name="T106" fmla="+- 0 2890 1760"/>
                              <a:gd name="T107" fmla="*/ 2890 h 1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638" h="1175">
                                <a:moveTo>
                                  <a:pt x="602" y="756"/>
                                </a:moveTo>
                                <a:lnTo>
                                  <a:pt x="577" y="730"/>
                                </a:lnTo>
                                <a:lnTo>
                                  <a:pt x="509" y="660"/>
                                </a:lnTo>
                                <a:lnTo>
                                  <a:pt x="491" y="710"/>
                                </a:lnTo>
                                <a:lnTo>
                                  <a:pt x="4" y="539"/>
                                </a:lnTo>
                                <a:lnTo>
                                  <a:pt x="0" y="553"/>
                                </a:lnTo>
                                <a:lnTo>
                                  <a:pt x="486" y="724"/>
                                </a:lnTo>
                                <a:lnTo>
                                  <a:pt x="469" y="773"/>
                                </a:lnTo>
                                <a:lnTo>
                                  <a:pt x="602" y="756"/>
                                </a:lnTo>
                                <a:close/>
                                <a:moveTo>
                                  <a:pt x="1487" y="381"/>
                                </a:moveTo>
                                <a:lnTo>
                                  <a:pt x="1459" y="329"/>
                                </a:lnTo>
                                <a:lnTo>
                                  <a:pt x="1424" y="263"/>
                                </a:lnTo>
                                <a:lnTo>
                                  <a:pt x="1394" y="306"/>
                                </a:lnTo>
                                <a:lnTo>
                                  <a:pt x="966" y="0"/>
                                </a:lnTo>
                                <a:lnTo>
                                  <a:pt x="958" y="12"/>
                                </a:lnTo>
                                <a:lnTo>
                                  <a:pt x="1385" y="318"/>
                                </a:lnTo>
                                <a:lnTo>
                                  <a:pt x="1354" y="360"/>
                                </a:lnTo>
                                <a:lnTo>
                                  <a:pt x="1487" y="381"/>
                                </a:lnTo>
                                <a:close/>
                                <a:moveTo>
                                  <a:pt x="1637" y="1130"/>
                                </a:moveTo>
                                <a:lnTo>
                                  <a:pt x="1629" y="1125"/>
                                </a:lnTo>
                                <a:lnTo>
                                  <a:pt x="1526" y="1056"/>
                                </a:lnTo>
                                <a:lnTo>
                                  <a:pt x="1519" y="1108"/>
                                </a:lnTo>
                                <a:lnTo>
                                  <a:pt x="1083" y="1052"/>
                                </a:lnTo>
                                <a:lnTo>
                                  <a:pt x="1081" y="1067"/>
                                </a:lnTo>
                                <a:lnTo>
                                  <a:pt x="1517" y="1123"/>
                                </a:lnTo>
                                <a:lnTo>
                                  <a:pt x="1510" y="1175"/>
                                </a:lnTo>
                                <a:lnTo>
                                  <a:pt x="1637" y="1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465" y="2021"/>
                            <a:ext cx="1565" cy="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465" y="2021"/>
                            <a:ext cx="1565" cy="9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376" y="2165"/>
                            <a:ext cx="1565" cy="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376" y="2165"/>
                            <a:ext cx="1565" cy="9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031" y="2280"/>
                            <a:ext cx="1565" cy="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031" y="2280"/>
                            <a:ext cx="1565" cy="9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889FB" id="Group 46" o:spid="_x0000_s1026" style="position:absolute;margin-left:60pt;margin-top:12.3pt;width:486.15pt;height:225.75pt;z-index:-15710208;mso-wrap-distance-left:0;mso-wrap-distance-right:0;mso-position-horizontal-relative:page" coordorigin="1701,256" coordsize="9213,4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">
                <v:shape id="Picture 54" o:spid="_x0000_s1027" type="#_x0000_t75" style="position:absolute;left:1701;top:256;width:9213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">
                  <v:imagedata r:id="rId57" o:title=""/>
                </v:shape>
                <v:shape id="AutoShape 53" o:spid="_x0000_s1028" style="position:absolute;left:6417;top:1760;width:1638;height:1175;visibility:visible;mso-wrap-style:square;v-text-anchor:top" coordsize="1638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" path="m602,756l577,730,509,660r-18,50l4,539,,553,486,724r-17,49l602,756xm1487,381r-28,-52l1424,263r-30,43l966,r-8,12l1385,318r-31,42l1487,381xm1637,1130r-8,-5l1526,1056r-7,52l1083,1052r-2,15l1517,1123r-7,52l1637,1130xe" fillcolor="#497dba" stroked="f">
                  <v:path arrowok="t" o:connecttype="custom" o:connectlocs="602,2516;577,2490;509,2420;491,2470;4,2299;0,2313;486,2484;469,2533;602,2516;1487,2141;1459,2089;1424,2023;1394,2066;966,1760;958,1772;1385,2078;1354,2120;1487,2141;1637,2890;1629,2885;1526,2816;1519,2868;1083,2812;1081,2827;1517,2883;1510,2935;1637,2890" o:connectangles="0,0,0,0,0,0,0,0,0,0,0,0,0,0,0,0,0,0,0,0,0,0,0,0,0,0,0"/>
                </v:shape>
                <v:rect id="Rectangle 52" o:spid="_x0000_s1029" style="position:absolute;left:3465;top:2021;width:156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Fh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nC/h7Jl4gd78AAAD//wMAUEsBAi0AFAAGAAgAAAAhANvh9svuAAAAhQEAABMAAAAAAAAAAAAA&#10;AAAAAAAAAFtDb250ZW50X1R5cGVzXS54bWxQSwECLQAUAAYACAAAACEAWvQsW78AAAAVAQAACwAA&#10;AAAAAAAAAAAAAAAfAQAAX3JlbHMvLnJlbHNQSwECLQAUAAYACAAAACEAIvpRYcMAAADcAAAADwAA&#10;AAAAAAAAAAAAAAAHAgAAZHJzL2Rvd25yZXYueG1sUEsFBgAAAAADAAMAtwAAAPcCAAAAAA==&#10;" stroked="f"/>
                <v:rect id="Rectangle 51" o:spid="_x0000_s1030" style="position:absolute;left:3465;top:2021;width:156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" filled="f" strokecolor="white" strokeweight="2pt"/>
                <v:rect id="Rectangle 50" o:spid="_x0000_s1031" style="position:absolute;left:4376;top:2165;width:156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2yOwwAAANw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fLOHvmXiB3P4CAAD//wMAUEsBAi0AFAAGAAgAAAAhANvh9svuAAAAhQEAABMAAAAAAAAAAAAA&#10;AAAAAAAAAFtDb250ZW50X1R5cGVzXS54bWxQSwECLQAUAAYACAAAACEAWvQsW78AAAAVAQAACwAA&#10;AAAAAAAAAAAAAAAfAQAAX3JlbHMvLnJlbHNQSwECLQAUAAYACAAAACEAwl9sjsMAAADcAAAADwAA&#10;AAAAAAAAAAAAAAAHAgAAZHJzL2Rvd25yZXYueG1sUEsFBgAAAAADAAMAtwAAAPcCAAAAAA==&#10;" stroked="f"/>
                <v:rect id="Rectangle 49" o:spid="_x0000_s1032" style="position:absolute;left:4376;top:2165;width:156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" filled="f" strokecolor="white" strokeweight="2pt"/>
                <v:rect id="Rectangle 48" o:spid="_x0000_s1033" style="position:absolute;left:4031;top:2280;width:156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di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MXKfw+Ey+QxQ8AAAD//wMAUEsBAi0AFAAGAAgAAAAhANvh9svuAAAAhQEAABMAAAAAAAAAAAAA&#10;AAAAAAAAAFtDb250ZW50X1R5cGVzXS54bWxQSwECLQAUAAYACAAAACEAWvQsW78AAAAVAQAACwAA&#10;AAAAAAAAAAAAAAAfAQAAX3JlbHMvLnJlbHNQSwECLQAUAAYACAAAACEAXcFXYsMAAADcAAAADwAA&#10;AAAAAAAAAAAAAAAHAgAAZHJzL2Rvd25yZXYueG1sUEsFBgAAAAADAAMAtwAAAPcCAAAAAA==&#10;" stroked="f"/>
                <v:rect id="Rectangle 47" o:spid="_x0000_s1034" style="position:absolute;left:4031;top:2280;width:156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" filled="f" strokecolor="white" strokeweight="2pt"/>
                <w10:wrap type="topAndBottom" anchorx="page"/>
              </v:group>
            </w:pict>
          </mc:Fallback>
        </mc:AlternateContent>
      </w:r>
    </w:p>
    <w:p w14:paraId="616ECAB1" w14:textId="4E79E353" w:rsidR="00DF56A3" w:rsidRPr="00E10E78" w:rsidRDefault="00A86B4A" w:rsidP="00D34804">
      <w:pPr>
        <w:pStyle w:val="Ttulo1"/>
        <w:spacing w:before="125"/>
      </w:pPr>
      <w:bookmarkStart w:id="421" w:name="_Toc144047317"/>
      <w:bookmarkStart w:id="422" w:name="_Toc144138972"/>
      <w:bookmarkStart w:id="423" w:name="_Toc144139496"/>
      <w:r w:rsidRPr="00E10E78">
        <w:t>Fig. 7</w:t>
      </w:r>
      <w:bookmarkEnd w:id="421"/>
      <w:bookmarkEnd w:id="422"/>
      <w:bookmarkEnd w:id="423"/>
    </w:p>
    <w:p w14:paraId="51FB0E09" w14:textId="77777777" w:rsidR="00DF56A3" w:rsidRPr="00E10E78" w:rsidRDefault="00DF56A3" w:rsidP="00D34804">
      <w:pPr>
        <w:pStyle w:val="Corpodetexto"/>
        <w:spacing w:before="6"/>
        <w:rPr>
          <w:rFonts w:ascii="Arial" w:hAnsi="Arial" w:cs="Arial"/>
          <w:b/>
          <w:sz w:val="25"/>
        </w:rPr>
      </w:pPr>
    </w:p>
    <w:p w14:paraId="27563EEC" w14:textId="510B02BC" w:rsidR="00DF56A3" w:rsidRPr="00E10E78" w:rsidRDefault="00BF08A2" w:rsidP="00595F61">
      <w:pPr>
        <w:pStyle w:val="Corpodetexto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70957A5C" wp14:editId="56B87A77">
                <wp:extent cx="6096000" cy="2969260"/>
                <wp:effectExtent l="0" t="0" r="0" b="2540"/>
                <wp:docPr id="1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2969260"/>
                          <a:chOff x="0" y="0"/>
                          <a:chExt cx="9213" cy="4676"/>
                        </a:xfrm>
                      </wpg:grpSpPr>
                      <pic:pic xmlns:pic="http://schemas.openxmlformats.org/drawingml/2006/picture">
                        <pic:nvPicPr>
                          <pic:cNvPr id="12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" cy="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12" y="1149"/>
                            <a:ext cx="1382" cy="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12" y="1149"/>
                            <a:ext cx="1382" cy="1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714" y="1274"/>
                            <a:ext cx="471" cy="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714" y="1274"/>
                            <a:ext cx="471" cy="1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78" y="1427"/>
                            <a:ext cx="471" cy="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378" y="1427"/>
                            <a:ext cx="471" cy="1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6F9EC6" id="Group 38" o:spid="_x0000_s1026" style="width:480pt;height:233.8pt;mso-position-horizontal-relative:char;mso-position-vertical-relative:line" coordsize="9213,4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">
                <v:shape id="Picture 45" o:spid="_x0000_s1027" type="#_x0000_t75" style="position:absolute;width:9213;height: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">
                  <v:imagedata r:id="rId59" o:title=""/>
                </v:shape>
                <v:rect id="Rectangle 44" o:spid="_x0000_s1028" style="position:absolute;left:1812;top:1149;width:1382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In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vEvh7Jl4gd78AAAD//wMAUEsBAi0AFAAGAAgAAAAhANvh9svuAAAAhQEAABMAAAAAAAAAAAAA&#10;AAAAAAAAAFtDb250ZW50X1R5cGVzXS54bWxQSwECLQAUAAYACAAAACEAWvQsW78AAAAVAQAACwAA&#10;AAAAAAAAAAAAAAAfAQAAX3JlbHMvLnJlbHNQSwECLQAUAAYACAAAACEAyG9iJ8MAAADcAAAADwAA&#10;AAAAAAAAAAAAAAAHAgAAZHJzL2Rvd25yZXYueG1sUEsFBgAAAAADAAMAtwAAAPcCAAAAAA==&#10;" stroked="f"/>
                <v:rect id="Rectangle 43" o:spid="_x0000_s1029" style="position:absolute;left:1812;top:1149;width:1382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" filled="f" strokecolor="white" strokeweight="2pt"/>
                <v:rect id="Rectangle 42" o:spid="_x0000_s1030" style="position:absolute;left:2714;top:1274;width:471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" stroked="f"/>
                <v:rect id="Rectangle 41" o:spid="_x0000_s1031" style="position:absolute;left:2714;top:1274;width:471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" filled="f" strokecolor="white" strokeweight="2pt"/>
                <v:rect id="Rectangle 40" o:spid="_x0000_s1032" style="position:absolute;left:2378;top:1427;width:471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" stroked="f"/>
                <v:rect id="Rectangle 39" o:spid="_x0000_s1033" style="position:absolute;left:2378;top:1427;width:471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" filled="f" strokecolor="white" strokeweight="2pt"/>
                <w10:anchorlock/>
              </v:group>
            </w:pict>
          </mc:Fallback>
        </mc:AlternateContent>
      </w:r>
    </w:p>
    <w:p w14:paraId="32B89A6F" w14:textId="77777777" w:rsidR="00DF56A3" w:rsidRDefault="00A86B4A" w:rsidP="00D34804">
      <w:pPr>
        <w:spacing w:before="123"/>
        <w:ind w:left="1262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>Fig.8</w:t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595F61" w:rsidRPr="00E10E78" w14:paraId="0D3321C7" w14:textId="77777777" w:rsidTr="00CF5FC9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1CD0B16B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8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</w:p>
        </w:tc>
      </w:tr>
      <w:tr w:rsidR="00595F61" w:rsidRPr="00E10E78" w14:paraId="04DF711D" w14:textId="77777777" w:rsidTr="00CF5FC9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7DA382D7" w14:textId="77777777" w:rsidR="00595F61" w:rsidRPr="00E10E78" w:rsidRDefault="00595F61" w:rsidP="00CF5FC9">
            <w:pPr>
              <w:pStyle w:val="TableParagraph"/>
              <w:spacing w:before="2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.</w:t>
            </w:r>
            <w:r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. PROGRA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</w:t>
            </w:r>
          </w:p>
        </w:tc>
      </w:tr>
      <w:tr w:rsidR="00595F61" w:rsidRPr="00E10E78" w14:paraId="1036E186" w14:textId="77777777" w:rsidTr="00CF5FC9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0B031485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595F61" w:rsidRPr="00E10E78" w14:paraId="4D27C024" w14:textId="77777777" w:rsidTr="00CF5FC9">
        <w:trPr>
          <w:trHeight w:val="318"/>
        </w:trPr>
        <w:tc>
          <w:tcPr>
            <w:tcW w:w="1572" w:type="pct"/>
            <w:gridSpan w:val="2"/>
            <w:shd w:val="clear" w:color="auto" w:fill="CDDDAC"/>
          </w:tcPr>
          <w:p w14:paraId="247695CB" w14:textId="77777777" w:rsidR="00595F61" w:rsidRPr="00E10E78" w:rsidRDefault="00595F61" w:rsidP="00CF5FC9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745D447D" w14:textId="77777777" w:rsidR="00595F61" w:rsidRPr="00E10E78" w:rsidRDefault="00595F61" w:rsidP="00CF5FC9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9197502" w14:textId="77777777" w:rsidR="00595F61" w:rsidRPr="00E10E78" w:rsidRDefault="00595F61" w:rsidP="00CF5FC9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20AAA279" w14:textId="77777777" w:rsidR="00595F61" w:rsidRPr="00E10E78" w:rsidRDefault="00595F61" w:rsidP="00CF5FC9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595F61" w:rsidRPr="00E10E78" w14:paraId="6D752AE6" w14:textId="77777777" w:rsidTr="00CF5FC9">
        <w:trPr>
          <w:trHeight w:val="318"/>
        </w:trPr>
        <w:tc>
          <w:tcPr>
            <w:tcW w:w="1572" w:type="pct"/>
            <w:gridSpan w:val="2"/>
            <w:shd w:val="clear" w:color="auto" w:fill="E6EDD4"/>
          </w:tcPr>
          <w:p w14:paraId="09030A29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54A97BA5" w14:textId="77777777" w:rsidR="00595F61" w:rsidRPr="00E10E78" w:rsidRDefault="00595F61" w:rsidP="00CF5FC9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04F93DFD" w14:textId="1DFFBC66" w:rsidR="00595F61" w:rsidRPr="00E10E78" w:rsidRDefault="00BA5941" w:rsidP="00CF5FC9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/10</w:t>
            </w:r>
          </w:p>
        </w:tc>
        <w:tc>
          <w:tcPr>
            <w:tcW w:w="715" w:type="pct"/>
            <w:shd w:val="clear" w:color="auto" w:fill="E6EDD4"/>
          </w:tcPr>
          <w:p w14:paraId="68CBCC9A" w14:textId="77777777" w:rsidR="00595F61" w:rsidRPr="00E10E78" w:rsidRDefault="00595F61" w:rsidP="00CF5FC9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595F61" w:rsidRPr="00E10E78" w14:paraId="561324BC" w14:textId="77777777" w:rsidTr="00CF5FC9">
        <w:trPr>
          <w:trHeight w:val="315"/>
        </w:trPr>
        <w:tc>
          <w:tcPr>
            <w:tcW w:w="1572" w:type="pct"/>
            <w:gridSpan w:val="2"/>
            <w:shd w:val="clear" w:color="auto" w:fill="CDDDAC"/>
          </w:tcPr>
          <w:p w14:paraId="42FBBC88" w14:textId="77777777" w:rsidR="00595F61" w:rsidRPr="00E10E78" w:rsidRDefault="00595F6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4E7C745D" w14:textId="77777777" w:rsidR="00595F61" w:rsidRPr="00E10E78" w:rsidRDefault="00595F61" w:rsidP="00CF5FC9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788EE27" w14:textId="77777777" w:rsidR="00595F61" w:rsidRPr="00E10E78" w:rsidRDefault="00595F61" w:rsidP="00CF5FC9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7B2503E3" w14:textId="77777777" w:rsidR="00595F61" w:rsidRPr="00E10E78" w:rsidRDefault="00595F61" w:rsidP="00CF5FC9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595F61" w:rsidRPr="00E10E78" w14:paraId="01F3F322" w14:textId="77777777" w:rsidTr="00CF5FC9">
        <w:trPr>
          <w:trHeight w:val="529"/>
        </w:trPr>
        <w:tc>
          <w:tcPr>
            <w:tcW w:w="1572" w:type="pct"/>
            <w:gridSpan w:val="2"/>
            <w:shd w:val="clear" w:color="auto" w:fill="E6EDD4"/>
          </w:tcPr>
          <w:p w14:paraId="37751125" w14:textId="77777777" w:rsidR="00595F61" w:rsidRPr="00E10E78" w:rsidRDefault="00595F61" w:rsidP="00CF5FC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drade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211F91E8" w14:textId="77777777" w:rsidR="00595F61" w:rsidRPr="00E10E78" w:rsidRDefault="00595F61" w:rsidP="00CF5FC9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532D4679" w14:textId="40B1BE9B" w:rsidR="00595F61" w:rsidRPr="00E10E78" w:rsidRDefault="00595F61" w:rsidP="00CF5FC9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ejain</w:t>
            </w:r>
            <w:r w:rsidRPr="00E10E78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sende</w:t>
            </w:r>
            <w:r w:rsidRPr="00E10E78">
              <w:rPr>
                <w:rFonts w:ascii="Arial" w:hAnsi="Arial" w:cs="Arial"/>
                <w:spacing w:val="41"/>
                <w:sz w:val="20"/>
              </w:rPr>
              <w:t xml:space="preserve"> </w:t>
            </w:r>
          </w:p>
          <w:p w14:paraId="0AF57DF5" w14:textId="77777777" w:rsidR="00595F61" w:rsidRPr="00E10E78" w:rsidRDefault="00595F61" w:rsidP="00CF5FC9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06EDC5FF" w14:textId="77777777" w:rsidR="00595F61" w:rsidRPr="00E10E78" w:rsidRDefault="00595F61" w:rsidP="00CF5FC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6AD17EA2" w14:textId="77777777" w:rsidR="00595F61" w:rsidRPr="00E10E78" w:rsidRDefault="00595F61" w:rsidP="00CF5FC9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595F61" w:rsidRPr="00E10E78" w14:paraId="73EEEFF8" w14:textId="77777777" w:rsidTr="00CF5FC9">
        <w:trPr>
          <w:trHeight w:val="275"/>
        </w:trPr>
        <w:tc>
          <w:tcPr>
            <w:tcW w:w="1071" w:type="pct"/>
            <w:shd w:val="clear" w:color="auto" w:fill="CDDDAC"/>
          </w:tcPr>
          <w:p w14:paraId="06C31095" w14:textId="77777777" w:rsidR="00595F61" w:rsidRPr="00E10E78" w:rsidRDefault="00595F6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045FE493" w14:textId="77777777" w:rsidR="00595F61" w:rsidRPr="00E10E78" w:rsidRDefault="00595F6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6DD08799" w14:textId="77777777" w:rsidR="00595F61" w:rsidRPr="00E10E78" w:rsidRDefault="00595F61" w:rsidP="00CF5FC9">
            <w:pPr>
              <w:pStyle w:val="TableParagraph"/>
              <w:spacing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152F48F0" w14:textId="77777777" w:rsidTr="00CF5FC9">
        <w:trPr>
          <w:trHeight w:val="232"/>
        </w:trPr>
        <w:tc>
          <w:tcPr>
            <w:tcW w:w="1071" w:type="pct"/>
            <w:shd w:val="clear" w:color="auto" w:fill="E6EDD4"/>
          </w:tcPr>
          <w:p w14:paraId="3078EBEA" w14:textId="4F2A6B03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29FF3C5D" w14:textId="29583885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3FBB72C8" w14:textId="387D0568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6F095EBA" w14:textId="77777777" w:rsidR="00DF56A3" w:rsidRPr="00E10E78" w:rsidRDefault="00A86B4A" w:rsidP="00D34804">
      <w:pPr>
        <w:pStyle w:val="Corpodetexto"/>
        <w:rPr>
          <w:rFonts w:ascii="Arial" w:hAnsi="Arial" w:cs="Arial"/>
          <w:b/>
          <w:sz w:val="19"/>
        </w:rPr>
      </w:pPr>
      <w:r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38" behindDoc="0" locked="0" layoutInCell="1" allowOverlap="1" wp14:anchorId="327E0DCF" wp14:editId="212A496C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6152515" cy="2938780"/>
            <wp:effectExtent l="0" t="0" r="635" b="0"/>
            <wp:wrapTopAndBottom/>
            <wp:docPr id="4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83ED92" w14:textId="66569264" w:rsidR="00DF56A3" w:rsidRPr="00E10E78" w:rsidRDefault="00A86B4A" w:rsidP="00D34804">
      <w:pPr>
        <w:pStyle w:val="Ttulo1"/>
        <w:spacing w:before="24"/>
      </w:pPr>
      <w:bookmarkStart w:id="424" w:name="_Toc144047318"/>
      <w:bookmarkStart w:id="425" w:name="_Toc144138973"/>
      <w:bookmarkStart w:id="426" w:name="_Toc144139497"/>
      <w:r w:rsidRPr="00E10E78">
        <w:t>Fig.9</w:t>
      </w:r>
      <w:bookmarkEnd w:id="424"/>
      <w:bookmarkEnd w:id="425"/>
      <w:bookmarkEnd w:id="426"/>
    </w:p>
    <w:p w14:paraId="7CA2A8A6" w14:textId="77777777" w:rsidR="00DF56A3" w:rsidRPr="00E10E78" w:rsidRDefault="00DF56A3" w:rsidP="00D34804">
      <w:pPr>
        <w:pStyle w:val="Corpodetexto"/>
        <w:spacing w:before="6"/>
        <w:rPr>
          <w:rFonts w:ascii="Arial" w:hAnsi="Arial" w:cs="Arial"/>
          <w:b/>
          <w:sz w:val="25"/>
        </w:rPr>
      </w:pPr>
    </w:p>
    <w:p w14:paraId="072CD6FA" w14:textId="77777777" w:rsidR="00DF56A3" w:rsidRPr="00E10E78" w:rsidRDefault="00A86B4A" w:rsidP="006135F5">
      <w:pPr>
        <w:pStyle w:val="Corpodetexto"/>
        <w:ind w:left="567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 wp14:anchorId="6364B7EB" wp14:editId="29F09115">
            <wp:extent cx="5840927" cy="2624328"/>
            <wp:effectExtent l="0" t="0" r="0" b="0"/>
            <wp:docPr id="4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927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F33C" w14:textId="77777777" w:rsidR="00DF56A3" w:rsidRPr="00E10E78" w:rsidRDefault="00A86B4A" w:rsidP="00D34804">
      <w:pPr>
        <w:spacing w:before="8"/>
        <w:ind w:left="1262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>Fig.10</w:t>
      </w:r>
    </w:p>
    <w:p w14:paraId="56632A66" w14:textId="77777777" w:rsidR="00DF56A3" w:rsidRPr="00E10E78" w:rsidRDefault="00DF56A3" w:rsidP="00D34804">
      <w:pPr>
        <w:pStyle w:val="Corpodetexto"/>
        <w:rPr>
          <w:rFonts w:ascii="Arial" w:hAnsi="Arial" w:cs="Arial"/>
          <w:b/>
          <w:sz w:val="20"/>
        </w:rPr>
      </w:pPr>
    </w:p>
    <w:p w14:paraId="355E7095" w14:textId="77777777" w:rsidR="00DF56A3" w:rsidRDefault="00DF56A3" w:rsidP="00D34804">
      <w:pPr>
        <w:pStyle w:val="Corpodetexto"/>
        <w:rPr>
          <w:rFonts w:ascii="Arial" w:hAnsi="Arial" w:cs="Arial"/>
          <w:b/>
          <w:sz w:val="20"/>
        </w:rPr>
      </w:pPr>
    </w:p>
    <w:p w14:paraId="3CFF6FA8" w14:textId="77777777" w:rsidR="00BA5941" w:rsidRDefault="00BA5941" w:rsidP="00D34804">
      <w:pPr>
        <w:pStyle w:val="Corpodetexto"/>
        <w:rPr>
          <w:rFonts w:ascii="Arial" w:hAnsi="Arial" w:cs="Arial"/>
          <w:b/>
          <w:sz w:val="20"/>
        </w:rPr>
      </w:pPr>
    </w:p>
    <w:p w14:paraId="663E5EDF" w14:textId="77777777" w:rsidR="00BA5941" w:rsidRDefault="00BA5941" w:rsidP="00D34804">
      <w:pPr>
        <w:pStyle w:val="Corpodetexto"/>
        <w:rPr>
          <w:rFonts w:ascii="Arial" w:hAnsi="Arial" w:cs="Arial"/>
          <w:b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BA5941" w:rsidRPr="00E10E78" w14:paraId="08915B01" w14:textId="77777777" w:rsidTr="00CF5FC9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66B9720" w14:textId="77777777" w:rsidR="00BA5941" w:rsidRPr="00E10E78" w:rsidRDefault="00BA594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8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</w:p>
        </w:tc>
      </w:tr>
      <w:tr w:rsidR="00BA5941" w:rsidRPr="00E10E78" w14:paraId="462C73FA" w14:textId="77777777" w:rsidTr="00CF5FC9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4B5CE791" w14:textId="77777777" w:rsidR="00BA5941" w:rsidRPr="00E10E78" w:rsidRDefault="00BA5941" w:rsidP="00CF5FC9">
            <w:pPr>
              <w:pStyle w:val="TableParagraph"/>
              <w:spacing w:before="2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.</w:t>
            </w:r>
            <w:r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. PROGRA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</w:t>
            </w:r>
          </w:p>
        </w:tc>
      </w:tr>
      <w:tr w:rsidR="00BA5941" w:rsidRPr="00E10E78" w14:paraId="2A096C5B" w14:textId="77777777" w:rsidTr="00CF5FC9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26A108B" w14:textId="77777777" w:rsidR="00BA5941" w:rsidRPr="00E10E78" w:rsidRDefault="00BA594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BA5941" w:rsidRPr="00E10E78" w14:paraId="15825914" w14:textId="77777777" w:rsidTr="00CF5FC9">
        <w:trPr>
          <w:trHeight w:val="318"/>
        </w:trPr>
        <w:tc>
          <w:tcPr>
            <w:tcW w:w="1572" w:type="pct"/>
            <w:gridSpan w:val="2"/>
            <w:shd w:val="clear" w:color="auto" w:fill="CDDDAC"/>
          </w:tcPr>
          <w:p w14:paraId="468E99F4" w14:textId="77777777" w:rsidR="00BA5941" w:rsidRPr="00E10E78" w:rsidRDefault="00BA5941" w:rsidP="00CF5FC9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67B4F6A3" w14:textId="77777777" w:rsidR="00BA5941" w:rsidRPr="00E10E78" w:rsidRDefault="00BA5941" w:rsidP="00CF5FC9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466B29E" w14:textId="77777777" w:rsidR="00BA5941" w:rsidRPr="00E10E78" w:rsidRDefault="00BA5941" w:rsidP="00CF5FC9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12DF245A" w14:textId="77777777" w:rsidR="00BA5941" w:rsidRPr="00E10E78" w:rsidRDefault="00BA5941" w:rsidP="00CF5FC9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BA5941" w:rsidRPr="00E10E78" w14:paraId="5A604CA2" w14:textId="77777777" w:rsidTr="00CF5FC9">
        <w:trPr>
          <w:trHeight w:val="318"/>
        </w:trPr>
        <w:tc>
          <w:tcPr>
            <w:tcW w:w="1572" w:type="pct"/>
            <w:gridSpan w:val="2"/>
            <w:shd w:val="clear" w:color="auto" w:fill="E6EDD4"/>
          </w:tcPr>
          <w:p w14:paraId="44A01993" w14:textId="77777777" w:rsidR="00BA5941" w:rsidRPr="00E10E78" w:rsidRDefault="00BA5941" w:rsidP="00CF5FC9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4D01F6EA" w14:textId="77777777" w:rsidR="00BA5941" w:rsidRPr="00E10E78" w:rsidRDefault="00BA5941" w:rsidP="00CF5FC9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5F6A5908" w14:textId="043798F1" w:rsidR="00BA5941" w:rsidRPr="00E10E78" w:rsidRDefault="00BA5941" w:rsidP="00CF5FC9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/10</w:t>
            </w:r>
          </w:p>
        </w:tc>
        <w:tc>
          <w:tcPr>
            <w:tcW w:w="715" w:type="pct"/>
            <w:shd w:val="clear" w:color="auto" w:fill="E6EDD4"/>
          </w:tcPr>
          <w:p w14:paraId="0DE66293" w14:textId="77777777" w:rsidR="00BA5941" w:rsidRPr="00E10E78" w:rsidRDefault="00BA5941" w:rsidP="00CF5FC9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BA5941" w:rsidRPr="00E10E78" w14:paraId="7CDD05AB" w14:textId="77777777" w:rsidTr="00CF5FC9">
        <w:trPr>
          <w:trHeight w:val="315"/>
        </w:trPr>
        <w:tc>
          <w:tcPr>
            <w:tcW w:w="1572" w:type="pct"/>
            <w:gridSpan w:val="2"/>
            <w:shd w:val="clear" w:color="auto" w:fill="CDDDAC"/>
          </w:tcPr>
          <w:p w14:paraId="3B68DBA3" w14:textId="77777777" w:rsidR="00BA5941" w:rsidRPr="00E10E78" w:rsidRDefault="00BA594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40BECE90" w14:textId="77777777" w:rsidR="00BA5941" w:rsidRPr="00E10E78" w:rsidRDefault="00BA5941" w:rsidP="00CF5FC9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30735B0" w14:textId="77777777" w:rsidR="00BA5941" w:rsidRPr="00E10E78" w:rsidRDefault="00BA5941" w:rsidP="00CF5FC9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76A396CC" w14:textId="77777777" w:rsidR="00BA5941" w:rsidRPr="00E10E78" w:rsidRDefault="00BA5941" w:rsidP="00CF5FC9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BA5941" w:rsidRPr="00E10E78" w14:paraId="68EA0BB0" w14:textId="77777777" w:rsidTr="00CF5FC9">
        <w:trPr>
          <w:trHeight w:val="529"/>
        </w:trPr>
        <w:tc>
          <w:tcPr>
            <w:tcW w:w="1572" w:type="pct"/>
            <w:gridSpan w:val="2"/>
            <w:shd w:val="clear" w:color="auto" w:fill="E6EDD4"/>
          </w:tcPr>
          <w:p w14:paraId="462F712C" w14:textId="77777777" w:rsidR="00BA5941" w:rsidRPr="00E10E78" w:rsidRDefault="00BA5941" w:rsidP="00CF5FC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drade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25158F29" w14:textId="77777777" w:rsidR="00BA5941" w:rsidRPr="00E10E78" w:rsidRDefault="00BA5941" w:rsidP="00CF5FC9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4721DA22" w14:textId="7DEA0610" w:rsidR="00BA5941" w:rsidRPr="00E10E78" w:rsidRDefault="00BA5941" w:rsidP="00CF5FC9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ejain</w:t>
            </w:r>
            <w:r w:rsidRPr="00E10E78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sende</w:t>
            </w:r>
            <w:r w:rsidRPr="00E10E78">
              <w:rPr>
                <w:rFonts w:ascii="Arial" w:hAnsi="Arial" w:cs="Arial"/>
                <w:spacing w:val="41"/>
                <w:sz w:val="20"/>
              </w:rPr>
              <w:t xml:space="preserve"> </w:t>
            </w:r>
          </w:p>
          <w:p w14:paraId="78BA13B4" w14:textId="77777777" w:rsidR="00BA5941" w:rsidRPr="00E10E78" w:rsidRDefault="00BA5941" w:rsidP="00CF5FC9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1592D9ED" w14:textId="77777777" w:rsidR="00BA5941" w:rsidRPr="00E10E78" w:rsidRDefault="00BA5941" w:rsidP="00CF5FC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3DBF248D" w14:textId="77777777" w:rsidR="00BA5941" w:rsidRPr="00E10E78" w:rsidRDefault="00BA5941" w:rsidP="00CF5FC9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BA5941" w:rsidRPr="00E10E78" w14:paraId="33342F28" w14:textId="77777777" w:rsidTr="00CF5FC9">
        <w:trPr>
          <w:trHeight w:val="275"/>
        </w:trPr>
        <w:tc>
          <w:tcPr>
            <w:tcW w:w="1071" w:type="pct"/>
            <w:shd w:val="clear" w:color="auto" w:fill="CDDDAC"/>
          </w:tcPr>
          <w:p w14:paraId="75CF504D" w14:textId="77777777" w:rsidR="00BA5941" w:rsidRPr="00E10E78" w:rsidRDefault="00BA594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2D48935C" w14:textId="77777777" w:rsidR="00BA5941" w:rsidRPr="00E10E78" w:rsidRDefault="00BA594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5449EDCA" w14:textId="77777777" w:rsidR="00BA5941" w:rsidRPr="00E10E78" w:rsidRDefault="00BA5941" w:rsidP="00CF5FC9">
            <w:pPr>
              <w:pStyle w:val="TableParagraph"/>
              <w:spacing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4A2F5896" w14:textId="77777777" w:rsidTr="00CF5FC9">
        <w:trPr>
          <w:trHeight w:val="232"/>
        </w:trPr>
        <w:tc>
          <w:tcPr>
            <w:tcW w:w="1071" w:type="pct"/>
            <w:shd w:val="clear" w:color="auto" w:fill="E6EDD4"/>
          </w:tcPr>
          <w:p w14:paraId="7401E406" w14:textId="01C4513A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0795B9DC" w14:textId="636CD9DC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1607F42E" w14:textId="61EECB2D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52E14046" w14:textId="77777777" w:rsidR="00BA5941" w:rsidRPr="00E10E78" w:rsidRDefault="00BA5941" w:rsidP="00D34804">
      <w:pPr>
        <w:pStyle w:val="Corpodetexto"/>
        <w:rPr>
          <w:rFonts w:ascii="Arial" w:hAnsi="Arial" w:cs="Arial"/>
          <w:b/>
          <w:sz w:val="20"/>
        </w:rPr>
      </w:pPr>
    </w:p>
    <w:p w14:paraId="0311E2B1" w14:textId="65DC7BA2" w:rsidR="00DF56A3" w:rsidRPr="00E10E78" w:rsidRDefault="00BF08A2" w:rsidP="00D34804">
      <w:pPr>
        <w:pStyle w:val="Corpodetexto"/>
        <w:spacing w:before="6"/>
        <w:rPr>
          <w:rFonts w:ascii="Arial" w:hAnsi="Arial" w:cs="Arial"/>
          <w:b/>
          <w:sz w:val="28"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0CFA9CE3" wp14:editId="512D6CEC">
                <wp:simplePos x="0" y="0"/>
                <wp:positionH relativeFrom="page">
                  <wp:posOffset>1080135</wp:posOffset>
                </wp:positionH>
                <wp:positionV relativeFrom="paragraph">
                  <wp:posOffset>233045</wp:posOffset>
                </wp:positionV>
                <wp:extent cx="5850255" cy="2969260"/>
                <wp:effectExtent l="0" t="0" r="0" b="0"/>
                <wp:wrapTopAndBottom/>
                <wp:docPr id="11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2969260"/>
                          <a:chOff x="1701" y="367"/>
                          <a:chExt cx="9213" cy="4676"/>
                        </a:xfrm>
                      </wpg:grpSpPr>
                      <pic:pic xmlns:pic="http://schemas.openxmlformats.org/drawingml/2006/picture">
                        <pic:nvPicPr>
                          <pic:cNvPr id="11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367"/>
                            <a:ext cx="9213" cy="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28" y="2472"/>
                            <a:ext cx="2966" cy="844"/>
                          </a:xfrm>
                          <a:prstGeom prst="rect">
                            <a:avLst/>
                          </a:prstGeom>
                          <a:solidFill>
                            <a:srgbClr val="575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128" y="2472"/>
                            <a:ext cx="2966" cy="84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7575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04451" id="Group 34" o:spid="_x0000_s1026" style="position:absolute;margin-left:85.05pt;margin-top:18.35pt;width:460.65pt;height:233.8pt;z-index:-15708672;mso-wrap-distance-left:0;mso-wrap-distance-right:0;mso-position-horizontal-relative:page" coordorigin="1701,367" coordsize="9213,4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">
                <v:shape id="Picture 37" o:spid="_x0000_s1027" type="#_x0000_t75" style="position:absolute;left:1701;top:367;width:9213;height: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">
                  <v:imagedata r:id="rId63" o:title=""/>
                </v:shape>
                <v:rect id="Rectangle 36" o:spid="_x0000_s1028" style="position:absolute;left:3128;top:2472;width:2966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" fillcolor="#575757" stroked="f"/>
                <v:rect id="Rectangle 35" o:spid="_x0000_s1029" style="position:absolute;left:3128;top:2472;width:2966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" filled="f" strokecolor="#575757" strokeweight="2pt"/>
                <w10:wrap type="topAndBottom" anchorx="page"/>
              </v:group>
            </w:pict>
          </mc:Fallback>
        </mc:AlternateContent>
      </w:r>
    </w:p>
    <w:p w14:paraId="60325C9E" w14:textId="59B94B5A" w:rsidR="00DF56A3" w:rsidRPr="00E10E78" w:rsidRDefault="00A86B4A" w:rsidP="00D34804">
      <w:pPr>
        <w:pStyle w:val="Ttulo1"/>
        <w:spacing w:before="0"/>
      </w:pPr>
      <w:bookmarkStart w:id="427" w:name="_Toc144047319"/>
      <w:bookmarkStart w:id="428" w:name="_Toc144138974"/>
      <w:bookmarkStart w:id="429" w:name="_Toc144139498"/>
      <w:r w:rsidRPr="00E10E78">
        <w:t>Fig.11</w:t>
      </w:r>
      <w:bookmarkEnd w:id="427"/>
      <w:bookmarkEnd w:id="428"/>
      <w:bookmarkEnd w:id="429"/>
    </w:p>
    <w:p w14:paraId="3E202539" w14:textId="77777777" w:rsidR="00DF56A3" w:rsidRPr="00E10E78" w:rsidRDefault="00DF56A3" w:rsidP="00D34804">
      <w:pPr>
        <w:pStyle w:val="Corpodetexto"/>
        <w:spacing w:before="6"/>
        <w:rPr>
          <w:rFonts w:ascii="Arial" w:hAnsi="Arial" w:cs="Arial"/>
          <w:b/>
          <w:sz w:val="25"/>
        </w:rPr>
      </w:pPr>
    </w:p>
    <w:p w14:paraId="7240C6B5" w14:textId="36FA5A2F" w:rsidR="00DF56A3" w:rsidRPr="00E10E78" w:rsidRDefault="00BF08A2" w:rsidP="006135F5">
      <w:pPr>
        <w:pStyle w:val="Corpodetexto"/>
        <w:ind w:left="284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0561642B" wp14:editId="63A473C6">
                <wp:extent cx="5850255" cy="2714625"/>
                <wp:effectExtent l="0" t="0" r="3810" b="1270"/>
                <wp:docPr id="10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2714625"/>
                          <a:chOff x="0" y="0"/>
                          <a:chExt cx="9213" cy="4275"/>
                        </a:xfrm>
                      </wpg:grpSpPr>
                      <pic:pic xmlns:pic="http://schemas.openxmlformats.org/drawingml/2006/picture">
                        <pic:nvPicPr>
                          <pic:cNvPr id="11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" cy="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74" y="2214"/>
                            <a:ext cx="975" cy="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774" y="2214"/>
                            <a:ext cx="975" cy="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676" y="2338"/>
                            <a:ext cx="975" cy="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676" y="2338"/>
                            <a:ext cx="975" cy="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340" y="2463"/>
                            <a:ext cx="975" cy="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340" y="2463"/>
                            <a:ext cx="975" cy="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13F30" id="Group 26" o:spid="_x0000_s1026" style="width:460.65pt;height:213.75pt;mso-position-horizontal-relative:char;mso-position-vertical-relative:line" coordsize="9213,4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">
                <v:shape id="Picture 33" o:spid="_x0000_s1027" type="#_x0000_t75" style="position:absolute;width:9213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">
                  <v:imagedata r:id="rId65" o:title=""/>
                </v:shape>
                <v:rect id="Rectangle 32" o:spid="_x0000_s1028" style="position:absolute;left:1774;top:2214;width:97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N2wwAAANw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OTBP6eiRfIzS8AAAD//wMAUEsBAi0AFAAGAAgAAAAhANvh9svuAAAAhQEAABMAAAAAAAAAAAAA&#10;AAAAAAAAAFtDb250ZW50X1R5cGVzXS54bWxQSwECLQAUAAYACAAAACEAWvQsW78AAAAVAQAACwAA&#10;AAAAAAAAAAAAAAAfAQAAX3JlbHMvLnJlbHNQSwECLQAUAAYACAAAACEAmZ2TdsMAAADcAAAADwAA&#10;AAAAAAAAAAAAAAAHAgAAZHJzL2Rvd25yZXYueG1sUEsFBgAAAAADAAMAtwAAAPcCAAAAAA==&#10;" stroked="f"/>
                <v:rect id="Rectangle 31" o:spid="_x0000_s1029" style="position:absolute;left:1774;top:2214;width:97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" filled="f" strokecolor="white" strokeweight="2pt"/>
                <v:rect id="Rectangle 30" o:spid="_x0000_s1030" style="position:absolute;left:2676;top:2338;width:97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" stroked="f"/>
                <v:rect id="Rectangle 29" o:spid="_x0000_s1031" style="position:absolute;left:2676;top:2338;width:97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" filled="f" strokecolor="white" strokeweight="2pt"/>
                <v:rect id="Rectangle 28" o:spid="_x0000_s1032" style="position:absolute;left:2340;top:2463;width:97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V1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zD85l4gVz8AwAA//8DAFBLAQItABQABgAIAAAAIQDb4fbL7gAAAIUBAAATAAAAAAAAAAAAAAAA&#10;AAAAAABbQ29udGVudF9UeXBlc10ueG1sUEsBAi0AFAAGAAgAAAAhAFr0LFu/AAAAFQEAAAsAAAAA&#10;AAAAAAAAAAAAHwEAAF9yZWxzLy5yZWxzUEsBAi0AFAAGAAgAAAAhAOamlXXBAAAA3AAAAA8AAAAA&#10;AAAAAAAAAAAABwIAAGRycy9kb3ducmV2LnhtbFBLBQYAAAAAAwADALcAAAD1AgAAAAA=&#10;" stroked="f"/>
                <v:rect id="Rectangle 27" o:spid="_x0000_s1033" style="position:absolute;left:2340;top:2463;width:97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" filled="f" strokecolor="white" strokeweight="2pt"/>
                <w10:anchorlock/>
              </v:group>
            </w:pict>
          </mc:Fallback>
        </mc:AlternateContent>
      </w:r>
    </w:p>
    <w:p w14:paraId="3A140723" w14:textId="77777777" w:rsidR="00DF56A3" w:rsidRDefault="00A86B4A" w:rsidP="00D34804">
      <w:pPr>
        <w:ind w:left="1262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>Fig.12</w:t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BA5941" w:rsidRPr="00E10E78" w14:paraId="0CC3841B" w14:textId="77777777" w:rsidTr="00CF5FC9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58A6A98E" w14:textId="77777777" w:rsidR="00BA5941" w:rsidRPr="00E10E78" w:rsidRDefault="00BA594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8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</w:p>
        </w:tc>
      </w:tr>
      <w:tr w:rsidR="00BA5941" w:rsidRPr="00E10E78" w14:paraId="4763BED8" w14:textId="77777777" w:rsidTr="00CF5FC9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43AFB947" w14:textId="77777777" w:rsidR="00BA5941" w:rsidRPr="00E10E78" w:rsidRDefault="00BA5941" w:rsidP="00CF5FC9">
            <w:pPr>
              <w:pStyle w:val="TableParagraph"/>
              <w:spacing w:before="2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.</w:t>
            </w:r>
            <w:r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. PROGRA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</w:t>
            </w:r>
          </w:p>
        </w:tc>
      </w:tr>
      <w:tr w:rsidR="00BA5941" w:rsidRPr="00E10E78" w14:paraId="25B0D440" w14:textId="77777777" w:rsidTr="00CF5FC9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589D4D71" w14:textId="77777777" w:rsidR="00BA5941" w:rsidRPr="00E10E78" w:rsidRDefault="00BA594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BA5941" w:rsidRPr="00E10E78" w14:paraId="0738ED2A" w14:textId="77777777" w:rsidTr="00CF5FC9">
        <w:trPr>
          <w:trHeight w:val="318"/>
        </w:trPr>
        <w:tc>
          <w:tcPr>
            <w:tcW w:w="1572" w:type="pct"/>
            <w:gridSpan w:val="2"/>
            <w:shd w:val="clear" w:color="auto" w:fill="CDDDAC"/>
          </w:tcPr>
          <w:p w14:paraId="0BCB59D2" w14:textId="77777777" w:rsidR="00BA5941" w:rsidRPr="00E10E78" w:rsidRDefault="00BA5941" w:rsidP="00CF5FC9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1341741B" w14:textId="77777777" w:rsidR="00BA5941" w:rsidRPr="00E10E78" w:rsidRDefault="00BA5941" w:rsidP="00CF5FC9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10FE6BB" w14:textId="77777777" w:rsidR="00BA5941" w:rsidRPr="00E10E78" w:rsidRDefault="00BA5941" w:rsidP="00CF5FC9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6A13733D" w14:textId="77777777" w:rsidR="00BA5941" w:rsidRPr="00E10E78" w:rsidRDefault="00BA5941" w:rsidP="00CF5FC9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BA5941" w:rsidRPr="00E10E78" w14:paraId="39B26BDC" w14:textId="77777777" w:rsidTr="00CF5FC9">
        <w:trPr>
          <w:trHeight w:val="318"/>
        </w:trPr>
        <w:tc>
          <w:tcPr>
            <w:tcW w:w="1572" w:type="pct"/>
            <w:gridSpan w:val="2"/>
            <w:shd w:val="clear" w:color="auto" w:fill="E6EDD4"/>
          </w:tcPr>
          <w:p w14:paraId="2DEF1D5B" w14:textId="77777777" w:rsidR="00BA5941" w:rsidRPr="00E10E78" w:rsidRDefault="00BA5941" w:rsidP="00CF5FC9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4945EF45" w14:textId="77777777" w:rsidR="00BA5941" w:rsidRPr="00E10E78" w:rsidRDefault="00BA5941" w:rsidP="00CF5FC9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1AF90149" w14:textId="73AEDD98" w:rsidR="00BA5941" w:rsidRPr="00E10E78" w:rsidRDefault="00BA5941" w:rsidP="00CF5FC9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/10</w:t>
            </w:r>
          </w:p>
        </w:tc>
        <w:tc>
          <w:tcPr>
            <w:tcW w:w="715" w:type="pct"/>
            <w:shd w:val="clear" w:color="auto" w:fill="E6EDD4"/>
          </w:tcPr>
          <w:p w14:paraId="5DB3117A" w14:textId="77777777" w:rsidR="00BA5941" w:rsidRPr="00E10E78" w:rsidRDefault="00BA5941" w:rsidP="00CF5FC9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BA5941" w:rsidRPr="00E10E78" w14:paraId="416D7321" w14:textId="77777777" w:rsidTr="00CF5FC9">
        <w:trPr>
          <w:trHeight w:val="315"/>
        </w:trPr>
        <w:tc>
          <w:tcPr>
            <w:tcW w:w="1572" w:type="pct"/>
            <w:gridSpan w:val="2"/>
            <w:shd w:val="clear" w:color="auto" w:fill="CDDDAC"/>
          </w:tcPr>
          <w:p w14:paraId="0CE0980A" w14:textId="77777777" w:rsidR="00BA5941" w:rsidRPr="00E10E78" w:rsidRDefault="00BA594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1F356531" w14:textId="77777777" w:rsidR="00BA5941" w:rsidRPr="00E10E78" w:rsidRDefault="00BA5941" w:rsidP="00CF5FC9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E77CD0F" w14:textId="77777777" w:rsidR="00BA5941" w:rsidRPr="00E10E78" w:rsidRDefault="00BA5941" w:rsidP="00CF5FC9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3502A47F" w14:textId="77777777" w:rsidR="00BA5941" w:rsidRPr="00E10E78" w:rsidRDefault="00BA5941" w:rsidP="00CF5FC9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BA5941" w:rsidRPr="00E10E78" w14:paraId="61FF55D5" w14:textId="77777777" w:rsidTr="00CF5FC9">
        <w:trPr>
          <w:trHeight w:val="529"/>
        </w:trPr>
        <w:tc>
          <w:tcPr>
            <w:tcW w:w="1572" w:type="pct"/>
            <w:gridSpan w:val="2"/>
            <w:shd w:val="clear" w:color="auto" w:fill="E6EDD4"/>
          </w:tcPr>
          <w:p w14:paraId="1EE68E69" w14:textId="77777777" w:rsidR="00BA5941" w:rsidRPr="00E10E78" w:rsidRDefault="00BA5941" w:rsidP="00CF5FC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drade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0DF20852" w14:textId="77777777" w:rsidR="00BA5941" w:rsidRPr="00E10E78" w:rsidRDefault="00BA5941" w:rsidP="00CF5FC9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1935F1C8" w14:textId="15F79824" w:rsidR="00BA5941" w:rsidRPr="00E10E78" w:rsidRDefault="00BA5941" w:rsidP="00CF5FC9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ejain</w:t>
            </w:r>
            <w:r w:rsidRPr="00E10E78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sende</w:t>
            </w:r>
            <w:r w:rsidRPr="00E10E78">
              <w:rPr>
                <w:rFonts w:ascii="Arial" w:hAnsi="Arial" w:cs="Arial"/>
                <w:spacing w:val="41"/>
                <w:sz w:val="20"/>
              </w:rPr>
              <w:t xml:space="preserve"> </w:t>
            </w:r>
          </w:p>
          <w:p w14:paraId="45893DC7" w14:textId="77777777" w:rsidR="00BA5941" w:rsidRPr="00E10E78" w:rsidRDefault="00BA5941" w:rsidP="00CF5FC9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3D13D701" w14:textId="77777777" w:rsidR="00BA5941" w:rsidRPr="00E10E78" w:rsidRDefault="00BA5941" w:rsidP="00CF5FC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3D2C27CA" w14:textId="77777777" w:rsidR="00BA5941" w:rsidRPr="00E10E78" w:rsidRDefault="00BA5941" w:rsidP="00CF5FC9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BA5941" w:rsidRPr="00E10E78" w14:paraId="179F3C6F" w14:textId="77777777" w:rsidTr="00CF5FC9">
        <w:trPr>
          <w:trHeight w:val="275"/>
        </w:trPr>
        <w:tc>
          <w:tcPr>
            <w:tcW w:w="1071" w:type="pct"/>
            <w:shd w:val="clear" w:color="auto" w:fill="CDDDAC"/>
          </w:tcPr>
          <w:p w14:paraId="1B8CCA56" w14:textId="77777777" w:rsidR="00BA5941" w:rsidRPr="00E10E78" w:rsidRDefault="00BA594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033B05AF" w14:textId="77777777" w:rsidR="00BA5941" w:rsidRPr="00E10E78" w:rsidRDefault="00BA594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0A55C625" w14:textId="77777777" w:rsidR="00BA5941" w:rsidRPr="00E10E78" w:rsidRDefault="00BA5941" w:rsidP="00CF5FC9">
            <w:pPr>
              <w:pStyle w:val="TableParagraph"/>
              <w:spacing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1D2AAE76" w14:textId="77777777" w:rsidTr="00CF5FC9">
        <w:trPr>
          <w:trHeight w:val="232"/>
        </w:trPr>
        <w:tc>
          <w:tcPr>
            <w:tcW w:w="1071" w:type="pct"/>
            <w:shd w:val="clear" w:color="auto" w:fill="E6EDD4"/>
          </w:tcPr>
          <w:p w14:paraId="52DE2144" w14:textId="17DA933C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2EAF0C14" w14:textId="374F14E7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0C6F194F" w14:textId="6FE1ACEB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25758176" w14:textId="77777777" w:rsidR="006135F5" w:rsidRDefault="006135F5" w:rsidP="00D34804">
      <w:pPr>
        <w:ind w:left="1262"/>
        <w:rPr>
          <w:rFonts w:ascii="Arial" w:hAnsi="Arial" w:cs="Arial"/>
          <w:b/>
          <w:sz w:val="24"/>
        </w:rPr>
      </w:pPr>
    </w:p>
    <w:p w14:paraId="63CC7AFF" w14:textId="77777777" w:rsidR="006135F5" w:rsidRDefault="006135F5" w:rsidP="00D34804">
      <w:pPr>
        <w:ind w:left="1262"/>
        <w:rPr>
          <w:rFonts w:ascii="Arial" w:hAnsi="Arial" w:cs="Arial"/>
          <w:b/>
          <w:sz w:val="24"/>
        </w:rPr>
      </w:pPr>
    </w:p>
    <w:p w14:paraId="6AF4199B" w14:textId="77777777" w:rsidR="006135F5" w:rsidRPr="00E10E78" w:rsidRDefault="006135F5" w:rsidP="00D34804">
      <w:pPr>
        <w:ind w:left="1262"/>
        <w:rPr>
          <w:rFonts w:ascii="Arial" w:hAnsi="Arial" w:cs="Arial"/>
          <w:b/>
          <w:sz w:val="24"/>
        </w:rPr>
      </w:pPr>
    </w:p>
    <w:p w14:paraId="2D62AD72" w14:textId="0703775D" w:rsidR="00DF56A3" w:rsidRPr="00E10E78" w:rsidRDefault="00BF08A2" w:rsidP="006135F5">
      <w:pPr>
        <w:pStyle w:val="Corpodetexto"/>
        <w:ind w:left="284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06B72FC6" wp14:editId="402282DF">
                <wp:extent cx="5850255" cy="2562225"/>
                <wp:effectExtent l="0" t="0" r="3810" b="4445"/>
                <wp:docPr id="10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2562225"/>
                          <a:chOff x="0" y="0"/>
                          <a:chExt cx="9213" cy="4035"/>
                        </a:xfrm>
                      </wpg:grpSpPr>
                      <pic:pic xmlns:pic="http://schemas.openxmlformats.org/drawingml/2006/picture">
                        <pic:nvPicPr>
                          <pic:cNvPr id="10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" cy="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41" y="1008"/>
                            <a:ext cx="975" cy="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41" y="1008"/>
                            <a:ext cx="975" cy="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59" y="1258"/>
                            <a:ext cx="975" cy="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359" y="1258"/>
                            <a:ext cx="975" cy="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24" y="1123"/>
                            <a:ext cx="975" cy="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24" y="1123"/>
                            <a:ext cx="975" cy="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85E62" id="Group 18" o:spid="_x0000_s1026" style="width:460.65pt;height:201.75pt;mso-position-horizontal-relative:char;mso-position-vertical-relative:line" coordsize="9213,4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">
                <v:shape id="Picture 25" o:spid="_x0000_s1027" type="#_x0000_t75" style="position:absolute;width:9213;height:4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">
                  <v:imagedata r:id="rId67" o:title=""/>
                </v:shape>
                <v:rect id="Rectangle 24" o:spid="_x0000_s1028" style="position:absolute;left:1841;top:1008;width:97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<v:rect id="Rectangle 23" o:spid="_x0000_s1029" style="position:absolute;left:1841;top:1008;width:97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" filled="f" strokecolor="white" strokeweight="2pt"/>
                <v:rect id="Rectangle 22" o:spid="_x0000_s1030" style="position:absolute;left:2359;top:1258;width:97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/>
                <v:rect id="Rectangle 21" o:spid="_x0000_s1031" style="position:absolute;left:2359;top:1258;width:97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" filled="f" strokecolor="white" strokeweight="2pt"/>
                <v:rect id="Rectangle 20" o:spid="_x0000_s1032" style="position:absolute;left:2724;top:1123;width:97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" stroked="f"/>
                <v:rect id="Rectangle 19" o:spid="_x0000_s1033" style="position:absolute;left:2724;top:1123;width:97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" filled="f" strokecolor="white" strokeweight="2pt"/>
                <w10:anchorlock/>
              </v:group>
            </w:pict>
          </mc:Fallback>
        </mc:AlternateContent>
      </w:r>
    </w:p>
    <w:p w14:paraId="3DA4BF30" w14:textId="3F3A33EA" w:rsidR="00DF56A3" w:rsidRPr="00E10E78" w:rsidRDefault="00A86B4A" w:rsidP="00D34804">
      <w:pPr>
        <w:pStyle w:val="Ttulo1"/>
        <w:spacing w:before="2"/>
      </w:pPr>
      <w:bookmarkStart w:id="430" w:name="_Toc144047320"/>
      <w:bookmarkStart w:id="431" w:name="_Toc144138975"/>
      <w:bookmarkStart w:id="432" w:name="_Toc144139499"/>
      <w:r w:rsidRPr="00E10E78">
        <w:t>Fig.13</w:t>
      </w:r>
      <w:bookmarkEnd w:id="430"/>
      <w:bookmarkEnd w:id="431"/>
      <w:bookmarkEnd w:id="432"/>
    </w:p>
    <w:p w14:paraId="744766EE" w14:textId="77777777" w:rsidR="00DF56A3" w:rsidRPr="00E10E78" w:rsidRDefault="00A86B4A" w:rsidP="00D34804">
      <w:pPr>
        <w:pStyle w:val="Corpodetexto"/>
        <w:spacing w:before="4"/>
        <w:rPr>
          <w:rFonts w:ascii="Arial" w:hAnsi="Arial" w:cs="Arial"/>
          <w:b/>
          <w:sz w:val="20"/>
        </w:rPr>
      </w:pPr>
      <w:r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42" behindDoc="0" locked="0" layoutInCell="1" allowOverlap="1" wp14:anchorId="568F638F" wp14:editId="322D7525">
            <wp:simplePos x="0" y="0"/>
            <wp:positionH relativeFrom="page">
              <wp:posOffset>857250</wp:posOffset>
            </wp:positionH>
            <wp:positionV relativeFrom="paragraph">
              <wp:posOffset>163830</wp:posOffset>
            </wp:positionV>
            <wp:extent cx="6019165" cy="2938780"/>
            <wp:effectExtent l="0" t="0" r="635" b="0"/>
            <wp:wrapTopAndBottom/>
            <wp:docPr id="5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6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801AA4" w14:textId="77777777" w:rsidR="006135F5" w:rsidRPr="00E10E78" w:rsidRDefault="006135F5" w:rsidP="006135F5">
      <w:pPr>
        <w:spacing w:before="93"/>
        <w:ind w:left="1262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>Fig.14</w:t>
      </w:r>
    </w:p>
    <w:p w14:paraId="692728BC" w14:textId="77777777" w:rsidR="00DF56A3" w:rsidRDefault="00DF56A3" w:rsidP="00D34804">
      <w:pPr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5"/>
        <w:gridCol w:w="2478"/>
        <w:gridCol w:w="1928"/>
        <w:gridCol w:w="1379"/>
      </w:tblGrid>
      <w:tr w:rsidR="00BA5941" w:rsidRPr="00E10E78" w14:paraId="15BC8F06" w14:textId="77777777" w:rsidTr="00CF5FC9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59F1364A" w14:textId="77777777" w:rsidR="00BA5941" w:rsidRPr="00E10E78" w:rsidRDefault="00BA594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8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EIT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LS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ILIA</w:t>
            </w:r>
          </w:p>
        </w:tc>
      </w:tr>
      <w:tr w:rsidR="00BA5941" w:rsidRPr="00E10E78" w14:paraId="6E5FD8B0" w14:textId="77777777" w:rsidTr="00CF5FC9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7DC7A05C" w14:textId="77777777" w:rsidR="00BA5941" w:rsidRPr="00E10E78" w:rsidRDefault="00BA5941" w:rsidP="00CF5FC9">
            <w:pPr>
              <w:pStyle w:val="TableParagraph"/>
              <w:spacing w:before="2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.</w:t>
            </w:r>
            <w:r>
              <w:rPr>
                <w:rFonts w:ascii="Arial" w:hAnsi="Arial" w:cs="Arial"/>
                <w:sz w:val="24"/>
              </w:rPr>
              <w:t>2</w:t>
            </w:r>
            <w:r w:rsidRPr="00E10E78">
              <w:rPr>
                <w:rFonts w:ascii="Arial" w:hAnsi="Arial" w:cs="Arial"/>
                <w:sz w:val="24"/>
              </w:rPr>
              <w:t>. PROGRA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NÇAS</w:t>
            </w:r>
          </w:p>
        </w:tc>
      </w:tr>
      <w:tr w:rsidR="00BA5941" w:rsidRPr="00E10E78" w14:paraId="62D78027" w14:textId="77777777" w:rsidTr="00CF5FC9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6E08CE19" w14:textId="77777777" w:rsidR="00BA5941" w:rsidRPr="00E10E78" w:rsidRDefault="00BA594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ponsável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gra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nidade.</w:t>
            </w:r>
          </w:p>
        </w:tc>
      </w:tr>
      <w:tr w:rsidR="00BA5941" w:rsidRPr="00E10E78" w14:paraId="7956B074" w14:textId="77777777" w:rsidTr="00CF5FC9">
        <w:trPr>
          <w:trHeight w:val="318"/>
        </w:trPr>
        <w:tc>
          <w:tcPr>
            <w:tcW w:w="1572" w:type="pct"/>
            <w:gridSpan w:val="2"/>
            <w:shd w:val="clear" w:color="auto" w:fill="CDDDAC"/>
          </w:tcPr>
          <w:p w14:paraId="005C47BE" w14:textId="77777777" w:rsidR="00BA5941" w:rsidRPr="00E10E78" w:rsidRDefault="00BA5941" w:rsidP="00CF5FC9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6F38E2E4" w14:textId="77777777" w:rsidR="00BA5941" w:rsidRPr="00E10E78" w:rsidRDefault="00BA5941" w:rsidP="00CF5FC9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4653EBC" w14:textId="77777777" w:rsidR="00BA5941" w:rsidRPr="00E10E78" w:rsidRDefault="00BA5941" w:rsidP="00CF5FC9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6B24AEE6" w14:textId="77777777" w:rsidR="00BA5941" w:rsidRPr="00E10E78" w:rsidRDefault="00BA5941" w:rsidP="00CF5FC9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BA5941" w:rsidRPr="00E10E78" w14:paraId="6E5FD9CF" w14:textId="77777777" w:rsidTr="00CF5FC9">
        <w:trPr>
          <w:trHeight w:val="318"/>
        </w:trPr>
        <w:tc>
          <w:tcPr>
            <w:tcW w:w="1572" w:type="pct"/>
            <w:gridSpan w:val="2"/>
            <w:shd w:val="clear" w:color="auto" w:fill="E6EDD4"/>
          </w:tcPr>
          <w:p w14:paraId="0DBC3892" w14:textId="77777777" w:rsidR="00BA5941" w:rsidRPr="00E10E78" w:rsidRDefault="00BA5941" w:rsidP="00CF5FC9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08D2F835" w14:textId="77777777" w:rsidR="00BA5941" w:rsidRPr="00E10E78" w:rsidRDefault="00BA5941" w:rsidP="00CF5FC9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7/07/2023</w:t>
            </w:r>
          </w:p>
        </w:tc>
        <w:tc>
          <w:tcPr>
            <w:tcW w:w="1000" w:type="pct"/>
            <w:shd w:val="clear" w:color="auto" w:fill="E6EDD4"/>
          </w:tcPr>
          <w:p w14:paraId="2088C174" w14:textId="4157B9F5" w:rsidR="00BA5941" w:rsidRPr="00E10E78" w:rsidRDefault="00BA5941" w:rsidP="00CF5FC9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10</w:t>
            </w:r>
          </w:p>
        </w:tc>
        <w:tc>
          <w:tcPr>
            <w:tcW w:w="715" w:type="pct"/>
            <w:shd w:val="clear" w:color="auto" w:fill="E6EDD4"/>
          </w:tcPr>
          <w:p w14:paraId="39723B75" w14:textId="77777777" w:rsidR="00BA5941" w:rsidRPr="00E10E78" w:rsidRDefault="00BA5941" w:rsidP="00CF5FC9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BA5941" w:rsidRPr="00E10E78" w14:paraId="7253A624" w14:textId="77777777" w:rsidTr="00CF5FC9">
        <w:trPr>
          <w:trHeight w:val="315"/>
        </w:trPr>
        <w:tc>
          <w:tcPr>
            <w:tcW w:w="1572" w:type="pct"/>
            <w:gridSpan w:val="2"/>
            <w:shd w:val="clear" w:color="auto" w:fill="CDDDAC"/>
          </w:tcPr>
          <w:p w14:paraId="6E33C006" w14:textId="77777777" w:rsidR="00BA5941" w:rsidRPr="00E10E78" w:rsidRDefault="00BA5941" w:rsidP="00CF5FC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525AA0B0" w14:textId="77777777" w:rsidR="00BA5941" w:rsidRPr="00E10E78" w:rsidRDefault="00BA5941" w:rsidP="00CF5FC9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9D3592D" w14:textId="77777777" w:rsidR="00BA5941" w:rsidRPr="00E10E78" w:rsidRDefault="00BA5941" w:rsidP="00CF5FC9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3C10FA00" w14:textId="77777777" w:rsidR="00BA5941" w:rsidRPr="00E10E78" w:rsidRDefault="00BA5941" w:rsidP="00CF5FC9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BA5941" w:rsidRPr="00E10E78" w14:paraId="2F79CEB3" w14:textId="77777777" w:rsidTr="00CF5FC9">
        <w:trPr>
          <w:trHeight w:val="529"/>
        </w:trPr>
        <w:tc>
          <w:tcPr>
            <w:tcW w:w="1572" w:type="pct"/>
            <w:gridSpan w:val="2"/>
            <w:shd w:val="clear" w:color="auto" w:fill="E6EDD4"/>
          </w:tcPr>
          <w:p w14:paraId="0E19B29C" w14:textId="77777777" w:rsidR="00BA5941" w:rsidRPr="00E10E78" w:rsidRDefault="00BA5941" w:rsidP="00CF5FC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drade</w:t>
            </w:r>
            <w:r w:rsidRPr="00E10E7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0AE5C425" w14:textId="77777777" w:rsidR="00BA5941" w:rsidRPr="00E10E78" w:rsidRDefault="00BA5941" w:rsidP="00CF5FC9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2BA27F22" w14:textId="56944829" w:rsidR="00BA5941" w:rsidRPr="00E10E78" w:rsidRDefault="00BA5941" w:rsidP="00CF5FC9">
            <w:pPr>
              <w:pStyle w:val="TableParagraph"/>
              <w:spacing w:before="1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íl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ia</w:t>
            </w:r>
            <w:r w:rsidRPr="00E10E7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ejain</w:t>
            </w:r>
            <w:r w:rsidRPr="00E10E78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esende</w:t>
            </w:r>
            <w:r w:rsidRPr="00E10E78">
              <w:rPr>
                <w:rFonts w:ascii="Arial" w:hAnsi="Arial" w:cs="Arial"/>
                <w:spacing w:val="41"/>
                <w:sz w:val="20"/>
              </w:rPr>
              <w:t xml:space="preserve"> </w:t>
            </w:r>
          </w:p>
          <w:p w14:paraId="13F3FDF7" w14:textId="77777777" w:rsidR="00BA5941" w:rsidRPr="00E10E78" w:rsidRDefault="00BA5941" w:rsidP="00CF5FC9">
            <w:pPr>
              <w:pStyle w:val="TableParagraph"/>
              <w:spacing w:before="34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Nutricionista</w:t>
            </w:r>
          </w:p>
        </w:tc>
        <w:tc>
          <w:tcPr>
            <w:tcW w:w="1000" w:type="pct"/>
            <w:shd w:val="clear" w:color="auto" w:fill="E6EDD4"/>
          </w:tcPr>
          <w:p w14:paraId="1262B291" w14:textId="77777777" w:rsidR="00BA5941" w:rsidRPr="00E10E78" w:rsidRDefault="00BA5941" w:rsidP="00CF5FC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6F69233D" w14:textId="77777777" w:rsidR="00BA5941" w:rsidRPr="00E10E78" w:rsidRDefault="00BA5941" w:rsidP="00CF5FC9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BA5941" w:rsidRPr="00E10E78" w14:paraId="62A30369" w14:textId="77777777" w:rsidTr="00CF5FC9">
        <w:trPr>
          <w:trHeight w:val="275"/>
        </w:trPr>
        <w:tc>
          <w:tcPr>
            <w:tcW w:w="1071" w:type="pct"/>
            <w:shd w:val="clear" w:color="auto" w:fill="CDDDAC"/>
          </w:tcPr>
          <w:p w14:paraId="6EFB8676" w14:textId="77777777" w:rsidR="00BA5941" w:rsidRPr="00E10E78" w:rsidRDefault="00BA594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9" w:type="pct"/>
            <w:gridSpan w:val="2"/>
            <w:shd w:val="clear" w:color="auto" w:fill="CDDDAC"/>
          </w:tcPr>
          <w:p w14:paraId="42624A1D" w14:textId="77777777" w:rsidR="00BA5941" w:rsidRPr="00E10E78" w:rsidRDefault="00BA5941" w:rsidP="00CF5FC9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0" w:type="pct"/>
            <w:gridSpan w:val="3"/>
            <w:shd w:val="clear" w:color="auto" w:fill="CDDDAC"/>
          </w:tcPr>
          <w:p w14:paraId="4FC20E14" w14:textId="77777777" w:rsidR="00BA5941" w:rsidRPr="00E10E78" w:rsidRDefault="00BA5941" w:rsidP="00CF5FC9">
            <w:pPr>
              <w:pStyle w:val="TableParagraph"/>
              <w:spacing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F06F8" w:rsidRPr="00E10E78" w14:paraId="32B15DBD" w14:textId="77777777" w:rsidTr="00CF5FC9">
        <w:trPr>
          <w:trHeight w:val="232"/>
        </w:trPr>
        <w:tc>
          <w:tcPr>
            <w:tcW w:w="1071" w:type="pct"/>
            <w:shd w:val="clear" w:color="auto" w:fill="E6EDD4"/>
          </w:tcPr>
          <w:p w14:paraId="22C6AD6F" w14:textId="40749216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7/2025</w:t>
            </w:r>
          </w:p>
        </w:tc>
        <w:tc>
          <w:tcPr>
            <w:tcW w:w="929" w:type="pct"/>
            <w:gridSpan w:val="2"/>
            <w:shd w:val="clear" w:color="auto" w:fill="E6EDD4"/>
          </w:tcPr>
          <w:p w14:paraId="3AF85072" w14:textId="53151C80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E10E78">
              <w:rPr>
                <w:rFonts w:ascii="Arial" w:hAnsi="Arial" w:cs="Arial"/>
                <w:sz w:val="20"/>
              </w:rPr>
              <w:t>Marília Faria Nejain de Resende</w:t>
            </w:r>
          </w:p>
        </w:tc>
        <w:tc>
          <w:tcPr>
            <w:tcW w:w="3000" w:type="pct"/>
            <w:gridSpan w:val="3"/>
            <w:shd w:val="clear" w:color="auto" w:fill="E6EDD4"/>
          </w:tcPr>
          <w:p w14:paraId="6332E613" w14:textId="6BF3316A" w:rsidR="00AF06F8" w:rsidRPr="00E10E78" w:rsidRDefault="00AF06F8" w:rsidP="00AF06F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 alterações</w:t>
            </w:r>
          </w:p>
        </w:tc>
      </w:tr>
    </w:tbl>
    <w:p w14:paraId="51590456" w14:textId="77777777" w:rsidR="00DF56A3" w:rsidRPr="00E10E78" w:rsidRDefault="00DF56A3" w:rsidP="00D34804">
      <w:pPr>
        <w:pStyle w:val="Corpodetexto"/>
        <w:spacing w:before="6"/>
        <w:rPr>
          <w:rFonts w:ascii="Arial" w:hAnsi="Arial" w:cs="Arial"/>
          <w:b/>
          <w:sz w:val="17"/>
        </w:rPr>
      </w:pPr>
    </w:p>
    <w:p w14:paraId="56D4555F" w14:textId="77777777" w:rsidR="00DF56A3" w:rsidRPr="00E10E78" w:rsidRDefault="00A86B4A" w:rsidP="00D34804">
      <w:pPr>
        <w:pStyle w:val="Corpodetexto"/>
        <w:spacing w:before="6"/>
        <w:rPr>
          <w:rFonts w:ascii="Arial" w:hAnsi="Arial" w:cs="Arial"/>
          <w:b/>
          <w:sz w:val="20"/>
        </w:rPr>
      </w:pPr>
      <w:r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43" behindDoc="0" locked="0" layoutInCell="1" allowOverlap="1" wp14:anchorId="3CFCDB3F" wp14:editId="4B73C5F2">
            <wp:simplePos x="0" y="0"/>
            <wp:positionH relativeFrom="page">
              <wp:posOffset>1080135</wp:posOffset>
            </wp:positionH>
            <wp:positionV relativeFrom="paragraph">
              <wp:posOffset>174713</wp:posOffset>
            </wp:positionV>
            <wp:extent cx="5791444" cy="2939033"/>
            <wp:effectExtent l="0" t="0" r="0" b="0"/>
            <wp:wrapTopAndBottom/>
            <wp:docPr id="5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7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444" cy="2939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BFDCC" w14:textId="4609971A" w:rsidR="00DF56A3" w:rsidRPr="00E10E78" w:rsidRDefault="00A86B4A" w:rsidP="00D34804">
      <w:pPr>
        <w:pStyle w:val="Ttulo1"/>
        <w:spacing w:before="24"/>
      </w:pPr>
      <w:bookmarkStart w:id="433" w:name="_Toc144047321"/>
      <w:bookmarkStart w:id="434" w:name="_Toc144138976"/>
      <w:bookmarkStart w:id="435" w:name="_Toc144139500"/>
      <w:r w:rsidRPr="00E10E78">
        <w:t>Fig .15</w:t>
      </w:r>
      <w:bookmarkEnd w:id="433"/>
      <w:bookmarkEnd w:id="434"/>
      <w:bookmarkEnd w:id="435"/>
    </w:p>
    <w:p w14:paraId="7DC8770F" w14:textId="77777777" w:rsidR="006135F5" w:rsidRDefault="006135F5" w:rsidP="00D34804">
      <w:pPr>
        <w:pStyle w:val="Corpodetexto"/>
        <w:spacing w:before="5"/>
        <w:rPr>
          <w:rFonts w:ascii="Arial" w:hAnsi="Arial" w:cs="Arial"/>
          <w:b/>
          <w:sz w:val="20"/>
        </w:rPr>
      </w:pPr>
    </w:p>
    <w:p w14:paraId="3B19CF25" w14:textId="77777777" w:rsidR="006135F5" w:rsidRDefault="006135F5" w:rsidP="00D34804">
      <w:pPr>
        <w:pStyle w:val="Corpodetexto"/>
        <w:spacing w:before="5"/>
        <w:rPr>
          <w:rFonts w:ascii="Arial" w:hAnsi="Arial" w:cs="Arial"/>
          <w:b/>
          <w:sz w:val="20"/>
        </w:rPr>
      </w:pPr>
    </w:p>
    <w:p w14:paraId="54A43E3F" w14:textId="0E8C6560" w:rsidR="00DF56A3" w:rsidRPr="00E10E78" w:rsidRDefault="00A86B4A" w:rsidP="00D34804">
      <w:pPr>
        <w:pStyle w:val="Corpodetexto"/>
        <w:spacing w:before="5"/>
        <w:rPr>
          <w:rFonts w:ascii="Arial" w:hAnsi="Arial" w:cs="Arial"/>
          <w:b/>
          <w:sz w:val="20"/>
        </w:rPr>
      </w:pPr>
      <w:r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44" behindDoc="0" locked="0" layoutInCell="1" allowOverlap="1" wp14:anchorId="337DA863" wp14:editId="76B19EC6">
            <wp:simplePos x="0" y="0"/>
            <wp:positionH relativeFrom="page">
              <wp:posOffset>1080135</wp:posOffset>
            </wp:positionH>
            <wp:positionV relativeFrom="paragraph">
              <wp:posOffset>174385</wp:posOffset>
            </wp:positionV>
            <wp:extent cx="5841744" cy="2615183"/>
            <wp:effectExtent l="0" t="0" r="0" b="0"/>
            <wp:wrapTopAndBottom/>
            <wp:docPr id="5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8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44" cy="2615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4C723" w14:textId="77777777" w:rsidR="00DF56A3" w:rsidRPr="00E10E78" w:rsidRDefault="00A86B4A" w:rsidP="00D34804">
      <w:pPr>
        <w:ind w:left="1262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>Fig.16</w:t>
      </w:r>
    </w:p>
    <w:p w14:paraId="388851CC" w14:textId="77777777" w:rsidR="00DF56A3" w:rsidRPr="00E10E78" w:rsidRDefault="00DF56A3" w:rsidP="00D34804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2701DD52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02C8547" w14:textId="42F287BA" w:rsidR="00DF56A3" w:rsidRPr="00E10E78" w:rsidRDefault="00A86B4A" w:rsidP="00FB5D8B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436" w:name="_bookmark157"/>
            <w:bookmarkStart w:id="437" w:name="_Toc144139501"/>
            <w:bookmarkEnd w:id="436"/>
            <w:r w:rsidRPr="00E10E78">
              <w:rPr>
                <w:rFonts w:ascii="Arial" w:hAnsi="Arial" w:cs="Arial"/>
                <w:b/>
                <w:sz w:val="24"/>
              </w:rPr>
              <w:lastRenderedPageBreak/>
              <w:t>29.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ST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ÃEZINHA</w:t>
            </w:r>
            <w:bookmarkEnd w:id="437"/>
          </w:p>
        </w:tc>
      </w:tr>
      <w:tr w:rsidR="00DF56A3" w:rsidRPr="00E10E78" w14:paraId="0E9476A4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0D94552E" w14:textId="4D8F90EB" w:rsidR="00DF56A3" w:rsidRPr="00E10E78" w:rsidRDefault="00A86B4A" w:rsidP="00FB5D8B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38" w:name="_bookmark158"/>
            <w:bookmarkStart w:id="439" w:name="_Toc144139502"/>
            <w:bookmarkEnd w:id="438"/>
            <w:r w:rsidRPr="00E10E78">
              <w:rPr>
                <w:rFonts w:ascii="Arial" w:hAnsi="Arial" w:cs="Arial"/>
                <w:sz w:val="24"/>
              </w:rPr>
              <w:t>29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bookmarkEnd w:id="439"/>
          </w:p>
        </w:tc>
      </w:tr>
      <w:tr w:rsidR="00DF56A3" w:rsidRPr="00E10E78" w14:paraId="1B561348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0983C81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vidament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reinado.</w:t>
            </w:r>
          </w:p>
        </w:tc>
      </w:tr>
      <w:tr w:rsidR="00DF56A3" w:rsidRPr="00E10E78" w14:paraId="340FCE54" w14:textId="77777777" w:rsidTr="00D1270A">
        <w:trPr>
          <w:trHeight w:val="277"/>
        </w:trPr>
        <w:tc>
          <w:tcPr>
            <w:tcW w:w="1713" w:type="pct"/>
            <w:gridSpan w:val="2"/>
            <w:shd w:val="clear" w:color="auto" w:fill="CDDDAC"/>
          </w:tcPr>
          <w:p w14:paraId="502E72B8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20F3D436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520ED84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1B44A8E3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465D128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E6EDD4"/>
          </w:tcPr>
          <w:p w14:paraId="5D6B3964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7585991A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214F6A3E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3</w:t>
            </w:r>
          </w:p>
        </w:tc>
        <w:tc>
          <w:tcPr>
            <w:tcW w:w="715" w:type="pct"/>
            <w:shd w:val="clear" w:color="auto" w:fill="E6EDD4"/>
          </w:tcPr>
          <w:p w14:paraId="7EAB804C" w14:textId="77777777" w:rsidR="00DF56A3" w:rsidRPr="00E10E78" w:rsidRDefault="00A86B4A" w:rsidP="00D34804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C27379A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2115B497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58BDBC27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1E7FFF6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3C532109" w14:textId="77777777" w:rsidR="00DF56A3" w:rsidRPr="00E10E78" w:rsidRDefault="00A86B4A" w:rsidP="00D34804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ED477D9" w14:textId="77777777" w:rsidTr="00D1270A">
        <w:trPr>
          <w:trHeight w:val="460"/>
        </w:trPr>
        <w:tc>
          <w:tcPr>
            <w:tcW w:w="1713" w:type="pct"/>
            <w:gridSpan w:val="2"/>
            <w:shd w:val="clear" w:color="auto" w:fill="E6EDD4"/>
          </w:tcPr>
          <w:p w14:paraId="678CFDE9" w14:textId="77777777" w:rsidR="00DF56A3" w:rsidRPr="00E10E78" w:rsidRDefault="00A86B4A" w:rsidP="00D34804">
            <w:pPr>
              <w:pStyle w:val="TableParagraph"/>
              <w:spacing w:line="228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–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6F5D439" w14:textId="77777777" w:rsidR="00DF56A3" w:rsidRPr="00E10E78" w:rsidRDefault="00A86B4A" w:rsidP="00D34804">
            <w:pPr>
              <w:pStyle w:val="TableParagraph"/>
              <w:spacing w:line="228" w:lineRule="exact"/>
              <w:ind w:left="106" w:right="11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FDB5CDC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5D8628B4" w14:textId="77777777" w:rsidR="00DF56A3" w:rsidRPr="00E10E78" w:rsidRDefault="00A86B4A" w:rsidP="00D3480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D48E5FA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3806C6B4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7701BF6E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1919C936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2F5820A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0AB54A1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7DA6FCC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61FF8746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2B8007C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F8A8BE8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12607B1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6B01E4EB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76DB44D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7F76B4B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8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9DBD258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121595A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3603E6B8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26AAC950" w14:textId="77777777" w:rsidR="00DF56A3" w:rsidRPr="00E10E78" w:rsidRDefault="00A86B4A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0F9C5A7" w14:textId="77777777" w:rsidR="00DF56A3" w:rsidRPr="00E10E78" w:rsidRDefault="00A86B4A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09204501" w14:textId="77777777" w:rsidR="00DF56A3" w:rsidRPr="00E10E78" w:rsidRDefault="00A86B4A" w:rsidP="00D34804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F72DD2" w:rsidRPr="00E10E78" w14:paraId="18DD5F98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5306F14F" w14:textId="0D000EEF" w:rsidR="00F72DD2" w:rsidRPr="00E10E78" w:rsidRDefault="00F72DD2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C644D0C" w14:textId="61DF2010" w:rsidR="00F72DD2" w:rsidRPr="00E10E78" w:rsidRDefault="00F72DD2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arneir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3EECAE09" w14:textId="7F8C974E" w:rsidR="00F72DD2" w:rsidRPr="00E10E78" w:rsidRDefault="00F72DD2" w:rsidP="00D34804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do item 16º, substituido tempo do resultos do exames de 15 dias para 90 dias.Inserido figuras.</w:t>
            </w:r>
          </w:p>
        </w:tc>
      </w:tr>
    </w:tbl>
    <w:p w14:paraId="4EB6FE64" w14:textId="77777777" w:rsidR="00DF56A3" w:rsidRPr="00E10E78" w:rsidRDefault="00DF56A3" w:rsidP="00D34804">
      <w:pPr>
        <w:pStyle w:val="Corpodetexto"/>
        <w:rPr>
          <w:rFonts w:ascii="Arial" w:hAnsi="Arial" w:cs="Arial"/>
          <w:b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AB8C8A6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21B32D70" w14:textId="77777777" w:rsidR="00DF56A3" w:rsidRPr="00E10E78" w:rsidRDefault="00A86B4A" w:rsidP="00D34804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71E2F408" w14:textId="77777777" w:rsidR="00DF56A3" w:rsidRPr="00E10E78" w:rsidRDefault="00A86B4A" w:rsidP="00D34804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89E72BE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DF657F5" w14:textId="77777777" w:rsidR="00DF56A3" w:rsidRPr="00E10E78" w:rsidRDefault="00A86B4A" w:rsidP="00D34804">
            <w:pPr>
              <w:pStyle w:val="TableParagraph"/>
              <w:spacing w:before="161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4357" w:type="pct"/>
            <w:shd w:val="clear" w:color="auto" w:fill="E6EDD4"/>
          </w:tcPr>
          <w:p w14:paraId="0FEFABCC" w14:textId="74FBD8A5" w:rsidR="00DF56A3" w:rsidRPr="00E10E78" w:rsidRDefault="00A86B4A" w:rsidP="00FB5D8B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çã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“eletrofores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moglobina”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="00FB5D8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fetuada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ferencialment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º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imestr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ção.</w:t>
            </w:r>
          </w:p>
        </w:tc>
      </w:tr>
      <w:tr w:rsidR="00DF56A3" w:rsidRPr="00E10E78" w14:paraId="32E35B49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71A4E7B8" w14:textId="77777777" w:rsidR="00DF56A3" w:rsidRPr="00E10E78" w:rsidRDefault="00DF56A3" w:rsidP="00D34804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7"/>
              </w:rPr>
            </w:pPr>
          </w:p>
          <w:p w14:paraId="5E5A720E" w14:textId="77777777" w:rsidR="00DF56A3" w:rsidRPr="00E10E78" w:rsidRDefault="00A86B4A" w:rsidP="00D34804">
            <w:pPr>
              <w:pStyle w:val="TableParagraph"/>
              <w:spacing w:before="1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14E511AA" w14:textId="7D5FE2D4" w:rsidR="00DF56A3" w:rsidRPr="00E10E78" w:rsidRDefault="00A86B4A" w:rsidP="00FB5D8B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cumentaçã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em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FB5D8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st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inal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s,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do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t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gível,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eviações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r nenhu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anco.</w:t>
            </w:r>
          </w:p>
        </w:tc>
      </w:tr>
      <w:tr w:rsidR="00DF56A3" w:rsidRPr="00E10E78" w14:paraId="767A373D" w14:textId="77777777" w:rsidTr="00D1270A">
        <w:trPr>
          <w:trHeight w:val="1269"/>
        </w:trPr>
        <w:tc>
          <w:tcPr>
            <w:tcW w:w="643" w:type="pct"/>
            <w:shd w:val="clear" w:color="auto" w:fill="E6EDD4"/>
          </w:tcPr>
          <w:p w14:paraId="5731BFA8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2A927C74" w14:textId="77777777" w:rsidR="00DF56A3" w:rsidRPr="00E10E78" w:rsidRDefault="00A86B4A" w:rsidP="00D34804">
            <w:pPr>
              <w:pStyle w:val="TableParagraph"/>
              <w:spacing w:before="179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4357" w:type="pct"/>
            <w:shd w:val="clear" w:color="auto" w:fill="E6EDD4"/>
          </w:tcPr>
          <w:p w14:paraId="078AE4DA" w14:textId="575F4EB1" w:rsidR="00DF56A3" w:rsidRPr="00E10E78" w:rsidRDefault="00A86B4A" w:rsidP="00FB5D8B">
            <w:pPr>
              <w:pStyle w:val="TableParagraph"/>
              <w:spacing w:line="276" w:lineRule="auto"/>
              <w:ind w:left="104" w:right="9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 profissional de saúde deverá informar à gestante sobre o objetivo do exam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como será o procedimento. Explicar de forma simples, que o teste permi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r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emias,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quelas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usadas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ficiênci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ro,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s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="00FB5D8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e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nétic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enç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ciform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lassem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jor.</w:t>
            </w:r>
          </w:p>
        </w:tc>
      </w:tr>
      <w:tr w:rsidR="00DF56A3" w:rsidRPr="00E10E78" w14:paraId="2A456FBC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49A61A44" w14:textId="77777777" w:rsidR="00DF56A3" w:rsidRPr="00E10E78" w:rsidRDefault="00DF56A3" w:rsidP="00D34804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7"/>
              </w:rPr>
            </w:pPr>
          </w:p>
          <w:p w14:paraId="044A8D54" w14:textId="77777777" w:rsidR="00DF56A3" w:rsidRPr="00E10E78" w:rsidRDefault="00A86B4A" w:rsidP="00D34804">
            <w:pPr>
              <w:pStyle w:val="TableParagraph"/>
              <w:spacing w:before="1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52949C85" w14:textId="1000892C" w:rsidR="00DF56A3" w:rsidRPr="00E10E78" w:rsidRDefault="00A86B4A" w:rsidP="006135F5">
            <w:pPr>
              <w:pStyle w:val="TableParagraph"/>
              <w:spacing w:before="2" w:line="276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d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iniciar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coleta,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fissional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para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: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,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,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,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,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s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rmic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b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="006135F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rna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velope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s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in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</w:p>
        </w:tc>
      </w:tr>
      <w:tr w:rsidR="00DF56A3" w:rsidRPr="00E10E78" w14:paraId="6C94728E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44DC5BD5" w14:textId="77777777" w:rsidR="00DF56A3" w:rsidRPr="00E10E78" w:rsidRDefault="00DF56A3" w:rsidP="00D34804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7"/>
              </w:rPr>
            </w:pPr>
          </w:p>
          <w:p w14:paraId="54BBE0BB" w14:textId="77777777" w:rsidR="00DF56A3" w:rsidRPr="00E10E78" w:rsidRDefault="00A86B4A" w:rsidP="00D34804">
            <w:pPr>
              <w:pStyle w:val="TableParagraph"/>
              <w:spacing w:before="1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46A9446B" w14:textId="77777777" w:rsidR="00DF56A3" w:rsidRPr="00E10E78" w:rsidRDefault="00A86B4A" w:rsidP="00D34804">
            <w:pPr>
              <w:pStyle w:val="TableParagraph"/>
              <w:spacing w:before="2" w:line="276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em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 sabão,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,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ido  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infecção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.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quecer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</w:p>
          <w:p w14:paraId="66B29895" w14:textId="77777777" w:rsidR="00DF56A3" w:rsidRPr="00E10E78" w:rsidRDefault="00A86B4A" w:rsidP="00D34804">
            <w:pPr>
              <w:pStyle w:val="TableParagraph"/>
              <w:spacing w:line="27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cedimento.</w:t>
            </w:r>
          </w:p>
        </w:tc>
      </w:tr>
      <w:tr w:rsidR="00DF56A3" w:rsidRPr="00E10E78" w14:paraId="3A3F5B40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5FB970B" w14:textId="77777777" w:rsidR="00DF56A3" w:rsidRPr="00E10E78" w:rsidRDefault="00A86B4A" w:rsidP="00D34804">
            <w:pPr>
              <w:pStyle w:val="TableParagraph"/>
              <w:spacing w:before="2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6FDE325F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bão.</w:t>
            </w:r>
          </w:p>
        </w:tc>
      </w:tr>
      <w:tr w:rsidR="00DF56A3" w:rsidRPr="00E10E78" w14:paraId="11F16E4D" w14:textId="77777777" w:rsidTr="00D1270A">
        <w:trPr>
          <w:trHeight w:val="1588"/>
        </w:trPr>
        <w:tc>
          <w:tcPr>
            <w:tcW w:w="643" w:type="pct"/>
            <w:shd w:val="clear" w:color="auto" w:fill="E6EDD4"/>
          </w:tcPr>
          <w:p w14:paraId="2B9C8017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2DEAC407" w14:textId="77777777" w:rsidR="00DF56A3" w:rsidRPr="00E10E78" w:rsidRDefault="00DF56A3" w:rsidP="00D34804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9"/>
              </w:rPr>
            </w:pPr>
          </w:p>
          <w:p w14:paraId="226F19EF" w14:textId="77777777" w:rsidR="00DF56A3" w:rsidRPr="00E10E78" w:rsidRDefault="00A86B4A" w:rsidP="00D34804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69022279" w14:textId="55DE3AA6" w:rsidR="00DF56A3" w:rsidRPr="00E10E78" w:rsidRDefault="00A86B4A" w:rsidP="00FB5D8B">
            <w:pPr>
              <w:pStyle w:val="TableParagraph"/>
              <w:spacing w:line="276" w:lineRule="auto"/>
              <w:ind w:left="104" w:right="93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bservar os dedos da gestante e escolher a ponta do dedo médio, anelar ou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r, ou o dedo que tiver menos calosidade. Se a mão da gestante estive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ito fria, o fluxo de sangue estará diminuído, dificultando a coleta de sangue.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queç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ssageando-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vamente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,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l,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e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sa</w:t>
            </w:r>
            <w:r w:rsidR="00FB5D8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rmic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ess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edeci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nte.</w:t>
            </w:r>
          </w:p>
        </w:tc>
      </w:tr>
      <w:tr w:rsidR="00DF56A3" w:rsidRPr="00E10E78" w14:paraId="4C148924" w14:textId="77777777" w:rsidTr="00D1270A">
        <w:trPr>
          <w:trHeight w:val="1268"/>
        </w:trPr>
        <w:tc>
          <w:tcPr>
            <w:tcW w:w="643" w:type="pct"/>
            <w:shd w:val="clear" w:color="auto" w:fill="E6EDD4"/>
          </w:tcPr>
          <w:p w14:paraId="76213A7D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73CDC84A" w14:textId="77777777" w:rsidR="00DF56A3" w:rsidRPr="00E10E78" w:rsidRDefault="00A86B4A" w:rsidP="00D34804">
            <w:pPr>
              <w:pStyle w:val="TableParagraph"/>
              <w:spacing w:before="176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4357" w:type="pct"/>
            <w:shd w:val="clear" w:color="auto" w:fill="E6EDD4"/>
          </w:tcPr>
          <w:p w14:paraId="16D387FC" w14:textId="7E085042" w:rsidR="00DF56A3" w:rsidRPr="00E10E78" w:rsidRDefault="00A86B4A" w:rsidP="00FB5D8B">
            <w:pPr>
              <w:pStyle w:val="TableParagraph"/>
              <w:spacing w:line="276" w:lineRule="auto"/>
              <w:ind w:left="104" w:right="9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gur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lm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ma,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m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ur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ix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 cotovelo. Pressionar levemente a mão na direção do punho para o dedo n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l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á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a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,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vorecendo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luxo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FB5D8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ção.</w:t>
            </w:r>
          </w:p>
        </w:tc>
      </w:tr>
    </w:tbl>
    <w:p w14:paraId="4ADE0591" w14:textId="77777777" w:rsidR="00DF56A3" w:rsidRPr="00E10E78" w:rsidRDefault="00DF56A3" w:rsidP="00D34804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46D2CBA7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046C38FC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9.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S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ÃEZINHA</w:t>
            </w:r>
          </w:p>
        </w:tc>
      </w:tr>
      <w:tr w:rsidR="00DF56A3" w:rsidRPr="00E10E78" w14:paraId="4549E981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1FDB90AC" w14:textId="77777777" w:rsidR="00DF56A3" w:rsidRPr="00E10E78" w:rsidRDefault="00A86B4A" w:rsidP="00D34804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9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</w:p>
        </w:tc>
      </w:tr>
      <w:tr w:rsidR="00DF56A3" w:rsidRPr="00E10E78" w14:paraId="0D34E0FF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F8FDD98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vidament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reinado.</w:t>
            </w:r>
          </w:p>
        </w:tc>
      </w:tr>
      <w:tr w:rsidR="00DF56A3" w:rsidRPr="00E10E78" w14:paraId="2018095D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40A842C5" w14:textId="77777777" w:rsidR="00DF56A3" w:rsidRPr="00E10E78" w:rsidRDefault="00A86B4A" w:rsidP="00D34804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21658E2" w14:textId="77777777" w:rsidR="00DF56A3" w:rsidRPr="00E10E78" w:rsidRDefault="00A86B4A" w:rsidP="00D34804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E5C9D5B" w14:textId="77777777" w:rsidR="00DF56A3" w:rsidRPr="00E10E78" w:rsidRDefault="00A86B4A" w:rsidP="00D34804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420DA24C" w14:textId="77777777" w:rsidR="00DF56A3" w:rsidRPr="00E10E78" w:rsidRDefault="00A86B4A" w:rsidP="00D34804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CF2FC0F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E6EDD4"/>
          </w:tcPr>
          <w:p w14:paraId="552C00C3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142619BA" w14:textId="77777777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4B5A2BB" w14:textId="77777777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3</w:t>
            </w:r>
          </w:p>
        </w:tc>
        <w:tc>
          <w:tcPr>
            <w:tcW w:w="715" w:type="pct"/>
            <w:shd w:val="clear" w:color="auto" w:fill="E6EDD4"/>
          </w:tcPr>
          <w:p w14:paraId="17308F37" w14:textId="77777777" w:rsidR="00DF56A3" w:rsidRPr="00E10E78" w:rsidRDefault="00A86B4A" w:rsidP="00D34804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C5C94B9" w14:textId="77777777" w:rsidTr="00D1270A">
        <w:trPr>
          <w:trHeight w:val="315"/>
        </w:trPr>
        <w:tc>
          <w:tcPr>
            <w:tcW w:w="1713" w:type="pct"/>
            <w:gridSpan w:val="2"/>
            <w:shd w:val="clear" w:color="auto" w:fill="CDDDAC"/>
          </w:tcPr>
          <w:p w14:paraId="50BCA570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023994B" w14:textId="77777777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0BCC9C2" w14:textId="77777777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0594E688" w14:textId="77777777" w:rsidR="00DF56A3" w:rsidRPr="00E10E78" w:rsidRDefault="00A86B4A" w:rsidP="00D34804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C3A9D7B" w14:textId="77777777" w:rsidTr="00D1270A">
        <w:trPr>
          <w:trHeight w:val="529"/>
        </w:trPr>
        <w:tc>
          <w:tcPr>
            <w:tcW w:w="1713" w:type="pct"/>
            <w:gridSpan w:val="2"/>
            <w:shd w:val="clear" w:color="auto" w:fill="E6EDD4"/>
          </w:tcPr>
          <w:p w14:paraId="46C24237" w14:textId="77777777" w:rsidR="00DF56A3" w:rsidRPr="00E10E78" w:rsidRDefault="00A86B4A" w:rsidP="00D34804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25731CFC" w14:textId="77777777" w:rsidR="00DF56A3" w:rsidRPr="00E10E78" w:rsidRDefault="00A86B4A" w:rsidP="00D34804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4C2BC3B1" w14:textId="77777777" w:rsidR="00DF56A3" w:rsidRPr="00E10E78" w:rsidRDefault="00A86B4A" w:rsidP="00D34804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45FF3677" w14:textId="77777777" w:rsidR="00DF56A3" w:rsidRPr="00E10E78" w:rsidRDefault="00A86B4A" w:rsidP="00D34804">
            <w:pPr>
              <w:pStyle w:val="TableParagraph"/>
              <w:spacing w:before="34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6AD952E9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2E4EB320" w14:textId="77777777" w:rsidR="00DF56A3" w:rsidRPr="00E10E78" w:rsidRDefault="00A86B4A" w:rsidP="00D3480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C56BB0E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0FB83CC5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2A00172D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6085E95F" w14:textId="77777777" w:rsidR="00DF56A3" w:rsidRPr="00E10E78" w:rsidRDefault="00A86B4A" w:rsidP="00D34804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643FB93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652BDE2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F4B70F9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6C39F39F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DECF38F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7916DD96" w14:textId="77777777" w:rsidR="00DF56A3" w:rsidRPr="00E10E78" w:rsidRDefault="00A86B4A" w:rsidP="00D34804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D3FC39E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1240759E" w14:textId="77777777" w:rsidR="00DF56A3" w:rsidRPr="00E10E78" w:rsidRDefault="00A86B4A" w:rsidP="00D34804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5E061A8" w14:textId="77777777" w:rsidTr="00D1270A">
        <w:trPr>
          <w:trHeight w:val="230"/>
        </w:trPr>
        <w:tc>
          <w:tcPr>
            <w:tcW w:w="1071" w:type="pct"/>
            <w:shd w:val="clear" w:color="auto" w:fill="E6EDD4"/>
          </w:tcPr>
          <w:p w14:paraId="16488187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28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69DE3F1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23E94D5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6B1DAA96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C0F3F4D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FFC3B93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A863EA2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F72DD2" w:rsidRPr="00E10E78" w14:paraId="417358FE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1293D11" w14:textId="68D94566" w:rsidR="00F72DD2" w:rsidRPr="00E10E78" w:rsidRDefault="00F72DD2" w:rsidP="00F72DD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6186176" w14:textId="72485562" w:rsidR="00F72DD2" w:rsidRPr="00E10E78" w:rsidRDefault="00F72DD2" w:rsidP="00F72DD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arneir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05FACC2" w14:textId="5C00900E" w:rsidR="00F72DD2" w:rsidRPr="00E10E78" w:rsidRDefault="00F72DD2" w:rsidP="00F72DD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do item 16º, substituido tempo do resultos do exames de 15 dias para 90 dias.Inserido figuras.</w:t>
            </w:r>
          </w:p>
        </w:tc>
      </w:tr>
    </w:tbl>
    <w:p w14:paraId="6C261F3F" w14:textId="77777777" w:rsidR="00DF56A3" w:rsidRPr="00E10E78" w:rsidRDefault="00DF56A3" w:rsidP="00D34804">
      <w:pPr>
        <w:pStyle w:val="Corpodetexto"/>
        <w:rPr>
          <w:rFonts w:ascii="Arial" w:hAnsi="Arial" w:cs="Arial"/>
          <w:b/>
          <w:sz w:val="20"/>
        </w:rPr>
      </w:pPr>
    </w:p>
    <w:p w14:paraId="0D899D50" w14:textId="77777777" w:rsidR="00DF56A3" w:rsidRPr="00E10E78" w:rsidRDefault="00DF56A3" w:rsidP="00D34804">
      <w:pPr>
        <w:pStyle w:val="Corpodetexto"/>
        <w:rPr>
          <w:rFonts w:ascii="Arial" w:hAnsi="Arial" w:cs="Arial"/>
          <w:b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E7BA9C3" w14:textId="77777777" w:rsidTr="00D1270A">
        <w:trPr>
          <w:trHeight w:val="1268"/>
        </w:trPr>
        <w:tc>
          <w:tcPr>
            <w:tcW w:w="643" w:type="pct"/>
            <w:shd w:val="clear" w:color="auto" w:fill="E6EDD4"/>
          </w:tcPr>
          <w:p w14:paraId="7364CF6A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7D760F0A" w14:textId="77777777" w:rsidR="00DF56A3" w:rsidRPr="00E10E78" w:rsidRDefault="00A86B4A" w:rsidP="00D34804">
            <w:pPr>
              <w:pStyle w:val="TableParagraph"/>
              <w:spacing w:before="178"/>
              <w:ind w:left="0" w:right="504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4357" w:type="pct"/>
            <w:shd w:val="clear" w:color="auto" w:fill="E6EDD4"/>
          </w:tcPr>
          <w:p w14:paraId="6FE7E651" w14:textId="1C6981C6" w:rsidR="00DF56A3" w:rsidRPr="00E10E78" w:rsidRDefault="00A86B4A" w:rsidP="00FB5D8B">
            <w:pPr>
              <w:pStyle w:val="TableParagraph"/>
              <w:spacing w:before="2" w:line="276" w:lineRule="auto"/>
              <w:ind w:left="104" w:right="93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m seguida, após realizar antissepsia do local a ser puncionado, com algod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ebid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.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ontaneamente.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opra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elera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gem,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i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ção</w:t>
            </w:r>
            <w:r w:rsidR="00FB5D8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ção.</w:t>
            </w:r>
          </w:p>
        </w:tc>
      </w:tr>
      <w:tr w:rsidR="00DF56A3" w:rsidRPr="00E10E78" w14:paraId="57506A3C" w14:textId="77777777" w:rsidTr="00D1270A">
        <w:trPr>
          <w:trHeight w:val="743"/>
        </w:trPr>
        <w:tc>
          <w:tcPr>
            <w:tcW w:w="643" w:type="pct"/>
            <w:shd w:val="clear" w:color="auto" w:fill="E6EDD4"/>
          </w:tcPr>
          <w:p w14:paraId="592C6CE3" w14:textId="77777777" w:rsidR="00DF56A3" w:rsidRPr="00E10E78" w:rsidRDefault="00A86B4A" w:rsidP="00D34804">
            <w:pPr>
              <w:pStyle w:val="TableParagraph"/>
              <w:spacing w:before="213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º</w:t>
            </w:r>
          </w:p>
        </w:tc>
        <w:tc>
          <w:tcPr>
            <w:tcW w:w="4357" w:type="pct"/>
            <w:shd w:val="clear" w:color="auto" w:fill="E6EDD4"/>
          </w:tcPr>
          <w:p w14:paraId="185A3282" w14:textId="77777777" w:rsidR="00DF56A3" w:rsidRPr="00E10E78" w:rsidRDefault="00A86B4A" w:rsidP="00D34804">
            <w:pPr>
              <w:pStyle w:val="TableParagraph"/>
              <w:spacing w:before="2" w:line="276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fissional 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erá 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rátil, pressionan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rmeme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 cont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teral 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perfur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.</w:t>
            </w:r>
          </w:p>
        </w:tc>
      </w:tr>
      <w:tr w:rsidR="00DF56A3" w:rsidRPr="00E10E78" w14:paraId="5FB36BC0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430864CD" w14:textId="77777777" w:rsidR="00DF56A3" w:rsidRPr="00E10E78" w:rsidRDefault="00DF56A3" w:rsidP="00D34804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7"/>
              </w:rPr>
            </w:pPr>
          </w:p>
          <w:p w14:paraId="340FE09E" w14:textId="77777777" w:rsidR="00DF56A3" w:rsidRPr="00E10E78" w:rsidRDefault="00A86B4A" w:rsidP="00D34804">
            <w:pPr>
              <w:pStyle w:val="TableParagraph"/>
              <w:spacing w:before="1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1C220200" w14:textId="3A6E1CC0" w:rsidR="00DF56A3" w:rsidRPr="00E10E78" w:rsidRDefault="00A86B4A" w:rsidP="00FB5D8B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ssionar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xim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çã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r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="00FB5D8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te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e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clina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corra.</w:t>
            </w:r>
          </w:p>
        </w:tc>
      </w:tr>
      <w:tr w:rsidR="00DF56A3" w:rsidRPr="00E10E78" w14:paraId="1E532041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013995F9" w14:textId="77777777" w:rsidR="00DF56A3" w:rsidRPr="00E10E78" w:rsidRDefault="00DF56A3" w:rsidP="00D34804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7"/>
              </w:rPr>
            </w:pPr>
          </w:p>
          <w:p w14:paraId="193B102E" w14:textId="77777777" w:rsidR="00DF56A3" w:rsidRPr="00E10E78" w:rsidRDefault="00A86B4A" w:rsidP="00D34804">
            <w:pPr>
              <w:pStyle w:val="TableParagraph"/>
              <w:spacing w:before="1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4357" w:type="pct"/>
            <w:shd w:val="clear" w:color="auto" w:fill="E6EDD4"/>
          </w:tcPr>
          <w:p w14:paraId="36A97751" w14:textId="33642F67" w:rsidR="00DF56A3" w:rsidRPr="00E10E78" w:rsidRDefault="00A86B4A" w:rsidP="00FB5D8B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is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ltro,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do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to,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mogêneo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="00FB5D8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camente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ntr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írculos,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rtificando-se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s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nha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absorvid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d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,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tamente,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is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s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ltro.</w:t>
            </w:r>
          </w:p>
        </w:tc>
      </w:tr>
      <w:tr w:rsidR="00DF56A3" w:rsidRPr="00E10E78" w14:paraId="5D810E04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760913DC" w14:textId="77777777" w:rsidR="00DF56A3" w:rsidRPr="00E10E78" w:rsidRDefault="00DF56A3" w:rsidP="00D34804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7"/>
              </w:rPr>
            </w:pPr>
          </w:p>
          <w:p w14:paraId="554BCC3E" w14:textId="77777777" w:rsidR="00DF56A3" w:rsidRPr="00E10E78" w:rsidRDefault="00A86B4A" w:rsidP="00D34804">
            <w:pPr>
              <w:pStyle w:val="TableParagraph"/>
              <w:spacing w:before="1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4357" w:type="pct"/>
            <w:shd w:val="clear" w:color="auto" w:fill="E6EDD4"/>
          </w:tcPr>
          <w:p w14:paraId="5DB4006C" w14:textId="076CCEB7" w:rsidR="00DF56A3" w:rsidRPr="00E10E78" w:rsidRDefault="00A86B4A" w:rsidP="00FB5D8B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re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rmemente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cionado,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ze</w:t>
            </w:r>
            <w:r w:rsidR="00FB5D8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ou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uns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ndos.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ssar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lux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,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d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j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pr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tencial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tante.</w:t>
            </w:r>
          </w:p>
        </w:tc>
      </w:tr>
      <w:tr w:rsidR="00DF56A3" w:rsidRPr="00E10E78" w14:paraId="58C28F6B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3B03A70A" w14:textId="77777777" w:rsidR="00DF56A3" w:rsidRPr="00E10E78" w:rsidRDefault="00DF56A3" w:rsidP="00D34804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7"/>
              </w:rPr>
            </w:pPr>
          </w:p>
          <w:p w14:paraId="162C0094" w14:textId="77777777" w:rsidR="00DF56A3" w:rsidRPr="00E10E78" w:rsidRDefault="00A86B4A" w:rsidP="00D34804">
            <w:pPr>
              <w:pStyle w:val="TableParagraph"/>
              <w:spacing w:before="1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4357" w:type="pct"/>
            <w:shd w:val="clear" w:color="auto" w:fill="E6EDD4"/>
          </w:tcPr>
          <w:p w14:paraId="0AAAE291" w14:textId="46F3F469" w:rsidR="00DF56A3" w:rsidRPr="00E10E78" w:rsidRDefault="00A86B4A" w:rsidP="00FB5D8B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ment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pel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ltr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do,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FB5D8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cada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ção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izontal,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nte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ópria,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ag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quada.</w:t>
            </w:r>
          </w:p>
        </w:tc>
      </w:tr>
      <w:tr w:rsidR="00DF56A3" w:rsidRPr="00E10E78" w14:paraId="1F3EC255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3B04E54C" w14:textId="77777777" w:rsidR="00DF56A3" w:rsidRPr="00E10E78" w:rsidRDefault="00A86B4A" w:rsidP="00D34804">
            <w:pPr>
              <w:pStyle w:val="TableParagraph"/>
              <w:spacing w:before="161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º</w:t>
            </w:r>
          </w:p>
        </w:tc>
        <w:tc>
          <w:tcPr>
            <w:tcW w:w="4357" w:type="pct"/>
            <w:shd w:val="clear" w:color="auto" w:fill="E6EDD4"/>
          </w:tcPr>
          <w:p w14:paraId="5867C007" w14:textId="0ED7506E" w:rsidR="00DF56A3" w:rsidRPr="00E10E78" w:rsidRDefault="00A86B4A" w:rsidP="00FB5D8B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O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utilizados</w:t>
            </w:r>
            <w:r w:rsidRPr="00E10E78">
              <w:rPr>
                <w:rFonts w:ascii="Arial" w:hAnsi="Arial" w:cs="Arial"/>
                <w:spacing w:val="-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ados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indo-s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rmas</w:t>
            </w:r>
            <w:r w:rsidR="00FB5D8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iológic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tocontagioso.</w:t>
            </w:r>
          </w:p>
        </w:tc>
      </w:tr>
      <w:tr w:rsidR="00DF56A3" w:rsidRPr="00E10E78" w14:paraId="422771D5" w14:textId="77777777" w:rsidTr="00D1270A">
        <w:trPr>
          <w:trHeight w:val="1271"/>
        </w:trPr>
        <w:tc>
          <w:tcPr>
            <w:tcW w:w="643" w:type="pct"/>
            <w:shd w:val="clear" w:color="auto" w:fill="E6EDD4"/>
          </w:tcPr>
          <w:p w14:paraId="45B1FF09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5891D309" w14:textId="77777777" w:rsidR="00DF56A3" w:rsidRPr="00E10E78" w:rsidRDefault="00A86B4A" w:rsidP="00D34804">
            <w:pPr>
              <w:pStyle w:val="TableParagraph"/>
              <w:spacing w:before="178"/>
              <w:ind w:left="0" w:right="437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º</w:t>
            </w:r>
          </w:p>
        </w:tc>
        <w:tc>
          <w:tcPr>
            <w:tcW w:w="4357" w:type="pct"/>
            <w:shd w:val="clear" w:color="auto" w:fill="E6EDD4"/>
          </w:tcPr>
          <w:p w14:paraId="2D055F58" w14:textId="6266477C" w:rsidR="00DF56A3" w:rsidRPr="00E10E78" w:rsidRDefault="00F72DD2" w:rsidP="00FB5D8B">
            <w:pPr>
              <w:pStyle w:val="TableParagraph"/>
              <w:spacing w:line="276" w:lineRule="auto"/>
              <w:ind w:left="104" w:right="90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 canhoto informativo que consta na ficha de coleta deve ser destacado 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gu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l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ta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õ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nde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d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s.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az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d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>
              <w:rPr>
                <w:rFonts w:ascii="Arial" w:hAnsi="Arial" w:cs="Arial"/>
                <w:sz w:val="24"/>
              </w:rPr>
              <w:t xml:space="preserve"> 90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s</w:t>
            </w:r>
            <w:r>
              <w:rPr>
                <w:rFonts w:ascii="Arial" w:hAnsi="Arial" w:cs="Arial"/>
                <w:sz w:val="24"/>
              </w:rPr>
              <w:t>, atraves do site www.fepe.org.br , com a senha presente no informativo entregue a gestante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exa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.</w:t>
            </w:r>
          </w:p>
        </w:tc>
      </w:tr>
    </w:tbl>
    <w:p w14:paraId="7E46E16D" w14:textId="77777777" w:rsidR="00DF56A3" w:rsidRPr="00E10E78" w:rsidRDefault="00DF56A3" w:rsidP="00D34804">
      <w:pPr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23798FBB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640EAB9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29.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S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ÃEZINHA</w:t>
            </w:r>
          </w:p>
        </w:tc>
      </w:tr>
      <w:tr w:rsidR="00DF56A3" w:rsidRPr="00E10E78" w14:paraId="4FE8F83A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098BB69A" w14:textId="77777777" w:rsidR="00DF56A3" w:rsidRPr="00E10E78" w:rsidRDefault="00A86B4A" w:rsidP="00D34804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9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</w:p>
        </w:tc>
      </w:tr>
      <w:tr w:rsidR="00DF56A3" w:rsidRPr="00E10E78" w14:paraId="6BAF3D3A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787B172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;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vidament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reinado.</w:t>
            </w:r>
          </w:p>
        </w:tc>
      </w:tr>
      <w:tr w:rsidR="00DF56A3" w:rsidRPr="00E10E78" w14:paraId="64822F2A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3CCCB99B" w14:textId="77777777" w:rsidR="00DF56A3" w:rsidRPr="00E10E78" w:rsidRDefault="00A86B4A" w:rsidP="00D34804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4F93991" w14:textId="77777777" w:rsidR="00DF56A3" w:rsidRPr="00E10E78" w:rsidRDefault="00A86B4A" w:rsidP="00D34804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38222361" w14:textId="77777777" w:rsidR="00DF56A3" w:rsidRPr="00E10E78" w:rsidRDefault="00A86B4A" w:rsidP="00D34804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10B40074" w14:textId="77777777" w:rsidR="00DF56A3" w:rsidRPr="00E10E78" w:rsidRDefault="00A86B4A" w:rsidP="00D34804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DD1F329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E6EDD4"/>
          </w:tcPr>
          <w:p w14:paraId="715853F8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649A38A5" w14:textId="77777777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B7BECFC" w14:textId="77777777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/3</w:t>
            </w:r>
          </w:p>
        </w:tc>
        <w:tc>
          <w:tcPr>
            <w:tcW w:w="715" w:type="pct"/>
            <w:shd w:val="clear" w:color="auto" w:fill="E6EDD4"/>
          </w:tcPr>
          <w:p w14:paraId="2C3F2743" w14:textId="77777777" w:rsidR="00DF56A3" w:rsidRPr="00E10E78" w:rsidRDefault="00A86B4A" w:rsidP="00D34804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5D80B95" w14:textId="77777777" w:rsidTr="00D1270A">
        <w:trPr>
          <w:trHeight w:val="315"/>
        </w:trPr>
        <w:tc>
          <w:tcPr>
            <w:tcW w:w="1713" w:type="pct"/>
            <w:gridSpan w:val="2"/>
            <w:shd w:val="clear" w:color="auto" w:fill="CDDDAC"/>
          </w:tcPr>
          <w:p w14:paraId="4A6A19C0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636ABAE2" w14:textId="77777777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0904BAB" w14:textId="77777777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0AB39140" w14:textId="77777777" w:rsidR="00DF56A3" w:rsidRPr="00E10E78" w:rsidRDefault="00A86B4A" w:rsidP="00D34804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1959507" w14:textId="77777777" w:rsidTr="00D1270A">
        <w:trPr>
          <w:trHeight w:val="529"/>
        </w:trPr>
        <w:tc>
          <w:tcPr>
            <w:tcW w:w="1713" w:type="pct"/>
            <w:gridSpan w:val="2"/>
            <w:shd w:val="clear" w:color="auto" w:fill="E6EDD4"/>
          </w:tcPr>
          <w:p w14:paraId="6C4129F8" w14:textId="77777777" w:rsidR="00DF56A3" w:rsidRPr="00E10E78" w:rsidRDefault="00A86B4A" w:rsidP="00D34804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1AF3FCF1" w14:textId="77777777" w:rsidR="00DF56A3" w:rsidRPr="00E10E78" w:rsidRDefault="00A86B4A" w:rsidP="00D34804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1D3B681E" w14:textId="77777777" w:rsidR="00DF56A3" w:rsidRPr="00E10E78" w:rsidRDefault="00A86B4A" w:rsidP="00D34804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0B161414" w14:textId="77777777" w:rsidR="00DF56A3" w:rsidRPr="00E10E78" w:rsidRDefault="00A86B4A" w:rsidP="00D34804">
            <w:pPr>
              <w:pStyle w:val="TableParagraph"/>
              <w:spacing w:before="34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690CFA30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31E6E2BF" w14:textId="77777777" w:rsidR="00DF56A3" w:rsidRPr="00E10E78" w:rsidRDefault="00A86B4A" w:rsidP="00D3480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EB9D41F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6282E6A3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52D6E4CA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1913FC11" w14:textId="77777777" w:rsidR="00DF56A3" w:rsidRPr="00E10E78" w:rsidRDefault="00A86B4A" w:rsidP="00D34804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6452D3BB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A0B68BA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2BD7BA5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0A3D14C7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BC92F9B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5891AB09" w14:textId="77777777" w:rsidR="00DF56A3" w:rsidRPr="00E10E78" w:rsidRDefault="00A86B4A" w:rsidP="00D34804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75B6D01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3971BF6B" w14:textId="77777777" w:rsidR="00DF56A3" w:rsidRPr="00E10E78" w:rsidRDefault="00A86B4A" w:rsidP="00D34804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91A4482" w14:textId="77777777" w:rsidTr="00D1270A">
        <w:trPr>
          <w:trHeight w:val="230"/>
        </w:trPr>
        <w:tc>
          <w:tcPr>
            <w:tcW w:w="1071" w:type="pct"/>
            <w:shd w:val="clear" w:color="auto" w:fill="E6EDD4"/>
          </w:tcPr>
          <w:p w14:paraId="50342EF1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8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CF9A106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arilz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G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sóli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0FA35C58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344B34E5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FC2ECF8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409B359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03321B3A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F72DD2" w:rsidRPr="00E10E78" w14:paraId="27AF26FA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E3056A8" w14:textId="6275759E" w:rsidR="00F72DD2" w:rsidRPr="00E10E78" w:rsidRDefault="00F72DD2" w:rsidP="00F72DD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F79580E" w14:textId="4F2E1187" w:rsidR="00F72DD2" w:rsidRPr="00E10E78" w:rsidRDefault="00F72DD2" w:rsidP="00F72DD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arneir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D33CF93" w14:textId="35634DCC" w:rsidR="00F72DD2" w:rsidRPr="00E10E78" w:rsidRDefault="00F72DD2" w:rsidP="00F72DD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do item 16º, substituido tempo do resultos do exames de 15 dias para 90 dias.Inserido figuras.</w:t>
            </w:r>
          </w:p>
        </w:tc>
      </w:tr>
    </w:tbl>
    <w:p w14:paraId="44391135" w14:textId="77777777" w:rsidR="00DF56A3" w:rsidRPr="00E10E78" w:rsidRDefault="00DF56A3" w:rsidP="00D34804">
      <w:pPr>
        <w:pStyle w:val="Corpodetexto"/>
        <w:rPr>
          <w:rFonts w:ascii="Arial" w:hAnsi="Arial" w:cs="Arial"/>
          <w:b/>
          <w:sz w:val="20"/>
        </w:rPr>
      </w:pPr>
    </w:p>
    <w:p w14:paraId="5C55EAD4" w14:textId="77777777" w:rsidR="00DF56A3" w:rsidRPr="00E10E78" w:rsidRDefault="00DF56A3" w:rsidP="00D34804">
      <w:pPr>
        <w:pStyle w:val="Corpodetexto"/>
        <w:rPr>
          <w:rFonts w:ascii="Arial" w:hAnsi="Arial" w:cs="Arial"/>
          <w:b/>
          <w:sz w:val="28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4EAE73F" w14:textId="77777777" w:rsidTr="00D1270A">
        <w:trPr>
          <w:trHeight w:val="1904"/>
        </w:trPr>
        <w:tc>
          <w:tcPr>
            <w:tcW w:w="643" w:type="pct"/>
            <w:shd w:val="clear" w:color="auto" w:fill="E6EDD4"/>
          </w:tcPr>
          <w:p w14:paraId="671EB947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20B6D913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21B2602E" w14:textId="77777777" w:rsidR="00DF56A3" w:rsidRPr="00E10E78" w:rsidRDefault="00A86B4A" w:rsidP="00D34804">
            <w:pPr>
              <w:pStyle w:val="TableParagraph"/>
              <w:spacing w:before="196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°</w:t>
            </w:r>
          </w:p>
        </w:tc>
        <w:tc>
          <w:tcPr>
            <w:tcW w:w="4357" w:type="pct"/>
            <w:shd w:val="clear" w:color="auto" w:fill="E6EDD4"/>
          </w:tcPr>
          <w:p w14:paraId="24C000C9" w14:textId="75ED46C4" w:rsidR="00DF56A3" w:rsidRPr="00E10E78" w:rsidRDefault="00A86B4A" w:rsidP="00FB5D8B">
            <w:pPr>
              <w:pStyle w:val="TableParagraph"/>
              <w:spacing w:before="2" w:line="276" w:lineRule="auto"/>
              <w:ind w:left="104" w:right="9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encher todos os campos da Lista Nominal de Gestante. O responsável n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 Básica de Saúde (UBS) pelo encaminhamento do material à FEP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str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á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quadamen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do e o sangue corretamente coletado, para não motivar reconvocaçã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á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.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aminhar,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unto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s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s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,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sta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inal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FB5D8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da;</w:t>
            </w:r>
          </w:p>
        </w:tc>
      </w:tr>
      <w:tr w:rsidR="00DF56A3" w:rsidRPr="00E10E78" w14:paraId="206D945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72B65FFC" w14:textId="77777777" w:rsidR="00DF56A3" w:rsidRPr="00E10E78" w:rsidRDefault="00A86B4A" w:rsidP="00D34804">
            <w:pPr>
              <w:pStyle w:val="TableParagraph"/>
              <w:spacing w:before="158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°</w:t>
            </w:r>
          </w:p>
        </w:tc>
        <w:tc>
          <w:tcPr>
            <w:tcW w:w="4357" w:type="pct"/>
            <w:shd w:val="clear" w:color="auto" w:fill="E6EDD4"/>
          </w:tcPr>
          <w:p w14:paraId="17793832" w14:textId="372627CB" w:rsidR="00DF56A3" w:rsidRPr="00E10E78" w:rsidRDefault="00A86B4A" w:rsidP="00FB5D8B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do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“Teste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zinha”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derá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aminhado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PE</w:t>
            </w:r>
            <w:r w:rsidR="00FB5D8B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i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velop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g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riamente.</w:t>
            </w:r>
          </w:p>
        </w:tc>
      </w:tr>
    </w:tbl>
    <w:p w14:paraId="3C9230E2" w14:textId="77777777" w:rsidR="00DF56A3" w:rsidRDefault="00DF56A3" w:rsidP="00D34804">
      <w:pPr>
        <w:rPr>
          <w:rFonts w:ascii="Arial" w:hAnsi="Arial" w:cs="Arial"/>
          <w:sz w:val="24"/>
        </w:rPr>
      </w:pPr>
    </w:p>
    <w:p w14:paraId="36E71616" w14:textId="77777777" w:rsidR="00F72DD2" w:rsidRPr="00F72DD2" w:rsidRDefault="00F72DD2" w:rsidP="00F72DD2">
      <w:pPr>
        <w:rPr>
          <w:rFonts w:ascii="Arial" w:hAnsi="Arial" w:cs="Arial"/>
          <w:sz w:val="24"/>
        </w:rPr>
      </w:pPr>
    </w:p>
    <w:p w14:paraId="73A151CB" w14:textId="77777777" w:rsidR="00F72DD2" w:rsidRDefault="00F72DD2" w:rsidP="00F72DD2">
      <w:pPr>
        <w:rPr>
          <w:rFonts w:ascii="Arial" w:hAnsi="Arial" w:cs="Arial"/>
          <w:sz w:val="24"/>
        </w:rPr>
      </w:pPr>
    </w:p>
    <w:p w14:paraId="1E15CECA" w14:textId="77777777" w:rsidR="00F72DD2" w:rsidRDefault="00F72DD2" w:rsidP="00F72DD2">
      <w:pPr>
        <w:jc w:val="center"/>
        <w:rPr>
          <w:rFonts w:ascii="Arial" w:hAnsi="Arial" w:cs="Arial"/>
          <w:sz w:val="24"/>
        </w:rPr>
      </w:pPr>
    </w:p>
    <w:p w14:paraId="32134F32" w14:textId="29D1F161" w:rsidR="00F72DD2" w:rsidRDefault="00F72DD2" w:rsidP="00F72DD2">
      <w:pPr>
        <w:jc w:val="center"/>
        <w:rPr>
          <w:rFonts w:ascii="Arial" w:hAnsi="Arial" w:cs="Arial"/>
          <w:sz w:val="24"/>
        </w:rPr>
      </w:pPr>
      <w:r w:rsidRPr="003D1D48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487653376" behindDoc="0" locked="0" layoutInCell="1" allowOverlap="1" wp14:anchorId="7625E343" wp14:editId="268C770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23591" cy="2544793"/>
            <wp:effectExtent l="0" t="0" r="0" b="8255"/>
            <wp:wrapNone/>
            <wp:docPr id="154283772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3772" name="Imagem 15428377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91" cy="254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137C2" w14:textId="1E691B64" w:rsidR="00F72DD2" w:rsidRPr="00F72DD2" w:rsidRDefault="00F72DD2" w:rsidP="00F72DD2">
      <w:pPr>
        <w:tabs>
          <w:tab w:val="center" w:pos="4831"/>
        </w:tabs>
        <w:rPr>
          <w:rFonts w:ascii="Arial" w:hAnsi="Arial" w:cs="Arial"/>
          <w:sz w:val="24"/>
        </w:rPr>
        <w:sectPr w:rsidR="00F72DD2" w:rsidRPr="00F72DD2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  <w:r>
        <w:rPr>
          <w:rFonts w:ascii="Arial" w:hAnsi="Arial" w:cs="Arial"/>
          <w:sz w:val="24"/>
        </w:rPr>
        <w:tab/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467AF75B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5A5D8CE" w14:textId="33A4D658" w:rsidR="00DF56A3" w:rsidRPr="00E10E78" w:rsidRDefault="00A86B4A" w:rsidP="0038404E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440" w:name="_bookmark159"/>
            <w:bookmarkStart w:id="441" w:name="_Toc144139503"/>
            <w:bookmarkEnd w:id="440"/>
            <w:r w:rsidRPr="00E10E78">
              <w:rPr>
                <w:rFonts w:ascii="Arial" w:hAnsi="Arial" w:cs="Arial"/>
                <w:b/>
                <w:sz w:val="24"/>
              </w:rPr>
              <w:lastRenderedPageBreak/>
              <w:t>30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S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ÁPIDO</w:t>
            </w:r>
            <w:bookmarkEnd w:id="441"/>
          </w:p>
        </w:tc>
      </w:tr>
      <w:tr w:rsidR="00DF56A3" w:rsidRPr="00E10E78" w14:paraId="49260F59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76703173" w14:textId="6E4784D5" w:rsidR="00DF56A3" w:rsidRPr="00E10E78" w:rsidRDefault="00A86B4A" w:rsidP="0038404E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42" w:name="_bookmark160"/>
            <w:bookmarkStart w:id="443" w:name="_Toc144139504"/>
            <w:bookmarkEnd w:id="442"/>
            <w:r w:rsidRPr="00E10E78">
              <w:rPr>
                <w:rFonts w:ascii="Arial" w:hAnsi="Arial" w:cs="Arial"/>
                <w:sz w:val="24"/>
              </w:rPr>
              <w:t>30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bookmarkEnd w:id="443"/>
          </w:p>
        </w:tc>
      </w:tr>
      <w:tr w:rsidR="00DF56A3" w:rsidRPr="00E10E78" w14:paraId="10F911A8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427ABDD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338BA955" w14:textId="77777777" w:rsidTr="00D1270A">
        <w:trPr>
          <w:trHeight w:val="277"/>
        </w:trPr>
        <w:tc>
          <w:tcPr>
            <w:tcW w:w="1713" w:type="pct"/>
            <w:gridSpan w:val="2"/>
            <w:shd w:val="clear" w:color="auto" w:fill="CDDDAC"/>
          </w:tcPr>
          <w:p w14:paraId="3E2721BD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E4622FA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3B8D06C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4420A5F6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C3185AB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E6EDD4"/>
          </w:tcPr>
          <w:p w14:paraId="0FEBE8FD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6855F3D8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44789FAD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715" w:type="pct"/>
            <w:shd w:val="clear" w:color="auto" w:fill="E6EDD4"/>
          </w:tcPr>
          <w:p w14:paraId="62929380" w14:textId="77777777" w:rsidR="00DF56A3" w:rsidRPr="00E10E78" w:rsidRDefault="00A86B4A" w:rsidP="00D34804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38246F8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02E1C7BE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2AB8769A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1AABCBB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0E1700B1" w14:textId="77777777" w:rsidR="00DF56A3" w:rsidRPr="00E10E78" w:rsidRDefault="00A86B4A" w:rsidP="00D34804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4CBDC0C" w14:textId="77777777" w:rsidTr="00D1270A">
        <w:trPr>
          <w:trHeight w:val="460"/>
        </w:trPr>
        <w:tc>
          <w:tcPr>
            <w:tcW w:w="1713" w:type="pct"/>
            <w:gridSpan w:val="2"/>
            <w:shd w:val="clear" w:color="auto" w:fill="E6EDD4"/>
          </w:tcPr>
          <w:p w14:paraId="57E95935" w14:textId="77777777" w:rsidR="00DF56A3" w:rsidRPr="00E10E78" w:rsidRDefault="00A86B4A" w:rsidP="00D34804">
            <w:pPr>
              <w:pStyle w:val="TableParagraph"/>
              <w:spacing w:line="228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E101A2D" w14:textId="77777777" w:rsidR="00DF56A3" w:rsidRPr="00E10E78" w:rsidRDefault="00A86B4A" w:rsidP="00D34804">
            <w:pPr>
              <w:pStyle w:val="TableParagraph"/>
              <w:spacing w:line="228" w:lineRule="exact"/>
              <w:ind w:left="106" w:right="11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3AC8F49C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4A5CCA5B" w14:textId="77777777" w:rsidR="00DF56A3" w:rsidRPr="00E10E78" w:rsidRDefault="00A86B4A" w:rsidP="00D3480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556BA52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7BC5B423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6A9CA59D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168A5E77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8E629BC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B36B360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C8C7709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33BF9C91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BC4564A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0DC00F1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4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31CE9C0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7406089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çã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na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observações</w:t>
            </w:r>
          </w:p>
        </w:tc>
      </w:tr>
      <w:tr w:rsidR="00DF56A3" w:rsidRPr="00E10E78" w14:paraId="18DBD4E7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62F2BA7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AAA662E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61EDB9C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0683B804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448364AE" w14:textId="77777777" w:rsidR="00DF56A3" w:rsidRPr="00E10E78" w:rsidRDefault="00A86B4A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FBA3AFA" w14:textId="77777777" w:rsidR="00DF56A3" w:rsidRPr="00E10E78" w:rsidRDefault="00A86B4A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6758BDF" w14:textId="77777777" w:rsidR="00DF56A3" w:rsidRPr="00E10E78" w:rsidRDefault="00A86B4A" w:rsidP="00D34804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F72DD2" w:rsidRPr="00E10E78" w14:paraId="409C9CF4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2222D5FF" w14:textId="77E3880A" w:rsidR="00F72DD2" w:rsidRPr="00E10E78" w:rsidRDefault="00F72DD2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D786184" w14:textId="5108202B" w:rsidR="00F72DD2" w:rsidRPr="00E10E78" w:rsidRDefault="00F72DD2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arneir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056F566D" w14:textId="77777777" w:rsidR="00F72DD2" w:rsidRPr="007D076F" w:rsidRDefault="00F72DD2" w:rsidP="00F72DD2">
            <w:pPr>
              <w:spacing w:line="275" w:lineRule="exact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A marca do teste foi removida e a especificação foi atualizada, permitindo sua utilização em todos os testes.</w:t>
            </w:r>
          </w:p>
          <w:p w14:paraId="7E41E289" w14:textId="1B533F22" w:rsidR="00F72DD2" w:rsidRPr="00E10E78" w:rsidRDefault="00F72DD2" w:rsidP="00F72DD2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O passo 14° foi revisado.</w:t>
            </w:r>
            <w:r>
              <w:rPr>
                <w:rFonts w:ascii="Arial" w:hAnsi="Arial" w:cs="Arial"/>
                <w:sz w:val="20"/>
                <w:szCs w:val="20"/>
              </w:rPr>
              <w:t xml:space="preserve"> Inserido figuras.</w:t>
            </w:r>
          </w:p>
        </w:tc>
      </w:tr>
    </w:tbl>
    <w:p w14:paraId="0637284E" w14:textId="77777777" w:rsidR="00DF56A3" w:rsidRPr="00E10E78" w:rsidRDefault="00DF56A3" w:rsidP="00D34804">
      <w:pPr>
        <w:pStyle w:val="Corpodetexto"/>
        <w:rPr>
          <w:rFonts w:ascii="Arial" w:hAnsi="Arial" w:cs="Arial"/>
          <w:b/>
          <w:sz w:val="20"/>
        </w:rPr>
      </w:pPr>
    </w:p>
    <w:p w14:paraId="0D11EA51" w14:textId="77777777" w:rsidR="00DF56A3" w:rsidRPr="00E10E78" w:rsidRDefault="00DF56A3" w:rsidP="00D34804">
      <w:pPr>
        <w:pStyle w:val="Corpodetexto"/>
        <w:spacing w:before="4"/>
        <w:rPr>
          <w:rFonts w:ascii="Arial" w:hAnsi="Arial" w:cs="Arial"/>
          <w:b/>
          <w:sz w:val="18"/>
        </w:rPr>
      </w:pPr>
    </w:p>
    <w:p w14:paraId="0356DED3" w14:textId="77777777" w:rsidR="00DF56A3" w:rsidRPr="00E10E78" w:rsidRDefault="00A86B4A" w:rsidP="0038404E">
      <w:pPr>
        <w:pStyle w:val="Corpodetexto"/>
        <w:spacing w:before="92" w:line="360" w:lineRule="auto"/>
        <w:ind w:left="1262" w:right="731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orientar os profissionais de saúde para a execução dos Testes Rápi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(HIV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ífilis, Hepatit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B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).</w:t>
      </w:r>
    </w:p>
    <w:p w14:paraId="36AEFD60" w14:textId="77777777" w:rsidR="00DF56A3" w:rsidRPr="00E10E78" w:rsidRDefault="00A86B4A" w:rsidP="0038404E">
      <w:pPr>
        <w:spacing w:before="120" w:line="360" w:lineRule="auto"/>
        <w:ind w:left="1262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</w:t>
      </w:r>
      <w:r w:rsidRPr="00E10E78">
        <w:rPr>
          <w:rFonts w:ascii="Arial" w:hAnsi="Arial" w:cs="Arial"/>
          <w:sz w:val="24"/>
        </w:rPr>
        <w:t>: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.</w:t>
      </w:r>
    </w:p>
    <w:p w14:paraId="723B129B" w14:textId="77777777" w:rsidR="00DF56A3" w:rsidRPr="00E10E78" w:rsidRDefault="00DF56A3" w:rsidP="0038404E">
      <w:pPr>
        <w:pStyle w:val="Corpodetexto"/>
        <w:spacing w:before="6" w:line="360" w:lineRule="auto"/>
        <w:rPr>
          <w:rFonts w:ascii="Arial" w:hAnsi="Arial" w:cs="Arial"/>
          <w:sz w:val="22"/>
        </w:rPr>
      </w:pPr>
    </w:p>
    <w:p w14:paraId="5F45B021" w14:textId="77777777" w:rsidR="00DF56A3" w:rsidRPr="00E10E78" w:rsidRDefault="00A86B4A" w:rsidP="0038404E">
      <w:pPr>
        <w:pStyle w:val="Corpodetexto"/>
        <w:spacing w:line="360" w:lineRule="auto"/>
        <w:ind w:left="1262" w:right="732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Material: </w:t>
      </w:r>
      <w:r w:rsidRPr="00E10E78">
        <w:rPr>
          <w:rFonts w:ascii="Arial" w:hAnsi="Arial" w:cs="Arial"/>
        </w:rPr>
        <w:t>Ficha de coleta com os dados do paciente; Lancetas para punção; Álcoo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70%; Algodão; Relógio; Óculos de proteção; Luvas de procedimento; Jaleco 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teção individual; Caixa coletora de perfurocortante (descartex), lixo comum, lix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ranco.</w:t>
      </w:r>
    </w:p>
    <w:p w14:paraId="0F82CA84" w14:textId="6EE2D594" w:rsidR="00DF56A3" w:rsidRPr="00E10E78" w:rsidRDefault="00A86B4A" w:rsidP="0038404E">
      <w:pPr>
        <w:pStyle w:val="Ttulo1"/>
        <w:spacing w:before="121" w:line="360" w:lineRule="auto"/>
      </w:pPr>
      <w:bookmarkStart w:id="444" w:name="_Toc144047322"/>
      <w:bookmarkStart w:id="445" w:name="_Toc144138981"/>
      <w:bookmarkStart w:id="446" w:name="_Toc144139505"/>
      <w:r w:rsidRPr="00E10E78">
        <w:t>Observações:</w:t>
      </w:r>
      <w:bookmarkEnd w:id="444"/>
      <w:bookmarkEnd w:id="445"/>
      <w:bookmarkEnd w:id="446"/>
    </w:p>
    <w:p w14:paraId="279FEC57" w14:textId="77777777" w:rsidR="00DF56A3" w:rsidRPr="00E10E78" w:rsidRDefault="00DF56A3" w:rsidP="0038404E">
      <w:pPr>
        <w:pStyle w:val="Corpodetexto"/>
        <w:spacing w:before="4" w:line="360" w:lineRule="auto"/>
        <w:rPr>
          <w:rFonts w:ascii="Arial" w:hAnsi="Arial" w:cs="Arial"/>
          <w:b/>
          <w:sz w:val="22"/>
        </w:rPr>
      </w:pPr>
    </w:p>
    <w:p w14:paraId="3D3A9CE6" w14:textId="77777777" w:rsidR="00DF56A3" w:rsidRPr="00E10E78" w:rsidRDefault="00A86B4A" w:rsidP="0038404E">
      <w:pPr>
        <w:pStyle w:val="PargrafodaLista"/>
        <w:numPr>
          <w:ilvl w:val="3"/>
          <w:numId w:val="10"/>
        </w:numPr>
        <w:tabs>
          <w:tab w:val="left" w:pos="1982"/>
        </w:tabs>
        <w:spacing w:line="360" w:lineRule="auto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N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é-teste,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rientar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 usuáriosobre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cedimento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ã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alizados;</w:t>
      </w:r>
    </w:p>
    <w:p w14:paraId="0CA1EE7D" w14:textId="77777777" w:rsidR="00DF56A3" w:rsidRPr="00E10E78" w:rsidRDefault="00A86B4A" w:rsidP="0038404E">
      <w:pPr>
        <w:pStyle w:val="PargrafodaLista"/>
        <w:numPr>
          <w:ilvl w:val="3"/>
          <w:numId w:val="10"/>
        </w:numPr>
        <w:tabs>
          <w:tab w:val="left" w:pos="1982"/>
        </w:tabs>
        <w:spacing w:before="136" w:line="360" w:lineRule="auto"/>
        <w:ind w:right="732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stes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ápidos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HIV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1ª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ª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pção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udam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forme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sponibilidade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stes no Ministério da Saúde. Sendo que cada um deve ser realizado 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cordo com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rientações d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abricant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struçã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ex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à caixa.</w:t>
      </w:r>
    </w:p>
    <w:p w14:paraId="3B46D71A" w14:textId="77777777" w:rsidR="00DF56A3" w:rsidRPr="00E10E78" w:rsidRDefault="00DF56A3" w:rsidP="00D34804">
      <w:pPr>
        <w:spacing w:line="355" w:lineRule="auto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79DE785E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D91B521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0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S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ÁPIDO</w:t>
            </w:r>
          </w:p>
        </w:tc>
      </w:tr>
      <w:tr w:rsidR="00DF56A3" w:rsidRPr="00E10E78" w14:paraId="709EB740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66BCB5FE" w14:textId="1BCF8046" w:rsidR="00DF56A3" w:rsidRPr="00E10E78" w:rsidRDefault="00A86B4A" w:rsidP="0038404E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47" w:name="_bookmark161"/>
            <w:bookmarkStart w:id="448" w:name="_Toc144139506"/>
            <w:bookmarkEnd w:id="447"/>
            <w:r w:rsidRPr="00E10E78">
              <w:rPr>
                <w:rFonts w:ascii="Arial" w:hAnsi="Arial" w:cs="Arial"/>
                <w:sz w:val="24"/>
              </w:rPr>
              <w:t>30.2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ÁPI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PATI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bookmarkEnd w:id="448"/>
          </w:p>
        </w:tc>
      </w:tr>
      <w:tr w:rsidR="00DF56A3" w:rsidRPr="00E10E78" w14:paraId="6AEF51EE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13E8F442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360CA1A0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7A26FC03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449EF64D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15BC184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581B9AC0" w14:textId="77777777" w:rsidR="00DF56A3" w:rsidRPr="00E10E78" w:rsidRDefault="00A86B4A" w:rsidP="00D34804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3078FC6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E6EDD4"/>
          </w:tcPr>
          <w:p w14:paraId="1DA143DB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4EB4DC09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B6A16F2" w14:textId="277463BD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D1566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15" w:type="pct"/>
            <w:shd w:val="clear" w:color="auto" w:fill="E6EDD4"/>
          </w:tcPr>
          <w:p w14:paraId="7FFEF4F0" w14:textId="77777777" w:rsidR="00DF56A3" w:rsidRPr="00E10E78" w:rsidRDefault="00A86B4A" w:rsidP="00D34804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0DE0E4A" w14:textId="77777777" w:rsidTr="00D1270A">
        <w:trPr>
          <w:trHeight w:val="277"/>
        </w:trPr>
        <w:tc>
          <w:tcPr>
            <w:tcW w:w="1713" w:type="pct"/>
            <w:gridSpan w:val="2"/>
            <w:shd w:val="clear" w:color="auto" w:fill="CDDDAC"/>
          </w:tcPr>
          <w:p w14:paraId="0423910D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63804569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AF3B4FF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02736B0A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6DE9B3E" w14:textId="77777777" w:rsidTr="00D1270A">
        <w:trPr>
          <w:trHeight w:val="460"/>
        </w:trPr>
        <w:tc>
          <w:tcPr>
            <w:tcW w:w="1713" w:type="pct"/>
            <w:gridSpan w:val="2"/>
            <w:shd w:val="clear" w:color="auto" w:fill="E6EDD4"/>
          </w:tcPr>
          <w:p w14:paraId="01D6F472" w14:textId="77777777" w:rsidR="00DF56A3" w:rsidRPr="00E10E78" w:rsidRDefault="00A86B4A" w:rsidP="00D34804">
            <w:pPr>
              <w:pStyle w:val="TableParagraph"/>
              <w:spacing w:line="230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E6C6F70" w14:textId="77777777" w:rsidR="00DF56A3" w:rsidRPr="00E10E78" w:rsidRDefault="00A86B4A" w:rsidP="00D34804">
            <w:pPr>
              <w:pStyle w:val="TableParagraph"/>
              <w:spacing w:line="230" w:lineRule="exact"/>
              <w:ind w:left="106" w:right="11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10FBF41C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2CD0872D" w14:textId="77777777" w:rsidR="00DF56A3" w:rsidRPr="00E10E78" w:rsidRDefault="00A86B4A" w:rsidP="00D34804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5F26ABEC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34F687D2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70C54526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5AFAB60B" w14:textId="77777777" w:rsidR="00DF56A3" w:rsidRPr="00E10E78" w:rsidRDefault="00A86B4A" w:rsidP="00D34804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6C3A6DC7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699E5419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A0D3B57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68AA66E6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4AC2DC8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8925E89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4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2416F55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358E73E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ítulo 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2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4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, 16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6030D46F" w14:textId="77777777" w:rsidTr="00D1270A">
        <w:trPr>
          <w:trHeight w:val="230"/>
        </w:trPr>
        <w:tc>
          <w:tcPr>
            <w:tcW w:w="1071" w:type="pct"/>
            <w:shd w:val="clear" w:color="auto" w:fill="E6EDD4"/>
          </w:tcPr>
          <w:p w14:paraId="3C653FF4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3533581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A3862BD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2C2CA809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4C529631" w14:textId="77777777" w:rsidR="00DF56A3" w:rsidRPr="00E10E78" w:rsidRDefault="00A86B4A" w:rsidP="00D34804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758B6E9" w14:textId="77777777" w:rsidR="00DF56A3" w:rsidRPr="00E10E78" w:rsidRDefault="00A86B4A" w:rsidP="00D34804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16DCBB5" w14:textId="77777777" w:rsidR="00DF56A3" w:rsidRPr="00E10E78" w:rsidRDefault="00A86B4A" w:rsidP="00D34804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9617C0" w:rsidRPr="00E10E78" w14:paraId="3B36A9E1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37F78C11" w14:textId="14A94854" w:rsidR="009617C0" w:rsidRPr="00E10E78" w:rsidRDefault="009617C0" w:rsidP="009617C0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EC52971" w14:textId="3D4882DA" w:rsidR="009617C0" w:rsidRPr="00E10E78" w:rsidRDefault="009617C0" w:rsidP="009617C0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arneir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1D0B1D9" w14:textId="77777777" w:rsidR="009617C0" w:rsidRPr="007D076F" w:rsidRDefault="009617C0" w:rsidP="009617C0">
            <w:pPr>
              <w:spacing w:line="275" w:lineRule="exact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A marca do teste foi removida e a especificação foi atualizada, permitindo sua utilização em todos os testes.</w:t>
            </w:r>
          </w:p>
          <w:p w14:paraId="5CD38F8B" w14:textId="5E43A4B4" w:rsidR="009617C0" w:rsidRPr="00E10E78" w:rsidRDefault="009617C0" w:rsidP="009617C0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O passo 14° foi revisado.</w:t>
            </w:r>
            <w:r>
              <w:rPr>
                <w:rFonts w:ascii="Arial" w:hAnsi="Arial" w:cs="Arial"/>
                <w:sz w:val="20"/>
                <w:szCs w:val="20"/>
              </w:rPr>
              <w:t xml:space="preserve"> Inserido figuras.</w:t>
            </w:r>
          </w:p>
        </w:tc>
      </w:tr>
    </w:tbl>
    <w:p w14:paraId="48372D79" w14:textId="77777777" w:rsidR="00DF56A3" w:rsidRPr="002C3B8B" w:rsidRDefault="00DF56A3" w:rsidP="00D34804">
      <w:pPr>
        <w:pStyle w:val="Corpodetexto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95AB76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FAA59C3" w14:textId="77777777" w:rsidR="00DF56A3" w:rsidRPr="00E10E78" w:rsidRDefault="00A86B4A" w:rsidP="00D34804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15423E3F" w14:textId="77777777" w:rsidR="00DF56A3" w:rsidRPr="00E10E78" w:rsidRDefault="00A86B4A" w:rsidP="00D34804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E90BAB2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183AACF5" w14:textId="77777777" w:rsidR="00DF56A3" w:rsidRPr="00E10E78" w:rsidRDefault="00A86B4A" w:rsidP="00D34804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1E09F1DF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2687B613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15731D5" w14:textId="77777777" w:rsidR="00DF56A3" w:rsidRPr="00E10E78" w:rsidRDefault="00A86B4A" w:rsidP="00D34804">
            <w:pPr>
              <w:pStyle w:val="TableParagraph"/>
              <w:spacing w:before="2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591F72E6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par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;</w:t>
            </w:r>
          </w:p>
        </w:tc>
      </w:tr>
      <w:tr w:rsidR="00DF56A3" w:rsidRPr="00E10E78" w14:paraId="720E3407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3F60CC8C" w14:textId="77777777" w:rsidR="00DF56A3" w:rsidRPr="00E10E78" w:rsidRDefault="00A86B4A" w:rsidP="00D34804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674F8E2D" w14:textId="28FF6851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gente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s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ngirem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ção;</w:t>
            </w:r>
          </w:p>
        </w:tc>
      </w:tr>
      <w:tr w:rsidR="00DF56A3" w:rsidRPr="00E10E78" w14:paraId="775A125A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25EEEF06" w14:textId="77777777" w:rsidR="00DF56A3" w:rsidRPr="00E10E78" w:rsidRDefault="00A86B4A" w:rsidP="00D34804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5A548408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sitiv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tora;</w:t>
            </w:r>
          </w:p>
        </w:tc>
      </w:tr>
      <w:tr w:rsidR="00DF56A3" w:rsidRPr="00E10E78" w14:paraId="1401F6DB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57EF2AA" w14:textId="77777777" w:rsidR="00DF56A3" w:rsidRPr="00E10E78" w:rsidRDefault="00A86B4A" w:rsidP="00D34804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02305A39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sitiv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fíci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a;</w:t>
            </w:r>
          </w:p>
        </w:tc>
      </w:tr>
      <w:tr w:rsidR="00DF56A3" w:rsidRPr="00E10E78" w14:paraId="1192FEDD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2A67E13D" w14:textId="77777777" w:rsidR="00DF56A3" w:rsidRPr="00E10E78" w:rsidRDefault="00A86B4A" w:rsidP="00D34804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6E38BC0C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ócul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ção;</w:t>
            </w:r>
          </w:p>
        </w:tc>
      </w:tr>
      <w:tr w:rsidR="00DF56A3" w:rsidRPr="00E10E78" w14:paraId="20CCBCB2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F482A58" w14:textId="77777777" w:rsidR="00DF56A3" w:rsidRPr="00E10E78" w:rsidRDefault="00A86B4A" w:rsidP="00D34804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2CADC0DE" w14:textId="00EFB48B" w:rsidR="00DF56A3" w:rsidRPr="00E10E78" w:rsidRDefault="00A86B4A" w:rsidP="0038404E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encapar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irand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pa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tora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parando-a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p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a;</w:t>
            </w:r>
          </w:p>
        </w:tc>
      </w:tr>
      <w:tr w:rsidR="00DF56A3" w:rsidRPr="00E10E78" w14:paraId="6DDED255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96FCD68" w14:textId="77777777" w:rsidR="00DF56A3" w:rsidRPr="00E10E78" w:rsidRDefault="00A86B4A" w:rsidP="00D34804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7594F097" w14:textId="7040641A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gurar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com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rmeza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antando-a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rroteand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ang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xim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cionado;</w:t>
            </w:r>
          </w:p>
        </w:tc>
      </w:tr>
      <w:tr w:rsidR="00DF56A3" w:rsidRPr="00E10E78" w14:paraId="6596FB55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837E777" w14:textId="77777777" w:rsidR="00DF56A3" w:rsidRPr="00E10E78" w:rsidRDefault="00A86B4A" w:rsidP="00D34804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20A7EF60" w14:textId="394666FD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epsia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,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,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á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;</w:t>
            </w:r>
          </w:p>
        </w:tc>
      </w:tr>
      <w:tr w:rsidR="00DF56A3" w:rsidRPr="00E10E78" w14:paraId="5D274B18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6C34D454" w14:textId="77777777" w:rsidR="00DF56A3" w:rsidRPr="00E10E78" w:rsidRDefault="00A86B4A" w:rsidP="00D34804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41C27C4C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encapad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ção;</w:t>
            </w:r>
          </w:p>
        </w:tc>
      </w:tr>
      <w:tr w:rsidR="00DF56A3" w:rsidRPr="00E10E78" w14:paraId="3DA70CB4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778CF9B" w14:textId="77777777" w:rsidR="00DF56A3" w:rsidRPr="00E10E78" w:rsidRDefault="00A86B4A" w:rsidP="00D34804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0FAB674F" w14:textId="0D606F9F" w:rsidR="00DF56A3" w:rsidRPr="00E10E78" w:rsidRDefault="00A86B4A" w:rsidP="0038404E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ionar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ltim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ange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;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ção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gital;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cortantes.</w:t>
            </w:r>
          </w:p>
        </w:tc>
      </w:tr>
      <w:tr w:rsidR="00DF56A3" w:rsidRPr="00E10E78" w14:paraId="23C90754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4C9F33EA" w14:textId="77777777" w:rsidR="00DF56A3" w:rsidRPr="00E10E78" w:rsidRDefault="00DF56A3" w:rsidP="00D34804">
            <w:pPr>
              <w:pStyle w:val="TableParagraph"/>
              <w:spacing w:before="9"/>
              <w:ind w:left="0"/>
              <w:rPr>
                <w:rFonts w:ascii="Arial" w:hAnsi="Arial" w:cs="Arial"/>
                <w:sz w:val="27"/>
              </w:rPr>
            </w:pPr>
          </w:p>
          <w:p w14:paraId="129763FD" w14:textId="77777777" w:rsidR="00DF56A3" w:rsidRPr="00E10E78" w:rsidRDefault="00A86B4A" w:rsidP="00D34804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3ACE9F7B" w14:textId="664BB0A0" w:rsidR="00DF56A3" w:rsidRPr="00E10E78" w:rsidRDefault="00A86B4A" w:rsidP="0038404E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etar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íli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pet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ástic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ável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Kit;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osta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pet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ta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lu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ngi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ç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rca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pe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erc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5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μl).</w:t>
            </w:r>
          </w:p>
        </w:tc>
      </w:tr>
      <w:tr w:rsidR="00DF56A3" w:rsidRPr="00E10E78" w14:paraId="15F0AF10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722AEC97" w14:textId="77777777" w:rsidR="00DF56A3" w:rsidRPr="00E10E78" w:rsidRDefault="00DF56A3" w:rsidP="00D34804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73C35D34" w14:textId="77777777" w:rsidR="00DF56A3" w:rsidRPr="00E10E78" w:rsidRDefault="00A86B4A" w:rsidP="00D34804">
            <w:pPr>
              <w:pStyle w:val="TableParagraph"/>
              <w:spacing w:before="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°</w:t>
            </w:r>
          </w:p>
        </w:tc>
        <w:tc>
          <w:tcPr>
            <w:tcW w:w="4357" w:type="pct"/>
            <w:shd w:val="clear" w:color="auto" w:fill="E6EDD4"/>
          </w:tcPr>
          <w:p w14:paraId="0BAD6462" w14:textId="72F0D900" w:rsidR="00DF56A3" w:rsidRPr="00E10E78" w:rsidRDefault="00A86B4A" w:rsidP="0038404E">
            <w:pPr>
              <w:pStyle w:val="TableParagraph"/>
              <w:spacing w:before="2" w:line="276" w:lineRule="auto"/>
              <w:ind w:left="104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a zona de introdução da amostra, do dispositivo de teste, dispensar o sangu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sionando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ulbo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peta.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peta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do.</w:t>
            </w:r>
          </w:p>
        </w:tc>
      </w:tr>
      <w:tr w:rsidR="00DF56A3" w:rsidRPr="00E10E78" w14:paraId="34822B88" w14:textId="77777777" w:rsidTr="00D1270A">
        <w:trPr>
          <w:trHeight w:val="954"/>
        </w:trPr>
        <w:tc>
          <w:tcPr>
            <w:tcW w:w="643" w:type="pct"/>
            <w:shd w:val="clear" w:color="auto" w:fill="E6EDD4"/>
          </w:tcPr>
          <w:p w14:paraId="4D78B9C6" w14:textId="77777777" w:rsidR="00DF56A3" w:rsidRPr="00E10E78" w:rsidRDefault="00DF56A3" w:rsidP="00D34804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2B7BCD47" w14:textId="77777777" w:rsidR="00DF56A3" w:rsidRPr="00E10E78" w:rsidRDefault="00A86B4A" w:rsidP="00D34804">
            <w:pPr>
              <w:pStyle w:val="TableParagraph"/>
              <w:spacing w:before="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°</w:t>
            </w:r>
          </w:p>
        </w:tc>
        <w:tc>
          <w:tcPr>
            <w:tcW w:w="4357" w:type="pct"/>
            <w:shd w:val="clear" w:color="auto" w:fill="E6EDD4"/>
          </w:tcPr>
          <w:p w14:paraId="1B81576D" w14:textId="77777777" w:rsidR="009617C0" w:rsidRPr="001D1409" w:rsidRDefault="009617C0" w:rsidP="009617C0">
            <w:pPr>
              <w:pStyle w:val="TableParagraph"/>
              <w:spacing w:before="2" w:line="276" w:lineRule="auto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1D1409">
              <w:rPr>
                <w:rFonts w:ascii="Arial" w:hAnsi="Arial" w:cs="Arial"/>
                <w:sz w:val="24"/>
                <w:szCs w:val="24"/>
              </w:rPr>
              <w:t>Aplicar</w:t>
            </w:r>
            <w:r w:rsidRPr="001D1409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quantidade de gost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do diluiente(reagente) especificadas conforme orientação de cada fabricantena zona de introdução</w:t>
            </w:r>
            <w:r w:rsidRPr="001D1409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da</w:t>
            </w:r>
            <w:r w:rsidRPr="001D1409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amostra</w:t>
            </w:r>
            <w:r w:rsidRPr="001D1409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(aproximadamente</w:t>
            </w:r>
            <w:r w:rsidRPr="001D140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50</w:t>
            </w:r>
            <w:r w:rsidRPr="001D140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μl),</w:t>
            </w:r>
            <w:r w:rsidRPr="001D14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evitando</w:t>
            </w:r>
            <w:r w:rsidRPr="001D140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a</w:t>
            </w:r>
            <w:r w:rsidRPr="001D14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formação</w:t>
            </w:r>
            <w:r w:rsidRPr="001D14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de</w:t>
            </w:r>
            <w:r w:rsidRPr="001D140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bolhas;</w:t>
            </w:r>
          </w:p>
          <w:p w14:paraId="6AC8CD8B" w14:textId="4C03A499" w:rsidR="00DF56A3" w:rsidRPr="00E10E78" w:rsidRDefault="009617C0" w:rsidP="009617C0">
            <w:pPr>
              <w:pStyle w:val="TableParagraph"/>
              <w:spacing w:line="27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terpre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e acordo com o tempo especificado pelo fabricante</w:t>
            </w:r>
            <w:r w:rsidRPr="00E10E78">
              <w:rPr>
                <w:rFonts w:ascii="Arial" w:hAnsi="Arial" w:cs="Arial"/>
                <w:sz w:val="24"/>
              </w:rPr>
              <w:t>;</w:t>
            </w:r>
          </w:p>
        </w:tc>
      </w:tr>
    </w:tbl>
    <w:p w14:paraId="00CCD8C0" w14:textId="77777777" w:rsidR="00DF56A3" w:rsidRPr="00E10E78" w:rsidRDefault="00DF56A3" w:rsidP="00D34804">
      <w:pPr>
        <w:spacing w:line="275" w:lineRule="exact"/>
        <w:rPr>
          <w:rFonts w:ascii="Arial" w:hAnsi="Arial" w:cs="Arial"/>
          <w:sz w:val="24"/>
        </w:rPr>
        <w:sectPr w:rsidR="00DF56A3" w:rsidRPr="00E10E78" w:rsidSect="002C3B8B">
          <w:type w:val="nextColumn"/>
          <w:pgSz w:w="11930" w:h="16850"/>
          <w:pgMar w:top="1560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78A57E3C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64D2587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0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S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ÁPIDO</w:t>
            </w:r>
          </w:p>
        </w:tc>
      </w:tr>
      <w:tr w:rsidR="00DF56A3" w:rsidRPr="00E10E78" w14:paraId="21325479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7FE8CDF6" w14:textId="08FF51FA" w:rsidR="00DF56A3" w:rsidRPr="00E10E78" w:rsidRDefault="00A86B4A" w:rsidP="00D34804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0.2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ÁPI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PATI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</w:t>
            </w:r>
          </w:p>
        </w:tc>
      </w:tr>
      <w:tr w:rsidR="00DF56A3" w:rsidRPr="00E10E78" w14:paraId="71819A70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2DF7469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0F727BE5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140EA0AB" w14:textId="77777777" w:rsidR="00DF56A3" w:rsidRPr="00E10E78" w:rsidRDefault="00A86B4A" w:rsidP="00D34804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0367BD8" w14:textId="77777777" w:rsidR="00DF56A3" w:rsidRPr="00E10E78" w:rsidRDefault="00A86B4A" w:rsidP="00D34804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539B808" w14:textId="77777777" w:rsidR="00DF56A3" w:rsidRPr="00E10E78" w:rsidRDefault="00A86B4A" w:rsidP="00D34804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6255C4F9" w14:textId="77777777" w:rsidR="00DF56A3" w:rsidRPr="00E10E78" w:rsidRDefault="00A86B4A" w:rsidP="00D34804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0EE4D69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E6EDD4"/>
          </w:tcPr>
          <w:p w14:paraId="3607C833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6398155B" w14:textId="77777777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5C78332D" w14:textId="5A0757D1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</w:t>
            </w:r>
            <w:r w:rsidR="00D1566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15" w:type="pct"/>
            <w:shd w:val="clear" w:color="auto" w:fill="E6EDD4"/>
          </w:tcPr>
          <w:p w14:paraId="0A502D80" w14:textId="77777777" w:rsidR="00DF56A3" w:rsidRPr="00E10E78" w:rsidRDefault="00A86B4A" w:rsidP="00D34804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F687170" w14:textId="77777777" w:rsidTr="00D1270A">
        <w:trPr>
          <w:trHeight w:val="315"/>
        </w:trPr>
        <w:tc>
          <w:tcPr>
            <w:tcW w:w="1713" w:type="pct"/>
            <w:gridSpan w:val="2"/>
            <w:shd w:val="clear" w:color="auto" w:fill="CDDDAC"/>
          </w:tcPr>
          <w:p w14:paraId="111C7AAE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0C9B2E45" w14:textId="77777777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384AC45D" w14:textId="77777777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275BFF93" w14:textId="77777777" w:rsidR="00DF56A3" w:rsidRPr="00E10E78" w:rsidRDefault="00A86B4A" w:rsidP="00D34804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2F39CCB" w14:textId="77777777" w:rsidTr="00D1270A">
        <w:trPr>
          <w:trHeight w:val="529"/>
        </w:trPr>
        <w:tc>
          <w:tcPr>
            <w:tcW w:w="1713" w:type="pct"/>
            <w:gridSpan w:val="2"/>
            <w:shd w:val="clear" w:color="auto" w:fill="E6EDD4"/>
          </w:tcPr>
          <w:p w14:paraId="34D490A8" w14:textId="77777777" w:rsidR="00DF56A3" w:rsidRPr="00E10E78" w:rsidRDefault="00A86B4A" w:rsidP="00D34804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59BE54FF" w14:textId="77777777" w:rsidR="00DF56A3" w:rsidRPr="00E10E78" w:rsidRDefault="00A86B4A" w:rsidP="00D34804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75CF9DEA" w14:textId="77777777" w:rsidR="00DF56A3" w:rsidRPr="00E10E78" w:rsidRDefault="00A86B4A" w:rsidP="00D34804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38EA0DB3" w14:textId="77777777" w:rsidR="00DF56A3" w:rsidRPr="00E10E78" w:rsidRDefault="00A86B4A" w:rsidP="00D34804">
            <w:pPr>
              <w:pStyle w:val="TableParagraph"/>
              <w:spacing w:before="34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61C50E4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0757EB89" w14:textId="77777777" w:rsidR="00DF56A3" w:rsidRPr="00E10E78" w:rsidRDefault="00A86B4A" w:rsidP="00D3480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D012FAE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66D2F029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45543B9F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4B801DB9" w14:textId="77777777" w:rsidR="00DF56A3" w:rsidRPr="00E10E78" w:rsidRDefault="00A86B4A" w:rsidP="00D34804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0A17EA3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18EE827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26CCDA6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031A3CF7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33B4AC3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6E8401D0" w14:textId="77777777" w:rsidR="00DF56A3" w:rsidRPr="00E10E78" w:rsidRDefault="00A86B4A" w:rsidP="00D34804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4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9468E29" w14:textId="77777777" w:rsidR="00DF56A3" w:rsidRPr="00E10E78" w:rsidRDefault="00A86B4A" w:rsidP="00D34804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02C88FA4" w14:textId="77777777" w:rsidR="00DF56A3" w:rsidRPr="00E10E78" w:rsidRDefault="00A86B4A" w:rsidP="00D34804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ítulo 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2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4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, 16º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1559CDB9" w14:textId="77777777" w:rsidTr="00D1270A">
        <w:trPr>
          <w:trHeight w:val="230"/>
        </w:trPr>
        <w:tc>
          <w:tcPr>
            <w:tcW w:w="1071" w:type="pct"/>
            <w:shd w:val="clear" w:color="auto" w:fill="E6EDD4"/>
          </w:tcPr>
          <w:p w14:paraId="74AFFFEB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EF9CC7D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026A376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51F196F3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135DC65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A54CC47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22DCBD6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9617C0" w:rsidRPr="00E10E78" w14:paraId="14C584AB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2B76CCD" w14:textId="00E2C2E3" w:rsidR="009617C0" w:rsidRPr="00E10E78" w:rsidRDefault="009617C0" w:rsidP="009617C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1D5E4F0" w14:textId="165B30AB" w:rsidR="009617C0" w:rsidRPr="00E10E78" w:rsidRDefault="009617C0" w:rsidP="009617C0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arneir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366DE6C" w14:textId="77777777" w:rsidR="009617C0" w:rsidRPr="007D076F" w:rsidRDefault="009617C0" w:rsidP="009617C0">
            <w:pPr>
              <w:spacing w:line="275" w:lineRule="exact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A marca do teste foi removida e a especificação foi atualizada, permitindo sua utilização em todos os testes.</w:t>
            </w:r>
          </w:p>
          <w:p w14:paraId="65BCBDAD" w14:textId="5C6FB375" w:rsidR="009617C0" w:rsidRPr="00E10E78" w:rsidRDefault="009617C0" w:rsidP="009617C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O passo 14° foi revisado.</w:t>
            </w:r>
            <w:r>
              <w:rPr>
                <w:rFonts w:ascii="Arial" w:hAnsi="Arial" w:cs="Arial"/>
                <w:sz w:val="20"/>
                <w:szCs w:val="20"/>
              </w:rPr>
              <w:t xml:space="preserve"> Inserido figuras.</w:t>
            </w:r>
          </w:p>
        </w:tc>
      </w:tr>
    </w:tbl>
    <w:p w14:paraId="3C38C9AF" w14:textId="77777777" w:rsidR="00DF56A3" w:rsidRPr="00E10E78" w:rsidRDefault="00DF56A3" w:rsidP="00D3480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41454623" w14:textId="77777777" w:rsidTr="00D1270A">
        <w:trPr>
          <w:trHeight w:val="1588"/>
        </w:trPr>
        <w:tc>
          <w:tcPr>
            <w:tcW w:w="643" w:type="pct"/>
            <w:shd w:val="clear" w:color="auto" w:fill="E6EDD4"/>
          </w:tcPr>
          <w:p w14:paraId="71DEE362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0EC61AAB" w14:textId="77777777" w:rsidR="00DF56A3" w:rsidRPr="00E10E78" w:rsidRDefault="00DF56A3" w:rsidP="00D34804">
            <w:pPr>
              <w:pStyle w:val="TableParagraph"/>
              <w:spacing w:before="3"/>
              <w:ind w:left="0"/>
              <w:rPr>
                <w:rFonts w:ascii="Arial" w:hAnsi="Arial" w:cs="Arial"/>
                <w:sz w:val="29"/>
              </w:rPr>
            </w:pPr>
          </w:p>
          <w:p w14:paraId="60F9D388" w14:textId="77777777" w:rsidR="00DF56A3" w:rsidRPr="00E10E78" w:rsidRDefault="00A86B4A" w:rsidP="00D34804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°</w:t>
            </w:r>
          </w:p>
        </w:tc>
        <w:tc>
          <w:tcPr>
            <w:tcW w:w="4357" w:type="pct"/>
            <w:shd w:val="clear" w:color="auto" w:fill="E6EDD4"/>
          </w:tcPr>
          <w:p w14:paraId="6A2296AA" w14:textId="710F101E" w:rsidR="00DF56A3" w:rsidRPr="00E10E78" w:rsidRDefault="00A86B4A" w:rsidP="0038404E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gente: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çã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as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nhas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melhas,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ole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)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 (T);</w:t>
            </w:r>
          </w:p>
          <w:p w14:paraId="4BFAE561" w14:textId="77777777" w:rsidR="00DF56A3" w:rsidRPr="00E10E78" w:rsidRDefault="00A86B4A" w:rsidP="00D34804">
            <w:pPr>
              <w:pStyle w:val="TableParagraph"/>
              <w:spacing w:before="41" w:line="276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gente: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nh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mel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ol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)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sênci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lin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 (T);</w:t>
            </w:r>
          </w:p>
          <w:p w14:paraId="733E8A1C" w14:textId="77777777" w:rsidR="00DF56A3" w:rsidRPr="00E10E78" w:rsidRDefault="00A86B4A" w:rsidP="00D34804">
            <w:pPr>
              <w:pStyle w:val="TableParagraph"/>
              <w:spacing w:line="27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válido: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sênc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nh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ol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).</w:t>
            </w:r>
          </w:p>
        </w:tc>
      </w:tr>
      <w:tr w:rsidR="00DF56A3" w:rsidRPr="00E10E78" w14:paraId="22CD492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19A09132" w14:textId="77777777" w:rsidR="00DF56A3" w:rsidRPr="00E10E78" w:rsidRDefault="00A86B4A" w:rsidP="00D34804">
            <w:pPr>
              <w:pStyle w:val="TableParagraph"/>
              <w:spacing w:before="158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º</w:t>
            </w:r>
          </w:p>
        </w:tc>
        <w:tc>
          <w:tcPr>
            <w:tcW w:w="4357" w:type="pct"/>
            <w:shd w:val="clear" w:color="auto" w:fill="E6EDD4"/>
          </w:tcPr>
          <w:p w14:paraId="4D35C4D7" w14:textId="5ED3B2E1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cortant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assificação;</w:t>
            </w:r>
          </w:p>
        </w:tc>
      </w:tr>
      <w:tr w:rsidR="00DF56A3" w:rsidRPr="00E10E78" w14:paraId="6F1C220B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387CC107" w14:textId="77777777" w:rsidR="00DF56A3" w:rsidRPr="00E10E78" w:rsidRDefault="00A86B4A" w:rsidP="00D34804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°</w:t>
            </w:r>
          </w:p>
        </w:tc>
        <w:tc>
          <w:tcPr>
            <w:tcW w:w="4357" w:type="pct"/>
            <w:shd w:val="clear" w:color="auto" w:fill="E6EDD4"/>
          </w:tcPr>
          <w:p w14:paraId="2505EB2F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</w:p>
        </w:tc>
      </w:tr>
      <w:tr w:rsidR="00DF56A3" w:rsidRPr="00E10E78" w14:paraId="408B77E2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552F423" w14:textId="77777777" w:rsidR="00DF56A3" w:rsidRPr="00E10E78" w:rsidRDefault="00A86B4A" w:rsidP="00D34804">
            <w:pPr>
              <w:pStyle w:val="TableParagraph"/>
              <w:spacing w:before="161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º</w:t>
            </w:r>
          </w:p>
        </w:tc>
        <w:tc>
          <w:tcPr>
            <w:tcW w:w="4357" w:type="pct"/>
            <w:shd w:val="clear" w:color="auto" w:fill="E6EDD4"/>
          </w:tcPr>
          <w:p w14:paraId="35EF8343" w14:textId="21F45A0F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gente: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endar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boratóri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rologi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patit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irm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 rápido.</w:t>
            </w:r>
          </w:p>
        </w:tc>
      </w:tr>
      <w:tr w:rsidR="00DF56A3" w:rsidRPr="00E10E78" w14:paraId="19DE5D05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182EB13" w14:textId="77777777" w:rsidR="00DF56A3" w:rsidRPr="00E10E78" w:rsidRDefault="00A86B4A" w:rsidP="00D34804">
            <w:pPr>
              <w:pStyle w:val="TableParagraph"/>
              <w:spacing w:before="158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9º</w:t>
            </w:r>
          </w:p>
        </w:tc>
        <w:tc>
          <w:tcPr>
            <w:tcW w:w="4357" w:type="pct"/>
            <w:shd w:val="clear" w:color="auto" w:fill="E6EDD4"/>
          </w:tcPr>
          <w:p w14:paraId="2EEECA94" w14:textId="05F5D815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ção</w:t>
            </w:r>
            <w:r w:rsidRPr="00E10E78">
              <w:rPr>
                <w:rFonts w:ascii="Arial" w:hAnsi="Arial" w:cs="Arial"/>
                <w:spacing w:val="1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ulsória</w:t>
            </w:r>
            <w:r w:rsidRPr="00E10E78">
              <w:rPr>
                <w:rFonts w:ascii="Arial" w:hAnsi="Arial" w:cs="Arial"/>
                <w:spacing w:val="1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i-saia</w:t>
            </w:r>
            <w:r w:rsidRPr="00E10E78">
              <w:rPr>
                <w:rFonts w:ascii="Arial" w:hAnsi="Arial" w:cs="Arial"/>
                <w:spacing w:val="1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gilância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pidemiológica.</w:t>
            </w:r>
          </w:p>
        </w:tc>
      </w:tr>
      <w:tr w:rsidR="00DF56A3" w:rsidRPr="00E10E78" w14:paraId="6AB8A440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2A346B6" w14:textId="77777777" w:rsidR="00DF56A3" w:rsidRPr="00E10E78" w:rsidRDefault="00A86B4A" w:rsidP="00D34804">
            <w:pPr>
              <w:pStyle w:val="TableParagraph"/>
              <w:spacing w:before="158"/>
              <w:ind w:left="45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0º</w:t>
            </w:r>
          </w:p>
        </w:tc>
        <w:tc>
          <w:tcPr>
            <w:tcW w:w="4357" w:type="pct"/>
            <w:shd w:val="clear" w:color="auto" w:fill="E6EDD4"/>
          </w:tcPr>
          <w:p w14:paraId="3EB2C191" w14:textId="5E024FD2" w:rsidR="00DF56A3" w:rsidRPr="00E10E78" w:rsidRDefault="00A86B4A" w:rsidP="0038404E">
            <w:pPr>
              <w:pStyle w:val="TableParagraph"/>
              <w:tabs>
                <w:tab w:val="left" w:pos="1594"/>
                <w:tab w:val="left" w:pos="1936"/>
                <w:tab w:val="left" w:pos="3411"/>
                <w:tab w:val="left" w:pos="3754"/>
                <w:tab w:val="left" w:pos="4987"/>
                <w:tab w:val="left" w:pos="6798"/>
                <w:tab w:val="left" w:pos="7484"/>
                <w:tab w:val="left" w:pos="8093"/>
              </w:tabs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z w:val="24"/>
              </w:rPr>
              <w:tab/>
              <w:t>o</w:t>
            </w:r>
            <w:r w:rsidRPr="00E10E78">
              <w:rPr>
                <w:rFonts w:ascii="Arial" w:hAnsi="Arial" w:cs="Arial"/>
                <w:sz w:val="24"/>
              </w:rPr>
              <w:tab/>
              <w:t>usuáriopara</w:t>
            </w:r>
            <w:r w:rsidRPr="00E10E78">
              <w:rPr>
                <w:rFonts w:ascii="Arial" w:hAnsi="Arial" w:cs="Arial"/>
                <w:sz w:val="24"/>
              </w:rPr>
              <w:tab/>
              <w:t>a</w:t>
            </w:r>
            <w:r w:rsidRPr="00E10E78">
              <w:rPr>
                <w:rFonts w:ascii="Arial" w:hAnsi="Arial" w:cs="Arial"/>
                <w:sz w:val="24"/>
              </w:rPr>
              <w:tab/>
              <w:t>Vigilância</w:t>
            </w:r>
            <w:r w:rsidRPr="00E10E78">
              <w:rPr>
                <w:rFonts w:ascii="Arial" w:hAnsi="Arial" w:cs="Arial"/>
                <w:sz w:val="24"/>
              </w:rPr>
              <w:tab/>
              <w:t>epidemiológica</w:t>
            </w:r>
            <w:r w:rsidRPr="00E10E78">
              <w:rPr>
                <w:rFonts w:ascii="Arial" w:hAnsi="Arial" w:cs="Arial"/>
                <w:sz w:val="24"/>
              </w:rPr>
              <w:tab/>
              <w:t>para</w:t>
            </w:r>
            <w:r w:rsidRPr="00E10E78">
              <w:rPr>
                <w:rFonts w:ascii="Arial" w:hAnsi="Arial" w:cs="Arial"/>
                <w:sz w:val="24"/>
              </w:rPr>
              <w:tab/>
              <w:t>que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ja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aminh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tologista.</w:t>
            </w:r>
          </w:p>
        </w:tc>
      </w:tr>
    </w:tbl>
    <w:p w14:paraId="48821D84" w14:textId="3C7BFF90" w:rsidR="00DF56A3" w:rsidRPr="00E10E78" w:rsidRDefault="009617C0" w:rsidP="00D34804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  <w:r>
        <w:rPr>
          <w:noProof/>
        </w:rPr>
        <w:drawing>
          <wp:anchor distT="0" distB="0" distL="114300" distR="114300" simplePos="0" relativeHeight="487655424" behindDoc="1" locked="0" layoutInCell="1" allowOverlap="1" wp14:anchorId="7C081BF0" wp14:editId="5E24C43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35370" cy="2454875"/>
            <wp:effectExtent l="0" t="0" r="0" b="3175"/>
            <wp:wrapNone/>
            <wp:docPr id="1741324434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24434" name="Imagem 174132443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51" cy="246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4DD46F27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6E805F49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0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S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ÁPIDO</w:t>
            </w:r>
          </w:p>
        </w:tc>
      </w:tr>
      <w:tr w:rsidR="00DF56A3" w:rsidRPr="00E10E78" w14:paraId="78588289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69B8F9EA" w14:textId="51C563A7" w:rsidR="00DF56A3" w:rsidRPr="00E10E78" w:rsidRDefault="00A86B4A" w:rsidP="0038404E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49" w:name="_bookmark162"/>
            <w:bookmarkStart w:id="450" w:name="_Toc144139507"/>
            <w:bookmarkEnd w:id="449"/>
            <w:r w:rsidRPr="00E10E78">
              <w:rPr>
                <w:rFonts w:ascii="Arial" w:hAnsi="Arial" w:cs="Arial"/>
                <w:sz w:val="24"/>
              </w:rPr>
              <w:t>30.3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ÁP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PATI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="00564292">
              <w:rPr>
                <w:rFonts w:ascii="Arial" w:hAnsi="Arial" w:cs="Arial"/>
                <w:spacing w:val="-1"/>
                <w:sz w:val="24"/>
              </w:rPr>
              <w:t>B</w:t>
            </w:r>
            <w:r w:rsidRPr="00E10E78">
              <w:rPr>
                <w:rFonts w:ascii="Arial" w:hAnsi="Arial" w:cs="Arial"/>
                <w:sz w:val="24"/>
              </w:rPr>
              <w:t xml:space="preserve"> </w:t>
            </w:r>
            <w:bookmarkEnd w:id="450"/>
          </w:p>
        </w:tc>
      </w:tr>
      <w:tr w:rsidR="00DF56A3" w:rsidRPr="00E10E78" w14:paraId="433B86B4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7694BD9F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3CA4DAE1" w14:textId="77777777" w:rsidTr="00D1270A">
        <w:trPr>
          <w:trHeight w:val="277"/>
        </w:trPr>
        <w:tc>
          <w:tcPr>
            <w:tcW w:w="1713" w:type="pct"/>
            <w:gridSpan w:val="2"/>
            <w:shd w:val="clear" w:color="auto" w:fill="CDDDAC"/>
          </w:tcPr>
          <w:p w14:paraId="5DAB90AA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9D9AB78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4E93C8AD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16866386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73F007F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E6EDD4"/>
          </w:tcPr>
          <w:p w14:paraId="1B6DC35B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5CEC36D3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6D002267" w14:textId="0078364B" w:rsidR="00DF56A3" w:rsidRPr="00E10E78" w:rsidRDefault="00D15666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/3</w:t>
            </w:r>
          </w:p>
        </w:tc>
        <w:tc>
          <w:tcPr>
            <w:tcW w:w="715" w:type="pct"/>
            <w:shd w:val="clear" w:color="auto" w:fill="E6EDD4"/>
          </w:tcPr>
          <w:p w14:paraId="3934BCE2" w14:textId="77777777" w:rsidR="00DF56A3" w:rsidRPr="00E10E78" w:rsidRDefault="00A86B4A" w:rsidP="00D34804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605916C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0702CC2D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15F8B21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19692DFC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7315CA7A" w14:textId="77777777" w:rsidR="00DF56A3" w:rsidRPr="00E10E78" w:rsidRDefault="00A86B4A" w:rsidP="00D34804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917AD66" w14:textId="77777777" w:rsidTr="00D1270A">
        <w:trPr>
          <w:trHeight w:val="460"/>
        </w:trPr>
        <w:tc>
          <w:tcPr>
            <w:tcW w:w="1713" w:type="pct"/>
            <w:gridSpan w:val="2"/>
            <w:shd w:val="clear" w:color="auto" w:fill="E6EDD4"/>
          </w:tcPr>
          <w:p w14:paraId="3EA8B3AD" w14:textId="77777777" w:rsidR="00DF56A3" w:rsidRPr="00E10E78" w:rsidRDefault="00A86B4A" w:rsidP="00D34804">
            <w:pPr>
              <w:pStyle w:val="TableParagraph"/>
              <w:spacing w:line="228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6901CCB6" w14:textId="77777777" w:rsidR="00DF56A3" w:rsidRPr="00E10E78" w:rsidRDefault="00A86B4A" w:rsidP="00D34804">
            <w:pPr>
              <w:pStyle w:val="TableParagraph"/>
              <w:spacing w:line="228" w:lineRule="exact"/>
              <w:ind w:left="106" w:right="11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05174C4B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69D69B7B" w14:textId="77777777" w:rsidR="00DF56A3" w:rsidRPr="00E10E78" w:rsidRDefault="00A86B4A" w:rsidP="00D3480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3DC394D8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4C641B97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37833B29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40815C6D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F463CAB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331F4BE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E86E16E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178332F2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B3707A8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64921BEC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4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4462897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2900C5D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ítulo 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2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4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6º.</w:t>
            </w:r>
          </w:p>
        </w:tc>
      </w:tr>
      <w:tr w:rsidR="00DF56A3" w:rsidRPr="00E10E78" w14:paraId="212CE2BA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592D7087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F42C33C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F48A69D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6A3DAF1E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5202BFA1" w14:textId="77777777" w:rsidR="00DF56A3" w:rsidRPr="00E10E78" w:rsidRDefault="00A86B4A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E7E56F5" w14:textId="77777777" w:rsidR="00DF56A3" w:rsidRPr="00E10E78" w:rsidRDefault="00A86B4A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FDADC2E" w14:textId="77777777" w:rsidR="00DF56A3" w:rsidRPr="00E10E78" w:rsidRDefault="00A86B4A" w:rsidP="00D34804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9617C0" w:rsidRPr="00E10E78" w14:paraId="5AD516A6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4829B0B9" w14:textId="548332F1" w:rsidR="009617C0" w:rsidRPr="00E10E78" w:rsidRDefault="009617C0" w:rsidP="009617C0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26D75CA" w14:textId="4C6BE669" w:rsidR="009617C0" w:rsidRPr="00E10E78" w:rsidRDefault="009617C0" w:rsidP="009617C0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arneir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31F9728" w14:textId="77777777" w:rsidR="009617C0" w:rsidRPr="007D076F" w:rsidRDefault="009617C0" w:rsidP="009617C0">
            <w:pPr>
              <w:spacing w:line="275" w:lineRule="exact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A marca do teste foi removida e a especificação foi atualizada, permitindo sua utilização em todos os testes.</w:t>
            </w:r>
          </w:p>
          <w:p w14:paraId="3C4C6BEC" w14:textId="1DF6D0E5" w:rsidR="009617C0" w:rsidRPr="00E10E78" w:rsidRDefault="009617C0" w:rsidP="009617C0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O passo 14° foi revisado.</w:t>
            </w:r>
          </w:p>
        </w:tc>
      </w:tr>
    </w:tbl>
    <w:p w14:paraId="5B740D01" w14:textId="77777777" w:rsidR="00DF56A3" w:rsidRDefault="00DF56A3" w:rsidP="00D34804">
      <w:pPr>
        <w:pStyle w:val="Corpodetexto"/>
        <w:rPr>
          <w:rFonts w:ascii="Arial" w:hAnsi="Arial" w:cs="Arial"/>
          <w:sz w:val="20"/>
        </w:rPr>
      </w:pPr>
    </w:p>
    <w:p w14:paraId="66375E41" w14:textId="53E5BDB2" w:rsidR="009617C0" w:rsidRDefault="009617C0" w:rsidP="00D34804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drawing>
          <wp:inline distT="0" distB="0" distL="0" distR="0" wp14:anchorId="2FAB3AD2" wp14:editId="59DF2815">
            <wp:extent cx="6135370" cy="2850515"/>
            <wp:effectExtent l="0" t="0" r="0" b="6985"/>
            <wp:docPr id="105864483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4483" name="Imagem 10586448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75CE" w14:textId="5BA2BB5A" w:rsidR="00564292" w:rsidRDefault="00564292" w:rsidP="00D34804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564292" w:rsidRPr="00E10E78" w14:paraId="45D34FD8" w14:textId="77777777" w:rsidTr="00A20562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1BFCAC9" w14:textId="77777777" w:rsidR="00564292" w:rsidRPr="00E10E78" w:rsidRDefault="00564292" w:rsidP="00A2056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0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S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ÁPIDO</w:t>
            </w:r>
          </w:p>
        </w:tc>
      </w:tr>
      <w:tr w:rsidR="00564292" w:rsidRPr="00E10E78" w14:paraId="769081AD" w14:textId="77777777" w:rsidTr="00A20562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56AAEE9B" w14:textId="77777777" w:rsidR="00564292" w:rsidRPr="00E10E78" w:rsidRDefault="00564292" w:rsidP="00A20562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0.3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ÁPI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PATI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 xml:space="preserve">C </w:t>
            </w:r>
          </w:p>
        </w:tc>
      </w:tr>
      <w:tr w:rsidR="00564292" w:rsidRPr="00E10E78" w14:paraId="46945524" w14:textId="77777777" w:rsidTr="00A20562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0CBD418" w14:textId="77777777" w:rsidR="00564292" w:rsidRPr="00E10E78" w:rsidRDefault="00564292" w:rsidP="00A2056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564292" w:rsidRPr="00E10E78" w14:paraId="7DEDEADB" w14:textId="77777777" w:rsidTr="00A20562">
        <w:trPr>
          <w:trHeight w:val="277"/>
        </w:trPr>
        <w:tc>
          <w:tcPr>
            <w:tcW w:w="1713" w:type="pct"/>
            <w:gridSpan w:val="2"/>
            <w:shd w:val="clear" w:color="auto" w:fill="CDDDAC"/>
          </w:tcPr>
          <w:p w14:paraId="4393174D" w14:textId="77777777" w:rsidR="00564292" w:rsidRPr="00E10E78" w:rsidRDefault="00564292" w:rsidP="00A20562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CF1BAE9" w14:textId="77777777" w:rsidR="00564292" w:rsidRPr="00E10E78" w:rsidRDefault="00564292" w:rsidP="00A20562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609C89F5" w14:textId="77777777" w:rsidR="00564292" w:rsidRPr="00E10E78" w:rsidRDefault="00564292" w:rsidP="00A20562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70656C05" w14:textId="77777777" w:rsidR="00564292" w:rsidRPr="00E10E78" w:rsidRDefault="00564292" w:rsidP="00A20562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564292" w:rsidRPr="00E10E78" w14:paraId="153C1701" w14:textId="77777777" w:rsidTr="00A20562">
        <w:trPr>
          <w:trHeight w:val="275"/>
        </w:trPr>
        <w:tc>
          <w:tcPr>
            <w:tcW w:w="1713" w:type="pct"/>
            <w:gridSpan w:val="2"/>
            <w:shd w:val="clear" w:color="auto" w:fill="E6EDD4"/>
          </w:tcPr>
          <w:p w14:paraId="2B57DB41" w14:textId="77777777" w:rsidR="00564292" w:rsidRPr="00E10E78" w:rsidRDefault="00564292" w:rsidP="00A20562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648324A7" w14:textId="77777777" w:rsidR="00564292" w:rsidRPr="00E10E78" w:rsidRDefault="00564292" w:rsidP="00A20562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162204EB" w14:textId="41E1714D" w:rsidR="00564292" w:rsidRPr="00E10E78" w:rsidRDefault="00564292" w:rsidP="00A20562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73503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15" w:type="pct"/>
            <w:shd w:val="clear" w:color="auto" w:fill="E6EDD4"/>
          </w:tcPr>
          <w:p w14:paraId="32237494" w14:textId="77777777" w:rsidR="00564292" w:rsidRPr="00E10E78" w:rsidRDefault="00564292" w:rsidP="00A20562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564292" w:rsidRPr="00E10E78" w14:paraId="6E96483A" w14:textId="77777777" w:rsidTr="00A20562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3D4B2E8C" w14:textId="77777777" w:rsidR="00564292" w:rsidRPr="00E10E78" w:rsidRDefault="00564292" w:rsidP="00A2056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084578A5" w14:textId="77777777" w:rsidR="00564292" w:rsidRPr="00E10E78" w:rsidRDefault="00564292" w:rsidP="00A20562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C3205DD" w14:textId="77777777" w:rsidR="00564292" w:rsidRPr="00E10E78" w:rsidRDefault="00564292" w:rsidP="00A20562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5617EAC4" w14:textId="77777777" w:rsidR="00564292" w:rsidRPr="00E10E78" w:rsidRDefault="00564292" w:rsidP="00A20562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564292" w:rsidRPr="00E10E78" w14:paraId="4B2D5221" w14:textId="77777777" w:rsidTr="00A20562">
        <w:trPr>
          <w:trHeight w:val="460"/>
        </w:trPr>
        <w:tc>
          <w:tcPr>
            <w:tcW w:w="1713" w:type="pct"/>
            <w:gridSpan w:val="2"/>
            <w:shd w:val="clear" w:color="auto" w:fill="E6EDD4"/>
          </w:tcPr>
          <w:p w14:paraId="165DCFE9" w14:textId="77777777" w:rsidR="00564292" w:rsidRPr="00E10E78" w:rsidRDefault="00564292" w:rsidP="00A20562">
            <w:pPr>
              <w:pStyle w:val="TableParagraph"/>
              <w:spacing w:line="228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7FDD46B" w14:textId="77777777" w:rsidR="00564292" w:rsidRPr="00E10E78" w:rsidRDefault="00564292" w:rsidP="00A20562">
            <w:pPr>
              <w:pStyle w:val="TableParagraph"/>
              <w:spacing w:line="228" w:lineRule="exact"/>
              <w:ind w:left="106" w:right="11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4FCADE3E" w14:textId="77777777" w:rsidR="00564292" w:rsidRPr="00E10E78" w:rsidRDefault="00564292" w:rsidP="00A20562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34BCD467" w14:textId="77777777" w:rsidR="00564292" w:rsidRPr="00E10E78" w:rsidRDefault="00564292" w:rsidP="00A20562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564292" w:rsidRPr="00E10E78" w14:paraId="627C9E90" w14:textId="77777777" w:rsidTr="00A20562">
        <w:trPr>
          <w:trHeight w:val="277"/>
        </w:trPr>
        <w:tc>
          <w:tcPr>
            <w:tcW w:w="1071" w:type="pct"/>
            <w:shd w:val="clear" w:color="auto" w:fill="CDDDAC"/>
          </w:tcPr>
          <w:p w14:paraId="24B4863F" w14:textId="77777777" w:rsidR="00564292" w:rsidRPr="00E10E78" w:rsidRDefault="00564292" w:rsidP="00A20562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3C8ED296" w14:textId="77777777" w:rsidR="00564292" w:rsidRPr="00E10E78" w:rsidRDefault="00564292" w:rsidP="00A20562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4E31AB12" w14:textId="77777777" w:rsidR="00564292" w:rsidRPr="00E10E78" w:rsidRDefault="00564292" w:rsidP="00A20562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564292" w:rsidRPr="00E10E78" w14:paraId="784063CA" w14:textId="77777777" w:rsidTr="00A20562">
        <w:trPr>
          <w:trHeight w:val="229"/>
        </w:trPr>
        <w:tc>
          <w:tcPr>
            <w:tcW w:w="1071" w:type="pct"/>
            <w:shd w:val="clear" w:color="auto" w:fill="E6EDD4"/>
          </w:tcPr>
          <w:p w14:paraId="61DBF006" w14:textId="77777777" w:rsidR="00564292" w:rsidRPr="00E10E78" w:rsidRDefault="00564292" w:rsidP="00A2056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D93FDBB" w14:textId="77777777" w:rsidR="00564292" w:rsidRPr="00E10E78" w:rsidRDefault="00564292" w:rsidP="00A20562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4179C9D2" w14:textId="77777777" w:rsidR="00564292" w:rsidRPr="00E10E78" w:rsidRDefault="00564292" w:rsidP="00A2056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564292" w:rsidRPr="00E10E78" w14:paraId="0AFE4EE5" w14:textId="77777777" w:rsidTr="00A20562">
        <w:trPr>
          <w:trHeight w:val="229"/>
        </w:trPr>
        <w:tc>
          <w:tcPr>
            <w:tcW w:w="1071" w:type="pct"/>
            <w:shd w:val="clear" w:color="auto" w:fill="E6EDD4"/>
          </w:tcPr>
          <w:p w14:paraId="594128CE" w14:textId="77777777" w:rsidR="00564292" w:rsidRPr="00E10E78" w:rsidRDefault="00564292" w:rsidP="00A2056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4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3C73A62" w14:textId="77777777" w:rsidR="00564292" w:rsidRPr="00E10E78" w:rsidRDefault="00564292" w:rsidP="00A2056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D178961" w14:textId="77777777" w:rsidR="00564292" w:rsidRPr="00E10E78" w:rsidRDefault="00564292" w:rsidP="00A2056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ítulo 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2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4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6º.</w:t>
            </w:r>
          </w:p>
        </w:tc>
      </w:tr>
      <w:tr w:rsidR="00564292" w:rsidRPr="00E10E78" w14:paraId="35332C5F" w14:textId="77777777" w:rsidTr="00A20562">
        <w:trPr>
          <w:trHeight w:val="229"/>
        </w:trPr>
        <w:tc>
          <w:tcPr>
            <w:tcW w:w="1071" w:type="pct"/>
            <w:shd w:val="clear" w:color="auto" w:fill="E6EDD4"/>
          </w:tcPr>
          <w:p w14:paraId="59255605" w14:textId="77777777" w:rsidR="00564292" w:rsidRPr="00E10E78" w:rsidRDefault="00564292" w:rsidP="00A2056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861EBD1" w14:textId="77777777" w:rsidR="00564292" w:rsidRPr="00E10E78" w:rsidRDefault="00564292" w:rsidP="00A2056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FA056EA" w14:textId="77777777" w:rsidR="00564292" w:rsidRPr="00E10E78" w:rsidRDefault="00564292" w:rsidP="00A2056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564292" w:rsidRPr="00E10E78" w14:paraId="3BAF8134" w14:textId="77777777" w:rsidTr="00A20562">
        <w:trPr>
          <w:trHeight w:val="232"/>
        </w:trPr>
        <w:tc>
          <w:tcPr>
            <w:tcW w:w="1071" w:type="pct"/>
            <w:shd w:val="clear" w:color="auto" w:fill="E6EDD4"/>
          </w:tcPr>
          <w:p w14:paraId="0739F86E" w14:textId="77777777" w:rsidR="00564292" w:rsidRPr="00E10E78" w:rsidRDefault="00564292" w:rsidP="00A20562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5FC451D" w14:textId="77777777" w:rsidR="00564292" w:rsidRPr="00E10E78" w:rsidRDefault="00564292" w:rsidP="00A20562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9F4495E" w14:textId="77777777" w:rsidR="00564292" w:rsidRPr="00E10E78" w:rsidRDefault="00564292" w:rsidP="00A20562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564292" w:rsidRPr="00E10E78" w14:paraId="52C7A920" w14:textId="77777777" w:rsidTr="00A20562">
        <w:trPr>
          <w:trHeight w:val="232"/>
        </w:trPr>
        <w:tc>
          <w:tcPr>
            <w:tcW w:w="1071" w:type="pct"/>
            <w:shd w:val="clear" w:color="auto" w:fill="E6EDD4"/>
          </w:tcPr>
          <w:p w14:paraId="56FC6A80" w14:textId="77777777" w:rsidR="00564292" w:rsidRPr="00E10E78" w:rsidRDefault="00564292" w:rsidP="00A20562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C8E9CB3" w14:textId="77777777" w:rsidR="00564292" w:rsidRPr="00E10E78" w:rsidRDefault="00564292" w:rsidP="00A20562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arneir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61E3D97" w14:textId="77777777" w:rsidR="00564292" w:rsidRPr="007D076F" w:rsidRDefault="00564292" w:rsidP="00A20562">
            <w:pPr>
              <w:spacing w:line="275" w:lineRule="exact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A marca do teste foi removida e a especificação foi atualizada, permitindo sua utilização em todos os testes.</w:t>
            </w:r>
          </w:p>
          <w:p w14:paraId="012DBD66" w14:textId="77777777" w:rsidR="00564292" w:rsidRPr="00E10E78" w:rsidRDefault="00564292" w:rsidP="00A20562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O passo 14° foi revisado.</w:t>
            </w:r>
          </w:p>
        </w:tc>
      </w:tr>
    </w:tbl>
    <w:p w14:paraId="0CFA46D0" w14:textId="77777777" w:rsidR="009617C0" w:rsidRDefault="009617C0" w:rsidP="00D3480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AE656D4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0E05D4BA" w14:textId="77777777" w:rsidR="00DF56A3" w:rsidRPr="00E10E78" w:rsidRDefault="00A86B4A" w:rsidP="00D34804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10BE9853" w14:textId="77777777" w:rsidR="00DF56A3" w:rsidRPr="00E10E78" w:rsidRDefault="00A86B4A" w:rsidP="00D34804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2E78095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19E096F" w14:textId="77777777" w:rsidR="00DF56A3" w:rsidRPr="00E10E78" w:rsidRDefault="00A86B4A" w:rsidP="00D34804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56DCE26E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;</w:t>
            </w:r>
          </w:p>
        </w:tc>
      </w:tr>
      <w:tr w:rsidR="00DF56A3" w:rsidRPr="00E10E78" w14:paraId="08CD7FC5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363CC02D" w14:textId="77777777" w:rsidR="00DF56A3" w:rsidRPr="00E10E78" w:rsidRDefault="00A86B4A" w:rsidP="00D34804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53A5557D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par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;</w:t>
            </w:r>
          </w:p>
        </w:tc>
      </w:tr>
      <w:tr w:rsidR="00DF56A3" w:rsidRPr="00E10E78" w14:paraId="2C7070D0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EAB567F" w14:textId="77777777" w:rsidR="00DF56A3" w:rsidRPr="00E10E78" w:rsidRDefault="00A86B4A" w:rsidP="00D34804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202E549B" w14:textId="796C56D6" w:rsidR="00DF56A3" w:rsidRPr="00E10E78" w:rsidRDefault="00A86B4A" w:rsidP="0038404E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gentes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s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ngirem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ção;</w:t>
            </w:r>
          </w:p>
        </w:tc>
      </w:tr>
      <w:tr w:rsidR="00DF56A3" w:rsidRPr="00E10E78" w14:paraId="170F69E5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0A49F5F" w14:textId="77777777" w:rsidR="00DF56A3" w:rsidRPr="00E10E78" w:rsidRDefault="00A86B4A" w:rsidP="00D34804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7682E81C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sitiv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tora;</w:t>
            </w:r>
          </w:p>
        </w:tc>
      </w:tr>
      <w:tr w:rsidR="00DF56A3" w:rsidRPr="00E10E78" w14:paraId="56E71CC2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455E2313" w14:textId="77777777" w:rsidR="00DF56A3" w:rsidRPr="00E10E78" w:rsidRDefault="00A86B4A" w:rsidP="00D34804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4774622C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sitiv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fíci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a;</w:t>
            </w:r>
          </w:p>
        </w:tc>
      </w:tr>
      <w:tr w:rsidR="00DF56A3" w:rsidRPr="00E10E78" w14:paraId="16351CA0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B471218" w14:textId="77777777" w:rsidR="00DF56A3" w:rsidRPr="00E10E78" w:rsidRDefault="00A86B4A" w:rsidP="00D34804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708E17D4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ócul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ção;</w:t>
            </w:r>
          </w:p>
        </w:tc>
      </w:tr>
      <w:tr w:rsidR="00DF56A3" w:rsidRPr="00E10E78" w14:paraId="49CE12F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E97DC4D" w14:textId="77777777" w:rsidR="00DF56A3" w:rsidRPr="00E10E78" w:rsidRDefault="00A86B4A" w:rsidP="00D34804">
            <w:pPr>
              <w:pStyle w:val="TableParagraph"/>
              <w:spacing w:before="159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4481FCDA" w14:textId="5962D2CD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encapar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irand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pa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tora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parando-a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p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a;</w:t>
            </w:r>
          </w:p>
        </w:tc>
      </w:tr>
      <w:tr w:rsidR="00DF56A3" w:rsidRPr="00E10E78" w14:paraId="7460CCA2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01BB1495" w14:textId="77777777" w:rsidR="00DF56A3" w:rsidRPr="00E10E78" w:rsidRDefault="00A86B4A" w:rsidP="00D34804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10ADBE0E" w14:textId="42A72155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gurar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com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rmeza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antando-a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rroteand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ang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xim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cionado;</w:t>
            </w:r>
          </w:p>
        </w:tc>
      </w:tr>
      <w:tr w:rsidR="00DF56A3" w:rsidRPr="00E10E78" w14:paraId="2DD654E7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09760B6" w14:textId="77777777" w:rsidR="00DF56A3" w:rsidRPr="00E10E78" w:rsidRDefault="00A86B4A" w:rsidP="00D34804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082FD3A0" w14:textId="143D0ED3" w:rsidR="00DF56A3" w:rsidRPr="00E10E78" w:rsidRDefault="00A86B4A" w:rsidP="0038404E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epsia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,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,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á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;</w:t>
            </w:r>
          </w:p>
        </w:tc>
      </w:tr>
      <w:tr w:rsidR="00DF56A3" w:rsidRPr="00E10E78" w14:paraId="2D94736C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283E91A" w14:textId="77777777" w:rsidR="00DF56A3" w:rsidRPr="00E10E78" w:rsidRDefault="00A86B4A" w:rsidP="00D34804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69925359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encapad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ção;</w:t>
            </w:r>
          </w:p>
        </w:tc>
      </w:tr>
      <w:tr w:rsidR="00DF56A3" w:rsidRPr="00E10E78" w14:paraId="63DF57CE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331CB3E7" w14:textId="77777777" w:rsidR="00DF56A3" w:rsidRPr="00E10E78" w:rsidRDefault="00A86B4A" w:rsidP="00D34804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62D36BE7" w14:textId="24E07D0B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ionar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ltim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ange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;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ção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gital;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cortantes.</w:t>
            </w:r>
          </w:p>
        </w:tc>
      </w:tr>
      <w:tr w:rsidR="00DF56A3" w:rsidRPr="00E10E78" w14:paraId="0649674D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0A386057" w14:textId="77777777" w:rsidR="00DF56A3" w:rsidRPr="00E10E78" w:rsidRDefault="00DF56A3" w:rsidP="00D34804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2FD4AFAA" w14:textId="77777777" w:rsidR="00DF56A3" w:rsidRPr="00E10E78" w:rsidRDefault="00A86B4A" w:rsidP="00D34804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4B9DF83F" w14:textId="05557F47" w:rsidR="00DF56A3" w:rsidRPr="00E10E78" w:rsidRDefault="00A86B4A" w:rsidP="0038404E">
            <w:pPr>
              <w:pStyle w:val="TableParagraph"/>
              <w:spacing w:line="276" w:lineRule="auto"/>
              <w:ind w:left="104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etar o sangue com auxilio dispositivo de coleta descartável que acompanh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Kit;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ost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pet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t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lu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ngir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ç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rcad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pet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aproximadamente10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μl)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.</w:t>
            </w:r>
          </w:p>
        </w:tc>
      </w:tr>
      <w:tr w:rsidR="00DF56A3" w:rsidRPr="00E10E78" w14:paraId="2896E47F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490CA35A" w14:textId="77777777" w:rsidR="00DF56A3" w:rsidRPr="00E10E78" w:rsidRDefault="00DF56A3" w:rsidP="00D34804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04E39E3F" w14:textId="77777777" w:rsidR="00DF56A3" w:rsidRPr="00E10E78" w:rsidRDefault="00A86B4A" w:rsidP="00D34804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°</w:t>
            </w:r>
          </w:p>
        </w:tc>
        <w:tc>
          <w:tcPr>
            <w:tcW w:w="4357" w:type="pct"/>
            <w:shd w:val="clear" w:color="auto" w:fill="E6EDD4"/>
          </w:tcPr>
          <w:p w14:paraId="2B3A959A" w14:textId="77777777" w:rsidR="00DF56A3" w:rsidRPr="00E10E78" w:rsidRDefault="00A86B4A" w:rsidP="00D34804">
            <w:pPr>
              <w:pStyle w:val="TableParagraph"/>
              <w:spacing w:line="276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zona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roduçã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ostra,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sitiv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,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ensar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sionando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peta.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peta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xo</w:t>
            </w:r>
          </w:p>
          <w:p w14:paraId="018A1010" w14:textId="77777777" w:rsidR="00DF56A3" w:rsidRPr="00E10E78" w:rsidRDefault="00A86B4A" w:rsidP="00D34804">
            <w:pPr>
              <w:pStyle w:val="TableParagraph"/>
              <w:spacing w:before="1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ntaminado.</w:t>
            </w:r>
          </w:p>
        </w:tc>
      </w:tr>
    </w:tbl>
    <w:p w14:paraId="617811B3" w14:textId="77777777" w:rsidR="00DF56A3" w:rsidRPr="00E10E78" w:rsidRDefault="00DF56A3" w:rsidP="00D34804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564BDF43" w14:textId="77777777" w:rsidR="00DF56A3" w:rsidRPr="00E10E78" w:rsidRDefault="00DF56A3" w:rsidP="00D34804">
      <w:pPr>
        <w:pStyle w:val="Corpodetexto"/>
        <w:spacing w:before="6"/>
        <w:rPr>
          <w:rFonts w:ascii="Arial" w:hAnsi="Arial" w:cs="Arial"/>
          <w:sz w:val="25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7DAB4A4E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7C0E202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0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S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ÁPIDO</w:t>
            </w:r>
          </w:p>
        </w:tc>
      </w:tr>
      <w:tr w:rsidR="00DF56A3" w:rsidRPr="00E10E78" w14:paraId="70E61181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F4E7B89" w14:textId="42CDEACB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bookmarkStart w:id="451" w:name="_bookmark163"/>
            <w:bookmarkEnd w:id="451"/>
            <w:r w:rsidRPr="00E10E78">
              <w:rPr>
                <w:rFonts w:ascii="Arial" w:hAnsi="Arial" w:cs="Arial"/>
                <w:sz w:val="24"/>
              </w:rPr>
              <w:t>30.3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ÁPI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PATI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</w:t>
            </w:r>
          </w:p>
        </w:tc>
      </w:tr>
      <w:tr w:rsidR="00DF56A3" w:rsidRPr="00E10E78" w14:paraId="706BBA32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453A80CB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70575963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6FD2F0D2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0A6D8E6C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27FD6887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3F9FCBB9" w14:textId="77777777" w:rsidR="00DF56A3" w:rsidRPr="00E10E78" w:rsidRDefault="00A86B4A" w:rsidP="00D34804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5C156F3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E6EDD4"/>
          </w:tcPr>
          <w:p w14:paraId="620D1B5B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BDF5D95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3315E9B5" w14:textId="091D84C6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</w:t>
            </w:r>
            <w:r w:rsidR="0073503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15" w:type="pct"/>
            <w:shd w:val="clear" w:color="auto" w:fill="E6EDD4"/>
          </w:tcPr>
          <w:p w14:paraId="6AB390A7" w14:textId="77777777" w:rsidR="00DF56A3" w:rsidRPr="00E10E78" w:rsidRDefault="00A86B4A" w:rsidP="00D34804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01D685D" w14:textId="77777777" w:rsidTr="00D1270A">
        <w:trPr>
          <w:trHeight w:val="277"/>
        </w:trPr>
        <w:tc>
          <w:tcPr>
            <w:tcW w:w="1713" w:type="pct"/>
            <w:gridSpan w:val="2"/>
            <w:shd w:val="clear" w:color="auto" w:fill="CDDDAC"/>
          </w:tcPr>
          <w:p w14:paraId="65315A8D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316BCEDB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0FEB7629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5720CB20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300F261" w14:textId="77777777" w:rsidTr="00D1270A">
        <w:trPr>
          <w:trHeight w:val="460"/>
        </w:trPr>
        <w:tc>
          <w:tcPr>
            <w:tcW w:w="1713" w:type="pct"/>
            <w:gridSpan w:val="2"/>
            <w:shd w:val="clear" w:color="auto" w:fill="E6EDD4"/>
          </w:tcPr>
          <w:p w14:paraId="2339742E" w14:textId="77777777" w:rsidR="00DF56A3" w:rsidRPr="00E10E78" w:rsidRDefault="00A86B4A" w:rsidP="00D34804">
            <w:pPr>
              <w:pStyle w:val="TableParagraph"/>
              <w:spacing w:line="230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6E2ACB9F" w14:textId="77777777" w:rsidR="00DF56A3" w:rsidRPr="00E10E78" w:rsidRDefault="00A86B4A" w:rsidP="00D34804">
            <w:pPr>
              <w:pStyle w:val="TableParagraph"/>
              <w:spacing w:line="230" w:lineRule="exact"/>
              <w:ind w:left="106" w:right="11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AD27477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76CAF409" w14:textId="77777777" w:rsidR="00DF56A3" w:rsidRPr="00E10E78" w:rsidRDefault="00A86B4A" w:rsidP="00D34804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C0EBB13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365F6FD8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06528DEF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281BC2D9" w14:textId="77777777" w:rsidR="00DF56A3" w:rsidRPr="00E10E78" w:rsidRDefault="00A86B4A" w:rsidP="00D34804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2F9D81D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6C2BA33D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122451B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7AC21703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757F34F7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5E47420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4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847D42E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6A3D06A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ítulo 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2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4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6º.</w:t>
            </w:r>
          </w:p>
        </w:tc>
      </w:tr>
      <w:tr w:rsidR="00DF56A3" w:rsidRPr="00E10E78" w14:paraId="1D1FCB04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C1FEC5B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FBB2604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9AE41D1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52674FC8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67BC14FE" w14:textId="77777777" w:rsidR="00DF56A3" w:rsidRPr="00E10E78" w:rsidRDefault="00A86B4A" w:rsidP="00D34804">
            <w:pPr>
              <w:pStyle w:val="TableParagraph"/>
              <w:spacing w:before="1" w:line="211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57E4B7C" w14:textId="77777777" w:rsidR="00DF56A3" w:rsidRPr="00E10E78" w:rsidRDefault="00A86B4A" w:rsidP="00D34804">
            <w:pPr>
              <w:pStyle w:val="TableParagraph"/>
              <w:spacing w:before="1" w:line="211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922AD83" w14:textId="77777777" w:rsidR="00DF56A3" w:rsidRPr="00E10E78" w:rsidRDefault="00A86B4A" w:rsidP="00D34804">
            <w:pPr>
              <w:pStyle w:val="TableParagraph"/>
              <w:spacing w:before="1" w:line="211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9617C0" w:rsidRPr="00E10E78" w14:paraId="7B52C498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63911676" w14:textId="0622A6EE" w:rsidR="009617C0" w:rsidRPr="00E10E78" w:rsidRDefault="009617C0" w:rsidP="00D34804">
            <w:pPr>
              <w:pStyle w:val="TableParagraph"/>
              <w:spacing w:before="1" w:line="211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0178907" w14:textId="1AFB4376" w:rsidR="009617C0" w:rsidRPr="00E10E78" w:rsidRDefault="009617C0" w:rsidP="00D34804">
            <w:pPr>
              <w:pStyle w:val="TableParagraph"/>
              <w:spacing w:before="1" w:line="211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arneir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6DA2E64B" w14:textId="77777777" w:rsidR="009617C0" w:rsidRDefault="009617C0" w:rsidP="009617C0">
            <w:pPr>
              <w:pStyle w:val="TableParagraph"/>
              <w:spacing w:before="8"/>
              <w:ind w:left="0"/>
              <w:rPr>
                <w:rFonts w:ascii="Arial" w:hAnsi="Arial" w:cs="Arial"/>
                <w:sz w:val="20"/>
              </w:rPr>
            </w:pPr>
            <w:r w:rsidRPr="000A0A6A">
              <w:rPr>
                <w:rFonts w:ascii="Arial" w:hAnsi="Arial" w:cs="Arial"/>
                <w:sz w:val="20"/>
              </w:rPr>
              <w:t>A marca do teste foi removida e a especificação foi atualizada, permitindo sua utilização em todos os testes.</w:t>
            </w:r>
          </w:p>
          <w:p w14:paraId="31F0BB6B" w14:textId="1D69CE73" w:rsidR="009617C0" w:rsidRPr="00E10E78" w:rsidRDefault="009617C0" w:rsidP="009617C0">
            <w:pPr>
              <w:pStyle w:val="TableParagraph"/>
              <w:spacing w:before="1" w:line="211" w:lineRule="exact"/>
              <w:ind w:left="105"/>
              <w:rPr>
                <w:rFonts w:ascii="Arial" w:hAnsi="Arial" w:cs="Arial"/>
                <w:sz w:val="20"/>
              </w:rPr>
            </w:pPr>
            <w:r w:rsidRPr="000A0A6A">
              <w:rPr>
                <w:rFonts w:ascii="Arial" w:hAnsi="Arial" w:cs="Arial"/>
                <w:sz w:val="20"/>
              </w:rPr>
              <w:t>O passo 14° foi revisado</w:t>
            </w:r>
            <w:r>
              <w:rPr>
                <w:rFonts w:ascii="Arial" w:hAnsi="Arial" w:cs="Arial"/>
                <w:sz w:val="20"/>
              </w:rPr>
              <w:t>. Inserido Figuras</w:t>
            </w:r>
          </w:p>
        </w:tc>
      </w:tr>
    </w:tbl>
    <w:p w14:paraId="606C99A6" w14:textId="77777777" w:rsidR="00DF56A3" w:rsidRPr="00E10E78" w:rsidRDefault="00DF56A3" w:rsidP="00D3480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716B1F" w:rsidRPr="00E10E78" w14:paraId="0309C794" w14:textId="77777777" w:rsidTr="00D1270A">
        <w:trPr>
          <w:trHeight w:val="1585"/>
        </w:trPr>
        <w:tc>
          <w:tcPr>
            <w:tcW w:w="643" w:type="pct"/>
            <w:shd w:val="clear" w:color="auto" w:fill="E6EDD4"/>
          </w:tcPr>
          <w:p w14:paraId="68DD2725" w14:textId="77777777" w:rsidR="00716B1F" w:rsidRPr="00E10E78" w:rsidRDefault="00716B1F" w:rsidP="00716B1F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5105B2A4" w14:textId="0733B0CE" w:rsidR="00716B1F" w:rsidRPr="00E10E78" w:rsidRDefault="00716B1F" w:rsidP="00716B1F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°</w:t>
            </w:r>
          </w:p>
        </w:tc>
        <w:tc>
          <w:tcPr>
            <w:tcW w:w="4357" w:type="pct"/>
            <w:shd w:val="clear" w:color="auto" w:fill="E6EDD4"/>
          </w:tcPr>
          <w:p w14:paraId="651273B3" w14:textId="77777777" w:rsidR="00716B1F" w:rsidRPr="001D1409" w:rsidRDefault="00716B1F" w:rsidP="00716B1F">
            <w:pPr>
              <w:pStyle w:val="TableParagraph"/>
              <w:spacing w:before="2" w:line="276" w:lineRule="auto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1D1409">
              <w:rPr>
                <w:rFonts w:ascii="Arial" w:hAnsi="Arial" w:cs="Arial"/>
                <w:sz w:val="24"/>
                <w:szCs w:val="24"/>
              </w:rPr>
              <w:t>Aplicar</w:t>
            </w:r>
            <w:r w:rsidRPr="001D1409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quantidade de gost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do diluiente(reagente) especificadas conforme orientação de cada fabricantena zona de introdução</w:t>
            </w:r>
            <w:r w:rsidRPr="001D1409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da</w:t>
            </w:r>
            <w:r w:rsidRPr="001D1409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amostra</w:t>
            </w:r>
            <w:r w:rsidRPr="001D1409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(aproximadamente</w:t>
            </w:r>
            <w:r w:rsidRPr="001D140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50</w:t>
            </w:r>
            <w:r w:rsidRPr="001D140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μl),</w:t>
            </w:r>
            <w:r w:rsidRPr="001D14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evitando</w:t>
            </w:r>
            <w:r w:rsidRPr="001D140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a</w:t>
            </w:r>
            <w:r w:rsidRPr="001D14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formação</w:t>
            </w:r>
            <w:r w:rsidRPr="001D14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de</w:t>
            </w:r>
            <w:r w:rsidRPr="001D140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bolhas;</w:t>
            </w:r>
          </w:p>
          <w:p w14:paraId="06B258EA" w14:textId="0FED81F5" w:rsidR="00716B1F" w:rsidRPr="00E10E78" w:rsidRDefault="00716B1F" w:rsidP="00716B1F">
            <w:pPr>
              <w:pStyle w:val="TableParagraph"/>
              <w:spacing w:line="27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terpre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e acordo com o tempo especificado pelo fabricante</w:t>
            </w:r>
            <w:r w:rsidRPr="00E10E78">
              <w:rPr>
                <w:rFonts w:ascii="Arial" w:hAnsi="Arial" w:cs="Arial"/>
                <w:sz w:val="24"/>
              </w:rPr>
              <w:t>;</w:t>
            </w:r>
          </w:p>
        </w:tc>
      </w:tr>
      <w:tr w:rsidR="00716B1F" w:rsidRPr="00E10E78" w14:paraId="17F8F871" w14:textId="77777777" w:rsidTr="00D1270A">
        <w:trPr>
          <w:trHeight w:val="1585"/>
        </w:trPr>
        <w:tc>
          <w:tcPr>
            <w:tcW w:w="643" w:type="pct"/>
            <w:shd w:val="clear" w:color="auto" w:fill="E6EDD4"/>
          </w:tcPr>
          <w:p w14:paraId="0C78F950" w14:textId="77777777" w:rsidR="00716B1F" w:rsidRPr="00E10E78" w:rsidRDefault="00716B1F" w:rsidP="00716B1F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18011B47" w14:textId="77777777" w:rsidR="00716B1F" w:rsidRPr="00E10E78" w:rsidRDefault="00716B1F" w:rsidP="00716B1F">
            <w:pPr>
              <w:pStyle w:val="TableParagraph"/>
              <w:spacing w:before="3"/>
              <w:ind w:left="0"/>
              <w:rPr>
                <w:rFonts w:ascii="Arial" w:hAnsi="Arial" w:cs="Arial"/>
                <w:sz w:val="29"/>
              </w:rPr>
            </w:pPr>
          </w:p>
          <w:p w14:paraId="247E2C5F" w14:textId="7D802285" w:rsidR="00716B1F" w:rsidRPr="00E10E78" w:rsidRDefault="00716B1F" w:rsidP="00716B1F">
            <w:pPr>
              <w:pStyle w:val="TableParagraph"/>
              <w:ind w:left="0"/>
              <w:jc w:val="center"/>
              <w:rPr>
                <w:rFonts w:ascii="Arial" w:hAnsi="Arial" w:cs="Arial"/>
                <w:sz w:val="26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°</w:t>
            </w:r>
          </w:p>
        </w:tc>
        <w:tc>
          <w:tcPr>
            <w:tcW w:w="4357" w:type="pct"/>
            <w:shd w:val="clear" w:color="auto" w:fill="E6EDD4"/>
          </w:tcPr>
          <w:p w14:paraId="37B93D35" w14:textId="77777777" w:rsidR="00716B1F" w:rsidRPr="00E10E78" w:rsidRDefault="00716B1F" w:rsidP="00716B1F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gente: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çã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as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nhas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melhas,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ol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)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 (T);</w:t>
            </w:r>
          </w:p>
          <w:p w14:paraId="586DDB84" w14:textId="77777777" w:rsidR="00716B1F" w:rsidRPr="00E10E78" w:rsidRDefault="00716B1F" w:rsidP="00716B1F">
            <w:pPr>
              <w:pStyle w:val="TableParagraph"/>
              <w:spacing w:before="41" w:line="276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gente: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nh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mel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ol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)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sênci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lin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 (T);</w:t>
            </w:r>
          </w:p>
          <w:p w14:paraId="1778FFC5" w14:textId="098B38D0" w:rsidR="00716B1F" w:rsidRPr="00E10E78" w:rsidRDefault="00716B1F" w:rsidP="00716B1F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válido: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sênc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nh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ol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).</w:t>
            </w:r>
          </w:p>
        </w:tc>
      </w:tr>
      <w:tr w:rsidR="00716B1F" w:rsidRPr="00E10E78" w14:paraId="4C0C0ED7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93A1F95" w14:textId="77777777" w:rsidR="00716B1F" w:rsidRPr="00E10E78" w:rsidRDefault="00716B1F" w:rsidP="00716B1F">
            <w:pPr>
              <w:pStyle w:val="TableParagraph"/>
              <w:spacing w:before="161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º</w:t>
            </w:r>
          </w:p>
        </w:tc>
        <w:tc>
          <w:tcPr>
            <w:tcW w:w="4357" w:type="pct"/>
            <w:shd w:val="clear" w:color="auto" w:fill="E6EDD4"/>
          </w:tcPr>
          <w:p w14:paraId="12F13F0A" w14:textId="516ADDCA" w:rsidR="00716B1F" w:rsidRPr="00E10E78" w:rsidRDefault="00716B1F" w:rsidP="00716B1F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cortant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assificação;</w:t>
            </w:r>
          </w:p>
        </w:tc>
      </w:tr>
      <w:tr w:rsidR="00716B1F" w:rsidRPr="00E10E78" w14:paraId="0CD9267B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5A22E64" w14:textId="77777777" w:rsidR="00716B1F" w:rsidRPr="00E10E78" w:rsidRDefault="00716B1F" w:rsidP="00716B1F">
            <w:pPr>
              <w:pStyle w:val="TableParagraph"/>
              <w:spacing w:before="2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°</w:t>
            </w:r>
          </w:p>
        </w:tc>
        <w:tc>
          <w:tcPr>
            <w:tcW w:w="4357" w:type="pct"/>
            <w:shd w:val="clear" w:color="auto" w:fill="E6EDD4"/>
          </w:tcPr>
          <w:p w14:paraId="39DA7577" w14:textId="77777777" w:rsidR="00716B1F" w:rsidRPr="00E10E78" w:rsidRDefault="00716B1F" w:rsidP="00716B1F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</w:p>
        </w:tc>
      </w:tr>
      <w:tr w:rsidR="00716B1F" w:rsidRPr="00E10E78" w14:paraId="6AD027A0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1A604C5" w14:textId="77777777" w:rsidR="00716B1F" w:rsidRPr="00E10E78" w:rsidRDefault="00716B1F" w:rsidP="00716B1F">
            <w:pPr>
              <w:pStyle w:val="TableParagraph"/>
              <w:spacing w:before="159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º</w:t>
            </w:r>
          </w:p>
        </w:tc>
        <w:tc>
          <w:tcPr>
            <w:tcW w:w="4357" w:type="pct"/>
            <w:shd w:val="clear" w:color="auto" w:fill="E6EDD4"/>
          </w:tcPr>
          <w:p w14:paraId="14A72200" w14:textId="15394695" w:rsidR="00716B1F" w:rsidRPr="00E10E78" w:rsidRDefault="00716B1F" w:rsidP="00716B1F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gente: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endar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boratóri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rologi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patite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irm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 rápido.</w:t>
            </w:r>
          </w:p>
        </w:tc>
      </w:tr>
      <w:tr w:rsidR="00716B1F" w:rsidRPr="00E10E78" w14:paraId="5D676AF8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4E8D05DB" w14:textId="77777777" w:rsidR="00716B1F" w:rsidRPr="00E10E78" w:rsidRDefault="00716B1F" w:rsidP="00716B1F">
            <w:pPr>
              <w:pStyle w:val="TableParagraph"/>
              <w:spacing w:before="158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9º</w:t>
            </w:r>
          </w:p>
        </w:tc>
        <w:tc>
          <w:tcPr>
            <w:tcW w:w="4357" w:type="pct"/>
            <w:shd w:val="clear" w:color="auto" w:fill="E6EDD4"/>
          </w:tcPr>
          <w:p w14:paraId="495F059E" w14:textId="557C7944" w:rsidR="00716B1F" w:rsidRPr="00E10E78" w:rsidRDefault="00716B1F" w:rsidP="00716B1F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ção</w:t>
            </w:r>
            <w:r w:rsidRPr="00E10E78">
              <w:rPr>
                <w:rFonts w:ascii="Arial" w:hAnsi="Arial" w:cs="Arial"/>
                <w:spacing w:val="1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ulsória</w:t>
            </w:r>
            <w:r w:rsidRPr="00E10E78">
              <w:rPr>
                <w:rFonts w:ascii="Arial" w:hAnsi="Arial" w:cs="Arial"/>
                <w:spacing w:val="1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i-saia</w:t>
            </w:r>
            <w:r w:rsidRPr="00E10E78">
              <w:rPr>
                <w:rFonts w:ascii="Arial" w:hAnsi="Arial" w:cs="Arial"/>
                <w:spacing w:val="1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gilânc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pidemiológica.</w:t>
            </w:r>
          </w:p>
        </w:tc>
      </w:tr>
      <w:tr w:rsidR="00716B1F" w:rsidRPr="00E10E78" w14:paraId="4D6635BF" w14:textId="77777777" w:rsidTr="00D1270A">
        <w:trPr>
          <w:trHeight w:val="637"/>
        </w:trPr>
        <w:tc>
          <w:tcPr>
            <w:tcW w:w="643" w:type="pct"/>
            <w:shd w:val="clear" w:color="auto" w:fill="E6EDD4"/>
          </w:tcPr>
          <w:p w14:paraId="637F8D80" w14:textId="77777777" w:rsidR="00716B1F" w:rsidRPr="00E10E78" w:rsidRDefault="00716B1F" w:rsidP="00716B1F">
            <w:pPr>
              <w:pStyle w:val="TableParagraph"/>
              <w:spacing w:before="161"/>
              <w:ind w:left="45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0º</w:t>
            </w:r>
          </w:p>
        </w:tc>
        <w:tc>
          <w:tcPr>
            <w:tcW w:w="4357" w:type="pct"/>
            <w:shd w:val="clear" w:color="auto" w:fill="E6EDD4"/>
          </w:tcPr>
          <w:p w14:paraId="34EEEF7C" w14:textId="583ED563" w:rsidR="00716B1F" w:rsidRPr="00E10E78" w:rsidRDefault="00716B1F" w:rsidP="00716B1F">
            <w:pPr>
              <w:pStyle w:val="TableParagraph"/>
              <w:tabs>
                <w:tab w:val="left" w:pos="1594"/>
                <w:tab w:val="left" w:pos="1936"/>
                <w:tab w:val="left" w:pos="3411"/>
                <w:tab w:val="left" w:pos="3754"/>
                <w:tab w:val="left" w:pos="4989"/>
                <w:tab w:val="left" w:pos="6800"/>
                <w:tab w:val="left" w:pos="7486"/>
                <w:tab w:val="left" w:pos="8095"/>
              </w:tabs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z w:val="24"/>
              </w:rPr>
              <w:tab/>
              <w:t>o</w:t>
            </w:r>
            <w:r w:rsidRPr="00E10E78">
              <w:rPr>
                <w:rFonts w:ascii="Arial" w:hAnsi="Arial" w:cs="Arial"/>
                <w:sz w:val="24"/>
              </w:rPr>
              <w:tab/>
              <w:t>usuáriopara</w:t>
            </w:r>
            <w:r w:rsidRPr="00E10E78">
              <w:rPr>
                <w:rFonts w:ascii="Arial" w:hAnsi="Arial" w:cs="Arial"/>
                <w:sz w:val="24"/>
              </w:rPr>
              <w:tab/>
              <w:t>a</w:t>
            </w:r>
            <w:r w:rsidRPr="00E10E78">
              <w:rPr>
                <w:rFonts w:ascii="Arial" w:hAnsi="Arial" w:cs="Arial"/>
                <w:sz w:val="24"/>
              </w:rPr>
              <w:tab/>
              <w:t>Vigilância</w:t>
            </w:r>
            <w:r w:rsidRPr="00E10E78">
              <w:rPr>
                <w:rFonts w:ascii="Arial" w:hAnsi="Arial" w:cs="Arial"/>
                <w:sz w:val="24"/>
              </w:rPr>
              <w:tab/>
              <w:t>epidemiológica</w:t>
            </w:r>
            <w:r w:rsidRPr="00E10E78">
              <w:rPr>
                <w:rFonts w:ascii="Arial" w:hAnsi="Arial" w:cs="Arial"/>
                <w:sz w:val="24"/>
              </w:rPr>
              <w:tab/>
              <w:t>para</w:t>
            </w:r>
            <w:r w:rsidRPr="00E10E78">
              <w:rPr>
                <w:rFonts w:ascii="Arial" w:hAnsi="Arial" w:cs="Arial"/>
                <w:sz w:val="24"/>
              </w:rPr>
              <w:tab/>
              <w:t>qu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j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aminh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tologista.</w:t>
            </w:r>
          </w:p>
        </w:tc>
      </w:tr>
    </w:tbl>
    <w:p w14:paraId="739EBB5C" w14:textId="77777777" w:rsidR="009617C0" w:rsidRDefault="009617C0" w:rsidP="00D34804">
      <w:pPr>
        <w:rPr>
          <w:rFonts w:ascii="Arial" w:hAnsi="Arial" w:cs="Arial"/>
          <w:sz w:val="24"/>
        </w:rPr>
      </w:pPr>
    </w:p>
    <w:p w14:paraId="6B657849" w14:textId="77777777" w:rsidR="009617C0" w:rsidRDefault="009617C0" w:rsidP="00D34804">
      <w:pPr>
        <w:rPr>
          <w:rFonts w:ascii="Arial" w:hAnsi="Arial" w:cs="Arial"/>
          <w:sz w:val="24"/>
        </w:rPr>
      </w:pPr>
    </w:p>
    <w:p w14:paraId="6528C816" w14:textId="204DB4C8" w:rsidR="00DF56A3" w:rsidRPr="00E10E78" w:rsidRDefault="00DF56A3" w:rsidP="00D34804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73503D" w:rsidRPr="00E10E78" w14:paraId="34F5F79D" w14:textId="77777777" w:rsidTr="008D0CD8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0248B05" w14:textId="77777777" w:rsidR="0073503D" w:rsidRPr="00E10E78" w:rsidRDefault="0073503D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0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S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ÁPIDO</w:t>
            </w:r>
          </w:p>
        </w:tc>
      </w:tr>
      <w:tr w:rsidR="0073503D" w:rsidRPr="00E10E78" w14:paraId="514D86FF" w14:textId="77777777" w:rsidTr="008D0CD8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B290FBC" w14:textId="77777777" w:rsidR="0073503D" w:rsidRPr="00E10E78" w:rsidRDefault="0073503D" w:rsidP="008D0CD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0.3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ÁPI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PATI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</w:t>
            </w:r>
          </w:p>
        </w:tc>
      </w:tr>
      <w:tr w:rsidR="0073503D" w:rsidRPr="00E10E78" w14:paraId="1F170621" w14:textId="77777777" w:rsidTr="008D0CD8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2640CD77" w14:textId="77777777" w:rsidR="0073503D" w:rsidRPr="00E10E78" w:rsidRDefault="0073503D" w:rsidP="008D0CD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73503D" w:rsidRPr="00E10E78" w14:paraId="5883C0EC" w14:textId="77777777" w:rsidTr="008D0CD8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5152E6CB" w14:textId="77777777" w:rsidR="0073503D" w:rsidRPr="00E10E78" w:rsidRDefault="0073503D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46CEC89" w14:textId="77777777" w:rsidR="0073503D" w:rsidRPr="00E10E78" w:rsidRDefault="0073503D" w:rsidP="008D0CD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1BB281A" w14:textId="77777777" w:rsidR="0073503D" w:rsidRPr="00E10E78" w:rsidRDefault="0073503D" w:rsidP="008D0CD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53FE2950" w14:textId="77777777" w:rsidR="0073503D" w:rsidRPr="00E10E78" w:rsidRDefault="0073503D" w:rsidP="008D0CD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73503D" w:rsidRPr="00E10E78" w14:paraId="5E141097" w14:textId="77777777" w:rsidTr="008D0CD8">
        <w:trPr>
          <w:trHeight w:val="275"/>
        </w:trPr>
        <w:tc>
          <w:tcPr>
            <w:tcW w:w="1713" w:type="pct"/>
            <w:gridSpan w:val="2"/>
            <w:shd w:val="clear" w:color="auto" w:fill="E6EDD4"/>
          </w:tcPr>
          <w:p w14:paraId="518CF5ED" w14:textId="77777777" w:rsidR="0073503D" w:rsidRPr="00E10E78" w:rsidRDefault="0073503D" w:rsidP="008D0CD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7C356EC" w14:textId="77777777" w:rsidR="0073503D" w:rsidRPr="00E10E78" w:rsidRDefault="0073503D" w:rsidP="008D0CD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BEA5CB3" w14:textId="67F414AA" w:rsidR="0073503D" w:rsidRPr="00E10E78" w:rsidRDefault="0073503D" w:rsidP="008D0CD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E10E7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15" w:type="pct"/>
            <w:shd w:val="clear" w:color="auto" w:fill="E6EDD4"/>
          </w:tcPr>
          <w:p w14:paraId="38F30503" w14:textId="77777777" w:rsidR="0073503D" w:rsidRPr="00E10E78" w:rsidRDefault="0073503D" w:rsidP="008D0CD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73503D" w:rsidRPr="00E10E78" w14:paraId="2A9FED12" w14:textId="77777777" w:rsidTr="008D0CD8">
        <w:trPr>
          <w:trHeight w:val="277"/>
        </w:trPr>
        <w:tc>
          <w:tcPr>
            <w:tcW w:w="1713" w:type="pct"/>
            <w:gridSpan w:val="2"/>
            <w:shd w:val="clear" w:color="auto" w:fill="CDDDAC"/>
          </w:tcPr>
          <w:p w14:paraId="42CD5C27" w14:textId="77777777" w:rsidR="0073503D" w:rsidRPr="00E10E78" w:rsidRDefault="0073503D" w:rsidP="008D0CD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5B552234" w14:textId="77777777" w:rsidR="0073503D" w:rsidRPr="00E10E78" w:rsidRDefault="0073503D" w:rsidP="008D0CD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6C0DFD27" w14:textId="77777777" w:rsidR="0073503D" w:rsidRPr="00E10E78" w:rsidRDefault="0073503D" w:rsidP="008D0CD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6FB5C052" w14:textId="77777777" w:rsidR="0073503D" w:rsidRPr="00E10E78" w:rsidRDefault="0073503D" w:rsidP="008D0CD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73503D" w:rsidRPr="00E10E78" w14:paraId="7FEFB2A2" w14:textId="77777777" w:rsidTr="008D0CD8">
        <w:trPr>
          <w:trHeight w:val="460"/>
        </w:trPr>
        <w:tc>
          <w:tcPr>
            <w:tcW w:w="1713" w:type="pct"/>
            <w:gridSpan w:val="2"/>
            <w:shd w:val="clear" w:color="auto" w:fill="E6EDD4"/>
          </w:tcPr>
          <w:p w14:paraId="545698F0" w14:textId="77777777" w:rsidR="0073503D" w:rsidRPr="00E10E78" w:rsidRDefault="0073503D" w:rsidP="008D0CD8">
            <w:pPr>
              <w:pStyle w:val="TableParagraph"/>
              <w:spacing w:line="230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19362162" w14:textId="77777777" w:rsidR="0073503D" w:rsidRPr="00E10E78" w:rsidRDefault="0073503D" w:rsidP="008D0CD8">
            <w:pPr>
              <w:pStyle w:val="TableParagraph"/>
              <w:spacing w:line="230" w:lineRule="exact"/>
              <w:ind w:left="106" w:right="11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4CAB592F" w14:textId="77777777" w:rsidR="0073503D" w:rsidRPr="00E10E78" w:rsidRDefault="0073503D" w:rsidP="008D0CD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64893CD5" w14:textId="77777777" w:rsidR="0073503D" w:rsidRPr="00E10E78" w:rsidRDefault="0073503D" w:rsidP="008D0CD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73503D" w:rsidRPr="00E10E78" w14:paraId="058E9BFE" w14:textId="77777777" w:rsidTr="008D0CD8">
        <w:trPr>
          <w:trHeight w:val="275"/>
        </w:trPr>
        <w:tc>
          <w:tcPr>
            <w:tcW w:w="1071" w:type="pct"/>
            <w:shd w:val="clear" w:color="auto" w:fill="CDDDAC"/>
          </w:tcPr>
          <w:p w14:paraId="29A4E957" w14:textId="77777777" w:rsidR="0073503D" w:rsidRPr="00E10E78" w:rsidRDefault="0073503D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36986514" w14:textId="77777777" w:rsidR="0073503D" w:rsidRPr="00E10E78" w:rsidRDefault="0073503D" w:rsidP="008D0CD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0F6A8C22" w14:textId="77777777" w:rsidR="0073503D" w:rsidRPr="00E10E78" w:rsidRDefault="0073503D" w:rsidP="008D0CD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73503D" w:rsidRPr="00E10E78" w14:paraId="3C8CB27A" w14:textId="77777777" w:rsidTr="008D0CD8">
        <w:trPr>
          <w:trHeight w:val="229"/>
        </w:trPr>
        <w:tc>
          <w:tcPr>
            <w:tcW w:w="1071" w:type="pct"/>
            <w:shd w:val="clear" w:color="auto" w:fill="E6EDD4"/>
          </w:tcPr>
          <w:p w14:paraId="4B03161F" w14:textId="77777777" w:rsidR="0073503D" w:rsidRPr="00E10E78" w:rsidRDefault="0073503D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0747B9A" w14:textId="77777777" w:rsidR="0073503D" w:rsidRPr="00E10E78" w:rsidRDefault="0073503D" w:rsidP="008D0CD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1FB6A2B5" w14:textId="77777777" w:rsidR="0073503D" w:rsidRPr="00E10E78" w:rsidRDefault="0073503D" w:rsidP="008D0CD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73503D" w:rsidRPr="00E10E78" w14:paraId="45BE3C91" w14:textId="77777777" w:rsidTr="008D0CD8">
        <w:trPr>
          <w:trHeight w:val="229"/>
        </w:trPr>
        <w:tc>
          <w:tcPr>
            <w:tcW w:w="1071" w:type="pct"/>
            <w:shd w:val="clear" w:color="auto" w:fill="E6EDD4"/>
          </w:tcPr>
          <w:p w14:paraId="7CA7B90D" w14:textId="77777777" w:rsidR="0073503D" w:rsidRPr="00E10E78" w:rsidRDefault="0073503D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4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973138B" w14:textId="77777777" w:rsidR="0073503D" w:rsidRPr="00E10E78" w:rsidRDefault="0073503D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EC1A405" w14:textId="77777777" w:rsidR="0073503D" w:rsidRPr="00E10E78" w:rsidRDefault="0073503D" w:rsidP="008D0CD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ítulo 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4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2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3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4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6º.</w:t>
            </w:r>
          </w:p>
        </w:tc>
      </w:tr>
      <w:tr w:rsidR="0073503D" w:rsidRPr="00E10E78" w14:paraId="04FD974A" w14:textId="77777777" w:rsidTr="008D0CD8">
        <w:trPr>
          <w:trHeight w:val="229"/>
        </w:trPr>
        <w:tc>
          <w:tcPr>
            <w:tcW w:w="1071" w:type="pct"/>
            <w:shd w:val="clear" w:color="auto" w:fill="E6EDD4"/>
          </w:tcPr>
          <w:p w14:paraId="2E265DF8" w14:textId="77777777" w:rsidR="0073503D" w:rsidRPr="00E10E78" w:rsidRDefault="0073503D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0EFBE06" w14:textId="77777777" w:rsidR="0073503D" w:rsidRPr="00E10E78" w:rsidRDefault="0073503D" w:rsidP="008D0CD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859B83B" w14:textId="77777777" w:rsidR="0073503D" w:rsidRPr="00E10E78" w:rsidRDefault="0073503D" w:rsidP="008D0CD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73503D" w:rsidRPr="00E10E78" w14:paraId="68C9DCD9" w14:textId="77777777" w:rsidTr="008D0CD8">
        <w:trPr>
          <w:trHeight w:val="232"/>
        </w:trPr>
        <w:tc>
          <w:tcPr>
            <w:tcW w:w="1071" w:type="pct"/>
            <w:shd w:val="clear" w:color="auto" w:fill="E6EDD4"/>
          </w:tcPr>
          <w:p w14:paraId="0FA19BEC" w14:textId="77777777" w:rsidR="0073503D" w:rsidRPr="00E10E78" w:rsidRDefault="0073503D" w:rsidP="008D0CD8">
            <w:pPr>
              <w:pStyle w:val="TableParagraph"/>
              <w:spacing w:before="1" w:line="211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5E75C64" w14:textId="77777777" w:rsidR="0073503D" w:rsidRPr="00E10E78" w:rsidRDefault="0073503D" w:rsidP="008D0CD8">
            <w:pPr>
              <w:pStyle w:val="TableParagraph"/>
              <w:spacing w:before="1" w:line="211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7D02FE2" w14:textId="77777777" w:rsidR="0073503D" w:rsidRPr="00E10E78" w:rsidRDefault="0073503D" w:rsidP="008D0CD8">
            <w:pPr>
              <w:pStyle w:val="TableParagraph"/>
              <w:spacing w:before="1" w:line="211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73503D" w:rsidRPr="00E10E78" w14:paraId="497C48C2" w14:textId="77777777" w:rsidTr="008D0CD8">
        <w:trPr>
          <w:trHeight w:val="232"/>
        </w:trPr>
        <w:tc>
          <w:tcPr>
            <w:tcW w:w="1071" w:type="pct"/>
            <w:shd w:val="clear" w:color="auto" w:fill="E6EDD4"/>
          </w:tcPr>
          <w:p w14:paraId="232A5251" w14:textId="77777777" w:rsidR="0073503D" w:rsidRPr="00E10E78" w:rsidRDefault="0073503D" w:rsidP="008D0CD8">
            <w:pPr>
              <w:pStyle w:val="TableParagraph"/>
              <w:spacing w:before="1" w:line="211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9A4ACF7" w14:textId="77777777" w:rsidR="0073503D" w:rsidRPr="00E10E78" w:rsidRDefault="0073503D" w:rsidP="008D0CD8">
            <w:pPr>
              <w:pStyle w:val="TableParagraph"/>
              <w:spacing w:before="1" w:line="211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arneir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D8C5AC5" w14:textId="77777777" w:rsidR="0073503D" w:rsidRDefault="0073503D" w:rsidP="008D0CD8">
            <w:pPr>
              <w:pStyle w:val="TableParagraph"/>
              <w:spacing w:before="8"/>
              <w:ind w:left="0"/>
              <w:rPr>
                <w:rFonts w:ascii="Arial" w:hAnsi="Arial" w:cs="Arial"/>
                <w:sz w:val="20"/>
              </w:rPr>
            </w:pPr>
            <w:r w:rsidRPr="000A0A6A">
              <w:rPr>
                <w:rFonts w:ascii="Arial" w:hAnsi="Arial" w:cs="Arial"/>
                <w:sz w:val="20"/>
              </w:rPr>
              <w:t>A marca do teste foi removida e a especificação foi atualizada, permitindo sua utilização em todos os testes.</w:t>
            </w:r>
          </w:p>
          <w:p w14:paraId="7C8305A3" w14:textId="77777777" w:rsidR="0073503D" w:rsidRPr="00E10E78" w:rsidRDefault="0073503D" w:rsidP="008D0CD8">
            <w:pPr>
              <w:pStyle w:val="TableParagraph"/>
              <w:spacing w:before="1" w:line="211" w:lineRule="exact"/>
              <w:ind w:left="105"/>
              <w:rPr>
                <w:rFonts w:ascii="Arial" w:hAnsi="Arial" w:cs="Arial"/>
                <w:sz w:val="20"/>
              </w:rPr>
            </w:pPr>
            <w:r w:rsidRPr="000A0A6A">
              <w:rPr>
                <w:rFonts w:ascii="Arial" w:hAnsi="Arial" w:cs="Arial"/>
                <w:sz w:val="20"/>
              </w:rPr>
              <w:t>O passo 14° foi revisado</w:t>
            </w:r>
            <w:r>
              <w:rPr>
                <w:rFonts w:ascii="Arial" w:hAnsi="Arial" w:cs="Arial"/>
                <w:sz w:val="20"/>
              </w:rPr>
              <w:t>. Inserido Figuras</w:t>
            </w:r>
          </w:p>
        </w:tc>
      </w:tr>
    </w:tbl>
    <w:p w14:paraId="0083D37B" w14:textId="77777777" w:rsidR="0073503D" w:rsidRDefault="0073503D" w:rsidP="00D34804">
      <w:pPr>
        <w:pStyle w:val="Corpodetexto"/>
        <w:spacing w:before="6"/>
        <w:rPr>
          <w:rFonts w:ascii="Arial" w:hAnsi="Arial" w:cs="Arial"/>
          <w:sz w:val="25"/>
        </w:rPr>
      </w:pPr>
    </w:p>
    <w:p w14:paraId="4FECB998" w14:textId="7F0EBDE4" w:rsidR="009617C0" w:rsidRDefault="0073503D" w:rsidP="00D34804">
      <w:pPr>
        <w:pStyle w:val="Corpodetexto"/>
        <w:spacing w:before="6"/>
        <w:rPr>
          <w:rFonts w:ascii="Arial" w:hAnsi="Arial" w:cs="Arial"/>
          <w:sz w:val="25"/>
        </w:rPr>
      </w:pPr>
      <w:r>
        <w:rPr>
          <w:rFonts w:ascii="Arial" w:hAnsi="Arial" w:cs="Arial"/>
          <w:noProof/>
        </w:rPr>
        <w:drawing>
          <wp:inline distT="0" distB="0" distL="0" distR="0" wp14:anchorId="64594E06" wp14:editId="210D3B7B">
            <wp:extent cx="6135370" cy="2850515"/>
            <wp:effectExtent l="0" t="0" r="0" b="6985"/>
            <wp:docPr id="1528174406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4483" name="Imagem 10586448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4ECE" w14:textId="61E817B6" w:rsidR="009617C0" w:rsidRDefault="0073503D" w:rsidP="00D34804">
      <w:pPr>
        <w:pStyle w:val="Corpodetexto"/>
        <w:spacing w:before="6"/>
        <w:rPr>
          <w:rFonts w:ascii="Arial" w:hAnsi="Arial" w:cs="Arial"/>
          <w:sz w:val="25"/>
        </w:rPr>
      </w:pPr>
      <w:r>
        <w:rPr>
          <w:noProof/>
        </w:rPr>
        <w:drawing>
          <wp:anchor distT="0" distB="0" distL="114300" distR="114300" simplePos="0" relativeHeight="487667712" behindDoc="1" locked="0" layoutInCell="1" allowOverlap="1" wp14:anchorId="288798DD" wp14:editId="576DFC75">
            <wp:simplePos x="0" y="0"/>
            <wp:positionH relativeFrom="margin">
              <wp:posOffset>152400</wp:posOffset>
            </wp:positionH>
            <wp:positionV relativeFrom="paragraph">
              <wp:posOffset>3175</wp:posOffset>
            </wp:positionV>
            <wp:extent cx="6135370" cy="2454875"/>
            <wp:effectExtent l="0" t="0" r="0" b="3175"/>
            <wp:wrapNone/>
            <wp:docPr id="1849955423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24434" name="Imagem 174132443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45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C9F18C" w14:textId="77777777" w:rsidR="009617C0" w:rsidRDefault="009617C0" w:rsidP="00D34804">
      <w:pPr>
        <w:pStyle w:val="Corpodetexto"/>
        <w:spacing w:before="6"/>
        <w:rPr>
          <w:rFonts w:ascii="Arial" w:hAnsi="Arial" w:cs="Arial"/>
          <w:sz w:val="25"/>
        </w:rPr>
      </w:pPr>
    </w:p>
    <w:p w14:paraId="4F9EE1A4" w14:textId="77777777" w:rsidR="009617C0" w:rsidRDefault="009617C0" w:rsidP="00D34804">
      <w:pPr>
        <w:pStyle w:val="Corpodetexto"/>
        <w:spacing w:before="6"/>
        <w:rPr>
          <w:rFonts w:ascii="Arial" w:hAnsi="Arial" w:cs="Arial"/>
          <w:sz w:val="25"/>
        </w:rPr>
      </w:pPr>
    </w:p>
    <w:p w14:paraId="37BE9A04" w14:textId="77777777" w:rsidR="009617C0" w:rsidRDefault="009617C0" w:rsidP="00D34804">
      <w:pPr>
        <w:pStyle w:val="Corpodetexto"/>
        <w:spacing w:before="6"/>
        <w:rPr>
          <w:rFonts w:ascii="Arial" w:hAnsi="Arial" w:cs="Arial"/>
          <w:sz w:val="25"/>
        </w:rPr>
      </w:pPr>
    </w:p>
    <w:p w14:paraId="4C694DD4" w14:textId="77777777" w:rsidR="009617C0" w:rsidRDefault="009617C0" w:rsidP="00D34804">
      <w:pPr>
        <w:pStyle w:val="Corpodetexto"/>
        <w:spacing w:before="6"/>
        <w:rPr>
          <w:rFonts w:ascii="Arial" w:hAnsi="Arial" w:cs="Arial"/>
          <w:sz w:val="25"/>
        </w:rPr>
      </w:pPr>
    </w:p>
    <w:p w14:paraId="4A129615" w14:textId="77777777" w:rsidR="009617C0" w:rsidRDefault="009617C0" w:rsidP="00D34804">
      <w:pPr>
        <w:pStyle w:val="Corpodetexto"/>
        <w:spacing w:before="6"/>
        <w:rPr>
          <w:rFonts w:ascii="Arial" w:hAnsi="Arial" w:cs="Arial"/>
          <w:sz w:val="25"/>
        </w:rPr>
      </w:pPr>
    </w:p>
    <w:p w14:paraId="1C65E786" w14:textId="77777777" w:rsidR="009617C0" w:rsidRDefault="009617C0" w:rsidP="00D34804">
      <w:pPr>
        <w:pStyle w:val="Corpodetexto"/>
        <w:spacing w:before="6"/>
        <w:rPr>
          <w:rFonts w:ascii="Arial" w:hAnsi="Arial" w:cs="Arial"/>
          <w:sz w:val="25"/>
        </w:rPr>
      </w:pPr>
    </w:p>
    <w:p w14:paraId="387D260F" w14:textId="77777777" w:rsidR="009617C0" w:rsidRDefault="009617C0" w:rsidP="00D34804">
      <w:pPr>
        <w:pStyle w:val="Corpodetexto"/>
        <w:spacing w:before="6"/>
        <w:rPr>
          <w:rFonts w:ascii="Arial" w:hAnsi="Arial" w:cs="Arial"/>
          <w:sz w:val="25"/>
        </w:rPr>
      </w:pPr>
    </w:p>
    <w:p w14:paraId="4792086F" w14:textId="77777777" w:rsidR="009617C0" w:rsidRDefault="009617C0" w:rsidP="00D34804">
      <w:pPr>
        <w:pStyle w:val="Corpodetexto"/>
        <w:spacing w:before="6"/>
        <w:rPr>
          <w:rFonts w:ascii="Arial" w:hAnsi="Arial" w:cs="Arial"/>
          <w:sz w:val="25"/>
        </w:rPr>
      </w:pPr>
    </w:p>
    <w:p w14:paraId="4D51817C" w14:textId="77777777" w:rsidR="009617C0" w:rsidRDefault="009617C0" w:rsidP="00D34804">
      <w:pPr>
        <w:pStyle w:val="Corpodetexto"/>
        <w:spacing w:before="6"/>
        <w:rPr>
          <w:rFonts w:ascii="Arial" w:hAnsi="Arial" w:cs="Arial"/>
          <w:sz w:val="25"/>
        </w:rPr>
      </w:pPr>
    </w:p>
    <w:p w14:paraId="3EA7E677" w14:textId="77777777" w:rsidR="009617C0" w:rsidRDefault="009617C0" w:rsidP="00D34804">
      <w:pPr>
        <w:pStyle w:val="Corpodetexto"/>
        <w:spacing w:before="6"/>
        <w:rPr>
          <w:rFonts w:ascii="Arial" w:hAnsi="Arial" w:cs="Arial"/>
          <w:sz w:val="25"/>
        </w:rPr>
      </w:pPr>
    </w:p>
    <w:p w14:paraId="460413DD" w14:textId="77777777" w:rsidR="009617C0" w:rsidRDefault="009617C0" w:rsidP="00D34804">
      <w:pPr>
        <w:pStyle w:val="Corpodetexto"/>
        <w:spacing w:before="6"/>
        <w:rPr>
          <w:rFonts w:ascii="Arial" w:hAnsi="Arial" w:cs="Arial"/>
          <w:sz w:val="25"/>
        </w:rPr>
      </w:pPr>
    </w:p>
    <w:p w14:paraId="756CE4B1" w14:textId="77777777" w:rsidR="009617C0" w:rsidRDefault="009617C0" w:rsidP="00D34804">
      <w:pPr>
        <w:pStyle w:val="Corpodetexto"/>
        <w:spacing w:before="6"/>
        <w:rPr>
          <w:rFonts w:ascii="Arial" w:hAnsi="Arial" w:cs="Arial"/>
          <w:sz w:val="25"/>
        </w:rPr>
      </w:pPr>
    </w:p>
    <w:p w14:paraId="0721F069" w14:textId="77777777" w:rsidR="009617C0" w:rsidRDefault="009617C0" w:rsidP="00D34804">
      <w:pPr>
        <w:pStyle w:val="Corpodetexto"/>
        <w:spacing w:before="6"/>
        <w:rPr>
          <w:rFonts w:ascii="Arial" w:hAnsi="Arial" w:cs="Arial"/>
          <w:sz w:val="25"/>
        </w:rPr>
      </w:pPr>
    </w:p>
    <w:p w14:paraId="646C6C92" w14:textId="77777777" w:rsidR="009617C0" w:rsidRDefault="009617C0" w:rsidP="00D34804">
      <w:pPr>
        <w:pStyle w:val="Corpodetexto"/>
        <w:spacing w:before="6"/>
        <w:rPr>
          <w:rFonts w:ascii="Arial" w:hAnsi="Arial" w:cs="Arial"/>
          <w:sz w:val="25"/>
        </w:rPr>
      </w:pPr>
    </w:p>
    <w:p w14:paraId="19B78B38" w14:textId="77777777" w:rsidR="009617C0" w:rsidRDefault="009617C0" w:rsidP="00D34804">
      <w:pPr>
        <w:pStyle w:val="Corpodetexto"/>
        <w:spacing w:before="6"/>
        <w:rPr>
          <w:rFonts w:ascii="Arial" w:hAnsi="Arial" w:cs="Arial"/>
          <w:sz w:val="25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396A243F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18741C30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0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S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ÁPIDO</w:t>
            </w:r>
          </w:p>
        </w:tc>
      </w:tr>
      <w:tr w:rsidR="00DF56A3" w:rsidRPr="00E10E78" w14:paraId="0C254E65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7FD5150" w14:textId="06467CD5" w:rsidR="00DF56A3" w:rsidRPr="00E10E78" w:rsidRDefault="00A86B4A" w:rsidP="0038404E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52" w:name="_bookmark164"/>
            <w:bookmarkStart w:id="453" w:name="_Toc144139508"/>
            <w:bookmarkEnd w:id="452"/>
            <w:r w:rsidRPr="00E10E78">
              <w:rPr>
                <w:rFonts w:ascii="Arial" w:hAnsi="Arial" w:cs="Arial"/>
                <w:sz w:val="24"/>
              </w:rPr>
              <w:t>30.4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V</w:t>
            </w:r>
            <w:bookmarkEnd w:id="453"/>
          </w:p>
        </w:tc>
      </w:tr>
      <w:tr w:rsidR="00DF56A3" w:rsidRPr="00E10E78" w14:paraId="5D1350F0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0E3D347D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58059997" w14:textId="77777777" w:rsidTr="00D1270A">
        <w:trPr>
          <w:trHeight w:val="277"/>
        </w:trPr>
        <w:tc>
          <w:tcPr>
            <w:tcW w:w="1713" w:type="pct"/>
            <w:gridSpan w:val="2"/>
            <w:shd w:val="clear" w:color="auto" w:fill="CDDDAC"/>
          </w:tcPr>
          <w:p w14:paraId="4914E380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416876F3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5FA80CC3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4CFE6F6D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1CEB8C8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E6EDD4"/>
          </w:tcPr>
          <w:p w14:paraId="69E20C65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0027707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4/06/2019</w:t>
            </w:r>
          </w:p>
        </w:tc>
        <w:tc>
          <w:tcPr>
            <w:tcW w:w="1000" w:type="pct"/>
            <w:shd w:val="clear" w:color="auto" w:fill="E6EDD4"/>
          </w:tcPr>
          <w:p w14:paraId="199D1672" w14:textId="32CB9C20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FF44F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15" w:type="pct"/>
            <w:shd w:val="clear" w:color="auto" w:fill="E6EDD4"/>
          </w:tcPr>
          <w:p w14:paraId="3A72D128" w14:textId="77777777" w:rsidR="00DF56A3" w:rsidRPr="00E10E78" w:rsidRDefault="00A86B4A" w:rsidP="00D34804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53089AD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5293B4E9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079029D6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40A1AC64" w14:textId="77777777" w:rsidR="00DF56A3" w:rsidRPr="00E10E78" w:rsidRDefault="00A86B4A" w:rsidP="00D34804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155F5445" w14:textId="77777777" w:rsidR="00DF56A3" w:rsidRPr="00E10E78" w:rsidRDefault="00A86B4A" w:rsidP="00D34804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F8102C6" w14:textId="77777777" w:rsidTr="00D1270A">
        <w:trPr>
          <w:trHeight w:val="231"/>
        </w:trPr>
        <w:tc>
          <w:tcPr>
            <w:tcW w:w="1713" w:type="pct"/>
            <w:gridSpan w:val="2"/>
            <w:shd w:val="clear" w:color="auto" w:fill="E6EDD4"/>
          </w:tcPr>
          <w:p w14:paraId="321E6493" w14:textId="77777777" w:rsidR="00DF56A3" w:rsidRPr="00E10E78" w:rsidRDefault="00A86B4A" w:rsidP="00D34804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5305341E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000" w:type="pct"/>
            <w:shd w:val="clear" w:color="auto" w:fill="E6EDD4"/>
          </w:tcPr>
          <w:p w14:paraId="09AD3F24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715" w:type="pct"/>
            <w:shd w:val="clear" w:color="auto" w:fill="E6EDD4"/>
          </w:tcPr>
          <w:p w14:paraId="565BEC31" w14:textId="77777777" w:rsidR="00DF56A3" w:rsidRPr="00E10E78" w:rsidRDefault="00A86B4A" w:rsidP="00D34804">
            <w:pPr>
              <w:pStyle w:val="TableParagraph"/>
              <w:spacing w:before="1" w:line="210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BE08BA5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335419C8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3C6DDBCF" w14:textId="77777777" w:rsidR="00DF56A3" w:rsidRPr="00E10E78" w:rsidRDefault="00A86B4A" w:rsidP="00D34804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5D9658FB" w14:textId="77777777" w:rsidR="00DF56A3" w:rsidRPr="00E10E78" w:rsidRDefault="00A86B4A" w:rsidP="00D34804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6FBBB8D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05A1974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B8F28D2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7E1DC42C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DF56A3" w:rsidRPr="00E10E78" w14:paraId="54DEDE2C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256FBE6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E0A5AB5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5E46956A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DF56A3" w:rsidRPr="00E10E78" w14:paraId="0DDF146C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4FE0F96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1A8998D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C178891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1FE5F12D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421F1C5F" w14:textId="77777777" w:rsidR="00DF56A3" w:rsidRPr="00E10E78" w:rsidRDefault="00A86B4A" w:rsidP="00D34804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E9037A3" w14:textId="77777777" w:rsidR="00DF56A3" w:rsidRPr="00E10E78" w:rsidRDefault="00A86B4A" w:rsidP="00D34804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3DB33ADC" w14:textId="77777777" w:rsidR="00DF56A3" w:rsidRPr="00E10E78" w:rsidRDefault="00A86B4A" w:rsidP="00D34804">
            <w:pPr>
              <w:pStyle w:val="TableParagraph"/>
              <w:spacing w:line="212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9617C0" w:rsidRPr="00E10E78" w14:paraId="2D3E40E4" w14:textId="77777777" w:rsidTr="00D1270A">
        <w:trPr>
          <w:trHeight w:val="231"/>
        </w:trPr>
        <w:tc>
          <w:tcPr>
            <w:tcW w:w="1071" w:type="pct"/>
            <w:shd w:val="clear" w:color="auto" w:fill="E6EDD4"/>
          </w:tcPr>
          <w:p w14:paraId="75C7A29C" w14:textId="7DDAB1A1" w:rsidR="009617C0" w:rsidRPr="00E10E78" w:rsidRDefault="009617C0" w:rsidP="009617C0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06B620A7" w14:textId="49DD65BF" w:rsidR="009617C0" w:rsidRPr="00E10E78" w:rsidRDefault="009617C0" w:rsidP="009617C0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arneir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D953EC1" w14:textId="77777777" w:rsidR="009617C0" w:rsidRDefault="009617C0" w:rsidP="009617C0">
            <w:pPr>
              <w:pStyle w:val="TableParagraph"/>
              <w:spacing w:before="8"/>
              <w:ind w:left="0"/>
              <w:rPr>
                <w:rFonts w:ascii="Arial" w:hAnsi="Arial" w:cs="Arial"/>
                <w:sz w:val="20"/>
              </w:rPr>
            </w:pPr>
            <w:r w:rsidRPr="000A0A6A">
              <w:rPr>
                <w:rFonts w:ascii="Arial" w:hAnsi="Arial" w:cs="Arial"/>
                <w:sz w:val="20"/>
              </w:rPr>
              <w:t>A marca do teste foi removida e a especificação foi atualizada, permitindo sua utilização em todos os testes.</w:t>
            </w:r>
          </w:p>
          <w:p w14:paraId="140F6264" w14:textId="7195614E" w:rsidR="009617C0" w:rsidRPr="00E10E78" w:rsidRDefault="009617C0" w:rsidP="009617C0">
            <w:pPr>
              <w:pStyle w:val="TableParagraph"/>
              <w:spacing w:line="212" w:lineRule="exact"/>
              <w:ind w:left="105"/>
              <w:rPr>
                <w:rFonts w:ascii="Arial" w:hAnsi="Arial" w:cs="Arial"/>
                <w:sz w:val="20"/>
              </w:rPr>
            </w:pPr>
            <w:r w:rsidRPr="000A0A6A">
              <w:rPr>
                <w:rFonts w:ascii="Arial" w:hAnsi="Arial" w:cs="Arial"/>
                <w:sz w:val="20"/>
              </w:rPr>
              <w:t>O passo 14° foi revisado</w:t>
            </w:r>
            <w:r>
              <w:rPr>
                <w:rFonts w:ascii="Arial" w:hAnsi="Arial" w:cs="Arial"/>
                <w:sz w:val="20"/>
              </w:rPr>
              <w:t>. Inserido Figuras</w:t>
            </w:r>
          </w:p>
        </w:tc>
      </w:tr>
    </w:tbl>
    <w:p w14:paraId="53620A5D" w14:textId="77777777" w:rsidR="00DF56A3" w:rsidRPr="00E10E78" w:rsidRDefault="00DF56A3" w:rsidP="00D3480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980ACA8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3BB01AB4" w14:textId="77777777" w:rsidR="00DF56A3" w:rsidRPr="00E10E78" w:rsidRDefault="00A86B4A" w:rsidP="00D34804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6DFD4D05" w14:textId="77777777" w:rsidR="00DF56A3" w:rsidRPr="00E10E78" w:rsidRDefault="00A86B4A" w:rsidP="00D34804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DB8E30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86C7BFA" w14:textId="77777777" w:rsidR="00DF56A3" w:rsidRPr="00E10E78" w:rsidRDefault="00A86B4A" w:rsidP="00D34804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04DD0296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;</w:t>
            </w:r>
          </w:p>
        </w:tc>
      </w:tr>
      <w:tr w:rsidR="00DF56A3" w:rsidRPr="00E10E78" w14:paraId="27BED610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8EA2F4E" w14:textId="77777777" w:rsidR="00DF56A3" w:rsidRPr="00E10E78" w:rsidRDefault="00A86B4A" w:rsidP="00D34804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4357" w:type="pct"/>
            <w:shd w:val="clear" w:color="auto" w:fill="E6EDD4"/>
          </w:tcPr>
          <w:p w14:paraId="3B2579CF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par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lidade;</w:t>
            </w:r>
          </w:p>
        </w:tc>
      </w:tr>
      <w:tr w:rsidR="00DF56A3" w:rsidRPr="00E10E78" w14:paraId="03A627E7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5F26F1D0" w14:textId="77777777" w:rsidR="00DF56A3" w:rsidRPr="00E10E78" w:rsidRDefault="00A86B4A" w:rsidP="00D34804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47D9A545" w14:textId="2AEF5C4C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gentes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s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ngirem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ção;</w:t>
            </w:r>
          </w:p>
        </w:tc>
      </w:tr>
      <w:tr w:rsidR="00DF56A3" w:rsidRPr="00E10E78" w14:paraId="0CFA355B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1855889C" w14:textId="77777777" w:rsidR="00DF56A3" w:rsidRPr="00E10E78" w:rsidRDefault="00A86B4A" w:rsidP="00D34804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24668B49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sitiv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tora;</w:t>
            </w:r>
          </w:p>
        </w:tc>
      </w:tr>
      <w:tr w:rsidR="00DF56A3" w:rsidRPr="00E10E78" w14:paraId="769CE468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75DDA29F" w14:textId="77777777" w:rsidR="00DF56A3" w:rsidRPr="00E10E78" w:rsidRDefault="00A86B4A" w:rsidP="00D34804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52B4A14D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sitiv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fíci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a;</w:t>
            </w:r>
          </w:p>
        </w:tc>
      </w:tr>
      <w:tr w:rsidR="00DF56A3" w:rsidRPr="00E10E78" w14:paraId="60A4E93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BF35706" w14:textId="77777777" w:rsidR="00DF56A3" w:rsidRPr="00E10E78" w:rsidRDefault="00A86B4A" w:rsidP="00D34804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415E7B17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ócul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ção;</w:t>
            </w:r>
          </w:p>
        </w:tc>
      </w:tr>
      <w:tr w:rsidR="00DF56A3" w:rsidRPr="00E10E78" w14:paraId="608C97F5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31939DE0" w14:textId="77777777" w:rsidR="00DF56A3" w:rsidRPr="00E10E78" w:rsidRDefault="00A86B4A" w:rsidP="00D34804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685002E9" w14:textId="1C56F824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encapar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irand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pa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tora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parando-a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p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a;</w:t>
            </w:r>
          </w:p>
        </w:tc>
      </w:tr>
      <w:tr w:rsidR="00DF56A3" w:rsidRPr="00E10E78" w14:paraId="75097F63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CAE80C0" w14:textId="77777777" w:rsidR="00DF56A3" w:rsidRPr="00E10E78" w:rsidRDefault="00A86B4A" w:rsidP="00D34804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6D4B18F6" w14:textId="21C199ED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gurar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com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rmeza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antando-a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rroteand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ang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xim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cionado;</w:t>
            </w:r>
          </w:p>
        </w:tc>
      </w:tr>
      <w:tr w:rsidR="00DF56A3" w:rsidRPr="00E10E78" w14:paraId="7B2EDDC3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0868FA12" w14:textId="77777777" w:rsidR="00DF56A3" w:rsidRPr="00E10E78" w:rsidRDefault="00A86B4A" w:rsidP="00D34804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5999C531" w14:textId="3DA3C896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epsia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,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,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á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;</w:t>
            </w:r>
          </w:p>
        </w:tc>
      </w:tr>
      <w:tr w:rsidR="00DF56A3" w:rsidRPr="00E10E78" w14:paraId="0D3C9235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FFE706F" w14:textId="77777777" w:rsidR="00DF56A3" w:rsidRPr="00E10E78" w:rsidRDefault="00A86B4A" w:rsidP="00D34804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6F2C300F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encapad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ção;</w:t>
            </w:r>
          </w:p>
        </w:tc>
      </w:tr>
      <w:tr w:rsidR="00DF56A3" w:rsidRPr="00E10E78" w14:paraId="2399E76E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7C1BE50" w14:textId="77777777" w:rsidR="00DF56A3" w:rsidRPr="00E10E78" w:rsidRDefault="00A86B4A" w:rsidP="00D34804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68A1D5F4" w14:textId="3DDAD839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ionar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ltim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ange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;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ção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gital;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cortantes.</w:t>
            </w:r>
          </w:p>
        </w:tc>
      </w:tr>
      <w:tr w:rsidR="00DF56A3" w:rsidRPr="00E10E78" w14:paraId="49C525FA" w14:textId="77777777" w:rsidTr="00D1270A">
        <w:trPr>
          <w:trHeight w:val="1269"/>
        </w:trPr>
        <w:tc>
          <w:tcPr>
            <w:tcW w:w="643" w:type="pct"/>
            <w:shd w:val="clear" w:color="auto" w:fill="E6EDD4"/>
          </w:tcPr>
          <w:p w14:paraId="62502F1D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392C68AB" w14:textId="77777777" w:rsidR="00DF56A3" w:rsidRPr="00E10E78" w:rsidRDefault="00A86B4A" w:rsidP="00D34804">
            <w:pPr>
              <w:pStyle w:val="TableParagraph"/>
              <w:spacing w:before="17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6EFBB7C0" w14:textId="695B34E8" w:rsidR="00DF56A3" w:rsidRPr="00E10E78" w:rsidRDefault="00A86B4A" w:rsidP="0038404E">
            <w:pPr>
              <w:pStyle w:val="TableParagraph"/>
              <w:spacing w:line="276" w:lineRule="auto"/>
              <w:ind w:left="104" w:right="9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etar o sangue com auxilio dispositivo de coleta descartável que acompanh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Kit; Pressionar levemente o bulbo da parte superior da pipeta, em seguid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icione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ta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te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emente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ulbo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er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oximadame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 terç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olum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peta;</w:t>
            </w:r>
          </w:p>
        </w:tc>
      </w:tr>
      <w:tr w:rsidR="00DF56A3" w:rsidRPr="00E10E78" w14:paraId="555707F2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2B4ED0F2" w14:textId="77777777" w:rsidR="00DF56A3" w:rsidRPr="00E10E78" w:rsidRDefault="00DF56A3" w:rsidP="00D34804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09B2A7B0" w14:textId="77777777" w:rsidR="00DF56A3" w:rsidRPr="00E10E78" w:rsidRDefault="00A86B4A" w:rsidP="00D34804">
            <w:pPr>
              <w:pStyle w:val="TableParagraph"/>
              <w:spacing w:before="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°</w:t>
            </w:r>
          </w:p>
        </w:tc>
        <w:tc>
          <w:tcPr>
            <w:tcW w:w="4357" w:type="pct"/>
            <w:shd w:val="clear" w:color="auto" w:fill="E6EDD4"/>
          </w:tcPr>
          <w:p w14:paraId="611DF543" w14:textId="6C74B002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N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zon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d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introduçã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ostra,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sitiv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,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ensar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as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tas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w w:val="95"/>
                <w:sz w:val="24"/>
              </w:rPr>
              <w:t>(aproximadamente</w:t>
            </w:r>
            <w:r w:rsidRPr="00E10E78">
              <w:rPr>
                <w:rFonts w:ascii="Arial" w:hAnsi="Arial" w:cs="Arial"/>
                <w:spacing w:val="21"/>
                <w:w w:val="9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w w:val="95"/>
                <w:sz w:val="24"/>
              </w:rPr>
              <w:t>50</w:t>
            </w:r>
            <w:r w:rsidRPr="00E10E78">
              <w:rPr>
                <w:rFonts w:ascii="Arial" w:hAnsi="Arial" w:cs="Arial"/>
                <w:spacing w:val="17"/>
                <w:w w:val="9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w w:val="95"/>
                <w:sz w:val="24"/>
              </w:rPr>
              <w:t>μl)</w:t>
            </w:r>
            <w:r w:rsidRPr="00E10E78">
              <w:rPr>
                <w:rFonts w:ascii="Arial" w:hAnsi="Arial" w:cs="Arial"/>
                <w:spacing w:val="17"/>
                <w:w w:val="9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w w:val="95"/>
                <w:sz w:val="24"/>
              </w:rPr>
              <w:t>de</w:t>
            </w:r>
            <w:r w:rsidRPr="00E10E78">
              <w:rPr>
                <w:rFonts w:ascii="Arial" w:hAnsi="Arial" w:cs="Arial"/>
                <w:spacing w:val="20"/>
                <w:w w:val="9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w w:val="95"/>
                <w:sz w:val="24"/>
              </w:rPr>
              <w:t>sangue</w:t>
            </w:r>
            <w:r w:rsidRPr="00E10E78">
              <w:rPr>
                <w:rFonts w:ascii="Arial" w:hAnsi="Arial" w:cs="Arial"/>
                <w:spacing w:val="21"/>
                <w:w w:val="9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w w:val="95"/>
                <w:sz w:val="24"/>
              </w:rPr>
              <w:t>pressionando</w:t>
            </w:r>
            <w:r w:rsidRPr="00E10E78">
              <w:rPr>
                <w:rFonts w:ascii="Arial" w:hAnsi="Arial" w:cs="Arial"/>
                <w:spacing w:val="20"/>
                <w:w w:val="9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w w:val="95"/>
                <w:sz w:val="24"/>
              </w:rPr>
              <w:t>o</w:t>
            </w:r>
            <w:r w:rsidRPr="00E10E78">
              <w:rPr>
                <w:rFonts w:ascii="Arial" w:hAnsi="Arial" w:cs="Arial"/>
                <w:spacing w:val="20"/>
                <w:w w:val="9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w w:val="95"/>
                <w:sz w:val="24"/>
              </w:rPr>
              <w:t>bulbo</w:t>
            </w:r>
            <w:r w:rsidRPr="00E10E78">
              <w:rPr>
                <w:rFonts w:ascii="Arial" w:hAnsi="Arial" w:cs="Arial"/>
                <w:spacing w:val="20"/>
                <w:w w:val="9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w w:val="95"/>
                <w:sz w:val="24"/>
              </w:rPr>
              <w:t>da</w:t>
            </w:r>
            <w:r w:rsidRPr="00E10E78">
              <w:rPr>
                <w:rFonts w:ascii="Arial" w:hAnsi="Arial" w:cs="Arial"/>
                <w:spacing w:val="17"/>
                <w:w w:val="9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w w:val="95"/>
                <w:sz w:val="24"/>
              </w:rPr>
              <w:t>pipeta.</w:t>
            </w:r>
            <w:r w:rsidRPr="00E10E78">
              <w:rPr>
                <w:rFonts w:ascii="Arial" w:hAnsi="Arial" w:cs="Arial"/>
                <w:spacing w:val="20"/>
                <w:w w:val="9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w w:val="95"/>
                <w:sz w:val="24"/>
              </w:rPr>
              <w:t>Desprezar</w:t>
            </w:r>
            <w:r w:rsidRPr="00E10E78">
              <w:rPr>
                <w:rFonts w:ascii="Arial" w:hAnsi="Arial" w:cs="Arial"/>
                <w:spacing w:val="-60"/>
                <w:w w:val="9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pe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 recipi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lix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do.</w:t>
            </w:r>
          </w:p>
        </w:tc>
      </w:tr>
      <w:tr w:rsidR="009617C0" w:rsidRPr="00E10E78" w14:paraId="52C14677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6D8AB61" w14:textId="77777777" w:rsidR="009617C0" w:rsidRPr="00E10E78" w:rsidRDefault="009617C0" w:rsidP="009617C0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°</w:t>
            </w:r>
          </w:p>
        </w:tc>
        <w:tc>
          <w:tcPr>
            <w:tcW w:w="4357" w:type="pct"/>
            <w:shd w:val="clear" w:color="auto" w:fill="E6EDD4"/>
          </w:tcPr>
          <w:p w14:paraId="5F1FB74A" w14:textId="77777777" w:rsidR="009617C0" w:rsidRPr="001D1409" w:rsidRDefault="009617C0" w:rsidP="009617C0">
            <w:pPr>
              <w:pStyle w:val="TableParagraph"/>
              <w:spacing w:before="2" w:line="276" w:lineRule="auto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1D1409">
              <w:rPr>
                <w:rFonts w:ascii="Arial" w:hAnsi="Arial" w:cs="Arial"/>
                <w:sz w:val="24"/>
                <w:szCs w:val="24"/>
              </w:rPr>
              <w:t>Aplicar</w:t>
            </w:r>
            <w:r w:rsidRPr="001D1409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quantidade de gost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do diluiente(reagente) especificadas conforme orientação de cada fabricantena zona de introdução</w:t>
            </w:r>
            <w:r w:rsidRPr="001D1409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da</w:t>
            </w:r>
            <w:r w:rsidRPr="001D1409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amostra</w:t>
            </w:r>
            <w:r w:rsidRPr="001D1409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(aproximadamente</w:t>
            </w:r>
            <w:r w:rsidRPr="001D140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50</w:t>
            </w:r>
            <w:r w:rsidRPr="001D140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μl),</w:t>
            </w:r>
            <w:r w:rsidRPr="001D14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evitando</w:t>
            </w:r>
            <w:r w:rsidRPr="001D140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a</w:t>
            </w:r>
            <w:r w:rsidRPr="001D14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formação</w:t>
            </w:r>
            <w:r w:rsidRPr="001D14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de</w:t>
            </w:r>
            <w:r w:rsidRPr="001D140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bolhas;</w:t>
            </w:r>
          </w:p>
          <w:p w14:paraId="6B270394" w14:textId="5EC76D38" w:rsidR="009617C0" w:rsidRPr="00E10E78" w:rsidRDefault="009617C0" w:rsidP="009617C0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terpre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e acordo com o tempo especificado pelo fabricante</w:t>
            </w:r>
            <w:r w:rsidRPr="00E10E78">
              <w:rPr>
                <w:rFonts w:ascii="Arial" w:hAnsi="Arial" w:cs="Arial"/>
                <w:sz w:val="24"/>
              </w:rPr>
              <w:t>;</w:t>
            </w:r>
          </w:p>
        </w:tc>
      </w:tr>
    </w:tbl>
    <w:p w14:paraId="5BB92D41" w14:textId="77777777" w:rsidR="00DF56A3" w:rsidRPr="00E10E78" w:rsidRDefault="00DF56A3" w:rsidP="00D34804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55BA88C0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1A7A0264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0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S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ÁPIDO</w:t>
            </w:r>
          </w:p>
        </w:tc>
      </w:tr>
      <w:tr w:rsidR="00DF56A3" w:rsidRPr="00E10E78" w14:paraId="23998A76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701D0018" w14:textId="7539AFA8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0.4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V</w:t>
            </w:r>
          </w:p>
        </w:tc>
      </w:tr>
      <w:tr w:rsidR="00DF56A3" w:rsidRPr="00E10E78" w14:paraId="4057C504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5461A084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50852749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022DF4DC" w14:textId="77777777" w:rsidR="00DF56A3" w:rsidRPr="00E10E78" w:rsidRDefault="00A86B4A" w:rsidP="00D34804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38175D8F" w14:textId="77777777" w:rsidR="00DF56A3" w:rsidRPr="00E10E78" w:rsidRDefault="00A86B4A" w:rsidP="00D34804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36D1549" w14:textId="77777777" w:rsidR="00DF56A3" w:rsidRPr="00E10E78" w:rsidRDefault="00A86B4A" w:rsidP="00D34804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3AD6764C" w14:textId="77777777" w:rsidR="00DF56A3" w:rsidRPr="00E10E78" w:rsidRDefault="00A86B4A" w:rsidP="00D34804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3061DC3" w14:textId="77777777" w:rsidTr="00D1270A">
        <w:trPr>
          <w:trHeight w:val="316"/>
        </w:trPr>
        <w:tc>
          <w:tcPr>
            <w:tcW w:w="1713" w:type="pct"/>
            <w:gridSpan w:val="2"/>
            <w:shd w:val="clear" w:color="auto" w:fill="E6EDD4"/>
          </w:tcPr>
          <w:p w14:paraId="1F410805" w14:textId="77777777" w:rsidR="00DF56A3" w:rsidRPr="00E10E78" w:rsidRDefault="00A86B4A" w:rsidP="00D34804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1CDD5BE5" w14:textId="77777777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4/06/2019</w:t>
            </w:r>
          </w:p>
        </w:tc>
        <w:tc>
          <w:tcPr>
            <w:tcW w:w="1000" w:type="pct"/>
            <w:shd w:val="clear" w:color="auto" w:fill="E6EDD4"/>
          </w:tcPr>
          <w:p w14:paraId="731B1CE1" w14:textId="13549104" w:rsidR="00DF56A3" w:rsidRPr="00E10E78" w:rsidRDefault="00A86B4A" w:rsidP="00D34804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</w:t>
            </w:r>
            <w:r w:rsidR="00FF44F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15" w:type="pct"/>
            <w:shd w:val="clear" w:color="auto" w:fill="E6EDD4"/>
          </w:tcPr>
          <w:p w14:paraId="722FE8E2" w14:textId="77777777" w:rsidR="00DF56A3" w:rsidRPr="00E10E78" w:rsidRDefault="00A86B4A" w:rsidP="00D34804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E4C9F1F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0CB09ED4" w14:textId="77777777" w:rsidR="00DF56A3" w:rsidRPr="00E10E78" w:rsidRDefault="00A86B4A" w:rsidP="00D34804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6EC9EE73" w14:textId="77777777" w:rsidR="00DF56A3" w:rsidRPr="00E10E78" w:rsidRDefault="00A86B4A" w:rsidP="00D34804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3CD9DE6" w14:textId="77777777" w:rsidR="00DF56A3" w:rsidRPr="00E10E78" w:rsidRDefault="00A86B4A" w:rsidP="00D34804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122F5E98" w14:textId="77777777" w:rsidR="00DF56A3" w:rsidRPr="00E10E78" w:rsidRDefault="00A86B4A" w:rsidP="00D34804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AE7F4E8" w14:textId="77777777" w:rsidTr="00D1270A">
        <w:trPr>
          <w:trHeight w:val="263"/>
        </w:trPr>
        <w:tc>
          <w:tcPr>
            <w:tcW w:w="1713" w:type="pct"/>
            <w:gridSpan w:val="2"/>
            <w:shd w:val="clear" w:color="auto" w:fill="E6EDD4"/>
          </w:tcPr>
          <w:p w14:paraId="1C81410E" w14:textId="77777777" w:rsidR="00DF56A3" w:rsidRPr="00E10E78" w:rsidRDefault="00A86B4A" w:rsidP="00D34804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5A972EE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000" w:type="pct"/>
            <w:shd w:val="clear" w:color="auto" w:fill="E6EDD4"/>
          </w:tcPr>
          <w:p w14:paraId="70AADAD1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715" w:type="pct"/>
            <w:shd w:val="clear" w:color="auto" w:fill="E6EDD4"/>
          </w:tcPr>
          <w:p w14:paraId="65997344" w14:textId="77777777" w:rsidR="00DF56A3" w:rsidRPr="00E10E78" w:rsidRDefault="00A86B4A" w:rsidP="00D34804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4526458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3FAB5620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2B13EE68" w14:textId="77777777" w:rsidR="00DF56A3" w:rsidRPr="00E10E78" w:rsidRDefault="00A86B4A" w:rsidP="00D34804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36ADCB06" w14:textId="77777777" w:rsidR="00DF56A3" w:rsidRPr="00E10E78" w:rsidRDefault="00A86B4A" w:rsidP="00D34804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C3D856B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7E06288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630B7B9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76051683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DF56A3" w:rsidRPr="00E10E78" w14:paraId="66F29EBE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F342E05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FD6289E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45E11515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DF56A3" w:rsidRPr="00E10E78" w14:paraId="3D863F41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04C0D03E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4019F9B" w14:textId="77777777" w:rsidR="00DF56A3" w:rsidRPr="00E10E78" w:rsidRDefault="00A86B4A" w:rsidP="00D34804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D54E947" w14:textId="77777777" w:rsidR="00DF56A3" w:rsidRPr="00E10E78" w:rsidRDefault="00A86B4A" w:rsidP="00D348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0F53721E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62358132" w14:textId="77777777" w:rsidR="00DF56A3" w:rsidRPr="00E10E78" w:rsidRDefault="00A86B4A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9AA3A2D" w14:textId="77777777" w:rsidR="00DF56A3" w:rsidRPr="00E10E78" w:rsidRDefault="00A86B4A" w:rsidP="00D34804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286901C" w14:textId="77777777" w:rsidR="00DF56A3" w:rsidRPr="00E10E78" w:rsidRDefault="00A86B4A" w:rsidP="00D34804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9617C0" w:rsidRPr="00E10E78" w14:paraId="5D511F57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1E11D4A9" w14:textId="0F936065" w:rsidR="009617C0" w:rsidRPr="00E10E78" w:rsidRDefault="009617C0" w:rsidP="009617C0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D181177" w14:textId="23E5BE09" w:rsidR="009617C0" w:rsidRPr="00E10E78" w:rsidRDefault="009617C0" w:rsidP="009617C0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arneir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3FB833B7" w14:textId="77777777" w:rsidR="009617C0" w:rsidRDefault="009617C0" w:rsidP="009617C0">
            <w:pPr>
              <w:pStyle w:val="TableParagraph"/>
              <w:spacing w:before="8"/>
              <w:ind w:left="0"/>
              <w:rPr>
                <w:rFonts w:ascii="Arial" w:hAnsi="Arial" w:cs="Arial"/>
                <w:sz w:val="20"/>
              </w:rPr>
            </w:pPr>
            <w:r w:rsidRPr="000A0A6A">
              <w:rPr>
                <w:rFonts w:ascii="Arial" w:hAnsi="Arial" w:cs="Arial"/>
                <w:sz w:val="20"/>
              </w:rPr>
              <w:t>A marca do teste foi removida e a especificação foi atualizada, permitindo sua utilização em todos os testes.</w:t>
            </w:r>
          </w:p>
          <w:p w14:paraId="0F62D34E" w14:textId="18A4C228" w:rsidR="009617C0" w:rsidRPr="00E10E78" w:rsidRDefault="009617C0" w:rsidP="009617C0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0A0A6A">
              <w:rPr>
                <w:rFonts w:ascii="Arial" w:hAnsi="Arial" w:cs="Arial"/>
                <w:sz w:val="20"/>
              </w:rPr>
              <w:t>O passo 14° foi revisado</w:t>
            </w:r>
            <w:r>
              <w:rPr>
                <w:rFonts w:ascii="Arial" w:hAnsi="Arial" w:cs="Arial"/>
                <w:sz w:val="20"/>
              </w:rPr>
              <w:t>. Inserido Figuras</w:t>
            </w:r>
          </w:p>
        </w:tc>
      </w:tr>
    </w:tbl>
    <w:p w14:paraId="0F4DAA9D" w14:textId="77777777" w:rsidR="00DF56A3" w:rsidRPr="00E10E78" w:rsidRDefault="00DF56A3" w:rsidP="00D3480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7FFB712E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0A19CB7A" w14:textId="77777777" w:rsidR="00DF56A3" w:rsidRPr="00E10E78" w:rsidRDefault="00A86B4A" w:rsidP="00D34804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°</w:t>
            </w:r>
          </w:p>
        </w:tc>
        <w:tc>
          <w:tcPr>
            <w:tcW w:w="4357" w:type="pct"/>
            <w:shd w:val="clear" w:color="auto" w:fill="E6EDD4"/>
          </w:tcPr>
          <w:p w14:paraId="1A9FD001" w14:textId="77777777" w:rsidR="00DF56A3" w:rsidRPr="00E10E78" w:rsidRDefault="00A86B4A" w:rsidP="00D34804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guard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0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0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itura;</w:t>
            </w:r>
          </w:p>
        </w:tc>
      </w:tr>
      <w:tr w:rsidR="00DF56A3" w:rsidRPr="00E10E78" w14:paraId="746EB166" w14:textId="77777777" w:rsidTr="00D1270A">
        <w:trPr>
          <w:trHeight w:val="2858"/>
        </w:trPr>
        <w:tc>
          <w:tcPr>
            <w:tcW w:w="643" w:type="pct"/>
            <w:shd w:val="clear" w:color="auto" w:fill="E6EDD4"/>
          </w:tcPr>
          <w:p w14:paraId="6C31E21A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50BBEAF7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5431F8BF" w14:textId="77777777" w:rsidR="00DF56A3" w:rsidRPr="00E10E78" w:rsidRDefault="00DF56A3" w:rsidP="00D34804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1C208A43" w14:textId="77777777" w:rsidR="00DF56A3" w:rsidRPr="00E10E78" w:rsidRDefault="00DF56A3" w:rsidP="00D34804">
            <w:pPr>
              <w:pStyle w:val="TableParagraph"/>
              <w:spacing w:before="7"/>
              <w:ind w:left="0"/>
              <w:rPr>
                <w:rFonts w:ascii="Arial" w:hAnsi="Arial" w:cs="Arial"/>
                <w:sz w:val="32"/>
              </w:rPr>
            </w:pPr>
          </w:p>
          <w:p w14:paraId="2764DBC5" w14:textId="77777777" w:rsidR="00DF56A3" w:rsidRPr="00E10E78" w:rsidRDefault="00A86B4A" w:rsidP="00D34804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°</w:t>
            </w:r>
          </w:p>
        </w:tc>
        <w:tc>
          <w:tcPr>
            <w:tcW w:w="4357" w:type="pct"/>
            <w:shd w:val="clear" w:color="auto" w:fill="E6EDD4"/>
          </w:tcPr>
          <w:p w14:paraId="634FED94" w14:textId="77777777" w:rsidR="00DF56A3" w:rsidRPr="00E10E78" w:rsidRDefault="00A86B4A" w:rsidP="00D34804">
            <w:pPr>
              <w:pStyle w:val="TableParagraph"/>
              <w:spacing w:before="2" w:line="276" w:lineRule="auto"/>
              <w:ind w:left="104" w:right="9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 xml:space="preserve">Reagente: </w:t>
            </w:r>
            <w:r w:rsidRPr="00E10E78">
              <w:rPr>
                <w:rFonts w:ascii="Arial" w:hAnsi="Arial" w:cs="Arial"/>
                <w:sz w:val="24"/>
              </w:rPr>
              <w:t>Duas ou três linhas coloridas distintas aparecem. Uma das linh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 aparecer na região da linha de controle (C), e uma ou duas linha(s)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rida(s)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rec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 linh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T1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/ou T2).</w:t>
            </w:r>
          </w:p>
          <w:p w14:paraId="7D2AF7BB" w14:textId="792CC38C" w:rsidR="00DF56A3" w:rsidRPr="00E10E78" w:rsidRDefault="00A86B4A" w:rsidP="006135F5">
            <w:pPr>
              <w:pStyle w:val="TableParagraph"/>
              <w:spacing w:line="276" w:lineRule="auto"/>
              <w:ind w:left="104" w:right="87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nsida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õe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nh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T1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2)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rá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ri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pendendo</w:t>
            </w:r>
            <w:r w:rsidRPr="00E10E78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 concentração de anticorpos contra o HIV presentes na amostra. Portant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lquer traço qualquer traço de cor presente nas regiões de da linha tes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 ser considerados como resultado reagente. Caso surjam duas linhas n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ão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idera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nh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s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te,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assificand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btipos</w:t>
            </w:r>
            <w:r w:rsidR="006135F5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V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V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.</w:t>
            </w:r>
          </w:p>
        </w:tc>
      </w:tr>
      <w:tr w:rsidR="00DF56A3" w:rsidRPr="00E10E78" w14:paraId="3DF71FE0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598889E" w14:textId="77777777" w:rsidR="00DF56A3" w:rsidRPr="00E10E78" w:rsidRDefault="00A86B4A" w:rsidP="00D34804">
            <w:pPr>
              <w:pStyle w:val="TableParagraph"/>
              <w:spacing w:before="158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°</w:t>
            </w:r>
          </w:p>
        </w:tc>
        <w:tc>
          <w:tcPr>
            <w:tcW w:w="4357" w:type="pct"/>
            <w:shd w:val="clear" w:color="auto" w:fill="E6EDD4"/>
          </w:tcPr>
          <w:p w14:paraId="30C2D877" w14:textId="2797CCA1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egativo:</w:t>
            </w:r>
            <w:r w:rsidRPr="00E10E78">
              <w:rPr>
                <w:rFonts w:ascii="Arial" w:hAnsi="Arial" w:cs="Arial"/>
                <w:b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recerá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enas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nh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rid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angular,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t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ontrole);</w:t>
            </w:r>
          </w:p>
        </w:tc>
      </w:tr>
      <w:tr w:rsidR="00DF56A3" w:rsidRPr="00E10E78" w14:paraId="46C2AEF8" w14:textId="77777777" w:rsidTr="00D1270A">
        <w:trPr>
          <w:trHeight w:val="632"/>
        </w:trPr>
        <w:tc>
          <w:tcPr>
            <w:tcW w:w="643" w:type="pct"/>
            <w:shd w:val="clear" w:color="auto" w:fill="E6EDD4"/>
          </w:tcPr>
          <w:p w14:paraId="4C8EBBA0" w14:textId="77777777" w:rsidR="00DF56A3" w:rsidRPr="00E10E78" w:rsidRDefault="00A86B4A" w:rsidP="00D34804">
            <w:pPr>
              <w:pStyle w:val="TableParagraph"/>
              <w:spacing w:before="158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°</w:t>
            </w:r>
          </w:p>
        </w:tc>
        <w:tc>
          <w:tcPr>
            <w:tcW w:w="4357" w:type="pct"/>
            <w:shd w:val="clear" w:color="auto" w:fill="E6EDD4"/>
          </w:tcPr>
          <w:p w14:paraId="71BEFB7C" w14:textId="4EBD59B7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Inválid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rgi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lin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ori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angul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tra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ontrole)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s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petido;</w:t>
            </w:r>
          </w:p>
        </w:tc>
      </w:tr>
      <w:tr w:rsidR="00DF56A3" w:rsidRPr="00E10E78" w14:paraId="1329AA5C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35BF41BA" w14:textId="77777777" w:rsidR="00DF56A3" w:rsidRPr="00E10E78" w:rsidRDefault="00A86B4A" w:rsidP="00D34804">
            <w:pPr>
              <w:pStyle w:val="TableParagraph"/>
              <w:spacing w:before="161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9°</w:t>
            </w:r>
          </w:p>
        </w:tc>
        <w:tc>
          <w:tcPr>
            <w:tcW w:w="4357" w:type="pct"/>
            <w:shd w:val="clear" w:color="auto" w:fill="E6EDD4"/>
          </w:tcPr>
          <w:p w14:paraId="67AA8127" w14:textId="78B1FC9F" w:rsidR="00DF56A3" w:rsidRPr="00E10E78" w:rsidRDefault="00A86B4A" w:rsidP="0038404E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cortant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 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assificação;</w:t>
            </w:r>
          </w:p>
        </w:tc>
      </w:tr>
      <w:tr w:rsidR="00DF56A3" w:rsidRPr="00E10E78" w14:paraId="582AF0A6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0794232" w14:textId="77777777" w:rsidR="00DF56A3" w:rsidRPr="00E10E78" w:rsidRDefault="00A86B4A" w:rsidP="00D34804">
            <w:pPr>
              <w:pStyle w:val="TableParagraph"/>
              <w:spacing w:before="2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0°</w:t>
            </w:r>
          </w:p>
        </w:tc>
        <w:tc>
          <w:tcPr>
            <w:tcW w:w="4357" w:type="pct"/>
            <w:shd w:val="clear" w:color="auto" w:fill="E6EDD4"/>
          </w:tcPr>
          <w:p w14:paraId="06ED498A" w14:textId="77777777" w:rsidR="00DF56A3" w:rsidRPr="00E10E78" w:rsidRDefault="00A86B4A" w:rsidP="00D34804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</w:p>
        </w:tc>
      </w:tr>
      <w:tr w:rsidR="00DF56A3" w:rsidRPr="00E10E78" w14:paraId="17D42A82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25EEF05" w14:textId="77777777" w:rsidR="00DF56A3" w:rsidRPr="00E10E78" w:rsidRDefault="00A86B4A" w:rsidP="00D34804">
            <w:pPr>
              <w:pStyle w:val="TableParagraph"/>
              <w:spacing w:before="158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1º</w:t>
            </w:r>
          </w:p>
        </w:tc>
        <w:tc>
          <w:tcPr>
            <w:tcW w:w="4357" w:type="pct"/>
            <w:shd w:val="clear" w:color="auto" w:fill="E6EDD4"/>
          </w:tcPr>
          <w:p w14:paraId="2FB397D2" w14:textId="1AC6D9E6" w:rsidR="00DF56A3" w:rsidRPr="00E10E78" w:rsidRDefault="00A86B4A" w:rsidP="0038404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Se</w:t>
            </w:r>
            <w:r w:rsidRPr="00E10E78">
              <w:rPr>
                <w:rFonts w:ascii="Arial" w:hAnsi="Arial" w:cs="Arial"/>
                <w:b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sultado</w:t>
            </w:r>
            <w:r w:rsidRPr="00E10E78">
              <w:rPr>
                <w:rFonts w:ascii="Arial" w:hAnsi="Arial" w:cs="Arial"/>
                <w:b/>
                <w:spacing w:val="8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agente</w:t>
            </w:r>
            <w:r w:rsidRPr="00E10E78">
              <w:rPr>
                <w:rFonts w:ascii="Arial" w:hAnsi="Arial" w:cs="Arial"/>
                <w:b/>
                <w:spacing w:val="9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ara</w:t>
            </w:r>
            <w:r w:rsidRPr="00E10E78">
              <w:rPr>
                <w:rFonts w:ascii="Arial" w:hAnsi="Arial" w:cs="Arial"/>
                <w:b/>
                <w:spacing w:val="8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HIV:</w:t>
            </w:r>
            <w:r w:rsidRPr="00E10E78">
              <w:rPr>
                <w:rFonts w:ascii="Arial" w:hAnsi="Arial" w:cs="Arial"/>
                <w:b/>
                <w:spacing w:val="9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8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8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ª</w:t>
            </w:r>
            <w:r w:rsidRPr="00E10E78">
              <w:rPr>
                <w:rFonts w:ascii="Arial" w:hAnsi="Arial" w:cs="Arial"/>
                <w:spacing w:val="8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ção</w:t>
            </w:r>
            <w:r w:rsidRPr="00E10E78">
              <w:rPr>
                <w:rFonts w:ascii="Arial" w:hAnsi="Arial" w:cs="Arial"/>
                <w:spacing w:val="8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8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8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ápido</w:t>
            </w:r>
            <w:r w:rsidR="0038404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irmatór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ápi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nível.</w:t>
            </w:r>
          </w:p>
        </w:tc>
      </w:tr>
      <w:tr w:rsidR="00DF56A3" w:rsidRPr="00E10E78" w14:paraId="5757FBCC" w14:textId="77777777" w:rsidTr="00D1270A">
        <w:trPr>
          <w:trHeight w:val="633"/>
        </w:trPr>
        <w:tc>
          <w:tcPr>
            <w:tcW w:w="643" w:type="pct"/>
            <w:shd w:val="clear" w:color="auto" w:fill="E6EDD4"/>
          </w:tcPr>
          <w:p w14:paraId="416F8130" w14:textId="77777777" w:rsidR="00DF56A3" w:rsidRPr="00E10E78" w:rsidRDefault="00A86B4A" w:rsidP="00D34804">
            <w:pPr>
              <w:pStyle w:val="TableParagraph"/>
              <w:spacing w:before="159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2º</w:t>
            </w:r>
          </w:p>
        </w:tc>
        <w:tc>
          <w:tcPr>
            <w:tcW w:w="4357" w:type="pct"/>
            <w:shd w:val="clear" w:color="auto" w:fill="E6EDD4"/>
          </w:tcPr>
          <w:p w14:paraId="5B57EE26" w14:textId="21C24CDC" w:rsidR="00DF56A3" w:rsidRPr="00E10E78" w:rsidRDefault="00A86B4A" w:rsidP="007B059E">
            <w:pPr>
              <w:pStyle w:val="TableParagraph"/>
              <w:tabs>
                <w:tab w:val="left" w:pos="610"/>
                <w:tab w:val="left" w:pos="958"/>
                <w:tab w:val="left" w:pos="1391"/>
                <w:tab w:val="left" w:pos="2257"/>
                <w:tab w:val="left" w:pos="2749"/>
                <w:tab w:val="left" w:pos="3907"/>
                <w:tab w:val="left" w:pos="5372"/>
                <w:tab w:val="left" w:pos="5724"/>
                <w:tab w:val="left" w:pos="7204"/>
                <w:tab w:val="left" w:pos="7550"/>
              </w:tabs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z w:val="24"/>
              </w:rPr>
              <w:tab/>
              <w:t>a</w:t>
            </w:r>
            <w:r w:rsidRPr="00E10E78">
              <w:rPr>
                <w:rFonts w:ascii="Arial" w:hAnsi="Arial" w:cs="Arial"/>
                <w:sz w:val="24"/>
              </w:rPr>
              <w:tab/>
              <w:t>2ª</w:t>
            </w:r>
            <w:r w:rsidRPr="00E10E78">
              <w:rPr>
                <w:rFonts w:ascii="Arial" w:hAnsi="Arial" w:cs="Arial"/>
                <w:sz w:val="24"/>
              </w:rPr>
              <w:tab/>
              <w:t>opção</w:t>
            </w:r>
            <w:r w:rsidRPr="00E10E78">
              <w:rPr>
                <w:rFonts w:ascii="Arial" w:hAnsi="Arial" w:cs="Arial"/>
                <w:sz w:val="24"/>
              </w:rPr>
              <w:tab/>
              <w:t>for</w:t>
            </w:r>
            <w:r w:rsidRPr="00E10E78">
              <w:rPr>
                <w:rFonts w:ascii="Arial" w:hAnsi="Arial" w:cs="Arial"/>
                <w:sz w:val="24"/>
              </w:rPr>
              <w:tab/>
              <w:t>reagente</w:t>
            </w:r>
            <w:r w:rsidRPr="00E10E78">
              <w:rPr>
                <w:rFonts w:ascii="Arial" w:hAnsi="Arial" w:cs="Arial"/>
                <w:sz w:val="24"/>
              </w:rPr>
              <w:tab/>
              <w:t>encaminhar</w:t>
            </w:r>
            <w:r w:rsidRPr="00E10E78">
              <w:rPr>
                <w:rFonts w:ascii="Arial" w:hAnsi="Arial" w:cs="Arial"/>
                <w:sz w:val="24"/>
              </w:rPr>
              <w:tab/>
              <w:t>o</w:t>
            </w:r>
            <w:r w:rsidRPr="00E10E78">
              <w:rPr>
                <w:rFonts w:ascii="Arial" w:hAnsi="Arial" w:cs="Arial"/>
                <w:sz w:val="24"/>
              </w:rPr>
              <w:tab/>
              <w:t>usuáriopara</w:t>
            </w:r>
            <w:r w:rsidRPr="00E10E78">
              <w:rPr>
                <w:rFonts w:ascii="Arial" w:hAnsi="Arial" w:cs="Arial"/>
                <w:sz w:val="24"/>
              </w:rPr>
              <w:tab/>
              <w:t>a</w:t>
            </w:r>
            <w:r w:rsidRPr="00E10E78">
              <w:rPr>
                <w:rFonts w:ascii="Arial" w:hAnsi="Arial" w:cs="Arial"/>
                <w:sz w:val="24"/>
              </w:rPr>
              <w:tab/>
              <w:t>vigilância</w:t>
            </w:r>
            <w:r w:rsidR="007B059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pidemiológic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j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aminha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ectologista.</w:t>
            </w:r>
          </w:p>
        </w:tc>
      </w:tr>
      <w:tr w:rsidR="00DF56A3" w:rsidRPr="00E10E78" w14:paraId="4F08440E" w14:textId="77777777" w:rsidTr="00D1270A">
        <w:trPr>
          <w:trHeight w:val="951"/>
        </w:trPr>
        <w:tc>
          <w:tcPr>
            <w:tcW w:w="643" w:type="pct"/>
            <w:shd w:val="clear" w:color="auto" w:fill="E6EDD4"/>
          </w:tcPr>
          <w:p w14:paraId="6563B2B3" w14:textId="77777777" w:rsidR="00DF56A3" w:rsidRPr="00E10E78" w:rsidRDefault="00DF56A3" w:rsidP="00D34804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3CCB64F4" w14:textId="77777777" w:rsidR="00DF56A3" w:rsidRPr="00E10E78" w:rsidRDefault="00A86B4A" w:rsidP="00D34804">
            <w:pPr>
              <w:pStyle w:val="TableParagraph"/>
              <w:spacing w:before="1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3º</w:t>
            </w:r>
          </w:p>
        </w:tc>
        <w:tc>
          <w:tcPr>
            <w:tcW w:w="4357" w:type="pct"/>
            <w:shd w:val="clear" w:color="auto" w:fill="E6EDD4"/>
          </w:tcPr>
          <w:p w14:paraId="51F56A9F" w14:textId="6CE0E1A4" w:rsidR="00DF56A3" w:rsidRPr="00E10E78" w:rsidRDefault="00A86B4A" w:rsidP="007B059E">
            <w:pPr>
              <w:pStyle w:val="TableParagraph"/>
              <w:spacing w:before="2" w:line="276" w:lineRule="auto"/>
              <w:ind w:left="104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ª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çã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gent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vament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ss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agem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ª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ª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ção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ir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vergent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rologi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="007B059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V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éto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isa).</w:t>
            </w:r>
          </w:p>
        </w:tc>
      </w:tr>
      <w:tr w:rsidR="00DF56A3" w:rsidRPr="00E10E78" w14:paraId="32EFCD29" w14:textId="77777777" w:rsidTr="00D1270A">
        <w:trPr>
          <w:trHeight w:val="637"/>
        </w:trPr>
        <w:tc>
          <w:tcPr>
            <w:tcW w:w="643" w:type="pct"/>
            <w:shd w:val="clear" w:color="auto" w:fill="E6EDD4"/>
          </w:tcPr>
          <w:p w14:paraId="0B27B551" w14:textId="77777777" w:rsidR="00DF56A3" w:rsidRPr="00E10E78" w:rsidRDefault="00A86B4A" w:rsidP="00D34804">
            <w:pPr>
              <w:pStyle w:val="TableParagraph"/>
              <w:spacing w:before="161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4º</w:t>
            </w:r>
          </w:p>
        </w:tc>
        <w:tc>
          <w:tcPr>
            <w:tcW w:w="4357" w:type="pct"/>
            <w:shd w:val="clear" w:color="auto" w:fill="E6EDD4"/>
          </w:tcPr>
          <w:p w14:paraId="3ED600F7" w14:textId="6D6AB929" w:rsidR="00DF56A3" w:rsidRPr="00E10E78" w:rsidRDefault="00A86B4A" w:rsidP="007B059E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çã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gilância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pidemiológica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untamente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7B059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i-saia.</w:t>
            </w:r>
          </w:p>
        </w:tc>
      </w:tr>
    </w:tbl>
    <w:p w14:paraId="554F0A86" w14:textId="4F4299A3" w:rsidR="00FF44FE" w:rsidRDefault="00FF44FE" w:rsidP="00D34804">
      <w:pPr>
        <w:rPr>
          <w:rFonts w:ascii="Arial" w:hAnsi="Arial" w:cs="Arial"/>
          <w:sz w:val="24"/>
        </w:rPr>
      </w:pPr>
    </w:p>
    <w:p w14:paraId="490CE74B" w14:textId="77777777" w:rsidR="00FF44FE" w:rsidRDefault="00FF44F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2C3B8B" w:rsidRPr="00E10E78" w14:paraId="0CA4FD9D" w14:textId="77777777" w:rsidTr="00A20562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44C31FBA" w14:textId="77777777" w:rsidR="002C3B8B" w:rsidRPr="00E10E78" w:rsidRDefault="002C3B8B" w:rsidP="00A2056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0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S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ÁPIDO</w:t>
            </w:r>
          </w:p>
        </w:tc>
      </w:tr>
      <w:tr w:rsidR="002C3B8B" w:rsidRPr="00E10E78" w14:paraId="5575DE91" w14:textId="77777777" w:rsidTr="00A20562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30A217C0" w14:textId="77777777" w:rsidR="002C3B8B" w:rsidRPr="00E10E78" w:rsidRDefault="002C3B8B" w:rsidP="00A20562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0.4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V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</w:p>
        </w:tc>
      </w:tr>
      <w:tr w:rsidR="002C3B8B" w:rsidRPr="00E10E78" w14:paraId="58421553" w14:textId="77777777" w:rsidTr="00A20562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25E834E6" w14:textId="77777777" w:rsidR="002C3B8B" w:rsidRPr="00E10E78" w:rsidRDefault="002C3B8B" w:rsidP="00A2056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2C3B8B" w:rsidRPr="00E10E78" w14:paraId="04D4FD51" w14:textId="77777777" w:rsidTr="00A20562">
        <w:trPr>
          <w:trHeight w:val="277"/>
        </w:trPr>
        <w:tc>
          <w:tcPr>
            <w:tcW w:w="1713" w:type="pct"/>
            <w:gridSpan w:val="2"/>
            <w:shd w:val="clear" w:color="auto" w:fill="CDDDAC"/>
          </w:tcPr>
          <w:p w14:paraId="7A38ECB6" w14:textId="77777777" w:rsidR="002C3B8B" w:rsidRPr="00E10E78" w:rsidRDefault="002C3B8B" w:rsidP="00A20562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4DE00F8" w14:textId="77777777" w:rsidR="002C3B8B" w:rsidRPr="00E10E78" w:rsidRDefault="002C3B8B" w:rsidP="00A20562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3D817DE" w14:textId="77777777" w:rsidR="002C3B8B" w:rsidRPr="00E10E78" w:rsidRDefault="002C3B8B" w:rsidP="00A20562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1418572C" w14:textId="77777777" w:rsidR="002C3B8B" w:rsidRPr="00E10E78" w:rsidRDefault="002C3B8B" w:rsidP="00A20562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2C3B8B" w:rsidRPr="00E10E78" w14:paraId="684D625C" w14:textId="77777777" w:rsidTr="00A20562">
        <w:trPr>
          <w:trHeight w:val="275"/>
        </w:trPr>
        <w:tc>
          <w:tcPr>
            <w:tcW w:w="1713" w:type="pct"/>
            <w:gridSpan w:val="2"/>
            <w:shd w:val="clear" w:color="auto" w:fill="E6EDD4"/>
          </w:tcPr>
          <w:p w14:paraId="7A06C717" w14:textId="77777777" w:rsidR="002C3B8B" w:rsidRPr="00E10E78" w:rsidRDefault="002C3B8B" w:rsidP="00A20562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7110C62C" w14:textId="77777777" w:rsidR="002C3B8B" w:rsidRPr="00E10E78" w:rsidRDefault="002C3B8B" w:rsidP="00A20562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4/06/2019</w:t>
            </w:r>
          </w:p>
        </w:tc>
        <w:tc>
          <w:tcPr>
            <w:tcW w:w="1000" w:type="pct"/>
            <w:shd w:val="clear" w:color="auto" w:fill="E6EDD4"/>
          </w:tcPr>
          <w:p w14:paraId="2B8F79E6" w14:textId="6118E6DF" w:rsidR="002C3B8B" w:rsidRPr="00E10E78" w:rsidRDefault="00FF44FE" w:rsidP="00FF44FE">
            <w:pPr>
              <w:pStyle w:val="TableParagraph"/>
              <w:spacing w:line="255" w:lineRule="exac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/03</w:t>
            </w:r>
          </w:p>
        </w:tc>
        <w:tc>
          <w:tcPr>
            <w:tcW w:w="715" w:type="pct"/>
            <w:shd w:val="clear" w:color="auto" w:fill="E6EDD4"/>
          </w:tcPr>
          <w:p w14:paraId="3A444665" w14:textId="77777777" w:rsidR="002C3B8B" w:rsidRPr="00E10E78" w:rsidRDefault="002C3B8B" w:rsidP="00A20562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2C3B8B" w:rsidRPr="00E10E78" w14:paraId="6428F81B" w14:textId="77777777" w:rsidTr="00A20562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7BC3632C" w14:textId="77777777" w:rsidR="002C3B8B" w:rsidRPr="00E10E78" w:rsidRDefault="002C3B8B" w:rsidP="00A2056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11C08393" w14:textId="77777777" w:rsidR="002C3B8B" w:rsidRPr="00E10E78" w:rsidRDefault="002C3B8B" w:rsidP="00A20562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1846A28" w14:textId="77777777" w:rsidR="002C3B8B" w:rsidRPr="00E10E78" w:rsidRDefault="002C3B8B" w:rsidP="00A20562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6FE94C82" w14:textId="77777777" w:rsidR="002C3B8B" w:rsidRPr="00E10E78" w:rsidRDefault="002C3B8B" w:rsidP="00A20562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2C3B8B" w:rsidRPr="00E10E78" w14:paraId="6F070651" w14:textId="77777777" w:rsidTr="00A20562">
        <w:trPr>
          <w:trHeight w:val="231"/>
        </w:trPr>
        <w:tc>
          <w:tcPr>
            <w:tcW w:w="1713" w:type="pct"/>
            <w:gridSpan w:val="2"/>
            <w:shd w:val="clear" w:color="auto" w:fill="E6EDD4"/>
          </w:tcPr>
          <w:p w14:paraId="12C31EC5" w14:textId="77777777" w:rsidR="002C3B8B" w:rsidRPr="00E10E78" w:rsidRDefault="002C3B8B" w:rsidP="00A20562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–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628021D0" w14:textId="77777777" w:rsidR="002C3B8B" w:rsidRPr="00E10E78" w:rsidRDefault="002C3B8B" w:rsidP="00A20562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000" w:type="pct"/>
            <w:shd w:val="clear" w:color="auto" w:fill="E6EDD4"/>
          </w:tcPr>
          <w:p w14:paraId="689E15E1" w14:textId="77777777" w:rsidR="002C3B8B" w:rsidRPr="00E10E78" w:rsidRDefault="002C3B8B" w:rsidP="00A20562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715" w:type="pct"/>
            <w:shd w:val="clear" w:color="auto" w:fill="E6EDD4"/>
          </w:tcPr>
          <w:p w14:paraId="13BA5978" w14:textId="77777777" w:rsidR="002C3B8B" w:rsidRPr="00E10E78" w:rsidRDefault="002C3B8B" w:rsidP="00A20562">
            <w:pPr>
              <w:pStyle w:val="TableParagraph"/>
              <w:spacing w:before="1" w:line="210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2C3B8B" w:rsidRPr="00E10E78" w14:paraId="19CDFC56" w14:textId="77777777" w:rsidTr="00A20562">
        <w:trPr>
          <w:trHeight w:val="275"/>
        </w:trPr>
        <w:tc>
          <w:tcPr>
            <w:tcW w:w="1071" w:type="pct"/>
            <w:shd w:val="clear" w:color="auto" w:fill="CDDDAC"/>
          </w:tcPr>
          <w:p w14:paraId="7B8A3454" w14:textId="77777777" w:rsidR="002C3B8B" w:rsidRPr="00E10E78" w:rsidRDefault="002C3B8B" w:rsidP="00A2056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000671BB" w14:textId="77777777" w:rsidR="002C3B8B" w:rsidRPr="00E10E78" w:rsidRDefault="002C3B8B" w:rsidP="00A20562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1245C61D" w14:textId="77777777" w:rsidR="002C3B8B" w:rsidRPr="00E10E78" w:rsidRDefault="002C3B8B" w:rsidP="00A20562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2C3B8B" w:rsidRPr="00E10E78" w14:paraId="6182CD85" w14:textId="77777777" w:rsidTr="00A20562">
        <w:trPr>
          <w:trHeight w:val="229"/>
        </w:trPr>
        <w:tc>
          <w:tcPr>
            <w:tcW w:w="1071" w:type="pct"/>
            <w:shd w:val="clear" w:color="auto" w:fill="E6EDD4"/>
          </w:tcPr>
          <w:p w14:paraId="0E564069" w14:textId="77777777" w:rsidR="002C3B8B" w:rsidRPr="00E10E78" w:rsidRDefault="002C3B8B" w:rsidP="00A2056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DF1C346" w14:textId="77777777" w:rsidR="002C3B8B" w:rsidRPr="00E10E78" w:rsidRDefault="002C3B8B" w:rsidP="00A20562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5EDD0E84" w14:textId="77777777" w:rsidR="002C3B8B" w:rsidRPr="00E10E78" w:rsidRDefault="002C3B8B" w:rsidP="00A20562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2C3B8B" w:rsidRPr="00E10E78" w14:paraId="3D15E14F" w14:textId="77777777" w:rsidTr="00A20562">
        <w:trPr>
          <w:trHeight w:val="229"/>
        </w:trPr>
        <w:tc>
          <w:tcPr>
            <w:tcW w:w="1071" w:type="pct"/>
            <w:shd w:val="clear" w:color="auto" w:fill="E6EDD4"/>
          </w:tcPr>
          <w:p w14:paraId="721352E9" w14:textId="77777777" w:rsidR="002C3B8B" w:rsidRPr="00E10E78" w:rsidRDefault="002C3B8B" w:rsidP="00A2056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A60AE8D" w14:textId="77777777" w:rsidR="002C3B8B" w:rsidRPr="00E10E78" w:rsidRDefault="002C3B8B" w:rsidP="00A20562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1A154572" w14:textId="77777777" w:rsidR="002C3B8B" w:rsidRPr="00E10E78" w:rsidRDefault="002C3B8B" w:rsidP="00A20562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2C3B8B" w:rsidRPr="00E10E78" w14:paraId="6889375E" w14:textId="77777777" w:rsidTr="00A20562">
        <w:trPr>
          <w:trHeight w:val="229"/>
        </w:trPr>
        <w:tc>
          <w:tcPr>
            <w:tcW w:w="1071" w:type="pct"/>
            <w:shd w:val="clear" w:color="auto" w:fill="E6EDD4"/>
          </w:tcPr>
          <w:p w14:paraId="0B7164B3" w14:textId="77777777" w:rsidR="002C3B8B" w:rsidRPr="00E10E78" w:rsidRDefault="002C3B8B" w:rsidP="00A2056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830E811" w14:textId="77777777" w:rsidR="002C3B8B" w:rsidRPr="00E10E78" w:rsidRDefault="002C3B8B" w:rsidP="00A20562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743A121" w14:textId="77777777" w:rsidR="002C3B8B" w:rsidRPr="00E10E78" w:rsidRDefault="002C3B8B" w:rsidP="00A2056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2C3B8B" w:rsidRPr="00E10E78" w14:paraId="10D20ACE" w14:textId="77777777" w:rsidTr="00A20562">
        <w:trPr>
          <w:trHeight w:val="231"/>
        </w:trPr>
        <w:tc>
          <w:tcPr>
            <w:tcW w:w="1071" w:type="pct"/>
            <w:shd w:val="clear" w:color="auto" w:fill="E6EDD4"/>
          </w:tcPr>
          <w:p w14:paraId="731DFCD1" w14:textId="77777777" w:rsidR="002C3B8B" w:rsidRPr="00E10E78" w:rsidRDefault="002C3B8B" w:rsidP="00A20562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078DECD" w14:textId="77777777" w:rsidR="002C3B8B" w:rsidRPr="00E10E78" w:rsidRDefault="002C3B8B" w:rsidP="00A20562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8084880" w14:textId="77777777" w:rsidR="002C3B8B" w:rsidRPr="00E10E78" w:rsidRDefault="002C3B8B" w:rsidP="00A20562">
            <w:pPr>
              <w:pStyle w:val="TableParagraph"/>
              <w:spacing w:line="212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2C3B8B" w:rsidRPr="00E10E78" w14:paraId="52FB4ADC" w14:textId="77777777" w:rsidTr="00A20562">
        <w:trPr>
          <w:trHeight w:val="231"/>
        </w:trPr>
        <w:tc>
          <w:tcPr>
            <w:tcW w:w="1071" w:type="pct"/>
            <w:shd w:val="clear" w:color="auto" w:fill="E6EDD4"/>
          </w:tcPr>
          <w:p w14:paraId="64F52C11" w14:textId="77777777" w:rsidR="002C3B8B" w:rsidRPr="00E10E78" w:rsidRDefault="002C3B8B" w:rsidP="00A20562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CA880F6" w14:textId="77777777" w:rsidR="002C3B8B" w:rsidRPr="00E10E78" w:rsidRDefault="002C3B8B" w:rsidP="00A20562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iana Carneiro 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7682FB6" w14:textId="77777777" w:rsidR="002C3B8B" w:rsidRPr="00E10E78" w:rsidRDefault="002C3B8B" w:rsidP="00A20562">
            <w:pPr>
              <w:pStyle w:val="TableParagraph"/>
              <w:spacing w:line="212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2C3B8B" w:rsidRPr="00E10E78" w14:paraId="38496CFA" w14:textId="77777777" w:rsidTr="00A20562">
        <w:trPr>
          <w:trHeight w:val="231"/>
        </w:trPr>
        <w:tc>
          <w:tcPr>
            <w:tcW w:w="1071" w:type="pct"/>
            <w:shd w:val="clear" w:color="auto" w:fill="E6EDD4"/>
          </w:tcPr>
          <w:p w14:paraId="0D73A96D" w14:textId="77777777" w:rsidR="002C3B8B" w:rsidRDefault="002C3B8B" w:rsidP="00A20562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937635C" w14:textId="77777777" w:rsidR="002C3B8B" w:rsidRDefault="002C3B8B" w:rsidP="00A20562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iana Carneiro 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CEB9311" w14:textId="77777777" w:rsidR="002C3B8B" w:rsidRDefault="002C3B8B" w:rsidP="00A20562">
            <w:pPr>
              <w:pStyle w:val="TableParagraph"/>
              <w:spacing w:before="8"/>
              <w:ind w:left="0"/>
              <w:rPr>
                <w:rFonts w:ascii="Arial" w:hAnsi="Arial" w:cs="Arial"/>
                <w:sz w:val="20"/>
              </w:rPr>
            </w:pPr>
            <w:r w:rsidRPr="000A0A6A">
              <w:rPr>
                <w:rFonts w:ascii="Arial" w:hAnsi="Arial" w:cs="Arial"/>
                <w:sz w:val="20"/>
              </w:rPr>
              <w:t>A marca do teste foi removida e a especificação foi atualizada, permitindo sua utilização em todos os testes.</w:t>
            </w:r>
          </w:p>
          <w:p w14:paraId="0475DA6E" w14:textId="77777777" w:rsidR="002C3B8B" w:rsidRPr="00E10E78" w:rsidRDefault="002C3B8B" w:rsidP="00A20562">
            <w:pPr>
              <w:pStyle w:val="TableParagraph"/>
              <w:spacing w:line="212" w:lineRule="exact"/>
              <w:ind w:left="0"/>
              <w:rPr>
                <w:rFonts w:ascii="Arial" w:hAnsi="Arial" w:cs="Arial"/>
                <w:sz w:val="20"/>
              </w:rPr>
            </w:pPr>
            <w:r w:rsidRPr="000A0A6A">
              <w:rPr>
                <w:rFonts w:ascii="Arial" w:hAnsi="Arial" w:cs="Arial"/>
                <w:sz w:val="20"/>
              </w:rPr>
              <w:t>O passo 14° foi revisad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491535A" w14:textId="77777777" w:rsidR="00DA2A7D" w:rsidRDefault="00DA2A7D" w:rsidP="00D34804">
      <w:pPr>
        <w:rPr>
          <w:rFonts w:ascii="Arial" w:hAnsi="Arial" w:cs="Arial"/>
          <w:sz w:val="24"/>
        </w:rPr>
      </w:pPr>
    </w:p>
    <w:p w14:paraId="4AC41F1C" w14:textId="57E8EABE" w:rsidR="002C3B8B" w:rsidRDefault="002C3B8B" w:rsidP="00D34804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487661568" behindDoc="1" locked="0" layoutInCell="1" allowOverlap="1" wp14:anchorId="1D827263" wp14:editId="306B010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35370" cy="2454875"/>
            <wp:effectExtent l="0" t="0" r="0" b="3175"/>
            <wp:wrapNone/>
            <wp:docPr id="1620540513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24434" name="Imagem 174132443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51" cy="246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85E769" w14:textId="77777777" w:rsidR="00DF56A3" w:rsidRPr="00E10E78" w:rsidRDefault="00DF56A3" w:rsidP="00D34804">
      <w:pPr>
        <w:pStyle w:val="Corpodetexto"/>
        <w:rPr>
          <w:rFonts w:ascii="Arial" w:hAnsi="Arial" w:cs="Arial"/>
          <w:sz w:val="20"/>
        </w:rPr>
      </w:pPr>
    </w:p>
    <w:p w14:paraId="330B773E" w14:textId="77777777" w:rsidR="00DF56A3" w:rsidRDefault="00DF56A3" w:rsidP="00D34804">
      <w:pPr>
        <w:pStyle w:val="Corpodetexto"/>
        <w:rPr>
          <w:rFonts w:ascii="Arial" w:hAnsi="Arial" w:cs="Arial"/>
          <w:sz w:val="28"/>
        </w:rPr>
      </w:pPr>
    </w:p>
    <w:p w14:paraId="38CE1CA3" w14:textId="77777777" w:rsidR="00C35914" w:rsidRPr="00C35914" w:rsidRDefault="00C35914" w:rsidP="00C35914"/>
    <w:p w14:paraId="7CCD7D16" w14:textId="77777777" w:rsidR="00C35914" w:rsidRPr="00C35914" w:rsidRDefault="00C35914" w:rsidP="00C35914"/>
    <w:p w14:paraId="4D4A7A8E" w14:textId="77777777" w:rsidR="00C35914" w:rsidRPr="00C35914" w:rsidRDefault="00C35914" w:rsidP="00C35914"/>
    <w:p w14:paraId="37963E0C" w14:textId="77777777" w:rsidR="00C35914" w:rsidRPr="00C35914" w:rsidRDefault="00C35914" w:rsidP="00C35914"/>
    <w:p w14:paraId="6F516BFD" w14:textId="77777777" w:rsidR="00C35914" w:rsidRPr="00C35914" w:rsidRDefault="00C35914" w:rsidP="00C35914"/>
    <w:p w14:paraId="6240FA67" w14:textId="77777777" w:rsidR="00C35914" w:rsidRPr="00C35914" w:rsidRDefault="00C35914" w:rsidP="00C35914"/>
    <w:p w14:paraId="4D22499E" w14:textId="77777777" w:rsidR="00C35914" w:rsidRPr="00C35914" w:rsidRDefault="00C35914" w:rsidP="00C35914"/>
    <w:p w14:paraId="3D4EAE23" w14:textId="77777777" w:rsidR="00C35914" w:rsidRPr="00C35914" w:rsidRDefault="00C35914" w:rsidP="00C35914"/>
    <w:p w14:paraId="2D7598C2" w14:textId="77777777" w:rsidR="00C35914" w:rsidRPr="00C35914" w:rsidRDefault="00C35914" w:rsidP="00C35914"/>
    <w:p w14:paraId="18DD37A8" w14:textId="77777777" w:rsidR="00C35914" w:rsidRPr="00C35914" w:rsidRDefault="00C35914" w:rsidP="00C35914"/>
    <w:p w14:paraId="7B39702F" w14:textId="77777777" w:rsidR="00C35914" w:rsidRPr="00C35914" w:rsidRDefault="00C35914" w:rsidP="00C35914"/>
    <w:p w14:paraId="20F2F9C0" w14:textId="77777777" w:rsidR="00C35914" w:rsidRPr="00C35914" w:rsidRDefault="00C35914" w:rsidP="00C35914"/>
    <w:p w14:paraId="2D3D64A0" w14:textId="77777777" w:rsidR="00C35914" w:rsidRPr="00C35914" w:rsidRDefault="00C35914" w:rsidP="00C35914"/>
    <w:p w14:paraId="612E7472" w14:textId="77777777" w:rsidR="00C35914" w:rsidRDefault="00C35914" w:rsidP="00C35914">
      <w:pPr>
        <w:rPr>
          <w:rFonts w:ascii="Arial" w:hAnsi="Arial" w:cs="Arial"/>
          <w:sz w:val="28"/>
          <w:szCs w:val="24"/>
        </w:rPr>
      </w:pPr>
    </w:p>
    <w:p w14:paraId="3D53D62D" w14:textId="0F12035D" w:rsidR="00C35914" w:rsidRPr="00C35914" w:rsidRDefault="00C35914" w:rsidP="00C35914">
      <w:pPr>
        <w:tabs>
          <w:tab w:val="left" w:pos="2010"/>
        </w:tabs>
      </w:pPr>
      <w:r>
        <w:rPr>
          <w:rFonts w:ascii="Arial" w:hAnsi="Arial" w:cs="Arial"/>
          <w:noProof/>
          <w:sz w:val="24"/>
        </w:rPr>
        <w:drawing>
          <wp:inline distT="0" distB="0" distL="0" distR="0" wp14:anchorId="43062C1A" wp14:editId="5ED6B297">
            <wp:extent cx="5972432" cy="2289810"/>
            <wp:effectExtent l="0" t="0" r="9525" b="0"/>
            <wp:docPr id="320941657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19" cy="2292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55D46" w14:textId="62BB81D1" w:rsidR="00DF56A3" w:rsidRPr="00E10E78" w:rsidRDefault="00DF56A3" w:rsidP="00D34804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3375"/>
        <w:gridCol w:w="2142"/>
        <w:gridCol w:w="1527"/>
        <w:gridCol w:w="1460"/>
        <w:gridCol w:w="1138"/>
      </w:tblGrid>
      <w:tr w:rsidR="00DF56A3" w:rsidRPr="00E10E78" w14:paraId="3B0AF156" w14:textId="77777777" w:rsidTr="00D1270A">
        <w:trPr>
          <w:trHeight w:val="275"/>
        </w:trPr>
        <w:tc>
          <w:tcPr>
            <w:tcW w:w="5000" w:type="pct"/>
            <w:gridSpan w:val="5"/>
            <w:shd w:val="clear" w:color="auto" w:fill="E6EDD4"/>
          </w:tcPr>
          <w:p w14:paraId="18316C0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0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S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ÁPIDO</w:t>
            </w:r>
          </w:p>
        </w:tc>
      </w:tr>
      <w:tr w:rsidR="00DF56A3" w:rsidRPr="00E10E78" w14:paraId="00FC5BD6" w14:textId="77777777" w:rsidTr="00D1270A">
        <w:trPr>
          <w:trHeight w:val="316"/>
        </w:trPr>
        <w:tc>
          <w:tcPr>
            <w:tcW w:w="5000" w:type="pct"/>
            <w:gridSpan w:val="5"/>
            <w:shd w:val="clear" w:color="auto" w:fill="E6EDD4"/>
          </w:tcPr>
          <w:p w14:paraId="2DD93614" w14:textId="678D2D7D" w:rsidR="00DF56A3" w:rsidRPr="00E10E78" w:rsidRDefault="00A86B4A" w:rsidP="0050489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54" w:name="_bookmark168"/>
            <w:bookmarkStart w:id="455" w:name="_Toc144139511"/>
            <w:bookmarkEnd w:id="454"/>
            <w:r w:rsidRPr="00E10E78">
              <w:rPr>
                <w:rFonts w:ascii="Arial" w:hAnsi="Arial" w:cs="Arial"/>
                <w:sz w:val="24"/>
              </w:rPr>
              <w:t>30.</w:t>
            </w:r>
            <w:r w:rsidR="00417DC7">
              <w:rPr>
                <w:rFonts w:ascii="Arial" w:hAnsi="Arial" w:cs="Arial"/>
                <w:sz w:val="24"/>
              </w:rPr>
              <w:t>5</w:t>
            </w:r>
            <w:r w:rsidRPr="00E10E78">
              <w:rPr>
                <w:rFonts w:ascii="Arial" w:hAnsi="Arial" w:cs="Arial"/>
                <w:sz w:val="24"/>
              </w:rPr>
              <w:t>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ÍFILIS</w:t>
            </w:r>
            <w:bookmarkEnd w:id="455"/>
          </w:p>
        </w:tc>
      </w:tr>
      <w:tr w:rsidR="00DF56A3" w:rsidRPr="00E10E78" w14:paraId="18036FE0" w14:textId="77777777" w:rsidTr="00D1270A">
        <w:trPr>
          <w:trHeight w:val="275"/>
        </w:trPr>
        <w:tc>
          <w:tcPr>
            <w:tcW w:w="5000" w:type="pct"/>
            <w:gridSpan w:val="5"/>
            <w:shd w:val="clear" w:color="auto" w:fill="E6EDD4"/>
          </w:tcPr>
          <w:p w14:paraId="6C5BC78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00FFCDCF" w14:textId="77777777" w:rsidTr="00D1270A">
        <w:trPr>
          <w:trHeight w:val="277"/>
        </w:trPr>
        <w:tc>
          <w:tcPr>
            <w:tcW w:w="1750" w:type="pct"/>
            <w:shd w:val="clear" w:color="auto" w:fill="CDDDAC"/>
          </w:tcPr>
          <w:p w14:paraId="56E7A8EF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903" w:type="pct"/>
            <w:gridSpan w:val="2"/>
            <w:shd w:val="clear" w:color="auto" w:fill="CDDDAC"/>
          </w:tcPr>
          <w:p w14:paraId="1048BA62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757" w:type="pct"/>
            <w:shd w:val="clear" w:color="auto" w:fill="CDDDAC"/>
          </w:tcPr>
          <w:p w14:paraId="5123081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590" w:type="pct"/>
            <w:shd w:val="clear" w:color="auto" w:fill="CDDDAC"/>
          </w:tcPr>
          <w:p w14:paraId="47FAF11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79F2391" w14:textId="77777777" w:rsidTr="00D1270A">
        <w:trPr>
          <w:trHeight w:val="275"/>
        </w:trPr>
        <w:tc>
          <w:tcPr>
            <w:tcW w:w="1750" w:type="pct"/>
            <w:shd w:val="clear" w:color="auto" w:fill="E6EDD4"/>
          </w:tcPr>
          <w:p w14:paraId="7087387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903" w:type="pct"/>
            <w:gridSpan w:val="2"/>
            <w:shd w:val="clear" w:color="auto" w:fill="E6EDD4"/>
          </w:tcPr>
          <w:p w14:paraId="0E8F1FC1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757" w:type="pct"/>
            <w:shd w:val="clear" w:color="auto" w:fill="E6EDD4"/>
          </w:tcPr>
          <w:p w14:paraId="23C1F65F" w14:textId="415621E5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FF44F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90" w:type="pct"/>
            <w:shd w:val="clear" w:color="auto" w:fill="E6EDD4"/>
          </w:tcPr>
          <w:p w14:paraId="63156A62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074703D" w14:textId="77777777" w:rsidTr="00D1270A">
        <w:trPr>
          <w:trHeight w:val="275"/>
        </w:trPr>
        <w:tc>
          <w:tcPr>
            <w:tcW w:w="1750" w:type="pct"/>
            <w:shd w:val="clear" w:color="auto" w:fill="CDDDAC"/>
          </w:tcPr>
          <w:p w14:paraId="3F24561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903" w:type="pct"/>
            <w:gridSpan w:val="2"/>
            <w:shd w:val="clear" w:color="auto" w:fill="CDDDAC"/>
          </w:tcPr>
          <w:p w14:paraId="70072663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57" w:type="pct"/>
            <w:shd w:val="clear" w:color="auto" w:fill="CDDDAC"/>
          </w:tcPr>
          <w:p w14:paraId="5D589E19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590" w:type="pct"/>
            <w:shd w:val="clear" w:color="auto" w:fill="CDDDAC"/>
          </w:tcPr>
          <w:p w14:paraId="2BB601EB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ACB31B0" w14:textId="77777777" w:rsidTr="00D1270A">
        <w:trPr>
          <w:trHeight w:val="460"/>
        </w:trPr>
        <w:tc>
          <w:tcPr>
            <w:tcW w:w="1750" w:type="pct"/>
            <w:shd w:val="clear" w:color="auto" w:fill="E6EDD4"/>
          </w:tcPr>
          <w:p w14:paraId="0E027BCD" w14:textId="77777777" w:rsidR="00DF56A3" w:rsidRPr="00E10E78" w:rsidRDefault="00A86B4A" w:rsidP="00E10E78">
            <w:pPr>
              <w:pStyle w:val="TableParagraph"/>
              <w:spacing w:line="228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903" w:type="pct"/>
            <w:gridSpan w:val="2"/>
            <w:shd w:val="clear" w:color="auto" w:fill="E6EDD4"/>
          </w:tcPr>
          <w:p w14:paraId="10541E53" w14:textId="77777777" w:rsidR="00DF56A3" w:rsidRPr="00E10E78" w:rsidRDefault="00A86B4A" w:rsidP="00E10E78">
            <w:pPr>
              <w:pStyle w:val="TableParagraph"/>
              <w:spacing w:line="228" w:lineRule="exact"/>
              <w:ind w:left="106" w:right="11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757" w:type="pct"/>
            <w:shd w:val="clear" w:color="auto" w:fill="E6EDD4"/>
          </w:tcPr>
          <w:p w14:paraId="061C13A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E6EDD4"/>
          </w:tcPr>
          <w:p w14:paraId="7E29F5E4" w14:textId="77777777" w:rsidR="00DF56A3" w:rsidRPr="00E10E78" w:rsidRDefault="00A86B4A" w:rsidP="00E10E7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D4C75F8" w14:textId="77777777" w:rsidTr="00D1270A">
        <w:trPr>
          <w:trHeight w:val="277"/>
        </w:trPr>
        <w:tc>
          <w:tcPr>
            <w:tcW w:w="1750" w:type="pct"/>
            <w:shd w:val="clear" w:color="auto" w:fill="CDDDAC"/>
          </w:tcPr>
          <w:p w14:paraId="503E06ED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111" w:type="pct"/>
            <w:shd w:val="clear" w:color="auto" w:fill="CDDDAC"/>
          </w:tcPr>
          <w:p w14:paraId="769C91B4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139" w:type="pct"/>
            <w:gridSpan w:val="3"/>
            <w:shd w:val="clear" w:color="auto" w:fill="CDDDAC"/>
          </w:tcPr>
          <w:p w14:paraId="6F8E9DE6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5AAA625" w14:textId="77777777" w:rsidTr="00D1270A">
        <w:trPr>
          <w:trHeight w:val="229"/>
        </w:trPr>
        <w:tc>
          <w:tcPr>
            <w:tcW w:w="1750" w:type="pct"/>
            <w:shd w:val="clear" w:color="auto" w:fill="E6EDD4"/>
          </w:tcPr>
          <w:p w14:paraId="095676D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111" w:type="pct"/>
            <w:shd w:val="clear" w:color="auto" w:fill="E6EDD4"/>
          </w:tcPr>
          <w:p w14:paraId="551A2EC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139" w:type="pct"/>
            <w:gridSpan w:val="3"/>
            <w:shd w:val="clear" w:color="auto" w:fill="E6EDD4"/>
          </w:tcPr>
          <w:p w14:paraId="68829C14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E52425B" w14:textId="77777777" w:rsidTr="00D1270A">
        <w:trPr>
          <w:trHeight w:val="229"/>
        </w:trPr>
        <w:tc>
          <w:tcPr>
            <w:tcW w:w="1750" w:type="pct"/>
            <w:shd w:val="clear" w:color="auto" w:fill="E6EDD4"/>
          </w:tcPr>
          <w:p w14:paraId="2EB4D57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4/06/2019</w:t>
            </w:r>
          </w:p>
        </w:tc>
        <w:tc>
          <w:tcPr>
            <w:tcW w:w="1111" w:type="pct"/>
            <w:shd w:val="clear" w:color="auto" w:fill="E6EDD4"/>
          </w:tcPr>
          <w:p w14:paraId="6A6D67E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2139" w:type="pct"/>
            <w:gridSpan w:val="3"/>
            <w:shd w:val="clear" w:color="auto" w:fill="E6EDD4"/>
          </w:tcPr>
          <w:p w14:paraId="0238F66C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º,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6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8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1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0B87DBEA" w14:textId="77777777" w:rsidTr="00D1270A">
        <w:trPr>
          <w:trHeight w:val="229"/>
        </w:trPr>
        <w:tc>
          <w:tcPr>
            <w:tcW w:w="1750" w:type="pct"/>
            <w:shd w:val="clear" w:color="auto" w:fill="E6EDD4"/>
          </w:tcPr>
          <w:p w14:paraId="14C894F3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111" w:type="pct"/>
            <w:shd w:val="clear" w:color="auto" w:fill="E6EDD4"/>
          </w:tcPr>
          <w:p w14:paraId="6E06EA5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2139" w:type="pct"/>
            <w:gridSpan w:val="3"/>
            <w:shd w:val="clear" w:color="auto" w:fill="E6EDD4"/>
          </w:tcPr>
          <w:p w14:paraId="1A5A0BEA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6826ED18" w14:textId="77777777" w:rsidTr="00D1270A">
        <w:trPr>
          <w:trHeight w:val="232"/>
        </w:trPr>
        <w:tc>
          <w:tcPr>
            <w:tcW w:w="1750" w:type="pct"/>
            <w:shd w:val="clear" w:color="auto" w:fill="E6EDD4"/>
          </w:tcPr>
          <w:p w14:paraId="760C538E" w14:textId="77777777" w:rsidR="00DF56A3" w:rsidRPr="00E10E78" w:rsidRDefault="00A86B4A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1111" w:type="pct"/>
            <w:shd w:val="clear" w:color="auto" w:fill="E6EDD4"/>
          </w:tcPr>
          <w:p w14:paraId="51EE6D97" w14:textId="77777777" w:rsidR="00DF56A3" w:rsidRPr="00E10E78" w:rsidRDefault="00A86B4A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2139" w:type="pct"/>
            <w:gridSpan w:val="3"/>
            <w:shd w:val="clear" w:color="auto" w:fill="E6EDD4"/>
          </w:tcPr>
          <w:p w14:paraId="42EF0F33" w14:textId="77777777" w:rsidR="00DF56A3" w:rsidRPr="00E10E78" w:rsidRDefault="00A86B4A" w:rsidP="00E10E78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1844EC" w:rsidRPr="00E10E78" w14:paraId="417C1727" w14:textId="77777777" w:rsidTr="00D1270A">
        <w:trPr>
          <w:trHeight w:val="232"/>
        </w:trPr>
        <w:tc>
          <w:tcPr>
            <w:tcW w:w="1750" w:type="pct"/>
            <w:shd w:val="clear" w:color="auto" w:fill="E6EDD4"/>
          </w:tcPr>
          <w:p w14:paraId="691380D7" w14:textId="23C4C6BB" w:rsidR="001844EC" w:rsidRPr="00E10E78" w:rsidRDefault="001844EC" w:rsidP="001844EC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1111" w:type="pct"/>
            <w:shd w:val="clear" w:color="auto" w:fill="E6EDD4"/>
          </w:tcPr>
          <w:p w14:paraId="2C429D69" w14:textId="293B90E8" w:rsidR="001844EC" w:rsidRPr="00E10E78" w:rsidRDefault="001844EC" w:rsidP="001844EC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arneiro</w:t>
            </w:r>
          </w:p>
        </w:tc>
        <w:tc>
          <w:tcPr>
            <w:tcW w:w="2139" w:type="pct"/>
            <w:gridSpan w:val="3"/>
            <w:shd w:val="clear" w:color="auto" w:fill="E6EDD4"/>
          </w:tcPr>
          <w:p w14:paraId="75ABAAB4" w14:textId="77777777" w:rsidR="001844EC" w:rsidRDefault="001844EC" w:rsidP="001844EC">
            <w:pPr>
              <w:pStyle w:val="TableParagraph"/>
              <w:spacing w:before="8"/>
              <w:ind w:left="0"/>
              <w:rPr>
                <w:rFonts w:ascii="Arial" w:hAnsi="Arial" w:cs="Arial"/>
                <w:sz w:val="20"/>
              </w:rPr>
            </w:pPr>
            <w:r w:rsidRPr="000A0A6A">
              <w:rPr>
                <w:rFonts w:ascii="Arial" w:hAnsi="Arial" w:cs="Arial"/>
                <w:sz w:val="20"/>
              </w:rPr>
              <w:t>A marca do teste foi removida e a especificação foi atualizada, permitindo sua utilização em todos os testes.</w:t>
            </w:r>
          </w:p>
          <w:p w14:paraId="129D8ECD" w14:textId="55C0BBF7" w:rsidR="001844EC" w:rsidRPr="00E10E78" w:rsidRDefault="001844EC" w:rsidP="001844EC">
            <w:pPr>
              <w:pStyle w:val="TableParagraph"/>
              <w:tabs>
                <w:tab w:val="left" w:pos="1005"/>
              </w:tabs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0A0A6A">
              <w:rPr>
                <w:rFonts w:ascii="Arial" w:hAnsi="Arial" w:cs="Arial"/>
                <w:sz w:val="20"/>
              </w:rPr>
              <w:t>O passo 1</w:t>
            </w:r>
            <w:r>
              <w:rPr>
                <w:rFonts w:ascii="Arial" w:hAnsi="Arial" w:cs="Arial"/>
                <w:sz w:val="20"/>
              </w:rPr>
              <w:t>3</w:t>
            </w:r>
            <w:r w:rsidRPr="000A0A6A">
              <w:rPr>
                <w:rFonts w:ascii="Arial" w:hAnsi="Arial" w:cs="Arial"/>
                <w:sz w:val="20"/>
              </w:rPr>
              <w:t>° foi revisad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8629C3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2FC98B5D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67FD86E0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042C3A69" w14:textId="77777777" w:rsidR="00DF56A3" w:rsidRPr="00E10E78" w:rsidRDefault="00A86B4A" w:rsidP="00E10E78">
            <w:pPr>
              <w:pStyle w:val="TableParagraph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292EB611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1F4319F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70207B7F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;</w:t>
            </w:r>
          </w:p>
        </w:tc>
      </w:tr>
      <w:tr w:rsidR="00DF56A3" w:rsidRPr="00E10E78" w14:paraId="5F865E7E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00B78A1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788348A2" w14:textId="3C5D6165" w:rsidR="00DF56A3" w:rsidRPr="00E10E78" w:rsidRDefault="00A86B4A" w:rsidP="0050489F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gentes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s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ngir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  ambiente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s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="0050489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ção;</w:t>
            </w:r>
          </w:p>
        </w:tc>
      </w:tr>
      <w:tr w:rsidR="00DF56A3" w:rsidRPr="00E10E78" w14:paraId="6EC5EDD7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40E3FA7D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050D6AC6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sitiv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tora;</w:t>
            </w:r>
          </w:p>
        </w:tc>
      </w:tr>
      <w:tr w:rsidR="00DF56A3" w:rsidRPr="00E10E78" w14:paraId="6457E44A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A424EFC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4357" w:type="pct"/>
            <w:shd w:val="clear" w:color="auto" w:fill="E6EDD4"/>
          </w:tcPr>
          <w:p w14:paraId="1CDCF962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sitiv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erfíci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a;</w:t>
            </w:r>
          </w:p>
        </w:tc>
      </w:tr>
      <w:tr w:rsidR="00DF56A3" w:rsidRPr="00E10E78" w14:paraId="0EC7250C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1ADDD3DC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°</w:t>
            </w:r>
          </w:p>
        </w:tc>
        <w:tc>
          <w:tcPr>
            <w:tcW w:w="4357" w:type="pct"/>
            <w:shd w:val="clear" w:color="auto" w:fill="E6EDD4"/>
          </w:tcPr>
          <w:p w14:paraId="4B1564C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lç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uv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ócul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ção;</w:t>
            </w:r>
          </w:p>
        </w:tc>
      </w:tr>
      <w:tr w:rsidR="00DF56A3" w:rsidRPr="00E10E78" w14:paraId="39CE2D83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08E4E42D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°</w:t>
            </w:r>
          </w:p>
        </w:tc>
        <w:tc>
          <w:tcPr>
            <w:tcW w:w="4357" w:type="pct"/>
            <w:shd w:val="clear" w:color="auto" w:fill="E6EDD4"/>
          </w:tcPr>
          <w:p w14:paraId="6891BB5F" w14:textId="4F76F587" w:rsidR="00DF56A3" w:rsidRPr="00E10E78" w:rsidRDefault="00A86B4A" w:rsidP="0050489F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encapar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irand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pa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tora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parando-a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p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="0050489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a;</w:t>
            </w:r>
          </w:p>
        </w:tc>
      </w:tr>
      <w:tr w:rsidR="00DF56A3" w:rsidRPr="00E10E78" w14:paraId="5EB0D0F4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35B4DA0D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4357" w:type="pct"/>
            <w:shd w:val="clear" w:color="auto" w:fill="E6EDD4"/>
          </w:tcPr>
          <w:p w14:paraId="7457930A" w14:textId="625E062B" w:rsidR="00DF56A3" w:rsidRPr="00E10E78" w:rsidRDefault="00A86B4A" w:rsidP="0050489F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gurar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com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rmeza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vantando-a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rroteando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50489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ang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xim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cionado;</w:t>
            </w:r>
          </w:p>
        </w:tc>
      </w:tr>
      <w:tr w:rsidR="00DF56A3" w:rsidRPr="00E10E78" w14:paraId="653785DD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404D1741" w14:textId="77777777" w:rsidR="00DF56A3" w:rsidRPr="00E10E78" w:rsidRDefault="00A86B4A" w:rsidP="00E10E78">
            <w:pPr>
              <w:pStyle w:val="TableParagraph"/>
              <w:spacing w:before="15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5995DC76" w14:textId="6F8BE9A3" w:rsidR="00DF56A3" w:rsidRPr="00E10E78" w:rsidRDefault="00A86B4A" w:rsidP="0050489F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epsia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,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,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á</w:t>
            </w:r>
            <w:r w:rsidR="0050489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;</w:t>
            </w:r>
          </w:p>
        </w:tc>
      </w:tr>
      <w:tr w:rsidR="00DF56A3" w:rsidRPr="00E10E78" w14:paraId="43E2A992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1E1757D0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009088F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osicion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encapa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ção;</w:t>
            </w:r>
          </w:p>
        </w:tc>
      </w:tr>
      <w:tr w:rsidR="00DF56A3" w:rsidRPr="00E10E78" w14:paraId="291B93EB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99010F7" w14:textId="77777777" w:rsidR="00DF56A3" w:rsidRPr="00E10E78" w:rsidRDefault="00A86B4A" w:rsidP="00E10E78">
            <w:pPr>
              <w:pStyle w:val="TableParagraph"/>
              <w:spacing w:before="161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16612D82" w14:textId="324E5AEC" w:rsidR="00DF56A3" w:rsidRPr="00E10E78" w:rsidRDefault="00A86B4A" w:rsidP="0050489F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ionar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ltima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ange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do;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unção</w:t>
            </w:r>
            <w:r w:rsidR="0050489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gital;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ce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</w:t>
            </w:r>
            <w:r w:rsidR="007B059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tantes.</w:t>
            </w:r>
          </w:p>
        </w:tc>
      </w:tr>
      <w:tr w:rsidR="00DF56A3" w:rsidRPr="00E10E78" w14:paraId="08AE932C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20660FC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4357" w:type="pct"/>
            <w:shd w:val="clear" w:color="auto" w:fill="E6EDD4"/>
          </w:tcPr>
          <w:p w14:paraId="69C3696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e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ub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pil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artáve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kit;</w:t>
            </w:r>
          </w:p>
        </w:tc>
      </w:tr>
      <w:tr w:rsidR="00DF56A3" w:rsidRPr="00E10E78" w14:paraId="5C7FE200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2C50A5CC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°</w:t>
            </w:r>
          </w:p>
        </w:tc>
        <w:tc>
          <w:tcPr>
            <w:tcW w:w="4357" w:type="pct"/>
            <w:shd w:val="clear" w:color="auto" w:fill="E6EDD4"/>
          </w:tcPr>
          <w:p w14:paraId="2CF56066" w14:textId="721691D3" w:rsidR="00DF56A3" w:rsidRPr="00E10E78" w:rsidRDefault="001844EC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etar o sangue com auxilio dispositivo de coleta descartável que acompanh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Kit;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ost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pet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t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ngu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lu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ngi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ç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rcad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pet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aproximadamente10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μl)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.</w:t>
            </w:r>
          </w:p>
        </w:tc>
      </w:tr>
      <w:tr w:rsidR="00DF56A3" w:rsidRPr="00E10E78" w14:paraId="1DD1A910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310DF5A3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°</w:t>
            </w:r>
          </w:p>
        </w:tc>
        <w:tc>
          <w:tcPr>
            <w:tcW w:w="4357" w:type="pct"/>
            <w:shd w:val="clear" w:color="auto" w:fill="E6EDD4"/>
          </w:tcPr>
          <w:p w14:paraId="269DEF3E" w14:textId="77777777" w:rsidR="001844EC" w:rsidRPr="001D1409" w:rsidRDefault="001844EC" w:rsidP="001844EC">
            <w:pPr>
              <w:pStyle w:val="TableParagraph"/>
              <w:spacing w:before="2" w:line="276" w:lineRule="auto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1D1409">
              <w:rPr>
                <w:rFonts w:ascii="Arial" w:hAnsi="Arial" w:cs="Arial"/>
                <w:sz w:val="24"/>
                <w:szCs w:val="24"/>
              </w:rPr>
              <w:t>Aplicar</w:t>
            </w:r>
            <w:r w:rsidRPr="001D1409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quantidade de gost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do diluiente(reagente) especificadas conforme orientação de cada fabricantena zona de introdução</w:t>
            </w:r>
            <w:r w:rsidRPr="001D1409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da</w:t>
            </w:r>
            <w:r w:rsidRPr="001D1409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amostra</w:t>
            </w:r>
            <w:r w:rsidRPr="001D1409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(aproximadamente</w:t>
            </w:r>
            <w:r w:rsidRPr="001D140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50</w:t>
            </w:r>
            <w:r w:rsidRPr="001D140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μl),</w:t>
            </w:r>
            <w:r w:rsidRPr="001D14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evitando</w:t>
            </w:r>
            <w:r w:rsidRPr="001D140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a</w:t>
            </w:r>
            <w:r w:rsidRPr="001D14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formação</w:t>
            </w:r>
            <w:r w:rsidRPr="001D14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de</w:t>
            </w:r>
            <w:r w:rsidRPr="001D140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1409">
              <w:rPr>
                <w:rFonts w:ascii="Arial" w:hAnsi="Arial" w:cs="Arial"/>
                <w:sz w:val="24"/>
                <w:szCs w:val="24"/>
              </w:rPr>
              <w:t>bolhas;</w:t>
            </w:r>
          </w:p>
          <w:p w14:paraId="7F954DAC" w14:textId="13EFE0AA" w:rsidR="00DF56A3" w:rsidRPr="00E10E78" w:rsidRDefault="001844EC" w:rsidP="001844EC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terpre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e acordo com o tempo especificado pelo fabricante</w:t>
            </w:r>
            <w:r w:rsidRPr="00E10E78">
              <w:rPr>
                <w:rFonts w:ascii="Arial" w:hAnsi="Arial" w:cs="Arial"/>
                <w:sz w:val="24"/>
              </w:rPr>
              <w:t>;</w:t>
            </w:r>
            <w:r w:rsidR="00A86B4A" w:rsidRPr="00E10E78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67A5F610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408EF03D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2731E79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0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S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ÁPIDO</w:t>
            </w:r>
          </w:p>
        </w:tc>
      </w:tr>
      <w:tr w:rsidR="00DF56A3" w:rsidRPr="00E10E78" w14:paraId="7B179F77" w14:textId="77777777" w:rsidTr="00D1270A">
        <w:trPr>
          <w:trHeight w:val="277"/>
        </w:trPr>
        <w:tc>
          <w:tcPr>
            <w:tcW w:w="5000" w:type="pct"/>
            <w:gridSpan w:val="6"/>
            <w:shd w:val="clear" w:color="auto" w:fill="E6EDD4"/>
          </w:tcPr>
          <w:p w14:paraId="46A32036" w14:textId="2C27B07C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bookmarkStart w:id="456" w:name="_bookmark169"/>
            <w:bookmarkEnd w:id="456"/>
            <w:r w:rsidRPr="00E10E78">
              <w:rPr>
                <w:rFonts w:ascii="Arial" w:hAnsi="Arial" w:cs="Arial"/>
                <w:sz w:val="24"/>
              </w:rPr>
              <w:t>30.7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ÍFILI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</w:p>
        </w:tc>
      </w:tr>
      <w:tr w:rsidR="00DF56A3" w:rsidRPr="00E10E78" w14:paraId="3E737C5E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544D8EF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3B62346C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6F76F0A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40FBDE1C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1984BA1B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13E460CC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BDEA85A" w14:textId="77777777" w:rsidTr="00D1270A">
        <w:trPr>
          <w:trHeight w:val="316"/>
        </w:trPr>
        <w:tc>
          <w:tcPr>
            <w:tcW w:w="1713" w:type="pct"/>
            <w:gridSpan w:val="2"/>
            <w:shd w:val="clear" w:color="auto" w:fill="E6EDD4"/>
          </w:tcPr>
          <w:p w14:paraId="4181E38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2F03B400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3C1D2FAE" w14:textId="7C7B98FD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</w:t>
            </w:r>
            <w:r w:rsidR="00FF44F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15" w:type="pct"/>
            <w:shd w:val="clear" w:color="auto" w:fill="E6EDD4"/>
          </w:tcPr>
          <w:p w14:paraId="46BAEB38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AE5C25C" w14:textId="77777777" w:rsidTr="00D1270A">
        <w:trPr>
          <w:trHeight w:val="318"/>
        </w:trPr>
        <w:tc>
          <w:tcPr>
            <w:tcW w:w="1713" w:type="pct"/>
            <w:gridSpan w:val="2"/>
            <w:shd w:val="clear" w:color="auto" w:fill="CDDDAC"/>
          </w:tcPr>
          <w:p w14:paraId="77ED327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61B64B7C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297AB3E2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6353A4CA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F95C1EA" w14:textId="77777777" w:rsidTr="00D1270A">
        <w:trPr>
          <w:trHeight w:val="529"/>
        </w:trPr>
        <w:tc>
          <w:tcPr>
            <w:tcW w:w="1713" w:type="pct"/>
            <w:gridSpan w:val="2"/>
            <w:shd w:val="clear" w:color="auto" w:fill="E6EDD4"/>
          </w:tcPr>
          <w:p w14:paraId="7B5E0940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6195E78A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4EE08CBF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arsen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 Enfermeira</w:t>
            </w:r>
          </w:p>
          <w:p w14:paraId="17845FA5" w14:textId="77777777" w:rsidR="00DF56A3" w:rsidRPr="00E10E78" w:rsidRDefault="00A86B4A" w:rsidP="00E10E78">
            <w:pPr>
              <w:pStyle w:val="TableParagraph"/>
              <w:spacing w:before="34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4C55F1C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1828C838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327C942" w14:textId="77777777" w:rsidTr="00D1270A">
        <w:trPr>
          <w:trHeight w:val="275"/>
        </w:trPr>
        <w:tc>
          <w:tcPr>
            <w:tcW w:w="1071" w:type="pct"/>
            <w:shd w:val="clear" w:color="auto" w:fill="CDDDAC"/>
          </w:tcPr>
          <w:p w14:paraId="5F3D295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4867C7D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506A901F" w14:textId="77777777" w:rsidR="00DF56A3" w:rsidRPr="00E10E78" w:rsidRDefault="00A86B4A" w:rsidP="00E10E78">
            <w:pPr>
              <w:pStyle w:val="TableParagraph"/>
              <w:spacing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3663A25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4860B43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0EE16D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08EE274C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A90CF6A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73D1655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4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32AD5BD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5D56809C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º,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0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5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6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8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1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2º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.</w:t>
            </w:r>
          </w:p>
        </w:tc>
      </w:tr>
      <w:tr w:rsidR="00DF56A3" w:rsidRPr="00E10E78" w14:paraId="5EB20C19" w14:textId="77777777" w:rsidTr="00D1270A">
        <w:trPr>
          <w:trHeight w:val="230"/>
        </w:trPr>
        <w:tc>
          <w:tcPr>
            <w:tcW w:w="1071" w:type="pct"/>
            <w:shd w:val="clear" w:color="auto" w:fill="E6EDD4"/>
          </w:tcPr>
          <w:p w14:paraId="0072012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0A41C3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2DBA0BC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72D2223B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6F86FB53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28649863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3636E3E9" w14:textId="77777777" w:rsidR="00DF56A3" w:rsidRPr="00E10E78" w:rsidRDefault="00A86B4A" w:rsidP="00E10E78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1844EC" w:rsidRPr="00E10E78" w14:paraId="06FE3A7A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50F1E81A" w14:textId="19CD4EF9" w:rsidR="001844EC" w:rsidRPr="00E10E78" w:rsidRDefault="001844EC" w:rsidP="001844EC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B6209D4" w14:textId="745B68B1" w:rsidR="001844EC" w:rsidRPr="00E10E78" w:rsidRDefault="001844EC" w:rsidP="001844EC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arneir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1CC3E04" w14:textId="77777777" w:rsidR="001844EC" w:rsidRDefault="001844EC" w:rsidP="001844EC">
            <w:pPr>
              <w:pStyle w:val="TableParagraph"/>
              <w:spacing w:before="8"/>
              <w:ind w:left="0"/>
              <w:rPr>
                <w:rFonts w:ascii="Arial" w:hAnsi="Arial" w:cs="Arial"/>
                <w:sz w:val="20"/>
              </w:rPr>
            </w:pPr>
            <w:r w:rsidRPr="000A0A6A">
              <w:rPr>
                <w:rFonts w:ascii="Arial" w:hAnsi="Arial" w:cs="Arial"/>
                <w:sz w:val="20"/>
              </w:rPr>
              <w:t>A marca do teste foi removida e a especificação foi atualizada, permitindo sua utilização em todos os testes.</w:t>
            </w:r>
          </w:p>
          <w:p w14:paraId="2B2008CC" w14:textId="43741910" w:rsidR="001844EC" w:rsidRPr="00E10E78" w:rsidRDefault="001844EC" w:rsidP="001844EC">
            <w:pPr>
              <w:pStyle w:val="TableParagraph"/>
              <w:spacing w:before="1" w:line="210" w:lineRule="exact"/>
              <w:ind w:left="105"/>
              <w:rPr>
                <w:rFonts w:ascii="Arial" w:hAnsi="Arial" w:cs="Arial"/>
                <w:sz w:val="20"/>
              </w:rPr>
            </w:pPr>
            <w:r w:rsidRPr="000A0A6A">
              <w:rPr>
                <w:rFonts w:ascii="Arial" w:hAnsi="Arial" w:cs="Arial"/>
                <w:sz w:val="20"/>
              </w:rPr>
              <w:t>O passo 1</w:t>
            </w:r>
            <w:r>
              <w:rPr>
                <w:rFonts w:ascii="Arial" w:hAnsi="Arial" w:cs="Arial"/>
                <w:sz w:val="20"/>
              </w:rPr>
              <w:t>3</w:t>
            </w:r>
            <w:r w:rsidRPr="000A0A6A">
              <w:rPr>
                <w:rFonts w:ascii="Arial" w:hAnsi="Arial" w:cs="Arial"/>
                <w:sz w:val="20"/>
              </w:rPr>
              <w:t>° foi revisad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278214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FF44FE" w:rsidRPr="00E10E78" w14:paraId="28DC772F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2829090" w14:textId="5768721E" w:rsidR="00FF44FE" w:rsidRPr="00E10E78" w:rsidRDefault="00FF44FE" w:rsidP="00FF44FE">
            <w:pPr>
              <w:pStyle w:val="TableParagraph"/>
              <w:spacing w:before="158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4</w:t>
            </w:r>
            <w:r w:rsidRPr="00E10E78">
              <w:rPr>
                <w:rFonts w:ascii="Arial" w:hAnsi="Arial" w:cs="Arial"/>
                <w:b/>
                <w:sz w:val="24"/>
              </w:rPr>
              <w:t>°</w:t>
            </w:r>
          </w:p>
        </w:tc>
        <w:tc>
          <w:tcPr>
            <w:tcW w:w="4357" w:type="pct"/>
            <w:shd w:val="clear" w:color="auto" w:fill="E6EDD4"/>
          </w:tcPr>
          <w:p w14:paraId="3014CBD5" w14:textId="5CEED086" w:rsidR="00FF44FE" w:rsidRPr="00E10E78" w:rsidRDefault="00FF44FE" w:rsidP="00FF44FE">
            <w:pPr>
              <w:pStyle w:val="TableParagraph"/>
              <w:spacing w:before="43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agente:</w:t>
            </w:r>
            <w:r w:rsidRPr="00E10E78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recerã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a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rra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melhas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angular;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t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 let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;</w:t>
            </w:r>
          </w:p>
        </w:tc>
      </w:tr>
      <w:tr w:rsidR="00FF44FE" w:rsidRPr="00E10E78" w14:paraId="26DD8F22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64D2DF1A" w14:textId="50C28689" w:rsidR="00FF44FE" w:rsidRPr="00E10E78" w:rsidRDefault="00FF44FE" w:rsidP="00FF44FE">
            <w:pPr>
              <w:pStyle w:val="TableParagraph"/>
              <w:spacing w:before="158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4</w:t>
            </w:r>
            <w:r w:rsidRPr="00E10E78">
              <w:rPr>
                <w:rFonts w:ascii="Arial" w:hAnsi="Arial" w:cs="Arial"/>
                <w:b/>
                <w:sz w:val="24"/>
              </w:rPr>
              <w:t>°</w:t>
            </w:r>
          </w:p>
        </w:tc>
        <w:tc>
          <w:tcPr>
            <w:tcW w:w="4357" w:type="pct"/>
            <w:shd w:val="clear" w:color="auto" w:fill="E6EDD4"/>
          </w:tcPr>
          <w:p w14:paraId="08C5C9DB" w14:textId="51B01826" w:rsidR="00FF44FE" w:rsidRPr="00E10E78" w:rsidRDefault="00FF44FE" w:rsidP="00FF44FE">
            <w:pPr>
              <w:pStyle w:val="TableParagraph"/>
              <w:spacing w:before="43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b/>
                <w:spacing w:val="-1"/>
                <w:sz w:val="24"/>
              </w:rPr>
              <w:t>Não</w:t>
            </w:r>
            <w:r w:rsidRPr="00E10E78">
              <w:rPr>
                <w:rFonts w:ascii="Arial" w:hAnsi="Arial" w:cs="Arial"/>
                <w:b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>Reagente:</w:t>
            </w:r>
            <w:r w:rsidRPr="00E10E78">
              <w:rPr>
                <w:rFonts w:ascii="Arial" w:hAnsi="Arial" w:cs="Arial"/>
                <w:b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recerá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enas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rr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melh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angular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t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;</w:t>
            </w:r>
          </w:p>
        </w:tc>
      </w:tr>
      <w:tr w:rsidR="00FF44FE" w:rsidRPr="00E10E78" w14:paraId="5A4E7CC8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B5BC97A" w14:textId="1158AA75" w:rsidR="00FF44FE" w:rsidRPr="00E10E78" w:rsidRDefault="00FF44FE" w:rsidP="00FF44FE">
            <w:pPr>
              <w:pStyle w:val="TableParagraph"/>
              <w:spacing w:before="158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°</w:t>
            </w:r>
          </w:p>
        </w:tc>
        <w:tc>
          <w:tcPr>
            <w:tcW w:w="4357" w:type="pct"/>
            <w:shd w:val="clear" w:color="auto" w:fill="E6EDD4"/>
          </w:tcPr>
          <w:p w14:paraId="11900A32" w14:textId="77777777" w:rsidR="00FF44FE" w:rsidRPr="00E10E78" w:rsidRDefault="00FF44FE" w:rsidP="00FF44F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Inválido:</w:t>
            </w:r>
            <w:r w:rsidRPr="00E10E78">
              <w:rPr>
                <w:rFonts w:ascii="Arial" w:hAnsi="Arial" w:cs="Arial"/>
                <w:b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0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rgir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rr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melh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ol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).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ste</w:t>
            </w:r>
          </w:p>
          <w:p w14:paraId="7B4D29EE" w14:textId="5DE3E2C6" w:rsidR="00FF44FE" w:rsidRPr="00E10E78" w:rsidRDefault="00FF44FE" w:rsidP="00FF44FE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s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petido;</w:t>
            </w:r>
          </w:p>
        </w:tc>
      </w:tr>
      <w:tr w:rsidR="00FF44FE" w:rsidRPr="00E10E78" w14:paraId="173C6637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2CD50085" w14:textId="77777777" w:rsidR="00FF44FE" w:rsidRPr="00E10E78" w:rsidRDefault="00FF44FE" w:rsidP="00FF44FE">
            <w:pPr>
              <w:pStyle w:val="TableParagraph"/>
              <w:spacing w:before="158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8°</w:t>
            </w:r>
          </w:p>
        </w:tc>
        <w:tc>
          <w:tcPr>
            <w:tcW w:w="4357" w:type="pct"/>
            <w:shd w:val="clear" w:color="auto" w:fill="E6EDD4"/>
          </w:tcPr>
          <w:p w14:paraId="46110D6A" w14:textId="5ACBC31D" w:rsidR="00FF44FE" w:rsidRPr="00E10E78" w:rsidRDefault="00FF44FE" w:rsidP="00FF44F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art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minados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ídu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furocortant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 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classificação;</w:t>
            </w:r>
          </w:p>
        </w:tc>
      </w:tr>
      <w:tr w:rsidR="00FF44FE" w:rsidRPr="00E10E78" w14:paraId="0E9DC1D2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032A1A22" w14:textId="77777777" w:rsidR="00FF44FE" w:rsidRPr="00E10E78" w:rsidRDefault="00FF44FE" w:rsidP="00FF44FE">
            <w:pPr>
              <w:pStyle w:val="TableParagraph"/>
              <w:ind w:left="45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9°</w:t>
            </w:r>
          </w:p>
        </w:tc>
        <w:tc>
          <w:tcPr>
            <w:tcW w:w="4357" w:type="pct"/>
            <w:shd w:val="clear" w:color="auto" w:fill="E6EDD4"/>
          </w:tcPr>
          <w:p w14:paraId="752B7003" w14:textId="77777777" w:rsidR="00FF44FE" w:rsidRDefault="00FF44FE" w:rsidP="00FF44F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.</w:t>
            </w:r>
          </w:p>
          <w:p w14:paraId="01394F24" w14:textId="77777777" w:rsidR="00FF44FE" w:rsidRPr="00E10E78" w:rsidRDefault="00FF44FE" w:rsidP="00FF44F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</w:p>
        </w:tc>
      </w:tr>
      <w:tr w:rsidR="00FF44FE" w:rsidRPr="00E10E78" w14:paraId="2B1C4B57" w14:textId="77777777" w:rsidTr="00D1270A">
        <w:trPr>
          <w:trHeight w:val="635"/>
        </w:trPr>
        <w:tc>
          <w:tcPr>
            <w:tcW w:w="643" w:type="pct"/>
            <w:shd w:val="clear" w:color="auto" w:fill="E6EDD4"/>
          </w:tcPr>
          <w:p w14:paraId="55214011" w14:textId="77777777" w:rsidR="00FF44FE" w:rsidRPr="00E10E78" w:rsidRDefault="00FF44FE" w:rsidP="00FF44FE">
            <w:pPr>
              <w:pStyle w:val="TableParagraph"/>
              <w:spacing w:before="161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0º</w:t>
            </w:r>
          </w:p>
        </w:tc>
        <w:tc>
          <w:tcPr>
            <w:tcW w:w="4357" w:type="pct"/>
            <w:shd w:val="clear" w:color="auto" w:fill="E6EDD4"/>
          </w:tcPr>
          <w:p w14:paraId="5D65F2B1" w14:textId="384B64E9" w:rsidR="00FF44FE" w:rsidRPr="00E10E78" w:rsidRDefault="00FF44FE" w:rsidP="00FF44F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gente: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nã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stória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ífilis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tada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t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.</w:t>
            </w:r>
          </w:p>
        </w:tc>
      </w:tr>
      <w:tr w:rsidR="00FF44FE" w:rsidRPr="00E10E78" w14:paraId="0A24809A" w14:textId="77777777" w:rsidTr="00D1270A">
        <w:trPr>
          <w:trHeight w:val="952"/>
        </w:trPr>
        <w:tc>
          <w:tcPr>
            <w:tcW w:w="643" w:type="pct"/>
            <w:shd w:val="clear" w:color="auto" w:fill="E6EDD4"/>
          </w:tcPr>
          <w:p w14:paraId="778316AD" w14:textId="77777777" w:rsidR="00FF44FE" w:rsidRPr="00E10E78" w:rsidRDefault="00FF44FE" w:rsidP="00FF44FE">
            <w:pPr>
              <w:pStyle w:val="TableParagraph"/>
              <w:spacing w:before="9"/>
              <w:ind w:left="0"/>
              <w:rPr>
                <w:rFonts w:ascii="Arial" w:hAnsi="Arial" w:cs="Arial"/>
                <w:sz w:val="27"/>
              </w:rPr>
            </w:pPr>
          </w:p>
          <w:p w14:paraId="7B09F563" w14:textId="77777777" w:rsidR="00FF44FE" w:rsidRPr="00E10E78" w:rsidRDefault="00FF44FE" w:rsidP="00FF44FE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1º</w:t>
            </w:r>
          </w:p>
        </w:tc>
        <w:tc>
          <w:tcPr>
            <w:tcW w:w="4357" w:type="pct"/>
            <w:shd w:val="clear" w:color="auto" w:fill="E6EDD4"/>
          </w:tcPr>
          <w:p w14:paraId="54D1A7F0" w14:textId="0C20ED01" w:rsidR="00FF44FE" w:rsidRPr="00E10E78" w:rsidRDefault="00FF44FE" w:rsidP="00FF44F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uver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stórico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tament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s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boratoriai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DRL/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TA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 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çã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tulação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endar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a,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irm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reinfecção iniciar o tratamento.</w:t>
            </w:r>
          </w:p>
        </w:tc>
      </w:tr>
      <w:tr w:rsidR="00FF44FE" w:rsidRPr="00E10E78" w14:paraId="25BD9E5A" w14:textId="77777777" w:rsidTr="007B059E">
        <w:trPr>
          <w:trHeight w:val="964"/>
        </w:trPr>
        <w:tc>
          <w:tcPr>
            <w:tcW w:w="643" w:type="pct"/>
            <w:shd w:val="clear" w:color="auto" w:fill="E6EDD4"/>
          </w:tcPr>
          <w:p w14:paraId="35664254" w14:textId="77777777" w:rsidR="00FF44FE" w:rsidRPr="00E10E78" w:rsidRDefault="00FF44FE" w:rsidP="00FF44FE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2F0B54B4" w14:textId="77777777" w:rsidR="00FF44FE" w:rsidRPr="00E10E78" w:rsidRDefault="00FF44FE" w:rsidP="00FF44FE">
            <w:pPr>
              <w:pStyle w:val="TableParagraph"/>
              <w:spacing w:before="178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2º</w:t>
            </w:r>
          </w:p>
        </w:tc>
        <w:tc>
          <w:tcPr>
            <w:tcW w:w="4357" w:type="pct"/>
            <w:shd w:val="clear" w:color="auto" w:fill="E6EDD4"/>
          </w:tcPr>
          <w:p w14:paraId="6057DCC7" w14:textId="20910C0B" w:rsidR="00FF44FE" w:rsidRPr="00E10E78" w:rsidRDefault="00FF44FE" w:rsidP="00FF44FE">
            <w:pPr>
              <w:pStyle w:val="TableParagraph"/>
              <w:spacing w:line="278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uver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stóric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tamento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boratorial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DRL,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irm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 infecção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.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s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m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iciar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tamento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rmacoterpêutico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ápido.</w:t>
            </w:r>
          </w:p>
        </w:tc>
      </w:tr>
      <w:tr w:rsidR="00FF44FE" w:rsidRPr="00E10E78" w14:paraId="3F7FC518" w14:textId="77777777" w:rsidTr="00D1270A">
        <w:trPr>
          <w:trHeight w:val="760"/>
        </w:trPr>
        <w:tc>
          <w:tcPr>
            <w:tcW w:w="643" w:type="pct"/>
            <w:shd w:val="clear" w:color="auto" w:fill="E6EDD4"/>
          </w:tcPr>
          <w:p w14:paraId="7670B749" w14:textId="77777777" w:rsidR="00FF44FE" w:rsidRPr="00E10E78" w:rsidRDefault="00FF44FE" w:rsidP="00FF44FE">
            <w:pPr>
              <w:pStyle w:val="TableParagraph"/>
              <w:spacing w:before="223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3º</w:t>
            </w:r>
          </w:p>
        </w:tc>
        <w:tc>
          <w:tcPr>
            <w:tcW w:w="4357" w:type="pct"/>
            <w:shd w:val="clear" w:color="auto" w:fill="E6EDD4"/>
          </w:tcPr>
          <w:p w14:paraId="5D346E7E" w14:textId="77777777" w:rsidR="00FF44FE" w:rsidRPr="00E10E78" w:rsidRDefault="00FF44FE" w:rsidP="00FF44FE">
            <w:pPr>
              <w:pStyle w:val="TableParagraph"/>
              <w:tabs>
                <w:tab w:val="left" w:pos="1186"/>
                <w:tab w:val="left" w:pos="2972"/>
              </w:tabs>
              <w:spacing w:before="2" w:line="276" w:lineRule="auto"/>
              <w:ind w:left="104" w:right="21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z w:val="24"/>
              </w:rPr>
              <w:tab/>
              <w:t>preenchimento</w:t>
            </w:r>
            <w:r w:rsidRPr="00E10E78">
              <w:rPr>
                <w:rFonts w:ascii="Arial" w:hAnsi="Arial" w:cs="Arial"/>
                <w:sz w:val="24"/>
              </w:rPr>
              <w:tab/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tificaç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i-sai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aminhan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gilância.</w:t>
            </w:r>
          </w:p>
        </w:tc>
      </w:tr>
      <w:tr w:rsidR="00FF44FE" w:rsidRPr="00E10E78" w14:paraId="7056D062" w14:textId="77777777" w:rsidTr="00D1270A">
        <w:trPr>
          <w:trHeight w:val="541"/>
        </w:trPr>
        <w:tc>
          <w:tcPr>
            <w:tcW w:w="643" w:type="pct"/>
            <w:shd w:val="clear" w:color="auto" w:fill="E6EDD4"/>
          </w:tcPr>
          <w:p w14:paraId="23B90416" w14:textId="77777777" w:rsidR="00FF44FE" w:rsidRPr="00E10E78" w:rsidRDefault="00FF44FE" w:rsidP="00FF44FE">
            <w:pPr>
              <w:pStyle w:val="TableParagraph"/>
              <w:spacing w:before="113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4º</w:t>
            </w:r>
          </w:p>
        </w:tc>
        <w:tc>
          <w:tcPr>
            <w:tcW w:w="4357" w:type="pct"/>
            <w:shd w:val="clear" w:color="auto" w:fill="E6EDD4"/>
          </w:tcPr>
          <w:p w14:paraId="0BDE75B8" w14:textId="77777777" w:rsidR="00FF44FE" w:rsidRPr="00E10E78" w:rsidRDefault="00FF44FE" w:rsidP="00FF44FE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enç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ceir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agem.</w:t>
            </w:r>
          </w:p>
        </w:tc>
      </w:tr>
      <w:tr w:rsidR="00FF44FE" w:rsidRPr="00E10E78" w14:paraId="0341F89C" w14:textId="77777777" w:rsidTr="00D1270A">
        <w:trPr>
          <w:trHeight w:val="393"/>
        </w:trPr>
        <w:tc>
          <w:tcPr>
            <w:tcW w:w="643" w:type="pct"/>
            <w:shd w:val="clear" w:color="auto" w:fill="E6EDD4"/>
          </w:tcPr>
          <w:p w14:paraId="4D8536D0" w14:textId="77777777" w:rsidR="00FF44FE" w:rsidRPr="00E10E78" w:rsidRDefault="00FF44FE" w:rsidP="00FF44FE">
            <w:pPr>
              <w:pStyle w:val="TableParagraph"/>
              <w:spacing w:before="38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5º</w:t>
            </w:r>
          </w:p>
        </w:tc>
        <w:tc>
          <w:tcPr>
            <w:tcW w:w="4357" w:type="pct"/>
            <w:shd w:val="clear" w:color="auto" w:fill="E6EDD4"/>
          </w:tcPr>
          <w:p w14:paraId="0A94A31B" w14:textId="77777777" w:rsidR="00FF44FE" w:rsidRPr="00E10E78" w:rsidRDefault="00FF44FE" w:rsidP="00FF44FE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gilânc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pidemiológic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.</w:t>
            </w:r>
          </w:p>
        </w:tc>
      </w:tr>
    </w:tbl>
    <w:p w14:paraId="14EB3C2F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5"/>
        <w:gridCol w:w="1238"/>
        <w:gridCol w:w="552"/>
        <w:gridCol w:w="2480"/>
        <w:gridCol w:w="1928"/>
        <w:gridCol w:w="1379"/>
      </w:tblGrid>
      <w:tr w:rsidR="00DF56A3" w:rsidRPr="00E10E78" w14:paraId="69D24C07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3F48E05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0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ST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ÁPIDO</w:t>
            </w:r>
          </w:p>
        </w:tc>
      </w:tr>
      <w:tr w:rsidR="00DF56A3" w:rsidRPr="00E10E78" w14:paraId="1153D86A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43BBA91F" w14:textId="32B7C5F3" w:rsidR="00DF56A3" w:rsidRPr="00E10E78" w:rsidRDefault="00A86B4A" w:rsidP="0050489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57" w:name="_bookmark170"/>
            <w:bookmarkStart w:id="458" w:name="_Toc144139512"/>
            <w:bookmarkEnd w:id="457"/>
            <w:r w:rsidRPr="00E10E78">
              <w:rPr>
                <w:rFonts w:ascii="Arial" w:hAnsi="Arial" w:cs="Arial"/>
                <w:sz w:val="24"/>
              </w:rPr>
              <w:t>30.</w:t>
            </w:r>
            <w:bookmarkEnd w:id="458"/>
            <w:r w:rsidR="001844EC">
              <w:rPr>
                <w:rFonts w:ascii="Arial" w:hAnsi="Arial" w:cs="Arial"/>
                <w:sz w:val="24"/>
              </w:rPr>
              <w:t xml:space="preserve">5 </w:t>
            </w:r>
            <w:r w:rsidR="001844EC" w:rsidRPr="00E10E78">
              <w:rPr>
                <w:rFonts w:ascii="Arial" w:hAnsi="Arial" w:cs="Arial"/>
                <w:sz w:val="24"/>
              </w:rPr>
              <w:t>SÍFILIS</w:t>
            </w:r>
          </w:p>
        </w:tc>
      </w:tr>
      <w:tr w:rsidR="00DF56A3" w:rsidRPr="00E10E78" w14:paraId="5E975058" w14:textId="77777777" w:rsidTr="00D1270A">
        <w:trPr>
          <w:trHeight w:val="275"/>
        </w:trPr>
        <w:tc>
          <w:tcPr>
            <w:tcW w:w="5000" w:type="pct"/>
            <w:gridSpan w:val="6"/>
            <w:shd w:val="clear" w:color="auto" w:fill="E6EDD4"/>
          </w:tcPr>
          <w:p w14:paraId="58A21F4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10F1D34D" w14:textId="77777777" w:rsidTr="00D1270A">
        <w:trPr>
          <w:trHeight w:val="277"/>
        </w:trPr>
        <w:tc>
          <w:tcPr>
            <w:tcW w:w="1713" w:type="pct"/>
            <w:gridSpan w:val="2"/>
            <w:shd w:val="clear" w:color="auto" w:fill="CDDDAC"/>
          </w:tcPr>
          <w:p w14:paraId="6DF22079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7CD4C05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08E473C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3F3936A3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85B5A23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E6EDD4"/>
          </w:tcPr>
          <w:p w14:paraId="2843DA6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4E1EB2C7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000" w:type="pct"/>
            <w:shd w:val="clear" w:color="auto" w:fill="E6EDD4"/>
          </w:tcPr>
          <w:p w14:paraId="0ABD64D2" w14:textId="0BD8ECD1" w:rsidR="00DF56A3" w:rsidRPr="00E10E78" w:rsidRDefault="00FF44FE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/3</w:t>
            </w:r>
          </w:p>
        </w:tc>
        <w:tc>
          <w:tcPr>
            <w:tcW w:w="715" w:type="pct"/>
            <w:shd w:val="clear" w:color="auto" w:fill="E6EDD4"/>
          </w:tcPr>
          <w:p w14:paraId="1ED18EAE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40D2133" w14:textId="77777777" w:rsidTr="00D1270A">
        <w:trPr>
          <w:trHeight w:val="275"/>
        </w:trPr>
        <w:tc>
          <w:tcPr>
            <w:tcW w:w="1713" w:type="pct"/>
            <w:gridSpan w:val="2"/>
            <w:shd w:val="clear" w:color="auto" w:fill="CDDDAC"/>
          </w:tcPr>
          <w:p w14:paraId="139DE20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572" w:type="pct"/>
            <w:gridSpan w:val="2"/>
            <w:shd w:val="clear" w:color="auto" w:fill="CDDDAC"/>
          </w:tcPr>
          <w:p w14:paraId="2AF432C8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754CE424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21D92FD7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F2BCFCC" w14:textId="77777777" w:rsidTr="00D1270A">
        <w:trPr>
          <w:trHeight w:val="460"/>
        </w:trPr>
        <w:tc>
          <w:tcPr>
            <w:tcW w:w="1713" w:type="pct"/>
            <w:gridSpan w:val="2"/>
            <w:shd w:val="clear" w:color="auto" w:fill="E6EDD4"/>
          </w:tcPr>
          <w:p w14:paraId="26BF700E" w14:textId="77777777" w:rsidR="00DF56A3" w:rsidRPr="00E10E78" w:rsidRDefault="00A86B4A" w:rsidP="00E10E78">
            <w:pPr>
              <w:pStyle w:val="TableParagraph"/>
              <w:spacing w:line="228" w:lineRule="exact"/>
              <w:ind w:right="9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572" w:type="pct"/>
            <w:gridSpan w:val="2"/>
            <w:shd w:val="clear" w:color="auto" w:fill="E6EDD4"/>
          </w:tcPr>
          <w:p w14:paraId="193A8A5A" w14:textId="77777777" w:rsidR="00DF56A3" w:rsidRPr="00E10E78" w:rsidRDefault="00A86B4A" w:rsidP="00E10E78">
            <w:pPr>
              <w:pStyle w:val="TableParagraph"/>
              <w:spacing w:line="228" w:lineRule="exact"/>
              <w:ind w:left="106" w:right="11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 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000" w:type="pct"/>
            <w:shd w:val="clear" w:color="auto" w:fill="E6EDD4"/>
          </w:tcPr>
          <w:p w14:paraId="75DA5A2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54C2C5D1" w14:textId="77777777" w:rsidR="00DF56A3" w:rsidRPr="00E10E78" w:rsidRDefault="00A86B4A" w:rsidP="00E10E7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A11F670" w14:textId="77777777" w:rsidTr="00D1270A">
        <w:trPr>
          <w:trHeight w:val="277"/>
        </w:trPr>
        <w:tc>
          <w:tcPr>
            <w:tcW w:w="1071" w:type="pct"/>
            <w:shd w:val="clear" w:color="auto" w:fill="CDDDAC"/>
          </w:tcPr>
          <w:p w14:paraId="5ECF9C06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5DA186FE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18C49EE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2821DC57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2E2808B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0E25E9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1754B7F4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538E823F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360EC12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4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F1412C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0219643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lterad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º,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º,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1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8º,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9º,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1º, 24º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5º</w:t>
            </w:r>
          </w:p>
        </w:tc>
      </w:tr>
      <w:tr w:rsidR="00DF56A3" w:rsidRPr="00E10E78" w14:paraId="66075A62" w14:textId="77777777" w:rsidTr="00D1270A">
        <w:trPr>
          <w:trHeight w:val="229"/>
        </w:trPr>
        <w:tc>
          <w:tcPr>
            <w:tcW w:w="1071" w:type="pct"/>
            <w:shd w:val="clear" w:color="auto" w:fill="E6EDD4"/>
          </w:tcPr>
          <w:p w14:paraId="1D27991C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13298212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3A6F972D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57CB31BF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432354EB" w14:textId="77777777" w:rsidR="00DF56A3" w:rsidRPr="00E10E78" w:rsidRDefault="00A86B4A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6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3D7D83C1" w14:textId="77777777" w:rsidR="00DF56A3" w:rsidRPr="00E10E78" w:rsidRDefault="00A86B4A" w:rsidP="00E10E78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1334486D" w14:textId="77777777" w:rsidR="00DF56A3" w:rsidRPr="00E10E78" w:rsidRDefault="00A86B4A" w:rsidP="00E10E78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1844EC" w:rsidRPr="00E10E78" w14:paraId="7D2463B0" w14:textId="77777777" w:rsidTr="00D1270A">
        <w:trPr>
          <w:trHeight w:val="232"/>
        </w:trPr>
        <w:tc>
          <w:tcPr>
            <w:tcW w:w="1071" w:type="pct"/>
            <w:shd w:val="clear" w:color="auto" w:fill="E6EDD4"/>
          </w:tcPr>
          <w:p w14:paraId="0120A5EB" w14:textId="30393A79" w:rsidR="001844EC" w:rsidRPr="00E10E78" w:rsidRDefault="001844EC" w:rsidP="001844EC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5C89E8E2" w14:textId="1E85076E" w:rsidR="001844EC" w:rsidRPr="00E10E78" w:rsidRDefault="001844EC" w:rsidP="001844EC">
            <w:pPr>
              <w:pStyle w:val="TableParagraph"/>
              <w:spacing w:line="21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arneir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07AC7C5" w14:textId="77777777" w:rsidR="001844EC" w:rsidRDefault="001844EC" w:rsidP="001844EC">
            <w:pPr>
              <w:pStyle w:val="TableParagraph"/>
              <w:spacing w:before="8"/>
              <w:ind w:left="0"/>
              <w:rPr>
                <w:rFonts w:ascii="Arial" w:hAnsi="Arial" w:cs="Arial"/>
                <w:sz w:val="20"/>
              </w:rPr>
            </w:pPr>
            <w:r w:rsidRPr="000A0A6A">
              <w:rPr>
                <w:rFonts w:ascii="Arial" w:hAnsi="Arial" w:cs="Arial"/>
                <w:sz w:val="20"/>
              </w:rPr>
              <w:t>A marca do teste foi removida e a especificação foi atualizada, permitindo sua utilização em todos os testes.</w:t>
            </w:r>
          </w:p>
          <w:p w14:paraId="31B80F01" w14:textId="314ED557" w:rsidR="001844EC" w:rsidRPr="00E10E78" w:rsidRDefault="001844EC" w:rsidP="001844EC">
            <w:pPr>
              <w:pStyle w:val="TableParagraph"/>
              <w:spacing w:line="213" w:lineRule="exact"/>
              <w:ind w:left="105"/>
              <w:rPr>
                <w:rFonts w:ascii="Arial" w:hAnsi="Arial" w:cs="Arial"/>
                <w:sz w:val="20"/>
              </w:rPr>
            </w:pPr>
            <w:r w:rsidRPr="000A0A6A">
              <w:rPr>
                <w:rFonts w:ascii="Arial" w:hAnsi="Arial" w:cs="Arial"/>
                <w:sz w:val="20"/>
              </w:rPr>
              <w:t>O passo 1</w:t>
            </w:r>
            <w:r>
              <w:rPr>
                <w:rFonts w:ascii="Arial" w:hAnsi="Arial" w:cs="Arial"/>
                <w:sz w:val="20"/>
              </w:rPr>
              <w:t>3</w:t>
            </w:r>
            <w:r w:rsidRPr="000A0A6A">
              <w:rPr>
                <w:rFonts w:ascii="Arial" w:hAnsi="Arial" w:cs="Arial"/>
                <w:sz w:val="20"/>
              </w:rPr>
              <w:t>° foi revisad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9405669" w14:textId="77777777" w:rsidR="00DF56A3" w:rsidRDefault="00DF56A3" w:rsidP="00E10E78">
      <w:pPr>
        <w:pStyle w:val="Corpodetexto"/>
        <w:rPr>
          <w:rFonts w:ascii="Arial" w:hAnsi="Arial" w:cs="Arial"/>
        </w:rPr>
      </w:pPr>
    </w:p>
    <w:p w14:paraId="3BE39C66" w14:textId="6AF0DEEF" w:rsidR="001844EC" w:rsidRDefault="001844EC" w:rsidP="00E10E78">
      <w:pPr>
        <w:pStyle w:val="Corpodetex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487663616" behindDoc="1" locked="0" layoutInCell="1" allowOverlap="1" wp14:anchorId="35A57202" wp14:editId="271381E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35370" cy="2454875"/>
            <wp:effectExtent l="0" t="0" r="0" b="3175"/>
            <wp:wrapNone/>
            <wp:docPr id="1476377623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24434" name="Imagem 174132443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51" cy="246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BC9FB8" w14:textId="77777777" w:rsidR="001844EC" w:rsidRDefault="001844EC" w:rsidP="00E10E78">
      <w:pPr>
        <w:pStyle w:val="Corpodetexto"/>
        <w:rPr>
          <w:rFonts w:ascii="Arial" w:hAnsi="Arial" w:cs="Arial"/>
        </w:rPr>
      </w:pPr>
    </w:p>
    <w:p w14:paraId="21859354" w14:textId="77777777" w:rsidR="001844EC" w:rsidRDefault="001844EC" w:rsidP="00E10E78">
      <w:pPr>
        <w:pStyle w:val="Corpodetexto"/>
        <w:rPr>
          <w:rFonts w:ascii="Arial" w:hAnsi="Arial" w:cs="Arial"/>
        </w:rPr>
      </w:pPr>
    </w:p>
    <w:p w14:paraId="537CD0F7" w14:textId="77777777" w:rsidR="001844EC" w:rsidRDefault="001844EC" w:rsidP="00E10E78">
      <w:pPr>
        <w:pStyle w:val="Corpodetexto"/>
        <w:rPr>
          <w:rFonts w:ascii="Arial" w:hAnsi="Arial" w:cs="Arial"/>
        </w:rPr>
      </w:pPr>
    </w:p>
    <w:p w14:paraId="490A0444" w14:textId="77777777" w:rsidR="001844EC" w:rsidRPr="00E10E78" w:rsidRDefault="001844EC" w:rsidP="00E10E78">
      <w:pPr>
        <w:pStyle w:val="Corpodetexto"/>
        <w:rPr>
          <w:rFonts w:ascii="Arial" w:hAnsi="Arial" w:cs="Arial"/>
        </w:rPr>
      </w:pPr>
    </w:p>
    <w:p w14:paraId="273E4DC1" w14:textId="77777777" w:rsidR="00DF56A3" w:rsidRDefault="00DF56A3" w:rsidP="00E10E78">
      <w:pPr>
        <w:rPr>
          <w:rFonts w:ascii="Arial" w:hAnsi="Arial" w:cs="Arial"/>
          <w:sz w:val="24"/>
        </w:rPr>
      </w:pPr>
    </w:p>
    <w:p w14:paraId="694942E5" w14:textId="77777777" w:rsidR="001844EC" w:rsidRDefault="001844EC" w:rsidP="00E10E78">
      <w:pPr>
        <w:rPr>
          <w:rFonts w:ascii="Arial" w:hAnsi="Arial" w:cs="Arial"/>
          <w:sz w:val="24"/>
        </w:rPr>
      </w:pPr>
    </w:p>
    <w:p w14:paraId="7D8EAA82" w14:textId="77777777" w:rsidR="001844EC" w:rsidRDefault="001844EC" w:rsidP="00E10E78">
      <w:pPr>
        <w:rPr>
          <w:rFonts w:ascii="Arial" w:hAnsi="Arial" w:cs="Arial"/>
          <w:sz w:val="24"/>
        </w:rPr>
      </w:pPr>
    </w:p>
    <w:p w14:paraId="07F0886E" w14:textId="77777777" w:rsidR="001844EC" w:rsidRDefault="001844EC" w:rsidP="00E10E78">
      <w:pPr>
        <w:rPr>
          <w:rFonts w:ascii="Arial" w:hAnsi="Arial" w:cs="Arial"/>
          <w:sz w:val="24"/>
        </w:rPr>
      </w:pPr>
    </w:p>
    <w:p w14:paraId="1469F90A" w14:textId="77777777" w:rsidR="001844EC" w:rsidRDefault="001844EC" w:rsidP="00E10E78">
      <w:pPr>
        <w:rPr>
          <w:rFonts w:ascii="Arial" w:hAnsi="Arial" w:cs="Arial"/>
          <w:sz w:val="24"/>
        </w:rPr>
      </w:pPr>
    </w:p>
    <w:p w14:paraId="187E4D32" w14:textId="77777777" w:rsidR="001844EC" w:rsidRDefault="001844EC" w:rsidP="00E10E78">
      <w:pPr>
        <w:rPr>
          <w:rFonts w:ascii="Arial" w:hAnsi="Arial" w:cs="Arial"/>
          <w:sz w:val="24"/>
        </w:rPr>
      </w:pPr>
    </w:p>
    <w:p w14:paraId="60CFA433" w14:textId="77777777" w:rsidR="001844EC" w:rsidRDefault="001844EC" w:rsidP="00E10E78">
      <w:pPr>
        <w:rPr>
          <w:rFonts w:ascii="Arial" w:hAnsi="Arial" w:cs="Arial"/>
          <w:sz w:val="24"/>
        </w:rPr>
      </w:pPr>
    </w:p>
    <w:p w14:paraId="2C6717C1" w14:textId="77777777" w:rsidR="001844EC" w:rsidRDefault="001844EC" w:rsidP="00E10E78">
      <w:pPr>
        <w:rPr>
          <w:rFonts w:ascii="Arial" w:hAnsi="Arial" w:cs="Arial"/>
          <w:sz w:val="24"/>
        </w:rPr>
      </w:pPr>
    </w:p>
    <w:p w14:paraId="4D20B27A" w14:textId="77777777" w:rsidR="001844EC" w:rsidRDefault="001844EC" w:rsidP="00E10E78">
      <w:pPr>
        <w:rPr>
          <w:rFonts w:ascii="Arial" w:hAnsi="Arial" w:cs="Arial"/>
          <w:sz w:val="24"/>
        </w:rPr>
      </w:pPr>
    </w:p>
    <w:p w14:paraId="16E85706" w14:textId="77777777" w:rsidR="001844EC" w:rsidRDefault="001844EC" w:rsidP="00E10E78">
      <w:pPr>
        <w:rPr>
          <w:rFonts w:ascii="Arial" w:hAnsi="Arial" w:cs="Arial"/>
          <w:sz w:val="24"/>
        </w:rPr>
      </w:pPr>
    </w:p>
    <w:p w14:paraId="6214DB76" w14:textId="77777777" w:rsidR="001844EC" w:rsidRDefault="001844EC" w:rsidP="00E10E78">
      <w:pPr>
        <w:rPr>
          <w:rFonts w:ascii="Arial" w:hAnsi="Arial" w:cs="Arial"/>
          <w:sz w:val="24"/>
        </w:rPr>
      </w:pPr>
    </w:p>
    <w:p w14:paraId="4A560E3C" w14:textId="7FCC7CD5" w:rsidR="001844EC" w:rsidRDefault="001844EC" w:rsidP="00E10E7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2DDEB11" wp14:editId="768FD665">
            <wp:extent cx="5972432" cy="2289810"/>
            <wp:effectExtent l="0" t="0" r="9525" b="0"/>
            <wp:docPr id="1346444187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19" cy="2292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9B74D" w14:textId="77777777" w:rsidR="001844EC" w:rsidRDefault="001844EC" w:rsidP="00E10E78">
      <w:pPr>
        <w:rPr>
          <w:rFonts w:ascii="Arial" w:hAnsi="Arial" w:cs="Arial"/>
          <w:sz w:val="24"/>
        </w:rPr>
      </w:pPr>
    </w:p>
    <w:p w14:paraId="1C6D2AE2" w14:textId="77777777" w:rsidR="001844EC" w:rsidRDefault="001844EC" w:rsidP="00E10E78">
      <w:pPr>
        <w:rPr>
          <w:rFonts w:ascii="Arial" w:hAnsi="Arial" w:cs="Arial"/>
          <w:sz w:val="24"/>
        </w:rPr>
      </w:pPr>
    </w:p>
    <w:p w14:paraId="272B8555" w14:textId="77777777" w:rsidR="001844EC" w:rsidRDefault="001844EC" w:rsidP="00E10E78">
      <w:pPr>
        <w:rPr>
          <w:rFonts w:ascii="Arial" w:hAnsi="Arial" w:cs="Arial"/>
          <w:sz w:val="24"/>
        </w:rPr>
      </w:pPr>
    </w:p>
    <w:p w14:paraId="5A233166" w14:textId="77777777" w:rsidR="001844EC" w:rsidRDefault="001844EC" w:rsidP="00E10E78">
      <w:pPr>
        <w:rPr>
          <w:rFonts w:ascii="Arial" w:hAnsi="Arial" w:cs="Arial"/>
          <w:sz w:val="24"/>
        </w:rPr>
      </w:pPr>
    </w:p>
    <w:p w14:paraId="6F8CC2DB" w14:textId="77777777" w:rsidR="001844EC" w:rsidRPr="00E10E78" w:rsidRDefault="001844EC" w:rsidP="00E10E78">
      <w:pPr>
        <w:rPr>
          <w:rFonts w:ascii="Arial" w:hAnsi="Arial" w:cs="Arial"/>
          <w:sz w:val="24"/>
        </w:rPr>
        <w:sectPr w:rsidR="001844EC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66"/>
        <w:gridCol w:w="966"/>
        <w:gridCol w:w="823"/>
        <w:gridCol w:w="2480"/>
        <w:gridCol w:w="1928"/>
        <w:gridCol w:w="1379"/>
      </w:tblGrid>
      <w:tr w:rsidR="00DF56A3" w:rsidRPr="00E10E78" w14:paraId="6F56B45D" w14:textId="77777777" w:rsidTr="00D1270A">
        <w:trPr>
          <w:trHeight w:val="316"/>
        </w:trPr>
        <w:tc>
          <w:tcPr>
            <w:tcW w:w="5000" w:type="pct"/>
            <w:gridSpan w:val="6"/>
            <w:shd w:val="clear" w:color="auto" w:fill="E6EDD4"/>
          </w:tcPr>
          <w:p w14:paraId="058235CD" w14:textId="3CB64CAD" w:rsidR="00DF56A3" w:rsidRPr="00E10E78" w:rsidRDefault="00A86B4A" w:rsidP="0050489F">
            <w:pPr>
              <w:pStyle w:val="TableParagraph"/>
              <w:outlineLvl w:val="0"/>
              <w:rPr>
                <w:rFonts w:ascii="Arial" w:hAnsi="Arial" w:cs="Arial"/>
                <w:b/>
                <w:sz w:val="24"/>
              </w:rPr>
            </w:pPr>
            <w:bookmarkStart w:id="459" w:name="_bookmark174"/>
            <w:bookmarkStart w:id="460" w:name="_Toc144139514"/>
            <w:bookmarkEnd w:id="459"/>
            <w:r w:rsidRPr="00E10E78">
              <w:rPr>
                <w:rFonts w:ascii="Arial" w:hAnsi="Arial" w:cs="Arial"/>
                <w:b/>
                <w:sz w:val="24"/>
              </w:rPr>
              <w:lastRenderedPageBreak/>
              <w:t>31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LATÓRI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NS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ISLOGLAB</w:t>
            </w:r>
            <w:bookmarkEnd w:id="460"/>
          </w:p>
        </w:tc>
      </w:tr>
      <w:tr w:rsidR="00DF56A3" w:rsidRPr="00E10E78" w14:paraId="2C19B1EB" w14:textId="77777777" w:rsidTr="00D1270A">
        <w:trPr>
          <w:trHeight w:val="315"/>
        </w:trPr>
        <w:tc>
          <w:tcPr>
            <w:tcW w:w="5000" w:type="pct"/>
            <w:gridSpan w:val="6"/>
            <w:shd w:val="clear" w:color="auto" w:fill="E6EDD4"/>
          </w:tcPr>
          <w:p w14:paraId="6C524B25" w14:textId="4D39C713" w:rsidR="00DF56A3" w:rsidRPr="00E10E78" w:rsidRDefault="00A86B4A" w:rsidP="0050489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61" w:name="_bookmark175"/>
            <w:bookmarkStart w:id="462" w:name="_Toc144139515"/>
            <w:bookmarkEnd w:id="461"/>
            <w:r w:rsidRPr="00E10E78">
              <w:rPr>
                <w:rFonts w:ascii="Arial" w:hAnsi="Arial" w:cs="Arial"/>
                <w:sz w:val="24"/>
              </w:rPr>
              <w:t>31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BIMENT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bookmarkEnd w:id="462"/>
          </w:p>
        </w:tc>
      </w:tr>
      <w:tr w:rsidR="00DF56A3" w:rsidRPr="00E10E78" w14:paraId="4409D960" w14:textId="77777777" w:rsidTr="00D1270A">
        <w:trPr>
          <w:trHeight w:val="318"/>
        </w:trPr>
        <w:tc>
          <w:tcPr>
            <w:tcW w:w="5000" w:type="pct"/>
            <w:gridSpan w:val="6"/>
            <w:shd w:val="clear" w:color="auto" w:fill="E6EDD4"/>
          </w:tcPr>
          <w:p w14:paraId="70CB585D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65F68F78" w14:textId="77777777" w:rsidTr="00D1270A">
        <w:trPr>
          <w:trHeight w:val="315"/>
        </w:trPr>
        <w:tc>
          <w:tcPr>
            <w:tcW w:w="1572" w:type="pct"/>
            <w:gridSpan w:val="2"/>
            <w:shd w:val="clear" w:color="auto" w:fill="CDDDAC"/>
          </w:tcPr>
          <w:p w14:paraId="48E51FC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1901D2D7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000" w:type="pct"/>
            <w:shd w:val="clear" w:color="auto" w:fill="CDDDAC"/>
          </w:tcPr>
          <w:p w14:paraId="76025400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15" w:type="pct"/>
            <w:shd w:val="clear" w:color="auto" w:fill="CDDDAC"/>
          </w:tcPr>
          <w:p w14:paraId="525D724B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903CC68" w14:textId="77777777" w:rsidTr="00D1270A">
        <w:trPr>
          <w:trHeight w:val="318"/>
        </w:trPr>
        <w:tc>
          <w:tcPr>
            <w:tcW w:w="1572" w:type="pct"/>
            <w:gridSpan w:val="2"/>
            <w:shd w:val="clear" w:color="auto" w:fill="E6EDD4"/>
          </w:tcPr>
          <w:p w14:paraId="3EEAE1D5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53E69027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6/04/2016</w:t>
            </w:r>
          </w:p>
        </w:tc>
        <w:tc>
          <w:tcPr>
            <w:tcW w:w="1000" w:type="pct"/>
            <w:shd w:val="clear" w:color="auto" w:fill="E6EDD4"/>
          </w:tcPr>
          <w:p w14:paraId="4F3517F6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715" w:type="pct"/>
            <w:shd w:val="clear" w:color="auto" w:fill="E6EDD4"/>
          </w:tcPr>
          <w:p w14:paraId="42E51282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0D8E009" w14:textId="77777777" w:rsidTr="00D1270A">
        <w:trPr>
          <w:trHeight w:val="318"/>
        </w:trPr>
        <w:tc>
          <w:tcPr>
            <w:tcW w:w="1572" w:type="pct"/>
            <w:gridSpan w:val="2"/>
            <w:shd w:val="clear" w:color="auto" w:fill="CDDDAC"/>
          </w:tcPr>
          <w:p w14:paraId="51C5A10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713" w:type="pct"/>
            <w:gridSpan w:val="2"/>
            <w:shd w:val="clear" w:color="auto" w:fill="CDDDAC"/>
          </w:tcPr>
          <w:p w14:paraId="25C03F73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000" w:type="pct"/>
            <w:shd w:val="clear" w:color="auto" w:fill="CDDDAC"/>
          </w:tcPr>
          <w:p w14:paraId="5B4EDC71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15" w:type="pct"/>
            <w:shd w:val="clear" w:color="auto" w:fill="CDDDAC"/>
          </w:tcPr>
          <w:p w14:paraId="7B6BC7B2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3FE063C" w14:textId="77777777" w:rsidTr="00D1270A">
        <w:trPr>
          <w:trHeight w:val="527"/>
        </w:trPr>
        <w:tc>
          <w:tcPr>
            <w:tcW w:w="1572" w:type="pct"/>
            <w:gridSpan w:val="2"/>
            <w:shd w:val="clear" w:color="auto" w:fill="E6EDD4"/>
          </w:tcPr>
          <w:p w14:paraId="4B17BA8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ontanha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685B66E4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13" w:type="pct"/>
            <w:gridSpan w:val="2"/>
            <w:shd w:val="clear" w:color="auto" w:fill="E6EDD4"/>
          </w:tcPr>
          <w:p w14:paraId="15872C3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000" w:type="pct"/>
            <w:shd w:val="clear" w:color="auto" w:fill="E6EDD4"/>
          </w:tcPr>
          <w:p w14:paraId="7DB82FB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E6EDD4"/>
          </w:tcPr>
          <w:p w14:paraId="1E0A80DB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0E6A7FF4" w14:textId="77777777" w:rsidTr="00D1270A">
        <w:trPr>
          <w:trHeight w:val="318"/>
        </w:trPr>
        <w:tc>
          <w:tcPr>
            <w:tcW w:w="1071" w:type="pct"/>
            <w:shd w:val="clear" w:color="auto" w:fill="CDDDAC"/>
          </w:tcPr>
          <w:p w14:paraId="1341F9E0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28" w:type="pct"/>
            <w:gridSpan w:val="2"/>
            <w:shd w:val="clear" w:color="auto" w:fill="CDDDAC"/>
          </w:tcPr>
          <w:p w14:paraId="651BC430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3001" w:type="pct"/>
            <w:gridSpan w:val="3"/>
            <w:shd w:val="clear" w:color="auto" w:fill="CDDDAC"/>
          </w:tcPr>
          <w:p w14:paraId="75426004" w14:textId="77777777" w:rsidR="00DF56A3" w:rsidRPr="00E10E78" w:rsidRDefault="00A86B4A" w:rsidP="00E10E78">
            <w:pPr>
              <w:pStyle w:val="TableParagraph"/>
              <w:spacing w:before="2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5473421" w14:textId="77777777" w:rsidTr="00D1270A">
        <w:trPr>
          <w:trHeight w:val="263"/>
        </w:trPr>
        <w:tc>
          <w:tcPr>
            <w:tcW w:w="1071" w:type="pct"/>
            <w:shd w:val="clear" w:color="auto" w:fill="E6EDD4"/>
          </w:tcPr>
          <w:p w14:paraId="26BB68E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7EB4B87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001" w:type="pct"/>
            <w:gridSpan w:val="3"/>
            <w:shd w:val="clear" w:color="auto" w:fill="E6EDD4"/>
          </w:tcPr>
          <w:p w14:paraId="761596CD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4C874298" w14:textId="77777777" w:rsidTr="00D1270A">
        <w:trPr>
          <w:trHeight w:val="265"/>
        </w:trPr>
        <w:tc>
          <w:tcPr>
            <w:tcW w:w="1071" w:type="pct"/>
            <w:shd w:val="clear" w:color="auto" w:fill="E6EDD4"/>
          </w:tcPr>
          <w:p w14:paraId="07A7A0FF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9/06/2019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4D8034B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2E0337FA" w14:textId="298A7D8C" w:rsidR="00DF56A3" w:rsidRPr="00E10E78" w:rsidRDefault="00F36165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m alterações</w:t>
            </w:r>
          </w:p>
        </w:tc>
      </w:tr>
      <w:tr w:rsidR="00DF56A3" w:rsidRPr="00E10E78" w14:paraId="09D4471A" w14:textId="77777777" w:rsidTr="00D1270A">
        <w:trPr>
          <w:trHeight w:val="230"/>
        </w:trPr>
        <w:tc>
          <w:tcPr>
            <w:tcW w:w="1071" w:type="pct"/>
            <w:shd w:val="clear" w:color="auto" w:fill="E6EDD4"/>
          </w:tcPr>
          <w:p w14:paraId="7C1293B6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6FB9ACCB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4126D55E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56A03B93" w14:textId="77777777" w:rsidTr="00D1270A">
        <w:trPr>
          <w:trHeight w:val="460"/>
        </w:trPr>
        <w:tc>
          <w:tcPr>
            <w:tcW w:w="1071" w:type="pct"/>
            <w:shd w:val="clear" w:color="auto" w:fill="E6EDD4"/>
          </w:tcPr>
          <w:p w14:paraId="2FB85CA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7/2023</w:t>
            </w:r>
          </w:p>
        </w:tc>
        <w:tc>
          <w:tcPr>
            <w:tcW w:w="928" w:type="pct"/>
            <w:gridSpan w:val="2"/>
            <w:shd w:val="clear" w:color="auto" w:fill="E6EDD4"/>
          </w:tcPr>
          <w:p w14:paraId="4EC752F3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</w:p>
          <w:p w14:paraId="4FC61DC7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ndes</w:t>
            </w:r>
          </w:p>
        </w:tc>
        <w:tc>
          <w:tcPr>
            <w:tcW w:w="3001" w:type="pct"/>
            <w:gridSpan w:val="3"/>
            <w:shd w:val="clear" w:color="auto" w:fill="E6EDD4"/>
          </w:tcPr>
          <w:p w14:paraId="7E712B8A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318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/4/5/6/7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8/9</w:t>
            </w:r>
          </w:p>
        </w:tc>
      </w:tr>
    </w:tbl>
    <w:p w14:paraId="5C1A6CB6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7CC97B0C" w14:textId="77777777" w:rsidR="00DF56A3" w:rsidRPr="00E10E78" w:rsidRDefault="00A86B4A" w:rsidP="00E10E78">
      <w:pPr>
        <w:pStyle w:val="Corpodetexto"/>
        <w:spacing w:before="92"/>
        <w:ind w:left="1262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realiza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elatóri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mensal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teste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rápido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olicitaç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material.</w:t>
      </w:r>
    </w:p>
    <w:p w14:paraId="58828201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21C249F0" w14:textId="77777777" w:rsidR="00DF56A3" w:rsidRPr="00E10E78" w:rsidRDefault="00A86B4A" w:rsidP="00E10E78">
      <w:pPr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.</w:t>
      </w:r>
    </w:p>
    <w:p w14:paraId="359B5368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40"/>
        <w:gridCol w:w="8402"/>
      </w:tblGrid>
      <w:tr w:rsidR="00DF56A3" w:rsidRPr="00E10E78" w14:paraId="05C16AA5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22DB80BE" w14:textId="77777777" w:rsidR="00DF56A3" w:rsidRPr="00E10E78" w:rsidRDefault="00A86B4A" w:rsidP="00E10E78">
            <w:pPr>
              <w:pStyle w:val="TableParagraph"/>
              <w:spacing w:before="2"/>
              <w:ind w:left="116" w:right="9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4357" w:type="pct"/>
            <w:shd w:val="clear" w:color="auto" w:fill="E6EDD4"/>
          </w:tcPr>
          <w:p w14:paraId="59E6C932" w14:textId="77777777" w:rsidR="00DF56A3" w:rsidRPr="00E10E78" w:rsidRDefault="00A86B4A" w:rsidP="007B059E">
            <w:pPr>
              <w:pStyle w:val="TableParagraph"/>
              <w:spacing w:before="2"/>
              <w:ind w:right="3863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0FB0D98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824E97F" w14:textId="77777777" w:rsidR="00DF56A3" w:rsidRPr="00E10E78" w:rsidRDefault="00A86B4A" w:rsidP="00E10E78">
            <w:pPr>
              <w:pStyle w:val="TableParagraph"/>
              <w:ind w:left="116" w:right="96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4357" w:type="pct"/>
            <w:shd w:val="clear" w:color="auto" w:fill="E6EDD4"/>
          </w:tcPr>
          <w:p w14:paraId="6B1E97C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hyperlink r:id="rId75">
              <w:r w:rsidRPr="00E10E78">
                <w:rPr>
                  <w:rFonts w:ascii="Arial" w:hAnsi="Arial" w:cs="Arial"/>
                  <w:sz w:val="24"/>
                </w:rPr>
                <w:t>www.sisloglab.aids.gov.br</w:t>
              </w:r>
            </w:hyperlink>
          </w:p>
        </w:tc>
      </w:tr>
      <w:tr w:rsidR="00DF56A3" w:rsidRPr="00E10E78" w14:paraId="52185D3C" w14:textId="77777777" w:rsidTr="00D1270A">
        <w:trPr>
          <w:trHeight w:val="315"/>
        </w:trPr>
        <w:tc>
          <w:tcPr>
            <w:tcW w:w="643" w:type="pct"/>
            <w:shd w:val="clear" w:color="auto" w:fill="E6EDD4"/>
          </w:tcPr>
          <w:p w14:paraId="0E95C0D3" w14:textId="77777777" w:rsidR="00DF56A3" w:rsidRPr="00E10E78" w:rsidRDefault="00A86B4A" w:rsidP="00E10E78">
            <w:pPr>
              <w:pStyle w:val="TableParagraph"/>
              <w:ind w:left="116" w:right="96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4357" w:type="pct"/>
            <w:shd w:val="clear" w:color="auto" w:fill="E6EDD4"/>
          </w:tcPr>
          <w:p w14:paraId="22131BA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Uti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ferencial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oogl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ome</w:t>
            </w:r>
          </w:p>
        </w:tc>
      </w:tr>
      <w:tr w:rsidR="00DF56A3" w:rsidRPr="00E10E78" w14:paraId="549C3A80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0BBDADE7" w14:textId="77777777" w:rsidR="00DF56A3" w:rsidRPr="00E10E78" w:rsidRDefault="00A86B4A" w:rsidP="00E10E78">
            <w:pPr>
              <w:pStyle w:val="TableParagraph"/>
              <w:ind w:left="116" w:right="96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4357" w:type="pct"/>
            <w:shd w:val="clear" w:color="auto" w:fill="E6EDD4"/>
          </w:tcPr>
          <w:p w14:paraId="06C5280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gin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h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confor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str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év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g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pidemiológica)</w:t>
            </w:r>
          </w:p>
        </w:tc>
      </w:tr>
      <w:tr w:rsidR="00DF56A3" w:rsidRPr="00E10E78" w14:paraId="1E5FA259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087D2AAD" w14:textId="77777777" w:rsidR="00DF56A3" w:rsidRPr="00E10E78" w:rsidRDefault="00A86B4A" w:rsidP="00E10E78">
            <w:pPr>
              <w:pStyle w:val="TableParagraph"/>
              <w:ind w:left="116" w:right="94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4357" w:type="pct"/>
            <w:shd w:val="clear" w:color="auto" w:fill="E6EDD4"/>
          </w:tcPr>
          <w:p w14:paraId="44DAF116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qu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p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ituição –instituição/laboratório</w:t>
            </w:r>
          </w:p>
        </w:tc>
      </w:tr>
      <w:tr w:rsidR="00DF56A3" w:rsidRPr="00E10E78" w14:paraId="3DBC3527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55E40380" w14:textId="77777777" w:rsidR="00DF56A3" w:rsidRPr="00E10E78" w:rsidRDefault="00A86B4A" w:rsidP="00E10E78">
            <w:pPr>
              <w:pStyle w:val="TableParagraph"/>
              <w:spacing w:before="2"/>
              <w:ind w:left="116" w:right="94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4357" w:type="pct"/>
            <w:shd w:val="clear" w:color="auto" w:fill="E6EDD4"/>
          </w:tcPr>
          <w:p w14:paraId="2767372B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F-PR</w:t>
            </w:r>
          </w:p>
        </w:tc>
      </w:tr>
      <w:tr w:rsidR="00DF56A3" w:rsidRPr="00E10E78" w14:paraId="434C6D37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784FEC69" w14:textId="77777777" w:rsidR="00DF56A3" w:rsidRPr="00E10E78" w:rsidRDefault="00A86B4A" w:rsidP="00E10E78">
            <w:pPr>
              <w:pStyle w:val="TableParagraph"/>
              <w:ind w:left="116" w:right="94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4357" w:type="pct"/>
            <w:shd w:val="clear" w:color="auto" w:fill="E6EDD4"/>
          </w:tcPr>
          <w:p w14:paraId="2D2D70C8" w14:textId="77777777" w:rsidR="00DF56A3" w:rsidRPr="00E10E78" w:rsidRDefault="00A86B4A" w:rsidP="00E10E78">
            <w:pPr>
              <w:pStyle w:val="TableParagraph"/>
              <w:spacing w:line="253" w:lineRule="exact"/>
              <w:ind w:left="105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Clique</w:t>
            </w:r>
            <w:r w:rsidRPr="00E10E78">
              <w:rPr>
                <w:rFonts w:ascii="Arial" w:hAnsi="Arial" w:cs="Arial"/>
                <w:spacing w:val="-4"/>
              </w:rPr>
              <w:t xml:space="preserve"> </w:t>
            </w:r>
            <w:r w:rsidRPr="00E10E78">
              <w:rPr>
                <w:rFonts w:ascii="Arial" w:hAnsi="Arial" w:cs="Arial"/>
              </w:rPr>
              <w:t>em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instituição/laboratório</w:t>
            </w:r>
          </w:p>
        </w:tc>
      </w:tr>
      <w:tr w:rsidR="00DF56A3" w:rsidRPr="00E10E78" w14:paraId="46A3067F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606B889" w14:textId="77777777" w:rsidR="00DF56A3" w:rsidRPr="00E10E78" w:rsidRDefault="00A86B4A" w:rsidP="00E10E78">
            <w:pPr>
              <w:pStyle w:val="TableParagraph"/>
              <w:spacing w:before="2"/>
              <w:ind w:left="116" w:right="94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4357" w:type="pct"/>
            <w:shd w:val="clear" w:color="auto" w:fill="E6EDD4"/>
          </w:tcPr>
          <w:p w14:paraId="2AE24CA4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Confirma</w:t>
            </w:r>
          </w:p>
        </w:tc>
      </w:tr>
      <w:tr w:rsidR="00DF56A3" w:rsidRPr="00E10E78" w14:paraId="5D48CAEE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773D0495" w14:textId="77777777" w:rsidR="00DF56A3" w:rsidRPr="00E10E78" w:rsidRDefault="00A86B4A" w:rsidP="00E10E78">
            <w:pPr>
              <w:pStyle w:val="TableParagraph"/>
              <w:ind w:left="116" w:right="96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4357" w:type="pct"/>
            <w:shd w:val="clear" w:color="auto" w:fill="E6EDD4"/>
          </w:tcPr>
          <w:p w14:paraId="7AE5CF2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umos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-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b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umos.</w:t>
            </w:r>
          </w:p>
        </w:tc>
      </w:tr>
      <w:tr w:rsidR="00DF56A3" w:rsidRPr="00E10E78" w14:paraId="66B2A7F7" w14:textId="77777777" w:rsidTr="00D1270A">
        <w:trPr>
          <w:trHeight w:val="316"/>
        </w:trPr>
        <w:tc>
          <w:tcPr>
            <w:tcW w:w="643" w:type="pct"/>
            <w:shd w:val="clear" w:color="auto" w:fill="E6EDD4"/>
          </w:tcPr>
          <w:p w14:paraId="4C9DFC7A" w14:textId="77777777" w:rsidR="00DF56A3" w:rsidRPr="00E10E78" w:rsidRDefault="00A86B4A" w:rsidP="00E10E78">
            <w:pPr>
              <w:pStyle w:val="TableParagraph"/>
              <w:ind w:left="116" w:right="96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4357" w:type="pct"/>
            <w:shd w:val="clear" w:color="auto" w:fill="E6EDD4"/>
          </w:tcPr>
          <w:p w14:paraId="63EBC35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eja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HIV-1/2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FILI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CV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BV)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alhamento</w:t>
            </w:r>
          </w:p>
        </w:tc>
      </w:tr>
      <w:tr w:rsidR="00DF56A3" w:rsidRPr="00E10E78" w14:paraId="0C3E12AD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6EE29F1F" w14:textId="77777777" w:rsidR="00DF56A3" w:rsidRPr="00E10E78" w:rsidRDefault="00A86B4A" w:rsidP="00E10E78">
            <w:pPr>
              <w:pStyle w:val="TableParagraph"/>
              <w:ind w:left="116" w:right="96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4357" w:type="pct"/>
            <w:shd w:val="clear" w:color="auto" w:fill="E6EDD4"/>
          </w:tcPr>
          <w:p w14:paraId="06FF53C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ê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referência;</w:t>
            </w:r>
          </w:p>
        </w:tc>
      </w:tr>
      <w:tr w:rsidR="00DF56A3" w:rsidRPr="00E10E78" w14:paraId="6A249735" w14:textId="77777777" w:rsidTr="00D1270A">
        <w:trPr>
          <w:trHeight w:val="318"/>
        </w:trPr>
        <w:tc>
          <w:tcPr>
            <w:tcW w:w="643" w:type="pct"/>
            <w:shd w:val="clear" w:color="auto" w:fill="E6EDD4"/>
          </w:tcPr>
          <w:p w14:paraId="445F235B" w14:textId="77777777" w:rsidR="00DF56A3" w:rsidRPr="00E10E78" w:rsidRDefault="00A86B4A" w:rsidP="00E10E78">
            <w:pPr>
              <w:pStyle w:val="TableParagraph"/>
              <w:ind w:left="116" w:right="94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4357" w:type="pct"/>
            <w:shd w:val="clear" w:color="auto" w:fill="E6EDD4"/>
          </w:tcPr>
          <w:p w14:paraId="10DC2FD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cri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g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avar.</w:t>
            </w:r>
          </w:p>
        </w:tc>
      </w:tr>
    </w:tbl>
    <w:p w14:paraId="18C9C45E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797"/>
        <w:gridCol w:w="984"/>
        <w:gridCol w:w="799"/>
        <w:gridCol w:w="2053"/>
        <w:gridCol w:w="1806"/>
        <w:gridCol w:w="1380"/>
      </w:tblGrid>
      <w:tr w:rsidR="00DF56A3" w:rsidRPr="00E10E78" w14:paraId="1616CBFD" w14:textId="77777777" w:rsidTr="0050489F">
        <w:trPr>
          <w:trHeight w:val="316"/>
        </w:trPr>
        <w:tc>
          <w:tcPr>
            <w:tcW w:w="8819" w:type="dxa"/>
            <w:gridSpan w:val="6"/>
            <w:shd w:val="clear" w:color="auto" w:fill="E6EDD4"/>
          </w:tcPr>
          <w:p w14:paraId="16CEC98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bookmarkStart w:id="463" w:name="_bookmark176"/>
            <w:bookmarkEnd w:id="463"/>
            <w:r w:rsidRPr="00E10E78">
              <w:rPr>
                <w:rFonts w:ascii="Arial" w:hAnsi="Arial" w:cs="Arial"/>
                <w:b/>
                <w:sz w:val="24"/>
              </w:rPr>
              <w:lastRenderedPageBreak/>
              <w:t>31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LATÓRI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NS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ISLOGLAB</w:t>
            </w:r>
          </w:p>
        </w:tc>
      </w:tr>
      <w:tr w:rsidR="00DF56A3" w:rsidRPr="00E10E78" w14:paraId="23B5EF6D" w14:textId="77777777" w:rsidTr="0050489F">
        <w:trPr>
          <w:trHeight w:val="315"/>
        </w:trPr>
        <w:tc>
          <w:tcPr>
            <w:tcW w:w="8819" w:type="dxa"/>
            <w:gridSpan w:val="6"/>
            <w:shd w:val="clear" w:color="auto" w:fill="E6EDD4"/>
          </w:tcPr>
          <w:p w14:paraId="039C715F" w14:textId="1B37FD88" w:rsidR="00DF56A3" w:rsidRPr="00E10E78" w:rsidRDefault="00A86B4A" w:rsidP="0050489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64" w:name="_bookmark177"/>
            <w:bookmarkStart w:id="465" w:name="_Toc144139516"/>
            <w:bookmarkEnd w:id="464"/>
            <w:r w:rsidRPr="00E10E78">
              <w:rPr>
                <w:rFonts w:ascii="Arial" w:hAnsi="Arial" w:cs="Arial"/>
                <w:sz w:val="24"/>
              </w:rPr>
              <w:t>31.2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ETI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NSAL</w:t>
            </w:r>
            <w:bookmarkEnd w:id="465"/>
          </w:p>
        </w:tc>
      </w:tr>
      <w:tr w:rsidR="00DF56A3" w:rsidRPr="00E10E78" w14:paraId="75791A4E" w14:textId="77777777" w:rsidTr="0050489F">
        <w:trPr>
          <w:trHeight w:val="318"/>
        </w:trPr>
        <w:tc>
          <w:tcPr>
            <w:tcW w:w="8819" w:type="dxa"/>
            <w:gridSpan w:val="6"/>
            <w:shd w:val="clear" w:color="auto" w:fill="E6EDD4"/>
          </w:tcPr>
          <w:p w14:paraId="15AEFEF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65A70E47" w14:textId="77777777" w:rsidTr="0050489F">
        <w:trPr>
          <w:trHeight w:val="315"/>
        </w:trPr>
        <w:tc>
          <w:tcPr>
            <w:tcW w:w="2781" w:type="dxa"/>
            <w:gridSpan w:val="2"/>
            <w:shd w:val="clear" w:color="auto" w:fill="CDDDAC"/>
          </w:tcPr>
          <w:p w14:paraId="41F31FD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852" w:type="dxa"/>
            <w:gridSpan w:val="2"/>
            <w:shd w:val="clear" w:color="auto" w:fill="CDDDAC"/>
          </w:tcPr>
          <w:p w14:paraId="27195E8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806" w:type="dxa"/>
            <w:shd w:val="clear" w:color="auto" w:fill="CDDDAC"/>
          </w:tcPr>
          <w:p w14:paraId="134C8909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380" w:type="dxa"/>
            <w:shd w:val="clear" w:color="auto" w:fill="CDDDAC"/>
          </w:tcPr>
          <w:p w14:paraId="7A31DAE2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93A46BD" w14:textId="77777777" w:rsidTr="0050489F">
        <w:trPr>
          <w:trHeight w:val="318"/>
        </w:trPr>
        <w:tc>
          <w:tcPr>
            <w:tcW w:w="2781" w:type="dxa"/>
            <w:gridSpan w:val="2"/>
            <w:shd w:val="clear" w:color="auto" w:fill="E6EDD4"/>
          </w:tcPr>
          <w:p w14:paraId="54DBB580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852" w:type="dxa"/>
            <w:gridSpan w:val="2"/>
            <w:shd w:val="clear" w:color="auto" w:fill="E6EDD4"/>
          </w:tcPr>
          <w:p w14:paraId="0BCEC512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6/04/2016</w:t>
            </w:r>
          </w:p>
        </w:tc>
        <w:tc>
          <w:tcPr>
            <w:tcW w:w="1806" w:type="dxa"/>
            <w:shd w:val="clear" w:color="auto" w:fill="E6EDD4"/>
          </w:tcPr>
          <w:p w14:paraId="166B07A7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1380" w:type="dxa"/>
            <w:shd w:val="clear" w:color="auto" w:fill="E6EDD4"/>
          </w:tcPr>
          <w:p w14:paraId="2311496B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ED1EB6C" w14:textId="77777777" w:rsidTr="0050489F">
        <w:trPr>
          <w:trHeight w:val="318"/>
        </w:trPr>
        <w:tc>
          <w:tcPr>
            <w:tcW w:w="2781" w:type="dxa"/>
            <w:gridSpan w:val="2"/>
            <w:shd w:val="clear" w:color="auto" w:fill="CDDDAC"/>
          </w:tcPr>
          <w:p w14:paraId="7BB8BBB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852" w:type="dxa"/>
            <w:gridSpan w:val="2"/>
            <w:shd w:val="clear" w:color="auto" w:fill="CDDDAC"/>
          </w:tcPr>
          <w:p w14:paraId="790558E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806" w:type="dxa"/>
            <w:shd w:val="clear" w:color="auto" w:fill="CDDDAC"/>
          </w:tcPr>
          <w:p w14:paraId="5D2F9903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380" w:type="dxa"/>
            <w:shd w:val="clear" w:color="auto" w:fill="CDDDAC"/>
          </w:tcPr>
          <w:p w14:paraId="060DE9E0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B49C1C7" w14:textId="77777777" w:rsidTr="0050489F">
        <w:trPr>
          <w:trHeight w:val="527"/>
        </w:trPr>
        <w:tc>
          <w:tcPr>
            <w:tcW w:w="2781" w:type="dxa"/>
            <w:gridSpan w:val="2"/>
            <w:shd w:val="clear" w:color="auto" w:fill="E6EDD4"/>
          </w:tcPr>
          <w:p w14:paraId="36417F27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ontanha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09B7CABF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2852" w:type="dxa"/>
            <w:gridSpan w:val="2"/>
            <w:shd w:val="clear" w:color="auto" w:fill="E6EDD4"/>
          </w:tcPr>
          <w:p w14:paraId="6AE9B11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806" w:type="dxa"/>
            <w:shd w:val="clear" w:color="auto" w:fill="E6EDD4"/>
          </w:tcPr>
          <w:p w14:paraId="223C9A6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E6EDD4"/>
          </w:tcPr>
          <w:p w14:paraId="09FD08DD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685C7061" w14:textId="77777777" w:rsidTr="0050489F">
        <w:trPr>
          <w:trHeight w:val="318"/>
        </w:trPr>
        <w:tc>
          <w:tcPr>
            <w:tcW w:w="1797" w:type="dxa"/>
            <w:shd w:val="clear" w:color="auto" w:fill="CDDDAC"/>
          </w:tcPr>
          <w:p w14:paraId="679BD1A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83" w:type="dxa"/>
            <w:gridSpan w:val="2"/>
            <w:shd w:val="clear" w:color="auto" w:fill="CDDDAC"/>
          </w:tcPr>
          <w:p w14:paraId="5FC7A04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239" w:type="dxa"/>
            <w:gridSpan w:val="3"/>
            <w:shd w:val="clear" w:color="auto" w:fill="CDDDAC"/>
          </w:tcPr>
          <w:p w14:paraId="085CBA1C" w14:textId="77777777" w:rsidR="00DF56A3" w:rsidRPr="00E10E78" w:rsidRDefault="00A86B4A" w:rsidP="00E10E78">
            <w:pPr>
              <w:pStyle w:val="TableParagraph"/>
              <w:spacing w:before="2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CC42C6D" w14:textId="77777777" w:rsidTr="0050489F">
        <w:trPr>
          <w:trHeight w:val="263"/>
        </w:trPr>
        <w:tc>
          <w:tcPr>
            <w:tcW w:w="1797" w:type="dxa"/>
            <w:shd w:val="clear" w:color="auto" w:fill="E6EDD4"/>
          </w:tcPr>
          <w:p w14:paraId="3D50198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783" w:type="dxa"/>
            <w:gridSpan w:val="2"/>
            <w:shd w:val="clear" w:color="auto" w:fill="E6EDD4"/>
          </w:tcPr>
          <w:p w14:paraId="44EFECD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239" w:type="dxa"/>
            <w:gridSpan w:val="3"/>
            <w:shd w:val="clear" w:color="auto" w:fill="E6EDD4"/>
          </w:tcPr>
          <w:p w14:paraId="435CDE2D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0CA90170" w14:textId="77777777" w:rsidTr="0050489F">
        <w:trPr>
          <w:trHeight w:val="265"/>
        </w:trPr>
        <w:tc>
          <w:tcPr>
            <w:tcW w:w="1797" w:type="dxa"/>
            <w:shd w:val="clear" w:color="auto" w:fill="E6EDD4"/>
          </w:tcPr>
          <w:p w14:paraId="6CE947C2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9/06/2019</w:t>
            </w:r>
          </w:p>
        </w:tc>
        <w:tc>
          <w:tcPr>
            <w:tcW w:w="1783" w:type="dxa"/>
            <w:gridSpan w:val="2"/>
            <w:shd w:val="clear" w:color="auto" w:fill="E6EDD4"/>
          </w:tcPr>
          <w:p w14:paraId="4C72C879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5239" w:type="dxa"/>
            <w:gridSpan w:val="3"/>
            <w:shd w:val="clear" w:color="auto" w:fill="E6EDD4"/>
          </w:tcPr>
          <w:p w14:paraId="6A81B27B" w14:textId="2CF620A7" w:rsidR="00DF56A3" w:rsidRPr="00E10E78" w:rsidRDefault="00F36165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m alterações</w:t>
            </w:r>
          </w:p>
        </w:tc>
      </w:tr>
      <w:tr w:rsidR="00DF56A3" w:rsidRPr="00E10E78" w14:paraId="3A9DA287" w14:textId="77777777" w:rsidTr="0050489F">
        <w:trPr>
          <w:trHeight w:val="230"/>
        </w:trPr>
        <w:tc>
          <w:tcPr>
            <w:tcW w:w="1797" w:type="dxa"/>
            <w:shd w:val="clear" w:color="auto" w:fill="E6EDD4"/>
          </w:tcPr>
          <w:p w14:paraId="4AA8D69E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783" w:type="dxa"/>
            <w:gridSpan w:val="2"/>
            <w:shd w:val="clear" w:color="auto" w:fill="E6EDD4"/>
          </w:tcPr>
          <w:p w14:paraId="4A3E365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5239" w:type="dxa"/>
            <w:gridSpan w:val="3"/>
            <w:shd w:val="clear" w:color="auto" w:fill="E6EDD4"/>
          </w:tcPr>
          <w:p w14:paraId="4FB70091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32BA42B7" w14:textId="77777777" w:rsidTr="0050489F">
        <w:trPr>
          <w:trHeight w:val="460"/>
        </w:trPr>
        <w:tc>
          <w:tcPr>
            <w:tcW w:w="1797" w:type="dxa"/>
            <w:shd w:val="clear" w:color="auto" w:fill="E6EDD4"/>
          </w:tcPr>
          <w:p w14:paraId="4C70E571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7/2023</w:t>
            </w:r>
          </w:p>
        </w:tc>
        <w:tc>
          <w:tcPr>
            <w:tcW w:w="1783" w:type="dxa"/>
            <w:gridSpan w:val="2"/>
            <w:shd w:val="clear" w:color="auto" w:fill="E6EDD4"/>
          </w:tcPr>
          <w:p w14:paraId="221EF612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</w:p>
          <w:p w14:paraId="18D2D819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ndes</w:t>
            </w:r>
          </w:p>
        </w:tc>
        <w:tc>
          <w:tcPr>
            <w:tcW w:w="5239" w:type="dxa"/>
            <w:gridSpan w:val="3"/>
            <w:shd w:val="clear" w:color="auto" w:fill="E6EDD4"/>
          </w:tcPr>
          <w:p w14:paraId="6BB8FC77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302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  <w:r w:rsidRPr="00E10E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/4/5/6/7/8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/11</w:t>
            </w:r>
          </w:p>
        </w:tc>
      </w:tr>
    </w:tbl>
    <w:p w14:paraId="2E9E2619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042848BB" w14:textId="77777777" w:rsidR="00DF56A3" w:rsidRPr="00E10E78" w:rsidRDefault="00A86B4A" w:rsidP="00E10E78">
      <w:pPr>
        <w:pStyle w:val="Corpodetexto"/>
        <w:spacing w:before="92"/>
        <w:ind w:left="1262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realiza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elatóri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mensal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teste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rápido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olicitaç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material.</w:t>
      </w:r>
    </w:p>
    <w:p w14:paraId="187AD187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3AC4E63C" w14:textId="77777777" w:rsidR="00DF56A3" w:rsidRPr="00E10E78" w:rsidRDefault="00A86B4A" w:rsidP="00E10E78">
      <w:pPr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.</w:t>
      </w:r>
    </w:p>
    <w:p w14:paraId="2EC15C7F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59"/>
        <w:gridCol w:w="7560"/>
      </w:tblGrid>
      <w:tr w:rsidR="00DF56A3" w:rsidRPr="00E10E78" w14:paraId="2E56570C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4B063FAA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649" w:type="dxa"/>
            <w:shd w:val="clear" w:color="auto" w:fill="E6EDD4"/>
          </w:tcPr>
          <w:p w14:paraId="49C53A31" w14:textId="77777777" w:rsidR="00DF56A3" w:rsidRPr="00E10E78" w:rsidRDefault="00A86B4A" w:rsidP="00E10E78">
            <w:pPr>
              <w:pStyle w:val="TableParagraph"/>
              <w:spacing w:before="2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915D251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41563AC1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8649" w:type="dxa"/>
            <w:shd w:val="clear" w:color="auto" w:fill="E6EDD4"/>
          </w:tcPr>
          <w:p w14:paraId="2418DE53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www.sisloglab.aids.gov.br;</w:t>
            </w:r>
          </w:p>
        </w:tc>
      </w:tr>
      <w:tr w:rsidR="00DF56A3" w:rsidRPr="00E10E78" w14:paraId="23674B45" w14:textId="77777777" w:rsidTr="00D1270A">
        <w:trPr>
          <w:trHeight w:val="315"/>
        </w:trPr>
        <w:tc>
          <w:tcPr>
            <w:tcW w:w="1277" w:type="dxa"/>
            <w:shd w:val="clear" w:color="auto" w:fill="E6EDD4"/>
          </w:tcPr>
          <w:p w14:paraId="0532682A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8649" w:type="dxa"/>
            <w:shd w:val="clear" w:color="auto" w:fill="E6EDD4"/>
          </w:tcPr>
          <w:p w14:paraId="79D2B49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Uti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vegado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ferência;</w:t>
            </w:r>
          </w:p>
        </w:tc>
      </w:tr>
      <w:tr w:rsidR="00DF56A3" w:rsidRPr="00E10E78" w14:paraId="74D29AE2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4CBF48F1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8649" w:type="dxa"/>
            <w:shd w:val="clear" w:color="auto" w:fill="E6EDD4"/>
          </w:tcPr>
          <w:p w14:paraId="615E2C33" w14:textId="77777777" w:rsidR="00DF56A3" w:rsidRPr="00E10E78" w:rsidRDefault="00A86B4A" w:rsidP="00E10E78">
            <w:pPr>
              <w:pStyle w:val="TableParagraph"/>
              <w:spacing w:line="253" w:lineRule="exact"/>
              <w:ind w:left="104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Acessar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login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e</w:t>
            </w:r>
            <w:r w:rsidRPr="00E10E78">
              <w:rPr>
                <w:rFonts w:ascii="Arial" w:hAnsi="Arial" w:cs="Arial"/>
                <w:spacing w:val="-4"/>
              </w:rPr>
              <w:t xml:space="preserve"> </w:t>
            </w:r>
            <w:r w:rsidRPr="00E10E78">
              <w:rPr>
                <w:rFonts w:ascii="Arial" w:hAnsi="Arial" w:cs="Arial"/>
              </w:rPr>
              <w:t>senha</w:t>
            </w:r>
            <w:r w:rsidRPr="00E10E78">
              <w:rPr>
                <w:rFonts w:ascii="Arial" w:hAnsi="Arial" w:cs="Arial"/>
                <w:spacing w:val="-3"/>
              </w:rPr>
              <w:t xml:space="preserve"> </w:t>
            </w:r>
            <w:r w:rsidRPr="00E10E78">
              <w:rPr>
                <w:rFonts w:ascii="Arial" w:hAnsi="Arial" w:cs="Arial"/>
              </w:rPr>
              <w:t>(conforme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cadastro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prévio</w:t>
            </w:r>
            <w:r w:rsidRPr="00E10E78">
              <w:rPr>
                <w:rFonts w:ascii="Arial" w:hAnsi="Arial" w:cs="Arial"/>
                <w:spacing w:val="-3"/>
              </w:rPr>
              <w:t xml:space="preserve"> </w:t>
            </w:r>
            <w:r w:rsidRPr="00E10E78">
              <w:rPr>
                <w:rFonts w:ascii="Arial" w:hAnsi="Arial" w:cs="Arial"/>
              </w:rPr>
              <w:t>na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vig.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Epidemiológica);</w:t>
            </w:r>
          </w:p>
        </w:tc>
      </w:tr>
      <w:tr w:rsidR="00DF56A3" w:rsidRPr="00E10E78" w14:paraId="68BD076F" w14:textId="77777777" w:rsidTr="00D1270A">
        <w:trPr>
          <w:trHeight w:val="316"/>
        </w:trPr>
        <w:tc>
          <w:tcPr>
            <w:tcW w:w="1277" w:type="dxa"/>
            <w:shd w:val="clear" w:color="auto" w:fill="E6EDD4"/>
          </w:tcPr>
          <w:p w14:paraId="4E8CC1B1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8649" w:type="dxa"/>
            <w:shd w:val="clear" w:color="auto" w:fill="E6EDD4"/>
          </w:tcPr>
          <w:p w14:paraId="08EF8B3B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Clique</w:t>
            </w:r>
            <w:r w:rsidRPr="00E10E78">
              <w:rPr>
                <w:rFonts w:ascii="Arial" w:hAnsi="Arial" w:cs="Arial"/>
                <w:spacing w:val="-3"/>
              </w:rPr>
              <w:t xml:space="preserve"> </w:t>
            </w:r>
            <w:r w:rsidRPr="00E10E78">
              <w:rPr>
                <w:rFonts w:ascii="Arial" w:hAnsi="Arial" w:cs="Arial"/>
              </w:rPr>
              <w:t>em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tipo</w:t>
            </w:r>
            <w:r w:rsidRPr="00E10E78">
              <w:rPr>
                <w:rFonts w:ascii="Arial" w:hAnsi="Arial" w:cs="Arial"/>
                <w:spacing w:val="-5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-3"/>
              </w:rPr>
              <w:t xml:space="preserve"> </w:t>
            </w:r>
            <w:r w:rsidRPr="00E10E78">
              <w:rPr>
                <w:rFonts w:ascii="Arial" w:hAnsi="Arial" w:cs="Arial"/>
              </w:rPr>
              <w:t>instituição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–instituição/laboratório;</w:t>
            </w:r>
          </w:p>
        </w:tc>
      </w:tr>
      <w:tr w:rsidR="00DF56A3" w:rsidRPr="00E10E78" w14:paraId="3BD11E76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36D32596" w14:textId="77777777" w:rsidR="00DF56A3" w:rsidRPr="00E10E78" w:rsidRDefault="00A86B4A" w:rsidP="00E10E78">
            <w:pPr>
              <w:pStyle w:val="TableParagraph"/>
              <w:spacing w:before="2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8649" w:type="dxa"/>
            <w:shd w:val="clear" w:color="auto" w:fill="E6EDD4"/>
          </w:tcPr>
          <w:p w14:paraId="5D55B36C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Clique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em UF-PR;</w:t>
            </w:r>
          </w:p>
        </w:tc>
      </w:tr>
      <w:tr w:rsidR="00DF56A3" w:rsidRPr="00E10E78" w14:paraId="72B68AE6" w14:textId="77777777" w:rsidTr="00D1270A">
        <w:trPr>
          <w:trHeight w:val="316"/>
        </w:trPr>
        <w:tc>
          <w:tcPr>
            <w:tcW w:w="1277" w:type="dxa"/>
            <w:shd w:val="clear" w:color="auto" w:fill="E6EDD4"/>
          </w:tcPr>
          <w:p w14:paraId="608A61BE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8649" w:type="dxa"/>
            <w:shd w:val="clear" w:color="auto" w:fill="E6EDD4"/>
          </w:tcPr>
          <w:p w14:paraId="37D49DCD" w14:textId="77777777" w:rsidR="00DF56A3" w:rsidRPr="00E10E78" w:rsidRDefault="00A86B4A" w:rsidP="00E10E78">
            <w:pPr>
              <w:pStyle w:val="TableParagraph"/>
              <w:spacing w:line="253" w:lineRule="exact"/>
              <w:ind w:left="104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Clique</w:t>
            </w:r>
            <w:r w:rsidRPr="00E10E78">
              <w:rPr>
                <w:rFonts w:ascii="Arial" w:hAnsi="Arial" w:cs="Arial"/>
                <w:spacing w:val="-4"/>
              </w:rPr>
              <w:t xml:space="preserve"> </w:t>
            </w:r>
            <w:r w:rsidRPr="00E10E78">
              <w:rPr>
                <w:rFonts w:ascii="Arial" w:hAnsi="Arial" w:cs="Arial"/>
              </w:rPr>
              <w:t>em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instituição/laboratório;</w:t>
            </w:r>
          </w:p>
        </w:tc>
      </w:tr>
      <w:tr w:rsidR="00DF56A3" w:rsidRPr="00E10E78" w14:paraId="2DBF07A1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5FFB9A0E" w14:textId="77777777" w:rsidR="00DF56A3" w:rsidRPr="00E10E78" w:rsidRDefault="00A86B4A" w:rsidP="00E10E78">
            <w:pPr>
              <w:pStyle w:val="TableParagraph"/>
              <w:spacing w:before="2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8649" w:type="dxa"/>
            <w:shd w:val="clear" w:color="auto" w:fill="E6EDD4"/>
          </w:tcPr>
          <w:p w14:paraId="5251F8B5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Confirma;</w:t>
            </w:r>
          </w:p>
        </w:tc>
      </w:tr>
      <w:tr w:rsidR="00DF56A3" w:rsidRPr="00E10E78" w14:paraId="6A49A899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14947718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8649" w:type="dxa"/>
            <w:shd w:val="clear" w:color="auto" w:fill="E6EDD4"/>
          </w:tcPr>
          <w:p w14:paraId="1EA991C3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etim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boleti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ante;</w:t>
            </w:r>
          </w:p>
        </w:tc>
      </w:tr>
      <w:tr w:rsidR="00DF56A3" w:rsidRPr="00E10E78" w14:paraId="33F76B8C" w14:textId="77777777" w:rsidTr="00D1270A">
        <w:trPr>
          <w:trHeight w:val="551"/>
        </w:trPr>
        <w:tc>
          <w:tcPr>
            <w:tcW w:w="1277" w:type="dxa"/>
            <w:shd w:val="clear" w:color="auto" w:fill="E6EDD4"/>
          </w:tcPr>
          <w:p w14:paraId="26D5EFB8" w14:textId="77777777" w:rsidR="00DF56A3" w:rsidRPr="00E10E78" w:rsidRDefault="00A86B4A" w:rsidP="00E10E78">
            <w:pPr>
              <w:pStyle w:val="TableParagraph"/>
              <w:spacing w:before="117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8649" w:type="dxa"/>
            <w:shd w:val="clear" w:color="auto" w:fill="E6EDD4"/>
          </w:tcPr>
          <w:p w14:paraId="785A1C2A" w14:textId="77777777" w:rsidR="00DF56A3" w:rsidRPr="00E10E78" w:rsidRDefault="00A86B4A" w:rsidP="00E10E78">
            <w:pPr>
              <w:pStyle w:val="TableParagraph"/>
              <w:spacing w:line="270" w:lineRule="atLeas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A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confirmar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o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dados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anel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gitaçã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etim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irá.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eja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HIV-1/2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FILIS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CV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BV)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 detalhamento;</w:t>
            </w:r>
          </w:p>
        </w:tc>
      </w:tr>
      <w:tr w:rsidR="00DF56A3" w:rsidRPr="00E10E78" w14:paraId="2132F0AB" w14:textId="77777777" w:rsidTr="00D1270A">
        <w:trPr>
          <w:trHeight w:val="550"/>
        </w:trPr>
        <w:tc>
          <w:tcPr>
            <w:tcW w:w="1277" w:type="dxa"/>
            <w:shd w:val="clear" w:color="auto" w:fill="E6EDD4"/>
          </w:tcPr>
          <w:p w14:paraId="35E5B01A" w14:textId="77777777" w:rsidR="00DF56A3" w:rsidRPr="00E10E78" w:rsidRDefault="00A86B4A" w:rsidP="00E10E78">
            <w:pPr>
              <w:pStyle w:val="TableParagraph"/>
              <w:spacing w:before="117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8649" w:type="dxa"/>
            <w:shd w:val="clear" w:color="auto" w:fill="E6EDD4"/>
          </w:tcPr>
          <w:p w14:paraId="47A1B1E8" w14:textId="77777777" w:rsidR="00DF56A3" w:rsidRPr="00E10E78" w:rsidRDefault="00A86B4A" w:rsidP="00E10E78">
            <w:pPr>
              <w:pStyle w:val="TableParagraph"/>
              <w:spacing w:line="276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tidade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s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dos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ês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erência,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id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avar.</w:t>
            </w:r>
          </w:p>
        </w:tc>
      </w:tr>
      <w:tr w:rsidR="00DF56A3" w:rsidRPr="00E10E78" w14:paraId="76783A35" w14:textId="77777777" w:rsidTr="00D1270A">
        <w:trPr>
          <w:trHeight w:val="551"/>
        </w:trPr>
        <w:tc>
          <w:tcPr>
            <w:tcW w:w="1277" w:type="dxa"/>
            <w:shd w:val="clear" w:color="auto" w:fill="E6EDD4"/>
          </w:tcPr>
          <w:p w14:paraId="3A478C5D" w14:textId="77777777" w:rsidR="00DF56A3" w:rsidRPr="00E10E78" w:rsidRDefault="00A86B4A" w:rsidP="00E10E78">
            <w:pPr>
              <w:pStyle w:val="TableParagraph"/>
              <w:spacing w:before="116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8649" w:type="dxa"/>
            <w:shd w:val="clear" w:color="auto" w:fill="E6EDD4"/>
          </w:tcPr>
          <w:p w14:paraId="65E0A71F" w14:textId="77777777" w:rsidR="00DF56A3" w:rsidRPr="00E10E78" w:rsidRDefault="00A86B4A" w:rsidP="00E10E78">
            <w:pPr>
              <w:pStyle w:val="TableParagraph"/>
              <w:spacing w:line="274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mportante: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nal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gitaçã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s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kits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erência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gitação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 bot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“fech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etim 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vi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-DST, Aid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V”.</w:t>
            </w:r>
          </w:p>
        </w:tc>
      </w:tr>
    </w:tbl>
    <w:p w14:paraId="7D5DFD4F" w14:textId="77777777" w:rsidR="00DF56A3" w:rsidRPr="00E10E78" w:rsidRDefault="00DF56A3" w:rsidP="00E10E78">
      <w:pPr>
        <w:spacing w:line="274" w:lineRule="exact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798"/>
        <w:gridCol w:w="984"/>
        <w:gridCol w:w="799"/>
        <w:gridCol w:w="2052"/>
        <w:gridCol w:w="1806"/>
        <w:gridCol w:w="1380"/>
      </w:tblGrid>
      <w:tr w:rsidR="00DF56A3" w:rsidRPr="00E10E78" w14:paraId="70FD4E04" w14:textId="77777777" w:rsidTr="0050489F">
        <w:trPr>
          <w:trHeight w:val="316"/>
        </w:trPr>
        <w:tc>
          <w:tcPr>
            <w:tcW w:w="8819" w:type="dxa"/>
            <w:gridSpan w:val="6"/>
            <w:shd w:val="clear" w:color="auto" w:fill="E6EDD4"/>
          </w:tcPr>
          <w:p w14:paraId="37F299A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bookmarkStart w:id="466" w:name="_bookmark178"/>
            <w:bookmarkEnd w:id="466"/>
            <w:r w:rsidRPr="00E10E78">
              <w:rPr>
                <w:rFonts w:ascii="Arial" w:hAnsi="Arial" w:cs="Arial"/>
                <w:b/>
                <w:sz w:val="24"/>
              </w:rPr>
              <w:lastRenderedPageBreak/>
              <w:t>31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LATÓRI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ENS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ISLOGLAB</w:t>
            </w:r>
          </w:p>
        </w:tc>
      </w:tr>
      <w:tr w:rsidR="00DF56A3" w:rsidRPr="00E10E78" w14:paraId="5FA0CDA3" w14:textId="77777777" w:rsidTr="0050489F">
        <w:trPr>
          <w:trHeight w:val="315"/>
        </w:trPr>
        <w:tc>
          <w:tcPr>
            <w:tcW w:w="8819" w:type="dxa"/>
            <w:gridSpan w:val="6"/>
            <w:shd w:val="clear" w:color="auto" w:fill="E6EDD4"/>
          </w:tcPr>
          <w:p w14:paraId="40A6F20E" w14:textId="449D351A" w:rsidR="00DF56A3" w:rsidRPr="00E10E78" w:rsidRDefault="00A86B4A" w:rsidP="0050489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67" w:name="_bookmark179"/>
            <w:bookmarkStart w:id="468" w:name="_Toc144139517"/>
            <w:bookmarkEnd w:id="467"/>
            <w:r w:rsidRPr="00E10E78">
              <w:rPr>
                <w:rFonts w:ascii="Arial" w:hAnsi="Arial" w:cs="Arial"/>
                <w:sz w:val="24"/>
              </w:rPr>
              <w:t>31.3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P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NSAL</w:t>
            </w:r>
            <w:bookmarkEnd w:id="468"/>
          </w:p>
        </w:tc>
      </w:tr>
      <w:tr w:rsidR="00DF56A3" w:rsidRPr="00E10E78" w14:paraId="43F39A43" w14:textId="77777777" w:rsidTr="0050489F">
        <w:trPr>
          <w:trHeight w:val="318"/>
        </w:trPr>
        <w:tc>
          <w:tcPr>
            <w:tcW w:w="8819" w:type="dxa"/>
            <w:gridSpan w:val="6"/>
            <w:shd w:val="clear" w:color="auto" w:fill="E6EDD4"/>
          </w:tcPr>
          <w:p w14:paraId="36FDDC2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5F9AED4B" w14:textId="77777777" w:rsidTr="0050489F">
        <w:trPr>
          <w:trHeight w:val="315"/>
        </w:trPr>
        <w:tc>
          <w:tcPr>
            <w:tcW w:w="2782" w:type="dxa"/>
            <w:gridSpan w:val="2"/>
            <w:shd w:val="clear" w:color="auto" w:fill="CDDDAC"/>
          </w:tcPr>
          <w:p w14:paraId="7371CAD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851" w:type="dxa"/>
            <w:gridSpan w:val="2"/>
            <w:shd w:val="clear" w:color="auto" w:fill="CDDDAC"/>
          </w:tcPr>
          <w:p w14:paraId="6F8067E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806" w:type="dxa"/>
            <w:shd w:val="clear" w:color="auto" w:fill="CDDDAC"/>
          </w:tcPr>
          <w:p w14:paraId="2C1F3794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380" w:type="dxa"/>
            <w:shd w:val="clear" w:color="auto" w:fill="CDDDAC"/>
          </w:tcPr>
          <w:p w14:paraId="44A3EBD4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7D80A93" w14:textId="77777777" w:rsidTr="0050489F">
        <w:trPr>
          <w:trHeight w:val="318"/>
        </w:trPr>
        <w:tc>
          <w:tcPr>
            <w:tcW w:w="2782" w:type="dxa"/>
            <w:gridSpan w:val="2"/>
            <w:shd w:val="clear" w:color="auto" w:fill="E6EDD4"/>
          </w:tcPr>
          <w:p w14:paraId="558E48CF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851" w:type="dxa"/>
            <w:gridSpan w:val="2"/>
            <w:shd w:val="clear" w:color="auto" w:fill="E6EDD4"/>
          </w:tcPr>
          <w:p w14:paraId="4E8C22FC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06/04/2016</w:t>
            </w:r>
          </w:p>
        </w:tc>
        <w:tc>
          <w:tcPr>
            <w:tcW w:w="1806" w:type="dxa"/>
            <w:shd w:val="clear" w:color="auto" w:fill="E6EDD4"/>
          </w:tcPr>
          <w:p w14:paraId="71270C10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1380" w:type="dxa"/>
            <w:shd w:val="clear" w:color="auto" w:fill="E6EDD4"/>
          </w:tcPr>
          <w:p w14:paraId="0206BEF2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731285E" w14:textId="77777777" w:rsidTr="0050489F">
        <w:trPr>
          <w:trHeight w:val="318"/>
        </w:trPr>
        <w:tc>
          <w:tcPr>
            <w:tcW w:w="2782" w:type="dxa"/>
            <w:gridSpan w:val="2"/>
            <w:shd w:val="clear" w:color="auto" w:fill="CDDDAC"/>
          </w:tcPr>
          <w:p w14:paraId="161AA03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851" w:type="dxa"/>
            <w:gridSpan w:val="2"/>
            <w:shd w:val="clear" w:color="auto" w:fill="CDDDAC"/>
          </w:tcPr>
          <w:p w14:paraId="16823827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806" w:type="dxa"/>
            <w:shd w:val="clear" w:color="auto" w:fill="CDDDAC"/>
          </w:tcPr>
          <w:p w14:paraId="1CB0EA8A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380" w:type="dxa"/>
            <w:shd w:val="clear" w:color="auto" w:fill="CDDDAC"/>
          </w:tcPr>
          <w:p w14:paraId="4A2276B7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A1F9C78" w14:textId="77777777" w:rsidTr="0050489F">
        <w:trPr>
          <w:trHeight w:val="527"/>
        </w:trPr>
        <w:tc>
          <w:tcPr>
            <w:tcW w:w="2782" w:type="dxa"/>
            <w:gridSpan w:val="2"/>
            <w:shd w:val="clear" w:color="auto" w:fill="E6EDD4"/>
          </w:tcPr>
          <w:p w14:paraId="23E6687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ontanha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  <w:p w14:paraId="5942F15A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2851" w:type="dxa"/>
            <w:gridSpan w:val="2"/>
            <w:shd w:val="clear" w:color="auto" w:fill="E6EDD4"/>
          </w:tcPr>
          <w:p w14:paraId="7831EC2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806" w:type="dxa"/>
            <w:shd w:val="clear" w:color="auto" w:fill="E6EDD4"/>
          </w:tcPr>
          <w:p w14:paraId="2E3D619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E6EDD4"/>
          </w:tcPr>
          <w:p w14:paraId="03D4E9F2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51300FB5" w14:textId="77777777" w:rsidTr="0050489F">
        <w:trPr>
          <w:trHeight w:val="318"/>
        </w:trPr>
        <w:tc>
          <w:tcPr>
            <w:tcW w:w="1798" w:type="dxa"/>
            <w:shd w:val="clear" w:color="auto" w:fill="CDDDAC"/>
          </w:tcPr>
          <w:p w14:paraId="49C259DF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83" w:type="dxa"/>
            <w:gridSpan w:val="2"/>
            <w:shd w:val="clear" w:color="auto" w:fill="CDDDAC"/>
          </w:tcPr>
          <w:p w14:paraId="3FFE9548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238" w:type="dxa"/>
            <w:gridSpan w:val="3"/>
            <w:shd w:val="clear" w:color="auto" w:fill="CDDDAC"/>
          </w:tcPr>
          <w:p w14:paraId="24B1B9C2" w14:textId="77777777" w:rsidR="00DF56A3" w:rsidRPr="00E10E78" w:rsidRDefault="00A86B4A" w:rsidP="00E10E78">
            <w:pPr>
              <w:pStyle w:val="TableParagraph"/>
              <w:spacing w:before="2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1B01651E" w14:textId="77777777" w:rsidTr="0050489F">
        <w:trPr>
          <w:trHeight w:val="263"/>
        </w:trPr>
        <w:tc>
          <w:tcPr>
            <w:tcW w:w="1798" w:type="dxa"/>
            <w:shd w:val="clear" w:color="auto" w:fill="E6EDD4"/>
          </w:tcPr>
          <w:p w14:paraId="3BD7707D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1783" w:type="dxa"/>
            <w:gridSpan w:val="2"/>
            <w:shd w:val="clear" w:color="auto" w:fill="E6EDD4"/>
          </w:tcPr>
          <w:p w14:paraId="53034E2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238" w:type="dxa"/>
            <w:gridSpan w:val="3"/>
            <w:shd w:val="clear" w:color="auto" w:fill="E6EDD4"/>
          </w:tcPr>
          <w:p w14:paraId="40DA8A88" w14:textId="77777777" w:rsidR="00DF56A3" w:rsidRPr="00E10E78" w:rsidRDefault="00A86B4A" w:rsidP="00E10E78">
            <w:pPr>
              <w:pStyle w:val="TableParagraph"/>
              <w:spacing w:line="229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204E1DE1" w14:textId="77777777" w:rsidTr="0050489F">
        <w:trPr>
          <w:trHeight w:val="265"/>
        </w:trPr>
        <w:tc>
          <w:tcPr>
            <w:tcW w:w="1798" w:type="dxa"/>
            <w:shd w:val="clear" w:color="auto" w:fill="E6EDD4"/>
          </w:tcPr>
          <w:p w14:paraId="1F90DDFB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9/06/2019</w:t>
            </w:r>
          </w:p>
        </w:tc>
        <w:tc>
          <w:tcPr>
            <w:tcW w:w="1783" w:type="dxa"/>
            <w:gridSpan w:val="2"/>
            <w:shd w:val="clear" w:color="auto" w:fill="E6EDD4"/>
          </w:tcPr>
          <w:p w14:paraId="13A0B4DD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Gis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ns</w:t>
            </w:r>
          </w:p>
        </w:tc>
        <w:tc>
          <w:tcPr>
            <w:tcW w:w="5238" w:type="dxa"/>
            <w:gridSpan w:val="3"/>
            <w:shd w:val="clear" w:color="auto" w:fill="E6EDD4"/>
          </w:tcPr>
          <w:p w14:paraId="17472B2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DF56A3" w:rsidRPr="00E10E78" w14:paraId="1A9A9190" w14:textId="77777777" w:rsidTr="0050489F">
        <w:trPr>
          <w:trHeight w:val="230"/>
        </w:trPr>
        <w:tc>
          <w:tcPr>
            <w:tcW w:w="1798" w:type="dxa"/>
            <w:shd w:val="clear" w:color="auto" w:fill="E6EDD4"/>
          </w:tcPr>
          <w:p w14:paraId="6FDCFD8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1783" w:type="dxa"/>
            <w:gridSpan w:val="2"/>
            <w:shd w:val="clear" w:color="auto" w:fill="E6EDD4"/>
          </w:tcPr>
          <w:p w14:paraId="0BF6239F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Joic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ustódio</w:t>
            </w:r>
          </w:p>
        </w:tc>
        <w:tc>
          <w:tcPr>
            <w:tcW w:w="5238" w:type="dxa"/>
            <w:gridSpan w:val="3"/>
            <w:shd w:val="clear" w:color="auto" w:fill="E6EDD4"/>
          </w:tcPr>
          <w:p w14:paraId="7CC131A5" w14:textId="77777777" w:rsidR="00DF56A3" w:rsidRPr="00E10E78" w:rsidRDefault="00A86B4A" w:rsidP="00E10E7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DF56A3" w:rsidRPr="00E10E78" w14:paraId="169840FF" w14:textId="77777777" w:rsidTr="0050489F">
        <w:trPr>
          <w:trHeight w:val="460"/>
        </w:trPr>
        <w:tc>
          <w:tcPr>
            <w:tcW w:w="1798" w:type="dxa"/>
            <w:shd w:val="clear" w:color="auto" w:fill="E6EDD4"/>
          </w:tcPr>
          <w:p w14:paraId="36CEF64A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7/2023</w:t>
            </w:r>
          </w:p>
        </w:tc>
        <w:tc>
          <w:tcPr>
            <w:tcW w:w="1783" w:type="dxa"/>
            <w:gridSpan w:val="2"/>
            <w:shd w:val="clear" w:color="auto" w:fill="E6EDD4"/>
          </w:tcPr>
          <w:p w14:paraId="3CCB387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</w:p>
          <w:p w14:paraId="5B42274A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 Mendes</w:t>
            </w:r>
          </w:p>
        </w:tc>
        <w:tc>
          <w:tcPr>
            <w:tcW w:w="5238" w:type="dxa"/>
            <w:gridSpan w:val="3"/>
            <w:shd w:val="clear" w:color="auto" w:fill="E6EDD4"/>
          </w:tcPr>
          <w:p w14:paraId="13EA179B" w14:textId="77777777" w:rsidR="00DF56A3" w:rsidRPr="00E10E78" w:rsidRDefault="00A86B4A" w:rsidP="00E10E78">
            <w:pPr>
              <w:pStyle w:val="TableParagraph"/>
              <w:spacing w:line="230" w:lineRule="exact"/>
              <w:ind w:left="105" w:right="3017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nclusão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/4/5/6/7/8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9/11</w:t>
            </w:r>
          </w:p>
        </w:tc>
      </w:tr>
    </w:tbl>
    <w:p w14:paraId="6A022624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6F7E130F" w14:textId="77777777" w:rsidR="00DF56A3" w:rsidRPr="00E10E78" w:rsidRDefault="00A86B4A" w:rsidP="00E10E78">
      <w:pPr>
        <w:pStyle w:val="Corpodetexto"/>
        <w:spacing w:before="92"/>
        <w:ind w:left="1262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realiza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elatóri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mensal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teste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rápido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olicitaç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material.</w:t>
      </w:r>
    </w:p>
    <w:p w14:paraId="52AE1A70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7C391B6B" w14:textId="77777777" w:rsidR="00DF56A3" w:rsidRPr="00E10E78" w:rsidRDefault="00A86B4A" w:rsidP="00E10E78">
      <w:pPr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.</w:t>
      </w:r>
    </w:p>
    <w:p w14:paraId="35DDC4D1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59"/>
        <w:gridCol w:w="7560"/>
      </w:tblGrid>
      <w:tr w:rsidR="00DF56A3" w:rsidRPr="00E10E78" w14:paraId="3CEA9BA4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17D463F7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649" w:type="dxa"/>
            <w:shd w:val="clear" w:color="auto" w:fill="E6EDD4"/>
          </w:tcPr>
          <w:p w14:paraId="4A0BACA2" w14:textId="77777777" w:rsidR="00DF56A3" w:rsidRPr="00E10E78" w:rsidRDefault="00A86B4A" w:rsidP="00E10E78">
            <w:pPr>
              <w:pStyle w:val="TableParagraph"/>
              <w:spacing w:before="2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14E33039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0F61C5C9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8649" w:type="dxa"/>
            <w:shd w:val="clear" w:color="auto" w:fill="E6EDD4"/>
          </w:tcPr>
          <w:p w14:paraId="34ED766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hyperlink r:id="rId76">
              <w:r w:rsidRPr="00E10E78">
                <w:rPr>
                  <w:rFonts w:ascii="Arial" w:hAnsi="Arial" w:cs="Arial"/>
                  <w:sz w:val="24"/>
                </w:rPr>
                <w:t>www.sisloglab.aids.gov.br</w:t>
              </w:r>
            </w:hyperlink>
          </w:p>
        </w:tc>
      </w:tr>
      <w:tr w:rsidR="00DF56A3" w:rsidRPr="00E10E78" w14:paraId="76DEA35E" w14:textId="77777777" w:rsidTr="00D1270A">
        <w:trPr>
          <w:trHeight w:val="315"/>
        </w:trPr>
        <w:tc>
          <w:tcPr>
            <w:tcW w:w="1277" w:type="dxa"/>
            <w:shd w:val="clear" w:color="auto" w:fill="E6EDD4"/>
          </w:tcPr>
          <w:p w14:paraId="6ABDAB09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8649" w:type="dxa"/>
            <w:shd w:val="clear" w:color="auto" w:fill="E6EDD4"/>
          </w:tcPr>
          <w:p w14:paraId="0957582E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Uti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vegado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ferência;</w:t>
            </w:r>
          </w:p>
        </w:tc>
      </w:tr>
      <w:tr w:rsidR="00DF56A3" w:rsidRPr="00E10E78" w14:paraId="6D11802F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562E3200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8649" w:type="dxa"/>
            <w:shd w:val="clear" w:color="auto" w:fill="E6EDD4"/>
          </w:tcPr>
          <w:p w14:paraId="454116B9" w14:textId="77777777" w:rsidR="00DF56A3" w:rsidRPr="00E10E78" w:rsidRDefault="00A86B4A" w:rsidP="00E10E78">
            <w:pPr>
              <w:pStyle w:val="TableParagraph"/>
              <w:spacing w:line="253" w:lineRule="exact"/>
              <w:ind w:left="104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Acessar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login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e</w:t>
            </w:r>
            <w:r w:rsidRPr="00E10E78">
              <w:rPr>
                <w:rFonts w:ascii="Arial" w:hAnsi="Arial" w:cs="Arial"/>
                <w:spacing w:val="-4"/>
              </w:rPr>
              <w:t xml:space="preserve"> </w:t>
            </w:r>
            <w:r w:rsidRPr="00E10E78">
              <w:rPr>
                <w:rFonts w:ascii="Arial" w:hAnsi="Arial" w:cs="Arial"/>
              </w:rPr>
              <w:t>senha</w:t>
            </w:r>
            <w:r w:rsidRPr="00E10E78">
              <w:rPr>
                <w:rFonts w:ascii="Arial" w:hAnsi="Arial" w:cs="Arial"/>
                <w:spacing w:val="-3"/>
              </w:rPr>
              <w:t xml:space="preserve"> </w:t>
            </w:r>
            <w:r w:rsidRPr="00E10E78">
              <w:rPr>
                <w:rFonts w:ascii="Arial" w:hAnsi="Arial" w:cs="Arial"/>
              </w:rPr>
              <w:t>(conforme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cadastro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prévio</w:t>
            </w:r>
            <w:r w:rsidRPr="00E10E78">
              <w:rPr>
                <w:rFonts w:ascii="Arial" w:hAnsi="Arial" w:cs="Arial"/>
                <w:spacing w:val="-3"/>
              </w:rPr>
              <w:t xml:space="preserve"> </w:t>
            </w:r>
            <w:r w:rsidRPr="00E10E78">
              <w:rPr>
                <w:rFonts w:ascii="Arial" w:hAnsi="Arial" w:cs="Arial"/>
              </w:rPr>
              <w:t>na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vig.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Epidemiológica)</w:t>
            </w:r>
          </w:p>
        </w:tc>
      </w:tr>
      <w:tr w:rsidR="00DF56A3" w:rsidRPr="00E10E78" w14:paraId="67AAD315" w14:textId="77777777" w:rsidTr="00D1270A">
        <w:trPr>
          <w:trHeight w:val="316"/>
        </w:trPr>
        <w:tc>
          <w:tcPr>
            <w:tcW w:w="1277" w:type="dxa"/>
            <w:shd w:val="clear" w:color="auto" w:fill="E6EDD4"/>
          </w:tcPr>
          <w:p w14:paraId="536F8821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8649" w:type="dxa"/>
            <w:shd w:val="clear" w:color="auto" w:fill="E6EDD4"/>
          </w:tcPr>
          <w:p w14:paraId="78C639F8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Clique</w:t>
            </w:r>
            <w:r w:rsidRPr="00E10E78">
              <w:rPr>
                <w:rFonts w:ascii="Arial" w:hAnsi="Arial" w:cs="Arial"/>
                <w:spacing w:val="-3"/>
              </w:rPr>
              <w:t xml:space="preserve"> </w:t>
            </w:r>
            <w:r w:rsidRPr="00E10E78">
              <w:rPr>
                <w:rFonts w:ascii="Arial" w:hAnsi="Arial" w:cs="Arial"/>
              </w:rPr>
              <w:t>em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tipo</w:t>
            </w:r>
            <w:r w:rsidRPr="00E10E78">
              <w:rPr>
                <w:rFonts w:ascii="Arial" w:hAnsi="Arial" w:cs="Arial"/>
                <w:spacing w:val="-5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-3"/>
              </w:rPr>
              <w:t xml:space="preserve"> </w:t>
            </w:r>
            <w:r w:rsidRPr="00E10E78">
              <w:rPr>
                <w:rFonts w:ascii="Arial" w:hAnsi="Arial" w:cs="Arial"/>
              </w:rPr>
              <w:t>instituição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–instituição/laboratório;</w:t>
            </w:r>
          </w:p>
        </w:tc>
      </w:tr>
      <w:tr w:rsidR="00DF56A3" w:rsidRPr="00E10E78" w14:paraId="5D03E708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1F70AD5D" w14:textId="77777777" w:rsidR="00DF56A3" w:rsidRPr="00E10E78" w:rsidRDefault="00A86B4A" w:rsidP="00E10E78">
            <w:pPr>
              <w:pStyle w:val="TableParagraph"/>
              <w:spacing w:before="2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8649" w:type="dxa"/>
            <w:shd w:val="clear" w:color="auto" w:fill="E6EDD4"/>
          </w:tcPr>
          <w:p w14:paraId="40B78F5E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Clique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em UF-PR;</w:t>
            </w:r>
          </w:p>
        </w:tc>
      </w:tr>
      <w:tr w:rsidR="00DF56A3" w:rsidRPr="00E10E78" w14:paraId="55363D91" w14:textId="77777777" w:rsidTr="00D1270A">
        <w:trPr>
          <w:trHeight w:val="316"/>
        </w:trPr>
        <w:tc>
          <w:tcPr>
            <w:tcW w:w="1277" w:type="dxa"/>
            <w:shd w:val="clear" w:color="auto" w:fill="E6EDD4"/>
          </w:tcPr>
          <w:p w14:paraId="79C30E98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8649" w:type="dxa"/>
            <w:shd w:val="clear" w:color="auto" w:fill="E6EDD4"/>
          </w:tcPr>
          <w:p w14:paraId="4B13E49D" w14:textId="77777777" w:rsidR="00DF56A3" w:rsidRPr="00E10E78" w:rsidRDefault="00A86B4A" w:rsidP="00E10E78">
            <w:pPr>
              <w:pStyle w:val="TableParagraph"/>
              <w:spacing w:line="253" w:lineRule="exact"/>
              <w:ind w:left="104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Clique</w:t>
            </w:r>
            <w:r w:rsidRPr="00E10E78">
              <w:rPr>
                <w:rFonts w:ascii="Arial" w:hAnsi="Arial" w:cs="Arial"/>
                <w:spacing w:val="-4"/>
              </w:rPr>
              <w:t xml:space="preserve"> </w:t>
            </w:r>
            <w:r w:rsidRPr="00E10E78">
              <w:rPr>
                <w:rFonts w:ascii="Arial" w:hAnsi="Arial" w:cs="Arial"/>
              </w:rPr>
              <w:t>em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instituição/laboratório;</w:t>
            </w:r>
          </w:p>
        </w:tc>
      </w:tr>
      <w:tr w:rsidR="00DF56A3" w:rsidRPr="00E10E78" w14:paraId="6CBF9B7E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1CE4B80C" w14:textId="77777777" w:rsidR="00DF56A3" w:rsidRPr="00E10E78" w:rsidRDefault="00A86B4A" w:rsidP="00E10E78">
            <w:pPr>
              <w:pStyle w:val="TableParagraph"/>
              <w:spacing w:before="2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8649" w:type="dxa"/>
            <w:shd w:val="clear" w:color="auto" w:fill="E6EDD4"/>
          </w:tcPr>
          <w:p w14:paraId="0D756C12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Confirma;</w:t>
            </w:r>
          </w:p>
        </w:tc>
      </w:tr>
      <w:tr w:rsidR="00DF56A3" w:rsidRPr="00E10E78" w14:paraId="46DE23E8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0DBD3061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8649" w:type="dxa"/>
            <w:shd w:val="clear" w:color="auto" w:fill="E6EDD4"/>
          </w:tcPr>
          <w:p w14:paraId="2DF5B99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ess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p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-mapa</w:t>
            </w:r>
          </w:p>
        </w:tc>
      </w:tr>
      <w:tr w:rsidR="00DF56A3" w:rsidRPr="00E10E78" w14:paraId="0CD4A492" w14:textId="77777777" w:rsidTr="00D1270A">
        <w:trPr>
          <w:trHeight w:val="551"/>
        </w:trPr>
        <w:tc>
          <w:tcPr>
            <w:tcW w:w="1277" w:type="dxa"/>
            <w:shd w:val="clear" w:color="auto" w:fill="E6EDD4"/>
          </w:tcPr>
          <w:p w14:paraId="531468C0" w14:textId="77777777" w:rsidR="00DF56A3" w:rsidRPr="00E10E78" w:rsidRDefault="00A86B4A" w:rsidP="00E10E78">
            <w:pPr>
              <w:pStyle w:val="TableParagraph"/>
              <w:spacing w:before="117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8649" w:type="dxa"/>
            <w:shd w:val="clear" w:color="auto" w:fill="E6EDD4"/>
          </w:tcPr>
          <w:p w14:paraId="5103760D" w14:textId="77777777" w:rsidR="00DF56A3" w:rsidRPr="00E10E78" w:rsidRDefault="00A86B4A" w:rsidP="00E10E78">
            <w:pPr>
              <w:pStyle w:val="TableParagraph"/>
              <w:spacing w:line="270" w:lineRule="atLeas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alhament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HIV-1/2,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FILIS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CV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BV),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la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gitação;</w:t>
            </w:r>
          </w:p>
        </w:tc>
      </w:tr>
      <w:tr w:rsidR="00DF56A3" w:rsidRPr="00E10E78" w14:paraId="086C0032" w14:textId="77777777" w:rsidTr="00D1270A">
        <w:trPr>
          <w:trHeight w:val="550"/>
        </w:trPr>
        <w:tc>
          <w:tcPr>
            <w:tcW w:w="1277" w:type="dxa"/>
            <w:shd w:val="clear" w:color="auto" w:fill="E6EDD4"/>
          </w:tcPr>
          <w:p w14:paraId="54BA3254" w14:textId="77777777" w:rsidR="00DF56A3" w:rsidRPr="00E10E78" w:rsidRDefault="00A86B4A" w:rsidP="00E10E78">
            <w:pPr>
              <w:pStyle w:val="TableParagraph"/>
              <w:spacing w:before="117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8649" w:type="dxa"/>
            <w:shd w:val="clear" w:color="auto" w:fill="E6EDD4"/>
          </w:tcPr>
          <w:p w14:paraId="0629B0B0" w14:textId="77777777" w:rsidR="00DF56A3" w:rsidRPr="00E10E78" w:rsidRDefault="00A86B4A" w:rsidP="00E10E78">
            <w:pPr>
              <w:pStyle w:val="TableParagraph"/>
              <w:spacing w:line="276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eenche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p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o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ad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íd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Kits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ês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referência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n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avar;</w:t>
            </w:r>
          </w:p>
        </w:tc>
      </w:tr>
      <w:tr w:rsidR="00DF56A3" w:rsidRPr="00E10E78" w14:paraId="1D80A3F4" w14:textId="77777777" w:rsidTr="00D1270A">
        <w:trPr>
          <w:trHeight w:val="551"/>
        </w:trPr>
        <w:tc>
          <w:tcPr>
            <w:tcW w:w="1277" w:type="dxa"/>
            <w:shd w:val="clear" w:color="auto" w:fill="E6EDD4"/>
          </w:tcPr>
          <w:p w14:paraId="325030BE" w14:textId="77777777" w:rsidR="00DF56A3" w:rsidRPr="00E10E78" w:rsidRDefault="00A86B4A" w:rsidP="00E10E78">
            <w:pPr>
              <w:pStyle w:val="TableParagraph"/>
              <w:spacing w:before="116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°</w:t>
            </w:r>
          </w:p>
        </w:tc>
        <w:tc>
          <w:tcPr>
            <w:tcW w:w="8649" w:type="dxa"/>
            <w:shd w:val="clear" w:color="auto" w:fill="E6EDD4"/>
          </w:tcPr>
          <w:p w14:paraId="496AB3CD" w14:textId="77777777" w:rsidR="00DF56A3" w:rsidRPr="00E10E78" w:rsidRDefault="00A86B4A" w:rsidP="00E10E78">
            <w:pPr>
              <w:pStyle w:val="TableParagraph"/>
              <w:spacing w:line="274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mportante: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nal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gitaçã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s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kits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erência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gitação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 boto “fech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leti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viar a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-DST, Aid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V”.</w:t>
            </w:r>
          </w:p>
        </w:tc>
      </w:tr>
    </w:tbl>
    <w:p w14:paraId="6B1E915E" w14:textId="77777777" w:rsidR="00DF56A3" w:rsidRPr="00E10E78" w:rsidRDefault="00DF56A3" w:rsidP="00E10E78">
      <w:pPr>
        <w:spacing w:line="274" w:lineRule="exact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798"/>
        <w:gridCol w:w="867"/>
        <w:gridCol w:w="1107"/>
        <w:gridCol w:w="1818"/>
        <w:gridCol w:w="1836"/>
        <w:gridCol w:w="1393"/>
      </w:tblGrid>
      <w:tr w:rsidR="00DF56A3" w:rsidRPr="00E10E78" w14:paraId="733AFF47" w14:textId="77777777" w:rsidTr="00AD023C">
        <w:trPr>
          <w:trHeight w:val="275"/>
        </w:trPr>
        <w:tc>
          <w:tcPr>
            <w:tcW w:w="8819" w:type="dxa"/>
            <w:gridSpan w:val="6"/>
            <w:shd w:val="clear" w:color="auto" w:fill="E6EDD4"/>
          </w:tcPr>
          <w:p w14:paraId="52BB3708" w14:textId="67D65CDB" w:rsidR="00DF56A3" w:rsidRPr="00E10E78" w:rsidRDefault="00A86B4A" w:rsidP="0050489F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469" w:name="_bookmark180"/>
            <w:bookmarkStart w:id="470" w:name="_Toc144139518"/>
            <w:bookmarkEnd w:id="469"/>
            <w:r w:rsidRPr="00E10E78">
              <w:rPr>
                <w:rFonts w:ascii="Arial" w:hAnsi="Arial" w:cs="Arial"/>
                <w:b/>
                <w:sz w:val="24"/>
              </w:rPr>
              <w:lastRenderedPageBreak/>
              <w:t>32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BERTUR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I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É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T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/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OLHIMENT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GESTANTE</w:t>
            </w:r>
            <w:bookmarkEnd w:id="470"/>
          </w:p>
        </w:tc>
      </w:tr>
      <w:tr w:rsidR="00DF56A3" w:rsidRPr="00E10E78" w14:paraId="3951E745" w14:textId="77777777" w:rsidTr="00AD023C">
        <w:trPr>
          <w:trHeight w:val="316"/>
        </w:trPr>
        <w:tc>
          <w:tcPr>
            <w:tcW w:w="8819" w:type="dxa"/>
            <w:gridSpan w:val="6"/>
            <w:shd w:val="clear" w:color="auto" w:fill="E6EDD4"/>
          </w:tcPr>
          <w:p w14:paraId="39602AAC" w14:textId="1DAB5C52" w:rsidR="00DF56A3" w:rsidRPr="00E10E78" w:rsidRDefault="00A86B4A" w:rsidP="0050489F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71" w:name="_bookmark181"/>
            <w:bookmarkStart w:id="472" w:name="_Toc144139519"/>
            <w:bookmarkEnd w:id="471"/>
            <w:r w:rsidRPr="00E10E78">
              <w:rPr>
                <w:rFonts w:ascii="Arial" w:hAnsi="Arial" w:cs="Arial"/>
                <w:sz w:val="24"/>
              </w:rPr>
              <w:t>32.1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bookmarkEnd w:id="472"/>
          </w:p>
        </w:tc>
      </w:tr>
      <w:tr w:rsidR="00DF56A3" w:rsidRPr="00E10E78" w14:paraId="344AD3D4" w14:textId="77777777" w:rsidTr="00AD023C">
        <w:trPr>
          <w:trHeight w:val="318"/>
        </w:trPr>
        <w:tc>
          <w:tcPr>
            <w:tcW w:w="8819" w:type="dxa"/>
            <w:gridSpan w:val="6"/>
            <w:shd w:val="clear" w:color="auto" w:fill="E6EDD4"/>
          </w:tcPr>
          <w:p w14:paraId="1622134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2109F024" w14:textId="77777777" w:rsidTr="00AD023C">
        <w:trPr>
          <w:trHeight w:val="316"/>
        </w:trPr>
        <w:tc>
          <w:tcPr>
            <w:tcW w:w="2665" w:type="dxa"/>
            <w:gridSpan w:val="2"/>
            <w:shd w:val="clear" w:color="auto" w:fill="CDDDAC"/>
          </w:tcPr>
          <w:p w14:paraId="35AD2C9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925" w:type="dxa"/>
            <w:gridSpan w:val="2"/>
            <w:shd w:val="clear" w:color="auto" w:fill="CDDDAC"/>
          </w:tcPr>
          <w:p w14:paraId="4F94FFD0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836" w:type="dxa"/>
            <w:shd w:val="clear" w:color="auto" w:fill="CDDDAC"/>
          </w:tcPr>
          <w:p w14:paraId="2226AFAC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393" w:type="dxa"/>
            <w:shd w:val="clear" w:color="auto" w:fill="CDDDAC"/>
          </w:tcPr>
          <w:p w14:paraId="412E1C8C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8872C44" w14:textId="77777777" w:rsidTr="00AD023C">
        <w:trPr>
          <w:trHeight w:val="318"/>
        </w:trPr>
        <w:tc>
          <w:tcPr>
            <w:tcW w:w="2665" w:type="dxa"/>
            <w:gridSpan w:val="2"/>
            <w:shd w:val="clear" w:color="auto" w:fill="E6EDD4"/>
          </w:tcPr>
          <w:p w14:paraId="154E6148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925" w:type="dxa"/>
            <w:gridSpan w:val="2"/>
            <w:shd w:val="clear" w:color="auto" w:fill="E6EDD4"/>
          </w:tcPr>
          <w:p w14:paraId="7AF6D694" w14:textId="79C28FBE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1/07/</w:t>
            </w:r>
            <w:r w:rsidR="00F36165">
              <w:rPr>
                <w:rFonts w:ascii="Arial" w:hAnsi="Arial" w:cs="Arial"/>
                <w:sz w:val="24"/>
              </w:rPr>
              <w:t>20</w:t>
            </w:r>
            <w:r w:rsidRPr="00E10E78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1836" w:type="dxa"/>
            <w:shd w:val="clear" w:color="auto" w:fill="E6EDD4"/>
          </w:tcPr>
          <w:p w14:paraId="6A92DA48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1393" w:type="dxa"/>
            <w:shd w:val="clear" w:color="auto" w:fill="E6EDD4"/>
          </w:tcPr>
          <w:p w14:paraId="1ECCF95D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B70670D" w14:textId="77777777" w:rsidTr="00AD023C">
        <w:trPr>
          <w:trHeight w:val="316"/>
        </w:trPr>
        <w:tc>
          <w:tcPr>
            <w:tcW w:w="2665" w:type="dxa"/>
            <w:gridSpan w:val="2"/>
            <w:shd w:val="clear" w:color="auto" w:fill="CDDDAC"/>
          </w:tcPr>
          <w:p w14:paraId="34BA117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925" w:type="dxa"/>
            <w:gridSpan w:val="2"/>
            <w:shd w:val="clear" w:color="auto" w:fill="CDDDAC"/>
          </w:tcPr>
          <w:p w14:paraId="613D814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836" w:type="dxa"/>
            <w:shd w:val="clear" w:color="auto" w:fill="CDDDAC"/>
          </w:tcPr>
          <w:p w14:paraId="0F95B30D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393" w:type="dxa"/>
            <w:shd w:val="clear" w:color="auto" w:fill="CDDDAC"/>
          </w:tcPr>
          <w:p w14:paraId="7D02B1EA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156D388" w14:textId="77777777" w:rsidTr="00AD023C">
        <w:trPr>
          <w:trHeight w:val="265"/>
        </w:trPr>
        <w:tc>
          <w:tcPr>
            <w:tcW w:w="2665" w:type="dxa"/>
            <w:gridSpan w:val="2"/>
            <w:shd w:val="clear" w:color="auto" w:fill="E6EDD4"/>
          </w:tcPr>
          <w:p w14:paraId="522E401A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2925" w:type="dxa"/>
            <w:gridSpan w:val="2"/>
            <w:shd w:val="clear" w:color="auto" w:fill="E6EDD4"/>
          </w:tcPr>
          <w:p w14:paraId="535E125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36" w:type="dxa"/>
            <w:shd w:val="clear" w:color="auto" w:fill="E6EDD4"/>
          </w:tcPr>
          <w:p w14:paraId="5AF1845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93" w:type="dxa"/>
            <w:shd w:val="clear" w:color="auto" w:fill="E6EDD4"/>
          </w:tcPr>
          <w:p w14:paraId="7E6EF26A" w14:textId="77777777" w:rsidR="00DF56A3" w:rsidRPr="00E10E78" w:rsidRDefault="00A86B4A" w:rsidP="00E10E7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09CE846E" w14:textId="77777777" w:rsidTr="00AD023C">
        <w:trPr>
          <w:trHeight w:val="315"/>
        </w:trPr>
        <w:tc>
          <w:tcPr>
            <w:tcW w:w="1798" w:type="dxa"/>
            <w:shd w:val="clear" w:color="auto" w:fill="CDDDAC"/>
          </w:tcPr>
          <w:p w14:paraId="7AFDC82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74" w:type="dxa"/>
            <w:gridSpan w:val="2"/>
            <w:shd w:val="clear" w:color="auto" w:fill="CDDDAC"/>
          </w:tcPr>
          <w:p w14:paraId="74F5099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47" w:type="dxa"/>
            <w:gridSpan w:val="3"/>
            <w:shd w:val="clear" w:color="auto" w:fill="CDDDAC"/>
          </w:tcPr>
          <w:p w14:paraId="777CCCEC" w14:textId="77777777" w:rsidR="00DF56A3" w:rsidRPr="00E10E78" w:rsidRDefault="00A86B4A" w:rsidP="00E10E78">
            <w:pPr>
              <w:pStyle w:val="TableParagraph"/>
              <w:ind w:left="17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0E378393" w14:textId="77777777" w:rsidTr="00AD023C">
        <w:trPr>
          <w:trHeight w:val="231"/>
        </w:trPr>
        <w:tc>
          <w:tcPr>
            <w:tcW w:w="1798" w:type="dxa"/>
            <w:shd w:val="clear" w:color="auto" w:fill="E6EDD4"/>
          </w:tcPr>
          <w:p w14:paraId="52BB2BD4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1974" w:type="dxa"/>
            <w:gridSpan w:val="2"/>
            <w:shd w:val="clear" w:color="auto" w:fill="E6EDD4"/>
          </w:tcPr>
          <w:p w14:paraId="718D42DF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5047" w:type="dxa"/>
            <w:gridSpan w:val="3"/>
            <w:shd w:val="clear" w:color="auto" w:fill="E6EDD4"/>
          </w:tcPr>
          <w:p w14:paraId="534B6391" w14:textId="77777777" w:rsidR="00DF56A3" w:rsidRPr="00E10E78" w:rsidRDefault="00A86B4A" w:rsidP="00E10E78">
            <w:pPr>
              <w:pStyle w:val="TableParagraph"/>
              <w:spacing w:before="1"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20F7669" w14:textId="77777777" w:rsidTr="00AD023C">
        <w:trPr>
          <w:trHeight w:val="527"/>
        </w:trPr>
        <w:tc>
          <w:tcPr>
            <w:tcW w:w="1798" w:type="dxa"/>
            <w:shd w:val="clear" w:color="auto" w:fill="E6EDD4"/>
          </w:tcPr>
          <w:p w14:paraId="02BF665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07/07/2023</w:t>
            </w:r>
          </w:p>
        </w:tc>
        <w:tc>
          <w:tcPr>
            <w:tcW w:w="1974" w:type="dxa"/>
            <w:gridSpan w:val="2"/>
            <w:shd w:val="clear" w:color="auto" w:fill="E6EDD4"/>
          </w:tcPr>
          <w:p w14:paraId="03C5B31C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</w:p>
          <w:p w14:paraId="5274DFB0" w14:textId="77777777" w:rsidR="00DF56A3" w:rsidRPr="00E10E78" w:rsidRDefault="00A86B4A" w:rsidP="00E10E78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des</w:t>
            </w:r>
          </w:p>
        </w:tc>
        <w:tc>
          <w:tcPr>
            <w:tcW w:w="5047" w:type="dxa"/>
            <w:gridSpan w:val="3"/>
            <w:shd w:val="clear" w:color="auto" w:fill="E6EDD4"/>
          </w:tcPr>
          <w:p w14:paraId="68B63B57" w14:textId="77777777" w:rsidR="00DF56A3" w:rsidRPr="00E10E78" w:rsidRDefault="00A86B4A" w:rsidP="00E10E78">
            <w:pPr>
              <w:pStyle w:val="TableParagraph"/>
              <w:ind w:right="30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xclusão dos passos 4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assos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1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2</w:t>
            </w:r>
          </w:p>
        </w:tc>
      </w:tr>
      <w:tr w:rsidR="00AA3F19" w:rsidRPr="00E10E78" w14:paraId="4DD64CE3" w14:textId="77777777" w:rsidTr="00AD023C">
        <w:trPr>
          <w:trHeight w:val="266"/>
        </w:trPr>
        <w:tc>
          <w:tcPr>
            <w:tcW w:w="1798" w:type="dxa"/>
            <w:shd w:val="clear" w:color="auto" w:fill="E6EDD4"/>
          </w:tcPr>
          <w:p w14:paraId="163E7303" w14:textId="75743535" w:rsidR="00AA3F19" w:rsidRPr="00E10E78" w:rsidRDefault="00AA3F19" w:rsidP="00AA3F19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A3F19">
              <w:rPr>
                <w:rFonts w:ascii="Arial" w:hAnsi="Arial" w:cs="Arial"/>
                <w:sz w:val="20"/>
                <w:szCs w:val="20"/>
              </w:rPr>
              <w:t>-23/06/2025</w:t>
            </w:r>
          </w:p>
        </w:tc>
        <w:tc>
          <w:tcPr>
            <w:tcW w:w="1974" w:type="dxa"/>
            <w:gridSpan w:val="2"/>
            <w:shd w:val="clear" w:color="auto" w:fill="E6EDD4"/>
          </w:tcPr>
          <w:p w14:paraId="74CEFDE6" w14:textId="559F3109" w:rsidR="00AA3F19" w:rsidRPr="00E10E78" w:rsidRDefault="00AA3F19" w:rsidP="00AA3F19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Lissiane C. Bulka</w:t>
            </w:r>
          </w:p>
        </w:tc>
        <w:tc>
          <w:tcPr>
            <w:tcW w:w="5047" w:type="dxa"/>
            <w:gridSpan w:val="3"/>
            <w:shd w:val="clear" w:color="auto" w:fill="E6EDD4"/>
          </w:tcPr>
          <w:p w14:paraId="43EF4928" w14:textId="57290EF1" w:rsidR="00AA3F19" w:rsidRPr="00E10E78" w:rsidRDefault="00AA3F19" w:rsidP="00AA3F19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315073A3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7670FF84" w14:textId="77777777" w:rsidR="00DF56A3" w:rsidRPr="00E10E78" w:rsidRDefault="00A86B4A" w:rsidP="00E10E78">
      <w:pPr>
        <w:pStyle w:val="Corpodetexto"/>
        <w:spacing w:before="92"/>
        <w:ind w:left="1262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Acolhiment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n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1ª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Consult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gestant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nfermeiro.</w:t>
      </w:r>
    </w:p>
    <w:p w14:paraId="680759D8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7D0EAD13" w14:textId="77777777" w:rsidR="00DF56A3" w:rsidRPr="00E10E78" w:rsidRDefault="00A86B4A" w:rsidP="00E10E78">
      <w:pPr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.</w:t>
      </w:r>
    </w:p>
    <w:p w14:paraId="3712AA8A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182"/>
        <w:gridCol w:w="7637"/>
      </w:tblGrid>
      <w:tr w:rsidR="00DF56A3" w:rsidRPr="00E10E78" w14:paraId="2461FD6E" w14:textId="77777777" w:rsidTr="00AD023C">
        <w:trPr>
          <w:trHeight w:val="318"/>
        </w:trPr>
        <w:tc>
          <w:tcPr>
            <w:tcW w:w="1010" w:type="dxa"/>
            <w:shd w:val="clear" w:color="auto" w:fill="E6EDD4"/>
          </w:tcPr>
          <w:p w14:paraId="622534B1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7809" w:type="dxa"/>
            <w:shd w:val="clear" w:color="auto" w:fill="E6EDD4"/>
          </w:tcPr>
          <w:p w14:paraId="48634BDB" w14:textId="77777777" w:rsidR="00DF56A3" w:rsidRPr="00E10E78" w:rsidRDefault="00A86B4A" w:rsidP="00E10E78">
            <w:pPr>
              <w:pStyle w:val="TableParagraph"/>
              <w:spacing w:before="2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00F4FF6A" w14:textId="77777777" w:rsidTr="00AD023C">
        <w:trPr>
          <w:trHeight w:val="1268"/>
        </w:trPr>
        <w:tc>
          <w:tcPr>
            <w:tcW w:w="1010" w:type="dxa"/>
            <w:shd w:val="clear" w:color="auto" w:fill="E6EDD4"/>
          </w:tcPr>
          <w:p w14:paraId="5E443BE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7AB9F52F" w14:textId="77777777" w:rsidR="00DF56A3" w:rsidRPr="00E10E78" w:rsidRDefault="00A86B4A" w:rsidP="00E10E78">
            <w:pPr>
              <w:pStyle w:val="TableParagraph"/>
              <w:spacing w:before="176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7809" w:type="dxa"/>
            <w:shd w:val="clear" w:color="auto" w:fill="E6EDD4"/>
          </w:tcPr>
          <w:p w14:paraId="5CE965D8" w14:textId="5C56FB8C" w:rsidR="00DF56A3" w:rsidRPr="00E10E78" w:rsidRDefault="00A86B4A" w:rsidP="0050489F">
            <w:pPr>
              <w:pStyle w:val="TableParagraph"/>
              <w:spacing w:line="276" w:lineRule="auto"/>
              <w:ind w:left="104" w:right="87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 gestante procura a UBS, com BHCG positivo. A recepção confere se 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stro está atualizado, caso necessite atualização deverá ser solicitado 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a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areça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cumentos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onal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mavera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="0050489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retari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nicipal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ualiz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stral.</w:t>
            </w:r>
          </w:p>
        </w:tc>
      </w:tr>
      <w:tr w:rsidR="00DF56A3" w:rsidRPr="00E10E78" w14:paraId="140C59E4" w14:textId="77777777" w:rsidTr="00AD023C">
        <w:trPr>
          <w:trHeight w:val="1269"/>
        </w:trPr>
        <w:tc>
          <w:tcPr>
            <w:tcW w:w="1010" w:type="dxa"/>
            <w:shd w:val="clear" w:color="auto" w:fill="E6EDD4"/>
          </w:tcPr>
          <w:p w14:paraId="51F7473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167414A7" w14:textId="77777777" w:rsidR="00DF56A3" w:rsidRPr="00E10E78" w:rsidRDefault="00A86B4A" w:rsidP="00E10E78">
            <w:pPr>
              <w:pStyle w:val="TableParagraph"/>
              <w:spacing w:before="179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7809" w:type="dxa"/>
            <w:shd w:val="clear" w:color="auto" w:fill="E6EDD4"/>
          </w:tcPr>
          <w:p w14:paraId="50958B43" w14:textId="3D8D6AEE" w:rsidR="00DF56A3" w:rsidRPr="00E10E78" w:rsidRDefault="00A86B4A" w:rsidP="0050489F">
            <w:pPr>
              <w:pStyle w:val="TableParagraph"/>
              <w:spacing w:line="276" w:lineRule="auto"/>
              <w:ind w:left="104" w:right="88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ara as gestantes que não constarem no sistema IDS como domiciliadas n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nicípio, 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S deverão realizar visita em até 7 dias para comprovação 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dereço,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tand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s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ualização,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unicand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 poderá</w:t>
            </w:r>
            <w:r w:rsidR="0050489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ur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B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enda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a.</w:t>
            </w:r>
          </w:p>
        </w:tc>
      </w:tr>
      <w:tr w:rsidR="00DF56A3" w:rsidRPr="00E10E78" w14:paraId="35DA425B" w14:textId="77777777" w:rsidTr="00AD023C">
        <w:trPr>
          <w:trHeight w:val="318"/>
        </w:trPr>
        <w:tc>
          <w:tcPr>
            <w:tcW w:w="1010" w:type="dxa"/>
            <w:shd w:val="clear" w:color="auto" w:fill="E6EDD4"/>
          </w:tcPr>
          <w:p w14:paraId="38E13D6C" w14:textId="77777777" w:rsidR="00DF56A3" w:rsidRPr="00E10E78" w:rsidRDefault="00A86B4A" w:rsidP="00E10E78">
            <w:pPr>
              <w:pStyle w:val="TableParagraph"/>
              <w:spacing w:before="2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7809" w:type="dxa"/>
            <w:shd w:val="clear" w:color="auto" w:fill="E6EDD4"/>
          </w:tcPr>
          <w:p w14:paraId="33FE178D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ceb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pção 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endada.</w:t>
            </w:r>
          </w:p>
        </w:tc>
      </w:tr>
      <w:tr w:rsidR="00DF56A3" w:rsidRPr="00E10E78" w14:paraId="42770496" w14:textId="77777777" w:rsidTr="00AD023C">
        <w:trPr>
          <w:trHeight w:val="316"/>
        </w:trPr>
        <w:tc>
          <w:tcPr>
            <w:tcW w:w="1010" w:type="dxa"/>
            <w:shd w:val="clear" w:color="auto" w:fill="E6EDD4"/>
          </w:tcPr>
          <w:p w14:paraId="11307780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7809" w:type="dxa"/>
            <w:shd w:val="clear" w:color="auto" w:fill="E6EDD4"/>
          </w:tcPr>
          <w:p w14:paraId="0B652632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nç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fermeiro.</w:t>
            </w:r>
          </w:p>
        </w:tc>
      </w:tr>
      <w:tr w:rsidR="00DF56A3" w:rsidRPr="00E10E78" w14:paraId="475EB98C" w14:textId="77777777" w:rsidTr="00AD023C">
        <w:trPr>
          <w:trHeight w:val="954"/>
        </w:trPr>
        <w:tc>
          <w:tcPr>
            <w:tcW w:w="1010" w:type="dxa"/>
            <w:shd w:val="clear" w:color="auto" w:fill="E6EDD4"/>
          </w:tcPr>
          <w:p w14:paraId="6AF7BFB6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3D82A56C" w14:textId="77777777" w:rsidR="00DF56A3" w:rsidRPr="00E10E78" w:rsidRDefault="00A86B4A" w:rsidP="00E10E78">
            <w:pPr>
              <w:pStyle w:val="TableParagraph"/>
              <w:spacing w:before="1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7809" w:type="dxa"/>
            <w:shd w:val="clear" w:color="auto" w:fill="E6EDD4"/>
          </w:tcPr>
          <w:p w14:paraId="205065D1" w14:textId="0241D696" w:rsidR="00DF56A3" w:rsidRPr="00AD023C" w:rsidRDefault="00A86B4A" w:rsidP="00AD023C">
            <w:pPr>
              <w:jc w:val="both"/>
              <w:rPr>
                <w:rFonts w:ascii="Arial" w:hAnsi="Arial" w:cs="Arial"/>
              </w:rPr>
            </w:pPr>
            <w:r w:rsidRPr="00AD023C">
              <w:rPr>
                <w:rFonts w:ascii="Arial" w:hAnsi="Arial" w:cs="Arial"/>
              </w:rPr>
              <w:t>Encaminhar a gestante a triagem para que sejam verificados sinais vitais conforme</w:t>
            </w:r>
            <w:r w:rsidR="00AD023C" w:rsidRPr="00AD023C">
              <w:rPr>
                <w:rFonts w:ascii="Arial" w:hAnsi="Arial" w:cs="Arial"/>
              </w:rPr>
              <w:t xml:space="preserve"> </w:t>
            </w:r>
            <w:r w:rsidRPr="00AD023C">
              <w:rPr>
                <w:rFonts w:ascii="Arial" w:hAnsi="Arial" w:cs="Arial"/>
              </w:rPr>
              <w:t>POP.</w:t>
            </w:r>
            <w:r w:rsidRPr="00AD023C">
              <w:rPr>
                <w:rFonts w:ascii="Arial" w:hAnsi="Arial" w:cs="Arial"/>
              </w:rPr>
              <w:tab/>
              <w:t>17.2.</w:t>
            </w:r>
            <w:r w:rsidRPr="00AD023C">
              <w:rPr>
                <w:rFonts w:ascii="Arial" w:hAnsi="Arial" w:cs="Arial"/>
              </w:rPr>
              <w:tab/>
              <w:t>VERIFICAÇÃO</w:t>
            </w:r>
            <w:r w:rsidR="0050489F" w:rsidRPr="00AD023C">
              <w:rPr>
                <w:rFonts w:ascii="Arial" w:hAnsi="Arial" w:cs="Arial"/>
              </w:rPr>
              <w:t xml:space="preserve"> </w:t>
            </w:r>
            <w:r w:rsidRPr="00AD023C">
              <w:rPr>
                <w:rFonts w:ascii="Arial" w:hAnsi="Arial" w:cs="Arial"/>
              </w:rPr>
              <w:t>DA</w:t>
            </w:r>
            <w:r w:rsidRPr="00AD023C">
              <w:rPr>
                <w:rFonts w:ascii="Arial" w:hAnsi="Arial" w:cs="Arial"/>
              </w:rPr>
              <w:tab/>
              <w:t>PRESSÃO</w:t>
            </w:r>
            <w:r w:rsidRPr="00AD023C">
              <w:rPr>
                <w:rFonts w:ascii="Arial" w:hAnsi="Arial" w:cs="Arial"/>
              </w:rPr>
              <w:tab/>
              <w:t>ARTERIAL.</w:t>
            </w:r>
            <w:r w:rsidRPr="00AD023C">
              <w:rPr>
                <w:rFonts w:ascii="Arial" w:hAnsi="Arial" w:cs="Arial"/>
              </w:rPr>
              <w:tab/>
              <w:t>17.5.</w:t>
            </w:r>
            <w:r w:rsidR="00AD023C" w:rsidRPr="00AD023C">
              <w:rPr>
                <w:rFonts w:ascii="Arial" w:hAnsi="Arial" w:cs="Arial"/>
              </w:rPr>
              <w:t xml:space="preserve"> </w:t>
            </w:r>
            <w:r w:rsidRPr="00AD023C">
              <w:rPr>
                <w:rFonts w:ascii="Arial" w:hAnsi="Arial" w:cs="Arial"/>
              </w:rPr>
              <w:t>VERIFICAÇÃO DO PESO. 17.6. VERIFICAÇÃO DA ALTURA.</w:t>
            </w:r>
          </w:p>
        </w:tc>
      </w:tr>
      <w:tr w:rsidR="00DF56A3" w:rsidRPr="00E10E78" w14:paraId="6EF16C20" w14:textId="77777777" w:rsidTr="00AD023C">
        <w:trPr>
          <w:trHeight w:val="315"/>
        </w:trPr>
        <w:tc>
          <w:tcPr>
            <w:tcW w:w="1010" w:type="dxa"/>
            <w:shd w:val="clear" w:color="auto" w:fill="E6EDD4"/>
          </w:tcPr>
          <w:p w14:paraId="180119A9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7809" w:type="dxa"/>
            <w:shd w:val="clear" w:color="auto" w:fill="E6EDD4"/>
          </w:tcPr>
          <w:p w14:paraId="7D422E26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fermeiro</w:t>
            </w:r>
          </w:p>
        </w:tc>
      </w:tr>
      <w:tr w:rsidR="00DF56A3" w:rsidRPr="00E10E78" w14:paraId="7DC0C271" w14:textId="77777777" w:rsidTr="00AD023C">
        <w:trPr>
          <w:trHeight w:val="551"/>
        </w:trPr>
        <w:tc>
          <w:tcPr>
            <w:tcW w:w="1010" w:type="dxa"/>
            <w:shd w:val="clear" w:color="auto" w:fill="E6EDD4"/>
          </w:tcPr>
          <w:p w14:paraId="3ECDFF70" w14:textId="77777777" w:rsidR="00DF56A3" w:rsidRPr="00E10E78" w:rsidRDefault="00A86B4A" w:rsidP="00E10E78">
            <w:pPr>
              <w:pStyle w:val="TableParagraph"/>
              <w:spacing w:before="117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7809" w:type="dxa"/>
            <w:shd w:val="clear" w:color="auto" w:fill="E6EDD4"/>
          </w:tcPr>
          <w:p w14:paraId="7FCD303E" w14:textId="77777777" w:rsidR="00DF56A3" w:rsidRPr="00E10E78" w:rsidRDefault="00A86B4A" w:rsidP="00E10E78">
            <w:pPr>
              <w:pStyle w:val="TableParagraph"/>
              <w:spacing w:line="270" w:lineRule="atLeas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amnes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nh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uia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naense,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ratifica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risco.</w:t>
            </w:r>
          </w:p>
        </w:tc>
      </w:tr>
      <w:tr w:rsidR="00DF56A3" w:rsidRPr="00E10E78" w14:paraId="2C6429C5" w14:textId="77777777" w:rsidTr="00AD023C">
        <w:trPr>
          <w:trHeight w:val="553"/>
        </w:trPr>
        <w:tc>
          <w:tcPr>
            <w:tcW w:w="1010" w:type="dxa"/>
            <w:shd w:val="clear" w:color="auto" w:fill="E6EDD4"/>
          </w:tcPr>
          <w:p w14:paraId="66F05612" w14:textId="77777777" w:rsidR="00DF56A3" w:rsidRPr="00E10E78" w:rsidRDefault="00A86B4A" w:rsidP="00E10E78">
            <w:pPr>
              <w:pStyle w:val="TableParagraph"/>
              <w:spacing w:before="120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7809" w:type="dxa"/>
            <w:shd w:val="clear" w:color="auto" w:fill="E6EDD4"/>
          </w:tcPr>
          <w:p w14:paraId="2D22D578" w14:textId="77777777" w:rsidR="00DF56A3" w:rsidRPr="00E10E78" w:rsidRDefault="00A86B4A" w:rsidP="00E10E78">
            <w:pPr>
              <w:pStyle w:val="TableParagraph"/>
              <w:spacing w:line="270" w:lineRule="atLeas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ergunt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l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ltim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nstruaçã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avidez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i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ejad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er da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s 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.</w:t>
            </w:r>
          </w:p>
        </w:tc>
      </w:tr>
      <w:tr w:rsidR="00DF56A3" w:rsidRPr="00E10E78" w14:paraId="2F41F467" w14:textId="77777777" w:rsidTr="00AD023C">
        <w:trPr>
          <w:trHeight w:val="1587"/>
        </w:trPr>
        <w:tc>
          <w:tcPr>
            <w:tcW w:w="1010" w:type="dxa"/>
            <w:shd w:val="clear" w:color="auto" w:fill="E6EDD4"/>
          </w:tcPr>
          <w:p w14:paraId="28085582" w14:textId="77777777" w:rsidR="00DF56A3" w:rsidRPr="00E10E78" w:rsidRDefault="00DF56A3" w:rsidP="00E10E78">
            <w:pPr>
              <w:pStyle w:val="TableParagraph"/>
              <w:spacing w:before="3"/>
              <w:ind w:left="0"/>
              <w:rPr>
                <w:rFonts w:ascii="Arial" w:hAnsi="Arial" w:cs="Arial"/>
                <w:sz w:val="29"/>
              </w:rPr>
            </w:pPr>
          </w:p>
          <w:p w14:paraId="62C51180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7809" w:type="dxa"/>
            <w:shd w:val="clear" w:color="auto" w:fill="E6EDD4"/>
          </w:tcPr>
          <w:p w14:paraId="5C1BBD81" w14:textId="4A9718F3" w:rsidR="00DF56A3" w:rsidRPr="00E10E78" w:rsidRDefault="00A86B4A" w:rsidP="00AD023C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D023C">
              <w:rPr>
                <w:rFonts w:ascii="Arial" w:hAnsi="Arial" w:cs="Arial"/>
              </w:rPr>
              <w:t>30. TESTE RÁPIDO</w:t>
            </w:r>
            <w:r w:rsidR="00AD023C" w:rsidRPr="00AD023C">
              <w:rPr>
                <w:rFonts w:ascii="Arial" w:hAnsi="Arial" w:cs="Arial"/>
              </w:rPr>
              <w:t xml:space="preserve"> </w:t>
            </w:r>
            <w:r w:rsidRPr="00AD023C">
              <w:rPr>
                <w:rFonts w:ascii="Arial" w:hAnsi="Arial" w:cs="Arial"/>
              </w:rPr>
              <w:t>30.1. PROCEDIMENTOS; 30.2. TESTE RÁPIDO HEPATITE B (VIKIA); 30.3. TESTE RÁPIDO HEPATITE C (WAMA, BIOEASY); 30.4. HIV 1 E 2 (BIOEASY);</w:t>
            </w:r>
            <w:r w:rsidR="00AD023C" w:rsidRPr="00AD023C">
              <w:rPr>
                <w:rFonts w:ascii="Arial" w:hAnsi="Arial" w:cs="Arial"/>
              </w:rPr>
              <w:t xml:space="preserve"> </w:t>
            </w:r>
            <w:r w:rsidRPr="00AD023C">
              <w:rPr>
                <w:rFonts w:ascii="Arial" w:hAnsi="Arial" w:cs="Arial"/>
              </w:rPr>
              <w:t>30.5. DPP BIO-MANGUINHOS HIV E E2; 30.6. HIV 1 E 2 (BIOCLIN); 30.7.</w:t>
            </w:r>
            <w:r w:rsidR="00AD023C" w:rsidRPr="00AD023C">
              <w:rPr>
                <w:rFonts w:ascii="Arial" w:hAnsi="Arial" w:cs="Arial"/>
              </w:rPr>
              <w:t xml:space="preserve"> </w:t>
            </w:r>
            <w:r w:rsidRPr="00AD023C">
              <w:rPr>
                <w:rFonts w:ascii="Arial" w:hAnsi="Arial" w:cs="Arial"/>
              </w:rPr>
              <w:t>SÍFILIS BIOEASY</w:t>
            </w:r>
            <w:r w:rsidRPr="00E10E78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1049D489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79"/>
        <w:gridCol w:w="941"/>
        <w:gridCol w:w="976"/>
        <w:gridCol w:w="1914"/>
        <w:gridCol w:w="1772"/>
        <w:gridCol w:w="1337"/>
      </w:tblGrid>
      <w:tr w:rsidR="00DF56A3" w:rsidRPr="00E10E78" w14:paraId="4E010B0D" w14:textId="77777777" w:rsidTr="00AD023C">
        <w:trPr>
          <w:trHeight w:val="316"/>
        </w:trPr>
        <w:tc>
          <w:tcPr>
            <w:tcW w:w="8819" w:type="dxa"/>
            <w:gridSpan w:val="6"/>
            <w:shd w:val="clear" w:color="auto" w:fill="E6EDD4"/>
          </w:tcPr>
          <w:p w14:paraId="5B830FC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bookmarkStart w:id="473" w:name="_bookmark182"/>
            <w:bookmarkEnd w:id="473"/>
            <w:r w:rsidRPr="00E10E78">
              <w:rPr>
                <w:rFonts w:ascii="Arial" w:hAnsi="Arial" w:cs="Arial"/>
                <w:b/>
                <w:sz w:val="24"/>
              </w:rPr>
              <w:lastRenderedPageBreak/>
              <w:t>32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BERTUR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I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É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TAL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/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OLHIMENT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GESTANTE</w:t>
            </w:r>
          </w:p>
        </w:tc>
      </w:tr>
      <w:tr w:rsidR="00DF56A3" w:rsidRPr="00E10E78" w14:paraId="5B593DDF" w14:textId="77777777" w:rsidTr="00AD023C">
        <w:trPr>
          <w:trHeight w:val="318"/>
        </w:trPr>
        <w:tc>
          <w:tcPr>
            <w:tcW w:w="8819" w:type="dxa"/>
            <w:gridSpan w:val="6"/>
            <w:shd w:val="clear" w:color="auto" w:fill="E6EDD4"/>
          </w:tcPr>
          <w:p w14:paraId="1911CFAF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bookmarkStart w:id="474" w:name="_bookmark183"/>
            <w:bookmarkEnd w:id="474"/>
            <w:r w:rsidRPr="00E10E78">
              <w:rPr>
                <w:rFonts w:ascii="Arial" w:hAnsi="Arial" w:cs="Arial"/>
                <w:sz w:val="24"/>
              </w:rPr>
              <w:t>32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</w:p>
        </w:tc>
      </w:tr>
      <w:tr w:rsidR="00DF56A3" w:rsidRPr="00E10E78" w14:paraId="77A3F090" w14:textId="77777777" w:rsidTr="00AD023C">
        <w:trPr>
          <w:trHeight w:val="316"/>
        </w:trPr>
        <w:tc>
          <w:tcPr>
            <w:tcW w:w="8819" w:type="dxa"/>
            <w:gridSpan w:val="6"/>
            <w:shd w:val="clear" w:color="auto" w:fill="E6EDD4"/>
          </w:tcPr>
          <w:p w14:paraId="09A770E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</w:t>
            </w:r>
          </w:p>
        </w:tc>
      </w:tr>
      <w:tr w:rsidR="00DF56A3" w:rsidRPr="00E10E78" w14:paraId="2D9B4946" w14:textId="77777777" w:rsidTr="00AD023C">
        <w:trPr>
          <w:trHeight w:val="318"/>
        </w:trPr>
        <w:tc>
          <w:tcPr>
            <w:tcW w:w="2820" w:type="dxa"/>
            <w:gridSpan w:val="2"/>
            <w:shd w:val="clear" w:color="auto" w:fill="CDDDAC"/>
          </w:tcPr>
          <w:p w14:paraId="6750B48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890" w:type="dxa"/>
            <w:gridSpan w:val="2"/>
            <w:shd w:val="clear" w:color="auto" w:fill="CDDDAC"/>
          </w:tcPr>
          <w:p w14:paraId="1E2B8953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72" w:type="dxa"/>
            <w:shd w:val="clear" w:color="auto" w:fill="CDDDAC"/>
          </w:tcPr>
          <w:p w14:paraId="073FF18C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337" w:type="dxa"/>
            <w:shd w:val="clear" w:color="auto" w:fill="CDDDAC"/>
          </w:tcPr>
          <w:p w14:paraId="3B224AC5" w14:textId="77777777" w:rsidR="00DF56A3" w:rsidRPr="00E10E78" w:rsidRDefault="00A86B4A" w:rsidP="00E10E78">
            <w:pPr>
              <w:pStyle w:val="TableParagraph"/>
              <w:spacing w:before="2"/>
              <w:ind w:left="10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8C15377" w14:textId="77777777" w:rsidTr="00AD023C">
        <w:trPr>
          <w:trHeight w:val="318"/>
        </w:trPr>
        <w:tc>
          <w:tcPr>
            <w:tcW w:w="2820" w:type="dxa"/>
            <w:gridSpan w:val="2"/>
            <w:shd w:val="clear" w:color="auto" w:fill="E6EDD4"/>
          </w:tcPr>
          <w:p w14:paraId="3956D6E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890" w:type="dxa"/>
            <w:gridSpan w:val="2"/>
            <w:shd w:val="clear" w:color="auto" w:fill="E6EDD4"/>
          </w:tcPr>
          <w:p w14:paraId="537E1E0D" w14:textId="0BB769C2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1/07/</w:t>
            </w:r>
            <w:r w:rsidR="00F36165">
              <w:rPr>
                <w:rFonts w:ascii="Arial" w:hAnsi="Arial" w:cs="Arial"/>
                <w:sz w:val="24"/>
              </w:rPr>
              <w:t>20</w:t>
            </w:r>
            <w:r w:rsidRPr="00E10E78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1772" w:type="dxa"/>
            <w:shd w:val="clear" w:color="auto" w:fill="E6EDD4"/>
          </w:tcPr>
          <w:p w14:paraId="2853A7E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1337" w:type="dxa"/>
            <w:shd w:val="clear" w:color="auto" w:fill="E6EDD4"/>
          </w:tcPr>
          <w:p w14:paraId="2C5DE25A" w14:textId="77777777" w:rsidR="00DF56A3" w:rsidRPr="00E10E78" w:rsidRDefault="00A86B4A" w:rsidP="00E10E78">
            <w:pPr>
              <w:pStyle w:val="TableParagraph"/>
              <w:ind w:left="10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2365837" w14:textId="77777777" w:rsidTr="00AD023C">
        <w:trPr>
          <w:trHeight w:val="315"/>
        </w:trPr>
        <w:tc>
          <w:tcPr>
            <w:tcW w:w="2820" w:type="dxa"/>
            <w:gridSpan w:val="2"/>
            <w:shd w:val="clear" w:color="auto" w:fill="CDDDAC"/>
          </w:tcPr>
          <w:p w14:paraId="1BABBB9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890" w:type="dxa"/>
            <w:gridSpan w:val="2"/>
            <w:shd w:val="clear" w:color="auto" w:fill="CDDDAC"/>
          </w:tcPr>
          <w:p w14:paraId="26498FDD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772" w:type="dxa"/>
            <w:shd w:val="clear" w:color="auto" w:fill="CDDDAC"/>
          </w:tcPr>
          <w:p w14:paraId="6F20E79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337" w:type="dxa"/>
            <w:shd w:val="clear" w:color="auto" w:fill="CDDDAC"/>
          </w:tcPr>
          <w:p w14:paraId="5C61E260" w14:textId="77777777" w:rsidR="00DF56A3" w:rsidRPr="00E10E78" w:rsidRDefault="00A86B4A" w:rsidP="00E10E78">
            <w:pPr>
              <w:pStyle w:val="TableParagraph"/>
              <w:ind w:left="10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0B7DA8D" w14:textId="77777777" w:rsidTr="00AD023C">
        <w:trPr>
          <w:trHeight w:val="265"/>
        </w:trPr>
        <w:tc>
          <w:tcPr>
            <w:tcW w:w="2820" w:type="dxa"/>
            <w:gridSpan w:val="2"/>
            <w:shd w:val="clear" w:color="auto" w:fill="E6EDD4"/>
          </w:tcPr>
          <w:p w14:paraId="69E2F990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2890" w:type="dxa"/>
            <w:gridSpan w:val="2"/>
            <w:shd w:val="clear" w:color="auto" w:fill="E6EDD4"/>
          </w:tcPr>
          <w:p w14:paraId="438D035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shd w:val="clear" w:color="auto" w:fill="E6EDD4"/>
          </w:tcPr>
          <w:p w14:paraId="13C7293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37" w:type="dxa"/>
            <w:shd w:val="clear" w:color="auto" w:fill="E6EDD4"/>
          </w:tcPr>
          <w:p w14:paraId="5A858E7B" w14:textId="77777777" w:rsidR="00DF56A3" w:rsidRPr="00E10E78" w:rsidRDefault="00A86B4A" w:rsidP="00E10E78">
            <w:pPr>
              <w:pStyle w:val="TableParagraph"/>
              <w:spacing w:before="1"/>
              <w:ind w:left="10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456C4D8A" w14:textId="77777777" w:rsidTr="00AD023C">
        <w:trPr>
          <w:trHeight w:val="315"/>
        </w:trPr>
        <w:tc>
          <w:tcPr>
            <w:tcW w:w="1879" w:type="dxa"/>
            <w:shd w:val="clear" w:color="auto" w:fill="CDDDAC"/>
          </w:tcPr>
          <w:p w14:paraId="3848333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17" w:type="dxa"/>
            <w:gridSpan w:val="2"/>
            <w:shd w:val="clear" w:color="auto" w:fill="CDDDAC"/>
          </w:tcPr>
          <w:p w14:paraId="44E145E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23" w:type="dxa"/>
            <w:gridSpan w:val="3"/>
            <w:shd w:val="clear" w:color="auto" w:fill="CDDDAC"/>
          </w:tcPr>
          <w:p w14:paraId="1142A979" w14:textId="77777777" w:rsidR="00DF56A3" w:rsidRPr="00E10E78" w:rsidRDefault="00A86B4A" w:rsidP="00E10E78">
            <w:pPr>
              <w:pStyle w:val="TableParagraph"/>
              <w:ind w:left="17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60C93369" w14:textId="77777777" w:rsidTr="00AD023C">
        <w:trPr>
          <w:trHeight w:val="229"/>
        </w:trPr>
        <w:tc>
          <w:tcPr>
            <w:tcW w:w="1879" w:type="dxa"/>
            <w:shd w:val="clear" w:color="auto" w:fill="E6EDD4"/>
          </w:tcPr>
          <w:p w14:paraId="66E78504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30/09/2021</w:t>
            </w:r>
          </w:p>
        </w:tc>
        <w:tc>
          <w:tcPr>
            <w:tcW w:w="1917" w:type="dxa"/>
            <w:gridSpan w:val="2"/>
            <w:shd w:val="clear" w:color="auto" w:fill="E6EDD4"/>
          </w:tcPr>
          <w:p w14:paraId="5AE6DB2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B. 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lo</w:t>
            </w:r>
          </w:p>
        </w:tc>
        <w:tc>
          <w:tcPr>
            <w:tcW w:w="5023" w:type="dxa"/>
            <w:gridSpan w:val="3"/>
            <w:shd w:val="clear" w:color="auto" w:fill="E6EDD4"/>
          </w:tcPr>
          <w:p w14:paraId="6571FB79" w14:textId="77777777" w:rsidR="00DF56A3" w:rsidRPr="00E10E78" w:rsidRDefault="00A86B4A" w:rsidP="00E10E78">
            <w:pPr>
              <w:pStyle w:val="TableParagraph"/>
              <w:spacing w:line="210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E8912AD" w14:textId="77777777" w:rsidTr="00AD023C">
        <w:trPr>
          <w:trHeight w:val="265"/>
        </w:trPr>
        <w:tc>
          <w:tcPr>
            <w:tcW w:w="1879" w:type="dxa"/>
            <w:shd w:val="clear" w:color="auto" w:fill="E6EDD4"/>
          </w:tcPr>
          <w:p w14:paraId="21C636E9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06/07/2023</w:t>
            </w:r>
          </w:p>
        </w:tc>
        <w:tc>
          <w:tcPr>
            <w:tcW w:w="1917" w:type="dxa"/>
            <w:gridSpan w:val="2"/>
            <w:shd w:val="clear" w:color="auto" w:fill="E6EDD4"/>
          </w:tcPr>
          <w:p w14:paraId="4C355479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Leil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drigues</w:t>
            </w:r>
          </w:p>
        </w:tc>
        <w:tc>
          <w:tcPr>
            <w:tcW w:w="5023" w:type="dxa"/>
            <w:gridSpan w:val="3"/>
            <w:shd w:val="clear" w:color="auto" w:fill="E6EDD4"/>
          </w:tcPr>
          <w:p w14:paraId="34F678E7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ões</w:t>
            </w:r>
          </w:p>
        </w:tc>
      </w:tr>
      <w:tr w:rsidR="00AA3F19" w:rsidRPr="00E10E78" w14:paraId="5457E64F" w14:textId="77777777" w:rsidTr="00AD023C">
        <w:trPr>
          <w:trHeight w:val="265"/>
        </w:trPr>
        <w:tc>
          <w:tcPr>
            <w:tcW w:w="1879" w:type="dxa"/>
            <w:shd w:val="clear" w:color="auto" w:fill="E6EDD4"/>
          </w:tcPr>
          <w:p w14:paraId="385DEA10" w14:textId="231B89BB" w:rsidR="00AA3F19" w:rsidRPr="00E10E78" w:rsidRDefault="00AA3F19" w:rsidP="00AA3F1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A3F19">
              <w:rPr>
                <w:rFonts w:ascii="Arial" w:hAnsi="Arial" w:cs="Arial"/>
                <w:sz w:val="20"/>
                <w:szCs w:val="20"/>
              </w:rPr>
              <w:t>-23/06/2025</w:t>
            </w:r>
          </w:p>
        </w:tc>
        <w:tc>
          <w:tcPr>
            <w:tcW w:w="1917" w:type="dxa"/>
            <w:gridSpan w:val="2"/>
            <w:shd w:val="clear" w:color="auto" w:fill="E6EDD4"/>
          </w:tcPr>
          <w:p w14:paraId="05E9458D" w14:textId="727F7FC1" w:rsidR="00AA3F19" w:rsidRPr="00E10E78" w:rsidRDefault="00AA3F19" w:rsidP="00AA3F19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Lissiane C. Bulka</w:t>
            </w:r>
          </w:p>
        </w:tc>
        <w:tc>
          <w:tcPr>
            <w:tcW w:w="5023" w:type="dxa"/>
            <w:gridSpan w:val="3"/>
            <w:shd w:val="clear" w:color="auto" w:fill="E6EDD4"/>
          </w:tcPr>
          <w:p w14:paraId="611DEE9D" w14:textId="2055117E" w:rsidR="00AA3F19" w:rsidRPr="00E10E78" w:rsidRDefault="00AA3F19" w:rsidP="00AA3F19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1B9E721B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07"/>
        <w:gridCol w:w="7612"/>
      </w:tblGrid>
      <w:tr w:rsidR="00DF56A3" w:rsidRPr="00E10E78" w14:paraId="62974FBB" w14:textId="77777777" w:rsidTr="00D1270A">
        <w:trPr>
          <w:trHeight w:val="1271"/>
        </w:trPr>
        <w:tc>
          <w:tcPr>
            <w:tcW w:w="1277" w:type="dxa"/>
            <w:shd w:val="clear" w:color="auto" w:fill="E6EDD4"/>
          </w:tcPr>
          <w:p w14:paraId="288C480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28B3322B" w14:textId="77777777" w:rsidR="00DF56A3" w:rsidRPr="00E10E78" w:rsidRDefault="00A86B4A" w:rsidP="00E10E78">
            <w:pPr>
              <w:pStyle w:val="TableParagraph"/>
              <w:spacing w:before="179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8649" w:type="dxa"/>
            <w:shd w:val="clear" w:color="auto" w:fill="E6EDD4"/>
          </w:tcPr>
          <w:p w14:paraId="7D98735C" w14:textId="77777777" w:rsidR="00DF56A3" w:rsidRPr="00E10E78" w:rsidRDefault="00A86B4A" w:rsidP="00E10E78">
            <w:pPr>
              <w:pStyle w:val="TableParagraph"/>
              <w:spacing w:before="3" w:line="276" w:lineRule="auto"/>
              <w:ind w:left="104" w:right="9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 anotações na carteira da gestante como: Informações Cadastrai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ção, resultados dos testes rápido, e colar check list checados na folh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e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,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zendo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s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uma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taçã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</w:p>
          <w:p w14:paraId="5C8E8529" w14:textId="77777777" w:rsidR="00DF56A3" w:rsidRPr="00E10E78" w:rsidRDefault="00A86B4A" w:rsidP="00E10E78">
            <w:pPr>
              <w:pStyle w:val="TableParagraph"/>
              <w:spacing w:line="274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ecessário.</w:t>
            </w:r>
          </w:p>
        </w:tc>
      </w:tr>
      <w:tr w:rsidR="00DF56A3" w:rsidRPr="00E10E78" w14:paraId="0160AA47" w14:textId="77777777" w:rsidTr="00D1270A">
        <w:trPr>
          <w:trHeight w:val="316"/>
        </w:trPr>
        <w:tc>
          <w:tcPr>
            <w:tcW w:w="1277" w:type="dxa"/>
            <w:shd w:val="clear" w:color="auto" w:fill="E6EDD4"/>
          </w:tcPr>
          <w:p w14:paraId="61DAB0F8" w14:textId="77777777" w:rsidR="00DF56A3" w:rsidRPr="00E10E78" w:rsidRDefault="00A86B4A" w:rsidP="00E10E78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1º</w:t>
            </w:r>
          </w:p>
        </w:tc>
        <w:tc>
          <w:tcPr>
            <w:tcW w:w="8649" w:type="dxa"/>
            <w:shd w:val="clear" w:color="auto" w:fill="E6EDD4"/>
          </w:tcPr>
          <w:p w14:paraId="1DC3F37C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boratoriai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º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oti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</w:t>
            </w:r>
          </w:p>
        </w:tc>
      </w:tr>
      <w:tr w:rsidR="00DF56A3" w:rsidRPr="00E10E78" w14:paraId="7A0E9D24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74710B2E" w14:textId="77777777" w:rsidR="00DF56A3" w:rsidRPr="00E10E78" w:rsidRDefault="00A86B4A" w:rsidP="00E10E78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2º</w:t>
            </w:r>
          </w:p>
        </w:tc>
        <w:tc>
          <w:tcPr>
            <w:tcW w:w="8649" w:type="dxa"/>
            <w:shd w:val="clear" w:color="auto" w:fill="E6EDD4"/>
          </w:tcPr>
          <w:p w14:paraId="2FC6D60E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pacing w:val="-1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ltrassom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tétric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tand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G,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nor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8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anas.</w:t>
            </w:r>
          </w:p>
        </w:tc>
      </w:tr>
      <w:tr w:rsidR="00DF56A3" w:rsidRPr="00E10E78" w14:paraId="3B59E271" w14:textId="77777777" w:rsidTr="00D1270A">
        <w:trPr>
          <w:trHeight w:val="551"/>
        </w:trPr>
        <w:tc>
          <w:tcPr>
            <w:tcW w:w="1277" w:type="dxa"/>
            <w:shd w:val="clear" w:color="auto" w:fill="E6EDD4"/>
          </w:tcPr>
          <w:p w14:paraId="1DAF67EA" w14:textId="77777777" w:rsidR="00DF56A3" w:rsidRPr="00E10E78" w:rsidRDefault="00A86B4A" w:rsidP="00E10E78">
            <w:pPr>
              <w:pStyle w:val="TableParagraph"/>
              <w:spacing w:before="117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3º</w:t>
            </w:r>
          </w:p>
        </w:tc>
        <w:tc>
          <w:tcPr>
            <w:tcW w:w="8649" w:type="dxa"/>
            <w:shd w:val="clear" w:color="auto" w:fill="E6EDD4"/>
          </w:tcPr>
          <w:p w14:paraId="6D323CF8" w14:textId="77777777" w:rsidR="00DF56A3" w:rsidRPr="00E10E78" w:rsidRDefault="00A86B4A" w:rsidP="00E10E78">
            <w:pPr>
              <w:pStyle w:val="TableParagraph"/>
              <w:spacing w:line="270" w:lineRule="atLeas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 em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ituário qu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ss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rmáci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cid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ólic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lfa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erroso, orienta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for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ção</w:t>
            </w:r>
          </w:p>
        </w:tc>
      </w:tr>
      <w:tr w:rsidR="00DF56A3" w:rsidRPr="00E10E78" w14:paraId="0078BD60" w14:textId="77777777" w:rsidTr="00D1270A">
        <w:trPr>
          <w:trHeight w:val="881"/>
        </w:trPr>
        <w:tc>
          <w:tcPr>
            <w:tcW w:w="1277" w:type="dxa"/>
            <w:shd w:val="clear" w:color="auto" w:fill="E6EDD4"/>
          </w:tcPr>
          <w:p w14:paraId="0250D5B5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4"/>
              </w:rPr>
            </w:pPr>
          </w:p>
          <w:p w14:paraId="72232D42" w14:textId="77777777" w:rsidR="00DF56A3" w:rsidRPr="00E10E78" w:rsidRDefault="00A86B4A" w:rsidP="00E10E78">
            <w:pPr>
              <w:pStyle w:val="TableParagraph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4º</w:t>
            </w:r>
          </w:p>
        </w:tc>
        <w:tc>
          <w:tcPr>
            <w:tcW w:w="8649" w:type="dxa"/>
            <w:shd w:val="clear" w:color="auto" w:fill="E6EDD4"/>
          </w:tcPr>
          <w:p w14:paraId="4A8C3922" w14:textId="77777777" w:rsidR="00DF56A3" w:rsidRPr="00E10E78" w:rsidRDefault="00A86B4A" w:rsidP="00E10E78">
            <w:pPr>
              <w:pStyle w:val="TableParagraph"/>
              <w:ind w:left="104" w:right="9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stant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endament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s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imeir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ult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médico que deverá ser agendada aproximadamente após 18 dias após 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.</w:t>
            </w:r>
          </w:p>
        </w:tc>
      </w:tr>
      <w:tr w:rsidR="00DF56A3" w:rsidRPr="00E10E78" w14:paraId="04C68F15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3305AE31" w14:textId="77777777" w:rsidR="00DF56A3" w:rsidRPr="00E10E78" w:rsidRDefault="00A86B4A" w:rsidP="00E10E78">
            <w:pPr>
              <w:pStyle w:val="TableParagraph"/>
              <w:spacing w:before="3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5º</w:t>
            </w:r>
          </w:p>
        </w:tc>
        <w:tc>
          <w:tcPr>
            <w:tcW w:w="8649" w:type="dxa"/>
            <w:shd w:val="clear" w:color="auto" w:fill="E6EDD4"/>
          </w:tcPr>
          <w:p w14:paraId="7BF86EFB" w14:textId="77777777" w:rsidR="00DF56A3" w:rsidRPr="00E10E78" w:rsidRDefault="00A86B4A" w:rsidP="00E10E78">
            <w:pPr>
              <w:pStyle w:val="TableParagraph"/>
              <w:spacing w:before="3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otaçõe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fermag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h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.</w:t>
            </w:r>
          </w:p>
        </w:tc>
      </w:tr>
      <w:tr w:rsidR="00DF56A3" w:rsidRPr="00E10E78" w14:paraId="694BA5D1" w14:textId="77777777" w:rsidTr="00D1270A">
        <w:trPr>
          <w:trHeight w:val="688"/>
        </w:trPr>
        <w:tc>
          <w:tcPr>
            <w:tcW w:w="1277" w:type="dxa"/>
            <w:shd w:val="clear" w:color="auto" w:fill="E6EDD4"/>
          </w:tcPr>
          <w:p w14:paraId="506BC61C" w14:textId="77777777" w:rsidR="00DF56A3" w:rsidRPr="00E10E78" w:rsidRDefault="00A86B4A" w:rsidP="00E10E78">
            <w:pPr>
              <w:pStyle w:val="TableParagraph"/>
              <w:spacing w:before="187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6º</w:t>
            </w:r>
          </w:p>
        </w:tc>
        <w:tc>
          <w:tcPr>
            <w:tcW w:w="8649" w:type="dxa"/>
            <w:shd w:val="clear" w:color="auto" w:fill="E6EDD4"/>
          </w:tcPr>
          <w:p w14:paraId="519C03D3" w14:textId="77777777" w:rsidR="00DF56A3" w:rsidRPr="00E10E78" w:rsidRDefault="00A86B4A" w:rsidP="00E10E78">
            <w:pPr>
              <w:pStyle w:val="TableParagraph"/>
              <w:ind w:left="104"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nçar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s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,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ualizando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lefone,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M,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avidez foi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ejada.</w:t>
            </w:r>
          </w:p>
        </w:tc>
      </w:tr>
      <w:tr w:rsidR="00DF56A3" w:rsidRPr="00E10E78" w14:paraId="33BADA87" w14:textId="77777777" w:rsidTr="00D1270A">
        <w:trPr>
          <w:trHeight w:val="829"/>
        </w:trPr>
        <w:tc>
          <w:tcPr>
            <w:tcW w:w="1277" w:type="dxa"/>
            <w:shd w:val="clear" w:color="auto" w:fill="E6EDD4"/>
          </w:tcPr>
          <w:p w14:paraId="16253FE9" w14:textId="77777777" w:rsidR="00DF56A3" w:rsidRPr="00E10E78" w:rsidRDefault="00DF56A3" w:rsidP="00E10E78">
            <w:pPr>
              <w:pStyle w:val="TableParagraph"/>
              <w:spacing w:before="3"/>
              <w:ind w:left="0"/>
              <w:rPr>
                <w:rFonts w:ascii="Arial" w:hAnsi="Arial" w:cs="Arial"/>
              </w:rPr>
            </w:pPr>
          </w:p>
          <w:p w14:paraId="2E118039" w14:textId="77777777" w:rsidR="00DF56A3" w:rsidRPr="00E10E78" w:rsidRDefault="00A86B4A" w:rsidP="00E10E78">
            <w:pPr>
              <w:pStyle w:val="TableParagraph"/>
              <w:spacing w:before="1"/>
              <w:ind w:left="46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7º</w:t>
            </w:r>
          </w:p>
        </w:tc>
        <w:tc>
          <w:tcPr>
            <w:tcW w:w="8649" w:type="dxa"/>
            <w:shd w:val="clear" w:color="auto" w:fill="E6EDD4"/>
          </w:tcPr>
          <w:p w14:paraId="7070D57C" w14:textId="77777777" w:rsidR="00DF56A3" w:rsidRPr="00E10E78" w:rsidRDefault="00A86B4A" w:rsidP="00E10E78">
            <w:pPr>
              <w:pStyle w:val="TableParagraph"/>
              <w:spacing w:line="270" w:lineRule="atLeast"/>
              <w:ind w:left="104" w:right="96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 em livro de anotações o procedimento, o resultado dos testes rápid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ção do teste da mãezinha, e a estratificação de risco conforme rotina d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.</w:t>
            </w:r>
          </w:p>
        </w:tc>
      </w:tr>
    </w:tbl>
    <w:p w14:paraId="225E36D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36AF974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9F089B9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BE0229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09D123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4D19E5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8B3D32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5B7984B" w14:textId="48CE64BA" w:rsidR="00DF56A3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0FB185A" w14:textId="77777777" w:rsidR="00AD023C" w:rsidRPr="00E10E78" w:rsidRDefault="00AD023C" w:rsidP="00E10E78">
      <w:pPr>
        <w:pStyle w:val="Corpodetexto"/>
        <w:rPr>
          <w:rFonts w:ascii="Arial" w:hAnsi="Arial" w:cs="Arial"/>
          <w:sz w:val="20"/>
        </w:rPr>
      </w:pPr>
    </w:p>
    <w:p w14:paraId="3F5A400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4570AA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A40BF20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0F0FE4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857A07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4B4CC2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3709C26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C748E8A" w14:textId="77777777" w:rsidR="00DF56A3" w:rsidRPr="00E10E78" w:rsidRDefault="00DF56A3" w:rsidP="00E10E78">
      <w:pPr>
        <w:pStyle w:val="Corpodetexto"/>
        <w:spacing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91"/>
        <w:gridCol w:w="1045"/>
        <w:gridCol w:w="82"/>
        <w:gridCol w:w="974"/>
        <w:gridCol w:w="1861"/>
        <w:gridCol w:w="64"/>
        <w:gridCol w:w="1733"/>
        <w:gridCol w:w="39"/>
        <w:gridCol w:w="1330"/>
      </w:tblGrid>
      <w:tr w:rsidR="00DF56A3" w:rsidRPr="00E10E78" w14:paraId="3456C710" w14:textId="77777777" w:rsidTr="00AD023C">
        <w:trPr>
          <w:trHeight w:val="551"/>
        </w:trPr>
        <w:tc>
          <w:tcPr>
            <w:tcW w:w="8819" w:type="dxa"/>
            <w:gridSpan w:val="9"/>
            <w:shd w:val="clear" w:color="auto" w:fill="E6EDD4"/>
          </w:tcPr>
          <w:p w14:paraId="6E8D0DC9" w14:textId="5F8A4A4B" w:rsidR="00DF56A3" w:rsidRPr="00E10E78" w:rsidRDefault="00A86B4A" w:rsidP="00AD023C">
            <w:pPr>
              <w:pStyle w:val="TableParagraph"/>
              <w:spacing w:line="270" w:lineRule="atLeast"/>
              <w:ind w:right="144"/>
              <w:outlineLvl w:val="0"/>
              <w:rPr>
                <w:rFonts w:ascii="Arial" w:hAnsi="Arial" w:cs="Arial"/>
                <w:b/>
                <w:sz w:val="24"/>
              </w:rPr>
            </w:pPr>
            <w:bookmarkStart w:id="475" w:name="_bookmark184"/>
            <w:bookmarkStart w:id="476" w:name="_Toc144139520"/>
            <w:bookmarkEnd w:id="475"/>
            <w:r w:rsidRPr="00E10E78">
              <w:rPr>
                <w:rFonts w:ascii="Arial" w:hAnsi="Arial" w:cs="Arial"/>
                <w:b/>
                <w:sz w:val="24"/>
              </w:rPr>
              <w:lastRenderedPageBreak/>
              <w:t>33.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LIMPEZ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 DESINFEC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MIDIFICADORE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OXIGÊNIO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ORRACH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ILICONE</w:t>
            </w:r>
            <w:bookmarkEnd w:id="476"/>
          </w:p>
        </w:tc>
      </w:tr>
      <w:tr w:rsidR="00DF56A3" w:rsidRPr="00E10E78" w14:paraId="56366D68" w14:textId="77777777" w:rsidTr="00AD023C">
        <w:trPr>
          <w:trHeight w:val="314"/>
        </w:trPr>
        <w:tc>
          <w:tcPr>
            <w:tcW w:w="8819" w:type="dxa"/>
            <w:gridSpan w:val="9"/>
            <w:shd w:val="clear" w:color="auto" w:fill="E6EDD4"/>
          </w:tcPr>
          <w:p w14:paraId="001F9226" w14:textId="22C11286" w:rsidR="00DF56A3" w:rsidRPr="00E10E78" w:rsidRDefault="00A86B4A" w:rsidP="00AD023C">
            <w:pPr>
              <w:pStyle w:val="TableParagraph"/>
              <w:spacing w:before="40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77" w:name="_bookmark185"/>
            <w:bookmarkStart w:id="478" w:name="_Toc144139521"/>
            <w:bookmarkEnd w:id="477"/>
            <w:r w:rsidRPr="00E10E78">
              <w:rPr>
                <w:rFonts w:ascii="Arial" w:hAnsi="Arial" w:cs="Arial"/>
                <w:sz w:val="24"/>
              </w:rPr>
              <w:t>33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S</w:t>
            </w:r>
            <w:bookmarkEnd w:id="478"/>
          </w:p>
        </w:tc>
      </w:tr>
      <w:tr w:rsidR="00DF56A3" w:rsidRPr="00E10E78" w14:paraId="6091CB86" w14:textId="77777777" w:rsidTr="00AD023C">
        <w:trPr>
          <w:trHeight w:val="275"/>
        </w:trPr>
        <w:tc>
          <w:tcPr>
            <w:tcW w:w="8819" w:type="dxa"/>
            <w:gridSpan w:val="9"/>
            <w:shd w:val="clear" w:color="auto" w:fill="E6EDD4"/>
          </w:tcPr>
          <w:p w14:paraId="01101211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uxiliar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;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écnic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.</w:t>
            </w:r>
          </w:p>
        </w:tc>
      </w:tr>
      <w:tr w:rsidR="00DF56A3" w:rsidRPr="00E10E78" w14:paraId="5584C05E" w14:textId="77777777" w:rsidTr="00AD023C">
        <w:trPr>
          <w:trHeight w:val="277"/>
        </w:trPr>
        <w:tc>
          <w:tcPr>
            <w:tcW w:w="2736" w:type="dxa"/>
            <w:gridSpan w:val="2"/>
            <w:shd w:val="clear" w:color="auto" w:fill="CDDDAC"/>
          </w:tcPr>
          <w:p w14:paraId="5439BA1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917" w:type="dxa"/>
            <w:gridSpan w:val="3"/>
            <w:shd w:val="clear" w:color="auto" w:fill="CDDDAC"/>
          </w:tcPr>
          <w:p w14:paraId="45A58EB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97" w:type="dxa"/>
            <w:gridSpan w:val="2"/>
            <w:shd w:val="clear" w:color="auto" w:fill="CDDDAC"/>
          </w:tcPr>
          <w:p w14:paraId="7B614524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369" w:type="dxa"/>
            <w:gridSpan w:val="2"/>
            <w:shd w:val="clear" w:color="auto" w:fill="CDDDAC"/>
          </w:tcPr>
          <w:p w14:paraId="5DA67288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5C11CA1" w14:textId="77777777" w:rsidTr="00AD023C">
        <w:trPr>
          <w:trHeight w:val="275"/>
        </w:trPr>
        <w:tc>
          <w:tcPr>
            <w:tcW w:w="2818" w:type="dxa"/>
            <w:gridSpan w:val="3"/>
            <w:shd w:val="clear" w:color="auto" w:fill="E6EDD4"/>
          </w:tcPr>
          <w:p w14:paraId="73B4173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899" w:type="dxa"/>
            <w:gridSpan w:val="3"/>
            <w:shd w:val="clear" w:color="auto" w:fill="E6EDD4"/>
          </w:tcPr>
          <w:p w14:paraId="5EEC1BB5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03/2015</w:t>
            </w:r>
          </w:p>
        </w:tc>
        <w:tc>
          <w:tcPr>
            <w:tcW w:w="1772" w:type="dxa"/>
            <w:gridSpan w:val="2"/>
            <w:shd w:val="clear" w:color="auto" w:fill="E6EDD4"/>
          </w:tcPr>
          <w:p w14:paraId="22EFD08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1330" w:type="dxa"/>
            <w:shd w:val="clear" w:color="auto" w:fill="E6EDD4"/>
          </w:tcPr>
          <w:p w14:paraId="651FF32E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F0023B9" w14:textId="77777777" w:rsidTr="00AD023C">
        <w:trPr>
          <w:trHeight w:val="275"/>
        </w:trPr>
        <w:tc>
          <w:tcPr>
            <w:tcW w:w="2818" w:type="dxa"/>
            <w:gridSpan w:val="3"/>
            <w:shd w:val="clear" w:color="auto" w:fill="CDDDAC"/>
          </w:tcPr>
          <w:p w14:paraId="2C741C10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899" w:type="dxa"/>
            <w:gridSpan w:val="3"/>
            <w:shd w:val="clear" w:color="auto" w:fill="CDDDAC"/>
          </w:tcPr>
          <w:p w14:paraId="7D6567E7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772" w:type="dxa"/>
            <w:gridSpan w:val="2"/>
            <w:shd w:val="clear" w:color="auto" w:fill="CDDDAC"/>
          </w:tcPr>
          <w:p w14:paraId="364FFDCF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330" w:type="dxa"/>
            <w:shd w:val="clear" w:color="auto" w:fill="CDDDAC"/>
          </w:tcPr>
          <w:p w14:paraId="35C8AF76" w14:textId="77777777" w:rsidR="00DF56A3" w:rsidRPr="00E10E78" w:rsidRDefault="00A86B4A" w:rsidP="00E10E78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32538A8" w14:textId="77777777" w:rsidTr="00AD023C">
        <w:trPr>
          <w:trHeight w:val="460"/>
        </w:trPr>
        <w:tc>
          <w:tcPr>
            <w:tcW w:w="2818" w:type="dxa"/>
            <w:gridSpan w:val="3"/>
            <w:shd w:val="clear" w:color="auto" w:fill="E6EDD4"/>
          </w:tcPr>
          <w:p w14:paraId="73675296" w14:textId="77777777" w:rsidR="00DF56A3" w:rsidRPr="00E10E78" w:rsidRDefault="00A86B4A" w:rsidP="00E10E78">
            <w:pPr>
              <w:pStyle w:val="TableParagraph"/>
              <w:spacing w:line="228" w:lineRule="exact"/>
              <w:ind w:right="12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enice Farsen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2899" w:type="dxa"/>
            <w:gridSpan w:val="3"/>
            <w:shd w:val="clear" w:color="auto" w:fill="E6EDD4"/>
          </w:tcPr>
          <w:p w14:paraId="5DD8315D" w14:textId="77777777" w:rsidR="00DF56A3" w:rsidRPr="00E10E78" w:rsidRDefault="00A86B4A" w:rsidP="00E10E78">
            <w:pPr>
              <w:pStyle w:val="TableParagraph"/>
              <w:spacing w:line="228" w:lineRule="exact"/>
              <w:ind w:left="104" w:right="100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mália Cristina Alves - Enfermeir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frin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T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Rolim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oare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72" w:type="dxa"/>
            <w:gridSpan w:val="2"/>
            <w:shd w:val="clear" w:color="auto" w:fill="E6EDD4"/>
          </w:tcPr>
          <w:p w14:paraId="49EA93C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330" w:type="dxa"/>
            <w:shd w:val="clear" w:color="auto" w:fill="E6EDD4"/>
          </w:tcPr>
          <w:p w14:paraId="47340EB6" w14:textId="77777777" w:rsidR="00DF56A3" w:rsidRPr="00E10E78" w:rsidRDefault="00A86B4A" w:rsidP="00E10E7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7A2937FF" w14:textId="77777777" w:rsidTr="00AD023C">
        <w:trPr>
          <w:trHeight w:val="277"/>
        </w:trPr>
        <w:tc>
          <w:tcPr>
            <w:tcW w:w="1691" w:type="dxa"/>
            <w:shd w:val="clear" w:color="auto" w:fill="CDDDAC"/>
          </w:tcPr>
          <w:p w14:paraId="35FB450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01" w:type="dxa"/>
            <w:gridSpan w:val="3"/>
            <w:shd w:val="clear" w:color="auto" w:fill="CDDDAC"/>
          </w:tcPr>
          <w:p w14:paraId="0393AF4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27" w:type="dxa"/>
            <w:gridSpan w:val="5"/>
            <w:shd w:val="clear" w:color="auto" w:fill="CDDDAC"/>
          </w:tcPr>
          <w:p w14:paraId="53B8F8A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34C29029" w14:textId="77777777" w:rsidTr="00AD023C">
        <w:trPr>
          <w:trHeight w:val="229"/>
        </w:trPr>
        <w:tc>
          <w:tcPr>
            <w:tcW w:w="1691" w:type="dxa"/>
            <w:shd w:val="clear" w:color="auto" w:fill="E6EDD4"/>
          </w:tcPr>
          <w:p w14:paraId="1A563D7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1-10/07/2017</w:t>
            </w:r>
          </w:p>
        </w:tc>
        <w:tc>
          <w:tcPr>
            <w:tcW w:w="2101" w:type="dxa"/>
            <w:gridSpan w:val="3"/>
            <w:shd w:val="clear" w:color="auto" w:fill="E6EDD4"/>
          </w:tcPr>
          <w:p w14:paraId="798062E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5027" w:type="dxa"/>
            <w:gridSpan w:val="5"/>
            <w:shd w:val="clear" w:color="auto" w:fill="E6EDD4"/>
          </w:tcPr>
          <w:p w14:paraId="4D5E467A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CCC7F2B" w14:textId="77777777" w:rsidTr="00AD023C">
        <w:trPr>
          <w:trHeight w:val="229"/>
        </w:trPr>
        <w:tc>
          <w:tcPr>
            <w:tcW w:w="1691" w:type="dxa"/>
            <w:shd w:val="clear" w:color="auto" w:fill="E6EDD4"/>
          </w:tcPr>
          <w:p w14:paraId="27214691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2-11/06/2019</w:t>
            </w:r>
          </w:p>
        </w:tc>
        <w:tc>
          <w:tcPr>
            <w:tcW w:w="2101" w:type="dxa"/>
            <w:gridSpan w:val="3"/>
            <w:shd w:val="clear" w:color="auto" w:fill="E6EDD4"/>
          </w:tcPr>
          <w:p w14:paraId="429D021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5027" w:type="dxa"/>
            <w:gridSpan w:val="5"/>
            <w:shd w:val="clear" w:color="auto" w:fill="E6EDD4"/>
          </w:tcPr>
          <w:p w14:paraId="1C651467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37DAB9F0" w14:textId="77777777" w:rsidTr="00AD023C">
        <w:trPr>
          <w:trHeight w:val="229"/>
        </w:trPr>
        <w:tc>
          <w:tcPr>
            <w:tcW w:w="1691" w:type="dxa"/>
            <w:shd w:val="clear" w:color="auto" w:fill="E6EDD4"/>
          </w:tcPr>
          <w:p w14:paraId="7C3786F5" w14:textId="77777777" w:rsidR="00DF56A3" w:rsidRPr="00E10E78" w:rsidRDefault="00A86B4A" w:rsidP="00E10E78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3-30/09/2021</w:t>
            </w:r>
          </w:p>
        </w:tc>
        <w:tc>
          <w:tcPr>
            <w:tcW w:w="2101" w:type="dxa"/>
            <w:gridSpan w:val="3"/>
            <w:shd w:val="clear" w:color="auto" w:fill="E6EDD4"/>
          </w:tcPr>
          <w:p w14:paraId="79416C65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ª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des</w:t>
            </w:r>
          </w:p>
        </w:tc>
        <w:tc>
          <w:tcPr>
            <w:tcW w:w="5027" w:type="dxa"/>
            <w:gridSpan w:val="5"/>
            <w:shd w:val="clear" w:color="auto" w:fill="E6EDD4"/>
          </w:tcPr>
          <w:p w14:paraId="5DE86795" w14:textId="77777777" w:rsidR="00DF56A3" w:rsidRPr="00E10E78" w:rsidRDefault="00A86B4A" w:rsidP="00E10E78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DF56A3" w:rsidRPr="00E10E78" w14:paraId="6CC92386" w14:textId="77777777" w:rsidTr="00AD023C">
        <w:trPr>
          <w:trHeight w:val="460"/>
        </w:trPr>
        <w:tc>
          <w:tcPr>
            <w:tcW w:w="1691" w:type="dxa"/>
            <w:shd w:val="clear" w:color="auto" w:fill="E6EDD4"/>
          </w:tcPr>
          <w:p w14:paraId="5D1BFADC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04-07/07/2023</w:t>
            </w:r>
          </w:p>
        </w:tc>
        <w:tc>
          <w:tcPr>
            <w:tcW w:w="2101" w:type="dxa"/>
            <w:gridSpan w:val="3"/>
            <w:shd w:val="clear" w:color="auto" w:fill="E6EDD4"/>
          </w:tcPr>
          <w:p w14:paraId="1573BF7D" w14:textId="77777777" w:rsidR="00DF56A3" w:rsidRPr="00E10E78" w:rsidRDefault="00A86B4A" w:rsidP="00E10E78">
            <w:pPr>
              <w:pStyle w:val="TableParagraph"/>
              <w:spacing w:line="230" w:lineRule="exact"/>
              <w:ind w:left="108" w:right="25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.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drade</w:t>
            </w:r>
          </w:p>
        </w:tc>
        <w:tc>
          <w:tcPr>
            <w:tcW w:w="5027" w:type="dxa"/>
            <w:gridSpan w:val="5"/>
            <w:shd w:val="clear" w:color="auto" w:fill="E6EDD4"/>
          </w:tcPr>
          <w:p w14:paraId="1485D1AA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  <w:tr w:rsidR="00452A2E" w:rsidRPr="00E10E78" w14:paraId="6022FAAA" w14:textId="77777777" w:rsidTr="00AD023C">
        <w:trPr>
          <w:trHeight w:val="460"/>
        </w:trPr>
        <w:tc>
          <w:tcPr>
            <w:tcW w:w="1691" w:type="dxa"/>
            <w:shd w:val="clear" w:color="auto" w:fill="E6EDD4"/>
          </w:tcPr>
          <w:p w14:paraId="60144530" w14:textId="2E2FCB7E" w:rsidR="00452A2E" w:rsidRPr="00E10E78" w:rsidRDefault="00452A2E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-17/03/2025</w:t>
            </w:r>
          </w:p>
        </w:tc>
        <w:tc>
          <w:tcPr>
            <w:tcW w:w="2101" w:type="dxa"/>
            <w:gridSpan w:val="3"/>
            <w:shd w:val="clear" w:color="auto" w:fill="E6EDD4"/>
          </w:tcPr>
          <w:p w14:paraId="04AF359B" w14:textId="105073ED" w:rsidR="00452A2E" w:rsidRPr="00E10E78" w:rsidRDefault="00452A2E" w:rsidP="00E10E78">
            <w:pPr>
              <w:pStyle w:val="TableParagraph"/>
              <w:spacing w:line="230" w:lineRule="exact"/>
              <w:ind w:left="108" w:righ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arneiro</w:t>
            </w:r>
          </w:p>
        </w:tc>
        <w:tc>
          <w:tcPr>
            <w:tcW w:w="5027" w:type="dxa"/>
            <w:gridSpan w:val="5"/>
            <w:shd w:val="clear" w:color="auto" w:fill="E6EDD4"/>
          </w:tcPr>
          <w:p w14:paraId="50A835C1" w14:textId="6E83B617" w:rsidR="00452A2E" w:rsidRPr="00E10E78" w:rsidRDefault="00452A2E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teração</w:t>
            </w:r>
          </w:p>
        </w:tc>
      </w:tr>
    </w:tbl>
    <w:p w14:paraId="7B64B16E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B0A37BC" w14:textId="77777777" w:rsidR="00DF56A3" w:rsidRPr="00E10E78" w:rsidRDefault="00A86B4A" w:rsidP="00E10E78">
      <w:pPr>
        <w:pStyle w:val="Corpodetexto"/>
        <w:spacing w:before="92"/>
        <w:ind w:left="1262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realizar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mpez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material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Oxigenoterapi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pó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u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utilização.</w:t>
      </w:r>
    </w:p>
    <w:p w14:paraId="7208E316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sz w:val="22"/>
        </w:rPr>
      </w:pPr>
    </w:p>
    <w:p w14:paraId="59FCC13F" w14:textId="77777777" w:rsidR="00DF56A3" w:rsidRPr="00E10E78" w:rsidRDefault="00A86B4A" w:rsidP="00E10E78">
      <w:pPr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.</w:t>
      </w:r>
    </w:p>
    <w:p w14:paraId="508E6A46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028FD7D9" w14:textId="4F075DC9" w:rsidR="00DF56A3" w:rsidRPr="00E10E78" w:rsidRDefault="00A86B4A" w:rsidP="00E10E78">
      <w:pPr>
        <w:pStyle w:val="Corpodetexto"/>
        <w:spacing w:line="360" w:lineRule="auto"/>
        <w:ind w:left="1262" w:right="95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l:</w:t>
      </w:r>
      <w:r w:rsidRPr="00E10E78">
        <w:rPr>
          <w:rFonts w:ascii="Arial" w:hAnsi="Arial" w:cs="Arial"/>
          <w:b/>
          <w:spacing w:val="-11"/>
        </w:rPr>
        <w:t xml:space="preserve"> </w:t>
      </w:r>
      <w:r w:rsidRPr="00E10E78">
        <w:rPr>
          <w:rFonts w:ascii="Arial" w:hAnsi="Arial" w:cs="Arial"/>
        </w:rPr>
        <w:t>Esponja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macia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escova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limpeza;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Água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etergente;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Campos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tecido</w:t>
      </w:r>
      <w:r w:rsidRPr="00E10E78">
        <w:rPr>
          <w:rFonts w:ascii="Arial" w:hAnsi="Arial" w:cs="Arial"/>
          <w:spacing w:val="-63"/>
        </w:rPr>
        <w:t xml:space="preserve"> </w:t>
      </w:r>
      <w:r w:rsidR="00F36165">
        <w:rPr>
          <w:rFonts w:ascii="Arial" w:hAnsi="Arial" w:cs="Arial"/>
          <w:spacing w:val="-63"/>
        </w:rPr>
        <w:t xml:space="preserve">                             </w:t>
      </w:r>
      <w:r w:rsidRPr="00E10E78">
        <w:rPr>
          <w:rFonts w:ascii="Arial" w:hAnsi="Arial" w:cs="Arial"/>
        </w:rPr>
        <w:t>limpo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 secos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cipient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m tampa. Hipoclori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ódi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1%.</w:t>
      </w:r>
    </w:p>
    <w:p w14:paraId="6358603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55EF8519" w14:textId="77777777" w:rsidR="00DF56A3" w:rsidRPr="00E10E78" w:rsidRDefault="00DF56A3" w:rsidP="00E10E78">
      <w:pPr>
        <w:pStyle w:val="Corpodetexto"/>
        <w:spacing w:before="8" w:after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62"/>
        <w:gridCol w:w="7557"/>
      </w:tblGrid>
      <w:tr w:rsidR="00DF56A3" w:rsidRPr="00E10E78" w14:paraId="7B3A3B4C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60D1EF50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649" w:type="dxa"/>
            <w:shd w:val="clear" w:color="auto" w:fill="E6EDD4"/>
          </w:tcPr>
          <w:p w14:paraId="70D6CB18" w14:textId="77777777" w:rsidR="00DF56A3" w:rsidRPr="00E10E78" w:rsidRDefault="00A86B4A" w:rsidP="00E10E78">
            <w:pPr>
              <w:pStyle w:val="TableParagraph"/>
              <w:spacing w:before="2"/>
              <w:ind w:left="98" w:right="8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5CEEEF83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0401BBE3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8649" w:type="dxa"/>
            <w:shd w:val="clear" w:color="auto" w:fill="E6EDD4"/>
          </w:tcPr>
          <w:p w14:paraId="5191AEE2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gien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P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.1.</w:t>
            </w:r>
          </w:p>
        </w:tc>
      </w:tr>
      <w:tr w:rsidR="00DF56A3" w:rsidRPr="00E10E78" w14:paraId="7FA1BD90" w14:textId="77777777" w:rsidTr="00D1270A">
        <w:trPr>
          <w:trHeight w:val="316"/>
        </w:trPr>
        <w:tc>
          <w:tcPr>
            <w:tcW w:w="1277" w:type="dxa"/>
            <w:shd w:val="clear" w:color="auto" w:fill="E6EDD4"/>
          </w:tcPr>
          <w:p w14:paraId="55676581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8649" w:type="dxa"/>
            <w:shd w:val="clear" w:color="auto" w:fill="E6EDD4"/>
          </w:tcPr>
          <w:p w14:paraId="7AADFBCC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vazi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idificadores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prezan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ia;</w:t>
            </w:r>
          </w:p>
        </w:tc>
      </w:tr>
      <w:tr w:rsidR="00DF56A3" w:rsidRPr="00E10E78" w14:paraId="11AE21DD" w14:textId="77777777" w:rsidTr="00D1270A">
        <w:trPr>
          <w:trHeight w:val="606"/>
        </w:trPr>
        <w:tc>
          <w:tcPr>
            <w:tcW w:w="1277" w:type="dxa"/>
            <w:shd w:val="clear" w:color="auto" w:fill="E6EDD4"/>
          </w:tcPr>
          <w:p w14:paraId="7AF23246" w14:textId="77777777" w:rsidR="00DF56A3" w:rsidRPr="00E10E78" w:rsidRDefault="00A86B4A" w:rsidP="00E10E78">
            <w:pPr>
              <w:pStyle w:val="TableParagraph"/>
              <w:spacing w:before="147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8649" w:type="dxa"/>
            <w:shd w:val="clear" w:color="auto" w:fill="E6EDD4"/>
          </w:tcPr>
          <w:p w14:paraId="387F961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mente</w:t>
            </w:r>
            <w:r w:rsidRPr="00E10E78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amente,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cluind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pa,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ub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tálico,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deterge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onja de limpeza;</w:t>
            </w:r>
          </w:p>
        </w:tc>
      </w:tr>
      <w:tr w:rsidR="00DF56A3" w:rsidRPr="00E10E78" w14:paraId="0685CBD1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6055DA86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8649" w:type="dxa"/>
            <w:shd w:val="clear" w:color="auto" w:fill="E6EDD4"/>
          </w:tcPr>
          <w:p w14:paraId="58AD2C35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undanteme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nt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nte;</w:t>
            </w:r>
          </w:p>
        </w:tc>
      </w:tr>
      <w:tr w:rsidR="00DF56A3" w:rsidRPr="00E10E78" w14:paraId="02E49BD9" w14:textId="77777777" w:rsidTr="00D1270A">
        <w:trPr>
          <w:trHeight w:val="647"/>
        </w:trPr>
        <w:tc>
          <w:tcPr>
            <w:tcW w:w="1277" w:type="dxa"/>
            <w:shd w:val="clear" w:color="auto" w:fill="E6EDD4"/>
          </w:tcPr>
          <w:p w14:paraId="55E8CD3E" w14:textId="77777777" w:rsidR="00DF56A3" w:rsidRPr="00E10E78" w:rsidRDefault="00A86B4A" w:rsidP="00E10E78">
            <w:pPr>
              <w:pStyle w:val="TableParagraph"/>
              <w:spacing w:before="165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8649" w:type="dxa"/>
            <w:shd w:val="clear" w:color="auto" w:fill="E6EDD4"/>
          </w:tcPr>
          <w:p w14:paraId="5F16A5D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ternament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licone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ergent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an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 esponj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 limpeza.</w:t>
            </w:r>
          </w:p>
        </w:tc>
      </w:tr>
      <w:tr w:rsidR="00DF56A3" w:rsidRPr="00E10E78" w14:paraId="5A3A5A52" w14:textId="77777777" w:rsidTr="00D1270A">
        <w:trPr>
          <w:trHeight w:val="673"/>
        </w:trPr>
        <w:tc>
          <w:tcPr>
            <w:tcW w:w="1277" w:type="dxa"/>
            <w:shd w:val="clear" w:color="auto" w:fill="E6EDD4"/>
          </w:tcPr>
          <w:p w14:paraId="173B818B" w14:textId="77777777" w:rsidR="00DF56A3" w:rsidRPr="00E10E78" w:rsidRDefault="00A86B4A" w:rsidP="00E10E78">
            <w:pPr>
              <w:pStyle w:val="TableParagraph"/>
              <w:spacing w:before="180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8649" w:type="dxa"/>
            <w:shd w:val="clear" w:color="auto" w:fill="E6EDD4"/>
          </w:tcPr>
          <w:p w14:paraId="60E55D54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avar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amente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s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licone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xílio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inga,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jet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 no lúmen.</w:t>
            </w:r>
          </w:p>
        </w:tc>
      </w:tr>
      <w:tr w:rsidR="00DF56A3" w:rsidRPr="00E10E78" w14:paraId="4B4A4B98" w14:textId="77777777" w:rsidTr="00D1270A">
        <w:trPr>
          <w:trHeight w:val="695"/>
        </w:trPr>
        <w:tc>
          <w:tcPr>
            <w:tcW w:w="1277" w:type="dxa"/>
            <w:shd w:val="clear" w:color="auto" w:fill="E6EDD4"/>
          </w:tcPr>
          <w:p w14:paraId="0BA7F0D5" w14:textId="77777777" w:rsidR="00DF56A3" w:rsidRPr="00E10E78" w:rsidRDefault="00A86B4A" w:rsidP="00E10E78">
            <w:pPr>
              <w:pStyle w:val="TableParagraph"/>
              <w:spacing w:before="189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°</w:t>
            </w:r>
          </w:p>
        </w:tc>
        <w:tc>
          <w:tcPr>
            <w:tcW w:w="8649" w:type="dxa"/>
            <w:shd w:val="clear" w:color="auto" w:fill="E6EDD4"/>
          </w:tcPr>
          <w:p w14:paraId="44CEC437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mergir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poclorit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ódi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1%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0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somente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ást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rrachas);</w:t>
            </w:r>
          </w:p>
        </w:tc>
      </w:tr>
      <w:tr w:rsidR="00DF56A3" w:rsidRPr="00E10E78" w14:paraId="260DD63F" w14:textId="77777777" w:rsidTr="00D1270A">
        <w:trPr>
          <w:trHeight w:val="553"/>
        </w:trPr>
        <w:tc>
          <w:tcPr>
            <w:tcW w:w="1277" w:type="dxa"/>
            <w:shd w:val="clear" w:color="auto" w:fill="E6EDD4"/>
          </w:tcPr>
          <w:p w14:paraId="7C42E958" w14:textId="77777777" w:rsidR="00DF56A3" w:rsidRPr="00E10E78" w:rsidRDefault="00A86B4A" w:rsidP="00E10E78">
            <w:pPr>
              <w:pStyle w:val="TableParagraph"/>
              <w:spacing w:before="120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°</w:t>
            </w:r>
          </w:p>
        </w:tc>
        <w:tc>
          <w:tcPr>
            <w:tcW w:w="8649" w:type="dxa"/>
            <w:shd w:val="clear" w:color="auto" w:fill="E6EDD4"/>
          </w:tcPr>
          <w:p w14:paraId="2DFEE116" w14:textId="77777777" w:rsidR="00DF56A3" w:rsidRPr="00E10E78" w:rsidRDefault="00A86B4A" w:rsidP="00E10E78">
            <w:pPr>
              <w:pStyle w:val="TableParagraph"/>
              <w:spacing w:line="270" w:lineRule="atLeas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tirar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uçã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ipoclorito,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xaguar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igorosamente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deixar escorrer sobr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o limpo 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co;</w:t>
            </w:r>
          </w:p>
        </w:tc>
      </w:tr>
      <w:tr w:rsidR="00DF56A3" w:rsidRPr="00E10E78" w14:paraId="35236FC5" w14:textId="77777777" w:rsidTr="00D1270A">
        <w:trPr>
          <w:trHeight w:val="551"/>
        </w:trPr>
        <w:tc>
          <w:tcPr>
            <w:tcW w:w="1277" w:type="dxa"/>
            <w:shd w:val="clear" w:color="auto" w:fill="E6EDD4"/>
          </w:tcPr>
          <w:p w14:paraId="7BE0ECC6" w14:textId="77777777" w:rsidR="00DF56A3" w:rsidRPr="00E10E78" w:rsidRDefault="00A86B4A" w:rsidP="00E10E78">
            <w:pPr>
              <w:pStyle w:val="TableParagraph"/>
              <w:spacing w:before="118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°</w:t>
            </w:r>
          </w:p>
        </w:tc>
        <w:tc>
          <w:tcPr>
            <w:tcW w:w="8649" w:type="dxa"/>
            <w:shd w:val="clear" w:color="auto" w:fill="E6EDD4"/>
          </w:tcPr>
          <w:p w14:paraId="7EE8697A" w14:textId="77777777" w:rsidR="00DF56A3" w:rsidRPr="00E10E78" w:rsidRDefault="00A86B4A" w:rsidP="00E10E78">
            <w:pPr>
              <w:pStyle w:val="TableParagraph"/>
              <w:spacing w:line="276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riccionar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lcool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70%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zes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te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tálica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idificador;</w:t>
            </w:r>
          </w:p>
        </w:tc>
      </w:tr>
      <w:tr w:rsidR="00DF56A3" w:rsidRPr="00E10E78" w14:paraId="6C18DF30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2B83BB8C" w14:textId="77777777" w:rsidR="00DF56A3" w:rsidRPr="00E10E78" w:rsidRDefault="00A86B4A" w:rsidP="00E10E78">
            <w:pPr>
              <w:pStyle w:val="TableParagraph"/>
              <w:ind w:left="89" w:right="7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0°</w:t>
            </w:r>
          </w:p>
        </w:tc>
        <w:tc>
          <w:tcPr>
            <w:tcW w:w="8649" w:type="dxa"/>
            <w:shd w:val="clear" w:color="auto" w:fill="E6EDD4"/>
          </w:tcPr>
          <w:p w14:paraId="77BEC1AC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Guard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mp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/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balados.</w:t>
            </w:r>
          </w:p>
        </w:tc>
      </w:tr>
    </w:tbl>
    <w:p w14:paraId="11373072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0D4A5092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5"/>
        </w:rPr>
      </w:pPr>
    </w:p>
    <w:tbl>
      <w:tblPr>
        <w:tblStyle w:val="TableNormal"/>
        <w:tblW w:w="0" w:type="auto"/>
        <w:tblInd w:w="85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95"/>
        <w:gridCol w:w="1794"/>
        <w:gridCol w:w="271"/>
        <w:gridCol w:w="2056"/>
        <w:gridCol w:w="1748"/>
        <w:gridCol w:w="1228"/>
      </w:tblGrid>
      <w:tr w:rsidR="00DF56A3" w:rsidRPr="00E10E78" w14:paraId="16224158" w14:textId="77777777" w:rsidTr="00D1270A">
        <w:trPr>
          <w:trHeight w:val="397"/>
        </w:trPr>
        <w:tc>
          <w:tcPr>
            <w:tcW w:w="9938" w:type="dxa"/>
            <w:gridSpan w:val="6"/>
            <w:shd w:val="clear" w:color="auto" w:fill="E6EDD4"/>
          </w:tcPr>
          <w:p w14:paraId="7701ABA1" w14:textId="04BDC73F" w:rsidR="00DF56A3" w:rsidRPr="00E10E78" w:rsidRDefault="00A86B4A" w:rsidP="00AD023C">
            <w:pPr>
              <w:pStyle w:val="TableParagraph"/>
              <w:spacing w:before="60"/>
              <w:outlineLvl w:val="0"/>
              <w:rPr>
                <w:rFonts w:ascii="Arial" w:hAnsi="Arial" w:cs="Arial"/>
                <w:b/>
                <w:sz w:val="24"/>
              </w:rPr>
            </w:pPr>
            <w:bookmarkStart w:id="479" w:name="_bookmark186"/>
            <w:bookmarkStart w:id="480" w:name="_Toc144139522"/>
            <w:bookmarkEnd w:id="479"/>
            <w:r w:rsidRPr="00E10E78">
              <w:rPr>
                <w:rFonts w:ascii="Arial" w:hAnsi="Arial" w:cs="Arial"/>
                <w:b/>
                <w:sz w:val="24"/>
              </w:rPr>
              <w:t>34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USUÁRIO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SSISTIDO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N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TENÇÃ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SPECIALIZADA</w:t>
            </w:r>
            <w:bookmarkEnd w:id="480"/>
          </w:p>
        </w:tc>
      </w:tr>
      <w:tr w:rsidR="00DF56A3" w:rsidRPr="00E10E78" w14:paraId="73DD354F" w14:textId="77777777" w:rsidTr="00D1270A">
        <w:trPr>
          <w:trHeight w:val="395"/>
        </w:trPr>
        <w:tc>
          <w:tcPr>
            <w:tcW w:w="9938" w:type="dxa"/>
            <w:gridSpan w:val="6"/>
            <w:shd w:val="clear" w:color="auto" w:fill="E6EDD4"/>
          </w:tcPr>
          <w:p w14:paraId="3B317834" w14:textId="014EA177" w:rsidR="00DF56A3" w:rsidRPr="00E10E78" w:rsidRDefault="00A86B4A" w:rsidP="00AD023C">
            <w:pPr>
              <w:pStyle w:val="TableParagraph"/>
              <w:spacing w:before="79"/>
              <w:outlineLvl w:val="1"/>
              <w:rPr>
                <w:rFonts w:ascii="Arial" w:hAnsi="Arial" w:cs="Arial"/>
                <w:sz w:val="24"/>
              </w:rPr>
            </w:pPr>
            <w:bookmarkStart w:id="481" w:name="_bookmark187"/>
            <w:bookmarkStart w:id="482" w:name="_Toc144139523"/>
            <w:bookmarkEnd w:id="481"/>
            <w:r w:rsidRPr="00E10E78">
              <w:rPr>
                <w:rFonts w:ascii="Arial" w:hAnsi="Arial" w:cs="Arial"/>
                <w:sz w:val="24"/>
              </w:rPr>
              <w:t>34.1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bookmarkEnd w:id="482"/>
          </w:p>
        </w:tc>
      </w:tr>
      <w:tr w:rsidR="00DF56A3" w:rsidRPr="00E10E78" w14:paraId="75A95798" w14:textId="77777777" w:rsidTr="00D1270A">
        <w:trPr>
          <w:trHeight w:val="277"/>
        </w:trPr>
        <w:tc>
          <w:tcPr>
            <w:tcW w:w="9938" w:type="dxa"/>
            <w:gridSpan w:val="6"/>
            <w:shd w:val="clear" w:color="auto" w:fill="E6EDD4"/>
          </w:tcPr>
          <w:p w14:paraId="0853106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s</w:t>
            </w:r>
          </w:p>
        </w:tc>
      </w:tr>
      <w:tr w:rsidR="00DF56A3" w:rsidRPr="00E10E78" w14:paraId="27894B90" w14:textId="77777777" w:rsidTr="00D1270A">
        <w:trPr>
          <w:trHeight w:val="275"/>
        </w:trPr>
        <w:tc>
          <w:tcPr>
            <w:tcW w:w="3832" w:type="dxa"/>
            <w:gridSpan w:val="2"/>
            <w:shd w:val="clear" w:color="auto" w:fill="CDDDAC"/>
          </w:tcPr>
          <w:p w14:paraId="7C925F0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842" w:type="dxa"/>
            <w:gridSpan w:val="2"/>
            <w:shd w:val="clear" w:color="auto" w:fill="CDDDAC"/>
          </w:tcPr>
          <w:p w14:paraId="165540E1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86" w:type="dxa"/>
            <w:shd w:val="clear" w:color="auto" w:fill="CDDDAC"/>
          </w:tcPr>
          <w:p w14:paraId="5FA6B268" w14:textId="77777777" w:rsidR="00DF56A3" w:rsidRPr="00E10E78" w:rsidRDefault="00A86B4A" w:rsidP="00E10E78">
            <w:pPr>
              <w:pStyle w:val="TableParagraph"/>
              <w:spacing w:line="255" w:lineRule="exact"/>
              <w:ind w:left="10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78" w:type="dxa"/>
            <w:shd w:val="clear" w:color="auto" w:fill="CDDDAC"/>
          </w:tcPr>
          <w:p w14:paraId="1917223D" w14:textId="77777777" w:rsidR="00DF56A3" w:rsidRPr="00E10E78" w:rsidRDefault="00A86B4A" w:rsidP="00E10E78">
            <w:pPr>
              <w:pStyle w:val="TableParagraph"/>
              <w:spacing w:line="255" w:lineRule="exact"/>
              <w:ind w:left="10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1D8CA47" w14:textId="77777777" w:rsidTr="00D1270A">
        <w:trPr>
          <w:trHeight w:val="275"/>
        </w:trPr>
        <w:tc>
          <w:tcPr>
            <w:tcW w:w="3832" w:type="dxa"/>
            <w:gridSpan w:val="2"/>
            <w:shd w:val="clear" w:color="auto" w:fill="E6EDD4"/>
          </w:tcPr>
          <w:p w14:paraId="59249F2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842" w:type="dxa"/>
            <w:gridSpan w:val="2"/>
            <w:shd w:val="clear" w:color="auto" w:fill="E6EDD4"/>
          </w:tcPr>
          <w:p w14:paraId="6CF9FB05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0/06/2023</w:t>
            </w:r>
          </w:p>
        </w:tc>
        <w:tc>
          <w:tcPr>
            <w:tcW w:w="1986" w:type="dxa"/>
            <w:shd w:val="clear" w:color="auto" w:fill="E6EDD4"/>
          </w:tcPr>
          <w:p w14:paraId="4D1FF1F1" w14:textId="77777777" w:rsidR="00DF56A3" w:rsidRPr="00E10E78" w:rsidRDefault="00A86B4A" w:rsidP="00E10E78">
            <w:pPr>
              <w:pStyle w:val="TableParagraph"/>
              <w:spacing w:line="255" w:lineRule="exact"/>
              <w:ind w:left="10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1278" w:type="dxa"/>
            <w:shd w:val="clear" w:color="auto" w:fill="E6EDD4"/>
          </w:tcPr>
          <w:p w14:paraId="5D917F98" w14:textId="77777777" w:rsidR="00DF56A3" w:rsidRPr="00E10E78" w:rsidRDefault="00A86B4A" w:rsidP="00E10E78">
            <w:pPr>
              <w:pStyle w:val="TableParagraph"/>
              <w:spacing w:line="255" w:lineRule="exact"/>
              <w:ind w:left="10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D5E2C20" w14:textId="77777777" w:rsidTr="00D1270A">
        <w:trPr>
          <w:trHeight w:val="277"/>
        </w:trPr>
        <w:tc>
          <w:tcPr>
            <w:tcW w:w="3832" w:type="dxa"/>
            <w:gridSpan w:val="2"/>
            <w:shd w:val="clear" w:color="auto" w:fill="CDDDAC"/>
          </w:tcPr>
          <w:p w14:paraId="64D4DA6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842" w:type="dxa"/>
            <w:gridSpan w:val="2"/>
            <w:shd w:val="clear" w:color="auto" w:fill="CDDDAC"/>
          </w:tcPr>
          <w:p w14:paraId="54CAE493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986" w:type="dxa"/>
            <w:shd w:val="clear" w:color="auto" w:fill="CDDDAC"/>
          </w:tcPr>
          <w:p w14:paraId="06AFC8B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78" w:type="dxa"/>
            <w:shd w:val="clear" w:color="auto" w:fill="CDDDAC"/>
          </w:tcPr>
          <w:p w14:paraId="20B43B93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833CD7F" w14:textId="77777777" w:rsidTr="00D1270A">
        <w:trPr>
          <w:trHeight w:val="687"/>
        </w:trPr>
        <w:tc>
          <w:tcPr>
            <w:tcW w:w="3832" w:type="dxa"/>
            <w:gridSpan w:val="2"/>
            <w:shd w:val="clear" w:color="auto" w:fill="E6EDD4"/>
          </w:tcPr>
          <w:p w14:paraId="60CFAA87" w14:textId="77777777" w:rsidR="00DF56A3" w:rsidRPr="00E10E78" w:rsidRDefault="00A86B4A" w:rsidP="00E10E78">
            <w:pPr>
              <w:pStyle w:val="TableParagraph"/>
              <w:ind w:right="5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 Montanha B. de Mel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d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drade</w:t>
            </w:r>
          </w:p>
        </w:tc>
        <w:tc>
          <w:tcPr>
            <w:tcW w:w="2842" w:type="dxa"/>
            <w:gridSpan w:val="2"/>
            <w:shd w:val="clear" w:color="auto" w:fill="E6EDD4"/>
          </w:tcPr>
          <w:p w14:paraId="19CDF442" w14:textId="5ECB34D5" w:rsidR="00DF56A3" w:rsidRPr="00E10E78" w:rsidRDefault="00A86B4A" w:rsidP="00E10E78">
            <w:pPr>
              <w:pStyle w:val="TableParagraph"/>
              <w:ind w:left="106" w:right="17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 Julian</w:t>
            </w:r>
            <w:r w:rsidR="00BD37C1">
              <w:rPr>
                <w:rFonts w:ascii="Arial" w:hAnsi="Arial" w:cs="Arial"/>
                <w:sz w:val="20"/>
              </w:rPr>
              <w:t>i</w:t>
            </w:r>
            <w:r w:rsidRPr="00E10E78">
              <w:rPr>
                <w:rFonts w:ascii="Arial" w:hAnsi="Arial" w:cs="Arial"/>
                <w:sz w:val="20"/>
              </w:rPr>
              <w:t xml:space="preserve"> dos Santos -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="00E3114C">
              <w:rPr>
                <w:rFonts w:ascii="Arial" w:hAnsi="Arial" w:cs="Arial"/>
                <w:spacing w:val="-53"/>
                <w:sz w:val="20"/>
              </w:rPr>
              <w:t>E</w:t>
            </w:r>
            <w:r w:rsidRPr="00E10E78">
              <w:rPr>
                <w:rFonts w:ascii="Arial" w:hAnsi="Arial" w:cs="Arial"/>
                <w:sz w:val="20"/>
              </w:rPr>
              <w:t>nfermeira</w:t>
            </w:r>
          </w:p>
        </w:tc>
        <w:tc>
          <w:tcPr>
            <w:tcW w:w="1986" w:type="dxa"/>
            <w:shd w:val="clear" w:color="auto" w:fill="E6EDD4"/>
          </w:tcPr>
          <w:p w14:paraId="0D203B15" w14:textId="77777777" w:rsidR="00DF56A3" w:rsidRPr="00E10E78" w:rsidRDefault="00A86B4A" w:rsidP="00E10E78">
            <w:pPr>
              <w:pStyle w:val="TableParagraph"/>
              <w:ind w:left="102" w:right="5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pacing w:val="-1"/>
                <w:sz w:val="20"/>
              </w:rPr>
              <w:t xml:space="preserve">Amália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</w:p>
        </w:tc>
        <w:tc>
          <w:tcPr>
            <w:tcW w:w="1278" w:type="dxa"/>
            <w:shd w:val="clear" w:color="auto" w:fill="E6EDD4"/>
          </w:tcPr>
          <w:p w14:paraId="28874376" w14:textId="77777777" w:rsidR="00DF56A3" w:rsidRPr="00E10E78" w:rsidRDefault="00A86B4A" w:rsidP="00E10E78">
            <w:pPr>
              <w:pStyle w:val="TableParagraph"/>
              <w:spacing w:line="229" w:lineRule="exact"/>
              <w:ind w:left="10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102355CE" w14:textId="77777777" w:rsidTr="00D1270A">
        <w:trPr>
          <w:trHeight w:val="277"/>
        </w:trPr>
        <w:tc>
          <w:tcPr>
            <w:tcW w:w="1846" w:type="dxa"/>
            <w:shd w:val="clear" w:color="auto" w:fill="CDDDAC"/>
          </w:tcPr>
          <w:p w14:paraId="265F73DB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270" w:type="dxa"/>
            <w:gridSpan w:val="2"/>
            <w:shd w:val="clear" w:color="auto" w:fill="CDDDAC"/>
          </w:tcPr>
          <w:p w14:paraId="36EC4F8F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822" w:type="dxa"/>
            <w:gridSpan w:val="3"/>
            <w:shd w:val="clear" w:color="auto" w:fill="CDDDAC"/>
          </w:tcPr>
          <w:p w14:paraId="22B4E0DD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4C2A0C62" w14:textId="77777777" w:rsidTr="00D1270A">
        <w:trPr>
          <w:trHeight w:val="229"/>
        </w:trPr>
        <w:tc>
          <w:tcPr>
            <w:tcW w:w="1846" w:type="dxa"/>
            <w:shd w:val="clear" w:color="auto" w:fill="E6EDD4"/>
          </w:tcPr>
          <w:p w14:paraId="369F794F" w14:textId="41D99E6F" w:rsidR="00DF56A3" w:rsidRPr="00BD37C1" w:rsidRDefault="00BD37C1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7C1">
              <w:rPr>
                <w:rFonts w:ascii="Arial" w:hAnsi="Arial" w:cs="Arial"/>
                <w:sz w:val="20"/>
                <w:szCs w:val="20"/>
              </w:rPr>
              <w:t>04/07/2025</w:t>
            </w:r>
          </w:p>
        </w:tc>
        <w:tc>
          <w:tcPr>
            <w:tcW w:w="2270" w:type="dxa"/>
            <w:gridSpan w:val="2"/>
            <w:shd w:val="clear" w:color="auto" w:fill="E6EDD4"/>
          </w:tcPr>
          <w:p w14:paraId="1EFD8B64" w14:textId="5DC32DF0" w:rsidR="00DF56A3" w:rsidRPr="00BD37C1" w:rsidRDefault="00BD37C1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7C1">
              <w:rPr>
                <w:rFonts w:ascii="Arial" w:hAnsi="Arial" w:cs="Arial"/>
                <w:sz w:val="20"/>
                <w:szCs w:val="20"/>
              </w:rPr>
              <w:t xml:space="preserve">Anelise Juliani dos Santos </w:t>
            </w:r>
          </w:p>
        </w:tc>
        <w:tc>
          <w:tcPr>
            <w:tcW w:w="5822" w:type="dxa"/>
            <w:gridSpan w:val="3"/>
            <w:shd w:val="clear" w:color="auto" w:fill="E6EDD4"/>
          </w:tcPr>
          <w:p w14:paraId="7FD93DF0" w14:textId="5A1F318C" w:rsidR="00DF56A3" w:rsidRPr="00BD37C1" w:rsidRDefault="00BD37C1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7C1">
              <w:rPr>
                <w:rFonts w:ascii="Arial" w:hAnsi="Arial" w:cs="Arial"/>
                <w:sz w:val="20"/>
                <w:szCs w:val="20"/>
              </w:rPr>
              <w:t>Sem Alterações</w:t>
            </w:r>
          </w:p>
        </w:tc>
      </w:tr>
    </w:tbl>
    <w:p w14:paraId="0429F089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57FD5E95" w14:textId="77777777" w:rsidR="00DF56A3" w:rsidRPr="00E10E78" w:rsidRDefault="00A86B4A" w:rsidP="00E10E78">
      <w:pPr>
        <w:pStyle w:val="Corpodetexto"/>
        <w:spacing w:before="93" w:line="360" w:lineRule="auto"/>
        <w:ind w:left="1262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s:</w:t>
      </w:r>
      <w:r w:rsidRPr="00E10E78">
        <w:rPr>
          <w:rFonts w:ascii="Arial" w:hAnsi="Arial" w:cs="Arial"/>
          <w:b/>
          <w:spacing w:val="24"/>
        </w:rPr>
        <w:t xml:space="preserve"> </w:t>
      </w:r>
      <w:r w:rsidRPr="00E10E78">
        <w:rPr>
          <w:rFonts w:ascii="Arial" w:hAnsi="Arial" w:cs="Arial"/>
        </w:rPr>
        <w:t>Identificar</w:t>
      </w:r>
      <w:r w:rsidRPr="00E10E78">
        <w:rPr>
          <w:rFonts w:ascii="Arial" w:hAnsi="Arial" w:cs="Arial"/>
          <w:spacing w:val="2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26"/>
        </w:rPr>
        <w:t xml:space="preserve"> </w:t>
      </w:r>
      <w:r w:rsidRPr="00E10E78">
        <w:rPr>
          <w:rFonts w:ascii="Arial" w:hAnsi="Arial" w:cs="Arial"/>
        </w:rPr>
        <w:t>acompanhar</w:t>
      </w:r>
      <w:r w:rsidRPr="00E10E78">
        <w:rPr>
          <w:rFonts w:ascii="Arial" w:hAnsi="Arial" w:cs="Arial"/>
          <w:spacing w:val="22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24"/>
        </w:rPr>
        <w:t xml:space="preserve"> </w:t>
      </w:r>
      <w:r w:rsidRPr="00E10E78">
        <w:rPr>
          <w:rFonts w:ascii="Arial" w:hAnsi="Arial" w:cs="Arial"/>
        </w:rPr>
        <w:t>usuários</w:t>
      </w:r>
      <w:r w:rsidRPr="00E10E78">
        <w:rPr>
          <w:rFonts w:ascii="Arial" w:hAnsi="Arial" w:cs="Arial"/>
          <w:spacing w:val="26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27"/>
        </w:rPr>
        <w:t xml:space="preserve"> </w:t>
      </w:r>
      <w:r w:rsidRPr="00E10E78">
        <w:rPr>
          <w:rFonts w:ascii="Arial" w:hAnsi="Arial" w:cs="Arial"/>
        </w:rPr>
        <w:t>Atenção</w:t>
      </w:r>
      <w:r w:rsidRPr="00E10E78">
        <w:rPr>
          <w:rFonts w:ascii="Arial" w:hAnsi="Arial" w:cs="Arial"/>
          <w:spacing w:val="24"/>
        </w:rPr>
        <w:t xml:space="preserve"> </w:t>
      </w:r>
      <w:r w:rsidRPr="00E10E78">
        <w:rPr>
          <w:rFonts w:ascii="Arial" w:hAnsi="Arial" w:cs="Arial"/>
        </w:rPr>
        <w:t>Primária</w:t>
      </w:r>
      <w:r w:rsidRPr="00E10E78">
        <w:rPr>
          <w:rFonts w:ascii="Arial" w:hAnsi="Arial" w:cs="Arial"/>
          <w:spacing w:val="27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24"/>
        </w:rPr>
        <w:t xml:space="preserve"> </w:t>
      </w:r>
      <w:r w:rsidRPr="00E10E78">
        <w:rPr>
          <w:rFonts w:ascii="Arial" w:hAnsi="Arial" w:cs="Arial"/>
        </w:rPr>
        <w:t>Saúde,</w:t>
      </w:r>
      <w:r w:rsidRPr="00E10E78">
        <w:rPr>
          <w:rFonts w:ascii="Arial" w:hAnsi="Arial" w:cs="Arial"/>
          <w:spacing w:val="25"/>
        </w:rPr>
        <w:t xml:space="preserve"> </w:t>
      </w:r>
      <w:r w:rsidRPr="00E10E78">
        <w:rPr>
          <w:rFonts w:ascii="Arial" w:hAnsi="Arial" w:cs="Arial"/>
        </w:rPr>
        <w:t>n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process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ncaminhament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tenç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specializada.</w:t>
      </w:r>
    </w:p>
    <w:p w14:paraId="2E22576B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sz w:val="36"/>
        </w:rPr>
      </w:pPr>
    </w:p>
    <w:p w14:paraId="76805CD0" w14:textId="77777777" w:rsidR="00DF56A3" w:rsidRPr="00E10E78" w:rsidRDefault="00A86B4A" w:rsidP="00E10E78">
      <w:pPr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plicação: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sidênci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oradore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re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tuação.</w:t>
      </w:r>
    </w:p>
    <w:p w14:paraId="35759990" w14:textId="77777777" w:rsidR="00DF56A3" w:rsidRPr="00E10E78" w:rsidRDefault="00DF56A3" w:rsidP="00E10E78">
      <w:pPr>
        <w:pStyle w:val="Corpodetexto"/>
        <w:rPr>
          <w:rFonts w:ascii="Arial" w:hAnsi="Arial" w:cs="Arial"/>
          <w:sz w:val="26"/>
        </w:rPr>
      </w:pPr>
    </w:p>
    <w:p w14:paraId="7B9108D8" w14:textId="77777777" w:rsidR="00DF56A3" w:rsidRPr="00E10E78" w:rsidRDefault="00DF56A3" w:rsidP="00E10E78">
      <w:pPr>
        <w:pStyle w:val="Corpodetexto"/>
        <w:rPr>
          <w:rFonts w:ascii="Arial" w:hAnsi="Arial" w:cs="Arial"/>
          <w:sz w:val="22"/>
        </w:rPr>
      </w:pPr>
    </w:p>
    <w:p w14:paraId="060D3704" w14:textId="77777777" w:rsidR="00DF56A3" w:rsidRPr="00E10E78" w:rsidRDefault="00A86B4A" w:rsidP="00E10E78">
      <w:pPr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l: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ablets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latóri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D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ãos.</w:t>
      </w:r>
    </w:p>
    <w:p w14:paraId="4404415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24B5283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sz w:val="15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56"/>
        <w:gridCol w:w="7563"/>
      </w:tblGrid>
      <w:tr w:rsidR="00DF56A3" w:rsidRPr="00E10E78" w14:paraId="5E3CA166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4EA9565D" w14:textId="77777777" w:rsidR="00DF56A3" w:rsidRPr="00E10E78" w:rsidRDefault="00A86B4A" w:rsidP="00E10E78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388" w:type="dxa"/>
            <w:shd w:val="clear" w:color="auto" w:fill="E6EDD4"/>
          </w:tcPr>
          <w:p w14:paraId="5163017B" w14:textId="77777777" w:rsidR="00DF56A3" w:rsidRPr="00E10E78" w:rsidRDefault="00A86B4A" w:rsidP="00AD023C">
            <w:pPr>
              <w:pStyle w:val="TableParagraph"/>
              <w:ind w:right="372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0EB9EC12" w14:textId="77777777" w:rsidTr="00D1270A">
        <w:trPr>
          <w:trHeight w:val="344"/>
        </w:trPr>
        <w:tc>
          <w:tcPr>
            <w:tcW w:w="1277" w:type="dxa"/>
            <w:shd w:val="clear" w:color="auto" w:fill="E6EDD4"/>
          </w:tcPr>
          <w:p w14:paraId="5708BE77" w14:textId="77777777" w:rsidR="00DF56A3" w:rsidRPr="00E10E78" w:rsidRDefault="00A86B4A" w:rsidP="00E10E78">
            <w:pPr>
              <w:pStyle w:val="TableParagraph"/>
              <w:spacing w:before="14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8388" w:type="dxa"/>
            <w:shd w:val="clear" w:color="auto" w:fill="E6EDD4"/>
          </w:tcPr>
          <w:p w14:paraId="057FB11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gin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;</w:t>
            </w:r>
          </w:p>
        </w:tc>
      </w:tr>
      <w:tr w:rsidR="00DF56A3" w:rsidRPr="00E10E78" w14:paraId="7B64C9D5" w14:textId="77777777" w:rsidTr="00D1270A">
        <w:trPr>
          <w:trHeight w:val="366"/>
        </w:trPr>
        <w:tc>
          <w:tcPr>
            <w:tcW w:w="1277" w:type="dxa"/>
            <w:shd w:val="clear" w:color="auto" w:fill="E6EDD4"/>
          </w:tcPr>
          <w:p w14:paraId="0DA215CE" w14:textId="77777777" w:rsidR="00DF56A3" w:rsidRPr="00E10E78" w:rsidRDefault="00A86B4A" w:rsidP="00E10E78">
            <w:pPr>
              <w:pStyle w:val="TableParagraph"/>
              <w:spacing w:before="24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8388" w:type="dxa"/>
            <w:shd w:val="clear" w:color="auto" w:fill="E6EDD4"/>
          </w:tcPr>
          <w:p w14:paraId="1E2B3A35" w14:textId="6927D12C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7B059E" w:rsidRPr="00E10E78">
              <w:rPr>
                <w:rFonts w:ascii="Arial" w:hAnsi="Arial" w:cs="Arial"/>
                <w:sz w:val="24"/>
              </w:rPr>
              <w:t>atendimentos;</w:t>
            </w:r>
            <w:r w:rsidR="007B059E"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7B059E" w:rsidRPr="00E10E78">
              <w:rPr>
                <w:rFonts w:ascii="Arial" w:hAnsi="Arial" w:cs="Arial"/>
                <w:sz w:val="24"/>
              </w:rPr>
              <w:t>relatório,</w:t>
            </w:r>
            <w:r w:rsidR="007B059E"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7B059E" w:rsidRPr="00E10E78">
              <w:rPr>
                <w:rFonts w:ascii="Arial" w:hAnsi="Arial" w:cs="Arial"/>
                <w:sz w:val="24"/>
              </w:rPr>
              <w:t>encaminhamentos.</w:t>
            </w:r>
          </w:p>
        </w:tc>
      </w:tr>
      <w:tr w:rsidR="00DF56A3" w:rsidRPr="00E10E78" w14:paraId="286FAB5A" w14:textId="77777777" w:rsidTr="00D1270A">
        <w:trPr>
          <w:trHeight w:val="635"/>
        </w:trPr>
        <w:tc>
          <w:tcPr>
            <w:tcW w:w="1277" w:type="dxa"/>
            <w:shd w:val="clear" w:color="auto" w:fill="E6EDD4"/>
          </w:tcPr>
          <w:p w14:paraId="649FF4A0" w14:textId="77777777" w:rsidR="00DF56A3" w:rsidRPr="00E10E78" w:rsidRDefault="00A86B4A" w:rsidP="00E10E78">
            <w:pPr>
              <w:pStyle w:val="TableParagraph"/>
              <w:spacing w:before="158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8388" w:type="dxa"/>
            <w:shd w:val="clear" w:color="auto" w:fill="E6EDD4"/>
          </w:tcPr>
          <w:p w14:paraId="170EA8D5" w14:textId="1E838A86" w:rsidR="00DF56A3" w:rsidRPr="00E10E78" w:rsidRDefault="00A86B4A" w:rsidP="007B059E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quência</w:t>
            </w:r>
            <w:r w:rsidRPr="00E10E78">
              <w:rPr>
                <w:rFonts w:ascii="Arial" w:hAnsi="Arial" w:cs="Arial"/>
                <w:spacing w:val="8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icar</w:t>
            </w:r>
            <w:r w:rsidRPr="00E10E78">
              <w:rPr>
                <w:rFonts w:ascii="Arial" w:hAnsi="Arial" w:cs="Arial"/>
                <w:spacing w:val="7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8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ferências,</w:t>
            </w:r>
            <w:r w:rsidRPr="00E10E78">
              <w:rPr>
                <w:rFonts w:ascii="Arial" w:hAnsi="Arial" w:cs="Arial"/>
                <w:spacing w:val="8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7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ir</w:t>
            </w:r>
            <w:r w:rsidRPr="00E10E78">
              <w:rPr>
                <w:rFonts w:ascii="Arial" w:hAnsi="Arial" w:cs="Arial"/>
                <w:spacing w:val="8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8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latório</w:t>
            </w:r>
            <w:r w:rsidRPr="00E10E78">
              <w:rPr>
                <w:rFonts w:ascii="Arial" w:hAnsi="Arial" w:cs="Arial"/>
                <w:spacing w:val="7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7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8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BS,</w:t>
            </w:r>
            <w:r w:rsidR="007B059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leciona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ío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eja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segun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x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an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terior)</w:t>
            </w:r>
          </w:p>
        </w:tc>
      </w:tr>
      <w:tr w:rsidR="00DF56A3" w:rsidRPr="00E10E78" w14:paraId="6B1A620B" w14:textId="77777777" w:rsidTr="00D1270A">
        <w:trPr>
          <w:trHeight w:val="316"/>
        </w:trPr>
        <w:tc>
          <w:tcPr>
            <w:tcW w:w="1277" w:type="dxa"/>
            <w:shd w:val="clear" w:color="auto" w:fill="E6EDD4"/>
          </w:tcPr>
          <w:p w14:paraId="5F0D6978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8388" w:type="dxa"/>
            <w:shd w:val="clear" w:color="auto" w:fill="E6EDD4"/>
          </w:tcPr>
          <w:p w14:paraId="20940F4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isu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primir.</w:t>
            </w:r>
          </w:p>
        </w:tc>
      </w:tr>
      <w:tr w:rsidR="00DF56A3" w:rsidRPr="00E10E78" w14:paraId="62F32CD8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6E301EA1" w14:textId="77777777" w:rsidR="00DF56A3" w:rsidRPr="00E10E78" w:rsidRDefault="00A86B4A" w:rsidP="00E10E78">
            <w:pPr>
              <w:pStyle w:val="TableParagraph"/>
              <w:spacing w:before="2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8388" w:type="dxa"/>
            <w:shd w:val="clear" w:color="auto" w:fill="E6EDD4"/>
          </w:tcPr>
          <w:p w14:paraId="4713F036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dentif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croáre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angência.</w:t>
            </w:r>
          </w:p>
        </w:tc>
      </w:tr>
      <w:tr w:rsidR="00DF56A3" w:rsidRPr="00E10E78" w14:paraId="0BE8924F" w14:textId="77777777" w:rsidTr="00D1270A">
        <w:trPr>
          <w:trHeight w:val="635"/>
        </w:trPr>
        <w:tc>
          <w:tcPr>
            <w:tcW w:w="1277" w:type="dxa"/>
            <w:shd w:val="clear" w:color="auto" w:fill="E6EDD4"/>
          </w:tcPr>
          <w:p w14:paraId="260C4385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8388" w:type="dxa"/>
            <w:shd w:val="clear" w:color="auto" w:fill="E6EDD4"/>
          </w:tcPr>
          <w:p w14:paraId="3BCEE9B5" w14:textId="02AF1EF6" w:rsidR="00DF56A3" w:rsidRPr="00E10E78" w:rsidRDefault="00A86B4A" w:rsidP="007B059E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usc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v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,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ejament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anal</w:t>
            </w:r>
            <w:r w:rsidR="007B059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S.</w:t>
            </w:r>
          </w:p>
        </w:tc>
      </w:tr>
      <w:tr w:rsidR="00DF56A3" w:rsidRPr="00E10E78" w14:paraId="1105D826" w14:textId="77777777" w:rsidTr="00D1270A">
        <w:trPr>
          <w:trHeight w:val="635"/>
        </w:trPr>
        <w:tc>
          <w:tcPr>
            <w:tcW w:w="1277" w:type="dxa"/>
            <w:shd w:val="clear" w:color="auto" w:fill="E6EDD4"/>
          </w:tcPr>
          <w:p w14:paraId="74419419" w14:textId="77777777" w:rsidR="00DF56A3" w:rsidRPr="00E10E78" w:rsidRDefault="00A86B4A" w:rsidP="00E10E78">
            <w:pPr>
              <w:pStyle w:val="TableParagraph"/>
              <w:spacing w:before="158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8388" w:type="dxa"/>
            <w:shd w:val="clear" w:color="auto" w:fill="E6EDD4"/>
          </w:tcPr>
          <w:p w14:paraId="0803B365" w14:textId="5F2A8BCB" w:rsidR="00DF56A3" w:rsidRPr="00E10E78" w:rsidRDefault="00A86B4A" w:rsidP="007B059E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ar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usca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ções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blet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“outras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dições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7B059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”.</w:t>
            </w:r>
          </w:p>
        </w:tc>
      </w:tr>
    </w:tbl>
    <w:p w14:paraId="2841F4F6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055F3BF7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5"/>
        </w:rPr>
      </w:pPr>
    </w:p>
    <w:tbl>
      <w:tblPr>
        <w:tblStyle w:val="TableNormal"/>
        <w:tblW w:w="0" w:type="auto"/>
        <w:tblInd w:w="85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95"/>
        <w:gridCol w:w="1794"/>
        <w:gridCol w:w="271"/>
        <w:gridCol w:w="2056"/>
        <w:gridCol w:w="1748"/>
        <w:gridCol w:w="1228"/>
      </w:tblGrid>
      <w:tr w:rsidR="00DF56A3" w:rsidRPr="00E10E78" w14:paraId="68E1CE14" w14:textId="77777777" w:rsidTr="00BD37C1">
        <w:trPr>
          <w:trHeight w:val="397"/>
        </w:trPr>
        <w:tc>
          <w:tcPr>
            <w:tcW w:w="8792" w:type="dxa"/>
            <w:gridSpan w:val="6"/>
            <w:shd w:val="clear" w:color="auto" w:fill="E6EDD4"/>
          </w:tcPr>
          <w:p w14:paraId="318C27DB" w14:textId="6721A802" w:rsidR="00DF56A3" w:rsidRPr="00E10E78" w:rsidRDefault="00A86B4A" w:rsidP="00AD023C">
            <w:pPr>
              <w:pStyle w:val="TableParagraph"/>
              <w:spacing w:before="60"/>
              <w:outlineLvl w:val="0"/>
              <w:rPr>
                <w:rFonts w:ascii="Arial" w:hAnsi="Arial" w:cs="Arial"/>
                <w:b/>
                <w:sz w:val="24"/>
              </w:rPr>
            </w:pPr>
            <w:bookmarkStart w:id="483" w:name="_bookmark188"/>
            <w:bookmarkStart w:id="484" w:name="_Toc144139524"/>
            <w:bookmarkEnd w:id="483"/>
            <w:r w:rsidRPr="00E10E78">
              <w:rPr>
                <w:rFonts w:ascii="Arial" w:hAnsi="Arial" w:cs="Arial"/>
                <w:b/>
                <w:sz w:val="24"/>
              </w:rPr>
              <w:t>35.</w:t>
            </w:r>
            <w:r w:rsidRPr="00E10E78">
              <w:rPr>
                <w:rFonts w:ascii="Arial" w:hAnsi="Arial" w:cs="Arial"/>
                <w:b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VALIAÇÃ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É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IABÉTICO</w:t>
            </w:r>
            <w:bookmarkEnd w:id="484"/>
          </w:p>
        </w:tc>
      </w:tr>
      <w:tr w:rsidR="00DF56A3" w:rsidRPr="00E10E78" w14:paraId="0E014719" w14:textId="77777777" w:rsidTr="00BD37C1">
        <w:trPr>
          <w:trHeight w:val="395"/>
        </w:trPr>
        <w:tc>
          <w:tcPr>
            <w:tcW w:w="8792" w:type="dxa"/>
            <w:gridSpan w:val="6"/>
            <w:shd w:val="clear" w:color="auto" w:fill="E6EDD4"/>
          </w:tcPr>
          <w:p w14:paraId="39ABC715" w14:textId="47059483" w:rsidR="00DF56A3" w:rsidRPr="00E10E78" w:rsidRDefault="00A86B4A" w:rsidP="00AD023C">
            <w:pPr>
              <w:pStyle w:val="TableParagraph"/>
              <w:spacing w:before="79"/>
              <w:outlineLvl w:val="1"/>
              <w:rPr>
                <w:rFonts w:ascii="Arial" w:hAnsi="Arial" w:cs="Arial"/>
                <w:sz w:val="24"/>
              </w:rPr>
            </w:pPr>
            <w:bookmarkStart w:id="485" w:name="_bookmark189"/>
            <w:bookmarkStart w:id="486" w:name="_Toc144139525"/>
            <w:bookmarkEnd w:id="485"/>
            <w:r w:rsidRPr="00E10E78">
              <w:rPr>
                <w:rFonts w:ascii="Arial" w:hAnsi="Arial" w:cs="Arial"/>
                <w:sz w:val="24"/>
              </w:rPr>
              <w:t>35.1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ALI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bookmarkEnd w:id="486"/>
          </w:p>
        </w:tc>
      </w:tr>
      <w:tr w:rsidR="00DF56A3" w:rsidRPr="00E10E78" w14:paraId="4DFA0003" w14:textId="77777777" w:rsidTr="00BD37C1">
        <w:trPr>
          <w:trHeight w:val="277"/>
        </w:trPr>
        <w:tc>
          <w:tcPr>
            <w:tcW w:w="8792" w:type="dxa"/>
            <w:gridSpan w:val="6"/>
            <w:shd w:val="clear" w:color="auto" w:fill="E6EDD4"/>
          </w:tcPr>
          <w:p w14:paraId="6211551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;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eiros</w:t>
            </w:r>
          </w:p>
        </w:tc>
      </w:tr>
      <w:tr w:rsidR="00DF56A3" w:rsidRPr="00E10E78" w14:paraId="2844EBB6" w14:textId="77777777" w:rsidTr="00BD37C1">
        <w:trPr>
          <w:trHeight w:val="275"/>
        </w:trPr>
        <w:tc>
          <w:tcPr>
            <w:tcW w:w="3489" w:type="dxa"/>
            <w:gridSpan w:val="2"/>
            <w:shd w:val="clear" w:color="auto" w:fill="CDDDAC"/>
          </w:tcPr>
          <w:p w14:paraId="0ADF56D3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327" w:type="dxa"/>
            <w:gridSpan w:val="2"/>
            <w:shd w:val="clear" w:color="auto" w:fill="CDDDAC"/>
          </w:tcPr>
          <w:p w14:paraId="35128710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48" w:type="dxa"/>
            <w:shd w:val="clear" w:color="auto" w:fill="CDDDAC"/>
          </w:tcPr>
          <w:p w14:paraId="22D44350" w14:textId="77777777" w:rsidR="00DF56A3" w:rsidRPr="00E10E78" w:rsidRDefault="00A86B4A" w:rsidP="00E10E78">
            <w:pPr>
              <w:pStyle w:val="TableParagraph"/>
              <w:spacing w:line="255" w:lineRule="exact"/>
              <w:ind w:left="10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28" w:type="dxa"/>
            <w:shd w:val="clear" w:color="auto" w:fill="CDDDAC"/>
          </w:tcPr>
          <w:p w14:paraId="44270704" w14:textId="77777777" w:rsidR="00DF56A3" w:rsidRPr="00E10E78" w:rsidRDefault="00A86B4A" w:rsidP="00E10E78">
            <w:pPr>
              <w:pStyle w:val="TableParagraph"/>
              <w:spacing w:line="255" w:lineRule="exact"/>
              <w:ind w:left="10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D2A0D87" w14:textId="77777777" w:rsidTr="00BD37C1">
        <w:trPr>
          <w:trHeight w:val="275"/>
        </w:trPr>
        <w:tc>
          <w:tcPr>
            <w:tcW w:w="3489" w:type="dxa"/>
            <w:gridSpan w:val="2"/>
            <w:shd w:val="clear" w:color="auto" w:fill="E6EDD4"/>
          </w:tcPr>
          <w:p w14:paraId="771374F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327" w:type="dxa"/>
            <w:gridSpan w:val="2"/>
            <w:shd w:val="clear" w:color="auto" w:fill="E6EDD4"/>
          </w:tcPr>
          <w:p w14:paraId="407BFFE0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0/06/2023</w:t>
            </w:r>
          </w:p>
        </w:tc>
        <w:tc>
          <w:tcPr>
            <w:tcW w:w="1748" w:type="dxa"/>
            <w:shd w:val="clear" w:color="auto" w:fill="E6EDD4"/>
          </w:tcPr>
          <w:p w14:paraId="701418DA" w14:textId="77777777" w:rsidR="00DF56A3" w:rsidRPr="00E10E78" w:rsidRDefault="00A86B4A" w:rsidP="00E10E78">
            <w:pPr>
              <w:pStyle w:val="TableParagraph"/>
              <w:spacing w:line="255" w:lineRule="exact"/>
              <w:ind w:left="10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1228" w:type="dxa"/>
            <w:shd w:val="clear" w:color="auto" w:fill="E6EDD4"/>
          </w:tcPr>
          <w:p w14:paraId="4E0A534A" w14:textId="77777777" w:rsidR="00DF56A3" w:rsidRPr="00E10E78" w:rsidRDefault="00A86B4A" w:rsidP="00E10E78">
            <w:pPr>
              <w:pStyle w:val="TableParagraph"/>
              <w:spacing w:line="255" w:lineRule="exact"/>
              <w:ind w:left="10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FC2DC67" w14:textId="77777777" w:rsidTr="00BD37C1">
        <w:trPr>
          <w:trHeight w:val="277"/>
        </w:trPr>
        <w:tc>
          <w:tcPr>
            <w:tcW w:w="3489" w:type="dxa"/>
            <w:gridSpan w:val="2"/>
            <w:shd w:val="clear" w:color="auto" w:fill="CDDDAC"/>
          </w:tcPr>
          <w:p w14:paraId="5155F777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327" w:type="dxa"/>
            <w:gridSpan w:val="2"/>
            <w:shd w:val="clear" w:color="auto" w:fill="CDDDAC"/>
          </w:tcPr>
          <w:p w14:paraId="6A03812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748" w:type="dxa"/>
            <w:shd w:val="clear" w:color="auto" w:fill="CDDDAC"/>
          </w:tcPr>
          <w:p w14:paraId="237E5E61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28" w:type="dxa"/>
            <w:shd w:val="clear" w:color="auto" w:fill="CDDDAC"/>
          </w:tcPr>
          <w:p w14:paraId="41F7855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B6DEFB0" w14:textId="77777777" w:rsidTr="00BD37C1">
        <w:trPr>
          <w:trHeight w:val="687"/>
        </w:trPr>
        <w:tc>
          <w:tcPr>
            <w:tcW w:w="3489" w:type="dxa"/>
            <w:gridSpan w:val="2"/>
            <w:shd w:val="clear" w:color="auto" w:fill="E6EDD4"/>
          </w:tcPr>
          <w:p w14:paraId="018E430C" w14:textId="77777777" w:rsidR="00DF56A3" w:rsidRPr="00E10E78" w:rsidRDefault="00A86B4A" w:rsidP="00E10E78">
            <w:pPr>
              <w:pStyle w:val="TableParagraph"/>
              <w:ind w:right="5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Elisa Montanha B. de Melo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ranciel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F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endes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e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ndrade</w:t>
            </w:r>
          </w:p>
        </w:tc>
        <w:tc>
          <w:tcPr>
            <w:tcW w:w="2327" w:type="dxa"/>
            <w:gridSpan w:val="2"/>
            <w:shd w:val="clear" w:color="auto" w:fill="E6EDD4"/>
          </w:tcPr>
          <w:p w14:paraId="49AEDEDA" w14:textId="1A94B25A" w:rsidR="00DF56A3" w:rsidRPr="00E10E78" w:rsidRDefault="00A86B4A" w:rsidP="00E10E78">
            <w:pPr>
              <w:pStyle w:val="TableParagraph"/>
              <w:ind w:left="106" w:right="172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 Julian</w:t>
            </w:r>
            <w:r w:rsidR="00BD37C1">
              <w:rPr>
                <w:rFonts w:ascii="Arial" w:hAnsi="Arial" w:cs="Arial"/>
                <w:sz w:val="20"/>
              </w:rPr>
              <w:t>i</w:t>
            </w:r>
            <w:r w:rsidRPr="00E10E78">
              <w:rPr>
                <w:rFonts w:ascii="Arial" w:hAnsi="Arial" w:cs="Arial"/>
                <w:sz w:val="20"/>
              </w:rPr>
              <w:t xml:space="preserve"> dos Santos -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748" w:type="dxa"/>
            <w:shd w:val="clear" w:color="auto" w:fill="E6EDD4"/>
          </w:tcPr>
          <w:p w14:paraId="54A83394" w14:textId="77777777" w:rsidR="00DF56A3" w:rsidRPr="00E10E78" w:rsidRDefault="00A86B4A" w:rsidP="00E10E78">
            <w:pPr>
              <w:pStyle w:val="TableParagraph"/>
              <w:ind w:left="102" w:right="5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pacing w:val="-1"/>
                <w:sz w:val="20"/>
              </w:rPr>
              <w:t xml:space="preserve">Amália </w:t>
            </w:r>
            <w:r w:rsidRPr="00E10E78">
              <w:rPr>
                <w:rFonts w:ascii="Arial" w:hAnsi="Arial" w:cs="Arial"/>
                <w:sz w:val="20"/>
              </w:rPr>
              <w:t>Cristina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lves</w:t>
            </w:r>
          </w:p>
        </w:tc>
        <w:tc>
          <w:tcPr>
            <w:tcW w:w="1228" w:type="dxa"/>
            <w:shd w:val="clear" w:color="auto" w:fill="E6EDD4"/>
          </w:tcPr>
          <w:p w14:paraId="53CF86A9" w14:textId="77777777" w:rsidR="00DF56A3" w:rsidRPr="00E10E78" w:rsidRDefault="00A86B4A" w:rsidP="00E10E78">
            <w:pPr>
              <w:pStyle w:val="TableParagraph"/>
              <w:spacing w:line="229" w:lineRule="exact"/>
              <w:ind w:left="10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2F3F1A6B" w14:textId="77777777" w:rsidTr="00BD37C1">
        <w:trPr>
          <w:trHeight w:val="277"/>
        </w:trPr>
        <w:tc>
          <w:tcPr>
            <w:tcW w:w="1695" w:type="dxa"/>
            <w:shd w:val="clear" w:color="auto" w:fill="CDDDAC"/>
          </w:tcPr>
          <w:p w14:paraId="23911B2A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065" w:type="dxa"/>
            <w:gridSpan w:val="2"/>
            <w:shd w:val="clear" w:color="auto" w:fill="CDDDAC"/>
          </w:tcPr>
          <w:p w14:paraId="10CBE723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32" w:type="dxa"/>
            <w:gridSpan w:val="3"/>
            <w:shd w:val="clear" w:color="auto" w:fill="CDDDAC"/>
          </w:tcPr>
          <w:p w14:paraId="796EEB2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BD37C1" w:rsidRPr="00E10E78" w14:paraId="160953F8" w14:textId="77777777" w:rsidTr="00BD37C1">
        <w:trPr>
          <w:trHeight w:val="229"/>
        </w:trPr>
        <w:tc>
          <w:tcPr>
            <w:tcW w:w="1695" w:type="dxa"/>
            <w:shd w:val="clear" w:color="auto" w:fill="E6EDD4"/>
          </w:tcPr>
          <w:p w14:paraId="22E55503" w14:textId="2784BB63" w:rsidR="00BD37C1" w:rsidRPr="00E10E78" w:rsidRDefault="00BD37C1" w:rsidP="00BD37C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BD37C1">
              <w:rPr>
                <w:rFonts w:ascii="Arial" w:hAnsi="Arial" w:cs="Arial"/>
                <w:sz w:val="20"/>
                <w:szCs w:val="20"/>
              </w:rPr>
              <w:t>04/07/2025</w:t>
            </w:r>
          </w:p>
        </w:tc>
        <w:tc>
          <w:tcPr>
            <w:tcW w:w="2065" w:type="dxa"/>
            <w:gridSpan w:val="2"/>
            <w:shd w:val="clear" w:color="auto" w:fill="E6EDD4"/>
          </w:tcPr>
          <w:p w14:paraId="52FB1B45" w14:textId="2A1598BD" w:rsidR="00BD37C1" w:rsidRPr="00E10E78" w:rsidRDefault="00BD37C1" w:rsidP="00BD37C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BD37C1">
              <w:rPr>
                <w:rFonts w:ascii="Arial" w:hAnsi="Arial" w:cs="Arial"/>
                <w:sz w:val="20"/>
                <w:szCs w:val="20"/>
              </w:rPr>
              <w:t xml:space="preserve">Anelise Juliani dos Santos </w:t>
            </w:r>
          </w:p>
        </w:tc>
        <w:tc>
          <w:tcPr>
            <w:tcW w:w="5032" w:type="dxa"/>
            <w:gridSpan w:val="3"/>
            <w:shd w:val="clear" w:color="auto" w:fill="E6EDD4"/>
          </w:tcPr>
          <w:p w14:paraId="06521557" w14:textId="199140FC" w:rsidR="00BD37C1" w:rsidRPr="00E10E78" w:rsidRDefault="00BD37C1" w:rsidP="00BD37C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  <w:r w:rsidRPr="00BD37C1">
              <w:rPr>
                <w:rFonts w:ascii="Arial" w:hAnsi="Arial" w:cs="Arial"/>
                <w:sz w:val="20"/>
                <w:szCs w:val="20"/>
              </w:rPr>
              <w:t>Sem Alterações</w:t>
            </w:r>
          </w:p>
        </w:tc>
      </w:tr>
    </w:tbl>
    <w:p w14:paraId="012E1520" w14:textId="5E7AF186" w:rsidR="00DF56A3" w:rsidRPr="00E10E78" w:rsidRDefault="00BD37C1" w:rsidP="00BD37C1">
      <w:pPr>
        <w:pStyle w:val="Corpodetexto"/>
        <w:spacing w:before="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</w:t>
      </w:r>
      <w:r w:rsidR="00A86B4A" w:rsidRPr="00E10E78">
        <w:rPr>
          <w:rFonts w:ascii="Arial" w:hAnsi="Arial" w:cs="Arial"/>
          <w:b/>
        </w:rPr>
        <w:t>Objetivos:</w:t>
      </w:r>
      <w:r w:rsidR="00A86B4A" w:rsidRPr="00E10E78">
        <w:rPr>
          <w:rFonts w:ascii="Arial" w:hAnsi="Arial" w:cs="Arial"/>
          <w:b/>
          <w:spacing w:val="-3"/>
        </w:rPr>
        <w:t xml:space="preserve"> </w:t>
      </w:r>
      <w:r w:rsidR="00A86B4A" w:rsidRPr="00E10E78">
        <w:rPr>
          <w:rFonts w:ascii="Arial" w:hAnsi="Arial" w:cs="Arial"/>
        </w:rPr>
        <w:t>Avaliação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o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pé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da</w:t>
      </w:r>
      <w:r w:rsidR="00A86B4A" w:rsidRPr="00E10E78">
        <w:rPr>
          <w:rFonts w:ascii="Arial" w:hAnsi="Arial" w:cs="Arial"/>
          <w:spacing w:val="-3"/>
        </w:rPr>
        <w:t xml:space="preserve"> </w:t>
      </w:r>
      <w:r w:rsidR="00A86B4A" w:rsidRPr="00E10E78">
        <w:rPr>
          <w:rFonts w:ascii="Arial" w:hAnsi="Arial" w:cs="Arial"/>
        </w:rPr>
        <w:t>pessoa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diabética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para</w:t>
      </w:r>
      <w:r w:rsidR="00A86B4A" w:rsidRPr="00E10E78">
        <w:rPr>
          <w:rFonts w:ascii="Arial" w:hAnsi="Arial" w:cs="Arial"/>
          <w:spacing w:val="-3"/>
        </w:rPr>
        <w:t xml:space="preserve"> </w:t>
      </w:r>
      <w:r w:rsidR="00A86B4A" w:rsidRPr="00E10E78">
        <w:rPr>
          <w:rFonts w:ascii="Arial" w:hAnsi="Arial" w:cs="Arial"/>
        </w:rPr>
        <w:t>evitar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complicações.</w:t>
      </w:r>
    </w:p>
    <w:p w14:paraId="2928BDC6" w14:textId="77777777" w:rsidR="00DF56A3" w:rsidRPr="00E10E78" w:rsidRDefault="00DF56A3" w:rsidP="00AD023C">
      <w:pPr>
        <w:pStyle w:val="Corpodetexto"/>
        <w:rPr>
          <w:rFonts w:ascii="Arial" w:hAnsi="Arial" w:cs="Arial"/>
          <w:sz w:val="22"/>
        </w:rPr>
      </w:pPr>
    </w:p>
    <w:p w14:paraId="1B051153" w14:textId="00D65690" w:rsidR="00DF56A3" w:rsidRPr="00E10E78" w:rsidRDefault="00A86B4A" w:rsidP="00AD023C">
      <w:pPr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odo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uário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rtadore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 Diabetes Mellitus</w:t>
      </w:r>
      <w:r w:rsidR="00AD023C">
        <w:rPr>
          <w:rFonts w:ascii="Arial" w:hAnsi="Arial" w:cs="Arial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DM).</w:t>
      </w:r>
    </w:p>
    <w:p w14:paraId="4B962084" w14:textId="53E3FC11" w:rsidR="00DF56A3" w:rsidRPr="00E10E78" w:rsidRDefault="004B097E" w:rsidP="004B097E">
      <w:pPr>
        <w:pStyle w:val="Corpodetexto"/>
        <w:tabs>
          <w:tab w:val="left" w:pos="8886"/>
        </w:tabs>
        <w:spacing w:line="360" w:lineRule="auto"/>
        <w:rPr>
          <w:rFonts w:ascii="Arial" w:hAnsi="Arial" w:cs="Arial"/>
          <w:sz w:val="23"/>
        </w:rPr>
      </w:pPr>
      <w:r>
        <w:rPr>
          <w:rFonts w:ascii="Arial" w:hAnsi="Arial" w:cs="Arial"/>
          <w:sz w:val="26"/>
        </w:rPr>
        <w:t xml:space="preserve">                  </w:t>
      </w:r>
      <w:r w:rsidR="00A86B4A" w:rsidRPr="00E10E78">
        <w:rPr>
          <w:rFonts w:ascii="Arial" w:hAnsi="Arial" w:cs="Arial"/>
          <w:b/>
        </w:rPr>
        <w:t>Material:</w:t>
      </w:r>
      <w:r w:rsidR="00A86B4A" w:rsidRPr="00E10E78">
        <w:rPr>
          <w:rFonts w:ascii="Arial" w:hAnsi="Arial" w:cs="Arial"/>
          <w:b/>
          <w:spacing w:val="1"/>
        </w:rPr>
        <w:t xml:space="preserve"> </w:t>
      </w:r>
      <w:r w:rsidR="00A86B4A" w:rsidRPr="00E10E78">
        <w:rPr>
          <w:rFonts w:ascii="Arial" w:hAnsi="Arial" w:cs="Arial"/>
        </w:rPr>
        <w:t>Luvas,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diapasão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de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128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Hz, martelo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de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reflexos, prontuário</w:t>
      </w:r>
      <w:r w:rsidR="00A86B4A" w:rsidRPr="00E10E78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eletrônico,</w:t>
      </w:r>
      <w:r w:rsidR="00A86B4A" w:rsidRPr="00E10E78"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  <w:spacing w:val="-64"/>
        </w:rPr>
        <w:t xml:space="preserve">                                                      </w:t>
      </w:r>
      <w:r w:rsidR="00A86B4A" w:rsidRPr="00E10E78">
        <w:rPr>
          <w:rFonts w:ascii="Arial" w:hAnsi="Arial" w:cs="Arial"/>
        </w:rPr>
        <w:t>planilha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com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para informar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controle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do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paciente e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data para retorno.</w:t>
      </w:r>
    </w:p>
    <w:tbl>
      <w:tblPr>
        <w:tblStyle w:val="TableNormal"/>
        <w:tblW w:w="0" w:type="auto"/>
        <w:tblInd w:w="98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52"/>
        <w:gridCol w:w="7408"/>
      </w:tblGrid>
      <w:tr w:rsidR="00DF56A3" w:rsidRPr="00E10E78" w14:paraId="5F3B57C9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596A3727" w14:textId="77777777" w:rsidR="00DF56A3" w:rsidRPr="00E10E78" w:rsidRDefault="00A86B4A" w:rsidP="00AD023C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388" w:type="dxa"/>
            <w:shd w:val="clear" w:color="auto" w:fill="E6EDD4"/>
          </w:tcPr>
          <w:p w14:paraId="5AD2ACC8" w14:textId="77777777" w:rsidR="00DF56A3" w:rsidRPr="00E10E78" w:rsidRDefault="00A86B4A" w:rsidP="00AD023C">
            <w:pPr>
              <w:pStyle w:val="TableParagraph"/>
              <w:ind w:right="372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474CD53A" w14:textId="77777777" w:rsidTr="00D1270A">
        <w:trPr>
          <w:trHeight w:val="344"/>
        </w:trPr>
        <w:tc>
          <w:tcPr>
            <w:tcW w:w="1277" w:type="dxa"/>
            <w:shd w:val="clear" w:color="auto" w:fill="E6EDD4"/>
          </w:tcPr>
          <w:p w14:paraId="02A39FC7" w14:textId="77777777" w:rsidR="00DF56A3" w:rsidRPr="00E10E78" w:rsidRDefault="00A86B4A" w:rsidP="00AD023C">
            <w:pPr>
              <w:pStyle w:val="TableParagraph"/>
              <w:spacing w:before="14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8388" w:type="dxa"/>
            <w:shd w:val="clear" w:color="auto" w:fill="E6EDD4"/>
          </w:tcPr>
          <w:p w14:paraId="5A353C08" w14:textId="77777777" w:rsidR="00DF56A3" w:rsidRPr="00E10E78" w:rsidRDefault="00A86B4A" w:rsidP="00E10E78">
            <w:pPr>
              <w:pStyle w:val="TableParagraph"/>
              <w:spacing w:before="1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xpl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proced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o</w:t>
            </w:r>
          </w:p>
        </w:tc>
      </w:tr>
      <w:tr w:rsidR="00DF56A3" w:rsidRPr="00E10E78" w14:paraId="00DDF23D" w14:textId="77777777" w:rsidTr="00D1270A">
        <w:trPr>
          <w:trHeight w:val="366"/>
        </w:trPr>
        <w:tc>
          <w:tcPr>
            <w:tcW w:w="1277" w:type="dxa"/>
            <w:shd w:val="clear" w:color="auto" w:fill="E6EDD4"/>
          </w:tcPr>
          <w:p w14:paraId="699CE623" w14:textId="77777777" w:rsidR="00DF56A3" w:rsidRPr="00E10E78" w:rsidRDefault="00A86B4A" w:rsidP="00AD023C">
            <w:pPr>
              <w:pStyle w:val="TableParagraph"/>
              <w:spacing w:before="24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8388" w:type="dxa"/>
            <w:shd w:val="clear" w:color="auto" w:fill="E6EDD4"/>
          </w:tcPr>
          <w:p w14:paraId="4335C546" w14:textId="77777777" w:rsidR="00DF56A3" w:rsidRPr="00E10E78" w:rsidRDefault="00A86B4A" w:rsidP="00E10E78">
            <w:pPr>
              <w:pStyle w:val="TableParagraph"/>
              <w:spacing w:before="2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amne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quada</w:t>
            </w:r>
          </w:p>
        </w:tc>
      </w:tr>
      <w:tr w:rsidR="00DF56A3" w:rsidRPr="00E10E78" w14:paraId="18B0C93B" w14:textId="77777777" w:rsidTr="00D1270A">
        <w:trPr>
          <w:trHeight w:val="1585"/>
        </w:trPr>
        <w:tc>
          <w:tcPr>
            <w:tcW w:w="1277" w:type="dxa"/>
            <w:shd w:val="clear" w:color="auto" w:fill="E6EDD4"/>
          </w:tcPr>
          <w:p w14:paraId="5DA2BF89" w14:textId="77777777" w:rsidR="00DF56A3" w:rsidRPr="00E10E78" w:rsidRDefault="00DF56A3" w:rsidP="00AD023C">
            <w:pPr>
              <w:pStyle w:val="TableParagraph"/>
              <w:ind w:left="0"/>
              <w:jc w:val="center"/>
              <w:rPr>
                <w:rFonts w:ascii="Arial" w:hAnsi="Arial" w:cs="Arial"/>
                <w:sz w:val="26"/>
              </w:rPr>
            </w:pPr>
          </w:p>
          <w:p w14:paraId="479ADF82" w14:textId="77777777" w:rsidR="00DF56A3" w:rsidRPr="00E10E78" w:rsidRDefault="00DF56A3" w:rsidP="00AD023C">
            <w:pPr>
              <w:pStyle w:val="TableParagraph"/>
              <w:spacing w:before="3"/>
              <w:ind w:left="0"/>
              <w:jc w:val="center"/>
              <w:rPr>
                <w:rFonts w:ascii="Arial" w:hAnsi="Arial" w:cs="Arial"/>
                <w:sz w:val="29"/>
              </w:rPr>
            </w:pPr>
          </w:p>
          <w:p w14:paraId="1B7D6362" w14:textId="77777777" w:rsidR="00DF56A3" w:rsidRPr="00E10E78" w:rsidRDefault="00A86B4A" w:rsidP="00AD023C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8388" w:type="dxa"/>
            <w:shd w:val="clear" w:color="auto" w:fill="E6EDD4"/>
          </w:tcPr>
          <w:p w14:paraId="345A625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vali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ualme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almente</w:t>
            </w:r>
          </w:p>
          <w:p w14:paraId="0A7AB4B7" w14:textId="77777777" w:rsidR="00DF56A3" w:rsidRPr="00E10E78" w:rsidRDefault="00A86B4A" w:rsidP="00E10E78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43"/>
              <w:ind w:hanging="15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atomi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é</w:t>
            </w:r>
          </w:p>
          <w:p w14:paraId="20738A8D" w14:textId="77777777" w:rsidR="00DF56A3" w:rsidRPr="00E10E78" w:rsidRDefault="00A86B4A" w:rsidP="00E10E78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41"/>
              <w:ind w:hanging="15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Hidratação</w:t>
            </w:r>
          </w:p>
          <w:p w14:paraId="0B97144C" w14:textId="77777777" w:rsidR="00DF56A3" w:rsidRPr="00E10E78" w:rsidRDefault="00A86B4A" w:rsidP="00E10E78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41"/>
              <w:ind w:hanging="15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loração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peratura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tribuiçã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s</w:t>
            </w:r>
          </w:p>
          <w:p w14:paraId="3DF26F9E" w14:textId="77777777" w:rsidR="00DF56A3" w:rsidRPr="00E10E78" w:rsidRDefault="00A86B4A" w:rsidP="00E10E78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40"/>
              <w:ind w:hanging="15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tegrida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ha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e</w:t>
            </w:r>
          </w:p>
        </w:tc>
      </w:tr>
      <w:tr w:rsidR="00DF56A3" w:rsidRPr="00E10E78" w14:paraId="4BBD08C3" w14:textId="77777777" w:rsidTr="00AD023C">
        <w:trPr>
          <w:trHeight w:val="230"/>
        </w:trPr>
        <w:tc>
          <w:tcPr>
            <w:tcW w:w="1277" w:type="dxa"/>
            <w:shd w:val="clear" w:color="auto" w:fill="E6EDD4"/>
          </w:tcPr>
          <w:p w14:paraId="5124A530" w14:textId="77777777" w:rsidR="00DF56A3" w:rsidRPr="00E10E78" w:rsidRDefault="00A86B4A" w:rsidP="00AD023C">
            <w:pPr>
              <w:pStyle w:val="TableParagraph"/>
              <w:spacing w:before="161"/>
              <w:ind w:left="0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8388" w:type="dxa"/>
            <w:shd w:val="clear" w:color="auto" w:fill="E6EDD4"/>
          </w:tcPr>
          <w:p w14:paraId="05E20A9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vali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pas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sibilida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bratória</w:t>
            </w:r>
          </w:p>
        </w:tc>
      </w:tr>
      <w:tr w:rsidR="00DF56A3" w:rsidRPr="00E10E78" w14:paraId="20B48525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2E060CBD" w14:textId="77777777" w:rsidR="00DF56A3" w:rsidRPr="00E10E78" w:rsidRDefault="00A86B4A" w:rsidP="00AD023C">
            <w:pPr>
              <w:pStyle w:val="TableParagraph"/>
              <w:spacing w:before="2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8388" w:type="dxa"/>
            <w:shd w:val="clear" w:color="auto" w:fill="E6EDD4"/>
          </w:tcPr>
          <w:p w14:paraId="392377B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vali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lex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ndíne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quileu</w:t>
            </w:r>
          </w:p>
        </w:tc>
      </w:tr>
      <w:tr w:rsidR="00DF56A3" w:rsidRPr="00E10E78" w14:paraId="1585CC8C" w14:textId="77777777" w:rsidTr="00D1270A">
        <w:trPr>
          <w:trHeight w:val="316"/>
        </w:trPr>
        <w:tc>
          <w:tcPr>
            <w:tcW w:w="1277" w:type="dxa"/>
            <w:shd w:val="clear" w:color="auto" w:fill="E6EDD4"/>
          </w:tcPr>
          <w:p w14:paraId="486491DD" w14:textId="77777777" w:rsidR="00DF56A3" w:rsidRPr="00E10E78" w:rsidRDefault="00A86B4A" w:rsidP="00AD023C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8388" w:type="dxa"/>
            <w:shd w:val="clear" w:color="auto" w:fill="E6EDD4"/>
          </w:tcPr>
          <w:p w14:paraId="553CB8A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uv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ida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a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édic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avaliação</w:t>
            </w:r>
          </w:p>
        </w:tc>
      </w:tr>
      <w:tr w:rsidR="00DF56A3" w:rsidRPr="00E10E78" w14:paraId="13429122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4904C876" w14:textId="77777777" w:rsidR="00DF56A3" w:rsidRPr="00E10E78" w:rsidRDefault="00A86B4A" w:rsidP="00AD023C">
            <w:pPr>
              <w:pStyle w:val="TableParagraph"/>
              <w:spacing w:before="2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8388" w:type="dxa"/>
            <w:shd w:val="clear" w:color="auto" w:fill="E6EDD4"/>
          </w:tcPr>
          <w:p w14:paraId="578B3A25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õe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en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rno</w:t>
            </w:r>
          </w:p>
        </w:tc>
      </w:tr>
      <w:tr w:rsidR="00DF56A3" w:rsidRPr="00E10E78" w14:paraId="535DA686" w14:textId="77777777" w:rsidTr="00D1270A">
        <w:trPr>
          <w:trHeight w:val="635"/>
        </w:trPr>
        <w:tc>
          <w:tcPr>
            <w:tcW w:w="1277" w:type="dxa"/>
            <w:shd w:val="clear" w:color="auto" w:fill="E6EDD4"/>
          </w:tcPr>
          <w:p w14:paraId="7BC68A35" w14:textId="77777777" w:rsidR="00DF56A3" w:rsidRPr="00E10E78" w:rsidRDefault="00A86B4A" w:rsidP="00AD023C">
            <w:pPr>
              <w:pStyle w:val="TableParagraph"/>
              <w:spacing w:before="158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8388" w:type="dxa"/>
            <w:shd w:val="clear" w:color="auto" w:fill="E6EDD4"/>
          </w:tcPr>
          <w:p w14:paraId="45D9E61C" w14:textId="17F32AD3" w:rsidR="00DF56A3" w:rsidRPr="00E10E78" w:rsidRDefault="00A86B4A" w:rsidP="00AD023C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gist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ntuár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etrôn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tens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alia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ódig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="00AD023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ime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40060</w:t>
            </w:r>
          </w:p>
        </w:tc>
      </w:tr>
      <w:tr w:rsidR="00DF56A3" w:rsidRPr="00E10E78" w14:paraId="5294E785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4ACA412A" w14:textId="77777777" w:rsidR="00DF56A3" w:rsidRPr="00E10E78" w:rsidRDefault="00A86B4A" w:rsidP="00AD023C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9º</w:t>
            </w:r>
          </w:p>
        </w:tc>
        <w:tc>
          <w:tcPr>
            <w:tcW w:w="8388" w:type="dxa"/>
            <w:shd w:val="clear" w:color="auto" w:fill="E6EDD4"/>
          </w:tcPr>
          <w:p w14:paraId="4C32C3F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no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ilh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am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rno</w:t>
            </w:r>
          </w:p>
        </w:tc>
      </w:tr>
    </w:tbl>
    <w:p w14:paraId="73DD6328" w14:textId="72E3EB56" w:rsidR="00DF56A3" w:rsidRPr="00E10E78" w:rsidRDefault="004D4849" w:rsidP="00E10E78">
      <w:pPr>
        <w:pStyle w:val="Corpodetexto"/>
        <w:spacing w:before="92" w:line="360" w:lineRule="auto"/>
        <w:ind w:left="1262" w:right="73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.:</w:t>
      </w:r>
      <w:r w:rsidR="00A86B4A" w:rsidRPr="00E10E78">
        <w:rPr>
          <w:rFonts w:ascii="Arial" w:hAnsi="Arial" w:cs="Arial"/>
          <w:b/>
        </w:rPr>
        <w:t xml:space="preserve"> </w:t>
      </w:r>
      <w:r w:rsidR="00A86B4A" w:rsidRPr="00E10E78">
        <w:rPr>
          <w:rFonts w:ascii="Arial" w:hAnsi="Arial" w:cs="Arial"/>
        </w:rPr>
        <w:t>É útil a equipe manter uma planilha atualizada com a data e o resultado do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último</w:t>
      </w:r>
      <w:r w:rsidR="00A86B4A" w:rsidRPr="00E10E78">
        <w:rPr>
          <w:rFonts w:ascii="Arial" w:hAnsi="Arial" w:cs="Arial"/>
          <w:spacing w:val="-6"/>
        </w:rPr>
        <w:t xml:space="preserve"> </w:t>
      </w:r>
      <w:r w:rsidR="00A86B4A" w:rsidRPr="00E10E78">
        <w:rPr>
          <w:rFonts w:ascii="Arial" w:hAnsi="Arial" w:cs="Arial"/>
        </w:rPr>
        <w:t>exame</w:t>
      </w:r>
      <w:r w:rsidR="00A86B4A" w:rsidRPr="00E10E78">
        <w:rPr>
          <w:rFonts w:ascii="Arial" w:hAnsi="Arial" w:cs="Arial"/>
          <w:spacing w:val="-6"/>
        </w:rPr>
        <w:t xml:space="preserve"> </w:t>
      </w:r>
      <w:r w:rsidR="00A86B4A" w:rsidRPr="00E10E78">
        <w:rPr>
          <w:rFonts w:ascii="Arial" w:hAnsi="Arial" w:cs="Arial"/>
        </w:rPr>
        <w:t>dos</w:t>
      </w:r>
      <w:r w:rsidR="00A86B4A" w:rsidRPr="00E10E78">
        <w:rPr>
          <w:rFonts w:ascii="Arial" w:hAnsi="Arial" w:cs="Arial"/>
          <w:spacing w:val="-4"/>
        </w:rPr>
        <w:t xml:space="preserve"> </w:t>
      </w:r>
      <w:r w:rsidR="00A86B4A" w:rsidRPr="00E10E78">
        <w:rPr>
          <w:rFonts w:ascii="Arial" w:hAnsi="Arial" w:cs="Arial"/>
        </w:rPr>
        <w:t>indivíduos</w:t>
      </w:r>
      <w:r w:rsidR="00A86B4A" w:rsidRPr="00E10E78">
        <w:rPr>
          <w:rFonts w:ascii="Arial" w:hAnsi="Arial" w:cs="Arial"/>
          <w:spacing w:val="-4"/>
        </w:rPr>
        <w:t xml:space="preserve"> </w:t>
      </w:r>
      <w:r w:rsidR="00A86B4A" w:rsidRPr="00E10E78">
        <w:rPr>
          <w:rFonts w:ascii="Arial" w:hAnsi="Arial" w:cs="Arial"/>
        </w:rPr>
        <w:t>com</w:t>
      </w:r>
      <w:r w:rsidR="00A86B4A" w:rsidRPr="00E10E78">
        <w:rPr>
          <w:rFonts w:ascii="Arial" w:hAnsi="Arial" w:cs="Arial"/>
          <w:spacing w:val="-3"/>
        </w:rPr>
        <w:t xml:space="preserve"> </w:t>
      </w:r>
      <w:r w:rsidR="00A86B4A" w:rsidRPr="00E10E78">
        <w:rPr>
          <w:rFonts w:ascii="Arial" w:hAnsi="Arial" w:cs="Arial"/>
        </w:rPr>
        <w:t>DM</w:t>
      </w:r>
      <w:r w:rsidR="00A86B4A" w:rsidRPr="00E10E78">
        <w:rPr>
          <w:rFonts w:ascii="Arial" w:hAnsi="Arial" w:cs="Arial"/>
          <w:spacing w:val="-6"/>
        </w:rPr>
        <w:t xml:space="preserve"> </w:t>
      </w:r>
      <w:r w:rsidR="00A86B4A" w:rsidRPr="00E10E78">
        <w:rPr>
          <w:rFonts w:ascii="Arial" w:hAnsi="Arial" w:cs="Arial"/>
        </w:rPr>
        <w:t>na</w:t>
      </w:r>
      <w:r w:rsidR="00A86B4A" w:rsidRPr="00E10E78">
        <w:rPr>
          <w:rFonts w:ascii="Arial" w:hAnsi="Arial" w:cs="Arial"/>
          <w:spacing w:val="-4"/>
        </w:rPr>
        <w:t xml:space="preserve"> </w:t>
      </w:r>
      <w:r w:rsidR="00A86B4A" w:rsidRPr="00E10E78">
        <w:rPr>
          <w:rFonts w:ascii="Arial" w:hAnsi="Arial" w:cs="Arial"/>
        </w:rPr>
        <w:t>comunidade.</w:t>
      </w:r>
      <w:r w:rsidR="00A86B4A" w:rsidRPr="00E10E78">
        <w:rPr>
          <w:rFonts w:ascii="Arial" w:hAnsi="Arial" w:cs="Arial"/>
          <w:spacing w:val="-6"/>
        </w:rPr>
        <w:t xml:space="preserve"> </w:t>
      </w:r>
      <w:r w:rsidR="00A86B4A" w:rsidRPr="00E10E78">
        <w:rPr>
          <w:rFonts w:ascii="Arial" w:hAnsi="Arial" w:cs="Arial"/>
        </w:rPr>
        <w:t>Essa</w:t>
      </w:r>
      <w:r w:rsidR="00A86B4A" w:rsidRPr="00E10E78">
        <w:rPr>
          <w:rFonts w:ascii="Arial" w:hAnsi="Arial" w:cs="Arial"/>
          <w:spacing w:val="-6"/>
        </w:rPr>
        <w:t xml:space="preserve"> </w:t>
      </w:r>
      <w:r w:rsidR="00A86B4A" w:rsidRPr="00E10E78">
        <w:rPr>
          <w:rFonts w:ascii="Arial" w:hAnsi="Arial" w:cs="Arial"/>
        </w:rPr>
        <w:t>planilha</w:t>
      </w:r>
      <w:r w:rsidR="00A86B4A" w:rsidRPr="00E10E78">
        <w:rPr>
          <w:rFonts w:ascii="Arial" w:hAnsi="Arial" w:cs="Arial"/>
          <w:spacing w:val="-6"/>
        </w:rPr>
        <w:t xml:space="preserve"> </w:t>
      </w:r>
      <w:r w:rsidR="00A86B4A" w:rsidRPr="00E10E78">
        <w:rPr>
          <w:rFonts w:ascii="Arial" w:hAnsi="Arial" w:cs="Arial"/>
        </w:rPr>
        <w:t>permite</w:t>
      </w:r>
      <w:r w:rsidR="00A86B4A" w:rsidRPr="00E10E78">
        <w:rPr>
          <w:rFonts w:ascii="Arial" w:hAnsi="Arial" w:cs="Arial"/>
          <w:spacing w:val="5"/>
        </w:rPr>
        <w:t xml:space="preserve"> </w:t>
      </w:r>
      <w:r w:rsidR="00A86B4A" w:rsidRPr="00E10E78">
        <w:rPr>
          <w:rFonts w:ascii="Arial" w:hAnsi="Arial" w:cs="Arial"/>
        </w:rPr>
        <w:t>à</w:t>
      </w:r>
      <w:r w:rsidR="00A86B4A" w:rsidRPr="00E10E78">
        <w:rPr>
          <w:rFonts w:ascii="Arial" w:hAnsi="Arial" w:cs="Arial"/>
          <w:spacing w:val="-6"/>
        </w:rPr>
        <w:t xml:space="preserve"> </w:t>
      </w:r>
      <w:r w:rsidR="00A86B4A" w:rsidRPr="00E10E78">
        <w:rPr>
          <w:rFonts w:ascii="Arial" w:hAnsi="Arial" w:cs="Arial"/>
        </w:rPr>
        <w:t>equipe</w:t>
      </w:r>
      <w:r w:rsidR="00A86B4A" w:rsidRPr="00E10E78">
        <w:rPr>
          <w:rFonts w:ascii="Arial" w:hAnsi="Arial" w:cs="Arial"/>
          <w:spacing w:val="-64"/>
        </w:rPr>
        <w:t xml:space="preserve"> </w:t>
      </w:r>
      <w:r w:rsidR="00A86B4A" w:rsidRPr="00E10E78">
        <w:rPr>
          <w:rFonts w:ascii="Arial" w:hAnsi="Arial" w:cs="Arial"/>
        </w:rPr>
        <w:t>monitorar</w:t>
      </w:r>
      <w:r w:rsidR="00A86B4A" w:rsidRPr="00E10E78">
        <w:rPr>
          <w:rFonts w:ascii="Arial" w:hAnsi="Arial" w:cs="Arial"/>
          <w:spacing w:val="-11"/>
        </w:rPr>
        <w:t xml:space="preserve"> </w:t>
      </w:r>
      <w:r w:rsidR="00A86B4A" w:rsidRPr="00E10E78">
        <w:rPr>
          <w:rFonts w:ascii="Arial" w:hAnsi="Arial" w:cs="Arial"/>
        </w:rPr>
        <w:t>a</w:t>
      </w:r>
      <w:r w:rsidR="00A86B4A" w:rsidRPr="00E10E78">
        <w:rPr>
          <w:rFonts w:ascii="Arial" w:hAnsi="Arial" w:cs="Arial"/>
          <w:spacing w:val="-11"/>
        </w:rPr>
        <w:t xml:space="preserve"> </w:t>
      </w:r>
      <w:r w:rsidR="00A86B4A" w:rsidRPr="00E10E78">
        <w:rPr>
          <w:rFonts w:ascii="Arial" w:hAnsi="Arial" w:cs="Arial"/>
        </w:rPr>
        <w:t>data</w:t>
      </w:r>
      <w:r w:rsidR="00A86B4A" w:rsidRPr="00E10E78">
        <w:rPr>
          <w:rFonts w:ascii="Arial" w:hAnsi="Arial" w:cs="Arial"/>
          <w:spacing w:val="-9"/>
        </w:rPr>
        <w:t xml:space="preserve"> </w:t>
      </w:r>
      <w:r w:rsidR="00A86B4A" w:rsidRPr="00E10E78">
        <w:rPr>
          <w:rFonts w:ascii="Arial" w:hAnsi="Arial" w:cs="Arial"/>
        </w:rPr>
        <w:t>prevista</w:t>
      </w:r>
      <w:r w:rsidR="00A86B4A" w:rsidRPr="00E10E78">
        <w:rPr>
          <w:rFonts w:ascii="Arial" w:hAnsi="Arial" w:cs="Arial"/>
          <w:spacing w:val="-8"/>
        </w:rPr>
        <w:t xml:space="preserve"> </w:t>
      </w:r>
      <w:r w:rsidR="00A86B4A" w:rsidRPr="00E10E78">
        <w:rPr>
          <w:rFonts w:ascii="Arial" w:hAnsi="Arial" w:cs="Arial"/>
        </w:rPr>
        <w:t>de</w:t>
      </w:r>
      <w:r w:rsidR="00A86B4A" w:rsidRPr="00E10E78">
        <w:rPr>
          <w:rFonts w:ascii="Arial" w:hAnsi="Arial" w:cs="Arial"/>
          <w:spacing w:val="-9"/>
        </w:rPr>
        <w:t xml:space="preserve"> </w:t>
      </w:r>
      <w:r w:rsidR="00A86B4A" w:rsidRPr="00E10E78">
        <w:rPr>
          <w:rFonts w:ascii="Arial" w:hAnsi="Arial" w:cs="Arial"/>
        </w:rPr>
        <w:t>retorno</w:t>
      </w:r>
      <w:r w:rsidR="00A86B4A" w:rsidRPr="00E10E78">
        <w:rPr>
          <w:rFonts w:ascii="Arial" w:hAnsi="Arial" w:cs="Arial"/>
          <w:spacing w:val="-11"/>
        </w:rPr>
        <w:t xml:space="preserve"> </w:t>
      </w:r>
      <w:r w:rsidR="00A86B4A" w:rsidRPr="00E10E78">
        <w:rPr>
          <w:rFonts w:ascii="Arial" w:hAnsi="Arial" w:cs="Arial"/>
        </w:rPr>
        <w:t>das</w:t>
      </w:r>
      <w:r w:rsidR="00A86B4A" w:rsidRPr="00E10E78">
        <w:rPr>
          <w:rFonts w:ascii="Arial" w:hAnsi="Arial" w:cs="Arial"/>
          <w:spacing w:val="-13"/>
        </w:rPr>
        <w:t xml:space="preserve"> </w:t>
      </w:r>
      <w:r w:rsidR="00A86B4A" w:rsidRPr="00E10E78">
        <w:rPr>
          <w:rFonts w:ascii="Arial" w:hAnsi="Arial" w:cs="Arial"/>
        </w:rPr>
        <w:t>pessoas,</w:t>
      </w:r>
      <w:r w:rsidR="00A86B4A" w:rsidRPr="00E10E78">
        <w:rPr>
          <w:rFonts w:ascii="Arial" w:hAnsi="Arial" w:cs="Arial"/>
          <w:spacing w:val="-9"/>
        </w:rPr>
        <w:t xml:space="preserve"> </w:t>
      </w:r>
      <w:r w:rsidR="00A86B4A" w:rsidRPr="00E10E78">
        <w:rPr>
          <w:rFonts w:ascii="Arial" w:hAnsi="Arial" w:cs="Arial"/>
        </w:rPr>
        <w:t>facilitando</w:t>
      </w:r>
      <w:r w:rsidR="00A86B4A" w:rsidRPr="00E10E78">
        <w:rPr>
          <w:rFonts w:ascii="Arial" w:hAnsi="Arial" w:cs="Arial"/>
          <w:spacing w:val="-9"/>
        </w:rPr>
        <w:t xml:space="preserve"> </w:t>
      </w:r>
      <w:r w:rsidR="00A86B4A" w:rsidRPr="00E10E78">
        <w:rPr>
          <w:rFonts w:ascii="Arial" w:hAnsi="Arial" w:cs="Arial"/>
        </w:rPr>
        <w:t>a</w:t>
      </w:r>
      <w:r w:rsidR="00A86B4A" w:rsidRPr="00E10E78">
        <w:rPr>
          <w:rFonts w:ascii="Arial" w:hAnsi="Arial" w:cs="Arial"/>
          <w:spacing w:val="-11"/>
        </w:rPr>
        <w:t xml:space="preserve"> </w:t>
      </w:r>
      <w:r w:rsidR="00A86B4A" w:rsidRPr="00E10E78">
        <w:rPr>
          <w:rFonts w:ascii="Arial" w:hAnsi="Arial" w:cs="Arial"/>
        </w:rPr>
        <w:t>busca</w:t>
      </w:r>
      <w:r w:rsidR="00A86B4A" w:rsidRPr="00E10E78">
        <w:rPr>
          <w:rFonts w:ascii="Arial" w:hAnsi="Arial" w:cs="Arial"/>
          <w:spacing w:val="-9"/>
        </w:rPr>
        <w:t xml:space="preserve"> </w:t>
      </w:r>
      <w:r w:rsidR="00A86B4A" w:rsidRPr="00E10E78">
        <w:rPr>
          <w:rFonts w:ascii="Arial" w:hAnsi="Arial" w:cs="Arial"/>
        </w:rPr>
        <w:t>ativa</w:t>
      </w:r>
      <w:r w:rsidR="00A86B4A" w:rsidRPr="00E10E78">
        <w:rPr>
          <w:rFonts w:ascii="Arial" w:hAnsi="Arial" w:cs="Arial"/>
          <w:spacing w:val="-11"/>
        </w:rPr>
        <w:t xml:space="preserve"> </w:t>
      </w:r>
      <w:r w:rsidR="00A86B4A" w:rsidRPr="00E10E78">
        <w:rPr>
          <w:rFonts w:ascii="Arial" w:hAnsi="Arial" w:cs="Arial"/>
        </w:rPr>
        <w:t>quando</w:t>
      </w:r>
      <w:r w:rsidR="00A86B4A" w:rsidRPr="00E10E78">
        <w:rPr>
          <w:rFonts w:ascii="Arial" w:hAnsi="Arial" w:cs="Arial"/>
          <w:spacing w:val="-9"/>
        </w:rPr>
        <w:t xml:space="preserve"> </w:t>
      </w:r>
      <w:r w:rsidR="00A86B4A" w:rsidRPr="00E10E78">
        <w:rPr>
          <w:rFonts w:ascii="Arial" w:hAnsi="Arial" w:cs="Arial"/>
        </w:rPr>
        <w:t>ela</w:t>
      </w:r>
      <w:r w:rsidR="00A86B4A" w:rsidRPr="00E10E78">
        <w:rPr>
          <w:rFonts w:ascii="Arial" w:hAnsi="Arial" w:cs="Arial"/>
          <w:spacing w:val="-64"/>
        </w:rPr>
        <w:t xml:space="preserve"> </w:t>
      </w:r>
      <w:r w:rsidR="00A86B4A" w:rsidRPr="00E10E78">
        <w:rPr>
          <w:rFonts w:ascii="Arial" w:hAnsi="Arial" w:cs="Arial"/>
        </w:rPr>
        <w:t>se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fizer necessária (DUNCAN et al.,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2013).</w:t>
      </w:r>
    </w:p>
    <w:p w14:paraId="0F31DC56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65"/>
        <w:gridCol w:w="988"/>
        <w:gridCol w:w="815"/>
        <w:gridCol w:w="1997"/>
        <w:gridCol w:w="1805"/>
        <w:gridCol w:w="1349"/>
      </w:tblGrid>
      <w:tr w:rsidR="00DF56A3" w:rsidRPr="00E10E78" w14:paraId="2607B389" w14:textId="77777777" w:rsidTr="00FF44FE">
        <w:trPr>
          <w:trHeight w:val="275"/>
        </w:trPr>
        <w:tc>
          <w:tcPr>
            <w:tcW w:w="8819" w:type="dxa"/>
            <w:gridSpan w:val="6"/>
            <w:shd w:val="clear" w:color="auto" w:fill="E6EDD4"/>
          </w:tcPr>
          <w:p w14:paraId="2280108D" w14:textId="54E5E389" w:rsidR="00DF56A3" w:rsidRPr="00E10E78" w:rsidRDefault="00A86B4A" w:rsidP="00AD023C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487" w:name="_bookmark190"/>
            <w:bookmarkStart w:id="488" w:name="_Toc144139526"/>
            <w:bookmarkEnd w:id="487"/>
            <w:r w:rsidRPr="00E10E78">
              <w:rPr>
                <w:rFonts w:ascii="Arial" w:hAnsi="Arial" w:cs="Arial"/>
                <w:b/>
                <w:sz w:val="24"/>
              </w:rPr>
              <w:lastRenderedPageBreak/>
              <w:t>36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GURANÇ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ACIENTE</w:t>
            </w:r>
            <w:bookmarkEnd w:id="488"/>
          </w:p>
        </w:tc>
      </w:tr>
      <w:tr w:rsidR="00DF56A3" w:rsidRPr="00E10E78" w14:paraId="016FEAC6" w14:textId="77777777" w:rsidTr="00FF44FE">
        <w:trPr>
          <w:trHeight w:val="316"/>
        </w:trPr>
        <w:tc>
          <w:tcPr>
            <w:tcW w:w="8819" w:type="dxa"/>
            <w:gridSpan w:val="6"/>
            <w:shd w:val="clear" w:color="auto" w:fill="E6EDD4"/>
          </w:tcPr>
          <w:p w14:paraId="107F5F19" w14:textId="5B2593EA" w:rsidR="00DF56A3" w:rsidRPr="00E10E78" w:rsidRDefault="00A86B4A" w:rsidP="00AD023C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bookmarkStart w:id="489" w:name="_bookmark191"/>
            <w:bookmarkStart w:id="490" w:name="_Toc144139527"/>
            <w:bookmarkEnd w:id="489"/>
            <w:r w:rsidRPr="00E10E78">
              <w:rPr>
                <w:rFonts w:ascii="Arial" w:hAnsi="Arial" w:cs="Arial"/>
                <w:sz w:val="24"/>
              </w:rPr>
              <w:t>36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2F4CA9">
              <w:rPr>
                <w:rFonts w:ascii="Arial" w:hAnsi="Arial" w:cs="Arial"/>
                <w:spacing w:val="-4"/>
                <w:sz w:val="24"/>
              </w:rPr>
              <w:t xml:space="preserve">METAS E </w:t>
            </w:r>
            <w:r w:rsidRPr="00E10E78">
              <w:rPr>
                <w:rFonts w:ascii="Arial" w:hAnsi="Arial" w:cs="Arial"/>
                <w:sz w:val="24"/>
              </w:rPr>
              <w:t>IDENTIFICADOR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RANÇA</w:t>
            </w:r>
            <w:bookmarkEnd w:id="490"/>
          </w:p>
        </w:tc>
      </w:tr>
      <w:tr w:rsidR="00DF56A3" w:rsidRPr="00E10E78" w14:paraId="181C5CE6" w14:textId="77777777" w:rsidTr="00FF44FE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3D8E533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odos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fissionai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volvidos n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uidado</w:t>
            </w:r>
          </w:p>
        </w:tc>
      </w:tr>
      <w:tr w:rsidR="00DF56A3" w:rsidRPr="00E10E78" w14:paraId="70B5F121" w14:textId="77777777" w:rsidTr="00FF44FE">
        <w:trPr>
          <w:trHeight w:val="414"/>
        </w:trPr>
        <w:tc>
          <w:tcPr>
            <w:tcW w:w="2853" w:type="dxa"/>
            <w:gridSpan w:val="2"/>
            <w:shd w:val="clear" w:color="auto" w:fill="CDDDAC"/>
          </w:tcPr>
          <w:p w14:paraId="1324ADA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812" w:type="dxa"/>
            <w:gridSpan w:val="2"/>
            <w:shd w:val="clear" w:color="auto" w:fill="CDDDAC"/>
          </w:tcPr>
          <w:p w14:paraId="0126F887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805" w:type="dxa"/>
            <w:shd w:val="clear" w:color="auto" w:fill="CDDDAC"/>
          </w:tcPr>
          <w:p w14:paraId="4F18F522" w14:textId="77777777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349" w:type="dxa"/>
            <w:shd w:val="clear" w:color="auto" w:fill="CDDDAC"/>
          </w:tcPr>
          <w:p w14:paraId="0B810BF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1B6580B" w14:textId="77777777" w:rsidTr="00FF44FE">
        <w:trPr>
          <w:trHeight w:val="414"/>
        </w:trPr>
        <w:tc>
          <w:tcPr>
            <w:tcW w:w="2853" w:type="dxa"/>
            <w:gridSpan w:val="2"/>
            <w:shd w:val="clear" w:color="auto" w:fill="E6EDD4"/>
          </w:tcPr>
          <w:p w14:paraId="0EF0615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812" w:type="dxa"/>
            <w:gridSpan w:val="2"/>
            <w:shd w:val="clear" w:color="auto" w:fill="E6EDD4"/>
          </w:tcPr>
          <w:p w14:paraId="36D44005" w14:textId="4E82DB3B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/08/</w:t>
            </w:r>
            <w:r w:rsidR="00E3114C">
              <w:rPr>
                <w:rFonts w:ascii="Arial" w:hAnsi="Arial" w:cs="Arial"/>
                <w:sz w:val="24"/>
              </w:rPr>
              <w:t>20</w:t>
            </w:r>
            <w:r w:rsidRPr="00E10E78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1805" w:type="dxa"/>
            <w:shd w:val="clear" w:color="auto" w:fill="E6EDD4"/>
          </w:tcPr>
          <w:p w14:paraId="07A8D6BD" w14:textId="6258DB15" w:rsidR="00DF56A3" w:rsidRPr="00E10E78" w:rsidRDefault="00A86B4A" w:rsidP="00E10E78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FF44F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49" w:type="dxa"/>
            <w:shd w:val="clear" w:color="auto" w:fill="E6EDD4"/>
          </w:tcPr>
          <w:p w14:paraId="7342B8B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FD336EC" w14:textId="77777777" w:rsidTr="00FF44FE">
        <w:trPr>
          <w:trHeight w:val="344"/>
        </w:trPr>
        <w:tc>
          <w:tcPr>
            <w:tcW w:w="2853" w:type="dxa"/>
            <w:gridSpan w:val="2"/>
            <w:shd w:val="clear" w:color="auto" w:fill="CDDDAC"/>
          </w:tcPr>
          <w:p w14:paraId="2B5C8420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b/>
                <w:sz w:val="20"/>
              </w:rPr>
            </w:pPr>
            <w:r w:rsidRPr="00E10E78">
              <w:rPr>
                <w:rFonts w:ascii="Arial" w:hAnsi="Arial" w:cs="Arial"/>
                <w:b/>
                <w:sz w:val="20"/>
              </w:rPr>
              <w:t>Elaborado</w:t>
            </w:r>
            <w:r w:rsidRPr="00E10E78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0"/>
              </w:rPr>
              <w:t>por:</w:t>
            </w:r>
          </w:p>
        </w:tc>
        <w:tc>
          <w:tcPr>
            <w:tcW w:w="2812" w:type="dxa"/>
            <w:gridSpan w:val="2"/>
            <w:shd w:val="clear" w:color="auto" w:fill="CDDDAC"/>
          </w:tcPr>
          <w:p w14:paraId="17458935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b/>
                <w:sz w:val="20"/>
              </w:rPr>
            </w:pPr>
            <w:r w:rsidRPr="00E10E78">
              <w:rPr>
                <w:rFonts w:ascii="Arial" w:hAnsi="Arial" w:cs="Arial"/>
                <w:b/>
                <w:sz w:val="20"/>
              </w:rPr>
              <w:t>Verificado</w:t>
            </w:r>
            <w:r w:rsidRPr="00E10E78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0"/>
              </w:rPr>
              <w:t>por:</w:t>
            </w:r>
          </w:p>
        </w:tc>
        <w:tc>
          <w:tcPr>
            <w:tcW w:w="1805" w:type="dxa"/>
            <w:shd w:val="clear" w:color="auto" w:fill="CDDDAC"/>
          </w:tcPr>
          <w:p w14:paraId="61AD77F7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b/>
                <w:sz w:val="20"/>
              </w:rPr>
            </w:pPr>
            <w:r w:rsidRPr="00E10E78">
              <w:rPr>
                <w:rFonts w:ascii="Arial" w:hAnsi="Arial" w:cs="Arial"/>
                <w:b/>
                <w:sz w:val="20"/>
              </w:rPr>
              <w:t>Aprovado</w:t>
            </w:r>
            <w:r w:rsidRPr="00E10E78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0"/>
              </w:rPr>
              <w:t>por:</w:t>
            </w:r>
          </w:p>
        </w:tc>
        <w:tc>
          <w:tcPr>
            <w:tcW w:w="1349" w:type="dxa"/>
            <w:shd w:val="clear" w:color="auto" w:fill="CDDDAC"/>
          </w:tcPr>
          <w:p w14:paraId="56E0240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b/>
                <w:sz w:val="20"/>
              </w:rPr>
            </w:pPr>
            <w:r w:rsidRPr="00E10E78">
              <w:rPr>
                <w:rFonts w:ascii="Arial" w:hAnsi="Arial" w:cs="Arial"/>
                <w:b/>
                <w:sz w:val="20"/>
              </w:rPr>
              <w:t>Emissão</w:t>
            </w:r>
          </w:p>
        </w:tc>
      </w:tr>
      <w:tr w:rsidR="00DF56A3" w:rsidRPr="00E10E78" w14:paraId="6D85868A" w14:textId="77777777" w:rsidTr="00FF44FE">
        <w:trPr>
          <w:trHeight w:val="344"/>
        </w:trPr>
        <w:tc>
          <w:tcPr>
            <w:tcW w:w="2853" w:type="dxa"/>
            <w:gridSpan w:val="2"/>
            <w:shd w:val="clear" w:color="auto" w:fill="E6EDD4"/>
          </w:tcPr>
          <w:p w14:paraId="14EEEAC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2812" w:type="dxa"/>
            <w:gridSpan w:val="2"/>
            <w:shd w:val="clear" w:color="auto" w:fill="E6EDD4"/>
          </w:tcPr>
          <w:p w14:paraId="2CB1B5A0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 Sant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805" w:type="dxa"/>
            <w:shd w:val="clear" w:color="auto" w:fill="E6EDD4"/>
          </w:tcPr>
          <w:p w14:paraId="3891931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E6EDD4"/>
          </w:tcPr>
          <w:p w14:paraId="43C4BCA3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1CA5EA8C" w14:textId="77777777" w:rsidTr="00FF44FE">
        <w:trPr>
          <w:trHeight w:val="412"/>
        </w:trPr>
        <w:tc>
          <w:tcPr>
            <w:tcW w:w="1865" w:type="dxa"/>
            <w:shd w:val="clear" w:color="auto" w:fill="CDDDAC"/>
          </w:tcPr>
          <w:p w14:paraId="3687475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803" w:type="dxa"/>
            <w:gridSpan w:val="2"/>
            <w:shd w:val="clear" w:color="auto" w:fill="CDDDAC"/>
          </w:tcPr>
          <w:p w14:paraId="7EC9453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151" w:type="dxa"/>
            <w:gridSpan w:val="3"/>
            <w:shd w:val="clear" w:color="auto" w:fill="CDDDAC"/>
          </w:tcPr>
          <w:p w14:paraId="0A7098E3" w14:textId="77777777" w:rsidR="00DF56A3" w:rsidRPr="00E10E78" w:rsidRDefault="00A86B4A" w:rsidP="00E10E78">
            <w:pPr>
              <w:pStyle w:val="TableParagraph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78BA96E2" w14:textId="77777777" w:rsidTr="00FF44FE">
        <w:trPr>
          <w:trHeight w:val="417"/>
        </w:trPr>
        <w:tc>
          <w:tcPr>
            <w:tcW w:w="1865" w:type="dxa"/>
            <w:shd w:val="clear" w:color="auto" w:fill="E6EDD4"/>
          </w:tcPr>
          <w:p w14:paraId="2423CB89" w14:textId="4691D6A6" w:rsidR="00DF56A3" w:rsidRPr="002F4CA9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01-</w:t>
            </w:r>
            <w:r w:rsidR="002F4CA9" w:rsidRPr="002F4CA9">
              <w:rPr>
                <w:rFonts w:ascii="Arial" w:hAnsi="Arial" w:cs="Arial"/>
                <w:sz w:val="20"/>
                <w:szCs w:val="20"/>
              </w:rPr>
              <w:t>20/03/2025</w:t>
            </w:r>
          </w:p>
        </w:tc>
        <w:tc>
          <w:tcPr>
            <w:tcW w:w="1803" w:type="dxa"/>
            <w:gridSpan w:val="2"/>
            <w:shd w:val="clear" w:color="auto" w:fill="E6EDD4"/>
          </w:tcPr>
          <w:p w14:paraId="0C4415F9" w14:textId="12C8049F" w:rsidR="00DF56A3" w:rsidRPr="002F4CA9" w:rsidRDefault="002F4CA9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Fábia Cristiane C. Aranda</w:t>
            </w:r>
          </w:p>
        </w:tc>
        <w:tc>
          <w:tcPr>
            <w:tcW w:w="5151" w:type="dxa"/>
            <w:gridSpan w:val="3"/>
            <w:shd w:val="clear" w:color="auto" w:fill="E6EDD4"/>
          </w:tcPr>
          <w:p w14:paraId="65E26EF1" w14:textId="77777777" w:rsidR="002F4CA9" w:rsidRPr="002F4CA9" w:rsidRDefault="002F4CA9" w:rsidP="002F4CA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Itens: 2º e 3º adicionados</w:t>
            </w:r>
          </w:p>
          <w:p w14:paraId="2B0BA4B6" w14:textId="3AC6F9E7" w:rsidR="00DF56A3" w:rsidRPr="002F4CA9" w:rsidRDefault="002F4CA9" w:rsidP="002F4CA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Adicionado as metas</w:t>
            </w:r>
          </w:p>
        </w:tc>
      </w:tr>
    </w:tbl>
    <w:p w14:paraId="293B41D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15A3BCF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8"/>
        </w:rPr>
      </w:pPr>
    </w:p>
    <w:p w14:paraId="5DB55874" w14:textId="77777777" w:rsidR="00DF56A3" w:rsidRPr="00E10E78" w:rsidRDefault="00A86B4A" w:rsidP="00E10E78">
      <w:pPr>
        <w:pStyle w:val="Corpodetexto"/>
        <w:spacing w:before="92" w:line="360" w:lineRule="auto"/>
        <w:ind w:left="1262" w:right="741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Atender a meta internacional de Segurança de Identificação do Pacie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paldada pelo Programa Nacional de Segurança do Paciente e garantir a corret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dentificaç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usuário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fim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eduzir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corrênci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vent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dversos.</w:t>
      </w:r>
    </w:p>
    <w:p w14:paraId="110F3555" w14:textId="77777777" w:rsidR="00DF56A3" w:rsidRPr="00E10E78" w:rsidRDefault="00A86B4A" w:rsidP="00E10E78">
      <w:pPr>
        <w:spacing w:before="121"/>
        <w:ind w:left="1262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.</w:t>
      </w:r>
    </w:p>
    <w:p w14:paraId="0F7DB388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6353FB27" w14:textId="67741D94" w:rsidR="00DF56A3" w:rsidRDefault="00A86B4A" w:rsidP="002F4CA9">
      <w:pPr>
        <w:pStyle w:val="Corpodetexto"/>
        <w:spacing w:line="360" w:lineRule="auto"/>
        <w:ind w:left="1262" w:right="734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Material: </w:t>
      </w:r>
      <w:r w:rsidRPr="00E10E78">
        <w:rPr>
          <w:rFonts w:ascii="Arial" w:hAnsi="Arial" w:cs="Arial"/>
        </w:rPr>
        <w:t>cartão SUS, documento com foto, quando menor de idade, apresent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ertidão de nascimento. No caso de transgêneros fazer o uso do nome social. 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ituações onde a identidade do paciente não estiver disponível ou não houver 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formação do nome completo, poderão ser utilizados o número do prontuário e 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racterística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físic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ais relevantes, com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ex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 raça.</w:t>
      </w:r>
    </w:p>
    <w:p w14:paraId="4657D879" w14:textId="77777777" w:rsidR="002F4CA9" w:rsidRDefault="002F4CA9" w:rsidP="002F4CA9">
      <w:pPr>
        <w:pStyle w:val="Corpodetexto"/>
        <w:spacing w:line="360" w:lineRule="auto"/>
        <w:ind w:left="1262" w:right="734"/>
        <w:jc w:val="both"/>
        <w:rPr>
          <w:rFonts w:ascii="Arial" w:hAnsi="Arial" w:cs="Arial"/>
          <w:sz w:val="10"/>
        </w:rPr>
      </w:pPr>
    </w:p>
    <w:p w14:paraId="4BA0B079" w14:textId="5210900A" w:rsidR="002F4CA9" w:rsidRPr="002F4CA9" w:rsidRDefault="002F4CA9" w:rsidP="002F4CA9">
      <w:pPr>
        <w:pStyle w:val="Corpodetexto"/>
        <w:spacing w:line="360" w:lineRule="auto"/>
        <w:ind w:left="1262" w:right="734"/>
        <w:jc w:val="both"/>
        <w:rPr>
          <w:rFonts w:ascii="Arial" w:hAnsi="Arial" w:cs="Arial"/>
          <w:b/>
          <w:bCs/>
        </w:rPr>
      </w:pPr>
      <w:r w:rsidRPr="002F4CA9">
        <w:rPr>
          <w:rFonts w:ascii="Arial" w:hAnsi="Arial" w:cs="Arial"/>
          <w:b/>
          <w:bCs/>
        </w:rPr>
        <w:t>METAS:</w:t>
      </w:r>
    </w:p>
    <w:p w14:paraId="2C23DE61" w14:textId="4C3521FC" w:rsidR="002F4CA9" w:rsidRDefault="002F4CA9" w:rsidP="002F4CA9">
      <w:pPr>
        <w:pStyle w:val="Corpodetexto"/>
        <w:spacing w:line="360" w:lineRule="auto"/>
        <w:ind w:left="1262" w:right="734"/>
        <w:jc w:val="both"/>
        <w:rPr>
          <w:rFonts w:ascii="Arial" w:hAnsi="Arial" w:cs="Arial"/>
        </w:rPr>
      </w:pPr>
      <w:r w:rsidRPr="0057615B">
        <w:rPr>
          <w:rFonts w:ascii="Arial" w:hAnsi="Arial" w:cs="Arial"/>
          <w:noProof/>
          <w:lang w:val="pt-BR"/>
        </w:rPr>
        <w:drawing>
          <wp:inline distT="0" distB="0" distL="0" distR="0" wp14:anchorId="2D659B36" wp14:editId="2E003837">
            <wp:extent cx="1850611" cy="2219000"/>
            <wp:effectExtent l="0" t="0" r="0" b="0"/>
            <wp:docPr id="4" name="Picture 2" descr="Projeto Home Care Serviços Médicos e de Enfermagem - Segurança do Pac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rojeto Home Care Serviços Médicos e de Enfermagem - Segurança do Pacient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11" cy="2219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282F139" w14:textId="77777777" w:rsidR="00FF44FE" w:rsidRDefault="00FF44FE" w:rsidP="002F4CA9">
      <w:pPr>
        <w:pStyle w:val="Corpodetexto"/>
        <w:spacing w:line="360" w:lineRule="auto"/>
        <w:ind w:left="1262" w:right="734"/>
        <w:jc w:val="both"/>
        <w:rPr>
          <w:rFonts w:ascii="Arial" w:hAnsi="Arial" w:cs="Arial"/>
        </w:rPr>
      </w:pPr>
    </w:p>
    <w:p w14:paraId="2635B358" w14:textId="77777777" w:rsidR="002F4CA9" w:rsidRDefault="002F4CA9" w:rsidP="002F4CA9">
      <w:pPr>
        <w:pStyle w:val="Corpodetexto"/>
        <w:spacing w:line="360" w:lineRule="auto"/>
        <w:ind w:left="1262" w:right="734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65"/>
        <w:gridCol w:w="988"/>
        <w:gridCol w:w="815"/>
        <w:gridCol w:w="1997"/>
        <w:gridCol w:w="1805"/>
        <w:gridCol w:w="1349"/>
      </w:tblGrid>
      <w:tr w:rsidR="00FF44FE" w:rsidRPr="00E10E78" w14:paraId="786744E6" w14:textId="77777777" w:rsidTr="008D0CD8">
        <w:trPr>
          <w:trHeight w:val="275"/>
        </w:trPr>
        <w:tc>
          <w:tcPr>
            <w:tcW w:w="8819" w:type="dxa"/>
            <w:gridSpan w:val="6"/>
            <w:shd w:val="clear" w:color="auto" w:fill="E6EDD4"/>
          </w:tcPr>
          <w:p w14:paraId="292480A0" w14:textId="77777777" w:rsidR="00FF44FE" w:rsidRPr="00E10E78" w:rsidRDefault="00FF44FE" w:rsidP="008D0CD8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6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GURANÇ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ACIENTE</w:t>
            </w:r>
          </w:p>
        </w:tc>
      </w:tr>
      <w:tr w:rsidR="00FF44FE" w:rsidRPr="00E10E78" w14:paraId="0AF2B0DD" w14:textId="77777777" w:rsidTr="008D0CD8">
        <w:trPr>
          <w:trHeight w:val="316"/>
        </w:trPr>
        <w:tc>
          <w:tcPr>
            <w:tcW w:w="8819" w:type="dxa"/>
            <w:gridSpan w:val="6"/>
            <w:shd w:val="clear" w:color="auto" w:fill="E6EDD4"/>
          </w:tcPr>
          <w:p w14:paraId="2CCB3666" w14:textId="77777777" w:rsidR="00FF44FE" w:rsidRPr="00E10E78" w:rsidRDefault="00FF44FE" w:rsidP="008D0CD8">
            <w:pPr>
              <w:pStyle w:val="TableParagraph"/>
              <w:spacing w:before="41" w:line="255" w:lineRule="exact"/>
              <w:outlineLvl w:val="1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6.1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</w:rPr>
              <w:t xml:space="preserve">METAS E </w:t>
            </w:r>
            <w:r w:rsidRPr="00E10E78">
              <w:rPr>
                <w:rFonts w:ascii="Arial" w:hAnsi="Arial" w:cs="Arial"/>
                <w:sz w:val="24"/>
              </w:rPr>
              <w:t>IDENTIFICADOR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RANÇA</w:t>
            </w:r>
          </w:p>
        </w:tc>
      </w:tr>
      <w:tr w:rsidR="00FF44FE" w:rsidRPr="00E10E78" w14:paraId="5BD58D12" w14:textId="77777777" w:rsidTr="008D0CD8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1B77BE8B" w14:textId="77777777" w:rsidR="00FF44FE" w:rsidRPr="00E10E78" w:rsidRDefault="00FF44FE" w:rsidP="008D0CD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odos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fissionai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volvidos n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uidado</w:t>
            </w:r>
          </w:p>
        </w:tc>
      </w:tr>
      <w:tr w:rsidR="00FF44FE" w:rsidRPr="00E10E78" w14:paraId="09C61DA7" w14:textId="77777777" w:rsidTr="008D0CD8">
        <w:trPr>
          <w:trHeight w:val="414"/>
        </w:trPr>
        <w:tc>
          <w:tcPr>
            <w:tcW w:w="2853" w:type="dxa"/>
            <w:gridSpan w:val="2"/>
            <w:shd w:val="clear" w:color="auto" w:fill="CDDDAC"/>
          </w:tcPr>
          <w:p w14:paraId="2A91DCAF" w14:textId="77777777" w:rsidR="00FF44FE" w:rsidRPr="00E10E78" w:rsidRDefault="00FF44FE" w:rsidP="008D0CD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812" w:type="dxa"/>
            <w:gridSpan w:val="2"/>
            <w:shd w:val="clear" w:color="auto" w:fill="CDDDAC"/>
          </w:tcPr>
          <w:p w14:paraId="38CBE3B1" w14:textId="77777777" w:rsidR="00FF44FE" w:rsidRPr="00E10E78" w:rsidRDefault="00FF44FE" w:rsidP="008D0CD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805" w:type="dxa"/>
            <w:shd w:val="clear" w:color="auto" w:fill="CDDDAC"/>
          </w:tcPr>
          <w:p w14:paraId="00EAC709" w14:textId="77777777" w:rsidR="00FF44FE" w:rsidRPr="00E10E78" w:rsidRDefault="00FF44FE" w:rsidP="008D0CD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349" w:type="dxa"/>
            <w:shd w:val="clear" w:color="auto" w:fill="CDDDAC"/>
          </w:tcPr>
          <w:p w14:paraId="49E24D8E" w14:textId="77777777" w:rsidR="00FF44FE" w:rsidRPr="00E10E78" w:rsidRDefault="00FF44FE" w:rsidP="008D0CD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FF44FE" w:rsidRPr="00E10E78" w14:paraId="278E6C5A" w14:textId="77777777" w:rsidTr="008D0CD8">
        <w:trPr>
          <w:trHeight w:val="414"/>
        </w:trPr>
        <w:tc>
          <w:tcPr>
            <w:tcW w:w="2853" w:type="dxa"/>
            <w:gridSpan w:val="2"/>
            <w:shd w:val="clear" w:color="auto" w:fill="E6EDD4"/>
          </w:tcPr>
          <w:p w14:paraId="106C3F2D" w14:textId="77777777" w:rsidR="00FF44FE" w:rsidRPr="00E10E78" w:rsidRDefault="00FF44FE" w:rsidP="008D0CD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812" w:type="dxa"/>
            <w:gridSpan w:val="2"/>
            <w:shd w:val="clear" w:color="auto" w:fill="E6EDD4"/>
          </w:tcPr>
          <w:p w14:paraId="23C05AF8" w14:textId="3EBF7D46" w:rsidR="00FF44FE" w:rsidRPr="00E10E78" w:rsidRDefault="00FF44FE" w:rsidP="008D0CD8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/08/</w:t>
            </w:r>
            <w:r w:rsidR="00E3114C">
              <w:rPr>
                <w:rFonts w:ascii="Arial" w:hAnsi="Arial" w:cs="Arial"/>
                <w:sz w:val="24"/>
              </w:rPr>
              <w:t>20</w:t>
            </w:r>
            <w:r w:rsidRPr="00E10E78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1805" w:type="dxa"/>
            <w:shd w:val="clear" w:color="auto" w:fill="E6EDD4"/>
          </w:tcPr>
          <w:p w14:paraId="256EA9B9" w14:textId="72C325AF" w:rsidR="00FF44FE" w:rsidRPr="00E10E78" w:rsidRDefault="00F92FED" w:rsidP="008D0CD8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FF44FE" w:rsidRPr="00E10E78">
              <w:rPr>
                <w:rFonts w:ascii="Arial" w:hAnsi="Arial" w:cs="Arial"/>
                <w:sz w:val="24"/>
              </w:rPr>
              <w:t>/</w:t>
            </w:r>
            <w:r w:rsidR="00FF44F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49" w:type="dxa"/>
            <w:shd w:val="clear" w:color="auto" w:fill="E6EDD4"/>
          </w:tcPr>
          <w:p w14:paraId="2171D894" w14:textId="77777777" w:rsidR="00FF44FE" w:rsidRPr="00E10E78" w:rsidRDefault="00FF44FE" w:rsidP="008D0CD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FF44FE" w:rsidRPr="00E10E78" w14:paraId="09AEC08D" w14:textId="77777777" w:rsidTr="008D0CD8">
        <w:trPr>
          <w:trHeight w:val="344"/>
        </w:trPr>
        <w:tc>
          <w:tcPr>
            <w:tcW w:w="2853" w:type="dxa"/>
            <w:gridSpan w:val="2"/>
            <w:shd w:val="clear" w:color="auto" w:fill="CDDDAC"/>
          </w:tcPr>
          <w:p w14:paraId="1DDF7038" w14:textId="77777777" w:rsidR="00FF44FE" w:rsidRPr="00E10E78" w:rsidRDefault="00FF44FE" w:rsidP="008D0CD8">
            <w:pPr>
              <w:pStyle w:val="TableParagraph"/>
              <w:spacing w:line="229" w:lineRule="exact"/>
              <w:rPr>
                <w:rFonts w:ascii="Arial" w:hAnsi="Arial" w:cs="Arial"/>
                <w:b/>
                <w:sz w:val="20"/>
              </w:rPr>
            </w:pPr>
            <w:r w:rsidRPr="00E10E78">
              <w:rPr>
                <w:rFonts w:ascii="Arial" w:hAnsi="Arial" w:cs="Arial"/>
                <w:b/>
                <w:sz w:val="20"/>
              </w:rPr>
              <w:t>Elaborado</w:t>
            </w:r>
            <w:r w:rsidRPr="00E10E78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0"/>
              </w:rPr>
              <w:t>por:</w:t>
            </w:r>
          </w:p>
        </w:tc>
        <w:tc>
          <w:tcPr>
            <w:tcW w:w="2812" w:type="dxa"/>
            <w:gridSpan w:val="2"/>
            <w:shd w:val="clear" w:color="auto" w:fill="CDDDAC"/>
          </w:tcPr>
          <w:p w14:paraId="1FE0DEAD" w14:textId="77777777" w:rsidR="00FF44FE" w:rsidRPr="00E10E78" w:rsidRDefault="00FF44FE" w:rsidP="008D0CD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b/>
                <w:sz w:val="20"/>
              </w:rPr>
            </w:pPr>
            <w:r w:rsidRPr="00E10E78">
              <w:rPr>
                <w:rFonts w:ascii="Arial" w:hAnsi="Arial" w:cs="Arial"/>
                <w:b/>
                <w:sz w:val="20"/>
              </w:rPr>
              <w:t>Verificado</w:t>
            </w:r>
            <w:r w:rsidRPr="00E10E78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0"/>
              </w:rPr>
              <w:t>por:</w:t>
            </w:r>
          </w:p>
        </w:tc>
        <w:tc>
          <w:tcPr>
            <w:tcW w:w="1805" w:type="dxa"/>
            <w:shd w:val="clear" w:color="auto" w:fill="CDDDAC"/>
          </w:tcPr>
          <w:p w14:paraId="10CB4D85" w14:textId="77777777" w:rsidR="00FF44FE" w:rsidRPr="00E10E78" w:rsidRDefault="00FF44FE" w:rsidP="008D0CD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b/>
                <w:sz w:val="20"/>
              </w:rPr>
            </w:pPr>
            <w:r w:rsidRPr="00E10E78">
              <w:rPr>
                <w:rFonts w:ascii="Arial" w:hAnsi="Arial" w:cs="Arial"/>
                <w:b/>
                <w:sz w:val="20"/>
              </w:rPr>
              <w:t>Aprovado</w:t>
            </w:r>
            <w:r w:rsidRPr="00E10E78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0"/>
              </w:rPr>
              <w:t>por:</w:t>
            </w:r>
          </w:p>
        </w:tc>
        <w:tc>
          <w:tcPr>
            <w:tcW w:w="1349" w:type="dxa"/>
            <w:shd w:val="clear" w:color="auto" w:fill="CDDDAC"/>
          </w:tcPr>
          <w:p w14:paraId="6269A368" w14:textId="77777777" w:rsidR="00FF44FE" w:rsidRPr="00E10E78" w:rsidRDefault="00FF44FE" w:rsidP="008D0CD8">
            <w:pPr>
              <w:pStyle w:val="TableParagraph"/>
              <w:spacing w:line="229" w:lineRule="exact"/>
              <w:rPr>
                <w:rFonts w:ascii="Arial" w:hAnsi="Arial" w:cs="Arial"/>
                <w:b/>
                <w:sz w:val="20"/>
              </w:rPr>
            </w:pPr>
            <w:r w:rsidRPr="00E10E78">
              <w:rPr>
                <w:rFonts w:ascii="Arial" w:hAnsi="Arial" w:cs="Arial"/>
                <w:b/>
                <w:sz w:val="20"/>
              </w:rPr>
              <w:t>Emissão</w:t>
            </w:r>
          </w:p>
        </w:tc>
      </w:tr>
      <w:tr w:rsidR="00FF44FE" w:rsidRPr="00E10E78" w14:paraId="0FB167D6" w14:textId="77777777" w:rsidTr="008D0CD8">
        <w:trPr>
          <w:trHeight w:val="344"/>
        </w:trPr>
        <w:tc>
          <w:tcPr>
            <w:tcW w:w="2853" w:type="dxa"/>
            <w:gridSpan w:val="2"/>
            <w:shd w:val="clear" w:color="auto" w:fill="E6EDD4"/>
          </w:tcPr>
          <w:p w14:paraId="101D86B1" w14:textId="77777777" w:rsidR="00FF44FE" w:rsidRPr="00E10E78" w:rsidRDefault="00FF44FE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2812" w:type="dxa"/>
            <w:gridSpan w:val="2"/>
            <w:shd w:val="clear" w:color="auto" w:fill="E6EDD4"/>
          </w:tcPr>
          <w:p w14:paraId="57C4E0E2" w14:textId="77777777" w:rsidR="00FF44FE" w:rsidRPr="00E10E78" w:rsidRDefault="00FF44FE" w:rsidP="008D0CD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.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 Santos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805" w:type="dxa"/>
            <w:shd w:val="clear" w:color="auto" w:fill="E6EDD4"/>
          </w:tcPr>
          <w:p w14:paraId="36F41ADD" w14:textId="77777777" w:rsidR="00FF44FE" w:rsidRPr="00E10E78" w:rsidRDefault="00FF44FE" w:rsidP="008D0CD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E6EDD4"/>
          </w:tcPr>
          <w:p w14:paraId="4DB7652E" w14:textId="77777777" w:rsidR="00FF44FE" w:rsidRPr="00E10E78" w:rsidRDefault="00FF44FE" w:rsidP="008D0CD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FF44FE" w:rsidRPr="00E10E78" w14:paraId="197B74CF" w14:textId="77777777" w:rsidTr="008D0CD8">
        <w:trPr>
          <w:trHeight w:val="412"/>
        </w:trPr>
        <w:tc>
          <w:tcPr>
            <w:tcW w:w="1865" w:type="dxa"/>
            <w:shd w:val="clear" w:color="auto" w:fill="CDDDAC"/>
          </w:tcPr>
          <w:p w14:paraId="23E93338" w14:textId="77777777" w:rsidR="00FF44FE" w:rsidRPr="00E10E78" w:rsidRDefault="00FF44FE" w:rsidP="008D0CD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803" w:type="dxa"/>
            <w:gridSpan w:val="2"/>
            <w:shd w:val="clear" w:color="auto" w:fill="CDDDAC"/>
          </w:tcPr>
          <w:p w14:paraId="445EA0D8" w14:textId="77777777" w:rsidR="00FF44FE" w:rsidRPr="00E10E78" w:rsidRDefault="00FF44FE" w:rsidP="008D0CD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151" w:type="dxa"/>
            <w:gridSpan w:val="3"/>
            <w:shd w:val="clear" w:color="auto" w:fill="CDDDAC"/>
          </w:tcPr>
          <w:p w14:paraId="7D4D4C77" w14:textId="77777777" w:rsidR="00FF44FE" w:rsidRPr="00E10E78" w:rsidRDefault="00FF44FE" w:rsidP="008D0CD8">
            <w:pPr>
              <w:pStyle w:val="TableParagraph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FF44FE" w:rsidRPr="00E10E78" w14:paraId="1E5D3F8F" w14:textId="77777777" w:rsidTr="008D0CD8">
        <w:trPr>
          <w:trHeight w:val="417"/>
        </w:trPr>
        <w:tc>
          <w:tcPr>
            <w:tcW w:w="1865" w:type="dxa"/>
            <w:shd w:val="clear" w:color="auto" w:fill="E6EDD4"/>
          </w:tcPr>
          <w:p w14:paraId="303CDB2D" w14:textId="77777777" w:rsidR="00FF44FE" w:rsidRPr="002F4CA9" w:rsidRDefault="00FF44FE" w:rsidP="008D0CD8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01-20/03/2025</w:t>
            </w:r>
          </w:p>
        </w:tc>
        <w:tc>
          <w:tcPr>
            <w:tcW w:w="1803" w:type="dxa"/>
            <w:gridSpan w:val="2"/>
            <w:shd w:val="clear" w:color="auto" w:fill="E6EDD4"/>
          </w:tcPr>
          <w:p w14:paraId="29B12D1C" w14:textId="77777777" w:rsidR="00FF44FE" w:rsidRPr="002F4CA9" w:rsidRDefault="00FF44FE" w:rsidP="008D0CD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Fábia Cristiane C. Aranda</w:t>
            </w:r>
          </w:p>
        </w:tc>
        <w:tc>
          <w:tcPr>
            <w:tcW w:w="5151" w:type="dxa"/>
            <w:gridSpan w:val="3"/>
            <w:shd w:val="clear" w:color="auto" w:fill="E6EDD4"/>
          </w:tcPr>
          <w:p w14:paraId="0D1C43E5" w14:textId="77777777" w:rsidR="00FF44FE" w:rsidRPr="002F4CA9" w:rsidRDefault="00FF44FE" w:rsidP="008D0CD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Itens: 2º e 3º adicionados</w:t>
            </w:r>
          </w:p>
          <w:p w14:paraId="10656EED" w14:textId="77777777" w:rsidR="00FF44FE" w:rsidRPr="002F4CA9" w:rsidRDefault="00FF44FE" w:rsidP="008D0CD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Adicionado as metas</w:t>
            </w:r>
          </w:p>
        </w:tc>
      </w:tr>
    </w:tbl>
    <w:p w14:paraId="0A493250" w14:textId="77777777" w:rsidR="00FF44FE" w:rsidRDefault="00FF44FE" w:rsidP="002F4CA9">
      <w:pPr>
        <w:pStyle w:val="Corpodetexto"/>
        <w:spacing w:line="360" w:lineRule="auto"/>
        <w:ind w:left="1262" w:right="734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53"/>
        <w:gridCol w:w="7566"/>
      </w:tblGrid>
      <w:tr w:rsidR="00DF56A3" w:rsidRPr="00E10E78" w14:paraId="5D678E89" w14:textId="77777777" w:rsidTr="002F4CA9">
        <w:trPr>
          <w:trHeight w:val="277"/>
        </w:trPr>
        <w:tc>
          <w:tcPr>
            <w:tcW w:w="1253" w:type="dxa"/>
            <w:shd w:val="clear" w:color="auto" w:fill="E6EDD4"/>
          </w:tcPr>
          <w:p w14:paraId="27D6E04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7566" w:type="dxa"/>
            <w:shd w:val="clear" w:color="auto" w:fill="E6EDD4"/>
          </w:tcPr>
          <w:p w14:paraId="79661CB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590456B5" w14:textId="77777777" w:rsidTr="002F4CA9">
        <w:trPr>
          <w:trHeight w:val="951"/>
        </w:trPr>
        <w:tc>
          <w:tcPr>
            <w:tcW w:w="1253" w:type="dxa"/>
            <w:shd w:val="clear" w:color="auto" w:fill="E6EDD4"/>
          </w:tcPr>
          <w:p w14:paraId="68D40EAF" w14:textId="77777777" w:rsidR="00DF56A3" w:rsidRPr="00E10E78" w:rsidRDefault="00DF56A3" w:rsidP="007B059E">
            <w:pPr>
              <w:pStyle w:val="TableParagraph"/>
              <w:spacing w:before="6"/>
              <w:ind w:left="0"/>
              <w:jc w:val="center"/>
              <w:rPr>
                <w:rFonts w:ascii="Arial" w:hAnsi="Arial" w:cs="Arial"/>
                <w:sz w:val="27"/>
              </w:rPr>
            </w:pPr>
          </w:p>
          <w:p w14:paraId="2A444583" w14:textId="77777777" w:rsidR="00DF56A3" w:rsidRPr="00E10E78" w:rsidRDefault="00A86B4A" w:rsidP="007B059E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7566" w:type="dxa"/>
            <w:shd w:val="clear" w:color="auto" w:fill="E6EDD4"/>
          </w:tcPr>
          <w:p w14:paraId="59277019" w14:textId="3B1BF78A" w:rsidR="00DF56A3" w:rsidRPr="00E10E78" w:rsidRDefault="00A86B4A" w:rsidP="007B059E">
            <w:pPr>
              <w:pStyle w:val="TableParagraph"/>
              <w:spacing w:line="276" w:lineRule="auto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/ou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nt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irm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dos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–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to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cial,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cimento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solicitar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="007B059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ínim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i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dores)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d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imentos</w:t>
            </w:r>
          </w:p>
        </w:tc>
      </w:tr>
      <w:tr w:rsidR="002F4CA9" w:rsidRPr="00E10E78" w14:paraId="3189DD8E" w14:textId="77777777" w:rsidTr="002F4CA9">
        <w:trPr>
          <w:trHeight w:val="951"/>
        </w:trPr>
        <w:tc>
          <w:tcPr>
            <w:tcW w:w="1253" w:type="dxa"/>
            <w:shd w:val="clear" w:color="auto" w:fill="E6EDD4"/>
          </w:tcPr>
          <w:p w14:paraId="612BFEB5" w14:textId="05F4E75D" w:rsidR="002F4CA9" w:rsidRPr="00E10E78" w:rsidRDefault="002F4CA9" w:rsidP="007B059E">
            <w:pPr>
              <w:pStyle w:val="TableParagraph"/>
              <w:spacing w:before="6"/>
              <w:ind w:left="0"/>
              <w:jc w:val="center"/>
              <w:rPr>
                <w:rFonts w:ascii="Arial" w:hAnsi="Arial" w:cs="Arial"/>
                <w:sz w:val="27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7566" w:type="dxa"/>
            <w:shd w:val="clear" w:color="auto" w:fill="E6EDD4"/>
          </w:tcPr>
          <w:p w14:paraId="6FD74BF5" w14:textId="1F6133B5" w:rsidR="002F4CA9" w:rsidRPr="008A4517" w:rsidRDefault="002F4CA9" w:rsidP="007B059E">
            <w:pPr>
              <w:pStyle w:val="TableParagraph"/>
              <w:spacing w:line="276" w:lineRule="auto"/>
              <w:ind w:left="104"/>
              <w:jc w:val="both"/>
              <w:rPr>
                <w:rFonts w:ascii="Arial" w:hAnsi="Arial" w:cs="Arial"/>
                <w:sz w:val="24"/>
              </w:rPr>
            </w:pPr>
            <w:r w:rsidRPr="008A4517">
              <w:rPr>
                <w:rFonts w:ascii="Arial" w:hAnsi="Arial" w:cs="Arial"/>
                <w:sz w:val="24"/>
              </w:rPr>
              <w:t>Colocar no sistema, no campo sala de atendimento o local onde esta chamando o paciente e observar o chamamento do nome correto do paciente.</w:t>
            </w:r>
          </w:p>
        </w:tc>
      </w:tr>
      <w:tr w:rsidR="002F4CA9" w:rsidRPr="00E10E78" w14:paraId="36E02E45" w14:textId="77777777" w:rsidTr="002F4CA9">
        <w:trPr>
          <w:trHeight w:val="951"/>
        </w:trPr>
        <w:tc>
          <w:tcPr>
            <w:tcW w:w="1253" w:type="dxa"/>
            <w:shd w:val="clear" w:color="auto" w:fill="E6EDD4"/>
          </w:tcPr>
          <w:p w14:paraId="46359CD5" w14:textId="0B26A14A" w:rsidR="002F4CA9" w:rsidRPr="00E10E78" w:rsidRDefault="002F4CA9" w:rsidP="007B059E">
            <w:pPr>
              <w:pStyle w:val="TableParagraph"/>
              <w:spacing w:before="6"/>
              <w:ind w:left="0"/>
              <w:jc w:val="center"/>
              <w:rPr>
                <w:rFonts w:ascii="Arial" w:hAnsi="Arial" w:cs="Arial"/>
                <w:sz w:val="27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7566" w:type="dxa"/>
            <w:shd w:val="clear" w:color="auto" w:fill="E6EDD4"/>
          </w:tcPr>
          <w:p w14:paraId="11CE6AB4" w14:textId="7BC31450" w:rsidR="002F4CA9" w:rsidRPr="008A4517" w:rsidRDefault="002F4CA9" w:rsidP="007B059E">
            <w:pPr>
              <w:pStyle w:val="TableParagraph"/>
              <w:spacing w:line="276" w:lineRule="auto"/>
              <w:ind w:left="104"/>
              <w:jc w:val="both"/>
              <w:rPr>
                <w:rFonts w:ascii="Arial" w:hAnsi="Arial" w:cs="Arial"/>
                <w:sz w:val="24"/>
              </w:rPr>
            </w:pPr>
            <w:r w:rsidRPr="008A4517">
              <w:rPr>
                <w:rFonts w:ascii="Arial" w:hAnsi="Arial" w:cs="Arial"/>
                <w:sz w:val="24"/>
              </w:rPr>
              <w:t>Chamar o usuario no sistema pelo qual o mesmo mostra uma pergunta: SEGURANÇA DO PACIENTE. Um sistema de confirmação de dados com nome; data de nascimento e numero de usuario, ao conferir os dados clicar no SIM, caso seja o paciente correto.</w:t>
            </w:r>
          </w:p>
        </w:tc>
      </w:tr>
      <w:tr w:rsidR="00DF56A3" w:rsidRPr="00E10E78" w14:paraId="71C8DE59" w14:textId="77777777" w:rsidTr="002F4CA9">
        <w:trPr>
          <w:trHeight w:val="952"/>
        </w:trPr>
        <w:tc>
          <w:tcPr>
            <w:tcW w:w="1253" w:type="dxa"/>
            <w:shd w:val="clear" w:color="auto" w:fill="E6EDD4"/>
          </w:tcPr>
          <w:p w14:paraId="167F3F9D" w14:textId="77777777" w:rsidR="00DF56A3" w:rsidRPr="00E10E78" w:rsidRDefault="00DF56A3" w:rsidP="007B059E">
            <w:pPr>
              <w:pStyle w:val="TableParagraph"/>
              <w:spacing w:before="6"/>
              <w:ind w:left="0"/>
              <w:jc w:val="center"/>
              <w:rPr>
                <w:rFonts w:ascii="Arial" w:hAnsi="Arial" w:cs="Arial"/>
                <w:sz w:val="27"/>
              </w:rPr>
            </w:pPr>
          </w:p>
          <w:p w14:paraId="2AB8260E" w14:textId="79B11753" w:rsidR="00DF56A3" w:rsidRPr="00E10E78" w:rsidRDefault="002F4CA9" w:rsidP="007B059E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7566" w:type="dxa"/>
            <w:shd w:val="clear" w:color="auto" w:fill="E6EDD4"/>
          </w:tcPr>
          <w:p w14:paraId="7D459743" w14:textId="3C4A0B85" w:rsidR="00DF56A3" w:rsidRPr="00E10E78" w:rsidRDefault="00A86B4A" w:rsidP="007B059E">
            <w:pPr>
              <w:pStyle w:val="TableParagraph"/>
              <w:spacing w:line="276" w:lineRule="auto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presentar-se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;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ecutar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idad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-se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erir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do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u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nte,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guntando-lhe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to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="007B059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ci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scimento</w:t>
            </w:r>
          </w:p>
        </w:tc>
      </w:tr>
      <w:tr w:rsidR="00DF56A3" w:rsidRPr="00E10E78" w14:paraId="4DD498D9" w14:textId="77777777" w:rsidTr="002F4CA9">
        <w:trPr>
          <w:trHeight w:val="635"/>
        </w:trPr>
        <w:tc>
          <w:tcPr>
            <w:tcW w:w="1253" w:type="dxa"/>
            <w:shd w:val="clear" w:color="auto" w:fill="E6EDD4"/>
          </w:tcPr>
          <w:p w14:paraId="4206E3A9" w14:textId="3486A6AE" w:rsidR="00DF56A3" w:rsidRPr="00E10E78" w:rsidRDefault="002F4CA9" w:rsidP="007B059E">
            <w:pPr>
              <w:pStyle w:val="TableParagraph"/>
              <w:spacing w:before="159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A86B4A"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7566" w:type="dxa"/>
            <w:shd w:val="clear" w:color="auto" w:fill="E6EDD4"/>
          </w:tcPr>
          <w:p w14:paraId="69AA859C" w14:textId="05A8A0D7" w:rsidR="00DF56A3" w:rsidRPr="00E10E78" w:rsidRDefault="00A86B4A" w:rsidP="007B059E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nferi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d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ual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 dad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irmando-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</w:t>
            </w:r>
            <w:r w:rsidR="007B059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udanç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dereç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lefon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idade)</w:t>
            </w:r>
          </w:p>
        </w:tc>
      </w:tr>
      <w:tr w:rsidR="00DF56A3" w:rsidRPr="00E10E78" w14:paraId="44B48933" w14:textId="77777777" w:rsidTr="002F4CA9">
        <w:trPr>
          <w:trHeight w:val="635"/>
        </w:trPr>
        <w:tc>
          <w:tcPr>
            <w:tcW w:w="1253" w:type="dxa"/>
            <w:shd w:val="clear" w:color="auto" w:fill="E6EDD4"/>
          </w:tcPr>
          <w:p w14:paraId="6FF89B3D" w14:textId="409E6846" w:rsidR="00DF56A3" w:rsidRPr="00E10E78" w:rsidRDefault="002F4CA9" w:rsidP="007B059E">
            <w:pPr>
              <w:pStyle w:val="TableParagraph"/>
              <w:spacing w:before="15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A86B4A" w:rsidRPr="00E10E78">
              <w:rPr>
                <w:rFonts w:ascii="Arial" w:hAnsi="Arial" w:cs="Arial"/>
                <w:b/>
                <w:sz w:val="24"/>
              </w:rPr>
              <w:t>°</w:t>
            </w:r>
          </w:p>
        </w:tc>
        <w:tc>
          <w:tcPr>
            <w:tcW w:w="7566" w:type="dxa"/>
            <w:shd w:val="clear" w:color="auto" w:fill="E6EDD4"/>
          </w:tcPr>
          <w:p w14:paraId="545B1153" w14:textId="764C143E" w:rsidR="00DF56A3" w:rsidRPr="00E10E78" w:rsidRDefault="00A86B4A" w:rsidP="007B059E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os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s</w:t>
            </w:r>
            <w:r w:rsidRPr="00E10E78">
              <w:rPr>
                <w:rFonts w:ascii="Arial" w:hAnsi="Arial" w:cs="Arial"/>
                <w:spacing w:val="1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s/vítimas</w:t>
            </w:r>
            <w:r w:rsidRPr="00E10E78">
              <w:rPr>
                <w:rFonts w:ascii="Arial" w:hAnsi="Arial" w:cs="Arial"/>
                <w:spacing w:val="1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</w:t>
            </w:r>
            <w:r w:rsidRPr="00E10E78">
              <w:rPr>
                <w:rFonts w:ascii="Arial" w:hAnsi="Arial" w:cs="Arial"/>
                <w:spacing w:val="1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cumentação,</w:t>
            </w:r>
            <w:r w:rsidRPr="00E10E78">
              <w:rPr>
                <w:rFonts w:ascii="Arial" w:hAnsi="Arial" w:cs="Arial"/>
                <w:spacing w:val="1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á-los</w:t>
            </w:r>
            <w:r w:rsidRPr="00E10E78">
              <w:rPr>
                <w:rFonts w:ascii="Arial" w:hAnsi="Arial" w:cs="Arial"/>
                <w:spacing w:val="1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="007B059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acterística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ísic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sex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aça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catrize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atuagens)</w:t>
            </w:r>
          </w:p>
        </w:tc>
      </w:tr>
    </w:tbl>
    <w:p w14:paraId="5D004085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74"/>
        <w:gridCol w:w="987"/>
        <w:gridCol w:w="811"/>
        <w:gridCol w:w="2043"/>
        <w:gridCol w:w="1768"/>
        <w:gridCol w:w="1336"/>
      </w:tblGrid>
      <w:tr w:rsidR="00DF56A3" w:rsidRPr="00E10E78" w14:paraId="4CF614CE" w14:textId="77777777" w:rsidTr="00AD023C">
        <w:trPr>
          <w:trHeight w:val="275"/>
        </w:trPr>
        <w:tc>
          <w:tcPr>
            <w:tcW w:w="8819" w:type="dxa"/>
            <w:gridSpan w:val="6"/>
            <w:shd w:val="clear" w:color="auto" w:fill="E6EDD4"/>
          </w:tcPr>
          <w:p w14:paraId="47741FD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bookmarkStart w:id="491" w:name="_bookmark192"/>
            <w:bookmarkEnd w:id="491"/>
            <w:r w:rsidRPr="00E10E78">
              <w:rPr>
                <w:rFonts w:ascii="Arial" w:hAnsi="Arial" w:cs="Arial"/>
                <w:b/>
                <w:sz w:val="24"/>
              </w:rPr>
              <w:lastRenderedPageBreak/>
              <w:t>36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GURANÇ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ACIENTE</w:t>
            </w:r>
          </w:p>
        </w:tc>
      </w:tr>
      <w:tr w:rsidR="00DF56A3" w:rsidRPr="00E10E78" w14:paraId="7F0FD678" w14:textId="77777777" w:rsidTr="00AD023C">
        <w:trPr>
          <w:trHeight w:val="455"/>
        </w:trPr>
        <w:tc>
          <w:tcPr>
            <w:tcW w:w="8819" w:type="dxa"/>
            <w:gridSpan w:val="6"/>
            <w:shd w:val="clear" w:color="auto" w:fill="E6EDD4"/>
          </w:tcPr>
          <w:p w14:paraId="1789084B" w14:textId="09C0A90A" w:rsidR="00DF56A3" w:rsidRPr="00E10E78" w:rsidRDefault="00A86B4A" w:rsidP="00AD023C">
            <w:pPr>
              <w:pStyle w:val="TableParagraph"/>
              <w:spacing w:before="41"/>
              <w:outlineLvl w:val="1"/>
              <w:rPr>
                <w:rFonts w:ascii="Arial" w:hAnsi="Arial" w:cs="Arial"/>
                <w:sz w:val="24"/>
              </w:rPr>
            </w:pPr>
            <w:bookmarkStart w:id="492" w:name="_bookmark193"/>
            <w:bookmarkStart w:id="493" w:name="_Toc144139528"/>
            <w:bookmarkEnd w:id="492"/>
            <w:r w:rsidRPr="00E10E78">
              <w:rPr>
                <w:rFonts w:ascii="Arial" w:hAnsi="Arial" w:cs="Arial"/>
                <w:sz w:val="24"/>
              </w:rPr>
              <w:t>36.2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VEN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DAS</w:t>
            </w:r>
            <w:bookmarkEnd w:id="493"/>
          </w:p>
        </w:tc>
      </w:tr>
      <w:tr w:rsidR="00DF56A3" w:rsidRPr="00E10E78" w14:paraId="2F0CE269" w14:textId="77777777" w:rsidTr="00AD023C">
        <w:trPr>
          <w:trHeight w:val="411"/>
        </w:trPr>
        <w:tc>
          <w:tcPr>
            <w:tcW w:w="8819" w:type="dxa"/>
            <w:gridSpan w:val="6"/>
            <w:shd w:val="clear" w:color="auto" w:fill="E6EDD4"/>
          </w:tcPr>
          <w:p w14:paraId="1DA3C6C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odos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fissionai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volvidos n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uidado</w:t>
            </w:r>
          </w:p>
        </w:tc>
      </w:tr>
      <w:tr w:rsidR="00DF56A3" w:rsidRPr="00E10E78" w14:paraId="5BC7C7F6" w14:textId="77777777" w:rsidTr="00AD023C">
        <w:trPr>
          <w:trHeight w:val="414"/>
        </w:trPr>
        <w:tc>
          <w:tcPr>
            <w:tcW w:w="2861" w:type="dxa"/>
            <w:gridSpan w:val="2"/>
            <w:shd w:val="clear" w:color="auto" w:fill="CDDDAC"/>
          </w:tcPr>
          <w:p w14:paraId="1C569922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854" w:type="dxa"/>
            <w:gridSpan w:val="2"/>
            <w:shd w:val="clear" w:color="auto" w:fill="CDDDAC"/>
          </w:tcPr>
          <w:p w14:paraId="413D6FAA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68" w:type="dxa"/>
            <w:shd w:val="clear" w:color="auto" w:fill="CDDDAC"/>
          </w:tcPr>
          <w:p w14:paraId="6CF19D14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336" w:type="dxa"/>
            <w:shd w:val="clear" w:color="auto" w:fill="CDDDAC"/>
          </w:tcPr>
          <w:p w14:paraId="0C23FDAF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54B88A1" w14:textId="77777777" w:rsidTr="00AD023C">
        <w:trPr>
          <w:trHeight w:val="414"/>
        </w:trPr>
        <w:tc>
          <w:tcPr>
            <w:tcW w:w="2861" w:type="dxa"/>
            <w:gridSpan w:val="2"/>
            <w:shd w:val="clear" w:color="auto" w:fill="E6EDD4"/>
          </w:tcPr>
          <w:p w14:paraId="1A4F1AB6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854" w:type="dxa"/>
            <w:gridSpan w:val="2"/>
            <w:shd w:val="clear" w:color="auto" w:fill="E6EDD4"/>
          </w:tcPr>
          <w:p w14:paraId="67C072A2" w14:textId="05B049C2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/08/</w:t>
            </w:r>
            <w:r w:rsidR="00E3114C">
              <w:rPr>
                <w:rFonts w:ascii="Arial" w:hAnsi="Arial" w:cs="Arial"/>
                <w:sz w:val="24"/>
              </w:rPr>
              <w:t>20</w:t>
            </w:r>
            <w:r w:rsidRPr="00E10E78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1768" w:type="dxa"/>
            <w:shd w:val="clear" w:color="auto" w:fill="E6EDD4"/>
          </w:tcPr>
          <w:p w14:paraId="5CFAABBC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1336" w:type="dxa"/>
            <w:shd w:val="clear" w:color="auto" w:fill="E6EDD4"/>
          </w:tcPr>
          <w:p w14:paraId="179B20F1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ACB1003" w14:textId="77777777" w:rsidTr="00AD023C">
        <w:trPr>
          <w:trHeight w:val="414"/>
        </w:trPr>
        <w:tc>
          <w:tcPr>
            <w:tcW w:w="2861" w:type="dxa"/>
            <w:gridSpan w:val="2"/>
            <w:shd w:val="clear" w:color="auto" w:fill="CDDDAC"/>
          </w:tcPr>
          <w:p w14:paraId="2DC5627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854" w:type="dxa"/>
            <w:gridSpan w:val="2"/>
            <w:shd w:val="clear" w:color="auto" w:fill="CDDDAC"/>
          </w:tcPr>
          <w:p w14:paraId="085FC1EF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768" w:type="dxa"/>
            <w:shd w:val="clear" w:color="auto" w:fill="CDDDAC"/>
          </w:tcPr>
          <w:p w14:paraId="5C9F989B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336" w:type="dxa"/>
            <w:shd w:val="clear" w:color="auto" w:fill="CDDDAC"/>
          </w:tcPr>
          <w:p w14:paraId="71AE67A5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4D887E2" w14:textId="77777777" w:rsidTr="00AD023C">
        <w:trPr>
          <w:trHeight w:val="344"/>
        </w:trPr>
        <w:tc>
          <w:tcPr>
            <w:tcW w:w="2861" w:type="dxa"/>
            <w:gridSpan w:val="2"/>
            <w:shd w:val="clear" w:color="auto" w:fill="E6EDD4"/>
          </w:tcPr>
          <w:p w14:paraId="6B3232A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2854" w:type="dxa"/>
            <w:gridSpan w:val="2"/>
            <w:shd w:val="clear" w:color="auto" w:fill="E6EDD4"/>
          </w:tcPr>
          <w:p w14:paraId="7FCE42A0" w14:textId="2EE17F8A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uliani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ntos</w:t>
            </w:r>
            <w:r w:rsidR="00E3114C">
              <w:rPr>
                <w:rFonts w:ascii="Arial" w:hAnsi="Arial" w:cs="Arial"/>
                <w:sz w:val="20"/>
              </w:rPr>
              <w:t xml:space="preserve"> - Enfermeiras</w:t>
            </w:r>
          </w:p>
        </w:tc>
        <w:tc>
          <w:tcPr>
            <w:tcW w:w="1768" w:type="dxa"/>
            <w:shd w:val="clear" w:color="auto" w:fill="E6EDD4"/>
          </w:tcPr>
          <w:p w14:paraId="26DEEE0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E6EDD4"/>
          </w:tcPr>
          <w:p w14:paraId="515E9720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63585A74" w14:textId="77777777" w:rsidTr="00AD023C">
        <w:trPr>
          <w:trHeight w:val="414"/>
        </w:trPr>
        <w:tc>
          <w:tcPr>
            <w:tcW w:w="1874" w:type="dxa"/>
            <w:shd w:val="clear" w:color="auto" w:fill="CDDDAC"/>
          </w:tcPr>
          <w:p w14:paraId="71E1BA1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98" w:type="dxa"/>
            <w:gridSpan w:val="2"/>
            <w:shd w:val="clear" w:color="auto" w:fill="CDDDAC"/>
          </w:tcPr>
          <w:p w14:paraId="7BAD387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147" w:type="dxa"/>
            <w:gridSpan w:val="3"/>
            <w:shd w:val="clear" w:color="auto" w:fill="CDDDAC"/>
          </w:tcPr>
          <w:p w14:paraId="3F5CBA00" w14:textId="77777777" w:rsidR="00DF56A3" w:rsidRPr="00E10E78" w:rsidRDefault="00A86B4A" w:rsidP="00E10E78">
            <w:pPr>
              <w:pStyle w:val="TableParagraph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F56A3" w:rsidRPr="00E10E78" w14:paraId="5B84AC9E" w14:textId="77777777" w:rsidTr="00AD023C">
        <w:trPr>
          <w:trHeight w:val="415"/>
        </w:trPr>
        <w:tc>
          <w:tcPr>
            <w:tcW w:w="1874" w:type="dxa"/>
            <w:shd w:val="clear" w:color="auto" w:fill="E6EDD4"/>
          </w:tcPr>
          <w:p w14:paraId="4F9306C8" w14:textId="04D65485" w:rsidR="00DF56A3" w:rsidRPr="002F4CA9" w:rsidRDefault="00A86B4A" w:rsidP="00E10E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01-</w:t>
            </w:r>
            <w:r w:rsidR="002F4CA9" w:rsidRPr="002F4CA9">
              <w:rPr>
                <w:rFonts w:ascii="Arial" w:hAnsi="Arial" w:cs="Arial"/>
                <w:sz w:val="20"/>
                <w:szCs w:val="20"/>
              </w:rPr>
              <w:t>20/03/2025</w:t>
            </w:r>
          </w:p>
        </w:tc>
        <w:tc>
          <w:tcPr>
            <w:tcW w:w="1798" w:type="dxa"/>
            <w:gridSpan w:val="2"/>
            <w:shd w:val="clear" w:color="auto" w:fill="E6EDD4"/>
          </w:tcPr>
          <w:p w14:paraId="5677FD0C" w14:textId="6682FA09" w:rsidR="00DF56A3" w:rsidRPr="002F4CA9" w:rsidRDefault="002F4CA9" w:rsidP="00E10E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Fábia Cristiane C. Aranda</w:t>
            </w:r>
          </w:p>
        </w:tc>
        <w:tc>
          <w:tcPr>
            <w:tcW w:w="5147" w:type="dxa"/>
            <w:gridSpan w:val="3"/>
            <w:shd w:val="clear" w:color="auto" w:fill="E6EDD4"/>
          </w:tcPr>
          <w:p w14:paraId="54339FC2" w14:textId="60C41581" w:rsidR="00DF56A3" w:rsidRPr="002F4CA9" w:rsidRDefault="002F4CA9" w:rsidP="002F4CA9">
            <w:pPr>
              <w:pStyle w:val="TableParagraph"/>
              <w:ind w:left="0" w:firstLine="720"/>
              <w:rPr>
                <w:rFonts w:ascii="Arial" w:hAnsi="Arial" w:cs="Arial"/>
                <w:sz w:val="20"/>
                <w:szCs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Sem alterações</w:t>
            </w:r>
          </w:p>
        </w:tc>
      </w:tr>
    </w:tbl>
    <w:p w14:paraId="0BDF0CC2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DC3A8E3" w14:textId="77777777" w:rsidR="00DF56A3" w:rsidRPr="00E10E78" w:rsidRDefault="00A86B4A" w:rsidP="00AD023C">
      <w:pPr>
        <w:pStyle w:val="Corpodetexto"/>
        <w:spacing w:before="92" w:line="360" w:lineRule="auto"/>
        <w:ind w:left="851" w:right="23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Reduzir a ocorrência de queda de pacientes nos pontos de assistência, 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tençã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domiciliar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dan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dela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decorrente,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por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mei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implantação/implementação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de medidas que contemplem a avaliação de risco do paciente, garantam o cuida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ultiprofissional em um ambiente seguro, e promovam a educação do paciente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amiliare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 profissionais.</w:t>
      </w:r>
    </w:p>
    <w:p w14:paraId="7632BD8A" w14:textId="77777777" w:rsidR="00DF56A3" w:rsidRPr="00E10E78" w:rsidRDefault="00A86B4A" w:rsidP="00AD023C">
      <w:pPr>
        <w:spacing w:before="121"/>
        <w:ind w:left="85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plicação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.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tençã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miciliar.</w:t>
      </w:r>
    </w:p>
    <w:p w14:paraId="139E565D" w14:textId="77777777" w:rsidR="00DF56A3" w:rsidRPr="00E10E78" w:rsidRDefault="00DF56A3" w:rsidP="00AD023C">
      <w:pPr>
        <w:pStyle w:val="Corpodetexto"/>
        <w:spacing w:before="4"/>
        <w:ind w:left="851"/>
        <w:rPr>
          <w:rFonts w:ascii="Arial" w:hAnsi="Arial" w:cs="Arial"/>
          <w:sz w:val="22"/>
        </w:rPr>
      </w:pPr>
    </w:p>
    <w:p w14:paraId="3C63F1BF" w14:textId="77777777" w:rsidR="00DF56A3" w:rsidRPr="00E10E78" w:rsidRDefault="00A86B4A" w:rsidP="00AD023C">
      <w:pPr>
        <w:spacing w:before="1"/>
        <w:ind w:left="85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l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ducativ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nd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sponível</w:t>
      </w:r>
    </w:p>
    <w:p w14:paraId="613DFC8F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73"/>
        <w:gridCol w:w="7546"/>
      </w:tblGrid>
      <w:tr w:rsidR="00DF56A3" w:rsidRPr="00E10E78" w14:paraId="619A4093" w14:textId="77777777" w:rsidTr="00D1270A">
        <w:trPr>
          <w:trHeight w:val="414"/>
        </w:trPr>
        <w:tc>
          <w:tcPr>
            <w:tcW w:w="1301" w:type="dxa"/>
            <w:shd w:val="clear" w:color="auto" w:fill="E6EDD4"/>
          </w:tcPr>
          <w:p w14:paraId="220EE16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625" w:type="dxa"/>
            <w:shd w:val="clear" w:color="auto" w:fill="E6EDD4"/>
          </w:tcPr>
          <w:p w14:paraId="2FEAE685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E9DF00E" w14:textId="77777777" w:rsidTr="00D1270A">
        <w:trPr>
          <w:trHeight w:val="315"/>
        </w:trPr>
        <w:tc>
          <w:tcPr>
            <w:tcW w:w="1301" w:type="dxa"/>
            <w:shd w:val="clear" w:color="auto" w:fill="E6EDD4"/>
          </w:tcPr>
          <w:p w14:paraId="75AC337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8625" w:type="dxa"/>
            <w:shd w:val="clear" w:color="auto" w:fill="E6EDD4"/>
          </w:tcPr>
          <w:p w14:paraId="6A3E99C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is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manênci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nidade.</w:t>
            </w:r>
          </w:p>
        </w:tc>
      </w:tr>
      <w:tr w:rsidR="00DF56A3" w:rsidRPr="00E10E78" w14:paraId="0D2DE435" w14:textId="77777777" w:rsidTr="00D1270A">
        <w:trPr>
          <w:trHeight w:val="635"/>
        </w:trPr>
        <w:tc>
          <w:tcPr>
            <w:tcW w:w="1301" w:type="dxa"/>
            <w:shd w:val="clear" w:color="auto" w:fill="E6EDD4"/>
          </w:tcPr>
          <w:p w14:paraId="0C0F52F5" w14:textId="77777777" w:rsidR="00DF56A3" w:rsidRPr="00E10E78" w:rsidRDefault="00A86B4A" w:rsidP="00E10E78">
            <w:pPr>
              <w:pStyle w:val="TableParagraph"/>
              <w:spacing w:before="16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8625" w:type="dxa"/>
            <w:shd w:val="clear" w:color="auto" w:fill="E6EDD4"/>
          </w:tcPr>
          <w:p w14:paraId="48A215DF" w14:textId="300CF13F" w:rsidR="00DF56A3" w:rsidRPr="00E10E78" w:rsidRDefault="00A86B4A" w:rsidP="00AD023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s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iliares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didas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ventivas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viduais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="00AD023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nece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l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ducativ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pecífic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nível</w:t>
            </w:r>
          </w:p>
        </w:tc>
      </w:tr>
      <w:tr w:rsidR="00DF56A3" w:rsidRPr="00E10E78" w14:paraId="4E891723" w14:textId="77777777" w:rsidTr="00D1270A">
        <w:trPr>
          <w:trHeight w:val="1585"/>
        </w:trPr>
        <w:tc>
          <w:tcPr>
            <w:tcW w:w="1301" w:type="dxa"/>
            <w:shd w:val="clear" w:color="auto" w:fill="E6EDD4"/>
          </w:tcPr>
          <w:p w14:paraId="349870B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5728DD71" w14:textId="77777777" w:rsidR="00DF56A3" w:rsidRPr="00E10E78" w:rsidRDefault="00DF56A3" w:rsidP="00E10E78">
            <w:pPr>
              <w:pStyle w:val="TableParagraph"/>
              <w:spacing w:before="3"/>
              <w:ind w:left="0"/>
              <w:rPr>
                <w:rFonts w:ascii="Arial" w:hAnsi="Arial" w:cs="Arial"/>
                <w:sz w:val="29"/>
              </w:rPr>
            </w:pPr>
          </w:p>
          <w:p w14:paraId="55C4246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8625" w:type="dxa"/>
            <w:shd w:val="clear" w:color="auto" w:fill="E6EDD4"/>
          </w:tcPr>
          <w:p w14:paraId="210817E3" w14:textId="56992028" w:rsidR="00DF56A3" w:rsidRPr="00E10E78" w:rsidRDefault="00A86B4A" w:rsidP="00AD023C">
            <w:pPr>
              <w:pStyle w:val="TableParagraph"/>
              <w:spacing w:line="276" w:lineRule="auto"/>
              <w:ind w:left="104" w:right="91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dentificar os seguintes fatores: pisos inadequados, mobiliário (cadeiras, grad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eção)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luminaç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uficiente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stácul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irculaç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equipamento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teriai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ulh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obiliários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graus)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vimentaç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ra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s,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ta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essibilidade,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ta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nalização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durante</w:t>
            </w:r>
            <w:r w:rsidR="00AD023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t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dro)</w:t>
            </w:r>
          </w:p>
        </w:tc>
      </w:tr>
      <w:tr w:rsidR="00DF56A3" w:rsidRPr="00E10E78" w14:paraId="119E86C6" w14:textId="77777777" w:rsidTr="00D1270A">
        <w:trPr>
          <w:trHeight w:val="1271"/>
        </w:trPr>
        <w:tc>
          <w:tcPr>
            <w:tcW w:w="1301" w:type="dxa"/>
            <w:shd w:val="clear" w:color="auto" w:fill="E6EDD4"/>
          </w:tcPr>
          <w:p w14:paraId="7C4971F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28A682FA" w14:textId="77777777" w:rsidR="00DF56A3" w:rsidRPr="00E10E78" w:rsidRDefault="00A86B4A" w:rsidP="00E10E78">
            <w:pPr>
              <w:pStyle w:val="TableParagraph"/>
              <w:spacing w:before="17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8625" w:type="dxa"/>
            <w:shd w:val="clear" w:color="auto" w:fill="E6EDD4"/>
          </w:tcPr>
          <w:p w14:paraId="46ADB8FC" w14:textId="2AEB8302" w:rsidR="00DF56A3" w:rsidRPr="00E10E78" w:rsidRDefault="00A86B4A" w:rsidP="00AD023C">
            <w:pPr>
              <w:pStyle w:val="TableParagraph"/>
              <w:spacing w:before="3" w:line="276" w:lineRule="auto"/>
              <w:ind w:left="104" w:right="88" w:firstLine="67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eduzir os fatores de risco identificados através de ações como: Sinalizaçõe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porta de vidro, degraus, pisos molhados, materiais e/ou equipamentos co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feitos);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dança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biliários;</w:t>
            </w:r>
            <w:r w:rsidRPr="00E10E78">
              <w:rPr>
                <w:rFonts w:ascii="Arial" w:hAnsi="Arial" w:cs="Arial"/>
                <w:spacing w:val="4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equar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luminação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;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einamento</w:t>
            </w:r>
            <w:r w:rsidRPr="00E10E78">
              <w:rPr>
                <w:rFonts w:ascii="Arial" w:hAnsi="Arial" w:cs="Arial"/>
                <w:spacing w:val="4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="00AD023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mpeza.</w:t>
            </w:r>
          </w:p>
        </w:tc>
      </w:tr>
      <w:tr w:rsidR="00DF56A3" w:rsidRPr="00E10E78" w14:paraId="1439F7F4" w14:textId="77777777" w:rsidTr="00D1270A">
        <w:trPr>
          <w:trHeight w:val="952"/>
        </w:trPr>
        <w:tc>
          <w:tcPr>
            <w:tcW w:w="1301" w:type="dxa"/>
            <w:shd w:val="clear" w:color="auto" w:fill="E6EDD4"/>
          </w:tcPr>
          <w:p w14:paraId="09A50AA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1B95C53E" w14:textId="77777777" w:rsidR="00DF56A3" w:rsidRPr="00E10E78" w:rsidRDefault="00A86B4A" w:rsidP="00E10E78">
            <w:pPr>
              <w:pStyle w:val="TableParagraph"/>
              <w:spacing w:before="17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8625" w:type="dxa"/>
            <w:shd w:val="clear" w:color="auto" w:fill="E6EDD4"/>
          </w:tcPr>
          <w:p w14:paraId="6B902720" w14:textId="30DB049C" w:rsidR="00DF56A3" w:rsidRPr="00E10E78" w:rsidRDefault="00A86B4A" w:rsidP="00AD023C">
            <w:pPr>
              <w:pStyle w:val="TableParagraph"/>
              <w:tabs>
                <w:tab w:val="left" w:pos="1044"/>
                <w:tab w:val="left" w:pos="1754"/>
                <w:tab w:val="left" w:pos="2226"/>
                <w:tab w:val="left" w:pos="3456"/>
                <w:tab w:val="left" w:pos="3929"/>
                <w:tab w:val="left" w:pos="5039"/>
                <w:tab w:val="left" w:pos="5722"/>
                <w:tab w:val="left" w:pos="7434"/>
                <w:tab w:val="left" w:pos="8371"/>
              </w:tabs>
              <w:spacing w:line="276" w:lineRule="auto"/>
              <w:ind w:left="104" w:right="97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valiar</w:t>
            </w:r>
            <w:r w:rsidRPr="00E10E78">
              <w:rPr>
                <w:rFonts w:ascii="Arial" w:hAnsi="Arial" w:cs="Arial"/>
                <w:sz w:val="24"/>
              </w:rPr>
              <w:tab/>
              <w:t>nível</w:t>
            </w:r>
            <w:r w:rsidRPr="00E10E78">
              <w:rPr>
                <w:rFonts w:ascii="Arial" w:hAnsi="Arial" w:cs="Arial"/>
                <w:sz w:val="24"/>
              </w:rPr>
              <w:tab/>
              <w:t>de</w:t>
            </w:r>
            <w:r w:rsidRPr="00E10E78">
              <w:rPr>
                <w:rFonts w:ascii="Arial" w:hAnsi="Arial" w:cs="Arial"/>
                <w:sz w:val="24"/>
              </w:rPr>
              <w:tab/>
              <w:t>confiança</w:t>
            </w:r>
            <w:r w:rsidRPr="00E10E78">
              <w:rPr>
                <w:rFonts w:ascii="Arial" w:hAnsi="Arial" w:cs="Arial"/>
                <w:sz w:val="24"/>
              </w:rPr>
              <w:tab/>
              <w:t>do</w:t>
            </w:r>
            <w:r w:rsidRPr="00E10E78">
              <w:rPr>
                <w:rFonts w:ascii="Arial" w:hAnsi="Arial" w:cs="Arial"/>
                <w:sz w:val="24"/>
              </w:rPr>
              <w:tab/>
              <w:t>paciente</w:t>
            </w:r>
            <w:r w:rsidRPr="00E10E78">
              <w:rPr>
                <w:rFonts w:ascii="Arial" w:hAnsi="Arial" w:cs="Arial"/>
                <w:sz w:val="24"/>
              </w:rPr>
              <w:tab/>
              <w:t>para</w:t>
            </w:r>
            <w:r w:rsidRPr="00E10E78">
              <w:rPr>
                <w:rFonts w:ascii="Arial" w:hAnsi="Arial" w:cs="Arial"/>
                <w:sz w:val="24"/>
              </w:rPr>
              <w:tab/>
              <w:t>deambulação;</w:t>
            </w:r>
            <w:r w:rsidRPr="00E10E78">
              <w:rPr>
                <w:rFonts w:ascii="Arial" w:hAnsi="Arial" w:cs="Arial"/>
                <w:sz w:val="24"/>
              </w:rPr>
              <w:tab/>
              <w:t>Avaliar</w:t>
            </w:r>
            <w:r w:rsidRPr="00E10E78">
              <w:rPr>
                <w:rFonts w:ascii="Arial" w:hAnsi="Arial" w:cs="Arial"/>
                <w:sz w:val="24"/>
              </w:rPr>
              <w:tab/>
            </w:r>
            <w:r w:rsidRPr="00E10E78">
              <w:rPr>
                <w:rFonts w:ascii="Arial" w:hAnsi="Arial" w:cs="Arial"/>
                <w:spacing w:val="-4"/>
                <w:sz w:val="24"/>
              </w:rPr>
              <w:t>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ependênci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nomi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ambulaç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ida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tilização</w:t>
            </w:r>
            <w:r w:rsidR="00AD023C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sitiv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rch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cient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po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emplo,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ndador,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leta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engala)</w:t>
            </w:r>
          </w:p>
        </w:tc>
      </w:tr>
    </w:tbl>
    <w:p w14:paraId="0EEA12E7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69"/>
        <w:gridCol w:w="991"/>
        <w:gridCol w:w="808"/>
        <w:gridCol w:w="2465"/>
        <w:gridCol w:w="1351"/>
        <w:gridCol w:w="1335"/>
      </w:tblGrid>
      <w:tr w:rsidR="00DF56A3" w:rsidRPr="00E10E78" w14:paraId="047B5CB8" w14:textId="77777777" w:rsidTr="00AD023C">
        <w:trPr>
          <w:trHeight w:val="366"/>
        </w:trPr>
        <w:tc>
          <w:tcPr>
            <w:tcW w:w="8819" w:type="dxa"/>
            <w:gridSpan w:val="6"/>
            <w:shd w:val="clear" w:color="auto" w:fill="E6EDD4"/>
          </w:tcPr>
          <w:p w14:paraId="72E6349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36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GURANÇ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ACIENTE</w:t>
            </w:r>
          </w:p>
        </w:tc>
      </w:tr>
      <w:tr w:rsidR="00DF56A3" w:rsidRPr="00E10E78" w14:paraId="31302B14" w14:textId="77777777" w:rsidTr="00AD023C">
        <w:trPr>
          <w:trHeight w:val="368"/>
        </w:trPr>
        <w:tc>
          <w:tcPr>
            <w:tcW w:w="8819" w:type="dxa"/>
            <w:gridSpan w:val="6"/>
            <w:shd w:val="clear" w:color="auto" w:fill="E6EDD4"/>
          </w:tcPr>
          <w:p w14:paraId="0BA0C19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6.2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VENÇ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DAS</w:t>
            </w:r>
          </w:p>
        </w:tc>
      </w:tr>
      <w:tr w:rsidR="00DF56A3" w:rsidRPr="00E10E78" w14:paraId="0E06B092" w14:textId="77777777" w:rsidTr="00AD023C">
        <w:trPr>
          <w:trHeight w:val="368"/>
        </w:trPr>
        <w:tc>
          <w:tcPr>
            <w:tcW w:w="8819" w:type="dxa"/>
            <w:gridSpan w:val="6"/>
            <w:shd w:val="clear" w:color="auto" w:fill="E6EDD4"/>
          </w:tcPr>
          <w:p w14:paraId="1FF17AF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odos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fissionai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volvidos n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uidado</w:t>
            </w:r>
          </w:p>
        </w:tc>
      </w:tr>
      <w:tr w:rsidR="00DF56A3" w:rsidRPr="00E10E78" w14:paraId="2B1938C1" w14:textId="77777777" w:rsidTr="00AD023C">
        <w:trPr>
          <w:trHeight w:val="366"/>
        </w:trPr>
        <w:tc>
          <w:tcPr>
            <w:tcW w:w="2860" w:type="dxa"/>
            <w:gridSpan w:val="2"/>
            <w:shd w:val="clear" w:color="auto" w:fill="CDDDAC"/>
          </w:tcPr>
          <w:p w14:paraId="31B080E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3273" w:type="dxa"/>
            <w:gridSpan w:val="2"/>
            <w:shd w:val="clear" w:color="auto" w:fill="CDDDAC"/>
          </w:tcPr>
          <w:p w14:paraId="5B4E93D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351" w:type="dxa"/>
            <w:shd w:val="clear" w:color="auto" w:fill="CDDDAC"/>
          </w:tcPr>
          <w:p w14:paraId="708A31C3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335" w:type="dxa"/>
            <w:shd w:val="clear" w:color="auto" w:fill="CDDDAC"/>
          </w:tcPr>
          <w:p w14:paraId="00A3E873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B6E6595" w14:textId="77777777" w:rsidTr="00AD023C">
        <w:trPr>
          <w:trHeight w:val="368"/>
        </w:trPr>
        <w:tc>
          <w:tcPr>
            <w:tcW w:w="2860" w:type="dxa"/>
            <w:gridSpan w:val="2"/>
            <w:shd w:val="clear" w:color="auto" w:fill="E6EDD4"/>
          </w:tcPr>
          <w:p w14:paraId="01A307B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3273" w:type="dxa"/>
            <w:gridSpan w:val="2"/>
            <w:shd w:val="clear" w:color="auto" w:fill="E6EDD4"/>
          </w:tcPr>
          <w:p w14:paraId="666B3D39" w14:textId="280EB2CC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/08/</w:t>
            </w:r>
            <w:r w:rsidR="00E3114C">
              <w:rPr>
                <w:rFonts w:ascii="Arial" w:hAnsi="Arial" w:cs="Arial"/>
                <w:sz w:val="24"/>
              </w:rPr>
              <w:t>20</w:t>
            </w:r>
            <w:r w:rsidRPr="00E10E78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1351" w:type="dxa"/>
            <w:shd w:val="clear" w:color="auto" w:fill="E6EDD4"/>
          </w:tcPr>
          <w:p w14:paraId="3B189813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2</w:t>
            </w:r>
          </w:p>
        </w:tc>
        <w:tc>
          <w:tcPr>
            <w:tcW w:w="1335" w:type="dxa"/>
            <w:shd w:val="clear" w:color="auto" w:fill="E6EDD4"/>
          </w:tcPr>
          <w:p w14:paraId="398EEEDD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7AD9D4C" w14:textId="77777777" w:rsidTr="00AD023C">
        <w:trPr>
          <w:trHeight w:val="368"/>
        </w:trPr>
        <w:tc>
          <w:tcPr>
            <w:tcW w:w="2860" w:type="dxa"/>
            <w:gridSpan w:val="2"/>
            <w:shd w:val="clear" w:color="auto" w:fill="CDDDAC"/>
          </w:tcPr>
          <w:p w14:paraId="153BE20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3273" w:type="dxa"/>
            <w:gridSpan w:val="2"/>
            <w:shd w:val="clear" w:color="auto" w:fill="CDDDAC"/>
          </w:tcPr>
          <w:p w14:paraId="355B7C7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351" w:type="dxa"/>
            <w:shd w:val="clear" w:color="auto" w:fill="CDDDAC"/>
          </w:tcPr>
          <w:p w14:paraId="11C2AB1D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</w:p>
        </w:tc>
        <w:tc>
          <w:tcPr>
            <w:tcW w:w="1335" w:type="dxa"/>
            <w:shd w:val="clear" w:color="auto" w:fill="CDDDAC"/>
          </w:tcPr>
          <w:p w14:paraId="742B2EC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D993343" w14:textId="77777777" w:rsidTr="00AD023C">
        <w:trPr>
          <w:trHeight w:val="366"/>
        </w:trPr>
        <w:tc>
          <w:tcPr>
            <w:tcW w:w="2860" w:type="dxa"/>
            <w:gridSpan w:val="2"/>
            <w:shd w:val="clear" w:color="auto" w:fill="E6EDD4"/>
          </w:tcPr>
          <w:p w14:paraId="1A7837C4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3273" w:type="dxa"/>
            <w:gridSpan w:val="2"/>
            <w:shd w:val="clear" w:color="auto" w:fill="E6EDD4"/>
          </w:tcPr>
          <w:p w14:paraId="110014CD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uliani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ntos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1351" w:type="dxa"/>
            <w:shd w:val="clear" w:color="auto" w:fill="E6EDD4"/>
          </w:tcPr>
          <w:p w14:paraId="4B2AB19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335" w:type="dxa"/>
            <w:shd w:val="clear" w:color="auto" w:fill="E6EDD4"/>
          </w:tcPr>
          <w:p w14:paraId="3FEC0C1B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52FB2A60" w14:textId="77777777" w:rsidTr="00AD023C">
        <w:trPr>
          <w:trHeight w:val="368"/>
        </w:trPr>
        <w:tc>
          <w:tcPr>
            <w:tcW w:w="1869" w:type="dxa"/>
            <w:shd w:val="clear" w:color="auto" w:fill="CDDDAC"/>
          </w:tcPr>
          <w:p w14:paraId="595067C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99" w:type="dxa"/>
            <w:gridSpan w:val="2"/>
            <w:shd w:val="clear" w:color="auto" w:fill="CDDDAC"/>
          </w:tcPr>
          <w:p w14:paraId="7CAB3B33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151" w:type="dxa"/>
            <w:gridSpan w:val="3"/>
            <w:shd w:val="clear" w:color="auto" w:fill="CDDDAC"/>
          </w:tcPr>
          <w:p w14:paraId="500B0CE9" w14:textId="77777777" w:rsidR="00DF56A3" w:rsidRPr="00E10E78" w:rsidRDefault="00A86B4A" w:rsidP="00E10E78">
            <w:pPr>
              <w:pStyle w:val="TableParagraph"/>
              <w:spacing w:before="2"/>
              <w:ind w:left="17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2F4CA9" w:rsidRPr="00E10E78" w14:paraId="41DAC4A4" w14:textId="77777777" w:rsidTr="00AD023C">
        <w:trPr>
          <w:trHeight w:val="368"/>
        </w:trPr>
        <w:tc>
          <w:tcPr>
            <w:tcW w:w="1869" w:type="dxa"/>
            <w:shd w:val="clear" w:color="auto" w:fill="E6EDD4"/>
          </w:tcPr>
          <w:p w14:paraId="089575A7" w14:textId="0ABAF4CD" w:rsidR="002F4CA9" w:rsidRPr="00E10E78" w:rsidRDefault="002F4CA9" w:rsidP="002F4CA9">
            <w:pPr>
              <w:pStyle w:val="TableParagraph"/>
              <w:rPr>
                <w:rFonts w:ascii="Arial" w:hAnsi="Arial" w:cs="Arial"/>
                <w:sz w:val="24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01-20/03/2025</w:t>
            </w:r>
          </w:p>
        </w:tc>
        <w:tc>
          <w:tcPr>
            <w:tcW w:w="1799" w:type="dxa"/>
            <w:gridSpan w:val="2"/>
            <w:shd w:val="clear" w:color="auto" w:fill="E6EDD4"/>
          </w:tcPr>
          <w:p w14:paraId="68CF33CC" w14:textId="414E1438" w:rsidR="002F4CA9" w:rsidRPr="00E10E78" w:rsidRDefault="002F4CA9" w:rsidP="002F4CA9">
            <w:pPr>
              <w:pStyle w:val="TableParagraph"/>
              <w:ind w:left="0"/>
              <w:rPr>
                <w:rFonts w:ascii="Arial" w:hAnsi="Arial" w:cs="Arial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Fábia Cristiane C. Aranda</w:t>
            </w:r>
          </w:p>
        </w:tc>
        <w:tc>
          <w:tcPr>
            <w:tcW w:w="5151" w:type="dxa"/>
            <w:gridSpan w:val="3"/>
            <w:shd w:val="clear" w:color="auto" w:fill="E6EDD4"/>
          </w:tcPr>
          <w:p w14:paraId="700318C9" w14:textId="6B6A8793" w:rsidR="002F4CA9" w:rsidRPr="00E10E78" w:rsidRDefault="002F4CA9" w:rsidP="002F4CA9">
            <w:pPr>
              <w:pStyle w:val="TableParagraph"/>
              <w:ind w:left="0"/>
              <w:rPr>
                <w:rFonts w:ascii="Arial" w:hAnsi="Arial" w:cs="Arial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Sem alterações</w:t>
            </w:r>
          </w:p>
        </w:tc>
      </w:tr>
    </w:tbl>
    <w:p w14:paraId="00B6978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7DFE89C" w14:textId="77777777" w:rsidR="00DF56A3" w:rsidRPr="00E10E78" w:rsidRDefault="00DF56A3" w:rsidP="00E10E78">
      <w:pPr>
        <w:pStyle w:val="Corpodetexto"/>
        <w:spacing w:before="1" w:after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443"/>
        <w:gridCol w:w="8376"/>
      </w:tblGrid>
      <w:tr w:rsidR="00DF56A3" w:rsidRPr="00E10E78" w14:paraId="6C88AC87" w14:textId="77777777" w:rsidTr="00D1270A">
        <w:trPr>
          <w:trHeight w:val="1655"/>
        </w:trPr>
        <w:tc>
          <w:tcPr>
            <w:tcW w:w="449" w:type="dxa"/>
            <w:shd w:val="clear" w:color="auto" w:fill="E6EDD4"/>
          </w:tcPr>
          <w:p w14:paraId="63EBAF5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63B1AB8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8"/>
              </w:rPr>
            </w:pPr>
          </w:p>
          <w:p w14:paraId="320EA34D" w14:textId="77777777" w:rsidR="00DF56A3" w:rsidRPr="00E10E78" w:rsidRDefault="00A86B4A" w:rsidP="00E10E78">
            <w:pPr>
              <w:pStyle w:val="TableParagraph"/>
              <w:ind w:left="88" w:right="7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9477" w:type="dxa"/>
            <w:shd w:val="clear" w:color="auto" w:fill="E6EDD4"/>
          </w:tcPr>
          <w:p w14:paraId="49E836BC" w14:textId="5FE13F81" w:rsidR="00DF56A3" w:rsidRPr="007B059E" w:rsidRDefault="00A86B4A" w:rsidP="007B059E">
            <w:pPr>
              <w:pStyle w:val="TableParagraph"/>
              <w:spacing w:line="276" w:lineRule="auto"/>
              <w:ind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59E">
              <w:rPr>
                <w:rFonts w:ascii="Arial" w:hAnsi="Arial" w:cs="Arial"/>
                <w:sz w:val="24"/>
                <w:szCs w:val="24"/>
              </w:rPr>
              <w:t>Orientar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o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aciente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companhante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sobre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o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feito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olaterai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interaçõe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medicamentosa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que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odem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presentar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ou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otencializar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sintoma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(por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xemplo: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vertigens,</w:t>
            </w:r>
            <w:r w:rsidRPr="007B059E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tonturas,</w:t>
            </w:r>
            <w:r w:rsidRPr="007B059E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sonolência,</w:t>
            </w:r>
            <w:r w:rsidRPr="007B059E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sudorese</w:t>
            </w:r>
            <w:r w:rsidRPr="007B059E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xcessiva,</w:t>
            </w:r>
            <w:r w:rsidRPr="007B059E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alidez</w:t>
            </w:r>
            <w:r w:rsidRPr="007B059E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utânea,</w:t>
            </w:r>
            <w:r w:rsidRPr="007B059E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mal</w:t>
            </w:r>
            <w:r w:rsidRPr="007B059E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star</w:t>
            </w:r>
            <w:r w:rsidRPr="007B059E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geral,</w:t>
            </w:r>
            <w:r w:rsidR="00AD023C" w:rsidRPr="007B05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lterações</w:t>
            </w:r>
            <w:r w:rsidRPr="007B059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visuais</w:t>
            </w:r>
            <w:r w:rsidRPr="007B059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lteração</w:t>
            </w:r>
            <w:r w:rsidRPr="007B059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os</w:t>
            </w:r>
            <w:r w:rsidRPr="007B059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reflexos),</w:t>
            </w:r>
            <w:r w:rsidRPr="007B059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que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umentam</w:t>
            </w:r>
            <w:r w:rsidRPr="007B059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o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risco</w:t>
            </w:r>
            <w:r w:rsidRPr="007B059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queda.</w:t>
            </w:r>
          </w:p>
        </w:tc>
      </w:tr>
      <w:tr w:rsidR="00DF56A3" w:rsidRPr="00E10E78" w14:paraId="13559EBD" w14:textId="77777777" w:rsidTr="00D1270A">
        <w:trPr>
          <w:trHeight w:val="414"/>
        </w:trPr>
        <w:tc>
          <w:tcPr>
            <w:tcW w:w="449" w:type="dxa"/>
            <w:shd w:val="clear" w:color="auto" w:fill="E6EDD4"/>
          </w:tcPr>
          <w:p w14:paraId="524F95E7" w14:textId="77777777" w:rsidR="00DF56A3" w:rsidRPr="00E10E78" w:rsidRDefault="00A86B4A" w:rsidP="00E10E78">
            <w:pPr>
              <w:pStyle w:val="TableParagraph"/>
              <w:ind w:left="88" w:right="7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9477" w:type="dxa"/>
            <w:shd w:val="clear" w:color="auto" w:fill="E6EDD4"/>
          </w:tcPr>
          <w:p w14:paraId="52369742" w14:textId="77777777" w:rsidR="00DF56A3" w:rsidRPr="007B059E" w:rsidRDefault="00A86B4A" w:rsidP="007B059E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B059E">
              <w:rPr>
                <w:rFonts w:ascii="Arial" w:hAnsi="Arial" w:cs="Arial"/>
                <w:sz w:val="24"/>
                <w:szCs w:val="24"/>
              </w:rPr>
              <w:t>Avaliar</w:t>
            </w:r>
            <w:r w:rsidRPr="007B059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risco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siquiátrico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</w:t>
            </w:r>
            <w:r w:rsidRPr="007B059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sicológico</w:t>
            </w:r>
          </w:p>
        </w:tc>
      </w:tr>
      <w:tr w:rsidR="00DF56A3" w:rsidRPr="00E10E78" w14:paraId="0ECBB8E4" w14:textId="77777777" w:rsidTr="007B059E">
        <w:trPr>
          <w:trHeight w:val="6181"/>
        </w:trPr>
        <w:tc>
          <w:tcPr>
            <w:tcW w:w="449" w:type="dxa"/>
            <w:shd w:val="clear" w:color="auto" w:fill="E6EDD4"/>
          </w:tcPr>
          <w:p w14:paraId="56B7716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5685835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5B0C3FB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7FF49E7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6670901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075510F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6577725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326A8BC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3C81747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4D5EAA6A" w14:textId="77777777" w:rsidR="00DF56A3" w:rsidRPr="00E10E78" w:rsidRDefault="00DF56A3" w:rsidP="00E10E78">
            <w:pPr>
              <w:pStyle w:val="TableParagraph"/>
              <w:spacing w:before="1"/>
              <w:ind w:left="0"/>
              <w:rPr>
                <w:rFonts w:ascii="Arial" w:hAnsi="Arial" w:cs="Arial"/>
                <w:sz w:val="36"/>
              </w:rPr>
            </w:pPr>
          </w:p>
          <w:p w14:paraId="43BC7787" w14:textId="77777777" w:rsidR="00DF56A3" w:rsidRPr="00E10E78" w:rsidRDefault="00A86B4A" w:rsidP="00E10E78">
            <w:pPr>
              <w:pStyle w:val="TableParagraph"/>
              <w:ind w:left="88" w:right="79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8º</w:t>
            </w:r>
          </w:p>
        </w:tc>
        <w:tc>
          <w:tcPr>
            <w:tcW w:w="9477" w:type="dxa"/>
            <w:shd w:val="clear" w:color="auto" w:fill="E6EDD4"/>
          </w:tcPr>
          <w:p w14:paraId="304259C6" w14:textId="77777777" w:rsidR="00DF56A3" w:rsidRPr="007B059E" w:rsidRDefault="00A86B4A" w:rsidP="007B059E">
            <w:pPr>
              <w:pStyle w:val="TableParagraph"/>
              <w:spacing w:line="276" w:lineRule="auto"/>
              <w:ind w:right="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59E">
              <w:rPr>
                <w:rFonts w:ascii="Arial" w:hAnsi="Arial" w:cs="Arial"/>
                <w:sz w:val="24"/>
                <w:szCs w:val="24"/>
              </w:rPr>
              <w:t>Segurança do paciente no domicilio: Garantir a segurança do paciente identificando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fatores de risco para queda: a) Demográfico: crianças &lt; 5 anos e idosos &gt; 65 anos. b)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sico</w:t>
            </w:r>
            <w:r w:rsidRPr="007B059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-cognitivos:</w:t>
            </w:r>
            <w:r w:rsidRPr="007B059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clínio</w:t>
            </w:r>
            <w:r w:rsidRPr="007B059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ognitivo,</w:t>
            </w:r>
            <w:r w:rsidRPr="007B059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pressão</w:t>
            </w:r>
            <w:r w:rsidRPr="007B059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ou</w:t>
            </w:r>
            <w:r w:rsidRPr="007B059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nsiedade.</w:t>
            </w:r>
            <w:r w:rsidRPr="007B059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)</w:t>
            </w:r>
            <w:r w:rsidRPr="007B059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ondições</w:t>
            </w:r>
            <w:r w:rsidRPr="007B059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</w:t>
            </w:r>
            <w:r w:rsidRPr="007B059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saúde</w:t>
            </w:r>
            <w:r w:rsidRPr="007B059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</w:t>
            </w:r>
            <w:r w:rsidRPr="007B059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resença de doenças crônicas: acidente vascular cerebral prévio, hipotensão postural,</w:t>
            </w:r>
            <w:r w:rsidRPr="007B059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tontura, convulsão, síncope, dor intensa, baixo índice de massa corpórea, quadro de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nemia, insônia, incontinência ou urgência miccional, incontinência ou urgência para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vacuação,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rtrite,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osteoporose,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lteraçõe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metabólica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(como,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or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xemplo,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hipoglicemia).</w:t>
            </w:r>
            <w:r w:rsidRPr="007B059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)Funcionalidade:</w:t>
            </w:r>
            <w:r w:rsidRPr="007B059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ificuldade</w:t>
            </w:r>
            <w:r w:rsidRPr="007B059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no</w:t>
            </w:r>
            <w:r w:rsidRPr="007B059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senvolvimento</w:t>
            </w:r>
            <w:r w:rsidRPr="007B059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as</w:t>
            </w:r>
            <w:r w:rsidRPr="007B059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tividades</w:t>
            </w:r>
            <w:r w:rsidRPr="007B059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a</w:t>
            </w:r>
            <w:r w:rsidRPr="007B059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vida</w:t>
            </w:r>
            <w:r w:rsidRPr="007B059E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iária, necessidade de dispositivo de auxílio à marcha; fraqueza muscular e articular,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mputação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membro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inferiore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formidade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no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membro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inferiores.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)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omprometimento sensorial: visão, audição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ou tato. f) Equilíbrio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orporal: marcha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>alterada.</w:t>
            </w:r>
            <w:r w:rsidRPr="007B059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>g)</w:t>
            </w:r>
            <w:r w:rsidRPr="007B059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>Uso</w:t>
            </w:r>
            <w:r w:rsidRPr="007B059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7B059E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>medicamentos:</w:t>
            </w:r>
            <w:r w:rsidRPr="007B059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Benzodiazepínicos,</w:t>
            </w:r>
            <w:r w:rsidRPr="007B059E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ntiarrítmicos,</w:t>
            </w:r>
            <w:r w:rsidRPr="007B059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nti</w:t>
            </w:r>
            <w:r w:rsidRPr="007B059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histamínicos,</w:t>
            </w:r>
            <w:r w:rsidRPr="007B059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ntipsicóticos, antidepressivos, digoxina, diuréticos, laxativos, relaxantes musculares,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vasodilatadores, hipoglicemiantes orais, insulina e polifarmácia (uso de quatro ou mais</w:t>
            </w:r>
            <w:r w:rsidRPr="007B059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medicamentos).</w:t>
            </w:r>
            <w:r w:rsidRPr="007B059E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h)</w:t>
            </w:r>
            <w:r w:rsidRPr="007B059E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Obesidade</w:t>
            </w:r>
            <w:r w:rsidRPr="007B059E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severa.</w:t>
            </w:r>
            <w:r w:rsidRPr="007B059E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i)</w:t>
            </w:r>
            <w:r w:rsidRPr="007B059E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História</w:t>
            </w:r>
            <w:r w:rsidRPr="007B059E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révia</w:t>
            </w:r>
            <w:r w:rsidRPr="007B059E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</w:t>
            </w:r>
            <w:r w:rsidRPr="007B059E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queda</w:t>
            </w:r>
            <w:r w:rsidRPr="007B059E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realizar</w:t>
            </w:r>
            <w:r w:rsidRPr="007B059E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orientações</w:t>
            </w:r>
          </w:p>
          <w:p w14:paraId="7C7AD1B3" w14:textId="77777777" w:rsidR="00DF56A3" w:rsidRPr="007B059E" w:rsidRDefault="00A86B4A" w:rsidP="007B059E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59E">
              <w:rPr>
                <w:rFonts w:ascii="Arial" w:hAnsi="Arial" w:cs="Arial"/>
                <w:sz w:val="24"/>
                <w:szCs w:val="24"/>
              </w:rPr>
              <w:t>ao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aciente,</w:t>
            </w:r>
            <w:r w:rsidRPr="007B059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familiares,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uidador.</w:t>
            </w:r>
          </w:p>
        </w:tc>
      </w:tr>
    </w:tbl>
    <w:p w14:paraId="3880B5DB" w14:textId="77777777" w:rsidR="00DF56A3" w:rsidRPr="00E10E78" w:rsidRDefault="00DF56A3" w:rsidP="00E10E78">
      <w:pPr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61"/>
        <w:gridCol w:w="994"/>
        <w:gridCol w:w="809"/>
        <w:gridCol w:w="2297"/>
        <w:gridCol w:w="1514"/>
        <w:gridCol w:w="1344"/>
      </w:tblGrid>
      <w:tr w:rsidR="00DF56A3" w:rsidRPr="00E10E78" w14:paraId="559DD9E8" w14:textId="77777777" w:rsidTr="00AD023C">
        <w:trPr>
          <w:trHeight w:val="275"/>
        </w:trPr>
        <w:tc>
          <w:tcPr>
            <w:tcW w:w="8819" w:type="dxa"/>
            <w:gridSpan w:val="6"/>
            <w:shd w:val="clear" w:color="auto" w:fill="E6EDD4"/>
          </w:tcPr>
          <w:p w14:paraId="2E06CAC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bookmarkStart w:id="494" w:name="_bookmark194"/>
            <w:bookmarkEnd w:id="494"/>
            <w:r w:rsidRPr="00E10E78">
              <w:rPr>
                <w:rFonts w:ascii="Arial" w:hAnsi="Arial" w:cs="Arial"/>
                <w:b/>
                <w:sz w:val="24"/>
              </w:rPr>
              <w:lastRenderedPageBreak/>
              <w:t>36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GURANÇ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ACIENTE</w:t>
            </w:r>
          </w:p>
        </w:tc>
      </w:tr>
      <w:tr w:rsidR="00DF56A3" w:rsidRPr="00E10E78" w14:paraId="370471C7" w14:textId="77777777" w:rsidTr="00AD023C">
        <w:trPr>
          <w:trHeight w:val="320"/>
        </w:trPr>
        <w:tc>
          <w:tcPr>
            <w:tcW w:w="8819" w:type="dxa"/>
            <w:gridSpan w:val="6"/>
            <w:shd w:val="clear" w:color="auto" w:fill="E6EDD4"/>
          </w:tcPr>
          <w:p w14:paraId="23BD7A2A" w14:textId="5E3F0CEF" w:rsidR="00DF56A3" w:rsidRPr="00E10E78" w:rsidRDefault="00A86B4A" w:rsidP="00AD023C">
            <w:pPr>
              <w:pStyle w:val="TableParagraph"/>
              <w:spacing w:before="41" w:line="260" w:lineRule="exact"/>
              <w:outlineLvl w:val="1"/>
              <w:rPr>
                <w:rFonts w:ascii="Arial" w:hAnsi="Arial" w:cs="Arial"/>
                <w:sz w:val="24"/>
              </w:rPr>
            </w:pPr>
            <w:bookmarkStart w:id="495" w:name="_bookmark195"/>
            <w:bookmarkStart w:id="496" w:name="_Toc144139529"/>
            <w:bookmarkEnd w:id="495"/>
            <w:r w:rsidRPr="00E10E78">
              <w:rPr>
                <w:rFonts w:ascii="Arial" w:hAnsi="Arial" w:cs="Arial"/>
                <w:sz w:val="24"/>
              </w:rPr>
              <w:t>36.3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LCE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SSÃO</w:t>
            </w:r>
            <w:bookmarkEnd w:id="496"/>
          </w:p>
        </w:tc>
      </w:tr>
      <w:tr w:rsidR="00DF56A3" w:rsidRPr="00E10E78" w14:paraId="17632645" w14:textId="77777777" w:rsidTr="00AD023C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408DB4F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odos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ofissionai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volvidos n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uidado</w:t>
            </w:r>
          </w:p>
        </w:tc>
      </w:tr>
      <w:tr w:rsidR="00DF56A3" w:rsidRPr="00E10E78" w14:paraId="7A35B3EA" w14:textId="77777777" w:rsidTr="00AD023C">
        <w:trPr>
          <w:trHeight w:val="318"/>
        </w:trPr>
        <w:tc>
          <w:tcPr>
            <w:tcW w:w="2855" w:type="dxa"/>
            <w:gridSpan w:val="2"/>
            <w:shd w:val="clear" w:color="auto" w:fill="CDDDAC"/>
          </w:tcPr>
          <w:p w14:paraId="51BFD8B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3106" w:type="dxa"/>
            <w:gridSpan w:val="2"/>
            <w:shd w:val="clear" w:color="auto" w:fill="CDDDAC"/>
          </w:tcPr>
          <w:p w14:paraId="47E8DDE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514" w:type="dxa"/>
            <w:shd w:val="clear" w:color="auto" w:fill="CDDDAC"/>
          </w:tcPr>
          <w:p w14:paraId="4B9604CB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344" w:type="dxa"/>
            <w:shd w:val="clear" w:color="auto" w:fill="CDDDAC"/>
          </w:tcPr>
          <w:p w14:paraId="5542AEB8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0949B63" w14:textId="77777777" w:rsidTr="00AD023C">
        <w:trPr>
          <w:trHeight w:val="320"/>
        </w:trPr>
        <w:tc>
          <w:tcPr>
            <w:tcW w:w="2855" w:type="dxa"/>
            <w:gridSpan w:val="2"/>
            <w:shd w:val="clear" w:color="auto" w:fill="E6EDD4"/>
          </w:tcPr>
          <w:p w14:paraId="7944077F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3106" w:type="dxa"/>
            <w:gridSpan w:val="2"/>
            <w:shd w:val="clear" w:color="auto" w:fill="E6EDD4"/>
          </w:tcPr>
          <w:p w14:paraId="41E09E21" w14:textId="79067D79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2/08/</w:t>
            </w:r>
            <w:r w:rsidR="00E3114C">
              <w:rPr>
                <w:rFonts w:ascii="Arial" w:hAnsi="Arial" w:cs="Arial"/>
                <w:sz w:val="24"/>
              </w:rPr>
              <w:t>20</w:t>
            </w:r>
            <w:r w:rsidRPr="00E10E78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1514" w:type="dxa"/>
            <w:shd w:val="clear" w:color="auto" w:fill="E6EDD4"/>
          </w:tcPr>
          <w:p w14:paraId="611F2FBA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1344" w:type="dxa"/>
            <w:shd w:val="clear" w:color="auto" w:fill="E6EDD4"/>
          </w:tcPr>
          <w:p w14:paraId="0476E750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A28C607" w14:textId="77777777" w:rsidTr="00AD023C">
        <w:trPr>
          <w:trHeight w:val="344"/>
        </w:trPr>
        <w:tc>
          <w:tcPr>
            <w:tcW w:w="2855" w:type="dxa"/>
            <w:gridSpan w:val="2"/>
            <w:shd w:val="clear" w:color="auto" w:fill="CDDDAC"/>
          </w:tcPr>
          <w:p w14:paraId="401A0F10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b/>
                <w:sz w:val="20"/>
              </w:rPr>
            </w:pPr>
            <w:r w:rsidRPr="00E10E78">
              <w:rPr>
                <w:rFonts w:ascii="Arial" w:hAnsi="Arial" w:cs="Arial"/>
                <w:b/>
                <w:sz w:val="20"/>
              </w:rPr>
              <w:t>Elaborado</w:t>
            </w:r>
            <w:r w:rsidRPr="00E10E78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0"/>
              </w:rPr>
              <w:t>por:</w:t>
            </w:r>
          </w:p>
        </w:tc>
        <w:tc>
          <w:tcPr>
            <w:tcW w:w="3106" w:type="dxa"/>
            <w:gridSpan w:val="2"/>
            <w:shd w:val="clear" w:color="auto" w:fill="CDDDAC"/>
          </w:tcPr>
          <w:p w14:paraId="42C0BA72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b/>
                <w:sz w:val="20"/>
              </w:rPr>
            </w:pPr>
            <w:r w:rsidRPr="00E10E78">
              <w:rPr>
                <w:rFonts w:ascii="Arial" w:hAnsi="Arial" w:cs="Arial"/>
                <w:b/>
                <w:sz w:val="20"/>
              </w:rPr>
              <w:t>Verificado</w:t>
            </w:r>
            <w:r w:rsidRPr="00E10E78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0"/>
              </w:rPr>
              <w:t>por:</w:t>
            </w:r>
          </w:p>
        </w:tc>
        <w:tc>
          <w:tcPr>
            <w:tcW w:w="1514" w:type="dxa"/>
            <w:shd w:val="clear" w:color="auto" w:fill="CDDDAC"/>
          </w:tcPr>
          <w:p w14:paraId="76BD74E3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b/>
                <w:sz w:val="20"/>
              </w:rPr>
            </w:pPr>
            <w:r w:rsidRPr="00E10E78">
              <w:rPr>
                <w:rFonts w:ascii="Arial" w:hAnsi="Arial" w:cs="Arial"/>
                <w:b/>
                <w:sz w:val="20"/>
              </w:rPr>
              <w:t>Aprovado</w:t>
            </w:r>
            <w:r w:rsidRPr="00E10E78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0"/>
              </w:rPr>
              <w:t>por:</w:t>
            </w:r>
          </w:p>
        </w:tc>
        <w:tc>
          <w:tcPr>
            <w:tcW w:w="1344" w:type="dxa"/>
            <w:shd w:val="clear" w:color="auto" w:fill="CDDDAC"/>
          </w:tcPr>
          <w:p w14:paraId="5D3A219F" w14:textId="77777777" w:rsidR="00DF56A3" w:rsidRPr="00E10E78" w:rsidRDefault="00A86B4A" w:rsidP="00E10E78">
            <w:pPr>
              <w:pStyle w:val="TableParagraph"/>
              <w:spacing w:line="229" w:lineRule="exact"/>
              <w:ind w:left="103"/>
              <w:rPr>
                <w:rFonts w:ascii="Arial" w:hAnsi="Arial" w:cs="Arial"/>
                <w:b/>
                <w:sz w:val="20"/>
              </w:rPr>
            </w:pPr>
            <w:r w:rsidRPr="00E10E78">
              <w:rPr>
                <w:rFonts w:ascii="Arial" w:hAnsi="Arial" w:cs="Arial"/>
                <w:b/>
                <w:sz w:val="20"/>
              </w:rPr>
              <w:t>Emissão</w:t>
            </w:r>
          </w:p>
        </w:tc>
      </w:tr>
      <w:tr w:rsidR="00DF56A3" w:rsidRPr="00E10E78" w14:paraId="032AA556" w14:textId="77777777" w:rsidTr="00AD023C">
        <w:trPr>
          <w:trHeight w:val="414"/>
        </w:trPr>
        <w:tc>
          <w:tcPr>
            <w:tcW w:w="2855" w:type="dxa"/>
            <w:gridSpan w:val="2"/>
            <w:shd w:val="clear" w:color="auto" w:fill="E6EDD4"/>
          </w:tcPr>
          <w:p w14:paraId="2941B849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3106" w:type="dxa"/>
            <w:gridSpan w:val="2"/>
            <w:shd w:val="clear" w:color="auto" w:fill="E6EDD4"/>
          </w:tcPr>
          <w:p w14:paraId="594795C5" w14:textId="77777777" w:rsidR="00DF56A3" w:rsidRPr="00E10E78" w:rsidRDefault="00A86B4A" w:rsidP="00E10E7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nelise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Juliani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antos - Enfermeira</w:t>
            </w:r>
          </w:p>
        </w:tc>
        <w:tc>
          <w:tcPr>
            <w:tcW w:w="1514" w:type="dxa"/>
            <w:shd w:val="clear" w:color="auto" w:fill="E6EDD4"/>
          </w:tcPr>
          <w:p w14:paraId="2A498AD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344" w:type="dxa"/>
            <w:shd w:val="clear" w:color="auto" w:fill="E6EDD4"/>
          </w:tcPr>
          <w:p w14:paraId="625F757A" w14:textId="77777777" w:rsidR="00DF56A3" w:rsidRPr="00E10E78" w:rsidRDefault="00A86B4A" w:rsidP="00E10E78">
            <w:pPr>
              <w:pStyle w:val="TableParagraph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7313E02A" w14:textId="77777777" w:rsidTr="00AD023C">
        <w:trPr>
          <w:trHeight w:val="414"/>
        </w:trPr>
        <w:tc>
          <w:tcPr>
            <w:tcW w:w="1861" w:type="dxa"/>
            <w:shd w:val="clear" w:color="auto" w:fill="CDDDAC"/>
          </w:tcPr>
          <w:p w14:paraId="161589D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803" w:type="dxa"/>
            <w:gridSpan w:val="2"/>
            <w:shd w:val="clear" w:color="auto" w:fill="CDDDAC"/>
          </w:tcPr>
          <w:p w14:paraId="5354EBE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155" w:type="dxa"/>
            <w:gridSpan w:val="3"/>
            <w:shd w:val="clear" w:color="auto" w:fill="CDDDAC"/>
          </w:tcPr>
          <w:p w14:paraId="7BEAA048" w14:textId="77777777" w:rsidR="00DF56A3" w:rsidRPr="00E10E78" w:rsidRDefault="00A86B4A" w:rsidP="00E10E78">
            <w:pPr>
              <w:pStyle w:val="TableParagraph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8D2352" w:rsidRPr="00E10E78" w14:paraId="1C81F7DF" w14:textId="77777777" w:rsidTr="00AD023C">
        <w:trPr>
          <w:trHeight w:val="248"/>
        </w:trPr>
        <w:tc>
          <w:tcPr>
            <w:tcW w:w="1861" w:type="dxa"/>
            <w:shd w:val="clear" w:color="auto" w:fill="E6EDD4"/>
          </w:tcPr>
          <w:p w14:paraId="5C8BAEC1" w14:textId="4D282AB1" w:rsidR="008D2352" w:rsidRPr="00E10E78" w:rsidRDefault="008D2352" w:rsidP="008D2352">
            <w:pPr>
              <w:pStyle w:val="TableParagraph"/>
              <w:spacing w:line="229" w:lineRule="exact"/>
              <w:rPr>
                <w:rFonts w:ascii="Arial" w:hAnsi="Arial" w:cs="Arial"/>
                <w:sz w:val="24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01-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F4CA9">
              <w:rPr>
                <w:rFonts w:ascii="Arial" w:hAnsi="Arial" w:cs="Arial"/>
                <w:sz w:val="20"/>
                <w:szCs w:val="20"/>
              </w:rPr>
              <w:t>/03/2025</w:t>
            </w:r>
          </w:p>
        </w:tc>
        <w:tc>
          <w:tcPr>
            <w:tcW w:w="1803" w:type="dxa"/>
            <w:gridSpan w:val="2"/>
            <w:shd w:val="clear" w:color="auto" w:fill="E6EDD4"/>
          </w:tcPr>
          <w:p w14:paraId="75BC19EC" w14:textId="692F6CFE" w:rsidR="008D2352" w:rsidRPr="00E10E78" w:rsidRDefault="008D2352" w:rsidP="008D2352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Fábia Cristiane C. Aranda</w:t>
            </w:r>
          </w:p>
        </w:tc>
        <w:tc>
          <w:tcPr>
            <w:tcW w:w="5155" w:type="dxa"/>
            <w:gridSpan w:val="3"/>
            <w:shd w:val="clear" w:color="auto" w:fill="E6EDD4"/>
          </w:tcPr>
          <w:p w14:paraId="4C3B5D95" w14:textId="5B75443B" w:rsidR="008D2352" w:rsidRPr="00E10E78" w:rsidRDefault="008D2352" w:rsidP="008D2352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Sem alterações</w:t>
            </w:r>
          </w:p>
        </w:tc>
      </w:tr>
    </w:tbl>
    <w:p w14:paraId="38907B5A" w14:textId="77777777" w:rsidR="007B059E" w:rsidRDefault="007B059E" w:rsidP="007B059E">
      <w:pPr>
        <w:pStyle w:val="Corpodetexto"/>
        <w:spacing w:line="276" w:lineRule="auto"/>
        <w:ind w:left="510" w:right="23"/>
        <w:jc w:val="both"/>
        <w:rPr>
          <w:rFonts w:ascii="Arial" w:hAnsi="Arial" w:cs="Arial"/>
          <w:b/>
        </w:rPr>
      </w:pPr>
    </w:p>
    <w:p w14:paraId="251699A3" w14:textId="77777777" w:rsidR="007B059E" w:rsidRDefault="00A86B4A" w:rsidP="007B059E">
      <w:pPr>
        <w:pStyle w:val="Corpodetexto"/>
        <w:spacing w:line="276" w:lineRule="auto"/>
        <w:ind w:left="510" w:right="23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5"/>
        </w:rPr>
        <w:t xml:space="preserve"> </w:t>
      </w:r>
      <w:r w:rsidRPr="00E10E78">
        <w:rPr>
          <w:rFonts w:ascii="Arial" w:hAnsi="Arial" w:cs="Arial"/>
        </w:rPr>
        <w:t>Promover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prevenç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ocorrênci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úlcer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or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press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(UPP)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outra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lesões da pele. A manutenção da integridade da pele dos pacientes acamados e/ou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 a mobilidade restrita tem por base o conhecimento e a aplicação de medidas d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cuidado relativamente simples. A maioria das recomendações para avaliação da pel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e as medidas preventivas podem ser utilizadas de maneira universal, ou seja, t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alidade tanto para a prevenção de úlcera por pressão (UPP) como para quaisque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utra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esõe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ele</w:t>
      </w:r>
    </w:p>
    <w:p w14:paraId="43A490E1" w14:textId="6F10B922" w:rsidR="00DF56A3" w:rsidRPr="00E10E78" w:rsidRDefault="00A86B4A" w:rsidP="007B059E">
      <w:pPr>
        <w:pStyle w:val="Corpodetexto"/>
        <w:spacing w:line="276" w:lineRule="auto"/>
        <w:ind w:left="510" w:right="23"/>
        <w:jc w:val="both"/>
        <w:rPr>
          <w:rFonts w:ascii="Arial" w:hAnsi="Arial" w:cs="Arial"/>
          <w:sz w:val="22"/>
        </w:rPr>
      </w:pPr>
      <w:r w:rsidRPr="00E10E78">
        <w:rPr>
          <w:rFonts w:ascii="Arial" w:hAnsi="Arial" w:cs="Arial"/>
          <w:b/>
        </w:rPr>
        <w:t>Campo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  <w:b/>
        </w:rPr>
        <w:t>de</w:t>
      </w:r>
      <w:r w:rsidRPr="00E10E78">
        <w:rPr>
          <w:rFonts w:ascii="Arial" w:hAnsi="Arial" w:cs="Arial"/>
          <w:b/>
          <w:spacing w:val="-1"/>
        </w:rPr>
        <w:t xml:space="preserve"> </w:t>
      </w:r>
      <w:r w:rsidRPr="00E10E78">
        <w:rPr>
          <w:rFonts w:ascii="Arial" w:hAnsi="Arial" w:cs="Arial"/>
          <w:b/>
        </w:rPr>
        <w:t>Aplicação:</w:t>
      </w:r>
      <w:r w:rsidRPr="00E10E78">
        <w:rPr>
          <w:rFonts w:ascii="Arial" w:hAnsi="Arial" w:cs="Arial"/>
          <w:b/>
          <w:spacing w:val="-3"/>
        </w:rPr>
        <w:t xml:space="preserve"> </w:t>
      </w:r>
      <w:r w:rsidRPr="00E10E78">
        <w:rPr>
          <w:rFonts w:ascii="Arial" w:hAnsi="Arial" w:cs="Arial"/>
        </w:rPr>
        <w:t>Unidade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Básica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(UBS).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tençã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omiciliar.</w:t>
      </w:r>
    </w:p>
    <w:p w14:paraId="1B56CF99" w14:textId="77777777" w:rsidR="00DF56A3" w:rsidRPr="00E10E78" w:rsidRDefault="00A86B4A" w:rsidP="00AD023C">
      <w:pPr>
        <w:ind w:left="510" w:right="23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l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form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sponibilidade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teriais</w:t>
      </w:r>
    </w:p>
    <w:p w14:paraId="6C66DB79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044"/>
        <w:gridCol w:w="7775"/>
      </w:tblGrid>
      <w:tr w:rsidR="00DF56A3" w:rsidRPr="00AD023C" w14:paraId="0CBDFBD7" w14:textId="77777777" w:rsidTr="007B059E">
        <w:trPr>
          <w:trHeight w:val="318"/>
        </w:trPr>
        <w:tc>
          <w:tcPr>
            <w:tcW w:w="585" w:type="dxa"/>
            <w:shd w:val="clear" w:color="auto" w:fill="E6EDD4"/>
          </w:tcPr>
          <w:p w14:paraId="40FEA851" w14:textId="77777777" w:rsidR="00DF56A3" w:rsidRPr="00AD023C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 w:rsidRPr="00AD023C">
              <w:rPr>
                <w:rFonts w:ascii="Arial" w:hAnsi="Arial" w:cs="Arial"/>
                <w:b/>
              </w:rPr>
              <w:t>PASSOS</w:t>
            </w:r>
          </w:p>
        </w:tc>
        <w:tc>
          <w:tcPr>
            <w:tcW w:w="8234" w:type="dxa"/>
            <w:shd w:val="clear" w:color="auto" w:fill="E6EDD4"/>
          </w:tcPr>
          <w:p w14:paraId="048C12E8" w14:textId="77777777" w:rsidR="00DF56A3" w:rsidRPr="00AD023C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</w:rPr>
            </w:pPr>
            <w:r w:rsidRPr="00AD023C">
              <w:rPr>
                <w:rFonts w:ascii="Arial" w:hAnsi="Arial" w:cs="Arial"/>
                <w:b/>
              </w:rPr>
              <w:t>AÇÕES</w:t>
            </w:r>
          </w:p>
        </w:tc>
      </w:tr>
      <w:tr w:rsidR="00DF56A3" w:rsidRPr="00AD023C" w14:paraId="0D9C1486" w14:textId="77777777" w:rsidTr="007B059E">
        <w:trPr>
          <w:trHeight w:val="551"/>
        </w:trPr>
        <w:tc>
          <w:tcPr>
            <w:tcW w:w="585" w:type="dxa"/>
            <w:shd w:val="clear" w:color="auto" w:fill="E6EDD4"/>
          </w:tcPr>
          <w:p w14:paraId="6F732B5D" w14:textId="77777777" w:rsidR="00DF56A3" w:rsidRPr="00AD023C" w:rsidRDefault="00A86B4A" w:rsidP="007B059E">
            <w:pPr>
              <w:pStyle w:val="TableParagraph"/>
              <w:spacing w:before="117"/>
              <w:jc w:val="center"/>
              <w:rPr>
                <w:rFonts w:ascii="Arial" w:hAnsi="Arial" w:cs="Arial"/>
                <w:b/>
              </w:rPr>
            </w:pPr>
            <w:r w:rsidRPr="00AD023C"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8234" w:type="dxa"/>
            <w:shd w:val="clear" w:color="auto" w:fill="E6EDD4"/>
          </w:tcPr>
          <w:p w14:paraId="30537AD5" w14:textId="77777777" w:rsidR="00DF56A3" w:rsidRPr="007B059E" w:rsidRDefault="00A86B4A" w:rsidP="007B059E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59E">
              <w:rPr>
                <w:rFonts w:ascii="Arial" w:hAnsi="Arial" w:cs="Arial"/>
                <w:sz w:val="24"/>
                <w:szCs w:val="24"/>
              </w:rPr>
              <w:t>Identificar:</w:t>
            </w:r>
            <w:r w:rsidRPr="007B059E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)</w:t>
            </w:r>
            <w:r w:rsidRPr="007B059E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mobilidade</w:t>
            </w:r>
            <w:r w:rsidRPr="007B059E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b)</w:t>
            </w:r>
            <w:r w:rsidRPr="007B059E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incontinência</w:t>
            </w:r>
            <w:r w:rsidRPr="007B059E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)</w:t>
            </w:r>
            <w:r w:rsidRPr="007B059E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éficit</w:t>
            </w:r>
            <w:r w:rsidRPr="007B059E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sensitivo</w:t>
            </w:r>
            <w:r w:rsidRPr="007B059E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)</w:t>
            </w:r>
            <w:r w:rsidRPr="007B059E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stado</w:t>
            </w:r>
            <w:r w:rsidRPr="007B059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nutricional,</w:t>
            </w:r>
            <w:r w:rsidRPr="007B059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incluindo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sidratação</w:t>
            </w:r>
            <w:r w:rsidRPr="007B059E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(identificação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visual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/ou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referida).</w:t>
            </w:r>
          </w:p>
        </w:tc>
      </w:tr>
      <w:tr w:rsidR="00DF56A3" w:rsidRPr="00AD023C" w14:paraId="5E7C8222" w14:textId="77777777" w:rsidTr="007B059E">
        <w:trPr>
          <w:trHeight w:val="828"/>
        </w:trPr>
        <w:tc>
          <w:tcPr>
            <w:tcW w:w="585" w:type="dxa"/>
            <w:shd w:val="clear" w:color="auto" w:fill="E6EDD4"/>
          </w:tcPr>
          <w:p w14:paraId="37CC15AC" w14:textId="77777777" w:rsidR="00DF56A3" w:rsidRPr="00AD023C" w:rsidRDefault="00DF56A3" w:rsidP="007B059E">
            <w:pPr>
              <w:pStyle w:val="TableParagraph"/>
              <w:spacing w:before="3"/>
              <w:ind w:left="0"/>
              <w:jc w:val="center"/>
              <w:rPr>
                <w:rFonts w:ascii="Arial" w:hAnsi="Arial" w:cs="Arial"/>
              </w:rPr>
            </w:pPr>
          </w:p>
          <w:p w14:paraId="2B683BC8" w14:textId="77777777" w:rsidR="00DF56A3" w:rsidRPr="00AD023C" w:rsidRDefault="00A86B4A" w:rsidP="007B05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D023C"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8234" w:type="dxa"/>
            <w:shd w:val="clear" w:color="auto" w:fill="E6EDD4"/>
          </w:tcPr>
          <w:p w14:paraId="58CA2865" w14:textId="77777777" w:rsidR="00DF56A3" w:rsidRPr="007B059E" w:rsidRDefault="00A86B4A" w:rsidP="007B059E">
            <w:pPr>
              <w:pStyle w:val="TableParagraph"/>
              <w:ind w:left="104" w:right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59E">
              <w:rPr>
                <w:rFonts w:ascii="Arial" w:hAnsi="Arial" w:cs="Arial"/>
                <w:sz w:val="24"/>
                <w:szCs w:val="24"/>
              </w:rPr>
              <w:t>Orientar pacientes e familiares sobre Utilizar de colchão especial ou de coxins,</w:t>
            </w:r>
            <w:r w:rsidRPr="007B059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omo</w:t>
            </w:r>
            <w:r w:rsidRPr="007B059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olchão</w:t>
            </w:r>
            <w:r w:rsidRPr="007B059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</w:t>
            </w:r>
            <w:r w:rsidRPr="007B059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spuma</w:t>
            </w:r>
            <w:r w:rsidRPr="007B059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o</w:t>
            </w:r>
            <w:r w:rsidRPr="007B059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tipo</w:t>
            </w:r>
            <w:r w:rsidRPr="007B059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aixa</w:t>
            </w:r>
            <w:r w:rsidRPr="007B059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</w:t>
            </w:r>
            <w:r w:rsidRPr="007B059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ovo</w:t>
            </w:r>
            <w:r w:rsidRPr="007B059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ou</w:t>
            </w:r>
            <w:r w:rsidRPr="007B059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olchão</w:t>
            </w:r>
            <w:r w:rsidRPr="007B059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’água;</w:t>
            </w:r>
            <w:r w:rsidRPr="007B059E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Utilizar</w:t>
            </w:r>
            <w:r w:rsidRPr="007B059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poio</w:t>
            </w:r>
            <w:r w:rsidRPr="007B059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(travesseiros,</w:t>
            </w:r>
            <w:r w:rsidRPr="007B059E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oxins</w:t>
            </w:r>
            <w:r w:rsidRPr="007B059E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ou</w:t>
            </w:r>
            <w:r w:rsidRPr="007B059E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spumas)</w:t>
            </w:r>
            <w:r w:rsidRPr="007B059E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na</w:t>
            </w:r>
            <w:r w:rsidRPr="007B059E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ltura</w:t>
            </w:r>
            <w:r w:rsidRPr="007B059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a</w:t>
            </w:r>
            <w:r w:rsidRPr="007B059E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anturrilha</w:t>
            </w:r>
            <w:r w:rsidRPr="007B059E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fim</w:t>
            </w:r>
            <w:r w:rsidRPr="007B059E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</w:t>
            </w:r>
            <w:r w:rsidRPr="007B059E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rguer</w:t>
            </w:r>
            <w:r w:rsidRPr="007B059E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os</w:t>
            </w:r>
            <w:r w:rsidRPr="007B059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és</w:t>
            </w:r>
          </w:p>
        </w:tc>
      </w:tr>
      <w:tr w:rsidR="00DF56A3" w:rsidRPr="00AD023C" w14:paraId="1E344DEC" w14:textId="77777777" w:rsidTr="007B059E">
        <w:trPr>
          <w:trHeight w:val="827"/>
        </w:trPr>
        <w:tc>
          <w:tcPr>
            <w:tcW w:w="585" w:type="dxa"/>
            <w:shd w:val="clear" w:color="auto" w:fill="E6EDD4"/>
          </w:tcPr>
          <w:p w14:paraId="69992B37" w14:textId="77777777" w:rsidR="00DF56A3" w:rsidRPr="00AD023C" w:rsidRDefault="00DF56A3" w:rsidP="007B059E">
            <w:pPr>
              <w:pStyle w:val="TableParagraph"/>
              <w:spacing w:before="1"/>
              <w:ind w:left="0"/>
              <w:jc w:val="center"/>
              <w:rPr>
                <w:rFonts w:ascii="Arial" w:hAnsi="Arial" w:cs="Arial"/>
              </w:rPr>
            </w:pPr>
          </w:p>
          <w:p w14:paraId="341BC728" w14:textId="77777777" w:rsidR="00DF56A3" w:rsidRPr="00AD023C" w:rsidRDefault="00A86B4A" w:rsidP="007B05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D023C"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8234" w:type="dxa"/>
            <w:shd w:val="clear" w:color="auto" w:fill="E6EDD4"/>
          </w:tcPr>
          <w:p w14:paraId="28B40BC5" w14:textId="77777777" w:rsidR="00DF56A3" w:rsidRPr="007B059E" w:rsidRDefault="00A86B4A" w:rsidP="007B059E">
            <w:pPr>
              <w:pStyle w:val="TableParagraph"/>
              <w:ind w:left="104" w:right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59E">
              <w:rPr>
                <w:rFonts w:ascii="Arial" w:hAnsi="Arial" w:cs="Arial"/>
                <w:sz w:val="24"/>
                <w:szCs w:val="24"/>
              </w:rPr>
              <w:t>Proteger os calcanhares; manter higiene corporal; hidratar diariamente a pele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o paciente com hidratantes e umectantes e; manter nutrição adequada para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favorecer</w:t>
            </w:r>
            <w:r w:rsidRPr="007B059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 cicatrização dos</w:t>
            </w:r>
            <w:r w:rsidRPr="007B059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tecidos</w:t>
            </w:r>
          </w:p>
        </w:tc>
      </w:tr>
      <w:tr w:rsidR="00DF56A3" w:rsidRPr="00AD023C" w14:paraId="400ECE95" w14:textId="77777777" w:rsidTr="007B059E">
        <w:trPr>
          <w:trHeight w:val="3862"/>
        </w:trPr>
        <w:tc>
          <w:tcPr>
            <w:tcW w:w="585" w:type="dxa"/>
            <w:shd w:val="clear" w:color="auto" w:fill="E6EDD4"/>
          </w:tcPr>
          <w:p w14:paraId="69BA7495" w14:textId="77777777" w:rsidR="00DF56A3" w:rsidRPr="00AD023C" w:rsidRDefault="00DF56A3" w:rsidP="007B059E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  <w:p w14:paraId="31176706" w14:textId="77777777" w:rsidR="00DF56A3" w:rsidRPr="00AD023C" w:rsidRDefault="00DF56A3" w:rsidP="007B059E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  <w:p w14:paraId="69D8246C" w14:textId="77777777" w:rsidR="00DF56A3" w:rsidRPr="00AD023C" w:rsidRDefault="00DF56A3" w:rsidP="007B059E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  <w:p w14:paraId="23FA3BDF" w14:textId="77777777" w:rsidR="00DF56A3" w:rsidRPr="00AD023C" w:rsidRDefault="00DF56A3" w:rsidP="007B059E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  <w:p w14:paraId="51D79E6C" w14:textId="77777777" w:rsidR="00DF56A3" w:rsidRPr="00AD023C" w:rsidRDefault="00DF56A3" w:rsidP="007B059E">
            <w:pPr>
              <w:pStyle w:val="TableParagraph"/>
              <w:spacing w:before="2"/>
              <w:ind w:left="0"/>
              <w:jc w:val="center"/>
              <w:rPr>
                <w:rFonts w:ascii="Arial" w:hAnsi="Arial" w:cs="Arial"/>
              </w:rPr>
            </w:pPr>
          </w:p>
          <w:p w14:paraId="57E568DA" w14:textId="77777777" w:rsidR="00DF56A3" w:rsidRPr="00AD023C" w:rsidRDefault="00A86B4A" w:rsidP="007B05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D023C"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8234" w:type="dxa"/>
            <w:shd w:val="clear" w:color="auto" w:fill="E6EDD4"/>
          </w:tcPr>
          <w:p w14:paraId="6629588D" w14:textId="77777777" w:rsidR="00AD023C" w:rsidRPr="007B059E" w:rsidRDefault="00A86B4A" w:rsidP="007B059E">
            <w:pPr>
              <w:pStyle w:val="TableParagraph"/>
              <w:ind w:left="104" w:right="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59E">
              <w:rPr>
                <w:rFonts w:ascii="Arial" w:hAnsi="Arial" w:cs="Arial"/>
                <w:sz w:val="24"/>
                <w:szCs w:val="24"/>
              </w:rPr>
              <w:t>Aplicar Escala de Braden. Seguir as recomendações das medidas preventiva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onforme a classificação do risco: Risco brando (15 a 16 pontos na escala de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Braden):</w:t>
            </w:r>
            <w:r w:rsidRPr="007B059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1-</w:t>
            </w:r>
            <w:r w:rsidRPr="007B059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Seguir</w:t>
            </w:r>
            <w:r w:rsidRPr="007B059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ronograma</w:t>
            </w:r>
            <w:r w:rsidRPr="007B059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</w:t>
            </w:r>
            <w:r w:rsidRPr="007B059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mudança</w:t>
            </w:r>
            <w:r w:rsidRPr="007B059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</w:t>
            </w:r>
            <w:r w:rsidRPr="007B059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cúbito;</w:t>
            </w:r>
            <w:r w:rsidRPr="007B059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2-</w:t>
            </w:r>
            <w:r w:rsidRPr="007B059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stimular</w:t>
            </w:r>
            <w:r w:rsidRPr="007B059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</w:t>
            </w:r>
            <w:r w:rsidRPr="007B059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orientar</w:t>
            </w:r>
            <w:r w:rsidRPr="007B059E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</w:t>
            </w:r>
            <w:r w:rsidRPr="007B059E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mobilização</w:t>
            </w:r>
            <w:r w:rsidRPr="007B059E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(ativa</w:t>
            </w:r>
            <w:r w:rsidRPr="007B059E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</w:t>
            </w:r>
            <w:r w:rsidRPr="007B059E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assiva);</w:t>
            </w:r>
            <w:r w:rsidRPr="007B059E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3-Proteção</w:t>
            </w:r>
            <w:r w:rsidRPr="007B059E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as</w:t>
            </w:r>
            <w:r w:rsidRPr="007B059E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roeminências</w:t>
            </w:r>
            <w:r w:rsidRPr="007B059E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ósseas;</w:t>
            </w:r>
            <w:r w:rsidRPr="007B059E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4-</w:t>
            </w:r>
            <w:r w:rsidRPr="007B059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Manejo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a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umidade,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nutrição,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fricção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isalhamento,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bem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omo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uso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superfícies</w:t>
            </w:r>
            <w:r w:rsidRPr="007B059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</w:t>
            </w:r>
            <w:r w:rsidRPr="007B059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redistribuição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 pressão.</w:t>
            </w:r>
          </w:p>
          <w:p w14:paraId="395274DE" w14:textId="74792264" w:rsidR="00DF56A3" w:rsidRPr="007B059E" w:rsidRDefault="00A86B4A" w:rsidP="007B059E">
            <w:pPr>
              <w:pStyle w:val="TableParagraph"/>
              <w:ind w:left="104" w:right="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59E">
              <w:rPr>
                <w:rFonts w:ascii="Arial" w:hAnsi="Arial" w:cs="Arial"/>
                <w:sz w:val="24"/>
                <w:szCs w:val="24"/>
              </w:rPr>
              <w:t>Risco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moderado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(12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14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onto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na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escala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Braden).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1-Continuar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intervençõe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o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risco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baixo;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2-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Orientar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mudança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ecúbito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com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osicionamento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30°.</w:t>
            </w:r>
          </w:p>
          <w:p w14:paraId="2B5A3E25" w14:textId="77777777" w:rsidR="00DF56A3" w:rsidRPr="007B059E" w:rsidRDefault="00A86B4A" w:rsidP="007B059E">
            <w:pPr>
              <w:pStyle w:val="TableParagraph"/>
              <w:ind w:left="104" w:right="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59E">
              <w:rPr>
                <w:rFonts w:ascii="Arial" w:hAnsi="Arial" w:cs="Arial"/>
                <w:sz w:val="24"/>
                <w:szCs w:val="24"/>
              </w:rPr>
              <w:t>Risco Severo (Abaixo de 11 pontos na escala de Braden). 1-Continuar as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intervenções do risco moderado; 2- Intensificar mudança de decúbito; 3-Utilizar</w:t>
            </w:r>
            <w:r w:rsidRPr="007B059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>coxins</w:t>
            </w:r>
            <w:r w:rsidRPr="007B059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7B059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pacing w:val="-1"/>
                <w:sz w:val="24"/>
                <w:szCs w:val="24"/>
              </w:rPr>
              <w:t>espuma</w:t>
            </w:r>
            <w:r w:rsidRPr="007B059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ara</w:t>
            </w:r>
            <w:r w:rsidRPr="007B059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facilitar</w:t>
            </w:r>
            <w:r w:rsidRPr="007B059E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</w:t>
            </w:r>
            <w:r w:rsidRPr="007B059E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lateralização</w:t>
            </w:r>
            <w:r w:rsidRPr="007B059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</w:t>
            </w:r>
            <w:r w:rsidRPr="007B059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30º.</w:t>
            </w:r>
            <w:r w:rsidRPr="007B059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Risco</w:t>
            </w:r>
            <w:r w:rsidRPr="007B059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muito</w:t>
            </w:r>
            <w:r w:rsidRPr="007B059E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alto</w:t>
            </w:r>
            <w:r w:rsidRPr="007B059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(≤</w:t>
            </w:r>
            <w:r w:rsidRPr="007B059E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9</w:t>
            </w:r>
            <w:r w:rsidRPr="007B059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pontos</w:t>
            </w:r>
            <w:r w:rsidRPr="007B059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na escala de Braden). 1- Continuar as intervenções do risco alto; 2- Realizar</w:t>
            </w:r>
            <w:r w:rsidRPr="007B059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manejo</w:t>
            </w:r>
            <w:r w:rsidRPr="007B059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a</w:t>
            </w:r>
            <w:r w:rsidRPr="007B059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B059E">
              <w:rPr>
                <w:rFonts w:ascii="Arial" w:hAnsi="Arial" w:cs="Arial"/>
                <w:sz w:val="24"/>
                <w:szCs w:val="24"/>
              </w:rPr>
              <w:t>dor.</w:t>
            </w:r>
          </w:p>
        </w:tc>
      </w:tr>
    </w:tbl>
    <w:p w14:paraId="13180C5D" w14:textId="77777777" w:rsidR="00DF56A3" w:rsidRPr="00E10E78" w:rsidRDefault="00DF56A3" w:rsidP="00E10E78">
      <w:pPr>
        <w:spacing w:line="270" w:lineRule="atLeast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92"/>
        <w:gridCol w:w="986"/>
        <w:gridCol w:w="811"/>
        <w:gridCol w:w="2033"/>
        <w:gridCol w:w="1763"/>
        <w:gridCol w:w="1334"/>
      </w:tblGrid>
      <w:tr w:rsidR="00DF56A3" w:rsidRPr="00E10E78" w14:paraId="4F8A2627" w14:textId="77777777" w:rsidTr="00D05F18">
        <w:trPr>
          <w:trHeight w:val="275"/>
        </w:trPr>
        <w:tc>
          <w:tcPr>
            <w:tcW w:w="8819" w:type="dxa"/>
            <w:gridSpan w:val="6"/>
            <w:shd w:val="clear" w:color="auto" w:fill="E6EDD4"/>
          </w:tcPr>
          <w:p w14:paraId="1B741659" w14:textId="32B1D62F" w:rsidR="00DF56A3" w:rsidRPr="00E10E78" w:rsidRDefault="00A86B4A" w:rsidP="00D05F18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497" w:name="_bookmark196"/>
            <w:bookmarkStart w:id="498" w:name="_Toc144139530"/>
            <w:bookmarkEnd w:id="497"/>
            <w:r w:rsidRPr="00E10E78">
              <w:rPr>
                <w:rFonts w:ascii="Arial" w:hAnsi="Arial" w:cs="Arial"/>
                <w:b/>
                <w:sz w:val="24"/>
              </w:rPr>
              <w:lastRenderedPageBreak/>
              <w:t>37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LAN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ONTINGÊNC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LT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ERGI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LÉTRICA</w:t>
            </w:r>
            <w:bookmarkEnd w:id="498"/>
          </w:p>
        </w:tc>
      </w:tr>
      <w:tr w:rsidR="00DF56A3" w:rsidRPr="00E10E78" w14:paraId="04CF0720" w14:textId="77777777" w:rsidTr="00D05F18">
        <w:trPr>
          <w:trHeight w:val="316"/>
        </w:trPr>
        <w:tc>
          <w:tcPr>
            <w:tcW w:w="8819" w:type="dxa"/>
            <w:gridSpan w:val="6"/>
            <w:shd w:val="clear" w:color="auto" w:fill="E6EDD4"/>
          </w:tcPr>
          <w:p w14:paraId="01E68D80" w14:textId="77777777" w:rsidR="00DF56A3" w:rsidRPr="00E10E78" w:rsidRDefault="00A86B4A" w:rsidP="009D658D">
            <w:pPr>
              <w:pStyle w:val="TableParagraph"/>
              <w:spacing w:before="41" w:line="255" w:lineRule="exact"/>
              <w:rPr>
                <w:rFonts w:ascii="Arial" w:hAnsi="Arial" w:cs="Arial"/>
                <w:sz w:val="24"/>
              </w:rPr>
            </w:pPr>
            <w:bookmarkStart w:id="499" w:name="_bookmark197"/>
            <w:bookmarkEnd w:id="499"/>
            <w:r w:rsidRPr="00E10E78">
              <w:rPr>
                <w:rFonts w:ascii="Arial" w:hAnsi="Arial" w:cs="Arial"/>
                <w:sz w:val="24"/>
              </w:rPr>
              <w:t>37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ERG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ÉTRICA</w:t>
            </w:r>
          </w:p>
        </w:tc>
      </w:tr>
      <w:tr w:rsidR="00DF56A3" w:rsidRPr="00E10E78" w14:paraId="5EFDC721" w14:textId="77777777" w:rsidTr="00D05F18">
        <w:trPr>
          <w:trHeight w:val="275"/>
        </w:trPr>
        <w:tc>
          <w:tcPr>
            <w:tcW w:w="8819" w:type="dxa"/>
            <w:gridSpan w:val="6"/>
            <w:shd w:val="clear" w:color="auto" w:fill="E6EDD4"/>
          </w:tcPr>
          <w:p w14:paraId="1550FCC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</w:rPr>
              <w:t>Enfermagem</w:t>
            </w:r>
            <w:r w:rsidRPr="00E10E78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10E78">
              <w:rPr>
                <w:rFonts w:ascii="Arial" w:hAnsi="Arial" w:cs="Arial"/>
                <w:b/>
              </w:rPr>
              <w:t>–</w:t>
            </w:r>
            <w:r w:rsidRPr="00E10E7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10E78">
              <w:rPr>
                <w:rFonts w:ascii="Arial" w:hAnsi="Arial" w:cs="Arial"/>
                <w:b/>
              </w:rPr>
              <w:t>administrativo</w:t>
            </w:r>
            <w:r w:rsidRPr="00E10E7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10E78">
              <w:rPr>
                <w:rFonts w:ascii="Arial" w:hAnsi="Arial" w:cs="Arial"/>
                <w:b/>
              </w:rPr>
              <w:t>–</w:t>
            </w:r>
            <w:r w:rsidRPr="00E10E7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  <w:b/>
              </w:rPr>
              <w:t>Sev.</w:t>
            </w:r>
            <w:r w:rsidRPr="00E10E7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  <w:b/>
              </w:rPr>
              <w:t>Gerais</w:t>
            </w:r>
          </w:p>
        </w:tc>
      </w:tr>
      <w:tr w:rsidR="00DF56A3" w:rsidRPr="00E10E78" w14:paraId="4816574E" w14:textId="77777777" w:rsidTr="00D05F18">
        <w:trPr>
          <w:trHeight w:val="277"/>
        </w:trPr>
        <w:tc>
          <w:tcPr>
            <w:tcW w:w="2878" w:type="dxa"/>
            <w:gridSpan w:val="2"/>
            <w:shd w:val="clear" w:color="auto" w:fill="CDDDAC"/>
          </w:tcPr>
          <w:p w14:paraId="48CD2912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844" w:type="dxa"/>
            <w:gridSpan w:val="2"/>
            <w:shd w:val="clear" w:color="auto" w:fill="CDDDAC"/>
          </w:tcPr>
          <w:p w14:paraId="01AD853D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63" w:type="dxa"/>
            <w:shd w:val="clear" w:color="auto" w:fill="CDDDAC"/>
          </w:tcPr>
          <w:p w14:paraId="78DD25A3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334" w:type="dxa"/>
            <w:shd w:val="clear" w:color="auto" w:fill="CDDDAC"/>
          </w:tcPr>
          <w:p w14:paraId="56F9CC1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0B44A09" w14:textId="77777777" w:rsidTr="00D05F18">
        <w:trPr>
          <w:trHeight w:val="275"/>
        </w:trPr>
        <w:tc>
          <w:tcPr>
            <w:tcW w:w="2878" w:type="dxa"/>
            <w:gridSpan w:val="2"/>
            <w:shd w:val="clear" w:color="auto" w:fill="E6EDD4"/>
          </w:tcPr>
          <w:p w14:paraId="1C202ED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844" w:type="dxa"/>
            <w:gridSpan w:val="2"/>
            <w:shd w:val="clear" w:color="auto" w:fill="E6EDD4"/>
          </w:tcPr>
          <w:p w14:paraId="19B1D057" w14:textId="51AE17F4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6/06/</w:t>
            </w:r>
            <w:r w:rsidR="00E3114C">
              <w:rPr>
                <w:rFonts w:ascii="Arial" w:hAnsi="Arial" w:cs="Arial"/>
                <w:sz w:val="24"/>
              </w:rPr>
              <w:t>20</w:t>
            </w:r>
            <w:r w:rsidRPr="00E10E78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1763" w:type="dxa"/>
            <w:shd w:val="clear" w:color="auto" w:fill="E6EDD4"/>
          </w:tcPr>
          <w:p w14:paraId="5592521A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1334" w:type="dxa"/>
            <w:shd w:val="clear" w:color="auto" w:fill="E6EDD4"/>
          </w:tcPr>
          <w:p w14:paraId="696487A2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1543CFB" w14:textId="77777777" w:rsidTr="00D05F18">
        <w:trPr>
          <w:trHeight w:val="275"/>
        </w:trPr>
        <w:tc>
          <w:tcPr>
            <w:tcW w:w="2878" w:type="dxa"/>
            <w:gridSpan w:val="2"/>
            <w:shd w:val="clear" w:color="auto" w:fill="CDDDAC"/>
          </w:tcPr>
          <w:p w14:paraId="2F89229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844" w:type="dxa"/>
            <w:gridSpan w:val="2"/>
            <w:shd w:val="clear" w:color="auto" w:fill="CDDDAC"/>
          </w:tcPr>
          <w:p w14:paraId="3B010D91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763" w:type="dxa"/>
            <w:shd w:val="clear" w:color="auto" w:fill="CDDDAC"/>
          </w:tcPr>
          <w:p w14:paraId="3272402E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334" w:type="dxa"/>
            <w:shd w:val="clear" w:color="auto" w:fill="CDDDAC"/>
          </w:tcPr>
          <w:p w14:paraId="6414E9A5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85608EB" w14:textId="77777777" w:rsidTr="00D05F18">
        <w:trPr>
          <w:trHeight w:val="553"/>
        </w:trPr>
        <w:tc>
          <w:tcPr>
            <w:tcW w:w="2878" w:type="dxa"/>
            <w:gridSpan w:val="2"/>
            <w:shd w:val="clear" w:color="auto" w:fill="E6EDD4"/>
          </w:tcPr>
          <w:p w14:paraId="67B41B15" w14:textId="4DFEA064" w:rsidR="00DF56A3" w:rsidRPr="00E3114C" w:rsidRDefault="00A86B4A" w:rsidP="00E10E78">
            <w:pPr>
              <w:pStyle w:val="TableParagraph"/>
              <w:tabs>
                <w:tab w:val="left" w:pos="951"/>
                <w:tab w:val="left" w:pos="1433"/>
                <w:tab w:val="left" w:pos="1915"/>
                <w:tab w:val="left" w:pos="2932"/>
              </w:tabs>
              <w:spacing w:line="270" w:lineRule="atLeast"/>
              <w:ind w:right="86"/>
              <w:rPr>
                <w:rFonts w:ascii="Arial" w:hAnsi="Arial" w:cs="Arial"/>
                <w:sz w:val="20"/>
                <w:szCs w:val="20"/>
              </w:rPr>
            </w:pPr>
            <w:r w:rsidRPr="00E3114C">
              <w:rPr>
                <w:rFonts w:ascii="Arial" w:hAnsi="Arial" w:cs="Arial"/>
                <w:sz w:val="20"/>
                <w:szCs w:val="20"/>
              </w:rPr>
              <w:t>Fábia</w:t>
            </w:r>
            <w:r w:rsidR="00E31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14C">
              <w:rPr>
                <w:rFonts w:ascii="Arial" w:hAnsi="Arial" w:cs="Arial"/>
                <w:sz w:val="20"/>
                <w:szCs w:val="20"/>
              </w:rPr>
              <w:t>C.</w:t>
            </w:r>
            <w:r w:rsidR="00E31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14C">
              <w:rPr>
                <w:rFonts w:ascii="Arial" w:hAnsi="Arial" w:cs="Arial"/>
                <w:sz w:val="20"/>
                <w:szCs w:val="20"/>
              </w:rPr>
              <w:t>C.Aranda</w:t>
            </w:r>
            <w:r w:rsidRPr="00E3114C">
              <w:rPr>
                <w:rFonts w:ascii="Arial" w:hAnsi="Arial" w:cs="Arial"/>
                <w:sz w:val="20"/>
                <w:szCs w:val="20"/>
              </w:rPr>
              <w:tab/>
            </w:r>
            <w:r w:rsidRPr="00E3114C">
              <w:rPr>
                <w:rFonts w:ascii="Arial" w:hAnsi="Arial" w:cs="Arial"/>
                <w:spacing w:val="-4"/>
                <w:sz w:val="20"/>
                <w:szCs w:val="20"/>
              </w:rPr>
              <w:t>-</w:t>
            </w:r>
            <w:r w:rsidRPr="00E3114C"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r w:rsidRPr="00E3114C">
              <w:rPr>
                <w:rFonts w:ascii="Arial" w:hAnsi="Arial" w:cs="Arial"/>
                <w:sz w:val="20"/>
                <w:szCs w:val="20"/>
              </w:rPr>
              <w:t>Enfermeira</w:t>
            </w:r>
          </w:p>
        </w:tc>
        <w:tc>
          <w:tcPr>
            <w:tcW w:w="2844" w:type="dxa"/>
            <w:gridSpan w:val="2"/>
            <w:shd w:val="clear" w:color="auto" w:fill="E6EDD4"/>
          </w:tcPr>
          <w:p w14:paraId="037FF3C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E6EDD4"/>
          </w:tcPr>
          <w:p w14:paraId="5EB822D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E6EDD4"/>
          </w:tcPr>
          <w:p w14:paraId="591E3EA4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7AE7F2D8" w14:textId="77777777" w:rsidTr="00D05F18">
        <w:trPr>
          <w:trHeight w:val="275"/>
        </w:trPr>
        <w:tc>
          <w:tcPr>
            <w:tcW w:w="1892" w:type="dxa"/>
            <w:shd w:val="clear" w:color="auto" w:fill="CDDDAC"/>
          </w:tcPr>
          <w:p w14:paraId="17A11C6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97" w:type="dxa"/>
            <w:gridSpan w:val="2"/>
            <w:shd w:val="clear" w:color="auto" w:fill="CDDDAC"/>
          </w:tcPr>
          <w:p w14:paraId="1ACC619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130" w:type="dxa"/>
            <w:gridSpan w:val="3"/>
            <w:shd w:val="clear" w:color="auto" w:fill="CDDDAC"/>
          </w:tcPr>
          <w:p w14:paraId="2DC85EC2" w14:textId="77777777" w:rsidR="00DF56A3" w:rsidRPr="00E10E78" w:rsidRDefault="00A86B4A" w:rsidP="00E10E78">
            <w:pPr>
              <w:pStyle w:val="TableParagraph"/>
              <w:spacing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8D2352" w:rsidRPr="00E10E78" w14:paraId="5E7556C7" w14:textId="77777777" w:rsidTr="00D05F18">
        <w:trPr>
          <w:trHeight w:val="277"/>
        </w:trPr>
        <w:tc>
          <w:tcPr>
            <w:tcW w:w="1892" w:type="dxa"/>
            <w:shd w:val="clear" w:color="auto" w:fill="E6EDD4"/>
          </w:tcPr>
          <w:p w14:paraId="2F5C356A" w14:textId="0C334D1E" w:rsidR="008D2352" w:rsidRPr="00E10E78" w:rsidRDefault="008D2352" w:rsidP="008D2352">
            <w:pPr>
              <w:pStyle w:val="TableParagraph"/>
              <w:spacing w:line="258" w:lineRule="exact"/>
              <w:rPr>
                <w:rFonts w:ascii="Arial" w:hAnsi="Arial" w:cs="Arial"/>
                <w:sz w:val="24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01-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F4CA9">
              <w:rPr>
                <w:rFonts w:ascii="Arial" w:hAnsi="Arial" w:cs="Arial"/>
                <w:sz w:val="20"/>
                <w:szCs w:val="20"/>
              </w:rPr>
              <w:t>/03/2025</w:t>
            </w:r>
          </w:p>
        </w:tc>
        <w:tc>
          <w:tcPr>
            <w:tcW w:w="1797" w:type="dxa"/>
            <w:gridSpan w:val="2"/>
            <w:shd w:val="clear" w:color="auto" w:fill="E6EDD4"/>
          </w:tcPr>
          <w:p w14:paraId="7F7A018A" w14:textId="74828E2E" w:rsidR="008D2352" w:rsidRPr="00E10E78" w:rsidRDefault="008D2352" w:rsidP="008D235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Fábia Cristiane C. Aranda</w:t>
            </w:r>
          </w:p>
        </w:tc>
        <w:tc>
          <w:tcPr>
            <w:tcW w:w="5130" w:type="dxa"/>
            <w:gridSpan w:val="3"/>
            <w:shd w:val="clear" w:color="auto" w:fill="E6EDD4"/>
          </w:tcPr>
          <w:p w14:paraId="069A09C4" w14:textId="4F957930" w:rsidR="008D2352" w:rsidRPr="00E10E78" w:rsidRDefault="008D2352" w:rsidP="008D235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Sem alterações</w:t>
            </w:r>
          </w:p>
        </w:tc>
      </w:tr>
    </w:tbl>
    <w:p w14:paraId="568F016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1FCE1F91" w14:textId="77777777" w:rsidR="00DF56A3" w:rsidRPr="00E10E78" w:rsidRDefault="00A86B4A" w:rsidP="00E10E78">
      <w:pPr>
        <w:pStyle w:val="Corpodetexto"/>
        <w:spacing w:before="93" w:line="360" w:lineRule="auto"/>
        <w:ind w:left="1262" w:right="776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</w:rPr>
        <w:t>Divulg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nheci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uncionári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s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e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energia.</w:t>
      </w:r>
    </w:p>
    <w:p w14:paraId="419DCD53" w14:textId="77777777" w:rsidR="00DF56A3" w:rsidRPr="00E10E78" w:rsidRDefault="00A86B4A" w:rsidP="00E10E78">
      <w:pPr>
        <w:spacing w:before="120"/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.</w:t>
      </w:r>
    </w:p>
    <w:p w14:paraId="5DDAC636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2CF2F663" w14:textId="77777777" w:rsidR="00DF56A3" w:rsidRPr="00E10E78" w:rsidRDefault="00A86B4A" w:rsidP="00E10E78">
      <w:pPr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l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lefone,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arelhos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letroeletrônicos.</w:t>
      </w:r>
    </w:p>
    <w:p w14:paraId="7FE2F599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152"/>
        <w:gridCol w:w="7667"/>
      </w:tblGrid>
      <w:tr w:rsidR="00DF56A3" w:rsidRPr="00E10E78" w14:paraId="17E91F01" w14:textId="77777777" w:rsidTr="00D05F18">
        <w:trPr>
          <w:trHeight w:val="318"/>
        </w:trPr>
        <w:tc>
          <w:tcPr>
            <w:tcW w:w="1152" w:type="dxa"/>
            <w:shd w:val="clear" w:color="auto" w:fill="E6EDD4"/>
          </w:tcPr>
          <w:p w14:paraId="40F4F34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7667" w:type="dxa"/>
            <w:shd w:val="clear" w:color="auto" w:fill="E6EDD4"/>
          </w:tcPr>
          <w:p w14:paraId="1025DF03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171F60C" w14:textId="77777777" w:rsidTr="00D05F18">
        <w:trPr>
          <w:trHeight w:val="632"/>
        </w:trPr>
        <w:tc>
          <w:tcPr>
            <w:tcW w:w="1152" w:type="dxa"/>
            <w:shd w:val="clear" w:color="auto" w:fill="E6EDD4"/>
          </w:tcPr>
          <w:p w14:paraId="65572395" w14:textId="77777777" w:rsidR="00DF56A3" w:rsidRPr="00E10E78" w:rsidRDefault="00A86B4A" w:rsidP="00E10E78">
            <w:pPr>
              <w:pStyle w:val="TableParagraph"/>
              <w:spacing w:before="15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7667" w:type="dxa"/>
            <w:shd w:val="clear" w:color="auto" w:fill="E6EDD4"/>
          </w:tcPr>
          <w:p w14:paraId="33AF26D8" w14:textId="0FBFD361" w:rsidR="00DF56A3" w:rsidRPr="00E10E78" w:rsidRDefault="00A86B4A" w:rsidP="00D05F1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étrica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ngiu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dificaçõe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zinha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jacentes.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m,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r</w:t>
            </w:r>
            <w:r w:rsidR="00D05F18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sso 3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, i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ss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;</w:t>
            </w:r>
          </w:p>
        </w:tc>
      </w:tr>
      <w:tr w:rsidR="00DF56A3" w:rsidRPr="00E10E78" w14:paraId="3B8FB42F" w14:textId="77777777" w:rsidTr="00D05F18">
        <w:trPr>
          <w:trHeight w:val="1905"/>
        </w:trPr>
        <w:tc>
          <w:tcPr>
            <w:tcW w:w="1152" w:type="dxa"/>
            <w:shd w:val="clear" w:color="auto" w:fill="E6EDD4"/>
          </w:tcPr>
          <w:p w14:paraId="6BF9126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4D4511A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6DC21724" w14:textId="77777777" w:rsidR="00DF56A3" w:rsidRPr="00E10E78" w:rsidRDefault="00A86B4A" w:rsidP="00E10E78">
            <w:pPr>
              <w:pStyle w:val="TableParagraph"/>
              <w:spacing w:before="197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7667" w:type="dxa"/>
            <w:shd w:val="clear" w:color="auto" w:fill="E6EDD4"/>
          </w:tcPr>
          <w:p w14:paraId="4A911998" w14:textId="40977002" w:rsidR="00DF56A3" w:rsidRPr="00E10E78" w:rsidRDefault="00A86B4A" w:rsidP="007B059E">
            <w:pPr>
              <w:pStyle w:val="TableParagraph"/>
              <w:spacing w:before="2" w:line="276" w:lineRule="auto"/>
              <w:ind w:left="104" w:right="91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av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ral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á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armada.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firmativo,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us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derá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do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carg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derá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ligar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senciai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mandam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s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ergia,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dicionado.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blem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i interno à edificação foi resolvido, comunicar ao Coordenador para que 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e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visão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de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étrica.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ém,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blema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i</w:t>
            </w:r>
            <w:r w:rsidR="007B059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d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on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cessionár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ergi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étrica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ss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;</w:t>
            </w:r>
          </w:p>
        </w:tc>
      </w:tr>
      <w:tr w:rsidR="00DF56A3" w:rsidRPr="00E10E78" w14:paraId="064FFC3C" w14:textId="77777777" w:rsidTr="00D05F18">
        <w:trPr>
          <w:trHeight w:val="951"/>
        </w:trPr>
        <w:tc>
          <w:tcPr>
            <w:tcW w:w="1152" w:type="dxa"/>
            <w:shd w:val="clear" w:color="auto" w:fill="E6EDD4"/>
          </w:tcPr>
          <w:p w14:paraId="1300525B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0E643A63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°</w:t>
            </w:r>
          </w:p>
        </w:tc>
        <w:tc>
          <w:tcPr>
            <w:tcW w:w="7667" w:type="dxa"/>
            <w:shd w:val="clear" w:color="auto" w:fill="E6EDD4"/>
          </w:tcPr>
          <w:p w14:paraId="1E92F1B9" w14:textId="790174E0" w:rsidR="00DF56A3" w:rsidRPr="00E10E78" w:rsidRDefault="00A86B4A" w:rsidP="00D05F18">
            <w:pPr>
              <w:pStyle w:val="TableParagraph"/>
              <w:spacing w:before="2" w:line="276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alaçã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ão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ópia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ergi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étrica,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dereço.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gar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tuaçã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à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cessionária,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r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D05F18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tocol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vis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7B059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belec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ergia.</w:t>
            </w:r>
          </w:p>
        </w:tc>
      </w:tr>
      <w:tr w:rsidR="00DF56A3" w:rsidRPr="00E10E78" w14:paraId="324982D6" w14:textId="77777777" w:rsidTr="00D05F18">
        <w:trPr>
          <w:trHeight w:val="951"/>
        </w:trPr>
        <w:tc>
          <w:tcPr>
            <w:tcW w:w="1152" w:type="dxa"/>
            <w:shd w:val="clear" w:color="auto" w:fill="E6EDD4"/>
          </w:tcPr>
          <w:p w14:paraId="458C3BD9" w14:textId="77777777" w:rsidR="00DF56A3" w:rsidRPr="00E10E78" w:rsidRDefault="00DF56A3" w:rsidP="00E10E78">
            <w:pPr>
              <w:pStyle w:val="TableParagraph"/>
              <w:spacing w:before="8"/>
              <w:ind w:left="0"/>
              <w:rPr>
                <w:rFonts w:ascii="Arial" w:hAnsi="Arial" w:cs="Arial"/>
                <w:sz w:val="27"/>
              </w:rPr>
            </w:pPr>
          </w:p>
          <w:p w14:paraId="2FE0DA8F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°</w:t>
            </w:r>
          </w:p>
        </w:tc>
        <w:tc>
          <w:tcPr>
            <w:tcW w:w="7667" w:type="dxa"/>
            <w:shd w:val="clear" w:color="auto" w:fill="E6EDD4"/>
          </w:tcPr>
          <w:p w14:paraId="4BD12A1D" w14:textId="1E65A683" w:rsidR="00DF56A3" w:rsidRPr="00E10E78" w:rsidRDefault="00A86B4A" w:rsidP="00D05F18">
            <w:pPr>
              <w:pStyle w:val="TableParagraph"/>
              <w:spacing w:before="2" w:line="276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de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létrica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sencial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imentad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up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rado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á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cionan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imentan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unizaçã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j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="00D05F18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ciona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ced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 POP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22.11</w:t>
            </w:r>
          </w:p>
        </w:tc>
      </w:tr>
      <w:tr w:rsidR="00DF56A3" w:rsidRPr="00E10E78" w14:paraId="04124382" w14:textId="77777777" w:rsidTr="00D05F18">
        <w:trPr>
          <w:trHeight w:val="1905"/>
        </w:trPr>
        <w:tc>
          <w:tcPr>
            <w:tcW w:w="1152" w:type="dxa"/>
            <w:shd w:val="clear" w:color="auto" w:fill="E6EDD4"/>
          </w:tcPr>
          <w:p w14:paraId="492D1F9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6321A12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1C2FF89D" w14:textId="77777777" w:rsidR="00DF56A3" w:rsidRPr="00E10E78" w:rsidRDefault="00A86B4A" w:rsidP="00E10E78">
            <w:pPr>
              <w:pStyle w:val="TableParagraph"/>
              <w:spacing w:before="197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7667" w:type="dxa"/>
            <w:shd w:val="clear" w:color="auto" w:fill="E6EDD4"/>
          </w:tcPr>
          <w:p w14:paraId="6B2BA2D2" w14:textId="1B29860F" w:rsidR="00DF56A3" w:rsidRPr="00E10E78" w:rsidRDefault="00A86B4A" w:rsidP="00D05F18">
            <w:pPr>
              <w:pStyle w:val="TableParagraph"/>
              <w:spacing w:before="3" w:line="276" w:lineRule="auto"/>
              <w:ind w:left="104" w:right="9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m caso de falta de energia elétrica durante o horário de expediente, a equip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arda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é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0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nutos;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ó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s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azo,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avend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rmalizaçã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 fornecimento de energia elétrica, verificar com o médico a possibilidade 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der sem energia, não sendo possível retomar as atividades no mesmo dia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s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endados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ão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tados</w:t>
            </w:r>
            <w:r w:rsidRPr="00E10E78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dos</w:t>
            </w:r>
            <w:r w:rsidRPr="00E10E78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D05F18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ida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gendament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l;</w:t>
            </w:r>
          </w:p>
        </w:tc>
      </w:tr>
    </w:tbl>
    <w:p w14:paraId="4BB49763" w14:textId="77777777" w:rsidR="00DF56A3" w:rsidRPr="00E10E78" w:rsidRDefault="00DF56A3" w:rsidP="00E10E78">
      <w:pPr>
        <w:spacing w:line="276" w:lineRule="exact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6A207D8A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92"/>
        <w:gridCol w:w="986"/>
        <w:gridCol w:w="811"/>
        <w:gridCol w:w="2033"/>
        <w:gridCol w:w="1763"/>
        <w:gridCol w:w="1334"/>
      </w:tblGrid>
      <w:tr w:rsidR="00DF56A3" w:rsidRPr="00E10E78" w14:paraId="1D476DBD" w14:textId="77777777" w:rsidTr="009D658D">
        <w:trPr>
          <w:trHeight w:val="275"/>
        </w:trPr>
        <w:tc>
          <w:tcPr>
            <w:tcW w:w="8819" w:type="dxa"/>
            <w:gridSpan w:val="6"/>
            <w:shd w:val="clear" w:color="auto" w:fill="E6EDD4"/>
          </w:tcPr>
          <w:p w14:paraId="06DE67F9" w14:textId="168BE697" w:rsidR="00DF56A3" w:rsidRPr="00E10E78" w:rsidRDefault="00A86B4A" w:rsidP="009D658D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500" w:name="_bookmark198"/>
            <w:bookmarkStart w:id="501" w:name="_Toc144139531"/>
            <w:bookmarkEnd w:id="500"/>
            <w:r w:rsidRPr="00E10E78">
              <w:rPr>
                <w:rFonts w:ascii="Arial" w:hAnsi="Arial" w:cs="Arial"/>
                <w:b/>
                <w:sz w:val="24"/>
              </w:rPr>
              <w:t>38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LAN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ONTINGÊNC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 FALT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BASTECIMENTO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ÁGUA</w:t>
            </w:r>
            <w:bookmarkEnd w:id="501"/>
          </w:p>
        </w:tc>
      </w:tr>
      <w:tr w:rsidR="00DF56A3" w:rsidRPr="00E10E78" w14:paraId="1ABB7B47" w14:textId="77777777" w:rsidTr="009D658D">
        <w:trPr>
          <w:trHeight w:val="316"/>
        </w:trPr>
        <w:tc>
          <w:tcPr>
            <w:tcW w:w="8819" w:type="dxa"/>
            <w:gridSpan w:val="6"/>
            <w:shd w:val="clear" w:color="auto" w:fill="E6EDD4"/>
          </w:tcPr>
          <w:p w14:paraId="58499A90" w14:textId="77777777" w:rsidR="00DF56A3" w:rsidRPr="00E10E78" w:rsidRDefault="00A86B4A" w:rsidP="00E10E78">
            <w:pPr>
              <w:pStyle w:val="TableParagraph"/>
              <w:spacing w:before="41" w:line="255" w:lineRule="exact"/>
              <w:rPr>
                <w:rFonts w:ascii="Arial" w:hAnsi="Arial" w:cs="Arial"/>
                <w:sz w:val="24"/>
              </w:rPr>
            </w:pPr>
            <w:bookmarkStart w:id="502" w:name="_bookmark199"/>
            <w:bookmarkEnd w:id="502"/>
            <w:r w:rsidRPr="00E10E78">
              <w:rPr>
                <w:rFonts w:ascii="Arial" w:hAnsi="Arial" w:cs="Arial"/>
                <w:sz w:val="24"/>
              </w:rPr>
              <w:t>38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STEC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</w:p>
        </w:tc>
      </w:tr>
      <w:tr w:rsidR="00DF56A3" w:rsidRPr="00E10E78" w14:paraId="189A92EB" w14:textId="77777777" w:rsidTr="009D658D">
        <w:trPr>
          <w:trHeight w:val="275"/>
        </w:trPr>
        <w:tc>
          <w:tcPr>
            <w:tcW w:w="8819" w:type="dxa"/>
            <w:gridSpan w:val="6"/>
            <w:shd w:val="clear" w:color="auto" w:fill="E6EDD4"/>
          </w:tcPr>
          <w:p w14:paraId="25751B0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 –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dministrativ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erv.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Gerais</w:t>
            </w:r>
          </w:p>
        </w:tc>
      </w:tr>
      <w:tr w:rsidR="00DF56A3" w:rsidRPr="00E10E78" w14:paraId="42EEE988" w14:textId="77777777" w:rsidTr="009D658D">
        <w:trPr>
          <w:trHeight w:val="277"/>
        </w:trPr>
        <w:tc>
          <w:tcPr>
            <w:tcW w:w="2878" w:type="dxa"/>
            <w:gridSpan w:val="2"/>
            <w:shd w:val="clear" w:color="auto" w:fill="CDDDAC"/>
          </w:tcPr>
          <w:p w14:paraId="7D02FDC3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844" w:type="dxa"/>
            <w:gridSpan w:val="2"/>
            <w:shd w:val="clear" w:color="auto" w:fill="CDDDAC"/>
          </w:tcPr>
          <w:p w14:paraId="76CE0B1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63" w:type="dxa"/>
            <w:shd w:val="clear" w:color="auto" w:fill="CDDDAC"/>
          </w:tcPr>
          <w:p w14:paraId="598D3951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334" w:type="dxa"/>
            <w:shd w:val="clear" w:color="auto" w:fill="CDDDAC"/>
          </w:tcPr>
          <w:p w14:paraId="19DCB3EA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4543448" w14:textId="77777777" w:rsidTr="009D658D">
        <w:trPr>
          <w:trHeight w:val="275"/>
        </w:trPr>
        <w:tc>
          <w:tcPr>
            <w:tcW w:w="2878" w:type="dxa"/>
            <w:gridSpan w:val="2"/>
            <w:shd w:val="clear" w:color="auto" w:fill="E6EDD4"/>
          </w:tcPr>
          <w:p w14:paraId="6281D1DB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844" w:type="dxa"/>
            <w:gridSpan w:val="2"/>
            <w:shd w:val="clear" w:color="auto" w:fill="E6EDD4"/>
          </w:tcPr>
          <w:p w14:paraId="295CBB64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6/06/23</w:t>
            </w:r>
          </w:p>
        </w:tc>
        <w:tc>
          <w:tcPr>
            <w:tcW w:w="1763" w:type="dxa"/>
            <w:shd w:val="clear" w:color="auto" w:fill="E6EDD4"/>
          </w:tcPr>
          <w:p w14:paraId="658DB654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1334" w:type="dxa"/>
            <w:shd w:val="clear" w:color="auto" w:fill="E6EDD4"/>
          </w:tcPr>
          <w:p w14:paraId="0898ADE7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8C9E03C" w14:textId="77777777" w:rsidTr="009D658D">
        <w:trPr>
          <w:trHeight w:val="275"/>
        </w:trPr>
        <w:tc>
          <w:tcPr>
            <w:tcW w:w="2878" w:type="dxa"/>
            <w:gridSpan w:val="2"/>
            <w:shd w:val="clear" w:color="auto" w:fill="CDDDAC"/>
          </w:tcPr>
          <w:p w14:paraId="0D66A54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844" w:type="dxa"/>
            <w:gridSpan w:val="2"/>
            <w:shd w:val="clear" w:color="auto" w:fill="CDDDAC"/>
          </w:tcPr>
          <w:p w14:paraId="35E000BE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763" w:type="dxa"/>
            <w:shd w:val="clear" w:color="auto" w:fill="CDDDAC"/>
          </w:tcPr>
          <w:p w14:paraId="6D895256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334" w:type="dxa"/>
            <w:shd w:val="clear" w:color="auto" w:fill="CDDDAC"/>
          </w:tcPr>
          <w:p w14:paraId="48289ADD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53EB4FB" w14:textId="77777777" w:rsidTr="009D658D">
        <w:trPr>
          <w:trHeight w:val="553"/>
        </w:trPr>
        <w:tc>
          <w:tcPr>
            <w:tcW w:w="2878" w:type="dxa"/>
            <w:gridSpan w:val="2"/>
            <w:shd w:val="clear" w:color="auto" w:fill="E6EDD4"/>
          </w:tcPr>
          <w:p w14:paraId="53AC305E" w14:textId="77777777" w:rsidR="00DF56A3" w:rsidRPr="00E10E78" w:rsidRDefault="00A86B4A" w:rsidP="00E10E78">
            <w:pPr>
              <w:pStyle w:val="TableParagraph"/>
              <w:tabs>
                <w:tab w:val="left" w:pos="951"/>
                <w:tab w:val="left" w:pos="1433"/>
                <w:tab w:val="left" w:pos="1915"/>
                <w:tab w:val="left" w:pos="2932"/>
              </w:tabs>
              <w:spacing w:line="270" w:lineRule="atLeast"/>
              <w:ind w:right="8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ábia</w:t>
            </w:r>
            <w:r w:rsidRPr="00E10E78">
              <w:rPr>
                <w:rFonts w:ascii="Arial" w:hAnsi="Arial" w:cs="Arial"/>
                <w:sz w:val="24"/>
              </w:rPr>
              <w:tab/>
              <w:t>C.</w:t>
            </w:r>
            <w:r w:rsidRPr="00E10E78">
              <w:rPr>
                <w:rFonts w:ascii="Arial" w:hAnsi="Arial" w:cs="Arial"/>
                <w:sz w:val="24"/>
              </w:rPr>
              <w:tab/>
              <w:t>C.</w:t>
            </w:r>
            <w:r w:rsidRPr="00E10E78">
              <w:rPr>
                <w:rFonts w:ascii="Arial" w:hAnsi="Arial" w:cs="Arial"/>
                <w:sz w:val="24"/>
              </w:rPr>
              <w:tab/>
              <w:t>Aranda</w:t>
            </w:r>
            <w:r w:rsidRPr="00E10E78">
              <w:rPr>
                <w:rFonts w:ascii="Arial" w:hAnsi="Arial" w:cs="Arial"/>
                <w:sz w:val="24"/>
              </w:rPr>
              <w:tab/>
            </w:r>
            <w:r w:rsidRPr="00E10E78">
              <w:rPr>
                <w:rFonts w:ascii="Arial" w:hAnsi="Arial" w:cs="Arial"/>
                <w:spacing w:val="-4"/>
                <w:sz w:val="24"/>
              </w:rPr>
              <w:t>-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fermeira</w:t>
            </w:r>
          </w:p>
        </w:tc>
        <w:tc>
          <w:tcPr>
            <w:tcW w:w="2844" w:type="dxa"/>
            <w:gridSpan w:val="2"/>
            <w:shd w:val="clear" w:color="auto" w:fill="E6EDD4"/>
          </w:tcPr>
          <w:p w14:paraId="0FC8666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763" w:type="dxa"/>
            <w:shd w:val="clear" w:color="auto" w:fill="E6EDD4"/>
          </w:tcPr>
          <w:p w14:paraId="160E737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34" w:type="dxa"/>
            <w:shd w:val="clear" w:color="auto" w:fill="E6EDD4"/>
          </w:tcPr>
          <w:p w14:paraId="4370461E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35C3379F" w14:textId="77777777" w:rsidTr="009D658D">
        <w:trPr>
          <w:trHeight w:val="275"/>
        </w:trPr>
        <w:tc>
          <w:tcPr>
            <w:tcW w:w="1892" w:type="dxa"/>
            <w:shd w:val="clear" w:color="auto" w:fill="CDDDAC"/>
          </w:tcPr>
          <w:p w14:paraId="11B1D0FC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97" w:type="dxa"/>
            <w:gridSpan w:val="2"/>
            <w:shd w:val="clear" w:color="auto" w:fill="CDDDAC"/>
          </w:tcPr>
          <w:p w14:paraId="6DAB182E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130" w:type="dxa"/>
            <w:gridSpan w:val="3"/>
            <w:shd w:val="clear" w:color="auto" w:fill="CDDDAC"/>
          </w:tcPr>
          <w:p w14:paraId="57CB853C" w14:textId="77777777" w:rsidR="00DF56A3" w:rsidRPr="00E10E78" w:rsidRDefault="00A86B4A" w:rsidP="00E10E78">
            <w:pPr>
              <w:pStyle w:val="TableParagraph"/>
              <w:spacing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8D2352" w:rsidRPr="00E10E78" w14:paraId="658A5292" w14:textId="77777777" w:rsidTr="009D658D">
        <w:trPr>
          <w:trHeight w:val="277"/>
        </w:trPr>
        <w:tc>
          <w:tcPr>
            <w:tcW w:w="1892" w:type="dxa"/>
            <w:shd w:val="clear" w:color="auto" w:fill="E6EDD4"/>
          </w:tcPr>
          <w:p w14:paraId="1D39AD06" w14:textId="6B021F8F" w:rsidR="008D2352" w:rsidRPr="00E10E78" w:rsidRDefault="008D2352" w:rsidP="008D2352">
            <w:pPr>
              <w:pStyle w:val="TableParagraph"/>
              <w:spacing w:line="258" w:lineRule="exact"/>
              <w:rPr>
                <w:rFonts w:ascii="Arial" w:hAnsi="Arial" w:cs="Arial"/>
                <w:sz w:val="24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01-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F4CA9">
              <w:rPr>
                <w:rFonts w:ascii="Arial" w:hAnsi="Arial" w:cs="Arial"/>
                <w:sz w:val="20"/>
                <w:szCs w:val="20"/>
              </w:rPr>
              <w:t>/03/2025</w:t>
            </w:r>
          </w:p>
        </w:tc>
        <w:tc>
          <w:tcPr>
            <w:tcW w:w="1797" w:type="dxa"/>
            <w:gridSpan w:val="2"/>
            <w:shd w:val="clear" w:color="auto" w:fill="E6EDD4"/>
          </w:tcPr>
          <w:p w14:paraId="48AF85FD" w14:textId="4BA9A8E6" w:rsidR="008D2352" w:rsidRPr="00E10E78" w:rsidRDefault="008D2352" w:rsidP="008D235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Fábia Cristiane C. Aranda</w:t>
            </w:r>
          </w:p>
        </w:tc>
        <w:tc>
          <w:tcPr>
            <w:tcW w:w="5130" w:type="dxa"/>
            <w:gridSpan w:val="3"/>
            <w:shd w:val="clear" w:color="auto" w:fill="E6EDD4"/>
          </w:tcPr>
          <w:p w14:paraId="10B40757" w14:textId="46C16E60" w:rsidR="008D2352" w:rsidRPr="00E10E78" w:rsidRDefault="008D2352" w:rsidP="008D235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Sem alterações</w:t>
            </w:r>
          </w:p>
        </w:tc>
      </w:tr>
    </w:tbl>
    <w:p w14:paraId="068E8D33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25CB8F0F" w14:textId="77777777" w:rsidR="00DF56A3" w:rsidRPr="00E10E78" w:rsidRDefault="00A86B4A" w:rsidP="00E10E78">
      <w:pPr>
        <w:pStyle w:val="Corpodetexto"/>
        <w:spacing w:before="93"/>
        <w:ind w:left="1262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Divulgar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a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nheciment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funcionári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as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falt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água.</w:t>
      </w:r>
    </w:p>
    <w:p w14:paraId="0D3BE867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2"/>
        </w:rPr>
      </w:pPr>
    </w:p>
    <w:p w14:paraId="4E4F6280" w14:textId="77777777" w:rsidR="00DF56A3" w:rsidRPr="00E10E78" w:rsidRDefault="00A86B4A" w:rsidP="00E10E78">
      <w:pPr>
        <w:spacing w:before="1"/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.</w:t>
      </w:r>
    </w:p>
    <w:p w14:paraId="5682B359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2"/>
        </w:rPr>
      </w:pPr>
    </w:p>
    <w:p w14:paraId="6F2737EB" w14:textId="77777777" w:rsidR="00DF56A3" w:rsidRPr="00E10E78" w:rsidRDefault="00A86B4A" w:rsidP="00E10E78">
      <w:pPr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l: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lefone</w:t>
      </w:r>
    </w:p>
    <w:p w14:paraId="4E99235D" w14:textId="77777777" w:rsidR="00DF56A3" w:rsidRPr="00E10E78" w:rsidRDefault="00DF56A3" w:rsidP="00E10E78">
      <w:pPr>
        <w:pStyle w:val="Corpodetexto"/>
        <w:spacing w:before="3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53"/>
        <w:gridCol w:w="7566"/>
      </w:tblGrid>
      <w:tr w:rsidR="00DF56A3" w:rsidRPr="00E10E78" w14:paraId="04537750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63EE7D5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649" w:type="dxa"/>
            <w:shd w:val="clear" w:color="auto" w:fill="E6EDD4"/>
          </w:tcPr>
          <w:p w14:paraId="4F4AD17D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22E9139" w14:textId="77777777" w:rsidTr="00D1270A">
        <w:trPr>
          <w:trHeight w:val="632"/>
        </w:trPr>
        <w:tc>
          <w:tcPr>
            <w:tcW w:w="1277" w:type="dxa"/>
            <w:shd w:val="clear" w:color="auto" w:fill="E6EDD4"/>
          </w:tcPr>
          <w:p w14:paraId="1114F5CE" w14:textId="77777777" w:rsidR="00DF56A3" w:rsidRPr="00E10E78" w:rsidRDefault="00A86B4A" w:rsidP="00E10E78">
            <w:pPr>
              <w:pStyle w:val="TableParagraph"/>
              <w:spacing w:before="15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8649" w:type="dxa"/>
            <w:shd w:val="clear" w:color="auto" w:fill="E6EDD4"/>
          </w:tcPr>
          <w:p w14:paraId="22CB0940" w14:textId="67E4EE17" w:rsidR="00DF56A3" w:rsidRPr="00E10E78" w:rsidRDefault="00A86B4A" w:rsidP="009D658D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ta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ngiu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dificações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zinhas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jacentes.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m,</w:t>
            </w:r>
            <w:r w:rsidR="009D658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 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ss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3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, i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 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sso 2;</w:t>
            </w:r>
          </w:p>
        </w:tc>
      </w:tr>
      <w:tr w:rsidR="00DF56A3" w:rsidRPr="00E10E78" w14:paraId="066CD655" w14:textId="77777777" w:rsidTr="00D1270A">
        <w:trPr>
          <w:trHeight w:val="1271"/>
        </w:trPr>
        <w:tc>
          <w:tcPr>
            <w:tcW w:w="1277" w:type="dxa"/>
            <w:shd w:val="clear" w:color="auto" w:fill="E6EDD4"/>
          </w:tcPr>
          <w:p w14:paraId="2F8621A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47C5FDBA" w14:textId="77777777" w:rsidR="00DF56A3" w:rsidRPr="00E10E78" w:rsidRDefault="00A86B4A" w:rsidP="00E10E78">
            <w:pPr>
              <w:pStyle w:val="TableParagraph"/>
              <w:spacing w:before="17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8649" w:type="dxa"/>
            <w:shd w:val="clear" w:color="auto" w:fill="E6EDD4"/>
          </w:tcPr>
          <w:p w14:paraId="4CFC4EEE" w14:textId="0641B62C" w:rsidR="00DF56A3" w:rsidRPr="00E10E78" w:rsidRDefault="00A86B4A" w:rsidP="007B059E">
            <w:pPr>
              <w:pStyle w:val="TableParagraph"/>
              <w:spacing w:before="2" w:line="276" w:lineRule="auto"/>
              <w:ind w:left="104" w:right="9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Verificar se o registro geral está fechado. Em caso afirmativo, essa poderá se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causa, se o problema for interno, comunicar ao Coordenador para que 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e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visão.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ém,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blem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i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entificado,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ionar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7B059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viç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ônom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nicip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;</w:t>
            </w:r>
          </w:p>
        </w:tc>
      </w:tr>
      <w:tr w:rsidR="00DF56A3" w:rsidRPr="00E10E78" w14:paraId="309CC040" w14:textId="77777777" w:rsidTr="00D1270A">
        <w:trPr>
          <w:trHeight w:val="1655"/>
        </w:trPr>
        <w:tc>
          <w:tcPr>
            <w:tcW w:w="1277" w:type="dxa"/>
            <w:shd w:val="clear" w:color="auto" w:fill="E6EDD4"/>
          </w:tcPr>
          <w:p w14:paraId="1867348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4A55E020" w14:textId="77777777" w:rsidR="00DF56A3" w:rsidRPr="00E10E78" w:rsidRDefault="00DF56A3" w:rsidP="00E10E78">
            <w:pPr>
              <w:pStyle w:val="TableParagraph"/>
              <w:spacing w:before="2"/>
              <w:ind w:left="0"/>
              <w:rPr>
                <w:rFonts w:ascii="Arial" w:hAnsi="Arial" w:cs="Arial"/>
                <w:sz w:val="32"/>
              </w:rPr>
            </w:pPr>
          </w:p>
          <w:p w14:paraId="5B840C5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8649" w:type="dxa"/>
            <w:shd w:val="clear" w:color="auto" w:fill="E6EDD4"/>
          </w:tcPr>
          <w:p w14:paraId="73DAEC00" w14:textId="77777777" w:rsidR="00DF56A3" w:rsidRPr="00E10E78" w:rsidRDefault="00A86B4A" w:rsidP="00E10E78">
            <w:pPr>
              <w:pStyle w:val="TableParagraph"/>
              <w:spacing w:line="270" w:lineRule="atLeast"/>
              <w:ind w:left="104" w:right="89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m caso de falta de água durante o horário de expediente, a equipe deverá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uardar até 30 minutos; após esse prazo, não havendo a normalização 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necimento, verificar com o serviço de odontologia a possibilidade de atender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gua,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d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l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tomar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ividade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sm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,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suários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endad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tad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d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ida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gendamento,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ssível;</w:t>
            </w:r>
          </w:p>
        </w:tc>
      </w:tr>
    </w:tbl>
    <w:p w14:paraId="088821A8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sz w:val="36"/>
        </w:rPr>
      </w:pPr>
    </w:p>
    <w:p w14:paraId="697FEBAB" w14:textId="77777777" w:rsidR="00DF56A3" w:rsidRPr="00E10E78" w:rsidRDefault="00A86B4A" w:rsidP="00E10E78">
      <w:pPr>
        <w:pStyle w:val="Corpodetexto"/>
        <w:spacing w:line="360" w:lineRule="auto"/>
        <w:ind w:left="1262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S:</w:t>
      </w:r>
      <w:r w:rsidRPr="00E10E78">
        <w:rPr>
          <w:rFonts w:ascii="Arial" w:hAnsi="Arial" w:cs="Arial"/>
          <w:b/>
          <w:spacing w:val="37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38"/>
        </w:rPr>
        <w:t xml:space="preserve"> </w:t>
      </w:r>
      <w:r w:rsidRPr="00E10E78">
        <w:rPr>
          <w:rFonts w:ascii="Arial" w:hAnsi="Arial" w:cs="Arial"/>
        </w:rPr>
        <w:t>Cadeiras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odontológicas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só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funcionam</w:t>
      </w:r>
      <w:r w:rsidRPr="00E10E78">
        <w:rPr>
          <w:rFonts w:ascii="Arial" w:hAnsi="Arial" w:cs="Arial"/>
          <w:spacing w:val="37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água</w:t>
      </w:r>
      <w:r w:rsidRPr="00E10E78">
        <w:rPr>
          <w:rFonts w:ascii="Arial" w:hAnsi="Arial" w:cs="Arial"/>
          <w:spacing w:val="36"/>
        </w:rPr>
        <w:t xml:space="preserve"> </w:t>
      </w:r>
      <w:r w:rsidRPr="00E10E78">
        <w:rPr>
          <w:rFonts w:ascii="Arial" w:hAnsi="Arial" w:cs="Arial"/>
        </w:rPr>
        <w:t>proveniente</w:t>
      </w:r>
      <w:r w:rsidRPr="00E10E78">
        <w:rPr>
          <w:rFonts w:ascii="Arial" w:hAnsi="Arial" w:cs="Arial"/>
          <w:spacing w:val="37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39"/>
        </w:rPr>
        <w:t xml:space="preserve"> </w:t>
      </w:r>
      <w:r w:rsidRPr="00E10E78">
        <w:rPr>
          <w:rFonts w:ascii="Arial" w:hAnsi="Arial" w:cs="Arial"/>
        </w:rPr>
        <w:t>sistem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urbano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águ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eservatóri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aix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’águ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n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fornec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águ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ss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rede.</w:t>
      </w:r>
    </w:p>
    <w:p w14:paraId="6B80DD74" w14:textId="77777777" w:rsidR="00DF56A3" w:rsidRPr="00E10E78" w:rsidRDefault="00DF56A3" w:rsidP="00E10E78">
      <w:pPr>
        <w:spacing w:line="360" w:lineRule="auto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92"/>
        <w:gridCol w:w="986"/>
        <w:gridCol w:w="811"/>
        <w:gridCol w:w="2033"/>
        <w:gridCol w:w="1763"/>
        <w:gridCol w:w="1334"/>
      </w:tblGrid>
      <w:tr w:rsidR="00DF56A3" w:rsidRPr="00E10E78" w14:paraId="39DC3450" w14:textId="77777777" w:rsidTr="009D658D">
        <w:trPr>
          <w:trHeight w:val="275"/>
        </w:trPr>
        <w:tc>
          <w:tcPr>
            <w:tcW w:w="8819" w:type="dxa"/>
            <w:gridSpan w:val="6"/>
            <w:shd w:val="clear" w:color="auto" w:fill="E6EDD4"/>
          </w:tcPr>
          <w:p w14:paraId="6437559C" w14:textId="1E486D12" w:rsidR="00DF56A3" w:rsidRPr="00E10E78" w:rsidRDefault="00A86B4A" w:rsidP="009D658D">
            <w:pPr>
              <w:pStyle w:val="TableParagraph"/>
              <w:spacing w:line="255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503" w:name="_bookmark200"/>
            <w:bookmarkStart w:id="504" w:name="_Toc144139532"/>
            <w:bookmarkEnd w:id="503"/>
            <w:r w:rsidRPr="00E10E78">
              <w:rPr>
                <w:rFonts w:ascii="Arial" w:hAnsi="Arial" w:cs="Arial"/>
                <w:b/>
                <w:sz w:val="24"/>
              </w:rPr>
              <w:lastRenderedPageBreak/>
              <w:t>39.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LAN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ONTINGÊNC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LT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ISTEM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NFORMAÇÃO</w:t>
            </w:r>
            <w:bookmarkEnd w:id="504"/>
          </w:p>
        </w:tc>
      </w:tr>
      <w:tr w:rsidR="00DF56A3" w:rsidRPr="00E10E78" w14:paraId="6EBDC789" w14:textId="77777777" w:rsidTr="009D658D">
        <w:trPr>
          <w:trHeight w:val="316"/>
        </w:trPr>
        <w:tc>
          <w:tcPr>
            <w:tcW w:w="8819" w:type="dxa"/>
            <w:gridSpan w:val="6"/>
            <w:shd w:val="clear" w:color="auto" w:fill="E6EDD4"/>
          </w:tcPr>
          <w:p w14:paraId="4FCFB774" w14:textId="77777777" w:rsidR="00DF56A3" w:rsidRPr="00E10E78" w:rsidRDefault="00A86B4A" w:rsidP="00E10E78">
            <w:pPr>
              <w:pStyle w:val="TableParagraph"/>
              <w:spacing w:before="41" w:line="255" w:lineRule="exact"/>
              <w:rPr>
                <w:rFonts w:ascii="Arial" w:hAnsi="Arial" w:cs="Arial"/>
                <w:sz w:val="24"/>
              </w:rPr>
            </w:pPr>
            <w:bookmarkStart w:id="505" w:name="_bookmark201"/>
            <w:bookmarkEnd w:id="505"/>
            <w:r w:rsidRPr="00E10E78">
              <w:rPr>
                <w:rFonts w:ascii="Arial" w:hAnsi="Arial" w:cs="Arial"/>
                <w:sz w:val="24"/>
              </w:rPr>
              <w:t>39.1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ÇÃO</w:t>
            </w:r>
          </w:p>
        </w:tc>
      </w:tr>
      <w:tr w:rsidR="00DF56A3" w:rsidRPr="00E10E78" w14:paraId="77EEF0DB" w14:textId="77777777" w:rsidTr="009D658D">
        <w:trPr>
          <w:trHeight w:val="275"/>
        </w:trPr>
        <w:tc>
          <w:tcPr>
            <w:tcW w:w="8819" w:type="dxa"/>
            <w:gridSpan w:val="6"/>
            <w:shd w:val="clear" w:color="auto" w:fill="E6EDD4"/>
          </w:tcPr>
          <w:p w14:paraId="019CD04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NFERMAGEM – ADMINISTRATIV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–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TEC.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M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NFORMATICA</w:t>
            </w:r>
          </w:p>
        </w:tc>
      </w:tr>
      <w:tr w:rsidR="00DF56A3" w:rsidRPr="00E10E78" w14:paraId="3C4E6F22" w14:textId="77777777" w:rsidTr="009D658D">
        <w:trPr>
          <w:trHeight w:val="277"/>
        </w:trPr>
        <w:tc>
          <w:tcPr>
            <w:tcW w:w="2878" w:type="dxa"/>
            <w:gridSpan w:val="2"/>
            <w:shd w:val="clear" w:color="auto" w:fill="CDDDAC"/>
          </w:tcPr>
          <w:p w14:paraId="249B0330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844" w:type="dxa"/>
            <w:gridSpan w:val="2"/>
            <w:shd w:val="clear" w:color="auto" w:fill="CDDDAC"/>
          </w:tcPr>
          <w:p w14:paraId="69D61097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63" w:type="dxa"/>
            <w:shd w:val="clear" w:color="auto" w:fill="CDDDAC"/>
          </w:tcPr>
          <w:p w14:paraId="54476DF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334" w:type="dxa"/>
            <w:shd w:val="clear" w:color="auto" w:fill="CDDDAC"/>
          </w:tcPr>
          <w:p w14:paraId="5353436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8AD62CA" w14:textId="77777777" w:rsidTr="009D658D">
        <w:trPr>
          <w:trHeight w:val="275"/>
        </w:trPr>
        <w:tc>
          <w:tcPr>
            <w:tcW w:w="2878" w:type="dxa"/>
            <w:gridSpan w:val="2"/>
            <w:shd w:val="clear" w:color="auto" w:fill="E6EDD4"/>
          </w:tcPr>
          <w:p w14:paraId="280A509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844" w:type="dxa"/>
            <w:gridSpan w:val="2"/>
            <w:shd w:val="clear" w:color="auto" w:fill="E6EDD4"/>
          </w:tcPr>
          <w:p w14:paraId="2EC226D1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6/06/23</w:t>
            </w:r>
          </w:p>
        </w:tc>
        <w:tc>
          <w:tcPr>
            <w:tcW w:w="1763" w:type="dxa"/>
            <w:shd w:val="clear" w:color="auto" w:fill="E6EDD4"/>
          </w:tcPr>
          <w:p w14:paraId="6957ECBA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1334" w:type="dxa"/>
            <w:shd w:val="clear" w:color="auto" w:fill="E6EDD4"/>
          </w:tcPr>
          <w:p w14:paraId="6D217C60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8C428E2" w14:textId="77777777" w:rsidTr="009D658D">
        <w:trPr>
          <w:trHeight w:val="275"/>
        </w:trPr>
        <w:tc>
          <w:tcPr>
            <w:tcW w:w="2878" w:type="dxa"/>
            <w:gridSpan w:val="2"/>
            <w:shd w:val="clear" w:color="auto" w:fill="CDDDAC"/>
          </w:tcPr>
          <w:p w14:paraId="6EB3B938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844" w:type="dxa"/>
            <w:gridSpan w:val="2"/>
            <w:shd w:val="clear" w:color="auto" w:fill="CDDDAC"/>
          </w:tcPr>
          <w:p w14:paraId="7FD59160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763" w:type="dxa"/>
            <w:shd w:val="clear" w:color="auto" w:fill="CDDDAC"/>
          </w:tcPr>
          <w:p w14:paraId="3F370FC7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334" w:type="dxa"/>
            <w:shd w:val="clear" w:color="auto" w:fill="CDDDAC"/>
          </w:tcPr>
          <w:p w14:paraId="3E652188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440B783" w14:textId="77777777" w:rsidTr="009D658D">
        <w:trPr>
          <w:trHeight w:val="553"/>
        </w:trPr>
        <w:tc>
          <w:tcPr>
            <w:tcW w:w="2878" w:type="dxa"/>
            <w:gridSpan w:val="2"/>
            <w:shd w:val="clear" w:color="auto" w:fill="E6EDD4"/>
          </w:tcPr>
          <w:p w14:paraId="28615512" w14:textId="77777777" w:rsidR="00DF56A3" w:rsidRPr="0002046E" w:rsidRDefault="00A86B4A" w:rsidP="00E10E78">
            <w:pPr>
              <w:pStyle w:val="TableParagraph"/>
              <w:tabs>
                <w:tab w:val="left" w:pos="951"/>
                <w:tab w:val="left" w:pos="1433"/>
                <w:tab w:val="left" w:pos="1915"/>
                <w:tab w:val="left" w:pos="2932"/>
              </w:tabs>
              <w:spacing w:line="270" w:lineRule="atLeast"/>
              <w:ind w:right="86"/>
              <w:rPr>
                <w:rFonts w:ascii="Arial" w:hAnsi="Arial" w:cs="Arial"/>
                <w:sz w:val="20"/>
                <w:szCs w:val="20"/>
              </w:rPr>
            </w:pPr>
            <w:r w:rsidRPr="0002046E">
              <w:rPr>
                <w:rFonts w:ascii="Arial" w:hAnsi="Arial" w:cs="Arial"/>
                <w:sz w:val="20"/>
                <w:szCs w:val="20"/>
              </w:rPr>
              <w:t>Fábia</w:t>
            </w:r>
            <w:r w:rsidRPr="0002046E">
              <w:rPr>
                <w:rFonts w:ascii="Arial" w:hAnsi="Arial" w:cs="Arial"/>
                <w:sz w:val="20"/>
                <w:szCs w:val="20"/>
              </w:rPr>
              <w:tab/>
              <w:t>C.</w:t>
            </w:r>
            <w:r w:rsidRPr="0002046E">
              <w:rPr>
                <w:rFonts w:ascii="Arial" w:hAnsi="Arial" w:cs="Arial"/>
                <w:sz w:val="20"/>
                <w:szCs w:val="20"/>
              </w:rPr>
              <w:tab/>
              <w:t>C.</w:t>
            </w:r>
            <w:r w:rsidRPr="0002046E">
              <w:rPr>
                <w:rFonts w:ascii="Arial" w:hAnsi="Arial" w:cs="Arial"/>
                <w:sz w:val="20"/>
                <w:szCs w:val="20"/>
              </w:rPr>
              <w:tab/>
              <w:t>Aranda</w:t>
            </w:r>
            <w:r w:rsidRPr="0002046E">
              <w:rPr>
                <w:rFonts w:ascii="Arial" w:hAnsi="Arial" w:cs="Arial"/>
                <w:sz w:val="20"/>
                <w:szCs w:val="20"/>
              </w:rPr>
              <w:tab/>
            </w:r>
            <w:r w:rsidRPr="0002046E">
              <w:rPr>
                <w:rFonts w:ascii="Arial" w:hAnsi="Arial" w:cs="Arial"/>
                <w:spacing w:val="-4"/>
                <w:sz w:val="20"/>
                <w:szCs w:val="20"/>
              </w:rPr>
              <w:t>-</w:t>
            </w:r>
            <w:r w:rsidRPr="0002046E"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r w:rsidRPr="0002046E">
              <w:rPr>
                <w:rFonts w:ascii="Arial" w:hAnsi="Arial" w:cs="Arial"/>
                <w:sz w:val="20"/>
                <w:szCs w:val="20"/>
              </w:rPr>
              <w:t>Enfermeira</w:t>
            </w:r>
          </w:p>
        </w:tc>
        <w:tc>
          <w:tcPr>
            <w:tcW w:w="2844" w:type="dxa"/>
            <w:gridSpan w:val="2"/>
            <w:shd w:val="clear" w:color="auto" w:fill="E6EDD4"/>
          </w:tcPr>
          <w:p w14:paraId="39096DC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763" w:type="dxa"/>
            <w:shd w:val="clear" w:color="auto" w:fill="E6EDD4"/>
          </w:tcPr>
          <w:p w14:paraId="39C4534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34" w:type="dxa"/>
            <w:shd w:val="clear" w:color="auto" w:fill="E6EDD4"/>
          </w:tcPr>
          <w:p w14:paraId="3BBB1C7D" w14:textId="77777777" w:rsidR="00DF56A3" w:rsidRPr="00E10E78" w:rsidRDefault="00A86B4A" w:rsidP="00E10E78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21457621" w14:textId="77777777" w:rsidTr="009D658D">
        <w:trPr>
          <w:trHeight w:val="275"/>
        </w:trPr>
        <w:tc>
          <w:tcPr>
            <w:tcW w:w="1892" w:type="dxa"/>
            <w:shd w:val="clear" w:color="auto" w:fill="CDDDAC"/>
          </w:tcPr>
          <w:p w14:paraId="11CCD6BD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97" w:type="dxa"/>
            <w:gridSpan w:val="2"/>
            <w:shd w:val="clear" w:color="auto" w:fill="CDDDAC"/>
          </w:tcPr>
          <w:p w14:paraId="7A56C25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130" w:type="dxa"/>
            <w:gridSpan w:val="3"/>
            <w:shd w:val="clear" w:color="auto" w:fill="CDDDAC"/>
          </w:tcPr>
          <w:p w14:paraId="6D6A477D" w14:textId="77777777" w:rsidR="00DF56A3" w:rsidRPr="00E10E78" w:rsidRDefault="00A86B4A" w:rsidP="00E10E78">
            <w:pPr>
              <w:pStyle w:val="TableParagraph"/>
              <w:spacing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8D2352" w:rsidRPr="00E10E78" w14:paraId="6E73A664" w14:textId="77777777" w:rsidTr="009D658D">
        <w:trPr>
          <w:trHeight w:val="277"/>
        </w:trPr>
        <w:tc>
          <w:tcPr>
            <w:tcW w:w="1892" w:type="dxa"/>
            <w:shd w:val="clear" w:color="auto" w:fill="E6EDD4"/>
          </w:tcPr>
          <w:p w14:paraId="00D1A33D" w14:textId="2BBBCD4A" w:rsidR="008D2352" w:rsidRPr="00E10E78" w:rsidRDefault="008D2352" w:rsidP="008D2352">
            <w:pPr>
              <w:pStyle w:val="TableParagraph"/>
              <w:spacing w:line="258" w:lineRule="exact"/>
              <w:rPr>
                <w:rFonts w:ascii="Arial" w:hAnsi="Arial" w:cs="Arial"/>
                <w:sz w:val="24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01-</w:t>
            </w:r>
            <w:r w:rsidR="00D03245">
              <w:rPr>
                <w:rFonts w:ascii="Arial" w:hAnsi="Arial" w:cs="Arial"/>
                <w:sz w:val="20"/>
                <w:szCs w:val="20"/>
              </w:rPr>
              <w:t>07/04/2025</w:t>
            </w:r>
          </w:p>
        </w:tc>
        <w:tc>
          <w:tcPr>
            <w:tcW w:w="1797" w:type="dxa"/>
            <w:gridSpan w:val="2"/>
            <w:shd w:val="clear" w:color="auto" w:fill="E6EDD4"/>
          </w:tcPr>
          <w:p w14:paraId="05700712" w14:textId="4D87540A" w:rsidR="008D2352" w:rsidRPr="00E10E78" w:rsidRDefault="00D03245" w:rsidP="008D235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ele de F. M. Andrade</w:t>
            </w:r>
          </w:p>
        </w:tc>
        <w:tc>
          <w:tcPr>
            <w:tcW w:w="5130" w:type="dxa"/>
            <w:gridSpan w:val="3"/>
            <w:shd w:val="clear" w:color="auto" w:fill="E6EDD4"/>
          </w:tcPr>
          <w:p w14:paraId="35CC01F3" w14:textId="7B618DD3" w:rsidR="008D2352" w:rsidRPr="00E10E78" w:rsidRDefault="00D03245" w:rsidP="008D235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ção do item 4.</w:t>
            </w:r>
          </w:p>
        </w:tc>
      </w:tr>
    </w:tbl>
    <w:p w14:paraId="65C3467B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0F73DC24" w14:textId="041EC7BF" w:rsidR="00DF56A3" w:rsidRPr="00E10E78" w:rsidRDefault="00A86B4A" w:rsidP="00E10E78">
      <w:pPr>
        <w:pStyle w:val="Corpodetexto"/>
        <w:spacing w:before="92" w:line="360" w:lineRule="auto"/>
        <w:ind w:left="1262" w:right="736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14"/>
        </w:rPr>
        <w:t xml:space="preserve"> </w:t>
      </w:r>
      <w:r w:rsidRPr="00E10E78">
        <w:rPr>
          <w:rFonts w:ascii="Arial" w:hAnsi="Arial" w:cs="Arial"/>
        </w:rPr>
        <w:t>Divulgar</w:t>
      </w:r>
      <w:r w:rsidRPr="00E10E78">
        <w:rPr>
          <w:rFonts w:ascii="Arial" w:hAnsi="Arial" w:cs="Arial"/>
          <w:spacing w:val="13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2"/>
        </w:rPr>
        <w:t xml:space="preserve"> </w:t>
      </w:r>
      <w:r w:rsidRPr="00E10E78">
        <w:rPr>
          <w:rFonts w:ascii="Arial" w:hAnsi="Arial" w:cs="Arial"/>
        </w:rPr>
        <w:t>dar</w:t>
      </w:r>
      <w:r w:rsidRPr="00E10E78">
        <w:rPr>
          <w:rFonts w:ascii="Arial" w:hAnsi="Arial" w:cs="Arial"/>
          <w:spacing w:val="13"/>
        </w:rPr>
        <w:t xml:space="preserve"> </w:t>
      </w:r>
      <w:r w:rsidRPr="00E10E78">
        <w:rPr>
          <w:rFonts w:ascii="Arial" w:hAnsi="Arial" w:cs="Arial"/>
        </w:rPr>
        <w:t>conhecimento</w:t>
      </w:r>
      <w:r w:rsidRPr="00E10E78">
        <w:rPr>
          <w:rFonts w:ascii="Arial" w:hAnsi="Arial" w:cs="Arial"/>
          <w:spacing w:val="12"/>
        </w:rPr>
        <w:t xml:space="preserve"> </w:t>
      </w:r>
      <w:r w:rsidRPr="00E10E78">
        <w:rPr>
          <w:rFonts w:ascii="Arial" w:hAnsi="Arial" w:cs="Arial"/>
        </w:rPr>
        <w:t>aos</w:t>
      </w:r>
      <w:r w:rsidRPr="00E10E78">
        <w:rPr>
          <w:rFonts w:ascii="Arial" w:hAnsi="Arial" w:cs="Arial"/>
          <w:spacing w:val="11"/>
        </w:rPr>
        <w:t xml:space="preserve"> </w:t>
      </w:r>
      <w:r w:rsidRPr="00E10E78">
        <w:rPr>
          <w:rFonts w:ascii="Arial" w:hAnsi="Arial" w:cs="Arial"/>
        </w:rPr>
        <w:t>funcionários</w:t>
      </w:r>
      <w:r w:rsidRPr="00E10E78">
        <w:rPr>
          <w:rFonts w:ascii="Arial" w:hAnsi="Arial" w:cs="Arial"/>
          <w:spacing w:val="14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13"/>
        </w:rPr>
        <w:t xml:space="preserve"> </w:t>
      </w:r>
      <w:r w:rsidRPr="00E10E78">
        <w:rPr>
          <w:rFonts w:ascii="Arial" w:hAnsi="Arial" w:cs="Arial"/>
        </w:rPr>
        <w:t>caso</w:t>
      </w:r>
      <w:r w:rsidRPr="00E10E78">
        <w:rPr>
          <w:rFonts w:ascii="Arial" w:hAnsi="Arial" w:cs="Arial"/>
          <w:spacing w:val="13"/>
        </w:rPr>
        <w:t xml:space="preserve"> </w:t>
      </w:r>
      <w:r w:rsidRPr="00E10E78">
        <w:rPr>
          <w:rFonts w:ascii="Arial" w:hAnsi="Arial" w:cs="Arial"/>
        </w:rPr>
        <w:t>de</w:t>
      </w:r>
      <w:r w:rsidR="00FE5B2E">
        <w:rPr>
          <w:rFonts w:ascii="Arial" w:hAnsi="Arial" w:cs="Arial"/>
        </w:rPr>
        <w:t xml:space="preserve"> não</w:t>
      </w:r>
      <w:r w:rsidRPr="00E10E78">
        <w:rPr>
          <w:rFonts w:ascii="Arial" w:hAnsi="Arial" w:cs="Arial"/>
          <w:spacing w:val="14"/>
        </w:rPr>
        <w:t xml:space="preserve"> </w:t>
      </w:r>
      <w:r w:rsidRPr="00E10E78">
        <w:rPr>
          <w:rFonts w:ascii="Arial" w:hAnsi="Arial" w:cs="Arial"/>
        </w:rPr>
        <w:t>funcionament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istem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informação.</w:t>
      </w:r>
    </w:p>
    <w:p w14:paraId="6AD1036D" w14:textId="77777777" w:rsidR="00DF56A3" w:rsidRPr="00E10E78" w:rsidRDefault="00A86B4A" w:rsidP="00E10E78">
      <w:pPr>
        <w:spacing w:before="121"/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.</w:t>
      </w:r>
    </w:p>
    <w:p w14:paraId="6F7D6F32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3A1FC215" w14:textId="77777777" w:rsidR="00DF56A3" w:rsidRPr="00E10E78" w:rsidRDefault="00A86B4A" w:rsidP="00E10E78">
      <w:pPr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l: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lefone</w:t>
      </w:r>
    </w:p>
    <w:p w14:paraId="6F656F46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53"/>
        <w:gridCol w:w="7566"/>
      </w:tblGrid>
      <w:tr w:rsidR="00DF56A3" w:rsidRPr="00E10E78" w14:paraId="47717F1C" w14:textId="77777777" w:rsidTr="00D1270A">
        <w:trPr>
          <w:trHeight w:val="316"/>
        </w:trPr>
        <w:tc>
          <w:tcPr>
            <w:tcW w:w="1277" w:type="dxa"/>
            <w:shd w:val="clear" w:color="auto" w:fill="E6EDD4"/>
          </w:tcPr>
          <w:p w14:paraId="216AD3D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649" w:type="dxa"/>
            <w:shd w:val="clear" w:color="auto" w:fill="E6EDD4"/>
          </w:tcPr>
          <w:p w14:paraId="1A4E431D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237D485" w14:textId="77777777" w:rsidTr="00D1270A">
        <w:trPr>
          <w:trHeight w:val="635"/>
        </w:trPr>
        <w:tc>
          <w:tcPr>
            <w:tcW w:w="1277" w:type="dxa"/>
            <w:shd w:val="clear" w:color="auto" w:fill="E6EDD4"/>
          </w:tcPr>
          <w:p w14:paraId="68262B43" w14:textId="77777777" w:rsidR="00DF56A3" w:rsidRPr="00E10E78" w:rsidRDefault="00A86B4A" w:rsidP="00E10E78">
            <w:pPr>
              <w:pStyle w:val="TableParagraph"/>
              <w:spacing w:before="16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8649" w:type="dxa"/>
            <w:shd w:val="clear" w:color="auto" w:fill="E6EDD4"/>
          </w:tcPr>
          <w:p w14:paraId="6500FEB2" w14:textId="036F473F" w:rsidR="00DF56A3" w:rsidRPr="00E10E78" w:rsidRDefault="00A86B4A" w:rsidP="007B059E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visar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ordenador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tor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dministrativo,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t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="009D658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up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Whatsshap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visan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t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.</w:t>
            </w:r>
          </w:p>
        </w:tc>
      </w:tr>
      <w:tr w:rsidR="00DF56A3" w:rsidRPr="00E10E78" w14:paraId="6F4A9963" w14:textId="77777777" w:rsidTr="00D1270A">
        <w:trPr>
          <w:trHeight w:val="635"/>
        </w:trPr>
        <w:tc>
          <w:tcPr>
            <w:tcW w:w="1277" w:type="dxa"/>
            <w:shd w:val="clear" w:color="auto" w:fill="E6EDD4"/>
          </w:tcPr>
          <w:p w14:paraId="62E0D4B2" w14:textId="77777777" w:rsidR="00DF56A3" w:rsidRPr="00E10E78" w:rsidRDefault="00A86B4A" w:rsidP="00E10E78">
            <w:pPr>
              <w:pStyle w:val="TableParagraph"/>
              <w:spacing w:before="15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8649" w:type="dxa"/>
            <w:shd w:val="clear" w:color="auto" w:fill="E6EDD4"/>
          </w:tcPr>
          <w:p w14:paraId="244467B0" w14:textId="066EAACD" w:rsidR="00DF56A3" w:rsidRPr="00E10E78" w:rsidRDefault="00A86B4A" w:rsidP="007B059E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8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blema</w:t>
            </w:r>
            <w:r w:rsidRPr="00E10E78">
              <w:rPr>
                <w:rFonts w:ascii="Arial" w:hAnsi="Arial" w:cs="Arial"/>
                <w:spacing w:val="8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ja</w:t>
            </w:r>
            <w:r w:rsidRPr="00E10E78">
              <w:rPr>
                <w:rFonts w:ascii="Arial" w:hAnsi="Arial" w:cs="Arial"/>
                <w:spacing w:val="8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mente</w:t>
            </w:r>
            <w:r w:rsidRPr="00E10E78">
              <w:rPr>
                <w:rFonts w:ascii="Arial" w:hAnsi="Arial" w:cs="Arial"/>
                <w:spacing w:val="8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o,</w:t>
            </w:r>
            <w:r w:rsidRPr="00E10E78">
              <w:rPr>
                <w:rFonts w:ascii="Arial" w:hAnsi="Arial" w:cs="Arial"/>
                <w:spacing w:val="8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iniciar</w:t>
            </w:r>
            <w:r w:rsidRPr="00E10E78">
              <w:rPr>
                <w:rFonts w:ascii="Arial" w:hAnsi="Arial" w:cs="Arial"/>
                <w:spacing w:val="8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8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8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8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ixa</w:t>
            </w:r>
            <w:r w:rsidRPr="00E10E78">
              <w:rPr>
                <w:rFonts w:ascii="Arial" w:hAnsi="Arial" w:cs="Arial"/>
                <w:spacing w:val="8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9D658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nec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ernet.</w:t>
            </w:r>
          </w:p>
        </w:tc>
      </w:tr>
      <w:tr w:rsidR="00DF56A3" w:rsidRPr="00E10E78" w14:paraId="469B8BDD" w14:textId="77777777" w:rsidTr="00D1270A">
        <w:trPr>
          <w:trHeight w:val="952"/>
        </w:trPr>
        <w:tc>
          <w:tcPr>
            <w:tcW w:w="1277" w:type="dxa"/>
            <w:shd w:val="clear" w:color="auto" w:fill="E6EDD4"/>
          </w:tcPr>
          <w:p w14:paraId="1BEB4BA0" w14:textId="77777777" w:rsidR="00DF56A3" w:rsidRPr="00E10E78" w:rsidRDefault="00DF56A3" w:rsidP="00E10E78">
            <w:pPr>
              <w:pStyle w:val="TableParagraph"/>
              <w:spacing w:before="6"/>
              <w:ind w:left="0"/>
              <w:rPr>
                <w:rFonts w:ascii="Arial" w:hAnsi="Arial" w:cs="Arial"/>
                <w:sz w:val="27"/>
              </w:rPr>
            </w:pPr>
          </w:p>
          <w:p w14:paraId="2CC0F8E4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8649" w:type="dxa"/>
            <w:shd w:val="clear" w:color="auto" w:fill="E6EDD4"/>
          </w:tcPr>
          <w:p w14:paraId="15FDD9DC" w14:textId="0BFD2ED8" w:rsidR="00DF56A3" w:rsidRPr="00E10E78" w:rsidRDefault="00A86B4A" w:rsidP="007B059E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to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.I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US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r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hamado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porte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bricante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operacional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1"/>
                <w:sz w:val="24"/>
              </w:rPr>
              <w:t>IDS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az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atual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oluçã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blema</w:t>
            </w:r>
            <w:r w:rsidR="009D658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ificado.</w:t>
            </w:r>
          </w:p>
        </w:tc>
      </w:tr>
      <w:tr w:rsidR="00DF56A3" w:rsidRPr="00E10E78" w14:paraId="50F0FE67" w14:textId="77777777" w:rsidTr="00D1270A">
        <w:trPr>
          <w:trHeight w:val="1655"/>
        </w:trPr>
        <w:tc>
          <w:tcPr>
            <w:tcW w:w="1277" w:type="dxa"/>
            <w:shd w:val="clear" w:color="auto" w:fill="E6EDD4"/>
          </w:tcPr>
          <w:p w14:paraId="58517DF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49596C87" w14:textId="77777777" w:rsidR="00DF56A3" w:rsidRPr="00E10E78" w:rsidRDefault="00DF56A3" w:rsidP="00E10E78">
            <w:pPr>
              <w:pStyle w:val="TableParagraph"/>
              <w:spacing w:before="2"/>
              <w:ind w:left="0"/>
              <w:rPr>
                <w:rFonts w:ascii="Arial" w:hAnsi="Arial" w:cs="Arial"/>
                <w:sz w:val="32"/>
              </w:rPr>
            </w:pPr>
          </w:p>
          <w:p w14:paraId="06A5590E" w14:textId="66506380" w:rsidR="00DF56A3" w:rsidRPr="00E10E78" w:rsidRDefault="003F4698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="00A86B4A" w:rsidRPr="00E10E78">
              <w:rPr>
                <w:rFonts w:ascii="Arial" w:hAnsi="Arial" w:cs="Arial"/>
                <w:b/>
                <w:sz w:val="24"/>
              </w:rPr>
              <w:t>º</w:t>
            </w:r>
          </w:p>
        </w:tc>
        <w:tc>
          <w:tcPr>
            <w:tcW w:w="8649" w:type="dxa"/>
            <w:shd w:val="clear" w:color="auto" w:fill="E6EDD4"/>
          </w:tcPr>
          <w:p w14:paraId="105611AE" w14:textId="2510E32D" w:rsidR="00DF56A3" w:rsidRPr="00E10E78" w:rsidRDefault="00FE5B2E" w:rsidP="007B059E">
            <w:pPr>
              <w:pStyle w:val="TableParagraph"/>
              <w:spacing w:line="360" w:lineRule="auto"/>
              <w:ind w:left="104" w:right="94"/>
              <w:jc w:val="both"/>
              <w:rPr>
                <w:rFonts w:ascii="Arial" w:hAnsi="Arial" w:cs="Arial"/>
                <w:sz w:val="24"/>
              </w:rPr>
            </w:pPr>
            <w:r w:rsidRPr="00FE5B2E">
              <w:rPr>
                <w:rFonts w:ascii="Arial" w:hAnsi="Arial" w:cs="Arial"/>
                <w:sz w:val="24"/>
              </w:rPr>
              <w:t>Em caso de falta do sistema durante o horário de expediente, a equipe deverá aguardar até 30 minutos; após esse prazo, não havendo a normalização do fornecimento, verificar com os serviços a possibilidade de atender sem sistema, avaliando o fluxo e a necessidade de cada UBS cabendo a  coordenação local  definir  a situação,  não sendo possível retomar as atividades no mesmo dia, os usuários agendados deverão ser contatados e orientados sobre a necessidade de  reagendamento, se possível;</w:t>
            </w:r>
          </w:p>
        </w:tc>
      </w:tr>
    </w:tbl>
    <w:p w14:paraId="485C861E" w14:textId="77777777" w:rsidR="00DF56A3" w:rsidRPr="00E10E78" w:rsidRDefault="00DF56A3" w:rsidP="00E10E78">
      <w:pPr>
        <w:spacing w:line="270" w:lineRule="atLeast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74"/>
        <w:gridCol w:w="987"/>
        <w:gridCol w:w="811"/>
        <w:gridCol w:w="2043"/>
        <w:gridCol w:w="1768"/>
        <w:gridCol w:w="1336"/>
      </w:tblGrid>
      <w:tr w:rsidR="00DF56A3" w:rsidRPr="00E10E78" w14:paraId="28EF5F27" w14:textId="77777777" w:rsidTr="009D658D">
        <w:trPr>
          <w:trHeight w:val="827"/>
        </w:trPr>
        <w:tc>
          <w:tcPr>
            <w:tcW w:w="8819" w:type="dxa"/>
            <w:gridSpan w:val="6"/>
            <w:shd w:val="clear" w:color="auto" w:fill="E6EDD4"/>
          </w:tcPr>
          <w:p w14:paraId="1AF44B09" w14:textId="5F295746" w:rsidR="00DF56A3" w:rsidRPr="00E10E78" w:rsidRDefault="00A86B4A" w:rsidP="009D658D">
            <w:pPr>
              <w:pStyle w:val="TableParagraph"/>
              <w:spacing w:line="270" w:lineRule="atLeast"/>
              <w:ind w:right="91"/>
              <w:jc w:val="both"/>
              <w:outlineLvl w:val="0"/>
              <w:rPr>
                <w:rFonts w:ascii="Arial" w:hAnsi="Arial" w:cs="Arial"/>
                <w:b/>
                <w:sz w:val="24"/>
              </w:rPr>
            </w:pPr>
            <w:bookmarkStart w:id="506" w:name="_bookmark202"/>
            <w:bookmarkStart w:id="507" w:name="_Toc144139533"/>
            <w:bookmarkEnd w:id="506"/>
            <w:r w:rsidRPr="00E10E78">
              <w:rPr>
                <w:rFonts w:ascii="Arial" w:hAnsi="Arial" w:cs="Arial"/>
                <w:b/>
                <w:sz w:val="24"/>
              </w:rPr>
              <w:lastRenderedPageBreak/>
              <w:t>40.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LANO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ANUTENÇÃO,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OPERAÇÃO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ONTROL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ANUTENÇÃO</w:t>
            </w:r>
            <w:r w:rsidRPr="00E10E78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REVENTIVA E CORRETIVA DOS APARELHOS: AQUECIMENTO, VENTILAÇÃO E AR</w:t>
            </w:r>
            <w:r w:rsidRPr="00E10E78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ONDICIONADO.</w:t>
            </w:r>
            <w:bookmarkEnd w:id="507"/>
          </w:p>
        </w:tc>
      </w:tr>
      <w:tr w:rsidR="00DF56A3" w:rsidRPr="00E10E78" w14:paraId="74612A84" w14:textId="77777777" w:rsidTr="009D658D">
        <w:trPr>
          <w:trHeight w:val="314"/>
        </w:trPr>
        <w:tc>
          <w:tcPr>
            <w:tcW w:w="8819" w:type="dxa"/>
            <w:gridSpan w:val="6"/>
            <w:shd w:val="clear" w:color="auto" w:fill="E6EDD4"/>
          </w:tcPr>
          <w:p w14:paraId="02222E91" w14:textId="77777777" w:rsidR="00DF56A3" w:rsidRPr="00E10E78" w:rsidRDefault="00A86B4A" w:rsidP="00E10E78">
            <w:pPr>
              <w:pStyle w:val="TableParagraph"/>
              <w:spacing w:before="40" w:line="255" w:lineRule="exact"/>
              <w:rPr>
                <w:rFonts w:ascii="Arial" w:hAnsi="Arial" w:cs="Arial"/>
                <w:sz w:val="24"/>
              </w:rPr>
            </w:pPr>
            <w:bookmarkStart w:id="508" w:name="_bookmark203"/>
            <w:bookmarkEnd w:id="508"/>
            <w:r w:rsidRPr="00E10E78">
              <w:rPr>
                <w:rFonts w:ascii="Arial" w:hAnsi="Arial" w:cs="Arial"/>
                <w:sz w:val="24"/>
              </w:rPr>
              <w:t>40.1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TENÇÃO</w:t>
            </w:r>
          </w:p>
        </w:tc>
      </w:tr>
      <w:tr w:rsidR="00DF56A3" w:rsidRPr="00E10E78" w14:paraId="4744FA34" w14:textId="77777777" w:rsidTr="009D658D">
        <w:trPr>
          <w:trHeight w:val="275"/>
        </w:trPr>
        <w:tc>
          <w:tcPr>
            <w:tcW w:w="8819" w:type="dxa"/>
            <w:gridSpan w:val="6"/>
            <w:shd w:val="clear" w:color="auto" w:fill="E6EDD4"/>
          </w:tcPr>
          <w:p w14:paraId="4EA912D9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UNCIONÁRIOS –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OORDENAÇÃO</w:t>
            </w:r>
          </w:p>
        </w:tc>
      </w:tr>
      <w:tr w:rsidR="00DF56A3" w:rsidRPr="00E10E78" w14:paraId="716C9416" w14:textId="77777777" w:rsidTr="009D658D">
        <w:trPr>
          <w:trHeight w:val="277"/>
        </w:trPr>
        <w:tc>
          <w:tcPr>
            <w:tcW w:w="2861" w:type="dxa"/>
            <w:gridSpan w:val="2"/>
            <w:shd w:val="clear" w:color="auto" w:fill="CDDDAC"/>
          </w:tcPr>
          <w:p w14:paraId="3C3F81E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854" w:type="dxa"/>
            <w:gridSpan w:val="2"/>
            <w:shd w:val="clear" w:color="auto" w:fill="CDDDAC"/>
          </w:tcPr>
          <w:p w14:paraId="6B670255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68" w:type="dxa"/>
            <w:shd w:val="clear" w:color="auto" w:fill="CDDDAC"/>
          </w:tcPr>
          <w:p w14:paraId="69D17668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336" w:type="dxa"/>
            <w:shd w:val="clear" w:color="auto" w:fill="CDDDAC"/>
          </w:tcPr>
          <w:p w14:paraId="23B8539E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790732B" w14:textId="77777777" w:rsidTr="009D658D">
        <w:trPr>
          <w:trHeight w:val="275"/>
        </w:trPr>
        <w:tc>
          <w:tcPr>
            <w:tcW w:w="2861" w:type="dxa"/>
            <w:gridSpan w:val="2"/>
            <w:shd w:val="clear" w:color="auto" w:fill="E6EDD4"/>
          </w:tcPr>
          <w:p w14:paraId="6D79F8F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854" w:type="dxa"/>
            <w:gridSpan w:val="2"/>
            <w:shd w:val="clear" w:color="auto" w:fill="E6EDD4"/>
          </w:tcPr>
          <w:p w14:paraId="7B510800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6/06/23</w:t>
            </w:r>
          </w:p>
        </w:tc>
        <w:tc>
          <w:tcPr>
            <w:tcW w:w="1768" w:type="dxa"/>
            <w:shd w:val="clear" w:color="auto" w:fill="E6EDD4"/>
          </w:tcPr>
          <w:p w14:paraId="6EACD3F8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</w:t>
            </w:r>
          </w:p>
        </w:tc>
        <w:tc>
          <w:tcPr>
            <w:tcW w:w="1336" w:type="dxa"/>
            <w:shd w:val="clear" w:color="auto" w:fill="E6EDD4"/>
          </w:tcPr>
          <w:p w14:paraId="774CC78D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75ACA67" w14:textId="77777777" w:rsidTr="009D658D">
        <w:trPr>
          <w:trHeight w:val="275"/>
        </w:trPr>
        <w:tc>
          <w:tcPr>
            <w:tcW w:w="2861" w:type="dxa"/>
            <w:gridSpan w:val="2"/>
            <w:shd w:val="clear" w:color="auto" w:fill="CDDDAC"/>
          </w:tcPr>
          <w:p w14:paraId="5B9F17B4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854" w:type="dxa"/>
            <w:gridSpan w:val="2"/>
            <w:shd w:val="clear" w:color="auto" w:fill="CDDDAC"/>
          </w:tcPr>
          <w:p w14:paraId="015D417E" w14:textId="77777777" w:rsidR="00DF56A3" w:rsidRPr="00E10E78" w:rsidRDefault="00A86B4A" w:rsidP="00E10E78">
            <w:pPr>
              <w:pStyle w:val="TableParagraph"/>
              <w:spacing w:line="255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768" w:type="dxa"/>
            <w:shd w:val="clear" w:color="auto" w:fill="CDDDAC"/>
          </w:tcPr>
          <w:p w14:paraId="71A61DDE" w14:textId="77777777" w:rsidR="00DF56A3" w:rsidRPr="00E10E78" w:rsidRDefault="00A86B4A" w:rsidP="00E10E7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336" w:type="dxa"/>
            <w:shd w:val="clear" w:color="auto" w:fill="CDDDAC"/>
          </w:tcPr>
          <w:p w14:paraId="0CD4B61A" w14:textId="77777777" w:rsidR="00DF56A3" w:rsidRPr="00E10E78" w:rsidRDefault="00A86B4A" w:rsidP="00E10E78">
            <w:pPr>
              <w:pStyle w:val="TableParagraph"/>
              <w:spacing w:line="255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2F0912A" w14:textId="77777777" w:rsidTr="009D658D">
        <w:trPr>
          <w:trHeight w:val="277"/>
        </w:trPr>
        <w:tc>
          <w:tcPr>
            <w:tcW w:w="2861" w:type="dxa"/>
            <w:gridSpan w:val="2"/>
            <w:shd w:val="clear" w:color="auto" w:fill="E6EDD4"/>
          </w:tcPr>
          <w:p w14:paraId="5113ABC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Fábi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.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randa</w:t>
            </w:r>
            <w:r w:rsidRPr="00E10E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Enfermeira</w:t>
            </w:r>
          </w:p>
        </w:tc>
        <w:tc>
          <w:tcPr>
            <w:tcW w:w="2854" w:type="dxa"/>
            <w:gridSpan w:val="2"/>
            <w:shd w:val="clear" w:color="auto" w:fill="E6EDD4"/>
          </w:tcPr>
          <w:p w14:paraId="7AB1F3B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68" w:type="dxa"/>
            <w:shd w:val="clear" w:color="auto" w:fill="E6EDD4"/>
          </w:tcPr>
          <w:p w14:paraId="17E0A2E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  <w:shd w:val="clear" w:color="auto" w:fill="E6EDD4"/>
          </w:tcPr>
          <w:p w14:paraId="1FD75550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36658884" w14:textId="77777777" w:rsidTr="009D658D">
        <w:trPr>
          <w:trHeight w:val="275"/>
        </w:trPr>
        <w:tc>
          <w:tcPr>
            <w:tcW w:w="1874" w:type="dxa"/>
            <w:shd w:val="clear" w:color="auto" w:fill="CDDDAC"/>
          </w:tcPr>
          <w:p w14:paraId="01FDCD75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98" w:type="dxa"/>
            <w:gridSpan w:val="2"/>
            <w:shd w:val="clear" w:color="auto" w:fill="CDDDAC"/>
          </w:tcPr>
          <w:p w14:paraId="00BFA2C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147" w:type="dxa"/>
            <w:gridSpan w:val="3"/>
            <w:shd w:val="clear" w:color="auto" w:fill="CDDDAC"/>
          </w:tcPr>
          <w:p w14:paraId="52D45248" w14:textId="77777777" w:rsidR="00DF56A3" w:rsidRPr="00E10E78" w:rsidRDefault="00A86B4A" w:rsidP="00E10E78">
            <w:pPr>
              <w:pStyle w:val="TableParagraph"/>
              <w:spacing w:line="255" w:lineRule="exact"/>
              <w:ind w:left="17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03245" w:rsidRPr="00E10E78" w14:paraId="488A3A0F" w14:textId="77777777" w:rsidTr="009D658D">
        <w:trPr>
          <w:trHeight w:val="277"/>
        </w:trPr>
        <w:tc>
          <w:tcPr>
            <w:tcW w:w="1874" w:type="dxa"/>
            <w:shd w:val="clear" w:color="auto" w:fill="E6EDD4"/>
          </w:tcPr>
          <w:p w14:paraId="7032FA0E" w14:textId="470B07C6" w:rsidR="00D03245" w:rsidRPr="00E10E78" w:rsidRDefault="00D03245" w:rsidP="00D03245">
            <w:pPr>
              <w:pStyle w:val="TableParagraph"/>
              <w:spacing w:line="258" w:lineRule="exact"/>
              <w:rPr>
                <w:rFonts w:ascii="Arial" w:hAnsi="Arial" w:cs="Arial"/>
                <w:sz w:val="24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01-</w:t>
            </w:r>
            <w:r>
              <w:rPr>
                <w:rFonts w:ascii="Arial" w:hAnsi="Arial" w:cs="Arial"/>
                <w:sz w:val="20"/>
                <w:szCs w:val="20"/>
              </w:rPr>
              <w:t>07/04/2025</w:t>
            </w:r>
          </w:p>
        </w:tc>
        <w:tc>
          <w:tcPr>
            <w:tcW w:w="1798" w:type="dxa"/>
            <w:gridSpan w:val="2"/>
            <w:shd w:val="clear" w:color="auto" w:fill="E6EDD4"/>
          </w:tcPr>
          <w:p w14:paraId="6EAFDD93" w14:textId="6D25B322" w:rsidR="00D03245" w:rsidRPr="00E10E78" w:rsidRDefault="00D03245" w:rsidP="00D03245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ele de F. M. Andrade</w:t>
            </w:r>
          </w:p>
        </w:tc>
        <w:tc>
          <w:tcPr>
            <w:tcW w:w="5147" w:type="dxa"/>
            <w:gridSpan w:val="3"/>
            <w:shd w:val="clear" w:color="auto" w:fill="E6EDD4"/>
          </w:tcPr>
          <w:p w14:paraId="6BD43F38" w14:textId="43B2F57E" w:rsidR="00D03245" w:rsidRPr="00E10E78" w:rsidRDefault="00D03245" w:rsidP="00D03245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Sem alterações</w:t>
            </w:r>
          </w:p>
        </w:tc>
      </w:tr>
    </w:tbl>
    <w:p w14:paraId="79E22EE2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p w14:paraId="752D8158" w14:textId="4D61FB1C" w:rsidR="00DF56A3" w:rsidRPr="00E10E78" w:rsidRDefault="00A86B4A" w:rsidP="00E10E78">
      <w:pPr>
        <w:pStyle w:val="Corpodetexto"/>
        <w:spacing w:before="93" w:line="360" w:lineRule="auto"/>
        <w:ind w:left="1262" w:right="740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 xml:space="preserve">Divulgar e </w:t>
      </w:r>
      <w:r w:rsidR="003F4698">
        <w:rPr>
          <w:rFonts w:ascii="Arial" w:hAnsi="Arial" w:cs="Arial"/>
        </w:rPr>
        <w:t>fornecer</w:t>
      </w:r>
      <w:r w:rsidRPr="00E10E78">
        <w:rPr>
          <w:rFonts w:ascii="Arial" w:hAnsi="Arial" w:cs="Arial"/>
        </w:rPr>
        <w:t xml:space="preserve"> conhecimento aos funcionários em caso de defeito ou pan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o funcionament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parelhos.</w:t>
      </w:r>
    </w:p>
    <w:p w14:paraId="6DC806E0" w14:textId="77777777" w:rsidR="00DF56A3" w:rsidRPr="00E10E78" w:rsidRDefault="00A86B4A" w:rsidP="00E10E78">
      <w:pPr>
        <w:spacing w:before="120"/>
        <w:ind w:left="1262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Aplicação: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UBS).</w:t>
      </w:r>
    </w:p>
    <w:p w14:paraId="2DBCAD99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22"/>
        </w:rPr>
      </w:pPr>
    </w:p>
    <w:p w14:paraId="3A5C818D" w14:textId="77777777" w:rsidR="00DF56A3" w:rsidRPr="00E10E78" w:rsidRDefault="00A86B4A" w:rsidP="00E10E78">
      <w:pPr>
        <w:ind w:left="1262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l: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fíci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drão</w:t>
      </w:r>
    </w:p>
    <w:p w14:paraId="09E2D631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53"/>
        <w:gridCol w:w="7566"/>
      </w:tblGrid>
      <w:tr w:rsidR="00DF56A3" w:rsidRPr="00E10E78" w14:paraId="43241ED8" w14:textId="77777777" w:rsidTr="00D1270A">
        <w:trPr>
          <w:trHeight w:val="315"/>
        </w:trPr>
        <w:tc>
          <w:tcPr>
            <w:tcW w:w="1277" w:type="dxa"/>
            <w:shd w:val="clear" w:color="auto" w:fill="E6EDD4"/>
          </w:tcPr>
          <w:p w14:paraId="5E3FD2B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649" w:type="dxa"/>
            <w:shd w:val="clear" w:color="auto" w:fill="E6EDD4"/>
          </w:tcPr>
          <w:p w14:paraId="5183AA2B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DD05DF2" w14:textId="77777777" w:rsidTr="00D1270A">
        <w:trPr>
          <w:trHeight w:val="318"/>
        </w:trPr>
        <w:tc>
          <w:tcPr>
            <w:tcW w:w="1277" w:type="dxa"/>
            <w:shd w:val="clear" w:color="auto" w:fill="E6EDD4"/>
          </w:tcPr>
          <w:p w14:paraId="5BC01B8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°</w:t>
            </w:r>
          </w:p>
        </w:tc>
        <w:tc>
          <w:tcPr>
            <w:tcW w:w="8649" w:type="dxa"/>
            <w:shd w:val="clear" w:color="auto" w:fill="E6EDD4"/>
          </w:tcPr>
          <w:p w14:paraId="73ED3327" w14:textId="77777777" w:rsidR="00DF56A3" w:rsidRPr="00E10E78" w:rsidRDefault="00A86B4A" w:rsidP="007B059E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vis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ordenador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l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feit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n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relho.</w:t>
            </w:r>
          </w:p>
        </w:tc>
      </w:tr>
      <w:tr w:rsidR="00DF56A3" w:rsidRPr="00E10E78" w14:paraId="10DBC6D4" w14:textId="77777777" w:rsidTr="00D1270A">
        <w:trPr>
          <w:trHeight w:val="1269"/>
        </w:trPr>
        <w:tc>
          <w:tcPr>
            <w:tcW w:w="1277" w:type="dxa"/>
            <w:shd w:val="clear" w:color="auto" w:fill="E6EDD4"/>
          </w:tcPr>
          <w:p w14:paraId="6DB0F3A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387FB59E" w14:textId="77777777" w:rsidR="00DF56A3" w:rsidRPr="00E10E78" w:rsidRDefault="00A86B4A" w:rsidP="00E10E78">
            <w:pPr>
              <w:pStyle w:val="TableParagraph"/>
              <w:spacing w:before="17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°</w:t>
            </w:r>
          </w:p>
        </w:tc>
        <w:tc>
          <w:tcPr>
            <w:tcW w:w="8649" w:type="dxa"/>
            <w:shd w:val="clear" w:color="auto" w:fill="E6EDD4"/>
          </w:tcPr>
          <w:p w14:paraId="118AB203" w14:textId="4B780750" w:rsidR="00DF56A3" w:rsidRPr="00E10E78" w:rsidRDefault="00A86B4A" w:rsidP="007B059E">
            <w:pPr>
              <w:pStyle w:val="TableParagraph"/>
              <w:spacing w:line="360" w:lineRule="auto"/>
              <w:ind w:left="104" w:right="89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 coordenadora deverá formalizar o pedido de manutenção através de ofíci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tinado ao setor de compras da Secretaria municipal de saúde responsável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endamento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tençã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relho,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ndo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rca,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feit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7B059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cioname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trimônio.</w:t>
            </w:r>
          </w:p>
        </w:tc>
      </w:tr>
      <w:tr w:rsidR="00DF56A3" w:rsidRPr="00E10E78" w14:paraId="69A68E1B" w14:textId="77777777" w:rsidTr="00D1270A">
        <w:trPr>
          <w:trHeight w:val="635"/>
        </w:trPr>
        <w:tc>
          <w:tcPr>
            <w:tcW w:w="1277" w:type="dxa"/>
            <w:shd w:val="clear" w:color="auto" w:fill="E6EDD4"/>
          </w:tcPr>
          <w:p w14:paraId="5A676D29" w14:textId="77777777" w:rsidR="00DF56A3" w:rsidRPr="00E10E78" w:rsidRDefault="00A86B4A" w:rsidP="00E10E78">
            <w:pPr>
              <w:pStyle w:val="TableParagraph"/>
              <w:spacing w:before="15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8649" w:type="dxa"/>
            <w:shd w:val="clear" w:color="auto" w:fill="E6EDD4"/>
          </w:tcPr>
          <w:p w14:paraId="6C2BDC12" w14:textId="25CA8118" w:rsidR="00DF56A3" w:rsidRPr="00E10E78" w:rsidRDefault="00A86B4A" w:rsidP="007B059E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guarda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tor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as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US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orário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ou</w:t>
            </w:r>
            <w:r w:rsidR="007B059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endad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ten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retiva.</w:t>
            </w:r>
          </w:p>
        </w:tc>
      </w:tr>
      <w:tr w:rsidR="00DF56A3" w:rsidRPr="00E10E78" w14:paraId="35CBE61A" w14:textId="77777777" w:rsidTr="00D1270A">
        <w:trPr>
          <w:trHeight w:val="635"/>
        </w:trPr>
        <w:tc>
          <w:tcPr>
            <w:tcW w:w="1277" w:type="dxa"/>
            <w:shd w:val="clear" w:color="auto" w:fill="E6EDD4"/>
          </w:tcPr>
          <w:p w14:paraId="35A68D7B" w14:textId="77777777" w:rsidR="00DF56A3" w:rsidRPr="00E10E78" w:rsidRDefault="00A86B4A" w:rsidP="00E10E78">
            <w:pPr>
              <w:pStyle w:val="TableParagraph"/>
              <w:spacing w:before="15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8649" w:type="dxa"/>
            <w:shd w:val="clear" w:color="auto" w:fill="E6EDD4"/>
          </w:tcPr>
          <w:p w14:paraId="6325A230" w14:textId="3B6460F3" w:rsidR="00DF56A3" w:rsidRPr="00E10E78" w:rsidRDefault="00A86B4A" w:rsidP="007B059E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oordenador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écn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ita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tenção</w:t>
            </w:r>
            <w:r w:rsidR="007B059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st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s.</w:t>
            </w:r>
          </w:p>
        </w:tc>
      </w:tr>
    </w:tbl>
    <w:p w14:paraId="6A47450A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p w14:paraId="4B30896B" w14:textId="77777777" w:rsidR="00DF56A3" w:rsidRPr="00E10E78" w:rsidRDefault="00A86B4A" w:rsidP="00E10E78">
      <w:pPr>
        <w:pStyle w:val="Corpodetexto"/>
        <w:spacing w:line="360" w:lineRule="auto"/>
        <w:ind w:left="1262" w:right="732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Obs: O Controle de manutenção preventiva do ar condicionado são realizados po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eio de higienização e limpeza, à cada 3 ou 6 meses, conforme código de saúde 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ná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ei 13.331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23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novembr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2001.</w:t>
      </w:r>
    </w:p>
    <w:p w14:paraId="2014A038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51"/>
        <w:gridCol w:w="1808"/>
        <w:gridCol w:w="273"/>
        <w:gridCol w:w="2123"/>
        <w:gridCol w:w="1731"/>
        <w:gridCol w:w="1233"/>
      </w:tblGrid>
      <w:tr w:rsidR="00DF56A3" w:rsidRPr="00E10E78" w14:paraId="12CD5DE2" w14:textId="77777777" w:rsidTr="009D658D">
        <w:trPr>
          <w:trHeight w:val="320"/>
        </w:trPr>
        <w:tc>
          <w:tcPr>
            <w:tcW w:w="8819" w:type="dxa"/>
            <w:gridSpan w:val="6"/>
            <w:shd w:val="clear" w:color="auto" w:fill="E6EDD4"/>
          </w:tcPr>
          <w:p w14:paraId="61263BB4" w14:textId="75D07BD7" w:rsidR="00DF56A3" w:rsidRPr="00E10E78" w:rsidRDefault="00A86B4A" w:rsidP="009D658D">
            <w:pPr>
              <w:pStyle w:val="TableParagraph"/>
              <w:spacing w:line="301" w:lineRule="exact"/>
              <w:outlineLvl w:val="0"/>
              <w:rPr>
                <w:rFonts w:ascii="Arial" w:hAnsi="Arial" w:cs="Arial"/>
                <w:b/>
                <w:sz w:val="24"/>
              </w:rPr>
            </w:pPr>
            <w:bookmarkStart w:id="509" w:name="_bookmark204"/>
            <w:bookmarkStart w:id="510" w:name="_Toc144139534"/>
            <w:bookmarkEnd w:id="509"/>
            <w:r w:rsidRPr="00E10E78">
              <w:rPr>
                <w:rFonts w:ascii="Arial" w:hAnsi="Arial" w:cs="Arial"/>
                <w:b/>
                <w:sz w:val="28"/>
              </w:rPr>
              <w:lastRenderedPageBreak/>
              <w:t>41</w:t>
            </w:r>
            <w:r w:rsidRPr="00E10E78">
              <w:rPr>
                <w:rFonts w:ascii="Arial" w:hAnsi="Arial" w:cs="Arial"/>
                <w:b/>
                <w:sz w:val="24"/>
              </w:rPr>
              <w:t>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SITA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IÁRI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bookmarkEnd w:id="510"/>
          </w:p>
        </w:tc>
      </w:tr>
      <w:tr w:rsidR="00DF56A3" w:rsidRPr="00E10E78" w14:paraId="2766BDDB" w14:textId="77777777" w:rsidTr="009D658D">
        <w:trPr>
          <w:trHeight w:val="340"/>
        </w:trPr>
        <w:tc>
          <w:tcPr>
            <w:tcW w:w="8819" w:type="dxa"/>
            <w:gridSpan w:val="6"/>
            <w:shd w:val="clear" w:color="auto" w:fill="E6EDD4"/>
          </w:tcPr>
          <w:p w14:paraId="6B975362" w14:textId="77777777" w:rsidR="00DF56A3" w:rsidRPr="00E10E78" w:rsidRDefault="00A86B4A" w:rsidP="00E10E78">
            <w:pPr>
              <w:pStyle w:val="TableParagraph"/>
              <w:spacing w:before="41" w:line="279" w:lineRule="exact"/>
              <w:rPr>
                <w:rFonts w:ascii="Arial" w:hAnsi="Arial" w:cs="Arial"/>
                <w:sz w:val="24"/>
              </w:rPr>
            </w:pPr>
            <w:bookmarkStart w:id="511" w:name="_bookmark205"/>
            <w:bookmarkEnd w:id="511"/>
            <w:r w:rsidRPr="00E10E78">
              <w:rPr>
                <w:rFonts w:ascii="Arial" w:hAnsi="Arial" w:cs="Arial"/>
                <w:sz w:val="26"/>
              </w:rPr>
              <w:t>41</w:t>
            </w:r>
            <w:r w:rsidRPr="00E10E78">
              <w:rPr>
                <w:rFonts w:ascii="Arial" w:hAnsi="Arial" w:cs="Arial"/>
                <w:sz w:val="24"/>
              </w:rPr>
              <w:t>.1.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A DO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GENT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</w:t>
            </w:r>
          </w:p>
        </w:tc>
      </w:tr>
      <w:tr w:rsidR="00DF56A3" w:rsidRPr="00E10E78" w14:paraId="0A494CC5" w14:textId="77777777" w:rsidTr="009D658D">
        <w:trPr>
          <w:trHeight w:val="275"/>
        </w:trPr>
        <w:tc>
          <w:tcPr>
            <w:tcW w:w="8819" w:type="dxa"/>
            <w:gridSpan w:val="6"/>
            <w:shd w:val="clear" w:color="auto" w:fill="E6EDD4"/>
          </w:tcPr>
          <w:p w14:paraId="2B8E39BA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096EEF39" w14:textId="77777777" w:rsidTr="009D658D">
        <w:trPr>
          <w:trHeight w:val="275"/>
        </w:trPr>
        <w:tc>
          <w:tcPr>
            <w:tcW w:w="3459" w:type="dxa"/>
            <w:gridSpan w:val="2"/>
            <w:shd w:val="clear" w:color="auto" w:fill="CDDDAC"/>
          </w:tcPr>
          <w:p w14:paraId="3912DDE2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396" w:type="dxa"/>
            <w:gridSpan w:val="2"/>
            <w:shd w:val="clear" w:color="auto" w:fill="CDDDAC"/>
          </w:tcPr>
          <w:p w14:paraId="23D70969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31" w:type="dxa"/>
            <w:shd w:val="clear" w:color="auto" w:fill="CDDDAC"/>
          </w:tcPr>
          <w:p w14:paraId="0B90C09D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3" w:type="dxa"/>
            <w:shd w:val="clear" w:color="auto" w:fill="CDDDAC"/>
          </w:tcPr>
          <w:p w14:paraId="4B39F4BE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31E8D0A" w14:textId="77777777" w:rsidTr="009D658D">
        <w:trPr>
          <w:trHeight w:val="277"/>
        </w:trPr>
        <w:tc>
          <w:tcPr>
            <w:tcW w:w="3459" w:type="dxa"/>
            <w:gridSpan w:val="2"/>
            <w:shd w:val="clear" w:color="auto" w:fill="E6EDD4"/>
          </w:tcPr>
          <w:p w14:paraId="7FDC1B25" w14:textId="77777777" w:rsidR="00DF56A3" w:rsidRPr="00E10E78" w:rsidRDefault="00A86B4A" w:rsidP="00E10E78">
            <w:pPr>
              <w:pStyle w:val="TableParagraph"/>
              <w:spacing w:before="2" w:line="255" w:lineRule="exac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396" w:type="dxa"/>
            <w:gridSpan w:val="2"/>
            <w:shd w:val="clear" w:color="auto" w:fill="E6EDD4"/>
          </w:tcPr>
          <w:p w14:paraId="3A0A588C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5/03/2023</w:t>
            </w:r>
          </w:p>
        </w:tc>
        <w:tc>
          <w:tcPr>
            <w:tcW w:w="1731" w:type="dxa"/>
            <w:shd w:val="clear" w:color="auto" w:fill="E6EDD4"/>
          </w:tcPr>
          <w:p w14:paraId="39F3C14F" w14:textId="33944D9F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4353D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33" w:type="dxa"/>
            <w:shd w:val="clear" w:color="auto" w:fill="E6EDD4"/>
          </w:tcPr>
          <w:p w14:paraId="574BD45B" w14:textId="77777777" w:rsidR="00DF56A3" w:rsidRPr="00E10E78" w:rsidRDefault="00A86B4A" w:rsidP="00E10E78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A4C88C7" w14:textId="77777777" w:rsidTr="009D658D">
        <w:trPr>
          <w:trHeight w:val="275"/>
        </w:trPr>
        <w:tc>
          <w:tcPr>
            <w:tcW w:w="3459" w:type="dxa"/>
            <w:gridSpan w:val="2"/>
            <w:shd w:val="clear" w:color="auto" w:fill="CDDDAC"/>
          </w:tcPr>
          <w:p w14:paraId="1615744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396" w:type="dxa"/>
            <w:gridSpan w:val="2"/>
            <w:shd w:val="clear" w:color="auto" w:fill="CDDDAC"/>
          </w:tcPr>
          <w:p w14:paraId="501A91BF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731" w:type="dxa"/>
            <w:shd w:val="clear" w:color="auto" w:fill="CDDDAC"/>
          </w:tcPr>
          <w:p w14:paraId="265630F1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3" w:type="dxa"/>
            <w:shd w:val="clear" w:color="auto" w:fill="CDDDAC"/>
          </w:tcPr>
          <w:p w14:paraId="53A05E3F" w14:textId="77777777" w:rsidR="00DF56A3" w:rsidRPr="00E10E78" w:rsidRDefault="00A86B4A" w:rsidP="00E10E7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61BA1F3" w14:textId="77777777" w:rsidTr="009D658D">
        <w:trPr>
          <w:trHeight w:val="460"/>
        </w:trPr>
        <w:tc>
          <w:tcPr>
            <w:tcW w:w="3459" w:type="dxa"/>
            <w:gridSpan w:val="2"/>
            <w:shd w:val="clear" w:color="auto" w:fill="E6EDD4"/>
          </w:tcPr>
          <w:p w14:paraId="752817BA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rine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rei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eleutério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2396" w:type="dxa"/>
            <w:gridSpan w:val="2"/>
            <w:shd w:val="clear" w:color="auto" w:fill="E6EDD4"/>
          </w:tcPr>
          <w:p w14:paraId="1E2327D1" w14:textId="77777777" w:rsidR="00DF56A3" w:rsidRPr="00E10E78" w:rsidRDefault="00A86B4A" w:rsidP="00E10E78">
            <w:pPr>
              <w:pStyle w:val="TableParagraph"/>
              <w:spacing w:line="230" w:lineRule="exact"/>
              <w:ind w:left="108" w:right="539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iego</w:t>
            </w:r>
            <w:r w:rsidRPr="00E10E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lva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ano</w:t>
            </w:r>
            <w:r w:rsidRPr="00E10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1731" w:type="dxa"/>
            <w:shd w:val="clear" w:color="auto" w:fill="E6EDD4"/>
          </w:tcPr>
          <w:p w14:paraId="45BB507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E6EDD4"/>
          </w:tcPr>
          <w:p w14:paraId="3E0AF9BD" w14:textId="77777777" w:rsidR="00DF56A3" w:rsidRPr="00E10E78" w:rsidRDefault="00A86B4A" w:rsidP="00E10E78">
            <w:pPr>
              <w:pStyle w:val="TableParagraph"/>
              <w:spacing w:line="229" w:lineRule="exact"/>
              <w:ind w:left="108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SEMUS</w:t>
            </w:r>
          </w:p>
        </w:tc>
      </w:tr>
      <w:tr w:rsidR="00DF56A3" w:rsidRPr="00E10E78" w14:paraId="12A2B46A" w14:textId="77777777" w:rsidTr="009D658D">
        <w:trPr>
          <w:trHeight w:val="275"/>
        </w:trPr>
        <w:tc>
          <w:tcPr>
            <w:tcW w:w="1651" w:type="dxa"/>
            <w:shd w:val="clear" w:color="auto" w:fill="CDDDAC"/>
          </w:tcPr>
          <w:p w14:paraId="2D20BC66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081" w:type="dxa"/>
            <w:gridSpan w:val="2"/>
            <w:shd w:val="clear" w:color="auto" w:fill="CDDDAC"/>
          </w:tcPr>
          <w:p w14:paraId="5BE855B7" w14:textId="77777777" w:rsidR="00DF56A3" w:rsidRPr="00E10E78" w:rsidRDefault="00A86B4A" w:rsidP="00E10E78">
            <w:pPr>
              <w:pStyle w:val="TableParagraph"/>
              <w:spacing w:line="255" w:lineRule="exac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87" w:type="dxa"/>
            <w:gridSpan w:val="3"/>
            <w:shd w:val="clear" w:color="auto" w:fill="CDDDAC"/>
          </w:tcPr>
          <w:p w14:paraId="7B2D4450" w14:textId="77777777" w:rsidR="00DF56A3" w:rsidRPr="00E10E78" w:rsidRDefault="00A86B4A" w:rsidP="00E10E78">
            <w:pPr>
              <w:pStyle w:val="TableParagraph"/>
              <w:spacing w:line="255" w:lineRule="exact"/>
              <w:ind w:left="17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03245" w:rsidRPr="00E10E78" w14:paraId="10A908EB" w14:textId="77777777" w:rsidTr="009D658D">
        <w:trPr>
          <w:trHeight w:val="277"/>
        </w:trPr>
        <w:tc>
          <w:tcPr>
            <w:tcW w:w="1651" w:type="dxa"/>
            <w:shd w:val="clear" w:color="auto" w:fill="EAF0DD"/>
          </w:tcPr>
          <w:p w14:paraId="06F00A06" w14:textId="6A343B95" w:rsidR="00D03245" w:rsidRPr="00E10E78" w:rsidRDefault="00D03245" w:rsidP="00D03245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 w:rsidRPr="002F4CA9">
              <w:rPr>
                <w:rFonts w:ascii="Arial" w:hAnsi="Arial" w:cs="Arial"/>
                <w:sz w:val="20"/>
                <w:szCs w:val="20"/>
              </w:rPr>
              <w:t>01-</w:t>
            </w:r>
            <w:r>
              <w:rPr>
                <w:rFonts w:ascii="Arial" w:hAnsi="Arial" w:cs="Arial"/>
                <w:sz w:val="20"/>
                <w:szCs w:val="20"/>
              </w:rPr>
              <w:t>07/04/2025</w:t>
            </w:r>
          </w:p>
        </w:tc>
        <w:tc>
          <w:tcPr>
            <w:tcW w:w="2081" w:type="dxa"/>
            <w:gridSpan w:val="2"/>
            <w:shd w:val="clear" w:color="auto" w:fill="EAF0DD"/>
          </w:tcPr>
          <w:p w14:paraId="41BD2E8B" w14:textId="27A8C2B9" w:rsidR="00D03245" w:rsidRPr="00E10E78" w:rsidRDefault="00D03245" w:rsidP="00D03245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ele de F. M. Andrade</w:t>
            </w:r>
          </w:p>
        </w:tc>
        <w:tc>
          <w:tcPr>
            <w:tcW w:w="5087" w:type="dxa"/>
            <w:gridSpan w:val="3"/>
            <w:shd w:val="clear" w:color="auto" w:fill="EAF0DD"/>
          </w:tcPr>
          <w:p w14:paraId="4956B0B1" w14:textId="77777777" w:rsidR="00D03245" w:rsidRPr="00D03245" w:rsidRDefault="00D03245" w:rsidP="00D0324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245">
              <w:rPr>
                <w:rFonts w:ascii="Arial" w:hAnsi="Arial" w:cs="Arial"/>
                <w:sz w:val="20"/>
                <w:szCs w:val="20"/>
              </w:rPr>
              <w:t>Alteração do item 7</w:t>
            </w:r>
          </w:p>
          <w:p w14:paraId="11AF6457" w14:textId="1DC55B15" w:rsidR="00D03245" w:rsidRPr="00E10E78" w:rsidRDefault="00D03245" w:rsidP="00D03245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 w:rsidRPr="00D03245">
              <w:rPr>
                <w:rFonts w:ascii="Arial" w:hAnsi="Arial" w:cs="Arial"/>
                <w:sz w:val="20"/>
                <w:szCs w:val="20"/>
              </w:rPr>
              <w:t>Inclusão do item 8</w:t>
            </w:r>
          </w:p>
        </w:tc>
      </w:tr>
    </w:tbl>
    <w:p w14:paraId="3FC7D266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p w14:paraId="67A3D2E8" w14:textId="78268558" w:rsidR="00DF56A3" w:rsidRPr="00E10E78" w:rsidRDefault="00A86B4A" w:rsidP="009D658D">
      <w:pPr>
        <w:pStyle w:val="Corpodetexto"/>
        <w:spacing w:before="92" w:line="360" w:lineRule="auto"/>
        <w:ind w:left="1262" w:right="739"/>
        <w:jc w:val="both"/>
        <w:rPr>
          <w:rFonts w:ascii="Arial" w:hAnsi="Arial" w:cs="Arial"/>
          <w:sz w:val="36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Ouvir os relatos da comunidade, identificar os problemas e agravos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 informar 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mand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opulaç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à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quip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tenç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básica.</w:t>
      </w:r>
    </w:p>
    <w:p w14:paraId="102A9485" w14:textId="78D6892F" w:rsidR="00DF56A3" w:rsidRPr="00E10E78" w:rsidRDefault="00A86B4A" w:rsidP="009D658D">
      <w:pPr>
        <w:pStyle w:val="Corpodetexto"/>
        <w:spacing w:line="360" w:lineRule="auto"/>
        <w:ind w:left="1262" w:right="737"/>
        <w:jc w:val="both"/>
        <w:rPr>
          <w:rFonts w:ascii="Arial" w:hAnsi="Arial" w:cs="Arial"/>
          <w:sz w:val="35"/>
        </w:rPr>
      </w:pPr>
      <w:r w:rsidRPr="00E10E78">
        <w:rPr>
          <w:rFonts w:ascii="Arial" w:hAnsi="Arial" w:cs="Arial"/>
          <w:b/>
        </w:rPr>
        <w:t xml:space="preserve">Campo de Aplicação: </w:t>
      </w:r>
      <w:r w:rsidRPr="00E10E78">
        <w:rPr>
          <w:rFonts w:ascii="Arial" w:hAnsi="Arial" w:cs="Arial"/>
        </w:rPr>
        <w:t>O profissional trabalhará no setor público, mas sua atu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iária será com a população de determinada localidade. O agente de saúde realiza 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integração dos serviços de Atenção Primária à Saúde (APS), Estratégia Saúde 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amíli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(ESF)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tenção Básica (AB)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 populaç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geral.</w:t>
      </w:r>
    </w:p>
    <w:p w14:paraId="4C905C5A" w14:textId="77777777" w:rsidR="00DF56A3" w:rsidRPr="00E10E78" w:rsidRDefault="00A86B4A" w:rsidP="00E10E78">
      <w:pPr>
        <w:pStyle w:val="Corpodetexto"/>
        <w:spacing w:line="360" w:lineRule="auto"/>
        <w:ind w:left="1262" w:right="733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l:</w:t>
      </w:r>
      <w:r w:rsidRPr="00E10E78">
        <w:rPr>
          <w:rFonts w:ascii="Arial" w:hAnsi="Arial" w:cs="Arial"/>
          <w:b/>
          <w:spacing w:val="-5"/>
        </w:rPr>
        <w:t xml:space="preserve"> </w:t>
      </w:r>
      <w:r w:rsidRPr="00E10E78">
        <w:rPr>
          <w:rFonts w:ascii="Arial" w:hAnsi="Arial" w:cs="Arial"/>
        </w:rPr>
        <w:t>Utilizaçã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tablets</w:t>
      </w:r>
      <w:r w:rsidRPr="00E10E78">
        <w:rPr>
          <w:rFonts w:ascii="Arial" w:hAnsi="Arial" w:cs="Arial"/>
          <w:b/>
        </w:rPr>
        <w:t>,</w:t>
      </w:r>
      <w:r w:rsidRPr="00E10E78">
        <w:rPr>
          <w:rFonts w:ascii="Arial" w:hAnsi="Arial" w:cs="Arial"/>
          <w:b/>
          <w:spacing w:val="-5"/>
        </w:rPr>
        <w:t xml:space="preserve"> </w:t>
      </w:r>
      <w:r w:rsidRPr="00E10E78">
        <w:rPr>
          <w:rFonts w:ascii="Arial" w:hAnsi="Arial" w:cs="Arial"/>
        </w:rPr>
        <w:t>Pranchetas,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Canetas,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lápis,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borracha,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fichas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visita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e ficha para cadastros dos moradores, álcool, algodão, pesca larva, tubito e pipet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leta de larvas.</w:t>
      </w:r>
    </w:p>
    <w:p w14:paraId="31283A0A" w14:textId="77777777" w:rsidR="00DF56A3" w:rsidRPr="00E10E78" w:rsidRDefault="00DF56A3" w:rsidP="00E10E78">
      <w:pPr>
        <w:pStyle w:val="Corpodetexto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250"/>
        <w:gridCol w:w="7569"/>
      </w:tblGrid>
      <w:tr w:rsidR="00DF56A3" w:rsidRPr="00E10E78" w14:paraId="627057CD" w14:textId="77777777" w:rsidTr="00D03245">
        <w:trPr>
          <w:trHeight w:val="414"/>
        </w:trPr>
        <w:tc>
          <w:tcPr>
            <w:tcW w:w="1250" w:type="dxa"/>
            <w:shd w:val="clear" w:color="auto" w:fill="E6EDD4"/>
          </w:tcPr>
          <w:p w14:paraId="6F475704" w14:textId="77777777" w:rsidR="00DF56A3" w:rsidRPr="00E10E78" w:rsidRDefault="00A86B4A" w:rsidP="00E10E78">
            <w:pPr>
              <w:pStyle w:val="TableParagraph"/>
              <w:spacing w:before="2"/>
              <w:ind w:left="89" w:right="7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7569" w:type="dxa"/>
            <w:shd w:val="clear" w:color="auto" w:fill="E6EDD4"/>
          </w:tcPr>
          <w:p w14:paraId="1EE215F0" w14:textId="77777777" w:rsidR="00DF56A3" w:rsidRPr="00E10E78" w:rsidRDefault="00A86B4A" w:rsidP="009D658D">
            <w:pPr>
              <w:pStyle w:val="TableParagraph"/>
              <w:spacing w:before="2"/>
              <w:ind w:right="386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8E446C4" w14:textId="77777777" w:rsidTr="00D03245">
        <w:trPr>
          <w:trHeight w:val="414"/>
        </w:trPr>
        <w:tc>
          <w:tcPr>
            <w:tcW w:w="1250" w:type="dxa"/>
            <w:shd w:val="clear" w:color="auto" w:fill="E6EDD4"/>
          </w:tcPr>
          <w:p w14:paraId="0AE5357C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1º</w:t>
            </w:r>
          </w:p>
        </w:tc>
        <w:tc>
          <w:tcPr>
            <w:tcW w:w="7569" w:type="dxa"/>
            <w:shd w:val="clear" w:color="auto" w:fill="E6EDD4"/>
          </w:tcPr>
          <w:p w14:paraId="164179A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bordar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míli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pr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ei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rdialidade.</w:t>
            </w:r>
          </w:p>
        </w:tc>
      </w:tr>
      <w:tr w:rsidR="00DF56A3" w:rsidRPr="00E10E78" w14:paraId="30B824DF" w14:textId="77777777" w:rsidTr="00D03245">
        <w:trPr>
          <w:trHeight w:val="414"/>
        </w:trPr>
        <w:tc>
          <w:tcPr>
            <w:tcW w:w="1250" w:type="dxa"/>
            <w:shd w:val="clear" w:color="auto" w:fill="E6EDD4"/>
          </w:tcPr>
          <w:p w14:paraId="187BC444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</w:p>
        </w:tc>
        <w:tc>
          <w:tcPr>
            <w:tcW w:w="7569" w:type="dxa"/>
            <w:shd w:val="clear" w:color="auto" w:fill="E6EDD4"/>
          </w:tcPr>
          <w:p w14:paraId="5F25303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dentific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situaçõe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isc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vidu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letivo;</w:t>
            </w:r>
          </w:p>
        </w:tc>
      </w:tr>
      <w:tr w:rsidR="00DF56A3" w:rsidRPr="00E10E78" w14:paraId="76C59BB2" w14:textId="77777777" w:rsidTr="00D03245">
        <w:trPr>
          <w:trHeight w:val="411"/>
        </w:trPr>
        <w:tc>
          <w:tcPr>
            <w:tcW w:w="1250" w:type="dxa"/>
            <w:shd w:val="clear" w:color="auto" w:fill="E6EDD4"/>
          </w:tcPr>
          <w:p w14:paraId="236B45E5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</w:p>
        </w:tc>
        <w:tc>
          <w:tcPr>
            <w:tcW w:w="7569" w:type="dxa"/>
            <w:shd w:val="clear" w:color="auto" w:fill="E6EDD4"/>
          </w:tcPr>
          <w:p w14:paraId="6565359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caminh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so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viç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mpr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ário;</w:t>
            </w:r>
          </w:p>
        </w:tc>
      </w:tr>
      <w:tr w:rsidR="00DF56A3" w:rsidRPr="00E10E78" w14:paraId="2E1C0F5E" w14:textId="77777777" w:rsidTr="00D03245">
        <w:trPr>
          <w:trHeight w:val="414"/>
        </w:trPr>
        <w:tc>
          <w:tcPr>
            <w:tcW w:w="1250" w:type="dxa"/>
            <w:shd w:val="clear" w:color="auto" w:fill="E6EDD4"/>
          </w:tcPr>
          <w:p w14:paraId="15F30490" w14:textId="77777777" w:rsidR="00DF56A3" w:rsidRPr="00E10E78" w:rsidRDefault="00A86B4A" w:rsidP="00E10E78">
            <w:pPr>
              <w:pStyle w:val="TableParagraph"/>
              <w:spacing w:before="2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</w:p>
        </w:tc>
        <w:tc>
          <w:tcPr>
            <w:tcW w:w="7569" w:type="dxa"/>
            <w:shd w:val="clear" w:color="auto" w:fill="E6EDD4"/>
          </w:tcPr>
          <w:p w14:paraId="2702B665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Orient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soas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rd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struçõe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;</w:t>
            </w:r>
          </w:p>
        </w:tc>
      </w:tr>
      <w:tr w:rsidR="00DF56A3" w:rsidRPr="00E10E78" w14:paraId="0D5555C1" w14:textId="77777777" w:rsidTr="00D03245">
        <w:trPr>
          <w:trHeight w:val="830"/>
        </w:trPr>
        <w:tc>
          <w:tcPr>
            <w:tcW w:w="1250" w:type="dxa"/>
            <w:shd w:val="clear" w:color="auto" w:fill="E6EDD4"/>
          </w:tcPr>
          <w:p w14:paraId="0586585A" w14:textId="77777777" w:rsidR="00DF56A3" w:rsidRPr="00E10E78" w:rsidRDefault="00A86B4A" w:rsidP="00E10E78">
            <w:pPr>
              <w:pStyle w:val="TableParagraph"/>
              <w:spacing w:before="209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5º</w:t>
            </w:r>
          </w:p>
        </w:tc>
        <w:tc>
          <w:tcPr>
            <w:tcW w:w="7569" w:type="dxa"/>
            <w:shd w:val="clear" w:color="auto" w:fill="E6EDD4"/>
          </w:tcPr>
          <w:p w14:paraId="0421520C" w14:textId="5145A70D" w:rsidR="00DF56A3" w:rsidRPr="00E10E78" w:rsidRDefault="00A86B4A" w:rsidP="009D658D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ompanha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tuaçã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úde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soas,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judá-las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eguir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ons</w:t>
            </w:r>
            <w:r w:rsidR="009D658D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ultados;</w:t>
            </w:r>
          </w:p>
        </w:tc>
      </w:tr>
      <w:tr w:rsidR="00DF56A3" w:rsidRPr="00E10E78" w14:paraId="2A4EAD05" w14:textId="77777777" w:rsidTr="00D03245">
        <w:trPr>
          <w:trHeight w:val="827"/>
        </w:trPr>
        <w:tc>
          <w:tcPr>
            <w:tcW w:w="1250" w:type="dxa"/>
            <w:shd w:val="clear" w:color="auto" w:fill="E6EDD4"/>
          </w:tcPr>
          <w:p w14:paraId="1DC773DB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6º</w:t>
            </w:r>
          </w:p>
        </w:tc>
        <w:tc>
          <w:tcPr>
            <w:tcW w:w="7569" w:type="dxa"/>
            <w:shd w:val="clear" w:color="auto" w:fill="E6EDD4"/>
          </w:tcPr>
          <w:p w14:paraId="07B4488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gi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eit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tic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an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unida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ma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fissionais;</w:t>
            </w:r>
          </w:p>
        </w:tc>
      </w:tr>
      <w:tr w:rsidR="00DF56A3" w:rsidRPr="00E10E78" w14:paraId="1B3676B5" w14:textId="77777777" w:rsidTr="00D03245">
        <w:trPr>
          <w:trHeight w:val="414"/>
        </w:trPr>
        <w:tc>
          <w:tcPr>
            <w:tcW w:w="1250" w:type="dxa"/>
            <w:shd w:val="clear" w:color="auto" w:fill="E6EDD4"/>
          </w:tcPr>
          <w:p w14:paraId="27507415" w14:textId="77777777" w:rsidR="00DF56A3" w:rsidRPr="00E10E78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7º</w:t>
            </w:r>
          </w:p>
        </w:tc>
        <w:tc>
          <w:tcPr>
            <w:tcW w:w="7569" w:type="dxa"/>
            <w:shd w:val="clear" w:color="auto" w:fill="E6EDD4"/>
          </w:tcPr>
          <w:p w14:paraId="5482063F" w14:textId="15B82122" w:rsidR="00DF56A3" w:rsidRPr="00E10E78" w:rsidRDefault="00D03245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D03245">
              <w:rPr>
                <w:rFonts w:ascii="Arial" w:hAnsi="Arial" w:cs="Arial"/>
                <w:sz w:val="24"/>
              </w:rPr>
              <w:t>Quando necessário, trazer a demanda à coordenação da Estratégia para melhor direcionamento do caso;</w:t>
            </w:r>
          </w:p>
        </w:tc>
      </w:tr>
      <w:tr w:rsidR="00D03245" w:rsidRPr="00E10E78" w14:paraId="08A8BAEA" w14:textId="77777777" w:rsidTr="00D03245">
        <w:trPr>
          <w:trHeight w:val="414"/>
        </w:trPr>
        <w:tc>
          <w:tcPr>
            <w:tcW w:w="1250" w:type="dxa"/>
            <w:shd w:val="clear" w:color="auto" w:fill="E6EDD4"/>
          </w:tcPr>
          <w:p w14:paraId="79DBFCF8" w14:textId="383DAF1F" w:rsidR="00D03245" w:rsidRPr="00D03245" w:rsidRDefault="00D03245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>
              <w:rPr>
                <w:rFonts w:ascii="Arial" w:hAnsi="Arial" w:cs="Arial"/>
                <w:b/>
                <w:szCs w:val="20"/>
              </w:rPr>
              <w:t>º</w:t>
            </w:r>
          </w:p>
        </w:tc>
        <w:tc>
          <w:tcPr>
            <w:tcW w:w="7569" w:type="dxa"/>
            <w:shd w:val="clear" w:color="auto" w:fill="E6EDD4"/>
          </w:tcPr>
          <w:p w14:paraId="0784B1E1" w14:textId="1EA4F294" w:rsidR="00D03245" w:rsidRPr="00D03245" w:rsidRDefault="00D03245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D03245">
              <w:rPr>
                <w:rFonts w:ascii="Arial" w:hAnsi="Arial" w:cs="Arial"/>
                <w:sz w:val="24"/>
              </w:rPr>
              <w:t>Trazer casos para discussão e análise em equipe.</w:t>
            </w:r>
          </w:p>
        </w:tc>
      </w:tr>
    </w:tbl>
    <w:p w14:paraId="1374ACBD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54"/>
        <w:gridCol w:w="1812"/>
        <w:gridCol w:w="271"/>
        <w:gridCol w:w="2209"/>
        <w:gridCol w:w="1640"/>
        <w:gridCol w:w="1233"/>
      </w:tblGrid>
      <w:tr w:rsidR="00DF56A3" w:rsidRPr="00E10E78" w14:paraId="73A8FDA9" w14:textId="77777777" w:rsidTr="009D658D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4CD071C2" w14:textId="148D6C60" w:rsidR="00DF56A3" w:rsidRPr="00E10E78" w:rsidRDefault="00A86B4A" w:rsidP="009D658D">
            <w:pPr>
              <w:pStyle w:val="TableParagraph"/>
              <w:outlineLvl w:val="0"/>
              <w:rPr>
                <w:rFonts w:ascii="Arial" w:hAnsi="Arial" w:cs="Arial"/>
                <w:b/>
                <w:sz w:val="24"/>
              </w:rPr>
            </w:pPr>
            <w:bookmarkStart w:id="512" w:name="_Toc144139535"/>
            <w:r w:rsidRPr="00E10E78">
              <w:rPr>
                <w:rFonts w:ascii="Arial" w:hAnsi="Arial" w:cs="Arial"/>
                <w:b/>
                <w:sz w:val="24"/>
              </w:rPr>
              <w:lastRenderedPageBreak/>
              <w:t>42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ADASTRAMENT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FAMÍLIAS</w:t>
            </w:r>
            <w:bookmarkEnd w:id="512"/>
          </w:p>
        </w:tc>
      </w:tr>
      <w:tr w:rsidR="00DF56A3" w:rsidRPr="00E10E78" w14:paraId="79F41820" w14:textId="77777777" w:rsidTr="009D658D">
        <w:trPr>
          <w:trHeight w:val="412"/>
        </w:trPr>
        <w:tc>
          <w:tcPr>
            <w:tcW w:w="8819" w:type="dxa"/>
            <w:gridSpan w:val="6"/>
            <w:shd w:val="clear" w:color="auto" w:fill="E6EDD4"/>
          </w:tcPr>
          <w:p w14:paraId="35182299" w14:textId="50696255" w:rsidR="00DF56A3" w:rsidRPr="00E10E78" w:rsidRDefault="00A86B4A" w:rsidP="009D658D">
            <w:pPr>
              <w:pStyle w:val="TableParagraph"/>
              <w:outlineLvl w:val="1"/>
              <w:rPr>
                <w:rFonts w:ascii="Arial" w:hAnsi="Arial" w:cs="Arial"/>
                <w:sz w:val="24"/>
              </w:rPr>
            </w:pPr>
            <w:bookmarkStart w:id="513" w:name="_Toc144139536"/>
            <w:r w:rsidRPr="00E10E78">
              <w:rPr>
                <w:rFonts w:ascii="Arial" w:hAnsi="Arial" w:cs="Arial"/>
                <w:sz w:val="24"/>
              </w:rPr>
              <w:t>42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ONHECI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ICR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ÁREA</w:t>
            </w:r>
            <w:bookmarkEnd w:id="513"/>
          </w:p>
        </w:tc>
      </w:tr>
      <w:tr w:rsidR="00DF56A3" w:rsidRPr="00E10E78" w14:paraId="74A83C60" w14:textId="77777777" w:rsidTr="009D658D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244E8DF2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5D5B0CE8" w14:textId="77777777" w:rsidTr="009D658D">
        <w:trPr>
          <w:trHeight w:val="320"/>
        </w:trPr>
        <w:tc>
          <w:tcPr>
            <w:tcW w:w="3466" w:type="dxa"/>
            <w:gridSpan w:val="2"/>
            <w:shd w:val="clear" w:color="auto" w:fill="CDDDAC"/>
          </w:tcPr>
          <w:p w14:paraId="7521294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480" w:type="dxa"/>
            <w:gridSpan w:val="2"/>
            <w:shd w:val="clear" w:color="auto" w:fill="CDDDAC"/>
          </w:tcPr>
          <w:p w14:paraId="143A8E0C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640" w:type="dxa"/>
            <w:shd w:val="clear" w:color="auto" w:fill="CDDDAC"/>
          </w:tcPr>
          <w:p w14:paraId="25682DD0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3" w:type="dxa"/>
            <w:shd w:val="clear" w:color="auto" w:fill="CDDDAC"/>
          </w:tcPr>
          <w:p w14:paraId="28B25B08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ECF295B" w14:textId="77777777" w:rsidTr="009D658D">
        <w:trPr>
          <w:trHeight w:val="320"/>
        </w:trPr>
        <w:tc>
          <w:tcPr>
            <w:tcW w:w="3466" w:type="dxa"/>
            <w:gridSpan w:val="2"/>
            <w:shd w:val="clear" w:color="auto" w:fill="E6EDD4"/>
          </w:tcPr>
          <w:p w14:paraId="090B19A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480" w:type="dxa"/>
            <w:gridSpan w:val="2"/>
            <w:shd w:val="clear" w:color="auto" w:fill="E6EDD4"/>
          </w:tcPr>
          <w:p w14:paraId="09E4727E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5/03/2023</w:t>
            </w:r>
          </w:p>
        </w:tc>
        <w:tc>
          <w:tcPr>
            <w:tcW w:w="1640" w:type="dxa"/>
            <w:shd w:val="clear" w:color="auto" w:fill="E6EDD4"/>
          </w:tcPr>
          <w:p w14:paraId="1C08F62F" w14:textId="5415C5AA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4353D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33" w:type="dxa"/>
            <w:shd w:val="clear" w:color="auto" w:fill="E6EDD4"/>
          </w:tcPr>
          <w:p w14:paraId="1ED93B93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30921F6" w14:textId="77777777" w:rsidTr="009D658D">
        <w:trPr>
          <w:trHeight w:val="318"/>
        </w:trPr>
        <w:tc>
          <w:tcPr>
            <w:tcW w:w="3466" w:type="dxa"/>
            <w:gridSpan w:val="2"/>
            <w:shd w:val="clear" w:color="auto" w:fill="CDDDAC"/>
          </w:tcPr>
          <w:p w14:paraId="3C724F5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480" w:type="dxa"/>
            <w:gridSpan w:val="2"/>
            <w:shd w:val="clear" w:color="auto" w:fill="CDDDAC"/>
          </w:tcPr>
          <w:p w14:paraId="0859A64E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640" w:type="dxa"/>
            <w:shd w:val="clear" w:color="auto" w:fill="CDDDAC"/>
          </w:tcPr>
          <w:p w14:paraId="724DA39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</w:p>
        </w:tc>
        <w:tc>
          <w:tcPr>
            <w:tcW w:w="1233" w:type="dxa"/>
            <w:shd w:val="clear" w:color="auto" w:fill="CDDDAC"/>
          </w:tcPr>
          <w:p w14:paraId="278922CF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68C9C14" w14:textId="77777777" w:rsidTr="009D658D">
        <w:trPr>
          <w:trHeight w:val="320"/>
        </w:trPr>
        <w:tc>
          <w:tcPr>
            <w:tcW w:w="3466" w:type="dxa"/>
            <w:gridSpan w:val="2"/>
            <w:shd w:val="clear" w:color="auto" w:fill="E6EDD4"/>
          </w:tcPr>
          <w:p w14:paraId="2068AE24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rine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rei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eleutério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2480" w:type="dxa"/>
            <w:gridSpan w:val="2"/>
            <w:shd w:val="clear" w:color="auto" w:fill="E6EDD4"/>
          </w:tcPr>
          <w:p w14:paraId="6AED5166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ieg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lva Marian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1640" w:type="dxa"/>
            <w:shd w:val="clear" w:color="auto" w:fill="E6EDD4"/>
          </w:tcPr>
          <w:p w14:paraId="2D58AA5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E6EDD4"/>
          </w:tcPr>
          <w:p w14:paraId="3D8BC836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03F91C23" w14:textId="77777777" w:rsidTr="009D658D">
        <w:trPr>
          <w:trHeight w:val="320"/>
        </w:trPr>
        <w:tc>
          <w:tcPr>
            <w:tcW w:w="1654" w:type="dxa"/>
            <w:shd w:val="clear" w:color="auto" w:fill="CDDDAC"/>
          </w:tcPr>
          <w:p w14:paraId="4B4C8AA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083" w:type="dxa"/>
            <w:gridSpan w:val="2"/>
            <w:shd w:val="clear" w:color="auto" w:fill="CDDDAC"/>
          </w:tcPr>
          <w:p w14:paraId="526FE4E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82" w:type="dxa"/>
            <w:gridSpan w:val="3"/>
            <w:shd w:val="clear" w:color="auto" w:fill="CDDDAC"/>
          </w:tcPr>
          <w:p w14:paraId="29AD99FC" w14:textId="77777777" w:rsidR="00DF56A3" w:rsidRPr="00E10E78" w:rsidRDefault="00A86B4A" w:rsidP="00E10E78">
            <w:pPr>
              <w:pStyle w:val="TableParagraph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D03245" w:rsidRPr="00E10E78" w14:paraId="375269EE" w14:textId="77777777" w:rsidTr="009D658D">
        <w:trPr>
          <w:trHeight w:val="320"/>
        </w:trPr>
        <w:tc>
          <w:tcPr>
            <w:tcW w:w="1654" w:type="dxa"/>
            <w:shd w:val="clear" w:color="auto" w:fill="E6EDD4"/>
          </w:tcPr>
          <w:p w14:paraId="06B9180D" w14:textId="091E008A" w:rsidR="00D03245" w:rsidRPr="00E10E78" w:rsidRDefault="00D03245" w:rsidP="00D03245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1-14/04/2025</w:t>
            </w:r>
          </w:p>
        </w:tc>
        <w:tc>
          <w:tcPr>
            <w:tcW w:w="2083" w:type="dxa"/>
            <w:gridSpan w:val="2"/>
            <w:shd w:val="clear" w:color="auto" w:fill="E6EDD4"/>
          </w:tcPr>
          <w:p w14:paraId="05DC5A15" w14:textId="3C630AE0" w:rsidR="00D03245" w:rsidRPr="00E10E78" w:rsidRDefault="00D03245" w:rsidP="00D03245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ele de F. M. Andrade</w:t>
            </w:r>
          </w:p>
        </w:tc>
        <w:tc>
          <w:tcPr>
            <w:tcW w:w="5082" w:type="dxa"/>
            <w:gridSpan w:val="3"/>
            <w:shd w:val="clear" w:color="auto" w:fill="E6EDD4"/>
          </w:tcPr>
          <w:p w14:paraId="7178834F" w14:textId="5B385CD3" w:rsidR="00D03245" w:rsidRPr="00E10E78" w:rsidRDefault="00D03245" w:rsidP="00D03245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 do item 6</w:t>
            </w:r>
          </w:p>
        </w:tc>
      </w:tr>
    </w:tbl>
    <w:p w14:paraId="6FB6AF97" w14:textId="77777777" w:rsidR="00DF56A3" w:rsidRPr="00E10E78" w:rsidRDefault="00DF56A3" w:rsidP="00E10E78">
      <w:pPr>
        <w:pStyle w:val="Corpodetexto"/>
        <w:spacing w:before="11"/>
        <w:rPr>
          <w:rFonts w:ascii="Arial" w:hAnsi="Arial" w:cs="Arial"/>
          <w:sz w:val="27"/>
        </w:rPr>
      </w:pPr>
    </w:p>
    <w:p w14:paraId="4E7B35C8" w14:textId="77777777" w:rsidR="00DF56A3" w:rsidRPr="00E10E78" w:rsidRDefault="00A86B4A" w:rsidP="00E10E78">
      <w:pPr>
        <w:pStyle w:val="Corpodetexto"/>
        <w:spacing w:before="92" w:line="360" w:lineRule="auto"/>
        <w:ind w:left="1262" w:right="732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s: </w:t>
      </w:r>
      <w:r w:rsidRPr="00E10E78">
        <w:rPr>
          <w:rFonts w:ascii="Arial" w:hAnsi="Arial" w:cs="Arial"/>
        </w:rPr>
        <w:t>Atuar na promoção, proteção e prevenção da saúde, acompanhando 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amílias da comunidade em suas casas e orientando sobre as formas de acesso a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US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lé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iss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rabalh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pea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dastra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do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emográfic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ociai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 região.</w:t>
      </w:r>
    </w:p>
    <w:p w14:paraId="67CB124B" w14:textId="77777777" w:rsidR="00DF56A3" w:rsidRPr="00E10E78" w:rsidRDefault="00A86B4A" w:rsidP="00E10E78">
      <w:pPr>
        <w:ind w:left="1262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ampo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plicação: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sidênci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oradore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re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tuação.</w:t>
      </w:r>
    </w:p>
    <w:p w14:paraId="7489C2E0" w14:textId="77777777" w:rsidR="00DF56A3" w:rsidRPr="00E10E78" w:rsidRDefault="00A86B4A" w:rsidP="00E10E78">
      <w:pPr>
        <w:pStyle w:val="Corpodetexto"/>
        <w:spacing w:before="137"/>
        <w:ind w:left="1262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l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Tablets,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materiai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ivulgação par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romoç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revenç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aúde.</w:t>
      </w:r>
    </w:p>
    <w:p w14:paraId="64060056" w14:textId="0594B232" w:rsidR="00DF56A3" w:rsidRPr="00E10E78" w:rsidRDefault="00DF56A3" w:rsidP="00E10E78">
      <w:pPr>
        <w:pStyle w:val="Corpodetexto"/>
        <w:rPr>
          <w:rFonts w:ascii="Arial" w:hAnsi="Arial" w:cs="Arial"/>
          <w:sz w:val="26"/>
        </w:rPr>
      </w:pPr>
    </w:p>
    <w:p w14:paraId="5547D1E9" w14:textId="77777777" w:rsidR="00DF56A3" w:rsidRPr="00E10E78" w:rsidRDefault="00DF56A3" w:rsidP="00E10E78">
      <w:pPr>
        <w:pStyle w:val="Corpodetexto"/>
        <w:rPr>
          <w:rFonts w:ascii="Arial" w:hAnsi="Arial" w:cs="Arial"/>
          <w:sz w:val="22"/>
        </w:rPr>
      </w:pPr>
    </w:p>
    <w:p w14:paraId="3F4CBC59" w14:textId="324A096E" w:rsidR="00DF56A3" w:rsidRPr="00E10E78" w:rsidRDefault="00A86B4A" w:rsidP="00E10E78">
      <w:pPr>
        <w:pStyle w:val="Ttulo1"/>
        <w:spacing w:before="0"/>
      </w:pPr>
      <w:bookmarkStart w:id="514" w:name="_Toc144047323"/>
      <w:bookmarkStart w:id="515" w:name="_Toc144139013"/>
      <w:bookmarkStart w:id="516" w:name="_Toc144139537"/>
      <w:r w:rsidRPr="00E10E78">
        <w:t>2.2 LANÇANDO</w:t>
      </w:r>
      <w:r w:rsidRPr="00E10E78">
        <w:rPr>
          <w:spacing w:val="-1"/>
        </w:rPr>
        <w:t xml:space="preserve"> </w:t>
      </w:r>
      <w:r w:rsidRPr="00E10E78">
        <w:t>OS CADASTROS</w:t>
      </w:r>
      <w:r w:rsidRPr="00E10E78">
        <w:rPr>
          <w:spacing w:val="-1"/>
        </w:rPr>
        <w:t xml:space="preserve"> </w:t>
      </w:r>
      <w:r w:rsidRPr="00E10E78">
        <w:t>NO</w:t>
      </w:r>
      <w:r w:rsidRPr="00E10E78">
        <w:rPr>
          <w:spacing w:val="-2"/>
        </w:rPr>
        <w:t xml:space="preserve"> </w:t>
      </w:r>
      <w:r w:rsidRPr="00E10E78">
        <w:t>SITE</w:t>
      </w:r>
      <w:r w:rsidRPr="00E10E78">
        <w:rPr>
          <w:spacing w:val="-3"/>
        </w:rPr>
        <w:t xml:space="preserve"> </w:t>
      </w:r>
      <w:r w:rsidRPr="00E10E78">
        <w:t>DO</w:t>
      </w:r>
      <w:r w:rsidRPr="00E10E78">
        <w:rPr>
          <w:spacing w:val="-1"/>
        </w:rPr>
        <w:t xml:space="preserve"> </w:t>
      </w:r>
      <w:r w:rsidRPr="00E10E78">
        <w:t>IDS</w:t>
      </w:r>
      <w:bookmarkEnd w:id="514"/>
      <w:bookmarkEnd w:id="515"/>
      <w:bookmarkEnd w:id="516"/>
    </w:p>
    <w:p w14:paraId="7DE280F7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b/>
          <w:sz w:val="12"/>
        </w:rPr>
      </w:pPr>
    </w:p>
    <w:tbl>
      <w:tblPr>
        <w:tblStyle w:val="TableNormal"/>
        <w:tblW w:w="8839" w:type="dxa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098"/>
        <w:gridCol w:w="7741"/>
      </w:tblGrid>
      <w:tr w:rsidR="00DF56A3" w:rsidRPr="009D658D" w14:paraId="77F9D540" w14:textId="77777777" w:rsidTr="00A4118B">
        <w:trPr>
          <w:trHeight w:val="414"/>
        </w:trPr>
        <w:tc>
          <w:tcPr>
            <w:tcW w:w="1098" w:type="dxa"/>
            <w:shd w:val="clear" w:color="auto" w:fill="E6EDD4"/>
          </w:tcPr>
          <w:p w14:paraId="757A6D60" w14:textId="77777777" w:rsidR="00DF56A3" w:rsidRPr="009D658D" w:rsidRDefault="00A86B4A" w:rsidP="009D658D">
            <w:pPr>
              <w:pStyle w:val="TableParagraph"/>
              <w:spacing w:line="276" w:lineRule="auto"/>
              <w:ind w:left="89" w:right="72"/>
              <w:jc w:val="center"/>
              <w:rPr>
                <w:rFonts w:ascii="Arial" w:hAnsi="Arial" w:cs="Arial"/>
                <w:b/>
              </w:rPr>
            </w:pPr>
            <w:r w:rsidRPr="009D658D">
              <w:rPr>
                <w:rFonts w:ascii="Arial" w:hAnsi="Arial" w:cs="Arial"/>
                <w:b/>
              </w:rPr>
              <w:t>PASSOS</w:t>
            </w:r>
          </w:p>
        </w:tc>
        <w:tc>
          <w:tcPr>
            <w:tcW w:w="7741" w:type="dxa"/>
            <w:shd w:val="clear" w:color="auto" w:fill="E6EDD4"/>
          </w:tcPr>
          <w:p w14:paraId="74C30092" w14:textId="77777777" w:rsidR="00DF56A3" w:rsidRPr="009D658D" w:rsidRDefault="00A86B4A" w:rsidP="009D658D">
            <w:pPr>
              <w:pStyle w:val="TableParagraph"/>
              <w:spacing w:line="276" w:lineRule="auto"/>
              <w:ind w:right="3728"/>
              <w:rPr>
                <w:rFonts w:ascii="Arial" w:hAnsi="Arial" w:cs="Arial"/>
                <w:b/>
              </w:rPr>
            </w:pPr>
            <w:r w:rsidRPr="009D658D">
              <w:rPr>
                <w:rFonts w:ascii="Arial" w:hAnsi="Arial" w:cs="Arial"/>
                <w:b/>
              </w:rPr>
              <w:t>AÇÕES</w:t>
            </w:r>
          </w:p>
        </w:tc>
      </w:tr>
      <w:tr w:rsidR="00DF56A3" w:rsidRPr="009D658D" w14:paraId="52B83B21" w14:textId="77777777" w:rsidTr="00A4118B">
        <w:trPr>
          <w:trHeight w:val="414"/>
        </w:trPr>
        <w:tc>
          <w:tcPr>
            <w:tcW w:w="1098" w:type="dxa"/>
            <w:shd w:val="clear" w:color="auto" w:fill="E6EDD4"/>
          </w:tcPr>
          <w:p w14:paraId="4676EDF6" w14:textId="77777777" w:rsidR="00DF56A3" w:rsidRPr="009D658D" w:rsidRDefault="00A86B4A" w:rsidP="009D658D">
            <w:pPr>
              <w:pStyle w:val="TableParagraph"/>
              <w:spacing w:line="276" w:lineRule="auto"/>
              <w:ind w:left="89" w:right="68"/>
              <w:jc w:val="center"/>
              <w:rPr>
                <w:rFonts w:ascii="Arial" w:hAnsi="Arial" w:cs="Arial"/>
                <w:b/>
              </w:rPr>
            </w:pPr>
            <w:r w:rsidRPr="009D658D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7741" w:type="dxa"/>
            <w:shd w:val="clear" w:color="auto" w:fill="E6EDD4"/>
          </w:tcPr>
          <w:p w14:paraId="5B93DDFE" w14:textId="77777777" w:rsidR="00DF56A3" w:rsidRPr="00DE52A1" w:rsidRDefault="00A86B4A" w:rsidP="009D658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2A1">
              <w:rPr>
                <w:rFonts w:ascii="Arial" w:hAnsi="Arial" w:cs="Arial"/>
                <w:sz w:val="24"/>
                <w:szCs w:val="24"/>
              </w:rPr>
              <w:t>Fazer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login</w:t>
            </w:r>
            <w:r w:rsidRPr="00DE52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no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site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o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IDS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saúde;</w:t>
            </w:r>
          </w:p>
        </w:tc>
      </w:tr>
      <w:tr w:rsidR="00DF56A3" w:rsidRPr="009D658D" w14:paraId="398168DD" w14:textId="77777777" w:rsidTr="00A4118B">
        <w:trPr>
          <w:trHeight w:val="412"/>
        </w:trPr>
        <w:tc>
          <w:tcPr>
            <w:tcW w:w="1098" w:type="dxa"/>
            <w:shd w:val="clear" w:color="auto" w:fill="E6EDD4"/>
          </w:tcPr>
          <w:p w14:paraId="00C14360" w14:textId="77777777" w:rsidR="00DF56A3" w:rsidRPr="009D658D" w:rsidRDefault="00A86B4A" w:rsidP="009D658D">
            <w:pPr>
              <w:pStyle w:val="TableParagraph"/>
              <w:spacing w:line="276" w:lineRule="auto"/>
              <w:ind w:left="89" w:right="68"/>
              <w:jc w:val="center"/>
              <w:rPr>
                <w:rFonts w:ascii="Arial" w:hAnsi="Arial" w:cs="Arial"/>
                <w:b/>
              </w:rPr>
            </w:pPr>
            <w:r w:rsidRPr="009D658D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7741" w:type="dxa"/>
            <w:shd w:val="clear" w:color="auto" w:fill="E6EDD4"/>
          </w:tcPr>
          <w:p w14:paraId="114259F3" w14:textId="77777777" w:rsidR="00DF56A3" w:rsidRPr="00DE52A1" w:rsidRDefault="00A86B4A" w:rsidP="009D658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2A1">
              <w:rPr>
                <w:rFonts w:ascii="Arial" w:hAnsi="Arial" w:cs="Arial"/>
                <w:sz w:val="24"/>
                <w:szCs w:val="24"/>
              </w:rPr>
              <w:t>Clicar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na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ba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imóveis</w:t>
            </w:r>
            <w:r w:rsidRPr="00DE52A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omicílios,</w:t>
            </w:r>
            <w:r w:rsidRPr="00DE52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manutenção,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tipo</w:t>
            </w:r>
            <w:r w:rsidRPr="00DE52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e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imóvel;</w:t>
            </w:r>
          </w:p>
        </w:tc>
      </w:tr>
      <w:tr w:rsidR="00DF56A3" w:rsidRPr="009D658D" w14:paraId="0DB76913" w14:textId="77777777" w:rsidTr="00A4118B">
        <w:trPr>
          <w:trHeight w:val="881"/>
        </w:trPr>
        <w:tc>
          <w:tcPr>
            <w:tcW w:w="1098" w:type="dxa"/>
            <w:shd w:val="clear" w:color="auto" w:fill="E6EDD4"/>
          </w:tcPr>
          <w:p w14:paraId="34A0C45C" w14:textId="77777777" w:rsidR="00DF56A3" w:rsidRPr="009D658D" w:rsidRDefault="00DF56A3" w:rsidP="009D658D">
            <w:pPr>
              <w:pStyle w:val="TableParagraph"/>
              <w:spacing w:before="1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1699C5F5" w14:textId="77777777" w:rsidR="00DF56A3" w:rsidRPr="009D658D" w:rsidRDefault="00A86B4A" w:rsidP="009D658D">
            <w:pPr>
              <w:pStyle w:val="TableParagraph"/>
              <w:spacing w:line="276" w:lineRule="auto"/>
              <w:ind w:left="89" w:right="68"/>
              <w:jc w:val="center"/>
              <w:rPr>
                <w:rFonts w:ascii="Arial" w:hAnsi="Arial" w:cs="Arial"/>
                <w:b/>
              </w:rPr>
            </w:pPr>
            <w:r w:rsidRPr="009D658D"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7741" w:type="dxa"/>
            <w:shd w:val="clear" w:color="auto" w:fill="E6EDD4"/>
          </w:tcPr>
          <w:p w14:paraId="10FE7ABD" w14:textId="76AF1340" w:rsidR="00DF56A3" w:rsidRPr="00DE52A1" w:rsidRDefault="00A86B4A" w:rsidP="009D658D">
            <w:pPr>
              <w:pStyle w:val="TableParagraph"/>
              <w:spacing w:before="2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2A1">
              <w:rPr>
                <w:rFonts w:ascii="Arial" w:hAnsi="Arial" w:cs="Arial"/>
                <w:sz w:val="24"/>
                <w:szCs w:val="24"/>
              </w:rPr>
              <w:t>Na</w:t>
            </w:r>
            <w:r w:rsidRPr="00DE52A1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sequência</w:t>
            </w:r>
            <w:r w:rsidRPr="00DE52A1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olocar</w:t>
            </w:r>
            <w:r w:rsidRPr="00DE52A1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o</w:t>
            </w:r>
            <w:r w:rsidRPr="00DE52A1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logradouro,</w:t>
            </w:r>
            <w:r w:rsidRPr="00DE52A1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número,</w:t>
            </w:r>
            <w:r w:rsidRPr="00DE52A1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omplemento,</w:t>
            </w:r>
            <w:r w:rsidRPr="00DE52A1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ponto</w:t>
            </w:r>
            <w:r w:rsidRPr="00DE52A1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e</w:t>
            </w:r>
            <w:r w:rsidRPr="00DE52A1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referência,</w:t>
            </w:r>
            <w:r w:rsidRPr="00DE52A1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responsável,</w:t>
            </w:r>
            <w:r w:rsidRPr="00DE52A1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bairro,</w:t>
            </w:r>
            <w:r w:rsidRPr="00DE52A1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número</w:t>
            </w:r>
            <w:r w:rsidRPr="00DE52A1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e</w:t>
            </w:r>
            <w:r w:rsidRPr="00DE52A1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telefone,</w:t>
            </w:r>
            <w:r w:rsidRPr="00DE52A1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elular</w:t>
            </w:r>
            <w:r w:rsidRPr="00DE52A1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</w:t>
            </w:r>
            <w:r w:rsidRPr="00DE52A1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telefone</w:t>
            </w:r>
            <w:r w:rsidRPr="00DE52A1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para</w:t>
            </w:r>
            <w:r w:rsidR="009D658D" w:rsidRPr="00DE52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recado</w:t>
            </w:r>
            <w:r w:rsidRPr="00DE52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licar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m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gravar;</w:t>
            </w:r>
          </w:p>
        </w:tc>
      </w:tr>
      <w:tr w:rsidR="00DF56A3" w:rsidRPr="009D658D" w14:paraId="4F5779AA" w14:textId="77777777" w:rsidTr="00A4118B">
        <w:trPr>
          <w:trHeight w:val="473"/>
        </w:trPr>
        <w:tc>
          <w:tcPr>
            <w:tcW w:w="1098" w:type="dxa"/>
            <w:shd w:val="clear" w:color="auto" w:fill="E6EDD4"/>
          </w:tcPr>
          <w:p w14:paraId="5046AB29" w14:textId="77777777" w:rsidR="00DF56A3" w:rsidRPr="009D658D" w:rsidRDefault="00A86B4A" w:rsidP="009D658D">
            <w:pPr>
              <w:pStyle w:val="TableParagraph"/>
              <w:spacing w:before="209" w:line="276" w:lineRule="auto"/>
              <w:ind w:left="89" w:right="68"/>
              <w:jc w:val="center"/>
              <w:rPr>
                <w:rFonts w:ascii="Arial" w:hAnsi="Arial" w:cs="Arial"/>
                <w:b/>
              </w:rPr>
            </w:pPr>
            <w:r w:rsidRPr="009D658D"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7741" w:type="dxa"/>
            <w:shd w:val="clear" w:color="auto" w:fill="E6EDD4"/>
          </w:tcPr>
          <w:p w14:paraId="09D51A1D" w14:textId="66E57689" w:rsidR="00DF56A3" w:rsidRPr="00DE52A1" w:rsidRDefault="00A86B4A" w:rsidP="009D658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2A1">
              <w:rPr>
                <w:rFonts w:ascii="Arial" w:hAnsi="Arial" w:cs="Arial"/>
                <w:sz w:val="24"/>
                <w:szCs w:val="24"/>
              </w:rPr>
              <w:t>Abrira uma aba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o e-SUS AB,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everá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ser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preenchida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</w:t>
            </w:r>
            <w:r w:rsidRPr="00DE52A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situação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e</w:t>
            </w:r>
            <w:r w:rsidRPr="00DE52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moradia,</w:t>
            </w:r>
            <w:r w:rsidR="009D658D" w:rsidRPr="00DE52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nimais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no</w:t>
            </w:r>
            <w:r w:rsidRPr="00DE52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omicilio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licar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m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gravar;</w:t>
            </w:r>
          </w:p>
        </w:tc>
      </w:tr>
      <w:tr w:rsidR="00DF56A3" w:rsidRPr="009D658D" w14:paraId="13C4A949" w14:textId="77777777" w:rsidTr="00A4118B">
        <w:trPr>
          <w:trHeight w:val="858"/>
        </w:trPr>
        <w:tc>
          <w:tcPr>
            <w:tcW w:w="1098" w:type="dxa"/>
            <w:shd w:val="clear" w:color="auto" w:fill="E6EDD4"/>
          </w:tcPr>
          <w:p w14:paraId="69E35243" w14:textId="77777777" w:rsidR="00DF56A3" w:rsidRPr="009D658D" w:rsidRDefault="00DF56A3" w:rsidP="009D658D">
            <w:pPr>
              <w:pStyle w:val="TableParagraph"/>
              <w:spacing w:before="1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50D7B692" w14:textId="77777777" w:rsidR="00DF56A3" w:rsidRPr="009D658D" w:rsidRDefault="00A86B4A" w:rsidP="009D658D">
            <w:pPr>
              <w:pStyle w:val="TableParagraph"/>
              <w:spacing w:before="1" w:line="276" w:lineRule="auto"/>
              <w:ind w:left="89" w:right="68"/>
              <w:jc w:val="center"/>
              <w:rPr>
                <w:rFonts w:ascii="Arial" w:hAnsi="Arial" w:cs="Arial"/>
                <w:b/>
              </w:rPr>
            </w:pPr>
            <w:r w:rsidRPr="009D658D"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7741" w:type="dxa"/>
            <w:shd w:val="clear" w:color="auto" w:fill="E6EDD4"/>
          </w:tcPr>
          <w:p w14:paraId="23E498BF" w14:textId="2B058666" w:rsidR="00DF56A3" w:rsidRPr="00DE52A1" w:rsidRDefault="00A86B4A" w:rsidP="009D658D">
            <w:pPr>
              <w:pStyle w:val="TableParagraph"/>
              <w:spacing w:before="3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2A1">
              <w:rPr>
                <w:rFonts w:ascii="Arial" w:hAnsi="Arial" w:cs="Arial"/>
                <w:sz w:val="24"/>
                <w:szCs w:val="24"/>
              </w:rPr>
              <w:t>O</w:t>
            </w:r>
            <w:r w:rsidRPr="00DE52A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próximo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passo</w:t>
            </w:r>
            <w:r w:rsidRPr="00DE52A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é</w:t>
            </w:r>
            <w:r w:rsidRPr="00DE52A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licar na</w:t>
            </w:r>
            <w:r w:rsidRPr="00DE52A1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ba</w:t>
            </w:r>
            <w:r w:rsidRPr="00DE52A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família,</w:t>
            </w:r>
            <w:r w:rsidRPr="00DE52A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licar em</w:t>
            </w:r>
            <w:r w:rsidRPr="00DE52A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incluir e</w:t>
            </w:r>
            <w:r w:rsidRPr="00DE52A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igitar o</w:t>
            </w:r>
            <w:r w:rsidRPr="00DE52A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nome</w:t>
            </w:r>
            <w:r w:rsidRPr="00DE52A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o</w:t>
            </w:r>
            <w:r w:rsidRPr="00DE52A1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responsável,</w:t>
            </w:r>
            <w:r w:rsidRPr="00DE52A1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esde</w:t>
            </w:r>
            <w:r w:rsidRPr="00DE52A1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quando</w:t>
            </w:r>
            <w:r w:rsidRPr="00DE52A1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reside</w:t>
            </w:r>
            <w:r w:rsidRPr="00DE52A1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naquele</w:t>
            </w:r>
            <w:r w:rsidRPr="00DE52A1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ndereço,</w:t>
            </w:r>
            <w:r w:rsidRPr="00DE52A1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renda</w:t>
            </w:r>
            <w:r w:rsidRPr="00DE52A1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familiar</w:t>
            </w:r>
            <w:r w:rsidRPr="00DE52A1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</w:t>
            </w:r>
            <w:r w:rsidRPr="00DE52A1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licar</w:t>
            </w:r>
            <w:r w:rsidR="009D658D" w:rsidRPr="00DE52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m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gravar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</w:t>
            </w:r>
            <w:r w:rsidRPr="00DE52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fechar;</w:t>
            </w:r>
          </w:p>
        </w:tc>
      </w:tr>
      <w:tr w:rsidR="00A4118B" w:rsidRPr="00A4118B" w14:paraId="41DE36BD" w14:textId="77777777" w:rsidTr="00A4118B">
        <w:trPr>
          <w:trHeight w:val="1159"/>
        </w:trPr>
        <w:tc>
          <w:tcPr>
            <w:tcW w:w="1098" w:type="dxa"/>
            <w:shd w:val="clear" w:color="auto" w:fill="E6EDD4"/>
          </w:tcPr>
          <w:p w14:paraId="7A9F1D73" w14:textId="77777777" w:rsidR="00A4118B" w:rsidRPr="009D658D" w:rsidRDefault="00A4118B" w:rsidP="00A4118B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  <w:p w14:paraId="4539AD01" w14:textId="77777777" w:rsidR="00A4118B" w:rsidRPr="009D658D" w:rsidRDefault="00A4118B" w:rsidP="00A4118B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  <w:p w14:paraId="50AECC50" w14:textId="77777777" w:rsidR="00A4118B" w:rsidRPr="009D658D" w:rsidRDefault="00A4118B" w:rsidP="00A4118B">
            <w:pPr>
              <w:pStyle w:val="TableParagraph"/>
              <w:spacing w:line="276" w:lineRule="auto"/>
              <w:ind w:left="89" w:right="68"/>
              <w:jc w:val="center"/>
              <w:rPr>
                <w:rFonts w:ascii="Arial" w:hAnsi="Arial" w:cs="Arial"/>
                <w:b/>
              </w:rPr>
            </w:pPr>
            <w:r w:rsidRPr="009D658D"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7741" w:type="dxa"/>
            <w:shd w:val="clear" w:color="auto" w:fill="E6EDD4"/>
          </w:tcPr>
          <w:p w14:paraId="3FF55582" w14:textId="09D9D8AA" w:rsidR="00A4118B" w:rsidRPr="00A4118B" w:rsidRDefault="00A4118B" w:rsidP="00A4118B">
            <w:pPr>
              <w:pStyle w:val="TableParagraph"/>
              <w:spacing w:before="2" w:line="276" w:lineRule="auto"/>
              <w:ind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18B">
              <w:rPr>
                <w:rFonts w:ascii="Arial" w:hAnsi="Arial" w:cs="Arial"/>
                <w:spacing w:val="-1"/>
                <w:sz w:val="24"/>
                <w:szCs w:val="24"/>
              </w:rPr>
              <w:t>Em seguida acrescentar o restante dos moradores, clique no ícone que siomboliza o usuário com  o sinal de +, digite o nome do usuário e adicione tipo de parentesco com o responsável do imóvel. Se houver mais moradores, clicar no gravar e incluir, se não houver, clicar em gravar e fechar. Por fim, para finalizar: clicar em gravar, então, a família já estará cadastrada;</w:t>
            </w:r>
          </w:p>
        </w:tc>
      </w:tr>
    </w:tbl>
    <w:p w14:paraId="04E6DAB0" w14:textId="77777777" w:rsidR="00DF56A3" w:rsidRPr="00E10E78" w:rsidRDefault="00DF56A3" w:rsidP="00E10E78">
      <w:pPr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54"/>
        <w:gridCol w:w="1812"/>
        <w:gridCol w:w="271"/>
        <w:gridCol w:w="2209"/>
        <w:gridCol w:w="1640"/>
        <w:gridCol w:w="1233"/>
      </w:tblGrid>
      <w:tr w:rsidR="00DF56A3" w:rsidRPr="00E10E78" w14:paraId="6CC6DBE5" w14:textId="77777777" w:rsidTr="009D658D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337363C2" w14:textId="3511B34D" w:rsidR="00DF56A3" w:rsidRPr="00E10E78" w:rsidRDefault="00A86B4A" w:rsidP="009D658D">
            <w:pPr>
              <w:pStyle w:val="TableParagraph"/>
              <w:outlineLvl w:val="0"/>
              <w:rPr>
                <w:rFonts w:ascii="Arial" w:hAnsi="Arial" w:cs="Arial"/>
                <w:b/>
                <w:sz w:val="24"/>
              </w:rPr>
            </w:pPr>
            <w:bookmarkStart w:id="517" w:name="_Toc144139538"/>
            <w:r w:rsidRPr="00E10E78">
              <w:rPr>
                <w:rFonts w:ascii="Arial" w:hAnsi="Arial" w:cs="Arial"/>
                <w:b/>
                <w:sz w:val="24"/>
              </w:rPr>
              <w:lastRenderedPageBreak/>
              <w:t>43.</w:t>
            </w:r>
            <w:r w:rsidRPr="00E10E78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SITAS</w:t>
            </w:r>
            <w:r w:rsidRPr="00E10E7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S AGENTES 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SAÚDE</w:t>
            </w:r>
            <w:bookmarkEnd w:id="517"/>
          </w:p>
        </w:tc>
      </w:tr>
      <w:tr w:rsidR="00DF56A3" w:rsidRPr="00E10E78" w14:paraId="1D03E160" w14:textId="77777777" w:rsidTr="009D658D">
        <w:trPr>
          <w:trHeight w:val="412"/>
        </w:trPr>
        <w:tc>
          <w:tcPr>
            <w:tcW w:w="8819" w:type="dxa"/>
            <w:gridSpan w:val="6"/>
            <w:shd w:val="clear" w:color="auto" w:fill="E6EDD4"/>
          </w:tcPr>
          <w:p w14:paraId="23EED8E7" w14:textId="6C36576E" w:rsidR="00DF56A3" w:rsidRPr="00E10E78" w:rsidRDefault="00A86B4A" w:rsidP="009D658D">
            <w:pPr>
              <w:pStyle w:val="TableParagraph"/>
              <w:outlineLvl w:val="1"/>
              <w:rPr>
                <w:rFonts w:ascii="Arial" w:hAnsi="Arial" w:cs="Arial"/>
                <w:sz w:val="24"/>
              </w:rPr>
            </w:pPr>
            <w:bookmarkStart w:id="518" w:name="_Toc144139539"/>
            <w:r w:rsidRPr="00E10E78">
              <w:rPr>
                <w:rFonts w:ascii="Arial" w:hAnsi="Arial" w:cs="Arial"/>
                <w:sz w:val="24"/>
              </w:rPr>
              <w:t>43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ANÇA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IT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bookmarkEnd w:id="518"/>
          </w:p>
        </w:tc>
      </w:tr>
      <w:tr w:rsidR="00DF56A3" w:rsidRPr="00E10E78" w14:paraId="7CDC9B2F" w14:textId="77777777" w:rsidTr="009D658D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38E9CFFB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1983C4D4" w14:textId="77777777" w:rsidTr="00A4118B">
        <w:trPr>
          <w:trHeight w:val="372"/>
        </w:trPr>
        <w:tc>
          <w:tcPr>
            <w:tcW w:w="3466" w:type="dxa"/>
            <w:gridSpan w:val="2"/>
            <w:shd w:val="clear" w:color="auto" w:fill="CDDDAC"/>
          </w:tcPr>
          <w:p w14:paraId="363A5375" w14:textId="36753542" w:rsidR="009B74A6" w:rsidRPr="00E10E78" w:rsidRDefault="009B74A6" w:rsidP="00A4118B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CDDDAC"/>
          </w:tcPr>
          <w:p w14:paraId="76A0933B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640" w:type="dxa"/>
            <w:shd w:val="clear" w:color="auto" w:fill="CDDDAC"/>
          </w:tcPr>
          <w:p w14:paraId="093D3593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3" w:type="dxa"/>
            <w:shd w:val="clear" w:color="auto" w:fill="CDDDAC"/>
          </w:tcPr>
          <w:p w14:paraId="0C3CF4B0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6A8B6263" w14:textId="77777777" w:rsidTr="009D658D">
        <w:trPr>
          <w:trHeight w:val="320"/>
        </w:trPr>
        <w:tc>
          <w:tcPr>
            <w:tcW w:w="3466" w:type="dxa"/>
            <w:gridSpan w:val="2"/>
            <w:shd w:val="clear" w:color="auto" w:fill="E6EDD4"/>
          </w:tcPr>
          <w:p w14:paraId="6F22B80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480" w:type="dxa"/>
            <w:gridSpan w:val="2"/>
            <w:shd w:val="clear" w:color="auto" w:fill="E6EDD4"/>
          </w:tcPr>
          <w:p w14:paraId="21FADB88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5/03/2023</w:t>
            </w:r>
          </w:p>
        </w:tc>
        <w:tc>
          <w:tcPr>
            <w:tcW w:w="1640" w:type="dxa"/>
            <w:shd w:val="clear" w:color="auto" w:fill="E6EDD4"/>
          </w:tcPr>
          <w:p w14:paraId="2FC4B4F8" w14:textId="3E238E23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</w:t>
            </w:r>
            <w:r w:rsidR="004353D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33" w:type="dxa"/>
            <w:shd w:val="clear" w:color="auto" w:fill="E6EDD4"/>
          </w:tcPr>
          <w:p w14:paraId="285F494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2C24694" w14:textId="77777777" w:rsidTr="009D658D">
        <w:trPr>
          <w:trHeight w:val="318"/>
        </w:trPr>
        <w:tc>
          <w:tcPr>
            <w:tcW w:w="3466" w:type="dxa"/>
            <w:gridSpan w:val="2"/>
            <w:shd w:val="clear" w:color="auto" w:fill="CDDDAC"/>
          </w:tcPr>
          <w:p w14:paraId="004A6D4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480" w:type="dxa"/>
            <w:gridSpan w:val="2"/>
            <w:shd w:val="clear" w:color="auto" w:fill="CDDDAC"/>
          </w:tcPr>
          <w:p w14:paraId="424DD856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640" w:type="dxa"/>
            <w:shd w:val="clear" w:color="auto" w:fill="CDDDAC"/>
          </w:tcPr>
          <w:p w14:paraId="3F713BE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</w:p>
        </w:tc>
        <w:tc>
          <w:tcPr>
            <w:tcW w:w="1233" w:type="dxa"/>
            <w:shd w:val="clear" w:color="auto" w:fill="CDDDAC"/>
          </w:tcPr>
          <w:p w14:paraId="7613DAE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68FA8BB" w14:textId="77777777" w:rsidTr="009D658D">
        <w:trPr>
          <w:trHeight w:val="320"/>
        </w:trPr>
        <w:tc>
          <w:tcPr>
            <w:tcW w:w="3466" w:type="dxa"/>
            <w:gridSpan w:val="2"/>
            <w:shd w:val="clear" w:color="auto" w:fill="E6EDD4"/>
          </w:tcPr>
          <w:p w14:paraId="221A9A79" w14:textId="77777777" w:rsidR="00DF56A3" w:rsidRPr="00E10E78" w:rsidRDefault="00A86B4A" w:rsidP="00E10E78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rine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reira Camp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eleutéri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2480" w:type="dxa"/>
            <w:gridSpan w:val="2"/>
            <w:shd w:val="clear" w:color="auto" w:fill="E6EDD4"/>
          </w:tcPr>
          <w:p w14:paraId="71A4CD6D" w14:textId="77777777" w:rsidR="00DF56A3" w:rsidRPr="00E10E78" w:rsidRDefault="00A86B4A" w:rsidP="00E10E78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ieg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lva Mariano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1640" w:type="dxa"/>
            <w:shd w:val="clear" w:color="auto" w:fill="E6EDD4"/>
          </w:tcPr>
          <w:p w14:paraId="5A69B4A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E6EDD4"/>
          </w:tcPr>
          <w:p w14:paraId="24442D6E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0A325A40" w14:textId="77777777" w:rsidTr="009D658D">
        <w:trPr>
          <w:trHeight w:val="320"/>
        </w:trPr>
        <w:tc>
          <w:tcPr>
            <w:tcW w:w="1654" w:type="dxa"/>
            <w:shd w:val="clear" w:color="auto" w:fill="CDDDAC"/>
          </w:tcPr>
          <w:p w14:paraId="3048EA9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083" w:type="dxa"/>
            <w:gridSpan w:val="2"/>
            <w:shd w:val="clear" w:color="auto" w:fill="CDDDAC"/>
          </w:tcPr>
          <w:p w14:paraId="785DA3AF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82" w:type="dxa"/>
            <w:gridSpan w:val="3"/>
            <w:shd w:val="clear" w:color="auto" w:fill="CDDDAC"/>
          </w:tcPr>
          <w:p w14:paraId="3B5D6D2E" w14:textId="77777777" w:rsidR="00DF56A3" w:rsidRPr="00E10E78" w:rsidRDefault="00A86B4A" w:rsidP="00E10E78">
            <w:pPr>
              <w:pStyle w:val="TableParagraph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A4118B" w:rsidRPr="00E10E78" w14:paraId="1365CD19" w14:textId="77777777" w:rsidTr="009D658D">
        <w:trPr>
          <w:trHeight w:val="320"/>
        </w:trPr>
        <w:tc>
          <w:tcPr>
            <w:tcW w:w="1654" w:type="dxa"/>
            <w:shd w:val="clear" w:color="auto" w:fill="E6EDD4"/>
          </w:tcPr>
          <w:p w14:paraId="48BD093D" w14:textId="3B5BE664" w:rsidR="00A4118B" w:rsidRPr="00E10E78" w:rsidRDefault="00A4118B" w:rsidP="00A4118B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2083" w:type="dxa"/>
            <w:gridSpan w:val="2"/>
            <w:shd w:val="clear" w:color="auto" w:fill="E6EDD4"/>
          </w:tcPr>
          <w:p w14:paraId="171847A6" w14:textId="39AC304E" w:rsidR="00A4118B" w:rsidRPr="00E10E78" w:rsidRDefault="00A4118B" w:rsidP="00A4118B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5082" w:type="dxa"/>
            <w:gridSpan w:val="3"/>
            <w:shd w:val="clear" w:color="auto" w:fill="E6EDD4"/>
          </w:tcPr>
          <w:p w14:paraId="198160A8" w14:textId="3FE1ED52" w:rsidR="00A4118B" w:rsidRPr="00E10E78" w:rsidRDefault="00A4118B" w:rsidP="00A4118B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 do item 9</w:t>
            </w:r>
          </w:p>
        </w:tc>
      </w:tr>
    </w:tbl>
    <w:p w14:paraId="4379F72C" w14:textId="77777777" w:rsidR="00DF56A3" w:rsidRPr="00E10E78" w:rsidRDefault="00A86B4A" w:rsidP="00DE52A1">
      <w:pPr>
        <w:pStyle w:val="Corpodetexto"/>
        <w:spacing w:before="1" w:line="276" w:lineRule="auto"/>
        <w:ind w:left="720" w:right="23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Objetivo:</w:t>
      </w:r>
      <w:r w:rsidRPr="00E10E78">
        <w:rPr>
          <w:rFonts w:ascii="Arial" w:hAnsi="Arial" w:cs="Arial"/>
          <w:b/>
          <w:spacing w:val="-6"/>
        </w:rPr>
        <w:t xml:space="preserve"> </w:t>
      </w:r>
      <w:r w:rsidRPr="00E10E78">
        <w:rPr>
          <w:rFonts w:ascii="Arial" w:hAnsi="Arial" w:cs="Arial"/>
        </w:rPr>
        <w:t>registrar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atividad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visita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domiciliar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a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usuário/cidadã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s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encontra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adscrito no território de atenção da equipe da unidade básica de saúde e manter 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istem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limentad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s informaçõe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 campo.</w:t>
      </w:r>
    </w:p>
    <w:p w14:paraId="390C2A94" w14:textId="77777777" w:rsidR="00DF56A3" w:rsidRPr="00E10E78" w:rsidRDefault="00A86B4A" w:rsidP="00DE52A1">
      <w:pPr>
        <w:spacing w:line="276" w:lineRule="auto"/>
        <w:ind w:left="720" w:right="23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 xml:space="preserve">Campo de Aplicação: </w:t>
      </w:r>
      <w:r w:rsidRPr="00E10E78">
        <w:rPr>
          <w:rFonts w:ascii="Arial" w:hAnsi="Arial" w:cs="Arial"/>
          <w:sz w:val="24"/>
        </w:rPr>
        <w:t>Nas residências dos moradores da área de atuação e nas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 saúde.</w:t>
      </w:r>
    </w:p>
    <w:p w14:paraId="22CA3035" w14:textId="77777777" w:rsidR="00DF56A3" w:rsidRPr="00E10E78" w:rsidRDefault="00A86B4A" w:rsidP="00DE52A1">
      <w:pPr>
        <w:pStyle w:val="Corpodetexto"/>
        <w:spacing w:line="276" w:lineRule="auto"/>
        <w:ind w:firstLine="720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l:</w:t>
      </w:r>
      <w:r w:rsidRPr="00E10E78">
        <w:rPr>
          <w:rFonts w:ascii="Arial" w:hAnsi="Arial" w:cs="Arial"/>
          <w:b/>
          <w:spacing w:val="-2"/>
        </w:rPr>
        <w:t xml:space="preserve"> </w:t>
      </w:r>
      <w:r w:rsidRPr="00E10E78">
        <w:rPr>
          <w:rFonts w:ascii="Arial" w:hAnsi="Arial" w:cs="Arial"/>
        </w:rPr>
        <w:t>Tablet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computadore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n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unidade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aúde.</w:t>
      </w:r>
    </w:p>
    <w:p w14:paraId="41A81CD2" w14:textId="14AC6F4F" w:rsidR="00DF56A3" w:rsidRPr="00E10E78" w:rsidRDefault="00A86B4A" w:rsidP="00DE52A1">
      <w:pPr>
        <w:pStyle w:val="Ttulo1"/>
        <w:spacing w:before="136"/>
      </w:pPr>
      <w:bookmarkStart w:id="519" w:name="_Toc144047324"/>
      <w:bookmarkStart w:id="520" w:name="_Toc144139016"/>
      <w:bookmarkStart w:id="521" w:name="_Toc144139540"/>
      <w:r w:rsidRPr="00E10E78">
        <w:t>3.3</w:t>
      </w:r>
      <w:r w:rsidRPr="00E10E78">
        <w:rPr>
          <w:spacing w:val="-1"/>
        </w:rPr>
        <w:t xml:space="preserve"> </w:t>
      </w:r>
      <w:r w:rsidRPr="00E10E78">
        <w:t>LANÇANDO</w:t>
      </w:r>
      <w:r w:rsidRPr="00E10E78">
        <w:rPr>
          <w:spacing w:val="-1"/>
        </w:rPr>
        <w:t xml:space="preserve"> </w:t>
      </w:r>
      <w:r w:rsidRPr="00E10E78">
        <w:t>AS</w:t>
      </w:r>
      <w:r w:rsidRPr="00E10E78">
        <w:rPr>
          <w:spacing w:val="-2"/>
        </w:rPr>
        <w:t xml:space="preserve"> </w:t>
      </w:r>
      <w:r w:rsidRPr="00E10E78">
        <w:t>VISITAS</w:t>
      </w:r>
      <w:r w:rsidRPr="00E10E78">
        <w:rPr>
          <w:spacing w:val="-1"/>
        </w:rPr>
        <w:t xml:space="preserve"> </w:t>
      </w:r>
      <w:r w:rsidRPr="00E10E78">
        <w:t>NO</w:t>
      </w:r>
      <w:r w:rsidRPr="00E10E78">
        <w:rPr>
          <w:spacing w:val="-1"/>
        </w:rPr>
        <w:t xml:space="preserve"> </w:t>
      </w:r>
      <w:r w:rsidRPr="00E10E78">
        <w:t>SITE</w:t>
      </w:r>
      <w:r w:rsidRPr="00E10E78">
        <w:rPr>
          <w:spacing w:val="-2"/>
        </w:rPr>
        <w:t xml:space="preserve"> </w:t>
      </w:r>
      <w:r w:rsidRPr="00E10E78">
        <w:t>DO</w:t>
      </w:r>
      <w:r w:rsidRPr="00E10E78">
        <w:rPr>
          <w:spacing w:val="-1"/>
        </w:rPr>
        <w:t xml:space="preserve"> </w:t>
      </w:r>
      <w:r w:rsidRPr="00E10E78">
        <w:t>IDS</w:t>
      </w:r>
      <w:bookmarkEnd w:id="519"/>
      <w:bookmarkEnd w:id="520"/>
      <w:bookmarkEnd w:id="521"/>
    </w:p>
    <w:p w14:paraId="69668DA3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12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182"/>
        <w:gridCol w:w="7637"/>
      </w:tblGrid>
      <w:tr w:rsidR="00DF56A3" w:rsidRPr="00215E11" w14:paraId="239F5438" w14:textId="77777777" w:rsidTr="00215E11">
        <w:trPr>
          <w:trHeight w:val="414"/>
        </w:trPr>
        <w:tc>
          <w:tcPr>
            <w:tcW w:w="1152" w:type="dxa"/>
            <w:shd w:val="clear" w:color="auto" w:fill="E6EDD4"/>
          </w:tcPr>
          <w:p w14:paraId="1E548EE4" w14:textId="77777777" w:rsidR="00DF56A3" w:rsidRPr="00DE52A1" w:rsidRDefault="00A86B4A" w:rsidP="00DE52A1">
            <w:pPr>
              <w:pStyle w:val="TableParagraph"/>
              <w:ind w:left="89" w:right="7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2A1">
              <w:rPr>
                <w:rFonts w:ascii="Arial" w:hAnsi="Arial" w:cs="Arial"/>
                <w:b/>
                <w:sz w:val="24"/>
                <w:szCs w:val="24"/>
              </w:rPr>
              <w:t>PASSOS</w:t>
            </w:r>
          </w:p>
        </w:tc>
        <w:tc>
          <w:tcPr>
            <w:tcW w:w="7667" w:type="dxa"/>
            <w:shd w:val="clear" w:color="auto" w:fill="E6EDD4"/>
          </w:tcPr>
          <w:p w14:paraId="2CFA9127" w14:textId="77777777" w:rsidR="00DF56A3" w:rsidRPr="00DE52A1" w:rsidRDefault="00A86B4A" w:rsidP="00DE52A1">
            <w:pPr>
              <w:pStyle w:val="TableParagraph"/>
              <w:ind w:right="3862"/>
              <w:rPr>
                <w:rFonts w:ascii="Arial" w:hAnsi="Arial" w:cs="Arial"/>
                <w:b/>
                <w:sz w:val="24"/>
                <w:szCs w:val="24"/>
              </w:rPr>
            </w:pPr>
            <w:r w:rsidRPr="00DE52A1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</w:tr>
      <w:tr w:rsidR="00DF56A3" w:rsidRPr="00215E11" w14:paraId="163C8972" w14:textId="77777777" w:rsidTr="00215E11">
        <w:trPr>
          <w:trHeight w:val="414"/>
        </w:trPr>
        <w:tc>
          <w:tcPr>
            <w:tcW w:w="1152" w:type="dxa"/>
            <w:shd w:val="clear" w:color="auto" w:fill="E6EDD4"/>
          </w:tcPr>
          <w:p w14:paraId="326EB406" w14:textId="77777777" w:rsidR="00DF56A3" w:rsidRPr="00DE52A1" w:rsidRDefault="00A86B4A" w:rsidP="00DE52A1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2A1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7667" w:type="dxa"/>
            <w:shd w:val="clear" w:color="auto" w:fill="E6EDD4"/>
          </w:tcPr>
          <w:p w14:paraId="5BFD0F30" w14:textId="77777777" w:rsidR="00DF56A3" w:rsidRPr="00DE52A1" w:rsidRDefault="00A86B4A" w:rsidP="00DE52A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E52A1">
              <w:rPr>
                <w:rFonts w:ascii="Arial" w:hAnsi="Arial" w:cs="Arial"/>
                <w:sz w:val="24"/>
                <w:szCs w:val="24"/>
              </w:rPr>
              <w:t>Fazer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login</w:t>
            </w:r>
            <w:r w:rsidRPr="00DE52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no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site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o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IDS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saúde;</w:t>
            </w:r>
          </w:p>
        </w:tc>
      </w:tr>
      <w:tr w:rsidR="00DF56A3" w:rsidRPr="00215E11" w14:paraId="5BF2D933" w14:textId="77777777" w:rsidTr="00215E11">
        <w:trPr>
          <w:trHeight w:val="412"/>
        </w:trPr>
        <w:tc>
          <w:tcPr>
            <w:tcW w:w="1152" w:type="dxa"/>
            <w:shd w:val="clear" w:color="auto" w:fill="E6EDD4"/>
          </w:tcPr>
          <w:p w14:paraId="2B718832" w14:textId="77777777" w:rsidR="00DF56A3" w:rsidRPr="00DE52A1" w:rsidRDefault="00A86B4A" w:rsidP="00DE52A1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2A1"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7667" w:type="dxa"/>
            <w:shd w:val="clear" w:color="auto" w:fill="E6EDD4"/>
          </w:tcPr>
          <w:p w14:paraId="3D82BF54" w14:textId="77777777" w:rsidR="00DF56A3" w:rsidRPr="00DE52A1" w:rsidRDefault="00A86B4A" w:rsidP="00DE52A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E52A1">
              <w:rPr>
                <w:rFonts w:ascii="Arial" w:hAnsi="Arial" w:cs="Arial"/>
                <w:sz w:val="24"/>
                <w:szCs w:val="24"/>
              </w:rPr>
              <w:t>Clicar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na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ba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visitas</w:t>
            </w:r>
            <w:r w:rsidRPr="00DE52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e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CS</w:t>
            </w:r>
            <w:r w:rsidRPr="00DE52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e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ACS/ESF;</w:t>
            </w:r>
          </w:p>
        </w:tc>
      </w:tr>
      <w:tr w:rsidR="00DF56A3" w:rsidRPr="00215E11" w14:paraId="0A7E17C7" w14:textId="77777777" w:rsidTr="00215E11">
        <w:trPr>
          <w:trHeight w:val="635"/>
        </w:trPr>
        <w:tc>
          <w:tcPr>
            <w:tcW w:w="1152" w:type="dxa"/>
            <w:shd w:val="clear" w:color="auto" w:fill="E6EDD4"/>
          </w:tcPr>
          <w:p w14:paraId="0E8351A5" w14:textId="77777777" w:rsidR="00DF56A3" w:rsidRPr="00DE52A1" w:rsidRDefault="00A86B4A" w:rsidP="00DE52A1">
            <w:pPr>
              <w:pStyle w:val="TableParagraph"/>
              <w:spacing w:before="113"/>
              <w:ind w:left="89" w:right="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2A1"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7667" w:type="dxa"/>
            <w:shd w:val="clear" w:color="auto" w:fill="E6EDD4"/>
          </w:tcPr>
          <w:p w14:paraId="504BE431" w14:textId="2C6B404C" w:rsidR="00DF56A3" w:rsidRPr="00DE52A1" w:rsidRDefault="00A86B4A" w:rsidP="00DE52A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E52A1">
              <w:rPr>
                <w:rFonts w:ascii="Arial" w:hAnsi="Arial" w:cs="Arial"/>
                <w:sz w:val="24"/>
                <w:szCs w:val="24"/>
              </w:rPr>
              <w:t>Uma</w:t>
            </w:r>
            <w:r w:rsidRPr="00DE52A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janela</w:t>
            </w:r>
            <w:r w:rsidRPr="00DE52A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se</w:t>
            </w:r>
            <w:r w:rsidRPr="00DE52A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brirá,</w:t>
            </w:r>
            <w:r w:rsidRPr="00DE52A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olocar</w:t>
            </w:r>
            <w:r w:rsidRPr="00DE52A1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o</w:t>
            </w:r>
            <w:r w:rsidRPr="00DE52A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nome</w:t>
            </w:r>
            <w:r w:rsidRPr="00DE52A1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o</w:t>
            </w:r>
            <w:r w:rsidRPr="00DE52A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integrante,</w:t>
            </w:r>
            <w:r w:rsidRPr="00DE52A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olocar</w:t>
            </w:r>
            <w:r w:rsidRPr="00DE52A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</w:t>
            </w:r>
            <w:r w:rsidRPr="00DE52A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ata</w:t>
            </w:r>
            <w:r w:rsidRPr="00DE52A1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a</w:t>
            </w:r>
            <w:r w:rsidRPr="00DE52A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realização</w:t>
            </w:r>
            <w:r w:rsidR="009D658D" w:rsidRPr="00DE52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a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visita,</w:t>
            </w:r>
            <w:r w:rsidRPr="00DE52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o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turno</w:t>
            </w:r>
            <w:r w:rsidRPr="00DE52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a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visita,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s</w:t>
            </w:r>
            <w:r w:rsidRPr="00DE52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outras</w:t>
            </w:r>
            <w:r w:rsidRPr="00DE52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informações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puxarão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utomaticamente;</w:t>
            </w:r>
          </w:p>
        </w:tc>
      </w:tr>
      <w:tr w:rsidR="00DF56A3" w:rsidRPr="00215E11" w14:paraId="10077CE3" w14:textId="77777777" w:rsidTr="00215E11">
        <w:trPr>
          <w:trHeight w:val="635"/>
        </w:trPr>
        <w:tc>
          <w:tcPr>
            <w:tcW w:w="1152" w:type="dxa"/>
            <w:shd w:val="clear" w:color="auto" w:fill="E6EDD4"/>
          </w:tcPr>
          <w:p w14:paraId="2262D6F5" w14:textId="77777777" w:rsidR="00DF56A3" w:rsidRPr="00DE52A1" w:rsidRDefault="00A86B4A" w:rsidP="00DE52A1">
            <w:pPr>
              <w:pStyle w:val="TableParagraph"/>
              <w:spacing w:before="113"/>
              <w:ind w:left="89" w:right="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2A1">
              <w:rPr>
                <w:rFonts w:ascii="Arial" w:hAnsi="Arial" w:cs="Arial"/>
                <w:b/>
                <w:sz w:val="24"/>
                <w:szCs w:val="24"/>
              </w:rPr>
              <w:t>4º</w:t>
            </w:r>
          </w:p>
        </w:tc>
        <w:tc>
          <w:tcPr>
            <w:tcW w:w="7667" w:type="dxa"/>
            <w:shd w:val="clear" w:color="auto" w:fill="E6EDD4"/>
          </w:tcPr>
          <w:p w14:paraId="735B48DF" w14:textId="5AC89270" w:rsidR="00DF56A3" w:rsidRPr="00DE52A1" w:rsidRDefault="00A86B4A" w:rsidP="00DE52A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>Clique</w:t>
            </w:r>
            <w:r w:rsidRPr="00DE52A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>na</w:t>
            </w:r>
            <w:r w:rsidRPr="00DE52A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>aba</w:t>
            </w:r>
            <w:r w:rsidRPr="00DE52A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>integrantes</w:t>
            </w:r>
            <w:r w:rsidRPr="00DE52A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>que</w:t>
            </w:r>
            <w:r w:rsidRPr="00DE52A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>fica</w:t>
            </w:r>
            <w:r w:rsidRPr="00DE52A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>localizada</w:t>
            </w:r>
            <w:r w:rsidRPr="00DE52A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o</w:t>
            </w:r>
            <w:r w:rsidRPr="00DE52A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lado</w:t>
            </w:r>
            <w:r w:rsidRPr="00DE52A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superior</w:t>
            </w:r>
            <w:r w:rsidRPr="00DE52A1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squerdo</w:t>
            </w:r>
            <w:r w:rsidRPr="00DE52A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</w:t>
            </w:r>
            <w:r w:rsidRPr="00DE52A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onfira</w:t>
            </w:r>
            <w:r w:rsidR="009D658D" w:rsidRPr="00DE52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se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todos</w:t>
            </w:r>
            <w:r w:rsidRPr="00DE52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os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moradores</w:t>
            </w:r>
            <w:r w:rsidRPr="00DE52A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aquele</w:t>
            </w:r>
            <w:r w:rsidRPr="00DE52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omicilio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stão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no</w:t>
            </w:r>
            <w:r w:rsidRPr="00DE52A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sistema;</w:t>
            </w:r>
          </w:p>
        </w:tc>
      </w:tr>
      <w:tr w:rsidR="00DF56A3" w:rsidRPr="00215E11" w14:paraId="131C2125" w14:textId="77777777" w:rsidTr="00215E11">
        <w:trPr>
          <w:trHeight w:val="414"/>
        </w:trPr>
        <w:tc>
          <w:tcPr>
            <w:tcW w:w="1152" w:type="dxa"/>
            <w:shd w:val="clear" w:color="auto" w:fill="E6EDD4"/>
          </w:tcPr>
          <w:p w14:paraId="0A4EDD45" w14:textId="77777777" w:rsidR="00DF56A3" w:rsidRPr="00DE52A1" w:rsidRDefault="00A86B4A" w:rsidP="00DE52A1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2A1">
              <w:rPr>
                <w:rFonts w:ascii="Arial" w:hAnsi="Arial" w:cs="Arial"/>
                <w:b/>
                <w:sz w:val="24"/>
                <w:szCs w:val="24"/>
              </w:rPr>
              <w:t>5º</w:t>
            </w:r>
          </w:p>
        </w:tc>
        <w:tc>
          <w:tcPr>
            <w:tcW w:w="7667" w:type="dxa"/>
            <w:shd w:val="clear" w:color="auto" w:fill="E6EDD4"/>
          </w:tcPr>
          <w:p w14:paraId="0E8B5A84" w14:textId="77777777" w:rsidR="00DF56A3" w:rsidRPr="00DE52A1" w:rsidRDefault="00A86B4A" w:rsidP="00DE52A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E52A1">
              <w:rPr>
                <w:rFonts w:ascii="Arial" w:hAnsi="Arial" w:cs="Arial"/>
                <w:sz w:val="24"/>
                <w:szCs w:val="24"/>
              </w:rPr>
              <w:t>Clicar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no nome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o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integrante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m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seguida</w:t>
            </w:r>
            <w:r w:rsidRPr="00DE52A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licar na aba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o</w:t>
            </w:r>
            <w:r w:rsidRPr="00DE52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-SUS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B;</w:t>
            </w:r>
          </w:p>
        </w:tc>
      </w:tr>
      <w:tr w:rsidR="00DF56A3" w:rsidRPr="00215E11" w14:paraId="0652AEFE" w14:textId="77777777" w:rsidTr="00215E11">
        <w:trPr>
          <w:trHeight w:val="951"/>
        </w:trPr>
        <w:tc>
          <w:tcPr>
            <w:tcW w:w="1152" w:type="dxa"/>
            <w:shd w:val="clear" w:color="auto" w:fill="E6EDD4"/>
          </w:tcPr>
          <w:p w14:paraId="39303BD8" w14:textId="77777777" w:rsidR="00DF56A3" w:rsidRPr="00DE52A1" w:rsidRDefault="00A86B4A" w:rsidP="00DE52A1">
            <w:pPr>
              <w:pStyle w:val="TableParagraph"/>
              <w:spacing w:before="62"/>
              <w:ind w:left="89" w:right="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2A1">
              <w:rPr>
                <w:rFonts w:ascii="Arial" w:hAnsi="Arial" w:cs="Arial"/>
                <w:b/>
                <w:sz w:val="24"/>
                <w:szCs w:val="24"/>
              </w:rPr>
              <w:t>6º</w:t>
            </w:r>
          </w:p>
        </w:tc>
        <w:tc>
          <w:tcPr>
            <w:tcW w:w="7667" w:type="dxa"/>
            <w:shd w:val="clear" w:color="auto" w:fill="E6EDD4"/>
          </w:tcPr>
          <w:p w14:paraId="35FEAD7F" w14:textId="27FE3D22" w:rsidR="00DF56A3" w:rsidRPr="00DE52A1" w:rsidRDefault="00A86B4A" w:rsidP="00DE52A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E52A1">
              <w:rPr>
                <w:rFonts w:ascii="Arial" w:hAnsi="Arial" w:cs="Arial"/>
                <w:sz w:val="24"/>
                <w:szCs w:val="24"/>
              </w:rPr>
              <w:t>Clique</w:t>
            </w:r>
            <w:r w:rsidRPr="00DE52A1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m</w:t>
            </w:r>
            <w:r w:rsidRPr="00DE52A1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esfecho</w:t>
            </w:r>
            <w:r w:rsidRPr="00DE52A1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a</w:t>
            </w:r>
            <w:r w:rsidRPr="00DE52A1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visita</w:t>
            </w:r>
            <w:r w:rsidRPr="00DE52A1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(realizada,</w:t>
            </w:r>
            <w:r w:rsidRPr="00DE52A1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recusada</w:t>
            </w:r>
            <w:r w:rsidRPr="00DE52A1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ou</w:t>
            </w:r>
            <w:r w:rsidRPr="00DE52A1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usente),</w:t>
            </w:r>
            <w:r w:rsidRPr="00DE52A1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scolha</w:t>
            </w:r>
            <w:r w:rsidRPr="00DE52A1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que</w:t>
            </w:r>
            <w:r w:rsidRPr="00DE52A1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tipos</w:t>
            </w:r>
            <w:r w:rsidRPr="00DE52A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e</w:t>
            </w:r>
            <w:r w:rsidRPr="00DE52A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visita</w:t>
            </w:r>
            <w:r w:rsidRPr="00DE52A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foi</w:t>
            </w:r>
            <w:r w:rsidRPr="00DE52A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realizar</w:t>
            </w:r>
            <w:r w:rsidRPr="00DE52A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se</w:t>
            </w:r>
            <w:r w:rsidRPr="00DE52A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é</w:t>
            </w:r>
            <w:r w:rsidRPr="00DE52A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pra</w:t>
            </w:r>
            <w:r w:rsidRPr="00DE52A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(consulta,</w:t>
            </w:r>
            <w:r w:rsidRPr="00DE52A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vacina,</w:t>
            </w:r>
            <w:r w:rsidRPr="00DE52A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xame</w:t>
            </w:r>
            <w:r w:rsidRPr="00DE52A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ou</w:t>
            </w:r>
            <w:r w:rsidRPr="00DE52A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ondicionante</w:t>
            </w:r>
            <w:r w:rsidRPr="00DE52A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o</w:t>
            </w:r>
            <w:r w:rsidR="009D658D" w:rsidRPr="00DE52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bolsa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família);</w:t>
            </w:r>
          </w:p>
        </w:tc>
      </w:tr>
      <w:tr w:rsidR="00DF56A3" w:rsidRPr="00215E11" w14:paraId="4944D56B" w14:textId="77777777" w:rsidTr="00215E11">
        <w:trPr>
          <w:trHeight w:val="952"/>
        </w:trPr>
        <w:tc>
          <w:tcPr>
            <w:tcW w:w="1152" w:type="dxa"/>
            <w:shd w:val="clear" w:color="auto" w:fill="E6EDD4"/>
          </w:tcPr>
          <w:p w14:paraId="2D0FEF30" w14:textId="77777777" w:rsidR="00DF56A3" w:rsidRPr="00DE52A1" w:rsidRDefault="00DF56A3" w:rsidP="00DE52A1">
            <w:pPr>
              <w:pStyle w:val="TableParagraph"/>
              <w:spacing w:before="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57BEA8" w14:textId="77777777" w:rsidR="00DF56A3" w:rsidRPr="00DE52A1" w:rsidRDefault="00A86B4A" w:rsidP="00DE52A1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2A1">
              <w:rPr>
                <w:rFonts w:ascii="Arial" w:hAnsi="Arial" w:cs="Arial"/>
                <w:b/>
                <w:sz w:val="24"/>
                <w:szCs w:val="24"/>
              </w:rPr>
              <w:t>7º</w:t>
            </w:r>
          </w:p>
        </w:tc>
        <w:tc>
          <w:tcPr>
            <w:tcW w:w="7667" w:type="dxa"/>
            <w:shd w:val="clear" w:color="auto" w:fill="E6EDD4"/>
          </w:tcPr>
          <w:p w14:paraId="3AD2EFC3" w14:textId="35F2A692" w:rsidR="00DF56A3" w:rsidRPr="00DE52A1" w:rsidRDefault="00A86B4A" w:rsidP="00DE52A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E52A1">
              <w:rPr>
                <w:rFonts w:ascii="Arial" w:hAnsi="Arial" w:cs="Arial"/>
                <w:sz w:val="24"/>
                <w:szCs w:val="24"/>
              </w:rPr>
              <w:t>Em</w:t>
            </w:r>
            <w:r w:rsidRPr="00DE52A1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seguida</w:t>
            </w:r>
            <w:r w:rsidRPr="00DE52A1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o</w:t>
            </w:r>
            <w:r w:rsidRPr="00DE52A1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motivo</w:t>
            </w:r>
            <w:r w:rsidRPr="00DE52A1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a</w:t>
            </w:r>
            <w:r w:rsidRPr="00DE52A1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visita</w:t>
            </w:r>
            <w:r w:rsidRPr="00DE52A1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se</w:t>
            </w:r>
            <w:r w:rsidRPr="00DE52A1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é</w:t>
            </w:r>
            <w:r w:rsidRPr="00DE52A1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(cadastro/atualização,</w:t>
            </w:r>
            <w:r w:rsidRPr="00DE52A1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visita</w:t>
            </w:r>
            <w:r w:rsidRPr="00DE52A1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periódica,</w:t>
            </w:r>
            <w:r w:rsidRPr="00DE52A1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gresso</w:t>
            </w:r>
            <w:r w:rsidRPr="00DE52A1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e</w:t>
            </w:r>
            <w:r w:rsidRPr="00DE52A1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intenção,</w:t>
            </w:r>
            <w:r w:rsidRPr="00DE52A1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orientação</w:t>
            </w:r>
            <w:r w:rsidRPr="00DE52A1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</w:t>
            </w:r>
            <w:r w:rsidRPr="00DE52A1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prevenção,</w:t>
            </w:r>
            <w:r w:rsidRPr="00DE52A1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onvite</w:t>
            </w:r>
            <w:r w:rsidRPr="00DE52A1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para</w:t>
            </w:r>
            <w:r w:rsidRPr="00DE52A1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tividades</w:t>
            </w:r>
            <w:r w:rsidR="009D658D" w:rsidRPr="00DE52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oletivas/campanhas</w:t>
            </w:r>
            <w:r w:rsidRPr="00DE52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a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saúde</w:t>
            </w:r>
            <w:r w:rsidRPr="00DE52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outro);</w:t>
            </w:r>
          </w:p>
        </w:tc>
      </w:tr>
      <w:tr w:rsidR="00DF56A3" w:rsidRPr="00215E11" w14:paraId="3665A865" w14:textId="77777777" w:rsidTr="00215E11">
        <w:trPr>
          <w:trHeight w:val="951"/>
        </w:trPr>
        <w:tc>
          <w:tcPr>
            <w:tcW w:w="1152" w:type="dxa"/>
            <w:shd w:val="clear" w:color="auto" w:fill="E6EDD4"/>
          </w:tcPr>
          <w:p w14:paraId="70BC51F2" w14:textId="77777777" w:rsidR="00DF56A3" w:rsidRPr="00DE52A1" w:rsidRDefault="00DF56A3" w:rsidP="00DE52A1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A09639" w14:textId="77777777" w:rsidR="00DF56A3" w:rsidRPr="00DE52A1" w:rsidRDefault="00A86B4A" w:rsidP="00DE52A1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2A1">
              <w:rPr>
                <w:rFonts w:ascii="Arial" w:hAnsi="Arial" w:cs="Arial"/>
                <w:b/>
                <w:sz w:val="24"/>
                <w:szCs w:val="24"/>
              </w:rPr>
              <w:t>8º</w:t>
            </w:r>
          </w:p>
        </w:tc>
        <w:tc>
          <w:tcPr>
            <w:tcW w:w="7667" w:type="dxa"/>
            <w:shd w:val="clear" w:color="auto" w:fill="E6EDD4"/>
          </w:tcPr>
          <w:p w14:paraId="686644AE" w14:textId="02D671DC" w:rsidR="00DF56A3" w:rsidRPr="00DE52A1" w:rsidRDefault="00A86B4A" w:rsidP="00DE52A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E52A1">
              <w:rPr>
                <w:rFonts w:ascii="Arial" w:hAnsi="Arial" w:cs="Arial"/>
                <w:sz w:val="24"/>
                <w:szCs w:val="24"/>
              </w:rPr>
              <w:t>Próximo</w:t>
            </w:r>
            <w:r w:rsidRPr="00DE52A1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passo</w:t>
            </w:r>
            <w:r w:rsidRPr="00DE52A1">
              <w:rPr>
                <w:rFonts w:ascii="Arial" w:hAnsi="Arial" w:cs="Arial"/>
                <w:spacing w:val="89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é</w:t>
            </w:r>
            <w:r w:rsidRPr="00DE52A1">
              <w:rPr>
                <w:rFonts w:ascii="Arial" w:hAnsi="Arial" w:cs="Arial"/>
                <w:spacing w:val="89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o</w:t>
            </w:r>
            <w:r w:rsidRPr="00DE52A1">
              <w:rPr>
                <w:rFonts w:ascii="Arial" w:hAnsi="Arial" w:cs="Arial"/>
                <w:spacing w:val="88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ontrole</w:t>
            </w:r>
            <w:r w:rsidRPr="00DE52A1">
              <w:rPr>
                <w:rFonts w:ascii="Arial" w:hAnsi="Arial" w:cs="Arial"/>
                <w:spacing w:val="9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mbiental/Vetorial</w:t>
            </w:r>
            <w:r w:rsidRPr="00DE52A1">
              <w:rPr>
                <w:rFonts w:ascii="Arial" w:hAnsi="Arial" w:cs="Arial"/>
                <w:spacing w:val="9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scolha</w:t>
            </w:r>
            <w:r w:rsidRPr="00DE52A1">
              <w:rPr>
                <w:rFonts w:ascii="Arial" w:hAnsi="Arial" w:cs="Arial"/>
                <w:spacing w:val="90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uma</w:t>
            </w:r>
            <w:r w:rsidRPr="00DE52A1">
              <w:rPr>
                <w:rFonts w:ascii="Arial" w:hAnsi="Arial" w:cs="Arial"/>
                <w:spacing w:val="90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ção</w:t>
            </w:r>
            <w:r w:rsidRPr="00DE52A1">
              <w:rPr>
                <w:rFonts w:ascii="Arial" w:hAnsi="Arial" w:cs="Arial"/>
                <w:spacing w:val="9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(ação</w:t>
            </w:r>
            <w:r w:rsidR="009D658D" w:rsidRPr="00DE52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ducativa,</w:t>
            </w:r>
            <w:r w:rsidRPr="00DE52A1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ção</w:t>
            </w:r>
            <w:r w:rsidRPr="00DE52A1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mecânica,</w:t>
            </w:r>
            <w:r w:rsidRPr="00DE52A1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Imóvel</w:t>
            </w:r>
            <w:r w:rsidRPr="00DE52A1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om</w:t>
            </w:r>
            <w:r w:rsidRPr="00DE52A1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foco</w:t>
            </w:r>
            <w:r w:rsidRPr="00DE52A1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ou</w:t>
            </w:r>
            <w:r w:rsidR="00DE52A1" w:rsidRPr="00DE52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tratamento</w:t>
            </w:r>
            <w:r w:rsidRPr="00DE52A1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focal)</w:t>
            </w:r>
            <w:r w:rsidRPr="00DE52A1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</w:t>
            </w:r>
            <w:r w:rsidRPr="00DE52A1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lique</w:t>
            </w:r>
            <w:r w:rsidRPr="00DE52A1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="00DE52A1" w:rsidRPr="00DE52A1">
              <w:rPr>
                <w:rFonts w:ascii="Arial" w:hAnsi="Arial" w:cs="Arial"/>
                <w:spacing w:val="23"/>
                <w:sz w:val="24"/>
                <w:szCs w:val="24"/>
              </w:rPr>
              <w:t>em gravar</w:t>
            </w:r>
            <w:r w:rsidRPr="00DE52A1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F56A3" w:rsidRPr="00215E11" w14:paraId="44F9A0C3" w14:textId="77777777" w:rsidTr="00215E11">
        <w:trPr>
          <w:trHeight w:val="951"/>
        </w:trPr>
        <w:tc>
          <w:tcPr>
            <w:tcW w:w="1152" w:type="dxa"/>
            <w:shd w:val="clear" w:color="auto" w:fill="E6EDD4"/>
          </w:tcPr>
          <w:p w14:paraId="74F9F4B8" w14:textId="77777777" w:rsidR="00DF56A3" w:rsidRPr="00215E11" w:rsidRDefault="00DF56A3" w:rsidP="00E10E78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42E225E" w14:textId="77777777" w:rsidR="00DF56A3" w:rsidRPr="00215E11" w:rsidRDefault="00A86B4A" w:rsidP="00E10E78">
            <w:pPr>
              <w:pStyle w:val="TableParagraph"/>
              <w:ind w:left="89" w:right="68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15E11">
              <w:rPr>
                <w:rFonts w:ascii="Arial" w:hAnsi="Arial" w:cs="Arial"/>
                <w:b/>
                <w:sz w:val="23"/>
                <w:szCs w:val="23"/>
              </w:rPr>
              <w:t>9º</w:t>
            </w:r>
          </w:p>
        </w:tc>
        <w:tc>
          <w:tcPr>
            <w:tcW w:w="7667" w:type="dxa"/>
            <w:shd w:val="clear" w:color="auto" w:fill="E6EDD4"/>
          </w:tcPr>
          <w:p w14:paraId="56CE5758" w14:textId="2F8DE68D" w:rsidR="00DF56A3" w:rsidRPr="00DE52A1" w:rsidRDefault="00A4118B" w:rsidP="00DE52A1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52A1">
              <w:rPr>
                <w:rFonts w:ascii="Arial" w:hAnsi="Arial" w:cs="Arial"/>
                <w:sz w:val="24"/>
                <w:szCs w:val="24"/>
              </w:rPr>
              <w:t>Se</w:t>
            </w:r>
            <w:r w:rsidRPr="00DE52A1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</w:t>
            </w:r>
            <w:r w:rsidRPr="00DE52A1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residência</w:t>
            </w:r>
            <w:r w:rsidRPr="00DE52A1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tiver</w:t>
            </w:r>
            <w:r w:rsidRPr="00DE52A1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mais</w:t>
            </w:r>
            <w:r w:rsidRPr="00DE52A1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integrantes,</w:t>
            </w:r>
            <w:r w:rsidRPr="00DE52A1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repita</w:t>
            </w:r>
            <w:r w:rsidRPr="00DE52A1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o</w:t>
            </w:r>
            <w:r w:rsidRPr="00DE52A1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procedimento</w:t>
            </w:r>
            <w:r w:rsidRPr="00DE52A1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om</w:t>
            </w:r>
            <w:r w:rsidRPr="00DE52A1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todos</w:t>
            </w:r>
            <w:r w:rsidRPr="00DE52A1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os moradores</w:t>
            </w:r>
            <w:r w:rsidRPr="00DE52A1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</w:t>
            </w:r>
            <w:r w:rsidRPr="00DE52A1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por</w:t>
            </w:r>
            <w:r w:rsidRPr="00DE52A1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fim</w:t>
            </w:r>
            <w:r w:rsidRPr="00DE52A1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clique</w:t>
            </w:r>
            <w:r w:rsidRPr="00DE52A1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mais</w:t>
            </w:r>
            <w:r w:rsidRPr="00DE52A1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uma</w:t>
            </w:r>
            <w:r w:rsidRPr="00DE52A1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vez</w:t>
            </w:r>
            <w:r w:rsidRPr="00DE52A1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m</w:t>
            </w:r>
            <w:r w:rsidRPr="00DE52A1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gravar.</w:t>
            </w:r>
            <w:r w:rsidRPr="00DE52A1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Todos</w:t>
            </w:r>
            <w:r w:rsidRPr="00DE52A1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os</w:t>
            </w:r>
            <w:r w:rsidRPr="00DE52A1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morador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aquele</w:t>
            </w:r>
            <w:r w:rsidRPr="00DE52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domicilio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foram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visitados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e</w:t>
            </w:r>
            <w:r w:rsidRPr="00DE52A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a</w:t>
            </w:r>
            <w:r w:rsidRPr="00DE52A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E52A1">
              <w:rPr>
                <w:rFonts w:ascii="Arial" w:hAnsi="Arial" w:cs="Arial"/>
                <w:sz w:val="24"/>
                <w:szCs w:val="24"/>
              </w:rPr>
              <w:t>visita</w:t>
            </w:r>
            <w:r w:rsidRPr="00DE52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4118B">
              <w:rPr>
                <w:rFonts w:ascii="Arial" w:hAnsi="Arial" w:cs="Arial"/>
                <w:sz w:val="24"/>
                <w:szCs w:val="24"/>
              </w:rPr>
              <w:lastRenderedPageBreak/>
              <w:t>devidamente</w:t>
            </w:r>
            <w:r w:rsidRPr="00A411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118B">
              <w:rPr>
                <w:rFonts w:ascii="Arial" w:hAnsi="Arial" w:cs="Arial"/>
                <w:sz w:val="24"/>
                <w:szCs w:val="24"/>
              </w:rPr>
              <w:t>lançada</w:t>
            </w:r>
            <w:r w:rsidRPr="00A411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118B">
              <w:rPr>
                <w:rFonts w:ascii="Arial" w:hAnsi="Arial" w:cs="Arial"/>
                <w:sz w:val="24"/>
                <w:szCs w:val="24"/>
              </w:rPr>
              <w:t>no</w:t>
            </w:r>
            <w:r w:rsidRPr="00A411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4118B">
              <w:rPr>
                <w:rFonts w:ascii="Arial" w:hAnsi="Arial" w:cs="Arial"/>
                <w:sz w:val="24"/>
                <w:szCs w:val="24"/>
              </w:rPr>
              <w:t>sistema, (em caso de ausência de todos os integrantes poderá ser lançada uma única visita familiar como ausente);</w:t>
            </w:r>
          </w:p>
        </w:tc>
      </w:tr>
    </w:tbl>
    <w:p w14:paraId="379931DB" w14:textId="77777777" w:rsidR="00DF56A3" w:rsidRPr="00E10E78" w:rsidRDefault="00DF56A3" w:rsidP="00E10E78">
      <w:pPr>
        <w:spacing w:line="310" w:lineRule="atLeast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61"/>
        <w:gridCol w:w="1605"/>
        <w:gridCol w:w="275"/>
        <w:gridCol w:w="2372"/>
        <w:gridCol w:w="1472"/>
        <w:gridCol w:w="1234"/>
      </w:tblGrid>
      <w:tr w:rsidR="00DF56A3" w:rsidRPr="00E10E78" w14:paraId="64E5B6C4" w14:textId="77777777" w:rsidTr="00215E11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105340B2" w14:textId="345D754A" w:rsidR="00DF56A3" w:rsidRPr="00E10E78" w:rsidRDefault="00A86B4A" w:rsidP="00875F12">
            <w:pPr>
              <w:pStyle w:val="TableParagraph"/>
              <w:outlineLvl w:val="0"/>
              <w:rPr>
                <w:rFonts w:ascii="Arial" w:hAnsi="Arial" w:cs="Arial"/>
                <w:b/>
                <w:sz w:val="24"/>
              </w:rPr>
            </w:pPr>
            <w:bookmarkStart w:id="522" w:name="_Toc144139541"/>
            <w:r w:rsidRPr="00E10E78">
              <w:rPr>
                <w:rFonts w:ascii="Arial" w:hAnsi="Arial" w:cs="Arial"/>
                <w:b/>
                <w:sz w:val="24"/>
              </w:rPr>
              <w:lastRenderedPageBreak/>
              <w:t>44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ÓDU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GILÂNC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MBIENTAL</w:t>
            </w:r>
            <w:bookmarkEnd w:id="522"/>
          </w:p>
        </w:tc>
      </w:tr>
      <w:tr w:rsidR="00DF56A3" w:rsidRPr="00E10E78" w14:paraId="5B46C81E" w14:textId="77777777" w:rsidTr="00215E11">
        <w:trPr>
          <w:trHeight w:val="412"/>
        </w:trPr>
        <w:tc>
          <w:tcPr>
            <w:tcW w:w="8819" w:type="dxa"/>
            <w:gridSpan w:val="6"/>
            <w:shd w:val="clear" w:color="auto" w:fill="E6EDD4"/>
          </w:tcPr>
          <w:p w14:paraId="5BA16FB1" w14:textId="4196CF6E" w:rsidR="00DF56A3" w:rsidRPr="00E10E78" w:rsidRDefault="00A86B4A" w:rsidP="00875F12">
            <w:pPr>
              <w:pStyle w:val="TableParagraph"/>
              <w:outlineLvl w:val="1"/>
              <w:rPr>
                <w:rFonts w:ascii="Arial" w:hAnsi="Arial" w:cs="Arial"/>
                <w:sz w:val="24"/>
              </w:rPr>
            </w:pPr>
            <w:bookmarkStart w:id="523" w:name="_Toc144139542"/>
            <w:r w:rsidRPr="00E10E78">
              <w:rPr>
                <w:rFonts w:ascii="Arial" w:hAnsi="Arial" w:cs="Arial"/>
                <w:sz w:val="24"/>
              </w:rPr>
              <w:t>4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ÓD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AL)</w:t>
            </w:r>
            <w:bookmarkEnd w:id="523"/>
          </w:p>
        </w:tc>
      </w:tr>
      <w:tr w:rsidR="00DF56A3" w:rsidRPr="00E10E78" w14:paraId="2B789987" w14:textId="77777777" w:rsidTr="00215E11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4578198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172A1DD5" w14:textId="77777777" w:rsidTr="00215E11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4CA6941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647" w:type="dxa"/>
            <w:gridSpan w:val="2"/>
            <w:shd w:val="clear" w:color="auto" w:fill="CDDDAC"/>
          </w:tcPr>
          <w:p w14:paraId="2D8B9A69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472" w:type="dxa"/>
            <w:shd w:val="clear" w:color="auto" w:fill="CDDDAC"/>
          </w:tcPr>
          <w:p w14:paraId="5FAF6B22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4" w:type="dxa"/>
            <w:shd w:val="clear" w:color="auto" w:fill="CDDDAC"/>
          </w:tcPr>
          <w:p w14:paraId="67ADF202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5BA09AF" w14:textId="77777777" w:rsidTr="00215E11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45C7257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647" w:type="dxa"/>
            <w:gridSpan w:val="2"/>
            <w:shd w:val="clear" w:color="auto" w:fill="E6EDD4"/>
          </w:tcPr>
          <w:p w14:paraId="03F4D25F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6/2023</w:t>
            </w:r>
          </w:p>
        </w:tc>
        <w:tc>
          <w:tcPr>
            <w:tcW w:w="1472" w:type="dxa"/>
            <w:shd w:val="clear" w:color="auto" w:fill="E6EDD4"/>
          </w:tcPr>
          <w:p w14:paraId="62374A52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13</w:t>
            </w:r>
          </w:p>
        </w:tc>
        <w:tc>
          <w:tcPr>
            <w:tcW w:w="1234" w:type="dxa"/>
            <w:shd w:val="clear" w:color="auto" w:fill="E6EDD4"/>
          </w:tcPr>
          <w:p w14:paraId="7E2B1463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8D71AC3" w14:textId="77777777" w:rsidTr="00215E11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5D1251D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647" w:type="dxa"/>
            <w:gridSpan w:val="2"/>
            <w:shd w:val="clear" w:color="auto" w:fill="CDDDAC"/>
          </w:tcPr>
          <w:p w14:paraId="22D9B790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472" w:type="dxa"/>
            <w:shd w:val="clear" w:color="auto" w:fill="CDDDAC"/>
          </w:tcPr>
          <w:p w14:paraId="1563D3B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4" w:type="dxa"/>
            <w:shd w:val="clear" w:color="auto" w:fill="CDDDAC"/>
          </w:tcPr>
          <w:p w14:paraId="31BE33D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E5F93C6" w14:textId="77777777" w:rsidTr="00215E11">
        <w:trPr>
          <w:trHeight w:val="687"/>
        </w:trPr>
        <w:tc>
          <w:tcPr>
            <w:tcW w:w="3466" w:type="dxa"/>
            <w:gridSpan w:val="2"/>
            <w:shd w:val="clear" w:color="auto" w:fill="E6EDD4"/>
          </w:tcPr>
          <w:p w14:paraId="1F2AA75F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rine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rei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eleutério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2647" w:type="dxa"/>
            <w:gridSpan w:val="2"/>
            <w:shd w:val="clear" w:color="auto" w:fill="E6EDD4"/>
          </w:tcPr>
          <w:p w14:paraId="4263BD01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ieg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lv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a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0756B2DF" w14:textId="77777777" w:rsidR="00DF56A3" w:rsidRPr="00E10E78" w:rsidRDefault="00A86B4A" w:rsidP="00E10E78">
            <w:pPr>
              <w:pStyle w:val="TableParagraph"/>
              <w:spacing w:before="115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1472" w:type="dxa"/>
            <w:shd w:val="clear" w:color="auto" w:fill="E6EDD4"/>
          </w:tcPr>
          <w:p w14:paraId="2418D0E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4" w:type="dxa"/>
            <w:shd w:val="clear" w:color="auto" w:fill="E6EDD4"/>
          </w:tcPr>
          <w:p w14:paraId="67122698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732C1DB2" w14:textId="77777777" w:rsidTr="00215E11">
        <w:trPr>
          <w:trHeight w:val="346"/>
        </w:trPr>
        <w:tc>
          <w:tcPr>
            <w:tcW w:w="1861" w:type="dxa"/>
            <w:shd w:val="clear" w:color="auto" w:fill="CDDDAC"/>
          </w:tcPr>
          <w:p w14:paraId="73B4E4C0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880" w:type="dxa"/>
            <w:gridSpan w:val="2"/>
            <w:shd w:val="clear" w:color="auto" w:fill="CDDDAC"/>
          </w:tcPr>
          <w:p w14:paraId="7DB88113" w14:textId="77777777" w:rsidR="00DF56A3" w:rsidRPr="00E10E78" w:rsidRDefault="00A86B4A" w:rsidP="00E10E78">
            <w:pPr>
              <w:pStyle w:val="TableParagraph"/>
              <w:spacing w:before="3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78" w:type="dxa"/>
            <w:gridSpan w:val="3"/>
            <w:shd w:val="clear" w:color="auto" w:fill="CDDDAC"/>
          </w:tcPr>
          <w:p w14:paraId="2A3CA253" w14:textId="77777777" w:rsidR="00DF56A3" w:rsidRPr="00E10E78" w:rsidRDefault="00A86B4A" w:rsidP="00E10E78">
            <w:pPr>
              <w:pStyle w:val="TableParagraph"/>
              <w:spacing w:before="3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385E19" w:rsidRPr="00E10E78" w14:paraId="6861EBCB" w14:textId="77777777" w:rsidTr="00215E11">
        <w:trPr>
          <w:trHeight w:val="414"/>
        </w:trPr>
        <w:tc>
          <w:tcPr>
            <w:tcW w:w="1861" w:type="dxa"/>
            <w:shd w:val="clear" w:color="auto" w:fill="E6EDD4"/>
          </w:tcPr>
          <w:p w14:paraId="7E7C23CE" w14:textId="41F4FC46" w:rsidR="00385E19" w:rsidRPr="00E10E78" w:rsidRDefault="00385E19" w:rsidP="00385E1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1880" w:type="dxa"/>
            <w:gridSpan w:val="2"/>
            <w:shd w:val="clear" w:color="auto" w:fill="E6EDD4"/>
          </w:tcPr>
          <w:p w14:paraId="7B7696A2" w14:textId="6E7ED21C" w:rsidR="00385E19" w:rsidRPr="00E10E78" w:rsidRDefault="00385E19" w:rsidP="00385E1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5078" w:type="dxa"/>
            <w:gridSpan w:val="3"/>
            <w:shd w:val="clear" w:color="auto" w:fill="E6EDD4"/>
          </w:tcPr>
          <w:p w14:paraId="0F7DCE59" w14:textId="372D516D" w:rsidR="00385E19" w:rsidRPr="00E10E78" w:rsidRDefault="00385E19" w:rsidP="00385E19">
            <w:pPr>
              <w:pStyle w:val="TableParagraph"/>
              <w:ind w:left="0"/>
              <w:rPr>
                <w:rFonts w:ascii="Arial" w:hAnsi="Arial" w:cs="Arial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0F9FC52F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b/>
          <w:sz w:val="28"/>
        </w:rPr>
      </w:pPr>
    </w:p>
    <w:p w14:paraId="7F5C47E7" w14:textId="77777777" w:rsidR="00DF56A3" w:rsidRPr="00E10E78" w:rsidRDefault="00A86B4A" w:rsidP="00215E11">
      <w:pPr>
        <w:pStyle w:val="Corpodetexto"/>
        <w:spacing w:before="92" w:line="360" w:lineRule="auto"/>
        <w:ind w:left="794" w:right="23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atualizar a base de imóveis para planejamento e definição de estratégi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 prevenção, intervenção e controle de doenças, com atualização dos mapas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conhecimento geográfico (RG); Faze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iagnóstico demográfico, social, cultural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mbiental, epidemiológico e sanitário do território em que atuam, contribuindo para 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cess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territorializaçã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mapeament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áre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tuaçã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equipe;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Identificar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e registrar situações que interfiram no curso das doenças ou que tenham importânci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epidemiológica relacionada aos fatores ambientais, realizando, quando necessári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loquei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 transmiss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 doença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infecciosas 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gravos;</w:t>
      </w:r>
    </w:p>
    <w:p w14:paraId="123F7317" w14:textId="77777777" w:rsidR="00DF56A3" w:rsidRPr="00E10E78" w:rsidRDefault="00A86B4A" w:rsidP="00215E11">
      <w:pPr>
        <w:pStyle w:val="Corpodetexto"/>
        <w:spacing w:before="1" w:line="360" w:lineRule="auto"/>
        <w:ind w:left="794" w:right="735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Campo de Aplicação: </w:t>
      </w:r>
      <w:r w:rsidRPr="00E10E78">
        <w:rPr>
          <w:rFonts w:ascii="Arial" w:hAnsi="Arial" w:cs="Arial"/>
        </w:rPr>
        <w:t>Nas residências dos moradores e nos mais variados tipos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móvei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áre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tuaç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 també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as unidade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trabalho.</w:t>
      </w:r>
    </w:p>
    <w:p w14:paraId="272EEABC" w14:textId="77777777" w:rsidR="00DF56A3" w:rsidRPr="00E10E78" w:rsidRDefault="00A86B4A" w:rsidP="00215E11">
      <w:pPr>
        <w:pStyle w:val="Corpodetexto"/>
        <w:spacing w:line="360" w:lineRule="auto"/>
        <w:ind w:left="794" w:right="738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>Material: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</w:rPr>
        <w:t>Prancheta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latóri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mp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oleti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conheci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geográfico (RG), Canetas, lápis, borracha, utilização de tablets e computadores n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UB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lançamentos no sistema.</w:t>
      </w:r>
    </w:p>
    <w:p w14:paraId="4DEFFCAC" w14:textId="77777777" w:rsidR="00DF56A3" w:rsidRPr="00E10E78" w:rsidRDefault="00DF56A3" w:rsidP="00215E11">
      <w:pPr>
        <w:pStyle w:val="Corpodetexto"/>
        <w:spacing w:before="1"/>
        <w:ind w:left="794"/>
        <w:jc w:val="both"/>
        <w:rPr>
          <w:rFonts w:ascii="Arial" w:hAnsi="Arial" w:cs="Arial"/>
          <w:sz w:val="36"/>
        </w:rPr>
      </w:pPr>
    </w:p>
    <w:p w14:paraId="0ABD2C2D" w14:textId="4D01FBB0" w:rsidR="00DF56A3" w:rsidRPr="00E10E78" w:rsidRDefault="00A86B4A" w:rsidP="00215E11">
      <w:pPr>
        <w:pStyle w:val="Ttulo1"/>
        <w:numPr>
          <w:ilvl w:val="1"/>
          <w:numId w:val="8"/>
        </w:numPr>
        <w:tabs>
          <w:tab w:val="left" w:pos="2028"/>
        </w:tabs>
        <w:spacing w:before="0"/>
        <w:ind w:left="1202" w:hanging="408"/>
        <w:jc w:val="both"/>
      </w:pPr>
      <w:bookmarkStart w:id="524" w:name="_Toc144047325"/>
      <w:bookmarkStart w:id="525" w:name="_Toc144139019"/>
      <w:bookmarkStart w:id="526" w:name="_Toc144139543"/>
      <w:r w:rsidRPr="00E10E78">
        <w:t>RECONHECIMENTO</w:t>
      </w:r>
      <w:r w:rsidRPr="00E10E78">
        <w:rPr>
          <w:spacing w:val="-3"/>
        </w:rPr>
        <w:t xml:space="preserve"> </w:t>
      </w:r>
      <w:r w:rsidRPr="00E10E78">
        <w:t>GEOGRÁFICO</w:t>
      </w:r>
      <w:r w:rsidRPr="00E10E78">
        <w:rPr>
          <w:spacing w:val="-1"/>
        </w:rPr>
        <w:t xml:space="preserve"> </w:t>
      </w:r>
      <w:r w:rsidRPr="00E10E78">
        <w:t>(RG)</w:t>
      </w:r>
      <w:bookmarkEnd w:id="524"/>
      <w:bookmarkEnd w:id="525"/>
      <w:bookmarkEnd w:id="526"/>
    </w:p>
    <w:p w14:paraId="16547E16" w14:textId="77777777" w:rsidR="00DF56A3" w:rsidRPr="00E10E78" w:rsidRDefault="00DF56A3" w:rsidP="00215E11">
      <w:pPr>
        <w:pStyle w:val="Corpodetexto"/>
        <w:spacing w:before="5"/>
        <w:ind w:left="794"/>
        <w:jc w:val="both"/>
        <w:rPr>
          <w:rFonts w:ascii="Arial" w:hAnsi="Arial" w:cs="Arial"/>
          <w:b/>
          <w:sz w:val="29"/>
        </w:rPr>
      </w:pPr>
    </w:p>
    <w:p w14:paraId="4275CD43" w14:textId="77777777" w:rsidR="00DF56A3" w:rsidRPr="00E10E78" w:rsidRDefault="00A86B4A" w:rsidP="00215E11">
      <w:pPr>
        <w:pStyle w:val="Corpodetexto"/>
        <w:spacing w:line="360" w:lineRule="auto"/>
        <w:ind w:left="794" w:right="734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O RG é atividade prévia e condição essencial para o planejamento e a program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 todas as operações de campo, desde a pesquisa entomológica até o trata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ímico. A finalidade básica é identificar a localidade, registrando informações sobr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 número de quarteirões e imóveis. Para sua realização, é necessário o segui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terial: mapa atualizado do município com quarteirões numerados, boletins de RG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ancheta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lápi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 borracha.</w:t>
      </w:r>
    </w:p>
    <w:p w14:paraId="3C5050D1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57"/>
        <w:gridCol w:w="1809"/>
        <w:gridCol w:w="275"/>
        <w:gridCol w:w="1913"/>
        <w:gridCol w:w="1931"/>
        <w:gridCol w:w="1234"/>
      </w:tblGrid>
      <w:tr w:rsidR="00DF56A3" w:rsidRPr="00E10E78" w14:paraId="21454C0B" w14:textId="77777777" w:rsidTr="00875F12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5DA86C0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44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ÓDU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GILÂNC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MBIENTAL</w:t>
            </w:r>
          </w:p>
        </w:tc>
      </w:tr>
      <w:tr w:rsidR="00DF56A3" w:rsidRPr="00E10E78" w14:paraId="118AE108" w14:textId="77777777" w:rsidTr="00875F12">
        <w:trPr>
          <w:trHeight w:val="412"/>
        </w:trPr>
        <w:tc>
          <w:tcPr>
            <w:tcW w:w="8819" w:type="dxa"/>
            <w:gridSpan w:val="6"/>
            <w:shd w:val="clear" w:color="auto" w:fill="E6EDD4"/>
          </w:tcPr>
          <w:p w14:paraId="7A83135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ÓD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AL)</w:t>
            </w:r>
          </w:p>
        </w:tc>
      </w:tr>
      <w:tr w:rsidR="00DF56A3" w:rsidRPr="00E10E78" w14:paraId="2D316FBD" w14:textId="77777777" w:rsidTr="00875F12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17E7A85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6B752702" w14:textId="77777777" w:rsidTr="00383B7F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5C987B9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60CAA9E5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31" w:type="dxa"/>
            <w:shd w:val="clear" w:color="auto" w:fill="CDDDAC"/>
          </w:tcPr>
          <w:p w14:paraId="59E4A60F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4" w:type="dxa"/>
            <w:shd w:val="clear" w:color="auto" w:fill="CDDDAC"/>
          </w:tcPr>
          <w:p w14:paraId="33C36E8F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8BBADDD" w14:textId="77777777" w:rsidTr="00383B7F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0866676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5B9873DD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6/2023</w:t>
            </w:r>
          </w:p>
        </w:tc>
        <w:tc>
          <w:tcPr>
            <w:tcW w:w="1931" w:type="dxa"/>
            <w:shd w:val="clear" w:color="auto" w:fill="E6EDD4"/>
          </w:tcPr>
          <w:p w14:paraId="02A1C2A6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13</w:t>
            </w:r>
          </w:p>
        </w:tc>
        <w:tc>
          <w:tcPr>
            <w:tcW w:w="1234" w:type="dxa"/>
            <w:shd w:val="clear" w:color="auto" w:fill="E6EDD4"/>
          </w:tcPr>
          <w:p w14:paraId="12B51A3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5F2C0B2" w14:textId="77777777" w:rsidTr="00383B7F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6309C7C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09413A77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931" w:type="dxa"/>
            <w:shd w:val="clear" w:color="auto" w:fill="CDDDAC"/>
          </w:tcPr>
          <w:p w14:paraId="266CAAAB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4" w:type="dxa"/>
            <w:shd w:val="clear" w:color="auto" w:fill="CDDDAC"/>
          </w:tcPr>
          <w:p w14:paraId="31DC27E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418FB32" w14:textId="77777777" w:rsidTr="00383B7F">
        <w:trPr>
          <w:trHeight w:val="687"/>
        </w:trPr>
        <w:tc>
          <w:tcPr>
            <w:tcW w:w="3466" w:type="dxa"/>
            <w:gridSpan w:val="2"/>
            <w:shd w:val="clear" w:color="auto" w:fill="E6EDD4"/>
          </w:tcPr>
          <w:p w14:paraId="2CD76453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rine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rei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eleutério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5E30A110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ieg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lv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a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0A9FC5A6" w14:textId="77777777" w:rsidR="00DF56A3" w:rsidRPr="00E10E78" w:rsidRDefault="00A86B4A" w:rsidP="00E10E78">
            <w:pPr>
              <w:pStyle w:val="TableParagraph"/>
              <w:spacing w:before="115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1931" w:type="dxa"/>
            <w:shd w:val="clear" w:color="auto" w:fill="E6EDD4"/>
          </w:tcPr>
          <w:p w14:paraId="2E6E14D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4" w:type="dxa"/>
            <w:shd w:val="clear" w:color="auto" w:fill="E6EDD4"/>
          </w:tcPr>
          <w:p w14:paraId="502199E0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461B3EE1" w14:textId="77777777" w:rsidTr="00875F12">
        <w:trPr>
          <w:trHeight w:val="415"/>
        </w:trPr>
        <w:tc>
          <w:tcPr>
            <w:tcW w:w="1657" w:type="dxa"/>
            <w:shd w:val="clear" w:color="auto" w:fill="CDDDAC"/>
          </w:tcPr>
          <w:p w14:paraId="3D697851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084" w:type="dxa"/>
            <w:gridSpan w:val="2"/>
            <w:shd w:val="clear" w:color="auto" w:fill="CDDDAC"/>
          </w:tcPr>
          <w:p w14:paraId="12399C63" w14:textId="77777777" w:rsidR="00DF56A3" w:rsidRPr="00E10E78" w:rsidRDefault="00A86B4A" w:rsidP="00E10E78">
            <w:pPr>
              <w:pStyle w:val="TableParagraph"/>
              <w:spacing w:before="3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78" w:type="dxa"/>
            <w:gridSpan w:val="3"/>
            <w:shd w:val="clear" w:color="auto" w:fill="CDDDAC"/>
          </w:tcPr>
          <w:p w14:paraId="47313717" w14:textId="77777777" w:rsidR="00DF56A3" w:rsidRPr="00E10E78" w:rsidRDefault="00A86B4A" w:rsidP="00E10E78">
            <w:pPr>
              <w:pStyle w:val="TableParagraph"/>
              <w:spacing w:before="3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385E19" w:rsidRPr="00E10E78" w14:paraId="25C12A90" w14:textId="77777777" w:rsidTr="00875F12">
        <w:trPr>
          <w:trHeight w:val="414"/>
        </w:trPr>
        <w:tc>
          <w:tcPr>
            <w:tcW w:w="1657" w:type="dxa"/>
            <w:shd w:val="clear" w:color="auto" w:fill="E6EDD4"/>
          </w:tcPr>
          <w:p w14:paraId="1E480932" w14:textId="452D096C" w:rsidR="00385E19" w:rsidRPr="00E10E78" w:rsidRDefault="00385E19" w:rsidP="00385E1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2084" w:type="dxa"/>
            <w:gridSpan w:val="2"/>
            <w:shd w:val="clear" w:color="auto" w:fill="E6EDD4"/>
          </w:tcPr>
          <w:p w14:paraId="4C957345" w14:textId="6BCF4887" w:rsidR="00385E19" w:rsidRPr="00E10E78" w:rsidRDefault="00385E19" w:rsidP="00385E1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5078" w:type="dxa"/>
            <w:gridSpan w:val="3"/>
            <w:shd w:val="clear" w:color="auto" w:fill="E6EDD4"/>
          </w:tcPr>
          <w:p w14:paraId="1C73E912" w14:textId="49299C37" w:rsidR="00385E19" w:rsidRPr="00E10E78" w:rsidRDefault="00385E19" w:rsidP="00385E1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da descrição RG</w:t>
            </w:r>
          </w:p>
        </w:tc>
      </w:tr>
    </w:tbl>
    <w:p w14:paraId="7E8A93AD" w14:textId="77777777" w:rsidR="00DF56A3" w:rsidRPr="00E10E78" w:rsidRDefault="00DF56A3" w:rsidP="00875F12">
      <w:pPr>
        <w:pStyle w:val="Corpodetexto"/>
        <w:tabs>
          <w:tab w:val="left" w:pos="9639"/>
        </w:tabs>
        <w:spacing w:before="1"/>
        <w:rPr>
          <w:rFonts w:ascii="Arial" w:hAnsi="Arial" w:cs="Arial"/>
          <w:sz w:val="28"/>
        </w:rPr>
      </w:pPr>
    </w:p>
    <w:p w14:paraId="25504AFC" w14:textId="77777777" w:rsidR="00DF56A3" w:rsidRPr="00E10E78" w:rsidRDefault="00A86B4A" w:rsidP="00875F12">
      <w:pPr>
        <w:pStyle w:val="Corpodetexto"/>
        <w:spacing w:before="92" w:line="360" w:lineRule="auto"/>
        <w:ind w:left="794" w:right="23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O RG deve ser realizado uma vez pelos Agentes e sua atualização deve ocorre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nualment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até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mês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  <w:b/>
        </w:rPr>
        <w:t>dezembro</w:t>
      </w:r>
      <w:r w:rsidRPr="00E10E78">
        <w:rPr>
          <w:rFonts w:ascii="Arial" w:hAnsi="Arial" w:cs="Arial"/>
          <w:b/>
          <w:spacing w:val="-5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an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corrente.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iniciar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trabalh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RG,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agente deve ter em mãos o mapa do município atualizado, com escala e dividido po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airros.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rimeir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taref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G é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numeraç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os quarteirões.</w:t>
      </w:r>
    </w:p>
    <w:p w14:paraId="14597832" w14:textId="06AFF767" w:rsidR="00DF56A3" w:rsidRPr="00E10E78" w:rsidRDefault="00A86B4A" w:rsidP="00875F12">
      <w:pPr>
        <w:pStyle w:val="Corpodetexto"/>
        <w:spacing w:before="1" w:line="360" w:lineRule="auto"/>
        <w:ind w:left="794" w:right="23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Caso não exista uma numeração própria dos quarteirõ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 município, deve-s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  <w:spacing w:val="-1"/>
        </w:rPr>
        <w:t>numerá-los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partir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  <w:spacing w:val="-1"/>
        </w:rPr>
        <w:t>d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uma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  <w:spacing w:val="-1"/>
        </w:rPr>
        <w:t>ru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principal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na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entrad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bairro,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cad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quarteirã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fique próximo dos sequentes e subsequentes, iniciando sempre com a numeração 1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 o primeiro quarteirão. A atividade de RG deve ser iniciada pelo primeiro imóve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 uma das ruas do quarteirão, sucessivamente em cada quarteirão, deslocando-s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o sentido horário. Com o boletim de campo</w:t>
      </w:r>
      <w:r w:rsidR="00385E19">
        <w:rPr>
          <w:rFonts w:ascii="Arial" w:hAnsi="Arial" w:cs="Arial"/>
        </w:rPr>
        <w:t xml:space="preserve"> impresso ou tablet</w:t>
      </w:r>
      <w:r w:rsidRPr="00E10E78">
        <w:rPr>
          <w:rFonts w:ascii="Arial" w:hAnsi="Arial" w:cs="Arial"/>
        </w:rPr>
        <w:t xml:space="preserve">, o agente deve </w:t>
      </w:r>
      <w:r w:rsidR="00385E19">
        <w:rPr>
          <w:rFonts w:ascii="Arial" w:hAnsi="Arial" w:cs="Arial"/>
        </w:rPr>
        <w:t>informar</w:t>
      </w:r>
      <w:r w:rsidRPr="00E10E78">
        <w:rPr>
          <w:rFonts w:ascii="Arial" w:hAnsi="Arial" w:cs="Arial"/>
        </w:rPr>
        <w:t xml:space="preserve"> o nome da ru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(logradouro), o número do imóvel, a sequência (quando o imóvel não apresent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umeração), o complemento (para TB) e o tipo de imóvel. A numeração dos imóvei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ve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seguir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numeração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oficial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os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imóveis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município.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registr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tipo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imóvel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é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ei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peitan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gui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lassificação: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•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“R”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idência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•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“C”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ércio;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•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“TB”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Terren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Baldio;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•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“PE”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Ponto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Estratégico;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•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“O”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Outros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(hospital, igreja, escola, delegacia, quartel, hotel, imóveis em construção), referindo-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 tod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imóvei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n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nquadrem na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lassificaçõe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nteriores.</w:t>
      </w:r>
    </w:p>
    <w:p w14:paraId="4764D70D" w14:textId="77777777" w:rsidR="00DF56A3" w:rsidRPr="00E10E78" w:rsidRDefault="00DF56A3" w:rsidP="00875F12">
      <w:pPr>
        <w:pStyle w:val="Corpodetexto"/>
        <w:spacing w:before="1"/>
        <w:ind w:left="794"/>
        <w:rPr>
          <w:rFonts w:ascii="Arial" w:hAnsi="Arial" w:cs="Arial"/>
          <w:sz w:val="36"/>
        </w:rPr>
      </w:pPr>
    </w:p>
    <w:p w14:paraId="029AF31B" w14:textId="244C59BD" w:rsidR="00DF56A3" w:rsidRPr="00E10E78" w:rsidRDefault="00A86B4A" w:rsidP="00875F12">
      <w:pPr>
        <w:pStyle w:val="Ttulo1"/>
        <w:numPr>
          <w:ilvl w:val="1"/>
          <w:numId w:val="8"/>
        </w:numPr>
        <w:tabs>
          <w:tab w:val="left" w:pos="1665"/>
        </w:tabs>
        <w:spacing w:before="0"/>
        <w:ind w:left="794" w:hanging="403"/>
        <w:jc w:val="left"/>
      </w:pPr>
      <w:bookmarkStart w:id="527" w:name="_Toc144047326"/>
      <w:bookmarkStart w:id="528" w:name="_Toc144139020"/>
      <w:bookmarkStart w:id="529" w:name="_Toc144139544"/>
      <w:r w:rsidRPr="00E10E78">
        <w:t>ACESSO</w:t>
      </w:r>
      <w:r w:rsidRPr="00E10E78">
        <w:rPr>
          <w:spacing w:val="-2"/>
        </w:rPr>
        <w:t xml:space="preserve"> </w:t>
      </w:r>
      <w:r w:rsidRPr="00E10E78">
        <w:t>AO</w:t>
      </w:r>
      <w:r w:rsidRPr="00E10E78">
        <w:rPr>
          <w:spacing w:val="-1"/>
        </w:rPr>
        <w:t xml:space="preserve"> </w:t>
      </w:r>
      <w:r w:rsidRPr="00E10E78">
        <w:t>IDS</w:t>
      </w:r>
      <w:r w:rsidRPr="00E10E78">
        <w:rPr>
          <w:spacing w:val="-3"/>
        </w:rPr>
        <w:t xml:space="preserve"> </w:t>
      </w:r>
      <w:r w:rsidRPr="00E10E78">
        <w:t>MÓDULO</w:t>
      </w:r>
      <w:r w:rsidRPr="00E10E78">
        <w:rPr>
          <w:spacing w:val="-2"/>
        </w:rPr>
        <w:t xml:space="preserve"> </w:t>
      </w:r>
      <w:r w:rsidRPr="00E10E78">
        <w:t>VIGILÂNCIA</w:t>
      </w:r>
      <w:r w:rsidRPr="00E10E78">
        <w:rPr>
          <w:spacing w:val="-1"/>
        </w:rPr>
        <w:t xml:space="preserve"> </w:t>
      </w:r>
      <w:r w:rsidRPr="00E10E78">
        <w:t>AMBIENTAL</w:t>
      </w:r>
      <w:bookmarkEnd w:id="527"/>
      <w:bookmarkEnd w:id="528"/>
      <w:bookmarkEnd w:id="529"/>
    </w:p>
    <w:p w14:paraId="0D6CFD12" w14:textId="77777777" w:rsidR="00DF56A3" w:rsidRPr="00E10E78" w:rsidRDefault="00DF56A3" w:rsidP="00875F12">
      <w:pPr>
        <w:pStyle w:val="Corpodetexto"/>
        <w:ind w:left="794"/>
        <w:rPr>
          <w:rFonts w:ascii="Arial" w:hAnsi="Arial" w:cs="Arial"/>
          <w:b/>
          <w:sz w:val="26"/>
        </w:rPr>
      </w:pPr>
    </w:p>
    <w:p w14:paraId="2935601A" w14:textId="77777777" w:rsidR="00DF56A3" w:rsidRPr="00E10E78" w:rsidRDefault="00DF56A3" w:rsidP="00875F12">
      <w:pPr>
        <w:pStyle w:val="Corpodetexto"/>
        <w:ind w:left="794"/>
        <w:rPr>
          <w:rFonts w:ascii="Arial" w:hAnsi="Arial" w:cs="Arial"/>
          <w:b/>
          <w:sz w:val="22"/>
        </w:rPr>
      </w:pPr>
    </w:p>
    <w:p w14:paraId="7FB497A3" w14:textId="77777777" w:rsidR="00DF56A3" w:rsidRPr="00E10E78" w:rsidRDefault="00A86B4A" w:rsidP="00875F12">
      <w:pPr>
        <w:pStyle w:val="Corpodetexto"/>
        <w:ind w:left="794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A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realizar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cess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sistem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ID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aúde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erá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olicitad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Usuári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enha:</w:t>
      </w:r>
    </w:p>
    <w:p w14:paraId="4E2A5262" w14:textId="77777777" w:rsidR="00DF56A3" w:rsidRPr="00E10E78" w:rsidRDefault="00DF56A3" w:rsidP="00E10E78">
      <w:pPr>
        <w:jc w:val="both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57"/>
        <w:gridCol w:w="1809"/>
        <w:gridCol w:w="804"/>
        <w:gridCol w:w="1384"/>
        <w:gridCol w:w="1931"/>
        <w:gridCol w:w="1234"/>
      </w:tblGrid>
      <w:tr w:rsidR="00DF56A3" w:rsidRPr="00E10E78" w14:paraId="506AE8A8" w14:textId="77777777" w:rsidTr="00875F12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55E86B5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44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ÓDU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GILÂNC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MBIENTAL</w:t>
            </w:r>
          </w:p>
        </w:tc>
      </w:tr>
      <w:tr w:rsidR="00DF56A3" w:rsidRPr="00E10E78" w14:paraId="488A569F" w14:textId="77777777" w:rsidTr="00875F12">
        <w:trPr>
          <w:trHeight w:val="412"/>
        </w:trPr>
        <w:tc>
          <w:tcPr>
            <w:tcW w:w="8819" w:type="dxa"/>
            <w:gridSpan w:val="6"/>
            <w:shd w:val="clear" w:color="auto" w:fill="E6EDD4"/>
          </w:tcPr>
          <w:p w14:paraId="306C5F2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ÓD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AL)</w:t>
            </w:r>
          </w:p>
        </w:tc>
      </w:tr>
      <w:tr w:rsidR="00DF56A3" w:rsidRPr="00E10E78" w14:paraId="2765F9F5" w14:textId="77777777" w:rsidTr="00875F12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7E29DF3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5E9B282B" w14:textId="77777777" w:rsidTr="00875F12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0E32FAE8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54D05405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31" w:type="dxa"/>
            <w:shd w:val="clear" w:color="auto" w:fill="CDDDAC"/>
          </w:tcPr>
          <w:p w14:paraId="5734376E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4" w:type="dxa"/>
            <w:shd w:val="clear" w:color="auto" w:fill="CDDDAC"/>
          </w:tcPr>
          <w:p w14:paraId="093F5B38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1287DE5" w14:textId="77777777" w:rsidTr="00875F12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0160D5A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7AF083C9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6/2023</w:t>
            </w:r>
          </w:p>
        </w:tc>
        <w:tc>
          <w:tcPr>
            <w:tcW w:w="1931" w:type="dxa"/>
            <w:shd w:val="clear" w:color="auto" w:fill="E6EDD4"/>
          </w:tcPr>
          <w:p w14:paraId="77FCB15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/13</w:t>
            </w:r>
          </w:p>
        </w:tc>
        <w:tc>
          <w:tcPr>
            <w:tcW w:w="1234" w:type="dxa"/>
            <w:shd w:val="clear" w:color="auto" w:fill="E6EDD4"/>
          </w:tcPr>
          <w:p w14:paraId="342CAE53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D9413AA" w14:textId="77777777" w:rsidTr="00875F12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7972889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39EDFC5E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931" w:type="dxa"/>
            <w:shd w:val="clear" w:color="auto" w:fill="CDDDAC"/>
          </w:tcPr>
          <w:p w14:paraId="79F765F5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4" w:type="dxa"/>
            <w:shd w:val="clear" w:color="auto" w:fill="CDDDAC"/>
          </w:tcPr>
          <w:p w14:paraId="230F509B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6924DFA" w14:textId="77777777" w:rsidTr="00875F12">
        <w:trPr>
          <w:trHeight w:val="687"/>
        </w:trPr>
        <w:tc>
          <w:tcPr>
            <w:tcW w:w="3466" w:type="dxa"/>
            <w:gridSpan w:val="2"/>
            <w:shd w:val="clear" w:color="auto" w:fill="E6EDD4"/>
          </w:tcPr>
          <w:p w14:paraId="54C333ED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rine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rei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eleutério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5FABFCC3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ieg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lv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a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640CB3BB" w14:textId="77777777" w:rsidR="00DF56A3" w:rsidRPr="00E10E78" w:rsidRDefault="00A86B4A" w:rsidP="00E10E78">
            <w:pPr>
              <w:pStyle w:val="TableParagraph"/>
              <w:spacing w:before="115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1931" w:type="dxa"/>
            <w:shd w:val="clear" w:color="auto" w:fill="E6EDD4"/>
          </w:tcPr>
          <w:p w14:paraId="5658068B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4" w:type="dxa"/>
            <w:shd w:val="clear" w:color="auto" w:fill="E6EDD4"/>
          </w:tcPr>
          <w:p w14:paraId="09FFD4C5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0D25B313" w14:textId="77777777" w:rsidTr="00385E19">
        <w:trPr>
          <w:trHeight w:val="415"/>
        </w:trPr>
        <w:tc>
          <w:tcPr>
            <w:tcW w:w="1657" w:type="dxa"/>
            <w:shd w:val="clear" w:color="auto" w:fill="CDDDAC"/>
          </w:tcPr>
          <w:p w14:paraId="25C64371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613" w:type="dxa"/>
            <w:gridSpan w:val="2"/>
            <w:shd w:val="clear" w:color="auto" w:fill="CDDDAC"/>
          </w:tcPr>
          <w:p w14:paraId="421614CD" w14:textId="77777777" w:rsidR="00DF56A3" w:rsidRPr="00E10E78" w:rsidRDefault="00A86B4A" w:rsidP="00E10E78">
            <w:pPr>
              <w:pStyle w:val="TableParagraph"/>
              <w:spacing w:before="3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4549" w:type="dxa"/>
            <w:gridSpan w:val="3"/>
            <w:shd w:val="clear" w:color="auto" w:fill="CDDDAC"/>
          </w:tcPr>
          <w:p w14:paraId="6428D2A3" w14:textId="77777777" w:rsidR="00DF56A3" w:rsidRPr="00E10E78" w:rsidRDefault="00A86B4A" w:rsidP="00E10E78">
            <w:pPr>
              <w:pStyle w:val="TableParagraph"/>
              <w:spacing w:before="3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385E19" w:rsidRPr="00E10E78" w14:paraId="335D2E99" w14:textId="77777777" w:rsidTr="00385E19">
        <w:trPr>
          <w:trHeight w:val="414"/>
        </w:trPr>
        <w:tc>
          <w:tcPr>
            <w:tcW w:w="1657" w:type="dxa"/>
            <w:shd w:val="clear" w:color="auto" w:fill="E6EDD4"/>
          </w:tcPr>
          <w:p w14:paraId="7A539D0A" w14:textId="7237B755" w:rsidR="00385E19" w:rsidRPr="00E10E78" w:rsidRDefault="00385E19" w:rsidP="00385E1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2613" w:type="dxa"/>
            <w:gridSpan w:val="2"/>
            <w:shd w:val="clear" w:color="auto" w:fill="E6EDD4"/>
          </w:tcPr>
          <w:p w14:paraId="74BC9139" w14:textId="5E81323C" w:rsidR="00385E19" w:rsidRPr="00E10E78" w:rsidRDefault="00385E19" w:rsidP="00385E1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4549" w:type="dxa"/>
            <w:gridSpan w:val="3"/>
            <w:shd w:val="clear" w:color="auto" w:fill="E6EDD4"/>
          </w:tcPr>
          <w:p w14:paraId="011C3D02" w14:textId="3A85F3A3" w:rsidR="00385E19" w:rsidRPr="00E10E78" w:rsidRDefault="00385E19" w:rsidP="00385E19">
            <w:pPr>
              <w:pStyle w:val="TableParagraph"/>
              <w:ind w:left="0"/>
              <w:rPr>
                <w:rFonts w:ascii="Arial" w:hAnsi="Arial" w:cs="Arial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18D17841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43B745C" w14:textId="77777777" w:rsidR="00DF56A3" w:rsidRPr="00E10E78" w:rsidRDefault="00A86B4A" w:rsidP="00E10E78">
      <w:pPr>
        <w:pStyle w:val="Corpodetexto"/>
        <w:spacing w:before="7"/>
        <w:rPr>
          <w:rFonts w:ascii="Arial" w:hAnsi="Arial" w:cs="Arial"/>
          <w:sz w:val="28"/>
        </w:rPr>
      </w:pPr>
      <w:r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45" behindDoc="0" locked="0" layoutInCell="1" allowOverlap="1" wp14:anchorId="172516B5" wp14:editId="04E4CC23">
            <wp:simplePos x="0" y="0"/>
            <wp:positionH relativeFrom="page">
              <wp:posOffset>2354960</wp:posOffset>
            </wp:positionH>
            <wp:positionV relativeFrom="paragraph">
              <wp:posOffset>233704</wp:posOffset>
            </wp:positionV>
            <wp:extent cx="3172317" cy="1515618"/>
            <wp:effectExtent l="0" t="0" r="0" b="0"/>
            <wp:wrapTopAndBottom/>
            <wp:docPr id="5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9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317" cy="1515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8C29A" w14:textId="3E2967EA" w:rsidR="00DF56A3" w:rsidRPr="00E10E78" w:rsidRDefault="00A86B4A" w:rsidP="00875F12">
      <w:pPr>
        <w:pStyle w:val="Corpodetexto"/>
        <w:spacing w:before="153" w:line="360" w:lineRule="auto"/>
        <w:ind w:left="1262" w:right="731"/>
        <w:jc w:val="both"/>
        <w:rPr>
          <w:rFonts w:ascii="Arial" w:hAnsi="Arial" w:cs="Arial"/>
          <w:sz w:val="20"/>
        </w:rPr>
      </w:pPr>
      <w:r w:rsidRPr="00E10E78">
        <w:rPr>
          <w:rFonts w:ascii="Arial" w:hAnsi="Arial" w:cs="Arial"/>
        </w:rPr>
        <w:t>Assim que o sistema for aberto, na parte superior esquerda consta o acesso a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ódulos. E ao acessar o módulo Vigilância Ambiental, na parte esquerda da tela irá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presentad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istagem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enu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pções correspondentes:</w:t>
      </w:r>
      <w:r w:rsidRPr="00E10E78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 wp14:anchorId="58781EE6" wp14:editId="134642A3">
            <wp:extent cx="5351246" cy="2998660"/>
            <wp:effectExtent l="0" t="0" r="0" b="0"/>
            <wp:docPr id="5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0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246" cy="299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47A5" w14:textId="77777777" w:rsidR="00DF56A3" w:rsidRPr="00E10E78" w:rsidRDefault="00DF56A3" w:rsidP="00E10E78">
      <w:pPr>
        <w:rPr>
          <w:rFonts w:ascii="Arial" w:hAnsi="Arial" w:cs="Arial"/>
          <w:sz w:val="20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02"/>
        <w:gridCol w:w="1464"/>
        <w:gridCol w:w="521"/>
        <w:gridCol w:w="2126"/>
        <w:gridCol w:w="1472"/>
        <w:gridCol w:w="1234"/>
      </w:tblGrid>
      <w:tr w:rsidR="00DF56A3" w:rsidRPr="00E10E78" w14:paraId="06D2E38C" w14:textId="77777777" w:rsidTr="00875F12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193AFB9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44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ÓDU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GILÂNC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MBIENTAL</w:t>
            </w:r>
          </w:p>
        </w:tc>
      </w:tr>
      <w:tr w:rsidR="00DF56A3" w:rsidRPr="00E10E78" w14:paraId="5E1BFF85" w14:textId="77777777" w:rsidTr="00875F12">
        <w:trPr>
          <w:trHeight w:val="412"/>
        </w:trPr>
        <w:tc>
          <w:tcPr>
            <w:tcW w:w="8819" w:type="dxa"/>
            <w:gridSpan w:val="6"/>
            <w:shd w:val="clear" w:color="auto" w:fill="E6EDD4"/>
          </w:tcPr>
          <w:p w14:paraId="6370167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ÓD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AL)</w:t>
            </w:r>
          </w:p>
        </w:tc>
      </w:tr>
      <w:tr w:rsidR="00DF56A3" w:rsidRPr="00E10E78" w14:paraId="25651E22" w14:textId="77777777" w:rsidTr="00875F12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7326750B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3163A226" w14:textId="77777777" w:rsidTr="00875F12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3341D100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647" w:type="dxa"/>
            <w:gridSpan w:val="2"/>
            <w:shd w:val="clear" w:color="auto" w:fill="CDDDAC"/>
          </w:tcPr>
          <w:p w14:paraId="7EFBADE2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472" w:type="dxa"/>
            <w:shd w:val="clear" w:color="auto" w:fill="CDDDAC"/>
          </w:tcPr>
          <w:p w14:paraId="184AC2D8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4" w:type="dxa"/>
            <w:shd w:val="clear" w:color="auto" w:fill="CDDDAC"/>
          </w:tcPr>
          <w:p w14:paraId="0721A92C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E250F1E" w14:textId="77777777" w:rsidTr="00875F12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5650693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647" w:type="dxa"/>
            <w:gridSpan w:val="2"/>
            <w:shd w:val="clear" w:color="auto" w:fill="E6EDD4"/>
          </w:tcPr>
          <w:p w14:paraId="65E23667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6/2023</w:t>
            </w:r>
          </w:p>
        </w:tc>
        <w:tc>
          <w:tcPr>
            <w:tcW w:w="1472" w:type="dxa"/>
            <w:shd w:val="clear" w:color="auto" w:fill="E6EDD4"/>
          </w:tcPr>
          <w:p w14:paraId="324E072D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/13</w:t>
            </w:r>
          </w:p>
        </w:tc>
        <w:tc>
          <w:tcPr>
            <w:tcW w:w="1234" w:type="dxa"/>
            <w:shd w:val="clear" w:color="auto" w:fill="E6EDD4"/>
          </w:tcPr>
          <w:p w14:paraId="7676298D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6681C6F" w14:textId="77777777" w:rsidTr="00875F12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5EC1C65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647" w:type="dxa"/>
            <w:gridSpan w:val="2"/>
            <w:shd w:val="clear" w:color="auto" w:fill="CDDDAC"/>
          </w:tcPr>
          <w:p w14:paraId="4AE2ECA5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472" w:type="dxa"/>
            <w:shd w:val="clear" w:color="auto" w:fill="CDDDAC"/>
          </w:tcPr>
          <w:p w14:paraId="7E9D4523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4" w:type="dxa"/>
            <w:shd w:val="clear" w:color="auto" w:fill="CDDDAC"/>
          </w:tcPr>
          <w:p w14:paraId="72724FB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2227941" w14:textId="77777777" w:rsidTr="00875F12">
        <w:trPr>
          <w:trHeight w:val="687"/>
        </w:trPr>
        <w:tc>
          <w:tcPr>
            <w:tcW w:w="3466" w:type="dxa"/>
            <w:gridSpan w:val="2"/>
            <w:shd w:val="clear" w:color="auto" w:fill="E6EDD4"/>
          </w:tcPr>
          <w:p w14:paraId="03178DC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rine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rei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eleutério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2647" w:type="dxa"/>
            <w:gridSpan w:val="2"/>
            <w:shd w:val="clear" w:color="auto" w:fill="E6EDD4"/>
          </w:tcPr>
          <w:p w14:paraId="39A75274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ieg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lv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a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6312FE56" w14:textId="77777777" w:rsidR="00DF56A3" w:rsidRPr="00E10E78" w:rsidRDefault="00A86B4A" w:rsidP="00E10E78">
            <w:pPr>
              <w:pStyle w:val="TableParagraph"/>
              <w:spacing w:before="115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1472" w:type="dxa"/>
            <w:shd w:val="clear" w:color="auto" w:fill="E6EDD4"/>
          </w:tcPr>
          <w:p w14:paraId="6AB4240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4" w:type="dxa"/>
            <w:shd w:val="clear" w:color="auto" w:fill="E6EDD4"/>
          </w:tcPr>
          <w:p w14:paraId="1BD7D566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3B7BA968" w14:textId="77777777" w:rsidTr="00385E19">
        <w:trPr>
          <w:trHeight w:val="415"/>
        </w:trPr>
        <w:tc>
          <w:tcPr>
            <w:tcW w:w="2002" w:type="dxa"/>
            <w:shd w:val="clear" w:color="auto" w:fill="CDDDAC"/>
          </w:tcPr>
          <w:p w14:paraId="3F928C3A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85" w:type="dxa"/>
            <w:gridSpan w:val="2"/>
            <w:shd w:val="clear" w:color="auto" w:fill="CDDDAC"/>
          </w:tcPr>
          <w:p w14:paraId="741A7033" w14:textId="77777777" w:rsidR="00DF56A3" w:rsidRPr="00E10E78" w:rsidRDefault="00A86B4A" w:rsidP="00E10E78">
            <w:pPr>
              <w:pStyle w:val="TableParagraph"/>
              <w:spacing w:before="3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4832" w:type="dxa"/>
            <w:gridSpan w:val="3"/>
            <w:shd w:val="clear" w:color="auto" w:fill="CDDDAC"/>
          </w:tcPr>
          <w:p w14:paraId="354F3A48" w14:textId="77777777" w:rsidR="00DF56A3" w:rsidRPr="00E10E78" w:rsidRDefault="00A86B4A" w:rsidP="00E10E78">
            <w:pPr>
              <w:pStyle w:val="TableParagraph"/>
              <w:spacing w:before="3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385E19" w:rsidRPr="00E10E78" w14:paraId="446026E4" w14:textId="77777777" w:rsidTr="00385E19">
        <w:trPr>
          <w:trHeight w:val="414"/>
        </w:trPr>
        <w:tc>
          <w:tcPr>
            <w:tcW w:w="2002" w:type="dxa"/>
            <w:shd w:val="clear" w:color="auto" w:fill="E6EDD4"/>
          </w:tcPr>
          <w:p w14:paraId="121EDF0A" w14:textId="0E910C21" w:rsidR="00385E19" w:rsidRPr="00E10E78" w:rsidRDefault="00385E19" w:rsidP="00385E1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1985" w:type="dxa"/>
            <w:gridSpan w:val="2"/>
            <w:shd w:val="clear" w:color="auto" w:fill="E6EDD4"/>
          </w:tcPr>
          <w:p w14:paraId="455F3775" w14:textId="6D8AFD6A" w:rsidR="00385E19" w:rsidRPr="00E10E78" w:rsidRDefault="00385E19" w:rsidP="00385E1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4832" w:type="dxa"/>
            <w:gridSpan w:val="3"/>
            <w:shd w:val="clear" w:color="auto" w:fill="E6EDD4"/>
          </w:tcPr>
          <w:p w14:paraId="70DF5F83" w14:textId="530CCCCC" w:rsidR="00385E19" w:rsidRPr="00E10E78" w:rsidRDefault="00385E19" w:rsidP="00385E19">
            <w:pPr>
              <w:pStyle w:val="TableParagraph"/>
              <w:ind w:left="0"/>
              <w:rPr>
                <w:rFonts w:ascii="Arial" w:hAnsi="Arial" w:cs="Arial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7AA6C411" w14:textId="3ADE9F5C" w:rsidR="00DF56A3" w:rsidRPr="00E10E78" w:rsidRDefault="00A86B4A" w:rsidP="00875F12">
      <w:pPr>
        <w:pStyle w:val="Ttulo1"/>
        <w:numPr>
          <w:ilvl w:val="1"/>
          <w:numId w:val="8"/>
        </w:numPr>
        <w:tabs>
          <w:tab w:val="left" w:pos="5246"/>
        </w:tabs>
        <w:ind w:left="851" w:hanging="403"/>
        <w:jc w:val="both"/>
      </w:pPr>
      <w:bookmarkStart w:id="530" w:name="_Toc144047327"/>
      <w:bookmarkStart w:id="531" w:name="_Toc144139021"/>
      <w:bookmarkStart w:id="532" w:name="_Toc144139545"/>
      <w:r w:rsidRPr="00E10E78">
        <w:t>CADASTROS</w:t>
      </w:r>
      <w:bookmarkEnd w:id="530"/>
      <w:bookmarkEnd w:id="531"/>
      <w:bookmarkEnd w:id="532"/>
    </w:p>
    <w:p w14:paraId="6ABCBB21" w14:textId="77777777" w:rsidR="00DF56A3" w:rsidRPr="00E10E78" w:rsidRDefault="00A86B4A" w:rsidP="00875F12">
      <w:pPr>
        <w:pStyle w:val="Corpodetexto"/>
        <w:spacing w:before="137" w:line="360" w:lineRule="auto"/>
        <w:ind w:left="851" w:right="73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No menu "Cadastros" existem telas de cadastros essenciais que serão utiliza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osteriormente no menu de Movimentações. Algumas telas já trazem informaçõ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drõe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utro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módulo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utr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tela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specífica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Vigilânci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mbiental.</w:t>
      </w:r>
    </w:p>
    <w:p w14:paraId="6563E409" w14:textId="4054D283" w:rsidR="00DF56A3" w:rsidRPr="00E10E78" w:rsidRDefault="00A86B4A" w:rsidP="00875F12">
      <w:pPr>
        <w:pStyle w:val="Ttulo1"/>
        <w:numPr>
          <w:ilvl w:val="1"/>
          <w:numId w:val="8"/>
        </w:numPr>
        <w:tabs>
          <w:tab w:val="left" w:pos="4646"/>
        </w:tabs>
        <w:spacing w:before="2"/>
        <w:ind w:left="851" w:hanging="403"/>
        <w:jc w:val="both"/>
      </w:pPr>
      <w:bookmarkStart w:id="533" w:name="_Toc144047328"/>
      <w:bookmarkStart w:id="534" w:name="_Toc144139022"/>
      <w:bookmarkStart w:id="535" w:name="_Toc144139546"/>
      <w:r w:rsidRPr="00E10E78">
        <w:t>IMÓVEIS</w:t>
      </w:r>
      <w:r w:rsidRPr="00E10E78">
        <w:rPr>
          <w:spacing w:val="-4"/>
        </w:rPr>
        <w:t xml:space="preserve"> </w:t>
      </w:r>
      <w:r w:rsidRPr="00E10E78">
        <w:t>E</w:t>
      </w:r>
      <w:r w:rsidRPr="00E10E78">
        <w:rPr>
          <w:spacing w:val="-1"/>
        </w:rPr>
        <w:t xml:space="preserve"> </w:t>
      </w:r>
      <w:r w:rsidRPr="00E10E78">
        <w:t>DOMICÍLIOS</w:t>
      </w:r>
      <w:bookmarkEnd w:id="533"/>
      <w:bookmarkEnd w:id="534"/>
      <w:bookmarkEnd w:id="535"/>
    </w:p>
    <w:p w14:paraId="4430218F" w14:textId="61D7423E" w:rsidR="00DF56A3" w:rsidRPr="00E10E78" w:rsidRDefault="00A86B4A" w:rsidP="00875F12">
      <w:pPr>
        <w:pStyle w:val="Corpodetexto"/>
        <w:spacing w:before="136" w:line="362" w:lineRule="auto"/>
        <w:ind w:left="851" w:right="739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el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móvei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 Domicíli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é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utiliza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dastr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o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erritório,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possibilitand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os Agente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 Saú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locar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todo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os imóvei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o seu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boletim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</w:p>
    <w:p w14:paraId="05844132" w14:textId="1A151D17" w:rsidR="00DF56A3" w:rsidRPr="00E10E78" w:rsidRDefault="00875F12" w:rsidP="00E10E78">
      <w:pPr>
        <w:pStyle w:val="Corpodetexto"/>
        <w:spacing w:before="5"/>
        <w:rPr>
          <w:rFonts w:ascii="Arial" w:hAnsi="Arial" w:cs="Arial"/>
          <w:sz w:val="11"/>
        </w:rPr>
      </w:pPr>
      <w:r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46" behindDoc="0" locked="0" layoutInCell="1" allowOverlap="1" wp14:anchorId="09771BF8" wp14:editId="597D85AE">
            <wp:simplePos x="0" y="0"/>
            <wp:positionH relativeFrom="page">
              <wp:posOffset>1447800</wp:posOffset>
            </wp:positionH>
            <wp:positionV relativeFrom="paragraph">
              <wp:posOffset>215265</wp:posOffset>
            </wp:positionV>
            <wp:extent cx="4972050" cy="3312460"/>
            <wp:effectExtent l="0" t="0" r="0" b="2540"/>
            <wp:wrapNone/>
            <wp:docPr id="6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1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1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5D143" w14:textId="77777777" w:rsidR="00DF56A3" w:rsidRPr="00E10E78" w:rsidRDefault="00DF56A3" w:rsidP="00E10E78">
      <w:pPr>
        <w:rPr>
          <w:rFonts w:ascii="Arial" w:hAnsi="Arial" w:cs="Arial"/>
          <w:sz w:val="11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68F9D6B9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5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57"/>
        <w:gridCol w:w="1809"/>
        <w:gridCol w:w="275"/>
        <w:gridCol w:w="1913"/>
        <w:gridCol w:w="1931"/>
        <w:gridCol w:w="1234"/>
      </w:tblGrid>
      <w:tr w:rsidR="00DF56A3" w:rsidRPr="00E10E78" w14:paraId="09155BE7" w14:textId="77777777" w:rsidTr="00385E19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53AF59D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4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ÓDU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GILÂNC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MBIENTAL</w:t>
            </w:r>
          </w:p>
        </w:tc>
      </w:tr>
      <w:tr w:rsidR="00DF56A3" w:rsidRPr="00E10E78" w14:paraId="4EAFD88F" w14:textId="77777777" w:rsidTr="00385E19">
        <w:trPr>
          <w:trHeight w:val="412"/>
        </w:trPr>
        <w:tc>
          <w:tcPr>
            <w:tcW w:w="8819" w:type="dxa"/>
            <w:gridSpan w:val="6"/>
            <w:shd w:val="clear" w:color="auto" w:fill="E6EDD4"/>
          </w:tcPr>
          <w:p w14:paraId="1373708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ÓD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AL)</w:t>
            </w:r>
          </w:p>
        </w:tc>
      </w:tr>
      <w:tr w:rsidR="00DF56A3" w:rsidRPr="00E10E78" w14:paraId="4F13612B" w14:textId="77777777" w:rsidTr="00385E19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4B13BBAB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37119A7A" w14:textId="77777777" w:rsidTr="00385E19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3583847D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117E8F65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31" w:type="dxa"/>
            <w:shd w:val="clear" w:color="auto" w:fill="CDDDAC"/>
          </w:tcPr>
          <w:p w14:paraId="3F4FE351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4" w:type="dxa"/>
            <w:shd w:val="clear" w:color="auto" w:fill="CDDDAC"/>
          </w:tcPr>
          <w:p w14:paraId="76D07B28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4B05FD7" w14:textId="77777777" w:rsidTr="00385E19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3960185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36933353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6/2023</w:t>
            </w:r>
          </w:p>
        </w:tc>
        <w:tc>
          <w:tcPr>
            <w:tcW w:w="1931" w:type="dxa"/>
            <w:shd w:val="clear" w:color="auto" w:fill="E6EDD4"/>
          </w:tcPr>
          <w:p w14:paraId="4824CFF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5/13</w:t>
            </w:r>
          </w:p>
        </w:tc>
        <w:tc>
          <w:tcPr>
            <w:tcW w:w="1234" w:type="dxa"/>
            <w:shd w:val="clear" w:color="auto" w:fill="E6EDD4"/>
          </w:tcPr>
          <w:p w14:paraId="474A33C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1DEA936" w14:textId="77777777" w:rsidTr="00385E19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7D595DB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686D58E6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931" w:type="dxa"/>
            <w:shd w:val="clear" w:color="auto" w:fill="CDDDAC"/>
          </w:tcPr>
          <w:p w14:paraId="45F84F8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4" w:type="dxa"/>
            <w:shd w:val="clear" w:color="auto" w:fill="CDDDAC"/>
          </w:tcPr>
          <w:p w14:paraId="62102EC2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D491091" w14:textId="77777777" w:rsidTr="00385E19">
        <w:trPr>
          <w:trHeight w:val="687"/>
        </w:trPr>
        <w:tc>
          <w:tcPr>
            <w:tcW w:w="3466" w:type="dxa"/>
            <w:gridSpan w:val="2"/>
            <w:shd w:val="clear" w:color="auto" w:fill="E6EDD4"/>
          </w:tcPr>
          <w:p w14:paraId="760E4332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rine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rei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eleutério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1C34D96A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ieg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lv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a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328581EA" w14:textId="77777777" w:rsidR="00DF56A3" w:rsidRPr="00E10E78" w:rsidRDefault="00A86B4A" w:rsidP="00E10E78">
            <w:pPr>
              <w:pStyle w:val="TableParagraph"/>
              <w:spacing w:before="115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1931" w:type="dxa"/>
            <w:shd w:val="clear" w:color="auto" w:fill="E6EDD4"/>
          </w:tcPr>
          <w:p w14:paraId="46D5AFA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4" w:type="dxa"/>
            <w:shd w:val="clear" w:color="auto" w:fill="E6EDD4"/>
          </w:tcPr>
          <w:p w14:paraId="0EC02B48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2BEBB44F" w14:textId="77777777" w:rsidTr="00385E19">
        <w:trPr>
          <w:trHeight w:val="415"/>
        </w:trPr>
        <w:tc>
          <w:tcPr>
            <w:tcW w:w="1657" w:type="dxa"/>
            <w:shd w:val="clear" w:color="auto" w:fill="CDDDAC"/>
          </w:tcPr>
          <w:p w14:paraId="770D7958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084" w:type="dxa"/>
            <w:gridSpan w:val="2"/>
            <w:shd w:val="clear" w:color="auto" w:fill="CDDDAC"/>
          </w:tcPr>
          <w:p w14:paraId="5AF509BF" w14:textId="77777777" w:rsidR="00DF56A3" w:rsidRPr="00E10E78" w:rsidRDefault="00A86B4A" w:rsidP="00E10E78">
            <w:pPr>
              <w:pStyle w:val="TableParagraph"/>
              <w:spacing w:before="3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78" w:type="dxa"/>
            <w:gridSpan w:val="3"/>
            <w:shd w:val="clear" w:color="auto" w:fill="CDDDAC"/>
          </w:tcPr>
          <w:p w14:paraId="0583CA11" w14:textId="77777777" w:rsidR="00DF56A3" w:rsidRPr="00E10E78" w:rsidRDefault="00A86B4A" w:rsidP="00E10E78">
            <w:pPr>
              <w:pStyle w:val="TableParagraph"/>
              <w:spacing w:before="3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385E19" w:rsidRPr="00E10E78" w14:paraId="6C8EF3EA" w14:textId="77777777" w:rsidTr="00385E19">
        <w:trPr>
          <w:trHeight w:val="414"/>
        </w:trPr>
        <w:tc>
          <w:tcPr>
            <w:tcW w:w="1657" w:type="dxa"/>
            <w:shd w:val="clear" w:color="auto" w:fill="E6EDD4"/>
          </w:tcPr>
          <w:p w14:paraId="0C711524" w14:textId="53EF534D" w:rsidR="00385E19" w:rsidRPr="00E10E78" w:rsidRDefault="00385E19" w:rsidP="00385E1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2084" w:type="dxa"/>
            <w:gridSpan w:val="2"/>
            <w:shd w:val="clear" w:color="auto" w:fill="E6EDD4"/>
          </w:tcPr>
          <w:p w14:paraId="6944C2C5" w14:textId="1F5B9D65" w:rsidR="00385E19" w:rsidRPr="00E10E78" w:rsidRDefault="00385E19" w:rsidP="00385E1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5078" w:type="dxa"/>
            <w:gridSpan w:val="3"/>
            <w:shd w:val="clear" w:color="auto" w:fill="E6EDD4"/>
          </w:tcPr>
          <w:p w14:paraId="0DF0DE5B" w14:textId="18B1FF2A" w:rsidR="00385E19" w:rsidRPr="00E10E78" w:rsidRDefault="00385E19" w:rsidP="00385E19">
            <w:pPr>
              <w:pStyle w:val="TableParagraph"/>
              <w:ind w:left="0"/>
              <w:rPr>
                <w:rFonts w:ascii="Arial" w:hAnsi="Arial" w:cs="Arial"/>
              </w:rPr>
            </w:pPr>
            <w:r w:rsidRPr="00AA3F19"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43305450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sz w:val="28"/>
        </w:rPr>
      </w:pPr>
    </w:p>
    <w:p w14:paraId="301F6817" w14:textId="3D2D4FF5" w:rsidR="00DF56A3" w:rsidRPr="00E10E78" w:rsidRDefault="00A86B4A" w:rsidP="00E10E78">
      <w:pPr>
        <w:pStyle w:val="Corpodetexto"/>
        <w:spacing w:before="92" w:line="360" w:lineRule="auto"/>
        <w:ind w:left="1262" w:right="726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reconheciment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geográfic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(</w:t>
      </w:r>
      <w:r w:rsidRPr="00E10E78">
        <w:rPr>
          <w:rFonts w:ascii="Arial" w:hAnsi="Arial" w:cs="Arial"/>
          <w:b/>
        </w:rPr>
        <w:t>RG)</w:t>
      </w:r>
      <w:r w:rsidRPr="00E10E78">
        <w:rPr>
          <w:rFonts w:ascii="Arial" w:hAnsi="Arial" w:cs="Arial"/>
        </w:rPr>
        <w:t>,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através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  <w:b/>
        </w:rPr>
        <w:t>pesquisa</w:t>
      </w:r>
      <w:r w:rsidRPr="00E10E78">
        <w:rPr>
          <w:rFonts w:ascii="Arial" w:hAnsi="Arial" w:cs="Arial"/>
          <w:b/>
          <w:spacing w:val="-1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um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domicilio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já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existent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n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 xml:space="preserve">modulo saúde da família ou incluir um novo imóvel através da tecla </w:t>
      </w:r>
      <w:r w:rsidRPr="00E10E78">
        <w:rPr>
          <w:rFonts w:ascii="Arial" w:hAnsi="Arial" w:cs="Arial"/>
          <w:b/>
        </w:rPr>
        <w:t xml:space="preserve">‘’incluir’’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formar os dados de: tipos de domicílios, endereços, responsáveis, dados 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ntato, situação do imóvel, dentre outros dados. Esse cadastro é acessado atravé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 Módulo Vigilância Ambiental &gt; Cadastros &gt; Imóveis e Domicílios</w:t>
      </w:r>
      <w:r w:rsidR="008322B8">
        <w:rPr>
          <w:rFonts w:ascii="Arial" w:hAnsi="Arial" w:cs="Arial"/>
        </w:rPr>
        <w:t>.</w:t>
      </w:r>
    </w:p>
    <w:p w14:paraId="3FE90AD4" w14:textId="77777777" w:rsidR="00DF56A3" w:rsidRPr="00E10E78" w:rsidRDefault="00A86B4A" w:rsidP="00E10E78">
      <w:pPr>
        <w:pStyle w:val="Corpodetexto"/>
        <w:spacing w:before="1" w:line="360" w:lineRule="auto"/>
        <w:ind w:left="1262" w:right="739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A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cess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dastr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móve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el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ódul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igilânci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mbiental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r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presentado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os seguintes campos:</w:t>
      </w:r>
    </w:p>
    <w:p w14:paraId="6A514400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4AAA9DCC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5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57"/>
        <w:gridCol w:w="1809"/>
        <w:gridCol w:w="275"/>
        <w:gridCol w:w="1913"/>
        <w:gridCol w:w="1931"/>
        <w:gridCol w:w="1234"/>
      </w:tblGrid>
      <w:tr w:rsidR="00DF56A3" w:rsidRPr="00E10E78" w14:paraId="2774C065" w14:textId="77777777" w:rsidTr="008322B8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0E74873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4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ÓDU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GILÂNC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MBIENTAL</w:t>
            </w:r>
          </w:p>
        </w:tc>
      </w:tr>
      <w:tr w:rsidR="00DF56A3" w:rsidRPr="00E10E78" w14:paraId="06D6CDD3" w14:textId="77777777" w:rsidTr="008322B8">
        <w:trPr>
          <w:trHeight w:val="412"/>
        </w:trPr>
        <w:tc>
          <w:tcPr>
            <w:tcW w:w="8819" w:type="dxa"/>
            <w:gridSpan w:val="6"/>
            <w:shd w:val="clear" w:color="auto" w:fill="E6EDD4"/>
          </w:tcPr>
          <w:p w14:paraId="4505B3F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ÓD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AL)</w:t>
            </w:r>
          </w:p>
        </w:tc>
      </w:tr>
      <w:tr w:rsidR="00DF56A3" w:rsidRPr="00E10E78" w14:paraId="76B07323" w14:textId="77777777" w:rsidTr="008322B8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79A2D41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6830C004" w14:textId="77777777" w:rsidTr="008322B8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6A3E09D0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690B5364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31" w:type="dxa"/>
            <w:shd w:val="clear" w:color="auto" w:fill="CDDDAC"/>
          </w:tcPr>
          <w:p w14:paraId="728B1391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4" w:type="dxa"/>
            <w:shd w:val="clear" w:color="auto" w:fill="CDDDAC"/>
          </w:tcPr>
          <w:p w14:paraId="5C7AA5A0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0FB23198" w14:textId="77777777" w:rsidTr="008322B8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314351F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7EAB4105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6/2023</w:t>
            </w:r>
          </w:p>
        </w:tc>
        <w:tc>
          <w:tcPr>
            <w:tcW w:w="1931" w:type="dxa"/>
            <w:shd w:val="clear" w:color="auto" w:fill="E6EDD4"/>
          </w:tcPr>
          <w:p w14:paraId="0AEA5F0C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6/13</w:t>
            </w:r>
          </w:p>
        </w:tc>
        <w:tc>
          <w:tcPr>
            <w:tcW w:w="1234" w:type="dxa"/>
            <w:shd w:val="clear" w:color="auto" w:fill="E6EDD4"/>
          </w:tcPr>
          <w:p w14:paraId="5C4CF725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22F170D" w14:textId="77777777" w:rsidTr="008322B8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42253DF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29C69A26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931" w:type="dxa"/>
            <w:shd w:val="clear" w:color="auto" w:fill="CDDDAC"/>
          </w:tcPr>
          <w:p w14:paraId="43147BD8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4" w:type="dxa"/>
            <w:shd w:val="clear" w:color="auto" w:fill="CDDDAC"/>
          </w:tcPr>
          <w:p w14:paraId="03DFF7B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C0A925E" w14:textId="77777777" w:rsidTr="008322B8">
        <w:trPr>
          <w:trHeight w:val="687"/>
        </w:trPr>
        <w:tc>
          <w:tcPr>
            <w:tcW w:w="3466" w:type="dxa"/>
            <w:gridSpan w:val="2"/>
            <w:shd w:val="clear" w:color="auto" w:fill="E6EDD4"/>
          </w:tcPr>
          <w:p w14:paraId="239412F5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rine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rei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eleutério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02A8148E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ieg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lv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a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05292D02" w14:textId="77777777" w:rsidR="00DF56A3" w:rsidRPr="00E10E78" w:rsidRDefault="00A86B4A" w:rsidP="00E10E78">
            <w:pPr>
              <w:pStyle w:val="TableParagraph"/>
              <w:spacing w:before="115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1931" w:type="dxa"/>
            <w:shd w:val="clear" w:color="auto" w:fill="E6EDD4"/>
          </w:tcPr>
          <w:p w14:paraId="17B059A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4" w:type="dxa"/>
            <w:shd w:val="clear" w:color="auto" w:fill="E6EDD4"/>
          </w:tcPr>
          <w:p w14:paraId="636C47C7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3B163630" w14:textId="77777777" w:rsidTr="008322B8">
        <w:trPr>
          <w:trHeight w:val="415"/>
        </w:trPr>
        <w:tc>
          <w:tcPr>
            <w:tcW w:w="1657" w:type="dxa"/>
            <w:shd w:val="clear" w:color="auto" w:fill="CDDDAC"/>
          </w:tcPr>
          <w:p w14:paraId="4C9E060D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084" w:type="dxa"/>
            <w:gridSpan w:val="2"/>
            <w:shd w:val="clear" w:color="auto" w:fill="CDDDAC"/>
          </w:tcPr>
          <w:p w14:paraId="655AFBC2" w14:textId="77777777" w:rsidR="00DF56A3" w:rsidRPr="00E10E78" w:rsidRDefault="00A86B4A" w:rsidP="00E10E78">
            <w:pPr>
              <w:pStyle w:val="TableParagraph"/>
              <w:spacing w:before="3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78" w:type="dxa"/>
            <w:gridSpan w:val="3"/>
            <w:shd w:val="clear" w:color="auto" w:fill="CDDDAC"/>
          </w:tcPr>
          <w:p w14:paraId="6E7935EA" w14:textId="77777777" w:rsidR="00DF56A3" w:rsidRPr="00E10E78" w:rsidRDefault="00A86B4A" w:rsidP="00E10E78">
            <w:pPr>
              <w:pStyle w:val="TableParagraph"/>
              <w:spacing w:before="3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8322B8" w:rsidRPr="00E10E78" w14:paraId="1EB2D30F" w14:textId="77777777" w:rsidTr="008322B8">
        <w:trPr>
          <w:trHeight w:val="414"/>
        </w:trPr>
        <w:tc>
          <w:tcPr>
            <w:tcW w:w="1657" w:type="dxa"/>
            <w:shd w:val="clear" w:color="auto" w:fill="E6EDD4"/>
          </w:tcPr>
          <w:p w14:paraId="5E29A3BB" w14:textId="6DA9C155" w:rsidR="008322B8" w:rsidRPr="00E10E78" w:rsidRDefault="008322B8" w:rsidP="008322B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2084" w:type="dxa"/>
            <w:gridSpan w:val="2"/>
            <w:shd w:val="clear" w:color="auto" w:fill="E6EDD4"/>
          </w:tcPr>
          <w:p w14:paraId="7E7B2408" w14:textId="246ABEE2" w:rsidR="008322B8" w:rsidRPr="00E10E78" w:rsidRDefault="008322B8" w:rsidP="008322B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5078" w:type="dxa"/>
            <w:gridSpan w:val="3"/>
            <w:shd w:val="clear" w:color="auto" w:fill="E6EDD4"/>
          </w:tcPr>
          <w:p w14:paraId="552244B6" w14:textId="05FCAC0F" w:rsidR="008322B8" w:rsidRPr="00E10E78" w:rsidRDefault="008322B8" w:rsidP="008322B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da a descrição E-sus</w:t>
            </w:r>
          </w:p>
        </w:tc>
      </w:tr>
    </w:tbl>
    <w:p w14:paraId="4D57B13A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sz w:val="28"/>
        </w:rPr>
      </w:pPr>
    </w:p>
    <w:p w14:paraId="3836E28D" w14:textId="104E4723" w:rsidR="00DF56A3" w:rsidRPr="00E10E78" w:rsidRDefault="00A86B4A" w:rsidP="00E10E78">
      <w:pPr>
        <w:pStyle w:val="Ttulo1"/>
        <w:numPr>
          <w:ilvl w:val="2"/>
          <w:numId w:val="7"/>
        </w:numPr>
        <w:tabs>
          <w:tab w:val="left" w:pos="1864"/>
        </w:tabs>
      </w:pPr>
      <w:bookmarkStart w:id="536" w:name="_Toc144047329"/>
      <w:bookmarkStart w:id="537" w:name="_Toc144139023"/>
      <w:bookmarkStart w:id="538" w:name="_Toc144139547"/>
      <w:r w:rsidRPr="00E10E78">
        <w:t>Imóveis</w:t>
      </w:r>
      <w:r w:rsidRPr="00E10E78">
        <w:rPr>
          <w:spacing w:val="-2"/>
        </w:rPr>
        <w:t xml:space="preserve"> </w:t>
      </w:r>
      <w:r w:rsidRPr="00E10E78">
        <w:t>e Domicílios</w:t>
      </w:r>
      <w:r w:rsidRPr="00E10E78">
        <w:rPr>
          <w:spacing w:val="-3"/>
        </w:rPr>
        <w:t xml:space="preserve"> </w:t>
      </w:r>
      <w:r w:rsidRPr="00E10E78">
        <w:t>(sub</w:t>
      </w:r>
      <w:r w:rsidRPr="00E10E78">
        <w:rPr>
          <w:spacing w:val="-1"/>
        </w:rPr>
        <w:t xml:space="preserve"> </w:t>
      </w:r>
      <w:r w:rsidRPr="00E10E78">
        <w:t>aba)</w:t>
      </w:r>
      <w:bookmarkEnd w:id="536"/>
      <w:bookmarkEnd w:id="537"/>
      <w:bookmarkEnd w:id="538"/>
    </w:p>
    <w:p w14:paraId="2C9E04F4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b/>
          <w:sz w:val="11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430"/>
        <w:gridCol w:w="7389"/>
      </w:tblGrid>
      <w:tr w:rsidR="00DF56A3" w:rsidRPr="00E10E78" w14:paraId="40C81080" w14:textId="77777777" w:rsidTr="00383B7F">
        <w:trPr>
          <w:trHeight w:val="503"/>
        </w:trPr>
        <w:tc>
          <w:tcPr>
            <w:tcW w:w="1442" w:type="dxa"/>
            <w:shd w:val="clear" w:color="auto" w:fill="E6EDD4"/>
          </w:tcPr>
          <w:p w14:paraId="7D4CF7F1" w14:textId="77777777" w:rsidR="00DF56A3" w:rsidRPr="00E10E78" w:rsidRDefault="00A86B4A" w:rsidP="00E10E78">
            <w:pPr>
              <w:pStyle w:val="TableParagraph"/>
              <w:spacing w:before="137"/>
              <w:ind w:left="126" w:right="106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488" w:type="dxa"/>
            <w:shd w:val="clear" w:color="auto" w:fill="E6EDD4"/>
          </w:tcPr>
          <w:p w14:paraId="0CD0C952" w14:textId="77777777" w:rsidR="00DF56A3" w:rsidRPr="00E10E78" w:rsidRDefault="00A86B4A" w:rsidP="00137299">
            <w:pPr>
              <w:pStyle w:val="TableParagraph"/>
              <w:spacing w:before="2"/>
              <w:ind w:right="378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32675C53" w14:textId="77777777" w:rsidTr="00D1270A">
        <w:trPr>
          <w:trHeight w:val="827"/>
        </w:trPr>
        <w:tc>
          <w:tcPr>
            <w:tcW w:w="1442" w:type="dxa"/>
            <w:shd w:val="clear" w:color="auto" w:fill="E6EDD4"/>
          </w:tcPr>
          <w:p w14:paraId="562DE3CD" w14:textId="77777777" w:rsidR="00DF56A3" w:rsidRPr="00E10E78" w:rsidRDefault="00A86B4A" w:rsidP="00E10E78">
            <w:pPr>
              <w:pStyle w:val="TableParagraph"/>
              <w:spacing w:before="206"/>
              <w:ind w:left="125" w:right="10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Código</w:t>
            </w:r>
          </w:p>
        </w:tc>
        <w:tc>
          <w:tcPr>
            <w:tcW w:w="8488" w:type="dxa"/>
            <w:shd w:val="clear" w:color="auto" w:fill="E6EDD4"/>
          </w:tcPr>
          <w:p w14:paraId="5C89ED74" w14:textId="7DA2365C" w:rsidR="00DF56A3" w:rsidRPr="00E10E78" w:rsidRDefault="00A86B4A" w:rsidP="00383B7F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cis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do,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i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era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utomaticamen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</w:t>
            </w:r>
            <w:r w:rsidR="00383B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var 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.</w:t>
            </w:r>
          </w:p>
        </w:tc>
      </w:tr>
      <w:tr w:rsidR="00DF56A3" w:rsidRPr="00E10E78" w14:paraId="08541EC8" w14:textId="77777777" w:rsidTr="00D1270A">
        <w:trPr>
          <w:trHeight w:val="827"/>
        </w:trPr>
        <w:tc>
          <w:tcPr>
            <w:tcW w:w="1442" w:type="dxa"/>
            <w:shd w:val="clear" w:color="auto" w:fill="E6EDD4"/>
          </w:tcPr>
          <w:p w14:paraId="424DA62F" w14:textId="77777777" w:rsidR="00DF56A3" w:rsidRPr="00E10E78" w:rsidRDefault="00A86B4A" w:rsidP="00E10E78">
            <w:pPr>
              <w:pStyle w:val="TableParagraph"/>
              <w:spacing w:before="209"/>
              <w:ind w:left="126" w:right="105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Tipo</w:t>
            </w:r>
          </w:p>
        </w:tc>
        <w:tc>
          <w:tcPr>
            <w:tcW w:w="8488" w:type="dxa"/>
            <w:shd w:val="clear" w:color="auto" w:fill="E6EDD4"/>
          </w:tcPr>
          <w:p w14:paraId="1EADB060" w14:textId="1AB45C1F" w:rsidR="00DF56A3" w:rsidRPr="00E10E78" w:rsidRDefault="00A86B4A" w:rsidP="00383B7F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est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d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po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cílio</w:t>
            </w:r>
            <w:r w:rsidRPr="00E10E7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stão,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orme</w:t>
            </w:r>
            <w:r w:rsidR="00383B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stra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l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p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i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cílios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;</w:t>
            </w:r>
          </w:p>
        </w:tc>
      </w:tr>
      <w:tr w:rsidR="00DF56A3" w:rsidRPr="00E10E78" w14:paraId="148DF678" w14:textId="77777777" w:rsidTr="00D1270A">
        <w:trPr>
          <w:trHeight w:val="829"/>
        </w:trPr>
        <w:tc>
          <w:tcPr>
            <w:tcW w:w="1442" w:type="dxa"/>
            <w:shd w:val="clear" w:color="auto" w:fill="E6EDD4"/>
          </w:tcPr>
          <w:p w14:paraId="1E2D9236" w14:textId="77777777" w:rsidR="00DF56A3" w:rsidRPr="00E10E78" w:rsidRDefault="00A86B4A" w:rsidP="00E10E78">
            <w:pPr>
              <w:pStyle w:val="TableParagraph"/>
              <w:spacing w:before="209"/>
              <w:ind w:left="126" w:right="10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escrição</w:t>
            </w:r>
          </w:p>
        </w:tc>
        <w:tc>
          <w:tcPr>
            <w:tcW w:w="8488" w:type="dxa"/>
            <w:shd w:val="clear" w:color="auto" w:fill="E6EDD4"/>
          </w:tcPr>
          <w:p w14:paraId="4C23CD76" w14:textId="47AC7138" w:rsidR="00DF56A3" w:rsidRPr="00E10E78" w:rsidRDefault="00A86B4A" w:rsidP="00383B7F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s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á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abilit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en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dica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p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“Comércio”</w:t>
            </w:r>
            <w:r w:rsidR="00383B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“Outros”.</w:t>
            </w:r>
          </w:p>
        </w:tc>
      </w:tr>
      <w:tr w:rsidR="00DF56A3" w:rsidRPr="00E10E78" w14:paraId="20181907" w14:textId="77777777" w:rsidTr="00D1270A">
        <w:trPr>
          <w:trHeight w:val="3311"/>
        </w:trPr>
        <w:tc>
          <w:tcPr>
            <w:tcW w:w="1442" w:type="dxa"/>
            <w:shd w:val="clear" w:color="auto" w:fill="E6EDD4"/>
          </w:tcPr>
          <w:p w14:paraId="253521D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025F796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23C0ADB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31D5551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602F589B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1367240E" w14:textId="77777777" w:rsidR="00DF56A3" w:rsidRPr="00E10E78" w:rsidRDefault="00A86B4A" w:rsidP="00E10E78">
            <w:pPr>
              <w:pStyle w:val="TableParagraph"/>
              <w:spacing w:before="1"/>
              <w:ind w:left="126" w:right="10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-SUS</w:t>
            </w:r>
          </w:p>
        </w:tc>
        <w:tc>
          <w:tcPr>
            <w:tcW w:w="8488" w:type="dxa"/>
            <w:shd w:val="clear" w:color="auto" w:fill="E6EDD4"/>
          </w:tcPr>
          <w:p w14:paraId="76DED638" w14:textId="56AB2562" w:rsidR="00DF56A3" w:rsidRPr="00E10E78" w:rsidRDefault="00A86B4A" w:rsidP="00E10E78">
            <w:pPr>
              <w:pStyle w:val="TableParagraph"/>
              <w:spacing w:line="360" w:lineRule="auto"/>
              <w:ind w:left="105" w:right="8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s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reciona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ortaç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-SU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çã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ásica</w:t>
            </w:r>
            <w:r w:rsidR="008322B8">
              <w:rPr>
                <w:rFonts w:ascii="Arial" w:hAnsi="Arial" w:cs="Arial"/>
                <w:sz w:val="24"/>
              </w:rPr>
              <w:t xml:space="preserve"> </w:t>
            </w:r>
            <w:r w:rsidR="008322B8" w:rsidRPr="008322B8">
              <w:rPr>
                <w:rFonts w:ascii="Arial" w:hAnsi="Arial" w:cs="Arial"/>
                <w:sz w:val="24"/>
              </w:rPr>
              <w:t>(Familia vinculada)</w:t>
            </w:r>
            <w:r w:rsidRPr="008322B8">
              <w:rPr>
                <w:rFonts w:ascii="Arial" w:hAnsi="Arial" w:cs="Arial"/>
                <w:sz w:val="24"/>
              </w:rPr>
              <w:t>,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rqu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s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ção.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s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rá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esent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rup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ções chamado “Vinculação do Cadastro com Equipe/Profissional” a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l os dados nesse grupo deverão ser informados para gravar o registro.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do for um Imóvel do tipo “Domicilio” e marcando o campo “e-SUS AB” 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 apresentará mais três sub-abas (e-SUS AB, Famílias e Histórico) a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l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á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dos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a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b-ab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"e-SUS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"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lação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</w:p>
          <w:p w14:paraId="5DCD17D4" w14:textId="77777777" w:rsidR="00DF56A3" w:rsidRPr="00E10E78" w:rsidRDefault="00A86B4A" w:rsidP="00E10E78">
            <w:pPr>
              <w:pStyle w:val="TableParagraph"/>
              <w:spacing w:line="276" w:lineRule="exact"/>
              <w:ind w:left="105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grup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“Condiçõe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radia”.</w:t>
            </w:r>
          </w:p>
        </w:tc>
      </w:tr>
    </w:tbl>
    <w:p w14:paraId="5784E26E" w14:textId="77777777" w:rsidR="00DF56A3" w:rsidRPr="00E10E78" w:rsidRDefault="00DF56A3" w:rsidP="00E10E78">
      <w:pPr>
        <w:spacing w:line="276" w:lineRule="exact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1FEF7B57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b/>
          <w:sz w:val="25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02"/>
        <w:gridCol w:w="1464"/>
        <w:gridCol w:w="275"/>
        <w:gridCol w:w="1913"/>
        <w:gridCol w:w="1931"/>
        <w:gridCol w:w="1234"/>
      </w:tblGrid>
      <w:tr w:rsidR="00DF56A3" w:rsidRPr="00E10E78" w14:paraId="6FAC60FE" w14:textId="77777777" w:rsidTr="00137299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415B893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4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ÓDU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GILÂNC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MBIENTAL</w:t>
            </w:r>
          </w:p>
        </w:tc>
      </w:tr>
      <w:tr w:rsidR="00DF56A3" w:rsidRPr="00E10E78" w14:paraId="1DAB9F0A" w14:textId="77777777" w:rsidTr="00137299">
        <w:trPr>
          <w:trHeight w:val="412"/>
        </w:trPr>
        <w:tc>
          <w:tcPr>
            <w:tcW w:w="8819" w:type="dxa"/>
            <w:gridSpan w:val="6"/>
            <w:shd w:val="clear" w:color="auto" w:fill="E6EDD4"/>
          </w:tcPr>
          <w:p w14:paraId="4311D1D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ÓD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AL)</w:t>
            </w:r>
          </w:p>
        </w:tc>
      </w:tr>
      <w:tr w:rsidR="00DF56A3" w:rsidRPr="00E10E78" w14:paraId="2D94EED6" w14:textId="77777777" w:rsidTr="00137299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5C01011F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495DE76D" w14:textId="77777777" w:rsidTr="00137299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459B42C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705DF7F3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31" w:type="dxa"/>
            <w:shd w:val="clear" w:color="auto" w:fill="CDDDAC"/>
          </w:tcPr>
          <w:p w14:paraId="5FFE2ACC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4" w:type="dxa"/>
            <w:shd w:val="clear" w:color="auto" w:fill="CDDDAC"/>
          </w:tcPr>
          <w:p w14:paraId="34BCC853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F5CAB58" w14:textId="77777777" w:rsidTr="00137299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3284212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11F9C0B9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6/2023</w:t>
            </w:r>
          </w:p>
        </w:tc>
        <w:tc>
          <w:tcPr>
            <w:tcW w:w="1931" w:type="dxa"/>
            <w:shd w:val="clear" w:color="auto" w:fill="E6EDD4"/>
          </w:tcPr>
          <w:p w14:paraId="356338F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7/13</w:t>
            </w:r>
          </w:p>
        </w:tc>
        <w:tc>
          <w:tcPr>
            <w:tcW w:w="1234" w:type="dxa"/>
            <w:shd w:val="clear" w:color="auto" w:fill="E6EDD4"/>
          </w:tcPr>
          <w:p w14:paraId="3A8D720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C20DC56" w14:textId="77777777" w:rsidTr="00137299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0126344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31B02B16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931" w:type="dxa"/>
            <w:shd w:val="clear" w:color="auto" w:fill="CDDDAC"/>
          </w:tcPr>
          <w:p w14:paraId="4E71B3AC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4" w:type="dxa"/>
            <w:shd w:val="clear" w:color="auto" w:fill="CDDDAC"/>
          </w:tcPr>
          <w:p w14:paraId="7B06BA2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D55B058" w14:textId="77777777" w:rsidTr="00137299">
        <w:trPr>
          <w:trHeight w:val="687"/>
        </w:trPr>
        <w:tc>
          <w:tcPr>
            <w:tcW w:w="3466" w:type="dxa"/>
            <w:gridSpan w:val="2"/>
            <w:shd w:val="clear" w:color="auto" w:fill="E6EDD4"/>
          </w:tcPr>
          <w:p w14:paraId="23B1AB7B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rine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rei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eleutério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720C5829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ieg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lv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a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5E9F0BDD" w14:textId="77777777" w:rsidR="00DF56A3" w:rsidRPr="00E10E78" w:rsidRDefault="00A86B4A" w:rsidP="00E10E78">
            <w:pPr>
              <w:pStyle w:val="TableParagraph"/>
              <w:spacing w:before="115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1931" w:type="dxa"/>
            <w:shd w:val="clear" w:color="auto" w:fill="E6EDD4"/>
          </w:tcPr>
          <w:p w14:paraId="1696F79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4" w:type="dxa"/>
            <w:shd w:val="clear" w:color="auto" w:fill="E6EDD4"/>
          </w:tcPr>
          <w:p w14:paraId="38A49786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4F7A8B3E" w14:textId="77777777" w:rsidTr="00137299">
        <w:trPr>
          <w:trHeight w:val="415"/>
        </w:trPr>
        <w:tc>
          <w:tcPr>
            <w:tcW w:w="2002" w:type="dxa"/>
            <w:shd w:val="clear" w:color="auto" w:fill="CDDDAC"/>
          </w:tcPr>
          <w:p w14:paraId="7B5AF070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39" w:type="dxa"/>
            <w:gridSpan w:val="2"/>
            <w:shd w:val="clear" w:color="auto" w:fill="CDDDAC"/>
          </w:tcPr>
          <w:p w14:paraId="6AC6FC09" w14:textId="77777777" w:rsidR="00DF56A3" w:rsidRPr="00E10E78" w:rsidRDefault="00A86B4A" w:rsidP="00E10E78">
            <w:pPr>
              <w:pStyle w:val="TableParagraph"/>
              <w:spacing w:before="3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78" w:type="dxa"/>
            <w:gridSpan w:val="3"/>
            <w:shd w:val="clear" w:color="auto" w:fill="CDDDAC"/>
          </w:tcPr>
          <w:p w14:paraId="6EBFCF24" w14:textId="77777777" w:rsidR="00DF56A3" w:rsidRPr="00E10E78" w:rsidRDefault="00A86B4A" w:rsidP="00E10E78">
            <w:pPr>
              <w:pStyle w:val="TableParagraph"/>
              <w:spacing w:before="3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8322B8" w:rsidRPr="00E10E78" w14:paraId="45A9877A" w14:textId="77777777" w:rsidTr="00137299">
        <w:trPr>
          <w:trHeight w:val="414"/>
        </w:trPr>
        <w:tc>
          <w:tcPr>
            <w:tcW w:w="2002" w:type="dxa"/>
            <w:shd w:val="clear" w:color="auto" w:fill="E6EDD4"/>
          </w:tcPr>
          <w:p w14:paraId="2B3CAA68" w14:textId="0F42B37B" w:rsidR="008322B8" w:rsidRPr="00E10E78" w:rsidRDefault="008322B8" w:rsidP="008322B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1739" w:type="dxa"/>
            <w:gridSpan w:val="2"/>
            <w:shd w:val="clear" w:color="auto" w:fill="E6EDD4"/>
          </w:tcPr>
          <w:p w14:paraId="51622C4D" w14:textId="5A0B060A" w:rsidR="008322B8" w:rsidRPr="00E10E78" w:rsidRDefault="008322B8" w:rsidP="008322B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5078" w:type="dxa"/>
            <w:gridSpan w:val="3"/>
            <w:shd w:val="clear" w:color="auto" w:fill="E6EDD4"/>
          </w:tcPr>
          <w:p w14:paraId="3E4A5B9E" w14:textId="0DC5A1E0" w:rsidR="008322B8" w:rsidRPr="00E10E78" w:rsidRDefault="008322B8" w:rsidP="008322B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da a descrição de logradouro</w:t>
            </w:r>
          </w:p>
        </w:tc>
      </w:tr>
    </w:tbl>
    <w:p w14:paraId="13BF2D50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b/>
          <w:sz w:val="28"/>
        </w:rPr>
      </w:pPr>
    </w:p>
    <w:p w14:paraId="283A0F4F" w14:textId="77777777" w:rsidR="00DF56A3" w:rsidRPr="00E10E78" w:rsidRDefault="00A86B4A" w:rsidP="00E10E78">
      <w:pPr>
        <w:pStyle w:val="PargrafodaLista"/>
        <w:numPr>
          <w:ilvl w:val="2"/>
          <w:numId w:val="7"/>
        </w:numPr>
        <w:tabs>
          <w:tab w:val="left" w:pos="1864"/>
        </w:tabs>
        <w:spacing w:before="92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>Endereço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(Aplicativo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IDS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D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CE)</w:t>
      </w:r>
    </w:p>
    <w:p w14:paraId="566A1AD8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b/>
          <w:sz w:val="11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43"/>
        <w:gridCol w:w="6976"/>
      </w:tblGrid>
      <w:tr w:rsidR="00DF56A3" w:rsidRPr="00E10E78" w14:paraId="362D65C7" w14:textId="77777777" w:rsidTr="00D1270A">
        <w:trPr>
          <w:trHeight w:val="414"/>
        </w:trPr>
        <w:tc>
          <w:tcPr>
            <w:tcW w:w="1867" w:type="dxa"/>
            <w:shd w:val="clear" w:color="auto" w:fill="E6EDD4"/>
          </w:tcPr>
          <w:p w14:paraId="3F94C5CF" w14:textId="77777777" w:rsidR="00DF56A3" w:rsidRPr="00E10E78" w:rsidRDefault="00A86B4A" w:rsidP="00E10E78">
            <w:pPr>
              <w:pStyle w:val="TableParagraph"/>
              <w:spacing w:before="2"/>
              <w:ind w:left="287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2º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063" w:type="dxa"/>
            <w:shd w:val="clear" w:color="auto" w:fill="E6EDD4"/>
          </w:tcPr>
          <w:p w14:paraId="49755AE9" w14:textId="77777777" w:rsidR="00DF56A3" w:rsidRPr="00E10E78" w:rsidRDefault="00A86B4A" w:rsidP="00137299">
            <w:pPr>
              <w:pStyle w:val="TableParagraph"/>
              <w:spacing w:before="2"/>
              <w:ind w:left="98" w:right="77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5BA96DAB" w14:textId="77777777" w:rsidTr="00D1270A">
        <w:trPr>
          <w:trHeight w:val="1242"/>
        </w:trPr>
        <w:tc>
          <w:tcPr>
            <w:tcW w:w="1867" w:type="dxa"/>
            <w:shd w:val="clear" w:color="auto" w:fill="E6EDD4"/>
          </w:tcPr>
          <w:p w14:paraId="06A64190" w14:textId="77777777" w:rsidR="00DF56A3" w:rsidRPr="00E10E78" w:rsidRDefault="00DF56A3" w:rsidP="00E10E78">
            <w:pPr>
              <w:pStyle w:val="TableParagraph"/>
              <w:spacing w:before="1"/>
              <w:ind w:left="0"/>
              <w:rPr>
                <w:rFonts w:ascii="Arial" w:hAnsi="Arial" w:cs="Arial"/>
                <w:b/>
                <w:sz w:val="36"/>
              </w:rPr>
            </w:pPr>
          </w:p>
          <w:p w14:paraId="332DE29E" w14:textId="77777777" w:rsidR="00DF56A3" w:rsidRPr="00E10E78" w:rsidRDefault="00A86B4A" w:rsidP="00E10E78">
            <w:pPr>
              <w:pStyle w:val="TableParagraph"/>
              <w:ind w:left="93" w:right="75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CEP</w:t>
            </w:r>
          </w:p>
        </w:tc>
        <w:tc>
          <w:tcPr>
            <w:tcW w:w="8063" w:type="dxa"/>
            <w:shd w:val="clear" w:color="auto" w:fill="E6EDD4"/>
          </w:tcPr>
          <w:p w14:paraId="0D8252A6" w14:textId="75A00416" w:rsidR="00DF56A3" w:rsidRPr="00E10E78" w:rsidRDefault="00A86B4A" w:rsidP="000E0E7E">
            <w:pPr>
              <w:pStyle w:val="TableParagraph"/>
              <w:spacing w:before="2" w:line="360" w:lineRule="auto"/>
              <w:ind w:right="2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est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d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.E.P.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u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nicípio,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mbrand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erá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.E.P.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drão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strado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="0013729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unicípio,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;</w:t>
            </w:r>
          </w:p>
        </w:tc>
      </w:tr>
      <w:tr w:rsidR="00DF56A3" w:rsidRPr="00E10E78" w14:paraId="0788559D" w14:textId="77777777" w:rsidTr="00D1270A">
        <w:trPr>
          <w:trHeight w:val="1242"/>
        </w:trPr>
        <w:tc>
          <w:tcPr>
            <w:tcW w:w="1867" w:type="dxa"/>
            <w:shd w:val="clear" w:color="auto" w:fill="E6EDD4"/>
          </w:tcPr>
          <w:p w14:paraId="0DE10EEB" w14:textId="77777777" w:rsidR="00DF56A3" w:rsidRPr="00E10E78" w:rsidRDefault="00DF56A3" w:rsidP="00E10E78">
            <w:pPr>
              <w:pStyle w:val="TableParagraph"/>
              <w:spacing w:before="1"/>
              <w:ind w:left="0"/>
              <w:rPr>
                <w:rFonts w:ascii="Arial" w:hAnsi="Arial" w:cs="Arial"/>
                <w:b/>
                <w:sz w:val="36"/>
              </w:rPr>
            </w:pPr>
          </w:p>
          <w:p w14:paraId="0E060007" w14:textId="77777777" w:rsidR="00DF56A3" w:rsidRPr="00E10E78" w:rsidRDefault="00A86B4A" w:rsidP="00E10E78">
            <w:pPr>
              <w:pStyle w:val="TableParagraph"/>
              <w:ind w:left="25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Logradouro</w:t>
            </w:r>
          </w:p>
        </w:tc>
        <w:tc>
          <w:tcPr>
            <w:tcW w:w="8063" w:type="dxa"/>
            <w:shd w:val="clear" w:color="auto" w:fill="E6EDD4"/>
          </w:tcPr>
          <w:p w14:paraId="690BDF74" w14:textId="6D402E28" w:rsidR="00DF56A3" w:rsidRPr="00E10E78" w:rsidRDefault="00A86B4A" w:rsidP="000E0E7E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est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d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gradouro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/domicílio,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="0013729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ite poderá incluir novos registros</w:t>
            </w:r>
            <w:r w:rsidR="008322B8">
              <w:rPr>
                <w:rFonts w:ascii="Arial" w:hAnsi="Arial" w:cs="Arial"/>
                <w:sz w:val="24"/>
              </w:rPr>
              <w:t>, solicitar ao setor de processamento de dados</w:t>
            </w:r>
            <w:r w:rsidRPr="00E10E78">
              <w:rPr>
                <w:rFonts w:ascii="Arial" w:hAnsi="Arial" w:cs="Arial"/>
                <w:sz w:val="24"/>
              </w:rPr>
              <w:t>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;</w:t>
            </w:r>
          </w:p>
        </w:tc>
      </w:tr>
      <w:tr w:rsidR="00DF56A3" w:rsidRPr="00E10E78" w14:paraId="7DF22BBC" w14:textId="77777777" w:rsidTr="00D1270A">
        <w:trPr>
          <w:trHeight w:val="414"/>
        </w:trPr>
        <w:tc>
          <w:tcPr>
            <w:tcW w:w="1867" w:type="dxa"/>
            <w:shd w:val="clear" w:color="auto" w:fill="E6EDD4"/>
          </w:tcPr>
          <w:p w14:paraId="14490DCD" w14:textId="77777777" w:rsidR="00DF56A3" w:rsidRPr="00E10E78" w:rsidRDefault="00A86B4A" w:rsidP="00E10E78">
            <w:pPr>
              <w:pStyle w:val="TableParagraph"/>
              <w:ind w:left="47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úmero</w:t>
            </w:r>
          </w:p>
        </w:tc>
        <w:tc>
          <w:tcPr>
            <w:tcW w:w="8063" w:type="dxa"/>
            <w:shd w:val="clear" w:color="auto" w:fill="E6EDD4"/>
          </w:tcPr>
          <w:p w14:paraId="51A339ED" w14:textId="3037C3C4" w:rsidR="00DF56A3" w:rsidRPr="00E10E78" w:rsidRDefault="00A86B4A" w:rsidP="000E0E7E">
            <w:pPr>
              <w:pStyle w:val="TableParagraph"/>
              <w:ind w:left="98" w:right="82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es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cíli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="000E0E7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;</w:t>
            </w:r>
          </w:p>
        </w:tc>
      </w:tr>
      <w:tr w:rsidR="00DF56A3" w:rsidRPr="00E10E78" w14:paraId="2ED135AA" w14:textId="77777777" w:rsidTr="00D1270A">
        <w:trPr>
          <w:trHeight w:val="827"/>
        </w:trPr>
        <w:tc>
          <w:tcPr>
            <w:tcW w:w="1867" w:type="dxa"/>
            <w:shd w:val="clear" w:color="auto" w:fill="E6EDD4"/>
          </w:tcPr>
          <w:p w14:paraId="4E84C80D" w14:textId="77777777" w:rsidR="00DF56A3" w:rsidRPr="00E10E78" w:rsidRDefault="00A86B4A" w:rsidP="00E10E78">
            <w:pPr>
              <w:pStyle w:val="TableParagraph"/>
              <w:spacing w:before="206"/>
              <w:ind w:left="297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Sequencial</w:t>
            </w:r>
          </w:p>
        </w:tc>
        <w:tc>
          <w:tcPr>
            <w:tcW w:w="8063" w:type="dxa"/>
            <w:shd w:val="clear" w:color="auto" w:fill="E6EDD4"/>
          </w:tcPr>
          <w:p w14:paraId="0A31AD47" w14:textId="5571A964" w:rsidR="00DF56A3" w:rsidRPr="00E10E78" w:rsidRDefault="00A86B4A" w:rsidP="000E0E7E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este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1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1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do</w:t>
            </w:r>
            <w:r w:rsidRPr="00E10E78">
              <w:rPr>
                <w:rFonts w:ascii="Arial" w:hAnsi="Arial" w:cs="Arial"/>
                <w:spacing w:val="1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</w:t>
            </w:r>
            <w:r w:rsidRPr="00E10E78">
              <w:rPr>
                <w:rFonts w:ascii="Arial" w:hAnsi="Arial" w:cs="Arial"/>
                <w:spacing w:val="1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quencial</w:t>
            </w:r>
            <w:r w:rsidRPr="00E10E78">
              <w:rPr>
                <w:rFonts w:ascii="Arial" w:hAnsi="Arial" w:cs="Arial"/>
                <w:spacing w:val="1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.</w:t>
            </w:r>
            <w:r w:rsidR="0013729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mbran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me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.</w:t>
            </w:r>
          </w:p>
        </w:tc>
      </w:tr>
      <w:tr w:rsidR="00DF56A3" w:rsidRPr="00E10E78" w14:paraId="03E50C9A" w14:textId="77777777" w:rsidTr="00D1270A">
        <w:trPr>
          <w:trHeight w:val="827"/>
        </w:trPr>
        <w:tc>
          <w:tcPr>
            <w:tcW w:w="1867" w:type="dxa"/>
            <w:shd w:val="clear" w:color="auto" w:fill="E6EDD4"/>
          </w:tcPr>
          <w:p w14:paraId="2B048F6E" w14:textId="77777777" w:rsidR="00DF56A3" w:rsidRPr="00E10E78" w:rsidRDefault="00A86B4A" w:rsidP="00E10E78">
            <w:pPr>
              <w:pStyle w:val="TableParagraph"/>
              <w:spacing w:before="209"/>
              <w:ind w:left="41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face/lado</w:t>
            </w:r>
          </w:p>
        </w:tc>
        <w:tc>
          <w:tcPr>
            <w:tcW w:w="8063" w:type="dxa"/>
            <w:shd w:val="clear" w:color="auto" w:fill="E6EDD4"/>
          </w:tcPr>
          <w:p w14:paraId="204EA38D" w14:textId="2C3BDAB3" w:rsidR="00DF56A3" w:rsidRPr="00E10E78" w:rsidRDefault="00A86B4A" w:rsidP="000E0E7E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est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d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ce/lad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.</w:t>
            </w:r>
            <w:r w:rsidRPr="00E10E78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mbrando</w:t>
            </w:r>
            <w:r w:rsidRPr="00E10E7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="0013729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.</w:t>
            </w:r>
          </w:p>
        </w:tc>
      </w:tr>
      <w:tr w:rsidR="00DF56A3" w:rsidRPr="00E10E78" w14:paraId="78746098" w14:textId="77777777" w:rsidTr="00D1270A">
        <w:trPr>
          <w:trHeight w:val="830"/>
        </w:trPr>
        <w:tc>
          <w:tcPr>
            <w:tcW w:w="1867" w:type="dxa"/>
            <w:shd w:val="clear" w:color="auto" w:fill="E6EDD4"/>
          </w:tcPr>
          <w:p w14:paraId="05212227" w14:textId="77777777" w:rsidR="00DF56A3" w:rsidRPr="00E10E78" w:rsidRDefault="00A86B4A" w:rsidP="00E10E78">
            <w:pPr>
              <w:pStyle w:val="TableParagraph"/>
              <w:spacing w:before="2"/>
              <w:ind w:left="55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Imóvel</w:t>
            </w:r>
          </w:p>
          <w:p w14:paraId="6327DA1A" w14:textId="77777777" w:rsidR="00DF56A3" w:rsidRPr="00E10E78" w:rsidRDefault="00A86B4A" w:rsidP="00E10E78">
            <w:pPr>
              <w:pStyle w:val="TableParagraph"/>
              <w:spacing w:before="138"/>
              <w:ind w:left="51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tical</w:t>
            </w:r>
          </w:p>
        </w:tc>
        <w:tc>
          <w:tcPr>
            <w:tcW w:w="8063" w:type="dxa"/>
            <w:shd w:val="clear" w:color="auto" w:fill="E6EDD4"/>
          </w:tcPr>
          <w:p w14:paraId="5D71F943" w14:textId="6CE49E42" w:rsidR="00DF56A3" w:rsidRPr="00E10E78" w:rsidRDefault="00A86B4A" w:rsidP="000E0E7E">
            <w:pPr>
              <w:pStyle w:val="TableParagraph"/>
              <w:spacing w:before="2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Marcar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ção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j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tical,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édi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rtamentos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</w:t>
            </w:r>
            <w:r w:rsidR="0013729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emplo</w:t>
            </w:r>
          </w:p>
        </w:tc>
      </w:tr>
      <w:tr w:rsidR="00DF56A3" w:rsidRPr="00E10E78" w14:paraId="526C52AC" w14:textId="77777777" w:rsidTr="00D1270A">
        <w:trPr>
          <w:trHeight w:val="827"/>
        </w:trPr>
        <w:tc>
          <w:tcPr>
            <w:tcW w:w="1867" w:type="dxa"/>
            <w:shd w:val="clear" w:color="auto" w:fill="E6EDD4"/>
          </w:tcPr>
          <w:p w14:paraId="23AA9E95" w14:textId="77777777" w:rsidR="00DF56A3" w:rsidRPr="00E10E78" w:rsidRDefault="00A86B4A" w:rsidP="00E10E78">
            <w:pPr>
              <w:pStyle w:val="TableParagraph"/>
              <w:spacing w:before="206"/>
              <w:ind w:left="0" w:right="172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artamento</w:t>
            </w:r>
          </w:p>
        </w:tc>
        <w:tc>
          <w:tcPr>
            <w:tcW w:w="8063" w:type="dxa"/>
            <w:shd w:val="clear" w:color="auto" w:fill="E6EDD4"/>
          </w:tcPr>
          <w:p w14:paraId="058ECD72" w14:textId="0015530C" w:rsidR="00DF56A3" w:rsidRPr="00E10E78" w:rsidRDefault="00A86B4A" w:rsidP="000E0E7E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ste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/sequência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rtamento.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mbrand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="0013729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.</w:t>
            </w:r>
          </w:p>
        </w:tc>
      </w:tr>
      <w:tr w:rsidR="00DF56A3" w:rsidRPr="00E10E78" w14:paraId="5475487E" w14:textId="77777777" w:rsidTr="00D1270A">
        <w:trPr>
          <w:trHeight w:val="827"/>
        </w:trPr>
        <w:tc>
          <w:tcPr>
            <w:tcW w:w="1867" w:type="dxa"/>
            <w:shd w:val="clear" w:color="auto" w:fill="E6EDD4"/>
          </w:tcPr>
          <w:p w14:paraId="20AC7C89" w14:textId="77777777" w:rsidR="00DF56A3" w:rsidRPr="00E10E78" w:rsidRDefault="00A86B4A" w:rsidP="00E10E78">
            <w:pPr>
              <w:pStyle w:val="TableParagraph"/>
              <w:spacing w:before="206"/>
              <w:ind w:left="0" w:right="112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Complemento</w:t>
            </w:r>
          </w:p>
        </w:tc>
        <w:tc>
          <w:tcPr>
            <w:tcW w:w="8063" w:type="dxa"/>
            <w:shd w:val="clear" w:color="auto" w:fill="E6EDD4"/>
          </w:tcPr>
          <w:p w14:paraId="1432446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9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lemento</w:t>
            </w:r>
            <w:r w:rsidRPr="00E10E78">
              <w:rPr>
                <w:rFonts w:ascii="Arial" w:hAnsi="Arial" w:cs="Arial"/>
                <w:spacing w:val="9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9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dereço,</w:t>
            </w:r>
            <w:r w:rsidRPr="00E10E78">
              <w:rPr>
                <w:rFonts w:ascii="Arial" w:hAnsi="Arial" w:cs="Arial"/>
                <w:spacing w:val="9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emplo:</w:t>
            </w:r>
            <w:r w:rsidRPr="00E10E78">
              <w:rPr>
                <w:rFonts w:ascii="Arial" w:hAnsi="Arial" w:cs="Arial"/>
                <w:spacing w:val="9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a</w:t>
            </w:r>
            <w:r w:rsidRPr="00E10E78">
              <w:rPr>
                <w:rFonts w:ascii="Arial" w:hAnsi="Arial" w:cs="Arial"/>
                <w:spacing w:val="9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s</w:t>
            </w:r>
            <w:r w:rsidRPr="00E10E78">
              <w:rPr>
                <w:rFonts w:ascii="Arial" w:hAnsi="Arial" w:cs="Arial"/>
                <w:spacing w:val="9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undos.</w:t>
            </w:r>
          </w:p>
          <w:p w14:paraId="6776D279" w14:textId="77777777" w:rsidR="00DF56A3" w:rsidRPr="00E10E78" w:rsidRDefault="00A86B4A" w:rsidP="00E10E78">
            <w:pPr>
              <w:pStyle w:val="TableParagraph"/>
              <w:spacing w:before="139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embrand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mento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.</w:t>
            </w:r>
          </w:p>
        </w:tc>
      </w:tr>
    </w:tbl>
    <w:p w14:paraId="326AF020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61"/>
        <w:gridCol w:w="1605"/>
        <w:gridCol w:w="275"/>
        <w:gridCol w:w="1913"/>
        <w:gridCol w:w="1931"/>
        <w:gridCol w:w="1234"/>
      </w:tblGrid>
      <w:tr w:rsidR="00DF56A3" w:rsidRPr="00E10E78" w14:paraId="7145A787" w14:textId="77777777" w:rsidTr="00137299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28DE3FE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44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ÓDU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GILÂNC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MBIENTAL</w:t>
            </w:r>
          </w:p>
        </w:tc>
      </w:tr>
      <w:tr w:rsidR="00DF56A3" w:rsidRPr="00E10E78" w14:paraId="55E39EE0" w14:textId="77777777" w:rsidTr="00137299">
        <w:trPr>
          <w:trHeight w:val="412"/>
        </w:trPr>
        <w:tc>
          <w:tcPr>
            <w:tcW w:w="8819" w:type="dxa"/>
            <w:gridSpan w:val="6"/>
            <w:shd w:val="clear" w:color="auto" w:fill="E6EDD4"/>
          </w:tcPr>
          <w:p w14:paraId="1838CB8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ÓD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AL)</w:t>
            </w:r>
          </w:p>
        </w:tc>
      </w:tr>
      <w:tr w:rsidR="00DF56A3" w:rsidRPr="00E10E78" w14:paraId="4038EE3A" w14:textId="77777777" w:rsidTr="00137299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1852EC1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75929E10" w14:textId="77777777" w:rsidTr="00137299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6317EAC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2797C278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31" w:type="dxa"/>
            <w:shd w:val="clear" w:color="auto" w:fill="CDDDAC"/>
          </w:tcPr>
          <w:p w14:paraId="040C4313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4" w:type="dxa"/>
            <w:shd w:val="clear" w:color="auto" w:fill="CDDDAC"/>
          </w:tcPr>
          <w:p w14:paraId="6575DC55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C27CE68" w14:textId="77777777" w:rsidTr="00137299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14C6CF5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2A0C0183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6/2023</w:t>
            </w:r>
          </w:p>
        </w:tc>
        <w:tc>
          <w:tcPr>
            <w:tcW w:w="1931" w:type="dxa"/>
            <w:shd w:val="clear" w:color="auto" w:fill="E6EDD4"/>
          </w:tcPr>
          <w:p w14:paraId="29A2C313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8/13</w:t>
            </w:r>
          </w:p>
        </w:tc>
        <w:tc>
          <w:tcPr>
            <w:tcW w:w="1234" w:type="dxa"/>
            <w:shd w:val="clear" w:color="auto" w:fill="E6EDD4"/>
          </w:tcPr>
          <w:p w14:paraId="64228A7D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9A25D58" w14:textId="77777777" w:rsidTr="00137299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3E261BF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570B7E56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931" w:type="dxa"/>
            <w:shd w:val="clear" w:color="auto" w:fill="CDDDAC"/>
          </w:tcPr>
          <w:p w14:paraId="6EFA9E8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4" w:type="dxa"/>
            <w:shd w:val="clear" w:color="auto" w:fill="CDDDAC"/>
          </w:tcPr>
          <w:p w14:paraId="1F9F9EF8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0D9ADDD9" w14:textId="77777777" w:rsidTr="00137299">
        <w:trPr>
          <w:trHeight w:val="687"/>
        </w:trPr>
        <w:tc>
          <w:tcPr>
            <w:tcW w:w="3466" w:type="dxa"/>
            <w:gridSpan w:val="2"/>
            <w:shd w:val="clear" w:color="auto" w:fill="E6EDD4"/>
          </w:tcPr>
          <w:p w14:paraId="74E3DD3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rine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rei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eleutério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64AAAEE5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ieg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lv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a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03046348" w14:textId="77777777" w:rsidR="00DF56A3" w:rsidRPr="00E10E78" w:rsidRDefault="00A86B4A" w:rsidP="00E10E78">
            <w:pPr>
              <w:pStyle w:val="TableParagraph"/>
              <w:spacing w:before="115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1931" w:type="dxa"/>
            <w:shd w:val="clear" w:color="auto" w:fill="E6EDD4"/>
          </w:tcPr>
          <w:p w14:paraId="5A617DB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4" w:type="dxa"/>
            <w:shd w:val="clear" w:color="auto" w:fill="E6EDD4"/>
          </w:tcPr>
          <w:p w14:paraId="69200CE0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7DF62509" w14:textId="77777777" w:rsidTr="00137299">
        <w:trPr>
          <w:trHeight w:val="415"/>
        </w:trPr>
        <w:tc>
          <w:tcPr>
            <w:tcW w:w="1861" w:type="dxa"/>
            <w:shd w:val="clear" w:color="auto" w:fill="CDDDAC"/>
          </w:tcPr>
          <w:p w14:paraId="093D7399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880" w:type="dxa"/>
            <w:gridSpan w:val="2"/>
            <w:shd w:val="clear" w:color="auto" w:fill="CDDDAC"/>
          </w:tcPr>
          <w:p w14:paraId="15887D0A" w14:textId="77777777" w:rsidR="00DF56A3" w:rsidRPr="00E10E78" w:rsidRDefault="00A86B4A" w:rsidP="00E10E78">
            <w:pPr>
              <w:pStyle w:val="TableParagraph"/>
              <w:spacing w:before="3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78" w:type="dxa"/>
            <w:gridSpan w:val="3"/>
            <w:shd w:val="clear" w:color="auto" w:fill="CDDDAC"/>
          </w:tcPr>
          <w:p w14:paraId="3031B4E9" w14:textId="77777777" w:rsidR="00DF56A3" w:rsidRPr="00E10E78" w:rsidRDefault="00A86B4A" w:rsidP="00E10E78">
            <w:pPr>
              <w:pStyle w:val="TableParagraph"/>
              <w:spacing w:before="3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8322B8" w:rsidRPr="00E10E78" w14:paraId="3D2E8CF5" w14:textId="77777777" w:rsidTr="00137299">
        <w:trPr>
          <w:trHeight w:val="414"/>
        </w:trPr>
        <w:tc>
          <w:tcPr>
            <w:tcW w:w="1861" w:type="dxa"/>
            <w:shd w:val="clear" w:color="auto" w:fill="E6EDD4"/>
          </w:tcPr>
          <w:p w14:paraId="66F7B4AA" w14:textId="20FB4C16" w:rsidR="008322B8" w:rsidRPr="00E10E78" w:rsidRDefault="008322B8" w:rsidP="008322B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1880" w:type="dxa"/>
            <w:gridSpan w:val="2"/>
            <w:shd w:val="clear" w:color="auto" w:fill="E6EDD4"/>
          </w:tcPr>
          <w:p w14:paraId="47DADB43" w14:textId="750724A7" w:rsidR="008322B8" w:rsidRPr="00E10E78" w:rsidRDefault="008322B8" w:rsidP="008322B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5078" w:type="dxa"/>
            <w:gridSpan w:val="3"/>
            <w:shd w:val="clear" w:color="auto" w:fill="E6EDD4"/>
          </w:tcPr>
          <w:p w14:paraId="321A7CB2" w14:textId="23A477F6" w:rsidR="008322B8" w:rsidRPr="00E10E78" w:rsidRDefault="008322B8" w:rsidP="008322B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da a descrição de quadra e bairro</w:t>
            </w:r>
          </w:p>
        </w:tc>
      </w:tr>
    </w:tbl>
    <w:p w14:paraId="3DE27A1B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34733540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42CEB11D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0E6D8FB6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12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46"/>
        <w:gridCol w:w="6973"/>
      </w:tblGrid>
      <w:tr w:rsidR="00DF56A3" w:rsidRPr="00E10E78" w14:paraId="3C9A5A8F" w14:textId="77777777" w:rsidTr="00D1270A">
        <w:trPr>
          <w:trHeight w:val="829"/>
        </w:trPr>
        <w:tc>
          <w:tcPr>
            <w:tcW w:w="1867" w:type="dxa"/>
            <w:shd w:val="clear" w:color="auto" w:fill="E6EDD4"/>
          </w:tcPr>
          <w:p w14:paraId="516D9B6A" w14:textId="6B4C2063" w:rsidR="00DF56A3" w:rsidRPr="00E10E78" w:rsidRDefault="00A86B4A" w:rsidP="000E0E7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ont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="000E0E7E">
              <w:rPr>
                <w:rFonts w:ascii="Arial" w:hAnsi="Arial" w:cs="Arial"/>
                <w:b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referência</w:t>
            </w:r>
          </w:p>
        </w:tc>
        <w:tc>
          <w:tcPr>
            <w:tcW w:w="8063" w:type="dxa"/>
            <w:shd w:val="clear" w:color="auto" w:fill="E6EDD4"/>
          </w:tcPr>
          <w:p w14:paraId="36F05284" w14:textId="6435920D" w:rsidR="00DF56A3" w:rsidRPr="00E10E78" w:rsidRDefault="00A86B4A" w:rsidP="00383B7F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s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ferênci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.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mbr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="00383B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.</w:t>
            </w:r>
          </w:p>
        </w:tc>
      </w:tr>
      <w:tr w:rsidR="00DF56A3" w:rsidRPr="00E10E78" w14:paraId="2E237D90" w14:textId="77777777" w:rsidTr="00D1270A">
        <w:trPr>
          <w:trHeight w:val="827"/>
        </w:trPr>
        <w:tc>
          <w:tcPr>
            <w:tcW w:w="1867" w:type="dxa"/>
            <w:shd w:val="clear" w:color="auto" w:fill="E6EDD4"/>
          </w:tcPr>
          <w:p w14:paraId="0890FA2B" w14:textId="7243634D" w:rsidR="00DF56A3" w:rsidRPr="00E10E78" w:rsidRDefault="000E0E7E" w:rsidP="000E0E7E">
            <w:pPr>
              <w:pStyle w:val="TableParagraph"/>
              <w:spacing w:before="206"/>
              <w:ind w:left="0" w:right="255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A86B4A" w:rsidRPr="00E10E78">
              <w:rPr>
                <w:rFonts w:ascii="Arial" w:hAnsi="Arial" w:cs="Arial"/>
                <w:b/>
                <w:sz w:val="24"/>
              </w:rPr>
              <w:t>Responsável</w:t>
            </w:r>
          </w:p>
        </w:tc>
        <w:tc>
          <w:tcPr>
            <w:tcW w:w="8063" w:type="dxa"/>
            <w:shd w:val="clear" w:color="auto" w:fill="E6EDD4"/>
          </w:tcPr>
          <w:p w14:paraId="0F28DFEF" w14:textId="5F78FE4E" w:rsidR="00DF56A3" w:rsidRPr="00E10E78" w:rsidRDefault="00A86B4A" w:rsidP="00383B7F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ste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o</w:t>
            </w:r>
            <w:r w:rsidRPr="00E10E78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.</w:t>
            </w:r>
            <w:r w:rsidRPr="00E10E78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mbrando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="00383B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preench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.</w:t>
            </w:r>
          </w:p>
        </w:tc>
      </w:tr>
      <w:tr w:rsidR="00DF56A3" w:rsidRPr="00E10E78" w14:paraId="01386199" w14:textId="77777777" w:rsidTr="00D1270A">
        <w:trPr>
          <w:trHeight w:val="827"/>
        </w:trPr>
        <w:tc>
          <w:tcPr>
            <w:tcW w:w="1867" w:type="dxa"/>
            <w:shd w:val="clear" w:color="auto" w:fill="E6EDD4"/>
          </w:tcPr>
          <w:p w14:paraId="2294B775" w14:textId="77777777" w:rsidR="00DF56A3" w:rsidRPr="00E10E78" w:rsidRDefault="00A86B4A" w:rsidP="000E0E7E">
            <w:pPr>
              <w:pStyle w:val="TableParagraph"/>
              <w:spacing w:before="209"/>
              <w:ind w:left="0" w:right="28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Localidade</w:t>
            </w:r>
          </w:p>
        </w:tc>
        <w:tc>
          <w:tcPr>
            <w:tcW w:w="8063" w:type="dxa"/>
            <w:shd w:val="clear" w:color="auto" w:fill="E6EDD4"/>
          </w:tcPr>
          <w:p w14:paraId="72494DBE" w14:textId="3CBD5976" w:rsidR="00DF56A3" w:rsidRPr="00E10E78" w:rsidRDefault="00A86B4A" w:rsidP="00383B7F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st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idade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tence,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="00383B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.</w:t>
            </w:r>
          </w:p>
        </w:tc>
      </w:tr>
      <w:tr w:rsidR="00DF56A3" w:rsidRPr="00E10E78" w14:paraId="2612AC16" w14:textId="77777777" w:rsidTr="008322B8">
        <w:trPr>
          <w:trHeight w:val="1697"/>
        </w:trPr>
        <w:tc>
          <w:tcPr>
            <w:tcW w:w="1867" w:type="dxa"/>
            <w:shd w:val="clear" w:color="auto" w:fill="E6EDD4"/>
          </w:tcPr>
          <w:p w14:paraId="656BAF25" w14:textId="77777777" w:rsidR="00DF56A3" w:rsidRPr="00E10E78" w:rsidRDefault="00DF56A3" w:rsidP="000E0E7E">
            <w:pPr>
              <w:pStyle w:val="TableParagraph"/>
              <w:spacing w:before="1"/>
              <w:ind w:left="0"/>
              <w:jc w:val="center"/>
              <w:rPr>
                <w:rFonts w:ascii="Arial" w:hAnsi="Arial" w:cs="Arial"/>
                <w:b/>
                <w:sz w:val="38"/>
              </w:rPr>
            </w:pPr>
          </w:p>
          <w:p w14:paraId="6F2B1E6B" w14:textId="782EF704" w:rsidR="00DF56A3" w:rsidRPr="00E10E78" w:rsidRDefault="000E0E7E" w:rsidP="000E0E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</w:t>
            </w:r>
            <w:r w:rsidR="00A86B4A" w:rsidRPr="00E10E78">
              <w:rPr>
                <w:rFonts w:ascii="Arial" w:hAnsi="Arial" w:cs="Arial"/>
                <w:b/>
                <w:sz w:val="24"/>
              </w:rPr>
              <w:t>Quadra</w:t>
            </w:r>
          </w:p>
        </w:tc>
        <w:tc>
          <w:tcPr>
            <w:tcW w:w="8063" w:type="dxa"/>
            <w:shd w:val="clear" w:color="auto" w:fill="E6EDD4"/>
          </w:tcPr>
          <w:p w14:paraId="3F972FD4" w14:textId="5517FBFD" w:rsidR="00DF56A3" w:rsidRPr="00E10E78" w:rsidRDefault="00A86B4A" w:rsidP="00383B7F">
            <w:pPr>
              <w:pStyle w:val="TableParagraph"/>
              <w:spacing w:before="2" w:line="360" w:lineRule="auto"/>
              <w:ind w:right="8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formar neste local a quadra que este imóvel pertence. Lembrando que este campo é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="008322B8">
              <w:rPr>
                <w:rFonts w:ascii="Arial" w:hAnsi="Arial" w:cs="Arial"/>
                <w:spacing w:val="-64"/>
                <w:sz w:val="24"/>
              </w:rPr>
              <w:t xml:space="preserve">    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ment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.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idade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equentement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ó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ão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istadas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dras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ã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nculadas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="00383B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idade.</w:t>
            </w:r>
          </w:p>
        </w:tc>
      </w:tr>
      <w:tr w:rsidR="00DF56A3" w:rsidRPr="00E10E78" w14:paraId="6DA5D813" w14:textId="77777777" w:rsidTr="00D1270A">
        <w:trPr>
          <w:trHeight w:val="1243"/>
        </w:trPr>
        <w:tc>
          <w:tcPr>
            <w:tcW w:w="1867" w:type="dxa"/>
            <w:shd w:val="clear" w:color="auto" w:fill="E6EDD4"/>
          </w:tcPr>
          <w:p w14:paraId="35609A31" w14:textId="45FC034C" w:rsidR="00DF56A3" w:rsidRPr="00E10E78" w:rsidRDefault="00A86B4A" w:rsidP="000E0E7E">
            <w:pPr>
              <w:pStyle w:val="TableParagraph"/>
              <w:spacing w:before="206" w:line="362" w:lineRule="auto"/>
              <w:ind w:left="525" w:right="363" w:hanging="12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Bairro ou</w:t>
            </w:r>
            <w:r w:rsidR="000E0E7E">
              <w:rPr>
                <w:rFonts w:ascii="Arial" w:hAnsi="Arial" w:cs="Arial"/>
                <w:b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istrito</w:t>
            </w:r>
          </w:p>
        </w:tc>
        <w:tc>
          <w:tcPr>
            <w:tcW w:w="8063" w:type="dxa"/>
            <w:shd w:val="clear" w:color="auto" w:fill="E6EDD4"/>
          </w:tcPr>
          <w:p w14:paraId="0D0AAD45" w14:textId="0B007AFF" w:rsidR="00DF56A3" w:rsidRPr="00E10E78" w:rsidRDefault="00A86B4A" w:rsidP="00383B7F">
            <w:pPr>
              <w:pStyle w:val="TableParagraph"/>
              <w:spacing w:line="360" w:lineRule="auto"/>
              <w:ind w:right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este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rr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/domicílio,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="000E0E7E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i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clui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v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os</w:t>
            </w:r>
            <w:r w:rsidR="000E0E7E">
              <w:rPr>
                <w:rFonts w:ascii="Arial" w:hAnsi="Arial" w:cs="Arial"/>
                <w:sz w:val="24"/>
              </w:rPr>
              <w:t xml:space="preserve"> solicitar ao setor de processamento de dados</w:t>
            </w:r>
            <w:r w:rsidRPr="00E10E78">
              <w:rPr>
                <w:rFonts w:ascii="Arial" w:hAnsi="Arial" w:cs="Arial"/>
                <w:sz w:val="24"/>
              </w:rPr>
              <w:t>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.</w:t>
            </w:r>
          </w:p>
        </w:tc>
      </w:tr>
    </w:tbl>
    <w:p w14:paraId="0E5F50F5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79B18AD0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b/>
          <w:sz w:val="25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57"/>
        <w:gridCol w:w="1809"/>
        <w:gridCol w:w="275"/>
        <w:gridCol w:w="1913"/>
        <w:gridCol w:w="1931"/>
        <w:gridCol w:w="1234"/>
      </w:tblGrid>
      <w:tr w:rsidR="00DF56A3" w:rsidRPr="00E10E78" w14:paraId="1A55B29E" w14:textId="77777777" w:rsidTr="000E0E7E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2B27362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4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ÓDU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GILÂNC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MBIENTAL</w:t>
            </w:r>
          </w:p>
        </w:tc>
      </w:tr>
      <w:tr w:rsidR="00DF56A3" w:rsidRPr="00E10E78" w14:paraId="1C58308F" w14:textId="77777777" w:rsidTr="000E0E7E">
        <w:trPr>
          <w:trHeight w:val="412"/>
        </w:trPr>
        <w:tc>
          <w:tcPr>
            <w:tcW w:w="8819" w:type="dxa"/>
            <w:gridSpan w:val="6"/>
            <w:shd w:val="clear" w:color="auto" w:fill="E6EDD4"/>
          </w:tcPr>
          <w:p w14:paraId="64B2043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ÓD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AL)</w:t>
            </w:r>
          </w:p>
        </w:tc>
      </w:tr>
      <w:tr w:rsidR="00DF56A3" w:rsidRPr="00E10E78" w14:paraId="373E8FEE" w14:textId="77777777" w:rsidTr="000E0E7E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7E4BA67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4DF54263" w14:textId="77777777" w:rsidTr="000E0E7E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76246FC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6EE22393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31" w:type="dxa"/>
            <w:shd w:val="clear" w:color="auto" w:fill="CDDDAC"/>
          </w:tcPr>
          <w:p w14:paraId="747BB469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4" w:type="dxa"/>
            <w:shd w:val="clear" w:color="auto" w:fill="CDDDAC"/>
          </w:tcPr>
          <w:p w14:paraId="48C523A5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1B8FCAA4" w14:textId="77777777" w:rsidTr="000E0E7E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5500BAD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180B9827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6/2023</w:t>
            </w:r>
          </w:p>
        </w:tc>
        <w:tc>
          <w:tcPr>
            <w:tcW w:w="1931" w:type="dxa"/>
            <w:shd w:val="clear" w:color="auto" w:fill="E6EDD4"/>
          </w:tcPr>
          <w:p w14:paraId="0FD8DACD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9/13</w:t>
            </w:r>
          </w:p>
        </w:tc>
        <w:tc>
          <w:tcPr>
            <w:tcW w:w="1234" w:type="dxa"/>
            <w:shd w:val="clear" w:color="auto" w:fill="E6EDD4"/>
          </w:tcPr>
          <w:p w14:paraId="0D4E9AA8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483DE54" w14:textId="77777777" w:rsidTr="000E0E7E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765DC47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0647606E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931" w:type="dxa"/>
            <w:shd w:val="clear" w:color="auto" w:fill="CDDDAC"/>
          </w:tcPr>
          <w:p w14:paraId="7B4B02D8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4" w:type="dxa"/>
            <w:shd w:val="clear" w:color="auto" w:fill="CDDDAC"/>
          </w:tcPr>
          <w:p w14:paraId="07B92317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468AC23" w14:textId="77777777" w:rsidTr="000E0E7E">
        <w:trPr>
          <w:trHeight w:val="687"/>
        </w:trPr>
        <w:tc>
          <w:tcPr>
            <w:tcW w:w="3466" w:type="dxa"/>
            <w:gridSpan w:val="2"/>
            <w:shd w:val="clear" w:color="auto" w:fill="E6EDD4"/>
          </w:tcPr>
          <w:p w14:paraId="31F52677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rine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rei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eleutério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24D176ED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ieg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lv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a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12CC37D2" w14:textId="77777777" w:rsidR="00DF56A3" w:rsidRPr="00E10E78" w:rsidRDefault="00A86B4A" w:rsidP="00E10E78">
            <w:pPr>
              <w:pStyle w:val="TableParagraph"/>
              <w:spacing w:before="115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1931" w:type="dxa"/>
            <w:shd w:val="clear" w:color="auto" w:fill="E6EDD4"/>
          </w:tcPr>
          <w:p w14:paraId="3F861EF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4" w:type="dxa"/>
            <w:shd w:val="clear" w:color="auto" w:fill="E6EDD4"/>
          </w:tcPr>
          <w:p w14:paraId="175F0C5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32D20153" w14:textId="77777777" w:rsidTr="000E0E7E">
        <w:trPr>
          <w:trHeight w:val="415"/>
        </w:trPr>
        <w:tc>
          <w:tcPr>
            <w:tcW w:w="1657" w:type="dxa"/>
            <w:shd w:val="clear" w:color="auto" w:fill="CDDDAC"/>
          </w:tcPr>
          <w:p w14:paraId="2EA08858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084" w:type="dxa"/>
            <w:gridSpan w:val="2"/>
            <w:shd w:val="clear" w:color="auto" w:fill="CDDDAC"/>
          </w:tcPr>
          <w:p w14:paraId="5F9B5256" w14:textId="77777777" w:rsidR="00DF56A3" w:rsidRPr="00E10E78" w:rsidRDefault="00A86B4A" w:rsidP="00E10E78">
            <w:pPr>
              <w:pStyle w:val="TableParagraph"/>
              <w:spacing w:before="3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78" w:type="dxa"/>
            <w:gridSpan w:val="3"/>
            <w:shd w:val="clear" w:color="auto" w:fill="CDDDAC"/>
          </w:tcPr>
          <w:p w14:paraId="64B29A30" w14:textId="77777777" w:rsidR="00DF56A3" w:rsidRPr="00E10E78" w:rsidRDefault="00A86B4A" w:rsidP="00E10E78">
            <w:pPr>
              <w:pStyle w:val="TableParagraph"/>
              <w:spacing w:before="3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0E0E7E" w:rsidRPr="00E10E78" w14:paraId="74F91496" w14:textId="77777777" w:rsidTr="000E0E7E">
        <w:trPr>
          <w:trHeight w:val="414"/>
        </w:trPr>
        <w:tc>
          <w:tcPr>
            <w:tcW w:w="1657" w:type="dxa"/>
            <w:shd w:val="clear" w:color="auto" w:fill="E6EDD4"/>
          </w:tcPr>
          <w:p w14:paraId="3D89977B" w14:textId="1E859DAE" w:rsidR="000E0E7E" w:rsidRPr="00E10E78" w:rsidRDefault="000E0E7E" w:rsidP="000E0E7E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2084" w:type="dxa"/>
            <w:gridSpan w:val="2"/>
            <w:shd w:val="clear" w:color="auto" w:fill="E6EDD4"/>
          </w:tcPr>
          <w:p w14:paraId="62852AB7" w14:textId="06FEE2CC" w:rsidR="000E0E7E" w:rsidRPr="00E10E78" w:rsidRDefault="000E0E7E" w:rsidP="000E0E7E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5078" w:type="dxa"/>
            <w:gridSpan w:val="3"/>
            <w:shd w:val="clear" w:color="auto" w:fill="E6EDD4"/>
          </w:tcPr>
          <w:p w14:paraId="29C490F0" w14:textId="042108C8" w:rsidR="000E0E7E" w:rsidRPr="00E10E78" w:rsidRDefault="000E0E7E" w:rsidP="000E0E7E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m alteração</w:t>
            </w:r>
          </w:p>
        </w:tc>
      </w:tr>
    </w:tbl>
    <w:p w14:paraId="1297B0B0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b/>
          <w:sz w:val="28"/>
        </w:rPr>
      </w:pPr>
    </w:p>
    <w:p w14:paraId="6061FC85" w14:textId="20C35480" w:rsidR="00DF56A3" w:rsidRPr="00E10E78" w:rsidRDefault="00A86B4A" w:rsidP="00E10E78">
      <w:pPr>
        <w:pStyle w:val="Ttulo1"/>
        <w:numPr>
          <w:ilvl w:val="2"/>
          <w:numId w:val="7"/>
        </w:numPr>
        <w:tabs>
          <w:tab w:val="left" w:pos="1864"/>
        </w:tabs>
      </w:pPr>
      <w:bookmarkStart w:id="539" w:name="_Toc144047330"/>
      <w:bookmarkStart w:id="540" w:name="_Toc144139024"/>
      <w:bookmarkStart w:id="541" w:name="_Toc144139548"/>
      <w:r w:rsidRPr="00E10E78">
        <w:t>Dados</w:t>
      </w:r>
      <w:r w:rsidRPr="00E10E78">
        <w:rPr>
          <w:spacing w:val="-2"/>
        </w:rPr>
        <w:t xml:space="preserve"> </w:t>
      </w:r>
      <w:r w:rsidRPr="00E10E78">
        <w:t>Complementares</w:t>
      </w:r>
      <w:r w:rsidRPr="00E10E78">
        <w:rPr>
          <w:spacing w:val="-3"/>
        </w:rPr>
        <w:t xml:space="preserve"> </w:t>
      </w:r>
      <w:r w:rsidRPr="00E10E78">
        <w:t>(Aplicativo</w:t>
      </w:r>
      <w:r w:rsidRPr="00E10E78">
        <w:rPr>
          <w:spacing w:val="-3"/>
        </w:rPr>
        <w:t xml:space="preserve"> </w:t>
      </w:r>
      <w:r w:rsidRPr="00E10E78">
        <w:t>IDS</w:t>
      </w:r>
      <w:r w:rsidRPr="00E10E78">
        <w:rPr>
          <w:spacing w:val="-2"/>
        </w:rPr>
        <w:t xml:space="preserve"> </w:t>
      </w:r>
      <w:r w:rsidRPr="00E10E78">
        <w:t>AD</w:t>
      </w:r>
      <w:r w:rsidRPr="00E10E78">
        <w:rPr>
          <w:spacing w:val="-1"/>
        </w:rPr>
        <w:t xml:space="preserve"> </w:t>
      </w:r>
      <w:r w:rsidRPr="00E10E78">
        <w:t>ACE)</w:t>
      </w:r>
      <w:bookmarkEnd w:id="539"/>
      <w:bookmarkEnd w:id="540"/>
      <w:bookmarkEnd w:id="541"/>
    </w:p>
    <w:p w14:paraId="2A215714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b/>
          <w:sz w:val="11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479"/>
        <w:gridCol w:w="2204"/>
        <w:gridCol w:w="5136"/>
      </w:tblGrid>
      <w:tr w:rsidR="00DF56A3" w:rsidRPr="00E10E78" w14:paraId="702B5849" w14:textId="77777777" w:rsidTr="00D1270A">
        <w:trPr>
          <w:trHeight w:val="414"/>
        </w:trPr>
        <w:tc>
          <w:tcPr>
            <w:tcW w:w="1584" w:type="dxa"/>
            <w:shd w:val="clear" w:color="auto" w:fill="E6EDD4"/>
          </w:tcPr>
          <w:p w14:paraId="5C166F28" w14:textId="77777777" w:rsidR="00DF56A3" w:rsidRPr="00E10E78" w:rsidRDefault="00A86B4A" w:rsidP="00E10E78">
            <w:pPr>
              <w:pStyle w:val="TableParagraph"/>
              <w:spacing w:before="2"/>
              <w:ind w:left="97" w:right="8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3º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347" w:type="dxa"/>
            <w:gridSpan w:val="2"/>
            <w:shd w:val="clear" w:color="auto" w:fill="E6EDD4"/>
          </w:tcPr>
          <w:p w14:paraId="63B34A04" w14:textId="77777777" w:rsidR="00DF56A3" w:rsidRPr="00E10E78" w:rsidRDefault="00A86B4A" w:rsidP="00137299">
            <w:pPr>
              <w:pStyle w:val="TableParagraph"/>
              <w:spacing w:before="2"/>
              <w:ind w:right="370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5F949878" w14:textId="77777777" w:rsidTr="00D1270A">
        <w:trPr>
          <w:trHeight w:val="829"/>
        </w:trPr>
        <w:tc>
          <w:tcPr>
            <w:tcW w:w="1584" w:type="dxa"/>
            <w:shd w:val="clear" w:color="auto" w:fill="E6EDD4"/>
          </w:tcPr>
          <w:p w14:paraId="49E6EABF" w14:textId="77777777" w:rsidR="00DF56A3" w:rsidRPr="00E10E78" w:rsidRDefault="00A86B4A" w:rsidP="00E10E78">
            <w:pPr>
              <w:pStyle w:val="TableParagraph"/>
              <w:spacing w:before="209"/>
              <w:ind w:left="98" w:right="8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Telefon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(1)</w:t>
            </w:r>
          </w:p>
        </w:tc>
        <w:tc>
          <w:tcPr>
            <w:tcW w:w="8347" w:type="dxa"/>
            <w:gridSpan w:val="2"/>
            <w:shd w:val="clear" w:color="auto" w:fill="E6EDD4"/>
          </w:tcPr>
          <w:p w14:paraId="366BC5EB" w14:textId="0B1C17DF" w:rsidR="00DF56A3" w:rsidRPr="00E10E78" w:rsidRDefault="00A86B4A" w:rsidP="00383B7F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lefone.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mbrando</w:t>
            </w:r>
            <w:r w:rsidRPr="00E10E78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="00383B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</w:t>
            </w:r>
          </w:p>
        </w:tc>
      </w:tr>
      <w:tr w:rsidR="00DF56A3" w:rsidRPr="00E10E78" w14:paraId="0A0318D1" w14:textId="77777777" w:rsidTr="00D1270A">
        <w:trPr>
          <w:trHeight w:val="827"/>
        </w:trPr>
        <w:tc>
          <w:tcPr>
            <w:tcW w:w="1584" w:type="dxa"/>
            <w:shd w:val="clear" w:color="auto" w:fill="E6EDD4"/>
          </w:tcPr>
          <w:p w14:paraId="62AA1419" w14:textId="77777777" w:rsidR="00DF56A3" w:rsidRPr="00E10E78" w:rsidRDefault="00A86B4A" w:rsidP="00E10E78">
            <w:pPr>
              <w:pStyle w:val="TableParagraph"/>
              <w:spacing w:before="206"/>
              <w:ind w:left="98" w:right="8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Telefon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(2)</w:t>
            </w:r>
          </w:p>
        </w:tc>
        <w:tc>
          <w:tcPr>
            <w:tcW w:w="8347" w:type="dxa"/>
            <w:gridSpan w:val="2"/>
            <w:shd w:val="clear" w:color="auto" w:fill="E6EDD4"/>
          </w:tcPr>
          <w:p w14:paraId="608FDC4B" w14:textId="72913FC0" w:rsidR="00DF56A3" w:rsidRPr="00E10E78" w:rsidRDefault="00A86B4A" w:rsidP="00383B7F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mpo para informa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o númer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to,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to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campo</w:t>
            </w:r>
            <w:r w:rsidR="00383B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lular.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me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.</w:t>
            </w:r>
          </w:p>
        </w:tc>
      </w:tr>
      <w:tr w:rsidR="00DF56A3" w:rsidRPr="00E10E78" w14:paraId="02FBA6AC" w14:textId="77777777" w:rsidTr="00D1270A">
        <w:trPr>
          <w:trHeight w:val="827"/>
        </w:trPr>
        <w:tc>
          <w:tcPr>
            <w:tcW w:w="1584" w:type="dxa"/>
            <w:shd w:val="clear" w:color="auto" w:fill="E6EDD4"/>
          </w:tcPr>
          <w:p w14:paraId="33DBCF29" w14:textId="77777777" w:rsidR="00DF56A3" w:rsidRPr="00E10E78" w:rsidRDefault="00A86B4A" w:rsidP="00E10E78">
            <w:pPr>
              <w:pStyle w:val="TableParagraph"/>
              <w:spacing w:before="206"/>
              <w:ind w:left="98" w:right="8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Telefon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(3)</w:t>
            </w:r>
          </w:p>
        </w:tc>
        <w:tc>
          <w:tcPr>
            <w:tcW w:w="8347" w:type="dxa"/>
            <w:gridSpan w:val="2"/>
            <w:shd w:val="clear" w:color="auto" w:fill="E6EDD4"/>
          </w:tcPr>
          <w:p w14:paraId="323A55D5" w14:textId="5D79E6C4" w:rsidR="00DF56A3" w:rsidRPr="00E10E78" w:rsidRDefault="00A86B4A" w:rsidP="00383B7F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o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ato,</w:t>
            </w:r>
            <w:r w:rsidRPr="00E10E7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to</w:t>
            </w:r>
            <w:r w:rsidRPr="00E10E7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="00383B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úmer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elular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</w:t>
            </w:r>
          </w:p>
        </w:tc>
      </w:tr>
      <w:tr w:rsidR="00DF56A3" w:rsidRPr="00E10E78" w14:paraId="03841379" w14:textId="77777777" w:rsidTr="00D1270A">
        <w:trPr>
          <w:trHeight w:val="827"/>
        </w:trPr>
        <w:tc>
          <w:tcPr>
            <w:tcW w:w="1584" w:type="dxa"/>
            <w:shd w:val="clear" w:color="auto" w:fill="E6EDD4"/>
          </w:tcPr>
          <w:p w14:paraId="0B35C33E" w14:textId="77777777" w:rsidR="00DF56A3" w:rsidRPr="00E10E78" w:rsidRDefault="00A86B4A" w:rsidP="00E10E78">
            <w:pPr>
              <w:pStyle w:val="TableParagraph"/>
              <w:ind w:left="27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ome do</w:t>
            </w:r>
          </w:p>
          <w:p w14:paraId="288FE231" w14:textId="77777777" w:rsidR="00DF56A3" w:rsidRPr="00E10E78" w:rsidRDefault="00A86B4A" w:rsidP="00E10E78">
            <w:pPr>
              <w:pStyle w:val="TableParagraph"/>
              <w:spacing w:before="139"/>
              <w:ind w:left="39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cado</w:t>
            </w:r>
          </w:p>
        </w:tc>
        <w:tc>
          <w:tcPr>
            <w:tcW w:w="8347" w:type="dxa"/>
            <w:gridSpan w:val="2"/>
            <w:shd w:val="clear" w:color="auto" w:fill="E6EDD4"/>
          </w:tcPr>
          <w:p w14:paraId="1DDEB2F5" w14:textId="3C4D57EF" w:rsidR="00DF56A3" w:rsidRPr="00E10E78" w:rsidRDefault="00A86B4A" w:rsidP="00383B7F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nformar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m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soa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derá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eber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ado.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mbrando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="00383B7F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.</w:t>
            </w:r>
          </w:p>
        </w:tc>
      </w:tr>
      <w:tr w:rsidR="00DF56A3" w:rsidRPr="00E10E78" w14:paraId="509C7F4D" w14:textId="77777777" w:rsidTr="00D1270A">
        <w:trPr>
          <w:trHeight w:val="414"/>
        </w:trPr>
        <w:tc>
          <w:tcPr>
            <w:tcW w:w="4136" w:type="dxa"/>
            <w:gridSpan w:val="2"/>
            <w:shd w:val="clear" w:color="auto" w:fill="E6EDD4"/>
          </w:tcPr>
          <w:p w14:paraId="7CEBB61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Quantida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sso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5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59</w:t>
            </w:r>
          </w:p>
        </w:tc>
        <w:tc>
          <w:tcPr>
            <w:tcW w:w="5795" w:type="dxa"/>
            <w:shd w:val="clear" w:color="auto" w:fill="E6EDD4"/>
          </w:tcPr>
          <w:p w14:paraId="79B5DAE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cion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p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mérico.</w:t>
            </w:r>
          </w:p>
        </w:tc>
      </w:tr>
      <w:tr w:rsidR="00DF56A3" w:rsidRPr="00E10E78" w14:paraId="2E98682A" w14:textId="77777777" w:rsidTr="00D1270A">
        <w:trPr>
          <w:trHeight w:val="563"/>
        </w:trPr>
        <w:tc>
          <w:tcPr>
            <w:tcW w:w="4136" w:type="dxa"/>
            <w:gridSpan w:val="2"/>
            <w:shd w:val="clear" w:color="auto" w:fill="E6EDD4"/>
          </w:tcPr>
          <w:p w14:paraId="1ECC98A6" w14:textId="77777777" w:rsidR="00DF56A3" w:rsidRPr="00E10E78" w:rsidRDefault="00A86B4A" w:rsidP="00E10E78">
            <w:pPr>
              <w:pStyle w:val="TableParagraph"/>
              <w:spacing w:before="77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Quantida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criança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&lt;=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5 anos</w:t>
            </w:r>
          </w:p>
        </w:tc>
        <w:tc>
          <w:tcPr>
            <w:tcW w:w="5795" w:type="dxa"/>
            <w:shd w:val="clear" w:color="auto" w:fill="E6EDD4"/>
          </w:tcPr>
          <w:p w14:paraId="2A08CC75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cion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p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mérico.</w:t>
            </w:r>
          </w:p>
        </w:tc>
      </w:tr>
      <w:tr w:rsidR="00DF56A3" w:rsidRPr="00E10E78" w14:paraId="5427B74D" w14:textId="77777777" w:rsidTr="00D1270A">
        <w:trPr>
          <w:trHeight w:val="414"/>
        </w:trPr>
        <w:tc>
          <w:tcPr>
            <w:tcW w:w="4136" w:type="dxa"/>
            <w:gridSpan w:val="2"/>
            <w:shd w:val="clear" w:color="auto" w:fill="E6EDD4"/>
          </w:tcPr>
          <w:p w14:paraId="27E0EDE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Quantida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dos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&gt;=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60 anos</w:t>
            </w:r>
          </w:p>
        </w:tc>
        <w:tc>
          <w:tcPr>
            <w:tcW w:w="5795" w:type="dxa"/>
            <w:shd w:val="clear" w:color="auto" w:fill="E6EDD4"/>
          </w:tcPr>
          <w:p w14:paraId="7B14485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ciona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ip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umérico.</w:t>
            </w:r>
          </w:p>
        </w:tc>
      </w:tr>
    </w:tbl>
    <w:p w14:paraId="12AFD752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7EE4302A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b/>
          <w:sz w:val="25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57"/>
        <w:gridCol w:w="1809"/>
        <w:gridCol w:w="275"/>
        <w:gridCol w:w="1913"/>
        <w:gridCol w:w="1931"/>
        <w:gridCol w:w="1234"/>
      </w:tblGrid>
      <w:tr w:rsidR="00DF56A3" w:rsidRPr="00E10E78" w14:paraId="354FC176" w14:textId="77777777" w:rsidTr="000E0E7E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1318B12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4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ÓDU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GILÂNC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MBIENTAL</w:t>
            </w:r>
          </w:p>
        </w:tc>
      </w:tr>
      <w:tr w:rsidR="00DF56A3" w:rsidRPr="00E10E78" w14:paraId="398242D0" w14:textId="77777777" w:rsidTr="000E0E7E">
        <w:trPr>
          <w:trHeight w:val="412"/>
        </w:trPr>
        <w:tc>
          <w:tcPr>
            <w:tcW w:w="8819" w:type="dxa"/>
            <w:gridSpan w:val="6"/>
            <w:shd w:val="clear" w:color="auto" w:fill="E6EDD4"/>
          </w:tcPr>
          <w:p w14:paraId="4FBDA57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ÓD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AL)</w:t>
            </w:r>
          </w:p>
        </w:tc>
      </w:tr>
      <w:tr w:rsidR="00DF56A3" w:rsidRPr="00E10E78" w14:paraId="14A0EF88" w14:textId="77777777" w:rsidTr="000E0E7E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554A0B50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443D6BE7" w14:textId="77777777" w:rsidTr="000E0E7E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7D11E45B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327280DA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31" w:type="dxa"/>
            <w:shd w:val="clear" w:color="auto" w:fill="CDDDAC"/>
          </w:tcPr>
          <w:p w14:paraId="6DC60688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4" w:type="dxa"/>
            <w:shd w:val="clear" w:color="auto" w:fill="CDDDAC"/>
          </w:tcPr>
          <w:p w14:paraId="60F5795A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A42666B" w14:textId="77777777" w:rsidTr="000E0E7E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0361609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49C2B135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6/2023</w:t>
            </w:r>
          </w:p>
        </w:tc>
        <w:tc>
          <w:tcPr>
            <w:tcW w:w="1931" w:type="dxa"/>
            <w:shd w:val="clear" w:color="auto" w:fill="E6EDD4"/>
          </w:tcPr>
          <w:p w14:paraId="4D1514DF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0/13</w:t>
            </w:r>
          </w:p>
        </w:tc>
        <w:tc>
          <w:tcPr>
            <w:tcW w:w="1234" w:type="dxa"/>
            <w:shd w:val="clear" w:color="auto" w:fill="E6EDD4"/>
          </w:tcPr>
          <w:p w14:paraId="3CCE87F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77883AE" w14:textId="77777777" w:rsidTr="000E0E7E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405FFB5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3D3A756D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931" w:type="dxa"/>
            <w:shd w:val="clear" w:color="auto" w:fill="CDDDAC"/>
          </w:tcPr>
          <w:p w14:paraId="06B7A640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4" w:type="dxa"/>
            <w:shd w:val="clear" w:color="auto" w:fill="CDDDAC"/>
          </w:tcPr>
          <w:p w14:paraId="4E719BF2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A05265C" w14:textId="77777777" w:rsidTr="000E0E7E">
        <w:trPr>
          <w:trHeight w:val="687"/>
        </w:trPr>
        <w:tc>
          <w:tcPr>
            <w:tcW w:w="3466" w:type="dxa"/>
            <w:gridSpan w:val="2"/>
            <w:shd w:val="clear" w:color="auto" w:fill="E6EDD4"/>
          </w:tcPr>
          <w:p w14:paraId="6560923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rine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rei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eleutério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44D5FFF4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ieg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lv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a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60C9016A" w14:textId="77777777" w:rsidR="00DF56A3" w:rsidRPr="00E10E78" w:rsidRDefault="00A86B4A" w:rsidP="00E10E78">
            <w:pPr>
              <w:pStyle w:val="TableParagraph"/>
              <w:spacing w:before="115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1931" w:type="dxa"/>
            <w:shd w:val="clear" w:color="auto" w:fill="E6EDD4"/>
          </w:tcPr>
          <w:p w14:paraId="1A482E2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4" w:type="dxa"/>
            <w:shd w:val="clear" w:color="auto" w:fill="E6EDD4"/>
          </w:tcPr>
          <w:p w14:paraId="5E20590D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113B7CE1" w14:textId="77777777" w:rsidTr="000E0E7E">
        <w:trPr>
          <w:trHeight w:val="415"/>
        </w:trPr>
        <w:tc>
          <w:tcPr>
            <w:tcW w:w="1657" w:type="dxa"/>
            <w:shd w:val="clear" w:color="auto" w:fill="CDDDAC"/>
          </w:tcPr>
          <w:p w14:paraId="529D5AB5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084" w:type="dxa"/>
            <w:gridSpan w:val="2"/>
            <w:shd w:val="clear" w:color="auto" w:fill="CDDDAC"/>
          </w:tcPr>
          <w:p w14:paraId="79ADAFF0" w14:textId="77777777" w:rsidR="00DF56A3" w:rsidRPr="00E10E78" w:rsidRDefault="00A86B4A" w:rsidP="00E10E78">
            <w:pPr>
              <w:pStyle w:val="TableParagraph"/>
              <w:spacing w:before="3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78" w:type="dxa"/>
            <w:gridSpan w:val="3"/>
            <w:shd w:val="clear" w:color="auto" w:fill="CDDDAC"/>
          </w:tcPr>
          <w:p w14:paraId="17437064" w14:textId="77777777" w:rsidR="00DF56A3" w:rsidRPr="00E10E78" w:rsidRDefault="00A86B4A" w:rsidP="00E10E78">
            <w:pPr>
              <w:pStyle w:val="TableParagraph"/>
              <w:spacing w:before="3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0E0E7E" w:rsidRPr="00E10E78" w14:paraId="51DFD30C" w14:textId="77777777" w:rsidTr="000E0E7E">
        <w:trPr>
          <w:trHeight w:val="414"/>
        </w:trPr>
        <w:tc>
          <w:tcPr>
            <w:tcW w:w="1657" w:type="dxa"/>
            <w:shd w:val="clear" w:color="auto" w:fill="E6EDD4"/>
          </w:tcPr>
          <w:p w14:paraId="32328155" w14:textId="4B20A40F" w:rsidR="000E0E7E" w:rsidRPr="00E10E78" w:rsidRDefault="000E0E7E" w:rsidP="000E0E7E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2084" w:type="dxa"/>
            <w:gridSpan w:val="2"/>
            <w:shd w:val="clear" w:color="auto" w:fill="E6EDD4"/>
          </w:tcPr>
          <w:p w14:paraId="56985931" w14:textId="3E42AC04" w:rsidR="000E0E7E" w:rsidRPr="00E10E78" w:rsidRDefault="000E0E7E" w:rsidP="000E0E7E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5078" w:type="dxa"/>
            <w:gridSpan w:val="3"/>
            <w:shd w:val="clear" w:color="auto" w:fill="E6EDD4"/>
          </w:tcPr>
          <w:p w14:paraId="2DA2994C" w14:textId="7C60F321" w:rsidR="000E0E7E" w:rsidRPr="00E10E78" w:rsidRDefault="000E0E7E" w:rsidP="000E0E7E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da a descrição de baixado</w:t>
            </w:r>
          </w:p>
        </w:tc>
      </w:tr>
    </w:tbl>
    <w:p w14:paraId="12B0566B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b/>
          <w:sz w:val="28"/>
        </w:rPr>
      </w:pPr>
    </w:p>
    <w:p w14:paraId="11EFFF4C" w14:textId="77777777" w:rsidR="00DF56A3" w:rsidRPr="00E10E78" w:rsidRDefault="00A86B4A" w:rsidP="00E10E78">
      <w:pPr>
        <w:pStyle w:val="PargrafodaLista"/>
        <w:numPr>
          <w:ilvl w:val="2"/>
          <w:numId w:val="7"/>
        </w:numPr>
        <w:tabs>
          <w:tab w:val="left" w:pos="1864"/>
        </w:tabs>
        <w:spacing w:before="92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>Situação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Cadastral</w:t>
      </w:r>
    </w:p>
    <w:p w14:paraId="3F21B178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0AA21E8A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8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724"/>
        <w:gridCol w:w="7095"/>
      </w:tblGrid>
      <w:tr w:rsidR="00DF56A3" w:rsidRPr="00E10E78" w14:paraId="203B553A" w14:textId="77777777" w:rsidTr="00D1270A">
        <w:trPr>
          <w:trHeight w:val="414"/>
        </w:trPr>
        <w:tc>
          <w:tcPr>
            <w:tcW w:w="1726" w:type="dxa"/>
            <w:shd w:val="clear" w:color="auto" w:fill="E6EDD4"/>
          </w:tcPr>
          <w:p w14:paraId="087A54BA" w14:textId="77777777" w:rsidR="00DF56A3" w:rsidRPr="00E10E78" w:rsidRDefault="00A86B4A" w:rsidP="00E10E78">
            <w:pPr>
              <w:pStyle w:val="TableParagraph"/>
              <w:ind w:left="218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º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206" w:type="dxa"/>
            <w:shd w:val="clear" w:color="auto" w:fill="E6EDD4"/>
          </w:tcPr>
          <w:p w14:paraId="581106B6" w14:textId="77777777" w:rsidR="00DF56A3" w:rsidRPr="00E10E78" w:rsidRDefault="00A86B4A" w:rsidP="00137299">
            <w:pPr>
              <w:pStyle w:val="TableParagraph"/>
              <w:ind w:right="364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61C866BE" w14:textId="77777777" w:rsidTr="00D1270A">
        <w:trPr>
          <w:trHeight w:val="827"/>
        </w:trPr>
        <w:tc>
          <w:tcPr>
            <w:tcW w:w="1726" w:type="dxa"/>
            <w:shd w:val="clear" w:color="auto" w:fill="E6EDD4"/>
          </w:tcPr>
          <w:p w14:paraId="1F415522" w14:textId="77777777" w:rsidR="00DF56A3" w:rsidRPr="00E10E78" w:rsidRDefault="00A86B4A" w:rsidP="00E10E78">
            <w:pPr>
              <w:pStyle w:val="TableParagraph"/>
              <w:ind w:left="42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</w:p>
          <w:p w14:paraId="286BC2A2" w14:textId="77777777" w:rsidR="00DF56A3" w:rsidRPr="00E10E78" w:rsidRDefault="00A86B4A" w:rsidP="00E10E78">
            <w:pPr>
              <w:pStyle w:val="TableParagraph"/>
              <w:spacing w:before="139"/>
              <w:ind w:left="37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Inclusão</w:t>
            </w:r>
          </w:p>
        </w:tc>
        <w:tc>
          <w:tcPr>
            <w:tcW w:w="8206" w:type="dxa"/>
            <w:shd w:val="clear" w:color="auto" w:fill="E6EDD4"/>
          </w:tcPr>
          <w:p w14:paraId="012E2184" w14:textId="09D3CF7C" w:rsidR="00DF56A3" w:rsidRPr="00E10E78" w:rsidRDefault="00A86B4A" w:rsidP="00137299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clusã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,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cluir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13729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ual.</w:t>
            </w:r>
          </w:p>
        </w:tc>
      </w:tr>
      <w:tr w:rsidR="00DF56A3" w:rsidRPr="00E10E78" w14:paraId="7E01A0C3" w14:textId="77777777" w:rsidTr="00D1270A">
        <w:trPr>
          <w:trHeight w:val="827"/>
        </w:trPr>
        <w:tc>
          <w:tcPr>
            <w:tcW w:w="1726" w:type="dxa"/>
            <w:shd w:val="clear" w:color="auto" w:fill="E6EDD4"/>
          </w:tcPr>
          <w:p w14:paraId="601A8427" w14:textId="77777777" w:rsidR="00DF56A3" w:rsidRPr="00E10E78" w:rsidRDefault="00A86B4A" w:rsidP="00E10E78">
            <w:pPr>
              <w:pStyle w:val="TableParagraph"/>
              <w:ind w:left="42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</w:p>
          <w:p w14:paraId="744CBE81" w14:textId="77777777" w:rsidR="00DF56A3" w:rsidRPr="00E10E78" w:rsidRDefault="00A86B4A" w:rsidP="00E10E78">
            <w:pPr>
              <w:pStyle w:val="TableParagraph"/>
              <w:spacing w:before="139"/>
              <w:ind w:left="31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lteração</w:t>
            </w:r>
          </w:p>
        </w:tc>
        <w:tc>
          <w:tcPr>
            <w:tcW w:w="8206" w:type="dxa"/>
            <w:shd w:val="clear" w:color="auto" w:fill="E6EDD4"/>
          </w:tcPr>
          <w:p w14:paraId="3F35621C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ltim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era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aliza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s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.</w:t>
            </w:r>
          </w:p>
        </w:tc>
      </w:tr>
      <w:tr w:rsidR="00DF56A3" w:rsidRPr="00E10E78" w14:paraId="07E08E56" w14:textId="77777777" w:rsidTr="00D1270A">
        <w:trPr>
          <w:trHeight w:val="1242"/>
        </w:trPr>
        <w:tc>
          <w:tcPr>
            <w:tcW w:w="1726" w:type="dxa"/>
            <w:shd w:val="clear" w:color="auto" w:fill="E6EDD4"/>
          </w:tcPr>
          <w:p w14:paraId="1F815BD1" w14:textId="77777777" w:rsidR="00DF56A3" w:rsidRPr="00E10E78" w:rsidRDefault="00DF56A3" w:rsidP="00E10E78">
            <w:pPr>
              <w:pStyle w:val="TableParagraph"/>
              <w:spacing w:before="1"/>
              <w:ind w:left="0"/>
              <w:rPr>
                <w:rFonts w:ascii="Arial" w:hAnsi="Arial" w:cs="Arial"/>
                <w:b/>
                <w:sz w:val="36"/>
              </w:rPr>
            </w:pPr>
          </w:p>
          <w:p w14:paraId="40AC27E2" w14:textId="77777777" w:rsidR="00DF56A3" w:rsidRPr="00E10E78" w:rsidRDefault="00A86B4A" w:rsidP="000E0E7E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Situação</w:t>
            </w:r>
          </w:p>
        </w:tc>
        <w:tc>
          <w:tcPr>
            <w:tcW w:w="8206" w:type="dxa"/>
            <w:shd w:val="clear" w:color="auto" w:fill="E6EDD4"/>
          </w:tcPr>
          <w:p w14:paraId="635D2851" w14:textId="20E185C7" w:rsidR="00DF56A3" w:rsidRPr="00E10E78" w:rsidRDefault="00A86B4A" w:rsidP="00137299">
            <w:pPr>
              <w:pStyle w:val="TableParagraph"/>
              <w:spacing w:before="2" w:line="360" w:lineRule="auto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esenta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tuação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,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4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intes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ções: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“Ativo”,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“Inativo”,</w:t>
            </w:r>
            <w:r w:rsidRPr="00E10E78">
              <w:rPr>
                <w:rFonts w:ascii="Arial" w:hAnsi="Arial" w:cs="Arial"/>
                <w:spacing w:val="3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“Baixado”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“Interditado”.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baixo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gue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s</w:t>
            </w:r>
            <w:r w:rsidRPr="00E10E78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alhes</w:t>
            </w:r>
            <w:r w:rsidR="0013729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endimen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</w:t>
            </w:r>
            <w:r w:rsidRPr="00E10E7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tuação:</w:t>
            </w:r>
          </w:p>
        </w:tc>
      </w:tr>
      <w:tr w:rsidR="00DF56A3" w:rsidRPr="00E10E78" w14:paraId="7BCADE76" w14:textId="77777777" w:rsidTr="00D1270A">
        <w:trPr>
          <w:trHeight w:val="414"/>
        </w:trPr>
        <w:tc>
          <w:tcPr>
            <w:tcW w:w="1726" w:type="dxa"/>
            <w:shd w:val="clear" w:color="auto" w:fill="E6EDD4"/>
          </w:tcPr>
          <w:p w14:paraId="4CC123BA" w14:textId="77777777" w:rsidR="00DF56A3" w:rsidRPr="00E10E78" w:rsidRDefault="00A86B4A" w:rsidP="00E10E78">
            <w:pPr>
              <w:pStyle w:val="TableParagraph"/>
              <w:ind w:left="561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tivo</w:t>
            </w:r>
          </w:p>
        </w:tc>
        <w:tc>
          <w:tcPr>
            <w:tcW w:w="8206" w:type="dxa"/>
            <w:shd w:val="clear" w:color="auto" w:fill="E6EDD4"/>
          </w:tcPr>
          <w:p w14:paraId="28847009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móvel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níve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ita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 registros;</w:t>
            </w:r>
          </w:p>
        </w:tc>
      </w:tr>
      <w:tr w:rsidR="00DF56A3" w:rsidRPr="00E10E78" w14:paraId="762A1E93" w14:textId="77777777" w:rsidTr="00D1270A">
        <w:trPr>
          <w:trHeight w:val="414"/>
        </w:trPr>
        <w:tc>
          <w:tcPr>
            <w:tcW w:w="1726" w:type="dxa"/>
            <w:shd w:val="clear" w:color="auto" w:fill="E6EDD4"/>
          </w:tcPr>
          <w:p w14:paraId="30C542DD" w14:textId="77777777" w:rsidR="00DF56A3" w:rsidRPr="00E10E78" w:rsidRDefault="00A86B4A" w:rsidP="00E10E78">
            <w:pPr>
              <w:pStyle w:val="TableParagraph"/>
              <w:ind w:left="47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Inativo</w:t>
            </w:r>
          </w:p>
        </w:tc>
        <w:tc>
          <w:tcPr>
            <w:tcW w:w="8206" w:type="dxa"/>
            <w:shd w:val="clear" w:color="auto" w:fill="E6EDD4"/>
          </w:tcPr>
          <w:p w14:paraId="1AA2E4A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móvel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ativo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id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utilizado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s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u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rutur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ind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iste;</w:t>
            </w:r>
          </w:p>
        </w:tc>
      </w:tr>
      <w:tr w:rsidR="00DF56A3" w:rsidRPr="00E10E78" w14:paraId="6DCBE1C5" w14:textId="77777777" w:rsidTr="000E0E7E">
        <w:trPr>
          <w:trHeight w:val="1274"/>
        </w:trPr>
        <w:tc>
          <w:tcPr>
            <w:tcW w:w="1726" w:type="dxa"/>
            <w:shd w:val="clear" w:color="auto" w:fill="E6EDD4"/>
          </w:tcPr>
          <w:p w14:paraId="48E3D3AE" w14:textId="77777777" w:rsidR="00DF56A3" w:rsidRPr="00E10E78" w:rsidRDefault="00DF56A3" w:rsidP="00E10E78">
            <w:pPr>
              <w:pStyle w:val="TableParagraph"/>
              <w:spacing w:before="1"/>
              <w:ind w:left="0"/>
              <w:rPr>
                <w:rFonts w:ascii="Arial" w:hAnsi="Arial" w:cs="Arial"/>
                <w:b/>
                <w:sz w:val="36"/>
              </w:rPr>
            </w:pPr>
          </w:p>
          <w:p w14:paraId="673C91CD" w14:textId="77777777" w:rsidR="00DF56A3" w:rsidRPr="00E10E78" w:rsidRDefault="00A86B4A" w:rsidP="00E10E78">
            <w:pPr>
              <w:pStyle w:val="TableParagraph"/>
              <w:ind w:left="39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Baixado</w:t>
            </w:r>
          </w:p>
        </w:tc>
        <w:tc>
          <w:tcPr>
            <w:tcW w:w="8206" w:type="dxa"/>
            <w:shd w:val="clear" w:color="auto" w:fill="E6EDD4"/>
          </w:tcPr>
          <w:p w14:paraId="6824FB5C" w14:textId="160E40D8" w:rsidR="00DF56A3" w:rsidRPr="000E0E7E" w:rsidRDefault="000E0E7E" w:rsidP="00137299">
            <w:pPr>
              <w:pStyle w:val="TableParagraph"/>
              <w:spacing w:line="360" w:lineRule="auto"/>
              <w:ind w:left="104" w:right="92"/>
              <w:jc w:val="both"/>
              <w:rPr>
                <w:rFonts w:ascii="Arial" w:hAnsi="Arial" w:cs="Arial"/>
                <w:sz w:val="24"/>
              </w:rPr>
            </w:pPr>
            <w:r w:rsidRPr="000E0E7E">
              <w:rPr>
                <w:rFonts w:ascii="Arial" w:hAnsi="Arial" w:cs="Arial"/>
                <w:sz w:val="24"/>
              </w:rPr>
              <w:t>Deverá ser utilizado quando o ímovel estiver registrado em duplicidade, ou passou a integrar outro registro de imovel, exemplo:  haviam dois imóveis que se tornaram um único;</w:t>
            </w:r>
          </w:p>
        </w:tc>
      </w:tr>
      <w:tr w:rsidR="00DF56A3" w:rsidRPr="00E10E78" w14:paraId="2BFD3ADF" w14:textId="77777777" w:rsidTr="00D1270A">
        <w:trPr>
          <w:trHeight w:val="1242"/>
        </w:trPr>
        <w:tc>
          <w:tcPr>
            <w:tcW w:w="1726" w:type="dxa"/>
            <w:shd w:val="clear" w:color="auto" w:fill="E6EDD4"/>
          </w:tcPr>
          <w:p w14:paraId="41A12B3E" w14:textId="77777777" w:rsidR="00DF56A3" w:rsidRPr="00E10E78" w:rsidRDefault="00A86B4A" w:rsidP="00E10E78">
            <w:pPr>
              <w:pStyle w:val="TableParagraph"/>
              <w:ind w:left="121" w:right="10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</w:t>
            </w:r>
          </w:p>
          <w:p w14:paraId="5F04B9EC" w14:textId="77777777" w:rsidR="00DF56A3" w:rsidRPr="00E10E78" w:rsidRDefault="00A86B4A" w:rsidP="00E10E78">
            <w:pPr>
              <w:pStyle w:val="TableParagraph"/>
              <w:spacing w:before="5" w:line="410" w:lineRule="atLeast"/>
              <w:ind w:left="126" w:right="10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Baixa/Encerr</w:t>
            </w:r>
            <w:r w:rsidRPr="00E10E78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mento</w:t>
            </w:r>
          </w:p>
        </w:tc>
        <w:tc>
          <w:tcPr>
            <w:tcW w:w="8206" w:type="dxa"/>
            <w:shd w:val="clear" w:color="auto" w:fill="E6EDD4"/>
          </w:tcPr>
          <w:p w14:paraId="41887BAC" w14:textId="71CC86F0" w:rsidR="00DF56A3" w:rsidRPr="00E10E78" w:rsidRDefault="00A86B4A" w:rsidP="00137299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verá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do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ta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xa</w:t>
            </w:r>
            <w:r w:rsidRPr="00E10E7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2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cerramento</w:t>
            </w:r>
            <w:r w:rsidR="0013729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,</w:t>
            </w:r>
            <w:r w:rsidRPr="00E10E7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mbrand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á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mento</w:t>
            </w:r>
            <w:r w:rsidRPr="00E10E78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ment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an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 situação estiver como baixada.</w:t>
            </w:r>
          </w:p>
        </w:tc>
      </w:tr>
    </w:tbl>
    <w:p w14:paraId="2CC83822" w14:textId="77777777" w:rsidR="00DF56A3" w:rsidRPr="00E10E78" w:rsidRDefault="00DF56A3" w:rsidP="00E10E78">
      <w:pPr>
        <w:spacing w:line="410" w:lineRule="atLeast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181E2FE5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b/>
          <w:sz w:val="25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002"/>
        <w:gridCol w:w="1464"/>
        <w:gridCol w:w="946"/>
        <w:gridCol w:w="1242"/>
        <w:gridCol w:w="1931"/>
        <w:gridCol w:w="1234"/>
      </w:tblGrid>
      <w:tr w:rsidR="00DF56A3" w:rsidRPr="00E10E78" w14:paraId="3F66CAB9" w14:textId="77777777" w:rsidTr="00137299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592018D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4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ÓDU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GILÂNC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MBIENTAL</w:t>
            </w:r>
          </w:p>
        </w:tc>
      </w:tr>
      <w:tr w:rsidR="00DF56A3" w:rsidRPr="00E10E78" w14:paraId="61014D2F" w14:textId="77777777" w:rsidTr="00137299">
        <w:trPr>
          <w:trHeight w:val="412"/>
        </w:trPr>
        <w:tc>
          <w:tcPr>
            <w:tcW w:w="8819" w:type="dxa"/>
            <w:gridSpan w:val="6"/>
            <w:shd w:val="clear" w:color="auto" w:fill="E6EDD4"/>
          </w:tcPr>
          <w:p w14:paraId="657BFF6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ÓD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AL)</w:t>
            </w:r>
          </w:p>
        </w:tc>
      </w:tr>
      <w:tr w:rsidR="00DF56A3" w:rsidRPr="00E10E78" w14:paraId="7911A0D0" w14:textId="77777777" w:rsidTr="00137299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09FAE436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224E3147" w14:textId="77777777" w:rsidTr="000E0E7E">
        <w:trPr>
          <w:trHeight w:val="376"/>
        </w:trPr>
        <w:tc>
          <w:tcPr>
            <w:tcW w:w="3466" w:type="dxa"/>
            <w:gridSpan w:val="2"/>
            <w:shd w:val="clear" w:color="auto" w:fill="CDDDAC"/>
          </w:tcPr>
          <w:p w14:paraId="34534A6B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7A5AB246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31" w:type="dxa"/>
            <w:shd w:val="clear" w:color="auto" w:fill="CDDDAC"/>
          </w:tcPr>
          <w:p w14:paraId="04762B9B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4" w:type="dxa"/>
            <w:shd w:val="clear" w:color="auto" w:fill="CDDDAC"/>
          </w:tcPr>
          <w:p w14:paraId="44739CAB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B1B389E" w14:textId="77777777" w:rsidTr="00137299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2CC52C8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23496E84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6/2023</w:t>
            </w:r>
          </w:p>
        </w:tc>
        <w:tc>
          <w:tcPr>
            <w:tcW w:w="1931" w:type="dxa"/>
            <w:shd w:val="clear" w:color="auto" w:fill="E6EDD4"/>
          </w:tcPr>
          <w:p w14:paraId="53217806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1/13</w:t>
            </w:r>
          </w:p>
        </w:tc>
        <w:tc>
          <w:tcPr>
            <w:tcW w:w="1234" w:type="dxa"/>
            <w:shd w:val="clear" w:color="auto" w:fill="E6EDD4"/>
          </w:tcPr>
          <w:p w14:paraId="46064F4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20189E68" w14:textId="77777777" w:rsidTr="00137299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5E57F49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6F4F33F9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931" w:type="dxa"/>
            <w:shd w:val="clear" w:color="auto" w:fill="CDDDAC"/>
          </w:tcPr>
          <w:p w14:paraId="4C89BF9B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4" w:type="dxa"/>
            <w:shd w:val="clear" w:color="auto" w:fill="CDDDAC"/>
          </w:tcPr>
          <w:p w14:paraId="5B8889B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475C9C58" w14:textId="77777777" w:rsidTr="00137299">
        <w:trPr>
          <w:trHeight w:val="494"/>
        </w:trPr>
        <w:tc>
          <w:tcPr>
            <w:tcW w:w="3466" w:type="dxa"/>
            <w:gridSpan w:val="2"/>
            <w:shd w:val="clear" w:color="auto" w:fill="E6EDD4"/>
          </w:tcPr>
          <w:p w14:paraId="6B81BC98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rine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rei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eleutério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6B2CF1A0" w14:textId="239C3318" w:rsidR="00137299" w:rsidRPr="00E10E78" w:rsidRDefault="00A86B4A" w:rsidP="00137299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ieg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lv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a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  <w:p w14:paraId="363E823C" w14:textId="03F3A8F4" w:rsidR="00DF56A3" w:rsidRPr="00E10E78" w:rsidRDefault="00DF56A3" w:rsidP="00E10E78">
            <w:pPr>
              <w:pStyle w:val="TableParagraph"/>
              <w:spacing w:before="115"/>
              <w:ind w:left="106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shd w:val="clear" w:color="auto" w:fill="E6EDD4"/>
          </w:tcPr>
          <w:p w14:paraId="1716FC0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4" w:type="dxa"/>
            <w:shd w:val="clear" w:color="auto" w:fill="E6EDD4"/>
          </w:tcPr>
          <w:p w14:paraId="67D0912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41BF04AE" w14:textId="77777777" w:rsidTr="000E0E7E">
        <w:trPr>
          <w:trHeight w:val="415"/>
        </w:trPr>
        <w:tc>
          <w:tcPr>
            <w:tcW w:w="2002" w:type="dxa"/>
            <w:shd w:val="clear" w:color="auto" w:fill="CDDDAC"/>
          </w:tcPr>
          <w:p w14:paraId="46E6B163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410" w:type="dxa"/>
            <w:gridSpan w:val="2"/>
            <w:shd w:val="clear" w:color="auto" w:fill="CDDDAC"/>
          </w:tcPr>
          <w:p w14:paraId="1B2FFF81" w14:textId="77777777" w:rsidR="00DF56A3" w:rsidRPr="00E10E78" w:rsidRDefault="00A86B4A" w:rsidP="00E10E78">
            <w:pPr>
              <w:pStyle w:val="TableParagraph"/>
              <w:spacing w:before="3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4407" w:type="dxa"/>
            <w:gridSpan w:val="3"/>
            <w:shd w:val="clear" w:color="auto" w:fill="CDDDAC"/>
          </w:tcPr>
          <w:p w14:paraId="1B69B7DB" w14:textId="77777777" w:rsidR="00DF56A3" w:rsidRPr="00E10E78" w:rsidRDefault="00A86B4A" w:rsidP="00E10E78">
            <w:pPr>
              <w:pStyle w:val="TableParagraph"/>
              <w:spacing w:before="3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0E0E7E" w:rsidRPr="00E10E78" w14:paraId="1EDB1DED" w14:textId="77777777" w:rsidTr="000E0E7E">
        <w:trPr>
          <w:trHeight w:val="414"/>
        </w:trPr>
        <w:tc>
          <w:tcPr>
            <w:tcW w:w="2002" w:type="dxa"/>
            <w:shd w:val="clear" w:color="auto" w:fill="E6EDD4"/>
          </w:tcPr>
          <w:p w14:paraId="582362EC" w14:textId="77384687" w:rsidR="000E0E7E" w:rsidRPr="00E10E78" w:rsidRDefault="000E0E7E" w:rsidP="000E0E7E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2410" w:type="dxa"/>
            <w:gridSpan w:val="2"/>
            <w:shd w:val="clear" w:color="auto" w:fill="E6EDD4"/>
          </w:tcPr>
          <w:p w14:paraId="6096DE29" w14:textId="44F69816" w:rsidR="000E0E7E" w:rsidRPr="00E10E78" w:rsidRDefault="000E0E7E" w:rsidP="000E0E7E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4407" w:type="dxa"/>
            <w:gridSpan w:val="3"/>
            <w:shd w:val="clear" w:color="auto" w:fill="E6EDD4"/>
          </w:tcPr>
          <w:p w14:paraId="16D5B05A" w14:textId="26B1FBD5" w:rsidR="000E0E7E" w:rsidRPr="00E10E78" w:rsidRDefault="000E0E7E" w:rsidP="000E0E7E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do o passo a passo</w:t>
            </w:r>
          </w:p>
        </w:tc>
      </w:tr>
    </w:tbl>
    <w:p w14:paraId="5717CD89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4734E2B3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b/>
          <w:sz w:val="16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709"/>
        <w:gridCol w:w="7110"/>
      </w:tblGrid>
      <w:tr w:rsidR="00DF56A3" w:rsidRPr="00E10E78" w14:paraId="13CA67E9" w14:textId="77777777" w:rsidTr="000E0E7E">
        <w:trPr>
          <w:trHeight w:val="1186"/>
        </w:trPr>
        <w:tc>
          <w:tcPr>
            <w:tcW w:w="1726" w:type="dxa"/>
            <w:shd w:val="clear" w:color="auto" w:fill="E6EDD4"/>
          </w:tcPr>
          <w:p w14:paraId="52E9D660" w14:textId="77777777" w:rsidR="00DF56A3" w:rsidRPr="00E10E78" w:rsidRDefault="00A86B4A" w:rsidP="00E10E78">
            <w:pPr>
              <w:pStyle w:val="TableParagraph"/>
              <w:spacing w:before="209" w:line="360" w:lineRule="auto"/>
              <w:ind w:left="542" w:right="264" w:hanging="24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Motivo da</w:t>
            </w:r>
            <w:r w:rsidRPr="00E10E78">
              <w:rPr>
                <w:rFonts w:ascii="Arial" w:hAnsi="Arial" w:cs="Arial"/>
                <w:b/>
                <w:spacing w:val="-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Baixa</w:t>
            </w:r>
          </w:p>
        </w:tc>
        <w:tc>
          <w:tcPr>
            <w:tcW w:w="8206" w:type="dxa"/>
            <w:shd w:val="clear" w:color="auto" w:fill="E6EDD4"/>
          </w:tcPr>
          <w:p w14:paraId="67C5368B" w14:textId="12F8E051" w:rsidR="00DF56A3" w:rsidRPr="00E10E78" w:rsidRDefault="00A86B4A" w:rsidP="000E0E7E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resenta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tivos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xa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já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dastrados,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rém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ará</w:t>
            </w:r>
            <w:r w:rsidR="0013729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nível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mente</w:t>
            </w:r>
            <w:r w:rsidRPr="00E10E7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tuação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iver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4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ixada,</w:t>
            </w:r>
            <w:r w:rsidRPr="00E10E7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mbrando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st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s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orn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 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mento.</w:t>
            </w:r>
          </w:p>
        </w:tc>
      </w:tr>
      <w:tr w:rsidR="00DF56A3" w:rsidRPr="00E10E78" w14:paraId="0B27F645" w14:textId="77777777" w:rsidTr="00137299">
        <w:trPr>
          <w:trHeight w:val="926"/>
        </w:trPr>
        <w:tc>
          <w:tcPr>
            <w:tcW w:w="1726" w:type="dxa"/>
            <w:shd w:val="clear" w:color="auto" w:fill="E6EDD4"/>
          </w:tcPr>
          <w:p w14:paraId="57012152" w14:textId="77777777" w:rsidR="00DF56A3" w:rsidRPr="00E10E78" w:rsidRDefault="00DF56A3" w:rsidP="00E10E78">
            <w:pPr>
              <w:pStyle w:val="TableParagraph"/>
              <w:spacing w:before="1"/>
              <w:ind w:left="0"/>
              <w:rPr>
                <w:rFonts w:ascii="Arial" w:hAnsi="Arial" w:cs="Arial"/>
                <w:b/>
                <w:sz w:val="36"/>
              </w:rPr>
            </w:pPr>
          </w:p>
          <w:p w14:paraId="61683229" w14:textId="77777777" w:rsidR="00DF56A3" w:rsidRPr="00E10E78" w:rsidRDefault="00A86B4A" w:rsidP="00E10E78">
            <w:pPr>
              <w:pStyle w:val="TableParagraph"/>
              <w:ind w:left="125" w:right="107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Operador</w:t>
            </w:r>
          </w:p>
        </w:tc>
        <w:tc>
          <w:tcPr>
            <w:tcW w:w="8206" w:type="dxa"/>
            <w:shd w:val="clear" w:color="auto" w:fill="E6EDD4"/>
          </w:tcPr>
          <w:p w14:paraId="7A28D2B2" w14:textId="67959882" w:rsidR="00DF56A3" w:rsidRPr="00E10E78" w:rsidRDefault="00A86B4A" w:rsidP="000E0E7E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erador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a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última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eração</w:t>
            </w:r>
            <w:r w:rsidRPr="00E10E7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te</w:t>
            </w:r>
            <w:r w:rsidR="0013729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,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de</w:t>
            </w:r>
            <w:r w:rsidRPr="00E10E78">
              <w:rPr>
                <w:rFonts w:ascii="Arial" w:hAnsi="Arial" w:cs="Arial"/>
                <w:spacing w:val="3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terado,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ca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sponível</w:t>
            </w:r>
            <w:r w:rsidRPr="00E10E78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mente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ualização.</w:t>
            </w:r>
          </w:p>
        </w:tc>
      </w:tr>
      <w:tr w:rsidR="00DF56A3" w:rsidRPr="00E10E78" w14:paraId="394DC131" w14:textId="77777777" w:rsidTr="00D1270A">
        <w:trPr>
          <w:trHeight w:val="827"/>
        </w:trPr>
        <w:tc>
          <w:tcPr>
            <w:tcW w:w="1726" w:type="dxa"/>
            <w:shd w:val="clear" w:color="auto" w:fill="E6EDD4"/>
          </w:tcPr>
          <w:p w14:paraId="171F756F" w14:textId="77777777" w:rsidR="00DF56A3" w:rsidRPr="00E10E78" w:rsidRDefault="00A86B4A" w:rsidP="00E10E78">
            <w:pPr>
              <w:pStyle w:val="TableParagraph"/>
              <w:spacing w:before="206"/>
              <w:ind w:left="126" w:right="106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Observação</w:t>
            </w:r>
          </w:p>
        </w:tc>
        <w:tc>
          <w:tcPr>
            <w:tcW w:w="8206" w:type="dxa"/>
            <w:shd w:val="clear" w:color="auto" w:fill="E6EDD4"/>
          </w:tcPr>
          <w:p w14:paraId="7BB06634" w14:textId="72DBB708" w:rsidR="00DF56A3" w:rsidRPr="00E10E78" w:rsidRDefault="00A86B4A" w:rsidP="00137299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nest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derão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formado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dos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br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tério</w:t>
            </w:r>
            <w:r w:rsidRPr="00E10E78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="0013729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perador.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embrand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st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enchimento</w:t>
            </w:r>
            <w:r w:rsidRPr="00E10E7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brigatório.</w:t>
            </w:r>
          </w:p>
        </w:tc>
      </w:tr>
    </w:tbl>
    <w:p w14:paraId="76F948A4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b/>
          <w:sz w:val="28"/>
        </w:rPr>
      </w:pPr>
    </w:p>
    <w:p w14:paraId="5464C598" w14:textId="31FE8DEB" w:rsidR="00DF56A3" w:rsidRPr="00E10E78" w:rsidRDefault="00A86B4A" w:rsidP="00E10E78">
      <w:pPr>
        <w:pStyle w:val="Ttulo1"/>
        <w:numPr>
          <w:ilvl w:val="2"/>
          <w:numId w:val="7"/>
        </w:numPr>
        <w:tabs>
          <w:tab w:val="left" w:pos="1864"/>
        </w:tabs>
      </w:pPr>
      <w:bookmarkStart w:id="542" w:name="_Toc144047331"/>
      <w:bookmarkStart w:id="543" w:name="_Toc144139025"/>
      <w:bookmarkStart w:id="544" w:name="_Toc144139549"/>
      <w:r w:rsidRPr="00E10E78">
        <w:t>Passo</w:t>
      </w:r>
      <w:r w:rsidRPr="00E10E78">
        <w:rPr>
          <w:spacing w:val="-4"/>
        </w:rPr>
        <w:t xml:space="preserve"> </w:t>
      </w:r>
      <w:r w:rsidRPr="00E10E78">
        <w:t>a</w:t>
      </w:r>
      <w:r w:rsidRPr="00E10E78">
        <w:rPr>
          <w:spacing w:val="-1"/>
        </w:rPr>
        <w:t xml:space="preserve"> </w:t>
      </w:r>
      <w:r w:rsidRPr="00E10E78">
        <w:t>passo</w:t>
      </w:r>
      <w:r w:rsidRPr="00E10E78">
        <w:rPr>
          <w:spacing w:val="-3"/>
        </w:rPr>
        <w:t xml:space="preserve"> </w:t>
      </w:r>
      <w:r w:rsidRPr="00E10E78">
        <w:t>simplificado</w:t>
      </w:r>
      <w:r w:rsidRPr="00E10E78">
        <w:rPr>
          <w:spacing w:val="-1"/>
        </w:rPr>
        <w:t xml:space="preserve"> </w:t>
      </w:r>
      <w:r w:rsidRPr="00E10E78">
        <w:t>para</w:t>
      </w:r>
      <w:r w:rsidRPr="00E10E78">
        <w:rPr>
          <w:spacing w:val="-2"/>
        </w:rPr>
        <w:t xml:space="preserve"> </w:t>
      </w:r>
      <w:r w:rsidRPr="00E10E78">
        <w:t>registrar os</w:t>
      </w:r>
      <w:r w:rsidRPr="00E10E78">
        <w:rPr>
          <w:spacing w:val="-2"/>
        </w:rPr>
        <w:t xml:space="preserve"> </w:t>
      </w:r>
      <w:r w:rsidRPr="00E10E78">
        <w:t>imóveis</w:t>
      </w:r>
      <w:bookmarkEnd w:id="542"/>
      <w:bookmarkEnd w:id="543"/>
      <w:bookmarkEnd w:id="544"/>
    </w:p>
    <w:p w14:paraId="38FD4889" w14:textId="37A873BE" w:rsidR="00DF56A3" w:rsidRPr="00E10E78" w:rsidRDefault="00BF08A2" w:rsidP="00E10E78">
      <w:pPr>
        <w:pStyle w:val="Corpodetexto"/>
        <w:spacing w:before="5"/>
        <w:rPr>
          <w:rFonts w:ascii="Arial" w:hAnsi="Arial" w:cs="Arial"/>
          <w:b/>
          <w:sz w:val="21"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11904" behindDoc="1" locked="0" layoutInCell="1" allowOverlap="1" wp14:anchorId="64C936FC" wp14:editId="0D1000E3">
                <wp:simplePos x="0" y="0"/>
                <wp:positionH relativeFrom="page">
                  <wp:posOffset>1166495</wp:posOffset>
                </wp:positionH>
                <wp:positionV relativeFrom="paragraph">
                  <wp:posOffset>173355</wp:posOffset>
                </wp:positionV>
                <wp:extent cx="5591175" cy="3037205"/>
                <wp:effectExtent l="0" t="0" r="9525" b="10795"/>
                <wp:wrapTopAndBottom/>
                <wp:docPr id="9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3037205"/>
                          <a:chOff x="1298" y="285"/>
                          <a:chExt cx="9893" cy="3699"/>
                        </a:xfrm>
                      </wpg:grpSpPr>
                      <wps:wsp>
                        <wps:cNvPr id="95" name="AutoShape 17"/>
                        <wps:cNvSpPr>
                          <a:spLocks/>
                        </wps:cNvSpPr>
                        <wps:spPr bwMode="auto">
                          <a:xfrm>
                            <a:off x="1298" y="285"/>
                            <a:ext cx="9893" cy="3699"/>
                          </a:xfrm>
                          <a:custGeom>
                            <a:avLst/>
                            <a:gdLst>
                              <a:gd name="T0" fmla="+- 0 1308 1299"/>
                              <a:gd name="T1" fmla="*/ T0 w 9893"/>
                              <a:gd name="T2" fmla="+- 0 296 286"/>
                              <a:gd name="T3" fmla="*/ 296 h 3699"/>
                              <a:gd name="T4" fmla="+- 0 1299 1299"/>
                              <a:gd name="T5" fmla="*/ T4 w 9893"/>
                              <a:gd name="T6" fmla="+- 0 296 286"/>
                              <a:gd name="T7" fmla="*/ 296 h 3699"/>
                              <a:gd name="T8" fmla="+- 0 1299 1299"/>
                              <a:gd name="T9" fmla="*/ T8 w 9893"/>
                              <a:gd name="T10" fmla="+- 0 3975 286"/>
                              <a:gd name="T11" fmla="*/ 3975 h 3699"/>
                              <a:gd name="T12" fmla="+- 0 1308 1299"/>
                              <a:gd name="T13" fmla="*/ T12 w 9893"/>
                              <a:gd name="T14" fmla="+- 0 3975 286"/>
                              <a:gd name="T15" fmla="*/ 3975 h 3699"/>
                              <a:gd name="T16" fmla="+- 0 1308 1299"/>
                              <a:gd name="T17" fmla="*/ T16 w 9893"/>
                              <a:gd name="T18" fmla="+- 0 296 286"/>
                              <a:gd name="T19" fmla="*/ 296 h 3699"/>
                              <a:gd name="T20" fmla="+- 0 11191 1299"/>
                              <a:gd name="T21" fmla="*/ T20 w 9893"/>
                              <a:gd name="T22" fmla="+- 0 3975 286"/>
                              <a:gd name="T23" fmla="*/ 3975 h 3699"/>
                              <a:gd name="T24" fmla="+- 0 11182 1299"/>
                              <a:gd name="T25" fmla="*/ T24 w 9893"/>
                              <a:gd name="T26" fmla="+- 0 3975 286"/>
                              <a:gd name="T27" fmla="*/ 3975 h 3699"/>
                              <a:gd name="T28" fmla="+- 0 11182 1299"/>
                              <a:gd name="T29" fmla="*/ T28 w 9893"/>
                              <a:gd name="T30" fmla="+- 0 3975 286"/>
                              <a:gd name="T31" fmla="*/ 3975 h 3699"/>
                              <a:gd name="T32" fmla="+- 0 1308 1299"/>
                              <a:gd name="T33" fmla="*/ T32 w 9893"/>
                              <a:gd name="T34" fmla="+- 0 3975 286"/>
                              <a:gd name="T35" fmla="*/ 3975 h 3699"/>
                              <a:gd name="T36" fmla="+- 0 1299 1299"/>
                              <a:gd name="T37" fmla="*/ T36 w 9893"/>
                              <a:gd name="T38" fmla="+- 0 3975 286"/>
                              <a:gd name="T39" fmla="*/ 3975 h 3699"/>
                              <a:gd name="T40" fmla="+- 0 1299 1299"/>
                              <a:gd name="T41" fmla="*/ T40 w 9893"/>
                              <a:gd name="T42" fmla="+- 0 3985 286"/>
                              <a:gd name="T43" fmla="*/ 3985 h 3699"/>
                              <a:gd name="T44" fmla="+- 0 1308 1299"/>
                              <a:gd name="T45" fmla="*/ T44 w 9893"/>
                              <a:gd name="T46" fmla="+- 0 3985 286"/>
                              <a:gd name="T47" fmla="*/ 3985 h 3699"/>
                              <a:gd name="T48" fmla="+- 0 11182 1299"/>
                              <a:gd name="T49" fmla="*/ T48 w 9893"/>
                              <a:gd name="T50" fmla="+- 0 3985 286"/>
                              <a:gd name="T51" fmla="*/ 3985 h 3699"/>
                              <a:gd name="T52" fmla="+- 0 11182 1299"/>
                              <a:gd name="T53" fmla="*/ T52 w 9893"/>
                              <a:gd name="T54" fmla="+- 0 3985 286"/>
                              <a:gd name="T55" fmla="*/ 3985 h 3699"/>
                              <a:gd name="T56" fmla="+- 0 11191 1299"/>
                              <a:gd name="T57" fmla="*/ T56 w 9893"/>
                              <a:gd name="T58" fmla="+- 0 3985 286"/>
                              <a:gd name="T59" fmla="*/ 3985 h 3699"/>
                              <a:gd name="T60" fmla="+- 0 11191 1299"/>
                              <a:gd name="T61" fmla="*/ T60 w 9893"/>
                              <a:gd name="T62" fmla="+- 0 3975 286"/>
                              <a:gd name="T63" fmla="*/ 3975 h 3699"/>
                              <a:gd name="T64" fmla="+- 0 11191 1299"/>
                              <a:gd name="T65" fmla="*/ T64 w 9893"/>
                              <a:gd name="T66" fmla="+- 0 296 286"/>
                              <a:gd name="T67" fmla="*/ 296 h 3699"/>
                              <a:gd name="T68" fmla="+- 0 11182 1299"/>
                              <a:gd name="T69" fmla="*/ T68 w 9893"/>
                              <a:gd name="T70" fmla="+- 0 296 286"/>
                              <a:gd name="T71" fmla="*/ 296 h 3699"/>
                              <a:gd name="T72" fmla="+- 0 11182 1299"/>
                              <a:gd name="T73" fmla="*/ T72 w 9893"/>
                              <a:gd name="T74" fmla="+- 0 3975 286"/>
                              <a:gd name="T75" fmla="*/ 3975 h 3699"/>
                              <a:gd name="T76" fmla="+- 0 11191 1299"/>
                              <a:gd name="T77" fmla="*/ T76 w 9893"/>
                              <a:gd name="T78" fmla="+- 0 3975 286"/>
                              <a:gd name="T79" fmla="*/ 3975 h 3699"/>
                              <a:gd name="T80" fmla="+- 0 11191 1299"/>
                              <a:gd name="T81" fmla="*/ T80 w 9893"/>
                              <a:gd name="T82" fmla="+- 0 296 286"/>
                              <a:gd name="T83" fmla="*/ 296 h 3699"/>
                              <a:gd name="T84" fmla="+- 0 11191 1299"/>
                              <a:gd name="T85" fmla="*/ T84 w 9893"/>
                              <a:gd name="T86" fmla="+- 0 286 286"/>
                              <a:gd name="T87" fmla="*/ 286 h 3699"/>
                              <a:gd name="T88" fmla="+- 0 11182 1299"/>
                              <a:gd name="T89" fmla="*/ T88 w 9893"/>
                              <a:gd name="T90" fmla="+- 0 286 286"/>
                              <a:gd name="T91" fmla="*/ 286 h 3699"/>
                              <a:gd name="T92" fmla="+- 0 11182 1299"/>
                              <a:gd name="T93" fmla="*/ T92 w 9893"/>
                              <a:gd name="T94" fmla="+- 0 286 286"/>
                              <a:gd name="T95" fmla="*/ 286 h 3699"/>
                              <a:gd name="T96" fmla="+- 0 1308 1299"/>
                              <a:gd name="T97" fmla="*/ T96 w 9893"/>
                              <a:gd name="T98" fmla="+- 0 286 286"/>
                              <a:gd name="T99" fmla="*/ 286 h 3699"/>
                              <a:gd name="T100" fmla="+- 0 1299 1299"/>
                              <a:gd name="T101" fmla="*/ T100 w 9893"/>
                              <a:gd name="T102" fmla="+- 0 286 286"/>
                              <a:gd name="T103" fmla="*/ 286 h 3699"/>
                              <a:gd name="T104" fmla="+- 0 1299 1299"/>
                              <a:gd name="T105" fmla="*/ T104 w 9893"/>
                              <a:gd name="T106" fmla="+- 0 295 286"/>
                              <a:gd name="T107" fmla="*/ 295 h 3699"/>
                              <a:gd name="T108" fmla="+- 0 1308 1299"/>
                              <a:gd name="T109" fmla="*/ T108 w 9893"/>
                              <a:gd name="T110" fmla="+- 0 295 286"/>
                              <a:gd name="T111" fmla="*/ 295 h 3699"/>
                              <a:gd name="T112" fmla="+- 0 11182 1299"/>
                              <a:gd name="T113" fmla="*/ T112 w 9893"/>
                              <a:gd name="T114" fmla="+- 0 295 286"/>
                              <a:gd name="T115" fmla="*/ 295 h 3699"/>
                              <a:gd name="T116" fmla="+- 0 11182 1299"/>
                              <a:gd name="T117" fmla="*/ T116 w 9893"/>
                              <a:gd name="T118" fmla="+- 0 295 286"/>
                              <a:gd name="T119" fmla="*/ 295 h 3699"/>
                              <a:gd name="T120" fmla="+- 0 11191 1299"/>
                              <a:gd name="T121" fmla="*/ T120 w 9893"/>
                              <a:gd name="T122" fmla="+- 0 295 286"/>
                              <a:gd name="T123" fmla="*/ 295 h 3699"/>
                              <a:gd name="T124" fmla="+- 0 11191 1299"/>
                              <a:gd name="T125" fmla="*/ T124 w 9893"/>
                              <a:gd name="T126" fmla="+- 0 286 286"/>
                              <a:gd name="T127" fmla="*/ 286 h 3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893" h="3699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689"/>
                                </a:lnTo>
                                <a:lnTo>
                                  <a:pt x="9" y="3689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9892" y="3689"/>
                                </a:moveTo>
                                <a:lnTo>
                                  <a:pt x="9883" y="3689"/>
                                </a:lnTo>
                                <a:lnTo>
                                  <a:pt x="9" y="3689"/>
                                </a:lnTo>
                                <a:lnTo>
                                  <a:pt x="0" y="3689"/>
                                </a:lnTo>
                                <a:lnTo>
                                  <a:pt x="0" y="3699"/>
                                </a:lnTo>
                                <a:lnTo>
                                  <a:pt x="9" y="3699"/>
                                </a:lnTo>
                                <a:lnTo>
                                  <a:pt x="9883" y="3699"/>
                                </a:lnTo>
                                <a:lnTo>
                                  <a:pt x="9892" y="3699"/>
                                </a:lnTo>
                                <a:lnTo>
                                  <a:pt x="9892" y="3689"/>
                                </a:lnTo>
                                <a:close/>
                                <a:moveTo>
                                  <a:pt x="9892" y="10"/>
                                </a:moveTo>
                                <a:lnTo>
                                  <a:pt x="9883" y="10"/>
                                </a:lnTo>
                                <a:lnTo>
                                  <a:pt x="9883" y="3689"/>
                                </a:lnTo>
                                <a:lnTo>
                                  <a:pt x="9892" y="3689"/>
                                </a:lnTo>
                                <a:lnTo>
                                  <a:pt x="9892" y="10"/>
                                </a:lnTo>
                                <a:close/>
                                <a:moveTo>
                                  <a:pt x="9892" y="0"/>
                                </a:moveTo>
                                <a:lnTo>
                                  <a:pt x="988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883" y="9"/>
                                </a:lnTo>
                                <a:lnTo>
                                  <a:pt x="9892" y="9"/>
                                </a:lnTo>
                                <a:lnTo>
                                  <a:pt x="9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73" y="302"/>
                            <a:ext cx="9697" cy="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4B490" w14:textId="77777777" w:rsidR="000E0E7E" w:rsidRPr="00573499" w:rsidRDefault="000E0E7E" w:rsidP="000E0E7E">
                              <w:pPr>
                                <w:spacing w:line="223" w:lineRule="exac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sso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sso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 registrar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os imóveis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omicílios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o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Módulo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mbiental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(simplificado)</w:t>
                              </w:r>
                            </w:p>
                            <w:p w14:paraId="61DFAD5C" w14:textId="77777777" w:rsidR="000E0E7E" w:rsidRPr="00573499" w:rsidRDefault="000E0E7E" w:rsidP="000E0E7E">
                              <w:pPr>
                                <w:spacing w:before="115" w:line="360" w:lineRule="auto"/>
                                <w:ind w:left="117" w:right="18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lique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a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ba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móveis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omicílios</w:t>
                              </w:r>
                              <w:r w:rsidRPr="00573499">
                                <w:rPr>
                                  <w:sz w:val="20"/>
                                </w:rPr>
                                <w:t>&gt;</w:t>
                              </w:r>
                              <w:r w:rsidRPr="00573499"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os domicílios</w:t>
                              </w:r>
                              <w:r w:rsidRPr="00573499"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já</w:t>
                              </w:r>
                              <w:r w:rsidRPr="00573499"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cadastrados no</w:t>
                              </w:r>
                              <w:r w:rsidRPr="00573499"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modulo</w:t>
                              </w:r>
                              <w:r w:rsidRPr="00573499"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(saúde</w:t>
                              </w:r>
                              <w:r w:rsidRPr="00573499"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da</w:t>
                              </w:r>
                              <w:r w:rsidRPr="00573499"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família)</w:t>
                              </w:r>
                              <w:r w:rsidRPr="00573499"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 xml:space="preserve">são os mesmo  para o módulo ambiental, para isso vá em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pesquisar </w:t>
                              </w:r>
                              <w:r w:rsidRPr="00573499">
                                <w:rPr>
                                  <w:sz w:val="20"/>
                                </w:rPr>
                                <w:t>localize o imovel, pesquisando por logradouro, número, ou outra informação,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 </w:t>
                              </w:r>
                              <w:r w:rsidRPr="00573499">
                                <w:rPr>
                                  <w:rFonts w:ascii="Arial" w:hAnsi="Arial"/>
                                  <w:bCs/>
                                  <w:sz w:val="20"/>
                                </w:rPr>
                                <w:t>abra o imóvel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e acrescente as outras informações para o</w:t>
                              </w:r>
                              <w:r w:rsidRPr="00573499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modulo de</w:t>
                              </w:r>
                              <w:r w:rsidRPr="00573499"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(Vigilância)</w:t>
                              </w:r>
                              <w:r w:rsidRPr="00573499"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como:</w:t>
                              </w:r>
                              <w:r w:rsidRPr="00573499"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localidade; quadra;</w:t>
                              </w:r>
                              <w:r w:rsidRPr="00573499"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bairro;</w:t>
                              </w:r>
                              <w:r w:rsidRPr="00573499"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e</w:t>
                              </w:r>
                              <w:r w:rsidRPr="00573499"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ravar.</w:t>
                              </w:r>
                            </w:p>
                            <w:p w14:paraId="5D0A9356" w14:textId="77777777" w:rsidR="000E0E7E" w:rsidRPr="00573499" w:rsidRDefault="000E0E7E" w:rsidP="000E0E7E">
                              <w:pPr>
                                <w:spacing w:line="362" w:lineRule="auto"/>
                                <w:ind w:left="117" w:right="237"/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</w:pP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adastrar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os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móveis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omicílios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ão cadastrados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o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modulo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(saúde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família)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79C3402D" w14:textId="77777777" w:rsidR="000E0E7E" w:rsidRPr="00573499" w:rsidRDefault="000E0E7E" w:rsidP="000E0E7E">
                              <w:pPr>
                                <w:spacing w:line="362" w:lineRule="auto"/>
                                <w:ind w:right="237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lique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a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ba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móveis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omicílios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&gt; manutenção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&gt;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incluir  </w:t>
                              </w:r>
                            </w:p>
                            <w:p w14:paraId="5281FACE" w14:textId="77777777" w:rsidR="000E0E7E" w:rsidRPr="00573499" w:rsidRDefault="000E0E7E" w:rsidP="000E0E7E">
                              <w:pPr>
                                <w:spacing w:line="360" w:lineRule="auto"/>
                                <w:rPr>
                                  <w:sz w:val="20"/>
                                </w:rPr>
                              </w:pPr>
                              <w:r w:rsidRPr="00573499"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Logradouro: </w:t>
                              </w:r>
                              <w:r w:rsidRPr="00573499">
                                <w:rPr>
                                  <w:sz w:val="20"/>
                                </w:rPr>
                                <w:t>nome</w:t>
                              </w:r>
                              <w:r w:rsidRPr="00573499"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da</w:t>
                              </w:r>
                              <w:r w:rsidRPr="00573499"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rua</w:t>
                              </w:r>
                            </w:p>
                            <w:p w14:paraId="5F7F7F6F" w14:textId="77777777" w:rsidR="000E0E7E" w:rsidRPr="00573499" w:rsidRDefault="000E0E7E" w:rsidP="000E0E7E">
                              <w:pPr>
                                <w:spacing w:line="360" w:lineRule="auto"/>
                                <w:rPr>
                                  <w:sz w:val="20"/>
                                </w:rPr>
                              </w:pPr>
                              <w:r w:rsidRPr="00573499">
                                <w:rPr>
                                  <w:rFonts w:ascii="Arial"/>
                                  <w:b/>
                                  <w:sz w:val="20"/>
                                </w:rPr>
                                <w:t>Bairro:</w:t>
                              </w:r>
                              <w:r w:rsidRPr="00573499">
                                <w:rPr>
                                  <w:rFonts w:asci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nome</w:t>
                              </w:r>
                              <w:r w:rsidRPr="00573499"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do</w:t>
                              </w:r>
                              <w:r w:rsidRPr="00573499"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bairro.</w:t>
                              </w:r>
                            </w:p>
                            <w:p w14:paraId="3948B3EB" w14:textId="77777777" w:rsidR="000E0E7E" w:rsidRPr="00573499" w:rsidRDefault="000E0E7E" w:rsidP="000E0E7E">
                              <w:pPr>
                                <w:spacing w:line="360" w:lineRule="auto"/>
                                <w:rPr>
                                  <w:sz w:val="20"/>
                                </w:rPr>
                              </w:pPr>
                              <w:r w:rsidRPr="00573499">
                                <w:rPr>
                                  <w:b/>
                                  <w:bCs/>
                                  <w:sz w:val="20"/>
                                </w:rPr>
                                <w:t>Q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uadra: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número</w:t>
                              </w:r>
                              <w:r w:rsidRPr="0057349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da</w:t>
                              </w:r>
                              <w:r w:rsidRPr="0057349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quadra</w:t>
                              </w:r>
                            </w:p>
                            <w:p w14:paraId="352B1C1B" w14:textId="77777777" w:rsidR="000E0E7E" w:rsidRPr="00573499" w:rsidRDefault="000E0E7E" w:rsidP="000E0E7E">
                              <w:pPr>
                                <w:tabs>
                                  <w:tab w:val="left" w:pos="1963"/>
                                </w:tabs>
                                <w:spacing w:line="360" w:lineRule="auto"/>
                                <w:rPr>
                                  <w:sz w:val="20"/>
                                </w:rPr>
                              </w:pP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úmero: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da</w:t>
                              </w:r>
                              <w:r w:rsidRPr="00573499"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casa</w:t>
                              </w:r>
                              <w:r w:rsidRPr="00573499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14:paraId="51E21A90" w14:textId="77777777" w:rsidR="000E0E7E" w:rsidRPr="00573499" w:rsidRDefault="000E0E7E" w:rsidP="000E0E7E">
                              <w:pPr>
                                <w:tabs>
                                  <w:tab w:val="left" w:pos="1963"/>
                                </w:tabs>
                                <w:spacing w:line="360" w:lineRule="auto"/>
                                <w:rPr>
                                  <w:sz w:val="20"/>
                                </w:rPr>
                              </w:pP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Sequencial:</w:t>
                              </w:r>
                              <w:r w:rsidRPr="00573499"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da</w:t>
                              </w:r>
                              <w:r w:rsidRPr="0057349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casa</w:t>
                              </w:r>
                            </w:p>
                            <w:p w14:paraId="6A21EF96" w14:textId="77777777" w:rsidR="000E0E7E" w:rsidRPr="00573499" w:rsidRDefault="000E0E7E" w:rsidP="000E0E7E">
                              <w:pPr>
                                <w:tabs>
                                  <w:tab w:val="left" w:pos="1963"/>
                                </w:tabs>
                                <w:spacing w:line="360" w:lineRule="auto"/>
                                <w:rPr>
                                  <w:sz w:val="20"/>
                                </w:rPr>
                              </w:pPr>
                              <w:r w:rsidRPr="00573499">
                                <w:rPr>
                                  <w:rFonts w:ascii="Arial"/>
                                  <w:b/>
                                  <w:sz w:val="20"/>
                                </w:rPr>
                                <w:t>Localidade:</w:t>
                              </w:r>
                              <w:r w:rsidRPr="00573499"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da</w:t>
                              </w:r>
                              <w:r w:rsidRPr="00573499"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73499">
                                <w:rPr>
                                  <w:sz w:val="20"/>
                                </w:rPr>
                                <w:t>quadra</w:t>
                              </w:r>
                            </w:p>
                            <w:p w14:paraId="32F12F33" w14:textId="77777777" w:rsidR="000E0E7E" w:rsidRPr="00641D0F" w:rsidRDefault="000E0E7E" w:rsidP="000E0E7E">
                              <w:pPr>
                                <w:tabs>
                                  <w:tab w:val="left" w:pos="1963"/>
                                </w:tabs>
                                <w:spacing w:line="360" w:lineRule="auto"/>
                                <w:rPr>
                                  <w:sz w:val="20"/>
                                </w:rPr>
                              </w:pPr>
                              <w:r w:rsidRPr="00573499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ravar</w:t>
                              </w:r>
                            </w:p>
                            <w:p w14:paraId="723970FC" w14:textId="3BC884A0" w:rsidR="00CF5FC9" w:rsidRDefault="00CF5FC9">
                              <w:pPr>
                                <w:spacing w:line="225" w:lineRule="exact"/>
                                <w:ind w:left="117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936FC" id="Group 11" o:spid="_x0000_s1032" style="position:absolute;margin-left:91.85pt;margin-top:13.65pt;width:440.25pt;height:239.15pt;z-index:-15704576;mso-wrap-distance-left:0;mso-wrap-distance-right:0;mso-position-horizontal-relative:page" coordorigin="1298,285" coordsize="9893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">
                <v:shape id="AutoShape 17" o:spid="_x0000_s1033" style="position:absolute;left:1298;top:285;width:9893;height:3699;visibility:visible;mso-wrap-style:square;v-text-anchor:top" coordsize="9893,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" path="m9,10l,10,,3689r9,l9,10xm9892,3689r-9,l9,3689r-9,l,3699r9,l9883,3699r9,l9892,3689xm9892,10r-9,l9883,3689r9,l9892,10xm9892,r-9,l9,,,,,9r9,l9883,9r9,l9892,xe" fillcolor="black" stroked="f">
                  <v:path arrowok="t" o:connecttype="custom" o:connectlocs="9,296;0,296;0,3975;9,3975;9,296;9892,3975;9883,3975;9883,3975;9,3975;0,3975;0,3985;9,3985;9883,3985;9883,3985;9892,3985;9892,3975;9892,296;9883,296;9883,3975;9892,3975;9892,296;9892,286;9883,286;9883,286;9,286;0,286;0,295;9,295;9883,295;9883,295;9892,295;9892,286" o:connectangles="0,0,0,0,0,0,0,0,0,0,0,0,0,0,0,0,0,0,0,0,0,0,0,0,0,0,0,0,0,0,0,0"/>
                </v:shape>
                <v:shape id="Text Box 16" o:spid="_x0000_s1034" type="#_x0000_t202" style="position:absolute;left:1373;top:302;width:9697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1694B490" w14:textId="77777777" w:rsidR="000E0E7E" w:rsidRPr="00573499" w:rsidRDefault="000E0E7E" w:rsidP="000E0E7E">
                        <w:pPr>
                          <w:spacing w:line="223" w:lineRule="exact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Passo</w:t>
                        </w:r>
                        <w:r w:rsidRPr="00573499"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a</w:t>
                        </w:r>
                        <w:r w:rsidRPr="00573499"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passo</w:t>
                        </w:r>
                        <w:r w:rsidRPr="00573499"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para registrar</w:t>
                        </w:r>
                        <w:r w:rsidRPr="00573499">
                          <w:rPr>
                            <w:rFonts w:ascii="Arial" w:hAns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os imóveis</w:t>
                        </w:r>
                        <w:r w:rsidRPr="00573499"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e</w:t>
                        </w:r>
                        <w:r w:rsidRPr="00573499">
                          <w:rPr>
                            <w:rFonts w:ascii="Arial" w:hAnsi="Arial"/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domicílios</w:t>
                        </w:r>
                        <w:r w:rsidRPr="00573499"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no</w:t>
                        </w:r>
                        <w:r w:rsidRPr="00573499"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Módulo</w:t>
                        </w:r>
                        <w:r w:rsidRPr="00573499"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Ambiental</w:t>
                        </w:r>
                        <w:r w:rsidRPr="00573499"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(simplificado)</w:t>
                        </w:r>
                      </w:p>
                      <w:p w14:paraId="61DFAD5C" w14:textId="77777777" w:rsidR="000E0E7E" w:rsidRPr="00573499" w:rsidRDefault="000E0E7E" w:rsidP="000E0E7E">
                        <w:pPr>
                          <w:spacing w:before="115" w:line="360" w:lineRule="auto"/>
                          <w:ind w:left="117" w:right="18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Clique</w:t>
                        </w:r>
                        <w:r w:rsidRPr="00573499"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na</w:t>
                        </w:r>
                        <w:r w:rsidRPr="00573499"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aba</w:t>
                        </w:r>
                        <w:r w:rsidRPr="00573499"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imóveis</w:t>
                        </w:r>
                        <w:r w:rsidRPr="00573499"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e</w:t>
                        </w:r>
                        <w:r w:rsidRPr="00573499"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domicílios</w:t>
                        </w:r>
                        <w:r w:rsidRPr="00573499">
                          <w:rPr>
                            <w:sz w:val="20"/>
                          </w:rPr>
                          <w:t>&gt;</w:t>
                        </w:r>
                        <w:r w:rsidRPr="00573499"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os domicílios</w:t>
                        </w:r>
                        <w:r w:rsidRPr="00573499"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já</w:t>
                        </w:r>
                        <w:r w:rsidRPr="00573499"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cadastrados no</w:t>
                        </w:r>
                        <w:r w:rsidRPr="00573499"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modulo</w:t>
                        </w:r>
                        <w:r w:rsidRPr="00573499"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(saúde</w:t>
                        </w:r>
                        <w:r w:rsidRPr="00573499"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da</w:t>
                        </w:r>
                        <w:r w:rsidRPr="00573499"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família)</w:t>
                        </w:r>
                        <w:r w:rsidRPr="00573499"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 xml:space="preserve">são os mesmo  para o módulo ambiental, para isso vá em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 xml:space="preserve">pesquisar </w:t>
                        </w:r>
                        <w:r w:rsidRPr="00573499">
                          <w:rPr>
                            <w:sz w:val="20"/>
                          </w:rPr>
                          <w:t>localize o imovel, pesquisando por logradouro, número, ou outra informação,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 xml:space="preserve">  </w:t>
                        </w:r>
                        <w:r w:rsidRPr="00573499">
                          <w:rPr>
                            <w:rFonts w:ascii="Arial" w:hAnsi="Arial"/>
                            <w:bCs/>
                            <w:sz w:val="20"/>
                          </w:rPr>
                          <w:t>abra o imóvel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e acrescente as outras informações para o</w:t>
                        </w:r>
                        <w:r w:rsidRPr="00573499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modulo de</w:t>
                        </w:r>
                        <w:r w:rsidRPr="00573499"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(Vigilância)</w:t>
                        </w:r>
                        <w:r w:rsidRPr="00573499"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como:</w:t>
                        </w:r>
                        <w:r w:rsidRPr="00573499"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localidade; quadra;</w:t>
                        </w:r>
                        <w:r w:rsidRPr="00573499"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bairro;</w:t>
                        </w:r>
                        <w:r w:rsidRPr="00573499"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e</w:t>
                        </w:r>
                        <w:r w:rsidRPr="00573499"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gravar.</w:t>
                        </w:r>
                      </w:p>
                      <w:p w14:paraId="5D0A9356" w14:textId="77777777" w:rsidR="000E0E7E" w:rsidRPr="00573499" w:rsidRDefault="000E0E7E" w:rsidP="000E0E7E">
                        <w:pPr>
                          <w:spacing w:line="362" w:lineRule="auto"/>
                          <w:ind w:left="117" w:right="237"/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</w:pP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 w:rsidRPr="00573499"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cadastrar</w:t>
                        </w:r>
                        <w:r w:rsidRPr="00573499"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os</w:t>
                        </w:r>
                        <w:r w:rsidRPr="00573499"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imóveis</w:t>
                        </w:r>
                        <w:r w:rsidRPr="00573499"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e</w:t>
                        </w:r>
                        <w:r w:rsidRPr="00573499"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domicílios</w:t>
                        </w:r>
                        <w:r w:rsidRPr="00573499"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não cadastrados</w:t>
                        </w:r>
                        <w:r w:rsidRPr="00573499"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no</w:t>
                        </w:r>
                        <w:r w:rsidRPr="00573499"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modulo</w:t>
                        </w:r>
                        <w:r w:rsidRPr="00573499"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(saúde</w:t>
                        </w:r>
                        <w:r w:rsidRPr="00573499"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da</w:t>
                        </w:r>
                        <w:r w:rsidRPr="00573499"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família)</w:t>
                        </w:r>
                        <w:r w:rsidRPr="00573499"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   </w:t>
                        </w:r>
                      </w:p>
                      <w:p w14:paraId="79C3402D" w14:textId="77777777" w:rsidR="000E0E7E" w:rsidRPr="00573499" w:rsidRDefault="000E0E7E" w:rsidP="000E0E7E">
                        <w:pPr>
                          <w:spacing w:line="362" w:lineRule="auto"/>
                          <w:ind w:right="237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Clique</w:t>
                        </w:r>
                        <w:r w:rsidRPr="00573499"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na</w:t>
                        </w:r>
                        <w:r w:rsidRPr="00573499"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aba</w:t>
                        </w:r>
                        <w:r w:rsidRPr="00573499"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imóveis</w:t>
                        </w:r>
                        <w:r w:rsidRPr="00573499"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e</w:t>
                        </w:r>
                        <w:r w:rsidRPr="00573499"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domicílios</w:t>
                        </w:r>
                        <w:r w:rsidRPr="00573499"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&gt; manutenção</w:t>
                        </w:r>
                        <w:r w:rsidRPr="00573499"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&gt;</w:t>
                        </w:r>
                        <w:r w:rsidRPr="00573499">
                          <w:rPr>
                            <w:rFonts w:ascii="Arial" w:hAnsi="Arial"/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 xml:space="preserve">incluir  </w:t>
                        </w:r>
                      </w:p>
                      <w:p w14:paraId="5281FACE" w14:textId="77777777" w:rsidR="000E0E7E" w:rsidRPr="00573499" w:rsidRDefault="000E0E7E" w:rsidP="000E0E7E">
                        <w:pPr>
                          <w:spacing w:line="360" w:lineRule="auto"/>
                          <w:rPr>
                            <w:sz w:val="20"/>
                          </w:rPr>
                        </w:pPr>
                        <w:r w:rsidRPr="00573499">
                          <w:rPr>
                            <w:rFonts w:ascii="Arial"/>
                            <w:b/>
                            <w:sz w:val="20"/>
                          </w:rPr>
                          <w:t xml:space="preserve">Logradouro: </w:t>
                        </w:r>
                        <w:r w:rsidRPr="00573499">
                          <w:rPr>
                            <w:sz w:val="20"/>
                          </w:rPr>
                          <w:t>nome</w:t>
                        </w:r>
                        <w:r w:rsidRPr="00573499"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da</w:t>
                        </w:r>
                        <w:r w:rsidRPr="00573499"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rua</w:t>
                        </w:r>
                      </w:p>
                      <w:p w14:paraId="5F7F7F6F" w14:textId="77777777" w:rsidR="000E0E7E" w:rsidRPr="00573499" w:rsidRDefault="000E0E7E" w:rsidP="000E0E7E">
                        <w:pPr>
                          <w:spacing w:line="360" w:lineRule="auto"/>
                          <w:rPr>
                            <w:sz w:val="20"/>
                          </w:rPr>
                        </w:pPr>
                        <w:r w:rsidRPr="00573499">
                          <w:rPr>
                            <w:rFonts w:ascii="Arial"/>
                            <w:b/>
                            <w:sz w:val="20"/>
                          </w:rPr>
                          <w:t>Bairro:</w:t>
                        </w:r>
                        <w:r w:rsidRPr="00573499"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nome</w:t>
                        </w:r>
                        <w:r w:rsidRPr="00573499"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do</w:t>
                        </w:r>
                        <w:r w:rsidRPr="00573499"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bairro.</w:t>
                        </w:r>
                      </w:p>
                      <w:p w14:paraId="3948B3EB" w14:textId="77777777" w:rsidR="000E0E7E" w:rsidRPr="00573499" w:rsidRDefault="000E0E7E" w:rsidP="000E0E7E">
                        <w:pPr>
                          <w:spacing w:line="360" w:lineRule="auto"/>
                          <w:rPr>
                            <w:sz w:val="20"/>
                          </w:rPr>
                        </w:pPr>
                        <w:r w:rsidRPr="00573499">
                          <w:rPr>
                            <w:b/>
                            <w:bCs/>
                            <w:sz w:val="20"/>
                          </w:rPr>
                          <w:t>Q</w:t>
                        </w: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uadra:</w:t>
                        </w:r>
                        <w:r w:rsidRPr="00573499"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número</w:t>
                        </w:r>
                        <w:r w:rsidRPr="00573499"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da</w:t>
                        </w:r>
                        <w:r w:rsidRPr="00573499"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quadra</w:t>
                        </w:r>
                      </w:p>
                      <w:p w14:paraId="352B1C1B" w14:textId="77777777" w:rsidR="000E0E7E" w:rsidRPr="00573499" w:rsidRDefault="000E0E7E" w:rsidP="000E0E7E">
                        <w:pPr>
                          <w:tabs>
                            <w:tab w:val="left" w:pos="1963"/>
                          </w:tabs>
                          <w:spacing w:line="360" w:lineRule="auto"/>
                          <w:rPr>
                            <w:sz w:val="20"/>
                          </w:rPr>
                        </w:pP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Número:</w:t>
                        </w:r>
                        <w:r w:rsidRPr="00573499"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da</w:t>
                        </w:r>
                        <w:r w:rsidRPr="00573499"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casa</w:t>
                        </w:r>
                        <w:r w:rsidRPr="00573499">
                          <w:rPr>
                            <w:sz w:val="20"/>
                          </w:rPr>
                          <w:tab/>
                        </w:r>
                      </w:p>
                      <w:p w14:paraId="51E21A90" w14:textId="77777777" w:rsidR="000E0E7E" w:rsidRPr="00573499" w:rsidRDefault="000E0E7E" w:rsidP="000E0E7E">
                        <w:pPr>
                          <w:tabs>
                            <w:tab w:val="left" w:pos="1963"/>
                          </w:tabs>
                          <w:spacing w:line="360" w:lineRule="auto"/>
                          <w:rPr>
                            <w:sz w:val="20"/>
                          </w:rPr>
                        </w:pP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Sequencial:</w:t>
                        </w:r>
                        <w:r w:rsidRPr="00573499"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da</w:t>
                        </w:r>
                        <w:r w:rsidRPr="00573499"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casa</w:t>
                        </w:r>
                      </w:p>
                      <w:p w14:paraId="6A21EF96" w14:textId="77777777" w:rsidR="000E0E7E" w:rsidRPr="00573499" w:rsidRDefault="000E0E7E" w:rsidP="000E0E7E">
                        <w:pPr>
                          <w:tabs>
                            <w:tab w:val="left" w:pos="1963"/>
                          </w:tabs>
                          <w:spacing w:line="360" w:lineRule="auto"/>
                          <w:rPr>
                            <w:sz w:val="20"/>
                          </w:rPr>
                        </w:pPr>
                        <w:r w:rsidRPr="00573499">
                          <w:rPr>
                            <w:rFonts w:ascii="Arial"/>
                            <w:b/>
                            <w:sz w:val="20"/>
                          </w:rPr>
                          <w:t>Localidade:</w:t>
                        </w:r>
                        <w:r w:rsidRPr="00573499"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da</w:t>
                        </w:r>
                        <w:r w:rsidRPr="00573499"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 w:rsidRPr="00573499">
                          <w:rPr>
                            <w:sz w:val="20"/>
                          </w:rPr>
                          <w:t>quadra</w:t>
                        </w:r>
                      </w:p>
                      <w:p w14:paraId="32F12F33" w14:textId="77777777" w:rsidR="000E0E7E" w:rsidRPr="00641D0F" w:rsidRDefault="000E0E7E" w:rsidP="000E0E7E">
                        <w:pPr>
                          <w:tabs>
                            <w:tab w:val="left" w:pos="1963"/>
                          </w:tabs>
                          <w:spacing w:line="360" w:lineRule="auto"/>
                          <w:rPr>
                            <w:sz w:val="20"/>
                          </w:rPr>
                        </w:pPr>
                        <w:r w:rsidRPr="00573499">
                          <w:rPr>
                            <w:rFonts w:ascii="Arial" w:hAnsi="Arial"/>
                            <w:b/>
                            <w:sz w:val="20"/>
                          </w:rPr>
                          <w:t>Gravar</w:t>
                        </w:r>
                      </w:p>
                      <w:p w14:paraId="723970FC" w14:textId="3BC884A0" w:rsidR="00CF5FC9" w:rsidRDefault="00CF5FC9">
                        <w:pPr>
                          <w:spacing w:line="225" w:lineRule="exact"/>
                          <w:ind w:left="117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D49452" w14:textId="77777777" w:rsidR="00DF56A3" w:rsidRPr="00E10E78" w:rsidRDefault="00DF56A3" w:rsidP="00E10E78">
      <w:pPr>
        <w:pStyle w:val="Corpodetexto"/>
        <w:spacing w:before="7"/>
        <w:rPr>
          <w:rFonts w:ascii="Arial" w:hAnsi="Arial" w:cs="Arial"/>
          <w:b/>
          <w:sz w:val="33"/>
        </w:rPr>
      </w:pPr>
    </w:p>
    <w:p w14:paraId="7C0A98A4" w14:textId="77777777" w:rsidR="00DF56A3" w:rsidRPr="00E10E78" w:rsidRDefault="00DF56A3" w:rsidP="00E10E78">
      <w:pPr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3D8EB8D3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5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61"/>
        <w:gridCol w:w="1605"/>
        <w:gridCol w:w="804"/>
        <w:gridCol w:w="1384"/>
        <w:gridCol w:w="1931"/>
        <w:gridCol w:w="1234"/>
      </w:tblGrid>
      <w:tr w:rsidR="00DF56A3" w:rsidRPr="00E10E78" w14:paraId="0E0C4E50" w14:textId="77777777" w:rsidTr="00137299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27554A3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4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ÓDU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GILÂNC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MBIENTAL</w:t>
            </w:r>
          </w:p>
        </w:tc>
      </w:tr>
      <w:tr w:rsidR="00DF56A3" w:rsidRPr="00E10E78" w14:paraId="6C89ED07" w14:textId="77777777" w:rsidTr="00137299">
        <w:trPr>
          <w:trHeight w:val="412"/>
        </w:trPr>
        <w:tc>
          <w:tcPr>
            <w:tcW w:w="8819" w:type="dxa"/>
            <w:gridSpan w:val="6"/>
            <w:shd w:val="clear" w:color="auto" w:fill="E6EDD4"/>
          </w:tcPr>
          <w:p w14:paraId="092506F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ÓD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AL)</w:t>
            </w:r>
          </w:p>
        </w:tc>
      </w:tr>
      <w:tr w:rsidR="00DF56A3" w:rsidRPr="00E10E78" w14:paraId="608A0D96" w14:textId="77777777" w:rsidTr="00137299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02570C93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36EA254F" w14:textId="77777777" w:rsidTr="00137299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2B381773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21E86D19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31" w:type="dxa"/>
            <w:shd w:val="clear" w:color="auto" w:fill="CDDDAC"/>
          </w:tcPr>
          <w:p w14:paraId="6CAE1525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4" w:type="dxa"/>
            <w:shd w:val="clear" w:color="auto" w:fill="CDDDAC"/>
          </w:tcPr>
          <w:p w14:paraId="6D6E2E11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78C147A" w14:textId="77777777" w:rsidTr="00137299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4FA6072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2F6DAA54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6/2023</w:t>
            </w:r>
          </w:p>
        </w:tc>
        <w:tc>
          <w:tcPr>
            <w:tcW w:w="1931" w:type="dxa"/>
            <w:shd w:val="clear" w:color="auto" w:fill="E6EDD4"/>
          </w:tcPr>
          <w:p w14:paraId="1D2C2AB7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2/13</w:t>
            </w:r>
          </w:p>
        </w:tc>
        <w:tc>
          <w:tcPr>
            <w:tcW w:w="1234" w:type="dxa"/>
            <w:shd w:val="clear" w:color="auto" w:fill="E6EDD4"/>
          </w:tcPr>
          <w:p w14:paraId="426F6BEC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A5B7DB7" w14:textId="77777777" w:rsidTr="00137299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63FA5AB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1676385B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931" w:type="dxa"/>
            <w:shd w:val="clear" w:color="auto" w:fill="CDDDAC"/>
          </w:tcPr>
          <w:p w14:paraId="505CBECB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4" w:type="dxa"/>
            <w:shd w:val="clear" w:color="auto" w:fill="CDDDAC"/>
          </w:tcPr>
          <w:p w14:paraId="11105361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6F7EAB8" w14:textId="77777777" w:rsidTr="00137299">
        <w:trPr>
          <w:trHeight w:val="687"/>
        </w:trPr>
        <w:tc>
          <w:tcPr>
            <w:tcW w:w="3466" w:type="dxa"/>
            <w:gridSpan w:val="2"/>
            <w:shd w:val="clear" w:color="auto" w:fill="E6EDD4"/>
          </w:tcPr>
          <w:p w14:paraId="62F2A846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rine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rei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eleutério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122E7A9F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ieg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lv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a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1C22DC89" w14:textId="77777777" w:rsidR="00DF56A3" w:rsidRPr="00E10E78" w:rsidRDefault="00A86B4A" w:rsidP="00E10E78">
            <w:pPr>
              <w:pStyle w:val="TableParagraph"/>
              <w:spacing w:before="115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1931" w:type="dxa"/>
            <w:shd w:val="clear" w:color="auto" w:fill="E6EDD4"/>
          </w:tcPr>
          <w:p w14:paraId="0073452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4" w:type="dxa"/>
            <w:shd w:val="clear" w:color="auto" w:fill="E6EDD4"/>
          </w:tcPr>
          <w:p w14:paraId="613059F5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2CA37A0D" w14:textId="77777777" w:rsidTr="00070736">
        <w:trPr>
          <w:trHeight w:val="415"/>
        </w:trPr>
        <w:tc>
          <w:tcPr>
            <w:tcW w:w="1861" w:type="dxa"/>
            <w:shd w:val="clear" w:color="auto" w:fill="CDDDAC"/>
          </w:tcPr>
          <w:p w14:paraId="3FF44433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409" w:type="dxa"/>
            <w:gridSpan w:val="2"/>
            <w:shd w:val="clear" w:color="auto" w:fill="CDDDAC"/>
          </w:tcPr>
          <w:p w14:paraId="18E92A94" w14:textId="77777777" w:rsidR="00DF56A3" w:rsidRPr="00E10E78" w:rsidRDefault="00A86B4A" w:rsidP="00E10E78">
            <w:pPr>
              <w:pStyle w:val="TableParagraph"/>
              <w:spacing w:before="3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4549" w:type="dxa"/>
            <w:gridSpan w:val="3"/>
            <w:shd w:val="clear" w:color="auto" w:fill="CDDDAC"/>
          </w:tcPr>
          <w:p w14:paraId="44131F45" w14:textId="77777777" w:rsidR="00DF56A3" w:rsidRPr="00E10E78" w:rsidRDefault="00A86B4A" w:rsidP="00E10E78">
            <w:pPr>
              <w:pStyle w:val="TableParagraph"/>
              <w:spacing w:before="3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070736" w:rsidRPr="00E10E78" w14:paraId="25ED435D" w14:textId="77777777" w:rsidTr="00070736">
        <w:trPr>
          <w:trHeight w:val="414"/>
        </w:trPr>
        <w:tc>
          <w:tcPr>
            <w:tcW w:w="1861" w:type="dxa"/>
            <w:shd w:val="clear" w:color="auto" w:fill="E6EDD4"/>
          </w:tcPr>
          <w:p w14:paraId="168E125A" w14:textId="6C9F7A45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2409" w:type="dxa"/>
            <w:gridSpan w:val="2"/>
            <w:shd w:val="clear" w:color="auto" w:fill="E6EDD4"/>
          </w:tcPr>
          <w:p w14:paraId="6362C110" w14:textId="3D22999C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4549" w:type="dxa"/>
            <w:gridSpan w:val="3"/>
            <w:shd w:val="clear" w:color="auto" w:fill="E6EDD4"/>
          </w:tcPr>
          <w:p w14:paraId="5E956FC2" w14:textId="725D0E0D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alteração</w:t>
            </w:r>
          </w:p>
        </w:tc>
      </w:tr>
    </w:tbl>
    <w:p w14:paraId="1A3E111E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sz w:val="28"/>
        </w:rPr>
      </w:pPr>
    </w:p>
    <w:p w14:paraId="5A236691" w14:textId="00C7A53F" w:rsidR="00DF56A3" w:rsidRPr="00E10E78" w:rsidRDefault="00A86B4A" w:rsidP="00137299">
      <w:pPr>
        <w:pStyle w:val="Ttulo1"/>
        <w:numPr>
          <w:ilvl w:val="1"/>
          <w:numId w:val="8"/>
        </w:numPr>
        <w:tabs>
          <w:tab w:val="left" w:pos="2759"/>
          <w:tab w:val="left" w:pos="9639"/>
        </w:tabs>
        <w:ind w:left="794" w:hanging="403"/>
        <w:jc w:val="left"/>
      </w:pPr>
      <w:bookmarkStart w:id="545" w:name="_Toc144047332"/>
      <w:bookmarkStart w:id="546" w:name="_Toc144139026"/>
      <w:bookmarkStart w:id="547" w:name="_Toc144139550"/>
      <w:r w:rsidRPr="00E10E78">
        <w:t>REGISTRANDO</w:t>
      </w:r>
      <w:r w:rsidRPr="00E10E78">
        <w:rPr>
          <w:spacing w:val="-2"/>
        </w:rPr>
        <w:t xml:space="preserve"> </w:t>
      </w:r>
      <w:r w:rsidRPr="00E10E78">
        <w:t>AS</w:t>
      </w:r>
      <w:r w:rsidRPr="00E10E78">
        <w:rPr>
          <w:spacing w:val="-2"/>
        </w:rPr>
        <w:t xml:space="preserve"> </w:t>
      </w:r>
      <w:r w:rsidRPr="00E10E78">
        <w:t>QUADRAS</w:t>
      </w:r>
      <w:r w:rsidRPr="00E10E78">
        <w:rPr>
          <w:spacing w:val="-1"/>
        </w:rPr>
        <w:t xml:space="preserve"> </w:t>
      </w:r>
      <w:r w:rsidRPr="00E10E78">
        <w:t>NO</w:t>
      </w:r>
      <w:r w:rsidRPr="00E10E78">
        <w:rPr>
          <w:spacing w:val="-2"/>
        </w:rPr>
        <w:t xml:space="preserve"> </w:t>
      </w:r>
      <w:r w:rsidRPr="00E10E78">
        <w:t>MÓDULO</w:t>
      </w:r>
      <w:r w:rsidRPr="00E10E78">
        <w:rPr>
          <w:spacing w:val="-2"/>
        </w:rPr>
        <w:t xml:space="preserve"> </w:t>
      </w:r>
      <w:r w:rsidRPr="00E10E78">
        <w:t>AMBIENTAL</w:t>
      </w:r>
      <w:bookmarkEnd w:id="545"/>
      <w:bookmarkEnd w:id="546"/>
      <w:bookmarkEnd w:id="547"/>
    </w:p>
    <w:p w14:paraId="1B22AB22" w14:textId="77777777" w:rsidR="00DF56A3" w:rsidRPr="00E10E78" w:rsidRDefault="00A86B4A" w:rsidP="00137299">
      <w:pPr>
        <w:pStyle w:val="Corpodetexto"/>
        <w:tabs>
          <w:tab w:val="left" w:pos="8928"/>
          <w:tab w:val="left" w:pos="9639"/>
        </w:tabs>
        <w:spacing w:before="137" w:line="360" w:lineRule="auto"/>
        <w:ind w:left="794" w:right="734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dastr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adra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é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utiliza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fetu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dastr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adr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Município, para posterior localização e vinculação dessas quadras nos Imóveis 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micílios. Esse cadastro é acessado através do Módulo Vigilância Ambiental &gt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dastr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&gt; Imóveis 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omicílios &gt; Quadras.</w:t>
      </w:r>
    </w:p>
    <w:p w14:paraId="1C0C04C1" w14:textId="77777777" w:rsidR="00DF56A3" w:rsidRPr="00E10E78" w:rsidRDefault="00A86B4A" w:rsidP="00137299">
      <w:pPr>
        <w:pStyle w:val="Corpodetexto"/>
        <w:tabs>
          <w:tab w:val="left" w:pos="8928"/>
          <w:tab w:val="left" w:pos="9639"/>
        </w:tabs>
        <w:spacing w:line="362" w:lineRule="auto"/>
        <w:ind w:left="794" w:right="734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Cada Quadra cadastrada precisa ser relacionada com qual bairro está vinculada 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qual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Localidade:</w:t>
      </w:r>
    </w:p>
    <w:p w14:paraId="141F2BF2" w14:textId="77777777" w:rsidR="00DF56A3" w:rsidRPr="00E10E78" w:rsidRDefault="00A86B4A" w:rsidP="00137299">
      <w:pPr>
        <w:pStyle w:val="Corpodetexto"/>
        <w:tabs>
          <w:tab w:val="left" w:pos="9639"/>
        </w:tabs>
        <w:ind w:left="794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 wp14:anchorId="164F5C82" wp14:editId="17DF9C83">
            <wp:extent cx="5181600" cy="1276350"/>
            <wp:effectExtent l="0" t="0" r="0" b="0"/>
            <wp:docPr id="6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2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994" cy="128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F80" w14:textId="413748C0" w:rsidR="00DF56A3" w:rsidRPr="00E10E78" w:rsidRDefault="00A86B4A" w:rsidP="00137299">
      <w:pPr>
        <w:pStyle w:val="Ttulo1"/>
        <w:numPr>
          <w:ilvl w:val="2"/>
          <w:numId w:val="8"/>
        </w:numPr>
        <w:tabs>
          <w:tab w:val="left" w:pos="5685"/>
          <w:tab w:val="left" w:pos="9639"/>
        </w:tabs>
        <w:spacing w:before="123"/>
        <w:ind w:left="794"/>
        <w:jc w:val="left"/>
      </w:pPr>
      <w:bookmarkStart w:id="548" w:name="_Toc144047333"/>
      <w:bookmarkStart w:id="549" w:name="_Toc144139027"/>
      <w:bookmarkStart w:id="550" w:name="_Toc144139551"/>
      <w:r w:rsidRPr="00E10E78">
        <w:t>Quadra</w:t>
      </w:r>
      <w:bookmarkEnd w:id="548"/>
      <w:bookmarkEnd w:id="549"/>
      <w:bookmarkEnd w:id="550"/>
    </w:p>
    <w:p w14:paraId="23BED7E6" w14:textId="77777777" w:rsidR="00DF56A3" w:rsidRPr="00E10E78" w:rsidRDefault="00A86B4A" w:rsidP="00137299">
      <w:pPr>
        <w:pStyle w:val="PargrafodaLista"/>
        <w:numPr>
          <w:ilvl w:val="0"/>
          <w:numId w:val="6"/>
        </w:numPr>
        <w:tabs>
          <w:tab w:val="left" w:pos="1462"/>
          <w:tab w:val="left" w:pos="9639"/>
        </w:tabs>
        <w:spacing w:before="140" w:line="360" w:lineRule="auto"/>
        <w:ind w:left="794" w:right="738" w:firstLine="0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ódigo:</w:t>
      </w:r>
      <w:r w:rsidRPr="00E10E78">
        <w:rPr>
          <w:rFonts w:ascii="Arial" w:hAnsi="Arial" w:cs="Arial"/>
          <w:b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e</w:t>
      </w:r>
      <w:r w:rsidRPr="00E10E78">
        <w:rPr>
          <w:rFonts w:ascii="Arial" w:hAnsi="Arial" w:cs="Arial"/>
          <w:spacing w:val="2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mpo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ão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cisa</w:t>
      </w:r>
      <w:r w:rsidRPr="00E10E78">
        <w:rPr>
          <w:rFonts w:ascii="Arial" w:hAnsi="Arial" w:cs="Arial"/>
          <w:spacing w:val="1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1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enchido,</w:t>
      </w:r>
      <w:r w:rsidRPr="00E10E78">
        <w:rPr>
          <w:rFonts w:ascii="Arial" w:hAnsi="Arial" w:cs="Arial"/>
          <w:spacing w:val="2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is</w:t>
      </w:r>
      <w:r w:rsidRPr="00E10E78">
        <w:rPr>
          <w:rFonts w:ascii="Arial" w:hAnsi="Arial" w:cs="Arial"/>
          <w:spacing w:val="1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1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erado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utomaticamente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l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istema ao salvar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 registro.</w:t>
      </w:r>
    </w:p>
    <w:p w14:paraId="6B6D6772" w14:textId="77777777" w:rsidR="00DF56A3" w:rsidRPr="00E10E78" w:rsidRDefault="00A86B4A" w:rsidP="00137299">
      <w:pPr>
        <w:pStyle w:val="PargrafodaLista"/>
        <w:numPr>
          <w:ilvl w:val="0"/>
          <w:numId w:val="6"/>
        </w:numPr>
        <w:tabs>
          <w:tab w:val="left" w:pos="1450"/>
          <w:tab w:val="left" w:pos="9639"/>
        </w:tabs>
        <w:spacing w:line="360" w:lineRule="auto"/>
        <w:ind w:left="794" w:right="733" w:firstLine="0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Sigla</w:t>
      </w:r>
      <w:r w:rsidRPr="00E10E78">
        <w:rPr>
          <w:rFonts w:ascii="Arial" w:hAnsi="Arial" w:cs="Arial"/>
          <w:b/>
          <w:spacing w:val="9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Quadra:</w:t>
      </w:r>
      <w:r w:rsidRPr="00E10E78">
        <w:rPr>
          <w:rFonts w:ascii="Arial" w:hAnsi="Arial" w:cs="Arial"/>
          <w:b/>
          <w:spacing w:val="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mpo</w:t>
      </w:r>
      <w:r w:rsidRPr="00E10E78">
        <w:rPr>
          <w:rFonts w:ascii="Arial" w:hAnsi="Arial" w:cs="Arial"/>
          <w:spacing w:val="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ão</w:t>
      </w:r>
      <w:r w:rsidRPr="00E10E78">
        <w:rPr>
          <w:rFonts w:ascii="Arial" w:hAnsi="Arial" w:cs="Arial"/>
          <w:spacing w:val="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brigatório,</w:t>
      </w:r>
      <w:r w:rsidRPr="00E10E78">
        <w:rPr>
          <w:rFonts w:ascii="Arial" w:hAnsi="Arial" w:cs="Arial"/>
          <w:spacing w:val="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nde</w:t>
      </w:r>
      <w:r w:rsidRPr="00E10E78">
        <w:rPr>
          <w:rFonts w:ascii="Arial" w:hAnsi="Arial" w:cs="Arial"/>
          <w:spacing w:val="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de</w:t>
      </w:r>
      <w:r w:rsidRPr="00E10E78">
        <w:rPr>
          <w:rFonts w:ascii="Arial" w:hAnsi="Arial" w:cs="Arial"/>
          <w:spacing w:val="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enchido</w:t>
      </w:r>
      <w:r w:rsidRPr="00E10E78">
        <w:rPr>
          <w:rFonts w:ascii="Arial" w:hAnsi="Arial" w:cs="Arial"/>
          <w:spacing w:val="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ma</w:t>
      </w:r>
      <w:r w:rsidRPr="00E10E78">
        <w:rPr>
          <w:rFonts w:ascii="Arial" w:hAnsi="Arial" w:cs="Arial"/>
          <w:spacing w:val="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igla</w:t>
      </w:r>
      <w:r w:rsidRPr="00E10E78">
        <w:rPr>
          <w:rFonts w:ascii="Arial" w:hAnsi="Arial" w:cs="Arial"/>
          <w:spacing w:val="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dr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dastrada. Recomenda-s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locar 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úmer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 quadra.</w:t>
      </w:r>
    </w:p>
    <w:p w14:paraId="5F2678E6" w14:textId="77777777" w:rsidR="00DF56A3" w:rsidRPr="00E10E78" w:rsidRDefault="00A86B4A" w:rsidP="00E10E78">
      <w:pPr>
        <w:pStyle w:val="PargrafodaLista"/>
        <w:numPr>
          <w:ilvl w:val="0"/>
          <w:numId w:val="6"/>
        </w:numPr>
        <w:tabs>
          <w:tab w:val="left" w:pos="1467"/>
        </w:tabs>
        <w:spacing w:line="360" w:lineRule="auto"/>
        <w:ind w:right="737" w:firstLine="0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Descrição</w:t>
      </w:r>
      <w:r w:rsidRPr="00E10E78">
        <w:rPr>
          <w:rFonts w:ascii="Arial" w:hAnsi="Arial" w:cs="Arial"/>
          <w:b/>
          <w:spacing w:val="2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a</w:t>
      </w:r>
      <w:r w:rsidRPr="00E10E78">
        <w:rPr>
          <w:rFonts w:ascii="Arial" w:hAnsi="Arial" w:cs="Arial"/>
          <w:b/>
          <w:spacing w:val="25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quadra:</w:t>
      </w:r>
      <w:r w:rsidRPr="00E10E78">
        <w:rPr>
          <w:rFonts w:ascii="Arial" w:hAnsi="Arial" w:cs="Arial"/>
          <w:b/>
          <w:spacing w:val="2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este</w:t>
      </w:r>
      <w:r w:rsidRPr="00E10E78">
        <w:rPr>
          <w:rFonts w:ascii="Arial" w:hAnsi="Arial" w:cs="Arial"/>
          <w:spacing w:val="2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mpo</w:t>
      </w:r>
      <w:r w:rsidRPr="00E10E78">
        <w:rPr>
          <w:rFonts w:ascii="Arial" w:hAnsi="Arial" w:cs="Arial"/>
          <w:spacing w:val="2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</w:t>
      </w:r>
      <w:r w:rsidRPr="00E10E78">
        <w:rPr>
          <w:rFonts w:ascii="Arial" w:hAnsi="Arial" w:cs="Arial"/>
          <w:spacing w:val="2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2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enchido</w:t>
      </w:r>
      <w:r w:rsidRPr="00E10E78">
        <w:rPr>
          <w:rFonts w:ascii="Arial" w:hAnsi="Arial" w:cs="Arial"/>
          <w:spacing w:val="2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2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2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dentificação</w:t>
      </w:r>
      <w:r w:rsidRPr="00E10E78">
        <w:rPr>
          <w:rFonts w:ascii="Arial" w:hAnsi="Arial" w:cs="Arial"/>
          <w:spacing w:val="2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dra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comenda-s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os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gente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loquem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guint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scrição,</w:t>
      </w:r>
    </w:p>
    <w:p w14:paraId="61F8EC64" w14:textId="77777777" w:rsidR="00DF56A3" w:rsidRPr="00E10E78" w:rsidRDefault="00DF56A3" w:rsidP="00E10E78">
      <w:pPr>
        <w:spacing w:line="360" w:lineRule="auto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25919431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5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57"/>
        <w:gridCol w:w="1809"/>
        <w:gridCol w:w="275"/>
        <w:gridCol w:w="1913"/>
        <w:gridCol w:w="1931"/>
        <w:gridCol w:w="1234"/>
      </w:tblGrid>
      <w:tr w:rsidR="00DF56A3" w:rsidRPr="00E10E78" w14:paraId="548C3AAF" w14:textId="77777777" w:rsidTr="00070736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5CEEE9C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4.</w:t>
            </w:r>
            <w:r w:rsidRPr="00E10E78">
              <w:rPr>
                <w:rFonts w:ascii="Arial" w:hAnsi="Arial" w:cs="Arial"/>
                <w:b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MÓDULO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GILÂNC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MBIENTAL</w:t>
            </w:r>
          </w:p>
        </w:tc>
      </w:tr>
      <w:tr w:rsidR="00DF56A3" w:rsidRPr="00E10E78" w14:paraId="73D2A7C3" w14:textId="77777777" w:rsidTr="00070736">
        <w:trPr>
          <w:trHeight w:val="412"/>
        </w:trPr>
        <w:tc>
          <w:tcPr>
            <w:tcW w:w="8819" w:type="dxa"/>
            <w:gridSpan w:val="6"/>
            <w:shd w:val="clear" w:color="auto" w:fill="E6EDD4"/>
          </w:tcPr>
          <w:p w14:paraId="22B423E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4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GISTRAND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I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ISTEM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D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(MÓDUL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BIENTAL)</w:t>
            </w:r>
          </w:p>
        </w:tc>
      </w:tr>
      <w:tr w:rsidR="00DF56A3" w:rsidRPr="00E10E78" w14:paraId="4D5482B1" w14:textId="77777777" w:rsidTr="00070736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737AE94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0086E269" w14:textId="77777777" w:rsidTr="00070736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3E268CC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67F47FC5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931" w:type="dxa"/>
            <w:shd w:val="clear" w:color="auto" w:fill="CDDDAC"/>
          </w:tcPr>
          <w:p w14:paraId="29D6869A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4" w:type="dxa"/>
            <w:shd w:val="clear" w:color="auto" w:fill="CDDDAC"/>
          </w:tcPr>
          <w:p w14:paraId="25F69A36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2A4A14E8" w14:textId="77777777" w:rsidTr="00070736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51A892F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4B1BBA45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6/2023</w:t>
            </w:r>
          </w:p>
        </w:tc>
        <w:tc>
          <w:tcPr>
            <w:tcW w:w="1931" w:type="dxa"/>
            <w:shd w:val="clear" w:color="auto" w:fill="E6EDD4"/>
          </w:tcPr>
          <w:p w14:paraId="01C5BD8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3/13</w:t>
            </w:r>
          </w:p>
        </w:tc>
        <w:tc>
          <w:tcPr>
            <w:tcW w:w="1234" w:type="dxa"/>
            <w:shd w:val="clear" w:color="auto" w:fill="E6EDD4"/>
          </w:tcPr>
          <w:p w14:paraId="1A041944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55553A2F" w14:textId="77777777" w:rsidTr="00070736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7710D28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188" w:type="dxa"/>
            <w:gridSpan w:val="2"/>
            <w:shd w:val="clear" w:color="auto" w:fill="CDDDAC"/>
          </w:tcPr>
          <w:p w14:paraId="5B69ABD5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931" w:type="dxa"/>
            <w:shd w:val="clear" w:color="auto" w:fill="CDDDAC"/>
          </w:tcPr>
          <w:p w14:paraId="7FF1F11A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4" w:type="dxa"/>
            <w:shd w:val="clear" w:color="auto" w:fill="CDDDAC"/>
          </w:tcPr>
          <w:p w14:paraId="7FBB73C5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A2CB416" w14:textId="77777777" w:rsidTr="00070736">
        <w:trPr>
          <w:trHeight w:val="687"/>
        </w:trPr>
        <w:tc>
          <w:tcPr>
            <w:tcW w:w="3466" w:type="dxa"/>
            <w:gridSpan w:val="2"/>
            <w:shd w:val="clear" w:color="auto" w:fill="E6EDD4"/>
          </w:tcPr>
          <w:p w14:paraId="41A61363" w14:textId="77777777" w:rsidR="00DF56A3" w:rsidRPr="00E10E78" w:rsidRDefault="00A86B4A" w:rsidP="00E10E78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Irineu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Pereir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Campos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Heleutério -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2188" w:type="dxa"/>
            <w:gridSpan w:val="2"/>
            <w:shd w:val="clear" w:color="auto" w:fill="E6EDD4"/>
          </w:tcPr>
          <w:p w14:paraId="1B428F8A" w14:textId="77777777" w:rsidR="00DF56A3" w:rsidRPr="00E10E78" w:rsidRDefault="00A86B4A" w:rsidP="00E10E78">
            <w:pPr>
              <w:pStyle w:val="TableParagraph"/>
              <w:spacing w:line="229" w:lineRule="exact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Diego</w:t>
            </w:r>
            <w:r w:rsidRPr="00E10E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da</w:t>
            </w:r>
            <w:r w:rsidRPr="00E10E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Silva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Mariano</w:t>
            </w:r>
            <w:r w:rsidRPr="00E10E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10E78">
              <w:rPr>
                <w:rFonts w:ascii="Arial" w:hAnsi="Arial" w:cs="Arial"/>
                <w:sz w:val="20"/>
              </w:rPr>
              <w:t>-</w:t>
            </w:r>
          </w:p>
          <w:p w14:paraId="63895B0D" w14:textId="77777777" w:rsidR="00DF56A3" w:rsidRPr="00E10E78" w:rsidRDefault="00A86B4A" w:rsidP="00E10E78">
            <w:pPr>
              <w:pStyle w:val="TableParagraph"/>
              <w:spacing w:before="115"/>
              <w:ind w:left="106"/>
              <w:rPr>
                <w:rFonts w:ascii="Arial" w:hAnsi="Arial" w:cs="Arial"/>
                <w:sz w:val="20"/>
              </w:rPr>
            </w:pPr>
            <w:r w:rsidRPr="00E10E78">
              <w:rPr>
                <w:rFonts w:ascii="Arial" w:hAnsi="Arial" w:cs="Arial"/>
                <w:sz w:val="20"/>
              </w:rPr>
              <w:t>ACS</w:t>
            </w:r>
          </w:p>
        </w:tc>
        <w:tc>
          <w:tcPr>
            <w:tcW w:w="1931" w:type="dxa"/>
            <w:shd w:val="clear" w:color="auto" w:fill="E6EDD4"/>
          </w:tcPr>
          <w:p w14:paraId="2776EB3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4" w:type="dxa"/>
            <w:shd w:val="clear" w:color="auto" w:fill="E6EDD4"/>
          </w:tcPr>
          <w:p w14:paraId="182AB9F5" w14:textId="77777777" w:rsidR="00DF56A3" w:rsidRPr="00E10E78" w:rsidRDefault="00A86B4A" w:rsidP="00E10E78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66945996" w14:textId="77777777" w:rsidTr="00070736">
        <w:trPr>
          <w:trHeight w:val="415"/>
        </w:trPr>
        <w:tc>
          <w:tcPr>
            <w:tcW w:w="1657" w:type="dxa"/>
            <w:shd w:val="clear" w:color="auto" w:fill="CDDDAC"/>
          </w:tcPr>
          <w:p w14:paraId="60057FCA" w14:textId="77777777" w:rsidR="00DF56A3" w:rsidRPr="00E10E78" w:rsidRDefault="00A86B4A" w:rsidP="00E10E7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084" w:type="dxa"/>
            <w:gridSpan w:val="2"/>
            <w:shd w:val="clear" w:color="auto" w:fill="CDDDAC"/>
          </w:tcPr>
          <w:p w14:paraId="4E045361" w14:textId="77777777" w:rsidR="00DF56A3" w:rsidRPr="00E10E78" w:rsidRDefault="00A86B4A" w:rsidP="00E10E78">
            <w:pPr>
              <w:pStyle w:val="TableParagraph"/>
              <w:spacing w:before="3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78" w:type="dxa"/>
            <w:gridSpan w:val="3"/>
            <w:shd w:val="clear" w:color="auto" w:fill="CDDDAC"/>
          </w:tcPr>
          <w:p w14:paraId="16FF98C4" w14:textId="77777777" w:rsidR="00DF56A3" w:rsidRPr="00E10E78" w:rsidRDefault="00A86B4A" w:rsidP="00E10E78">
            <w:pPr>
              <w:pStyle w:val="TableParagraph"/>
              <w:spacing w:before="3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070736" w:rsidRPr="00E10E78" w14:paraId="2D38B32F" w14:textId="77777777" w:rsidTr="00070736">
        <w:trPr>
          <w:trHeight w:val="414"/>
        </w:trPr>
        <w:tc>
          <w:tcPr>
            <w:tcW w:w="1657" w:type="dxa"/>
            <w:shd w:val="clear" w:color="auto" w:fill="E6EDD4"/>
          </w:tcPr>
          <w:p w14:paraId="643DCD25" w14:textId="0EA0FC41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2084" w:type="dxa"/>
            <w:gridSpan w:val="2"/>
            <w:shd w:val="clear" w:color="auto" w:fill="E6EDD4"/>
          </w:tcPr>
          <w:p w14:paraId="31F3F5BC" w14:textId="50F9F60C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5078" w:type="dxa"/>
            <w:gridSpan w:val="3"/>
            <w:shd w:val="clear" w:color="auto" w:fill="E6EDD4"/>
          </w:tcPr>
          <w:p w14:paraId="7726F959" w14:textId="2060F930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alteração</w:t>
            </w:r>
          </w:p>
        </w:tc>
      </w:tr>
    </w:tbl>
    <w:p w14:paraId="733EE29F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sz w:val="28"/>
        </w:rPr>
      </w:pPr>
    </w:p>
    <w:p w14:paraId="4E88D1B7" w14:textId="77777777" w:rsidR="00DF56A3" w:rsidRPr="00E10E78" w:rsidRDefault="00A86B4A" w:rsidP="00137299">
      <w:pPr>
        <w:pStyle w:val="Corpodetexto"/>
        <w:tabs>
          <w:tab w:val="left" w:pos="8925"/>
        </w:tabs>
        <w:spacing w:before="92" w:line="360" w:lineRule="auto"/>
        <w:ind w:left="794" w:right="73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“Q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quadra,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número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quadra,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bairr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se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encontra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nome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Agente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facilit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preens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ocaliz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adra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o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xemplo: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“(Q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150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IL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FORMOSA IRINEU)’’. Assim todos irão saber qual é a quadra, em qual bairro fica 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qual Agent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é est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quadra.</w:t>
      </w:r>
    </w:p>
    <w:p w14:paraId="71E23F4E" w14:textId="77777777" w:rsidR="00DF56A3" w:rsidRPr="00E10E78" w:rsidRDefault="00A86B4A" w:rsidP="00137299">
      <w:pPr>
        <w:pStyle w:val="PargrafodaLista"/>
        <w:numPr>
          <w:ilvl w:val="0"/>
          <w:numId w:val="6"/>
        </w:numPr>
        <w:tabs>
          <w:tab w:val="left" w:pos="1486"/>
          <w:tab w:val="left" w:pos="8925"/>
        </w:tabs>
        <w:spacing w:before="1" w:line="360" w:lineRule="auto"/>
        <w:ind w:left="794" w:right="740" w:firstLine="0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unicípio: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 informad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 Municípi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quadra s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contra.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clusã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 sugeri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unicípi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dade logada.</w:t>
      </w:r>
    </w:p>
    <w:p w14:paraId="0FA38DC6" w14:textId="77777777" w:rsidR="00DF56A3" w:rsidRPr="00E10E78" w:rsidRDefault="00A86B4A" w:rsidP="00137299">
      <w:pPr>
        <w:pStyle w:val="PargrafodaLista"/>
        <w:numPr>
          <w:ilvl w:val="0"/>
          <w:numId w:val="6"/>
        </w:numPr>
        <w:tabs>
          <w:tab w:val="left" w:pos="1529"/>
          <w:tab w:val="left" w:pos="8925"/>
        </w:tabs>
        <w:spacing w:line="360" w:lineRule="auto"/>
        <w:ind w:left="794" w:right="737" w:firstLine="67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Paleta</w:t>
      </w:r>
      <w:r w:rsidRPr="00E10E78">
        <w:rPr>
          <w:rFonts w:ascii="Arial" w:hAnsi="Arial" w:cs="Arial"/>
          <w:b/>
          <w:spacing w:val="19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20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Cores:</w:t>
      </w:r>
      <w:r w:rsidRPr="00E10E78">
        <w:rPr>
          <w:rFonts w:ascii="Arial" w:hAnsi="Arial" w:cs="Arial"/>
          <w:b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ssível</w:t>
      </w:r>
      <w:r w:rsidRPr="00E10E78">
        <w:rPr>
          <w:rFonts w:ascii="Arial" w:hAnsi="Arial" w:cs="Arial"/>
          <w:spacing w:val="1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1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ja</w:t>
      </w:r>
      <w:r w:rsidRPr="00E10E78">
        <w:rPr>
          <w:rFonts w:ascii="Arial" w:hAnsi="Arial" w:cs="Arial"/>
          <w:spacing w:val="2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lecionado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ma</w:t>
      </w:r>
      <w:r w:rsidRPr="00E10E78">
        <w:rPr>
          <w:rFonts w:ascii="Arial" w:hAnsi="Arial" w:cs="Arial"/>
          <w:spacing w:val="1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r</w:t>
      </w:r>
      <w:r w:rsidRPr="00E10E78">
        <w:rPr>
          <w:rFonts w:ascii="Arial" w:hAnsi="Arial" w:cs="Arial"/>
          <w:spacing w:val="1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pecífica</w:t>
      </w:r>
      <w:r w:rsidRPr="00E10E78">
        <w:rPr>
          <w:rFonts w:ascii="Arial" w:hAnsi="Arial" w:cs="Arial"/>
          <w:spacing w:val="1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da</w:t>
      </w:r>
      <w:r w:rsidRPr="00E10E78">
        <w:rPr>
          <w:rFonts w:ascii="Arial" w:hAnsi="Arial" w:cs="Arial"/>
          <w:spacing w:val="-6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dr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dastrada. Não é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brigatóri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sa vinculação.</w:t>
      </w:r>
    </w:p>
    <w:p w14:paraId="108290EA" w14:textId="77777777" w:rsidR="00DF56A3" w:rsidRPr="00E10E78" w:rsidRDefault="00A86B4A" w:rsidP="00137299">
      <w:pPr>
        <w:pStyle w:val="PargrafodaLista"/>
        <w:numPr>
          <w:ilvl w:val="0"/>
          <w:numId w:val="6"/>
        </w:numPr>
        <w:tabs>
          <w:tab w:val="left" w:pos="1440"/>
          <w:tab w:val="left" w:pos="8925"/>
        </w:tabs>
        <w:spacing w:line="293" w:lineRule="exact"/>
        <w:ind w:left="794" w:hanging="178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Situação:</w:t>
      </w:r>
      <w:r w:rsidRPr="00E10E78">
        <w:rPr>
          <w:rFonts w:ascii="Arial" w:hAnsi="Arial" w:cs="Arial"/>
          <w:b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dica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m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dr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“Ativa”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“Inativa”.</w:t>
      </w:r>
    </w:p>
    <w:p w14:paraId="7BFE2C62" w14:textId="476B4B67" w:rsidR="00DF56A3" w:rsidRPr="00E10E78" w:rsidRDefault="00A86B4A" w:rsidP="00137299">
      <w:pPr>
        <w:pStyle w:val="Ttulo1"/>
        <w:numPr>
          <w:ilvl w:val="2"/>
          <w:numId w:val="8"/>
        </w:numPr>
        <w:tabs>
          <w:tab w:val="left" w:pos="5078"/>
          <w:tab w:val="left" w:pos="8925"/>
        </w:tabs>
        <w:spacing w:before="147"/>
        <w:ind w:left="794"/>
        <w:jc w:val="left"/>
      </w:pPr>
      <w:bookmarkStart w:id="551" w:name="_Toc144047334"/>
      <w:bookmarkStart w:id="552" w:name="_Toc144139028"/>
      <w:bookmarkStart w:id="553" w:name="_Toc144139552"/>
      <w:r w:rsidRPr="00E10E78">
        <w:t>Bairros</w:t>
      </w:r>
      <w:r w:rsidRPr="00E10E78">
        <w:rPr>
          <w:spacing w:val="-2"/>
        </w:rPr>
        <w:t xml:space="preserve"> </w:t>
      </w:r>
      <w:r w:rsidRPr="00E10E78">
        <w:t>da</w:t>
      </w:r>
      <w:r w:rsidRPr="00E10E78">
        <w:rPr>
          <w:spacing w:val="-1"/>
        </w:rPr>
        <w:t xml:space="preserve"> </w:t>
      </w:r>
      <w:r w:rsidRPr="00E10E78">
        <w:t>quadra</w:t>
      </w:r>
      <w:bookmarkEnd w:id="551"/>
      <w:bookmarkEnd w:id="552"/>
      <w:bookmarkEnd w:id="553"/>
    </w:p>
    <w:p w14:paraId="60F9A176" w14:textId="77777777" w:rsidR="00DF56A3" w:rsidRPr="00E10E78" w:rsidRDefault="00A86B4A" w:rsidP="00137299">
      <w:pPr>
        <w:pStyle w:val="PargrafodaLista"/>
        <w:numPr>
          <w:ilvl w:val="0"/>
          <w:numId w:val="6"/>
        </w:numPr>
        <w:tabs>
          <w:tab w:val="left" w:pos="1440"/>
          <w:tab w:val="left" w:pos="8925"/>
        </w:tabs>
        <w:spacing w:before="140"/>
        <w:ind w:left="794" w:hanging="178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Ness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ocal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m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dicado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odos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“Bairros”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l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dr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contra.</w:t>
      </w:r>
    </w:p>
    <w:p w14:paraId="63B4216E" w14:textId="521619C1" w:rsidR="00DF56A3" w:rsidRPr="00E10E78" w:rsidRDefault="00A86B4A" w:rsidP="00137299">
      <w:pPr>
        <w:pStyle w:val="Ttulo1"/>
        <w:numPr>
          <w:ilvl w:val="2"/>
          <w:numId w:val="8"/>
        </w:numPr>
        <w:tabs>
          <w:tab w:val="left" w:pos="4804"/>
          <w:tab w:val="left" w:pos="8925"/>
        </w:tabs>
        <w:spacing w:before="144"/>
        <w:ind w:left="794"/>
        <w:jc w:val="left"/>
      </w:pPr>
      <w:bookmarkStart w:id="554" w:name="_Toc144047335"/>
      <w:bookmarkStart w:id="555" w:name="_Toc144139029"/>
      <w:bookmarkStart w:id="556" w:name="_Toc144139553"/>
      <w:r w:rsidRPr="00E10E78">
        <w:t>Localidades</w:t>
      </w:r>
      <w:r w:rsidRPr="00E10E78">
        <w:rPr>
          <w:spacing w:val="-2"/>
        </w:rPr>
        <w:t xml:space="preserve"> </w:t>
      </w:r>
      <w:r w:rsidRPr="00E10E78">
        <w:t>da</w:t>
      </w:r>
      <w:r w:rsidRPr="00E10E78">
        <w:rPr>
          <w:spacing w:val="-3"/>
        </w:rPr>
        <w:t xml:space="preserve"> </w:t>
      </w:r>
      <w:r w:rsidRPr="00E10E78">
        <w:t>quadra</w:t>
      </w:r>
      <w:bookmarkEnd w:id="554"/>
      <w:bookmarkEnd w:id="555"/>
      <w:bookmarkEnd w:id="556"/>
    </w:p>
    <w:p w14:paraId="10735294" w14:textId="77777777" w:rsidR="00DF56A3" w:rsidRPr="00E10E78" w:rsidRDefault="00A86B4A" w:rsidP="00137299">
      <w:pPr>
        <w:pStyle w:val="PargrafodaLista"/>
        <w:numPr>
          <w:ilvl w:val="0"/>
          <w:numId w:val="6"/>
        </w:numPr>
        <w:tabs>
          <w:tab w:val="left" w:pos="1471"/>
          <w:tab w:val="left" w:pos="8925"/>
        </w:tabs>
        <w:spacing w:before="140" w:line="360" w:lineRule="auto"/>
        <w:ind w:left="794" w:right="734" w:firstLine="0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Nesse</w:t>
      </w:r>
      <w:r w:rsidRPr="00E10E78">
        <w:rPr>
          <w:rFonts w:ascii="Arial" w:hAnsi="Arial" w:cs="Arial"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ocal</w:t>
      </w:r>
      <w:r w:rsidRPr="00E10E78">
        <w:rPr>
          <w:rFonts w:ascii="Arial" w:hAnsi="Arial" w:cs="Arial"/>
          <w:spacing w:val="2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</w:t>
      </w:r>
      <w:r w:rsidRPr="00E10E78">
        <w:rPr>
          <w:rFonts w:ascii="Arial" w:hAnsi="Arial" w:cs="Arial"/>
          <w:spacing w:val="3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2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dicada</w:t>
      </w:r>
      <w:r w:rsidRPr="00E10E78">
        <w:rPr>
          <w:rFonts w:ascii="Arial" w:hAnsi="Arial" w:cs="Arial"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2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l</w:t>
      </w:r>
      <w:r w:rsidRPr="00E10E78">
        <w:rPr>
          <w:rFonts w:ascii="Arial" w:hAnsi="Arial" w:cs="Arial"/>
          <w:spacing w:val="3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“Localidade”</w:t>
      </w:r>
      <w:r w:rsidRPr="00E10E78">
        <w:rPr>
          <w:rFonts w:ascii="Arial" w:hAnsi="Arial" w:cs="Arial"/>
          <w:b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sa</w:t>
      </w:r>
      <w:r w:rsidRPr="00E10E78">
        <w:rPr>
          <w:rFonts w:ascii="Arial" w:hAnsi="Arial" w:cs="Arial"/>
          <w:spacing w:val="2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dra</w:t>
      </w:r>
      <w:r w:rsidRPr="00E10E78">
        <w:rPr>
          <w:rFonts w:ascii="Arial" w:hAnsi="Arial" w:cs="Arial"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á</w:t>
      </w:r>
      <w:r w:rsidRPr="00E10E78">
        <w:rPr>
          <w:rFonts w:ascii="Arial" w:hAnsi="Arial" w:cs="Arial"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inculada.</w:t>
      </w:r>
      <w:r w:rsidRPr="00E10E78">
        <w:rPr>
          <w:rFonts w:ascii="Arial" w:hAnsi="Arial" w:cs="Arial"/>
          <w:spacing w:val="-6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 vincula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m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i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ocalidades.</w:t>
      </w:r>
    </w:p>
    <w:p w14:paraId="3333B489" w14:textId="0E72200D" w:rsidR="00DF56A3" w:rsidRPr="00E10E78" w:rsidRDefault="00A86B4A" w:rsidP="00137299">
      <w:pPr>
        <w:pStyle w:val="Ttulo1"/>
        <w:numPr>
          <w:ilvl w:val="2"/>
          <w:numId w:val="8"/>
        </w:numPr>
        <w:tabs>
          <w:tab w:val="left" w:pos="3097"/>
          <w:tab w:val="left" w:pos="8925"/>
        </w:tabs>
        <w:spacing w:before="0" w:line="275" w:lineRule="exact"/>
        <w:ind w:left="794"/>
        <w:jc w:val="left"/>
      </w:pPr>
      <w:bookmarkStart w:id="557" w:name="_Toc144047336"/>
      <w:bookmarkStart w:id="558" w:name="_Toc144139030"/>
      <w:bookmarkStart w:id="559" w:name="_Toc144139554"/>
      <w:r w:rsidRPr="00E10E78">
        <w:t>Passo</w:t>
      </w:r>
      <w:r w:rsidRPr="00E10E78">
        <w:rPr>
          <w:spacing w:val="-5"/>
        </w:rPr>
        <w:t xml:space="preserve"> </w:t>
      </w:r>
      <w:r w:rsidRPr="00E10E78">
        <w:t>a</w:t>
      </w:r>
      <w:r w:rsidRPr="00E10E78">
        <w:rPr>
          <w:spacing w:val="-2"/>
        </w:rPr>
        <w:t xml:space="preserve"> </w:t>
      </w:r>
      <w:r w:rsidRPr="00E10E78">
        <w:t>passo</w:t>
      </w:r>
      <w:r w:rsidRPr="00E10E78">
        <w:rPr>
          <w:spacing w:val="-5"/>
        </w:rPr>
        <w:t xml:space="preserve"> </w:t>
      </w:r>
      <w:r w:rsidRPr="00E10E78">
        <w:t>simplificado</w:t>
      </w:r>
      <w:r w:rsidRPr="00E10E78">
        <w:rPr>
          <w:spacing w:val="-1"/>
        </w:rPr>
        <w:t xml:space="preserve"> </w:t>
      </w:r>
      <w:r w:rsidRPr="00E10E78">
        <w:t>para</w:t>
      </w:r>
      <w:r w:rsidRPr="00E10E78">
        <w:rPr>
          <w:spacing w:val="-4"/>
        </w:rPr>
        <w:t xml:space="preserve"> </w:t>
      </w:r>
      <w:r w:rsidRPr="00E10E78">
        <w:t>registraras</w:t>
      </w:r>
      <w:r w:rsidRPr="00E10E78">
        <w:rPr>
          <w:spacing w:val="-2"/>
        </w:rPr>
        <w:t xml:space="preserve"> </w:t>
      </w:r>
      <w:r w:rsidRPr="00E10E78">
        <w:t>quadras</w:t>
      </w:r>
      <w:bookmarkEnd w:id="557"/>
      <w:bookmarkEnd w:id="558"/>
      <w:bookmarkEnd w:id="559"/>
    </w:p>
    <w:p w14:paraId="61A1AB28" w14:textId="00EA7196" w:rsidR="00DF56A3" w:rsidRPr="00E10E78" w:rsidRDefault="00BF08A2" w:rsidP="00137299">
      <w:pPr>
        <w:pStyle w:val="Corpodetexto"/>
        <w:spacing w:before="8"/>
        <w:ind w:left="680"/>
        <w:rPr>
          <w:rFonts w:ascii="Arial" w:hAnsi="Arial" w:cs="Arial"/>
          <w:b/>
          <w:sz w:val="8"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7C521846" wp14:editId="6844667D">
                <wp:simplePos x="0" y="0"/>
                <wp:positionH relativeFrom="page">
                  <wp:posOffset>1028700</wp:posOffset>
                </wp:positionH>
                <wp:positionV relativeFrom="paragraph">
                  <wp:posOffset>100965</wp:posOffset>
                </wp:positionV>
                <wp:extent cx="5314950" cy="1524000"/>
                <wp:effectExtent l="0" t="0" r="19050" b="19050"/>
                <wp:wrapTopAndBottom/>
                <wp:docPr id="9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5240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617408" w14:textId="77777777" w:rsidR="00CF5FC9" w:rsidRDefault="00CF5FC9">
                            <w:pPr>
                              <w:spacing w:line="360" w:lineRule="auto"/>
                              <w:ind w:left="158" w:right="1305" w:hanging="94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asso a passo para registrar as quadras no Modulo Ambiental (simplificado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liqu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adastro&gt;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móveis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omicílio&gt;quadra</w:t>
                            </w:r>
                          </w:p>
                          <w:p w14:paraId="06AD0571" w14:textId="77777777" w:rsidR="00CF5FC9" w:rsidRDefault="00CF5FC9">
                            <w:pPr>
                              <w:tabs>
                                <w:tab w:val="left" w:pos="4637"/>
                              </w:tabs>
                              <w:spacing w:line="360" w:lineRule="auto"/>
                              <w:ind w:left="158" w:right="13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igla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g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loca 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úme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arteirão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na descrição da quadra: </w:t>
                            </w:r>
                            <w:r>
                              <w:rPr>
                                <w:sz w:val="20"/>
                              </w:rPr>
                              <w:t>colocar o número</w:t>
                            </w:r>
                            <w:r>
                              <w:rPr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 quadra, o nome do bairro e o nome do Agente. Exemplo: (Q 99 MATARAZZO JOÃO) iss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rá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cilit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r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sc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adr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abalhada.</w:t>
                            </w:r>
                          </w:p>
                          <w:p w14:paraId="36B66BCF" w14:textId="77777777" w:rsidR="00CF5FC9" w:rsidRDefault="00CF5FC9">
                            <w:pPr>
                              <w:spacing w:line="229" w:lineRule="exact"/>
                              <w:ind w:left="15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airro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quadra:</w:t>
                            </w:r>
                            <w:r>
                              <w:rPr>
                                <w:rFonts w:ascii="Arial"/>
                                <w:b/>
                                <w:spacing w:val="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cluir &gt;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olh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irr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rava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 fechar.</w:t>
                            </w:r>
                          </w:p>
                          <w:p w14:paraId="0F52C10A" w14:textId="77777777" w:rsidR="00CF5FC9" w:rsidRDefault="00CF5FC9">
                            <w:pPr>
                              <w:spacing w:before="114"/>
                              <w:ind w:left="15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Localidad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quadra: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loca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ocalidade d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ad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rava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ech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grava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nov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1846" id="Text Box 10" o:spid="_x0000_s1035" type="#_x0000_t202" style="position:absolute;left:0;text-align:left;margin-left:81pt;margin-top:7.95pt;width:418.5pt;height:120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" filled="f" strokeweight=".16936mm">
                <v:textbox inset="0,0,0,0">
                  <w:txbxContent>
                    <w:p w14:paraId="05617408" w14:textId="77777777" w:rsidR="00CF5FC9" w:rsidRDefault="00CF5FC9">
                      <w:pPr>
                        <w:spacing w:line="360" w:lineRule="auto"/>
                        <w:ind w:left="158" w:right="1305" w:hanging="94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Passo a passo para registrar as quadras no Modulo Ambiental (simplificado)</w:t>
                      </w:r>
                      <w:r>
                        <w:rPr>
                          <w:rFonts w:ascii="Arial" w:hAnsi="Arial"/>
                          <w:b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lique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m</w:t>
                      </w:r>
                      <w:r>
                        <w:rPr>
                          <w:rFonts w:ascii="Arial" w:hAns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adastro&gt;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Imóveis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omicílio&gt;quadra</w:t>
                      </w:r>
                    </w:p>
                    <w:p w14:paraId="06AD0571" w14:textId="77777777" w:rsidR="00CF5FC9" w:rsidRDefault="00CF5FC9">
                      <w:pPr>
                        <w:tabs>
                          <w:tab w:val="left" w:pos="4637"/>
                        </w:tabs>
                        <w:spacing w:line="360" w:lineRule="auto"/>
                        <w:ind w:left="158" w:right="138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Sigla: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gl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loca 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úme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arteirão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na descrição da quadra: </w:t>
                      </w:r>
                      <w:r>
                        <w:rPr>
                          <w:sz w:val="20"/>
                        </w:rPr>
                        <w:t>colocar o número</w:t>
                      </w:r>
                      <w:r>
                        <w:rPr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 quadra, o nome do bairro e o nome do Agente. Exemplo: (Q 99 MATARAZZO JOÃO) iss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rá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cilit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or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usc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l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adr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rabalhada.</w:t>
                      </w:r>
                    </w:p>
                    <w:p w14:paraId="36B66BCF" w14:textId="77777777" w:rsidR="00CF5FC9" w:rsidRDefault="00CF5FC9">
                      <w:pPr>
                        <w:spacing w:line="229" w:lineRule="exact"/>
                        <w:ind w:left="158"/>
                        <w:rPr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Bairro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quadra:</w:t>
                      </w:r>
                      <w:r>
                        <w:rPr>
                          <w:rFonts w:ascii="Arial"/>
                          <w:b/>
                          <w:spacing w:val="5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cluir &gt;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scolhe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airr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rava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 fechar.</w:t>
                      </w:r>
                    </w:p>
                    <w:p w14:paraId="0F52C10A" w14:textId="77777777" w:rsidR="00CF5FC9" w:rsidRDefault="00CF5FC9">
                      <w:pPr>
                        <w:spacing w:before="114"/>
                        <w:ind w:left="15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Localidade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quadra:</w:t>
                      </w:r>
                      <w:r>
                        <w:rPr>
                          <w:rFonts w:asci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loca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ocalidade d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ad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rava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ech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gravar</w:t>
                      </w:r>
                      <w:r>
                        <w:rPr>
                          <w:rFonts w:asci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nov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301100" w14:textId="77777777" w:rsidR="00DF56A3" w:rsidRPr="00E10E78" w:rsidRDefault="00DF56A3" w:rsidP="00E10E78">
      <w:pPr>
        <w:rPr>
          <w:rFonts w:ascii="Arial" w:hAnsi="Arial" w:cs="Arial"/>
          <w:sz w:val="8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5908DCF4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b/>
          <w:sz w:val="25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55"/>
        <w:gridCol w:w="1811"/>
        <w:gridCol w:w="273"/>
        <w:gridCol w:w="2098"/>
        <w:gridCol w:w="1749"/>
        <w:gridCol w:w="1233"/>
      </w:tblGrid>
      <w:tr w:rsidR="00DF56A3" w:rsidRPr="00E10E78" w14:paraId="699F6DCD" w14:textId="77777777" w:rsidTr="00070736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44116012" w14:textId="11F662D2" w:rsidR="00DF56A3" w:rsidRPr="00E10E78" w:rsidRDefault="00A86B4A" w:rsidP="00137299">
            <w:pPr>
              <w:pStyle w:val="TableParagraph"/>
              <w:outlineLvl w:val="0"/>
              <w:rPr>
                <w:rFonts w:ascii="Arial" w:hAnsi="Arial" w:cs="Arial"/>
                <w:b/>
                <w:sz w:val="24"/>
              </w:rPr>
            </w:pPr>
            <w:bookmarkStart w:id="560" w:name="_Toc144139555"/>
            <w:r w:rsidRPr="00E10E78">
              <w:rPr>
                <w:rFonts w:ascii="Arial" w:hAnsi="Arial" w:cs="Arial"/>
                <w:b/>
                <w:sz w:val="24"/>
              </w:rPr>
              <w:t>45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STOR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MÓVEI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(ACS,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E)</w:t>
            </w:r>
            <w:bookmarkEnd w:id="560"/>
          </w:p>
        </w:tc>
      </w:tr>
      <w:tr w:rsidR="00DF56A3" w:rsidRPr="00E10E78" w14:paraId="679D1DF4" w14:textId="77777777" w:rsidTr="00070736">
        <w:trPr>
          <w:trHeight w:val="412"/>
        </w:trPr>
        <w:tc>
          <w:tcPr>
            <w:tcW w:w="8819" w:type="dxa"/>
            <w:gridSpan w:val="6"/>
            <w:shd w:val="clear" w:color="auto" w:fill="E6EDD4"/>
          </w:tcPr>
          <w:p w14:paraId="24443474" w14:textId="74D70CC0" w:rsidR="00DF56A3" w:rsidRPr="00E10E78" w:rsidRDefault="00A86B4A" w:rsidP="00137299">
            <w:pPr>
              <w:pStyle w:val="TableParagraph"/>
              <w:outlineLvl w:val="1"/>
              <w:rPr>
                <w:rFonts w:ascii="Arial" w:hAnsi="Arial" w:cs="Arial"/>
                <w:sz w:val="24"/>
              </w:rPr>
            </w:pPr>
            <w:bookmarkStart w:id="561" w:name="_Toc144139556"/>
            <w:r w:rsidRPr="00E10E78">
              <w:rPr>
                <w:rFonts w:ascii="Arial" w:hAnsi="Arial" w:cs="Arial"/>
                <w:sz w:val="24"/>
              </w:rPr>
              <w:t>45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EJ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  <w:bookmarkEnd w:id="561"/>
          </w:p>
        </w:tc>
      </w:tr>
      <w:tr w:rsidR="00DF56A3" w:rsidRPr="00E10E78" w14:paraId="52A6CCE6" w14:textId="77777777" w:rsidTr="00070736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1193155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1C8B0514" w14:textId="77777777" w:rsidTr="00070736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640F7E0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371" w:type="dxa"/>
            <w:gridSpan w:val="2"/>
            <w:shd w:val="clear" w:color="auto" w:fill="CDDDAC"/>
          </w:tcPr>
          <w:p w14:paraId="4162B0A7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49" w:type="dxa"/>
            <w:shd w:val="clear" w:color="auto" w:fill="CDDDAC"/>
          </w:tcPr>
          <w:p w14:paraId="021FD5E8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3" w:type="dxa"/>
            <w:shd w:val="clear" w:color="auto" w:fill="CDDDAC"/>
          </w:tcPr>
          <w:p w14:paraId="1A5DD397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7A2F4ED0" w14:textId="77777777" w:rsidTr="00070736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1C4E83B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371" w:type="dxa"/>
            <w:gridSpan w:val="2"/>
            <w:shd w:val="clear" w:color="auto" w:fill="E6EDD4"/>
          </w:tcPr>
          <w:p w14:paraId="0B20E1B3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7/2023</w:t>
            </w:r>
          </w:p>
        </w:tc>
        <w:tc>
          <w:tcPr>
            <w:tcW w:w="1749" w:type="dxa"/>
            <w:shd w:val="clear" w:color="auto" w:fill="E6EDD4"/>
          </w:tcPr>
          <w:p w14:paraId="077F430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/9</w:t>
            </w:r>
          </w:p>
        </w:tc>
        <w:tc>
          <w:tcPr>
            <w:tcW w:w="1233" w:type="dxa"/>
            <w:shd w:val="clear" w:color="auto" w:fill="E6EDD4"/>
          </w:tcPr>
          <w:p w14:paraId="383C3E50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6AF018DA" w14:textId="77777777" w:rsidTr="00070736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03EF73E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371" w:type="dxa"/>
            <w:gridSpan w:val="2"/>
            <w:shd w:val="clear" w:color="auto" w:fill="CDDDAC"/>
          </w:tcPr>
          <w:p w14:paraId="143E45F4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749" w:type="dxa"/>
            <w:shd w:val="clear" w:color="auto" w:fill="CDDDAC"/>
          </w:tcPr>
          <w:p w14:paraId="340E5DB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3" w:type="dxa"/>
            <w:shd w:val="clear" w:color="auto" w:fill="CDDDAC"/>
          </w:tcPr>
          <w:p w14:paraId="262EC2B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3B8693A" w14:textId="77777777" w:rsidTr="00070736">
        <w:trPr>
          <w:trHeight w:val="412"/>
        </w:trPr>
        <w:tc>
          <w:tcPr>
            <w:tcW w:w="3466" w:type="dxa"/>
            <w:gridSpan w:val="2"/>
            <w:shd w:val="clear" w:color="auto" w:fill="E6EDD4"/>
          </w:tcPr>
          <w:p w14:paraId="17F65C8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rine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e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leutério</w:t>
            </w:r>
          </w:p>
        </w:tc>
        <w:tc>
          <w:tcPr>
            <w:tcW w:w="2371" w:type="dxa"/>
            <w:gridSpan w:val="2"/>
            <w:shd w:val="clear" w:color="auto" w:fill="E6EDD4"/>
          </w:tcPr>
          <w:p w14:paraId="61479DB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749" w:type="dxa"/>
            <w:shd w:val="clear" w:color="auto" w:fill="E6EDD4"/>
          </w:tcPr>
          <w:p w14:paraId="1379B7E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33" w:type="dxa"/>
            <w:shd w:val="clear" w:color="auto" w:fill="E6EDD4"/>
          </w:tcPr>
          <w:p w14:paraId="3F9073D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56062ED6" w14:textId="77777777" w:rsidTr="00070736">
        <w:trPr>
          <w:trHeight w:val="414"/>
        </w:trPr>
        <w:tc>
          <w:tcPr>
            <w:tcW w:w="1655" w:type="dxa"/>
            <w:shd w:val="clear" w:color="auto" w:fill="CDDDAC"/>
          </w:tcPr>
          <w:p w14:paraId="74A9AE68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084" w:type="dxa"/>
            <w:gridSpan w:val="2"/>
            <w:shd w:val="clear" w:color="auto" w:fill="CDDDAC"/>
          </w:tcPr>
          <w:p w14:paraId="2C94D1E8" w14:textId="77777777" w:rsidR="00DF56A3" w:rsidRPr="00E10E78" w:rsidRDefault="00A86B4A" w:rsidP="00E10E78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80" w:type="dxa"/>
            <w:gridSpan w:val="3"/>
            <w:shd w:val="clear" w:color="auto" w:fill="CDDDAC"/>
          </w:tcPr>
          <w:p w14:paraId="64456A26" w14:textId="77777777" w:rsidR="00DF56A3" w:rsidRPr="00E10E78" w:rsidRDefault="00A86B4A" w:rsidP="00E10E78">
            <w:pPr>
              <w:pStyle w:val="TableParagraph"/>
              <w:spacing w:before="2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070736" w:rsidRPr="00E10E78" w14:paraId="423785DF" w14:textId="77777777" w:rsidTr="00070736">
        <w:trPr>
          <w:trHeight w:val="415"/>
        </w:trPr>
        <w:tc>
          <w:tcPr>
            <w:tcW w:w="1655" w:type="dxa"/>
            <w:shd w:val="clear" w:color="auto" w:fill="E6EDD4"/>
          </w:tcPr>
          <w:p w14:paraId="463FAB52" w14:textId="6D6756FD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2084" w:type="dxa"/>
            <w:gridSpan w:val="2"/>
            <w:shd w:val="clear" w:color="auto" w:fill="E6EDD4"/>
          </w:tcPr>
          <w:p w14:paraId="139C51FE" w14:textId="3081268A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5080" w:type="dxa"/>
            <w:gridSpan w:val="3"/>
            <w:shd w:val="clear" w:color="auto" w:fill="E6EDD4"/>
          </w:tcPr>
          <w:p w14:paraId="6F0231A5" w14:textId="65B05512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Sem alteração</w:t>
            </w:r>
          </w:p>
        </w:tc>
      </w:tr>
    </w:tbl>
    <w:p w14:paraId="67178A76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b/>
          <w:sz w:val="28"/>
        </w:rPr>
      </w:pPr>
    </w:p>
    <w:p w14:paraId="0D27B187" w14:textId="77777777" w:rsidR="00DF56A3" w:rsidRPr="00E10E78" w:rsidRDefault="00A86B4A" w:rsidP="00137299">
      <w:pPr>
        <w:pStyle w:val="Corpodetexto"/>
        <w:tabs>
          <w:tab w:val="left" w:pos="8927"/>
        </w:tabs>
        <w:spacing w:before="92" w:line="360" w:lineRule="auto"/>
        <w:ind w:left="454" w:right="735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Objetivo: </w:t>
      </w:r>
      <w:r w:rsidRPr="00E10E78">
        <w:rPr>
          <w:rFonts w:ascii="Arial" w:hAnsi="Arial" w:cs="Arial"/>
        </w:rPr>
        <w:t>Atuar junto aos domicílios, informando os seus moradores sobre a doença,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seus sintomas e riscos e o agente transmissor e medidas de prevenção; Informar 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ponsáve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el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móve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idencia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idencial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obr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mportânci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erificação da existência de larvas ou mosquitos transmissores da dengue; Vistori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móvei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idenciai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idenciai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companha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el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ponsável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dentificar locais de existência de objetos que sejam ou possam se transformar 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riadouros de mosquito transmissor da dengue; Orientar a população sobre a form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 evitar e eliminar locais que possam oferecer risco para a formação de criadour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ede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egypti.</w:t>
      </w:r>
    </w:p>
    <w:p w14:paraId="46D247A8" w14:textId="77777777" w:rsidR="00DF56A3" w:rsidRPr="00E10E78" w:rsidRDefault="00A86B4A" w:rsidP="00137299">
      <w:pPr>
        <w:pStyle w:val="Corpodetexto"/>
        <w:spacing w:line="360" w:lineRule="auto"/>
        <w:ind w:left="454" w:right="735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Campo de Aplicação: </w:t>
      </w:r>
      <w:r w:rsidRPr="00E10E78">
        <w:rPr>
          <w:rFonts w:ascii="Arial" w:hAnsi="Arial" w:cs="Arial"/>
        </w:rPr>
        <w:t>Nas residências dos moradores e nos mais variados tipos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móvei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áre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tuação.</w:t>
      </w:r>
    </w:p>
    <w:p w14:paraId="0C13DA0A" w14:textId="77777777" w:rsidR="00DF56A3" w:rsidRPr="00E10E78" w:rsidRDefault="00A86B4A" w:rsidP="00137299">
      <w:pPr>
        <w:pStyle w:val="Corpodetexto"/>
        <w:spacing w:line="360" w:lineRule="auto"/>
        <w:ind w:left="454" w:right="736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</w:rPr>
        <w:t xml:space="preserve">Material: </w:t>
      </w:r>
      <w:r w:rsidRPr="00E10E78">
        <w:rPr>
          <w:rFonts w:ascii="Arial" w:hAnsi="Arial" w:cs="Arial"/>
        </w:rPr>
        <w:t>Utilização de tablets</w:t>
      </w:r>
      <w:r w:rsidRPr="00E10E78">
        <w:rPr>
          <w:rFonts w:ascii="Arial" w:hAnsi="Arial" w:cs="Arial"/>
          <w:b/>
        </w:rPr>
        <w:t xml:space="preserve">, </w:t>
      </w:r>
      <w:r w:rsidRPr="00E10E78">
        <w:rPr>
          <w:rFonts w:ascii="Arial" w:hAnsi="Arial" w:cs="Arial"/>
        </w:rPr>
        <w:t>Pranchetas, Canetas, lápis, borracha, cola, fichas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isitas, boletim e relatório de campo, fichas para cadastros dos moradores, álcool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lgodão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esca larva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tubito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luv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 pipet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let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larvas.</w:t>
      </w:r>
    </w:p>
    <w:p w14:paraId="70A07B96" w14:textId="77777777" w:rsidR="00DF56A3" w:rsidRPr="00E10E78" w:rsidRDefault="00DF56A3" w:rsidP="00137299">
      <w:pPr>
        <w:pStyle w:val="Corpodetexto"/>
        <w:spacing w:before="1"/>
        <w:ind w:left="454"/>
        <w:rPr>
          <w:rFonts w:ascii="Arial" w:hAnsi="Arial" w:cs="Arial"/>
          <w:sz w:val="36"/>
        </w:rPr>
      </w:pPr>
    </w:p>
    <w:p w14:paraId="57B20E0B" w14:textId="5CEF6A68" w:rsidR="00DF56A3" w:rsidRPr="00E10E78" w:rsidRDefault="00A86B4A" w:rsidP="00137299">
      <w:pPr>
        <w:pStyle w:val="Ttulo1"/>
        <w:numPr>
          <w:ilvl w:val="1"/>
          <w:numId w:val="5"/>
        </w:numPr>
        <w:tabs>
          <w:tab w:val="left" w:pos="1666"/>
        </w:tabs>
        <w:spacing w:before="0"/>
        <w:ind w:left="454"/>
        <w:jc w:val="left"/>
      </w:pPr>
      <w:bookmarkStart w:id="562" w:name="_Toc144047337"/>
      <w:bookmarkStart w:id="563" w:name="_Toc144139033"/>
      <w:bookmarkStart w:id="564" w:name="_Toc144139557"/>
      <w:r w:rsidRPr="00E10E78">
        <w:t>PLANEJAMENTO</w:t>
      </w:r>
      <w:r w:rsidRPr="00E10E78">
        <w:rPr>
          <w:spacing w:val="-6"/>
        </w:rPr>
        <w:t xml:space="preserve"> </w:t>
      </w:r>
      <w:r w:rsidRPr="00E10E78">
        <w:t>DE</w:t>
      </w:r>
      <w:r w:rsidRPr="00E10E78">
        <w:rPr>
          <w:spacing w:val="-2"/>
        </w:rPr>
        <w:t xml:space="preserve"> </w:t>
      </w:r>
      <w:r w:rsidRPr="00E10E78">
        <w:t>VISITAS</w:t>
      </w:r>
      <w:bookmarkEnd w:id="562"/>
      <w:bookmarkEnd w:id="563"/>
      <w:bookmarkEnd w:id="564"/>
    </w:p>
    <w:p w14:paraId="64D1B335" w14:textId="77777777" w:rsidR="00DF56A3" w:rsidRPr="00E10E78" w:rsidRDefault="00A86B4A" w:rsidP="00137299">
      <w:pPr>
        <w:pStyle w:val="Corpodetexto"/>
        <w:spacing w:before="139" w:line="360" w:lineRule="auto"/>
        <w:ind w:left="454" w:right="730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Essa tela é utilizada para efetuar o cadastro dos planejamentos de trabalho, que é 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eríodo necessário para cobertura pelo Agentes de saúde de todos os imóveis 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micílios de determinada área. Esse ciclo é definido pela Coordenação e ser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utilizados em vistorias que serão realizadas para uma atividade específica e 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terminad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eríodo.</w:t>
      </w:r>
    </w:p>
    <w:p w14:paraId="0E7E550A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1"/>
        <w:gridCol w:w="1980"/>
        <w:gridCol w:w="735"/>
        <w:gridCol w:w="1853"/>
        <w:gridCol w:w="1911"/>
        <w:gridCol w:w="1352"/>
      </w:tblGrid>
      <w:tr w:rsidR="00DF56A3" w:rsidRPr="00E10E78" w14:paraId="27774773" w14:textId="77777777" w:rsidTr="00137299">
        <w:trPr>
          <w:trHeight w:val="414"/>
        </w:trPr>
        <w:tc>
          <w:tcPr>
            <w:tcW w:w="5000" w:type="pct"/>
            <w:gridSpan w:val="6"/>
            <w:shd w:val="clear" w:color="auto" w:fill="E6EDD4"/>
          </w:tcPr>
          <w:p w14:paraId="1EC2850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45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STOR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MÓVEI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(ACS,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E)</w:t>
            </w:r>
          </w:p>
        </w:tc>
      </w:tr>
      <w:tr w:rsidR="00DF56A3" w:rsidRPr="00E10E78" w14:paraId="6D5F4BD1" w14:textId="77777777" w:rsidTr="00137299">
        <w:trPr>
          <w:trHeight w:val="412"/>
        </w:trPr>
        <w:tc>
          <w:tcPr>
            <w:tcW w:w="5000" w:type="pct"/>
            <w:gridSpan w:val="6"/>
            <w:shd w:val="clear" w:color="auto" w:fill="E6EDD4"/>
          </w:tcPr>
          <w:p w14:paraId="25FCC6B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5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EJ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</w:p>
        </w:tc>
      </w:tr>
      <w:tr w:rsidR="00DF56A3" w:rsidRPr="00E10E78" w14:paraId="38AEA89B" w14:textId="77777777" w:rsidTr="00137299">
        <w:trPr>
          <w:trHeight w:val="414"/>
        </w:trPr>
        <w:tc>
          <w:tcPr>
            <w:tcW w:w="5000" w:type="pct"/>
            <w:gridSpan w:val="6"/>
            <w:shd w:val="clear" w:color="auto" w:fill="E6EDD4"/>
          </w:tcPr>
          <w:p w14:paraId="7BEC70C1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49FFDC05" w14:textId="77777777" w:rsidTr="00137299">
        <w:trPr>
          <w:trHeight w:val="414"/>
        </w:trPr>
        <w:tc>
          <w:tcPr>
            <w:tcW w:w="1966" w:type="pct"/>
            <w:gridSpan w:val="2"/>
            <w:shd w:val="clear" w:color="auto" w:fill="CDDDAC"/>
          </w:tcPr>
          <w:p w14:paraId="1F870BF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342" w:type="pct"/>
            <w:gridSpan w:val="2"/>
            <w:shd w:val="clear" w:color="auto" w:fill="CDDDAC"/>
          </w:tcPr>
          <w:p w14:paraId="1AE2CB6A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91" w:type="pct"/>
            <w:shd w:val="clear" w:color="auto" w:fill="CDDDAC"/>
          </w:tcPr>
          <w:p w14:paraId="09A25C55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01" w:type="pct"/>
            <w:shd w:val="clear" w:color="auto" w:fill="CDDDAC"/>
          </w:tcPr>
          <w:p w14:paraId="34BCCC8C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0C1866F" w14:textId="77777777" w:rsidTr="00137299">
        <w:trPr>
          <w:trHeight w:val="414"/>
        </w:trPr>
        <w:tc>
          <w:tcPr>
            <w:tcW w:w="1966" w:type="pct"/>
            <w:gridSpan w:val="2"/>
            <w:shd w:val="clear" w:color="auto" w:fill="E6EDD4"/>
          </w:tcPr>
          <w:p w14:paraId="77A8786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342" w:type="pct"/>
            <w:gridSpan w:val="2"/>
            <w:shd w:val="clear" w:color="auto" w:fill="E6EDD4"/>
          </w:tcPr>
          <w:p w14:paraId="151F8699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7/2023</w:t>
            </w:r>
          </w:p>
        </w:tc>
        <w:tc>
          <w:tcPr>
            <w:tcW w:w="991" w:type="pct"/>
            <w:shd w:val="clear" w:color="auto" w:fill="E6EDD4"/>
          </w:tcPr>
          <w:p w14:paraId="757B4F3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/9</w:t>
            </w:r>
          </w:p>
        </w:tc>
        <w:tc>
          <w:tcPr>
            <w:tcW w:w="701" w:type="pct"/>
            <w:shd w:val="clear" w:color="auto" w:fill="E6EDD4"/>
          </w:tcPr>
          <w:p w14:paraId="169A83D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F12A47C" w14:textId="77777777" w:rsidTr="00137299">
        <w:trPr>
          <w:trHeight w:val="414"/>
        </w:trPr>
        <w:tc>
          <w:tcPr>
            <w:tcW w:w="1966" w:type="pct"/>
            <w:gridSpan w:val="2"/>
            <w:shd w:val="clear" w:color="auto" w:fill="CDDDAC"/>
          </w:tcPr>
          <w:p w14:paraId="5B4F1F4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342" w:type="pct"/>
            <w:gridSpan w:val="2"/>
            <w:shd w:val="clear" w:color="auto" w:fill="CDDDAC"/>
          </w:tcPr>
          <w:p w14:paraId="057091B0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991" w:type="pct"/>
            <w:shd w:val="clear" w:color="auto" w:fill="CDDDAC"/>
          </w:tcPr>
          <w:p w14:paraId="4A91AFB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01" w:type="pct"/>
            <w:shd w:val="clear" w:color="auto" w:fill="CDDDAC"/>
          </w:tcPr>
          <w:p w14:paraId="520E710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E9E0A40" w14:textId="77777777" w:rsidTr="00137299">
        <w:trPr>
          <w:trHeight w:val="412"/>
        </w:trPr>
        <w:tc>
          <w:tcPr>
            <w:tcW w:w="1966" w:type="pct"/>
            <w:gridSpan w:val="2"/>
            <w:shd w:val="clear" w:color="auto" w:fill="E6EDD4"/>
          </w:tcPr>
          <w:p w14:paraId="593CF07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rine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e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leutério</w:t>
            </w:r>
          </w:p>
        </w:tc>
        <w:tc>
          <w:tcPr>
            <w:tcW w:w="1342" w:type="pct"/>
            <w:gridSpan w:val="2"/>
            <w:shd w:val="clear" w:color="auto" w:fill="E6EDD4"/>
          </w:tcPr>
          <w:p w14:paraId="11E16FF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991" w:type="pct"/>
            <w:shd w:val="clear" w:color="auto" w:fill="E6EDD4"/>
          </w:tcPr>
          <w:p w14:paraId="1090A70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701" w:type="pct"/>
            <w:shd w:val="clear" w:color="auto" w:fill="E6EDD4"/>
          </w:tcPr>
          <w:p w14:paraId="1863902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1C7F4AEC" w14:textId="77777777" w:rsidTr="00070736">
        <w:trPr>
          <w:trHeight w:val="414"/>
        </w:trPr>
        <w:tc>
          <w:tcPr>
            <w:tcW w:w="939" w:type="pct"/>
            <w:shd w:val="clear" w:color="auto" w:fill="CDDDAC"/>
          </w:tcPr>
          <w:p w14:paraId="4FFC0A2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408" w:type="pct"/>
            <w:gridSpan w:val="2"/>
            <w:shd w:val="clear" w:color="auto" w:fill="CDDDAC"/>
          </w:tcPr>
          <w:p w14:paraId="131F1A6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653" w:type="pct"/>
            <w:gridSpan w:val="3"/>
            <w:shd w:val="clear" w:color="auto" w:fill="CDDDAC"/>
          </w:tcPr>
          <w:p w14:paraId="2B454BF2" w14:textId="77777777" w:rsidR="00DF56A3" w:rsidRPr="00E10E78" w:rsidRDefault="00A86B4A" w:rsidP="00E10E78">
            <w:pPr>
              <w:pStyle w:val="TableParagraph"/>
              <w:spacing w:before="2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070736" w:rsidRPr="00E10E78" w14:paraId="09B87572" w14:textId="77777777" w:rsidTr="00070736">
        <w:trPr>
          <w:trHeight w:val="415"/>
        </w:trPr>
        <w:tc>
          <w:tcPr>
            <w:tcW w:w="939" w:type="pct"/>
            <w:shd w:val="clear" w:color="auto" w:fill="E6EDD4"/>
          </w:tcPr>
          <w:p w14:paraId="5A6A0890" w14:textId="7E0A68EB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1408" w:type="pct"/>
            <w:gridSpan w:val="2"/>
            <w:shd w:val="clear" w:color="auto" w:fill="E6EDD4"/>
          </w:tcPr>
          <w:p w14:paraId="30D76B6F" w14:textId="7067FFCC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2653" w:type="pct"/>
            <w:gridSpan w:val="3"/>
            <w:shd w:val="clear" w:color="auto" w:fill="E6EDD4"/>
          </w:tcPr>
          <w:p w14:paraId="5341431C" w14:textId="60CD1BD6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Sem alteração</w:t>
            </w:r>
          </w:p>
        </w:tc>
      </w:tr>
    </w:tbl>
    <w:p w14:paraId="047E5BF4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sz w:val="28"/>
        </w:rPr>
      </w:pPr>
    </w:p>
    <w:p w14:paraId="7E9A4254" w14:textId="36B5C941" w:rsidR="00DF56A3" w:rsidRPr="00E10E78" w:rsidRDefault="00137299" w:rsidP="00137299">
      <w:pPr>
        <w:pStyle w:val="Corpodetexto"/>
        <w:spacing w:line="360" w:lineRule="auto"/>
        <w:ind w:left="454" w:right="740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O Planejamento das Visitas, conterá os dados das quadras lançadas para es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lanejamento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juntamente com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rofissionai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esponsávei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pel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ançament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</w:t>
      </w:r>
      <w:r w:rsidR="00A86B4A" w:rsidRPr="00E10E78">
        <w:rPr>
          <w:rFonts w:ascii="Arial" w:hAnsi="Arial" w:cs="Arial"/>
        </w:rPr>
        <w:t>dados das visitas. Este planejamento será importado para o dispositivo móvel dos</w:t>
      </w:r>
      <w:r w:rsidR="00A86B4A" w:rsidRPr="00E10E78">
        <w:rPr>
          <w:rFonts w:ascii="Arial" w:hAnsi="Arial" w:cs="Arial"/>
          <w:spacing w:val="1"/>
        </w:rPr>
        <w:t xml:space="preserve"> </w:t>
      </w:r>
      <w:r w:rsidR="00A86B4A" w:rsidRPr="00E10E78">
        <w:rPr>
          <w:rFonts w:ascii="Arial" w:hAnsi="Arial" w:cs="Arial"/>
        </w:rPr>
        <w:t>Agentes,</w:t>
      </w:r>
      <w:r w:rsidR="00A86B4A" w:rsidRPr="00E10E78">
        <w:rPr>
          <w:rFonts w:ascii="Arial" w:hAnsi="Arial" w:cs="Arial"/>
          <w:spacing w:val="-3"/>
        </w:rPr>
        <w:t xml:space="preserve"> </w:t>
      </w:r>
      <w:r w:rsidR="00A86B4A" w:rsidRPr="00E10E78">
        <w:rPr>
          <w:rFonts w:ascii="Arial" w:hAnsi="Arial" w:cs="Arial"/>
        </w:rPr>
        <w:t>após, os</w:t>
      </w:r>
      <w:r w:rsidR="00A86B4A" w:rsidRPr="00E10E78">
        <w:rPr>
          <w:rFonts w:ascii="Arial" w:hAnsi="Arial" w:cs="Arial"/>
          <w:spacing w:val="-4"/>
        </w:rPr>
        <w:t xml:space="preserve"> </w:t>
      </w:r>
      <w:r w:rsidR="00A86B4A" w:rsidRPr="00E10E78">
        <w:rPr>
          <w:rFonts w:ascii="Arial" w:hAnsi="Arial" w:cs="Arial"/>
        </w:rPr>
        <w:t>mesmos fazerem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a</w:t>
      </w:r>
      <w:r w:rsidR="00A86B4A" w:rsidRPr="00E10E78">
        <w:rPr>
          <w:rFonts w:ascii="Arial" w:hAnsi="Arial" w:cs="Arial"/>
          <w:spacing w:val="-1"/>
        </w:rPr>
        <w:t xml:space="preserve"> </w:t>
      </w:r>
      <w:r w:rsidR="00A86B4A" w:rsidRPr="00E10E78">
        <w:rPr>
          <w:rFonts w:ascii="Arial" w:hAnsi="Arial" w:cs="Arial"/>
        </w:rPr>
        <w:t>sincronização</w:t>
      </w:r>
      <w:r w:rsidR="00A86B4A" w:rsidRPr="00E10E78">
        <w:rPr>
          <w:rFonts w:ascii="Arial" w:hAnsi="Arial" w:cs="Arial"/>
          <w:spacing w:val="-2"/>
        </w:rPr>
        <w:t xml:space="preserve"> </w:t>
      </w:r>
      <w:r w:rsidR="00A86B4A" w:rsidRPr="00E10E78">
        <w:rPr>
          <w:rFonts w:ascii="Arial" w:hAnsi="Arial" w:cs="Arial"/>
        </w:rPr>
        <w:t>no tablet.</w:t>
      </w:r>
    </w:p>
    <w:p w14:paraId="7EEF9489" w14:textId="77777777" w:rsidR="00DF56A3" w:rsidRPr="00E10E78" w:rsidRDefault="00A86B4A" w:rsidP="00E10E78">
      <w:pPr>
        <w:spacing w:line="360" w:lineRule="auto"/>
        <w:ind w:left="1262" w:right="728"/>
        <w:jc w:val="both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sz w:val="24"/>
        </w:rPr>
        <w:t>Ess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dastr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post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r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rê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bas: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lanejamento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Visitas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CE</w:t>
      </w:r>
      <w:r w:rsidRPr="00E10E78">
        <w:rPr>
          <w:rFonts w:ascii="Arial" w:hAnsi="Arial" w:cs="Arial"/>
          <w:sz w:val="24"/>
        </w:rPr>
        <w:t>,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rofissionais d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lanejamento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istribuição do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lanejamento:</w:t>
      </w:r>
    </w:p>
    <w:p w14:paraId="48224E12" w14:textId="77777777" w:rsidR="00DF56A3" w:rsidRPr="00E10E78" w:rsidRDefault="00A86B4A" w:rsidP="00E10E78">
      <w:pPr>
        <w:pStyle w:val="Corpodetexto"/>
        <w:ind w:left="1261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 wp14:anchorId="747A363B" wp14:editId="58863922">
            <wp:extent cx="4457700" cy="2444904"/>
            <wp:effectExtent l="0" t="0" r="0" b="0"/>
            <wp:docPr id="6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3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742" cy="244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D95" w14:textId="77777777" w:rsidR="00DF56A3" w:rsidRPr="00E10E78" w:rsidRDefault="00A86B4A" w:rsidP="00E10E78">
      <w:pPr>
        <w:pStyle w:val="Corpodetexto"/>
        <w:spacing w:before="166" w:line="360" w:lineRule="auto"/>
        <w:ind w:left="1262" w:right="732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 xml:space="preserve">O planejamento de visitas será feito pela </w:t>
      </w:r>
      <w:r w:rsidRPr="00E10E78">
        <w:rPr>
          <w:rFonts w:ascii="Arial" w:hAnsi="Arial" w:cs="Arial"/>
          <w:b/>
        </w:rPr>
        <w:t xml:space="preserve">coordenação </w:t>
      </w:r>
      <w:r w:rsidRPr="00E10E78">
        <w:rPr>
          <w:rFonts w:ascii="Arial" w:hAnsi="Arial" w:cs="Arial"/>
        </w:rPr>
        <w:t>e as orientações repassada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gentes 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uniõe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mensais.</w:t>
      </w:r>
    </w:p>
    <w:p w14:paraId="66567D2F" w14:textId="77777777" w:rsidR="00DF56A3" w:rsidRPr="00E10E78" w:rsidRDefault="00A86B4A" w:rsidP="00E10E78">
      <w:pPr>
        <w:pStyle w:val="Corpodetexto"/>
        <w:spacing w:line="360" w:lineRule="auto"/>
        <w:ind w:left="1262" w:right="739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Situaçã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planejamento,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st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camp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ev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ser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preenchid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situaçã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referent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lanejamento, conforme listagem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baixo:</w:t>
      </w:r>
    </w:p>
    <w:p w14:paraId="1F0D6F09" w14:textId="77777777" w:rsidR="00DF56A3" w:rsidRPr="00E10E78" w:rsidRDefault="00A86B4A" w:rsidP="00E10E78">
      <w:pPr>
        <w:pStyle w:val="PargrafodaLista"/>
        <w:numPr>
          <w:ilvl w:val="0"/>
          <w:numId w:val="6"/>
        </w:numPr>
        <w:tabs>
          <w:tab w:val="left" w:pos="1433"/>
        </w:tabs>
        <w:spacing w:before="1" w:line="360" w:lineRule="auto"/>
        <w:ind w:right="738" w:firstLine="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Em</w:t>
      </w:r>
      <w:r w:rsidRPr="00E10E78">
        <w:rPr>
          <w:rFonts w:ascii="Arial" w:hAnsi="Arial" w:cs="Arial"/>
          <w:b/>
          <w:spacing w:val="-10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lanejamento:</w:t>
      </w:r>
      <w:r w:rsidRPr="00E10E78">
        <w:rPr>
          <w:rFonts w:ascii="Arial" w:hAnsi="Arial" w:cs="Arial"/>
          <w:b/>
          <w:spacing w:val="-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sa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ituação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icial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lanejamento,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ndo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le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inda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á</w:t>
      </w:r>
      <w:r w:rsidRPr="00E10E78">
        <w:rPr>
          <w:rFonts w:ascii="Arial" w:hAnsi="Arial" w:cs="Arial"/>
          <w:spacing w:val="-65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sendo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elaborado.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Planejamentos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que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ão</w:t>
      </w:r>
      <w:r w:rsidRPr="00E10E78">
        <w:rPr>
          <w:rFonts w:ascii="Arial" w:hAnsi="Arial" w:cs="Arial"/>
          <w:spacing w:val="-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essa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ituação,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ão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ão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siderados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s</w:t>
      </w:r>
      <w:r w:rsidRPr="00E10E78">
        <w:rPr>
          <w:rFonts w:ascii="Arial" w:hAnsi="Arial" w:cs="Arial"/>
          <w:spacing w:val="-6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spositiv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óveis.</w:t>
      </w:r>
    </w:p>
    <w:p w14:paraId="61696284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22F54F47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5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1"/>
        <w:gridCol w:w="1980"/>
        <w:gridCol w:w="451"/>
        <w:gridCol w:w="2137"/>
        <w:gridCol w:w="1911"/>
        <w:gridCol w:w="1352"/>
      </w:tblGrid>
      <w:tr w:rsidR="00DF56A3" w:rsidRPr="00E10E78" w14:paraId="687DE9D5" w14:textId="77777777" w:rsidTr="00137299">
        <w:trPr>
          <w:trHeight w:val="414"/>
        </w:trPr>
        <w:tc>
          <w:tcPr>
            <w:tcW w:w="5000" w:type="pct"/>
            <w:gridSpan w:val="6"/>
            <w:shd w:val="clear" w:color="auto" w:fill="E6EDD4"/>
          </w:tcPr>
          <w:p w14:paraId="37EF0AC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5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STOR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MÓVEI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(ACS,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E)</w:t>
            </w:r>
          </w:p>
        </w:tc>
      </w:tr>
      <w:tr w:rsidR="00DF56A3" w:rsidRPr="00E10E78" w14:paraId="77D3885D" w14:textId="77777777" w:rsidTr="00137299">
        <w:trPr>
          <w:trHeight w:val="412"/>
        </w:trPr>
        <w:tc>
          <w:tcPr>
            <w:tcW w:w="5000" w:type="pct"/>
            <w:gridSpan w:val="6"/>
            <w:shd w:val="clear" w:color="auto" w:fill="E6EDD4"/>
          </w:tcPr>
          <w:p w14:paraId="4180734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5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EJ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</w:p>
        </w:tc>
      </w:tr>
      <w:tr w:rsidR="00DF56A3" w:rsidRPr="00E10E78" w14:paraId="2BE4F761" w14:textId="77777777" w:rsidTr="00137299">
        <w:trPr>
          <w:trHeight w:val="414"/>
        </w:trPr>
        <w:tc>
          <w:tcPr>
            <w:tcW w:w="5000" w:type="pct"/>
            <w:gridSpan w:val="6"/>
            <w:shd w:val="clear" w:color="auto" w:fill="E6EDD4"/>
          </w:tcPr>
          <w:p w14:paraId="0923579E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4399F4FE" w14:textId="77777777" w:rsidTr="00137299">
        <w:trPr>
          <w:trHeight w:val="414"/>
        </w:trPr>
        <w:tc>
          <w:tcPr>
            <w:tcW w:w="1966" w:type="pct"/>
            <w:gridSpan w:val="2"/>
            <w:shd w:val="clear" w:color="auto" w:fill="CDDDAC"/>
          </w:tcPr>
          <w:p w14:paraId="09F319CF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342" w:type="pct"/>
            <w:gridSpan w:val="2"/>
            <w:shd w:val="clear" w:color="auto" w:fill="CDDDAC"/>
          </w:tcPr>
          <w:p w14:paraId="4E31DE4F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91" w:type="pct"/>
            <w:shd w:val="clear" w:color="auto" w:fill="CDDDAC"/>
          </w:tcPr>
          <w:p w14:paraId="6A2A5ACF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01" w:type="pct"/>
            <w:shd w:val="clear" w:color="auto" w:fill="CDDDAC"/>
          </w:tcPr>
          <w:p w14:paraId="75EA966E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2DD0C15" w14:textId="77777777" w:rsidTr="00137299">
        <w:trPr>
          <w:trHeight w:val="414"/>
        </w:trPr>
        <w:tc>
          <w:tcPr>
            <w:tcW w:w="1966" w:type="pct"/>
            <w:gridSpan w:val="2"/>
            <w:shd w:val="clear" w:color="auto" w:fill="E6EDD4"/>
          </w:tcPr>
          <w:p w14:paraId="0458980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342" w:type="pct"/>
            <w:gridSpan w:val="2"/>
            <w:shd w:val="clear" w:color="auto" w:fill="E6EDD4"/>
          </w:tcPr>
          <w:p w14:paraId="55CC2F23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7/2023</w:t>
            </w:r>
          </w:p>
        </w:tc>
        <w:tc>
          <w:tcPr>
            <w:tcW w:w="991" w:type="pct"/>
            <w:shd w:val="clear" w:color="auto" w:fill="E6EDD4"/>
          </w:tcPr>
          <w:p w14:paraId="1539243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3/9</w:t>
            </w:r>
          </w:p>
        </w:tc>
        <w:tc>
          <w:tcPr>
            <w:tcW w:w="701" w:type="pct"/>
            <w:shd w:val="clear" w:color="auto" w:fill="E6EDD4"/>
          </w:tcPr>
          <w:p w14:paraId="4C2F04E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05115FAB" w14:textId="77777777" w:rsidTr="00137299">
        <w:trPr>
          <w:trHeight w:val="414"/>
        </w:trPr>
        <w:tc>
          <w:tcPr>
            <w:tcW w:w="1966" w:type="pct"/>
            <w:gridSpan w:val="2"/>
            <w:shd w:val="clear" w:color="auto" w:fill="CDDDAC"/>
          </w:tcPr>
          <w:p w14:paraId="3525518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342" w:type="pct"/>
            <w:gridSpan w:val="2"/>
            <w:shd w:val="clear" w:color="auto" w:fill="CDDDAC"/>
          </w:tcPr>
          <w:p w14:paraId="73B48D77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991" w:type="pct"/>
            <w:shd w:val="clear" w:color="auto" w:fill="CDDDAC"/>
          </w:tcPr>
          <w:p w14:paraId="70A3F2A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01" w:type="pct"/>
            <w:shd w:val="clear" w:color="auto" w:fill="CDDDAC"/>
          </w:tcPr>
          <w:p w14:paraId="5CA019F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370845F3" w14:textId="77777777" w:rsidTr="00137299">
        <w:trPr>
          <w:trHeight w:val="412"/>
        </w:trPr>
        <w:tc>
          <w:tcPr>
            <w:tcW w:w="1966" w:type="pct"/>
            <w:gridSpan w:val="2"/>
            <w:shd w:val="clear" w:color="auto" w:fill="E6EDD4"/>
          </w:tcPr>
          <w:p w14:paraId="068FE06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rine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e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leutério</w:t>
            </w:r>
          </w:p>
        </w:tc>
        <w:tc>
          <w:tcPr>
            <w:tcW w:w="1342" w:type="pct"/>
            <w:gridSpan w:val="2"/>
            <w:shd w:val="clear" w:color="auto" w:fill="E6EDD4"/>
          </w:tcPr>
          <w:p w14:paraId="58A10C5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991" w:type="pct"/>
            <w:shd w:val="clear" w:color="auto" w:fill="E6EDD4"/>
          </w:tcPr>
          <w:p w14:paraId="35622FA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E6EDD4"/>
          </w:tcPr>
          <w:p w14:paraId="12CBFF27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054C6A2B" w14:textId="77777777" w:rsidTr="00070736">
        <w:trPr>
          <w:trHeight w:val="414"/>
        </w:trPr>
        <w:tc>
          <w:tcPr>
            <w:tcW w:w="939" w:type="pct"/>
            <w:shd w:val="clear" w:color="auto" w:fill="CDDDAC"/>
          </w:tcPr>
          <w:p w14:paraId="5370396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261" w:type="pct"/>
            <w:gridSpan w:val="2"/>
            <w:shd w:val="clear" w:color="auto" w:fill="CDDDAC"/>
          </w:tcPr>
          <w:p w14:paraId="1356A16D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00" w:type="pct"/>
            <w:gridSpan w:val="3"/>
            <w:shd w:val="clear" w:color="auto" w:fill="CDDDAC"/>
          </w:tcPr>
          <w:p w14:paraId="7D7B7BE1" w14:textId="77777777" w:rsidR="00DF56A3" w:rsidRPr="00E10E78" w:rsidRDefault="00A86B4A" w:rsidP="00E10E78">
            <w:pPr>
              <w:pStyle w:val="TableParagraph"/>
              <w:spacing w:before="2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070736" w:rsidRPr="00E10E78" w14:paraId="435C1DCD" w14:textId="77777777" w:rsidTr="00070736">
        <w:trPr>
          <w:trHeight w:val="415"/>
        </w:trPr>
        <w:tc>
          <w:tcPr>
            <w:tcW w:w="939" w:type="pct"/>
            <w:shd w:val="clear" w:color="auto" w:fill="E6EDD4"/>
          </w:tcPr>
          <w:p w14:paraId="5F9197CF" w14:textId="7BDC6CD3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1261" w:type="pct"/>
            <w:gridSpan w:val="2"/>
            <w:shd w:val="clear" w:color="auto" w:fill="E6EDD4"/>
          </w:tcPr>
          <w:p w14:paraId="6F79D622" w14:textId="5247C786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2800" w:type="pct"/>
            <w:gridSpan w:val="3"/>
            <w:shd w:val="clear" w:color="auto" w:fill="E6EDD4"/>
          </w:tcPr>
          <w:p w14:paraId="3018D2CF" w14:textId="26BE36AC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alteração</w:t>
            </w:r>
          </w:p>
        </w:tc>
      </w:tr>
    </w:tbl>
    <w:p w14:paraId="3FF009B4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sz w:val="27"/>
        </w:rPr>
      </w:pPr>
    </w:p>
    <w:p w14:paraId="76B11C1F" w14:textId="77777777" w:rsidR="00DF56A3" w:rsidRPr="00E10E78" w:rsidRDefault="00A86B4A" w:rsidP="00161700">
      <w:pPr>
        <w:pStyle w:val="PargrafodaLista"/>
        <w:numPr>
          <w:ilvl w:val="0"/>
          <w:numId w:val="6"/>
        </w:numPr>
        <w:tabs>
          <w:tab w:val="left" w:pos="1440"/>
        </w:tabs>
        <w:spacing w:before="101" w:line="360" w:lineRule="auto"/>
        <w:ind w:left="567" w:right="164" w:firstLine="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 xml:space="preserve">Planejado: </w:t>
      </w:r>
      <w:r w:rsidRPr="00E10E78">
        <w:rPr>
          <w:rFonts w:ascii="Arial" w:hAnsi="Arial" w:cs="Arial"/>
          <w:sz w:val="24"/>
        </w:rPr>
        <w:t>após a conclusão do planejamento e sua distribuição, deve ser alterad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situação para planejado. Dessa forma será possível utilizar esse planejamento n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spositivos móveis. E o sistema passa a receber os dados posteriormente da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incronizações.</w:t>
      </w:r>
    </w:p>
    <w:p w14:paraId="0390DA62" w14:textId="77777777" w:rsidR="00DF56A3" w:rsidRPr="00E10E78" w:rsidRDefault="00A86B4A" w:rsidP="00161700">
      <w:pPr>
        <w:pStyle w:val="PargrafodaLista"/>
        <w:numPr>
          <w:ilvl w:val="0"/>
          <w:numId w:val="6"/>
        </w:numPr>
        <w:tabs>
          <w:tab w:val="left" w:pos="1433"/>
          <w:tab w:val="left" w:pos="8928"/>
        </w:tabs>
        <w:spacing w:line="360" w:lineRule="auto"/>
        <w:ind w:left="567" w:right="734" w:firstLine="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Concluído:</w:t>
      </w:r>
      <w:r w:rsidRPr="00E10E78">
        <w:rPr>
          <w:rFonts w:ascii="Arial" w:hAnsi="Arial" w:cs="Arial"/>
          <w:b/>
          <w:spacing w:val="-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sa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ituação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omente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derá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tribuída,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ndo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houver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xportação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pleta,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ja,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odas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dras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odos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móveis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iveram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ma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istoria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alizad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lo menos. Se a situação do Planejamento ficar diferente desse contexto, não será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rmitido concluir o planejamento, e ficará como planejado. Quando o planejament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iver com a situação = a Concluído, ao importar para o dispositivo móvel os dados,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s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lanejament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já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ão irá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is ser apresentado.</w:t>
      </w:r>
    </w:p>
    <w:p w14:paraId="6AB7D709" w14:textId="07B5C1AC" w:rsidR="00DF56A3" w:rsidRPr="00E10E78" w:rsidRDefault="00A86B4A" w:rsidP="00E10E78">
      <w:pPr>
        <w:pStyle w:val="Ttulo1"/>
        <w:numPr>
          <w:ilvl w:val="2"/>
          <w:numId w:val="5"/>
        </w:numPr>
        <w:tabs>
          <w:tab w:val="left" w:pos="4211"/>
        </w:tabs>
        <w:spacing w:before="0"/>
      </w:pPr>
      <w:bookmarkStart w:id="565" w:name="_Toc144047338"/>
      <w:bookmarkStart w:id="566" w:name="_Toc144139034"/>
      <w:bookmarkStart w:id="567" w:name="_Toc144139558"/>
      <w:r w:rsidRPr="00E10E78">
        <w:t>Entendimento</w:t>
      </w:r>
      <w:r w:rsidRPr="00E10E78">
        <w:rPr>
          <w:spacing w:val="-3"/>
        </w:rPr>
        <w:t xml:space="preserve"> </w:t>
      </w:r>
      <w:r w:rsidRPr="00E10E78">
        <w:t>de</w:t>
      </w:r>
      <w:r w:rsidRPr="00E10E78">
        <w:rPr>
          <w:spacing w:val="-2"/>
        </w:rPr>
        <w:t xml:space="preserve"> </w:t>
      </w:r>
      <w:r w:rsidRPr="00E10E78">
        <w:t>cada</w:t>
      </w:r>
      <w:r w:rsidRPr="00E10E78">
        <w:rPr>
          <w:spacing w:val="-3"/>
        </w:rPr>
        <w:t xml:space="preserve"> </w:t>
      </w:r>
      <w:r w:rsidRPr="00E10E78">
        <w:t>Atividade:</w:t>
      </w:r>
      <w:bookmarkEnd w:id="565"/>
      <w:bookmarkEnd w:id="566"/>
      <w:bookmarkEnd w:id="567"/>
    </w:p>
    <w:p w14:paraId="29C166D6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b/>
          <w:sz w:val="11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583"/>
        <w:gridCol w:w="7236"/>
      </w:tblGrid>
      <w:tr w:rsidR="00DF56A3" w:rsidRPr="00E10E78" w14:paraId="1D6D0523" w14:textId="77777777" w:rsidTr="00D1270A">
        <w:trPr>
          <w:trHeight w:val="414"/>
        </w:trPr>
        <w:tc>
          <w:tcPr>
            <w:tcW w:w="1584" w:type="dxa"/>
            <w:shd w:val="clear" w:color="auto" w:fill="E6EDD4"/>
          </w:tcPr>
          <w:p w14:paraId="7B92EF2A" w14:textId="77777777" w:rsidR="00DF56A3" w:rsidRPr="00E10E78" w:rsidRDefault="00A86B4A" w:rsidP="00E10E78">
            <w:pPr>
              <w:pStyle w:val="TableParagraph"/>
              <w:spacing w:before="2"/>
              <w:ind w:left="290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8080" w:type="dxa"/>
            <w:shd w:val="clear" w:color="auto" w:fill="E6EDD4"/>
          </w:tcPr>
          <w:p w14:paraId="4EEE0CC7" w14:textId="77777777" w:rsidR="00DF56A3" w:rsidRPr="00E10E78" w:rsidRDefault="00A86B4A" w:rsidP="00137299">
            <w:pPr>
              <w:pStyle w:val="TableParagraph"/>
              <w:spacing w:before="2"/>
              <w:ind w:right="357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40BED9A4" w14:textId="77777777" w:rsidTr="00D1270A">
        <w:trPr>
          <w:trHeight w:val="1139"/>
        </w:trPr>
        <w:tc>
          <w:tcPr>
            <w:tcW w:w="1584" w:type="dxa"/>
            <w:shd w:val="clear" w:color="auto" w:fill="E6EDD4"/>
          </w:tcPr>
          <w:p w14:paraId="7A6AD731" w14:textId="77777777" w:rsidR="00DF56A3" w:rsidRPr="00E10E78" w:rsidRDefault="00A86B4A" w:rsidP="00E10E78">
            <w:pPr>
              <w:pStyle w:val="TableParagraph"/>
              <w:spacing w:line="253" w:lineRule="exact"/>
              <w:ind w:left="95" w:right="80"/>
              <w:jc w:val="center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LI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-</w:t>
            </w:r>
          </w:p>
          <w:p w14:paraId="6FCE7DF1" w14:textId="77777777" w:rsidR="00DF56A3" w:rsidRPr="00E10E78" w:rsidRDefault="00A86B4A" w:rsidP="00E10E78">
            <w:pPr>
              <w:pStyle w:val="TableParagraph"/>
              <w:spacing w:before="1" w:line="380" w:lineRule="atLeast"/>
              <w:ind w:left="155" w:right="133"/>
              <w:jc w:val="center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Levantament</w:t>
            </w:r>
            <w:r w:rsidRPr="00E10E78">
              <w:rPr>
                <w:rFonts w:ascii="Arial" w:hAnsi="Arial" w:cs="Arial"/>
                <w:spacing w:val="-59"/>
              </w:rPr>
              <w:t xml:space="preserve"> </w:t>
            </w:r>
            <w:r w:rsidRPr="00E10E78">
              <w:rPr>
                <w:rFonts w:ascii="Arial" w:hAnsi="Arial" w:cs="Arial"/>
              </w:rPr>
              <w:t>o de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Índice</w:t>
            </w:r>
          </w:p>
        </w:tc>
        <w:tc>
          <w:tcPr>
            <w:tcW w:w="8080" w:type="dxa"/>
            <w:shd w:val="clear" w:color="auto" w:fill="E6EDD4"/>
          </w:tcPr>
          <w:p w14:paraId="5FC26C3A" w14:textId="77777777" w:rsidR="00DF56A3" w:rsidRPr="00E10E78" w:rsidRDefault="00A86B4A" w:rsidP="00E10E78">
            <w:pPr>
              <w:pStyle w:val="TableParagraph"/>
              <w:spacing w:line="362" w:lineRule="auto"/>
              <w:ind w:left="105" w:firstLine="62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É</w:t>
            </w:r>
            <w:r w:rsidRPr="00E10E78">
              <w:rPr>
                <w:rFonts w:ascii="Arial" w:hAnsi="Arial" w:cs="Arial"/>
                <w:spacing w:val="47"/>
              </w:rPr>
              <w:t xml:space="preserve"> </w:t>
            </w:r>
            <w:r w:rsidRPr="00E10E78">
              <w:rPr>
                <w:rFonts w:ascii="Arial" w:hAnsi="Arial" w:cs="Arial"/>
              </w:rPr>
              <w:t>feito</w:t>
            </w:r>
            <w:r w:rsidRPr="00E10E78">
              <w:rPr>
                <w:rFonts w:ascii="Arial" w:hAnsi="Arial" w:cs="Arial"/>
                <w:spacing w:val="47"/>
              </w:rPr>
              <w:t xml:space="preserve"> </w:t>
            </w:r>
            <w:r w:rsidRPr="00E10E78">
              <w:rPr>
                <w:rFonts w:ascii="Arial" w:hAnsi="Arial" w:cs="Arial"/>
              </w:rPr>
              <w:t>por</w:t>
            </w:r>
            <w:r w:rsidRPr="00E10E78">
              <w:rPr>
                <w:rFonts w:ascii="Arial" w:hAnsi="Arial" w:cs="Arial"/>
                <w:spacing w:val="46"/>
              </w:rPr>
              <w:t xml:space="preserve"> </w:t>
            </w:r>
            <w:r w:rsidRPr="00E10E78">
              <w:rPr>
                <w:rFonts w:ascii="Arial" w:hAnsi="Arial" w:cs="Arial"/>
              </w:rPr>
              <w:t>meio</w:t>
            </w:r>
            <w:r w:rsidRPr="00E10E78">
              <w:rPr>
                <w:rFonts w:ascii="Arial" w:hAnsi="Arial" w:cs="Arial"/>
                <w:spacing w:val="47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47"/>
              </w:rPr>
              <w:t xml:space="preserve"> </w:t>
            </w:r>
            <w:r w:rsidRPr="00E10E78">
              <w:rPr>
                <w:rFonts w:ascii="Arial" w:hAnsi="Arial" w:cs="Arial"/>
              </w:rPr>
              <w:t>pesquisa</w:t>
            </w:r>
            <w:r w:rsidRPr="00E10E78">
              <w:rPr>
                <w:rFonts w:ascii="Arial" w:hAnsi="Arial" w:cs="Arial"/>
                <w:spacing w:val="47"/>
              </w:rPr>
              <w:t xml:space="preserve"> </w:t>
            </w:r>
            <w:r w:rsidRPr="00E10E78">
              <w:rPr>
                <w:rFonts w:ascii="Arial" w:hAnsi="Arial" w:cs="Arial"/>
              </w:rPr>
              <w:t>larvária,</w:t>
            </w:r>
            <w:r w:rsidRPr="00E10E78">
              <w:rPr>
                <w:rFonts w:ascii="Arial" w:hAnsi="Arial" w:cs="Arial"/>
                <w:spacing w:val="48"/>
              </w:rPr>
              <w:t xml:space="preserve"> </w:t>
            </w:r>
            <w:r w:rsidRPr="00E10E78">
              <w:rPr>
                <w:rFonts w:ascii="Arial" w:hAnsi="Arial" w:cs="Arial"/>
              </w:rPr>
              <w:t>para</w:t>
            </w:r>
            <w:r w:rsidRPr="00E10E78">
              <w:rPr>
                <w:rFonts w:ascii="Arial" w:hAnsi="Arial" w:cs="Arial"/>
                <w:spacing w:val="47"/>
              </w:rPr>
              <w:t xml:space="preserve"> </w:t>
            </w:r>
            <w:r w:rsidRPr="00E10E78">
              <w:rPr>
                <w:rFonts w:ascii="Arial" w:hAnsi="Arial" w:cs="Arial"/>
              </w:rPr>
              <w:t>conhecer</w:t>
            </w:r>
            <w:r w:rsidRPr="00E10E78">
              <w:rPr>
                <w:rFonts w:ascii="Arial" w:hAnsi="Arial" w:cs="Arial"/>
                <w:spacing w:val="48"/>
              </w:rPr>
              <w:t xml:space="preserve"> </w:t>
            </w:r>
            <w:r w:rsidRPr="00E10E78">
              <w:rPr>
                <w:rFonts w:ascii="Arial" w:hAnsi="Arial" w:cs="Arial"/>
              </w:rPr>
              <w:t>o</w:t>
            </w:r>
            <w:r w:rsidRPr="00E10E78">
              <w:rPr>
                <w:rFonts w:ascii="Arial" w:hAnsi="Arial" w:cs="Arial"/>
                <w:spacing w:val="47"/>
              </w:rPr>
              <w:t xml:space="preserve"> </w:t>
            </w:r>
            <w:r w:rsidRPr="00E10E78">
              <w:rPr>
                <w:rFonts w:ascii="Arial" w:hAnsi="Arial" w:cs="Arial"/>
              </w:rPr>
              <w:t>grau</w:t>
            </w:r>
            <w:r w:rsidRPr="00E10E78">
              <w:rPr>
                <w:rFonts w:ascii="Arial" w:hAnsi="Arial" w:cs="Arial"/>
                <w:spacing w:val="47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47"/>
              </w:rPr>
              <w:t xml:space="preserve"> </w:t>
            </w:r>
            <w:r w:rsidRPr="00E10E78">
              <w:rPr>
                <w:rFonts w:ascii="Arial" w:hAnsi="Arial" w:cs="Arial"/>
              </w:rPr>
              <w:t>infestação,</w:t>
            </w:r>
            <w:r w:rsidRPr="00E10E78">
              <w:rPr>
                <w:rFonts w:ascii="Arial" w:hAnsi="Arial" w:cs="Arial"/>
                <w:spacing w:val="-59"/>
              </w:rPr>
              <w:t xml:space="preserve"> </w:t>
            </w:r>
            <w:r w:rsidRPr="00E10E78">
              <w:rPr>
                <w:rFonts w:ascii="Arial" w:hAnsi="Arial" w:cs="Arial"/>
              </w:rPr>
              <w:t>dispersão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e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densidade do Aedes aegypti.</w:t>
            </w:r>
          </w:p>
        </w:tc>
      </w:tr>
      <w:tr w:rsidR="00DF56A3" w:rsidRPr="00E10E78" w14:paraId="658EF736" w14:textId="77777777" w:rsidTr="00D1270A">
        <w:trPr>
          <w:trHeight w:val="1136"/>
        </w:trPr>
        <w:tc>
          <w:tcPr>
            <w:tcW w:w="1584" w:type="dxa"/>
            <w:shd w:val="clear" w:color="auto" w:fill="E6EDD4"/>
          </w:tcPr>
          <w:p w14:paraId="74B049FB" w14:textId="77777777" w:rsidR="00DF56A3" w:rsidRPr="00E10E78" w:rsidRDefault="00A86B4A" w:rsidP="00E10E78">
            <w:pPr>
              <w:pStyle w:val="TableParagraph"/>
              <w:spacing w:before="189"/>
              <w:ind w:left="97" w:right="80"/>
              <w:jc w:val="center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T –</w:t>
            </w:r>
          </w:p>
          <w:p w14:paraId="2A13277C" w14:textId="77777777" w:rsidR="00DF56A3" w:rsidRPr="00E10E78" w:rsidRDefault="00A86B4A" w:rsidP="00E10E78">
            <w:pPr>
              <w:pStyle w:val="TableParagraph"/>
              <w:spacing w:before="126"/>
              <w:ind w:left="98" w:right="79"/>
              <w:jc w:val="center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Tratamento</w:t>
            </w:r>
          </w:p>
        </w:tc>
        <w:tc>
          <w:tcPr>
            <w:tcW w:w="8080" w:type="dxa"/>
            <w:shd w:val="clear" w:color="auto" w:fill="E6EDD4"/>
          </w:tcPr>
          <w:p w14:paraId="60D1A40A" w14:textId="63C80890" w:rsidR="00DF56A3" w:rsidRPr="00E10E78" w:rsidRDefault="00A86B4A" w:rsidP="00161700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O</w:t>
            </w:r>
            <w:r w:rsidRPr="00E10E78">
              <w:rPr>
                <w:rFonts w:ascii="Arial" w:hAnsi="Arial" w:cs="Arial"/>
                <w:spacing w:val="11"/>
              </w:rPr>
              <w:t xml:space="preserve"> </w:t>
            </w:r>
            <w:r w:rsidRPr="00E10E78">
              <w:rPr>
                <w:rFonts w:ascii="Arial" w:hAnsi="Arial" w:cs="Arial"/>
              </w:rPr>
              <w:t>controle</w:t>
            </w:r>
            <w:r w:rsidRPr="00E10E78">
              <w:rPr>
                <w:rFonts w:ascii="Arial" w:hAnsi="Arial" w:cs="Arial"/>
                <w:spacing w:val="11"/>
              </w:rPr>
              <w:t xml:space="preserve"> </w:t>
            </w:r>
            <w:r w:rsidRPr="00E10E78">
              <w:rPr>
                <w:rFonts w:ascii="Arial" w:hAnsi="Arial" w:cs="Arial"/>
              </w:rPr>
              <w:t>do</w:t>
            </w:r>
            <w:r w:rsidRPr="00E10E78">
              <w:rPr>
                <w:rFonts w:ascii="Arial" w:hAnsi="Arial" w:cs="Arial"/>
                <w:spacing w:val="8"/>
              </w:rPr>
              <w:t xml:space="preserve"> </w:t>
            </w:r>
            <w:r w:rsidRPr="00E10E78">
              <w:rPr>
                <w:rFonts w:ascii="Arial" w:hAnsi="Arial" w:cs="Arial"/>
              </w:rPr>
              <w:t>Aedes</w:t>
            </w:r>
            <w:r w:rsidRPr="00E10E78">
              <w:rPr>
                <w:rFonts w:ascii="Arial" w:hAnsi="Arial" w:cs="Arial"/>
                <w:spacing w:val="11"/>
              </w:rPr>
              <w:t xml:space="preserve"> </w:t>
            </w:r>
            <w:r w:rsidRPr="00E10E78">
              <w:rPr>
                <w:rFonts w:ascii="Arial" w:hAnsi="Arial" w:cs="Arial"/>
              </w:rPr>
              <w:t>aegypti</w:t>
            </w:r>
            <w:r w:rsidRPr="00E10E78">
              <w:rPr>
                <w:rFonts w:ascii="Arial" w:hAnsi="Arial" w:cs="Arial"/>
                <w:spacing w:val="10"/>
              </w:rPr>
              <w:t xml:space="preserve"> </w:t>
            </w:r>
            <w:r w:rsidRPr="00E10E78">
              <w:rPr>
                <w:rFonts w:ascii="Arial" w:hAnsi="Arial" w:cs="Arial"/>
              </w:rPr>
              <w:t>pode</w:t>
            </w:r>
            <w:r w:rsidRPr="00E10E78">
              <w:rPr>
                <w:rFonts w:ascii="Arial" w:hAnsi="Arial" w:cs="Arial"/>
                <w:spacing w:val="11"/>
              </w:rPr>
              <w:t xml:space="preserve"> </w:t>
            </w:r>
            <w:r w:rsidRPr="00E10E78">
              <w:rPr>
                <w:rFonts w:ascii="Arial" w:hAnsi="Arial" w:cs="Arial"/>
              </w:rPr>
              <w:t>ser</w:t>
            </w:r>
            <w:r w:rsidRPr="00E10E78">
              <w:rPr>
                <w:rFonts w:ascii="Arial" w:hAnsi="Arial" w:cs="Arial"/>
                <w:spacing w:val="10"/>
              </w:rPr>
              <w:t xml:space="preserve"> </w:t>
            </w:r>
            <w:r w:rsidRPr="00E10E78">
              <w:rPr>
                <w:rFonts w:ascii="Arial" w:hAnsi="Arial" w:cs="Arial"/>
              </w:rPr>
              <w:t>feito</w:t>
            </w:r>
            <w:r w:rsidRPr="00E10E78">
              <w:rPr>
                <w:rFonts w:ascii="Arial" w:hAnsi="Arial" w:cs="Arial"/>
                <w:spacing w:val="9"/>
              </w:rPr>
              <w:t xml:space="preserve"> </w:t>
            </w:r>
            <w:r w:rsidRPr="00E10E78">
              <w:rPr>
                <w:rFonts w:ascii="Arial" w:hAnsi="Arial" w:cs="Arial"/>
              </w:rPr>
              <w:t>também</w:t>
            </w:r>
            <w:r w:rsidRPr="00E10E78">
              <w:rPr>
                <w:rFonts w:ascii="Arial" w:hAnsi="Arial" w:cs="Arial"/>
                <w:spacing w:val="11"/>
              </w:rPr>
              <w:t xml:space="preserve"> </w:t>
            </w:r>
            <w:r w:rsidRPr="00E10E78">
              <w:rPr>
                <w:rFonts w:ascii="Arial" w:hAnsi="Arial" w:cs="Arial"/>
              </w:rPr>
              <w:t>pela</w:t>
            </w:r>
            <w:r w:rsidRPr="00E10E78">
              <w:rPr>
                <w:rFonts w:ascii="Arial" w:hAnsi="Arial" w:cs="Arial"/>
                <w:spacing w:val="11"/>
              </w:rPr>
              <w:t xml:space="preserve"> </w:t>
            </w:r>
            <w:r w:rsidRPr="00E10E78">
              <w:rPr>
                <w:rFonts w:ascii="Arial" w:hAnsi="Arial" w:cs="Arial"/>
              </w:rPr>
              <w:t>aplicação</w:t>
            </w:r>
            <w:r w:rsidRPr="00E10E78">
              <w:rPr>
                <w:rFonts w:ascii="Arial" w:hAnsi="Arial" w:cs="Arial"/>
                <w:spacing w:val="11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8"/>
              </w:rPr>
              <w:t xml:space="preserve"> </w:t>
            </w:r>
            <w:r w:rsidRPr="00E10E78">
              <w:rPr>
                <w:rFonts w:ascii="Arial" w:hAnsi="Arial" w:cs="Arial"/>
              </w:rPr>
              <w:t>produtos</w:t>
            </w:r>
            <w:r w:rsidRPr="00E10E78">
              <w:rPr>
                <w:rFonts w:ascii="Arial" w:hAnsi="Arial" w:cs="Arial"/>
                <w:spacing w:val="-58"/>
              </w:rPr>
              <w:t xml:space="preserve"> </w:t>
            </w:r>
            <w:r w:rsidRPr="00E10E78">
              <w:rPr>
                <w:rFonts w:ascii="Arial" w:hAnsi="Arial" w:cs="Arial"/>
              </w:rPr>
              <w:t>químicos</w:t>
            </w:r>
            <w:r w:rsidRPr="00E10E78">
              <w:rPr>
                <w:rFonts w:ascii="Arial" w:hAnsi="Arial" w:cs="Arial"/>
                <w:spacing w:val="27"/>
              </w:rPr>
              <w:t xml:space="preserve"> </w:t>
            </w:r>
            <w:r w:rsidRPr="00E10E78">
              <w:rPr>
                <w:rFonts w:ascii="Arial" w:hAnsi="Arial" w:cs="Arial"/>
              </w:rPr>
              <w:t>ou</w:t>
            </w:r>
            <w:r w:rsidRPr="00E10E78">
              <w:rPr>
                <w:rFonts w:ascii="Arial" w:hAnsi="Arial" w:cs="Arial"/>
                <w:spacing w:val="25"/>
              </w:rPr>
              <w:t xml:space="preserve"> </w:t>
            </w:r>
            <w:r w:rsidRPr="00E10E78">
              <w:rPr>
                <w:rFonts w:ascii="Arial" w:hAnsi="Arial" w:cs="Arial"/>
              </w:rPr>
              <w:t>biológicos,</w:t>
            </w:r>
            <w:r w:rsidRPr="00E10E78">
              <w:rPr>
                <w:rFonts w:ascii="Arial" w:hAnsi="Arial" w:cs="Arial"/>
                <w:spacing w:val="27"/>
              </w:rPr>
              <w:t xml:space="preserve"> </w:t>
            </w:r>
            <w:r w:rsidRPr="00E10E78">
              <w:rPr>
                <w:rFonts w:ascii="Arial" w:hAnsi="Arial" w:cs="Arial"/>
              </w:rPr>
              <w:t>através</w:t>
            </w:r>
            <w:r w:rsidRPr="00E10E78">
              <w:rPr>
                <w:rFonts w:ascii="Arial" w:hAnsi="Arial" w:cs="Arial"/>
                <w:spacing w:val="26"/>
              </w:rPr>
              <w:t xml:space="preserve"> </w:t>
            </w:r>
            <w:r w:rsidRPr="00E10E78">
              <w:rPr>
                <w:rFonts w:ascii="Arial" w:hAnsi="Arial" w:cs="Arial"/>
              </w:rPr>
              <w:t>do</w:t>
            </w:r>
            <w:r w:rsidRPr="00E10E78">
              <w:rPr>
                <w:rFonts w:ascii="Arial" w:hAnsi="Arial" w:cs="Arial"/>
                <w:spacing w:val="29"/>
              </w:rPr>
              <w:t xml:space="preserve"> </w:t>
            </w:r>
            <w:r w:rsidRPr="00E10E78">
              <w:rPr>
                <w:rFonts w:ascii="Arial" w:hAnsi="Arial" w:cs="Arial"/>
              </w:rPr>
              <w:t>tratamento</w:t>
            </w:r>
            <w:r w:rsidRPr="00E10E78">
              <w:rPr>
                <w:rFonts w:ascii="Arial" w:hAnsi="Arial" w:cs="Arial"/>
                <w:spacing w:val="26"/>
              </w:rPr>
              <w:t xml:space="preserve"> </w:t>
            </w:r>
            <w:r w:rsidRPr="00E10E78">
              <w:rPr>
                <w:rFonts w:ascii="Arial" w:hAnsi="Arial" w:cs="Arial"/>
              </w:rPr>
              <w:t>focal,</w:t>
            </w:r>
            <w:r w:rsidRPr="00E10E78">
              <w:rPr>
                <w:rFonts w:ascii="Arial" w:hAnsi="Arial" w:cs="Arial"/>
                <w:spacing w:val="29"/>
              </w:rPr>
              <w:t xml:space="preserve"> </w:t>
            </w:r>
            <w:r w:rsidRPr="00E10E78">
              <w:rPr>
                <w:rFonts w:ascii="Arial" w:hAnsi="Arial" w:cs="Arial"/>
              </w:rPr>
              <w:t>tratamento</w:t>
            </w:r>
            <w:r w:rsidRPr="00E10E78">
              <w:rPr>
                <w:rFonts w:ascii="Arial" w:hAnsi="Arial" w:cs="Arial"/>
                <w:spacing w:val="25"/>
              </w:rPr>
              <w:t xml:space="preserve"> </w:t>
            </w:r>
            <w:r w:rsidRPr="00E10E78">
              <w:rPr>
                <w:rFonts w:ascii="Arial" w:hAnsi="Arial" w:cs="Arial"/>
              </w:rPr>
              <w:t>perifocal</w:t>
            </w:r>
            <w:r w:rsidRPr="00E10E78">
              <w:rPr>
                <w:rFonts w:ascii="Arial" w:hAnsi="Arial" w:cs="Arial"/>
                <w:spacing w:val="27"/>
              </w:rPr>
              <w:t xml:space="preserve"> </w:t>
            </w:r>
            <w:r w:rsidRPr="00E10E78">
              <w:rPr>
                <w:rFonts w:ascii="Arial" w:hAnsi="Arial" w:cs="Arial"/>
              </w:rPr>
              <w:t>e</w:t>
            </w:r>
            <w:r w:rsidRPr="00E10E78">
              <w:rPr>
                <w:rFonts w:ascii="Arial" w:hAnsi="Arial" w:cs="Arial"/>
                <w:spacing w:val="27"/>
              </w:rPr>
              <w:t xml:space="preserve"> </w:t>
            </w:r>
            <w:r w:rsidRPr="00E10E78">
              <w:rPr>
                <w:rFonts w:ascii="Arial" w:hAnsi="Arial" w:cs="Arial"/>
              </w:rPr>
              <w:t>da</w:t>
            </w:r>
            <w:r w:rsidR="00161700">
              <w:rPr>
                <w:rFonts w:ascii="Arial" w:hAnsi="Arial" w:cs="Arial"/>
              </w:rPr>
              <w:t xml:space="preserve"> </w:t>
            </w:r>
            <w:r w:rsidRPr="00E10E78">
              <w:rPr>
                <w:rFonts w:ascii="Arial" w:hAnsi="Arial" w:cs="Arial"/>
              </w:rPr>
              <w:t>aspersão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aeroespacial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inseticidas.</w:t>
            </w:r>
          </w:p>
        </w:tc>
      </w:tr>
      <w:tr w:rsidR="00DF56A3" w:rsidRPr="00E10E78" w14:paraId="2CDD3B74" w14:textId="77777777" w:rsidTr="00D1270A">
        <w:trPr>
          <w:trHeight w:val="1520"/>
        </w:trPr>
        <w:tc>
          <w:tcPr>
            <w:tcW w:w="1584" w:type="dxa"/>
            <w:shd w:val="clear" w:color="auto" w:fill="E6EDD4"/>
          </w:tcPr>
          <w:p w14:paraId="38AEBBD1" w14:textId="77777777" w:rsidR="00DF56A3" w:rsidRPr="00E10E78" w:rsidRDefault="00A86B4A" w:rsidP="00E10E78">
            <w:pPr>
              <w:pStyle w:val="TableParagraph"/>
              <w:spacing w:before="2"/>
              <w:ind w:left="412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LI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+</w:t>
            </w:r>
            <w:r w:rsidRPr="00E10E78">
              <w:rPr>
                <w:rFonts w:ascii="Arial" w:hAnsi="Arial" w:cs="Arial"/>
                <w:spacing w:val="2"/>
              </w:rPr>
              <w:t xml:space="preserve"> </w:t>
            </w:r>
            <w:r w:rsidRPr="00E10E78">
              <w:rPr>
                <w:rFonts w:ascii="Arial" w:hAnsi="Arial" w:cs="Arial"/>
              </w:rPr>
              <w:t>T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=</w:t>
            </w:r>
          </w:p>
          <w:p w14:paraId="22681BAB" w14:textId="77777777" w:rsidR="00DF56A3" w:rsidRPr="00E10E78" w:rsidRDefault="00A86B4A" w:rsidP="00E10E78">
            <w:pPr>
              <w:pStyle w:val="TableParagraph"/>
              <w:spacing w:line="380" w:lineRule="atLeast"/>
              <w:ind w:left="158" w:right="133" w:hanging="3"/>
              <w:jc w:val="both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Levantament</w:t>
            </w:r>
            <w:r w:rsidRPr="00E10E78">
              <w:rPr>
                <w:rFonts w:ascii="Arial" w:hAnsi="Arial" w:cs="Arial"/>
                <w:spacing w:val="-59"/>
              </w:rPr>
              <w:t xml:space="preserve"> </w:t>
            </w:r>
            <w:r w:rsidRPr="00E10E78">
              <w:rPr>
                <w:rFonts w:ascii="Arial" w:hAnsi="Arial" w:cs="Arial"/>
              </w:rPr>
              <w:t>o de Índice +</w:t>
            </w:r>
            <w:r w:rsidRPr="00E10E78">
              <w:rPr>
                <w:rFonts w:ascii="Arial" w:hAnsi="Arial" w:cs="Arial"/>
                <w:spacing w:val="-59"/>
              </w:rPr>
              <w:t xml:space="preserve"> </w:t>
            </w:r>
            <w:r w:rsidRPr="00E10E78">
              <w:rPr>
                <w:rFonts w:ascii="Arial" w:hAnsi="Arial" w:cs="Arial"/>
              </w:rPr>
              <w:t>Tratamento</w:t>
            </w:r>
          </w:p>
        </w:tc>
        <w:tc>
          <w:tcPr>
            <w:tcW w:w="8080" w:type="dxa"/>
            <w:shd w:val="clear" w:color="auto" w:fill="E6EDD4"/>
          </w:tcPr>
          <w:p w14:paraId="0EFA2154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Junção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dos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dois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tópicos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acima.</w:t>
            </w:r>
          </w:p>
        </w:tc>
      </w:tr>
    </w:tbl>
    <w:p w14:paraId="3E3EA3DD" w14:textId="77777777" w:rsidR="00DF56A3" w:rsidRPr="00E10E78" w:rsidRDefault="00DF56A3" w:rsidP="00E10E78">
      <w:pPr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04211D25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b/>
          <w:sz w:val="25"/>
        </w:rPr>
      </w:pPr>
    </w:p>
    <w:tbl>
      <w:tblPr>
        <w:tblStyle w:val="TableNormal"/>
        <w:tblW w:w="0" w:type="auto"/>
        <w:tblInd w:w="82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55"/>
        <w:gridCol w:w="1811"/>
        <w:gridCol w:w="658"/>
        <w:gridCol w:w="1708"/>
        <w:gridCol w:w="1747"/>
        <w:gridCol w:w="1235"/>
      </w:tblGrid>
      <w:tr w:rsidR="00DF56A3" w:rsidRPr="00E10E78" w14:paraId="7A89E73D" w14:textId="77777777" w:rsidTr="00070736">
        <w:trPr>
          <w:trHeight w:val="414"/>
        </w:trPr>
        <w:tc>
          <w:tcPr>
            <w:tcW w:w="8814" w:type="dxa"/>
            <w:gridSpan w:val="6"/>
            <w:shd w:val="clear" w:color="auto" w:fill="E6EDD4"/>
          </w:tcPr>
          <w:p w14:paraId="0567CF5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5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STOR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MÓVEI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(ACS,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E)</w:t>
            </w:r>
          </w:p>
        </w:tc>
      </w:tr>
      <w:tr w:rsidR="00DF56A3" w:rsidRPr="00E10E78" w14:paraId="1697BF44" w14:textId="77777777" w:rsidTr="00070736">
        <w:trPr>
          <w:trHeight w:val="412"/>
        </w:trPr>
        <w:tc>
          <w:tcPr>
            <w:tcW w:w="8814" w:type="dxa"/>
            <w:gridSpan w:val="6"/>
            <w:shd w:val="clear" w:color="auto" w:fill="E6EDD4"/>
          </w:tcPr>
          <w:p w14:paraId="1778F69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5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EJ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</w:p>
        </w:tc>
      </w:tr>
      <w:tr w:rsidR="00DF56A3" w:rsidRPr="00E10E78" w14:paraId="21867D4E" w14:textId="77777777" w:rsidTr="00070736">
        <w:trPr>
          <w:trHeight w:val="414"/>
        </w:trPr>
        <w:tc>
          <w:tcPr>
            <w:tcW w:w="8814" w:type="dxa"/>
            <w:gridSpan w:val="6"/>
            <w:shd w:val="clear" w:color="auto" w:fill="E6EDD4"/>
          </w:tcPr>
          <w:p w14:paraId="56915C15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70618692" w14:textId="77777777" w:rsidTr="00070736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3F81CD7D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366" w:type="dxa"/>
            <w:gridSpan w:val="2"/>
            <w:shd w:val="clear" w:color="auto" w:fill="CDDDAC"/>
          </w:tcPr>
          <w:p w14:paraId="71B4F811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47" w:type="dxa"/>
            <w:shd w:val="clear" w:color="auto" w:fill="CDDDAC"/>
          </w:tcPr>
          <w:p w14:paraId="469DA534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5" w:type="dxa"/>
            <w:shd w:val="clear" w:color="auto" w:fill="CDDDAC"/>
          </w:tcPr>
          <w:p w14:paraId="28D78DA4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373AD708" w14:textId="77777777" w:rsidTr="00070736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68747F8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366" w:type="dxa"/>
            <w:gridSpan w:val="2"/>
            <w:shd w:val="clear" w:color="auto" w:fill="E6EDD4"/>
          </w:tcPr>
          <w:p w14:paraId="584C6A6D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7/2023</w:t>
            </w:r>
          </w:p>
        </w:tc>
        <w:tc>
          <w:tcPr>
            <w:tcW w:w="1747" w:type="dxa"/>
            <w:shd w:val="clear" w:color="auto" w:fill="E6EDD4"/>
          </w:tcPr>
          <w:p w14:paraId="069BCD6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/9</w:t>
            </w:r>
          </w:p>
        </w:tc>
        <w:tc>
          <w:tcPr>
            <w:tcW w:w="1235" w:type="dxa"/>
            <w:shd w:val="clear" w:color="auto" w:fill="E6EDD4"/>
          </w:tcPr>
          <w:p w14:paraId="2223171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64E3FE8" w14:textId="77777777" w:rsidTr="00070736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67580E6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366" w:type="dxa"/>
            <w:gridSpan w:val="2"/>
            <w:shd w:val="clear" w:color="auto" w:fill="CDDDAC"/>
          </w:tcPr>
          <w:p w14:paraId="382E07C6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747" w:type="dxa"/>
            <w:shd w:val="clear" w:color="auto" w:fill="CDDDAC"/>
          </w:tcPr>
          <w:p w14:paraId="58ECF5C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5" w:type="dxa"/>
            <w:shd w:val="clear" w:color="auto" w:fill="CDDDAC"/>
          </w:tcPr>
          <w:p w14:paraId="159E55C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2F042C40" w14:textId="77777777" w:rsidTr="00070736">
        <w:trPr>
          <w:trHeight w:val="412"/>
        </w:trPr>
        <w:tc>
          <w:tcPr>
            <w:tcW w:w="3466" w:type="dxa"/>
            <w:gridSpan w:val="2"/>
            <w:shd w:val="clear" w:color="auto" w:fill="E6EDD4"/>
          </w:tcPr>
          <w:p w14:paraId="32F6AE7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rine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e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leutério</w:t>
            </w:r>
          </w:p>
        </w:tc>
        <w:tc>
          <w:tcPr>
            <w:tcW w:w="2366" w:type="dxa"/>
            <w:gridSpan w:val="2"/>
            <w:shd w:val="clear" w:color="auto" w:fill="E6EDD4"/>
          </w:tcPr>
          <w:p w14:paraId="3C8F65B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747" w:type="dxa"/>
            <w:shd w:val="clear" w:color="auto" w:fill="E6EDD4"/>
          </w:tcPr>
          <w:p w14:paraId="643D111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5" w:type="dxa"/>
            <w:shd w:val="clear" w:color="auto" w:fill="E6EDD4"/>
          </w:tcPr>
          <w:p w14:paraId="15C483E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3056349C" w14:textId="77777777" w:rsidTr="00070736">
        <w:trPr>
          <w:trHeight w:val="414"/>
        </w:trPr>
        <w:tc>
          <w:tcPr>
            <w:tcW w:w="1655" w:type="dxa"/>
            <w:shd w:val="clear" w:color="auto" w:fill="CDDDAC"/>
          </w:tcPr>
          <w:p w14:paraId="4E22611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469" w:type="dxa"/>
            <w:gridSpan w:val="2"/>
            <w:shd w:val="clear" w:color="auto" w:fill="CDDDAC"/>
          </w:tcPr>
          <w:p w14:paraId="17F3F1B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4690" w:type="dxa"/>
            <w:gridSpan w:val="3"/>
            <w:shd w:val="clear" w:color="auto" w:fill="CDDDAC"/>
          </w:tcPr>
          <w:p w14:paraId="048D006E" w14:textId="77777777" w:rsidR="00DF56A3" w:rsidRPr="00E10E78" w:rsidRDefault="00A86B4A" w:rsidP="00E10E78">
            <w:pPr>
              <w:pStyle w:val="TableParagraph"/>
              <w:spacing w:before="2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070736" w:rsidRPr="00E10E78" w14:paraId="3326E557" w14:textId="77777777" w:rsidTr="00070736">
        <w:trPr>
          <w:trHeight w:val="415"/>
        </w:trPr>
        <w:tc>
          <w:tcPr>
            <w:tcW w:w="1655" w:type="dxa"/>
            <w:shd w:val="clear" w:color="auto" w:fill="E6EDD4"/>
          </w:tcPr>
          <w:p w14:paraId="762D046F" w14:textId="39537BEF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2469" w:type="dxa"/>
            <w:gridSpan w:val="2"/>
            <w:shd w:val="clear" w:color="auto" w:fill="E6EDD4"/>
          </w:tcPr>
          <w:p w14:paraId="38100645" w14:textId="52C660B5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4690" w:type="dxa"/>
            <w:gridSpan w:val="3"/>
            <w:shd w:val="clear" w:color="auto" w:fill="E6EDD4"/>
          </w:tcPr>
          <w:p w14:paraId="59CD46ED" w14:textId="1F78D446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alteração</w:t>
            </w:r>
          </w:p>
        </w:tc>
      </w:tr>
    </w:tbl>
    <w:p w14:paraId="7638FC04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03291540" w14:textId="77777777" w:rsidR="00DF56A3" w:rsidRPr="00E10E78" w:rsidRDefault="00DF56A3" w:rsidP="00E10E78">
      <w:pPr>
        <w:pStyle w:val="Corpodetexto"/>
        <w:spacing w:before="2"/>
        <w:rPr>
          <w:rFonts w:ascii="Arial" w:hAnsi="Arial" w:cs="Arial"/>
          <w:b/>
          <w:sz w:val="13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64"/>
        <w:gridCol w:w="6955"/>
      </w:tblGrid>
      <w:tr w:rsidR="00DF56A3" w:rsidRPr="00E10E78" w14:paraId="037C0214" w14:textId="77777777" w:rsidTr="00D1270A">
        <w:trPr>
          <w:trHeight w:val="1895"/>
        </w:trPr>
        <w:tc>
          <w:tcPr>
            <w:tcW w:w="1867" w:type="dxa"/>
            <w:shd w:val="clear" w:color="auto" w:fill="E6EDD4"/>
          </w:tcPr>
          <w:p w14:paraId="5A20EC0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</w:p>
          <w:p w14:paraId="3C0B8FBA" w14:textId="77777777" w:rsidR="00DF56A3" w:rsidRPr="00E10E78" w:rsidRDefault="00DF56A3" w:rsidP="00E10E78">
            <w:pPr>
              <w:pStyle w:val="TableParagraph"/>
              <w:spacing w:before="5"/>
              <w:ind w:left="0"/>
              <w:rPr>
                <w:rFonts w:ascii="Arial" w:hAnsi="Arial" w:cs="Arial"/>
                <w:b/>
                <w:sz w:val="25"/>
              </w:rPr>
            </w:pPr>
          </w:p>
          <w:p w14:paraId="2295B27B" w14:textId="77777777" w:rsidR="00DF56A3" w:rsidRPr="00E10E78" w:rsidRDefault="00A86B4A" w:rsidP="00E10E78">
            <w:pPr>
              <w:pStyle w:val="TableParagraph"/>
              <w:spacing w:line="360" w:lineRule="auto"/>
              <w:ind w:left="381" w:right="345" w:firstLine="19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PE - Ponto</w:t>
            </w:r>
            <w:r w:rsidRPr="00E10E78">
              <w:rPr>
                <w:rFonts w:ascii="Arial" w:hAnsi="Arial" w:cs="Arial"/>
                <w:spacing w:val="-59"/>
              </w:rPr>
              <w:t xml:space="preserve"> </w:t>
            </w:r>
            <w:r w:rsidRPr="00E10E78">
              <w:rPr>
                <w:rFonts w:ascii="Arial" w:hAnsi="Arial" w:cs="Arial"/>
              </w:rPr>
              <w:t>Estratégico</w:t>
            </w:r>
          </w:p>
        </w:tc>
        <w:tc>
          <w:tcPr>
            <w:tcW w:w="7797" w:type="dxa"/>
            <w:shd w:val="clear" w:color="auto" w:fill="E6EDD4"/>
          </w:tcPr>
          <w:p w14:paraId="63ECDF57" w14:textId="77777777" w:rsidR="00DF56A3" w:rsidRPr="00E10E78" w:rsidRDefault="00A86B4A" w:rsidP="00E10E78">
            <w:pPr>
              <w:pStyle w:val="TableParagraph"/>
              <w:spacing w:line="360" w:lineRule="auto"/>
              <w:ind w:right="88"/>
              <w:jc w:val="both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Um</w:t>
            </w:r>
            <w:r w:rsidRPr="00E10E78">
              <w:rPr>
                <w:rFonts w:ascii="Arial" w:hAnsi="Arial" w:cs="Arial"/>
                <w:spacing w:val="1"/>
              </w:rPr>
              <w:t xml:space="preserve"> </w:t>
            </w:r>
            <w:r w:rsidRPr="00E10E78">
              <w:rPr>
                <w:rFonts w:ascii="Arial" w:hAnsi="Arial" w:cs="Arial"/>
              </w:rPr>
              <w:t>imóvel</w:t>
            </w:r>
            <w:r w:rsidRPr="00E10E78">
              <w:rPr>
                <w:rFonts w:ascii="Arial" w:hAnsi="Arial" w:cs="Arial"/>
                <w:spacing w:val="1"/>
              </w:rPr>
              <w:t xml:space="preserve"> </w:t>
            </w:r>
            <w:r w:rsidRPr="00E10E78">
              <w:rPr>
                <w:rFonts w:ascii="Arial" w:hAnsi="Arial" w:cs="Arial"/>
              </w:rPr>
              <w:t>é</w:t>
            </w:r>
            <w:r w:rsidRPr="00E10E78">
              <w:rPr>
                <w:rFonts w:ascii="Arial" w:hAnsi="Arial" w:cs="Arial"/>
                <w:spacing w:val="1"/>
              </w:rPr>
              <w:t xml:space="preserve"> </w:t>
            </w:r>
            <w:r w:rsidRPr="00E10E78">
              <w:rPr>
                <w:rFonts w:ascii="Arial" w:hAnsi="Arial" w:cs="Arial"/>
              </w:rPr>
              <w:t>classificado</w:t>
            </w:r>
            <w:r w:rsidRPr="00E10E78">
              <w:rPr>
                <w:rFonts w:ascii="Arial" w:hAnsi="Arial" w:cs="Arial"/>
                <w:spacing w:val="1"/>
              </w:rPr>
              <w:t xml:space="preserve"> </w:t>
            </w:r>
            <w:r w:rsidRPr="00E10E78">
              <w:rPr>
                <w:rFonts w:ascii="Arial" w:hAnsi="Arial" w:cs="Arial"/>
              </w:rPr>
              <w:t>como</w:t>
            </w:r>
            <w:r w:rsidRPr="00E10E78">
              <w:rPr>
                <w:rFonts w:ascii="Arial" w:hAnsi="Arial" w:cs="Arial"/>
                <w:spacing w:val="1"/>
              </w:rPr>
              <w:t xml:space="preserve"> </w:t>
            </w:r>
            <w:r w:rsidRPr="00E10E78">
              <w:rPr>
                <w:rFonts w:ascii="Arial" w:hAnsi="Arial" w:cs="Arial"/>
              </w:rPr>
              <w:t>ponto</w:t>
            </w:r>
            <w:r w:rsidRPr="00E10E78">
              <w:rPr>
                <w:rFonts w:ascii="Arial" w:hAnsi="Arial" w:cs="Arial"/>
                <w:spacing w:val="1"/>
              </w:rPr>
              <w:t xml:space="preserve"> </w:t>
            </w:r>
            <w:r w:rsidRPr="00E10E78">
              <w:rPr>
                <w:rFonts w:ascii="Arial" w:hAnsi="Arial" w:cs="Arial"/>
              </w:rPr>
              <w:t>estratégico</w:t>
            </w:r>
            <w:r w:rsidRPr="00E10E78">
              <w:rPr>
                <w:rFonts w:ascii="Arial" w:hAnsi="Arial" w:cs="Arial"/>
                <w:spacing w:val="1"/>
              </w:rPr>
              <w:t xml:space="preserve"> </w:t>
            </w:r>
            <w:r w:rsidRPr="00E10E78">
              <w:rPr>
                <w:rFonts w:ascii="Arial" w:hAnsi="Arial" w:cs="Arial"/>
              </w:rPr>
              <w:t>quando</w:t>
            </w:r>
            <w:r w:rsidRPr="00E10E78">
              <w:rPr>
                <w:rFonts w:ascii="Arial" w:hAnsi="Arial" w:cs="Arial"/>
                <w:spacing w:val="1"/>
              </w:rPr>
              <w:t xml:space="preserve"> </w:t>
            </w:r>
            <w:r w:rsidRPr="00E10E78">
              <w:rPr>
                <w:rFonts w:ascii="Arial" w:hAnsi="Arial" w:cs="Arial"/>
              </w:rPr>
              <w:t>há</w:t>
            </w:r>
            <w:r w:rsidRPr="00E10E78">
              <w:rPr>
                <w:rFonts w:ascii="Arial" w:hAnsi="Arial" w:cs="Arial"/>
                <w:spacing w:val="1"/>
              </w:rPr>
              <w:t xml:space="preserve"> </w:t>
            </w:r>
            <w:r w:rsidRPr="00E10E78">
              <w:rPr>
                <w:rFonts w:ascii="Arial" w:hAnsi="Arial" w:cs="Arial"/>
              </w:rPr>
              <w:t>grande</w:t>
            </w:r>
            <w:r w:rsidRPr="00E10E78">
              <w:rPr>
                <w:rFonts w:ascii="Arial" w:hAnsi="Arial" w:cs="Arial"/>
                <w:spacing w:val="1"/>
              </w:rPr>
              <w:t xml:space="preserve"> </w:t>
            </w:r>
            <w:r w:rsidRPr="00E10E78">
              <w:rPr>
                <w:rFonts w:ascii="Arial" w:hAnsi="Arial" w:cs="Arial"/>
              </w:rPr>
              <w:t>concentração de depósitos preferenciais para o Aedes aegypti, ou seja, local</w:t>
            </w:r>
            <w:r w:rsidRPr="00E10E78">
              <w:rPr>
                <w:rFonts w:ascii="Arial" w:hAnsi="Arial" w:cs="Arial"/>
                <w:spacing w:val="1"/>
              </w:rPr>
              <w:t xml:space="preserve"> </w:t>
            </w:r>
            <w:r w:rsidRPr="00E10E78">
              <w:rPr>
                <w:rFonts w:ascii="Arial" w:hAnsi="Arial" w:cs="Arial"/>
              </w:rPr>
              <w:t>especialmente vulnerável à introdução do vetor. Como exemplos de pontos</w:t>
            </w:r>
            <w:r w:rsidRPr="00E10E78">
              <w:rPr>
                <w:rFonts w:ascii="Arial" w:hAnsi="Arial" w:cs="Arial"/>
                <w:spacing w:val="1"/>
              </w:rPr>
              <w:t xml:space="preserve"> </w:t>
            </w:r>
            <w:r w:rsidRPr="00E10E78">
              <w:rPr>
                <w:rFonts w:ascii="Arial" w:hAnsi="Arial" w:cs="Arial"/>
              </w:rPr>
              <w:t>estratégicos</w:t>
            </w:r>
            <w:r w:rsidRPr="00E10E78">
              <w:rPr>
                <w:rFonts w:ascii="Arial" w:hAnsi="Arial" w:cs="Arial"/>
                <w:spacing w:val="51"/>
              </w:rPr>
              <w:t xml:space="preserve"> </w:t>
            </w:r>
            <w:r w:rsidRPr="00E10E78">
              <w:rPr>
                <w:rFonts w:ascii="Arial" w:hAnsi="Arial" w:cs="Arial"/>
              </w:rPr>
              <w:t>com</w:t>
            </w:r>
            <w:r w:rsidRPr="00E10E78">
              <w:rPr>
                <w:rFonts w:ascii="Arial" w:hAnsi="Arial" w:cs="Arial"/>
                <w:spacing w:val="53"/>
              </w:rPr>
              <w:t xml:space="preserve"> </w:t>
            </w:r>
            <w:r w:rsidRPr="00E10E78">
              <w:rPr>
                <w:rFonts w:ascii="Arial" w:hAnsi="Arial" w:cs="Arial"/>
              </w:rPr>
              <w:t>grande</w:t>
            </w:r>
            <w:r w:rsidRPr="00E10E78">
              <w:rPr>
                <w:rFonts w:ascii="Arial" w:hAnsi="Arial" w:cs="Arial"/>
                <w:spacing w:val="52"/>
              </w:rPr>
              <w:t xml:space="preserve"> </w:t>
            </w:r>
            <w:r w:rsidRPr="00E10E78">
              <w:rPr>
                <w:rFonts w:ascii="Arial" w:hAnsi="Arial" w:cs="Arial"/>
              </w:rPr>
              <w:t>concentração</w:t>
            </w:r>
            <w:r w:rsidRPr="00E10E78">
              <w:rPr>
                <w:rFonts w:ascii="Arial" w:hAnsi="Arial" w:cs="Arial"/>
                <w:spacing w:val="52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52"/>
              </w:rPr>
              <w:t xml:space="preserve"> </w:t>
            </w:r>
            <w:r w:rsidRPr="00E10E78">
              <w:rPr>
                <w:rFonts w:ascii="Arial" w:hAnsi="Arial" w:cs="Arial"/>
              </w:rPr>
              <w:t>depósitos</w:t>
            </w:r>
            <w:r w:rsidRPr="00E10E78">
              <w:rPr>
                <w:rFonts w:ascii="Arial" w:hAnsi="Arial" w:cs="Arial"/>
                <w:spacing w:val="51"/>
              </w:rPr>
              <w:t xml:space="preserve"> </w:t>
            </w:r>
            <w:r w:rsidRPr="00E10E78">
              <w:rPr>
                <w:rFonts w:ascii="Arial" w:hAnsi="Arial" w:cs="Arial"/>
              </w:rPr>
              <w:t>preferenciais,</w:t>
            </w:r>
            <w:r w:rsidRPr="00E10E78">
              <w:rPr>
                <w:rFonts w:ascii="Arial" w:hAnsi="Arial" w:cs="Arial"/>
                <w:spacing w:val="51"/>
              </w:rPr>
              <w:t xml:space="preserve"> </w:t>
            </w:r>
            <w:r w:rsidRPr="00E10E78">
              <w:rPr>
                <w:rFonts w:ascii="Arial" w:hAnsi="Arial" w:cs="Arial"/>
              </w:rPr>
              <w:t>temos:</w:t>
            </w:r>
          </w:p>
          <w:p w14:paraId="1140F176" w14:textId="77777777" w:rsidR="00DF56A3" w:rsidRPr="00E10E78" w:rsidRDefault="00A86B4A" w:rsidP="00E10E78">
            <w:pPr>
              <w:pStyle w:val="TableParagraph"/>
              <w:spacing w:line="252" w:lineRule="exact"/>
              <w:jc w:val="both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cemitérios, borracharias,</w:t>
            </w:r>
            <w:r w:rsidRPr="00E10E78">
              <w:rPr>
                <w:rFonts w:ascii="Arial" w:hAnsi="Arial" w:cs="Arial"/>
                <w:spacing w:val="-3"/>
              </w:rPr>
              <w:t xml:space="preserve"> </w:t>
            </w:r>
            <w:r w:rsidRPr="00E10E78">
              <w:rPr>
                <w:rFonts w:ascii="Arial" w:hAnsi="Arial" w:cs="Arial"/>
              </w:rPr>
              <w:t>depósitos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sucata.</w:t>
            </w:r>
          </w:p>
        </w:tc>
      </w:tr>
      <w:tr w:rsidR="00DF56A3" w:rsidRPr="00E10E78" w14:paraId="548A8015" w14:textId="77777777" w:rsidTr="00D1270A">
        <w:trPr>
          <w:trHeight w:val="760"/>
        </w:trPr>
        <w:tc>
          <w:tcPr>
            <w:tcW w:w="1867" w:type="dxa"/>
            <w:shd w:val="clear" w:color="auto" w:fill="E6EDD4"/>
          </w:tcPr>
          <w:p w14:paraId="4768744F" w14:textId="77777777" w:rsidR="00DF56A3" w:rsidRPr="00E10E78" w:rsidRDefault="00A86B4A" w:rsidP="00E10E78">
            <w:pPr>
              <w:pStyle w:val="TableParagraph"/>
              <w:spacing w:before="2"/>
              <w:ind w:left="94" w:right="75"/>
              <w:jc w:val="center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DF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- Delimitação</w:t>
            </w:r>
          </w:p>
          <w:p w14:paraId="0D42D9A3" w14:textId="77777777" w:rsidR="00DF56A3" w:rsidRPr="00E10E78" w:rsidRDefault="00A86B4A" w:rsidP="00E10E78">
            <w:pPr>
              <w:pStyle w:val="TableParagraph"/>
              <w:spacing w:before="126"/>
              <w:ind w:left="94" w:right="75"/>
              <w:jc w:val="center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de Foco</w:t>
            </w:r>
          </w:p>
        </w:tc>
        <w:tc>
          <w:tcPr>
            <w:tcW w:w="7797" w:type="dxa"/>
            <w:shd w:val="clear" w:color="auto" w:fill="E6EDD4"/>
          </w:tcPr>
          <w:p w14:paraId="58A3FB02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A</w:t>
            </w:r>
            <w:r w:rsidRPr="00E10E78">
              <w:rPr>
                <w:rFonts w:ascii="Arial" w:hAnsi="Arial" w:cs="Arial"/>
                <w:spacing w:val="42"/>
              </w:rPr>
              <w:t xml:space="preserve"> </w:t>
            </w:r>
            <w:r w:rsidRPr="00E10E78">
              <w:rPr>
                <w:rFonts w:ascii="Arial" w:hAnsi="Arial" w:cs="Arial"/>
              </w:rPr>
              <w:t>partir</w:t>
            </w:r>
            <w:r w:rsidRPr="00E10E78">
              <w:rPr>
                <w:rFonts w:ascii="Arial" w:hAnsi="Arial" w:cs="Arial"/>
                <w:spacing w:val="41"/>
              </w:rPr>
              <w:t xml:space="preserve"> </w:t>
            </w:r>
            <w:r w:rsidRPr="00E10E78">
              <w:rPr>
                <w:rFonts w:ascii="Arial" w:hAnsi="Arial" w:cs="Arial"/>
              </w:rPr>
              <w:t>da</w:t>
            </w:r>
            <w:r w:rsidRPr="00E10E78">
              <w:rPr>
                <w:rFonts w:ascii="Arial" w:hAnsi="Arial" w:cs="Arial"/>
                <w:spacing w:val="43"/>
              </w:rPr>
              <w:t xml:space="preserve"> </w:t>
            </w:r>
            <w:r w:rsidRPr="00E10E78">
              <w:rPr>
                <w:rFonts w:ascii="Arial" w:hAnsi="Arial" w:cs="Arial"/>
              </w:rPr>
              <w:t>identificação</w:t>
            </w:r>
            <w:r w:rsidRPr="00E10E78">
              <w:rPr>
                <w:rFonts w:ascii="Arial" w:hAnsi="Arial" w:cs="Arial"/>
                <w:spacing w:val="40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40"/>
              </w:rPr>
              <w:t xml:space="preserve"> </w:t>
            </w:r>
            <w:r w:rsidRPr="00E10E78">
              <w:rPr>
                <w:rFonts w:ascii="Arial" w:hAnsi="Arial" w:cs="Arial"/>
              </w:rPr>
              <w:t>um</w:t>
            </w:r>
            <w:r w:rsidRPr="00E10E78">
              <w:rPr>
                <w:rFonts w:ascii="Arial" w:hAnsi="Arial" w:cs="Arial"/>
                <w:spacing w:val="38"/>
              </w:rPr>
              <w:t xml:space="preserve"> </w:t>
            </w:r>
            <w:r w:rsidRPr="00E10E78">
              <w:rPr>
                <w:rFonts w:ascii="Arial" w:hAnsi="Arial" w:cs="Arial"/>
              </w:rPr>
              <w:t>foco</w:t>
            </w:r>
            <w:r w:rsidRPr="00E10E78">
              <w:rPr>
                <w:rFonts w:ascii="Arial" w:hAnsi="Arial" w:cs="Arial"/>
                <w:spacing w:val="39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43"/>
              </w:rPr>
              <w:t xml:space="preserve"> </w:t>
            </w:r>
            <w:r w:rsidRPr="00E10E78">
              <w:rPr>
                <w:rFonts w:ascii="Arial" w:hAnsi="Arial" w:cs="Arial"/>
              </w:rPr>
              <w:t>Aedes</w:t>
            </w:r>
            <w:r w:rsidRPr="00E10E78">
              <w:rPr>
                <w:rFonts w:ascii="Arial" w:hAnsi="Arial" w:cs="Arial"/>
                <w:spacing w:val="40"/>
              </w:rPr>
              <w:t xml:space="preserve"> </w:t>
            </w:r>
            <w:r w:rsidRPr="00E10E78">
              <w:rPr>
                <w:rFonts w:ascii="Arial" w:hAnsi="Arial" w:cs="Arial"/>
              </w:rPr>
              <w:t>aegypti</w:t>
            </w:r>
            <w:r w:rsidRPr="00E10E78">
              <w:rPr>
                <w:rFonts w:ascii="Arial" w:hAnsi="Arial" w:cs="Arial"/>
                <w:spacing w:val="42"/>
              </w:rPr>
              <w:t xml:space="preserve"> </w:t>
            </w:r>
            <w:r w:rsidRPr="00E10E78">
              <w:rPr>
                <w:rFonts w:ascii="Arial" w:hAnsi="Arial" w:cs="Arial"/>
              </w:rPr>
              <w:t>no</w:t>
            </w:r>
            <w:r w:rsidRPr="00E10E78">
              <w:rPr>
                <w:rFonts w:ascii="Arial" w:hAnsi="Arial" w:cs="Arial"/>
                <w:spacing w:val="39"/>
              </w:rPr>
              <w:t xml:space="preserve"> </w:t>
            </w:r>
            <w:r w:rsidRPr="00E10E78">
              <w:rPr>
                <w:rFonts w:ascii="Arial" w:hAnsi="Arial" w:cs="Arial"/>
              </w:rPr>
              <w:t>município,</w:t>
            </w:r>
            <w:r w:rsidRPr="00E10E78">
              <w:rPr>
                <w:rFonts w:ascii="Arial" w:hAnsi="Arial" w:cs="Arial"/>
                <w:spacing w:val="38"/>
              </w:rPr>
              <w:t xml:space="preserve"> </w:t>
            </w:r>
            <w:r w:rsidRPr="00E10E78">
              <w:rPr>
                <w:rFonts w:ascii="Arial" w:hAnsi="Arial" w:cs="Arial"/>
              </w:rPr>
              <w:t>será</w:t>
            </w:r>
          </w:p>
          <w:p w14:paraId="25E16FCB" w14:textId="77777777" w:rsidR="00DF56A3" w:rsidRPr="00E10E78" w:rsidRDefault="00A86B4A" w:rsidP="00E10E78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realizada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a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delimitação</w:t>
            </w:r>
            <w:r w:rsidRPr="00E10E78">
              <w:rPr>
                <w:rFonts w:ascii="Arial" w:hAnsi="Arial" w:cs="Arial"/>
                <w:spacing w:val="-3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foco</w:t>
            </w:r>
            <w:r w:rsidRPr="00E10E78">
              <w:rPr>
                <w:rFonts w:ascii="Arial" w:hAnsi="Arial" w:cs="Arial"/>
                <w:spacing w:val="-3"/>
              </w:rPr>
              <w:t xml:space="preserve"> </w:t>
            </w:r>
            <w:r w:rsidRPr="00E10E78">
              <w:rPr>
                <w:rFonts w:ascii="Arial" w:hAnsi="Arial" w:cs="Arial"/>
              </w:rPr>
              <w:t>(DF).</w:t>
            </w:r>
          </w:p>
        </w:tc>
      </w:tr>
      <w:tr w:rsidR="00DF56A3" w:rsidRPr="00E10E78" w14:paraId="5F2C2192" w14:textId="77777777" w:rsidTr="00D1270A">
        <w:trPr>
          <w:trHeight w:val="1139"/>
        </w:trPr>
        <w:tc>
          <w:tcPr>
            <w:tcW w:w="1867" w:type="dxa"/>
            <w:shd w:val="clear" w:color="auto" w:fill="E6EDD4"/>
          </w:tcPr>
          <w:p w14:paraId="60608E74" w14:textId="77777777" w:rsidR="00DF56A3" w:rsidRPr="00E10E78" w:rsidRDefault="00A86B4A" w:rsidP="00E10E78">
            <w:pPr>
              <w:pStyle w:val="TableParagraph"/>
              <w:spacing w:before="189" w:line="362" w:lineRule="auto"/>
              <w:ind w:left="112" w:right="88" w:firstLine="48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PVE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-</w:t>
            </w:r>
            <w:r w:rsidRPr="00E10E78">
              <w:rPr>
                <w:rFonts w:ascii="Arial" w:hAnsi="Arial" w:cs="Arial"/>
                <w:spacing w:val="2"/>
              </w:rPr>
              <w:t xml:space="preserve"> </w:t>
            </w:r>
            <w:r w:rsidRPr="00E10E78">
              <w:rPr>
                <w:rFonts w:ascii="Arial" w:hAnsi="Arial" w:cs="Arial"/>
              </w:rPr>
              <w:t>Pesquisa</w:t>
            </w:r>
            <w:r w:rsidRPr="00E10E78">
              <w:rPr>
                <w:rFonts w:ascii="Arial" w:hAnsi="Arial" w:cs="Arial"/>
                <w:spacing w:val="-58"/>
              </w:rPr>
              <w:t xml:space="preserve"> </w:t>
            </w:r>
            <w:r w:rsidRPr="00E10E78">
              <w:rPr>
                <w:rFonts w:ascii="Arial" w:hAnsi="Arial" w:cs="Arial"/>
              </w:rPr>
              <w:t>Vetorial</w:t>
            </w:r>
            <w:r w:rsidRPr="00E10E78">
              <w:rPr>
                <w:rFonts w:ascii="Arial" w:hAnsi="Arial" w:cs="Arial"/>
                <w:spacing w:val="-12"/>
              </w:rPr>
              <w:t xml:space="preserve"> </w:t>
            </w:r>
            <w:r w:rsidRPr="00E10E78">
              <w:rPr>
                <w:rFonts w:ascii="Arial" w:hAnsi="Arial" w:cs="Arial"/>
              </w:rPr>
              <w:t>Especial</w:t>
            </w:r>
          </w:p>
        </w:tc>
        <w:tc>
          <w:tcPr>
            <w:tcW w:w="7797" w:type="dxa"/>
            <w:shd w:val="clear" w:color="auto" w:fill="E6EDD4"/>
          </w:tcPr>
          <w:p w14:paraId="7345D666" w14:textId="77777777" w:rsidR="00DF56A3" w:rsidRPr="00E10E78" w:rsidRDefault="00A86B4A" w:rsidP="00E10E7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É</w:t>
            </w:r>
            <w:r w:rsidRPr="00E10E78">
              <w:rPr>
                <w:rFonts w:ascii="Arial" w:hAnsi="Arial" w:cs="Arial"/>
                <w:spacing w:val="49"/>
              </w:rPr>
              <w:t xml:space="preserve"> </w:t>
            </w:r>
            <w:r w:rsidRPr="00E10E78">
              <w:rPr>
                <w:rFonts w:ascii="Arial" w:hAnsi="Arial" w:cs="Arial"/>
              </w:rPr>
              <w:t>a</w:t>
            </w:r>
            <w:r w:rsidRPr="00E10E78">
              <w:rPr>
                <w:rFonts w:ascii="Arial" w:hAnsi="Arial" w:cs="Arial"/>
                <w:spacing w:val="48"/>
              </w:rPr>
              <w:t xml:space="preserve"> </w:t>
            </w:r>
            <w:r w:rsidRPr="00E10E78">
              <w:rPr>
                <w:rFonts w:ascii="Arial" w:hAnsi="Arial" w:cs="Arial"/>
              </w:rPr>
              <w:t>procura</w:t>
            </w:r>
            <w:r w:rsidRPr="00E10E78">
              <w:rPr>
                <w:rFonts w:ascii="Arial" w:hAnsi="Arial" w:cs="Arial"/>
                <w:spacing w:val="48"/>
              </w:rPr>
              <w:t xml:space="preserve"> </w:t>
            </w:r>
            <w:r w:rsidRPr="00E10E78">
              <w:rPr>
                <w:rFonts w:ascii="Arial" w:hAnsi="Arial" w:cs="Arial"/>
              </w:rPr>
              <w:t>eventual</w:t>
            </w:r>
            <w:r w:rsidRPr="00E10E78">
              <w:rPr>
                <w:rFonts w:ascii="Arial" w:hAnsi="Arial" w:cs="Arial"/>
                <w:spacing w:val="47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49"/>
              </w:rPr>
              <w:t xml:space="preserve"> </w:t>
            </w:r>
            <w:r w:rsidRPr="00E10E78">
              <w:rPr>
                <w:rFonts w:ascii="Arial" w:hAnsi="Arial" w:cs="Arial"/>
              </w:rPr>
              <w:t>Aedes</w:t>
            </w:r>
            <w:r w:rsidRPr="00E10E78">
              <w:rPr>
                <w:rFonts w:ascii="Arial" w:hAnsi="Arial" w:cs="Arial"/>
                <w:spacing w:val="48"/>
              </w:rPr>
              <w:t xml:space="preserve"> </w:t>
            </w:r>
            <w:r w:rsidRPr="00E10E78">
              <w:rPr>
                <w:rFonts w:ascii="Arial" w:hAnsi="Arial" w:cs="Arial"/>
              </w:rPr>
              <w:t>aegypti,</w:t>
            </w:r>
            <w:r w:rsidRPr="00E10E78">
              <w:rPr>
                <w:rFonts w:ascii="Arial" w:hAnsi="Arial" w:cs="Arial"/>
                <w:spacing w:val="52"/>
              </w:rPr>
              <w:t xml:space="preserve"> </w:t>
            </w:r>
            <w:r w:rsidRPr="00E10E78">
              <w:rPr>
                <w:rFonts w:ascii="Arial" w:hAnsi="Arial" w:cs="Arial"/>
              </w:rPr>
              <w:t>na</w:t>
            </w:r>
            <w:r w:rsidRPr="00E10E78">
              <w:rPr>
                <w:rFonts w:ascii="Arial" w:hAnsi="Arial" w:cs="Arial"/>
                <w:spacing w:val="45"/>
              </w:rPr>
              <w:t xml:space="preserve"> </w:t>
            </w:r>
            <w:r w:rsidRPr="00E10E78">
              <w:rPr>
                <w:rFonts w:ascii="Arial" w:hAnsi="Arial" w:cs="Arial"/>
              </w:rPr>
              <w:t>fase</w:t>
            </w:r>
            <w:r w:rsidRPr="00E10E78">
              <w:rPr>
                <w:rFonts w:ascii="Arial" w:hAnsi="Arial" w:cs="Arial"/>
                <w:spacing w:val="49"/>
              </w:rPr>
              <w:t xml:space="preserve"> </w:t>
            </w:r>
            <w:r w:rsidRPr="00E10E78">
              <w:rPr>
                <w:rFonts w:ascii="Arial" w:hAnsi="Arial" w:cs="Arial"/>
              </w:rPr>
              <w:t>aquática,</w:t>
            </w:r>
            <w:r w:rsidRPr="00E10E78">
              <w:rPr>
                <w:rFonts w:ascii="Arial" w:hAnsi="Arial" w:cs="Arial"/>
                <w:spacing w:val="49"/>
              </w:rPr>
              <w:t xml:space="preserve"> </w:t>
            </w:r>
            <w:r w:rsidRPr="00E10E78">
              <w:rPr>
                <w:rFonts w:ascii="Arial" w:hAnsi="Arial" w:cs="Arial"/>
              </w:rPr>
              <w:t>em</w:t>
            </w:r>
            <w:r w:rsidRPr="00E10E78">
              <w:rPr>
                <w:rFonts w:ascii="Arial" w:hAnsi="Arial" w:cs="Arial"/>
                <w:spacing w:val="46"/>
              </w:rPr>
              <w:t xml:space="preserve"> </w:t>
            </w:r>
            <w:r w:rsidRPr="00E10E78">
              <w:rPr>
                <w:rFonts w:ascii="Arial" w:hAnsi="Arial" w:cs="Arial"/>
              </w:rPr>
              <w:t>função</w:t>
            </w:r>
            <w:r w:rsidRPr="00E10E78">
              <w:rPr>
                <w:rFonts w:ascii="Arial" w:hAnsi="Arial" w:cs="Arial"/>
                <w:spacing w:val="48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-58"/>
              </w:rPr>
              <w:t xml:space="preserve"> </w:t>
            </w:r>
            <w:r w:rsidRPr="00E10E78">
              <w:rPr>
                <w:rFonts w:ascii="Arial" w:hAnsi="Arial" w:cs="Arial"/>
              </w:rPr>
              <w:t>denúncia</w:t>
            </w:r>
            <w:r w:rsidRPr="00E10E78">
              <w:rPr>
                <w:rFonts w:ascii="Arial" w:hAnsi="Arial" w:cs="Arial"/>
                <w:spacing w:val="26"/>
              </w:rPr>
              <w:t xml:space="preserve"> </w:t>
            </w:r>
            <w:r w:rsidRPr="00E10E78">
              <w:rPr>
                <w:rFonts w:ascii="Arial" w:hAnsi="Arial" w:cs="Arial"/>
              </w:rPr>
              <w:t>da</w:t>
            </w:r>
            <w:r w:rsidRPr="00E10E78">
              <w:rPr>
                <w:rFonts w:ascii="Arial" w:hAnsi="Arial" w:cs="Arial"/>
                <w:spacing w:val="25"/>
              </w:rPr>
              <w:t xml:space="preserve"> </w:t>
            </w:r>
            <w:r w:rsidRPr="00E10E78">
              <w:rPr>
                <w:rFonts w:ascii="Arial" w:hAnsi="Arial" w:cs="Arial"/>
              </w:rPr>
              <w:t>sua</w:t>
            </w:r>
            <w:r w:rsidRPr="00E10E78">
              <w:rPr>
                <w:rFonts w:ascii="Arial" w:hAnsi="Arial" w:cs="Arial"/>
                <w:spacing w:val="25"/>
              </w:rPr>
              <w:t xml:space="preserve"> </w:t>
            </w:r>
            <w:r w:rsidRPr="00E10E78">
              <w:rPr>
                <w:rFonts w:ascii="Arial" w:hAnsi="Arial" w:cs="Arial"/>
              </w:rPr>
              <w:t>presença</w:t>
            </w:r>
            <w:r w:rsidRPr="00E10E78">
              <w:rPr>
                <w:rFonts w:ascii="Arial" w:hAnsi="Arial" w:cs="Arial"/>
                <w:spacing w:val="26"/>
              </w:rPr>
              <w:t xml:space="preserve"> </w:t>
            </w:r>
            <w:r w:rsidRPr="00E10E78">
              <w:rPr>
                <w:rFonts w:ascii="Arial" w:hAnsi="Arial" w:cs="Arial"/>
              </w:rPr>
              <w:t>em</w:t>
            </w:r>
            <w:r w:rsidRPr="00E10E78">
              <w:rPr>
                <w:rFonts w:ascii="Arial" w:hAnsi="Arial" w:cs="Arial"/>
                <w:spacing w:val="26"/>
              </w:rPr>
              <w:t xml:space="preserve"> </w:t>
            </w:r>
            <w:r w:rsidRPr="00E10E78">
              <w:rPr>
                <w:rFonts w:ascii="Arial" w:hAnsi="Arial" w:cs="Arial"/>
              </w:rPr>
              <w:t>áreas</w:t>
            </w:r>
            <w:r w:rsidRPr="00E10E78">
              <w:rPr>
                <w:rFonts w:ascii="Arial" w:hAnsi="Arial" w:cs="Arial"/>
                <w:spacing w:val="26"/>
              </w:rPr>
              <w:t xml:space="preserve"> </w:t>
            </w:r>
            <w:r w:rsidRPr="00E10E78">
              <w:rPr>
                <w:rFonts w:ascii="Arial" w:hAnsi="Arial" w:cs="Arial"/>
              </w:rPr>
              <w:t>sem</w:t>
            </w:r>
            <w:r w:rsidRPr="00E10E78">
              <w:rPr>
                <w:rFonts w:ascii="Arial" w:hAnsi="Arial" w:cs="Arial"/>
                <w:spacing w:val="27"/>
              </w:rPr>
              <w:t xml:space="preserve"> </w:t>
            </w:r>
            <w:r w:rsidRPr="00E10E78">
              <w:rPr>
                <w:rFonts w:ascii="Arial" w:hAnsi="Arial" w:cs="Arial"/>
              </w:rPr>
              <w:t>detecção</w:t>
            </w:r>
            <w:r w:rsidRPr="00E10E78">
              <w:rPr>
                <w:rFonts w:ascii="Arial" w:hAnsi="Arial" w:cs="Arial"/>
                <w:spacing w:val="25"/>
              </w:rPr>
              <w:t xml:space="preserve"> </w:t>
            </w:r>
            <w:r w:rsidRPr="00E10E78">
              <w:rPr>
                <w:rFonts w:ascii="Arial" w:hAnsi="Arial" w:cs="Arial"/>
              </w:rPr>
              <w:t>do</w:t>
            </w:r>
            <w:r w:rsidRPr="00E10E78">
              <w:rPr>
                <w:rFonts w:ascii="Arial" w:hAnsi="Arial" w:cs="Arial"/>
                <w:spacing w:val="25"/>
              </w:rPr>
              <w:t xml:space="preserve"> </w:t>
            </w:r>
            <w:r w:rsidRPr="00E10E78">
              <w:rPr>
                <w:rFonts w:ascii="Arial" w:hAnsi="Arial" w:cs="Arial"/>
              </w:rPr>
              <w:t>vetor</w:t>
            </w:r>
            <w:r w:rsidRPr="00E10E78">
              <w:rPr>
                <w:rFonts w:ascii="Arial" w:hAnsi="Arial" w:cs="Arial"/>
                <w:spacing w:val="28"/>
              </w:rPr>
              <w:t xml:space="preserve"> </w:t>
            </w:r>
            <w:r w:rsidRPr="00E10E78">
              <w:rPr>
                <w:rFonts w:ascii="Arial" w:hAnsi="Arial" w:cs="Arial"/>
              </w:rPr>
              <w:t>e,</w:t>
            </w:r>
            <w:r w:rsidRPr="00E10E78">
              <w:rPr>
                <w:rFonts w:ascii="Arial" w:hAnsi="Arial" w:cs="Arial"/>
                <w:spacing w:val="27"/>
              </w:rPr>
              <w:t xml:space="preserve"> </w:t>
            </w:r>
            <w:r w:rsidRPr="00E10E78">
              <w:rPr>
                <w:rFonts w:ascii="Arial" w:hAnsi="Arial" w:cs="Arial"/>
              </w:rPr>
              <w:t>no</w:t>
            </w:r>
            <w:r w:rsidRPr="00E10E78">
              <w:rPr>
                <w:rFonts w:ascii="Arial" w:hAnsi="Arial" w:cs="Arial"/>
                <w:spacing w:val="25"/>
              </w:rPr>
              <w:t xml:space="preserve"> </w:t>
            </w:r>
            <w:r w:rsidRPr="00E10E78">
              <w:rPr>
                <w:rFonts w:ascii="Arial" w:hAnsi="Arial" w:cs="Arial"/>
              </w:rPr>
              <w:t>caso</w:t>
            </w:r>
            <w:r w:rsidRPr="00E10E78">
              <w:rPr>
                <w:rFonts w:ascii="Arial" w:hAnsi="Arial" w:cs="Arial"/>
                <w:spacing w:val="23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</w:p>
          <w:p w14:paraId="593EF439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E10E78">
              <w:rPr>
                <w:rFonts w:ascii="Arial" w:hAnsi="Arial" w:cs="Arial"/>
              </w:rPr>
              <w:t>suspeita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de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Dengue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ou</w:t>
            </w:r>
            <w:r w:rsidRPr="00E10E78">
              <w:rPr>
                <w:rFonts w:ascii="Arial" w:hAnsi="Arial" w:cs="Arial"/>
                <w:spacing w:val="-4"/>
              </w:rPr>
              <w:t xml:space="preserve"> </w:t>
            </w:r>
            <w:r w:rsidRPr="00E10E78">
              <w:rPr>
                <w:rFonts w:ascii="Arial" w:hAnsi="Arial" w:cs="Arial"/>
              </w:rPr>
              <w:t>Febre Amarela,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em</w:t>
            </w:r>
            <w:r w:rsidRPr="00E10E78">
              <w:rPr>
                <w:rFonts w:ascii="Arial" w:hAnsi="Arial" w:cs="Arial"/>
                <w:spacing w:val="-2"/>
              </w:rPr>
              <w:t xml:space="preserve"> </w:t>
            </w:r>
            <w:r w:rsidRPr="00E10E78">
              <w:rPr>
                <w:rFonts w:ascii="Arial" w:hAnsi="Arial" w:cs="Arial"/>
              </w:rPr>
              <w:t>área</w:t>
            </w:r>
            <w:r w:rsidRPr="00E10E78">
              <w:rPr>
                <w:rFonts w:ascii="Arial" w:hAnsi="Arial" w:cs="Arial"/>
                <w:spacing w:val="-4"/>
              </w:rPr>
              <w:t xml:space="preserve"> </w:t>
            </w:r>
            <w:r w:rsidRPr="00E10E78">
              <w:rPr>
                <w:rFonts w:ascii="Arial" w:hAnsi="Arial" w:cs="Arial"/>
              </w:rPr>
              <w:t>até</w:t>
            </w:r>
            <w:r w:rsidRPr="00E10E78">
              <w:rPr>
                <w:rFonts w:ascii="Arial" w:hAnsi="Arial" w:cs="Arial"/>
                <w:spacing w:val="1"/>
              </w:rPr>
              <w:t xml:space="preserve"> </w:t>
            </w:r>
            <w:r w:rsidRPr="00E10E78">
              <w:rPr>
                <w:rFonts w:ascii="Arial" w:hAnsi="Arial" w:cs="Arial"/>
              </w:rPr>
              <w:t>então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sem</w:t>
            </w:r>
            <w:r w:rsidRPr="00E10E78">
              <w:rPr>
                <w:rFonts w:ascii="Arial" w:hAnsi="Arial" w:cs="Arial"/>
                <w:spacing w:val="-1"/>
              </w:rPr>
              <w:t xml:space="preserve"> </w:t>
            </w:r>
            <w:r w:rsidRPr="00E10E78">
              <w:rPr>
                <w:rFonts w:ascii="Arial" w:hAnsi="Arial" w:cs="Arial"/>
              </w:rPr>
              <w:t>transmissão.</w:t>
            </w:r>
          </w:p>
        </w:tc>
      </w:tr>
    </w:tbl>
    <w:p w14:paraId="3B10C956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b/>
          <w:sz w:val="27"/>
        </w:rPr>
      </w:pPr>
    </w:p>
    <w:p w14:paraId="0E08C648" w14:textId="77777777" w:rsidR="00DF56A3" w:rsidRPr="00E10E78" w:rsidRDefault="00A86B4A" w:rsidP="00E10E78">
      <w:pPr>
        <w:spacing w:before="93" w:line="360" w:lineRule="auto"/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Na</w:t>
      </w:r>
      <w:r w:rsidRPr="00E10E78">
        <w:rPr>
          <w:rFonts w:ascii="Arial" w:hAnsi="Arial" w:cs="Arial"/>
          <w:spacing w:val="6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ba</w:t>
      </w:r>
      <w:r w:rsidRPr="00E10E78">
        <w:rPr>
          <w:rFonts w:ascii="Arial" w:hAnsi="Arial" w:cs="Arial"/>
          <w:spacing w:val="65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rofissionais</w:t>
      </w:r>
      <w:r w:rsidRPr="00E10E78">
        <w:rPr>
          <w:rFonts w:ascii="Arial" w:hAnsi="Arial" w:cs="Arial"/>
          <w:b/>
          <w:spacing w:val="6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o</w:t>
      </w:r>
      <w:r w:rsidRPr="00E10E78">
        <w:rPr>
          <w:rFonts w:ascii="Arial" w:hAnsi="Arial" w:cs="Arial"/>
          <w:b/>
          <w:spacing w:val="6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lanejamento</w:t>
      </w:r>
      <w:r w:rsidRPr="00E10E78">
        <w:rPr>
          <w:rFonts w:ascii="Arial" w:hAnsi="Arial" w:cs="Arial"/>
          <w:sz w:val="24"/>
        </w:rPr>
        <w:t>,</w:t>
      </w:r>
      <w:r w:rsidRPr="00E10E78">
        <w:rPr>
          <w:rFonts w:ascii="Arial" w:hAnsi="Arial" w:cs="Arial"/>
          <w:spacing w:val="6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</w:t>
      </w:r>
      <w:r w:rsidRPr="00E10E78">
        <w:rPr>
          <w:rFonts w:ascii="Arial" w:hAnsi="Arial" w:cs="Arial"/>
          <w:spacing w:val="6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6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formada</w:t>
      </w:r>
      <w:r w:rsidRPr="00E10E78">
        <w:rPr>
          <w:rFonts w:ascii="Arial" w:hAnsi="Arial" w:cs="Arial"/>
          <w:spacing w:val="6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oda</w:t>
      </w:r>
      <w:r w:rsidRPr="00E10E78">
        <w:rPr>
          <w:rFonts w:ascii="Arial" w:hAnsi="Arial" w:cs="Arial"/>
          <w:spacing w:val="6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6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quipe</w:t>
      </w:r>
      <w:r w:rsidRPr="00E10E78">
        <w:rPr>
          <w:rFonts w:ascii="Arial" w:hAnsi="Arial" w:cs="Arial"/>
          <w:spacing w:val="6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fissionai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CE qu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arão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t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ss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pecífic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lanejamento:</w:t>
      </w:r>
    </w:p>
    <w:p w14:paraId="01AB6A10" w14:textId="77777777" w:rsidR="00DF56A3" w:rsidRPr="00E10E78" w:rsidRDefault="00A86B4A" w:rsidP="00E10E78">
      <w:pPr>
        <w:pStyle w:val="Corpodetexto"/>
        <w:ind w:left="1261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 wp14:anchorId="23757224" wp14:editId="155134A1">
            <wp:extent cx="5379673" cy="1428750"/>
            <wp:effectExtent l="0" t="0" r="0" b="0"/>
            <wp:docPr id="6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4.jpeg"/>
                    <pic:cNvPicPr/>
                  </pic:nvPicPr>
                  <pic:blipFill rotWithShape="1">
                    <a:blip r:embed="rId83" cstate="print"/>
                    <a:srcRect b="47059"/>
                    <a:stretch/>
                  </pic:blipFill>
                  <pic:spPr bwMode="auto">
                    <a:xfrm>
                      <a:off x="0" y="0"/>
                      <a:ext cx="5379799" cy="142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09A3E" w14:textId="77777777" w:rsidR="00DF56A3" w:rsidRPr="00E10E78" w:rsidRDefault="00DF56A3" w:rsidP="00E10E78">
      <w:pPr>
        <w:rPr>
          <w:rFonts w:ascii="Arial" w:hAnsi="Arial" w:cs="Arial"/>
          <w:sz w:val="20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1FF9F95F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5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1"/>
        <w:gridCol w:w="1980"/>
        <w:gridCol w:w="594"/>
        <w:gridCol w:w="1994"/>
        <w:gridCol w:w="1911"/>
        <w:gridCol w:w="1352"/>
      </w:tblGrid>
      <w:tr w:rsidR="00DF56A3" w:rsidRPr="00E10E78" w14:paraId="63162980" w14:textId="77777777" w:rsidTr="00161700">
        <w:trPr>
          <w:trHeight w:val="414"/>
        </w:trPr>
        <w:tc>
          <w:tcPr>
            <w:tcW w:w="5000" w:type="pct"/>
            <w:gridSpan w:val="6"/>
            <w:shd w:val="clear" w:color="auto" w:fill="E6EDD4"/>
          </w:tcPr>
          <w:p w14:paraId="53E06882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5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STOR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MÓVEI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(ACS,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E)</w:t>
            </w:r>
          </w:p>
        </w:tc>
      </w:tr>
      <w:tr w:rsidR="00DF56A3" w:rsidRPr="00E10E78" w14:paraId="7BFE9611" w14:textId="77777777" w:rsidTr="00161700">
        <w:trPr>
          <w:trHeight w:val="412"/>
        </w:trPr>
        <w:tc>
          <w:tcPr>
            <w:tcW w:w="5000" w:type="pct"/>
            <w:gridSpan w:val="6"/>
            <w:shd w:val="clear" w:color="auto" w:fill="E6EDD4"/>
          </w:tcPr>
          <w:p w14:paraId="64431161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5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EJ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</w:p>
        </w:tc>
      </w:tr>
      <w:tr w:rsidR="00DF56A3" w:rsidRPr="00E10E78" w14:paraId="79FF87FA" w14:textId="77777777" w:rsidTr="00161700">
        <w:trPr>
          <w:trHeight w:val="414"/>
        </w:trPr>
        <w:tc>
          <w:tcPr>
            <w:tcW w:w="5000" w:type="pct"/>
            <w:gridSpan w:val="6"/>
            <w:shd w:val="clear" w:color="auto" w:fill="E6EDD4"/>
          </w:tcPr>
          <w:p w14:paraId="70D0169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61E7E247" w14:textId="77777777" w:rsidTr="00161700">
        <w:trPr>
          <w:trHeight w:val="320"/>
        </w:trPr>
        <w:tc>
          <w:tcPr>
            <w:tcW w:w="1966" w:type="pct"/>
            <w:gridSpan w:val="2"/>
            <w:shd w:val="clear" w:color="auto" w:fill="CDDDAC"/>
          </w:tcPr>
          <w:p w14:paraId="5B107C0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342" w:type="pct"/>
            <w:gridSpan w:val="2"/>
            <w:shd w:val="clear" w:color="auto" w:fill="CDDDAC"/>
          </w:tcPr>
          <w:p w14:paraId="2272FC46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91" w:type="pct"/>
            <w:shd w:val="clear" w:color="auto" w:fill="CDDDAC"/>
          </w:tcPr>
          <w:p w14:paraId="3044DA34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01" w:type="pct"/>
            <w:shd w:val="clear" w:color="auto" w:fill="CDDDAC"/>
          </w:tcPr>
          <w:p w14:paraId="5C73CF63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6D0615F" w14:textId="77777777" w:rsidTr="00161700">
        <w:trPr>
          <w:trHeight w:val="414"/>
        </w:trPr>
        <w:tc>
          <w:tcPr>
            <w:tcW w:w="1966" w:type="pct"/>
            <w:gridSpan w:val="2"/>
            <w:shd w:val="clear" w:color="auto" w:fill="E6EDD4"/>
          </w:tcPr>
          <w:p w14:paraId="17E0AB6A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342" w:type="pct"/>
            <w:gridSpan w:val="2"/>
            <w:shd w:val="clear" w:color="auto" w:fill="E6EDD4"/>
          </w:tcPr>
          <w:p w14:paraId="211CD162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7/2023</w:t>
            </w:r>
          </w:p>
        </w:tc>
        <w:tc>
          <w:tcPr>
            <w:tcW w:w="991" w:type="pct"/>
            <w:shd w:val="clear" w:color="auto" w:fill="E6EDD4"/>
          </w:tcPr>
          <w:p w14:paraId="69996834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5/9</w:t>
            </w:r>
          </w:p>
        </w:tc>
        <w:tc>
          <w:tcPr>
            <w:tcW w:w="701" w:type="pct"/>
            <w:shd w:val="clear" w:color="auto" w:fill="E6EDD4"/>
          </w:tcPr>
          <w:p w14:paraId="3D3F774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AF16C48" w14:textId="77777777" w:rsidTr="00161700">
        <w:trPr>
          <w:trHeight w:val="414"/>
        </w:trPr>
        <w:tc>
          <w:tcPr>
            <w:tcW w:w="1966" w:type="pct"/>
            <w:gridSpan w:val="2"/>
            <w:shd w:val="clear" w:color="auto" w:fill="CDDDAC"/>
          </w:tcPr>
          <w:p w14:paraId="43344D4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342" w:type="pct"/>
            <w:gridSpan w:val="2"/>
            <w:shd w:val="clear" w:color="auto" w:fill="CDDDAC"/>
          </w:tcPr>
          <w:p w14:paraId="48859FD8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991" w:type="pct"/>
            <w:shd w:val="clear" w:color="auto" w:fill="CDDDAC"/>
          </w:tcPr>
          <w:p w14:paraId="4951EF65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01" w:type="pct"/>
            <w:shd w:val="clear" w:color="auto" w:fill="CDDDAC"/>
          </w:tcPr>
          <w:p w14:paraId="6759CBE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D471550" w14:textId="77777777" w:rsidTr="00161700">
        <w:trPr>
          <w:trHeight w:val="411"/>
        </w:trPr>
        <w:tc>
          <w:tcPr>
            <w:tcW w:w="1966" w:type="pct"/>
            <w:gridSpan w:val="2"/>
            <w:shd w:val="clear" w:color="auto" w:fill="E6EDD4"/>
          </w:tcPr>
          <w:p w14:paraId="1AD40BE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rine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e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leutério</w:t>
            </w:r>
          </w:p>
        </w:tc>
        <w:tc>
          <w:tcPr>
            <w:tcW w:w="1342" w:type="pct"/>
            <w:gridSpan w:val="2"/>
            <w:shd w:val="clear" w:color="auto" w:fill="E6EDD4"/>
          </w:tcPr>
          <w:p w14:paraId="53D97F9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991" w:type="pct"/>
            <w:shd w:val="clear" w:color="auto" w:fill="E6EDD4"/>
          </w:tcPr>
          <w:p w14:paraId="5A00F2E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701" w:type="pct"/>
            <w:shd w:val="clear" w:color="auto" w:fill="E6EDD4"/>
          </w:tcPr>
          <w:p w14:paraId="7172D44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693F1EA6" w14:textId="77777777" w:rsidTr="00070736">
        <w:trPr>
          <w:trHeight w:val="414"/>
        </w:trPr>
        <w:tc>
          <w:tcPr>
            <w:tcW w:w="939" w:type="pct"/>
            <w:shd w:val="clear" w:color="auto" w:fill="CDDDAC"/>
          </w:tcPr>
          <w:p w14:paraId="0B0996C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335" w:type="pct"/>
            <w:gridSpan w:val="2"/>
            <w:shd w:val="clear" w:color="auto" w:fill="CDDDAC"/>
          </w:tcPr>
          <w:p w14:paraId="09E9F550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726" w:type="pct"/>
            <w:gridSpan w:val="3"/>
            <w:shd w:val="clear" w:color="auto" w:fill="CDDDAC"/>
          </w:tcPr>
          <w:p w14:paraId="6F74A732" w14:textId="77777777" w:rsidR="00DF56A3" w:rsidRPr="00E10E78" w:rsidRDefault="00A86B4A" w:rsidP="00E10E78">
            <w:pPr>
              <w:pStyle w:val="TableParagraph"/>
              <w:spacing w:before="2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070736" w:rsidRPr="00E10E78" w14:paraId="6D7198AC" w14:textId="77777777" w:rsidTr="00070736">
        <w:trPr>
          <w:trHeight w:val="414"/>
        </w:trPr>
        <w:tc>
          <w:tcPr>
            <w:tcW w:w="939" w:type="pct"/>
            <w:shd w:val="clear" w:color="auto" w:fill="E6EDD4"/>
          </w:tcPr>
          <w:p w14:paraId="3587BF51" w14:textId="5C6F8FAD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1335" w:type="pct"/>
            <w:gridSpan w:val="2"/>
            <w:shd w:val="clear" w:color="auto" w:fill="E6EDD4"/>
          </w:tcPr>
          <w:p w14:paraId="33C34751" w14:textId="3EE7C42D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2726" w:type="pct"/>
            <w:gridSpan w:val="3"/>
            <w:shd w:val="clear" w:color="auto" w:fill="E6EDD4"/>
          </w:tcPr>
          <w:p w14:paraId="6593AD70" w14:textId="5C5DD481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Sem alteração</w:t>
            </w:r>
          </w:p>
        </w:tc>
      </w:tr>
    </w:tbl>
    <w:p w14:paraId="39FAE968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sz w:val="28"/>
        </w:rPr>
      </w:pPr>
    </w:p>
    <w:p w14:paraId="69D91C69" w14:textId="77777777" w:rsidR="00DF56A3" w:rsidRPr="00E10E78" w:rsidRDefault="00A86B4A" w:rsidP="00E10E78">
      <w:pPr>
        <w:pStyle w:val="Corpodetexto"/>
        <w:spacing w:before="92" w:line="360" w:lineRule="auto"/>
        <w:ind w:left="1262" w:right="733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 xml:space="preserve">Agora na aba </w:t>
      </w:r>
      <w:r w:rsidRPr="00E10E78">
        <w:rPr>
          <w:rFonts w:ascii="Arial" w:hAnsi="Arial" w:cs="Arial"/>
          <w:b/>
        </w:rPr>
        <w:t>Distribuição do Planejamento</w:t>
      </w:r>
      <w:r w:rsidRPr="00E10E78">
        <w:rPr>
          <w:rFonts w:ascii="Arial" w:hAnsi="Arial" w:cs="Arial"/>
        </w:rPr>
        <w:t>, será o local onde serão vinculadas a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Localidades, com suas Quadras e para qual Profissional estará relacionado ess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lanejament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visitas.</w:t>
      </w:r>
    </w:p>
    <w:p w14:paraId="4923DBF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7FBB2557" w14:textId="77777777" w:rsidR="00DF56A3" w:rsidRPr="00E10E78" w:rsidRDefault="00A86B4A" w:rsidP="00E10E78">
      <w:pPr>
        <w:pStyle w:val="Corpodetexto"/>
        <w:spacing w:before="6"/>
        <w:rPr>
          <w:rFonts w:ascii="Arial" w:hAnsi="Arial" w:cs="Arial"/>
          <w:sz w:val="12"/>
        </w:rPr>
      </w:pPr>
      <w:r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49" behindDoc="0" locked="0" layoutInCell="1" allowOverlap="1" wp14:anchorId="3F87BB00" wp14:editId="551DD2E1">
            <wp:simplePos x="0" y="0"/>
            <wp:positionH relativeFrom="page">
              <wp:posOffset>1080135</wp:posOffset>
            </wp:positionH>
            <wp:positionV relativeFrom="paragraph">
              <wp:posOffset>116428</wp:posOffset>
            </wp:positionV>
            <wp:extent cx="5394889" cy="2953512"/>
            <wp:effectExtent l="0" t="0" r="0" b="0"/>
            <wp:wrapTopAndBottom/>
            <wp:docPr id="6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5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889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46FCB" w14:textId="77777777" w:rsidR="00DF56A3" w:rsidRPr="00E10E78" w:rsidRDefault="00A86B4A" w:rsidP="00E10E78">
      <w:pPr>
        <w:pStyle w:val="Corpodetexto"/>
        <w:spacing w:before="139" w:line="360" w:lineRule="auto"/>
        <w:ind w:left="1262" w:right="731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 xml:space="preserve">Ao clicar no </w:t>
      </w:r>
      <w:r w:rsidRPr="00E10E78">
        <w:rPr>
          <w:rFonts w:ascii="Arial" w:hAnsi="Arial" w:cs="Arial"/>
          <w:b/>
        </w:rPr>
        <w:t xml:space="preserve">“Incluir”, </w:t>
      </w:r>
      <w:r w:rsidRPr="00E10E78">
        <w:rPr>
          <w:rFonts w:ascii="Arial" w:hAnsi="Arial" w:cs="Arial"/>
        </w:rPr>
        <w:t>o sistema apresentará uma tela para informar a Localidade 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adra, informações que já estão cadastradas no sistema. Além do Profissional qu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rá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incula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st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ad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laneja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itu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st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ad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 xml:space="preserve">planejamento </w:t>
      </w:r>
      <w:r w:rsidRPr="00E10E78">
        <w:rPr>
          <w:rFonts w:ascii="Arial" w:hAnsi="Arial" w:cs="Arial"/>
          <w:b/>
        </w:rPr>
        <w:t xml:space="preserve">“Ativa”. </w:t>
      </w:r>
      <w:r w:rsidRPr="00E10E78">
        <w:rPr>
          <w:rFonts w:ascii="Arial" w:hAnsi="Arial" w:cs="Arial"/>
        </w:rPr>
        <w:t>Clique em uma das opções de gravar para que o registro sej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relacionad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na tela 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istribuição.</w:t>
      </w:r>
    </w:p>
    <w:p w14:paraId="5E919BE1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1315FE7A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25"/>
        </w:r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186"/>
        <w:gridCol w:w="1606"/>
        <w:gridCol w:w="877"/>
        <w:gridCol w:w="1710"/>
        <w:gridCol w:w="1911"/>
        <w:gridCol w:w="1352"/>
      </w:tblGrid>
      <w:tr w:rsidR="00DF56A3" w:rsidRPr="00E10E78" w14:paraId="4AFA2F74" w14:textId="77777777" w:rsidTr="00161700">
        <w:trPr>
          <w:trHeight w:val="414"/>
        </w:trPr>
        <w:tc>
          <w:tcPr>
            <w:tcW w:w="5000" w:type="pct"/>
            <w:gridSpan w:val="6"/>
            <w:shd w:val="clear" w:color="auto" w:fill="E6EDD4"/>
          </w:tcPr>
          <w:p w14:paraId="4DD04BD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45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STOR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MÓVEI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(ACS,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E)</w:t>
            </w:r>
          </w:p>
        </w:tc>
      </w:tr>
      <w:tr w:rsidR="00DF56A3" w:rsidRPr="00E10E78" w14:paraId="13BBDFC2" w14:textId="77777777" w:rsidTr="00161700">
        <w:trPr>
          <w:trHeight w:val="412"/>
        </w:trPr>
        <w:tc>
          <w:tcPr>
            <w:tcW w:w="5000" w:type="pct"/>
            <w:gridSpan w:val="6"/>
            <w:shd w:val="clear" w:color="auto" w:fill="E6EDD4"/>
          </w:tcPr>
          <w:p w14:paraId="7AFB3F6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5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EJ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</w:p>
        </w:tc>
      </w:tr>
      <w:tr w:rsidR="00DF56A3" w:rsidRPr="00E10E78" w14:paraId="41AF7412" w14:textId="77777777" w:rsidTr="00161700">
        <w:trPr>
          <w:trHeight w:val="414"/>
        </w:trPr>
        <w:tc>
          <w:tcPr>
            <w:tcW w:w="5000" w:type="pct"/>
            <w:gridSpan w:val="6"/>
            <w:shd w:val="clear" w:color="auto" w:fill="E6EDD4"/>
          </w:tcPr>
          <w:p w14:paraId="2983D5D7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591F7B03" w14:textId="77777777" w:rsidTr="00161700">
        <w:trPr>
          <w:trHeight w:val="829"/>
        </w:trPr>
        <w:tc>
          <w:tcPr>
            <w:tcW w:w="1966" w:type="pct"/>
            <w:gridSpan w:val="2"/>
            <w:shd w:val="clear" w:color="auto" w:fill="CDDDAC"/>
          </w:tcPr>
          <w:p w14:paraId="03049DA6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342" w:type="pct"/>
            <w:gridSpan w:val="2"/>
            <w:shd w:val="clear" w:color="auto" w:fill="CDDDAC"/>
          </w:tcPr>
          <w:p w14:paraId="6320AB3D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91" w:type="pct"/>
            <w:shd w:val="clear" w:color="auto" w:fill="CDDDAC"/>
          </w:tcPr>
          <w:p w14:paraId="77563D5E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01" w:type="pct"/>
            <w:shd w:val="clear" w:color="auto" w:fill="CDDDAC"/>
          </w:tcPr>
          <w:p w14:paraId="427D39CE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43B00F96" w14:textId="77777777" w:rsidTr="00161700">
        <w:trPr>
          <w:trHeight w:val="411"/>
        </w:trPr>
        <w:tc>
          <w:tcPr>
            <w:tcW w:w="1966" w:type="pct"/>
            <w:gridSpan w:val="2"/>
            <w:shd w:val="clear" w:color="auto" w:fill="E6EDD4"/>
          </w:tcPr>
          <w:p w14:paraId="27BF0080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342" w:type="pct"/>
            <w:gridSpan w:val="2"/>
            <w:shd w:val="clear" w:color="auto" w:fill="E6EDD4"/>
          </w:tcPr>
          <w:p w14:paraId="6583033E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7/2023</w:t>
            </w:r>
          </w:p>
        </w:tc>
        <w:tc>
          <w:tcPr>
            <w:tcW w:w="991" w:type="pct"/>
            <w:shd w:val="clear" w:color="auto" w:fill="E6EDD4"/>
          </w:tcPr>
          <w:p w14:paraId="6E204C1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6/9</w:t>
            </w:r>
          </w:p>
        </w:tc>
        <w:tc>
          <w:tcPr>
            <w:tcW w:w="701" w:type="pct"/>
            <w:shd w:val="clear" w:color="auto" w:fill="E6EDD4"/>
          </w:tcPr>
          <w:p w14:paraId="6813339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1374A3CC" w14:textId="77777777" w:rsidTr="00161700">
        <w:trPr>
          <w:trHeight w:val="414"/>
        </w:trPr>
        <w:tc>
          <w:tcPr>
            <w:tcW w:w="1966" w:type="pct"/>
            <w:gridSpan w:val="2"/>
            <w:shd w:val="clear" w:color="auto" w:fill="CDDDAC"/>
          </w:tcPr>
          <w:p w14:paraId="5452C981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342" w:type="pct"/>
            <w:gridSpan w:val="2"/>
            <w:shd w:val="clear" w:color="auto" w:fill="CDDDAC"/>
          </w:tcPr>
          <w:p w14:paraId="070935CE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991" w:type="pct"/>
            <w:shd w:val="clear" w:color="auto" w:fill="CDDDAC"/>
          </w:tcPr>
          <w:p w14:paraId="0761CE72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01" w:type="pct"/>
            <w:shd w:val="clear" w:color="auto" w:fill="CDDDAC"/>
          </w:tcPr>
          <w:p w14:paraId="4E399E24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6ABE1EBF" w14:textId="77777777" w:rsidTr="00161700">
        <w:trPr>
          <w:trHeight w:val="414"/>
        </w:trPr>
        <w:tc>
          <w:tcPr>
            <w:tcW w:w="1966" w:type="pct"/>
            <w:gridSpan w:val="2"/>
            <w:shd w:val="clear" w:color="auto" w:fill="E6EDD4"/>
          </w:tcPr>
          <w:p w14:paraId="7CBC7EFB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rine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e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leutério</w:t>
            </w:r>
          </w:p>
        </w:tc>
        <w:tc>
          <w:tcPr>
            <w:tcW w:w="1342" w:type="pct"/>
            <w:gridSpan w:val="2"/>
            <w:shd w:val="clear" w:color="auto" w:fill="E6EDD4"/>
          </w:tcPr>
          <w:p w14:paraId="6660540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991" w:type="pct"/>
            <w:shd w:val="clear" w:color="auto" w:fill="E6EDD4"/>
          </w:tcPr>
          <w:p w14:paraId="1884594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701" w:type="pct"/>
            <w:shd w:val="clear" w:color="auto" w:fill="E6EDD4"/>
          </w:tcPr>
          <w:p w14:paraId="2862A0C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659FE899" w14:textId="77777777" w:rsidTr="00070736">
        <w:trPr>
          <w:trHeight w:val="414"/>
        </w:trPr>
        <w:tc>
          <w:tcPr>
            <w:tcW w:w="1133" w:type="pct"/>
            <w:shd w:val="clear" w:color="auto" w:fill="CDDDAC"/>
          </w:tcPr>
          <w:p w14:paraId="1AAE714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288" w:type="pct"/>
            <w:gridSpan w:val="2"/>
            <w:shd w:val="clear" w:color="auto" w:fill="CDDDAC"/>
          </w:tcPr>
          <w:p w14:paraId="313CC69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579" w:type="pct"/>
            <w:gridSpan w:val="3"/>
            <w:shd w:val="clear" w:color="auto" w:fill="CDDDAC"/>
          </w:tcPr>
          <w:p w14:paraId="039AD311" w14:textId="77777777" w:rsidR="00DF56A3" w:rsidRPr="00E10E78" w:rsidRDefault="00A86B4A" w:rsidP="00E10E78">
            <w:pPr>
              <w:pStyle w:val="TableParagraph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070736" w:rsidRPr="00E10E78" w14:paraId="6A62ADA1" w14:textId="77777777" w:rsidTr="00070736">
        <w:trPr>
          <w:trHeight w:val="414"/>
        </w:trPr>
        <w:tc>
          <w:tcPr>
            <w:tcW w:w="1133" w:type="pct"/>
            <w:shd w:val="clear" w:color="auto" w:fill="E6EDD4"/>
          </w:tcPr>
          <w:p w14:paraId="42AB22FA" w14:textId="63AAAA28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1288" w:type="pct"/>
            <w:gridSpan w:val="2"/>
            <w:shd w:val="clear" w:color="auto" w:fill="E6EDD4"/>
          </w:tcPr>
          <w:p w14:paraId="3A69B227" w14:textId="254E9FD8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2579" w:type="pct"/>
            <w:gridSpan w:val="3"/>
            <w:shd w:val="clear" w:color="auto" w:fill="E6EDD4"/>
          </w:tcPr>
          <w:p w14:paraId="03E45A23" w14:textId="5456D6BE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Sem alteração</w:t>
            </w:r>
          </w:p>
        </w:tc>
      </w:tr>
    </w:tbl>
    <w:p w14:paraId="66ABED2D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CB6C291" w14:textId="77777777" w:rsidR="00DF56A3" w:rsidRPr="00E10E78" w:rsidRDefault="00A86B4A" w:rsidP="00E10E78">
      <w:pPr>
        <w:pStyle w:val="Corpodetexto"/>
        <w:spacing w:before="5"/>
        <w:rPr>
          <w:rFonts w:ascii="Arial" w:hAnsi="Arial" w:cs="Arial"/>
          <w:sz w:val="12"/>
        </w:rPr>
      </w:pPr>
      <w:r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50" behindDoc="0" locked="0" layoutInCell="1" allowOverlap="1" wp14:anchorId="742FE072" wp14:editId="68C2431D">
            <wp:simplePos x="0" y="0"/>
            <wp:positionH relativeFrom="page">
              <wp:posOffset>1581150</wp:posOffset>
            </wp:positionH>
            <wp:positionV relativeFrom="paragraph">
              <wp:posOffset>123190</wp:posOffset>
            </wp:positionV>
            <wp:extent cx="4629150" cy="1700530"/>
            <wp:effectExtent l="0" t="0" r="0" b="0"/>
            <wp:wrapTopAndBottom/>
            <wp:docPr id="7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6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3321B" w14:textId="77777777" w:rsidR="00DF56A3" w:rsidRPr="00E10E78" w:rsidRDefault="00DF56A3" w:rsidP="00E10E78">
      <w:pPr>
        <w:pStyle w:val="Corpodetexto"/>
        <w:spacing w:before="4"/>
        <w:rPr>
          <w:rFonts w:ascii="Arial" w:hAnsi="Arial" w:cs="Arial"/>
          <w:sz w:val="10"/>
        </w:rPr>
      </w:pPr>
    </w:p>
    <w:p w14:paraId="24B61259" w14:textId="77777777" w:rsidR="00DF56A3" w:rsidRPr="00E10E78" w:rsidRDefault="00A86B4A" w:rsidP="00E10E78">
      <w:pPr>
        <w:pStyle w:val="Corpodetexto"/>
        <w:spacing w:before="92" w:line="360" w:lineRule="auto"/>
        <w:ind w:left="1262" w:right="738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ronto agora é só gravar e incluir mais quadras ou gravar e fechar, já poderá est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usand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tablet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fazer a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visita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star lançand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s vistorias.</w:t>
      </w:r>
    </w:p>
    <w:p w14:paraId="77EAA051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sz w:val="36"/>
        </w:rPr>
      </w:pPr>
    </w:p>
    <w:p w14:paraId="7F154845" w14:textId="7B10F0C8" w:rsidR="00DF56A3" w:rsidRPr="00E10E78" w:rsidRDefault="00A86B4A" w:rsidP="00E10E78">
      <w:pPr>
        <w:pStyle w:val="Ttulo1"/>
        <w:numPr>
          <w:ilvl w:val="1"/>
          <w:numId w:val="5"/>
        </w:numPr>
        <w:tabs>
          <w:tab w:val="left" w:pos="1663"/>
        </w:tabs>
        <w:spacing w:before="0"/>
        <w:ind w:left="1662" w:hanging="401"/>
        <w:jc w:val="left"/>
      </w:pPr>
      <w:bookmarkStart w:id="568" w:name="_Toc144047339"/>
      <w:bookmarkStart w:id="569" w:name="_Toc144139035"/>
      <w:bookmarkStart w:id="570" w:name="_Toc144139559"/>
      <w:r w:rsidRPr="00E10E78">
        <w:t>TRABALHO</w:t>
      </w:r>
      <w:r w:rsidRPr="00E10E78">
        <w:rPr>
          <w:spacing w:val="-2"/>
        </w:rPr>
        <w:t xml:space="preserve"> </w:t>
      </w:r>
      <w:r w:rsidRPr="00E10E78">
        <w:t>DE</w:t>
      </w:r>
      <w:r w:rsidRPr="00E10E78">
        <w:rPr>
          <w:spacing w:val="-1"/>
        </w:rPr>
        <w:t xml:space="preserve"> </w:t>
      </w:r>
      <w:r w:rsidRPr="00E10E78">
        <w:t>CAMPO</w:t>
      </w:r>
      <w:r w:rsidRPr="00E10E78">
        <w:rPr>
          <w:spacing w:val="-1"/>
        </w:rPr>
        <w:t xml:space="preserve"> </w:t>
      </w:r>
      <w:r w:rsidRPr="00E10E78">
        <w:t>(CASA</w:t>
      </w:r>
      <w:r w:rsidRPr="00E10E78">
        <w:rPr>
          <w:spacing w:val="-1"/>
        </w:rPr>
        <w:t xml:space="preserve"> </w:t>
      </w:r>
      <w:r w:rsidRPr="00E10E78">
        <w:t>A</w:t>
      </w:r>
      <w:r w:rsidRPr="00E10E78">
        <w:rPr>
          <w:spacing w:val="-1"/>
        </w:rPr>
        <w:t xml:space="preserve"> </w:t>
      </w:r>
      <w:r w:rsidRPr="00E10E78">
        <w:t>CASA)</w:t>
      </w:r>
      <w:bookmarkEnd w:id="568"/>
      <w:bookmarkEnd w:id="569"/>
      <w:bookmarkEnd w:id="570"/>
    </w:p>
    <w:p w14:paraId="1FA40874" w14:textId="2CCE73F9" w:rsidR="00DF56A3" w:rsidRPr="00E10E78" w:rsidRDefault="00A86B4A" w:rsidP="00161700">
      <w:pPr>
        <w:pStyle w:val="Corpodetexto"/>
        <w:spacing w:before="138" w:line="360" w:lineRule="auto"/>
        <w:ind w:left="1262" w:right="73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O controle da dengue representa um grande desafio para profissionais de saúde 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 a população. O trabalho de prevenção dos focos de mosquito Aedes aegypti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pende do envolvimento de todos e, principalmente, da presença dos agentes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úde - usualmente conhecidos como agentes de combate à dengue nas rotinas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isita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esidenciais.</w:t>
      </w:r>
      <w:r w:rsidR="00161700">
        <w:rPr>
          <w:rFonts w:ascii="Arial" w:hAnsi="Arial" w:cs="Arial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agentes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realizam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inspeções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criteriosas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comércios,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depósitos,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terrenos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baldios,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caixas d’água, calha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elhados, residênci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tc. Aplicam larvicidas 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seticid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and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necessári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rientam 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opulaç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respeit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revençã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ntrol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</w:p>
    <w:p w14:paraId="72E50C26" w14:textId="77777777" w:rsidR="00DF56A3" w:rsidRPr="00E10E78" w:rsidRDefault="00DF56A3" w:rsidP="00E10E78">
      <w:pPr>
        <w:spacing w:line="360" w:lineRule="auto"/>
        <w:jc w:val="both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811"/>
        <w:gridCol w:w="1980"/>
        <w:gridCol w:w="451"/>
        <w:gridCol w:w="2137"/>
        <w:gridCol w:w="1911"/>
        <w:gridCol w:w="1352"/>
      </w:tblGrid>
      <w:tr w:rsidR="00DF56A3" w:rsidRPr="00E10E78" w14:paraId="6BD86705" w14:textId="77777777" w:rsidTr="00161700">
        <w:trPr>
          <w:trHeight w:val="414"/>
        </w:trPr>
        <w:tc>
          <w:tcPr>
            <w:tcW w:w="5000" w:type="pct"/>
            <w:gridSpan w:val="6"/>
            <w:shd w:val="clear" w:color="auto" w:fill="E6EDD4"/>
          </w:tcPr>
          <w:p w14:paraId="7B1B92B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45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STOR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MÓVEI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(ACS,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E)</w:t>
            </w:r>
          </w:p>
        </w:tc>
      </w:tr>
      <w:tr w:rsidR="00DF56A3" w:rsidRPr="00E10E78" w14:paraId="42833BF2" w14:textId="77777777" w:rsidTr="00161700">
        <w:trPr>
          <w:trHeight w:val="412"/>
        </w:trPr>
        <w:tc>
          <w:tcPr>
            <w:tcW w:w="5000" w:type="pct"/>
            <w:gridSpan w:val="6"/>
            <w:shd w:val="clear" w:color="auto" w:fill="E6EDD4"/>
          </w:tcPr>
          <w:p w14:paraId="67F5246C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5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EJ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</w:p>
        </w:tc>
      </w:tr>
      <w:tr w:rsidR="00DF56A3" w:rsidRPr="00E10E78" w14:paraId="64BCD2BE" w14:textId="77777777" w:rsidTr="00161700">
        <w:trPr>
          <w:trHeight w:val="414"/>
        </w:trPr>
        <w:tc>
          <w:tcPr>
            <w:tcW w:w="5000" w:type="pct"/>
            <w:gridSpan w:val="6"/>
            <w:shd w:val="clear" w:color="auto" w:fill="E6EDD4"/>
          </w:tcPr>
          <w:p w14:paraId="3F9F7E4B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2664B949" w14:textId="77777777" w:rsidTr="00161700">
        <w:trPr>
          <w:trHeight w:val="829"/>
        </w:trPr>
        <w:tc>
          <w:tcPr>
            <w:tcW w:w="1966" w:type="pct"/>
            <w:gridSpan w:val="2"/>
            <w:shd w:val="clear" w:color="auto" w:fill="CDDDAC"/>
          </w:tcPr>
          <w:p w14:paraId="3AEDB883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1342" w:type="pct"/>
            <w:gridSpan w:val="2"/>
            <w:shd w:val="clear" w:color="auto" w:fill="CDDDAC"/>
          </w:tcPr>
          <w:p w14:paraId="4CCC4C3C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991" w:type="pct"/>
            <w:shd w:val="clear" w:color="auto" w:fill="CDDDAC"/>
          </w:tcPr>
          <w:p w14:paraId="5495810C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01" w:type="pct"/>
            <w:shd w:val="clear" w:color="auto" w:fill="CDDDAC"/>
          </w:tcPr>
          <w:p w14:paraId="06848EBE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311080B" w14:textId="77777777" w:rsidTr="00161700">
        <w:trPr>
          <w:trHeight w:val="411"/>
        </w:trPr>
        <w:tc>
          <w:tcPr>
            <w:tcW w:w="1966" w:type="pct"/>
            <w:gridSpan w:val="2"/>
            <w:shd w:val="clear" w:color="auto" w:fill="E6EDD4"/>
          </w:tcPr>
          <w:p w14:paraId="0124EA1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1342" w:type="pct"/>
            <w:gridSpan w:val="2"/>
            <w:shd w:val="clear" w:color="auto" w:fill="E6EDD4"/>
          </w:tcPr>
          <w:p w14:paraId="0034E2D4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7/2023</w:t>
            </w:r>
          </w:p>
        </w:tc>
        <w:tc>
          <w:tcPr>
            <w:tcW w:w="991" w:type="pct"/>
            <w:shd w:val="clear" w:color="auto" w:fill="E6EDD4"/>
          </w:tcPr>
          <w:p w14:paraId="07EE7F2A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7/9</w:t>
            </w:r>
          </w:p>
        </w:tc>
        <w:tc>
          <w:tcPr>
            <w:tcW w:w="701" w:type="pct"/>
            <w:shd w:val="clear" w:color="auto" w:fill="E6EDD4"/>
          </w:tcPr>
          <w:p w14:paraId="63912A4F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449AD8E9" w14:textId="77777777" w:rsidTr="00161700">
        <w:trPr>
          <w:trHeight w:val="414"/>
        </w:trPr>
        <w:tc>
          <w:tcPr>
            <w:tcW w:w="1966" w:type="pct"/>
            <w:gridSpan w:val="2"/>
            <w:shd w:val="clear" w:color="auto" w:fill="CDDDAC"/>
          </w:tcPr>
          <w:p w14:paraId="4F6E64B0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1342" w:type="pct"/>
            <w:gridSpan w:val="2"/>
            <w:shd w:val="clear" w:color="auto" w:fill="CDDDAC"/>
          </w:tcPr>
          <w:p w14:paraId="591993D8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991" w:type="pct"/>
            <w:shd w:val="clear" w:color="auto" w:fill="CDDDAC"/>
          </w:tcPr>
          <w:p w14:paraId="4549B27D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701" w:type="pct"/>
            <w:shd w:val="clear" w:color="auto" w:fill="CDDDAC"/>
          </w:tcPr>
          <w:p w14:paraId="37514A44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1F508C34" w14:textId="77777777" w:rsidTr="00161700">
        <w:trPr>
          <w:trHeight w:val="414"/>
        </w:trPr>
        <w:tc>
          <w:tcPr>
            <w:tcW w:w="1966" w:type="pct"/>
            <w:gridSpan w:val="2"/>
            <w:shd w:val="clear" w:color="auto" w:fill="E6EDD4"/>
          </w:tcPr>
          <w:p w14:paraId="0380440E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rine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e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leutério</w:t>
            </w:r>
          </w:p>
        </w:tc>
        <w:tc>
          <w:tcPr>
            <w:tcW w:w="1342" w:type="pct"/>
            <w:gridSpan w:val="2"/>
            <w:shd w:val="clear" w:color="auto" w:fill="E6EDD4"/>
          </w:tcPr>
          <w:p w14:paraId="6ABF85A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991" w:type="pct"/>
            <w:shd w:val="clear" w:color="auto" w:fill="E6EDD4"/>
          </w:tcPr>
          <w:p w14:paraId="50775D3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701" w:type="pct"/>
            <w:shd w:val="clear" w:color="auto" w:fill="E6EDD4"/>
          </w:tcPr>
          <w:p w14:paraId="0E3EEE8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7C81D7BB" w14:textId="77777777" w:rsidTr="002B7BFA">
        <w:trPr>
          <w:trHeight w:val="414"/>
        </w:trPr>
        <w:tc>
          <w:tcPr>
            <w:tcW w:w="939" w:type="pct"/>
            <w:shd w:val="clear" w:color="auto" w:fill="CDDDAC"/>
          </w:tcPr>
          <w:p w14:paraId="701F695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261" w:type="pct"/>
            <w:gridSpan w:val="2"/>
            <w:shd w:val="clear" w:color="auto" w:fill="CDDDAC"/>
          </w:tcPr>
          <w:p w14:paraId="00197FF6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2800" w:type="pct"/>
            <w:gridSpan w:val="3"/>
            <w:shd w:val="clear" w:color="auto" w:fill="CDDDAC"/>
          </w:tcPr>
          <w:p w14:paraId="6D4EA0F5" w14:textId="77777777" w:rsidR="00DF56A3" w:rsidRPr="00E10E78" w:rsidRDefault="00A86B4A" w:rsidP="00E10E78">
            <w:pPr>
              <w:pStyle w:val="TableParagraph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070736" w:rsidRPr="00E10E78" w14:paraId="789146BF" w14:textId="77777777" w:rsidTr="002B7BFA">
        <w:trPr>
          <w:trHeight w:val="414"/>
        </w:trPr>
        <w:tc>
          <w:tcPr>
            <w:tcW w:w="939" w:type="pct"/>
            <w:shd w:val="clear" w:color="auto" w:fill="E6EDD4"/>
          </w:tcPr>
          <w:p w14:paraId="1C3E0ACF" w14:textId="5CA80B34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1261" w:type="pct"/>
            <w:gridSpan w:val="2"/>
            <w:shd w:val="clear" w:color="auto" w:fill="E6EDD4"/>
          </w:tcPr>
          <w:p w14:paraId="13317401" w14:textId="35C2A6F4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2800" w:type="pct"/>
            <w:gridSpan w:val="3"/>
            <w:shd w:val="clear" w:color="auto" w:fill="E6EDD4"/>
          </w:tcPr>
          <w:p w14:paraId="6B3C04CE" w14:textId="078BA90C" w:rsidR="00070736" w:rsidRPr="00E10E78" w:rsidRDefault="00070736" w:rsidP="00070736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Sem alteração</w:t>
            </w:r>
          </w:p>
        </w:tc>
      </w:tr>
    </w:tbl>
    <w:p w14:paraId="78540D96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sz w:val="27"/>
        </w:rPr>
      </w:pPr>
    </w:p>
    <w:p w14:paraId="74879360" w14:textId="3FE05601" w:rsidR="00DF56A3" w:rsidRPr="00E10E78" w:rsidRDefault="00A86B4A" w:rsidP="001D7790">
      <w:pPr>
        <w:pStyle w:val="Corpodetexto"/>
        <w:spacing w:before="93" w:line="360" w:lineRule="auto"/>
        <w:ind w:right="735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doenças como dengue, a Chikungunya, a Zika, a febre amarela urbana, doenç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hamada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 arboviroses.</w:t>
      </w:r>
      <w:r w:rsidR="001D7790">
        <w:rPr>
          <w:rFonts w:ascii="Arial" w:hAnsi="Arial" w:cs="Arial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gente deverá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ratar corretame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 larvici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quel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cipientes que n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uder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limina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unic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orden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oma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edid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ecessárias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omen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gent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úde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o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iferent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fissionais das Equipes Saúde da Família, tem importante papel e contribuição na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ções de Vigilância em Saúde e no controle da dengue, é preciso que as ações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bat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à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ngue sejam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lanejadas em conjunto.</w:t>
      </w:r>
    </w:p>
    <w:p w14:paraId="102DC150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sz w:val="36"/>
        </w:rPr>
      </w:pPr>
    </w:p>
    <w:p w14:paraId="465DE238" w14:textId="03DBE8B0" w:rsidR="00DF56A3" w:rsidRPr="00E10E78" w:rsidRDefault="00A86B4A" w:rsidP="00E10E78">
      <w:pPr>
        <w:pStyle w:val="Ttulo1"/>
        <w:numPr>
          <w:ilvl w:val="1"/>
          <w:numId w:val="5"/>
        </w:numPr>
        <w:tabs>
          <w:tab w:val="left" w:pos="1665"/>
        </w:tabs>
        <w:spacing w:before="0"/>
        <w:ind w:left="1664" w:hanging="403"/>
        <w:jc w:val="left"/>
      </w:pPr>
      <w:bookmarkStart w:id="571" w:name="_Toc144047340"/>
      <w:bookmarkStart w:id="572" w:name="_Toc144139036"/>
      <w:bookmarkStart w:id="573" w:name="_Toc144139560"/>
      <w:r w:rsidRPr="00E10E78">
        <w:t>ABORDAGEM</w:t>
      </w:r>
      <w:r w:rsidRPr="00E10E78">
        <w:rPr>
          <w:spacing w:val="-2"/>
        </w:rPr>
        <w:t xml:space="preserve"> </w:t>
      </w:r>
      <w:r w:rsidRPr="00E10E78">
        <w:t>FAMILIAR</w:t>
      </w:r>
      <w:bookmarkEnd w:id="571"/>
      <w:bookmarkEnd w:id="572"/>
      <w:bookmarkEnd w:id="573"/>
    </w:p>
    <w:p w14:paraId="1ABC551D" w14:textId="77777777" w:rsidR="00DF56A3" w:rsidRPr="00E10E78" w:rsidRDefault="00A86B4A" w:rsidP="00E10E78">
      <w:pPr>
        <w:pStyle w:val="Corpodetexto"/>
        <w:spacing w:before="137" w:line="360" w:lineRule="auto"/>
        <w:ind w:left="1262" w:right="734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Dentro do imóvel, sempre em companhia do responsável o Agente de saúde deverá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r as orientações sobre medidas preventivas, e, se encontrar foco de mosquito, 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gente deve coletar e apresentar ao responsável, buscando identificar e eliminar 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ndiçõe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mbient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hábitos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casionaram 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roliferaç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mosquito.</w:t>
      </w:r>
    </w:p>
    <w:p w14:paraId="4619FA0C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D9A8742" w14:textId="77777777" w:rsidR="00DF56A3" w:rsidRPr="00E10E78" w:rsidRDefault="00DF56A3" w:rsidP="00E10E78">
      <w:pPr>
        <w:pStyle w:val="Corpodetexto"/>
        <w:spacing w:before="2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7525"/>
      </w:tblGrid>
      <w:tr w:rsidR="00DF56A3" w:rsidRPr="00E10E78" w14:paraId="35104539" w14:textId="77777777" w:rsidTr="00161700">
        <w:trPr>
          <w:trHeight w:val="414"/>
        </w:trPr>
        <w:tc>
          <w:tcPr>
            <w:tcW w:w="1294" w:type="dxa"/>
            <w:shd w:val="clear" w:color="auto" w:fill="E6EDD4"/>
          </w:tcPr>
          <w:p w14:paraId="5C43D434" w14:textId="77777777" w:rsidR="00DF56A3" w:rsidRPr="00E10E78" w:rsidRDefault="00A86B4A" w:rsidP="00E10E78">
            <w:pPr>
              <w:pStyle w:val="TableParagraph"/>
              <w:ind w:left="97" w:right="80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ASSOS</w:t>
            </w:r>
          </w:p>
        </w:tc>
        <w:tc>
          <w:tcPr>
            <w:tcW w:w="7525" w:type="dxa"/>
            <w:shd w:val="clear" w:color="auto" w:fill="E6EDD4"/>
          </w:tcPr>
          <w:p w14:paraId="3130B804" w14:textId="77777777" w:rsidR="00DF56A3" w:rsidRPr="00E10E78" w:rsidRDefault="00A86B4A" w:rsidP="00161700">
            <w:pPr>
              <w:pStyle w:val="TableParagraph"/>
              <w:ind w:right="357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ÇÕES</w:t>
            </w:r>
          </w:p>
        </w:tc>
      </w:tr>
      <w:tr w:rsidR="00DF56A3" w:rsidRPr="00E10E78" w14:paraId="7EE8CF09" w14:textId="77777777" w:rsidTr="00161700">
        <w:trPr>
          <w:trHeight w:val="827"/>
        </w:trPr>
        <w:tc>
          <w:tcPr>
            <w:tcW w:w="1294" w:type="dxa"/>
            <w:shd w:val="clear" w:color="auto" w:fill="E6EDD4"/>
          </w:tcPr>
          <w:p w14:paraId="4C3C7865" w14:textId="77777777" w:rsidR="00DF56A3" w:rsidRPr="001D7790" w:rsidRDefault="00A86B4A" w:rsidP="00E10E78">
            <w:pPr>
              <w:pStyle w:val="TableParagraph"/>
              <w:spacing w:before="206"/>
              <w:ind w:left="18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D7790">
              <w:rPr>
                <w:rFonts w:ascii="Arial" w:hAnsi="Arial" w:cs="Arial"/>
                <w:b/>
                <w:w w:val="99"/>
                <w:sz w:val="23"/>
                <w:szCs w:val="23"/>
              </w:rPr>
              <w:t>1</w:t>
            </w:r>
          </w:p>
        </w:tc>
        <w:tc>
          <w:tcPr>
            <w:tcW w:w="7525" w:type="dxa"/>
            <w:shd w:val="clear" w:color="auto" w:fill="E6EDD4"/>
          </w:tcPr>
          <w:p w14:paraId="21FCEBA5" w14:textId="1F1732FE" w:rsidR="00DF56A3" w:rsidRPr="001D7790" w:rsidRDefault="00A86B4A" w:rsidP="00161700">
            <w:pPr>
              <w:pStyle w:val="TableParagraph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1D7790">
              <w:rPr>
                <w:rFonts w:ascii="Arial" w:hAnsi="Arial" w:cs="Arial"/>
                <w:sz w:val="23"/>
                <w:szCs w:val="23"/>
              </w:rPr>
              <w:t>Utilize</w:t>
            </w:r>
            <w:r w:rsidRPr="001D7790">
              <w:rPr>
                <w:rFonts w:ascii="Arial" w:hAnsi="Arial" w:cs="Arial"/>
                <w:spacing w:val="19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uma</w:t>
            </w:r>
            <w:r w:rsidRPr="001D7790">
              <w:rPr>
                <w:rFonts w:ascii="Arial" w:hAnsi="Arial" w:cs="Arial"/>
                <w:spacing w:val="20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linguagem</w:t>
            </w:r>
            <w:r w:rsidRPr="001D7790">
              <w:rPr>
                <w:rFonts w:ascii="Arial" w:hAnsi="Arial" w:cs="Arial"/>
                <w:spacing w:val="19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clara,</w:t>
            </w:r>
            <w:r w:rsidRPr="001D7790">
              <w:rPr>
                <w:rFonts w:ascii="Arial" w:hAnsi="Arial" w:cs="Arial"/>
                <w:spacing w:val="17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precisa</w:t>
            </w:r>
            <w:r w:rsidRPr="001D7790">
              <w:rPr>
                <w:rFonts w:ascii="Arial" w:hAnsi="Arial" w:cs="Arial"/>
                <w:spacing w:val="17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e</w:t>
            </w:r>
            <w:r w:rsidRPr="001D7790">
              <w:rPr>
                <w:rFonts w:ascii="Arial" w:hAnsi="Arial" w:cs="Arial"/>
                <w:spacing w:val="18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adequada</w:t>
            </w:r>
            <w:r w:rsidRPr="001D7790">
              <w:rPr>
                <w:rFonts w:ascii="Arial" w:hAnsi="Arial" w:cs="Arial"/>
                <w:spacing w:val="18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às</w:t>
            </w:r>
            <w:r w:rsidRPr="001D7790">
              <w:rPr>
                <w:rFonts w:ascii="Arial" w:hAnsi="Arial" w:cs="Arial"/>
                <w:spacing w:val="18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pessoas</w:t>
            </w:r>
            <w:r w:rsidRPr="001D7790">
              <w:rPr>
                <w:rFonts w:ascii="Arial" w:hAnsi="Arial" w:cs="Arial"/>
                <w:spacing w:val="19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com</w:t>
            </w:r>
            <w:r w:rsidRPr="001D7790">
              <w:rPr>
                <w:rFonts w:ascii="Arial" w:hAnsi="Arial" w:cs="Arial"/>
                <w:spacing w:val="19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quem</w:t>
            </w:r>
            <w:r w:rsidR="00161700" w:rsidRPr="001D779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fala;</w:t>
            </w:r>
          </w:p>
        </w:tc>
      </w:tr>
      <w:tr w:rsidR="00DF56A3" w:rsidRPr="00E10E78" w14:paraId="56013DFE" w14:textId="77777777" w:rsidTr="00161700">
        <w:trPr>
          <w:trHeight w:val="1242"/>
        </w:trPr>
        <w:tc>
          <w:tcPr>
            <w:tcW w:w="1294" w:type="dxa"/>
            <w:shd w:val="clear" w:color="auto" w:fill="E6EDD4"/>
          </w:tcPr>
          <w:p w14:paraId="445B9204" w14:textId="77777777" w:rsidR="00DF56A3" w:rsidRPr="001D7790" w:rsidRDefault="00DF56A3" w:rsidP="00E10E78">
            <w:pPr>
              <w:pStyle w:val="TableParagraph"/>
              <w:spacing w:before="1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14:paraId="07FD8623" w14:textId="77777777" w:rsidR="00DF56A3" w:rsidRPr="001D7790" w:rsidRDefault="00A86B4A" w:rsidP="00E10E78">
            <w:pPr>
              <w:pStyle w:val="TableParagraph"/>
              <w:ind w:left="18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D7790">
              <w:rPr>
                <w:rFonts w:ascii="Arial" w:hAnsi="Arial" w:cs="Arial"/>
                <w:b/>
                <w:w w:val="99"/>
                <w:sz w:val="23"/>
                <w:szCs w:val="23"/>
              </w:rPr>
              <w:t>2</w:t>
            </w:r>
          </w:p>
        </w:tc>
        <w:tc>
          <w:tcPr>
            <w:tcW w:w="7525" w:type="dxa"/>
            <w:shd w:val="clear" w:color="auto" w:fill="E6EDD4"/>
          </w:tcPr>
          <w:p w14:paraId="07C61ADD" w14:textId="2BFA5C83" w:rsidR="00DF56A3" w:rsidRPr="001D7790" w:rsidRDefault="00A86B4A" w:rsidP="001D7790">
            <w:pPr>
              <w:pStyle w:val="TableParagraph"/>
              <w:tabs>
                <w:tab w:val="left" w:pos="781"/>
                <w:tab w:val="left" w:pos="1443"/>
                <w:tab w:val="left" w:pos="2119"/>
                <w:tab w:val="left" w:pos="3471"/>
                <w:tab w:val="left" w:pos="4826"/>
                <w:tab w:val="left" w:pos="6209"/>
                <w:tab w:val="left" w:pos="7830"/>
              </w:tabs>
              <w:ind w:left="105"/>
              <w:rPr>
                <w:rFonts w:ascii="Arial" w:hAnsi="Arial" w:cs="Arial"/>
                <w:sz w:val="23"/>
                <w:szCs w:val="23"/>
              </w:rPr>
            </w:pPr>
            <w:r w:rsidRPr="001D7790">
              <w:rPr>
                <w:rFonts w:ascii="Arial" w:hAnsi="Arial" w:cs="Arial"/>
                <w:sz w:val="23"/>
                <w:szCs w:val="23"/>
              </w:rPr>
              <w:t>Fale</w:t>
            </w:r>
            <w:r w:rsidRPr="001D7790">
              <w:rPr>
                <w:rFonts w:ascii="Arial" w:hAnsi="Arial" w:cs="Arial"/>
                <w:sz w:val="23"/>
                <w:szCs w:val="23"/>
              </w:rPr>
              <w:tab/>
              <w:t>com</w:t>
            </w:r>
            <w:r w:rsidRPr="001D7790">
              <w:rPr>
                <w:rFonts w:ascii="Arial" w:hAnsi="Arial" w:cs="Arial"/>
                <w:sz w:val="23"/>
                <w:szCs w:val="23"/>
              </w:rPr>
              <w:tab/>
              <w:t>uma</w:t>
            </w:r>
            <w:r w:rsidRPr="001D7790">
              <w:rPr>
                <w:rFonts w:ascii="Arial" w:hAnsi="Arial" w:cs="Arial"/>
                <w:sz w:val="23"/>
                <w:szCs w:val="23"/>
              </w:rPr>
              <w:tab/>
              <w:t>velocidade</w:t>
            </w:r>
            <w:r w:rsidRPr="001D7790">
              <w:rPr>
                <w:rFonts w:ascii="Arial" w:hAnsi="Arial" w:cs="Arial"/>
                <w:sz w:val="23"/>
                <w:szCs w:val="23"/>
              </w:rPr>
              <w:tab/>
              <w:t>moderada,</w:t>
            </w:r>
            <w:r w:rsidRPr="001D7790">
              <w:rPr>
                <w:rFonts w:ascii="Arial" w:hAnsi="Arial" w:cs="Arial"/>
                <w:sz w:val="23"/>
                <w:szCs w:val="23"/>
              </w:rPr>
              <w:tab/>
              <w:t>articulando</w:t>
            </w:r>
            <w:r w:rsidRPr="001D7790">
              <w:rPr>
                <w:rFonts w:ascii="Arial" w:hAnsi="Arial" w:cs="Arial"/>
                <w:sz w:val="23"/>
                <w:szCs w:val="23"/>
              </w:rPr>
              <w:tab/>
              <w:t>corretamente</w:t>
            </w:r>
            <w:r w:rsidRPr="001D7790">
              <w:rPr>
                <w:rFonts w:ascii="Arial" w:hAnsi="Arial" w:cs="Arial"/>
                <w:sz w:val="23"/>
                <w:szCs w:val="23"/>
              </w:rPr>
              <w:tab/>
              <w:t>e</w:t>
            </w:r>
            <w:r w:rsidR="001D7790" w:rsidRPr="001D779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pacing w:val="-1"/>
                <w:sz w:val="23"/>
                <w:szCs w:val="23"/>
              </w:rPr>
              <w:t>cuidadosamente</w:t>
            </w:r>
            <w:r w:rsidRPr="001D7790">
              <w:rPr>
                <w:rFonts w:ascii="Arial" w:hAnsi="Arial" w:cs="Arial"/>
                <w:spacing w:val="-16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pacing w:val="-1"/>
                <w:sz w:val="23"/>
                <w:szCs w:val="23"/>
              </w:rPr>
              <w:t>as</w:t>
            </w:r>
            <w:r w:rsidRPr="001D7790">
              <w:rPr>
                <w:rFonts w:ascii="Arial" w:hAnsi="Arial" w:cs="Arial"/>
                <w:spacing w:val="-14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pacing w:val="-1"/>
                <w:sz w:val="23"/>
                <w:szCs w:val="23"/>
              </w:rPr>
              <w:t>palavras;</w:t>
            </w:r>
            <w:r w:rsidRPr="001D7790">
              <w:rPr>
                <w:rFonts w:ascii="Arial" w:hAnsi="Arial" w:cs="Arial"/>
                <w:spacing w:val="-14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faça</w:t>
            </w:r>
            <w:r w:rsidRPr="001D7790">
              <w:rPr>
                <w:rFonts w:ascii="Arial" w:hAnsi="Arial" w:cs="Arial"/>
                <w:spacing w:val="-14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poucos</w:t>
            </w:r>
            <w:r w:rsidRPr="001D7790">
              <w:rPr>
                <w:rFonts w:ascii="Arial" w:hAnsi="Arial" w:cs="Arial"/>
                <w:spacing w:val="-16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gestos,</w:t>
            </w:r>
            <w:r w:rsidRPr="001D7790">
              <w:rPr>
                <w:rFonts w:ascii="Arial" w:hAnsi="Arial" w:cs="Arial"/>
                <w:spacing w:val="-14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somente</w:t>
            </w:r>
            <w:r w:rsidRPr="001D7790">
              <w:rPr>
                <w:rFonts w:ascii="Arial" w:hAnsi="Arial" w:cs="Arial"/>
                <w:spacing w:val="-15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os</w:t>
            </w:r>
            <w:r w:rsidRPr="001D7790">
              <w:rPr>
                <w:rFonts w:ascii="Arial" w:hAnsi="Arial" w:cs="Arial"/>
                <w:spacing w:val="-14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necessários</w:t>
            </w:r>
            <w:r w:rsidRPr="001D7790">
              <w:rPr>
                <w:rFonts w:ascii="Arial" w:hAnsi="Arial" w:cs="Arial"/>
                <w:spacing w:val="-63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para</w:t>
            </w:r>
            <w:r w:rsidRPr="001D7790"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reforçar a sua comunicação;</w:t>
            </w:r>
          </w:p>
        </w:tc>
      </w:tr>
      <w:tr w:rsidR="00DF56A3" w:rsidRPr="00E10E78" w14:paraId="00E8C6CD" w14:textId="77777777" w:rsidTr="00161700">
        <w:trPr>
          <w:trHeight w:val="414"/>
        </w:trPr>
        <w:tc>
          <w:tcPr>
            <w:tcW w:w="1294" w:type="dxa"/>
            <w:shd w:val="clear" w:color="auto" w:fill="E6EDD4"/>
          </w:tcPr>
          <w:p w14:paraId="08B40B79" w14:textId="77777777" w:rsidR="00DF56A3" w:rsidRPr="001D7790" w:rsidRDefault="00A86B4A" w:rsidP="00E10E78">
            <w:pPr>
              <w:pStyle w:val="TableParagraph"/>
              <w:ind w:left="18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D7790">
              <w:rPr>
                <w:rFonts w:ascii="Arial" w:hAnsi="Arial" w:cs="Arial"/>
                <w:b/>
                <w:w w:val="99"/>
                <w:sz w:val="23"/>
                <w:szCs w:val="23"/>
              </w:rPr>
              <w:t>3</w:t>
            </w:r>
          </w:p>
        </w:tc>
        <w:tc>
          <w:tcPr>
            <w:tcW w:w="7525" w:type="dxa"/>
            <w:shd w:val="clear" w:color="auto" w:fill="E6EDD4"/>
          </w:tcPr>
          <w:p w14:paraId="7E28DE65" w14:textId="77777777" w:rsidR="00DF56A3" w:rsidRPr="001D7790" w:rsidRDefault="00A86B4A" w:rsidP="00E10E78">
            <w:pPr>
              <w:pStyle w:val="TableParagraph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1D7790">
              <w:rPr>
                <w:rFonts w:ascii="Arial" w:hAnsi="Arial" w:cs="Arial"/>
                <w:sz w:val="23"/>
                <w:szCs w:val="23"/>
              </w:rPr>
              <w:t>Deixe</w:t>
            </w:r>
            <w:r w:rsidRPr="001D7790"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as</w:t>
            </w:r>
            <w:r w:rsidRPr="001D7790">
              <w:rPr>
                <w:rFonts w:ascii="Arial" w:hAnsi="Arial" w:cs="Arial"/>
                <w:spacing w:val="-4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pessoas</w:t>
            </w:r>
            <w:r w:rsidRPr="001D7790"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à</w:t>
            </w:r>
            <w:r w:rsidRPr="001D7790"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vontade,</w:t>
            </w:r>
            <w:r w:rsidRPr="001D7790">
              <w:rPr>
                <w:rFonts w:ascii="Arial" w:hAnsi="Arial" w:cs="Arial"/>
                <w:spacing w:val="-4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para</w:t>
            </w:r>
            <w:r w:rsidRPr="001D7790">
              <w:rPr>
                <w:rFonts w:ascii="Arial" w:hAnsi="Arial" w:cs="Arial"/>
                <w:spacing w:val="3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falar</w:t>
            </w:r>
            <w:r w:rsidRPr="001D7790"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com</w:t>
            </w:r>
            <w:r w:rsidRPr="001D7790">
              <w:rPr>
                <w:rFonts w:ascii="Arial" w:hAnsi="Arial" w:cs="Arial"/>
                <w:spacing w:val="-3"/>
                <w:sz w:val="23"/>
                <w:szCs w:val="23"/>
              </w:rPr>
              <w:t xml:space="preserve"> </w:t>
            </w:r>
            <w:r w:rsidRPr="001D7790">
              <w:rPr>
                <w:rFonts w:ascii="Arial" w:hAnsi="Arial" w:cs="Arial"/>
                <w:sz w:val="23"/>
                <w:szCs w:val="23"/>
              </w:rPr>
              <w:t>naturalidade;</w:t>
            </w:r>
          </w:p>
        </w:tc>
      </w:tr>
    </w:tbl>
    <w:p w14:paraId="7D1F4E8E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55"/>
        <w:gridCol w:w="1811"/>
        <w:gridCol w:w="658"/>
        <w:gridCol w:w="1708"/>
        <w:gridCol w:w="1747"/>
        <w:gridCol w:w="1235"/>
      </w:tblGrid>
      <w:tr w:rsidR="00DF56A3" w:rsidRPr="00E10E78" w14:paraId="59C3E29C" w14:textId="77777777" w:rsidTr="001D7790">
        <w:trPr>
          <w:trHeight w:val="414"/>
        </w:trPr>
        <w:tc>
          <w:tcPr>
            <w:tcW w:w="8814" w:type="dxa"/>
            <w:gridSpan w:val="6"/>
            <w:shd w:val="clear" w:color="auto" w:fill="E6EDD4"/>
          </w:tcPr>
          <w:p w14:paraId="1A58BFD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45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STOR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MÓVEI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(ACS,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E)</w:t>
            </w:r>
          </w:p>
        </w:tc>
      </w:tr>
      <w:tr w:rsidR="00DF56A3" w:rsidRPr="00E10E78" w14:paraId="0ECB346B" w14:textId="77777777" w:rsidTr="001D7790">
        <w:trPr>
          <w:trHeight w:val="412"/>
        </w:trPr>
        <w:tc>
          <w:tcPr>
            <w:tcW w:w="8814" w:type="dxa"/>
            <w:gridSpan w:val="6"/>
            <w:shd w:val="clear" w:color="auto" w:fill="E6EDD4"/>
          </w:tcPr>
          <w:p w14:paraId="4AD9562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5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EJ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</w:p>
        </w:tc>
      </w:tr>
      <w:tr w:rsidR="00DF56A3" w:rsidRPr="00E10E78" w14:paraId="2AFA1E9F" w14:textId="77777777" w:rsidTr="001D7790">
        <w:trPr>
          <w:trHeight w:val="414"/>
        </w:trPr>
        <w:tc>
          <w:tcPr>
            <w:tcW w:w="8814" w:type="dxa"/>
            <w:gridSpan w:val="6"/>
            <w:shd w:val="clear" w:color="auto" w:fill="E6EDD4"/>
          </w:tcPr>
          <w:p w14:paraId="24A6B853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368E3284" w14:textId="77777777" w:rsidTr="001D7790">
        <w:trPr>
          <w:trHeight w:val="829"/>
        </w:trPr>
        <w:tc>
          <w:tcPr>
            <w:tcW w:w="3466" w:type="dxa"/>
            <w:gridSpan w:val="2"/>
            <w:shd w:val="clear" w:color="auto" w:fill="CDDDAC"/>
          </w:tcPr>
          <w:p w14:paraId="587584C4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366" w:type="dxa"/>
            <w:gridSpan w:val="2"/>
            <w:shd w:val="clear" w:color="auto" w:fill="CDDDAC"/>
          </w:tcPr>
          <w:p w14:paraId="2F73263A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47" w:type="dxa"/>
            <w:shd w:val="clear" w:color="auto" w:fill="CDDDAC"/>
          </w:tcPr>
          <w:p w14:paraId="6F8E3C6F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5" w:type="dxa"/>
            <w:shd w:val="clear" w:color="auto" w:fill="CDDDAC"/>
          </w:tcPr>
          <w:p w14:paraId="3EB16576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915368D" w14:textId="77777777" w:rsidTr="001D7790">
        <w:trPr>
          <w:trHeight w:val="411"/>
        </w:trPr>
        <w:tc>
          <w:tcPr>
            <w:tcW w:w="3466" w:type="dxa"/>
            <w:gridSpan w:val="2"/>
            <w:shd w:val="clear" w:color="auto" w:fill="E6EDD4"/>
          </w:tcPr>
          <w:p w14:paraId="0834B2D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366" w:type="dxa"/>
            <w:gridSpan w:val="2"/>
            <w:shd w:val="clear" w:color="auto" w:fill="E6EDD4"/>
          </w:tcPr>
          <w:p w14:paraId="68BDC77B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7/2023</w:t>
            </w:r>
          </w:p>
        </w:tc>
        <w:tc>
          <w:tcPr>
            <w:tcW w:w="1747" w:type="dxa"/>
            <w:shd w:val="clear" w:color="auto" w:fill="E6EDD4"/>
          </w:tcPr>
          <w:p w14:paraId="539AB0A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8/9</w:t>
            </w:r>
          </w:p>
        </w:tc>
        <w:tc>
          <w:tcPr>
            <w:tcW w:w="1235" w:type="dxa"/>
            <w:shd w:val="clear" w:color="auto" w:fill="E6EDD4"/>
          </w:tcPr>
          <w:p w14:paraId="70787B0B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3E381339" w14:textId="77777777" w:rsidTr="001D7790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1DDAAC3F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366" w:type="dxa"/>
            <w:gridSpan w:val="2"/>
            <w:shd w:val="clear" w:color="auto" w:fill="CDDDAC"/>
          </w:tcPr>
          <w:p w14:paraId="690EAB60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747" w:type="dxa"/>
            <w:shd w:val="clear" w:color="auto" w:fill="CDDDAC"/>
          </w:tcPr>
          <w:p w14:paraId="72D16E71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5" w:type="dxa"/>
            <w:shd w:val="clear" w:color="auto" w:fill="CDDDAC"/>
          </w:tcPr>
          <w:p w14:paraId="6786ECD2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58390B31" w14:textId="77777777" w:rsidTr="001D7790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084650D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rine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e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leutério</w:t>
            </w:r>
          </w:p>
        </w:tc>
        <w:tc>
          <w:tcPr>
            <w:tcW w:w="2366" w:type="dxa"/>
            <w:gridSpan w:val="2"/>
            <w:shd w:val="clear" w:color="auto" w:fill="E6EDD4"/>
          </w:tcPr>
          <w:p w14:paraId="0C99225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747" w:type="dxa"/>
            <w:shd w:val="clear" w:color="auto" w:fill="E6EDD4"/>
          </w:tcPr>
          <w:p w14:paraId="69C7980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35" w:type="dxa"/>
            <w:shd w:val="clear" w:color="auto" w:fill="E6EDD4"/>
          </w:tcPr>
          <w:p w14:paraId="292053B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6B6E231D" w14:textId="77777777" w:rsidTr="002B7BFA">
        <w:trPr>
          <w:trHeight w:val="414"/>
        </w:trPr>
        <w:tc>
          <w:tcPr>
            <w:tcW w:w="1655" w:type="dxa"/>
            <w:shd w:val="clear" w:color="auto" w:fill="CDDDAC"/>
          </w:tcPr>
          <w:p w14:paraId="1F6F43F9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469" w:type="dxa"/>
            <w:gridSpan w:val="2"/>
            <w:shd w:val="clear" w:color="auto" w:fill="CDDDAC"/>
          </w:tcPr>
          <w:p w14:paraId="0A8F73E3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4690" w:type="dxa"/>
            <w:gridSpan w:val="3"/>
            <w:shd w:val="clear" w:color="auto" w:fill="CDDDAC"/>
          </w:tcPr>
          <w:p w14:paraId="3C5D896E" w14:textId="77777777" w:rsidR="00DF56A3" w:rsidRPr="00E10E78" w:rsidRDefault="00A86B4A" w:rsidP="00E10E78">
            <w:pPr>
              <w:pStyle w:val="TableParagraph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2B7BFA" w:rsidRPr="00E10E78" w14:paraId="682756C7" w14:textId="77777777" w:rsidTr="002B7BFA">
        <w:trPr>
          <w:trHeight w:val="414"/>
        </w:trPr>
        <w:tc>
          <w:tcPr>
            <w:tcW w:w="1655" w:type="dxa"/>
            <w:shd w:val="clear" w:color="auto" w:fill="E6EDD4"/>
          </w:tcPr>
          <w:p w14:paraId="7B460DC9" w14:textId="2EA5CE62" w:rsidR="002B7BFA" w:rsidRPr="00E10E78" w:rsidRDefault="002B7BFA" w:rsidP="002B7BFA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2469" w:type="dxa"/>
            <w:gridSpan w:val="2"/>
            <w:shd w:val="clear" w:color="auto" w:fill="E6EDD4"/>
          </w:tcPr>
          <w:p w14:paraId="498BDAC5" w14:textId="29EB56AD" w:rsidR="002B7BFA" w:rsidRPr="00E10E78" w:rsidRDefault="002B7BFA" w:rsidP="002B7BFA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4690" w:type="dxa"/>
            <w:gridSpan w:val="3"/>
            <w:shd w:val="clear" w:color="auto" w:fill="E6EDD4"/>
          </w:tcPr>
          <w:p w14:paraId="1554900F" w14:textId="4468F2DB" w:rsidR="002B7BFA" w:rsidRPr="00E10E78" w:rsidRDefault="002B7BFA" w:rsidP="002B7BFA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Sem alteração</w:t>
            </w:r>
          </w:p>
        </w:tc>
      </w:tr>
    </w:tbl>
    <w:p w14:paraId="48390D7F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4FC7AEFB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sz w:val="15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428"/>
        <w:gridCol w:w="7391"/>
      </w:tblGrid>
      <w:tr w:rsidR="00DF56A3" w:rsidRPr="00E10E78" w14:paraId="3ACC389F" w14:textId="77777777" w:rsidTr="00D1270A">
        <w:trPr>
          <w:trHeight w:val="414"/>
        </w:trPr>
        <w:tc>
          <w:tcPr>
            <w:tcW w:w="1584" w:type="dxa"/>
            <w:shd w:val="clear" w:color="auto" w:fill="E6EDD4"/>
          </w:tcPr>
          <w:p w14:paraId="3A90B7F6" w14:textId="77777777" w:rsidR="00DF56A3" w:rsidRPr="00E10E78" w:rsidRDefault="00A86B4A" w:rsidP="00E10E78">
            <w:pPr>
              <w:pStyle w:val="TableParagraph"/>
              <w:spacing w:before="2"/>
              <w:ind w:left="1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w w:val="99"/>
                <w:sz w:val="24"/>
              </w:rPr>
              <w:t>4</w:t>
            </w:r>
          </w:p>
        </w:tc>
        <w:tc>
          <w:tcPr>
            <w:tcW w:w="8080" w:type="dxa"/>
            <w:shd w:val="clear" w:color="auto" w:fill="E6EDD4"/>
          </w:tcPr>
          <w:p w14:paraId="5CEE3DF8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xpress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izade,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licadez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ntimentos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pressão;</w:t>
            </w:r>
          </w:p>
        </w:tc>
      </w:tr>
      <w:tr w:rsidR="00DF56A3" w:rsidRPr="00E10E78" w14:paraId="4E7C6462" w14:textId="77777777" w:rsidTr="001D7790">
        <w:trPr>
          <w:trHeight w:val="616"/>
        </w:trPr>
        <w:tc>
          <w:tcPr>
            <w:tcW w:w="1584" w:type="dxa"/>
            <w:shd w:val="clear" w:color="auto" w:fill="E6EDD4"/>
          </w:tcPr>
          <w:p w14:paraId="47A50A52" w14:textId="77777777" w:rsidR="00DF56A3" w:rsidRPr="00E10E78" w:rsidRDefault="00A86B4A" w:rsidP="00E10E78">
            <w:pPr>
              <w:pStyle w:val="TableParagraph"/>
              <w:spacing w:before="209"/>
              <w:ind w:left="1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w w:val="99"/>
                <w:sz w:val="24"/>
              </w:rPr>
              <w:t>5</w:t>
            </w:r>
          </w:p>
        </w:tc>
        <w:tc>
          <w:tcPr>
            <w:tcW w:w="8080" w:type="dxa"/>
            <w:shd w:val="clear" w:color="auto" w:fill="E6EDD4"/>
          </w:tcPr>
          <w:p w14:paraId="3EC2B3E6" w14:textId="4797F9E6" w:rsidR="00DF56A3" w:rsidRPr="00E10E78" w:rsidRDefault="00A86B4A" w:rsidP="001D7790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m lug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est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tradizer,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é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lho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ize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o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ta</w:t>
            </w:r>
            <w:r w:rsidR="001D7790">
              <w:rPr>
                <w:rFonts w:ascii="Arial" w:hAnsi="Arial" w:cs="Arial"/>
                <w:sz w:val="24"/>
              </w:rPr>
              <w:t>.</w:t>
            </w:r>
          </w:p>
        </w:tc>
      </w:tr>
      <w:tr w:rsidR="00DF56A3" w:rsidRPr="00E10E78" w14:paraId="170FB732" w14:textId="77777777" w:rsidTr="001D7790">
        <w:trPr>
          <w:trHeight w:val="696"/>
        </w:trPr>
        <w:tc>
          <w:tcPr>
            <w:tcW w:w="1584" w:type="dxa"/>
            <w:shd w:val="clear" w:color="auto" w:fill="E6EDD4"/>
          </w:tcPr>
          <w:p w14:paraId="1523D7AD" w14:textId="77777777" w:rsidR="00DF56A3" w:rsidRPr="00E10E78" w:rsidRDefault="00A86B4A" w:rsidP="00E10E78">
            <w:pPr>
              <w:pStyle w:val="TableParagraph"/>
              <w:spacing w:before="206"/>
              <w:ind w:left="1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w w:val="99"/>
                <w:sz w:val="24"/>
              </w:rPr>
              <w:t>6</w:t>
            </w:r>
          </w:p>
        </w:tc>
        <w:tc>
          <w:tcPr>
            <w:tcW w:w="8080" w:type="dxa"/>
            <w:shd w:val="clear" w:color="auto" w:fill="E6EDD4"/>
          </w:tcPr>
          <w:p w14:paraId="2A9AFE04" w14:textId="429A7236" w:rsidR="00DF56A3" w:rsidRPr="00E10E78" w:rsidRDefault="00A86B4A" w:rsidP="001D7790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rgumentações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vincentes;</w:t>
            </w:r>
            <w:r w:rsidRPr="00E10E78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te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do</w:t>
            </w:r>
            <w:r w:rsidRPr="00E10E78">
              <w:rPr>
                <w:rFonts w:ascii="Arial" w:hAnsi="Arial" w:cs="Arial"/>
                <w:spacing w:val="6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vita-se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iar</w:t>
            </w:r>
            <w:r w:rsidRPr="00E10E78">
              <w:rPr>
                <w:rFonts w:ascii="Arial" w:hAnsi="Arial" w:cs="Arial"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lima</w:t>
            </w:r>
            <w:r w:rsidRPr="00E10E78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="001D779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ns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lito;</w:t>
            </w:r>
          </w:p>
        </w:tc>
      </w:tr>
      <w:tr w:rsidR="00DF56A3" w:rsidRPr="00E10E78" w14:paraId="65003398" w14:textId="77777777" w:rsidTr="001D7790">
        <w:trPr>
          <w:trHeight w:val="537"/>
        </w:trPr>
        <w:tc>
          <w:tcPr>
            <w:tcW w:w="1584" w:type="dxa"/>
            <w:shd w:val="clear" w:color="auto" w:fill="E6EDD4"/>
          </w:tcPr>
          <w:p w14:paraId="50F3C78A" w14:textId="77777777" w:rsidR="00DF56A3" w:rsidRPr="00E10E78" w:rsidRDefault="00A86B4A" w:rsidP="00E10E78">
            <w:pPr>
              <w:pStyle w:val="TableParagraph"/>
              <w:spacing w:before="207"/>
              <w:ind w:left="1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w w:val="99"/>
                <w:sz w:val="24"/>
              </w:rPr>
              <w:t>7</w:t>
            </w:r>
          </w:p>
        </w:tc>
        <w:tc>
          <w:tcPr>
            <w:tcW w:w="8080" w:type="dxa"/>
            <w:shd w:val="clear" w:color="auto" w:fill="E6EDD4"/>
          </w:tcPr>
          <w:p w14:paraId="72B6AC62" w14:textId="6BDF3554" w:rsidR="00DF56A3" w:rsidRPr="00E10E78" w:rsidRDefault="00A86B4A" w:rsidP="001D7790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vite</w:t>
            </w:r>
            <w:r w:rsidRPr="00E10E7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opolizar</w:t>
            </w:r>
            <w:r w:rsidRPr="00E10E78">
              <w:rPr>
                <w:rFonts w:ascii="Arial" w:hAnsi="Arial" w:cs="Arial"/>
                <w:spacing w:val="1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lavra,</w:t>
            </w:r>
            <w:r w:rsidRPr="00E10E78">
              <w:rPr>
                <w:rFonts w:ascii="Arial" w:hAnsi="Arial" w:cs="Arial"/>
                <w:spacing w:val="1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1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ão</w:t>
            </w:r>
            <w:r w:rsidRPr="00E10E78">
              <w:rPr>
                <w:rFonts w:ascii="Arial" w:hAnsi="Arial" w:cs="Arial"/>
                <w:spacing w:val="1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ixar</w:t>
            </w:r>
            <w:r w:rsidRPr="00E10E78">
              <w:rPr>
                <w:rFonts w:ascii="Arial" w:hAnsi="Arial" w:cs="Arial"/>
                <w:spacing w:val="1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</w:t>
            </w:r>
            <w:r w:rsidRPr="00E10E78">
              <w:rPr>
                <w:rFonts w:ascii="Arial" w:hAnsi="Arial" w:cs="Arial"/>
                <w:spacing w:val="1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tras</w:t>
            </w:r>
            <w:r w:rsidRPr="00E10E78">
              <w:rPr>
                <w:rFonts w:ascii="Arial" w:hAnsi="Arial" w:cs="Arial"/>
                <w:spacing w:val="1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soas</w:t>
            </w:r>
            <w:r w:rsidR="001D7790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ntimidada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possibilitadas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zer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entários.</w:t>
            </w:r>
          </w:p>
        </w:tc>
      </w:tr>
    </w:tbl>
    <w:p w14:paraId="53C84222" w14:textId="77777777" w:rsidR="00DF56A3" w:rsidRPr="00E10E78" w:rsidRDefault="00DF56A3" w:rsidP="00E10E78">
      <w:pPr>
        <w:pStyle w:val="Corpodetexto"/>
        <w:spacing w:before="1"/>
        <w:rPr>
          <w:rFonts w:ascii="Arial" w:hAnsi="Arial" w:cs="Arial"/>
          <w:sz w:val="28"/>
        </w:rPr>
      </w:pPr>
    </w:p>
    <w:p w14:paraId="449DEC1E" w14:textId="62A74D8F" w:rsidR="00DF56A3" w:rsidRPr="00E10E78" w:rsidRDefault="00A86B4A" w:rsidP="00E10E78">
      <w:pPr>
        <w:pStyle w:val="Ttulo1"/>
        <w:numPr>
          <w:ilvl w:val="1"/>
          <w:numId w:val="5"/>
        </w:numPr>
        <w:tabs>
          <w:tab w:val="left" w:pos="2178"/>
        </w:tabs>
        <w:ind w:left="2177" w:hanging="403"/>
        <w:jc w:val="left"/>
      </w:pPr>
      <w:bookmarkStart w:id="574" w:name="_Toc144047341"/>
      <w:bookmarkStart w:id="575" w:name="_Toc144139037"/>
      <w:bookmarkStart w:id="576" w:name="_Toc144139561"/>
      <w:r w:rsidRPr="00E10E78">
        <w:t>ROTEIRO</w:t>
      </w:r>
      <w:r w:rsidRPr="00E10E78">
        <w:rPr>
          <w:spacing w:val="-3"/>
        </w:rPr>
        <w:t xml:space="preserve"> </w:t>
      </w:r>
      <w:r w:rsidRPr="00E10E78">
        <w:t>DE</w:t>
      </w:r>
      <w:r w:rsidRPr="00E10E78">
        <w:rPr>
          <w:spacing w:val="-3"/>
        </w:rPr>
        <w:t xml:space="preserve"> </w:t>
      </w:r>
      <w:r w:rsidRPr="00E10E78">
        <w:t>VISITA:</w:t>
      </w:r>
      <w:r w:rsidRPr="00E10E78">
        <w:rPr>
          <w:spacing w:val="-4"/>
        </w:rPr>
        <w:t xml:space="preserve"> </w:t>
      </w:r>
      <w:r w:rsidRPr="00E10E78">
        <w:t>APRESENTAÇÃO/IDENTIFICAÇÃO</w:t>
      </w:r>
      <w:r w:rsidRPr="00E10E78">
        <w:rPr>
          <w:spacing w:val="-3"/>
        </w:rPr>
        <w:t xml:space="preserve"> </w:t>
      </w:r>
      <w:r w:rsidRPr="00E10E78">
        <w:t>PESSOAL</w:t>
      </w:r>
      <w:bookmarkEnd w:id="574"/>
      <w:bookmarkEnd w:id="575"/>
      <w:bookmarkEnd w:id="576"/>
    </w:p>
    <w:p w14:paraId="79780599" w14:textId="77777777" w:rsidR="00DF56A3" w:rsidRPr="00E10E78" w:rsidRDefault="00A86B4A" w:rsidP="00E10E78">
      <w:pPr>
        <w:pStyle w:val="Corpodetexto"/>
        <w:spacing w:before="137" w:line="360" w:lineRule="auto"/>
        <w:ind w:left="1262" w:right="731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O agente de saúde deve: se identificar com clareza e objetividade, informando sobr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s objetivos da visita domiciliar e solicitando permissão para adentrar o imóvel. N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correr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visita,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juntament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responsável,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4"/>
        </w:rPr>
        <w:t xml:space="preserve"> </w:t>
      </w:r>
      <w:r w:rsidRPr="00E10E78">
        <w:rPr>
          <w:rFonts w:ascii="Arial" w:hAnsi="Arial" w:cs="Arial"/>
        </w:rPr>
        <w:t>Agent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ve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orientar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valiar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situações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risc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remanejando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eliminand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recipientes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possam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cumular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águ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não tenham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utilidade.</w:t>
      </w:r>
    </w:p>
    <w:p w14:paraId="0C7BC276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2DFD05C" w14:textId="77777777" w:rsidR="00DF56A3" w:rsidRPr="00E10E78" w:rsidRDefault="00DF56A3" w:rsidP="00E10E78">
      <w:pPr>
        <w:pStyle w:val="Corpodetexto"/>
        <w:spacing w:after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501"/>
        <w:gridCol w:w="7318"/>
      </w:tblGrid>
      <w:tr w:rsidR="00DF56A3" w:rsidRPr="001D7790" w14:paraId="75873FE0" w14:textId="77777777" w:rsidTr="00D1270A">
        <w:trPr>
          <w:trHeight w:val="414"/>
        </w:trPr>
        <w:tc>
          <w:tcPr>
            <w:tcW w:w="1584" w:type="dxa"/>
            <w:shd w:val="clear" w:color="auto" w:fill="E6EDD4"/>
          </w:tcPr>
          <w:p w14:paraId="5F490255" w14:textId="77777777" w:rsidR="00DF56A3" w:rsidRPr="001D7790" w:rsidRDefault="00A86B4A" w:rsidP="001D7790">
            <w:pPr>
              <w:pStyle w:val="TableParagraph"/>
              <w:spacing w:before="2"/>
              <w:ind w:left="97" w:right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790">
              <w:rPr>
                <w:rFonts w:ascii="Arial" w:hAnsi="Arial" w:cs="Arial"/>
                <w:b/>
                <w:sz w:val="24"/>
                <w:szCs w:val="24"/>
              </w:rPr>
              <w:t>PASSOS</w:t>
            </w:r>
          </w:p>
        </w:tc>
        <w:tc>
          <w:tcPr>
            <w:tcW w:w="8080" w:type="dxa"/>
            <w:shd w:val="clear" w:color="auto" w:fill="E6EDD4"/>
          </w:tcPr>
          <w:p w14:paraId="0EEB5778" w14:textId="77777777" w:rsidR="00DF56A3" w:rsidRPr="001D7790" w:rsidRDefault="00A86B4A" w:rsidP="001D7790">
            <w:pPr>
              <w:pStyle w:val="TableParagraph"/>
              <w:spacing w:before="2"/>
              <w:ind w:right="3576"/>
              <w:rPr>
                <w:rFonts w:ascii="Arial" w:hAnsi="Arial" w:cs="Arial"/>
                <w:b/>
                <w:sz w:val="24"/>
                <w:szCs w:val="24"/>
              </w:rPr>
            </w:pPr>
            <w:r w:rsidRPr="001D7790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</w:tr>
      <w:tr w:rsidR="00DF56A3" w:rsidRPr="001D7790" w14:paraId="0081D4E1" w14:textId="77777777" w:rsidTr="001D7790">
        <w:trPr>
          <w:trHeight w:val="907"/>
        </w:trPr>
        <w:tc>
          <w:tcPr>
            <w:tcW w:w="1584" w:type="dxa"/>
            <w:shd w:val="clear" w:color="auto" w:fill="E6EDD4"/>
          </w:tcPr>
          <w:p w14:paraId="60AA77CC" w14:textId="77777777" w:rsidR="00DF56A3" w:rsidRPr="001D7790" w:rsidRDefault="00DF56A3" w:rsidP="001D7790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C2BE08" w14:textId="77777777" w:rsidR="00DF56A3" w:rsidRPr="001D7790" w:rsidRDefault="00A86B4A" w:rsidP="001D7790">
            <w:pPr>
              <w:pStyle w:val="TableParagraph"/>
              <w:ind w:lef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790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E6EDD4"/>
          </w:tcPr>
          <w:p w14:paraId="54EF6EFD" w14:textId="5DEB93C6" w:rsidR="00DF56A3" w:rsidRPr="001D7790" w:rsidRDefault="00A86B4A" w:rsidP="001D7790">
            <w:pPr>
              <w:pStyle w:val="TableParagraph"/>
              <w:spacing w:before="2"/>
              <w:ind w:left="105" w:right="4"/>
              <w:rPr>
                <w:rFonts w:ascii="Arial" w:hAnsi="Arial" w:cs="Arial"/>
                <w:sz w:val="24"/>
                <w:szCs w:val="24"/>
              </w:rPr>
            </w:pPr>
            <w:r w:rsidRPr="001D7790">
              <w:rPr>
                <w:rFonts w:ascii="Arial" w:hAnsi="Arial" w:cs="Arial"/>
                <w:sz w:val="24"/>
                <w:szCs w:val="24"/>
              </w:rPr>
              <w:t>Apresentar-se</w:t>
            </w:r>
            <w:r w:rsidRPr="001D779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dizendo</w:t>
            </w:r>
            <w:r w:rsidRPr="001D779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o</w:t>
            </w:r>
            <w:r w:rsidRPr="001D779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seu</w:t>
            </w:r>
            <w:r w:rsidRPr="001D779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nome</w:t>
            </w:r>
            <w:r w:rsidRPr="001D779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e</w:t>
            </w:r>
            <w:r w:rsidRPr="001D779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a</w:t>
            </w:r>
            <w:r w:rsidRPr="001D779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instituição</w:t>
            </w:r>
            <w:r w:rsidRPr="001D779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a</w:t>
            </w:r>
            <w:r w:rsidRPr="001D779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que</w:t>
            </w:r>
            <w:r w:rsidRPr="001D779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pertence.</w:t>
            </w:r>
            <w:r w:rsidRPr="001D779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Verificar</w:t>
            </w:r>
            <w:r w:rsidRPr="001D7790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o</w:t>
            </w:r>
            <w:r w:rsidRPr="001D779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nome</w:t>
            </w:r>
            <w:r w:rsidRPr="001D779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da</w:t>
            </w:r>
            <w:r w:rsidRPr="001D779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pessoa</w:t>
            </w:r>
            <w:r w:rsidRPr="001D779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com</w:t>
            </w:r>
            <w:r w:rsidRPr="001D779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que</w:t>
            </w:r>
            <w:r w:rsidRPr="001D779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você</w:t>
            </w:r>
            <w:r w:rsidRPr="001D779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está</w:t>
            </w:r>
            <w:r w:rsidRPr="001D779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dialogando</w:t>
            </w:r>
            <w:r w:rsidRPr="001D779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e</w:t>
            </w:r>
            <w:r w:rsidRPr="001D779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o</w:t>
            </w:r>
            <w:r w:rsidRPr="001D779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cargo</w:t>
            </w:r>
            <w:r w:rsidRPr="001D779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ou</w:t>
            </w:r>
            <w:r w:rsidRPr="001D779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função</w:t>
            </w:r>
            <w:r w:rsidRPr="001D779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no</w:t>
            </w:r>
            <w:r w:rsidR="001D7790" w:rsidRPr="001D77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imóvel.</w:t>
            </w:r>
          </w:p>
        </w:tc>
      </w:tr>
      <w:tr w:rsidR="00DF56A3" w:rsidRPr="001D7790" w14:paraId="74FD5140" w14:textId="77777777" w:rsidTr="00D1270A">
        <w:trPr>
          <w:trHeight w:val="414"/>
        </w:trPr>
        <w:tc>
          <w:tcPr>
            <w:tcW w:w="1584" w:type="dxa"/>
            <w:shd w:val="clear" w:color="auto" w:fill="E6EDD4"/>
          </w:tcPr>
          <w:p w14:paraId="0FD05D9C" w14:textId="77777777" w:rsidR="00DF56A3" w:rsidRPr="001D7790" w:rsidRDefault="00A86B4A" w:rsidP="001D7790">
            <w:pPr>
              <w:pStyle w:val="TableParagraph"/>
              <w:ind w:lef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790">
              <w:rPr>
                <w:rFonts w:ascii="Arial" w:hAnsi="Arial" w:cs="Arial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E6EDD4"/>
          </w:tcPr>
          <w:p w14:paraId="47A3E10B" w14:textId="77777777" w:rsidR="00DF56A3" w:rsidRPr="001D7790" w:rsidRDefault="00A86B4A" w:rsidP="001D7790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1D7790">
              <w:rPr>
                <w:rFonts w:ascii="Arial" w:hAnsi="Arial" w:cs="Arial"/>
                <w:sz w:val="24"/>
                <w:szCs w:val="24"/>
              </w:rPr>
              <w:t>Explique</w:t>
            </w:r>
            <w:r w:rsidRPr="001D779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em poucas</w:t>
            </w:r>
            <w:r w:rsidRPr="001D779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palavras</w:t>
            </w:r>
            <w:r w:rsidRPr="001D779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o</w:t>
            </w:r>
            <w:r w:rsidRPr="001D779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motivo</w:t>
            </w:r>
            <w:r w:rsidRPr="001D779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da</w:t>
            </w:r>
            <w:r w:rsidRPr="001D779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visita:</w:t>
            </w:r>
          </w:p>
        </w:tc>
      </w:tr>
      <w:tr w:rsidR="00DF56A3" w:rsidRPr="001D7790" w14:paraId="2EA0C617" w14:textId="77777777" w:rsidTr="00D1270A">
        <w:trPr>
          <w:trHeight w:val="414"/>
        </w:trPr>
        <w:tc>
          <w:tcPr>
            <w:tcW w:w="1584" w:type="dxa"/>
            <w:shd w:val="clear" w:color="auto" w:fill="E6EDD4"/>
          </w:tcPr>
          <w:p w14:paraId="3522FC23" w14:textId="77777777" w:rsidR="00DF56A3" w:rsidRPr="001D7790" w:rsidRDefault="00A86B4A" w:rsidP="001D7790">
            <w:pPr>
              <w:pStyle w:val="TableParagraph"/>
              <w:ind w:lef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790">
              <w:rPr>
                <w:rFonts w:ascii="Arial" w:hAnsi="Arial" w:cs="Arial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E6EDD4"/>
          </w:tcPr>
          <w:p w14:paraId="1A2F962C" w14:textId="77777777" w:rsidR="00DF56A3" w:rsidRPr="001D7790" w:rsidRDefault="00A86B4A" w:rsidP="001D7790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1D7790">
              <w:rPr>
                <w:rFonts w:ascii="Arial" w:hAnsi="Arial" w:cs="Arial"/>
                <w:sz w:val="24"/>
                <w:szCs w:val="24"/>
              </w:rPr>
              <w:t>Descobrir</w:t>
            </w:r>
            <w:r w:rsidRPr="001D779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o</w:t>
            </w:r>
            <w:r w:rsidRPr="001D779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que</w:t>
            </w:r>
            <w:r w:rsidRPr="001D779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sabem</w:t>
            </w:r>
            <w:r w:rsidRPr="001D779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sobre</w:t>
            </w:r>
            <w:r w:rsidRPr="001D779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dengue.</w:t>
            </w:r>
            <w:r w:rsidRPr="001D779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Utilize</w:t>
            </w:r>
            <w:r w:rsidRPr="001D779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um</w:t>
            </w:r>
            <w:r w:rsidRPr="001D779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D7790">
              <w:rPr>
                <w:rFonts w:ascii="Arial" w:hAnsi="Arial" w:cs="Arial"/>
                <w:sz w:val="24"/>
                <w:szCs w:val="24"/>
              </w:rPr>
              <w:t>mostruário.</w:t>
            </w:r>
          </w:p>
        </w:tc>
      </w:tr>
    </w:tbl>
    <w:p w14:paraId="68DC2B5B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82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55"/>
        <w:gridCol w:w="1811"/>
        <w:gridCol w:w="272"/>
        <w:gridCol w:w="2094"/>
        <w:gridCol w:w="1747"/>
        <w:gridCol w:w="1235"/>
      </w:tblGrid>
      <w:tr w:rsidR="00DF56A3" w:rsidRPr="00E10E78" w14:paraId="3221666E" w14:textId="77777777" w:rsidTr="001D7790">
        <w:trPr>
          <w:trHeight w:val="414"/>
        </w:trPr>
        <w:tc>
          <w:tcPr>
            <w:tcW w:w="8814" w:type="dxa"/>
            <w:gridSpan w:val="6"/>
            <w:shd w:val="clear" w:color="auto" w:fill="E6EDD4"/>
          </w:tcPr>
          <w:p w14:paraId="5C8D41C7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lastRenderedPageBreak/>
              <w:t>45.</w:t>
            </w:r>
            <w:r w:rsidRPr="00E10E78">
              <w:rPr>
                <w:rFonts w:ascii="Arial" w:hAnsi="Arial" w:cs="Arial"/>
                <w:b/>
                <w:spacing w:val="6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VISTORIA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IMÓVEI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ELO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(ACS,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E)</w:t>
            </w:r>
          </w:p>
        </w:tc>
      </w:tr>
      <w:tr w:rsidR="00DF56A3" w:rsidRPr="00E10E78" w14:paraId="6CDECDD1" w14:textId="77777777" w:rsidTr="001D7790">
        <w:trPr>
          <w:trHeight w:val="412"/>
        </w:trPr>
        <w:tc>
          <w:tcPr>
            <w:tcW w:w="8814" w:type="dxa"/>
            <w:gridSpan w:val="6"/>
            <w:shd w:val="clear" w:color="auto" w:fill="E6EDD4"/>
          </w:tcPr>
          <w:p w14:paraId="46635C75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45.1.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LANEJAMEN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</w:t>
            </w:r>
          </w:p>
        </w:tc>
      </w:tr>
      <w:tr w:rsidR="00DF56A3" w:rsidRPr="00E10E78" w14:paraId="76D6A2CE" w14:textId="77777777" w:rsidTr="001D7790">
        <w:trPr>
          <w:trHeight w:val="414"/>
        </w:trPr>
        <w:tc>
          <w:tcPr>
            <w:tcW w:w="8814" w:type="dxa"/>
            <w:gridSpan w:val="6"/>
            <w:shd w:val="clear" w:color="auto" w:fill="E6EDD4"/>
          </w:tcPr>
          <w:p w14:paraId="3A8AB88C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gentes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e saúde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CS/ACE.</w:t>
            </w:r>
          </w:p>
        </w:tc>
      </w:tr>
      <w:tr w:rsidR="00DF56A3" w:rsidRPr="00E10E78" w14:paraId="0F756B7A" w14:textId="77777777" w:rsidTr="001D7790">
        <w:trPr>
          <w:trHeight w:val="829"/>
        </w:trPr>
        <w:tc>
          <w:tcPr>
            <w:tcW w:w="3466" w:type="dxa"/>
            <w:gridSpan w:val="2"/>
            <w:shd w:val="clear" w:color="auto" w:fill="CDDDAC"/>
          </w:tcPr>
          <w:p w14:paraId="2330B1C6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366" w:type="dxa"/>
            <w:gridSpan w:val="2"/>
            <w:shd w:val="clear" w:color="auto" w:fill="CDDDAC"/>
          </w:tcPr>
          <w:p w14:paraId="1E20B300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747" w:type="dxa"/>
            <w:shd w:val="clear" w:color="auto" w:fill="CDDDAC"/>
          </w:tcPr>
          <w:p w14:paraId="677FD812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5" w:type="dxa"/>
            <w:shd w:val="clear" w:color="auto" w:fill="CDDDAC"/>
          </w:tcPr>
          <w:p w14:paraId="2E9118E9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DF56A3" w:rsidRPr="00E10E78" w14:paraId="5A25F00A" w14:textId="77777777" w:rsidTr="001D7790">
        <w:trPr>
          <w:trHeight w:val="411"/>
        </w:trPr>
        <w:tc>
          <w:tcPr>
            <w:tcW w:w="3466" w:type="dxa"/>
            <w:gridSpan w:val="2"/>
            <w:shd w:val="clear" w:color="auto" w:fill="E6EDD4"/>
          </w:tcPr>
          <w:p w14:paraId="26A8F014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366" w:type="dxa"/>
            <w:gridSpan w:val="2"/>
            <w:shd w:val="clear" w:color="auto" w:fill="E6EDD4"/>
          </w:tcPr>
          <w:p w14:paraId="3A0EF10E" w14:textId="77777777" w:rsidR="00DF56A3" w:rsidRPr="00E10E78" w:rsidRDefault="00A86B4A" w:rsidP="00E10E78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28/07/2023</w:t>
            </w:r>
          </w:p>
        </w:tc>
        <w:tc>
          <w:tcPr>
            <w:tcW w:w="1747" w:type="dxa"/>
            <w:shd w:val="clear" w:color="auto" w:fill="E6EDD4"/>
          </w:tcPr>
          <w:p w14:paraId="6A426BFE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9/9</w:t>
            </w:r>
          </w:p>
        </w:tc>
        <w:tc>
          <w:tcPr>
            <w:tcW w:w="1235" w:type="dxa"/>
            <w:shd w:val="clear" w:color="auto" w:fill="E6EDD4"/>
          </w:tcPr>
          <w:p w14:paraId="1135DB2C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DF56A3" w:rsidRPr="00E10E78" w14:paraId="725E6B23" w14:textId="77777777" w:rsidTr="001D7790">
        <w:trPr>
          <w:trHeight w:val="414"/>
        </w:trPr>
        <w:tc>
          <w:tcPr>
            <w:tcW w:w="3466" w:type="dxa"/>
            <w:gridSpan w:val="2"/>
            <w:shd w:val="clear" w:color="auto" w:fill="CDDDAC"/>
          </w:tcPr>
          <w:p w14:paraId="7C768D4A" w14:textId="77777777" w:rsidR="00DF56A3" w:rsidRPr="00E10E78" w:rsidRDefault="00A86B4A" w:rsidP="00E10E7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366" w:type="dxa"/>
            <w:gridSpan w:val="2"/>
            <w:shd w:val="clear" w:color="auto" w:fill="CDDDAC"/>
          </w:tcPr>
          <w:p w14:paraId="6B175208" w14:textId="77777777" w:rsidR="00DF56A3" w:rsidRPr="00E10E78" w:rsidRDefault="00A86B4A" w:rsidP="00E10E78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Verific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747" w:type="dxa"/>
            <w:shd w:val="clear" w:color="auto" w:fill="CDDDAC"/>
          </w:tcPr>
          <w:p w14:paraId="78B2EA60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Aprovad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235" w:type="dxa"/>
            <w:shd w:val="clear" w:color="auto" w:fill="CDDDAC"/>
          </w:tcPr>
          <w:p w14:paraId="02D64D41" w14:textId="77777777" w:rsidR="00DF56A3" w:rsidRPr="00E10E78" w:rsidRDefault="00A86B4A" w:rsidP="00E10E78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DF56A3" w:rsidRPr="00E10E78" w14:paraId="74BCF72E" w14:textId="77777777" w:rsidTr="001D7790">
        <w:trPr>
          <w:trHeight w:val="414"/>
        </w:trPr>
        <w:tc>
          <w:tcPr>
            <w:tcW w:w="3466" w:type="dxa"/>
            <w:gridSpan w:val="2"/>
            <w:shd w:val="clear" w:color="auto" w:fill="E6EDD4"/>
          </w:tcPr>
          <w:p w14:paraId="2B410438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Irine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ei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mpo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eleutério</w:t>
            </w:r>
          </w:p>
        </w:tc>
        <w:tc>
          <w:tcPr>
            <w:tcW w:w="2366" w:type="dxa"/>
            <w:gridSpan w:val="2"/>
            <w:shd w:val="clear" w:color="auto" w:fill="E6EDD4"/>
          </w:tcPr>
          <w:p w14:paraId="784BB57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747" w:type="dxa"/>
            <w:shd w:val="clear" w:color="auto" w:fill="E6EDD4"/>
          </w:tcPr>
          <w:p w14:paraId="0B7E010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35" w:type="dxa"/>
            <w:shd w:val="clear" w:color="auto" w:fill="E6EDD4"/>
          </w:tcPr>
          <w:p w14:paraId="7BFB5A1D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EMUS</w:t>
            </w:r>
          </w:p>
        </w:tc>
      </w:tr>
      <w:tr w:rsidR="00DF56A3" w:rsidRPr="00E10E78" w14:paraId="1EFF94FD" w14:textId="77777777" w:rsidTr="001D7790">
        <w:trPr>
          <w:trHeight w:val="414"/>
        </w:trPr>
        <w:tc>
          <w:tcPr>
            <w:tcW w:w="1655" w:type="dxa"/>
            <w:shd w:val="clear" w:color="auto" w:fill="CDDDAC"/>
          </w:tcPr>
          <w:p w14:paraId="1063883D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visão:</w:t>
            </w:r>
            <w:r w:rsidRPr="00E10E7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083" w:type="dxa"/>
            <w:gridSpan w:val="2"/>
            <w:shd w:val="clear" w:color="auto" w:fill="CDDDAC"/>
          </w:tcPr>
          <w:p w14:paraId="556E4E9F" w14:textId="77777777" w:rsidR="00DF56A3" w:rsidRPr="00E10E78" w:rsidRDefault="00A86B4A" w:rsidP="00E10E78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76" w:type="dxa"/>
            <w:gridSpan w:val="3"/>
            <w:shd w:val="clear" w:color="auto" w:fill="CDDDAC"/>
          </w:tcPr>
          <w:p w14:paraId="03CB0807" w14:textId="77777777" w:rsidR="00DF56A3" w:rsidRPr="00E10E78" w:rsidRDefault="00A86B4A" w:rsidP="00E10E78">
            <w:pPr>
              <w:pStyle w:val="TableParagraph"/>
              <w:ind w:left="172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Histórico</w:t>
            </w:r>
            <w:r w:rsidRPr="00E10E78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da</w:t>
            </w:r>
            <w:r w:rsidRPr="00E10E7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2B7BFA" w:rsidRPr="00E10E78" w14:paraId="3330CE35" w14:textId="77777777" w:rsidTr="001D7790">
        <w:trPr>
          <w:trHeight w:val="414"/>
        </w:trPr>
        <w:tc>
          <w:tcPr>
            <w:tcW w:w="1655" w:type="dxa"/>
            <w:shd w:val="clear" w:color="auto" w:fill="E6EDD4"/>
          </w:tcPr>
          <w:p w14:paraId="4E037A56" w14:textId="3E63B3B5" w:rsidR="002B7BFA" w:rsidRPr="00E10E78" w:rsidRDefault="002B7BFA" w:rsidP="002B7BFA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2083" w:type="dxa"/>
            <w:gridSpan w:val="2"/>
            <w:shd w:val="clear" w:color="auto" w:fill="E6EDD4"/>
          </w:tcPr>
          <w:p w14:paraId="76791991" w14:textId="11F2022B" w:rsidR="002B7BFA" w:rsidRPr="00E10E78" w:rsidRDefault="002B7BFA" w:rsidP="002B7BFA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Flávio Guerreiro Ramos</w:t>
            </w:r>
          </w:p>
        </w:tc>
        <w:tc>
          <w:tcPr>
            <w:tcW w:w="5076" w:type="dxa"/>
            <w:gridSpan w:val="3"/>
            <w:shd w:val="clear" w:color="auto" w:fill="E6EDD4"/>
          </w:tcPr>
          <w:p w14:paraId="1ED6D833" w14:textId="0C49F62E" w:rsidR="002B7BFA" w:rsidRPr="00E10E78" w:rsidRDefault="002B7BFA" w:rsidP="002B7BFA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Sem alteração</w:t>
            </w:r>
          </w:p>
        </w:tc>
      </w:tr>
    </w:tbl>
    <w:p w14:paraId="72638B23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6FDDAD48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264D8ED5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86D359C" w14:textId="77777777" w:rsidR="00DF56A3" w:rsidRPr="00E10E78" w:rsidRDefault="00DF56A3" w:rsidP="00E10E78">
      <w:pPr>
        <w:pStyle w:val="Corpodetexto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424"/>
        <w:gridCol w:w="7395"/>
      </w:tblGrid>
      <w:tr w:rsidR="00DF56A3" w:rsidRPr="00E10E78" w14:paraId="44E8FC2E" w14:textId="77777777" w:rsidTr="00D1270A">
        <w:trPr>
          <w:trHeight w:val="827"/>
        </w:trPr>
        <w:tc>
          <w:tcPr>
            <w:tcW w:w="1584" w:type="dxa"/>
            <w:shd w:val="clear" w:color="auto" w:fill="E6EDD4"/>
          </w:tcPr>
          <w:p w14:paraId="60AE45EF" w14:textId="77777777" w:rsidR="00DF56A3" w:rsidRPr="00E10E78" w:rsidRDefault="00A86B4A" w:rsidP="00E10E78">
            <w:pPr>
              <w:pStyle w:val="TableParagraph"/>
              <w:spacing w:before="206"/>
              <w:ind w:left="1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w w:val="99"/>
                <w:sz w:val="24"/>
              </w:rPr>
              <w:t>4</w:t>
            </w:r>
          </w:p>
        </w:tc>
        <w:tc>
          <w:tcPr>
            <w:tcW w:w="8080" w:type="dxa"/>
            <w:shd w:val="clear" w:color="auto" w:fill="E6EDD4"/>
          </w:tcPr>
          <w:p w14:paraId="47167DE8" w14:textId="0A20777E" w:rsidR="00DF56A3" w:rsidRPr="00E10E78" w:rsidRDefault="00A86B4A" w:rsidP="00611D59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Utilizar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m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ssunto</w:t>
            </w:r>
            <w:r w:rsidRPr="00E10E7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em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er</w:t>
            </w:r>
            <w:r w:rsidRPr="00E10E7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o</w:t>
            </w:r>
            <w:r w:rsidRPr="00E10E7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cebido</w:t>
            </w:r>
            <w:r w:rsidRPr="00E10E7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</w:t>
            </w:r>
            <w:r w:rsidRPr="00E10E7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="00611D5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nhar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fianç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ten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soa.</w:t>
            </w:r>
          </w:p>
        </w:tc>
      </w:tr>
      <w:tr w:rsidR="00DF56A3" w:rsidRPr="00E10E78" w14:paraId="3815C423" w14:textId="77777777" w:rsidTr="00D1270A">
        <w:trPr>
          <w:trHeight w:val="829"/>
        </w:trPr>
        <w:tc>
          <w:tcPr>
            <w:tcW w:w="1584" w:type="dxa"/>
            <w:shd w:val="clear" w:color="auto" w:fill="E6EDD4"/>
          </w:tcPr>
          <w:p w14:paraId="391F54D1" w14:textId="77777777" w:rsidR="00DF56A3" w:rsidRPr="00E10E78" w:rsidRDefault="00A86B4A" w:rsidP="00E10E78">
            <w:pPr>
              <w:pStyle w:val="TableParagraph"/>
              <w:spacing w:before="209"/>
              <w:ind w:left="1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w w:val="99"/>
                <w:sz w:val="24"/>
              </w:rPr>
              <w:t>5</w:t>
            </w:r>
          </w:p>
        </w:tc>
        <w:tc>
          <w:tcPr>
            <w:tcW w:w="8080" w:type="dxa"/>
            <w:shd w:val="clear" w:color="auto" w:fill="E6EDD4"/>
          </w:tcPr>
          <w:p w14:paraId="2D51D99A" w14:textId="59FD594F" w:rsidR="00DF56A3" w:rsidRPr="00E10E78" w:rsidRDefault="00A86B4A" w:rsidP="00611D59">
            <w:pPr>
              <w:pStyle w:val="TableParagraph"/>
              <w:spacing w:before="2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cobrir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M</w:t>
            </w:r>
            <w:r w:rsidRPr="00E10E78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z</w:t>
            </w:r>
            <w:r w:rsidRPr="00E10E78">
              <w:rPr>
                <w:rFonts w:ascii="Arial" w:hAnsi="Arial" w:cs="Arial"/>
                <w:spacing w:val="7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7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nutenção</w:t>
            </w:r>
            <w:r w:rsidRPr="00E10E78">
              <w:rPr>
                <w:rFonts w:ascii="Arial" w:hAnsi="Arial" w:cs="Arial"/>
                <w:spacing w:val="7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7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ida</w:t>
            </w:r>
            <w:r w:rsidRPr="00E10E78">
              <w:rPr>
                <w:rFonts w:ascii="Arial" w:hAnsi="Arial" w:cs="Arial"/>
                <w:spacing w:val="7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7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</w:t>
            </w:r>
            <w:r w:rsidRPr="00E10E78">
              <w:rPr>
                <w:rFonts w:ascii="Arial" w:hAnsi="Arial" w:cs="Arial"/>
                <w:spacing w:val="7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7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olicite</w:t>
            </w:r>
            <w:r w:rsidRPr="00E10E78">
              <w:rPr>
                <w:rFonts w:ascii="Arial" w:hAnsi="Arial" w:cs="Arial"/>
                <w:spacing w:val="7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611D5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ss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so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ita.</w:t>
            </w:r>
          </w:p>
        </w:tc>
      </w:tr>
      <w:tr w:rsidR="00DF56A3" w:rsidRPr="00E10E78" w14:paraId="2CEA86C3" w14:textId="77777777" w:rsidTr="00D1270A">
        <w:trPr>
          <w:trHeight w:val="827"/>
        </w:trPr>
        <w:tc>
          <w:tcPr>
            <w:tcW w:w="1584" w:type="dxa"/>
            <w:shd w:val="clear" w:color="auto" w:fill="E6EDD4"/>
          </w:tcPr>
          <w:p w14:paraId="36123F5E" w14:textId="77777777" w:rsidR="00DF56A3" w:rsidRPr="00E10E78" w:rsidRDefault="00A86B4A" w:rsidP="00E10E78">
            <w:pPr>
              <w:pStyle w:val="TableParagraph"/>
              <w:spacing w:before="207"/>
              <w:ind w:left="1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w w:val="99"/>
                <w:sz w:val="24"/>
              </w:rPr>
              <w:t>6</w:t>
            </w:r>
          </w:p>
        </w:tc>
        <w:tc>
          <w:tcPr>
            <w:tcW w:w="8080" w:type="dxa"/>
            <w:shd w:val="clear" w:color="auto" w:fill="E6EDD4"/>
          </w:tcPr>
          <w:p w14:paraId="6040B19C" w14:textId="38A25C3E" w:rsidR="00DF56A3" w:rsidRPr="00E10E78" w:rsidRDefault="00A86B4A" w:rsidP="00611D59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olicite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urante</w:t>
            </w:r>
            <w:r w:rsidRPr="00E10E78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companhamento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ssoa</w:t>
            </w:r>
            <w:r w:rsidRPr="00E10E78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le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o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ecuta</w:t>
            </w:r>
            <w:r w:rsidRPr="00E10E78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="00611D5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eventivo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ngu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imóvel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riodicidade.</w:t>
            </w:r>
          </w:p>
        </w:tc>
      </w:tr>
      <w:tr w:rsidR="00DF56A3" w:rsidRPr="00E10E78" w14:paraId="249E1722" w14:textId="77777777" w:rsidTr="00D1270A">
        <w:trPr>
          <w:trHeight w:val="414"/>
        </w:trPr>
        <w:tc>
          <w:tcPr>
            <w:tcW w:w="1584" w:type="dxa"/>
            <w:shd w:val="clear" w:color="auto" w:fill="E6EDD4"/>
          </w:tcPr>
          <w:p w14:paraId="3C40BF8E" w14:textId="77777777" w:rsidR="00DF56A3" w:rsidRPr="00E10E78" w:rsidRDefault="00A86B4A" w:rsidP="00E10E78">
            <w:pPr>
              <w:pStyle w:val="TableParagraph"/>
              <w:ind w:left="1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w w:val="99"/>
                <w:sz w:val="24"/>
              </w:rPr>
              <w:t>7</w:t>
            </w:r>
          </w:p>
        </w:tc>
        <w:tc>
          <w:tcPr>
            <w:tcW w:w="8080" w:type="dxa"/>
            <w:shd w:val="clear" w:color="auto" w:fill="E6EDD4"/>
          </w:tcPr>
          <w:p w14:paraId="1B0186D3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inal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ita: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ntregar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lhet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u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guma</w:t>
            </w:r>
            <w:r w:rsidRPr="00E10E7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rientaçã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is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talhada.</w:t>
            </w:r>
          </w:p>
        </w:tc>
      </w:tr>
      <w:tr w:rsidR="00DF56A3" w:rsidRPr="00E10E78" w14:paraId="36E1F6EC" w14:textId="77777777" w:rsidTr="00D1270A">
        <w:trPr>
          <w:trHeight w:val="827"/>
        </w:trPr>
        <w:tc>
          <w:tcPr>
            <w:tcW w:w="1584" w:type="dxa"/>
            <w:shd w:val="clear" w:color="auto" w:fill="E6EDD4"/>
          </w:tcPr>
          <w:p w14:paraId="5FEA3BF5" w14:textId="77777777" w:rsidR="00DF56A3" w:rsidRPr="00E10E78" w:rsidRDefault="00A86B4A" w:rsidP="00E10E78">
            <w:pPr>
              <w:pStyle w:val="TableParagraph"/>
              <w:spacing w:before="206"/>
              <w:ind w:left="1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w w:val="99"/>
                <w:sz w:val="24"/>
              </w:rPr>
              <w:t>8</w:t>
            </w:r>
          </w:p>
        </w:tc>
        <w:tc>
          <w:tcPr>
            <w:tcW w:w="8080" w:type="dxa"/>
            <w:shd w:val="clear" w:color="auto" w:fill="E6EDD4"/>
          </w:tcPr>
          <w:p w14:paraId="1914327F" w14:textId="345CF789" w:rsidR="00DF56A3" w:rsidRPr="00E10E78" w:rsidRDefault="00A86B4A" w:rsidP="00611D59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Acertar</w:t>
            </w:r>
            <w:r w:rsidRPr="00E10E78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ronograma</w:t>
            </w:r>
            <w:r w:rsidRPr="00E10E78">
              <w:rPr>
                <w:rFonts w:ascii="Arial" w:hAnsi="Arial" w:cs="Arial"/>
                <w:spacing w:val="9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9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istoria</w:t>
            </w:r>
            <w:r w:rsidRPr="00E10E78">
              <w:rPr>
                <w:rFonts w:ascii="Arial" w:hAnsi="Arial" w:cs="Arial"/>
                <w:spacing w:val="9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ara</w:t>
            </w:r>
            <w:r w:rsidRPr="00E10E78">
              <w:rPr>
                <w:rFonts w:ascii="Arial" w:hAnsi="Arial" w:cs="Arial"/>
                <w:spacing w:val="9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queles</w:t>
            </w:r>
            <w:r w:rsidRPr="00E10E78">
              <w:rPr>
                <w:rFonts w:ascii="Arial" w:hAnsi="Arial" w:cs="Arial"/>
                <w:spacing w:val="9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cipientes</w:t>
            </w:r>
            <w:r w:rsidRPr="00E10E78">
              <w:rPr>
                <w:rFonts w:ascii="Arial" w:hAnsi="Arial" w:cs="Arial"/>
                <w:spacing w:val="9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9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inda</w:t>
            </w:r>
            <w:r w:rsidR="00611D5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ecessitam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itoramento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requente.</w:t>
            </w:r>
          </w:p>
        </w:tc>
      </w:tr>
      <w:tr w:rsidR="00DF56A3" w:rsidRPr="00E10E78" w14:paraId="0765451E" w14:textId="77777777" w:rsidTr="00D1270A">
        <w:trPr>
          <w:trHeight w:val="829"/>
        </w:trPr>
        <w:tc>
          <w:tcPr>
            <w:tcW w:w="1584" w:type="dxa"/>
            <w:shd w:val="clear" w:color="auto" w:fill="E6EDD4"/>
          </w:tcPr>
          <w:p w14:paraId="15CA8BD6" w14:textId="77777777" w:rsidR="00DF56A3" w:rsidRPr="00E10E78" w:rsidRDefault="00A86B4A" w:rsidP="00E10E78">
            <w:pPr>
              <w:pStyle w:val="TableParagraph"/>
              <w:spacing w:before="209"/>
              <w:ind w:left="1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w w:val="99"/>
                <w:sz w:val="24"/>
              </w:rPr>
              <w:t>9</w:t>
            </w:r>
          </w:p>
        </w:tc>
        <w:tc>
          <w:tcPr>
            <w:tcW w:w="8080" w:type="dxa"/>
            <w:shd w:val="clear" w:color="auto" w:fill="E6EDD4"/>
          </w:tcPr>
          <w:p w14:paraId="7A3CBE81" w14:textId="7339FBE2" w:rsidR="00DF56A3" w:rsidRPr="00E10E78" w:rsidRDefault="00A86B4A" w:rsidP="00611D59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espedir-se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nseguindo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o</w:t>
            </w:r>
            <w:r w:rsidRPr="00E10E78">
              <w:rPr>
                <w:rFonts w:ascii="Arial" w:hAnsi="Arial" w:cs="Arial"/>
                <w:spacing w:val="5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ompromisso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responsável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que</w:t>
            </w:r>
            <w:r w:rsidRPr="00E10E78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erá</w:t>
            </w:r>
            <w:r w:rsidR="00611D59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rovidenciada</w:t>
            </w:r>
            <w:r w:rsidRPr="00E10E7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xecuçã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trabalh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local.</w:t>
            </w:r>
          </w:p>
        </w:tc>
      </w:tr>
    </w:tbl>
    <w:p w14:paraId="0E064698" w14:textId="77777777" w:rsidR="00DF56A3" w:rsidRDefault="00DF56A3" w:rsidP="00E10E78">
      <w:pPr>
        <w:rPr>
          <w:rFonts w:ascii="Arial" w:hAnsi="Arial" w:cs="Arial"/>
          <w:sz w:val="24"/>
        </w:rPr>
      </w:pPr>
    </w:p>
    <w:p w14:paraId="17F8BAE7" w14:textId="77777777" w:rsidR="000112B6" w:rsidRDefault="000112B6" w:rsidP="00E10E78">
      <w:pPr>
        <w:rPr>
          <w:rFonts w:ascii="Arial" w:hAnsi="Arial" w:cs="Arial"/>
          <w:sz w:val="24"/>
        </w:rPr>
      </w:pPr>
    </w:p>
    <w:p w14:paraId="3B5306D6" w14:textId="77777777" w:rsidR="000112B6" w:rsidRDefault="000112B6" w:rsidP="00E10E78">
      <w:pPr>
        <w:rPr>
          <w:rFonts w:ascii="Arial" w:hAnsi="Arial" w:cs="Arial"/>
          <w:sz w:val="24"/>
        </w:rPr>
      </w:pPr>
    </w:p>
    <w:p w14:paraId="00448BAD" w14:textId="77777777" w:rsidR="000112B6" w:rsidRDefault="000112B6" w:rsidP="00E10E78">
      <w:pPr>
        <w:rPr>
          <w:rFonts w:ascii="Arial" w:hAnsi="Arial" w:cs="Arial"/>
          <w:sz w:val="24"/>
        </w:rPr>
      </w:pPr>
    </w:p>
    <w:p w14:paraId="35FEAB1B" w14:textId="77777777" w:rsidR="000112B6" w:rsidRDefault="000112B6" w:rsidP="00E10E78">
      <w:pPr>
        <w:rPr>
          <w:rFonts w:ascii="Arial" w:hAnsi="Arial" w:cs="Arial"/>
          <w:sz w:val="24"/>
        </w:rPr>
      </w:pPr>
    </w:p>
    <w:p w14:paraId="7165DB5E" w14:textId="77777777" w:rsidR="000112B6" w:rsidRDefault="000112B6" w:rsidP="00E10E78">
      <w:pPr>
        <w:rPr>
          <w:rFonts w:ascii="Arial" w:hAnsi="Arial" w:cs="Arial"/>
          <w:sz w:val="24"/>
        </w:rPr>
      </w:pPr>
    </w:p>
    <w:p w14:paraId="1AE5B38C" w14:textId="77777777" w:rsidR="000112B6" w:rsidRDefault="000112B6" w:rsidP="00E10E78">
      <w:pPr>
        <w:rPr>
          <w:rFonts w:ascii="Arial" w:hAnsi="Arial" w:cs="Arial"/>
          <w:sz w:val="24"/>
        </w:rPr>
      </w:pPr>
    </w:p>
    <w:p w14:paraId="3853E2C6" w14:textId="77777777" w:rsidR="000112B6" w:rsidRDefault="000112B6" w:rsidP="00E10E78">
      <w:pPr>
        <w:rPr>
          <w:rFonts w:ascii="Arial" w:hAnsi="Arial" w:cs="Arial"/>
          <w:sz w:val="24"/>
        </w:rPr>
      </w:pPr>
    </w:p>
    <w:p w14:paraId="0F9B1409" w14:textId="77777777" w:rsidR="000112B6" w:rsidRDefault="000112B6" w:rsidP="00E10E78">
      <w:pPr>
        <w:rPr>
          <w:rFonts w:ascii="Arial" w:hAnsi="Arial" w:cs="Arial"/>
          <w:sz w:val="24"/>
        </w:rPr>
      </w:pPr>
    </w:p>
    <w:p w14:paraId="2E9B4C2F" w14:textId="77777777" w:rsidR="000112B6" w:rsidRDefault="000112B6" w:rsidP="00E10E78">
      <w:pPr>
        <w:rPr>
          <w:rFonts w:ascii="Arial" w:hAnsi="Arial" w:cs="Arial"/>
          <w:sz w:val="24"/>
        </w:rPr>
      </w:pPr>
    </w:p>
    <w:p w14:paraId="53DA15E4" w14:textId="77777777" w:rsidR="000112B6" w:rsidRDefault="000112B6" w:rsidP="00E10E78">
      <w:pPr>
        <w:rPr>
          <w:rFonts w:ascii="Arial" w:hAnsi="Arial" w:cs="Arial"/>
          <w:sz w:val="24"/>
        </w:rPr>
      </w:pPr>
    </w:p>
    <w:p w14:paraId="7B967FDF" w14:textId="77777777" w:rsidR="000112B6" w:rsidRDefault="000112B6" w:rsidP="00E10E78">
      <w:pPr>
        <w:rPr>
          <w:rFonts w:ascii="Arial" w:hAnsi="Arial" w:cs="Arial"/>
          <w:sz w:val="24"/>
        </w:rPr>
      </w:pPr>
    </w:p>
    <w:p w14:paraId="44A9A6C3" w14:textId="77777777" w:rsidR="000112B6" w:rsidRDefault="000112B6" w:rsidP="00E10E78">
      <w:pPr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654"/>
        <w:gridCol w:w="1812"/>
        <w:gridCol w:w="271"/>
        <w:gridCol w:w="2209"/>
        <w:gridCol w:w="1640"/>
        <w:gridCol w:w="1233"/>
      </w:tblGrid>
      <w:tr w:rsidR="000112B6" w:rsidRPr="000112B6" w14:paraId="2B1B1D60" w14:textId="77777777" w:rsidTr="00412F4C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03D2051F" w14:textId="19CB0ED2" w:rsidR="000112B6" w:rsidRPr="000112B6" w:rsidRDefault="000112B6" w:rsidP="00412F4C">
            <w:pPr>
              <w:pStyle w:val="TableParagraph"/>
              <w:outlineLvl w:val="0"/>
              <w:rPr>
                <w:rFonts w:ascii="Arial" w:hAnsi="Arial" w:cs="Arial"/>
                <w:b/>
                <w:sz w:val="24"/>
              </w:rPr>
            </w:pPr>
            <w:r w:rsidRPr="000112B6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>6</w:t>
            </w:r>
            <w:r w:rsidRPr="000112B6">
              <w:rPr>
                <w:rFonts w:ascii="Arial" w:hAnsi="Arial" w:cs="Arial"/>
                <w:b/>
                <w:sz w:val="24"/>
              </w:rPr>
              <w:t>.</w:t>
            </w:r>
            <w:r w:rsidRPr="000112B6">
              <w:rPr>
                <w:rFonts w:ascii="Arial" w:hAnsi="Arial" w:cs="Arial"/>
                <w:b/>
                <w:spacing w:val="63"/>
                <w:sz w:val="24"/>
              </w:rPr>
              <w:t xml:space="preserve"> </w:t>
            </w:r>
            <w:r w:rsidRPr="000112B6">
              <w:rPr>
                <w:rFonts w:ascii="Arial" w:hAnsi="Arial" w:cs="Arial"/>
                <w:b/>
                <w:sz w:val="24"/>
              </w:rPr>
              <w:t>ÓBITO DOMICILIAR</w:t>
            </w:r>
          </w:p>
        </w:tc>
      </w:tr>
      <w:tr w:rsidR="000112B6" w:rsidRPr="000112B6" w14:paraId="7D999B4E" w14:textId="77777777" w:rsidTr="00412F4C">
        <w:trPr>
          <w:trHeight w:val="414"/>
        </w:trPr>
        <w:tc>
          <w:tcPr>
            <w:tcW w:w="8819" w:type="dxa"/>
            <w:gridSpan w:val="6"/>
            <w:shd w:val="clear" w:color="auto" w:fill="E6EDD4"/>
          </w:tcPr>
          <w:p w14:paraId="4A42BEAC" w14:textId="77777777" w:rsidR="000112B6" w:rsidRPr="000112B6" w:rsidRDefault="000112B6" w:rsidP="00412F4C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0112B6">
              <w:rPr>
                <w:rFonts w:ascii="Arial" w:hAnsi="Arial" w:cs="Arial"/>
                <w:b/>
                <w:sz w:val="24"/>
              </w:rPr>
              <w:t>Responsável:</w:t>
            </w:r>
            <w:r w:rsidRPr="000112B6">
              <w:rPr>
                <w:rFonts w:ascii="Arial" w:hAnsi="Arial" w:cs="Arial"/>
                <w:b/>
                <w:spacing w:val="-1"/>
                <w:sz w:val="24"/>
              </w:rPr>
              <w:t xml:space="preserve"> Equipe da ESF: Enfermagem e </w:t>
            </w:r>
            <w:r w:rsidRPr="000112B6">
              <w:rPr>
                <w:rFonts w:ascii="Arial" w:hAnsi="Arial" w:cs="Arial"/>
                <w:b/>
                <w:sz w:val="24"/>
              </w:rPr>
              <w:t>Agentes</w:t>
            </w:r>
            <w:r w:rsidRPr="000112B6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112B6">
              <w:rPr>
                <w:rFonts w:ascii="Arial" w:hAnsi="Arial" w:cs="Arial"/>
                <w:b/>
                <w:sz w:val="24"/>
              </w:rPr>
              <w:t>de saúde</w:t>
            </w:r>
          </w:p>
        </w:tc>
      </w:tr>
      <w:tr w:rsidR="000112B6" w:rsidRPr="000112B6" w14:paraId="0ABDC8CE" w14:textId="77777777" w:rsidTr="00412F4C">
        <w:trPr>
          <w:trHeight w:val="320"/>
        </w:trPr>
        <w:tc>
          <w:tcPr>
            <w:tcW w:w="3466" w:type="dxa"/>
            <w:gridSpan w:val="2"/>
            <w:shd w:val="clear" w:color="auto" w:fill="CDDDAC"/>
          </w:tcPr>
          <w:p w14:paraId="08E802D7" w14:textId="77777777" w:rsidR="000112B6" w:rsidRPr="000112B6" w:rsidRDefault="000112B6" w:rsidP="00412F4C">
            <w:pPr>
              <w:pStyle w:val="TableParagraph"/>
              <w:spacing w:before="2"/>
              <w:rPr>
                <w:rFonts w:ascii="Arial" w:hAnsi="Arial" w:cs="Arial"/>
                <w:b/>
                <w:sz w:val="24"/>
              </w:rPr>
            </w:pPr>
            <w:r w:rsidRPr="000112B6">
              <w:rPr>
                <w:rFonts w:ascii="Arial" w:hAnsi="Arial" w:cs="Arial"/>
                <w:b/>
                <w:sz w:val="24"/>
              </w:rPr>
              <w:t>Versão</w:t>
            </w:r>
          </w:p>
        </w:tc>
        <w:tc>
          <w:tcPr>
            <w:tcW w:w="2480" w:type="dxa"/>
            <w:gridSpan w:val="2"/>
            <w:shd w:val="clear" w:color="auto" w:fill="CDDDAC"/>
          </w:tcPr>
          <w:p w14:paraId="47C19D30" w14:textId="77777777" w:rsidR="000112B6" w:rsidRPr="000112B6" w:rsidRDefault="000112B6" w:rsidP="00412F4C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sz w:val="24"/>
              </w:rPr>
            </w:pPr>
            <w:r w:rsidRPr="000112B6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640" w:type="dxa"/>
            <w:shd w:val="clear" w:color="auto" w:fill="CDDDAC"/>
          </w:tcPr>
          <w:p w14:paraId="69B82548" w14:textId="77777777" w:rsidR="000112B6" w:rsidRPr="000112B6" w:rsidRDefault="000112B6" w:rsidP="00412F4C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4"/>
              </w:rPr>
            </w:pPr>
            <w:r w:rsidRPr="000112B6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1233" w:type="dxa"/>
            <w:shd w:val="clear" w:color="auto" w:fill="CDDDAC"/>
          </w:tcPr>
          <w:p w14:paraId="587B3C1B" w14:textId="77777777" w:rsidR="000112B6" w:rsidRPr="000112B6" w:rsidRDefault="000112B6" w:rsidP="00412F4C">
            <w:pPr>
              <w:pStyle w:val="TableParagraph"/>
              <w:spacing w:before="2"/>
              <w:ind w:left="104"/>
              <w:rPr>
                <w:rFonts w:ascii="Arial" w:hAnsi="Arial" w:cs="Arial"/>
                <w:b/>
                <w:sz w:val="24"/>
              </w:rPr>
            </w:pPr>
            <w:r w:rsidRPr="000112B6">
              <w:rPr>
                <w:rFonts w:ascii="Arial" w:hAnsi="Arial" w:cs="Arial"/>
                <w:b/>
                <w:sz w:val="24"/>
              </w:rPr>
              <w:t>Natureza</w:t>
            </w:r>
          </w:p>
        </w:tc>
      </w:tr>
      <w:tr w:rsidR="000112B6" w:rsidRPr="000112B6" w14:paraId="65B215C6" w14:textId="77777777" w:rsidTr="00412F4C">
        <w:trPr>
          <w:trHeight w:val="320"/>
        </w:trPr>
        <w:tc>
          <w:tcPr>
            <w:tcW w:w="3466" w:type="dxa"/>
            <w:gridSpan w:val="2"/>
            <w:shd w:val="clear" w:color="auto" w:fill="E6EDD4"/>
          </w:tcPr>
          <w:p w14:paraId="2DCD3704" w14:textId="77777777" w:rsidR="000112B6" w:rsidRPr="000112B6" w:rsidRDefault="000112B6" w:rsidP="00412F4C">
            <w:pPr>
              <w:pStyle w:val="TableParagraph"/>
              <w:rPr>
                <w:rFonts w:ascii="Arial" w:hAnsi="Arial" w:cs="Arial"/>
                <w:sz w:val="24"/>
              </w:rPr>
            </w:pPr>
            <w:r w:rsidRPr="000112B6">
              <w:rPr>
                <w:rFonts w:ascii="Arial" w:hAnsi="Arial" w:cs="Arial"/>
                <w:sz w:val="24"/>
              </w:rPr>
              <w:t>1ª</w:t>
            </w:r>
          </w:p>
        </w:tc>
        <w:tc>
          <w:tcPr>
            <w:tcW w:w="2480" w:type="dxa"/>
            <w:gridSpan w:val="2"/>
            <w:shd w:val="clear" w:color="auto" w:fill="E6EDD4"/>
          </w:tcPr>
          <w:p w14:paraId="34C4666D" w14:textId="77777777" w:rsidR="000112B6" w:rsidRPr="000112B6" w:rsidRDefault="000112B6" w:rsidP="00412F4C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0112B6">
              <w:rPr>
                <w:rFonts w:ascii="Arial" w:hAnsi="Arial" w:cs="Arial"/>
                <w:sz w:val="24"/>
              </w:rPr>
              <w:t>25/06/25</w:t>
            </w:r>
          </w:p>
        </w:tc>
        <w:tc>
          <w:tcPr>
            <w:tcW w:w="1640" w:type="dxa"/>
            <w:shd w:val="clear" w:color="auto" w:fill="E6EDD4"/>
          </w:tcPr>
          <w:p w14:paraId="6D9A327F" w14:textId="77777777" w:rsidR="000112B6" w:rsidRPr="000112B6" w:rsidRDefault="000112B6" w:rsidP="00412F4C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0112B6">
              <w:rPr>
                <w:rFonts w:ascii="Arial" w:hAnsi="Arial" w:cs="Arial"/>
                <w:sz w:val="24"/>
              </w:rPr>
              <w:t>1/4</w:t>
            </w:r>
          </w:p>
        </w:tc>
        <w:tc>
          <w:tcPr>
            <w:tcW w:w="1233" w:type="dxa"/>
            <w:shd w:val="clear" w:color="auto" w:fill="E6EDD4"/>
          </w:tcPr>
          <w:p w14:paraId="4F90163E" w14:textId="77777777" w:rsidR="000112B6" w:rsidRPr="000112B6" w:rsidRDefault="000112B6" w:rsidP="00412F4C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0112B6">
              <w:rPr>
                <w:rFonts w:ascii="Arial" w:hAnsi="Arial" w:cs="Arial"/>
                <w:sz w:val="24"/>
              </w:rPr>
              <w:t>Criação</w:t>
            </w:r>
          </w:p>
        </w:tc>
      </w:tr>
      <w:tr w:rsidR="000112B6" w:rsidRPr="000112B6" w14:paraId="37E292B7" w14:textId="77777777" w:rsidTr="00412F4C">
        <w:trPr>
          <w:trHeight w:val="318"/>
        </w:trPr>
        <w:tc>
          <w:tcPr>
            <w:tcW w:w="3466" w:type="dxa"/>
            <w:gridSpan w:val="2"/>
            <w:shd w:val="clear" w:color="auto" w:fill="CDDDAC"/>
          </w:tcPr>
          <w:p w14:paraId="7BFA312E" w14:textId="77777777" w:rsidR="000112B6" w:rsidRPr="000112B6" w:rsidRDefault="000112B6" w:rsidP="00412F4C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0112B6"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2480" w:type="dxa"/>
            <w:gridSpan w:val="2"/>
            <w:shd w:val="clear" w:color="auto" w:fill="CDDDAC"/>
          </w:tcPr>
          <w:p w14:paraId="483DB343" w14:textId="77777777" w:rsidR="000112B6" w:rsidRPr="000112B6" w:rsidRDefault="000112B6" w:rsidP="00412F4C">
            <w:pPr>
              <w:pStyle w:val="TableParagraph"/>
              <w:ind w:left="106"/>
              <w:rPr>
                <w:rFonts w:ascii="Arial" w:hAnsi="Arial" w:cs="Arial"/>
                <w:b/>
                <w:sz w:val="24"/>
              </w:rPr>
            </w:pPr>
            <w:r w:rsidRPr="000112B6">
              <w:rPr>
                <w:rFonts w:ascii="Arial" w:hAnsi="Arial" w:cs="Arial"/>
                <w:b/>
                <w:sz w:val="24"/>
              </w:rPr>
              <w:t>Verificado</w:t>
            </w:r>
            <w:r w:rsidRPr="000112B6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0112B6">
              <w:rPr>
                <w:rFonts w:ascii="Arial" w:hAnsi="Arial" w:cs="Arial"/>
                <w:b/>
                <w:sz w:val="24"/>
              </w:rPr>
              <w:t>por:</w:t>
            </w:r>
          </w:p>
        </w:tc>
        <w:tc>
          <w:tcPr>
            <w:tcW w:w="1640" w:type="dxa"/>
            <w:shd w:val="clear" w:color="auto" w:fill="CDDDAC"/>
          </w:tcPr>
          <w:p w14:paraId="0212ED6E" w14:textId="77777777" w:rsidR="000112B6" w:rsidRPr="000112B6" w:rsidRDefault="000112B6" w:rsidP="00412F4C">
            <w:pPr>
              <w:pStyle w:val="TableParagraph"/>
              <w:ind w:left="105"/>
              <w:rPr>
                <w:rFonts w:ascii="Arial" w:hAnsi="Arial" w:cs="Arial"/>
                <w:b/>
                <w:sz w:val="24"/>
              </w:rPr>
            </w:pPr>
            <w:r w:rsidRPr="000112B6">
              <w:rPr>
                <w:rFonts w:ascii="Arial" w:hAnsi="Arial" w:cs="Arial"/>
                <w:b/>
                <w:sz w:val="24"/>
              </w:rPr>
              <w:t>Aprovado</w:t>
            </w:r>
          </w:p>
        </w:tc>
        <w:tc>
          <w:tcPr>
            <w:tcW w:w="1233" w:type="dxa"/>
            <w:shd w:val="clear" w:color="auto" w:fill="CDDDAC"/>
          </w:tcPr>
          <w:p w14:paraId="2B2B5181" w14:textId="77777777" w:rsidR="000112B6" w:rsidRPr="000112B6" w:rsidRDefault="000112B6" w:rsidP="00412F4C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0112B6">
              <w:rPr>
                <w:rFonts w:ascii="Arial" w:hAnsi="Arial" w:cs="Arial"/>
                <w:b/>
                <w:sz w:val="24"/>
              </w:rPr>
              <w:t>Emissão</w:t>
            </w:r>
          </w:p>
        </w:tc>
      </w:tr>
      <w:tr w:rsidR="000112B6" w:rsidRPr="000112B6" w14:paraId="0FC9344F" w14:textId="77777777" w:rsidTr="00412F4C">
        <w:trPr>
          <w:trHeight w:val="320"/>
        </w:trPr>
        <w:tc>
          <w:tcPr>
            <w:tcW w:w="3466" w:type="dxa"/>
            <w:gridSpan w:val="2"/>
            <w:shd w:val="clear" w:color="auto" w:fill="E6EDD4"/>
          </w:tcPr>
          <w:p w14:paraId="0A234097" w14:textId="77777777" w:rsidR="000112B6" w:rsidRPr="000112B6" w:rsidRDefault="000112B6" w:rsidP="00412F4C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0112B6">
              <w:rPr>
                <w:rFonts w:ascii="Arial" w:hAnsi="Arial" w:cs="Arial"/>
                <w:sz w:val="20"/>
              </w:rPr>
              <w:t>Fábia Cristiane Correia Aranda</w:t>
            </w:r>
          </w:p>
        </w:tc>
        <w:tc>
          <w:tcPr>
            <w:tcW w:w="2480" w:type="dxa"/>
            <w:gridSpan w:val="2"/>
            <w:shd w:val="clear" w:color="auto" w:fill="E6EDD4"/>
          </w:tcPr>
          <w:p w14:paraId="057186A0" w14:textId="77777777" w:rsidR="000112B6" w:rsidRPr="000112B6" w:rsidRDefault="000112B6" w:rsidP="00412F4C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</w:rPr>
            </w:pPr>
          </w:p>
        </w:tc>
        <w:tc>
          <w:tcPr>
            <w:tcW w:w="1640" w:type="dxa"/>
            <w:shd w:val="clear" w:color="auto" w:fill="E6EDD4"/>
          </w:tcPr>
          <w:p w14:paraId="6F464A37" w14:textId="77777777" w:rsidR="000112B6" w:rsidRPr="000112B6" w:rsidRDefault="000112B6" w:rsidP="00412F4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E6EDD4"/>
          </w:tcPr>
          <w:p w14:paraId="769A129E" w14:textId="77777777" w:rsidR="000112B6" w:rsidRPr="000112B6" w:rsidRDefault="000112B6" w:rsidP="00412F4C">
            <w:pPr>
              <w:pStyle w:val="TableParagraph"/>
              <w:spacing w:before="2"/>
              <w:ind w:left="104"/>
              <w:rPr>
                <w:rFonts w:ascii="Arial" w:hAnsi="Arial" w:cs="Arial"/>
                <w:sz w:val="24"/>
              </w:rPr>
            </w:pPr>
            <w:r w:rsidRPr="000112B6">
              <w:rPr>
                <w:rFonts w:ascii="Arial" w:hAnsi="Arial" w:cs="Arial"/>
                <w:sz w:val="24"/>
              </w:rPr>
              <w:t>SEMUS</w:t>
            </w:r>
          </w:p>
        </w:tc>
      </w:tr>
      <w:tr w:rsidR="000112B6" w:rsidRPr="000112B6" w14:paraId="08E0F565" w14:textId="77777777" w:rsidTr="00412F4C">
        <w:trPr>
          <w:trHeight w:val="320"/>
        </w:trPr>
        <w:tc>
          <w:tcPr>
            <w:tcW w:w="1654" w:type="dxa"/>
            <w:shd w:val="clear" w:color="auto" w:fill="CDDDAC"/>
          </w:tcPr>
          <w:p w14:paraId="34E86662" w14:textId="77777777" w:rsidR="000112B6" w:rsidRPr="000112B6" w:rsidRDefault="000112B6" w:rsidP="00412F4C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0112B6">
              <w:rPr>
                <w:rFonts w:ascii="Arial" w:hAnsi="Arial" w:cs="Arial"/>
                <w:b/>
                <w:sz w:val="24"/>
              </w:rPr>
              <w:t>Revisão:</w:t>
            </w:r>
            <w:r w:rsidRPr="000112B6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112B6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083" w:type="dxa"/>
            <w:gridSpan w:val="2"/>
            <w:shd w:val="clear" w:color="auto" w:fill="CDDDAC"/>
          </w:tcPr>
          <w:p w14:paraId="52AC9378" w14:textId="77777777" w:rsidR="000112B6" w:rsidRPr="000112B6" w:rsidRDefault="000112B6" w:rsidP="00412F4C">
            <w:pPr>
              <w:pStyle w:val="TableParagraph"/>
              <w:ind w:left="104"/>
              <w:rPr>
                <w:rFonts w:ascii="Arial" w:hAnsi="Arial" w:cs="Arial"/>
                <w:b/>
                <w:sz w:val="24"/>
              </w:rPr>
            </w:pPr>
            <w:r w:rsidRPr="000112B6"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82" w:type="dxa"/>
            <w:gridSpan w:val="3"/>
            <w:shd w:val="clear" w:color="auto" w:fill="CDDDAC"/>
          </w:tcPr>
          <w:p w14:paraId="41A24294" w14:textId="77777777" w:rsidR="000112B6" w:rsidRPr="000112B6" w:rsidRDefault="000112B6" w:rsidP="00412F4C">
            <w:pPr>
              <w:pStyle w:val="TableParagraph"/>
              <w:ind w:left="172"/>
              <w:rPr>
                <w:rFonts w:ascii="Arial" w:hAnsi="Arial" w:cs="Arial"/>
                <w:b/>
                <w:sz w:val="24"/>
              </w:rPr>
            </w:pPr>
            <w:r w:rsidRPr="000112B6">
              <w:rPr>
                <w:rFonts w:ascii="Arial" w:hAnsi="Arial" w:cs="Arial"/>
                <w:b/>
                <w:sz w:val="24"/>
              </w:rPr>
              <w:t>Histórico</w:t>
            </w:r>
            <w:r w:rsidRPr="000112B6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0112B6">
              <w:rPr>
                <w:rFonts w:ascii="Arial" w:hAnsi="Arial" w:cs="Arial"/>
                <w:b/>
                <w:sz w:val="24"/>
              </w:rPr>
              <w:t>da</w:t>
            </w:r>
            <w:r w:rsidRPr="000112B6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112B6">
              <w:rPr>
                <w:rFonts w:ascii="Arial" w:hAnsi="Arial" w:cs="Arial"/>
                <w:b/>
                <w:sz w:val="24"/>
              </w:rPr>
              <w:t>Alteração:</w:t>
            </w:r>
          </w:p>
        </w:tc>
      </w:tr>
      <w:tr w:rsidR="000112B6" w:rsidRPr="000112B6" w14:paraId="3822DA2C" w14:textId="77777777" w:rsidTr="00412F4C">
        <w:trPr>
          <w:trHeight w:val="320"/>
        </w:trPr>
        <w:tc>
          <w:tcPr>
            <w:tcW w:w="1654" w:type="dxa"/>
            <w:shd w:val="clear" w:color="auto" w:fill="E6EDD4"/>
          </w:tcPr>
          <w:p w14:paraId="3932DE10" w14:textId="3D2CA459" w:rsidR="000112B6" w:rsidRPr="000112B6" w:rsidRDefault="000112B6" w:rsidP="00412F4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083" w:type="dxa"/>
            <w:gridSpan w:val="2"/>
            <w:shd w:val="clear" w:color="auto" w:fill="E6EDD4"/>
          </w:tcPr>
          <w:p w14:paraId="6F7DD264" w14:textId="77777777" w:rsidR="000112B6" w:rsidRPr="000112B6" w:rsidRDefault="000112B6" w:rsidP="00412F4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5082" w:type="dxa"/>
            <w:gridSpan w:val="3"/>
            <w:shd w:val="clear" w:color="auto" w:fill="E6EDD4"/>
          </w:tcPr>
          <w:p w14:paraId="48FD4A94" w14:textId="77777777" w:rsidR="000112B6" w:rsidRPr="000112B6" w:rsidRDefault="000112B6" w:rsidP="00412F4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5B2B79E4" w14:textId="77777777" w:rsidR="000112B6" w:rsidRPr="000112B6" w:rsidRDefault="000112B6" w:rsidP="00E10E78">
      <w:pPr>
        <w:rPr>
          <w:rFonts w:ascii="Arial" w:hAnsi="Arial" w:cs="Arial"/>
          <w:sz w:val="24"/>
        </w:rPr>
      </w:pPr>
    </w:p>
    <w:p w14:paraId="69E54B51" w14:textId="77777777" w:rsidR="000112B6" w:rsidRPr="000112B6" w:rsidRDefault="000112B6" w:rsidP="00E10E78">
      <w:pPr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8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1501"/>
        <w:gridCol w:w="7318"/>
      </w:tblGrid>
      <w:tr w:rsidR="000112B6" w:rsidRPr="000112B6" w14:paraId="59957E63" w14:textId="77777777" w:rsidTr="00412F4C">
        <w:trPr>
          <w:trHeight w:val="414"/>
        </w:trPr>
        <w:tc>
          <w:tcPr>
            <w:tcW w:w="1501" w:type="dxa"/>
            <w:shd w:val="clear" w:color="auto" w:fill="E6EDD4"/>
          </w:tcPr>
          <w:p w14:paraId="1C8758F7" w14:textId="77777777" w:rsidR="000112B6" w:rsidRPr="000112B6" w:rsidRDefault="000112B6" w:rsidP="00412F4C">
            <w:pPr>
              <w:pStyle w:val="TableParagraph"/>
              <w:spacing w:before="2"/>
              <w:ind w:left="97" w:right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12B6">
              <w:rPr>
                <w:rFonts w:ascii="Arial" w:hAnsi="Arial" w:cs="Arial"/>
                <w:b/>
                <w:sz w:val="24"/>
                <w:szCs w:val="24"/>
              </w:rPr>
              <w:t>PASSOS</w:t>
            </w:r>
          </w:p>
        </w:tc>
        <w:tc>
          <w:tcPr>
            <w:tcW w:w="7318" w:type="dxa"/>
            <w:shd w:val="clear" w:color="auto" w:fill="E6EDD4"/>
          </w:tcPr>
          <w:p w14:paraId="0F6CBCD9" w14:textId="77777777" w:rsidR="000112B6" w:rsidRPr="000112B6" w:rsidRDefault="000112B6" w:rsidP="00412F4C">
            <w:pPr>
              <w:pStyle w:val="TableParagraph"/>
              <w:spacing w:before="2"/>
              <w:ind w:right="3576"/>
              <w:rPr>
                <w:rFonts w:ascii="Arial" w:hAnsi="Arial" w:cs="Arial"/>
                <w:b/>
                <w:sz w:val="24"/>
                <w:szCs w:val="24"/>
              </w:rPr>
            </w:pPr>
            <w:r w:rsidRPr="000112B6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</w:tr>
      <w:tr w:rsidR="000112B6" w:rsidRPr="000112B6" w14:paraId="795EA60A" w14:textId="77777777" w:rsidTr="00412F4C">
        <w:trPr>
          <w:trHeight w:val="907"/>
        </w:trPr>
        <w:tc>
          <w:tcPr>
            <w:tcW w:w="1501" w:type="dxa"/>
            <w:shd w:val="clear" w:color="auto" w:fill="E6EDD4"/>
          </w:tcPr>
          <w:p w14:paraId="571E8696" w14:textId="77777777" w:rsidR="000112B6" w:rsidRPr="000112B6" w:rsidRDefault="000112B6" w:rsidP="00412F4C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91E148A" w14:textId="77777777" w:rsidR="000112B6" w:rsidRPr="000112B6" w:rsidRDefault="000112B6" w:rsidP="00412F4C">
            <w:pPr>
              <w:pStyle w:val="TableParagraph"/>
              <w:ind w:lef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12B6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7318" w:type="dxa"/>
            <w:shd w:val="clear" w:color="auto" w:fill="E6EDD4"/>
          </w:tcPr>
          <w:p w14:paraId="2206C920" w14:textId="77777777" w:rsidR="000112B6" w:rsidRPr="000112B6" w:rsidRDefault="000112B6" w:rsidP="00412F4C">
            <w:pPr>
              <w:pStyle w:val="TableParagraph"/>
              <w:spacing w:before="2"/>
              <w:ind w:left="105" w:right="4"/>
              <w:rPr>
                <w:rFonts w:ascii="Arial" w:hAnsi="Arial" w:cs="Arial"/>
                <w:sz w:val="24"/>
                <w:szCs w:val="24"/>
              </w:rPr>
            </w:pPr>
            <w:r w:rsidRPr="000112B6">
              <w:rPr>
                <w:rFonts w:ascii="Arial" w:hAnsi="Arial" w:cs="Arial"/>
                <w:sz w:val="24"/>
                <w:szCs w:val="24"/>
              </w:rPr>
              <w:t>Notificar as autoridades: SAMU pelo numero 192</w:t>
            </w:r>
          </w:p>
        </w:tc>
      </w:tr>
      <w:tr w:rsidR="000112B6" w:rsidRPr="000112B6" w14:paraId="7BB4EBD4" w14:textId="77777777" w:rsidTr="00412F4C">
        <w:trPr>
          <w:trHeight w:val="414"/>
        </w:trPr>
        <w:tc>
          <w:tcPr>
            <w:tcW w:w="1501" w:type="dxa"/>
            <w:shd w:val="clear" w:color="auto" w:fill="E6EDD4"/>
          </w:tcPr>
          <w:p w14:paraId="3F14D088" w14:textId="77777777" w:rsidR="000112B6" w:rsidRPr="000112B6" w:rsidRDefault="000112B6" w:rsidP="00412F4C">
            <w:pPr>
              <w:pStyle w:val="TableParagraph"/>
              <w:ind w:lef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12B6">
              <w:rPr>
                <w:rFonts w:ascii="Arial" w:hAnsi="Arial" w:cs="Arial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7318" w:type="dxa"/>
            <w:shd w:val="clear" w:color="auto" w:fill="E6EDD4"/>
          </w:tcPr>
          <w:p w14:paraId="1C90D7D6" w14:textId="77777777" w:rsidR="000112B6" w:rsidRPr="000112B6" w:rsidRDefault="000112B6" w:rsidP="00412F4C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0112B6">
              <w:rPr>
                <w:rFonts w:ascii="Arial" w:hAnsi="Arial" w:cs="Arial"/>
                <w:sz w:val="24"/>
                <w:szCs w:val="24"/>
              </w:rPr>
              <w:t>Notificar a autoridade sanitaria local e /ou  o serviço de emergencia (SAMU), para que eles possam orientar os proximos passos.</w:t>
            </w:r>
          </w:p>
        </w:tc>
      </w:tr>
      <w:tr w:rsidR="000112B6" w:rsidRPr="000112B6" w14:paraId="7D40CBFD" w14:textId="77777777" w:rsidTr="00412F4C">
        <w:trPr>
          <w:trHeight w:val="414"/>
        </w:trPr>
        <w:tc>
          <w:tcPr>
            <w:tcW w:w="1501" w:type="dxa"/>
            <w:shd w:val="clear" w:color="auto" w:fill="E6EDD4"/>
          </w:tcPr>
          <w:p w14:paraId="66C821F8" w14:textId="77777777" w:rsidR="000112B6" w:rsidRPr="000112B6" w:rsidRDefault="000112B6" w:rsidP="00412F4C">
            <w:pPr>
              <w:pStyle w:val="TableParagraph"/>
              <w:ind w:left="18"/>
              <w:jc w:val="center"/>
              <w:rPr>
                <w:rFonts w:ascii="Arial" w:hAnsi="Arial" w:cs="Arial"/>
                <w:b/>
                <w:w w:val="99"/>
                <w:sz w:val="24"/>
                <w:szCs w:val="24"/>
              </w:rPr>
            </w:pPr>
            <w:r w:rsidRPr="000112B6">
              <w:rPr>
                <w:rFonts w:ascii="Arial" w:hAnsi="Arial" w:cs="Arial"/>
                <w:b/>
                <w:w w:val="99"/>
                <w:sz w:val="24"/>
                <w:szCs w:val="24"/>
              </w:rPr>
              <w:t xml:space="preserve">3 </w:t>
            </w:r>
          </w:p>
        </w:tc>
        <w:tc>
          <w:tcPr>
            <w:tcW w:w="7318" w:type="dxa"/>
            <w:shd w:val="clear" w:color="auto" w:fill="E6EDD4"/>
          </w:tcPr>
          <w:p w14:paraId="26CC0DF9" w14:textId="77777777" w:rsidR="000112B6" w:rsidRPr="000112B6" w:rsidRDefault="000112B6" w:rsidP="00412F4C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0112B6">
              <w:rPr>
                <w:rFonts w:ascii="Arial" w:hAnsi="Arial" w:cs="Arial"/>
                <w:sz w:val="24"/>
                <w:szCs w:val="24"/>
              </w:rPr>
              <w:t>Buscar apoio aos familiares, amigos ou profissionais de saude mental pode ser util nesse periodo.</w:t>
            </w:r>
          </w:p>
        </w:tc>
      </w:tr>
    </w:tbl>
    <w:p w14:paraId="531932E4" w14:textId="77777777" w:rsidR="000112B6" w:rsidRPr="00E10E78" w:rsidRDefault="000112B6" w:rsidP="00E10E78">
      <w:pPr>
        <w:rPr>
          <w:rFonts w:ascii="Arial" w:hAnsi="Arial" w:cs="Arial"/>
          <w:sz w:val="24"/>
        </w:rPr>
        <w:sectPr w:rsidR="000112B6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1B85534E" w14:textId="023F117D" w:rsidR="00DF56A3" w:rsidRPr="00E10E78" w:rsidRDefault="00A86B4A" w:rsidP="00E10E78">
      <w:pPr>
        <w:pStyle w:val="Ttulo1"/>
        <w:spacing w:before="93"/>
        <w:jc w:val="both"/>
      </w:pPr>
      <w:bookmarkStart w:id="577" w:name="_bookmark206"/>
      <w:bookmarkStart w:id="578" w:name="_Toc144047342"/>
      <w:bookmarkStart w:id="579" w:name="_Toc144139562"/>
      <w:bookmarkEnd w:id="577"/>
      <w:r w:rsidRPr="00E10E78">
        <w:lastRenderedPageBreak/>
        <w:t>REFERÊNCIA</w:t>
      </w:r>
      <w:r w:rsidRPr="00E10E78">
        <w:rPr>
          <w:spacing w:val="-3"/>
        </w:rPr>
        <w:t xml:space="preserve"> </w:t>
      </w:r>
      <w:r w:rsidRPr="00E10E78">
        <w:t>BIBLIOGRÁFICA</w:t>
      </w:r>
      <w:bookmarkEnd w:id="578"/>
      <w:bookmarkEnd w:id="579"/>
    </w:p>
    <w:p w14:paraId="2CDEB811" w14:textId="77777777" w:rsidR="006B1121" w:rsidRPr="00E10E78" w:rsidRDefault="006B1121" w:rsidP="00E10E78">
      <w:pPr>
        <w:pStyle w:val="Corpodetexto"/>
        <w:rPr>
          <w:rFonts w:ascii="Arial" w:hAnsi="Arial" w:cs="Arial"/>
          <w:b/>
          <w:sz w:val="26"/>
        </w:rPr>
      </w:pPr>
    </w:p>
    <w:p w14:paraId="0BD6DAE6" w14:textId="77777777" w:rsidR="00DF56A3" w:rsidRPr="00E10E78" w:rsidRDefault="00A86B4A" w:rsidP="006B1121">
      <w:pPr>
        <w:spacing w:before="183" w:line="360" w:lineRule="auto"/>
        <w:ind w:left="1262" w:right="733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 xml:space="preserve">BARALHAS, M.; PEREIRA, M. </w:t>
      </w:r>
      <w:r w:rsidRPr="00E10E78">
        <w:rPr>
          <w:rFonts w:ascii="Arial" w:hAnsi="Arial" w:cs="Arial"/>
          <w:b/>
          <w:sz w:val="24"/>
        </w:rPr>
        <w:t>Concepções dos agentes comunitários de saúde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sobre suas práticas assistenciais</w:t>
      </w:r>
      <w:r w:rsidRPr="00E10E78">
        <w:rPr>
          <w:rFonts w:ascii="Arial" w:hAnsi="Arial" w:cs="Arial"/>
          <w:sz w:val="24"/>
        </w:rPr>
        <w:t>. 1.ed. Rio de Janeiro: Physis: Revista de Saú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letiva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.21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.31-46, 2011.</w:t>
      </w:r>
    </w:p>
    <w:p w14:paraId="554C32C5" w14:textId="77777777" w:rsidR="006B1121" w:rsidRDefault="006B1121" w:rsidP="006B1121">
      <w:pPr>
        <w:spacing w:line="360" w:lineRule="auto"/>
        <w:ind w:left="1262" w:right="729"/>
        <w:jc w:val="both"/>
        <w:rPr>
          <w:rFonts w:ascii="Arial" w:hAnsi="Arial" w:cs="Arial"/>
          <w:sz w:val="24"/>
        </w:rPr>
      </w:pPr>
    </w:p>
    <w:p w14:paraId="4C985576" w14:textId="2D8152A4" w:rsidR="00DF56A3" w:rsidRPr="00E10E78" w:rsidRDefault="00A86B4A" w:rsidP="006B1121">
      <w:pPr>
        <w:spacing w:line="360" w:lineRule="auto"/>
        <w:ind w:left="1262" w:right="729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 xml:space="preserve">BRASIL, Ministério da Saúde. Agência Nacional de Vigilância Sanitária. </w:t>
      </w:r>
      <w:r w:rsidRPr="00E10E78">
        <w:rPr>
          <w:rFonts w:ascii="Arial" w:hAnsi="Arial" w:cs="Arial"/>
          <w:b/>
          <w:sz w:val="24"/>
        </w:rPr>
        <w:t>Resolução –</w:t>
      </w:r>
      <w:r w:rsidRPr="00E10E78">
        <w:rPr>
          <w:rFonts w:ascii="Arial" w:hAnsi="Arial" w:cs="Arial"/>
          <w:b/>
          <w:spacing w:val="-65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RDC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.º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6,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30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janeiro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2012</w:t>
      </w:r>
      <w:r w:rsidRPr="00E10E78">
        <w:rPr>
          <w:rFonts w:ascii="Arial" w:hAnsi="Arial" w:cs="Arial"/>
          <w:sz w:val="24"/>
        </w:rPr>
        <w:t>.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rasília: Ministéri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 Saúde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012.</w:t>
      </w:r>
    </w:p>
    <w:p w14:paraId="0B137AA5" w14:textId="77777777" w:rsidR="00DF56A3" w:rsidRPr="00E10E78" w:rsidRDefault="00DF56A3" w:rsidP="006B1121">
      <w:pPr>
        <w:pStyle w:val="Corpodetexto"/>
        <w:spacing w:before="9"/>
        <w:jc w:val="both"/>
        <w:rPr>
          <w:rFonts w:ascii="Arial" w:hAnsi="Arial" w:cs="Arial"/>
          <w:sz w:val="20"/>
        </w:rPr>
      </w:pPr>
    </w:p>
    <w:p w14:paraId="0554B934" w14:textId="77777777" w:rsidR="00DF56A3" w:rsidRPr="00E10E78" w:rsidRDefault="00A86B4A" w:rsidP="006B1121">
      <w:pPr>
        <w:spacing w:line="362" w:lineRule="auto"/>
        <w:ind w:left="1262" w:right="729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 xml:space="preserve">BRASIL, Ministério da Saúde. Agência Nacional de Vigilância Sanitária. </w:t>
      </w:r>
      <w:r w:rsidRPr="00E10E78">
        <w:rPr>
          <w:rFonts w:ascii="Arial" w:hAnsi="Arial" w:cs="Arial"/>
          <w:b/>
          <w:sz w:val="24"/>
        </w:rPr>
        <w:t>Resolução –</w:t>
      </w:r>
      <w:r w:rsidRPr="00E10E78">
        <w:rPr>
          <w:rFonts w:ascii="Arial" w:hAnsi="Arial" w:cs="Arial"/>
          <w:b/>
          <w:spacing w:val="-65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RDC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.º 63,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 25 de</w:t>
      </w:r>
      <w:r w:rsidRPr="00E10E78">
        <w:rPr>
          <w:rFonts w:ascii="Arial" w:hAnsi="Arial" w:cs="Arial"/>
          <w:b/>
          <w:spacing w:val="-5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ovembro de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2011</w:t>
      </w:r>
      <w:r w:rsidRPr="00E10E78">
        <w:rPr>
          <w:rFonts w:ascii="Arial" w:hAnsi="Arial" w:cs="Arial"/>
          <w:sz w:val="24"/>
        </w:rPr>
        <w:t>.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rasília: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inistério d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011.</w:t>
      </w:r>
    </w:p>
    <w:p w14:paraId="1E51A848" w14:textId="77777777" w:rsidR="00DF56A3" w:rsidRPr="00E10E78" w:rsidRDefault="00DF56A3" w:rsidP="006B1121">
      <w:pPr>
        <w:pStyle w:val="Corpodetexto"/>
        <w:spacing w:before="5"/>
        <w:jc w:val="both"/>
        <w:rPr>
          <w:rFonts w:ascii="Arial" w:hAnsi="Arial" w:cs="Arial"/>
          <w:sz w:val="20"/>
        </w:rPr>
      </w:pPr>
    </w:p>
    <w:p w14:paraId="3DB181F6" w14:textId="77777777" w:rsidR="00DF56A3" w:rsidRPr="00E10E78" w:rsidRDefault="00A86B4A" w:rsidP="006B1121">
      <w:pPr>
        <w:spacing w:line="360" w:lineRule="auto"/>
        <w:ind w:left="1262" w:right="729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 xml:space="preserve">BRASIL, Ministério da Saúde. Agência Nacional de Vigilância Sanitária. </w:t>
      </w:r>
      <w:r w:rsidRPr="00E10E78">
        <w:rPr>
          <w:rFonts w:ascii="Arial" w:hAnsi="Arial" w:cs="Arial"/>
          <w:b/>
          <w:sz w:val="24"/>
        </w:rPr>
        <w:t>Resolução –</w:t>
      </w:r>
      <w:r w:rsidRPr="00E10E78">
        <w:rPr>
          <w:rFonts w:ascii="Arial" w:hAnsi="Arial" w:cs="Arial"/>
          <w:b/>
          <w:spacing w:val="-65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RDC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.º 306, de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07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zembro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2004</w:t>
      </w:r>
      <w:r w:rsidRPr="00E10E78">
        <w:rPr>
          <w:rFonts w:ascii="Arial" w:hAnsi="Arial" w:cs="Arial"/>
          <w:sz w:val="24"/>
        </w:rPr>
        <w:t>.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rasília: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inistério d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004.</w:t>
      </w:r>
    </w:p>
    <w:p w14:paraId="5DD38FDC" w14:textId="77777777" w:rsidR="00DF56A3" w:rsidRPr="00E10E78" w:rsidRDefault="00DF56A3" w:rsidP="006B1121">
      <w:pPr>
        <w:pStyle w:val="Corpodetexto"/>
        <w:spacing w:before="10"/>
        <w:jc w:val="both"/>
        <w:rPr>
          <w:rFonts w:ascii="Arial" w:hAnsi="Arial" w:cs="Arial"/>
          <w:sz w:val="20"/>
        </w:rPr>
      </w:pPr>
    </w:p>
    <w:p w14:paraId="1842CE6E" w14:textId="77777777" w:rsidR="00DF56A3" w:rsidRPr="00E10E78" w:rsidRDefault="00A86B4A" w:rsidP="006B1121">
      <w:pPr>
        <w:spacing w:line="360" w:lineRule="auto"/>
        <w:ind w:left="1262" w:right="73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 xml:space="preserve">BRASIL, Ministério da Saúde. Agência Nacional de Vigilância Sanitária. </w:t>
      </w:r>
      <w:r w:rsidRPr="00E10E78">
        <w:rPr>
          <w:rFonts w:ascii="Arial" w:hAnsi="Arial" w:cs="Arial"/>
          <w:b/>
          <w:sz w:val="24"/>
        </w:rPr>
        <w:t>Serviços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 xml:space="preserve">Odontológicos: Prevenção e Controle de Riscos. </w:t>
      </w:r>
      <w:r w:rsidRPr="00E10E78">
        <w:rPr>
          <w:rFonts w:ascii="Arial" w:hAnsi="Arial" w:cs="Arial"/>
          <w:sz w:val="24"/>
        </w:rPr>
        <w:t>Brasília: Ministério da Saúde,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006.</w:t>
      </w:r>
    </w:p>
    <w:p w14:paraId="55F60DD4" w14:textId="77777777" w:rsidR="00DF56A3" w:rsidRPr="00E10E78" w:rsidRDefault="00DF56A3" w:rsidP="006B1121">
      <w:pPr>
        <w:pStyle w:val="Corpodetexto"/>
        <w:jc w:val="both"/>
        <w:rPr>
          <w:rFonts w:ascii="Arial" w:hAnsi="Arial" w:cs="Arial"/>
          <w:sz w:val="21"/>
        </w:rPr>
      </w:pPr>
    </w:p>
    <w:p w14:paraId="5B7D5CE0" w14:textId="77777777" w:rsidR="00DF56A3" w:rsidRPr="00E10E78" w:rsidRDefault="00A86B4A" w:rsidP="006B1121">
      <w:pPr>
        <w:pStyle w:val="Corpodetexto"/>
        <w:spacing w:line="360" w:lineRule="auto"/>
        <w:ind w:left="1262" w:right="736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RASIL. Agência Nacional de Vigilância Sanitária. Processamento de roupas 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rviços de saúde: prevenção e controle de riscos / Agência Nacional de Vigilânci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nitária.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Brasília: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nvisa, 2009.</w:t>
      </w:r>
    </w:p>
    <w:p w14:paraId="7360D590" w14:textId="77777777" w:rsidR="00DF56A3" w:rsidRPr="00E10E78" w:rsidRDefault="00DF56A3" w:rsidP="006B1121">
      <w:pPr>
        <w:pStyle w:val="Corpodetexto"/>
        <w:spacing w:before="9"/>
        <w:jc w:val="both"/>
        <w:rPr>
          <w:rFonts w:ascii="Arial" w:hAnsi="Arial" w:cs="Arial"/>
          <w:sz w:val="20"/>
        </w:rPr>
      </w:pPr>
    </w:p>
    <w:p w14:paraId="64EDED7F" w14:textId="4DA0D111" w:rsidR="00DF56A3" w:rsidRPr="00E10E78" w:rsidRDefault="00A86B4A" w:rsidP="006B1121">
      <w:pPr>
        <w:pStyle w:val="Corpodetexto"/>
        <w:tabs>
          <w:tab w:val="left" w:pos="5100"/>
          <w:tab w:val="left" w:pos="6469"/>
          <w:tab w:val="left" w:pos="7052"/>
          <w:tab w:val="left" w:pos="8569"/>
          <w:tab w:val="left" w:pos="9941"/>
        </w:tabs>
        <w:spacing w:before="1" w:line="360" w:lineRule="auto"/>
        <w:ind w:left="1262" w:right="72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RASIL.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inistéri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cretari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2"/>
        </w:rPr>
        <w:t xml:space="preserve"> </w:t>
      </w:r>
      <w:r w:rsidRPr="00E10E78">
        <w:rPr>
          <w:rFonts w:ascii="Arial" w:hAnsi="Arial" w:cs="Arial"/>
        </w:rPr>
        <w:t>Aten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imária</w:t>
      </w:r>
      <w:r w:rsidRPr="00E10E78">
        <w:rPr>
          <w:rFonts w:ascii="Arial" w:hAnsi="Arial" w:cs="Arial"/>
          <w:spacing w:val="2"/>
        </w:rPr>
        <w:t xml:space="preserve"> </w:t>
      </w:r>
      <w:r w:rsidRPr="00E10E78">
        <w:rPr>
          <w:rFonts w:ascii="Arial" w:hAnsi="Arial" w:cs="Arial"/>
        </w:rPr>
        <w:t>à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partamento</w:t>
      </w:r>
      <w:r w:rsidRPr="00E10E78">
        <w:rPr>
          <w:rFonts w:ascii="Arial" w:hAnsi="Arial" w:cs="Arial"/>
          <w:spacing w:val="-6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Gestã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Cuidad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Integral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Coordenação-Geral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Articulaçã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Cuidado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Integral</w:t>
      </w:r>
      <w:r w:rsidRPr="00E10E78">
        <w:rPr>
          <w:rFonts w:ascii="Arial" w:hAnsi="Arial" w:cs="Arial"/>
          <w:spacing w:val="-63"/>
        </w:rPr>
        <w:t xml:space="preserve"> </w:t>
      </w:r>
      <w:r w:rsidRPr="00E10E78">
        <w:rPr>
          <w:rFonts w:ascii="Arial" w:hAnsi="Arial" w:cs="Arial"/>
        </w:rPr>
        <w:t>Coordenação</w:t>
      </w:r>
      <w:r w:rsidRPr="00E10E78">
        <w:rPr>
          <w:rFonts w:ascii="Arial" w:hAnsi="Arial" w:cs="Arial"/>
          <w:spacing w:val="3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34"/>
        </w:rPr>
        <w:t xml:space="preserve"> </w:t>
      </w:r>
      <w:r w:rsidRPr="00E10E78">
        <w:rPr>
          <w:rFonts w:ascii="Arial" w:hAnsi="Arial" w:cs="Arial"/>
        </w:rPr>
        <w:t>Atenção</w:t>
      </w:r>
      <w:r w:rsidRPr="00E10E78">
        <w:rPr>
          <w:rFonts w:ascii="Arial" w:hAnsi="Arial" w:cs="Arial"/>
          <w:spacing w:val="31"/>
        </w:rPr>
        <w:t xml:space="preserve"> </w:t>
      </w:r>
      <w:r w:rsidRPr="00E10E78">
        <w:rPr>
          <w:rFonts w:ascii="Arial" w:hAnsi="Arial" w:cs="Arial"/>
        </w:rPr>
        <w:t>à</w:t>
      </w:r>
      <w:r w:rsidRPr="00E10E78">
        <w:rPr>
          <w:rFonts w:ascii="Arial" w:hAnsi="Arial" w:cs="Arial"/>
          <w:spacing w:val="34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3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31"/>
        </w:rPr>
        <w:t xml:space="preserve"> </w:t>
      </w:r>
      <w:r w:rsidRPr="00E10E78">
        <w:rPr>
          <w:rFonts w:ascii="Arial" w:hAnsi="Arial" w:cs="Arial"/>
        </w:rPr>
        <w:t>Mulher;</w:t>
      </w:r>
      <w:r w:rsidRPr="00E10E78">
        <w:rPr>
          <w:rFonts w:ascii="Arial" w:hAnsi="Arial" w:cs="Arial"/>
          <w:spacing w:val="33"/>
        </w:rPr>
        <w:t xml:space="preserve"> </w:t>
      </w:r>
      <w:r w:rsidRPr="00E10E78">
        <w:rPr>
          <w:rFonts w:ascii="Arial" w:hAnsi="Arial" w:cs="Arial"/>
        </w:rPr>
        <w:t>NOTA</w:t>
      </w:r>
      <w:r w:rsidRPr="00E10E78">
        <w:rPr>
          <w:rFonts w:ascii="Arial" w:hAnsi="Arial" w:cs="Arial"/>
          <w:spacing w:val="34"/>
        </w:rPr>
        <w:t xml:space="preserve"> </w:t>
      </w:r>
      <w:r w:rsidRPr="00E10E78">
        <w:rPr>
          <w:rFonts w:ascii="Arial" w:hAnsi="Arial" w:cs="Arial"/>
        </w:rPr>
        <w:t>TÉCNICA</w:t>
      </w:r>
      <w:r w:rsidRPr="00E10E78">
        <w:rPr>
          <w:rFonts w:ascii="Arial" w:hAnsi="Arial" w:cs="Arial"/>
          <w:spacing w:val="34"/>
        </w:rPr>
        <w:t xml:space="preserve"> </w:t>
      </w:r>
      <w:r w:rsidRPr="00E10E78">
        <w:rPr>
          <w:rFonts w:ascii="Arial" w:hAnsi="Arial" w:cs="Arial"/>
        </w:rPr>
        <w:t>Nº</w:t>
      </w:r>
      <w:r w:rsidRPr="00E10E78">
        <w:rPr>
          <w:rFonts w:ascii="Arial" w:hAnsi="Arial" w:cs="Arial"/>
          <w:spacing w:val="34"/>
        </w:rPr>
        <w:t xml:space="preserve"> </w:t>
      </w:r>
      <w:r w:rsidRPr="00E10E78">
        <w:rPr>
          <w:rFonts w:ascii="Arial" w:hAnsi="Arial" w:cs="Arial"/>
        </w:rPr>
        <w:t>31/2023-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COSMU/CGACI/DGCI/SAPS/MS;</w:t>
      </w:r>
      <w:r w:rsidR="006B1121">
        <w:rPr>
          <w:rFonts w:ascii="Arial" w:hAnsi="Arial" w:cs="Arial"/>
        </w:rPr>
        <w:t xml:space="preserve"> </w:t>
      </w:r>
      <w:r w:rsidRPr="00E10E78">
        <w:rPr>
          <w:rFonts w:ascii="Arial" w:hAnsi="Arial" w:cs="Arial"/>
        </w:rPr>
        <w:t>Atualizado</w:t>
      </w:r>
      <w:r w:rsidRPr="00E10E78">
        <w:rPr>
          <w:rFonts w:ascii="Arial" w:hAnsi="Arial" w:cs="Arial"/>
        </w:rPr>
        <w:tab/>
        <w:t>em</w:t>
      </w:r>
      <w:r w:rsidRPr="00E10E78">
        <w:rPr>
          <w:rFonts w:ascii="Arial" w:hAnsi="Arial" w:cs="Arial"/>
        </w:rPr>
        <w:tab/>
        <w:t>01/06/2023;</w:t>
      </w:r>
    </w:p>
    <w:p w14:paraId="16BD0877" w14:textId="77777777" w:rsidR="00DF56A3" w:rsidRPr="00E10E78" w:rsidRDefault="00DF56A3" w:rsidP="006B1121">
      <w:pPr>
        <w:pStyle w:val="Corpodetexto"/>
        <w:jc w:val="both"/>
        <w:rPr>
          <w:rFonts w:ascii="Arial" w:hAnsi="Arial" w:cs="Arial"/>
          <w:sz w:val="36"/>
        </w:rPr>
      </w:pPr>
    </w:p>
    <w:p w14:paraId="6CFA8336" w14:textId="2601F959" w:rsidR="00DF56A3" w:rsidRPr="00E10E78" w:rsidRDefault="00A86B4A" w:rsidP="006B1121">
      <w:pPr>
        <w:spacing w:line="360" w:lineRule="auto"/>
        <w:ind w:left="1262" w:right="729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 xml:space="preserve">Brasil. Ministério da Saúde. </w:t>
      </w:r>
      <w:r w:rsidRPr="00E10E78">
        <w:rPr>
          <w:rFonts w:ascii="Arial" w:hAnsi="Arial" w:cs="Arial"/>
          <w:b/>
          <w:sz w:val="24"/>
        </w:rPr>
        <w:t xml:space="preserve">Lista Nacional de Notificação Compulsória </w:t>
      </w:r>
      <w:r w:rsidRPr="00E10E78">
        <w:rPr>
          <w:rFonts w:ascii="Arial" w:hAnsi="Arial" w:cs="Arial"/>
          <w:sz w:val="24"/>
        </w:rPr>
        <w:t>(Origem: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T MS/GM 204/2016, Anexo 1). Portaria de Consolidação nº 4, de 28 de setembr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017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-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rasília: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inistério da</w:t>
      </w:r>
      <w:r w:rsidR="006B1121">
        <w:rPr>
          <w:rFonts w:ascii="Arial" w:hAnsi="Arial" w:cs="Arial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, 2017.</w:t>
      </w:r>
    </w:p>
    <w:p w14:paraId="51A7D70E" w14:textId="77777777" w:rsidR="00DF56A3" w:rsidRPr="00E10E78" w:rsidRDefault="00DF56A3" w:rsidP="006B1121">
      <w:pPr>
        <w:pStyle w:val="Corpodetexto"/>
        <w:spacing w:before="6"/>
        <w:jc w:val="both"/>
        <w:rPr>
          <w:rFonts w:ascii="Arial" w:hAnsi="Arial" w:cs="Arial"/>
          <w:sz w:val="17"/>
        </w:rPr>
      </w:pPr>
    </w:p>
    <w:p w14:paraId="2EF21917" w14:textId="77777777" w:rsidR="00DF56A3" w:rsidRPr="00E10E78" w:rsidRDefault="00A86B4A" w:rsidP="006B1121">
      <w:pPr>
        <w:pStyle w:val="Corpodetexto"/>
        <w:spacing w:before="93" w:line="360" w:lineRule="auto"/>
        <w:ind w:left="1262" w:right="730"/>
        <w:jc w:val="both"/>
        <w:rPr>
          <w:rFonts w:ascii="Arial" w:hAnsi="Arial" w:cs="Arial"/>
        </w:rPr>
      </w:pPr>
      <w:r w:rsidRPr="00E10E78">
        <w:rPr>
          <w:rFonts w:ascii="Arial" w:hAnsi="Arial" w:cs="Arial"/>
          <w:spacing w:val="-1"/>
        </w:rPr>
        <w:t>BRASIL.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Ministéri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Saúde.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  <w:b/>
        </w:rPr>
        <w:t>Portaria</w:t>
      </w:r>
      <w:r w:rsidRPr="00E10E78">
        <w:rPr>
          <w:rFonts w:ascii="Arial" w:hAnsi="Arial" w:cs="Arial"/>
          <w:b/>
          <w:spacing w:val="-11"/>
        </w:rPr>
        <w:t xml:space="preserve"> </w:t>
      </w:r>
      <w:r w:rsidRPr="00E10E78">
        <w:rPr>
          <w:rFonts w:ascii="Arial" w:hAnsi="Arial" w:cs="Arial"/>
          <w:b/>
        </w:rPr>
        <w:t>nº</w:t>
      </w:r>
      <w:r w:rsidRPr="00E10E78">
        <w:rPr>
          <w:rFonts w:ascii="Arial" w:hAnsi="Arial" w:cs="Arial"/>
          <w:b/>
          <w:spacing w:val="-14"/>
        </w:rPr>
        <w:t xml:space="preserve"> </w:t>
      </w:r>
      <w:r w:rsidRPr="00E10E78">
        <w:rPr>
          <w:rFonts w:ascii="Arial" w:hAnsi="Arial" w:cs="Arial"/>
          <w:b/>
        </w:rPr>
        <w:t>1.886,</w:t>
      </w:r>
      <w:r w:rsidRPr="00E10E78">
        <w:rPr>
          <w:rFonts w:ascii="Arial" w:hAnsi="Arial" w:cs="Arial"/>
          <w:b/>
          <w:spacing w:val="-15"/>
        </w:rPr>
        <w:t xml:space="preserve"> </w:t>
      </w:r>
      <w:r w:rsidRPr="00E10E78">
        <w:rPr>
          <w:rFonts w:ascii="Arial" w:hAnsi="Arial" w:cs="Arial"/>
          <w:b/>
        </w:rPr>
        <w:t>de</w:t>
      </w:r>
      <w:r w:rsidRPr="00E10E78">
        <w:rPr>
          <w:rFonts w:ascii="Arial" w:hAnsi="Arial" w:cs="Arial"/>
          <w:b/>
          <w:spacing w:val="-14"/>
        </w:rPr>
        <w:t xml:space="preserve"> </w:t>
      </w:r>
      <w:r w:rsidRPr="00E10E78">
        <w:rPr>
          <w:rFonts w:ascii="Arial" w:hAnsi="Arial" w:cs="Arial"/>
          <w:b/>
        </w:rPr>
        <w:t>18</w:t>
      </w:r>
      <w:r w:rsidRPr="00E10E78">
        <w:rPr>
          <w:rFonts w:ascii="Arial" w:hAnsi="Arial" w:cs="Arial"/>
          <w:b/>
          <w:spacing w:val="-14"/>
        </w:rPr>
        <w:t xml:space="preserve"> </w:t>
      </w:r>
      <w:r w:rsidRPr="00E10E78">
        <w:rPr>
          <w:rFonts w:ascii="Arial" w:hAnsi="Arial" w:cs="Arial"/>
          <w:b/>
        </w:rPr>
        <w:t>de</w:t>
      </w:r>
      <w:r w:rsidRPr="00E10E78">
        <w:rPr>
          <w:rFonts w:ascii="Arial" w:hAnsi="Arial" w:cs="Arial"/>
          <w:b/>
          <w:spacing w:val="-14"/>
        </w:rPr>
        <w:t xml:space="preserve"> </w:t>
      </w:r>
      <w:r w:rsidRPr="00E10E78">
        <w:rPr>
          <w:rFonts w:ascii="Arial" w:hAnsi="Arial" w:cs="Arial"/>
          <w:b/>
        </w:rPr>
        <w:t>dezembro</w:t>
      </w:r>
      <w:r w:rsidRPr="00E10E78">
        <w:rPr>
          <w:rFonts w:ascii="Arial" w:hAnsi="Arial" w:cs="Arial"/>
          <w:b/>
          <w:spacing w:val="-13"/>
        </w:rPr>
        <w:t xml:space="preserve"> </w:t>
      </w:r>
      <w:r w:rsidRPr="00E10E78">
        <w:rPr>
          <w:rFonts w:ascii="Arial" w:hAnsi="Arial" w:cs="Arial"/>
          <w:b/>
        </w:rPr>
        <w:t>de</w:t>
      </w:r>
      <w:r w:rsidRPr="00E10E78">
        <w:rPr>
          <w:rFonts w:ascii="Arial" w:hAnsi="Arial" w:cs="Arial"/>
          <w:b/>
          <w:spacing w:val="-14"/>
        </w:rPr>
        <w:t xml:space="preserve"> </w:t>
      </w:r>
      <w:r w:rsidRPr="00E10E78">
        <w:rPr>
          <w:rFonts w:ascii="Arial" w:hAnsi="Arial" w:cs="Arial"/>
          <w:b/>
        </w:rPr>
        <w:t>1997</w:t>
      </w:r>
      <w:r w:rsidRPr="00E10E78">
        <w:rPr>
          <w:rFonts w:ascii="Arial" w:hAnsi="Arial" w:cs="Arial"/>
        </w:rPr>
        <w:t>.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Aprov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orm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iretriz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gram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gent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unitári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gram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Família.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Brasília: Ministéri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aúde;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1997.</w:t>
      </w:r>
    </w:p>
    <w:p w14:paraId="18B95B81" w14:textId="77777777" w:rsidR="00DF56A3" w:rsidRPr="00E10E78" w:rsidRDefault="00DF56A3" w:rsidP="006B1121">
      <w:pPr>
        <w:pStyle w:val="Corpodetexto"/>
        <w:spacing w:before="8"/>
        <w:jc w:val="both"/>
        <w:rPr>
          <w:rFonts w:ascii="Arial" w:hAnsi="Arial" w:cs="Arial"/>
          <w:sz w:val="20"/>
        </w:rPr>
      </w:pPr>
    </w:p>
    <w:p w14:paraId="19F816AB" w14:textId="77777777" w:rsidR="00DF56A3" w:rsidRPr="00E10E78" w:rsidRDefault="00A86B4A" w:rsidP="006B1121">
      <w:pPr>
        <w:pStyle w:val="Corpodetexto"/>
        <w:spacing w:before="1" w:line="360" w:lineRule="auto"/>
        <w:ind w:left="1262" w:right="739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RASIL. Ministério da Saúde. Secretaria de Atenção à Saúde. Departament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tenç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Básica.</w:t>
      </w:r>
    </w:p>
    <w:p w14:paraId="4E5D69AA" w14:textId="77777777" w:rsidR="006B1121" w:rsidRDefault="006B1121" w:rsidP="006B1121">
      <w:pPr>
        <w:pStyle w:val="Corpodetexto"/>
        <w:spacing w:line="360" w:lineRule="auto"/>
        <w:ind w:left="1262" w:right="730"/>
        <w:jc w:val="both"/>
        <w:rPr>
          <w:rFonts w:ascii="Arial" w:hAnsi="Arial" w:cs="Arial"/>
        </w:rPr>
      </w:pPr>
    </w:p>
    <w:p w14:paraId="5D8A5771" w14:textId="67449D8F" w:rsidR="00DF56A3" w:rsidRPr="00E10E78" w:rsidRDefault="00A86B4A" w:rsidP="006B1121">
      <w:pPr>
        <w:pStyle w:val="Corpodetexto"/>
        <w:spacing w:line="360" w:lineRule="auto"/>
        <w:ind w:left="1262" w:right="730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RASIL. Ministério da Saúde. Secretaria de Atenção à Saúde. Departament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tenção Básica. Atenção ao pré-natal de baixo risco – Cadernos de Atenção Básic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º 32.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Brasília: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ditora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do Ministéri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aúde, 2012.</w:t>
      </w:r>
    </w:p>
    <w:p w14:paraId="1F49622B" w14:textId="77777777" w:rsidR="00DF56A3" w:rsidRPr="00E10E78" w:rsidRDefault="00DF56A3" w:rsidP="006B1121">
      <w:pPr>
        <w:pStyle w:val="Corpodetexto"/>
        <w:jc w:val="both"/>
        <w:rPr>
          <w:rFonts w:ascii="Arial" w:hAnsi="Arial" w:cs="Arial"/>
          <w:sz w:val="21"/>
        </w:rPr>
      </w:pPr>
    </w:p>
    <w:p w14:paraId="5D47D679" w14:textId="77777777" w:rsidR="00DF56A3" w:rsidRPr="00E10E78" w:rsidRDefault="00A86B4A" w:rsidP="006B1121">
      <w:pPr>
        <w:pStyle w:val="Corpodetexto"/>
        <w:spacing w:line="360" w:lineRule="auto"/>
        <w:ind w:left="1262" w:right="733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RASIL. Ministério da Saúde. Secretaria de Atenção à Saúde. Departament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tenção Básica. Controle de canceres do colo do Útero e da mama/ Ministério 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  <w:spacing w:val="-1"/>
        </w:rPr>
        <w:t>Saúde,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Secretari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d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Atenção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à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  <w:spacing w:val="-1"/>
        </w:rPr>
        <w:t>saúde</w:t>
      </w:r>
      <w:r w:rsidRPr="00E10E78">
        <w:rPr>
          <w:rFonts w:ascii="Arial" w:hAnsi="Arial" w:cs="Arial"/>
          <w:spacing w:val="-18"/>
        </w:rPr>
        <w:t xml:space="preserve"> </w:t>
      </w:r>
      <w:r w:rsidRPr="00E10E78">
        <w:rPr>
          <w:rFonts w:ascii="Arial" w:hAnsi="Arial" w:cs="Arial"/>
        </w:rPr>
        <w:t>2ª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ed.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-</w:t>
      </w:r>
      <w:r w:rsidRPr="00E10E78">
        <w:rPr>
          <w:rFonts w:ascii="Arial" w:hAnsi="Arial" w:cs="Arial"/>
          <w:spacing w:val="-19"/>
        </w:rPr>
        <w:t xml:space="preserve"> </w:t>
      </w:r>
      <w:r w:rsidRPr="00E10E78">
        <w:rPr>
          <w:rFonts w:ascii="Arial" w:hAnsi="Arial" w:cs="Arial"/>
        </w:rPr>
        <w:t>Brasília: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Editora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Ministério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Saúde,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2013.</w:t>
      </w:r>
    </w:p>
    <w:p w14:paraId="27FBCB68" w14:textId="77777777" w:rsidR="00DF56A3" w:rsidRPr="00E10E78" w:rsidRDefault="00DF56A3" w:rsidP="006B1121">
      <w:pPr>
        <w:pStyle w:val="Corpodetexto"/>
        <w:spacing w:before="10"/>
        <w:jc w:val="both"/>
        <w:rPr>
          <w:rFonts w:ascii="Arial" w:hAnsi="Arial" w:cs="Arial"/>
          <w:sz w:val="20"/>
        </w:rPr>
      </w:pPr>
    </w:p>
    <w:p w14:paraId="01B71A65" w14:textId="77777777" w:rsidR="00DF56A3" w:rsidRPr="00E10E78" w:rsidRDefault="00A86B4A" w:rsidP="006B1121">
      <w:pPr>
        <w:pStyle w:val="Corpodetexto"/>
        <w:spacing w:line="360" w:lineRule="auto"/>
        <w:ind w:left="1262" w:right="732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RASIL. Ministério da Saúde. Secretaria de Atenção à Saúde. Departament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tençã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Básica.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  <w:b/>
        </w:rPr>
        <w:t>Núcleo</w:t>
      </w:r>
      <w:r w:rsidRPr="00E10E78">
        <w:rPr>
          <w:rFonts w:ascii="Arial" w:hAnsi="Arial" w:cs="Arial"/>
          <w:b/>
          <w:spacing w:val="-12"/>
        </w:rPr>
        <w:t xml:space="preserve"> </w:t>
      </w:r>
      <w:r w:rsidRPr="00E10E78">
        <w:rPr>
          <w:rFonts w:ascii="Arial" w:hAnsi="Arial" w:cs="Arial"/>
          <w:b/>
        </w:rPr>
        <w:t>de</w:t>
      </w:r>
      <w:r w:rsidRPr="00E10E78">
        <w:rPr>
          <w:rFonts w:ascii="Arial" w:hAnsi="Arial" w:cs="Arial"/>
          <w:b/>
          <w:spacing w:val="-10"/>
        </w:rPr>
        <w:t xml:space="preserve"> </w:t>
      </w:r>
      <w:r w:rsidRPr="00E10E78">
        <w:rPr>
          <w:rFonts w:ascii="Arial" w:hAnsi="Arial" w:cs="Arial"/>
          <w:b/>
        </w:rPr>
        <w:t>apoio</w:t>
      </w:r>
      <w:r w:rsidRPr="00E10E78">
        <w:rPr>
          <w:rFonts w:ascii="Arial" w:hAnsi="Arial" w:cs="Arial"/>
          <w:b/>
          <w:spacing w:val="-11"/>
        </w:rPr>
        <w:t xml:space="preserve"> </w:t>
      </w:r>
      <w:r w:rsidRPr="00E10E78">
        <w:rPr>
          <w:rFonts w:ascii="Arial" w:hAnsi="Arial" w:cs="Arial"/>
          <w:b/>
        </w:rPr>
        <w:t>à</w:t>
      </w:r>
      <w:r w:rsidRPr="00E10E78">
        <w:rPr>
          <w:rFonts w:ascii="Arial" w:hAnsi="Arial" w:cs="Arial"/>
          <w:b/>
          <w:spacing w:val="-11"/>
        </w:rPr>
        <w:t xml:space="preserve"> </w:t>
      </w:r>
      <w:r w:rsidRPr="00E10E78">
        <w:rPr>
          <w:rFonts w:ascii="Arial" w:hAnsi="Arial" w:cs="Arial"/>
          <w:b/>
        </w:rPr>
        <w:t>Saúde</w:t>
      </w:r>
      <w:r w:rsidRPr="00E10E78">
        <w:rPr>
          <w:rFonts w:ascii="Arial" w:hAnsi="Arial" w:cs="Arial"/>
          <w:b/>
          <w:spacing w:val="-10"/>
        </w:rPr>
        <w:t xml:space="preserve"> </w:t>
      </w:r>
      <w:r w:rsidRPr="00E10E78">
        <w:rPr>
          <w:rFonts w:ascii="Arial" w:hAnsi="Arial" w:cs="Arial"/>
          <w:b/>
        </w:rPr>
        <w:t>da</w:t>
      </w:r>
      <w:r w:rsidRPr="00E10E78">
        <w:rPr>
          <w:rFonts w:ascii="Arial" w:hAnsi="Arial" w:cs="Arial"/>
          <w:b/>
          <w:spacing w:val="-10"/>
        </w:rPr>
        <w:t xml:space="preserve"> </w:t>
      </w:r>
      <w:r w:rsidRPr="00E10E78">
        <w:rPr>
          <w:rFonts w:ascii="Arial" w:hAnsi="Arial" w:cs="Arial"/>
          <w:b/>
        </w:rPr>
        <w:t>Família</w:t>
      </w:r>
      <w:r w:rsidRPr="00E10E78">
        <w:rPr>
          <w:rFonts w:ascii="Arial" w:hAnsi="Arial" w:cs="Arial"/>
          <w:b/>
          <w:spacing w:val="-10"/>
        </w:rPr>
        <w:t xml:space="preserve"> </w:t>
      </w:r>
      <w:r w:rsidRPr="00E10E78">
        <w:rPr>
          <w:rFonts w:ascii="Arial" w:hAnsi="Arial" w:cs="Arial"/>
        </w:rPr>
        <w:t>–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Volume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1: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Ferramentas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gest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o trabalho cotidiano.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Brasília: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Ministério d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aúde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2014.</w:t>
      </w:r>
    </w:p>
    <w:p w14:paraId="7DC5712C" w14:textId="77777777" w:rsidR="006B1121" w:rsidRDefault="006B1121" w:rsidP="006B1121">
      <w:pPr>
        <w:spacing w:line="360" w:lineRule="auto"/>
        <w:ind w:left="1262" w:right="728"/>
        <w:jc w:val="both"/>
        <w:rPr>
          <w:rFonts w:ascii="Arial" w:hAnsi="Arial" w:cs="Arial"/>
          <w:sz w:val="24"/>
        </w:rPr>
      </w:pPr>
    </w:p>
    <w:p w14:paraId="687C3E59" w14:textId="70AB7C1E" w:rsidR="00DF56A3" w:rsidRPr="00E10E78" w:rsidRDefault="00A86B4A" w:rsidP="006B1121">
      <w:pPr>
        <w:spacing w:line="360" w:lineRule="auto"/>
        <w:ind w:left="1262" w:right="728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BRASIL. Ministério da Saúde. Secretaria de Atenção à Saúde. Departamento 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 xml:space="preserve">Atenção Básica. </w:t>
      </w:r>
      <w:r w:rsidRPr="00E10E78">
        <w:rPr>
          <w:rFonts w:ascii="Arial" w:hAnsi="Arial" w:cs="Arial"/>
          <w:b/>
          <w:sz w:val="24"/>
        </w:rPr>
        <w:t xml:space="preserve">O trabalho o agente comunitário de saúde </w:t>
      </w:r>
      <w:r w:rsidRPr="00E10E78">
        <w:rPr>
          <w:rFonts w:ascii="Arial" w:hAnsi="Arial" w:cs="Arial"/>
          <w:sz w:val="24"/>
        </w:rPr>
        <w:t>Brasília: Ministério d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009a.</w:t>
      </w:r>
    </w:p>
    <w:p w14:paraId="0170DC3E" w14:textId="77777777" w:rsidR="00DF56A3" w:rsidRPr="00E10E78" w:rsidRDefault="00DF56A3" w:rsidP="006B1121">
      <w:pPr>
        <w:pStyle w:val="Corpodetexto"/>
        <w:jc w:val="both"/>
        <w:rPr>
          <w:rFonts w:ascii="Arial" w:hAnsi="Arial" w:cs="Arial"/>
          <w:sz w:val="36"/>
        </w:rPr>
      </w:pPr>
    </w:p>
    <w:p w14:paraId="61BDDCF6" w14:textId="77777777" w:rsidR="00DF56A3" w:rsidRPr="00E10E78" w:rsidRDefault="00A86B4A" w:rsidP="006B1121">
      <w:pPr>
        <w:spacing w:line="360" w:lineRule="auto"/>
        <w:ind w:left="1262" w:right="734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BRASIL. Ministério da Saúde. Secretaria de Atenção à Saúde. Departamento 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 xml:space="preserve">Ações Programáticas e Estratégicas. </w:t>
      </w:r>
      <w:r w:rsidRPr="00E10E78">
        <w:rPr>
          <w:rFonts w:ascii="Arial" w:hAnsi="Arial" w:cs="Arial"/>
          <w:b/>
          <w:sz w:val="24"/>
        </w:rPr>
        <w:t>Bases para a discussão da Política Nacional</w:t>
      </w:r>
      <w:r w:rsidRPr="00E10E78">
        <w:rPr>
          <w:rFonts w:ascii="Arial" w:hAnsi="Arial" w:cs="Arial"/>
          <w:b/>
          <w:spacing w:val="-6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romoção, Proteção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e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poio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o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leitamento Materno</w:t>
      </w:r>
      <w:r w:rsidRPr="00E10E78">
        <w:rPr>
          <w:rFonts w:ascii="Arial" w:hAnsi="Arial" w:cs="Arial"/>
          <w:sz w:val="24"/>
        </w:rPr>
        <w:t>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rasília,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017.</w:t>
      </w:r>
    </w:p>
    <w:p w14:paraId="4BD2AA2D" w14:textId="77777777" w:rsidR="00DF56A3" w:rsidRPr="00E10E78" w:rsidRDefault="00DF56A3" w:rsidP="006B1121">
      <w:pPr>
        <w:pStyle w:val="Corpodetexto"/>
        <w:jc w:val="both"/>
        <w:rPr>
          <w:rFonts w:ascii="Arial" w:hAnsi="Arial" w:cs="Arial"/>
          <w:sz w:val="36"/>
        </w:rPr>
      </w:pPr>
    </w:p>
    <w:p w14:paraId="6BD7595C" w14:textId="77777777" w:rsidR="00DF56A3" w:rsidRPr="00E10E78" w:rsidRDefault="00A86B4A" w:rsidP="006B1121">
      <w:pPr>
        <w:pStyle w:val="Corpodetexto"/>
        <w:spacing w:line="360" w:lineRule="auto"/>
        <w:ind w:left="1262" w:right="738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RASIL. Ministério da Saúde. Secretaria de Vigilância em Saúde. Departament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 xml:space="preserve">Vigilância das Doenças Transmissíveis. Manual de </w:t>
      </w:r>
      <w:r w:rsidRPr="00E10E78">
        <w:rPr>
          <w:rFonts w:ascii="Arial" w:hAnsi="Arial" w:cs="Arial"/>
        </w:rPr>
        <w:lastRenderedPageBreak/>
        <w:t>Normas e Procedimentos 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acinação / Ministério da Saúde, Secretaria de Vigilância em Saúde, Departa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Vigilânci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oença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Transmissíveis.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–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Brasília: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Ministéri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aúde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2014.</w:t>
      </w:r>
    </w:p>
    <w:p w14:paraId="3F8C1688" w14:textId="77777777" w:rsidR="00DF56A3" w:rsidRPr="00E10E78" w:rsidRDefault="00DF56A3" w:rsidP="006B1121">
      <w:pPr>
        <w:pStyle w:val="Corpodetexto"/>
        <w:spacing w:before="10"/>
        <w:jc w:val="both"/>
        <w:rPr>
          <w:rFonts w:ascii="Arial" w:hAnsi="Arial" w:cs="Arial"/>
          <w:sz w:val="20"/>
        </w:rPr>
      </w:pPr>
    </w:p>
    <w:p w14:paraId="7C493FD6" w14:textId="77777777" w:rsidR="00DF56A3" w:rsidRPr="00E10E78" w:rsidRDefault="00A86B4A" w:rsidP="006B1121">
      <w:pPr>
        <w:pStyle w:val="Corpodetexto"/>
        <w:spacing w:before="1" w:line="360" w:lineRule="auto"/>
        <w:ind w:left="1262" w:right="733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RASIL. Ministério da Saúde. Secretaria de Vigilância em Saúde. Departament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 xml:space="preserve">Vigilância Epidemiológica. </w:t>
      </w:r>
      <w:r w:rsidRPr="00E10E78">
        <w:rPr>
          <w:rFonts w:ascii="Arial" w:hAnsi="Arial" w:cs="Arial"/>
          <w:b/>
        </w:rPr>
        <w:t>Manual de rede de Frio</w:t>
      </w:r>
      <w:r w:rsidRPr="00E10E78">
        <w:rPr>
          <w:rFonts w:ascii="Arial" w:hAnsi="Arial" w:cs="Arial"/>
        </w:rPr>
        <w:t>. 4ª Ed., Brasília: Ministério 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úde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2013.</w:t>
      </w:r>
    </w:p>
    <w:p w14:paraId="53CB68DE" w14:textId="77777777" w:rsidR="00DF56A3" w:rsidRPr="00E10E78" w:rsidRDefault="00DF56A3" w:rsidP="006B1121">
      <w:pPr>
        <w:pStyle w:val="Corpodetexto"/>
        <w:spacing w:before="6"/>
        <w:jc w:val="both"/>
        <w:rPr>
          <w:rFonts w:ascii="Arial" w:hAnsi="Arial" w:cs="Arial"/>
          <w:sz w:val="17"/>
        </w:rPr>
      </w:pPr>
    </w:p>
    <w:p w14:paraId="3D82E36A" w14:textId="77777777" w:rsidR="00DF56A3" w:rsidRPr="00E10E78" w:rsidRDefault="00A86B4A" w:rsidP="006B1121">
      <w:pPr>
        <w:pStyle w:val="Corpodetexto"/>
        <w:spacing w:before="93" w:line="360" w:lineRule="auto"/>
        <w:ind w:left="1262" w:right="739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RASIL. Ministério da Saúde. Secretaria de Vigilância em Saúde. Departament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ST/AIDS e Hepatites Virais. Realização do Teste Rápido para HIV e Sífilis n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tenç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Básic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 Aconselhament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ST/AIDS.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Brasília</w:t>
      </w:r>
      <w:r w:rsidRPr="00E10E78">
        <w:rPr>
          <w:rFonts w:ascii="Arial" w:hAnsi="Arial" w:cs="Arial"/>
          <w:spacing w:val="6"/>
        </w:rPr>
        <w:t xml:space="preserve"> </w:t>
      </w:r>
      <w:r w:rsidRPr="00E10E78">
        <w:rPr>
          <w:rFonts w:ascii="Arial" w:hAnsi="Arial" w:cs="Arial"/>
        </w:rPr>
        <w:t>–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F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2012.</w:t>
      </w:r>
    </w:p>
    <w:p w14:paraId="615B4062" w14:textId="77777777" w:rsidR="00DF56A3" w:rsidRPr="00E10E78" w:rsidRDefault="00DF56A3" w:rsidP="006B1121">
      <w:pPr>
        <w:pStyle w:val="Corpodetexto"/>
        <w:spacing w:before="8"/>
        <w:jc w:val="both"/>
        <w:rPr>
          <w:rFonts w:ascii="Arial" w:hAnsi="Arial" w:cs="Arial"/>
          <w:sz w:val="20"/>
        </w:rPr>
      </w:pPr>
    </w:p>
    <w:p w14:paraId="04C1D881" w14:textId="77777777" w:rsidR="00DF56A3" w:rsidRPr="00E10E78" w:rsidRDefault="00A86B4A" w:rsidP="006B1121">
      <w:pPr>
        <w:pStyle w:val="Corpodetexto"/>
        <w:spacing w:before="1" w:line="360" w:lineRule="auto"/>
        <w:ind w:left="1262" w:right="731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RASIL. Ministério da Saúde. Secretaria de Vigilância em Saúde. Departament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 xml:space="preserve">Vigilância das Doenças Transmissíveis. </w:t>
      </w:r>
      <w:r w:rsidRPr="00E10E78">
        <w:rPr>
          <w:rFonts w:ascii="Arial" w:hAnsi="Arial" w:cs="Arial"/>
          <w:b/>
        </w:rPr>
        <w:t>Manual de Normas e Procedimentos para</w:t>
      </w:r>
      <w:r w:rsidRPr="00E10E78">
        <w:rPr>
          <w:rFonts w:ascii="Arial" w:hAnsi="Arial" w:cs="Arial"/>
          <w:b/>
          <w:spacing w:val="1"/>
        </w:rPr>
        <w:t xml:space="preserve"> </w:t>
      </w:r>
      <w:r w:rsidRPr="00E10E78">
        <w:rPr>
          <w:rFonts w:ascii="Arial" w:hAnsi="Arial" w:cs="Arial"/>
          <w:b/>
        </w:rPr>
        <w:t xml:space="preserve">Vacinação </w:t>
      </w:r>
      <w:r w:rsidRPr="00E10E78">
        <w:rPr>
          <w:rFonts w:ascii="Arial" w:hAnsi="Arial" w:cs="Arial"/>
        </w:rPr>
        <w:t>/ Ministério da Saúde, Secretaria de Vigilância em Saúde, Departa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Vigilânci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oença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Transmissíveis. –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Brasília: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Ministéri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aúde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2014.</w:t>
      </w:r>
    </w:p>
    <w:p w14:paraId="1B9B8BBB" w14:textId="77777777" w:rsidR="00DF56A3" w:rsidRPr="00E10E78" w:rsidRDefault="00DF56A3" w:rsidP="006B1121">
      <w:pPr>
        <w:pStyle w:val="Corpodetexto"/>
        <w:spacing w:before="10"/>
        <w:jc w:val="both"/>
        <w:rPr>
          <w:rFonts w:ascii="Arial" w:hAnsi="Arial" w:cs="Arial"/>
          <w:sz w:val="20"/>
        </w:rPr>
      </w:pPr>
    </w:p>
    <w:p w14:paraId="394C479F" w14:textId="77777777" w:rsidR="00DF56A3" w:rsidRPr="00E10E78" w:rsidRDefault="00A86B4A" w:rsidP="006B1121">
      <w:pPr>
        <w:spacing w:line="360" w:lineRule="auto"/>
        <w:ind w:left="1262" w:right="735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BRASIL. Ministério da Saúde. Secretaria de Vigilância em Saúde. Departamento 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igilância</w:t>
      </w:r>
      <w:r w:rsidRPr="00E10E78">
        <w:rPr>
          <w:rFonts w:ascii="Arial" w:hAnsi="Arial" w:cs="Arial"/>
          <w:spacing w:val="6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pidemiológica.</w:t>
      </w:r>
      <w:r w:rsidRPr="00E10E78">
        <w:rPr>
          <w:rFonts w:ascii="Arial" w:hAnsi="Arial" w:cs="Arial"/>
          <w:spacing w:val="66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Manual</w:t>
      </w:r>
      <w:r w:rsidRPr="00E10E78">
        <w:rPr>
          <w:rFonts w:ascii="Arial" w:hAnsi="Arial" w:cs="Arial"/>
          <w:b/>
          <w:spacing w:val="6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6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rede</w:t>
      </w:r>
      <w:r w:rsidRPr="00E10E78">
        <w:rPr>
          <w:rFonts w:ascii="Arial" w:hAnsi="Arial" w:cs="Arial"/>
          <w:b/>
          <w:spacing w:val="6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6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Frio</w:t>
      </w:r>
      <w:r w:rsidRPr="00E10E78">
        <w:rPr>
          <w:rFonts w:ascii="Arial" w:hAnsi="Arial" w:cs="Arial"/>
          <w:b/>
          <w:spacing w:val="6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o</w:t>
      </w:r>
      <w:r w:rsidRPr="00E10E78">
        <w:rPr>
          <w:rFonts w:ascii="Arial" w:hAnsi="Arial" w:cs="Arial"/>
          <w:b/>
          <w:spacing w:val="6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rograma</w:t>
      </w:r>
      <w:r w:rsidRPr="00E10E78">
        <w:rPr>
          <w:rFonts w:ascii="Arial" w:hAnsi="Arial" w:cs="Arial"/>
          <w:b/>
          <w:spacing w:val="6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acional</w:t>
      </w:r>
      <w:r w:rsidRPr="00E10E78">
        <w:rPr>
          <w:rFonts w:ascii="Arial" w:hAnsi="Arial" w:cs="Arial"/>
          <w:b/>
          <w:spacing w:val="6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6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Imunizações</w:t>
      </w:r>
      <w:r w:rsidRPr="00E10E78">
        <w:rPr>
          <w:rFonts w:ascii="Arial" w:hAnsi="Arial" w:cs="Arial"/>
          <w:sz w:val="24"/>
        </w:rPr>
        <w:t>.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5ª Ed.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rasília: Ministéri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017.</w:t>
      </w:r>
    </w:p>
    <w:p w14:paraId="3E646B90" w14:textId="77777777" w:rsidR="00DF56A3" w:rsidRPr="00E10E78" w:rsidRDefault="00DF56A3" w:rsidP="006B1121">
      <w:pPr>
        <w:pStyle w:val="Corpodetexto"/>
        <w:jc w:val="both"/>
        <w:rPr>
          <w:rFonts w:ascii="Arial" w:hAnsi="Arial" w:cs="Arial"/>
          <w:sz w:val="21"/>
        </w:rPr>
      </w:pPr>
    </w:p>
    <w:p w14:paraId="2D7F541F" w14:textId="77777777" w:rsidR="00DF56A3" w:rsidRPr="00E10E78" w:rsidRDefault="00A86B4A" w:rsidP="006B1121">
      <w:pPr>
        <w:pStyle w:val="Corpodetexto"/>
        <w:spacing w:line="360" w:lineRule="auto"/>
        <w:ind w:left="1262" w:right="73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RASIL. Ministério da Saúde. Secretaria de Vigilância em Saúde. Departament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ST/AIDS e Hepatites Virais. Manual de treinamento para teste rápido hepatites B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(HBsAg)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 C (anti-HCV). Brasíli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–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F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2012.</w:t>
      </w:r>
    </w:p>
    <w:p w14:paraId="08CAF6D1" w14:textId="77777777" w:rsidR="00DF56A3" w:rsidRPr="00E10E78" w:rsidRDefault="00DF56A3" w:rsidP="006B1121">
      <w:pPr>
        <w:pStyle w:val="Corpodetexto"/>
        <w:spacing w:before="9"/>
        <w:jc w:val="both"/>
        <w:rPr>
          <w:rFonts w:ascii="Arial" w:hAnsi="Arial" w:cs="Arial"/>
          <w:sz w:val="20"/>
        </w:rPr>
      </w:pPr>
    </w:p>
    <w:p w14:paraId="6D6B6353" w14:textId="77777777" w:rsidR="00DF56A3" w:rsidRPr="00E10E78" w:rsidRDefault="00A86B4A" w:rsidP="006B1121">
      <w:pPr>
        <w:pStyle w:val="Corpodetexto"/>
        <w:spacing w:line="360" w:lineRule="auto"/>
        <w:ind w:left="1262" w:right="726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RASIL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inistéri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úde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cretari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aciona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ssistênci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à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úde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cessamento de Artigos e Superfícies em Estabelecimentos de Saúde, 2ª ediçã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rasília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1994.</w:t>
      </w:r>
    </w:p>
    <w:p w14:paraId="4BCE5838" w14:textId="77777777" w:rsidR="00DF56A3" w:rsidRPr="00E10E78" w:rsidRDefault="00DF56A3" w:rsidP="006B1121">
      <w:pPr>
        <w:pStyle w:val="Corpodetexto"/>
        <w:jc w:val="both"/>
        <w:rPr>
          <w:rFonts w:ascii="Arial" w:hAnsi="Arial" w:cs="Arial"/>
          <w:sz w:val="21"/>
        </w:rPr>
      </w:pPr>
    </w:p>
    <w:p w14:paraId="461B39EE" w14:textId="77777777" w:rsidR="00DF56A3" w:rsidRPr="00E10E78" w:rsidRDefault="00A86B4A" w:rsidP="006B1121">
      <w:pPr>
        <w:pStyle w:val="Corpodetexto"/>
        <w:spacing w:line="360" w:lineRule="auto"/>
        <w:ind w:left="1262" w:right="730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RASIL. Portaria nº 892, de 31 de março de 2017; Diário oficial da união – seção 1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 xml:space="preserve">n°64; 6 de abril de 2017; Disponível em: </w:t>
      </w:r>
      <w:hyperlink r:id="rId86">
        <w:r w:rsidRPr="00E10E78">
          <w:rPr>
            <w:rFonts w:ascii="Arial" w:hAnsi="Arial" w:cs="Arial"/>
          </w:rPr>
          <w:t>http://www.in.gov.br/autenticidade.html</w:t>
        </w:r>
      </w:hyperlink>
      <w:r w:rsidRPr="00E10E78">
        <w:rPr>
          <w:rFonts w:ascii="Arial" w:hAnsi="Arial" w:cs="Arial"/>
        </w:rPr>
        <w:t xml:space="preserve"> 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ódigo: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00012017040300078.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lastRenderedPageBreak/>
        <w:t>Acess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m: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10/07/2023</w:t>
      </w:r>
    </w:p>
    <w:p w14:paraId="1D8A3448" w14:textId="77777777" w:rsidR="00DF56A3" w:rsidRPr="00E10E78" w:rsidRDefault="00DF56A3" w:rsidP="006B1121">
      <w:pPr>
        <w:pStyle w:val="Corpodetexto"/>
        <w:spacing w:before="9"/>
        <w:jc w:val="both"/>
        <w:rPr>
          <w:rFonts w:ascii="Arial" w:hAnsi="Arial" w:cs="Arial"/>
          <w:sz w:val="35"/>
        </w:rPr>
      </w:pPr>
    </w:p>
    <w:p w14:paraId="5A04794F" w14:textId="77777777" w:rsidR="00DF56A3" w:rsidRPr="00E10E78" w:rsidRDefault="00A86B4A" w:rsidP="006B1121">
      <w:pPr>
        <w:pStyle w:val="Corpodetexto"/>
        <w:spacing w:before="1" w:line="360" w:lineRule="auto"/>
        <w:ind w:left="1262" w:right="733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RASIL. PREFEITURA MUNICIPAL DE PONTA GROSSA FUNDAÇÃO MUNICIPAL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67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65"/>
        </w:rPr>
        <w:t xml:space="preserve"> </w:t>
      </w:r>
      <w:r w:rsidRPr="00E10E78">
        <w:rPr>
          <w:rFonts w:ascii="Arial" w:hAnsi="Arial" w:cs="Arial"/>
        </w:rPr>
        <w:t>GERÊNCIA</w:t>
      </w:r>
      <w:r w:rsidRPr="00E10E78">
        <w:rPr>
          <w:rFonts w:ascii="Arial" w:hAnsi="Arial" w:cs="Arial"/>
          <w:spacing w:val="67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65"/>
        </w:rPr>
        <w:t xml:space="preserve"> </w:t>
      </w:r>
      <w:r w:rsidRPr="00E10E78">
        <w:rPr>
          <w:rFonts w:ascii="Arial" w:hAnsi="Arial" w:cs="Arial"/>
        </w:rPr>
        <w:t>ATENÇÃO</w:t>
      </w:r>
      <w:r w:rsidRPr="00E10E78">
        <w:rPr>
          <w:rFonts w:ascii="Arial" w:hAnsi="Arial" w:cs="Arial"/>
          <w:spacing w:val="65"/>
        </w:rPr>
        <w:t xml:space="preserve"> </w:t>
      </w:r>
      <w:r w:rsidRPr="00E10E78">
        <w:rPr>
          <w:rFonts w:ascii="Arial" w:hAnsi="Arial" w:cs="Arial"/>
        </w:rPr>
        <w:t>PRIMÁRIA</w:t>
      </w:r>
      <w:r w:rsidRPr="00E10E78">
        <w:rPr>
          <w:rFonts w:ascii="Arial" w:hAnsi="Arial" w:cs="Arial"/>
          <w:spacing w:val="67"/>
        </w:rPr>
        <w:t xml:space="preserve"> </w:t>
      </w:r>
      <w:r w:rsidRPr="00E10E78">
        <w:rPr>
          <w:rFonts w:ascii="Arial" w:hAnsi="Arial" w:cs="Arial"/>
        </w:rPr>
        <w:t>NÚCLEO</w:t>
      </w:r>
      <w:r w:rsidRPr="00E10E78">
        <w:rPr>
          <w:rFonts w:ascii="Arial" w:hAnsi="Arial" w:cs="Arial"/>
          <w:spacing w:val="67"/>
        </w:rPr>
        <w:t xml:space="preserve"> </w:t>
      </w:r>
      <w:r w:rsidRPr="00E10E78">
        <w:rPr>
          <w:rFonts w:ascii="Arial" w:hAnsi="Arial" w:cs="Arial"/>
        </w:rPr>
        <w:t>TÉCNICO</w:t>
      </w:r>
      <w:r w:rsidRPr="00E10E78">
        <w:rPr>
          <w:rFonts w:ascii="Arial" w:hAnsi="Arial" w:cs="Arial"/>
          <w:spacing w:val="67"/>
        </w:rPr>
        <w:t xml:space="preserve"> </w:t>
      </w:r>
      <w:r w:rsidRPr="00E10E78">
        <w:rPr>
          <w:rFonts w:ascii="Arial" w:hAnsi="Arial" w:cs="Arial"/>
        </w:rPr>
        <w:t>DE</w:t>
      </w:r>
    </w:p>
    <w:p w14:paraId="78AEACA7" w14:textId="16A35219" w:rsidR="00DF56A3" w:rsidRPr="00E10E78" w:rsidRDefault="00A86B4A" w:rsidP="006B1121">
      <w:pPr>
        <w:pStyle w:val="Corpodetexto"/>
        <w:tabs>
          <w:tab w:val="left" w:pos="4184"/>
          <w:tab w:val="left" w:pos="6385"/>
        </w:tabs>
        <w:spacing w:line="360" w:lineRule="auto"/>
        <w:ind w:left="1262" w:right="72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ELABOR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TOCOLO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llaç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non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iette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intin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ernan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theus, Farias Gomes Martins de Paola, Maekawa Teruya Juliano, Machota Junio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ilton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rci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lves Martin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ollon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nson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rian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Wayar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str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oskosz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roline, Aparecida Costa Silva Maria, Aires Letícia, Cox Milene Stephani; 05/2022</w:t>
      </w:r>
      <w:r w:rsidR="006B1121">
        <w:rPr>
          <w:rFonts w:ascii="Arial" w:hAnsi="Arial" w:cs="Arial"/>
          <w:spacing w:val="1"/>
        </w:rPr>
        <w:t>.</w:t>
      </w:r>
    </w:p>
    <w:p w14:paraId="60228484" w14:textId="77777777" w:rsidR="00DF56A3" w:rsidRPr="00E10E78" w:rsidRDefault="00DF56A3" w:rsidP="006B1121">
      <w:pPr>
        <w:pStyle w:val="Corpodetexto"/>
        <w:spacing w:before="1"/>
        <w:jc w:val="both"/>
        <w:rPr>
          <w:rFonts w:ascii="Arial" w:hAnsi="Arial" w:cs="Arial"/>
          <w:sz w:val="36"/>
        </w:rPr>
      </w:pPr>
    </w:p>
    <w:p w14:paraId="47A7B214" w14:textId="6C4268B2" w:rsidR="00DF56A3" w:rsidRPr="00E10E78" w:rsidRDefault="00A86B4A" w:rsidP="006B1121">
      <w:pPr>
        <w:pStyle w:val="Corpodetexto"/>
        <w:spacing w:before="1" w:line="360" w:lineRule="auto"/>
        <w:ind w:left="1262" w:right="733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RASIL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OLU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FEN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º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690/2022: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orm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écnic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tu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nfermeiro</w:t>
      </w:r>
      <w:r w:rsidRPr="00E10E78">
        <w:rPr>
          <w:rFonts w:ascii="Arial" w:hAnsi="Arial" w:cs="Arial"/>
          <w:spacing w:val="59"/>
        </w:rPr>
        <w:t xml:space="preserve"> </w:t>
      </w:r>
      <w:r w:rsidRPr="00E10E78">
        <w:rPr>
          <w:rFonts w:ascii="Arial" w:hAnsi="Arial" w:cs="Arial"/>
        </w:rPr>
        <w:t>no</w:t>
      </w:r>
      <w:r w:rsidRPr="00E10E78">
        <w:rPr>
          <w:rFonts w:ascii="Arial" w:hAnsi="Arial" w:cs="Arial"/>
          <w:spacing w:val="58"/>
        </w:rPr>
        <w:t xml:space="preserve"> </w:t>
      </w:r>
      <w:r w:rsidRPr="00E10E78">
        <w:rPr>
          <w:rFonts w:ascii="Arial" w:hAnsi="Arial" w:cs="Arial"/>
        </w:rPr>
        <w:t>Planejamento</w:t>
      </w:r>
      <w:r w:rsidRPr="00E10E78">
        <w:rPr>
          <w:rFonts w:ascii="Arial" w:hAnsi="Arial" w:cs="Arial"/>
          <w:spacing w:val="60"/>
        </w:rPr>
        <w:t xml:space="preserve"> </w:t>
      </w:r>
      <w:r w:rsidRPr="00E10E78">
        <w:rPr>
          <w:rFonts w:ascii="Arial" w:hAnsi="Arial" w:cs="Arial"/>
        </w:rPr>
        <w:t>Familiar</w:t>
      </w:r>
      <w:r w:rsidRPr="00E10E78">
        <w:rPr>
          <w:rFonts w:ascii="Arial" w:hAnsi="Arial" w:cs="Arial"/>
          <w:spacing w:val="65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60"/>
        </w:rPr>
        <w:t xml:space="preserve"> </w:t>
      </w:r>
      <w:r w:rsidRPr="00E10E78">
        <w:rPr>
          <w:rFonts w:ascii="Arial" w:hAnsi="Arial" w:cs="Arial"/>
        </w:rPr>
        <w:t>Reprodutivo;</w:t>
      </w:r>
      <w:r w:rsidRPr="00E10E78">
        <w:rPr>
          <w:rFonts w:ascii="Arial" w:hAnsi="Arial" w:cs="Arial"/>
          <w:spacing w:val="59"/>
        </w:rPr>
        <w:t xml:space="preserve"> </w:t>
      </w:r>
      <w:r w:rsidRPr="00E10E78">
        <w:rPr>
          <w:rFonts w:ascii="Arial" w:hAnsi="Arial" w:cs="Arial"/>
        </w:rPr>
        <w:t>11/02/2022.</w:t>
      </w:r>
      <w:r w:rsidRPr="00E10E78">
        <w:rPr>
          <w:rFonts w:ascii="Arial" w:hAnsi="Arial" w:cs="Arial"/>
          <w:spacing w:val="60"/>
        </w:rPr>
        <w:t xml:space="preserve"> </w:t>
      </w:r>
      <w:r w:rsidRPr="00E10E78">
        <w:rPr>
          <w:rFonts w:ascii="Arial" w:hAnsi="Arial" w:cs="Arial"/>
        </w:rPr>
        <w:t>Disponível</w:t>
      </w:r>
      <w:r w:rsidRPr="00E10E78">
        <w:rPr>
          <w:rFonts w:ascii="Arial" w:hAnsi="Arial" w:cs="Arial"/>
          <w:spacing w:val="59"/>
        </w:rPr>
        <w:t xml:space="preserve"> </w:t>
      </w:r>
      <w:r w:rsidRPr="00E10E78">
        <w:rPr>
          <w:rFonts w:ascii="Arial" w:hAnsi="Arial" w:cs="Arial"/>
        </w:rPr>
        <w:t>em:</w:t>
      </w:r>
      <w:r w:rsidR="00E303B4">
        <w:rPr>
          <w:rFonts w:ascii="Arial" w:hAnsi="Arial" w:cs="Arial"/>
        </w:rPr>
        <w:t xml:space="preserve"> </w:t>
      </w:r>
      <w:hyperlink r:id="rId87">
        <w:r w:rsidRPr="00E10E78">
          <w:rPr>
            <w:rFonts w:ascii="Arial" w:hAnsi="Arial" w:cs="Arial"/>
          </w:rPr>
          <w:t>http://www.cofen.gov.br/resolucao-cofen-no-690-2022_96063.html.</w:t>
        </w:r>
      </w:hyperlink>
      <w:r w:rsidRPr="00E10E78">
        <w:rPr>
          <w:rFonts w:ascii="Arial" w:hAnsi="Arial" w:cs="Arial"/>
        </w:rPr>
        <w:tab/>
        <w:t>Acesso</w:t>
      </w:r>
      <w:r w:rsidRPr="00E10E78">
        <w:rPr>
          <w:rFonts w:ascii="Arial" w:hAnsi="Arial" w:cs="Arial"/>
        </w:rPr>
        <w:tab/>
        <w:t>em: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19/07/2023</w:t>
      </w:r>
    </w:p>
    <w:p w14:paraId="076778C5" w14:textId="77777777" w:rsidR="00DF56A3" w:rsidRPr="00E10E78" w:rsidRDefault="00DF56A3" w:rsidP="006B1121">
      <w:pPr>
        <w:pStyle w:val="Corpodetexto"/>
        <w:spacing w:before="10"/>
        <w:jc w:val="both"/>
        <w:rPr>
          <w:rFonts w:ascii="Arial" w:hAnsi="Arial" w:cs="Arial"/>
          <w:sz w:val="35"/>
        </w:rPr>
      </w:pPr>
    </w:p>
    <w:p w14:paraId="2790C654" w14:textId="68796752" w:rsidR="00DF56A3" w:rsidRPr="00E10E78" w:rsidRDefault="00A86B4A" w:rsidP="006B1121">
      <w:pPr>
        <w:pStyle w:val="Corpodetexto"/>
        <w:tabs>
          <w:tab w:val="left" w:pos="2422"/>
          <w:tab w:val="left" w:pos="3766"/>
          <w:tab w:val="left" w:pos="5644"/>
          <w:tab w:val="left" w:pos="6683"/>
          <w:tab w:val="left" w:pos="8059"/>
          <w:tab w:val="left" w:pos="9949"/>
        </w:tabs>
        <w:spacing w:line="360" w:lineRule="auto"/>
        <w:ind w:left="1262" w:right="731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BRASIL.</w:t>
      </w:r>
      <w:r w:rsidRPr="00E10E78">
        <w:rPr>
          <w:rFonts w:ascii="Arial" w:hAnsi="Arial" w:cs="Arial"/>
          <w:spacing w:val="10"/>
        </w:rPr>
        <w:t xml:space="preserve"> </w:t>
      </w:r>
      <w:r w:rsidRPr="00E10E78">
        <w:rPr>
          <w:rFonts w:ascii="Arial" w:hAnsi="Arial" w:cs="Arial"/>
        </w:rPr>
        <w:t>Secretaria</w:t>
      </w:r>
      <w:r w:rsidRPr="00E10E78">
        <w:rPr>
          <w:rFonts w:ascii="Arial" w:hAnsi="Arial" w:cs="Arial"/>
          <w:spacing w:val="1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1"/>
        </w:rPr>
        <w:t xml:space="preserve"> </w:t>
      </w:r>
      <w:r w:rsidRPr="00E10E78">
        <w:rPr>
          <w:rFonts w:ascii="Arial" w:hAnsi="Arial" w:cs="Arial"/>
        </w:rPr>
        <w:t>Estado</w:t>
      </w:r>
      <w:r w:rsidRPr="00E10E78">
        <w:rPr>
          <w:rFonts w:ascii="Arial" w:hAnsi="Arial" w:cs="Arial"/>
          <w:spacing w:val="1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3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1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1"/>
        </w:rPr>
        <w:t xml:space="preserve"> </w:t>
      </w:r>
      <w:r w:rsidRPr="00E10E78">
        <w:rPr>
          <w:rFonts w:ascii="Arial" w:hAnsi="Arial" w:cs="Arial"/>
        </w:rPr>
        <w:t>Minas</w:t>
      </w:r>
      <w:r w:rsidRPr="00E10E78">
        <w:rPr>
          <w:rFonts w:ascii="Arial" w:hAnsi="Arial" w:cs="Arial"/>
          <w:spacing w:val="12"/>
        </w:rPr>
        <w:t xml:space="preserve"> </w:t>
      </w:r>
      <w:r w:rsidRPr="00E10E78">
        <w:rPr>
          <w:rFonts w:ascii="Arial" w:hAnsi="Arial" w:cs="Arial"/>
        </w:rPr>
        <w:t>Gerais;</w:t>
      </w:r>
      <w:r w:rsidRPr="00E10E78">
        <w:rPr>
          <w:rFonts w:ascii="Arial" w:hAnsi="Arial" w:cs="Arial"/>
          <w:spacing w:val="12"/>
        </w:rPr>
        <w:t xml:space="preserve"> </w:t>
      </w:r>
      <w:r w:rsidRPr="00E10E78">
        <w:rPr>
          <w:rFonts w:ascii="Arial" w:hAnsi="Arial" w:cs="Arial"/>
        </w:rPr>
        <w:t>Comunicação</w:t>
      </w:r>
      <w:r w:rsidRPr="00E10E78">
        <w:rPr>
          <w:rFonts w:ascii="Arial" w:hAnsi="Arial" w:cs="Arial"/>
          <w:spacing w:val="11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11"/>
        </w:rPr>
        <w:t xml:space="preserve"> </w:t>
      </w:r>
      <w:r w:rsidRPr="00E10E78">
        <w:rPr>
          <w:rFonts w:ascii="Arial" w:hAnsi="Arial" w:cs="Arial"/>
        </w:rPr>
        <w:t>saúde;</w:t>
      </w:r>
      <w:r w:rsidRPr="00E10E78">
        <w:rPr>
          <w:rFonts w:ascii="Arial" w:hAnsi="Arial" w:cs="Arial"/>
          <w:spacing w:val="-63"/>
        </w:rPr>
        <w:t xml:space="preserve"> </w:t>
      </w:r>
      <w:r w:rsidRPr="00E10E78">
        <w:rPr>
          <w:rFonts w:ascii="Arial" w:hAnsi="Arial" w:cs="Arial"/>
        </w:rPr>
        <w:t>Plano</w:t>
      </w:r>
      <w:r w:rsidRPr="00E10E78">
        <w:rPr>
          <w:rFonts w:ascii="Arial" w:hAnsi="Arial" w:cs="Arial"/>
          <w:spacing w:val="19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22"/>
        </w:rPr>
        <w:t xml:space="preserve"> </w:t>
      </w:r>
      <w:r w:rsidRPr="00E10E78">
        <w:rPr>
          <w:rFonts w:ascii="Arial" w:hAnsi="Arial" w:cs="Arial"/>
        </w:rPr>
        <w:t>Contingência</w:t>
      </w:r>
      <w:r w:rsidRPr="00E10E78">
        <w:rPr>
          <w:rFonts w:ascii="Arial" w:hAnsi="Arial" w:cs="Arial"/>
          <w:spacing w:val="22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21"/>
        </w:rPr>
        <w:t xml:space="preserve"> </w:t>
      </w:r>
      <w:r w:rsidRPr="00E10E78">
        <w:rPr>
          <w:rFonts w:ascii="Arial" w:hAnsi="Arial" w:cs="Arial"/>
        </w:rPr>
        <w:t>caso</w:t>
      </w:r>
      <w:r w:rsidRPr="00E10E78">
        <w:rPr>
          <w:rFonts w:ascii="Arial" w:hAnsi="Arial" w:cs="Arial"/>
          <w:spacing w:val="20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21"/>
        </w:rPr>
        <w:t xml:space="preserve"> </w:t>
      </w:r>
      <w:r w:rsidRPr="00E10E78">
        <w:rPr>
          <w:rFonts w:ascii="Arial" w:hAnsi="Arial" w:cs="Arial"/>
        </w:rPr>
        <w:t>interrupção</w:t>
      </w:r>
      <w:r w:rsidRPr="00E10E78">
        <w:rPr>
          <w:rFonts w:ascii="Arial" w:hAnsi="Arial" w:cs="Arial"/>
          <w:spacing w:val="22"/>
        </w:rPr>
        <w:t xml:space="preserve"> </w:t>
      </w:r>
      <w:r w:rsidRPr="00E10E78">
        <w:rPr>
          <w:rFonts w:ascii="Arial" w:hAnsi="Arial" w:cs="Arial"/>
        </w:rPr>
        <w:t>no</w:t>
      </w:r>
      <w:r w:rsidRPr="00E10E78">
        <w:rPr>
          <w:rFonts w:ascii="Arial" w:hAnsi="Arial" w:cs="Arial"/>
          <w:spacing w:val="22"/>
        </w:rPr>
        <w:t xml:space="preserve"> </w:t>
      </w:r>
      <w:r w:rsidRPr="00E10E78">
        <w:rPr>
          <w:rFonts w:ascii="Arial" w:hAnsi="Arial" w:cs="Arial"/>
        </w:rPr>
        <w:t>fornecimento</w:t>
      </w:r>
      <w:r w:rsidRPr="00E10E78">
        <w:rPr>
          <w:rFonts w:ascii="Arial" w:hAnsi="Arial" w:cs="Arial"/>
          <w:spacing w:val="2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22"/>
        </w:rPr>
        <w:t xml:space="preserve"> </w:t>
      </w:r>
      <w:r w:rsidRPr="00E10E78">
        <w:rPr>
          <w:rFonts w:ascii="Arial" w:hAnsi="Arial" w:cs="Arial"/>
        </w:rPr>
        <w:t>energia</w:t>
      </w:r>
      <w:r w:rsidRPr="00E10E78">
        <w:rPr>
          <w:rFonts w:ascii="Arial" w:hAnsi="Arial" w:cs="Arial"/>
          <w:spacing w:val="21"/>
        </w:rPr>
        <w:t xml:space="preserve"> </w:t>
      </w:r>
      <w:r w:rsidRPr="00E10E78">
        <w:rPr>
          <w:rFonts w:ascii="Arial" w:hAnsi="Arial" w:cs="Arial"/>
        </w:rPr>
        <w:t>elétrica</w:t>
      </w:r>
      <w:r w:rsidRPr="00E10E78">
        <w:rPr>
          <w:rFonts w:ascii="Arial" w:hAnsi="Arial" w:cs="Arial"/>
          <w:spacing w:val="-63"/>
        </w:rPr>
        <w:t xml:space="preserve"> </w:t>
      </w:r>
      <w:r w:rsidRPr="00E10E78">
        <w:rPr>
          <w:rFonts w:ascii="Arial" w:hAnsi="Arial" w:cs="Arial"/>
        </w:rPr>
        <w:t>nas</w:t>
      </w:r>
      <w:r w:rsidRPr="00E10E78">
        <w:rPr>
          <w:rFonts w:ascii="Arial" w:hAnsi="Arial" w:cs="Arial"/>
        </w:rPr>
        <w:tab/>
        <w:t>URS;</w:t>
      </w:r>
      <w:r w:rsidRPr="00E10E78">
        <w:rPr>
          <w:rFonts w:ascii="Arial" w:hAnsi="Arial" w:cs="Arial"/>
        </w:rPr>
        <w:tab/>
        <w:t>Dezembro</w:t>
      </w:r>
      <w:r w:rsidRPr="00E10E78">
        <w:rPr>
          <w:rFonts w:ascii="Arial" w:hAnsi="Arial" w:cs="Arial"/>
        </w:rPr>
        <w:tab/>
        <w:t>de</w:t>
      </w:r>
      <w:r w:rsidR="006B1121">
        <w:rPr>
          <w:rFonts w:ascii="Arial" w:hAnsi="Arial" w:cs="Arial"/>
        </w:rPr>
        <w:t xml:space="preserve"> </w:t>
      </w:r>
      <w:r w:rsidRPr="00E10E78">
        <w:rPr>
          <w:rFonts w:ascii="Arial" w:hAnsi="Arial" w:cs="Arial"/>
        </w:rPr>
        <w:t>2020;</w:t>
      </w:r>
      <w:r w:rsidRPr="00E10E78">
        <w:rPr>
          <w:rFonts w:ascii="Arial" w:hAnsi="Arial" w:cs="Arial"/>
        </w:rPr>
        <w:tab/>
        <w:t>Disponível</w:t>
      </w:r>
      <w:r w:rsidRPr="00E10E78">
        <w:rPr>
          <w:rFonts w:ascii="Arial" w:hAnsi="Arial" w:cs="Arial"/>
        </w:rPr>
        <w:tab/>
        <w:t>em:</w:t>
      </w:r>
      <w:r w:rsidR="006B1121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https://</w:t>
      </w:r>
      <w:hyperlink r:id="rId88">
        <w:r w:rsidRPr="00E10E78">
          <w:rPr>
            <w:rFonts w:ascii="Arial" w:hAnsi="Arial" w:cs="Arial"/>
          </w:rPr>
          <w:t>www.saude.mg.gov.br/index.php?option=com_gmg&amp;controller=document&amp;id=</w:t>
        </w:r>
      </w:hyperlink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21978-plano-de-contingencia-em-caso-de-interrupcao-no-fornecimento-de-energia-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letrica-nas-urs?layout=print</w:t>
      </w:r>
      <w:r w:rsidRPr="00E10E78">
        <w:rPr>
          <w:rFonts w:ascii="Arial" w:hAnsi="Arial" w:cs="Arial"/>
          <w:spacing w:val="66"/>
        </w:rPr>
        <w:t xml:space="preserve"> </w:t>
      </w:r>
      <w:r w:rsidRPr="00E10E78">
        <w:rPr>
          <w:rFonts w:ascii="Arial" w:hAnsi="Arial" w:cs="Arial"/>
        </w:rPr>
        <w:t>Acessad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m: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15/07/2023</w:t>
      </w:r>
    </w:p>
    <w:p w14:paraId="78155729" w14:textId="77777777" w:rsidR="00DF56A3" w:rsidRPr="00E10E78" w:rsidRDefault="00DF56A3" w:rsidP="006B1121">
      <w:pPr>
        <w:pStyle w:val="Corpodetexto"/>
        <w:spacing w:before="2"/>
        <w:jc w:val="both"/>
        <w:rPr>
          <w:rFonts w:ascii="Arial" w:hAnsi="Arial" w:cs="Arial"/>
          <w:sz w:val="36"/>
        </w:rPr>
      </w:pPr>
    </w:p>
    <w:p w14:paraId="65BDA725" w14:textId="77777777" w:rsidR="00DF56A3" w:rsidRPr="00E10E78" w:rsidRDefault="00A86B4A" w:rsidP="006B1121">
      <w:pPr>
        <w:spacing w:line="360" w:lineRule="auto"/>
        <w:ind w:left="1262" w:right="728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 xml:space="preserve">CARLI, R et al. </w:t>
      </w:r>
      <w:r w:rsidRPr="00E10E78">
        <w:rPr>
          <w:rFonts w:ascii="Arial" w:hAnsi="Arial" w:cs="Arial"/>
          <w:b/>
          <w:sz w:val="24"/>
        </w:rPr>
        <w:t>Acolhimento e vínculo nas concepções e práticas dos agentes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comunitários</w:t>
      </w:r>
      <w:r w:rsidRPr="00E10E78">
        <w:rPr>
          <w:rFonts w:ascii="Arial" w:hAnsi="Arial" w:cs="Arial"/>
          <w:b/>
          <w:spacing w:val="-5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saúde</w:t>
      </w:r>
      <w:r w:rsidRPr="00E10E78">
        <w:rPr>
          <w:rFonts w:ascii="Arial" w:hAnsi="Arial" w:cs="Arial"/>
          <w:sz w:val="24"/>
        </w:rPr>
        <w:t>.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xt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texto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ferm,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lorianópolis,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.23,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.3,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.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626-632,</w:t>
      </w:r>
      <w:r w:rsidRPr="00E10E78">
        <w:rPr>
          <w:rFonts w:ascii="Arial" w:hAnsi="Arial" w:cs="Arial"/>
          <w:spacing w:val="-6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014.</w:t>
      </w:r>
    </w:p>
    <w:p w14:paraId="37C21BF8" w14:textId="77777777" w:rsidR="00DF56A3" w:rsidRPr="00E10E78" w:rsidRDefault="00DF56A3" w:rsidP="006B1121">
      <w:pPr>
        <w:pStyle w:val="Corpodetexto"/>
        <w:jc w:val="both"/>
        <w:rPr>
          <w:rFonts w:ascii="Arial" w:hAnsi="Arial" w:cs="Arial"/>
          <w:sz w:val="36"/>
        </w:rPr>
      </w:pPr>
    </w:p>
    <w:p w14:paraId="2CB7D7A8" w14:textId="77777777" w:rsidR="00DF56A3" w:rsidRPr="00E10E78" w:rsidRDefault="00A86B4A" w:rsidP="006B1121">
      <w:pPr>
        <w:pStyle w:val="Corpodetexto"/>
        <w:spacing w:line="360" w:lineRule="auto"/>
        <w:ind w:left="1262" w:right="736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COLOMBO, Paraná. Procedimentos Operacionais Padrão para as Unidades Básica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aúde.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ecretari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unicipal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 Saúde. 2012.</w:t>
      </w:r>
    </w:p>
    <w:p w14:paraId="23D9045A" w14:textId="77777777" w:rsidR="00DF56A3" w:rsidRPr="00E10E78" w:rsidRDefault="00DF56A3" w:rsidP="006B1121">
      <w:pPr>
        <w:pStyle w:val="Corpodetexto"/>
        <w:spacing w:before="11"/>
        <w:jc w:val="both"/>
        <w:rPr>
          <w:rFonts w:ascii="Arial" w:hAnsi="Arial" w:cs="Arial"/>
          <w:sz w:val="20"/>
        </w:rPr>
      </w:pPr>
    </w:p>
    <w:p w14:paraId="5788ACA3" w14:textId="77777777" w:rsidR="00DF56A3" w:rsidRPr="00E10E78" w:rsidRDefault="00A86B4A" w:rsidP="006B1121">
      <w:pPr>
        <w:pStyle w:val="Corpodetexto"/>
        <w:spacing w:line="360" w:lineRule="auto"/>
        <w:ind w:left="1262" w:right="730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Coordenação da Atenção Básica/Estratégia Saúde da Família. 2. ed. - São Paulo: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MS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2012.</w:t>
      </w:r>
    </w:p>
    <w:p w14:paraId="3153CF0B" w14:textId="77777777" w:rsidR="00DF56A3" w:rsidRPr="00E10E78" w:rsidRDefault="00DF56A3" w:rsidP="006B1121">
      <w:pPr>
        <w:pStyle w:val="Corpodetexto"/>
        <w:spacing w:before="7"/>
        <w:jc w:val="both"/>
        <w:rPr>
          <w:rFonts w:ascii="Arial" w:hAnsi="Arial" w:cs="Arial"/>
          <w:sz w:val="20"/>
        </w:rPr>
      </w:pPr>
    </w:p>
    <w:p w14:paraId="773AAD10" w14:textId="77777777" w:rsidR="00DF56A3" w:rsidRPr="00E10E78" w:rsidRDefault="00A86B4A" w:rsidP="006B1121">
      <w:pPr>
        <w:pStyle w:val="Corpodetexto"/>
        <w:spacing w:line="360" w:lineRule="auto"/>
        <w:ind w:left="1262" w:right="734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CORP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OMBEIR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ILITAR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MPEZA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SINFEC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GERENCIA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ÍDU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RVIÇ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ÚDE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mp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Grande: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  <w:spacing w:val="-1"/>
        </w:rPr>
        <w:t>SECRETARI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DE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  <w:spacing w:val="-1"/>
        </w:rPr>
        <w:t>JUSTIÇ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SEGURANÇA</w:t>
      </w:r>
      <w:r w:rsidRPr="00E10E78">
        <w:rPr>
          <w:rFonts w:ascii="Arial" w:hAnsi="Arial" w:cs="Arial"/>
          <w:spacing w:val="-19"/>
        </w:rPr>
        <w:t xml:space="preserve"> </w:t>
      </w:r>
      <w:r w:rsidRPr="00E10E78">
        <w:rPr>
          <w:rFonts w:ascii="Arial" w:hAnsi="Arial" w:cs="Arial"/>
        </w:rPr>
        <w:t>PÚBLICA,</w:t>
      </w:r>
      <w:r w:rsidRPr="00E10E78">
        <w:rPr>
          <w:rFonts w:ascii="Arial" w:hAnsi="Arial" w:cs="Arial"/>
          <w:spacing w:val="-19"/>
        </w:rPr>
        <w:t xml:space="preserve"> </w:t>
      </w:r>
      <w:r w:rsidRPr="00E10E78">
        <w:rPr>
          <w:rFonts w:ascii="Arial" w:hAnsi="Arial" w:cs="Arial"/>
        </w:rPr>
        <w:t>2014.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Acesso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em: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20/07/2023</w:t>
      </w:r>
    </w:p>
    <w:p w14:paraId="210E3760" w14:textId="77777777" w:rsidR="00DF56A3" w:rsidRPr="00E10E78" w:rsidRDefault="00A86B4A" w:rsidP="006B1121">
      <w:pPr>
        <w:pStyle w:val="Corpodetexto"/>
        <w:spacing w:before="2"/>
        <w:ind w:left="1262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FAJARDO,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Robert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Rodrigues.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Colposcopia.</w:t>
      </w:r>
      <w:r w:rsidRPr="00E10E78">
        <w:rPr>
          <w:rFonts w:ascii="Arial" w:hAnsi="Arial" w:cs="Arial"/>
          <w:spacing w:val="-5"/>
        </w:rPr>
        <w:t xml:space="preserve"> </w:t>
      </w:r>
      <w:hyperlink r:id="rId89">
        <w:r w:rsidRPr="00E10E78">
          <w:rPr>
            <w:rFonts w:ascii="Arial" w:hAnsi="Arial" w:cs="Arial"/>
          </w:rPr>
          <w:t>Robrafa72@gmail.com</w:t>
        </w:r>
      </w:hyperlink>
    </w:p>
    <w:p w14:paraId="396F1B64" w14:textId="77777777" w:rsidR="00DF56A3" w:rsidRPr="00E10E78" w:rsidRDefault="00DF56A3" w:rsidP="006B1121">
      <w:pPr>
        <w:pStyle w:val="Corpodetexto"/>
        <w:spacing w:before="8"/>
        <w:jc w:val="both"/>
        <w:rPr>
          <w:rFonts w:ascii="Arial" w:hAnsi="Arial" w:cs="Arial"/>
          <w:sz w:val="32"/>
        </w:rPr>
      </w:pPr>
    </w:p>
    <w:p w14:paraId="767AAA09" w14:textId="77777777" w:rsidR="00DF56A3" w:rsidRPr="00E10E78" w:rsidRDefault="00A86B4A" w:rsidP="006B1121">
      <w:pPr>
        <w:pStyle w:val="Corpodetexto"/>
        <w:spacing w:before="1" w:line="360" w:lineRule="auto"/>
        <w:ind w:left="1262" w:right="728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FLORIANÓPOLIS.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Secretaria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Municipal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Saúde.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Vigilância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Saúde.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Protocolo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cuida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erid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/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ordena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o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ntôni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nselm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Granzot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mpos;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Organizado por Lucila Fernandes More e Suzana Schmidt de Arruda. Florianópolis: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OESC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2007.</w:t>
      </w:r>
    </w:p>
    <w:p w14:paraId="5ADA0BE3" w14:textId="77777777" w:rsidR="00DF56A3" w:rsidRPr="00E10E78" w:rsidRDefault="00DF56A3" w:rsidP="006B1121">
      <w:pPr>
        <w:pStyle w:val="Corpodetexto"/>
        <w:spacing w:before="10"/>
        <w:jc w:val="both"/>
        <w:rPr>
          <w:rFonts w:ascii="Arial" w:hAnsi="Arial" w:cs="Arial"/>
          <w:sz w:val="20"/>
        </w:rPr>
      </w:pPr>
    </w:p>
    <w:p w14:paraId="7A06DD9A" w14:textId="77777777" w:rsidR="00DF56A3" w:rsidRPr="00E10E78" w:rsidRDefault="00A86B4A" w:rsidP="006B1121">
      <w:pPr>
        <w:pStyle w:val="Corpodetexto"/>
        <w:spacing w:line="360" w:lineRule="auto"/>
        <w:ind w:left="1262" w:right="733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GEORGE, J.B. e Cols. Teorias de Enfermagem - Os Fundamentos para a Prátic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fissional. Tradução: Regina M. Garces. Editora: Artes Médicas Sul LTDA. Por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legr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-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S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1993.</w:t>
      </w:r>
    </w:p>
    <w:p w14:paraId="74704A7D" w14:textId="77777777" w:rsidR="00DF56A3" w:rsidRPr="00E10E78" w:rsidRDefault="00DF56A3" w:rsidP="006B1121">
      <w:pPr>
        <w:pStyle w:val="Corpodetexto"/>
        <w:jc w:val="both"/>
        <w:rPr>
          <w:rFonts w:ascii="Arial" w:hAnsi="Arial" w:cs="Arial"/>
          <w:sz w:val="21"/>
        </w:rPr>
      </w:pPr>
    </w:p>
    <w:p w14:paraId="12E68CD5" w14:textId="77777777" w:rsidR="00DF56A3" w:rsidRPr="00E10E78" w:rsidRDefault="00A86B4A" w:rsidP="006B1121">
      <w:pPr>
        <w:spacing w:line="360" w:lineRule="auto"/>
        <w:ind w:left="1262" w:right="729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 xml:space="preserve">GRAZIANO, Kazuko U.; SILVA, Arlete; PSALTIKIDIS, Eliane M. (org.). </w:t>
      </w:r>
      <w:r w:rsidRPr="00E10E78">
        <w:rPr>
          <w:rFonts w:ascii="Arial" w:hAnsi="Arial" w:cs="Arial"/>
          <w:b/>
          <w:sz w:val="24"/>
        </w:rPr>
        <w:t>Enfermagem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em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Centro de Material e Esterilização</w:t>
      </w:r>
      <w:r w:rsidRPr="00E10E78">
        <w:rPr>
          <w:rFonts w:ascii="Arial" w:hAnsi="Arial" w:cs="Arial"/>
          <w:sz w:val="24"/>
        </w:rPr>
        <w:t>.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arueri: Manole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011.</w:t>
      </w:r>
    </w:p>
    <w:p w14:paraId="1ACC6E82" w14:textId="77777777" w:rsidR="00DF56A3" w:rsidRPr="00E10E78" w:rsidRDefault="00DF56A3" w:rsidP="006B1121">
      <w:pPr>
        <w:pStyle w:val="Corpodetexto"/>
        <w:spacing w:before="6"/>
        <w:jc w:val="both"/>
        <w:rPr>
          <w:rFonts w:ascii="Arial" w:hAnsi="Arial" w:cs="Arial"/>
          <w:sz w:val="17"/>
        </w:rPr>
      </w:pPr>
    </w:p>
    <w:p w14:paraId="2FB83424" w14:textId="77777777" w:rsidR="00DF56A3" w:rsidRPr="00E10E78" w:rsidRDefault="00A86B4A" w:rsidP="006B1121">
      <w:pPr>
        <w:spacing w:before="93" w:line="360" w:lineRule="auto"/>
        <w:ind w:left="1262" w:right="73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pacing w:val="-1"/>
          <w:sz w:val="24"/>
        </w:rPr>
        <w:t>HEALTH</w:t>
      </w:r>
      <w:r w:rsidRPr="00E10E78">
        <w:rPr>
          <w:rFonts w:ascii="Arial" w:hAnsi="Arial" w:cs="Arial"/>
          <w:spacing w:val="-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RE,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Manual</w:t>
      </w:r>
      <w:r w:rsidRPr="00E10E78">
        <w:rPr>
          <w:rFonts w:ascii="Arial" w:hAnsi="Arial" w:cs="Arial"/>
          <w:b/>
          <w:spacing w:val="-1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instruções</w:t>
      </w:r>
      <w:r w:rsidRPr="00E10E78">
        <w:rPr>
          <w:rFonts w:ascii="Arial" w:hAnsi="Arial" w:cs="Arial"/>
          <w:b/>
          <w:spacing w:val="-1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Biological</w:t>
      </w:r>
      <w:r w:rsidRPr="00E10E78">
        <w:rPr>
          <w:rFonts w:ascii="Arial" w:hAnsi="Arial" w:cs="Arial"/>
          <w:b/>
          <w:spacing w:val="-1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test,</w:t>
      </w:r>
      <w:r w:rsidRPr="00E10E78">
        <w:rPr>
          <w:rFonts w:ascii="Arial" w:hAnsi="Arial" w:cs="Arial"/>
          <w:b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dicador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iológico,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dutos</w:t>
      </w:r>
      <w:r w:rsidRPr="00E10E78">
        <w:rPr>
          <w:rFonts w:ascii="Arial" w:hAnsi="Arial" w:cs="Arial"/>
          <w:spacing w:val="-6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dontológic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édic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Hospitalare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tda.</w:t>
      </w:r>
    </w:p>
    <w:p w14:paraId="48B5046C" w14:textId="77777777" w:rsidR="00DF56A3" w:rsidRPr="00E10E78" w:rsidRDefault="00DF56A3" w:rsidP="006B1121">
      <w:pPr>
        <w:pStyle w:val="Corpodetexto"/>
        <w:spacing w:before="10"/>
        <w:jc w:val="both"/>
        <w:rPr>
          <w:rFonts w:ascii="Arial" w:hAnsi="Arial" w:cs="Arial"/>
          <w:sz w:val="20"/>
        </w:rPr>
      </w:pPr>
    </w:p>
    <w:p w14:paraId="637777AD" w14:textId="77777777" w:rsidR="00DF56A3" w:rsidRPr="00E10E78" w:rsidRDefault="00A86B4A" w:rsidP="006B1121">
      <w:pPr>
        <w:pStyle w:val="Corpodetexto"/>
        <w:spacing w:line="360" w:lineRule="auto"/>
        <w:ind w:left="1262" w:right="738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Lei Municipal Nº 2155/2010. Dispõe sobre o regime jurídico servidores públicos 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unicípi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Jaguariaíva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utarquia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fundaçõe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públicas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Municipais.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2010.</w:t>
      </w:r>
    </w:p>
    <w:p w14:paraId="79371CE2" w14:textId="77777777" w:rsidR="00DF56A3" w:rsidRPr="00E10E78" w:rsidRDefault="00DF56A3" w:rsidP="006B1121">
      <w:pPr>
        <w:pStyle w:val="Corpodetexto"/>
        <w:spacing w:before="10"/>
        <w:jc w:val="both"/>
        <w:rPr>
          <w:rFonts w:ascii="Arial" w:hAnsi="Arial" w:cs="Arial"/>
          <w:sz w:val="20"/>
        </w:rPr>
      </w:pPr>
    </w:p>
    <w:p w14:paraId="525BFFAA" w14:textId="77777777" w:rsidR="00DF56A3" w:rsidRPr="00E10E78" w:rsidRDefault="00A86B4A" w:rsidP="006B1121">
      <w:pPr>
        <w:spacing w:line="360" w:lineRule="auto"/>
        <w:ind w:left="1262" w:right="73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nual</w:t>
      </w:r>
      <w:r w:rsidRPr="00E10E78">
        <w:rPr>
          <w:rFonts w:ascii="Arial" w:hAnsi="Arial" w:cs="Arial"/>
          <w:b/>
          <w:spacing w:val="-1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boas</w:t>
      </w:r>
      <w:r w:rsidRPr="00E10E78">
        <w:rPr>
          <w:rFonts w:ascii="Arial" w:hAnsi="Arial" w:cs="Arial"/>
          <w:b/>
          <w:spacing w:val="-1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ráticas</w:t>
      </w:r>
      <w:r w:rsidRPr="00E10E78">
        <w:rPr>
          <w:rFonts w:ascii="Arial" w:hAnsi="Arial" w:cs="Arial"/>
          <w:b/>
          <w:spacing w:val="-1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ara</w:t>
      </w:r>
      <w:r w:rsidRPr="00E10E78">
        <w:rPr>
          <w:rFonts w:ascii="Arial" w:hAnsi="Arial" w:cs="Arial"/>
          <w:b/>
          <w:spacing w:val="-1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o</w:t>
      </w:r>
      <w:r w:rsidRPr="00E10E78">
        <w:rPr>
          <w:rFonts w:ascii="Arial" w:hAnsi="Arial" w:cs="Arial"/>
          <w:b/>
          <w:spacing w:val="-1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serviço</w:t>
      </w:r>
      <w:r w:rsidRPr="00E10E78">
        <w:rPr>
          <w:rFonts w:ascii="Arial" w:hAnsi="Arial" w:cs="Arial"/>
          <w:b/>
          <w:spacing w:val="-1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Limpeza</w:t>
      </w:r>
      <w:r w:rsidRPr="00E10E78">
        <w:rPr>
          <w:rFonts w:ascii="Arial" w:hAnsi="Arial" w:cs="Arial"/>
          <w:b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bordagem</w:t>
      </w:r>
      <w:r w:rsidRPr="00E10E78">
        <w:rPr>
          <w:rFonts w:ascii="Arial" w:hAnsi="Arial" w:cs="Arial"/>
          <w:spacing w:val="-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écnica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ática;</w:t>
      </w:r>
      <w:r w:rsidRPr="00E10E78">
        <w:rPr>
          <w:rFonts w:ascii="Arial" w:hAnsi="Arial" w:cs="Arial"/>
          <w:spacing w:val="-6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niversidade Estadual Paulista “Júlio de Mesquita Filho” Faculdade de Odontologi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ã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José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 Campos –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P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010.</w:t>
      </w:r>
    </w:p>
    <w:p w14:paraId="2E6BF673" w14:textId="77777777" w:rsidR="00DF56A3" w:rsidRPr="00E10E78" w:rsidRDefault="00DF56A3" w:rsidP="006B1121">
      <w:pPr>
        <w:pStyle w:val="Corpodetexto"/>
        <w:spacing w:before="9"/>
        <w:jc w:val="both"/>
        <w:rPr>
          <w:rFonts w:ascii="Arial" w:hAnsi="Arial" w:cs="Arial"/>
          <w:sz w:val="20"/>
        </w:rPr>
      </w:pPr>
    </w:p>
    <w:p w14:paraId="7EDA5D82" w14:textId="77777777" w:rsidR="00DF56A3" w:rsidRPr="00E10E78" w:rsidRDefault="00A86B4A" w:rsidP="006B1121">
      <w:pPr>
        <w:pStyle w:val="Corpodetexto"/>
        <w:ind w:left="1262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MANUAL</w:t>
      </w:r>
      <w:r w:rsidRPr="00E10E78">
        <w:rPr>
          <w:rFonts w:ascii="Arial" w:hAnsi="Arial" w:cs="Arial"/>
          <w:spacing w:val="19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84"/>
        </w:rPr>
        <w:t xml:space="preserve"> </w:t>
      </w:r>
      <w:r w:rsidRPr="00E10E78">
        <w:rPr>
          <w:rFonts w:ascii="Arial" w:hAnsi="Arial" w:cs="Arial"/>
        </w:rPr>
        <w:t>NORMAS</w:t>
      </w:r>
      <w:r w:rsidRPr="00E10E78">
        <w:rPr>
          <w:rFonts w:ascii="Arial" w:hAnsi="Arial" w:cs="Arial"/>
          <w:spacing w:val="85"/>
        </w:rPr>
        <w:t xml:space="preserve"> </w:t>
      </w:r>
      <w:r w:rsidRPr="00E10E78">
        <w:rPr>
          <w:rFonts w:ascii="Arial" w:hAnsi="Arial" w:cs="Arial"/>
        </w:rPr>
        <w:t>ROTINAS</w:t>
      </w:r>
      <w:r w:rsidRPr="00E10E78">
        <w:rPr>
          <w:rFonts w:ascii="Arial" w:hAnsi="Arial" w:cs="Arial"/>
          <w:spacing w:val="83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85"/>
        </w:rPr>
        <w:t xml:space="preserve"> </w:t>
      </w:r>
      <w:r w:rsidRPr="00E10E78">
        <w:rPr>
          <w:rFonts w:ascii="Arial" w:hAnsi="Arial" w:cs="Arial"/>
        </w:rPr>
        <w:t>PROCEDIMENTOS</w:t>
      </w:r>
      <w:r w:rsidRPr="00E10E78">
        <w:rPr>
          <w:rFonts w:ascii="Arial" w:hAnsi="Arial" w:cs="Arial"/>
          <w:spacing w:val="8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80"/>
        </w:rPr>
        <w:t xml:space="preserve"> </w:t>
      </w:r>
      <w:r w:rsidRPr="00E10E78">
        <w:rPr>
          <w:rFonts w:ascii="Arial" w:hAnsi="Arial" w:cs="Arial"/>
        </w:rPr>
        <w:t>ENFERMAGEM</w:t>
      </w:r>
      <w:r w:rsidRPr="00E10E78">
        <w:rPr>
          <w:rFonts w:ascii="Arial" w:hAnsi="Arial" w:cs="Arial"/>
          <w:spacing w:val="91"/>
        </w:rPr>
        <w:t xml:space="preserve"> </w:t>
      </w:r>
      <w:r w:rsidRPr="00E10E78">
        <w:rPr>
          <w:rFonts w:ascii="Arial" w:hAnsi="Arial" w:cs="Arial"/>
        </w:rPr>
        <w:t>-</w:t>
      </w:r>
    </w:p>
    <w:p w14:paraId="1A424C39" w14:textId="77777777" w:rsidR="00DF56A3" w:rsidRPr="00E10E78" w:rsidRDefault="00A86B4A" w:rsidP="006B1121">
      <w:pPr>
        <w:pStyle w:val="Corpodetexto"/>
        <w:spacing w:before="140" w:line="360" w:lineRule="auto"/>
        <w:ind w:left="1262" w:right="736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ATENÇÃO BÁSICA /SMS-SP – 2ª ed. S241m São Paulo (Cidade). Secretaria 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úde. Manual técnico: normatização das rotinas e procedimentos de enfermag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as Unidades Básicas de Saúde / Secretaria da Saúde, Coordenação da Aten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ásica/Estratégi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 xml:space="preserve">Saúde </w:t>
      </w:r>
      <w:r w:rsidRPr="00E10E78">
        <w:rPr>
          <w:rFonts w:ascii="Arial" w:hAnsi="Arial" w:cs="Arial"/>
        </w:rPr>
        <w:lastRenderedPageBreak/>
        <w:t>d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Família.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2.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d.</w:t>
      </w:r>
      <w:r w:rsidRPr="00E10E78">
        <w:rPr>
          <w:rFonts w:ascii="Arial" w:hAnsi="Arial" w:cs="Arial"/>
          <w:spacing w:val="2"/>
        </w:rPr>
        <w:t xml:space="preserve"> </w:t>
      </w:r>
      <w:r w:rsidRPr="00E10E78">
        <w:rPr>
          <w:rFonts w:ascii="Arial" w:hAnsi="Arial" w:cs="Arial"/>
        </w:rPr>
        <w:t>-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aulo: SMS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2012.</w:t>
      </w:r>
    </w:p>
    <w:p w14:paraId="7C72F441" w14:textId="77777777" w:rsidR="00DF56A3" w:rsidRPr="00E10E78" w:rsidRDefault="00DF56A3" w:rsidP="006B1121">
      <w:pPr>
        <w:pStyle w:val="Corpodetexto"/>
        <w:spacing w:before="10"/>
        <w:jc w:val="both"/>
        <w:rPr>
          <w:rFonts w:ascii="Arial" w:hAnsi="Arial" w:cs="Arial"/>
          <w:sz w:val="20"/>
        </w:rPr>
      </w:pPr>
    </w:p>
    <w:p w14:paraId="72DF80E0" w14:textId="085B10CE" w:rsidR="00DF56A3" w:rsidRPr="00E10E78" w:rsidRDefault="00A86B4A" w:rsidP="006B1121">
      <w:pPr>
        <w:pStyle w:val="Corpodetexto"/>
        <w:ind w:left="1262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MANUAL</w:t>
      </w:r>
      <w:r w:rsidRPr="00E10E78">
        <w:rPr>
          <w:rFonts w:ascii="Arial" w:hAnsi="Arial" w:cs="Arial"/>
          <w:spacing w:val="19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84"/>
        </w:rPr>
        <w:t xml:space="preserve"> </w:t>
      </w:r>
      <w:r w:rsidRPr="00E10E78">
        <w:rPr>
          <w:rFonts w:ascii="Arial" w:hAnsi="Arial" w:cs="Arial"/>
        </w:rPr>
        <w:t>NORMAS</w:t>
      </w:r>
      <w:r w:rsidRPr="00E10E78">
        <w:rPr>
          <w:rFonts w:ascii="Arial" w:hAnsi="Arial" w:cs="Arial"/>
          <w:spacing w:val="85"/>
        </w:rPr>
        <w:t xml:space="preserve"> </w:t>
      </w:r>
      <w:r w:rsidRPr="00E10E78">
        <w:rPr>
          <w:rFonts w:ascii="Arial" w:hAnsi="Arial" w:cs="Arial"/>
        </w:rPr>
        <w:t>ROTINAS</w:t>
      </w:r>
      <w:r w:rsidRPr="00E10E78">
        <w:rPr>
          <w:rFonts w:ascii="Arial" w:hAnsi="Arial" w:cs="Arial"/>
          <w:spacing w:val="83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85"/>
        </w:rPr>
        <w:t xml:space="preserve"> </w:t>
      </w:r>
      <w:r w:rsidRPr="00E10E78">
        <w:rPr>
          <w:rFonts w:ascii="Arial" w:hAnsi="Arial" w:cs="Arial"/>
        </w:rPr>
        <w:t>PROCEDIMENTOS</w:t>
      </w:r>
      <w:r w:rsidRPr="00E10E78">
        <w:rPr>
          <w:rFonts w:ascii="Arial" w:hAnsi="Arial" w:cs="Arial"/>
          <w:spacing w:val="8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80"/>
        </w:rPr>
        <w:t xml:space="preserve"> </w:t>
      </w:r>
      <w:r w:rsidRPr="00E10E78">
        <w:rPr>
          <w:rFonts w:ascii="Arial" w:hAnsi="Arial" w:cs="Arial"/>
        </w:rPr>
        <w:t>ENFERMAGEM</w:t>
      </w:r>
      <w:r w:rsidRPr="00E10E78">
        <w:rPr>
          <w:rFonts w:ascii="Arial" w:hAnsi="Arial" w:cs="Arial"/>
          <w:spacing w:val="91"/>
        </w:rPr>
        <w:t xml:space="preserve"> </w:t>
      </w:r>
      <w:r w:rsidRPr="00E10E78">
        <w:rPr>
          <w:rFonts w:ascii="Arial" w:hAnsi="Arial" w:cs="Arial"/>
        </w:rPr>
        <w:t>-</w:t>
      </w:r>
      <w:r w:rsidR="006B1121">
        <w:rPr>
          <w:rFonts w:ascii="Arial" w:hAnsi="Arial" w:cs="Arial"/>
        </w:rPr>
        <w:t xml:space="preserve"> </w:t>
      </w:r>
      <w:r w:rsidRPr="00E10E78">
        <w:rPr>
          <w:rFonts w:ascii="Arial" w:hAnsi="Arial" w:cs="Arial"/>
        </w:rPr>
        <w:t>ATENÇÃO BÁSICA /SMS-SP – 2ª ed. S241m São Paulo (Cidade). Secretaria 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úde. Manual técnico: normatização das rotinas e procedimentos de enfermage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as Unidades Básicas de Saúde / Secretaria da Saúde, Coordenação da Aten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Básica/Estratégi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aúde d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Família.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2.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d.</w:t>
      </w:r>
      <w:r w:rsidRPr="00E10E78">
        <w:rPr>
          <w:rFonts w:ascii="Arial" w:hAnsi="Arial" w:cs="Arial"/>
          <w:spacing w:val="3"/>
        </w:rPr>
        <w:t xml:space="preserve"> </w:t>
      </w:r>
      <w:r w:rsidRPr="00E10E78">
        <w:rPr>
          <w:rFonts w:ascii="Arial" w:hAnsi="Arial" w:cs="Arial"/>
        </w:rPr>
        <w:t>-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ã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aulo: SMS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2012.</w:t>
      </w:r>
    </w:p>
    <w:p w14:paraId="035FFCD4" w14:textId="77777777" w:rsidR="00DF56A3" w:rsidRPr="00E10E78" w:rsidRDefault="00DF56A3" w:rsidP="006B1121">
      <w:pPr>
        <w:pStyle w:val="Corpodetexto"/>
        <w:spacing w:before="10"/>
        <w:jc w:val="both"/>
        <w:rPr>
          <w:rFonts w:ascii="Arial" w:hAnsi="Arial" w:cs="Arial"/>
          <w:sz w:val="20"/>
        </w:rPr>
      </w:pPr>
    </w:p>
    <w:p w14:paraId="1472F06A" w14:textId="77777777" w:rsidR="00DF56A3" w:rsidRPr="00E10E78" w:rsidRDefault="00A86B4A" w:rsidP="006B1121">
      <w:pPr>
        <w:spacing w:line="360" w:lineRule="auto"/>
        <w:ind w:left="1262" w:right="73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ENDES,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V.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construção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social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a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tenção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rimária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à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saúde</w:t>
      </w:r>
      <w:r w:rsidRPr="00E10E78">
        <w:rPr>
          <w:rFonts w:ascii="Arial" w:hAnsi="Arial" w:cs="Arial"/>
          <w:sz w:val="24"/>
        </w:rPr>
        <w:t>.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rasília: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selh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cional 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cretário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ASS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015.</w:t>
      </w:r>
    </w:p>
    <w:p w14:paraId="187DCA1B" w14:textId="28A053C7" w:rsidR="00DF56A3" w:rsidRDefault="00A86B4A" w:rsidP="006B1121">
      <w:pPr>
        <w:spacing w:line="360" w:lineRule="auto"/>
        <w:ind w:left="1262" w:right="734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 xml:space="preserve">MOREIRA, TNF et al. A construção do cuidado: </w:t>
      </w:r>
      <w:r w:rsidRPr="00E10E78">
        <w:rPr>
          <w:rFonts w:ascii="Arial" w:hAnsi="Arial" w:cs="Arial"/>
          <w:b/>
          <w:sz w:val="24"/>
        </w:rPr>
        <w:t>O atendimento às situações de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violência doméstica por equipes de Saúde da Família</w:t>
      </w:r>
      <w:r w:rsidRPr="00E10E78">
        <w:rPr>
          <w:rFonts w:ascii="Arial" w:hAnsi="Arial" w:cs="Arial"/>
          <w:sz w:val="24"/>
        </w:rPr>
        <w:t>. Saúde soc., São Paulo, v.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3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. 3, p.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814-827, 2014.</w:t>
      </w:r>
    </w:p>
    <w:p w14:paraId="29BAC1D3" w14:textId="77777777" w:rsidR="006B1121" w:rsidRPr="00E10E78" w:rsidRDefault="006B1121" w:rsidP="006B1121">
      <w:pPr>
        <w:spacing w:line="360" w:lineRule="auto"/>
        <w:ind w:left="1262" w:right="734"/>
        <w:jc w:val="both"/>
        <w:rPr>
          <w:rFonts w:ascii="Arial" w:hAnsi="Arial" w:cs="Arial"/>
          <w:sz w:val="24"/>
        </w:rPr>
      </w:pPr>
    </w:p>
    <w:p w14:paraId="2CBF3F1B" w14:textId="77777777" w:rsidR="00DF56A3" w:rsidRPr="00E10E78" w:rsidRDefault="00A86B4A" w:rsidP="006B1121">
      <w:pPr>
        <w:pStyle w:val="Corpodetexto"/>
        <w:spacing w:line="362" w:lineRule="auto"/>
        <w:ind w:left="1262" w:right="738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MOZACHI, Nelson. O hospital: Manual do Ambiente Hospitalar. 8. Ed. Curitiba: 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utores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2007.</w:t>
      </w:r>
    </w:p>
    <w:p w14:paraId="3FE4CBB8" w14:textId="77777777" w:rsidR="00DF56A3" w:rsidRPr="00E10E78" w:rsidRDefault="00DF56A3" w:rsidP="006B1121">
      <w:pPr>
        <w:pStyle w:val="Corpodetexto"/>
        <w:spacing w:before="4"/>
        <w:jc w:val="both"/>
        <w:rPr>
          <w:rFonts w:ascii="Arial" w:hAnsi="Arial" w:cs="Arial"/>
          <w:sz w:val="20"/>
        </w:rPr>
      </w:pPr>
    </w:p>
    <w:p w14:paraId="476834AD" w14:textId="77777777" w:rsidR="00DF56A3" w:rsidRPr="00E10E78" w:rsidRDefault="00A86B4A" w:rsidP="006B1121">
      <w:pPr>
        <w:spacing w:line="360" w:lineRule="auto"/>
        <w:ind w:left="1262" w:right="733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 xml:space="preserve">PARANÁ, Secretaria de Estado da Saúde. </w:t>
      </w:r>
      <w:r w:rsidRPr="00E10E78">
        <w:rPr>
          <w:rFonts w:ascii="Arial" w:hAnsi="Arial" w:cs="Arial"/>
          <w:b/>
          <w:sz w:val="24"/>
        </w:rPr>
        <w:t>Resolução SESA n.º 414, de 09 de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ovembro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2001</w:t>
      </w:r>
      <w:r w:rsidRPr="00E10E78">
        <w:rPr>
          <w:rFonts w:ascii="Arial" w:hAnsi="Arial" w:cs="Arial"/>
          <w:sz w:val="24"/>
        </w:rPr>
        <w:t>. Curitiba: SESA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001.</w:t>
      </w:r>
    </w:p>
    <w:p w14:paraId="03B99ABB" w14:textId="77777777" w:rsidR="00DF56A3" w:rsidRPr="00E10E78" w:rsidRDefault="00DF56A3" w:rsidP="006B1121">
      <w:pPr>
        <w:pStyle w:val="Corpodetexto"/>
        <w:spacing w:before="10"/>
        <w:jc w:val="both"/>
        <w:rPr>
          <w:rFonts w:ascii="Arial" w:hAnsi="Arial" w:cs="Arial"/>
          <w:sz w:val="20"/>
        </w:rPr>
      </w:pPr>
    </w:p>
    <w:p w14:paraId="0271AF29" w14:textId="77777777" w:rsidR="00DF56A3" w:rsidRPr="00E10E78" w:rsidRDefault="00A86B4A" w:rsidP="006B1121">
      <w:pPr>
        <w:spacing w:line="360" w:lineRule="auto"/>
        <w:ind w:left="1262" w:right="732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PARANÁ,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cretaria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ado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.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Resolução</w:t>
      </w:r>
      <w:r w:rsidRPr="00E10E78">
        <w:rPr>
          <w:rFonts w:ascii="Arial" w:hAnsi="Arial" w:cs="Arial"/>
          <w:b/>
          <w:spacing w:val="-1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SESA</w:t>
      </w:r>
      <w:r w:rsidRPr="00E10E78">
        <w:rPr>
          <w:rFonts w:ascii="Arial" w:hAnsi="Arial" w:cs="Arial"/>
          <w:b/>
          <w:spacing w:val="-1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.º</w:t>
      </w:r>
      <w:r w:rsidRPr="00E10E78">
        <w:rPr>
          <w:rFonts w:ascii="Arial" w:hAnsi="Arial" w:cs="Arial"/>
          <w:b/>
          <w:spacing w:val="-1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496,</w:t>
      </w:r>
      <w:r w:rsidRPr="00E10E78">
        <w:rPr>
          <w:rFonts w:ascii="Arial" w:hAnsi="Arial" w:cs="Arial"/>
          <w:b/>
          <w:spacing w:val="-1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4</w:t>
      </w:r>
      <w:r w:rsidRPr="00E10E78">
        <w:rPr>
          <w:rFonts w:ascii="Arial" w:hAnsi="Arial" w:cs="Arial"/>
          <w:b/>
          <w:spacing w:val="-1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ovembro</w:t>
      </w:r>
      <w:r w:rsidRPr="00E10E78">
        <w:rPr>
          <w:rFonts w:ascii="Arial" w:hAnsi="Arial" w:cs="Arial"/>
          <w:b/>
          <w:spacing w:val="-6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2005</w:t>
      </w:r>
      <w:r w:rsidRPr="00E10E78">
        <w:rPr>
          <w:rFonts w:ascii="Arial" w:hAnsi="Arial" w:cs="Arial"/>
          <w:sz w:val="24"/>
        </w:rPr>
        <w:t>. Curitiba: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SA, 2005.</w:t>
      </w:r>
    </w:p>
    <w:p w14:paraId="26B855DA" w14:textId="77777777" w:rsidR="00DF56A3" w:rsidRPr="00E10E78" w:rsidRDefault="00DF56A3" w:rsidP="006B1121">
      <w:pPr>
        <w:pStyle w:val="Corpodetexto"/>
        <w:spacing w:before="6"/>
        <w:jc w:val="both"/>
        <w:rPr>
          <w:rFonts w:ascii="Arial" w:hAnsi="Arial" w:cs="Arial"/>
          <w:sz w:val="17"/>
        </w:rPr>
      </w:pPr>
    </w:p>
    <w:p w14:paraId="08C25DCC" w14:textId="77777777" w:rsidR="00DF56A3" w:rsidRPr="00E10E78" w:rsidRDefault="00A86B4A" w:rsidP="006B1121">
      <w:pPr>
        <w:spacing w:before="93" w:line="360" w:lineRule="auto"/>
        <w:ind w:left="1262" w:right="738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PARANÁ. Secretaria de Estado da Saúde. Resolução nº 228, de 7 de abril de 2017.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Institui a Política de Promoção da Saúde no Estado do Paraná e as estratégias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ara sua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implementação</w:t>
      </w:r>
      <w:r w:rsidRPr="00E10E78">
        <w:rPr>
          <w:rFonts w:ascii="Arial" w:hAnsi="Arial" w:cs="Arial"/>
          <w:sz w:val="24"/>
        </w:rPr>
        <w:t>.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ári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ficial Executiv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ná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017;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7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br.</w:t>
      </w:r>
    </w:p>
    <w:p w14:paraId="2395072B" w14:textId="77777777" w:rsidR="00DF56A3" w:rsidRPr="00E10E78" w:rsidRDefault="00DF56A3" w:rsidP="006B1121">
      <w:pPr>
        <w:pStyle w:val="Corpodetexto"/>
        <w:spacing w:before="8"/>
        <w:jc w:val="both"/>
        <w:rPr>
          <w:rFonts w:ascii="Arial" w:hAnsi="Arial" w:cs="Arial"/>
          <w:sz w:val="20"/>
        </w:rPr>
      </w:pPr>
    </w:p>
    <w:p w14:paraId="2740CEF8" w14:textId="77777777" w:rsidR="00DF56A3" w:rsidRPr="00E10E78" w:rsidRDefault="00A86B4A" w:rsidP="006B1121">
      <w:pPr>
        <w:pStyle w:val="Corpodetexto"/>
        <w:spacing w:before="1" w:line="360" w:lineRule="auto"/>
        <w:ind w:left="1262" w:right="729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ARANÁ. Secretaria do Estado da Saúde. Coordenadoria de Programas Especiais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nual do Programa de Prevenção e Controle do Câncer Ginecológico- Curitiba: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SA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2005.</w:t>
      </w:r>
    </w:p>
    <w:p w14:paraId="7C50CB78" w14:textId="77777777" w:rsidR="00DF56A3" w:rsidRPr="00E10E78" w:rsidRDefault="00DF56A3" w:rsidP="006B1121">
      <w:pPr>
        <w:pStyle w:val="Corpodetexto"/>
        <w:spacing w:before="11"/>
        <w:jc w:val="both"/>
        <w:rPr>
          <w:rFonts w:ascii="Arial" w:hAnsi="Arial" w:cs="Arial"/>
          <w:sz w:val="20"/>
        </w:rPr>
      </w:pPr>
    </w:p>
    <w:p w14:paraId="429AB075" w14:textId="77777777" w:rsidR="00DF56A3" w:rsidRPr="00E10E78" w:rsidRDefault="00A86B4A" w:rsidP="006B1121">
      <w:pPr>
        <w:pStyle w:val="Corpodetexto"/>
        <w:spacing w:line="360" w:lineRule="auto"/>
        <w:ind w:left="1262" w:right="735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ARANÁ. Secretaria do Estado da Saúde. Fundação Ecumênica de Proteção a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xcepcional. Serviço de Referência em Triagem Neonatal do Paraná. Manual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let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 “Teste d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Mãezinha”. Curitib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–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.</w:t>
      </w:r>
    </w:p>
    <w:p w14:paraId="437047B4" w14:textId="77777777" w:rsidR="00DF56A3" w:rsidRPr="00E10E78" w:rsidRDefault="00DF56A3" w:rsidP="006B1121">
      <w:pPr>
        <w:pStyle w:val="Corpodetexto"/>
        <w:spacing w:before="9"/>
        <w:jc w:val="both"/>
        <w:rPr>
          <w:rFonts w:ascii="Arial" w:hAnsi="Arial" w:cs="Arial"/>
          <w:sz w:val="20"/>
        </w:rPr>
      </w:pPr>
    </w:p>
    <w:p w14:paraId="457B9E01" w14:textId="77777777" w:rsidR="00DF56A3" w:rsidRPr="00E10E78" w:rsidRDefault="00A86B4A" w:rsidP="006B1121">
      <w:pPr>
        <w:pStyle w:val="Corpodetexto"/>
        <w:ind w:left="1262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ortaria/MS/SV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453,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02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junh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e1998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NVISA-Radiologia.</w:t>
      </w:r>
    </w:p>
    <w:p w14:paraId="32696F7F" w14:textId="77777777" w:rsidR="00DF56A3" w:rsidRPr="00E10E78" w:rsidRDefault="00DF56A3" w:rsidP="006B1121">
      <w:pPr>
        <w:pStyle w:val="Corpodetexto"/>
        <w:jc w:val="both"/>
        <w:rPr>
          <w:rFonts w:ascii="Arial" w:hAnsi="Arial" w:cs="Arial"/>
          <w:sz w:val="33"/>
        </w:rPr>
      </w:pPr>
    </w:p>
    <w:p w14:paraId="11E71A87" w14:textId="77777777" w:rsidR="00DF56A3" w:rsidRPr="00E10E78" w:rsidRDefault="00A86B4A" w:rsidP="006B1121">
      <w:pPr>
        <w:pStyle w:val="Corpodetexto"/>
        <w:spacing w:line="360" w:lineRule="auto"/>
        <w:ind w:left="1262" w:right="739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lastRenderedPageBreak/>
        <w:t>POTTER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undamentos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nfermagem. 5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d. Ri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Janeiro: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Guanab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Koogan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2001</w:t>
      </w:r>
    </w:p>
    <w:p w14:paraId="69F17A24" w14:textId="77777777" w:rsidR="00DF56A3" w:rsidRPr="00E10E78" w:rsidRDefault="00DF56A3" w:rsidP="006B1121">
      <w:pPr>
        <w:pStyle w:val="Corpodetexto"/>
        <w:spacing w:before="10"/>
        <w:jc w:val="both"/>
        <w:rPr>
          <w:rFonts w:ascii="Arial" w:hAnsi="Arial" w:cs="Arial"/>
          <w:sz w:val="20"/>
        </w:rPr>
      </w:pPr>
    </w:p>
    <w:p w14:paraId="6FE7B3C2" w14:textId="77777777" w:rsidR="00DF56A3" w:rsidRPr="00E10E78" w:rsidRDefault="00A86B4A" w:rsidP="006B1121">
      <w:pPr>
        <w:pStyle w:val="Corpodetexto"/>
        <w:spacing w:line="360" w:lineRule="auto"/>
        <w:ind w:left="1262" w:right="736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refeitura Municipal de Ribeirão Preto. Protocolo Operacional Padrão. Divisã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nfermagem.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2012.</w:t>
      </w:r>
    </w:p>
    <w:p w14:paraId="26E7FCE9" w14:textId="77777777" w:rsidR="00DF56A3" w:rsidRPr="00E10E78" w:rsidRDefault="00DF56A3" w:rsidP="006B1121">
      <w:pPr>
        <w:pStyle w:val="Corpodetexto"/>
        <w:spacing w:before="11"/>
        <w:jc w:val="both"/>
        <w:rPr>
          <w:rFonts w:ascii="Arial" w:hAnsi="Arial" w:cs="Arial"/>
          <w:sz w:val="20"/>
        </w:rPr>
      </w:pPr>
    </w:p>
    <w:p w14:paraId="2CDE2B9F" w14:textId="77777777" w:rsidR="00DF56A3" w:rsidRPr="00E10E78" w:rsidRDefault="00A86B4A" w:rsidP="006B1121">
      <w:pPr>
        <w:pStyle w:val="Corpodetexto"/>
        <w:spacing w:line="360" w:lineRule="auto"/>
        <w:ind w:left="1262" w:right="732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rocedimento Operacional Padrão – POP 19 – Administração de Medicamentos vi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tramuscular. Prefeitura Municipal de Ribeirão Preto. Divisão de Enfermagem. Dat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missão: 30/09/2012.</w:t>
      </w:r>
    </w:p>
    <w:p w14:paraId="623C3658" w14:textId="77777777" w:rsidR="00DF56A3" w:rsidRPr="00E10E78" w:rsidRDefault="00DF56A3" w:rsidP="006B1121">
      <w:pPr>
        <w:pStyle w:val="Corpodetexto"/>
        <w:spacing w:before="9"/>
        <w:jc w:val="both"/>
        <w:rPr>
          <w:rFonts w:ascii="Arial" w:hAnsi="Arial" w:cs="Arial"/>
          <w:sz w:val="20"/>
        </w:rPr>
      </w:pPr>
    </w:p>
    <w:p w14:paraId="3AFDC807" w14:textId="77777777" w:rsidR="00DF56A3" w:rsidRPr="00E10E78" w:rsidRDefault="00A86B4A" w:rsidP="006B1121">
      <w:pPr>
        <w:pStyle w:val="Corpodetexto"/>
        <w:spacing w:line="360" w:lineRule="auto"/>
        <w:ind w:left="1262" w:right="732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rocedimento Operacional Padrão – POP 20 – Administração de Medicamentos vi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ubcutânea.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Prefeitura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Municipal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Ribeirã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Preto.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Divisão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Enfermagem.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ata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emissão: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30/09/2012.</w:t>
      </w:r>
    </w:p>
    <w:p w14:paraId="34EF8A43" w14:textId="77777777" w:rsidR="00DF56A3" w:rsidRPr="00E10E78" w:rsidRDefault="00DF56A3" w:rsidP="006B1121">
      <w:pPr>
        <w:pStyle w:val="Corpodetexto"/>
        <w:spacing w:before="8"/>
        <w:jc w:val="both"/>
        <w:rPr>
          <w:rFonts w:ascii="Arial" w:hAnsi="Arial" w:cs="Arial"/>
          <w:sz w:val="20"/>
        </w:rPr>
      </w:pPr>
    </w:p>
    <w:p w14:paraId="6497FE62" w14:textId="77777777" w:rsidR="00DF56A3" w:rsidRPr="00E10E78" w:rsidRDefault="00A86B4A" w:rsidP="006B1121">
      <w:pPr>
        <w:pStyle w:val="Corpodetexto"/>
        <w:spacing w:before="1" w:line="360" w:lineRule="auto"/>
        <w:ind w:left="1262" w:right="728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rocedimento Operacional Padrão – POP 21 – Administração de Medicamentos vi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tradérmica.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Prefeitura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Municipal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Ribeirão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Preto.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ivisã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Enfermagem.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ata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emissão: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30/09/2012.</w:t>
      </w:r>
    </w:p>
    <w:p w14:paraId="3606F1D5" w14:textId="77777777" w:rsidR="00DF56A3" w:rsidRPr="00E10E78" w:rsidRDefault="00DF56A3" w:rsidP="006B1121">
      <w:pPr>
        <w:pStyle w:val="Corpodetexto"/>
        <w:jc w:val="both"/>
        <w:rPr>
          <w:rFonts w:ascii="Arial" w:hAnsi="Arial" w:cs="Arial"/>
          <w:sz w:val="21"/>
        </w:rPr>
      </w:pPr>
    </w:p>
    <w:p w14:paraId="4378585D" w14:textId="77777777" w:rsidR="00DF56A3" w:rsidRPr="00E10E78" w:rsidRDefault="00A86B4A" w:rsidP="006B1121">
      <w:pPr>
        <w:pStyle w:val="Corpodetexto"/>
        <w:spacing w:line="360" w:lineRule="auto"/>
        <w:ind w:left="1262" w:right="733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rocediment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Operacional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adrã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–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POP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33/2014.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Retirada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Suturas.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Prefeitura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Bel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Horizonte. Dat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 emissão: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arço 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2014.</w:t>
      </w:r>
    </w:p>
    <w:p w14:paraId="7AE2B568" w14:textId="77777777" w:rsidR="00DF56A3" w:rsidRPr="00E10E78" w:rsidRDefault="00DF56A3" w:rsidP="006B1121">
      <w:pPr>
        <w:pStyle w:val="Corpodetexto"/>
        <w:spacing w:before="10"/>
        <w:jc w:val="both"/>
        <w:rPr>
          <w:rFonts w:ascii="Arial" w:hAnsi="Arial" w:cs="Arial"/>
          <w:sz w:val="20"/>
        </w:rPr>
      </w:pPr>
    </w:p>
    <w:p w14:paraId="66565DE0" w14:textId="77777777" w:rsidR="00DF56A3" w:rsidRPr="00E10E78" w:rsidRDefault="00A86B4A" w:rsidP="006B1121">
      <w:pPr>
        <w:pStyle w:val="Corpodetexto"/>
        <w:spacing w:line="360" w:lineRule="auto"/>
        <w:ind w:left="1262" w:right="729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rocedi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peraciona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dr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–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OP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43/2015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mpez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sinfec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lmotolias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t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missão: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13/01/2015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iss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ntrol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fec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–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cretari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Municipal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 Saú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Ribeirã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reto.</w:t>
      </w:r>
    </w:p>
    <w:p w14:paraId="612BD28B" w14:textId="77777777" w:rsidR="00DF56A3" w:rsidRPr="00E10E78" w:rsidRDefault="00DF56A3" w:rsidP="006B1121">
      <w:pPr>
        <w:pStyle w:val="Corpodetexto"/>
        <w:spacing w:before="6"/>
        <w:jc w:val="both"/>
        <w:rPr>
          <w:rFonts w:ascii="Arial" w:hAnsi="Arial" w:cs="Arial"/>
          <w:sz w:val="17"/>
        </w:rPr>
      </w:pPr>
    </w:p>
    <w:p w14:paraId="69390B11" w14:textId="77777777" w:rsidR="00DF56A3" w:rsidRPr="00E10E78" w:rsidRDefault="00A86B4A" w:rsidP="006B1121">
      <w:pPr>
        <w:pStyle w:val="Corpodetexto"/>
        <w:spacing w:before="93" w:line="360" w:lineRule="auto"/>
        <w:ind w:left="1262" w:right="734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rocedi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peraciona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dr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–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OP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7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–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un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enos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eriféric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edicamentos e Soroterapia. Prefeitura Municipal de Ribeirão Preto. Divisã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nfermagem.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ata 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missão: 30/09/2012.</w:t>
      </w:r>
    </w:p>
    <w:p w14:paraId="4C6A6C95" w14:textId="77777777" w:rsidR="00DF56A3" w:rsidRPr="00E10E78" w:rsidRDefault="00DF56A3" w:rsidP="006B1121">
      <w:pPr>
        <w:pStyle w:val="Corpodetexto"/>
        <w:spacing w:before="8"/>
        <w:jc w:val="both"/>
        <w:rPr>
          <w:rFonts w:ascii="Arial" w:hAnsi="Arial" w:cs="Arial"/>
          <w:sz w:val="20"/>
        </w:rPr>
      </w:pPr>
    </w:p>
    <w:p w14:paraId="29D46F11" w14:textId="77777777" w:rsidR="00DF56A3" w:rsidRPr="00E10E78" w:rsidRDefault="00A86B4A" w:rsidP="006B1121">
      <w:pPr>
        <w:pStyle w:val="Corpodetexto"/>
        <w:spacing w:before="1"/>
        <w:ind w:left="1262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rograma</w:t>
      </w:r>
      <w:r w:rsidRPr="00E10E78">
        <w:rPr>
          <w:rFonts w:ascii="Arial" w:hAnsi="Arial" w:cs="Arial"/>
          <w:spacing w:val="7"/>
        </w:rPr>
        <w:t xml:space="preserve"> </w:t>
      </w:r>
      <w:r w:rsidRPr="00E10E78">
        <w:rPr>
          <w:rFonts w:ascii="Arial" w:hAnsi="Arial" w:cs="Arial"/>
        </w:rPr>
        <w:t>Estadual</w:t>
      </w:r>
      <w:r w:rsidRPr="00E10E78">
        <w:rPr>
          <w:rFonts w:ascii="Arial" w:hAnsi="Arial" w:cs="Arial"/>
          <w:spacing w:val="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8"/>
        </w:rPr>
        <w:t xml:space="preserve"> </w:t>
      </w:r>
      <w:r w:rsidRPr="00E10E78">
        <w:rPr>
          <w:rFonts w:ascii="Arial" w:hAnsi="Arial" w:cs="Arial"/>
        </w:rPr>
        <w:t>Imunizações/ES.</w:t>
      </w:r>
      <w:r w:rsidRPr="00E10E78">
        <w:rPr>
          <w:rFonts w:ascii="Arial" w:hAnsi="Arial" w:cs="Arial"/>
          <w:spacing w:val="7"/>
        </w:rPr>
        <w:t xml:space="preserve"> </w:t>
      </w:r>
      <w:r w:rsidRPr="00E10E78">
        <w:rPr>
          <w:rFonts w:ascii="Arial" w:hAnsi="Arial" w:cs="Arial"/>
        </w:rPr>
        <w:t>Procedimento</w:t>
      </w:r>
      <w:r w:rsidRPr="00E10E78">
        <w:rPr>
          <w:rFonts w:ascii="Arial" w:hAnsi="Arial" w:cs="Arial"/>
          <w:spacing w:val="10"/>
        </w:rPr>
        <w:t xml:space="preserve"> </w:t>
      </w:r>
      <w:r w:rsidRPr="00E10E78">
        <w:rPr>
          <w:rFonts w:ascii="Arial" w:hAnsi="Arial" w:cs="Arial"/>
        </w:rPr>
        <w:t>Operacional</w:t>
      </w:r>
      <w:r w:rsidRPr="00E10E78">
        <w:rPr>
          <w:rFonts w:ascii="Arial" w:hAnsi="Arial" w:cs="Arial"/>
          <w:spacing w:val="7"/>
        </w:rPr>
        <w:t xml:space="preserve"> </w:t>
      </w:r>
      <w:r w:rsidRPr="00E10E78">
        <w:rPr>
          <w:rFonts w:ascii="Arial" w:hAnsi="Arial" w:cs="Arial"/>
        </w:rPr>
        <w:t>Padrão</w:t>
      </w:r>
      <w:r w:rsidRPr="00E10E78">
        <w:rPr>
          <w:rFonts w:ascii="Arial" w:hAnsi="Arial" w:cs="Arial"/>
          <w:spacing w:val="19"/>
        </w:rPr>
        <w:t xml:space="preserve"> </w:t>
      </w:r>
      <w:r w:rsidRPr="00E10E78">
        <w:rPr>
          <w:rFonts w:ascii="Arial" w:hAnsi="Arial" w:cs="Arial"/>
        </w:rPr>
        <w:t>-</w:t>
      </w:r>
      <w:r w:rsidRPr="00E10E78">
        <w:rPr>
          <w:rFonts w:ascii="Arial" w:hAnsi="Arial" w:cs="Arial"/>
          <w:spacing w:val="8"/>
        </w:rPr>
        <w:t xml:space="preserve"> </w:t>
      </w:r>
      <w:r w:rsidRPr="00E10E78">
        <w:rPr>
          <w:rFonts w:ascii="Arial" w:hAnsi="Arial" w:cs="Arial"/>
        </w:rPr>
        <w:t>PEI/ES</w:t>
      </w:r>
    </w:p>
    <w:p w14:paraId="55B597F8" w14:textId="77777777" w:rsidR="00DF56A3" w:rsidRPr="00E10E78" w:rsidRDefault="00A86B4A" w:rsidP="006B1121">
      <w:pPr>
        <w:pStyle w:val="PargrafodaLista"/>
        <w:numPr>
          <w:ilvl w:val="0"/>
          <w:numId w:val="4"/>
        </w:numPr>
        <w:tabs>
          <w:tab w:val="left" w:pos="1414"/>
        </w:tabs>
        <w:spacing w:before="139" w:line="360" w:lineRule="auto"/>
        <w:ind w:right="732" w:firstLine="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POP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01.</w:t>
      </w:r>
      <w:r w:rsidRPr="00E10E78">
        <w:rPr>
          <w:rFonts w:ascii="Arial" w:hAnsi="Arial" w:cs="Arial"/>
          <w:spacing w:val="5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tendimento</w:t>
      </w:r>
      <w:r w:rsidRPr="00E10E78">
        <w:rPr>
          <w:rFonts w:ascii="Arial" w:hAnsi="Arial" w:cs="Arial"/>
          <w:b/>
          <w:spacing w:val="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a</w:t>
      </w:r>
      <w:r w:rsidRPr="00E10E78">
        <w:rPr>
          <w:rFonts w:ascii="Arial" w:hAnsi="Arial" w:cs="Arial"/>
          <w:b/>
          <w:spacing w:val="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Sala</w:t>
      </w:r>
      <w:r w:rsidRPr="00E10E78">
        <w:rPr>
          <w:rFonts w:ascii="Arial" w:hAnsi="Arial" w:cs="Arial"/>
          <w:b/>
          <w:spacing w:val="5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Vacinação</w:t>
      </w:r>
      <w:r w:rsidRPr="00E10E78">
        <w:rPr>
          <w:rFonts w:ascii="Arial" w:hAnsi="Arial" w:cs="Arial"/>
          <w:b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-</w:t>
      </w:r>
      <w:r w:rsidRPr="00E10E78">
        <w:rPr>
          <w:rFonts w:ascii="Arial" w:hAnsi="Arial" w:cs="Arial"/>
          <w:spacing w:val="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ersão</w:t>
      </w:r>
      <w:r w:rsidRPr="00E10E78">
        <w:rPr>
          <w:rFonts w:ascii="Arial" w:hAnsi="Arial" w:cs="Arial"/>
          <w:spacing w:val="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7.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laborado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r</w:t>
      </w:r>
      <w:r w:rsidRPr="00E10E78">
        <w:rPr>
          <w:rFonts w:ascii="Arial" w:hAnsi="Arial" w:cs="Arial"/>
          <w:spacing w:val="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I.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t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issão: Fevereiro/2019.</w:t>
      </w:r>
    </w:p>
    <w:p w14:paraId="3293F929" w14:textId="77777777" w:rsidR="00DF56A3" w:rsidRPr="00E10E78" w:rsidRDefault="00A86B4A" w:rsidP="006B1121">
      <w:pPr>
        <w:pStyle w:val="Corpodetexto"/>
        <w:ind w:left="1262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Rev.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Bras.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nferm.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Brasília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v.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55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n.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4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.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414-419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jul./ago.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2002</w:t>
      </w:r>
    </w:p>
    <w:p w14:paraId="71CA5B3B" w14:textId="77777777" w:rsidR="00DF56A3" w:rsidRPr="00E10E78" w:rsidRDefault="00DF56A3" w:rsidP="006B1121">
      <w:pPr>
        <w:pStyle w:val="Corpodetexto"/>
        <w:spacing w:before="9"/>
        <w:jc w:val="both"/>
        <w:rPr>
          <w:rFonts w:ascii="Arial" w:hAnsi="Arial" w:cs="Arial"/>
          <w:sz w:val="32"/>
        </w:rPr>
      </w:pPr>
    </w:p>
    <w:p w14:paraId="7B1ACF41" w14:textId="77777777" w:rsidR="00DF56A3" w:rsidRPr="00E10E78" w:rsidRDefault="00A86B4A" w:rsidP="006B1121">
      <w:pPr>
        <w:spacing w:line="360" w:lineRule="auto"/>
        <w:ind w:left="1262" w:right="727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SAMARANAYAKE, Lakshman.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Controle</w:t>
      </w:r>
      <w:r w:rsidRPr="00E10E78">
        <w:rPr>
          <w:rFonts w:ascii="Arial" w:hAnsi="Arial" w:cs="Arial"/>
          <w:b/>
          <w:spacing w:val="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a</w:t>
      </w:r>
      <w:r w:rsidRPr="00E10E78">
        <w:rPr>
          <w:rFonts w:ascii="Arial" w:hAnsi="Arial" w:cs="Arial"/>
          <w:b/>
          <w:spacing w:val="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Infecção para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</w:t>
      </w:r>
      <w:r w:rsidRPr="00E10E78">
        <w:rPr>
          <w:rFonts w:ascii="Arial" w:hAnsi="Arial" w:cs="Arial"/>
          <w:b/>
          <w:spacing w:val="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Equipe</w:t>
      </w:r>
      <w:r w:rsidRPr="00E10E78">
        <w:rPr>
          <w:rFonts w:ascii="Arial" w:hAnsi="Arial" w:cs="Arial"/>
          <w:b/>
          <w:spacing w:val="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Odontológica</w:t>
      </w:r>
      <w:r w:rsidRPr="00E10E78">
        <w:rPr>
          <w:rFonts w:ascii="Arial" w:hAnsi="Arial" w:cs="Arial"/>
          <w:sz w:val="24"/>
        </w:rPr>
        <w:t>.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d. São Paul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: Santos, 1995.</w:t>
      </w:r>
    </w:p>
    <w:p w14:paraId="4E8DF550" w14:textId="77777777" w:rsidR="00DF56A3" w:rsidRPr="00E10E78" w:rsidRDefault="00DF56A3" w:rsidP="006B1121">
      <w:pPr>
        <w:pStyle w:val="Corpodetexto"/>
        <w:spacing w:before="10"/>
        <w:jc w:val="both"/>
        <w:rPr>
          <w:rFonts w:ascii="Arial" w:hAnsi="Arial" w:cs="Arial"/>
          <w:sz w:val="20"/>
        </w:rPr>
      </w:pPr>
    </w:p>
    <w:p w14:paraId="3708CBEA" w14:textId="77777777" w:rsidR="00DF56A3" w:rsidRPr="00E10E78" w:rsidRDefault="00A86B4A" w:rsidP="006B1121">
      <w:pPr>
        <w:pStyle w:val="Corpodetexto"/>
        <w:spacing w:line="360" w:lineRule="auto"/>
        <w:ind w:left="1262" w:right="72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lastRenderedPageBreak/>
        <w:t>SAMU 192 Santa Catarina 2006 2 Coordenação Estadual – Cesar Nitschke Gerênci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SAMU –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ria de Fátim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Rovaris.</w:t>
      </w:r>
    </w:p>
    <w:p w14:paraId="67839F48" w14:textId="77777777" w:rsidR="00DF56A3" w:rsidRPr="00E10E78" w:rsidRDefault="00DF56A3" w:rsidP="006B1121">
      <w:pPr>
        <w:pStyle w:val="Corpodetexto"/>
        <w:spacing w:before="10"/>
        <w:jc w:val="both"/>
        <w:rPr>
          <w:rFonts w:ascii="Arial" w:hAnsi="Arial" w:cs="Arial"/>
          <w:sz w:val="20"/>
        </w:rPr>
      </w:pPr>
    </w:p>
    <w:p w14:paraId="3F826DBD" w14:textId="77777777" w:rsidR="00DF56A3" w:rsidRPr="00E10E78" w:rsidRDefault="00A86B4A" w:rsidP="006B1121">
      <w:pPr>
        <w:spacing w:before="1" w:line="360" w:lineRule="auto"/>
        <w:ind w:left="1262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SANTOS,</w:t>
      </w:r>
      <w:r w:rsidRPr="00E10E78">
        <w:rPr>
          <w:rFonts w:ascii="Arial" w:hAnsi="Arial" w:cs="Arial"/>
          <w:spacing w:val="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,</w:t>
      </w:r>
      <w:r w:rsidRPr="00E10E78">
        <w:rPr>
          <w:rFonts w:ascii="Arial" w:hAnsi="Arial" w:cs="Arial"/>
          <w:spacing w:val="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ORAIS,</w:t>
      </w:r>
      <w:r w:rsidRPr="00E10E78">
        <w:rPr>
          <w:rFonts w:ascii="Arial" w:hAnsi="Arial" w:cs="Arial"/>
          <w:spacing w:val="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HG.</w:t>
      </w:r>
      <w:r w:rsidRPr="00E10E78">
        <w:rPr>
          <w:rFonts w:ascii="Arial" w:hAnsi="Arial" w:cs="Arial"/>
          <w:spacing w:val="1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</w:t>
      </w:r>
      <w:r w:rsidRPr="00E10E78">
        <w:rPr>
          <w:rFonts w:ascii="Arial" w:hAnsi="Arial" w:cs="Arial"/>
          <w:b/>
          <w:spacing w:val="7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visita</w:t>
      </w:r>
      <w:r w:rsidRPr="00E10E78">
        <w:rPr>
          <w:rFonts w:ascii="Arial" w:hAnsi="Arial" w:cs="Arial"/>
          <w:b/>
          <w:spacing w:val="9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omiciliar</w:t>
      </w:r>
      <w:r w:rsidRPr="00E10E78">
        <w:rPr>
          <w:rFonts w:ascii="Arial" w:hAnsi="Arial" w:cs="Arial"/>
          <w:b/>
          <w:spacing w:val="10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a</w:t>
      </w:r>
      <w:r w:rsidRPr="00E10E78">
        <w:rPr>
          <w:rFonts w:ascii="Arial" w:hAnsi="Arial" w:cs="Arial"/>
          <w:b/>
          <w:spacing w:val="8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estratégia</w:t>
      </w:r>
      <w:r w:rsidRPr="00E10E78">
        <w:rPr>
          <w:rFonts w:ascii="Arial" w:hAnsi="Arial" w:cs="Arial"/>
          <w:b/>
          <w:spacing w:val="8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saúde</w:t>
      </w:r>
      <w:r w:rsidRPr="00E10E78">
        <w:rPr>
          <w:rFonts w:ascii="Arial" w:hAnsi="Arial" w:cs="Arial"/>
          <w:b/>
          <w:spacing w:val="10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a</w:t>
      </w:r>
      <w:r w:rsidRPr="00E10E78">
        <w:rPr>
          <w:rFonts w:ascii="Arial" w:hAnsi="Arial" w:cs="Arial"/>
          <w:b/>
          <w:spacing w:val="8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família:</w:t>
      </w:r>
      <w:r w:rsidRPr="00E10E78">
        <w:rPr>
          <w:rFonts w:ascii="Arial" w:hAnsi="Arial" w:cs="Arial"/>
          <w:b/>
          <w:spacing w:val="-6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ercepção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enfermeiros.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gitar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ferm.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uritiba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.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16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.3,p.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492-7,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011.</w:t>
      </w:r>
    </w:p>
    <w:p w14:paraId="09B8CAAC" w14:textId="77777777" w:rsidR="00DF56A3" w:rsidRPr="00E10E78" w:rsidRDefault="00A86B4A" w:rsidP="006B1121">
      <w:pPr>
        <w:spacing w:line="360" w:lineRule="auto"/>
        <w:ind w:left="1262" w:right="727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Saúde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a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criança: aleitamento materno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e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limentação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complementar</w:t>
      </w:r>
      <w:r w:rsidRPr="00E10E78">
        <w:rPr>
          <w:rFonts w:ascii="Arial" w:hAnsi="Arial" w:cs="Arial"/>
          <w:b/>
          <w:spacing w:val="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/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inistério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,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cretaria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tenção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à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úde,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partamento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tenção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ásica. –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2.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d.</w:t>
      </w:r>
    </w:p>
    <w:p w14:paraId="1143E840" w14:textId="77777777" w:rsidR="00DF56A3" w:rsidRPr="00E10E78" w:rsidRDefault="00A86B4A" w:rsidP="006B1121">
      <w:pPr>
        <w:pStyle w:val="Corpodetexto"/>
        <w:ind w:left="1262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–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Brasíli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: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inistéri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aúde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2015.</w:t>
      </w:r>
    </w:p>
    <w:p w14:paraId="7531A8D4" w14:textId="77777777" w:rsidR="00DF56A3" w:rsidRPr="00E10E78" w:rsidRDefault="00DF56A3" w:rsidP="006B1121">
      <w:pPr>
        <w:pStyle w:val="Corpodetexto"/>
        <w:jc w:val="both"/>
        <w:rPr>
          <w:rFonts w:ascii="Arial" w:hAnsi="Arial" w:cs="Arial"/>
          <w:sz w:val="26"/>
        </w:rPr>
      </w:pPr>
    </w:p>
    <w:p w14:paraId="0D26B518" w14:textId="77777777" w:rsidR="00DF56A3" w:rsidRPr="00E10E78" w:rsidRDefault="00DF56A3" w:rsidP="006B1121">
      <w:pPr>
        <w:pStyle w:val="Corpodetexto"/>
        <w:jc w:val="both"/>
        <w:rPr>
          <w:rFonts w:ascii="Arial" w:hAnsi="Arial" w:cs="Arial"/>
          <w:sz w:val="22"/>
        </w:rPr>
      </w:pPr>
    </w:p>
    <w:p w14:paraId="20FE18BC" w14:textId="77777777" w:rsidR="00DF56A3" w:rsidRPr="00E10E78" w:rsidRDefault="00A86B4A" w:rsidP="006B1121">
      <w:pPr>
        <w:pStyle w:val="Corpodetexto"/>
        <w:spacing w:line="360" w:lineRule="auto"/>
        <w:ind w:left="1262" w:right="736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SEABRA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uciana;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UTINH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ânia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cedi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peraciona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dr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nfermagem – Técnica para Realização de Curativos. UERJ, Hospital Universitári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edr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rnesto. Revisão: 23/03/2014.</w:t>
      </w:r>
    </w:p>
    <w:p w14:paraId="4F07B4EB" w14:textId="77777777" w:rsidR="00DF56A3" w:rsidRPr="00E10E78" w:rsidRDefault="00DF56A3" w:rsidP="006B1121">
      <w:pPr>
        <w:pStyle w:val="Corpodetexto"/>
        <w:spacing w:before="9"/>
        <w:jc w:val="both"/>
        <w:rPr>
          <w:rFonts w:ascii="Arial" w:hAnsi="Arial" w:cs="Arial"/>
          <w:sz w:val="20"/>
        </w:rPr>
      </w:pPr>
    </w:p>
    <w:p w14:paraId="75B4864A" w14:textId="77777777" w:rsidR="00DF56A3" w:rsidRPr="00E10E78" w:rsidRDefault="00A86B4A" w:rsidP="006B1121">
      <w:pPr>
        <w:pStyle w:val="Corpodetexto"/>
        <w:ind w:left="1262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Secretaria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Estad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Saúd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Paraná.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Superintendênci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Vigilânci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Saúde</w:t>
      </w:r>
    </w:p>
    <w:p w14:paraId="2990CCCE" w14:textId="77777777" w:rsidR="00DF56A3" w:rsidRPr="00E10E78" w:rsidRDefault="00A86B4A" w:rsidP="006B1121">
      <w:pPr>
        <w:pStyle w:val="PargrafodaLista"/>
        <w:numPr>
          <w:ilvl w:val="0"/>
          <w:numId w:val="4"/>
        </w:numPr>
        <w:tabs>
          <w:tab w:val="left" w:pos="1404"/>
        </w:tabs>
        <w:spacing w:before="139" w:line="360" w:lineRule="auto"/>
        <w:ind w:right="730" w:firstLine="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SVS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/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entro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pidemiologi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–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EPI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/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visão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igilância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grama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adual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munizaçã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-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 xml:space="preserve">DVVPI. </w:t>
      </w:r>
      <w:r w:rsidRPr="00E10E78">
        <w:rPr>
          <w:rFonts w:ascii="Arial" w:hAnsi="Arial" w:cs="Arial"/>
          <w:b/>
          <w:sz w:val="24"/>
        </w:rPr>
        <w:t>Calendário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Vacinação.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tualizado: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Janeiro/2017.</w:t>
      </w:r>
    </w:p>
    <w:p w14:paraId="21C45F12" w14:textId="77777777" w:rsidR="006B1121" w:rsidRDefault="006B1121" w:rsidP="006B1121">
      <w:pPr>
        <w:ind w:left="1262"/>
        <w:rPr>
          <w:rFonts w:ascii="Arial" w:hAnsi="Arial" w:cs="Arial"/>
          <w:sz w:val="24"/>
          <w:szCs w:val="24"/>
        </w:rPr>
      </w:pPr>
    </w:p>
    <w:p w14:paraId="31C4E3A1" w14:textId="291EE859" w:rsidR="00DF56A3" w:rsidRDefault="00A86B4A" w:rsidP="006B1121">
      <w:pPr>
        <w:spacing w:line="480" w:lineRule="auto"/>
        <w:ind w:left="1262"/>
        <w:rPr>
          <w:rFonts w:ascii="Arial" w:hAnsi="Arial" w:cs="Arial"/>
          <w:sz w:val="24"/>
          <w:szCs w:val="24"/>
        </w:rPr>
      </w:pPr>
      <w:r w:rsidRPr="006B1121">
        <w:rPr>
          <w:rFonts w:ascii="Arial" w:hAnsi="Arial" w:cs="Arial"/>
          <w:sz w:val="24"/>
          <w:szCs w:val="24"/>
        </w:rPr>
        <w:t xml:space="preserve">SESA. Secretaria de Estado da Saúde. </w:t>
      </w:r>
      <w:r w:rsidRPr="006B1121">
        <w:rPr>
          <w:rFonts w:ascii="Arial" w:hAnsi="Arial" w:cs="Arial"/>
          <w:b/>
          <w:bCs/>
          <w:sz w:val="24"/>
          <w:szCs w:val="24"/>
        </w:rPr>
        <w:t>Esquema de Vacinação</w:t>
      </w:r>
      <w:r w:rsidRPr="006B1121">
        <w:rPr>
          <w:rFonts w:ascii="Arial" w:hAnsi="Arial" w:cs="Arial"/>
          <w:sz w:val="24"/>
          <w:szCs w:val="24"/>
        </w:rPr>
        <w:t>.</w:t>
      </w:r>
      <w:r w:rsidR="006B1121" w:rsidRPr="006B1121">
        <w:rPr>
          <w:rFonts w:ascii="Arial" w:hAnsi="Arial" w:cs="Arial"/>
          <w:sz w:val="24"/>
          <w:szCs w:val="24"/>
        </w:rPr>
        <w:t xml:space="preserve"> </w:t>
      </w:r>
      <w:r w:rsidRPr="006B1121">
        <w:rPr>
          <w:rFonts w:ascii="Arial" w:hAnsi="Arial" w:cs="Arial"/>
          <w:sz w:val="24"/>
          <w:szCs w:val="24"/>
        </w:rPr>
        <w:t>Paraná, 2014. SESA. Secretaria de Estado da Saúde. Esquema de</w:t>
      </w:r>
      <w:r w:rsidR="006B1121" w:rsidRPr="006B1121">
        <w:rPr>
          <w:rFonts w:ascii="Arial" w:hAnsi="Arial" w:cs="Arial"/>
          <w:sz w:val="24"/>
          <w:szCs w:val="24"/>
        </w:rPr>
        <w:t xml:space="preserve"> </w:t>
      </w:r>
      <w:r w:rsidRPr="006B1121">
        <w:rPr>
          <w:rFonts w:ascii="Arial" w:hAnsi="Arial" w:cs="Arial"/>
          <w:sz w:val="24"/>
          <w:szCs w:val="24"/>
        </w:rPr>
        <w:t>Vacinação. Paraná, 2014.</w:t>
      </w:r>
    </w:p>
    <w:p w14:paraId="69096970" w14:textId="77777777" w:rsidR="006B1121" w:rsidRPr="006B1121" w:rsidRDefault="006B1121" w:rsidP="006B1121">
      <w:pPr>
        <w:ind w:left="1262" w:firstLine="720"/>
        <w:rPr>
          <w:rFonts w:ascii="Arial" w:hAnsi="Arial" w:cs="Arial"/>
          <w:sz w:val="24"/>
          <w:szCs w:val="24"/>
        </w:rPr>
      </w:pPr>
    </w:p>
    <w:p w14:paraId="695D5DB2" w14:textId="77777777" w:rsidR="00DF56A3" w:rsidRPr="00E10E78" w:rsidRDefault="00A86B4A" w:rsidP="006B1121">
      <w:pPr>
        <w:pStyle w:val="Corpodetexto"/>
        <w:spacing w:line="360" w:lineRule="auto"/>
        <w:ind w:left="1262" w:right="734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SILVA, F. S. B. Implantar a consulta de puericultura para crianças de 0 a 2 anos n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área do pratius II – Pindoretama – CE. Escola de Saúde Pública do Ceará. Fortaleza,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2009.</w:t>
      </w:r>
    </w:p>
    <w:p w14:paraId="62792C79" w14:textId="77777777" w:rsidR="00DF56A3" w:rsidRPr="00E10E78" w:rsidRDefault="00DF56A3" w:rsidP="006B1121">
      <w:pPr>
        <w:pStyle w:val="Corpodetexto"/>
        <w:spacing w:before="6"/>
        <w:jc w:val="both"/>
        <w:rPr>
          <w:rFonts w:ascii="Arial" w:hAnsi="Arial" w:cs="Arial"/>
          <w:sz w:val="17"/>
        </w:rPr>
      </w:pPr>
    </w:p>
    <w:p w14:paraId="5DABFD1D" w14:textId="77777777" w:rsidR="00DF56A3" w:rsidRPr="00E10E78" w:rsidRDefault="00A86B4A" w:rsidP="006B1121">
      <w:pPr>
        <w:pStyle w:val="Corpodetexto"/>
        <w:spacing w:before="93" w:line="360" w:lineRule="auto"/>
        <w:ind w:left="1262" w:right="776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SMELTZER,</w:t>
      </w:r>
      <w:r w:rsidRPr="00E10E78">
        <w:rPr>
          <w:rFonts w:ascii="Arial" w:hAnsi="Arial" w:cs="Arial"/>
          <w:spacing w:val="18"/>
        </w:rPr>
        <w:t xml:space="preserve"> </w:t>
      </w:r>
      <w:r w:rsidRPr="00E10E78">
        <w:rPr>
          <w:rFonts w:ascii="Arial" w:hAnsi="Arial" w:cs="Arial"/>
        </w:rPr>
        <w:t>Suzanne.</w:t>
      </w:r>
      <w:r w:rsidRPr="00E10E78">
        <w:rPr>
          <w:rFonts w:ascii="Arial" w:hAnsi="Arial" w:cs="Arial"/>
          <w:spacing w:val="18"/>
        </w:rPr>
        <w:t xml:space="preserve"> </w:t>
      </w:r>
      <w:r w:rsidRPr="00E10E78">
        <w:rPr>
          <w:rFonts w:ascii="Arial" w:hAnsi="Arial" w:cs="Arial"/>
        </w:rPr>
        <w:t>Brunner</w:t>
      </w:r>
      <w:r w:rsidRPr="00E10E78">
        <w:rPr>
          <w:rFonts w:ascii="Arial" w:hAnsi="Arial" w:cs="Arial"/>
          <w:spacing w:val="17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8"/>
        </w:rPr>
        <w:t xml:space="preserve"> </w:t>
      </w:r>
      <w:r w:rsidRPr="00E10E78">
        <w:rPr>
          <w:rFonts w:ascii="Arial" w:hAnsi="Arial" w:cs="Arial"/>
        </w:rPr>
        <w:t>Suddarth</w:t>
      </w:r>
      <w:r w:rsidRPr="00E10E78">
        <w:rPr>
          <w:rFonts w:ascii="Arial" w:hAnsi="Arial" w:cs="Arial"/>
          <w:spacing w:val="18"/>
        </w:rPr>
        <w:t xml:space="preserve"> </w:t>
      </w:r>
      <w:r w:rsidRPr="00E10E78">
        <w:rPr>
          <w:rFonts w:ascii="Arial" w:hAnsi="Arial" w:cs="Arial"/>
        </w:rPr>
        <w:t>Tratado</w:t>
      </w:r>
      <w:r w:rsidRPr="00E10E78">
        <w:rPr>
          <w:rFonts w:ascii="Arial" w:hAnsi="Arial" w:cs="Arial"/>
          <w:spacing w:val="1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8"/>
        </w:rPr>
        <w:t xml:space="preserve"> </w:t>
      </w:r>
      <w:r w:rsidRPr="00E10E78">
        <w:rPr>
          <w:rFonts w:ascii="Arial" w:hAnsi="Arial" w:cs="Arial"/>
        </w:rPr>
        <w:t>Enfermagem</w:t>
      </w:r>
      <w:r w:rsidRPr="00E10E78">
        <w:rPr>
          <w:rFonts w:ascii="Arial" w:hAnsi="Arial" w:cs="Arial"/>
          <w:spacing w:val="19"/>
        </w:rPr>
        <w:t xml:space="preserve"> </w:t>
      </w:r>
      <w:r w:rsidRPr="00E10E78">
        <w:rPr>
          <w:rFonts w:ascii="Arial" w:hAnsi="Arial" w:cs="Arial"/>
        </w:rPr>
        <w:t>Médico</w:t>
      </w:r>
      <w:r w:rsidRPr="00E10E78">
        <w:rPr>
          <w:rFonts w:ascii="Arial" w:hAnsi="Arial" w:cs="Arial"/>
          <w:spacing w:val="29"/>
        </w:rPr>
        <w:t xml:space="preserve"> </w:t>
      </w:r>
      <w:r w:rsidRPr="00E10E78">
        <w:rPr>
          <w:rFonts w:ascii="Arial" w:hAnsi="Arial" w:cs="Arial"/>
        </w:rPr>
        <w:t>–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Cirúrgica.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8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d. Editor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Guanabara Koogan.</w:t>
      </w:r>
    </w:p>
    <w:p w14:paraId="2A1A359A" w14:textId="77777777" w:rsidR="00DF56A3" w:rsidRPr="00E10E78" w:rsidRDefault="00DF56A3" w:rsidP="006B1121">
      <w:pPr>
        <w:pStyle w:val="Corpodetexto"/>
        <w:spacing w:before="10"/>
        <w:jc w:val="both"/>
        <w:rPr>
          <w:rFonts w:ascii="Arial" w:hAnsi="Arial" w:cs="Arial"/>
          <w:sz w:val="20"/>
        </w:rPr>
      </w:pPr>
    </w:p>
    <w:p w14:paraId="4A871648" w14:textId="77777777" w:rsidR="00DF56A3" w:rsidRPr="00E10E78" w:rsidRDefault="00A86B4A" w:rsidP="006B1121">
      <w:pPr>
        <w:pStyle w:val="Corpodetexto"/>
        <w:ind w:left="1262" w:right="72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SOUZA,</w:t>
      </w:r>
      <w:r w:rsidRPr="00E10E78">
        <w:rPr>
          <w:rFonts w:ascii="Arial" w:hAnsi="Arial" w:cs="Arial"/>
          <w:spacing w:val="34"/>
        </w:rPr>
        <w:t xml:space="preserve"> </w:t>
      </w:r>
      <w:r w:rsidRPr="00E10E78">
        <w:rPr>
          <w:rFonts w:ascii="Arial" w:hAnsi="Arial" w:cs="Arial"/>
        </w:rPr>
        <w:t>H.</w:t>
      </w:r>
      <w:r w:rsidRPr="00E10E78">
        <w:rPr>
          <w:rFonts w:ascii="Arial" w:hAnsi="Arial" w:cs="Arial"/>
          <w:spacing w:val="31"/>
        </w:rPr>
        <w:t xml:space="preserve"> </w:t>
      </w:r>
      <w:r w:rsidRPr="00E10E78">
        <w:rPr>
          <w:rFonts w:ascii="Arial" w:hAnsi="Arial" w:cs="Arial"/>
        </w:rPr>
        <w:t>Participação.</w:t>
      </w:r>
      <w:hyperlink r:id="rId90">
        <w:r w:rsidRPr="00E10E78">
          <w:rPr>
            <w:rFonts w:ascii="Arial" w:hAnsi="Arial" w:cs="Arial"/>
            <w:u w:val="single"/>
          </w:rPr>
          <w:t>https://prefeitura.pbh.gov.br/sites/default/files/estrutura-de-</w:t>
        </w:r>
      </w:hyperlink>
      <w:r w:rsidRPr="00E10E78">
        <w:rPr>
          <w:rFonts w:ascii="Arial" w:hAnsi="Arial" w:cs="Arial"/>
          <w:spacing w:val="-64"/>
        </w:rPr>
        <w:t xml:space="preserve"> </w:t>
      </w:r>
      <w:hyperlink r:id="rId91">
        <w:r w:rsidRPr="00E10E78">
          <w:rPr>
            <w:rFonts w:ascii="Arial" w:hAnsi="Arial" w:cs="Arial"/>
            <w:u w:val="single"/>
          </w:rPr>
          <w:t>governo/saude/manual-acs-3-9-2019.pdf</w:t>
        </w:r>
      </w:hyperlink>
      <w:r w:rsidRPr="00E10E78">
        <w:rPr>
          <w:rFonts w:ascii="Arial" w:hAnsi="Arial" w:cs="Arial"/>
        </w:rPr>
        <w:t>. Acess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m 14/03/2023.</w:t>
      </w:r>
    </w:p>
    <w:p w14:paraId="3B6EB0FB" w14:textId="77777777" w:rsidR="00DF56A3" w:rsidRPr="00E10E78" w:rsidRDefault="00DF56A3" w:rsidP="00E10E78">
      <w:pPr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20886B72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17"/>
        </w:rPr>
      </w:pPr>
    </w:p>
    <w:p w14:paraId="2C8EBB39" w14:textId="2C218394" w:rsidR="00DF56A3" w:rsidRPr="00E10E78" w:rsidRDefault="00A86B4A" w:rsidP="00E10E78">
      <w:pPr>
        <w:pStyle w:val="Ttulo1"/>
        <w:spacing w:before="93"/>
        <w:ind w:right="2607"/>
      </w:pPr>
      <w:bookmarkStart w:id="580" w:name="_bookmark207"/>
      <w:bookmarkStart w:id="581" w:name="_Toc144047343"/>
      <w:bookmarkStart w:id="582" w:name="_Toc144139563"/>
      <w:bookmarkEnd w:id="580"/>
      <w:r w:rsidRPr="00E10E78">
        <w:t>ANEXO I – FORMULÁRIO DE REGISTRO DE MANUTENÇÃO DE</w:t>
      </w:r>
      <w:r w:rsidRPr="00E10E78">
        <w:rPr>
          <w:spacing w:val="-64"/>
        </w:rPr>
        <w:t xml:space="preserve"> </w:t>
      </w:r>
      <w:r w:rsidRPr="00E10E78">
        <w:t>EQUIPAMENTOS</w:t>
      </w:r>
      <w:bookmarkEnd w:id="581"/>
      <w:bookmarkEnd w:id="582"/>
    </w:p>
    <w:p w14:paraId="7AB14621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6"/>
        </w:rPr>
      </w:pPr>
    </w:p>
    <w:p w14:paraId="0BF57772" w14:textId="77777777" w:rsidR="00DF56A3" w:rsidRPr="00E10E78" w:rsidRDefault="00A86B4A" w:rsidP="00E10E78">
      <w:pPr>
        <w:pStyle w:val="Corpodetexto"/>
        <w:spacing w:line="360" w:lineRule="auto"/>
        <w:ind w:left="1262" w:right="409"/>
        <w:rPr>
          <w:rFonts w:ascii="Arial" w:hAnsi="Arial" w:cs="Arial"/>
        </w:rPr>
      </w:pPr>
      <w:r w:rsidRPr="00E10E78">
        <w:rPr>
          <w:rFonts w:ascii="Arial" w:hAnsi="Arial" w:cs="Arial"/>
          <w:b/>
          <w:spacing w:val="-1"/>
        </w:rPr>
        <w:t>Objetivo:</w:t>
      </w:r>
      <w:r w:rsidRPr="00E10E78">
        <w:rPr>
          <w:rFonts w:ascii="Arial" w:hAnsi="Arial" w:cs="Arial"/>
          <w:b/>
          <w:spacing w:val="-17"/>
        </w:rPr>
        <w:t xml:space="preserve"> </w:t>
      </w:r>
      <w:r w:rsidRPr="00E10E78">
        <w:rPr>
          <w:rFonts w:ascii="Arial" w:hAnsi="Arial" w:cs="Arial"/>
          <w:spacing w:val="-1"/>
        </w:rPr>
        <w:t>Registrar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  <w:spacing w:val="-1"/>
        </w:rPr>
        <w:t>procedimentos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limpez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manutenção</w:t>
      </w:r>
      <w:r w:rsidRPr="00E10E78">
        <w:rPr>
          <w:rFonts w:ascii="Arial" w:hAnsi="Arial" w:cs="Arial"/>
          <w:spacing w:val="-18"/>
        </w:rPr>
        <w:t xml:space="preserve"> </w:t>
      </w:r>
      <w:r w:rsidRPr="00E10E78">
        <w:rPr>
          <w:rFonts w:ascii="Arial" w:hAnsi="Arial" w:cs="Arial"/>
        </w:rPr>
        <w:t>preventiva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e/ou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corretiv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o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quipamentos.</w:t>
      </w:r>
    </w:p>
    <w:p w14:paraId="62F408FC" w14:textId="77777777" w:rsidR="00DF56A3" w:rsidRPr="00E10E78" w:rsidRDefault="00A86B4A" w:rsidP="00E10E78">
      <w:pPr>
        <w:ind w:left="1262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Materiais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Necessários</w:t>
      </w:r>
      <w:r w:rsidRPr="00E10E78">
        <w:rPr>
          <w:rFonts w:ascii="Arial" w:hAnsi="Arial" w:cs="Arial"/>
          <w:sz w:val="24"/>
        </w:rPr>
        <w:t>: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ormulári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ópri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neta.</w:t>
      </w:r>
    </w:p>
    <w:p w14:paraId="47098AB5" w14:textId="3D0006F7" w:rsidR="00DF56A3" w:rsidRPr="00E10E78" w:rsidRDefault="00A86B4A" w:rsidP="00E10E78">
      <w:pPr>
        <w:pStyle w:val="Ttulo1"/>
        <w:spacing w:before="137"/>
      </w:pPr>
      <w:bookmarkStart w:id="583" w:name="_Toc144047344"/>
      <w:bookmarkStart w:id="584" w:name="_Toc144139040"/>
      <w:bookmarkStart w:id="585" w:name="_Toc144139564"/>
      <w:r w:rsidRPr="00E10E78">
        <w:t>Frequência:</w:t>
      </w:r>
      <w:bookmarkEnd w:id="583"/>
      <w:bookmarkEnd w:id="584"/>
      <w:bookmarkEnd w:id="585"/>
    </w:p>
    <w:p w14:paraId="541B0F74" w14:textId="77777777" w:rsidR="00DF56A3" w:rsidRPr="00E10E78" w:rsidRDefault="00A86B4A" w:rsidP="00E10E78">
      <w:pPr>
        <w:pStyle w:val="PargrafodaLista"/>
        <w:numPr>
          <w:ilvl w:val="1"/>
          <w:numId w:val="4"/>
        </w:numPr>
        <w:tabs>
          <w:tab w:val="left" w:pos="1981"/>
          <w:tab w:val="left" w:pos="1982"/>
        </w:tabs>
        <w:spacing w:before="140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Limpeza: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anal</w:t>
      </w:r>
    </w:p>
    <w:p w14:paraId="2D2CBCD8" w14:textId="77777777" w:rsidR="00DF56A3" w:rsidRPr="00E10E78" w:rsidRDefault="00A86B4A" w:rsidP="00E10E78">
      <w:pPr>
        <w:pStyle w:val="PargrafodaLista"/>
        <w:numPr>
          <w:ilvl w:val="1"/>
          <w:numId w:val="4"/>
        </w:numPr>
        <w:tabs>
          <w:tab w:val="left" w:pos="1981"/>
          <w:tab w:val="left" w:pos="1982"/>
        </w:tabs>
        <w:spacing w:before="135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utenção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ventiva: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estral</w:t>
      </w:r>
    </w:p>
    <w:p w14:paraId="28556CEF" w14:textId="77777777" w:rsidR="00DF56A3" w:rsidRPr="00E10E78" w:rsidRDefault="00A86B4A" w:rsidP="00E10E78">
      <w:pPr>
        <w:pStyle w:val="PargrafodaLista"/>
        <w:numPr>
          <w:ilvl w:val="1"/>
          <w:numId w:val="4"/>
        </w:numPr>
        <w:tabs>
          <w:tab w:val="left" w:pos="1974"/>
          <w:tab w:val="left" w:pos="1975"/>
        </w:tabs>
        <w:spacing w:before="136"/>
        <w:ind w:left="1974" w:hanging="356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utençã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rretiva: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pr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tectad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alhas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uncionamento.</w:t>
      </w:r>
    </w:p>
    <w:p w14:paraId="7040C4B8" w14:textId="77777777" w:rsidR="00DF56A3" w:rsidRPr="00E10E78" w:rsidRDefault="00DF56A3" w:rsidP="00E10E78">
      <w:pPr>
        <w:pStyle w:val="Corpodetexto"/>
        <w:spacing w:before="2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8"/>
        <w:gridCol w:w="5470"/>
        <w:gridCol w:w="1832"/>
      </w:tblGrid>
      <w:tr w:rsidR="00DF56A3" w:rsidRPr="00E10E78" w14:paraId="2B51C9F5" w14:textId="77777777" w:rsidTr="00D1270A">
        <w:trPr>
          <w:trHeight w:val="1269"/>
        </w:trPr>
        <w:tc>
          <w:tcPr>
            <w:tcW w:w="8648" w:type="dxa"/>
            <w:gridSpan w:val="3"/>
          </w:tcPr>
          <w:p w14:paraId="7FC7B403" w14:textId="77777777" w:rsidR="00DF56A3" w:rsidRPr="00E10E78" w:rsidRDefault="00A86B4A" w:rsidP="00E10E78">
            <w:pPr>
              <w:pStyle w:val="TableParagraph"/>
              <w:tabs>
                <w:tab w:val="left" w:pos="6441"/>
              </w:tabs>
              <w:spacing w:line="276" w:lineRule="auto"/>
              <w:ind w:left="1206" w:right="1202" w:hanging="2"/>
              <w:jc w:val="center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LIMPEZA E MANUTENÇÃO DE EQUIPAMENTOS</w:t>
            </w:r>
            <w:r w:rsidRPr="00E10E7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ORMULÁRIO PARA REGISTRO DE PROCEDIMENTOS</w:t>
            </w:r>
            <w:r w:rsidRPr="00E10E78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QUIPAMENTO:</w:t>
            </w:r>
            <w:r w:rsidRPr="00E10E78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E10E78">
              <w:rPr>
                <w:rFonts w:ascii="Arial" w:hAnsi="Arial" w:cs="Arial"/>
                <w:sz w:val="24"/>
                <w:u w:val="single"/>
              </w:rPr>
              <w:tab/>
            </w:r>
          </w:p>
        </w:tc>
      </w:tr>
      <w:tr w:rsidR="00DF56A3" w:rsidRPr="00E10E78" w14:paraId="6A1AD073" w14:textId="77777777" w:rsidTr="00D1270A">
        <w:trPr>
          <w:trHeight w:val="318"/>
        </w:trPr>
        <w:tc>
          <w:tcPr>
            <w:tcW w:w="1102" w:type="dxa"/>
          </w:tcPr>
          <w:p w14:paraId="7BBD8102" w14:textId="77777777" w:rsidR="00DF56A3" w:rsidRPr="00E10E78" w:rsidRDefault="00A86B4A" w:rsidP="00E10E78">
            <w:pPr>
              <w:pStyle w:val="TableParagraph"/>
              <w:spacing w:before="2"/>
              <w:ind w:left="230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5671" w:type="dxa"/>
          </w:tcPr>
          <w:p w14:paraId="300B3518" w14:textId="77777777" w:rsidR="00DF56A3" w:rsidRPr="00E10E78" w:rsidRDefault="00A86B4A" w:rsidP="00E10E78">
            <w:pPr>
              <w:pStyle w:val="TableParagraph"/>
              <w:spacing w:before="2"/>
              <w:ind w:left="1852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PROCEDIMENTO</w:t>
            </w:r>
          </w:p>
        </w:tc>
        <w:tc>
          <w:tcPr>
            <w:tcW w:w="1875" w:type="dxa"/>
          </w:tcPr>
          <w:p w14:paraId="3900ADDD" w14:textId="77777777" w:rsidR="00DF56A3" w:rsidRPr="00E10E78" w:rsidRDefault="00A86B4A" w:rsidP="00E10E78">
            <w:pPr>
              <w:pStyle w:val="TableParagraph"/>
              <w:spacing w:before="2"/>
              <w:ind w:left="394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RUBRICA</w:t>
            </w:r>
          </w:p>
        </w:tc>
      </w:tr>
      <w:tr w:rsidR="00DF56A3" w:rsidRPr="00E10E78" w14:paraId="02B55782" w14:textId="77777777" w:rsidTr="00D1270A">
        <w:trPr>
          <w:trHeight w:val="316"/>
        </w:trPr>
        <w:tc>
          <w:tcPr>
            <w:tcW w:w="1102" w:type="dxa"/>
          </w:tcPr>
          <w:p w14:paraId="21BBAB7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671" w:type="dxa"/>
          </w:tcPr>
          <w:p w14:paraId="37ADA5F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875" w:type="dxa"/>
          </w:tcPr>
          <w:p w14:paraId="1BC57F6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F56A3" w:rsidRPr="00E10E78" w14:paraId="05A97FAA" w14:textId="77777777" w:rsidTr="00D1270A">
        <w:trPr>
          <w:trHeight w:val="318"/>
        </w:trPr>
        <w:tc>
          <w:tcPr>
            <w:tcW w:w="1102" w:type="dxa"/>
          </w:tcPr>
          <w:p w14:paraId="01EAB57A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671" w:type="dxa"/>
          </w:tcPr>
          <w:p w14:paraId="2440B2F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875" w:type="dxa"/>
          </w:tcPr>
          <w:p w14:paraId="611F37B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F56A3" w:rsidRPr="00E10E78" w14:paraId="66C693A5" w14:textId="77777777" w:rsidTr="00D1270A">
        <w:trPr>
          <w:trHeight w:val="316"/>
        </w:trPr>
        <w:tc>
          <w:tcPr>
            <w:tcW w:w="1102" w:type="dxa"/>
          </w:tcPr>
          <w:p w14:paraId="52934CD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671" w:type="dxa"/>
          </w:tcPr>
          <w:p w14:paraId="77F8854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875" w:type="dxa"/>
          </w:tcPr>
          <w:p w14:paraId="141E3AE8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F56A3" w:rsidRPr="00E10E78" w14:paraId="1E09C0A9" w14:textId="77777777" w:rsidTr="00D1270A">
        <w:trPr>
          <w:trHeight w:val="316"/>
        </w:trPr>
        <w:tc>
          <w:tcPr>
            <w:tcW w:w="1102" w:type="dxa"/>
          </w:tcPr>
          <w:p w14:paraId="6B1B181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671" w:type="dxa"/>
          </w:tcPr>
          <w:p w14:paraId="097789C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875" w:type="dxa"/>
          </w:tcPr>
          <w:p w14:paraId="49ECD73B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F56A3" w:rsidRPr="00E10E78" w14:paraId="4FE79765" w14:textId="77777777" w:rsidTr="00D1270A">
        <w:trPr>
          <w:trHeight w:val="318"/>
        </w:trPr>
        <w:tc>
          <w:tcPr>
            <w:tcW w:w="1102" w:type="dxa"/>
          </w:tcPr>
          <w:p w14:paraId="7730DF2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671" w:type="dxa"/>
          </w:tcPr>
          <w:p w14:paraId="28ED80C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875" w:type="dxa"/>
          </w:tcPr>
          <w:p w14:paraId="3A7259B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F56A3" w:rsidRPr="00E10E78" w14:paraId="6572C699" w14:textId="77777777" w:rsidTr="00D1270A">
        <w:trPr>
          <w:trHeight w:val="316"/>
        </w:trPr>
        <w:tc>
          <w:tcPr>
            <w:tcW w:w="1102" w:type="dxa"/>
          </w:tcPr>
          <w:p w14:paraId="02A7CB1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671" w:type="dxa"/>
          </w:tcPr>
          <w:p w14:paraId="7A27238B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875" w:type="dxa"/>
          </w:tcPr>
          <w:p w14:paraId="4A8B84CF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F56A3" w:rsidRPr="00E10E78" w14:paraId="2FF2D87B" w14:textId="77777777" w:rsidTr="00D1270A">
        <w:trPr>
          <w:trHeight w:val="318"/>
        </w:trPr>
        <w:tc>
          <w:tcPr>
            <w:tcW w:w="1102" w:type="dxa"/>
          </w:tcPr>
          <w:p w14:paraId="7F39CDC5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671" w:type="dxa"/>
          </w:tcPr>
          <w:p w14:paraId="6797F7E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875" w:type="dxa"/>
          </w:tcPr>
          <w:p w14:paraId="4C0D2936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F56A3" w:rsidRPr="00E10E78" w14:paraId="2DF52E2F" w14:textId="77777777" w:rsidTr="00D1270A">
        <w:trPr>
          <w:trHeight w:val="316"/>
        </w:trPr>
        <w:tc>
          <w:tcPr>
            <w:tcW w:w="1102" w:type="dxa"/>
          </w:tcPr>
          <w:p w14:paraId="1267B4B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671" w:type="dxa"/>
          </w:tcPr>
          <w:p w14:paraId="2F8B7AC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875" w:type="dxa"/>
          </w:tcPr>
          <w:p w14:paraId="14F2495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F56A3" w:rsidRPr="00E10E78" w14:paraId="462F988C" w14:textId="77777777" w:rsidTr="00D1270A">
        <w:trPr>
          <w:trHeight w:val="316"/>
        </w:trPr>
        <w:tc>
          <w:tcPr>
            <w:tcW w:w="1102" w:type="dxa"/>
          </w:tcPr>
          <w:p w14:paraId="31F979CC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671" w:type="dxa"/>
          </w:tcPr>
          <w:p w14:paraId="4AC24DD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875" w:type="dxa"/>
          </w:tcPr>
          <w:p w14:paraId="1B311CE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F56A3" w:rsidRPr="00E10E78" w14:paraId="50278897" w14:textId="77777777" w:rsidTr="00D1270A">
        <w:trPr>
          <w:trHeight w:val="318"/>
        </w:trPr>
        <w:tc>
          <w:tcPr>
            <w:tcW w:w="1102" w:type="dxa"/>
          </w:tcPr>
          <w:p w14:paraId="2AFC14A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671" w:type="dxa"/>
          </w:tcPr>
          <w:p w14:paraId="23B0B2FE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875" w:type="dxa"/>
          </w:tcPr>
          <w:p w14:paraId="4CCF84D4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F56A3" w:rsidRPr="00E10E78" w14:paraId="41860EF0" w14:textId="77777777" w:rsidTr="00D1270A">
        <w:trPr>
          <w:trHeight w:val="316"/>
        </w:trPr>
        <w:tc>
          <w:tcPr>
            <w:tcW w:w="1102" w:type="dxa"/>
          </w:tcPr>
          <w:p w14:paraId="17AFDEF3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671" w:type="dxa"/>
          </w:tcPr>
          <w:p w14:paraId="5108DECD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875" w:type="dxa"/>
          </w:tcPr>
          <w:p w14:paraId="5C58461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F56A3" w:rsidRPr="00E10E78" w14:paraId="4442EDDA" w14:textId="77777777" w:rsidTr="00D1270A">
        <w:trPr>
          <w:trHeight w:val="318"/>
        </w:trPr>
        <w:tc>
          <w:tcPr>
            <w:tcW w:w="1102" w:type="dxa"/>
          </w:tcPr>
          <w:p w14:paraId="4EF7EF9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671" w:type="dxa"/>
          </w:tcPr>
          <w:p w14:paraId="18AE7A79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875" w:type="dxa"/>
          </w:tcPr>
          <w:p w14:paraId="789D43E7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F56A3" w:rsidRPr="00E10E78" w14:paraId="6AA4EB9E" w14:textId="77777777" w:rsidTr="00D1270A">
        <w:trPr>
          <w:trHeight w:val="316"/>
        </w:trPr>
        <w:tc>
          <w:tcPr>
            <w:tcW w:w="1102" w:type="dxa"/>
          </w:tcPr>
          <w:p w14:paraId="56ABA4A1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671" w:type="dxa"/>
          </w:tcPr>
          <w:p w14:paraId="11D78590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875" w:type="dxa"/>
          </w:tcPr>
          <w:p w14:paraId="142BAD52" w14:textId="77777777" w:rsidR="00DF56A3" w:rsidRPr="00E10E78" w:rsidRDefault="00DF56A3" w:rsidP="00E10E7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53EFFB84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p w14:paraId="3890DF1B" w14:textId="4F90583B" w:rsidR="00DF56A3" w:rsidRPr="00E10E78" w:rsidRDefault="004D4849" w:rsidP="00E10E78">
      <w:pPr>
        <w:pStyle w:val="Ttulo1"/>
        <w:spacing w:before="0"/>
      </w:pPr>
      <w:bookmarkStart w:id="586" w:name="_Toc144139041"/>
      <w:bookmarkStart w:id="587" w:name="_Toc144139565"/>
      <w:r>
        <w:t>Obs.:</w:t>
      </w:r>
      <w:bookmarkEnd w:id="586"/>
      <w:bookmarkEnd w:id="587"/>
    </w:p>
    <w:p w14:paraId="28CBD4B8" w14:textId="77777777" w:rsidR="00DF56A3" w:rsidRPr="00E10E78" w:rsidRDefault="00A86B4A" w:rsidP="00E10E78">
      <w:pPr>
        <w:pStyle w:val="Corpodetexto"/>
        <w:spacing w:before="140" w:line="360" w:lineRule="auto"/>
        <w:ind w:left="1262" w:right="95"/>
        <w:rPr>
          <w:rFonts w:ascii="Arial" w:hAnsi="Arial" w:cs="Arial"/>
        </w:rPr>
      </w:pPr>
      <w:r w:rsidRPr="00E10E78">
        <w:rPr>
          <w:rFonts w:ascii="Arial" w:hAnsi="Arial" w:cs="Arial"/>
        </w:rPr>
        <w:t>Registrar</w:t>
      </w:r>
      <w:r w:rsidRPr="00E10E78">
        <w:rPr>
          <w:rFonts w:ascii="Arial" w:hAnsi="Arial" w:cs="Arial"/>
          <w:spacing w:val="47"/>
        </w:rPr>
        <w:t xml:space="preserve"> </w:t>
      </w:r>
      <w:r w:rsidRPr="00E10E78">
        <w:rPr>
          <w:rFonts w:ascii="Arial" w:hAnsi="Arial" w:cs="Arial"/>
        </w:rPr>
        <w:t>todos</w:t>
      </w:r>
      <w:r w:rsidRPr="00E10E78">
        <w:rPr>
          <w:rFonts w:ascii="Arial" w:hAnsi="Arial" w:cs="Arial"/>
          <w:spacing w:val="49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45"/>
        </w:rPr>
        <w:t xml:space="preserve"> </w:t>
      </w:r>
      <w:r w:rsidRPr="00E10E78">
        <w:rPr>
          <w:rFonts w:ascii="Arial" w:hAnsi="Arial" w:cs="Arial"/>
        </w:rPr>
        <w:t>procedimentos,</w:t>
      </w:r>
      <w:r w:rsidRPr="00E10E78">
        <w:rPr>
          <w:rFonts w:ascii="Arial" w:hAnsi="Arial" w:cs="Arial"/>
          <w:spacing w:val="49"/>
        </w:rPr>
        <w:t xml:space="preserve"> </w:t>
      </w:r>
      <w:r w:rsidRPr="00E10E78">
        <w:rPr>
          <w:rFonts w:ascii="Arial" w:hAnsi="Arial" w:cs="Arial"/>
        </w:rPr>
        <w:t>visando</w:t>
      </w:r>
      <w:r w:rsidRPr="00E10E78">
        <w:rPr>
          <w:rFonts w:ascii="Arial" w:hAnsi="Arial" w:cs="Arial"/>
          <w:spacing w:val="47"/>
        </w:rPr>
        <w:t xml:space="preserve"> </w:t>
      </w:r>
      <w:r w:rsidRPr="00E10E78">
        <w:rPr>
          <w:rFonts w:ascii="Arial" w:hAnsi="Arial" w:cs="Arial"/>
        </w:rPr>
        <w:t>criar</w:t>
      </w:r>
      <w:r w:rsidRPr="00E10E78">
        <w:rPr>
          <w:rFonts w:ascii="Arial" w:hAnsi="Arial" w:cs="Arial"/>
          <w:spacing w:val="47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49"/>
        </w:rPr>
        <w:t xml:space="preserve"> </w:t>
      </w:r>
      <w:r w:rsidRPr="00E10E78">
        <w:rPr>
          <w:rFonts w:ascii="Arial" w:hAnsi="Arial" w:cs="Arial"/>
        </w:rPr>
        <w:t>histórico</w:t>
      </w:r>
      <w:r w:rsidRPr="00E10E78">
        <w:rPr>
          <w:rFonts w:ascii="Arial" w:hAnsi="Arial" w:cs="Arial"/>
          <w:spacing w:val="48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47"/>
        </w:rPr>
        <w:t xml:space="preserve"> </w:t>
      </w:r>
      <w:r w:rsidRPr="00E10E78">
        <w:rPr>
          <w:rFonts w:ascii="Arial" w:hAnsi="Arial" w:cs="Arial"/>
        </w:rPr>
        <w:t>equipamento</w:t>
      </w:r>
      <w:r w:rsidRPr="00E10E78">
        <w:rPr>
          <w:rFonts w:ascii="Arial" w:hAnsi="Arial" w:cs="Arial"/>
          <w:spacing w:val="49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nális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 sua vid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útil. Utilizar est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odel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 formulári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ara:</w:t>
      </w:r>
    </w:p>
    <w:p w14:paraId="2EAC5C61" w14:textId="77777777" w:rsidR="00DF56A3" w:rsidRPr="00E10E78" w:rsidRDefault="00A86B4A" w:rsidP="00E10E78">
      <w:pPr>
        <w:pStyle w:val="PargrafodaLista"/>
        <w:numPr>
          <w:ilvl w:val="1"/>
          <w:numId w:val="4"/>
        </w:numPr>
        <w:tabs>
          <w:tab w:val="left" w:pos="1981"/>
          <w:tab w:val="left" w:pos="1982"/>
        </w:tabs>
        <w:spacing w:before="1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Tubulaçõe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gu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quipo</w:t>
      </w:r>
    </w:p>
    <w:p w14:paraId="2560BE4C" w14:textId="77777777" w:rsidR="00DF56A3" w:rsidRPr="00E10E78" w:rsidRDefault="00A86B4A" w:rsidP="00E10E78">
      <w:pPr>
        <w:pStyle w:val="PargrafodaLista"/>
        <w:numPr>
          <w:ilvl w:val="1"/>
          <w:numId w:val="4"/>
        </w:numPr>
        <w:tabs>
          <w:tab w:val="left" w:pos="1981"/>
          <w:tab w:val="left" w:pos="1982"/>
        </w:tabs>
        <w:spacing w:before="135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utençã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quipamentos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dontológic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/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riféricos</w:t>
      </w:r>
    </w:p>
    <w:p w14:paraId="0B7120E9" w14:textId="77777777" w:rsidR="00DF56A3" w:rsidRPr="00E10E78" w:rsidRDefault="00A86B4A" w:rsidP="00E10E78">
      <w:pPr>
        <w:pStyle w:val="PargrafodaLista"/>
        <w:numPr>
          <w:ilvl w:val="1"/>
          <w:numId w:val="4"/>
        </w:numPr>
        <w:tabs>
          <w:tab w:val="left" w:pos="1981"/>
          <w:tab w:val="left" w:pos="1982"/>
        </w:tabs>
        <w:spacing w:before="136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utençã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pressor</w:t>
      </w:r>
    </w:p>
    <w:p w14:paraId="0E084012" w14:textId="77777777" w:rsidR="00DF56A3" w:rsidRPr="00E10E78" w:rsidRDefault="00A86B4A" w:rsidP="00E10E78">
      <w:pPr>
        <w:pStyle w:val="PargrafodaLista"/>
        <w:numPr>
          <w:ilvl w:val="1"/>
          <w:numId w:val="4"/>
        </w:numPr>
        <w:tabs>
          <w:tab w:val="left" w:pos="1981"/>
          <w:tab w:val="left" w:pos="1982"/>
        </w:tabs>
        <w:spacing w:before="135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anutençã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mb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ácuo.</w:t>
      </w:r>
    </w:p>
    <w:p w14:paraId="6D8EB992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1771F760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17"/>
        </w:rPr>
      </w:pPr>
    </w:p>
    <w:p w14:paraId="0A2BCF8E" w14:textId="715C5C6B" w:rsidR="00DF56A3" w:rsidRPr="00E10E78" w:rsidRDefault="00A86B4A" w:rsidP="00E10E78">
      <w:pPr>
        <w:pStyle w:val="Ttulo1"/>
        <w:spacing w:before="93"/>
        <w:ind w:left="1254" w:right="1484"/>
        <w:jc w:val="center"/>
      </w:pPr>
      <w:bookmarkStart w:id="588" w:name="_bookmark208"/>
      <w:bookmarkStart w:id="589" w:name="_Toc144047346"/>
      <w:bookmarkStart w:id="590" w:name="_Toc144139566"/>
      <w:bookmarkEnd w:id="588"/>
      <w:r w:rsidRPr="00E10E78">
        <w:t>ANEXO</w:t>
      </w:r>
      <w:r w:rsidRPr="00E10E78">
        <w:rPr>
          <w:spacing w:val="-2"/>
        </w:rPr>
        <w:t xml:space="preserve"> </w:t>
      </w:r>
      <w:r w:rsidRPr="00E10E78">
        <w:t>II</w:t>
      </w:r>
      <w:r w:rsidRPr="00E10E78">
        <w:rPr>
          <w:spacing w:val="-2"/>
        </w:rPr>
        <w:t xml:space="preserve"> </w:t>
      </w:r>
      <w:r w:rsidRPr="00E10E78">
        <w:t>– PROGRAMA</w:t>
      </w:r>
      <w:r w:rsidRPr="00E10E78">
        <w:rPr>
          <w:spacing w:val="-1"/>
        </w:rPr>
        <w:t xml:space="preserve"> </w:t>
      </w:r>
      <w:r w:rsidRPr="00E10E78">
        <w:t>JAGUARIAÍVA</w:t>
      </w:r>
      <w:r w:rsidRPr="00E10E78">
        <w:rPr>
          <w:spacing w:val="-1"/>
        </w:rPr>
        <w:t xml:space="preserve"> </w:t>
      </w:r>
      <w:r w:rsidRPr="00E10E78">
        <w:t>SORRIDENTE –PRÓTESE</w:t>
      </w:r>
      <w:r w:rsidRPr="00E10E78">
        <w:rPr>
          <w:spacing w:val="-3"/>
        </w:rPr>
        <w:t xml:space="preserve"> </w:t>
      </w:r>
      <w:r w:rsidRPr="00E10E78">
        <w:t>TOTAL</w:t>
      </w:r>
      <w:bookmarkEnd w:id="589"/>
      <w:bookmarkEnd w:id="590"/>
    </w:p>
    <w:p w14:paraId="49577129" w14:textId="77777777" w:rsidR="00DF56A3" w:rsidRPr="006B1121" w:rsidRDefault="00DF56A3" w:rsidP="006B112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9D1D7E" w14:textId="77777777" w:rsidR="00DF56A3" w:rsidRPr="006B1121" w:rsidRDefault="00A86B4A" w:rsidP="006B11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1121">
        <w:rPr>
          <w:rFonts w:ascii="Arial" w:hAnsi="Arial" w:cs="Arial"/>
          <w:b/>
          <w:bCs/>
          <w:sz w:val="24"/>
          <w:szCs w:val="24"/>
        </w:rPr>
        <w:t>Programa Jaguariaíva Sorridente Prótese Total</w:t>
      </w:r>
    </w:p>
    <w:p w14:paraId="38813E52" w14:textId="63E11287" w:rsidR="00DF56A3" w:rsidRPr="00E10E78" w:rsidRDefault="00BF08A2" w:rsidP="00E10E78">
      <w:pPr>
        <w:pStyle w:val="Corpodetexto"/>
        <w:spacing w:before="6"/>
        <w:rPr>
          <w:rFonts w:ascii="Arial" w:hAnsi="Arial" w:cs="Arial"/>
          <w:b/>
          <w:sz w:val="20"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BD11B0C" wp14:editId="0C9FA747">
                <wp:simplePos x="0" y="0"/>
                <wp:positionH relativeFrom="page">
                  <wp:posOffset>1009015</wp:posOffset>
                </wp:positionH>
                <wp:positionV relativeFrom="paragraph">
                  <wp:posOffset>177800</wp:posOffset>
                </wp:positionV>
                <wp:extent cx="5913120" cy="558165"/>
                <wp:effectExtent l="0" t="0" r="0" b="0"/>
                <wp:wrapTopAndBottom/>
                <wp:docPr id="9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5581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8FB05B" w14:textId="77777777" w:rsidR="00CF5FC9" w:rsidRDefault="00CF5FC9">
                            <w:pPr>
                              <w:spacing w:before="19"/>
                              <w:ind w:left="2395" w:right="2389" w:firstLine="1166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Fluxo de Pacien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equênc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eenchi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Fichas</w:t>
                            </w:r>
                          </w:p>
                          <w:p w14:paraId="656D49FB" w14:textId="77777777" w:rsidR="00CF5FC9" w:rsidRDefault="00CF5FC9">
                            <w:pPr>
                              <w:ind w:left="3456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Planilhas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ontr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1B0C" id="Text Box 9" o:spid="_x0000_s1036" type="#_x0000_t202" style="position:absolute;margin-left:79.45pt;margin-top:14pt;width:465.6pt;height:43.9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" filled="f" strokeweight=".16936mm">
                <v:textbox inset="0,0,0,0">
                  <w:txbxContent>
                    <w:p w14:paraId="2A8FB05B" w14:textId="77777777" w:rsidR="00CF5FC9" w:rsidRDefault="00CF5FC9">
                      <w:pPr>
                        <w:spacing w:before="19"/>
                        <w:ind w:left="2395" w:right="2389" w:firstLine="1166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Fluxo de Pacient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Sequênci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reenchi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Fichas</w:t>
                      </w:r>
                    </w:p>
                    <w:p w14:paraId="656D49FB" w14:textId="77777777" w:rsidR="00CF5FC9" w:rsidRDefault="00CF5FC9">
                      <w:pPr>
                        <w:ind w:left="3456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Planilhas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Contro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409792" w14:textId="77777777" w:rsidR="00DF56A3" w:rsidRPr="00E10E78" w:rsidRDefault="00DF56A3" w:rsidP="00E10E78">
      <w:pPr>
        <w:pStyle w:val="Corpodetexto"/>
        <w:spacing w:before="5"/>
        <w:rPr>
          <w:rFonts w:ascii="Arial" w:hAnsi="Arial" w:cs="Arial"/>
          <w:b/>
          <w:sz w:val="13"/>
        </w:rPr>
      </w:pPr>
    </w:p>
    <w:p w14:paraId="36039654" w14:textId="77777777" w:rsidR="00DF56A3" w:rsidRPr="00E10E78" w:rsidRDefault="00A86B4A" w:rsidP="006B1121">
      <w:pPr>
        <w:spacing w:before="92"/>
        <w:ind w:left="50" w:right="122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 xml:space="preserve">Dentistas das UBSs encaminham o </w:t>
      </w:r>
      <w:r w:rsidRPr="00E10E78">
        <w:rPr>
          <w:rFonts w:ascii="Arial" w:hAnsi="Arial" w:cs="Arial"/>
          <w:b/>
          <w:sz w:val="24"/>
        </w:rPr>
        <w:t xml:space="preserve">usuárioedentado total </w:t>
      </w:r>
      <w:r w:rsidRPr="00E10E78">
        <w:rPr>
          <w:rFonts w:ascii="Arial" w:hAnsi="Arial" w:cs="Arial"/>
          <w:sz w:val="24"/>
        </w:rPr>
        <w:t xml:space="preserve">e </w:t>
      </w:r>
      <w:r w:rsidRPr="00E10E78">
        <w:rPr>
          <w:rFonts w:ascii="Arial" w:hAnsi="Arial" w:cs="Arial"/>
          <w:b/>
          <w:sz w:val="24"/>
        </w:rPr>
        <w:t xml:space="preserve">apto </w:t>
      </w:r>
      <w:r w:rsidRPr="00E10E78">
        <w:rPr>
          <w:rFonts w:ascii="Arial" w:hAnsi="Arial" w:cs="Arial"/>
          <w:sz w:val="24"/>
        </w:rPr>
        <w:t>para receber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 xml:space="preserve">prótese total, </w:t>
      </w:r>
      <w:r w:rsidRPr="00E10E78">
        <w:rPr>
          <w:rFonts w:ascii="Arial" w:hAnsi="Arial" w:cs="Arial"/>
          <w:b/>
          <w:sz w:val="24"/>
        </w:rPr>
        <w:t>residente em Jaguariaíva</w:t>
      </w:r>
      <w:r w:rsidRPr="00E10E78">
        <w:rPr>
          <w:rFonts w:ascii="Arial" w:hAnsi="Arial" w:cs="Arial"/>
          <w:sz w:val="24"/>
        </w:rPr>
        <w:t>, para atendimento na UBS Dr. Américo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austin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rvalho.</w:t>
      </w:r>
    </w:p>
    <w:p w14:paraId="42AAE9A2" w14:textId="77777777" w:rsidR="00DF56A3" w:rsidRPr="00E10E78" w:rsidRDefault="00DF56A3" w:rsidP="006B1121">
      <w:pPr>
        <w:pStyle w:val="Corpodetexto"/>
        <w:spacing w:before="1"/>
        <w:ind w:left="50"/>
        <w:rPr>
          <w:rFonts w:ascii="Arial" w:hAnsi="Arial" w:cs="Arial"/>
        </w:rPr>
      </w:pPr>
    </w:p>
    <w:p w14:paraId="31D1D2E1" w14:textId="77777777" w:rsidR="00DF56A3" w:rsidRPr="00E10E78" w:rsidRDefault="00A86B4A" w:rsidP="006B1121">
      <w:pPr>
        <w:pStyle w:val="Corpodetexto"/>
        <w:ind w:left="50" w:right="121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pacientes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podem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comparecer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segund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sexta-feira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13:30h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à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16:30h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  <w:spacing w:val="-1"/>
        </w:rPr>
        <w:t>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  <w:spacing w:val="-1"/>
        </w:rPr>
        <w:t>serão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  <w:spacing w:val="-1"/>
        </w:rPr>
        <w:t>atendidos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  <w:spacing w:val="-1"/>
        </w:rPr>
        <w:t>para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  <w:spacing w:val="-1"/>
        </w:rPr>
        <w:t>avaliação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esquema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demand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livre,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se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preferirem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poder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gendar 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nsult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esencialmente. 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cient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dos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oder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ambé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fazer 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gendament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elo telefon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3535-9301.</w:t>
      </w:r>
    </w:p>
    <w:p w14:paraId="5993D236" w14:textId="6CCD20F3" w:rsidR="00DF56A3" w:rsidRPr="00E10E78" w:rsidRDefault="00BF08A2" w:rsidP="006B1121">
      <w:pPr>
        <w:pStyle w:val="Corpodetexto"/>
        <w:ind w:left="50"/>
        <w:rPr>
          <w:rFonts w:ascii="Arial" w:hAnsi="Arial" w:cs="Arial"/>
          <w:sz w:val="22"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4007629E" wp14:editId="6B4C650A">
                <wp:simplePos x="0" y="0"/>
                <wp:positionH relativeFrom="page">
                  <wp:posOffset>1289685</wp:posOffset>
                </wp:positionH>
                <wp:positionV relativeFrom="paragraph">
                  <wp:posOffset>186055</wp:posOffset>
                </wp:positionV>
                <wp:extent cx="5579110" cy="18415"/>
                <wp:effectExtent l="0" t="0" r="0" b="0"/>
                <wp:wrapTopAndBottom/>
                <wp:docPr id="9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1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BC03A" id="Rectangle 8" o:spid="_x0000_s1026" style="position:absolute;margin-left:101.55pt;margin-top:14.65pt;width:439.3pt;height:1.4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6F43E9B" w14:textId="77777777" w:rsidR="00DF56A3" w:rsidRPr="00E10E78" w:rsidRDefault="00DF56A3" w:rsidP="006B1121">
      <w:pPr>
        <w:pStyle w:val="Corpodetexto"/>
        <w:spacing w:before="8"/>
        <w:ind w:left="50"/>
        <w:rPr>
          <w:rFonts w:ascii="Arial" w:hAnsi="Arial" w:cs="Arial"/>
          <w:sz w:val="13"/>
        </w:rPr>
      </w:pPr>
    </w:p>
    <w:p w14:paraId="331283BF" w14:textId="4B9B2454" w:rsidR="00DF56A3" w:rsidRPr="00E10E78" w:rsidRDefault="00A86B4A" w:rsidP="006B1121">
      <w:pPr>
        <w:pStyle w:val="Ttulo1"/>
        <w:ind w:left="50" w:right="728"/>
        <w:jc w:val="center"/>
      </w:pPr>
      <w:bookmarkStart w:id="591" w:name="_Toc144047347"/>
      <w:bookmarkStart w:id="592" w:name="_Toc144139043"/>
      <w:bookmarkStart w:id="593" w:name="_Toc144139567"/>
      <w:r w:rsidRPr="00E10E78">
        <w:t>UBS</w:t>
      </w:r>
      <w:r w:rsidRPr="00E10E78">
        <w:rPr>
          <w:spacing w:val="-2"/>
        </w:rPr>
        <w:t xml:space="preserve"> </w:t>
      </w:r>
      <w:r w:rsidRPr="00E10E78">
        <w:t>DR.</w:t>
      </w:r>
      <w:r w:rsidRPr="00E10E78">
        <w:rPr>
          <w:spacing w:val="-1"/>
        </w:rPr>
        <w:t xml:space="preserve"> </w:t>
      </w:r>
      <w:r w:rsidRPr="00E10E78">
        <w:t>AMÉRICO</w:t>
      </w:r>
      <w:r w:rsidRPr="00E10E78">
        <w:rPr>
          <w:spacing w:val="-1"/>
        </w:rPr>
        <w:t xml:space="preserve"> </w:t>
      </w:r>
      <w:r w:rsidRPr="00E10E78">
        <w:t>FAUSTINO</w:t>
      </w:r>
      <w:r w:rsidRPr="00E10E78">
        <w:rPr>
          <w:spacing w:val="-1"/>
        </w:rPr>
        <w:t xml:space="preserve"> </w:t>
      </w:r>
      <w:r w:rsidRPr="00E10E78">
        <w:t>DE</w:t>
      </w:r>
      <w:r w:rsidRPr="00E10E78">
        <w:rPr>
          <w:spacing w:val="-1"/>
        </w:rPr>
        <w:t xml:space="preserve"> </w:t>
      </w:r>
      <w:r w:rsidRPr="00E10E78">
        <w:t>CARVALHO</w:t>
      </w:r>
      <w:bookmarkEnd w:id="591"/>
      <w:bookmarkEnd w:id="592"/>
      <w:bookmarkEnd w:id="593"/>
    </w:p>
    <w:p w14:paraId="6854FC25" w14:textId="6DA8A673" w:rsidR="00DF56A3" w:rsidRPr="00E10E78" w:rsidRDefault="00BF08A2" w:rsidP="006B1121">
      <w:pPr>
        <w:pStyle w:val="Corpodetexto"/>
        <w:spacing w:before="9"/>
        <w:ind w:left="50"/>
        <w:rPr>
          <w:rFonts w:ascii="Arial" w:hAnsi="Arial" w:cs="Arial"/>
          <w:b/>
          <w:sz w:val="20"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65F1745" wp14:editId="0012D601">
                <wp:simplePos x="0" y="0"/>
                <wp:positionH relativeFrom="page">
                  <wp:posOffset>1009015</wp:posOffset>
                </wp:positionH>
                <wp:positionV relativeFrom="paragraph">
                  <wp:posOffset>179705</wp:posOffset>
                </wp:positionV>
                <wp:extent cx="5913120" cy="205740"/>
                <wp:effectExtent l="0" t="0" r="0" b="0"/>
                <wp:wrapTopAndBottom/>
                <wp:docPr id="9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057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921A69" w14:textId="77777777" w:rsidR="00CF5FC9" w:rsidRDefault="00CF5FC9">
                            <w:pPr>
                              <w:spacing w:before="19"/>
                              <w:ind w:left="1389" w:right="1391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1ª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consulta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vali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F1745" id="Text Box 7" o:spid="_x0000_s1037" type="#_x0000_t202" style="position:absolute;left:0;text-align:left;margin-left:79.45pt;margin-top:14.15pt;width:465.6pt;height:16.2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" filled="f" strokeweight=".16936mm">
                <v:textbox inset="0,0,0,0">
                  <w:txbxContent>
                    <w:p w14:paraId="43921A69" w14:textId="77777777" w:rsidR="00CF5FC9" w:rsidRDefault="00CF5FC9">
                      <w:pPr>
                        <w:spacing w:before="19"/>
                        <w:ind w:left="1389" w:right="1391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1ª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consulta: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Avali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59F567" w14:textId="77777777" w:rsidR="00DF56A3" w:rsidRPr="00E10E78" w:rsidRDefault="00DF56A3" w:rsidP="006B1121">
      <w:pPr>
        <w:pStyle w:val="Corpodetexto"/>
        <w:spacing w:before="5"/>
        <w:ind w:left="50"/>
        <w:rPr>
          <w:rFonts w:ascii="Arial" w:hAnsi="Arial" w:cs="Arial"/>
          <w:b/>
          <w:sz w:val="13"/>
        </w:rPr>
      </w:pPr>
    </w:p>
    <w:p w14:paraId="592841B7" w14:textId="77777777" w:rsidR="00DF56A3" w:rsidRPr="00E10E78" w:rsidRDefault="00A86B4A" w:rsidP="006B1121">
      <w:pPr>
        <w:pStyle w:val="Corpodetexto"/>
        <w:spacing w:before="92"/>
        <w:ind w:left="50" w:right="730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acientes deverão ser encaminhados para consulta com a dentista responsável pel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tendiment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prótese,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n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Ubs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Dr.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Améric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F.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Carvalho,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qu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s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insir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os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dado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usuárion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list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espera.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usuárion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lista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esper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guardará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ser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chamad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por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>telefon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whatsapp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iniciar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tratamento.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É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muit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important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usuáriomanter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seu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cadastr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tualizado.</w:t>
      </w:r>
    </w:p>
    <w:p w14:paraId="786DE663" w14:textId="6AC4C810" w:rsidR="00DF56A3" w:rsidRPr="00E10E78" w:rsidRDefault="00BF08A2" w:rsidP="006B1121">
      <w:pPr>
        <w:pStyle w:val="Corpodetexto"/>
        <w:spacing w:before="10"/>
        <w:ind w:left="50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390CA408" wp14:editId="44617B52">
                <wp:simplePos x="0" y="0"/>
                <wp:positionH relativeFrom="page">
                  <wp:posOffset>1009015</wp:posOffset>
                </wp:positionH>
                <wp:positionV relativeFrom="paragraph">
                  <wp:posOffset>180340</wp:posOffset>
                </wp:positionV>
                <wp:extent cx="5913120" cy="205740"/>
                <wp:effectExtent l="0" t="0" r="0" b="0"/>
                <wp:wrapTopAndBottom/>
                <wp:docPr id="8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057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72B686" w14:textId="77777777" w:rsidR="00CF5FC9" w:rsidRDefault="00CF5FC9">
                            <w:pPr>
                              <w:spacing w:before="19"/>
                              <w:ind w:left="1389" w:right="1392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onvoca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mensalment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os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paciente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Lista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Esper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CA408" id="Text Box 6" o:spid="_x0000_s1038" type="#_x0000_t202" style="position:absolute;left:0;text-align:left;margin-left:79.45pt;margin-top:14.2pt;width:465.6pt;height:16.2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" filled="f" strokeweight=".16936mm">
                <v:textbox inset="0,0,0,0">
                  <w:txbxContent>
                    <w:p w14:paraId="0472B686" w14:textId="77777777" w:rsidR="00CF5FC9" w:rsidRDefault="00CF5FC9">
                      <w:pPr>
                        <w:spacing w:before="19"/>
                        <w:ind w:left="1389" w:right="1392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Convocar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mensalmente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os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pacientes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da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Lista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Esper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2C6D29" w14:textId="77777777" w:rsidR="00DF56A3" w:rsidRPr="00E10E78" w:rsidRDefault="00DF56A3" w:rsidP="006B1121">
      <w:pPr>
        <w:pStyle w:val="Corpodetexto"/>
        <w:spacing w:before="5"/>
        <w:ind w:left="50"/>
        <w:rPr>
          <w:rFonts w:ascii="Arial" w:hAnsi="Arial" w:cs="Arial"/>
          <w:sz w:val="13"/>
        </w:rPr>
      </w:pPr>
    </w:p>
    <w:p w14:paraId="626487D9" w14:textId="77777777" w:rsidR="00DF56A3" w:rsidRPr="00E10E78" w:rsidRDefault="00A86B4A" w:rsidP="006B1121">
      <w:pPr>
        <w:pStyle w:val="Corpodetexto"/>
        <w:spacing w:before="92"/>
        <w:ind w:left="50" w:right="735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cor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antida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ensa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ótes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ctuadas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orden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termina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a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dentista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responsável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pelas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prótese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quantidade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pacientes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serem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convocados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mensalment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iniciar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tratamento.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Seguind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sequênci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por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ordem</w:t>
      </w:r>
    </w:p>
    <w:p w14:paraId="45BC7463" w14:textId="77777777" w:rsidR="00DF56A3" w:rsidRPr="00E10E78" w:rsidRDefault="00DF56A3" w:rsidP="006B1121">
      <w:pPr>
        <w:pStyle w:val="Corpodetexto"/>
        <w:ind w:left="50"/>
        <w:rPr>
          <w:rFonts w:ascii="Arial" w:hAnsi="Arial" w:cs="Arial"/>
        </w:rPr>
      </w:pPr>
    </w:p>
    <w:p w14:paraId="69C9CAA9" w14:textId="77777777" w:rsidR="00DF56A3" w:rsidRPr="00E10E78" w:rsidRDefault="00A86B4A" w:rsidP="006B1121">
      <w:pPr>
        <w:pStyle w:val="Corpodetexto"/>
        <w:spacing w:before="1"/>
        <w:ind w:left="50" w:right="734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de inclusão na lista de espera, através da Planilha Excel “Lista de Espera”, 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cientes a ser convocados no mês passarão da cor branca para a cor laranja claro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 ASB/ a recepção ou o própria dentista agendará os pacientes da lista de chama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mê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or telefon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u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whatsapp.</w:t>
      </w:r>
    </w:p>
    <w:p w14:paraId="7D70A748" w14:textId="5C972269" w:rsidR="00DF56A3" w:rsidRPr="00E10E78" w:rsidRDefault="00BF08A2" w:rsidP="006B1121">
      <w:pPr>
        <w:pStyle w:val="Corpodetexto"/>
        <w:spacing w:before="9"/>
        <w:ind w:left="50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34FDAB63" wp14:editId="0E01228D">
                <wp:simplePos x="0" y="0"/>
                <wp:positionH relativeFrom="page">
                  <wp:posOffset>1009015</wp:posOffset>
                </wp:positionH>
                <wp:positionV relativeFrom="paragraph">
                  <wp:posOffset>179705</wp:posOffset>
                </wp:positionV>
                <wp:extent cx="5913120" cy="205740"/>
                <wp:effectExtent l="0" t="0" r="0" b="0"/>
                <wp:wrapTopAndBottom/>
                <wp:docPr id="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057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B5C2BB" w14:textId="77777777" w:rsidR="00CF5FC9" w:rsidRDefault="00CF5FC9">
                            <w:pPr>
                              <w:spacing w:before="19"/>
                              <w:ind w:left="1389" w:right="1390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urant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Trat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DAB63" id="Text Box 5" o:spid="_x0000_s1039" type="#_x0000_t202" style="position:absolute;left:0;text-align:left;margin-left:79.45pt;margin-top:14.15pt;width:465.6pt;height:16.2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" filled="f" strokeweight=".16936mm">
                <v:textbox inset="0,0,0,0">
                  <w:txbxContent>
                    <w:p w14:paraId="4BB5C2BB" w14:textId="77777777" w:rsidR="00CF5FC9" w:rsidRDefault="00CF5FC9">
                      <w:pPr>
                        <w:spacing w:before="19"/>
                        <w:ind w:left="1389" w:right="1390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urante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Trat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CE78F4" w14:textId="77777777" w:rsidR="00DF56A3" w:rsidRPr="00E10E78" w:rsidRDefault="00DF56A3" w:rsidP="006B1121">
      <w:pPr>
        <w:pStyle w:val="Corpodetexto"/>
        <w:spacing w:before="4"/>
        <w:ind w:left="50"/>
        <w:rPr>
          <w:rFonts w:ascii="Arial" w:hAnsi="Arial" w:cs="Arial"/>
          <w:sz w:val="21"/>
        </w:rPr>
      </w:pPr>
    </w:p>
    <w:p w14:paraId="3D0315F6" w14:textId="77777777" w:rsidR="00DF56A3" w:rsidRPr="00E10E78" w:rsidRDefault="00A86B4A" w:rsidP="006B1121">
      <w:pPr>
        <w:spacing w:before="93"/>
        <w:ind w:left="50"/>
        <w:rPr>
          <w:rFonts w:ascii="Arial" w:hAnsi="Arial" w:cs="Arial"/>
          <w:i/>
          <w:sz w:val="24"/>
        </w:rPr>
      </w:pPr>
      <w:r w:rsidRPr="00E10E78">
        <w:rPr>
          <w:rFonts w:ascii="Arial" w:hAnsi="Arial" w:cs="Arial"/>
          <w:b/>
          <w:i/>
          <w:sz w:val="24"/>
        </w:rPr>
        <w:t>1ª consulta</w:t>
      </w:r>
      <w:r w:rsidRPr="00E10E78">
        <w:rPr>
          <w:rFonts w:ascii="Arial" w:hAnsi="Arial" w:cs="Arial"/>
          <w:i/>
          <w:sz w:val="24"/>
        </w:rPr>
        <w:t>:</w:t>
      </w:r>
    </w:p>
    <w:p w14:paraId="3A6E58BB" w14:textId="77777777" w:rsidR="00DF56A3" w:rsidRPr="00E10E78" w:rsidRDefault="00A86B4A" w:rsidP="006B1121">
      <w:pPr>
        <w:ind w:left="50"/>
        <w:rPr>
          <w:rFonts w:ascii="Arial" w:hAnsi="Arial" w:cs="Arial"/>
          <w:b/>
          <w:i/>
          <w:sz w:val="24"/>
        </w:rPr>
      </w:pPr>
      <w:r w:rsidRPr="00E10E78">
        <w:rPr>
          <w:rFonts w:ascii="Arial" w:hAnsi="Arial" w:cs="Arial"/>
          <w:b/>
          <w:i/>
          <w:sz w:val="24"/>
        </w:rPr>
        <w:t>Moldagem</w:t>
      </w:r>
      <w:r w:rsidRPr="00E10E78">
        <w:rPr>
          <w:rFonts w:ascii="Arial" w:hAnsi="Arial" w:cs="Arial"/>
          <w:b/>
          <w:i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Anatômica</w:t>
      </w:r>
      <w:r w:rsidRPr="00E10E78">
        <w:rPr>
          <w:rFonts w:ascii="Arial" w:hAnsi="Arial" w:cs="Arial"/>
          <w:b/>
          <w:i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(Alginato)</w:t>
      </w:r>
      <w:r w:rsidRPr="00E10E78">
        <w:rPr>
          <w:rFonts w:ascii="Arial" w:hAnsi="Arial" w:cs="Arial"/>
          <w:b/>
          <w:i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e</w:t>
      </w:r>
      <w:r w:rsidRPr="00E10E78">
        <w:rPr>
          <w:rFonts w:ascii="Arial" w:hAnsi="Arial" w:cs="Arial"/>
          <w:b/>
          <w:i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confecção</w:t>
      </w:r>
      <w:r w:rsidRPr="00E10E78">
        <w:rPr>
          <w:rFonts w:ascii="Arial" w:hAnsi="Arial" w:cs="Arial"/>
          <w:b/>
          <w:i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do</w:t>
      </w:r>
      <w:r w:rsidRPr="00E10E78">
        <w:rPr>
          <w:rFonts w:ascii="Arial" w:hAnsi="Arial" w:cs="Arial"/>
          <w:b/>
          <w:i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modelo</w:t>
      </w:r>
      <w:r w:rsidRPr="00E10E78">
        <w:rPr>
          <w:rFonts w:ascii="Arial" w:hAnsi="Arial" w:cs="Arial"/>
          <w:b/>
          <w:i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de</w:t>
      </w:r>
      <w:r w:rsidRPr="00E10E78">
        <w:rPr>
          <w:rFonts w:ascii="Arial" w:hAnsi="Arial" w:cs="Arial"/>
          <w:b/>
          <w:i/>
          <w:spacing w:val="4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gesso</w:t>
      </w:r>
    </w:p>
    <w:p w14:paraId="364EDA05" w14:textId="77777777" w:rsidR="00DF56A3" w:rsidRPr="00E10E78" w:rsidRDefault="00A86B4A" w:rsidP="006B1121">
      <w:pPr>
        <w:ind w:left="50" w:right="1945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 xml:space="preserve">Preenchimento da </w:t>
      </w:r>
      <w:r w:rsidRPr="00E10E78">
        <w:rPr>
          <w:rFonts w:ascii="Arial" w:hAnsi="Arial" w:cs="Arial"/>
          <w:b/>
          <w:sz w:val="24"/>
        </w:rPr>
        <w:t xml:space="preserve">ficha clínica </w:t>
      </w:r>
      <w:r w:rsidRPr="00E10E78">
        <w:rPr>
          <w:rFonts w:ascii="Arial" w:hAnsi="Arial" w:cs="Arial"/>
          <w:sz w:val="24"/>
        </w:rPr>
        <w:t xml:space="preserve">e do </w:t>
      </w:r>
      <w:r w:rsidRPr="00E10E78">
        <w:rPr>
          <w:rFonts w:ascii="Arial" w:hAnsi="Arial" w:cs="Arial"/>
          <w:b/>
          <w:sz w:val="24"/>
        </w:rPr>
        <w:t>prontuário eletrônico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lanilha</w:t>
      </w:r>
      <w:r w:rsidRPr="00E10E78">
        <w:rPr>
          <w:rFonts w:ascii="Arial" w:hAnsi="Arial" w:cs="Arial"/>
          <w:b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Excel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“Lista</w:t>
      </w:r>
      <w:r w:rsidRPr="00E10E78">
        <w:rPr>
          <w:rFonts w:ascii="Arial" w:hAnsi="Arial" w:cs="Arial"/>
          <w:b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Espera”:</w:t>
      </w:r>
      <w:r w:rsidRPr="00E10E78">
        <w:rPr>
          <w:rFonts w:ascii="Arial" w:hAnsi="Arial" w:cs="Arial"/>
          <w:b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aix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uário(co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erde)</w:t>
      </w:r>
    </w:p>
    <w:p w14:paraId="0A0ED4BA" w14:textId="77777777" w:rsidR="00DF56A3" w:rsidRPr="00E10E78" w:rsidRDefault="00DF56A3" w:rsidP="00E10E78">
      <w:pPr>
        <w:rPr>
          <w:rFonts w:ascii="Arial" w:hAnsi="Arial" w:cs="Arial"/>
          <w:sz w:val="24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76038E0D" w14:textId="77777777" w:rsidR="00DF56A3" w:rsidRPr="00E10E78" w:rsidRDefault="00DF56A3" w:rsidP="00E10E78">
      <w:pPr>
        <w:pStyle w:val="Corpodetexto"/>
        <w:spacing w:before="6"/>
        <w:rPr>
          <w:rFonts w:ascii="Arial" w:hAnsi="Arial" w:cs="Arial"/>
          <w:sz w:val="17"/>
        </w:rPr>
      </w:pPr>
    </w:p>
    <w:p w14:paraId="016D888E" w14:textId="77777777" w:rsidR="00DF56A3" w:rsidRPr="00E10E78" w:rsidRDefault="00A86B4A" w:rsidP="006B1121">
      <w:pPr>
        <w:pStyle w:val="Corpodetexto"/>
        <w:spacing w:before="93"/>
        <w:ind w:left="284" w:right="1216"/>
        <w:jc w:val="both"/>
        <w:rPr>
          <w:rFonts w:ascii="Arial" w:hAnsi="Arial" w:cs="Arial"/>
          <w:b/>
        </w:rPr>
      </w:pPr>
      <w:r w:rsidRPr="00E10E78">
        <w:rPr>
          <w:rFonts w:ascii="Arial" w:hAnsi="Arial" w:cs="Arial"/>
          <w:b/>
        </w:rPr>
        <w:t>Planilha</w:t>
      </w:r>
      <w:r w:rsidRPr="00E10E78">
        <w:rPr>
          <w:rFonts w:ascii="Arial" w:hAnsi="Arial" w:cs="Arial"/>
          <w:b/>
          <w:spacing w:val="-4"/>
        </w:rPr>
        <w:t xml:space="preserve"> </w:t>
      </w:r>
      <w:r w:rsidRPr="00E10E78">
        <w:rPr>
          <w:rFonts w:ascii="Arial" w:hAnsi="Arial" w:cs="Arial"/>
          <w:b/>
        </w:rPr>
        <w:t>Excel</w:t>
      </w:r>
      <w:r w:rsidRPr="00E10E78">
        <w:rPr>
          <w:rFonts w:ascii="Arial" w:hAnsi="Arial" w:cs="Arial"/>
          <w:b/>
          <w:spacing w:val="-3"/>
        </w:rPr>
        <w:t xml:space="preserve"> </w:t>
      </w:r>
      <w:r w:rsidRPr="00E10E78">
        <w:rPr>
          <w:rFonts w:ascii="Arial" w:hAnsi="Arial" w:cs="Arial"/>
          <w:b/>
        </w:rPr>
        <w:t>“APAC”:</w:t>
      </w:r>
      <w:r w:rsidRPr="00E10E78">
        <w:rPr>
          <w:rFonts w:ascii="Arial" w:hAnsi="Arial" w:cs="Arial"/>
          <w:b/>
          <w:spacing w:val="-6"/>
        </w:rPr>
        <w:t xml:space="preserve"> </w:t>
      </w:r>
      <w:r w:rsidRPr="00E10E78">
        <w:rPr>
          <w:rFonts w:ascii="Arial" w:hAnsi="Arial" w:cs="Arial"/>
        </w:rPr>
        <w:t>transferir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dados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usuárioda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lista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espera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 planilha APAC atribuindo um número para a APAC, por ex.: APAC 2731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2732,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ssim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or diante sequencialmente.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Usar 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r:</w:t>
      </w:r>
      <w:r w:rsidRPr="00E10E78">
        <w:rPr>
          <w:rFonts w:ascii="Arial" w:hAnsi="Arial" w:cs="Arial"/>
          <w:spacing w:val="4"/>
        </w:rPr>
        <w:t xml:space="preserve"> </w:t>
      </w:r>
      <w:r w:rsidRPr="00E10E78">
        <w:rPr>
          <w:rFonts w:ascii="Arial" w:hAnsi="Arial" w:cs="Arial"/>
          <w:b/>
        </w:rPr>
        <w:t>mostarda</w:t>
      </w:r>
    </w:p>
    <w:p w14:paraId="621C5E90" w14:textId="77777777" w:rsidR="00DF56A3" w:rsidRPr="00E10E78" w:rsidRDefault="00A86B4A" w:rsidP="006B1121">
      <w:pPr>
        <w:pStyle w:val="Corpodetexto"/>
        <w:spacing w:before="120"/>
        <w:ind w:left="284" w:right="1216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reenchimento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ficha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42"/>
        </w:rPr>
        <w:t xml:space="preserve"> </w:t>
      </w:r>
      <w:r w:rsidRPr="00E10E78">
        <w:rPr>
          <w:rFonts w:ascii="Arial" w:hAnsi="Arial" w:cs="Arial"/>
          <w:b/>
        </w:rPr>
        <w:t>LAUDO</w:t>
      </w:r>
      <w:r w:rsidRPr="00E10E78">
        <w:rPr>
          <w:rFonts w:ascii="Arial" w:hAnsi="Arial" w:cs="Arial"/>
          <w:b/>
          <w:spacing w:val="-12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2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vias,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encaminhar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1ª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via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laudo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</w:rPr>
        <w:t xml:space="preserve">à </w:t>
      </w:r>
      <w:r w:rsidRPr="00E10E78">
        <w:rPr>
          <w:rFonts w:ascii="Arial" w:hAnsi="Arial" w:cs="Arial"/>
          <w:b/>
        </w:rPr>
        <w:t xml:space="preserve">SEMUS </w:t>
      </w:r>
      <w:r w:rsidRPr="00E10E78">
        <w:rPr>
          <w:rFonts w:ascii="Arial" w:hAnsi="Arial" w:cs="Arial"/>
        </w:rPr>
        <w:t>(dia 1º de cada mês) e arquivar a 2ª via na UBS. Preenchimento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 xml:space="preserve">da </w:t>
      </w:r>
      <w:r w:rsidRPr="00E10E78">
        <w:rPr>
          <w:rFonts w:ascii="Arial" w:hAnsi="Arial" w:cs="Arial"/>
          <w:b/>
        </w:rPr>
        <w:t xml:space="preserve">ficha de APAC </w:t>
      </w:r>
      <w:r w:rsidRPr="00E10E78">
        <w:rPr>
          <w:rFonts w:ascii="Arial" w:hAnsi="Arial" w:cs="Arial"/>
        </w:rPr>
        <w:t xml:space="preserve">e encaminhar as 3 vias para autorização na </w:t>
      </w:r>
      <w:r w:rsidRPr="00E10E78">
        <w:rPr>
          <w:rFonts w:ascii="Arial" w:hAnsi="Arial" w:cs="Arial"/>
          <w:b/>
        </w:rPr>
        <w:t>SEMUS</w:t>
      </w:r>
      <w:r w:rsidRPr="00E10E78">
        <w:rPr>
          <w:rFonts w:ascii="Arial" w:hAnsi="Arial" w:cs="Arial"/>
        </w:rPr>
        <w:t>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and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EMU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retornar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à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2ª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3ª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via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ssinad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carimbadas,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UBS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arquivará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2ª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via e</w:t>
      </w:r>
      <w:r w:rsidRPr="00E10E78">
        <w:rPr>
          <w:rFonts w:ascii="Arial" w:hAnsi="Arial" w:cs="Arial"/>
          <w:spacing w:val="3"/>
        </w:rPr>
        <w:t xml:space="preserve"> </w:t>
      </w:r>
      <w:r w:rsidRPr="00E10E78">
        <w:rPr>
          <w:rFonts w:ascii="Arial" w:hAnsi="Arial" w:cs="Arial"/>
        </w:rPr>
        <w:t>encaminhará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 3ª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vi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laboratório 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rótese.</w:t>
      </w:r>
    </w:p>
    <w:p w14:paraId="7564B63E" w14:textId="77777777" w:rsidR="00DF56A3" w:rsidRPr="00E10E78" w:rsidRDefault="00A86B4A" w:rsidP="006B1121">
      <w:pPr>
        <w:spacing w:before="120"/>
        <w:ind w:left="284" w:right="1214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 xml:space="preserve">Preenchimento do </w:t>
      </w:r>
      <w:r w:rsidRPr="00E10E78">
        <w:rPr>
          <w:rFonts w:ascii="Arial" w:hAnsi="Arial" w:cs="Arial"/>
          <w:b/>
          <w:sz w:val="24"/>
        </w:rPr>
        <w:t xml:space="preserve">bloco de Fluxo de trabalho de Prótese </w:t>
      </w:r>
      <w:r w:rsidRPr="00E10E78">
        <w:rPr>
          <w:rFonts w:ascii="Arial" w:hAnsi="Arial" w:cs="Arial"/>
          <w:sz w:val="24"/>
        </w:rPr>
        <w:t>(2 vias) anexar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2ª via à ficha clínica do usuárioe a 1ª via vai junto com o serviço para 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aboratório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ótese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icitado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dentro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saco</w:t>
      </w:r>
      <w:r w:rsidRPr="00E10E78">
        <w:rPr>
          <w:rFonts w:ascii="Arial" w:hAnsi="Arial" w:cs="Arial"/>
          <w:b/>
          <w:spacing w:val="-7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lástico</w:t>
      </w:r>
      <w:r w:rsidRPr="00E10E78">
        <w:rPr>
          <w:rFonts w:ascii="Arial" w:hAnsi="Arial" w:cs="Arial"/>
          <w:b/>
          <w:spacing w:val="-6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identificado</w:t>
      </w:r>
      <w:r w:rsidRPr="00E10E78">
        <w:rPr>
          <w:rFonts w:ascii="Arial" w:hAnsi="Arial" w:cs="Arial"/>
          <w:b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6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me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ciente).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serção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me</w:t>
      </w:r>
      <w:r w:rsidRPr="00E10E78">
        <w:rPr>
          <w:rFonts w:ascii="Arial" w:hAnsi="Arial" w:cs="Arial"/>
          <w:spacing w:val="-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uáriona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lista</w:t>
      </w:r>
      <w:r w:rsidRPr="00E10E78">
        <w:rPr>
          <w:rFonts w:ascii="Arial" w:hAnsi="Arial" w:cs="Arial"/>
          <w:b/>
          <w:spacing w:val="-1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iária</w:t>
      </w:r>
      <w:r w:rsidRPr="00E10E78">
        <w:rPr>
          <w:rFonts w:ascii="Arial" w:hAnsi="Arial" w:cs="Arial"/>
          <w:b/>
          <w:spacing w:val="-1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5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Controle</w:t>
      </w:r>
      <w:r w:rsidRPr="00E10E78">
        <w:rPr>
          <w:rFonts w:ascii="Arial" w:hAnsi="Arial" w:cs="Arial"/>
          <w:b/>
          <w:spacing w:val="-65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de</w:t>
      </w:r>
      <w:r w:rsidRPr="00E10E78">
        <w:rPr>
          <w:rFonts w:ascii="Arial" w:hAnsi="Arial" w:cs="Arial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 xml:space="preserve">trabalhos enviados para </w:t>
      </w:r>
      <w:r w:rsidRPr="00E10E78">
        <w:rPr>
          <w:rFonts w:ascii="Arial" w:hAnsi="Arial" w:cs="Arial"/>
          <w:sz w:val="24"/>
        </w:rPr>
        <w:t>o Laboratório, descrevendo o serviço a ser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alizado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t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vi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ta para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oluçã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viç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BS.</w:t>
      </w:r>
    </w:p>
    <w:p w14:paraId="33B05E76" w14:textId="77777777" w:rsidR="00DF56A3" w:rsidRPr="00E10E78" w:rsidRDefault="00DF56A3" w:rsidP="006B1121">
      <w:pPr>
        <w:pStyle w:val="Corpodetexto"/>
        <w:spacing w:before="5"/>
        <w:ind w:left="284"/>
        <w:rPr>
          <w:rFonts w:ascii="Arial" w:hAnsi="Arial" w:cs="Arial"/>
          <w:sz w:val="34"/>
        </w:rPr>
      </w:pPr>
    </w:p>
    <w:p w14:paraId="1024AB1D" w14:textId="77777777" w:rsidR="00DF56A3" w:rsidRPr="00E10E78" w:rsidRDefault="00A86B4A" w:rsidP="006B1121">
      <w:pPr>
        <w:spacing w:before="1"/>
        <w:ind w:left="284"/>
        <w:rPr>
          <w:rFonts w:ascii="Arial" w:hAnsi="Arial" w:cs="Arial"/>
          <w:b/>
          <w:i/>
          <w:sz w:val="24"/>
        </w:rPr>
      </w:pPr>
      <w:r w:rsidRPr="00E10E78">
        <w:rPr>
          <w:rFonts w:ascii="Arial" w:hAnsi="Arial" w:cs="Arial"/>
          <w:b/>
          <w:i/>
          <w:sz w:val="24"/>
        </w:rPr>
        <w:t>2ª consulta:</w:t>
      </w:r>
    </w:p>
    <w:p w14:paraId="69C52DA2" w14:textId="77777777" w:rsidR="00DF56A3" w:rsidRPr="00E10E78" w:rsidRDefault="00A86B4A" w:rsidP="006B1121">
      <w:pPr>
        <w:ind w:left="284" w:right="1266"/>
        <w:rPr>
          <w:rFonts w:ascii="Arial" w:hAnsi="Arial" w:cs="Arial"/>
          <w:b/>
          <w:i/>
          <w:sz w:val="24"/>
        </w:rPr>
      </w:pPr>
      <w:r w:rsidRPr="00E10E78">
        <w:rPr>
          <w:rFonts w:ascii="Arial" w:hAnsi="Arial" w:cs="Arial"/>
          <w:b/>
          <w:i/>
          <w:sz w:val="24"/>
        </w:rPr>
        <w:t>Moldagem Funcional (Pasta Zinco-Enólica) e confecção de modelo de</w:t>
      </w:r>
      <w:r w:rsidRPr="00E10E78">
        <w:rPr>
          <w:rFonts w:ascii="Arial" w:hAnsi="Arial" w:cs="Arial"/>
          <w:b/>
          <w:i/>
          <w:spacing w:val="-64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gesso</w:t>
      </w:r>
    </w:p>
    <w:p w14:paraId="4C747F3C" w14:textId="77777777" w:rsidR="00DF56A3" w:rsidRPr="00E10E78" w:rsidRDefault="00A86B4A" w:rsidP="006B1121">
      <w:pPr>
        <w:pStyle w:val="Corpodetexto"/>
        <w:ind w:left="284" w:right="1213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reenchimento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fich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clínica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prontuário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eletrônico.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Preenchimento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  <w:b/>
        </w:rPr>
        <w:t xml:space="preserve">bloco deFluxo de trabalho de Prótese </w:t>
      </w:r>
      <w:r w:rsidRPr="00E10E78">
        <w:rPr>
          <w:rFonts w:ascii="Arial" w:hAnsi="Arial" w:cs="Arial"/>
        </w:rPr>
        <w:t>(2 vias) anexar a 2ª via à fich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línica do usuárioe a 1ª via vai junto com o serviço para o laboratóri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 xml:space="preserve">Prótese licitado (dentro de </w:t>
      </w:r>
      <w:r w:rsidRPr="00E10E78">
        <w:rPr>
          <w:rFonts w:ascii="Arial" w:hAnsi="Arial" w:cs="Arial"/>
          <w:b/>
        </w:rPr>
        <w:t xml:space="preserve">saco plástico identificado </w:t>
      </w:r>
      <w:r w:rsidRPr="00E10E78">
        <w:rPr>
          <w:rFonts w:ascii="Arial" w:hAnsi="Arial" w:cs="Arial"/>
        </w:rPr>
        <w:t>com o nome 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 xml:space="preserve">paciente). Inserção do nome do usuáriona </w:t>
      </w:r>
      <w:r w:rsidRPr="00E10E78">
        <w:rPr>
          <w:rFonts w:ascii="Arial" w:hAnsi="Arial" w:cs="Arial"/>
          <w:b/>
        </w:rPr>
        <w:t xml:space="preserve">lista diária de Controle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rabalh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nvia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aboratóri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screven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rviç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alizado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t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nvio 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at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ara devolução d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erviço n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UBS.</w:t>
      </w:r>
    </w:p>
    <w:p w14:paraId="2C420367" w14:textId="77777777" w:rsidR="00DF56A3" w:rsidRPr="00E10E78" w:rsidRDefault="00A86B4A" w:rsidP="006B1121">
      <w:pPr>
        <w:spacing w:before="118"/>
        <w:ind w:left="284"/>
        <w:rPr>
          <w:rFonts w:ascii="Arial" w:hAnsi="Arial" w:cs="Arial"/>
          <w:b/>
          <w:i/>
          <w:sz w:val="24"/>
        </w:rPr>
      </w:pPr>
      <w:r w:rsidRPr="00E10E78">
        <w:rPr>
          <w:rFonts w:ascii="Arial" w:hAnsi="Arial" w:cs="Arial"/>
          <w:b/>
          <w:i/>
          <w:sz w:val="24"/>
        </w:rPr>
        <w:t>3ª consulta:</w:t>
      </w:r>
    </w:p>
    <w:p w14:paraId="7B8961C1" w14:textId="77777777" w:rsidR="00DF56A3" w:rsidRPr="00E10E78" w:rsidRDefault="00A86B4A" w:rsidP="006B1121">
      <w:pPr>
        <w:ind w:left="284"/>
        <w:rPr>
          <w:rFonts w:ascii="Arial" w:hAnsi="Arial" w:cs="Arial"/>
          <w:b/>
          <w:i/>
          <w:sz w:val="24"/>
        </w:rPr>
      </w:pPr>
      <w:r w:rsidRPr="00E10E78">
        <w:rPr>
          <w:rFonts w:ascii="Arial" w:hAnsi="Arial" w:cs="Arial"/>
          <w:b/>
          <w:i/>
          <w:sz w:val="24"/>
        </w:rPr>
        <w:t>Prova</w:t>
      </w:r>
      <w:r w:rsidRPr="00E10E78">
        <w:rPr>
          <w:rFonts w:ascii="Arial" w:hAnsi="Arial" w:cs="Arial"/>
          <w:b/>
          <w:i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de</w:t>
      </w:r>
      <w:r w:rsidRPr="00E10E78">
        <w:rPr>
          <w:rFonts w:ascii="Arial" w:hAnsi="Arial" w:cs="Arial"/>
          <w:b/>
          <w:i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rolete</w:t>
      </w:r>
      <w:r w:rsidRPr="00E10E78">
        <w:rPr>
          <w:rFonts w:ascii="Arial" w:hAnsi="Arial" w:cs="Arial"/>
          <w:b/>
          <w:i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de</w:t>
      </w:r>
      <w:r w:rsidRPr="00E10E78">
        <w:rPr>
          <w:rFonts w:ascii="Arial" w:hAnsi="Arial" w:cs="Arial"/>
          <w:b/>
          <w:i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cera</w:t>
      </w:r>
    </w:p>
    <w:p w14:paraId="6078130F" w14:textId="77777777" w:rsidR="00DF56A3" w:rsidRPr="00E10E78" w:rsidRDefault="00A86B4A" w:rsidP="006B1121">
      <w:pPr>
        <w:pStyle w:val="Corpodetexto"/>
        <w:ind w:left="284" w:right="1213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reenchimento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ficha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clínica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16"/>
        </w:rPr>
        <w:t xml:space="preserve"> </w:t>
      </w:r>
      <w:r w:rsidRPr="00E10E78">
        <w:rPr>
          <w:rFonts w:ascii="Arial" w:hAnsi="Arial" w:cs="Arial"/>
        </w:rPr>
        <w:t>prontuário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eletrônico.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Preenchimento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  <w:b/>
        </w:rPr>
        <w:t xml:space="preserve">bloco deFluxo de trabalho de Prótese </w:t>
      </w:r>
      <w:r w:rsidRPr="00E10E78">
        <w:rPr>
          <w:rFonts w:ascii="Arial" w:hAnsi="Arial" w:cs="Arial"/>
        </w:rPr>
        <w:t>(2 vias) anexar a 2ª via à fich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línica do usuárioe a 1ª via vai junto com o serviço para o laboratóri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 xml:space="preserve">Prótese licitado (dentro de </w:t>
      </w:r>
      <w:r w:rsidRPr="00E10E78">
        <w:rPr>
          <w:rFonts w:ascii="Arial" w:hAnsi="Arial" w:cs="Arial"/>
          <w:b/>
        </w:rPr>
        <w:t xml:space="preserve">saco plástico identificado </w:t>
      </w:r>
      <w:r w:rsidRPr="00E10E78">
        <w:rPr>
          <w:rFonts w:ascii="Arial" w:hAnsi="Arial" w:cs="Arial"/>
        </w:rPr>
        <w:t>com o nome 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 xml:space="preserve">paciente). Inserção do nome do usuáriona </w:t>
      </w:r>
      <w:r w:rsidRPr="00E10E78">
        <w:rPr>
          <w:rFonts w:ascii="Arial" w:hAnsi="Arial" w:cs="Arial"/>
          <w:b/>
        </w:rPr>
        <w:t xml:space="preserve">lista diária de Controle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rabalh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nvia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aboratóri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screven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rviç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alizado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t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nvio 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ata par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volução d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erviç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na UBS.</w:t>
      </w:r>
    </w:p>
    <w:p w14:paraId="798020A7" w14:textId="77777777" w:rsidR="00DF56A3" w:rsidRPr="00E10E78" w:rsidRDefault="00DF56A3" w:rsidP="006B1121">
      <w:pPr>
        <w:pStyle w:val="Corpodetexto"/>
        <w:ind w:left="284"/>
        <w:rPr>
          <w:rFonts w:ascii="Arial" w:hAnsi="Arial" w:cs="Arial"/>
          <w:sz w:val="26"/>
        </w:rPr>
      </w:pPr>
    </w:p>
    <w:p w14:paraId="4371B0B0" w14:textId="77777777" w:rsidR="00DF56A3" w:rsidRPr="00E10E78" w:rsidRDefault="00A86B4A" w:rsidP="006B1121">
      <w:pPr>
        <w:spacing w:before="217"/>
        <w:ind w:left="284"/>
        <w:rPr>
          <w:rFonts w:ascii="Arial" w:hAnsi="Arial" w:cs="Arial"/>
          <w:b/>
          <w:i/>
          <w:sz w:val="24"/>
        </w:rPr>
      </w:pPr>
      <w:r w:rsidRPr="00E10E78">
        <w:rPr>
          <w:rFonts w:ascii="Arial" w:hAnsi="Arial" w:cs="Arial"/>
          <w:b/>
          <w:i/>
          <w:sz w:val="24"/>
        </w:rPr>
        <w:t>4ª consulta:</w:t>
      </w:r>
    </w:p>
    <w:p w14:paraId="7B9419E3" w14:textId="77777777" w:rsidR="00DF56A3" w:rsidRPr="00E10E78" w:rsidRDefault="00A86B4A" w:rsidP="006B1121">
      <w:pPr>
        <w:spacing w:before="1"/>
        <w:ind w:left="284"/>
        <w:rPr>
          <w:rFonts w:ascii="Arial" w:hAnsi="Arial" w:cs="Arial"/>
          <w:b/>
          <w:i/>
          <w:sz w:val="24"/>
        </w:rPr>
      </w:pPr>
      <w:r w:rsidRPr="00E10E78">
        <w:rPr>
          <w:rFonts w:ascii="Arial" w:hAnsi="Arial" w:cs="Arial"/>
          <w:b/>
          <w:i/>
          <w:sz w:val="24"/>
        </w:rPr>
        <w:t>Prova</w:t>
      </w:r>
      <w:r w:rsidRPr="00E10E78">
        <w:rPr>
          <w:rFonts w:ascii="Arial" w:hAnsi="Arial" w:cs="Arial"/>
          <w:b/>
          <w:i/>
          <w:spacing w:val="-2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de</w:t>
      </w:r>
      <w:r w:rsidRPr="00E10E78">
        <w:rPr>
          <w:rFonts w:ascii="Arial" w:hAnsi="Arial" w:cs="Arial"/>
          <w:b/>
          <w:i/>
          <w:spacing w:val="-1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dentes</w:t>
      </w:r>
    </w:p>
    <w:p w14:paraId="7BB22461" w14:textId="77777777" w:rsidR="00DF56A3" w:rsidRPr="00E10E78" w:rsidRDefault="00A86B4A" w:rsidP="006B1121">
      <w:pPr>
        <w:pStyle w:val="Corpodetexto"/>
        <w:ind w:left="284" w:right="1212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Preenchiment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ficha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clínica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prontuário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eletrônico.Preenchimento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65"/>
        </w:rPr>
        <w:t xml:space="preserve"> </w:t>
      </w:r>
      <w:r w:rsidRPr="00E10E78">
        <w:rPr>
          <w:rFonts w:ascii="Arial" w:hAnsi="Arial" w:cs="Arial"/>
          <w:b/>
        </w:rPr>
        <w:t xml:space="preserve">bloco de Fluxo de trabalho de Prótese </w:t>
      </w:r>
      <w:r w:rsidRPr="00E10E78">
        <w:rPr>
          <w:rFonts w:ascii="Arial" w:hAnsi="Arial" w:cs="Arial"/>
        </w:rPr>
        <w:t>(2 vias) anexar a 2ª via à fich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línica do usuárioe a 1ª via vai junto com o serviço para o laboratóri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 xml:space="preserve">Prótese licitado (dentro de </w:t>
      </w:r>
      <w:r w:rsidRPr="00E10E78">
        <w:rPr>
          <w:rFonts w:ascii="Arial" w:hAnsi="Arial" w:cs="Arial"/>
          <w:b/>
        </w:rPr>
        <w:t xml:space="preserve">saco plástico identificado </w:t>
      </w:r>
      <w:r w:rsidRPr="00E10E78">
        <w:rPr>
          <w:rFonts w:ascii="Arial" w:hAnsi="Arial" w:cs="Arial"/>
        </w:rPr>
        <w:t>com o nome 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 xml:space="preserve">paciente). Inserção do nome do usuáriona </w:t>
      </w:r>
      <w:r w:rsidRPr="00E10E78">
        <w:rPr>
          <w:rFonts w:ascii="Arial" w:hAnsi="Arial" w:cs="Arial"/>
          <w:b/>
        </w:rPr>
        <w:t xml:space="preserve">lista diária de Controle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rabalh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nviad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aboratório,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screven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rviç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alizado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at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nvi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at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ara devoluç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erviço n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UBS.</w:t>
      </w:r>
    </w:p>
    <w:p w14:paraId="7C2A9472" w14:textId="77777777" w:rsidR="00DF56A3" w:rsidRPr="00E10E78" w:rsidRDefault="00DF56A3" w:rsidP="006B1121">
      <w:pPr>
        <w:ind w:left="284"/>
        <w:jc w:val="both"/>
        <w:rPr>
          <w:rFonts w:ascii="Arial" w:hAnsi="Arial" w:cs="Arial"/>
        </w:rPr>
        <w:sectPr w:rsidR="00DF56A3" w:rsidRPr="00E10E78" w:rsidSect="001C2368">
          <w:type w:val="nextColumn"/>
          <w:pgSz w:w="11930" w:h="16850"/>
          <w:pgMar w:top="1701" w:right="1134" w:bottom="1134" w:left="1134" w:header="123" w:footer="0" w:gutter="0"/>
          <w:paperSrc w:first="7" w:other="7"/>
          <w:cols w:space="720"/>
        </w:sectPr>
      </w:pPr>
    </w:p>
    <w:p w14:paraId="088DD952" w14:textId="77777777" w:rsidR="00DF56A3" w:rsidRPr="00E10E78" w:rsidRDefault="00A86B4A" w:rsidP="006B1121">
      <w:pPr>
        <w:spacing w:before="73"/>
        <w:ind w:left="284"/>
        <w:rPr>
          <w:rFonts w:ascii="Arial" w:hAnsi="Arial" w:cs="Arial"/>
          <w:b/>
          <w:i/>
          <w:sz w:val="24"/>
        </w:rPr>
      </w:pPr>
      <w:r w:rsidRPr="00E10E78">
        <w:rPr>
          <w:rFonts w:ascii="Arial" w:hAnsi="Arial" w:cs="Arial"/>
          <w:b/>
          <w:i/>
          <w:sz w:val="24"/>
        </w:rPr>
        <w:lastRenderedPageBreak/>
        <w:t>5ª consulta:</w:t>
      </w:r>
    </w:p>
    <w:p w14:paraId="44D6D4AA" w14:textId="77777777" w:rsidR="00DF56A3" w:rsidRPr="00E10E78" w:rsidRDefault="00A86B4A" w:rsidP="006B1121">
      <w:pPr>
        <w:ind w:left="284"/>
        <w:rPr>
          <w:rFonts w:ascii="Arial" w:hAnsi="Arial" w:cs="Arial"/>
          <w:b/>
          <w:i/>
          <w:sz w:val="24"/>
        </w:rPr>
      </w:pPr>
      <w:r w:rsidRPr="00E10E78">
        <w:rPr>
          <w:rFonts w:ascii="Arial" w:hAnsi="Arial" w:cs="Arial"/>
          <w:b/>
          <w:i/>
          <w:sz w:val="24"/>
        </w:rPr>
        <w:t>Instalação</w:t>
      </w:r>
      <w:r w:rsidRPr="00E10E78">
        <w:rPr>
          <w:rFonts w:ascii="Arial" w:hAnsi="Arial" w:cs="Arial"/>
          <w:b/>
          <w:i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e</w:t>
      </w:r>
      <w:r w:rsidRPr="00E10E78">
        <w:rPr>
          <w:rFonts w:ascii="Arial" w:hAnsi="Arial" w:cs="Arial"/>
          <w:b/>
          <w:i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adaptação</w:t>
      </w:r>
      <w:r w:rsidRPr="00E10E78">
        <w:rPr>
          <w:rFonts w:ascii="Arial" w:hAnsi="Arial" w:cs="Arial"/>
          <w:b/>
          <w:i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da</w:t>
      </w:r>
      <w:r w:rsidRPr="00E10E78">
        <w:rPr>
          <w:rFonts w:ascii="Arial" w:hAnsi="Arial" w:cs="Arial"/>
          <w:b/>
          <w:i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Prótese</w:t>
      </w:r>
      <w:r w:rsidRPr="00E10E78">
        <w:rPr>
          <w:rFonts w:ascii="Arial" w:hAnsi="Arial" w:cs="Arial"/>
          <w:b/>
          <w:i/>
          <w:spacing w:val="-3"/>
          <w:sz w:val="24"/>
        </w:rPr>
        <w:t xml:space="preserve"> </w:t>
      </w:r>
      <w:r w:rsidRPr="00E10E78">
        <w:rPr>
          <w:rFonts w:ascii="Arial" w:hAnsi="Arial" w:cs="Arial"/>
          <w:b/>
          <w:i/>
          <w:sz w:val="24"/>
        </w:rPr>
        <w:t>Total</w:t>
      </w:r>
    </w:p>
    <w:p w14:paraId="00A9483E" w14:textId="77777777" w:rsidR="00DF56A3" w:rsidRPr="00E10E78" w:rsidRDefault="00A86B4A" w:rsidP="006B1121">
      <w:pPr>
        <w:pStyle w:val="Corpodetexto"/>
        <w:ind w:left="284"/>
        <w:rPr>
          <w:rFonts w:ascii="Arial" w:hAnsi="Arial" w:cs="Arial"/>
        </w:rPr>
      </w:pPr>
      <w:r w:rsidRPr="00E10E78">
        <w:rPr>
          <w:rFonts w:ascii="Arial" w:hAnsi="Arial" w:cs="Arial"/>
        </w:rPr>
        <w:t>Preenchimento</w:t>
      </w:r>
      <w:r w:rsidRPr="00E10E78">
        <w:rPr>
          <w:rFonts w:ascii="Arial" w:hAnsi="Arial" w:cs="Arial"/>
          <w:spacing w:val="25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90"/>
        </w:rPr>
        <w:t xml:space="preserve"> </w:t>
      </w:r>
      <w:r w:rsidRPr="00E10E78">
        <w:rPr>
          <w:rFonts w:ascii="Arial" w:hAnsi="Arial" w:cs="Arial"/>
        </w:rPr>
        <w:t>ficha</w:t>
      </w:r>
      <w:r w:rsidRPr="00E10E78">
        <w:rPr>
          <w:rFonts w:ascii="Arial" w:hAnsi="Arial" w:cs="Arial"/>
          <w:spacing w:val="91"/>
        </w:rPr>
        <w:t xml:space="preserve"> </w:t>
      </w:r>
      <w:r w:rsidRPr="00E10E78">
        <w:rPr>
          <w:rFonts w:ascii="Arial" w:hAnsi="Arial" w:cs="Arial"/>
        </w:rPr>
        <w:t>clínica</w:t>
      </w:r>
      <w:r w:rsidRPr="00E10E78">
        <w:rPr>
          <w:rFonts w:ascii="Arial" w:hAnsi="Arial" w:cs="Arial"/>
          <w:spacing w:val="87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88"/>
        </w:rPr>
        <w:t xml:space="preserve"> </w:t>
      </w:r>
      <w:r w:rsidRPr="00E10E78">
        <w:rPr>
          <w:rFonts w:ascii="Arial" w:hAnsi="Arial" w:cs="Arial"/>
        </w:rPr>
        <w:t>do</w:t>
      </w:r>
      <w:r w:rsidRPr="00E10E78">
        <w:rPr>
          <w:rFonts w:ascii="Arial" w:hAnsi="Arial" w:cs="Arial"/>
          <w:spacing w:val="87"/>
        </w:rPr>
        <w:t xml:space="preserve"> </w:t>
      </w:r>
      <w:r w:rsidRPr="00E10E78">
        <w:rPr>
          <w:rFonts w:ascii="Arial" w:hAnsi="Arial" w:cs="Arial"/>
        </w:rPr>
        <w:t>prontuário</w:t>
      </w:r>
      <w:r w:rsidRPr="00E10E78">
        <w:rPr>
          <w:rFonts w:ascii="Arial" w:hAnsi="Arial" w:cs="Arial"/>
          <w:spacing w:val="88"/>
        </w:rPr>
        <w:t xml:space="preserve"> </w:t>
      </w:r>
      <w:r w:rsidRPr="00E10E78">
        <w:rPr>
          <w:rFonts w:ascii="Arial" w:hAnsi="Arial" w:cs="Arial"/>
        </w:rPr>
        <w:t>eletrônico,</w:t>
      </w:r>
      <w:r w:rsidRPr="00E10E78">
        <w:rPr>
          <w:rFonts w:ascii="Arial" w:hAnsi="Arial" w:cs="Arial"/>
          <w:spacing w:val="88"/>
        </w:rPr>
        <w:t xml:space="preserve"> </w:t>
      </w:r>
      <w:r w:rsidRPr="00E10E78">
        <w:rPr>
          <w:rFonts w:ascii="Arial" w:hAnsi="Arial" w:cs="Arial"/>
        </w:rPr>
        <w:t>tomada</w:t>
      </w:r>
      <w:r w:rsidRPr="00E10E78">
        <w:rPr>
          <w:rFonts w:ascii="Arial" w:hAnsi="Arial" w:cs="Arial"/>
          <w:spacing w:val="88"/>
        </w:rPr>
        <w:t xml:space="preserve"> </w:t>
      </w:r>
      <w:r w:rsidRPr="00E10E78">
        <w:rPr>
          <w:rFonts w:ascii="Arial" w:hAnsi="Arial" w:cs="Arial"/>
        </w:rPr>
        <w:t>de</w:t>
      </w:r>
    </w:p>
    <w:p w14:paraId="794514C3" w14:textId="77777777" w:rsidR="00DF56A3" w:rsidRPr="00E10E78" w:rsidRDefault="00A86B4A" w:rsidP="006B1121">
      <w:pPr>
        <w:ind w:left="284" w:right="785"/>
        <w:rPr>
          <w:rFonts w:ascii="Arial" w:hAnsi="Arial" w:cs="Arial"/>
          <w:sz w:val="24"/>
        </w:rPr>
      </w:pPr>
      <w:r w:rsidRPr="00E10E78">
        <w:rPr>
          <w:rFonts w:ascii="Arial" w:hAnsi="Arial" w:cs="Arial"/>
          <w:b/>
          <w:sz w:val="24"/>
        </w:rPr>
        <w:t>fotografia</w:t>
      </w:r>
      <w:r w:rsidRPr="00E10E78">
        <w:rPr>
          <w:rFonts w:ascii="Arial" w:hAnsi="Arial" w:cs="Arial"/>
          <w:sz w:val="24"/>
        </w:rPr>
        <w:t xml:space="preserve">, entregar </w:t>
      </w:r>
      <w:r w:rsidRPr="00E10E78">
        <w:rPr>
          <w:rFonts w:ascii="Arial" w:hAnsi="Arial" w:cs="Arial"/>
          <w:b/>
          <w:sz w:val="24"/>
        </w:rPr>
        <w:t>cuidados e orientações por escrito aos pacientes</w:t>
      </w:r>
      <w:r w:rsidRPr="00E10E78">
        <w:rPr>
          <w:rFonts w:ascii="Arial" w:hAnsi="Arial" w:cs="Arial"/>
          <w:sz w:val="24"/>
        </w:rPr>
        <w:t>.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enchimento</w:t>
      </w:r>
      <w:r w:rsidRPr="00E10E78">
        <w:rPr>
          <w:rFonts w:ascii="Arial" w:hAnsi="Arial" w:cs="Arial"/>
          <w:spacing w:val="2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28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ficha</w:t>
      </w:r>
      <w:r w:rsidRPr="00E10E78">
        <w:rPr>
          <w:rFonts w:ascii="Arial" w:hAnsi="Arial" w:cs="Arial"/>
          <w:b/>
          <w:spacing w:val="26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“Controle</w:t>
      </w:r>
      <w:r w:rsidRPr="00E10E78">
        <w:rPr>
          <w:rFonts w:ascii="Arial" w:hAnsi="Arial" w:cs="Arial"/>
          <w:b/>
          <w:spacing w:val="25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26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Entrega”</w:t>
      </w:r>
      <w:r w:rsidRPr="00E10E78">
        <w:rPr>
          <w:rFonts w:ascii="Arial" w:hAnsi="Arial" w:cs="Arial"/>
          <w:b/>
          <w:spacing w:val="2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2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3</w:t>
      </w:r>
      <w:r w:rsidRPr="00E10E78">
        <w:rPr>
          <w:rFonts w:ascii="Arial" w:hAnsi="Arial" w:cs="Arial"/>
          <w:spacing w:val="2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ias</w:t>
      </w:r>
      <w:r w:rsidRPr="00E10E78">
        <w:rPr>
          <w:rFonts w:ascii="Arial" w:hAnsi="Arial" w:cs="Arial"/>
          <w:spacing w:val="2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2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dir</w:t>
      </w:r>
      <w:r w:rsidRPr="00E10E78">
        <w:rPr>
          <w:rFonts w:ascii="Arial" w:hAnsi="Arial" w:cs="Arial"/>
          <w:spacing w:val="2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2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uárioassinar</w:t>
      </w:r>
      <w:r w:rsidRPr="00E10E78">
        <w:rPr>
          <w:rFonts w:ascii="Arial" w:hAnsi="Arial" w:cs="Arial"/>
          <w:spacing w:val="3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ertificando</w:t>
      </w:r>
      <w:r w:rsidRPr="00E10E78">
        <w:rPr>
          <w:rFonts w:ascii="Arial" w:hAnsi="Arial" w:cs="Arial"/>
          <w:spacing w:val="3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cebeu</w:t>
      </w:r>
      <w:r w:rsidRPr="00E10E78">
        <w:rPr>
          <w:rFonts w:ascii="Arial" w:hAnsi="Arial" w:cs="Arial"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2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ótese</w:t>
      </w:r>
      <w:r w:rsidRPr="00E10E78">
        <w:rPr>
          <w:rFonts w:ascii="Arial" w:hAnsi="Arial" w:cs="Arial"/>
          <w:spacing w:val="3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caminhar</w:t>
      </w:r>
      <w:r w:rsidRPr="00E10E78">
        <w:rPr>
          <w:rFonts w:ascii="Arial" w:hAnsi="Arial" w:cs="Arial"/>
          <w:spacing w:val="3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icha</w:t>
      </w:r>
      <w:r w:rsidRPr="00E10E78">
        <w:rPr>
          <w:rFonts w:ascii="Arial" w:hAnsi="Arial" w:cs="Arial"/>
          <w:spacing w:val="2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à</w:t>
      </w:r>
      <w:r w:rsidRPr="00E10E78">
        <w:rPr>
          <w:rFonts w:ascii="Arial" w:hAnsi="Arial" w:cs="Arial"/>
          <w:spacing w:val="-6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 xml:space="preserve">SEMUS </w:t>
      </w:r>
      <w:r w:rsidRPr="00E10E78">
        <w:rPr>
          <w:rFonts w:ascii="Arial" w:hAnsi="Arial" w:cs="Arial"/>
          <w:sz w:val="24"/>
        </w:rPr>
        <w:t>(dia 1º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da mês).</w:t>
      </w:r>
    </w:p>
    <w:p w14:paraId="6A3A7D6A" w14:textId="77777777" w:rsidR="00DF56A3" w:rsidRPr="00E10E78" w:rsidRDefault="00A86B4A" w:rsidP="006B1121">
      <w:pPr>
        <w:spacing w:before="120"/>
        <w:ind w:left="284" w:right="992"/>
        <w:jc w:val="both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 xml:space="preserve">Planilha Excel “APAC”: </w:t>
      </w:r>
      <w:r w:rsidRPr="00E10E78">
        <w:rPr>
          <w:rFonts w:ascii="Arial" w:hAnsi="Arial" w:cs="Arial"/>
          <w:sz w:val="24"/>
        </w:rPr>
        <w:t>dar “baixa” no nome do usuárioque finalizou 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ratamento, inserindo a data de finalização e trocando a cor mostarda pel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cor verde</w:t>
      </w:r>
      <w:r w:rsidRPr="00E10E78">
        <w:rPr>
          <w:rFonts w:ascii="Arial" w:hAnsi="Arial" w:cs="Arial"/>
          <w:sz w:val="24"/>
        </w:rPr>
        <w:t>. Em seguidatransferir dados do usuárioda planilha APAC para 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lanilha Excel de “Controle deEntregas”</w:t>
      </w:r>
      <w:r w:rsidRPr="00E10E78">
        <w:rPr>
          <w:rFonts w:ascii="Arial" w:hAnsi="Arial" w:cs="Arial"/>
          <w:sz w:val="24"/>
        </w:rPr>
        <w:t xml:space="preserve">, utilizando nesta a </w:t>
      </w:r>
      <w:r w:rsidRPr="00E10E78">
        <w:rPr>
          <w:rFonts w:ascii="Arial" w:hAnsi="Arial" w:cs="Arial"/>
          <w:b/>
          <w:sz w:val="24"/>
        </w:rPr>
        <w:t>cor branca</w:t>
      </w:r>
      <w:r w:rsidRPr="00E10E78">
        <w:rPr>
          <w:rFonts w:ascii="Arial" w:hAnsi="Arial" w:cs="Arial"/>
          <w:sz w:val="24"/>
        </w:rPr>
        <w:t>.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pacing w:val="-1"/>
          <w:sz w:val="24"/>
        </w:rPr>
        <w:t>Arquivar</w:t>
      </w:r>
      <w:r w:rsidRPr="00E10E78">
        <w:rPr>
          <w:rFonts w:ascii="Arial" w:hAnsi="Arial" w:cs="Arial"/>
          <w:spacing w:val="-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icha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línica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2ª</w:t>
      </w:r>
      <w:r w:rsidRPr="00E10E78">
        <w:rPr>
          <w:rFonts w:ascii="Arial" w:hAnsi="Arial" w:cs="Arial"/>
          <w:b/>
          <w:spacing w:val="-1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via</w:t>
      </w:r>
      <w:r w:rsidRPr="00E10E78">
        <w:rPr>
          <w:rFonts w:ascii="Arial" w:hAnsi="Arial" w:cs="Arial"/>
          <w:b/>
          <w:spacing w:val="-1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3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Controle</w:t>
      </w:r>
      <w:r w:rsidRPr="00E10E78">
        <w:rPr>
          <w:rFonts w:ascii="Arial" w:hAnsi="Arial" w:cs="Arial"/>
          <w:b/>
          <w:spacing w:val="-1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e</w:t>
      </w:r>
      <w:r w:rsidRPr="00E10E78">
        <w:rPr>
          <w:rFonts w:ascii="Arial" w:hAnsi="Arial" w:cs="Arial"/>
          <w:b/>
          <w:spacing w:val="-1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Entrega</w:t>
      </w:r>
      <w:r w:rsidRPr="00E10E78">
        <w:rPr>
          <w:rFonts w:ascii="Arial" w:hAnsi="Arial" w:cs="Arial"/>
          <w:b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BS.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caminhar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 xml:space="preserve">a </w:t>
      </w:r>
      <w:r w:rsidRPr="00E10E78">
        <w:rPr>
          <w:rFonts w:ascii="Arial" w:hAnsi="Arial" w:cs="Arial"/>
          <w:b/>
          <w:sz w:val="24"/>
        </w:rPr>
        <w:t>1ª via do Controle de Entrega para a SEMUS</w:t>
      </w:r>
      <w:r w:rsidRPr="00E10E78">
        <w:rPr>
          <w:rFonts w:ascii="Arial" w:hAnsi="Arial" w:cs="Arial"/>
          <w:sz w:val="24"/>
        </w:rPr>
        <w:t xml:space="preserve">(1º dia do mês) e a </w:t>
      </w:r>
      <w:r w:rsidRPr="00E10E78">
        <w:rPr>
          <w:rFonts w:ascii="Arial" w:hAnsi="Arial" w:cs="Arial"/>
          <w:b/>
          <w:sz w:val="24"/>
        </w:rPr>
        <w:t>3ª via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para o Laboratório de Prótese.</w:t>
      </w:r>
    </w:p>
    <w:p w14:paraId="60EA4B8F" w14:textId="77777777" w:rsidR="00DF56A3" w:rsidRPr="00E10E78" w:rsidRDefault="00DF56A3" w:rsidP="006B1121">
      <w:pPr>
        <w:pStyle w:val="Corpodetexto"/>
        <w:spacing w:before="7"/>
        <w:ind w:left="284"/>
        <w:rPr>
          <w:rFonts w:ascii="Arial" w:hAnsi="Arial" w:cs="Arial"/>
          <w:b/>
          <w:sz w:val="36"/>
        </w:rPr>
      </w:pPr>
    </w:p>
    <w:p w14:paraId="1761970D" w14:textId="77777777" w:rsidR="00DF56A3" w:rsidRPr="00E10E78" w:rsidRDefault="00A86B4A" w:rsidP="006B1121">
      <w:pPr>
        <w:pStyle w:val="Corpodetexto"/>
        <w:ind w:left="284" w:right="998"/>
        <w:jc w:val="both"/>
        <w:rPr>
          <w:rFonts w:ascii="Arial" w:hAnsi="Arial" w:cs="Arial"/>
        </w:rPr>
      </w:pPr>
      <w:r w:rsidRPr="00E10E78">
        <w:rPr>
          <w:rFonts w:ascii="Arial" w:hAnsi="Arial" w:cs="Arial"/>
          <w:b/>
          <w:i/>
        </w:rPr>
        <w:t xml:space="preserve">Consulta de Ajuste: </w:t>
      </w:r>
      <w:r w:rsidRPr="00E10E78">
        <w:rPr>
          <w:rFonts w:ascii="Arial" w:hAnsi="Arial" w:cs="Arial"/>
        </w:rPr>
        <w:t>Atendimento por demanda espontânea todos os di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13:30hà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16:30h.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Preenchiment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oment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n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rontuári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Eletrônico.</w:t>
      </w:r>
    </w:p>
    <w:p w14:paraId="15EC88FE" w14:textId="77777777" w:rsidR="00DF56A3" w:rsidRPr="00E10E78" w:rsidRDefault="00DF56A3" w:rsidP="006B1121">
      <w:pPr>
        <w:ind w:left="284"/>
        <w:jc w:val="both"/>
        <w:rPr>
          <w:rFonts w:ascii="Arial" w:hAnsi="Arial" w:cs="Arial"/>
        </w:rPr>
        <w:sectPr w:rsidR="00DF56A3" w:rsidRPr="00E10E78" w:rsidSect="001C2368">
          <w:type w:val="nextColumn"/>
          <w:pgSz w:w="11910" w:h="16840"/>
          <w:pgMar w:top="1701" w:right="1134" w:bottom="1134" w:left="1134" w:header="265" w:footer="0" w:gutter="0"/>
          <w:paperSrc w:first="7" w:other="7"/>
          <w:cols w:space="720"/>
        </w:sectPr>
      </w:pPr>
    </w:p>
    <w:p w14:paraId="679CCCB5" w14:textId="458BD7DB" w:rsidR="00DF56A3" w:rsidRPr="00E10E78" w:rsidRDefault="00A86B4A" w:rsidP="006B1121">
      <w:pPr>
        <w:pStyle w:val="Ttulo1"/>
        <w:ind w:left="284" w:right="999"/>
      </w:pPr>
      <w:bookmarkStart w:id="594" w:name="_bookmark209"/>
      <w:bookmarkStart w:id="595" w:name="_Toc144047348"/>
      <w:bookmarkStart w:id="596" w:name="_Toc144139568"/>
      <w:bookmarkEnd w:id="594"/>
      <w:r w:rsidRPr="00E10E78">
        <w:lastRenderedPageBreak/>
        <w:t>ANEXO III – ORIENTAÇÕES AOS PACIENTES PORTADORES DE PRÓTESES</w:t>
      </w:r>
      <w:r w:rsidRPr="00E10E78">
        <w:rPr>
          <w:spacing w:val="-64"/>
        </w:rPr>
        <w:t xml:space="preserve"> </w:t>
      </w:r>
      <w:r w:rsidRPr="00E10E78">
        <w:t>TOTAIS</w:t>
      </w:r>
      <w:bookmarkEnd w:id="595"/>
      <w:bookmarkEnd w:id="596"/>
    </w:p>
    <w:p w14:paraId="0566337E" w14:textId="77777777" w:rsidR="00DF56A3" w:rsidRPr="00E10E78" w:rsidRDefault="00DF56A3" w:rsidP="006B1121">
      <w:pPr>
        <w:pStyle w:val="Corpodetexto"/>
        <w:ind w:left="284"/>
        <w:rPr>
          <w:rFonts w:ascii="Arial" w:hAnsi="Arial" w:cs="Arial"/>
          <w:b/>
        </w:rPr>
      </w:pPr>
    </w:p>
    <w:p w14:paraId="3CD2264A" w14:textId="77777777" w:rsidR="00DF56A3" w:rsidRPr="00E10E78" w:rsidRDefault="00A86B4A" w:rsidP="006B1121">
      <w:pPr>
        <w:spacing w:before="1"/>
        <w:ind w:left="284" w:right="3462"/>
        <w:jc w:val="center"/>
        <w:rPr>
          <w:rFonts w:ascii="Arial" w:hAnsi="Arial" w:cs="Arial"/>
          <w:b/>
          <w:sz w:val="24"/>
        </w:rPr>
      </w:pPr>
      <w:r w:rsidRPr="00E10E78">
        <w:rPr>
          <w:rFonts w:ascii="Arial" w:hAnsi="Arial" w:cs="Arial"/>
          <w:b/>
          <w:sz w:val="24"/>
        </w:rPr>
        <w:t>Programa Brasil Sorridente</w:t>
      </w:r>
      <w:r w:rsidRPr="00E10E78">
        <w:rPr>
          <w:rFonts w:ascii="Arial" w:hAnsi="Arial" w:cs="Arial"/>
          <w:b/>
          <w:spacing w:val="1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UBS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Dr.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Américo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F.</w:t>
      </w:r>
      <w:r w:rsidRPr="00E10E78">
        <w:rPr>
          <w:rFonts w:ascii="Arial" w:hAnsi="Arial" w:cs="Arial"/>
          <w:b/>
          <w:spacing w:val="-4"/>
          <w:sz w:val="24"/>
        </w:rPr>
        <w:t xml:space="preserve"> </w:t>
      </w:r>
      <w:r w:rsidRPr="00E10E78">
        <w:rPr>
          <w:rFonts w:ascii="Arial" w:hAnsi="Arial" w:cs="Arial"/>
          <w:b/>
          <w:sz w:val="24"/>
        </w:rPr>
        <w:t>Carvalho</w:t>
      </w:r>
    </w:p>
    <w:p w14:paraId="6513C397" w14:textId="49202E97" w:rsidR="00DF56A3" w:rsidRPr="00E10E78" w:rsidRDefault="00A86B4A" w:rsidP="006B1121">
      <w:pPr>
        <w:pStyle w:val="Ttulo1"/>
        <w:spacing w:before="0"/>
        <w:ind w:left="284" w:right="1038"/>
        <w:jc w:val="center"/>
      </w:pPr>
      <w:bookmarkStart w:id="597" w:name="_Toc144047349"/>
      <w:bookmarkStart w:id="598" w:name="_Toc144139045"/>
      <w:bookmarkStart w:id="599" w:name="_Toc144139569"/>
      <w:r w:rsidRPr="00E10E78">
        <w:t>Orientações</w:t>
      </w:r>
      <w:r w:rsidRPr="00E10E78">
        <w:rPr>
          <w:spacing w:val="-4"/>
        </w:rPr>
        <w:t xml:space="preserve"> </w:t>
      </w:r>
      <w:r w:rsidRPr="00E10E78">
        <w:t>aos</w:t>
      </w:r>
      <w:r w:rsidRPr="00E10E78">
        <w:rPr>
          <w:spacing w:val="-2"/>
        </w:rPr>
        <w:t xml:space="preserve"> </w:t>
      </w:r>
      <w:r w:rsidRPr="00E10E78">
        <w:t>pacientes</w:t>
      </w:r>
      <w:r w:rsidRPr="00E10E78">
        <w:rPr>
          <w:spacing w:val="-2"/>
        </w:rPr>
        <w:t xml:space="preserve"> </w:t>
      </w:r>
      <w:r w:rsidRPr="00E10E78">
        <w:t>portadores</w:t>
      </w:r>
      <w:r w:rsidRPr="00E10E78">
        <w:rPr>
          <w:spacing w:val="-2"/>
        </w:rPr>
        <w:t xml:space="preserve"> </w:t>
      </w:r>
      <w:r w:rsidRPr="00E10E78">
        <w:t>de</w:t>
      </w:r>
      <w:r w:rsidRPr="00E10E78">
        <w:rPr>
          <w:spacing w:val="-3"/>
        </w:rPr>
        <w:t xml:space="preserve"> </w:t>
      </w:r>
      <w:r w:rsidRPr="00E10E78">
        <w:t>Próteses</w:t>
      </w:r>
      <w:r w:rsidRPr="00E10E78">
        <w:rPr>
          <w:spacing w:val="-4"/>
        </w:rPr>
        <w:t xml:space="preserve"> </w:t>
      </w:r>
      <w:r w:rsidRPr="00E10E78">
        <w:t>Totais</w:t>
      </w:r>
      <w:bookmarkEnd w:id="597"/>
      <w:bookmarkEnd w:id="598"/>
      <w:bookmarkEnd w:id="599"/>
    </w:p>
    <w:p w14:paraId="42436879" w14:textId="77777777" w:rsidR="00DF56A3" w:rsidRPr="00E10E78" w:rsidRDefault="00DF56A3" w:rsidP="006B1121">
      <w:pPr>
        <w:pStyle w:val="Corpodetexto"/>
        <w:spacing w:before="11"/>
        <w:ind w:left="284"/>
        <w:rPr>
          <w:rFonts w:ascii="Arial" w:hAnsi="Arial" w:cs="Arial"/>
          <w:b/>
          <w:sz w:val="23"/>
        </w:rPr>
      </w:pPr>
    </w:p>
    <w:p w14:paraId="2F0BC406" w14:textId="77777777" w:rsidR="00DF56A3" w:rsidRPr="00E10E78" w:rsidRDefault="00A86B4A" w:rsidP="006B1121">
      <w:pPr>
        <w:pStyle w:val="Corpodetexto"/>
        <w:ind w:left="284"/>
        <w:rPr>
          <w:rFonts w:ascii="Arial" w:hAnsi="Arial" w:cs="Arial"/>
        </w:rPr>
      </w:pPr>
      <w:r w:rsidRPr="00E10E78">
        <w:rPr>
          <w:rFonts w:ascii="Arial" w:hAnsi="Arial" w:cs="Arial"/>
        </w:rPr>
        <w:t>Parabéns,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você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finalizou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seu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tratamento</w:t>
      </w:r>
      <w:r w:rsidRPr="00E10E78">
        <w:rPr>
          <w:rFonts w:ascii="Arial" w:hAnsi="Arial" w:cs="Arial"/>
          <w:spacing w:val="-4"/>
        </w:rPr>
        <w:t xml:space="preserve"> </w:t>
      </w:r>
      <w:r w:rsidRPr="00E10E78">
        <w:rPr>
          <w:rFonts w:ascii="Arial" w:hAnsi="Arial" w:cs="Arial"/>
        </w:rPr>
        <w:t>Protético!</w:t>
      </w:r>
    </w:p>
    <w:p w14:paraId="716BDA64" w14:textId="77777777" w:rsidR="00DF56A3" w:rsidRPr="00E10E78" w:rsidRDefault="00A86B4A" w:rsidP="006B1121">
      <w:pPr>
        <w:pStyle w:val="Corpodetexto"/>
        <w:spacing w:before="120"/>
        <w:ind w:left="284" w:right="785"/>
        <w:rPr>
          <w:rFonts w:ascii="Arial" w:hAnsi="Arial" w:cs="Arial"/>
        </w:rPr>
      </w:pP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2"/>
        </w:rPr>
        <w:t xml:space="preserve"> </w:t>
      </w:r>
      <w:r w:rsidRPr="00E10E78">
        <w:rPr>
          <w:rFonts w:ascii="Arial" w:hAnsi="Arial" w:cs="Arial"/>
        </w:rPr>
        <w:t>segui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lgumas recomendações par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facilitar</w:t>
      </w:r>
      <w:r w:rsidRPr="00E10E78">
        <w:rPr>
          <w:rFonts w:ascii="Arial" w:hAnsi="Arial" w:cs="Arial"/>
          <w:spacing w:val="2"/>
        </w:rPr>
        <w:t xml:space="preserve"> </w:t>
      </w:r>
      <w:r w:rsidRPr="00E10E78">
        <w:rPr>
          <w:rFonts w:ascii="Arial" w:hAnsi="Arial" w:cs="Arial"/>
        </w:rPr>
        <w:t>su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daptaç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 contribuir</w:t>
      </w:r>
      <w:r w:rsidRPr="00E10E78">
        <w:rPr>
          <w:rFonts w:ascii="Arial" w:hAnsi="Arial" w:cs="Arial"/>
          <w:spacing w:val="-63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umamaior durabilidade 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su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ótese:</w:t>
      </w:r>
    </w:p>
    <w:p w14:paraId="51A621B8" w14:textId="77777777" w:rsidR="00DF56A3" w:rsidRPr="00E10E78" w:rsidRDefault="00DF56A3" w:rsidP="006B1121">
      <w:pPr>
        <w:pStyle w:val="Corpodetexto"/>
        <w:ind w:left="284"/>
        <w:rPr>
          <w:rFonts w:ascii="Arial" w:hAnsi="Arial" w:cs="Arial"/>
          <w:sz w:val="26"/>
        </w:rPr>
      </w:pPr>
    </w:p>
    <w:p w14:paraId="6D685F31" w14:textId="77777777" w:rsidR="00DF56A3" w:rsidRPr="00E10E78" w:rsidRDefault="00A86B4A" w:rsidP="006B1121">
      <w:pPr>
        <w:pStyle w:val="PargrafodaLista"/>
        <w:numPr>
          <w:ilvl w:val="0"/>
          <w:numId w:val="3"/>
        </w:numPr>
        <w:tabs>
          <w:tab w:val="left" w:pos="2383"/>
        </w:tabs>
        <w:spacing w:before="218"/>
        <w:ind w:left="284" w:hanging="361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Posicionar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ótes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c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pr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 cuidad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vitar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esões.</w:t>
      </w:r>
    </w:p>
    <w:p w14:paraId="5818C25A" w14:textId="77777777" w:rsidR="00DF56A3" w:rsidRPr="00E10E78" w:rsidRDefault="00A86B4A" w:rsidP="006B1121">
      <w:pPr>
        <w:pStyle w:val="PargrafodaLista"/>
        <w:numPr>
          <w:ilvl w:val="0"/>
          <w:numId w:val="3"/>
        </w:numPr>
        <w:tabs>
          <w:tab w:val="left" w:pos="2383"/>
        </w:tabs>
        <w:spacing w:before="43" w:line="273" w:lineRule="auto"/>
        <w:ind w:left="284" w:right="996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Ao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ossir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pirrar,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mpre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sicionar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ão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à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rente</w:t>
      </w:r>
      <w:r w:rsidRPr="00E10E78">
        <w:rPr>
          <w:rFonts w:ascii="Arial" w:hAnsi="Arial" w:cs="Arial"/>
          <w:spacing w:val="-1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ca</w:t>
      </w:r>
      <w:r w:rsidRPr="00E10E78">
        <w:rPr>
          <w:rFonts w:ascii="Arial" w:hAnsi="Arial" w:cs="Arial"/>
          <w:spacing w:val="-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ido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à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ssibilida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r deslocar 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ótese.</w:t>
      </w:r>
    </w:p>
    <w:p w14:paraId="48E4D1BC" w14:textId="77777777" w:rsidR="00DF56A3" w:rsidRPr="00E10E78" w:rsidRDefault="00A86B4A" w:rsidP="006B1121">
      <w:pPr>
        <w:pStyle w:val="PargrafodaLista"/>
        <w:numPr>
          <w:ilvl w:val="0"/>
          <w:numId w:val="3"/>
        </w:numPr>
        <w:tabs>
          <w:tab w:val="left" w:pos="2383"/>
        </w:tabs>
        <w:spacing w:before="4" w:line="276" w:lineRule="auto"/>
        <w:ind w:left="284" w:right="1000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Caso a prótese machuque ou se solte excessivamente, retorne à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ntist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que sejam realizado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juste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rientações.</w:t>
      </w:r>
    </w:p>
    <w:p w14:paraId="0D4EE760" w14:textId="77777777" w:rsidR="00DF56A3" w:rsidRPr="00E10E78" w:rsidRDefault="00A86B4A" w:rsidP="006B1121">
      <w:pPr>
        <w:pStyle w:val="PargrafodaLista"/>
        <w:numPr>
          <w:ilvl w:val="0"/>
          <w:numId w:val="3"/>
        </w:numPr>
        <w:tabs>
          <w:tab w:val="left" w:pos="2383"/>
        </w:tabs>
        <w:spacing w:line="276" w:lineRule="auto"/>
        <w:ind w:left="284" w:right="1009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Nos primeiro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a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et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verá</w:t>
      </w:r>
      <w:r w:rsidRPr="00E10E78">
        <w:rPr>
          <w:rFonts w:ascii="Arial" w:hAnsi="Arial" w:cs="Arial"/>
          <w:spacing w:val="6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6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is</w:t>
      </w:r>
      <w:r w:rsidRPr="00E10E78">
        <w:rPr>
          <w:rFonts w:ascii="Arial" w:hAnsi="Arial" w:cs="Arial"/>
          <w:spacing w:val="6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cia</w:t>
      </w:r>
      <w:r w:rsidRPr="00E10E78">
        <w:rPr>
          <w:rFonts w:ascii="Arial" w:hAnsi="Arial" w:cs="Arial"/>
          <w:spacing w:val="6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té</w:t>
      </w:r>
      <w:r w:rsidRPr="00E10E78">
        <w:rPr>
          <w:rFonts w:ascii="Arial" w:hAnsi="Arial" w:cs="Arial"/>
          <w:spacing w:val="6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</w:t>
      </w:r>
      <w:r w:rsidRPr="00E10E78">
        <w:rPr>
          <w:rFonts w:ascii="Arial" w:hAnsi="Arial" w:cs="Arial"/>
          <w:spacing w:val="6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eja</w:t>
      </w:r>
      <w:r w:rsidRPr="00E10E78">
        <w:rPr>
          <w:rFonts w:ascii="Arial" w:hAnsi="Arial" w:cs="Arial"/>
          <w:spacing w:val="5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emadaptado.</w:t>
      </w:r>
    </w:p>
    <w:p w14:paraId="270F0BB1" w14:textId="77777777" w:rsidR="00DF56A3" w:rsidRPr="00E10E78" w:rsidRDefault="00A86B4A" w:rsidP="006B1121">
      <w:pPr>
        <w:pStyle w:val="PargrafodaLista"/>
        <w:numPr>
          <w:ilvl w:val="0"/>
          <w:numId w:val="3"/>
        </w:numPr>
        <w:tabs>
          <w:tab w:val="left" w:pos="2383"/>
        </w:tabs>
        <w:spacing w:line="278" w:lineRule="auto"/>
        <w:ind w:left="284" w:right="1002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Evitar sempre alimentos muito duros, pois estes podem soltar e até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brar</w:t>
      </w:r>
      <w:r w:rsidRPr="00E10E78">
        <w:rPr>
          <w:rFonts w:ascii="Arial" w:hAnsi="Arial" w:cs="Arial"/>
          <w:spacing w:val="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rótese.</w:t>
      </w:r>
    </w:p>
    <w:p w14:paraId="07405986" w14:textId="77777777" w:rsidR="00DF56A3" w:rsidRPr="00E10E78" w:rsidRDefault="00A86B4A" w:rsidP="006B1121">
      <w:pPr>
        <w:pStyle w:val="PargrafodaLista"/>
        <w:numPr>
          <w:ilvl w:val="0"/>
          <w:numId w:val="3"/>
        </w:numPr>
        <w:tabs>
          <w:tab w:val="left" w:pos="2383"/>
        </w:tabs>
        <w:spacing w:line="276" w:lineRule="auto"/>
        <w:ind w:left="284" w:right="1004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igarro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limento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ebid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rantes,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ndo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sumidos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6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xcessopodem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nchar a prótese.</w:t>
      </w:r>
    </w:p>
    <w:p w14:paraId="4AB72373" w14:textId="77777777" w:rsidR="00DF56A3" w:rsidRPr="00E10E78" w:rsidRDefault="00A86B4A" w:rsidP="006B1121">
      <w:pPr>
        <w:pStyle w:val="PargrafodaLista"/>
        <w:numPr>
          <w:ilvl w:val="0"/>
          <w:numId w:val="3"/>
        </w:numPr>
        <w:tabs>
          <w:tab w:val="left" w:pos="2383"/>
        </w:tabs>
        <w:spacing w:line="276" w:lineRule="auto"/>
        <w:ind w:left="284" w:right="1003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Higienizar a prótese após as refeições, retirando-a para a escovaçã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e deverá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r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eit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ferencialment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cov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ópri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ótese:</w:t>
      </w:r>
    </w:p>
    <w:p w14:paraId="6ED7CE56" w14:textId="6831D85D" w:rsidR="00DF56A3" w:rsidRPr="00E10E78" w:rsidRDefault="00BF08A2" w:rsidP="006B1121">
      <w:pPr>
        <w:pStyle w:val="Corpodetexto"/>
        <w:spacing w:before="6"/>
        <w:ind w:left="284"/>
        <w:rPr>
          <w:rFonts w:ascii="Arial" w:hAnsi="Arial" w:cs="Arial"/>
          <w:sz w:val="23"/>
        </w:rPr>
      </w:pPr>
      <w:r w:rsidRPr="00E10E78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16512" behindDoc="1" locked="0" layoutInCell="1" allowOverlap="1" wp14:anchorId="02A4BEB3" wp14:editId="79450731">
                <wp:simplePos x="0" y="0"/>
                <wp:positionH relativeFrom="page">
                  <wp:posOffset>2151380</wp:posOffset>
                </wp:positionH>
                <wp:positionV relativeFrom="paragraph">
                  <wp:posOffset>196850</wp:posOffset>
                </wp:positionV>
                <wp:extent cx="4164965" cy="1129665"/>
                <wp:effectExtent l="0" t="0" r="0" b="0"/>
                <wp:wrapTopAndBottom/>
                <wp:docPr id="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4965" cy="1129665"/>
                          <a:chOff x="3388" y="310"/>
                          <a:chExt cx="6559" cy="1779"/>
                        </a:xfrm>
                      </wpg:grpSpPr>
                      <pic:pic xmlns:pic="http://schemas.openxmlformats.org/drawingml/2006/picture">
                        <pic:nvPicPr>
                          <pic:cNvPr id="8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8" y="309"/>
                            <a:ext cx="2534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3" y="335"/>
                            <a:ext cx="4024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74F71" id="Group 2" o:spid="_x0000_s1026" style="position:absolute;margin-left:169.4pt;margin-top:15.5pt;width:327.95pt;height:88.95pt;z-index:-15699968;mso-wrap-distance-left:0;mso-wrap-distance-right:0;mso-position-horizontal-relative:page" coordorigin="3388,310" coordsize="6559,17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">
                <v:shape id="Picture 4" o:spid="_x0000_s1027" type="#_x0000_t75" style="position:absolute;left:3388;top:309;width:2534;height: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">
                  <v:imagedata r:id="rId94" o:title=""/>
                </v:shape>
                <v:shape id="Picture 3" o:spid="_x0000_s1028" type="#_x0000_t75" style="position:absolute;left:5923;top:335;width:4024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">
                  <v:imagedata r:id="rId95" o:title=""/>
                </v:shape>
                <w10:wrap type="topAndBottom" anchorx="page"/>
              </v:group>
            </w:pict>
          </mc:Fallback>
        </mc:AlternateContent>
      </w:r>
    </w:p>
    <w:p w14:paraId="6813B818" w14:textId="77777777" w:rsidR="00DF56A3" w:rsidRPr="00E10E78" w:rsidRDefault="00A86B4A" w:rsidP="006B1121">
      <w:pPr>
        <w:pStyle w:val="PargrafodaLista"/>
        <w:numPr>
          <w:ilvl w:val="0"/>
          <w:numId w:val="3"/>
        </w:numPr>
        <w:tabs>
          <w:tab w:val="left" w:pos="2383"/>
        </w:tabs>
        <w:spacing w:before="14" w:line="276" w:lineRule="auto"/>
        <w:ind w:left="284" w:right="863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Nunca ferver nem utilizar água quente para a limpeza, nem agente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brasivo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sinfetantes.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oment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cova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rem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ntal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gu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ria.</w:t>
      </w:r>
    </w:p>
    <w:p w14:paraId="578A5E7D" w14:textId="77777777" w:rsidR="00DF56A3" w:rsidRPr="00E10E78" w:rsidRDefault="00A86B4A" w:rsidP="006B1121">
      <w:pPr>
        <w:pStyle w:val="PargrafodaLista"/>
        <w:numPr>
          <w:ilvl w:val="0"/>
          <w:numId w:val="3"/>
        </w:numPr>
        <w:tabs>
          <w:tab w:val="left" w:pos="2383"/>
        </w:tabs>
        <w:spacing w:line="276" w:lineRule="auto"/>
        <w:ind w:left="284" w:right="718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ez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n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ixa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ótes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mers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urant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30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inuto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ma solução de água filtrada (1 copo) misturada com água sanitária (1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lher de sopa). Após os 30 minutos, retire a prótese da solução e 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nxágu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águ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bundantemente.</w:t>
      </w:r>
    </w:p>
    <w:p w14:paraId="7257BF38" w14:textId="77777777" w:rsidR="00DF56A3" w:rsidRPr="00E10E78" w:rsidRDefault="00DF56A3" w:rsidP="006B1121">
      <w:pPr>
        <w:spacing w:line="276" w:lineRule="auto"/>
        <w:ind w:left="284"/>
        <w:rPr>
          <w:rFonts w:ascii="Arial" w:hAnsi="Arial" w:cs="Arial"/>
          <w:sz w:val="24"/>
        </w:rPr>
        <w:sectPr w:rsidR="00DF56A3" w:rsidRPr="00E10E78" w:rsidSect="001C2368">
          <w:type w:val="nextColumn"/>
          <w:pgSz w:w="11910" w:h="16840"/>
          <w:pgMar w:top="1701" w:right="1134" w:bottom="1134" w:left="1134" w:header="265" w:footer="0" w:gutter="0"/>
          <w:paperSrc w:first="7" w:other="7"/>
          <w:cols w:space="720"/>
        </w:sectPr>
      </w:pPr>
    </w:p>
    <w:p w14:paraId="2B4FB112" w14:textId="77777777" w:rsidR="00DF56A3" w:rsidRPr="00E10E78" w:rsidRDefault="00A86B4A" w:rsidP="006B1121">
      <w:pPr>
        <w:pStyle w:val="PargrafodaLista"/>
        <w:numPr>
          <w:ilvl w:val="0"/>
          <w:numId w:val="3"/>
        </w:numPr>
        <w:tabs>
          <w:tab w:val="left" w:pos="2450"/>
        </w:tabs>
        <w:spacing w:before="3" w:line="276" w:lineRule="auto"/>
        <w:ind w:left="284" w:right="763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lastRenderedPageBreak/>
        <w:t>Antes de recolocar a prótese na boca, bocheche com água e com um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cova dental extra macia massageie a gengiva, a língua e as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bochechas, evitando-se assim mau hálito e outros problemas como, por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xemplo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 candidíase.</w:t>
      </w:r>
    </w:p>
    <w:p w14:paraId="2B48BE68" w14:textId="77777777" w:rsidR="00DF56A3" w:rsidRPr="00E10E78" w:rsidRDefault="00DF56A3" w:rsidP="006B1121">
      <w:pPr>
        <w:pStyle w:val="Corpodetexto"/>
        <w:spacing w:before="4"/>
        <w:ind w:left="284"/>
        <w:rPr>
          <w:rFonts w:ascii="Arial" w:hAnsi="Arial" w:cs="Arial"/>
          <w:sz w:val="9"/>
        </w:rPr>
      </w:pPr>
    </w:p>
    <w:p w14:paraId="20BD5E78" w14:textId="344D62B2" w:rsidR="00DF56A3" w:rsidRPr="00E10E78" w:rsidRDefault="00A86B4A" w:rsidP="006B1121">
      <w:pPr>
        <w:pStyle w:val="Ttulo1"/>
        <w:ind w:left="284" w:right="3462"/>
        <w:jc w:val="center"/>
      </w:pPr>
      <w:bookmarkStart w:id="600" w:name="_Toc144047350"/>
      <w:bookmarkStart w:id="601" w:name="_Toc144139046"/>
      <w:bookmarkStart w:id="602" w:name="_Toc144139570"/>
      <w:r w:rsidRPr="00E10E78">
        <w:t>IMPORTANTE:</w:t>
      </w:r>
      <w:bookmarkEnd w:id="600"/>
      <w:bookmarkEnd w:id="601"/>
      <w:bookmarkEnd w:id="602"/>
    </w:p>
    <w:p w14:paraId="1BDDEE66" w14:textId="77777777" w:rsidR="00DF56A3" w:rsidRPr="00E10E78" w:rsidRDefault="00A86B4A" w:rsidP="006B1121">
      <w:pPr>
        <w:pStyle w:val="Corpodetexto"/>
        <w:ind w:left="284" w:right="991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A prótese não deve machucar e o usuárionão deve esperar “calejar”. N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entefazer 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juste você mesmo, pois facas e lixas poderão danificar 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ótese. Não precisa agendar! É só comparecer na UBS Dr. Américo F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 xml:space="preserve">Carvalho qualquer dia da semana no período das </w:t>
      </w:r>
      <w:r w:rsidRPr="00E10E78">
        <w:rPr>
          <w:rFonts w:ascii="Arial" w:hAnsi="Arial" w:cs="Arial"/>
          <w:b/>
        </w:rPr>
        <w:t xml:space="preserve">13:30h às 16:00h </w:t>
      </w:r>
      <w:r w:rsidRPr="00E10E78">
        <w:rPr>
          <w:rFonts w:ascii="Arial" w:hAnsi="Arial" w:cs="Arial"/>
        </w:rPr>
        <w:t>e s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presenta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na recepçã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explicand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3"/>
        </w:rPr>
        <w:t xml:space="preserve"> </w:t>
      </w:r>
      <w:r w:rsidRPr="00E10E78">
        <w:rPr>
          <w:rFonts w:ascii="Arial" w:hAnsi="Arial" w:cs="Arial"/>
        </w:rPr>
        <w:t>motivo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 sua vinda.</w:t>
      </w:r>
    </w:p>
    <w:p w14:paraId="2C0F7980" w14:textId="77777777" w:rsidR="00DF56A3" w:rsidRPr="00E10E78" w:rsidRDefault="00DF56A3" w:rsidP="006B1121">
      <w:pPr>
        <w:pStyle w:val="Corpodetexto"/>
        <w:ind w:left="284"/>
        <w:rPr>
          <w:rFonts w:ascii="Arial" w:hAnsi="Arial" w:cs="Arial"/>
        </w:rPr>
      </w:pPr>
    </w:p>
    <w:p w14:paraId="68B4F10C" w14:textId="28E350D5" w:rsidR="00DF56A3" w:rsidRPr="00E10E78" w:rsidRDefault="00A86B4A" w:rsidP="006B1121">
      <w:pPr>
        <w:pStyle w:val="Ttulo1"/>
        <w:spacing w:before="0"/>
        <w:ind w:left="284" w:right="1038"/>
        <w:jc w:val="center"/>
      </w:pPr>
      <w:bookmarkStart w:id="603" w:name="_Toc144047351"/>
      <w:bookmarkStart w:id="604" w:name="_Toc144139047"/>
      <w:bookmarkStart w:id="605" w:name="_Toc144139571"/>
      <w:r w:rsidRPr="00E10E78">
        <w:t>CONSULTE a DENTISTA da UBS que fez a SUA PRÓTESE SEMPRE que</w:t>
      </w:r>
      <w:r w:rsidRPr="00E10E78">
        <w:rPr>
          <w:spacing w:val="-64"/>
        </w:rPr>
        <w:t xml:space="preserve"> </w:t>
      </w:r>
      <w:r w:rsidRPr="00E10E78">
        <w:t>PRECISAR!</w:t>
      </w:r>
      <w:bookmarkEnd w:id="603"/>
      <w:bookmarkEnd w:id="604"/>
      <w:bookmarkEnd w:id="605"/>
    </w:p>
    <w:p w14:paraId="0090597E" w14:textId="77777777" w:rsidR="00DF56A3" w:rsidRPr="00E10E78" w:rsidRDefault="00DF56A3" w:rsidP="006B1121">
      <w:pPr>
        <w:ind w:left="284"/>
        <w:jc w:val="center"/>
        <w:rPr>
          <w:rFonts w:ascii="Arial" w:hAnsi="Arial" w:cs="Arial"/>
        </w:rPr>
        <w:sectPr w:rsidR="00DF56A3" w:rsidRPr="00E10E78" w:rsidSect="001C2368">
          <w:type w:val="nextColumn"/>
          <w:pgSz w:w="11910" w:h="16840"/>
          <w:pgMar w:top="1701" w:right="1134" w:bottom="1134" w:left="1134" w:header="265" w:footer="0" w:gutter="0"/>
          <w:paperSrc w:first="7" w:other="7"/>
          <w:cols w:space="720"/>
        </w:sectPr>
      </w:pPr>
    </w:p>
    <w:p w14:paraId="1F4D521B" w14:textId="2CE4D031" w:rsidR="00DF56A3" w:rsidRPr="000F74DD" w:rsidRDefault="00A86B4A" w:rsidP="000F74DD">
      <w:pPr>
        <w:pStyle w:val="Ttulo1"/>
        <w:ind w:left="0"/>
        <w:rPr>
          <w:bCs w:val="0"/>
        </w:rPr>
      </w:pPr>
      <w:bookmarkStart w:id="606" w:name="_bookmark210"/>
      <w:bookmarkStart w:id="607" w:name="_Toc144139572"/>
      <w:bookmarkEnd w:id="606"/>
      <w:r w:rsidRPr="000F74DD">
        <w:rPr>
          <w:bCs w:val="0"/>
        </w:rPr>
        <w:lastRenderedPageBreak/>
        <w:t>ANEXO IV - CONTRAINDICAÇÕES COMUNS A TODO IMUNOBIOLÓGICO E</w:t>
      </w:r>
      <w:r w:rsidR="000F74DD">
        <w:rPr>
          <w:bCs w:val="0"/>
        </w:rPr>
        <w:t xml:space="preserve"> </w:t>
      </w:r>
      <w:r w:rsidRPr="000F74DD">
        <w:rPr>
          <w:bCs w:val="0"/>
          <w:spacing w:val="-64"/>
        </w:rPr>
        <w:t xml:space="preserve"> </w:t>
      </w:r>
      <w:r w:rsidRPr="000F74DD">
        <w:rPr>
          <w:bCs w:val="0"/>
        </w:rPr>
        <w:t>FALSAS</w:t>
      </w:r>
      <w:r w:rsidRPr="000F74DD">
        <w:rPr>
          <w:bCs w:val="0"/>
          <w:spacing w:val="-1"/>
        </w:rPr>
        <w:t xml:space="preserve"> </w:t>
      </w:r>
      <w:r w:rsidRPr="000F74DD">
        <w:rPr>
          <w:bCs w:val="0"/>
        </w:rPr>
        <w:t>CONTRAINDICAÇÕES</w:t>
      </w:r>
      <w:bookmarkEnd w:id="607"/>
    </w:p>
    <w:p w14:paraId="7453A5AE" w14:textId="77777777" w:rsidR="00DF56A3" w:rsidRPr="00E10E78" w:rsidRDefault="00DF56A3" w:rsidP="006B1121">
      <w:pPr>
        <w:pStyle w:val="Corpodetexto"/>
        <w:ind w:left="284"/>
        <w:rPr>
          <w:rFonts w:ascii="Arial" w:hAnsi="Arial" w:cs="Arial"/>
          <w:b/>
        </w:rPr>
      </w:pPr>
    </w:p>
    <w:p w14:paraId="4807F62D" w14:textId="1FAF3F4F" w:rsidR="00DF56A3" w:rsidRPr="00E10E78" w:rsidRDefault="00A86B4A" w:rsidP="006B1121">
      <w:pPr>
        <w:pStyle w:val="Ttulo1"/>
        <w:numPr>
          <w:ilvl w:val="0"/>
          <w:numId w:val="2"/>
        </w:numPr>
        <w:tabs>
          <w:tab w:val="left" w:pos="784"/>
        </w:tabs>
        <w:spacing w:before="1"/>
        <w:ind w:left="284"/>
      </w:pPr>
      <w:bookmarkStart w:id="608" w:name="_Toc144047352"/>
      <w:bookmarkStart w:id="609" w:name="_Toc144139048"/>
      <w:bookmarkStart w:id="610" w:name="_Toc144139573"/>
      <w:r w:rsidRPr="00E10E78">
        <w:t>CONTRAINDICAÇÕES</w:t>
      </w:r>
      <w:r w:rsidRPr="00E10E78">
        <w:rPr>
          <w:spacing w:val="-1"/>
        </w:rPr>
        <w:t xml:space="preserve"> </w:t>
      </w:r>
      <w:r w:rsidRPr="00E10E78">
        <w:t>COMUNS</w:t>
      </w:r>
      <w:r w:rsidRPr="00E10E78">
        <w:rPr>
          <w:spacing w:val="-1"/>
        </w:rPr>
        <w:t xml:space="preserve"> </w:t>
      </w:r>
      <w:r w:rsidRPr="00E10E78">
        <w:t>A</w:t>
      </w:r>
      <w:r w:rsidRPr="00E10E78">
        <w:rPr>
          <w:spacing w:val="-4"/>
        </w:rPr>
        <w:t xml:space="preserve"> </w:t>
      </w:r>
      <w:r w:rsidRPr="00E10E78">
        <w:t>TODO</w:t>
      </w:r>
      <w:r w:rsidRPr="00E10E78">
        <w:rPr>
          <w:spacing w:val="-1"/>
        </w:rPr>
        <w:t xml:space="preserve"> </w:t>
      </w:r>
      <w:r w:rsidRPr="00E10E78">
        <w:t>IMUNOBIOLÓGICO</w:t>
      </w:r>
      <w:bookmarkEnd w:id="608"/>
      <w:bookmarkEnd w:id="609"/>
      <w:bookmarkEnd w:id="610"/>
    </w:p>
    <w:p w14:paraId="747C00D3" w14:textId="77777777" w:rsidR="00DF56A3" w:rsidRPr="00E10E78" w:rsidRDefault="00DF56A3" w:rsidP="006B1121">
      <w:pPr>
        <w:pStyle w:val="Corpodetexto"/>
        <w:spacing w:before="4"/>
        <w:ind w:left="284"/>
        <w:rPr>
          <w:rFonts w:ascii="Arial" w:hAnsi="Arial" w:cs="Arial"/>
          <w:b/>
          <w:sz w:val="22"/>
        </w:rPr>
      </w:pPr>
    </w:p>
    <w:p w14:paraId="54388EBF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41"/>
          <w:tab w:val="left" w:pos="1442"/>
        </w:tabs>
        <w:ind w:left="284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Ocorrênci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ação</w:t>
      </w:r>
      <w:r w:rsidRPr="00E10E78">
        <w:rPr>
          <w:rFonts w:ascii="Arial" w:hAnsi="Arial" w:cs="Arial"/>
          <w:spacing w:val="-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afilátic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firmad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ó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cebiment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terior;</w:t>
      </w:r>
    </w:p>
    <w:p w14:paraId="18C9050A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41"/>
          <w:tab w:val="left" w:pos="1442"/>
        </w:tabs>
        <w:spacing w:before="136"/>
        <w:ind w:left="284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Históri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hipersensibilida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qualque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ponent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munobiológicos;</w:t>
      </w:r>
    </w:p>
    <w:p w14:paraId="72D30754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41"/>
          <w:tab w:val="left" w:pos="1442"/>
        </w:tabs>
        <w:spacing w:before="138"/>
        <w:ind w:left="284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Febr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cim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38,5ºC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oment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acinação;</w:t>
      </w:r>
    </w:p>
    <w:p w14:paraId="24CD1249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41"/>
          <w:tab w:val="left" w:pos="1442"/>
        </w:tabs>
        <w:spacing w:before="135" w:line="350" w:lineRule="auto"/>
        <w:ind w:left="284" w:right="508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Uso</w:t>
      </w:r>
      <w:r w:rsidRPr="00E10E78">
        <w:rPr>
          <w:rFonts w:ascii="Arial" w:hAnsi="Arial" w:cs="Arial"/>
          <w:spacing w:val="5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5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titérmico</w:t>
      </w:r>
      <w:r w:rsidRPr="00E10E78">
        <w:rPr>
          <w:rFonts w:ascii="Arial" w:hAnsi="Arial" w:cs="Arial"/>
          <w:spacing w:val="5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/ou</w:t>
      </w:r>
      <w:r w:rsidRPr="00E10E78">
        <w:rPr>
          <w:rFonts w:ascii="Arial" w:hAnsi="Arial" w:cs="Arial"/>
          <w:spacing w:val="5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tinflamatório</w:t>
      </w:r>
      <w:r w:rsidRPr="00E10E78">
        <w:rPr>
          <w:rFonts w:ascii="Arial" w:hAnsi="Arial" w:cs="Arial"/>
          <w:spacing w:val="5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ex.</w:t>
      </w:r>
      <w:r w:rsidRPr="00E10E78">
        <w:rPr>
          <w:rFonts w:ascii="Arial" w:hAnsi="Arial" w:cs="Arial"/>
          <w:spacing w:val="5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cetamol,</w:t>
      </w:r>
      <w:r w:rsidRPr="00E10E78">
        <w:rPr>
          <w:rFonts w:ascii="Arial" w:hAnsi="Arial" w:cs="Arial"/>
          <w:spacing w:val="5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buprofeno)</w:t>
      </w:r>
      <w:r w:rsidRPr="00E10E78">
        <w:rPr>
          <w:rFonts w:ascii="Arial" w:hAnsi="Arial" w:cs="Arial"/>
          <w:spacing w:val="4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tes</w:t>
      </w:r>
      <w:r w:rsidRPr="00E10E78">
        <w:rPr>
          <w:rFonts w:ascii="Arial" w:hAnsi="Arial" w:cs="Arial"/>
          <w:spacing w:val="5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mediatamente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pós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acinação,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ão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terferir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</w:t>
      </w:r>
      <w:r w:rsidRPr="00E10E78">
        <w:rPr>
          <w:rFonts w:ascii="Arial" w:hAnsi="Arial" w:cs="Arial"/>
          <w:spacing w:val="-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munogenicidade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acina.</w:t>
      </w:r>
    </w:p>
    <w:p w14:paraId="6A433C3B" w14:textId="77777777" w:rsidR="00DF56A3" w:rsidRPr="00E10E78" w:rsidRDefault="00DF56A3" w:rsidP="006B1121">
      <w:pPr>
        <w:pStyle w:val="Corpodetexto"/>
        <w:ind w:left="284"/>
        <w:rPr>
          <w:rFonts w:ascii="Arial" w:hAnsi="Arial" w:cs="Arial"/>
          <w:sz w:val="37"/>
        </w:rPr>
      </w:pPr>
    </w:p>
    <w:p w14:paraId="306A88BD" w14:textId="109629F3" w:rsidR="00DF56A3" w:rsidRPr="00E10E78" w:rsidRDefault="00A86B4A" w:rsidP="006B1121">
      <w:pPr>
        <w:pStyle w:val="Ttulo1"/>
        <w:numPr>
          <w:ilvl w:val="0"/>
          <w:numId w:val="2"/>
        </w:numPr>
        <w:tabs>
          <w:tab w:val="left" w:pos="784"/>
        </w:tabs>
        <w:spacing w:before="0"/>
        <w:ind w:left="284"/>
      </w:pPr>
      <w:bookmarkStart w:id="611" w:name="_Toc144047353"/>
      <w:bookmarkStart w:id="612" w:name="_Toc144139049"/>
      <w:bookmarkStart w:id="613" w:name="_Toc144139574"/>
      <w:r w:rsidRPr="00E10E78">
        <w:t>FALSAS</w:t>
      </w:r>
      <w:r w:rsidRPr="00E10E78">
        <w:rPr>
          <w:spacing w:val="-3"/>
        </w:rPr>
        <w:t xml:space="preserve"> </w:t>
      </w:r>
      <w:r w:rsidRPr="00E10E78">
        <w:t>CONTRAINDICAÇÕES</w:t>
      </w:r>
      <w:bookmarkEnd w:id="611"/>
      <w:bookmarkEnd w:id="612"/>
      <w:bookmarkEnd w:id="613"/>
    </w:p>
    <w:p w14:paraId="020C8452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40"/>
        </w:tabs>
        <w:spacing w:before="137" w:line="352" w:lineRule="auto"/>
        <w:ind w:left="284" w:right="512" w:hanging="358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Doença aguda benigna sem febre - quando a criança não apresenta histórico 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enç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rav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 infecçã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imple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s vias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spiratória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uperiores;</w:t>
      </w:r>
    </w:p>
    <w:p w14:paraId="353CE01B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40"/>
        </w:tabs>
        <w:spacing w:before="7" w:line="355" w:lineRule="auto"/>
        <w:ind w:left="284" w:right="506" w:hanging="358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Prematuridade ou baixo peso ao nascer – as vacinas devem ser administradas na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dade cronológica recomendada, com exceção para a vacina BCG, que deve ser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dministrad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s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rianças com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s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ior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 igual a 2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kg;</w:t>
      </w:r>
    </w:p>
    <w:p w14:paraId="7B6E4CFD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40"/>
        </w:tabs>
        <w:spacing w:before="6" w:line="352" w:lineRule="auto"/>
        <w:ind w:left="284" w:right="512" w:hanging="358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pacing w:val="-1"/>
          <w:sz w:val="24"/>
        </w:rPr>
        <w:t>Diagnósticos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línicos</w:t>
      </w:r>
      <w:r w:rsidRPr="00E10E78">
        <w:rPr>
          <w:rFonts w:ascii="Arial" w:hAnsi="Arial" w:cs="Arial"/>
          <w:spacing w:val="-1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évios</w:t>
      </w:r>
      <w:r w:rsidRPr="00E10E78">
        <w:rPr>
          <w:rFonts w:ascii="Arial" w:hAnsi="Arial" w:cs="Arial"/>
          <w:spacing w:val="-1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ença,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ais</w:t>
      </w:r>
      <w:r w:rsidRPr="00E10E78">
        <w:rPr>
          <w:rFonts w:ascii="Arial" w:hAnsi="Arial" w:cs="Arial"/>
          <w:spacing w:val="-1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o</w:t>
      </w:r>
      <w:r w:rsidRPr="00E10E78">
        <w:rPr>
          <w:rFonts w:ascii="Arial" w:hAnsi="Arial" w:cs="Arial"/>
          <w:spacing w:val="-1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uberculose,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queluche,</w:t>
      </w:r>
      <w:r w:rsidRPr="00E10E78">
        <w:rPr>
          <w:rFonts w:ascii="Arial" w:hAnsi="Arial" w:cs="Arial"/>
          <w:spacing w:val="-1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étano,</w:t>
      </w:r>
      <w:r w:rsidRPr="00E10E78">
        <w:rPr>
          <w:rFonts w:ascii="Arial" w:hAnsi="Arial" w:cs="Arial"/>
          <w:spacing w:val="-6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ifteria,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oliomielite, sarampo, caxumb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ubéola;</w:t>
      </w:r>
    </w:p>
    <w:p w14:paraId="518C8D4E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40"/>
        </w:tabs>
        <w:spacing w:before="7"/>
        <w:ind w:left="284" w:hanging="358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Doença</w:t>
      </w:r>
      <w:r w:rsidRPr="00E10E78">
        <w:rPr>
          <w:rFonts w:ascii="Arial" w:hAnsi="Arial" w:cs="Arial"/>
          <w:spacing w:val="-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eurológic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tável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gress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equel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esente;</w:t>
      </w:r>
    </w:p>
    <w:p w14:paraId="1815CBDF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40"/>
        </w:tabs>
        <w:spacing w:before="136"/>
        <w:ind w:left="284" w:hanging="358"/>
        <w:jc w:val="both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Antecedent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amiliar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vulsã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ort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úbita;</w:t>
      </w:r>
    </w:p>
    <w:p w14:paraId="173AD805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39"/>
          <w:tab w:val="left" w:pos="1440"/>
        </w:tabs>
        <w:spacing w:before="138" w:line="350" w:lineRule="auto"/>
        <w:ind w:left="284" w:right="514" w:hanging="358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Alergias,</w:t>
      </w:r>
      <w:r w:rsidRPr="00E10E78">
        <w:rPr>
          <w:rFonts w:ascii="Arial" w:hAnsi="Arial" w:cs="Arial"/>
          <w:spacing w:val="2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xceto</w:t>
      </w:r>
      <w:r w:rsidRPr="00E10E78">
        <w:rPr>
          <w:rFonts w:ascii="Arial" w:hAnsi="Arial" w:cs="Arial"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2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lergias</w:t>
      </w:r>
      <w:r w:rsidRPr="00E10E78">
        <w:rPr>
          <w:rFonts w:ascii="Arial" w:hAnsi="Arial" w:cs="Arial"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raves</w:t>
      </w:r>
      <w:r w:rsidRPr="00E10E78">
        <w:rPr>
          <w:rFonts w:ascii="Arial" w:hAnsi="Arial" w:cs="Arial"/>
          <w:spacing w:val="2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30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lgum</w:t>
      </w:r>
      <w:r w:rsidRPr="00E10E78">
        <w:rPr>
          <w:rFonts w:ascii="Arial" w:hAnsi="Arial" w:cs="Arial"/>
          <w:spacing w:val="3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ponente</w:t>
      </w:r>
      <w:r w:rsidRPr="00E10E78">
        <w:rPr>
          <w:rFonts w:ascii="Arial" w:hAnsi="Arial" w:cs="Arial"/>
          <w:spacing w:val="3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2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terminada</w:t>
      </w:r>
      <w:r w:rsidRPr="00E10E78">
        <w:rPr>
          <w:rFonts w:ascii="Arial" w:hAnsi="Arial" w:cs="Arial"/>
          <w:spacing w:val="3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acin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anafilaxi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provada);</w:t>
      </w:r>
    </w:p>
    <w:p w14:paraId="477DFF86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39"/>
          <w:tab w:val="left" w:pos="1440"/>
        </w:tabs>
        <w:spacing w:before="10"/>
        <w:ind w:left="284" w:hanging="358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Históri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lergi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lev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ão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pecífica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dividual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amiliar;</w:t>
      </w:r>
    </w:p>
    <w:p w14:paraId="47C08B00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39"/>
          <w:tab w:val="left" w:pos="1440"/>
        </w:tabs>
        <w:spacing w:before="136"/>
        <w:ind w:left="284" w:hanging="358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Us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tibiótico,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filátic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erapêutico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ntiviral;</w:t>
      </w:r>
    </w:p>
    <w:p w14:paraId="40A1583D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39"/>
          <w:tab w:val="left" w:pos="1440"/>
        </w:tabs>
        <w:spacing w:before="138"/>
        <w:ind w:left="284" w:hanging="358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Tratament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sporádico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rticosteroides;</w:t>
      </w:r>
    </w:p>
    <w:p w14:paraId="08C302D1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39"/>
          <w:tab w:val="left" w:pos="1440"/>
        </w:tabs>
        <w:spacing w:before="135" w:line="350" w:lineRule="auto"/>
        <w:ind w:left="284" w:right="515" w:hanging="358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Uso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rticosteroides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inalatórios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ópicos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17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se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18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manutenção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fisiológica;</w:t>
      </w:r>
    </w:p>
    <w:p w14:paraId="3C4FB98F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39"/>
          <w:tab w:val="left" w:pos="1440"/>
        </w:tabs>
        <w:spacing w:before="13" w:line="350" w:lineRule="auto"/>
        <w:ind w:left="284" w:right="507" w:hanging="358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Quand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suári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é</w:t>
      </w:r>
      <w:r w:rsidRPr="00E10E78">
        <w:rPr>
          <w:rFonts w:ascii="Arial" w:hAnsi="Arial" w:cs="Arial"/>
          <w:spacing w:val="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ntato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miciliar</w:t>
      </w:r>
      <w:r w:rsidRPr="00E10E78">
        <w:rPr>
          <w:rFonts w:ascii="Arial" w:hAnsi="Arial" w:cs="Arial"/>
          <w:spacing w:val="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gestante,</w:t>
      </w:r>
      <w:r w:rsidRPr="00E10E78">
        <w:rPr>
          <w:rFonts w:ascii="Arial" w:hAnsi="Arial" w:cs="Arial"/>
          <w:spacing w:val="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uma</w:t>
      </w:r>
      <w:r w:rsidRPr="00E10E78">
        <w:rPr>
          <w:rFonts w:ascii="Arial" w:hAnsi="Arial" w:cs="Arial"/>
          <w:spacing w:val="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ez que</w:t>
      </w:r>
      <w:r w:rsidRPr="00E10E78">
        <w:rPr>
          <w:rFonts w:ascii="Arial" w:hAnsi="Arial" w:cs="Arial"/>
          <w:spacing w:val="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s vacinados não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transmitem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írus vacinais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arampo,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axumba</w:t>
      </w:r>
      <w:r w:rsidRPr="00E10E78">
        <w:rPr>
          <w:rFonts w:ascii="Arial" w:hAnsi="Arial" w:cs="Arial"/>
          <w:spacing w:val="-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ou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ubéola;</w:t>
      </w:r>
    </w:p>
    <w:p w14:paraId="598E6E2D" w14:textId="77777777" w:rsidR="00DF56A3" w:rsidRPr="00E10E78" w:rsidRDefault="00DF56A3" w:rsidP="006B1121">
      <w:pPr>
        <w:spacing w:line="350" w:lineRule="auto"/>
        <w:ind w:left="284"/>
        <w:rPr>
          <w:rFonts w:ascii="Arial" w:hAnsi="Arial" w:cs="Arial"/>
          <w:sz w:val="24"/>
        </w:rPr>
        <w:sectPr w:rsidR="00DF56A3" w:rsidRPr="00E10E78" w:rsidSect="001C2368">
          <w:type w:val="nextColumn"/>
          <w:pgSz w:w="11910" w:h="16840"/>
          <w:pgMar w:top="1701" w:right="1134" w:bottom="1134" w:left="1134" w:header="265" w:footer="0" w:gutter="0"/>
          <w:paperSrc w:first="7" w:other="7"/>
          <w:cols w:space="720"/>
        </w:sectPr>
      </w:pPr>
    </w:p>
    <w:p w14:paraId="48259C46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39"/>
          <w:tab w:val="left" w:pos="1440"/>
        </w:tabs>
        <w:spacing w:before="4"/>
        <w:ind w:left="284" w:hanging="358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lastRenderedPageBreak/>
        <w:t>Convalescença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-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oenças</w:t>
      </w:r>
      <w:r w:rsidRPr="00E10E78">
        <w:rPr>
          <w:rFonts w:ascii="Arial" w:hAnsi="Arial" w:cs="Arial"/>
          <w:spacing w:val="-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gudas;</w:t>
      </w:r>
    </w:p>
    <w:p w14:paraId="65E900CB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39"/>
          <w:tab w:val="left" w:pos="1440"/>
        </w:tabs>
        <w:spacing w:before="136" w:line="350" w:lineRule="auto"/>
        <w:ind w:left="284" w:right="514" w:hanging="358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Usuários</w:t>
      </w:r>
      <w:r w:rsidRPr="00E10E78">
        <w:rPr>
          <w:rFonts w:ascii="Arial" w:hAnsi="Arial" w:cs="Arial"/>
          <w:spacing w:val="22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m</w:t>
      </w:r>
      <w:r w:rsidRPr="00E10E78">
        <w:rPr>
          <w:rFonts w:ascii="Arial" w:hAnsi="Arial" w:cs="Arial"/>
          <w:spacing w:val="2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rofilaxia</w:t>
      </w:r>
      <w:r w:rsidRPr="00E10E78">
        <w:rPr>
          <w:rFonts w:ascii="Arial" w:hAnsi="Arial" w:cs="Arial"/>
          <w:spacing w:val="2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ós-exposição</w:t>
      </w:r>
      <w:r w:rsidRPr="00E10E78">
        <w:rPr>
          <w:rFonts w:ascii="Arial" w:hAnsi="Arial" w:cs="Arial"/>
          <w:spacing w:val="2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e</w:t>
      </w:r>
      <w:r w:rsidRPr="00E10E78">
        <w:rPr>
          <w:rFonts w:ascii="Arial" w:hAnsi="Arial" w:cs="Arial"/>
          <w:spacing w:val="2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a</w:t>
      </w:r>
      <w:r w:rsidRPr="00E10E78">
        <w:rPr>
          <w:rFonts w:ascii="Arial" w:hAnsi="Arial" w:cs="Arial"/>
          <w:spacing w:val="2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eexposição</w:t>
      </w:r>
      <w:r w:rsidRPr="00E10E78">
        <w:rPr>
          <w:rFonts w:ascii="Arial" w:hAnsi="Arial" w:cs="Arial"/>
          <w:spacing w:val="2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com</w:t>
      </w:r>
      <w:r w:rsidRPr="00E10E78">
        <w:rPr>
          <w:rFonts w:ascii="Arial" w:hAnsi="Arial" w:cs="Arial"/>
          <w:spacing w:val="19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2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acina</w:t>
      </w:r>
      <w:r w:rsidRPr="00E10E78">
        <w:rPr>
          <w:rFonts w:ascii="Arial" w:hAnsi="Arial" w:cs="Arial"/>
          <w:spacing w:val="2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raiv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inativada);</w:t>
      </w:r>
    </w:p>
    <w:p w14:paraId="36D06402" w14:textId="77777777" w:rsidR="00DF56A3" w:rsidRPr="00E10E78" w:rsidRDefault="00A86B4A" w:rsidP="006B1121">
      <w:pPr>
        <w:pStyle w:val="PargrafodaLista"/>
        <w:numPr>
          <w:ilvl w:val="1"/>
          <w:numId w:val="2"/>
        </w:numPr>
        <w:tabs>
          <w:tab w:val="left" w:pos="1439"/>
          <w:tab w:val="left" w:pos="1440"/>
        </w:tabs>
        <w:spacing w:before="12" w:line="350" w:lineRule="auto"/>
        <w:ind w:left="284" w:right="515" w:hanging="358"/>
        <w:rPr>
          <w:rFonts w:ascii="Arial" w:hAnsi="Arial" w:cs="Arial"/>
          <w:sz w:val="24"/>
        </w:rPr>
      </w:pPr>
      <w:r w:rsidRPr="00E10E78">
        <w:rPr>
          <w:rFonts w:ascii="Arial" w:hAnsi="Arial" w:cs="Arial"/>
          <w:sz w:val="24"/>
        </w:rPr>
        <w:t>Mulheres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no</w:t>
      </w:r>
      <w:r w:rsidRPr="00E10E78">
        <w:rPr>
          <w:rFonts w:ascii="Arial" w:hAnsi="Arial" w:cs="Arial"/>
          <w:spacing w:val="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eríodo</w:t>
      </w:r>
      <w:r w:rsidRPr="00E10E78">
        <w:rPr>
          <w:rFonts w:ascii="Arial" w:hAnsi="Arial" w:cs="Arial"/>
          <w:spacing w:val="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mamentação</w:t>
      </w:r>
      <w:r w:rsidRPr="00E10E78">
        <w:rPr>
          <w:rFonts w:ascii="Arial" w:hAnsi="Arial" w:cs="Arial"/>
          <w:spacing w:val="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(considere</w:t>
      </w:r>
      <w:r w:rsidRPr="00E10E78">
        <w:rPr>
          <w:rFonts w:ascii="Arial" w:hAnsi="Arial" w:cs="Arial"/>
          <w:spacing w:val="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s</w:t>
      </w:r>
      <w:r w:rsidRPr="00E10E78">
        <w:rPr>
          <w:rFonts w:ascii="Arial" w:hAnsi="Arial" w:cs="Arial"/>
          <w:spacing w:val="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situações</w:t>
      </w:r>
      <w:r w:rsidRPr="00E10E78">
        <w:rPr>
          <w:rFonts w:ascii="Arial" w:hAnsi="Arial" w:cs="Arial"/>
          <w:spacing w:val="5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de</w:t>
      </w:r>
      <w:r w:rsidRPr="00E10E78">
        <w:rPr>
          <w:rFonts w:ascii="Arial" w:hAnsi="Arial" w:cs="Arial"/>
          <w:spacing w:val="3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diamento</w:t>
      </w:r>
      <w:r w:rsidRPr="00E10E78">
        <w:rPr>
          <w:rFonts w:ascii="Arial" w:hAnsi="Arial" w:cs="Arial"/>
          <w:spacing w:val="6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para</w:t>
      </w:r>
      <w:r w:rsidRPr="00E10E78">
        <w:rPr>
          <w:rFonts w:ascii="Arial" w:hAnsi="Arial" w:cs="Arial"/>
          <w:spacing w:val="-64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a</w:t>
      </w:r>
      <w:r w:rsidRPr="00E10E78">
        <w:rPr>
          <w:rFonts w:ascii="Arial" w:hAnsi="Arial" w:cs="Arial"/>
          <w:spacing w:val="-1"/>
          <w:sz w:val="24"/>
        </w:rPr>
        <w:t xml:space="preserve"> </w:t>
      </w:r>
      <w:r w:rsidRPr="00E10E78">
        <w:rPr>
          <w:rFonts w:ascii="Arial" w:hAnsi="Arial" w:cs="Arial"/>
          <w:sz w:val="24"/>
        </w:rPr>
        <w:t>vacina febre amarela).</w:t>
      </w:r>
    </w:p>
    <w:p w14:paraId="739968A8" w14:textId="77777777" w:rsidR="00DF56A3" w:rsidRPr="00E10E78" w:rsidRDefault="00DF56A3" w:rsidP="00E10E78">
      <w:pPr>
        <w:spacing w:line="350" w:lineRule="auto"/>
        <w:rPr>
          <w:rFonts w:ascii="Arial" w:hAnsi="Arial" w:cs="Arial"/>
          <w:sz w:val="24"/>
        </w:rPr>
        <w:sectPr w:rsidR="00DF56A3" w:rsidRPr="00E10E78" w:rsidSect="001C2368">
          <w:type w:val="nextColumn"/>
          <w:pgSz w:w="11910" w:h="16840"/>
          <w:pgMar w:top="1701" w:right="1134" w:bottom="1134" w:left="1134" w:header="265" w:footer="0" w:gutter="0"/>
          <w:paperSrc w:first="7" w:other="7"/>
          <w:cols w:space="720"/>
        </w:sectPr>
      </w:pPr>
    </w:p>
    <w:p w14:paraId="5F50DD41" w14:textId="3C83D501" w:rsidR="00DF56A3" w:rsidRPr="00E10E78" w:rsidRDefault="00A86B4A" w:rsidP="00E10E78">
      <w:pPr>
        <w:pStyle w:val="Ttulo1"/>
        <w:spacing w:before="3"/>
        <w:ind w:left="1082"/>
      </w:pPr>
      <w:bookmarkStart w:id="614" w:name="_bookmark211"/>
      <w:bookmarkStart w:id="615" w:name="_Toc144047354"/>
      <w:bookmarkStart w:id="616" w:name="_Toc144139575"/>
      <w:bookmarkEnd w:id="614"/>
      <w:r w:rsidRPr="00E10E78">
        <w:lastRenderedPageBreak/>
        <w:t>ANEXO</w:t>
      </w:r>
      <w:r w:rsidRPr="00E10E78">
        <w:rPr>
          <w:spacing w:val="-2"/>
        </w:rPr>
        <w:t xml:space="preserve"> </w:t>
      </w:r>
      <w:r w:rsidRPr="00E10E78">
        <w:t>V -</w:t>
      </w:r>
      <w:r w:rsidRPr="00E10E78">
        <w:rPr>
          <w:spacing w:val="-2"/>
        </w:rPr>
        <w:t xml:space="preserve"> </w:t>
      </w:r>
      <w:r w:rsidRPr="00E10E78">
        <w:t>CALENDÁRIO</w:t>
      </w:r>
      <w:r w:rsidRPr="00E10E78">
        <w:rPr>
          <w:spacing w:val="-1"/>
        </w:rPr>
        <w:t xml:space="preserve"> </w:t>
      </w:r>
      <w:r w:rsidRPr="00E10E78">
        <w:t>NACIONAL</w:t>
      </w:r>
      <w:r w:rsidRPr="00E10E78">
        <w:rPr>
          <w:spacing w:val="-2"/>
        </w:rPr>
        <w:t xml:space="preserve"> </w:t>
      </w:r>
      <w:r w:rsidRPr="00E10E78">
        <w:t>DE</w:t>
      </w:r>
      <w:r w:rsidRPr="00E10E78">
        <w:rPr>
          <w:spacing w:val="-1"/>
        </w:rPr>
        <w:t xml:space="preserve"> </w:t>
      </w:r>
      <w:r w:rsidRPr="00E10E78">
        <w:t>VACINAÇÃO</w:t>
      </w:r>
      <w:bookmarkEnd w:id="615"/>
      <w:bookmarkEnd w:id="616"/>
    </w:p>
    <w:p w14:paraId="3C44F9EE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3D34E7D8" w14:textId="77777777" w:rsidR="00DF56A3" w:rsidRPr="00E10E78" w:rsidRDefault="00A86B4A" w:rsidP="00E10E78">
      <w:pPr>
        <w:pStyle w:val="Corpodetexto"/>
        <w:spacing w:before="9"/>
        <w:rPr>
          <w:rFonts w:ascii="Arial" w:hAnsi="Arial" w:cs="Arial"/>
          <w:b/>
          <w:sz w:val="11"/>
        </w:rPr>
      </w:pPr>
      <w:r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57" behindDoc="0" locked="0" layoutInCell="1" allowOverlap="1" wp14:anchorId="05348251" wp14:editId="4A781420">
            <wp:simplePos x="0" y="0"/>
            <wp:positionH relativeFrom="page">
              <wp:posOffset>459755</wp:posOffset>
            </wp:positionH>
            <wp:positionV relativeFrom="paragraph">
              <wp:posOffset>111413</wp:posOffset>
            </wp:positionV>
            <wp:extent cx="6575446" cy="4125277"/>
            <wp:effectExtent l="0" t="0" r="0" b="0"/>
            <wp:wrapTopAndBottom/>
            <wp:docPr id="7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9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5446" cy="4125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F0EC7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7"/>
        </w:rPr>
      </w:pPr>
    </w:p>
    <w:p w14:paraId="23D6C2CF" w14:textId="77777777" w:rsidR="00DF56A3" w:rsidRPr="00E10E78" w:rsidRDefault="00A86B4A" w:rsidP="00E10E78">
      <w:pPr>
        <w:pStyle w:val="Corpodetexto"/>
        <w:ind w:left="740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 wp14:anchorId="7BA8F105" wp14:editId="1B3342D5">
            <wp:extent cx="5663032" cy="3717798"/>
            <wp:effectExtent l="0" t="0" r="0" b="0"/>
            <wp:docPr id="7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0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032" cy="37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2DD" w14:textId="77777777" w:rsidR="00DF56A3" w:rsidRPr="00E10E78" w:rsidRDefault="00DF56A3" w:rsidP="00E10E78">
      <w:pPr>
        <w:rPr>
          <w:rFonts w:ascii="Arial" w:hAnsi="Arial" w:cs="Arial"/>
          <w:sz w:val="20"/>
        </w:rPr>
        <w:sectPr w:rsidR="00DF56A3" w:rsidRPr="00E10E78" w:rsidSect="001C2368">
          <w:type w:val="nextColumn"/>
          <w:pgSz w:w="11910" w:h="16840"/>
          <w:pgMar w:top="1701" w:right="1134" w:bottom="1134" w:left="1134" w:header="265" w:footer="0" w:gutter="0"/>
          <w:paperSrc w:first="7" w:other="7"/>
          <w:cols w:space="720"/>
        </w:sectPr>
      </w:pPr>
    </w:p>
    <w:p w14:paraId="689DCC95" w14:textId="77777777" w:rsidR="00DF56A3" w:rsidRPr="00E10E78" w:rsidRDefault="00DF56A3" w:rsidP="00E10E78">
      <w:pPr>
        <w:pStyle w:val="Corpodetexto"/>
        <w:spacing w:after="1"/>
        <w:rPr>
          <w:rFonts w:ascii="Arial" w:hAnsi="Arial" w:cs="Arial"/>
          <w:b/>
          <w:sz w:val="17"/>
        </w:rPr>
      </w:pPr>
    </w:p>
    <w:p w14:paraId="08BE6818" w14:textId="77777777" w:rsidR="00DF56A3" w:rsidRPr="00E10E78" w:rsidRDefault="00A86B4A" w:rsidP="00E10E78">
      <w:pPr>
        <w:pStyle w:val="Corpodetexto"/>
        <w:ind w:left="559"/>
        <w:rPr>
          <w:rFonts w:ascii="Arial" w:hAnsi="Arial" w:cs="Arial"/>
          <w:sz w:val="20"/>
        </w:rPr>
      </w:pPr>
      <w:r w:rsidRPr="00E10E78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 wp14:anchorId="18979C27" wp14:editId="0B4E558B">
            <wp:extent cx="6055965" cy="1405890"/>
            <wp:effectExtent l="0" t="0" r="0" b="0"/>
            <wp:docPr id="7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1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96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183E" w14:textId="77777777" w:rsidR="00DF56A3" w:rsidRPr="00E10E78" w:rsidRDefault="00DF56A3" w:rsidP="00E10E78">
      <w:pPr>
        <w:rPr>
          <w:rFonts w:ascii="Arial" w:hAnsi="Arial" w:cs="Arial"/>
          <w:sz w:val="20"/>
        </w:rPr>
        <w:sectPr w:rsidR="00DF56A3" w:rsidRPr="00E10E78" w:rsidSect="001C2368">
          <w:type w:val="nextColumn"/>
          <w:pgSz w:w="11910" w:h="16840"/>
          <w:pgMar w:top="1701" w:right="1134" w:bottom="1134" w:left="1134" w:header="265" w:footer="0" w:gutter="0"/>
          <w:paperSrc w:first="7" w:other="7"/>
          <w:cols w:space="720"/>
        </w:sectPr>
      </w:pPr>
    </w:p>
    <w:p w14:paraId="2F9F9B87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18"/>
        </w:rPr>
      </w:pPr>
    </w:p>
    <w:p w14:paraId="191E5772" w14:textId="070578D3" w:rsidR="00DF56A3" w:rsidRPr="00E10E78" w:rsidRDefault="00A86B4A" w:rsidP="00E10E78">
      <w:pPr>
        <w:pStyle w:val="Ttulo1"/>
        <w:ind w:left="1082" w:right="1027"/>
      </w:pPr>
      <w:bookmarkStart w:id="617" w:name="_bookmark212"/>
      <w:bookmarkStart w:id="618" w:name="_Toc144047355"/>
      <w:bookmarkStart w:id="619" w:name="_Toc144139576"/>
      <w:bookmarkEnd w:id="617"/>
      <w:r w:rsidRPr="00E10E78">
        <w:t>ANEXO VI – PROCEDIMENTO PARA LIMPEZA DA CÂMARA PARA VACINAS</w:t>
      </w:r>
      <w:r w:rsidRPr="00E10E78">
        <w:rPr>
          <w:spacing w:val="-64"/>
        </w:rPr>
        <w:t xml:space="preserve"> </w:t>
      </w:r>
      <w:r w:rsidRPr="00E10E78">
        <w:t>INDREL</w:t>
      </w:r>
      <w:r w:rsidRPr="00E10E78">
        <w:rPr>
          <w:spacing w:val="-1"/>
        </w:rPr>
        <w:t xml:space="preserve"> </w:t>
      </w:r>
      <w:r w:rsidRPr="00E10E78">
        <w:t>REFRIMED</w:t>
      </w:r>
      <w:bookmarkEnd w:id="618"/>
      <w:bookmarkEnd w:id="619"/>
    </w:p>
    <w:p w14:paraId="3C0D7C3E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6"/>
        </w:rPr>
      </w:pPr>
    </w:p>
    <w:p w14:paraId="6C642977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2"/>
        </w:rPr>
      </w:pPr>
    </w:p>
    <w:p w14:paraId="5997BD5B" w14:textId="6F992AF6" w:rsidR="00DF56A3" w:rsidRPr="00E10E78" w:rsidRDefault="00A86B4A" w:rsidP="00E10E78">
      <w:pPr>
        <w:pStyle w:val="Ttulo1"/>
        <w:spacing w:before="1"/>
        <w:ind w:left="1082"/>
      </w:pPr>
      <w:bookmarkStart w:id="620" w:name="_Toc144047356"/>
      <w:bookmarkStart w:id="621" w:name="_Toc144139052"/>
      <w:bookmarkStart w:id="622" w:name="_Toc144139577"/>
      <w:r w:rsidRPr="00E10E78">
        <w:t>Limpeza</w:t>
      </w:r>
      <w:r w:rsidRPr="00E10E78">
        <w:rPr>
          <w:spacing w:val="-1"/>
        </w:rPr>
        <w:t xml:space="preserve"> </w:t>
      </w:r>
      <w:r w:rsidRPr="00E10E78">
        <w:t>externa:</w:t>
      </w:r>
      <w:bookmarkEnd w:id="620"/>
      <w:bookmarkEnd w:id="621"/>
      <w:bookmarkEnd w:id="622"/>
    </w:p>
    <w:p w14:paraId="2D48211B" w14:textId="77777777" w:rsidR="00DF56A3" w:rsidRPr="00E10E78" w:rsidRDefault="00A86B4A" w:rsidP="00E10E78">
      <w:pPr>
        <w:pStyle w:val="Corpodetexto"/>
        <w:ind w:left="1082" w:right="516" w:firstLine="70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Utilize apenas solução de água com sabão neutro, aplicando com pano maci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guido de pano seco para remover a umidade. Não utiliza nenhum tipo de produ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químic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u solvente nest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rocedimento.</w:t>
      </w:r>
    </w:p>
    <w:p w14:paraId="432AC281" w14:textId="77777777" w:rsidR="00DF56A3" w:rsidRPr="00E10E78" w:rsidRDefault="00DF56A3" w:rsidP="00E10E78">
      <w:pPr>
        <w:pStyle w:val="Corpodetexto"/>
        <w:spacing w:before="11"/>
        <w:rPr>
          <w:rFonts w:ascii="Arial" w:hAnsi="Arial" w:cs="Arial"/>
          <w:sz w:val="23"/>
        </w:rPr>
      </w:pPr>
    </w:p>
    <w:p w14:paraId="5A74A375" w14:textId="70E0BB24" w:rsidR="00DF56A3" w:rsidRPr="00E10E78" w:rsidRDefault="00A86B4A" w:rsidP="00E10E78">
      <w:pPr>
        <w:pStyle w:val="Ttulo1"/>
        <w:spacing w:before="0"/>
        <w:ind w:left="1082"/>
      </w:pPr>
      <w:bookmarkStart w:id="623" w:name="_Toc144047357"/>
      <w:bookmarkStart w:id="624" w:name="_Toc144139053"/>
      <w:bookmarkStart w:id="625" w:name="_Toc144139578"/>
      <w:r w:rsidRPr="00E10E78">
        <w:t>Limpeza</w:t>
      </w:r>
      <w:r w:rsidRPr="00E10E78">
        <w:rPr>
          <w:spacing w:val="-1"/>
        </w:rPr>
        <w:t xml:space="preserve"> </w:t>
      </w:r>
      <w:r w:rsidRPr="00E10E78">
        <w:t>de</w:t>
      </w:r>
      <w:r w:rsidRPr="00E10E78">
        <w:rPr>
          <w:spacing w:val="-2"/>
        </w:rPr>
        <w:t xml:space="preserve"> </w:t>
      </w:r>
      <w:r w:rsidRPr="00E10E78">
        <w:t>guarnição</w:t>
      </w:r>
      <w:r w:rsidRPr="00E10E78">
        <w:rPr>
          <w:spacing w:val="-1"/>
        </w:rPr>
        <w:t xml:space="preserve"> </w:t>
      </w:r>
      <w:r w:rsidRPr="00E10E78">
        <w:t>interna da porta:</w:t>
      </w:r>
      <w:bookmarkEnd w:id="623"/>
      <w:bookmarkEnd w:id="624"/>
      <w:bookmarkEnd w:id="625"/>
    </w:p>
    <w:p w14:paraId="47AF9C1D" w14:textId="77777777" w:rsidR="00DF56A3" w:rsidRPr="00E10E78" w:rsidRDefault="00A86B4A" w:rsidP="00E10E78">
      <w:pPr>
        <w:pStyle w:val="Corpodetexto"/>
        <w:ind w:left="1082" w:right="508" w:firstLine="70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A limpeza da gaxeta interna da porta deverá ser realizada a cada 4 (quatro)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eses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Utiliz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n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ci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ab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neutr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omente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erifiqu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st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tact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ercorrendo com pano macio e seco todo seu trajeto. Após limpeza superficial d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  <w:spacing w:val="-1"/>
        </w:rPr>
        <w:t>mesmas,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  <w:spacing w:val="-1"/>
        </w:rPr>
        <w:t>verifique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sua</w:t>
      </w:r>
      <w:r w:rsidRPr="00E10E78">
        <w:rPr>
          <w:rFonts w:ascii="Arial" w:hAnsi="Arial" w:cs="Arial"/>
          <w:spacing w:val="-17"/>
        </w:rPr>
        <w:t xml:space="preserve"> </w:t>
      </w:r>
      <w:r w:rsidRPr="00E10E78">
        <w:rPr>
          <w:rFonts w:ascii="Arial" w:hAnsi="Arial" w:cs="Arial"/>
        </w:rPr>
        <w:t>aderência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todas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as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extremidades.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Após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fechamento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port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para este teste, abra novamente a porta e realize com pano macio em toda su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uperfície,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passand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aind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mais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uidado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parte</w:t>
      </w:r>
      <w:r w:rsidRPr="00E10E78">
        <w:rPr>
          <w:rFonts w:ascii="Arial" w:hAnsi="Arial" w:cs="Arial"/>
          <w:spacing w:val="4"/>
        </w:rPr>
        <w:t xml:space="preserve"> </w:t>
      </w:r>
      <w:r w:rsidRPr="00E10E78">
        <w:rPr>
          <w:rFonts w:ascii="Arial" w:hAnsi="Arial" w:cs="Arial"/>
        </w:rPr>
        <w:t>intern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gaxeta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vedação.</w:t>
      </w:r>
    </w:p>
    <w:p w14:paraId="3704F1DB" w14:textId="77777777" w:rsidR="00DF56A3" w:rsidRPr="00E10E78" w:rsidRDefault="00DF56A3" w:rsidP="00E10E78">
      <w:pPr>
        <w:pStyle w:val="Corpodetexto"/>
        <w:spacing w:before="10"/>
        <w:rPr>
          <w:rFonts w:ascii="Arial" w:hAnsi="Arial" w:cs="Arial"/>
          <w:sz w:val="23"/>
        </w:rPr>
      </w:pPr>
    </w:p>
    <w:p w14:paraId="53BF38EC" w14:textId="16C8D1E8" w:rsidR="00DF56A3" w:rsidRPr="00E10E78" w:rsidRDefault="00A86B4A" w:rsidP="00E10E78">
      <w:pPr>
        <w:pStyle w:val="Ttulo1"/>
        <w:spacing w:before="0"/>
        <w:ind w:left="1082"/>
      </w:pPr>
      <w:bookmarkStart w:id="626" w:name="_Toc144047358"/>
      <w:bookmarkStart w:id="627" w:name="_Toc144139054"/>
      <w:bookmarkStart w:id="628" w:name="_Toc144139579"/>
      <w:r w:rsidRPr="00E10E78">
        <w:t>Limpeza</w:t>
      </w:r>
      <w:r w:rsidRPr="00E10E78">
        <w:rPr>
          <w:spacing w:val="-2"/>
        </w:rPr>
        <w:t xml:space="preserve"> </w:t>
      </w:r>
      <w:r w:rsidRPr="00E10E78">
        <w:t>interna</w:t>
      </w:r>
      <w:bookmarkEnd w:id="626"/>
      <w:bookmarkEnd w:id="627"/>
      <w:bookmarkEnd w:id="628"/>
    </w:p>
    <w:p w14:paraId="69F791D2" w14:textId="77777777" w:rsidR="00DF56A3" w:rsidRPr="00E10E78" w:rsidRDefault="00A86B4A" w:rsidP="00E10E78">
      <w:pPr>
        <w:pStyle w:val="Corpodetexto"/>
        <w:ind w:left="1082" w:right="506" w:firstLine="707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A limpeza interna deverá ser realizada quando a verificação de algum resídu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rramado internamente. Devido ao uso 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a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usuário, não existe um padrã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finido. O que recomendamos é a verificação contínua de usuário para não mais que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3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meses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cada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limpeza.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Primeiramente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retire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produto</w:t>
      </w:r>
      <w:r w:rsidRPr="00E10E78">
        <w:rPr>
          <w:rFonts w:ascii="Arial" w:hAnsi="Arial" w:cs="Arial"/>
          <w:spacing w:val="-10"/>
        </w:rPr>
        <w:t xml:space="preserve"> </w:t>
      </w:r>
      <w:r w:rsidRPr="00E10E78">
        <w:rPr>
          <w:rFonts w:ascii="Arial" w:hAnsi="Arial" w:cs="Arial"/>
        </w:rPr>
        <w:t>armazenado</w:t>
      </w:r>
      <w:r w:rsidRPr="00E10E78">
        <w:rPr>
          <w:rFonts w:ascii="Arial" w:hAnsi="Arial" w:cs="Arial"/>
          <w:spacing w:val="-9"/>
        </w:rPr>
        <w:t xml:space="preserve"> </w:t>
      </w:r>
      <w:r w:rsidRPr="00E10E78">
        <w:rPr>
          <w:rFonts w:ascii="Arial" w:hAnsi="Arial" w:cs="Arial"/>
        </w:rPr>
        <w:t>colocando-o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em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novo equipamento com temperatura ideal já estabelecida, em seguida, retire co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uidado uma a uma as gavetas e ou prateleiras colocando-as em local seco e limpo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Utilize pano seco e limpo para uma perfeita limpeza. Não utilize nenhum produto n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interio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âmara-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quipament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nstruí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aterial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lt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resistênci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assepsia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ec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rabalh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mpez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el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t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uperior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âmara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ovimentos lentos, faça a limpeza interna da câmara retirando os frascos criogênic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da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arede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(quan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odel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verticais)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mpando-o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separadamente.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Tod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cesso de limpeza não deverá se prolongar a tempo maior que 30 minutos. Após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limpeza, recoloque todos os frascos e gavetas em seus devidos lugares e ligue 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produt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na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rede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elétrica.</w:t>
      </w:r>
      <w:r w:rsidRPr="00E10E78">
        <w:rPr>
          <w:rFonts w:ascii="Arial" w:hAnsi="Arial" w:cs="Arial"/>
          <w:spacing w:val="-11"/>
        </w:rPr>
        <w:t xml:space="preserve"> </w:t>
      </w:r>
      <w:r w:rsidRPr="00E10E78">
        <w:rPr>
          <w:rFonts w:ascii="Arial" w:hAnsi="Arial" w:cs="Arial"/>
        </w:rPr>
        <w:t>Aguarde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or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30</w:t>
      </w:r>
      <w:r w:rsidRPr="00E10E78">
        <w:rPr>
          <w:rFonts w:ascii="Arial" w:hAnsi="Arial" w:cs="Arial"/>
          <w:spacing w:val="-15"/>
        </w:rPr>
        <w:t xml:space="preserve"> </w:t>
      </w:r>
      <w:r w:rsidRPr="00E10E78">
        <w:rPr>
          <w:rFonts w:ascii="Arial" w:hAnsi="Arial" w:cs="Arial"/>
        </w:rPr>
        <w:t>minutos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14"/>
        </w:rPr>
        <w:t xml:space="preserve"> </w:t>
      </w:r>
      <w:r w:rsidRPr="00E10E78">
        <w:rPr>
          <w:rFonts w:ascii="Arial" w:hAnsi="Arial" w:cs="Arial"/>
        </w:rPr>
        <w:t>retomada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2"/>
        </w:rPr>
        <w:t xml:space="preserve"> </w:t>
      </w:r>
      <w:r w:rsidRPr="00E10E78">
        <w:rPr>
          <w:rFonts w:ascii="Arial" w:hAnsi="Arial" w:cs="Arial"/>
        </w:rPr>
        <w:t>refrigeração</w:t>
      </w:r>
      <w:r w:rsidRPr="00E10E78">
        <w:rPr>
          <w:rFonts w:ascii="Arial" w:hAnsi="Arial" w:cs="Arial"/>
          <w:spacing w:val="-13"/>
        </w:rPr>
        <w:t xml:space="preserve"> </w:t>
      </w:r>
      <w:r w:rsidRPr="00E10E78">
        <w:rPr>
          <w:rFonts w:ascii="Arial" w:hAnsi="Arial" w:cs="Arial"/>
        </w:rPr>
        <w:t>interna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arregu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produt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novament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com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material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armazenamento.</w:t>
      </w:r>
    </w:p>
    <w:p w14:paraId="59A20831" w14:textId="65835177" w:rsidR="00DF56A3" w:rsidRPr="00E10E78" w:rsidRDefault="00A86B4A" w:rsidP="00E10E78">
      <w:pPr>
        <w:pStyle w:val="Corpodetexto"/>
        <w:spacing w:before="1"/>
        <w:ind w:left="1082" w:right="508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Atenção- todo o processo de limpeza não deverá prolongar-se por mais de 30 (trinta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minutos).</w:t>
      </w:r>
      <w:r w:rsidRPr="00E10E78">
        <w:rPr>
          <w:rFonts w:ascii="Arial" w:hAnsi="Arial" w:cs="Arial"/>
          <w:spacing w:val="-7"/>
        </w:rPr>
        <w:t xml:space="preserve"> </w:t>
      </w:r>
      <w:r w:rsidR="004D4849">
        <w:rPr>
          <w:rFonts w:ascii="Arial" w:hAnsi="Arial" w:cs="Arial"/>
        </w:rPr>
        <w:t>Obs.: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CUIDADO-</w:t>
      </w:r>
      <w:r w:rsidRPr="00E10E78">
        <w:rPr>
          <w:rFonts w:ascii="Arial" w:hAnsi="Arial" w:cs="Arial"/>
          <w:spacing w:val="-6"/>
        </w:rPr>
        <w:t xml:space="preserve"> </w:t>
      </w:r>
      <w:r w:rsidRPr="00E10E78">
        <w:rPr>
          <w:rFonts w:ascii="Arial" w:hAnsi="Arial" w:cs="Arial"/>
        </w:rPr>
        <w:t>A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limpar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equipamento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tome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sempre</w:t>
      </w:r>
      <w:r w:rsidRPr="00E10E78">
        <w:rPr>
          <w:rFonts w:ascii="Arial" w:hAnsi="Arial" w:cs="Arial"/>
          <w:spacing w:val="-7"/>
        </w:rPr>
        <w:t xml:space="preserve"> </w:t>
      </w:r>
      <w:r w:rsidRPr="00E10E78">
        <w:rPr>
          <w:rFonts w:ascii="Arial" w:hAnsi="Arial" w:cs="Arial"/>
        </w:rPr>
        <w:t>cuidado</w:t>
      </w:r>
      <w:r w:rsidRPr="00E10E78">
        <w:rPr>
          <w:rFonts w:ascii="Arial" w:hAnsi="Arial" w:cs="Arial"/>
          <w:spacing w:val="-5"/>
        </w:rPr>
        <w:t xml:space="preserve"> </w:t>
      </w:r>
      <w:r w:rsidRPr="00E10E78">
        <w:rPr>
          <w:rFonts w:ascii="Arial" w:hAnsi="Arial" w:cs="Arial"/>
        </w:rPr>
        <w:t>para</w:t>
      </w:r>
      <w:r w:rsidRPr="00E10E78">
        <w:rPr>
          <w:rFonts w:ascii="Arial" w:hAnsi="Arial" w:cs="Arial"/>
          <w:spacing w:val="-8"/>
        </w:rPr>
        <w:t xml:space="preserve"> </w:t>
      </w:r>
      <w:r w:rsidRPr="00E10E78">
        <w:rPr>
          <w:rFonts w:ascii="Arial" w:hAnsi="Arial" w:cs="Arial"/>
        </w:rPr>
        <w:t>deixar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molhar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o sistema de comand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os equipamentos.</w:t>
      </w:r>
    </w:p>
    <w:p w14:paraId="38213703" w14:textId="77777777" w:rsidR="00DF56A3" w:rsidRPr="00E10E78" w:rsidRDefault="00A86B4A" w:rsidP="00E10E78">
      <w:pPr>
        <w:pStyle w:val="Corpodetexto"/>
        <w:ind w:left="1082" w:right="516"/>
        <w:jc w:val="both"/>
        <w:rPr>
          <w:rFonts w:ascii="Arial" w:hAnsi="Arial" w:cs="Arial"/>
        </w:rPr>
      </w:pPr>
      <w:r w:rsidRPr="00E10E78">
        <w:rPr>
          <w:rFonts w:ascii="Arial" w:hAnsi="Arial" w:cs="Arial"/>
        </w:rPr>
        <w:t>Atenção especial: Para limpeza do INDREL REFRIMED VACINAS, é indispensável o</w:t>
      </w:r>
      <w:r w:rsidRPr="00E10E78">
        <w:rPr>
          <w:rFonts w:ascii="Arial" w:hAnsi="Arial" w:cs="Arial"/>
          <w:spacing w:val="1"/>
        </w:rPr>
        <w:t xml:space="preserve"> </w:t>
      </w:r>
      <w:r w:rsidRPr="00E10E78">
        <w:rPr>
          <w:rFonts w:ascii="Arial" w:hAnsi="Arial" w:cs="Arial"/>
        </w:rPr>
        <w:t>us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de panos</w:t>
      </w:r>
      <w:r w:rsidRPr="00E10E78">
        <w:rPr>
          <w:rFonts w:ascii="Arial" w:hAnsi="Arial" w:cs="Arial"/>
          <w:spacing w:val="-3"/>
        </w:rPr>
        <w:t xml:space="preserve"> </w:t>
      </w:r>
      <w:r w:rsidRPr="00E10E78">
        <w:rPr>
          <w:rFonts w:ascii="Arial" w:hAnsi="Arial" w:cs="Arial"/>
        </w:rPr>
        <w:t>e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matérias novos.</w:t>
      </w:r>
    </w:p>
    <w:p w14:paraId="6D48478D" w14:textId="77777777" w:rsidR="00DF56A3" w:rsidRPr="00E10E78" w:rsidRDefault="00DF56A3" w:rsidP="00E10E78">
      <w:pPr>
        <w:pStyle w:val="Corpodetexto"/>
        <w:rPr>
          <w:rFonts w:ascii="Arial" w:hAnsi="Arial" w:cs="Arial"/>
        </w:rPr>
      </w:pPr>
    </w:p>
    <w:p w14:paraId="08EDE7C8" w14:textId="77777777" w:rsidR="00DF56A3" w:rsidRPr="00E10E78" w:rsidRDefault="00A86B4A" w:rsidP="00E10E78">
      <w:pPr>
        <w:pStyle w:val="Corpodetexto"/>
        <w:spacing w:before="1"/>
        <w:ind w:left="1082" w:right="3012"/>
        <w:rPr>
          <w:rFonts w:ascii="Arial" w:hAnsi="Arial" w:cs="Arial"/>
        </w:rPr>
      </w:pPr>
      <w:r w:rsidRPr="00E10E78">
        <w:rPr>
          <w:rFonts w:ascii="Arial" w:hAnsi="Arial" w:cs="Arial"/>
        </w:rPr>
        <w:t>FONTE: Manual do Proprietário – Linha REFRIMED – INDREL</w:t>
      </w:r>
      <w:r w:rsidRPr="00E10E78">
        <w:rPr>
          <w:rFonts w:ascii="Arial" w:hAnsi="Arial" w:cs="Arial"/>
          <w:spacing w:val="-64"/>
        </w:rPr>
        <w:t xml:space="preserve"> </w:t>
      </w:r>
      <w:r w:rsidRPr="00E10E78">
        <w:rPr>
          <w:rFonts w:ascii="Arial" w:hAnsi="Arial" w:cs="Arial"/>
        </w:rPr>
        <w:t>Registro</w:t>
      </w:r>
      <w:r w:rsidRPr="00E10E78">
        <w:rPr>
          <w:rFonts w:ascii="Arial" w:hAnsi="Arial" w:cs="Arial"/>
          <w:spacing w:val="-1"/>
        </w:rPr>
        <w:t xml:space="preserve"> </w:t>
      </w:r>
      <w:r w:rsidRPr="00E10E78">
        <w:rPr>
          <w:rFonts w:ascii="Arial" w:hAnsi="Arial" w:cs="Arial"/>
        </w:rPr>
        <w:t>MS-ANVISA</w:t>
      </w:r>
      <w:r w:rsidRPr="00E10E78">
        <w:rPr>
          <w:rFonts w:ascii="Arial" w:hAnsi="Arial" w:cs="Arial"/>
          <w:spacing w:val="-2"/>
        </w:rPr>
        <w:t xml:space="preserve"> </w:t>
      </w:r>
      <w:r w:rsidRPr="00E10E78">
        <w:rPr>
          <w:rFonts w:ascii="Arial" w:hAnsi="Arial" w:cs="Arial"/>
        </w:rPr>
        <w:t>n° 10253020007</w:t>
      </w:r>
    </w:p>
    <w:p w14:paraId="29E1AB5D" w14:textId="77777777" w:rsidR="00DF56A3" w:rsidRPr="00E10E78" w:rsidRDefault="00DF56A3" w:rsidP="00E10E78">
      <w:pPr>
        <w:rPr>
          <w:rFonts w:ascii="Arial" w:hAnsi="Arial" w:cs="Arial"/>
        </w:rPr>
        <w:sectPr w:rsidR="00DF56A3" w:rsidRPr="00E10E78" w:rsidSect="001C2368">
          <w:type w:val="nextColumn"/>
          <w:pgSz w:w="11910" w:h="16840"/>
          <w:pgMar w:top="1701" w:right="1134" w:bottom="1134" w:left="1134" w:header="265" w:footer="0" w:gutter="0"/>
          <w:paperSrc w:first="7" w:other="7"/>
          <w:cols w:space="720"/>
        </w:sectPr>
      </w:pPr>
    </w:p>
    <w:p w14:paraId="5177E21B" w14:textId="77777777" w:rsidR="00DF56A3" w:rsidRPr="00E10E78" w:rsidRDefault="00DF56A3" w:rsidP="00E10E78">
      <w:pPr>
        <w:pStyle w:val="Corpodetexto"/>
        <w:rPr>
          <w:rFonts w:ascii="Arial" w:hAnsi="Arial" w:cs="Arial"/>
          <w:sz w:val="20"/>
        </w:rPr>
      </w:pPr>
    </w:p>
    <w:p w14:paraId="092A5604" w14:textId="77777777" w:rsidR="00DF56A3" w:rsidRPr="00E10E78" w:rsidRDefault="00DF56A3" w:rsidP="00E10E78">
      <w:pPr>
        <w:pStyle w:val="Corpodetexto"/>
        <w:rPr>
          <w:rFonts w:ascii="Arial" w:hAnsi="Arial" w:cs="Arial"/>
          <w:sz w:val="18"/>
        </w:rPr>
      </w:pPr>
    </w:p>
    <w:p w14:paraId="3832853C" w14:textId="590F41C8" w:rsidR="00DF56A3" w:rsidRPr="00E10E78" w:rsidRDefault="00A86B4A" w:rsidP="00E10E78">
      <w:pPr>
        <w:pStyle w:val="Ttulo1"/>
        <w:ind w:left="1082" w:right="613"/>
      </w:pPr>
      <w:bookmarkStart w:id="629" w:name="_bookmark213"/>
      <w:bookmarkStart w:id="630" w:name="_Toc144047359"/>
      <w:bookmarkStart w:id="631" w:name="_Toc144139580"/>
      <w:bookmarkEnd w:id="629"/>
      <w:r w:rsidRPr="00E10E78">
        <w:t>ANEXO VII - NOME E TELEFONE DA ENFERMEIRA RESPONSÁVEL PELA SALA</w:t>
      </w:r>
      <w:r w:rsidRPr="00E10E78">
        <w:rPr>
          <w:spacing w:val="-64"/>
        </w:rPr>
        <w:t xml:space="preserve"> </w:t>
      </w:r>
      <w:r w:rsidRPr="00E10E78">
        <w:t>DE</w:t>
      </w:r>
      <w:r w:rsidRPr="00E10E78">
        <w:rPr>
          <w:spacing w:val="-1"/>
        </w:rPr>
        <w:t xml:space="preserve"> </w:t>
      </w:r>
      <w:r w:rsidRPr="00E10E78">
        <w:t>VACINA NA</w:t>
      </w:r>
      <w:r w:rsidRPr="00E10E78">
        <w:rPr>
          <w:spacing w:val="-1"/>
        </w:rPr>
        <w:t xml:space="preserve"> </w:t>
      </w:r>
      <w:r w:rsidRPr="00E10E78">
        <w:t>UBS E DO SETOR DE</w:t>
      </w:r>
      <w:r w:rsidRPr="00E10E78">
        <w:rPr>
          <w:spacing w:val="-2"/>
        </w:rPr>
        <w:t xml:space="preserve"> </w:t>
      </w:r>
      <w:r w:rsidRPr="00E10E78">
        <w:t>EPIDEMIOLOGIA</w:t>
      </w:r>
      <w:bookmarkEnd w:id="630"/>
      <w:bookmarkEnd w:id="631"/>
    </w:p>
    <w:p w14:paraId="052E27F7" w14:textId="77777777" w:rsidR="00DF56A3" w:rsidRPr="00E10E78" w:rsidRDefault="00DF56A3" w:rsidP="00E10E78">
      <w:pPr>
        <w:pStyle w:val="Corpodetex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4"/>
        <w:gridCol w:w="3008"/>
        <w:gridCol w:w="2549"/>
      </w:tblGrid>
      <w:tr w:rsidR="00DF56A3" w:rsidRPr="00E10E78" w14:paraId="5F957E73" w14:textId="77777777" w:rsidTr="006B1121">
        <w:trPr>
          <w:trHeight w:val="412"/>
        </w:trPr>
        <w:tc>
          <w:tcPr>
            <w:tcW w:w="3584" w:type="dxa"/>
            <w:shd w:val="clear" w:color="auto" w:fill="9BBA58"/>
          </w:tcPr>
          <w:p w14:paraId="56BFE80D" w14:textId="77777777" w:rsidR="00DF56A3" w:rsidRPr="00E10E78" w:rsidRDefault="00A86B4A" w:rsidP="00E10E78">
            <w:pPr>
              <w:pStyle w:val="TableParagraph"/>
              <w:ind w:left="1342" w:right="1338"/>
              <w:jc w:val="center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CARGO</w:t>
            </w:r>
          </w:p>
        </w:tc>
        <w:tc>
          <w:tcPr>
            <w:tcW w:w="3008" w:type="dxa"/>
            <w:shd w:val="clear" w:color="auto" w:fill="9BBA58"/>
          </w:tcPr>
          <w:p w14:paraId="1B3612D7" w14:textId="77777777" w:rsidR="00DF56A3" w:rsidRPr="00E10E78" w:rsidRDefault="00A86B4A" w:rsidP="006B1121">
            <w:pPr>
              <w:pStyle w:val="TableParagraph"/>
              <w:ind w:right="1699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2549" w:type="dxa"/>
            <w:shd w:val="clear" w:color="auto" w:fill="9BBA58"/>
          </w:tcPr>
          <w:p w14:paraId="047D8CF6" w14:textId="77777777" w:rsidR="00DF56A3" w:rsidRPr="00E10E78" w:rsidRDefault="00A86B4A" w:rsidP="00E10E78">
            <w:pPr>
              <w:pStyle w:val="TableParagraph"/>
              <w:ind w:left="0" w:right="555"/>
              <w:jc w:val="right"/>
              <w:rPr>
                <w:rFonts w:ascii="Arial" w:hAnsi="Arial" w:cs="Arial"/>
                <w:b/>
                <w:sz w:val="24"/>
              </w:rPr>
            </w:pPr>
            <w:r w:rsidRPr="00E10E78">
              <w:rPr>
                <w:rFonts w:ascii="Arial" w:hAnsi="Arial" w:cs="Arial"/>
                <w:b/>
                <w:sz w:val="24"/>
              </w:rPr>
              <w:t>TELEFONE</w:t>
            </w:r>
          </w:p>
        </w:tc>
      </w:tr>
      <w:tr w:rsidR="00DF56A3" w:rsidRPr="00E10E78" w14:paraId="5F4FC3FC" w14:textId="77777777" w:rsidTr="006B1121">
        <w:trPr>
          <w:trHeight w:val="1242"/>
        </w:trPr>
        <w:tc>
          <w:tcPr>
            <w:tcW w:w="3584" w:type="dxa"/>
            <w:shd w:val="clear" w:color="auto" w:fill="9BBA58"/>
          </w:tcPr>
          <w:p w14:paraId="5B4DAEC6" w14:textId="0EA408D7" w:rsidR="00DF56A3" w:rsidRPr="00E10E78" w:rsidRDefault="00A86B4A" w:rsidP="006B1121">
            <w:pPr>
              <w:pStyle w:val="TableParagraph"/>
              <w:tabs>
                <w:tab w:val="left" w:pos="1524"/>
                <w:tab w:val="left" w:pos="3061"/>
              </w:tabs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fermeira</w:t>
            </w:r>
            <w:r w:rsidRPr="00E10E78">
              <w:rPr>
                <w:rFonts w:ascii="Arial" w:hAnsi="Arial" w:cs="Arial"/>
                <w:sz w:val="24"/>
              </w:rPr>
              <w:tab/>
              <w:t>responsável</w:t>
            </w:r>
            <w:r w:rsidR="006B1121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a</w:t>
            </w:r>
            <w:r w:rsidR="006B1121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1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s</w:t>
            </w:r>
            <w:r w:rsidRPr="00E10E78">
              <w:rPr>
                <w:rFonts w:ascii="Arial" w:hAnsi="Arial" w:cs="Arial"/>
                <w:sz w:val="24"/>
              </w:rPr>
              <w:tab/>
              <w:t>-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BS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r.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méric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ustin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arvalho</w:t>
            </w:r>
          </w:p>
        </w:tc>
        <w:tc>
          <w:tcPr>
            <w:tcW w:w="3008" w:type="dxa"/>
            <w:shd w:val="clear" w:color="auto" w:fill="D7D7D7"/>
          </w:tcPr>
          <w:p w14:paraId="4E36BB78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Fabi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anda</w:t>
            </w:r>
          </w:p>
        </w:tc>
        <w:tc>
          <w:tcPr>
            <w:tcW w:w="2549" w:type="dxa"/>
            <w:shd w:val="clear" w:color="auto" w:fill="D7D7D7"/>
          </w:tcPr>
          <w:p w14:paraId="24C2C6C2" w14:textId="77777777" w:rsidR="00DF56A3" w:rsidRPr="00E10E78" w:rsidRDefault="00A86B4A" w:rsidP="00E10E78">
            <w:pPr>
              <w:pStyle w:val="TableParagraph"/>
              <w:ind w:left="0" w:right="515"/>
              <w:jc w:val="righ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(42)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99956-5650</w:t>
            </w:r>
          </w:p>
        </w:tc>
      </w:tr>
      <w:tr w:rsidR="00DF56A3" w:rsidRPr="00E10E78" w14:paraId="6BA0ABF2" w14:textId="77777777" w:rsidTr="006B1121">
        <w:trPr>
          <w:trHeight w:val="1243"/>
        </w:trPr>
        <w:tc>
          <w:tcPr>
            <w:tcW w:w="3584" w:type="dxa"/>
            <w:shd w:val="clear" w:color="auto" w:fill="9BBA58"/>
          </w:tcPr>
          <w:p w14:paraId="121E8DA4" w14:textId="34BB5BCE" w:rsidR="00DF56A3" w:rsidRPr="00E10E78" w:rsidRDefault="00A86B4A" w:rsidP="00E10E78">
            <w:pPr>
              <w:pStyle w:val="TableParagraph"/>
              <w:tabs>
                <w:tab w:val="left" w:pos="1522"/>
                <w:tab w:val="left" w:pos="3060"/>
              </w:tabs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fermeira</w:t>
            </w:r>
            <w:r w:rsidRPr="00E10E78">
              <w:rPr>
                <w:rFonts w:ascii="Arial" w:hAnsi="Arial" w:cs="Arial"/>
                <w:sz w:val="24"/>
              </w:rPr>
              <w:tab/>
              <w:t>responsável</w:t>
            </w:r>
            <w:r w:rsidR="006B1121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pela</w:t>
            </w:r>
          </w:p>
          <w:p w14:paraId="392C800E" w14:textId="77777777" w:rsidR="00DF56A3" w:rsidRPr="00E10E78" w:rsidRDefault="00A86B4A" w:rsidP="00E10E78">
            <w:pPr>
              <w:pStyle w:val="TableParagraph"/>
              <w:tabs>
                <w:tab w:val="left" w:pos="2224"/>
              </w:tabs>
              <w:spacing w:before="5" w:line="410" w:lineRule="atLeast"/>
              <w:ind w:left="105" w:right="100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13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130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s</w:t>
            </w:r>
            <w:r w:rsidRPr="00E10E78">
              <w:rPr>
                <w:rFonts w:ascii="Arial" w:hAnsi="Arial" w:cs="Arial"/>
                <w:sz w:val="24"/>
              </w:rPr>
              <w:tab/>
              <w:t>-</w:t>
            </w:r>
            <w:r w:rsidRPr="00E10E78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BS</w:t>
            </w:r>
            <w:r w:rsidRPr="00E10E7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r.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omingos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nha</w:t>
            </w:r>
          </w:p>
        </w:tc>
        <w:tc>
          <w:tcPr>
            <w:tcW w:w="3008" w:type="dxa"/>
          </w:tcPr>
          <w:p w14:paraId="7B396AC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Joyc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Fatima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Custodi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lmeida</w:t>
            </w:r>
          </w:p>
        </w:tc>
        <w:tc>
          <w:tcPr>
            <w:tcW w:w="2549" w:type="dxa"/>
          </w:tcPr>
          <w:p w14:paraId="64C16DDD" w14:textId="77777777" w:rsidR="00DF56A3" w:rsidRPr="00E10E78" w:rsidRDefault="00A86B4A" w:rsidP="00E10E78">
            <w:pPr>
              <w:pStyle w:val="TableParagraph"/>
              <w:ind w:left="0" w:right="515"/>
              <w:jc w:val="righ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(15)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99793-9812</w:t>
            </w:r>
          </w:p>
        </w:tc>
      </w:tr>
      <w:tr w:rsidR="00DF56A3" w:rsidRPr="00E10E78" w14:paraId="6E5D1FE0" w14:textId="77777777" w:rsidTr="006B1121">
        <w:trPr>
          <w:trHeight w:val="1240"/>
        </w:trPr>
        <w:tc>
          <w:tcPr>
            <w:tcW w:w="3584" w:type="dxa"/>
            <w:shd w:val="clear" w:color="auto" w:fill="9BBA58"/>
          </w:tcPr>
          <w:p w14:paraId="7F6333DA" w14:textId="0567F0CE" w:rsidR="00DF56A3" w:rsidRPr="00E10E78" w:rsidRDefault="00A86B4A" w:rsidP="006B1121">
            <w:pPr>
              <w:pStyle w:val="TableParagraph"/>
              <w:tabs>
                <w:tab w:val="left" w:pos="1524"/>
                <w:tab w:val="left" w:pos="3061"/>
              </w:tabs>
              <w:spacing w:line="360" w:lineRule="auto"/>
              <w:ind w:left="105" w:right="98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fermeira</w:t>
            </w:r>
            <w:r w:rsidRPr="00E10E78">
              <w:rPr>
                <w:rFonts w:ascii="Arial" w:hAnsi="Arial" w:cs="Arial"/>
                <w:sz w:val="24"/>
              </w:rPr>
              <w:tab/>
              <w:t>responsável</w:t>
            </w:r>
            <w:r w:rsidR="006B1121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pacing w:val="-2"/>
                <w:sz w:val="24"/>
              </w:rPr>
              <w:t>pela</w:t>
            </w:r>
            <w:r w:rsidRPr="00E10E78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sala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vacinas</w:t>
            </w:r>
            <w:r w:rsidRPr="00E10E7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-</w:t>
            </w:r>
            <w:r w:rsidRPr="00E10E7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UBS</w:t>
            </w:r>
            <w:r w:rsidRPr="00E10E7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r.</w:t>
            </w:r>
            <w:r w:rsidRPr="00E10E7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Hélio</w:t>
            </w:r>
            <w:r w:rsidR="006B1121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raújo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 Masi</w:t>
            </w:r>
          </w:p>
        </w:tc>
        <w:tc>
          <w:tcPr>
            <w:tcW w:w="3008" w:type="dxa"/>
            <w:shd w:val="clear" w:color="auto" w:fill="D7D7D7"/>
          </w:tcPr>
          <w:p w14:paraId="1BC939D1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lis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ontanha</w:t>
            </w:r>
            <w:r w:rsidRPr="00E10E7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arbos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elo</w:t>
            </w:r>
          </w:p>
        </w:tc>
        <w:tc>
          <w:tcPr>
            <w:tcW w:w="2549" w:type="dxa"/>
            <w:shd w:val="clear" w:color="auto" w:fill="D7D7D7"/>
          </w:tcPr>
          <w:p w14:paraId="11BBD814" w14:textId="77777777" w:rsidR="00DF56A3" w:rsidRPr="00E10E78" w:rsidRDefault="00A86B4A" w:rsidP="00E10E78">
            <w:pPr>
              <w:pStyle w:val="TableParagraph"/>
              <w:ind w:left="0" w:right="515"/>
              <w:jc w:val="righ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(43)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99975-1757</w:t>
            </w:r>
          </w:p>
        </w:tc>
      </w:tr>
      <w:tr w:rsidR="00DF56A3" w:rsidRPr="00E10E78" w14:paraId="418479AC" w14:textId="77777777" w:rsidTr="006B1121">
        <w:trPr>
          <w:trHeight w:val="827"/>
        </w:trPr>
        <w:tc>
          <w:tcPr>
            <w:tcW w:w="3584" w:type="dxa"/>
            <w:shd w:val="clear" w:color="auto" w:fill="9BBA58"/>
          </w:tcPr>
          <w:p w14:paraId="059CBF74" w14:textId="79A1288C" w:rsidR="00DF56A3" w:rsidRPr="00E10E78" w:rsidRDefault="00A86B4A" w:rsidP="00E10E78">
            <w:pPr>
              <w:pStyle w:val="TableParagraph"/>
              <w:tabs>
                <w:tab w:val="left" w:pos="1654"/>
                <w:tab w:val="left" w:pos="2297"/>
                <w:tab w:val="left" w:pos="3244"/>
              </w:tabs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fermeira</w:t>
            </w:r>
            <w:r w:rsidRPr="00E10E78">
              <w:rPr>
                <w:rFonts w:ascii="Arial" w:hAnsi="Arial" w:cs="Arial"/>
                <w:sz w:val="24"/>
              </w:rPr>
              <w:tab/>
              <w:t>do</w:t>
            </w:r>
            <w:r w:rsidRPr="00E10E78">
              <w:rPr>
                <w:rFonts w:ascii="Arial" w:hAnsi="Arial" w:cs="Arial"/>
                <w:sz w:val="24"/>
              </w:rPr>
              <w:tab/>
              <w:t>Setor</w:t>
            </w:r>
            <w:r w:rsidR="006B1121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de</w:t>
            </w:r>
          </w:p>
          <w:p w14:paraId="696967FB" w14:textId="77777777" w:rsidR="00DF56A3" w:rsidRPr="00E10E78" w:rsidRDefault="00A86B4A" w:rsidP="00E10E78">
            <w:pPr>
              <w:pStyle w:val="TableParagraph"/>
              <w:spacing w:before="139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pidemiologia</w:t>
            </w:r>
          </w:p>
        </w:tc>
        <w:tc>
          <w:tcPr>
            <w:tcW w:w="3008" w:type="dxa"/>
          </w:tcPr>
          <w:p w14:paraId="0BC6F3C9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Daniele</w:t>
            </w:r>
            <w:r w:rsidRPr="00E10E7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Aparecida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Brito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Garcia</w:t>
            </w:r>
          </w:p>
        </w:tc>
        <w:tc>
          <w:tcPr>
            <w:tcW w:w="2549" w:type="dxa"/>
          </w:tcPr>
          <w:p w14:paraId="6A831333" w14:textId="77777777" w:rsidR="00DF56A3" w:rsidRPr="00E10E78" w:rsidRDefault="00A86B4A" w:rsidP="00E10E78">
            <w:pPr>
              <w:pStyle w:val="TableParagraph"/>
              <w:ind w:left="0" w:right="515"/>
              <w:jc w:val="righ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(41)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99762-6328</w:t>
            </w:r>
          </w:p>
        </w:tc>
      </w:tr>
      <w:tr w:rsidR="00DF56A3" w:rsidRPr="00E10E78" w14:paraId="2783A8D3" w14:textId="77777777" w:rsidTr="006B1121">
        <w:trPr>
          <w:trHeight w:val="830"/>
        </w:trPr>
        <w:tc>
          <w:tcPr>
            <w:tcW w:w="3584" w:type="dxa"/>
            <w:shd w:val="clear" w:color="auto" w:fill="9BBA58"/>
          </w:tcPr>
          <w:p w14:paraId="123C95C7" w14:textId="505B755B" w:rsidR="00DF56A3" w:rsidRPr="00E10E78" w:rsidRDefault="00A86B4A" w:rsidP="00E10E78">
            <w:pPr>
              <w:pStyle w:val="TableParagraph"/>
              <w:tabs>
                <w:tab w:val="left" w:pos="1481"/>
                <w:tab w:val="left" w:pos="1951"/>
                <w:tab w:val="left" w:pos="3176"/>
              </w:tabs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Enfermeira</w:t>
            </w:r>
            <w:r w:rsidRPr="00E10E78">
              <w:rPr>
                <w:rFonts w:ascii="Arial" w:hAnsi="Arial" w:cs="Arial"/>
                <w:sz w:val="24"/>
              </w:rPr>
              <w:tab/>
              <w:t>da</w:t>
            </w:r>
            <w:r w:rsidRPr="00E10E78">
              <w:rPr>
                <w:rFonts w:ascii="Arial" w:hAnsi="Arial" w:cs="Arial"/>
                <w:sz w:val="24"/>
              </w:rPr>
              <w:tab/>
              <w:t>Vigilância</w:t>
            </w:r>
            <w:r w:rsidR="006B1121">
              <w:rPr>
                <w:rFonts w:ascii="Arial" w:hAnsi="Arial" w:cs="Arial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em</w:t>
            </w:r>
          </w:p>
          <w:p w14:paraId="394AA20D" w14:textId="77777777" w:rsidR="00DF56A3" w:rsidRPr="00E10E78" w:rsidRDefault="00A86B4A" w:rsidP="00E10E78">
            <w:pPr>
              <w:pStyle w:val="TableParagraph"/>
              <w:spacing w:before="139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Saúde</w:t>
            </w:r>
          </w:p>
        </w:tc>
        <w:tc>
          <w:tcPr>
            <w:tcW w:w="3008" w:type="dxa"/>
            <w:shd w:val="clear" w:color="auto" w:fill="D7D7D7"/>
          </w:tcPr>
          <w:p w14:paraId="7F378D62" w14:textId="77777777" w:rsidR="00DF56A3" w:rsidRPr="00E10E78" w:rsidRDefault="00A86B4A" w:rsidP="00E10E78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Gisele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Marins</w:t>
            </w:r>
          </w:p>
        </w:tc>
        <w:tc>
          <w:tcPr>
            <w:tcW w:w="2549" w:type="dxa"/>
            <w:shd w:val="clear" w:color="auto" w:fill="D7D7D7"/>
          </w:tcPr>
          <w:p w14:paraId="1137DF71" w14:textId="77777777" w:rsidR="00DF56A3" w:rsidRPr="00E10E78" w:rsidRDefault="00A86B4A" w:rsidP="00E10E78">
            <w:pPr>
              <w:pStyle w:val="TableParagraph"/>
              <w:ind w:left="0" w:right="515"/>
              <w:jc w:val="right"/>
              <w:rPr>
                <w:rFonts w:ascii="Arial" w:hAnsi="Arial" w:cs="Arial"/>
                <w:sz w:val="24"/>
              </w:rPr>
            </w:pPr>
            <w:r w:rsidRPr="00E10E78">
              <w:rPr>
                <w:rFonts w:ascii="Arial" w:hAnsi="Arial" w:cs="Arial"/>
                <w:sz w:val="24"/>
              </w:rPr>
              <w:t>(43)</w:t>
            </w:r>
            <w:r w:rsidRPr="00E10E7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10E78">
              <w:rPr>
                <w:rFonts w:ascii="Arial" w:hAnsi="Arial" w:cs="Arial"/>
                <w:sz w:val="24"/>
              </w:rPr>
              <w:t>99688-4915</w:t>
            </w:r>
          </w:p>
        </w:tc>
      </w:tr>
    </w:tbl>
    <w:p w14:paraId="00F07807" w14:textId="77777777" w:rsidR="00DF56A3" w:rsidRPr="00E10E78" w:rsidRDefault="00DF56A3" w:rsidP="00E10E78">
      <w:pPr>
        <w:jc w:val="right"/>
        <w:rPr>
          <w:rFonts w:ascii="Arial" w:hAnsi="Arial" w:cs="Arial"/>
          <w:sz w:val="24"/>
        </w:rPr>
        <w:sectPr w:rsidR="00DF56A3" w:rsidRPr="00E10E78" w:rsidSect="001C2368">
          <w:type w:val="nextColumn"/>
          <w:pgSz w:w="11910" w:h="16840"/>
          <w:pgMar w:top="1701" w:right="1134" w:bottom="1134" w:left="1134" w:header="265" w:footer="0" w:gutter="0"/>
          <w:paperSrc w:first="7" w:other="7"/>
          <w:cols w:space="720"/>
        </w:sectPr>
      </w:pPr>
    </w:p>
    <w:p w14:paraId="24396210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0"/>
        </w:rPr>
      </w:pPr>
    </w:p>
    <w:p w14:paraId="1A6CD2A7" w14:textId="77777777" w:rsidR="00DF56A3" w:rsidRPr="004A34F2" w:rsidRDefault="00A86B4A" w:rsidP="004A34F2">
      <w:pPr>
        <w:pStyle w:val="Ttulo1"/>
        <w:rPr>
          <w:bCs w:val="0"/>
        </w:rPr>
      </w:pPr>
      <w:r w:rsidRPr="004A34F2">
        <w:rPr>
          <w:bCs w:val="0"/>
        </w:rPr>
        <w:t>ANEXO</w:t>
      </w:r>
      <w:r w:rsidRPr="004A34F2">
        <w:rPr>
          <w:bCs w:val="0"/>
          <w:spacing w:val="-2"/>
        </w:rPr>
        <w:t xml:space="preserve"> </w:t>
      </w:r>
      <w:r w:rsidRPr="004A34F2">
        <w:rPr>
          <w:bCs w:val="0"/>
        </w:rPr>
        <w:t>VIII –</w:t>
      </w:r>
      <w:r w:rsidRPr="004A34F2">
        <w:rPr>
          <w:bCs w:val="0"/>
          <w:spacing w:val="-1"/>
        </w:rPr>
        <w:t xml:space="preserve"> </w:t>
      </w:r>
      <w:r w:rsidRPr="004A34F2">
        <w:rPr>
          <w:bCs w:val="0"/>
        </w:rPr>
        <w:t>ANEXO</w:t>
      </w:r>
      <w:r w:rsidRPr="004A34F2">
        <w:rPr>
          <w:bCs w:val="0"/>
          <w:spacing w:val="-3"/>
        </w:rPr>
        <w:t xml:space="preserve"> </w:t>
      </w:r>
      <w:r w:rsidRPr="004A34F2">
        <w:rPr>
          <w:bCs w:val="0"/>
        </w:rPr>
        <w:t>POP</w:t>
      </w:r>
      <w:r w:rsidRPr="004A34F2">
        <w:rPr>
          <w:bCs w:val="0"/>
          <w:spacing w:val="-2"/>
        </w:rPr>
        <w:t xml:space="preserve"> </w:t>
      </w:r>
      <w:r w:rsidRPr="004A34F2">
        <w:rPr>
          <w:bCs w:val="0"/>
        </w:rPr>
        <w:t>PREVENÇÃO</w:t>
      </w:r>
      <w:r w:rsidRPr="004A34F2">
        <w:rPr>
          <w:bCs w:val="0"/>
          <w:spacing w:val="-2"/>
        </w:rPr>
        <w:t xml:space="preserve"> </w:t>
      </w:r>
      <w:r w:rsidRPr="004A34F2">
        <w:rPr>
          <w:bCs w:val="0"/>
        </w:rPr>
        <w:t>DE</w:t>
      </w:r>
      <w:r w:rsidRPr="004A34F2">
        <w:rPr>
          <w:bCs w:val="0"/>
          <w:spacing w:val="-1"/>
        </w:rPr>
        <w:t xml:space="preserve"> </w:t>
      </w:r>
      <w:r w:rsidRPr="004A34F2">
        <w:rPr>
          <w:bCs w:val="0"/>
        </w:rPr>
        <w:t>ÚLCERA POR</w:t>
      </w:r>
      <w:r w:rsidRPr="004A34F2">
        <w:rPr>
          <w:bCs w:val="0"/>
          <w:spacing w:val="-1"/>
        </w:rPr>
        <w:t xml:space="preserve"> </w:t>
      </w:r>
      <w:r w:rsidRPr="004A34F2">
        <w:rPr>
          <w:bCs w:val="0"/>
        </w:rPr>
        <w:t>PRESSÂO</w:t>
      </w:r>
    </w:p>
    <w:p w14:paraId="5BDA130E" w14:textId="77777777" w:rsidR="00DF56A3" w:rsidRPr="00E10E78" w:rsidRDefault="00DF56A3" w:rsidP="00E10E78">
      <w:pPr>
        <w:pStyle w:val="Corpodetexto"/>
        <w:rPr>
          <w:rFonts w:ascii="Arial" w:hAnsi="Arial" w:cs="Arial"/>
          <w:b/>
          <w:sz w:val="26"/>
        </w:rPr>
      </w:pPr>
    </w:p>
    <w:p w14:paraId="5819D760" w14:textId="77777777" w:rsidR="00DF56A3" w:rsidRPr="006B1121" w:rsidRDefault="00DF56A3" w:rsidP="006B112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23FE6A" w14:textId="72D64778" w:rsidR="00DF56A3" w:rsidRPr="00CB4C88" w:rsidRDefault="00A86B4A" w:rsidP="00CB4C88">
      <w:pPr>
        <w:jc w:val="center"/>
        <w:rPr>
          <w:rFonts w:ascii="Arial" w:hAnsi="Arial" w:cs="Arial"/>
          <w:b/>
          <w:bCs/>
          <w:sz w:val="24"/>
          <w:szCs w:val="24"/>
        </w:rPr>
        <w:sectPr w:rsidR="00DF56A3" w:rsidRPr="00CB4C88" w:rsidSect="001C2368">
          <w:type w:val="nextColumn"/>
          <w:pgSz w:w="11910" w:h="16840"/>
          <w:pgMar w:top="1701" w:right="1134" w:bottom="1134" w:left="1134" w:header="265" w:footer="0" w:gutter="0"/>
          <w:paperSrc w:first="7" w:other="7"/>
          <w:cols w:space="720"/>
        </w:sectPr>
      </w:pPr>
      <w:bookmarkStart w:id="632" w:name="_Toc144047360"/>
      <w:r w:rsidRPr="006B1121">
        <w:rPr>
          <w:rFonts w:ascii="Arial" w:hAnsi="Arial" w:cs="Arial"/>
          <w:b/>
          <w:bCs/>
          <w:sz w:val="24"/>
          <w:szCs w:val="24"/>
        </w:rPr>
        <w:t>SCALA DE BRADE</w:t>
      </w:r>
      <w:bookmarkEnd w:id="632"/>
      <w:r w:rsidRPr="00E10E78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58" behindDoc="0" locked="0" layoutInCell="1" allowOverlap="1" wp14:anchorId="57347303" wp14:editId="122D18CD">
            <wp:simplePos x="0" y="0"/>
            <wp:positionH relativeFrom="page">
              <wp:posOffset>1200127</wp:posOffset>
            </wp:positionH>
            <wp:positionV relativeFrom="paragraph">
              <wp:posOffset>199445</wp:posOffset>
            </wp:positionV>
            <wp:extent cx="5118896" cy="4888611"/>
            <wp:effectExtent l="0" t="0" r="0" b="0"/>
            <wp:wrapTopAndBottom/>
            <wp:docPr id="81" name="image52.jpeg" descr="C:\Users\PC02\Downloads\WhatsApp Image 2023-08-23 at 08.56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2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896" cy="488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F7769" w14:textId="77777777" w:rsidR="00DF56A3" w:rsidRPr="00E10E78" w:rsidRDefault="00DF56A3" w:rsidP="000B71D6">
      <w:pPr>
        <w:pStyle w:val="Corpodetexto"/>
        <w:spacing w:before="10"/>
        <w:rPr>
          <w:rFonts w:ascii="Arial" w:hAnsi="Arial" w:cs="Arial"/>
          <w:b/>
          <w:sz w:val="21"/>
        </w:rPr>
      </w:pPr>
      <w:bookmarkStart w:id="633" w:name="_bookmark214"/>
      <w:bookmarkEnd w:id="633"/>
    </w:p>
    <w:sectPr w:rsidR="00DF56A3" w:rsidRPr="00E10E78" w:rsidSect="001C2368">
      <w:type w:val="nextColumn"/>
      <w:pgSz w:w="11910" w:h="16840"/>
      <w:pgMar w:top="1701" w:right="1134" w:bottom="1134" w:left="1134" w:header="265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9746" w14:textId="77777777" w:rsidR="008D7722" w:rsidRDefault="008D7722">
      <w:r>
        <w:separator/>
      </w:r>
    </w:p>
    <w:p w14:paraId="67FC0C81" w14:textId="77777777" w:rsidR="008D7722" w:rsidRDefault="008D7722"/>
  </w:endnote>
  <w:endnote w:type="continuationSeparator" w:id="0">
    <w:p w14:paraId="6BCF7D27" w14:textId="77777777" w:rsidR="008D7722" w:rsidRDefault="008D7722">
      <w:r>
        <w:continuationSeparator/>
      </w:r>
    </w:p>
    <w:p w14:paraId="120138C2" w14:textId="77777777" w:rsidR="008D7722" w:rsidRDefault="008D7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09BD" w14:textId="77777777" w:rsidR="001D12CA" w:rsidRDefault="001D12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450389"/>
      <w:docPartObj>
        <w:docPartGallery w:val="Page Numbers (Bottom of Page)"/>
        <w:docPartUnique/>
      </w:docPartObj>
    </w:sdtPr>
    <w:sdtContent>
      <w:p w14:paraId="4C02F0A4" w14:textId="78DCD27A" w:rsidR="00CF5FC9" w:rsidRDefault="00CF5FC9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142" w:rsidRPr="00683142">
          <w:rPr>
            <w:noProof/>
            <w:lang w:val="pt-BR"/>
          </w:rPr>
          <w:t>2</w:t>
        </w:r>
        <w:r>
          <w:fldChar w:fldCharType="end"/>
        </w:r>
      </w:p>
    </w:sdtContent>
  </w:sdt>
  <w:p w14:paraId="7CF67431" w14:textId="77777777" w:rsidR="00CF5FC9" w:rsidRDefault="00CF5F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32C4" w14:textId="77777777" w:rsidR="001D12CA" w:rsidRDefault="001D12C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7494219"/>
      <w:docPartObj>
        <w:docPartGallery w:val="Page Numbers (Bottom of Page)"/>
        <w:docPartUnique/>
      </w:docPartObj>
    </w:sdtPr>
    <w:sdtContent>
      <w:p w14:paraId="4EE2A3AE" w14:textId="5D2A76E9" w:rsidR="00CF5FC9" w:rsidRDefault="00CF5FC9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89" w:rsidRPr="00207B89">
          <w:rPr>
            <w:noProof/>
            <w:lang w:val="pt-BR"/>
          </w:rPr>
          <w:t>124</w:t>
        </w:r>
        <w:r>
          <w:fldChar w:fldCharType="end"/>
        </w:r>
      </w:p>
    </w:sdtContent>
  </w:sdt>
  <w:p w14:paraId="67AE2F96" w14:textId="77777777" w:rsidR="00CF5FC9" w:rsidRDefault="00CF5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3397" w14:textId="77777777" w:rsidR="008D7722" w:rsidRDefault="008D7722">
      <w:r>
        <w:separator/>
      </w:r>
    </w:p>
    <w:p w14:paraId="5052DFAD" w14:textId="77777777" w:rsidR="008D7722" w:rsidRDefault="008D7722"/>
  </w:footnote>
  <w:footnote w:type="continuationSeparator" w:id="0">
    <w:p w14:paraId="5C2F8145" w14:textId="77777777" w:rsidR="008D7722" w:rsidRDefault="008D7722">
      <w:r>
        <w:continuationSeparator/>
      </w:r>
    </w:p>
    <w:p w14:paraId="257F1806" w14:textId="77777777" w:rsidR="008D7722" w:rsidRDefault="008D7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C919" w14:textId="77777777" w:rsidR="001D12CA" w:rsidRDefault="001D12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0012" w14:textId="649ED55C" w:rsidR="00CF5FC9" w:rsidRPr="005B3051" w:rsidRDefault="005F71FB" w:rsidP="005B3051">
    <w:pPr>
      <w:pStyle w:val="Cabealho"/>
    </w:pPr>
    <w:r>
      <w:rPr>
        <w:noProof/>
      </w:rPr>
      <w:drawing>
        <wp:inline distT="0" distB="0" distL="0" distR="0" wp14:anchorId="471E481D" wp14:editId="5B26DCD1">
          <wp:extent cx="6122670" cy="833120"/>
          <wp:effectExtent l="0" t="0" r="0" b="5080"/>
          <wp:docPr id="267595207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9B60A" w14:textId="77777777" w:rsidR="001D12CA" w:rsidRDefault="001D12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655"/>
    <w:multiLevelType w:val="hybridMultilevel"/>
    <w:tmpl w:val="9174BA24"/>
    <w:lvl w:ilvl="0" w:tplc="7C5409AC">
      <w:start w:val="1"/>
      <w:numFmt w:val="decimal"/>
      <w:lvlText w:val="%1."/>
      <w:lvlJc w:val="left"/>
      <w:pPr>
        <w:ind w:left="140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642A1D1E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63D8CE46">
      <w:numFmt w:val="bullet"/>
      <w:lvlText w:val="•"/>
      <w:lvlJc w:val="left"/>
      <w:pPr>
        <w:ind w:left="3336" w:hanging="360"/>
      </w:pPr>
      <w:rPr>
        <w:rFonts w:hint="default"/>
        <w:lang w:val="pt-PT" w:eastAsia="en-US" w:bidi="ar-SA"/>
      </w:rPr>
    </w:lvl>
    <w:lvl w:ilvl="3" w:tplc="CDE0BF3C">
      <w:numFmt w:val="bullet"/>
      <w:lvlText w:val="•"/>
      <w:lvlJc w:val="left"/>
      <w:pPr>
        <w:ind w:left="4304" w:hanging="360"/>
      </w:pPr>
      <w:rPr>
        <w:rFonts w:hint="default"/>
        <w:lang w:val="pt-PT" w:eastAsia="en-US" w:bidi="ar-SA"/>
      </w:rPr>
    </w:lvl>
    <w:lvl w:ilvl="4" w:tplc="E3F015E2">
      <w:numFmt w:val="bullet"/>
      <w:lvlText w:val="•"/>
      <w:lvlJc w:val="left"/>
      <w:pPr>
        <w:ind w:left="5272" w:hanging="360"/>
      </w:pPr>
      <w:rPr>
        <w:rFonts w:hint="default"/>
        <w:lang w:val="pt-PT" w:eastAsia="en-US" w:bidi="ar-SA"/>
      </w:rPr>
    </w:lvl>
    <w:lvl w:ilvl="5" w:tplc="0346F1AC">
      <w:numFmt w:val="bullet"/>
      <w:lvlText w:val="•"/>
      <w:lvlJc w:val="left"/>
      <w:pPr>
        <w:ind w:left="6240" w:hanging="360"/>
      </w:pPr>
      <w:rPr>
        <w:rFonts w:hint="default"/>
        <w:lang w:val="pt-PT" w:eastAsia="en-US" w:bidi="ar-SA"/>
      </w:rPr>
    </w:lvl>
    <w:lvl w:ilvl="6" w:tplc="F2007882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956E22B4">
      <w:numFmt w:val="bullet"/>
      <w:lvlText w:val="•"/>
      <w:lvlJc w:val="left"/>
      <w:pPr>
        <w:ind w:left="8176" w:hanging="360"/>
      </w:pPr>
      <w:rPr>
        <w:rFonts w:hint="default"/>
        <w:lang w:val="pt-PT" w:eastAsia="en-US" w:bidi="ar-SA"/>
      </w:rPr>
    </w:lvl>
    <w:lvl w:ilvl="8" w:tplc="CE9A6416">
      <w:numFmt w:val="bullet"/>
      <w:lvlText w:val="•"/>
      <w:lvlJc w:val="left"/>
      <w:pPr>
        <w:ind w:left="914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50B16D8"/>
    <w:multiLevelType w:val="hybridMultilevel"/>
    <w:tmpl w:val="0D969220"/>
    <w:lvl w:ilvl="0" w:tplc="702CB8BC">
      <w:numFmt w:val="bullet"/>
      <w:lvlText w:val="•"/>
      <w:lvlJc w:val="left"/>
      <w:pPr>
        <w:ind w:left="323" w:hanging="15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4481DF0">
      <w:numFmt w:val="bullet"/>
      <w:lvlText w:val="•"/>
      <w:lvlJc w:val="left"/>
      <w:pPr>
        <w:ind w:left="1150" w:hanging="151"/>
      </w:pPr>
      <w:rPr>
        <w:rFonts w:hint="default"/>
        <w:lang w:val="pt-PT" w:eastAsia="en-US" w:bidi="ar-SA"/>
      </w:rPr>
    </w:lvl>
    <w:lvl w:ilvl="2" w:tplc="F14EBD14">
      <w:numFmt w:val="bullet"/>
      <w:lvlText w:val="•"/>
      <w:lvlJc w:val="left"/>
      <w:pPr>
        <w:ind w:left="1981" w:hanging="151"/>
      </w:pPr>
      <w:rPr>
        <w:rFonts w:hint="default"/>
        <w:lang w:val="pt-PT" w:eastAsia="en-US" w:bidi="ar-SA"/>
      </w:rPr>
    </w:lvl>
    <w:lvl w:ilvl="3" w:tplc="41269ABA">
      <w:numFmt w:val="bullet"/>
      <w:lvlText w:val="•"/>
      <w:lvlJc w:val="left"/>
      <w:pPr>
        <w:ind w:left="2812" w:hanging="151"/>
      </w:pPr>
      <w:rPr>
        <w:rFonts w:hint="default"/>
        <w:lang w:val="pt-PT" w:eastAsia="en-US" w:bidi="ar-SA"/>
      </w:rPr>
    </w:lvl>
    <w:lvl w:ilvl="4" w:tplc="388EF6EC">
      <w:numFmt w:val="bullet"/>
      <w:lvlText w:val="•"/>
      <w:lvlJc w:val="left"/>
      <w:pPr>
        <w:ind w:left="3643" w:hanging="151"/>
      </w:pPr>
      <w:rPr>
        <w:rFonts w:hint="default"/>
        <w:lang w:val="pt-PT" w:eastAsia="en-US" w:bidi="ar-SA"/>
      </w:rPr>
    </w:lvl>
    <w:lvl w:ilvl="5" w:tplc="4358F826">
      <w:numFmt w:val="bullet"/>
      <w:lvlText w:val="•"/>
      <w:lvlJc w:val="left"/>
      <w:pPr>
        <w:ind w:left="4474" w:hanging="151"/>
      </w:pPr>
      <w:rPr>
        <w:rFonts w:hint="default"/>
        <w:lang w:val="pt-PT" w:eastAsia="en-US" w:bidi="ar-SA"/>
      </w:rPr>
    </w:lvl>
    <w:lvl w:ilvl="6" w:tplc="710EAFE0">
      <w:numFmt w:val="bullet"/>
      <w:lvlText w:val="•"/>
      <w:lvlJc w:val="left"/>
      <w:pPr>
        <w:ind w:left="5305" w:hanging="151"/>
      </w:pPr>
      <w:rPr>
        <w:rFonts w:hint="default"/>
        <w:lang w:val="pt-PT" w:eastAsia="en-US" w:bidi="ar-SA"/>
      </w:rPr>
    </w:lvl>
    <w:lvl w:ilvl="7" w:tplc="9536B60A">
      <w:numFmt w:val="bullet"/>
      <w:lvlText w:val="•"/>
      <w:lvlJc w:val="left"/>
      <w:pPr>
        <w:ind w:left="6136" w:hanging="151"/>
      </w:pPr>
      <w:rPr>
        <w:rFonts w:hint="default"/>
        <w:lang w:val="pt-PT" w:eastAsia="en-US" w:bidi="ar-SA"/>
      </w:rPr>
    </w:lvl>
    <w:lvl w:ilvl="8" w:tplc="282C7118">
      <w:numFmt w:val="bullet"/>
      <w:lvlText w:val="•"/>
      <w:lvlJc w:val="left"/>
      <w:pPr>
        <w:ind w:left="6967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05FB107E"/>
    <w:multiLevelType w:val="multilevel"/>
    <w:tmpl w:val="E244039A"/>
    <w:lvl w:ilvl="0">
      <w:start w:val="36"/>
      <w:numFmt w:val="decimal"/>
      <w:lvlText w:val="%1."/>
      <w:lvlJc w:val="left"/>
      <w:pPr>
        <w:ind w:left="1083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54" w:hanging="55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401" w:hanging="360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66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8194CB1"/>
    <w:multiLevelType w:val="hybridMultilevel"/>
    <w:tmpl w:val="B5CCF5FE"/>
    <w:lvl w:ilvl="0" w:tplc="D63AE97C">
      <w:start w:val="1"/>
      <w:numFmt w:val="decimal"/>
      <w:lvlText w:val="%1."/>
      <w:lvlJc w:val="left"/>
      <w:pPr>
        <w:ind w:left="783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694C9FA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640C62E">
      <w:numFmt w:val="bullet"/>
      <w:lvlText w:val="•"/>
      <w:lvlJc w:val="left"/>
      <w:pPr>
        <w:ind w:left="2480" w:hanging="360"/>
      </w:pPr>
      <w:rPr>
        <w:rFonts w:hint="default"/>
        <w:lang w:val="pt-PT" w:eastAsia="en-US" w:bidi="ar-SA"/>
      </w:rPr>
    </w:lvl>
    <w:lvl w:ilvl="3" w:tplc="6B76FB5C">
      <w:numFmt w:val="bullet"/>
      <w:lvlText w:val="•"/>
      <w:lvlJc w:val="left"/>
      <w:pPr>
        <w:ind w:left="3521" w:hanging="360"/>
      </w:pPr>
      <w:rPr>
        <w:rFonts w:hint="default"/>
        <w:lang w:val="pt-PT" w:eastAsia="en-US" w:bidi="ar-SA"/>
      </w:rPr>
    </w:lvl>
    <w:lvl w:ilvl="4" w:tplc="A92ED01C">
      <w:numFmt w:val="bullet"/>
      <w:lvlText w:val="•"/>
      <w:lvlJc w:val="left"/>
      <w:pPr>
        <w:ind w:left="4562" w:hanging="360"/>
      </w:pPr>
      <w:rPr>
        <w:rFonts w:hint="default"/>
        <w:lang w:val="pt-PT" w:eastAsia="en-US" w:bidi="ar-SA"/>
      </w:rPr>
    </w:lvl>
    <w:lvl w:ilvl="5" w:tplc="82CAEC7C">
      <w:numFmt w:val="bullet"/>
      <w:lvlText w:val="•"/>
      <w:lvlJc w:val="left"/>
      <w:pPr>
        <w:ind w:left="5602" w:hanging="360"/>
      </w:pPr>
      <w:rPr>
        <w:rFonts w:hint="default"/>
        <w:lang w:val="pt-PT" w:eastAsia="en-US" w:bidi="ar-SA"/>
      </w:rPr>
    </w:lvl>
    <w:lvl w:ilvl="6" w:tplc="DBCE1348">
      <w:numFmt w:val="bullet"/>
      <w:lvlText w:val="•"/>
      <w:lvlJc w:val="left"/>
      <w:pPr>
        <w:ind w:left="6643" w:hanging="360"/>
      </w:pPr>
      <w:rPr>
        <w:rFonts w:hint="default"/>
        <w:lang w:val="pt-PT" w:eastAsia="en-US" w:bidi="ar-SA"/>
      </w:rPr>
    </w:lvl>
    <w:lvl w:ilvl="7" w:tplc="1520B1C4">
      <w:numFmt w:val="bullet"/>
      <w:lvlText w:val="•"/>
      <w:lvlJc w:val="left"/>
      <w:pPr>
        <w:ind w:left="7684" w:hanging="360"/>
      </w:pPr>
      <w:rPr>
        <w:rFonts w:hint="default"/>
        <w:lang w:val="pt-PT" w:eastAsia="en-US" w:bidi="ar-SA"/>
      </w:rPr>
    </w:lvl>
    <w:lvl w:ilvl="8" w:tplc="2BA4B900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0E60B42"/>
    <w:multiLevelType w:val="hybridMultilevel"/>
    <w:tmpl w:val="198EC3DA"/>
    <w:lvl w:ilvl="0" w:tplc="23968530">
      <w:start w:val="1"/>
      <w:numFmt w:val="decimal"/>
      <w:lvlText w:val="%1."/>
      <w:lvlJc w:val="left"/>
      <w:pPr>
        <w:ind w:left="1401" w:hanging="360"/>
      </w:pPr>
      <w:rPr>
        <w:rFonts w:hint="default"/>
        <w:b/>
        <w:bCs/>
        <w:w w:val="100"/>
        <w:lang w:val="pt-PT" w:eastAsia="en-US" w:bidi="ar-SA"/>
      </w:rPr>
    </w:lvl>
    <w:lvl w:ilvl="1" w:tplc="FA008A20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893AF628">
      <w:numFmt w:val="bullet"/>
      <w:lvlText w:val="•"/>
      <w:lvlJc w:val="left"/>
      <w:pPr>
        <w:ind w:left="3336" w:hanging="360"/>
      </w:pPr>
      <w:rPr>
        <w:rFonts w:hint="default"/>
        <w:lang w:val="pt-PT" w:eastAsia="en-US" w:bidi="ar-SA"/>
      </w:rPr>
    </w:lvl>
    <w:lvl w:ilvl="3" w:tplc="F7B0B3EA">
      <w:numFmt w:val="bullet"/>
      <w:lvlText w:val="•"/>
      <w:lvlJc w:val="left"/>
      <w:pPr>
        <w:ind w:left="4304" w:hanging="360"/>
      </w:pPr>
      <w:rPr>
        <w:rFonts w:hint="default"/>
        <w:lang w:val="pt-PT" w:eastAsia="en-US" w:bidi="ar-SA"/>
      </w:rPr>
    </w:lvl>
    <w:lvl w:ilvl="4" w:tplc="9258A082">
      <w:numFmt w:val="bullet"/>
      <w:lvlText w:val="•"/>
      <w:lvlJc w:val="left"/>
      <w:pPr>
        <w:ind w:left="5272" w:hanging="360"/>
      </w:pPr>
      <w:rPr>
        <w:rFonts w:hint="default"/>
        <w:lang w:val="pt-PT" w:eastAsia="en-US" w:bidi="ar-SA"/>
      </w:rPr>
    </w:lvl>
    <w:lvl w:ilvl="5" w:tplc="18AE37EA">
      <w:numFmt w:val="bullet"/>
      <w:lvlText w:val="•"/>
      <w:lvlJc w:val="left"/>
      <w:pPr>
        <w:ind w:left="6240" w:hanging="360"/>
      </w:pPr>
      <w:rPr>
        <w:rFonts w:hint="default"/>
        <w:lang w:val="pt-PT" w:eastAsia="en-US" w:bidi="ar-SA"/>
      </w:rPr>
    </w:lvl>
    <w:lvl w:ilvl="6" w:tplc="84CCF63A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DBA85A92">
      <w:numFmt w:val="bullet"/>
      <w:lvlText w:val="•"/>
      <w:lvlJc w:val="left"/>
      <w:pPr>
        <w:ind w:left="8176" w:hanging="360"/>
      </w:pPr>
      <w:rPr>
        <w:rFonts w:hint="default"/>
        <w:lang w:val="pt-PT" w:eastAsia="en-US" w:bidi="ar-SA"/>
      </w:rPr>
    </w:lvl>
    <w:lvl w:ilvl="8" w:tplc="FA62231A">
      <w:numFmt w:val="bullet"/>
      <w:lvlText w:val="•"/>
      <w:lvlJc w:val="left"/>
      <w:pPr>
        <w:ind w:left="91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1D1264F"/>
    <w:multiLevelType w:val="hybridMultilevel"/>
    <w:tmpl w:val="D8E0B350"/>
    <w:lvl w:ilvl="0" w:tplc="B67C3E3E">
      <w:start w:val="1"/>
      <w:numFmt w:val="decimal"/>
      <w:lvlText w:val="%1."/>
      <w:lvlJc w:val="left"/>
      <w:pPr>
        <w:ind w:left="1394" w:hanging="356"/>
      </w:pPr>
      <w:rPr>
        <w:rFonts w:hint="default"/>
        <w:b/>
        <w:bCs/>
        <w:w w:val="100"/>
        <w:lang w:val="pt-PT" w:eastAsia="en-US" w:bidi="ar-SA"/>
      </w:rPr>
    </w:lvl>
    <w:lvl w:ilvl="1" w:tplc="28022D08">
      <w:numFmt w:val="bullet"/>
      <w:lvlText w:val="•"/>
      <w:lvlJc w:val="left"/>
      <w:pPr>
        <w:ind w:left="2368" w:hanging="356"/>
      </w:pPr>
      <w:rPr>
        <w:rFonts w:hint="default"/>
        <w:lang w:val="pt-PT" w:eastAsia="en-US" w:bidi="ar-SA"/>
      </w:rPr>
    </w:lvl>
    <w:lvl w:ilvl="2" w:tplc="083C424C">
      <w:numFmt w:val="bullet"/>
      <w:lvlText w:val="•"/>
      <w:lvlJc w:val="left"/>
      <w:pPr>
        <w:ind w:left="3336" w:hanging="356"/>
      </w:pPr>
      <w:rPr>
        <w:rFonts w:hint="default"/>
        <w:lang w:val="pt-PT" w:eastAsia="en-US" w:bidi="ar-SA"/>
      </w:rPr>
    </w:lvl>
    <w:lvl w:ilvl="3" w:tplc="CF522FEE">
      <w:numFmt w:val="bullet"/>
      <w:lvlText w:val="•"/>
      <w:lvlJc w:val="left"/>
      <w:pPr>
        <w:ind w:left="4304" w:hanging="356"/>
      </w:pPr>
      <w:rPr>
        <w:rFonts w:hint="default"/>
        <w:lang w:val="pt-PT" w:eastAsia="en-US" w:bidi="ar-SA"/>
      </w:rPr>
    </w:lvl>
    <w:lvl w:ilvl="4" w:tplc="035ACFBE">
      <w:numFmt w:val="bullet"/>
      <w:lvlText w:val="•"/>
      <w:lvlJc w:val="left"/>
      <w:pPr>
        <w:ind w:left="5272" w:hanging="356"/>
      </w:pPr>
      <w:rPr>
        <w:rFonts w:hint="default"/>
        <w:lang w:val="pt-PT" w:eastAsia="en-US" w:bidi="ar-SA"/>
      </w:rPr>
    </w:lvl>
    <w:lvl w:ilvl="5" w:tplc="67CC92FA">
      <w:numFmt w:val="bullet"/>
      <w:lvlText w:val="•"/>
      <w:lvlJc w:val="left"/>
      <w:pPr>
        <w:ind w:left="6240" w:hanging="356"/>
      </w:pPr>
      <w:rPr>
        <w:rFonts w:hint="default"/>
        <w:lang w:val="pt-PT" w:eastAsia="en-US" w:bidi="ar-SA"/>
      </w:rPr>
    </w:lvl>
    <w:lvl w:ilvl="6" w:tplc="051074EC">
      <w:numFmt w:val="bullet"/>
      <w:lvlText w:val="•"/>
      <w:lvlJc w:val="left"/>
      <w:pPr>
        <w:ind w:left="7208" w:hanging="356"/>
      </w:pPr>
      <w:rPr>
        <w:rFonts w:hint="default"/>
        <w:lang w:val="pt-PT" w:eastAsia="en-US" w:bidi="ar-SA"/>
      </w:rPr>
    </w:lvl>
    <w:lvl w:ilvl="7" w:tplc="1040D540">
      <w:numFmt w:val="bullet"/>
      <w:lvlText w:val="•"/>
      <w:lvlJc w:val="left"/>
      <w:pPr>
        <w:ind w:left="8176" w:hanging="356"/>
      </w:pPr>
      <w:rPr>
        <w:rFonts w:hint="default"/>
        <w:lang w:val="pt-PT" w:eastAsia="en-US" w:bidi="ar-SA"/>
      </w:rPr>
    </w:lvl>
    <w:lvl w:ilvl="8" w:tplc="8CCE203C">
      <w:numFmt w:val="bullet"/>
      <w:lvlText w:val="•"/>
      <w:lvlJc w:val="left"/>
      <w:pPr>
        <w:ind w:left="9144" w:hanging="356"/>
      </w:pPr>
      <w:rPr>
        <w:rFonts w:hint="default"/>
        <w:lang w:val="pt-PT" w:eastAsia="en-US" w:bidi="ar-SA"/>
      </w:rPr>
    </w:lvl>
  </w:abstractNum>
  <w:abstractNum w:abstractNumId="6" w15:restartNumberingAfterBreak="0">
    <w:nsid w:val="12B60AF6"/>
    <w:multiLevelType w:val="hybridMultilevel"/>
    <w:tmpl w:val="4CBC340C"/>
    <w:lvl w:ilvl="0" w:tplc="1D08034E">
      <w:numFmt w:val="bullet"/>
      <w:lvlText w:val=""/>
      <w:lvlJc w:val="left"/>
      <w:pPr>
        <w:ind w:left="1262" w:hanging="20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F143622">
      <w:numFmt w:val="bullet"/>
      <w:lvlText w:val="•"/>
      <w:lvlJc w:val="left"/>
      <w:pPr>
        <w:ind w:left="2242" w:hanging="200"/>
      </w:pPr>
      <w:rPr>
        <w:rFonts w:hint="default"/>
        <w:lang w:val="pt-PT" w:eastAsia="en-US" w:bidi="ar-SA"/>
      </w:rPr>
    </w:lvl>
    <w:lvl w:ilvl="2" w:tplc="1FD0E668">
      <w:numFmt w:val="bullet"/>
      <w:lvlText w:val="•"/>
      <w:lvlJc w:val="left"/>
      <w:pPr>
        <w:ind w:left="3224" w:hanging="200"/>
      </w:pPr>
      <w:rPr>
        <w:rFonts w:hint="default"/>
        <w:lang w:val="pt-PT" w:eastAsia="en-US" w:bidi="ar-SA"/>
      </w:rPr>
    </w:lvl>
    <w:lvl w:ilvl="3" w:tplc="C8669A50">
      <w:numFmt w:val="bullet"/>
      <w:lvlText w:val="•"/>
      <w:lvlJc w:val="left"/>
      <w:pPr>
        <w:ind w:left="4206" w:hanging="200"/>
      </w:pPr>
      <w:rPr>
        <w:rFonts w:hint="default"/>
        <w:lang w:val="pt-PT" w:eastAsia="en-US" w:bidi="ar-SA"/>
      </w:rPr>
    </w:lvl>
    <w:lvl w:ilvl="4" w:tplc="65D2BE50">
      <w:numFmt w:val="bullet"/>
      <w:lvlText w:val="•"/>
      <w:lvlJc w:val="left"/>
      <w:pPr>
        <w:ind w:left="5188" w:hanging="200"/>
      </w:pPr>
      <w:rPr>
        <w:rFonts w:hint="default"/>
        <w:lang w:val="pt-PT" w:eastAsia="en-US" w:bidi="ar-SA"/>
      </w:rPr>
    </w:lvl>
    <w:lvl w:ilvl="5" w:tplc="870C5B88">
      <w:numFmt w:val="bullet"/>
      <w:lvlText w:val="•"/>
      <w:lvlJc w:val="left"/>
      <w:pPr>
        <w:ind w:left="6170" w:hanging="200"/>
      </w:pPr>
      <w:rPr>
        <w:rFonts w:hint="default"/>
        <w:lang w:val="pt-PT" w:eastAsia="en-US" w:bidi="ar-SA"/>
      </w:rPr>
    </w:lvl>
    <w:lvl w:ilvl="6" w:tplc="F5D81884">
      <w:numFmt w:val="bullet"/>
      <w:lvlText w:val="•"/>
      <w:lvlJc w:val="left"/>
      <w:pPr>
        <w:ind w:left="7152" w:hanging="200"/>
      </w:pPr>
      <w:rPr>
        <w:rFonts w:hint="default"/>
        <w:lang w:val="pt-PT" w:eastAsia="en-US" w:bidi="ar-SA"/>
      </w:rPr>
    </w:lvl>
    <w:lvl w:ilvl="7" w:tplc="E0FCDF1E">
      <w:numFmt w:val="bullet"/>
      <w:lvlText w:val="•"/>
      <w:lvlJc w:val="left"/>
      <w:pPr>
        <w:ind w:left="8134" w:hanging="200"/>
      </w:pPr>
      <w:rPr>
        <w:rFonts w:hint="default"/>
        <w:lang w:val="pt-PT" w:eastAsia="en-US" w:bidi="ar-SA"/>
      </w:rPr>
    </w:lvl>
    <w:lvl w:ilvl="8" w:tplc="19226EEA">
      <w:numFmt w:val="bullet"/>
      <w:lvlText w:val="•"/>
      <w:lvlJc w:val="left"/>
      <w:pPr>
        <w:ind w:left="9116" w:hanging="200"/>
      </w:pPr>
      <w:rPr>
        <w:rFonts w:hint="default"/>
        <w:lang w:val="pt-PT" w:eastAsia="en-US" w:bidi="ar-SA"/>
      </w:rPr>
    </w:lvl>
  </w:abstractNum>
  <w:abstractNum w:abstractNumId="7" w15:restartNumberingAfterBreak="0">
    <w:nsid w:val="152A1F05"/>
    <w:multiLevelType w:val="hybridMultilevel"/>
    <w:tmpl w:val="706A0A64"/>
    <w:lvl w:ilvl="0" w:tplc="CD943B72">
      <w:numFmt w:val="bullet"/>
      <w:lvlText w:val="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43C6AD0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1F788230">
      <w:numFmt w:val="bullet"/>
      <w:lvlText w:val=""/>
      <w:lvlJc w:val="left"/>
      <w:pPr>
        <w:ind w:left="2342" w:hanging="360"/>
      </w:pPr>
      <w:rPr>
        <w:rFonts w:hint="default"/>
        <w:w w:val="100"/>
        <w:lang w:val="pt-PT" w:eastAsia="en-US" w:bidi="ar-SA"/>
      </w:rPr>
    </w:lvl>
    <w:lvl w:ilvl="3" w:tplc="CCE4DA6A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BAC0D720">
      <w:numFmt w:val="bullet"/>
      <w:lvlText w:val="•"/>
      <w:lvlJc w:val="left"/>
      <w:pPr>
        <w:ind w:left="4525" w:hanging="360"/>
      </w:pPr>
      <w:rPr>
        <w:rFonts w:hint="default"/>
        <w:lang w:val="pt-PT" w:eastAsia="en-US" w:bidi="ar-SA"/>
      </w:rPr>
    </w:lvl>
    <w:lvl w:ilvl="5" w:tplc="7EC4ABA4">
      <w:numFmt w:val="bullet"/>
      <w:lvlText w:val="•"/>
      <w:lvlJc w:val="left"/>
      <w:pPr>
        <w:ind w:left="5617" w:hanging="360"/>
      </w:pPr>
      <w:rPr>
        <w:rFonts w:hint="default"/>
        <w:lang w:val="pt-PT" w:eastAsia="en-US" w:bidi="ar-SA"/>
      </w:rPr>
    </w:lvl>
    <w:lvl w:ilvl="6" w:tplc="68700664">
      <w:numFmt w:val="bullet"/>
      <w:lvlText w:val="•"/>
      <w:lvlJc w:val="left"/>
      <w:pPr>
        <w:ind w:left="6710" w:hanging="360"/>
      </w:pPr>
      <w:rPr>
        <w:rFonts w:hint="default"/>
        <w:lang w:val="pt-PT" w:eastAsia="en-US" w:bidi="ar-SA"/>
      </w:rPr>
    </w:lvl>
    <w:lvl w:ilvl="7" w:tplc="6888C746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 w:tplc="61FC73B0">
      <w:numFmt w:val="bullet"/>
      <w:lvlText w:val="•"/>
      <w:lvlJc w:val="left"/>
      <w:pPr>
        <w:ind w:left="889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0A7575A"/>
    <w:multiLevelType w:val="hybridMultilevel"/>
    <w:tmpl w:val="DF1CBCF6"/>
    <w:lvl w:ilvl="0" w:tplc="D8C22A42">
      <w:start w:val="1"/>
      <w:numFmt w:val="decimal"/>
      <w:lvlText w:val="%1."/>
      <w:lvlJc w:val="left"/>
      <w:pPr>
        <w:ind w:left="794" w:hanging="298"/>
        <w:jc w:val="right"/>
      </w:pPr>
      <w:rPr>
        <w:rFonts w:hint="default"/>
        <w:b/>
        <w:bCs/>
        <w:w w:val="100"/>
        <w:lang w:val="pt-PT" w:eastAsia="en-US" w:bidi="ar-SA"/>
      </w:rPr>
    </w:lvl>
    <w:lvl w:ilvl="1" w:tplc="B4EC7A56">
      <w:start w:val="1"/>
      <w:numFmt w:val="decimal"/>
      <w:lvlText w:val="%2."/>
      <w:lvlJc w:val="left"/>
      <w:pPr>
        <w:ind w:left="140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 w:tplc="C434B868">
      <w:numFmt w:val="bullet"/>
      <w:lvlText w:val="•"/>
      <w:lvlJc w:val="left"/>
      <w:pPr>
        <w:ind w:left="2475" w:hanging="360"/>
      </w:pPr>
      <w:rPr>
        <w:rFonts w:hint="default"/>
        <w:lang w:val="pt-PT" w:eastAsia="en-US" w:bidi="ar-SA"/>
      </w:rPr>
    </w:lvl>
    <w:lvl w:ilvl="3" w:tplc="12084300">
      <w:numFmt w:val="bullet"/>
      <w:lvlText w:val="•"/>
      <w:lvlJc w:val="left"/>
      <w:pPr>
        <w:ind w:left="3551" w:hanging="360"/>
      </w:pPr>
      <w:rPr>
        <w:rFonts w:hint="default"/>
        <w:lang w:val="pt-PT" w:eastAsia="en-US" w:bidi="ar-SA"/>
      </w:rPr>
    </w:lvl>
    <w:lvl w:ilvl="4" w:tplc="DA3A68B6">
      <w:numFmt w:val="bullet"/>
      <w:lvlText w:val="•"/>
      <w:lvlJc w:val="left"/>
      <w:pPr>
        <w:ind w:left="4626" w:hanging="360"/>
      </w:pPr>
      <w:rPr>
        <w:rFonts w:hint="default"/>
        <w:lang w:val="pt-PT" w:eastAsia="en-US" w:bidi="ar-SA"/>
      </w:rPr>
    </w:lvl>
    <w:lvl w:ilvl="5" w:tplc="6E3EAB1C">
      <w:numFmt w:val="bullet"/>
      <w:lvlText w:val="•"/>
      <w:lvlJc w:val="left"/>
      <w:pPr>
        <w:ind w:left="5702" w:hanging="360"/>
      </w:pPr>
      <w:rPr>
        <w:rFonts w:hint="default"/>
        <w:lang w:val="pt-PT" w:eastAsia="en-US" w:bidi="ar-SA"/>
      </w:rPr>
    </w:lvl>
    <w:lvl w:ilvl="6" w:tplc="C4E63732">
      <w:numFmt w:val="bullet"/>
      <w:lvlText w:val="•"/>
      <w:lvlJc w:val="left"/>
      <w:pPr>
        <w:ind w:left="6778" w:hanging="360"/>
      </w:pPr>
      <w:rPr>
        <w:rFonts w:hint="default"/>
        <w:lang w:val="pt-PT" w:eastAsia="en-US" w:bidi="ar-SA"/>
      </w:rPr>
    </w:lvl>
    <w:lvl w:ilvl="7" w:tplc="C55262E4">
      <w:numFmt w:val="bullet"/>
      <w:lvlText w:val="•"/>
      <w:lvlJc w:val="left"/>
      <w:pPr>
        <w:ind w:left="7853" w:hanging="360"/>
      </w:pPr>
      <w:rPr>
        <w:rFonts w:hint="default"/>
        <w:lang w:val="pt-PT" w:eastAsia="en-US" w:bidi="ar-SA"/>
      </w:rPr>
    </w:lvl>
    <w:lvl w:ilvl="8" w:tplc="5D62F996">
      <w:numFmt w:val="bullet"/>
      <w:lvlText w:val="•"/>
      <w:lvlJc w:val="left"/>
      <w:pPr>
        <w:ind w:left="892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6CE6574"/>
    <w:multiLevelType w:val="multilevel"/>
    <w:tmpl w:val="E3BC439C"/>
    <w:lvl w:ilvl="0">
      <w:start w:val="6"/>
      <w:numFmt w:val="decimal"/>
      <w:lvlText w:val="%1"/>
      <w:lvlJc w:val="left"/>
      <w:pPr>
        <w:ind w:left="2027" w:hanging="40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27" w:hanging="40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84" w:hanging="602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88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480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080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680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280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80" w:hanging="602"/>
      </w:pPr>
      <w:rPr>
        <w:rFonts w:hint="default"/>
        <w:lang w:val="pt-PT" w:eastAsia="en-US" w:bidi="ar-SA"/>
      </w:rPr>
    </w:lvl>
  </w:abstractNum>
  <w:abstractNum w:abstractNumId="10" w15:restartNumberingAfterBreak="0">
    <w:nsid w:val="2C2F30F5"/>
    <w:multiLevelType w:val="multilevel"/>
    <w:tmpl w:val="C444D95A"/>
    <w:lvl w:ilvl="0">
      <w:start w:val="1"/>
      <w:numFmt w:val="decimal"/>
      <w:lvlText w:val="%1."/>
      <w:lvlJc w:val="left"/>
      <w:pPr>
        <w:ind w:left="720" w:hanging="360"/>
      </w:pPr>
      <w:rPr>
        <w:rFonts w:ascii="Arial MT" w:hAnsi="Arial MT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MT" w:hAnsi="Arial MT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0A01773"/>
    <w:multiLevelType w:val="hybridMultilevel"/>
    <w:tmpl w:val="B896D502"/>
    <w:lvl w:ilvl="0" w:tplc="6810AB1A">
      <w:start w:val="1"/>
      <w:numFmt w:val="decimal"/>
      <w:lvlText w:val="%1."/>
      <w:lvlJc w:val="left"/>
      <w:pPr>
        <w:ind w:left="1401" w:hanging="360"/>
      </w:pPr>
      <w:rPr>
        <w:rFonts w:hint="default"/>
        <w:w w:val="100"/>
        <w:lang w:val="pt-PT" w:eastAsia="en-US" w:bidi="ar-SA"/>
      </w:rPr>
    </w:lvl>
    <w:lvl w:ilvl="1" w:tplc="6F7443B8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5DDE960E">
      <w:numFmt w:val="bullet"/>
      <w:lvlText w:val="•"/>
      <w:lvlJc w:val="left"/>
      <w:pPr>
        <w:ind w:left="3336" w:hanging="360"/>
      </w:pPr>
      <w:rPr>
        <w:rFonts w:hint="default"/>
        <w:lang w:val="pt-PT" w:eastAsia="en-US" w:bidi="ar-SA"/>
      </w:rPr>
    </w:lvl>
    <w:lvl w:ilvl="3" w:tplc="120A4F54">
      <w:numFmt w:val="bullet"/>
      <w:lvlText w:val="•"/>
      <w:lvlJc w:val="left"/>
      <w:pPr>
        <w:ind w:left="4304" w:hanging="360"/>
      </w:pPr>
      <w:rPr>
        <w:rFonts w:hint="default"/>
        <w:lang w:val="pt-PT" w:eastAsia="en-US" w:bidi="ar-SA"/>
      </w:rPr>
    </w:lvl>
    <w:lvl w:ilvl="4" w:tplc="DAEC49F4">
      <w:numFmt w:val="bullet"/>
      <w:lvlText w:val="•"/>
      <w:lvlJc w:val="left"/>
      <w:pPr>
        <w:ind w:left="5272" w:hanging="360"/>
      </w:pPr>
      <w:rPr>
        <w:rFonts w:hint="default"/>
        <w:lang w:val="pt-PT" w:eastAsia="en-US" w:bidi="ar-SA"/>
      </w:rPr>
    </w:lvl>
    <w:lvl w:ilvl="5" w:tplc="89C4A032">
      <w:numFmt w:val="bullet"/>
      <w:lvlText w:val="•"/>
      <w:lvlJc w:val="left"/>
      <w:pPr>
        <w:ind w:left="6240" w:hanging="360"/>
      </w:pPr>
      <w:rPr>
        <w:rFonts w:hint="default"/>
        <w:lang w:val="pt-PT" w:eastAsia="en-US" w:bidi="ar-SA"/>
      </w:rPr>
    </w:lvl>
    <w:lvl w:ilvl="6" w:tplc="1688BB54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118478B4">
      <w:numFmt w:val="bullet"/>
      <w:lvlText w:val="•"/>
      <w:lvlJc w:val="left"/>
      <w:pPr>
        <w:ind w:left="8176" w:hanging="360"/>
      </w:pPr>
      <w:rPr>
        <w:rFonts w:hint="default"/>
        <w:lang w:val="pt-PT" w:eastAsia="en-US" w:bidi="ar-SA"/>
      </w:rPr>
    </w:lvl>
    <w:lvl w:ilvl="8" w:tplc="F17E2194">
      <w:numFmt w:val="bullet"/>
      <w:lvlText w:val="•"/>
      <w:lvlJc w:val="left"/>
      <w:pPr>
        <w:ind w:left="9144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3DD5814"/>
    <w:multiLevelType w:val="multilevel"/>
    <w:tmpl w:val="6700028E"/>
    <w:lvl w:ilvl="0">
      <w:start w:val="6"/>
      <w:numFmt w:val="decimal"/>
      <w:lvlText w:val="%1"/>
      <w:lvlJc w:val="left"/>
      <w:pPr>
        <w:ind w:left="1863" w:hanging="60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863" w:hanging="6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6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626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48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70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92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1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6" w:hanging="602"/>
      </w:pPr>
      <w:rPr>
        <w:rFonts w:hint="default"/>
        <w:lang w:val="pt-PT" w:eastAsia="en-US" w:bidi="ar-SA"/>
      </w:rPr>
    </w:lvl>
  </w:abstractNum>
  <w:abstractNum w:abstractNumId="13" w15:restartNumberingAfterBreak="0">
    <w:nsid w:val="35B46BF3"/>
    <w:multiLevelType w:val="hybridMultilevel"/>
    <w:tmpl w:val="4D787C68"/>
    <w:lvl w:ilvl="0" w:tplc="0644C578">
      <w:numFmt w:val="bullet"/>
      <w:lvlText w:val="•"/>
      <w:lvlJc w:val="left"/>
      <w:pPr>
        <w:ind w:left="258" w:hanging="15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B9A36D0">
      <w:numFmt w:val="bullet"/>
      <w:lvlText w:val="•"/>
      <w:lvlJc w:val="left"/>
      <w:pPr>
        <w:ind w:left="1070" w:hanging="151"/>
      </w:pPr>
      <w:rPr>
        <w:rFonts w:hint="default"/>
        <w:lang w:val="pt-PT" w:eastAsia="en-US" w:bidi="ar-SA"/>
      </w:rPr>
    </w:lvl>
    <w:lvl w:ilvl="2" w:tplc="3F7255B4">
      <w:numFmt w:val="bullet"/>
      <w:lvlText w:val="•"/>
      <w:lvlJc w:val="left"/>
      <w:pPr>
        <w:ind w:left="1881" w:hanging="151"/>
      </w:pPr>
      <w:rPr>
        <w:rFonts w:hint="default"/>
        <w:lang w:val="pt-PT" w:eastAsia="en-US" w:bidi="ar-SA"/>
      </w:rPr>
    </w:lvl>
    <w:lvl w:ilvl="3" w:tplc="6CF8EDE4">
      <w:numFmt w:val="bullet"/>
      <w:lvlText w:val="•"/>
      <w:lvlJc w:val="left"/>
      <w:pPr>
        <w:ind w:left="2692" w:hanging="151"/>
      </w:pPr>
      <w:rPr>
        <w:rFonts w:hint="default"/>
        <w:lang w:val="pt-PT" w:eastAsia="en-US" w:bidi="ar-SA"/>
      </w:rPr>
    </w:lvl>
    <w:lvl w:ilvl="4" w:tplc="E6BEA164">
      <w:numFmt w:val="bullet"/>
      <w:lvlText w:val="•"/>
      <w:lvlJc w:val="left"/>
      <w:pPr>
        <w:ind w:left="3503" w:hanging="151"/>
      </w:pPr>
      <w:rPr>
        <w:rFonts w:hint="default"/>
        <w:lang w:val="pt-PT" w:eastAsia="en-US" w:bidi="ar-SA"/>
      </w:rPr>
    </w:lvl>
    <w:lvl w:ilvl="5" w:tplc="E4BA5BFE">
      <w:numFmt w:val="bullet"/>
      <w:lvlText w:val="•"/>
      <w:lvlJc w:val="left"/>
      <w:pPr>
        <w:ind w:left="4314" w:hanging="151"/>
      </w:pPr>
      <w:rPr>
        <w:rFonts w:hint="default"/>
        <w:lang w:val="pt-PT" w:eastAsia="en-US" w:bidi="ar-SA"/>
      </w:rPr>
    </w:lvl>
    <w:lvl w:ilvl="6" w:tplc="B92EC32C">
      <w:numFmt w:val="bullet"/>
      <w:lvlText w:val="•"/>
      <w:lvlJc w:val="left"/>
      <w:pPr>
        <w:ind w:left="5124" w:hanging="151"/>
      </w:pPr>
      <w:rPr>
        <w:rFonts w:hint="default"/>
        <w:lang w:val="pt-PT" w:eastAsia="en-US" w:bidi="ar-SA"/>
      </w:rPr>
    </w:lvl>
    <w:lvl w:ilvl="7" w:tplc="EC3E9044">
      <w:numFmt w:val="bullet"/>
      <w:lvlText w:val="•"/>
      <w:lvlJc w:val="left"/>
      <w:pPr>
        <w:ind w:left="5935" w:hanging="151"/>
      </w:pPr>
      <w:rPr>
        <w:rFonts w:hint="default"/>
        <w:lang w:val="pt-PT" w:eastAsia="en-US" w:bidi="ar-SA"/>
      </w:rPr>
    </w:lvl>
    <w:lvl w:ilvl="8" w:tplc="E60E23B2">
      <w:numFmt w:val="bullet"/>
      <w:lvlText w:val="•"/>
      <w:lvlJc w:val="left"/>
      <w:pPr>
        <w:ind w:left="6746" w:hanging="151"/>
      </w:pPr>
      <w:rPr>
        <w:rFonts w:hint="default"/>
        <w:lang w:val="pt-PT" w:eastAsia="en-US" w:bidi="ar-SA"/>
      </w:rPr>
    </w:lvl>
  </w:abstractNum>
  <w:abstractNum w:abstractNumId="14" w15:restartNumberingAfterBreak="0">
    <w:nsid w:val="39FA7969"/>
    <w:multiLevelType w:val="hybridMultilevel"/>
    <w:tmpl w:val="117C11F4"/>
    <w:lvl w:ilvl="0" w:tplc="222C5690">
      <w:numFmt w:val="bullet"/>
      <w:lvlText w:val=""/>
      <w:lvlJc w:val="left"/>
      <w:pPr>
        <w:ind w:left="978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69C51BC">
      <w:numFmt w:val="bullet"/>
      <w:lvlText w:val=""/>
      <w:lvlJc w:val="left"/>
      <w:pPr>
        <w:ind w:left="141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F7BEFEFE">
      <w:numFmt w:val="bullet"/>
      <w:lvlText w:val="•"/>
      <w:lvlJc w:val="left"/>
      <w:pPr>
        <w:ind w:left="2493" w:hanging="360"/>
      </w:pPr>
      <w:rPr>
        <w:rFonts w:hint="default"/>
        <w:lang w:val="pt-PT" w:eastAsia="en-US" w:bidi="ar-SA"/>
      </w:rPr>
    </w:lvl>
    <w:lvl w:ilvl="3" w:tplc="F3DE43B8">
      <w:numFmt w:val="bullet"/>
      <w:lvlText w:val="•"/>
      <w:lvlJc w:val="left"/>
      <w:pPr>
        <w:ind w:left="3566" w:hanging="360"/>
      </w:pPr>
      <w:rPr>
        <w:rFonts w:hint="default"/>
        <w:lang w:val="pt-PT" w:eastAsia="en-US" w:bidi="ar-SA"/>
      </w:rPr>
    </w:lvl>
    <w:lvl w:ilvl="4" w:tplc="7A6C1112">
      <w:numFmt w:val="bullet"/>
      <w:lvlText w:val="•"/>
      <w:lvlJc w:val="left"/>
      <w:pPr>
        <w:ind w:left="4640" w:hanging="360"/>
      </w:pPr>
      <w:rPr>
        <w:rFonts w:hint="default"/>
        <w:lang w:val="pt-PT" w:eastAsia="en-US" w:bidi="ar-SA"/>
      </w:rPr>
    </w:lvl>
    <w:lvl w:ilvl="5" w:tplc="431633DE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4B18473A">
      <w:numFmt w:val="bullet"/>
      <w:lvlText w:val="•"/>
      <w:lvlJc w:val="left"/>
      <w:pPr>
        <w:ind w:left="6787" w:hanging="360"/>
      </w:pPr>
      <w:rPr>
        <w:rFonts w:hint="default"/>
        <w:lang w:val="pt-PT" w:eastAsia="en-US" w:bidi="ar-SA"/>
      </w:rPr>
    </w:lvl>
    <w:lvl w:ilvl="7" w:tplc="F95009E4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  <w:lvl w:ilvl="8" w:tplc="CC5EAD28">
      <w:numFmt w:val="bullet"/>
      <w:lvlText w:val="•"/>
      <w:lvlJc w:val="left"/>
      <w:pPr>
        <w:ind w:left="893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428E01F3"/>
    <w:multiLevelType w:val="hybridMultilevel"/>
    <w:tmpl w:val="C672A240"/>
    <w:lvl w:ilvl="0" w:tplc="FDF2C7A0">
      <w:start w:val="1"/>
      <w:numFmt w:val="decimal"/>
      <w:lvlText w:val="%1."/>
      <w:lvlJc w:val="left"/>
      <w:pPr>
        <w:ind w:left="1401" w:hanging="360"/>
      </w:pPr>
      <w:rPr>
        <w:rFonts w:hint="default"/>
        <w:b/>
        <w:bCs/>
        <w:w w:val="100"/>
        <w:lang w:val="pt-PT" w:eastAsia="en-US" w:bidi="ar-SA"/>
      </w:rPr>
    </w:lvl>
    <w:lvl w:ilvl="1" w:tplc="C19CF02C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854879AA">
      <w:numFmt w:val="bullet"/>
      <w:lvlText w:val="•"/>
      <w:lvlJc w:val="left"/>
      <w:pPr>
        <w:ind w:left="3336" w:hanging="360"/>
      </w:pPr>
      <w:rPr>
        <w:rFonts w:hint="default"/>
        <w:lang w:val="pt-PT" w:eastAsia="en-US" w:bidi="ar-SA"/>
      </w:rPr>
    </w:lvl>
    <w:lvl w:ilvl="3" w:tplc="F9A493AA">
      <w:numFmt w:val="bullet"/>
      <w:lvlText w:val="•"/>
      <w:lvlJc w:val="left"/>
      <w:pPr>
        <w:ind w:left="4304" w:hanging="360"/>
      </w:pPr>
      <w:rPr>
        <w:rFonts w:hint="default"/>
        <w:lang w:val="pt-PT" w:eastAsia="en-US" w:bidi="ar-SA"/>
      </w:rPr>
    </w:lvl>
    <w:lvl w:ilvl="4" w:tplc="6950C21E">
      <w:numFmt w:val="bullet"/>
      <w:lvlText w:val="•"/>
      <w:lvlJc w:val="left"/>
      <w:pPr>
        <w:ind w:left="5272" w:hanging="360"/>
      </w:pPr>
      <w:rPr>
        <w:rFonts w:hint="default"/>
        <w:lang w:val="pt-PT" w:eastAsia="en-US" w:bidi="ar-SA"/>
      </w:rPr>
    </w:lvl>
    <w:lvl w:ilvl="5" w:tplc="A7CE1228">
      <w:numFmt w:val="bullet"/>
      <w:lvlText w:val="•"/>
      <w:lvlJc w:val="left"/>
      <w:pPr>
        <w:ind w:left="6240" w:hanging="360"/>
      </w:pPr>
      <w:rPr>
        <w:rFonts w:hint="default"/>
        <w:lang w:val="pt-PT" w:eastAsia="en-US" w:bidi="ar-SA"/>
      </w:rPr>
    </w:lvl>
    <w:lvl w:ilvl="6" w:tplc="0756C8FA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D584B780">
      <w:numFmt w:val="bullet"/>
      <w:lvlText w:val="•"/>
      <w:lvlJc w:val="left"/>
      <w:pPr>
        <w:ind w:left="8176" w:hanging="360"/>
      </w:pPr>
      <w:rPr>
        <w:rFonts w:hint="default"/>
        <w:lang w:val="pt-PT" w:eastAsia="en-US" w:bidi="ar-SA"/>
      </w:rPr>
    </w:lvl>
    <w:lvl w:ilvl="8" w:tplc="51EE6E02">
      <w:numFmt w:val="bullet"/>
      <w:lvlText w:val="•"/>
      <w:lvlJc w:val="left"/>
      <w:pPr>
        <w:ind w:left="9144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3845392"/>
    <w:multiLevelType w:val="hybridMultilevel"/>
    <w:tmpl w:val="A8A0A07E"/>
    <w:lvl w:ilvl="0" w:tplc="4EBAC33E">
      <w:start w:val="5"/>
      <w:numFmt w:val="decimalZero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439A2034"/>
    <w:multiLevelType w:val="multilevel"/>
    <w:tmpl w:val="5B149AF4"/>
    <w:lvl w:ilvl="0">
      <w:start w:val="22"/>
      <w:numFmt w:val="decimal"/>
      <w:lvlText w:val="%1"/>
      <w:lvlJc w:val="left"/>
      <w:pPr>
        <w:ind w:left="1997" w:hanging="736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997" w:hanging="73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97" w:hanging="736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724" w:hanging="7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32" w:hanging="7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40" w:hanging="7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8" w:hanging="7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56" w:hanging="7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4" w:hanging="736"/>
      </w:pPr>
      <w:rPr>
        <w:rFonts w:hint="default"/>
        <w:lang w:val="pt-PT" w:eastAsia="en-US" w:bidi="ar-SA"/>
      </w:rPr>
    </w:lvl>
  </w:abstractNum>
  <w:abstractNum w:abstractNumId="18" w15:restartNumberingAfterBreak="0">
    <w:nsid w:val="44565ABA"/>
    <w:multiLevelType w:val="hybridMultilevel"/>
    <w:tmpl w:val="C53870F8"/>
    <w:lvl w:ilvl="0" w:tplc="6BAE8242">
      <w:numFmt w:val="bullet"/>
      <w:lvlText w:val="-"/>
      <w:lvlJc w:val="left"/>
      <w:pPr>
        <w:ind w:left="1262" w:hanging="15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55675CE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CEF29DDE">
      <w:numFmt w:val="bullet"/>
      <w:lvlText w:val="•"/>
      <w:lvlJc w:val="left"/>
      <w:pPr>
        <w:ind w:left="2991" w:hanging="360"/>
      </w:pPr>
      <w:rPr>
        <w:rFonts w:hint="default"/>
        <w:lang w:val="pt-PT" w:eastAsia="en-US" w:bidi="ar-SA"/>
      </w:rPr>
    </w:lvl>
    <w:lvl w:ilvl="3" w:tplc="B582E192">
      <w:numFmt w:val="bullet"/>
      <w:lvlText w:val="•"/>
      <w:lvlJc w:val="left"/>
      <w:pPr>
        <w:ind w:left="4002" w:hanging="360"/>
      </w:pPr>
      <w:rPr>
        <w:rFonts w:hint="default"/>
        <w:lang w:val="pt-PT" w:eastAsia="en-US" w:bidi="ar-SA"/>
      </w:rPr>
    </w:lvl>
    <w:lvl w:ilvl="4" w:tplc="3D54461C">
      <w:numFmt w:val="bullet"/>
      <w:lvlText w:val="•"/>
      <w:lvlJc w:val="left"/>
      <w:pPr>
        <w:ind w:left="5013" w:hanging="360"/>
      </w:pPr>
      <w:rPr>
        <w:rFonts w:hint="default"/>
        <w:lang w:val="pt-PT" w:eastAsia="en-US" w:bidi="ar-SA"/>
      </w:rPr>
    </w:lvl>
    <w:lvl w:ilvl="5" w:tplc="197E39FE">
      <w:numFmt w:val="bullet"/>
      <w:lvlText w:val="•"/>
      <w:lvlJc w:val="left"/>
      <w:pPr>
        <w:ind w:left="6024" w:hanging="360"/>
      </w:pPr>
      <w:rPr>
        <w:rFonts w:hint="default"/>
        <w:lang w:val="pt-PT" w:eastAsia="en-US" w:bidi="ar-SA"/>
      </w:rPr>
    </w:lvl>
    <w:lvl w:ilvl="6" w:tplc="2020CEFC">
      <w:numFmt w:val="bullet"/>
      <w:lvlText w:val="•"/>
      <w:lvlJc w:val="left"/>
      <w:pPr>
        <w:ind w:left="7036" w:hanging="360"/>
      </w:pPr>
      <w:rPr>
        <w:rFonts w:hint="default"/>
        <w:lang w:val="pt-PT" w:eastAsia="en-US" w:bidi="ar-SA"/>
      </w:rPr>
    </w:lvl>
    <w:lvl w:ilvl="7" w:tplc="13C02720">
      <w:numFmt w:val="bullet"/>
      <w:lvlText w:val="•"/>
      <w:lvlJc w:val="left"/>
      <w:pPr>
        <w:ind w:left="8047" w:hanging="360"/>
      </w:pPr>
      <w:rPr>
        <w:rFonts w:hint="default"/>
        <w:lang w:val="pt-PT" w:eastAsia="en-US" w:bidi="ar-SA"/>
      </w:rPr>
    </w:lvl>
    <w:lvl w:ilvl="8" w:tplc="627CBFB4">
      <w:numFmt w:val="bullet"/>
      <w:lvlText w:val="•"/>
      <w:lvlJc w:val="left"/>
      <w:pPr>
        <w:ind w:left="9058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45B2420"/>
    <w:multiLevelType w:val="hybridMultilevel"/>
    <w:tmpl w:val="45CE6214"/>
    <w:lvl w:ilvl="0" w:tplc="05DAB626">
      <w:start w:val="1"/>
      <w:numFmt w:val="decimal"/>
      <w:lvlText w:val="%1."/>
      <w:lvlJc w:val="left"/>
      <w:pPr>
        <w:ind w:left="140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4D9E393E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7EEA6726">
      <w:numFmt w:val="bullet"/>
      <w:lvlText w:val="•"/>
      <w:lvlJc w:val="left"/>
      <w:pPr>
        <w:ind w:left="3336" w:hanging="360"/>
      </w:pPr>
      <w:rPr>
        <w:rFonts w:hint="default"/>
        <w:lang w:val="pt-PT" w:eastAsia="en-US" w:bidi="ar-SA"/>
      </w:rPr>
    </w:lvl>
    <w:lvl w:ilvl="3" w:tplc="AB2642E0">
      <w:numFmt w:val="bullet"/>
      <w:lvlText w:val="•"/>
      <w:lvlJc w:val="left"/>
      <w:pPr>
        <w:ind w:left="4304" w:hanging="360"/>
      </w:pPr>
      <w:rPr>
        <w:rFonts w:hint="default"/>
        <w:lang w:val="pt-PT" w:eastAsia="en-US" w:bidi="ar-SA"/>
      </w:rPr>
    </w:lvl>
    <w:lvl w:ilvl="4" w:tplc="0FDCA96C">
      <w:numFmt w:val="bullet"/>
      <w:lvlText w:val="•"/>
      <w:lvlJc w:val="left"/>
      <w:pPr>
        <w:ind w:left="5272" w:hanging="360"/>
      </w:pPr>
      <w:rPr>
        <w:rFonts w:hint="default"/>
        <w:lang w:val="pt-PT" w:eastAsia="en-US" w:bidi="ar-SA"/>
      </w:rPr>
    </w:lvl>
    <w:lvl w:ilvl="5" w:tplc="21A0766E">
      <w:numFmt w:val="bullet"/>
      <w:lvlText w:val="•"/>
      <w:lvlJc w:val="left"/>
      <w:pPr>
        <w:ind w:left="6240" w:hanging="360"/>
      </w:pPr>
      <w:rPr>
        <w:rFonts w:hint="default"/>
        <w:lang w:val="pt-PT" w:eastAsia="en-US" w:bidi="ar-SA"/>
      </w:rPr>
    </w:lvl>
    <w:lvl w:ilvl="6" w:tplc="CD1407AC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BDB41554">
      <w:numFmt w:val="bullet"/>
      <w:lvlText w:val="•"/>
      <w:lvlJc w:val="left"/>
      <w:pPr>
        <w:ind w:left="8176" w:hanging="360"/>
      </w:pPr>
      <w:rPr>
        <w:rFonts w:hint="default"/>
        <w:lang w:val="pt-PT" w:eastAsia="en-US" w:bidi="ar-SA"/>
      </w:rPr>
    </w:lvl>
    <w:lvl w:ilvl="8" w:tplc="791A5F7A">
      <w:numFmt w:val="bullet"/>
      <w:lvlText w:val="•"/>
      <w:lvlJc w:val="left"/>
      <w:pPr>
        <w:ind w:left="9144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6B66595"/>
    <w:multiLevelType w:val="multilevel"/>
    <w:tmpl w:val="C686BBDA"/>
    <w:lvl w:ilvl="0">
      <w:start w:val="22"/>
      <w:numFmt w:val="decimal"/>
      <w:lvlText w:val="%1"/>
      <w:lvlJc w:val="left"/>
      <w:pPr>
        <w:ind w:left="1997" w:hanging="7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3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97" w:hanging="736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724" w:hanging="7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32" w:hanging="7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40" w:hanging="7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8" w:hanging="7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56" w:hanging="7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4" w:hanging="736"/>
      </w:pPr>
      <w:rPr>
        <w:rFonts w:hint="default"/>
        <w:lang w:val="pt-PT" w:eastAsia="en-US" w:bidi="ar-SA"/>
      </w:rPr>
    </w:lvl>
  </w:abstractNum>
  <w:abstractNum w:abstractNumId="21" w15:restartNumberingAfterBreak="0">
    <w:nsid w:val="473B77C3"/>
    <w:multiLevelType w:val="hybridMultilevel"/>
    <w:tmpl w:val="6E1A75CC"/>
    <w:lvl w:ilvl="0" w:tplc="A170C14E">
      <w:start w:val="1"/>
      <w:numFmt w:val="upperRoman"/>
      <w:lvlText w:val="%1"/>
      <w:lvlJc w:val="left"/>
      <w:pPr>
        <w:ind w:left="815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4044C84">
      <w:numFmt w:val="bullet"/>
      <w:lvlText w:val="•"/>
      <w:lvlJc w:val="left"/>
      <w:pPr>
        <w:ind w:left="1846" w:hanging="135"/>
      </w:pPr>
      <w:rPr>
        <w:rFonts w:hint="default"/>
        <w:lang w:val="pt-PT" w:eastAsia="en-US" w:bidi="ar-SA"/>
      </w:rPr>
    </w:lvl>
    <w:lvl w:ilvl="2" w:tplc="C530452E">
      <w:numFmt w:val="bullet"/>
      <w:lvlText w:val="•"/>
      <w:lvlJc w:val="left"/>
      <w:pPr>
        <w:ind w:left="2872" w:hanging="135"/>
      </w:pPr>
      <w:rPr>
        <w:rFonts w:hint="default"/>
        <w:lang w:val="pt-PT" w:eastAsia="en-US" w:bidi="ar-SA"/>
      </w:rPr>
    </w:lvl>
    <w:lvl w:ilvl="3" w:tplc="7BDE8D50">
      <w:numFmt w:val="bullet"/>
      <w:lvlText w:val="•"/>
      <w:lvlJc w:val="left"/>
      <w:pPr>
        <w:ind w:left="3898" w:hanging="135"/>
      </w:pPr>
      <w:rPr>
        <w:rFonts w:hint="default"/>
        <w:lang w:val="pt-PT" w:eastAsia="en-US" w:bidi="ar-SA"/>
      </w:rPr>
    </w:lvl>
    <w:lvl w:ilvl="4" w:tplc="CA107DBC">
      <w:numFmt w:val="bullet"/>
      <w:lvlText w:val="•"/>
      <w:lvlJc w:val="left"/>
      <w:pPr>
        <w:ind w:left="4924" w:hanging="135"/>
      </w:pPr>
      <w:rPr>
        <w:rFonts w:hint="default"/>
        <w:lang w:val="pt-PT" w:eastAsia="en-US" w:bidi="ar-SA"/>
      </w:rPr>
    </w:lvl>
    <w:lvl w:ilvl="5" w:tplc="0E82CE84">
      <w:numFmt w:val="bullet"/>
      <w:lvlText w:val="•"/>
      <w:lvlJc w:val="left"/>
      <w:pPr>
        <w:ind w:left="5950" w:hanging="135"/>
      </w:pPr>
      <w:rPr>
        <w:rFonts w:hint="default"/>
        <w:lang w:val="pt-PT" w:eastAsia="en-US" w:bidi="ar-SA"/>
      </w:rPr>
    </w:lvl>
    <w:lvl w:ilvl="6" w:tplc="5C5455E4">
      <w:numFmt w:val="bullet"/>
      <w:lvlText w:val="•"/>
      <w:lvlJc w:val="left"/>
      <w:pPr>
        <w:ind w:left="6976" w:hanging="135"/>
      </w:pPr>
      <w:rPr>
        <w:rFonts w:hint="default"/>
        <w:lang w:val="pt-PT" w:eastAsia="en-US" w:bidi="ar-SA"/>
      </w:rPr>
    </w:lvl>
    <w:lvl w:ilvl="7" w:tplc="7EC27D0C">
      <w:numFmt w:val="bullet"/>
      <w:lvlText w:val="•"/>
      <w:lvlJc w:val="left"/>
      <w:pPr>
        <w:ind w:left="8002" w:hanging="135"/>
      </w:pPr>
      <w:rPr>
        <w:rFonts w:hint="default"/>
        <w:lang w:val="pt-PT" w:eastAsia="en-US" w:bidi="ar-SA"/>
      </w:rPr>
    </w:lvl>
    <w:lvl w:ilvl="8" w:tplc="9D927944">
      <w:numFmt w:val="bullet"/>
      <w:lvlText w:val="•"/>
      <w:lvlJc w:val="left"/>
      <w:pPr>
        <w:ind w:left="9028" w:hanging="135"/>
      </w:pPr>
      <w:rPr>
        <w:rFonts w:hint="default"/>
        <w:lang w:val="pt-PT" w:eastAsia="en-US" w:bidi="ar-SA"/>
      </w:rPr>
    </w:lvl>
  </w:abstractNum>
  <w:abstractNum w:abstractNumId="22" w15:restartNumberingAfterBreak="0">
    <w:nsid w:val="47B51CF4"/>
    <w:multiLevelType w:val="hybridMultilevel"/>
    <w:tmpl w:val="DCBCBF1E"/>
    <w:lvl w:ilvl="0" w:tplc="5EE87EEA">
      <w:start w:val="1"/>
      <w:numFmt w:val="decimal"/>
      <w:lvlText w:val="%1."/>
      <w:lvlJc w:val="left"/>
      <w:pPr>
        <w:ind w:left="140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74E2A088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33CC626C">
      <w:numFmt w:val="bullet"/>
      <w:lvlText w:val="•"/>
      <w:lvlJc w:val="left"/>
      <w:pPr>
        <w:ind w:left="3336" w:hanging="360"/>
      </w:pPr>
      <w:rPr>
        <w:rFonts w:hint="default"/>
        <w:lang w:val="pt-PT" w:eastAsia="en-US" w:bidi="ar-SA"/>
      </w:rPr>
    </w:lvl>
    <w:lvl w:ilvl="3" w:tplc="3E54A6DE">
      <w:numFmt w:val="bullet"/>
      <w:lvlText w:val="•"/>
      <w:lvlJc w:val="left"/>
      <w:pPr>
        <w:ind w:left="4304" w:hanging="360"/>
      </w:pPr>
      <w:rPr>
        <w:rFonts w:hint="default"/>
        <w:lang w:val="pt-PT" w:eastAsia="en-US" w:bidi="ar-SA"/>
      </w:rPr>
    </w:lvl>
    <w:lvl w:ilvl="4" w:tplc="29FA9EBE">
      <w:numFmt w:val="bullet"/>
      <w:lvlText w:val="•"/>
      <w:lvlJc w:val="left"/>
      <w:pPr>
        <w:ind w:left="5272" w:hanging="360"/>
      </w:pPr>
      <w:rPr>
        <w:rFonts w:hint="default"/>
        <w:lang w:val="pt-PT" w:eastAsia="en-US" w:bidi="ar-SA"/>
      </w:rPr>
    </w:lvl>
    <w:lvl w:ilvl="5" w:tplc="79D41F3C">
      <w:numFmt w:val="bullet"/>
      <w:lvlText w:val="•"/>
      <w:lvlJc w:val="left"/>
      <w:pPr>
        <w:ind w:left="6240" w:hanging="360"/>
      </w:pPr>
      <w:rPr>
        <w:rFonts w:hint="default"/>
        <w:lang w:val="pt-PT" w:eastAsia="en-US" w:bidi="ar-SA"/>
      </w:rPr>
    </w:lvl>
    <w:lvl w:ilvl="6" w:tplc="8806DA90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85BE3A24">
      <w:numFmt w:val="bullet"/>
      <w:lvlText w:val="•"/>
      <w:lvlJc w:val="left"/>
      <w:pPr>
        <w:ind w:left="8176" w:hanging="360"/>
      </w:pPr>
      <w:rPr>
        <w:rFonts w:hint="default"/>
        <w:lang w:val="pt-PT" w:eastAsia="en-US" w:bidi="ar-SA"/>
      </w:rPr>
    </w:lvl>
    <w:lvl w:ilvl="8" w:tplc="FAD6834C">
      <w:numFmt w:val="bullet"/>
      <w:lvlText w:val="•"/>
      <w:lvlJc w:val="left"/>
      <w:pPr>
        <w:ind w:left="9144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F634600"/>
    <w:multiLevelType w:val="multilevel"/>
    <w:tmpl w:val="87565960"/>
    <w:lvl w:ilvl="0">
      <w:start w:val="22"/>
      <w:numFmt w:val="decimal"/>
      <w:lvlText w:val="%1"/>
      <w:lvlJc w:val="left"/>
      <w:pPr>
        <w:ind w:left="1997" w:hanging="736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997" w:hanging="73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97" w:hanging="736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724" w:hanging="7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32" w:hanging="7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40" w:hanging="7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8" w:hanging="7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56" w:hanging="7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4" w:hanging="736"/>
      </w:pPr>
      <w:rPr>
        <w:rFonts w:hint="default"/>
        <w:lang w:val="pt-PT" w:eastAsia="en-US" w:bidi="ar-SA"/>
      </w:rPr>
    </w:lvl>
  </w:abstractNum>
  <w:abstractNum w:abstractNumId="24" w15:restartNumberingAfterBreak="0">
    <w:nsid w:val="51DA6976"/>
    <w:multiLevelType w:val="multilevel"/>
    <w:tmpl w:val="5D5AAE10"/>
    <w:lvl w:ilvl="0">
      <w:start w:val="22"/>
      <w:numFmt w:val="decimal"/>
      <w:lvlText w:val="%1"/>
      <w:lvlJc w:val="left"/>
      <w:pPr>
        <w:ind w:left="1997" w:hanging="736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997" w:hanging="73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97" w:hanging="736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62" w:hanging="935"/>
      </w:pPr>
      <w:rPr>
        <w:rFonts w:ascii="Arial" w:eastAsia="Arial" w:hAnsi="Arial" w:cs="Arial" w:hint="default"/>
        <w:b/>
        <w:bCs/>
        <w:i/>
        <w:i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026" w:hanging="9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5" w:hanging="9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4" w:hanging="9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3" w:hanging="9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2" w:hanging="935"/>
      </w:pPr>
      <w:rPr>
        <w:rFonts w:hint="default"/>
        <w:lang w:val="pt-PT" w:eastAsia="en-US" w:bidi="ar-SA"/>
      </w:rPr>
    </w:lvl>
  </w:abstractNum>
  <w:abstractNum w:abstractNumId="25" w15:restartNumberingAfterBreak="0">
    <w:nsid w:val="524D0E80"/>
    <w:multiLevelType w:val="hybridMultilevel"/>
    <w:tmpl w:val="0B9CC19C"/>
    <w:lvl w:ilvl="0" w:tplc="19C60ADE">
      <w:start w:val="1"/>
      <w:numFmt w:val="decimal"/>
      <w:lvlText w:val="%1."/>
      <w:lvlJc w:val="left"/>
      <w:pPr>
        <w:ind w:left="1401" w:hanging="360"/>
      </w:pPr>
      <w:rPr>
        <w:rFonts w:hint="default"/>
        <w:b/>
        <w:bCs/>
        <w:w w:val="100"/>
        <w:lang w:val="pt-PT" w:eastAsia="en-US" w:bidi="ar-SA"/>
      </w:rPr>
    </w:lvl>
    <w:lvl w:ilvl="1" w:tplc="5234E678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3B30FD9A">
      <w:numFmt w:val="bullet"/>
      <w:lvlText w:val="•"/>
      <w:lvlJc w:val="left"/>
      <w:pPr>
        <w:ind w:left="3336" w:hanging="360"/>
      </w:pPr>
      <w:rPr>
        <w:rFonts w:hint="default"/>
        <w:lang w:val="pt-PT" w:eastAsia="en-US" w:bidi="ar-SA"/>
      </w:rPr>
    </w:lvl>
    <w:lvl w:ilvl="3" w:tplc="AA146742">
      <w:numFmt w:val="bullet"/>
      <w:lvlText w:val="•"/>
      <w:lvlJc w:val="left"/>
      <w:pPr>
        <w:ind w:left="4304" w:hanging="360"/>
      </w:pPr>
      <w:rPr>
        <w:rFonts w:hint="default"/>
        <w:lang w:val="pt-PT" w:eastAsia="en-US" w:bidi="ar-SA"/>
      </w:rPr>
    </w:lvl>
    <w:lvl w:ilvl="4" w:tplc="CE78681E">
      <w:numFmt w:val="bullet"/>
      <w:lvlText w:val="•"/>
      <w:lvlJc w:val="left"/>
      <w:pPr>
        <w:ind w:left="5272" w:hanging="360"/>
      </w:pPr>
      <w:rPr>
        <w:rFonts w:hint="default"/>
        <w:lang w:val="pt-PT" w:eastAsia="en-US" w:bidi="ar-SA"/>
      </w:rPr>
    </w:lvl>
    <w:lvl w:ilvl="5" w:tplc="CEFC322C">
      <w:numFmt w:val="bullet"/>
      <w:lvlText w:val="•"/>
      <w:lvlJc w:val="left"/>
      <w:pPr>
        <w:ind w:left="6240" w:hanging="360"/>
      </w:pPr>
      <w:rPr>
        <w:rFonts w:hint="default"/>
        <w:lang w:val="pt-PT" w:eastAsia="en-US" w:bidi="ar-SA"/>
      </w:rPr>
    </w:lvl>
    <w:lvl w:ilvl="6" w:tplc="525AA764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5A74911E">
      <w:numFmt w:val="bullet"/>
      <w:lvlText w:val="•"/>
      <w:lvlJc w:val="left"/>
      <w:pPr>
        <w:ind w:left="8176" w:hanging="360"/>
      </w:pPr>
      <w:rPr>
        <w:rFonts w:hint="default"/>
        <w:lang w:val="pt-PT" w:eastAsia="en-US" w:bidi="ar-SA"/>
      </w:rPr>
    </w:lvl>
    <w:lvl w:ilvl="8" w:tplc="9EA23126">
      <w:numFmt w:val="bullet"/>
      <w:lvlText w:val="•"/>
      <w:lvlJc w:val="left"/>
      <w:pPr>
        <w:ind w:left="9144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37040FE"/>
    <w:multiLevelType w:val="hybridMultilevel"/>
    <w:tmpl w:val="1BD2B3B0"/>
    <w:lvl w:ilvl="0" w:tplc="EDE07076">
      <w:start w:val="1"/>
      <w:numFmt w:val="decimal"/>
      <w:lvlText w:val="%1."/>
      <w:lvlJc w:val="left"/>
      <w:pPr>
        <w:ind w:left="140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D81C540A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777A0A0A">
      <w:numFmt w:val="bullet"/>
      <w:lvlText w:val="•"/>
      <w:lvlJc w:val="left"/>
      <w:pPr>
        <w:ind w:left="3336" w:hanging="360"/>
      </w:pPr>
      <w:rPr>
        <w:rFonts w:hint="default"/>
        <w:lang w:val="pt-PT" w:eastAsia="en-US" w:bidi="ar-SA"/>
      </w:rPr>
    </w:lvl>
    <w:lvl w:ilvl="3" w:tplc="91E8EB28">
      <w:numFmt w:val="bullet"/>
      <w:lvlText w:val="•"/>
      <w:lvlJc w:val="left"/>
      <w:pPr>
        <w:ind w:left="4304" w:hanging="360"/>
      </w:pPr>
      <w:rPr>
        <w:rFonts w:hint="default"/>
        <w:lang w:val="pt-PT" w:eastAsia="en-US" w:bidi="ar-SA"/>
      </w:rPr>
    </w:lvl>
    <w:lvl w:ilvl="4" w:tplc="0C9E7990">
      <w:numFmt w:val="bullet"/>
      <w:lvlText w:val="•"/>
      <w:lvlJc w:val="left"/>
      <w:pPr>
        <w:ind w:left="5272" w:hanging="360"/>
      </w:pPr>
      <w:rPr>
        <w:rFonts w:hint="default"/>
        <w:lang w:val="pt-PT" w:eastAsia="en-US" w:bidi="ar-SA"/>
      </w:rPr>
    </w:lvl>
    <w:lvl w:ilvl="5" w:tplc="E91A3996">
      <w:numFmt w:val="bullet"/>
      <w:lvlText w:val="•"/>
      <w:lvlJc w:val="left"/>
      <w:pPr>
        <w:ind w:left="6240" w:hanging="360"/>
      </w:pPr>
      <w:rPr>
        <w:rFonts w:hint="default"/>
        <w:lang w:val="pt-PT" w:eastAsia="en-US" w:bidi="ar-SA"/>
      </w:rPr>
    </w:lvl>
    <w:lvl w:ilvl="6" w:tplc="BA48E79A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B3E869CE">
      <w:numFmt w:val="bullet"/>
      <w:lvlText w:val="•"/>
      <w:lvlJc w:val="left"/>
      <w:pPr>
        <w:ind w:left="8176" w:hanging="360"/>
      </w:pPr>
      <w:rPr>
        <w:rFonts w:hint="default"/>
        <w:lang w:val="pt-PT" w:eastAsia="en-US" w:bidi="ar-SA"/>
      </w:rPr>
    </w:lvl>
    <w:lvl w:ilvl="8" w:tplc="8AA69026">
      <w:numFmt w:val="bullet"/>
      <w:lvlText w:val="•"/>
      <w:lvlJc w:val="left"/>
      <w:pPr>
        <w:ind w:left="9144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54D35B5E"/>
    <w:multiLevelType w:val="multilevel"/>
    <w:tmpl w:val="C00C16AA"/>
    <w:lvl w:ilvl="0">
      <w:start w:val="22"/>
      <w:numFmt w:val="decimal"/>
      <w:lvlText w:val="%1"/>
      <w:lvlJc w:val="left"/>
      <w:pPr>
        <w:ind w:left="2129" w:hanging="868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2129" w:hanging="86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9" w:hanging="86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1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9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9001ED9"/>
    <w:multiLevelType w:val="multilevel"/>
    <w:tmpl w:val="208CEB88"/>
    <w:lvl w:ilvl="0">
      <w:start w:val="1"/>
      <w:numFmt w:val="bullet"/>
      <w:lvlText w:val=""/>
      <w:lvlJc w:val="left"/>
      <w:pPr>
        <w:tabs>
          <w:tab w:val="left" w:pos="0"/>
          <w:tab w:val="num" w:pos="720"/>
          <w:tab w:val="left" w:pos="180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num" w:pos="1440"/>
          <w:tab w:val="left" w:pos="23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num" w:pos="2160"/>
          <w:tab w:val="left" w:pos="288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0"/>
          <w:tab w:val="num" w:pos="2880"/>
          <w:tab w:val="left" w:pos="342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0"/>
          <w:tab w:val="num" w:pos="3600"/>
          <w:tab w:val="left" w:pos="396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num" w:pos="4320"/>
          <w:tab w:val="left" w:pos="450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0"/>
          <w:tab w:val="left" w:pos="5580"/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left" w:pos="6120"/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743B9"/>
    <w:multiLevelType w:val="multilevel"/>
    <w:tmpl w:val="B4048036"/>
    <w:lvl w:ilvl="0">
      <w:start w:val="22"/>
      <w:numFmt w:val="decimal"/>
      <w:lvlText w:val="%1"/>
      <w:lvlJc w:val="left"/>
      <w:pPr>
        <w:ind w:left="1997" w:hanging="736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997" w:hanging="73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97" w:hanging="736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724" w:hanging="7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32" w:hanging="7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40" w:hanging="7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8" w:hanging="7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56" w:hanging="7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4" w:hanging="736"/>
      </w:pPr>
      <w:rPr>
        <w:rFonts w:hint="default"/>
        <w:lang w:val="pt-PT" w:eastAsia="en-US" w:bidi="ar-SA"/>
      </w:rPr>
    </w:lvl>
  </w:abstractNum>
  <w:abstractNum w:abstractNumId="30" w15:restartNumberingAfterBreak="0">
    <w:nsid w:val="5DB11FD8"/>
    <w:multiLevelType w:val="multilevel"/>
    <w:tmpl w:val="A11056DE"/>
    <w:lvl w:ilvl="0">
      <w:start w:val="22"/>
      <w:numFmt w:val="decimal"/>
      <w:lvlText w:val="%1"/>
      <w:lvlJc w:val="left"/>
      <w:pPr>
        <w:ind w:left="1997" w:hanging="73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997" w:hanging="73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97" w:hanging="736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724" w:hanging="7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32" w:hanging="7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40" w:hanging="7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8" w:hanging="7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56" w:hanging="7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4" w:hanging="736"/>
      </w:pPr>
      <w:rPr>
        <w:rFonts w:hint="default"/>
        <w:lang w:val="pt-PT" w:eastAsia="en-US" w:bidi="ar-SA"/>
      </w:rPr>
    </w:lvl>
  </w:abstractNum>
  <w:abstractNum w:abstractNumId="31" w15:restartNumberingAfterBreak="0">
    <w:nsid w:val="5E7C1186"/>
    <w:multiLevelType w:val="hybridMultilevel"/>
    <w:tmpl w:val="F29E2E30"/>
    <w:lvl w:ilvl="0" w:tplc="2B6E8196">
      <w:start w:val="1"/>
      <w:numFmt w:val="decimal"/>
      <w:lvlText w:val="%1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CF26BBC">
      <w:start w:val="1"/>
      <w:numFmt w:val="decimal"/>
      <w:lvlText w:val="%2."/>
      <w:lvlJc w:val="left"/>
      <w:pPr>
        <w:ind w:left="681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9E7A3F5E">
      <w:numFmt w:val="bullet"/>
      <w:lvlText w:val="•"/>
      <w:lvlJc w:val="left"/>
      <w:pPr>
        <w:ind w:left="2475" w:hanging="267"/>
      </w:pPr>
      <w:rPr>
        <w:rFonts w:hint="default"/>
        <w:lang w:val="pt-PT" w:eastAsia="en-US" w:bidi="ar-SA"/>
      </w:rPr>
    </w:lvl>
    <w:lvl w:ilvl="3" w:tplc="80780606">
      <w:numFmt w:val="bullet"/>
      <w:lvlText w:val="•"/>
      <w:lvlJc w:val="left"/>
      <w:pPr>
        <w:ind w:left="3551" w:hanging="267"/>
      </w:pPr>
      <w:rPr>
        <w:rFonts w:hint="default"/>
        <w:lang w:val="pt-PT" w:eastAsia="en-US" w:bidi="ar-SA"/>
      </w:rPr>
    </w:lvl>
    <w:lvl w:ilvl="4" w:tplc="986A90CC">
      <w:numFmt w:val="bullet"/>
      <w:lvlText w:val="•"/>
      <w:lvlJc w:val="left"/>
      <w:pPr>
        <w:ind w:left="4626" w:hanging="267"/>
      </w:pPr>
      <w:rPr>
        <w:rFonts w:hint="default"/>
        <w:lang w:val="pt-PT" w:eastAsia="en-US" w:bidi="ar-SA"/>
      </w:rPr>
    </w:lvl>
    <w:lvl w:ilvl="5" w:tplc="6422096C">
      <w:numFmt w:val="bullet"/>
      <w:lvlText w:val="•"/>
      <w:lvlJc w:val="left"/>
      <w:pPr>
        <w:ind w:left="5702" w:hanging="267"/>
      </w:pPr>
      <w:rPr>
        <w:rFonts w:hint="default"/>
        <w:lang w:val="pt-PT" w:eastAsia="en-US" w:bidi="ar-SA"/>
      </w:rPr>
    </w:lvl>
    <w:lvl w:ilvl="6" w:tplc="F322FD8C">
      <w:numFmt w:val="bullet"/>
      <w:lvlText w:val="•"/>
      <w:lvlJc w:val="left"/>
      <w:pPr>
        <w:ind w:left="6778" w:hanging="267"/>
      </w:pPr>
      <w:rPr>
        <w:rFonts w:hint="default"/>
        <w:lang w:val="pt-PT" w:eastAsia="en-US" w:bidi="ar-SA"/>
      </w:rPr>
    </w:lvl>
    <w:lvl w:ilvl="7" w:tplc="6C2EBE86">
      <w:numFmt w:val="bullet"/>
      <w:lvlText w:val="•"/>
      <w:lvlJc w:val="left"/>
      <w:pPr>
        <w:ind w:left="7853" w:hanging="267"/>
      </w:pPr>
      <w:rPr>
        <w:rFonts w:hint="default"/>
        <w:lang w:val="pt-PT" w:eastAsia="en-US" w:bidi="ar-SA"/>
      </w:rPr>
    </w:lvl>
    <w:lvl w:ilvl="8" w:tplc="A96AB988">
      <w:numFmt w:val="bullet"/>
      <w:lvlText w:val="•"/>
      <w:lvlJc w:val="left"/>
      <w:pPr>
        <w:ind w:left="8929" w:hanging="267"/>
      </w:pPr>
      <w:rPr>
        <w:rFonts w:hint="default"/>
        <w:lang w:val="pt-PT" w:eastAsia="en-US" w:bidi="ar-SA"/>
      </w:rPr>
    </w:lvl>
  </w:abstractNum>
  <w:abstractNum w:abstractNumId="32" w15:restartNumberingAfterBreak="0">
    <w:nsid w:val="612F11DD"/>
    <w:multiLevelType w:val="hybridMultilevel"/>
    <w:tmpl w:val="6954125C"/>
    <w:lvl w:ilvl="0" w:tplc="C5FE13E4">
      <w:start w:val="1"/>
      <w:numFmt w:val="decimalZero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 w15:restartNumberingAfterBreak="0">
    <w:nsid w:val="693157B4"/>
    <w:multiLevelType w:val="hybridMultilevel"/>
    <w:tmpl w:val="A45E1E08"/>
    <w:lvl w:ilvl="0" w:tplc="5FF0E4EA">
      <w:start w:val="1"/>
      <w:numFmt w:val="decimal"/>
      <w:lvlText w:val="%1."/>
      <w:lvlJc w:val="left"/>
      <w:pPr>
        <w:ind w:left="140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63C4DCC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F7F2C82A">
      <w:numFmt w:val="bullet"/>
      <w:lvlText w:val="•"/>
      <w:lvlJc w:val="left"/>
      <w:pPr>
        <w:ind w:left="3336" w:hanging="360"/>
      </w:pPr>
      <w:rPr>
        <w:rFonts w:hint="default"/>
        <w:lang w:val="pt-PT" w:eastAsia="en-US" w:bidi="ar-SA"/>
      </w:rPr>
    </w:lvl>
    <w:lvl w:ilvl="3" w:tplc="73424706">
      <w:numFmt w:val="bullet"/>
      <w:lvlText w:val="•"/>
      <w:lvlJc w:val="left"/>
      <w:pPr>
        <w:ind w:left="4304" w:hanging="360"/>
      </w:pPr>
      <w:rPr>
        <w:rFonts w:hint="default"/>
        <w:lang w:val="pt-PT" w:eastAsia="en-US" w:bidi="ar-SA"/>
      </w:rPr>
    </w:lvl>
    <w:lvl w:ilvl="4" w:tplc="3DF42B36">
      <w:numFmt w:val="bullet"/>
      <w:lvlText w:val="•"/>
      <w:lvlJc w:val="left"/>
      <w:pPr>
        <w:ind w:left="5272" w:hanging="360"/>
      </w:pPr>
      <w:rPr>
        <w:rFonts w:hint="default"/>
        <w:lang w:val="pt-PT" w:eastAsia="en-US" w:bidi="ar-SA"/>
      </w:rPr>
    </w:lvl>
    <w:lvl w:ilvl="5" w:tplc="2CA0413C">
      <w:numFmt w:val="bullet"/>
      <w:lvlText w:val="•"/>
      <w:lvlJc w:val="left"/>
      <w:pPr>
        <w:ind w:left="6240" w:hanging="360"/>
      </w:pPr>
      <w:rPr>
        <w:rFonts w:hint="default"/>
        <w:lang w:val="pt-PT" w:eastAsia="en-US" w:bidi="ar-SA"/>
      </w:rPr>
    </w:lvl>
    <w:lvl w:ilvl="6" w:tplc="1D802BFC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EB2471D0">
      <w:numFmt w:val="bullet"/>
      <w:lvlText w:val="•"/>
      <w:lvlJc w:val="left"/>
      <w:pPr>
        <w:ind w:left="8176" w:hanging="360"/>
      </w:pPr>
      <w:rPr>
        <w:rFonts w:hint="default"/>
        <w:lang w:val="pt-PT" w:eastAsia="en-US" w:bidi="ar-SA"/>
      </w:rPr>
    </w:lvl>
    <w:lvl w:ilvl="8" w:tplc="C5E44714">
      <w:numFmt w:val="bullet"/>
      <w:lvlText w:val="•"/>
      <w:lvlJc w:val="left"/>
      <w:pPr>
        <w:ind w:left="9144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AE224E0"/>
    <w:multiLevelType w:val="multilevel"/>
    <w:tmpl w:val="BF5E2A0E"/>
    <w:lvl w:ilvl="0">
      <w:start w:val="7"/>
      <w:numFmt w:val="decimal"/>
      <w:lvlText w:val="%1"/>
      <w:lvlJc w:val="left"/>
      <w:pPr>
        <w:ind w:left="1665" w:hanging="4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65" w:hanging="40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211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74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5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6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1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93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56" w:hanging="602"/>
      </w:pPr>
      <w:rPr>
        <w:rFonts w:hint="default"/>
        <w:lang w:val="pt-PT" w:eastAsia="en-US" w:bidi="ar-SA"/>
      </w:rPr>
    </w:lvl>
  </w:abstractNum>
  <w:abstractNum w:abstractNumId="35" w15:restartNumberingAfterBreak="0">
    <w:nsid w:val="74605016"/>
    <w:multiLevelType w:val="hybridMultilevel"/>
    <w:tmpl w:val="2F8C9E6A"/>
    <w:lvl w:ilvl="0" w:tplc="EEDCFB64">
      <w:start w:val="1"/>
      <w:numFmt w:val="decimal"/>
      <w:lvlText w:val="%1)"/>
      <w:lvlJc w:val="left"/>
      <w:pPr>
        <w:ind w:left="238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4E876D4">
      <w:numFmt w:val="bullet"/>
      <w:lvlText w:val="•"/>
      <w:lvlJc w:val="left"/>
      <w:pPr>
        <w:ind w:left="3222" w:hanging="360"/>
      </w:pPr>
      <w:rPr>
        <w:rFonts w:hint="default"/>
        <w:lang w:val="pt-PT" w:eastAsia="en-US" w:bidi="ar-SA"/>
      </w:rPr>
    </w:lvl>
    <w:lvl w:ilvl="2" w:tplc="435EF52E">
      <w:numFmt w:val="bullet"/>
      <w:lvlText w:val="•"/>
      <w:lvlJc w:val="left"/>
      <w:pPr>
        <w:ind w:left="4065" w:hanging="360"/>
      </w:pPr>
      <w:rPr>
        <w:rFonts w:hint="default"/>
        <w:lang w:val="pt-PT" w:eastAsia="en-US" w:bidi="ar-SA"/>
      </w:rPr>
    </w:lvl>
    <w:lvl w:ilvl="3" w:tplc="AA60D902">
      <w:numFmt w:val="bullet"/>
      <w:lvlText w:val="•"/>
      <w:lvlJc w:val="left"/>
      <w:pPr>
        <w:ind w:left="4907" w:hanging="360"/>
      </w:pPr>
      <w:rPr>
        <w:rFonts w:hint="default"/>
        <w:lang w:val="pt-PT" w:eastAsia="en-US" w:bidi="ar-SA"/>
      </w:rPr>
    </w:lvl>
    <w:lvl w:ilvl="4" w:tplc="B3206CA8">
      <w:numFmt w:val="bullet"/>
      <w:lvlText w:val="•"/>
      <w:lvlJc w:val="left"/>
      <w:pPr>
        <w:ind w:left="5750" w:hanging="360"/>
      </w:pPr>
      <w:rPr>
        <w:rFonts w:hint="default"/>
        <w:lang w:val="pt-PT" w:eastAsia="en-US" w:bidi="ar-SA"/>
      </w:rPr>
    </w:lvl>
    <w:lvl w:ilvl="5" w:tplc="C630CAC4">
      <w:numFmt w:val="bullet"/>
      <w:lvlText w:val="•"/>
      <w:lvlJc w:val="left"/>
      <w:pPr>
        <w:ind w:left="6593" w:hanging="360"/>
      </w:pPr>
      <w:rPr>
        <w:rFonts w:hint="default"/>
        <w:lang w:val="pt-PT" w:eastAsia="en-US" w:bidi="ar-SA"/>
      </w:rPr>
    </w:lvl>
    <w:lvl w:ilvl="6" w:tplc="5EE25E7E">
      <w:numFmt w:val="bullet"/>
      <w:lvlText w:val="•"/>
      <w:lvlJc w:val="left"/>
      <w:pPr>
        <w:ind w:left="7435" w:hanging="360"/>
      </w:pPr>
      <w:rPr>
        <w:rFonts w:hint="default"/>
        <w:lang w:val="pt-PT" w:eastAsia="en-US" w:bidi="ar-SA"/>
      </w:rPr>
    </w:lvl>
    <w:lvl w:ilvl="7" w:tplc="84E01CB4">
      <w:numFmt w:val="bullet"/>
      <w:lvlText w:val="•"/>
      <w:lvlJc w:val="left"/>
      <w:pPr>
        <w:ind w:left="8278" w:hanging="360"/>
      </w:pPr>
      <w:rPr>
        <w:rFonts w:hint="default"/>
        <w:lang w:val="pt-PT" w:eastAsia="en-US" w:bidi="ar-SA"/>
      </w:rPr>
    </w:lvl>
    <w:lvl w:ilvl="8" w:tplc="9198DAF6">
      <w:numFmt w:val="bullet"/>
      <w:lvlText w:val="•"/>
      <w:lvlJc w:val="left"/>
      <w:pPr>
        <w:ind w:left="9121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796C7744"/>
    <w:multiLevelType w:val="hybridMultilevel"/>
    <w:tmpl w:val="6EB806DC"/>
    <w:lvl w:ilvl="0" w:tplc="909E9E58">
      <w:start w:val="1"/>
      <w:numFmt w:val="decimal"/>
      <w:lvlText w:val="%1."/>
      <w:lvlJc w:val="left"/>
      <w:pPr>
        <w:ind w:left="140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26E44A62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E848939E">
      <w:numFmt w:val="bullet"/>
      <w:lvlText w:val="•"/>
      <w:lvlJc w:val="left"/>
      <w:pPr>
        <w:ind w:left="3336" w:hanging="360"/>
      </w:pPr>
      <w:rPr>
        <w:rFonts w:hint="default"/>
        <w:lang w:val="pt-PT" w:eastAsia="en-US" w:bidi="ar-SA"/>
      </w:rPr>
    </w:lvl>
    <w:lvl w:ilvl="3" w:tplc="B54A6EA4">
      <w:numFmt w:val="bullet"/>
      <w:lvlText w:val="•"/>
      <w:lvlJc w:val="left"/>
      <w:pPr>
        <w:ind w:left="4304" w:hanging="360"/>
      </w:pPr>
      <w:rPr>
        <w:rFonts w:hint="default"/>
        <w:lang w:val="pt-PT" w:eastAsia="en-US" w:bidi="ar-SA"/>
      </w:rPr>
    </w:lvl>
    <w:lvl w:ilvl="4" w:tplc="2410D3A0">
      <w:numFmt w:val="bullet"/>
      <w:lvlText w:val="•"/>
      <w:lvlJc w:val="left"/>
      <w:pPr>
        <w:ind w:left="5272" w:hanging="360"/>
      </w:pPr>
      <w:rPr>
        <w:rFonts w:hint="default"/>
        <w:lang w:val="pt-PT" w:eastAsia="en-US" w:bidi="ar-SA"/>
      </w:rPr>
    </w:lvl>
    <w:lvl w:ilvl="5" w:tplc="5D24AD1E">
      <w:numFmt w:val="bullet"/>
      <w:lvlText w:val="•"/>
      <w:lvlJc w:val="left"/>
      <w:pPr>
        <w:ind w:left="6240" w:hanging="360"/>
      </w:pPr>
      <w:rPr>
        <w:rFonts w:hint="default"/>
        <w:lang w:val="pt-PT" w:eastAsia="en-US" w:bidi="ar-SA"/>
      </w:rPr>
    </w:lvl>
    <w:lvl w:ilvl="6" w:tplc="C2A6E97A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B3626D54">
      <w:numFmt w:val="bullet"/>
      <w:lvlText w:val="•"/>
      <w:lvlJc w:val="left"/>
      <w:pPr>
        <w:ind w:left="8176" w:hanging="360"/>
      </w:pPr>
      <w:rPr>
        <w:rFonts w:hint="default"/>
        <w:lang w:val="pt-PT" w:eastAsia="en-US" w:bidi="ar-SA"/>
      </w:rPr>
    </w:lvl>
    <w:lvl w:ilvl="8" w:tplc="C9A44792">
      <w:numFmt w:val="bullet"/>
      <w:lvlText w:val="•"/>
      <w:lvlJc w:val="left"/>
      <w:pPr>
        <w:ind w:left="9144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7E01373D"/>
    <w:multiLevelType w:val="multilevel"/>
    <w:tmpl w:val="DE947C26"/>
    <w:lvl w:ilvl="0">
      <w:start w:val="22"/>
      <w:numFmt w:val="decimal"/>
      <w:lvlText w:val="%1"/>
      <w:lvlJc w:val="left"/>
      <w:pPr>
        <w:ind w:left="1431" w:hanging="736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431" w:hanging="73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1" w:hanging="736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32" w:hanging="7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96" w:hanging="7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60" w:hanging="7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24" w:hanging="7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88" w:hanging="7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52" w:hanging="736"/>
      </w:pPr>
      <w:rPr>
        <w:rFonts w:hint="default"/>
        <w:lang w:val="pt-PT" w:eastAsia="en-US" w:bidi="ar-SA"/>
      </w:rPr>
    </w:lvl>
  </w:abstractNum>
  <w:abstractNum w:abstractNumId="38" w15:restartNumberingAfterBreak="0">
    <w:nsid w:val="7ECD4059"/>
    <w:multiLevelType w:val="hybridMultilevel"/>
    <w:tmpl w:val="8A8825E0"/>
    <w:lvl w:ilvl="0" w:tplc="F8D47B24">
      <w:start w:val="1"/>
      <w:numFmt w:val="decimalZero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748722952">
    <w:abstractNumId w:val="36"/>
  </w:num>
  <w:num w:numId="2" w16cid:durableId="1349482357">
    <w:abstractNumId w:val="3"/>
  </w:num>
  <w:num w:numId="3" w16cid:durableId="417672853">
    <w:abstractNumId w:val="35"/>
  </w:num>
  <w:num w:numId="4" w16cid:durableId="1283534383">
    <w:abstractNumId w:val="18"/>
  </w:num>
  <w:num w:numId="5" w16cid:durableId="42020544">
    <w:abstractNumId w:val="34"/>
  </w:num>
  <w:num w:numId="6" w16cid:durableId="317879449">
    <w:abstractNumId w:val="6"/>
  </w:num>
  <w:num w:numId="7" w16cid:durableId="580485053">
    <w:abstractNumId w:val="12"/>
  </w:num>
  <w:num w:numId="8" w16cid:durableId="1413314085">
    <w:abstractNumId w:val="9"/>
  </w:num>
  <w:num w:numId="9" w16cid:durableId="1452165060">
    <w:abstractNumId w:val="13"/>
  </w:num>
  <w:num w:numId="10" w16cid:durableId="1524127139">
    <w:abstractNumId w:val="27"/>
  </w:num>
  <w:num w:numId="11" w16cid:durableId="1305699668">
    <w:abstractNumId w:val="37"/>
  </w:num>
  <w:num w:numId="12" w16cid:durableId="1350789511">
    <w:abstractNumId w:val="24"/>
  </w:num>
  <w:num w:numId="13" w16cid:durableId="2108965667">
    <w:abstractNumId w:val="29"/>
  </w:num>
  <w:num w:numId="14" w16cid:durableId="2040353663">
    <w:abstractNumId w:val="17"/>
  </w:num>
  <w:num w:numId="15" w16cid:durableId="1915579700">
    <w:abstractNumId w:val="30"/>
  </w:num>
  <w:num w:numId="16" w16cid:durableId="179438111">
    <w:abstractNumId w:val="23"/>
  </w:num>
  <w:num w:numId="17" w16cid:durableId="445005077">
    <w:abstractNumId w:val="14"/>
  </w:num>
  <w:num w:numId="18" w16cid:durableId="1497190296">
    <w:abstractNumId w:val="20"/>
  </w:num>
  <w:num w:numId="19" w16cid:durableId="455880741">
    <w:abstractNumId w:val="31"/>
  </w:num>
  <w:num w:numId="20" w16cid:durableId="1817061957">
    <w:abstractNumId w:val="7"/>
  </w:num>
  <w:num w:numId="21" w16cid:durableId="1870944864">
    <w:abstractNumId w:val="19"/>
  </w:num>
  <w:num w:numId="22" w16cid:durableId="1861116857">
    <w:abstractNumId w:val="11"/>
  </w:num>
  <w:num w:numId="23" w16cid:durableId="1323965914">
    <w:abstractNumId w:val="22"/>
  </w:num>
  <w:num w:numId="24" w16cid:durableId="632977795">
    <w:abstractNumId w:val="21"/>
  </w:num>
  <w:num w:numId="25" w16cid:durableId="1885022173">
    <w:abstractNumId w:val="25"/>
  </w:num>
  <w:num w:numId="26" w16cid:durableId="1843229619">
    <w:abstractNumId w:val="0"/>
  </w:num>
  <w:num w:numId="27" w16cid:durableId="184908661">
    <w:abstractNumId w:val="1"/>
  </w:num>
  <w:num w:numId="28" w16cid:durableId="2119180253">
    <w:abstractNumId w:val="8"/>
  </w:num>
  <w:num w:numId="29" w16cid:durableId="1253121355">
    <w:abstractNumId w:val="26"/>
  </w:num>
  <w:num w:numId="30" w16cid:durableId="1615362791">
    <w:abstractNumId w:val="15"/>
  </w:num>
  <w:num w:numId="31" w16cid:durableId="2084569970">
    <w:abstractNumId w:val="33"/>
  </w:num>
  <w:num w:numId="32" w16cid:durableId="1848278395">
    <w:abstractNumId w:val="5"/>
  </w:num>
  <w:num w:numId="33" w16cid:durableId="1602251138">
    <w:abstractNumId w:val="4"/>
  </w:num>
  <w:num w:numId="34" w16cid:durableId="360589742">
    <w:abstractNumId w:val="2"/>
  </w:num>
  <w:num w:numId="35" w16cid:durableId="1748838252">
    <w:abstractNumId w:val="32"/>
  </w:num>
  <w:num w:numId="36" w16cid:durableId="1793355853">
    <w:abstractNumId w:val="38"/>
  </w:num>
  <w:num w:numId="37" w16cid:durableId="64424342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963027040">
    <w:abstractNumId w:val="28"/>
  </w:num>
  <w:num w:numId="39" w16cid:durableId="477188015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6A3"/>
    <w:rsid w:val="000112B6"/>
    <w:rsid w:val="000136C3"/>
    <w:rsid w:val="0002046E"/>
    <w:rsid w:val="000447C7"/>
    <w:rsid w:val="000461AC"/>
    <w:rsid w:val="00053FE6"/>
    <w:rsid w:val="0006721E"/>
    <w:rsid w:val="00070736"/>
    <w:rsid w:val="0007273A"/>
    <w:rsid w:val="000739E7"/>
    <w:rsid w:val="00076BB9"/>
    <w:rsid w:val="00083279"/>
    <w:rsid w:val="00084109"/>
    <w:rsid w:val="00085577"/>
    <w:rsid w:val="0009126C"/>
    <w:rsid w:val="000A4673"/>
    <w:rsid w:val="000B71D6"/>
    <w:rsid w:val="000B7E5F"/>
    <w:rsid w:val="000E0E7E"/>
    <w:rsid w:val="000E3D6B"/>
    <w:rsid w:val="000F227D"/>
    <w:rsid w:val="000F74DD"/>
    <w:rsid w:val="00110DE6"/>
    <w:rsid w:val="001161F3"/>
    <w:rsid w:val="001345E3"/>
    <w:rsid w:val="00135003"/>
    <w:rsid w:val="00137299"/>
    <w:rsid w:val="00137FC8"/>
    <w:rsid w:val="0015072B"/>
    <w:rsid w:val="00151D61"/>
    <w:rsid w:val="00161700"/>
    <w:rsid w:val="001678C2"/>
    <w:rsid w:val="00170AF9"/>
    <w:rsid w:val="00175092"/>
    <w:rsid w:val="001764B2"/>
    <w:rsid w:val="001844EC"/>
    <w:rsid w:val="001A730A"/>
    <w:rsid w:val="001C2368"/>
    <w:rsid w:val="001D01FF"/>
    <w:rsid w:val="001D12CA"/>
    <w:rsid w:val="001D5D3D"/>
    <w:rsid w:val="001D7790"/>
    <w:rsid w:val="001E06B7"/>
    <w:rsid w:val="001F0723"/>
    <w:rsid w:val="00207B89"/>
    <w:rsid w:val="002131A2"/>
    <w:rsid w:val="00215E11"/>
    <w:rsid w:val="00220106"/>
    <w:rsid w:val="002214B0"/>
    <w:rsid w:val="00224A61"/>
    <w:rsid w:val="0022731F"/>
    <w:rsid w:val="002407A4"/>
    <w:rsid w:val="00246014"/>
    <w:rsid w:val="002462B2"/>
    <w:rsid w:val="00257BCB"/>
    <w:rsid w:val="00272499"/>
    <w:rsid w:val="0028027B"/>
    <w:rsid w:val="00295FE6"/>
    <w:rsid w:val="002966ED"/>
    <w:rsid w:val="002B201E"/>
    <w:rsid w:val="002B294C"/>
    <w:rsid w:val="002B34E4"/>
    <w:rsid w:val="002B3A06"/>
    <w:rsid w:val="002B4F8C"/>
    <w:rsid w:val="002B7BFA"/>
    <w:rsid w:val="002C3B8B"/>
    <w:rsid w:val="002D029F"/>
    <w:rsid w:val="002D5037"/>
    <w:rsid w:val="002F4CA9"/>
    <w:rsid w:val="002F627E"/>
    <w:rsid w:val="002F7FB6"/>
    <w:rsid w:val="0030433A"/>
    <w:rsid w:val="0030599D"/>
    <w:rsid w:val="00317C8A"/>
    <w:rsid w:val="00320A04"/>
    <w:rsid w:val="00323AAD"/>
    <w:rsid w:val="0032412D"/>
    <w:rsid w:val="0032627F"/>
    <w:rsid w:val="00336F11"/>
    <w:rsid w:val="00350520"/>
    <w:rsid w:val="00354127"/>
    <w:rsid w:val="00383B7F"/>
    <w:rsid w:val="0038404E"/>
    <w:rsid w:val="00385E19"/>
    <w:rsid w:val="00390256"/>
    <w:rsid w:val="00395202"/>
    <w:rsid w:val="003B055F"/>
    <w:rsid w:val="003C358B"/>
    <w:rsid w:val="003D24F6"/>
    <w:rsid w:val="003F4698"/>
    <w:rsid w:val="00417DC7"/>
    <w:rsid w:val="004353D1"/>
    <w:rsid w:val="00442EC1"/>
    <w:rsid w:val="00443A0F"/>
    <w:rsid w:val="00450A05"/>
    <w:rsid w:val="00452A2E"/>
    <w:rsid w:val="004535D0"/>
    <w:rsid w:val="00465F5E"/>
    <w:rsid w:val="00471BD6"/>
    <w:rsid w:val="00472178"/>
    <w:rsid w:val="004817A3"/>
    <w:rsid w:val="00494483"/>
    <w:rsid w:val="004A2FB7"/>
    <w:rsid w:val="004A34F2"/>
    <w:rsid w:val="004B097E"/>
    <w:rsid w:val="004C3FF1"/>
    <w:rsid w:val="004C5F8F"/>
    <w:rsid w:val="004C6B95"/>
    <w:rsid w:val="004D1E30"/>
    <w:rsid w:val="004D4849"/>
    <w:rsid w:val="004F1C97"/>
    <w:rsid w:val="004F3250"/>
    <w:rsid w:val="004F4685"/>
    <w:rsid w:val="00501FA5"/>
    <w:rsid w:val="0050489F"/>
    <w:rsid w:val="0050683C"/>
    <w:rsid w:val="00515AA4"/>
    <w:rsid w:val="00525FAA"/>
    <w:rsid w:val="00552175"/>
    <w:rsid w:val="00564292"/>
    <w:rsid w:val="00570C00"/>
    <w:rsid w:val="0057553F"/>
    <w:rsid w:val="00580540"/>
    <w:rsid w:val="00583A63"/>
    <w:rsid w:val="00587B81"/>
    <w:rsid w:val="00595F61"/>
    <w:rsid w:val="005B1A8B"/>
    <w:rsid w:val="005B2F94"/>
    <w:rsid w:val="005B3051"/>
    <w:rsid w:val="005B3B33"/>
    <w:rsid w:val="005D39C2"/>
    <w:rsid w:val="005F71FB"/>
    <w:rsid w:val="0061167F"/>
    <w:rsid w:val="00611D59"/>
    <w:rsid w:val="006135F5"/>
    <w:rsid w:val="00616610"/>
    <w:rsid w:val="00617EA4"/>
    <w:rsid w:val="006305B6"/>
    <w:rsid w:val="0063261A"/>
    <w:rsid w:val="006422AB"/>
    <w:rsid w:val="006468E8"/>
    <w:rsid w:val="006471F8"/>
    <w:rsid w:val="00650028"/>
    <w:rsid w:val="00670045"/>
    <w:rsid w:val="00683142"/>
    <w:rsid w:val="00685517"/>
    <w:rsid w:val="006A0035"/>
    <w:rsid w:val="006B1121"/>
    <w:rsid w:val="006B4A17"/>
    <w:rsid w:val="006B4A48"/>
    <w:rsid w:val="006B75ED"/>
    <w:rsid w:val="006E1B2A"/>
    <w:rsid w:val="006E5BDD"/>
    <w:rsid w:val="006F04DF"/>
    <w:rsid w:val="006F1E3F"/>
    <w:rsid w:val="006F2CD7"/>
    <w:rsid w:val="00714A10"/>
    <w:rsid w:val="00716B1F"/>
    <w:rsid w:val="00716C84"/>
    <w:rsid w:val="00723813"/>
    <w:rsid w:val="00724EEC"/>
    <w:rsid w:val="0073503D"/>
    <w:rsid w:val="00740BD1"/>
    <w:rsid w:val="0074262C"/>
    <w:rsid w:val="00745068"/>
    <w:rsid w:val="00747AF6"/>
    <w:rsid w:val="00757679"/>
    <w:rsid w:val="0076475C"/>
    <w:rsid w:val="007826FC"/>
    <w:rsid w:val="007830CB"/>
    <w:rsid w:val="00793BFD"/>
    <w:rsid w:val="007949F3"/>
    <w:rsid w:val="007A7F87"/>
    <w:rsid w:val="007B059E"/>
    <w:rsid w:val="007E4F24"/>
    <w:rsid w:val="007F43E0"/>
    <w:rsid w:val="007F45C4"/>
    <w:rsid w:val="00831F20"/>
    <w:rsid w:val="008322B8"/>
    <w:rsid w:val="008544A3"/>
    <w:rsid w:val="0087226C"/>
    <w:rsid w:val="00875F12"/>
    <w:rsid w:val="00880003"/>
    <w:rsid w:val="00883A26"/>
    <w:rsid w:val="00897229"/>
    <w:rsid w:val="008A4517"/>
    <w:rsid w:val="008C702B"/>
    <w:rsid w:val="008D2352"/>
    <w:rsid w:val="008D5191"/>
    <w:rsid w:val="008D7722"/>
    <w:rsid w:val="008D7854"/>
    <w:rsid w:val="008F59F1"/>
    <w:rsid w:val="00900C23"/>
    <w:rsid w:val="0090483F"/>
    <w:rsid w:val="00904A80"/>
    <w:rsid w:val="00904F44"/>
    <w:rsid w:val="009142A0"/>
    <w:rsid w:val="00914A69"/>
    <w:rsid w:val="00916D58"/>
    <w:rsid w:val="00917845"/>
    <w:rsid w:val="00917B68"/>
    <w:rsid w:val="0092561F"/>
    <w:rsid w:val="00930239"/>
    <w:rsid w:val="00933529"/>
    <w:rsid w:val="00950349"/>
    <w:rsid w:val="00953618"/>
    <w:rsid w:val="009617C0"/>
    <w:rsid w:val="00962D7F"/>
    <w:rsid w:val="0097430E"/>
    <w:rsid w:val="009B3A3D"/>
    <w:rsid w:val="009B4288"/>
    <w:rsid w:val="009B60D9"/>
    <w:rsid w:val="009B6A23"/>
    <w:rsid w:val="009B74A6"/>
    <w:rsid w:val="009C1DC0"/>
    <w:rsid w:val="009C2CBB"/>
    <w:rsid w:val="009C3D9B"/>
    <w:rsid w:val="009C784F"/>
    <w:rsid w:val="009D658D"/>
    <w:rsid w:val="00A10387"/>
    <w:rsid w:val="00A15D0E"/>
    <w:rsid w:val="00A4118B"/>
    <w:rsid w:val="00A44A24"/>
    <w:rsid w:val="00A45690"/>
    <w:rsid w:val="00A51097"/>
    <w:rsid w:val="00A51F4D"/>
    <w:rsid w:val="00A649C6"/>
    <w:rsid w:val="00A73075"/>
    <w:rsid w:val="00A76CEB"/>
    <w:rsid w:val="00A86B4A"/>
    <w:rsid w:val="00A916C9"/>
    <w:rsid w:val="00A92C11"/>
    <w:rsid w:val="00AA3F19"/>
    <w:rsid w:val="00AB1B40"/>
    <w:rsid w:val="00AC5DA1"/>
    <w:rsid w:val="00AC68F0"/>
    <w:rsid w:val="00AD023C"/>
    <w:rsid w:val="00AD71E3"/>
    <w:rsid w:val="00AE5B45"/>
    <w:rsid w:val="00AF06F8"/>
    <w:rsid w:val="00B05257"/>
    <w:rsid w:val="00B07C35"/>
    <w:rsid w:val="00B41838"/>
    <w:rsid w:val="00B50CF5"/>
    <w:rsid w:val="00B609A6"/>
    <w:rsid w:val="00B763B9"/>
    <w:rsid w:val="00B963B3"/>
    <w:rsid w:val="00BA5941"/>
    <w:rsid w:val="00BA75D0"/>
    <w:rsid w:val="00BB0936"/>
    <w:rsid w:val="00BB0C22"/>
    <w:rsid w:val="00BB1A67"/>
    <w:rsid w:val="00BC2B47"/>
    <w:rsid w:val="00BC3DFD"/>
    <w:rsid w:val="00BC526A"/>
    <w:rsid w:val="00BD37C1"/>
    <w:rsid w:val="00BF08A2"/>
    <w:rsid w:val="00C044DA"/>
    <w:rsid w:val="00C1045C"/>
    <w:rsid w:val="00C11185"/>
    <w:rsid w:val="00C2017C"/>
    <w:rsid w:val="00C2513F"/>
    <w:rsid w:val="00C25F34"/>
    <w:rsid w:val="00C35914"/>
    <w:rsid w:val="00C40851"/>
    <w:rsid w:val="00C425AC"/>
    <w:rsid w:val="00C43791"/>
    <w:rsid w:val="00C532A7"/>
    <w:rsid w:val="00C535AF"/>
    <w:rsid w:val="00C63A4E"/>
    <w:rsid w:val="00C76CF9"/>
    <w:rsid w:val="00C926F1"/>
    <w:rsid w:val="00C94DB1"/>
    <w:rsid w:val="00C97E71"/>
    <w:rsid w:val="00CA571A"/>
    <w:rsid w:val="00CA7F76"/>
    <w:rsid w:val="00CB4C88"/>
    <w:rsid w:val="00CB5E3D"/>
    <w:rsid w:val="00CD3B22"/>
    <w:rsid w:val="00CD412C"/>
    <w:rsid w:val="00CF5635"/>
    <w:rsid w:val="00CF5FC9"/>
    <w:rsid w:val="00D004C2"/>
    <w:rsid w:val="00D014C4"/>
    <w:rsid w:val="00D03245"/>
    <w:rsid w:val="00D04ECA"/>
    <w:rsid w:val="00D057BD"/>
    <w:rsid w:val="00D05F18"/>
    <w:rsid w:val="00D1270A"/>
    <w:rsid w:val="00D1427C"/>
    <w:rsid w:val="00D1506B"/>
    <w:rsid w:val="00D15666"/>
    <w:rsid w:val="00D173AA"/>
    <w:rsid w:val="00D34804"/>
    <w:rsid w:val="00D466A7"/>
    <w:rsid w:val="00D52EE7"/>
    <w:rsid w:val="00D71356"/>
    <w:rsid w:val="00D81745"/>
    <w:rsid w:val="00D87BFD"/>
    <w:rsid w:val="00D91035"/>
    <w:rsid w:val="00DA2A7D"/>
    <w:rsid w:val="00DA392F"/>
    <w:rsid w:val="00DC489C"/>
    <w:rsid w:val="00DC6C39"/>
    <w:rsid w:val="00DE50E7"/>
    <w:rsid w:val="00DE52A1"/>
    <w:rsid w:val="00DF1EBC"/>
    <w:rsid w:val="00DF56A3"/>
    <w:rsid w:val="00E02A73"/>
    <w:rsid w:val="00E10E78"/>
    <w:rsid w:val="00E20532"/>
    <w:rsid w:val="00E303B4"/>
    <w:rsid w:val="00E3114C"/>
    <w:rsid w:val="00E3234D"/>
    <w:rsid w:val="00E33FA1"/>
    <w:rsid w:val="00E363BA"/>
    <w:rsid w:val="00E46B4F"/>
    <w:rsid w:val="00E71B45"/>
    <w:rsid w:val="00E9211E"/>
    <w:rsid w:val="00E95D83"/>
    <w:rsid w:val="00EA040F"/>
    <w:rsid w:val="00EB7CE0"/>
    <w:rsid w:val="00EC3FD4"/>
    <w:rsid w:val="00ED2269"/>
    <w:rsid w:val="00ED5464"/>
    <w:rsid w:val="00F15982"/>
    <w:rsid w:val="00F36165"/>
    <w:rsid w:val="00F3710D"/>
    <w:rsid w:val="00F56E7B"/>
    <w:rsid w:val="00F571ED"/>
    <w:rsid w:val="00F72DD2"/>
    <w:rsid w:val="00F80690"/>
    <w:rsid w:val="00F840D4"/>
    <w:rsid w:val="00F92E8D"/>
    <w:rsid w:val="00F92FED"/>
    <w:rsid w:val="00FB2A32"/>
    <w:rsid w:val="00FB5D8B"/>
    <w:rsid w:val="00FC40CB"/>
    <w:rsid w:val="00FD2A65"/>
    <w:rsid w:val="00FE2C06"/>
    <w:rsid w:val="00FE49FC"/>
    <w:rsid w:val="00FE5B2E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B4250"/>
  <w15:docId w15:val="{F032CBA0-3DFB-4099-9063-5E28B825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4B2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92"/>
      <w:ind w:left="126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7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uiPriority w:val="39"/>
    <w:qFormat/>
    <w:pPr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uiPriority w:val="39"/>
    <w:qFormat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uiPriority w:val="39"/>
    <w:qFormat/>
    <w:pPr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uiPriority w:val="39"/>
    <w:qFormat/>
    <w:pPr>
      <w:ind w:left="880"/>
    </w:pPr>
    <w:rPr>
      <w:rFonts w:asciiTheme="minorHAnsi" w:hAnsiTheme="minorHAnsi"/>
      <w:sz w:val="18"/>
      <w:szCs w:val="1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"/>
      <w:ind w:left="681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401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doSumrio">
    <w:name w:val="TOC Heading"/>
    <w:basedOn w:val="Ttulo1"/>
    <w:next w:val="Normal"/>
    <w:uiPriority w:val="39"/>
    <w:unhideWhenUsed/>
    <w:qFormat/>
    <w:rsid w:val="00A86B4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86B4A"/>
    <w:pPr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86B4A"/>
    <w:pPr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86B4A"/>
    <w:pPr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86B4A"/>
    <w:pPr>
      <w:ind w:left="1760"/>
    </w:pPr>
    <w:rPr>
      <w:rFonts w:asciiTheme="minorHAnsi" w:hAnsi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86B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6B4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86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B4A"/>
    <w:rPr>
      <w:rFonts w:ascii="Arial MT" w:eastAsia="Arial MT" w:hAnsi="Arial MT" w:cs="Arial MT"/>
      <w:lang w:val="pt-PT"/>
    </w:rPr>
  </w:style>
  <w:style w:type="character" w:styleId="Nmerodepgina">
    <w:name w:val="page number"/>
    <w:basedOn w:val="Fontepargpadro"/>
    <w:uiPriority w:val="99"/>
    <w:unhideWhenUsed/>
    <w:rsid w:val="00A86B4A"/>
  </w:style>
  <w:style w:type="character" w:styleId="Hyperlink">
    <w:name w:val="Hyperlink"/>
    <w:basedOn w:val="Fontepargpadro"/>
    <w:uiPriority w:val="99"/>
    <w:unhideWhenUsed/>
    <w:rsid w:val="00E10E7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A571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74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8.jpeg"/><Relationship Id="rId42" Type="http://schemas.openxmlformats.org/officeDocument/2006/relationships/image" Target="media/image26.png"/><Relationship Id="rId47" Type="http://schemas.openxmlformats.org/officeDocument/2006/relationships/image" Target="media/image29.jpeg"/><Relationship Id="rId63" Type="http://schemas.openxmlformats.org/officeDocument/2006/relationships/image" Target="media/image48.jpeg"/><Relationship Id="rId68" Type="http://schemas.openxmlformats.org/officeDocument/2006/relationships/image" Target="media/image45.jpeg"/><Relationship Id="rId84" Type="http://schemas.openxmlformats.org/officeDocument/2006/relationships/image" Target="media/image60.jpeg"/><Relationship Id="rId89" Type="http://schemas.openxmlformats.org/officeDocument/2006/relationships/hyperlink" Target="mailto:Robrafa72@gmail.com" TargetMode="External"/><Relationship Id="rId16" Type="http://schemas.openxmlformats.org/officeDocument/2006/relationships/image" Target="media/image4.jpeg"/><Relationship Id="rId11" Type="http://schemas.openxmlformats.org/officeDocument/2006/relationships/header" Target="header2.xml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53" Type="http://schemas.openxmlformats.org/officeDocument/2006/relationships/image" Target="media/image350.jpeg"/><Relationship Id="rId58" Type="http://schemas.openxmlformats.org/officeDocument/2006/relationships/image" Target="media/image36.jpeg"/><Relationship Id="rId74" Type="http://schemas.openxmlformats.org/officeDocument/2006/relationships/image" Target="media/image51.png"/><Relationship Id="rId79" Type="http://schemas.openxmlformats.org/officeDocument/2006/relationships/image" Target="media/image55.jpeg"/><Relationship Id="rId5" Type="http://schemas.openxmlformats.org/officeDocument/2006/relationships/webSettings" Target="webSettings.xml"/><Relationship Id="rId90" Type="http://schemas.openxmlformats.org/officeDocument/2006/relationships/hyperlink" Target="https://prefeitura.pbh.gov.br/sites/default/files/estrutura-de-governo/saude/manual-acs-3-9-2019.pdf" TargetMode="External"/><Relationship Id="rId95" Type="http://schemas.openxmlformats.org/officeDocument/2006/relationships/image" Target="media/image67.png"/><Relationship Id="rId22" Type="http://schemas.openxmlformats.org/officeDocument/2006/relationships/image" Target="media/image9.png"/><Relationship Id="rId27" Type="http://schemas.openxmlformats.org/officeDocument/2006/relationships/hyperlink" Target="https://acesso-egestoraps.saude.gov.br/login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3.jpeg"/><Relationship Id="rId64" Type="http://schemas.openxmlformats.org/officeDocument/2006/relationships/image" Target="media/image43.jpeg"/><Relationship Id="rId69" Type="http://schemas.openxmlformats.org/officeDocument/2006/relationships/image" Target="media/image46.jpeg"/><Relationship Id="rId80" Type="http://schemas.openxmlformats.org/officeDocument/2006/relationships/image" Target="media/image56.jpeg"/><Relationship Id="rId85" Type="http://schemas.openxmlformats.org/officeDocument/2006/relationships/image" Target="media/image61.jpeg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52.jpeg"/><Relationship Id="rId20" Type="http://schemas.openxmlformats.org/officeDocument/2006/relationships/image" Target="media/image7.jpeg"/><Relationship Id="rId41" Type="http://schemas.openxmlformats.org/officeDocument/2006/relationships/image" Target="media/image25.jpeg"/><Relationship Id="rId54" Type="http://schemas.openxmlformats.org/officeDocument/2006/relationships/image" Target="media/image32.jpeg"/><Relationship Id="rId62" Type="http://schemas.openxmlformats.org/officeDocument/2006/relationships/image" Target="media/image42.jpeg"/><Relationship Id="rId70" Type="http://schemas.openxmlformats.org/officeDocument/2006/relationships/image" Target="media/image47.jpeg"/><Relationship Id="rId75" Type="http://schemas.openxmlformats.org/officeDocument/2006/relationships/hyperlink" Target="http://www.sisloglab.aids.gov.br/" TargetMode="External"/><Relationship Id="rId83" Type="http://schemas.openxmlformats.org/officeDocument/2006/relationships/image" Target="media/image59.jpeg"/><Relationship Id="rId88" Type="http://schemas.openxmlformats.org/officeDocument/2006/relationships/hyperlink" Target="http://www.saude.mg.gov.br/index.php?option=com_gmg&amp;controller=document&amp;id" TargetMode="External"/><Relationship Id="rId91" Type="http://schemas.openxmlformats.org/officeDocument/2006/relationships/hyperlink" Target="https://prefeitura.pbh.gov.br/sites/default/files/estrutura-de-governo/saude/manual-acs-3-9-2019.pdf" TargetMode="External"/><Relationship Id="rId96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image" Target="media/image39.jpeg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1.jpeg"/><Relationship Id="rId60" Type="http://schemas.openxmlformats.org/officeDocument/2006/relationships/image" Target="media/image38.jpeg"/><Relationship Id="rId65" Type="http://schemas.openxmlformats.org/officeDocument/2006/relationships/image" Target="media/image50.jpeg"/><Relationship Id="rId73" Type="http://schemas.openxmlformats.org/officeDocument/2006/relationships/image" Target="media/image50.png"/><Relationship Id="rId78" Type="http://schemas.openxmlformats.org/officeDocument/2006/relationships/image" Target="media/image54.jpeg"/><Relationship Id="rId81" Type="http://schemas.openxmlformats.org/officeDocument/2006/relationships/image" Target="media/image57.jpeg"/><Relationship Id="rId86" Type="http://schemas.openxmlformats.org/officeDocument/2006/relationships/hyperlink" Target="http://www.in.gov.br/autenticidade.html" TargetMode="External"/><Relationship Id="rId94" Type="http://schemas.openxmlformats.org/officeDocument/2006/relationships/image" Target="media/image66.jpeg"/><Relationship Id="rId99" Type="http://schemas.openxmlformats.org/officeDocument/2006/relationships/image" Target="media/image68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3.jpeg"/><Relationship Id="rId34" Type="http://schemas.openxmlformats.org/officeDocument/2006/relationships/image" Target="media/image19.png"/><Relationship Id="rId50" Type="http://schemas.openxmlformats.org/officeDocument/2006/relationships/image" Target="media/image30.png"/><Relationship Id="rId55" Type="http://schemas.openxmlformats.org/officeDocument/2006/relationships/image" Target="media/image37.jpeg"/><Relationship Id="rId76" Type="http://schemas.openxmlformats.org/officeDocument/2006/relationships/hyperlink" Target="http://www.sisloglab.aids.gov.br/" TargetMode="External"/><Relationship Id="rId97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00.png"/><Relationship Id="rId40" Type="http://schemas.openxmlformats.org/officeDocument/2006/relationships/image" Target="media/image24.png"/><Relationship Id="rId45" Type="http://schemas.openxmlformats.org/officeDocument/2006/relationships/image" Target="media/image28.jpeg"/><Relationship Id="rId66" Type="http://schemas.openxmlformats.org/officeDocument/2006/relationships/image" Target="media/image44.jpeg"/><Relationship Id="rId87" Type="http://schemas.openxmlformats.org/officeDocument/2006/relationships/hyperlink" Target="http://www.cofen.gov.br/resolucao-cofen-no-690-2022_96063.html" TargetMode="External"/><Relationship Id="rId61" Type="http://schemas.openxmlformats.org/officeDocument/2006/relationships/image" Target="media/image40.jpeg"/><Relationship Id="rId82" Type="http://schemas.openxmlformats.org/officeDocument/2006/relationships/image" Target="media/image58.jpeg"/><Relationship Id="rId19" Type="http://schemas.openxmlformats.org/officeDocument/2006/relationships/image" Target="media/image6.jpeg"/><Relationship Id="rId14" Type="http://schemas.openxmlformats.org/officeDocument/2006/relationships/header" Target="header3.xm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56" Type="http://schemas.openxmlformats.org/officeDocument/2006/relationships/image" Target="media/image35.jpeg"/><Relationship Id="rId77" Type="http://schemas.openxmlformats.org/officeDocument/2006/relationships/image" Target="media/image53.jpe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49.png"/><Relationship Id="rId93" Type="http://schemas.openxmlformats.org/officeDocument/2006/relationships/image" Target="media/image63.png"/><Relationship Id="rId98" Type="http://schemas.openxmlformats.org/officeDocument/2006/relationships/image" Target="media/image67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9103-5700-42E3-9A33-9F0EC089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24</Words>
  <Characters>373273</Characters>
  <Application>Microsoft Office Word</Application>
  <DocSecurity>0</DocSecurity>
  <Lines>3110</Lines>
  <Paragraphs>8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3</cp:revision>
  <cp:lastPrinted>2024-01-22T16:30:00Z</cp:lastPrinted>
  <dcterms:created xsi:type="dcterms:W3CDTF">2025-11-18T18:52:00Z</dcterms:created>
  <dcterms:modified xsi:type="dcterms:W3CDTF">2025-11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6T00:00:00Z</vt:filetime>
  </property>
</Properties>
</file>